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E0F52" w14:textId="77777777" w:rsidR="000F2B6B" w:rsidRPr="00ED2539" w:rsidRDefault="00ED2539" w:rsidP="0032247E">
      <w:pPr>
        <w:pStyle w:val="Titolo1"/>
        <w:jc w:val="center"/>
        <w:rPr>
          <w:rFonts w:ascii="Arial" w:hAnsi="Arial"/>
          <w:bCs/>
          <w:color w:val="000000"/>
          <w:sz w:val="40"/>
        </w:rPr>
      </w:pPr>
      <w:bookmarkStart w:id="0" w:name="_Toc62159294"/>
      <w:r w:rsidRPr="00ED2539">
        <w:rPr>
          <w:rFonts w:ascii="Arial" w:hAnsi="Arial" w:cs="Arial"/>
          <w:sz w:val="40"/>
        </w:rPr>
        <w:t>SACRA SCRITTURA</w:t>
      </w:r>
      <w:bookmarkEnd w:id="0"/>
    </w:p>
    <w:p w14:paraId="2AAE7CEE" w14:textId="77777777" w:rsidR="000F2B6B" w:rsidRPr="004D4C8A" w:rsidRDefault="000F2B6B" w:rsidP="000F2B6B">
      <w:pPr>
        <w:pStyle w:val="Titolo1"/>
        <w:jc w:val="center"/>
        <w:rPr>
          <w:rFonts w:ascii="Arial" w:hAnsi="Arial"/>
          <w:bCs/>
          <w:color w:val="000000"/>
          <w:sz w:val="40"/>
        </w:rPr>
      </w:pPr>
      <w:bookmarkStart w:id="1" w:name="_Toc288558784"/>
      <w:bookmarkStart w:id="2" w:name="_Toc291783126"/>
      <w:bookmarkStart w:id="3" w:name="_Toc298427455"/>
      <w:bookmarkStart w:id="4" w:name="_Toc311519247"/>
      <w:bookmarkStart w:id="5" w:name="_Toc62159295"/>
      <w:r w:rsidRPr="004D4C8A">
        <w:rPr>
          <w:rFonts w:ascii="Arial" w:hAnsi="Arial"/>
          <w:bCs/>
          <w:color w:val="000000"/>
          <w:sz w:val="40"/>
        </w:rPr>
        <w:t>CATECHESI</w:t>
      </w:r>
      <w:bookmarkEnd w:id="1"/>
      <w:bookmarkEnd w:id="2"/>
      <w:bookmarkEnd w:id="3"/>
      <w:bookmarkEnd w:id="4"/>
      <w:bookmarkEnd w:id="5"/>
    </w:p>
    <w:p w14:paraId="02FB7C86" w14:textId="77777777" w:rsidR="000F2B6B" w:rsidRPr="001F324F" w:rsidRDefault="000F2B6B" w:rsidP="000F2B6B"/>
    <w:p w14:paraId="04E4D94B" w14:textId="77777777" w:rsidR="000F2B6B" w:rsidRPr="001F324F" w:rsidRDefault="000F2B6B" w:rsidP="000F2B6B"/>
    <w:p w14:paraId="5A70BB58" w14:textId="77777777" w:rsidR="000F2B6B" w:rsidRPr="001F324F" w:rsidRDefault="000F2B6B" w:rsidP="000F2B6B"/>
    <w:p w14:paraId="31D014C9" w14:textId="77777777" w:rsidR="000F2B6B" w:rsidRPr="001F324F" w:rsidRDefault="000F2B6B" w:rsidP="000F2B6B"/>
    <w:p w14:paraId="16BA3299" w14:textId="77777777" w:rsidR="000F2B6B" w:rsidRPr="001F324F" w:rsidRDefault="000F2B6B" w:rsidP="000F2B6B"/>
    <w:p w14:paraId="0033C751" w14:textId="77777777" w:rsidR="000F2B6B" w:rsidRPr="001F324F" w:rsidRDefault="000F2B6B" w:rsidP="000F2B6B"/>
    <w:p w14:paraId="5D721696" w14:textId="77777777" w:rsidR="000F2B6B" w:rsidRPr="001F324F" w:rsidRDefault="000F2B6B" w:rsidP="000F2B6B"/>
    <w:p w14:paraId="7CD9601E" w14:textId="77777777" w:rsidR="000F2B6B" w:rsidRPr="001F324F" w:rsidRDefault="000F2B6B" w:rsidP="000F2B6B"/>
    <w:p w14:paraId="3A494F24" w14:textId="77777777" w:rsidR="000F2B6B" w:rsidRPr="001F324F" w:rsidRDefault="000F2B6B" w:rsidP="000F2B6B"/>
    <w:p w14:paraId="296DF5D1" w14:textId="77777777" w:rsidR="000F2B6B" w:rsidRPr="001F324F" w:rsidRDefault="000F2B6B" w:rsidP="000F2B6B"/>
    <w:p w14:paraId="7A7C0F51" w14:textId="77777777" w:rsidR="000F2B6B" w:rsidRPr="001F324F" w:rsidRDefault="000F2B6B" w:rsidP="000F2B6B"/>
    <w:p w14:paraId="04647FB4" w14:textId="77777777" w:rsidR="000F2B6B" w:rsidRPr="001F324F" w:rsidRDefault="000F2B6B" w:rsidP="000F2B6B"/>
    <w:p w14:paraId="1E83D7D0" w14:textId="77777777" w:rsidR="000F2B6B" w:rsidRPr="001F324F" w:rsidRDefault="000F2B6B" w:rsidP="000F2B6B"/>
    <w:p w14:paraId="42FAFB9D" w14:textId="77777777" w:rsidR="000F2B6B" w:rsidRPr="001F324F" w:rsidRDefault="000F2B6B" w:rsidP="000F2B6B"/>
    <w:p w14:paraId="31938097" w14:textId="77777777" w:rsidR="000F2B6B" w:rsidRPr="001F324F" w:rsidRDefault="000F2B6B" w:rsidP="000F2B6B"/>
    <w:p w14:paraId="02B8F06F" w14:textId="77777777" w:rsidR="000F2B6B" w:rsidRPr="001F324F" w:rsidRDefault="000F2B6B" w:rsidP="000F2B6B"/>
    <w:p w14:paraId="0BEC820F" w14:textId="77777777" w:rsidR="000F2B6B" w:rsidRPr="001F324F" w:rsidRDefault="000F2B6B" w:rsidP="000F2B6B"/>
    <w:p w14:paraId="0B46219E" w14:textId="77777777" w:rsidR="000F2B6B" w:rsidRPr="001F324F" w:rsidRDefault="000F2B6B" w:rsidP="000F2B6B"/>
    <w:p w14:paraId="1C845C4B" w14:textId="77777777" w:rsidR="000F2B6B" w:rsidRPr="001F324F" w:rsidRDefault="000F2B6B" w:rsidP="000F2B6B"/>
    <w:p w14:paraId="1CD572C8" w14:textId="77777777" w:rsidR="000F2B6B" w:rsidRPr="001F324F" w:rsidRDefault="000F2B6B" w:rsidP="000F2B6B"/>
    <w:p w14:paraId="43A124D1" w14:textId="77777777" w:rsidR="000F2B6B" w:rsidRDefault="00754276" w:rsidP="000F2B6B">
      <w:pPr>
        <w:pStyle w:val="Titolo1"/>
        <w:jc w:val="center"/>
        <w:rPr>
          <w:rFonts w:ascii="Arial" w:hAnsi="Arial"/>
          <w:bCs/>
          <w:color w:val="000000"/>
          <w:sz w:val="40"/>
        </w:rPr>
      </w:pPr>
      <w:bookmarkStart w:id="6" w:name="_Toc62159296"/>
      <w:r>
        <w:rPr>
          <w:rFonts w:ascii="Arial" w:hAnsi="Arial"/>
          <w:bCs/>
          <w:color w:val="000000"/>
          <w:sz w:val="40"/>
        </w:rPr>
        <w:t xml:space="preserve">LIBRO </w:t>
      </w:r>
      <w:r w:rsidR="00F23DE5">
        <w:rPr>
          <w:rFonts w:ascii="Arial" w:hAnsi="Arial"/>
          <w:bCs/>
          <w:color w:val="000000"/>
          <w:sz w:val="40"/>
        </w:rPr>
        <w:t>DEL SIRACIDE</w:t>
      </w:r>
      <w:bookmarkEnd w:id="6"/>
    </w:p>
    <w:p w14:paraId="180E4EAE" w14:textId="77777777" w:rsidR="000F2B6B" w:rsidRPr="004D4C8A" w:rsidRDefault="000F2B6B" w:rsidP="000F2B6B">
      <w:pPr>
        <w:pStyle w:val="Titolo1"/>
        <w:jc w:val="center"/>
        <w:rPr>
          <w:rFonts w:ascii="Arial" w:hAnsi="Arial"/>
          <w:bCs/>
          <w:color w:val="000000"/>
          <w:sz w:val="40"/>
        </w:rPr>
      </w:pPr>
      <w:bookmarkStart w:id="7" w:name="_Toc288558786"/>
      <w:bookmarkStart w:id="8" w:name="_Toc291783128"/>
      <w:bookmarkStart w:id="9" w:name="_Toc298427457"/>
      <w:bookmarkStart w:id="10" w:name="_Toc311519249"/>
      <w:bookmarkStart w:id="11" w:name="_Toc62159297"/>
      <w:r w:rsidRPr="004D4C8A">
        <w:rPr>
          <w:rFonts w:ascii="Arial" w:hAnsi="Arial"/>
          <w:bCs/>
          <w:color w:val="000000"/>
          <w:sz w:val="40"/>
        </w:rPr>
        <w:t>Commento teologico</w:t>
      </w:r>
      <w:bookmarkEnd w:id="7"/>
      <w:bookmarkEnd w:id="8"/>
      <w:bookmarkEnd w:id="9"/>
      <w:bookmarkEnd w:id="10"/>
      <w:bookmarkEnd w:id="11"/>
    </w:p>
    <w:p w14:paraId="77ED1A23" w14:textId="77777777" w:rsidR="00AC1ED7" w:rsidRPr="00373CD2" w:rsidRDefault="00AC1ED7" w:rsidP="00AC1ED7">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b/>
          <w:bCs/>
          <w:color w:val="000000"/>
          <w:sz w:val="40"/>
        </w:rPr>
      </w:pPr>
      <w:bookmarkStart w:id="12" w:name="_Toc288558787"/>
      <w:bookmarkStart w:id="13" w:name="_Toc291783129"/>
      <w:bookmarkStart w:id="14" w:name="_Toc298427458"/>
      <w:bookmarkStart w:id="15" w:name="_Toc311379249"/>
      <w:bookmarkStart w:id="16" w:name="_Toc313642153"/>
      <w:bookmarkStart w:id="17" w:name="_Toc62159298"/>
      <w:r w:rsidRPr="00373CD2">
        <w:rPr>
          <w:rFonts w:ascii="Arial" w:hAnsi="Arial"/>
          <w:b/>
          <w:bCs/>
          <w:color w:val="000000"/>
          <w:sz w:val="40"/>
        </w:rPr>
        <w:t xml:space="preserve">Volume </w:t>
      </w:r>
      <w:bookmarkEnd w:id="12"/>
      <w:bookmarkEnd w:id="13"/>
      <w:r>
        <w:rPr>
          <w:rFonts w:ascii="Arial" w:hAnsi="Arial"/>
          <w:b/>
          <w:bCs/>
          <w:color w:val="000000"/>
          <w:sz w:val="40"/>
        </w:rPr>
        <w:t xml:space="preserve">Primo </w:t>
      </w:r>
      <w:r w:rsidRPr="00373CD2">
        <w:rPr>
          <w:rFonts w:ascii="Arial" w:hAnsi="Arial"/>
          <w:b/>
          <w:bCs/>
          <w:color w:val="000000"/>
          <w:sz w:val="40"/>
        </w:rPr>
        <w:t xml:space="preserve">(cc. </w:t>
      </w:r>
      <w:r>
        <w:rPr>
          <w:rFonts w:ascii="Arial" w:hAnsi="Arial"/>
          <w:b/>
          <w:bCs/>
          <w:color w:val="000000"/>
          <w:sz w:val="40"/>
        </w:rPr>
        <w:t>1</w:t>
      </w:r>
      <w:r w:rsidRPr="00373CD2">
        <w:rPr>
          <w:rFonts w:ascii="Arial" w:hAnsi="Arial"/>
          <w:b/>
          <w:bCs/>
          <w:color w:val="000000"/>
          <w:sz w:val="40"/>
        </w:rPr>
        <w:t xml:space="preserve"> – </w:t>
      </w:r>
      <w:r>
        <w:rPr>
          <w:rFonts w:ascii="Arial" w:hAnsi="Arial"/>
          <w:b/>
          <w:bCs/>
          <w:color w:val="000000"/>
          <w:sz w:val="40"/>
        </w:rPr>
        <w:t>24</w:t>
      </w:r>
      <w:r w:rsidRPr="00373CD2">
        <w:rPr>
          <w:rFonts w:ascii="Arial" w:hAnsi="Arial"/>
          <w:b/>
          <w:bCs/>
          <w:color w:val="000000"/>
          <w:sz w:val="40"/>
        </w:rPr>
        <w:t>)</w:t>
      </w:r>
      <w:bookmarkEnd w:id="14"/>
      <w:bookmarkEnd w:id="15"/>
      <w:bookmarkEnd w:id="16"/>
      <w:bookmarkEnd w:id="17"/>
    </w:p>
    <w:p w14:paraId="5E10A201" w14:textId="77777777" w:rsidR="00AC1ED7" w:rsidRPr="001F324F" w:rsidRDefault="00AC1ED7" w:rsidP="00AC1ED7"/>
    <w:p w14:paraId="3F23F2C7" w14:textId="77777777" w:rsidR="000F2B6B" w:rsidRPr="001F324F" w:rsidRDefault="000F2B6B" w:rsidP="000F2B6B"/>
    <w:p w14:paraId="6125A424" w14:textId="77777777" w:rsidR="000F2B6B" w:rsidRPr="001F324F" w:rsidRDefault="000F2B6B" w:rsidP="000F2B6B"/>
    <w:p w14:paraId="7C16EFD6" w14:textId="77777777" w:rsidR="000F2B6B" w:rsidRPr="001F324F" w:rsidRDefault="000F2B6B" w:rsidP="000F2B6B"/>
    <w:p w14:paraId="16FBE120" w14:textId="77777777" w:rsidR="000F2B6B" w:rsidRPr="001F324F" w:rsidRDefault="000F2B6B" w:rsidP="000F2B6B"/>
    <w:p w14:paraId="57F8502E" w14:textId="77777777" w:rsidR="000F2B6B" w:rsidRPr="001F324F" w:rsidRDefault="000F2B6B" w:rsidP="000F2B6B"/>
    <w:p w14:paraId="6C28E075" w14:textId="77777777" w:rsidR="000F2B6B" w:rsidRPr="001F324F" w:rsidRDefault="000F2B6B" w:rsidP="000F2B6B"/>
    <w:p w14:paraId="7737C9FC" w14:textId="77777777" w:rsidR="000F2B6B" w:rsidRPr="001F324F" w:rsidRDefault="000F2B6B" w:rsidP="000F2B6B"/>
    <w:p w14:paraId="324CAE87" w14:textId="77777777" w:rsidR="000F2B6B" w:rsidRPr="001F324F" w:rsidRDefault="000F2B6B" w:rsidP="000F2B6B"/>
    <w:p w14:paraId="42D02CC3" w14:textId="77777777" w:rsidR="000F2B6B" w:rsidRPr="001F324F" w:rsidRDefault="000F2B6B" w:rsidP="000F2B6B"/>
    <w:p w14:paraId="475205C3" w14:textId="77777777" w:rsidR="000F2B6B" w:rsidRPr="001F324F" w:rsidRDefault="000F2B6B" w:rsidP="000F2B6B"/>
    <w:p w14:paraId="30B3EA46" w14:textId="77777777" w:rsidR="000F2B6B" w:rsidRPr="001F324F" w:rsidRDefault="000F2B6B" w:rsidP="000F2B6B"/>
    <w:p w14:paraId="012F5082" w14:textId="77777777" w:rsidR="000F2B6B" w:rsidRPr="001F324F" w:rsidRDefault="000F2B6B" w:rsidP="000F2B6B"/>
    <w:p w14:paraId="0F302CDF" w14:textId="77777777" w:rsidR="000F2B6B" w:rsidRPr="001F324F" w:rsidRDefault="000F2B6B" w:rsidP="000F2B6B"/>
    <w:p w14:paraId="46362FD8" w14:textId="77777777" w:rsidR="000F2B6B" w:rsidRPr="001F324F" w:rsidRDefault="000F2B6B" w:rsidP="000F2B6B"/>
    <w:p w14:paraId="27D645BA" w14:textId="77777777" w:rsidR="000F2B6B" w:rsidRPr="001F324F" w:rsidRDefault="000F2B6B" w:rsidP="000F2B6B"/>
    <w:p w14:paraId="623DC10B" w14:textId="77777777" w:rsidR="000F2B6B" w:rsidRPr="001F324F" w:rsidRDefault="000F2B6B" w:rsidP="000F2B6B"/>
    <w:p w14:paraId="76239FFB" w14:textId="77777777" w:rsidR="000F2B6B" w:rsidRPr="001F324F" w:rsidRDefault="000F2B6B" w:rsidP="000F2B6B"/>
    <w:p w14:paraId="4FBD49FB" w14:textId="77777777" w:rsidR="000F2B6B" w:rsidRPr="001F324F" w:rsidRDefault="000F2B6B" w:rsidP="000F2B6B"/>
    <w:p w14:paraId="2BCC0E4F" w14:textId="77777777" w:rsidR="000F2B6B" w:rsidRPr="001F324F" w:rsidRDefault="000F2B6B" w:rsidP="000F2B6B"/>
    <w:p w14:paraId="4E4DA44C" w14:textId="77777777" w:rsidR="000F2B6B" w:rsidRPr="001F324F" w:rsidRDefault="000F2B6B" w:rsidP="000F2B6B"/>
    <w:p w14:paraId="13A4C8E9" w14:textId="77777777" w:rsidR="000F2B6B" w:rsidRPr="001F324F" w:rsidRDefault="000F2B6B" w:rsidP="000F2B6B"/>
    <w:p w14:paraId="33BC4932" w14:textId="77777777" w:rsidR="000F2B6B" w:rsidRPr="001F324F" w:rsidRDefault="000F2B6B" w:rsidP="000F2B6B"/>
    <w:p w14:paraId="5950BFA1" w14:textId="77777777" w:rsidR="00D46A25" w:rsidRDefault="00D46A25" w:rsidP="000F2B6B">
      <w:pPr>
        <w:pStyle w:val="Titolo1"/>
        <w:jc w:val="center"/>
        <w:rPr>
          <w:rFonts w:ascii="Arial" w:hAnsi="Arial"/>
          <w:bCs/>
          <w:color w:val="000000"/>
          <w:sz w:val="40"/>
        </w:rPr>
      </w:pPr>
      <w:bookmarkStart w:id="18" w:name="_Toc288558788"/>
      <w:bookmarkStart w:id="19" w:name="_Toc291783130"/>
      <w:bookmarkStart w:id="20" w:name="_Toc298427459"/>
      <w:bookmarkStart w:id="21" w:name="_Toc311519250"/>
    </w:p>
    <w:p w14:paraId="09D473BC" w14:textId="77777777" w:rsidR="000F2B6B" w:rsidRDefault="000F2B6B" w:rsidP="000F2B6B">
      <w:pPr>
        <w:pStyle w:val="Titolo1"/>
        <w:jc w:val="center"/>
        <w:rPr>
          <w:rFonts w:ascii="Arial" w:hAnsi="Arial"/>
          <w:bCs/>
          <w:color w:val="000000"/>
          <w:sz w:val="40"/>
        </w:rPr>
      </w:pPr>
      <w:bookmarkStart w:id="22" w:name="_Toc62159299"/>
      <w:r w:rsidRPr="004D4C8A">
        <w:rPr>
          <w:rFonts w:ascii="Arial" w:hAnsi="Arial"/>
          <w:bCs/>
          <w:color w:val="000000"/>
          <w:sz w:val="40"/>
        </w:rPr>
        <w:t>CATANZARO 201</w:t>
      </w:r>
      <w:bookmarkEnd w:id="18"/>
      <w:bookmarkEnd w:id="19"/>
      <w:bookmarkEnd w:id="20"/>
      <w:bookmarkEnd w:id="21"/>
      <w:r w:rsidR="00D46A25">
        <w:rPr>
          <w:rFonts w:ascii="Arial" w:hAnsi="Arial"/>
          <w:bCs/>
          <w:color w:val="000000"/>
          <w:sz w:val="40"/>
        </w:rPr>
        <w:t>5</w:t>
      </w:r>
      <w:bookmarkEnd w:id="22"/>
    </w:p>
    <w:p w14:paraId="3668AA85" w14:textId="77777777" w:rsidR="006A7835" w:rsidRDefault="006A7835" w:rsidP="006A7835"/>
    <w:p w14:paraId="68628522" w14:textId="77777777" w:rsidR="006A7835" w:rsidRDefault="006A7835" w:rsidP="006A7835">
      <w:pPr>
        <w:pStyle w:val="Corpotesto"/>
        <w:jc w:val="right"/>
        <w:sectPr w:rsidR="006A7835" w:rsidSect="006A7835">
          <w:headerReference w:type="default" r:id="rId8"/>
          <w:type w:val="nextColumn"/>
          <w:pgSz w:w="11906" w:h="16838"/>
          <w:pgMar w:top="1701" w:right="1701" w:bottom="1701" w:left="1701" w:header="567" w:footer="567" w:gutter="0"/>
          <w:cols w:space="708"/>
          <w:titlePg/>
          <w:docGrid w:linePitch="360"/>
        </w:sectPr>
      </w:pPr>
      <w:bookmarkStart w:id="23" w:name="_Toc291783131"/>
      <w:bookmarkStart w:id="24" w:name="_Toc298427882"/>
      <w:bookmarkStart w:id="25" w:name="_Toc298444578"/>
      <w:bookmarkStart w:id="26" w:name="_Toc311519251"/>
    </w:p>
    <w:p w14:paraId="269A5ADF" w14:textId="77777777" w:rsidR="00284DFA" w:rsidRDefault="00284DFA" w:rsidP="006A7835">
      <w:pPr>
        <w:rPr>
          <w:rFonts w:ascii="Arial" w:hAnsi="Arial"/>
          <w:bCs/>
          <w:iCs/>
          <w:color w:val="000000"/>
          <w:sz w:val="40"/>
        </w:rPr>
        <w:sectPr w:rsidR="00284DFA" w:rsidSect="000F2B6B">
          <w:headerReference w:type="default" r:id="rId9"/>
          <w:footerReference w:type="default" r:id="rId10"/>
          <w:footerReference w:type="first" r:id="rId11"/>
          <w:type w:val="nextColumn"/>
          <w:pgSz w:w="11906" w:h="16838"/>
          <w:pgMar w:top="1701" w:right="1701" w:bottom="1701" w:left="1701" w:header="567" w:footer="567" w:gutter="0"/>
          <w:cols w:space="708"/>
          <w:titlePg/>
          <w:docGrid w:linePitch="360"/>
        </w:sectPr>
      </w:pPr>
    </w:p>
    <w:p w14:paraId="0A9CD79C" w14:textId="77777777" w:rsidR="006A7835" w:rsidRPr="002E788A" w:rsidRDefault="006A7835" w:rsidP="006A7835">
      <w:pPr>
        <w:pStyle w:val="Titolo1"/>
        <w:jc w:val="center"/>
        <w:rPr>
          <w:rFonts w:ascii="Arial" w:hAnsi="Arial"/>
          <w:bCs/>
          <w:iCs/>
          <w:color w:val="000000"/>
          <w:sz w:val="40"/>
        </w:rPr>
      </w:pPr>
      <w:bookmarkStart w:id="27" w:name="_Toc419881002"/>
      <w:bookmarkStart w:id="28" w:name="_Toc62159300"/>
      <w:bookmarkEnd w:id="23"/>
      <w:bookmarkEnd w:id="24"/>
      <w:bookmarkEnd w:id="25"/>
      <w:bookmarkEnd w:id="26"/>
      <w:r>
        <w:rPr>
          <w:rFonts w:ascii="Arial" w:hAnsi="Arial"/>
          <w:bCs/>
          <w:iCs/>
          <w:color w:val="000000"/>
          <w:sz w:val="40"/>
        </w:rPr>
        <w:lastRenderedPageBreak/>
        <w:t>P</w:t>
      </w:r>
      <w:r w:rsidRPr="002E788A">
        <w:rPr>
          <w:rFonts w:ascii="Arial" w:hAnsi="Arial"/>
          <w:bCs/>
          <w:iCs/>
          <w:color w:val="000000"/>
          <w:sz w:val="40"/>
        </w:rPr>
        <w:t>RESENTAZI</w:t>
      </w:r>
      <w:r>
        <w:rPr>
          <w:rFonts w:ascii="Arial" w:hAnsi="Arial"/>
          <w:bCs/>
          <w:iCs/>
          <w:color w:val="000000"/>
          <w:sz w:val="40"/>
        </w:rPr>
        <w:t>O</w:t>
      </w:r>
      <w:r w:rsidRPr="002E788A">
        <w:rPr>
          <w:rFonts w:ascii="Arial" w:hAnsi="Arial"/>
          <w:bCs/>
          <w:iCs/>
          <w:color w:val="000000"/>
          <w:sz w:val="40"/>
        </w:rPr>
        <w:t>NE</w:t>
      </w:r>
      <w:bookmarkEnd w:id="27"/>
      <w:bookmarkEnd w:id="28"/>
    </w:p>
    <w:p w14:paraId="3E0830CC" w14:textId="77777777" w:rsidR="006A7835" w:rsidRDefault="006A7835" w:rsidP="006A7835">
      <w:pPr>
        <w:pStyle w:val="Corpotesto"/>
      </w:pPr>
    </w:p>
    <w:p w14:paraId="5B44D3A1" w14:textId="77777777" w:rsidR="006A7835" w:rsidRDefault="006A7835" w:rsidP="006A7835">
      <w:pPr>
        <w:pStyle w:val="Corpotesto"/>
      </w:pPr>
    </w:p>
    <w:p w14:paraId="7A77B94D" w14:textId="77777777" w:rsidR="006A7835" w:rsidRDefault="006A7835" w:rsidP="006A7835">
      <w:pPr>
        <w:pStyle w:val="Corpotesto"/>
      </w:pPr>
      <w:r>
        <w:t>Il Siracide è il Saggio che indossa l’occhio di Dio e con esso vede l’uomo in ogni suo momento storico, in ogni sua possibile relazione. È sufficiente soffermarsi solo qualche istante sugli argomenti da lui presi in esam</w:t>
      </w:r>
      <w:r w:rsidR="00402B24">
        <w:t>e</w:t>
      </w:r>
      <w:r>
        <w:t>, per accertarsi che nulla della vita umana è stato tralasciato, tutto invece contemplato.</w:t>
      </w:r>
    </w:p>
    <w:p w14:paraId="5E0CBBCD" w14:textId="77777777" w:rsidR="006A7835" w:rsidRPr="0000554C" w:rsidRDefault="006A7835" w:rsidP="006A7835">
      <w:pPr>
        <w:spacing w:after="120"/>
        <w:jc w:val="both"/>
        <w:rPr>
          <w:rFonts w:ascii="Arial" w:eastAsia="Calibri" w:hAnsi="Arial" w:cs="Arial"/>
          <w:i/>
          <w:sz w:val="22"/>
          <w:szCs w:val="22"/>
          <w:lang w:eastAsia="en-US"/>
        </w:rPr>
      </w:pPr>
      <w:r w:rsidRPr="0000554C">
        <w:rPr>
          <w:rFonts w:ascii="Arial" w:eastAsia="Calibri" w:hAnsi="Arial" w:cs="Arial"/>
          <w:i/>
          <w:sz w:val="22"/>
          <w:szCs w:val="22"/>
          <w:lang w:eastAsia="en-US"/>
        </w:rPr>
        <w:t>Prologo, l’origine della Sapienza, il timore di Dio, pazienza e controllo di sé, sapienza e rettitudine, il timore di Dio nella prova, doveri verso i genitori, l’umiltà, l’orgoglio, carità verso i poveri, la sapienza educatrice, pudore e rispetto umano, ricchezza e presunzione, fermezza e dominio di sé, l’amicizia, la scuola della sapienza.</w:t>
      </w:r>
    </w:p>
    <w:p w14:paraId="298D98FE" w14:textId="77777777" w:rsidR="006A7835" w:rsidRPr="0000554C" w:rsidRDefault="006A7835" w:rsidP="006A7835">
      <w:pPr>
        <w:spacing w:after="120"/>
        <w:jc w:val="both"/>
        <w:rPr>
          <w:rFonts w:ascii="Arial" w:eastAsia="Calibri" w:hAnsi="Arial" w:cs="Arial"/>
          <w:i/>
          <w:sz w:val="22"/>
          <w:szCs w:val="22"/>
          <w:lang w:eastAsia="en-US"/>
        </w:rPr>
      </w:pPr>
      <w:r w:rsidRPr="0000554C">
        <w:rPr>
          <w:rFonts w:ascii="Arial" w:eastAsia="Calibri" w:hAnsi="Arial" w:cs="Arial"/>
          <w:i/>
          <w:sz w:val="22"/>
          <w:szCs w:val="22"/>
          <w:lang w:eastAsia="en-US"/>
        </w:rPr>
        <w:t xml:space="preserve">Consigli diversi, i figli, i genitori, i sacerdoti, i poveri e gli afflitti, prudenza e riflessione, la tradizione, la prudenza, le donne, rapporti con gli uomini, il governo, contro l’orgoglio, gli uomini degni di onore, umiltà e verità, non fidarsi delle apparenze, riflessione e lentezza, fiducia in Dio solo,  diffidare del malvagio, </w:t>
      </w:r>
      <w:r w:rsidR="00402B24" w:rsidRPr="0000554C">
        <w:rPr>
          <w:rFonts w:ascii="Arial" w:eastAsia="Calibri" w:hAnsi="Arial" w:cs="Arial"/>
          <w:i/>
          <w:sz w:val="22"/>
          <w:szCs w:val="22"/>
          <w:lang w:eastAsia="en-US"/>
        </w:rPr>
        <w:t xml:space="preserve">i </w:t>
      </w:r>
      <w:r w:rsidRPr="0000554C">
        <w:rPr>
          <w:rFonts w:ascii="Arial" w:eastAsia="Calibri" w:hAnsi="Arial" w:cs="Arial"/>
          <w:i/>
          <w:sz w:val="22"/>
          <w:szCs w:val="22"/>
          <w:lang w:eastAsia="en-US"/>
        </w:rPr>
        <w:t>benefici.</w:t>
      </w:r>
    </w:p>
    <w:p w14:paraId="383302DE" w14:textId="77777777" w:rsidR="006A7835" w:rsidRPr="0000554C" w:rsidRDefault="006A7835" w:rsidP="006A7835">
      <w:pPr>
        <w:spacing w:after="120"/>
        <w:jc w:val="both"/>
        <w:rPr>
          <w:rFonts w:ascii="Arial" w:eastAsia="Calibri" w:hAnsi="Arial" w:cs="Arial"/>
          <w:i/>
          <w:sz w:val="22"/>
          <w:szCs w:val="22"/>
          <w:lang w:eastAsia="en-US"/>
        </w:rPr>
      </w:pPr>
      <w:r w:rsidRPr="0000554C">
        <w:rPr>
          <w:rFonts w:ascii="Arial" w:eastAsia="Calibri" w:hAnsi="Arial" w:cs="Arial"/>
          <w:i/>
          <w:sz w:val="22"/>
          <w:szCs w:val="22"/>
          <w:lang w:eastAsia="en-US"/>
        </w:rPr>
        <w:t>Veri e falsi amici, frequentare i propri uguali, la vera felicità, invidia e avarizia, felicità del saggio, la libertà umana, maledizione degli empi, la ricompensa è certa, l’uomo nella creazione, il giudice divino, invito alla penitenza, grandezza di Dio, l’uomo è un nulla, il modo di dare, riflessione e previsione, dominio di sé, contro le chiacchiere.</w:t>
      </w:r>
    </w:p>
    <w:p w14:paraId="1801DA23" w14:textId="77777777" w:rsidR="006A7835" w:rsidRPr="0000554C" w:rsidRDefault="00402B24" w:rsidP="006A7835">
      <w:pPr>
        <w:spacing w:after="120"/>
        <w:jc w:val="both"/>
        <w:rPr>
          <w:rFonts w:ascii="Arial" w:eastAsia="Calibri" w:hAnsi="Arial" w:cs="Arial"/>
          <w:i/>
          <w:sz w:val="22"/>
          <w:szCs w:val="22"/>
          <w:lang w:eastAsia="en-US"/>
        </w:rPr>
      </w:pPr>
      <w:r w:rsidRPr="0000554C">
        <w:rPr>
          <w:rFonts w:ascii="Arial" w:eastAsia="Calibri" w:hAnsi="Arial" w:cs="Arial"/>
          <w:i/>
          <w:sz w:val="22"/>
          <w:szCs w:val="22"/>
          <w:lang w:eastAsia="en-US"/>
        </w:rPr>
        <w:t xml:space="preserve">Verificare </w:t>
      </w:r>
      <w:r w:rsidR="006A7835" w:rsidRPr="0000554C">
        <w:rPr>
          <w:rFonts w:ascii="Arial" w:eastAsia="Calibri" w:hAnsi="Arial" w:cs="Arial"/>
          <w:i/>
          <w:sz w:val="22"/>
          <w:szCs w:val="22"/>
          <w:lang w:eastAsia="en-US"/>
        </w:rPr>
        <w:t xml:space="preserve">le dicerie, vera e falsa sapienza, silenzio e parola, paradossi, parole maldestre, la menzogna, sulla sapienza, peccati diversi, il saggio e lo stolto, il pigro, i figli degeneri, saggezza e follia, l’amicizia, vigilanza, i giuramenti, parole impure, l’uomo depravato, la donna adultera, discorso sulla sapienza, la sapienza e il sapiente. </w:t>
      </w:r>
    </w:p>
    <w:p w14:paraId="1A1A423D" w14:textId="77777777" w:rsidR="006A7835" w:rsidRPr="0000554C" w:rsidRDefault="006A7835" w:rsidP="006A7835">
      <w:pPr>
        <w:spacing w:after="120"/>
        <w:jc w:val="both"/>
        <w:rPr>
          <w:rFonts w:ascii="Arial" w:eastAsia="Calibri" w:hAnsi="Arial" w:cs="Arial"/>
          <w:i/>
          <w:sz w:val="22"/>
          <w:szCs w:val="22"/>
          <w:lang w:eastAsia="en-US"/>
        </w:rPr>
      </w:pPr>
      <w:r w:rsidRPr="0000554C">
        <w:rPr>
          <w:rFonts w:ascii="Arial" w:eastAsia="Calibri" w:hAnsi="Arial" w:cs="Arial"/>
          <w:i/>
          <w:sz w:val="22"/>
          <w:szCs w:val="22"/>
          <w:lang w:eastAsia="en-US"/>
        </w:rPr>
        <w:t>Proverbi, i vecchi, proverbio numerico, le donne, cose tristi, il commercio, la parola, la giustizia, i segreti, ipocrisia, il rancore, le liti, la lingua, il prestito, l’elemosina, le cauzioni,  l’ospitalità, l’educazione, la salute, la gioia, le ricchezz</w:t>
      </w:r>
      <w:r w:rsidR="00402B24">
        <w:rPr>
          <w:rFonts w:ascii="Arial" w:eastAsia="Calibri" w:hAnsi="Arial" w:cs="Arial"/>
          <w:i/>
          <w:sz w:val="22"/>
          <w:szCs w:val="22"/>
          <w:lang w:eastAsia="en-US"/>
        </w:rPr>
        <w:t>e</w:t>
      </w:r>
      <w:r w:rsidRPr="0000554C">
        <w:rPr>
          <w:rFonts w:ascii="Arial" w:eastAsia="Calibri" w:hAnsi="Arial" w:cs="Arial"/>
          <w:i/>
          <w:sz w:val="22"/>
          <w:szCs w:val="22"/>
          <w:lang w:eastAsia="en-US"/>
        </w:rPr>
        <w:t xml:space="preserve">,  i banchetti, il vino,  condizioni disuguali, indipendenza </w:t>
      </w:r>
      <w:r w:rsidR="00402B24">
        <w:rPr>
          <w:rFonts w:ascii="Arial" w:eastAsia="Calibri" w:hAnsi="Arial" w:cs="Arial"/>
          <w:i/>
          <w:sz w:val="22"/>
          <w:szCs w:val="22"/>
          <w:lang w:eastAsia="en-US"/>
        </w:rPr>
        <w:t>a</w:t>
      </w:r>
      <w:r w:rsidRPr="0000554C">
        <w:rPr>
          <w:rFonts w:ascii="Arial" w:eastAsia="Calibri" w:hAnsi="Arial" w:cs="Arial"/>
          <w:i/>
          <w:sz w:val="22"/>
          <w:szCs w:val="22"/>
          <w:lang w:eastAsia="en-US"/>
        </w:rPr>
        <w:t>gli schiavi, i sogni, i viaggi, sacrifici</w:t>
      </w:r>
    </w:p>
    <w:p w14:paraId="7C6BE99C" w14:textId="77777777" w:rsidR="006A7835" w:rsidRPr="0000554C" w:rsidRDefault="006A7835" w:rsidP="006A7835">
      <w:pPr>
        <w:spacing w:after="120"/>
        <w:jc w:val="both"/>
        <w:rPr>
          <w:rFonts w:ascii="Arial" w:eastAsia="Calibri" w:hAnsi="Arial" w:cs="Arial"/>
          <w:i/>
          <w:sz w:val="22"/>
          <w:szCs w:val="22"/>
          <w:lang w:eastAsia="en-US"/>
        </w:rPr>
      </w:pPr>
      <w:r w:rsidRPr="0000554C">
        <w:rPr>
          <w:rFonts w:ascii="Arial" w:eastAsia="Calibri" w:hAnsi="Arial" w:cs="Arial"/>
          <w:i/>
          <w:sz w:val="22"/>
          <w:szCs w:val="22"/>
          <w:lang w:eastAsia="en-US"/>
        </w:rPr>
        <w:t>Legge e sacrifici, la giustizia divina, preghiera per la liberazione e la rinascita d’Israele, discernimento, scelta di una donna, falsi amici, i consiglieri, vera e falsa sapienza, la temperanza, medicina e malattia, il lutto, lavori manuali, lo scriba, invito a lodare Dio, miseria dell’uomo, massime diverse, mendicità, la morte, destino degli empi.</w:t>
      </w:r>
    </w:p>
    <w:p w14:paraId="52EE0280" w14:textId="77777777" w:rsidR="006A7835" w:rsidRPr="0000554C" w:rsidRDefault="006A7835" w:rsidP="006A7835">
      <w:pPr>
        <w:spacing w:after="120"/>
        <w:jc w:val="both"/>
        <w:rPr>
          <w:rFonts w:ascii="Arial" w:eastAsia="Calibri" w:hAnsi="Arial" w:cs="Arial"/>
          <w:i/>
          <w:sz w:val="22"/>
          <w:szCs w:val="22"/>
          <w:lang w:eastAsia="en-US"/>
        </w:rPr>
      </w:pPr>
      <w:r w:rsidRPr="0000554C">
        <w:rPr>
          <w:rFonts w:ascii="Arial" w:eastAsia="Calibri" w:hAnsi="Arial" w:cs="Arial"/>
          <w:i/>
          <w:sz w:val="22"/>
          <w:szCs w:val="22"/>
          <w:lang w:eastAsia="en-US"/>
        </w:rPr>
        <w:t>La vergogna,  affanni di un padre per sua figlia, le donne, la gloria di Dio nella natura:  il sole, la luna, le stelle, l’arcobaleno, le meraviglie della natura. La gloria di Dio nella storia: l’elogio dei padri,  Enoc, Noè, Abramo, Isacco e Giacobbe, Mosè, Aronne, Fineès, Giosuè, Caleb, i giudici, Samuele, Natan, Davide, Salomone.</w:t>
      </w:r>
    </w:p>
    <w:p w14:paraId="0FE2DA05" w14:textId="77777777" w:rsidR="006A7835" w:rsidRDefault="006A7835" w:rsidP="006A7835">
      <w:pPr>
        <w:spacing w:after="120"/>
        <w:jc w:val="both"/>
        <w:rPr>
          <w:rFonts w:ascii="Arial" w:eastAsia="Calibri" w:hAnsi="Arial" w:cs="Arial"/>
          <w:i/>
          <w:sz w:val="22"/>
          <w:szCs w:val="22"/>
          <w:lang w:eastAsia="en-US"/>
        </w:rPr>
      </w:pPr>
      <w:r w:rsidRPr="0000554C">
        <w:rPr>
          <w:rFonts w:ascii="Arial" w:eastAsia="Calibri" w:hAnsi="Arial" w:cs="Arial"/>
          <w:i/>
          <w:sz w:val="22"/>
          <w:szCs w:val="22"/>
          <w:lang w:eastAsia="en-US"/>
        </w:rPr>
        <w:t>Roboamo e Geroboamo, Elia, Eliseo, infedeltà e castigo, Ezechia, Isaia, Giosia, ultimi re e ultimi profeti,  Zorobabele e Giosuè, Neemia, ricapitolazione, il sacerdote Simone, esortazione, proverbio numerico, conclusione, inno di ringraziamento, poema sulla ricerca della sapienza.</w:t>
      </w:r>
    </w:p>
    <w:p w14:paraId="0CD2AC6A" w14:textId="77777777" w:rsidR="006A7835" w:rsidRDefault="006A7835" w:rsidP="006A7835">
      <w:pPr>
        <w:spacing w:after="120"/>
        <w:jc w:val="both"/>
        <w:rPr>
          <w:rFonts w:ascii="Arial" w:eastAsia="Calibri" w:hAnsi="Arial" w:cs="Arial"/>
          <w:sz w:val="22"/>
          <w:szCs w:val="22"/>
          <w:lang w:eastAsia="en-US"/>
        </w:rPr>
      </w:pPr>
      <w:r>
        <w:rPr>
          <w:rFonts w:ascii="Arial" w:eastAsia="Calibri" w:hAnsi="Arial" w:cs="Arial"/>
          <w:sz w:val="22"/>
          <w:szCs w:val="22"/>
          <w:lang w:eastAsia="en-US"/>
        </w:rPr>
        <w:t>Guardando il Siracide ogni cosa con gli occhi di Dio, vede in esse il bene e il male, la verità e la falsità, le tenebre e la luce, la giustizia e l’ingiustizia, la vita e la morte, la santità e il peccato, la sapienza e la stoltezza. La sua non è una visione di immanenza, di terra, operata con sola sapienza umana. Lui va ben oltre.</w:t>
      </w:r>
    </w:p>
    <w:p w14:paraId="092D13A3" w14:textId="77777777" w:rsidR="006A7835" w:rsidRDefault="006A7835" w:rsidP="006A7835">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La sua è sapienza ispirata, è vera visione con l’occhio del Signore da lui indossato. È la sua una sapienza soprannaturale con un solo fine: riportare l’uomo nella sua verità. </w:t>
      </w:r>
      <w:r>
        <w:rPr>
          <w:rFonts w:ascii="Arial" w:eastAsia="Calibri" w:hAnsi="Arial" w:cs="Arial"/>
          <w:sz w:val="22"/>
          <w:szCs w:val="22"/>
          <w:lang w:eastAsia="en-US"/>
        </w:rPr>
        <w:lastRenderedPageBreak/>
        <w:t>Qual è la verità dell’uomo? È il suo essere che non è stato fatto dalla Parola di Dio solo agli inizi, ma che è perennemente fatto attimo per attimo dalla Parola di Dio.</w:t>
      </w:r>
    </w:p>
    <w:p w14:paraId="2156FF60" w14:textId="77777777" w:rsidR="006A7835" w:rsidRDefault="006A7835" w:rsidP="006A7835">
      <w:pPr>
        <w:spacing w:after="120"/>
        <w:jc w:val="both"/>
        <w:rPr>
          <w:rFonts w:ascii="Arial" w:eastAsia="Calibri" w:hAnsi="Arial" w:cs="Arial"/>
          <w:sz w:val="22"/>
          <w:szCs w:val="22"/>
          <w:lang w:eastAsia="en-US"/>
        </w:rPr>
      </w:pPr>
      <w:r>
        <w:rPr>
          <w:rFonts w:ascii="Arial" w:eastAsia="Calibri" w:hAnsi="Arial" w:cs="Arial"/>
          <w:sz w:val="22"/>
          <w:szCs w:val="22"/>
          <w:lang w:eastAsia="en-US"/>
        </w:rPr>
        <w:t>Dio non è stato il creatore dell’uomo, è il suo Creatore potente, onnipotente, santo, vero, giusto. Se l’uomo non si lascia fare dal suo Dio attraverso la sua parola che è data dalla saggezza, necessariamente percorrerà vie di morte che lo porteranno alla perdizione sia oggi, mentre è nel suo corpo, che domani quando entrerà nell’eternità.</w:t>
      </w:r>
    </w:p>
    <w:p w14:paraId="218FD154" w14:textId="77777777" w:rsidR="006A7835" w:rsidRDefault="006A7835" w:rsidP="006A7835">
      <w:pPr>
        <w:spacing w:after="120"/>
        <w:jc w:val="both"/>
        <w:rPr>
          <w:rFonts w:ascii="Arial" w:eastAsia="Calibri" w:hAnsi="Arial" w:cs="Arial"/>
          <w:sz w:val="22"/>
          <w:szCs w:val="22"/>
          <w:lang w:eastAsia="en-US"/>
        </w:rPr>
      </w:pPr>
      <w:r>
        <w:rPr>
          <w:rFonts w:ascii="Arial" w:eastAsia="Calibri" w:hAnsi="Arial" w:cs="Arial"/>
          <w:sz w:val="22"/>
          <w:szCs w:val="22"/>
          <w:lang w:eastAsia="en-US"/>
        </w:rPr>
        <w:t>Chi segue la sapienza, chi la cerca, chi vive secondo i suoi insegnamenti, si fa ad immagine del suo Dio, mostra la verità di Dio nella sua vita. Chi invece non segue gli insegnamenti della sapienza, percorre vie di falsità, menzogna, con le quali non si manifesta il Signore, ma la morte che ha preso possesso nel suo cuore.</w:t>
      </w:r>
    </w:p>
    <w:p w14:paraId="255E59FC" w14:textId="77777777" w:rsidR="006A7835" w:rsidRDefault="006A7835" w:rsidP="006A7835">
      <w:pPr>
        <w:spacing w:after="120" w:line="276" w:lineRule="auto"/>
        <w:jc w:val="both"/>
        <w:rPr>
          <w:rFonts w:ascii="Arial" w:eastAsia="Calibri" w:hAnsi="Arial" w:cs="Arial"/>
          <w:sz w:val="22"/>
          <w:szCs w:val="22"/>
          <w:lang w:eastAsia="en-US"/>
        </w:rPr>
      </w:pPr>
      <w:r>
        <w:rPr>
          <w:rFonts w:ascii="Arial" w:eastAsia="Calibri" w:hAnsi="Arial" w:cs="Arial"/>
          <w:sz w:val="22"/>
          <w:szCs w:val="22"/>
          <w:lang w:eastAsia="en-US"/>
        </w:rPr>
        <w:t>La sapienza insegna all’uomo a vivere una vita degna dell’uomo e degna dell’uomo vi è una vita sola: quella che è condotta dalla luce del Signore, dalla sua verità, dalla su</w:t>
      </w:r>
      <w:r w:rsidR="00402B24">
        <w:rPr>
          <w:rFonts w:ascii="Arial" w:eastAsia="Calibri" w:hAnsi="Arial" w:cs="Arial"/>
          <w:sz w:val="22"/>
          <w:szCs w:val="22"/>
          <w:lang w:eastAsia="en-US"/>
        </w:rPr>
        <w:t>a parola. È degna dell’uomo solo</w:t>
      </w:r>
      <w:r>
        <w:rPr>
          <w:rFonts w:ascii="Arial" w:eastAsia="Calibri" w:hAnsi="Arial" w:cs="Arial"/>
          <w:sz w:val="22"/>
          <w:szCs w:val="22"/>
          <w:lang w:eastAsia="en-US"/>
        </w:rPr>
        <w:t xml:space="preserve"> una vita: quella che il Signore crea per lui oggi, domani e sempre. L’uomo non è capace di crearsi la vita.</w:t>
      </w:r>
    </w:p>
    <w:p w14:paraId="2FAEE38D" w14:textId="77777777" w:rsidR="006A7835" w:rsidRDefault="006A7835" w:rsidP="006A7835">
      <w:pPr>
        <w:spacing w:after="120" w:line="276" w:lineRule="auto"/>
        <w:jc w:val="both"/>
        <w:rPr>
          <w:rFonts w:ascii="Arial" w:eastAsia="Calibri" w:hAnsi="Arial" w:cs="Arial"/>
          <w:sz w:val="22"/>
          <w:szCs w:val="22"/>
          <w:lang w:eastAsia="en-US"/>
        </w:rPr>
      </w:pPr>
      <w:r>
        <w:rPr>
          <w:rFonts w:ascii="Arial" w:eastAsia="Calibri" w:hAnsi="Arial" w:cs="Arial"/>
          <w:sz w:val="22"/>
          <w:szCs w:val="22"/>
          <w:lang w:eastAsia="en-US"/>
        </w:rPr>
        <w:t>Questa verità va gridata in modo speciale oggi, tempo in cui, l’uomo, conquistato e strozzato nella mente dalla sua stoltezza, impiccato nel cuore dalla corda della sua insipienza, lacerato nell’anima dal veleno della sua empietà, ha stabilito, contro ogni evidenza, che l’uomo debba farsi da se stesso, secondo i gusti del suo cuore.</w:t>
      </w:r>
    </w:p>
    <w:p w14:paraId="635C6B3E" w14:textId="77777777" w:rsidR="006A7835" w:rsidRDefault="006A7835" w:rsidP="006A7835">
      <w:pPr>
        <w:spacing w:after="120" w:line="276" w:lineRule="auto"/>
        <w:jc w:val="both"/>
        <w:rPr>
          <w:rFonts w:ascii="Arial" w:eastAsia="Calibri" w:hAnsi="Arial" w:cs="Arial"/>
          <w:sz w:val="22"/>
          <w:szCs w:val="22"/>
          <w:lang w:eastAsia="en-US"/>
        </w:rPr>
      </w:pPr>
      <w:r>
        <w:rPr>
          <w:rFonts w:ascii="Arial" w:eastAsia="Calibri" w:hAnsi="Arial" w:cs="Arial"/>
          <w:sz w:val="22"/>
          <w:szCs w:val="22"/>
          <w:lang w:eastAsia="en-US"/>
        </w:rPr>
        <w:t>Ma come può un uomo farsi se il suo “Fattore”, il suo “Creatore” è solo Dio? Se l’uomo non si è fatto, non si è creato, non si è dato la vita, se la vita la riceve ogni giorno, come può affermare di volersi fare, se non è capace neanche di far divenire nero uno solo dei suoi capelli bianchi. Può tingerlo, ma non farlo divenire bianco.</w:t>
      </w:r>
    </w:p>
    <w:p w14:paraId="6B8B0D40" w14:textId="77777777" w:rsidR="006A7835" w:rsidRDefault="006A7835" w:rsidP="006A7835">
      <w:pPr>
        <w:spacing w:after="120" w:line="276" w:lineRule="auto"/>
        <w:jc w:val="both"/>
        <w:rPr>
          <w:rFonts w:ascii="Arial" w:eastAsia="Calibri" w:hAnsi="Arial" w:cs="Arial"/>
          <w:sz w:val="22"/>
          <w:szCs w:val="22"/>
          <w:lang w:eastAsia="en-US"/>
        </w:rPr>
      </w:pPr>
      <w:r>
        <w:rPr>
          <w:rFonts w:ascii="Arial" w:eastAsia="Calibri" w:hAnsi="Arial" w:cs="Arial"/>
          <w:sz w:val="22"/>
          <w:szCs w:val="22"/>
          <w:lang w:eastAsia="en-US"/>
        </w:rPr>
        <w:t>L’uomo si può mutilare, alterare fisicamente, mai però potrà cambiare natura. Quella natura che la natura gli ha dato dovrà portare per l’eternità. Per questo nulla è di più vita</w:t>
      </w:r>
      <w:r w:rsidR="00402B24">
        <w:rPr>
          <w:rFonts w:ascii="Arial" w:eastAsia="Calibri" w:hAnsi="Arial" w:cs="Arial"/>
          <w:sz w:val="22"/>
          <w:szCs w:val="22"/>
          <w:lang w:eastAsia="en-US"/>
        </w:rPr>
        <w:t>le</w:t>
      </w:r>
      <w:r>
        <w:rPr>
          <w:rFonts w:ascii="Arial" w:eastAsia="Calibri" w:hAnsi="Arial" w:cs="Arial"/>
          <w:sz w:val="22"/>
          <w:szCs w:val="22"/>
          <w:lang w:eastAsia="en-US"/>
        </w:rPr>
        <w:t xml:space="preserve"> per l’uomo della sapienza. Con essa conosce la verità di se stesso e delle cose, della vita e della morte, del bene e del male, della creazione e del suo Creatore.</w:t>
      </w:r>
    </w:p>
    <w:p w14:paraId="50884763" w14:textId="77777777" w:rsidR="006A7835" w:rsidRDefault="006A7835" w:rsidP="006A7835">
      <w:pPr>
        <w:spacing w:after="120" w:line="276" w:lineRule="auto"/>
        <w:jc w:val="both"/>
        <w:rPr>
          <w:rFonts w:ascii="Arial" w:eastAsia="Calibri" w:hAnsi="Arial" w:cs="Arial"/>
          <w:sz w:val="22"/>
          <w:szCs w:val="22"/>
          <w:lang w:eastAsia="en-US"/>
        </w:rPr>
      </w:pPr>
      <w:r>
        <w:rPr>
          <w:rFonts w:ascii="Arial" w:eastAsia="Calibri" w:hAnsi="Arial" w:cs="Arial"/>
          <w:sz w:val="22"/>
          <w:szCs w:val="22"/>
          <w:lang w:eastAsia="en-US"/>
        </w:rPr>
        <w:t>L’occhio di Dio con il quale lui ha letto la vita dell’uomo nelle sue molteplici relazioni è usato da una mente storica, ancora incapace di immergersi nelle profondità della sapienza. Manca di quella purezza e di quella santità che sarà tutta di Cristo Gesù. Il Signore mai potrà annullare i limiti della nostra santità e della nostra purezza.</w:t>
      </w:r>
    </w:p>
    <w:p w14:paraId="1727739D" w14:textId="77777777" w:rsidR="006A7835" w:rsidRDefault="006A7835" w:rsidP="006A7835">
      <w:pPr>
        <w:spacing w:after="200" w:line="276" w:lineRule="auto"/>
        <w:jc w:val="both"/>
        <w:rPr>
          <w:rFonts w:ascii="Arial" w:eastAsia="Calibri" w:hAnsi="Arial" w:cs="Arial"/>
          <w:sz w:val="22"/>
          <w:szCs w:val="22"/>
          <w:lang w:eastAsia="en-US"/>
        </w:rPr>
      </w:pPr>
      <w:r>
        <w:rPr>
          <w:rFonts w:ascii="Arial" w:eastAsia="Calibri" w:hAnsi="Arial" w:cs="Arial"/>
          <w:sz w:val="22"/>
          <w:szCs w:val="22"/>
          <w:lang w:eastAsia="en-US"/>
        </w:rPr>
        <w:t>Il Siracide è uomo dell’Antico Testamento, alla porta del Nuovo. Egli conduce la rivelazione alla soglia della casa della verità. Non può entrare in essa, perché in essa vi entrerà solo Cristo. Cristo è la casa della sapienza ed insieme colui che ci introduce in essa. Tutti gli altri soffriamo il limite della nostra mente storica non pura e non santa.</w:t>
      </w:r>
    </w:p>
    <w:p w14:paraId="5F8B0EEC" w14:textId="77777777" w:rsidR="006A7835" w:rsidRDefault="006A7835" w:rsidP="006A7835">
      <w:pPr>
        <w:spacing w:after="200" w:line="276" w:lineRule="auto"/>
        <w:jc w:val="both"/>
        <w:rPr>
          <w:rFonts w:ascii="Arial" w:eastAsia="Calibri" w:hAnsi="Arial" w:cs="Arial"/>
          <w:sz w:val="22"/>
          <w:szCs w:val="22"/>
          <w:lang w:eastAsia="en-US"/>
        </w:rPr>
      </w:pPr>
      <w:r>
        <w:rPr>
          <w:rFonts w:ascii="Arial" w:eastAsia="Calibri" w:hAnsi="Arial" w:cs="Arial"/>
          <w:sz w:val="22"/>
          <w:szCs w:val="22"/>
          <w:lang w:eastAsia="en-US"/>
        </w:rPr>
        <w:t>Vergine Maria, Madre della Redenzione, tu che sei la Vergine Sapiente ed anche la Madre della Sapienza, Gesù Cristo nostro Signore, prendici per mano e conducici nella più alta santità e purezza del cuore, della mente, dell’anima, del corpo. Più cresciamo nella sanità e più l’occhio di Dio in noi sarà acuto e penetrante.</w:t>
      </w:r>
    </w:p>
    <w:p w14:paraId="74C8591C" w14:textId="77777777" w:rsidR="006A7835" w:rsidRPr="00785707" w:rsidRDefault="006A7835" w:rsidP="006A7835">
      <w:pPr>
        <w:spacing w:after="200" w:line="276" w:lineRule="auto"/>
        <w:jc w:val="both"/>
        <w:rPr>
          <w:rFonts w:ascii="Arial" w:eastAsia="Calibri" w:hAnsi="Arial" w:cs="Arial"/>
          <w:sz w:val="22"/>
          <w:szCs w:val="22"/>
          <w:lang w:eastAsia="en-US"/>
        </w:rPr>
      </w:pPr>
      <w:r>
        <w:rPr>
          <w:rFonts w:ascii="Arial" w:eastAsia="Calibri" w:hAnsi="Arial" w:cs="Arial"/>
          <w:sz w:val="22"/>
          <w:szCs w:val="22"/>
          <w:lang w:eastAsia="en-US"/>
        </w:rPr>
        <w:t>Angeli e Santi del Cielo, venite in nostro soccorso. Liberateci da ogni stolte</w:t>
      </w:r>
      <w:r w:rsidR="00402B24">
        <w:rPr>
          <w:rFonts w:ascii="Arial" w:eastAsia="Calibri" w:hAnsi="Arial" w:cs="Arial"/>
          <w:sz w:val="22"/>
          <w:szCs w:val="22"/>
          <w:lang w:eastAsia="en-US"/>
        </w:rPr>
        <w:t>zza</w:t>
      </w:r>
      <w:r>
        <w:rPr>
          <w:rFonts w:ascii="Arial" w:eastAsia="Calibri" w:hAnsi="Arial" w:cs="Arial"/>
          <w:sz w:val="22"/>
          <w:szCs w:val="22"/>
          <w:lang w:eastAsia="en-US"/>
        </w:rPr>
        <w:t xml:space="preserve">. </w:t>
      </w:r>
    </w:p>
    <w:p w14:paraId="450F7E28" w14:textId="77777777" w:rsidR="006A7835" w:rsidRPr="008B4F55" w:rsidRDefault="006A7835" w:rsidP="006A7835">
      <w:pPr>
        <w:pStyle w:val="Corpotesto"/>
        <w:spacing w:after="0"/>
        <w:jc w:val="right"/>
        <w:rPr>
          <w:i/>
          <w:sz w:val="20"/>
        </w:rPr>
      </w:pPr>
      <w:r w:rsidRPr="008B4F55">
        <w:rPr>
          <w:i/>
          <w:sz w:val="20"/>
        </w:rPr>
        <w:t xml:space="preserve">Catanzaro </w:t>
      </w:r>
      <w:r>
        <w:rPr>
          <w:i/>
          <w:sz w:val="20"/>
        </w:rPr>
        <w:t xml:space="preserve">31 Maggio </w:t>
      </w:r>
      <w:r w:rsidRPr="008B4F55">
        <w:rPr>
          <w:i/>
          <w:sz w:val="20"/>
        </w:rPr>
        <w:t>201</w:t>
      </w:r>
      <w:r>
        <w:rPr>
          <w:i/>
          <w:sz w:val="20"/>
        </w:rPr>
        <w:t>5</w:t>
      </w:r>
    </w:p>
    <w:p w14:paraId="7E67AF73" w14:textId="77777777" w:rsidR="006A7835" w:rsidRDefault="006A7835" w:rsidP="006A7835">
      <w:pPr>
        <w:pStyle w:val="Corpotesto"/>
        <w:jc w:val="right"/>
        <w:rPr>
          <w:i/>
          <w:sz w:val="20"/>
        </w:rPr>
      </w:pPr>
      <w:r>
        <w:rPr>
          <w:i/>
          <w:sz w:val="20"/>
        </w:rPr>
        <w:t xml:space="preserve">Santissima Trinità </w:t>
      </w:r>
    </w:p>
    <w:p w14:paraId="6AC2D6B2" w14:textId="77777777" w:rsidR="006A7835" w:rsidRDefault="006A7835" w:rsidP="006A7835">
      <w:pPr>
        <w:pStyle w:val="Corpotesto"/>
        <w:jc w:val="right"/>
        <w:rPr>
          <w:i/>
          <w:sz w:val="20"/>
        </w:rPr>
      </w:pPr>
    </w:p>
    <w:p w14:paraId="4FB357AF" w14:textId="77777777" w:rsidR="006A7835" w:rsidRDefault="006A7835" w:rsidP="006A7835">
      <w:pPr>
        <w:pStyle w:val="Corpotesto"/>
        <w:jc w:val="right"/>
        <w:sectPr w:rsidR="006A7835" w:rsidSect="006A7835">
          <w:headerReference w:type="default" r:id="rId12"/>
          <w:type w:val="nextColumn"/>
          <w:pgSz w:w="11906" w:h="16838"/>
          <w:pgMar w:top="1701" w:right="1701" w:bottom="1701" w:left="1701" w:header="567" w:footer="567" w:gutter="0"/>
          <w:cols w:space="708"/>
          <w:titlePg/>
          <w:docGrid w:linePitch="360"/>
        </w:sectPr>
      </w:pPr>
    </w:p>
    <w:p w14:paraId="2E37B96E" w14:textId="77777777" w:rsidR="006A7835" w:rsidRPr="002E788A" w:rsidRDefault="006A7835" w:rsidP="006A7835">
      <w:pPr>
        <w:pStyle w:val="Titolo1"/>
        <w:jc w:val="center"/>
        <w:rPr>
          <w:rFonts w:ascii="Arial" w:hAnsi="Arial"/>
          <w:bCs/>
          <w:color w:val="000000"/>
          <w:sz w:val="40"/>
        </w:rPr>
      </w:pPr>
      <w:bookmarkStart w:id="29" w:name="_Toc291783132"/>
      <w:bookmarkStart w:id="30" w:name="_Toc298427883"/>
      <w:bookmarkStart w:id="31" w:name="_Toc298444579"/>
      <w:bookmarkStart w:id="32" w:name="_Toc311519252"/>
      <w:bookmarkStart w:id="33" w:name="_Toc419881003"/>
      <w:bookmarkStart w:id="34" w:name="_Toc62159301"/>
      <w:r w:rsidRPr="002E788A">
        <w:rPr>
          <w:rFonts w:ascii="Arial" w:hAnsi="Arial"/>
          <w:bCs/>
          <w:color w:val="000000"/>
          <w:sz w:val="40"/>
        </w:rPr>
        <w:lastRenderedPageBreak/>
        <w:t>INTRODUZIONE</w:t>
      </w:r>
      <w:bookmarkEnd w:id="29"/>
      <w:bookmarkEnd w:id="30"/>
      <w:bookmarkEnd w:id="31"/>
      <w:bookmarkEnd w:id="32"/>
      <w:bookmarkEnd w:id="33"/>
      <w:bookmarkEnd w:id="34"/>
    </w:p>
    <w:p w14:paraId="2AD1772C" w14:textId="77777777" w:rsidR="006A7835" w:rsidRDefault="006A7835" w:rsidP="006A7835">
      <w:pPr>
        <w:pStyle w:val="Corpotesto"/>
      </w:pPr>
    </w:p>
    <w:p w14:paraId="40D58E07" w14:textId="77777777" w:rsidR="006A7835" w:rsidRDefault="006A7835" w:rsidP="006A7835">
      <w:pPr>
        <w:pStyle w:val="Corpotesto"/>
      </w:pPr>
    </w:p>
    <w:p w14:paraId="5BB6817A" w14:textId="77777777" w:rsidR="006A7835" w:rsidRDefault="006A7835" w:rsidP="006A7835">
      <w:pPr>
        <w:pStyle w:val="Corpotesto"/>
      </w:pPr>
    </w:p>
    <w:p w14:paraId="0392047C" w14:textId="77777777" w:rsidR="006A7835" w:rsidRDefault="006A7835" w:rsidP="006A7835">
      <w:pPr>
        <w:pStyle w:val="Corpotesto"/>
        <w:rPr>
          <w:sz w:val="22"/>
        </w:rPr>
      </w:pPr>
      <w:r w:rsidRPr="009D1D37">
        <w:rPr>
          <w:sz w:val="22"/>
        </w:rPr>
        <w:t xml:space="preserve">Nel Canone della Sacra Scrittura, il Libro del Siracide è l’ultimo dei Libri Sapienziali. Dopo </w:t>
      </w:r>
      <w:r>
        <w:rPr>
          <w:sz w:val="22"/>
        </w:rPr>
        <w:t>di esso iniziano il Libri Profetici da Isaia fino a Malachia, l’ultimo Libro dell’Antico Testamento, sempre secondo il Canone, non però secondo l’ordine storico in cui i profeti sono vissuti.  È opportuno chiedersi? Cosa aggiunge il Libro del Siracide agli altri Libri? Quale il suo apporto specifico? Qual è il suo insegnamento peculiare?</w:t>
      </w:r>
    </w:p>
    <w:p w14:paraId="13C2B063" w14:textId="77777777" w:rsidR="006A7835" w:rsidRDefault="006A7835" w:rsidP="006A7835">
      <w:pPr>
        <w:pStyle w:val="Corpotesto"/>
        <w:rPr>
          <w:sz w:val="22"/>
        </w:rPr>
      </w:pPr>
      <w:r>
        <w:rPr>
          <w:sz w:val="22"/>
        </w:rPr>
        <w:t>Il Primo Libro, quello di Giobbe, è una possente opera teologica. In esso la rivelazione opera un vero passaggio epocale. Possiamo dire che termina l’antica visione di Dio, anche se ispirata, e ne inizia una nuova. La sofferenza non è una maledizione riservata agli iniqui, agli empi. Essa è vera via della vita, perché vera purificazione del nostro corpo, vera elevazione dell’anima a Dio, vero strumento di redenzione.</w:t>
      </w:r>
    </w:p>
    <w:p w14:paraId="2EF5874E" w14:textId="77777777" w:rsidR="006A7835" w:rsidRDefault="006A7835" w:rsidP="006A7835">
      <w:pPr>
        <w:pStyle w:val="Corpotesto"/>
        <w:rPr>
          <w:sz w:val="22"/>
        </w:rPr>
      </w:pPr>
      <w:r>
        <w:rPr>
          <w:sz w:val="22"/>
        </w:rPr>
        <w:t>La mente dell’uomo rivela tutta la sua inadeguatezza nella comprensione del mistero che lo avvolge. Neanche Dio potrà mai abolire il mistero. Esso è come un oceano infinito nel quale l’uomo dovrà sempre n</w:t>
      </w:r>
      <w:r w:rsidR="00402B24">
        <w:rPr>
          <w:sz w:val="22"/>
        </w:rPr>
        <w:t>u</w:t>
      </w:r>
      <w:r>
        <w:rPr>
          <w:sz w:val="22"/>
        </w:rPr>
        <w:t>otare. Una cosa l’uomo dovrà sempre conservare pura, intatta, immacolata: la sua coscienza. Essa deve guidarlo nella sua più alta fedeltà all’amore, alla verità, alla giustizia, alla misericordia.</w:t>
      </w:r>
    </w:p>
    <w:p w14:paraId="1C547DCD" w14:textId="77777777" w:rsidR="006A7835" w:rsidRPr="00CA27F4" w:rsidRDefault="006A7835" w:rsidP="006A7835">
      <w:pPr>
        <w:pStyle w:val="Corpotesto"/>
        <w:rPr>
          <w:i/>
          <w:iCs/>
          <w:sz w:val="20"/>
        </w:rPr>
      </w:pPr>
      <w:r w:rsidRPr="00CA27F4">
        <w:rPr>
          <w:i/>
          <w:iCs/>
          <w:sz w:val="20"/>
        </w:rPr>
        <w:t>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w:t>
      </w:r>
    </w:p>
    <w:p w14:paraId="706AD95E" w14:textId="77777777" w:rsidR="006A7835" w:rsidRPr="00CA27F4" w:rsidRDefault="006A7835" w:rsidP="006A7835">
      <w:pPr>
        <w:pStyle w:val="Corpotesto"/>
        <w:rPr>
          <w:i/>
          <w:iCs/>
          <w:sz w:val="20"/>
        </w:rPr>
      </w:pPr>
      <w:r w:rsidRPr="00CA27F4">
        <w:rPr>
          <w:i/>
          <w:iCs/>
          <w:sz w:val="20"/>
        </w:rPr>
        <w:t>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w:t>
      </w:r>
    </w:p>
    <w:p w14:paraId="4E21D852" w14:textId="77777777" w:rsidR="006A7835" w:rsidRPr="00CA27F4" w:rsidRDefault="006A7835" w:rsidP="006A7835">
      <w:pPr>
        <w:pStyle w:val="Corpotesto"/>
        <w:rPr>
          <w:i/>
          <w:iCs/>
          <w:sz w:val="20"/>
        </w:rPr>
      </w:pPr>
      <w:r w:rsidRPr="00CA27F4">
        <w:rPr>
          <w:i/>
          <w:iCs/>
          <w:sz w:val="20"/>
        </w:rPr>
        <w:t xml:space="preserve">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w:t>
      </w:r>
    </w:p>
    <w:p w14:paraId="03748E4B" w14:textId="77777777" w:rsidR="006A7835" w:rsidRPr="00CA27F4" w:rsidRDefault="006A7835" w:rsidP="006A7835">
      <w:pPr>
        <w:pStyle w:val="Corpotesto"/>
        <w:rPr>
          <w:i/>
          <w:iCs/>
          <w:sz w:val="20"/>
        </w:rPr>
      </w:pPr>
      <w:r w:rsidRPr="00CA27F4">
        <w:rPr>
          <w:i/>
          <w:iCs/>
          <w:sz w:val="20"/>
        </w:rPr>
        <w:t xml:space="preserve">Pensavo: “Spirerò nel mio nido e moltiplicherò i miei giorni come la fenice. Le mie radici si estenderanno fino all’acqua e la rugiada di notte si poserà sul mio ramo. La mia gloria si rinnoverà in me e il mio arco si rinforzerà nella mia mano”. </w:t>
      </w:r>
    </w:p>
    <w:p w14:paraId="2983982F" w14:textId="77777777" w:rsidR="006A7835" w:rsidRPr="00CA27F4" w:rsidRDefault="006A7835" w:rsidP="006A7835">
      <w:pPr>
        <w:pStyle w:val="Corpotesto"/>
        <w:rPr>
          <w:i/>
          <w:iCs/>
          <w:sz w:val="20"/>
        </w:rPr>
      </w:pPr>
      <w:r w:rsidRPr="00CA27F4">
        <w:rPr>
          <w:i/>
          <w:iCs/>
          <w:sz w:val="20"/>
        </w:rPr>
        <w:t xml:space="preserve">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14:paraId="3871FABF" w14:textId="77777777" w:rsidR="006A7835" w:rsidRPr="00CA27F4" w:rsidRDefault="006A7835" w:rsidP="006A7835">
      <w:pPr>
        <w:pStyle w:val="Corpotesto"/>
        <w:rPr>
          <w:i/>
          <w:iCs/>
          <w:sz w:val="20"/>
        </w:rPr>
      </w:pPr>
      <w:r w:rsidRPr="00CA27F4">
        <w:rPr>
          <w:i/>
          <w:iCs/>
          <w:sz w:val="20"/>
        </w:rPr>
        <w:t>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w:t>
      </w:r>
    </w:p>
    <w:p w14:paraId="07AD49A8" w14:textId="77777777" w:rsidR="006A7835" w:rsidRPr="00CA27F4" w:rsidRDefault="006A7835" w:rsidP="006A7835">
      <w:pPr>
        <w:pStyle w:val="Corpotesto"/>
        <w:rPr>
          <w:i/>
          <w:iCs/>
          <w:sz w:val="20"/>
        </w:rPr>
      </w:pPr>
      <w:r w:rsidRPr="00CA27F4">
        <w:rPr>
          <w:i/>
          <w:iCs/>
          <w:sz w:val="20"/>
        </w:rPr>
        <w:t xml:space="preserve">Espulsi dalla società, si grida dietro a loro come al ladro; dimorano perciò in orrendi dirupi, nelle grotte della terra e nelle rupi. In mezzo alle macchie urlano accalcandosi sotto i roveti, razza ignobile, razza senza nome, cacciati via dalla terra. </w:t>
      </w:r>
    </w:p>
    <w:p w14:paraId="1DEF6476" w14:textId="77777777" w:rsidR="006A7835" w:rsidRPr="00CA27F4" w:rsidRDefault="006A7835" w:rsidP="006A7835">
      <w:pPr>
        <w:pStyle w:val="Corpotesto"/>
        <w:rPr>
          <w:i/>
          <w:iCs/>
          <w:sz w:val="20"/>
        </w:rPr>
      </w:pPr>
      <w:r w:rsidRPr="00CA27F4">
        <w:rPr>
          <w:i/>
          <w:iCs/>
          <w:sz w:val="20"/>
        </w:rPr>
        <w:lastRenderedPageBreak/>
        <w:t>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w:t>
      </w:r>
    </w:p>
    <w:p w14:paraId="03EDBFB7" w14:textId="77777777" w:rsidR="006A7835" w:rsidRPr="00CA27F4" w:rsidRDefault="006A7835" w:rsidP="006A7835">
      <w:pPr>
        <w:pStyle w:val="Corpotesto"/>
        <w:rPr>
          <w:i/>
          <w:iCs/>
          <w:sz w:val="20"/>
        </w:rPr>
      </w:pPr>
      <w:r w:rsidRPr="00CA27F4">
        <w:rPr>
          <w:i/>
          <w:iCs/>
          <w:sz w:val="20"/>
        </w:rPr>
        <w:t xml:space="preserve">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w:t>
      </w:r>
    </w:p>
    <w:p w14:paraId="52E06F79" w14:textId="77777777" w:rsidR="006A7835" w:rsidRPr="00CA27F4" w:rsidRDefault="006A7835" w:rsidP="006A7835">
      <w:pPr>
        <w:pStyle w:val="Corpotesto"/>
        <w:rPr>
          <w:i/>
          <w:iCs/>
          <w:sz w:val="20"/>
        </w:rPr>
      </w:pPr>
      <w:r w:rsidRPr="00CA27F4">
        <w:rPr>
          <w:i/>
          <w:iCs/>
          <w:sz w:val="20"/>
        </w:rPr>
        <w:t>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w:t>
      </w:r>
    </w:p>
    <w:p w14:paraId="0721644E" w14:textId="77777777" w:rsidR="006A7835" w:rsidRPr="00CA27F4" w:rsidRDefault="006A7835" w:rsidP="006A7835">
      <w:pPr>
        <w:pStyle w:val="Corpotesto"/>
        <w:rPr>
          <w:i/>
          <w:iCs/>
          <w:sz w:val="20"/>
        </w:rPr>
      </w:pPr>
      <w:r w:rsidRPr="00CA27F4">
        <w:rPr>
          <w:i/>
          <w:iCs/>
          <w:sz w:val="20"/>
        </w:rPr>
        <w:t xml:space="preserve">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2711B4AB" w14:textId="77777777" w:rsidR="006A7835" w:rsidRPr="00967096" w:rsidRDefault="006A7835" w:rsidP="006A7835">
      <w:pPr>
        <w:pStyle w:val="Corpotesto"/>
        <w:rPr>
          <w:i/>
          <w:iCs/>
          <w:sz w:val="20"/>
        </w:rPr>
      </w:pPr>
      <w:r w:rsidRPr="00967096">
        <w:rPr>
          <w:i/>
          <w:iCs/>
          <w:sz w:val="20"/>
        </w:rPr>
        <w:t xml:space="preserve">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w:t>
      </w:r>
    </w:p>
    <w:p w14:paraId="6D4CBDAA" w14:textId="77777777" w:rsidR="006A7835" w:rsidRPr="00967096" w:rsidRDefault="006A7835" w:rsidP="006A7835">
      <w:pPr>
        <w:pStyle w:val="Corpotesto"/>
        <w:rPr>
          <w:i/>
          <w:iCs/>
          <w:sz w:val="20"/>
        </w:rPr>
      </w:pPr>
      <w:r w:rsidRPr="00967096">
        <w:rPr>
          <w:i/>
          <w:iCs/>
          <w:sz w:val="20"/>
        </w:rPr>
        <w:t>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w:t>
      </w:r>
    </w:p>
    <w:p w14:paraId="34150FC8" w14:textId="77777777" w:rsidR="006A7835" w:rsidRPr="00967096" w:rsidRDefault="006A7835" w:rsidP="006A7835">
      <w:pPr>
        <w:pStyle w:val="Corpotesto"/>
        <w:rPr>
          <w:i/>
          <w:iCs/>
          <w:sz w:val="20"/>
        </w:rPr>
      </w:pPr>
      <w:r w:rsidRPr="00967096">
        <w:rPr>
          <w:i/>
          <w:iCs/>
          <w:sz w:val="20"/>
        </w:rPr>
        <w:t>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w:t>
      </w:r>
    </w:p>
    <w:p w14:paraId="270B2A39" w14:textId="77777777" w:rsidR="006A7835" w:rsidRPr="00967096" w:rsidRDefault="006A7835" w:rsidP="006A7835">
      <w:pPr>
        <w:pStyle w:val="Corpotesto"/>
        <w:rPr>
          <w:i/>
          <w:iCs/>
          <w:sz w:val="20"/>
        </w:rPr>
      </w:pPr>
      <w:r w:rsidRPr="00967096">
        <w:rPr>
          <w:i/>
          <w:iCs/>
          <w:sz w:val="20"/>
        </w:rPr>
        <w:t xml:space="preserve">Se ho negato i diritti del mio schiavo e della schiava in lite con me, che cosa farei, quando Dio si alzasse per giudicare, e che cosa risponderei, quando aprisse l’inquisitoria? Chi ha fatto me nel ventre materno, non ha fatto anche lui? Non fu lo stesso a formarci nel grembo? </w:t>
      </w:r>
    </w:p>
    <w:p w14:paraId="725F99E1" w14:textId="77777777" w:rsidR="006A7835" w:rsidRPr="00967096" w:rsidRDefault="006A7835" w:rsidP="006A7835">
      <w:pPr>
        <w:pStyle w:val="Corpotesto"/>
        <w:rPr>
          <w:i/>
          <w:iCs/>
          <w:sz w:val="20"/>
        </w:rPr>
      </w:pPr>
      <w:r w:rsidRPr="00967096">
        <w:rPr>
          <w:i/>
          <w:iCs/>
          <w:sz w:val="20"/>
        </w:rPr>
        <w:t>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w:t>
      </w:r>
    </w:p>
    <w:p w14:paraId="589F5063" w14:textId="77777777" w:rsidR="006A7835" w:rsidRPr="00967096" w:rsidRDefault="006A7835" w:rsidP="006A7835">
      <w:pPr>
        <w:pStyle w:val="Corpotesto"/>
        <w:rPr>
          <w:i/>
          <w:iCs/>
          <w:sz w:val="20"/>
        </w:rPr>
      </w:pPr>
      <w:r w:rsidRPr="00967096">
        <w:rPr>
          <w:i/>
          <w:iCs/>
          <w:sz w:val="20"/>
        </w:rPr>
        <w:t>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w:t>
      </w:r>
    </w:p>
    <w:p w14:paraId="72DBC559" w14:textId="77777777" w:rsidR="006A7835" w:rsidRPr="00967096" w:rsidRDefault="006A7835" w:rsidP="006A7835">
      <w:pPr>
        <w:pStyle w:val="Corpotesto"/>
        <w:rPr>
          <w:i/>
          <w:iCs/>
          <w:sz w:val="20"/>
        </w:rPr>
      </w:pPr>
      <w:r w:rsidRPr="00967096">
        <w:rPr>
          <w:i/>
          <w:iCs/>
          <w:sz w:val="20"/>
        </w:rPr>
        <w:t xml:space="preserve">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w:t>
      </w:r>
      <w:r w:rsidRPr="00967096">
        <w:rPr>
          <w:i/>
          <w:iCs/>
          <w:sz w:val="20"/>
        </w:rPr>
        <w:lastRenderedPageBreak/>
        <w:t>tenendo celato nel mio petto il mio delitto, come se temessi molto la folla e il disprezzo delle famiglie mi spaventasse, tanto da starmene zitto, senza uscire di casa.</w:t>
      </w:r>
    </w:p>
    <w:p w14:paraId="742EC9EF" w14:textId="77777777" w:rsidR="006A7835" w:rsidRPr="00967096" w:rsidRDefault="006A7835" w:rsidP="006A7835">
      <w:pPr>
        <w:pStyle w:val="Corpotesto"/>
        <w:rPr>
          <w:i/>
          <w:iCs/>
          <w:sz w:val="20"/>
        </w:rPr>
      </w:pPr>
      <w:r w:rsidRPr="00967096">
        <w:rPr>
          <w:i/>
          <w:iCs/>
          <w:sz w:val="20"/>
        </w:rPr>
        <w:t>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37Gli renderò conto di tutti i miei passi, mi presenterei a lui come un principe».</w:t>
      </w:r>
      <w:r>
        <w:rPr>
          <w:i/>
          <w:iCs/>
          <w:sz w:val="20"/>
        </w:rPr>
        <w:t xml:space="preserve"> </w:t>
      </w:r>
      <w:r w:rsidRPr="00967096">
        <w:rPr>
          <w:i/>
          <w:iCs/>
          <w:sz w:val="20"/>
        </w:rPr>
        <w:t>Sono finite le parole di Giobbe (Gb 31,1-40b).</w:t>
      </w:r>
    </w:p>
    <w:p w14:paraId="4205D786" w14:textId="77777777" w:rsidR="006A7835" w:rsidRDefault="006A7835" w:rsidP="006A7835">
      <w:pPr>
        <w:pStyle w:val="Corpotesto"/>
        <w:rPr>
          <w:sz w:val="22"/>
        </w:rPr>
      </w:pPr>
      <w:r>
        <w:rPr>
          <w:sz w:val="22"/>
        </w:rPr>
        <w:t>Il Secondo Libro, quello dei Salmi, presenta l’uomo che è da Dio, sempre però bisognoso del suo Dio. L’uomo e l’universo devono essere perennemente rivolti verso Dio in adorazione, contemplazione, ascolto, invocazione, lode. Cardine che fa ruotare l’uomo in Dio è la sua legge. Quando l’uomo abbandona la legge del Signore, è in tutto simile ad una porta divelta. La sua casa è distrutta, perché senza alcuna protezione.</w:t>
      </w:r>
    </w:p>
    <w:p w14:paraId="752A19B3" w14:textId="77777777" w:rsidR="006A7835" w:rsidRDefault="006A7835" w:rsidP="006A7835">
      <w:pPr>
        <w:pStyle w:val="Corpotesto"/>
        <w:rPr>
          <w:sz w:val="22"/>
        </w:rPr>
      </w:pPr>
      <w:r>
        <w:rPr>
          <w:sz w:val="22"/>
        </w:rPr>
        <w:t xml:space="preserve">Nei Salmi vi è una prospettiva nuova che comincia ad affacciarsi. Dio è la salvezza dell’uomo. La salvezza di Dio sarà operata dal suo Messia, che non è un vincitore dell’uomo sull’uomo, è invece uno che dall’uomo sarà afferrato e immerso nella sofferenza più grande. La salvezza non è liberazione dalla sofferenza, ma assunzione di essa, per farne uno strumento di salvezza e di redenzione per il mondo. </w:t>
      </w:r>
    </w:p>
    <w:p w14:paraId="6B28E90D" w14:textId="77777777" w:rsidR="006A7835" w:rsidRPr="00001883" w:rsidRDefault="006A7835" w:rsidP="006A7835">
      <w:pPr>
        <w:pStyle w:val="Corpotesto"/>
        <w:rPr>
          <w:i/>
          <w:iCs/>
          <w:sz w:val="20"/>
        </w:rPr>
      </w:pPr>
      <w:r w:rsidRPr="00001883">
        <w:rPr>
          <w:i/>
          <w:iCs/>
          <w:sz w:val="20"/>
        </w:rPr>
        <w:t>Dio mio, Dio mio, perché mi hai abbandonato? Lontane dalla mia salvezza le parole del mio grido! Mio Dio, grido di giorno e non rispondi; di notte, e non c’è tregua per me. Eppure tu sei il Santo, tu siedi in trono fra le lodi d’Israele.</w:t>
      </w:r>
    </w:p>
    <w:p w14:paraId="1B818FD6" w14:textId="77777777" w:rsidR="006A7835" w:rsidRPr="00001883" w:rsidRDefault="006A7835" w:rsidP="006A7835">
      <w:pPr>
        <w:pStyle w:val="Corpotesto"/>
        <w:rPr>
          <w:i/>
          <w:iCs/>
          <w:sz w:val="20"/>
        </w:rPr>
      </w:pPr>
      <w:r w:rsidRPr="00001883">
        <w:rPr>
          <w:i/>
          <w:iCs/>
          <w:sz w:val="20"/>
        </w:rPr>
        <w:t xml:space="preserve">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w:t>
      </w:r>
      <w:r w:rsidRPr="00001883">
        <w:rPr>
          <w:i/>
          <w:iCs/>
          <w:sz w:val="20"/>
        </w:rPr>
        <w:tab/>
        <w:t>«Si rivolga al Signore; lui lo liberi, lo porti in salvo, se davvero lo ama!».</w:t>
      </w:r>
    </w:p>
    <w:p w14:paraId="5477BED0" w14:textId="77777777" w:rsidR="006A7835" w:rsidRPr="00001883" w:rsidRDefault="006A7835" w:rsidP="006A7835">
      <w:pPr>
        <w:pStyle w:val="Corpotesto"/>
        <w:rPr>
          <w:i/>
          <w:iCs/>
          <w:sz w:val="20"/>
        </w:rPr>
      </w:pPr>
      <w:r w:rsidRPr="00001883">
        <w:rPr>
          <w:i/>
          <w:iCs/>
          <w:sz w:val="20"/>
        </w:rPr>
        <w:t>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w:t>
      </w:r>
    </w:p>
    <w:p w14:paraId="10E002A3" w14:textId="77777777" w:rsidR="006A7835" w:rsidRPr="00001883" w:rsidRDefault="006A7835" w:rsidP="006A7835">
      <w:pPr>
        <w:pStyle w:val="Corpotesto"/>
        <w:rPr>
          <w:i/>
          <w:iCs/>
          <w:sz w:val="20"/>
        </w:rPr>
      </w:pPr>
      <w:r w:rsidRPr="00001883">
        <w:rPr>
          <w:i/>
          <w:iCs/>
          <w:sz w:val="20"/>
        </w:rPr>
        <w:t>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w:t>
      </w:r>
    </w:p>
    <w:p w14:paraId="7CD1EF38" w14:textId="77777777" w:rsidR="006A7835" w:rsidRPr="00001883" w:rsidRDefault="006A7835" w:rsidP="006A7835">
      <w:pPr>
        <w:pStyle w:val="Corpotesto"/>
        <w:rPr>
          <w:i/>
          <w:iCs/>
          <w:sz w:val="20"/>
        </w:rPr>
      </w:pPr>
      <w:r w:rsidRPr="00001883">
        <w:rPr>
          <w:i/>
          <w:iCs/>
          <w:sz w:val="20"/>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1CD3268A" w14:textId="77777777" w:rsidR="006A7835" w:rsidRPr="00001883" w:rsidRDefault="006A7835" w:rsidP="006A7835">
      <w:pPr>
        <w:pStyle w:val="Corpotesto"/>
        <w:rPr>
          <w:i/>
          <w:iCs/>
          <w:sz w:val="20"/>
        </w:rPr>
      </w:pPr>
      <w:r w:rsidRPr="00001883">
        <w:rPr>
          <w:i/>
          <w:iCs/>
          <w:sz w:val="20"/>
        </w:rPr>
        <w:t xml:space="preserve">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w:t>
      </w:r>
    </w:p>
    <w:p w14:paraId="6B7A44E3" w14:textId="77777777" w:rsidR="006A7835" w:rsidRDefault="006A7835" w:rsidP="006A7835">
      <w:pPr>
        <w:pStyle w:val="Corpotesto"/>
        <w:rPr>
          <w:i/>
          <w:iCs/>
          <w:sz w:val="20"/>
        </w:rPr>
      </w:pPr>
      <w:r w:rsidRPr="00001883">
        <w:rPr>
          <w:i/>
          <w:iCs/>
          <w:sz w:val="20"/>
        </w:rPr>
        <w:t>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w:t>
      </w:r>
    </w:p>
    <w:p w14:paraId="4CB1A09D" w14:textId="77777777" w:rsidR="006A7835" w:rsidRPr="00001883" w:rsidRDefault="006A7835" w:rsidP="006A7835">
      <w:pPr>
        <w:pStyle w:val="Corpotesto"/>
        <w:rPr>
          <w:i/>
          <w:iCs/>
          <w:sz w:val="20"/>
        </w:rPr>
      </w:pPr>
      <w:r w:rsidRPr="00001883">
        <w:rPr>
          <w:i/>
          <w:iCs/>
          <w:sz w:val="20"/>
        </w:rPr>
        <w:lastRenderedPageBreak/>
        <w:t>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w:t>
      </w:r>
    </w:p>
    <w:p w14:paraId="556B9375" w14:textId="77777777" w:rsidR="006A7835" w:rsidRPr="00001883" w:rsidRDefault="006A7835" w:rsidP="006A7835">
      <w:pPr>
        <w:pStyle w:val="Corpotesto"/>
        <w:rPr>
          <w:i/>
          <w:iCs/>
          <w:sz w:val="20"/>
        </w:rPr>
      </w:pPr>
      <w:r w:rsidRPr="00001883">
        <w:rPr>
          <w:i/>
          <w:iCs/>
          <w:sz w:val="20"/>
        </w:rPr>
        <w:t>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w:t>
      </w:r>
    </w:p>
    <w:p w14:paraId="1B04C2FA" w14:textId="77777777" w:rsidR="006A7835" w:rsidRPr="00001883" w:rsidRDefault="006A7835" w:rsidP="006A7835">
      <w:pPr>
        <w:pStyle w:val="Corpotesto"/>
        <w:rPr>
          <w:i/>
          <w:iCs/>
          <w:sz w:val="20"/>
        </w:rPr>
      </w:pPr>
      <w:r w:rsidRPr="00001883">
        <w:rPr>
          <w:i/>
          <w:iCs/>
          <w:sz w:val="20"/>
        </w:rPr>
        <w:t>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w:t>
      </w:r>
    </w:p>
    <w:p w14:paraId="20B8B1A3" w14:textId="77777777" w:rsidR="006A7835" w:rsidRPr="00001883" w:rsidRDefault="006A7835" w:rsidP="006A7835">
      <w:pPr>
        <w:pStyle w:val="Corpotesto"/>
        <w:rPr>
          <w:i/>
          <w:iCs/>
          <w:sz w:val="20"/>
        </w:rPr>
      </w:pPr>
      <w:r w:rsidRPr="00001883">
        <w:rPr>
          <w:i/>
          <w:iCs/>
          <w:sz w:val="20"/>
        </w:rPr>
        <w:t>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w:t>
      </w:r>
    </w:p>
    <w:p w14:paraId="68837242" w14:textId="77777777" w:rsidR="006A7835" w:rsidRPr="00001883" w:rsidRDefault="006A7835" w:rsidP="006A7835">
      <w:pPr>
        <w:pStyle w:val="Corpotesto"/>
        <w:rPr>
          <w:i/>
          <w:iCs/>
          <w:sz w:val="20"/>
        </w:rPr>
      </w:pPr>
      <w:r w:rsidRPr="00001883">
        <w:rPr>
          <w:i/>
          <w:iCs/>
          <w:sz w:val="20"/>
        </w:rPr>
        <w:t>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w:t>
      </w:r>
    </w:p>
    <w:p w14:paraId="15C34916" w14:textId="77777777" w:rsidR="006A7835" w:rsidRPr="00001883" w:rsidRDefault="006A7835" w:rsidP="006A7835">
      <w:pPr>
        <w:pStyle w:val="Corpotesto"/>
        <w:rPr>
          <w:i/>
          <w:iCs/>
          <w:sz w:val="20"/>
        </w:rPr>
      </w:pPr>
      <w:r w:rsidRPr="00001883">
        <w:rPr>
          <w:i/>
          <w:iCs/>
          <w:sz w:val="20"/>
        </w:rPr>
        <w:t>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w:t>
      </w:r>
    </w:p>
    <w:p w14:paraId="7FD7952C" w14:textId="77777777" w:rsidR="006A7835" w:rsidRPr="00001883" w:rsidRDefault="006A7835" w:rsidP="006A7835">
      <w:pPr>
        <w:pStyle w:val="Corpotesto"/>
        <w:rPr>
          <w:i/>
          <w:iCs/>
          <w:sz w:val="20"/>
        </w:rPr>
      </w:pPr>
      <w:r w:rsidRPr="00001883">
        <w:rPr>
          <w:i/>
          <w:iCs/>
          <w:sz w:val="20"/>
        </w:rPr>
        <w:t>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w:t>
      </w:r>
    </w:p>
    <w:p w14:paraId="0C82C46E" w14:textId="77777777" w:rsidR="006A7835" w:rsidRPr="00001883" w:rsidRDefault="006A7835" w:rsidP="006A7835">
      <w:pPr>
        <w:pStyle w:val="Corpotesto"/>
        <w:rPr>
          <w:i/>
          <w:iCs/>
          <w:sz w:val="20"/>
        </w:rPr>
      </w:pPr>
      <w:r w:rsidRPr="00001883">
        <w:rPr>
          <w:i/>
          <w:iCs/>
          <w:sz w:val="20"/>
        </w:rPr>
        <w:t xml:space="preserve">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0FB664CA" w14:textId="77777777" w:rsidR="006A7835" w:rsidRDefault="006A7835" w:rsidP="006A7835">
      <w:pPr>
        <w:pStyle w:val="Corpotesto"/>
        <w:rPr>
          <w:sz w:val="22"/>
        </w:rPr>
      </w:pPr>
      <w:r>
        <w:rPr>
          <w:sz w:val="22"/>
        </w:rPr>
        <w:t>Il Terzo Libro, quello dei Proverbi, introduce nella rivelazione una verità così profonda da potersi ritenere una vera rivoluzione nella religione. Nessuna legge, nessuno statuto, nessuna norma potrà mai contemplare tutte le relazioni dell’uomo con Dio, con gli uomini, con le cose, con il creato. L’uomo ha bisogno di una luce sempre accesa che illumini la sua mente e il suo cuore, i suoi occhi e i suoi passi.</w:t>
      </w:r>
    </w:p>
    <w:p w14:paraId="63454F08" w14:textId="77777777" w:rsidR="006A7835" w:rsidRDefault="006A7835" w:rsidP="006A7835">
      <w:pPr>
        <w:pStyle w:val="Corpotesto"/>
        <w:rPr>
          <w:sz w:val="22"/>
        </w:rPr>
      </w:pPr>
      <w:r>
        <w:rPr>
          <w:sz w:val="22"/>
        </w:rPr>
        <w:t>Questa luce ha un solo nome: sapienza ed essa viene direttamente dal Signore. Essa è la luce che guida il nostro Creatore, l’Onnipotente, in ogni sua azione, sia essa verso le creatura inanimate che verso l’uomo. Dio non fa nulla senza la sapienza. Come Lui è guidato dalla sapienza, così vuole che ogni uomo lo sia. Lui è la fonte eterna della sapienza e lui la dona a chi gliela chiede. La dona per via mediata e immediata.</w:t>
      </w:r>
    </w:p>
    <w:p w14:paraId="74F5C1D7" w14:textId="77777777" w:rsidR="006A7835" w:rsidRPr="003B1208" w:rsidRDefault="006A7835" w:rsidP="006A7835">
      <w:pPr>
        <w:pStyle w:val="Corpotesto"/>
        <w:rPr>
          <w:i/>
          <w:iCs/>
          <w:sz w:val="20"/>
        </w:rPr>
      </w:pPr>
      <w:r w:rsidRPr="003B1208">
        <w:rPr>
          <w:i/>
          <w:iCs/>
          <w:sz w:val="20"/>
        </w:rPr>
        <w:t>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w:t>
      </w:r>
    </w:p>
    <w:p w14:paraId="131A5071" w14:textId="77777777" w:rsidR="006A7835" w:rsidRPr="003B1208" w:rsidRDefault="006A7835" w:rsidP="006A7835">
      <w:pPr>
        <w:pStyle w:val="Corpotesto"/>
        <w:rPr>
          <w:i/>
          <w:iCs/>
          <w:sz w:val="20"/>
        </w:rPr>
      </w:pPr>
      <w:r w:rsidRPr="003B1208">
        <w:rPr>
          <w:i/>
          <w:iCs/>
          <w:sz w:val="20"/>
        </w:rPr>
        <w:lastRenderedPageBreak/>
        <w:t xml:space="preserve">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w:t>
      </w:r>
    </w:p>
    <w:p w14:paraId="738CB1ED" w14:textId="77777777" w:rsidR="006A7835" w:rsidRPr="003B1208" w:rsidRDefault="006A7835" w:rsidP="006A7835">
      <w:pPr>
        <w:pStyle w:val="Corpotesto"/>
        <w:rPr>
          <w:i/>
          <w:iCs/>
          <w:sz w:val="20"/>
        </w:rPr>
      </w:pPr>
      <w:r w:rsidRPr="003B1208">
        <w:rPr>
          <w:i/>
          <w:iCs/>
          <w:sz w:val="20"/>
        </w:rPr>
        <w:t>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w:t>
      </w:r>
    </w:p>
    <w:p w14:paraId="7792B7BF" w14:textId="77777777" w:rsidR="006A7835" w:rsidRPr="003B1208" w:rsidRDefault="006A7835" w:rsidP="006A7835">
      <w:pPr>
        <w:pStyle w:val="Corpotesto"/>
        <w:rPr>
          <w:i/>
          <w:iCs/>
          <w:sz w:val="20"/>
        </w:rPr>
      </w:pPr>
      <w:r w:rsidRPr="003B1208">
        <w:rPr>
          <w:i/>
          <w:iCs/>
          <w:sz w:val="20"/>
        </w:rPr>
        <w:t xml:space="preserve">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2,1-22). </w:t>
      </w:r>
    </w:p>
    <w:p w14:paraId="52A014E5" w14:textId="77777777" w:rsidR="006A7835" w:rsidRPr="008C3EEB" w:rsidRDefault="006A7835" w:rsidP="006A7835">
      <w:pPr>
        <w:pStyle w:val="Corpotesto"/>
        <w:rPr>
          <w:i/>
          <w:iCs/>
          <w:sz w:val="20"/>
        </w:rPr>
      </w:pPr>
      <w:r w:rsidRPr="008C3EEB">
        <w:rPr>
          <w:i/>
          <w:iCs/>
          <w:sz w:val="20"/>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7perché la mia bocca proclama la verità e l’empietà è orrore per le mie labbra.</w:t>
      </w:r>
    </w:p>
    <w:p w14:paraId="624E6E6E" w14:textId="77777777" w:rsidR="006A7835" w:rsidRPr="008C3EEB" w:rsidRDefault="006A7835" w:rsidP="006A7835">
      <w:pPr>
        <w:pStyle w:val="Corpotesto"/>
        <w:rPr>
          <w:i/>
          <w:iCs/>
          <w:sz w:val="20"/>
        </w:rPr>
      </w:pPr>
      <w:r w:rsidRPr="008C3EEB">
        <w:rPr>
          <w:i/>
          <w:iCs/>
          <w:sz w:val="20"/>
        </w:rPr>
        <w:t xml:space="preserve">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w:t>
      </w:r>
    </w:p>
    <w:p w14:paraId="75EF589C" w14:textId="77777777" w:rsidR="006A7835" w:rsidRPr="008C3EEB" w:rsidRDefault="006A7835" w:rsidP="006A7835">
      <w:pPr>
        <w:pStyle w:val="Corpotesto"/>
        <w:rPr>
          <w:i/>
          <w:iCs/>
          <w:sz w:val="20"/>
        </w:rPr>
      </w:pPr>
      <w:r w:rsidRPr="008C3EEB">
        <w:rPr>
          <w:i/>
          <w:iCs/>
          <w:sz w:val="20"/>
        </w:rPr>
        <w:t>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w:t>
      </w:r>
    </w:p>
    <w:p w14:paraId="7A275307" w14:textId="77777777" w:rsidR="006A7835" w:rsidRPr="008C3EEB" w:rsidRDefault="006A7835" w:rsidP="006A7835">
      <w:pPr>
        <w:pStyle w:val="Corpotesto"/>
        <w:rPr>
          <w:i/>
          <w:iCs/>
          <w:sz w:val="20"/>
        </w:rPr>
      </w:pPr>
      <w:r w:rsidRPr="008C3EEB">
        <w:rPr>
          <w:i/>
          <w:iCs/>
          <w:sz w:val="20"/>
        </w:rPr>
        <w:t xml:space="preserve">Ricchezza e onore sono con me, sicuro benessere e giustizia. Il mio frutto è migliore dell’oro più fino, il mio prodotto è migliore dell’argento pregiato. Sulla via della giustizia io cammino e per i sentieri dell’equità, per dotare di beni quanti mi amano e riempire i loro tesori. </w:t>
      </w:r>
    </w:p>
    <w:p w14:paraId="51A92535" w14:textId="77777777" w:rsidR="006A7835" w:rsidRPr="008C3EEB" w:rsidRDefault="006A7835" w:rsidP="006A7835">
      <w:pPr>
        <w:pStyle w:val="Corpotesto"/>
        <w:rPr>
          <w:i/>
          <w:iCs/>
          <w:sz w:val="20"/>
        </w:rPr>
      </w:pPr>
      <w:r w:rsidRPr="008C3EEB">
        <w:rPr>
          <w:i/>
          <w:iCs/>
          <w:sz w:val="20"/>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61055139" w14:textId="77777777" w:rsidR="006A7835" w:rsidRPr="008C3EEB" w:rsidRDefault="006A7835" w:rsidP="006A7835">
      <w:pPr>
        <w:pStyle w:val="Corpotesto"/>
        <w:rPr>
          <w:i/>
          <w:iCs/>
          <w:sz w:val="20"/>
        </w:rPr>
      </w:pPr>
      <w:r w:rsidRPr="008C3EEB">
        <w:rPr>
          <w:i/>
          <w:iCs/>
          <w:sz w:val="20"/>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2409D1EC" w14:textId="77777777" w:rsidR="006A7835" w:rsidRPr="008C3EEB" w:rsidRDefault="006A7835" w:rsidP="006A7835">
      <w:pPr>
        <w:pStyle w:val="Corpotesto"/>
        <w:rPr>
          <w:i/>
          <w:iCs/>
          <w:sz w:val="20"/>
        </w:rPr>
      </w:pPr>
      <w:r w:rsidRPr="008C3EEB">
        <w:rPr>
          <w:i/>
          <w:iCs/>
          <w:sz w:val="20"/>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27C718E3" w14:textId="77777777" w:rsidR="006A7835" w:rsidRPr="008C3EEB" w:rsidRDefault="006A7835" w:rsidP="006A7835">
      <w:pPr>
        <w:pStyle w:val="Corpotesto"/>
        <w:rPr>
          <w:i/>
          <w:iCs/>
          <w:sz w:val="20"/>
        </w:rPr>
      </w:pPr>
      <w:r w:rsidRPr="008C3EEB">
        <w:rPr>
          <w:i/>
          <w:iCs/>
          <w:sz w:val="20"/>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w:t>
      </w:r>
      <w:r w:rsidRPr="008C3EEB">
        <w:rPr>
          <w:i/>
          <w:iCs/>
          <w:sz w:val="20"/>
        </w:rPr>
        <w:lastRenderedPageBreak/>
        <w:t xml:space="preserve">dice: «Venite, mangiate il mio pane, bevete il vino che io ho preparato. Abbandonate l’inesperienza e vivrete, andate diritti per la via dell’intelligenza» (Pr 9,1-6). </w:t>
      </w:r>
    </w:p>
    <w:p w14:paraId="1C128140" w14:textId="77777777" w:rsidR="006A7835" w:rsidRDefault="006A7835" w:rsidP="006A7835">
      <w:pPr>
        <w:pStyle w:val="Corpotesto"/>
        <w:rPr>
          <w:sz w:val="22"/>
        </w:rPr>
      </w:pPr>
      <w:r>
        <w:rPr>
          <w:sz w:val="22"/>
        </w:rPr>
        <w:t>Il Quarto Libro, quello del Qoelet, vede ogni cosa dal cuore di Dio. Quanto non conduce al cuore di Dio, è solo vanità, nullità, vuoto. A nulla serve, anzi serve per la rovina dell’uomo e non per il suo bene. È vanità perché non riempie il cuore. Sollecita l’orgoglio dell’uomo, ma il suo spirito rimane povero, misero, meschino. Manca del suo vero nutrimento, è privo di ogni alimentazione di vera vita.</w:t>
      </w:r>
    </w:p>
    <w:p w14:paraId="0CF5445A" w14:textId="77777777" w:rsidR="006A7835" w:rsidRDefault="006A7835" w:rsidP="006A7835">
      <w:pPr>
        <w:pStyle w:val="Corpotesto"/>
        <w:rPr>
          <w:sz w:val="22"/>
        </w:rPr>
      </w:pPr>
      <w:r>
        <w:rPr>
          <w:sz w:val="22"/>
        </w:rPr>
        <w:t>Per il Qoelet l’uomo deve aggrapparsi ai comandamenti più che saprofita alla pianta dalla quale tra</w:t>
      </w:r>
      <w:r w:rsidR="00402B24">
        <w:rPr>
          <w:sz w:val="22"/>
        </w:rPr>
        <w:t>e</w:t>
      </w:r>
      <w:r>
        <w:rPr>
          <w:sz w:val="22"/>
        </w:rPr>
        <w:t xml:space="preserve"> il suo alimento, più che la sanguisuga alla pelle. Sono i comandamenti la potentissima colla che attaccano il cuore dell’uomo al cuore di Dio. Quando l’uomo osserva i comandamenti, non ha bisogno di nulla. Può fare tutto, ma il tutto rimarrà sempre fuori di lui. Non lo fa per riempire il suo cuore che è già pieno del suo Dio.</w:t>
      </w:r>
    </w:p>
    <w:p w14:paraId="384BEAD7" w14:textId="77777777" w:rsidR="006A7835" w:rsidRPr="007D7166" w:rsidRDefault="006A7835" w:rsidP="006A7835">
      <w:pPr>
        <w:pStyle w:val="Corpotesto"/>
        <w:rPr>
          <w:i/>
          <w:iCs/>
          <w:sz w:val="20"/>
        </w:rPr>
      </w:pPr>
      <w:r w:rsidRPr="007D7166">
        <w:rPr>
          <w:i/>
          <w:iCs/>
          <w:sz w:val="20"/>
        </w:rPr>
        <w:t>Parole di Qoèlet, figlio di Davide, re a Gerusalemme. Vanità delle vanità, dice Qoèlet, vanità delle vanità: tutto è vanità. Quale guadagno viene all’uomo per tutta la fatica con cui si affanna sotto il sole? Una generazione se ne va e un’altra arriva, ma la terra resta sempre la stessa. Il sole sorge, il sole tramonta e si affretta a tornare là dove rinasce. Il vento va verso sud e piega verso nord. Gira e va e sui suoi giri ritorna il vento. Tutti i fiumi scorrono verso il mare, eppure il mare non è mai pieno: al luogo dove i fiumi scorrono, continuano a scorrere.</w:t>
      </w:r>
    </w:p>
    <w:p w14:paraId="537D1225" w14:textId="77777777" w:rsidR="006A7835" w:rsidRPr="007D7166" w:rsidRDefault="006A7835" w:rsidP="006A7835">
      <w:pPr>
        <w:pStyle w:val="Corpotesto"/>
        <w:rPr>
          <w:i/>
          <w:iCs/>
          <w:sz w:val="20"/>
        </w:rPr>
      </w:pPr>
      <w:r w:rsidRPr="007D7166">
        <w:rPr>
          <w:i/>
          <w:iCs/>
          <w:sz w:val="20"/>
        </w:rPr>
        <w:t>Tutte le parole si esauriscono e nessuno è in grado di esprimersi a fondo. Non si sazia l’occhio di guardare né l’orecchio è mai sazio di udire. Quel che è stato sarà e quel che si è fatto si rifarà; non c’è niente di nuovo sotto il sole. C’è forse qualcosa di cui si possa dire: «Ecco, questa è una novità»? Proprio questa è già avvenuta  nei secoli che ci hanno preceduto. Nessun ricordo resta degli antichi, ma neppure di coloro che saranno si conserverà memoria presso quelli che verranno in seguito.</w:t>
      </w:r>
    </w:p>
    <w:p w14:paraId="002DFFB2" w14:textId="77777777" w:rsidR="006A7835" w:rsidRPr="007D7166" w:rsidRDefault="006A7835" w:rsidP="006A7835">
      <w:pPr>
        <w:pStyle w:val="Corpotesto"/>
        <w:rPr>
          <w:i/>
          <w:iCs/>
          <w:sz w:val="20"/>
        </w:rPr>
      </w:pPr>
      <w:r w:rsidRPr="007D7166">
        <w:rPr>
          <w:i/>
          <w:iCs/>
          <w:sz w:val="20"/>
        </w:rPr>
        <w:t>Io, Qoèlet, fui re d’Israele a Gerusalemme. Mi sono proposto di ricercare ed esplorare con saggezza tutto ciò che si fa sotto il cielo. Questa è un’occupazione gravosa che Dio ha dato agli uomini, perché vi si affatichino. Ho visto tutte le opere che si fanno sotto il sole, ed ecco: tutto è vanità e un correre dietro al vento.</w:t>
      </w:r>
    </w:p>
    <w:p w14:paraId="7FB6F281" w14:textId="77777777" w:rsidR="006A7835" w:rsidRPr="007D7166" w:rsidRDefault="006A7835" w:rsidP="006A7835">
      <w:pPr>
        <w:pStyle w:val="Corpotesto"/>
        <w:rPr>
          <w:i/>
          <w:iCs/>
          <w:sz w:val="20"/>
        </w:rPr>
      </w:pPr>
      <w:r w:rsidRPr="007D7166">
        <w:rPr>
          <w:i/>
          <w:iCs/>
          <w:sz w:val="20"/>
        </w:rPr>
        <w:t>Ciò che è storto non si può raddrizzare e quel che manca non si può contare.</w:t>
      </w:r>
    </w:p>
    <w:p w14:paraId="28822A77" w14:textId="77777777" w:rsidR="006A7835" w:rsidRPr="007D7166" w:rsidRDefault="006A7835" w:rsidP="006A7835">
      <w:pPr>
        <w:pStyle w:val="Corpotesto"/>
        <w:rPr>
          <w:i/>
          <w:iCs/>
          <w:sz w:val="20"/>
        </w:rPr>
      </w:pPr>
      <w:r w:rsidRPr="007D7166">
        <w:rPr>
          <w:i/>
          <w:iCs/>
          <w:sz w:val="20"/>
        </w:rPr>
        <w:t>Pensavo e dicevo fra me: «Ecco, io sono cresciuto e avanzato in sapienza più di quanti regnarono prima di me a Gerusalemme. La mia mente ha curato molto la sapienza e la scienza». Ho deciso allora di conoscere la sapienza e la scienza, come anche la stoltezza e la follia, e ho capito che anche questo è un correre dietro al vento. Infatti:</w:t>
      </w:r>
    </w:p>
    <w:p w14:paraId="24A3D2CD" w14:textId="77777777" w:rsidR="006A7835" w:rsidRPr="007D7166" w:rsidRDefault="006A7835" w:rsidP="006A7835">
      <w:pPr>
        <w:pStyle w:val="Corpotesto"/>
        <w:rPr>
          <w:i/>
          <w:iCs/>
          <w:sz w:val="20"/>
        </w:rPr>
      </w:pPr>
      <w:r w:rsidRPr="007D7166">
        <w:rPr>
          <w:i/>
          <w:iCs/>
          <w:sz w:val="20"/>
        </w:rPr>
        <w:t>molta sapienza, molto affanno; chi accresce il sapere aumenta il dolore (Qo 1,1-17).</w:t>
      </w:r>
    </w:p>
    <w:p w14:paraId="3BDAC576" w14:textId="77777777" w:rsidR="006A7835" w:rsidRPr="009F7313" w:rsidRDefault="006A7835" w:rsidP="006A7835">
      <w:pPr>
        <w:pStyle w:val="Corpotesto"/>
        <w:rPr>
          <w:i/>
          <w:iCs/>
          <w:sz w:val="20"/>
        </w:rPr>
      </w:pPr>
      <w:r w:rsidRPr="009F7313">
        <w:rPr>
          <w:i/>
          <w:iCs/>
          <w:sz w:val="20"/>
        </w:rPr>
        <w:t>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  e si rompa l’anfora alla fonte e la carrucola cada nel pozzo, e ritorni la polvere alla terra, com’era prima, e il soffio vitale torni a Dio, che lo ha dato.</w:t>
      </w:r>
      <w:r>
        <w:rPr>
          <w:i/>
          <w:iCs/>
          <w:sz w:val="20"/>
        </w:rPr>
        <w:t xml:space="preserve"> </w:t>
      </w:r>
      <w:r w:rsidRPr="009F7313">
        <w:rPr>
          <w:i/>
          <w:iCs/>
          <w:sz w:val="20"/>
        </w:rPr>
        <w:t>Vanità delle vanità, dice Qoèlet, tutto è vanità.</w:t>
      </w:r>
    </w:p>
    <w:p w14:paraId="52D6022E" w14:textId="77777777" w:rsidR="006A7835" w:rsidRPr="009F7313" w:rsidRDefault="006A7835" w:rsidP="006A7835">
      <w:pPr>
        <w:pStyle w:val="Corpotesto"/>
        <w:rPr>
          <w:i/>
          <w:iCs/>
          <w:sz w:val="20"/>
        </w:rPr>
      </w:pPr>
      <w:r w:rsidRPr="009F7313">
        <w:rPr>
          <w:i/>
          <w:iCs/>
          <w:sz w:val="20"/>
        </w:rPr>
        <w:t>Oltre a essere saggio, Qoèlet insegnò al popolo la scienza; ascoltò, meditò e compose un gran numero di massime.</w:t>
      </w:r>
      <w:r>
        <w:rPr>
          <w:i/>
          <w:iCs/>
          <w:sz w:val="20"/>
        </w:rPr>
        <w:t xml:space="preserve"> </w:t>
      </w:r>
      <w:r w:rsidRPr="009F7313">
        <w:rPr>
          <w:i/>
          <w:iCs/>
          <w:sz w:val="20"/>
        </w:rPr>
        <w:t>Qoèlet cercò di trovare parole piacevoli e scrisse con onestà parole veritiere. Le parole dei saggi sono come pungoli, e come chiodi piantati sono i detti delle collezioni: sono dati da un solo pastore. Ancora un avvertimento, figlio mio: non si finisce mai di scrivere libri e il molto studio affatica il corpo.</w:t>
      </w:r>
      <w:r>
        <w:rPr>
          <w:i/>
          <w:iCs/>
          <w:sz w:val="20"/>
        </w:rPr>
        <w:t xml:space="preserve"> </w:t>
      </w:r>
      <w:r w:rsidRPr="009F7313">
        <w:rPr>
          <w:i/>
          <w:iCs/>
          <w:sz w:val="20"/>
        </w:rPr>
        <w:t xml:space="preserve">Conclusione del discorso, dopo aver ascoltato </w:t>
      </w:r>
      <w:r>
        <w:rPr>
          <w:i/>
          <w:iCs/>
          <w:sz w:val="20"/>
        </w:rPr>
        <w:t xml:space="preserve"> </w:t>
      </w:r>
      <w:r w:rsidRPr="009F7313">
        <w:rPr>
          <w:i/>
          <w:iCs/>
          <w:sz w:val="20"/>
        </w:rPr>
        <w:lastRenderedPageBreak/>
        <w:t>tutto: temi Dio e osserva i suoi comandamenti, perché qui sta tutto l’uomo.</w:t>
      </w:r>
      <w:r>
        <w:rPr>
          <w:i/>
          <w:iCs/>
          <w:sz w:val="20"/>
        </w:rPr>
        <w:t xml:space="preserve"> </w:t>
      </w:r>
      <w:r w:rsidRPr="009F7313">
        <w:rPr>
          <w:i/>
          <w:iCs/>
          <w:sz w:val="20"/>
        </w:rPr>
        <w:t xml:space="preserve">Infatti, Dio citerà in giudizio ogni azione, anche tutto ciò che è occulto, bene o male (Qo 12.1-14). </w:t>
      </w:r>
    </w:p>
    <w:p w14:paraId="771E6F08" w14:textId="77777777" w:rsidR="006A7835" w:rsidRDefault="006A7835" w:rsidP="006A7835">
      <w:pPr>
        <w:pStyle w:val="Corpotesto"/>
        <w:rPr>
          <w:sz w:val="22"/>
        </w:rPr>
      </w:pPr>
      <w:r>
        <w:rPr>
          <w:sz w:val="22"/>
        </w:rPr>
        <w:t>Il Quinto Libro, il Cantico dei Cantici, vede l’uomo e la donna non come la vede l’occhio concupiscente dell’uomo, ma come li ha visti il Signore nel giorno della loro creazione e come Adamo contemplò Eva ed Eva contemplò Adamo il giorno in cui furono presentati da Dio l’uno all’altra, quando il loro cuore era mondo da ogni concupiscenza e i loro occhi vedevano la bellezza nella sua purezza e innocenza.</w:t>
      </w:r>
    </w:p>
    <w:p w14:paraId="65967B51" w14:textId="77777777" w:rsidR="006A7835" w:rsidRDefault="006A7835" w:rsidP="006A7835">
      <w:pPr>
        <w:pStyle w:val="Corpotesto"/>
        <w:rPr>
          <w:sz w:val="22"/>
        </w:rPr>
      </w:pPr>
      <w:r>
        <w:rPr>
          <w:sz w:val="22"/>
        </w:rPr>
        <w:t xml:space="preserve">A questa purezza l’uomo mai potrà giungere se non toglie il marcio che è nel suo cuore, nei suoi occhi, nei suoi desideri nei suoi pensieri. Occorre per questo una creazione nuova, che solo il Signore potrà operare. O l’uomo giunge a questa contemplazione secondo purezza, oppure la sua vita sarà un fuoco che sempre lo consumerà, lo divorerà, lo flagellerà nel suo spirito e nel suo corpo. </w:t>
      </w:r>
    </w:p>
    <w:p w14:paraId="5905C48A" w14:textId="77777777" w:rsidR="006A7835" w:rsidRPr="00F33A5F" w:rsidRDefault="006A7835" w:rsidP="006A7835">
      <w:pPr>
        <w:pStyle w:val="Corpotesto"/>
        <w:rPr>
          <w:i/>
          <w:iCs/>
          <w:sz w:val="20"/>
        </w:rPr>
      </w:pPr>
      <w:r w:rsidRPr="00F33A5F">
        <w:rPr>
          <w:i/>
          <w:iCs/>
          <w:sz w:val="20"/>
        </w:rPr>
        <w:t>Io sono un narciso della pianura di Saron, un giglio delle valli. Come un giglio fra i rovi, così l’amica mia tra le ragazze. Come un melo tra gli alberi del bosco, così l’amato mio tra i giovani. Alla sua ombra desiderata mi siedo, è dolce il suo frutto al mio palato. Mi ha introdotto nella cella del vino e il suo vessillo su di me è amore. Sostenetemi con focacce d’uva passa, rinfrancatemi con mele, perché io sono malata d’amore.</w:t>
      </w:r>
    </w:p>
    <w:p w14:paraId="4D51D479" w14:textId="77777777" w:rsidR="006A7835" w:rsidRPr="00F33A5F" w:rsidRDefault="006A7835" w:rsidP="006A7835">
      <w:pPr>
        <w:pStyle w:val="Corpotesto"/>
        <w:rPr>
          <w:i/>
          <w:iCs/>
          <w:sz w:val="20"/>
        </w:rPr>
      </w:pPr>
      <w:r w:rsidRPr="00F33A5F">
        <w:rPr>
          <w:i/>
          <w:iCs/>
          <w:sz w:val="20"/>
        </w:rPr>
        <w:t xml:space="preserve">La sua sinistra è sotto il mio capo e la sua destra mi abbraccia. Io vi scongiuro, figlie di Gerusalemme, per le gazzelle o per le cerve dei campi: non destate, non scuotete dal sonno l’amore, finché non lo desideri. </w:t>
      </w:r>
    </w:p>
    <w:p w14:paraId="575106D7" w14:textId="77777777" w:rsidR="006A7835" w:rsidRPr="00F33A5F" w:rsidRDefault="006A7835" w:rsidP="006A7835">
      <w:pPr>
        <w:pStyle w:val="Corpotesto"/>
        <w:rPr>
          <w:i/>
          <w:iCs/>
          <w:sz w:val="20"/>
        </w:rPr>
      </w:pPr>
      <w:r w:rsidRPr="00F33A5F">
        <w:rPr>
          <w:i/>
          <w:iCs/>
          <w:sz w:val="20"/>
        </w:rPr>
        <w:t>Una voce! L’amato mio! Eccolo, viene saltando per i monti, balzando per le colline. L’amato mio somiglia a una gazzella o ad un cerbiatto. Eccolo, egli sta dietro il nostro muro; guarda dalla finestra, spia dalle inferriate. Ora l’amato mio prende a dirmi:</w:t>
      </w:r>
    </w:p>
    <w:p w14:paraId="5A803AA0" w14:textId="77777777" w:rsidR="006A7835" w:rsidRPr="00F33A5F" w:rsidRDefault="006A7835" w:rsidP="006A7835">
      <w:pPr>
        <w:pStyle w:val="Corpotesto"/>
        <w:rPr>
          <w:i/>
          <w:iCs/>
          <w:sz w:val="20"/>
        </w:rPr>
      </w:pPr>
      <w:r w:rsidRPr="00F33A5F">
        <w:rPr>
          <w:i/>
          <w:iCs/>
          <w:sz w:val="20"/>
        </w:rPr>
        <w:t>«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w:t>
      </w:r>
    </w:p>
    <w:p w14:paraId="0455E1C6" w14:textId="77777777" w:rsidR="006A7835" w:rsidRPr="00F33A5F" w:rsidRDefault="006A7835" w:rsidP="006A7835">
      <w:pPr>
        <w:pStyle w:val="Corpotesto"/>
        <w:rPr>
          <w:i/>
          <w:iCs/>
          <w:sz w:val="20"/>
        </w:rPr>
      </w:pPr>
      <w:r w:rsidRPr="00F33A5F">
        <w:rPr>
          <w:i/>
          <w:iCs/>
          <w:sz w:val="20"/>
        </w:rPr>
        <w:t xml:space="preserve">Àlzati, amica mia, mia bella, e vieni, presto! O mia colomba, che stai nelle fenditure della roccia, nei nascondigli dei dirupi, mostrami il tuo viso, fammi sentire la tua voce, perché la tua voce è soave, il tuo viso è incantevole». </w:t>
      </w:r>
    </w:p>
    <w:p w14:paraId="6DC30DA4" w14:textId="77777777" w:rsidR="006A7835" w:rsidRPr="00F33A5F" w:rsidRDefault="006A7835" w:rsidP="006A7835">
      <w:pPr>
        <w:pStyle w:val="Corpotesto"/>
        <w:rPr>
          <w:i/>
          <w:iCs/>
          <w:sz w:val="20"/>
        </w:rPr>
      </w:pPr>
      <w:r w:rsidRPr="00F33A5F">
        <w:rPr>
          <w:i/>
          <w:iCs/>
          <w:sz w:val="20"/>
        </w:rPr>
        <w:t xml:space="preserve">Prendeteci le volpi, le volpi piccoline che devastano le vigne: le nostre vigne sono in fiore. Il mio amato è mio e io sono sua; egli pascola fra i gigli. Prima che spiri la brezza del giorno e si allunghino le ombre, ritorna, amato mio, simile a gazzella o a cerbiatto, sopra i monti degli aromi (Ct 2,1-17). </w:t>
      </w:r>
    </w:p>
    <w:p w14:paraId="6EEF4CEE" w14:textId="77777777" w:rsidR="006A7835" w:rsidRPr="00B77327" w:rsidRDefault="006A7835" w:rsidP="006A7835">
      <w:pPr>
        <w:pStyle w:val="Corpotesto"/>
        <w:rPr>
          <w:i/>
          <w:iCs/>
          <w:sz w:val="20"/>
        </w:rPr>
      </w:pPr>
      <w:r w:rsidRPr="00B77327">
        <w:rPr>
          <w:i/>
          <w:iCs/>
          <w:sz w:val="20"/>
        </w:rPr>
        <w:t xml:space="preserve">Sono venuto nel mio giardino, sorella mia, mia sposa, e raccolgo la mia mirra e il mio balsamo; mangio il mio favo e il mio miele, bevo il mio vino e il mio latte. Mangiate, amici, bevete; inebriatevi d’amore. </w:t>
      </w:r>
    </w:p>
    <w:p w14:paraId="6D672624" w14:textId="77777777" w:rsidR="006A7835" w:rsidRPr="00B77327" w:rsidRDefault="006A7835" w:rsidP="006A7835">
      <w:pPr>
        <w:pStyle w:val="Corpotesto"/>
        <w:rPr>
          <w:i/>
          <w:iCs/>
          <w:sz w:val="20"/>
        </w:rPr>
      </w:pPr>
      <w:r w:rsidRPr="00B77327">
        <w:rPr>
          <w:i/>
          <w:iCs/>
          <w:sz w:val="20"/>
        </w:rPr>
        <w:t>Mi sono addormentata, ma veglia il mio cuore. Un rumore! La voce del mio amato che bussa: «Aprimi, sorella mia, mia amica, mia colomba, mio tutto; perché il mio capo è madido di rugiada, i miei riccioli di gocce notturne».</w:t>
      </w:r>
    </w:p>
    <w:p w14:paraId="292F31A2" w14:textId="77777777" w:rsidR="006A7835" w:rsidRPr="00B77327" w:rsidRDefault="006A7835" w:rsidP="006A7835">
      <w:pPr>
        <w:pStyle w:val="Corpotesto"/>
        <w:rPr>
          <w:i/>
          <w:iCs/>
          <w:sz w:val="20"/>
        </w:rPr>
      </w:pPr>
      <w:r w:rsidRPr="00B77327">
        <w:rPr>
          <w:i/>
          <w:iCs/>
          <w:sz w:val="20"/>
        </w:rPr>
        <w:t xml:space="preserve">«Mi sono tolta la veste; come indossarla di nuovo? Mi sono lavata i piedi; come sporcarli di nuovo?». </w:t>
      </w:r>
    </w:p>
    <w:p w14:paraId="128FE5C0" w14:textId="77777777" w:rsidR="006A7835" w:rsidRPr="00B77327" w:rsidRDefault="006A7835" w:rsidP="006A7835">
      <w:pPr>
        <w:pStyle w:val="Corpotesto"/>
        <w:rPr>
          <w:i/>
          <w:iCs/>
          <w:sz w:val="20"/>
        </w:rPr>
      </w:pPr>
      <w:r w:rsidRPr="00B77327">
        <w:rPr>
          <w:i/>
          <w:iCs/>
          <w:sz w:val="20"/>
        </w:rPr>
        <w:t>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w:t>
      </w:r>
    </w:p>
    <w:p w14:paraId="356DBEAF" w14:textId="77777777" w:rsidR="006A7835" w:rsidRPr="00B77327" w:rsidRDefault="006A7835" w:rsidP="006A7835">
      <w:pPr>
        <w:pStyle w:val="Corpotesto"/>
        <w:rPr>
          <w:i/>
          <w:iCs/>
          <w:sz w:val="20"/>
        </w:rPr>
      </w:pPr>
      <w:r w:rsidRPr="00B77327">
        <w:rPr>
          <w:i/>
          <w:iCs/>
          <w:sz w:val="20"/>
        </w:rPr>
        <w:t>Io venni meno, per la sua scomparsa; l’ho cercato, ma non l’ho trovato, l’ho chiamato, ma non mi ha risposto. Mi hanno incontrata le guardie che fanno la ronda in città; mi hanno percossa, mi hanno ferita, mi hanno tolto il mantello le guardie delle mura.</w:t>
      </w:r>
    </w:p>
    <w:p w14:paraId="4E390170" w14:textId="77777777" w:rsidR="006A7835" w:rsidRPr="00B77327" w:rsidRDefault="006A7835" w:rsidP="006A7835">
      <w:pPr>
        <w:pStyle w:val="Corpotesto"/>
        <w:rPr>
          <w:i/>
          <w:iCs/>
          <w:sz w:val="20"/>
        </w:rPr>
      </w:pPr>
      <w:r w:rsidRPr="00B77327">
        <w:rPr>
          <w:i/>
          <w:iCs/>
          <w:sz w:val="20"/>
        </w:rPr>
        <w:lastRenderedPageBreak/>
        <w:t xml:space="preserve">Io vi scongiuro, figlie di Gerusalemme, se trovate l’amato mio che cosa gli racconterete? Che sono malata d’amore! Che cosa ha il tuo amato più di ogni altro, tu che sei bellissima tra le donne? Che cosa ha il tuo amato più di ogni altro, perché così ci scongiuri? </w:t>
      </w:r>
    </w:p>
    <w:p w14:paraId="7BF8F290" w14:textId="77777777" w:rsidR="006A7835" w:rsidRPr="00B77327" w:rsidRDefault="006A7835" w:rsidP="006A7835">
      <w:pPr>
        <w:pStyle w:val="Corpotesto"/>
        <w:rPr>
          <w:i/>
          <w:iCs/>
          <w:sz w:val="20"/>
        </w:rPr>
      </w:pPr>
      <w:r w:rsidRPr="00B77327">
        <w:rPr>
          <w:i/>
          <w:iCs/>
          <w:sz w:val="20"/>
        </w:rPr>
        <w:t>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w:t>
      </w:r>
    </w:p>
    <w:p w14:paraId="187E6617" w14:textId="77777777" w:rsidR="006A7835" w:rsidRPr="00B77327" w:rsidRDefault="006A7835" w:rsidP="006A7835">
      <w:pPr>
        <w:pStyle w:val="Corpotesto"/>
        <w:rPr>
          <w:i/>
          <w:iCs/>
          <w:sz w:val="20"/>
        </w:rPr>
      </w:pPr>
      <w:r w:rsidRPr="00B77327">
        <w:rPr>
          <w:i/>
          <w:iCs/>
          <w:sz w:val="20"/>
        </w:rPr>
        <w:t xml:space="preserve">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441F49DC" w14:textId="77777777" w:rsidR="006A7835" w:rsidRDefault="006A7835" w:rsidP="006A7835">
      <w:pPr>
        <w:pStyle w:val="Corpotesto"/>
        <w:rPr>
          <w:sz w:val="22"/>
        </w:rPr>
      </w:pPr>
      <w:r>
        <w:rPr>
          <w:sz w:val="22"/>
        </w:rPr>
        <w:t xml:space="preserve">Il Sesto Libro, quello della Sapienza, avviene qualcosa di inaudito, inimmaginabile. Questo Libro realizza una vera nuova interpretazione, comprensione, visione del Dio dei Padri. Di conseguenza una nuova lettura di tutta la storia della salvezza vissuta da Dio con l’uomo. Cambia la </w:t>
      </w:r>
      <w:r w:rsidRPr="00A139C4">
        <w:rPr>
          <w:i/>
          <w:sz w:val="22"/>
        </w:rPr>
        <w:t>“Figura, l’Immagine, la Realtà, la Verità</w:t>
      </w:r>
      <w:r>
        <w:rPr>
          <w:i/>
          <w:sz w:val="22"/>
        </w:rPr>
        <w:t>, la stessa Sostanza o Essenza Eterna di Dio</w:t>
      </w:r>
      <w:r w:rsidRPr="00A139C4">
        <w:rPr>
          <w:i/>
          <w:sz w:val="22"/>
        </w:rPr>
        <w:t>”</w:t>
      </w:r>
      <w:r>
        <w:rPr>
          <w:i/>
          <w:sz w:val="22"/>
        </w:rPr>
        <w:t xml:space="preserve">. </w:t>
      </w:r>
      <w:r>
        <w:rPr>
          <w:sz w:val="22"/>
        </w:rPr>
        <w:t xml:space="preserve">Possiamo dire che il Dio della Sapienza è un </w:t>
      </w:r>
      <w:r w:rsidRPr="00A139C4">
        <w:rPr>
          <w:i/>
          <w:sz w:val="22"/>
        </w:rPr>
        <w:t>“Altro Dio”</w:t>
      </w:r>
      <w:r>
        <w:rPr>
          <w:sz w:val="22"/>
        </w:rPr>
        <w:t>.</w:t>
      </w:r>
    </w:p>
    <w:p w14:paraId="7F615E07" w14:textId="77777777" w:rsidR="006A7835" w:rsidRDefault="006A7835" w:rsidP="006A7835">
      <w:pPr>
        <w:pStyle w:val="Corpotesto"/>
        <w:rPr>
          <w:sz w:val="22"/>
        </w:rPr>
      </w:pPr>
      <w:r>
        <w:rPr>
          <w:sz w:val="22"/>
        </w:rPr>
        <w:t>Viene anche presentata una nuova, aggiornatissima visione della sapienza. La conosciamo nella sua vera essenza, anche se ancora rimane realtà creata e non increata. È una realtà creata particolare, perché è creata in principio, nella stessa eternità, prima del tempo e della storia. Il Libro della Sapienza introduce il credente in Dio in una dimensione, verità, prospettiva, visione di Dio, della storia, dell’eternità.</w:t>
      </w:r>
    </w:p>
    <w:p w14:paraId="55611BF7" w14:textId="77777777" w:rsidR="006A7835" w:rsidRPr="006217B8" w:rsidRDefault="006A7835" w:rsidP="006A7835">
      <w:pPr>
        <w:pStyle w:val="Corpotesto"/>
        <w:rPr>
          <w:i/>
          <w:iCs/>
          <w:sz w:val="20"/>
        </w:rPr>
      </w:pPr>
      <w:r w:rsidRPr="006217B8">
        <w:rPr>
          <w:i/>
          <w:iCs/>
          <w:sz w:val="20"/>
        </w:rPr>
        <w:t xml:space="preserve">Anch’io sono un uomo mortale uguale a tutti, discendente del primo uomo plasmato con la terra. La mia carne fu modellata nel grembo di mia madre, nello spazio di dieci mesi ho preso consistenza nel sangue, dal seme d’un uomo e dal piacere compagno del sonno. </w:t>
      </w:r>
    </w:p>
    <w:p w14:paraId="097AC274" w14:textId="77777777" w:rsidR="006A7835" w:rsidRPr="006217B8" w:rsidRDefault="006A7835" w:rsidP="006A7835">
      <w:pPr>
        <w:pStyle w:val="Corpotesto"/>
        <w:rPr>
          <w:i/>
          <w:iCs/>
          <w:sz w:val="20"/>
        </w:rPr>
      </w:pPr>
      <w:r w:rsidRPr="006217B8">
        <w:rPr>
          <w:i/>
          <w:iCs/>
          <w:sz w:val="20"/>
        </w:rPr>
        <w:t xml:space="preserve">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w:t>
      </w:r>
    </w:p>
    <w:p w14:paraId="458288F3" w14:textId="77777777" w:rsidR="006A7835" w:rsidRPr="006217B8" w:rsidRDefault="006A7835" w:rsidP="006A7835">
      <w:pPr>
        <w:pStyle w:val="Corpotesto"/>
        <w:rPr>
          <w:i/>
          <w:iCs/>
          <w:sz w:val="20"/>
        </w:rPr>
      </w:pPr>
      <w:r w:rsidRPr="006217B8">
        <w:rPr>
          <w:i/>
          <w:iCs/>
          <w:sz w:val="20"/>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3BCC9D95" w14:textId="77777777" w:rsidR="006A7835" w:rsidRPr="006217B8" w:rsidRDefault="006A7835" w:rsidP="006A7835">
      <w:pPr>
        <w:pStyle w:val="Corpotesto"/>
        <w:rPr>
          <w:i/>
          <w:iCs/>
          <w:sz w:val="20"/>
        </w:rPr>
      </w:pPr>
      <w:r w:rsidRPr="006217B8">
        <w:rPr>
          <w:i/>
          <w:iCs/>
          <w:sz w:val="20"/>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w:t>
      </w:r>
    </w:p>
    <w:p w14:paraId="33C625A9" w14:textId="77777777" w:rsidR="006A7835" w:rsidRPr="006217B8" w:rsidRDefault="006A7835" w:rsidP="006A7835">
      <w:pPr>
        <w:pStyle w:val="Corpotesto"/>
        <w:rPr>
          <w:i/>
          <w:iCs/>
          <w:sz w:val="20"/>
        </w:rPr>
      </w:pPr>
      <w:r w:rsidRPr="006217B8">
        <w:rPr>
          <w:i/>
          <w:iCs/>
          <w:sz w:val="20"/>
        </w:rPr>
        <w:t>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w:t>
      </w:r>
    </w:p>
    <w:p w14:paraId="539F97A4" w14:textId="77777777" w:rsidR="006A7835" w:rsidRPr="006217B8" w:rsidRDefault="006A7835" w:rsidP="006A7835">
      <w:pPr>
        <w:pStyle w:val="Corpotesto"/>
        <w:rPr>
          <w:i/>
          <w:iCs/>
          <w:sz w:val="20"/>
        </w:rPr>
      </w:pPr>
      <w:r w:rsidRPr="006217B8">
        <w:rPr>
          <w:i/>
          <w:iCs/>
          <w:sz w:val="20"/>
        </w:rPr>
        <w:t>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2C8940DA" w14:textId="77777777" w:rsidR="006A7835" w:rsidRPr="006217B8" w:rsidRDefault="006A7835" w:rsidP="006A7835">
      <w:pPr>
        <w:pStyle w:val="Corpotesto"/>
        <w:rPr>
          <w:i/>
          <w:iCs/>
          <w:sz w:val="20"/>
        </w:rPr>
      </w:pPr>
      <w:r w:rsidRPr="006217B8">
        <w:rPr>
          <w:i/>
          <w:iCs/>
          <w:sz w:val="20"/>
        </w:rPr>
        <w:lastRenderedPageBreak/>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2889AF9B" w14:textId="77777777" w:rsidR="006A7835" w:rsidRPr="006217B8" w:rsidRDefault="006A7835" w:rsidP="006A7835">
      <w:pPr>
        <w:pStyle w:val="Corpotesto"/>
        <w:rPr>
          <w:i/>
          <w:iCs/>
          <w:sz w:val="20"/>
        </w:rPr>
      </w:pPr>
      <w:r w:rsidRPr="006217B8">
        <w:rPr>
          <w:i/>
          <w:iCs/>
          <w:sz w:val="20"/>
        </w:rPr>
        <w:t>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w:t>
      </w:r>
    </w:p>
    <w:p w14:paraId="4522A0EE" w14:textId="77777777" w:rsidR="006A7835" w:rsidRPr="00C63CEE" w:rsidRDefault="006A7835" w:rsidP="006A7835">
      <w:pPr>
        <w:pStyle w:val="Corpotesto"/>
        <w:rPr>
          <w:i/>
          <w:iCs/>
          <w:sz w:val="20"/>
        </w:rPr>
      </w:pPr>
      <w:r w:rsidRPr="00C63CEE">
        <w:rPr>
          <w:i/>
          <w:iCs/>
          <w:sz w:val="20"/>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5C849936" w14:textId="77777777" w:rsidR="006A7835" w:rsidRPr="00C63CEE" w:rsidRDefault="006A7835" w:rsidP="006A7835">
      <w:pPr>
        <w:pStyle w:val="Corpotesto"/>
        <w:rPr>
          <w:i/>
          <w:iCs/>
          <w:sz w:val="20"/>
        </w:rPr>
      </w:pPr>
      <w:r w:rsidRPr="00C63CEE">
        <w:rPr>
          <w:i/>
          <w:iCs/>
          <w:sz w:val="20"/>
        </w:rPr>
        <w:t>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w:t>
      </w:r>
    </w:p>
    <w:p w14:paraId="65F682C8" w14:textId="77777777" w:rsidR="006A7835" w:rsidRPr="00C63CEE" w:rsidRDefault="006A7835" w:rsidP="006A7835">
      <w:pPr>
        <w:pStyle w:val="Corpotesto"/>
        <w:rPr>
          <w:i/>
          <w:iCs/>
          <w:sz w:val="20"/>
        </w:rPr>
      </w:pPr>
      <w:r w:rsidRPr="00C63CEE">
        <w:rPr>
          <w:i/>
          <w:iCs/>
          <w:sz w:val="20"/>
        </w:rPr>
        <w:t>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w:t>
      </w:r>
    </w:p>
    <w:p w14:paraId="3D042E83" w14:textId="77777777" w:rsidR="006A7835" w:rsidRPr="00C63CEE" w:rsidRDefault="006A7835" w:rsidP="006A7835">
      <w:pPr>
        <w:pStyle w:val="Corpotesto"/>
        <w:rPr>
          <w:i/>
          <w:iCs/>
          <w:sz w:val="20"/>
        </w:rPr>
      </w:pPr>
      <w:r w:rsidRPr="00C63CEE">
        <w:rPr>
          <w:i/>
          <w:iCs/>
          <w:sz w:val="20"/>
        </w:rPr>
        <w:t>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64793B18" w14:textId="77777777" w:rsidR="006A7835" w:rsidRPr="00C63CEE" w:rsidRDefault="006A7835" w:rsidP="006A7835">
      <w:pPr>
        <w:pStyle w:val="Corpotesto"/>
        <w:rPr>
          <w:i/>
          <w:iCs/>
          <w:sz w:val="20"/>
        </w:rPr>
      </w:pPr>
      <w:r w:rsidRPr="00C63CEE">
        <w:rPr>
          <w:i/>
          <w:iCs/>
          <w:sz w:val="20"/>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19DCE9F4" w14:textId="77777777" w:rsidR="006A7835" w:rsidRPr="00C63CEE" w:rsidRDefault="006A7835" w:rsidP="006A7835">
      <w:pPr>
        <w:pStyle w:val="Corpotesto"/>
        <w:rPr>
          <w:i/>
          <w:iCs/>
          <w:sz w:val="20"/>
        </w:rPr>
      </w:pPr>
      <w:r w:rsidRPr="00C63CEE">
        <w:rPr>
          <w:i/>
          <w:iCs/>
          <w:sz w:val="20"/>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4B07EE23" w14:textId="77777777" w:rsidR="006A7835" w:rsidRPr="00C63CEE" w:rsidRDefault="006A7835" w:rsidP="006A7835">
      <w:pPr>
        <w:pStyle w:val="Corpotesto"/>
        <w:rPr>
          <w:i/>
          <w:iCs/>
          <w:sz w:val="20"/>
        </w:rPr>
      </w:pPr>
      <w:r w:rsidRPr="00C63CEE">
        <w:rPr>
          <w:i/>
          <w:iCs/>
          <w:sz w:val="20"/>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w:t>
      </w:r>
    </w:p>
    <w:p w14:paraId="0A478CE9" w14:textId="77777777" w:rsidR="006A7835" w:rsidRPr="00C63CEE" w:rsidRDefault="006A7835" w:rsidP="006A7835">
      <w:pPr>
        <w:pStyle w:val="Corpotesto"/>
        <w:rPr>
          <w:i/>
          <w:iCs/>
          <w:sz w:val="20"/>
        </w:rPr>
      </w:pPr>
      <w:r w:rsidRPr="00C63CEE">
        <w:rPr>
          <w:i/>
          <w:iCs/>
          <w:sz w:val="20"/>
        </w:rPr>
        <w:t>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75F5721A" w14:textId="77777777" w:rsidR="006A7835" w:rsidRPr="00C63CEE" w:rsidRDefault="006A7835" w:rsidP="006A7835">
      <w:pPr>
        <w:pStyle w:val="Corpotesto"/>
        <w:rPr>
          <w:i/>
          <w:iCs/>
          <w:sz w:val="20"/>
        </w:rPr>
      </w:pPr>
      <w:r w:rsidRPr="00C63CEE">
        <w:rPr>
          <w:i/>
          <w:iCs/>
          <w:sz w:val="20"/>
        </w:rPr>
        <w:t xml:space="preserve">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w:t>
      </w:r>
      <w:r w:rsidRPr="00C63CEE">
        <w:rPr>
          <w:i/>
          <w:iCs/>
          <w:sz w:val="20"/>
        </w:rPr>
        <w:lastRenderedPageBreak/>
        <w:t xml:space="preserve">mi proteggerà con la sua gloria. Così le mie opere ti saranno gradite; io giudicherò con giustizia il tuo popolo e sarò degno del trono di mio padre. </w:t>
      </w:r>
    </w:p>
    <w:p w14:paraId="642736C5" w14:textId="77777777" w:rsidR="006A7835" w:rsidRPr="00C63CEE" w:rsidRDefault="006A7835" w:rsidP="006A7835">
      <w:pPr>
        <w:pStyle w:val="Corpotesto"/>
        <w:rPr>
          <w:i/>
          <w:iCs/>
          <w:sz w:val="20"/>
        </w:rPr>
      </w:pPr>
      <w:r w:rsidRPr="00C63CEE">
        <w:rPr>
          <w:i/>
          <w:iCs/>
          <w:sz w:val="20"/>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4F6D0FFD" w14:textId="77777777" w:rsidR="006A7835" w:rsidRPr="00C63CEE" w:rsidRDefault="006A7835" w:rsidP="006A7835">
      <w:pPr>
        <w:pStyle w:val="Corpotesto"/>
        <w:rPr>
          <w:i/>
          <w:iCs/>
          <w:sz w:val="20"/>
        </w:rPr>
      </w:pPr>
      <w:r w:rsidRPr="00C63CEE">
        <w:rPr>
          <w:i/>
          <w:iCs/>
          <w:sz w:val="20"/>
        </w:rPr>
        <w:t xml:space="preserve">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 Ciò che era servito a punire i loro nemici, per loro, nel bisogno, fu strumento di favori. </w:t>
      </w:r>
    </w:p>
    <w:p w14:paraId="260B3062" w14:textId="77777777" w:rsidR="006A7835" w:rsidRPr="00C63CEE" w:rsidRDefault="006A7835" w:rsidP="006A7835">
      <w:pPr>
        <w:pStyle w:val="Corpotesto"/>
        <w:rPr>
          <w:i/>
          <w:iCs/>
          <w:sz w:val="20"/>
        </w:rPr>
      </w:pPr>
      <w:r w:rsidRPr="00C63CEE">
        <w:rPr>
          <w:i/>
          <w:iCs/>
          <w:sz w:val="20"/>
        </w:rPr>
        <w:t>Invece dello sgorgare perenne di un fiume, reso torbido da putrido sangue in punizione di un decreto infanticida, contro ogni speranza tu desti loro acqua abbondante, mostrando attraverso la sete di allora come avevi punito i loro avversari.</w:t>
      </w:r>
    </w:p>
    <w:p w14:paraId="164BE06B" w14:textId="77777777" w:rsidR="006A7835" w:rsidRPr="00C63CEE" w:rsidRDefault="006A7835" w:rsidP="006A7835">
      <w:pPr>
        <w:pStyle w:val="Corpotesto"/>
        <w:rPr>
          <w:i/>
          <w:iCs/>
          <w:sz w:val="20"/>
        </w:rPr>
      </w:pPr>
      <w:r w:rsidRPr="00C63CEE">
        <w:rPr>
          <w:i/>
          <w:iCs/>
          <w:sz w:val="20"/>
        </w:rPr>
        <w:t xml:space="preserve">Difatti, messi alla prova,  sebbene puniti con misericordia, compresero come gli empi, giudicati nella collera, erano stati tormentati;  perché tu provasti gli uni come un padre che corregge, mentre vagliasti gli altri come un re severo che condanna. Lontani o vicini erano ugualmente tribolati, perché li colse un duplice dolore e un sospiro per i ricordi del passato. </w:t>
      </w:r>
    </w:p>
    <w:p w14:paraId="77ED20EA" w14:textId="77777777" w:rsidR="006A7835" w:rsidRPr="00C63CEE" w:rsidRDefault="006A7835" w:rsidP="006A7835">
      <w:pPr>
        <w:pStyle w:val="Corpotesto"/>
        <w:rPr>
          <w:i/>
          <w:iCs/>
          <w:sz w:val="20"/>
        </w:rPr>
      </w:pPr>
      <w:r w:rsidRPr="00C63CEE">
        <w:rPr>
          <w:i/>
          <w:iCs/>
          <w:sz w:val="20"/>
        </w:rPr>
        <w:t>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w:t>
      </w:r>
    </w:p>
    <w:p w14:paraId="5F14AC1D" w14:textId="77777777" w:rsidR="006A7835" w:rsidRPr="00C63CEE" w:rsidRDefault="006A7835" w:rsidP="006A7835">
      <w:pPr>
        <w:pStyle w:val="Corpotesto"/>
        <w:rPr>
          <w:i/>
          <w:iCs/>
          <w:sz w:val="20"/>
        </w:rPr>
      </w:pPr>
      <w:r w:rsidRPr="00C63CEE">
        <w:rPr>
          <w:i/>
          <w:iCs/>
          <w:sz w:val="20"/>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w:t>
      </w:r>
    </w:p>
    <w:p w14:paraId="371BBF29" w14:textId="77777777" w:rsidR="006A7835" w:rsidRPr="00C63CEE" w:rsidRDefault="006A7835" w:rsidP="006A7835">
      <w:pPr>
        <w:pStyle w:val="Corpotesto"/>
        <w:rPr>
          <w:i/>
          <w:iCs/>
          <w:sz w:val="20"/>
        </w:rPr>
      </w:pPr>
      <w:r w:rsidRPr="00C63CEE">
        <w:rPr>
          <w:i/>
          <w:iCs/>
          <w:sz w:val="20"/>
        </w:rPr>
        <w:t>Anche senza queste potevano cadere con un soffio, perseguitati dalla giustizia e dispersi dal tuo soffio potente, ma tu hai disposto ogni cosa con misura, calcolo e peso. Prevalere con la forza ti è sempre possibile; chi si opporrà alla potenza del tuo braccio?</w:t>
      </w:r>
    </w:p>
    <w:p w14:paraId="3E814D94" w14:textId="77777777" w:rsidR="006A7835" w:rsidRPr="00C63CEE" w:rsidRDefault="006A7835" w:rsidP="006A7835">
      <w:pPr>
        <w:pStyle w:val="Corpotesto"/>
        <w:rPr>
          <w:i/>
          <w:iCs/>
          <w:sz w:val="20"/>
        </w:rPr>
      </w:pPr>
      <w:r w:rsidRPr="00C63CEE">
        <w:rPr>
          <w:i/>
          <w:iCs/>
          <w:sz w:val="20"/>
        </w:rPr>
        <w:t>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1-26).</w:t>
      </w:r>
    </w:p>
    <w:p w14:paraId="0189FDC3" w14:textId="77777777" w:rsidR="006A7835" w:rsidRPr="00C63CEE" w:rsidRDefault="006A7835" w:rsidP="006A7835">
      <w:pPr>
        <w:pStyle w:val="Corpotesto"/>
        <w:rPr>
          <w:i/>
          <w:iCs/>
          <w:sz w:val="20"/>
        </w:rPr>
      </w:pPr>
      <w:r w:rsidRPr="00C63CEE">
        <w:rPr>
          <w:i/>
          <w:iCs/>
          <w:sz w:val="20"/>
        </w:rPr>
        <w:t>Poiché il tuo spirito incorruttibile è in tutte le cose. 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14:paraId="25D8D0E6" w14:textId="77777777" w:rsidR="006A7835" w:rsidRPr="00C63CEE" w:rsidRDefault="006A7835" w:rsidP="006A7835">
      <w:pPr>
        <w:pStyle w:val="Corpotesto"/>
        <w:rPr>
          <w:i/>
          <w:iCs/>
          <w:sz w:val="20"/>
        </w:rPr>
      </w:pPr>
      <w:r w:rsidRPr="00C63CEE">
        <w:rPr>
          <w:i/>
          <w:iCs/>
          <w:sz w:val="20"/>
        </w:rPr>
        <w:t xml:space="preserve">Ma hai avuto indulgenza anche di costoro, perché sono uomini, mandando loro vespe come avanguardie del tuo esercito, perché li sterminassero a poco a poco. Pur potendo in battaglia dare gli empi nelle mani dei giusti, oppure annientarli all’istante con bestie terribili o con una </w:t>
      </w:r>
      <w:r w:rsidRPr="00C63CEE">
        <w:rPr>
          <w:i/>
          <w:iCs/>
          <w:sz w:val="20"/>
        </w:rPr>
        <w:lastRenderedPageBreak/>
        <w:t xml:space="preserve">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 </w:t>
      </w:r>
    </w:p>
    <w:p w14:paraId="09D2BDBC" w14:textId="77777777" w:rsidR="006A7835" w:rsidRPr="00C63CEE" w:rsidRDefault="006A7835" w:rsidP="006A7835">
      <w:pPr>
        <w:pStyle w:val="Corpotesto"/>
        <w:rPr>
          <w:i/>
          <w:iCs/>
          <w:sz w:val="20"/>
        </w:rPr>
      </w:pPr>
      <w:r w:rsidRPr="00C63CEE">
        <w:rPr>
          <w:i/>
          <w:iCs/>
          <w:sz w:val="20"/>
        </w:rPr>
        <w:t>E chi domanderà: «Che cosa hai fatto?», o chi si opporrà a una tua sentenza? Chi ti citerà in giudizio per aver fatto perire popoli che tu avevi creato? Chi si costituirà contro di te  come difensore di uomini ingiusti? Non c’è Dio fuori di te, che abbia cura di tutte le cose, perché tu debba difenderti dall’accusa di giudice ingiusto. Né un re né un sovrano potrebbero affrontarti in difesa di quelli che hai punito.</w:t>
      </w:r>
    </w:p>
    <w:p w14:paraId="74C57A6C" w14:textId="77777777" w:rsidR="006A7835" w:rsidRPr="00C63CEE" w:rsidRDefault="006A7835" w:rsidP="006A7835">
      <w:pPr>
        <w:pStyle w:val="Corpotesto"/>
        <w:rPr>
          <w:i/>
          <w:iCs/>
          <w:sz w:val="20"/>
        </w:rPr>
      </w:pPr>
      <w:r w:rsidRPr="00C63CEE">
        <w:rPr>
          <w:i/>
          <w:iCs/>
          <w:sz w:val="20"/>
        </w:rPr>
        <w:t>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w:t>
      </w:r>
    </w:p>
    <w:p w14:paraId="56F66E5E" w14:textId="77777777" w:rsidR="006A7835" w:rsidRPr="00C63CEE" w:rsidRDefault="006A7835" w:rsidP="006A7835">
      <w:pPr>
        <w:pStyle w:val="Corpotesto"/>
        <w:rPr>
          <w:i/>
          <w:iCs/>
          <w:sz w:val="20"/>
        </w:rPr>
      </w:pPr>
      <w:r w:rsidRPr="00C63CEE">
        <w:rPr>
          <w:i/>
          <w:iCs/>
          <w:sz w:val="20"/>
        </w:rPr>
        <w:t>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w:t>
      </w:r>
    </w:p>
    <w:p w14:paraId="46F4E863" w14:textId="77777777" w:rsidR="006A7835" w:rsidRPr="00C63CEE" w:rsidRDefault="006A7835" w:rsidP="006A7835">
      <w:pPr>
        <w:pStyle w:val="Corpotesto"/>
        <w:rPr>
          <w:i/>
          <w:iCs/>
          <w:sz w:val="20"/>
        </w:rPr>
      </w:pPr>
      <w:r w:rsidRPr="00C63CEE">
        <w:rPr>
          <w:i/>
          <w:iCs/>
          <w:sz w:val="20"/>
        </w:rPr>
        <w:t>Mentre dunque correggi noi, tu colpisci i nostri nemici in tanti modi, perché nel giudicare riflettiamo sulla tua bontà e ci aspettiamo misericordia, quando siamo giudicati. Perciò quanti vissero ingiustamente con stoltezza tu li hai tormentati con i loro stessi abomini. Essi si erano allontanati troppo sulla via dell’errore, scambiando per dèi gli animali più abietti e più ripugnanti, ingannati come bambini che non ragionano.</w:t>
      </w:r>
    </w:p>
    <w:p w14:paraId="3C83E872" w14:textId="77777777" w:rsidR="006A7835" w:rsidRPr="00C63CEE" w:rsidRDefault="006A7835" w:rsidP="006A7835">
      <w:pPr>
        <w:pStyle w:val="Corpotesto"/>
        <w:rPr>
          <w:i/>
          <w:iCs/>
          <w:sz w:val="20"/>
        </w:rPr>
      </w:pPr>
      <w:r w:rsidRPr="00C63CEE">
        <w:rPr>
          <w:i/>
          <w:iCs/>
          <w:sz w:val="20"/>
        </w:rPr>
        <w:t xml:space="preserve">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 </w:t>
      </w:r>
    </w:p>
    <w:p w14:paraId="2B792605" w14:textId="77777777" w:rsidR="006A7835" w:rsidRDefault="006A7835" w:rsidP="006A7835">
      <w:pPr>
        <w:pStyle w:val="Corpotesto"/>
        <w:rPr>
          <w:sz w:val="22"/>
        </w:rPr>
      </w:pPr>
      <w:r>
        <w:rPr>
          <w:sz w:val="22"/>
        </w:rPr>
        <w:t>Il Settimo Libro, l’ultimo, quello del Siracide, pur sapendo che tutta la sapienza sta nel timore del Signore, sa anche che l’uomo non è in grado da solo di penetrare gli abissi della scienza, dell’intelligenza, della saggezza eterna, dalla quale scaturisce la luce che dovrà illuminare i suoi passi. Tutti sentono che vi è inadeguatezza tra la vocazione dell’uomo alla verità, alla giustizia, alla perfezione e il possesso della stessa verità.</w:t>
      </w:r>
    </w:p>
    <w:p w14:paraId="61B46807" w14:textId="77777777" w:rsidR="006A7835" w:rsidRDefault="006A7835" w:rsidP="006A7835">
      <w:pPr>
        <w:pStyle w:val="Corpotesto"/>
        <w:rPr>
          <w:sz w:val="22"/>
        </w:rPr>
      </w:pPr>
      <w:r>
        <w:rPr>
          <w:sz w:val="22"/>
        </w:rPr>
        <w:t>Conoscendo debolezza e fragilità non tanto morale, quanto di intelletto, comprensione, visione della luce, il Siracide si annunzia come un Maestro di Sapienza. Lui prende ogni relazione attuale o futura nella quale l’uomo potrà venire a trovarsi e dona la giusta luce per poterla condurre nella più alta e perfetta sapienza. Il Siracide è l’esperto, la guida saggia, la luce che illumina ogni uomo  con la luce soprannaturale.</w:t>
      </w:r>
    </w:p>
    <w:p w14:paraId="6107C90E" w14:textId="77777777" w:rsidR="006A7835" w:rsidRPr="005E018A" w:rsidRDefault="006A7835" w:rsidP="006A7835">
      <w:pPr>
        <w:pStyle w:val="Corpotesto"/>
        <w:rPr>
          <w:i/>
          <w:iCs/>
          <w:sz w:val="20"/>
        </w:rPr>
      </w:pPr>
      <w:r w:rsidRPr="005E018A">
        <w:rPr>
          <w:i/>
          <w:iCs/>
          <w:sz w:val="20"/>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w:t>
      </w:r>
    </w:p>
    <w:p w14:paraId="02B9093D" w14:textId="77777777" w:rsidR="006A7835" w:rsidRPr="005E018A" w:rsidRDefault="006A7835" w:rsidP="006A7835">
      <w:pPr>
        <w:pStyle w:val="Corpotesto"/>
        <w:rPr>
          <w:i/>
          <w:iCs/>
          <w:sz w:val="20"/>
        </w:rPr>
      </w:pPr>
      <w:r w:rsidRPr="005E018A">
        <w:rPr>
          <w:i/>
          <w:iCs/>
          <w:sz w:val="20"/>
        </w:rPr>
        <w:t>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0FA412E6" w14:textId="77777777" w:rsidR="006A7835" w:rsidRPr="005E018A" w:rsidRDefault="006A7835" w:rsidP="006A7835">
      <w:pPr>
        <w:pStyle w:val="Corpotesto"/>
        <w:rPr>
          <w:i/>
          <w:iCs/>
          <w:sz w:val="20"/>
        </w:rPr>
      </w:pPr>
      <w:r w:rsidRPr="005E018A">
        <w:rPr>
          <w:i/>
          <w:iCs/>
          <w:sz w:val="20"/>
        </w:rPr>
        <w:lastRenderedPageBreak/>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2475BBB4" w14:textId="77777777" w:rsidR="006A7835" w:rsidRPr="005E018A" w:rsidRDefault="006A7835" w:rsidP="006A7835">
      <w:pPr>
        <w:pStyle w:val="Corpotesto"/>
        <w:rPr>
          <w:i/>
          <w:iCs/>
          <w:sz w:val="20"/>
          <w:szCs w:val="24"/>
        </w:rPr>
      </w:pPr>
      <w:r w:rsidRPr="005E018A">
        <w:rPr>
          <w:i/>
          <w:iCs/>
          <w:sz w:val="20"/>
        </w:rPr>
        <w:t xml:space="preserve">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w:t>
      </w:r>
      <w:r w:rsidRPr="005E018A">
        <w:rPr>
          <w:i/>
          <w:iCs/>
          <w:sz w:val="20"/>
          <w:szCs w:val="24"/>
        </w:rPr>
        <w:t>chi vi persevera respinge ogni moto di collera.</w:t>
      </w:r>
    </w:p>
    <w:p w14:paraId="53AEB112" w14:textId="77777777" w:rsidR="006A7835" w:rsidRPr="005E018A" w:rsidRDefault="006A7835" w:rsidP="006A7835">
      <w:pPr>
        <w:pStyle w:val="Corpotesto"/>
        <w:rPr>
          <w:i/>
          <w:iCs/>
          <w:sz w:val="20"/>
        </w:rPr>
      </w:pPr>
      <w:r w:rsidRPr="005E018A">
        <w:rPr>
          <w:i/>
          <w:iCs/>
          <w:sz w:val="20"/>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6FCBE0B8" w14:textId="77777777" w:rsidR="006A7835" w:rsidRPr="005E018A" w:rsidRDefault="006A7835" w:rsidP="006A7835">
      <w:pPr>
        <w:pStyle w:val="Corpotesto"/>
        <w:rPr>
          <w:i/>
          <w:iCs/>
          <w:sz w:val="20"/>
        </w:rPr>
      </w:pPr>
      <w:r w:rsidRPr="005E018A">
        <w:rPr>
          <w:i/>
          <w:iCs/>
          <w:sz w:val="20"/>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7B78E33C" w14:textId="77777777" w:rsidR="006A7835" w:rsidRPr="005E018A" w:rsidRDefault="006A7835" w:rsidP="006A7835">
      <w:pPr>
        <w:pStyle w:val="Corpotesto"/>
        <w:rPr>
          <w:i/>
          <w:iCs/>
          <w:sz w:val="20"/>
        </w:rPr>
      </w:pPr>
      <w:r w:rsidRPr="005E018A">
        <w:rPr>
          <w:i/>
          <w:iCs/>
          <w:sz w:val="20"/>
        </w:rPr>
        <w:t xml:space="preserve">La sapienza fa il proprio elogio, in mezzo al suo popolo proclama la sua gloria. Nell’assemblea dell’Altissimo apre la bocca, dinanzi alle sue schiere proclama la sua gloria: </w:t>
      </w:r>
    </w:p>
    <w:p w14:paraId="67B26051" w14:textId="77777777" w:rsidR="006A7835" w:rsidRPr="005E018A" w:rsidRDefault="006A7835" w:rsidP="006A7835">
      <w:pPr>
        <w:pStyle w:val="Corpotesto"/>
        <w:rPr>
          <w:i/>
          <w:iCs/>
          <w:sz w:val="20"/>
        </w:rPr>
      </w:pPr>
      <w:r w:rsidRPr="005E018A">
        <w:rPr>
          <w:i/>
          <w:iCs/>
          <w:sz w:val="20"/>
        </w:rPr>
        <w:t>«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w:t>
      </w:r>
    </w:p>
    <w:p w14:paraId="4125F671" w14:textId="77777777" w:rsidR="006A7835" w:rsidRPr="005E018A" w:rsidRDefault="006A7835" w:rsidP="006A7835">
      <w:pPr>
        <w:pStyle w:val="Corpotesto"/>
        <w:rPr>
          <w:i/>
          <w:iCs/>
          <w:sz w:val="20"/>
        </w:rPr>
      </w:pPr>
      <w:r w:rsidRPr="005E018A">
        <w:rPr>
          <w:i/>
          <w:iCs/>
          <w:sz w:val="20"/>
        </w:rPr>
        <w:t>Allora il creatore dell’universo mi diede un ordine, colui che mi ha creato mi fece piantare la tenda e mi disse: “Fissa la tenda in Giacobbe e prendi eredità in Israele”.</w:t>
      </w:r>
    </w:p>
    <w:p w14:paraId="686C1FEB" w14:textId="77777777" w:rsidR="006A7835" w:rsidRPr="005E018A" w:rsidRDefault="006A7835" w:rsidP="006A7835">
      <w:pPr>
        <w:pStyle w:val="Corpotesto"/>
        <w:rPr>
          <w:i/>
          <w:iCs/>
          <w:sz w:val="20"/>
        </w:rPr>
      </w:pPr>
      <w:r w:rsidRPr="005E018A">
        <w:rPr>
          <w:i/>
          <w:iCs/>
          <w:sz w:val="20"/>
        </w:rPr>
        <w:t>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w:t>
      </w:r>
    </w:p>
    <w:p w14:paraId="17117688" w14:textId="77777777" w:rsidR="006A7835" w:rsidRPr="005E018A" w:rsidRDefault="006A7835" w:rsidP="006A7835">
      <w:pPr>
        <w:pStyle w:val="Corpotesto"/>
        <w:rPr>
          <w:i/>
          <w:iCs/>
          <w:sz w:val="20"/>
        </w:rPr>
      </w:pPr>
      <w:r w:rsidRPr="005E018A">
        <w:rPr>
          <w:i/>
          <w:iCs/>
          <w:sz w:val="20"/>
        </w:rPr>
        <w:t>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w:t>
      </w:r>
    </w:p>
    <w:p w14:paraId="13FCF210" w14:textId="77777777" w:rsidR="006A7835" w:rsidRPr="005E018A" w:rsidRDefault="006A7835" w:rsidP="006A7835">
      <w:pPr>
        <w:pStyle w:val="Corpotesto"/>
        <w:rPr>
          <w:i/>
          <w:iCs/>
          <w:sz w:val="20"/>
        </w:rPr>
      </w:pPr>
      <w:r w:rsidRPr="005E018A">
        <w:rPr>
          <w:i/>
          <w:iCs/>
          <w:sz w:val="20"/>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69DEFB32" w14:textId="77777777" w:rsidR="006A7835" w:rsidRPr="005E018A" w:rsidRDefault="006A7835" w:rsidP="006A7835">
      <w:pPr>
        <w:pStyle w:val="Corpotesto"/>
        <w:rPr>
          <w:i/>
          <w:iCs/>
          <w:sz w:val="20"/>
        </w:rPr>
      </w:pPr>
      <w:r w:rsidRPr="005E018A">
        <w:rPr>
          <w:i/>
          <w:iCs/>
          <w:sz w:val="20"/>
        </w:rPr>
        <w:t xml:space="preserve">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w:t>
      </w:r>
      <w:r w:rsidRPr="005E018A">
        <w:rPr>
          <w:i/>
          <w:iCs/>
          <w:sz w:val="20"/>
        </w:rPr>
        <w:lastRenderedPageBreak/>
        <w:t>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2A578D86" w14:textId="77777777" w:rsidR="006A7835" w:rsidRPr="005E018A" w:rsidRDefault="006A7835" w:rsidP="006A7835">
      <w:pPr>
        <w:pStyle w:val="Corpotesto"/>
        <w:rPr>
          <w:i/>
          <w:iCs/>
          <w:sz w:val="20"/>
        </w:rPr>
      </w:pPr>
      <w:r w:rsidRPr="005E018A">
        <w:rPr>
          <w:i/>
          <w:iCs/>
          <w:sz w:val="20"/>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ap 24,1-34).</w:t>
      </w:r>
    </w:p>
    <w:p w14:paraId="7BDD17C8" w14:textId="77777777" w:rsidR="006A7835" w:rsidRPr="005E018A" w:rsidRDefault="006A7835" w:rsidP="006A7835">
      <w:pPr>
        <w:pStyle w:val="Corpotesto"/>
        <w:rPr>
          <w:i/>
          <w:iCs/>
          <w:sz w:val="20"/>
        </w:rPr>
      </w:pPr>
      <w:r w:rsidRPr="005E018A">
        <w:rPr>
          <w:i/>
          <w:iCs/>
          <w:sz w:val="20"/>
        </w:rPr>
        <w:t xml:space="preserve">Ogni amico dice: «Anch’io sono amico», ma c’è chi è amico solo di nome. Non è forse un dolore mortale </w:t>
      </w:r>
      <w:r w:rsidRPr="005E018A">
        <w:rPr>
          <w:i/>
          <w:iCs/>
          <w:sz w:val="20"/>
          <w:szCs w:val="24"/>
        </w:rPr>
        <w:t xml:space="preserve">un compagno e amico che diventa nemico? </w:t>
      </w:r>
      <w:r w:rsidRPr="005E018A">
        <w:rPr>
          <w:i/>
          <w:iCs/>
          <w:sz w:val="20"/>
        </w:rPr>
        <w:t>O 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Non dimenticarti dell’amico nell’animo tuo, non scordarti di lui nella tua prosperità.</w:t>
      </w:r>
    </w:p>
    <w:p w14:paraId="6BE64625" w14:textId="77777777" w:rsidR="006A7835" w:rsidRPr="005E018A" w:rsidRDefault="006A7835" w:rsidP="006A7835">
      <w:pPr>
        <w:pStyle w:val="Corpotesto"/>
        <w:rPr>
          <w:i/>
          <w:iCs/>
          <w:sz w:val="20"/>
        </w:rPr>
      </w:pPr>
      <w:r w:rsidRPr="005E018A">
        <w:rPr>
          <w:i/>
          <w:iCs/>
          <w:sz w:val="20"/>
        </w:rPr>
        <w:t>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w:t>
      </w:r>
    </w:p>
    <w:p w14:paraId="7C1DE842" w14:textId="77777777" w:rsidR="006A7835" w:rsidRPr="005E018A" w:rsidRDefault="006A7835" w:rsidP="006A7835">
      <w:pPr>
        <w:pStyle w:val="Corpotesto"/>
        <w:rPr>
          <w:i/>
          <w:iCs/>
          <w:sz w:val="20"/>
        </w:rPr>
      </w:pPr>
      <w:r w:rsidRPr="005E018A">
        <w:rPr>
          <w:i/>
          <w:iCs/>
          <w:sz w:val="20"/>
        </w:rPr>
        <w:t>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w:t>
      </w:r>
    </w:p>
    <w:p w14:paraId="22641EB2" w14:textId="77777777" w:rsidR="006A7835" w:rsidRPr="005E018A" w:rsidRDefault="006A7835" w:rsidP="006A7835">
      <w:pPr>
        <w:pStyle w:val="Corpotesto"/>
        <w:rPr>
          <w:i/>
          <w:iCs/>
          <w:sz w:val="20"/>
        </w:rPr>
      </w:pPr>
      <w:r w:rsidRPr="005E018A">
        <w:rPr>
          <w:i/>
          <w:iCs/>
          <w:sz w:val="20"/>
        </w:rPr>
        <w:t>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p>
    <w:p w14:paraId="75FA49BC" w14:textId="77777777" w:rsidR="006A7835" w:rsidRPr="005E018A" w:rsidRDefault="006A7835" w:rsidP="006A7835">
      <w:pPr>
        <w:pStyle w:val="Corpotesto"/>
        <w:rPr>
          <w:i/>
          <w:iCs/>
          <w:sz w:val="20"/>
        </w:rPr>
      </w:pPr>
      <w:r w:rsidRPr="005E018A">
        <w:rPr>
          <w:i/>
          <w:iCs/>
          <w:sz w:val="20"/>
        </w:rPr>
        <w:t>Principio di ogni opera è la parola, prima di ogni azione c’è la riflessione. Radice di ogni mutamento è il cuore, da cui derivano quattro scelte: bene e male, vita e morte, ma su tutto domina sempre la lingua. C’è l’esperto che insegna a molti, ma è inutile a se stesso. C’è chi posa a saggio nei discorsi ed è odioso, e finisce col mancare di ogni cibo; il Signore non gli ha concesso alcun favore, perché è privo di ogni sapienza. C’è chi è saggio solo per se stesso e i frutti della sua intelligenza si notano sul suo corpo. Un uomo saggio istruisce il suo popolo, i frutti della sua intelligenza sono degni di fede.</w:t>
      </w:r>
    </w:p>
    <w:p w14:paraId="1DEB9E8B" w14:textId="77777777" w:rsidR="006A7835" w:rsidRPr="005E018A" w:rsidRDefault="006A7835" w:rsidP="006A7835">
      <w:pPr>
        <w:pStyle w:val="Corpotesto"/>
        <w:rPr>
          <w:i/>
          <w:iCs/>
          <w:sz w:val="20"/>
        </w:rPr>
      </w:pPr>
      <w:r w:rsidRPr="005E018A">
        <w:rPr>
          <w:i/>
          <w:iCs/>
          <w:sz w:val="20"/>
        </w:rPr>
        <w:t>Un uomo saggio è colmato di benedizioni, tutti quelli che lo vedono lo proclamano beato. La vita dell’uomo ha i giorni contati, ma i giorni d’Israele sono senza numero. Il saggio ottiene fiducia tra il suo popolo, e il suo nome vivrà per sempre.</w:t>
      </w:r>
    </w:p>
    <w:p w14:paraId="732E0E0A" w14:textId="77777777" w:rsidR="006A7835" w:rsidRPr="005E018A" w:rsidRDefault="006A7835" w:rsidP="006A7835">
      <w:pPr>
        <w:pStyle w:val="Corpotesto"/>
        <w:rPr>
          <w:i/>
          <w:iCs/>
          <w:sz w:val="20"/>
        </w:rPr>
      </w:pPr>
      <w:r w:rsidRPr="005E018A">
        <w:rPr>
          <w:i/>
          <w:iCs/>
          <w:sz w:val="20"/>
        </w:rPr>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1-31). </w:t>
      </w:r>
    </w:p>
    <w:p w14:paraId="48DD83C7" w14:textId="77777777" w:rsidR="006A7835" w:rsidRDefault="006A7835" w:rsidP="006A7835">
      <w:pPr>
        <w:pStyle w:val="Corpotesto"/>
        <w:rPr>
          <w:sz w:val="22"/>
        </w:rPr>
      </w:pPr>
      <w:r>
        <w:rPr>
          <w:sz w:val="22"/>
        </w:rPr>
        <w:t xml:space="preserve">Il Siracide ci insegna la più pura verità dell’umana esistenza. Ogni uomo ha bisogno di eccellenti maestri di sapienza, di guide sagge e intelligenti che lo conducano ad una visione soprannaturale, divina, celeste, eterna della vita. Senza questi maestri, l’uomo si smarrisce nella falsità, nella stoltezza, nell’insipienza. Conduce la sua vita di tenebre in tenebre e di male in male. Senza il vero maestro non c’è luce sulla terra. </w:t>
      </w:r>
    </w:p>
    <w:p w14:paraId="751543BA" w14:textId="77777777" w:rsidR="006A7835" w:rsidRDefault="006A7835" w:rsidP="006A7835">
      <w:pPr>
        <w:pStyle w:val="Corpotesto"/>
        <w:rPr>
          <w:sz w:val="22"/>
        </w:rPr>
      </w:pPr>
      <w:r>
        <w:rPr>
          <w:sz w:val="22"/>
        </w:rPr>
        <w:lastRenderedPageBreak/>
        <w:t>È questo il compito del vero maestro: prendere un uomo fin dalla sua adolescenza e iniziarlo alla vera sapienza, insegnandogli a vedere ogni cosa dal cuore di Dio, dall’eternità, dalla luce, dalla verità, la sua umana esistenza. Per questo è necessario che sia il maestro il primo a possedere la sapienza. Alla sapienza si conduce dalla sapienza, alla verità dalla verità, alla luce dalla luce.</w:t>
      </w:r>
    </w:p>
    <w:p w14:paraId="4BD43FFD" w14:textId="77777777" w:rsidR="006A7835" w:rsidRDefault="006A7835" w:rsidP="006A7835">
      <w:pPr>
        <w:pStyle w:val="Corpotesto"/>
        <w:rPr>
          <w:sz w:val="22"/>
        </w:rPr>
      </w:pPr>
      <w:r>
        <w:rPr>
          <w:sz w:val="22"/>
        </w:rPr>
        <w:t>Nessuno pensi di insegnare la sapienza dalla stoltezza, la luce dall</w:t>
      </w:r>
      <w:r w:rsidR="00402B24">
        <w:rPr>
          <w:sz w:val="22"/>
        </w:rPr>
        <w:t>e</w:t>
      </w:r>
      <w:r>
        <w:rPr>
          <w:sz w:val="22"/>
        </w:rPr>
        <w:t xml:space="preserve"> tenebre, la verità dalla falsità. È questo l’errore del mondo. Tutti parlano dalla stoltezza, dall</w:t>
      </w:r>
      <w:r w:rsidR="00A30F92">
        <w:rPr>
          <w:sz w:val="22"/>
        </w:rPr>
        <w:t>e</w:t>
      </w:r>
      <w:r>
        <w:rPr>
          <w:sz w:val="22"/>
        </w:rPr>
        <w:t xml:space="preserve"> tenebre, dall’insipienza e pretendono di essere maestri di luce, sapienza, verità, giustizia. La giustizia non è assoluta, ma sempre condizionata dalla storia particolare nella quale essa va incarnata. Volere ad ogni costo una giustizia assoluta è somma ingiustizia. </w:t>
      </w:r>
    </w:p>
    <w:p w14:paraId="28A7ABD9" w14:textId="77777777" w:rsidR="006A7835" w:rsidRDefault="006A7835" w:rsidP="006A7835">
      <w:pPr>
        <w:pStyle w:val="Corpotesto"/>
        <w:rPr>
          <w:sz w:val="22"/>
        </w:rPr>
      </w:pPr>
      <w:r>
        <w:rPr>
          <w:sz w:val="22"/>
        </w:rPr>
        <w:t>È proprio del maestro sapiente, accorto, giusto, intelligen</w:t>
      </w:r>
      <w:r w:rsidR="00A30F92">
        <w:rPr>
          <w:sz w:val="22"/>
        </w:rPr>
        <w:t>te</w:t>
      </w:r>
      <w:r>
        <w:rPr>
          <w:sz w:val="22"/>
        </w:rPr>
        <w:t xml:space="preserve"> formato alla scuola del cuore di Dio e della sua luce divina, insegnare ad ogni uomo la giustizia in ogni momento storico nel quale lui vive. Il Signore, al Sinai, non dona al suo popolo la giustizia perfetta che è poi l’amore perfetto. Gli dona il fondamento primo della giustizia, che sono i comandamenti. La perfezione della giustizia è un cammino.</w:t>
      </w:r>
    </w:p>
    <w:p w14:paraId="43785CA1" w14:textId="77777777" w:rsidR="006A7835" w:rsidRDefault="006A7835" w:rsidP="006A7835">
      <w:pPr>
        <w:pStyle w:val="Corpotesto"/>
        <w:rPr>
          <w:sz w:val="22"/>
        </w:rPr>
      </w:pPr>
      <w:r>
        <w:rPr>
          <w:sz w:val="22"/>
        </w:rPr>
        <w:t>Il Siracide, vero Maestro di saggezza, dona all’uomo il fondamento sul quale poter poi innalzare la propria casa di giustizia e di verità. Non dona però la perfezione assoluta della giustizia. Questa perfezione verrà dopo, con Cristo Gesù, il quale affida questa missione allo Spirito Santo. Sarà Lui a condurre i credenti in Cristo a tutta la verità, a tutta la giustizia, a tutta la carità, la misericordia, la compassione, la pietà, il perdono.</w:t>
      </w:r>
    </w:p>
    <w:p w14:paraId="7B865A30" w14:textId="77777777" w:rsidR="006A7835" w:rsidRDefault="006A7835" w:rsidP="006A7835">
      <w:pPr>
        <w:pStyle w:val="Corpotesto"/>
        <w:rPr>
          <w:sz w:val="22"/>
        </w:rPr>
      </w:pPr>
      <w:r>
        <w:rPr>
          <w:sz w:val="22"/>
        </w:rPr>
        <w:t>Il Siracide ci insegna che sempre dobbiamo andare oltre lo stesso Siracide, come il Vangelo ci insegna che dobbiamo andare sempre oltre il Vangelo. Oltre il Siracide vi è la sapienza eterna che deve prenderci per mano e illuminare la nostra vita. Oltre il Vangelo vi è lo Spirito Santo che deve essere nostra luce perenne, nostra sapienza, nostra verità, nostri occhi e nostra mente per comprendere Cristo nella sua pienezza.</w:t>
      </w:r>
    </w:p>
    <w:p w14:paraId="6C3ECB23" w14:textId="77777777" w:rsidR="006A7835" w:rsidRDefault="006A7835" w:rsidP="006A7835">
      <w:pPr>
        <w:pStyle w:val="Corpotesto"/>
        <w:rPr>
          <w:sz w:val="22"/>
        </w:rPr>
      </w:pPr>
      <w:r>
        <w:rPr>
          <w:sz w:val="22"/>
        </w:rPr>
        <w:t>Così tutta la Scrittura ci insegna che dobbiamo andare sempre oltre la Scrittura per comprendere la Scrittura. Oltre la Scrittura vi è il cuore di Cristo vivo, risorto, nel quale abita il Padre e lo Spirito Santo. È dal cuore di Cristo che sempre va letto il Vangelo, la Scrittura, ogni altra verità che la storia ha definito come parte essenziale della verità di Cristo Gesù dal</w:t>
      </w:r>
      <w:r w:rsidR="00A30F92">
        <w:rPr>
          <w:sz w:val="22"/>
        </w:rPr>
        <w:t>la</w:t>
      </w:r>
      <w:r>
        <w:rPr>
          <w:sz w:val="22"/>
        </w:rPr>
        <w:t xml:space="preserve"> cui verità è possibile conoscere il Padre e lo Spirito Santo.</w:t>
      </w:r>
    </w:p>
    <w:p w14:paraId="4003E68A" w14:textId="77777777" w:rsidR="006A7835" w:rsidRDefault="006A7835" w:rsidP="006A7835">
      <w:pPr>
        <w:pStyle w:val="Corpotesto"/>
        <w:rPr>
          <w:sz w:val="22"/>
        </w:rPr>
      </w:pPr>
      <w:r>
        <w:rPr>
          <w:sz w:val="22"/>
        </w:rPr>
        <w:t xml:space="preserve">Come senza la sapienza </w:t>
      </w:r>
      <w:r w:rsidR="00A30F92">
        <w:rPr>
          <w:sz w:val="22"/>
        </w:rPr>
        <w:t xml:space="preserve">che </w:t>
      </w:r>
      <w:r>
        <w:rPr>
          <w:sz w:val="22"/>
        </w:rPr>
        <w:t>vive nel cuore dell’uomo non si può leggere il Siracide. Se ne fa un libro per fondamentalisti, per scrupolosi osservanti della lettera, così senza lo Spirito Santo non si può leggere il Vangelo. Senza lo Spirito si fa del Vangelo un libro per esaltati, eretici, scismatici, falsari di Cristo e del suo mistero eterno. La lettera è però necessaria perché è in essa che si nasconde la sapienza e lo Spirito Santo.</w:t>
      </w:r>
    </w:p>
    <w:p w14:paraId="70B01A77" w14:textId="77777777" w:rsidR="006A7835" w:rsidRDefault="006A7835" w:rsidP="006A7835">
      <w:pPr>
        <w:pStyle w:val="Corpotesto"/>
        <w:rPr>
          <w:sz w:val="22"/>
        </w:rPr>
      </w:pPr>
      <w:r>
        <w:rPr>
          <w:sz w:val="22"/>
        </w:rPr>
        <w:t>Vergine Maria, Madre della Redenzione, tu che hai concepito il Verbo Eterno del Padre per opera dello Spirito Santo, intercedi per noi e ottienici una quotidiana, ininterrotta effusione dello Spirito del Signore. Senza lo Spirito di Dio nulla mai comprenderemo della Scrittura, nulla di Cristo, nulla della Chiesa, nulla del Vangelo. Tu pregherai, lo Spirito verrà, si poserà su di noi, saremo colmi della sua luce eterna.</w:t>
      </w:r>
    </w:p>
    <w:p w14:paraId="2EF43B5F" w14:textId="77777777" w:rsidR="006A7835" w:rsidRDefault="006A7835" w:rsidP="006A7835">
      <w:pPr>
        <w:pStyle w:val="Corpotesto"/>
      </w:pPr>
      <w:r>
        <w:t>Angeli e Santi di Dio, fate sì che mai ci separiamo dallo Spirito Santo. Precipiteremmo in un baratro di tenebre e di falsità dal quale diverrà impossibile ogni contatto di verità con il mistero. Dalle tenebre neanche le tenebre si vedono. Vi è solo buio fitto che avvolge ogni cosa. Noi invece vogliamo rimanere sempre nella luce e per questo chiediamo la vostra intercessione.</w:t>
      </w:r>
    </w:p>
    <w:p w14:paraId="6A9673F7" w14:textId="77777777" w:rsidR="006A7835" w:rsidRDefault="006A7835" w:rsidP="006A7835">
      <w:pPr>
        <w:pStyle w:val="Corpotesto"/>
      </w:pPr>
    </w:p>
    <w:p w14:paraId="28EBBD5F" w14:textId="77777777" w:rsidR="006A7835" w:rsidRPr="008B4F55" w:rsidRDefault="006A7835" w:rsidP="006A7835">
      <w:pPr>
        <w:pStyle w:val="Corpotesto"/>
        <w:spacing w:after="0"/>
        <w:jc w:val="right"/>
        <w:rPr>
          <w:i/>
          <w:sz w:val="20"/>
        </w:rPr>
      </w:pPr>
      <w:r w:rsidRPr="008B4F55">
        <w:rPr>
          <w:i/>
          <w:sz w:val="20"/>
        </w:rPr>
        <w:t xml:space="preserve">Catanzaro </w:t>
      </w:r>
      <w:r>
        <w:rPr>
          <w:i/>
          <w:sz w:val="20"/>
        </w:rPr>
        <w:t xml:space="preserve">31 Maggio </w:t>
      </w:r>
      <w:r w:rsidRPr="008B4F55">
        <w:rPr>
          <w:i/>
          <w:sz w:val="20"/>
        </w:rPr>
        <w:t>201</w:t>
      </w:r>
      <w:r>
        <w:rPr>
          <w:i/>
          <w:sz w:val="20"/>
        </w:rPr>
        <w:t>5</w:t>
      </w:r>
    </w:p>
    <w:p w14:paraId="76CCBBE7" w14:textId="77777777" w:rsidR="006A7835" w:rsidRDefault="006A7835" w:rsidP="006A7835">
      <w:pPr>
        <w:pStyle w:val="Corpotesto"/>
        <w:jc w:val="right"/>
        <w:rPr>
          <w:i/>
          <w:sz w:val="20"/>
        </w:rPr>
      </w:pPr>
      <w:r>
        <w:rPr>
          <w:i/>
          <w:sz w:val="20"/>
        </w:rPr>
        <w:t xml:space="preserve">Santissima Trinità </w:t>
      </w:r>
    </w:p>
    <w:p w14:paraId="27517751" w14:textId="77777777" w:rsidR="006A7835" w:rsidRDefault="006A7835" w:rsidP="006A7835">
      <w:pPr>
        <w:pStyle w:val="Corpotesto"/>
        <w:jc w:val="right"/>
        <w:sectPr w:rsidR="006A7835" w:rsidSect="000F2B6B">
          <w:headerReference w:type="default" r:id="rId13"/>
          <w:type w:val="nextColumn"/>
          <w:pgSz w:w="11906" w:h="16838"/>
          <w:pgMar w:top="1701" w:right="1701" w:bottom="1701" w:left="1701" w:header="567" w:footer="567" w:gutter="0"/>
          <w:cols w:space="708"/>
          <w:titlePg/>
          <w:docGrid w:linePitch="360"/>
        </w:sectPr>
      </w:pPr>
    </w:p>
    <w:p w14:paraId="7B5B3590" w14:textId="77777777" w:rsidR="008C490D"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5" w:name="_Toc291783220"/>
      <w:bookmarkStart w:id="36" w:name="_Toc298427462"/>
      <w:bookmarkStart w:id="37" w:name="_Toc325446272"/>
      <w:bookmarkStart w:id="38" w:name="_Toc62159302"/>
      <w:r w:rsidRPr="00A30629">
        <w:rPr>
          <w:rFonts w:ascii="Arial" w:hAnsi="Arial" w:cs="Arial"/>
          <w:color w:val="000000"/>
          <w:sz w:val="40"/>
          <w:szCs w:val="40"/>
        </w:rPr>
        <w:lastRenderedPageBreak/>
        <w:t>CAPITOLO I</w:t>
      </w:r>
      <w:bookmarkEnd w:id="37"/>
      <w:bookmarkEnd w:id="38"/>
    </w:p>
    <w:p w14:paraId="7522DF07" w14:textId="77777777" w:rsidR="00190FE6" w:rsidRDefault="00190FE6" w:rsidP="00190FE6"/>
    <w:p w14:paraId="55D30A59" w14:textId="77777777" w:rsidR="00190FE6" w:rsidRDefault="00190FE6" w:rsidP="00190FE6"/>
    <w:p w14:paraId="1C40ED73" w14:textId="77777777" w:rsidR="00190FE6" w:rsidRDefault="00190FE6" w:rsidP="00190FE6">
      <w:pPr>
        <w:pStyle w:val="Titolo4"/>
        <w:rPr>
          <w:rFonts w:ascii="Arial" w:hAnsi="Arial" w:cs="Arial"/>
        </w:rPr>
      </w:pPr>
      <w:bookmarkStart w:id="39" w:name="_Toc62159303"/>
      <w:r w:rsidRPr="00A30629">
        <w:rPr>
          <w:rFonts w:ascii="Arial" w:hAnsi="Arial" w:cs="Arial"/>
        </w:rPr>
        <w:t>LETTURA DEL TESTO</w:t>
      </w:r>
      <w:bookmarkEnd w:id="39"/>
    </w:p>
    <w:p w14:paraId="01E20496" w14:textId="77777777" w:rsidR="00466CFC" w:rsidRDefault="00466CFC" w:rsidP="00466CFC"/>
    <w:p w14:paraId="56D69D9F" w14:textId="77777777" w:rsidR="00453C4A" w:rsidRPr="00453C4A" w:rsidRDefault="00453C4A" w:rsidP="00453C4A">
      <w:pPr>
        <w:keepNext/>
        <w:widowControl w:val="0"/>
        <w:tabs>
          <w:tab w:val="left" w:pos="1418"/>
          <w:tab w:val="left" w:pos="2268"/>
        </w:tabs>
        <w:ind w:left="851" w:hanging="851"/>
        <w:jc w:val="both"/>
        <w:outlineLvl w:val="0"/>
        <w:rPr>
          <w:color w:val="000000"/>
          <w:sz w:val="32"/>
        </w:rPr>
      </w:pPr>
      <w:bookmarkStart w:id="40" w:name="_Toc62159304"/>
      <w:r w:rsidRPr="00453C4A">
        <w:rPr>
          <w:color w:val="000000"/>
          <w:sz w:val="32"/>
        </w:rPr>
        <w:t>Prologo</w:t>
      </w:r>
      <w:bookmarkEnd w:id="40"/>
    </w:p>
    <w:p w14:paraId="0269C046" w14:textId="77777777" w:rsidR="00453C4A" w:rsidRPr="00453C4A" w:rsidRDefault="00453C4A" w:rsidP="00453C4A">
      <w:pPr>
        <w:tabs>
          <w:tab w:val="left" w:pos="1418"/>
          <w:tab w:val="left" w:pos="2268"/>
        </w:tabs>
        <w:ind w:left="851" w:firstLine="567"/>
        <w:jc w:val="both"/>
        <w:rPr>
          <w:color w:val="000000"/>
          <w:sz w:val="24"/>
        </w:rPr>
      </w:pPr>
    </w:p>
    <w:p w14:paraId="2E01E9F0" w14:textId="77777777" w:rsidR="00453C4A" w:rsidRPr="00453C4A" w:rsidRDefault="00453C4A" w:rsidP="00453C4A">
      <w:pPr>
        <w:tabs>
          <w:tab w:val="left" w:pos="1418"/>
          <w:tab w:val="left" w:pos="2268"/>
        </w:tabs>
        <w:ind w:left="851" w:firstLine="567"/>
        <w:jc w:val="both"/>
        <w:rPr>
          <w:color w:val="000000"/>
          <w:sz w:val="24"/>
        </w:rPr>
      </w:pPr>
      <w:r w:rsidRPr="00453C4A">
        <w:rPr>
          <w:color w:val="000000"/>
          <w:sz w:val="24"/>
        </w:rPr>
        <w:t>Molti e importanti insegnamenti ci sono dati dalla legge, dai profeti e dagli altri scritti successivi, per i quali è bene dar lode a Israele quanto a dottrina e sapienza. Però non è giusto che ne vengano a conoscenza solo quelli che li leggono, ma è bene che gli studiosi, con la parola e con gli scritti, si rendano utili a quelli che ne sono al di fuori.</w:t>
      </w:r>
    </w:p>
    <w:p w14:paraId="1A7871FC" w14:textId="77777777" w:rsidR="00453C4A" w:rsidRPr="00453C4A" w:rsidRDefault="00453C4A" w:rsidP="00453C4A">
      <w:pPr>
        <w:tabs>
          <w:tab w:val="left" w:pos="1418"/>
          <w:tab w:val="left" w:pos="2268"/>
        </w:tabs>
        <w:ind w:left="851" w:firstLine="567"/>
        <w:jc w:val="both"/>
        <w:rPr>
          <w:color w:val="000000"/>
          <w:sz w:val="24"/>
          <w:szCs w:val="24"/>
        </w:rPr>
      </w:pPr>
      <w:r w:rsidRPr="00453C4A">
        <w:rPr>
          <w:color w:val="000000"/>
          <w:sz w:val="24"/>
          <w:szCs w:val="24"/>
        </w:rPr>
        <w:t>Per questo motivo, mio nonno Gesù, dopo essersi dedicato per tanto tempo alla lettura della legge, dei profeti e degli altri libri dei nostri padri, avendone conseguito una notevole competenza, fu indotto pure lui a scrivere qualche cosa su ciò che riguarda la dottrina e la sapienza, perché gli amanti del sapere, assimilato anche questo, possano progredire sempre più nel vivere in maniera conforme alla legge.</w:t>
      </w:r>
    </w:p>
    <w:p w14:paraId="19B99A34" w14:textId="77777777" w:rsidR="00453C4A" w:rsidRPr="00453C4A" w:rsidRDefault="00453C4A" w:rsidP="00453C4A">
      <w:pPr>
        <w:tabs>
          <w:tab w:val="left" w:pos="1418"/>
          <w:tab w:val="left" w:pos="2268"/>
        </w:tabs>
        <w:ind w:left="851" w:firstLine="567"/>
        <w:jc w:val="both"/>
        <w:rPr>
          <w:color w:val="000000"/>
          <w:sz w:val="24"/>
        </w:rPr>
      </w:pPr>
      <w:r w:rsidRPr="00453C4A">
        <w:rPr>
          <w:color w:val="000000"/>
          <w:sz w:val="24"/>
        </w:rPr>
        <w:t>Siete dunque invitati a farne la lettura con benevola attenzione e ad essere indulgenti se, nonostante l’impegno posto nella traduzione, sembrerà che non siamo riusciti a rendere la forza di certe espressioni. Difatti le cose dette in ebraico non hanno la medesima forza quando vengono tradotte in un’altra lingua. E non solamente quest’opera, ma anche la stessa legge, i profeti e il resto dei libri nel testo originale conservano un vantaggio non piccolo.</w:t>
      </w:r>
    </w:p>
    <w:p w14:paraId="005D8593" w14:textId="77777777" w:rsidR="00453C4A" w:rsidRPr="00453C4A" w:rsidRDefault="00453C4A" w:rsidP="00453C4A">
      <w:pPr>
        <w:tabs>
          <w:tab w:val="left" w:pos="1418"/>
          <w:tab w:val="left" w:pos="2268"/>
        </w:tabs>
        <w:ind w:left="851" w:firstLine="567"/>
        <w:jc w:val="both"/>
        <w:rPr>
          <w:color w:val="000000"/>
          <w:sz w:val="24"/>
        </w:rPr>
      </w:pPr>
      <w:r w:rsidRPr="00453C4A">
        <w:rPr>
          <w:color w:val="000000"/>
          <w:sz w:val="24"/>
        </w:rPr>
        <w:t>Nell’anno trentottesimo del re Evèrgete, anch’io, venuto in Egitto e fermatomi un poco, dopo avere scoperto che lo scritto è di grande valore educativo, ritenni necessario adoperarmi a tradurlo con diligente fatica. In tutto quel tempo, dopo avervi dedicato molte veglie e studi, ho portato a termine questo libro, che ora pubblico per quelli che, all’estero, desiderano istruirsi per conformare alla legge il proprio modo di vivere.</w:t>
      </w:r>
    </w:p>
    <w:p w14:paraId="1EDA1339" w14:textId="77777777" w:rsidR="00453C4A" w:rsidRPr="00453C4A" w:rsidRDefault="00453C4A" w:rsidP="00453C4A">
      <w:pPr>
        <w:tabs>
          <w:tab w:val="left" w:pos="1418"/>
          <w:tab w:val="left" w:pos="2268"/>
        </w:tabs>
        <w:ind w:left="851" w:firstLine="567"/>
        <w:jc w:val="both"/>
        <w:rPr>
          <w:color w:val="000000"/>
          <w:sz w:val="24"/>
        </w:rPr>
      </w:pPr>
    </w:p>
    <w:p w14:paraId="2F203BBD" w14:textId="77777777" w:rsidR="00453C4A" w:rsidRPr="00453C4A" w:rsidRDefault="00DA0FAF" w:rsidP="00453C4A">
      <w:pPr>
        <w:tabs>
          <w:tab w:val="left" w:pos="1418"/>
          <w:tab w:val="left" w:pos="2268"/>
        </w:tabs>
        <w:ind w:left="851" w:hanging="851"/>
        <w:jc w:val="both"/>
        <w:rPr>
          <w:color w:val="000000"/>
          <w:sz w:val="24"/>
        </w:rPr>
      </w:pPr>
      <w:r>
        <w:rPr>
          <w:color w:val="000000"/>
          <w:sz w:val="24"/>
        </w:rPr>
        <w:tab/>
      </w:r>
      <w:r w:rsidR="00453C4A" w:rsidRPr="00453C4A">
        <w:rPr>
          <w:color w:val="000000"/>
          <w:sz w:val="24"/>
        </w:rPr>
        <w:tab/>
      </w:r>
      <w:r w:rsidR="00453C4A" w:rsidRPr="00453C4A">
        <w:rPr>
          <w:color w:val="000000"/>
          <w:sz w:val="24"/>
        </w:rPr>
        <w:tab/>
      </w:r>
      <w:r w:rsidR="00453C4A" w:rsidRPr="00453C4A">
        <w:rPr>
          <w:color w:val="000000"/>
          <w:position w:val="6"/>
          <w:vertAlign w:val="superscript"/>
        </w:rPr>
        <w:t>1</w:t>
      </w:r>
      <w:r w:rsidR="00453C4A" w:rsidRPr="00453C4A">
        <w:rPr>
          <w:color w:val="000000"/>
          <w:sz w:val="24"/>
        </w:rPr>
        <w:t>Ogni sapienza viene dal Signore</w:t>
      </w:r>
    </w:p>
    <w:p w14:paraId="02A09536"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con lui rimane per sempre.</w:t>
      </w:r>
    </w:p>
    <w:p w14:paraId="6588DA09"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w:t>
      </w:r>
      <w:r w:rsidRPr="00453C4A">
        <w:rPr>
          <w:color w:val="000000"/>
          <w:sz w:val="24"/>
        </w:rPr>
        <w:t>La sabbia del mare, le gocce della pioggia</w:t>
      </w:r>
    </w:p>
    <w:p w14:paraId="4E21658F"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i giorni dei secoli chi li potrà contare?</w:t>
      </w:r>
    </w:p>
    <w:p w14:paraId="72420B11"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w:t>
      </w:r>
      <w:r w:rsidRPr="00453C4A">
        <w:rPr>
          <w:color w:val="000000"/>
          <w:sz w:val="24"/>
        </w:rPr>
        <w:t>L’altezza del cielo, la distesa della terra</w:t>
      </w:r>
    </w:p>
    <w:p w14:paraId="6AAF8F7F"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le profondità dell’abisso chi le potrà esplorare?</w:t>
      </w:r>
    </w:p>
    <w:p w14:paraId="6C20F2F2"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4</w:t>
      </w:r>
      <w:r w:rsidRPr="00453C4A">
        <w:rPr>
          <w:color w:val="000000"/>
          <w:sz w:val="24"/>
        </w:rPr>
        <w:t>Prima d’ogni cosa fu creata la sapienza</w:t>
      </w:r>
    </w:p>
    <w:p w14:paraId="471518C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l’intelligenza prudente è da sempre.</w:t>
      </w:r>
    </w:p>
    <w:p w14:paraId="0F63CB95" w14:textId="77777777" w:rsidR="00453C4A" w:rsidRPr="00453C4A" w:rsidRDefault="00453C4A" w:rsidP="00453C4A">
      <w:pPr>
        <w:tabs>
          <w:tab w:val="left" w:pos="1418"/>
          <w:tab w:val="left" w:pos="2268"/>
        </w:tabs>
        <w:ind w:left="851" w:firstLine="1417"/>
        <w:jc w:val="both"/>
        <w:rPr>
          <w:i/>
          <w:color w:val="000000"/>
          <w:sz w:val="24"/>
        </w:rPr>
      </w:pPr>
      <w:r w:rsidRPr="00453C4A">
        <w:rPr>
          <w:color w:val="000000"/>
          <w:position w:val="6"/>
          <w:vertAlign w:val="superscript"/>
        </w:rPr>
        <w:t>5</w:t>
      </w:r>
      <w:r w:rsidRPr="00453C4A">
        <w:rPr>
          <w:i/>
          <w:color w:val="000000"/>
          <w:sz w:val="24"/>
        </w:rPr>
        <w:t>Fonte della sapienza è la parola di Dio nei cieli,</w:t>
      </w:r>
    </w:p>
    <w:p w14:paraId="0285C556" w14:textId="77777777" w:rsidR="00453C4A" w:rsidRPr="00453C4A" w:rsidRDefault="00453C4A" w:rsidP="00453C4A">
      <w:pPr>
        <w:tabs>
          <w:tab w:val="left" w:pos="1418"/>
          <w:tab w:val="left" w:pos="2268"/>
        </w:tabs>
        <w:ind w:left="851" w:firstLine="1417"/>
        <w:jc w:val="both"/>
        <w:rPr>
          <w:i/>
          <w:color w:val="000000"/>
          <w:sz w:val="24"/>
        </w:rPr>
      </w:pPr>
      <w:r w:rsidRPr="00453C4A">
        <w:rPr>
          <w:i/>
          <w:color w:val="000000"/>
          <w:sz w:val="24"/>
        </w:rPr>
        <w:t>le sue vie sono i comandamenti eterni.</w:t>
      </w:r>
    </w:p>
    <w:p w14:paraId="60F01C2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6</w:t>
      </w:r>
      <w:r w:rsidRPr="00453C4A">
        <w:rPr>
          <w:color w:val="000000"/>
          <w:sz w:val="24"/>
        </w:rPr>
        <w:t>La radice della sapienza a chi fu rivelata?</w:t>
      </w:r>
    </w:p>
    <w:p w14:paraId="7675E36E"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le sue sottigliezze chi le conosce?</w:t>
      </w:r>
    </w:p>
    <w:p w14:paraId="23A2F82F" w14:textId="77777777" w:rsidR="00453C4A" w:rsidRPr="00453C4A" w:rsidRDefault="00453C4A" w:rsidP="00453C4A">
      <w:pPr>
        <w:tabs>
          <w:tab w:val="left" w:pos="1418"/>
          <w:tab w:val="left" w:pos="2268"/>
        </w:tabs>
        <w:ind w:left="851" w:firstLine="1417"/>
        <w:jc w:val="both"/>
        <w:rPr>
          <w:i/>
          <w:color w:val="000000"/>
          <w:sz w:val="24"/>
        </w:rPr>
      </w:pPr>
      <w:r w:rsidRPr="00453C4A">
        <w:rPr>
          <w:color w:val="000000"/>
          <w:position w:val="6"/>
          <w:vertAlign w:val="superscript"/>
        </w:rPr>
        <w:t>7</w:t>
      </w:r>
      <w:r w:rsidRPr="00453C4A">
        <w:rPr>
          <w:i/>
          <w:color w:val="000000"/>
          <w:sz w:val="24"/>
        </w:rPr>
        <w:t>Ciò che insegna la sapienza a chi fu manifestato?</w:t>
      </w:r>
    </w:p>
    <w:p w14:paraId="3E17FB6A" w14:textId="77777777" w:rsidR="00453C4A" w:rsidRPr="00453C4A" w:rsidRDefault="00453C4A" w:rsidP="00453C4A">
      <w:pPr>
        <w:tabs>
          <w:tab w:val="left" w:pos="1418"/>
          <w:tab w:val="left" w:pos="2268"/>
        </w:tabs>
        <w:ind w:left="851" w:firstLine="1417"/>
        <w:jc w:val="both"/>
        <w:rPr>
          <w:i/>
          <w:color w:val="000000"/>
          <w:sz w:val="24"/>
        </w:rPr>
      </w:pPr>
      <w:r w:rsidRPr="00453C4A">
        <w:rPr>
          <w:i/>
          <w:color w:val="000000"/>
          <w:sz w:val="24"/>
        </w:rPr>
        <w:t>La sua grande esperienza chi la comprende?</w:t>
      </w:r>
    </w:p>
    <w:p w14:paraId="3914F144"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lastRenderedPageBreak/>
        <w:t>8</w:t>
      </w:r>
      <w:r w:rsidRPr="00453C4A">
        <w:rPr>
          <w:color w:val="000000"/>
          <w:sz w:val="24"/>
        </w:rPr>
        <w:t>Uno solo è il sapiente e incute timore,</w:t>
      </w:r>
    </w:p>
    <w:p w14:paraId="73789CC9"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seduto sopra il suo trono.</w:t>
      </w:r>
    </w:p>
    <w:p w14:paraId="7523B81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9</w:t>
      </w:r>
      <w:r w:rsidRPr="00453C4A">
        <w:rPr>
          <w:color w:val="000000"/>
          <w:sz w:val="24"/>
        </w:rPr>
        <w:t>Il Signore stesso ha creato la sapienza,</w:t>
      </w:r>
    </w:p>
    <w:p w14:paraId="765B1C5B"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l’ha vista e l’ha misurata,</w:t>
      </w:r>
    </w:p>
    <w:p w14:paraId="205BB796"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l’ha effusa su tutte le sue opere,</w:t>
      </w:r>
    </w:p>
    <w:p w14:paraId="799EB7F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0</w:t>
      </w:r>
      <w:r w:rsidRPr="00453C4A">
        <w:rPr>
          <w:color w:val="000000"/>
          <w:sz w:val="24"/>
        </w:rPr>
        <w:t>a ogni mortale l’ha donata con generosità,</w:t>
      </w:r>
    </w:p>
    <w:p w14:paraId="5903E9E6"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l’ha elargita a quelli che lo amano.</w:t>
      </w:r>
    </w:p>
    <w:p w14:paraId="063109E1" w14:textId="77777777" w:rsidR="00453C4A" w:rsidRPr="00453C4A" w:rsidRDefault="00453C4A" w:rsidP="00453C4A">
      <w:pPr>
        <w:tabs>
          <w:tab w:val="left" w:pos="1418"/>
          <w:tab w:val="left" w:pos="2268"/>
        </w:tabs>
        <w:ind w:left="851" w:firstLine="1417"/>
        <w:jc w:val="both"/>
        <w:rPr>
          <w:i/>
          <w:color w:val="000000"/>
          <w:sz w:val="24"/>
        </w:rPr>
      </w:pPr>
      <w:r w:rsidRPr="00453C4A">
        <w:rPr>
          <w:i/>
          <w:color w:val="000000"/>
          <w:sz w:val="24"/>
        </w:rPr>
        <w:t>L’amore del Signore è sapienza che dà gloria,</w:t>
      </w:r>
    </w:p>
    <w:p w14:paraId="2254B0BE" w14:textId="77777777" w:rsidR="00453C4A" w:rsidRPr="00453C4A" w:rsidRDefault="00453C4A" w:rsidP="00453C4A">
      <w:pPr>
        <w:tabs>
          <w:tab w:val="left" w:pos="1418"/>
          <w:tab w:val="left" w:pos="2268"/>
        </w:tabs>
        <w:ind w:left="851" w:firstLine="1417"/>
        <w:jc w:val="both"/>
        <w:rPr>
          <w:color w:val="000000"/>
          <w:sz w:val="24"/>
        </w:rPr>
      </w:pPr>
      <w:r w:rsidRPr="00453C4A">
        <w:rPr>
          <w:i/>
          <w:color w:val="000000"/>
          <w:sz w:val="24"/>
        </w:rPr>
        <w:t>a quanti egli appare, la dona perché lo contemplino.</w:t>
      </w:r>
    </w:p>
    <w:p w14:paraId="260D1EC0" w14:textId="77777777" w:rsidR="00453C4A" w:rsidRPr="00453C4A" w:rsidRDefault="00453C4A" w:rsidP="00453C4A">
      <w:pPr>
        <w:tabs>
          <w:tab w:val="left" w:pos="1418"/>
          <w:tab w:val="left" w:pos="2268"/>
        </w:tabs>
        <w:ind w:left="851" w:firstLine="1417"/>
        <w:jc w:val="both"/>
        <w:rPr>
          <w:i/>
          <w:color w:val="000000"/>
          <w:sz w:val="24"/>
        </w:rPr>
      </w:pPr>
    </w:p>
    <w:p w14:paraId="6061684A"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1</w:t>
      </w:r>
      <w:r w:rsidRPr="00453C4A">
        <w:rPr>
          <w:color w:val="000000"/>
          <w:sz w:val="24"/>
        </w:rPr>
        <w:t>Il timore del Signore è gloria e vanto,</w:t>
      </w:r>
    </w:p>
    <w:p w14:paraId="13EAD619"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gioia e corona d’esultanza.</w:t>
      </w:r>
    </w:p>
    <w:p w14:paraId="3324302F"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2</w:t>
      </w:r>
      <w:r w:rsidRPr="00453C4A">
        <w:rPr>
          <w:color w:val="000000"/>
          <w:sz w:val="24"/>
        </w:rPr>
        <w:t>Il timore del Signore allieta il cuore,</w:t>
      </w:r>
    </w:p>
    <w:p w14:paraId="0E59504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dà gioia, diletto e lunga vita.</w:t>
      </w:r>
    </w:p>
    <w:p w14:paraId="13692EB3" w14:textId="77777777" w:rsidR="00453C4A" w:rsidRPr="00453C4A" w:rsidRDefault="00453C4A" w:rsidP="00453C4A">
      <w:pPr>
        <w:tabs>
          <w:tab w:val="left" w:pos="1418"/>
          <w:tab w:val="left" w:pos="2268"/>
        </w:tabs>
        <w:ind w:left="851" w:firstLine="1417"/>
        <w:jc w:val="both"/>
        <w:rPr>
          <w:i/>
          <w:color w:val="000000"/>
          <w:sz w:val="24"/>
        </w:rPr>
      </w:pPr>
      <w:r w:rsidRPr="00453C4A">
        <w:rPr>
          <w:i/>
          <w:color w:val="000000"/>
          <w:sz w:val="24"/>
        </w:rPr>
        <w:t>Il timore del Signore è dono del Signore,</w:t>
      </w:r>
    </w:p>
    <w:p w14:paraId="45315561" w14:textId="77777777" w:rsidR="00453C4A" w:rsidRPr="00453C4A" w:rsidRDefault="00453C4A" w:rsidP="00453C4A">
      <w:pPr>
        <w:tabs>
          <w:tab w:val="left" w:pos="1418"/>
          <w:tab w:val="left" w:pos="2268"/>
        </w:tabs>
        <w:ind w:left="851" w:firstLine="1417"/>
        <w:jc w:val="both"/>
        <w:rPr>
          <w:i/>
          <w:color w:val="000000"/>
          <w:sz w:val="24"/>
        </w:rPr>
      </w:pPr>
      <w:r w:rsidRPr="00453C4A">
        <w:rPr>
          <w:i/>
          <w:color w:val="000000"/>
          <w:sz w:val="24"/>
        </w:rPr>
        <w:t>esso conduce sui sentieri dell’amore.</w:t>
      </w:r>
    </w:p>
    <w:p w14:paraId="10A5479A"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3</w:t>
      </w:r>
      <w:r w:rsidRPr="00453C4A">
        <w:rPr>
          <w:color w:val="000000"/>
          <w:sz w:val="24"/>
        </w:rPr>
        <w:t>Chi teme il Signore avrà un esito felice,</w:t>
      </w:r>
    </w:p>
    <w:p w14:paraId="2FB89ED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nel giorno della sua morte sarà benedetto.</w:t>
      </w:r>
    </w:p>
    <w:p w14:paraId="58B33570" w14:textId="77777777" w:rsidR="00453C4A" w:rsidRPr="00453C4A" w:rsidRDefault="00453C4A" w:rsidP="00453C4A">
      <w:pPr>
        <w:tabs>
          <w:tab w:val="left" w:pos="1418"/>
          <w:tab w:val="left" w:pos="2268"/>
        </w:tabs>
        <w:ind w:left="851" w:firstLine="1417"/>
        <w:jc w:val="both"/>
        <w:rPr>
          <w:color w:val="000000"/>
          <w:sz w:val="24"/>
        </w:rPr>
      </w:pPr>
    </w:p>
    <w:p w14:paraId="6E15E98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4</w:t>
      </w:r>
      <w:r w:rsidRPr="00453C4A">
        <w:rPr>
          <w:color w:val="000000"/>
          <w:sz w:val="24"/>
        </w:rPr>
        <w:t>Principio di sapienza è temere il Signore;</w:t>
      </w:r>
    </w:p>
    <w:p w14:paraId="59AC795E"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ssa fu creata con i fedeli nel seno materno.</w:t>
      </w:r>
    </w:p>
    <w:p w14:paraId="48B8F446"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5</w:t>
      </w:r>
      <w:r w:rsidRPr="00453C4A">
        <w:rPr>
          <w:color w:val="000000"/>
          <w:sz w:val="24"/>
        </w:rPr>
        <w:t>Ha posto il suo nido tra gli uomini con fondamenta eterne,</w:t>
      </w:r>
    </w:p>
    <w:p w14:paraId="7A7FF532"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abiterà fedelmente con i loro discendenti.</w:t>
      </w:r>
    </w:p>
    <w:p w14:paraId="19EE8237"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6</w:t>
      </w:r>
      <w:r w:rsidRPr="00453C4A">
        <w:rPr>
          <w:color w:val="000000"/>
          <w:sz w:val="24"/>
        </w:rPr>
        <w:t>Pienezza di sapienza è temere il Signore;</w:t>
      </w:r>
    </w:p>
    <w:p w14:paraId="6E0645FA"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ssa inebria di frutti i propri fedeli.</w:t>
      </w:r>
    </w:p>
    <w:p w14:paraId="01B78B66"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7</w:t>
      </w:r>
      <w:r w:rsidRPr="00453C4A">
        <w:rPr>
          <w:color w:val="000000"/>
          <w:sz w:val="24"/>
        </w:rPr>
        <w:t>Riempirà loro la casa di beni desiderabili</w:t>
      </w:r>
    </w:p>
    <w:p w14:paraId="796B7A07"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le dispense dei suoi prodotti.</w:t>
      </w:r>
    </w:p>
    <w:p w14:paraId="2B3564AB"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8</w:t>
      </w:r>
      <w:r w:rsidRPr="00453C4A">
        <w:rPr>
          <w:color w:val="000000"/>
          <w:sz w:val="24"/>
        </w:rPr>
        <w:t>Corona di sapienza è il timore del Signore;</w:t>
      </w:r>
    </w:p>
    <w:p w14:paraId="3A63C3E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ssa fa fiorire pace e buona salute.</w:t>
      </w:r>
    </w:p>
    <w:p w14:paraId="205FF95F" w14:textId="77777777" w:rsidR="00453C4A" w:rsidRPr="00453C4A" w:rsidRDefault="00453C4A" w:rsidP="00453C4A">
      <w:pPr>
        <w:tabs>
          <w:tab w:val="left" w:pos="1418"/>
          <w:tab w:val="left" w:pos="2268"/>
        </w:tabs>
        <w:ind w:left="851" w:firstLine="1417"/>
        <w:jc w:val="both"/>
        <w:rPr>
          <w:i/>
          <w:color w:val="000000"/>
          <w:sz w:val="24"/>
        </w:rPr>
      </w:pPr>
      <w:r w:rsidRPr="00453C4A">
        <w:rPr>
          <w:i/>
          <w:color w:val="000000"/>
          <w:sz w:val="24"/>
        </w:rPr>
        <w:t>L’una e l’altra sono doni di Dio per la pace</w:t>
      </w:r>
    </w:p>
    <w:p w14:paraId="1CEE73AD" w14:textId="77777777" w:rsidR="00453C4A" w:rsidRPr="00453C4A" w:rsidRDefault="00453C4A" w:rsidP="00453C4A">
      <w:pPr>
        <w:tabs>
          <w:tab w:val="left" w:pos="1418"/>
          <w:tab w:val="left" w:pos="2268"/>
        </w:tabs>
        <w:ind w:left="851" w:firstLine="1417"/>
        <w:jc w:val="both"/>
        <w:rPr>
          <w:iCs/>
          <w:color w:val="000000"/>
          <w:sz w:val="24"/>
        </w:rPr>
      </w:pPr>
      <w:r w:rsidRPr="00453C4A">
        <w:rPr>
          <w:i/>
          <w:color w:val="000000"/>
          <w:sz w:val="24"/>
        </w:rPr>
        <w:t>e si estende il vanto per coloro che lo amano.</w:t>
      </w:r>
    </w:p>
    <w:p w14:paraId="02D8763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9</w:t>
      </w:r>
      <w:r w:rsidRPr="00453C4A">
        <w:rPr>
          <w:color w:val="000000"/>
          <w:sz w:val="24"/>
        </w:rPr>
        <w:t>Egli ha visto e misurato la sapienza,</w:t>
      </w:r>
    </w:p>
    <w:p w14:paraId="453CB317"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ha fatto piovere scienza e conoscenza intelligente,</w:t>
      </w:r>
    </w:p>
    <w:p w14:paraId="44AF4449"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ha esaltato la gloria di quanti la possiedono.</w:t>
      </w:r>
    </w:p>
    <w:p w14:paraId="12DB8794"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0</w:t>
      </w:r>
      <w:r w:rsidRPr="00453C4A">
        <w:rPr>
          <w:color w:val="000000"/>
          <w:sz w:val="24"/>
        </w:rPr>
        <w:t>Radice di sapienza è temere il Signore,</w:t>
      </w:r>
    </w:p>
    <w:p w14:paraId="0AECF131"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i suoi rami sono abbondanza di giorni.</w:t>
      </w:r>
    </w:p>
    <w:p w14:paraId="3EED8FA9" w14:textId="77777777" w:rsidR="00453C4A" w:rsidRPr="00453C4A" w:rsidRDefault="00453C4A" w:rsidP="00453C4A">
      <w:pPr>
        <w:tabs>
          <w:tab w:val="left" w:pos="1418"/>
          <w:tab w:val="left" w:pos="2268"/>
        </w:tabs>
        <w:ind w:left="851" w:firstLine="1417"/>
        <w:jc w:val="both"/>
        <w:rPr>
          <w:i/>
          <w:color w:val="000000"/>
          <w:sz w:val="24"/>
        </w:rPr>
      </w:pPr>
      <w:r w:rsidRPr="00453C4A">
        <w:rPr>
          <w:color w:val="000000"/>
          <w:position w:val="6"/>
          <w:vertAlign w:val="superscript"/>
        </w:rPr>
        <w:t>21</w:t>
      </w:r>
      <w:r w:rsidRPr="00453C4A">
        <w:rPr>
          <w:i/>
          <w:color w:val="000000"/>
          <w:sz w:val="24"/>
        </w:rPr>
        <w:t>Il timore del Signore tiene lontani i peccati,</w:t>
      </w:r>
    </w:p>
    <w:p w14:paraId="3AAD1C57" w14:textId="77777777" w:rsidR="00453C4A" w:rsidRPr="00453C4A" w:rsidRDefault="00453C4A" w:rsidP="00453C4A">
      <w:pPr>
        <w:tabs>
          <w:tab w:val="left" w:pos="1418"/>
          <w:tab w:val="left" w:pos="2268"/>
        </w:tabs>
        <w:ind w:left="851" w:firstLine="1417"/>
        <w:jc w:val="both"/>
        <w:rPr>
          <w:color w:val="000000"/>
          <w:sz w:val="24"/>
          <w:szCs w:val="24"/>
        </w:rPr>
      </w:pPr>
      <w:r w:rsidRPr="00453C4A">
        <w:rPr>
          <w:i/>
          <w:color w:val="000000"/>
          <w:sz w:val="24"/>
          <w:szCs w:val="24"/>
        </w:rPr>
        <w:t>chi vi persevera respinge ogni moto di collera.</w:t>
      </w:r>
    </w:p>
    <w:p w14:paraId="1E24F632" w14:textId="77777777" w:rsidR="00453C4A" w:rsidRPr="00453C4A" w:rsidRDefault="00453C4A" w:rsidP="00453C4A">
      <w:pPr>
        <w:tabs>
          <w:tab w:val="left" w:pos="1418"/>
          <w:tab w:val="left" w:pos="2268"/>
        </w:tabs>
        <w:ind w:left="851" w:firstLine="1417"/>
        <w:jc w:val="both"/>
        <w:rPr>
          <w:color w:val="000000"/>
          <w:sz w:val="24"/>
        </w:rPr>
      </w:pPr>
    </w:p>
    <w:p w14:paraId="0B05A5A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2</w:t>
      </w:r>
      <w:r w:rsidRPr="00453C4A">
        <w:rPr>
          <w:color w:val="000000"/>
          <w:sz w:val="24"/>
        </w:rPr>
        <w:t>La collera ingiusta non si potrà scusare,</w:t>
      </w:r>
    </w:p>
    <w:p w14:paraId="72B1723A"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il traboccare della sua passione sarà causa di rovina.</w:t>
      </w:r>
    </w:p>
    <w:p w14:paraId="1C78047F"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3</w:t>
      </w:r>
      <w:r w:rsidRPr="00453C4A">
        <w:rPr>
          <w:color w:val="000000"/>
          <w:sz w:val="24"/>
        </w:rPr>
        <w:t>Il paziente sopporta fino al momento giusto,</w:t>
      </w:r>
    </w:p>
    <w:p w14:paraId="4351457E"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ma alla fine sgorgherà la sua gioia.</w:t>
      </w:r>
    </w:p>
    <w:p w14:paraId="1FE3C5F2"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4</w:t>
      </w:r>
      <w:r w:rsidRPr="00453C4A">
        <w:rPr>
          <w:color w:val="000000"/>
          <w:sz w:val="24"/>
        </w:rPr>
        <w:t>Fino al momento opportuno terrà nascoste le sue parole</w:t>
      </w:r>
    </w:p>
    <w:p w14:paraId="002DA039"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le labbra di molti celebreranno la sua saggezza.</w:t>
      </w:r>
    </w:p>
    <w:p w14:paraId="71684CDF" w14:textId="77777777" w:rsidR="00453C4A" w:rsidRPr="00453C4A" w:rsidRDefault="00453C4A" w:rsidP="00453C4A">
      <w:pPr>
        <w:tabs>
          <w:tab w:val="left" w:pos="1418"/>
          <w:tab w:val="left" w:pos="2268"/>
        </w:tabs>
        <w:ind w:left="851" w:firstLine="1417"/>
        <w:jc w:val="both"/>
        <w:rPr>
          <w:color w:val="000000"/>
          <w:sz w:val="24"/>
        </w:rPr>
      </w:pPr>
    </w:p>
    <w:p w14:paraId="495A009F"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5</w:t>
      </w:r>
      <w:r w:rsidRPr="00453C4A">
        <w:rPr>
          <w:color w:val="000000"/>
          <w:sz w:val="24"/>
        </w:rPr>
        <w:t>Fra i tesori della sapienza ci sono massime sapienti,</w:t>
      </w:r>
    </w:p>
    <w:p w14:paraId="1CD6B47F"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lastRenderedPageBreak/>
        <w:t>ma per il peccatore è obbrobrio la pietà verso Dio.</w:t>
      </w:r>
    </w:p>
    <w:p w14:paraId="73D732B7"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6</w:t>
      </w:r>
      <w:r w:rsidRPr="00453C4A">
        <w:rPr>
          <w:color w:val="000000"/>
          <w:sz w:val="24"/>
        </w:rPr>
        <w:t>Se desideri la sapienza, osserva i comandamenti</w:t>
      </w:r>
    </w:p>
    <w:p w14:paraId="21C19ABB"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il Signore te la concederà.</w:t>
      </w:r>
    </w:p>
    <w:p w14:paraId="1B59C257"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7</w:t>
      </w:r>
      <w:r w:rsidRPr="00453C4A">
        <w:rPr>
          <w:color w:val="000000"/>
          <w:sz w:val="24"/>
        </w:rPr>
        <w:t>Il timore del Signore è sapienza e istruzione,</w:t>
      </w:r>
    </w:p>
    <w:p w14:paraId="5D81453E"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gli si compiace della fedeltà e della mansuetudine.</w:t>
      </w:r>
    </w:p>
    <w:p w14:paraId="434A39D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8</w:t>
      </w:r>
      <w:r w:rsidRPr="00453C4A">
        <w:rPr>
          <w:color w:val="000000"/>
          <w:sz w:val="24"/>
        </w:rPr>
        <w:t>Non essere disobbediente al timore del Signore</w:t>
      </w:r>
    </w:p>
    <w:p w14:paraId="119A7AB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non avvicinarti ad esso con cuore falso.</w:t>
      </w:r>
    </w:p>
    <w:p w14:paraId="6E61ED5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9</w:t>
      </w:r>
      <w:r w:rsidRPr="00453C4A">
        <w:rPr>
          <w:color w:val="000000"/>
          <w:sz w:val="24"/>
        </w:rPr>
        <w:t>Non essere ipocrita davanti agli uomini</w:t>
      </w:r>
    </w:p>
    <w:p w14:paraId="3DDABA9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fa’ attenzione alle parole che dici.</w:t>
      </w:r>
    </w:p>
    <w:p w14:paraId="0B34C4C4"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0</w:t>
      </w:r>
      <w:r w:rsidRPr="00453C4A">
        <w:rPr>
          <w:color w:val="000000"/>
          <w:sz w:val="24"/>
        </w:rPr>
        <w:t>Non esaltarti, se non vuoi cadere</w:t>
      </w:r>
    </w:p>
    <w:p w14:paraId="026D567E"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attirare su di te il disonore;</w:t>
      </w:r>
    </w:p>
    <w:p w14:paraId="379BD799"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il Signore svelerà i tuoi segreti</w:t>
      </w:r>
    </w:p>
    <w:p w14:paraId="70AAC86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ti umilierà davanti all’assemblea,</w:t>
      </w:r>
    </w:p>
    <w:p w14:paraId="62D7BEC9"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perché non ti sei avvicinato al timore del Signore</w:t>
      </w:r>
    </w:p>
    <w:p w14:paraId="09BF0010"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il tuo cuore è pieno d’inganno.</w:t>
      </w:r>
    </w:p>
    <w:p w14:paraId="7F720D85" w14:textId="77777777" w:rsidR="00453C4A" w:rsidRPr="00453C4A" w:rsidRDefault="00453C4A" w:rsidP="00453C4A">
      <w:pPr>
        <w:tabs>
          <w:tab w:val="left" w:pos="1418"/>
          <w:tab w:val="left" w:pos="2268"/>
        </w:tabs>
        <w:ind w:left="851" w:firstLine="1417"/>
        <w:jc w:val="both"/>
        <w:rPr>
          <w:color w:val="000000"/>
          <w:sz w:val="24"/>
        </w:rPr>
      </w:pPr>
    </w:p>
    <w:p w14:paraId="557DB1DC" w14:textId="77777777" w:rsidR="00453C4A" w:rsidRPr="00453C4A" w:rsidRDefault="00453C4A" w:rsidP="00453C4A">
      <w:pPr>
        <w:tabs>
          <w:tab w:val="left" w:pos="1418"/>
          <w:tab w:val="left" w:pos="2268"/>
        </w:tabs>
        <w:ind w:left="851" w:firstLine="1417"/>
        <w:jc w:val="both"/>
        <w:rPr>
          <w:color w:val="000000"/>
          <w:sz w:val="24"/>
        </w:rPr>
      </w:pPr>
    </w:p>
    <w:p w14:paraId="521D1937" w14:textId="77777777" w:rsidR="00190FE6" w:rsidRDefault="00190FE6" w:rsidP="000F2B6B"/>
    <w:p w14:paraId="415D3A15" w14:textId="77777777" w:rsidR="00190FE6" w:rsidRDefault="00190FE6" w:rsidP="00190FE6">
      <w:pPr>
        <w:pStyle w:val="Titolo1"/>
        <w:jc w:val="center"/>
        <w:rPr>
          <w:rFonts w:ascii="Arial" w:hAnsi="Arial" w:cs="Arial"/>
          <w:bCs/>
          <w:sz w:val="40"/>
          <w:szCs w:val="40"/>
        </w:rPr>
      </w:pPr>
      <w:bookmarkStart w:id="41" w:name="_Toc62159305"/>
      <w:r w:rsidRPr="00A30629">
        <w:rPr>
          <w:rFonts w:ascii="Arial" w:hAnsi="Arial" w:cs="Arial"/>
          <w:bCs/>
          <w:sz w:val="40"/>
          <w:szCs w:val="40"/>
        </w:rPr>
        <w:t>COMMENTO TEOLOGICO DEL TESTO</w:t>
      </w:r>
      <w:bookmarkEnd w:id="41"/>
    </w:p>
    <w:p w14:paraId="308A0F12" w14:textId="77777777" w:rsidR="0029363B" w:rsidRPr="00A30629" w:rsidRDefault="0029363B" w:rsidP="0029363B"/>
    <w:p w14:paraId="3B70FE68" w14:textId="77777777" w:rsidR="0029363B" w:rsidRPr="0029363B" w:rsidRDefault="00AB0C1A" w:rsidP="00AB0C1A">
      <w:pPr>
        <w:pStyle w:val="Titolo1"/>
        <w:ind w:left="720" w:firstLine="0"/>
        <w:jc w:val="center"/>
        <w:rPr>
          <w:bCs/>
          <w:sz w:val="40"/>
          <w:szCs w:val="40"/>
        </w:rPr>
      </w:pPr>
      <w:bookmarkStart w:id="42" w:name="_Toc62159306"/>
      <w:r>
        <w:rPr>
          <w:bCs/>
          <w:sz w:val="40"/>
          <w:szCs w:val="40"/>
        </w:rPr>
        <w:t>PROLOGO DEL TRADUTTORE</w:t>
      </w:r>
      <w:bookmarkEnd w:id="42"/>
    </w:p>
    <w:p w14:paraId="78DC9F97" w14:textId="77777777" w:rsidR="00AB13DD" w:rsidRDefault="00AB0C1A" w:rsidP="00190FE6">
      <w:pPr>
        <w:pStyle w:val="Titolo2"/>
        <w:rPr>
          <w:i w:val="0"/>
          <w:sz w:val="40"/>
          <w:szCs w:val="40"/>
        </w:rPr>
      </w:pPr>
      <w:bookmarkStart w:id="43" w:name="_Toc62159307"/>
      <w:r>
        <w:rPr>
          <w:i w:val="0"/>
          <w:sz w:val="40"/>
          <w:szCs w:val="40"/>
        </w:rPr>
        <w:t>Prologo</w:t>
      </w:r>
      <w:bookmarkEnd w:id="43"/>
    </w:p>
    <w:p w14:paraId="42E34C75" w14:textId="77777777" w:rsidR="00453C4A" w:rsidRDefault="00453C4A" w:rsidP="00453C4A"/>
    <w:p w14:paraId="24F8EDDC" w14:textId="77777777" w:rsidR="007640E8" w:rsidRDefault="00453C4A" w:rsidP="00AB0C1A">
      <w:pPr>
        <w:pStyle w:val="Corpodeltesto2"/>
      </w:pPr>
      <w:r w:rsidRPr="00453C4A">
        <w:t xml:space="preserve">Molti e importanti insegnamenti ci sono dati dalla legge, dai profeti e dagli altri scritti successivi, per i quali è bene dar lode a Israele quanto a dottrina e sapienza. </w:t>
      </w:r>
    </w:p>
    <w:p w14:paraId="7CC9E417" w14:textId="77777777" w:rsidR="007640E8" w:rsidRDefault="007640E8" w:rsidP="007640E8">
      <w:pPr>
        <w:pStyle w:val="Corpotesto"/>
      </w:pPr>
      <w:r>
        <w:t>Israele va lodato quanto a dottrina e sapienza. Nulla gli manca. Il Signore lo ha arricchito con molti e importanti insegnamenti.</w:t>
      </w:r>
    </w:p>
    <w:p w14:paraId="68403805" w14:textId="77777777" w:rsidR="007640E8" w:rsidRDefault="007640E8" w:rsidP="007640E8">
      <w:pPr>
        <w:pStyle w:val="Corpotesto"/>
      </w:pPr>
      <w:r>
        <w:t>Questi molti e importanti insegnamenti sono dati dalla legge, dai profeti e dagli altri scritti successivi. Israele è perennemente ammaestrato dal Signore.</w:t>
      </w:r>
    </w:p>
    <w:p w14:paraId="02B206CA" w14:textId="77777777" w:rsidR="007640E8" w:rsidRDefault="007640E8" w:rsidP="007640E8">
      <w:pPr>
        <w:pStyle w:val="Corpotesto"/>
      </w:pPr>
      <w:r>
        <w:t>L’insegnamento del Signore verso il suo popolo mai si ferma. Non si è fermato a Mosè con la legge, non si è fermato al primo profeta.</w:t>
      </w:r>
    </w:p>
    <w:p w14:paraId="02BB273D" w14:textId="77777777" w:rsidR="007640E8" w:rsidRDefault="007640E8" w:rsidP="007640E8">
      <w:pPr>
        <w:pStyle w:val="Corpotesto"/>
      </w:pPr>
      <w:r>
        <w:t>Neanche si è fermato al primo Libro Sapienziale. Dal primo istante in cui il Signore ha creato l’uomo sulla terra, sempre lo ha ammaestrato.</w:t>
      </w:r>
    </w:p>
    <w:p w14:paraId="60DCF6F3" w14:textId="77777777" w:rsidR="007640E8" w:rsidRDefault="007640E8" w:rsidP="007640E8">
      <w:pPr>
        <w:pStyle w:val="Corpotesto"/>
      </w:pPr>
      <w:r>
        <w:t xml:space="preserve">L’ammaestramento, l’insegnamento, l’istruzione è senza alcuna interruzione. Si noti bene: da parte del Signore. È il Signore che guida nella verità il suo popolo. </w:t>
      </w:r>
    </w:p>
    <w:p w14:paraId="17FAA410" w14:textId="77777777" w:rsidR="007640E8" w:rsidRDefault="007640E8" w:rsidP="007640E8">
      <w:pPr>
        <w:pStyle w:val="Corpotesto"/>
      </w:pPr>
      <w:r>
        <w:t>Israele va lodato per questo: è il solo popolo ammaestrato, diretto, condotto dal Signore di verità in verità, di luce in luce.</w:t>
      </w:r>
    </w:p>
    <w:p w14:paraId="0574B935" w14:textId="77777777" w:rsidR="00453C4A" w:rsidRDefault="00453C4A" w:rsidP="00AB0C1A">
      <w:pPr>
        <w:pStyle w:val="Corpodeltesto2"/>
      </w:pPr>
      <w:r w:rsidRPr="00453C4A">
        <w:t>Però non è giusto che ne vengano a conoscenza solo quelli che li leggono, ma è bene che gli studiosi, con la parola e con gli scritti, si rendano utili a quelli che ne sono al di fuori.</w:t>
      </w:r>
    </w:p>
    <w:p w14:paraId="69F1CCFD" w14:textId="77777777" w:rsidR="00DA0FAF" w:rsidRDefault="00F87252" w:rsidP="00DA0FAF">
      <w:pPr>
        <w:pStyle w:val="Corpotesto"/>
      </w:pPr>
      <w:r>
        <w:lastRenderedPageBreak/>
        <w:t xml:space="preserve">Questa ricchezza della Legge, della Profezia, dei Salmi, degli altri scritti potrà mai rimanere ad esclusivo uso di Israele? </w:t>
      </w:r>
    </w:p>
    <w:p w14:paraId="7C520296" w14:textId="77777777" w:rsidR="00F87252" w:rsidRDefault="00F87252" w:rsidP="00DA0FAF">
      <w:pPr>
        <w:pStyle w:val="Corpotesto"/>
      </w:pPr>
      <w:r>
        <w:t>Potrà mai essere a beneficio solo di quanti si dedicano alla lettura di un così grande patrimonio di verità e di sapienza?</w:t>
      </w:r>
    </w:p>
    <w:p w14:paraId="713A3E48" w14:textId="77777777" w:rsidR="00F87252" w:rsidRDefault="00F87252" w:rsidP="00DA0FAF">
      <w:pPr>
        <w:pStyle w:val="Corpotesto"/>
      </w:pPr>
      <w:r>
        <w:t>È bene che gli studiosi, con la parola e con gli scritti, si renda</w:t>
      </w:r>
      <w:r w:rsidR="008F1FD6">
        <w:t>no</w:t>
      </w:r>
      <w:r>
        <w:t xml:space="preserve"> utili a quelli che ne sono al di fuori. Chi è al di fuori?</w:t>
      </w:r>
    </w:p>
    <w:p w14:paraId="627451DB" w14:textId="77777777" w:rsidR="00F87252" w:rsidRDefault="00F87252" w:rsidP="00DA0FAF">
      <w:pPr>
        <w:pStyle w:val="Corpotesto"/>
      </w:pPr>
      <w:r>
        <w:t>Al di fuori sono coloro che non posso</w:t>
      </w:r>
      <w:r w:rsidR="008F1FD6">
        <w:t>no</w:t>
      </w:r>
      <w:r>
        <w:t xml:space="preserve"> avere accesso a tutti questi Libri. Al di fuori sono anche i popoli pagani, le Genti.</w:t>
      </w:r>
    </w:p>
    <w:p w14:paraId="23752896" w14:textId="77777777" w:rsidR="00F87252" w:rsidRDefault="00F87252" w:rsidP="00DA0FAF">
      <w:pPr>
        <w:pStyle w:val="Corpotesto"/>
      </w:pPr>
      <w:r>
        <w:t>È cosa buona che gli studios</w:t>
      </w:r>
      <w:r w:rsidR="008F1FD6">
        <w:t>i</w:t>
      </w:r>
      <w:r>
        <w:t xml:space="preserve"> facciano un compendio di tutta l’istruzione data da Dio a Israele in modo che tutti poss</w:t>
      </w:r>
      <w:r w:rsidR="008F1FD6">
        <w:t>a</w:t>
      </w:r>
      <w:r>
        <w:t>no beneficarne.</w:t>
      </w:r>
    </w:p>
    <w:p w14:paraId="60A2B6CA" w14:textId="77777777" w:rsidR="00F87252" w:rsidRDefault="00F87252" w:rsidP="00DA0FAF">
      <w:pPr>
        <w:pStyle w:val="Corpotesto"/>
      </w:pPr>
      <w:r>
        <w:t>Cosa è allora il Libro del Siracide? Un compendio di tutta l’istruzione data finora da Dio al suo popolo. È un compendio che aiuta tutti.</w:t>
      </w:r>
    </w:p>
    <w:p w14:paraId="5D4B5B57" w14:textId="77777777" w:rsidR="00F87252" w:rsidRDefault="00F87252" w:rsidP="00DA0FAF">
      <w:pPr>
        <w:pStyle w:val="Corpotesto"/>
      </w:pPr>
      <w:r>
        <w:t>Tutti, leggendo questo compendio, potranno avere accesso alla sorgente del vero ammaestramento. Tutti possono entrare in possesso della luce.</w:t>
      </w:r>
    </w:p>
    <w:p w14:paraId="2EFC1164" w14:textId="77777777" w:rsidR="00764163" w:rsidRDefault="00764163" w:rsidP="00DA0FAF">
      <w:pPr>
        <w:pStyle w:val="Corpotesto"/>
      </w:pPr>
      <w:r>
        <w:t>Questa luce, questo ammaestramento, deve essere offerto a quanti sono al di fuori con la parola e con gli scritti.</w:t>
      </w:r>
    </w:p>
    <w:p w14:paraId="1733FBAD" w14:textId="77777777" w:rsidR="00453C4A" w:rsidRDefault="00453C4A" w:rsidP="00AB0C1A">
      <w:pPr>
        <w:pStyle w:val="Corpodeltesto2"/>
        <w:rPr>
          <w:szCs w:val="24"/>
        </w:rPr>
      </w:pPr>
      <w:r w:rsidRPr="00453C4A">
        <w:rPr>
          <w:szCs w:val="24"/>
        </w:rPr>
        <w:t>Per questo motivo, mio nonno Gesù, dopo essersi dedicato per tanto tempo alla lettura della legge, dei profeti e degli altri libri dei nostri padri, avendone conseguito una notevole competenza, fu indotto pure lui a scrivere qualche cosa su ciò che riguarda la dottrina e la sapienza, perché gli amanti del sapere, assimilato anche questo, possano progredire sempre più nel vivere in maniera conforme alla legge.</w:t>
      </w:r>
    </w:p>
    <w:p w14:paraId="404AE73A" w14:textId="77777777" w:rsidR="00764163" w:rsidRDefault="00764163" w:rsidP="00764163">
      <w:pPr>
        <w:pStyle w:val="Corpotesto"/>
      </w:pPr>
      <w:r>
        <w:t>Il nonno del Siracide proprio da questo motivo è stato spinto a dedicarsi per tanto tempo alla lettura della legge, dei profeti e degli altri libri dei padri.</w:t>
      </w:r>
    </w:p>
    <w:p w14:paraId="14956B92" w14:textId="77777777" w:rsidR="00764163" w:rsidRDefault="00764163" w:rsidP="00764163">
      <w:pPr>
        <w:pStyle w:val="Corpotesto"/>
      </w:pPr>
      <w:r>
        <w:t xml:space="preserve">Non è una lettura affrettata. Ad essa viene dedicato molto tempo. La legge, i profeti, i salmi assieme agli altri scritti vanno meditati. </w:t>
      </w:r>
    </w:p>
    <w:p w14:paraId="434C8F2A" w14:textId="77777777" w:rsidR="00764163" w:rsidRDefault="00764163" w:rsidP="00764163">
      <w:pPr>
        <w:pStyle w:val="Corpotesto"/>
      </w:pPr>
      <w:r>
        <w:t>Per questo si deve dedicare ad essi tutto il tempo necessario. La comprensione è frutto di lunga meditazione, lunga riflessione.</w:t>
      </w:r>
    </w:p>
    <w:p w14:paraId="6B1D10E7" w14:textId="77777777" w:rsidR="00764163" w:rsidRDefault="00764163" w:rsidP="00764163">
      <w:pPr>
        <w:pStyle w:val="Corpotesto"/>
      </w:pPr>
      <w:r>
        <w:t>Questa lettura produce nel nonno del Siracide una notevole competenza. Entra in possesso della scienza delle cose che riguardano Dio.</w:t>
      </w:r>
    </w:p>
    <w:p w14:paraId="551E552B" w14:textId="77777777" w:rsidR="006A038D" w:rsidRDefault="006A038D" w:rsidP="00764163">
      <w:pPr>
        <w:pStyle w:val="Corpotesto"/>
      </w:pPr>
      <w:r>
        <w:t xml:space="preserve">Da questa competenza viene indotto a scrivere qualche cosa su ciò che riguarda la dottrina e la sapienza. </w:t>
      </w:r>
    </w:p>
    <w:p w14:paraId="07B63827" w14:textId="77777777" w:rsidR="00764163" w:rsidRDefault="006A038D" w:rsidP="00764163">
      <w:pPr>
        <w:pStyle w:val="Corpotesto"/>
      </w:pPr>
      <w:r>
        <w:t xml:space="preserve">Lui vuole aiutare gli amanti del sapere perché, assimilato anche questo, </w:t>
      </w:r>
      <w:r w:rsidR="00764163">
        <w:t xml:space="preserve"> </w:t>
      </w:r>
      <w:r>
        <w:t>possano progredire sempre di più nel vivere in maniera conforme alla legge.</w:t>
      </w:r>
    </w:p>
    <w:p w14:paraId="7494E85C" w14:textId="77777777" w:rsidR="006A038D" w:rsidRDefault="006A038D" w:rsidP="00764163">
      <w:pPr>
        <w:pStyle w:val="Corpotesto"/>
      </w:pPr>
      <w:r>
        <w:t>L’ammaestramento di Dio è continuo, ininterrotto. Non è contenuto in un solo Libro. I Libri sono molti. Non tutti possono leggere tutti i libri.</w:t>
      </w:r>
    </w:p>
    <w:p w14:paraId="0FA31A78" w14:textId="77777777" w:rsidR="006A038D" w:rsidRDefault="006A038D" w:rsidP="00764163">
      <w:pPr>
        <w:pStyle w:val="Corpotesto"/>
      </w:pPr>
      <w:r>
        <w:t>Il nonno del Siracide si dedica alla lettura di tutti i Libri, il frutto della sua meditazione e comprensione lo trasforma in un compendio.</w:t>
      </w:r>
    </w:p>
    <w:p w14:paraId="7F3B299C" w14:textId="77777777" w:rsidR="006A038D" w:rsidRDefault="006A038D" w:rsidP="00764163">
      <w:pPr>
        <w:pStyle w:val="Corpotesto"/>
      </w:pPr>
      <w:r>
        <w:t>Questo compendio viene offerto agli amanti del sapere, perché possa</w:t>
      </w:r>
      <w:r w:rsidR="008F1FD6">
        <w:t>no</w:t>
      </w:r>
      <w:r>
        <w:t xml:space="preserve"> progredire nel vivere in maniera conforme alla legge.</w:t>
      </w:r>
    </w:p>
    <w:p w14:paraId="1BB83278" w14:textId="77777777" w:rsidR="006A038D" w:rsidRDefault="006A038D" w:rsidP="00764163">
      <w:pPr>
        <w:pStyle w:val="Corpotesto"/>
      </w:pPr>
      <w:r>
        <w:lastRenderedPageBreak/>
        <w:t>Qual è allora il fine di tutto il lavoro da lui svolto? Aiutare quanti sono amanti del sapere, quanti vogliono conoscere le cose di Dio, a vivere secondo Dio.</w:t>
      </w:r>
    </w:p>
    <w:p w14:paraId="0474F58C" w14:textId="77777777" w:rsidR="006A038D" w:rsidRDefault="006A038D" w:rsidP="00764163">
      <w:pPr>
        <w:pStyle w:val="Corpotesto"/>
      </w:pPr>
      <w:r>
        <w:t>Si conosce la sapienza di Dio, il suo ammaestramento in pienezza, si è aiutati a trasformarlo in vita. Più si conosce e più si vive secondo la volontà di Dio.</w:t>
      </w:r>
    </w:p>
    <w:p w14:paraId="15FCA812" w14:textId="77777777" w:rsidR="006A038D" w:rsidRDefault="006B2494" w:rsidP="00764163">
      <w:pPr>
        <w:pStyle w:val="Corpotesto"/>
      </w:pPr>
      <w:r>
        <w:t>Ecco il fine per cui ogni libro va scritto: perché gli amanti del sapere vivano sempre più in maniera conforme alla legge.</w:t>
      </w:r>
    </w:p>
    <w:p w14:paraId="18C87476" w14:textId="77777777" w:rsidR="006B2494" w:rsidRDefault="006B2494" w:rsidP="00764163">
      <w:pPr>
        <w:pStyle w:val="Corpotesto"/>
      </w:pPr>
      <w:r>
        <w:t>Il fine pertanto è uno solo. Non la scienza per la scienza. Non la ricerca per la ricerca. Non la conoscenza per la conoscenza. Non la novità per la novità.</w:t>
      </w:r>
    </w:p>
    <w:p w14:paraId="5D289600" w14:textId="77777777" w:rsidR="006B2494" w:rsidRDefault="006B2494" w:rsidP="00764163">
      <w:pPr>
        <w:pStyle w:val="Corpotesto"/>
      </w:pPr>
      <w:r>
        <w:t>Tutto viene operato, dalla meditazione alla scrittura, per aiutare gli amanti del sapere a conformare in modo eccellente la lo</w:t>
      </w:r>
      <w:r w:rsidR="008F1FD6">
        <w:t>r</w:t>
      </w:r>
      <w:r>
        <w:t>o vita alla legge del Signore.</w:t>
      </w:r>
    </w:p>
    <w:p w14:paraId="790F749C" w14:textId="77777777" w:rsidR="006B2494" w:rsidRDefault="00453C4A" w:rsidP="00AB0C1A">
      <w:pPr>
        <w:pStyle w:val="Corpodeltesto2"/>
      </w:pPr>
      <w:r w:rsidRPr="00453C4A">
        <w:t xml:space="preserve">Siete dunque invitati a farne la lettura con benevola attenzione e ad essere indulgenti se, nonostante l’impegno posto nella traduzione, sembrerà che non siamo riusciti a rendere la forza di certe espressioni. </w:t>
      </w:r>
    </w:p>
    <w:p w14:paraId="60F9731D" w14:textId="77777777" w:rsidR="006B2494" w:rsidRDefault="006B2494" w:rsidP="006B2494">
      <w:pPr>
        <w:pStyle w:val="Corpotesto"/>
      </w:pPr>
      <w:r>
        <w:t>L’opera del nonno del Siracide è stata scritta in Ebraico. Il Siracide l’ha tradotta in greco. Chiede verso di lui grande indulgenza. Perché?</w:t>
      </w:r>
    </w:p>
    <w:p w14:paraId="5CC215D8" w14:textId="77777777" w:rsidR="006B2494" w:rsidRDefault="00EF73C3" w:rsidP="006B2494">
      <w:pPr>
        <w:pStyle w:val="Corpotesto"/>
      </w:pPr>
      <w:r>
        <w:t>Essi dovranno leggere ogni cosa con benevola attenzione, ricordandosi che essa è una traduzione e non sempre certe espressioni hanno la stessa forza.</w:t>
      </w:r>
    </w:p>
    <w:p w14:paraId="1CCCF868" w14:textId="77777777" w:rsidR="00EF73C3" w:rsidRDefault="00EF73C3" w:rsidP="006B2494">
      <w:pPr>
        <w:pStyle w:val="Corpotesto"/>
      </w:pPr>
      <w:r>
        <w:t>Non tutto dipende dall’impegno del traduttore. Le espressioni sono espressioni. Non sempre possono essere travasate con semplicità o disinvoltura.</w:t>
      </w:r>
    </w:p>
    <w:p w14:paraId="7E6267B3" w14:textId="77777777" w:rsidR="00EF73C3" w:rsidRDefault="00EF73C3" w:rsidP="006B2494">
      <w:pPr>
        <w:pStyle w:val="Corpotesto"/>
      </w:pPr>
      <w:r>
        <w:t>Per questo chiede loro benevolenza, comprensione. Le lingue sono lingue. Sono il frutto di anni e anni di esperienza. Le esperienze sono diverse.</w:t>
      </w:r>
    </w:p>
    <w:p w14:paraId="20312787" w14:textId="77777777" w:rsidR="00EF73C3" w:rsidRDefault="00EF73C3" w:rsidP="006B2494">
      <w:pPr>
        <w:pStyle w:val="Corpotesto"/>
      </w:pPr>
      <w:r>
        <w:t>Tradurre da una lingua ad un’altra è tradurre le esperienze, la storia, la vita. Questo è difficile, non facile, non sempre possibile.</w:t>
      </w:r>
    </w:p>
    <w:p w14:paraId="18C6364B" w14:textId="77777777" w:rsidR="00453C4A" w:rsidRDefault="00453C4A" w:rsidP="00AB0C1A">
      <w:pPr>
        <w:pStyle w:val="Corpodeltesto2"/>
      </w:pPr>
      <w:r w:rsidRPr="00453C4A">
        <w:t>Difatti le cose dette in ebraico non hanno la medesima forza quando vengono tradotte in un’altra lingua. E non solamente quest’opera, ma anche la stessa legge, i profeti e il resto dei libri nel testo originale conservano un vantaggio non piccolo.</w:t>
      </w:r>
    </w:p>
    <w:p w14:paraId="071DA355" w14:textId="77777777" w:rsidR="006B2494" w:rsidRDefault="00A30E9C" w:rsidP="00A30E9C">
      <w:pPr>
        <w:pStyle w:val="Corpotesto"/>
      </w:pPr>
      <w:r>
        <w:t>Ora il Siracide illumina la verità già annunziata. Le cose dette in ebraico non hanno la medesima forza quando vengono tradotte in un’altra lingua.</w:t>
      </w:r>
    </w:p>
    <w:p w14:paraId="170F9D51" w14:textId="77777777" w:rsidR="00A30E9C" w:rsidRDefault="008F1FD6" w:rsidP="00A30E9C">
      <w:pPr>
        <w:pStyle w:val="Corpotesto"/>
      </w:pPr>
      <w:r>
        <w:t xml:space="preserve">Quanto </w:t>
      </w:r>
      <w:r w:rsidR="00A30E9C">
        <w:t>detto non vale solo per la sua opera, ma anche la stessa legge, i profeti e il resto dei libri nel testo originale conservano un vantaggio non piccolo.</w:t>
      </w:r>
    </w:p>
    <w:p w14:paraId="4D12F10F" w14:textId="77777777" w:rsidR="00A30E9C" w:rsidRDefault="00D53E35" w:rsidP="00A30E9C">
      <w:pPr>
        <w:pStyle w:val="Corpotesto"/>
      </w:pPr>
      <w:r>
        <w:t>Quanto il Siracide insegna è senz’altro vero. Una cosa però va detta per completare il suo pensiero. La lingua originale conserva il suo fascino.</w:t>
      </w:r>
    </w:p>
    <w:p w14:paraId="6AB6B4F9" w14:textId="77777777" w:rsidR="00D53E35" w:rsidRDefault="00D53E35" w:rsidP="00A30E9C">
      <w:pPr>
        <w:pStyle w:val="Corpotesto"/>
      </w:pPr>
      <w:r>
        <w:t>Noi però sappiamo che la comprensione non viene dalla lettera semplicemente, ma dallo Spirito Santo. Maestro di questa comprensione è San Paolo.</w:t>
      </w:r>
    </w:p>
    <w:p w14:paraId="7E499D34" w14:textId="77777777" w:rsidR="00D53E35" w:rsidRDefault="00D53E35" w:rsidP="00A30E9C">
      <w:pPr>
        <w:pStyle w:val="Corpotesto"/>
      </w:pPr>
      <w:r>
        <w:t xml:space="preserve">Quando lui legge l’Antico Testamento dona una interpretazione che solo lo Spirito del Signore può trarre dallo scritto. </w:t>
      </w:r>
    </w:p>
    <w:p w14:paraId="6920D18B" w14:textId="77777777" w:rsidR="00D53E35" w:rsidRPr="00D53E35" w:rsidRDefault="00D53E35" w:rsidP="0081316B">
      <w:pPr>
        <w:pStyle w:val="Corpotesto"/>
        <w:rPr>
          <w:i/>
          <w:iCs/>
          <w:sz w:val="20"/>
        </w:rPr>
      </w:pPr>
      <w:r w:rsidRPr="00D53E35">
        <w:rPr>
          <w:i/>
          <w:iCs/>
          <w:sz w:val="20"/>
        </w:rPr>
        <w:t xml:space="preserve">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w:t>
      </w:r>
      <w:r w:rsidRPr="00D53E35">
        <w:rPr>
          <w:i/>
          <w:iCs/>
          <w:sz w:val="20"/>
        </w:rPr>
        <w:lastRenderedPageBreak/>
        <w:t>promesse; a loro appartengono i patriarchi e da loro proviene Cristo secondo la carne, egli che è sopra ogni cosa, Dio benedetto nei secoli. Amen.</w:t>
      </w:r>
    </w:p>
    <w:p w14:paraId="2B13B2DD" w14:textId="77777777" w:rsidR="00D53E35" w:rsidRPr="00D53E35" w:rsidRDefault="00D53E35" w:rsidP="0081316B">
      <w:pPr>
        <w:pStyle w:val="Corpotesto"/>
        <w:rPr>
          <w:i/>
          <w:iCs/>
          <w:sz w:val="20"/>
        </w:rPr>
      </w:pPr>
      <w:r w:rsidRPr="00D53E35">
        <w:rPr>
          <w:i/>
          <w:iCs/>
          <w:sz w:val="20"/>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w:t>
      </w:r>
      <w:r w:rsidR="0081316B" w:rsidRPr="0081316B">
        <w:rPr>
          <w:i/>
          <w:iCs/>
          <w:sz w:val="20"/>
        </w:rPr>
        <w:t xml:space="preserve"> </w:t>
      </w:r>
      <w:r w:rsidRPr="00D53E35">
        <w:rPr>
          <w:i/>
          <w:iCs/>
          <w:sz w:val="20"/>
        </w:rPr>
        <w:t>come sta scritto:</w:t>
      </w:r>
    </w:p>
    <w:p w14:paraId="2DC19B4F" w14:textId="77777777" w:rsidR="00D53E35" w:rsidRPr="00D53E35" w:rsidRDefault="00D53E35" w:rsidP="0081316B">
      <w:pPr>
        <w:pStyle w:val="Corpotesto"/>
        <w:rPr>
          <w:i/>
          <w:iCs/>
          <w:sz w:val="20"/>
        </w:rPr>
      </w:pPr>
      <w:r w:rsidRPr="00D53E35">
        <w:rPr>
          <w:i/>
          <w:iCs/>
          <w:sz w:val="20"/>
        </w:rPr>
        <w:t>Ho amato Giacobbe</w:t>
      </w:r>
      <w:r w:rsidR="0081316B" w:rsidRPr="0081316B">
        <w:rPr>
          <w:i/>
          <w:iCs/>
          <w:sz w:val="20"/>
        </w:rPr>
        <w:t xml:space="preserve"> </w:t>
      </w:r>
      <w:r w:rsidRPr="00D53E35">
        <w:rPr>
          <w:i/>
          <w:iCs/>
          <w:sz w:val="20"/>
        </w:rPr>
        <w:t>e ho odiato Esaù.</w:t>
      </w:r>
    </w:p>
    <w:p w14:paraId="776FE310" w14:textId="77777777" w:rsidR="00D53E35" w:rsidRPr="00D53E35" w:rsidRDefault="00D53E35" w:rsidP="0081316B">
      <w:pPr>
        <w:pStyle w:val="Corpotesto"/>
        <w:rPr>
          <w:i/>
          <w:iCs/>
          <w:sz w:val="20"/>
        </w:rPr>
      </w:pPr>
      <w:r w:rsidRPr="00D53E35">
        <w:rPr>
          <w:i/>
          <w:iCs/>
          <w:sz w:val="20"/>
        </w:rPr>
        <w:t>Che diremo dunque? C’è forse ingiustizia da parte di Dio? No, certamente!</w:t>
      </w:r>
      <w:r w:rsidRPr="00D53E35">
        <w:rPr>
          <w:i/>
          <w:iCs/>
          <w:position w:val="4"/>
          <w:sz w:val="20"/>
        </w:rPr>
        <w:t xml:space="preserve"> </w:t>
      </w:r>
      <w:r w:rsidRPr="00D53E35">
        <w:rPr>
          <w:i/>
          <w:iCs/>
          <w:sz w:val="20"/>
        </w:rPr>
        <w:t>Egli infatti dice a Mosè:</w:t>
      </w:r>
    </w:p>
    <w:p w14:paraId="1A66D3F3" w14:textId="77777777" w:rsidR="00D53E35" w:rsidRPr="00D53E35" w:rsidRDefault="00D53E35" w:rsidP="0081316B">
      <w:pPr>
        <w:pStyle w:val="Corpotesto"/>
        <w:rPr>
          <w:i/>
          <w:iCs/>
          <w:sz w:val="20"/>
        </w:rPr>
      </w:pPr>
      <w:r w:rsidRPr="00D53E35">
        <w:rPr>
          <w:i/>
          <w:iCs/>
          <w:sz w:val="20"/>
        </w:rPr>
        <w:t>Avrò misericordia per chi vorrò averla,</w:t>
      </w:r>
      <w:r w:rsidR="0081316B" w:rsidRPr="0081316B">
        <w:rPr>
          <w:i/>
          <w:iCs/>
          <w:sz w:val="20"/>
        </w:rPr>
        <w:t xml:space="preserve"> </w:t>
      </w:r>
      <w:r w:rsidRPr="00D53E35">
        <w:rPr>
          <w:i/>
          <w:iCs/>
          <w:sz w:val="20"/>
        </w:rPr>
        <w:t>e farò grazia a chi vorrò farla.</w:t>
      </w:r>
    </w:p>
    <w:p w14:paraId="75DDE3EC" w14:textId="77777777" w:rsidR="00D53E35" w:rsidRPr="00D53E35" w:rsidRDefault="00D53E35" w:rsidP="0081316B">
      <w:pPr>
        <w:pStyle w:val="Corpotesto"/>
        <w:rPr>
          <w:i/>
          <w:iCs/>
          <w:sz w:val="20"/>
        </w:rPr>
      </w:pPr>
      <w:r w:rsidRPr="00D53E35">
        <w:rPr>
          <w:i/>
          <w:iCs/>
          <w:sz w:val="20"/>
        </w:rPr>
        <w:t>Quindi non dipende dalla volontà né dagli sforzi dell’uomo, ma da Dio che ha misericordia.</w:t>
      </w:r>
      <w:r w:rsidRPr="00D53E35">
        <w:rPr>
          <w:i/>
          <w:iCs/>
          <w:position w:val="4"/>
          <w:sz w:val="20"/>
        </w:rPr>
        <w:t xml:space="preserve"> </w:t>
      </w:r>
      <w:r w:rsidRPr="00D53E35">
        <w:rPr>
          <w:i/>
          <w:iCs/>
          <w:sz w:val="20"/>
        </w:rPr>
        <w:t>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w:t>
      </w:r>
    </w:p>
    <w:p w14:paraId="5C7DBBFC" w14:textId="77777777" w:rsidR="00D53E35" w:rsidRPr="00D53E35" w:rsidRDefault="00D53E35" w:rsidP="0081316B">
      <w:pPr>
        <w:pStyle w:val="Corpotesto"/>
        <w:rPr>
          <w:i/>
          <w:iCs/>
          <w:sz w:val="20"/>
        </w:rPr>
      </w:pPr>
      <w:r w:rsidRPr="00D53E35">
        <w:rPr>
          <w:i/>
          <w:iCs/>
          <w:sz w:val="20"/>
        </w:rPr>
        <w:t>Chiamerò mio popolo quello che non era mio popolo</w:t>
      </w:r>
      <w:r w:rsidR="0081316B" w:rsidRPr="0081316B">
        <w:rPr>
          <w:i/>
          <w:iCs/>
          <w:sz w:val="20"/>
        </w:rPr>
        <w:t xml:space="preserve"> </w:t>
      </w:r>
      <w:r w:rsidRPr="00D53E35">
        <w:rPr>
          <w:i/>
          <w:iCs/>
          <w:sz w:val="20"/>
        </w:rPr>
        <w:t>e mia amata quella che non era l’amata.</w:t>
      </w:r>
      <w:r w:rsidR="0081316B" w:rsidRPr="0081316B">
        <w:rPr>
          <w:i/>
          <w:iCs/>
          <w:sz w:val="20"/>
        </w:rPr>
        <w:t xml:space="preserve"> </w:t>
      </w:r>
      <w:r w:rsidRPr="00D53E35">
        <w:rPr>
          <w:i/>
          <w:iCs/>
          <w:sz w:val="20"/>
        </w:rPr>
        <w:t>E avverrà che, nel luogo stesso dove fu detto loro:</w:t>
      </w:r>
      <w:r w:rsidR="0081316B" w:rsidRPr="0081316B">
        <w:rPr>
          <w:i/>
          <w:iCs/>
          <w:sz w:val="20"/>
        </w:rPr>
        <w:t xml:space="preserve"> </w:t>
      </w:r>
      <w:r w:rsidRPr="00D53E35">
        <w:rPr>
          <w:i/>
          <w:iCs/>
          <w:sz w:val="20"/>
        </w:rPr>
        <w:t>«Voi non siete mio popolo»,</w:t>
      </w:r>
      <w:r w:rsidR="0081316B" w:rsidRPr="0081316B">
        <w:rPr>
          <w:i/>
          <w:iCs/>
          <w:sz w:val="20"/>
        </w:rPr>
        <w:t xml:space="preserve"> </w:t>
      </w:r>
      <w:r w:rsidRPr="00D53E35">
        <w:rPr>
          <w:i/>
          <w:iCs/>
          <w:sz w:val="20"/>
        </w:rPr>
        <w:t>là saranno chiamati figli del Dio vivente.</w:t>
      </w:r>
    </w:p>
    <w:p w14:paraId="5EA19813" w14:textId="77777777" w:rsidR="00D53E35" w:rsidRPr="00D53E35" w:rsidRDefault="00D53E35" w:rsidP="0081316B">
      <w:pPr>
        <w:pStyle w:val="Corpotesto"/>
        <w:rPr>
          <w:i/>
          <w:iCs/>
          <w:sz w:val="20"/>
        </w:rPr>
      </w:pPr>
      <w:r w:rsidRPr="00D53E35">
        <w:rPr>
          <w:i/>
          <w:iCs/>
          <w:sz w:val="20"/>
        </w:rPr>
        <w:t>E quanto a Israele, Isaia esclama:</w:t>
      </w:r>
    </w:p>
    <w:p w14:paraId="7853EF75" w14:textId="77777777" w:rsidR="00D53E35" w:rsidRPr="00D53E35" w:rsidRDefault="00D53E35" w:rsidP="0081316B">
      <w:pPr>
        <w:pStyle w:val="Corpotesto"/>
        <w:rPr>
          <w:i/>
          <w:iCs/>
          <w:sz w:val="20"/>
        </w:rPr>
      </w:pPr>
      <w:r w:rsidRPr="00D53E35">
        <w:rPr>
          <w:i/>
          <w:iCs/>
          <w:sz w:val="20"/>
        </w:rPr>
        <w:t>Se anche il numero dei figli d’Israele</w:t>
      </w:r>
      <w:r w:rsidR="0081316B" w:rsidRPr="0081316B">
        <w:rPr>
          <w:i/>
          <w:iCs/>
          <w:sz w:val="20"/>
        </w:rPr>
        <w:t xml:space="preserve"> </w:t>
      </w:r>
      <w:r w:rsidRPr="00D53E35">
        <w:rPr>
          <w:i/>
          <w:iCs/>
          <w:sz w:val="20"/>
        </w:rPr>
        <w:t>fosse come la sabbia del mare,</w:t>
      </w:r>
      <w:r w:rsidR="0081316B" w:rsidRPr="0081316B">
        <w:rPr>
          <w:i/>
          <w:iCs/>
          <w:sz w:val="20"/>
        </w:rPr>
        <w:t xml:space="preserve"> </w:t>
      </w:r>
      <w:r w:rsidRPr="00D53E35">
        <w:rPr>
          <w:i/>
          <w:iCs/>
          <w:sz w:val="20"/>
        </w:rPr>
        <w:t>solo il resto sarà salvato;</w:t>
      </w:r>
      <w:r w:rsidR="0081316B" w:rsidRPr="0081316B">
        <w:rPr>
          <w:i/>
          <w:iCs/>
          <w:sz w:val="20"/>
        </w:rPr>
        <w:t xml:space="preserve"> </w:t>
      </w:r>
      <w:r w:rsidRPr="00D53E35">
        <w:rPr>
          <w:i/>
          <w:iCs/>
          <w:sz w:val="20"/>
        </w:rPr>
        <w:t>perché con pienezza e rapidità</w:t>
      </w:r>
      <w:r w:rsidR="0081316B" w:rsidRPr="0081316B">
        <w:rPr>
          <w:i/>
          <w:iCs/>
          <w:sz w:val="20"/>
        </w:rPr>
        <w:t xml:space="preserve"> </w:t>
      </w:r>
      <w:r w:rsidRPr="00D53E35">
        <w:rPr>
          <w:i/>
          <w:iCs/>
          <w:sz w:val="20"/>
        </w:rPr>
        <w:t>il Signore compirà la sua parola sulla terra.</w:t>
      </w:r>
    </w:p>
    <w:p w14:paraId="4716648C" w14:textId="77777777" w:rsidR="00D53E35" w:rsidRPr="00D53E35" w:rsidRDefault="00D53E35" w:rsidP="0081316B">
      <w:pPr>
        <w:pStyle w:val="Corpotesto"/>
        <w:rPr>
          <w:i/>
          <w:iCs/>
          <w:sz w:val="20"/>
        </w:rPr>
      </w:pPr>
      <w:r w:rsidRPr="00D53E35">
        <w:rPr>
          <w:i/>
          <w:iCs/>
          <w:sz w:val="20"/>
        </w:rPr>
        <w:t>E come predisse Isaia:</w:t>
      </w:r>
    </w:p>
    <w:p w14:paraId="411C313E" w14:textId="77777777" w:rsidR="00D53E35" w:rsidRPr="00D53E35" w:rsidRDefault="00D53E35" w:rsidP="0081316B">
      <w:pPr>
        <w:pStyle w:val="Corpotesto"/>
        <w:rPr>
          <w:i/>
          <w:iCs/>
          <w:sz w:val="20"/>
        </w:rPr>
      </w:pPr>
      <w:r w:rsidRPr="00D53E35">
        <w:rPr>
          <w:i/>
          <w:iCs/>
          <w:sz w:val="20"/>
        </w:rPr>
        <w:t>Se il Signore degli eserciti</w:t>
      </w:r>
      <w:r w:rsidR="0081316B" w:rsidRPr="0081316B">
        <w:rPr>
          <w:i/>
          <w:iCs/>
          <w:sz w:val="20"/>
        </w:rPr>
        <w:t xml:space="preserve"> </w:t>
      </w:r>
      <w:r w:rsidRPr="00D53E35">
        <w:rPr>
          <w:i/>
          <w:iCs/>
          <w:sz w:val="20"/>
        </w:rPr>
        <w:t>non ci avesse lasciato una discendenza,</w:t>
      </w:r>
      <w:r w:rsidR="0081316B" w:rsidRPr="0081316B">
        <w:rPr>
          <w:i/>
          <w:iCs/>
          <w:sz w:val="20"/>
        </w:rPr>
        <w:t xml:space="preserve"> </w:t>
      </w:r>
      <w:r w:rsidRPr="00D53E35">
        <w:rPr>
          <w:i/>
          <w:iCs/>
          <w:sz w:val="20"/>
        </w:rPr>
        <w:t>saremmo divenuti come Sòdoma</w:t>
      </w:r>
      <w:r w:rsidR="0081316B" w:rsidRPr="0081316B">
        <w:rPr>
          <w:i/>
          <w:iCs/>
          <w:sz w:val="20"/>
        </w:rPr>
        <w:t xml:space="preserve"> </w:t>
      </w:r>
      <w:r w:rsidRPr="00D53E35">
        <w:rPr>
          <w:i/>
          <w:iCs/>
          <w:sz w:val="20"/>
        </w:rPr>
        <w:t>e resi simili a Gomorra.</w:t>
      </w:r>
    </w:p>
    <w:p w14:paraId="7199DDF4" w14:textId="77777777" w:rsidR="00D53E35" w:rsidRPr="00D53E35" w:rsidRDefault="00D53E35" w:rsidP="0081316B">
      <w:pPr>
        <w:pStyle w:val="Corpotesto"/>
        <w:rPr>
          <w:i/>
          <w:iCs/>
          <w:sz w:val="20"/>
        </w:rPr>
      </w:pPr>
      <w:r w:rsidRPr="00D53E35">
        <w:rPr>
          <w:i/>
          <w:iCs/>
          <w:sz w:val="20"/>
        </w:rPr>
        <w:t>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w:t>
      </w:r>
    </w:p>
    <w:p w14:paraId="36E4CFF4" w14:textId="77777777" w:rsidR="00D53E35" w:rsidRPr="00D53E35" w:rsidRDefault="00D53E35" w:rsidP="0081316B">
      <w:pPr>
        <w:pStyle w:val="Corpotesto"/>
        <w:rPr>
          <w:i/>
          <w:iCs/>
          <w:sz w:val="20"/>
        </w:rPr>
      </w:pPr>
      <w:r w:rsidRPr="00D53E35">
        <w:rPr>
          <w:i/>
          <w:iCs/>
          <w:sz w:val="20"/>
        </w:rPr>
        <w:t>Ecco, io pongo in Sion una pietra d’inciampo</w:t>
      </w:r>
      <w:r w:rsidR="0081316B" w:rsidRPr="0081316B">
        <w:rPr>
          <w:i/>
          <w:iCs/>
          <w:sz w:val="20"/>
        </w:rPr>
        <w:t xml:space="preserve"> </w:t>
      </w:r>
      <w:r w:rsidRPr="00D53E35">
        <w:rPr>
          <w:i/>
          <w:iCs/>
          <w:sz w:val="20"/>
        </w:rPr>
        <w:t>e un sasso che fa cadere;</w:t>
      </w:r>
      <w:r w:rsidR="0081316B" w:rsidRPr="0081316B">
        <w:rPr>
          <w:i/>
          <w:iCs/>
          <w:sz w:val="20"/>
        </w:rPr>
        <w:t xml:space="preserve"> </w:t>
      </w:r>
      <w:r w:rsidRPr="00D53E35">
        <w:rPr>
          <w:i/>
          <w:iCs/>
          <w:sz w:val="20"/>
        </w:rPr>
        <w:t>ma chi crede in lui non sarà deluso</w:t>
      </w:r>
      <w:r w:rsidRPr="0081316B">
        <w:rPr>
          <w:i/>
          <w:iCs/>
          <w:sz w:val="20"/>
        </w:rPr>
        <w:t xml:space="preserve"> (Rm 9,1-33). </w:t>
      </w:r>
    </w:p>
    <w:p w14:paraId="030A964A" w14:textId="77777777" w:rsidR="00D53E35" w:rsidRPr="0081316B" w:rsidRDefault="00D53E35" w:rsidP="0081316B">
      <w:pPr>
        <w:pStyle w:val="Corpotesto"/>
        <w:rPr>
          <w:i/>
          <w:iCs/>
          <w:sz w:val="20"/>
        </w:rPr>
      </w:pPr>
      <w:r w:rsidRPr="0081316B">
        <w:rPr>
          <w:i/>
          <w:iCs/>
          <w:sz w:val="20"/>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483455C5" w14:textId="77777777" w:rsidR="00D53E35" w:rsidRPr="0081316B" w:rsidRDefault="00D53E35" w:rsidP="0081316B">
      <w:pPr>
        <w:pStyle w:val="Corpotesto"/>
        <w:rPr>
          <w:i/>
          <w:iCs/>
          <w:sz w:val="20"/>
        </w:rPr>
      </w:pPr>
      <w:r w:rsidRPr="0081316B">
        <w:rPr>
          <w:i/>
          <w:iCs/>
          <w:sz w:val="20"/>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w:t>
      </w:r>
      <w:r w:rsidRPr="0081316B">
        <w:rPr>
          <w:i/>
          <w:iCs/>
          <w:sz w:val="20"/>
        </w:rPr>
        <w:lastRenderedPageBreak/>
        <w:t>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1ACB4BF3" w14:textId="77777777" w:rsidR="00D53E35" w:rsidRPr="0081316B" w:rsidRDefault="00D53E35" w:rsidP="0081316B">
      <w:pPr>
        <w:pStyle w:val="Corpotesto"/>
        <w:rPr>
          <w:i/>
          <w:iCs/>
          <w:sz w:val="20"/>
        </w:rPr>
      </w:pPr>
      <w:r w:rsidRPr="0081316B">
        <w:rPr>
          <w:i/>
          <w:iCs/>
          <w:sz w:val="20"/>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042D6A8B" w14:textId="77777777" w:rsidR="00D53E35" w:rsidRPr="0081316B" w:rsidRDefault="00D53E35" w:rsidP="0081316B">
      <w:pPr>
        <w:pStyle w:val="Corpotesto"/>
        <w:rPr>
          <w:i/>
          <w:iCs/>
          <w:sz w:val="20"/>
        </w:rPr>
      </w:pPr>
      <w:r w:rsidRPr="0081316B">
        <w:rPr>
          <w:i/>
          <w:iCs/>
          <w:sz w:val="20"/>
        </w:rPr>
        <w:t>Ma non tutti hanno obbedito al Vangelo. Lo dice Isaia: Signore, chi ha creduto dopo averci ascoltato? Dunque, la fede viene dall’ascolto e l’ascolto riguarda la parola di Cristo. Ora io dico: forse non hanno udito? Tutt’altro:</w:t>
      </w:r>
    </w:p>
    <w:p w14:paraId="5D5D11FD" w14:textId="77777777" w:rsidR="00D53E35" w:rsidRPr="0081316B" w:rsidRDefault="00D53E35" w:rsidP="0081316B">
      <w:pPr>
        <w:pStyle w:val="Corpotesto"/>
        <w:rPr>
          <w:i/>
          <w:iCs/>
          <w:sz w:val="20"/>
        </w:rPr>
      </w:pPr>
      <w:r w:rsidRPr="0081316B">
        <w:rPr>
          <w:i/>
          <w:iCs/>
          <w:sz w:val="20"/>
        </w:rPr>
        <w:t>Per tutta la terra è corsa la loro voce,</w:t>
      </w:r>
      <w:r w:rsidR="0081316B" w:rsidRPr="0081316B">
        <w:rPr>
          <w:i/>
          <w:iCs/>
          <w:sz w:val="20"/>
        </w:rPr>
        <w:t xml:space="preserve"> </w:t>
      </w:r>
      <w:r w:rsidRPr="0081316B">
        <w:rPr>
          <w:i/>
          <w:iCs/>
          <w:sz w:val="20"/>
        </w:rPr>
        <w:t>e fino agli estremi confini del mondo le loro parole.</w:t>
      </w:r>
    </w:p>
    <w:p w14:paraId="5687F94A" w14:textId="77777777" w:rsidR="00D53E35" w:rsidRPr="0081316B" w:rsidRDefault="00D53E35" w:rsidP="0081316B">
      <w:pPr>
        <w:pStyle w:val="Corpotesto"/>
        <w:rPr>
          <w:i/>
          <w:iCs/>
          <w:sz w:val="20"/>
        </w:rPr>
      </w:pPr>
      <w:r w:rsidRPr="0081316B">
        <w:rPr>
          <w:i/>
          <w:iCs/>
          <w:sz w:val="20"/>
        </w:rPr>
        <w:t>E dico ancora: forse Israele non ha compreso? Per primo Mosè dice:</w:t>
      </w:r>
    </w:p>
    <w:p w14:paraId="397378AE" w14:textId="77777777" w:rsidR="00D53E35" w:rsidRPr="0081316B" w:rsidRDefault="00D53E35" w:rsidP="0081316B">
      <w:pPr>
        <w:pStyle w:val="Corpotesto"/>
        <w:rPr>
          <w:i/>
          <w:iCs/>
          <w:sz w:val="20"/>
        </w:rPr>
      </w:pPr>
      <w:r w:rsidRPr="0081316B">
        <w:rPr>
          <w:i/>
          <w:iCs/>
          <w:sz w:val="20"/>
        </w:rPr>
        <w:t>Io vi renderò gelosi di una nazione che nazione non è;</w:t>
      </w:r>
      <w:r w:rsidR="0081316B" w:rsidRPr="0081316B">
        <w:rPr>
          <w:i/>
          <w:iCs/>
          <w:sz w:val="20"/>
        </w:rPr>
        <w:t xml:space="preserve"> </w:t>
      </w:r>
      <w:r w:rsidRPr="0081316B">
        <w:rPr>
          <w:i/>
          <w:iCs/>
          <w:sz w:val="20"/>
        </w:rPr>
        <w:t>susciterò il vostro sdegno contro una nazione senza intelligenza.</w:t>
      </w:r>
    </w:p>
    <w:p w14:paraId="1DE97B29" w14:textId="77777777" w:rsidR="00D53E35" w:rsidRPr="0081316B" w:rsidRDefault="00D53E35" w:rsidP="0081316B">
      <w:pPr>
        <w:pStyle w:val="Corpotesto"/>
        <w:rPr>
          <w:i/>
          <w:iCs/>
          <w:sz w:val="20"/>
        </w:rPr>
      </w:pPr>
      <w:r w:rsidRPr="0081316B">
        <w:rPr>
          <w:i/>
          <w:iCs/>
          <w:sz w:val="20"/>
        </w:rPr>
        <w:t>Isaia poi arriva fino a dire:</w:t>
      </w:r>
    </w:p>
    <w:p w14:paraId="2126A678" w14:textId="77777777" w:rsidR="00D53E35" w:rsidRPr="0081316B" w:rsidRDefault="00D53E35" w:rsidP="0081316B">
      <w:pPr>
        <w:pStyle w:val="Corpotesto"/>
        <w:rPr>
          <w:i/>
          <w:iCs/>
          <w:sz w:val="20"/>
        </w:rPr>
      </w:pPr>
      <w:r w:rsidRPr="0081316B">
        <w:rPr>
          <w:i/>
          <w:iCs/>
          <w:sz w:val="20"/>
        </w:rPr>
        <w:t>Sono stato trovato da quelli che non mi cercavano,</w:t>
      </w:r>
      <w:r w:rsidR="0081316B" w:rsidRPr="0081316B">
        <w:rPr>
          <w:i/>
          <w:iCs/>
          <w:sz w:val="20"/>
        </w:rPr>
        <w:t xml:space="preserve"> </w:t>
      </w:r>
      <w:r w:rsidRPr="0081316B">
        <w:rPr>
          <w:i/>
          <w:iCs/>
          <w:sz w:val="20"/>
        </w:rPr>
        <w:t>mi sono manifestato a quelli che non chiedevano di me,</w:t>
      </w:r>
    </w:p>
    <w:p w14:paraId="62CD0383" w14:textId="77777777" w:rsidR="00D53E35" w:rsidRPr="0081316B" w:rsidRDefault="00D53E35" w:rsidP="0081316B">
      <w:pPr>
        <w:pStyle w:val="Corpotesto"/>
        <w:rPr>
          <w:i/>
          <w:iCs/>
          <w:sz w:val="20"/>
        </w:rPr>
      </w:pPr>
      <w:r w:rsidRPr="0081316B">
        <w:rPr>
          <w:i/>
          <w:iCs/>
          <w:sz w:val="20"/>
        </w:rPr>
        <w:t>mentre d’Israele dice:</w:t>
      </w:r>
    </w:p>
    <w:p w14:paraId="6E0CA216" w14:textId="77777777" w:rsidR="00D53E35" w:rsidRPr="0081316B" w:rsidRDefault="00D53E35" w:rsidP="0081316B">
      <w:pPr>
        <w:pStyle w:val="Corpotesto"/>
        <w:rPr>
          <w:i/>
          <w:iCs/>
          <w:sz w:val="20"/>
        </w:rPr>
      </w:pPr>
      <w:r w:rsidRPr="0081316B">
        <w:rPr>
          <w:i/>
          <w:iCs/>
          <w:sz w:val="20"/>
        </w:rPr>
        <w:t>Tutto il giorno ho steso le mani</w:t>
      </w:r>
      <w:r w:rsidR="0081316B" w:rsidRPr="0081316B">
        <w:rPr>
          <w:i/>
          <w:iCs/>
          <w:sz w:val="20"/>
        </w:rPr>
        <w:t xml:space="preserve"> </w:t>
      </w:r>
      <w:r w:rsidRPr="0081316B">
        <w:rPr>
          <w:i/>
          <w:iCs/>
          <w:sz w:val="20"/>
        </w:rPr>
        <w:t xml:space="preserve">verso un popolo disobbediente e ribelle! (Rm 10,1-21). </w:t>
      </w:r>
    </w:p>
    <w:p w14:paraId="75B31C9A" w14:textId="77777777" w:rsidR="00D53E35" w:rsidRPr="005A4AE3" w:rsidRDefault="00D53E35" w:rsidP="005A4AE3">
      <w:pPr>
        <w:pStyle w:val="Corpotesto"/>
        <w:rPr>
          <w:i/>
          <w:iCs/>
          <w:sz w:val="20"/>
        </w:rPr>
      </w:pPr>
      <w:r w:rsidRPr="005A4AE3">
        <w:rPr>
          <w:i/>
          <w:iCs/>
          <w:sz w:val="20"/>
        </w:rPr>
        <w:t>Io domando dunque: Dio ha forse ripudiato il suo popolo? Impossibile! Anch’io infatti sono Israelita, della discendenza di Abramo, della tribù di Beniamino. Dio non ha ripudiato il suo popolo, che egli ha scelto fin da principio.</w:t>
      </w:r>
    </w:p>
    <w:p w14:paraId="735D2E76" w14:textId="77777777" w:rsidR="00D53E35" w:rsidRPr="005A4AE3" w:rsidRDefault="00D53E35" w:rsidP="005A4AE3">
      <w:pPr>
        <w:pStyle w:val="Corpotesto"/>
        <w:rPr>
          <w:i/>
          <w:iCs/>
          <w:sz w:val="20"/>
        </w:rPr>
      </w:pPr>
      <w:r w:rsidRPr="005A4AE3">
        <w:rPr>
          <w:i/>
          <w:iCs/>
          <w:sz w:val="20"/>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58CC6212" w14:textId="77777777" w:rsidR="00D53E35" w:rsidRPr="005A4AE3" w:rsidRDefault="00D53E35" w:rsidP="005A4AE3">
      <w:pPr>
        <w:pStyle w:val="Corpotesto"/>
        <w:rPr>
          <w:i/>
          <w:iCs/>
          <w:sz w:val="20"/>
        </w:rPr>
      </w:pPr>
      <w:r w:rsidRPr="005A4AE3">
        <w:rPr>
          <w:i/>
          <w:iCs/>
          <w:sz w:val="20"/>
        </w:rPr>
        <w:t>Che dire dunque? Israele non ha ottenuto quello che cercava; lo hanno ottenuto invece gli eletti. Gli altri invece sono stati resi ostinati, come sta scritto:</w:t>
      </w:r>
    </w:p>
    <w:p w14:paraId="33DB3A76" w14:textId="77777777" w:rsidR="00D53E35" w:rsidRPr="005A4AE3" w:rsidRDefault="00D53E35" w:rsidP="005A4AE3">
      <w:pPr>
        <w:pStyle w:val="Corpotesto"/>
        <w:rPr>
          <w:i/>
          <w:iCs/>
          <w:sz w:val="20"/>
        </w:rPr>
      </w:pPr>
      <w:r w:rsidRPr="005A4AE3">
        <w:rPr>
          <w:i/>
          <w:iCs/>
          <w:sz w:val="20"/>
        </w:rPr>
        <w:t>Dio ha dato loro uno spirito di torpore,</w:t>
      </w:r>
      <w:r w:rsidR="005A4AE3" w:rsidRPr="005A4AE3">
        <w:rPr>
          <w:i/>
          <w:iCs/>
          <w:sz w:val="20"/>
        </w:rPr>
        <w:t xml:space="preserve"> </w:t>
      </w:r>
      <w:r w:rsidRPr="005A4AE3">
        <w:rPr>
          <w:i/>
          <w:iCs/>
          <w:sz w:val="20"/>
        </w:rPr>
        <w:t xml:space="preserve">occhi per non vedere </w:t>
      </w:r>
      <w:r w:rsidR="005A4AE3" w:rsidRPr="005A4AE3">
        <w:rPr>
          <w:i/>
          <w:iCs/>
          <w:sz w:val="20"/>
        </w:rPr>
        <w:t xml:space="preserve"> </w:t>
      </w:r>
      <w:r w:rsidRPr="005A4AE3">
        <w:rPr>
          <w:i/>
          <w:iCs/>
          <w:sz w:val="20"/>
        </w:rPr>
        <w:t>e orecchi per non sentire,</w:t>
      </w:r>
      <w:r w:rsidR="005A4AE3" w:rsidRPr="005A4AE3">
        <w:rPr>
          <w:i/>
          <w:iCs/>
          <w:sz w:val="20"/>
        </w:rPr>
        <w:t xml:space="preserve"> </w:t>
      </w:r>
      <w:r w:rsidRPr="005A4AE3">
        <w:rPr>
          <w:i/>
          <w:iCs/>
          <w:sz w:val="20"/>
        </w:rPr>
        <w:t>fino al giorno d’oggi.</w:t>
      </w:r>
    </w:p>
    <w:p w14:paraId="7C5E863F" w14:textId="77777777" w:rsidR="00D53E35" w:rsidRPr="005A4AE3" w:rsidRDefault="00D53E35" w:rsidP="005A4AE3">
      <w:pPr>
        <w:pStyle w:val="Corpotesto"/>
        <w:rPr>
          <w:i/>
          <w:iCs/>
          <w:sz w:val="20"/>
        </w:rPr>
      </w:pPr>
      <w:r w:rsidRPr="005A4AE3">
        <w:rPr>
          <w:i/>
          <w:iCs/>
          <w:sz w:val="20"/>
        </w:rPr>
        <w:t>E Davide dice:</w:t>
      </w:r>
    </w:p>
    <w:p w14:paraId="515126BB" w14:textId="77777777" w:rsidR="00D53E35" w:rsidRPr="005A4AE3" w:rsidRDefault="00D53E35" w:rsidP="005A4AE3">
      <w:pPr>
        <w:pStyle w:val="Corpotesto"/>
        <w:rPr>
          <w:i/>
          <w:iCs/>
          <w:sz w:val="20"/>
        </w:rPr>
      </w:pPr>
      <w:r w:rsidRPr="005A4AE3">
        <w:rPr>
          <w:i/>
          <w:iCs/>
          <w:sz w:val="20"/>
        </w:rPr>
        <w:t>Diventi la loro mensa un laccio, un tranello,</w:t>
      </w:r>
      <w:r w:rsidR="005A4AE3" w:rsidRPr="005A4AE3">
        <w:rPr>
          <w:i/>
          <w:iCs/>
          <w:sz w:val="20"/>
        </w:rPr>
        <w:t xml:space="preserve"> </w:t>
      </w:r>
      <w:r w:rsidRPr="005A4AE3">
        <w:rPr>
          <w:i/>
          <w:iCs/>
          <w:sz w:val="20"/>
        </w:rPr>
        <w:t>un inciampo e un giusto castigo!</w:t>
      </w:r>
      <w:r w:rsidR="005A4AE3" w:rsidRPr="005A4AE3">
        <w:rPr>
          <w:i/>
          <w:iCs/>
          <w:sz w:val="20"/>
        </w:rPr>
        <w:t xml:space="preserve"> </w:t>
      </w:r>
      <w:r w:rsidRPr="005A4AE3">
        <w:rPr>
          <w:i/>
          <w:iCs/>
          <w:sz w:val="20"/>
        </w:rPr>
        <w:t>Siano accecati i loro occhi in modo che non vedano</w:t>
      </w:r>
      <w:r w:rsidR="005A4AE3" w:rsidRPr="005A4AE3">
        <w:rPr>
          <w:i/>
          <w:iCs/>
          <w:sz w:val="20"/>
        </w:rPr>
        <w:t xml:space="preserve"> </w:t>
      </w:r>
      <w:r w:rsidRPr="005A4AE3">
        <w:rPr>
          <w:i/>
          <w:iCs/>
          <w:sz w:val="20"/>
        </w:rPr>
        <w:t>e fa’ loro curvare la schiena per sempre!</w:t>
      </w:r>
    </w:p>
    <w:p w14:paraId="3147B9EA" w14:textId="77777777" w:rsidR="00D53E35" w:rsidRPr="005A4AE3" w:rsidRDefault="00D53E35" w:rsidP="005A4AE3">
      <w:pPr>
        <w:pStyle w:val="Corpotesto"/>
        <w:rPr>
          <w:i/>
          <w:iCs/>
          <w:sz w:val="20"/>
        </w:rPr>
      </w:pPr>
      <w:r w:rsidRPr="005A4AE3">
        <w:rPr>
          <w:i/>
          <w:iCs/>
          <w:sz w:val="20"/>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27B401A7" w14:textId="77777777" w:rsidR="00D53E35" w:rsidRPr="005A4AE3" w:rsidRDefault="00D53E35" w:rsidP="005A4AE3">
      <w:pPr>
        <w:pStyle w:val="Corpotesto"/>
        <w:rPr>
          <w:i/>
          <w:iCs/>
          <w:sz w:val="20"/>
        </w:rPr>
      </w:pPr>
      <w:r w:rsidRPr="005A4AE3">
        <w:rPr>
          <w:i/>
          <w:iCs/>
          <w:sz w:val="20"/>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3FB02D9F" w14:textId="77777777" w:rsidR="00D53E35" w:rsidRPr="005A4AE3" w:rsidRDefault="00D53E35" w:rsidP="005A4AE3">
      <w:pPr>
        <w:pStyle w:val="Corpotesto"/>
        <w:rPr>
          <w:i/>
          <w:iCs/>
          <w:sz w:val="20"/>
        </w:rPr>
      </w:pPr>
      <w:r w:rsidRPr="005A4AE3">
        <w:rPr>
          <w:i/>
          <w:iCs/>
          <w:sz w:val="20"/>
        </w:rPr>
        <w:t xml:space="preserve">Se le primizie sono sante, lo sarà anche l’impasto; se è santa la radice, lo saranno anche i rami. Se però alcuni rami sono stati tagliati e tu, che sei un olivo selvatico, sei stato innestato fra loro, </w:t>
      </w:r>
      <w:r w:rsidRPr="005A4AE3">
        <w:rPr>
          <w:i/>
          <w:iCs/>
          <w:sz w:val="20"/>
        </w:rPr>
        <w:lastRenderedPageBreak/>
        <w:t>diventando così partecipe della radice e della linfa dell’olivo, non vantarti contro i rami! Se ti vanti, ricordati che non sei tu che porti la radice, ma è la radice che porta te.</w:t>
      </w:r>
    </w:p>
    <w:p w14:paraId="64D31150" w14:textId="77777777" w:rsidR="00D53E35" w:rsidRPr="005A4AE3" w:rsidRDefault="00D53E35" w:rsidP="005A4AE3">
      <w:pPr>
        <w:pStyle w:val="Corpotesto"/>
        <w:rPr>
          <w:i/>
          <w:iCs/>
          <w:sz w:val="20"/>
        </w:rPr>
      </w:pPr>
      <w:r w:rsidRPr="005A4AE3">
        <w:rPr>
          <w:i/>
          <w:iCs/>
          <w:sz w:val="20"/>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104C2120" w14:textId="77777777" w:rsidR="00D53E35" w:rsidRPr="005A4AE3" w:rsidRDefault="00D53E35" w:rsidP="005A4AE3">
      <w:pPr>
        <w:pStyle w:val="Corpotesto"/>
        <w:rPr>
          <w:i/>
          <w:iCs/>
          <w:sz w:val="20"/>
        </w:rPr>
      </w:pPr>
      <w:r w:rsidRPr="005A4AE3">
        <w:rPr>
          <w:i/>
          <w:iCs/>
          <w:sz w:val="20"/>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539F9427" w14:textId="77777777" w:rsidR="00D53E35" w:rsidRPr="005A4AE3" w:rsidRDefault="00D53E35" w:rsidP="005A4AE3">
      <w:pPr>
        <w:pStyle w:val="Corpotesto"/>
        <w:rPr>
          <w:i/>
          <w:iCs/>
          <w:sz w:val="20"/>
        </w:rPr>
      </w:pPr>
      <w:r w:rsidRPr="005A4AE3">
        <w:rPr>
          <w:i/>
          <w:iCs/>
          <w:sz w:val="20"/>
        </w:rPr>
        <w:t>Non voglio infatti che ignoriate, fratelli, questo mistero, perché non siate presuntuosi: l’ostinazione di una parte d’Israele è in atto fino a quando non saranno entrate tutte quante le genti. Allora tutto Israele sarà salvato, come sta scritto:</w:t>
      </w:r>
    </w:p>
    <w:p w14:paraId="2C03799B" w14:textId="77777777" w:rsidR="00D53E35" w:rsidRPr="005A4AE3" w:rsidRDefault="00D53E35" w:rsidP="005A4AE3">
      <w:pPr>
        <w:pStyle w:val="Corpotesto"/>
        <w:rPr>
          <w:i/>
          <w:iCs/>
          <w:sz w:val="20"/>
        </w:rPr>
      </w:pPr>
      <w:r w:rsidRPr="005A4AE3">
        <w:rPr>
          <w:i/>
          <w:iCs/>
          <w:sz w:val="20"/>
        </w:rPr>
        <w:t>Da Sion uscirà il liberatore,</w:t>
      </w:r>
      <w:r w:rsidR="005A4AE3" w:rsidRPr="005A4AE3">
        <w:rPr>
          <w:i/>
          <w:iCs/>
          <w:sz w:val="20"/>
        </w:rPr>
        <w:t xml:space="preserve"> </w:t>
      </w:r>
      <w:r w:rsidRPr="005A4AE3">
        <w:rPr>
          <w:i/>
          <w:iCs/>
          <w:sz w:val="20"/>
        </w:rPr>
        <w:t>egli toglierà l’empietà da Giacobbe.</w:t>
      </w:r>
      <w:r w:rsidR="005A4AE3" w:rsidRPr="005A4AE3">
        <w:rPr>
          <w:i/>
          <w:iCs/>
          <w:sz w:val="20"/>
        </w:rPr>
        <w:t xml:space="preserve"> </w:t>
      </w:r>
      <w:r w:rsidRPr="005A4AE3">
        <w:rPr>
          <w:i/>
          <w:iCs/>
          <w:sz w:val="20"/>
        </w:rPr>
        <w:t>Sarà questa la mia alleanza con loro</w:t>
      </w:r>
      <w:r w:rsidR="005A4AE3" w:rsidRPr="005A4AE3">
        <w:rPr>
          <w:i/>
          <w:iCs/>
          <w:sz w:val="20"/>
        </w:rPr>
        <w:t xml:space="preserve"> </w:t>
      </w:r>
      <w:r w:rsidRPr="005A4AE3">
        <w:rPr>
          <w:i/>
          <w:iCs/>
          <w:sz w:val="20"/>
        </w:rPr>
        <w:t>quando distruggerò i loro peccati.</w:t>
      </w:r>
    </w:p>
    <w:p w14:paraId="1C5CF631" w14:textId="77777777" w:rsidR="00D53E35" w:rsidRPr="005A4AE3" w:rsidRDefault="00D53E35" w:rsidP="005A4AE3">
      <w:pPr>
        <w:pStyle w:val="Corpotesto"/>
        <w:rPr>
          <w:i/>
          <w:iCs/>
          <w:sz w:val="20"/>
        </w:rPr>
      </w:pPr>
      <w:r w:rsidRPr="005A4AE3">
        <w:rPr>
          <w:i/>
          <w:iCs/>
          <w:sz w:val="20"/>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355D8932" w14:textId="77777777" w:rsidR="00D53E35" w:rsidRPr="005A4AE3" w:rsidRDefault="00D53E35" w:rsidP="005A4AE3">
      <w:pPr>
        <w:pStyle w:val="Corpotesto"/>
        <w:rPr>
          <w:i/>
          <w:iCs/>
          <w:sz w:val="20"/>
        </w:rPr>
      </w:pPr>
      <w:r w:rsidRPr="005A4AE3">
        <w:rPr>
          <w:i/>
          <w:iCs/>
          <w:sz w:val="20"/>
        </w:rPr>
        <w:t xml:space="preserve">O profondità della ricchezza, della sapienza e della conoscenza di Dio! Quanto insondabili sono i suoi giudizi e inaccessibili le sue vie! Infatti, </w:t>
      </w:r>
    </w:p>
    <w:p w14:paraId="6065235F" w14:textId="77777777" w:rsidR="00D53E35" w:rsidRPr="005A4AE3" w:rsidRDefault="00D53E35" w:rsidP="005A4AE3">
      <w:pPr>
        <w:pStyle w:val="Corpotesto"/>
        <w:rPr>
          <w:i/>
          <w:iCs/>
          <w:sz w:val="20"/>
        </w:rPr>
      </w:pPr>
      <w:r w:rsidRPr="005A4AE3">
        <w:rPr>
          <w:i/>
          <w:iCs/>
          <w:sz w:val="20"/>
        </w:rPr>
        <w:t>chi mai ha conosciuto il pensiero del Signore?</w:t>
      </w:r>
      <w:r w:rsidR="005A4AE3" w:rsidRPr="005A4AE3">
        <w:rPr>
          <w:i/>
          <w:iCs/>
          <w:sz w:val="20"/>
        </w:rPr>
        <w:t xml:space="preserve"> </w:t>
      </w:r>
      <w:r w:rsidRPr="005A4AE3">
        <w:rPr>
          <w:i/>
          <w:iCs/>
          <w:sz w:val="20"/>
        </w:rPr>
        <w:t>O chi mai è stato suo consigliere?</w:t>
      </w:r>
      <w:r w:rsidR="005A4AE3" w:rsidRPr="005A4AE3">
        <w:rPr>
          <w:i/>
          <w:iCs/>
          <w:sz w:val="20"/>
        </w:rPr>
        <w:t xml:space="preserve"> </w:t>
      </w:r>
      <w:r w:rsidRPr="005A4AE3">
        <w:rPr>
          <w:i/>
          <w:iCs/>
          <w:sz w:val="20"/>
        </w:rPr>
        <w:t>O chi gli ha dato qualcosa per primo</w:t>
      </w:r>
      <w:r w:rsidR="005A4AE3" w:rsidRPr="005A4AE3">
        <w:rPr>
          <w:i/>
          <w:iCs/>
          <w:sz w:val="20"/>
        </w:rPr>
        <w:t xml:space="preserve"> </w:t>
      </w:r>
      <w:r w:rsidRPr="005A4AE3">
        <w:rPr>
          <w:i/>
          <w:iCs/>
          <w:sz w:val="20"/>
        </w:rPr>
        <w:t>tanto da riceverne il contraccambio?</w:t>
      </w:r>
    </w:p>
    <w:p w14:paraId="230AD60B" w14:textId="77777777" w:rsidR="00D53E35" w:rsidRPr="005A4AE3" w:rsidRDefault="00D53E35" w:rsidP="005A4AE3">
      <w:pPr>
        <w:pStyle w:val="Corpotesto"/>
        <w:rPr>
          <w:i/>
          <w:iCs/>
          <w:sz w:val="20"/>
        </w:rPr>
      </w:pPr>
      <w:r w:rsidRPr="005A4AE3">
        <w:rPr>
          <w:i/>
          <w:iCs/>
          <w:sz w:val="20"/>
        </w:rPr>
        <w:t xml:space="preserve">Poiché da lui, per mezzo di lui e per lui sono tutte le cose. A lui la gloria nei secoli. Amen (Rm 11,1-36). </w:t>
      </w:r>
    </w:p>
    <w:p w14:paraId="71C2385D" w14:textId="77777777" w:rsidR="0081316B" w:rsidRPr="005A4AE3" w:rsidRDefault="0081316B" w:rsidP="005A4AE3">
      <w:pPr>
        <w:pStyle w:val="Corpotesto"/>
        <w:rPr>
          <w:i/>
          <w:iCs/>
          <w:sz w:val="20"/>
        </w:rPr>
      </w:pPr>
      <w:r w:rsidRPr="005A4AE3">
        <w:rPr>
          <w:i/>
          <w:iCs/>
          <w:sz w:val="20"/>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w:t>
      </w:r>
    </w:p>
    <w:p w14:paraId="42F935DB" w14:textId="77777777" w:rsidR="0081316B" w:rsidRPr="005A4AE3" w:rsidRDefault="0081316B" w:rsidP="005A4AE3">
      <w:pPr>
        <w:pStyle w:val="Corpotesto"/>
        <w:rPr>
          <w:i/>
          <w:iCs/>
          <w:sz w:val="20"/>
        </w:rPr>
      </w:pPr>
      <w:r w:rsidRPr="005A4AE3">
        <w:rPr>
          <w:i/>
          <w:iCs/>
          <w:sz w:val="20"/>
        </w:rPr>
        <w:t>Come Abramo ebbe fede in Dio e gli fu accreditato come giustizia, riconoscete dunqu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w:t>
      </w:r>
    </w:p>
    <w:p w14:paraId="6D93E5F4" w14:textId="77777777" w:rsidR="0081316B" w:rsidRPr="005A4AE3" w:rsidRDefault="0081316B" w:rsidP="005A4AE3">
      <w:pPr>
        <w:pStyle w:val="Corpotesto"/>
        <w:rPr>
          <w:i/>
          <w:iCs/>
          <w:sz w:val="20"/>
        </w:rPr>
      </w:pPr>
      <w:r w:rsidRPr="005A4AE3">
        <w:rPr>
          <w:i/>
          <w:iCs/>
          <w:sz w:val="20"/>
        </w:rPr>
        <w:t xml:space="preserve">Fratelli, ecco, vi parlo da uomo: un testamento legittimo, pur essendo solo un atto umano, nessuno lo dichiara nullo o vi aggiunge qualche cosa. Ora è appunto ad Abramo e alla sua discendenza che furono fatte le promesse. Non dice la Scrittura: «E ai discendenti», come se si trattasse di molti, ma: E alla tua discendenza, come a uno solo, cioè Cristo. Ora io dico: un </w:t>
      </w:r>
      <w:r w:rsidRPr="005A4AE3">
        <w:rPr>
          <w:i/>
          <w:iCs/>
          <w:sz w:val="20"/>
        </w:rPr>
        <w:lastRenderedPageBreak/>
        <w:t>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w:t>
      </w:r>
    </w:p>
    <w:p w14:paraId="5DE9A1D9" w14:textId="77777777" w:rsidR="0081316B" w:rsidRPr="005A4AE3" w:rsidRDefault="0081316B" w:rsidP="005A4AE3">
      <w:pPr>
        <w:pStyle w:val="Corpotesto"/>
        <w:rPr>
          <w:i/>
          <w:iCs/>
          <w:sz w:val="20"/>
        </w:rPr>
      </w:pPr>
      <w:r w:rsidRPr="005A4AE3">
        <w:rPr>
          <w:i/>
          <w:iCs/>
          <w:sz w:val="20"/>
        </w:rPr>
        <w:t>Perché allora la Legge?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w:t>
      </w:r>
    </w:p>
    <w:p w14:paraId="66F2E45C" w14:textId="77777777" w:rsidR="0081316B" w:rsidRPr="005A4AE3" w:rsidRDefault="0081316B" w:rsidP="005A4AE3">
      <w:pPr>
        <w:pStyle w:val="Corpotesto"/>
        <w:rPr>
          <w:i/>
          <w:iCs/>
          <w:sz w:val="20"/>
        </w:rPr>
      </w:pPr>
      <w:r w:rsidRPr="005A4AE3">
        <w:rPr>
          <w:i/>
          <w:iCs/>
          <w:sz w:val="20"/>
        </w:rPr>
        <w:t xml:space="preserve">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27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1-29). </w:t>
      </w:r>
    </w:p>
    <w:p w14:paraId="0F2F9828" w14:textId="77777777" w:rsidR="0081316B" w:rsidRPr="005A4AE3" w:rsidRDefault="0081316B" w:rsidP="005A4AE3">
      <w:pPr>
        <w:pStyle w:val="Corpotesto"/>
        <w:rPr>
          <w:i/>
          <w:iCs/>
          <w:sz w:val="20"/>
        </w:rPr>
      </w:pPr>
      <w:r w:rsidRPr="005A4AE3">
        <w:rPr>
          <w:i/>
          <w:iCs/>
          <w:sz w:val="20"/>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p>
    <w:p w14:paraId="2FECFE3D" w14:textId="77777777" w:rsidR="0081316B" w:rsidRPr="005A4AE3" w:rsidRDefault="0081316B" w:rsidP="005A4AE3">
      <w:pPr>
        <w:pStyle w:val="Corpotesto"/>
        <w:rPr>
          <w:i/>
          <w:iCs/>
          <w:sz w:val="20"/>
        </w:rPr>
      </w:pPr>
      <w:r w:rsidRPr="005A4AE3">
        <w:rPr>
          <w:i/>
          <w:iCs/>
          <w:sz w:val="20"/>
        </w:rPr>
        <w:t>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w:t>
      </w:r>
    </w:p>
    <w:p w14:paraId="31E23D7B" w14:textId="77777777" w:rsidR="0081316B" w:rsidRPr="005A4AE3" w:rsidRDefault="0081316B" w:rsidP="005A4AE3">
      <w:pPr>
        <w:pStyle w:val="Corpotesto"/>
        <w:rPr>
          <w:i/>
          <w:iCs/>
          <w:sz w:val="20"/>
        </w:rPr>
      </w:pPr>
      <w:r w:rsidRPr="005A4AE3">
        <w:rPr>
          <w:i/>
          <w:iCs/>
          <w:sz w:val="20"/>
        </w:rPr>
        <w:t>Siate come me – ve ne prego, fratelli –, poiché anch’io sono stato come voi. Non mi avete offeso in nulla. Sapete che durante una malattia del corpo vi annunciai il Vangelo la prima volta; quella che, nella mia carne, era per voi una prova, non l’avete disprezzata né respinta, ma mi avete accolto come un angelo di Dio, come Cristo Gesù.</w:t>
      </w:r>
    </w:p>
    <w:p w14:paraId="4F5D70EC" w14:textId="77777777" w:rsidR="0081316B" w:rsidRPr="005A4AE3" w:rsidRDefault="0081316B" w:rsidP="005A4AE3">
      <w:pPr>
        <w:pStyle w:val="Corpotesto"/>
        <w:rPr>
          <w:i/>
          <w:iCs/>
          <w:sz w:val="20"/>
        </w:rPr>
      </w:pPr>
      <w:r w:rsidRPr="005A4AE3">
        <w:rPr>
          <w:i/>
          <w:iCs/>
          <w:sz w:val="20"/>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È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w:t>
      </w:r>
    </w:p>
    <w:p w14:paraId="4EC1F463" w14:textId="77777777" w:rsidR="0081316B" w:rsidRPr="005A4AE3" w:rsidRDefault="0081316B" w:rsidP="005A4AE3">
      <w:pPr>
        <w:pStyle w:val="Corpotesto"/>
        <w:rPr>
          <w:i/>
          <w:iCs/>
          <w:sz w:val="20"/>
        </w:rPr>
      </w:pPr>
      <w:r w:rsidRPr="005A4AE3">
        <w:rPr>
          <w:i/>
          <w:iCs/>
          <w:sz w:val="20"/>
        </w:rPr>
        <w:t>Ditemi, voi che volete essere sotto la Legge: non sentite che cosa dice la Legge? Sta scritto infatti che Abramo ebbe due figli, uno dalla schiava e uno dalla donna libera. Ma il figlio della schiava è nato secondo la carne; il figlio della donna libera, in virtù della promessa. Ora, queste cose sono dette per allegoria: le due donne infatti rappresentano le due alleanze. Una, quella del monte Sinai, che genera nella schiavitù, è rappresentata da Agar – il Sinai è un monte dell’Arabia –; essa corrisponde alla Gerusalemme attuale, che di fatto è schiava insieme ai suoi figli. Invece la Gerusalemme di lassù è libera ed è la madre di tutti noi. Sta scritto infatti:</w:t>
      </w:r>
    </w:p>
    <w:p w14:paraId="01C94DF7" w14:textId="77777777" w:rsidR="0081316B" w:rsidRPr="005A4AE3" w:rsidRDefault="0081316B" w:rsidP="005A4AE3">
      <w:pPr>
        <w:pStyle w:val="Corpotesto"/>
        <w:rPr>
          <w:i/>
          <w:iCs/>
          <w:sz w:val="20"/>
        </w:rPr>
      </w:pPr>
      <w:r w:rsidRPr="005A4AE3">
        <w:rPr>
          <w:i/>
          <w:iCs/>
          <w:sz w:val="20"/>
        </w:rPr>
        <w:t>Rallégrati, sterile, tu che non partorisci,</w:t>
      </w:r>
      <w:r w:rsidR="005A4AE3" w:rsidRPr="005A4AE3">
        <w:rPr>
          <w:i/>
          <w:iCs/>
          <w:sz w:val="20"/>
        </w:rPr>
        <w:t xml:space="preserve"> </w:t>
      </w:r>
      <w:r w:rsidRPr="005A4AE3">
        <w:rPr>
          <w:i/>
          <w:iCs/>
          <w:sz w:val="20"/>
        </w:rPr>
        <w:t>grida di gioia, tu che non conosci i dolori del parto,</w:t>
      </w:r>
      <w:r w:rsidR="005A4AE3" w:rsidRPr="005A4AE3">
        <w:rPr>
          <w:i/>
          <w:iCs/>
          <w:sz w:val="20"/>
        </w:rPr>
        <w:t xml:space="preserve"> </w:t>
      </w:r>
      <w:r w:rsidRPr="005A4AE3">
        <w:rPr>
          <w:i/>
          <w:iCs/>
          <w:sz w:val="20"/>
        </w:rPr>
        <w:t>perché molti sono i figli dell’abbandonata,</w:t>
      </w:r>
      <w:r w:rsidR="005A4AE3" w:rsidRPr="005A4AE3">
        <w:rPr>
          <w:i/>
          <w:iCs/>
          <w:sz w:val="20"/>
        </w:rPr>
        <w:t xml:space="preserve"> </w:t>
      </w:r>
      <w:r w:rsidRPr="005A4AE3">
        <w:rPr>
          <w:i/>
          <w:iCs/>
          <w:sz w:val="20"/>
        </w:rPr>
        <w:t>più di quelli della donna che ha marito.</w:t>
      </w:r>
    </w:p>
    <w:p w14:paraId="22C0A199" w14:textId="77777777" w:rsidR="0081316B" w:rsidRPr="005A4AE3" w:rsidRDefault="0081316B" w:rsidP="005A4AE3">
      <w:pPr>
        <w:pStyle w:val="Corpotesto"/>
        <w:rPr>
          <w:i/>
          <w:iCs/>
          <w:sz w:val="20"/>
        </w:rPr>
      </w:pPr>
      <w:r w:rsidRPr="005A4AE3">
        <w:rPr>
          <w:i/>
          <w:iCs/>
          <w:sz w:val="20"/>
        </w:rPr>
        <w:t xml:space="preserve">E voi, fratelli, siete figli della promessa, alla maniera di Isacco. Ma come allora colui che era nato secondo la carne perseguitava quello nato secondo lo spirito, così accade anche ora. </w:t>
      </w:r>
      <w:r w:rsidRPr="005A4AE3">
        <w:rPr>
          <w:i/>
          <w:iCs/>
          <w:sz w:val="20"/>
        </w:rPr>
        <w:lastRenderedPageBreak/>
        <w:t xml:space="preserve">Però, che cosa dice la Scrittura? Manda via la schiava e suo figlio, perché il figlio della schiava non avrà eredità col figlio della donna libera. Così, fratelli, noi non siamo figli di una schiava, ma della donna libera (Gal 4,1-31). </w:t>
      </w:r>
    </w:p>
    <w:p w14:paraId="53042C25" w14:textId="77777777" w:rsidR="00D53E35" w:rsidRDefault="00D53E35" w:rsidP="00A30E9C">
      <w:pPr>
        <w:pStyle w:val="Corpotesto"/>
      </w:pPr>
      <w:r>
        <w:t xml:space="preserve">Se quanto dice il Siracide fosse vero, tutti gli Ebrei oggi sarebbero cristiani. In tutta la Scrittura uno solo è nascosto: Cristo Gesù. </w:t>
      </w:r>
    </w:p>
    <w:p w14:paraId="621E75CF" w14:textId="77777777" w:rsidR="00D53E35" w:rsidRDefault="00D53E35" w:rsidP="00A30E9C">
      <w:pPr>
        <w:pStyle w:val="Corpotesto"/>
      </w:pPr>
      <w:r>
        <w:t>È Lui il so</w:t>
      </w:r>
      <w:r w:rsidR="008F1FD6">
        <w:t>l</w:t>
      </w:r>
      <w:r>
        <w:t>o contenuto, la sola verità di tutto l’Antico Testamento. Se la sola conoscenza dell’Ebraico fosse sufficiente, Cristo brillerebbe in tutta la sua luce.</w:t>
      </w:r>
    </w:p>
    <w:p w14:paraId="459A7565" w14:textId="77777777" w:rsidR="00D53E35" w:rsidRDefault="00D53E35" w:rsidP="00A30E9C">
      <w:pPr>
        <w:pStyle w:val="Corpotesto"/>
      </w:pPr>
      <w:r>
        <w:t>La conoscenza della lingua aiuta di certo. Senza però la conoscenza e la sapienza dello Spirito del Signore, si rimane alla lettera che uccide.</w:t>
      </w:r>
    </w:p>
    <w:p w14:paraId="51966C72" w14:textId="77777777" w:rsidR="006E776B" w:rsidRDefault="00453C4A" w:rsidP="00AB0C1A">
      <w:pPr>
        <w:pStyle w:val="Corpodeltesto2"/>
      </w:pPr>
      <w:r w:rsidRPr="00453C4A">
        <w:t xml:space="preserve">Nell’anno trentottesimo del re Evèrgete, anch’io, venuto in Egitto e fermatomi un poco, dopo avere scoperto che lo scritto è di grande valore educativo, ritenni necessario adoperarmi a tradurlo con diligente fatica. </w:t>
      </w:r>
    </w:p>
    <w:p w14:paraId="12CB3991" w14:textId="77777777" w:rsidR="006E776B" w:rsidRDefault="006E776B" w:rsidP="006E776B">
      <w:pPr>
        <w:pStyle w:val="Corpotesto"/>
      </w:pPr>
      <w:r>
        <w:t>Quando il Siracide pone mano alla traduzione del testo del nonno? Nell’anno trentottesimo del re Evèrgete. Siamo al 132 a.C.</w:t>
      </w:r>
    </w:p>
    <w:p w14:paraId="196C3596" w14:textId="77777777" w:rsidR="006E776B" w:rsidRDefault="006E776B" w:rsidP="006E776B">
      <w:pPr>
        <w:pStyle w:val="Corpotesto"/>
      </w:pPr>
      <w:r>
        <w:t>Il Siracide viene in Egitto, si ferma un poco. Scopre che lo scritto è di grande valore educativo. Ritiene necessario adoperarsi a tradurlo con diligente fatica.</w:t>
      </w:r>
    </w:p>
    <w:p w14:paraId="67508106" w14:textId="77777777" w:rsidR="006E776B" w:rsidRDefault="006E776B" w:rsidP="006E776B">
      <w:pPr>
        <w:pStyle w:val="Corpotesto"/>
      </w:pPr>
      <w:r>
        <w:t>È stato un su</w:t>
      </w:r>
      <w:r w:rsidR="008F1FD6">
        <w:t>o</w:t>
      </w:r>
      <w:r>
        <w:t xml:space="preserve"> viaggio in Egitto e una sua permanenza in esso che ha condotto il Siracide alla traduzione del testo ebraico.</w:t>
      </w:r>
    </w:p>
    <w:p w14:paraId="1672B29A" w14:textId="77777777" w:rsidR="006E776B" w:rsidRDefault="008F0FC2" w:rsidP="006E776B">
      <w:pPr>
        <w:pStyle w:val="Corpotesto"/>
      </w:pPr>
      <w:r>
        <w:t xml:space="preserve">Si è dedicato a questo lavoro perché il testo del nonno è da lui considerato, valutato testo </w:t>
      </w:r>
      <w:r w:rsidR="008F1FD6">
        <w:t xml:space="preserve">di </w:t>
      </w:r>
      <w:r>
        <w:t xml:space="preserve">grande valore educativo. </w:t>
      </w:r>
    </w:p>
    <w:p w14:paraId="493A753E" w14:textId="77777777" w:rsidR="008F0FC2" w:rsidRDefault="008F0FC2" w:rsidP="006E776B">
      <w:pPr>
        <w:pStyle w:val="Corpotesto"/>
      </w:pPr>
      <w:r>
        <w:t>Per mezzo di esso si possono formare quanti non conoscono l’Ebraico alla scienza e alla conoscenza della sapienza di Dio che guida Israele.</w:t>
      </w:r>
    </w:p>
    <w:p w14:paraId="62B0A74F" w14:textId="77777777" w:rsidR="00453C4A" w:rsidRDefault="00453C4A" w:rsidP="00AB0C1A">
      <w:pPr>
        <w:pStyle w:val="Corpodeltesto2"/>
      </w:pPr>
      <w:r w:rsidRPr="00453C4A">
        <w:t>In tutto quel tempo, dopo avervi dedicato molte veglie e studi, ho portato a termine questo libro, che ora pubblico per quelli che, all’estero, desiderano istruirsi per conformare alla legge il proprio modo di vivere.</w:t>
      </w:r>
    </w:p>
    <w:p w14:paraId="2E0F6F19" w14:textId="77777777" w:rsidR="008F0FC2" w:rsidRDefault="008F0FC2" w:rsidP="008F0FC2">
      <w:pPr>
        <w:pStyle w:val="Corpotesto"/>
      </w:pPr>
      <w:r>
        <w:t>Il lavoro è stato portato a termine nella sua permanenza in terra d’Egitto. Gli è costato molte vegli</w:t>
      </w:r>
      <w:r w:rsidR="008F1FD6">
        <w:t>e</w:t>
      </w:r>
      <w:r>
        <w:t xml:space="preserve"> e studi. È però riuscito a portare a temine il lavoro.</w:t>
      </w:r>
    </w:p>
    <w:p w14:paraId="2125CD0E" w14:textId="77777777" w:rsidR="008F0FC2" w:rsidRDefault="008F0FC2" w:rsidP="008F0FC2">
      <w:pPr>
        <w:pStyle w:val="Corpotesto"/>
      </w:pPr>
      <w:r>
        <w:t>Ora lo pubblica per quelli che, all’estero, desiderano istruirsi per conformare alla legge il proprio modo di vivere.</w:t>
      </w:r>
    </w:p>
    <w:p w14:paraId="423843B0" w14:textId="77777777" w:rsidR="008F0FC2" w:rsidRDefault="008F0FC2" w:rsidP="008F0FC2">
      <w:pPr>
        <w:pStyle w:val="Corpotesto"/>
      </w:pPr>
      <w:r>
        <w:t>Il nonno aveva fatto il compendio perché gli amanti del sapere conformassero la loro vita alla legge. Lo stesso principio muove il Siracide nella traduzione.</w:t>
      </w:r>
    </w:p>
    <w:p w14:paraId="03899A39" w14:textId="77777777" w:rsidR="008F0FC2" w:rsidRDefault="008F0FC2" w:rsidP="008F0FC2">
      <w:pPr>
        <w:pStyle w:val="Corpotesto"/>
      </w:pPr>
      <w:r>
        <w:t>Vuole offrire a quanti vivono fuori dei confini di Israele uno strumento utile perché nulla vada perdut</w:t>
      </w:r>
      <w:r w:rsidR="008F1FD6">
        <w:t>o</w:t>
      </w:r>
      <w:r>
        <w:t xml:space="preserve"> della legge, dei profeti, degli altri scritti.</w:t>
      </w:r>
    </w:p>
    <w:p w14:paraId="50EE23AB" w14:textId="77777777" w:rsidR="008F0FC2" w:rsidRDefault="008F0FC2" w:rsidP="008F0FC2">
      <w:pPr>
        <w:pStyle w:val="Corpotesto"/>
      </w:pPr>
      <w:r>
        <w:t>Glielo offre anche in lingua greca perché tutti possano leggerlo, anche quanti non conoscono l’Ebraico.</w:t>
      </w:r>
    </w:p>
    <w:p w14:paraId="5ADB4258" w14:textId="77777777" w:rsidR="008F0FC2" w:rsidRDefault="008F0FC2" w:rsidP="008F0FC2">
      <w:pPr>
        <w:pStyle w:val="Corpotesto"/>
      </w:pPr>
      <w:r>
        <w:t>La non conoscenza di una lingua non può tenere lontano dalla ricchezza di sapienza e di luce contenuta nella rivelazione di Dio.</w:t>
      </w:r>
    </w:p>
    <w:p w14:paraId="288D010A" w14:textId="77777777" w:rsidR="008F0FC2" w:rsidRDefault="00486E16" w:rsidP="008F0FC2">
      <w:pPr>
        <w:pStyle w:val="Corpotesto"/>
      </w:pPr>
      <w:r>
        <w:t>Anche se qualche espressione non riesce a conservare tutta la forza, la sapienza conserverà tutta e anche la luce.</w:t>
      </w:r>
    </w:p>
    <w:p w14:paraId="446D92A8" w14:textId="77777777" w:rsidR="00486E16" w:rsidRDefault="00486E16" w:rsidP="008F0FC2">
      <w:pPr>
        <w:pStyle w:val="Corpotesto"/>
      </w:pPr>
      <w:r>
        <w:t>Se poi tutto viene letto nello Spirito Santo, non solo non si perde nulla</w:t>
      </w:r>
      <w:r w:rsidR="008F1FD6">
        <w:t>, s</w:t>
      </w:r>
      <w:r>
        <w:t>i acquisisce una luce perennemente nuova che è nel testo, ma anche oltre.</w:t>
      </w:r>
    </w:p>
    <w:p w14:paraId="3AA00F73" w14:textId="77777777" w:rsidR="00486E16" w:rsidRDefault="00486E16" w:rsidP="008F0FC2">
      <w:pPr>
        <w:pStyle w:val="Corpotesto"/>
      </w:pPr>
      <w:r>
        <w:lastRenderedPageBreak/>
        <w:t>Il testo non contiene tutto lo Spirito del Signore. Lo Spirito del Signore invece contiene tutto il testo e va infinitamente oltre.</w:t>
      </w:r>
    </w:p>
    <w:p w14:paraId="297D6F24" w14:textId="77777777" w:rsidR="00486E16" w:rsidRDefault="00486E16" w:rsidP="008F0FC2">
      <w:pPr>
        <w:pStyle w:val="Corpotesto"/>
      </w:pPr>
      <w:r>
        <w:t>Il Vangelo non contiene tutto Cristo. Lo Spirito Santo lo contiene tutto e per questo ha avuto bisogno di quattro scritti per farcelo conoscere.</w:t>
      </w:r>
    </w:p>
    <w:p w14:paraId="4C1D930A" w14:textId="77777777" w:rsidR="00486E16" w:rsidRDefault="00486E16" w:rsidP="008F0FC2">
      <w:pPr>
        <w:pStyle w:val="Corpotesto"/>
      </w:pPr>
      <w:r>
        <w:t>I quattro scritti non contengono tutto il mistero di Gesù. Lo Spirito Santo lo contiene e ogni giorno aiuta la Chiesa a camminare nella sua verità.</w:t>
      </w:r>
    </w:p>
    <w:p w14:paraId="259ED41B" w14:textId="77777777" w:rsidR="00486E16" w:rsidRDefault="00486E16" w:rsidP="008F0FC2">
      <w:pPr>
        <w:pStyle w:val="Corpotesto"/>
      </w:pPr>
    </w:p>
    <w:p w14:paraId="593BD1BF" w14:textId="77777777" w:rsidR="00453C4A" w:rsidRPr="00453C4A" w:rsidRDefault="00327B38" w:rsidP="00327B38">
      <w:pPr>
        <w:pStyle w:val="Titolo1"/>
        <w:numPr>
          <w:ilvl w:val="0"/>
          <w:numId w:val="9"/>
        </w:numPr>
        <w:jc w:val="center"/>
      </w:pPr>
      <w:bookmarkStart w:id="44" w:name="_Toc62159308"/>
      <w:r>
        <w:t>RACCOLTA DI SENTENZE</w:t>
      </w:r>
      <w:bookmarkEnd w:id="44"/>
    </w:p>
    <w:p w14:paraId="66EA603B" w14:textId="77777777" w:rsidR="002A48D1" w:rsidRDefault="002A48D1" w:rsidP="002A48D1">
      <w:pPr>
        <w:pStyle w:val="Titolo2"/>
        <w:rPr>
          <w:i w:val="0"/>
          <w:sz w:val="40"/>
          <w:szCs w:val="40"/>
        </w:rPr>
      </w:pPr>
      <w:bookmarkStart w:id="45" w:name="_Toc62159309"/>
      <w:r>
        <w:rPr>
          <w:i w:val="0"/>
          <w:sz w:val="40"/>
          <w:szCs w:val="40"/>
        </w:rPr>
        <w:t>L’origine della Sapienza</w:t>
      </w:r>
      <w:bookmarkEnd w:id="45"/>
      <w:r>
        <w:rPr>
          <w:i w:val="0"/>
          <w:sz w:val="40"/>
          <w:szCs w:val="40"/>
        </w:rPr>
        <w:t xml:space="preserve"> </w:t>
      </w:r>
    </w:p>
    <w:p w14:paraId="487A9B17" w14:textId="77777777" w:rsidR="00DA0FAF" w:rsidRPr="00DA0FAF" w:rsidRDefault="00DA0FAF" w:rsidP="00DA0FAF"/>
    <w:p w14:paraId="229C8B29" w14:textId="77777777" w:rsidR="00453C4A" w:rsidRDefault="00453C4A" w:rsidP="00AB0C1A">
      <w:pPr>
        <w:pStyle w:val="Corpodeltesto2"/>
      </w:pPr>
      <w:r w:rsidRPr="00453C4A">
        <w:rPr>
          <w:position w:val="6"/>
          <w:vertAlign w:val="superscript"/>
        </w:rPr>
        <w:t>1</w:t>
      </w:r>
      <w:r w:rsidRPr="00453C4A">
        <w:t>Ogni sapienza viene dal Signore</w:t>
      </w:r>
      <w:r w:rsidR="00D33BAF">
        <w:t xml:space="preserve"> </w:t>
      </w:r>
      <w:r w:rsidRPr="00453C4A">
        <w:t>e con lui rimane per sempre.</w:t>
      </w:r>
    </w:p>
    <w:p w14:paraId="6A937A82" w14:textId="77777777" w:rsidR="00D33BAF" w:rsidRDefault="00486E16" w:rsidP="00486E16">
      <w:pPr>
        <w:pStyle w:val="Corpotesto"/>
      </w:pPr>
      <w:r>
        <w:t xml:space="preserve">Prima verità. Verità essenziale, fondamentale. Ogni sapienza viene dal Signore e con lui rimane per sempre. </w:t>
      </w:r>
    </w:p>
    <w:p w14:paraId="36CFCC88" w14:textId="77777777" w:rsidR="00453897" w:rsidRDefault="00453897" w:rsidP="00486E16">
      <w:pPr>
        <w:pStyle w:val="Corpotesto"/>
      </w:pPr>
      <w:r>
        <w:t>Comprendiamo quanto il Siracide vuole insegnarci se ci lasciamo aiutare dal sole. Ogni raggio di luce proviene da sole. Ogni raggio rimane con il sole.</w:t>
      </w:r>
    </w:p>
    <w:p w14:paraId="5CE6482F" w14:textId="77777777" w:rsidR="00453897" w:rsidRDefault="00453897" w:rsidP="00486E16">
      <w:pPr>
        <w:pStyle w:val="Corpotesto"/>
      </w:pPr>
      <w:r>
        <w:t>Nessuno può prendere un raggio del sole, distaccato dal sole. Lo prende sempre attaccato al sole. È il sole che perennemente manda i suoi raggi.</w:t>
      </w:r>
    </w:p>
    <w:p w14:paraId="096C178F" w14:textId="77777777" w:rsidR="00453897" w:rsidRDefault="00453897" w:rsidP="00486E16">
      <w:pPr>
        <w:pStyle w:val="Corpotesto"/>
      </w:pPr>
      <w:r>
        <w:t>Traduciamo: ogni raggio viene dal sole. Ogni raggio rimane con il sole per sempre. Sole e raggio, sole e luce sono inseparabili.</w:t>
      </w:r>
    </w:p>
    <w:p w14:paraId="12D06C52" w14:textId="77777777" w:rsidR="00453897" w:rsidRDefault="00453897" w:rsidP="00486E16">
      <w:pPr>
        <w:pStyle w:val="Corpotesto"/>
      </w:pPr>
      <w:r>
        <w:t>Se non c’è il sole, non ci sono i raggi.  Se non c’è il Signore non c’è la sapienza. Le conseguenze di questa prima affermazione sono di altissimo significato.</w:t>
      </w:r>
    </w:p>
    <w:p w14:paraId="60D82F13" w14:textId="77777777" w:rsidR="00453897" w:rsidRDefault="00823022" w:rsidP="00486E16">
      <w:pPr>
        <w:pStyle w:val="Corpotesto"/>
      </w:pPr>
      <w:r>
        <w:t xml:space="preserve">La legge, i profeti, gli altri scritti contengono la sapienza di ieri, così come la terra contiene il calore del sole di ieri. </w:t>
      </w:r>
    </w:p>
    <w:p w14:paraId="6092C8F6" w14:textId="77777777" w:rsidR="00823022" w:rsidRDefault="00823022" w:rsidP="00486E16">
      <w:pPr>
        <w:pStyle w:val="Corpotesto"/>
      </w:pPr>
      <w:r>
        <w:t>Se però oggi il sole non brilla e non riscalda, la luce di ieri non serve per generare la vita. Questa regola vale per tutta la Scrittura, Antica e Nuova.</w:t>
      </w:r>
    </w:p>
    <w:p w14:paraId="7A347622" w14:textId="77777777" w:rsidR="00823022" w:rsidRDefault="00823022" w:rsidP="00486E16">
      <w:pPr>
        <w:pStyle w:val="Corpotesto"/>
      </w:pPr>
      <w:r>
        <w:t>Se lo Spirito Santo non viene e non illumina oggi con la sua sapienza, la sapienza di ieri non basta, non è sufficiente.</w:t>
      </w:r>
    </w:p>
    <w:p w14:paraId="49A4DE5A" w14:textId="77777777" w:rsidR="00823022" w:rsidRDefault="00823022" w:rsidP="00486E16">
      <w:pPr>
        <w:pStyle w:val="Corpotesto"/>
      </w:pPr>
      <w:r>
        <w:t xml:space="preserve">Nella Chiesa Cattolica non è la sola Scrittura la fonte della sapienza, ma è lo Spirito che opera attraverso una triplice via: Scrittura, Tradizione, Magistero. </w:t>
      </w:r>
    </w:p>
    <w:p w14:paraId="54F30107" w14:textId="77777777" w:rsidR="00823022" w:rsidRDefault="00823022" w:rsidP="00486E16">
      <w:pPr>
        <w:pStyle w:val="Corpotesto"/>
      </w:pPr>
      <w:r>
        <w:t xml:space="preserve">Il Magistero in sé non è fatto dai soli Apostoli: esso si compone </w:t>
      </w:r>
      <w:r w:rsidR="009458BD">
        <w:t>d</w:t>
      </w:r>
      <w:r>
        <w:t xml:space="preserve">i Apostoli, Maestri, Dottori, Profeti, </w:t>
      </w:r>
      <w:r w:rsidR="009458BD">
        <w:t xml:space="preserve">Teologi, </w:t>
      </w:r>
      <w:r>
        <w:t>Evangelisti.</w:t>
      </w:r>
    </w:p>
    <w:p w14:paraId="097B5DAF" w14:textId="77777777" w:rsidR="00823022" w:rsidRDefault="00823022" w:rsidP="00486E16">
      <w:pPr>
        <w:pStyle w:val="Corpotesto"/>
      </w:pPr>
      <w:r>
        <w:t xml:space="preserve">Spetta però agli Apostoli dare la garanzia, la certezza di verità a Maestri, Dottori, Profeti, Evangelisti, Teologi, Catechisti. </w:t>
      </w:r>
    </w:p>
    <w:p w14:paraId="5CC5CAE1" w14:textId="77777777" w:rsidR="00823022" w:rsidRDefault="009458BD" w:rsidP="00486E16">
      <w:pPr>
        <w:pStyle w:val="Corpotesto"/>
      </w:pPr>
      <w:r>
        <w:t>L’ultima parola del Magistero è quella del Papa. È Lui la certezza ultima che attesta che si è nella sapienza dello Spirito Santo.</w:t>
      </w:r>
    </w:p>
    <w:p w14:paraId="2B04FE72" w14:textId="77777777" w:rsidR="009458BD" w:rsidRDefault="009458BD" w:rsidP="00486E16">
      <w:pPr>
        <w:pStyle w:val="Corpotesto"/>
      </w:pPr>
      <w:r>
        <w:t>La sua Parola vale per pecore ed agnelli, per pastori e per fedeli, per Vescovi, Presbiteri, Fedeli Laici.</w:t>
      </w:r>
    </w:p>
    <w:p w14:paraId="79A213AF" w14:textId="77777777" w:rsidR="009458BD" w:rsidRDefault="009458BD" w:rsidP="00486E16">
      <w:pPr>
        <w:pStyle w:val="Corpotesto"/>
      </w:pPr>
      <w:r>
        <w:lastRenderedPageBreak/>
        <w:t>Lo Spirito Santo non parla solo attraverso il Papa, solo attraverso i Vescovi, solo attraverso i Presbiteri. Parla molte volte, in diversi modi.</w:t>
      </w:r>
    </w:p>
    <w:p w14:paraId="59DA0A39" w14:textId="77777777" w:rsidR="009458BD" w:rsidRDefault="009458BD" w:rsidP="00486E16">
      <w:pPr>
        <w:pStyle w:val="Corpotesto"/>
      </w:pPr>
      <w:r>
        <w:t>Parla anche attraverso la storia e non semplicemente attraverso le vie molteplici del Magistero nella Chiesa. Parla dal di dentro e dal di fuori.</w:t>
      </w:r>
    </w:p>
    <w:p w14:paraId="1CC70B0B" w14:textId="77777777" w:rsidR="009458BD" w:rsidRDefault="009458BD" w:rsidP="00486E16">
      <w:pPr>
        <w:pStyle w:val="Corpotesto"/>
      </w:pPr>
      <w:r>
        <w:t>Spetta a tutti nella Chiesa essere ascoltatori dello Spirito Santo. Senza l’ascolto dello Spirito, non vi è sapienza, perché la sapienza rimane sempre con Lui.</w:t>
      </w:r>
    </w:p>
    <w:p w14:paraId="1AFF72C6" w14:textId="77777777" w:rsidR="009458BD" w:rsidRDefault="004A7A5D" w:rsidP="00486E16">
      <w:pPr>
        <w:pStyle w:val="Corpotesto"/>
      </w:pPr>
      <w:r>
        <w:t>Sono fuori della sapienza dello Spirito Santo, tutti coloro che hanno scelto la sola Scrittura come loro sapienza. La Scrittura è sapienza di ieri.</w:t>
      </w:r>
    </w:p>
    <w:p w14:paraId="54E2DE3C" w14:textId="77777777" w:rsidR="004A7A5D" w:rsidRDefault="004A7A5D" w:rsidP="00486E16">
      <w:pPr>
        <w:pStyle w:val="Corpotesto"/>
      </w:pPr>
      <w:r>
        <w:t>È lo Spirito Santo che fa sì che la sapienza sia sempre attuale, il Vangelo sempre attuale, Cristo sempre attuale, la teologia sempre attuale.</w:t>
      </w:r>
    </w:p>
    <w:p w14:paraId="1E748881" w14:textId="77777777" w:rsidR="004A7A5D" w:rsidRDefault="004A7A5D" w:rsidP="00486E16">
      <w:pPr>
        <w:pStyle w:val="Corpotesto"/>
      </w:pPr>
      <w:r>
        <w:t xml:space="preserve">È Lui che rende quanti lo ascoltano profeti di verità e di sapienza nella Chiesa. Nella Chiesa si deve vivere nella comunione di ogni altra voce dello Spirito. </w:t>
      </w:r>
    </w:p>
    <w:p w14:paraId="77A57522" w14:textId="77777777" w:rsidR="004A7A5D" w:rsidRDefault="004A7A5D" w:rsidP="00486E16">
      <w:pPr>
        <w:pStyle w:val="Corpotesto"/>
      </w:pPr>
      <w:r>
        <w:t>San Paolo esprime tutta questa ricchezza sia nella Prima che nella Seconda Lettera ai Corinzi.</w:t>
      </w:r>
    </w:p>
    <w:p w14:paraId="218B8301" w14:textId="77777777" w:rsidR="00C713CA" w:rsidRPr="00925F21" w:rsidRDefault="00C713CA" w:rsidP="00925F21">
      <w:pPr>
        <w:pStyle w:val="Corpotesto"/>
        <w:rPr>
          <w:i/>
          <w:iCs/>
          <w:sz w:val="20"/>
        </w:rPr>
      </w:pPr>
      <w:r w:rsidRPr="00925F21">
        <w:rPr>
          <w:i/>
          <w:iCs/>
          <w:sz w:val="20"/>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p>
    <w:p w14:paraId="002D7557" w14:textId="77777777" w:rsidR="00C713CA" w:rsidRPr="00925F21" w:rsidRDefault="00C713CA" w:rsidP="00925F21">
      <w:pPr>
        <w:pStyle w:val="Corpotesto"/>
        <w:rPr>
          <w:i/>
          <w:iCs/>
          <w:sz w:val="20"/>
        </w:rPr>
      </w:pPr>
      <w:r w:rsidRPr="00925F21">
        <w:rPr>
          <w:i/>
          <w:iCs/>
          <w:sz w:val="20"/>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6AFB3204" w14:textId="77777777" w:rsidR="00C713CA" w:rsidRPr="00925F21" w:rsidRDefault="00C713CA" w:rsidP="00925F21">
      <w:pPr>
        <w:pStyle w:val="Corpotesto"/>
        <w:rPr>
          <w:i/>
          <w:iCs/>
          <w:sz w:val="20"/>
        </w:rPr>
      </w:pPr>
      <w:r w:rsidRPr="00925F21">
        <w:rPr>
          <w:i/>
          <w:iCs/>
          <w:sz w:val="20"/>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41BAB220" w14:textId="77777777" w:rsidR="00C713CA" w:rsidRPr="00925F21" w:rsidRDefault="00C713CA" w:rsidP="00925F21">
      <w:pPr>
        <w:pStyle w:val="Corpotesto"/>
        <w:rPr>
          <w:i/>
          <w:iCs/>
          <w:sz w:val="20"/>
        </w:rPr>
      </w:pPr>
      <w:r w:rsidRPr="00925F21">
        <w:rPr>
          <w:i/>
          <w:iCs/>
          <w:sz w:val="20"/>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3250426D" w14:textId="77777777" w:rsidR="00C713CA" w:rsidRPr="00925F21" w:rsidRDefault="00C713CA" w:rsidP="00925F21">
      <w:pPr>
        <w:pStyle w:val="Corpotesto"/>
        <w:rPr>
          <w:i/>
          <w:iCs/>
          <w:sz w:val="20"/>
        </w:rPr>
      </w:pPr>
      <w:r w:rsidRPr="00925F21">
        <w:rPr>
          <w:i/>
          <w:iCs/>
          <w:sz w:val="20"/>
        </w:rPr>
        <w:t>La parola della croce infatti è stoltezza per quelli che si perdono, ma per quelli che si salvano, ossia per noi, è potenza di Dio. Sta scritto infatti:</w:t>
      </w:r>
    </w:p>
    <w:p w14:paraId="4C113068" w14:textId="77777777" w:rsidR="00C713CA" w:rsidRPr="00925F21" w:rsidRDefault="00C713CA" w:rsidP="00925F21">
      <w:pPr>
        <w:pStyle w:val="Corpotesto"/>
        <w:rPr>
          <w:i/>
          <w:iCs/>
          <w:sz w:val="20"/>
        </w:rPr>
      </w:pPr>
      <w:r w:rsidRPr="00925F21">
        <w:rPr>
          <w:i/>
          <w:iCs/>
          <w:sz w:val="20"/>
        </w:rPr>
        <w:t>Distruggerò la sapienza dei sapienti e annullerò l’intelligenza degli intelligenti.</w:t>
      </w:r>
    </w:p>
    <w:p w14:paraId="4A7AD355" w14:textId="77777777" w:rsidR="00C713CA" w:rsidRPr="00925F21" w:rsidRDefault="00C713CA" w:rsidP="00925F21">
      <w:pPr>
        <w:pStyle w:val="Corpotesto"/>
        <w:rPr>
          <w:i/>
          <w:iCs/>
          <w:sz w:val="20"/>
        </w:rPr>
      </w:pPr>
      <w:r w:rsidRPr="00925F21">
        <w:rPr>
          <w:i/>
          <w:iCs/>
          <w:sz w:val="20"/>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650A3DA4" w14:textId="77777777" w:rsidR="00C713CA" w:rsidRPr="00925F21" w:rsidRDefault="00C713CA" w:rsidP="00925F21">
      <w:pPr>
        <w:pStyle w:val="Corpotesto"/>
        <w:rPr>
          <w:i/>
          <w:iCs/>
          <w:sz w:val="20"/>
        </w:rPr>
      </w:pPr>
      <w:r w:rsidRPr="00925F21">
        <w:rPr>
          <w:i/>
          <w:iCs/>
          <w:sz w:val="20"/>
        </w:rPr>
        <w:lastRenderedPageBreak/>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14:paraId="54EBADA5" w14:textId="77777777" w:rsidR="00C713CA" w:rsidRPr="00925F21" w:rsidRDefault="00C713CA" w:rsidP="00925F21">
      <w:pPr>
        <w:pStyle w:val="Corpotesto"/>
        <w:rPr>
          <w:i/>
          <w:iCs/>
          <w:sz w:val="20"/>
        </w:rPr>
      </w:pPr>
      <w:r w:rsidRPr="00925F21">
        <w:rPr>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70717073" w14:textId="77777777" w:rsidR="00C713CA" w:rsidRPr="00925F21" w:rsidRDefault="00C713CA" w:rsidP="00925F21">
      <w:pPr>
        <w:pStyle w:val="Corpotesto"/>
        <w:rPr>
          <w:i/>
          <w:iCs/>
          <w:sz w:val="20"/>
        </w:rPr>
      </w:pPr>
      <w:r w:rsidRPr="00925F21">
        <w:rPr>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4AF3DFFE" w14:textId="77777777" w:rsidR="00C713CA" w:rsidRPr="00925F21" w:rsidRDefault="00C713CA" w:rsidP="00925F21">
      <w:pPr>
        <w:pStyle w:val="Corpotesto"/>
        <w:rPr>
          <w:i/>
          <w:iCs/>
          <w:sz w:val="20"/>
        </w:rPr>
      </w:pPr>
      <w:r w:rsidRPr="00925F21">
        <w:rPr>
          <w:i/>
          <w:iCs/>
          <w:sz w:val="20"/>
        </w:rPr>
        <w:t>Quelle cose che occhio non vide, né orecchio udì,</w:t>
      </w:r>
      <w:r w:rsidR="00925F21" w:rsidRPr="00925F21">
        <w:rPr>
          <w:i/>
          <w:iCs/>
          <w:sz w:val="20"/>
        </w:rPr>
        <w:t xml:space="preserve"> </w:t>
      </w:r>
      <w:r w:rsidRPr="00925F21">
        <w:rPr>
          <w:i/>
          <w:iCs/>
          <w:sz w:val="20"/>
        </w:rPr>
        <w:t>né mai entrarono in cuore di uomo,</w:t>
      </w:r>
      <w:r w:rsidR="00925F21" w:rsidRPr="00925F21">
        <w:rPr>
          <w:i/>
          <w:iCs/>
          <w:sz w:val="20"/>
        </w:rPr>
        <w:t xml:space="preserve"> </w:t>
      </w:r>
      <w:r w:rsidRPr="00925F21">
        <w:rPr>
          <w:i/>
          <w:iCs/>
          <w:sz w:val="20"/>
        </w:rPr>
        <w:t>Dio le ha preparate per coloro che lo amano.</w:t>
      </w:r>
    </w:p>
    <w:p w14:paraId="08E4E2A0" w14:textId="77777777" w:rsidR="00C713CA" w:rsidRPr="00925F21" w:rsidRDefault="00C713CA" w:rsidP="00925F21">
      <w:pPr>
        <w:pStyle w:val="Corpotesto"/>
        <w:rPr>
          <w:i/>
          <w:iCs/>
          <w:sz w:val="20"/>
        </w:rPr>
      </w:pPr>
      <w:r w:rsidRPr="00925F21">
        <w:rPr>
          <w:i/>
          <w:iCs/>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4FD6D550" w14:textId="77777777" w:rsidR="00C713CA" w:rsidRPr="00925F21" w:rsidRDefault="00C713CA" w:rsidP="00925F21">
      <w:pPr>
        <w:pStyle w:val="Corpotesto"/>
        <w:rPr>
          <w:i/>
          <w:iCs/>
          <w:sz w:val="20"/>
        </w:rPr>
      </w:pPr>
      <w:r w:rsidRPr="00925F21">
        <w:rPr>
          <w:i/>
          <w:iCs/>
          <w:sz w:val="20"/>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7FC238F2" w14:textId="77777777" w:rsidR="00C713CA" w:rsidRPr="00925F21" w:rsidRDefault="00C713CA" w:rsidP="00925F21">
      <w:pPr>
        <w:pStyle w:val="Corpotesto"/>
        <w:rPr>
          <w:i/>
          <w:iCs/>
          <w:sz w:val="20"/>
        </w:rPr>
      </w:pPr>
      <w:r w:rsidRPr="00925F21">
        <w:rPr>
          <w:i/>
          <w:iCs/>
          <w:sz w:val="20"/>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9Siamo infatti collaboratori di Dio, e voi siete campo di Dio, edificio di Dio.</w:t>
      </w:r>
    </w:p>
    <w:p w14:paraId="590FA8C7" w14:textId="77777777" w:rsidR="00C713CA" w:rsidRPr="00925F21" w:rsidRDefault="00C713CA" w:rsidP="00925F21">
      <w:pPr>
        <w:pStyle w:val="Corpotesto"/>
        <w:rPr>
          <w:i/>
          <w:iCs/>
          <w:sz w:val="20"/>
        </w:rPr>
      </w:pPr>
      <w:r w:rsidRPr="00925F21">
        <w:rPr>
          <w:i/>
          <w:iCs/>
          <w:sz w:val="20"/>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48CAC6B7" w14:textId="77777777" w:rsidR="00C713CA" w:rsidRPr="00925F21" w:rsidRDefault="00C713CA" w:rsidP="00925F21">
      <w:pPr>
        <w:pStyle w:val="Corpotesto"/>
        <w:rPr>
          <w:i/>
          <w:iCs/>
          <w:sz w:val="20"/>
        </w:rPr>
      </w:pPr>
      <w:r w:rsidRPr="00925F21">
        <w:rPr>
          <w:i/>
          <w:iCs/>
          <w:sz w:val="20"/>
        </w:rPr>
        <w:t xml:space="preserve">Nessuno si illuda. Se qualcuno tra voi si crede un sapiente in questo mondo, si faccia stolto per diventare sapiente, perché la sapienza di questo mondo è stoltezza davanti a Dio. Sta scritto </w:t>
      </w:r>
      <w:r w:rsidRPr="00925F21">
        <w:rPr>
          <w:i/>
          <w:iCs/>
          <w:sz w:val="20"/>
        </w:rPr>
        <w:lastRenderedPageBreak/>
        <w:t>infatti: Egli fa cadere i sapienti per mezzo della loro astuzia. E ancora: Il Signore sa che i progetti dei sapienti sono vani.</w:t>
      </w:r>
    </w:p>
    <w:p w14:paraId="26362DF4" w14:textId="77777777" w:rsidR="00C713CA" w:rsidRPr="00925F21" w:rsidRDefault="00C713CA" w:rsidP="00925F21">
      <w:pPr>
        <w:pStyle w:val="Corpotesto"/>
        <w:rPr>
          <w:i/>
          <w:iCs/>
          <w:sz w:val="20"/>
        </w:rPr>
      </w:pPr>
      <w:r w:rsidRPr="00925F21">
        <w:rPr>
          <w:i/>
          <w:iCs/>
          <w:sz w:val="20"/>
        </w:rPr>
        <w:t>Quindi nessuno ponga il suo vanto negli uomini, perché tutto è vostro: Paolo, Apollo, Cefa, il mondo, la vita, la morte, il presente, il futuro: tutto è vostro! Ma voi siete di Cristo e Cristo è di Dio (</w:t>
      </w:r>
      <w:r w:rsidR="00925F21">
        <w:rPr>
          <w:i/>
          <w:iCs/>
          <w:sz w:val="20"/>
        </w:rPr>
        <w:t>1</w:t>
      </w:r>
      <w:r w:rsidRPr="00925F21">
        <w:rPr>
          <w:i/>
          <w:iCs/>
          <w:sz w:val="20"/>
        </w:rPr>
        <w:t xml:space="preserve">Cor </w:t>
      </w:r>
      <w:r w:rsidR="00925F21">
        <w:rPr>
          <w:i/>
          <w:iCs/>
          <w:sz w:val="20"/>
        </w:rPr>
        <w:t>3</w:t>
      </w:r>
      <w:r w:rsidRPr="00925F21">
        <w:rPr>
          <w:i/>
          <w:iCs/>
          <w:sz w:val="20"/>
        </w:rPr>
        <w:t xml:space="preserve">,1-23). </w:t>
      </w:r>
    </w:p>
    <w:p w14:paraId="078DAA75" w14:textId="77777777" w:rsidR="00C713CA" w:rsidRPr="000A7BC1" w:rsidRDefault="00C713CA" w:rsidP="000A7BC1">
      <w:pPr>
        <w:pStyle w:val="Corpotesto"/>
        <w:rPr>
          <w:i/>
          <w:iCs/>
          <w:sz w:val="20"/>
        </w:rPr>
      </w:pPr>
      <w:r w:rsidRPr="000A7BC1">
        <w:rPr>
          <w:i/>
          <w:iCs/>
          <w:sz w:val="20"/>
        </w:rPr>
        <w:t>Paolo, apostolo di Gesù Cristo per volontà di Dio, e il fratello Timòteo, alla Chiesa di Dio che è a Corinto e a tutti i santi dell’intera Acaia: grazia a voi e pace da Dio Padre nostro e dal Signore Gesù Cristo.</w:t>
      </w:r>
    </w:p>
    <w:p w14:paraId="60D1028C" w14:textId="77777777" w:rsidR="00C713CA" w:rsidRPr="000A7BC1" w:rsidRDefault="00C713CA" w:rsidP="000A7BC1">
      <w:pPr>
        <w:pStyle w:val="Corpotesto"/>
        <w:rPr>
          <w:i/>
          <w:iCs/>
          <w:sz w:val="20"/>
        </w:rPr>
      </w:pPr>
      <w:r w:rsidRPr="000A7BC1">
        <w:rPr>
          <w:i/>
          <w:iCs/>
          <w:sz w:val="20"/>
        </w:rPr>
        <w:t>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w:t>
      </w:r>
    </w:p>
    <w:p w14:paraId="4D5BAFF7" w14:textId="77777777" w:rsidR="00C713CA" w:rsidRPr="000A7BC1" w:rsidRDefault="00C713CA" w:rsidP="000A7BC1">
      <w:pPr>
        <w:pStyle w:val="Corpotesto"/>
        <w:rPr>
          <w:i/>
          <w:iCs/>
          <w:sz w:val="20"/>
        </w:rPr>
      </w:pPr>
      <w:r w:rsidRPr="000A7BC1">
        <w:rPr>
          <w:i/>
          <w:iCs/>
          <w:sz w:val="20"/>
        </w:rPr>
        <w:t>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w:t>
      </w:r>
    </w:p>
    <w:p w14:paraId="517A8147" w14:textId="77777777" w:rsidR="00C713CA" w:rsidRPr="000A7BC1" w:rsidRDefault="00C713CA" w:rsidP="000A7BC1">
      <w:pPr>
        <w:pStyle w:val="Corpotesto"/>
        <w:rPr>
          <w:i/>
          <w:iCs/>
          <w:sz w:val="20"/>
        </w:rPr>
      </w:pPr>
      <w:r w:rsidRPr="000A7BC1">
        <w:rPr>
          <w:i/>
          <w:iCs/>
          <w:sz w:val="20"/>
        </w:rPr>
        <w:t>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w:t>
      </w:r>
    </w:p>
    <w:p w14:paraId="63BE65DF" w14:textId="77777777" w:rsidR="00C713CA" w:rsidRPr="000A7BC1" w:rsidRDefault="00C713CA" w:rsidP="000A7BC1">
      <w:pPr>
        <w:pStyle w:val="Corpotesto"/>
        <w:rPr>
          <w:i/>
          <w:iCs/>
          <w:sz w:val="20"/>
        </w:rPr>
      </w:pPr>
      <w:r w:rsidRPr="000A7BC1">
        <w:rPr>
          <w:i/>
          <w:iCs/>
          <w:sz w:val="20"/>
        </w:rPr>
        <w:t>Io chiamo Dio a testimone sulla mia vita, che solo per risparmiarvi rimproveri non sono più venuto a Corinto. Noi non intendiamo fare da padroni sulla vostra fede; siamo invece i collaboratori della vostra gioia, perché nella fede voi siete saldi (2Cor 1,1-24).</w:t>
      </w:r>
    </w:p>
    <w:p w14:paraId="1A56F721" w14:textId="77777777" w:rsidR="00C713CA" w:rsidRPr="000A7BC1" w:rsidRDefault="00C713CA" w:rsidP="000A7BC1">
      <w:pPr>
        <w:pStyle w:val="Corpotesto"/>
        <w:rPr>
          <w:i/>
          <w:iCs/>
          <w:sz w:val="20"/>
        </w:rPr>
      </w:pPr>
      <w:r w:rsidRPr="000A7BC1">
        <w:rPr>
          <w:i/>
          <w:iCs/>
          <w:sz w:val="20"/>
        </w:rPr>
        <w:t>Ritenni pertanto opportuno non venire di nuovo fra voi con tristezza. Perché se io rattristo voi, chi mi rallegrerà se non colui che è stato da me rattristato? Ho scritto proprio queste cose per non dovere poi essere rattristato, alla mia venuta, da quelli che dovrebbero rendermi lieto; sono persuaso, riguardo a voi tutti, che la mia gioia è quella di tutti voi. Vi ho scritto in un momento di grande afflizione e col cuore angosciato, tra molte lacrime, non perché vi rattristiate, ma perché conosciate l’amore che nutro particolarmente verso di voi.</w:t>
      </w:r>
    </w:p>
    <w:p w14:paraId="15535BAC" w14:textId="77777777" w:rsidR="00C713CA" w:rsidRPr="000A7BC1" w:rsidRDefault="00C713CA" w:rsidP="000A7BC1">
      <w:pPr>
        <w:pStyle w:val="Corpotesto"/>
        <w:rPr>
          <w:i/>
          <w:iCs/>
          <w:sz w:val="20"/>
        </w:rPr>
      </w:pPr>
      <w:r w:rsidRPr="000A7BC1">
        <w:rPr>
          <w:i/>
          <w:iCs/>
          <w:sz w:val="20"/>
        </w:rPr>
        <w:t xml:space="preserve">Se qualcuno mi ha rattristato, non ha rattristato me soltanto, ma, in parte almeno, senza esagerare, tutti voi. Per quel tale però è già sufficiente il castigo che gli è venuto dalla maggior parte di voi, cosicché voi dovreste piuttosto usargli benevolenza e confortarlo, perché egli non soccomba sotto un dolore troppo forte. Vi esorto quindi a far prevalere nei suoi riguardi la carità; e anche per questo vi ho scritto, per mettere alla prova il vostro comportamento, se siete obbedienti in tutto. A chi voi perdonate, perdono anch’io; perché ciò che io ho perdonato, se </w:t>
      </w:r>
      <w:r w:rsidRPr="000A7BC1">
        <w:rPr>
          <w:i/>
          <w:iCs/>
          <w:sz w:val="20"/>
        </w:rPr>
        <w:lastRenderedPageBreak/>
        <w:t>pure ebbi qualcosa da perdonare, l’ho fatto per voi, davanti a Cristo, per non cadere sotto il potere di Satana, di cui non ignoriamo le intenzioni.</w:t>
      </w:r>
    </w:p>
    <w:p w14:paraId="39F08F2E" w14:textId="77777777" w:rsidR="00C713CA" w:rsidRPr="000A7BC1" w:rsidRDefault="00C713CA" w:rsidP="000A7BC1">
      <w:pPr>
        <w:pStyle w:val="Corpotesto"/>
        <w:rPr>
          <w:i/>
          <w:iCs/>
          <w:sz w:val="20"/>
        </w:rPr>
      </w:pPr>
      <w:r w:rsidRPr="000A7BC1">
        <w:rPr>
          <w:i/>
          <w:iCs/>
          <w:sz w:val="20"/>
        </w:rPr>
        <w:t>Giunto a Tròade per annunciare il vangelo di Cristo, sebbene nel Signore mi fossero aperte le porte, non ebbi pace nel mio spirito perché non vi trovai Tito, mio fratello; perciò, congedatomi da loro, partii per la Macedonia.</w:t>
      </w:r>
    </w:p>
    <w:p w14:paraId="5CB1AC4E" w14:textId="77777777" w:rsidR="00C713CA" w:rsidRPr="000A7BC1" w:rsidRDefault="00C713CA" w:rsidP="000A7BC1">
      <w:pPr>
        <w:pStyle w:val="Corpotesto"/>
        <w:rPr>
          <w:i/>
          <w:iCs/>
          <w:sz w:val="20"/>
        </w:rPr>
      </w:pPr>
      <w:r w:rsidRPr="000A7BC1">
        <w:rPr>
          <w:i/>
          <w:iCs/>
          <w:sz w:val="20"/>
        </w:rPr>
        <w:t>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w:t>
      </w:r>
    </w:p>
    <w:p w14:paraId="272C08F3" w14:textId="77777777" w:rsidR="00C713CA" w:rsidRPr="000A7BC1" w:rsidRDefault="00C713CA" w:rsidP="000A7BC1">
      <w:pPr>
        <w:pStyle w:val="Corpotesto"/>
        <w:rPr>
          <w:i/>
          <w:iCs/>
          <w:sz w:val="20"/>
        </w:rPr>
      </w:pPr>
      <w:r w:rsidRPr="000A7BC1">
        <w:rPr>
          <w:i/>
          <w:iCs/>
          <w:sz w:val="20"/>
        </w:rPr>
        <w:t xml:space="preserve">E chi è mai all’altezza di questi compiti? Noi non siamo infatti come quei molti che fanno mercato della parola di Dio, ma con sincerità e come mossi da Dio, sotto il suo sguardo, noi parliamo in Cristo (2Cor 2,1-17). </w:t>
      </w:r>
    </w:p>
    <w:p w14:paraId="5F60193C" w14:textId="77777777" w:rsidR="00C713CA" w:rsidRPr="000A7BC1" w:rsidRDefault="00C713CA" w:rsidP="000A7BC1">
      <w:pPr>
        <w:pStyle w:val="Corpotesto"/>
        <w:rPr>
          <w:i/>
          <w:iCs/>
          <w:sz w:val="20"/>
        </w:rPr>
      </w:pPr>
      <w:r w:rsidRPr="000A7BC1">
        <w:rPr>
          <w:i/>
          <w:iCs/>
          <w:sz w:val="20"/>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w:t>
      </w:r>
    </w:p>
    <w:p w14:paraId="04B4ED2A" w14:textId="77777777" w:rsidR="00C713CA" w:rsidRPr="000A7BC1" w:rsidRDefault="00C713CA" w:rsidP="000A7BC1">
      <w:pPr>
        <w:pStyle w:val="Corpotesto"/>
        <w:rPr>
          <w:i/>
          <w:iCs/>
          <w:sz w:val="20"/>
        </w:rPr>
      </w:pPr>
      <w:r w:rsidRPr="000A7BC1">
        <w:rPr>
          <w:i/>
          <w:iCs/>
          <w:sz w:val="20"/>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p>
    <w:p w14:paraId="2BFB19FC" w14:textId="77777777" w:rsidR="00C713CA" w:rsidRPr="000A7BC1" w:rsidRDefault="00C713CA" w:rsidP="000A7BC1">
      <w:pPr>
        <w:pStyle w:val="Corpotesto"/>
        <w:rPr>
          <w:i/>
          <w:iCs/>
          <w:sz w:val="20"/>
        </w:rPr>
      </w:pPr>
      <w:r w:rsidRPr="000A7BC1">
        <w:rPr>
          <w:i/>
          <w:iCs/>
          <w:sz w:val="20"/>
        </w:rPr>
        <w:t>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p>
    <w:p w14:paraId="5B209516" w14:textId="77777777" w:rsidR="00C713CA" w:rsidRPr="000A7BC1" w:rsidRDefault="00C713CA" w:rsidP="000A7BC1">
      <w:pPr>
        <w:pStyle w:val="Corpotesto"/>
        <w:rPr>
          <w:i/>
          <w:iCs/>
          <w:sz w:val="20"/>
        </w:rPr>
      </w:pPr>
      <w:r w:rsidRPr="000A7BC1">
        <w:rPr>
          <w:i/>
          <w:iCs/>
          <w:sz w:val="20"/>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 </w:t>
      </w:r>
    </w:p>
    <w:p w14:paraId="0C046435" w14:textId="77777777" w:rsidR="00C713CA" w:rsidRPr="000A7BC1" w:rsidRDefault="00C713CA" w:rsidP="000A7BC1">
      <w:pPr>
        <w:pStyle w:val="Corpotesto"/>
        <w:rPr>
          <w:i/>
          <w:iCs/>
          <w:sz w:val="20"/>
        </w:rPr>
      </w:pPr>
      <w:r w:rsidRPr="000A7BC1">
        <w:rPr>
          <w:i/>
          <w:iCs/>
          <w:sz w:val="20"/>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p>
    <w:p w14:paraId="1F84F85B" w14:textId="77777777" w:rsidR="00C713CA" w:rsidRPr="000A7BC1" w:rsidRDefault="00C713CA" w:rsidP="000A7BC1">
      <w:pPr>
        <w:pStyle w:val="Corpotesto"/>
        <w:rPr>
          <w:i/>
          <w:iCs/>
          <w:sz w:val="20"/>
        </w:rPr>
      </w:pPr>
      <w:r w:rsidRPr="000A7BC1">
        <w:rPr>
          <w:i/>
          <w:iCs/>
          <w:sz w:val="20"/>
        </w:rPr>
        <w:t>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4B389040" w14:textId="77777777" w:rsidR="00C713CA" w:rsidRPr="000A7BC1" w:rsidRDefault="00C713CA" w:rsidP="000A7BC1">
      <w:pPr>
        <w:pStyle w:val="Corpotesto"/>
        <w:rPr>
          <w:i/>
          <w:iCs/>
          <w:sz w:val="20"/>
        </w:rPr>
      </w:pPr>
      <w:r w:rsidRPr="000A7BC1">
        <w:rPr>
          <w:i/>
          <w:iCs/>
          <w:sz w:val="20"/>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12Cosicché in noi agisce la morte, in voi la vita.</w:t>
      </w:r>
    </w:p>
    <w:p w14:paraId="5402D53E" w14:textId="77777777" w:rsidR="00C713CA" w:rsidRPr="000A7BC1" w:rsidRDefault="00C713CA" w:rsidP="000A7BC1">
      <w:pPr>
        <w:pStyle w:val="Corpotesto"/>
        <w:rPr>
          <w:i/>
          <w:iCs/>
          <w:sz w:val="20"/>
        </w:rPr>
      </w:pPr>
      <w:r w:rsidRPr="000A7BC1">
        <w:rPr>
          <w:i/>
          <w:iCs/>
          <w:sz w:val="20"/>
        </w:rPr>
        <w:lastRenderedPageBreak/>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0BBB9E3E" w14:textId="77777777" w:rsidR="00C713CA" w:rsidRPr="000A7BC1" w:rsidRDefault="00C713CA" w:rsidP="000A7BC1">
      <w:pPr>
        <w:pStyle w:val="Corpotesto"/>
        <w:rPr>
          <w:i/>
          <w:iCs/>
          <w:sz w:val="20"/>
        </w:rPr>
      </w:pPr>
      <w:r w:rsidRPr="000A7BC1">
        <w:rPr>
          <w:i/>
          <w:iCs/>
          <w:sz w:val="20"/>
        </w:rPr>
        <w:t xml:space="preserve">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37B26786" w14:textId="77777777" w:rsidR="004A7A5D" w:rsidRDefault="004A7A5D" w:rsidP="00486E16">
      <w:pPr>
        <w:pStyle w:val="Corpotesto"/>
      </w:pPr>
      <w:r>
        <w:t>Senza lo Spirito Santo, non vi è sapienza e non vi è intelligenza. Ma lo Spirito opera secondo le regole della comunione e dei ministeri.</w:t>
      </w:r>
    </w:p>
    <w:p w14:paraId="523A3F98" w14:textId="77777777" w:rsidR="00453C4A" w:rsidRDefault="00453C4A" w:rsidP="00AB0C1A">
      <w:pPr>
        <w:pStyle w:val="Corpodeltesto2"/>
      </w:pPr>
      <w:r w:rsidRPr="00453C4A">
        <w:rPr>
          <w:position w:val="6"/>
          <w:vertAlign w:val="superscript"/>
        </w:rPr>
        <w:t>2</w:t>
      </w:r>
      <w:r w:rsidRPr="00453C4A">
        <w:t>La sabbia del mare, le gocce della pioggia</w:t>
      </w:r>
      <w:r w:rsidR="00D33BAF">
        <w:t xml:space="preserve"> </w:t>
      </w:r>
      <w:r w:rsidRPr="00453C4A">
        <w:t>e i giorni dei secoli chi li potrà contare?</w:t>
      </w:r>
    </w:p>
    <w:p w14:paraId="1FA681BD" w14:textId="77777777" w:rsidR="00D33BAF" w:rsidRDefault="00820D0C" w:rsidP="000A7BC1">
      <w:pPr>
        <w:pStyle w:val="Corpotesto"/>
      </w:pPr>
      <w:r>
        <w:t>Vi sono nella creazione, solo nella creazione, cose che non si possono contare. La sabbia del mare, le gocce della pioggia, i giorni dei secoli.</w:t>
      </w:r>
    </w:p>
    <w:p w14:paraId="51CBE921" w14:textId="77777777" w:rsidR="00820D0C" w:rsidRDefault="00820D0C" w:rsidP="000A7BC1">
      <w:pPr>
        <w:pStyle w:val="Corpotesto"/>
      </w:pPr>
      <w:r>
        <w:t>Se non si possono contare queste cose che appartengono alla stessa creazione, si può misurare la grandezza, l’altezza, la profondità della sapienza?</w:t>
      </w:r>
    </w:p>
    <w:p w14:paraId="16BB7D0B" w14:textId="77777777" w:rsidR="00820D0C" w:rsidRDefault="00115697" w:rsidP="000A7BC1">
      <w:pPr>
        <w:pStyle w:val="Corpotesto"/>
      </w:pPr>
      <w:r>
        <w:t>La sapienza è infinitamente oltre. Nessuno mai la potrà misurare. Nessuno la potrà contenere da solo nel suo cuore, nella sua mente.</w:t>
      </w:r>
    </w:p>
    <w:p w14:paraId="31B8D19C" w14:textId="77777777" w:rsidR="00453C4A" w:rsidRDefault="00453C4A" w:rsidP="00AB0C1A">
      <w:pPr>
        <w:pStyle w:val="Corpodeltesto2"/>
      </w:pPr>
      <w:r w:rsidRPr="00453C4A">
        <w:rPr>
          <w:position w:val="6"/>
          <w:vertAlign w:val="superscript"/>
        </w:rPr>
        <w:t>3</w:t>
      </w:r>
      <w:r w:rsidRPr="00453C4A">
        <w:t>L’altezza del cielo, la distesa della terra</w:t>
      </w:r>
      <w:r w:rsidR="00D33BAF">
        <w:t xml:space="preserve"> </w:t>
      </w:r>
      <w:r w:rsidRPr="00453C4A">
        <w:t>e le profondità dell’abisso chi le potrà esplorare?</w:t>
      </w:r>
    </w:p>
    <w:p w14:paraId="1A4E1382" w14:textId="77777777" w:rsidR="00D33BAF" w:rsidRDefault="00115697" w:rsidP="00115697">
      <w:pPr>
        <w:pStyle w:val="Corpotesto"/>
      </w:pPr>
      <w:r>
        <w:t>Altre cose non si possono esplorare. L’altezza del cielo, la distesa della terra, le profondità dell’abisso. A quei tempi era così.</w:t>
      </w:r>
    </w:p>
    <w:p w14:paraId="404F20CB" w14:textId="77777777" w:rsidR="00115697" w:rsidRDefault="00115697" w:rsidP="00115697">
      <w:pPr>
        <w:pStyle w:val="Corpotesto"/>
      </w:pPr>
      <w:r>
        <w:t>Oggi con tutti gli strumenti elettronici possiamo giungere infinitamente oltre. Se però prendiamo un uomo da solo, mai potrà esplorare tutte queste cose.</w:t>
      </w:r>
    </w:p>
    <w:p w14:paraId="36A9D8EC" w14:textId="77777777" w:rsidR="00115697" w:rsidRDefault="00115697" w:rsidP="00115697">
      <w:pPr>
        <w:pStyle w:val="Corpotesto"/>
      </w:pPr>
      <w:r>
        <w:t>Di esse avrà sempre una conoscenza parziale. Così dicasi della sapienza. Anche il più sapiente avrà una conoscenza parziale.</w:t>
      </w:r>
    </w:p>
    <w:p w14:paraId="2CF3B306" w14:textId="77777777" w:rsidR="00115697" w:rsidRDefault="00115697" w:rsidP="00115697">
      <w:pPr>
        <w:pStyle w:val="Corpotesto"/>
      </w:pPr>
      <w:r>
        <w:t>Anche Gesù cresceva in sapienza e grazia. Come vero uomo era perfettissimo in sapienza, ma non esauriva nella sua umanità la sapienza.</w:t>
      </w:r>
    </w:p>
    <w:p w14:paraId="1C27A621" w14:textId="77777777" w:rsidR="00115697" w:rsidRDefault="00115697" w:rsidP="00115697">
      <w:pPr>
        <w:pStyle w:val="Corpotesto"/>
      </w:pPr>
      <w:r>
        <w:t>Altrimenti sapienza ed umanità sarebbero in lui una cosa sola. Invece alla sua umanità fu dato lo Spirito Santo come guida e luce per ogni azione e pensiero.</w:t>
      </w:r>
    </w:p>
    <w:p w14:paraId="381CF543" w14:textId="77777777" w:rsidR="00453C4A" w:rsidRDefault="00453C4A" w:rsidP="00AB0C1A">
      <w:pPr>
        <w:pStyle w:val="Corpodeltesto2"/>
      </w:pPr>
      <w:r w:rsidRPr="00453C4A">
        <w:rPr>
          <w:position w:val="6"/>
          <w:vertAlign w:val="superscript"/>
        </w:rPr>
        <w:t>4</w:t>
      </w:r>
      <w:r w:rsidRPr="00453C4A">
        <w:t>Prima d’ogni cosa fu creata la sapienza</w:t>
      </w:r>
      <w:r w:rsidR="00D33BAF">
        <w:t xml:space="preserve"> </w:t>
      </w:r>
      <w:r w:rsidRPr="00453C4A">
        <w:t>e l’intelligenza prudente è da sempre.</w:t>
      </w:r>
    </w:p>
    <w:p w14:paraId="49F9EACC" w14:textId="77777777" w:rsidR="004E721B" w:rsidRDefault="004E721B" w:rsidP="004E721B">
      <w:pPr>
        <w:pStyle w:val="Corpotesto"/>
      </w:pPr>
      <w:r>
        <w:t xml:space="preserve">La prima verità della sapienza è: </w:t>
      </w:r>
      <w:r w:rsidRPr="004E721B">
        <w:rPr>
          <w:i/>
        </w:rPr>
        <w:t>“Ogni sapienza viene dal Signore e con lui rimane per sempre”</w:t>
      </w:r>
      <w:r w:rsidRPr="001A63DD">
        <w:t>.</w:t>
      </w:r>
    </w:p>
    <w:p w14:paraId="13B17DB0" w14:textId="77777777" w:rsidR="004E721B" w:rsidRDefault="004E721B" w:rsidP="004E721B">
      <w:pPr>
        <w:pStyle w:val="Corpotesto"/>
      </w:pPr>
      <w:r>
        <w:t xml:space="preserve">Ora viene annunziata la seconda verità: </w:t>
      </w:r>
      <w:r w:rsidRPr="004E721B">
        <w:rPr>
          <w:i/>
        </w:rPr>
        <w:t>“Prima di ogni cosa fu creata la sapienza e l’intelligenza prudente è da sempre”</w:t>
      </w:r>
      <w:r>
        <w:t>.</w:t>
      </w:r>
    </w:p>
    <w:p w14:paraId="1B2F79CB" w14:textId="77777777" w:rsidR="004E721B" w:rsidRDefault="004E721B" w:rsidP="004E721B">
      <w:pPr>
        <w:pStyle w:val="Corpotesto"/>
      </w:pPr>
      <w:r>
        <w:t xml:space="preserve">La sapienza è la prima opera di Dio. Il Signore ha creato la sapienza, definita come intelligenza prudente, come prima sua </w:t>
      </w:r>
      <w:r w:rsidR="006E34F5">
        <w:t>creatura</w:t>
      </w:r>
      <w:r>
        <w:t xml:space="preserve">. Questa è da sempre. </w:t>
      </w:r>
    </w:p>
    <w:p w14:paraId="076024B6" w14:textId="77777777" w:rsidR="004E721B" w:rsidRDefault="004E721B" w:rsidP="004E721B">
      <w:pPr>
        <w:pStyle w:val="Corpotesto"/>
      </w:pPr>
      <w:r>
        <w:t xml:space="preserve">Qui l’autore si sta limitando a dire l’origine e il tempo in cui la sapienza ha iniziato ad esistere. </w:t>
      </w:r>
      <w:r w:rsidR="006E34F5">
        <w:t>Essa viene dal Signore. Essa è la sua prima opera.</w:t>
      </w:r>
    </w:p>
    <w:p w14:paraId="0E6D03EE" w14:textId="77777777" w:rsidR="00453C4A" w:rsidRDefault="00453C4A" w:rsidP="00AB0C1A">
      <w:pPr>
        <w:pStyle w:val="Corpodeltesto2"/>
        <w:rPr>
          <w:i/>
        </w:rPr>
      </w:pPr>
      <w:r w:rsidRPr="00453C4A">
        <w:rPr>
          <w:position w:val="6"/>
          <w:vertAlign w:val="superscript"/>
        </w:rPr>
        <w:lastRenderedPageBreak/>
        <w:t>5</w:t>
      </w:r>
      <w:r w:rsidRPr="00453C4A">
        <w:rPr>
          <w:i/>
        </w:rPr>
        <w:t>Fonte della sapienza è la parola di Dio nei cieli,</w:t>
      </w:r>
      <w:r w:rsidR="00D33BAF">
        <w:rPr>
          <w:i/>
        </w:rPr>
        <w:t xml:space="preserve"> </w:t>
      </w:r>
      <w:r w:rsidRPr="00453C4A">
        <w:rPr>
          <w:i/>
        </w:rPr>
        <w:t>le sue vie sono i comandamenti eterni.</w:t>
      </w:r>
    </w:p>
    <w:p w14:paraId="073C8294" w14:textId="77777777" w:rsidR="00D33BAF" w:rsidRDefault="006E34F5" w:rsidP="006E34F5">
      <w:pPr>
        <w:pStyle w:val="Corpotesto"/>
      </w:pPr>
      <w:r>
        <w:t>Ora viene indicata qual è la sua fonte e quali le vie attraverso le quali giunge agli uomini. La sua fonte è la Parola di Dio nei cieli.</w:t>
      </w:r>
    </w:p>
    <w:p w14:paraId="376A1553" w14:textId="77777777" w:rsidR="006E34F5" w:rsidRDefault="006E34F5" w:rsidP="006E34F5">
      <w:pPr>
        <w:pStyle w:val="Corpotesto"/>
      </w:pPr>
      <w:r>
        <w:t>Le sue vie invece sono i comandamenti eterni. La Parola di Dio nei cieli è la fonte della sapienza. Essa giunge a noi come comandamenti eterni.</w:t>
      </w:r>
    </w:p>
    <w:p w14:paraId="7BC0D569" w14:textId="77777777" w:rsidR="006E34F5" w:rsidRDefault="006E34F5" w:rsidP="006E34F5">
      <w:pPr>
        <w:pStyle w:val="Corpotesto"/>
      </w:pPr>
      <w:r>
        <w:t>La sapienza non è parola, discorso, argomentazione, discussione. Essa è comandament</w:t>
      </w:r>
      <w:r w:rsidR="008F1FD6">
        <w:t>o</w:t>
      </w:r>
      <w:r>
        <w:t xml:space="preserve"> eterno, vera via della vita.</w:t>
      </w:r>
    </w:p>
    <w:p w14:paraId="2FC80931" w14:textId="77777777" w:rsidR="006E34F5" w:rsidRDefault="006E34F5" w:rsidP="006E34F5">
      <w:pPr>
        <w:pStyle w:val="Corpotesto"/>
      </w:pPr>
      <w:r>
        <w:t>Essa non è un romanzo, non è un libro di scienza, non è una favola, non è un discorso ameno, non è neanche pura conoscenza delle cose.</w:t>
      </w:r>
    </w:p>
    <w:p w14:paraId="281573F2" w14:textId="77777777" w:rsidR="006E34F5" w:rsidRDefault="006E34F5" w:rsidP="006E34F5">
      <w:pPr>
        <w:pStyle w:val="Corpotesto"/>
      </w:pPr>
      <w:r>
        <w:t>La vera sapienza è comandamento eterno di Dio. Il comandamento eterno va vissuto perché l’uomo cammini di vita in vita.</w:t>
      </w:r>
    </w:p>
    <w:p w14:paraId="5A0DC7E8" w14:textId="77777777" w:rsidR="006E34F5" w:rsidRDefault="00036FED" w:rsidP="006E34F5">
      <w:pPr>
        <w:pStyle w:val="Corpotesto"/>
      </w:pPr>
      <w:r>
        <w:t xml:space="preserve">Altra distinzione va subito fatta. Fonte della sapienza è la Parola di Dio nei cieli. Non è la Scrittura e non è la Tradizione e non è il Magistero. </w:t>
      </w:r>
    </w:p>
    <w:p w14:paraId="5DBAE393" w14:textId="77777777" w:rsidR="00036FED" w:rsidRDefault="00036FED" w:rsidP="006E34F5">
      <w:pPr>
        <w:pStyle w:val="Corpotesto"/>
      </w:pPr>
      <w:r>
        <w:t>Fonte della sapienza è eternamente la Parola di Dio e questa Parola sta nei cieli. Questa Sapienza giunge all’uomo come comandamento eterno.</w:t>
      </w:r>
    </w:p>
    <w:p w14:paraId="65B96580" w14:textId="77777777" w:rsidR="00036FED" w:rsidRDefault="00036FED" w:rsidP="006E34F5">
      <w:pPr>
        <w:pStyle w:val="Corpotesto"/>
      </w:pPr>
      <w:r>
        <w:t>Il comandamento eterno va sempre compreso alla luce della sapienza, cioè della Parola di Dio che sta nei cieli.</w:t>
      </w:r>
    </w:p>
    <w:p w14:paraId="1477DD4F" w14:textId="77777777" w:rsidR="00036FED" w:rsidRDefault="00036FED" w:rsidP="006E34F5">
      <w:pPr>
        <w:pStyle w:val="Corpotesto"/>
      </w:pPr>
      <w:r>
        <w:t>Questo significa che sempre si ha bisogno della sapienza per conoscere il comandamento eterno del Signore.</w:t>
      </w:r>
    </w:p>
    <w:p w14:paraId="5571D233" w14:textId="77777777" w:rsidR="00036FED" w:rsidRDefault="00036FED" w:rsidP="006E34F5">
      <w:pPr>
        <w:pStyle w:val="Corpotesto"/>
      </w:pPr>
      <w:r>
        <w:t xml:space="preserve">Il Padre a Gesù non ha dato il Libro della Scrittura. Gli ha dato il suo Santo Spirito perché gli rivelasse momento per momento il comandamento eterno. </w:t>
      </w:r>
    </w:p>
    <w:p w14:paraId="0A99D8B4" w14:textId="77777777" w:rsidR="00036FED" w:rsidRDefault="00036FED" w:rsidP="006E34F5">
      <w:pPr>
        <w:pStyle w:val="Corpotesto"/>
      </w:pPr>
      <w:r>
        <w:t>Gesù non ha dato alla sua Chiesa il Libro della Scrittura. Le ha dato il suo Santo Spirito, perché le rivelasse attimo per attimo il comandamento eterno.</w:t>
      </w:r>
    </w:p>
    <w:p w14:paraId="4B1B33A0" w14:textId="77777777" w:rsidR="00036FED" w:rsidRDefault="00943B21" w:rsidP="006E34F5">
      <w:pPr>
        <w:pStyle w:val="Corpotesto"/>
      </w:pPr>
      <w:r>
        <w:t>La Scrittura, Antico e Nuovo Testamento, sono il comandamento eterno. La Parola di Dio, la sua Sapienza, sempre deve illuminarci nella comprensione.</w:t>
      </w:r>
    </w:p>
    <w:p w14:paraId="6D9870D7" w14:textId="77777777" w:rsidR="006E34F5" w:rsidRPr="00453C4A" w:rsidRDefault="00943B21" w:rsidP="006E34F5">
      <w:pPr>
        <w:pStyle w:val="Corpotesto"/>
      </w:pPr>
      <w:r>
        <w:t xml:space="preserve">Tutte queste verità vanno sviluppate. Spesso si parla con troppa </w:t>
      </w:r>
      <w:r w:rsidRPr="00943B21">
        <w:rPr>
          <w:i/>
        </w:rPr>
        <w:t>“volgarità teologica”</w:t>
      </w:r>
      <w:r>
        <w:t>. Il Siracide ci invita ad elevare lo sguardo.</w:t>
      </w:r>
    </w:p>
    <w:p w14:paraId="0C2DE1A5" w14:textId="77777777" w:rsidR="00453C4A" w:rsidRDefault="00453C4A" w:rsidP="00AB0C1A">
      <w:pPr>
        <w:pStyle w:val="Corpodeltesto2"/>
      </w:pPr>
      <w:r w:rsidRPr="00453C4A">
        <w:rPr>
          <w:position w:val="6"/>
          <w:vertAlign w:val="superscript"/>
        </w:rPr>
        <w:t>6</w:t>
      </w:r>
      <w:r w:rsidRPr="00453C4A">
        <w:t>La radice della sapienza a chi fu rivelata?</w:t>
      </w:r>
      <w:r w:rsidR="00D33BAF">
        <w:t xml:space="preserve"> </w:t>
      </w:r>
      <w:r w:rsidRPr="00453C4A">
        <w:t>E le sue sottigliezze chi le conosce?</w:t>
      </w:r>
    </w:p>
    <w:p w14:paraId="57361C08" w14:textId="77777777" w:rsidR="00D33BAF" w:rsidRDefault="00943B21" w:rsidP="00943B21">
      <w:pPr>
        <w:pStyle w:val="Corpotesto"/>
      </w:pPr>
      <w:r>
        <w:t xml:space="preserve">Uno può conoscere a memoria tutta la Scrittura. Conosce la Scrittura. Ma non la sapienza. Uno potrebbe conoscere tutta la Tradizione. </w:t>
      </w:r>
    </w:p>
    <w:p w14:paraId="51DE355F" w14:textId="77777777" w:rsidR="00943B21" w:rsidRDefault="00943B21" w:rsidP="00943B21">
      <w:pPr>
        <w:pStyle w:val="Corpotesto"/>
      </w:pPr>
      <w:r>
        <w:t>Conosce la Tradizione, ma non la sapienza. Uno potrebbe conoscere tutto il Magistero. Conosce il magistero, ma non la sapienza.</w:t>
      </w:r>
    </w:p>
    <w:p w14:paraId="54B26EE1" w14:textId="77777777" w:rsidR="00943B21" w:rsidRDefault="00943B21" w:rsidP="00943B21">
      <w:pPr>
        <w:pStyle w:val="Corpotesto"/>
      </w:pPr>
      <w:r>
        <w:t>Uno potrebbe conoscere tutta la produzione teologica, ascetica, mistica. Conosce queste cose, ma non conosce la sapienza.</w:t>
      </w:r>
    </w:p>
    <w:p w14:paraId="5C5480C2" w14:textId="77777777" w:rsidR="00943B21" w:rsidRDefault="00943B21" w:rsidP="00943B21">
      <w:pPr>
        <w:pStyle w:val="Corpotesto"/>
      </w:pPr>
      <w:r>
        <w:t xml:space="preserve">A nessuno fu rivelata la radice della sapienza. A nessuno è dato di conoscere le sue sottigliezze. </w:t>
      </w:r>
      <w:r w:rsidR="000F4CD6">
        <w:t>La sapienza è perennemente un dono attuale di Dio.</w:t>
      </w:r>
    </w:p>
    <w:p w14:paraId="30DC7635" w14:textId="77777777" w:rsidR="000F4CD6" w:rsidRDefault="000F4CD6" w:rsidP="00943B21">
      <w:pPr>
        <w:pStyle w:val="Corpotesto"/>
      </w:pPr>
      <w:r>
        <w:lastRenderedPageBreak/>
        <w:t>Oggi il Signore parla. Oggi dona il suo comandamento eterno. Oggi si accoglie. Domani il Signore dona un altro comandamento eterno.</w:t>
      </w:r>
    </w:p>
    <w:p w14:paraId="14AFA008" w14:textId="77777777" w:rsidR="000F4CD6" w:rsidRDefault="000F4CD6" w:rsidP="00943B21">
      <w:pPr>
        <w:pStyle w:val="Corpotesto"/>
      </w:pPr>
      <w:r>
        <w:t>Questo significa che i comandamenti eterni sempre dovranno essere illuminati e spiegati dalla sapienza eterna di oggi.</w:t>
      </w:r>
    </w:p>
    <w:p w14:paraId="309AFF0A" w14:textId="77777777" w:rsidR="00453C4A" w:rsidRDefault="00453C4A" w:rsidP="00AB0C1A">
      <w:pPr>
        <w:pStyle w:val="Corpodeltesto2"/>
        <w:rPr>
          <w:i/>
        </w:rPr>
      </w:pPr>
      <w:r w:rsidRPr="00453C4A">
        <w:rPr>
          <w:position w:val="6"/>
          <w:vertAlign w:val="superscript"/>
        </w:rPr>
        <w:t>7</w:t>
      </w:r>
      <w:r w:rsidRPr="00453C4A">
        <w:rPr>
          <w:i/>
        </w:rPr>
        <w:t>Ciò che insegna la sapienza a chi fu manifestato?</w:t>
      </w:r>
      <w:r w:rsidR="00D33BAF">
        <w:rPr>
          <w:i/>
        </w:rPr>
        <w:t xml:space="preserve"> </w:t>
      </w:r>
      <w:r w:rsidRPr="00453C4A">
        <w:rPr>
          <w:i/>
        </w:rPr>
        <w:t>La sua grande esperienza chi la comprende?</w:t>
      </w:r>
    </w:p>
    <w:p w14:paraId="4536FBF3" w14:textId="77777777" w:rsidR="000F4CD6" w:rsidRDefault="000F4CD6" w:rsidP="000F4CD6">
      <w:pPr>
        <w:pStyle w:val="Corpotesto"/>
      </w:pPr>
      <w:r>
        <w:t>Conosce qualcuno tutti gli insegnamenti della sapienza</w:t>
      </w:r>
      <w:r w:rsidR="008F1FD6">
        <w:t>?</w:t>
      </w:r>
      <w:r>
        <w:t xml:space="preserve"> Comprende qualcuno la sua grande esperienza</w:t>
      </w:r>
      <w:r w:rsidR="008F1FD6">
        <w:t>?</w:t>
      </w:r>
      <w:r>
        <w:t xml:space="preserve"> </w:t>
      </w:r>
    </w:p>
    <w:p w14:paraId="696C6088" w14:textId="77777777" w:rsidR="000F4CD6" w:rsidRDefault="000F4CD6" w:rsidP="000F4CD6">
      <w:pPr>
        <w:pStyle w:val="Corpotesto"/>
      </w:pPr>
      <w:r>
        <w:t>Ciò che insegna la sapienza a chi fu manifestato? La sua grande esperienza chi la comprende</w:t>
      </w:r>
      <w:r w:rsidR="008F1FD6">
        <w:t>?</w:t>
      </w:r>
      <w:r>
        <w:t xml:space="preserve"> Essa è sempre oltre ogni uomo.</w:t>
      </w:r>
    </w:p>
    <w:p w14:paraId="7DC037A4" w14:textId="77777777" w:rsidR="00D33BAF" w:rsidRDefault="000F4CD6" w:rsidP="000F4CD6">
      <w:pPr>
        <w:pStyle w:val="Corpotesto"/>
      </w:pPr>
      <w:r>
        <w:t xml:space="preserve">Nessun uomo potrà mai dire: </w:t>
      </w:r>
      <w:r w:rsidRPr="000F4CD6">
        <w:rPr>
          <w:i/>
        </w:rPr>
        <w:t>“Sono io la sapienza. Sono io l’intelligenza. Sono io la via della vita. Sono io il comandamento eterno”</w:t>
      </w:r>
      <w:r>
        <w:t xml:space="preserve">.  </w:t>
      </w:r>
    </w:p>
    <w:p w14:paraId="5223808B" w14:textId="77777777" w:rsidR="000F4CD6" w:rsidRDefault="000F4CD6" w:rsidP="000F4CD6">
      <w:pPr>
        <w:pStyle w:val="Corpotesto"/>
      </w:pPr>
      <w:r>
        <w:t>Questa verità è solo di Dio e di Cristo Gesù, Dio eterno fattosi carne. Il Figlio Eterno è la Sapienza Eterna del Padre fattasi carne.</w:t>
      </w:r>
    </w:p>
    <w:p w14:paraId="370738FA" w14:textId="77777777" w:rsidR="000F4CD6" w:rsidRDefault="008119E1" w:rsidP="000F4CD6">
      <w:pPr>
        <w:pStyle w:val="Corpotesto"/>
      </w:pPr>
      <w:r w:rsidRPr="008119E1">
        <w:rPr>
          <w:i/>
        </w:rPr>
        <w:t>“Io, il Figlio Eterno del Padre, nella carne, sono la via, la verità, la vita”</w:t>
      </w:r>
      <w:r>
        <w:t>. Lo può dire, perché Lui sostanzialmente, realmente, veramente è Dio.</w:t>
      </w:r>
    </w:p>
    <w:p w14:paraId="2B21988D" w14:textId="77777777" w:rsidR="008119E1" w:rsidRDefault="008119E1" w:rsidP="000F4CD6">
      <w:pPr>
        <w:pStyle w:val="Corpotesto"/>
      </w:pPr>
      <w:r>
        <w:t>Ogni altro uomo partecipa di un raggio della sapienza, ma non è la sapienza, né possiede la sapienza nella sua radice. Possiede qualche foglia di essa.</w:t>
      </w:r>
    </w:p>
    <w:p w14:paraId="42E628DF" w14:textId="77777777" w:rsidR="00453C4A" w:rsidRDefault="00453C4A" w:rsidP="00AB0C1A">
      <w:pPr>
        <w:pStyle w:val="Corpodeltesto2"/>
      </w:pPr>
      <w:r w:rsidRPr="00453C4A">
        <w:rPr>
          <w:position w:val="6"/>
          <w:vertAlign w:val="superscript"/>
        </w:rPr>
        <w:t>8</w:t>
      </w:r>
      <w:r w:rsidRPr="00453C4A">
        <w:t>Uno solo è il sapiente e incute timore,</w:t>
      </w:r>
      <w:r w:rsidR="00D33BAF">
        <w:t xml:space="preserve"> </w:t>
      </w:r>
      <w:r w:rsidRPr="00453C4A">
        <w:t>seduto sopra il suo trono.</w:t>
      </w:r>
      <w:r w:rsidR="00D33BAF">
        <w:t xml:space="preserve"> </w:t>
      </w:r>
    </w:p>
    <w:p w14:paraId="12BAD013" w14:textId="77777777" w:rsidR="00D33BAF" w:rsidRDefault="008119E1" w:rsidP="008119E1">
      <w:pPr>
        <w:pStyle w:val="Corpotesto"/>
      </w:pPr>
      <w:r>
        <w:t>Uno solo è il sapiente e incute timore. Il solo sapiente è Dio. È Dio seduto sopra il suo trono nei cieli.</w:t>
      </w:r>
    </w:p>
    <w:p w14:paraId="23CD334F" w14:textId="77777777" w:rsidR="008119E1" w:rsidRPr="00453C4A" w:rsidRDefault="008119E1" w:rsidP="008119E1">
      <w:pPr>
        <w:pStyle w:val="Corpotesto"/>
      </w:pPr>
      <w:r>
        <w:t xml:space="preserve">Poiché il solo sapiente è Dio, da Dio ognuno deve ogni giorno attingere la sapienza. Da Dio si attinge chiedendola. </w:t>
      </w:r>
    </w:p>
    <w:p w14:paraId="12361F57" w14:textId="77777777" w:rsidR="00453C4A" w:rsidRDefault="00453C4A" w:rsidP="00AB0C1A">
      <w:pPr>
        <w:pStyle w:val="Corpodeltesto2"/>
      </w:pPr>
      <w:r w:rsidRPr="00453C4A">
        <w:rPr>
          <w:position w:val="6"/>
          <w:vertAlign w:val="superscript"/>
        </w:rPr>
        <w:t>9</w:t>
      </w:r>
      <w:r w:rsidRPr="00453C4A">
        <w:t>Il Signore stesso ha creato la sapienza,</w:t>
      </w:r>
      <w:r w:rsidR="00D33BAF">
        <w:t xml:space="preserve"> </w:t>
      </w:r>
      <w:r w:rsidRPr="00453C4A">
        <w:t>l’ha vista e l’ha misurata,</w:t>
      </w:r>
      <w:r w:rsidR="00D33BAF">
        <w:t xml:space="preserve"> </w:t>
      </w:r>
      <w:r w:rsidRPr="00453C4A">
        <w:t>l’ha effusa su tutte le sue opere,</w:t>
      </w:r>
    </w:p>
    <w:p w14:paraId="415D0494" w14:textId="77777777" w:rsidR="00D33BAF" w:rsidRDefault="008119E1" w:rsidP="008119E1">
      <w:pPr>
        <w:pStyle w:val="Corpotesto"/>
      </w:pPr>
      <w:r>
        <w:t>Viene ora ribadita la verità sull’origine della sapienza. Essa è stata creata dal Signore stesso. Non vi è alcuna mediazione nella sua creazione.</w:t>
      </w:r>
    </w:p>
    <w:p w14:paraId="28856F8B" w14:textId="77777777" w:rsidR="008119E1" w:rsidRDefault="008119E1" w:rsidP="008119E1">
      <w:pPr>
        <w:pStyle w:val="Corpotesto"/>
      </w:pPr>
      <w:r>
        <w:t>Prima viene la sapienza, poi le altre cose. Il Signore l’ha vista e l’ha misurata. Ha visto la sua altezza, la sua profondità, la sua larghezza, il suo spessore.</w:t>
      </w:r>
    </w:p>
    <w:p w14:paraId="2214EFCE" w14:textId="77777777" w:rsidR="008119E1" w:rsidRDefault="008119E1" w:rsidP="008119E1">
      <w:pPr>
        <w:pStyle w:val="Corpotesto"/>
      </w:pPr>
      <w:r>
        <w:t>Fatto questo, l’ha effusa su tutte le sue opere. Tutte le sue opere sono un riflesso della sua sapienza. Nessuna opera è stata creata senza sapienza.</w:t>
      </w:r>
    </w:p>
    <w:p w14:paraId="1840702E" w14:textId="77777777" w:rsidR="008119E1" w:rsidRDefault="00F566C1" w:rsidP="008119E1">
      <w:pPr>
        <w:pStyle w:val="Corpotesto"/>
      </w:pPr>
      <w:r>
        <w:t xml:space="preserve">Tutte le creature danno vita se rispettate nella loro interiore verità. Usate nella falsità e nella stoltezza danno morte. </w:t>
      </w:r>
    </w:p>
    <w:p w14:paraId="7B1C4CFB" w14:textId="77777777" w:rsidR="00F566C1" w:rsidRDefault="00F566C1" w:rsidP="008119E1">
      <w:pPr>
        <w:pStyle w:val="Corpotesto"/>
      </w:pPr>
      <w:r>
        <w:t>Anche l’uomo vive se rispetta la sapienza secondo la quale egli è stato creato. Muore se esce dalla sapienza e si consegna alla stoltezza e all’insipienza.</w:t>
      </w:r>
    </w:p>
    <w:p w14:paraId="07C222D6" w14:textId="77777777" w:rsidR="00F566C1" w:rsidRDefault="00F566C1" w:rsidP="008119E1">
      <w:pPr>
        <w:pStyle w:val="Corpotesto"/>
      </w:pPr>
      <w:r>
        <w:t xml:space="preserve">Questa è la legge della vita. È questo il primo dei comandamenti eterni di Dio: usare ogni cosa secondo la sua sapienza. </w:t>
      </w:r>
    </w:p>
    <w:p w14:paraId="3DBF23B7" w14:textId="77777777" w:rsidR="00F566C1" w:rsidRDefault="00F566C1" w:rsidP="008119E1">
      <w:pPr>
        <w:pStyle w:val="Corpotesto"/>
      </w:pPr>
      <w:r>
        <w:t>La sua sapienza dice anche che il non uso di certe cose è sapienza. Il comandamento eterno è sull’uso e sul non uso delle cose.</w:t>
      </w:r>
    </w:p>
    <w:p w14:paraId="68C9F141" w14:textId="77777777" w:rsidR="00453C4A" w:rsidRDefault="00453C4A" w:rsidP="00AB0C1A">
      <w:pPr>
        <w:pStyle w:val="Corpodeltesto2"/>
      </w:pPr>
      <w:r w:rsidRPr="00453C4A">
        <w:rPr>
          <w:position w:val="6"/>
          <w:vertAlign w:val="superscript"/>
        </w:rPr>
        <w:lastRenderedPageBreak/>
        <w:t>10</w:t>
      </w:r>
      <w:r w:rsidRPr="00453C4A">
        <w:t>a ogni mortale l’ha donata con generosità,</w:t>
      </w:r>
      <w:r w:rsidR="00D33BAF">
        <w:t xml:space="preserve"> </w:t>
      </w:r>
      <w:r w:rsidRPr="00453C4A">
        <w:t>l’ha elargita a quelli che lo amano.</w:t>
      </w:r>
    </w:p>
    <w:p w14:paraId="26393949" w14:textId="77777777" w:rsidR="00D33BAF" w:rsidRDefault="00F566C1" w:rsidP="00F566C1">
      <w:pPr>
        <w:pStyle w:val="Corpotesto"/>
      </w:pPr>
      <w:r>
        <w:t>Il mortale è l’uomo. Ad ogni uomo Dio ha donato la sua sapienza con generosità. L’ha donata a quelli che lo amano.</w:t>
      </w:r>
    </w:p>
    <w:p w14:paraId="7C5763DB" w14:textId="77777777" w:rsidR="003B486B" w:rsidRDefault="003B486B" w:rsidP="00F566C1">
      <w:pPr>
        <w:pStyle w:val="Corpotesto"/>
      </w:pPr>
      <w:r>
        <w:t xml:space="preserve">Ad ogni uomo Dio ha fatto dono della sapienza con generosità. Vivono di sapienza solo quelli che lo amano. </w:t>
      </w:r>
    </w:p>
    <w:p w14:paraId="3F9ECD8F" w14:textId="77777777" w:rsidR="00F566C1" w:rsidRDefault="003B486B" w:rsidP="00F566C1">
      <w:pPr>
        <w:pStyle w:val="Corpotesto"/>
      </w:pPr>
      <w:r>
        <w:t>Quanti non amano il Signore sono privi di sapienza. Essi non sanno che l’amore del Signore è tutto per un uomo. La vita dell’uomo si compie nell’amore di Dio.</w:t>
      </w:r>
    </w:p>
    <w:p w14:paraId="4A40AA4F" w14:textId="77777777" w:rsidR="003B486B" w:rsidRDefault="003B486B" w:rsidP="00F566C1">
      <w:pPr>
        <w:pStyle w:val="Corpotesto"/>
      </w:pPr>
      <w:r>
        <w:t>Quelli che non amano il Signore sono però inescusabili di ogni loro peccato. Anche loro sono stati dotati di sapienza con generosità.</w:t>
      </w:r>
    </w:p>
    <w:p w14:paraId="2DD27DDB" w14:textId="77777777" w:rsidR="003B486B" w:rsidRDefault="008F1FD6" w:rsidP="00F566C1">
      <w:pPr>
        <w:pStyle w:val="Corpotesto"/>
      </w:pPr>
      <w:r>
        <w:t>D</w:t>
      </w:r>
      <w:r w:rsidR="003B486B">
        <w:t xml:space="preserve">a essa non si sono lasciati condurre. Hanno preferito ad essa stoltezza e insipienza. Alla luce essi hanno preferito le tenebre. </w:t>
      </w:r>
    </w:p>
    <w:p w14:paraId="7F32F646" w14:textId="77777777" w:rsidR="00453C4A" w:rsidRDefault="00453C4A" w:rsidP="00AB0C1A">
      <w:pPr>
        <w:pStyle w:val="Corpodeltesto2"/>
        <w:rPr>
          <w:i/>
        </w:rPr>
      </w:pPr>
      <w:r w:rsidRPr="00453C4A">
        <w:rPr>
          <w:i/>
        </w:rPr>
        <w:t>L’amore del Signore è sapienza che dà gloria,</w:t>
      </w:r>
      <w:r w:rsidR="00D33BAF">
        <w:rPr>
          <w:i/>
        </w:rPr>
        <w:t xml:space="preserve"> </w:t>
      </w:r>
      <w:r w:rsidRPr="00453C4A">
        <w:rPr>
          <w:i/>
        </w:rPr>
        <w:t>a quanti egli appare, la dona perché lo contemplino.</w:t>
      </w:r>
    </w:p>
    <w:p w14:paraId="611ED2B7" w14:textId="77777777" w:rsidR="003B486B" w:rsidRDefault="003B486B" w:rsidP="003B486B">
      <w:pPr>
        <w:pStyle w:val="Corpotesto"/>
      </w:pPr>
      <w:r>
        <w:t xml:space="preserve">Nell’amore del Signore la sapienza realizza se stessa. Questa realizzazione dona un frutto di </w:t>
      </w:r>
      <w:r w:rsidR="00844D94">
        <w:t>gloria. Dona gloria a Dio, riconosciuto come la fonte della vita.</w:t>
      </w:r>
    </w:p>
    <w:p w14:paraId="768696E9" w14:textId="77777777" w:rsidR="00844D94" w:rsidRDefault="00844D94" w:rsidP="003B486B">
      <w:pPr>
        <w:pStyle w:val="Corpotesto"/>
      </w:pPr>
      <w:r>
        <w:t>Dona gloria all’uomo che si riconosce un frutto di questa fonte di vita eterna. La sapienza dona a Dio la sua verità ed anche all’uomo dona la sua verità.</w:t>
      </w:r>
    </w:p>
    <w:p w14:paraId="24586015" w14:textId="77777777" w:rsidR="00844D94" w:rsidRDefault="00844D94" w:rsidP="003B486B">
      <w:pPr>
        <w:pStyle w:val="Corpotesto"/>
      </w:pPr>
      <w:r>
        <w:t>A quanti Dio appare, dona la sapienza perché lo contemplino. Ecco a cosa serve ancora la sapienza: a contemplare il Signore.</w:t>
      </w:r>
    </w:p>
    <w:p w14:paraId="6D6ACDC8" w14:textId="77777777" w:rsidR="00844D94" w:rsidRDefault="00844D94" w:rsidP="003B486B">
      <w:pPr>
        <w:pStyle w:val="Corpotesto"/>
      </w:pPr>
      <w:r>
        <w:t>A cercare Dio in pienezza di verità. Dalla pienezza della verità di Dio è anche la pienezza della verità dell’uomo e dell’intera creazione.</w:t>
      </w:r>
    </w:p>
    <w:p w14:paraId="35656ECA" w14:textId="77777777" w:rsidR="00844D94" w:rsidRDefault="00844D94" w:rsidP="003B486B">
      <w:pPr>
        <w:pStyle w:val="Corpotesto"/>
      </w:pPr>
      <w:r>
        <w:t>Si conosce chi conosce Dio. Conosce le cose chi conosce Dio. Tutto in Dio si conosce secondo verità. Chi non conosce Dio, non conosce.</w:t>
      </w:r>
    </w:p>
    <w:p w14:paraId="0F57FC0D" w14:textId="77777777" w:rsidR="00844D94" w:rsidRDefault="00844D94" w:rsidP="003B486B">
      <w:pPr>
        <w:pStyle w:val="Corpotesto"/>
      </w:pPr>
      <w:r>
        <w:t>Possiede la falsità di se stesso e delle cose, perché non ha contemplato, non contempla Dio nella pienezza della sua verità.</w:t>
      </w:r>
    </w:p>
    <w:p w14:paraId="3D6D28D5" w14:textId="77777777" w:rsidR="00844D94" w:rsidRDefault="00844D94" w:rsidP="003B486B">
      <w:pPr>
        <w:pStyle w:val="Corpotesto"/>
      </w:pPr>
      <w:r>
        <w:t>Si contempla il Signore, lo si ama nella sua verità. Da questo amore nasce la vera gloria per l’uomo. Si conosce dalla verità di Dio.</w:t>
      </w:r>
    </w:p>
    <w:p w14:paraId="1FC4505E" w14:textId="77777777" w:rsidR="00844D94" w:rsidRDefault="003151A0" w:rsidP="003B486B">
      <w:pPr>
        <w:pStyle w:val="Corpotesto"/>
      </w:pPr>
      <w:r>
        <w:t>Nel Nuovo Testamento la contemplazione di Dio avviene per Cristo, nello Spirito Santo. Per questo Cristo ci è stato donato: per contemplare il Padre.</w:t>
      </w:r>
    </w:p>
    <w:p w14:paraId="494BE995" w14:textId="77777777" w:rsidR="003151A0" w:rsidRDefault="003151A0" w:rsidP="003B486B">
      <w:pPr>
        <w:pStyle w:val="Corpotesto"/>
      </w:pPr>
      <w:r>
        <w:t>Si noti bene: l’iniziativa è sempre di Dio. Lui dona la sapienza. Lui appare. Lui elargisce. All’uomo è chiesto di rispondere con amore.</w:t>
      </w:r>
    </w:p>
    <w:p w14:paraId="004CE541" w14:textId="77777777" w:rsidR="003151A0" w:rsidRDefault="003151A0" w:rsidP="003B486B">
      <w:pPr>
        <w:pStyle w:val="Corpotesto"/>
      </w:pPr>
      <w:r>
        <w:t>È chiesto di amare il Signore nella misura della sapienza ricevuta e secondo i comandamenti eterni che a lui sono stati comunicati.</w:t>
      </w:r>
    </w:p>
    <w:p w14:paraId="2103A636" w14:textId="77777777" w:rsidR="003151A0" w:rsidRDefault="003151A0" w:rsidP="003B486B">
      <w:pPr>
        <w:pStyle w:val="Corpotesto"/>
      </w:pPr>
      <w:r>
        <w:t>Queste poche parole introduttive già innalzano il cuore e la mente presso Dio, presso il suo trono. Si intravede già il suo amore, la sua verità.</w:t>
      </w:r>
    </w:p>
    <w:p w14:paraId="240C36EB" w14:textId="77777777" w:rsidR="003151A0" w:rsidRDefault="003151A0" w:rsidP="003B486B">
      <w:pPr>
        <w:pStyle w:val="Corpotesto"/>
      </w:pPr>
      <w:r>
        <w:t xml:space="preserve">Egli è il creatore della sapienza, il datore dei comandamenti eterni, la Parola dalla quale ha origine la sapienza. </w:t>
      </w:r>
      <w:r w:rsidR="00692CBA">
        <w:t>Si conosce il fine della sapienza: amare Dio.</w:t>
      </w:r>
    </w:p>
    <w:p w14:paraId="03A39A4F" w14:textId="77777777" w:rsidR="00692CBA" w:rsidRDefault="00692CBA" w:rsidP="003B486B">
      <w:pPr>
        <w:pStyle w:val="Corpotesto"/>
      </w:pPr>
    </w:p>
    <w:p w14:paraId="3663805F" w14:textId="77777777" w:rsidR="002A48D1" w:rsidRDefault="002A48D1" w:rsidP="002A48D1">
      <w:pPr>
        <w:pStyle w:val="Titolo2"/>
        <w:rPr>
          <w:i w:val="0"/>
          <w:sz w:val="40"/>
          <w:szCs w:val="40"/>
        </w:rPr>
      </w:pPr>
      <w:bookmarkStart w:id="46" w:name="_Toc62159310"/>
      <w:r>
        <w:rPr>
          <w:i w:val="0"/>
          <w:sz w:val="40"/>
          <w:szCs w:val="40"/>
        </w:rPr>
        <w:lastRenderedPageBreak/>
        <w:t>Il timore di Dio</w:t>
      </w:r>
      <w:bookmarkEnd w:id="46"/>
    </w:p>
    <w:p w14:paraId="224094C8" w14:textId="77777777" w:rsidR="00D33BAF" w:rsidRPr="00D33BAF" w:rsidRDefault="00D33BAF" w:rsidP="00D33BAF"/>
    <w:p w14:paraId="22986F16" w14:textId="77777777" w:rsidR="00453C4A" w:rsidRDefault="00453C4A" w:rsidP="00AB0C1A">
      <w:pPr>
        <w:pStyle w:val="Corpodeltesto2"/>
      </w:pPr>
      <w:r w:rsidRPr="00453C4A">
        <w:rPr>
          <w:position w:val="6"/>
          <w:vertAlign w:val="superscript"/>
        </w:rPr>
        <w:t>11</w:t>
      </w:r>
      <w:r w:rsidRPr="00453C4A">
        <w:t>Il timore del Signore è gloria e vanto,</w:t>
      </w:r>
      <w:r w:rsidR="00D33BAF">
        <w:t xml:space="preserve"> </w:t>
      </w:r>
      <w:r w:rsidRPr="00453C4A">
        <w:t>gioia e corona d’esultanza.</w:t>
      </w:r>
    </w:p>
    <w:p w14:paraId="4CEA5BD5" w14:textId="77777777" w:rsidR="00D33BAF" w:rsidRDefault="00692CBA" w:rsidP="00692CBA">
      <w:pPr>
        <w:pStyle w:val="Corpotesto"/>
      </w:pPr>
      <w:r>
        <w:t xml:space="preserve">Cosa è il timore del Signore? È porre se stessi perennemente sotto la guida della sapienza. È camminare nei comandamenti eterni del Signore. </w:t>
      </w:r>
    </w:p>
    <w:p w14:paraId="55D1E719" w14:textId="77777777" w:rsidR="00692CBA" w:rsidRDefault="00692CBA" w:rsidP="00692CBA">
      <w:pPr>
        <w:pStyle w:val="Corpotesto"/>
      </w:pPr>
      <w:r>
        <w:t>Chi cammina, lasciandosi guidare dalla sapienza, vive di gloria, vanto, gioia e corona di esultanza. La sapienza produce questi frutti.</w:t>
      </w:r>
    </w:p>
    <w:p w14:paraId="709B996C" w14:textId="77777777" w:rsidR="00692CBA" w:rsidRDefault="00692CBA" w:rsidP="00692CBA">
      <w:pPr>
        <w:pStyle w:val="Corpotesto"/>
      </w:pPr>
      <w:r>
        <w:t xml:space="preserve">La vera gioia, il vero vanto, la vera </w:t>
      </w:r>
      <w:r w:rsidR="001E1B84">
        <w:t>gloria</w:t>
      </w:r>
      <w:r>
        <w:t>, la vera corona d’esultanza di un uomo  è sapere di essere guidato e condotto dalla sapienza.</w:t>
      </w:r>
    </w:p>
    <w:p w14:paraId="1C59C14B" w14:textId="77777777" w:rsidR="00692CBA" w:rsidRDefault="00692CBA" w:rsidP="00692CBA">
      <w:pPr>
        <w:pStyle w:val="Corpotesto"/>
      </w:pPr>
      <w:r>
        <w:t>È sapere di essere, rimanere, abitare nella verità di Dio, nel suo amore, nella sua luce, nella sua gioia, nella sua gloria.</w:t>
      </w:r>
    </w:p>
    <w:p w14:paraId="3A5913DE" w14:textId="77777777" w:rsidR="00692CBA" w:rsidRDefault="00692CBA" w:rsidP="00692CBA">
      <w:pPr>
        <w:pStyle w:val="Corpotesto"/>
      </w:pPr>
      <w:r>
        <w:t xml:space="preserve">Abita in Dio, chi abita nella sua sapienza. </w:t>
      </w:r>
      <w:r w:rsidR="001E6344">
        <w:t>Tutto il discorso di Gesù nel Cenacolo ai suo</w:t>
      </w:r>
      <w:r w:rsidR="001E1B84">
        <w:t>i</w:t>
      </w:r>
      <w:r w:rsidR="001E6344">
        <w:t xml:space="preserve"> discepoli verte tutto su questa abitazione: abitare, dimorare nella parola.</w:t>
      </w:r>
    </w:p>
    <w:p w14:paraId="065BF947" w14:textId="77777777" w:rsidR="001E6344" w:rsidRDefault="001E6344" w:rsidP="00692CBA">
      <w:pPr>
        <w:pStyle w:val="Corpotesto"/>
      </w:pPr>
      <w:r>
        <w:t xml:space="preserve">Gloria, vanto, gioia, corona d’esultanza non sono le cose effimere. È solo Dio. Si abita in Dio, si possiede la sua vita, la sua eternità, il suo amore. </w:t>
      </w:r>
    </w:p>
    <w:p w14:paraId="1176D32A" w14:textId="77777777" w:rsidR="001E6344" w:rsidRDefault="001E6344" w:rsidP="00692CBA">
      <w:pPr>
        <w:pStyle w:val="Corpotesto"/>
      </w:pPr>
      <w:r>
        <w:t>Dio è tutto per l’uomo. È in Dio chi è nella sua sapienza. È nella sua sapienza, chi cammina lasciandosi guidare da essa.</w:t>
      </w:r>
    </w:p>
    <w:p w14:paraId="168FB8D8" w14:textId="77777777" w:rsidR="00D33BAF" w:rsidRDefault="00453C4A" w:rsidP="00AB0C1A">
      <w:pPr>
        <w:pStyle w:val="Corpodeltesto2"/>
        <w:rPr>
          <w:i/>
        </w:rPr>
      </w:pPr>
      <w:r w:rsidRPr="00453C4A">
        <w:rPr>
          <w:position w:val="6"/>
          <w:vertAlign w:val="superscript"/>
        </w:rPr>
        <w:t>12</w:t>
      </w:r>
      <w:r w:rsidRPr="00453C4A">
        <w:t>Il timore del Signore allieta il cuore,</w:t>
      </w:r>
      <w:r w:rsidR="00D33BAF">
        <w:t xml:space="preserve"> </w:t>
      </w:r>
      <w:r w:rsidRPr="00453C4A">
        <w:t>dà gioia, diletto e lunga vita.</w:t>
      </w:r>
      <w:r w:rsidR="00D33BAF">
        <w:t xml:space="preserve"> </w:t>
      </w:r>
      <w:r w:rsidRPr="00453C4A">
        <w:rPr>
          <w:i/>
        </w:rPr>
        <w:t>Il timore del Signore è dono del Signore,</w:t>
      </w:r>
      <w:r w:rsidR="00D33BAF">
        <w:rPr>
          <w:i/>
        </w:rPr>
        <w:t xml:space="preserve"> </w:t>
      </w:r>
      <w:r w:rsidRPr="00453C4A">
        <w:rPr>
          <w:i/>
        </w:rPr>
        <w:t>esso conduce sui sentieri dell’amore.</w:t>
      </w:r>
    </w:p>
    <w:p w14:paraId="22B2EDFE" w14:textId="77777777" w:rsidR="00D33BAF" w:rsidRDefault="001E6344" w:rsidP="001E6344">
      <w:pPr>
        <w:pStyle w:val="Corpotesto"/>
      </w:pPr>
      <w:r>
        <w:t>Si insiste ancora sui frutti che produce il timore del Signore. Allieta il cuore, dà gioia, diletto e lunga vita.</w:t>
      </w:r>
    </w:p>
    <w:p w14:paraId="4560F39A" w14:textId="77777777" w:rsidR="001E6344" w:rsidRDefault="001E6344" w:rsidP="001E6344">
      <w:pPr>
        <w:pStyle w:val="Corpotesto"/>
      </w:pPr>
      <w:r>
        <w:t>Il timore del Signore è dono del Signore</w:t>
      </w:r>
      <w:r w:rsidR="0046297C">
        <w:t xml:space="preserve">, </w:t>
      </w:r>
      <w:r w:rsidR="0092626B">
        <w:t>perché la sapienza è dono del Signore.</w:t>
      </w:r>
      <w:r w:rsidR="0046297C">
        <w:t xml:space="preserve"> Il Signore lo dona perché esso conduce sui sentieri dell’amore.</w:t>
      </w:r>
    </w:p>
    <w:p w14:paraId="336E3BFB" w14:textId="77777777" w:rsidR="0046297C" w:rsidRDefault="0046297C" w:rsidP="001E6344">
      <w:pPr>
        <w:pStyle w:val="Corpotesto"/>
      </w:pPr>
      <w:r>
        <w:t>Esso allieta il cuore, dà gioia, diletto e lunga vita. Dona tutte queste cose, perché esso ci fa vivere in pienezza la nostra verità ricevuta da Dio.</w:t>
      </w:r>
    </w:p>
    <w:p w14:paraId="26FFC847" w14:textId="77777777" w:rsidR="0046297C" w:rsidRDefault="0046297C" w:rsidP="001E6344">
      <w:pPr>
        <w:pStyle w:val="Corpotesto"/>
      </w:pPr>
      <w:r>
        <w:t>Non solo il Signore ci ha fatto a sua immagine e somiglianza. È questa la nostra verità. Ci don</w:t>
      </w:r>
      <w:r w:rsidR="001E1B84">
        <w:t>a</w:t>
      </w:r>
      <w:r>
        <w:t xml:space="preserve"> anche la sapienza perché possiamo vivere in pienezza di verità.</w:t>
      </w:r>
    </w:p>
    <w:p w14:paraId="3DB31932" w14:textId="77777777" w:rsidR="0046297C" w:rsidRDefault="0046297C" w:rsidP="001E6344">
      <w:pPr>
        <w:pStyle w:val="Corpotesto"/>
      </w:pPr>
      <w:r>
        <w:t>Quando un uomo vive secondo la sua verità di natura, allora il cuore si allieta, viene la gioia, si riceve diletto, si allunga la vita.</w:t>
      </w:r>
    </w:p>
    <w:p w14:paraId="1ADA5EFE" w14:textId="77777777" w:rsidR="0046297C" w:rsidRDefault="0046297C" w:rsidP="001E6344">
      <w:pPr>
        <w:pStyle w:val="Corpotesto"/>
      </w:pPr>
      <w:r>
        <w:t>La sapienza è infatti la via della vita. La stoltezza è la via della morte. La sapienza conduce alla vera gioia. La stoltezza produce un frutto di tristezza.</w:t>
      </w:r>
    </w:p>
    <w:p w14:paraId="467B0938" w14:textId="77777777" w:rsidR="0046297C" w:rsidRDefault="0046297C" w:rsidP="001E6344">
      <w:pPr>
        <w:pStyle w:val="Corpotesto"/>
      </w:pPr>
      <w:r>
        <w:t xml:space="preserve">Il timore del Signore conduce sui sentieri dell’amore, </w:t>
      </w:r>
      <w:r w:rsidR="00A561F6">
        <w:t>perché l’amore è vivere di vera relazione con Dio, con se stessi, con la creazione intera.</w:t>
      </w:r>
    </w:p>
    <w:p w14:paraId="791D861A" w14:textId="77777777" w:rsidR="00A561F6" w:rsidRDefault="00A561F6" w:rsidP="001E6344">
      <w:pPr>
        <w:pStyle w:val="Corpotesto"/>
      </w:pPr>
      <w:r>
        <w:t>Con il timore del Signore sempre si vive secondo la volontà di Dio ed è questo il vero amore: rimanere sempre nell’obbedienza al Signore.</w:t>
      </w:r>
    </w:p>
    <w:p w14:paraId="7CAE8EB3" w14:textId="77777777" w:rsidR="00A561F6" w:rsidRDefault="00A561F6" w:rsidP="001E6344">
      <w:pPr>
        <w:pStyle w:val="Corpotesto"/>
      </w:pPr>
      <w:r>
        <w:t>L’obbedienza è alla Parola di Dio, alla sua sapienza che ci rivela la via per rimanere e crescere nella nostra verità.</w:t>
      </w:r>
    </w:p>
    <w:p w14:paraId="4FA56196" w14:textId="77777777" w:rsidR="00A561F6" w:rsidRDefault="00A561F6" w:rsidP="001E6344">
      <w:pPr>
        <w:pStyle w:val="Corpotesto"/>
      </w:pPr>
      <w:r>
        <w:t xml:space="preserve">Se invece ci distacchiamo dalla sapienza, cadiamo dall’obbedienza a Dio, ci inoltriamo per sentieri di falsità e di menzogna. È questa la vera morte. </w:t>
      </w:r>
    </w:p>
    <w:p w14:paraId="169D9B60" w14:textId="77777777" w:rsidR="00453C4A" w:rsidRPr="00453C4A" w:rsidRDefault="00453C4A" w:rsidP="00AB0C1A">
      <w:pPr>
        <w:pStyle w:val="Corpodeltesto2"/>
      </w:pPr>
      <w:r w:rsidRPr="00453C4A">
        <w:rPr>
          <w:position w:val="6"/>
          <w:vertAlign w:val="superscript"/>
        </w:rPr>
        <w:lastRenderedPageBreak/>
        <w:t>13</w:t>
      </w:r>
      <w:r w:rsidRPr="00453C4A">
        <w:t>Chi teme il Signore avrà un esito felice,</w:t>
      </w:r>
      <w:r w:rsidR="00D33BAF">
        <w:t xml:space="preserve"> </w:t>
      </w:r>
      <w:r w:rsidRPr="00453C4A">
        <w:t>nel giorno della sua morte sarà benedetto.</w:t>
      </w:r>
    </w:p>
    <w:p w14:paraId="375E6A39" w14:textId="77777777" w:rsidR="00A561F6" w:rsidRDefault="00A561F6" w:rsidP="00A561F6">
      <w:pPr>
        <w:pStyle w:val="Corpotesto"/>
      </w:pPr>
      <w:r>
        <w:t>Ancora un altro frutto del timore del Signore. Chi teme il Signore avrà un esito feli</w:t>
      </w:r>
      <w:r w:rsidR="001E1B84">
        <w:t>ce</w:t>
      </w:r>
      <w:r>
        <w:t>, nel giorno della sua morte sarà benedetto. Perché?</w:t>
      </w:r>
    </w:p>
    <w:p w14:paraId="3C1DD6F6" w14:textId="77777777" w:rsidR="00A561F6" w:rsidRDefault="00A561F6" w:rsidP="00A561F6">
      <w:pPr>
        <w:pStyle w:val="Corpotesto"/>
      </w:pPr>
      <w:r>
        <w:t>Avrà un esito felic</w:t>
      </w:r>
      <w:r w:rsidR="001E1B84">
        <w:t>e</w:t>
      </w:r>
      <w:r>
        <w:t xml:space="preserve"> perché nel timore del Signore si cammina sulla via della vita. Esso sfocia nella vita eterna. Vita oggi e vita nell’eternità.</w:t>
      </w:r>
    </w:p>
    <w:p w14:paraId="5FCC756E" w14:textId="77777777" w:rsidR="00A561F6" w:rsidRDefault="00A561F6" w:rsidP="00A561F6">
      <w:pPr>
        <w:pStyle w:val="Corpotesto"/>
      </w:pPr>
      <w:r>
        <w:t>Nel giorno della sua morte sarà benedetto, perché sarà riconosciuto uomo vero, uomo che ha camminato nel bene, senza mai conoscere il male.</w:t>
      </w:r>
    </w:p>
    <w:p w14:paraId="41C1E38A" w14:textId="77777777" w:rsidR="00A561F6" w:rsidRDefault="00A561F6" w:rsidP="00A561F6">
      <w:pPr>
        <w:pStyle w:val="Corpotesto"/>
      </w:pPr>
      <w:r>
        <w:t>La benedizione è la sua stessa vita. Lui è rimasto sempre nella vita. Finisce nella vita e non nella morte. Per questo sarà benedetto.</w:t>
      </w:r>
    </w:p>
    <w:p w14:paraId="4642F229" w14:textId="77777777" w:rsidR="00453C4A" w:rsidRDefault="00453C4A" w:rsidP="00AB0C1A">
      <w:pPr>
        <w:pStyle w:val="Corpodeltesto2"/>
      </w:pPr>
      <w:r w:rsidRPr="00453C4A">
        <w:rPr>
          <w:position w:val="6"/>
          <w:vertAlign w:val="superscript"/>
        </w:rPr>
        <w:t>14</w:t>
      </w:r>
      <w:r w:rsidRPr="00453C4A">
        <w:t>Principio di sapienza è temere il Signore;</w:t>
      </w:r>
      <w:r w:rsidR="00D33BAF">
        <w:t xml:space="preserve"> </w:t>
      </w:r>
      <w:r w:rsidRPr="00453C4A">
        <w:t>essa fu creata con i fedeli nel seno materno.</w:t>
      </w:r>
    </w:p>
    <w:p w14:paraId="1150DE3F" w14:textId="77777777" w:rsidR="00D33BAF" w:rsidRDefault="00756D42" w:rsidP="00756D42">
      <w:pPr>
        <w:pStyle w:val="Corpotesto"/>
      </w:pPr>
      <w:r>
        <w:t xml:space="preserve">Dov’è il principio della sapienza? Quando un uomo può dire sono sapiente? Quando inizia a temere il Signore, a camminare nella sua sapienza. </w:t>
      </w:r>
    </w:p>
    <w:p w14:paraId="666AD813" w14:textId="77777777" w:rsidR="00756D42" w:rsidRDefault="00756D42" w:rsidP="00756D42">
      <w:pPr>
        <w:pStyle w:val="Corpotesto"/>
      </w:pPr>
      <w:r>
        <w:t>Finché non camminerà nella sapienza mai potrà dire di temere il Signore. Non è nella sapienza. Non è nella luce. Non è nella vita. È nella stoltezza.</w:t>
      </w:r>
    </w:p>
    <w:p w14:paraId="2BF02BCB" w14:textId="77777777" w:rsidR="00756D42" w:rsidRDefault="00756D42" w:rsidP="00756D42">
      <w:pPr>
        <w:pStyle w:val="Corpotesto"/>
      </w:pPr>
      <w:r>
        <w:t>La sapienza fu creata con i fedeli nel seno materno. Dio dona la sapienza ai suoi fedeli già nel seno della madre.</w:t>
      </w:r>
    </w:p>
    <w:p w14:paraId="37CCCAE3" w14:textId="77777777" w:rsidR="00756D42" w:rsidRDefault="00756D42" w:rsidP="00756D42">
      <w:pPr>
        <w:pStyle w:val="Corpotesto"/>
      </w:pPr>
      <w:r>
        <w:t>Non vi è un solo istante in cui i fedeli di Dio possono dire di essere senza sapienza. Se sono con la sapienza, sanno la legge della vita.</w:t>
      </w:r>
    </w:p>
    <w:p w14:paraId="46902C86" w14:textId="77777777" w:rsidR="00756D42" w:rsidRDefault="00756D42" w:rsidP="00756D42">
      <w:pPr>
        <w:pStyle w:val="Corpotesto"/>
      </w:pPr>
      <w:r>
        <w:t>Dal seno materno il bambino deve iniziare a temere il Signore, a camminare di luce in luce, di sapienza in sapienza, di verità in verità.</w:t>
      </w:r>
    </w:p>
    <w:p w14:paraId="2408E427" w14:textId="77777777" w:rsidR="00756D42" w:rsidRDefault="00E900CD" w:rsidP="00756D42">
      <w:pPr>
        <w:pStyle w:val="Corpotesto"/>
      </w:pPr>
      <w:r>
        <w:t>Vi è come un cordon</w:t>
      </w:r>
      <w:r w:rsidR="001E1B84">
        <w:t>e</w:t>
      </w:r>
      <w:r>
        <w:t xml:space="preserve"> ombelicale che già nel seno materno lega il bambino con la sapienza. Come il bambino </w:t>
      </w:r>
      <w:r w:rsidR="001E1B84">
        <w:t>s</w:t>
      </w:r>
      <w:r>
        <w:t>i nutre dalla madre, così si nutre dalla sapienza.</w:t>
      </w:r>
    </w:p>
    <w:p w14:paraId="04256CFC" w14:textId="77777777" w:rsidR="00453C4A" w:rsidRDefault="00453C4A" w:rsidP="00AB0C1A">
      <w:pPr>
        <w:pStyle w:val="Corpodeltesto2"/>
      </w:pPr>
      <w:r w:rsidRPr="00453C4A">
        <w:rPr>
          <w:position w:val="6"/>
          <w:vertAlign w:val="superscript"/>
        </w:rPr>
        <w:t>15</w:t>
      </w:r>
      <w:r w:rsidRPr="00453C4A">
        <w:t>Ha posto il suo nido tra gli uomini con fondamenta eterne,</w:t>
      </w:r>
      <w:r w:rsidR="00D33BAF">
        <w:t xml:space="preserve"> </w:t>
      </w:r>
      <w:r w:rsidRPr="00453C4A">
        <w:t>abiterà fedelmente con i loro discendenti.</w:t>
      </w:r>
    </w:p>
    <w:p w14:paraId="2AD2B798" w14:textId="77777777" w:rsidR="00D33BAF" w:rsidRDefault="00E900CD" w:rsidP="00E900CD">
      <w:pPr>
        <w:pStyle w:val="Corpotesto"/>
      </w:pPr>
      <w:r>
        <w:t>La sapienza ha posto il suo nido tra gli uomini con fondamenta eterne, abiterà fedelmente con i loro discendenti. Mai la sapienza abbandonerà l’uomo.</w:t>
      </w:r>
    </w:p>
    <w:p w14:paraId="70DA16F6" w14:textId="77777777" w:rsidR="00E900CD" w:rsidRDefault="00E900CD" w:rsidP="00E900CD">
      <w:pPr>
        <w:pStyle w:val="Corpotesto"/>
      </w:pPr>
      <w:r>
        <w:t>Mai lo abbandonerà, perché mai il Signore lo abbandonerà. Sempre lo illuminerà con la sua sapienza. Sempre gli indicherà la via della vita.</w:t>
      </w:r>
    </w:p>
    <w:p w14:paraId="79AFC5E9" w14:textId="77777777" w:rsidR="00E900CD" w:rsidRDefault="00E900CD" w:rsidP="00E900CD">
      <w:pPr>
        <w:pStyle w:val="Corpotesto"/>
      </w:pPr>
      <w:r>
        <w:t>Quello della sapienza è un nido speciale. Le sue fondamenta sono eterne. Non sono scalfibili, amovibili, distruttibili. Sono eterne. Rimangono per sempre.</w:t>
      </w:r>
    </w:p>
    <w:p w14:paraId="6748873C" w14:textId="77777777" w:rsidR="00E900CD" w:rsidRDefault="00E900CD" w:rsidP="00E900CD">
      <w:pPr>
        <w:pStyle w:val="Corpotesto"/>
      </w:pPr>
      <w:r>
        <w:t>Non vi sarà un solo giorno per l’uomo senza essere illuminato dalla sapienza. La sapienza sarà sempre fedele all’uomo.</w:t>
      </w:r>
    </w:p>
    <w:p w14:paraId="6478F1EB" w14:textId="77777777" w:rsidR="00E900CD" w:rsidRDefault="00E900CD" w:rsidP="00E900CD">
      <w:pPr>
        <w:pStyle w:val="Corpotesto"/>
      </w:pPr>
      <w:r>
        <w:t>Chi sono di discendenti della sapienza? Sono i figli di Dio. È il popolo del Signore. È la Chiesa. È ogni uomo di buona volontà.</w:t>
      </w:r>
    </w:p>
    <w:p w14:paraId="0EE5BE82" w14:textId="77777777" w:rsidR="00E900CD" w:rsidRDefault="00E314AE" w:rsidP="00E900CD">
      <w:pPr>
        <w:pStyle w:val="Corpotesto"/>
      </w:pPr>
      <w:r>
        <w:t>Chi è umile, cerca la sapienza, la chiede, sempre dal Signore la riceverà. È questo il solo desiderio del Signore: che l’uomo cammini nella sapienza.</w:t>
      </w:r>
    </w:p>
    <w:p w14:paraId="1ECA378D" w14:textId="77777777" w:rsidR="00E314AE" w:rsidRDefault="00E314AE" w:rsidP="00E900CD">
      <w:pPr>
        <w:pStyle w:val="Corpotesto"/>
      </w:pPr>
    </w:p>
    <w:p w14:paraId="4EC1EA26" w14:textId="77777777" w:rsidR="00453C4A" w:rsidRDefault="00453C4A" w:rsidP="00AB0C1A">
      <w:pPr>
        <w:pStyle w:val="Corpodeltesto2"/>
      </w:pPr>
      <w:r w:rsidRPr="00453C4A">
        <w:rPr>
          <w:position w:val="6"/>
          <w:vertAlign w:val="superscript"/>
        </w:rPr>
        <w:lastRenderedPageBreak/>
        <w:t>16</w:t>
      </w:r>
      <w:r w:rsidRPr="00453C4A">
        <w:t>Pienezza di sapienza è temere il Signore;</w:t>
      </w:r>
      <w:r w:rsidR="00D33BAF">
        <w:t xml:space="preserve"> </w:t>
      </w:r>
      <w:r w:rsidRPr="00453C4A">
        <w:t>essa inebria di frutti i propri fedeli.</w:t>
      </w:r>
    </w:p>
    <w:p w14:paraId="00408A0D" w14:textId="77777777" w:rsidR="00D33BAF" w:rsidRDefault="00E314AE" w:rsidP="00E314AE">
      <w:pPr>
        <w:pStyle w:val="Corpotesto"/>
      </w:pPr>
      <w:r>
        <w:t>Uno si potrebbe chiedere: qual è la pienezza della sapienza. La risposta sarà una sola: Temere il Signore. Camminare nella sapienza.</w:t>
      </w:r>
    </w:p>
    <w:p w14:paraId="46FCCAD2" w14:textId="77777777" w:rsidR="00E314AE" w:rsidRDefault="00E314AE" w:rsidP="00E314AE">
      <w:pPr>
        <w:pStyle w:val="Corpotesto"/>
      </w:pPr>
      <w:r>
        <w:t>Chi teme il Signore è nella pienezza della sapienza. Temere il Signore è ascoltare il Signore, obbedire al Signore, camminare nella sua luce.</w:t>
      </w:r>
    </w:p>
    <w:p w14:paraId="6AFDB9AC" w14:textId="77777777" w:rsidR="00E314AE" w:rsidRDefault="00E314AE" w:rsidP="00E314AE">
      <w:pPr>
        <w:pStyle w:val="Corpotesto"/>
      </w:pPr>
      <w:r>
        <w:t>La sapienza inebria di frutti i propri fedeli. Fedele è colui che vive in essa e per essa. È colui che segue la sua luce. Sono quanti camminano per le sue vie.</w:t>
      </w:r>
    </w:p>
    <w:p w14:paraId="22C8EC7A" w14:textId="77777777" w:rsidR="00E314AE" w:rsidRDefault="00E314AE" w:rsidP="00E314AE">
      <w:pPr>
        <w:pStyle w:val="Corpotesto"/>
      </w:pPr>
      <w:r>
        <w:t>I frutti sono la pienezza della gioia che è data dal vivere secondo la propria verità ogni relazione con Dio, con gli uomini, con la creazione.</w:t>
      </w:r>
    </w:p>
    <w:p w14:paraId="1124DADE" w14:textId="77777777" w:rsidR="00E314AE" w:rsidRDefault="008C446C" w:rsidP="00E314AE">
      <w:pPr>
        <w:pStyle w:val="Corpotesto"/>
      </w:pPr>
      <w:r>
        <w:t>Tutto il bene che viene all’uomo è il vero frutto della sapienza. Chi teme il Signore vive nella benedizione perenne del suo Dio e Signore.</w:t>
      </w:r>
    </w:p>
    <w:p w14:paraId="4DED2242" w14:textId="77777777" w:rsidR="00453C4A" w:rsidRDefault="00453C4A" w:rsidP="00AB0C1A">
      <w:pPr>
        <w:pStyle w:val="Corpodeltesto2"/>
      </w:pPr>
      <w:r w:rsidRPr="00453C4A">
        <w:rPr>
          <w:position w:val="6"/>
          <w:vertAlign w:val="superscript"/>
        </w:rPr>
        <w:t>17</w:t>
      </w:r>
      <w:r w:rsidRPr="00453C4A">
        <w:t>Riempirà loro la casa di beni desiderabili</w:t>
      </w:r>
      <w:r w:rsidR="00D33BAF">
        <w:t xml:space="preserve"> </w:t>
      </w:r>
      <w:r w:rsidRPr="00453C4A">
        <w:t>e le dispense dei suoi prodotti.</w:t>
      </w:r>
    </w:p>
    <w:p w14:paraId="1D480CE1" w14:textId="77777777" w:rsidR="00D33BAF" w:rsidRDefault="008C446C" w:rsidP="008C446C">
      <w:pPr>
        <w:pStyle w:val="Corpotesto"/>
      </w:pPr>
      <w:r>
        <w:t xml:space="preserve">Ecco altri frutti che sono la sapienza: riempirà la loro casa di beni desiderabili e le dispense dei suoi prodotti. </w:t>
      </w:r>
    </w:p>
    <w:p w14:paraId="7022D17A" w14:textId="77777777" w:rsidR="008C446C" w:rsidRDefault="008C446C" w:rsidP="008C446C">
      <w:pPr>
        <w:pStyle w:val="Corpotesto"/>
      </w:pPr>
      <w:r>
        <w:t>Questo versetto non va letto solo in termini materiali, molto di più va letto in termini spirituali. Il vero frutto che produce la sapienza è Dio che si dona.</w:t>
      </w:r>
    </w:p>
    <w:p w14:paraId="02CB28F0" w14:textId="77777777" w:rsidR="008C446C" w:rsidRDefault="008C446C" w:rsidP="008C446C">
      <w:pPr>
        <w:pStyle w:val="Corpotesto"/>
      </w:pPr>
      <w:r>
        <w:t>Dio si dona a chi lo teme. Si dona con la sua misericordia, pietà, perdono, grazia, giustizia, santità, pace, amore, ogni altra sua divina qualità e virtù.</w:t>
      </w:r>
    </w:p>
    <w:p w14:paraId="46EE3D27" w14:textId="77777777" w:rsidR="008C446C" w:rsidRDefault="008C446C" w:rsidP="008C446C">
      <w:pPr>
        <w:pStyle w:val="Corpotesto"/>
      </w:pPr>
      <w:r>
        <w:t>Si dona all’uomo perché vuole vivere nell’uomo e attraverso l’uomo manifestare se stesso ad ogni altro che non lo conosce.</w:t>
      </w:r>
    </w:p>
    <w:p w14:paraId="3CACE354" w14:textId="77777777" w:rsidR="008C446C" w:rsidRDefault="008C446C" w:rsidP="008C446C">
      <w:pPr>
        <w:pStyle w:val="Corpotesto"/>
      </w:pPr>
      <w:r>
        <w:t xml:space="preserve">La casa dell’uomo, il suo cuore, è ricolmo, riempito di Dio. </w:t>
      </w:r>
      <w:r w:rsidR="00717F12">
        <w:t>La sua dispensa, la sua anima è abita</w:t>
      </w:r>
      <w:r w:rsidR="001E1B84">
        <w:t>ta</w:t>
      </w:r>
      <w:r w:rsidR="00717F12">
        <w:t xml:space="preserve"> dal Signore. La sua è presenza attiva.</w:t>
      </w:r>
    </w:p>
    <w:p w14:paraId="4F99D60C" w14:textId="77777777" w:rsidR="00717F12" w:rsidRDefault="00717F12" w:rsidP="008C446C">
      <w:pPr>
        <w:pStyle w:val="Corpotesto"/>
      </w:pPr>
      <w:r>
        <w:t>Dio che abita nel cuore produce se stesso come opera di ogni bene nell’uomo. L’uomo inabitato da Dio, manifesta Dio che opera in lui.</w:t>
      </w:r>
    </w:p>
    <w:p w14:paraId="5BB55D9A" w14:textId="77777777" w:rsidR="00717F12" w:rsidRDefault="00717F12" w:rsidP="008C446C">
      <w:pPr>
        <w:pStyle w:val="Corpotesto"/>
      </w:pPr>
      <w:r>
        <w:t>Prendiamo un’auto. Se in essa poniamo un manichino, la macchina rimane stabile in eterno. Sarà per sempre immobile. Il manichino è immobilità.</w:t>
      </w:r>
    </w:p>
    <w:p w14:paraId="57D4D594" w14:textId="77777777" w:rsidR="00717F12" w:rsidRDefault="00717F12" w:rsidP="008C446C">
      <w:pPr>
        <w:pStyle w:val="Corpotesto"/>
      </w:pPr>
      <w:r>
        <w:t xml:space="preserve">Se invece vi mettiamo uno che è appena abilitato alla guida, l’auto inizierà a muoversi. Si muoverà secondo una maestria ancora scarsa, piccola. </w:t>
      </w:r>
    </w:p>
    <w:p w14:paraId="1B12798B" w14:textId="77777777" w:rsidR="00717F12" w:rsidRDefault="00717F12" w:rsidP="008C446C">
      <w:pPr>
        <w:pStyle w:val="Corpotesto"/>
      </w:pPr>
      <w:r>
        <w:t>Se invece vi mettiamo in essa un vero pilota, l’auto acquisisce un nuovo dinamismo. L’auto sotto la sua guida canta tutta la sua verità.</w:t>
      </w:r>
    </w:p>
    <w:p w14:paraId="2ECD76C1" w14:textId="77777777" w:rsidR="00717F12" w:rsidRDefault="00717F12" w:rsidP="008C446C">
      <w:pPr>
        <w:pStyle w:val="Corpotesto"/>
      </w:pPr>
      <w:r>
        <w:t xml:space="preserve">Così dicasi del cuore dell’uomo. Se in esso mettiamo Dio </w:t>
      </w:r>
      <w:r w:rsidR="009653DD">
        <w:t>nella purezza della sua verità, tutto il nostro corpo, anima, spirito, da Lui sono mossi, cantano.</w:t>
      </w:r>
    </w:p>
    <w:p w14:paraId="1B5198DE" w14:textId="77777777" w:rsidR="009653DD" w:rsidRDefault="009653DD" w:rsidP="008C446C">
      <w:pPr>
        <w:pStyle w:val="Corpotesto"/>
      </w:pPr>
      <w:r>
        <w:t>Attraverso la nostra vita Lui manifesta tutta la sua maestria, abilità, santità, misericordia, giustizia, pace, perdono, amore.</w:t>
      </w:r>
    </w:p>
    <w:p w14:paraId="24622C74" w14:textId="77777777" w:rsidR="009653DD" w:rsidRDefault="009653DD" w:rsidP="008C446C">
      <w:pPr>
        <w:pStyle w:val="Corpotesto"/>
      </w:pPr>
      <w:r>
        <w:t xml:space="preserve">Se invece il Dio che mettiamo dentro è un manichino o un Dio al quale diamo poco spazio perché camminiamo con poca sapienza, la sua azione è nulla. </w:t>
      </w:r>
    </w:p>
    <w:p w14:paraId="655033A2" w14:textId="77777777" w:rsidR="009653DD" w:rsidRDefault="009653DD" w:rsidP="008C446C">
      <w:pPr>
        <w:pStyle w:val="Corpotesto"/>
      </w:pPr>
      <w:r>
        <w:t>Se poi anziché mettere Dio vi mettiamo il diavolo, allora l’azione sarà di vera devastazione spirituale, morte, distruzione, immoralità, vizio.</w:t>
      </w:r>
    </w:p>
    <w:p w14:paraId="50D9B15B" w14:textId="77777777" w:rsidR="00453C4A" w:rsidRDefault="00453C4A" w:rsidP="00AB0C1A">
      <w:pPr>
        <w:pStyle w:val="Corpodeltesto2"/>
        <w:rPr>
          <w:i/>
        </w:rPr>
      </w:pPr>
      <w:r w:rsidRPr="00453C4A">
        <w:rPr>
          <w:position w:val="6"/>
          <w:vertAlign w:val="superscript"/>
        </w:rPr>
        <w:lastRenderedPageBreak/>
        <w:t>18</w:t>
      </w:r>
      <w:r w:rsidRPr="00453C4A">
        <w:t>Corona di sapienza è il timore del Signore;</w:t>
      </w:r>
      <w:r w:rsidR="00D33BAF">
        <w:t xml:space="preserve"> </w:t>
      </w:r>
      <w:r w:rsidRPr="00453C4A">
        <w:t>essa fa fiorire pace e buona salute.</w:t>
      </w:r>
      <w:r w:rsidR="00D33BAF">
        <w:t xml:space="preserve"> </w:t>
      </w:r>
      <w:r w:rsidRPr="00453C4A">
        <w:rPr>
          <w:i/>
        </w:rPr>
        <w:t>L’una e l’altra sono doni di Dio per la pace</w:t>
      </w:r>
      <w:r w:rsidR="00D33BAF">
        <w:rPr>
          <w:i/>
        </w:rPr>
        <w:t xml:space="preserve"> </w:t>
      </w:r>
      <w:r w:rsidRPr="00453C4A">
        <w:rPr>
          <w:i/>
        </w:rPr>
        <w:t>e si estende il vanto per coloro che lo amano.</w:t>
      </w:r>
    </w:p>
    <w:p w14:paraId="4A75D24A" w14:textId="77777777" w:rsidR="00D33BAF" w:rsidRDefault="009653DD" w:rsidP="009653DD">
      <w:pPr>
        <w:pStyle w:val="Corpotesto"/>
      </w:pPr>
      <w:r>
        <w:t>Qua</w:t>
      </w:r>
      <w:r w:rsidR="001E1B84">
        <w:t>l è la corona o il completamento</w:t>
      </w:r>
      <w:r>
        <w:t xml:space="preserve"> della sapienza? Quando un uomo può dire di essere veramente saggio? Quando teme il Signore.</w:t>
      </w:r>
    </w:p>
    <w:p w14:paraId="25113FBE" w14:textId="77777777" w:rsidR="009653DD" w:rsidRDefault="003354F7" w:rsidP="003354F7">
      <w:pPr>
        <w:pStyle w:val="Corpotesto"/>
      </w:pPr>
      <w:r>
        <w:t xml:space="preserve">Principio, pienezza, corona della sapienza hanno una sola risposta: il timore del Signore. Nel timore del Signore si deve iniziare, fruttificare, completare. </w:t>
      </w:r>
    </w:p>
    <w:p w14:paraId="21C73437" w14:textId="77777777" w:rsidR="003354F7" w:rsidRDefault="003354F7" w:rsidP="003354F7">
      <w:pPr>
        <w:pStyle w:val="Corpotesto"/>
      </w:pPr>
      <w:r>
        <w:t>Un albero si pianta nel terreno, fiorisce nel terreno, matura i frutti nel terreno. Il terreno è il suo timore, la sua vita, la sua legge.</w:t>
      </w:r>
    </w:p>
    <w:p w14:paraId="722AF3CD" w14:textId="77777777" w:rsidR="003354F7" w:rsidRDefault="003354F7" w:rsidP="003354F7">
      <w:pPr>
        <w:pStyle w:val="Corpotesto"/>
      </w:pPr>
      <w:r>
        <w:t>Se l’albero esce dal terreno, secca. Ha iniziato, ma non ha portato frutti. Anche se giunge fino alla fioritura, se esce dal terreno non fruttifica più. Muore.</w:t>
      </w:r>
    </w:p>
    <w:p w14:paraId="74D7E6CC" w14:textId="77777777" w:rsidR="003354F7" w:rsidRDefault="003354F7" w:rsidP="003354F7">
      <w:pPr>
        <w:pStyle w:val="Corpotesto"/>
      </w:pPr>
      <w:r>
        <w:t>Un uomo deve iniziare la sua vita nel timore del Signore, porta all’età matura nel timore del Signore, deve concludere la sua esistenza nel timore del Signore.</w:t>
      </w:r>
    </w:p>
    <w:p w14:paraId="19BE0C89" w14:textId="77777777" w:rsidR="003354F7" w:rsidRDefault="003354F7" w:rsidP="003354F7">
      <w:pPr>
        <w:pStyle w:val="Corpotesto"/>
      </w:pPr>
      <w:r>
        <w:t xml:space="preserve">Chi cammina nel timore del Signore fa fiorire nella sua vita pace e buona salute. </w:t>
      </w:r>
      <w:r w:rsidR="002B47DB">
        <w:t>Sono questi due doni essenzialissimi per l’uomo.</w:t>
      </w:r>
    </w:p>
    <w:p w14:paraId="2AF390F4" w14:textId="77777777" w:rsidR="002B47DB" w:rsidRDefault="002B47DB" w:rsidP="003354F7">
      <w:pPr>
        <w:pStyle w:val="Corpotesto"/>
      </w:pPr>
      <w:r>
        <w:t>Nulla è più essenziale per lui della pace e della buona salute. Con la pace vive nella verità con Dio, con se stesso, con il creato.</w:t>
      </w:r>
    </w:p>
    <w:p w14:paraId="5D0CA86C" w14:textId="77777777" w:rsidR="002B47DB" w:rsidRDefault="002B47DB" w:rsidP="003354F7">
      <w:pPr>
        <w:pStyle w:val="Corpotesto"/>
      </w:pPr>
      <w:r>
        <w:t>Con la buona salute conserva corpo, anima, spirito sempre efficienti perché il Signore possa attraverso la sua vita manifestare la sua onnipotenza di amore.</w:t>
      </w:r>
    </w:p>
    <w:p w14:paraId="49A61186" w14:textId="77777777" w:rsidR="002B47DB" w:rsidRDefault="002B47DB" w:rsidP="003354F7">
      <w:pPr>
        <w:pStyle w:val="Corpotesto"/>
      </w:pPr>
      <w:r>
        <w:t>Pace e buona salute sono un frutto del timore del Signore nell’uomo. Se l’uomo temesse il Signore, una miriade di malattie rimarrebbero lontane da lui.</w:t>
      </w:r>
    </w:p>
    <w:p w14:paraId="02FB16CD" w14:textId="77777777" w:rsidR="002B47DB" w:rsidRDefault="002B47DB" w:rsidP="003354F7">
      <w:pPr>
        <w:pStyle w:val="Corpotesto"/>
      </w:pPr>
      <w:r>
        <w:t xml:space="preserve">Moltissime malattie sono frutto del vizio. Chi insegue i vizi di certo non cammina nel timore del Signore. Non segue la via della sapienza. </w:t>
      </w:r>
    </w:p>
    <w:p w14:paraId="75A67722" w14:textId="77777777" w:rsidR="002B47DB" w:rsidRDefault="00A226D8" w:rsidP="003354F7">
      <w:pPr>
        <w:pStyle w:val="Corpotesto"/>
      </w:pPr>
      <w:r>
        <w:t>Così anche dicasi della pace. Nel timore del Signore non si compie nessuna azione che sia di torto verso un solo fratello, una sola creatura inanimata.</w:t>
      </w:r>
    </w:p>
    <w:p w14:paraId="0E354A32" w14:textId="77777777" w:rsidR="003354F7" w:rsidRDefault="00A226D8" w:rsidP="003354F7">
      <w:pPr>
        <w:pStyle w:val="Corpotesto"/>
      </w:pPr>
      <w:r>
        <w:t>In più si vive quella sapienza arrendevole di cui parla San Giacomo nella sua lettera, sapienza che lui raccomanda vivamente ad ogni discepolo di Gesù.</w:t>
      </w:r>
    </w:p>
    <w:p w14:paraId="2D6C0781" w14:textId="77777777" w:rsidR="00A226D8" w:rsidRPr="00A226D8" w:rsidRDefault="00A226D8" w:rsidP="00A226D8">
      <w:pPr>
        <w:pStyle w:val="Corpotesto"/>
        <w:rPr>
          <w:i/>
          <w:iCs/>
          <w:sz w:val="20"/>
        </w:rPr>
      </w:pPr>
      <w:r w:rsidRPr="00A226D8">
        <w:rPr>
          <w:i/>
          <w:iCs/>
          <w:sz w:val="20"/>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2468A134" w14:textId="77777777" w:rsidR="00A226D8" w:rsidRDefault="006E67FB" w:rsidP="003354F7">
      <w:pPr>
        <w:pStyle w:val="Corpotesto"/>
      </w:pPr>
      <w:r>
        <w:t>Il dono della pace e della buona salute non è fuori del timore del Signore, è un frutto del timore del Signore. Albero e frutto sono una cosa sola.</w:t>
      </w:r>
    </w:p>
    <w:p w14:paraId="5CFD0A5A" w14:textId="77777777" w:rsidR="006E67FB" w:rsidRDefault="006E67FB" w:rsidP="003354F7">
      <w:pPr>
        <w:pStyle w:val="Corpotesto"/>
      </w:pPr>
      <w:r>
        <w:t>Noi invece vogliamo, chiediamo a Dio che ci doni il frutto senza piantare l’albero nel nostro cuore, sulla nostra terra.</w:t>
      </w:r>
    </w:p>
    <w:p w14:paraId="7282FCF4" w14:textId="77777777" w:rsidR="006E67FB" w:rsidRDefault="006E67FB" w:rsidP="003354F7">
      <w:pPr>
        <w:pStyle w:val="Corpotesto"/>
      </w:pPr>
      <w:r>
        <w:t>Chi vuole la pace e la buona salute deve vivere nel timore del Signore. Si chiede al Signore di abitare nel suo santo timore, si riceve pace e buona salute.</w:t>
      </w:r>
    </w:p>
    <w:p w14:paraId="262F09D0" w14:textId="77777777" w:rsidR="006E67FB" w:rsidRDefault="00355853" w:rsidP="003354F7">
      <w:pPr>
        <w:pStyle w:val="Corpotesto"/>
      </w:pPr>
      <w:r>
        <w:t>Se la pace è il frutto del timore del Signore, non si può saltare l’albero e sperare di goderne il frutto. Frutto ed albero sono una cosa sola.</w:t>
      </w:r>
    </w:p>
    <w:p w14:paraId="75983D10" w14:textId="77777777" w:rsidR="00453C4A" w:rsidRDefault="00453C4A" w:rsidP="00AB0C1A">
      <w:pPr>
        <w:pStyle w:val="Corpodeltesto2"/>
      </w:pPr>
      <w:r w:rsidRPr="00453C4A">
        <w:rPr>
          <w:position w:val="6"/>
          <w:vertAlign w:val="superscript"/>
        </w:rPr>
        <w:lastRenderedPageBreak/>
        <w:t>19</w:t>
      </w:r>
      <w:r w:rsidRPr="00453C4A">
        <w:t>Egli ha visto e misurato la sapienza,</w:t>
      </w:r>
      <w:r w:rsidR="00D33BAF">
        <w:t xml:space="preserve"> </w:t>
      </w:r>
      <w:r w:rsidRPr="00453C4A">
        <w:t>ha fatto piovere scienza e conoscenza intelligente,</w:t>
      </w:r>
      <w:r w:rsidR="00D33BAF">
        <w:t xml:space="preserve"> </w:t>
      </w:r>
      <w:r w:rsidRPr="00453C4A">
        <w:t>ha esaltato la gloria di quanti la possiedono.</w:t>
      </w:r>
    </w:p>
    <w:p w14:paraId="6C6B7A1C" w14:textId="77777777" w:rsidR="00D33BAF" w:rsidRDefault="00355853" w:rsidP="00355853">
      <w:pPr>
        <w:pStyle w:val="Corpotesto"/>
      </w:pPr>
      <w:r>
        <w:t>La sapienza solo Dio la possiede, solo Dio la conosce, solo Dio la dona. Il Signore ha visto e misurato la sapienza. Conosce il suo valore.</w:t>
      </w:r>
    </w:p>
    <w:p w14:paraId="72386234" w14:textId="77777777" w:rsidR="00355853" w:rsidRDefault="00355853" w:rsidP="00355853">
      <w:pPr>
        <w:pStyle w:val="Corpotesto"/>
      </w:pPr>
      <w:r>
        <w:t>Il Signore ha fatto piovere scienza e conoscenza intelligente sulla terra e nei cuori. In ogni sua creatura ha fatto piovere la sapienza.</w:t>
      </w:r>
    </w:p>
    <w:p w14:paraId="781C6397" w14:textId="77777777" w:rsidR="00355853" w:rsidRDefault="00355853" w:rsidP="00355853">
      <w:pPr>
        <w:pStyle w:val="Corpotesto"/>
      </w:pPr>
      <w:r>
        <w:t>Ogni sua creatura è impastata di sapienza. Porta in sé una sua naturale verità. Ogni sua creatura è stata fatta con scienza e con conoscenza intelligente.</w:t>
      </w:r>
    </w:p>
    <w:p w14:paraId="74259E0D" w14:textId="77777777" w:rsidR="00355853" w:rsidRDefault="00355853" w:rsidP="00355853">
      <w:pPr>
        <w:pStyle w:val="Corpotesto"/>
      </w:pPr>
      <w:r>
        <w:t>Solo Dio sa perché le cose esistono. Lo sa perché è stato Lui a crearle con la sua sapienza. Senza la sapienza nessun</w:t>
      </w:r>
      <w:r w:rsidR="001E1B84">
        <w:t>o</w:t>
      </w:r>
      <w:r>
        <w:t xml:space="preserve"> sa perché le cose esistono.</w:t>
      </w:r>
    </w:p>
    <w:p w14:paraId="622D3ED9" w14:textId="77777777" w:rsidR="00355853" w:rsidRDefault="00355853" w:rsidP="00355853">
      <w:pPr>
        <w:pStyle w:val="Corpotesto"/>
      </w:pPr>
      <w:r>
        <w:t>È il Signore che esalta la gloria di quanti possiedono la sapienza. La sapienza posseduta esalta la verità naturale e soprannaturale di chi la possiede.</w:t>
      </w:r>
    </w:p>
    <w:p w14:paraId="7CD0FAD9" w14:textId="77777777" w:rsidR="00355853" w:rsidRDefault="00355853" w:rsidP="00355853">
      <w:pPr>
        <w:pStyle w:val="Corpotesto"/>
      </w:pPr>
      <w:r>
        <w:t>La gloria vera di una persona è vivere e portare a compimento la sua verità di natura e di grazia. Senza la sapienza è impossibile giungere alla verità.</w:t>
      </w:r>
    </w:p>
    <w:p w14:paraId="783445DF" w14:textId="77777777" w:rsidR="00355853" w:rsidRDefault="00355853" w:rsidP="00355853">
      <w:pPr>
        <w:pStyle w:val="Corpotesto"/>
      </w:pPr>
      <w:r>
        <w:t>La verità è data dalla sapienza iniziale. Cresce nella sapienza ottenuta da Dio. Si realizza camminando di sapienza in sapienza.</w:t>
      </w:r>
    </w:p>
    <w:p w14:paraId="086983B6" w14:textId="77777777" w:rsidR="00355853" w:rsidRDefault="00355853" w:rsidP="00355853">
      <w:pPr>
        <w:pStyle w:val="Corpotesto"/>
      </w:pPr>
      <w:r>
        <w:t>Quando un uomo porta a perfezione la propria verità, lui raggiunge la perfezione della sua gloria. È ad immagine di Dio, ad immagine di Cristo.</w:t>
      </w:r>
    </w:p>
    <w:p w14:paraId="52EE8ECB" w14:textId="77777777" w:rsidR="00355853" w:rsidRDefault="00355853" w:rsidP="00355853">
      <w:pPr>
        <w:pStyle w:val="Corpotesto"/>
      </w:pPr>
      <w:r>
        <w:t xml:space="preserve">È ad immagine dello Spirito Santo. Ha realizzato la sua verità. </w:t>
      </w:r>
      <w:r w:rsidR="00F24A0D">
        <w:t xml:space="preserve">È </w:t>
      </w:r>
      <w:r>
        <w:t>divenuto verità in Dio verità, sapienza in Dio sapienza, giustizia in Dio giustizia.</w:t>
      </w:r>
    </w:p>
    <w:p w14:paraId="24E8EBFF" w14:textId="77777777" w:rsidR="00F24A0D" w:rsidRDefault="001E1B84" w:rsidP="00355853">
      <w:pPr>
        <w:pStyle w:val="Corpotesto"/>
      </w:pPr>
      <w:r>
        <w:t xml:space="preserve">Cos’è </w:t>
      </w:r>
      <w:r w:rsidR="00F24A0D">
        <w:t>la gloria eterna? È gustare la propria verità, portata nella perfezione, nel Dio verità. È immerge</w:t>
      </w:r>
      <w:r>
        <w:t>re</w:t>
      </w:r>
      <w:r w:rsidR="00F24A0D">
        <w:t xml:space="preserve"> la nostra luce nel Dio che è luce eterna.</w:t>
      </w:r>
    </w:p>
    <w:p w14:paraId="16B25ED8" w14:textId="77777777" w:rsidR="00453C4A" w:rsidRDefault="00453C4A" w:rsidP="00AB0C1A">
      <w:pPr>
        <w:pStyle w:val="Corpodeltesto2"/>
      </w:pPr>
      <w:r w:rsidRPr="00453C4A">
        <w:rPr>
          <w:position w:val="6"/>
          <w:vertAlign w:val="superscript"/>
        </w:rPr>
        <w:t>20</w:t>
      </w:r>
      <w:r w:rsidRPr="00453C4A">
        <w:t>Radice di sapienza è temere il Signore,</w:t>
      </w:r>
      <w:r w:rsidR="00D33BAF">
        <w:t xml:space="preserve"> </w:t>
      </w:r>
      <w:r w:rsidRPr="00453C4A">
        <w:t>i suoi rami sono abbondanza di giorni.</w:t>
      </w:r>
    </w:p>
    <w:p w14:paraId="53ED49B4" w14:textId="77777777" w:rsidR="00D33BAF" w:rsidRDefault="00F24A0D" w:rsidP="00F24A0D">
      <w:pPr>
        <w:pStyle w:val="Corpotesto"/>
      </w:pPr>
      <w:r>
        <w:t>Principio, pienezza, corona, radice di sapienza è temere il Signore. Per ogni uomo il timore del Signore è la radice che lo tiene ancorato al suo Dio.</w:t>
      </w:r>
    </w:p>
    <w:p w14:paraId="513151EF" w14:textId="77777777" w:rsidR="00F24A0D" w:rsidRDefault="00F24A0D" w:rsidP="00F24A0D">
      <w:pPr>
        <w:pStyle w:val="Corpotesto"/>
      </w:pPr>
      <w:r>
        <w:t>Come un albero è legato alla terra dalle sue radici, così ogni uomo è legato al suo Dio dal timore del Signore.</w:t>
      </w:r>
    </w:p>
    <w:p w14:paraId="6C212BF7" w14:textId="77777777" w:rsidR="00F24A0D" w:rsidRDefault="00F24A0D" w:rsidP="00F24A0D">
      <w:pPr>
        <w:pStyle w:val="Corpotesto"/>
      </w:pPr>
      <w:r>
        <w:t>Senza radici l’albero muore. Senza timore del Signore, anche l’uomo muore. Non attinge più la linfa vitale nel suo Dio e Signore.</w:t>
      </w:r>
    </w:p>
    <w:p w14:paraId="4FA0A362" w14:textId="77777777" w:rsidR="00F24A0D" w:rsidRDefault="00F24A0D" w:rsidP="00F24A0D">
      <w:pPr>
        <w:pStyle w:val="Corpotesto"/>
      </w:pPr>
      <w:r>
        <w:t>Quando invece le radici sono nel timore del Signore, i suoi rami sono abbondanza di giorni. L’uomo vive se piantato in Dio.</w:t>
      </w:r>
    </w:p>
    <w:p w14:paraId="60A8BBCB" w14:textId="77777777" w:rsidR="00F24A0D" w:rsidRDefault="00F24A0D" w:rsidP="00F24A0D">
      <w:pPr>
        <w:pStyle w:val="Corpotesto"/>
      </w:pPr>
      <w:r>
        <w:t>Si pianta in Dio, piantandosi nel timore del Signore. La vita si attinge dalla radice. La radice dell’uomo deve essere piantata perennemente in Dio.</w:t>
      </w:r>
    </w:p>
    <w:p w14:paraId="443948BE" w14:textId="77777777" w:rsidR="00F24A0D" w:rsidRDefault="00F24A0D" w:rsidP="00F24A0D">
      <w:pPr>
        <w:pStyle w:val="Corpotesto"/>
      </w:pPr>
      <w:r>
        <w:t>La si pianta in Dio, piantandola nella sua sapienza, nel suo santo timore, nella sua verità, nella sua luce, nella sua santità.</w:t>
      </w:r>
    </w:p>
    <w:p w14:paraId="64A86D60" w14:textId="77777777" w:rsidR="00F24A0D" w:rsidRDefault="00FA2304" w:rsidP="00F24A0D">
      <w:pPr>
        <w:pStyle w:val="Corpotesto"/>
      </w:pPr>
      <w:r>
        <w:t xml:space="preserve">È Dio, il Signore, </w:t>
      </w:r>
      <w:r w:rsidRPr="00FA2304">
        <w:rPr>
          <w:i/>
        </w:rPr>
        <w:t>“il terreno”</w:t>
      </w:r>
      <w:r>
        <w:t xml:space="preserve"> buon e fertile nel quale la vita dell’uomo produce ora il trenta, ora il sessanta, ora il cento per uno.</w:t>
      </w:r>
    </w:p>
    <w:p w14:paraId="2C78D93D" w14:textId="77777777" w:rsidR="00FA2304" w:rsidRDefault="00FA2304" w:rsidP="00F24A0D">
      <w:pPr>
        <w:pStyle w:val="Corpotesto"/>
      </w:pPr>
      <w:r>
        <w:lastRenderedPageBreak/>
        <w:t>Il seme di Dio, produce frutto, se sempre rimane con la radice in Dio e perché questo avvenga è l’uomo che deve avere le sue radici nel timore del Signore.</w:t>
      </w:r>
    </w:p>
    <w:p w14:paraId="3332B913" w14:textId="77777777" w:rsidR="005C0741" w:rsidRPr="005C0741" w:rsidRDefault="005C0741" w:rsidP="005C0741">
      <w:pPr>
        <w:pStyle w:val="Corpotesto"/>
        <w:rPr>
          <w:i/>
          <w:iCs/>
          <w:sz w:val="20"/>
        </w:rPr>
      </w:pPr>
      <w:r w:rsidRPr="005C0741">
        <w:rPr>
          <w:i/>
          <w:iCs/>
          <w:sz w:val="20"/>
        </w:rPr>
        <w:t>Quel giorno Gesù uscì di casa e sedette in riva al mare.</w:t>
      </w:r>
      <w:r w:rsidRPr="005C0741">
        <w:rPr>
          <w:i/>
          <w:iCs/>
          <w:sz w:val="20"/>
          <w:szCs w:val="24"/>
        </w:rPr>
        <w:t xml:space="preserve"> </w:t>
      </w:r>
      <w:r w:rsidRPr="005C0741">
        <w:rPr>
          <w:i/>
          <w:iCs/>
          <w:sz w:val="20"/>
        </w:rPr>
        <w:t>Si radunò attorno a lui tanta folla che egli salì su una barca e si mise a sedere, mentre tutta la folla stava sulla spiaggia.</w:t>
      </w:r>
    </w:p>
    <w:p w14:paraId="3BF2E56B" w14:textId="77777777" w:rsidR="005C0741" w:rsidRPr="005C0741" w:rsidRDefault="005C0741" w:rsidP="005C0741">
      <w:pPr>
        <w:pStyle w:val="Corpotesto"/>
        <w:rPr>
          <w:i/>
          <w:iCs/>
          <w:sz w:val="20"/>
        </w:rPr>
      </w:pPr>
      <w:r w:rsidRPr="005C0741">
        <w:rPr>
          <w:i/>
          <w:iCs/>
          <w:sz w:val="20"/>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5C0741">
        <w:rPr>
          <w:i/>
          <w:iCs/>
          <w:sz w:val="20"/>
          <w:szCs w:val="24"/>
        </w:rPr>
        <w:t xml:space="preserve"> </w:t>
      </w:r>
      <w:r w:rsidRPr="005C0741">
        <w:rPr>
          <w:i/>
          <w:iCs/>
          <w:sz w:val="20"/>
        </w:rPr>
        <w:t xml:space="preserve">ma quando spuntò il sole, fu bruciata e, non avendo radici, seccò. Un’altra parte cadde sui rovi, e i rovi crebbero e la soffocarono. Un’altra parte cadde sul terreno buono e diede frutto: il cento, il sessanta, il trenta per uno. Chi ha orecchi, ascolti» (Mt 13,1.9). </w:t>
      </w:r>
    </w:p>
    <w:p w14:paraId="705819B4" w14:textId="77777777" w:rsidR="00FA2304" w:rsidRDefault="005C0741" w:rsidP="00F24A0D">
      <w:pPr>
        <w:pStyle w:val="Corpotesto"/>
      </w:pPr>
      <w:r>
        <w:t>Questa stessa verità la proclama Gesù attraverso l’immagine della vite vera e del tralci. Lui è la vite. I tralci sono i suoi discepoli.</w:t>
      </w:r>
    </w:p>
    <w:p w14:paraId="7EDEF471" w14:textId="77777777" w:rsidR="005C0741" w:rsidRPr="005C0741" w:rsidRDefault="005C0741" w:rsidP="005C0741">
      <w:pPr>
        <w:pStyle w:val="Corpotesto"/>
        <w:rPr>
          <w:i/>
          <w:iCs/>
          <w:sz w:val="20"/>
        </w:rPr>
      </w:pPr>
      <w:r w:rsidRPr="005C0741">
        <w:rPr>
          <w:i/>
          <w:iCs/>
          <w:sz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4A547C2D" w14:textId="77777777" w:rsidR="005C0741" w:rsidRPr="005C0741" w:rsidRDefault="005C0741" w:rsidP="005C0741">
      <w:pPr>
        <w:pStyle w:val="Corpotesto"/>
        <w:rPr>
          <w:i/>
          <w:iCs/>
          <w:sz w:val="20"/>
        </w:rPr>
      </w:pPr>
      <w:r w:rsidRPr="005C0741">
        <w:rPr>
          <w:i/>
          <w:iCs/>
          <w:sz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262C9E32" w14:textId="77777777" w:rsidR="005C0741" w:rsidRPr="005C0741" w:rsidRDefault="005C0741" w:rsidP="005C0741">
      <w:pPr>
        <w:pStyle w:val="Corpotesto"/>
        <w:rPr>
          <w:i/>
          <w:iCs/>
          <w:sz w:val="20"/>
        </w:rPr>
      </w:pPr>
      <w:r w:rsidRPr="005C0741">
        <w:rPr>
          <w:i/>
          <w:iCs/>
          <w:sz w:val="20"/>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18BDA175" w14:textId="77777777" w:rsidR="005C0741" w:rsidRDefault="005C0741" w:rsidP="00F24A0D">
      <w:pPr>
        <w:pStyle w:val="Corpotesto"/>
      </w:pPr>
      <w:r>
        <w:t>È Cristo Gesù la “radice”, “il timore del Signore” nel quale sempre dobbiamo essere inseriti come tralci nella vera vite.</w:t>
      </w:r>
    </w:p>
    <w:p w14:paraId="3DE7CF4F" w14:textId="77777777" w:rsidR="00453C4A" w:rsidRDefault="00453C4A" w:rsidP="00AB0C1A">
      <w:pPr>
        <w:pStyle w:val="Corpodeltesto2"/>
        <w:rPr>
          <w:i/>
          <w:szCs w:val="24"/>
        </w:rPr>
      </w:pPr>
      <w:r w:rsidRPr="00453C4A">
        <w:rPr>
          <w:position w:val="6"/>
          <w:vertAlign w:val="superscript"/>
        </w:rPr>
        <w:t>21</w:t>
      </w:r>
      <w:r w:rsidRPr="00453C4A">
        <w:rPr>
          <w:i/>
        </w:rPr>
        <w:t>Il timore del Signore tiene lontani i peccati,</w:t>
      </w:r>
      <w:r w:rsidR="00D33BAF">
        <w:rPr>
          <w:i/>
        </w:rPr>
        <w:t xml:space="preserve"> </w:t>
      </w:r>
      <w:r w:rsidRPr="00453C4A">
        <w:rPr>
          <w:i/>
          <w:szCs w:val="24"/>
        </w:rPr>
        <w:t>chi vi persevera respinge ogni moto di collera.</w:t>
      </w:r>
    </w:p>
    <w:p w14:paraId="0108E052" w14:textId="77777777" w:rsidR="005C0741" w:rsidRDefault="005C0741" w:rsidP="005C0741">
      <w:pPr>
        <w:pStyle w:val="Corpotesto"/>
      </w:pPr>
      <w:r>
        <w:t>Ecco un ulteriore frutto del timore del Signore. Esso tiene lontani i p</w:t>
      </w:r>
      <w:r w:rsidR="001E1B84">
        <w:t>e</w:t>
      </w:r>
      <w:r>
        <w:t>ccati. Tiene i peccati lontani da noi, perché noi viviamo nella sua sapienza.</w:t>
      </w:r>
    </w:p>
    <w:p w14:paraId="4C925C5D" w14:textId="77777777" w:rsidR="005C0741" w:rsidRDefault="005C0741" w:rsidP="005C0741">
      <w:pPr>
        <w:pStyle w:val="Corpotesto"/>
      </w:pPr>
      <w:r>
        <w:t>La sapienza è il contrario delle tenebre. La sapienza è luce. Il peccato è tenebra. Chi cammina nella luce mai conoscerà il peccato.</w:t>
      </w:r>
    </w:p>
    <w:p w14:paraId="25EE4CEE" w14:textId="77777777" w:rsidR="005C0741" w:rsidRDefault="00B143EC" w:rsidP="005C0741">
      <w:pPr>
        <w:pStyle w:val="Corpotesto"/>
      </w:pPr>
      <w:r>
        <w:t>Chi cammina nella luce, perseverando in essa, sempre respingerà ogni moto di collera. La collera porta a peccare contro la carità.</w:t>
      </w:r>
    </w:p>
    <w:p w14:paraId="420A100A" w14:textId="77777777" w:rsidR="00B143EC" w:rsidRDefault="00B143EC" w:rsidP="005C0741">
      <w:pPr>
        <w:pStyle w:val="Corpotesto"/>
      </w:pPr>
      <w:r>
        <w:t>Il peccato contro la carità è il peccato più grande che si possa commettere, perché uccide dentro di noi l’immagine di Dio che è eterna ed infinita carità.</w:t>
      </w:r>
    </w:p>
    <w:p w14:paraId="171637B6" w14:textId="77777777" w:rsidR="00B143EC" w:rsidRDefault="00B143EC" w:rsidP="005C0741">
      <w:pPr>
        <w:pStyle w:val="Corpotesto"/>
      </w:pPr>
      <w:r>
        <w:t>La sapienza, respingendo ogni moto di collera, ci impedisce di peccare contro la carità, di offendere i fratelli, di mancare di compassione e di pietà.</w:t>
      </w:r>
    </w:p>
    <w:p w14:paraId="4A64000F" w14:textId="77777777" w:rsidR="00B143EC" w:rsidRDefault="00B143EC" w:rsidP="005C0741">
      <w:pPr>
        <w:pStyle w:val="Corpotesto"/>
      </w:pPr>
      <w:r>
        <w:lastRenderedPageBreak/>
        <w:t>Come si può constatare tutto è dal timore del Signore. Chi si pianta in esso, chi si lega indissolubilmente ad esso, evita ogni peccato, produce buoni frutti.</w:t>
      </w:r>
    </w:p>
    <w:p w14:paraId="7963091A" w14:textId="77777777" w:rsidR="00B143EC" w:rsidRDefault="00B143EC" w:rsidP="005C0741">
      <w:pPr>
        <w:pStyle w:val="Corpotesto"/>
      </w:pPr>
      <w:r>
        <w:t xml:space="preserve">Nulla è più utile all’uomo del timore del Signore. </w:t>
      </w:r>
      <w:r w:rsidR="001E09F6">
        <w:t>Ogni male per esso viene evitato. Ogni bene prodotto e fruttificato. Nel timore del Signore è la vita.</w:t>
      </w:r>
    </w:p>
    <w:p w14:paraId="6761197D" w14:textId="77777777" w:rsidR="001E09F6" w:rsidRDefault="001E09F6" w:rsidP="005C0741">
      <w:pPr>
        <w:pStyle w:val="Corpotesto"/>
      </w:pPr>
      <w:r>
        <w:t>Chi vive nel timore del Signore ha sempre il dominio di sé. San Paolo attribuisce allo Spirito Santo, sono suoi frutti, tutti i frutti del timore del Signore.</w:t>
      </w:r>
    </w:p>
    <w:p w14:paraId="131BB1BF" w14:textId="77777777" w:rsidR="001E09F6" w:rsidRDefault="00A6400D" w:rsidP="005C0741">
      <w:pPr>
        <w:pStyle w:val="Corpotesto"/>
      </w:pPr>
      <w:r>
        <w:t>Chi invece è senza il timore del Signore è condotto dalla carne e produce frutti contrari allo Spirito. Sono frutti di male e non di bene.</w:t>
      </w:r>
    </w:p>
    <w:p w14:paraId="287E9DFE" w14:textId="77777777" w:rsidR="00A6400D" w:rsidRPr="00A6400D" w:rsidRDefault="00A6400D" w:rsidP="00A6400D">
      <w:pPr>
        <w:pStyle w:val="Corpotesto"/>
        <w:rPr>
          <w:i/>
          <w:iCs/>
          <w:sz w:val="20"/>
        </w:rPr>
      </w:pPr>
      <w:r w:rsidRPr="00A6400D">
        <w:rPr>
          <w:i/>
          <w:iCs/>
          <w:sz w:val="20"/>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1C7FD631" w14:textId="77777777" w:rsidR="00A6400D" w:rsidRPr="00A6400D" w:rsidRDefault="00A6400D" w:rsidP="00A6400D">
      <w:pPr>
        <w:pStyle w:val="Corpotesto"/>
        <w:rPr>
          <w:i/>
          <w:iCs/>
          <w:sz w:val="20"/>
        </w:rPr>
      </w:pPr>
      <w:r w:rsidRPr="00A6400D">
        <w:rPr>
          <w:i/>
          <w:iCs/>
          <w:sz w:val="20"/>
        </w:rPr>
        <w:t xml:space="preserve">Quelli che sono di Cristo Gesù hanno crocifisso la carne con le sue passioni e i suoi desideri. Perciò se viviamo dello Spirito, camminiamo anche secondo lo Spirito. Non cerchiamo la vanagloria, provocandoci e invidiandoci gli uni gli altri (Gal 5,18-26). </w:t>
      </w:r>
    </w:p>
    <w:p w14:paraId="6F48E320" w14:textId="77777777" w:rsidR="00A6400D" w:rsidRDefault="00A6400D" w:rsidP="005C0741">
      <w:pPr>
        <w:pStyle w:val="Corpotesto"/>
      </w:pPr>
      <w:r>
        <w:t>Uno dei doni dello Spirito Santo è il timore del Signore. Il primo suo don</w:t>
      </w:r>
      <w:r w:rsidR="001E1B84">
        <w:t>o</w:t>
      </w:r>
      <w:r>
        <w:t xml:space="preserve"> è la sapienza. Gli altri sono: intelletto, consiglio, fortezza, scienza, pietà.</w:t>
      </w:r>
    </w:p>
    <w:p w14:paraId="5A3E2DD9" w14:textId="77777777" w:rsidR="00453C4A" w:rsidRDefault="00453C4A" w:rsidP="00AB0C1A">
      <w:pPr>
        <w:pStyle w:val="Corpodeltesto2"/>
      </w:pPr>
    </w:p>
    <w:p w14:paraId="1E71B4FA" w14:textId="77777777" w:rsidR="002A48D1" w:rsidRDefault="002A48D1" w:rsidP="002A48D1">
      <w:pPr>
        <w:pStyle w:val="Titolo2"/>
        <w:rPr>
          <w:i w:val="0"/>
          <w:sz w:val="40"/>
          <w:szCs w:val="40"/>
        </w:rPr>
      </w:pPr>
      <w:bookmarkStart w:id="47" w:name="_Toc62159311"/>
      <w:r>
        <w:rPr>
          <w:i w:val="0"/>
          <w:sz w:val="40"/>
          <w:szCs w:val="40"/>
        </w:rPr>
        <w:t xml:space="preserve">Pazienza e controllo di </w:t>
      </w:r>
      <w:r w:rsidR="00D33BAF">
        <w:rPr>
          <w:i w:val="0"/>
          <w:sz w:val="40"/>
          <w:szCs w:val="40"/>
        </w:rPr>
        <w:t>sé</w:t>
      </w:r>
      <w:bookmarkEnd w:id="47"/>
      <w:r w:rsidR="00D33BAF">
        <w:rPr>
          <w:i w:val="0"/>
          <w:sz w:val="40"/>
          <w:szCs w:val="40"/>
        </w:rPr>
        <w:t xml:space="preserve"> </w:t>
      </w:r>
    </w:p>
    <w:p w14:paraId="0B3897D1" w14:textId="77777777" w:rsidR="002A48D1" w:rsidRPr="00453C4A" w:rsidRDefault="002A48D1" w:rsidP="00AB0C1A">
      <w:pPr>
        <w:pStyle w:val="Corpodeltesto2"/>
      </w:pPr>
    </w:p>
    <w:p w14:paraId="1524DADC" w14:textId="77777777" w:rsidR="00453C4A" w:rsidRDefault="00453C4A" w:rsidP="00AB0C1A">
      <w:pPr>
        <w:pStyle w:val="Corpodeltesto2"/>
      </w:pPr>
      <w:r w:rsidRPr="00453C4A">
        <w:rPr>
          <w:position w:val="6"/>
          <w:vertAlign w:val="superscript"/>
        </w:rPr>
        <w:t>22</w:t>
      </w:r>
      <w:r w:rsidRPr="00453C4A">
        <w:t>La collera ingiusta non si potrà scusare,</w:t>
      </w:r>
      <w:r w:rsidR="00D33BAF">
        <w:t xml:space="preserve"> </w:t>
      </w:r>
      <w:r w:rsidRPr="00453C4A">
        <w:t>il traboccare della sua passione sarà causa di rovina.</w:t>
      </w:r>
    </w:p>
    <w:p w14:paraId="41ECEAA9" w14:textId="77777777" w:rsidR="00D33BAF" w:rsidRDefault="00A6400D" w:rsidP="00A6400D">
      <w:pPr>
        <w:pStyle w:val="Corpotesto"/>
      </w:pPr>
      <w:r>
        <w:t>La collera ingiusta è il frutto della carne, una delle sue opere. Di certo non appartiene a chi è radicato nel timore del Signore.</w:t>
      </w:r>
    </w:p>
    <w:p w14:paraId="38F32CD6" w14:textId="77777777" w:rsidR="00A6400D" w:rsidRDefault="00A6400D" w:rsidP="00A6400D">
      <w:pPr>
        <w:pStyle w:val="Corpotesto"/>
      </w:pPr>
      <w:r>
        <w:t>Poiché frutto della carne non si può scusare. Quando un uomo è condotto dal traboccare della sua passione sarà causa di rovina.</w:t>
      </w:r>
    </w:p>
    <w:p w14:paraId="640BE69B" w14:textId="77777777" w:rsidR="00A6400D" w:rsidRDefault="00A6400D" w:rsidP="00A6400D">
      <w:pPr>
        <w:pStyle w:val="Corpotesto"/>
      </w:pPr>
      <w:r>
        <w:t xml:space="preserve">È questa la grandezza del timore del Signore: fa sì che ogni nostra passione sia governata, imbrigliata, tenuta a freno. </w:t>
      </w:r>
    </w:p>
    <w:p w14:paraId="379AB27C" w14:textId="77777777" w:rsidR="00A6400D" w:rsidRDefault="00A6400D" w:rsidP="00A6400D">
      <w:pPr>
        <w:pStyle w:val="Corpotesto"/>
      </w:pPr>
      <w:r>
        <w:t>Nel timore del Signore si possiede sempre il governo di sé. Chi non si governa, di certo non vive nel timore del Signore. Vive nella carne, secondo la carne.</w:t>
      </w:r>
    </w:p>
    <w:p w14:paraId="44BE0149" w14:textId="77777777" w:rsidR="00A6400D" w:rsidRDefault="0010109B" w:rsidP="00A6400D">
      <w:pPr>
        <w:pStyle w:val="Corpotesto"/>
      </w:pPr>
      <w:r>
        <w:t xml:space="preserve">Si abbandonerà alla collera ingiusta che mai potrà essere scusata. Ci si consegna al traboccare della passione che sarà causa di rovina. </w:t>
      </w:r>
    </w:p>
    <w:p w14:paraId="484416E0" w14:textId="77777777" w:rsidR="0010109B" w:rsidRDefault="0010109B" w:rsidP="00A6400D">
      <w:pPr>
        <w:pStyle w:val="Corpotesto"/>
      </w:pPr>
      <w:r>
        <w:t xml:space="preserve">Chi vuole conservarsi nel bene, deve sempre saper governare se stesso. Dovrà governare e dominare  ogni suo istinto, ogni passione, concupiscenza, vizio. </w:t>
      </w:r>
    </w:p>
    <w:p w14:paraId="772E628B" w14:textId="77777777" w:rsidR="00453C4A" w:rsidRDefault="00453C4A" w:rsidP="00AB0C1A">
      <w:pPr>
        <w:pStyle w:val="Corpodeltesto2"/>
      </w:pPr>
      <w:r w:rsidRPr="00453C4A">
        <w:rPr>
          <w:position w:val="6"/>
          <w:vertAlign w:val="superscript"/>
        </w:rPr>
        <w:t>23</w:t>
      </w:r>
      <w:r w:rsidRPr="00453C4A">
        <w:t>Il paziente sopporta fino al momento giusto,</w:t>
      </w:r>
      <w:r w:rsidR="00D33BAF">
        <w:t xml:space="preserve"> </w:t>
      </w:r>
      <w:r w:rsidRPr="00453C4A">
        <w:t>ma alla fine sgorgherà la sua gioia.</w:t>
      </w:r>
    </w:p>
    <w:p w14:paraId="49876029" w14:textId="77777777" w:rsidR="00D33BAF" w:rsidRDefault="0010109B" w:rsidP="0010109B">
      <w:pPr>
        <w:pStyle w:val="Corpotesto"/>
      </w:pPr>
      <w:r>
        <w:t>Il paziente sopporta fino al momento giusto. Qual è il giusto momento dove finisce la sopportazione? Il momento giusto è il governo totale di sé.</w:t>
      </w:r>
    </w:p>
    <w:p w14:paraId="6980F3DC" w14:textId="77777777" w:rsidR="0010109B" w:rsidRDefault="0010109B" w:rsidP="0010109B">
      <w:pPr>
        <w:pStyle w:val="Corpotesto"/>
      </w:pPr>
      <w:r>
        <w:lastRenderedPageBreak/>
        <w:t>La sopportazione non finisce perché manca il molestatore, finisce perché l’uomo entra nel totale governo di sé e nella consegna della sua vita a Dio.</w:t>
      </w:r>
    </w:p>
    <w:p w14:paraId="13183F80" w14:textId="77777777" w:rsidR="0010109B" w:rsidRDefault="0010109B" w:rsidP="0010109B">
      <w:pPr>
        <w:pStyle w:val="Corpotesto"/>
      </w:pPr>
      <w:r>
        <w:t>Quando giungerà la fine perché sgorghi la sua gioia? Quanto avrà conquistato il totale governo di sé.</w:t>
      </w:r>
      <w:r w:rsidR="0084652F">
        <w:t xml:space="preserve"> Non vi è un momento per la collera giusta.</w:t>
      </w:r>
    </w:p>
    <w:p w14:paraId="2448DFA7" w14:textId="77777777" w:rsidR="0084652F" w:rsidRDefault="0084652F" w:rsidP="0010109B">
      <w:pPr>
        <w:pStyle w:val="Corpotesto"/>
      </w:pPr>
      <w:r>
        <w:t xml:space="preserve">Il momento per la collera giusta è quello di astenersi da ogni collera. Fuggendo ogni collera sorgerà per il giusto la pienezza della sua gioia. </w:t>
      </w:r>
    </w:p>
    <w:p w14:paraId="1AB8CE74" w14:textId="77777777" w:rsidR="0084652F" w:rsidRDefault="0084652F" w:rsidP="0010109B">
      <w:pPr>
        <w:pStyle w:val="Corpotesto"/>
      </w:pPr>
      <w:r>
        <w:t xml:space="preserve">Gesù sopportò ogni cosa sulla croce fino al momento giusto, che è stato quello di rendere il suo spirito </w:t>
      </w:r>
      <w:r w:rsidR="001E1B84">
        <w:t>a</w:t>
      </w:r>
      <w:r>
        <w:t>l Padre. Dopo venne il momento della sua gioia piena.</w:t>
      </w:r>
    </w:p>
    <w:p w14:paraId="3ED5083D" w14:textId="77777777" w:rsidR="00453C4A" w:rsidRPr="00453C4A" w:rsidRDefault="00453C4A" w:rsidP="00AB0C1A">
      <w:pPr>
        <w:pStyle w:val="Corpodeltesto2"/>
      </w:pPr>
      <w:r w:rsidRPr="00453C4A">
        <w:rPr>
          <w:position w:val="6"/>
          <w:vertAlign w:val="superscript"/>
        </w:rPr>
        <w:t>24</w:t>
      </w:r>
      <w:r w:rsidRPr="00453C4A">
        <w:t>Fino al momento opportuno terrà nascoste le sue parole</w:t>
      </w:r>
      <w:r w:rsidR="00D33BAF">
        <w:t xml:space="preserve"> </w:t>
      </w:r>
      <w:r w:rsidRPr="00453C4A">
        <w:t>e le labbra di molti celebreranno la sua saggezza.</w:t>
      </w:r>
    </w:p>
    <w:p w14:paraId="0DA9ECAC" w14:textId="77777777" w:rsidR="00453C4A" w:rsidRDefault="0084652F" w:rsidP="0084652F">
      <w:pPr>
        <w:pStyle w:val="Corpotesto"/>
      </w:pPr>
      <w:r>
        <w:t>Chi teme il Signore mai si lascerà trascinare in una collera ingiusta. Sempre saprà tenere nascoste le sue parole. Sempre eviterà di reagire.</w:t>
      </w:r>
    </w:p>
    <w:p w14:paraId="4AE93429" w14:textId="77777777" w:rsidR="0084652F" w:rsidRDefault="0084652F" w:rsidP="0084652F">
      <w:pPr>
        <w:pStyle w:val="Corpotesto"/>
      </w:pPr>
      <w:r>
        <w:t>Molti vedranno la sua saggezza, la sua prudenza, il governo di sé e lo loderanno per la sua virtù.</w:t>
      </w:r>
    </w:p>
    <w:p w14:paraId="6F82F324" w14:textId="77777777" w:rsidR="0084652F" w:rsidRDefault="0084652F" w:rsidP="0084652F">
      <w:pPr>
        <w:pStyle w:val="Corpotesto"/>
      </w:pPr>
      <w:r>
        <w:t>L’insegnamento del Siracide è evidente: chi teme il Signore sa sempre quale parola dire e come dirla, la dirà sempre al momento opportuno.</w:t>
      </w:r>
    </w:p>
    <w:p w14:paraId="0DB69BA6" w14:textId="77777777" w:rsidR="0084652F" w:rsidRDefault="0084652F" w:rsidP="0084652F">
      <w:pPr>
        <w:pStyle w:val="Corpotesto"/>
      </w:pPr>
      <w:r>
        <w:t>Non la dirà perché lui non è capace di governare se stesso. La dirà perché necessaria solo alla salvezza dell’altro.</w:t>
      </w:r>
    </w:p>
    <w:p w14:paraId="317DF49D" w14:textId="77777777" w:rsidR="0084652F" w:rsidRDefault="0030026D" w:rsidP="0084652F">
      <w:pPr>
        <w:pStyle w:val="Corpotesto"/>
      </w:pPr>
      <w:r>
        <w:t>Chi teme il Signore avrà sempre sulle labbra una parola di salvezza. Chi invece non teme il Signore sempre una parola di stoltezza.</w:t>
      </w:r>
    </w:p>
    <w:p w14:paraId="481E058C" w14:textId="77777777" w:rsidR="0030026D" w:rsidRPr="0030026D" w:rsidRDefault="0030026D" w:rsidP="0030026D">
      <w:pPr>
        <w:pStyle w:val="Corpotesto"/>
        <w:rPr>
          <w:i/>
          <w:iCs/>
          <w:sz w:val="20"/>
        </w:rPr>
      </w:pPr>
      <w:r w:rsidRPr="0030026D">
        <w:rPr>
          <w:i/>
          <w:iCs/>
          <w:sz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42C7B5E2" w14:textId="77777777" w:rsidR="0030026D" w:rsidRPr="0030026D" w:rsidRDefault="0030026D" w:rsidP="0030026D">
      <w:pPr>
        <w:pStyle w:val="Corpotesto"/>
        <w:rPr>
          <w:i/>
          <w:iCs/>
          <w:sz w:val="20"/>
        </w:rPr>
      </w:pPr>
      <w:r w:rsidRPr="0030026D">
        <w:rPr>
          <w:i/>
          <w:iCs/>
          <w:sz w:val="20"/>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029979C5" w14:textId="77777777" w:rsidR="0030026D" w:rsidRPr="0030026D" w:rsidRDefault="0030026D" w:rsidP="0030026D">
      <w:pPr>
        <w:pStyle w:val="Corpotesto"/>
        <w:rPr>
          <w:i/>
          <w:iCs/>
          <w:sz w:val="20"/>
        </w:rPr>
      </w:pPr>
      <w:r w:rsidRPr="0030026D">
        <w:rPr>
          <w:i/>
          <w:iCs/>
          <w:sz w:val="20"/>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54E125CD" w14:textId="77777777" w:rsidR="0030026D" w:rsidRPr="0030026D" w:rsidRDefault="0030026D" w:rsidP="0030026D">
      <w:pPr>
        <w:pStyle w:val="Corpotesto"/>
        <w:rPr>
          <w:i/>
          <w:iCs/>
          <w:sz w:val="20"/>
        </w:rPr>
      </w:pPr>
      <w:r w:rsidRPr="0030026D">
        <w:rPr>
          <w:i/>
          <w:iCs/>
          <w:sz w:val="20"/>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5C73FBE5" w14:textId="77777777" w:rsidR="0030026D" w:rsidRPr="0030026D" w:rsidRDefault="0030026D" w:rsidP="0030026D">
      <w:pPr>
        <w:pStyle w:val="Corpotesto"/>
        <w:rPr>
          <w:i/>
          <w:iCs/>
          <w:sz w:val="20"/>
        </w:rPr>
      </w:pPr>
      <w:r w:rsidRPr="0030026D">
        <w:rPr>
          <w:i/>
          <w:iCs/>
          <w:sz w:val="20"/>
        </w:rPr>
        <w:t xml:space="preserve">Allora alcuni scribi e farisei gli dissero: «Maestro, da te vogliamo vedere un segno». Ed egli rispose loro: «Una generazione malvagia e adultera pretende un segno! Ma non le sarà dato alcun segno, se non il segno di Giona il profeta. Come infatti Giona rimase tre giorni e tre notti </w:t>
      </w:r>
      <w:r w:rsidRPr="0030026D">
        <w:rPr>
          <w:i/>
          <w:iCs/>
          <w:sz w:val="20"/>
        </w:rPr>
        <w:lastRenderedPageBreak/>
        <w:t>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6893698A" w14:textId="77777777" w:rsidR="0030026D" w:rsidRPr="0030026D" w:rsidRDefault="0030026D" w:rsidP="0030026D">
      <w:pPr>
        <w:pStyle w:val="Corpotesto"/>
        <w:rPr>
          <w:i/>
          <w:iCs/>
          <w:sz w:val="20"/>
        </w:rPr>
      </w:pPr>
      <w:r w:rsidRPr="0030026D">
        <w:rPr>
          <w:i/>
          <w:iCs/>
          <w:sz w:val="20"/>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22-45). </w:t>
      </w:r>
    </w:p>
    <w:p w14:paraId="7A44BBCE" w14:textId="77777777" w:rsidR="0030026D" w:rsidRDefault="0030026D" w:rsidP="0084652F">
      <w:pPr>
        <w:pStyle w:val="Corpotesto"/>
      </w:pPr>
      <w:r>
        <w:t xml:space="preserve">Gesù ha sempre una parola di salvezza. I suoi oppositori sempre una parola di stoltezza e di insipienza. Gesù parla per salvare. Gli altri per dannare l’uomo. </w:t>
      </w:r>
    </w:p>
    <w:p w14:paraId="39E5C486" w14:textId="77777777" w:rsidR="002A48D1" w:rsidRDefault="002A48D1" w:rsidP="00AB0C1A">
      <w:pPr>
        <w:pStyle w:val="Corpodeltesto2"/>
      </w:pPr>
    </w:p>
    <w:p w14:paraId="3EB117BB" w14:textId="77777777" w:rsidR="002A48D1" w:rsidRDefault="002A48D1" w:rsidP="002A48D1">
      <w:pPr>
        <w:pStyle w:val="Titolo2"/>
        <w:rPr>
          <w:i w:val="0"/>
          <w:sz w:val="40"/>
          <w:szCs w:val="40"/>
        </w:rPr>
      </w:pPr>
      <w:bookmarkStart w:id="48" w:name="_Toc62159312"/>
      <w:r>
        <w:rPr>
          <w:i w:val="0"/>
          <w:sz w:val="40"/>
          <w:szCs w:val="40"/>
        </w:rPr>
        <w:t>Sapienza e rettitudine</w:t>
      </w:r>
      <w:bookmarkEnd w:id="48"/>
    </w:p>
    <w:p w14:paraId="2AE82C9D" w14:textId="77777777" w:rsidR="002A48D1" w:rsidRPr="00453C4A" w:rsidRDefault="002A48D1" w:rsidP="00AB0C1A">
      <w:pPr>
        <w:pStyle w:val="Corpodeltesto2"/>
      </w:pPr>
    </w:p>
    <w:p w14:paraId="2804480C" w14:textId="77777777" w:rsidR="00453C4A" w:rsidRDefault="00453C4A" w:rsidP="00AB0C1A">
      <w:pPr>
        <w:pStyle w:val="Corpodeltesto2"/>
      </w:pPr>
      <w:r w:rsidRPr="00453C4A">
        <w:rPr>
          <w:position w:val="6"/>
          <w:vertAlign w:val="superscript"/>
        </w:rPr>
        <w:t>25</w:t>
      </w:r>
      <w:r w:rsidRPr="00453C4A">
        <w:t>Fra i tesori della sapienza ci sono massime sapienti,</w:t>
      </w:r>
      <w:r w:rsidR="00D33BAF">
        <w:t xml:space="preserve"> </w:t>
      </w:r>
      <w:r w:rsidRPr="00453C4A">
        <w:t>ma per il peccatore è obbrobrio la pietà verso Dio.</w:t>
      </w:r>
    </w:p>
    <w:p w14:paraId="474CB300" w14:textId="77777777" w:rsidR="00D33BAF" w:rsidRDefault="0030026D" w:rsidP="0030026D">
      <w:pPr>
        <w:pStyle w:val="Corpotesto"/>
      </w:pPr>
      <w:r>
        <w:t xml:space="preserve">Fra i tesori della sapienza vi sono massime sapienti, </w:t>
      </w:r>
      <w:r w:rsidR="001E1B84">
        <w:t>vi sono cioè delle parole, delle</w:t>
      </w:r>
      <w:r>
        <w:t xml:space="preserve"> frasi, delle verità che sono espressione, manifestazione della sapienza.</w:t>
      </w:r>
    </w:p>
    <w:p w14:paraId="647BDB24" w14:textId="77777777" w:rsidR="0030026D" w:rsidRDefault="001564F9" w:rsidP="0030026D">
      <w:pPr>
        <w:pStyle w:val="Corpotesto"/>
      </w:pPr>
      <w:r>
        <w:t xml:space="preserve">La </w:t>
      </w:r>
      <w:r w:rsidRPr="001564F9">
        <w:rPr>
          <w:i/>
        </w:rPr>
        <w:t>“massima sapiente”</w:t>
      </w:r>
      <w:r>
        <w:t xml:space="preserve"> è una espressione che si ricorda con facilità, in essa vi è racchiusa una grande verità. Queste massine sono </w:t>
      </w:r>
      <w:r w:rsidRPr="001564F9">
        <w:rPr>
          <w:i/>
        </w:rPr>
        <w:t>“Tesori della sapienza”</w:t>
      </w:r>
      <w:r>
        <w:t>.</w:t>
      </w:r>
    </w:p>
    <w:p w14:paraId="7E92F39A" w14:textId="77777777" w:rsidR="001564F9" w:rsidRDefault="001564F9" w:rsidP="0030026D">
      <w:pPr>
        <w:pStyle w:val="Corpotesto"/>
      </w:pPr>
      <w:r>
        <w:t>Attraverso queste massime si vive di vera sapienza. Non bisogna per forza conoscere tutta la sapienza per essere sapienti, le massime aiutano e molto.</w:t>
      </w:r>
    </w:p>
    <w:p w14:paraId="669860FD" w14:textId="77777777" w:rsidR="001564F9" w:rsidRDefault="001564F9" w:rsidP="0030026D">
      <w:pPr>
        <w:pStyle w:val="Corpotesto"/>
      </w:pPr>
      <w:r>
        <w:t xml:space="preserve">Sono questi </w:t>
      </w:r>
      <w:r w:rsidRPr="001564F9">
        <w:rPr>
          <w:i/>
        </w:rPr>
        <w:t>“tesori”</w:t>
      </w:r>
      <w:r>
        <w:rPr>
          <w:i/>
        </w:rPr>
        <w:t xml:space="preserve"> </w:t>
      </w:r>
      <w:r>
        <w:t xml:space="preserve">che messi l’uno accanto all’altro formano la ricchezza della sapienza. Ogni tesoro aggiunge all’altro ciò che manca. </w:t>
      </w:r>
    </w:p>
    <w:p w14:paraId="7ECDC876" w14:textId="77777777" w:rsidR="001564F9" w:rsidRDefault="001564F9" w:rsidP="0030026D">
      <w:pPr>
        <w:pStyle w:val="Corpotesto"/>
      </w:pPr>
      <w:r>
        <w:t xml:space="preserve">La pietà verso Dio per il peccatore è obbrobrio. Cosa è la pietà verso Dio? </w:t>
      </w:r>
      <w:r w:rsidR="001E1B84">
        <w:t xml:space="preserve">È </w:t>
      </w:r>
      <w:r>
        <w:t>lasciarsi governare dalla sua volontà. È camminare nel suo santo timore.</w:t>
      </w:r>
    </w:p>
    <w:p w14:paraId="37904F0E" w14:textId="77777777" w:rsidR="001564F9" w:rsidRDefault="001564F9" w:rsidP="0030026D">
      <w:pPr>
        <w:pStyle w:val="Corpotesto"/>
      </w:pPr>
      <w:r>
        <w:t>Il peccatore ha in obbrobrio il timore del Signore. Lui cammina secondo il suo cuore, mai secondo il cuore di Dio. Lui non ama la pietà, l’obbedienza.</w:t>
      </w:r>
    </w:p>
    <w:p w14:paraId="36358D0D" w14:textId="77777777" w:rsidR="00453C4A" w:rsidRDefault="00453C4A" w:rsidP="00AB0C1A">
      <w:pPr>
        <w:pStyle w:val="Corpodeltesto2"/>
      </w:pPr>
      <w:r w:rsidRPr="00453C4A">
        <w:rPr>
          <w:position w:val="6"/>
          <w:vertAlign w:val="superscript"/>
        </w:rPr>
        <w:t>26</w:t>
      </w:r>
      <w:r w:rsidRPr="00453C4A">
        <w:t>Se desideri la sapienza, osserva i comandamenti</w:t>
      </w:r>
      <w:r w:rsidR="00D33BAF">
        <w:t xml:space="preserve"> </w:t>
      </w:r>
      <w:r w:rsidRPr="00453C4A">
        <w:t>e il Signore te la concederà.</w:t>
      </w:r>
    </w:p>
    <w:p w14:paraId="3F70F1B5" w14:textId="77777777" w:rsidR="00D33BAF" w:rsidRDefault="004932AF" w:rsidP="004932AF">
      <w:pPr>
        <w:pStyle w:val="Corpotesto"/>
      </w:pPr>
      <w:r>
        <w:t>Ora viene indicata la via per acquisire la sapienza. Tutto inizia dall’osservanza dei comandamenti, dalla fedeltà al Patto dell’Alleanza.</w:t>
      </w:r>
    </w:p>
    <w:p w14:paraId="6AF57941" w14:textId="77777777" w:rsidR="004932AF" w:rsidRDefault="004932AF" w:rsidP="004932AF">
      <w:pPr>
        <w:pStyle w:val="Corpotesto"/>
      </w:pPr>
      <w:r>
        <w:t>Uno desidera la sapienza? Osservi i comandamenti. Quando uno si pone nei comandamenti, il Signore concederà ogni sapienza.</w:t>
      </w:r>
    </w:p>
    <w:p w14:paraId="66399DE9" w14:textId="77777777" w:rsidR="004932AF" w:rsidRDefault="004932AF" w:rsidP="004932AF">
      <w:pPr>
        <w:pStyle w:val="Corpotesto"/>
      </w:pPr>
      <w:r>
        <w:t>Se invece si esce dall’osservanza dei comandamenti, nessuna sapienza sarà elargita, concessa, perché si è nelle tenebre e non più nella luce.</w:t>
      </w:r>
    </w:p>
    <w:p w14:paraId="4B6BD1AE" w14:textId="77777777" w:rsidR="004932AF" w:rsidRDefault="004932AF" w:rsidP="004932AF">
      <w:pPr>
        <w:pStyle w:val="Corpotesto"/>
      </w:pPr>
      <w:r>
        <w:t xml:space="preserve">Chi disobbedisce ai comandamenti è stolto e nessuna sapienza vi potrà essere in lui. Il comandamento </w:t>
      </w:r>
      <w:r w:rsidR="00AE77D7">
        <w:t>osservato</w:t>
      </w:r>
      <w:r>
        <w:t xml:space="preserve"> è la porta perché la sapienza entri nel cuore.</w:t>
      </w:r>
    </w:p>
    <w:p w14:paraId="0257D87B" w14:textId="77777777" w:rsidR="004932AF" w:rsidRDefault="004932AF" w:rsidP="004932AF">
      <w:pPr>
        <w:pStyle w:val="Corpotesto"/>
      </w:pPr>
      <w:r>
        <w:lastRenderedPageBreak/>
        <w:t>Chi desidera allora la sapienza? Chi la cerca veramente? Chi la chiede nella certezza di ottenerla? Chi osserva i comandamenti del Signore.</w:t>
      </w:r>
    </w:p>
    <w:p w14:paraId="7F18991B" w14:textId="77777777" w:rsidR="00453C4A" w:rsidRDefault="00453C4A" w:rsidP="00AB0C1A">
      <w:pPr>
        <w:pStyle w:val="Corpodeltesto2"/>
      </w:pPr>
      <w:r w:rsidRPr="00453C4A">
        <w:rPr>
          <w:position w:val="6"/>
          <w:vertAlign w:val="superscript"/>
        </w:rPr>
        <w:t>27</w:t>
      </w:r>
      <w:r w:rsidRPr="00453C4A">
        <w:t>Il timore del Signore è sapienza e istruzione,</w:t>
      </w:r>
      <w:r w:rsidR="00D33BAF">
        <w:t xml:space="preserve"> </w:t>
      </w:r>
      <w:r w:rsidRPr="00453C4A">
        <w:t>egli si compiace della fedeltà e della mansuetudine.</w:t>
      </w:r>
    </w:p>
    <w:p w14:paraId="6DB6AA60" w14:textId="77777777" w:rsidR="00D33BAF" w:rsidRDefault="00AE77D7" w:rsidP="00AE77D7">
      <w:pPr>
        <w:pStyle w:val="Corpotesto"/>
      </w:pPr>
      <w:r>
        <w:t>Temere il Signore è osservare i comandamenti. L’osservanza dei comandamenti è già sapienza. Questa verità così viene annunziata da Mosè.</w:t>
      </w:r>
    </w:p>
    <w:p w14:paraId="13B328AD" w14:textId="77777777" w:rsidR="00AE77D7" w:rsidRPr="00BE28E8" w:rsidRDefault="00AE77D7" w:rsidP="00BE28E8">
      <w:pPr>
        <w:pStyle w:val="Corpotesto"/>
        <w:rPr>
          <w:i/>
          <w:iCs/>
          <w:sz w:val="20"/>
        </w:rPr>
      </w:pPr>
      <w:r w:rsidRPr="00BE28E8">
        <w:rPr>
          <w:i/>
          <w:iCs/>
          <w:sz w:val="20"/>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5B2C3BCE" w14:textId="77777777" w:rsidR="00AE77D7" w:rsidRPr="00BE28E8" w:rsidRDefault="00AE77D7" w:rsidP="00BE28E8">
      <w:pPr>
        <w:pStyle w:val="Corpotesto"/>
        <w:rPr>
          <w:i/>
          <w:iCs/>
          <w:sz w:val="20"/>
        </w:rPr>
      </w:pPr>
      <w:r w:rsidRPr="00BE28E8">
        <w:rPr>
          <w:i/>
          <w:iCs/>
          <w:sz w:val="20"/>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4AFF2833" w14:textId="77777777" w:rsidR="00AE77D7" w:rsidRPr="00BE28E8" w:rsidRDefault="00AE77D7" w:rsidP="00BE28E8">
      <w:pPr>
        <w:pStyle w:val="Corpotesto"/>
        <w:rPr>
          <w:i/>
          <w:iCs/>
          <w:sz w:val="20"/>
        </w:rPr>
      </w:pPr>
      <w:r w:rsidRPr="00BE28E8">
        <w:rPr>
          <w:i/>
          <w:iCs/>
          <w:sz w:val="20"/>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39B6089D" w14:textId="77777777" w:rsidR="00AE77D7" w:rsidRPr="00BE28E8" w:rsidRDefault="00AE77D7" w:rsidP="00BE28E8">
      <w:pPr>
        <w:pStyle w:val="Corpotesto"/>
        <w:rPr>
          <w:i/>
          <w:iCs/>
          <w:sz w:val="20"/>
        </w:rPr>
      </w:pPr>
      <w:r w:rsidRPr="00BE28E8">
        <w:rPr>
          <w:i/>
          <w:iCs/>
          <w:sz w:val="20"/>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177551F1" w14:textId="77777777" w:rsidR="00AE77D7" w:rsidRPr="00BE28E8" w:rsidRDefault="00AE77D7" w:rsidP="00BE28E8">
      <w:pPr>
        <w:pStyle w:val="Corpotesto"/>
        <w:rPr>
          <w:i/>
          <w:iCs/>
          <w:sz w:val="20"/>
        </w:rPr>
      </w:pPr>
      <w:r w:rsidRPr="00BE28E8">
        <w:rPr>
          <w:i/>
          <w:iCs/>
          <w:sz w:val="20"/>
        </w:rPr>
        <w:t xml:space="preserve">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w:t>
      </w:r>
      <w:r w:rsidRPr="00BE28E8">
        <w:rPr>
          <w:i/>
          <w:iCs/>
          <w:sz w:val="20"/>
        </w:rPr>
        <w:lastRenderedPageBreak/>
        <w:t>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0AD55B67" w14:textId="77777777" w:rsidR="00AE77D7" w:rsidRPr="00BE28E8" w:rsidRDefault="00AE77D7" w:rsidP="00BE28E8">
      <w:pPr>
        <w:pStyle w:val="Corpotesto"/>
        <w:rPr>
          <w:i/>
          <w:iCs/>
          <w:sz w:val="20"/>
        </w:rPr>
      </w:pPr>
      <w:r w:rsidRPr="00BE28E8">
        <w:rPr>
          <w:i/>
          <w:iCs/>
          <w:sz w:val="20"/>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36203185" w14:textId="77777777" w:rsidR="00AE77D7" w:rsidRPr="00BE28E8" w:rsidRDefault="00AE77D7" w:rsidP="00BE28E8">
      <w:pPr>
        <w:pStyle w:val="Corpotesto"/>
        <w:rPr>
          <w:i/>
          <w:iCs/>
          <w:sz w:val="20"/>
        </w:rPr>
      </w:pPr>
      <w:r w:rsidRPr="00BE28E8">
        <w:rPr>
          <w:i/>
          <w:iCs/>
          <w:sz w:val="20"/>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0C189083" w14:textId="77777777" w:rsidR="00AE77D7" w:rsidRPr="00BE28E8" w:rsidRDefault="00AE77D7" w:rsidP="00BE28E8">
      <w:pPr>
        <w:pStyle w:val="Corpotesto"/>
        <w:rPr>
          <w:i/>
          <w:iCs/>
          <w:sz w:val="20"/>
        </w:rPr>
      </w:pPr>
      <w:r w:rsidRPr="00BE28E8">
        <w:rPr>
          <w:i/>
          <w:iCs/>
          <w:sz w:val="20"/>
        </w:rPr>
        <w:t>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w:t>
      </w:r>
    </w:p>
    <w:p w14:paraId="256CB939" w14:textId="77777777" w:rsidR="00AE77D7" w:rsidRDefault="00AE77D7" w:rsidP="00AE77D7">
      <w:pPr>
        <w:pStyle w:val="Corpotesto"/>
      </w:pPr>
      <w:r>
        <w:t>Israele è riconosciuto saggio dai popoli pagani perché osserva i comandamenti del suo Dio. La saggezza di Israele svelerà la loro stoltezza.</w:t>
      </w:r>
    </w:p>
    <w:p w14:paraId="570A8C0F" w14:textId="77777777" w:rsidR="00AE77D7" w:rsidRDefault="00BE28E8" w:rsidP="00AE77D7">
      <w:pPr>
        <w:pStyle w:val="Corpotesto"/>
      </w:pPr>
      <w:r>
        <w:t>Si entra nell’osservanza dei comandamenti, Dio elargisce la sua sapienza, dona la sua istruzione, ci fa camminare di luce in luce.</w:t>
      </w:r>
    </w:p>
    <w:p w14:paraId="4AABF8CF" w14:textId="77777777" w:rsidR="00BE28E8" w:rsidRDefault="00BE28E8" w:rsidP="00AE77D7">
      <w:pPr>
        <w:pStyle w:val="Corpotesto"/>
      </w:pPr>
      <w:r>
        <w:t>Cosa ama il Signore e di cosa Lui si compiace? Della fedeltà e della mansuetudine. Fedeltà alla sapienza, mansuetudine nell’amore e nella carità.</w:t>
      </w:r>
    </w:p>
    <w:p w14:paraId="4275037A" w14:textId="77777777" w:rsidR="00BE28E8" w:rsidRDefault="00FF7518" w:rsidP="00AE77D7">
      <w:pPr>
        <w:pStyle w:val="Corpotesto"/>
      </w:pPr>
      <w:r>
        <w:t xml:space="preserve">Si inizia con la sapienza e si deve terminare con la sapienza, crescendo in essa fino al sommo della perfezione. </w:t>
      </w:r>
    </w:p>
    <w:p w14:paraId="1E1336D7" w14:textId="77777777" w:rsidR="00061531" w:rsidRDefault="00061531" w:rsidP="00AE77D7">
      <w:pPr>
        <w:pStyle w:val="Corpotesto"/>
      </w:pPr>
      <w:r>
        <w:t>Chi non è fedele alla sapienza mai potrà essere gradito al Signore. Il Signore ama chi vive di sapienza, chi cresce in essa.</w:t>
      </w:r>
    </w:p>
    <w:p w14:paraId="622B8F93" w14:textId="77777777" w:rsidR="00061531" w:rsidRDefault="00061531" w:rsidP="00AE77D7">
      <w:pPr>
        <w:pStyle w:val="Corpotesto"/>
      </w:pPr>
      <w:r>
        <w:t>Perché il Signore ama la mansuetudine? Perché Lui è il mansueto e l’uomo deve sempre manifestarsi come sua vera immagine dinanzi ad ogni altro uomo.</w:t>
      </w:r>
    </w:p>
    <w:p w14:paraId="3C2FE075" w14:textId="77777777" w:rsidR="00061531" w:rsidRDefault="00061531" w:rsidP="00AE77D7">
      <w:pPr>
        <w:pStyle w:val="Corpotesto"/>
      </w:pPr>
      <w:r>
        <w:t>Non può l’uomo che è ad immagine della carità divina presentarsi al mondo con l’ira, la collera, il furore, il desiderio di perenne giustizia.</w:t>
      </w:r>
    </w:p>
    <w:p w14:paraId="13C2AB1E" w14:textId="77777777" w:rsidR="00061531" w:rsidRDefault="00061531" w:rsidP="00AE77D7">
      <w:pPr>
        <w:pStyle w:val="Corpotesto"/>
      </w:pPr>
      <w:r>
        <w:t>Lui deve essere l’uomo della misericordia, del perdono, della compassione, della pietà, dalla mansuetudine. Lui è la misericordia di Dio sulla terra.</w:t>
      </w:r>
    </w:p>
    <w:p w14:paraId="2E2B63BC" w14:textId="77777777" w:rsidR="00453C4A" w:rsidRDefault="00453C4A" w:rsidP="00AB0C1A">
      <w:pPr>
        <w:pStyle w:val="Corpodeltesto2"/>
      </w:pPr>
      <w:r w:rsidRPr="00453C4A">
        <w:rPr>
          <w:position w:val="6"/>
          <w:vertAlign w:val="superscript"/>
        </w:rPr>
        <w:lastRenderedPageBreak/>
        <w:t>28</w:t>
      </w:r>
      <w:r w:rsidRPr="00453C4A">
        <w:t>Non essere disobbediente al timore del Signore</w:t>
      </w:r>
      <w:r w:rsidR="00D33BAF">
        <w:t xml:space="preserve"> </w:t>
      </w:r>
      <w:r w:rsidRPr="00453C4A">
        <w:t>e non avvicinarti ad esso con cuore falso.</w:t>
      </w:r>
    </w:p>
    <w:p w14:paraId="519DE1DC" w14:textId="77777777" w:rsidR="00D33BAF" w:rsidRDefault="00061531" w:rsidP="00061531">
      <w:pPr>
        <w:pStyle w:val="Corpotesto"/>
      </w:pPr>
      <w:r>
        <w:t>Si è disobbediente al timore del Signore quando si inizia a trasgredire i comandamenti della sua santa legge.</w:t>
      </w:r>
    </w:p>
    <w:p w14:paraId="30EEA876" w14:textId="77777777" w:rsidR="00061531" w:rsidRDefault="00061531" w:rsidP="00061531">
      <w:pPr>
        <w:pStyle w:val="Corpotesto"/>
      </w:pPr>
      <w:r>
        <w:t>Essere disobbediente al timore del Signore è incamminarsi su una via di tenebre e non di luce, di malizia e non di bontà, di empietà e non di sapienza.</w:t>
      </w:r>
    </w:p>
    <w:p w14:paraId="4EC19427" w14:textId="77777777" w:rsidR="00061531" w:rsidRDefault="003431A4" w:rsidP="00061531">
      <w:pPr>
        <w:pStyle w:val="Corpotesto"/>
      </w:pPr>
      <w:r>
        <w:t>Quando si è disobbediente al timore del Signore ci si incammina per una via che è di sicura morte. La vita è nei comandamenti, nella legge.</w:t>
      </w:r>
    </w:p>
    <w:p w14:paraId="735D7B79" w14:textId="77777777" w:rsidR="003431A4" w:rsidRDefault="003431A4" w:rsidP="00061531">
      <w:pPr>
        <w:pStyle w:val="Corpotesto"/>
      </w:pPr>
      <w:r>
        <w:t>Ci si avvicina al Signore con cuore falso, quando in esso regna il peccato. Dio è luce, sapienza, vita. Il peccato è tenebra, morte, stoltezza.</w:t>
      </w:r>
    </w:p>
    <w:p w14:paraId="6456D2F5" w14:textId="77777777" w:rsidR="003431A4" w:rsidRDefault="003431A4" w:rsidP="00061531">
      <w:pPr>
        <w:pStyle w:val="Corpotesto"/>
      </w:pPr>
      <w:r>
        <w:t>Ci si avvicina a Dio per essere rivestiti di luce divina, di vita eterna, di sapienza celeste. Mai per rimanere nel nostro peccato, ingannando noi e il Signore.</w:t>
      </w:r>
    </w:p>
    <w:p w14:paraId="71E7E089" w14:textId="77777777" w:rsidR="003431A4" w:rsidRDefault="009B51A3" w:rsidP="00061531">
      <w:pPr>
        <w:pStyle w:val="Corpotesto"/>
      </w:pPr>
      <w:r>
        <w:t>Il Vangelo rivela questo cuore falso e questa ipocrisia con la quale ci si accostava al Signore. Un cuore falso è la tristezza del mondo.</w:t>
      </w:r>
    </w:p>
    <w:p w14:paraId="679DD84F" w14:textId="77777777" w:rsidR="009B51A3" w:rsidRPr="009B51A3" w:rsidRDefault="009B51A3" w:rsidP="009B51A3">
      <w:pPr>
        <w:pStyle w:val="Corpotesto"/>
        <w:rPr>
          <w:i/>
          <w:iCs/>
          <w:sz w:val="20"/>
        </w:rPr>
      </w:pPr>
      <w:r w:rsidRPr="009B51A3">
        <w:rPr>
          <w:i/>
          <w:iCs/>
          <w:sz w:val="20"/>
        </w:rPr>
        <w:t>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w:t>
      </w:r>
    </w:p>
    <w:p w14:paraId="2D80484F" w14:textId="77777777" w:rsidR="009B51A3" w:rsidRPr="009B51A3" w:rsidRDefault="009B51A3" w:rsidP="009B51A3">
      <w:pPr>
        <w:pStyle w:val="Corpotesto"/>
        <w:rPr>
          <w:i/>
          <w:iCs/>
          <w:sz w:val="20"/>
        </w:rPr>
      </w:pPr>
      <w:r w:rsidRPr="009B51A3">
        <w:rPr>
          <w:i/>
          <w:iCs/>
          <w:sz w:val="20"/>
        </w:rPr>
        <w:t>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27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w:t>
      </w:r>
    </w:p>
    <w:p w14:paraId="2D62D0F9" w14:textId="77777777" w:rsidR="009B51A3" w:rsidRPr="009B51A3" w:rsidRDefault="009B51A3" w:rsidP="009B51A3">
      <w:pPr>
        <w:pStyle w:val="Corpotesto"/>
        <w:rPr>
          <w:i/>
          <w:iCs/>
          <w:sz w:val="20"/>
        </w:rPr>
      </w:pPr>
      <w:r w:rsidRPr="009B51A3">
        <w:rPr>
          <w:i/>
          <w:iCs/>
          <w:sz w:val="20"/>
        </w:rPr>
        <w:t>Allora i farisei, avendo udito che egli aveva chiuso la bocca ai sadducei, si riunirono insieme e uno di loro, u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tuo prossimo come te stesso. Da questi due comandamenti dipendono tutta la Legge e i Profeti».</w:t>
      </w:r>
    </w:p>
    <w:p w14:paraId="42F7A4DE" w14:textId="77777777" w:rsidR="009B51A3" w:rsidRPr="009B51A3" w:rsidRDefault="009B51A3" w:rsidP="009B51A3">
      <w:pPr>
        <w:pStyle w:val="Corpotesto"/>
        <w:rPr>
          <w:i/>
          <w:iCs/>
          <w:sz w:val="20"/>
        </w:rPr>
      </w:pPr>
      <w:r w:rsidRPr="009B51A3">
        <w:rPr>
          <w:i/>
          <w:iCs/>
          <w:sz w:val="20"/>
        </w:rPr>
        <w:t>Mentre i farisei erano riuniti insieme, Gesù chiese loro: «Che cosa pensate del Cristo? Di chi è figlio?». Gli risposero: «Di Davide». Disse loro: «Come mai allora Davide, mosso dallo Spirito, lo chiama Signore, dicendo: Disse il Signore al mio Signore: Siedi alla mia destra finché io ponga i tuoi nemici sotto i tuoi piedi?</w:t>
      </w:r>
    </w:p>
    <w:p w14:paraId="317CAC45" w14:textId="77777777" w:rsidR="009B51A3" w:rsidRPr="009B51A3" w:rsidRDefault="009B51A3" w:rsidP="009B51A3">
      <w:pPr>
        <w:pStyle w:val="Corpotesto"/>
        <w:rPr>
          <w:i/>
          <w:iCs/>
          <w:sz w:val="20"/>
        </w:rPr>
      </w:pPr>
      <w:r w:rsidRPr="009B51A3">
        <w:rPr>
          <w:i/>
          <w:iCs/>
          <w:sz w:val="20"/>
        </w:rPr>
        <w:t xml:space="preserve">Se dunque Davide lo chiama Signore, come può essere suo figlio?». Nessuno era in grado di rispondergli e, da quel giorno, nessuno osò più interrogarlo (Mt 22,15-46). </w:t>
      </w:r>
    </w:p>
    <w:p w14:paraId="16E9A1D2" w14:textId="77777777" w:rsidR="009B51A3" w:rsidRDefault="00B05396" w:rsidP="00061531">
      <w:pPr>
        <w:pStyle w:val="Corpotesto"/>
      </w:pPr>
      <w:r>
        <w:t>È questo cuore falso che ha condotto Gesù sulla croce. Da questo cuore falso fu condannato a morte. Questa è la stoltezza del mondo.</w:t>
      </w:r>
    </w:p>
    <w:p w14:paraId="1BF1A519" w14:textId="77777777" w:rsidR="00453C4A" w:rsidRDefault="00453C4A" w:rsidP="00AB0C1A">
      <w:pPr>
        <w:pStyle w:val="Corpodeltesto2"/>
      </w:pPr>
      <w:r w:rsidRPr="00453C4A">
        <w:rPr>
          <w:position w:val="6"/>
          <w:vertAlign w:val="superscript"/>
        </w:rPr>
        <w:lastRenderedPageBreak/>
        <w:t>29</w:t>
      </w:r>
      <w:r w:rsidRPr="00453C4A">
        <w:t>Non essere ipocrita davanti agli uomini</w:t>
      </w:r>
      <w:r w:rsidR="00D33BAF">
        <w:t xml:space="preserve"> </w:t>
      </w:r>
      <w:r w:rsidRPr="00453C4A">
        <w:t>e fa’ attenzione alle parole che dici.</w:t>
      </w:r>
    </w:p>
    <w:p w14:paraId="20575F37" w14:textId="77777777" w:rsidR="00AE77D7" w:rsidRDefault="00B05396" w:rsidP="00B05396">
      <w:pPr>
        <w:pStyle w:val="Corpotesto"/>
      </w:pPr>
      <w:r>
        <w:t>L’ipocrisia non regge né davanti a Dio né davanti agli uomini. La maschera si sbriciola e appare la falsità del cuore e della mente.</w:t>
      </w:r>
    </w:p>
    <w:p w14:paraId="52EC7E1F" w14:textId="77777777" w:rsidR="00B05396" w:rsidRDefault="00B05396" w:rsidP="00B05396">
      <w:pPr>
        <w:pStyle w:val="Corpotesto"/>
      </w:pPr>
      <w:r>
        <w:t>L’ipocrita può ingannare solo se stesso. Ingannerà gli altri per qualche istante. Poi i suoi inganni e menzogne verranno alla luce. Mai ingannerà il Signore.</w:t>
      </w:r>
    </w:p>
    <w:p w14:paraId="55AF4D7E" w14:textId="77777777" w:rsidR="00B05396" w:rsidRDefault="00B05396" w:rsidP="00B05396">
      <w:pPr>
        <w:pStyle w:val="Corpotesto"/>
      </w:pPr>
      <w:r>
        <w:t xml:space="preserve">Ogni parola che l’uomo dice, deve essere detta secondo verità e giustizia. Una parola di </w:t>
      </w:r>
      <w:r w:rsidR="001E1B84">
        <w:t>ipocrisia sarà vista come parola</w:t>
      </w:r>
      <w:r>
        <w:t xml:space="preserve"> non vera, non sincera. </w:t>
      </w:r>
    </w:p>
    <w:p w14:paraId="413CB9A2" w14:textId="77777777" w:rsidR="00B05396" w:rsidRPr="00453C4A" w:rsidRDefault="00B05396" w:rsidP="00B05396">
      <w:pPr>
        <w:pStyle w:val="Corpotesto"/>
      </w:pPr>
      <w:r>
        <w:t xml:space="preserve">Tutto dell’uomo sarà reso visibile. Nulla rimarrà nascosto. Tutto apparirà alla luce. Sempre. Non ci sono nascondigli per l’uomo. </w:t>
      </w:r>
    </w:p>
    <w:p w14:paraId="51AA540B" w14:textId="77777777" w:rsidR="00453C4A" w:rsidRPr="00453C4A" w:rsidRDefault="00453C4A" w:rsidP="00AB0C1A">
      <w:pPr>
        <w:pStyle w:val="Corpodeltesto2"/>
      </w:pPr>
      <w:r w:rsidRPr="00453C4A">
        <w:rPr>
          <w:position w:val="6"/>
          <w:vertAlign w:val="superscript"/>
        </w:rPr>
        <w:t>30</w:t>
      </w:r>
      <w:r w:rsidRPr="00453C4A">
        <w:t>Non esaltarti, se non vuoi cadere</w:t>
      </w:r>
      <w:r w:rsidR="00D33BAF">
        <w:t xml:space="preserve"> </w:t>
      </w:r>
      <w:r w:rsidRPr="00453C4A">
        <w:t>e attirare su di te il disonore;</w:t>
      </w:r>
      <w:r w:rsidR="00D33BAF">
        <w:t xml:space="preserve"> </w:t>
      </w:r>
      <w:r w:rsidRPr="00453C4A">
        <w:t>il Signore svelerà i tuoi segreti</w:t>
      </w:r>
      <w:r w:rsidR="00D33BAF">
        <w:t xml:space="preserve"> </w:t>
      </w:r>
      <w:r w:rsidRPr="00453C4A">
        <w:t>e ti umilierà davanti all’assemblea,</w:t>
      </w:r>
      <w:r w:rsidR="00D33BAF">
        <w:t xml:space="preserve"> </w:t>
      </w:r>
      <w:r w:rsidRPr="00453C4A">
        <w:t>perché non ti sei avvicinato al timore del Signore</w:t>
      </w:r>
      <w:r w:rsidR="00D33BAF">
        <w:t xml:space="preserve"> </w:t>
      </w:r>
      <w:r w:rsidRPr="00453C4A">
        <w:t>e il tuo cuore è pieno d’inganno.</w:t>
      </w:r>
    </w:p>
    <w:p w14:paraId="0E66FBD2" w14:textId="77777777" w:rsidR="00453C4A" w:rsidRDefault="00FA492D" w:rsidP="00FA492D">
      <w:pPr>
        <w:pStyle w:val="Corpotesto"/>
      </w:pPr>
      <w:r>
        <w:t>Ora ad ogni uomo è chiesto di rimanere sempre nella più grande umiltà. L’esaltazione è degli stolti. Chi si esalta attirerà su di sé il disonore.</w:t>
      </w:r>
    </w:p>
    <w:p w14:paraId="1FD76841" w14:textId="77777777" w:rsidR="00FA492D" w:rsidRDefault="00FA492D" w:rsidP="00FA492D">
      <w:pPr>
        <w:pStyle w:val="Corpotesto"/>
      </w:pPr>
      <w:r>
        <w:t xml:space="preserve">Ecco cosa succede a chi si esalta. Il Signore svelerà i suoi segreti e </w:t>
      </w:r>
      <w:r w:rsidR="001E1B84">
        <w:t>l</w:t>
      </w:r>
      <w:r>
        <w:t>o umilierà davanti all’assemblea. È il Signore il giusto giudice, sempre.</w:t>
      </w:r>
    </w:p>
    <w:p w14:paraId="25C74B99" w14:textId="77777777" w:rsidR="00FA492D" w:rsidRDefault="00FA492D" w:rsidP="00FA492D">
      <w:pPr>
        <w:pStyle w:val="Corpotesto"/>
      </w:pPr>
      <w:r>
        <w:t>Perché il Signore farà questo? Perché il superbo non si è avvicinato al timore del Signore e il suo cuore è pieno d’inganno.</w:t>
      </w:r>
    </w:p>
    <w:p w14:paraId="69ABF915" w14:textId="77777777" w:rsidR="00FA492D" w:rsidRDefault="00FA492D" w:rsidP="00FA492D">
      <w:pPr>
        <w:pStyle w:val="Corpotesto"/>
      </w:pPr>
      <w:r>
        <w:t>Mai ci si deve esaltare. L’esaltazione è superbia e inganno. È anche un furto di gloria. Si rapisce ciò che è del Signore. Ci si appropria di ciò che non è nostro.</w:t>
      </w:r>
    </w:p>
    <w:p w14:paraId="057F85EE" w14:textId="77777777" w:rsidR="00FA492D" w:rsidRDefault="00FA492D" w:rsidP="00FA492D">
      <w:pPr>
        <w:pStyle w:val="Corpotesto"/>
      </w:pPr>
      <w:r>
        <w:t>Il Signore vuole invece che tutto sia riconosciuto come un suo dono. Solo Lui si benedica, si ringrazi, si celebri, si lodi, si esalti.</w:t>
      </w:r>
    </w:p>
    <w:p w14:paraId="0841B323" w14:textId="77777777" w:rsidR="00FA492D" w:rsidRDefault="00FA492D" w:rsidP="00FA492D">
      <w:pPr>
        <w:pStyle w:val="Corpotesto"/>
      </w:pPr>
      <w:r>
        <w:t>Quando si rimane nell’umiltà, sempre si è riconoscenti verso Dio e tutto si può chiedere a Dio. Si chiede e si confessa che tutto è un dono di Dio.</w:t>
      </w:r>
    </w:p>
    <w:p w14:paraId="5B81F79E" w14:textId="77777777" w:rsidR="00FA492D" w:rsidRDefault="00FA492D" w:rsidP="00FA492D">
      <w:pPr>
        <w:pStyle w:val="Corpotesto"/>
      </w:pPr>
      <w:r>
        <w:t xml:space="preserve">Il superbo, l’arrogante, il prepotente, chi si esalta e chi si inorgoglisce è un ladro di gloria divina. </w:t>
      </w:r>
      <w:r w:rsidR="000D3296">
        <w:t>Indossa un abito che non è suo, perché rubato al Signore.</w:t>
      </w:r>
    </w:p>
    <w:p w14:paraId="24054131" w14:textId="77777777" w:rsidR="000D3296" w:rsidRDefault="000D3296" w:rsidP="00FA492D">
      <w:pPr>
        <w:pStyle w:val="Corpotesto"/>
      </w:pPr>
      <w:r>
        <w:t>Il Signore verrà, gli toglierà l’abito, lo svestirà e lui sarà nell’ignominia e nel disonore. Sarà in una vergogna eterna, perché privo di ogni vera virtù.</w:t>
      </w:r>
    </w:p>
    <w:p w14:paraId="78A2B1A4" w14:textId="77777777" w:rsidR="000D3296" w:rsidRDefault="000D3296" w:rsidP="00FA492D">
      <w:pPr>
        <w:pStyle w:val="Corpotesto"/>
      </w:pPr>
    </w:p>
    <w:p w14:paraId="1485CD4D" w14:textId="77777777" w:rsidR="00DA54A5" w:rsidRDefault="00DA54A5" w:rsidP="00DA54A5">
      <w:pPr>
        <w:pStyle w:val="Corpotesto"/>
        <w:sectPr w:rsidR="00DA54A5" w:rsidSect="00190FE6">
          <w:headerReference w:type="default" r:id="rId14"/>
          <w:type w:val="oddPage"/>
          <w:pgSz w:w="11906" w:h="16838"/>
          <w:pgMar w:top="1701" w:right="1701" w:bottom="1701" w:left="1701" w:header="567" w:footer="567" w:gutter="0"/>
          <w:cols w:space="708"/>
          <w:titlePg/>
          <w:docGrid w:linePitch="360"/>
        </w:sectPr>
      </w:pPr>
      <w:bookmarkStart w:id="49" w:name="_Toc325446273"/>
    </w:p>
    <w:p w14:paraId="6C21CC06"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0" w:name="_Toc62159313"/>
      <w:r w:rsidRPr="00A30629">
        <w:rPr>
          <w:rFonts w:ascii="Arial" w:hAnsi="Arial" w:cs="Arial"/>
          <w:color w:val="000000"/>
          <w:sz w:val="40"/>
          <w:szCs w:val="40"/>
        </w:rPr>
        <w:lastRenderedPageBreak/>
        <w:t>CAPITOLO I</w:t>
      </w:r>
      <w:r>
        <w:rPr>
          <w:rFonts w:ascii="Arial" w:hAnsi="Arial" w:cs="Arial"/>
          <w:color w:val="000000"/>
          <w:sz w:val="40"/>
          <w:szCs w:val="40"/>
        </w:rPr>
        <w:t>I</w:t>
      </w:r>
      <w:bookmarkEnd w:id="50"/>
    </w:p>
    <w:p w14:paraId="679D0634" w14:textId="77777777" w:rsidR="00190FE6" w:rsidRDefault="00190FE6" w:rsidP="00190FE6"/>
    <w:p w14:paraId="0E03D4D5" w14:textId="77777777" w:rsidR="00190FE6" w:rsidRDefault="00190FE6" w:rsidP="00190FE6"/>
    <w:p w14:paraId="44089DFC" w14:textId="77777777" w:rsidR="00190FE6" w:rsidRDefault="00190FE6" w:rsidP="00190FE6">
      <w:pPr>
        <w:pStyle w:val="Titolo4"/>
        <w:rPr>
          <w:rFonts w:ascii="Arial" w:hAnsi="Arial" w:cs="Arial"/>
        </w:rPr>
      </w:pPr>
      <w:bookmarkStart w:id="51" w:name="_Toc62159314"/>
      <w:r w:rsidRPr="00A30629">
        <w:rPr>
          <w:rFonts w:ascii="Arial" w:hAnsi="Arial" w:cs="Arial"/>
        </w:rPr>
        <w:t>LETTURA DEL TESTO</w:t>
      </w:r>
      <w:bookmarkEnd w:id="51"/>
    </w:p>
    <w:p w14:paraId="19A1A5A4" w14:textId="77777777" w:rsidR="00453C4A" w:rsidRDefault="00453C4A" w:rsidP="00453C4A"/>
    <w:p w14:paraId="695C36EE" w14:textId="77777777" w:rsidR="00453C4A" w:rsidRPr="001A63DD" w:rsidRDefault="000D3296" w:rsidP="00453C4A">
      <w:pPr>
        <w:tabs>
          <w:tab w:val="left" w:pos="1418"/>
          <w:tab w:val="left" w:pos="2268"/>
        </w:tabs>
        <w:ind w:left="851" w:hanging="851"/>
        <w:jc w:val="both"/>
        <w:rPr>
          <w:color w:val="000000"/>
          <w:sz w:val="24"/>
        </w:rPr>
      </w:pPr>
      <w:r>
        <w:rPr>
          <w:color w:val="000000"/>
          <w:sz w:val="24"/>
        </w:rPr>
        <w:tab/>
      </w:r>
      <w:r w:rsidR="00453C4A" w:rsidRPr="001A63DD">
        <w:rPr>
          <w:color w:val="000000"/>
          <w:sz w:val="24"/>
        </w:rPr>
        <w:tab/>
      </w:r>
      <w:r w:rsidR="00453C4A" w:rsidRPr="001A63DD">
        <w:rPr>
          <w:color w:val="000000"/>
          <w:sz w:val="24"/>
        </w:rPr>
        <w:tab/>
      </w:r>
      <w:r w:rsidR="00453C4A" w:rsidRPr="001A63DD">
        <w:rPr>
          <w:color w:val="000000"/>
          <w:position w:val="6"/>
          <w:vertAlign w:val="superscript"/>
        </w:rPr>
        <w:t>1</w:t>
      </w:r>
      <w:r w:rsidR="00453C4A" w:rsidRPr="001A63DD">
        <w:rPr>
          <w:color w:val="000000"/>
          <w:sz w:val="24"/>
        </w:rPr>
        <w:t>Figlio, se ti presenti per servire il Signore,</w:t>
      </w:r>
    </w:p>
    <w:p w14:paraId="11B424B3"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repàrati alla tentazione.</w:t>
      </w:r>
    </w:p>
    <w:p w14:paraId="46F0B182"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Abbi un cuore retto e sii costante,</w:t>
      </w:r>
    </w:p>
    <w:p w14:paraId="1AD690D6"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non ti smarrire nel tempo della prova.</w:t>
      </w:r>
    </w:p>
    <w:p w14:paraId="347F1598"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Stai unito a lui senza separartene,</w:t>
      </w:r>
    </w:p>
    <w:p w14:paraId="0A6C365F"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tu sia esaltato nei tuoi ultimi giorni.</w:t>
      </w:r>
    </w:p>
    <w:p w14:paraId="746E9F4B"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Accetta quanto ti capita</w:t>
      </w:r>
    </w:p>
    <w:p w14:paraId="52E1F6B5"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sii paziente nelle vicende dolorose,</w:t>
      </w:r>
    </w:p>
    <w:p w14:paraId="41C25E56"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perché l’oro si prova con il fuoco</w:t>
      </w:r>
    </w:p>
    <w:p w14:paraId="58A9E840"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gli uomini ben accetti nel crogiuolo del dolore.</w:t>
      </w:r>
    </w:p>
    <w:p w14:paraId="093FC562" w14:textId="77777777" w:rsidR="00453C4A" w:rsidRPr="001A63DD" w:rsidRDefault="00453C4A" w:rsidP="00453C4A">
      <w:pPr>
        <w:tabs>
          <w:tab w:val="left" w:pos="1418"/>
          <w:tab w:val="left" w:pos="2268"/>
        </w:tabs>
        <w:ind w:left="851" w:firstLine="1417"/>
        <w:jc w:val="both"/>
        <w:rPr>
          <w:iCs/>
          <w:color w:val="000000"/>
          <w:sz w:val="24"/>
        </w:rPr>
      </w:pPr>
      <w:r w:rsidRPr="001A63DD">
        <w:rPr>
          <w:i/>
          <w:color w:val="000000"/>
          <w:sz w:val="24"/>
        </w:rPr>
        <w:t>Nelle malattie e nella povertà confida in lui.</w:t>
      </w:r>
    </w:p>
    <w:p w14:paraId="6E83E3D1"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Affìdati a lui ed egli ti aiuterà,</w:t>
      </w:r>
    </w:p>
    <w:p w14:paraId="54C7B100"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raddrizza le tue vie e spera in lui.</w:t>
      </w:r>
    </w:p>
    <w:p w14:paraId="0BDE3262" w14:textId="77777777" w:rsidR="00453C4A" w:rsidRPr="001A63DD" w:rsidRDefault="00453C4A" w:rsidP="00453C4A">
      <w:pPr>
        <w:tabs>
          <w:tab w:val="left" w:pos="1418"/>
          <w:tab w:val="left" w:pos="2268"/>
        </w:tabs>
        <w:ind w:left="851" w:firstLine="1417"/>
        <w:jc w:val="both"/>
        <w:rPr>
          <w:color w:val="000000"/>
          <w:sz w:val="24"/>
        </w:rPr>
      </w:pPr>
    </w:p>
    <w:p w14:paraId="663F83DC"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Voi che temete il Signore, aspettate la sua misericordia</w:t>
      </w:r>
    </w:p>
    <w:p w14:paraId="2DB279D9"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non deviate, per non cadere.</w:t>
      </w:r>
    </w:p>
    <w:p w14:paraId="32F93507"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Voi che temete il Signore, confidate in lui,</w:t>
      </w:r>
    </w:p>
    <w:p w14:paraId="1D74140E"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la vostra ricompensa non verrà meno.</w:t>
      </w:r>
    </w:p>
    <w:p w14:paraId="09320DA5"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Voi che temete il Signore, sperate nei suoi benefici,</w:t>
      </w:r>
    </w:p>
    <w:p w14:paraId="60421B07"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nella felicità eterna e nella misericordia,</w:t>
      </w:r>
    </w:p>
    <w:p w14:paraId="6313BC33" w14:textId="77777777" w:rsidR="00453C4A" w:rsidRPr="00717248" w:rsidRDefault="00453C4A" w:rsidP="00453C4A">
      <w:pPr>
        <w:tabs>
          <w:tab w:val="left" w:pos="1418"/>
          <w:tab w:val="left" w:pos="2268"/>
        </w:tabs>
        <w:ind w:left="851" w:firstLine="1417"/>
        <w:jc w:val="both"/>
        <w:rPr>
          <w:color w:val="000000"/>
          <w:position w:val="8"/>
          <w:sz w:val="12"/>
          <w:szCs w:val="12"/>
        </w:rPr>
      </w:pPr>
      <w:r w:rsidRPr="001A63DD">
        <w:rPr>
          <w:i/>
          <w:color w:val="000000"/>
          <w:sz w:val="24"/>
        </w:rPr>
        <w:t>poiché la sua ricompensa è un dono eterno e gioioso.</w:t>
      </w:r>
    </w:p>
    <w:p w14:paraId="0727D682"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Considerate le generazioni passate e riflettete:</w:t>
      </w:r>
    </w:p>
    <w:p w14:paraId="1E5CF4DF"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chi ha confidato nel Signore ed è rimasto deluso?</w:t>
      </w:r>
    </w:p>
    <w:p w14:paraId="6F2AD8F7"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O chi ha perseverato nel suo timore e fu abbandonato?</w:t>
      </w:r>
    </w:p>
    <w:p w14:paraId="59D26048"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O chi lo ha invocato e da lui è stato trascurato?</w:t>
      </w:r>
    </w:p>
    <w:p w14:paraId="76C4A15D"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Perché il Signore è clemente e misericordioso,</w:t>
      </w:r>
    </w:p>
    <w:p w14:paraId="706F6C9C"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dona i peccati e salva al momento della tribolazione.</w:t>
      </w:r>
      <w:r w:rsidRPr="001A63DD">
        <w:rPr>
          <w:rStyle w:val="Rimandonotaapidipagina"/>
          <w:color w:val="000000"/>
          <w:sz w:val="24"/>
        </w:rPr>
        <w:t xml:space="preserve"> </w:t>
      </w:r>
    </w:p>
    <w:p w14:paraId="7DA69860" w14:textId="77777777" w:rsidR="00453C4A" w:rsidRPr="001A63DD" w:rsidRDefault="00453C4A" w:rsidP="00453C4A">
      <w:pPr>
        <w:tabs>
          <w:tab w:val="left" w:pos="1418"/>
          <w:tab w:val="left" w:pos="2268"/>
        </w:tabs>
        <w:ind w:left="851" w:firstLine="1417"/>
        <w:jc w:val="both"/>
        <w:rPr>
          <w:color w:val="000000"/>
          <w:sz w:val="24"/>
        </w:rPr>
      </w:pPr>
    </w:p>
    <w:p w14:paraId="7B3096E1"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2</w:t>
      </w:r>
      <w:r w:rsidRPr="001A63DD">
        <w:rPr>
          <w:color w:val="000000"/>
          <w:sz w:val="24"/>
        </w:rPr>
        <w:t>Guai ai cuori pavidi e alle mani indolenti</w:t>
      </w:r>
    </w:p>
    <w:p w14:paraId="12192742"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al peccatore che cammina su due strade!</w:t>
      </w:r>
    </w:p>
    <w:p w14:paraId="6A03C9A5"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Guai al cuore indolente che non ha fede,</w:t>
      </w:r>
    </w:p>
    <w:p w14:paraId="2E5BA166"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non avrà protezione.</w:t>
      </w:r>
    </w:p>
    <w:p w14:paraId="0C4B9376"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4</w:t>
      </w:r>
      <w:r w:rsidRPr="001A63DD">
        <w:rPr>
          <w:color w:val="000000"/>
          <w:sz w:val="24"/>
        </w:rPr>
        <w:t>Guai a voi che avete perduto la perseveranza:</w:t>
      </w:r>
    </w:p>
    <w:p w14:paraId="4A64BB55"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che cosa farete quando il Signore verrà a visitarvi?</w:t>
      </w:r>
    </w:p>
    <w:p w14:paraId="15737ED4" w14:textId="77777777" w:rsidR="00453C4A" w:rsidRPr="001A63DD" w:rsidRDefault="00453C4A" w:rsidP="00453C4A">
      <w:pPr>
        <w:tabs>
          <w:tab w:val="left" w:pos="1418"/>
          <w:tab w:val="left" w:pos="2268"/>
        </w:tabs>
        <w:ind w:left="851" w:firstLine="1417"/>
        <w:jc w:val="both"/>
        <w:rPr>
          <w:color w:val="000000"/>
          <w:position w:val="6"/>
          <w:sz w:val="24"/>
        </w:rPr>
      </w:pPr>
    </w:p>
    <w:p w14:paraId="0AD5416B" w14:textId="77777777" w:rsidR="007240FA"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 xml:space="preserve">Quelli che temono il Signore </w:t>
      </w:r>
    </w:p>
    <w:p w14:paraId="323B5467"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non disobbediscono alle sue parole,</w:t>
      </w:r>
    </w:p>
    <w:p w14:paraId="2921C58B"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quelli che lo amano seguono le sue vie.</w:t>
      </w:r>
    </w:p>
    <w:p w14:paraId="0FA41BF9"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6</w:t>
      </w:r>
      <w:r w:rsidRPr="001A63DD">
        <w:rPr>
          <w:color w:val="000000"/>
          <w:sz w:val="24"/>
        </w:rPr>
        <w:t>Quelli che temono il Signore cercano di piacergli,</w:t>
      </w:r>
    </w:p>
    <w:p w14:paraId="25D1D4F5"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quelli che lo amano si saziano della legge.</w:t>
      </w:r>
    </w:p>
    <w:p w14:paraId="7DE38900"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lastRenderedPageBreak/>
        <w:t>17</w:t>
      </w:r>
      <w:r w:rsidRPr="001A63DD">
        <w:rPr>
          <w:color w:val="000000"/>
          <w:sz w:val="24"/>
        </w:rPr>
        <w:t>Quelli che temono il Signore tengono pronti i loro cuori</w:t>
      </w:r>
    </w:p>
    <w:p w14:paraId="1D0BC894"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si umiliano al suo cospetto.</w:t>
      </w:r>
    </w:p>
    <w:p w14:paraId="681A87BE"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8</w:t>
      </w:r>
      <w:r>
        <w:rPr>
          <w:color w:val="000000"/>
          <w:sz w:val="24"/>
        </w:rPr>
        <w:t>«G</w:t>
      </w:r>
      <w:r w:rsidRPr="001A63DD">
        <w:rPr>
          <w:color w:val="000000"/>
          <w:sz w:val="24"/>
        </w:rPr>
        <w:t>ettiamoci nelle mani del Signore</w:t>
      </w:r>
    </w:p>
    <w:p w14:paraId="5CD663C8"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non in quelle degli uomini;</w:t>
      </w:r>
    </w:p>
    <w:p w14:paraId="27BECEBE"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oiché come è la sua grandezza,</w:t>
      </w:r>
    </w:p>
    <w:p w14:paraId="5E0E15C1"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così è anche la sua misericordia</w:t>
      </w:r>
      <w:r>
        <w:rPr>
          <w:color w:val="000000"/>
          <w:sz w:val="24"/>
        </w:rPr>
        <w:t>»</w:t>
      </w:r>
      <w:r w:rsidRPr="001A63DD">
        <w:rPr>
          <w:color w:val="000000"/>
          <w:sz w:val="24"/>
        </w:rPr>
        <w:t>.</w:t>
      </w:r>
    </w:p>
    <w:p w14:paraId="5D6578EF" w14:textId="77777777" w:rsidR="00453C4A" w:rsidRPr="001A63DD" w:rsidRDefault="00453C4A" w:rsidP="00453C4A">
      <w:pPr>
        <w:tabs>
          <w:tab w:val="left" w:pos="1418"/>
          <w:tab w:val="left" w:pos="2268"/>
        </w:tabs>
        <w:ind w:left="851" w:firstLine="1417"/>
        <w:jc w:val="both"/>
        <w:rPr>
          <w:color w:val="000000"/>
          <w:sz w:val="24"/>
        </w:rPr>
      </w:pPr>
    </w:p>
    <w:p w14:paraId="18DD5147" w14:textId="77777777" w:rsidR="00190FE6" w:rsidRPr="00A30629" w:rsidRDefault="00190FE6" w:rsidP="00190FE6"/>
    <w:p w14:paraId="7D83CC35" w14:textId="77777777" w:rsidR="00190FE6" w:rsidRPr="00A30629" w:rsidRDefault="00190FE6" w:rsidP="00190FE6">
      <w:pPr>
        <w:pStyle w:val="Titolo1"/>
        <w:jc w:val="center"/>
        <w:rPr>
          <w:rFonts w:ascii="Arial" w:hAnsi="Arial" w:cs="Arial"/>
          <w:bCs/>
          <w:sz w:val="40"/>
          <w:szCs w:val="40"/>
        </w:rPr>
      </w:pPr>
      <w:bookmarkStart w:id="52" w:name="_Toc62159315"/>
      <w:r w:rsidRPr="00A30629">
        <w:rPr>
          <w:rFonts w:ascii="Arial" w:hAnsi="Arial" w:cs="Arial"/>
          <w:bCs/>
          <w:sz w:val="40"/>
          <w:szCs w:val="40"/>
        </w:rPr>
        <w:t>COMMENTO TEOLOGICO DEL TESTO</w:t>
      </w:r>
      <w:bookmarkEnd w:id="52"/>
    </w:p>
    <w:p w14:paraId="443E0F08" w14:textId="77777777" w:rsidR="00190FE6" w:rsidRDefault="002A48D1" w:rsidP="00190FE6">
      <w:pPr>
        <w:pStyle w:val="Titolo2"/>
        <w:rPr>
          <w:i w:val="0"/>
          <w:sz w:val="40"/>
          <w:szCs w:val="40"/>
        </w:rPr>
      </w:pPr>
      <w:bookmarkStart w:id="53" w:name="_Toc62159316"/>
      <w:r>
        <w:rPr>
          <w:i w:val="0"/>
          <w:sz w:val="40"/>
          <w:szCs w:val="40"/>
        </w:rPr>
        <w:t>Il timore di Dio nella prova</w:t>
      </w:r>
      <w:bookmarkEnd w:id="53"/>
      <w:r>
        <w:rPr>
          <w:i w:val="0"/>
          <w:sz w:val="40"/>
          <w:szCs w:val="40"/>
        </w:rPr>
        <w:t xml:space="preserve"> </w:t>
      </w:r>
    </w:p>
    <w:p w14:paraId="1BD37076" w14:textId="77777777" w:rsidR="007240FA" w:rsidRPr="007240FA" w:rsidRDefault="007240FA" w:rsidP="007240FA"/>
    <w:p w14:paraId="198E2E72" w14:textId="77777777" w:rsidR="00453C4A" w:rsidRDefault="00453C4A" w:rsidP="002A48D1">
      <w:pPr>
        <w:pStyle w:val="Corpodeltesto2"/>
      </w:pPr>
      <w:r w:rsidRPr="001A63DD">
        <w:rPr>
          <w:position w:val="6"/>
          <w:vertAlign w:val="superscript"/>
        </w:rPr>
        <w:t>1</w:t>
      </w:r>
      <w:r w:rsidRPr="001A63DD">
        <w:t>Figlio, se ti presenti per servire il Signore,</w:t>
      </w:r>
      <w:r w:rsidR="007240FA">
        <w:t xml:space="preserve"> </w:t>
      </w:r>
      <w:r w:rsidRPr="001A63DD">
        <w:t>prepàrati alla tentazione.</w:t>
      </w:r>
    </w:p>
    <w:p w14:paraId="7E987B24" w14:textId="77777777" w:rsidR="007240FA" w:rsidRDefault="003332F7" w:rsidP="000D3296">
      <w:pPr>
        <w:pStyle w:val="Corpotesto"/>
      </w:pPr>
      <w:r>
        <w:t>Il Saggio, che è l’anziano, che è il padre, che è lo stesso Signore, che è lo stesso Dio, fonte e origine della sapienza, educa il figlio.</w:t>
      </w:r>
    </w:p>
    <w:p w14:paraId="3AB908F8" w14:textId="77777777" w:rsidR="003332F7" w:rsidRDefault="003332F7" w:rsidP="000D3296">
      <w:pPr>
        <w:pStyle w:val="Corpotesto"/>
      </w:pPr>
      <w:r>
        <w:t>Qual è la prima verità che viene insegnata al figlio? Chi si appresta per servire il Signore deve prepararsi alla tentazione.</w:t>
      </w:r>
    </w:p>
    <w:p w14:paraId="6799D35B" w14:textId="77777777" w:rsidR="003332F7" w:rsidRDefault="003332F7" w:rsidP="000D3296">
      <w:pPr>
        <w:pStyle w:val="Corpotesto"/>
      </w:pPr>
      <w:r>
        <w:t xml:space="preserve">Se tu scegli di servire il Signore, sappi che vi è un’altra voce che ti chiede di non servirlo. </w:t>
      </w:r>
      <w:r w:rsidR="001E1B84">
        <w:t>D</w:t>
      </w:r>
      <w:r>
        <w:t>i stare lontano da Lui. Di prendere la vita nelle tue mani.</w:t>
      </w:r>
    </w:p>
    <w:p w14:paraId="134E2BEB" w14:textId="77777777" w:rsidR="003332F7" w:rsidRDefault="003332F7" w:rsidP="000D3296">
      <w:pPr>
        <w:pStyle w:val="Corpotesto"/>
      </w:pPr>
      <w:r>
        <w:t>Questa è la prima regola che la saggezza dona a chi decide in cuor suo di servire Dio. La tentazione non lo lascerà, non lo abbandonerà.</w:t>
      </w:r>
    </w:p>
    <w:p w14:paraId="38F79264" w14:textId="77777777" w:rsidR="003332F7" w:rsidRDefault="003332F7" w:rsidP="000D3296">
      <w:pPr>
        <w:pStyle w:val="Corpotesto"/>
      </w:pPr>
      <w:r>
        <w:t>Leggiamo quanto  succede a Gesù. Lui scende nel Giordano, decide di servire il Signore. Si ritira nel deserto. Subito gli si accosta il tentatore.</w:t>
      </w:r>
    </w:p>
    <w:p w14:paraId="0CB7CCC4" w14:textId="77777777" w:rsidR="003332F7" w:rsidRPr="00427446" w:rsidRDefault="003332F7" w:rsidP="00427446">
      <w:pPr>
        <w:pStyle w:val="Corpotesto"/>
        <w:rPr>
          <w:i/>
          <w:iCs/>
          <w:sz w:val="20"/>
        </w:rPr>
      </w:pPr>
      <w:r w:rsidRPr="00427446">
        <w:rPr>
          <w:i/>
          <w:iCs/>
          <w:sz w:val="20"/>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 </w:t>
      </w:r>
    </w:p>
    <w:p w14:paraId="023724CB" w14:textId="77777777" w:rsidR="003332F7" w:rsidRPr="00427446" w:rsidRDefault="003332F7" w:rsidP="00427446">
      <w:pPr>
        <w:pStyle w:val="Corpotesto"/>
        <w:rPr>
          <w:i/>
          <w:iCs/>
          <w:sz w:val="20"/>
        </w:rPr>
      </w:pPr>
      <w:r w:rsidRPr="00427446">
        <w:rPr>
          <w:i/>
          <w:iCs/>
          <w:sz w:val="20"/>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w:t>
      </w:r>
    </w:p>
    <w:p w14:paraId="188B2BF5" w14:textId="77777777" w:rsidR="003332F7" w:rsidRPr="00427446" w:rsidRDefault="003332F7" w:rsidP="00427446">
      <w:pPr>
        <w:pStyle w:val="Corpotesto"/>
        <w:rPr>
          <w:i/>
          <w:iCs/>
          <w:sz w:val="20"/>
        </w:rPr>
      </w:pPr>
      <w:r w:rsidRPr="00427446">
        <w:rPr>
          <w:i/>
          <w:iCs/>
          <w:sz w:val="20"/>
        </w:rPr>
        <w:t>Non di solo pane vivrà l’uomo,</w:t>
      </w:r>
      <w:r w:rsidR="00427446" w:rsidRPr="00427446">
        <w:rPr>
          <w:i/>
          <w:iCs/>
          <w:sz w:val="20"/>
        </w:rPr>
        <w:t xml:space="preserve"> </w:t>
      </w:r>
      <w:r w:rsidRPr="00427446">
        <w:rPr>
          <w:i/>
          <w:iCs/>
          <w:sz w:val="20"/>
        </w:rPr>
        <w:t>ma di ogni parola che esce dalla bocca di Dio».</w:t>
      </w:r>
    </w:p>
    <w:p w14:paraId="2E220FED" w14:textId="77777777" w:rsidR="003332F7" w:rsidRPr="00427446" w:rsidRDefault="003332F7" w:rsidP="00427446">
      <w:pPr>
        <w:pStyle w:val="Corpotesto"/>
        <w:rPr>
          <w:i/>
          <w:iCs/>
          <w:sz w:val="20"/>
        </w:rPr>
      </w:pPr>
      <w:r w:rsidRPr="00427446">
        <w:rPr>
          <w:i/>
          <w:iCs/>
          <w:sz w:val="20"/>
        </w:rPr>
        <w:t>Allora il diavolo lo portò nella città santa, lo pose sul punto più alto del tempio</w:t>
      </w:r>
      <w:r w:rsidRPr="00427446">
        <w:rPr>
          <w:i/>
          <w:iCs/>
          <w:sz w:val="20"/>
          <w:szCs w:val="24"/>
        </w:rPr>
        <w:t xml:space="preserve"> </w:t>
      </w:r>
      <w:r w:rsidRPr="00427446">
        <w:rPr>
          <w:i/>
          <w:iCs/>
          <w:sz w:val="20"/>
        </w:rPr>
        <w:t>e gli disse: «Se tu sei Figlio di Dio, gèttati giù; sta scritto infatti:</w:t>
      </w:r>
    </w:p>
    <w:p w14:paraId="6BC9D13C" w14:textId="77777777" w:rsidR="003332F7" w:rsidRPr="00427446" w:rsidRDefault="003332F7" w:rsidP="00427446">
      <w:pPr>
        <w:pStyle w:val="Corpotesto"/>
        <w:rPr>
          <w:i/>
          <w:iCs/>
          <w:sz w:val="20"/>
        </w:rPr>
      </w:pPr>
      <w:r w:rsidRPr="00427446">
        <w:rPr>
          <w:i/>
          <w:iCs/>
          <w:sz w:val="20"/>
        </w:rPr>
        <w:t>Ai suoi angeli darà ordini a tuo riguardo</w:t>
      </w:r>
      <w:r w:rsidR="00427446" w:rsidRPr="00427446">
        <w:rPr>
          <w:i/>
          <w:iCs/>
          <w:sz w:val="20"/>
        </w:rPr>
        <w:t xml:space="preserve"> </w:t>
      </w:r>
      <w:r w:rsidRPr="00427446">
        <w:rPr>
          <w:i/>
          <w:iCs/>
          <w:sz w:val="20"/>
        </w:rPr>
        <w:t>ed essi ti porteranno sulle loro mani</w:t>
      </w:r>
      <w:r w:rsidR="00427446" w:rsidRPr="00427446">
        <w:rPr>
          <w:i/>
          <w:iCs/>
          <w:sz w:val="20"/>
        </w:rPr>
        <w:t xml:space="preserve"> </w:t>
      </w:r>
      <w:r w:rsidRPr="00427446">
        <w:rPr>
          <w:i/>
          <w:iCs/>
          <w:sz w:val="20"/>
        </w:rPr>
        <w:t>perché il tuo piede non inciampi in una pietra».</w:t>
      </w:r>
    </w:p>
    <w:p w14:paraId="386CD858" w14:textId="77777777" w:rsidR="003332F7" w:rsidRPr="00427446" w:rsidRDefault="003332F7" w:rsidP="00427446">
      <w:pPr>
        <w:pStyle w:val="Corpotesto"/>
        <w:rPr>
          <w:i/>
          <w:iCs/>
          <w:sz w:val="20"/>
        </w:rPr>
      </w:pPr>
      <w:r w:rsidRPr="00427446">
        <w:rPr>
          <w:i/>
          <w:iCs/>
          <w:sz w:val="20"/>
        </w:rPr>
        <w:t>Gesù gli rispose: «Sta scritto anche:</w:t>
      </w:r>
    </w:p>
    <w:p w14:paraId="42B47106" w14:textId="77777777" w:rsidR="003332F7" w:rsidRPr="00427446" w:rsidRDefault="003332F7" w:rsidP="00427446">
      <w:pPr>
        <w:pStyle w:val="Corpotesto"/>
        <w:rPr>
          <w:i/>
          <w:iCs/>
          <w:sz w:val="20"/>
        </w:rPr>
      </w:pPr>
      <w:r w:rsidRPr="00427446">
        <w:rPr>
          <w:i/>
          <w:iCs/>
          <w:sz w:val="20"/>
        </w:rPr>
        <w:t>Non metterai alla prova il Signore Dio tuo».</w:t>
      </w:r>
    </w:p>
    <w:p w14:paraId="1F60D0D8" w14:textId="77777777" w:rsidR="003332F7" w:rsidRPr="00427446" w:rsidRDefault="003332F7" w:rsidP="00427446">
      <w:pPr>
        <w:pStyle w:val="Corpotesto"/>
        <w:rPr>
          <w:i/>
          <w:iCs/>
          <w:sz w:val="20"/>
        </w:rPr>
      </w:pPr>
      <w:r w:rsidRPr="00427446">
        <w:rPr>
          <w:i/>
          <w:iCs/>
          <w:sz w:val="20"/>
        </w:rPr>
        <w:t>Di nuovo il diavolo lo portò sopra un monte altissimo e gli mostrò tutti i regni del mondo e la loro gloria e gli disse: «Tutte queste cose io ti darò se, gettandoti ai miei piedi, mi adorerai». Allora Gesù gli rispose: «Vattene, Satana! Sta scritto infatti:</w:t>
      </w:r>
    </w:p>
    <w:p w14:paraId="6038A3E4" w14:textId="77777777" w:rsidR="003332F7" w:rsidRPr="00427446" w:rsidRDefault="003332F7" w:rsidP="00427446">
      <w:pPr>
        <w:pStyle w:val="Corpotesto"/>
        <w:rPr>
          <w:i/>
          <w:iCs/>
          <w:sz w:val="20"/>
        </w:rPr>
      </w:pPr>
      <w:r w:rsidRPr="00427446">
        <w:rPr>
          <w:i/>
          <w:iCs/>
          <w:sz w:val="20"/>
        </w:rPr>
        <w:lastRenderedPageBreak/>
        <w:t>Il Signore, Dio tuo, adorerai:</w:t>
      </w:r>
      <w:r w:rsidR="00427446" w:rsidRPr="00427446">
        <w:rPr>
          <w:i/>
          <w:iCs/>
          <w:sz w:val="20"/>
        </w:rPr>
        <w:t xml:space="preserve"> </w:t>
      </w:r>
      <w:r w:rsidRPr="00427446">
        <w:rPr>
          <w:i/>
          <w:iCs/>
          <w:sz w:val="20"/>
        </w:rPr>
        <w:t>a lui solo renderai culto».</w:t>
      </w:r>
      <w:r w:rsidR="00427446" w:rsidRPr="00427446">
        <w:rPr>
          <w:i/>
          <w:iCs/>
          <w:sz w:val="20"/>
        </w:rPr>
        <w:t xml:space="preserve"> </w:t>
      </w:r>
    </w:p>
    <w:p w14:paraId="77F44F38" w14:textId="77777777" w:rsidR="003332F7" w:rsidRPr="00427446" w:rsidRDefault="003332F7" w:rsidP="00427446">
      <w:pPr>
        <w:pStyle w:val="Corpotesto"/>
        <w:rPr>
          <w:i/>
          <w:iCs/>
          <w:sz w:val="20"/>
        </w:rPr>
      </w:pPr>
      <w:r w:rsidRPr="00427446">
        <w:rPr>
          <w:i/>
          <w:iCs/>
          <w:sz w:val="20"/>
        </w:rPr>
        <w:t xml:space="preserve">Allora il diavolo lo lasciò, ed ecco, degli angeli gli si avvicinarono e lo servivano (Mt 4,1-11). </w:t>
      </w:r>
    </w:p>
    <w:p w14:paraId="72901F09" w14:textId="77777777" w:rsidR="003332F7" w:rsidRDefault="00427446" w:rsidP="000D3296">
      <w:pPr>
        <w:pStyle w:val="Corpotesto"/>
      </w:pPr>
      <w:r>
        <w:t xml:space="preserve">Gesù ogni giorno si appresta a servire il Signore ed ogni giorno è tentato. Satana non vuole che lui serva il Signore. </w:t>
      </w:r>
    </w:p>
    <w:p w14:paraId="1E039AAD" w14:textId="77777777" w:rsidR="00453C4A" w:rsidRDefault="00453C4A" w:rsidP="002A48D1">
      <w:pPr>
        <w:pStyle w:val="Corpodeltesto2"/>
      </w:pPr>
      <w:r w:rsidRPr="001A63DD">
        <w:rPr>
          <w:position w:val="6"/>
          <w:vertAlign w:val="superscript"/>
        </w:rPr>
        <w:t>2</w:t>
      </w:r>
      <w:r w:rsidRPr="001A63DD">
        <w:t>Abbi un cuore retto e sii costante,</w:t>
      </w:r>
      <w:r w:rsidR="007240FA">
        <w:t xml:space="preserve"> </w:t>
      </w:r>
      <w:r w:rsidRPr="001A63DD">
        <w:t>non ti smarrire nel tempo della prova.</w:t>
      </w:r>
    </w:p>
    <w:p w14:paraId="0B51A2D0" w14:textId="77777777" w:rsidR="007240FA" w:rsidRDefault="00427446" w:rsidP="00427446">
      <w:pPr>
        <w:pStyle w:val="Corpotesto"/>
      </w:pPr>
      <w:r>
        <w:t>Come si vince la tentazione? Con un cuore retto e nella costanza. Ponendo ogni attenzione a non smarrirsi nel tempo della prova.</w:t>
      </w:r>
    </w:p>
    <w:p w14:paraId="55DFAF5F" w14:textId="77777777" w:rsidR="00427446" w:rsidRDefault="00427446" w:rsidP="00427446">
      <w:pPr>
        <w:pStyle w:val="Corpotesto"/>
      </w:pPr>
      <w:r>
        <w:t>Il cuore retto è il cuore che cammina nella verità, la verità cerca. La costanza è nel rimanere sempre con il cuore retto, nella volontà di Dio.</w:t>
      </w:r>
    </w:p>
    <w:p w14:paraId="0157B6FE" w14:textId="77777777" w:rsidR="00427446" w:rsidRDefault="00427446" w:rsidP="00427446">
      <w:pPr>
        <w:pStyle w:val="Corpotesto"/>
      </w:pPr>
      <w:r>
        <w:t xml:space="preserve">L’invito a non smarrirsi nel tempo della prova significa che ognuno deve mettere ogni attenzione per non perdere la retta via. </w:t>
      </w:r>
    </w:p>
    <w:p w14:paraId="1D13DBD5" w14:textId="77777777" w:rsidR="00427446" w:rsidRDefault="00427446" w:rsidP="00427446">
      <w:pPr>
        <w:pStyle w:val="Corpotesto"/>
      </w:pPr>
      <w:r>
        <w:t>Gesù non si smarrisce perché ogni sera si ritira in preghiera, cerca la comunione con il Padre, ascolta il Padre, fa la volontà del Padre.</w:t>
      </w:r>
    </w:p>
    <w:p w14:paraId="1DE53EA4" w14:textId="77777777" w:rsidR="00427446" w:rsidRDefault="00427446" w:rsidP="00427446">
      <w:pPr>
        <w:pStyle w:val="Corpotesto"/>
      </w:pPr>
      <w:r>
        <w:t>Gesù dona come via per non smarrirsi la preghiera, pregando anche Lui nell’ora della prova suprema per non smarrirsi nella sua umanità.</w:t>
      </w:r>
    </w:p>
    <w:p w14:paraId="7EA0EAC2" w14:textId="77777777" w:rsidR="003939C7" w:rsidRPr="003939C7" w:rsidRDefault="003939C7" w:rsidP="003939C7">
      <w:pPr>
        <w:pStyle w:val="Corpotesto"/>
        <w:rPr>
          <w:i/>
          <w:iCs/>
          <w:sz w:val="20"/>
        </w:rPr>
      </w:pPr>
      <w:r w:rsidRPr="003939C7">
        <w:rPr>
          <w:i/>
          <w:iCs/>
          <w:sz w:val="20"/>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 </w:t>
      </w:r>
    </w:p>
    <w:p w14:paraId="7E5B207A" w14:textId="77777777" w:rsidR="00427446" w:rsidRDefault="003939C7" w:rsidP="00427446">
      <w:pPr>
        <w:pStyle w:val="Corpotesto"/>
      </w:pPr>
      <w:r>
        <w:t>La preghiera è via efficacissima per non smarrirsi nell’ora della prova.</w:t>
      </w:r>
    </w:p>
    <w:p w14:paraId="08F9E4A1" w14:textId="77777777" w:rsidR="00453C4A" w:rsidRDefault="00453C4A" w:rsidP="002A48D1">
      <w:pPr>
        <w:pStyle w:val="Corpodeltesto2"/>
      </w:pPr>
      <w:r w:rsidRPr="001A63DD">
        <w:rPr>
          <w:position w:val="6"/>
          <w:vertAlign w:val="superscript"/>
        </w:rPr>
        <w:t>3</w:t>
      </w:r>
      <w:r w:rsidRPr="001A63DD">
        <w:t>Stai unito a lui senza separartene,</w:t>
      </w:r>
      <w:r w:rsidR="007240FA">
        <w:t xml:space="preserve"> </w:t>
      </w:r>
      <w:r w:rsidRPr="001A63DD">
        <w:t>perché tu sia esaltato nei tuoi ultimi giorni.</w:t>
      </w:r>
    </w:p>
    <w:p w14:paraId="75C4B526" w14:textId="77777777" w:rsidR="007240FA" w:rsidRDefault="003939C7" w:rsidP="003939C7">
      <w:pPr>
        <w:pStyle w:val="Corpotesto"/>
      </w:pPr>
      <w:r>
        <w:t>Altra regola per non smarrirsi nell’ora della prova: stare uniti al Signore senza separarsi da lui. La comunione di preghiera e di sapienza con Lui salva.</w:t>
      </w:r>
    </w:p>
    <w:p w14:paraId="166669A5" w14:textId="77777777" w:rsidR="003939C7" w:rsidRDefault="003939C7" w:rsidP="003939C7">
      <w:pPr>
        <w:pStyle w:val="Corpotesto"/>
      </w:pPr>
      <w:r>
        <w:t>Non solamente comunione di preghiera, di grazia, ma anche comunione di verità, giustizia, parola, sapienza. La comunione deve essere in ogni cosa.</w:t>
      </w:r>
    </w:p>
    <w:p w14:paraId="71EF95B6" w14:textId="77777777" w:rsidR="003939C7" w:rsidRDefault="003939C7" w:rsidP="003939C7">
      <w:pPr>
        <w:pStyle w:val="Corpotesto"/>
      </w:pPr>
      <w:r>
        <w:t>San Paolo per vincere ogni tentazione, di qualsiasi genere, dona la regola del combattimento spirituale. Essa va osservata sempre.</w:t>
      </w:r>
    </w:p>
    <w:p w14:paraId="0F4F5EDB" w14:textId="77777777" w:rsidR="00031F77" w:rsidRPr="00031F77" w:rsidRDefault="00031F77" w:rsidP="00031F77">
      <w:pPr>
        <w:pStyle w:val="Corpotesto"/>
        <w:rPr>
          <w:i/>
          <w:iCs/>
          <w:sz w:val="20"/>
        </w:rPr>
      </w:pPr>
      <w:r w:rsidRPr="00031F77">
        <w:rPr>
          <w:i/>
          <w:iCs/>
          <w:sz w:val="20"/>
        </w:rPr>
        <w:t>Per il resto, rafforzatevi nel Signore e nel vigore della sua potenza. 11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72F6B539" w14:textId="77777777" w:rsidR="00031F77" w:rsidRPr="00031F77" w:rsidRDefault="00031F77" w:rsidP="00031F77">
      <w:pPr>
        <w:pStyle w:val="Corpotesto"/>
        <w:rPr>
          <w:i/>
          <w:iCs/>
          <w:sz w:val="20"/>
        </w:rPr>
      </w:pPr>
      <w:r w:rsidRPr="00031F77">
        <w:rPr>
          <w:i/>
          <w:iCs/>
          <w:sz w:val="20"/>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w:t>
      </w:r>
      <w:r w:rsidRPr="00031F77">
        <w:rPr>
          <w:i/>
          <w:iCs/>
          <w:sz w:val="20"/>
        </w:rPr>
        <w:lastRenderedPageBreak/>
        <w:t xml:space="preserve">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7D93385A" w14:textId="77777777" w:rsidR="003939C7" w:rsidRDefault="003939C7" w:rsidP="003939C7">
      <w:pPr>
        <w:pStyle w:val="Corpotesto"/>
      </w:pPr>
      <w:r>
        <w:t>Quando avremo superato ogni tentazione, allora verrà per noi il giorno dell’esaltazione. Gesù fu esaltato dopo la sua morte in croce.</w:t>
      </w:r>
    </w:p>
    <w:p w14:paraId="13E5BD39" w14:textId="77777777" w:rsidR="003939C7" w:rsidRDefault="003939C7" w:rsidP="003939C7">
      <w:pPr>
        <w:pStyle w:val="Corpotesto"/>
      </w:pPr>
      <w:r>
        <w:t>Con la morte in croce ha superato tutte le tentazioni, tutte le prove e il Signore lo ha esaltato donandogli un nome che è sopra ogni altro nome.</w:t>
      </w:r>
    </w:p>
    <w:p w14:paraId="6F98F62A" w14:textId="77777777" w:rsidR="00031F77" w:rsidRPr="00031F77" w:rsidRDefault="00031F77" w:rsidP="00031F77">
      <w:pPr>
        <w:pStyle w:val="Corpotesto"/>
        <w:rPr>
          <w:i/>
          <w:iCs/>
          <w:sz w:val="20"/>
        </w:rPr>
      </w:pPr>
      <w:r w:rsidRPr="00031F77">
        <w:rPr>
          <w:i/>
          <w:iCs/>
          <w:sz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5A28ADE1" w14:textId="77777777" w:rsidR="00031F77" w:rsidRPr="00031F77" w:rsidRDefault="00031F77" w:rsidP="00031F77">
      <w:pPr>
        <w:pStyle w:val="Corpotesto"/>
        <w:rPr>
          <w:i/>
          <w:iCs/>
          <w:sz w:val="20"/>
        </w:rPr>
      </w:pPr>
      <w:r w:rsidRPr="00031F77">
        <w:rPr>
          <w:i/>
          <w:iCs/>
          <w:sz w:val="20"/>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65A37E0F" w14:textId="77777777" w:rsidR="00031F77" w:rsidRPr="00031F77" w:rsidRDefault="00031F77" w:rsidP="00031F77">
      <w:pPr>
        <w:pStyle w:val="Corpotesto"/>
        <w:rPr>
          <w:i/>
          <w:iCs/>
          <w:sz w:val="20"/>
        </w:rPr>
      </w:pPr>
      <w:r w:rsidRPr="00031F77">
        <w:rPr>
          <w:i/>
          <w:iCs/>
          <w:sz w:val="20"/>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4C27DFD0" w14:textId="77777777" w:rsidR="003939C7" w:rsidRDefault="003939C7" w:rsidP="003939C7">
      <w:pPr>
        <w:pStyle w:val="Corpotesto"/>
      </w:pPr>
      <w:r>
        <w:t>Non si è esaltati prima della prova, ma dopo di essa e la prova dura per tutto il tempo della nostra vita. Essa finisce con la nostra morte.</w:t>
      </w:r>
    </w:p>
    <w:p w14:paraId="30C20AA7" w14:textId="77777777" w:rsidR="00453C4A" w:rsidRDefault="00453C4A" w:rsidP="002A48D1">
      <w:pPr>
        <w:pStyle w:val="Corpodeltesto2"/>
      </w:pPr>
      <w:r w:rsidRPr="001A63DD">
        <w:rPr>
          <w:position w:val="6"/>
          <w:vertAlign w:val="superscript"/>
        </w:rPr>
        <w:t>4</w:t>
      </w:r>
      <w:r w:rsidRPr="001A63DD">
        <w:t>Accetta quanto ti capita</w:t>
      </w:r>
      <w:r w:rsidR="007240FA">
        <w:t xml:space="preserve"> </w:t>
      </w:r>
      <w:r w:rsidRPr="001A63DD">
        <w:t>e sii paziente nelle vicende dolorose,</w:t>
      </w:r>
    </w:p>
    <w:p w14:paraId="1F1F6536" w14:textId="77777777" w:rsidR="007240FA" w:rsidRDefault="00031F77" w:rsidP="00031F77">
      <w:pPr>
        <w:pStyle w:val="Corpotesto"/>
      </w:pPr>
      <w:r>
        <w:t>Questa è regola fondamentale, essenziale per vincere ogni prova: si deve accettare quanto ci capita ed essere pazienti nelle vicende dolorose.</w:t>
      </w:r>
    </w:p>
    <w:p w14:paraId="127A9978" w14:textId="77777777" w:rsidR="00031F77" w:rsidRDefault="00031F77" w:rsidP="00031F77">
      <w:pPr>
        <w:pStyle w:val="Corpotesto"/>
      </w:pPr>
      <w:r>
        <w:t>La vita non è programmabile da noi. Essa è un dono di Dio sempre. Sempre la si deve vivere come dono di Dio. Ogni attimo va accolto come dono.</w:t>
      </w:r>
    </w:p>
    <w:p w14:paraId="045E43B3" w14:textId="77777777" w:rsidR="00031F77" w:rsidRDefault="00031F77" w:rsidP="00031F77">
      <w:pPr>
        <w:pStyle w:val="Corpotesto"/>
      </w:pPr>
      <w:r>
        <w:t xml:space="preserve">Anche le vicende dolorose vanno accolte come un dono di Dio. </w:t>
      </w:r>
      <w:r w:rsidR="007C35E5">
        <w:t>Vanno vissute come un dono di Dio. Esse sono date per la nostra purificazione.</w:t>
      </w:r>
    </w:p>
    <w:p w14:paraId="2F57D8DC" w14:textId="77777777" w:rsidR="007C35E5" w:rsidRPr="001A63DD" w:rsidRDefault="007C35E5" w:rsidP="00031F77">
      <w:pPr>
        <w:pStyle w:val="Corpotesto"/>
      </w:pPr>
      <w:r>
        <w:t xml:space="preserve">Questa visione di purissima fede ci permette di superare ogni prova. Senza questa visione facilmente si cade. </w:t>
      </w:r>
    </w:p>
    <w:p w14:paraId="5827378D" w14:textId="77777777" w:rsidR="00453C4A" w:rsidRDefault="00453C4A" w:rsidP="002A48D1">
      <w:pPr>
        <w:pStyle w:val="Corpodeltesto2"/>
        <w:rPr>
          <w:i/>
        </w:rPr>
      </w:pPr>
      <w:r w:rsidRPr="001A63DD">
        <w:rPr>
          <w:position w:val="6"/>
          <w:vertAlign w:val="superscript"/>
        </w:rPr>
        <w:t>5</w:t>
      </w:r>
      <w:r w:rsidRPr="001A63DD">
        <w:t>perché l’oro si prova con il fuoco</w:t>
      </w:r>
      <w:r w:rsidR="007240FA">
        <w:t xml:space="preserve"> </w:t>
      </w:r>
      <w:r w:rsidRPr="001A63DD">
        <w:t>e gli uomini ben accetti nel crogiuolo del dolore.</w:t>
      </w:r>
      <w:r w:rsidR="007240FA">
        <w:t xml:space="preserve"> </w:t>
      </w:r>
      <w:r w:rsidRPr="001A63DD">
        <w:rPr>
          <w:i/>
        </w:rPr>
        <w:t>Nelle malattie e nella povertà confida in lui.</w:t>
      </w:r>
    </w:p>
    <w:p w14:paraId="738B0EEF" w14:textId="77777777" w:rsidR="007240FA" w:rsidRDefault="007C35E5" w:rsidP="007C35E5">
      <w:pPr>
        <w:pStyle w:val="Corpotesto"/>
      </w:pPr>
      <w:r>
        <w:t>Perché si deve essere pazienti nelle vicende dolorose? Perché l’oro si prova con il fuoco e gli uomini ben accetti nel crogiolo del dolore.</w:t>
      </w:r>
    </w:p>
    <w:p w14:paraId="38C8EA8D" w14:textId="77777777" w:rsidR="007C35E5" w:rsidRDefault="007C35E5" w:rsidP="007C35E5">
      <w:pPr>
        <w:pStyle w:val="Corpotesto"/>
      </w:pPr>
      <w:r>
        <w:lastRenderedPageBreak/>
        <w:t>San Pietro questa verità così la ricorda ai cristiani del suo tempo e di ogni tempo. Il dolore è vera purificazione del corpo, dello spirito, dell’anima.</w:t>
      </w:r>
    </w:p>
    <w:p w14:paraId="0EDAE34A" w14:textId="77777777" w:rsidR="00100984" w:rsidRPr="00100984" w:rsidRDefault="00100984" w:rsidP="00100984">
      <w:pPr>
        <w:pStyle w:val="Corpotesto"/>
        <w:rPr>
          <w:i/>
          <w:iCs/>
          <w:sz w:val="20"/>
        </w:rPr>
      </w:pPr>
      <w:r w:rsidRPr="00100984">
        <w:rPr>
          <w:i/>
          <w:iCs/>
          <w:sz w:val="20"/>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w:t>
      </w:r>
    </w:p>
    <w:p w14:paraId="7E4E4CF8" w14:textId="77777777" w:rsidR="00100984" w:rsidRPr="00100984" w:rsidRDefault="00100984" w:rsidP="00100984">
      <w:pPr>
        <w:pStyle w:val="Corpotesto"/>
        <w:rPr>
          <w:i/>
          <w:iCs/>
          <w:sz w:val="20"/>
        </w:rPr>
      </w:pPr>
      <w:r w:rsidRPr="00100984">
        <w:rPr>
          <w:i/>
          <w:iCs/>
          <w:sz w:val="20"/>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1CEBC40D" w14:textId="77777777" w:rsidR="00100984" w:rsidRPr="00100984" w:rsidRDefault="00100984" w:rsidP="00100984">
      <w:pPr>
        <w:pStyle w:val="Corpotesto"/>
        <w:rPr>
          <w:i/>
          <w:iCs/>
          <w:sz w:val="20"/>
        </w:rPr>
      </w:pPr>
      <w:r w:rsidRPr="00100984">
        <w:rPr>
          <w:i/>
          <w:iCs/>
          <w:sz w:val="20"/>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1BCCE73D" w14:textId="77777777" w:rsidR="00100984" w:rsidRPr="00100984" w:rsidRDefault="00100984" w:rsidP="00100984">
      <w:pPr>
        <w:pStyle w:val="Corpotesto"/>
        <w:rPr>
          <w:i/>
          <w:iCs/>
          <w:sz w:val="20"/>
        </w:rPr>
      </w:pPr>
      <w:r w:rsidRPr="00100984">
        <w:rPr>
          <w:i/>
          <w:iCs/>
          <w:sz w:val="20"/>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1ECFD1B3" w14:textId="77777777" w:rsidR="00100984" w:rsidRPr="00100984" w:rsidRDefault="00100984" w:rsidP="00100984">
      <w:pPr>
        <w:pStyle w:val="Corpotesto"/>
        <w:rPr>
          <w:i/>
          <w:iCs/>
          <w:sz w:val="20"/>
        </w:rPr>
      </w:pPr>
      <w:r w:rsidRPr="00100984">
        <w:rPr>
          <w:i/>
          <w:iCs/>
          <w:sz w:val="20"/>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25AC7EE5" w14:textId="77777777" w:rsidR="00100984" w:rsidRPr="00100984" w:rsidRDefault="00100984" w:rsidP="00100984">
      <w:pPr>
        <w:pStyle w:val="Corpotesto"/>
        <w:rPr>
          <w:i/>
          <w:iCs/>
          <w:sz w:val="20"/>
        </w:rPr>
      </w:pPr>
      <w:r w:rsidRPr="00100984">
        <w:rPr>
          <w:i/>
          <w:iCs/>
          <w:sz w:val="20"/>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658CD9E0" w14:textId="77777777" w:rsidR="00100984" w:rsidRPr="00100984" w:rsidRDefault="00100984" w:rsidP="00100984">
      <w:pPr>
        <w:pStyle w:val="Corpotesto"/>
        <w:rPr>
          <w:i/>
          <w:iCs/>
          <w:sz w:val="20"/>
        </w:rPr>
      </w:pPr>
      <w:r w:rsidRPr="00100984">
        <w:rPr>
          <w:i/>
          <w:iCs/>
          <w:sz w:val="20"/>
        </w:rPr>
        <w:t>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w:t>
      </w:r>
    </w:p>
    <w:p w14:paraId="678F598A" w14:textId="77777777" w:rsidR="00100984" w:rsidRPr="00100984" w:rsidRDefault="00100984" w:rsidP="00100984">
      <w:pPr>
        <w:pStyle w:val="Corpotesto"/>
        <w:rPr>
          <w:i/>
          <w:iCs/>
          <w:sz w:val="20"/>
        </w:rPr>
      </w:pPr>
      <w:r w:rsidRPr="00100984">
        <w:rPr>
          <w:i/>
          <w:iCs/>
          <w:sz w:val="20"/>
        </w:rPr>
        <w:t xml:space="preserve">E questa è la parola del Vangelo che vi è stato annunciato (1Pt 1,1-25). </w:t>
      </w:r>
    </w:p>
    <w:p w14:paraId="016AE3F2" w14:textId="77777777" w:rsidR="007C35E5" w:rsidRDefault="007C35E5" w:rsidP="007C35E5">
      <w:pPr>
        <w:pStyle w:val="Corpotesto"/>
      </w:pPr>
      <w:r>
        <w:t>Nelle vicende dolorose che sono malattie e povertà sempre si deve confidare nel Signore. Lui sa come dare salvezza ai nostri giorni.</w:t>
      </w:r>
    </w:p>
    <w:p w14:paraId="7CB76219" w14:textId="77777777" w:rsidR="007C35E5" w:rsidRDefault="007C35E5" w:rsidP="007C35E5">
      <w:pPr>
        <w:pStyle w:val="Corpotesto"/>
      </w:pPr>
      <w:r>
        <w:t>Gesù sulla croce confidò e affidò il suo spirito al Padre. Il Padre lo custodì nello scrigno della vita e il terzo giorno glielo ridonò nella gloria della risurrezione.</w:t>
      </w:r>
    </w:p>
    <w:p w14:paraId="223B5936" w14:textId="77777777" w:rsidR="00453C4A" w:rsidRPr="001A63DD" w:rsidRDefault="00453C4A" w:rsidP="002A48D1">
      <w:pPr>
        <w:pStyle w:val="Corpodeltesto2"/>
      </w:pPr>
      <w:r w:rsidRPr="001A63DD">
        <w:rPr>
          <w:position w:val="6"/>
          <w:vertAlign w:val="superscript"/>
        </w:rPr>
        <w:t>6</w:t>
      </w:r>
      <w:r w:rsidRPr="001A63DD">
        <w:t>Affìdati a lui ed egli ti aiuterà,</w:t>
      </w:r>
      <w:r w:rsidR="007240FA">
        <w:t xml:space="preserve"> </w:t>
      </w:r>
      <w:r w:rsidRPr="001A63DD">
        <w:t>raddrizza le tue vie e spera in lui.</w:t>
      </w:r>
    </w:p>
    <w:p w14:paraId="59DA42DC" w14:textId="77777777" w:rsidR="00453C4A" w:rsidRDefault="00100984" w:rsidP="00100984">
      <w:pPr>
        <w:pStyle w:val="Corpotesto"/>
      </w:pPr>
      <w:r>
        <w:t xml:space="preserve">In ogni vicenda dolorosa, nella malattia e nella povertà siamo invitati ad affidarci al Signore. Sempre Lui viene in aiuto, </w:t>
      </w:r>
      <w:r w:rsidR="00EE72E2">
        <w:t xml:space="preserve">non </w:t>
      </w:r>
      <w:r>
        <w:t>rimane deluso chi in Lui confida.</w:t>
      </w:r>
    </w:p>
    <w:p w14:paraId="2543CE63" w14:textId="77777777" w:rsidR="00100984" w:rsidRDefault="00100984" w:rsidP="00100984">
      <w:pPr>
        <w:pStyle w:val="Corpotesto"/>
      </w:pPr>
      <w:r>
        <w:lastRenderedPageBreak/>
        <w:t>Questo però non basta. Bisogna affidarsi a Dio con cuore puro, mani innocenti, spirito santificato. Per questo ogni uomo è invitato a raddrizzare le sue vie.</w:t>
      </w:r>
    </w:p>
    <w:p w14:paraId="355164FC" w14:textId="77777777" w:rsidR="00100984" w:rsidRDefault="00100984" w:rsidP="00100984">
      <w:pPr>
        <w:pStyle w:val="Corpotesto"/>
      </w:pPr>
      <w:r>
        <w:t>Non si può andare al Signore rimanendo sulle vie tortuose del male. Si esce dal male, si entra nel bene, si confida nel Signore.</w:t>
      </w:r>
    </w:p>
    <w:p w14:paraId="0E9BFA28" w14:textId="77777777" w:rsidR="00100984" w:rsidRDefault="00100984" w:rsidP="00100984">
      <w:pPr>
        <w:pStyle w:val="Corpotesto"/>
      </w:pPr>
      <w:r>
        <w:t xml:space="preserve">Si spera nel Signore dal Signore, nel Signore, </w:t>
      </w:r>
      <w:r w:rsidR="00FE78D3">
        <w:t>dalla sapienza, nella sapienza, dalla verità, nella verità, dal Vangelo, nel Vangelo.</w:t>
      </w:r>
    </w:p>
    <w:p w14:paraId="10D88582" w14:textId="77777777" w:rsidR="00FE78D3" w:rsidRDefault="00FE78D3" w:rsidP="00100984">
      <w:pPr>
        <w:pStyle w:val="Corpotesto"/>
      </w:pPr>
      <w:r>
        <w:t>Non si può sperare in Lui vivendo da suoi nemici, disprezzando i suoi comandamenti, abbandonandoci al vizio e all’immoralità.</w:t>
      </w:r>
    </w:p>
    <w:p w14:paraId="5D868FCF" w14:textId="77777777" w:rsidR="00FE78D3" w:rsidRDefault="00FE78D3" w:rsidP="00100984">
      <w:pPr>
        <w:pStyle w:val="Corpotesto"/>
      </w:pPr>
      <w:r>
        <w:t>Al Santo ci si affida dal</w:t>
      </w:r>
      <w:r w:rsidR="00EE72E2">
        <w:t>la</w:t>
      </w:r>
      <w:r>
        <w:t xml:space="preserve"> santità, al Giusto ci si consegna dalla giustizia, al Vero si </w:t>
      </w:r>
      <w:r w:rsidR="00EE72E2">
        <w:t>v</w:t>
      </w:r>
      <w:r>
        <w:t>a dalla verità, al Misericordioso dalla misericordia.</w:t>
      </w:r>
    </w:p>
    <w:p w14:paraId="0E47F243" w14:textId="77777777" w:rsidR="00453C4A" w:rsidRDefault="00453C4A" w:rsidP="002A48D1">
      <w:pPr>
        <w:pStyle w:val="Corpodeltesto2"/>
      </w:pPr>
      <w:r w:rsidRPr="001A63DD">
        <w:rPr>
          <w:position w:val="6"/>
          <w:vertAlign w:val="superscript"/>
        </w:rPr>
        <w:t>7</w:t>
      </w:r>
      <w:r w:rsidRPr="001A63DD">
        <w:t>Voi che temete il Signore, aspettate la sua misericordia</w:t>
      </w:r>
      <w:r w:rsidR="007240FA">
        <w:t xml:space="preserve"> </w:t>
      </w:r>
      <w:r w:rsidRPr="001A63DD">
        <w:t>e non deviate, per non cadere.</w:t>
      </w:r>
    </w:p>
    <w:p w14:paraId="7925A3B1" w14:textId="77777777" w:rsidR="007240FA" w:rsidRDefault="00FE78D3" w:rsidP="00FE78D3">
      <w:pPr>
        <w:pStyle w:val="Corpotesto"/>
      </w:pPr>
      <w:r>
        <w:t>Chi deve aspettare la misericordia del Signore? Chi teme il Signore. Chi cammina nelle sue vie. Chi raddrizza i suoi sentieri e le sue vie.</w:t>
      </w:r>
    </w:p>
    <w:p w14:paraId="3405B5B6" w14:textId="77777777" w:rsidR="00FE78D3" w:rsidRDefault="00FE78D3" w:rsidP="00FE78D3">
      <w:pPr>
        <w:pStyle w:val="Corpotesto"/>
      </w:pPr>
      <w:r>
        <w:t>Nel timore del Signore si deve vivere sempre. Si vive sempre se non si devia, se non si esce dal sentiero della sapienza, della giustizia, della verità.</w:t>
      </w:r>
    </w:p>
    <w:p w14:paraId="5A18DD0F" w14:textId="77777777" w:rsidR="00FE78D3" w:rsidRDefault="00FE78D3" w:rsidP="00FE78D3">
      <w:pPr>
        <w:pStyle w:val="Corpotesto"/>
      </w:pPr>
      <w:r>
        <w:t xml:space="preserve">Se si devia dal sentiero della giustizia, si cade nell’ingiustizia, non si teme più il Signore, non si può più confidare nella sua misericordia. </w:t>
      </w:r>
    </w:p>
    <w:p w14:paraId="06E56F68" w14:textId="77777777" w:rsidR="00FE78D3" w:rsidRPr="001A63DD" w:rsidRDefault="00FE78D3" w:rsidP="00FE78D3">
      <w:pPr>
        <w:pStyle w:val="Corpotesto"/>
      </w:pPr>
      <w:r>
        <w:t>Questa verità va gridata ad ogni uomo. Tutti voglia</w:t>
      </w:r>
      <w:r w:rsidR="00EE72E2">
        <w:t>m</w:t>
      </w:r>
      <w:r>
        <w:t>o la misericordia di Dio, ma rimanendo spietati, immorali, empi, idolatri, senza timore del Signore.</w:t>
      </w:r>
    </w:p>
    <w:p w14:paraId="2AEF8BED" w14:textId="77777777" w:rsidR="00453C4A" w:rsidRDefault="00453C4A" w:rsidP="002A48D1">
      <w:pPr>
        <w:pStyle w:val="Corpodeltesto2"/>
      </w:pPr>
      <w:r w:rsidRPr="001A63DD">
        <w:rPr>
          <w:position w:val="6"/>
          <w:vertAlign w:val="superscript"/>
        </w:rPr>
        <w:t>8</w:t>
      </w:r>
      <w:r w:rsidRPr="001A63DD">
        <w:t>Voi che temete il Signore, confidate in lui,</w:t>
      </w:r>
      <w:r w:rsidR="007240FA">
        <w:t xml:space="preserve"> </w:t>
      </w:r>
      <w:r w:rsidRPr="001A63DD">
        <w:t>e la vostra ricompensa non verrà meno.</w:t>
      </w:r>
    </w:p>
    <w:p w14:paraId="42D7BDD7" w14:textId="77777777" w:rsidR="00FE78D3" w:rsidRDefault="00FE78D3" w:rsidP="005221CA">
      <w:pPr>
        <w:pStyle w:val="Corpotesto"/>
      </w:pPr>
      <w:r>
        <w:t>Chi deve confidare nel Signore? Per chi mai verrà meno la sua ricompensa? Per colui che teme il Signore.</w:t>
      </w:r>
      <w:r w:rsidR="005221CA">
        <w:t xml:space="preserve"> Dio sempre ricompensa i suoi fedeli.</w:t>
      </w:r>
    </w:p>
    <w:p w14:paraId="699ACA87" w14:textId="77777777" w:rsidR="005221CA" w:rsidRDefault="005221CA" w:rsidP="005221CA">
      <w:pPr>
        <w:pStyle w:val="Corpotesto"/>
      </w:pPr>
      <w:r>
        <w:t>Oggi questa unità tra timore del Signore e frutti di vita si è separata. Si vogliono i frutti senza l’albero. Si attendono i benefici, ma senza il timore del Signore.</w:t>
      </w:r>
    </w:p>
    <w:p w14:paraId="72588CAF" w14:textId="77777777" w:rsidR="005221CA" w:rsidRDefault="005221CA" w:rsidP="005221CA">
      <w:pPr>
        <w:pStyle w:val="Corpotesto"/>
      </w:pPr>
      <w:r>
        <w:t>Non vi è religione, legame tra Dio e l’uomo fuori del timore del Signore. Si entra nella sua volontà, si godono i frutti dell’obbedienza.</w:t>
      </w:r>
    </w:p>
    <w:p w14:paraId="4A1A0824" w14:textId="77777777" w:rsidR="005221CA" w:rsidRDefault="005221CA" w:rsidP="005221CA">
      <w:pPr>
        <w:pStyle w:val="Corpotesto"/>
      </w:pPr>
      <w:r>
        <w:t>Tutto il Vangelo è quest</w:t>
      </w:r>
      <w:r w:rsidR="00EE72E2">
        <w:t>o</w:t>
      </w:r>
      <w:r>
        <w:t xml:space="preserve"> legame. Senza quest</w:t>
      </w:r>
      <w:r w:rsidR="00EE72E2">
        <w:t>o</w:t>
      </w:r>
      <w:r>
        <w:t xml:space="preserve"> legame non vi è Vangelo. Il Vangelo è insieme eucaristia e obbedienza, grazia e parola.</w:t>
      </w:r>
    </w:p>
    <w:p w14:paraId="63B71C93" w14:textId="77777777" w:rsidR="005221CA" w:rsidRDefault="005221CA" w:rsidP="005221CA">
      <w:pPr>
        <w:pStyle w:val="Corpotesto"/>
      </w:pPr>
      <w:r>
        <w:t>Gesù inizia il suo Discorso della Montagna con l’ammaestramento ad entrare nel timore del Signore. Mostra i frutti del timore e del non timore.</w:t>
      </w:r>
    </w:p>
    <w:p w14:paraId="02D028E5" w14:textId="77777777" w:rsidR="00AC5DC1" w:rsidRPr="00AC5DC1" w:rsidRDefault="00AC5DC1" w:rsidP="00AC5DC1">
      <w:pPr>
        <w:pStyle w:val="Corpotesto"/>
        <w:rPr>
          <w:i/>
          <w:iCs/>
          <w:sz w:val="20"/>
        </w:rPr>
      </w:pPr>
      <w:r w:rsidRPr="00AC5DC1">
        <w:rPr>
          <w:i/>
          <w:iCs/>
          <w:sz w:val="20"/>
        </w:rPr>
        <w:t>Vedendo le folle, Gesù salì sul monte: si pose a sedere e si avvicinarono a lui i suoi discepoli. Si mise a parlare e insegnava loro dicendo:</w:t>
      </w:r>
    </w:p>
    <w:p w14:paraId="06BD857A" w14:textId="77777777" w:rsidR="00AC5DC1" w:rsidRPr="00AC5DC1" w:rsidRDefault="00AC5DC1" w:rsidP="00AC5DC1">
      <w:pPr>
        <w:pStyle w:val="Corpotesto"/>
        <w:rPr>
          <w:i/>
          <w:iCs/>
          <w:sz w:val="20"/>
        </w:rPr>
      </w:pPr>
      <w:r w:rsidRPr="00AC5DC1">
        <w:rPr>
          <w:i/>
          <w:iCs/>
          <w:sz w:val="20"/>
        </w:rPr>
        <w:t xml:space="preserve">«Beati i poveri in spirito, perché di essi è il regno dei cieli. </w:t>
      </w:r>
    </w:p>
    <w:p w14:paraId="2FB65A36" w14:textId="77777777" w:rsidR="00AC5DC1" w:rsidRPr="00AC5DC1" w:rsidRDefault="00AC5DC1" w:rsidP="00AC5DC1">
      <w:pPr>
        <w:pStyle w:val="Corpotesto"/>
        <w:rPr>
          <w:i/>
          <w:iCs/>
          <w:sz w:val="20"/>
        </w:rPr>
      </w:pPr>
      <w:r w:rsidRPr="00AC5DC1">
        <w:rPr>
          <w:i/>
          <w:iCs/>
          <w:sz w:val="20"/>
        </w:rPr>
        <w:t xml:space="preserve">Beati quelli che sono nel pianto, perché saranno consolati. </w:t>
      </w:r>
    </w:p>
    <w:p w14:paraId="01AF9FA1" w14:textId="77777777" w:rsidR="00AC5DC1" w:rsidRPr="00AC5DC1" w:rsidRDefault="00AC5DC1" w:rsidP="00AC5DC1">
      <w:pPr>
        <w:pStyle w:val="Corpotesto"/>
        <w:rPr>
          <w:i/>
          <w:iCs/>
          <w:sz w:val="20"/>
        </w:rPr>
      </w:pPr>
      <w:r w:rsidRPr="00AC5DC1">
        <w:rPr>
          <w:i/>
          <w:iCs/>
          <w:sz w:val="20"/>
        </w:rPr>
        <w:t>Beati i miti,  perché avranno in eredità la terra.</w:t>
      </w:r>
    </w:p>
    <w:p w14:paraId="498B9BCC" w14:textId="77777777" w:rsidR="00AC5DC1" w:rsidRPr="00AC5DC1" w:rsidRDefault="00AC5DC1" w:rsidP="00AC5DC1">
      <w:pPr>
        <w:pStyle w:val="Corpotesto"/>
        <w:rPr>
          <w:i/>
          <w:iCs/>
          <w:sz w:val="20"/>
        </w:rPr>
      </w:pPr>
      <w:r w:rsidRPr="00AC5DC1">
        <w:rPr>
          <w:i/>
          <w:iCs/>
          <w:sz w:val="20"/>
        </w:rPr>
        <w:t>Beati quelli che hanno fame e sete della giustizia, perché saranno saziati.</w:t>
      </w:r>
    </w:p>
    <w:p w14:paraId="0BE4BB11" w14:textId="77777777" w:rsidR="00AC5DC1" w:rsidRPr="00AC5DC1" w:rsidRDefault="00AC5DC1" w:rsidP="00AC5DC1">
      <w:pPr>
        <w:pStyle w:val="Corpotesto"/>
        <w:rPr>
          <w:i/>
          <w:iCs/>
          <w:sz w:val="20"/>
        </w:rPr>
      </w:pPr>
      <w:r w:rsidRPr="00AC5DC1">
        <w:rPr>
          <w:i/>
          <w:iCs/>
          <w:sz w:val="20"/>
        </w:rPr>
        <w:t>Beati i misericordiosi, perché troveranno misericordia.</w:t>
      </w:r>
    </w:p>
    <w:p w14:paraId="60E934B8" w14:textId="77777777" w:rsidR="00AC5DC1" w:rsidRPr="00AC5DC1" w:rsidRDefault="00AC5DC1" w:rsidP="00AC5DC1">
      <w:pPr>
        <w:pStyle w:val="Corpotesto"/>
        <w:rPr>
          <w:i/>
          <w:iCs/>
          <w:sz w:val="20"/>
        </w:rPr>
      </w:pPr>
      <w:r w:rsidRPr="00AC5DC1">
        <w:rPr>
          <w:i/>
          <w:iCs/>
          <w:sz w:val="20"/>
        </w:rPr>
        <w:t>Beati i puri di cuore, perché vedranno Dio.</w:t>
      </w:r>
    </w:p>
    <w:p w14:paraId="6D9863DD" w14:textId="77777777" w:rsidR="00AC5DC1" w:rsidRPr="00AC5DC1" w:rsidRDefault="00AC5DC1" w:rsidP="00AC5DC1">
      <w:pPr>
        <w:pStyle w:val="Corpotesto"/>
        <w:rPr>
          <w:i/>
          <w:iCs/>
          <w:sz w:val="20"/>
        </w:rPr>
      </w:pPr>
      <w:r w:rsidRPr="00AC5DC1">
        <w:rPr>
          <w:i/>
          <w:iCs/>
          <w:sz w:val="20"/>
        </w:rPr>
        <w:lastRenderedPageBreak/>
        <w:t>Beati gli operatori di pace, perché saranno chiamati figli di Dio.</w:t>
      </w:r>
    </w:p>
    <w:p w14:paraId="0A3BFA24" w14:textId="77777777" w:rsidR="00AC5DC1" w:rsidRPr="00AC5DC1" w:rsidRDefault="00AC5DC1" w:rsidP="00AC5DC1">
      <w:pPr>
        <w:pStyle w:val="Corpotesto"/>
        <w:rPr>
          <w:i/>
          <w:iCs/>
          <w:sz w:val="20"/>
        </w:rPr>
      </w:pPr>
      <w:r w:rsidRPr="00AC5DC1">
        <w:rPr>
          <w:i/>
          <w:iCs/>
          <w:sz w:val="20"/>
        </w:rPr>
        <w:t>Beati i perseguitati per la giustizia, perché di essi è il regno dei cieli.</w:t>
      </w:r>
    </w:p>
    <w:p w14:paraId="39F7FD70" w14:textId="77777777" w:rsidR="00AC5DC1" w:rsidRPr="00AC5DC1" w:rsidRDefault="00AC5DC1" w:rsidP="00AC5DC1">
      <w:pPr>
        <w:pStyle w:val="Corpotesto"/>
        <w:rPr>
          <w:i/>
          <w:iCs/>
          <w:sz w:val="20"/>
        </w:rPr>
      </w:pPr>
      <w:r w:rsidRPr="00AC5DC1">
        <w:rPr>
          <w:i/>
          <w:iCs/>
          <w:sz w:val="20"/>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79C27AAA" w14:textId="77777777" w:rsidR="00AC5DC1" w:rsidRPr="00AC5DC1" w:rsidRDefault="00AC5DC1" w:rsidP="00AC5DC1">
      <w:pPr>
        <w:pStyle w:val="Corpotesto"/>
        <w:rPr>
          <w:i/>
          <w:iCs/>
          <w:sz w:val="20"/>
        </w:rPr>
      </w:pPr>
      <w:r w:rsidRPr="00AC5DC1">
        <w:rPr>
          <w:i/>
          <w:iCs/>
          <w:sz w:val="20"/>
        </w:rPr>
        <w:t>Voi siete il sale della terra; ma se il sale perde il sapore, con che cosa lo si renderà salato? A null’altro serve che ad essere gettato via e calpestato dalla gente.</w:t>
      </w:r>
    </w:p>
    <w:p w14:paraId="34E8C8D0" w14:textId="77777777" w:rsidR="00AC5DC1" w:rsidRPr="00AC5DC1" w:rsidRDefault="00AC5DC1" w:rsidP="00AC5DC1">
      <w:pPr>
        <w:pStyle w:val="Corpotesto"/>
        <w:rPr>
          <w:i/>
          <w:iCs/>
          <w:sz w:val="20"/>
        </w:rPr>
      </w:pPr>
      <w:r w:rsidRPr="00AC5DC1">
        <w:rPr>
          <w:i/>
          <w:iCs/>
          <w:sz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616CB38B" w14:textId="77777777" w:rsidR="00AC5DC1" w:rsidRPr="00AC5DC1" w:rsidRDefault="00AC5DC1" w:rsidP="00AC5DC1">
      <w:pPr>
        <w:pStyle w:val="Corpotesto"/>
        <w:rPr>
          <w:i/>
          <w:iCs/>
          <w:sz w:val="20"/>
        </w:rPr>
      </w:pPr>
      <w:r w:rsidRPr="00AC5DC1">
        <w:rPr>
          <w:i/>
          <w:iCs/>
          <w:sz w:val="20"/>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2230CF7D" w14:textId="77777777" w:rsidR="00AC5DC1" w:rsidRPr="00AC5DC1" w:rsidRDefault="00AC5DC1" w:rsidP="00AC5DC1">
      <w:pPr>
        <w:pStyle w:val="Corpotesto"/>
        <w:rPr>
          <w:i/>
          <w:iCs/>
          <w:sz w:val="20"/>
        </w:rPr>
      </w:pPr>
      <w:r w:rsidRPr="00AC5DC1">
        <w:rPr>
          <w:i/>
          <w:iCs/>
          <w:sz w:val="20"/>
        </w:rPr>
        <w:t>Io vi dico infatti: se la vostra giustizia non supererà quella degli scribi e dei farisei, non entrerete nel regno dei cieli.</w:t>
      </w:r>
    </w:p>
    <w:p w14:paraId="4594A8C7" w14:textId="77777777" w:rsidR="00AC5DC1" w:rsidRPr="00AC5DC1" w:rsidRDefault="00AC5DC1" w:rsidP="00AC5DC1">
      <w:pPr>
        <w:pStyle w:val="Corpotesto"/>
        <w:rPr>
          <w:i/>
          <w:iCs/>
          <w:sz w:val="20"/>
        </w:rPr>
      </w:pPr>
      <w:r w:rsidRPr="00AC5DC1">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731BC73C" w14:textId="77777777" w:rsidR="00AC5DC1" w:rsidRPr="00AC5DC1" w:rsidRDefault="00AC5DC1" w:rsidP="00AC5DC1">
      <w:pPr>
        <w:pStyle w:val="Corpotesto"/>
        <w:rPr>
          <w:i/>
          <w:iCs/>
          <w:sz w:val="20"/>
        </w:rPr>
      </w:pPr>
      <w:r w:rsidRPr="00AC5DC1">
        <w:rPr>
          <w:i/>
          <w:iCs/>
          <w:sz w:val="20"/>
        </w:rPr>
        <w:t>Se dunque tu presenti la tua offerta all’altare e lì ti ricordi che tuo fratello ha qualche cosa contro di te, lascia lì il tuo dono davanti all’altare, va’ prima a riconciliarti con il tuo fratello e poi torna a offrire il tuo dono.</w:t>
      </w:r>
    </w:p>
    <w:p w14:paraId="0BB74D0D" w14:textId="77777777" w:rsidR="00AC5DC1" w:rsidRPr="00AC5DC1" w:rsidRDefault="00AC5DC1" w:rsidP="00AC5DC1">
      <w:pPr>
        <w:pStyle w:val="Corpotesto"/>
        <w:rPr>
          <w:i/>
          <w:iCs/>
          <w:sz w:val="20"/>
        </w:rPr>
      </w:pPr>
      <w:r w:rsidRPr="00AC5DC1">
        <w:rPr>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12138FC4" w14:textId="77777777" w:rsidR="00AC5DC1" w:rsidRPr="00AC5DC1" w:rsidRDefault="00AC5DC1" w:rsidP="00AC5DC1">
      <w:pPr>
        <w:pStyle w:val="Corpotesto"/>
        <w:rPr>
          <w:i/>
          <w:iCs/>
          <w:sz w:val="20"/>
        </w:rPr>
      </w:pPr>
      <w:r w:rsidRPr="00AC5DC1">
        <w:rPr>
          <w:i/>
          <w:iCs/>
          <w:sz w:val="20"/>
        </w:rPr>
        <w:t>Avete inteso che fu detto: Non commetterai adulterio. Ma io vi dico: chiunque guarda una donna per desiderarla, ha già commesso adulterio con lei nel proprio cuore.</w:t>
      </w:r>
    </w:p>
    <w:p w14:paraId="137F13D8" w14:textId="77777777" w:rsidR="00AC5DC1" w:rsidRPr="00AC5DC1" w:rsidRDefault="00AC5DC1" w:rsidP="00AC5DC1">
      <w:pPr>
        <w:pStyle w:val="Corpotesto"/>
        <w:rPr>
          <w:i/>
          <w:iCs/>
          <w:sz w:val="20"/>
        </w:rPr>
      </w:pPr>
      <w:r w:rsidRPr="00AC5DC1">
        <w:rPr>
          <w:i/>
          <w:iCs/>
          <w:sz w:val="20"/>
        </w:rPr>
        <w:t>Se il tuo occhio destro ti è motivo di scandalo, cavalo e gettalo via da te: ti conviene infatti perdere una delle tue membra, piuttosto che tutto il tuo corpo venga gettato nella Geènna.</w:t>
      </w:r>
      <w:r w:rsidRPr="00AC5DC1">
        <w:rPr>
          <w:i/>
          <w:iCs/>
          <w:sz w:val="20"/>
          <w:szCs w:val="24"/>
        </w:rPr>
        <w:t xml:space="preserve"> </w:t>
      </w:r>
      <w:r w:rsidRPr="00AC5DC1">
        <w:rPr>
          <w:i/>
          <w:iCs/>
          <w:sz w:val="20"/>
        </w:rPr>
        <w:t>E se la tua mano destra ti è motivo di scandalo, tagliala e gettala via da te: ti conviene infatti perdere una delle tue membra, piuttosto che tutto il tuo corpo vada a finire nella Geènna.</w:t>
      </w:r>
    </w:p>
    <w:p w14:paraId="0D28FD72" w14:textId="77777777" w:rsidR="00AC5DC1" w:rsidRPr="00AC5DC1" w:rsidRDefault="00AC5DC1" w:rsidP="00AC5DC1">
      <w:pPr>
        <w:pStyle w:val="Corpotesto"/>
        <w:rPr>
          <w:i/>
          <w:iCs/>
          <w:sz w:val="20"/>
        </w:rPr>
      </w:pPr>
      <w:r w:rsidRPr="00AC5DC1">
        <w:rPr>
          <w:i/>
          <w:iCs/>
          <w:sz w:val="20"/>
        </w:rPr>
        <w:t>Fu pure detto: “Chi ripudia la propria moglie, le dia l’atto del ripudio”. Ma io vi dico: chiunque ripudia la propria moglie, eccetto il caso di unione illegittima, la espone all’adulterio, e chiunque sposa una ripudiata, commette adulterio.</w:t>
      </w:r>
    </w:p>
    <w:p w14:paraId="788FA5D3" w14:textId="77777777" w:rsidR="00AC5DC1" w:rsidRPr="00AC5DC1" w:rsidRDefault="00AC5DC1" w:rsidP="00AC5DC1">
      <w:pPr>
        <w:pStyle w:val="Corpotesto"/>
        <w:rPr>
          <w:i/>
          <w:iCs/>
          <w:sz w:val="20"/>
        </w:rPr>
      </w:pPr>
      <w:r w:rsidRPr="00AC5DC1">
        <w:rPr>
          <w:i/>
          <w:iCs/>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AC5DC1">
        <w:rPr>
          <w:i/>
          <w:iCs/>
          <w:sz w:val="20"/>
          <w:szCs w:val="24"/>
        </w:rPr>
        <w:t xml:space="preserve"> </w:t>
      </w:r>
      <w:r w:rsidRPr="00AC5DC1">
        <w:rPr>
          <w:i/>
          <w:iCs/>
          <w:sz w:val="20"/>
        </w:rPr>
        <w:t>Sia invece il vostro parlare: “Sì, sì”, “No, no”; il di più viene dal Maligno.</w:t>
      </w:r>
    </w:p>
    <w:p w14:paraId="39D97E52" w14:textId="77777777" w:rsidR="00AC5DC1" w:rsidRPr="00AC5DC1" w:rsidRDefault="00AC5DC1" w:rsidP="00AC5DC1">
      <w:pPr>
        <w:pStyle w:val="Corpotesto"/>
        <w:rPr>
          <w:i/>
          <w:iCs/>
          <w:sz w:val="20"/>
        </w:rPr>
      </w:pPr>
      <w:r w:rsidRPr="00AC5DC1">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AC5DC1">
        <w:rPr>
          <w:i/>
          <w:iCs/>
          <w:sz w:val="20"/>
          <w:szCs w:val="24"/>
        </w:rPr>
        <w:t xml:space="preserve"> </w:t>
      </w:r>
      <w:r w:rsidRPr="00AC5DC1">
        <w:rPr>
          <w:i/>
          <w:iCs/>
          <w:sz w:val="20"/>
        </w:rPr>
        <w:t>E se uno ti costringerà ad accompagnarlo per un miglio, tu con lui fanne due. Da’ a chi ti chiede, e a chi desidera da te un prestito non voltare le spalle.</w:t>
      </w:r>
    </w:p>
    <w:p w14:paraId="67CFF491" w14:textId="77777777" w:rsidR="00AC5DC1" w:rsidRPr="00AC5DC1" w:rsidRDefault="00AC5DC1" w:rsidP="00AC5DC1">
      <w:pPr>
        <w:pStyle w:val="Corpotesto"/>
        <w:rPr>
          <w:i/>
          <w:iCs/>
          <w:sz w:val="20"/>
        </w:rPr>
      </w:pPr>
      <w:r w:rsidRPr="00AC5DC1">
        <w:rPr>
          <w:i/>
          <w:iCs/>
          <w:sz w:val="20"/>
        </w:rPr>
        <w:t xml:space="preserve">Avete inteso che fu detto: Amerai il tuo prossimo e odierai il tuo nemico. Ma io vi dico: amate i vostri nemici e pregate per quelli che vi perseguitano, affinché siate figli del Padre vostro che è </w:t>
      </w:r>
      <w:r w:rsidRPr="00AC5DC1">
        <w:rPr>
          <w:i/>
          <w:iCs/>
          <w:sz w:val="20"/>
        </w:rPr>
        <w:lastRenderedPageBreak/>
        <w:t xml:space="preserve">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2FE64448" w14:textId="77777777" w:rsidR="00AC5DC1" w:rsidRPr="001C2D60" w:rsidRDefault="00AC5DC1" w:rsidP="001C2D60">
      <w:pPr>
        <w:pStyle w:val="Corpotesto"/>
        <w:rPr>
          <w:i/>
          <w:iCs/>
          <w:sz w:val="20"/>
        </w:rPr>
      </w:pPr>
      <w:r w:rsidRPr="001C2D60">
        <w:rPr>
          <w:i/>
          <w:iCs/>
          <w:sz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2FD63D52" w14:textId="77777777" w:rsidR="00AC5DC1" w:rsidRPr="001C2D60" w:rsidRDefault="00AC5DC1" w:rsidP="001C2D60">
      <w:pPr>
        <w:pStyle w:val="Corpotesto"/>
        <w:rPr>
          <w:i/>
          <w:iCs/>
          <w:sz w:val="20"/>
        </w:rPr>
      </w:pPr>
      <w:r w:rsidRPr="001C2D60">
        <w:rPr>
          <w:i/>
          <w:iCs/>
          <w:sz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48FB5159" w14:textId="77777777" w:rsidR="00AC5DC1" w:rsidRPr="001C2D60" w:rsidRDefault="00AC5DC1" w:rsidP="001C2D60">
      <w:pPr>
        <w:pStyle w:val="Corpotesto"/>
        <w:rPr>
          <w:i/>
          <w:iCs/>
          <w:sz w:val="20"/>
        </w:rPr>
      </w:pPr>
      <w:r w:rsidRPr="001C2D60">
        <w:rPr>
          <w:i/>
          <w:iCs/>
          <w:sz w:val="20"/>
        </w:rPr>
        <w:t>Pregando, non sprecate parole come i pagani: essi credono di venire ascoltati a forza di parole. Non siate dunque come loro, perché il Padre vostro sa di quali cose avete bisogno prima ancora che gliele chiediate.</w:t>
      </w:r>
    </w:p>
    <w:p w14:paraId="6C6CA603" w14:textId="77777777" w:rsidR="00AC5DC1" w:rsidRPr="001C2D60" w:rsidRDefault="00AC5DC1" w:rsidP="001C2D60">
      <w:pPr>
        <w:pStyle w:val="Corpotesto"/>
        <w:rPr>
          <w:i/>
          <w:iCs/>
          <w:sz w:val="20"/>
        </w:rPr>
      </w:pPr>
      <w:r w:rsidRPr="001C2D60">
        <w:rPr>
          <w:i/>
          <w:iCs/>
          <w:sz w:val="20"/>
        </w:rPr>
        <w:t>Voi dunque pregate così:</w:t>
      </w:r>
    </w:p>
    <w:p w14:paraId="1F29A366" w14:textId="77777777" w:rsidR="00AC5DC1" w:rsidRPr="001C2D60" w:rsidRDefault="00AC5DC1" w:rsidP="001C2D60">
      <w:pPr>
        <w:pStyle w:val="Corpotesto"/>
        <w:rPr>
          <w:i/>
          <w:iCs/>
          <w:sz w:val="20"/>
        </w:rPr>
      </w:pPr>
      <w:r w:rsidRPr="001C2D60">
        <w:rPr>
          <w:i/>
          <w:iCs/>
          <w:sz w:val="20"/>
        </w:rPr>
        <w:t>Padre nostro che sei nei cieli, sia santificato il tuo nome,  venga il tuo regno, sia fatta la tua volontà, come in cielo così in terra.</w:t>
      </w:r>
    </w:p>
    <w:p w14:paraId="1B6E3F86" w14:textId="77777777" w:rsidR="00AC5DC1" w:rsidRPr="001C2D60" w:rsidRDefault="00AC5DC1" w:rsidP="001C2D60">
      <w:pPr>
        <w:pStyle w:val="Corpotesto"/>
        <w:rPr>
          <w:i/>
          <w:iCs/>
          <w:sz w:val="20"/>
        </w:rPr>
      </w:pPr>
      <w:r w:rsidRPr="001C2D60">
        <w:rPr>
          <w:i/>
          <w:iCs/>
          <w:sz w:val="20"/>
        </w:rPr>
        <w:t>Dacci oggi il nostro pane quotidiano, e rimetti a noi i nostri debiti  come anche noi li rimettiamo ai nostri debitori, e non abbandonarci alla tentazione,  ma liberaci dal male.</w:t>
      </w:r>
    </w:p>
    <w:p w14:paraId="6F87A562" w14:textId="77777777" w:rsidR="00AC5DC1" w:rsidRPr="001C2D60" w:rsidRDefault="00AC5DC1" w:rsidP="001C2D60">
      <w:pPr>
        <w:pStyle w:val="Corpotesto"/>
        <w:rPr>
          <w:i/>
          <w:iCs/>
          <w:sz w:val="20"/>
        </w:rPr>
      </w:pPr>
      <w:r w:rsidRPr="001C2D60">
        <w:rPr>
          <w:i/>
          <w:iCs/>
          <w:sz w:val="20"/>
        </w:rPr>
        <w:t>Se voi infatti perdonerete agli altri le loro colpe, il Padre vostro che è nei cieli perdonerà anche a voi; ma se voi non perdonerete agli altri, neppure il Padre vostro perdonerà le vostre colpe.</w:t>
      </w:r>
    </w:p>
    <w:p w14:paraId="41E09929" w14:textId="77777777" w:rsidR="00AC5DC1" w:rsidRPr="001C2D60" w:rsidRDefault="00AC5DC1" w:rsidP="001C2D60">
      <w:pPr>
        <w:pStyle w:val="Corpotesto"/>
        <w:rPr>
          <w:i/>
          <w:iCs/>
          <w:sz w:val="20"/>
        </w:rPr>
      </w:pPr>
      <w:r w:rsidRPr="001C2D60">
        <w:rPr>
          <w:i/>
          <w:iCs/>
          <w:sz w:val="20"/>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60609DC6" w14:textId="77777777" w:rsidR="00AC5DC1" w:rsidRPr="001C2D60" w:rsidRDefault="00AC5DC1" w:rsidP="001C2D60">
      <w:pPr>
        <w:pStyle w:val="Corpotesto"/>
        <w:rPr>
          <w:i/>
          <w:iCs/>
          <w:sz w:val="20"/>
        </w:rPr>
      </w:pPr>
      <w:r w:rsidRPr="001C2D60">
        <w:rPr>
          <w:i/>
          <w:iCs/>
          <w:sz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759193A3" w14:textId="77777777" w:rsidR="00AC5DC1" w:rsidRPr="001C2D60" w:rsidRDefault="00AC5DC1" w:rsidP="001C2D60">
      <w:pPr>
        <w:pStyle w:val="Corpotesto"/>
        <w:rPr>
          <w:i/>
          <w:iCs/>
          <w:sz w:val="20"/>
        </w:rPr>
      </w:pPr>
      <w:r w:rsidRPr="001C2D60">
        <w:rPr>
          <w:i/>
          <w:iCs/>
          <w:sz w:val="20"/>
        </w:rPr>
        <w:t>La lampada del corpo è l’occhio; perciò, se il tuo occhio è semplice, tutto il tuo corpo sarà luminoso; ma se il tuo occhio è cattivo, tutto il tuo corpo sarà tenebroso. Se dunque la luce che è in te è tenebra, quanto grande sarà la tenebra!</w:t>
      </w:r>
    </w:p>
    <w:p w14:paraId="6CD9C4D4" w14:textId="77777777" w:rsidR="00AC5DC1" w:rsidRPr="001C2D60" w:rsidRDefault="00AC5DC1" w:rsidP="001C2D60">
      <w:pPr>
        <w:pStyle w:val="Corpotesto"/>
        <w:rPr>
          <w:i/>
          <w:iCs/>
          <w:sz w:val="20"/>
        </w:rPr>
      </w:pPr>
      <w:r w:rsidRPr="001C2D60">
        <w:rPr>
          <w:i/>
          <w:iCs/>
          <w:sz w:val="20"/>
        </w:rPr>
        <w:t>Nessuno può servire due padroni, perché o odierà l’uno e amerà l’altro, oppure si affezionerà all’uno e disprezzerà l’altro. Non potete servire Dio e la ricchezza.</w:t>
      </w:r>
    </w:p>
    <w:p w14:paraId="7960F984" w14:textId="77777777" w:rsidR="00AC5DC1" w:rsidRPr="001C2D60" w:rsidRDefault="00AC5DC1" w:rsidP="001C2D60">
      <w:pPr>
        <w:pStyle w:val="Corpotesto"/>
        <w:rPr>
          <w:i/>
          <w:iCs/>
          <w:sz w:val="20"/>
        </w:rPr>
      </w:pPr>
      <w:r w:rsidRPr="001C2D60">
        <w:rPr>
          <w:i/>
          <w:iCs/>
          <w:sz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18512A93" w14:textId="77777777" w:rsidR="00AC5DC1" w:rsidRPr="001C2D60" w:rsidRDefault="00AC5DC1" w:rsidP="001C2D60">
      <w:pPr>
        <w:pStyle w:val="Corpotesto"/>
        <w:rPr>
          <w:i/>
          <w:iCs/>
          <w:sz w:val="20"/>
        </w:rPr>
      </w:pPr>
      <w:r w:rsidRPr="001C2D60">
        <w:rPr>
          <w:i/>
          <w:iCs/>
          <w:sz w:val="20"/>
        </w:rPr>
        <w:lastRenderedPageBreak/>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7CDB1959" w14:textId="77777777" w:rsidR="00AC5DC1" w:rsidRPr="001C2D60" w:rsidRDefault="00AC5DC1" w:rsidP="001C2D60">
      <w:pPr>
        <w:pStyle w:val="Corpotesto"/>
        <w:rPr>
          <w:i/>
          <w:iCs/>
          <w:sz w:val="20"/>
        </w:rPr>
      </w:pPr>
      <w:r w:rsidRPr="001C2D60">
        <w:rPr>
          <w:i/>
          <w:iCs/>
          <w:sz w:val="20"/>
        </w:rPr>
        <w:t>Non date le cose sante ai cani e non gettate le vostre perle davanti ai porci, perché non le calpestino con le loro zampe e poi si voltino per sbranarvi.</w:t>
      </w:r>
    </w:p>
    <w:p w14:paraId="7C686443" w14:textId="77777777" w:rsidR="00AC5DC1" w:rsidRPr="001C2D60" w:rsidRDefault="00AC5DC1" w:rsidP="001C2D60">
      <w:pPr>
        <w:pStyle w:val="Corpotesto"/>
        <w:rPr>
          <w:i/>
          <w:iCs/>
          <w:sz w:val="20"/>
        </w:rPr>
      </w:pPr>
      <w:r w:rsidRPr="001C2D60">
        <w:rPr>
          <w:i/>
          <w:iCs/>
          <w:sz w:val="20"/>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4BDB6523" w14:textId="77777777" w:rsidR="00AC5DC1" w:rsidRPr="001C2D60" w:rsidRDefault="00AC5DC1" w:rsidP="001C2D60">
      <w:pPr>
        <w:pStyle w:val="Corpotesto"/>
        <w:rPr>
          <w:i/>
          <w:iCs/>
          <w:sz w:val="20"/>
        </w:rPr>
      </w:pPr>
      <w:r w:rsidRPr="001C2D60">
        <w:rPr>
          <w:i/>
          <w:iCs/>
          <w:sz w:val="20"/>
        </w:rPr>
        <w:t>Tutto quanto volete che gli uomini facciano a voi, anche voi fatelo a loro: questa infatti è la Legge e i Profeti.</w:t>
      </w:r>
    </w:p>
    <w:p w14:paraId="3AC3C0DD" w14:textId="77777777" w:rsidR="00AC5DC1" w:rsidRPr="001C2D60" w:rsidRDefault="00AC5DC1" w:rsidP="001C2D60">
      <w:pPr>
        <w:pStyle w:val="Corpotesto"/>
        <w:rPr>
          <w:i/>
          <w:iCs/>
          <w:sz w:val="20"/>
        </w:rPr>
      </w:pPr>
      <w:r w:rsidRPr="001C2D60">
        <w:rPr>
          <w:i/>
          <w:iCs/>
          <w:sz w:val="20"/>
        </w:rPr>
        <w:t>Entrate per la porta stretta, perché larga è la porta e spaziosa la via che conduce alla perdizione, e molti sono quelli che vi entrano. Quanto stretta è la porta e angusta la via che conduce alla vita, e pochi sono quelli che la trovano!</w:t>
      </w:r>
    </w:p>
    <w:p w14:paraId="02CAAD43" w14:textId="77777777" w:rsidR="00AC5DC1" w:rsidRPr="001C2D60" w:rsidRDefault="00AC5DC1" w:rsidP="001C2D60">
      <w:pPr>
        <w:pStyle w:val="Corpotesto"/>
        <w:rPr>
          <w:i/>
          <w:iCs/>
          <w:sz w:val="20"/>
        </w:rPr>
      </w:pPr>
      <w:r w:rsidRPr="001C2D60">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3465A80D" w14:textId="77777777" w:rsidR="00AC5DC1" w:rsidRPr="001C2D60" w:rsidRDefault="00AC5DC1" w:rsidP="001C2D60">
      <w:pPr>
        <w:pStyle w:val="Corpotesto"/>
        <w:rPr>
          <w:i/>
          <w:iCs/>
          <w:sz w:val="20"/>
        </w:rPr>
      </w:pPr>
      <w:r w:rsidRPr="001C2D60">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3AECC3DB" w14:textId="77777777" w:rsidR="00AC5DC1" w:rsidRPr="001C2D60" w:rsidRDefault="00AC5DC1" w:rsidP="001C2D60">
      <w:pPr>
        <w:pStyle w:val="Corpotesto"/>
        <w:rPr>
          <w:i/>
          <w:iCs/>
          <w:sz w:val="20"/>
        </w:rPr>
      </w:pPr>
      <w:r w:rsidRPr="001C2D60">
        <w:rPr>
          <w:i/>
          <w:iCs/>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28227DD4" w14:textId="77777777" w:rsidR="00AC5DC1" w:rsidRPr="001C2D60" w:rsidRDefault="00AC5DC1" w:rsidP="001C2D60">
      <w:pPr>
        <w:pStyle w:val="Corpotesto"/>
        <w:rPr>
          <w:i/>
          <w:iCs/>
          <w:sz w:val="20"/>
        </w:rPr>
      </w:pPr>
      <w:r w:rsidRPr="001C2D60">
        <w:rPr>
          <w:i/>
          <w:iCs/>
          <w:sz w:val="20"/>
        </w:rPr>
        <w:t xml:space="preserve">Quando Gesù ebbe terminato questi discorsi, le folle erano stupite del suo insegnamento: egli infatti insegnava loro come uno che ha autorità, e non come i loro scribi (Mt 7,1-29). </w:t>
      </w:r>
    </w:p>
    <w:p w14:paraId="4E41FC9D" w14:textId="77777777" w:rsidR="00AC5DC1" w:rsidRPr="001C2D60" w:rsidRDefault="00AC5DC1" w:rsidP="001C2D60">
      <w:pPr>
        <w:pStyle w:val="Corpotesto"/>
        <w:rPr>
          <w:i/>
          <w:iCs/>
          <w:sz w:val="20"/>
        </w:rPr>
      </w:pPr>
      <w:r w:rsidRPr="001C2D60">
        <w:rPr>
          <w:i/>
          <w:iCs/>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1C2D60">
        <w:rPr>
          <w:i/>
          <w:iCs/>
          <w:sz w:val="20"/>
          <w:szCs w:val="24"/>
        </w:rPr>
        <w:t xml:space="preserve"> </w:t>
      </w:r>
      <w:r w:rsidRPr="001C2D60">
        <w:rPr>
          <w:i/>
          <w:iCs/>
          <w:sz w:val="20"/>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548501A1" w14:textId="77777777" w:rsidR="00AC5DC1" w:rsidRPr="001C2D60" w:rsidRDefault="00AC5DC1" w:rsidP="001C2D60">
      <w:pPr>
        <w:pStyle w:val="Corpotesto"/>
        <w:rPr>
          <w:i/>
          <w:iCs/>
          <w:sz w:val="20"/>
        </w:rPr>
      </w:pPr>
      <w:r w:rsidRPr="001C2D60">
        <w:rPr>
          <w:i/>
          <w:iCs/>
          <w:sz w:val="20"/>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w:t>
      </w:r>
      <w:r w:rsidRPr="001C2D60">
        <w:rPr>
          <w:i/>
          <w:iCs/>
          <w:sz w:val="20"/>
        </w:rPr>
        <w:lastRenderedPageBreak/>
        <w:t>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0D9C5B3A" w14:textId="77777777" w:rsidR="00AC5DC1" w:rsidRPr="001C2D60" w:rsidRDefault="00AC5DC1" w:rsidP="001C2D60">
      <w:pPr>
        <w:pStyle w:val="Corpotesto"/>
        <w:rPr>
          <w:i/>
          <w:iCs/>
          <w:sz w:val="20"/>
        </w:rPr>
      </w:pPr>
      <w:r w:rsidRPr="001C2D60">
        <w:rPr>
          <w:i/>
          <w:iCs/>
          <w:sz w:val="20"/>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w:t>
      </w:r>
      <w:r w:rsidR="001C2D60" w:rsidRPr="001C2D60">
        <w:rPr>
          <w:i/>
          <w:iCs/>
          <w:sz w:val="20"/>
        </w:rPr>
        <w:t xml:space="preserve"> </w:t>
      </w:r>
      <w:r w:rsidRPr="001C2D60">
        <w:rPr>
          <w:i/>
          <w:iCs/>
          <w:sz w:val="20"/>
        </w:rPr>
        <w:t xml:space="preserve">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42647C76" w14:textId="77777777" w:rsidR="005221CA" w:rsidRDefault="001C2D60" w:rsidP="005221CA">
      <w:pPr>
        <w:pStyle w:val="Corpotesto"/>
      </w:pPr>
      <w:r>
        <w:t>Questa unità dovrà essere conservata sempre intera, pura. Distruggere questa unità è distruggere la nostra fede</w:t>
      </w:r>
      <w:r w:rsidR="00124E48">
        <w:t>. È l’albero che produce il frutto.</w:t>
      </w:r>
    </w:p>
    <w:p w14:paraId="2407A425" w14:textId="77777777" w:rsidR="00124E48" w:rsidRDefault="00124E48" w:rsidP="005221CA">
      <w:pPr>
        <w:pStyle w:val="Corpotesto"/>
      </w:pPr>
      <w:r>
        <w:t xml:space="preserve">L’albero è uno solo: il timore del Signore. L’albero è il cammino nella sapienza. </w:t>
      </w:r>
    </w:p>
    <w:p w14:paraId="5430DAC9" w14:textId="77777777" w:rsidR="00453C4A" w:rsidRDefault="00453C4A" w:rsidP="002A48D1">
      <w:pPr>
        <w:pStyle w:val="Corpodeltesto2"/>
        <w:rPr>
          <w:i/>
        </w:rPr>
      </w:pPr>
      <w:r w:rsidRPr="001A63DD">
        <w:rPr>
          <w:position w:val="6"/>
          <w:vertAlign w:val="superscript"/>
        </w:rPr>
        <w:t>9</w:t>
      </w:r>
      <w:r w:rsidRPr="001A63DD">
        <w:t>Voi che temete il Signore, sperate nei suoi benefici,</w:t>
      </w:r>
      <w:r w:rsidR="007240FA">
        <w:t xml:space="preserve"> </w:t>
      </w:r>
      <w:r w:rsidRPr="001A63DD">
        <w:t>nella felicità eterna e nella misericordia,</w:t>
      </w:r>
      <w:r w:rsidR="007240FA">
        <w:t xml:space="preserve"> </w:t>
      </w:r>
      <w:r w:rsidRPr="001A63DD">
        <w:rPr>
          <w:i/>
        </w:rPr>
        <w:t>poiché la sua ricompensa è un dono eterno e gioioso.</w:t>
      </w:r>
    </w:p>
    <w:p w14:paraId="71462576" w14:textId="77777777" w:rsidR="00124E48" w:rsidRDefault="00124E48" w:rsidP="00124E48">
      <w:pPr>
        <w:pStyle w:val="Corpotesto"/>
      </w:pPr>
      <w:r>
        <w:t>Viene ancora una volta ribadita l’unità tra albero e frutto. Voi che temete il Signore, sperate nei suoi benefici, nella felicità eterna e nella misericordia.</w:t>
      </w:r>
    </w:p>
    <w:p w14:paraId="2B1814E8" w14:textId="77777777" w:rsidR="00124E48" w:rsidRDefault="00124E48" w:rsidP="00124E48">
      <w:pPr>
        <w:pStyle w:val="Corpotesto"/>
      </w:pPr>
      <w:r>
        <w:t>Voi che camminate nella sapienza, nella Parola, nella Verità, nella Luce, sappiate che il vostro cammino sfocia nell</w:t>
      </w:r>
      <w:r w:rsidR="00EE72E2">
        <w:t>a</w:t>
      </w:r>
      <w:r>
        <w:t xml:space="preserve"> felicità eterna e nella misericordia.</w:t>
      </w:r>
    </w:p>
    <w:p w14:paraId="55E6D7A1" w14:textId="77777777" w:rsidR="00124E48" w:rsidRDefault="00124E48" w:rsidP="00124E48">
      <w:pPr>
        <w:pStyle w:val="Corpotesto"/>
      </w:pPr>
      <w:r>
        <w:t>Voi che temete il Signore e fate la sua volontà, sappiate che il vostro frutto sono i molteplici benefici che il Signore prepara per voi.</w:t>
      </w:r>
    </w:p>
    <w:p w14:paraId="13EB230B" w14:textId="77777777" w:rsidR="00124E48" w:rsidRDefault="00124E48" w:rsidP="00124E48">
      <w:pPr>
        <w:pStyle w:val="Corpotesto"/>
      </w:pPr>
      <w:r>
        <w:t>Voi che camminate in Lui sappiate che la sua ricompensa è un dono eterno e glorioso. Voi abiterete in eterno nella sua casa.</w:t>
      </w:r>
    </w:p>
    <w:p w14:paraId="3EAC1185" w14:textId="77777777" w:rsidR="00124E48" w:rsidRDefault="00124E48" w:rsidP="00124E48">
      <w:pPr>
        <w:pStyle w:val="Corpotesto"/>
      </w:pPr>
      <w:r>
        <w:lastRenderedPageBreak/>
        <w:t>Chi sceglie sulla terra di abitare nella casa di Dio che è la sua sapienza, domani abiterà in eterno nella casa della felicità e della gioia eterna.</w:t>
      </w:r>
    </w:p>
    <w:p w14:paraId="6A2901D1" w14:textId="77777777" w:rsidR="00124E48" w:rsidRDefault="00EE72E2" w:rsidP="00124E48">
      <w:pPr>
        <w:pStyle w:val="Corpotesto"/>
      </w:pPr>
      <w:r>
        <w:t>U</w:t>
      </w:r>
      <w:r w:rsidR="00124E48">
        <w:t>n frutto di vita sulla terra, nel tempo, nei cieli, nell’eternità è prodotto dall’albero del timore del Signore. Questa verità mai va dimenticata.</w:t>
      </w:r>
    </w:p>
    <w:p w14:paraId="42379B59" w14:textId="77777777" w:rsidR="00453C4A" w:rsidRDefault="00453C4A" w:rsidP="002A48D1">
      <w:pPr>
        <w:pStyle w:val="Corpodeltesto2"/>
      </w:pPr>
      <w:r w:rsidRPr="001A63DD">
        <w:rPr>
          <w:position w:val="6"/>
          <w:vertAlign w:val="superscript"/>
        </w:rPr>
        <w:t>10</w:t>
      </w:r>
      <w:r w:rsidRPr="001A63DD">
        <w:t>Considerate le generazioni passate e riflettete:</w:t>
      </w:r>
      <w:r w:rsidR="007240FA">
        <w:t xml:space="preserve"> </w:t>
      </w:r>
      <w:r w:rsidRPr="001A63DD">
        <w:t>chi ha confidato nel Signore ed è rimasto deluso?</w:t>
      </w:r>
      <w:r w:rsidR="007240FA">
        <w:t xml:space="preserve"> </w:t>
      </w:r>
      <w:r w:rsidRPr="001A63DD">
        <w:t>O chi ha perseverato nel suo timore e fu abbandonato?</w:t>
      </w:r>
      <w:r w:rsidR="007240FA">
        <w:t xml:space="preserve"> </w:t>
      </w:r>
      <w:r w:rsidRPr="001A63DD">
        <w:t>O chi lo ha invocato e da lui è stato trascurato?</w:t>
      </w:r>
    </w:p>
    <w:p w14:paraId="6A4F78CD" w14:textId="77777777" w:rsidR="007240FA" w:rsidRDefault="00B25761" w:rsidP="00B25761">
      <w:pPr>
        <w:pStyle w:val="Corpotesto"/>
      </w:pPr>
      <w:r>
        <w:t xml:space="preserve">Questa </w:t>
      </w:r>
      <w:r w:rsidR="00EE72E2">
        <w:t xml:space="preserve">che </w:t>
      </w:r>
      <w:r>
        <w:t>ora il Siracide insegna è la prova storica della verità di ogni sua parola. Quanto lui dice non è un sogno, una immaginazione, un pio desiderio.</w:t>
      </w:r>
    </w:p>
    <w:p w14:paraId="05DA37A7" w14:textId="77777777" w:rsidR="00B25761" w:rsidRDefault="00B25761" w:rsidP="00B25761">
      <w:pPr>
        <w:pStyle w:val="Corpotesto"/>
      </w:pPr>
      <w:r>
        <w:t>È invece attestazione storica, dimostrazione reale, vita vissuta, concretezza indistruttibile. Considerate le generazioni passa</w:t>
      </w:r>
      <w:r w:rsidR="00EE72E2">
        <w:t>t</w:t>
      </w:r>
      <w:r>
        <w:t xml:space="preserve">e e riflettete. </w:t>
      </w:r>
    </w:p>
    <w:p w14:paraId="1F95B9B7" w14:textId="77777777" w:rsidR="00B25761" w:rsidRDefault="00B25761" w:rsidP="00B25761">
      <w:pPr>
        <w:pStyle w:val="Corpotesto"/>
      </w:pPr>
      <w:r>
        <w:t>Osservate a storia dei padri. Chi ha confidato nel Signore ed è rimasto deluso? O chi ha perseverato nel suo timore e fu abbandonato?</w:t>
      </w:r>
    </w:p>
    <w:p w14:paraId="4E027639" w14:textId="77777777" w:rsidR="00B25761" w:rsidRDefault="00B25761" w:rsidP="00B25761">
      <w:pPr>
        <w:pStyle w:val="Corpotesto"/>
      </w:pPr>
      <w:r>
        <w:t>O chi lo ha invocato e da lui è stato trascurato? La storia attesta che questo mai è accaduto. Sempre il Signore è intervenuto ed ha liberato i suoi fedeli.</w:t>
      </w:r>
    </w:p>
    <w:p w14:paraId="4F7E5341" w14:textId="77777777" w:rsidR="00B25761" w:rsidRDefault="00E83A35" w:rsidP="00B25761">
      <w:pPr>
        <w:pStyle w:val="Corpotesto"/>
      </w:pPr>
      <w:r>
        <w:t>Li ha però sempre liberati secondo la sua eterna sapienza. Il Signore libera anche donando ogni forza per affrontare la morte per lui.</w:t>
      </w:r>
    </w:p>
    <w:p w14:paraId="3C4CC9B1" w14:textId="77777777" w:rsidR="00E83A35" w:rsidRDefault="00E83A35" w:rsidP="00B25761">
      <w:pPr>
        <w:pStyle w:val="Corpotesto"/>
      </w:pPr>
      <w:r>
        <w:t xml:space="preserve">Aiutare a rimanere sulla croce, a vincere la paura del martirio è la più grande grazia che il Signore concede ad un suo fedele. </w:t>
      </w:r>
    </w:p>
    <w:p w14:paraId="68E26669" w14:textId="77777777" w:rsidR="00E83A35" w:rsidRPr="00363739" w:rsidRDefault="00E83A35" w:rsidP="00363739">
      <w:pPr>
        <w:pStyle w:val="Corpotesto"/>
        <w:rPr>
          <w:i/>
          <w:iCs/>
          <w:sz w:val="20"/>
        </w:rPr>
      </w:pPr>
      <w:r w:rsidRPr="00363739">
        <w:rPr>
          <w:i/>
          <w:iCs/>
          <w:sz w:val="20"/>
        </w:rPr>
        <w:t>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w:t>
      </w:r>
    </w:p>
    <w:p w14:paraId="507FC58D" w14:textId="77777777" w:rsidR="00E83A35" w:rsidRPr="00363739" w:rsidRDefault="00E83A35" w:rsidP="00363739">
      <w:pPr>
        <w:pStyle w:val="Corpotesto"/>
        <w:rPr>
          <w:i/>
          <w:iCs/>
          <w:sz w:val="20"/>
        </w:rPr>
      </w:pPr>
      <w:r w:rsidRPr="00363739">
        <w:rPr>
          <w:i/>
          <w:iCs/>
          <w:sz w:val="20"/>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w:t>
      </w:r>
      <w:r w:rsidRPr="00363739">
        <w:rPr>
          <w:i/>
          <w:iCs/>
          <w:sz w:val="20"/>
        </w:rPr>
        <w:lastRenderedPageBreak/>
        <w:t xml:space="preserve">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50CA9248" w14:textId="77777777" w:rsidR="00E83A35" w:rsidRPr="00363739" w:rsidRDefault="00E83A35" w:rsidP="00363739">
      <w:pPr>
        <w:pStyle w:val="Corpotesto"/>
        <w:rPr>
          <w:i/>
          <w:iCs/>
          <w:sz w:val="20"/>
        </w:rPr>
      </w:pPr>
      <w:r w:rsidRPr="00363739">
        <w:rPr>
          <w:i/>
          <w:iCs/>
          <w:sz w:val="20"/>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065AA8C1" w14:textId="77777777" w:rsidR="00E83A35" w:rsidRPr="00363739" w:rsidRDefault="00E83A35" w:rsidP="00363739">
      <w:pPr>
        <w:pStyle w:val="Corpotesto"/>
        <w:rPr>
          <w:i/>
          <w:iCs/>
          <w:sz w:val="20"/>
        </w:rPr>
      </w:pPr>
      <w:r w:rsidRPr="00363739">
        <w:rPr>
          <w:i/>
          <w:iCs/>
          <w:sz w:val="20"/>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5F08AA5C" w14:textId="77777777" w:rsidR="00E83A35" w:rsidRPr="00363739" w:rsidRDefault="00E83A35" w:rsidP="00363739">
      <w:pPr>
        <w:pStyle w:val="Corpotesto"/>
        <w:rPr>
          <w:i/>
          <w:iCs/>
          <w:sz w:val="20"/>
        </w:rPr>
      </w:pPr>
      <w:r w:rsidRPr="00363739">
        <w:rPr>
          <w:i/>
          <w:iCs/>
          <w:sz w:val="20"/>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6A7C78BD" w14:textId="77777777" w:rsidR="00E83A35" w:rsidRPr="00363739" w:rsidRDefault="00E83A35" w:rsidP="00363739">
      <w:pPr>
        <w:pStyle w:val="Corpotesto"/>
        <w:rPr>
          <w:i/>
          <w:iCs/>
          <w:sz w:val="20"/>
        </w:rPr>
      </w:pPr>
      <w:r w:rsidRPr="00363739">
        <w:rPr>
          <w:i/>
          <w:iCs/>
          <w:sz w:val="20"/>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4430EB63" w14:textId="77777777" w:rsidR="00E83A35" w:rsidRPr="00363739" w:rsidRDefault="00E83A35" w:rsidP="00363739">
      <w:pPr>
        <w:pStyle w:val="Corpotesto"/>
        <w:rPr>
          <w:i/>
          <w:iCs/>
          <w:sz w:val="20"/>
        </w:rPr>
      </w:pPr>
      <w:r w:rsidRPr="00363739">
        <w:rPr>
          <w:i/>
          <w:iCs/>
          <w:sz w:val="20"/>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23C3110E" w14:textId="77777777" w:rsidR="00E83A35" w:rsidRPr="00363739" w:rsidRDefault="00E83A35" w:rsidP="00363739">
      <w:pPr>
        <w:pStyle w:val="Corpotesto"/>
        <w:rPr>
          <w:i/>
          <w:iCs/>
          <w:sz w:val="20"/>
        </w:rPr>
      </w:pPr>
      <w:r w:rsidRPr="00363739">
        <w:rPr>
          <w:i/>
          <w:iCs/>
          <w:sz w:val="20"/>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0D7202A2" w14:textId="77777777" w:rsidR="00E83A35" w:rsidRPr="00363739" w:rsidRDefault="00E83A35" w:rsidP="00363739">
      <w:pPr>
        <w:pStyle w:val="Corpotesto"/>
        <w:rPr>
          <w:i/>
          <w:iCs/>
          <w:sz w:val="20"/>
        </w:rPr>
      </w:pPr>
      <w:r w:rsidRPr="00363739">
        <w:rPr>
          <w:i/>
          <w:iCs/>
          <w:sz w:val="20"/>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69DBAB55" w14:textId="77777777" w:rsidR="00E83A35" w:rsidRPr="00363739" w:rsidRDefault="00E83A35" w:rsidP="00363739">
      <w:pPr>
        <w:pStyle w:val="Corpotesto"/>
        <w:rPr>
          <w:i/>
          <w:iCs/>
          <w:sz w:val="20"/>
        </w:rPr>
      </w:pPr>
      <w:r w:rsidRPr="00363739">
        <w:rPr>
          <w:i/>
          <w:iCs/>
          <w:sz w:val="20"/>
        </w:rPr>
        <w:t xml:space="preserve">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w:t>
      </w:r>
      <w:r w:rsidRPr="00363739">
        <w:rPr>
          <w:i/>
          <w:iCs/>
          <w:sz w:val="20"/>
        </w:rPr>
        <w:lastRenderedPageBreak/>
        <w:t xml:space="preserve">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w:t>
      </w:r>
      <w:bookmarkStart w:id="54" w:name="OLE_LINK1"/>
      <w:r w:rsidRPr="00363739">
        <w:rPr>
          <w:i/>
          <w:iCs/>
          <w:sz w:val="20"/>
        </w:rPr>
        <w:t xml:space="preserve">Anch’io, come già i miei fratelli, offro il corpo e la vita per le leggi dei padri, </w:t>
      </w:r>
      <w:bookmarkEnd w:id="54"/>
      <w:r w:rsidRPr="00363739">
        <w:rPr>
          <w:i/>
          <w:iCs/>
          <w:sz w:val="20"/>
        </w:rPr>
        <w:t>supplicando Dio che presto si mostri placato al suo popolo e che tu, fra dure prove e flagelli, debba confessare che egli solo è Dio; con me invece e con i miei fratelli possa arrestarsi l’ira dell’Onnipotente, giustamente attirata su tutta la nostra stirpe».</w:t>
      </w:r>
    </w:p>
    <w:p w14:paraId="2B48DBB5" w14:textId="77777777" w:rsidR="00363739" w:rsidRPr="00363739" w:rsidRDefault="00E83A35" w:rsidP="00363739">
      <w:pPr>
        <w:pStyle w:val="Corpotesto"/>
        <w:rPr>
          <w:i/>
          <w:iCs/>
          <w:sz w:val="20"/>
        </w:rPr>
      </w:pPr>
      <w:r w:rsidRPr="00363739">
        <w:rPr>
          <w:i/>
          <w:iCs/>
          <w:sz w:val="20"/>
        </w:rPr>
        <w:t>Il re, divenuto furibondo, si sfogò su di lui più crudelmente che sugli altri, sentendosi invelenito dallo scherno. Così anche costui passò all’altra vita puro, confidando pienamente nel Signore. Ultima dopo i figli, anche la madre incontrò la morte.</w:t>
      </w:r>
    </w:p>
    <w:p w14:paraId="252183F3" w14:textId="77777777" w:rsidR="00E83A35" w:rsidRPr="00363739" w:rsidRDefault="00E83A35" w:rsidP="00363739">
      <w:pPr>
        <w:pStyle w:val="Corpotesto"/>
        <w:rPr>
          <w:i/>
          <w:iCs/>
          <w:sz w:val="20"/>
        </w:rPr>
      </w:pPr>
      <w:r w:rsidRPr="00363739">
        <w:rPr>
          <w:i/>
          <w:iCs/>
          <w:sz w:val="20"/>
        </w:rPr>
        <w:t xml:space="preserve">Ma sia sufficiente quanto abbiamo esposto circa i pasti sacrificali e le eccessive crudeltà (2Mc 7,1-42). </w:t>
      </w:r>
    </w:p>
    <w:p w14:paraId="11CFC8E9" w14:textId="77777777" w:rsidR="00E83A35" w:rsidRPr="00363739" w:rsidRDefault="00E83A35" w:rsidP="00363739">
      <w:pPr>
        <w:pStyle w:val="Corpotesto"/>
        <w:rPr>
          <w:i/>
          <w:iCs/>
          <w:sz w:val="20"/>
        </w:rPr>
      </w:pPr>
      <w:r w:rsidRPr="00363739">
        <w:rPr>
          <w:i/>
          <w:iCs/>
          <w:sz w:val="20"/>
        </w:rPr>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6B5B5EFF" w14:textId="77777777" w:rsidR="00E83A35" w:rsidRPr="00363739" w:rsidRDefault="00E83A35" w:rsidP="00363739">
      <w:pPr>
        <w:pStyle w:val="Corpotesto"/>
        <w:rPr>
          <w:i/>
          <w:iCs/>
          <w:sz w:val="20"/>
        </w:rPr>
      </w:pPr>
      <w:r w:rsidRPr="00363739">
        <w:rPr>
          <w:i/>
          <w:iCs/>
          <w:sz w:val="20"/>
        </w:rPr>
        <w:t>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14:paraId="2B583A00" w14:textId="77777777" w:rsidR="00E83A35" w:rsidRPr="00363739" w:rsidRDefault="00E83A35" w:rsidP="00363739">
      <w:pPr>
        <w:pStyle w:val="Corpotesto"/>
        <w:rPr>
          <w:i/>
          <w:iCs/>
          <w:sz w:val="20"/>
        </w:rPr>
      </w:pPr>
      <w:r w:rsidRPr="00363739">
        <w:rPr>
          <w:i/>
          <w:iCs/>
          <w:sz w:val="20"/>
        </w:rPr>
        <w:t>Perciò tutti i popoli, nazioni e lingue, non appena ebbero udito il suono del corno, del flauto, della cetra, dell’arpa, del salterio e di ogni specie di strumenti musicali, si prostrarono e adorarono la statua d’oro che il re Nabucodònosor aveva fatto erigere.</w:t>
      </w:r>
    </w:p>
    <w:p w14:paraId="72B5D210" w14:textId="77777777" w:rsidR="00E83A35" w:rsidRPr="00363739" w:rsidRDefault="00E83A35" w:rsidP="00363739">
      <w:pPr>
        <w:pStyle w:val="Corpotesto"/>
        <w:rPr>
          <w:i/>
          <w:iCs/>
          <w:sz w:val="20"/>
        </w:rPr>
      </w:pPr>
      <w:r w:rsidRPr="00363739">
        <w:rPr>
          <w:i/>
          <w:iCs/>
          <w:sz w:val="20"/>
        </w:rPr>
        <w:t>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w:t>
      </w:r>
    </w:p>
    <w:p w14:paraId="44489544" w14:textId="77777777" w:rsidR="00E83A35" w:rsidRPr="00363739" w:rsidRDefault="00E83A35" w:rsidP="00363739">
      <w:pPr>
        <w:pStyle w:val="Corpotesto"/>
        <w:rPr>
          <w:i/>
          <w:iCs/>
          <w:sz w:val="20"/>
        </w:rPr>
      </w:pPr>
      <w:r w:rsidRPr="00363739">
        <w:rPr>
          <w:i/>
          <w:iCs/>
          <w:sz w:val="20"/>
        </w:rPr>
        <w:t>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p>
    <w:p w14:paraId="2F932972" w14:textId="77777777" w:rsidR="00E83A35" w:rsidRPr="00363739" w:rsidRDefault="00E83A35" w:rsidP="00363739">
      <w:pPr>
        <w:pStyle w:val="Corpotesto"/>
        <w:rPr>
          <w:i/>
          <w:iCs/>
          <w:sz w:val="20"/>
        </w:rPr>
      </w:pPr>
      <w:r w:rsidRPr="00363739">
        <w:rPr>
          <w:i/>
          <w:iCs/>
          <w:sz w:val="20"/>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p w14:paraId="3BA9C8CA" w14:textId="77777777" w:rsidR="00E83A35" w:rsidRPr="00363739" w:rsidRDefault="00E83A35" w:rsidP="00363739">
      <w:pPr>
        <w:pStyle w:val="Corpotesto"/>
        <w:rPr>
          <w:i/>
          <w:iCs/>
          <w:sz w:val="20"/>
        </w:rPr>
      </w:pPr>
      <w:r w:rsidRPr="00363739">
        <w:rPr>
          <w:i/>
          <w:iCs/>
          <w:sz w:val="20"/>
        </w:rPr>
        <w:t xml:space="preserve">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w:t>
      </w:r>
      <w:r w:rsidRPr="00363739">
        <w:rPr>
          <w:i/>
          <w:iCs/>
          <w:sz w:val="20"/>
        </w:rPr>
        <w:lastRenderedPageBreak/>
        <w:t>avevano gettato Sadrac, Mesac e Abdènego. E questi tre, Sadrac, Mesac e Abdènego, caddero legati nella fornace di fuoco ardente. Essi passeggiavano in mezzo alle fiamme, lodavano Dio e benedicevano il Signore.</w:t>
      </w:r>
    </w:p>
    <w:p w14:paraId="7B88C712" w14:textId="77777777" w:rsidR="00E83A35" w:rsidRPr="00363739" w:rsidRDefault="00E83A35" w:rsidP="00363739">
      <w:pPr>
        <w:pStyle w:val="Corpotesto"/>
        <w:rPr>
          <w:i/>
          <w:iCs/>
          <w:sz w:val="20"/>
        </w:rPr>
      </w:pPr>
      <w:r w:rsidRPr="00363739">
        <w:rPr>
          <w:i/>
          <w:iCs/>
          <w:sz w:val="20"/>
        </w:rPr>
        <w:t>Azaria si alzò e fece questa preghiera in mezzo al fuoco e aprendo la bocca disse:</w:t>
      </w:r>
    </w:p>
    <w:p w14:paraId="4949E7A3" w14:textId="77777777" w:rsidR="00E83A35" w:rsidRPr="00363739" w:rsidRDefault="00E83A35" w:rsidP="00363739">
      <w:pPr>
        <w:pStyle w:val="Corpotesto"/>
        <w:rPr>
          <w:i/>
          <w:iCs/>
          <w:sz w:val="20"/>
        </w:rPr>
      </w:pPr>
      <w:r w:rsidRPr="00363739">
        <w:rPr>
          <w:i/>
          <w:iCs/>
          <w:sz w:val="20"/>
        </w:rPr>
        <w:t>«Benedetto sei tu, Signore, Dio dei nostri padri;</w:t>
      </w:r>
      <w:r w:rsidR="00363739" w:rsidRPr="00363739">
        <w:rPr>
          <w:i/>
          <w:iCs/>
          <w:sz w:val="20"/>
        </w:rPr>
        <w:t xml:space="preserve"> </w:t>
      </w:r>
      <w:r w:rsidRPr="00363739">
        <w:rPr>
          <w:i/>
          <w:iCs/>
          <w:sz w:val="20"/>
        </w:rPr>
        <w:t>degno di lode e glorioso è il tuo nome per sempre.</w:t>
      </w:r>
      <w:r w:rsidR="00363739" w:rsidRPr="00363739">
        <w:rPr>
          <w:i/>
          <w:iCs/>
          <w:sz w:val="20"/>
        </w:rPr>
        <w:t xml:space="preserve"> </w:t>
      </w:r>
      <w:r w:rsidRPr="00363739">
        <w:rPr>
          <w:i/>
          <w:iCs/>
          <w:sz w:val="20"/>
        </w:rPr>
        <w:t>Tu sei giusto in tutto ciò che ci hai fatto;</w:t>
      </w:r>
      <w:r w:rsidR="00363739" w:rsidRPr="00363739">
        <w:rPr>
          <w:i/>
          <w:iCs/>
          <w:sz w:val="20"/>
        </w:rPr>
        <w:t xml:space="preserve"> </w:t>
      </w:r>
      <w:r w:rsidRPr="00363739">
        <w:rPr>
          <w:i/>
          <w:iCs/>
          <w:sz w:val="20"/>
        </w:rPr>
        <w:t>tutte le tue opere sono vere,</w:t>
      </w:r>
      <w:r w:rsidR="00363739" w:rsidRPr="00363739">
        <w:rPr>
          <w:i/>
          <w:iCs/>
          <w:sz w:val="20"/>
        </w:rPr>
        <w:t xml:space="preserve"> </w:t>
      </w:r>
      <w:r w:rsidRPr="00363739">
        <w:rPr>
          <w:i/>
          <w:iCs/>
          <w:sz w:val="20"/>
        </w:rPr>
        <w:t>rette le tue vie e giusti tutti i tuoi giudizi.</w:t>
      </w:r>
    </w:p>
    <w:p w14:paraId="334839D9" w14:textId="77777777" w:rsidR="00E83A35" w:rsidRPr="00363739" w:rsidRDefault="00E83A35" w:rsidP="00363739">
      <w:pPr>
        <w:pStyle w:val="Corpotesto"/>
        <w:rPr>
          <w:i/>
          <w:iCs/>
          <w:sz w:val="20"/>
        </w:rPr>
      </w:pPr>
      <w:r w:rsidRPr="00363739">
        <w:rPr>
          <w:i/>
          <w:iCs/>
          <w:sz w:val="20"/>
        </w:rPr>
        <w:t>Giusto è stato il tuo giudizio</w:t>
      </w:r>
      <w:r w:rsidR="00363739" w:rsidRPr="00363739">
        <w:rPr>
          <w:i/>
          <w:iCs/>
          <w:sz w:val="20"/>
        </w:rPr>
        <w:t xml:space="preserve"> </w:t>
      </w:r>
      <w:r w:rsidRPr="00363739">
        <w:rPr>
          <w:i/>
          <w:iCs/>
          <w:sz w:val="20"/>
        </w:rPr>
        <w:t>per quanto hai fatto ricadere su di noi</w:t>
      </w:r>
      <w:r w:rsidR="00363739" w:rsidRPr="00363739">
        <w:rPr>
          <w:i/>
          <w:iCs/>
          <w:sz w:val="20"/>
        </w:rPr>
        <w:t xml:space="preserve"> </w:t>
      </w:r>
      <w:r w:rsidRPr="00363739">
        <w:rPr>
          <w:i/>
          <w:iCs/>
          <w:sz w:val="20"/>
        </w:rPr>
        <w:t>e sulla città santa dei nostri padri, Gerusalemme.</w:t>
      </w:r>
      <w:r w:rsidR="00363739" w:rsidRPr="00363739">
        <w:rPr>
          <w:i/>
          <w:iCs/>
          <w:sz w:val="20"/>
        </w:rPr>
        <w:t xml:space="preserve"> </w:t>
      </w:r>
      <w:r w:rsidRPr="00363739">
        <w:rPr>
          <w:i/>
          <w:iCs/>
          <w:sz w:val="20"/>
        </w:rPr>
        <w:t>Con verità e giustizia tu ci hai inflitto tutto questo</w:t>
      </w:r>
      <w:r w:rsidR="00363739" w:rsidRPr="00363739">
        <w:rPr>
          <w:i/>
          <w:iCs/>
          <w:sz w:val="20"/>
        </w:rPr>
        <w:t xml:space="preserve"> </w:t>
      </w:r>
      <w:r w:rsidRPr="00363739">
        <w:rPr>
          <w:i/>
          <w:iCs/>
          <w:sz w:val="20"/>
        </w:rPr>
        <w:t>a causa dei nostri peccati,</w:t>
      </w:r>
      <w:r w:rsidR="00363739" w:rsidRPr="00363739">
        <w:rPr>
          <w:i/>
          <w:iCs/>
          <w:sz w:val="20"/>
        </w:rPr>
        <w:t xml:space="preserve"> </w:t>
      </w:r>
      <w:r w:rsidRPr="00363739">
        <w:rPr>
          <w:i/>
          <w:iCs/>
          <w:sz w:val="20"/>
        </w:rPr>
        <w:t>poiché noi abbiamo peccato, abbiamo agito da iniqui,</w:t>
      </w:r>
      <w:r w:rsidR="00363739" w:rsidRPr="00363739">
        <w:rPr>
          <w:i/>
          <w:iCs/>
          <w:sz w:val="20"/>
        </w:rPr>
        <w:t xml:space="preserve"> </w:t>
      </w:r>
      <w:r w:rsidRPr="00363739">
        <w:rPr>
          <w:i/>
          <w:iCs/>
          <w:sz w:val="20"/>
        </w:rPr>
        <w:t>allontanandoci da te, abbiamo mancato in ogni modo.</w:t>
      </w:r>
      <w:r w:rsidR="00363739" w:rsidRPr="00363739">
        <w:rPr>
          <w:i/>
          <w:iCs/>
          <w:sz w:val="20"/>
        </w:rPr>
        <w:t xml:space="preserve"> </w:t>
      </w:r>
      <w:r w:rsidRPr="00363739">
        <w:rPr>
          <w:i/>
          <w:iCs/>
          <w:sz w:val="20"/>
        </w:rPr>
        <w:t>Non abbiamo obbedito ai tuoi comandamenti,</w:t>
      </w:r>
      <w:r w:rsidR="00363739" w:rsidRPr="00363739">
        <w:rPr>
          <w:i/>
          <w:iCs/>
          <w:sz w:val="20"/>
        </w:rPr>
        <w:t xml:space="preserve"> </w:t>
      </w:r>
      <w:r w:rsidRPr="00363739">
        <w:rPr>
          <w:i/>
          <w:iCs/>
          <w:sz w:val="20"/>
        </w:rPr>
        <w:t>non li abbiamo osservati, non abbiamo fatto</w:t>
      </w:r>
      <w:r w:rsidR="00363739" w:rsidRPr="00363739">
        <w:rPr>
          <w:i/>
          <w:iCs/>
          <w:sz w:val="20"/>
        </w:rPr>
        <w:t xml:space="preserve"> </w:t>
      </w:r>
      <w:r w:rsidRPr="00363739">
        <w:rPr>
          <w:i/>
          <w:iCs/>
          <w:sz w:val="20"/>
        </w:rPr>
        <w:t>quanto ci avevi ordinato per il nostro bene.</w:t>
      </w:r>
    </w:p>
    <w:p w14:paraId="74E0074E" w14:textId="77777777" w:rsidR="00E83A35" w:rsidRPr="00363739" w:rsidRDefault="00E83A35" w:rsidP="00363739">
      <w:pPr>
        <w:pStyle w:val="Corpotesto"/>
        <w:rPr>
          <w:i/>
          <w:iCs/>
          <w:sz w:val="20"/>
        </w:rPr>
      </w:pPr>
      <w:r w:rsidRPr="00363739">
        <w:rPr>
          <w:i/>
          <w:iCs/>
          <w:sz w:val="20"/>
        </w:rPr>
        <w:t>Ora, quanto hai fatto ricadere su di noi,</w:t>
      </w:r>
      <w:r w:rsidR="00363739" w:rsidRPr="00363739">
        <w:rPr>
          <w:i/>
          <w:iCs/>
          <w:sz w:val="20"/>
        </w:rPr>
        <w:t xml:space="preserve"> </w:t>
      </w:r>
      <w:r w:rsidRPr="00363739">
        <w:rPr>
          <w:i/>
          <w:iCs/>
          <w:sz w:val="20"/>
        </w:rPr>
        <w:t>tutto ciò che ci hai fatto,</w:t>
      </w:r>
      <w:r w:rsidR="00363739" w:rsidRPr="00363739">
        <w:rPr>
          <w:i/>
          <w:iCs/>
          <w:sz w:val="20"/>
        </w:rPr>
        <w:t xml:space="preserve"> </w:t>
      </w:r>
      <w:r w:rsidRPr="00363739">
        <w:rPr>
          <w:i/>
          <w:iCs/>
          <w:sz w:val="20"/>
        </w:rPr>
        <w:t>l’hai fatto con retto giudizio:</w:t>
      </w:r>
      <w:r w:rsidR="00363739" w:rsidRPr="00363739">
        <w:rPr>
          <w:i/>
          <w:iCs/>
          <w:sz w:val="20"/>
        </w:rPr>
        <w:t xml:space="preserve"> </w:t>
      </w:r>
      <w:r w:rsidRPr="00363739">
        <w:rPr>
          <w:i/>
          <w:iCs/>
          <w:sz w:val="20"/>
        </w:rPr>
        <w:t>ci hai dato in potere dei nostri nemici,</w:t>
      </w:r>
      <w:r w:rsidR="00363739" w:rsidRPr="00363739">
        <w:rPr>
          <w:i/>
          <w:iCs/>
          <w:sz w:val="20"/>
        </w:rPr>
        <w:t xml:space="preserve"> </w:t>
      </w:r>
      <w:r w:rsidRPr="00363739">
        <w:rPr>
          <w:i/>
          <w:iCs/>
          <w:sz w:val="20"/>
        </w:rPr>
        <w:t>ingiusti, i peggiori fra gli empi,</w:t>
      </w:r>
      <w:r w:rsidR="00363739" w:rsidRPr="00363739">
        <w:rPr>
          <w:i/>
          <w:iCs/>
          <w:sz w:val="20"/>
        </w:rPr>
        <w:t xml:space="preserve"> </w:t>
      </w:r>
      <w:r w:rsidRPr="00363739">
        <w:rPr>
          <w:i/>
          <w:iCs/>
          <w:sz w:val="20"/>
        </w:rPr>
        <w:t>e di un re iniquo, il più malvagio su tutta la terra.</w:t>
      </w:r>
    </w:p>
    <w:p w14:paraId="5185347F" w14:textId="77777777" w:rsidR="00E83A35" w:rsidRPr="00363739" w:rsidRDefault="00E83A35" w:rsidP="00363739">
      <w:pPr>
        <w:pStyle w:val="Corpotesto"/>
        <w:rPr>
          <w:i/>
          <w:iCs/>
          <w:sz w:val="20"/>
        </w:rPr>
      </w:pPr>
      <w:r w:rsidRPr="00363739">
        <w:rPr>
          <w:i/>
          <w:iCs/>
          <w:sz w:val="20"/>
        </w:rPr>
        <w:t>Ora non osiamo aprire la bocca:</w:t>
      </w:r>
      <w:r w:rsidR="00363739" w:rsidRPr="00363739">
        <w:rPr>
          <w:i/>
          <w:iCs/>
          <w:sz w:val="20"/>
        </w:rPr>
        <w:t xml:space="preserve"> </w:t>
      </w:r>
      <w:r w:rsidRPr="00363739">
        <w:rPr>
          <w:i/>
          <w:iCs/>
          <w:sz w:val="20"/>
        </w:rPr>
        <w:t>disonore e disprezzo sono toccati a quelli che ti servono,</w:t>
      </w:r>
      <w:r w:rsidR="00363739" w:rsidRPr="00363739">
        <w:rPr>
          <w:i/>
          <w:iCs/>
          <w:sz w:val="20"/>
        </w:rPr>
        <w:t xml:space="preserve"> </w:t>
      </w:r>
      <w:r w:rsidRPr="00363739">
        <w:rPr>
          <w:i/>
          <w:iCs/>
          <w:sz w:val="20"/>
        </w:rPr>
        <w:t>a quelli che ti adorano.</w:t>
      </w:r>
      <w:r w:rsidR="00363739" w:rsidRPr="00363739">
        <w:rPr>
          <w:i/>
          <w:iCs/>
          <w:sz w:val="20"/>
        </w:rPr>
        <w:t xml:space="preserve"> </w:t>
      </w:r>
      <w:r w:rsidRPr="00363739">
        <w:rPr>
          <w:i/>
          <w:iCs/>
          <w:sz w:val="20"/>
        </w:rPr>
        <w:t>Non ci abbandonare fino in fondo,</w:t>
      </w:r>
      <w:r w:rsidR="00363739" w:rsidRPr="00363739">
        <w:rPr>
          <w:i/>
          <w:iCs/>
          <w:sz w:val="20"/>
        </w:rPr>
        <w:t xml:space="preserve"> </w:t>
      </w:r>
      <w:r w:rsidRPr="00363739">
        <w:rPr>
          <w:i/>
          <w:iCs/>
          <w:sz w:val="20"/>
        </w:rPr>
        <w:t>per amore del tuo nome,</w:t>
      </w:r>
      <w:r w:rsidR="00363739" w:rsidRPr="00363739">
        <w:rPr>
          <w:i/>
          <w:iCs/>
          <w:sz w:val="20"/>
        </w:rPr>
        <w:t xml:space="preserve"> </w:t>
      </w:r>
      <w:r w:rsidRPr="00363739">
        <w:rPr>
          <w:i/>
          <w:iCs/>
          <w:sz w:val="20"/>
        </w:rPr>
        <w:t>non infrangere la tua alleanza;</w:t>
      </w:r>
      <w:r w:rsidR="00363739" w:rsidRPr="00363739">
        <w:rPr>
          <w:i/>
          <w:iCs/>
          <w:sz w:val="20"/>
        </w:rPr>
        <w:t xml:space="preserve"> </w:t>
      </w:r>
      <w:r w:rsidRPr="00363739">
        <w:rPr>
          <w:i/>
          <w:iCs/>
          <w:sz w:val="20"/>
        </w:rPr>
        <w:t>non ritirare da noi la tua misericordia,</w:t>
      </w:r>
      <w:r w:rsidR="00363739" w:rsidRPr="00363739">
        <w:rPr>
          <w:i/>
          <w:iCs/>
          <w:sz w:val="20"/>
        </w:rPr>
        <w:t xml:space="preserve"> </w:t>
      </w:r>
      <w:r w:rsidRPr="00363739">
        <w:rPr>
          <w:i/>
          <w:iCs/>
          <w:sz w:val="20"/>
        </w:rPr>
        <w:t>per amore di Abramo, tuo amico,</w:t>
      </w:r>
      <w:r w:rsidR="00363739" w:rsidRPr="00363739">
        <w:rPr>
          <w:i/>
          <w:iCs/>
          <w:sz w:val="20"/>
        </w:rPr>
        <w:t xml:space="preserve"> </w:t>
      </w:r>
      <w:r w:rsidRPr="00363739">
        <w:rPr>
          <w:i/>
          <w:iCs/>
          <w:sz w:val="20"/>
        </w:rPr>
        <w:t>di Isacco, tuo servo, di Israele, tuo santo,</w:t>
      </w:r>
      <w:r w:rsidR="00363739" w:rsidRPr="00363739">
        <w:rPr>
          <w:i/>
          <w:iCs/>
          <w:sz w:val="20"/>
        </w:rPr>
        <w:t xml:space="preserve"> </w:t>
      </w:r>
      <w:r w:rsidRPr="00363739">
        <w:rPr>
          <w:i/>
          <w:iCs/>
          <w:sz w:val="20"/>
        </w:rPr>
        <w:t>ai quali hai parlato, promettendo di moltiplicare</w:t>
      </w:r>
      <w:r w:rsidR="00363739" w:rsidRPr="00363739">
        <w:rPr>
          <w:i/>
          <w:iCs/>
          <w:sz w:val="20"/>
        </w:rPr>
        <w:t xml:space="preserve"> </w:t>
      </w:r>
      <w:r w:rsidRPr="00363739">
        <w:rPr>
          <w:i/>
          <w:iCs/>
          <w:sz w:val="20"/>
        </w:rPr>
        <w:t>la loro stirpe come le stelle del cielo,</w:t>
      </w:r>
      <w:r w:rsidR="00363739" w:rsidRPr="00363739">
        <w:rPr>
          <w:i/>
          <w:iCs/>
          <w:sz w:val="20"/>
        </w:rPr>
        <w:t xml:space="preserve"> </w:t>
      </w:r>
      <w:r w:rsidRPr="00363739">
        <w:rPr>
          <w:i/>
          <w:iCs/>
          <w:sz w:val="20"/>
        </w:rPr>
        <w:t>come la sabbia sulla spiaggia del mare.</w:t>
      </w:r>
    </w:p>
    <w:p w14:paraId="7E3BBB08" w14:textId="77777777" w:rsidR="00E83A35" w:rsidRPr="00363739" w:rsidRDefault="00E83A35" w:rsidP="00363739">
      <w:pPr>
        <w:pStyle w:val="Corpotesto"/>
        <w:rPr>
          <w:i/>
          <w:iCs/>
          <w:sz w:val="20"/>
        </w:rPr>
      </w:pPr>
      <w:r w:rsidRPr="00363739">
        <w:rPr>
          <w:i/>
          <w:iCs/>
          <w:sz w:val="20"/>
        </w:rPr>
        <w:t>Ora invece, Signore,</w:t>
      </w:r>
      <w:r w:rsidR="00363739" w:rsidRPr="00363739">
        <w:rPr>
          <w:i/>
          <w:iCs/>
          <w:sz w:val="20"/>
        </w:rPr>
        <w:t xml:space="preserve"> </w:t>
      </w:r>
      <w:r w:rsidRPr="00363739">
        <w:rPr>
          <w:i/>
          <w:iCs/>
          <w:sz w:val="20"/>
        </w:rPr>
        <w:t>noi siamo diventati più piccoli</w:t>
      </w:r>
      <w:r w:rsidR="00363739" w:rsidRPr="00363739">
        <w:rPr>
          <w:i/>
          <w:iCs/>
          <w:sz w:val="20"/>
        </w:rPr>
        <w:t xml:space="preserve"> </w:t>
      </w:r>
      <w:r w:rsidRPr="00363739">
        <w:rPr>
          <w:i/>
          <w:iCs/>
          <w:sz w:val="20"/>
        </w:rPr>
        <w:t>di qualunque altra nazione,</w:t>
      </w:r>
      <w:r w:rsidR="00363739" w:rsidRPr="00363739">
        <w:rPr>
          <w:i/>
          <w:iCs/>
          <w:sz w:val="20"/>
        </w:rPr>
        <w:t xml:space="preserve"> </w:t>
      </w:r>
      <w:r w:rsidRPr="00363739">
        <w:rPr>
          <w:i/>
          <w:iCs/>
          <w:sz w:val="20"/>
        </w:rPr>
        <w:t>oggi siamo umiliati per tutta la terra</w:t>
      </w:r>
      <w:r w:rsidR="00363739" w:rsidRPr="00363739">
        <w:rPr>
          <w:i/>
          <w:iCs/>
          <w:sz w:val="20"/>
        </w:rPr>
        <w:t xml:space="preserve"> </w:t>
      </w:r>
      <w:r w:rsidRPr="00363739">
        <w:rPr>
          <w:i/>
          <w:iCs/>
          <w:sz w:val="20"/>
        </w:rPr>
        <w:t>a causa dei nostri peccati.</w:t>
      </w:r>
    </w:p>
    <w:p w14:paraId="54832C5F" w14:textId="77777777" w:rsidR="00E83A35" w:rsidRPr="00363739" w:rsidRDefault="00E83A35" w:rsidP="00363739">
      <w:pPr>
        <w:pStyle w:val="Corpotesto"/>
        <w:rPr>
          <w:i/>
          <w:iCs/>
          <w:sz w:val="20"/>
        </w:rPr>
      </w:pPr>
      <w:r w:rsidRPr="00363739">
        <w:rPr>
          <w:i/>
          <w:iCs/>
          <w:sz w:val="20"/>
        </w:rPr>
        <w:t>Ora non abbiamo più né principe</w:t>
      </w:r>
      <w:r w:rsidR="00363739" w:rsidRPr="00363739">
        <w:rPr>
          <w:i/>
          <w:iCs/>
          <w:sz w:val="20"/>
        </w:rPr>
        <w:t xml:space="preserve"> </w:t>
      </w:r>
      <w:r w:rsidRPr="00363739">
        <w:rPr>
          <w:i/>
          <w:iCs/>
          <w:sz w:val="20"/>
        </w:rPr>
        <w:t>né profeta né capo né olocausto</w:t>
      </w:r>
      <w:r w:rsidR="00363739" w:rsidRPr="00363739">
        <w:rPr>
          <w:i/>
          <w:iCs/>
          <w:sz w:val="20"/>
        </w:rPr>
        <w:t xml:space="preserve"> </w:t>
      </w:r>
      <w:r w:rsidRPr="00363739">
        <w:rPr>
          <w:i/>
          <w:iCs/>
          <w:sz w:val="20"/>
        </w:rPr>
        <w:t>né sacrificio né oblazione né incenso</w:t>
      </w:r>
      <w:r w:rsidR="00363739" w:rsidRPr="00363739">
        <w:rPr>
          <w:i/>
          <w:iCs/>
          <w:sz w:val="20"/>
        </w:rPr>
        <w:t xml:space="preserve"> </w:t>
      </w:r>
      <w:r w:rsidRPr="00363739">
        <w:rPr>
          <w:i/>
          <w:iCs/>
          <w:sz w:val="20"/>
        </w:rPr>
        <w:t>né luogo per presentarti le primizie</w:t>
      </w:r>
      <w:r w:rsidR="00363739" w:rsidRPr="00363739">
        <w:rPr>
          <w:i/>
          <w:iCs/>
          <w:sz w:val="20"/>
        </w:rPr>
        <w:t xml:space="preserve"> </w:t>
      </w:r>
      <w:r w:rsidRPr="00363739">
        <w:rPr>
          <w:i/>
          <w:iCs/>
          <w:sz w:val="20"/>
        </w:rPr>
        <w:t>e trovare misericordia.</w:t>
      </w:r>
      <w:r w:rsidR="00363739" w:rsidRPr="00363739">
        <w:rPr>
          <w:i/>
          <w:iCs/>
          <w:sz w:val="20"/>
        </w:rPr>
        <w:t xml:space="preserve"> </w:t>
      </w:r>
      <w:r w:rsidRPr="00363739">
        <w:rPr>
          <w:i/>
          <w:iCs/>
          <w:sz w:val="20"/>
        </w:rPr>
        <w:t>Potessimo essere accolti con il cuore contrito</w:t>
      </w:r>
      <w:r w:rsidR="00363739" w:rsidRPr="00363739">
        <w:rPr>
          <w:i/>
          <w:iCs/>
          <w:sz w:val="20"/>
        </w:rPr>
        <w:t xml:space="preserve"> </w:t>
      </w:r>
      <w:r w:rsidRPr="00363739">
        <w:rPr>
          <w:i/>
          <w:iCs/>
          <w:sz w:val="20"/>
        </w:rPr>
        <w:t>e con lo spirito umiliato,</w:t>
      </w:r>
      <w:r w:rsidR="00363739" w:rsidRPr="00363739">
        <w:rPr>
          <w:i/>
          <w:iCs/>
          <w:sz w:val="20"/>
        </w:rPr>
        <w:t xml:space="preserve"> </w:t>
      </w:r>
      <w:r w:rsidRPr="00363739">
        <w:rPr>
          <w:i/>
          <w:iCs/>
          <w:sz w:val="20"/>
        </w:rPr>
        <w:t>come olocausti di montoni e di tori,</w:t>
      </w:r>
      <w:r w:rsidR="00363739" w:rsidRPr="00363739">
        <w:rPr>
          <w:i/>
          <w:iCs/>
          <w:sz w:val="20"/>
        </w:rPr>
        <w:t xml:space="preserve"> </w:t>
      </w:r>
      <w:r w:rsidRPr="00363739">
        <w:rPr>
          <w:i/>
          <w:iCs/>
          <w:sz w:val="20"/>
        </w:rPr>
        <w:t>come migliaia di grassi agnelli.</w:t>
      </w:r>
      <w:r w:rsidR="00363739" w:rsidRPr="00363739">
        <w:rPr>
          <w:i/>
          <w:iCs/>
          <w:sz w:val="20"/>
        </w:rPr>
        <w:t xml:space="preserve"> </w:t>
      </w:r>
      <w:r w:rsidRPr="00363739">
        <w:rPr>
          <w:i/>
          <w:iCs/>
          <w:sz w:val="20"/>
        </w:rPr>
        <w:t>Tale sia oggi il nostro sacrificio davanti a te e ti sia gradito,</w:t>
      </w:r>
      <w:r w:rsidR="00363739" w:rsidRPr="00363739">
        <w:rPr>
          <w:i/>
          <w:iCs/>
          <w:sz w:val="20"/>
        </w:rPr>
        <w:t xml:space="preserve"> </w:t>
      </w:r>
      <w:r w:rsidRPr="00363739">
        <w:rPr>
          <w:i/>
          <w:iCs/>
          <w:sz w:val="20"/>
        </w:rPr>
        <w:t>perché non c’è delusione per coloro che confidano in te.</w:t>
      </w:r>
    </w:p>
    <w:p w14:paraId="474A2C20" w14:textId="77777777" w:rsidR="00E83A35" w:rsidRPr="00363739" w:rsidRDefault="00E83A35" w:rsidP="00363739">
      <w:pPr>
        <w:pStyle w:val="Corpotesto"/>
        <w:rPr>
          <w:i/>
          <w:iCs/>
          <w:sz w:val="20"/>
        </w:rPr>
      </w:pPr>
      <w:r w:rsidRPr="00363739">
        <w:rPr>
          <w:i/>
          <w:iCs/>
          <w:sz w:val="20"/>
        </w:rPr>
        <w:t>Ora ti seguiamo con tutto il cuore,</w:t>
      </w:r>
      <w:r w:rsidR="00363739" w:rsidRPr="00363739">
        <w:rPr>
          <w:i/>
          <w:iCs/>
          <w:sz w:val="20"/>
        </w:rPr>
        <w:t xml:space="preserve"> </w:t>
      </w:r>
      <w:r w:rsidRPr="00363739">
        <w:rPr>
          <w:i/>
          <w:iCs/>
          <w:sz w:val="20"/>
        </w:rPr>
        <w:t>ti temiamo e cerchiamo il tuo volto,</w:t>
      </w:r>
      <w:r w:rsidR="00363739" w:rsidRPr="00363739">
        <w:rPr>
          <w:i/>
          <w:iCs/>
          <w:sz w:val="20"/>
        </w:rPr>
        <w:t xml:space="preserve"> </w:t>
      </w:r>
      <w:r w:rsidRPr="00363739">
        <w:rPr>
          <w:i/>
          <w:iCs/>
          <w:sz w:val="20"/>
        </w:rPr>
        <w:t>non coprirci di vergogna.</w:t>
      </w:r>
      <w:r w:rsidR="00363739" w:rsidRPr="00363739">
        <w:rPr>
          <w:i/>
          <w:iCs/>
          <w:sz w:val="20"/>
        </w:rPr>
        <w:t xml:space="preserve"> </w:t>
      </w:r>
      <w:r w:rsidRPr="00363739">
        <w:rPr>
          <w:i/>
          <w:iCs/>
          <w:sz w:val="20"/>
        </w:rPr>
        <w:t>Fa’ con noi secondo la tua clemenza,</w:t>
      </w:r>
      <w:r w:rsidR="00363739" w:rsidRPr="00363739">
        <w:rPr>
          <w:i/>
          <w:iCs/>
          <w:sz w:val="20"/>
        </w:rPr>
        <w:t xml:space="preserve"> </w:t>
      </w:r>
      <w:r w:rsidRPr="00363739">
        <w:rPr>
          <w:i/>
          <w:iCs/>
          <w:sz w:val="20"/>
        </w:rPr>
        <w:t>secondo la tua grande misericordia.</w:t>
      </w:r>
      <w:r w:rsidR="00363739" w:rsidRPr="00363739">
        <w:rPr>
          <w:i/>
          <w:iCs/>
          <w:sz w:val="20"/>
        </w:rPr>
        <w:t xml:space="preserve"> </w:t>
      </w:r>
      <w:r w:rsidRPr="00363739">
        <w:rPr>
          <w:i/>
          <w:iCs/>
          <w:sz w:val="20"/>
        </w:rPr>
        <w:t>Salvaci con i tuoi prodigi,</w:t>
      </w:r>
      <w:r w:rsidR="00363739" w:rsidRPr="00363739">
        <w:rPr>
          <w:i/>
          <w:iCs/>
          <w:sz w:val="20"/>
        </w:rPr>
        <w:t xml:space="preserve"> </w:t>
      </w:r>
      <w:r w:rsidRPr="00363739">
        <w:rPr>
          <w:i/>
          <w:iCs/>
          <w:sz w:val="20"/>
        </w:rPr>
        <w:t>da’ gloria al tuo nome, Signore.</w:t>
      </w:r>
      <w:r w:rsidR="00363739" w:rsidRPr="00363739">
        <w:rPr>
          <w:i/>
          <w:iCs/>
          <w:sz w:val="20"/>
        </w:rPr>
        <w:t xml:space="preserve"> </w:t>
      </w:r>
      <w:r w:rsidRPr="00363739">
        <w:rPr>
          <w:i/>
          <w:iCs/>
          <w:sz w:val="20"/>
        </w:rPr>
        <w:t>Siano invece confusi quanti mostrano il male ai tuoi servi,</w:t>
      </w:r>
      <w:r w:rsidR="00363739" w:rsidRPr="00363739">
        <w:rPr>
          <w:i/>
          <w:iCs/>
          <w:sz w:val="20"/>
        </w:rPr>
        <w:t xml:space="preserve"> </w:t>
      </w:r>
      <w:r w:rsidRPr="00363739">
        <w:rPr>
          <w:i/>
          <w:iCs/>
          <w:sz w:val="20"/>
        </w:rPr>
        <w:t>siano coperti di vergogna,</w:t>
      </w:r>
      <w:r w:rsidR="00363739" w:rsidRPr="00363739">
        <w:rPr>
          <w:i/>
          <w:iCs/>
          <w:sz w:val="20"/>
        </w:rPr>
        <w:t xml:space="preserve"> </w:t>
      </w:r>
      <w:r w:rsidRPr="00363739">
        <w:rPr>
          <w:i/>
          <w:iCs/>
          <w:sz w:val="20"/>
        </w:rPr>
        <w:t>privati della loro potenza e del loro dominio,</w:t>
      </w:r>
      <w:r w:rsidR="00363739" w:rsidRPr="00363739">
        <w:rPr>
          <w:i/>
          <w:iCs/>
          <w:sz w:val="20"/>
        </w:rPr>
        <w:t xml:space="preserve"> </w:t>
      </w:r>
      <w:r w:rsidRPr="00363739">
        <w:rPr>
          <w:i/>
          <w:iCs/>
          <w:sz w:val="20"/>
        </w:rPr>
        <w:t>e sia infranta la loro forza!</w:t>
      </w:r>
      <w:r w:rsidR="00363739" w:rsidRPr="00363739">
        <w:rPr>
          <w:i/>
          <w:iCs/>
          <w:sz w:val="20"/>
        </w:rPr>
        <w:t xml:space="preserve"> </w:t>
      </w:r>
      <w:r w:rsidRPr="00363739">
        <w:rPr>
          <w:i/>
          <w:iCs/>
          <w:sz w:val="20"/>
        </w:rPr>
        <w:t>Sappiano che tu sei il Signore,</w:t>
      </w:r>
      <w:r w:rsidR="00363739" w:rsidRPr="00363739">
        <w:rPr>
          <w:i/>
          <w:iCs/>
          <w:sz w:val="20"/>
        </w:rPr>
        <w:t xml:space="preserve"> </w:t>
      </w:r>
      <w:r w:rsidRPr="00363739">
        <w:rPr>
          <w:i/>
          <w:iCs/>
          <w:sz w:val="20"/>
        </w:rPr>
        <w:t>il Dio unico e glorioso su tutta la terra».</w:t>
      </w:r>
    </w:p>
    <w:p w14:paraId="038BABE2" w14:textId="77777777" w:rsidR="00E83A35" w:rsidRPr="00363739" w:rsidRDefault="00E83A35" w:rsidP="00363739">
      <w:pPr>
        <w:pStyle w:val="Corpotesto"/>
        <w:rPr>
          <w:i/>
          <w:iCs/>
          <w:sz w:val="20"/>
        </w:rPr>
      </w:pPr>
      <w:r w:rsidRPr="00363739">
        <w:rPr>
          <w:i/>
          <w:iCs/>
          <w:sz w:val="20"/>
        </w:rPr>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w:t>
      </w:r>
    </w:p>
    <w:p w14:paraId="204DB1EE" w14:textId="77777777" w:rsidR="00E83A35" w:rsidRPr="00363739" w:rsidRDefault="00E83A35" w:rsidP="00363739">
      <w:pPr>
        <w:pStyle w:val="Corpotesto"/>
        <w:rPr>
          <w:i/>
          <w:iCs/>
          <w:sz w:val="20"/>
        </w:rPr>
      </w:pPr>
      <w:r w:rsidRPr="00363739">
        <w:rPr>
          <w:i/>
          <w:iCs/>
          <w:sz w:val="20"/>
        </w:rPr>
        <w:t>Allora quei tre giovani, a una sola voce, si misero a lodare, a glorificare, a benedire Dio nella fornace dicendo:</w:t>
      </w:r>
    </w:p>
    <w:p w14:paraId="5FAFAD1C" w14:textId="77777777" w:rsidR="00E83A35" w:rsidRPr="00363739" w:rsidRDefault="00E83A35" w:rsidP="00363739">
      <w:pPr>
        <w:pStyle w:val="Corpotesto"/>
        <w:rPr>
          <w:i/>
          <w:iCs/>
          <w:sz w:val="20"/>
        </w:rPr>
      </w:pPr>
      <w:r w:rsidRPr="00363739">
        <w:rPr>
          <w:i/>
          <w:iCs/>
          <w:sz w:val="20"/>
        </w:rPr>
        <w:t>«Benedetto sei tu, Signore, Dio dei padri nostri,</w:t>
      </w:r>
      <w:r w:rsidR="00363739" w:rsidRPr="00363739">
        <w:rPr>
          <w:i/>
          <w:iCs/>
          <w:sz w:val="20"/>
        </w:rPr>
        <w:t xml:space="preserve"> </w:t>
      </w:r>
      <w:r w:rsidRPr="00363739">
        <w:rPr>
          <w:i/>
          <w:iCs/>
          <w:sz w:val="20"/>
        </w:rPr>
        <w:t>degno di lode e di gloria nei secoli.</w:t>
      </w:r>
    </w:p>
    <w:p w14:paraId="7190E71B" w14:textId="77777777" w:rsidR="00E83A35" w:rsidRPr="00363739" w:rsidRDefault="00E83A35" w:rsidP="00363739">
      <w:pPr>
        <w:pStyle w:val="Corpotesto"/>
        <w:rPr>
          <w:i/>
          <w:iCs/>
          <w:sz w:val="20"/>
        </w:rPr>
      </w:pPr>
      <w:r w:rsidRPr="00363739">
        <w:rPr>
          <w:i/>
          <w:iCs/>
          <w:sz w:val="20"/>
        </w:rPr>
        <w:t>Benedetto il tuo nome glorioso e santo,</w:t>
      </w:r>
      <w:r w:rsidR="00363739" w:rsidRPr="00363739">
        <w:rPr>
          <w:i/>
          <w:iCs/>
          <w:sz w:val="20"/>
        </w:rPr>
        <w:t xml:space="preserve"> </w:t>
      </w:r>
      <w:r w:rsidRPr="00363739">
        <w:rPr>
          <w:i/>
          <w:iCs/>
          <w:sz w:val="20"/>
        </w:rPr>
        <w:t>degno di lode e di gloria nei secoli.</w:t>
      </w:r>
    </w:p>
    <w:p w14:paraId="5EFEF224" w14:textId="77777777" w:rsidR="00E83A35" w:rsidRPr="00363739" w:rsidRDefault="00E83A35" w:rsidP="00363739">
      <w:pPr>
        <w:pStyle w:val="Corpotesto"/>
        <w:rPr>
          <w:i/>
          <w:iCs/>
          <w:sz w:val="20"/>
        </w:rPr>
      </w:pPr>
      <w:r w:rsidRPr="00363739">
        <w:rPr>
          <w:i/>
          <w:iCs/>
          <w:sz w:val="20"/>
        </w:rPr>
        <w:t>Benedetto sei tu nel tuo tempio santo, glorioso,</w:t>
      </w:r>
      <w:r w:rsidR="00363739" w:rsidRPr="00363739">
        <w:rPr>
          <w:i/>
          <w:iCs/>
          <w:sz w:val="20"/>
        </w:rPr>
        <w:t xml:space="preserve"> </w:t>
      </w:r>
      <w:r w:rsidRPr="00363739">
        <w:rPr>
          <w:i/>
          <w:iCs/>
          <w:sz w:val="20"/>
        </w:rPr>
        <w:t>degno di lode e di gloria nei secoli.</w:t>
      </w:r>
    </w:p>
    <w:p w14:paraId="759C2851" w14:textId="77777777" w:rsidR="00E83A35" w:rsidRPr="00363739" w:rsidRDefault="00E83A35" w:rsidP="00363739">
      <w:pPr>
        <w:pStyle w:val="Corpotesto"/>
        <w:rPr>
          <w:i/>
          <w:iCs/>
          <w:sz w:val="20"/>
        </w:rPr>
      </w:pPr>
      <w:r w:rsidRPr="00363739">
        <w:rPr>
          <w:i/>
          <w:iCs/>
          <w:sz w:val="20"/>
        </w:rPr>
        <w:t>Benedetto sei tu sul trono del tuo regno,</w:t>
      </w:r>
      <w:r w:rsidR="00363739" w:rsidRPr="00363739">
        <w:rPr>
          <w:i/>
          <w:iCs/>
          <w:sz w:val="20"/>
        </w:rPr>
        <w:t xml:space="preserve"> </w:t>
      </w:r>
      <w:r w:rsidRPr="00363739">
        <w:rPr>
          <w:i/>
          <w:iCs/>
          <w:sz w:val="20"/>
        </w:rPr>
        <w:t>degno di lode e di gloria nei secoli.</w:t>
      </w:r>
    </w:p>
    <w:p w14:paraId="02C39215" w14:textId="77777777" w:rsidR="00E83A35" w:rsidRPr="00363739" w:rsidRDefault="00E83A35" w:rsidP="00363739">
      <w:pPr>
        <w:pStyle w:val="Corpotesto"/>
        <w:rPr>
          <w:i/>
          <w:iCs/>
          <w:sz w:val="20"/>
        </w:rPr>
      </w:pPr>
      <w:r w:rsidRPr="00363739">
        <w:rPr>
          <w:i/>
          <w:iCs/>
          <w:sz w:val="20"/>
        </w:rPr>
        <w:t>Benedetto sei tu che penetri con lo sguardo gli abissi e siedi sui cherubini,</w:t>
      </w:r>
      <w:r w:rsidR="00363739" w:rsidRPr="00363739">
        <w:rPr>
          <w:i/>
          <w:iCs/>
          <w:sz w:val="20"/>
        </w:rPr>
        <w:t xml:space="preserve"> </w:t>
      </w:r>
      <w:r w:rsidRPr="00363739">
        <w:rPr>
          <w:i/>
          <w:iCs/>
          <w:sz w:val="20"/>
        </w:rPr>
        <w:t>degno di lode e di gloria nei secoli.</w:t>
      </w:r>
    </w:p>
    <w:p w14:paraId="23C7DD6A" w14:textId="77777777" w:rsidR="00E83A35" w:rsidRPr="00363739" w:rsidRDefault="00E83A35" w:rsidP="00363739">
      <w:pPr>
        <w:pStyle w:val="Corpotesto"/>
        <w:rPr>
          <w:i/>
          <w:iCs/>
          <w:sz w:val="20"/>
        </w:rPr>
      </w:pPr>
      <w:r w:rsidRPr="00363739">
        <w:rPr>
          <w:i/>
          <w:iCs/>
          <w:sz w:val="20"/>
        </w:rPr>
        <w:t>Benedetto sei tu nel firmamento del cielo,</w:t>
      </w:r>
      <w:r w:rsidR="00363739" w:rsidRPr="00363739">
        <w:rPr>
          <w:i/>
          <w:iCs/>
          <w:sz w:val="20"/>
        </w:rPr>
        <w:t xml:space="preserve"> </w:t>
      </w:r>
      <w:r w:rsidRPr="00363739">
        <w:rPr>
          <w:i/>
          <w:iCs/>
          <w:sz w:val="20"/>
        </w:rPr>
        <w:t>degno di lode e di gloria nei secoli.</w:t>
      </w:r>
    </w:p>
    <w:p w14:paraId="4585DE50" w14:textId="77777777" w:rsidR="00E83A35" w:rsidRPr="00363739" w:rsidRDefault="00E83A35" w:rsidP="00363739">
      <w:pPr>
        <w:pStyle w:val="Corpotesto"/>
        <w:rPr>
          <w:i/>
          <w:iCs/>
          <w:sz w:val="20"/>
        </w:rPr>
      </w:pPr>
      <w:r w:rsidRPr="00363739">
        <w:rPr>
          <w:i/>
          <w:iCs/>
          <w:sz w:val="20"/>
        </w:rPr>
        <w:t>Benedite, opere tutte del Signore, il Signore,</w:t>
      </w:r>
      <w:r w:rsidR="00363739" w:rsidRPr="00363739">
        <w:rPr>
          <w:i/>
          <w:iCs/>
          <w:sz w:val="20"/>
        </w:rPr>
        <w:t xml:space="preserve"> </w:t>
      </w:r>
      <w:r w:rsidRPr="00363739">
        <w:rPr>
          <w:i/>
          <w:iCs/>
          <w:sz w:val="20"/>
        </w:rPr>
        <w:t>lodatelo ed esaltatelo nei secoli.</w:t>
      </w:r>
    </w:p>
    <w:p w14:paraId="3BAE7363" w14:textId="77777777" w:rsidR="00E83A35" w:rsidRPr="00363739" w:rsidRDefault="00E83A35" w:rsidP="00363739">
      <w:pPr>
        <w:pStyle w:val="Corpotesto"/>
        <w:rPr>
          <w:i/>
          <w:iCs/>
          <w:sz w:val="20"/>
        </w:rPr>
      </w:pPr>
      <w:r w:rsidRPr="00363739">
        <w:rPr>
          <w:i/>
          <w:iCs/>
          <w:sz w:val="20"/>
        </w:rPr>
        <w:lastRenderedPageBreak/>
        <w:t>Benedite, angeli del Signore, il Signore,</w:t>
      </w:r>
      <w:r w:rsidR="00363739" w:rsidRPr="00363739">
        <w:rPr>
          <w:i/>
          <w:iCs/>
          <w:sz w:val="20"/>
        </w:rPr>
        <w:t xml:space="preserve"> </w:t>
      </w:r>
      <w:r w:rsidRPr="00363739">
        <w:rPr>
          <w:i/>
          <w:iCs/>
          <w:sz w:val="20"/>
        </w:rPr>
        <w:t>lodatelo ed esaltatelo nei secoli.</w:t>
      </w:r>
    </w:p>
    <w:p w14:paraId="2E8D6C04" w14:textId="77777777" w:rsidR="00E83A35" w:rsidRPr="00363739" w:rsidRDefault="00E83A35" w:rsidP="00363739">
      <w:pPr>
        <w:pStyle w:val="Corpotesto"/>
        <w:rPr>
          <w:i/>
          <w:iCs/>
          <w:sz w:val="20"/>
        </w:rPr>
      </w:pPr>
      <w:r w:rsidRPr="00363739">
        <w:rPr>
          <w:i/>
          <w:iCs/>
          <w:sz w:val="20"/>
        </w:rPr>
        <w:t>Benedite, cieli, il Signore,</w:t>
      </w:r>
      <w:r w:rsidR="00363739" w:rsidRPr="00363739">
        <w:rPr>
          <w:i/>
          <w:iCs/>
          <w:sz w:val="20"/>
        </w:rPr>
        <w:t xml:space="preserve"> </w:t>
      </w:r>
      <w:r w:rsidRPr="00363739">
        <w:rPr>
          <w:i/>
          <w:iCs/>
          <w:sz w:val="20"/>
        </w:rPr>
        <w:t>lodatelo ed esaltatelo nei secoli.</w:t>
      </w:r>
    </w:p>
    <w:p w14:paraId="0275A123" w14:textId="77777777" w:rsidR="00E83A35" w:rsidRPr="00363739" w:rsidRDefault="00E83A35" w:rsidP="00363739">
      <w:pPr>
        <w:pStyle w:val="Corpotesto"/>
        <w:rPr>
          <w:i/>
          <w:iCs/>
          <w:sz w:val="20"/>
        </w:rPr>
      </w:pPr>
      <w:r w:rsidRPr="00363739">
        <w:rPr>
          <w:i/>
          <w:iCs/>
          <w:sz w:val="20"/>
        </w:rPr>
        <w:t>Benedite, acque tutte, che siete sopra i cieli, il Signore,</w:t>
      </w:r>
      <w:r w:rsidR="00363739" w:rsidRPr="00363739">
        <w:rPr>
          <w:i/>
          <w:iCs/>
          <w:sz w:val="20"/>
        </w:rPr>
        <w:t xml:space="preserve"> </w:t>
      </w:r>
      <w:r w:rsidRPr="00363739">
        <w:rPr>
          <w:i/>
          <w:iCs/>
          <w:sz w:val="20"/>
        </w:rPr>
        <w:t>lodatelo ed esaltatelo nei secoli.</w:t>
      </w:r>
    </w:p>
    <w:p w14:paraId="75B35A5C" w14:textId="77777777" w:rsidR="00E83A35" w:rsidRPr="00363739" w:rsidRDefault="00E83A35" w:rsidP="00363739">
      <w:pPr>
        <w:pStyle w:val="Corpotesto"/>
        <w:rPr>
          <w:i/>
          <w:iCs/>
          <w:sz w:val="20"/>
        </w:rPr>
      </w:pPr>
      <w:r w:rsidRPr="00363739">
        <w:rPr>
          <w:i/>
          <w:iCs/>
          <w:sz w:val="20"/>
        </w:rPr>
        <w:t>Benedite, potenze tutte del Signore, il Signore,</w:t>
      </w:r>
      <w:r w:rsidR="00363739" w:rsidRPr="00363739">
        <w:rPr>
          <w:i/>
          <w:iCs/>
          <w:sz w:val="20"/>
        </w:rPr>
        <w:t xml:space="preserve"> </w:t>
      </w:r>
      <w:r w:rsidRPr="00363739">
        <w:rPr>
          <w:i/>
          <w:iCs/>
          <w:sz w:val="20"/>
        </w:rPr>
        <w:t>lodatelo ed esaltatelo nei secoli.</w:t>
      </w:r>
    </w:p>
    <w:p w14:paraId="7C9E606D" w14:textId="77777777" w:rsidR="00E83A35" w:rsidRPr="00363739" w:rsidRDefault="00E83A35" w:rsidP="00363739">
      <w:pPr>
        <w:pStyle w:val="Corpotesto"/>
        <w:rPr>
          <w:i/>
          <w:iCs/>
          <w:sz w:val="20"/>
        </w:rPr>
      </w:pPr>
      <w:r w:rsidRPr="00363739">
        <w:rPr>
          <w:i/>
          <w:iCs/>
          <w:sz w:val="20"/>
        </w:rPr>
        <w:t>Benedite, sole e luna, il Signore,</w:t>
      </w:r>
      <w:r w:rsidR="00363739" w:rsidRPr="00363739">
        <w:rPr>
          <w:i/>
          <w:iCs/>
          <w:sz w:val="20"/>
        </w:rPr>
        <w:t xml:space="preserve"> </w:t>
      </w:r>
      <w:r w:rsidRPr="00363739">
        <w:rPr>
          <w:i/>
          <w:iCs/>
          <w:sz w:val="20"/>
        </w:rPr>
        <w:t>lodatelo ed esaltatelo nei secoli.</w:t>
      </w:r>
    </w:p>
    <w:p w14:paraId="62E620D1" w14:textId="77777777" w:rsidR="00E83A35" w:rsidRPr="00363739" w:rsidRDefault="00E83A35" w:rsidP="00363739">
      <w:pPr>
        <w:pStyle w:val="Corpotesto"/>
        <w:rPr>
          <w:i/>
          <w:iCs/>
          <w:sz w:val="20"/>
        </w:rPr>
      </w:pPr>
      <w:r w:rsidRPr="00363739">
        <w:rPr>
          <w:i/>
          <w:iCs/>
          <w:sz w:val="20"/>
        </w:rPr>
        <w:t>Benedite, stelle del cielo, il Signore,</w:t>
      </w:r>
      <w:r w:rsidR="00363739" w:rsidRPr="00363739">
        <w:rPr>
          <w:i/>
          <w:iCs/>
          <w:sz w:val="20"/>
        </w:rPr>
        <w:t xml:space="preserve"> </w:t>
      </w:r>
      <w:r w:rsidRPr="00363739">
        <w:rPr>
          <w:i/>
          <w:iCs/>
          <w:sz w:val="20"/>
        </w:rPr>
        <w:t>lodatelo ed esaltatelo nei secoli.</w:t>
      </w:r>
    </w:p>
    <w:p w14:paraId="3185EF6F" w14:textId="77777777" w:rsidR="00E83A35" w:rsidRPr="00363739" w:rsidRDefault="00E83A35" w:rsidP="00363739">
      <w:pPr>
        <w:pStyle w:val="Corpotesto"/>
        <w:rPr>
          <w:i/>
          <w:iCs/>
          <w:sz w:val="20"/>
        </w:rPr>
      </w:pPr>
      <w:r w:rsidRPr="00363739">
        <w:rPr>
          <w:i/>
          <w:iCs/>
          <w:sz w:val="20"/>
        </w:rPr>
        <w:t>Benedite, piogge e rugiade, il Signore,</w:t>
      </w:r>
      <w:r w:rsidR="00363739" w:rsidRPr="00363739">
        <w:rPr>
          <w:i/>
          <w:iCs/>
          <w:sz w:val="20"/>
        </w:rPr>
        <w:t xml:space="preserve"> </w:t>
      </w:r>
      <w:r w:rsidRPr="00363739">
        <w:rPr>
          <w:i/>
          <w:iCs/>
          <w:sz w:val="20"/>
        </w:rPr>
        <w:t>lodatelo ed esaltatelo nei secoli.</w:t>
      </w:r>
    </w:p>
    <w:p w14:paraId="7A3F3250" w14:textId="77777777" w:rsidR="00E83A35" w:rsidRPr="00363739" w:rsidRDefault="00E83A35" w:rsidP="00363739">
      <w:pPr>
        <w:pStyle w:val="Corpotesto"/>
        <w:rPr>
          <w:i/>
          <w:iCs/>
          <w:sz w:val="20"/>
        </w:rPr>
      </w:pPr>
      <w:r w:rsidRPr="00363739">
        <w:rPr>
          <w:i/>
          <w:iCs/>
          <w:sz w:val="20"/>
        </w:rPr>
        <w:t>Benedite, o venti tutti, il Signore,</w:t>
      </w:r>
      <w:r w:rsidR="00363739" w:rsidRPr="00363739">
        <w:rPr>
          <w:i/>
          <w:iCs/>
          <w:sz w:val="20"/>
        </w:rPr>
        <w:t xml:space="preserve"> </w:t>
      </w:r>
      <w:r w:rsidRPr="00363739">
        <w:rPr>
          <w:i/>
          <w:iCs/>
          <w:sz w:val="20"/>
        </w:rPr>
        <w:t>lodatelo ed esaltatelo nei secoli.</w:t>
      </w:r>
    </w:p>
    <w:p w14:paraId="657A21B8" w14:textId="77777777" w:rsidR="00E83A35" w:rsidRPr="00363739" w:rsidRDefault="00E83A35" w:rsidP="00363739">
      <w:pPr>
        <w:pStyle w:val="Corpotesto"/>
        <w:rPr>
          <w:i/>
          <w:iCs/>
          <w:sz w:val="20"/>
        </w:rPr>
      </w:pPr>
      <w:r w:rsidRPr="00363739">
        <w:rPr>
          <w:i/>
          <w:iCs/>
          <w:sz w:val="20"/>
        </w:rPr>
        <w:t>Benedite, fuoco e calore, il Signore,</w:t>
      </w:r>
      <w:r w:rsidR="00363739" w:rsidRPr="00363739">
        <w:rPr>
          <w:i/>
          <w:iCs/>
          <w:sz w:val="20"/>
        </w:rPr>
        <w:t xml:space="preserve"> </w:t>
      </w:r>
      <w:r w:rsidRPr="00363739">
        <w:rPr>
          <w:i/>
          <w:iCs/>
          <w:sz w:val="20"/>
        </w:rPr>
        <w:t>lodatelo ed esaltatelo nei secoli.</w:t>
      </w:r>
    </w:p>
    <w:p w14:paraId="196C7706" w14:textId="77777777" w:rsidR="00E83A35" w:rsidRPr="00363739" w:rsidRDefault="00E83A35" w:rsidP="00363739">
      <w:pPr>
        <w:pStyle w:val="Corpotesto"/>
        <w:rPr>
          <w:i/>
          <w:iCs/>
          <w:sz w:val="20"/>
        </w:rPr>
      </w:pPr>
      <w:r w:rsidRPr="00363739">
        <w:rPr>
          <w:i/>
          <w:iCs/>
          <w:sz w:val="20"/>
        </w:rPr>
        <w:t>Benedite, freddo e caldo, il Signore,</w:t>
      </w:r>
      <w:r w:rsidR="00363739" w:rsidRPr="00363739">
        <w:rPr>
          <w:i/>
          <w:iCs/>
          <w:sz w:val="20"/>
        </w:rPr>
        <w:t xml:space="preserve"> </w:t>
      </w:r>
      <w:r w:rsidRPr="00363739">
        <w:rPr>
          <w:i/>
          <w:iCs/>
          <w:sz w:val="20"/>
        </w:rPr>
        <w:t>lodatelo ed esaltatelo nei secoli.</w:t>
      </w:r>
    </w:p>
    <w:p w14:paraId="711ED939" w14:textId="77777777" w:rsidR="00E83A35" w:rsidRPr="00363739" w:rsidRDefault="00E83A35" w:rsidP="00363739">
      <w:pPr>
        <w:pStyle w:val="Corpotesto"/>
        <w:rPr>
          <w:i/>
          <w:iCs/>
          <w:sz w:val="20"/>
        </w:rPr>
      </w:pPr>
      <w:r w:rsidRPr="00363739">
        <w:rPr>
          <w:i/>
          <w:iCs/>
          <w:sz w:val="20"/>
        </w:rPr>
        <w:t>Benedite, rugiada e brina, il Signore,</w:t>
      </w:r>
      <w:r w:rsidR="00363739" w:rsidRPr="00363739">
        <w:rPr>
          <w:i/>
          <w:iCs/>
          <w:sz w:val="20"/>
        </w:rPr>
        <w:t xml:space="preserve"> </w:t>
      </w:r>
      <w:r w:rsidRPr="00363739">
        <w:rPr>
          <w:i/>
          <w:iCs/>
          <w:sz w:val="20"/>
        </w:rPr>
        <w:t>lodatelo ed esaltatelo nei secoli.</w:t>
      </w:r>
    </w:p>
    <w:p w14:paraId="47805AD0" w14:textId="77777777" w:rsidR="00E83A35" w:rsidRPr="00363739" w:rsidRDefault="00E83A35" w:rsidP="00363739">
      <w:pPr>
        <w:pStyle w:val="Corpotesto"/>
        <w:rPr>
          <w:i/>
          <w:iCs/>
          <w:sz w:val="20"/>
        </w:rPr>
      </w:pPr>
      <w:r w:rsidRPr="00363739">
        <w:rPr>
          <w:i/>
          <w:iCs/>
          <w:sz w:val="20"/>
        </w:rPr>
        <w:t>Benedite, gelo e freddo, il Signore,</w:t>
      </w:r>
      <w:r w:rsidR="00363739" w:rsidRPr="00363739">
        <w:rPr>
          <w:i/>
          <w:iCs/>
          <w:sz w:val="20"/>
        </w:rPr>
        <w:t xml:space="preserve"> </w:t>
      </w:r>
      <w:r w:rsidRPr="00363739">
        <w:rPr>
          <w:i/>
          <w:iCs/>
          <w:sz w:val="20"/>
        </w:rPr>
        <w:t>lodatelo ed esaltatelo nei secoli.</w:t>
      </w:r>
    </w:p>
    <w:p w14:paraId="2228C830" w14:textId="77777777" w:rsidR="00E83A35" w:rsidRPr="00363739" w:rsidRDefault="00E83A35" w:rsidP="00363739">
      <w:pPr>
        <w:pStyle w:val="Corpotesto"/>
        <w:rPr>
          <w:i/>
          <w:iCs/>
          <w:sz w:val="20"/>
        </w:rPr>
      </w:pPr>
      <w:r w:rsidRPr="00363739">
        <w:rPr>
          <w:i/>
          <w:iCs/>
          <w:sz w:val="20"/>
        </w:rPr>
        <w:t>Benedite, ghiacci e nevi, il Signore,</w:t>
      </w:r>
      <w:r w:rsidR="00363739" w:rsidRPr="00363739">
        <w:rPr>
          <w:i/>
          <w:iCs/>
          <w:sz w:val="20"/>
        </w:rPr>
        <w:t xml:space="preserve"> </w:t>
      </w:r>
      <w:r w:rsidRPr="00363739">
        <w:rPr>
          <w:i/>
          <w:iCs/>
          <w:sz w:val="20"/>
        </w:rPr>
        <w:t>lodatelo ed esaltatelo nei secoli.</w:t>
      </w:r>
    </w:p>
    <w:p w14:paraId="11949F20" w14:textId="77777777" w:rsidR="00E83A35" w:rsidRPr="00363739" w:rsidRDefault="00E83A35" w:rsidP="00363739">
      <w:pPr>
        <w:pStyle w:val="Corpotesto"/>
        <w:rPr>
          <w:i/>
          <w:iCs/>
          <w:sz w:val="20"/>
        </w:rPr>
      </w:pPr>
      <w:r w:rsidRPr="00363739">
        <w:rPr>
          <w:i/>
          <w:iCs/>
          <w:sz w:val="20"/>
        </w:rPr>
        <w:t>Benedite, notti e giorni, il Signore,</w:t>
      </w:r>
      <w:r w:rsidR="00363739" w:rsidRPr="00363739">
        <w:rPr>
          <w:i/>
          <w:iCs/>
          <w:sz w:val="20"/>
        </w:rPr>
        <w:t xml:space="preserve"> </w:t>
      </w:r>
      <w:r w:rsidRPr="00363739">
        <w:rPr>
          <w:i/>
          <w:iCs/>
          <w:sz w:val="20"/>
        </w:rPr>
        <w:t>lodatelo ed esaltatelo nei secoli.</w:t>
      </w:r>
    </w:p>
    <w:p w14:paraId="0DA93F42" w14:textId="77777777" w:rsidR="00E83A35" w:rsidRPr="00363739" w:rsidRDefault="00E83A35" w:rsidP="00363739">
      <w:pPr>
        <w:pStyle w:val="Corpotesto"/>
        <w:rPr>
          <w:i/>
          <w:iCs/>
          <w:sz w:val="20"/>
        </w:rPr>
      </w:pPr>
      <w:r w:rsidRPr="00363739">
        <w:rPr>
          <w:i/>
          <w:iCs/>
          <w:sz w:val="20"/>
        </w:rPr>
        <w:t>Benedite, luce e tenebre, il Signore,</w:t>
      </w:r>
      <w:r w:rsidR="00363739" w:rsidRPr="00363739">
        <w:rPr>
          <w:i/>
          <w:iCs/>
          <w:sz w:val="20"/>
        </w:rPr>
        <w:t xml:space="preserve"> </w:t>
      </w:r>
      <w:r w:rsidRPr="00363739">
        <w:rPr>
          <w:i/>
          <w:iCs/>
          <w:sz w:val="20"/>
        </w:rPr>
        <w:t>lodatelo ed esaltatelo nei secoli.</w:t>
      </w:r>
    </w:p>
    <w:p w14:paraId="30EC7608" w14:textId="77777777" w:rsidR="00E83A35" w:rsidRPr="00363739" w:rsidRDefault="00E83A35" w:rsidP="00363739">
      <w:pPr>
        <w:pStyle w:val="Corpotesto"/>
        <w:rPr>
          <w:i/>
          <w:iCs/>
          <w:sz w:val="20"/>
        </w:rPr>
      </w:pPr>
      <w:r w:rsidRPr="00363739">
        <w:rPr>
          <w:i/>
          <w:iCs/>
          <w:sz w:val="20"/>
        </w:rPr>
        <w:t>Benedite, folgori e nubi, il Signore,</w:t>
      </w:r>
      <w:r w:rsidR="00363739" w:rsidRPr="00363739">
        <w:rPr>
          <w:i/>
          <w:iCs/>
          <w:sz w:val="20"/>
        </w:rPr>
        <w:t xml:space="preserve"> </w:t>
      </w:r>
      <w:r w:rsidRPr="00363739">
        <w:rPr>
          <w:i/>
          <w:iCs/>
          <w:sz w:val="20"/>
        </w:rPr>
        <w:t>lodatelo ed esaltatelo nei secoli.</w:t>
      </w:r>
    </w:p>
    <w:p w14:paraId="7A78ED70" w14:textId="77777777" w:rsidR="00E83A35" w:rsidRPr="00363739" w:rsidRDefault="00E83A35" w:rsidP="00363739">
      <w:pPr>
        <w:pStyle w:val="Corpotesto"/>
        <w:rPr>
          <w:i/>
          <w:iCs/>
          <w:sz w:val="20"/>
        </w:rPr>
      </w:pPr>
      <w:r w:rsidRPr="00363739">
        <w:rPr>
          <w:i/>
          <w:iCs/>
          <w:sz w:val="20"/>
        </w:rPr>
        <w:t>Benedica la terra il Signore,</w:t>
      </w:r>
      <w:r w:rsidR="00363739" w:rsidRPr="00363739">
        <w:rPr>
          <w:i/>
          <w:iCs/>
          <w:sz w:val="20"/>
        </w:rPr>
        <w:t xml:space="preserve"> </w:t>
      </w:r>
      <w:r w:rsidRPr="00363739">
        <w:rPr>
          <w:i/>
          <w:iCs/>
          <w:sz w:val="20"/>
        </w:rPr>
        <w:t>lo lodi e lo esalti nei secoli.</w:t>
      </w:r>
    </w:p>
    <w:p w14:paraId="0C39EE68" w14:textId="77777777" w:rsidR="00E83A35" w:rsidRPr="00363739" w:rsidRDefault="00E83A35" w:rsidP="00363739">
      <w:pPr>
        <w:pStyle w:val="Corpotesto"/>
        <w:rPr>
          <w:i/>
          <w:iCs/>
          <w:sz w:val="20"/>
        </w:rPr>
      </w:pPr>
      <w:r w:rsidRPr="00363739">
        <w:rPr>
          <w:i/>
          <w:iCs/>
          <w:sz w:val="20"/>
        </w:rPr>
        <w:t>Benedite, monti e colline, il Signore,</w:t>
      </w:r>
      <w:r w:rsidR="00363739" w:rsidRPr="00363739">
        <w:rPr>
          <w:i/>
          <w:iCs/>
          <w:sz w:val="20"/>
        </w:rPr>
        <w:t xml:space="preserve"> </w:t>
      </w:r>
      <w:r w:rsidRPr="00363739">
        <w:rPr>
          <w:i/>
          <w:iCs/>
          <w:sz w:val="20"/>
        </w:rPr>
        <w:t>lodatelo ed esaltatelo nei secoli.</w:t>
      </w:r>
    </w:p>
    <w:p w14:paraId="257BC40E" w14:textId="77777777" w:rsidR="00E83A35" w:rsidRPr="00363739" w:rsidRDefault="00E83A35" w:rsidP="00363739">
      <w:pPr>
        <w:pStyle w:val="Corpotesto"/>
        <w:rPr>
          <w:i/>
          <w:iCs/>
          <w:sz w:val="20"/>
        </w:rPr>
      </w:pPr>
      <w:r w:rsidRPr="00363739">
        <w:rPr>
          <w:i/>
          <w:iCs/>
          <w:sz w:val="20"/>
        </w:rPr>
        <w:t>Benedite, creature tutte che germinate sulla terra, il Signore,</w:t>
      </w:r>
      <w:r w:rsidR="00363739" w:rsidRPr="00363739">
        <w:rPr>
          <w:i/>
          <w:iCs/>
          <w:sz w:val="20"/>
        </w:rPr>
        <w:t xml:space="preserve"> </w:t>
      </w:r>
      <w:r w:rsidRPr="00363739">
        <w:rPr>
          <w:i/>
          <w:iCs/>
          <w:sz w:val="20"/>
        </w:rPr>
        <w:t>lodatelo ed esaltatelo nei secoli.</w:t>
      </w:r>
    </w:p>
    <w:p w14:paraId="181D1060" w14:textId="77777777" w:rsidR="00E83A35" w:rsidRPr="00363739" w:rsidRDefault="00E83A35" w:rsidP="00363739">
      <w:pPr>
        <w:pStyle w:val="Corpotesto"/>
        <w:rPr>
          <w:i/>
          <w:iCs/>
          <w:sz w:val="20"/>
        </w:rPr>
      </w:pPr>
      <w:r w:rsidRPr="00363739">
        <w:rPr>
          <w:i/>
          <w:iCs/>
          <w:sz w:val="20"/>
        </w:rPr>
        <w:t>Benedite, sorgenti, il Signore,</w:t>
      </w:r>
      <w:r w:rsidR="00363739" w:rsidRPr="00363739">
        <w:rPr>
          <w:i/>
          <w:iCs/>
          <w:sz w:val="20"/>
        </w:rPr>
        <w:t xml:space="preserve"> </w:t>
      </w:r>
      <w:r w:rsidRPr="00363739">
        <w:rPr>
          <w:i/>
          <w:iCs/>
          <w:sz w:val="20"/>
        </w:rPr>
        <w:t>lodatelo ed esaltatelo nei secoli.</w:t>
      </w:r>
    </w:p>
    <w:p w14:paraId="2E09EAB3" w14:textId="77777777" w:rsidR="00E83A35" w:rsidRPr="00363739" w:rsidRDefault="00E83A35" w:rsidP="00363739">
      <w:pPr>
        <w:pStyle w:val="Corpotesto"/>
        <w:rPr>
          <w:i/>
          <w:iCs/>
          <w:sz w:val="20"/>
        </w:rPr>
      </w:pPr>
      <w:r w:rsidRPr="00363739">
        <w:rPr>
          <w:i/>
          <w:iCs/>
          <w:sz w:val="20"/>
        </w:rPr>
        <w:t>Benedite, mari e fiumi, il Signore,</w:t>
      </w:r>
      <w:r w:rsidR="00363739" w:rsidRPr="00363739">
        <w:rPr>
          <w:i/>
          <w:iCs/>
          <w:sz w:val="20"/>
        </w:rPr>
        <w:t xml:space="preserve"> </w:t>
      </w:r>
      <w:r w:rsidRPr="00363739">
        <w:rPr>
          <w:i/>
          <w:iCs/>
          <w:sz w:val="20"/>
        </w:rPr>
        <w:t>lodatelo ed esaltatelo nei secoli.</w:t>
      </w:r>
    </w:p>
    <w:p w14:paraId="4D7D94DE" w14:textId="77777777" w:rsidR="00E83A35" w:rsidRPr="00363739" w:rsidRDefault="00E83A35" w:rsidP="00363739">
      <w:pPr>
        <w:pStyle w:val="Corpotesto"/>
        <w:rPr>
          <w:i/>
          <w:iCs/>
          <w:sz w:val="20"/>
        </w:rPr>
      </w:pPr>
      <w:r w:rsidRPr="00363739">
        <w:rPr>
          <w:i/>
          <w:iCs/>
          <w:sz w:val="20"/>
        </w:rPr>
        <w:t>Benedite, mostri marini e quanto si muove nell’acqua, il Signore,</w:t>
      </w:r>
      <w:r w:rsidR="00363739" w:rsidRPr="00363739">
        <w:rPr>
          <w:i/>
          <w:iCs/>
          <w:sz w:val="20"/>
        </w:rPr>
        <w:t xml:space="preserve"> </w:t>
      </w:r>
      <w:r w:rsidRPr="00363739">
        <w:rPr>
          <w:i/>
          <w:iCs/>
          <w:sz w:val="20"/>
        </w:rPr>
        <w:t>lodatelo ed esaltatelo nei secoli.</w:t>
      </w:r>
    </w:p>
    <w:p w14:paraId="65C4D932" w14:textId="77777777" w:rsidR="00E83A35" w:rsidRPr="00363739" w:rsidRDefault="00E83A35" w:rsidP="00363739">
      <w:pPr>
        <w:pStyle w:val="Corpotesto"/>
        <w:rPr>
          <w:i/>
          <w:iCs/>
          <w:sz w:val="20"/>
        </w:rPr>
      </w:pPr>
      <w:r w:rsidRPr="00363739">
        <w:rPr>
          <w:i/>
          <w:iCs/>
          <w:sz w:val="20"/>
        </w:rPr>
        <w:t>Benedite, uccelli tutti dell’aria, il Signore,</w:t>
      </w:r>
      <w:r w:rsidR="00363739" w:rsidRPr="00363739">
        <w:rPr>
          <w:i/>
          <w:iCs/>
          <w:sz w:val="20"/>
        </w:rPr>
        <w:t xml:space="preserve"> </w:t>
      </w:r>
      <w:r w:rsidRPr="00363739">
        <w:rPr>
          <w:i/>
          <w:iCs/>
          <w:sz w:val="20"/>
        </w:rPr>
        <w:t>lodatelo ed esaltatelo nei secoli.</w:t>
      </w:r>
    </w:p>
    <w:p w14:paraId="4BCD371E" w14:textId="77777777" w:rsidR="00E83A35" w:rsidRPr="00363739" w:rsidRDefault="00E83A35" w:rsidP="00363739">
      <w:pPr>
        <w:pStyle w:val="Corpotesto"/>
        <w:rPr>
          <w:i/>
          <w:iCs/>
          <w:sz w:val="20"/>
        </w:rPr>
      </w:pPr>
      <w:r w:rsidRPr="00363739">
        <w:rPr>
          <w:i/>
          <w:iCs/>
          <w:sz w:val="20"/>
        </w:rPr>
        <w:t>Benedite, animali tutti, selvaggi e domestici, il Signore,</w:t>
      </w:r>
      <w:r w:rsidR="00363739" w:rsidRPr="00363739">
        <w:rPr>
          <w:i/>
          <w:iCs/>
          <w:sz w:val="20"/>
        </w:rPr>
        <w:t xml:space="preserve"> </w:t>
      </w:r>
      <w:r w:rsidRPr="00363739">
        <w:rPr>
          <w:i/>
          <w:iCs/>
          <w:sz w:val="20"/>
        </w:rPr>
        <w:t>lodatelo ed esaltatelo nei secoli.</w:t>
      </w:r>
    </w:p>
    <w:p w14:paraId="1AC85F94" w14:textId="77777777" w:rsidR="00E83A35" w:rsidRPr="00363739" w:rsidRDefault="00E83A35" w:rsidP="00363739">
      <w:pPr>
        <w:pStyle w:val="Corpotesto"/>
        <w:rPr>
          <w:i/>
          <w:iCs/>
          <w:sz w:val="20"/>
        </w:rPr>
      </w:pPr>
      <w:r w:rsidRPr="00363739">
        <w:rPr>
          <w:i/>
          <w:iCs/>
          <w:sz w:val="20"/>
        </w:rPr>
        <w:t>Benedite, figli dell’uomo, il Signore,</w:t>
      </w:r>
      <w:r w:rsidR="00363739" w:rsidRPr="00363739">
        <w:rPr>
          <w:i/>
          <w:iCs/>
          <w:sz w:val="20"/>
        </w:rPr>
        <w:t xml:space="preserve"> </w:t>
      </w:r>
      <w:r w:rsidRPr="00363739">
        <w:rPr>
          <w:i/>
          <w:iCs/>
          <w:sz w:val="20"/>
        </w:rPr>
        <w:t>lodatelo ed esaltatelo nei secoli.</w:t>
      </w:r>
    </w:p>
    <w:p w14:paraId="140776E7" w14:textId="77777777" w:rsidR="00E83A35" w:rsidRPr="00363739" w:rsidRDefault="00E83A35" w:rsidP="00363739">
      <w:pPr>
        <w:pStyle w:val="Corpotesto"/>
        <w:rPr>
          <w:i/>
          <w:iCs/>
          <w:sz w:val="20"/>
        </w:rPr>
      </w:pPr>
      <w:r w:rsidRPr="00363739">
        <w:rPr>
          <w:i/>
          <w:iCs/>
          <w:sz w:val="20"/>
        </w:rPr>
        <w:t>Benedite, figli d’Israele, il Signore,</w:t>
      </w:r>
      <w:r w:rsidR="00363739" w:rsidRPr="00363739">
        <w:rPr>
          <w:i/>
          <w:iCs/>
          <w:sz w:val="20"/>
        </w:rPr>
        <w:t xml:space="preserve"> </w:t>
      </w:r>
      <w:r w:rsidRPr="00363739">
        <w:rPr>
          <w:i/>
          <w:iCs/>
          <w:sz w:val="20"/>
        </w:rPr>
        <w:t>lodatelo ed esaltatelo nei secoli.</w:t>
      </w:r>
    </w:p>
    <w:p w14:paraId="7D692FFD" w14:textId="77777777" w:rsidR="00E83A35" w:rsidRPr="00363739" w:rsidRDefault="00E83A35" w:rsidP="00363739">
      <w:pPr>
        <w:pStyle w:val="Corpotesto"/>
        <w:rPr>
          <w:i/>
          <w:iCs/>
          <w:sz w:val="20"/>
        </w:rPr>
      </w:pPr>
      <w:r w:rsidRPr="00363739">
        <w:rPr>
          <w:i/>
          <w:iCs/>
          <w:sz w:val="20"/>
        </w:rPr>
        <w:t>Benedite, sacerdoti del Signore, il Signore,</w:t>
      </w:r>
      <w:r w:rsidR="00363739" w:rsidRPr="00363739">
        <w:rPr>
          <w:i/>
          <w:iCs/>
          <w:sz w:val="20"/>
        </w:rPr>
        <w:t xml:space="preserve"> </w:t>
      </w:r>
      <w:r w:rsidRPr="00363739">
        <w:rPr>
          <w:i/>
          <w:iCs/>
          <w:sz w:val="20"/>
        </w:rPr>
        <w:t>lodatelo ed esaltatelo nei secoli.</w:t>
      </w:r>
    </w:p>
    <w:p w14:paraId="47630654" w14:textId="77777777" w:rsidR="00E83A35" w:rsidRPr="00363739" w:rsidRDefault="00E83A35" w:rsidP="00363739">
      <w:pPr>
        <w:pStyle w:val="Corpotesto"/>
        <w:rPr>
          <w:i/>
          <w:iCs/>
          <w:sz w:val="20"/>
        </w:rPr>
      </w:pPr>
      <w:r w:rsidRPr="00363739">
        <w:rPr>
          <w:i/>
          <w:iCs/>
          <w:sz w:val="20"/>
        </w:rPr>
        <w:t>Benedite, servi del Signore, il Signore,</w:t>
      </w:r>
      <w:r w:rsidR="00363739" w:rsidRPr="00363739">
        <w:rPr>
          <w:i/>
          <w:iCs/>
          <w:sz w:val="20"/>
        </w:rPr>
        <w:t xml:space="preserve"> </w:t>
      </w:r>
      <w:r w:rsidRPr="00363739">
        <w:rPr>
          <w:i/>
          <w:iCs/>
          <w:sz w:val="20"/>
        </w:rPr>
        <w:t>lodatelo ed esaltatelo nei secoli.</w:t>
      </w:r>
    </w:p>
    <w:p w14:paraId="3CF6A373" w14:textId="77777777" w:rsidR="00E83A35" w:rsidRPr="00363739" w:rsidRDefault="00E83A35" w:rsidP="00363739">
      <w:pPr>
        <w:pStyle w:val="Corpotesto"/>
        <w:rPr>
          <w:i/>
          <w:iCs/>
          <w:sz w:val="20"/>
        </w:rPr>
      </w:pPr>
      <w:r w:rsidRPr="00363739">
        <w:rPr>
          <w:i/>
          <w:iCs/>
          <w:sz w:val="20"/>
        </w:rPr>
        <w:t>Benedite, spiriti e anime dei giusti, il Signore,</w:t>
      </w:r>
      <w:r w:rsidR="00363739" w:rsidRPr="00363739">
        <w:rPr>
          <w:i/>
          <w:iCs/>
          <w:sz w:val="20"/>
        </w:rPr>
        <w:t xml:space="preserve"> </w:t>
      </w:r>
      <w:r w:rsidRPr="00363739">
        <w:rPr>
          <w:i/>
          <w:iCs/>
          <w:sz w:val="20"/>
        </w:rPr>
        <w:t>lodatelo ed esaltatelo nei secoli.</w:t>
      </w:r>
    </w:p>
    <w:p w14:paraId="5CE951EF" w14:textId="77777777" w:rsidR="00E83A35" w:rsidRPr="00363739" w:rsidRDefault="00E83A35" w:rsidP="00363739">
      <w:pPr>
        <w:pStyle w:val="Corpotesto"/>
        <w:rPr>
          <w:i/>
          <w:iCs/>
          <w:sz w:val="20"/>
        </w:rPr>
      </w:pPr>
      <w:r w:rsidRPr="00363739">
        <w:rPr>
          <w:i/>
          <w:iCs/>
          <w:sz w:val="20"/>
        </w:rPr>
        <w:t>Benedite, santi e umili di cuore, il Signore,</w:t>
      </w:r>
      <w:r w:rsidR="00363739" w:rsidRPr="00363739">
        <w:rPr>
          <w:i/>
          <w:iCs/>
          <w:sz w:val="20"/>
        </w:rPr>
        <w:t xml:space="preserve"> </w:t>
      </w:r>
      <w:r w:rsidRPr="00363739">
        <w:rPr>
          <w:i/>
          <w:iCs/>
          <w:sz w:val="20"/>
        </w:rPr>
        <w:t>lodatelo ed esaltatelo nei secoli.</w:t>
      </w:r>
    </w:p>
    <w:p w14:paraId="7DF931E2" w14:textId="77777777" w:rsidR="00E83A35" w:rsidRPr="00363739" w:rsidRDefault="00E83A35" w:rsidP="00363739">
      <w:pPr>
        <w:pStyle w:val="Corpotesto"/>
        <w:rPr>
          <w:i/>
          <w:iCs/>
          <w:sz w:val="20"/>
        </w:rPr>
      </w:pPr>
      <w:r w:rsidRPr="00363739">
        <w:rPr>
          <w:i/>
          <w:iCs/>
          <w:sz w:val="20"/>
        </w:rPr>
        <w:t>Benedite, Anania, Azaria e Misaele, il Signore,</w:t>
      </w:r>
      <w:r w:rsidR="00363739" w:rsidRPr="00363739">
        <w:rPr>
          <w:i/>
          <w:iCs/>
          <w:sz w:val="20"/>
        </w:rPr>
        <w:t xml:space="preserve"> </w:t>
      </w:r>
      <w:r w:rsidRPr="00363739">
        <w:rPr>
          <w:i/>
          <w:iCs/>
          <w:sz w:val="20"/>
        </w:rPr>
        <w:t>lodatelo ed esaltatelo nei secoli,</w:t>
      </w:r>
      <w:r w:rsidR="00363739" w:rsidRPr="00363739">
        <w:rPr>
          <w:i/>
          <w:iCs/>
          <w:sz w:val="20"/>
        </w:rPr>
        <w:t xml:space="preserve"> </w:t>
      </w:r>
      <w:r w:rsidRPr="00363739">
        <w:rPr>
          <w:i/>
          <w:iCs/>
          <w:sz w:val="20"/>
        </w:rPr>
        <w:t>perché ci ha liberati dagl’inferi,</w:t>
      </w:r>
      <w:r w:rsidR="00363739" w:rsidRPr="00363739">
        <w:rPr>
          <w:i/>
          <w:iCs/>
          <w:sz w:val="20"/>
        </w:rPr>
        <w:t xml:space="preserve"> </w:t>
      </w:r>
      <w:r w:rsidRPr="00363739">
        <w:rPr>
          <w:i/>
          <w:iCs/>
          <w:sz w:val="20"/>
        </w:rPr>
        <w:t>e salvati dalla mano della morte,</w:t>
      </w:r>
      <w:r w:rsidR="00363739" w:rsidRPr="00363739">
        <w:rPr>
          <w:i/>
          <w:iCs/>
          <w:sz w:val="20"/>
        </w:rPr>
        <w:t xml:space="preserve"> </w:t>
      </w:r>
      <w:r w:rsidRPr="00363739">
        <w:rPr>
          <w:i/>
          <w:iCs/>
          <w:sz w:val="20"/>
        </w:rPr>
        <w:t>ci ha liberati dalla fiamma ardente,</w:t>
      </w:r>
      <w:r w:rsidR="00363739" w:rsidRPr="00363739">
        <w:rPr>
          <w:i/>
          <w:iCs/>
          <w:sz w:val="20"/>
        </w:rPr>
        <w:t xml:space="preserve"> </w:t>
      </w:r>
      <w:r w:rsidRPr="00363739">
        <w:rPr>
          <w:i/>
          <w:iCs/>
          <w:sz w:val="20"/>
        </w:rPr>
        <w:t>ci ha liberati dal fuoco.</w:t>
      </w:r>
    </w:p>
    <w:p w14:paraId="5BFBB92A" w14:textId="77777777" w:rsidR="00E83A35" w:rsidRPr="00363739" w:rsidRDefault="00E83A35" w:rsidP="00363739">
      <w:pPr>
        <w:pStyle w:val="Corpotesto"/>
        <w:rPr>
          <w:i/>
          <w:iCs/>
          <w:sz w:val="20"/>
        </w:rPr>
      </w:pPr>
      <w:r w:rsidRPr="00363739">
        <w:rPr>
          <w:i/>
          <w:iCs/>
          <w:sz w:val="20"/>
        </w:rPr>
        <w:t>Lodate il Signore, perché egli è buono,</w:t>
      </w:r>
      <w:r w:rsidR="00363739" w:rsidRPr="00363739">
        <w:rPr>
          <w:i/>
          <w:iCs/>
          <w:sz w:val="20"/>
        </w:rPr>
        <w:t xml:space="preserve"> </w:t>
      </w:r>
      <w:r w:rsidRPr="00363739">
        <w:rPr>
          <w:i/>
          <w:iCs/>
          <w:sz w:val="20"/>
        </w:rPr>
        <w:t>perché il suo amore è per sempre.</w:t>
      </w:r>
    </w:p>
    <w:p w14:paraId="62FB6915" w14:textId="77777777" w:rsidR="00E83A35" w:rsidRPr="00363739" w:rsidRDefault="00E83A35" w:rsidP="00363739">
      <w:pPr>
        <w:pStyle w:val="Corpotesto"/>
        <w:rPr>
          <w:i/>
          <w:iCs/>
          <w:sz w:val="20"/>
        </w:rPr>
      </w:pPr>
      <w:r w:rsidRPr="00363739">
        <w:rPr>
          <w:i/>
          <w:iCs/>
          <w:sz w:val="20"/>
        </w:rPr>
        <w:t>Benedite, voi tutti che temete il Signore, il Dio degli dèi,</w:t>
      </w:r>
      <w:r w:rsidR="00363739" w:rsidRPr="00363739">
        <w:rPr>
          <w:i/>
          <w:iCs/>
          <w:sz w:val="20"/>
        </w:rPr>
        <w:t xml:space="preserve"> </w:t>
      </w:r>
      <w:r w:rsidRPr="00363739">
        <w:rPr>
          <w:i/>
          <w:iCs/>
          <w:sz w:val="20"/>
        </w:rPr>
        <w:t>lodatelo e celebratelo, perché il suo amore è per sempre».</w:t>
      </w:r>
    </w:p>
    <w:p w14:paraId="61FB28E3" w14:textId="77777777" w:rsidR="00E83A35" w:rsidRPr="00363739" w:rsidRDefault="00E83A35" w:rsidP="00363739">
      <w:pPr>
        <w:pStyle w:val="Corpotesto"/>
        <w:rPr>
          <w:i/>
          <w:iCs/>
          <w:sz w:val="20"/>
        </w:rPr>
      </w:pPr>
      <w:r w:rsidRPr="00363739">
        <w:rPr>
          <w:i/>
          <w:iCs/>
          <w:sz w:val="20"/>
        </w:rPr>
        <w:t xml:space="preserve">Allora il re Nabucodònosor rimase stupito e alzatosi in fretta si rivolse ai suoi ministri: «Non abbiamo noi gettato tre uomini legati in mezzo al fuoco?». «Certo, o re», risposero. Egli soggiunse: «Ecco, io vedo quattro uomini sciolti, i quali camminano in mezzo al fuoco, senza subirne alcun danno; anzi il quarto è simile nell’aspetto a un figlio di dèi». Allora Nabucodònosor </w:t>
      </w:r>
      <w:r w:rsidRPr="00363739">
        <w:rPr>
          <w:i/>
          <w:iCs/>
          <w:sz w:val="20"/>
        </w:rPr>
        <w:lastRenderedPageBreak/>
        <w:t>si accostò alla bocca della fornace di fuoco ardente e prese a dire: «Sadrac, Mesac, Abdènego, servi del Dio altissimo, uscite, venite fuori». Allora Sadrac, Mesac e Abdènego uscirono dal fuoco. Quindi i sàtrapi, i governatori, i prefetti e i ministri del re si radunarono e, guardando quegli uomini, videro che sopra i loro corpi il fuoco non aveva avuto nessun potere, che neppure un capello del loro capo era stato bruciato e i loro mantelli non erano stati toccati e neppure l’odore del fuoco era penetrato in essi.</w:t>
      </w:r>
    </w:p>
    <w:p w14:paraId="7B5C79A2" w14:textId="77777777" w:rsidR="00E83A35" w:rsidRPr="00363739" w:rsidRDefault="00E83A35" w:rsidP="00363739">
      <w:pPr>
        <w:pStyle w:val="Corpotesto"/>
        <w:rPr>
          <w:i/>
          <w:iCs/>
          <w:sz w:val="20"/>
        </w:rPr>
      </w:pPr>
      <w:r w:rsidRPr="00363739">
        <w:rPr>
          <w:i/>
          <w:iCs/>
          <w:sz w:val="20"/>
        </w:rPr>
        <w:t>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Perciò io decreto che chiunque, a qualsiasi popolo, nazione o lingua appartenga, proferirà offesa contro il Dio di Sadrac, Mesac e Abdènego, sia fatto a pezzi e la sua casa sia ridotta a letamaio, poiché non c’è nessun altro dio che possa liberare allo stesso modo».</w:t>
      </w:r>
    </w:p>
    <w:p w14:paraId="25B32EA5" w14:textId="77777777" w:rsidR="00E83A35" w:rsidRPr="00363739" w:rsidRDefault="00E83A35" w:rsidP="00363739">
      <w:pPr>
        <w:pStyle w:val="Corpotesto"/>
        <w:rPr>
          <w:i/>
          <w:iCs/>
          <w:sz w:val="20"/>
        </w:rPr>
      </w:pPr>
      <w:r w:rsidRPr="00363739">
        <w:rPr>
          <w:i/>
          <w:iCs/>
          <w:sz w:val="20"/>
        </w:rPr>
        <w:t>Da allora il re diede autorità a Sadrac, Mesac e Abdènego nella provincia di Babilonia.</w:t>
      </w:r>
    </w:p>
    <w:p w14:paraId="66112DE8" w14:textId="77777777" w:rsidR="00E83A35" w:rsidRPr="00363739" w:rsidRDefault="00E83A35" w:rsidP="00363739">
      <w:pPr>
        <w:pStyle w:val="Corpotesto"/>
        <w:rPr>
          <w:i/>
          <w:iCs/>
          <w:sz w:val="20"/>
        </w:rPr>
      </w:pPr>
      <w:r w:rsidRPr="00363739">
        <w:rPr>
          <w:i/>
          <w:iCs/>
          <w:sz w:val="20"/>
        </w:rPr>
        <w:t>Il re Nabucodònosor a tutti i popoli, nazioni e lingue, che abitano in tutta la terra: «Abbondi la vostra pace! Mi è parso opportuno rendervi noti i prodigi e le meraviglie che il Dio altissimo ha fatto per me.</w:t>
      </w:r>
    </w:p>
    <w:p w14:paraId="3C1AFF70" w14:textId="77777777" w:rsidR="00E83A35" w:rsidRPr="00363739" w:rsidRDefault="00E83A35" w:rsidP="00363739">
      <w:pPr>
        <w:pStyle w:val="Corpotesto"/>
        <w:rPr>
          <w:i/>
          <w:iCs/>
          <w:sz w:val="20"/>
        </w:rPr>
      </w:pPr>
      <w:r w:rsidRPr="00363739">
        <w:rPr>
          <w:i/>
          <w:iCs/>
          <w:sz w:val="20"/>
        </w:rPr>
        <w:t>Quanto sono grandi i suoi prodigi</w:t>
      </w:r>
      <w:r w:rsidR="00363739" w:rsidRPr="00363739">
        <w:rPr>
          <w:i/>
          <w:iCs/>
          <w:sz w:val="20"/>
        </w:rPr>
        <w:t xml:space="preserve"> </w:t>
      </w:r>
      <w:r w:rsidRPr="00363739">
        <w:rPr>
          <w:i/>
          <w:iCs/>
          <w:sz w:val="20"/>
        </w:rPr>
        <w:t>e quanto potenti le sue meraviglie!</w:t>
      </w:r>
      <w:r w:rsidR="00363739" w:rsidRPr="00363739">
        <w:rPr>
          <w:i/>
          <w:iCs/>
          <w:sz w:val="20"/>
        </w:rPr>
        <w:t xml:space="preserve"> </w:t>
      </w:r>
      <w:r w:rsidRPr="00363739">
        <w:rPr>
          <w:i/>
          <w:iCs/>
          <w:sz w:val="20"/>
        </w:rPr>
        <w:t>Il suo regno è un regno eterno</w:t>
      </w:r>
      <w:r w:rsidR="00363739" w:rsidRPr="00363739">
        <w:rPr>
          <w:i/>
          <w:iCs/>
          <w:sz w:val="20"/>
        </w:rPr>
        <w:t xml:space="preserve"> </w:t>
      </w:r>
      <w:r w:rsidRPr="00363739">
        <w:rPr>
          <w:i/>
          <w:iCs/>
          <w:sz w:val="20"/>
        </w:rPr>
        <w:t xml:space="preserve">e il suo dominio di generazione in generazione» (Dn 3,1-00). </w:t>
      </w:r>
    </w:p>
    <w:p w14:paraId="72C64393" w14:textId="77777777" w:rsidR="00E83A35" w:rsidRDefault="00E83A35" w:rsidP="00B25761">
      <w:pPr>
        <w:pStyle w:val="Corpotesto"/>
      </w:pPr>
      <w:r>
        <w:t xml:space="preserve">Daniele è stato liberato, passando per il fuoco. Gesù è stato liberato rimanendo inchiodato alla Croce. È questa purissima grazia di liberazione e di salvezza. </w:t>
      </w:r>
    </w:p>
    <w:p w14:paraId="3B1B6114" w14:textId="77777777" w:rsidR="00E83A35" w:rsidRDefault="00E83A35" w:rsidP="00B25761">
      <w:pPr>
        <w:pStyle w:val="Corpotesto"/>
      </w:pPr>
      <w:r>
        <w:t>Senza questa liberazione dalla paura non vi sarebbe nessun martire sulla nostra terra. Mai nessuno è stat</w:t>
      </w:r>
      <w:r w:rsidR="00EE72E2">
        <w:t>o</w:t>
      </w:r>
      <w:r>
        <w:t xml:space="preserve"> abbandonato dal Signore. </w:t>
      </w:r>
    </w:p>
    <w:p w14:paraId="24680DB7" w14:textId="77777777" w:rsidR="00453C4A" w:rsidRPr="001A63DD" w:rsidRDefault="00453C4A" w:rsidP="002A48D1">
      <w:pPr>
        <w:pStyle w:val="Corpodeltesto2"/>
      </w:pPr>
      <w:r w:rsidRPr="001A63DD">
        <w:rPr>
          <w:position w:val="6"/>
          <w:vertAlign w:val="superscript"/>
        </w:rPr>
        <w:t>11</w:t>
      </w:r>
      <w:r w:rsidRPr="001A63DD">
        <w:t>Perché il Signore è clemente e misericordioso,</w:t>
      </w:r>
      <w:r w:rsidR="007240FA">
        <w:t xml:space="preserve"> </w:t>
      </w:r>
      <w:r w:rsidRPr="001A63DD">
        <w:t>perdona i peccati e salva al momento della tribolazione.</w:t>
      </w:r>
      <w:r w:rsidRPr="001A63DD">
        <w:rPr>
          <w:rStyle w:val="Rimandonotaapidipagina"/>
          <w:color w:val="000000"/>
        </w:rPr>
        <w:t xml:space="preserve"> </w:t>
      </w:r>
    </w:p>
    <w:p w14:paraId="46E2E9F7" w14:textId="77777777" w:rsidR="00453C4A" w:rsidRDefault="00374C6F" w:rsidP="00374C6F">
      <w:pPr>
        <w:pStyle w:val="Corpotesto"/>
      </w:pPr>
      <w:r>
        <w:t>Perché si deve sperare nel Signore? Perché il Signore è clemente e misericordioso, perdona i peccati e salva al momento della tribolazione.</w:t>
      </w:r>
    </w:p>
    <w:p w14:paraId="0A368353" w14:textId="77777777" w:rsidR="00374C6F" w:rsidRDefault="00374C6F" w:rsidP="00374C6F">
      <w:pPr>
        <w:pStyle w:val="Corpotesto"/>
      </w:pPr>
      <w:r>
        <w:t>Qual è la verità più grande del nostro Dio? È la possibilità della conversione data ad ogni uomo che devia dalla retta strada, dal retto sentiero.</w:t>
      </w:r>
    </w:p>
    <w:p w14:paraId="6858AB6A" w14:textId="77777777" w:rsidR="00374C6F" w:rsidRDefault="00374C6F" w:rsidP="00374C6F">
      <w:pPr>
        <w:pStyle w:val="Corpotesto"/>
      </w:pPr>
      <w:r>
        <w:t>È clemente e misericordioso. Attende sempre che il peccatore si converta. Anzi è Lui stesso che lo invita a conversione e a salvezza.</w:t>
      </w:r>
    </w:p>
    <w:p w14:paraId="2CB4FE6A" w14:textId="77777777" w:rsidR="00374C6F" w:rsidRDefault="00374C6F" w:rsidP="00374C6F">
      <w:pPr>
        <w:pStyle w:val="Corpotesto"/>
      </w:pPr>
      <w:r>
        <w:t>Tutta la Storia Antica è un perenne invito del Signore alla conversione. Alla conversione segue il perdono dei peccati, che sempre il Signore concede.</w:t>
      </w:r>
    </w:p>
    <w:p w14:paraId="3690FA7B" w14:textId="77777777" w:rsidR="00374C6F" w:rsidRDefault="00374C6F" w:rsidP="00374C6F">
      <w:pPr>
        <w:pStyle w:val="Corpotesto"/>
      </w:pPr>
      <w:r>
        <w:t xml:space="preserve">Al perdono dei peccati si aggiunge la salvezza al momento della tribolazione. Tutto però è dal cuore del Signore. </w:t>
      </w:r>
    </w:p>
    <w:p w14:paraId="72E60F95" w14:textId="77777777" w:rsidR="00374C6F" w:rsidRDefault="00374C6F" w:rsidP="00374C6F">
      <w:pPr>
        <w:pStyle w:val="Corpotesto"/>
      </w:pPr>
      <w:r>
        <w:t>Il Signore invita alla conversione. Il Signore attende che ritorniamo a Lui. Il Signore ci dona il suo perdono. Il Signore viene in nostro aiuto e ci salva.</w:t>
      </w:r>
    </w:p>
    <w:p w14:paraId="7EF0AB3B" w14:textId="77777777" w:rsidR="00374C6F" w:rsidRDefault="00374C6F" w:rsidP="00374C6F">
      <w:pPr>
        <w:pStyle w:val="Corpotesto"/>
      </w:pPr>
      <w:r>
        <w:t>Cosa è chiesto all’uomo? Di vivere nel timore del Signore. Di ritornare nel timore del Signore. È chiesto di piantare le radici in Lui per avere la vita.</w:t>
      </w:r>
    </w:p>
    <w:p w14:paraId="71E5EA0C" w14:textId="77777777" w:rsidR="00453C4A" w:rsidRDefault="00453C4A" w:rsidP="002A48D1">
      <w:pPr>
        <w:pStyle w:val="Corpodeltesto2"/>
      </w:pPr>
      <w:r w:rsidRPr="001A63DD">
        <w:rPr>
          <w:position w:val="6"/>
          <w:vertAlign w:val="superscript"/>
        </w:rPr>
        <w:t>12</w:t>
      </w:r>
      <w:r w:rsidRPr="001A63DD">
        <w:t>Guai ai cuori pavidi e alle mani indolenti</w:t>
      </w:r>
      <w:r w:rsidR="007240FA">
        <w:t xml:space="preserve"> </w:t>
      </w:r>
      <w:r w:rsidRPr="001A63DD">
        <w:t>e al peccatore che cammina su due strade!</w:t>
      </w:r>
    </w:p>
    <w:p w14:paraId="1C50B2B1" w14:textId="77777777" w:rsidR="007240FA" w:rsidRDefault="006A5D33" w:rsidP="006A5D33">
      <w:pPr>
        <w:pStyle w:val="Corpotesto"/>
      </w:pPr>
      <w:r>
        <w:t xml:space="preserve">Il </w:t>
      </w:r>
      <w:r w:rsidRPr="006A5D33">
        <w:rPr>
          <w:i/>
        </w:rPr>
        <w:t>“Guai”</w:t>
      </w:r>
      <w:r>
        <w:t xml:space="preserve"> di Dio è un </w:t>
      </w:r>
      <w:r w:rsidRPr="006A5D33">
        <w:rPr>
          <w:i/>
        </w:rPr>
        <w:t>“Guai”</w:t>
      </w:r>
      <w:r>
        <w:t xml:space="preserve"> di perdizione, di morte eterna, di tenebra senza alcuna luce. È un </w:t>
      </w:r>
      <w:r w:rsidRPr="006A5D33">
        <w:rPr>
          <w:i/>
        </w:rPr>
        <w:t>“Guai”</w:t>
      </w:r>
      <w:r>
        <w:t xml:space="preserve"> di uscita dalla vita.</w:t>
      </w:r>
    </w:p>
    <w:p w14:paraId="5EE3EC2B" w14:textId="77777777" w:rsidR="006A5D33" w:rsidRDefault="006A5D33" w:rsidP="006A5D33">
      <w:pPr>
        <w:pStyle w:val="Corpotesto"/>
      </w:pPr>
      <w:r>
        <w:lastRenderedPageBreak/>
        <w:t>Chi esce dalla vita? I cuori pavidi e le mani indolenti. I peccatori che camminano su due strade. Per costoro non vi è alcuna vita. Sono su una strada di morte.</w:t>
      </w:r>
    </w:p>
    <w:p w14:paraId="68E80C7A" w14:textId="77777777" w:rsidR="006A5D33" w:rsidRDefault="006A5D33" w:rsidP="006A5D33">
      <w:pPr>
        <w:pStyle w:val="Corpotesto"/>
      </w:pPr>
      <w:r>
        <w:t>Il cuore pavido è il cuore che ha paura di servire il Signore. Anzi sceglie di non servirlo. Le mani indolenti sono quelli che non afferrano il bene.</w:t>
      </w:r>
    </w:p>
    <w:p w14:paraId="2933A2E0" w14:textId="77777777" w:rsidR="006A5D33" w:rsidRDefault="006A5D33" w:rsidP="006A5D33">
      <w:pPr>
        <w:pStyle w:val="Corpotesto"/>
      </w:pPr>
      <w:r>
        <w:t xml:space="preserve">Sono le mani del pigro, dell’infingardo, del tiepido, di colui che non si decide mai veramente per il bene secondo Dio. </w:t>
      </w:r>
      <w:r w:rsidR="00BF52B1">
        <w:t>Così dicasi dei cuori pavidi.</w:t>
      </w:r>
    </w:p>
    <w:p w14:paraId="3CFC3D32" w14:textId="77777777" w:rsidR="00BF52B1" w:rsidRDefault="00BF52B1" w:rsidP="006A5D33">
      <w:pPr>
        <w:pStyle w:val="Corpotesto"/>
      </w:pPr>
      <w:r>
        <w:t>Il peccatore che cammina su due vie è colui che formalmente è nella religione, essenzialmente la nega con la sua vita.</w:t>
      </w:r>
    </w:p>
    <w:p w14:paraId="33C48E7E" w14:textId="77777777" w:rsidR="00BF52B1" w:rsidRDefault="00BF52B1" w:rsidP="006A5D33">
      <w:pPr>
        <w:pStyle w:val="Corpotesto"/>
      </w:pPr>
      <w:r>
        <w:t>È l’ipocrita che segue le forme della fede, i suoi riti, mentre il cuore è lontano dal Signore. Contro questi peccatori Gesù dovette combattere per tutta la vita.</w:t>
      </w:r>
    </w:p>
    <w:p w14:paraId="169B3DC2" w14:textId="77777777" w:rsidR="00BF52B1" w:rsidRPr="00BF52B1" w:rsidRDefault="00BF52B1" w:rsidP="00BF52B1">
      <w:pPr>
        <w:pStyle w:val="Corpotesto"/>
        <w:rPr>
          <w:i/>
          <w:iCs/>
          <w:sz w:val="20"/>
        </w:rPr>
      </w:pPr>
      <w:r w:rsidRPr="00BF52B1">
        <w:rPr>
          <w:i/>
          <w:iCs/>
          <w:sz w:val="20"/>
        </w:rPr>
        <w:t xml:space="preserve">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w:t>
      </w:r>
    </w:p>
    <w:p w14:paraId="5C9D07FA" w14:textId="77777777" w:rsidR="00BF52B1" w:rsidRPr="00BF52B1" w:rsidRDefault="00BF52B1" w:rsidP="00BF52B1">
      <w:pPr>
        <w:pStyle w:val="Corpotesto"/>
        <w:rPr>
          <w:i/>
          <w:iCs/>
          <w:sz w:val="20"/>
        </w:rPr>
      </w:pPr>
      <w:r w:rsidRPr="00BF52B1">
        <w:rPr>
          <w:i/>
          <w:iCs/>
          <w:sz w:val="20"/>
        </w:rPr>
        <w:t>Dio ha detto: Onora il padre e la madre e inoltre: Chi maledice il padre o la madre sia messo a morte.</w:t>
      </w:r>
    </w:p>
    <w:p w14:paraId="0F47ED1F" w14:textId="77777777" w:rsidR="00BF52B1" w:rsidRPr="00BF52B1" w:rsidRDefault="00BF52B1" w:rsidP="00BF52B1">
      <w:pPr>
        <w:pStyle w:val="Corpotesto"/>
        <w:rPr>
          <w:i/>
          <w:iCs/>
          <w:sz w:val="20"/>
        </w:rPr>
      </w:pPr>
      <w:r w:rsidRPr="00BF52B1">
        <w:rPr>
          <w:i/>
          <w:iCs/>
          <w:sz w:val="20"/>
        </w:rPr>
        <w:t xml:space="preserve">Voi invece dite: “Chiunque dichiara al padre o alla madre: Ciò con cui dovrei aiutarti è un’offerta a Dio, non è più tenuto a onorare suo padre”. Così avete annullato la parola di Dio con la vostra tradizione. </w:t>
      </w:r>
    </w:p>
    <w:p w14:paraId="556075EF" w14:textId="77777777" w:rsidR="00BF52B1" w:rsidRPr="00BF52B1" w:rsidRDefault="00BF52B1" w:rsidP="00BF52B1">
      <w:pPr>
        <w:pStyle w:val="Corpotesto"/>
        <w:rPr>
          <w:i/>
          <w:iCs/>
          <w:sz w:val="20"/>
        </w:rPr>
      </w:pPr>
      <w:r w:rsidRPr="00BF52B1">
        <w:rPr>
          <w:i/>
          <w:iCs/>
          <w:sz w:val="20"/>
        </w:rPr>
        <w:t>Ipocriti! Bene ha profetato di voi Isaia, dicendo:</w:t>
      </w:r>
    </w:p>
    <w:p w14:paraId="70992A16" w14:textId="77777777" w:rsidR="00BF52B1" w:rsidRPr="00BF52B1" w:rsidRDefault="00BF52B1" w:rsidP="00BF52B1">
      <w:pPr>
        <w:pStyle w:val="Corpotesto"/>
        <w:rPr>
          <w:i/>
          <w:iCs/>
          <w:sz w:val="20"/>
        </w:rPr>
      </w:pPr>
      <w:r w:rsidRPr="00BF52B1">
        <w:rPr>
          <w:i/>
          <w:iCs/>
          <w:sz w:val="20"/>
        </w:rPr>
        <w:t>Questo popolo mi onora con le labbra, ma il suo cuore è lontano da me. Invano essi mi rendono culto, insegnando dottrine che sono precetti di uomini».</w:t>
      </w:r>
    </w:p>
    <w:p w14:paraId="3EF08D25" w14:textId="77777777" w:rsidR="00BF52B1" w:rsidRPr="00BF52B1" w:rsidRDefault="00BF52B1" w:rsidP="00BF52B1">
      <w:pPr>
        <w:pStyle w:val="Corpotesto"/>
        <w:rPr>
          <w:i/>
          <w:iCs/>
          <w:sz w:val="20"/>
        </w:rPr>
      </w:pPr>
      <w:r w:rsidRPr="00BF52B1">
        <w:rPr>
          <w:i/>
          <w:iCs/>
          <w:sz w:val="20"/>
        </w:rPr>
        <w:t>Poi, riunita la folla, disse loro: «Ascoltate e comprendete bene! Non ciò che entra nella bocca rende impuro l’uomo; ciò che esce dalla bocca, questo rende impuro l’uomo!».</w:t>
      </w:r>
    </w:p>
    <w:p w14:paraId="2D63A7B9" w14:textId="77777777" w:rsidR="00BF52B1" w:rsidRPr="00BF52B1" w:rsidRDefault="00BF52B1" w:rsidP="00BF52B1">
      <w:pPr>
        <w:pStyle w:val="Corpotesto"/>
        <w:rPr>
          <w:i/>
          <w:iCs/>
          <w:sz w:val="20"/>
        </w:rPr>
      </w:pPr>
      <w:r w:rsidRPr="00BF52B1">
        <w:rPr>
          <w:i/>
          <w:iCs/>
          <w:sz w:val="20"/>
        </w:rPr>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w:t>
      </w:r>
    </w:p>
    <w:p w14:paraId="63263188" w14:textId="77777777" w:rsidR="00BF52B1" w:rsidRPr="00BF52B1" w:rsidRDefault="00BF52B1" w:rsidP="00BF52B1">
      <w:pPr>
        <w:pStyle w:val="Corpotesto"/>
        <w:rPr>
          <w:i/>
          <w:iCs/>
          <w:sz w:val="20"/>
        </w:rPr>
      </w:pPr>
      <w:r w:rsidRPr="00BF52B1">
        <w:rPr>
          <w:i/>
          <w:iCs/>
          <w:sz w:val="20"/>
        </w:rPr>
        <w:t xml:space="preserve">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0). </w:t>
      </w:r>
    </w:p>
    <w:p w14:paraId="4B4719A1" w14:textId="77777777" w:rsidR="00BF52B1" w:rsidRDefault="00BF52B1" w:rsidP="006A5D33">
      <w:pPr>
        <w:pStyle w:val="Corpotesto"/>
      </w:pPr>
      <w:r>
        <w:t>Sono stati questi peccat</w:t>
      </w:r>
      <w:r w:rsidR="00EE72E2">
        <w:t>i</w:t>
      </w:r>
      <w:r>
        <w:t xml:space="preserve"> religiosi e atei insieme, formalmente religiosi essenzialmente atei, che lo hanno mandato in Croce.</w:t>
      </w:r>
    </w:p>
    <w:p w14:paraId="01AF0C8F" w14:textId="77777777" w:rsidR="00453C4A" w:rsidRDefault="00453C4A" w:rsidP="002A48D1">
      <w:pPr>
        <w:pStyle w:val="Corpodeltesto2"/>
      </w:pPr>
      <w:r w:rsidRPr="001A63DD">
        <w:rPr>
          <w:position w:val="6"/>
          <w:vertAlign w:val="superscript"/>
        </w:rPr>
        <w:t>13</w:t>
      </w:r>
      <w:r w:rsidRPr="001A63DD">
        <w:t>Guai al cuore indolente che non ha fede,</w:t>
      </w:r>
      <w:r w:rsidR="007240FA">
        <w:t xml:space="preserve"> </w:t>
      </w:r>
      <w:r w:rsidRPr="001A63DD">
        <w:t>perché non avrà protezione.</w:t>
      </w:r>
    </w:p>
    <w:p w14:paraId="33817FF9" w14:textId="77777777" w:rsidR="007240FA" w:rsidRDefault="00BF52B1" w:rsidP="00BF52B1">
      <w:pPr>
        <w:pStyle w:val="Corpotesto"/>
      </w:pPr>
      <w:r>
        <w:t>Ecco un altro “Guai” di morte. Esso è rivolto al cuore indolente, al cuore di pietra che non ha fede, che vive senza sapienza.</w:t>
      </w:r>
    </w:p>
    <w:p w14:paraId="0A174BE1" w14:textId="77777777" w:rsidR="00BF52B1" w:rsidRDefault="00BF52B1" w:rsidP="00BF52B1">
      <w:pPr>
        <w:pStyle w:val="Corpotesto"/>
      </w:pPr>
      <w:r>
        <w:t>Questo cuore non potrà avere protezione. Le sue radici sono nel cuore del diavolo, non sono nel cuore della sapienza. La sapienza non potrà custodirlo.</w:t>
      </w:r>
    </w:p>
    <w:p w14:paraId="3AC6A7BE" w14:textId="77777777" w:rsidR="00BF52B1" w:rsidRDefault="006747DF" w:rsidP="00BF52B1">
      <w:pPr>
        <w:pStyle w:val="Corpotesto"/>
      </w:pPr>
      <w:r>
        <w:t>Un cuore che non è capace di sentire rimorso per il male, che non sente il richiamo alla conversione, che vive senza fede, è un cuore perso.</w:t>
      </w:r>
    </w:p>
    <w:p w14:paraId="721DF5EB" w14:textId="77777777" w:rsidR="006747DF" w:rsidRPr="001A63DD" w:rsidRDefault="006747DF" w:rsidP="00BF52B1">
      <w:pPr>
        <w:pStyle w:val="Corpotesto"/>
      </w:pPr>
      <w:r>
        <w:lastRenderedPageBreak/>
        <w:t>Nel momento della sventura il Signore non potrà salvarlo, proteggerlo, custodirlo. Non è nel timore del Signore. Non è voluto ritornare in esso.</w:t>
      </w:r>
    </w:p>
    <w:p w14:paraId="027026AB" w14:textId="77777777" w:rsidR="00453C4A" w:rsidRPr="001A63DD" w:rsidRDefault="00453C4A" w:rsidP="002A48D1">
      <w:pPr>
        <w:pStyle w:val="Corpodeltesto2"/>
      </w:pPr>
      <w:r w:rsidRPr="001A63DD">
        <w:rPr>
          <w:position w:val="6"/>
          <w:vertAlign w:val="superscript"/>
        </w:rPr>
        <w:t>14</w:t>
      </w:r>
      <w:r w:rsidRPr="001A63DD">
        <w:t>Guai a voi che avete perduto la perseveranza:</w:t>
      </w:r>
      <w:r w:rsidR="007240FA">
        <w:t xml:space="preserve"> </w:t>
      </w:r>
      <w:r w:rsidRPr="001A63DD">
        <w:t>che cosa farete quando il Signore verrà a visitarvi?</w:t>
      </w:r>
    </w:p>
    <w:p w14:paraId="23882FFC" w14:textId="77777777" w:rsidR="00453C4A" w:rsidRDefault="006747DF" w:rsidP="005E2405">
      <w:pPr>
        <w:pStyle w:val="Corpotesto"/>
      </w:pPr>
      <w:r>
        <w:t>È questo il terzo “Guai”</w:t>
      </w:r>
      <w:r w:rsidR="005E2405">
        <w:t xml:space="preserve">. La salvezza è nella perseveranza sino alla fine. La meta è alla fine della via. Non prima. </w:t>
      </w:r>
    </w:p>
    <w:p w14:paraId="3AA5A36D" w14:textId="77777777" w:rsidR="005E2405" w:rsidRDefault="005E2405" w:rsidP="005E2405">
      <w:pPr>
        <w:pStyle w:val="Corpotesto"/>
      </w:pPr>
      <w:r>
        <w:t xml:space="preserve">Chi non persevera sino alla fine, cosa farà quando il Signore verrà a visitarlo? Non lo troverà di </w:t>
      </w:r>
      <w:r w:rsidR="00EE72E2">
        <w:t>c</w:t>
      </w:r>
      <w:r>
        <w:t>erto sulla via della vita. Lo troverà su quella della morte.</w:t>
      </w:r>
    </w:p>
    <w:p w14:paraId="7F7B6502" w14:textId="77777777" w:rsidR="005E2405" w:rsidRDefault="005E2405" w:rsidP="005E2405">
      <w:pPr>
        <w:pStyle w:val="Corpotesto"/>
      </w:pPr>
      <w:r>
        <w:t>Come si può constatare, sono “guai” di perdizione eterna. Per questo urge ritornare nel timore del Signore e perseverare in esso per tutti i giorni della vita.</w:t>
      </w:r>
    </w:p>
    <w:p w14:paraId="3BDF0AD1" w14:textId="77777777" w:rsidR="006747DF" w:rsidRDefault="006747DF" w:rsidP="006747DF">
      <w:pPr>
        <w:pStyle w:val="Corpotesto"/>
      </w:pPr>
      <w:r>
        <w:t>Gesù nel rimprovero da Lui fatto ai farisei e agli scribi moltiplica questi “Guai”. Essi sono sette.</w:t>
      </w:r>
      <w:r w:rsidR="004163BB">
        <w:t xml:space="preserve"> Sono “Guai” di non vita eterna finché si rimane in essi. </w:t>
      </w:r>
    </w:p>
    <w:p w14:paraId="76AECEF6" w14:textId="77777777" w:rsidR="006747DF" w:rsidRPr="004163BB" w:rsidRDefault="006747DF" w:rsidP="004163BB">
      <w:pPr>
        <w:pStyle w:val="Corpotesto"/>
        <w:rPr>
          <w:i/>
          <w:iCs/>
          <w:sz w:val="20"/>
        </w:rPr>
      </w:pPr>
      <w:r w:rsidRPr="004163BB">
        <w:rPr>
          <w:i/>
          <w:iCs/>
          <w:sz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2B46A7CF" w14:textId="77777777" w:rsidR="006747DF" w:rsidRPr="004163BB" w:rsidRDefault="006747DF" w:rsidP="004163BB">
      <w:pPr>
        <w:pStyle w:val="Corpotesto"/>
        <w:rPr>
          <w:i/>
          <w:iCs/>
          <w:sz w:val="20"/>
        </w:rPr>
      </w:pPr>
      <w:r w:rsidRPr="004163BB">
        <w:rPr>
          <w:i/>
          <w:iCs/>
          <w:sz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12chi invece si esalterà, sarà umiliato e chi si umilierà sarà esaltato.</w:t>
      </w:r>
    </w:p>
    <w:p w14:paraId="50A06E2A" w14:textId="77777777" w:rsidR="006747DF" w:rsidRPr="004163BB" w:rsidRDefault="006747DF" w:rsidP="004163BB">
      <w:pPr>
        <w:pStyle w:val="Corpotesto"/>
        <w:rPr>
          <w:i/>
          <w:iCs/>
          <w:sz w:val="20"/>
        </w:rPr>
      </w:pPr>
      <w:r w:rsidRPr="004163BB">
        <w:rPr>
          <w:i/>
          <w:iCs/>
          <w:sz w:val="20"/>
        </w:rPr>
        <w:t>Guai a voi, scribi e farisei ipocriti, che chiudete il regno dei cieli davanti alla gente; di fatto non entrate voi, e non lasciate entrare nemmeno quelli che vogliono entrare.</w:t>
      </w:r>
      <w:r w:rsidRPr="004163BB">
        <w:rPr>
          <w:i/>
          <w:iCs/>
          <w:sz w:val="20"/>
          <w:szCs w:val="24"/>
        </w:rPr>
        <w:t xml:space="preserve"> </w:t>
      </w:r>
    </w:p>
    <w:p w14:paraId="35AF236A" w14:textId="77777777" w:rsidR="006747DF" w:rsidRPr="004163BB" w:rsidRDefault="006747DF" w:rsidP="004163BB">
      <w:pPr>
        <w:pStyle w:val="Corpotesto"/>
        <w:rPr>
          <w:i/>
          <w:iCs/>
          <w:sz w:val="20"/>
        </w:rPr>
      </w:pPr>
      <w:r w:rsidRPr="004163BB">
        <w:rPr>
          <w:i/>
          <w:iCs/>
          <w:sz w:val="20"/>
        </w:rPr>
        <w:t>Guai a voi, scribi e farisei ipocriti, che percorrete il mare e la terra per fare un solo prosèlito e, quando lo è divenuto, lo rendete degno della Geènna due volte più di voi.</w:t>
      </w:r>
    </w:p>
    <w:p w14:paraId="1AEE7167" w14:textId="77777777" w:rsidR="006747DF" w:rsidRPr="004163BB" w:rsidRDefault="006747DF" w:rsidP="004163BB">
      <w:pPr>
        <w:pStyle w:val="Corpotesto"/>
        <w:rPr>
          <w:i/>
          <w:iCs/>
          <w:sz w:val="20"/>
        </w:rPr>
      </w:pPr>
      <w:r w:rsidRPr="004163BB">
        <w:rPr>
          <w:i/>
          <w:iCs/>
          <w:sz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4881325E" w14:textId="77777777" w:rsidR="006747DF" w:rsidRPr="004163BB" w:rsidRDefault="006747DF" w:rsidP="004163BB">
      <w:pPr>
        <w:pStyle w:val="Corpotesto"/>
        <w:rPr>
          <w:i/>
          <w:iCs/>
          <w:sz w:val="20"/>
        </w:rPr>
      </w:pPr>
      <w:r w:rsidRPr="004163BB">
        <w:rPr>
          <w:i/>
          <w:iCs/>
          <w:sz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1F761199" w14:textId="77777777" w:rsidR="006747DF" w:rsidRPr="004163BB" w:rsidRDefault="006747DF" w:rsidP="004163BB">
      <w:pPr>
        <w:pStyle w:val="Corpotesto"/>
        <w:rPr>
          <w:i/>
          <w:iCs/>
          <w:sz w:val="20"/>
        </w:rPr>
      </w:pPr>
      <w:r w:rsidRPr="004163BB">
        <w:rPr>
          <w:i/>
          <w:iCs/>
          <w:sz w:val="20"/>
        </w:rPr>
        <w:t>Guai a voi, scribi e farisei ipocriti, che pulite l’esterno del bicchiere e del piatto, ma all’interno sono pieni di avidità e d’intemperanza. Fariseo cieco, pulisci prima l’interno del bicchiere, perché anche l’esterno diventi pulito!</w:t>
      </w:r>
    </w:p>
    <w:p w14:paraId="0F8DDF12" w14:textId="77777777" w:rsidR="006747DF" w:rsidRPr="004163BB" w:rsidRDefault="006747DF" w:rsidP="004163BB">
      <w:pPr>
        <w:pStyle w:val="Corpotesto"/>
        <w:rPr>
          <w:i/>
          <w:iCs/>
          <w:sz w:val="20"/>
        </w:rPr>
      </w:pPr>
      <w:r w:rsidRPr="004163BB">
        <w:rPr>
          <w:i/>
          <w:iCs/>
          <w:sz w:val="20"/>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50B369C3" w14:textId="77777777" w:rsidR="006747DF" w:rsidRPr="004163BB" w:rsidRDefault="006747DF" w:rsidP="004163BB">
      <w:pPr>
        <w:pStyle w:val="Corpotesto"/>
        <w:rPr>
          <w:i/>
          <w:iCs/>
          <w:sz w:val="20"/>
        </w:rPr>
      </w:pPr>
      <w:r w:rsidRPr="004163BB">
        <w:rPr>
          <w:i/>
          <w:iCs/>
          <w:sz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w:t>
      </w:r>
      <w:r w:rsidRPr="004163BB">
        <w:rPr>
          <w:i/>
          <w:iCs/>
          <w:sz w:val="20"/>
        </w:rPr>
        <w:lastRenderedPageBreak/>
        <w:t xml:space="preserve">profeti. Ebbene, voi colmate la misura dei vostri padri. Serpenti, razza di vipere, come potrete sfuggire alla condanna della Geènna? </w:t>
      </w:r>
    </w:p>
    <w:p w14:paraId="0DED4ED6" w14:textId="77777777" w:rsidR="006747DF" w:rsidRPr="004163BB" w:rsidRDefault="006747DF" w:rsidP="004163BB">
      <w:pPr>
        <w:pStyle w:val="Corpotesto"/>
        <w:rPr>
          <w:i/>
          <w:iCs/>
          <w:sz w:val="20"/>
        </w:rPr>
      </w:pPr>
      <w:r w:rsidRPr="004163BB">
        <w:rPr>
          <w:i/>
          <w:iCs/>
          <w:sz w:val="20"/>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63F617EB" w14:textId="77777777" w:rsidR="006747DF" w:rsidRPr="004163BB" w:rsidRDefault="006747DF" w:rsidP="004163BB">
      <w:pPr>
        <w:pStyle w:val="Corpotesto"/>
        <w:rPr>
          <w:i/>
          <w:iCs/>
          <w:sz w:val="20"/>
        </w:rPr>
      </w:pPr>
      <w:r w:rsidRPr="004163BB">
        <w:rPr>
          <w:i/>
          <w:iCs/>
          <w:sz w:val="20"/>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w:t>
      </w:r>
    </w:p>
    <w:p w14:paraId="73008AB4" w14:textId="77777777" w:rsidR="006747DF" w:rsidRPr="004163BB" w:rsidRDefault="006747DF" w:rsidP="004163BB">
      <w:pPr>
        <w:pStyle w:val="Corpotesto"/>
        <w:rPr>
          <w:i/>
          <w:iCs/>
          <w:sz w:val="20"/>
        </w:rPr>
      </w:pPr>
      <w:r w:rsidRPr="004163BB">
        <w:rPr>
          <w:i/>
          <w:iCs/>
          <w:sz w:val="20"/>
        </w:rPr>
        <w:t>Benedetto colui che viene nel nome del Signore!».</w:t>
      </w:r>
    </w:p>
    <w:p w14:paraId="76D610A6" w14:textId="77777777" w:rsidR="006747DF" w:rsidRDefault="006747DF" w:rsidP="004163BB">
      <w:pPr>
        <w:pStyle w:val="Corpotesto"/>
      </w:pPr>
      <w:r>
        <w:t xml:space="preserve">Anche il Signore per mezzo del profeta Isaia annunzia sei </w:t>
      </w:r>
      <w:r w:rsidR="005E2405">
        <w:t xml:space="preserve">“guai” </w:t>
      </w:r>
      <w:r>
        <w:t>contro il suo popolo. Sono guai di morte e di morte eterna.</w:t>
      </w:r>
    </w:p>
    <w:p w14:paraId="0D49BADA" w14:textId="77777777" w:rsidR="004163BB" w:rsidRPr="00326843" w:rsidRDefault="006747DF" w:rsidP="00326843">
      <w:pPr>
        <w:pStyle w:val="Corpotesto"/>
        <w:rPr>
          <w:i/>
          <w:iCs/>
          <w:sz w:val="20"/>
        </w:rPr>
      </w:pPr>
      <w:r w:rsidRPr="00326843">
        <w:rPr>
          <w:i/>
          <w:iCs/>
          <w:sz w:val="20"/>
        </w:rPr>
        <w:t>Voglio cantare per il mio diletto</w:t>
      </w:r>
      <w:r w:rsidR="004163BB" w:rsidRPr="00326843">
        <w:rPr>
          <w:i/>
          <w:iCs/>
          <w:sz w:val="20"/>
        </w:rPr>
        <w:t xml:space="preserve"> </w:t>
      </w:r>
      <w:r w:rsidRPr="00326843">
        <w:rPr>
          <w:i/>
          <w:iCs/>
          <w:sz w:val="20"/>
        </w:rPr>
        <w:t>il mio cantico d’amore per la sua vigna.</w:t>
      </w:r>
      <w:r w:rsidR="004163BB" w:rsidRPr="00326843">
        <w:rPr>
          <w:i/>
          <w:iCs/>
          <w:sz w:val="20"/>
        </w:rPr>
        <w:t xml:space="preserve"> </w:t>
      </w:r>
      <w:r w:rsidRPr="00326843">
        <w:rPr>
          <w:i/>
          <w:iCs/>
          <w:sz w:val="20"/>
        </w:rPr>
        <w:t>Il mio diletto possedeva una vigna</w:t>
      </w:r>
      <w:r w:rsidR="004163BB" w:rsidRPr="00326843">
        <w:rPr>
          <w:i/>
          <w:iCs/>
          <w:sz w:val="20"/>
        </w:rPr>
        <w:t xml:space="preserve"> </w:t>
      </w:r>
      <w:r w:rsidRPr="00326843">
        <w:rPr>
          <w:i/>
          <w:iCs/>
          <w:sz w:val="20"/>
        </w:rPr>
        <w:t>sopra un fertile colle.</w:t>
      </w:r>
      <w:r w:rsidR="004163BB" w:rsidRPr="00326843">
        <w:rPr>
          <w:i/>
          <w:iCs/>
          <w:sz w:val="20"/>
        </w:rPr>
        <w:t xml:space="preserve"> </w:t>
      </w:r>
      <w:r w:rsidRPr="00326843">
        <w:rPr>
          <w:i/>
          <w:iCs/>
          <w:sz w:val="20"/>
        </w:rPr>
        <w:t>Egli l’aveva dissodata e sgombrata dai sassi</w:t>
      </w:r>
      <w:r w:rsidR="004163BB" w:rsidRPr="00326843">
        <w:rPr>
          <w:i/>
          <w:iCs/>
          <w:sz w:val="20"/>
        </w:rPr>
        <w:t xml:space="preserve"> </w:t>
      </w:r>
      <w:r w:rsidRPr="00326843">
        <w:rPr>
          <w:i/>
          <w:iCs/>
          <w:sz w:val="20"/>
        </w:rPr>
        <w:t>e vi aveva piantato viti pregiate;</w:t>
      </w:r>
      <w:r w:rsidR="004163BB" w:rsidRPr="00326843">
        <w:rPr>
          <w:i/>
          <w:iCs/>
          <w:sz w:val="20"/>
        </w:rPr>
        <w:t xml:space="preserve"> </w:t>
      </w:r>
      <w:r w:rsidRPr="00326843">
        <w:rPr>
          <w:i/>
          <w:iCs/>
          <w:sz w:val="20"/>
        </w:rPr>
        <w:t>in mezzo vi aveva costruito una torre</w:t>
      </w:r>
      <w:r w:rsidR="004163BB" w:rsidRPr="00326843">
        <w:rPr>
          <w:i/>
          <w:iCs/>
          <w:sz w:val="20"/>
        </w:rPr>
        <w:t xml:space="preserve"> </w:t>
      </w:r>
      <w:r w:rsidRPr="00326843">
        <w:rPr>
          <w:i/>
          <w:iCs/>
          <w:sz w:val="20"/>
        </w:rPr>
        <w:t>e scavato anche un tino.</w:t>
      </w:r>
      <w:r w:rsidR="004163BB" w:rsidRPr="00326843">
        <w:rPr>
          <w:i/>
          <w:iCs/>
          <w:sz w:val="20"/>
        </w:rPr>
        <w:t xml:space="preserve"> </w:t>
      </w:r>
      <w:r w:rsidRPr="00326843">
        <w:rPr>
          <w:i/>
          <w:iCs/>
          <w:sz w:val="20"/>
        </w:rPr>
        <w:t>Egli aspettò che producesse uva;</w:t>
      </w:r>
      <w:r w:rsidR="004163BB" w:rsidRPr="00326843">
        <w:rPr>
          <w:i/>
          <w:iCs/>
          <w:sz w:val="20"/>
        </w:rPr>
        <w:t xml:space="preserve"> </w:t>
      </w:r>
      <w:r w:rsidRPr="00326843">
        <w:rPr>
          <w:i/>
          <w:iCs/>
          <w:sz w:val="20"/>
        </w:rPr>
        <w:t>essa produsse, invece, acini acerbi.</w:t>
      </w:r>
      <w:r w:rsidR="004163BB" w:rsidRPr="00326843">
        <w:rPr>
          <w:i/>
          <w:iCs/>
          <w:sz w:val="20"/>
        </w:rPr>
        <w:t xml:space="preserve"> </w:t>
      </w:r>
    </w:p>
    <w:p w14:paraId="6091EB20" w14:textId="77777777" w:rsidR="004163BB" w:rsidRPr="00326843" w:rsidRDefault="006747DF" w:rsidP="00326843">
      <w:pPr>
        <w:pStyle w:val="Corpotesto"/>
        <w:rPr>
          <w:i/>
          <w:iCs/>
          <w:sz w:val="20"/>
        </w:rPr>
      </w:pPr>
      <w:r w:rsidRPr="00326843">
        <w:rPr>
          <w:i/>
          <w:iCs/>
          <w:sz w:val="20"/>
        </w:rPr>
        <w:t>E ora, abitanti di Gerusalemme</w:t>
      </w:r>
      <w:r w:rsidR="004163BB" w:rsidRPr="00326843">
        <w:rPr>
          <w:i/>
          <w:iCs/>
          <w:sz w:val="20"/>
        </w:rPr>
        <w:t xml:space="preserve"> </w:t>
      </w:r>
      <w:r w:rsidRPr="00326843">
        <w:rPr>
          <w:i/>
          <w:iCs/>
          <w:sz w:val="20"/>
        </w:rPr>
        <w:t>e uomini di Giuda,</w:t>
      </w:r>
      <w:r w:rsidR="004163BB" w:rsidRPr="00326843">
        <w:rPr>
          <w:i/>
          <w:iCs/>
          <w:sz w:val="20"/>
        </w:rPr>
        <w:t xml:space="preserve"> </w:t>
      </w:r>
      <w:r w:rsidRPr="00326843">
        <w:rPr>
          <w:i/>
          <w:iCs/>
          <w:sz w:val="20"/>
        </w:rPr>
        <w:t>siate voi giudici fra me e la mia vigna.</w:t>
      </w:r>
      <w:r w:rsidR="004163BB" w:rsidRPr="00326843">
        <w:rPr>
          <w:i/>
          <w:iCs/>
          <w:sz w:val="20"/>
        </w:rPr>
        <w:t xml:space="preserve"> </w:t>
      </w:r>
      <w:r w:rsidRPr="00326843">
        <w:rPr>
          <w:i/>
          <w:iCs/>
          <w:sz w:val="20"/>
        </w:rPr>
        <w:t>Che cosa dovevo fare ancora alla mia vigna</w:t>
      </w:r>
      <w:r w:rsidR="004163BB" w:rsidRPr="00326843">
        <w:rPr>
          <w:i/>
          <w:iCs/>
          <w:sz w:val="20"/>
        </w:rPr>
        <w:t xml:space="preserve"> </w:t>
      </w:r>
      <w:r w:rsidRPr="00326843">
        <w:rPr>
          <w:i/>
          <w:iCs/>
          <w:sz w:val="20"/>
        </w:rPr>
        <w:t>che io non abbia fatto?</w:t>
      </w:r>
      <w:r w:rsidR="004163BB" w:rsidRPr="00326843">
        <w:rPr>
          <w:i/>
          <w:iCs/>
          <w:sz w:val="20"/>
        </w:rPr>
        <w:t xml:space="preserve"> </w:t>
      </w:r>
      <w:r w:rsidRPr="00326843">
        <w:rPr>
          <w:i/>
          <w:iCs/>
          <w:sz w:val="20"/>
        </w:rPr>
        <w:t>Perché, mentre attendevo che producesse uva,</w:t>
      </w:r>
      <w:r w:rsidR="004163BB" w:rsidRPr="00326843">
        <w:rPr>
          <w:i/>
          <w:iCs/>
          <w:sz w:val="20"/>
        </w:rPr>
        <w:t xml:space="preserve"> </w:t>
      </w:r>
      <w:r w:rsidRPr="00326843">
        <w:rPr>
          <w:i/>
          <w:iCs/>
          <w:sz w:val="20"/>
        </w:rPr>
        <w:t>essa ha prodotto acini acerbi?</w:t>
      </w:r>
      <w:r w:rsidR="004163BB" w:rsidRPr="00326843">
        <w:rPr>
          <w:i/>
          <w:iCs/>
          <w:sz w:val="20"/>
        </w:rPr>
        <w:t xml:space="preserve"> </w:t>
      </w:r>
    </w:p>
    <w:p w14:paraId="58F611BA" w14:textId="77777777" w:rsidR="006747DF" w:rsidRPr="00326843" w:rsidRDefault="006747DF" w:rsidP="00326843">
      <w:pPr>
        <w:pStyle w:val="Corpotesto"/>
        <w:rPr>
          <w:i/>
          <w:iCs/>
          <w:sz w:val="20"/>
        </w:rPr>
      </w:pPr>
      <w:r w:rsidRPr="00326843">
        <w:rPr>
          <w:i/>
          <w:iCs/>
          <w:sz w:val="20"/>
        </w:rPr>
        <w:t>Ora voglio farvi conoscere</w:t>
      </w:r>
      <w:r w:rsidR="004163BB" w:rsidRPr="00326843">
        <w:rPr>
          <w:i/>
          <w:iCs/>
          <w:sz w:val="20"/>
        </w:rPr>
        <w:t xml:space="preserve"> </w:t>
      </w:r>
      <w:r w:rsidRPr="00326843">
        <w:rPr>
          <w:i/>
          <w:iCs/>
          <w:sz w:val="20"/>
        </w:rPr>
        <w:t>ciò che sto per fare alla mia vigna:</w:t>
      </w:r>
      <w:r w:rsidR="004163BB" w:rsidRPr="00326843">
        <w:rPr>
          <w:i/>
          <w:iCs/>
          <w:sz w:val="20"/>
        </w:rPr>
        <w:t xml:space="preserve"> </w:t>
      </w:r>
      <w:r w:rsidRPr="00326843">
        <w:rPr>
          <w:i/>
          <w:iCs/>
          <w:sz w:val="20"/>
        </w:rPr>
        <w:t>toglierò la sua siepe</w:t>
      </w:r>
      <w:r w:rsidR="004163BB" w:rsidRPr="00326843">
        <w:rPr>
          <w:i/>
          <w:iCs/>
          <w:sz w:val="20"/>
        </w:rPr>
        <w:t xml:space="preserve"> </w:t>
      </w:r>
      <w:r w:rsidRPr="00326843">
        <w:rPr>
          <w:i/>
          <w:iCs/>
          <w:sz w:val="20"/>
        </w:rPr>
        <w:t>e si trasformerà in pascolo;</w:t>
      </w:r>
      <w:r w:rsidR="004163BB" w:rsidRPr="00326843">
        <w:rPr>
          <w:i/>
          <w:iCs/>
          <w:sz w:val="20"/>
        </w:rPr>
        <w:t xml:space="preserve"> </w:t>
      </w:r>
      <w:r w:rsidRPr="00326843">
        <w:rPr>
          <w:i/>
          <w:iCs/>
          <w:sz w:val="20"/>
        </w:rPr>
        <w:t>demolirò il suo muro di cinta</w:t>
      </w:r>
      <w:r w:rsidR="004163BB" w:rsidRPr="00326843">
        <w:rPr>
          <w:i/>
          <w:iCs/>
          <w:sz w:val="20"/>
        </w:rPr>
        <w:t xml:space="preserve"> </w:t>
      </w:r>
      <w:r w:rsidRPr="00326843">
        <w:rPr>
          <w:i/>
          <w:iCs/>
          <w:sz w:val="20"/>
        </w:rPr>
        <w:t>e verrà calpestata.</w:t>
      </w:r>
      <w:r w:rsidR="004163BB" w:rsidRPr="00326843">
        <w:rPr>
          <w:i/>
          <w:iCs/>
          <w:sz w:val="20"/>
        </w:rPr>
        <w:t xml:space="preserve"> </w:t>
      </w:r>
      <w:r w:rsidRPr="00326843">
        <w:rPr>
          <w:i/>
          <w:iCs/>
          <w:sz w:val="20"/>
        </w:rPr>
        <w:t>La renderò un deserto,</w:t>
      </w:r>
      <w:r w:rsidR="004163BB" w:rsidRPr="00326843">
        <w:rPr>
          <w:i/>
          <w:iCs/>
          <w:sz w:val="20"/>
        </w:rPr>
        <w:t xml:space="preserve"> </w:t>
      </w:r>
      <w:r w:rsidRPr="00326843">
        <w:rPr>
          <w:i/>
          <w:iCs/>
          <w:sz w:val="20"/>
        </w:rPr>
        <w:t>non sarà potata né vangata</w:t>
      </w:r>
      <w:r w:rsidR="004163BB" w:rsidRPr="00326843">
        <w:rPr>
          <w:i/>
          <w:iCs/>
          <w:sz w:val="20"/>
        </w:rPr>
        <w:t xml:space="preserve"> </w:t>
      </w:r>
      <w:r w:rsidRPr="00326843">
        <w:rPr>
          <w:i/>
          <w:iCs/>
          <w:sz w:val="20"/>
        </w:rPr>
        <w:t>e vi cresceranno rovi e pruni;</w:t>
      </w:r>
      <w:r w:rsidR="004163BB" w:rsidRPr="00326843">
        <w:rPr>
          <w:i/>
          <w:iCs/>
          <w:sz w:val="20"/>
        </w:rPr>
        <w:t xml:space="preserve"> </w:t>
      </w:r>
      <w:r w:rsidRPr="00326843">
        <w:rPr>
          <w:i/>
          <w:iCs/>
          <w:sz w:val="20"/>
        </w:rPr>
        <w:t>alle nubi comanderò di non mandarvi la pioggia.</w:t>
      </w:r>
    </w:p>
    <w:p w14:paraId="7312E402" w14:textId="77777777" w:rsidR="006747DF" w:rsidRPr="00326843" w:rsidRDefault="004163BB" w:rsidP="00326843">
      <w:pPr>
        <w:pStyle w:val="Corpotesto"/>
        <w:rPr>
          <w:i/>
          <w:iCs/>
          <w:sz w:val="20"/>
        </w:rPr>
      </w:pPr>
      <w:r w:rsidRPr="00326843">
        <w:rPr>
          <w:i/>
          <w:iCs/>
          <w:sz w:val="20"/>
        </w:rPr>
        <w:t>E</w:t>
      </w:r>
      <w:r w:rsidR="006747DF" w:rsidRPr="00326843">
        <w:rPr>
          <w:i/>
          <w:iCs/>
          <w:sz w:val="20"/>
        </w:rPr>
        <w:t>bbene, la vigna del Signore degli eserciti</w:t>
      </w:r>
      <w:r w:rsidRPr="00326843">
        <w:rPr>
          <w:i/>
          <w:iCs/>
          <w:sz w:val="20"/>
        </w:rPr>
        <w:t xml:space="preserve"> </w:t>
      </w:r>
      <w:r w:rsidR="006747DF" w:rsidRPr="00326843">
        <w:rPr>
          <w:i/>
          <w:iCs/>
          <w:sz w:val="20"/>
        </w:rPr>
        <w:t>è la casa d’Israele;</w:t>
      </w:r>
      <w:r w:rsidRPr="00326843">
        <w:rPr>
          <w:i/>
          <w:iCs/>
          <w:sz w:val="20"/>
        </w:rPr>
        <w:t xml:space="preserve"> </w:t>
      </w:r>
      <w:r w:rsidR="006747DF" w:rsidRPr="00326843">
        <w:rPr>
          <w:i/>
          <w:iCs/>
          <w:sz w:val="20"/>
        </w:rPr>
        <w:t>gli abitanti di Giuda</w:t>
      </w:r>
      <w:r w:rsidRPr="00326843">
        <w:rPr>
          <w:i/>
          <w:iCs/>
          <w:sz w:val="20"/>
        </w:rPr>
        <w:t xml:space="preserve"> </w:t>
      </w:r>
      <w:r w:rsidR="006747DF" w:rsidRPr="00326843">
        <w:rPr>
          <w:i/>
          <w:iCs/>
          <w:sz w:val="20"/>
        </w:rPr>
        <w:t xml:space="preserve">sono </w:t>
      </w:r>
      <w:r w:rsidRPr="00326843">
        <w:rPr>
          <w:i/>
          <w:iCs/>
          <w:sz w:val="20"/>
        </w:rPr>
        <w:t xml:space="preserve"> </w:t>
      </w:r>
      <w:r w:rsidR="006747DF" w:rsidRPr="00326843">
        <w:rPr>
          <w:i/>
          <w:iCs/>
          <w:sz w:val="20"/>
        </w:rPr>
        <w:t>la sua piantagione preferita.</w:t>
      </w:r>
      <w:r w:rsidRPr="00326843">
        <w:rPr>
          <w:i/>
          <w:iCs/>
          <w:sz w:val="20"/>
        </w:rPr>
        <w:t xml:space="preserve"> </w:t>
      </w:r>
      <w:r w:rsidR="006747DF" w:rsidRPr="00326843">
        <w:rPr>
          <w:i/>
          <w:iCs/>
          <w:sz w:val="20"/>
        </w:rPr>
        <w:t>Egli si aspettava giustizia</w:t>
      </w:r>
      <w:r w:rsidRPr="00326843">
        <w:rPr>
          <w:i/>
          <w:iCs/>
          <w:sz w:val="20"/>
        </w:rPr>
        <w:t xml:space="preserve"> </w:t>
      </w:r>
      <w:r w:rsidR="006747DF" w:rsidRPr="00326843">
        <w:rPr>
          <w:i/>
          <w:iCs/>
          <w:sz w:val="20"/>
        </w:rPr>
        <w:t>ed ecco spargimento di sangue,</w:t>
      </w:r>
      <w:r w:rsidRPr="00326843">
        <w:rPr>
          <w:i/>
          <w:iCs/>
          <w:sz w:val="20"/>
        </w:rPr>
        <w:t xml:space="preserve"> </w:t>
      </w:r>
      <w:r w:rsidR="006747DF" w:rsidRPr="00326843">
        <w:rPr>
          <w:i/>
          <w:iCs/>
          <w:sz w:val="20"/>
        </w:rPr>
        <w:t>attendeva rettitudine</w:t>
      </w:r>
      <w:r w:rsidRPr="00326843">
        <w:rPr>
          <w:i/>
          <w:iCs/>
          <w:sz w:val="20"/>
        </w:rPr>
        <w:t xml:space="preserve"> </w:t>
      </w:r>
      <w:r w:rsidR="006747DF" w:rsidRPr="00326843">
        <w:rPr>
          <w:i/>
          <w:iCs/>
          <w:sz w:val="20"/>
        </w:rPr>
        <w:t>ed ecco grida di oppressi.</w:t>
      </w:r>
    </w:p>
    <w:p w14:paraId="36C21FF5" w14:textId="77777777" w:rsidR="006747DF" w:rsidRPr="00326843" w:rsidRDefault="006747DF" w:rsidP="00326843">
      <w:pPr>
        <w:pStyle w:val="Corpotesto"/>
        <w:rPr>
          <w:i/>
          <w:iCs/>
          <w:sz w:val="20"/>
        </w:rPr>
      </w:pPr>
      <w:r w:rsidRPr="00326843">
        <w:rPr>
          <w:i/>
          <w:iCs/>
          <w:sz w:val="20"/>
        </w:rPr>
        <w:t>Guai a voi, che aggiungete casa a casa</w:t>
      </w:r>
      <w:r w:rsidR="004163BB" w:rsidRPr="00326843">
        <w:rPr>
          <w:i/>
          <w:iCs/>
          <w:sz w:val="20"/>
        </w:rPr>
        <w:t xml:space="preserve"> </w:t>
      </w:r>
      <w:r w:rsidRPr="00326843">
        <w:rPr>
          <w:i/>
          <w:iCs/>
          <w:sz w:val="20"/>
        </w:rPr>
        <w:t>e unite campo a campo,</w:t>
      </w:r>
      <w:r w:rsidR="004163BB" w:rsidRPr="00326843">
        <w:rPr>
          <w:i/>
          <w:iCs/>
          <w:sz w:val="20"/>
        </w:rPr>
        <w:t xml:space="preserve"> </w:t>
      </w:r>
      <w:r w:rsidRPr="00326843">
        <w:rPr>
          <w:i/>
          <w:iCs/>
          <w:sz w:val="20"/>
        </w:rPr>
        <w:t>finché non vi sia più spazio,</w:t>
      </w:r>
      <w:r w:rsidR="004163BB" w:rsidRPr="00326843">
        <w:rPr>
          <w:i/>
          <w:iCs/>
          <w:sz w:val="20"/>
        </w:rPr>
        <w:t xml:space="preserve"> </w:t>
      </w:r>
      <w:r w:rsidRPr="00326843">
        <w:rPr>
          <w:i/>
          <w:iCs/>
          <w:sz w:val="20"/>
        </w:rPr>
        <w:t>e così restate soli ad abitare nella terra.</w:t>
      </w:r>
      <w:r w:rsidR="004163BB" w:rsidRPr="00326843">
        <w:rPr>
          <w:i/>
          <w:iCs/>
          <w:sz w:val="20"/>
        </w:rPr>
        <w:t xml:space="preserve"> </w:t>
      </w:r>
      <w:r w:rsidRPr="00326843">
        <w:rPr>
          <w:i/>
          <w:iCs/>
          <w:sz w:val="20"/>
        </w:rPr>
        <w:t>Ha giurato ai miei orecchi il Signore degli eserciti:</w:t>
      </w:r>
      <w:r w:rsidR="004163BB" w:rsidRPr="00326843">
        <w:rPr>
          <w:i/>
          <w:iCs/>
          <w:sz w:val="20"/>
        </w:rPr>
        <w:t xml:space="preserve"> </w:t>
      </w:r>
      <w:r w:rsidRPr="00326843">
        <w:rPr>
          <w:i/>
          <w:iCs/>
          <w:sz w:val="20"/>
        </w:rPr>
        <w:t>«Certo, molti palazzi</w:t>
      </w:r>
      <w:r w:rsidR="004163BB" w:rsidRPr="00326843">
        <w:rPr>
          <w:i/>
          <w:iCs/>
          <w:sz w:val="20"/>
        </w:rPr>
        <w:t xml:space="preserve"> </w:t>
      </w:r>
      <w:r w:rsidRPr="00326843">
        <w:rPr>
          <w:i/>
          <w:iCs/>
          <w:sz w:val="20"/>
        </w:rPr>
        <w:t>diventeranno una desolazione,</w:t>
      </w:r>
      <w:r w:rsidR="004163BB" w:rsidRPr="00326843">
        <w:rPr>
          <w:i/>
          <w:iCs/>
          <w:sz w:val="20"/>
        </w:rPr>
        <w:t xml:space="preserve"> </w:t>
      </w:r>
      <w:r w:rsidRPr="00326843">
        <w:rPr>
          <w:i/>
          <w:iCs/>
          <w:sz w:val="20"/>
        </w:rPr>
        <w:t>grandi e belli</w:t>
      </w:r>
      <w:r w:rsidR="004163BB" w:rsidRPr="00326843">
        <w:rPr>
          <w:i/>
          <w:iCs/>
          <w:sz w:val="20"/>
        </w:rPr>
        <w:t xml:space="preserve"> </w:t>
      </w:r>
      <w:r w:rsidRPr="00326843">
        <w:rPr>
          <w:i/>
          <w:iCs/>
          <w:sz w:val="20"/>
        </w:rPr>
        <w:t>saranno senza abitanti».</w:t>
      </w:r>
      <w:r w:rsidR="004163BB" w:rsidRPr="00326843">
        <w:rPr>
          <w:i/>
          <w:iCs/>
          <w:sz w:val="20"/>
        </w:rPr>
        <w:t xml:space="preserve"> </w:t>
      </w:r>
      <w:r w:rsidRPr="00326843">
        <w:rPr>
          <w:i/>
          <w:iCs/>
          <w:sz w:val="20"/>
        </w:rPr>
        <w:t>Poiché dieci iugeri di vigna</w:t>
      </w:r>
      <w:r w:rsidR="004163BB" w:rsidRPr="00326843">
        <w:rPr>
          <w:i/>
          <w:iCs/>
          <w:sz w:val="20"/>
        </w:rPr>
        <w:t xml:space="preserve"> </w:t>
      </w:r>
      <w:r w:rsidRPr="00326843">
        <w:rPr>
          <w:i/>
          <w:iCs/>
          <w:sz w:val="20"/>
        </w:rPr>
        <w:t>produrranno solo un bat</w:t>
      </w:r>
      <w:r w:rsidR="004163BB" w:rsidRPr="00326843">
        <w:rPr>
          <w:i/>
          <w:iCs/>
          <w:sz w:val="20"/>
        </w:rPr>
        <w:t xml:space="preserve"> </w:t>
      </w:r>
      <w:r w:rsidRPr="00326843">
        <w:rPr>
          <w:i/>
          <w:iCs/>
          <w:sz w:val="20"/>
        </w:rPr>
        <w:t>e un homer di seme</w:t>
      </w:r>
      <w:r w:rsidR="004163BB" w:rsidRPr="00326843">
        <w:rPr>
          <w:i/>
          <w:iCs/>
          <w:sz w:val="20"/>
        </w:rPr>
        <w:t xml:space="preserve"> </w:t>
      </w:r>
      <w:r w:rsidRPr="00326843">
        <w:rPr>
          <w:i/>
          <w:iCs/>
          <w:sz w:val="20"/>
        </w:rPr>
        <w:t>produrrà un’efa.</w:t>
      </w:r>
      <w:r w:rsidR="004163BB" w:rsidRPr="00326843">
        <w:rPr>
          <w:i/>
          <w:iCs/>
          <w:sz w:val="20"/>
        </w:rPr>
        <w:t xml:space="preserve"> </w:t>
      </w:r>
    </w:p>
    <w:p w14:paraId="5050BDF7" w14:textId="77777777" w:rsidR="006747DF" w:rsidRPr="00326843" w:rsidRDefault="006747DF" w:rsidP="00326843">
      <w:pPr>
        <w:pStyle w:val="Corpotesto"/>
        <w:rPr>
          <w:i/>
          <w:iCs/>
          <w:sz w:val="20"/>
        </w:rPr>
      </w:pPr>
      <w:r w:rsidRPr="00326843">
        <w:rPr>
          <w:i/>
          <w:iCs/>
          <w:sz w:val="20"/>
        </w:rPr>
        <w:t>Guai a coloro che si alzano presto al mattino</w:t>
      </w:r>
      <w:r w:rsidR="004163BB" w:rsidRPr="00326843">
        <w:rPr>
          <w:i/>
          <w:iCs/>
          <w:sz w:val="20"/>
        </w:rPr>
        <w:t xml:space="preserve"> </w:t>
      </w:r>
      <w:r w:rsidRPr="00326843">
        <w:rPr>
          <w:i/>
          <w:iCs/>
          <w:sz w:val="20"/>
        </w:rPr>
        <w:t>e vanno in cerca di bevande inebrianti</w:t>
      </w:r>
      <w:r w:rsidR="004163BB" w:rsidRPr="00326843">
        <w:rPr>
          <w:i/>
          <w:iCs/>
          <w:sz w:val="20"/>
        </w:rPr>
        <w:t xml:space="preserve"> </w:t>
      </w:r>
      <w:r w:rsidRPr="00326843">
        <w:rPr>
          <w:i/>
          <w:iCs/>
          <w:sz w:val="20"/>
        </w:rPr>
        <w:t>e si attardano alla sera.</w:t>
      </w:r>
      <w:r w:rsidR="004163BB" w:rsidRPr="00326843">
        <w:rPr>
          <w:i/>
          <w:iCs/>
          <w:sz w:val="20"/>
        </w:rPr>
        <w:t xml:space="preserve"> </w:t>
      </w:r>
      <w:r w:rsidRPr="00326843">
        <w:rPr>
          <w:i/>
          <w:iCs/>
          <w:sz w:val="20"/>
        </w:rPr>
        <w:t>Il vino li infiamma.</w:t>
      </w:r>
      <w:r w:rsidR="004163BB" w:rsidRPr="00326843">
        <w:rPr>
          <w:i/>
          <w:iCs/>
          <w:sz w:val="20"/>
        </w:rPr>
        <w:t xml:space="preserve"> </w:t>
      </w:r>
      <w:r w:rsidRPr="00326843">
        <w:rPr>
          <w:i/>
          <w:iCs/>
          <w:sz w:val="20"/>
        </w:rPr>
        <w:t>Ci sono cetre e arpe,</w:t>
      </w:r>
      <w:r w:rsidR="004163BB" w:rsidRPr="00326843">
        <w:rPr>
          <w:i/>
          <w:iCs/>
          <w:sz w:val="20"/>
        </w:rPr>
        <w:t xml:space="preserve"> </w:t>
      </w:r>
      <w:r w:rsidRPr="00326843">
        <w:rPr>
          <w:i/>
          <w:iCs/>
          <w:sz w:val="20"/>
        </w:rPr>
        <w:t>tamburelli e flauti</w:t>
      </w:r>
      <w:r w:rsidR="004163BB" w:rsidRPr="00326843">
        <w:rPr>
          <w:i/>
          <w:iCs/>
          <w:sz w:val="20"/>
        </w:rPr>
        <w:t xml:space="preserve"> </w:t>
      </w:r>
      <w:r w:rsidRPr="00326843">
        <w:rPr>
          <w:i/>
          <w:iCs/>
          <w:sz w:val="20"/>
        </w:rPr>
        <w:t>e vino per i loro banchetti;</w:t>
      </w:r>
      <w:r w:rsidR="004163BB" w:rsidRPr="00326843">
        <w:rPr>
          <w:i/>
          <w:iCs/>
          <w:sz w:val="20"/>
        </w:rPr>
        <w:t xml:space="preserve"> </w:t>
      </w:r>
      <w:r w:rsidRPr="00326843">
        <w:rPr>
          <w:i/>
          <w:iCs/>
          <w:sz w:val="20"/>
        </w:rPr>
        <w:t>ma non badano all’azione del Signore,</w:t>
      </w:r>
      <w:r w:rsidR="004163BB" w:rsidRPr="00326843">
        <w:rPr>
          <w:i/>
          <w:iCs/>
          <w:sz w:val="20"/>
        </w:rPr>
        <w:t xml:space="preserve"> </w:t>
      </w:r>
      <w:r w:rsidRPr="00326843">
        <w:rPr>
          <w:i/>
          <w:iCs/>
          <w:sz w:val="20"/>
        </w:rPr>
        <w:t>non vedono l’opera delle sue mani.</w:t>
      </w:r>
      <w:r w:rsidR="004163BB" w:rsidRPr="00326843">
        <w:rPr>
          <w:i/>
          <w:iCs/>
          <w:sz w:val="20"/>
        </w:rPr>
        <w:t xml:space="preserve"> </w:t>
      </w:r>
      <w:r w:rsidRPr="00326843">
        <w:rPr>
          <w:i/>
          <w:iCs/>
          <w:sz w:val="20"/>
        </w:rPr>
        <w:t>Perciò il mio popolo sarà deportato</w:t>
      </w:r>
      <w:r w:rsidR="004163BB" w:rsidRPr="00326843">
        <w:rPr>
          <w:i/>
          <w:iCs/>
          <w:sz w:val="20"/>
        </w:rPr>
        <w:t xml:space="preserve"> </w:t>
      </w:r>
      <w:r w:rsidRPr="00326843">
        <w:rPr>
          <w:i/>
          <w:iCs/>
          <w:sz w:val="20"/>
        </w:rPr>
        <w:t>senza che neppure lo sospetti.</w:t>
      </w:r>
      <w:r w:rsidR="004163BB" w:rsidRPr="00326843">
        <w:rPr>
          <w:i/>
          <w:iCs/>
          <w:sz w:val="20"/>
        </w:rPr>
        <w:t xml:space="preserve"> </w:t>
      </w:r>
      <w:r w:rsidRPr="00326843">
        <w:rPr>
          <w:i/>
          <w:iCs/>
          <w:sz w:val="20"/>
        </w:rPr>
        <w:t>I suoi grandi periranno di fame,</w:t>
      </w:r>
      <w:r w:rsidR="004163BB" w:rsidRPr="00326843">
        <w:rPr>
          <w:i/>
          <w:iCs/>
          <w:sz w:val="20"/>
        </w:rPr>
        <w:t xml:space="preserve"> </w:t>
      </w:r>
      <w:r w:rsidRPr="00326843">
        <w:rPr>
          <w:i/>
          <w:iCs/>
          <w:sz w:val="20"/>
        </w:rPr>
        <w:t>il suo popolo sarà arso dalla sete.</w:t>
      </w:r>
      <w:r w:rsidR="004163BB" w:rsidRPr="00326843">
        <w:rPr>
          <w:i/>
          <w:iCs/>
          <w:sz w:val="20"/>
        </w:rPr>
        <w:t xml:space="preserve"> </w:t>
      </w:r>
      <w:r w:rsidRPr="00326843">
        <w:rPr>
          <w:i/>
          <w:iCs/>
          <w:sz w:val="20"/>
        </w:rPr>
        <w:t>Pertanto gli inferi dilatano le loro fauci,</w:t>
      </w:r>
      <w:r w:rsidR="004163BB" w:rsidRPr="00326843">
        <w:rPr>
          <w:i/>
          <w:iCs/>
          <w:sz w:val="20"/>
        </w:rPr>
        <w:t xml:space="preserve"> </w:t>
      </w:r>
      <w:r w:rsidRPr="00326843">
        <w:rPr>
          <w:i/>
          <w:iCs/>
          <w:sz w:val="20"/>
        </w:rPr>
        <w:t>spalancano senza misura la loro bocca.</w:t>
      </w:r>
      <w:r w:rsidR="004163BB" w:rsidRPr="00326843">
        <w:rPr>
          <w:i/>
          <w:iCs/>
          <w:sz w:val="20"/>
        </w:rPr>
        <w:t xml:space="preserve"> </w:t>
      </w:r>
      <w:r w:rsidRPr="00326843">
        <w:rPr>
          <w:i/>
          <w:iCs/>
          <w:sz w:val="20"/>
        </w:rPr>
        <w:t>Vi precipitano dentro la nobiltà e il popolo,</w:t>
      </w:r>
      <w:r w:rsidR="004163BB" w:rsidRPr="00326843">
        <w:rPr>
          <w:i/>
          <w:iCs/>
          <w:sz w:val="20"/>
        </w:rPr>
        <w:t xml:space="preserve"> </w:t>
      </w:r>
      <w:r w:rsidRPr="00326843">
        <w:rPr>
          <w:i/>
          <w:iCs/>
          <w:sz w:val="20"/>
        </w:rPr>
        <w:t>il tripudio e la gioia della città.</w:t>
      </w:r>
      <w:r w:rsidR="004163BB" w:rsidRPr="00326843">
        <w:rPr>
          <w:i/>
          <w:iCs/>
          <w:sz w:val="20"/>
        </w:rPr>
        <w:t xml:space="preserve"> </w:t>
      </w:r>
      <w:r w:rsidRPr="00326843">
        <w:rPr>
          <w:i/>
          <w:iCs/>
          <w:sz w:val="20"/>
        </w:rPr>
        <w:t>L’uomo sarà piegato,</w:t>
      </w:r>
      <w:r w:rsidR="004163BB" w:rsidRPr="00326843">
        <w:rPr>
          <w:i/>
          <w:iCs/>
          <w:sz w:val="20"/>
        </w:rPr>
        <w:t xml:space="preserve"> </w:t>
      </w:r>
      <w:r w:rsidRPr="00326843">
        <w:rPr>
          <w:i/>
          <w:iCs/>
          <w:sz w:val="20"/>
        </w:rPr>
        <w:t>il mortale sarà abbassato,</w:t>
      </w:r>
      <w:r w:rsidR="004163BB" w:rsidRPr="00326843">
        <w:rPr>
          <w:i/>
          <w:iCs/>
          <w:sz w:val="20"/>
        </w:rPr>
        <w:t xml:space="preserve"> </w:t>
      </w:r>
      <w:r w:rsidRPr="00326843">
        <w:rPr>
          <w:i/>
          <w:iCs/>
          <w:sz w:val="20"/>
        </w:rPr>
        <w:t>gli occhi dei superbi si abbasseranno.</w:t>
      </w:r>
      <w:r w:rsidR="004163BB" w:rsidRPr="00326843">
        <w:rPr>
          <w:i/>
          <w:iCs/>
          <w:sz w:val="20"/>
        </w:rPr>
        <w:t xml:space="preserve"> </w:t>
      </w:r>
      <w:r w:rsidRPr="00326843">
        <w:rPr>
          <w:i/>
          <w:iCs/>
          <w:sz w:val="20"/>
        </w:rPr>
        <w:t>Sarà esaltato il Signore degli eserciti nel giudizio</w:t>
      </w:r>
      <w:r w:rsidR="004163BB" w:rsidRPr="00326843">
        <w:rPr>
          <w:i/>
          <w:iCs/>
          <w:sz w:val="20"/>
        </w:rPr>
        <w:t xml:space="preserve"> </w:t>
      </w:r>
      <w:r w:rsidRPr="00326843">
        <w:rPr>
          <w:i/>
          <w:iCs/>
          <w:sz w:val="20"/>
        </w:rPr>
        <w:t>e il Dio santo si mostrerà santo nella giustizia.</w:t>
      </w:r>
      <w:r w:rsidR="004163BB" w:rsidRPr="00326843">
        <w:rPr>
          <w:i/>
          <w:iCs/>
          <w:sz w:val="20"/>
        </w:rPr>
        <w:t xml:space="preserve"> </w:t>
      </w:r>
      <w:r w:rsidRPr="00326843">
        <w:rPr>
          <w:i/>
          <w:iCs/>
          <w:sz w:val="20"/>
        </w:rPr>
        <w:t>Allora vi pascoleranno gli agnelli come nei loro prati,</w:t>
      </w:r>
      <w:r w:rsidR="004163BB" w:rsidRPr="00326843">
        <w:rPr>
          <w:i/>
          <w:iCs/>
          <w:sz w:val="20"/>
        </w:rPr>
        <w:t xml:space="preserve">  </w:t>
      </w:r>
      <w:r w:rsidRPr="00326843">
        <w:rPr>
          <w:i/>
          <w:iCs/>
          <w:sz w:val="20"/>
        </w:rPr>
        <w:t>sulle rovine brucheranno i grassi capretti.</w:t>
      </w:r>
    </w:p>
    <w:p w14:paraId="44947CE7" w14:textId="77777777" w:rsidR="006747DF" w:rsidRPr="00326843" w:rsidRDefault="006747DF" w:rsidP="00326843">
      <w:pPr>
        <w:pStyle w:val="Corpotesto"/>
        <w:rPr>
          <w:i/>
          <w:iCs/>
          <w:sz w:val="20"/>
        </w:rPr>
      </w:pPr>
      <w:r w:rsidRPr="00326843">
        <w:rPr>
          <w:i/>
          <w:iCs/>
          <w:sz w:val="20"/>
        </w:rPr>
        <w:t>Guai a coloro che si tirano addosso il castigo con corde da tori</w:t>
      </w:r>
      <w:r w:rsidR="004163BB" w:rsidRPr="00326843">
        <w:rPr>
          <w:i/>
          <w:iCs/>
          <w:sz w:val="20"/>
        </w:rPr>
        <w:t xml:space="preserve"> </w:t>
      </w:r>
      <w:r w:rsidRPr="00326843">
        <w:rPr>
          <w:i/>
          <w:iCs/>
          <w:sz w:val="20"/>
        </w:rPr>
        <w:t>e il peccato con funi da carro,</w:t>
      </w:r>
      <w:r w:rsidR="004163BB" w:rsidRPr="00326843">
        <w:rPr>
          <w:i/>
          <w:iCs/>
          <w:sz w:val="20"/>
        </w:rPr>
        <w:t xml:space="preserve"> </w:t>
      </w:r>
      <w:r w:rsidRPr="00326843">
        <w:rPr>
          <w:i/>
          <w:iCs/>
          <w:sz w:val="20"/>
        </w:rPr>
        <w:t>che dicono: «Faccia presto,</w:t>
      </w:r>
      <w:r w:rsidR="004163BB" w:rsidRPr="00326843">
        <w:rPr>
          <w:i/>
          <w:iCs/>
          <w:sz w:val="20"/>
        </w:rPr>
        <w:t xml:space="preserve"> </w:t>
      </w:r>
      <w:r w:rsidRPr="00326843">
        <w:rPr>
          <w:i/>
          <w:iCs/>
          <w:sz w:val="20"/>
        </w:rPr>
        <w:t>acceleri pure l’opera sua,</w:t>
      </w:r>
      <w:r w:rsidR="004163BB" w:rsidRPr="00326843">
        <w:rPr>
          <w:i/>
          <w:iCs/>
          <w:sz w:val="20"/>
        </w:rPr>
        <w:t xml:space="preserve"> </w:t>
      </w:r>
      <w:r w:rsidRPr="00326843">
        <w:rPr>
          <w:i/>
          <w:iCs/>
          <w:sz w:val="20"/>
        </w:rPr>
        <w:t>perché la vediamo;</w:t>
      </w:r>
      <w:r w:rsidR="004163BB" w:rsidRPr="00326843">
        <w:rPr>
          <w:i/>
          <w:iCs/>
          <w:sz w:val="20"/>
        </w:rPr>
        <w:t xml:space="preserve"> </w:t>
      </w:r>
      <w:r w:rsidRPr="00326843">
        <w:rPr>
          <w:i/>
          <w:iCs/>
          <w:sz w:val="20"/>
        </w:rPr>
        <w:t>si facciano più vicini e si compiano</w:t>
      </w:r>
      <w:r w:rsidR="004163BB" w:rsidRPr="00326843">
        <w:rPr>
          <w:i/>
          <w:iCs/>
          <w:sz w:val="20"/>
        </w:rPr>
        <w:t xml:space="preserve"> </w:t>
      </w:r>
      <w:r w:rsidRPr="00326843">
        <w:rPr>
          <w:i/>
          <w:iCs/>
          <w:sz w:val="20"/>
        </w:rPr>
        <w:t>i progetti del Santo d’Israele,</w:t>
      </w:r>
      <w:r w:rsidR="004163BB" w:rsidRPr="00326843">
        <w:rPr>
          <w:i/>
          <w:iCs/>
          <w:sz w:val="20"/>
        </w:rPr>
        <w:t xml:space="preserve"> </w:t>
      </w:r>
      <w:r w:rsidRPr="00326843">
        <w:rPr>
          <w:i/>
          <w:iCs/>
          <w:sz w:val="20"/>
        </w:rPr>
        <w:t>perché li conosciamo».</w:t>
      </w:r>
    </w:p>
    <w:p w14:paraId="0F889166" w14:textId="77777777" w:rsidR="006747DF" w:rsidRPr="00326843" w:rsidRDefault="006747DF" w:rsidP="00326843">
      <w:pPr>
        <w:pStyle w:val="Corpotesto"/>
        <w:rPr>
          <w:i/>
          <w:iCs/>
          <w:sz w:val="20"/>
        </w:rPr>
      </w:pPr>
      <w:r w:rsidRPr="00326843">
        <w:rPr>
          <w:i/>
          <w:iCs/>
          <w:sz w:val="20"/>
        </w:rPr>
        <w:t>Guai a coloro che chiamano bene il male e male il bene,</w:t>
      </w:r>
      <w:r w:rsidR="004163BB" w:rsidRPr="00326843">
        <w:rPr>
          <w:i/>
          <w:iCs/>
          <w:sz w:val="20"/>
        </w:rPr>
        <w:t xml:space="preserve"> </w:t>
      </w:r>
      <w:r w:rsidRPr="00326843">
        <w:rPr>
          <w:i/>
          <w:iCs/>
          <w:sz w:val="20"/>
        </w:rPr>
        <w:t>che cambiano le tenebre in luce e la luce in tenebre,</w:t>
      </w:r>
      <w:r w:rsidR="004163BB" w:rsidRPr="00326843">
        <w:rPr>
          <w:i/>
          <w:iCs/>
          <w:sz w:val="20"/>
        </w:rPr>
        <w:t xml:space="preserve"> </w:t>
      </w:r>
      <w:r w:rsidRPr="00326843">
        <w:rPr>
          <w:i/>
          <w:iCs/>
          <w:sz w:val="20"/>
        </w:rPr>
        <w:t>che cambiano l’amaro in dolce e il dolce in amaro.</w:t>
      </w:r>
      <w:r w:rsidR="004163BB" w:rsidRPr="00326843">
        <w:rPr>
          <w:i/>
          <w:iCs/>
          <w:sz w:val="20"/>
        </w:rPr>
        <w:t xml:space="preserve"> </w:t>
      </w:r>
    </w:p>
    <w:p w14:paraId="053EA39D" w14:textId="77777777" w:rsidR="006747DF" w:rsidRPr="00326843" w:rsidRDefault="006747DF" w:rsidP="00326843">
      <w:pPr>
        <w:pStyle w:val="Corpotesto"/>
        <w:rPr>
          <w:i/>
          <w:iCs/>
          <w:sz w:val="20"/>
        </w:rPr>
      </w:pPr>
      <w:r w:rsidRPr="00326843">
        <w:rPr>
          <w:i/>
          <w:iCs/>
          <w:sz w:val="20"/>
        </w:rPr>
        <w:t>Guai a coloro che si credono sapienti</w:t>
      </w:r>
      <w:r w:rsidR="004163BB" w:rsidRPr="00326843">
        <w:rPr>
          <w:i/>
          <w:iCs/>
          <w:sz w:val="20"/>
        </w:rPr>
        <w:t xml:space="preserve"> </w:t>
      </w:r>
      <w:r w:rsidRPr="00326843">
        <w:rPr>
          <w:i/>
          <w:iCs/>
          <w:sz w:val="20"/>
        </w:rPr>
        <w:t>e si reputano intelligenti.</w:t>
      </w:r>
    </w:p>
    <w:p w14:paraId="4F17824B" w14:textId="77777777" w:rsidR="006747DF" w:rsidRPr="00326843" w:rsidRDefault="006747DF" w:rsidP="00326843">
      <w:pPr>
        <w:pStyle w:val="Corpotesto"/>
        <w:rPr>
          <w:i/>
          <w:iCs/>
          <w:sz w:val="20"/>
        </w:rPr>
      </w:pPr>
      <w:r w:rsidRPr="00326843">
        <w:rPr>
          <w:i/>
          <w:iCs/>
          <w:sz w:val="20"/>
        </w:rPr>
        <w:t>Guai a coloro che sono gagliardi nel bere vino,</w:t>
      </w:r>
      <w:r w:rsidR="004163BB" w:rsidRPr="00326843">
        <w:rPr>
          <w:i/>
          <w:iCs/>
          <w:sz w:val="20"/>
        </w:rPr>
        <w:t xml:space="preserve"> </w:t>
      </w:r>
      <w:r w:rsidRPr="00326843">
        <w:rPr>
          <w:i/>
          <w:iCs/>
          <w:sz w:val="20"/>
        </w:rPr>
        <w:t>valorosi nel mescere bevande inebrianti,</w:t>
      </w:r>
      <w:r w:rsidR="004163BB" w:rsidRPr="00326843">
        <w:rPr>
          <w:i/>
          <w:iCs/>
          <w:sz w:val="20"/>
        </w:rPr>
        <w:t xml:space="preserve"> </w:t>
      </w:r>
      <w:r w:rsidRPr="00326843">
        <w:rPr>
          <w:i/>
          <w:iCs/>
          <w:sz w:val="20"/>
        </w:rPr>
        <w:t>a coloro che assolvono per regali un colpevole</w:t>
      </w:r>
      <w:r w:rsidR="004163BB" w:rsidRPr="00326843">
        <w:rPr>
          <w:i/>
          <w:iCs/>
          <w:sz w:val="20"/>
        </w:rPr>
        <w:t xml:space="preserve"> </w:t>
      </w:r>
      <w:r w:rsidRPr="00326843">
        <w:rPr>
          <w:i/>
          <w:iCs/>
          <w:sz w:val="20"/>
        </w:rPr>
        <w:t>e privano del suo diritto l’innocente.</w:t>
      </w:r>
      <w:r w:rsidR="004163BB" w:rsidRPr="00326843">
        <w:rPr>
          <w:i/>
          <w:iCs/>
          <w:sz w:val="20"/>
        </w:rPr>
        <w:t xml:space="preserve"> </w:t>
      </w:r>
      <w:r w:rsidRPr="00326843">
        <w:rPr>
          <w:i/>
          <w:iCs/>
          <w:sz w:val="20"/>
        </w:rPr>
        <w:t>Perciò, come una lingua di fuoco divora la stoppia</w:t>
      </w:r>
      <w:r w:rsidR="00326843" w:rsidRPr="00326843">
        <w:rPr>
          <w:i/>
          <w:iCs/>
          <w:sz w:val="20"/>
        </w:rPr>
        <w:t xml:space="preserve"> </w:t>
      </w:r>
      <w:r w:rsidRPr="00326843">
        <w:rPr>
          <w:i/>
          <w:iCs/>
          <w:sz w:val="20"/>
        </w:rPr>
        <w:t>e una fiamma consuma la paglia,</w:t>
      </w:r>
      <w:r w:rsidR="00326843" w:rsidRPr="00326843">
        <w:rPr>
          <w:i/>
          <w:iCs/>
          <w:sz w:val="20"/>
        </w:rPr>
        <w:t xml:space="preserve"> </w:t>
      </w:r>
      <w:r w:rsidRPr="00326843">
        <w:rPr>
          <w:i/>
          <w:iCs/>
          <w:sz w:val="20"/>
        </w:rPr>
        <w:t xml:space="preserve">così le loro radici </w:t>
      </w:r>
      <w:r w:rsidRPr="00326843">
        <w:rPr>
          <w:i/>
          <w:iCs/>
          <w:sz w:val="20"/>
        </w:rPr>
        <w:lastRenderedPageBreak/>
        <w:t>diventeranno un marciume</w:t>
      </w:r>
      <w:r w:rsidR="00326843" w:rsidRPr="00326843">
        <w:rPr>
          <w:i/>
          <w:iCs/>
          <w:sz w:val="20"/>
        </w:rPr>
        <w:t xml:space="preserve"> </w:t>
      </w:r>
      <w:r w:rsidRPr="00326843">
        <w:rPr>
          <w:i/>
          <w:iCs/>
          <w:sz w:val="20"/>
        </w:rPr>
        <w:t>e la loro fioritura volerà via come polvere,</w:t>
      </w:r>
      <w:r w:rsidR="00326843" w:rsidRPr="00326843">
        <w:rPr>
          <w:i/>
          <w:iCs/>
          <w:sz w:val="20"/>
        </w:rPr>
        <w:t xml:space="preserve"> </w:t>
      </w:r>
      <w:r w:rsidRPr="00326843">
        <w:rPr>
          <w:i/>
          <w:iCs/>
          <w:sz w:val="20"/>
        </w:rPr>
        <w:t>perché hanno rigettato la legge del Signore degli eserciti,</w:t>
      </w:r>
      <w:r w:rsidR="00326843" w:rsidRPr="00326843">
        <w:rPr>
          <w:i/>
          <w:iCs/>
          <w:sz w:val="20"/>
        </w:rPr>
        <w:t xml:space="preserve"> </w:t>
      </w:r>
      <w:r w:rsidRPr="00326843">
        <w:rPr>
          <w:i/>
          <w:iCs/>
          <w:sz w:val="20"/>
        </w:rPr>
        <w:t>hanno disprezzato la parola del Santo d’Israele.</w:t>
      </w:r>
    </w:p>
    <w:p w14:paraId="53EE634B" w14:textId="77777777" w:rsidR="006747DF" w:rsidRPr="00326843" w:rsidRDefault="006747DF" w:rsidP="00326843">
      <w:pPr>
        <w:pStyle w:val="Corpotesto"/>
        <w:rPr>
          <w:i/>
          <w:iCs/>
          <w:sz w:val="20"/>
        </w:rPr>
      </w:pPr>
      <w:r w:rsidRPr="00326843">
        <w:rPr>
          <w:i/>
          <w:iCs/>
          <w:sz w:val="20"/>
        </w:rPr>
        <w:t>Per questo è divampato</w:t>
      </w:r>
      <w:r w:rsidR="00326843" w:rsidRPr="00326843">
        <w:rPr>
          <w:i/>
          <w:iCs/>
          <w:sz w:val="20"/>
        </w:rPr>
        <w:t xml:space="preserve"> </w:t>
      </w:r>
      <w:r w:rsidRPr="00326843">
        <w:rPr>
          <w:i/>
          <w:iCs/>
          <w:sz w:val="20"/>
        </w:rPr>
        <w:t>lo sdegno del Signore contro il suo popolo,</w:t>
      </w:r>
      <w:r w:rsidR="00326843" w:rsidRPr="00326843">
        <w:rPr>
          <w:i/>
          <w:iCs/>
          <w:sz w:val="20"/>
        </w:rPr>
        <w:t xml:space="preserve"> </w:t>
      </w:r>
      <w:r w:rsidRPr="00326843">
        <w:rPr>
          <w:i/>
          <w:iCs/>
          <w:sz w:val="20"/>
        </w:rPr>
        <w:t>su di esso ha steso la sua mano per colpire;</w:t>
      </w:r>
      <w:r w:rsidR="00326843" w:rsidRPr="00326843">
        <w:rPr>
          <w:i/>
          <w:iCs/>
          <w:sz w:val="20"/>
        </w:rPr>
        <w:t xml:space="preserve"> </w:t>
      </w:r>
      <w:r w:rsidRPr="00326843">
        <w:rPr>
          <w:i/>
          <w:iCs/>
          <w:sz w:val="20"/>
        </w:rPr>
        <w:t>hanno tremato i monti,</w:t>
      </w:r>
      <w:r w:rsidR="00326843" w:rsidRPr="00326843">
        <w:rPr>
          <w:i/>
          <w:iCs/>
          <w:sz w:val="20"/>
        </w:rPr>
        <w:t xml:space="preserve"> </w:t>
      </w:r>
      <w:r w:rsidRPr="00326843">
        <w:rPr>
          <w:i/>
          <w:iCs/>
          <w:sz w:val="20"/>
        </w:rPr>
        <w:t>i loro cadaveri erano come immondizia</w:t>
      </w:r>
      <w:r w:rsidR="00326843" w:rsidRPr="00326843">
        <w:rPr>
          <w:i/>
          <w:iCs/>
          <w:sz w:val="20"/>
        </w:rPr>
        <w:t xml:space="preserve"> </w:t>
      </w:r>
      <w:r w:rsidRPr="00326843">
        <w:rPr>
          <w:i/>
          <w:iCs/>
          <w:sz w:val="20"/>
        </w:rPr>
        <w:t>in mezzo alle strade.</w:t>
      </w:r>
      <w:r w:rsidR="00326843" w:rsidRPr="00326843">
        <w:rPr>
          <w:i/>
          <w:iCs/>
          <w:sz w:val="20"/>
        </w:rPr>
        <w:t xml:space="preserve"> </w:t>
      </w:r>
      <w:r w:rsidRPr="00326843">
        <w:rPr>
          <w:i/>
          <w:iCs/>
          <w:sz w:val="20"/>
        </w:rPr>
        <w:t>Con tutto ciò non si calma la sua ira</w:t>
      </w:r>
      <w:r w:rsidR="00326843" w:rsidRPr="00326843">
        <w:rPr>
          <w:i/>
          <w:iCs/>
          <w:sz w:val="20"/>
        </w:rPr>
        <w:t xml:space="preserve"> </w:t>
      </w:r>
      <w:r w:rsidRPr="00326843">
        <w:rPr>
          <w:i/>
          <w:iCs/>
          <w:sz w:val="20"/>
        </w:rPr>
        <w:t>e la sua mano resta ancora tesa.</w:t>
      </w:r>
    </w:p>
    <w:p w14:paraId="7B640B3C" w14:textId="77777777" w:rsidR="006747DF" w:rsidRPr="00326843" w:rsidRDefault="006747DF" w:rsidP="00326843">
      <w:pPr>
        <w:pStyle w:val="Corpotesto"/>
        <w:rPr>
          <w:i/>
          <w:iCs/>
          <w:sz w:val="20"/>
        </w:rPr>
      </w:pPr>
      <w:r w:rsidRPr="00326843">
        <w:rPr>
          <w:i/>
          <w:iCs/>
          <w:sz w:val="20"/>
        </w:rPr>
        <w:t>Egli alzerà un segnale a una nazione lontana</w:t>
      </w:r>
      <w:r w:rsidR="00326843" w:rsidRPr="00326843">
        <w:rPr>
          <w:i/>
          <w:iCs/>
          <w:sz w:val="20"/>
        </w:rPr>
        <w:t xml:space="preserve"> </w:t>
      </w:r>
      <w:r w:rsidRPr="00326843">
        <w:rPr>
          <w:i/>
          <w:iCs/>
          <w:sz w:val="20"/>
        </w:rPr>
        <w:t>e le farà un fischio all’estremità della terra;</w:t>
      </w:r>
      <w:r w:rsidR="00326843" w:rsidRPr="00326843">
        <w:rPr>
          <w:i/>
          <w:iCs/>
          <w:sz w:val="20"/>
        </w:rPr>
        <w:t xml:space="preserve"> </w:t>
      </w:r>
      <w:r w:rsidRPr="00326843">
        <w:rPr>
          <w:i/>
          <w:iCs/>
          <w:sz w:val="20"/>
        </w:rPr>
        <w:t>ed ecco, essa verrà veloce e leggera.</w:t>
      </w:r>
      <w:r w:rsidR="00326843" w:rsidRPr="00326843">
        <w:rPr>
          <w:i/>
          <w:iCs/>
          <w:sz w:val="20"/>
        </w:rPr>
        <w:t xml:space="preserve"> </w:t>
      </w:r>
      <w:r w:rsidRPr="00326843">
        <w:rPr>
          <w:i/>
          <w:iCs/>
          <w:sz w:val="20"/>
        </w:rPr>
        <w:t>Nessuno fra loro è stanco o inciampa,</w:t>
      </w:r>
      <w:r w:rsidR="00326843" w:rsidRPr="00326843">
        <w:rPr>
          <w:i/>
          <w:iCs/>
          <w:sz w:val="20"/>
        </w:rPr>
        <w:t xml:space="preserve"> </w:t>
      </w:r>
      <w:r w:rsidRPr="00326843">
        <w:rPr>
          <w:i/>
          <w:iCs/>
          <w:sz w:val="20"/>
        </w:rPr>
        <w:t>nessuno sonnecchia o dorme,</w:t>
      </w:r>
      <w:r w:rsidR="00326843" w:rsidRPr="00326843">
        <w:rPr>
          <w:i/>
          <w:iCs/>
          <w:sz w:val="20"/>
        </w:rPr>
        <w:t xml:space="preserve"> </w:t>
      </w:r>
      <w:r w:rsidRPr="00326843">
        <w:rPr>
          <w:i/>
          <w:iCs/>
          <w:sz w:val="20"/>
        </w:rPr>
        <w:t>non si scioglie la cintura dei suoi fianchi</w:t>
      </w:r>
      <w:r w:rsidR="00326843" w:rsidRPr="00326843">
        <w:rPr>
          <w:i/>
          <w:iCs/>
          <w:sz w:val="20"/>
        </w:rPr>
        <w:t xml:space="preserve"> </w:t>
      </w:r>
      <w:r w:rsidRPr="00326843">
        <w:rPr>
          <w:i/>
          <w:iCs/>
          <w:sz w:val="20"/>
        </w:rPr>
        <w:t>e non si slaccia il legaccio dei suoi sandali.</w:t>
      </w:r>
      <w:r w:rsidR="00326843" w:rsidRPr="00326843">
        <w:rPr>
          <w:i/>
          <w:iCs/>
          <w:sz w:val="20"/>
        </w:rPr>
        <w:t xml:space="preserve"> </w:t>
      </w:r>
      <w:r w:rsidRPr="00326843">
        <w:rPr>
          <w:i/>
          <w:iCs/>
          <w:sz w:val="20"/>
        </w:rPr>
        <w:t>Le sue frecce sono acuminate,</w:t>
      </w:r>
      <w:r w:rsidR="00326843" w:rsidRPr="00326843">
        <w:rPr>
          <w:i/>
          <w:iCs/>
          <w:sz w:val="20"/>
        </w:rPr>
        <w:t xml:space="preserve"> </w:t>
      </w:r>
      <w:r w:rsidRPr="00326843">
        <w:rPr>
          <w:i/>
          <w:iCs/>
          <w:sz w:val="20"/>
        </w:rPr>
        <w:t>e ben tesi tutti i suoi archi;</w:t>
      </w:r>
      <w:r w:rsidR="00326843" w:rsidRPr="00326843">
        <w:rPr>
          <w:i/>
          <w:iCs/>
          <w:sz w:val="20"/>
        </w:rPr>
        <w:t xml:space="preserve"> </w:t>
      </w:r>
      <w:r w:rsidRPr="00326843">
        <w:rPr>
          <w:i/>
          <w:iCs/>
          <w:sz w:val="20"/>
        </w:rPr>
        <w:t>gli zoccoli dei suoi cavalli sono come pietre</w:t>
      </w:r>
      <w:r w:rsidR="00326843" w:rsidRPr="00326843">
        <w:rPr>
          <w:i/>
          <w:iCs/>
          <w:sz w:val="20"/>
        </w:rPr>
        <w:t xml:space="preserve"> </w:t>
      </w:r>
      <w:r w:rsidRPr="00326843">
        <w:rPr>
          <w:i/>
          <w:iCs/>
          <w:sz w:val="20"/>
        </w:rPr>
        <w:t>e le ruote dei suoi carri come un turbine.</w:t>
      </w:r>
    </w:p>
    <w:p w14:paraId="480FF894" w14:textId="77777777" w:rsidR="006747DF" w:rsidRPr="00326843" w:rsidRDefault="006747DF" w:rsidP="00326843">
      <w:pPr>
        <w:pStyle w:val="Corpotesto"/>
        <w:rPr>
          <w:i/>
          <w:iCs/>
          <w:sz w:val="20"/>
        </w:rPr>
      </w:pPr>
      <w:r w:rsidRPr="00326843">
        <w:rPr>
          <w:i/>
          <w:iCs/>
          <w:sz w:val="20"/>
        </w:rPr>
        <w:t>Il suo ruggito è come quello di una leonessa,</w:t>
      </w:r>
      <w:r w:rsidR="00326843" w:rsidRPr="00326843">
        <w:rPr>
          <w:i/>
          <w:iCs/>
          <w:sz w:val="20"/>
        </w:rPr>
        <w:t xml:space="preserve"> </w:t>
      </w:r>
      <w:r w:rsidRPr="00326843">
        <w:rPr>
          <w:i/>
          <w:iCs/>
          <w:sz w:val="20"/>
        </w:rPr>
        <w:t>ruggisce come un leoncello;</w:t>
      </w:r>
      <w:r w:rsidR="00326843" w:rsidRPr="00326843">
        <w:rPr>
          <w:i/>
          <w:iCs/>
          <w:sz w:val="20"/>
        </w:rPr>
        <w:t xml:space="preserve"> </w:t>
      </w:r>
      <w:r w:rsidRPr="00326843">
        <w:rPr>
          <w:i/>
          <w:iCs/>
          <w:sz w:val="20"/>
        </w:rPr>
        <w:t>freme e afferra la preda,</w:t>
      </w:r>
      <w:r w:rsidR="00326843" w:rsidRPr="00326843">
        <w:rPr>
          <w:i/>
          <w:iCs/>
          <w:sz w:val="20"/>
        </w:rPr>
        <w:t xml:space="preserve"> </w:t>
      </w:r>
      <w:r w:rsidRPr="00326843">
        <w:rPr>
          <w:i/>
          <w:iCs/>
          <w:sz w:val="20"/>
        </w:rPr>
        <w:t>la pone al sicuro, nessuno gliela strappa.</w:t>
      </w:r>
      <w:r w:rsidR="00326843" w:rsidRPr="00326843">
        <w:rPr>
          <w:i/>
          <w:iCs/>
          <w:sz w:val="20"/>
        </w:rPr>
        <w:t xml:space="preserve"> </w:t>
      </w:r>
      <w:r w:rsidRPr="00326843">
        <w:rPr>
          <w:i/>
          <w:iCs/>
          <w:sz w:val="20"/>
        </w:rPr>
        <w:t>Fremerà su di lui in quel giorno</w:t>
      </w:r>
      <w:r w:rsidR="00326843" w:rsidRPr="00326843">
        <w:rPr>
          <w:i/>
          <w:iCs/>
          <w:sz w:val="20"/>
        </w:rPr>
        <w:t xml:space="preserve"> </w:t>
      </w:r>
      <w:r w:rsidRPr="00326843">
        <w:rPr>
          <w:i/>
          <w:iCs/>
          <w:sz w:val="20"/>
        </w:rPr>
        <w:t>come freme il mare;</w:t>
      </w:r>
      <w:r w:rsidR="00326843" w:rsidRPr="00326843">
        <w:rPr>
          <w:i/>
          <w:iCs/>
          <w:sz w:val="20"/>
        </w:rPr>
        <w:t xml:space="preserve"> </w:t>
      </w:r>
      <w:r w:rsidRPr="00326843">
        <w:rPr>
          <w:i/>
          <w:iCs/>
          <w:sz w:val="20"/>
        </w:rPr>
        <w:t>si guarderà la terra: ecco, saranno tenebre, angoscia,</w:t>
      </w:r>
      <w:r w:rsidR="00326843" w:rsidRPr="00326843">
        <w:rPr>
          <w:i/>
          <w:iCs/>
          <w:sz w:val="20"/>
        </w:rPr>
        <w:t xml:space="preserve"> </w:t>
      </w:r>
      <w:r w:rsidRPr="00326843">
        <w:rPr>
          <w:i/>
          <w:iCs/>
          <w:sz w:val="20"/>
        </w:rPr>
        <w:t>e la luce sarà oscurata dalla caligine (Is 5,1-3</w:t>
      </w:r>
      <w:r w:rsidR="00326843" w:rsidRPr="00326843">
        <w:rPr>
          <w:i/>
          <w:iCs/>
          <w:sz w:val="20"/>
        </w:rPr>
        <w:t>0)</w:t>
      </w:r>
      <w:r w:rsidRPr="00326843">
        <w:rPr>
          <w:i/>
          <w:iCs/>
          <w:sz w:val="20"/>
        </w:rPr>
        <w:t xml:space="preserve">. </w:t>
      </w:r>
    </w:p>
    <w:p w14:paraId="27C0224E" w14:textId="77777777" w:rsidR="006747DF" w:rsidRDefault="005E2405" w:rsidP="005E2405">
      <w:pPr>
        <w:pStyle w:val="Corpotesto"/>
      </w:pPr>
      <w:r>
        <w:t>La sapienza indica all’uomo la via della vita. L’uomo può anche abbandonare la sapienza, il timore del Signore. Sappia che si incammina su una via di morte.</w:t>
      </w:r>
    </w:p>
    <w:p w14:paraId="10F0CA54" w14:textId="77777777" w:rsidR="005E2405" w:rsidRDefault="005E2405" w:rsidP="005E2405">
      <w:pPr>
        <w:pStyle w:val="Corpotesto"/>
      </w:pPr>
      <w:r>
        <w:t>Noi abbiamo oggi unificato la meta finale delle due vie: sia la via della luce, della sapienza, del timore del signore e la via delle tenebre sfociano nella vita.</w:t>
      </w:r>
    </w:p>
    <w:p w14:paraId="008EB0A4" w14:textId="77777777" w:rsidR="005E2405" w:rsidRDefault="008661F3" w:rsidP="005E2405">
      <w:pPr>
        <w:pStyle w:val="Corpotesto"/>
      </w:pPr>
      <w:r>
        <w:t>È questa la stessa falsità con la quale Satana tentò Eva. Le disse che disobbedendo a Dio, sarebbe diventata come Dio. Fu la morte.</w:t>
      </w:r>
    </w:p>
    <w:p w14:paraId="7D1B38EC" w14:textId="77777777" w:rsidR="008661F3" w:rsidRDefault="008661F3" w:rsidP="005E2405">
      <w:pPr>
        <w:pStyle w:val="Corpotesto"/>
      </w:pPr>
      <w:r>
        <w:t>Satana cosa fe</w:t>
      </w:r>
      <w:r w:rsidR="00EE72E2">
        <w:t>c</w:t>
      </w:r>
      <w:r>
        <w:t>e? Unificò le due vie: quella della vita e l’altra della morte. È questa la menzogna perenne con la quale inganna gli uomini.</w:t>
      </w:r>
    </w:p>
    <w:p w14:paraId="1863C287" w14:textId="77777777" w:rsidR="008661F3" w:rsidRDefault="008661F3" w:rsidP="005E2405">
      <w:pPr>
        <w:pStyle w:val="Corpotesto"/>
      </w:pPr>
      <w:r>
        <w:t>Oggi gli uomini si ingannano a vicenda perché tutti si ammaestrano su questa menzogna: le due vie, delle tenebre e della luce, conducono alla vita eterna.</w:t>
      </w:r>
    </w:p>
    <w:p w14:paraId="462A7FBF" w14:textId="77777777" w:rsidR="008661F3" w:rsidRDefault="008661F3" w:rsidP="005E2405">
      <w:pPr>
        <w:pStyle w:val="Corpotesto"/>
      </w:pPr>
      <w:r>
        <w:t>Il “guai” è essenza della nostra fede ed esso è sentenza di morte eterna, a meno che non si entri nel timore del Signore.</w:t>
      </w:r>
    </w:p>
    <w:p w14:paraId="67739FE5" w14:textId="77777777" w:rsidR="008661F3" w:rsidRPr="002363BA" w:rsidRDefault="008661F3" w:rsidP="002363BA">
      <w:pPr>
        <w:pStyle w:val="Corpotesto"/>
        <w:rPr>
          <w:i/>
          <w:iCs/>
          <w:sz w:val="20"/>
        </w:rPr>
      </w:pPr>
      <w:r w:rsidRPr="002363BA">
        <w:rPr>
          <w:i/>
          <w:iCs/>
          <w:sz w:val="20"/>
        </w:rPr>
        <w:t xml:space="preserve">Guai a te, Moab, sei perduto, popolo di Camos! Egli ha reso fuggiaschi i suoi figli e le sue figlie ha dato in schiavitù al re degli Amorrei Sicon (Nm 21, 29). </w:t>
      </w:r>
    </w:p>
    <w:p w14:paraId="59CA0867" w14:textId="77777777" w:rsidR="008661F3" w:rsidRPr="002363BA" w:rsidRDefault="008661F3" w:rsidP="002363BA">
      <w:pPr>
        <w:pStyle w:val="Corpotesto"/>
        <w:rPr>
          <w:i/>
          <w:iCs/>
          <w:sz w:val="20"/>
        </w:rPr>
      </w:pPr>
      <w:r w:rsidRPr="002363BA">
        <w:rPr>
          <w:i/>
          <w:iCs/>
          <w:sz w:val="20"/>
        </w:rPr>
        <w:t xml:space="preserve">I Filistei ne ebbero timore e si dicevano: "E' venuto il loro Dio nel loro campo!", ed esclamavano: "Guai a noi, perché non è stato così né ieri né prima (1Sam 4, 7). </w:t>
      </w:r>
    </w:p>
    <w:p w14:paraId="36B14D0E" w14:textId="77777777" w:rsidR="008661F3" w:rsidRPr="002363BA" w:rsidRDefault="008661F3" w:rsidP="002363BA">
      <w:pPr>
        <w:pStyle w:val="Corpotesto"/>
        <w:rPr>
          <w:i/>
          <w:iCs/>
          <w:sz w:val="20"/>
        </w:rPr>
      </w:pPr>
      <w:r w:rsidRPr="002363BA">
        <w:rPr>
          <w:i/>
          <w:iCs/>
          <w:sz w:val="20"/>
        </w:rPr>
        <w:t xml:space="preserve">Guai a noi! Chi ci libererà dalle mani di queste divinità così potenti? Queste divinità hanno colpito con ogni piaga l'Egitto nel deserto (1Sam 4, 8). </w:t>
      </w:r>
    </w:p>
    <w:p w14:paraId="4AE5F2AB" w14:textId="77777777" w:rsidR="008661F3" w:rsidRPr="002363BA" w:rsidRDefault="00BB2384" w:rsidP="002363BA">
      <w:pPr>
        <w:pStyle w:val="Corpotesto"/>
        <w:rPr>
          <w:i/>
          <w:iCs/>
          <w:sz w:val="20"/>
        </w:rPr>
      </w:pPr>
      <w:r w:rsidRPr="002363BA">
        <w:rPr>
          <w:i/>
          <w:iCs/>
          <w:sz w:val="20"/>
        </w:rPr>
        <w:t>perché si facciano ricerche nel libro delle memorie dei tuoi padri: tu troverai in questo libro di memorie e constaterai che questa città è ribelle, causa di guai per i re e le province, e le ribellioni vi sono avvenute dai tempi antichi. Per tali ragioni questa città è stata distrutta (</w:t>
      </w:r>
      <w:r w:rsidR="008661F3" w:rsidRPr="002363BA">
        <w:rPr>
          <w:i/>
          <w:iCs/>
          <w:sz w:val="20"/>
        </w:rPr>
        <w:t>Esd 4, 15</w:t>
      </w:r>
      <w:r w:rsidRPr="002363BA">
        <w:rPr>
          <w:i/>
          <w:iCs/>
          <w:sz w:val="20"/>
        </w:rPr>
        <w:t>).</w:t>
      </w:r>
    </w:p>
    <w:p w14:paraId="729B6921" w14:textId="77777777" w:rsidR="008661F3" w:rsidRPr="002363BA" w:rsidRDefault="00BB2384" w:rsidP="002363BA">
      <w:pPr>
        <w:pStyle w:val="Corpotesto"/>
        <w:rPr>
          <w:i/>
          <w:iCs/>
          <w:sz w:val="20"/>
        </w:rPr>
      </w:pPr>
      <w:r w:rsidRPr="002363BA">
        <w:rPr>
          <w:i/>
          <w:iCs/>
          <w:sz w:val="20"/>
        </w:rPr>
        <w:t>Guai alle genti che insorgono contro il mio popolo: il Signore onnipotente li punirà nel giorno del giudizio, immettendo fuoco e vermi nelle loro carni, e piangeranno nel tormento per sempre" (</w:t>
      </w:r>
      <w:r w:rsidR="008661F3" w:rsidRPr="002363BA">
        <w:rPr>
          <w:i/>
          <w:iCs/>
          <w:sz w:val="20"/>
        </w:rPr>
        <w:t>Gdt 16, 17</w:t>
      </w:r>
      <w:r w:rsidRPr="002363BA">
        <w:rPr>
          <w:i/>
          <w:iCs/>
          <w:sz w:val="20"/>
        </w:rPr>
        <w:t xml:space="preserve">). </w:t>
      </w:r>
    </w:p>
    <w:p w14:paraId="4F1CFD1D" w14:textId="77777777" w:rsidR="008661F3" w:rsidRPr="002363BA" w:rsidRDefault="00BB2384" w:rsidP="002363BA">
      <w:pPr>
        <w:pStyle w:val="Corpotesto"/>
        <w:rPr>
          <w:i/>
          <w:iCs/>
          <w:sz w:val="20"/>
        </w:rPr>
      </w:pPr>
      <w:r w:rsidRPr="002363BA">
        <w:rPr>
          <w:i/>
          <w:iCs/>
          <w:sz w:val="20"/>
        </w:rPr>
        <w:t>Se sono colpevole, guai a me! Se giusto, non oso sollevare la testa, sazio d'ignominia, come sono, ed ebbro di miseria (</w:t>
      </w:r>
      <w:r w:rsidR="008661F3" w:rsidRPr="002363BA">
        <w:rPr>
          <w:i/>
          <w:iCs/>
          <w:sz w:val="20"/>
        </w:rPr>
        <w:t>Gb 10, 15</w:t>
      </w:r>
      <w:r w:rsidRPr="002363BA">
        <w:rPr>
          <w:i/>
          <w:iCs/>
          <w:sz w:val="20"/>
        </w:rPr>
        <w:t xml:space="preserve">). </w:t>
      </w:r>
    </w:p>
    <w:p w14:paraId="2627318E" w14:textId="77777777" w:rsidR="008661F3" w:rsidRPr="002363BA" w:rsidRDefault="00BB2384" w:rsidP="002363BA">
      <w:pPr>
        <w:pStyle w:val="Corpotesto"/>
        <w:rPr>
          <w:i/>
          <w:iCs/>
          <w:sz w:val="20"/>
        </w:rPr>
      </w:pPr>
      <w:r w:rsidRPr="002363BA">
        <w:rPr>
          <w:i/>
          <w:iCs/>
          <w:sz w:val="20"/>
        </w:rPr>
        <w:t>Per chi i guai? Per chi i lamenti? Per chi i litigi? Per chi i gemiti? A chi le percosse per futili motivi? A chi gli occhi rossi? (</w:t>
      </w:r>
      <w:r w:rsidR="008661F3" w:rsidRPr="002363BA">
        <w:rPr>
          <w:i/>
          <w:iCs/>
          <w:sz w:val="20"/>
        </w:rPr>
        <w:t>Pr 23, 29</w:t>
      </w:r>
      <w:r w:rsidRPr="002363BA">
        <w:rPr>
          <w:i/>
          <w:iCs/>
          <w:sz w:val="20"/>
        </w:rPr>
        <w:t xml:space="preserve">). </w:t>
      </w:r>
    </w:p>
    <w:p w14:paraId="48A4DD44" w14:textId="77777777" w:rsidR="008661F3" w:rsidRPr="002363BA" w:rsidRDefault="00BB2384" w:rsidP="002363BA">
      <w:pPr>
        <w:pStyle w:val="Corpotesto"/>
        <w:rPr>
          <w:i/>
          <w:iCs/>
          <w:sz w:val="20"/>
        </w:rPr>
      </w:pPr>
      <w:r w:rsidRPr="002363BA">
        <w:rPr>
          <w:i/>
          <w:iCs/>
          <w:sz w:val="20"/>
        </w:rPr>
        <w:t>Infatti, se vengono a cadere, l'uno rialza l'altro. Guai invece a chi è solo: se cade, non ha nessuno che lo rialzi (</w:t>
      </w:r>
      <w:r w:rsidR="008661F3" w:rsidRPr="002363BA">
        <w:rPr>
          <w:i/>
          <w:iCs/>
          <w:sz w:val="20"/>
        </w:rPr>
        <w:t>Qo 4, 10</w:t>
      </w:r>
      <w:r w:rsidRPr="002363BA">
        <w:rPr>
          <w:i/>
          <w:iCs/>
          <w:sz w:val="20"/>
        </w:rPr>
        <w:t xml:space="preserve">). </w:t>
      </w:r>
    </w:p>
    <w:p w14:paraId="77C95AE2" w14:textId="77777777" w:rsidR="008661F3" w:rsidRPr="002363BA" w:rsidRDefault="00BB2384" w:rsidP="002363BA">
      <w:pPr>
        <w:pStyle w:val="Corpotesto"/>
        <w:rPr>
          <w:i/>
          <w:iCs/>
          <w:sz w:val="20"/>
        </w:rPr>
      </w:pPr>
      <w:r w:rsidRPr="002363BA">
        <w:rPr>
          <w:i/>
          <w:iCs/>
          <w:sz w:val="20"/>
        </w:rPr>
        <w:lastRenderedPageBreak/>
        <w:t>Inoltre avrà passato tutti i suoi giorni nell'oscurità e nel pianto fra molti guai, malanni e crucci (</w:t>
      </w:r>
      <w:r w:rsidR="008661F3" w:rsidRPr="002363BA">
        <w:rPr>
          <w:i/>
          <w:iCs/>
          <w:sz w:val="20"/>
        </w:rPr>
        <w:t>Qo 5, 16</w:t>
      </w:r>
      <w:r w:rsidRPr="002363BA">
        <w:rPr>
          <w:i/>
          <w:iCs/>
          <w:sz w:val="20"/>
        </w:rPr>
        <w:t xml:space="preserve">). </w:t>
      </w:r>
    </w:p>
    <w:p w14:paraId="02B08080" w14:textId="77777777" w:rsidR="008661F3" w:rsidRPr="002363BA" w:rsidRDefault="00BB2384" w:rsidP="002363BA">
      <w:pPr>
        <w:pStyle w:val="Corpotesto"/>
        <w:rPr>
          <w:i/>
          <w:iCs/>
          <w:sz w:val="20"/>
        </w:rPr>
      </w:pPr>
      <w:r w:rsidRPr="002363BA">
        <w:rPr>
          <w:i/>
          <w:iCs/>
          <w:sz w:val="20"/>
        </w:rPr>
        <w:t>Guai a te, o paese, che per re hai un ragazzo e i cui prìncipi banchettano fin dal mattino! (</w:t>
      </w:r>
      <w:r w:rsidR="008661F3" w:rsidRPr="002363BA">
        <w:rPr>
          <w:i/>
          <w:iCs/>
          <w:sz w:val="20"/>
        </w:rPr>
        <w:t>Qo 10, 16</w:t>
      </w:r>
      <w:r w:rsidRPr="002363BA">
        <w:rPr>
          <w:i/>
          <w:iCs/>
          <w:sz w:val="20"/>
        </w:rPr>
        <w:t xml:space="preserve">). </w:t>
      </w:r>
    </w:p>
    <w:p w14:paraId="483E4D4C" w14:textId="77777777" w:rsidR="008661F3" w:rsidRPr="002363BA" w:rsidRDefault="00BB2384" w:rsidP="002363BA">
      <w:pPr>
        <w:pStyle w:val="Corpotesto"/>
        <w:rPr>
          <w:i/>
          <w:iCs/>
          <w:sz w:val="20"/>
        </w:rPr>
      </w:pPr>
      <w:r w:rsidRPr="002363BA">
        <w:rPr>
          <w:i/>
          <w:iCs/>
          <w:sz w:val="20"/>
        </w:rPr>
        <w:t>Guai ai cuori pavidi e alle mani indolenti e al peccatore che cammina su due strade! (</w:t>
      </w:r>
      <w:r w:rsidR="008661F3" w:rsidRPr="002363BA">
        <w:rPr>
          <w:i/>
          <w:iCs/>
          <w:sz w:val="20"/>
        </w:rPr>
        <w:t>Sir 2, 12</w:t>
      </w:r>
      <w:r w:rsidRPr="002363BA">
        <w:rPr>
          <w:i/>
          <w:iCs/>
          <w:sz w:val="20"/>
        </w:rPr>
        <w:t>).</w:t>
      </w:r>
    </w:p>
    <w:p w14:paraId="19282931" w14:textId="77777777" w:rsidR="008661F3" w:rsidRPr="002363BA" w:rsidRDefault="00BB2384" w:rsidP="002363BA">
      <w:pPr>
        <w:pStyle w:val="Corpotesto"/>
        <w:rPr>
          <w:i/>
          <w:iCs/>
          <w:sz w:val="20"/>
        </w:rPr>
      </w:pPr>
      <w:r w:rsidRPr="002363BA">
        <w:rPr>
          <w:i/>
          <w:iCs/>
          <w:sz w:val="20"/>
        </w:rPr>
        <w:t>Guai al cuore indolente perché non ha fede; per questo non sarà protetto (</w:t>
      </w:r>
      <w:r w:rsidR="008661F3" w:rsidRPr="002363BA">
        <w:rPr>
          <w:i/>
          <w:iCs/>
          <w:sz w:val="20"/>
        </w:rPr>
        <w:t>Sir 2, 13</w:t>
      </w:r>
      <w:r w:rsidRPr="002363BA">
        <w:rPr>
          <w:i/>
          <w:iCs/>
          <w:sz w:val="20"/>
        </w:rPr>
        <w:t xml:space="preserve">). </w:t>
      </w:r>
    </w:p>
    <w:p w14:paraId="34C0F958" w14:textId="77777777" w:rsidR="008661F3" w:rsidRPr="002363BA" w:rsidRDefault="00BB2384" w:rsidP="002363BA">
      <w:pPr>
        <w:pStyle w:val="Corpotesto"/>
        <w:rPr>
          <w:i/>
          <w:iCs/>
          <w:sz w:val="20"/>
        </w:rPr>
      </w:pPr>
      <w:r w:rsidRPr="002363BA">
        <w:rPr>
          <w:i/>
          <w:iCs/>
          <w:sz w:val="20"/>
        </w:rPr>
        <w:t>Guai a voi che avete perduto la pazienza; che farete quando il Signore verrà a visitarvi? (</w:t>
      </w:r>
      <w:r w:rsidR="008661F3" w:rsidRPr="002363BA">
        <w:rPr>
          <w:i/>
          <w:iCs/>
          <w:sz w:val="20"/>
        </w:rPr>
        <w:t>Sir 2, 14</w:t>
      </w:r>
      <w:r w:rsidRPr="002363BA">
        <w:rPr>
          <w:i/>
          <w:iCs/>
          <w:sz w:val="20"/>
        </w:rPr>
        <w:t xml:space="preserve">). </w:t>
      </w:r>
    </w:p>
    <w:p w14:paraId="6A2A75D0" w14:textId="77777777" w:rsidR="008661F3" w:rsidRPr="002363BA" w:rsidRDefault="00BB2384" w:rsidP="002363BA">
      <w:pPr>
        <w:pStyle w:val="Corpotesto"/>
        <w:rPr>
          <w:i/>
          <w:iCs/>
          <w:sz w:val="20"/>
        </w:rPr>
      </w:pPr>
      <w:r w:rsidRPr="002363BA">
        <w:rPr>
          <w:i/>
          <w:iCs/>
          <w:sz w:val="20"/>
        </w:rPr>
        <w:t>Guai a voi, uomini empi, che avete abbandonato la legge di Dio altissimo! (</w:t>
      </w:r>
      <w:r w:rsidR="008661F3" w:rsidRPr="002363BA">
        <w:rPr>
          <w:i/>
          <w:iCs/>
          <w:sz w:val="20"/>
        </w:rPr>
        <w:t>Sir 41, 8</w:t>
      </w:r>
      <w:r w:rsidRPr="002363BA">
        <w:rPr>
          <w:i/>
          <w:iCs/>
          <w:sz w:val="20"/>
        </w:rPr>
        <w:t xml:space="preserve">). </w:t>
      </w:r>
    </w:p>
    <w:p w14:paraId="79F6AC63" w14:textId="77777777" w:rsidR="008661F3" w:rsidRPr="002363BA" w:rsidRDefault="00BB2384" w:rsidP="002363BA">
      <w:pPr>
        <w:pStyle w:val="Corpotesto"/>
        <w:rPr>
          <w:i/>
          <w:iCs/>
          <w:sz w:val="20"/>
        </w:rPr>
      </w:pPr>
      <w:r w:rsidRPr="002363BA">
        <w:rPr>
          <w:i/>
          <w:iCs/>
          <w:sz w:val="20"/>
        </w:rPr>
        <w:t>Guai, gente peccatrice, popolo carico di iniquità! Razza di scellerati, figli corrotti! Hanno abbandonato il Signore, hanno disprezzato il Santo di Israele, si sono voltati indietro (</w:t>
      </w:r>
      <w:r w:rsidR="008661F3" w:rsidRPr="002363BA">
        <w:rPr>
          <w:i/>
          <w:iCs/>
          <w:sz w:val="20"/>
        </w:rPr>
        <w:t>Is 1, 4</w:t>
      </w:r>
      <w:r w:rsidRPr="002363BA">
        <w:rPr>
          <w:i/>
          <w:iCs/>
          <w:sz w:val="20"/>
        </w:rPr>
        <w:t xml:space="preserve">). </w:t>
      </w:r>
    </w:p>
    <w:p w14:paraId="07404D86" w14:textId="77777777" w:rsidR="008661F3" w:rsidRPr="002363BA" w:rsidRDefault="00BB2384" w:rsidP="002363BA">
      <w:pPr>
        <w:pStyle w:val="Corpotesto"/>
        <w:rPr>
          <w:i/>
          <w:iCs/>
          <w:sz w:val="20"/>
        </w:rPr>
      </w:pPr>
      <w:r w:rsidRPr="002363BA">
        <w:rPr>
          <w:i/>
          <w:iCs/>
          <w:sz w:val="20"/>
        </w:rPr>
        <w:t>Guai all'empio! Lo colpirà la sventura, secondo i misfatti delle sue mani avrà la mercede (</w:t>
      </w:r>
      <w:r w:rsidR="008661F3" w:rsidRPr="002363BA">
        <w:rPr>
          <w:i/>
          <w:iCs/>
          <w:sz w:val="20"/>
        </w:rPr>
        <w:t>Is 3, 11</w:t>
      </w:r>
      <w:r w:rsidRPr="002363BA">
        <w:rPr>
          <w:i/>
          <w:iCs/>
          <w:sz w:val="20"/>
        </w:rPr>
        <w:t xml:space="preserve">). </w:t>
      </w:r>
    </w:p>
    <w:p w14:paraId="48EAD563" w14:textId="77777777" w:rsidR="008661F3" w:rsidRPr="002363BA" w:rsidRDefault="00BB2384" w:rsidP="002363BA">
      <w:pPr>
        <w:pStyle w:val="Corpotesto"/>
        <w:rPr>
          <w:i/>
          <w:iCs/>
          <w:sz w:val="20"/>
        </w:rPr>
      </w:pPr>
      <w:r w:rsidRPr="002363BA">
        <w:rPr>
          <w:i/>
          <w:iCs/>
          <w:sz w:val="20"/>
        </w:rPr>
        <w:t>Guai a voi, che aggiungete casa a casa e unite campo a campo, finché non vi sia più spazio, e così restate soli ad abitare nel paese (</w:t>
      </w:r>
      <w:r w:rsidR="008661F3" w:rsidRPr="002363BA">
        <w:rPr>
          <w:i/>
          <w:iCs/>
          <w:sz w:val="20"/>
        </w:rPr>
        <w:t>Is 5, 8</w:t>
      </w:r>
      <w:r w:rsidRPr="002363BA">
        <w:rPr>
          <w:i/>
          <w:iCs/>
          <w:sz w:val="20"/>
        </w:rPr>
        <w:t xml:space="preserve">). </w:t>
      </w:r>
    </w:p>
    <w:p w14:paraId="74090A48" w14:textId="77777777" w:rsidR="008661F3" w:rsidRPr="002363BA" w:rsidRDefault="00BB2384" w:rsidP="002363BA">
      <w:pPr>
        <w:pStyle w:val="Corpotesto"/>
        <w:rPr>
          <w:i/>
          <w:iCs/>
          <w:sz w:val="20"/>
        </w:rPr>
      </w:pPr>
      <w:r w:rsidRPr="002363BA">
        <w:rPr>
          <w:i/>
          <w:iCs/>
          <w:sz w:val="20"/>
        </w:rPr>
        <w:t>Guai a coloro che si alzano presto al mattino e vanno in cerca di bevande inebrianti e si attardano alla sera accesi in volto dal vino (</w:t>
      </w:r>
      <w:r w:rsidR="008661F3" w:rsidRPr="002363BA">
        <w:rPr>
          <w:i/>
          <w:iCs/>
          <w:sz w:val="20"/>
        </w:rPr>
        <w:t>Is 5, 11</w:t>
      </w:r>
      <w:r w:rsidRPr="002363BA">
        <w:rPr>
          <w:i/>
          <w:iCs/>
          <w:sz w:val="20"/>
        </w:rPr>
        <w:t xml:space="preserve">). </w:t>
      </w:r>
    </w:p>
    <w:p w14:paraId="19DC6BC3" w14:textId="77777777" w:rsidR="008661F3" w:rsidRPr="002363BA" w:rsidRDefault="00BB2384" w:rsidP="002363BA">
      <w:pPr>
        <w:pStyle w:val="Corpotesto"/>
        <w:rPr>
          <w:i/>
          <w:iCs/>
          <w:sz w:val="20"/>
        </w:rPr>
      </w:pPr>
      <w:r w:rsidRPr="002363BA">
        <w:rPr>
          <w:i/>
          <w:iCs/>
          <w:sz w:val="20"/>
        </w:rPr>
        <w:t>Guai a coloro che si tirano addosso il castigo con corde da buoi e il peccato con funi da carro (</w:t>
      </w:r>
      <w:r w:rsidR="008661F3" w:rsidRPr="002363BA">
        <w:rPr>
          <w:i/>
          <w:iCs/>
          <w:sz w:val="20"/>
        </w:rPr>
        <w:t>Is 5, 18</w:t>
      </w:r>
      <w:r w:rsidRPr="002363BA">
        <w:rPr>
          <w:i/>
          <w:iCs/>
          <w:sz w:val="20"/>
        </w:rPr>
        <w:t xml:space="preserve">). </w:t>
      </w:r>
    </w:p>
    <w:p w14:paraId="381ED834" w14:textId="77777777" w:rsidR="008661F3" w:rsidRPr="002363BA" w:rsidRDefault="00BB2384" w:rsidP="002363BA">
      <w:pPr>
        <w:pStyle w:val="Corpotesto"/>
        <w:rPr>
          <w:i/>
          <w:iCs/>
          <w:sz w:val="20"/>
        </w:rPr>
      </w:pPr>
      <w:r w:rsidRPr="002363BA">
        <w:rPr>
          <w:i/>
          <w:iCs/>
          <w:sz w:val="20"/>
        </w:rPr>
        <w:t>Guai a coloro che chiamano bene il male e male il bene, che cambiano le tenebre in luce e la luce in tenebre, che cambiano l'amaro in dolce e il dolce in amaro (</w:t>
      </w:r>
      <w:r w:rsidR="008661F3" w:rsidRPr="002363BA">
        <w:rPr>
          <w:i/>
          <w:iCs/>
          <w:sz w:val="20"/>
        </w:rPr>
        <w:t>Is 5, 20</w:t>
      </w:r>
      <w:r w:rsidRPr="002363BA">
        <w:rPr>
          <w:i/>
          <w:iCs/>
          <w:sz w:val="20"/>
        </w:rPr>
        <w:t xml:space="preserve">). </w:t>
      </w:r>
    </w:p>
    <w:p w14:paraId="12591DDB" w14:textId="77777777" w:rsidR="008661F3" w:rsidRPr="002363BA" w:rsidRDefault="00BB2384" w:rsidP="002363BA">
      <w:pPr>
        <w:pStyle w:val="Corpotesto"/>
        <w:rPr>
          <w:i/>
          <w:iCs/>
          <w:sz w:val="20"/>
        </w:rPr>
      </w:pPr>
      <w:r w:rsidRPr="002363BA">
        <w:rPr>
          <w:i/>
          <w:iCs/>
          <w:sz w:val="20"/>
        </w:rPr>
        <w:t>Guai a coloro che si credono sapienti e si reputano intelligenti (</w:t>
      </w:r>
      <w:r w:rsidR="008661F3" w:rsidRPr="002363BA">
        <w:rPr>
          <w:i/>
          <w:iCs/>
          <w:sz w:val="20"/>
        </w:rPr>
        <w:t>Is 5, 21</w:t>
      </w:r>
      <w:r w:rsidRPr="002363BA">
        <w:rPr>
          <w:i/>
          <w:iCs/>
          <w:sz w:val="20"/>
        </w:rPr>
        <w:t xml:space="preserve">). </w:t>
      </w:r>
    </w:p>
    <w:p w14:paraId="7FDB21A9" w14:textId="77777777" w:rsidR="008661F3" w:rsidRPr="002363BA" w:rsidRDefault="00BB2384" w:rsidP="002363BA">
      <w:pPr>
        <w:pStyle w:val="Corpotesto"/>
        <w:rPr>
          <w:i/>
          <w:iCs/>
          <w:sz w:val="20"/>
        </w:rPr>
      </w:pPr>
      <w:r w:rsidRPr="002363BA">
        <w:rPr>
          <w:i/>
          <w:iCs/>
          <w:sz w:val="20"/>
        </w:rPr>
        <w:t>Guai a coloro che sono gagliardi nel bere vino, valorosi nel mescere bevande inebrianti (</w:t>
      </w:r>
      <w:r w:rsidR="008661F3" w:rsidRPr="002363BA">
        <w:rPr>
          <w:i/>
          <w:iCs/>
          <w:sz w:val="20"/>
        </w:rPr>
        <w:t>Is 5, 22</w:t>
      </w:r>
      <w:r w:rsidRPr="002363BA">
        <w:rPr>
          <w:i/>
          <w:iCs/>
          <w:sz w:val="20"/>
        </w:rPr>
        <w:t xml:space="preserve">). </w:t>
      </w:r>
    </w:p>
    <w:p w14:paraId="14A75F10" w14:textId="77777777" w:rsidR="008661F3" w:rsidRPr="002363BA" w:rsidRDefault="00BB2384" w:rsidP="002363BA">
      <w:pPr>
        <w:pStyle w:val="Corpotesto"/>
        <w:rPr>
          <w:i/>
          <w:iCs/>
          <w:sz w:val="20"/>
        </w:rPr>
      </w:pPr>
      <w:r w:rsidRPr="002363BA">
        <w:rPr>
          <w:i/>
          <w:iCs/>
          <w:sz w:val="20"/>
        </w:rPr>
        <w:t>Guai a coloro che fanno decreti iniqui e scrivono in fretta sentenze oppressive (</w:t>
      </w:r>
      <w:r w:rsidR="008661F3" w:rsidRPr="002363BA">
        <w:rPr>
          <w:i/>
          <w:iCs/>
          <w:sz w:val="20"/>
        </w:rPr>
        <w:t>Is 10, 1</w:t>
      </w:r>
      <w:r w:rsidRPr="002363BA">
        <w:rPr>
          <w:i/>
          <w:iCs/>
          <w:sz w:val="20"/>
        </w:rPr>
        <w:t xml:space="preserve">). </w:t>
      </w:r>
    </w:p>
    <w:p w14:paraId="73F6964B" w14:textId="77777777" w:rsidR="008661F3" w:rsidRPr="002363BA" w:rsidRDefault="00BB2384" w:rsidP="002363BA">
      <w:pPr>
        <w:pStyle w:val="Corpotesto"/>
        <w:rPr>
          <w:i/>
          <w:iCs/>
          <w:sz w:val="20"/>
        </w:rPr>
      </w:pPr>
      <w:r w:rsidRPr="002363BA">
        <w:rPr>
          <w:i/>
          <w:iCs/>
          <w:sz w:val="20"/>
        </w:rPr>
        <w:t>Dagli angoli estremi della terra abbiamo udito il canto: Gloria al giusto". Ma io dico: "Guai a me! Guai a me! Ohimè!". I perfidi agiscono perfidamente, i perfidi operano con perfidia (</w:t>
      </w:r>
      <w:r w:rsidR="008661F3" w:rsidRPr="002363BA">
        <w:rPr>
          <w:i/>
          <w:iCs/>
          <w:sz w:val="20"/>
        </w:rPr>
        <w:t>Is 24, 16</w:t>
      </w:r>
      <w:r w:rsidRPr="002363BA">
        <w:rPr>
          <w:i/>
          <w:iCs/>
          <w:sz w:val="20"/>
        </w:rPr>
        <w:t xml:space="preserve">). </w:t>
      </w:r>
    </w:p>
    <w:p w14:paraId="55F09EE6" w14:textId="77777777" w:rsidR="008661F3" w:rsidRPr="002363BA" w:rsidRDefault="00BB2384" w:rsidP="002363BA">
      <w:pPr>
        <w:pStyle w:val="Corpotesto"/>
        <w:rPr>
          <w:i/>
          <w:iCs/>
          <w:sz w:val="20"/>
        </w:rPr>
      </w:pPr>
      <w:r w:rsidRPr="002363BA">
        <w:rPr>
          <w:i/>
          <w:iCs/>
          <w:sz w:val="20"/>
        </w:rPr>
        <w:t>Guai alla corona superba degli ubriachi di Efraim, al fiore caduco, suo splendido ornamento, che domina la fertile valle, o storditi dal vino! (</w:t>
      </w:r>
      <w:r w:rsidR="008661F3" w:rsidRPr="002363BA">
        <w:rPr>
          <w:i/>
          <w:iCs/>
          <w:sz w:val="20"/>
        </w:rPr>
        <w:t>Is 28, 1</w:t>
      </w:r>
      <w:r w:rsidRPr="002363BA">
        <w:rPr>
          <w:i/>
          <w:iCs/>
          <w:sz w:val="20"/>
        </w:rPr>
        <w:t xml:space="preserve">). </w:t>
      </w:r>
    </w:p>
    <w:p w14:paraId="0B0CCDE0" w14:textId="77777777" w:rsidR="008661F3" w:rsidRPr="002363BA" w:rsidRDefault="00BB2384" w:rsidP="002363BA">
      <w:pPr>
        <w:pStyle w:val="Corpotesto"/>
        <w:rPr>
          <w:i/>
          <w:iCs/>
          <w:sz w:val="20"/>
        </w:rPr>
      </w:pPr>
      <w:r w:rsidRPr="002363BA">
        <w:rPr>
          <w:i/>
          <w:iCs/>
          <w:sz w:val="20"/>
        </w:rPr>
        <w:t>Guai ad Arièl, ad Arièl, città dove pose il campo Davide! Aggiungete anno ad anno, si avvicendino i cicli festivi (</w:t>
      </w:r>
      <w:r w:rsidR="008661F3" w:rsidRPr="002363BA">
        <w:rPr>
          <w:i/>
          <w:iCs/>
          <w:sz w:val="20"/>
        </w:rPr>
        <w:t>Is 29, 1</w:t>
      </w:r>
      <w:r w:rsidRPr="002363BA">
        <w:rPr>
          <w:i/>
          <w:iCs/>
          <w:sz w:val="20"/>
        </w:rPr>
        <w:t xml:space="preserve">). </w:t>
      </w:r>
    </w:p>
    <w:p w14:paraId="0542C892" w14:textId="77777777" w:rsidR="008661F3" w:rsidRPr="002363BA" w:rsidRDefault="00BB2384" w:rsidP="002363BA">
      <w:pPr>
        <w:pStyle w:val="Corpotesto"/>
        <w:rPr>
          <w:i/>
          <w:iCs/>
          <w:sz w:val="20"/>
        </w:rPr>
      </w:pPr>
      <w:r w:rsidRPr="002363BA">
        <w:rPr>
          <w:i/>
          <w:iCs/>
          <w:sz w:val="20"/>
        </w:rPr>
        <w:t>Guai a quanti vogliono sottrarsi alla vista del Signore per dissimulare i loro piani, a coloro che agiscono nelle tenebre, dicendo: "Chi ci vede? Chi ci conosce?" (</w:t>
      </w:r>
      <w:r w:rsidR="008661F3" w:rsidRPr="002363BA">
        <w:rPr>
          <w:i/>
          <w:iCs/>
          <w:sz w:val="20"/>
        </w:rPr>
        <w:t>Is 29, 15</w:t>
      </w:r>
      <w:r w:rsidRPr="002363BA">
        <w:rPr>
          <w:i/>
          <w:iCs/>
          <w:sz w:val="20"/>
        </w:rPr>
        <w:t xml:space="preserve">). </w:t>
      </w:r>
    </w:p>
    <w:p w14:paraId="6E15335F" w14:textId="77777777" w:rsidR="008661F3" w:rsidRPr="002363BA" w:rsidRDefault="00BB2384" w:rsidP="002363BA">
      <w:pPr>
        <w:pStyle w:val="Corpotesto"/>
        <w:rPr>
          <w:i/>
          <w:iCs/>
          <w:sz w:val="20"/>
        </w:rPr>
      </w:pPr>
      <w:r w:rsidRPr="002363BA">
        <w:rPr>
          <w:i/>
          <w:iCs/>
          <w:sz w:val="20"/>
        </w:rPr>
        <w:t>Guai a voi, figli ribelli -oracolo del Signore - che fate progetti da me non suggeriti, vi legate con alleanze che io non ho ispirate così da aggiungere peccato a peccato (</w:t>
      </w:r>
      <w:r w:rsidR="008661F3" w:rsidRPr="002363BA">
        <w:rPr>
          <w:i/>
          <w:iCs/>
          <w:sz w:val="20"/>
        </w:rPr>
        <w:t>Is 30, 1</w:t>
      </w:r>
      <w:r w:rsidRPr="002363BA">
        <w:rPr>
          <w:i/>
          <w:iCs/>
          <w:sz w:val="20"/>
        </w:rPr>
        <w:t xml:space="preserve">). </w:t>
      </w:r>
    </w:p>
    <w:p w14:paraId="3E60B567" w14:textId="77777777" w:rsidR="008661F3" w:rsidRPr="002363BA" w:rsidRDefault="00BB2384" w:rsidP="002363BA">
      <w:pPr>
        <w:pStyle w:val="Corpotesto"/>
        <w:rPr>
          <w:i/>
          <w:iCs/>
          <w:sz w:val="20"/>
        </w:rPr>
      </w:pPr>
      <w:r w:rsidRPr="002363BA">
        <w:rPr>
          <w:i/>
          <w:iCs/>
          <w:sz w:val="20"/>
        </w:rPr>
        <w:t>Guai a quanti scendono in Egitto per cercar aiuto, e pongono la speranza nei cavalli, confidano nei carri perché numerosi e sulla cavalleria perché molto potente, senza guardare al Santo di Isr</w:t>
      </w:r>
      <w:r w:rsidR="003E1D73" w:rsidRPr="002363BA">
        <w:rPr>
          <w:i/>
          <w:iCs/>
          <w:sz w:val="20"/>
        </w:rPr>
        <w:t>aele e senza cercare il Signore (</w:t>
      </w:r>
      <w:r w:rsidR="008661F3" w:rsidRPr="002363BA">
        <w:rPr>
          <w:i/>
          <w:iCs/>
          <w:sz w:val="20"/>
        </w:rPr>
        <w:t>Is 31, 1</w:t>
      </w:r>
      <w:r w:rsidR="003E1D73" w:rsidRPr="002363BA">
        <w:rPr>
          <w:i/>
          <w:iCs/>
          <w:sz w:val="20"/>
        </w:rPr>
        <w:t xml:space="preserve">). </w:t>
      </w:r>
    </w:p>
    <w:p w14:paraId="1F1C0DDB" w14:textId="77777777" w:rsidR="008661F3" w:rsidRPr="002363BA" w:rsidRDefault="00BB2384" w:rsidP="002363BA">
      <w:pPr>
        <w:pStyle w:val="Corpotesto"/>
        <w:rPr>
          <w:i/>
          <w:iCs/>
          <w:sz w:val="20"/>
        </w:rPr>
      </w:pPr>
      <w:r w:rsidRPr="002363BA">
        <w:rPr>
          <w:i/>
          <w:iCs/>
          <w:sz w:val="20"/>
        </w:rPr>
        <w:t>Guai a te, che devasti e non sei stato devastato, che saccheggi e non sei stato saccheggiato: sarai devastato, quando avrai finito di devastare, ti saccheggeranno, quan</w:t>
      </w:r>
      <w:r w:rsidR="003E1D73" w:rsidRPr="002363BA">
        <w:rPr>
          <w:i/>
          <w:iCs/>
          <w:sz w:val="20"/>
        </w:rPr>
        <w:t>do avrai finito di saccheggiare (</w:t>
      </w:r>
      <w:r w:rsidR="008661F3" w:rsidRPr="002363BA">
        <w:rPr>
          <w:i/>
          <w:iCs/>
          <w:sz w:val="20"/>
        </w:rPr>
        <w:t>Is 33, 1</w:t>
      </w:r>
      <w:r w:rsidR="003E1D73" w:rsidRPr="002363BA">
        <w:rPr>
          <w:i/>
          <w:iCs/>
          <w:sz w:val="20"/>
        </w:rPr>
        <w:t xml:space="preserve">). </w:t>
      </w:r>
    </w:p>
    <w:p w14:paraId="124C5172" w14:textId="77777777" w:rsidR="008661F3" w:rsidRPr="002363BA" w:rsidRDefault="00BB2384" w:rsidP="002363BA">
      <w:pPr>
        <w:pStyle w:val="Corpotesto"/>
        <w:rPr>
          <w:i/>
          <w:iCs/>
          <w:sz w:val="20"/>
        </w:rPr>
      </w:pPr>
      <w:r w:rsidRPr="002363BA">
        <w:rPr>
          <w:i/>
          <w:iCs/>
          <w:sz w:val="20"/>
        </w:rPr>
        <w:t>Ecco, egli sale come nubi e come un turbine sono i suoi carri, i suoi cavalli sono più veloci delle aquile. Guai a noi che siamo perduti!</w:t>
      </w:r>
      <w:r w:rsidR="003E1D73" w:rsidRPr="002363BA">
        <w:rPr>
          <w:i/>
          <w:iCs/>
          <w:sz w:val="20"/>
        </w:rPr>
        <w:t xml:space="preserve"> (</w:t>
      </w:r>
      <w:r w:rsidR="008661F3" w:rsidRPr="002363BA">
        <w:rPr>
          <w:i/>
          <w:iCs/>
          <w:sz w:val="20"/>
        </w:rPr>
        <w:t>Ger 4, 13</w:t>
      </w:r>
      <w:r w:rsidR="003E1D73" w:rsidRPr="002363BA">
        <w:rPr>
          <w:i/>
          <w:iCs/>
          <w:sz w:val="20"/>
        </w:rPr>
        <w:t xml:space="preserve">). </w:t>
      </w:r>
    </w:p>
    <w:p w14:paraId="14DD2F73" w14:textId="77777777" w:rsidR="008661F3" w:rsidRPr="002363BA" w:rsidRDefault="00BB2384" w:rsidP="002363BA">
      <w:pPr>
        <w:pStyle w:val="Corpotesto"/>
        <w:rPr>
          <w:i/>
          <w:iCs/>
          <w:sz w:val="20"/>
        </w:rPr>
      </w:pPr>
      <w:r w:rsidRPr="002363BA">
        <w:rPr>
          <w:i/>
          <w:iCs/>
          <w:sz w:val="20"/>
        </w:rPr>
        <w:t>Sento un grido come di donna nei dolori, un urlo come di donna al primo parto, è il grido della figlia di Sion, che spasima e tende le mani: "Guai a me! Sono affranta,</w:t>
      </w:r>
      <w:r w:rsidR="003E1D73" w:rsidRPr="002363BA">
        <w:rPr>
          <w:i/>
          <w:iCs/>
          <w:sz w:val="20"/>
        </w:rPr>
        <w:t xml:space="preserve"> affranta per tutti gli uccisi" (</w:t>
      </w:r>
      <w:r w:rsidR="008661F3" w:rsidRPr="002363BA">
        <w:rPr>
          <w:i/>
          <w:iCs/>
          <w:sz w:val="20"/>
        </w:rPr>
        <w:t>Ger 4, 31</w:t>
      </w:r>
      <w:r w:rsidR="003E1D73" w:rsidRPr="002363BA">
        <w:rPr>
          <w:i/>
          <w:iCs/>
          <w:sz w:val="20"/>
        </w:rPr>
        <w:t xml:space="preserve">). </w:t>
      </w:r>
    </w:p>
    <w:p w14:paraId="047208A0" w14:textId="77777777" w:rsidR="008661F3" w:rsidRPr="002363BA" w:rsidRDefault="00BB2384" w:rsidP="002363BA">
      <w:pPr>
        <w:pStyle w:val="Corpotesto"/>
        <w:rPr>
          <w:i/>
          <w:iCs/>
          <w:sz w:val="20"/>
        </w:rPr>
      </w:pPr>
      <w:r w:rsidRPr="002363BA">
        <w:rPr>
          <w:i/>
          <w:iCs/>
          <w:sz w:val="20"/>
        </w:rPr>
        <w:lastRenderedPageBreak/>
        <w:t xml:space="preserve">Guai a me a causa della mia ferita; la mia piaga è incurabile. Eppure io avevo pensato: "E' solo un </w:t>
      </w:r>
      <w:r w:rsidR="003E1D73" w:rsidRPr="002363BA">
        <w:rPr>
          <w:i/>
          <w:iCs/>
          <w:sz w:val="20"/>
        </w:rPr>
        <w:t>dolore che io posso sopportare" (</w:t>
      </w:r>
      <w:r w:rsidR="008661F3" w:rsidRPr="002363BA">
        <w:rPr>
          <w:i/>
          <w:iCs/>
          <w:sz w:val="20"/>
        </w:rPr>
        <w:t>Ger 10, 19</w:t>
      </w:r>
      <w:r w:rsidR="003E1D73" w:rsidRPr="002363BA">
        <w:rPr>
          <w:i/>
          <w:iCs/>
          <w:sz w:val="20"/>
        </w:rPr>
        <w:t xml:space="preserve">). </w:t>
      </w:r>
    </w:p>
    <w:p w14:paraId="25C19E4B" w14:textId="77777777" w:rsidR="008661F3" w:rsidRPr="002363BA" w:rsidRDefault="003E1D73" w:rsidP="002363BA">
      <w:pPr>
        <w:pStyle w:val="Corpotesto"/>
        <w:rPr>
          <w:i/>
          <w:iCs/>
          <w:sz w:val="20"/>
        </w:rPr>
      </w:pPr>
      <w:r w:rsidRPr="002363BA">
        <w:rPr>
          <w:i/>
          <w:iCs/>
          <w:sz w:val="20"/>
        </w:rPr>
        <w:t xml:space="preserve">I </w:t>
      </w:r>
      <w:r w:rsidR="00BB2384" w:rsidRPr="002363BA">
        <w:rPr>
          <w:i/>
          <w:iCs/>
          <w:sz w:val="20"/>
        </w:rPr>
        <w:t>tuoi adultèri e i tuoi richiami d'amore, l'ignominia della tua prostituzione! Sulle colline e per i piani ho visto i tuoi orrori. Guai a te, Gerusalemme, perché non ti purifichi! Per quanto tempo ancora?</w:t>
      </w:r>
      <w:r w:rsidRPr="002363BA">
        <w:rPr>
          <w:i/>
          <w:iCs/>
          <w:sz w:val="20"/>
        </w:rPr>
        <w:t xml:space="preserve"> (</w:t>
      </w:r>
      <w:r w:rsidR="008661F3" w:rsidRPr="002363BA">
        <w:rPr>
          <w:i/>
          <w:iCs/>
          <w:sz w:val="20"/>
        </w:rPr>
        <w:t>Ger 13, 27</w:t>
      </w:r>
      <w:r w:rsidRPr="002363BA">
        <w:rPr>
          <w:i/>
          <w:iCs/>
          <w:sz w:val="20"/>
        </w:rPr>
        <w:t xml:space="preserve">). </w:t>
      </w:r>
    </w:p>
    <w:p w14:paraId="0FE2779E" w14:textId="77777777" w:rsidR="008661F3" w:rsidRPr="002363BA" w:rsidRDefault="00BB2384" w:rsidP="002363BA">
      <w:pPr>
        <w:pStyle w:val="Corpotesto"/>
        <w:rPr>
          <w:i/>
          <w:iCs/>
          <w:sz w:val="20"/>
        </w:rPr>
      </w:pPr>
      <w:r w:rsidRPr="002363BA">
        <w:rPr>
          <w:i/>
          <w:iCs/>
          <w:sz w:val="20"/>
        </w:rPr>
        <w:t xml:space="preserve">Guai a chi costruisce la casa senza giustizia e il piano di sopra senza equità, che fa lavorare il suo prossimo </w:t>
      </w:r>
      <w:r w:rsidR="003E1D73" w:rsidRPr="002363BA">
        <w:rPr>
          <w:i/>
          <w:iCs/>
          <w:sz w:val="20"/>
        </w:rPr>
        <w:t>per nulla, senza dargli la paga (</w:t>
      </w:r>
      <w:r w:rsidR="008661F3" w:rsidRPr="002363BA">
        <w:rPr>
          <w:i/>
          <w:iCs/>
          <w:sz w:val="20"/>
        </w:rPr>
        <w:t>Ger 22, 13</w:t>
      </w:r>
      <w:r w:rsidR="003E1D73" w:rsidRPr="002363BA">
        <w:rPr>
          <w:i/>
          <w:iCs/>
          <w:sz w:val="20"/>
        </w:rPr>
        <w:t xml:space="preserve">). </w:t>
      </w:r>
    </w:p>
    <w:p w14:paraId="7E13B01A" w14:textId="77777777" w:rsidR="008661F3" w:rsidRPr="002363BA" w:rsidRDefault="00BB2384" w:rsidP="002363BA">
      <w:pPr>
        <w:pStyle w:val="Corpotesto"/>
        <w:rPr>
          <w:i/>
          <w:iCs/>
          <w:sz w:val="20"/>
        </w:rPr>
      </w:pPr>
      <w:r w:rsidRPr="002363BA">
        <w:rPr>
          <w:i/>
          <w:iCs/>
          <w:sz w:val="20"/>
        </w:rPr>
        <w:t>"Guai ai pastori che fanno perire e disperdono il gregge del mi</w:t>
      </w:r>
      <w:r w:rsidR="003E1D73" w:rsidRPr="002363BA">
        <w:rPr>
          <w:i/>
          <w:iCs/>
          <w:sz w:val="20"/>
        </w:rPr>
        <w:t>o pascolo". Oracolo del Signore (</w:t>
      </w:r>
      <w:r w:rsidR="008661F3" w:rsidRPr="002363BA">
        <w:rPr>
          <w:i/>
          <w:iCs/>
          <w:sz w:val="20"/>
        </w:rPr>
        <w:t>Ger 23, 1</w:t>
      </w:r>
      <w:r w:rsidR="003E1D73" w:rsidRPr="002363BA">
        <w:rPr>
          <w:i/>
          <w:iCs/>
          <w:sz w:val="20"/>
        </w:rPr>
        <w:t xml:space="preserve">). </w:t>
      </w:r>
    </w:p>
    <w:p w14:paraId="5457CF21" w14:textId="77777777" w:rsidR="008661F3" w:rsidRPr="002363BA" w:rsidRDefault="00BB2384" w:rsidP="002363BA">
      <w:pPr>
        <w:pStyle w:val="Corpotesto"/>
        <w:rPr>
          <w:i/>
          <w:iCs/>
          <w:sz w:val="20"/>
        </w:rPr>
      </w:pPr>
      <w:r w:rsidRPr="002363BA">
        <w:rPr>
          <w:i/>
          <w:iCs/>
          <w:sz w:val="20"/>
        </w:rPr>
        <w:t>Tu hai detto: Guai a me poiché il Signore aggiunge tristezza al mio dolore. Io sono stanco d</w:t>
      </w:r>
      <w:r w:rsidR="003E1D73" w:rsidRPr="002363BA">
        <w:rPr>
          <w:i/>
          <w:iCs/>
          <w:sz w:val="20"/>
        </w:rPr>
        <w:t>ei miei gemiti e non trovo pace (</w:t>
      </w:r>
      <w:r w:rsidR="008661F3" w:rsidRPr="002363BA">
        <w:rPr>
          <w:i/>
          <w:iCs/>
          <w:sz w:val="20"/>
        </w:rPr>
        <w:t>Ger 45, 3</w:t>
      </w:r>
      <w:r w:rsidR="003E1D73" w:rsidRPr="002363BA">
        <w:rPr>
          <w:i/>
          <w:iCs/>
          <w:sz w:val="20"/>
        </w:rPr>
        <w:t xml:space="preserve">). </w:t>
      </w:r>
    </w:p>
    <w:p w14:paraId="47B1FE3A" w14:textId="77777777" w:rsidR="008661F3" w:rsidRPr="002363BA" w:rsidRDefault="00BB2384" w:rsidP="002363BA">
      <w:pPr>
        <w:pStyle w:val="Corpotesto"/>
        <w:rPr>
          <w:i/>
          <w:iCs/>
          <w:sz w:val="20"/>
        </w:rPr>
      </w:pPr>
      <w:r w:rsidRPr="002363BA">
        <w:rPr>
          <w:i/>
          <w:iCs/>
          <w:sz w:val="20"/>
        </w:rPr>
        <w:t>Su Moab. Così dice il Signore degli eserciti, Dio di Israele: "Guai a Nebo poiché è devastata, piena di vergogna e catturata è Kiriataim; sente verg</w:t>
      </w:r>
      <w:r w:rsidR="003E1D73" w:rsidRPr="002363BA">
        <w:rPr>
          <w:i/>
          <w:iCs/>
          <w:sz w:val="20"/>
        </w:rPr>
        <w:t>ogna, è abbattuta la roccaforte (</w:t>
      </w:r>
      <w:r w:rsidR="008661F3" w:rsidRPr="002363BA">
        <w:rPr>
          <w:i/>
          <w:iCs/>
          <w:sz w:val="20"/>
        </w:rPr>
        <w:t>Ger 48, 1</w:t>
      </w:r>
      <w:r w:rsidR="003E1D73" w:rsidRPr="002363BA">
        <w:rPr>
          <w:i/>
          <w:iCs/>
          <w:sz w:val="20"/>
        </w:rPr>
        <w:t xml:space="preserve">). </w:t>
      </w:r>
    </w:p>
    <w:p w14:paraId="1272DDBA" w14:textId="77777777" w:rsidR="008661F3" w:rsidRPr="002363BA" w:rsidRDefault="00BB2384" w:rsidP="002363BA">
      <w:pPr>
        <w:pStyle w:val="Corpotesto"/>
        <w:rPr>
          <w:i/>
          <w:iCs/>
          <w:sz w:val="20"/>
        </w:rPr>
      </w:pPr>
      <w:r w:rsidRPr="002363BA">
        <w:rPr>
          <w:i/>
          <w:iCs/>
          <w:sz w:val="20"/>
        </w:rPr>
        <w:t xml:space="preserve">Guai a te, Moab, sei perduto, popolo di Camos, poiché i tuoi figli sono condotti schiavi, </w:t>
      </w:r>
      <w:r w:rsidR="003E1D73" w:rsidRPr="002363BA">
        <w:rPr>
          <w:i/>
          <w:iCs/>
          <w:sz w:val="20"/>
        </w:rPr>
        <w:t>le tue figlie portate in esilio (</w:t>
      </w:r>
      <w:r w:rsidR="008661F3" w:rsidRPr="002363BA">
        <w:rPr>
          <w:i/>
          <w:iCs/>
          <w:sz w:val="20"/>
        </w:rPr>
        <w:t>Ger 48, 46</w:t>
      </w:r>
      <w:r w:rsidR="003E1D73" w:rsidRPr="002363BA">
        <w:rPr>
          <w:i/>
          <w:iCs/>
          <w:sz w:val="20"/>
        </w:rPr>
        <w:t xml:space="preserve">). </w:t>
      </w:r>
    </w:p>
    <w:p w14:paraId="5BB0D633" w14:textId="77777777" w:rsidR="008661F3" w:rsidRPr="002363BA" w:rsidRDefault="00BB2384" w:rsidP="002363BA">
      <w:pPr>
        <w:pStyle w:val="Corpotesto"/>
        <w:rPr>
          <w:i/>
          <w:iCs/>
          <w:sz w:val="20"/>
        </w:rPr>
      </w:pPr>
      <w:r w:rsidRPr="002363BA">
        <w:rPr>
          <w:i/>
          <w:iCs/>
          <w:sz w:val="20"/>
        </w:rPr>
        <w:t>Uccidete tutti i suoi tori, scendano al macello. Guai a loro, perché è giunto il loro giorno, il tempo del loro castigo!</w:t>
      </w:r>
      <w:r w:rsidR="003E1D73" w:rsidRPr="002363BA">
        <w:rPr>
          <w:i/>
          <w:iCs/>
          <w:sz w:val="20"/>
        </w:rPr>
        <w:t xml:space="preserve"> (</w:t>
      </w:r>
      <w:r w:rsidR="008661F3" w:rsidRPr="002363BA">
        <w:rPr>
          <w:i/>
          <w:iCs/>
          <w:sz w:val="20"/>
        </w:rPr>
        <w:t>Ger 50, 27</w:t>
      </w:r>
      <w:r w:rsidR="003E1D73" w:rsidRPr="002363BA">
        <w:rPr>
          <w:i/>
          <w:iCs/>
          <w:sz w:val="20"/>
        </w:rPr>
        <w:t xml:space="preserve">). </w:t>
      </w:r>
    </w:p>
    <w:p w14:paraId="2A16541F" w14:textId="77777777" w:rsidR="008661F3" w:rsidRPr="002363BA" w:rsidRDefault="00BB2384" w:rsidP="002363BA">
      <w:pPr>
        <w:pStyle w:val="Corpotesto"/>
        <w:rPr>
          <w:i/>
          <w:iCs/>
          <w:sz w:val="20"/>
        </w:rPr>
      </w:pPr>
      <w:r w:rsidRPr="002363BA">
        <w:rPr>
          <w:i/>
          <w:iCs/>
          <w:sz w:val="20"/>
        </w:rPr>
        <w:t>E' caduta la corona dalla nostra testa; guai a noi, perché abbiamo peccato!</w:t>
      </w:r>
      <w:r w:rsidR="003E1D73" w:rsidRPr="002363BA">
        <w:rPr>
          <w:i/>
          <w:iCs/>
          <w:sz w:val="20"/>
        </w:rPr>
        <w:t xml:space="preserve"> (</w:t>
      </w:r>
      <w:r w:rsidR="008661F3" w:rsidRPr="002363BA">
        <w:rPr>
          <w:i/>
          <w:iCs/>
          <w:sz w:val="20"/>
        </w:rPr>
        <w:t>Lam 5, 16</w:t>
      </w:r>
      <w:r w:rsidR="003E1D73" w:rsidRPr="002363BA">
        <w:rPr>
          <w:i/>
          <w:iCs/>
          <w:sz w:val="20"/>
        </w:rPr>
        <w:t xml:space="preserve">). </w:t>
      </w:r>
    </w:p>
    <w:p w14:paraId="35A5EAD3" w14:textId="77777777" w:rsidR="008661F3" w:rsidRPr="002363BA" w:rsidRDefault="00BB2384" w:rsidP="002363BA">
      <w:pPr>
        <w:pStyle w:val="Corpotesto"/>
        <w:rPr>
          <w:i/>
          <w:iCs/>
          <w:sz w:val="20"/>
        </w:rPr>
      </w:pPr>
      <w:r w:rsidRPr="002363BA">
        <w:rPr>
          <w:i/>
          <w:iCs/>
          <w:sz w:val="20"/>
        </w:rPr>
        <w:t>Io guardai ed ecco, una mano tesa verso di me teneva un rotolo. Lo spiegò davanti a me; era scritto all'interno e all'esterno e vi erano scritti lamenti, pianti e guai</w:t>
      </w:r>
      <w:r w:rsidR="003E1D73" w:rsidRPr="002363BA">
        <w:rPr>
          <w:i/>
          <w:iCs/>
          <w:sz w:val="20"/>
        </w:rPr>
        <w:t xml:space="preserve"> (</w:t>
      </w:r>
      <w:r w:rsidR="008661F3" w:rsidRPr="002363BA">
        <w:rPr>
          <w:i/>
          <w:iCs/>
          <w:sz w:val="20"/>
        </w:rPr>
        <w:t>Ez 2, 9</w:t>
      </w:r>
      <w:r w:rsidR="003E1D73" w:rsidRPr="002363BA">
        <w:rPr>
          <w:i/>
          <w:iCs/>
          <w:sz w:val="20"/>
        </w:rPr>
        <w:t xml:space="preserve">). </w:t>
      </w:r>
    </w:p>
    <w:p w14:paraId="392E7805" w14:textId="77777777" w:rsidR="008661F3" w:rsidRPr="002363BA" w:rsidRDefault="00BB2384" w:rsidP="002363BA">
      <w:pPr>
        <w:pStyle w:val="Corpotesto"/>
        <w:rPr>
          <w:i/>
          <w:iCs/>
          <w:sz w:val="20"/>
        </w:rPr>
      </w:pPr>
      <w:r w:rsidRPr="002363BA">
        <w:rPr>
          <w:i/>
          <w:iCs/>
          <w:sz w:val="20"/>
        </w:rPr>
        <w:t>Così dice il Signore Dio: Guai ai profeti stolti, che seguono il loro sp</w:t>
      </w:r>
      <w:r w:rsidR="003E1D73" w:rsidRPr="002363BA">
        <w:rPr>
          <w:i/>
          <w:iCs/>
          <w:sz w:val="20"/>
        </w:rPr>
        <w:t>irito senza avere avuto visioni (</w:t>
      </w:r>
      <w:r w:rsidR="008661F3" w:rsidRPr="002363BA">
        <w:rPr>
          <w:i/>
          <w:iCs/>
          <w:sz w:val="20"/>
        </w:rPr>
        <w:t>Ez 13, 3</w:t>
      </w:r>
      <w:r w:rsidR="003E1D73" w:rsidRPr="002363BA">
        <w:rPr>
          <w:i/>
          <w:iCs/>
          <w:sz w:val="20"/>
        </w:rPr>
        <w:t xml:space="preserve">). </w:t>
      </w:r>
    </w:p>
    <w:p w14:paraId="46BF29B7" w14:textId="77777777" w:rsidR="008661F3" w:rsidRPr="002363BA" w:rsidRDefault="00BB2384" w:rsidP="002363BA">
      <w:pPr>
        <w:pStyle w:val="Corpotesto"/>
        <w:rPr>
          <w:i/>
          <w:iCs/>
          <w:sz w:val="20"/>
        </w:rPr>
      </w:pPr>
      <w:r w:rsidRPr="002363BA">
        <w:rPr>
          <w:i/>
          <w:iCs/>
          <w:sz w:val="20"/>
        </w:rPr>
        <w:t>Dirai loro: Dice il Signore Dio: Guai a quelle che cuciono nastri magici a ogni polso e preparano veli per le teste di ogni grandezza per dar la caccia alle persone. Pretendete forse di dare la caccia alla gente del mio popolo e salvare voi stesse?</w:t>
      </w:r>
      <w:r w:rsidR="003E1D73" w:rsidRPr="002363BA">
        <w:rPr>
          <w:i/>
          <w:iCs/>
          <w:sz w:val="20"/>
        </w:rPr>
        <w:t xml:space="preserve"> (</w:t>
      </w:r>
      <w:r w:rsidR="008661F3" w:rsidRPr="002363BA">
        <w:rPr>
          <w:i/>
          <w:iCs/>
          <w:sz w:val="20"/>
        </w:rPr>
        <w:t>Ez 13, 18</w:t>
      </w:r>
      <w:r w:rsidR="003E1D73" w:rsidRPr="002363BA">
        <w:rPr>
          <w:i/>
          <w:iCs/>
          <w:sz w:val="20"/>
        </w:rPr>
        <w:t xml:space="preserve">). </w:t>
      </w:r>
    </w:p>
    <w:p w14:paraId="2EB0196A" w14:textId="77777777" w:rsidR="008661F3" w:rsidRPr="002363BA" w:rsidRDefault="00BB2384" w:rsidP="002363BA">
      <w:pPr>
        <w:pStyle w:val="Corpotesto"/>
        <w:rPr>
          <w:i/>
          <w:iCs/>
          <w:sz w:val="20"/>
        </w:rPr>
      </w:pPr>
      <w:r w:rsidRPr="002363BA">
        <w:rPr>
          <w:i/>
          <w:iCs/>
          <w:sz w:val="20"/>
        </w:rPr>
        <w:t>Ora, dopo tutta la tua perversione, guai, guai</w:t>
      </w:r>
      <w:r w:rsidR="003E1D73" w:rsidRPr="002363BA">
        <w:rPr>
          <w:i/>
          <w:iCs/>
          <w:sz w:val="20"/>
        </w:rPr>
        <w:t xml:space="preserve"> a te! Oracolo del Signore Dio (</w:t>
      </w:r>
      <w:r w:rsidR="008661F3" w:rsidRPr="002363BA">
        <w:rPr>
          <w:i/>
          <w:iCs/>
          <w:sz w:val="20"/>
        </w:rPr>
        <w:t>Ez 16, 23</w:t>
      </w:r>
      <w:r w:rsidR="003E1D73" w:rsidRPr="002363BA">
        <w:rPr>
          <w:i/>
          <w:iCs/>
          <w:sz w:val="20"/>
        </w:rPr>
        <w:t xml:space="preserve">). </w:t>
      </w:r>
    </w:p>
    <w:p w14:paraId="34CBB95F" w14:textId="77777777" w:rsidR="008661F3" w:rsidRPr="002363BA" w:rsidRDefault="00BB2384" w:rsidP="002363BA">
      <w:pPr>
        <w:pStyle w:val="Corpotesto"/>
        <w:rPr>
          <w:i/>
          <w:iCs/>
          <w:sz w:val="20"/>
        </w:rPr>
      </w:pPr>
      <w:r w:rsidRPr="002363BA">
        <w:rPr>
          <w:i/>
          <w:iCs/>
          <w:sz w:val="20"/>
        </w:rPr>
        <w:t>Poiché dice il Signore Dio: Guai alla città sanguinaria, alla pentola arrugginita, da cui non si stacca la ruggine! Vuotala pezzo</w:t>
      </w:r>
      <w:r w:rsidR="003E1D73" w:rsidRPr="002363BA">
        <w:rPr>
          <w:i/>
          <w:iCs/>
          <w:sz w:val="20"/>
        </w:rPr>
        <w:t xml:space="preserve"> per pezzo, senza fare le parti (</w:t>
      </w:r>
      <w:r w:rsidR="008661F3" w:rsidRPr="002363BA">
        <w:rPr>
          <w:i/>
          <w:iCs/>
          <w:sz w:val="20"/>
        </w:rPr>
        <w:t>Ez 24, 6</w:t>
      </w:r>
      <w:r w:rsidR="003E1D73" w:rsidRPr="002363BA">
        <w:rPr>
          <w:i/>
          <w:iCs/>
          <w:sz w:val="20"/>
        </w:rPr>
        <w:t xml:space="preserve">). </w:t>
      </w:r>
    </w:p>
    <w:p w14:paraId="06933E64" w14:textId="77777777" w:rsidR="008661F3" w:rsidRPr="002363BA" w:rsidRDefault="00BB2384" w:rsidP="002363BA">
      <w:pPr>
        <w:pStyle w:val="Corpotesto"/>
        <w:rPr>
          <w:i/>
          <w:iCs/>
          <w:sz w:val="20"/>
        </w:rPr>
      </w:pPr>
      <w:r w:rsidRPr="002363BA">
        <w:rPr>
          <w:i/>
          <w:iCs/>
          <w:sz w:val="20"/>
        </w:rPr>
        <w:t>Perciò dice il Signore Dio: Guai alla città sanguinar</w:t>
      </w:r>
      <w:r w:rsidR="003E1D73" w:rsidRPr="002363BA">
        <w:rPr>
          <w:i/>
          <w:iCs/>
          <w:sz w:val="20"/>
        </w:rPr>
        <w:t>ia! Anch'io farò grande il rogo (</w:t>
      </w:r>
      <w:r w:rsidR="008661F3" w:rsidRPr="002363BA">
        <w:rPr>
          <w:i/>
          <w:iCs/>
          <w:sz w:val="20"/>
        </w:rPr>
        <w:t>Ez 24, 9</w:t>
      </w:r>
      <w:r w:rsidR="003E1D73" w:rsidRPr="002363BA">
        <w:rPr>
          <w:i/>
          <w:iCs/>
          <w:sz w:val="20"/>
        </w:rPr>
        <w:t xml:space="preserve">). </w:t>
      </w:r>
    </w:p>
    <w:p w14:paraId="59CD43BD" w14:textId="77777777" w:rsidR="008661F3" w:rsidRPr="002363BA" w:rsidRDefault="00BB2384" w:rsidP="002363BA">
      <w:pPr>
        <w:pStyle w:val="Corpotesto"/>
        <w:rPr>
          <w:i/>
          <w:iCs/>
          <w:sz w:val="20"/>
        </w:rPr>
      </w:pPr>
      <w:r w:rsidRPr="002363BA">
        <w:rPr>
          <w:i/>
          <w:iCs/>
          <w:sz w:val="20"/>
        </w:rPr>
        <w:t>"Figlio dell'uomo, profetizza contro i pastori d'Israele, predici e riferisci ai pastori: Dice il Signore Dio: Guai ai pastori d'Israele, che pascono se stessi! I pastori non dovrebbero forse pascere il gregge?</w:t>
      </w:r>
      <w:r w:rsidR="003E1D73" w:rsidRPr="002363BA">
        <w:rPr>
          <w:i/>
          <w:iCs/>
          <w:sz w:val="20"/>
        </w:rPr>
        <w:t xml:space="preserve"> (</w:t>
      </w:r>
      <w:r w:rsidR="008661F3" w:rsidRPr="002363BA">
        <w:rPr>
          <w:i/>
          <w:iCs/>
          <w:sz w:val="20"/>
        </w:rPr>
        <w:t>Ez 34, 2</w:t>
      </w:r>
      <w:r w:rsidR="003E1D73" w:rsidRPr="002363BA">
        <w:rPr>
          <w:i/>
          <w:iCs/>
          <w:sz w:val="20"/>
        </w:rPr>
        <w:t xml:space="preserve">). </w:t>
      </w:r>
    </w:p>
    <w:p w14:paraId="32AC9974" w14:textId="77777777" w:rsidR="008661F3" w:rsidRPr="002363BA" w:rsidRDefault="00BB2384" w:rsidP="002363BA">
      <w:pPr>
        <w:pStyle w:val="Corpotesto"/>
        <w:rPr>
          <w:i/>
          <w:iCs/>
          <w:sz w:val="20"/>
        </w:rPr>
      </w:pPr>
      <w:r w:rsidRPr="002363BA">
        <w:rPr>
          <w:i/>
          <w:iCs/>
          <w:sz w:val="20"/>
        </w:rPr>
        <w:t xml:space="preserve">Guai a costoro, ormai lontani da me! Distruzione per loro, </w:t>
      </w:r>
      <w:r w:rsidR="003E1D73" w:rsidRPr="002363BA">
        <w:rPr>
          <w:i/>
          <w:iCs/>
          <w:sz w:val="20"/>
        </w:rPr>
        <w:t xml:space="preserve">perché </w:t>
      </w:r>
      <w:r w:rsidRPr="002363BA">
        <w:rPr>
          <w:i/>
          <w:iCs/>
          <w:sz w:val="20"/>
        </w:rPr>
        <w:t xml:space="preserve">hanno agito male contro di me! Li volevo salvare, ma essi hanno </w:t>
      </w:r>
      <w:r w:rsidR="003E1D73" w:rsidRPr="002363BA">
        <w:rPr>
          <w:i/>
          <w:iCs/>
          <w:sz w:val="20"/>
        </w:rPr>
        <w:t>proferito menzogne contro di me (</w:t>
      </w:r>
      <w:r w:rsidR="008661F3" w:rsidRPr="002363BA">
        <w:rPr>
          <w:i/>
          <w:iCs/>
          <w:sz w:val="20"/>
        </w:rPr>
        <w:t>Os 7, 13</w:t>
      </w:r>
      <w:r w:rsidR="003E1D73" w:rsidRPr="002363BA">
        <w:rPr>
          <w:i/>
          <w:iCs/>
          <w:sz w:val="20"/>
        </w:rPr>
        <w:t xml:space="preserve">). </w:t>
      </w:r>
    </w:p>
    <w:p w14:paraId="2287D148" w14:textId="77777777" w:rsidR="008661F3" w:rsidRPr="002363BA" w:rsidRDefault="00BB2384" w:rsidP="002363BA">
      <w:pPr>
        <w:pStyle w:val="Corpotesto"/>
        <w:rPr>
          <w:i/>
          <w:iCs/>
          <w:sz w:val="20"/>
        </w:rPr>
      </w:pPr>
      <w:r w:rsidRPr="002363BA">
        <w:rPr>
          <w:i/>
          <w:iCs/>
          <w:sz w:val="20"/>
        </w:rPr>
        <w:t>Anche se allevano figli, io li eliminerò dagli uomini; guai</w:t>
      </w:r>
      <w:r w:rsidR="003E1D73" w:rsidRPr="002363BA">
        <w:rPr>
          <w:i/>
          <w:iCs/>
          <w:sz w:val="20"/>
        </w:rPr>
        <w:t xml:space="preserve"> a loro, se io li abbandono (</w:t>
      </w:r>
      <w:r w:rsidR="008661F3" w:rsidRPr="002363BA">
        <w:rPr>
          <w:i/>
          <w:iCs/>
          <w:sz w:val="20"/>
        </w:rPr>
        <w:t>Os 9, 12</w:t>
      </w:r>
      <w:r w:rsidR="003E1D73" w:rsidRPr="002363BA">
        <w:rPr>
          <w:i/>
          <w:iCs/>
          <w:sz w:val="20"/>
        </w:rPr>
        <w:t xml:space="preserve">). </w:t>
      </w:r>
    </w:p>
    <w:p w14:paraId="4F747E56" w14:textId="77777777" w:rsidR="008661F3" w:rsidRPr="002363BA" w:rsidRDefault="00BB2384" w:rsidP="002363BA">
      <w:pPr>
        <w:pStyle w:val="Corpotesto"/>
        <w:rPr>
          <w:i/>
          <w:iCs/>
          <w:sz w:val="20"/>
        </w:rPr>
      </w:pPr>
      <w:r w:rsidRPr="002363BA">
        <w:rPr>
          <w:i/>
          <w:iCs/>
          <w:sz w:val="20"/>
        </w:rPr>
        <w:t>Guai a coloro che attendono il giorno del Signore! Che sarà per voi il giorno del S</w:t>
      </w:r>
      <w:r w:rsidR="003E1D73" w:rsidRPr="002363BA">
        <w:rPr>
          <w:i/>
          <w:iCs/>
          <w:sz w:val="20"/>
        </w:rPr>
        <w:t>ignore? Sarà tenebre e non luce (</w:t>
      </w:r>
      <w:r w:rsidR="008661F3" w:rsidRPr="002363BA">
        <w:rPr>
          <w:i/>
          <w:iCs/>
          <w:sz w:val="20"/>
        </w:rPr>
        <w:t>Am 5, 18</w:t>
      </w:r>
      <w:r w:rsidR="003E1D73" w:rsidRPr="002363BA">
        <w:rPr>
          <w:i/>
          <w:iCs/>
          <w:sz w:val="20"/>
        </w:rPr>
        <w:t xml:space="preserve">). </w:t>
      </w:r>
    </w:p>
    <w:p w14:paraId="431F9883" w14:textId="77777777" w:rsidR="008661F3" w:rsidRPr="002363BA" w:rsidRDefault="00BB2384" w:rsidP="002363BA">
      <w:pPr>
        <w:pStyle w:val="Corpotesto"/>
        <w:rPr>
          <w:i/>
          <w:iCs/>
          <w:sz w:val="20"/>
        </w:rPr>
      </w:pPr>
      <w:r w:rsidRPr="002363BA">
        <w:rPr>
          <w:i/>
          <w:iCs/>
          <w:sz w:val="20"/>
        </w:rPr>
        <w:t>Guai agli spensierati di Sion e a quelli che si considerano sicuri sulla montagna di Samaria! Questi notabili della prima tra le nazioni, ai quali si recano gli Israeliti!</w:t>
      </w:r>
      <w:r w:rsidR="003E1D73" w:rsidRPr="002363BA">
        <w:rPr>
          <w:i/>
          <w:iCs/>
          <w:sz w:val="20"/>
        </w:rPr>
        <w:t xml:space="preserve"> (</w:t>
      </w:r>
      <w:r w:rsidR="008661F3" w:rsidRPr="002363BA">
        <w:rPr>
          <w:i/>
          <w:iCs/>
          <w:sz w:val="20"/>
        </w:rPr>
        <w:t>Am 6, 1</w:t>
      </w:r>
      <w:r w:rsidR="003E1D73" w:rsidRPr="002363BA">
        <w:rPr>
          <w:i/>
          <w:iCs/>
          <w:sz w:val="20"/>
        </w:rPr>
        <w:t xml:space="preserve">). </w:t>
      </w:r>
    </w:p>
    <w:p w14:paraId="2E2AA951" w14:textId="77777777" w:rsidR="008661F3" w:rsidRPr="002363BA" w:rsidRDefault="00BB2384" w:rsidP="002363BA">
      <w:pPr>
        <w:pStyle w:val="Corpotesto"/>
        <w:rPr>
          <w:i/>
          <w:iCs/>
          <w:sz w:val="20"/>
        </w:rPr>
      </w:pPr>
      <w:r w:rsidRPr="002363BA">
        <w:rPr>
          <w:i/>
          <w:iCs/>
          <w:sz w:val="20"/>
        </w:rPr>
        <w:t xml:space="preserve">Guai a coloro che meditano l'iniquità e tramano il male sui loro giacigli; alla luce dell'alba lo compiono, perché </w:t>
      </w:r>
      <w:r w:rsidR="003E1D73" w:rsidRPr="002363BA">
        <w:rPr>
          <w:i/>
          <w:iCs/>
          <w:sz w:val="20"/>
        </w:rPr>
        <w:t>in mano loro è il potere (</w:t>
      </w:r>
      <w:r w:rsidR="008661F3" w:rsidRPr="002363BA">
        <w:rPr>
          <w:i/>
          <w:iCs/>
          <w:sz w:val="20"/>
        </w:rPr>
        <w:t>Mi 2, 1</w:t>
      </w:r>
      <w:r w:rsidR="003E1D73" w:rsidRPr="002363BA">
        <w:rPr>
          <w:i/>
          <w:iCs/>
          <w:sz w:val="20"/>
        </w:rPr>
        <w:t xml:space="preserve">). </w:t>
      </w:r>
    </w:p>
    <w:p w14:paraId="35AE4618" w14:textId="77777777" w:rsidR="008661F3" w:rsidRPr="002363BA" w:rsidRDefault="00BB2384" w:rsidP="002363BA">
      <w:pPr>
        <w:pStyle w:val="Corpotesto"/>
        <w:rPr>
          <w:i/>
          <w:iCs/>
          <w:sz w:val="20"/>
        </w:rPr>
      </w:pPr>
      <w:r w:rsidRPr="002363BA">
        <w:rPr>
          <w:i/>
          <w:iCs/>
          <w:sz w:val="20"/>
        </w:rPr>
        <w:t>Guai alla città sanguinaria, piena di menzogne, colma di rapine, che non cessa di depredare!</w:t>
      </w:r>
      <w:r w:rsidR="003E1D73" w:rsidRPr="002363BA">
        <w:rPr>
          <w:i/>
          <w:iCs/>
          <w:sz w:val="20"/>
        </w:rPr>
        <w:t xml:space="preserve"> (</w:t>
      </w:r>
      <w:r w:rsidR="008661F3" w:rsidRPr="002363BA">
        <w:rPr>
          <w:i/>
          <w:iCs/>
          <w:sz w:val="20"/>
        </w:rPr>
        <w:t>Na 3, 1</w:t>
      </w:r>
      <w:r w:rsidR="003E1D73" w:rsidRPr="002363BA">
        <w:rPr>
          <w:i/>
          <w:iCs/>
          <w:sz w:val="20"/>
        </w:rPr>
        <w:t xml:space="preserve">). </w:t>
      </w:r>
    </w:p>
    <w:p w14:paraId="79C3CD00" w14:textId="77777777" w:rsidR="008661F3" w:rsidRPr="002363BA" w:rsidRDefault="00BB2384" w:rsidP="002363BA">
      <w:pPr>
        <w:pStyle w:val="Corpotesto"/>
        <w:rPr>
          <w:i/>
          <w:iCs/>
          <w:sz w:val="20"/>
        </w:rPr>
      </w:pPr>
      <w:r w:rsidRPr="002363BA">
        <w:rPr>
          <w:i/>
          <w:iCs/>
          <w:sz w:val="20"/>
        </w:rPr>
        <w:t>Forse che tutti non lo canzoneranno, non faranno motteggi per lui? Diranno: Guai a chi accumula ciò che non è suo, - e fino a quando? - e si carica di pegni!</w:t>
      </w:r>
      <w:r w:rsidR="003E1D73" w:rsidRPr="002363BA">
        <w:rPr>
          <w:i/>
          <w:iCs/>
          <w:sz w:val="20"/>
        </w:rPr>
        <w:t xml:space="preserve"> (</w:t>
      </w:r>
      <w:r w:rsidR="008661F3" w:rsidRPr="002363BA">
        <w:rPr>
          <w:i/>
          <w:iCs/>
          <w:sz w:val="20"/>
        </w:rPr>
        <w:t>Ab 2, 6</w:t>
      </w:r>
      <w:r w:rsidR="003E1D73" w:rsidRPr="002363BA">
        <w:rPr>
          <w:i/>
          <w:iCs/>
          <w:sz w:val="20"/>
        </w:rPr>
        <w:t xml:space="preserve">). </w:t>
      </w:r>
    </w:p>
    <w:p w14:paraId="679C615F" w14:textId="77777777" w:rsidR="008661F3" w:rsidRPr="002363BA" w:rsidRDefault="00BB2384" w:rsidP="002363BA">
      <w:pPr>
        <w:pStyle w:val="Corpotesto"/>
        <w:rPr>
          <w:i/>
          <w:iCs/>
          <w:sz w:val="20"/>
        </w:rPr>
      </w:pPr>
      <w:r w:rsidRPr="002363BA">
        <w:rPr>
          <w:i/>
          <w:iCs/>
          <w:sz w:val="20"/>
        </w:rPr>
        <w:lastRenderedPageBreak/>
        <w:t>Guai a chi è avido di lucro, sventura per la sua casa, per mettere il nido in luogo alto, e sfugg</w:t>
      </w:r>
      <w:r w:rsidR="003E1D73" w:rsidRPr="002363BA">
        <w:rPr>
          <w:i/>
          <w:iCs/>
          <w:sz w:val="20"/>
        </w:rPr>
        <w:t>ire alla stretta della sventura (</w:t>
      </w:r>
      <w:r w:rsidR="008661F3" w:rsidRPr="002363BA">
        <w:rPr>
          <w:i/>
          <w:iCs/>
          <w:sz w:val="20"/>
        </w:rPr>
        <w:t>Ab 2, 9</w:t>
      </w:r>
      <w:r w:rsidR="003E1D73" w:rsidRPr="002363BA">
        <w:rPr>
          <w:i/>
          <w:iCs/>
          <w:sz w:val="20"/>
        </w:rPr>
        <w:t xml:space="preserve">). </w:t>
      </w:r>
    </w:p>
    <w:p w14:paraId="75507AC3" w14:textId="77777777" w:rsidR="008661F3" w:rsidRPr="002363BA" w:rsidRDefault="00BB2384" w:rsidP="002363BA">
      <w:pPr>
        <w:pStyle w:val="Corpotesto"/>
        <w:rPr>
          <w:i/>
          <w:iCs/>
          <w:sz w:val="20"/>
        </w:rPr>
      </w:pPr>
      <w:r w:rsidRPr="002363BA">
        <w:rPr>
          <w:i/>
          <w:iCs/>
          <w:sz w:val="20"/>
        </w:rPr>
        <w:t xml:space="preserve">Guai a chi costruisce una città sul sangue e </w:t>
      </w:r>
      <w:r w:rsidR="003E1D73" w:rsidRPr="002363BA">
        <w:rPr>
          <w:i/>
          <w:iCs/>
          <w:sz w:val="20"/>
        </w:rPr>
        <w:t>fonda un castello sull'iniquità (</w:t>
      </w:r>
      <w:r w:rsidR="008661F3" w:rsidRPr="002363BA">
        <w:rPr>
          <w:i/>
          <w:iCs/>
          <w:sz w:val="20"/>
        </w:rPr>
        <w:t>Ab 2, 12</w:t>
      </w:r>
      <w:r w:rsidR="003E1D73" w:rsidRPr="002363BA">
        <w:rPr>
          <w:i/>
          <w:iCs/>
          <w:sz w:val="20"/>
        </w:rPr>
        <w:t xml:space="preserve">). </w:t>
      </w:r>
    </w:p>
    <w:p w14:paraId="2B827158" w14:textId="77777777" w:rsidR="008661F3" w:rsidRPr="002363BA" w:rsidRDefault="00BB2384" w:rsidP="002363BA">
      <w:pPr>
        <w:pStyle w:val="Corpotesto"/>
        <w:rPr>
          <w:i/>
          <w:iCs/>
          <w:sz w:val="20"/>
        </w:rPr>
      </w:pPr>
      <w:r w:rsidRPr="002363BA">
        <w:rPr>
          <w:i/>
          <w:iCs/>
          <w:sz w:val="20"/>
        </w:rPr>
        <w:t>Guai a chi fa bere i suoi vicini versando veleno per ubria</w:t>
      </w:r>
      <w:r w:rsidR="003E1D73" w:rsidRPr="002363BA">
        <w:rPr>
          <w:i/>
          <w:iCs/>
          <w:sz w:val="20"/>
        </w:rPr>
        <w:t>carli e scoprire le loro nudità (</w:t>
      </w:r>
      <w:r w:rsidR="008661F3" w:rsidRPr="002363BA">
        <w:rPr>
          <w:i/>
          <w:iCs/>
          <w:sz w:val="20"/>
        </w:rPr>
        <w:t>Ab 2, 15</w:t>
      </w:r>
      <w:r w:rsidR="003E1D73" w:rsidRPr="002363BA">
        <w:rPr>
          <w:i/>
          <w:iCs/>
          <w:sz w:val="20"/>
        </w:rPr>
        <w:t xml:space="preserve">). </w:t>
      </w:r>
    </w:p>
    <w:p w14:paraId="46430307" w14:textId="77777777" w:rsidR="008661F3" w:rsidRPr="002363BA" w:rsidRDefault="00BB2384" w:rsidP="002363BA">
      <w:pPr>
        <w:pStyle w:val="Corpotesto"/>
        <w:rPr>
          <w:i/>
          <w:iCs/>
          <w:sz w:val="20"/>
        </w:rPr>
      </w:pPr>
      <w:r w:rsidRPr="002363BA">
        <w:rPr>
          <w:i/>
          <w:iCs/>
          <w:sz w:val="20"/>
        </w:rPr>
        <w:t xml:space="preserve">Guai a chi dice al legno: "Svegliati", e alla pietra muta: "Alzati". Ecco, è ricoperta d'oro e d'argento </w:t>
      </w:r>
      <w:r w:rsidR="003E1D73" w:rsidRPr="002363BA">
        <w:rPr>
          <w:i/>
          <w:iCs/>
          <w:sz w:val="20"/>
        </w:rPr>
        <w:t>ma dentro non c'è soffio vitale (</w:t>
      </w:r>
      <w:r w:rsidR="008661F3" w:rsidRPr="002363BA">
        <w:rPr>
          <w:i/>
          <w:iCs/>
          <w:sz w:val="20"/>
        </w:rPr>
        <w:t>Ab 2, 19</w:t>
      </w:r>
      <w:r w:rsidR="003E1D73" w:rsidRPr="002363BA">
        <w:rPr>
          <w:i/>
          <w:iCs/>
          <w:sz w:val="20"/>
        </w:rPr>
        <w:t xml:space="preserve">). </w:t>
      </w:r>
    </w:p>
    <w:p w14:paraId="13D7F704" w14:textId="77777777" w:rsidR="008661F3" w:rsidRPr="002363BA" w:rsidRDefault="00BB2384" w:rsidP="002363BA">
      <w:pPr>
        <w:pStyle w:val="Corpotesto"/>
        <w:rPr>
          <w:i/>
          <w:iCs/>
          <w:sz w:val="20"/>
        </w:rPr>
      </w:pPr>
      <w:r w:rsidRPr="002363BA">
        <w:rPr>
          <w:i/>
          <w:iCs/>
          <w:sz w:val="20"/>
        </w:rPr>
        <w:t>Guai agli abitanti della costa del mare, alla gente dei Cretei! La parola del Signore è contro di te, Canaan, paese dei Filistei: "Io ti distrugg</w:t>
      </w:r>
      <w:r w:rsidR="003E1D73" w:rsidRPr="002363BA">
        <w:rPr>
          <w:i/>
          <w:iCs/>
          <w:sz w:val="20"/>
        </w:rPr>
        <w:t>erò privandoti di ogni abitante (</w:t>
      </w:r>
      <w:r w:rsidR="008661F3" w:rsidRPr="002363BA">
        <w:rPr>
          <w:i/>
          <w:iCs/>
          <w:sz w:val="20"/>
        </w:rPr>
        <w:t>Sof 2, 5</w:t>
      </w:r>
      <w:r w:rsidR="003E1D73" w:rsidRPr="002363BA">
        <w:rPr>
          <w:i/>
          <w:iCs/>
          <w:sz w:val="20"/>
        </w:rPr>
        <w:t xml:space="preserve">). </w:t>
      </w:r>
    </w:p>
    <w:p w14:paraId="5F2C1544" w14:textId="77777777" w:rsidR="008661F3" w:rsidRPr="002363BA" w:rsidRDefault="00BB2384" w:rsidP="002363BA">
      <w:pPr>
        <w:pStyle w:val="Corpotesto"/>
        <w:rPr>
          <w:i/>
          <w:iCs/>
          <w:sz w:val="20"/>
        </w:rPr>
      </w:pPr>
      <w:r w:rsidRPr="002363BA">
        <w:rPr>
          <w:i/>
          <w:iCs/>
          <w:sz w:val="20"/>
        </w:rPr>
        <w:t>Guai alla città ribelle e contaminata, alla città prepotente!</w:t>
      </w:r>
      <w:r w:rsidR="003E1D73" w:rsidRPr="002363BA">
        <w:rPr>
          <w:i/>
          <w:iCs/>
          <w:sz w:val="20"/>
        </w:rPr>
        <w:t xml:space="preserve"> (</w:t>
      </w:r>
      <w:r w:rsidR="008661F3" w:rsidRPr="002363BA">
        <w:rPr>
          <w:i/>
          <w:iCs/>
          <w:sz w:val="20"/>
        </w:rPr>
        <w:t>Sof 3, 1</w:t>
      </w:r>
      <w:r w:rsidR="003E1D73" w:rsidRPr="002363BA">
        <w:rPr>
          <w:i/>
          <w:iCs/>
          <w:sz w:val="20"/>
        </w:rPr>
        <w:t xml:space="preserve">). </w:t>
      </w:r>
    </w:p>
    <w:p w14:paraId="3938B01D" w14:textId="77777777" w:rsidR="008661F3" w:rsidRPr="002363BA" w:rsidRDefault="00BB2384" w:rsidP="002363BA">
      <w:pPr>
        <w:pStyle w:val="Corpotesto"/>
        <w:rPr>
          <w:i/>
          <w:iCs/>
          <w:sz w:val="20"/>
        </w:rPr>
      </w:pPr>
      <w:r w:rsidRPr="002363BA">
        <w:rPr>
          <w:i/>
          <w:iCs/>
          <w:sz w:val="20"/>
        </w:rPr>
        <w:t>Guai al pastore stolto che abbandona il gregge! Una spada sta sopra il suo braccio e sul suo occhio destro. Tutto il suo braccio si inaridisca e tutto il su</w:t>
      </w:r>
      <w:r w:rsidR="003E1D73" w:rsidRPr="002363BA">
        <w:rPr>
          <w:i/>
          <w:iCs/>
          <w:sz w:val="20"/>
        </w:rPr>
        <w:t>o occhio destro resti accecato" (</w:t>
      </w:r>
      <w:r w:rsidR="008661F3" w:rsidRPr="002363BA">
        <w:rPr>
          <w:i/>
          <w:iCs/>
          <w:sz w:val="20"/>
        </w:rPr>
        <w:t>Zc 11, 17</w:t>
      </w:r>
      <w:r w:rsidR="003E1D73" w:rsidRPr="002363BA">
        <w:rPr>
          <w:i/>
          <w:iCs/>
          <w:sz w:val="20"/>
        </w:rPr>
        <w:t xml:space="preserve">). </w:t>
      </w:r>
    </w:p>
    <w:p w14:paraId="4EC91D47" w14:textId="77777777" w:rsidR="008661F3" w:rsidRPr="002363BA" w:rsidRDefault="00BB2384" w:rsidP="002363BA">
      <w:pPr>
        <w:pStyle w:val="Corpotesto"/>
        <w:rPr>
          <w:i/>
          <w:iCs/>
          <w:sz w:val="20"/>
        </w:rPr>
      </w:pPr>
      <w:r w:rsidRPr="002363BA">
        <w:rPr>
          <w:i/>
          <w:iCs/>
          <w:sz w:val="20"/>
        </w:rPr>
        <w:t>"Guai a te, Corazin! Guai a te, Betsàida. Perché, se a Tiro e a Sidone fossero stati compiuti i miracoli che sono stati fatti in mezzo a voi, già da tempo avrebbero fatto penitenza, ravv</w:t>
      </w:r>
      <w:r w:rsidR="003E1D73" w:rsidRPr="002363BA">
        <w:rPr>
          <w:i/>
          <w:iCs/>
          <w:sz w:val="20"/>
        </w:rPr>
        <w:t>olte nel cilicio e nella cenere (</w:t>
      </w:r>
      <w:r w:rsidR="008661F3" w:rsidRPr="002363BA">
        <w:rPr>
          <w:i/>
          <w:iCs/>
          <w:sz w:val="20"/>
        </w:rPr>
        <w:t>Mt 11, 21</w:t>
      </w:r>
      <w:r w:rsidR="003E1D73" w:rsidRPr="002363BA">
        <w:rPr>
          <w:i/>
          <w:iCs/>
          <w:sz w:val="20"/>
        </w:rPr>
        <w:t xml:space="preserve">). </w:t>
      </w:r>
    </w:p>
    <w:p w14:paraId="14751758" w14:textId="77777777" w:rsidR="008661F3" w:rsidRPr="002363BA" w:rsidRDefault="00BB2384" w:rsidP="002363BA">
      <w:pPr>
        <w:pStyle w:val="Corpotesto"/>
        <w:rPr>
          <w:i/>
          <w:iCs/>
          <w:sz w:val="20"/>
        </w:rPr>
      </w:pPr>
      <w:r w:rsidRPr="002363BA">
        <w:rPr>
          <w:i/>
          <w:iCs/>
          <w:sz w:val="20"/>
        </w:rPr>
        <w:t>Guai al mondo per gli scandali! E' inevitabile che avvengano scandali, ma Guai all'uomo per colpa del quale avviene lo scandalo!</w:t>
      </w:r>
      <w:r w:rsidR="003E1D73" w:rsidRPr="002363BA">
        <w:rPr>
          <w:i/>
          <w:iCs/>
          <w:sz w:val="20"/>
        </w:rPr>
        <w:t xml:space="preserve"> (</w:t>
      </w:r>
      <w:r w:rsidR="008661F3" w:rsidRPr="002363BA">
        <w:rPr>
          <w:i/>
          <w:iCs/>
          <w:sz w:val="20"/>
        </w:rPr>
        <w:t>Mt 18, 7</w:t>
      </w:r>
      <w:r w:rsidR="003E1D73" w:rsidRPr="002363BA">
        <w:rPr>
          <w:i/>
          <w:iCs/>
          <w:sz w:val="20"/>
        </w:rPr>
        <w:t xml:space="preserve">). </w:t>
      </w:r>
    </w:p>
    <w:p w14:paraId="6B0D49AE" w14:textId="77777777" w:rsidR="008661F3" w:rsidRPr="002363BA" w:rsidRDefault="00BB2384" w:rsidP="002363BA">
      <w:pPr>
        <w:pStyle w:val="Corpotesto"/>
        <w:rPr>
          <w:i/>
          <w:iCs/>
          <w:sz w:val="20"/>
        </w:rPr>
      </w:pPr>
      <w:r w:rsidRPr="002363BA">
        <w:rPr>
          <w:i/>
          <w:iCs/>
          <w:sz w:val="20"/>
        </w:rPr>
        <w:t>Guai a voi, scribi e farisei ipocriti, che chiudete il regno dei cieli davanti agli uomini; perché così voi non vi entrate, e non lasciate entrare nemmen</w:t>
      </w:r>
      <w:r w:rsidR="003E1D73" w:rsidRPr="002363BA">
        <w:rPr>
          <w:i/>
          <w:iCs/>
          <w:sz w:val="20"/>
        </w:rPr>
        <w:t>o quelli che vogliono entrarci  (</w:t>
      </w:r>
      <w:r w:rsidR="008661F3" w:rsidRPr="002363BA">
        <w:rPr>
          <w:i/>
          <w:iCs/>
          <w:sz w:val="20"/>
        </w:rPr>
        <w:t>Mt 23, 13</w:t>
      </w:r>
      <w:r w:rsidR="003E1D73" w:rsidRPr="002363BA">
        <w:rPr>
          <w:i/>
          <w:iCs/>
          <w:sz w:val="20"/>
        </w:rPr>
        <w:t xml:space="preserve">). </w:t>
      </w:r>
    </w:p>
    <w:p w14:paraId="77D099AF" w14:textId="77777777" w:rsidR="008661F3" w:rsidRPr="002363BA" w:rsidRDefault="00BB2384" w:rsidP="002363BA">
      <w:pPr>
        <w:pStyle w:val="Corpotesto"/>
        <w:rPr>
          <w:i/>
          <w:iCs/>
          <w:sz w:val="20"/>
        </w:rPr>
      </w:pPr>
      <w:r w:rsidRPr="002363BA">
        <w:rPr>
          <w:i/>
          <w:iCs/>
          <w:sz w:val="20"/>
        </w:rPr>
        <w:t>Guai a voi, scribi e farisei ipocriti, che percorrete il mare e la terra per fare un solo proselito e, ottenutolo, lo rendete figli</w:t>
      </w:r>
      <w:r w:rsidR="003E1D73" w:rsidRPr="002363BA">
        <w:rPr>
          <w:i/>
          <w:iCs/>
          <w:sz w:val="20"/>
        </w:rPr>
        <w:t>o della Geenna il doppio di voi (</w:t>
      </w:r>
      <w:r w:rsidR="008661F3" w:rsidRPr="002363BA">
        <w:rPr>
          <w:i/>
          <w:iCs/>
          <w:sz w:val="20"/>
        </w:rPr>
        <w:t>Mt 23, 15</w:t>
      </w:r>
      <w:r w:rsidR="003E1D73" w:rsidRPr="002363BA">
        <w:rPr>
          <w:i/>
          <w:iCs/>
          <w:sz w:val="20"/>
        </w:rPr>
        <w:t xml:space="preserve">). </w:t>
      </w:r>
    </w:p>
    <w:p w14:paraId="18A4C9FC" w14:textId="77777777" w:rsidR="008661F3" w:rsidRPr="002363BA" w:rsidRDefault="00BB2384" w:rsidP="002363BA">
      <w:pPr>
        <w:pStyle w:val="Corpotesto"/>
        <w:rPr>
          <w:i/>
          <w:iCs/>
          <w:sz w:val="20"/>
        </w:rPr>
      </w:pPr>
      <w:r w:rsidRPr="002363BA">
        <w:rPr>
          <w:i/>
          <w:iCs/>
          <w:sz w:val="20"/>
        </w:rPr>
        <w:t xml:space="preserve">Guai a voi, guide cieche, che dite: Se si giura per il tempio non vale, ma se si giura per </w:t>
      </w:r>
      <w:r w:rsidR="003E1D73" w:rsidRPr="002363BA">
        <w:rPr>
          <w:i/>
          <w:iCs/>
          <w:sz w:val="20"/>
        </w:rPr>
        <w:t>l'oro del tempio si è obbligati (</w:t>
      </w:r>
      <w:r w:rsidR="008661F3" w:rsidRPr="002363BA">
        <w:rPr>
          <w:i/>
          <w:iCs/>
          <w:sz w:val="20"/>
        </w:rPr>
        <w:t>Mt 23, 16</w:t>
      </w:r>
      <w:r w:rsidR="003E1D73" w:rsidRPr="002363BA">
        <w:rPr>
          <w:i/>
          <w:iCs/>
          <w:sz w:val="20"/>
        </w:rPr>
        <w:t xml:space="preserve">). </w:t>
      </w:r>
    </w:p>
    <w:p w14:paraId="04E58252" w14:textId="77777777" w:rsidR="008661F3" w:rsidRPr="002363BA" w:rsidRDefault="00BB2384" w:rsidP="002363BA">
      <w:pPr>
        <w:pStyle w:val="Corpotesto"/>
        <w:rPr>
          <w:i/>
          <w:iCs/>
          <w:sz w:val="20"/>
        </w:rPr>
      </w:pPr>
      <w:r w:rsidRPr="002363BA">
        <w:rPr>
          <w:i/>
          <w:iCs/>
          <w:sz w:val="20"/>
        </w:rPr>
        <w:t>Guai a voi, scribi e farisei ipocriti, che pagate la decima della menta, dell'anèto e del cumìno, e trasgredite le prescrizioni più gravi della legge: la giustizia, la misericordia e la fedeltà. Queste cose bisognava p</w:t>
      </w:r>
      <w:r w:rsidR="003E1D73" w:rsidRPr="002363BA">
        <w:rPr>
          <w:i/>
          <w:iCs/>
          <w:sz w:val="20"/>
        </w:rPr>
        <w:t>raticare, senza omettere quelle (</w:t>
      </w:r>
      <w:r w:rsidR="008661F3" w:rsidRPr="002363BA">
        <w:rPr>
          <w:i/>
          <w:iCs/>
          <w:sz w:val="20"/>
        </w:rPr>
        <w:t>Mt 23, 23</w:t>
      </w:r>
      <w:r w:rsidR="003E1D73" w:rsidRPr="002363BA">
        <w:rPr>
          <w:i/>
          <w:iCs/>
          <w:sz w:val="20"/>
        </w:rPr>
        <w:t xml:space="preserve">). </w:t>
      </w:r>
    </w:p>
    <w:p w14:paraId="73C538FC" w14:textId="77777777" w:rsidR="008661F3" w:rsidRPr="002363BA" w:rsidRDefault="00BB2384" w:rsidP="002363BA">
      <w:pPr>
        <w:pStyle w:val="Corpotesto"/>
        <w:rPr>
          <w:i/>
          <w:iCs/>
          <w:sz w:val="20"/>
        </w:rPr>
      </w:pPr>
      <w:r w:rsidRPr="002363BA">
        <w:rPr>
          <w:i/>
          <w:iCs/>
          <w:sz w:val="20"/>
        </w:rPr>
        <w:t>Guai a voi, scribi e farisei ipocriti, che pulite l'esterno del bicchiere e del piatto mentre all'interno sono p</w:t>
      </w:r>
      <w:r w:rsidR="003E1D73" w:rsidRPr="002363BA">
        <w:rPr>
          <w:i/>
          <w:iCs/>
          <w:sz w:val="20"/>
        </w:rPr>
        <w:t>ieni di rapina e d'intemperanza (</w:t>
      </w:r>
      <w:r w:rsidR="008661F3" w:rsidRPr="002363BA">
        <w:rPr>
          <w:i/>
          <w:iCs/>
          <w:sz w:val="20"/>
        </w:rPr>
        <w:t>Mt 23, 25</w:t>
      </w:r>
      <w:r w:rsidR="003E1D73" w:rsidRPr="002363BA">
        <w:rPr>
          <w:i/>
          <w:iCs/>
          <w:sz w:val="20"/>
        </w:rPr>
        <w:t xml:space="preserve">). </w:t>
      </w:r>
    </w:p>
    <w:p w14:paraId="70281A66" w14:textId="77777777" w:rsidR="008661F3" w:rsidRPr="002363BA" w:rsidRDefault="00BB2384" w:rsidP="002363BA">
      <w:pPr>
        <w:pStyle w:val="Corpotesto"/>
        <w:rPr>
          <w:i/>
          <w:iCs/>
          <w:sz w:val="20"/>
        </w:rPr>
      </w:pPr>
      <w:r w:rsidRPr="002363BA">
        <w:rPr>
          <w:i/>
          <w:iCs/>
          <w:sz w:val="20"/>
        </w:rPr>
        <w:t>Guai a voi, scribi e farisei ipocriti, che rassomigliate a sepolcri imbiancati: essi all'esterno son belli a vedersi, ma dentro sono pieni di os</w:t>
      </w:r>
      <w:r w:rsidR="003E1D73" w:rsidRPr="002363BA">
        <w:rPr>
          <w:i/>
          <w:iCs/>
          <w:sz w:val="20"/>
        </w:rPr>
        <w:t>sa di morti e di ogni putridume (</w:t>
      </w:r>
      <w:r w:rsidR="008661F3" w:rsidRPr="002363BA">
        <w:rPr>
          <w:i/>
          <w:iCs/>
          <w:sz w:val="20"/>
        </w:rPr>
        <w:t>Mt 23, 27</w:t>
      </w:r>
      <w:r w:rsidR="003E1D73" w:rsidRPr="002363BA">
        <w:rPr>
          <w:i/>
          <w:iCs/>
          <w:sz w:val="20"/>
        </w:rPr>
        <w:t xml:space="preserve">). </w:t>
      </w:r>
    </w:p>
    <w:p w14:paraId="4D89A8D3" w14:textId="77777777" w:rsidR="008661F3" w:rsidRPr="002363BA" w:rsidRDefault="00BB2384" w:rsidP="002363BA">
      <w:pPr>
        <w:pStyle w:val="Corpotesto"/>
        <w:rPr>
          <w:i/>
          <w:iCs/>
          <w:sz w:val="20"/>
        </w:rPr>
      </w:pPr>
      <w:r w:rsidRPr="002363BA">
        <w:rPr>
          <w:i/>
          <w:iCs/>
          <w:sz w:val="20"/>
        </w:rPr>
        <w:t>Guai a voi, scribi e farisei ipocriti, che innalzate i sepolcri ai profeti</w:t>
      </w:r>
      <w:r w:rsidR="003E1D73" w:rsidRPr="002363BA">
        <w:rPr>
          <w:i/>
          <w:iCs/>
          <w:sz w:val="20"/>
        </w:rPr>
        <w:t xml:space="preserve"> e adornate le tombe dei giusti (</w:t>
      </w:r>
      <w:r w:rsidR="008661F3" w:rsidRPr="002363BA">
        <w:rPr>
          <w:i/>
          <w:iCs/>
          <w:sz w:val="20"/>
        </w:rPr>
        <w:t>Mt 23, 29</w:t>
      </w:r>
      <w:r w:rsidR="003E1D73" w:rsidRPr="002363BA">
        <w:rPr>
          <w:i/>
          <w:iCs/>
          <w:sz w:val="20"/>
        </w:rPr>
        <w:t xml:space="preserve">). </w:t>
      </w:r>
    </w:p>
    <w:p w14:paraId="351E848A" w14:textId="77777777" w:rsidR="008661F3" w:rsidRPr="002363BA" w:rsidRDefault="00BB2384" w:rsidP="002363BA">
      <w:pPr>
        <w:pStyle w:val="Corpotesto"/>
        <w:rPr>
          <w:i/>
          <w:iCs/>
          <w:sz w:val="20"/>
        </w:rPr>
      </w:pPr>
      <w:r w:rsidRPr="002363BA">
        <w:rPr>
          <w:i/>
          <w:iCs/>
          <w:sz w:val="20"/>
        </w:rPr>
        <w:t>Guai alle donne incinte e a quelle che allattera</w:t>
      </w:r>
      <w:r w:rsidR="003E1D73" w:rsidRPr="002363BA">
        <w:rPr>
          <w:i/>
          <w:iCs/>
          <w:sz w:val="20"/>
        </w:rPr>
        <w:t>nno in quei giorni (</w:t>
      </w:r>
      <w:r w:rsidR="008661F3" w:rsidRPr="002363BA">
        <w:rPr>
          <w:i/>
          <w:iCs/>
          <w:sz w:val="20"/>
        </w:rPr>
        <w:t>Mt 24, 19</w:t>
      </w:r>
      <w:r w:rsidR="003E1D73" w:rsidRPr="002363BA">
        <w:rPr>
          <w:i/>
          <w:iCs/>
          <w:sz w:val="20"/>
        </w:rPr>
        <w:t xml:space="preserve">). </w:t>
      </w:r>
    </w:p>
    <w:p w14:paraId="6ECF6C76" w14:textId="77777777" w:rsidR="008661F3" w:rsidRPr="002363BA" w:rsidRDefault="00BB2384" w:rsidP="002363BA">
      <w:pPr>
        <w:pStyle w:val="Corpotesto"/>
        <w:rPr>
          <w:i/>
          <w:iCs/>
          <w:sz w:val="20"/>
        </w:rPr>
      </w:pPr>
      <w:r w:rsidRPr="002363BA">
        <w:rPr>
          <w:i/>
          <w:iCs/>
          <w:sz w:val="20"/>
        </w:rPr>
        <w:t>Il Figlio dell'uomo se ne va, come è scritto di lui, ma guai a colui dal quale il Figlio dell'uomo viene tradito; sarebbe meglio per que</w:t>
      </w:r>
      <w:r w:rsidR="003E1D73" w:rsidRPr="002363BA">
        <w:rPr>
          <w:i/>
          <w:iCs/>
          <w:sz w:val="20"/>
        </w:rPr>
        <w:t>ll'uomo se non fosse mai nato!" (</w:t>
      </w:r>
      <w:r w:rsidR="008661F3" w:rsidRPr="002363BA">
        <w:rPr>
          <w:i/>
          <w:iCs/>
          <w:sz w:val="20"/>
        </w:rPr>
        <w:t>Mt 26, 24</w:t>
      </w:r>
      <w:r w:rsidR="003E1D73" w:rsidRPr="002363BA">
        <w:rPr>
          <w:i/>
          <w:iCs/>
          <w:sz w:val="20"/>
        </w:rPr>
        <w:t xml:space="preserve">). </w:t>
      </w:r>
    </w:p>
    <w:p w14:paraId="2680CBE7" w14:textId="77777777" w:rsidR="008661F3" w:rsidRPr="002363BA" w:rsidRDefault="00BB2384" w:rsidP="002363BA">
      <w:pPr>
        <w:pStyle w:val="Corpotesto"/>
        <w:rPr>
          <w:i/>
          <w:iCs/>
          <w:sz w:val="20"/>
        </w:rPr>
      </w:pPr>
      <w:r w:rsidRPr="002363BA">
        <w:rPr>
          <w:i/>
          <w:iCs/>
          <w:sz w:val="20"/>
        </w:rPr>
        <w:t>Guai alle donne incinte e a quelle che allatteranno in quei giorni!</w:t>
      </w:r>
      <w:r w:rsidR="003E1D73" w:rsidRPr="002363BA">
        <w:rPr>
          <w:i/>
          <w:iCs/>
          <w:sz w:val="20"/>
        </w:rPr>
        <w:t xml:space="preserve"> (</w:t>
      </w:r>
      <w:r w:rsidR="008661F3" w:rsidRPr="002363BA">
        <w:rPr>
          <w:i/>
          <w:iCs/>
          <w:sz w:val="20"/>
        </w:rPr>
        <w:t>Mc 13, 17</w:t>
      </w:r>
      <w:r w:rsidR="003E1D73" w:rsidRPr="002363BA">
        <w:rPr>
          <w:i/>
          <w:iCs/>
          <w:sz w:val="20"/>
        </w:rPr>
        <w:t xml:space="preserve">). </w:t>
      </w:r>
    </w:p>
    <w:p w14:paraId="361B1916" w14:textId="77777777" w:rsidR="008661F3" w:rsidRPr="002363BA" w:rsidRDefault="00BB2384" w:rsidP="002363BA">
      <w:pPr>
        <w:pStyle w:val="Corpotesto"/>
        <w:rPr>
          <w:i/>
          <w:iCs/>
          <w:sz w:val="20"/>
        </w:rPr>
      </w:pPr>
      <w:r w:rsidRPr="002363BA">
        <w:rPr>
          <w:i/>
          <w:iCs/>
          <w:sz w:val="20"/>
        </w:rPr>
        <w:t>Il Figlio dell'uomo se ne va, come sta scritto di lui, ma guai a quell'uomo dal quale il Figlio dell'uomo è tradito! Meglio per que</w:t>
      </w:r>
      <w:r w:rsidR="003E1D73" w:rsidRPr="002363BA">
        <w:rPr>
          <w:i/>
          <w:iCs/>
          <w:sz w:val="20"/>
        </w:rPr>
        <w:t>ll'uomo se non fosse mai nato!" (</w:t>
      </w:r>
      <w:r w:rsidR="008661F3" w:rsidRPr="002363BA">
        <w:rPr>
          <w:i/>
          <w:iCs/>
          <w:sz w:val="20"/>
        </w:rPr>
        <w:t>Mc 14, 21</w:t>
      </w:r>
      <w:r w:rsidR="003E1D73" w:rsidRPr="002363BA">
        <w:rPr>
          <w:i/>
          <w:iCs/>
          <w:sz w:val="20"/>
        </w:rPr>
        <w:t xml:space="preserve">). </w:t>
      </w:r>
    </w:p>
    <w:p w14:paraId="489E355C" w14:textId="77777777" w:rsidR="008661F3" w:rsidRPr="002363BA" w:rsidRDefault="00BB2384" w:rsidP="002363BA">
      <w:pPr>
        <w:pStyle w:val="Corpotesto"/>
        <w:rPr>
          <w:i/>
          <w:iCs/>
          <w:sz w:val="20"/>
        </w:rPr>
      </w:pPr>
      <w:r w:rsidRPr="002363BA">
        <w:rPr>
          <w:i/>
          <w:iCs/>
          <w:sz w:val="20"/>
        </w:rPr>
        <w:t>Ma guai a voi, ricchi, perché a</w:t>
      </w:r>
      <w:r w:rsidR="003E1D73" w:rsidRPr="002363BA">
        <w:rPr>
          <w:i/>
          <w:iCs/>
          <w:sz w:val="20"/>
        </w:rPr>
        <w:t>vete già la vostra consolazione (</w:t>
      </w:r>
      <w:r w:rsidR="008661F3" w:rsidRPr="002363BA">
        <w:rPr>
          <w:i/>
          <w:iCs/>
          <w:sz w:val="20"/>
        </w:rPr>
        <w:t>Lc 6, 24</w:t>
      </w:r>
      <w:r w:rsidR="003E1D73" w:rsidRPr="002363BA">
        <w:rPr>
          <w:i/>
          <w:iCs/>
          <w:sz w:val="20"/>
        </w:rPr>
        <w:t xml:space="preserve">). </w:t>
      </w:r>
    </w:p>
    <w:p w14:paraId="7871F87D" w14:textId="77777777" w:rsidR="008661F3" w:rsidRPr="002363BA" w:rsidRDefault="00BB2384" w:rsidP="002363BA">
      <w:pPr>
        <w:pStyle w:val="Corpotesto"/>
        <w:rPr>
          <w:i/>
          <w:iCs/>
          <w:sz w:val="20"/>
        </w:rPr>
      </w:pPr>
      <w:r w:rsidRPr="002363BA">
        <w:rPr>
          <w:i/>
          <w:iCs/>
          <w:sz w:val="20"/>
        </w:rPr>
        <w:t>Guai a voi che ora siete sazi, perché avrete fame. Guai a voi che ora ridete, perc</w:t>
      </w:r>
      <w:r w:rsidR="003E1D73" w:rsidRPr="002363BA">
        <w:rPr>
          <w:i/>
          <w:iCs/>
          <w:sz w:val="20"/>
        </w:rPr>
        <w:t>hé sarete afflitti e piangerete (</w:t>
      </w:r>
      <w:r w:rsidR="008661F3" w:rsidRPr="002363BA">
        <w:rPr>
          <w:i/>
          <w:iCs/>
          <w:sz w:val="20"/>
        </w:rPr>
        <w:t>Lc 6, 25</w:t>
      </w:r>
      <w:r w:rsidR="003E1D73" w:rsidRPr="002363BA">
        <w:rPr>
          <w:i/>
          <w:iCs/>
          <w:sz w:val="20"/>
        </w:rPr>
        <w:t xml:space="preserve">). </w:t>
      </w:r>
    </w:p>
    <w:p w14:paraId="4756CD18" w14:textId="77777777" w:rsidR="008661F3" w:rsidRPr="002363BA" w:rsidRDefault="00BB2384" w:rsidP="002363BA">
      <w:pPr>
        <w:pStyle w:val="Corpotesto"/>
        <w:rPr>
          <w:i/>
          <w:iCs/>
          <w:sz w:val="20"/>
        </w:rPr>
      </w:pPr>
      <w:r w:rsidRPr="002363BA">
        <w:rPr>
          <w:i/>
          <w:iCs/>
          <w:sz w:val="20"/>
        </w:rPr>
        <w:t>Guai quando tutti gli uomini diranno bene di voi. Allo stesso modo infatti facevano i</w:t>
      </w:r>
      <w:r w:rsidR="003E1D73" w:rsidRPr="002363BA">
        <w:rPr>
          <w:i/>
          <w:iCs/>
          <w:sz w:val="20"/>
        </w:rPr>
        <w:t xml:space="preserve"> loro padri con i falsi profeti (</w:t>
      </w:r>
      <w:r w:rsidR="008661F3" w:rsidRPr="002363BA">
        <w:rPr>
          <w:i/>
          <w:iCs/>
          <w:sz w:val="20"/>
        </w:rPr>
        <w:t>Lc 6, 26</w:t>
      </w:r>
      <w:r w:rsidR="003E1D73" w:rsidRPr="002363BA">
        <w:rPr>
          <w:i/>
          <w:iCs/>
          <w:sz w:val="20"/>
        </w:rPr>
        <w:t xml:space="preserve">). </w:t>
      </w:r>
    </w:p>
    <w:p w14:paraId="6806EAF5" w14:textId="77777777" w:rsidR="008661F3" w:rsidRPr="002363BA" w:rsidRDefault="00BB2384" w:rsidP="002363BA">
      <w:pPr>
        <w:pStyle w:val="Corpotesto"/>
        <w:rPr>
          <w:i/>
          <w:iCs/>
          <w:sz w:val="20"/>
        </w:rPr>
      </w:pPr>
      <w:r w:rsidRPr="002363BA">
        <w:rPr>
          <w:i/>
          <w:iCs/>
          <w:sz w:val="20"/>
        </w:rPr>
        <w:t xml:space="preserve">Guai a te, Corazin, Guai a te, Betsàida! Perché se in Tiro e Sidone fossero stati compiuti i miracoli compiuti tra voi, già da tempo si sarebbero convertiti vestendo il sacco e coprendosi di </w:t>
      </w:r>
      <w:r w:rsidR="003E1D73" w:rsidRPr="002363BA">
        <w:rPr>
          <w:i/>
          <w:iCs/>
          <w:sz w:val="20"/>
        </w:rPr>
        <w:t>cenere (</w:t>
      </w:r>
      <w:r w:rsidR="008661F3" w:rsidRPr="002363BA">
        <w:rPr>
          <w:i/>
          <w:iCs/>
          <w:sz w:val="20"/>
        </w:rPr>
        <w:t>Lc 10, 13</w:t>
      </w:r>
      <w:r w:rsidR="003E1D73" w:rsidRPr="002363BA">
        <w:rPr>
          <w:i/>
          <w:iCs/>
          <w:sz w:val="20"/>
        </w:rPr>
        <w:t xml:space="preserve">). </w:t>
      </w:r>
    </w:p>
    <w:p w14:paraId="6C709FA7" w14:textId="77777777" w:rsidR="008661F3" w:rsidRPr="002363BA" w:rsidRDefault="00BB2384" w:rsidP="002363BA">
      <w:pPr>
        <w:pStyle w:val="Corpotesto"/>
        <w:rPr>
          <w:i/>
          <w:iCs/>
          <w:sz w:val="20"/>
        </w:rPr>
      </w:pPr>
      <w:r w:rsidRPr="002363BA">
        <w:rPr>
          <w:i/>
          <w:iCs/>
          <w:sz w:val="20"/>
        </w:rPr>
        <w:lastRenderedPageBreak/>
        <w:t>Ma guai a voi, farisei, che pagate la decima della menta, della ruta e di ogni erbaggio, e poi trasgredite la giustizia e l'amore di Dio. Queste cose bisognava c</w:t>
      </w:r>
      <w:r w:rsidR="003E1D73" w:rsidRPr="002363BA">
        <w:rPr>
          <w:i/>
          <w:iCs/>
          <w:sz w:val="20"/>
        </w:rPr>
        <w:t>urare senza trascurare le altre (</w:t>
      </w:r>
      <w:r w:rsidR="008661F3" w:rsidRPr="002363BA">
        <w:rPr>
          <w:i/>
          <w:iCs/>
          <w:sz w:val="20"/>
        </w:rPr>
        <w:t>Lc 11, 42</w:t>
      </w:r>
      <w:r w:rsidR="003E1D73" w:rsidRPr="002363BA">
        <w:rPr>
          <w:i/>
          <w:iCs/>
          <w:sz w:val="20"/>
        </w:rPr>
        <w:t xml:space="preserve">). </w:t>
      </w:r>
    </w:p>
    <w:p w14:paraId="37A9C407" w14:textId="77777777" w:rsidR="008661F3" w:rsidRPr="002363BA" w:rsidRDefault="00BB2384" w:rsidP="002363BA">
      <w:pPr>
        <w:pStyle w:val="Corpotesto"/>
        <w:rPr>
          <w:i/>
          <w:iCs/>
          <w:sz w:val="20"/>
        </w:rPr>
      </w:pPr>
      <w:r w:rsidRPr="002363BA">
        <w:rPr>
          <w:i/>
          <w:iCs/>
          <w:sz w:val="20"/>
        </w:rPr>
        <w:t>Guai a voi, farisei, che avete cari i primi posti nelle si</w:t>
      </w:r>
      <w:r w:rsidR="003E1D73" w:rsidRPr="002363BA">
        <w:rPr>
          <w:i/>
          <w:iCs/>
          <w:sz w:val="20"/>
        </w:rPr>
        <w:t>nagoghe e i saluti sulle piazze (</w:t>
      </w:r>
      <w:r w:rsidR="008661F3" w:rsidRPr="002363BA">
        <w:rPr>
          <w:i/>
          <w:iCs/>
          <w:sz w:val="20"/>
        </w:rPr>
        <w:t>Lc 11, 43</w:t>
      </w:r>
      <w:r w:rsidR="003E1D73" w:rsidRPr="002363BA">
        <w:rPr>
          <w:i/>
          <w:iCs/>
          <w:sz w:val="20"/>
        </w:rPr>
        <w:t xml:space="preserve">). </w:t>
      </w:r>
    </w:p>
    <w:p w14:paraId="06D20BDA" w14:textId="77777777" w:rsidR="008661F3" w:rsidRPr="002363BA" w:rsidRDefault="00BB2384" w:rsidP="002363BA">
      <w:pPr>
        <w:pStyle w:val="Corpotesto"/>
        <w:rPr>
          <w:i/>
          <w:iCs/>
          <w:sz w:val="20"/>
        </w:rPr>
      </w:pPr>
      <w:r w:rsidRPr="002363BA">
        <w:rPr>
          <w:i/>
          <w:iCs/>
          <w:sz w:val="20"/>
        </w:rPr>
        <w:t>Guai a voi perché siete come quei sepolcri che non si vedono e la gent</w:t>
      </w:r>
      <w:r w:rsidR="003E1D73" w:rsidRPr="002363BA">
        <w:rPr>
          <w:i/>
          <w:iCs/>
          <w:sz w:val="20"/>
        </w:rPr>
        <w:t>e vi passa sopra senza saperlo" (</w:t>
      </w:r>
      <w:r w:rsidR="008661F3" w:rsidRPr="002363BA">
        <w:rPr>
          <w:i/>
          <w:iCs/>
          <w:sz w:val="20"/>
        </w:rPr>
        <w:t>Lc 11, 44</w:t>
      </w:r>
      <w:r w:rsidR="003E1D73" w:rsidRPr="002363BA">
        <w:rPr>
          <w:i/>
          <w:iCs/>
          <w:sz w:val="20"/>
        </w:rPr>
        <w:t xml:space="preserve">). </w:t>
      </w:r>
    </w:p>
    <w:p w14:paraId="431D4C5D" w14:textId="77777777" w:rsidR="008661F3" w:rsidRPr="002363BA" w:rsidRDefault="00BB2384" w:rsidP="002363BA">
      <w:pPr>
        <w:pStyle w:val="Corpotesto"/>
        <w:rPr>
          <w:i/>
          <w:iCs/>
          <w:sz w:val="20"/>
        </w:rPr>
      </w:pPr>
      <w:r w:rsidRPr="002363BA">
        <w:rPr>
          <w:i/>
          <w:iCs/>
          <w:sz w:val="20"/>
        </w:rPr>
        <w:t>Egli rispose: "Guai anche a voi, dottori della legge, che caricate gli uomini di pesi insopportabili, e quei pesi voi non li toccate nemmeno con un dito!</w:t>
      </w:r>
      <w:r w:rsidR="003E1D73" w:rsidRPr="002363BA">
        <w:rPr>
          <w:i/>
          <w:iCs/>
          <w:sz w:val="20"/>
        </w:rPr>
        <w:t xml:space="preserve"> (</w:t>
      </w:r>
      <w:r w:rsidR="008661F3" w:rsidRPr="002363BA">
        <w:rPr>
          <w:i/>
          <w:iCs/>
          <w:sz w:val="20"/>
        </w:rPr>
        <w:t>Lc 11, 46</w:t>
      </w:r>
      <w:r w:rsidR="003E1D73" w:rsidRPr="002363BA">
        <w:rPr>
          <w:i/>
          <w:iCs/>
          <w:sz w:val="20"/>
        </w:rPr>
        <w:t xml:space="preserve">). </w:t>
      </w:r>
    </w:p>
    <w:p w14:paraId="56075F08" w14:textId="77777777" w:rsidR="008661F3" w:rsidRPr="002363BA" w:rsidRDefault="00BB2384" w:rsidP="002363BA">
      <w:pPr>
        <w:pStyle w:val="Corpotesto"/>
        <w:rPr>
          <w:i/>
          <w:iCs/>
          <w:sz w:val="20"/>
        </w:rPr>
      </w:pPr>
      <w:r w:rsidRPr="002363BA">
        <w:rPr>
          <w:i/>
          <w:iCs/>
          <w:sz w:val="20"/>
        </w:rPr>
        <w:t>Guai a voi, che costruite i sepolcri dei profeti, e</w:t>
      </w:r>
      <w:r w:rsidR="003E1D73" w:rsidRPr="002363BA">
        <w:rPr>
          <w:i/>
          <w:iCs/>
          <w:sz w:val="20"/>
        </w:rPr>
        <w:t xml:space="preserve"> i vostri padri li hanno uccisi (</w:t>
      </w:r>
      <w:r w:rsidR="008661F3" w:rsidRPr="002363BA">
        <w:rPr>
          <w:i/>
          <w:iCs/>
          <w:sz w:val="20"/>
        </w:rPr>
        <w:t>Lc 11, 47</w:t>
      </w:r>
      <w:r w:rsidR="003E1D73" w:rsidRPr="002363BA">
        <w:rPr>
          <w:i/>
          <w:iCs/>
          <w:sz w:val="20"/>
        </w:rPr>
        <w:t xml:space="preserve">). </w:t>
      </w:r>
    </w:p>
    <w:p w14:paraId="73D5882D" w14:textId="77777777" w:rsidR="008661F3" w:rsidRPr="002363BA" w:rsidRDefault="00BB2384" w:rsidP="002363BA">
      <w:pPr>
        <w:pStyle w:val="Corpotesto"/>
        <w:rPr>
          <w:i/>
          <w:iCs/>
          <w:sz w:val="20"/>
        </w:rPr>
      </w:pPr>
      <w:r w:rsidRPr="002363BA">
        <w:rPr>
          <w:i/>
          <w:iCs/>
          <w:sz w:val="20"/>
        </w:rPr>
        <w:t>Guai a voi, dottori della legge, che avete tolto la chiave della scienza. Voi non siete entrati, e a quelli che vol</w:t>
      </w:r>
      <w:r w:rsidR="003E1D73" w:rsidRPr="002363BA">
        <w:rPr>
          <w:i/>
          <w:iCs/>
          <w:sz w:val="20"/>
        </w:rPr>
        <w:t>evano entrare l'avete impedito" (</w:t>
      </w:r>
      <w:r w:rsidR="008661F3" w:rsidRPr="002363BA">
        <w:rPr>
          <w:i/>
          <w:iCs/>
          <w:sz w:val="20"/>
        </w:rPr>
        <w:t>Lc 11, 52</w:t>
      </w:r>
      <w:r w:rsidR="003E1D73" w:rsidRPr="002363BA">
        <w:rPr>
          <w:i/>
          <w:iCs/>
          <w:sz w:val="20"/>
        </w:rPr>
        <w:t xml:space="preserve">). </w:t>
      </w:r>
    </w:p>
    <w:p w14:paraId="61D6111E" w14:textId="77777777" w:rsidR="008661F3" w:rsidRPr="002363BA" w:rsidRDefault="00BB2384" w:rsidP="002363BA">
      <w:pPr>
        <w:pStyle w:val="Corpotesto"/>
        <w:rPr>
          <w:i/>
          <w:iCs/>
          <w:sz w:val="20"/>
        </w:rPr>
      </w:pPr>
      <w:r w:rsidRPr="002363BA">
        <w:rPr>
          <w:i/>
          <w:iCs/>
          <w:sz w:val="20"/>
        </w:rPr>
        <w:t>Disse ancora ai suoi discepoli: "E' inevitabile che avvengano scandali, ma guai a colui per cui avveng</w:t>
      </w:r>
      <w:r w:rsidR="003E1D73" w:rsidRPr="002363BA">
        <w:rPr>
          <w:i/>
          <w:iCs/>
          <w:sz w:val="20"/>
        </w:rPr>
        <w:t>ono (</w:t>
      </w:r>
      <w:r w:rsidR="008661F3" w:rsidRPr="002363BA">
        <w:rPr>
          <w:i/>
          <w:iCs/>
          <w:sz w:val="20"/>
        </w:rPr>
        <w:t>Lc 17, 1</w:t>
      </w:r>
      <w:r w:rsidR="003E1D73" w:rsidRPr="002363BA">
        <w:rPr>
          <w:i/>
          <w:iCs/>
          <w:sz w:val="20"/>
        </w:rPr>
        <w:t xml:space="preserve">). </w:t>
      </w:r>
    </w:p>
    <w:p w14:paraId="6C5BA5F4" w14:textId="77777777" w:rsidR="008661F3" w:rsidRPr="002363BA" w:rsidRDefault="00BB2384" w:rsidP="002363BA">
      <w:pPr>
        <w:pStyle w:val="Corpotesto"/>
        <w:rPr>
          <w:i/>
          <w:iCs/>
          <w:sz w:val="20"/>
        </w:rPr>
      </w:pPr>
      <w:r w:rsidRPr="002363BA">
        <w:rPr>
          <w:i/>
          <w:iCs/>
          <w:sz w:val="20"/>
        </w:rPr>
        <w:t>Guai alle donne che sono incinte e allattano in quei giorni, perché vi sarà grande calamità nel p</w:t>
      </w:r>
      <w:r w:rsidR="003E1D73" w:rsidRPr="002363BA">
        <w:rPr>
          <w:i/>
          <w:iCs/>
          <w:sz w:val="20"/>
        </w:rPr>
        <w:t>aese e ira contro questo popolo (</w:t>
      </w:r>
      <w:r w:rsidR="008661F3" w:rsidRPr="002363BA">
        <w:rPr>
          <w:i/>
          <w:iCs/>
          <w:sz w:val="20"/>
        </w:rPr>
        <w:t>Lc 21, 23</w:t>
      </w:r>
      <w:r w:rsidR="003E1D73" w:rsidRPr="002363BA">
        <w:rPr>
          <w:i/>
          <w:iCs/>
          <w:sz w:val="20"/>
        </w:rPr>
        <w:t xml:space="preserve">). </w:t>
      </w:r>
    </w:p>
    <w:p w14:paraId="12FA7DBA" w14:textId="77777777" w:rsidR="008661F3" w:rsidRPr="002363BA" w:rsidRDefault="00BB2384" w:rsidP="002363BA">
      <w:pPr>
        <w:pStyle w:val="Corpotesto"/>
        <w:rPr>
          <w:i/>
          <w:iCs/>
          <w:sz w:val="20"/>
        </w:rPr>
      </w:pPr>
      <w:r w:rsidRPr="002363BA">
        <w:rPr>
          <w:i/>
          <w:iCs/>
          <w:sz w:val="20"/>
        </w:rPr>
        <w:t>Il Figlio dell'uomo se ne va, secondo quanto è stabilito; ma guai a quell'uomo dal quale è tradito!</w:t>
      </w:r>
      <w:r w:rsidR="003E1D73" w:rsidRPr="002363BA">
        <w:rPr>
          <w:i/>
          <w:iCs/>
          <w:sz w:val="20"/>
        </w:rPr>
        <w:t>" (</w:t>
      </w:r>
      <w:r w:rsidR="008661F3" w:rsidRPr="002363BA">
        <w:rPr>
          <w:i/>
          <w:iCs/>
          <w:sz w:val="20"/>
        </w:rPr>
        <w:t>Lc 22, 22</w:t>
      </w:r>
      <w:r w:rsidR="003E1D73" w:rsidRPr="002363BA">
        <w:rPr>
          <w:i/>
          <w:iCs/>
          <w:sz w:val="20"/>
        </w:rPr>
        <w:t xml:space="preserve">). </w:t>
      </w:r>
    </w:p>
    <w:p w14:paraId="2EB5F441" w14:textId="77777777" w:rsidR="008661F3" w:rsidRPr="002363BA" w:rsidRDefault="00BB2384" w:rsidP="002363BA">
      <w:pPr>
        <w:pStyle w:val="Corpotesto"/>
        <w:rPr>
          <w:i/>
          <w:iCs/>
          <w:sz w:val="20"/>
        </w:rPr>
      </w:pPr>
      <w:r w:rsidRPr="002363BA">
        <w:rPr>
          <w:i/>
          <w:iCs/>
          <w:sz w:val="20"/>
        </w:rPr>
        <w:t>Non è infatti per me un vanto predicare il vangelo; è per me un dovere: guai a me se non predicassi il vangelo!</w:t>
      </w:r>
      <w:r w:rsidR="003E1D73" w:rsidRPr="002363BA">
        <w:rPr>
          <w:i/>
          <w:iCs/>
          <w:sz w:val="20"/>
        </w:rPr>
        <w:t xml:space="preserve"> (</w:t>
      </w:r>
      <w:r w:rsidR="008661F3" w:rsidRPr="002363BA">
        <w:rPr>
          <w:i/>
          <w:iCs/>
          <w:sz w:val="20"/>
        </w:rPr>
        <w:t>1Cor 9, 16</w:t>
      </w:r>
      <w:r w:rsidR="003E1D73" w:rsidRPr="002363BA">
        <w:rPr>
          <w:i/>
          <w:iCs/>
          <w:sz w:val="20"/>
        </w:rPr>
        <w:t xml:space="preserve">). </w:t>
      </w:r>
    </w:p>
    <w:p w14:paraId="1568377C" w14:textId="77777777" w:rsidR="008661F3" w:rsidRPr="002363BA" w:rsidRDefault="00BB2384" w:rsidP="002363BA">
      <w:pPr>
        <w:pStyle w:val="Corpotesto"/>
        <w:rPr>
          <w:i/>
          <w:iCs/>
          <w:sz w:val="20"/>
        </w:rPr>
      </w:pPr>
      <w:r w:rsidRPr="002363BA">
        <w:rPr>
          <w:i/>
          <w:iCs/>
          <w:sz w:val="20"/>
        </w:rPr>
        <w:t xml:space="preserve">Guai a loro! Perché si sono incamminati per la strada di Caino e, per sete di lucro, si sono impegolati nei traviamenti di </w:t>
      </w:r>
      <w:r w:rsidR="002363BA" w:rsidRPr="002363BA">
        <w:rPr>
          <w:i/>
          <w:iCs/>
          <w:sz w:val="20"/>
        </w:rPr>
        <w:t>Balaam</w:t>
      </w:r>
      <w:r w:rsidRPr="002363BA">
        <w:rPr>
          <w:i/>
          <w:iCs/>
          <w:sz w:val="20"/>
        </w:rPr>
        <w:t xml:space="preserve"> e sono </w:t>
      </w:r>
      <w:r w:rsidR="003E1D73" w:rsidRPr="002363BA">
        <w:rPr>
          <w:i/>
          <w:iCs/>
          <w:sz w:val="20"/>
        </w:rPr>
        <w:t>periti nella ribellione di Kore (</w:t>
      </w:r>
      <w:r w:rsidR="008661F3" w:rsidRPr="002363BA">
        <w:rPr>
          <w:i/>
          <w:iCs/>
          <w:sz w:val="20"/>
        </w:rPr>
        <w:t>Gd 1, 11</w:t>
      </w:r>
      <w:r w:rsidR="003E1D73" w:rsidRPr="002363BA">
        <w:rPr>
          <w:i/>
          <w:iCs/>
          <w:sz w:val="20"/>
        </w:rPr>
        <w:t xml:space="preserve">). </w:t>
      </w:r>
    </w:p>
    <w:p w14:paraId="5A2549AA" w14:textId="77777777" w:rsidR="008661F3" w:rsidRPr="002363BA" w:rsidRDefault="00BB2384" w:rsidP="002363BA">
      <w:pPr>
        <w:pStyle w:val="Corpotesto"/>
        <w:rPr>
          <w:i/>
          <w:iCs/>
          <w:sz w:val="20"/>
        </w:rPr>
      </w:pPr>
      <w:r w:rsidRPr="002363BA">
        <w:rPr>
          <w:i/>
          <w:iCs/>
          <w:sz w:val="20"/>
        </w:rPr>
        <w:t>Vidi poi e udii un'aquila che volava nell'alto del cielo e gridava a gran voce: "Guai, Guai, Guai agli abitanti della terra al suono degli ultimi squilli di tromba che i tre angeli stanno per suo</w:t>
      </w:r>
      <w:r w:rsidR="003E1D73" w:rsidRPr="002363BA">
        <w:rPr>
          <w:i/>
          <w:iCs/>
          <w:sz w:val="20"/>
        </w:rPr>
        <w:t>nare!" (</w:t>
      </w:r>
      <w:r w:rsidR="008661F3" w:rsidRPr="002363BA">
        <w:rPr>
          <w:i/>
          <w:iCs/>
          <w:sz w:val="20"/>
        </w:rPr>
        <w:t>Ap 8, 13</w:t>
      </w:r>
      <w:r w:rsidR="003E1D73" w:rsidRPr="002363BA">
        <w:rPr>
          <w:i/>
          <w:iCs/>
          <w:sz w:val="20"/>
        </w:rPr>
        <w:t xml:space="preserve">). </w:t>
      </w:r>
    </w:p>
    <w:p w14:paraId="6387F2BF" w14:textId="77777777" w:rsidR="008661F3" w:rsidRPr="002363BA" w:rsidRDefault="00BB2384" w:rsidP="002363BA">
      <w:pPr>
        <w:pStyle w:val="Corpotesto"/>
        <w:rPr>
          <w:i/>
          <w:iCs/>
          <w:sz w:val="20"/>
        </w:rPr>
      </w:pPr>
      <w:r w:rsidRPr="002363BA">
        <w:rPr>
          <w:i/>
          <w:iCs/>
          <w:sz w:val="20"/>
        </w:rPr>
        <w:t>Il primo "guai" è passato. Rimangono ancora due "guai</w:t>
      </w:r>
      <w:r w:rsidR="003E1D73" w:rsidRPr="002363BA">
        <w:rPr>
          <w:i/>
          <w:iCs/>
          <w:sz w:val="20"/>
        </w:rPr>
        <w:t>" dopo queste cose (</w:t>
      </w:r>
      <w:r w:rsidR="008661F3" w:rsidRPr="002363BA">
        <w:rPr>
          <w:i/>
          <w:iCs/>
          <w:sz w:val="20"/>
        </w:rPr>
        <w:t>Ap 9, 12</w:t>
      </w:r>
      <w:r w:rsidR="003E1D73" w:rsidRPr="002363BA">
        <w:rPr>
          <w:i/>
          <w:iCs/>
          <w:sz w:val="20"/>
        </w:rPr>
        <w:t xml:space="preserve">). </w:t>
      </w:r>
    </w:p>
    <w:p w14:paraId="71786A1E" w14:textId="77777777" w:rsidR="008661F3" w:rsidRPr="002363BA" w:rsidRDefault="00BB2384" w:rsidP="002363BA">
      <w:pPr>
        <w:pStyle w:val="Corpotesto"/>
        <w:rPr>
          <w:i/>
          <w:iCs/>
          <w:sz w:val="20"/>
        </w:rPr>
      </w:pPr>
      <w:r w:rsidRPr="002363BA">
        <w:rPr>
          <w:i/>
          <w:iCs/>
          <w:sz w:val="20"/>
        </w:rPr>
        <w:t>Così passò il secondo "guai"; ed ecco viene subito il terzo "guai</w:t>
      </w:r>
      <w:r w:rsidR="003E1D73" w:rsidRPr="002363BA">
        <w:rPr>
          <w:i/>
          <w:iCs/>
          <w:sz w:val="20"/>
        </w:rPr>
        <w:t>" (</w:t>
      </w:r>
      <w:r w:rsidR="008661F3" w:rsidRPr="002363BA">
        <w:rPr>
          <w:i/>
          <w:iCs/>
          <w:sz w:val="20"/>
        </w:rPr>
        <w:t>Ap 11, 14</w:t>
      </w:r>
      <w:r w:rsidR="003E1D73" w:rsidRPr="002363BA">
        <w:rPr>
          <w:i/>
          <w:iCs/>
          <w:sz w:val="20"/>
        </w:rPr>
        <w:t xml:space="preserve">). </w:t>
      </w:r>
    </w:p>
    <w:p w14:paraId="338BEDD8" w14:textId="77777777" w:rsidR="008661F3" w:rsidRPr="002363BA" w:rsidRDefault="00BB2384" w:rsidP="002363BA">
      <w:pPr>
        <w:pStyle w:val="Corpotesto"/>
        <w:rPr>
          <w:i/>
          <w:iCs/>
          <w:sz w:val="20"/>
        </w:rPr>
      </w:pPr>
      <w:r w:rsidRPr="002363BA">
        <w:rPr>
          <w:i/>
          <w:iCs/>
          <w:sz w:val="20"/>
        </w:rPr>
        <w:t>Esultate, dunque, o cieli, e voi che abitate in essi. Ma guai a voi, terra e mare, perché il diavolo è precipitato sopra di voi pieno di grande furore, sa</w:t>
      </w:r>
      <w:r w:rsidR="003E1D73" w:rsidRPr="002363BA">
        <w:rPr>
          <w:i/>
          <w:iCs/>
          <w:sz w:val="20"/>
        </w:rPr>
        <w:t>pendo che gli resta poco tempo" (</w:t>
      </w:r>
      <w:r w:rsidR="008661F3" w:rsidRPr="002363BA">
        <w:rPr>
          <w:i/>
          <w:iCs/>
          <w:sz w:val="20"/>
        </w:rPr>
        <w:t>Ap 12, 12</w:t>
      </w:r>
      <w:r w:rsidR="003E1D73" w:rsidRPr="002363BA">
        <w:rPr>
          <w:i/>
          <w:iCs/>
          <w:sz w:val="20"/>
        </w:rPr>
        <w:t xml:space="preserve">). </w:t>
      </w:r>
    </w:p>
    <w:p w14:paraId="1A305582" w14:textId="77777777" w:rsidR="008661F3" w:rsidRPr="002363BA" w:rsidRDefault="003E1D73" w:rsidP="002363BA">
      <w:pPr>
        <w:pStyle w:val="Corpotesto"/>
        <w:rPr>
          <w:i/>
          <w:iCs/>
          <w:sz w:val="20"/>
        </w:rPr>
      </w:pPr>
      <w:r w:rsidRPr="002363BA">
        <w:rPr>
          <w:i/>
          <w:iCs/>
          <w:sz w:val="20"/>
        </w:rPr>
        <w:t xml:space="preserve">Tenendosi </w:t>
      </w:r>
      <w:r w:rsidR="00BB2384" w:rsidRPr="002363BA">
        <w:rPr>
          <w:i/>
          <w:iCs/>
          <w:sz w:val="20"/>
        </w:rPr>
        <w:t>a distanza per paura dei suoi tormenti e diranno: "Guai, Guai, immensa città, Babilonia, possente città; in un'ora sola è</w:t>
      </w:r>
      <w:r w:rsidRPr="002363BA">
        <w:rPr>
          <w:i/>
          <w:iCs/>
          <w:sz w:val="20"/>
        </w:rPr>
        <w:t xml:space="preserve"> giunta la tua condanna!" (</w:t>
      </w:r>
      <w:r w:rsidR="008661F3" w:rsidRPr="002363BA">
        <w:rPr>
          <w:i/>
          <w:iCs/>
          <w:sz w:val="20"/>
        </w:rPr>
        <w:t>Ap 18, 10</w:t>
      </w:r>
      <w:r w:rsidRPr="002363BA">
        <w:rPr>
          <w:i/>
          <w:iCs/>
          <w:sz w:val="20"/>
        </w:rPr>
        <w:t xml:space="preserve">). </w:t>
      </w:r>
    </w:p>
    <w:p w14:paraId="4B4D0E21" w14:textId="77777777" w:rsidR="008661F3" w:rsidRPr="002363BA" w:rsidRDefault="00BB2384" w:rsidP="002363BA">
      <w:pPr>
        <w:pStyle w:val="Corpotesto"/>
        <w:rPr>
          <w:i/>
          <w:iCs/>
          <w:sz w:val="20"/>
        </w:rPr>
      </w:pPr>
      <w:r w:rsidRPr="002363BA">
        <w:rPr>
          <w:i/>
          <w:iCs/>
          <w:sz w:val="20"/>
        </w:rPr>
        <w:t>"Guai, Guai, immensa città, tutta ammantata di bisso, di porpora e di scarlatto, adorna d'oro, di pietre preziose e di perle!</w:t>
      </w:r>
      <w:r w:rsidR="003E1D73" w:rsidRPr="002363BA">
        <w:rPr>
          <w:i/>
          <w:iCs/>
          <w:sz w:val="20"/>
        </w:rPr>
        <w:t xml:space="preserve"> (</w:t>
      </w:r>
      <w:r w:rsidR="008661F3" w:rsidRPr="002363BA">
        <w:rPr>
          <w:i/>
          <w:iCs/>
          <w:sz w:val="20"/>
        </w:rPr>
        <w:t>Ap 18, 16</w:t>
      </w:r>
      <w:r w:rsidR="003E1D73" w:rsidRPr="002363BA">
        <w:rPr>
          <w:i/>
          <w:iCs/>
          <w:sz w:val="20"/>
        </w:rPr>
        <w:t xml:space="preserve">). </w:t>
      </w:r>
    </w:p>
    <w:p w14:paraId="6623E0C7" w14:textId="77777777" w:rsidR="008661F3" w:rsidRPr="002363BA" w:rsidRDefault="00BB2384" w:rsidP="002363BA">
      <w:pPr>
        <w:pStyle w:val="Corpotesto"/>
        <w:rPr>
          <w:i/>
          <w:iCs/>
          <w:sz w:val="20"/>
        </w:rPr>
      </w:pPr>
      <w:r w:rsidRPr="002363BA">
        <w:rPr>
          <w:i/>
          <w:iCs/>
          <w:sz w:val="20"/>
        </w:rPr>
        <w:t>Gettandosi sul capo la polvere gridano, piangono e gemono: "Guai, Guai, immensa città, del cui lusso arricchirono quanti avevano navi sul mare! In un'ora sola fu ridotta a un deserto!</w:t>
      </w:r>
      <w:r w:rsidR="003E1D73" w:rsidRPr="002363BA">
        <w:rPr>
          <w:i/>
          <w:iCs/>
          <w:sz w:val="20"/>
        </w:rPr>
        <w:t xml:space="preserve"> (</w:t>
      </w:r>
      <w:r w:rsidR="008661F3" w:rsidRPr="002363BA">
        <w:rPr>
          <w:i/>
          <w:iCs/>
          <w:sz w:val="20"/>
        </w:rPr>
        <w:t>Ap 18, 19</w:t>
      </w:r>
      <w:r w:rsidR="003E1D73" w:rsidRPr="002363BA">
        <w:rPr>
          <w:i/>
          <w:iCs/>
          <w:sz w:val="20"/>
        </w:rPr>
        <w:t xml:space="preserve">). </w:t>
      </w:r>
    </w:p>
    <w:p w14:paraId="09731580" w14:textId="77777777" w:rsidR="008661F3" w:rsidRDefault="008661F3" w:rsidP="005E2405">
      <w:pPr>
        <w:pStyle w:val="Corpotesto"/>
      </w:pPr>
      <w:r>
        <w:t>Pensare la nostra fede senza il “guai” eterno, è trasformarla nella religione del diavolo. Di certo non è quella di Dio, né quella di Gesù Signore.</w:t>
      </w:r>
    </w:p>
    <w:p w14:paraId="1F0C95DC" w14:textId="77777777" w:rsidR="008661F3" w:rsidRDefault="002363BA" w:rsidP="005E2405">
      <w:pPr>
        <w:pStyle w:val="Corpotesto"/>
      </w:pPr>
      <w:r>
        <w:t xml:space="preserve">Peccato che oggi sia il cristiano stesso che è divenuto tenebra e trasforma il Vangelo di Cristo Gesù in vangelo del diavolo. </w:t>
      </w:r>
    </w:p>
    <w:p w14:paraId="40DDE1E7" w14:textId="77777777" w:rsidR="002363BA" w:rsidRDefault="002363BA" w:rsidP="005E2405">
      <w:pPr>
        <w:pStyle w:val="Corpotesto"/>
      </w:pPr>
      <w:r>
        <w:t xml:space="preserve">Ha unificato le sue vie: quella che conduce alla vita e l’altra che porta alla perdizione eterna son divenute l’una e l’altra via verso il Paradiso. </w:t>
      </w:r>
    </w:p>
    <w:p w14:paraId="1B30319D" w14:textId="77777777" w:rsidR="002363BA" w:rsidRDefault="002363BA" w:rsidP="005E2405">
      <w:pPr>
        <w:pStyle w:val="Corpotesto"/>
      </w:pPr>
      <w:r>
        <w:t>Finché questa stoltezza, insipienza, empietà, idolatria, menzogna risuonerà per il mondo, molti cuori si perderanno. La colpa è di questi falsi profeti.</w:t>
      </w:r>
    </w:p>
    <w:p w14:paraId="22EC0D95" w14:textId="77777777" w:rsidR="00453C4A" w:rsidRDefault="00453C4A" w:rsidP="002A48D1">
      <w:pPr>
        <w:pStyle w:val="Corpodeltesto2"/>
      </w:pPr>
      <w:r w:rsidRPr="001A63DD">
        <w:rPr>
          <w:position w:val="6"/>
          <w:vertAlign w:val="superscript"/>
        </w:rPr>
        <w:lastRenderedPageBreak/>
        <w:t>15</w:t>
      </w:r>
      <w:r w:rsidRPr="001A63DD">
        <w:t>Quelli che temono il Signore non disobbediscono alle sue parole,</w:t>
      </w:r>
      <w:r w:rsidR="007240FA">
        <w:t xml:space="preserve"> </w:t>
      </w:r>
      <w:r w:rsidRPr="001A63DD">
        <w:t>quelli che lo amano seguono le sue vie.</w:t>
      </w:r>
    </w:p>
    <w:p w14:paraId="54D1D3C9" w14:textId="77777777" w:rsidR="002363BA" w:rsidRDefault="002363BA" w:rsidP="002363BA">
      <w:pPr>
        <w:pStyle w:val="Corpotesto"/>
      </w:pPr>
      <w:r>
        <w:t xml:space="preserve">Quali sono i frutti del timore del Signore e quali quelli dell’amore puro per Lui?  Quelli che temono il Signore non disobbediscono alle sue parole. </w:t>
      </w:r>
    </w:p>
    <w:p w14:paraId="10B6AAE0" w14:textId="77777777" w:rsidR="002363BA" w:rsidRDefault="002363BA" w:rsidP="002363BA">
      <w:pPr>
        <w:pStyle w:val="Corpotesto"/>
      </w:pPr>
      <w:r>
        <w:t>È proprio del</w:t>
      </w:r>
      <w:r w:rsidR="00EE72E2">
        <w:t xml:space="preserve"> timore del Signore il cammino n</w:t>
      </w:r>
      <w:r>
        <w:t>ella luce, nella verità, nella giustizia, nella pace, nel perdono, nella misericordia, nella verità.</w:t>
      </w:r>
    </w:p>
    <w:p w14:paraId="4AC61995" w14:textId="77777777" w:rsidR="002363BA" w:rsidRDefault="00712DAC" w:rsidP="002363BA">
      <w:pPr>
        <w:pStyle w:val="Corpotesto"/>
      </w:pPr>
      <w:r>
        <w:t>Teme il Signore chi obbedisce ad ogni sua parola. Obbedisce alla sua parola chi perennemente cammina nella sua sapienza.</w:t>
      </w:r>
    </w:p>
    <w:p w14:paraId="2CD04A8A" w14:textId="77777777" w:rsidR="00712DAC" w:rsidRDefault="00712DAC" w:rsidP="002363BA">
      <w:pPr>
        <w:pStyle w:val="Corpotesto"/>
      </w:pPr>
      <w:r>
        <w:t>Quelli invece che amano il Signore seguono le sue vie. Quali sono le vie del Signore? Quell</w:t>
      </w:r>
      <w:r w:rsidR="00EE72E2">
        <w:t>e</w:t>
      </w:r>
      <w:r>
        <w:t xml:space="preserve"> della giustizia, della fedeltà, della pietà, della misericordia.</w:t>
      </w:r>
    </w:p>
    <w:p w14:paraId="4DC848B4" w14:textId="77777777" w:rsidR="00712DAC" w:rsidRDefault="00712DAC" w:rsidP="002363BA">
      <w:pPr>
        <w:pStyle w:val="Corpotesto"/>
      </w:pPr>
      <w:r>
        <w:t>Chi ama il Signore mostrerà sempre al mondo tutta la potenza dell’amore di Dio attraverso l’amore che lui riverserà negli altri cuori.</w:t>
      </w:r>
    </w:p>
    <w:p w14:paraId="179A008D" w14:textId="77777777" w:rsidR="00712DAC" w:rsidRDefault="00712DAC" w:rsidP="002363BA">
      <w:pPr>
        <w:pStyle w:val="Corpotesto"/>
      </w:pPr>
      <w:r>
        <w:t>Cristo Gesù ama il Padre. Lo attesta dalla croce. Sulla croce Lui manifestò tutto l’amore del padre per l’umanità peccatrice.</w:t>
      </w:r>
    </w:p>
    <w:p w14:paraId="0A13EEED" w14:textId="77777777" w:rsidR="00453C4A" w:rsidRDefault="00453C4A" w:rsidP="002A48D1">
      <w:pPr>
        <w:pStyle w:val="Corpodeltesto2"/>
      </w:pPr>
      <w:r w:rsidRPr="001A63DD">
        <w:rPr>
          <w:position w:val="6"/>
          <w:vertAlign w:val="superscript"/>
        </w:rPr>
        <w:t>16</w:t>
      </w:r>
      <w:r w:rsidRPr="001A63DD">
        <w:t>Quelli che temono il Signore cercano di piacergli,</w:t>
      </w:r>
      <w:r w:rsidR="007240FA">
        <w:t xml:space="preserve"> </w:t>
      </w:r>
      <w:r w:rsidRPr="001A63DD">
        <w:t>quelli che lo amano si saziano della legge.</w:t>
      </w:r>
    </w:p>
    <w:p w14:paraId="39C1BB70" w14:textId="77777777" w:rsidR="007240FA" w:rsidRDefault="00712DAC" w:rsidP="00712DAC">
      <w:pPr>
        <w:pStyle w:val="Corpotesto"/>
      </w:pPr>
      <w:r>
        <w:t>Ecco ancora altri frutti prodotti da chi teme il Signore e da chi lo ama. Chi teme il Signore cerca di piacergli in ogni cosa. Vive per piacere al Signore.</w:t>
      </w:r>
    </w:p>
    <w:p w14:paraId="58407A26" w14:textId="77777777" w:rsidR="00712DAC" w:rsidRDefault="00712DAC" w:rsidP="00712DAC">
      <w:pPr>
        <w:pStyle w:val="Corpotesto"/>
      </w:pPr>
      <w:r>
        <w:t>Chi ama il Signore si sazia della legge, vive per osservare la legge, la legge è la sua gioia, il suo pane, il suo vino, la sua acqua, la sorgente della vita.</w:t>
      </w:r>
    </w:p>
    <w:p w14:paraId="3C9AE211" w14:textId="77777777" w:rsidR="00712DAC" w:rsidRDefault="00BA3BED" w:rsidP="00712DAC">
      <w:pPr>
        <w:pStyle w:val="Corpotesto"/>
      </w:pPr>
      <w:r>
        <w:t>Ecco la regola che insegna San Paolo ai cristiani per piacere al Signore.</w:t>
      </w:r>
    </w:p>
    <w:p w14:paraId="1CDF6CFC" w14:textId="77777777" w:rsidR="00BA3BED" w:rsidRPr="00BA3BED" w:rsidRDefault="00BA3BED" w:rsidP="00BA3BED">
      <w:pPr>
        <w:pStyle w:val="Corpotesto"/>
        <w:rPr>
          <w:i/>
          <w:iCs/>
          <w:sz w:val="20"/>
        </w:rPr>
      </w:pPr>
      <w:r w:rsidRPr="00BA3BED">
        <w:rPr>
          <w:i/>
          <w:iCs/>
          <w:sz w:val="20"/>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4264CBF9" w14:textId="77777777" w:rsidR="00BA3BED" w:rsidRDefault="00AD2B0D" w:rsidP="00712DAC">
      <w:pPr>
        <w:pStyle w:val="Corpotesto"/>
      </w:pPr>
      <w:r>
        <w:t>Piacere al Signore e non agli uomini. Questo insegna il timore del Signore. Saziarsi della volontà di Dio questo significa amare il Signore.</w:t>
      </w:r>
    </w:p>
    <w:p w14:paraId="2FF1F3CA" w14:textId="77777777" w:rsidR="00453C4A" w:rsidRDefault="00453C4A" w:rsidP="002A48D1">
      <w:pPr>
        <w:pStyle w:val="Corpodeltesto2"/>
      </w:pPr>
      <w:r w:rsidRPr="001A63DD">
        <w:rPr>
          <w:position w:val="6"/>
          <w:vertAlign w:val="superscript"/>
        </w:rPr>
        <w:t>17</w:t>
      </w:r>
      <w:r w:rsidRPr="001A63DD">
        <w:t>Quelli che temono il Signore tengono pronti i loro cuori</w:t>
      </w:r>
      <w:r w:rsidR="007240FA">
        <w:t xml:space="preserve"> </w:t>
      </w:r>
      <w:r w:rsidRPr="001A63DD">
        <w:t>e si umiliano al suo cospetto.</w:t>
      </w:r>
    </w:p>
    <w:p w14:paraId="7022482C" w14:textId="77777777" w:rsidR="007240FA" w:rsidRDefault="00AD2B0D" w:rsidP="00AD2B0D">
      <w:pPr>
        <w:pStyle w:val="Corpotesto"/>
      </w:pPr>
      <w:r>
        <w:t>Chi teme il Signore tiene pronto il suo cuore. Pronto a che cosa? A ricevere tutta la luce che il Signore vuole riversare in esso.</w:t>
      </w:r>
    </w:p>
    <w:p w14:paraId="6E37BE3C" w14:textId="77777777" w:rsidR="00AD2B0D" w:rsidRDefault="00AD2B0D" w:rsidP="00AD2B0D">
      <w:pPr>
        <w:pStyle w:val="Corpotesto"/>
      </w:pPr>
      <w:r>
        <w:t>Che vuol dire umiliarsi dinanzi al Signore, al suo cospetto? Significa riconoscere che solo il Signore è Dio, solo Lui è luce, sapienza, giustizia, verità.</w:t>
      </w:r>
    </w:p>
    <w:p w14:paraId="6B8A068B" w14:textId="77777777" w:rsidR="00AD2B0D" w:rsidRDefault="00AD2B0D" w:rsidP="00AD2B0D">
      <w:pPr>
        <w:pStyle w:val="Corpotesto"/>
      </w:pPr>
      <w:r>
        <w:t>Si umilia dinanzi a Dio chi accoglie la sua luce e su di essa cammina, andando di luce in luce e di verità in verità.</w:t>
      </w:r>
    </w:p>
    <w:p w14:paraId="292A015A" w14:textId="77777777" w:rsidR="00AD2B0D" w:rsidRDefault="00AD2B0D" w:rsidP="00AD2B0D">
      <w:pPr>
        <w:pStyle w:val="Corpotesto"/>
      </w:pPr>
      <w:r>
        <w:t>Umiliarsi dinanzi a Dio è spogliarsi della propria mente e dei propri pensieri per accogliere solo i pensieri del Signore e conformare ad essi la propria vita.</w:t>
      </w:r>
    </w:p>
    <w:p w14:paraId="4B82A11A" w14:textId="77777777" w:rsidR="00AD2B0D" w:rsidRDefault="00AD2B0D" w:rsidP="00AD2B0D">
      <w:pPr>
        <w:pStyle w:val="Corpotesto"/>
      </w:pPr>
      <w:r>
        <w:t>Il cuore di chi teme il Signore è sempre pronto a lasciarsi inondare dal Signore con la sua Parola, la sua sapienza, la sua divina volontà.</w:t>
      </w:r>
    </w:p>
    <w:p w14:paraId="6D6B4041" w14:textId="77777777" w:rsidR="00AD2B0D" w:rsidRDefault="00AD2B0D" w:rsidP="00AD2B0D">
      <w:pPr>
        <w:pStyle w:val="Corpotesto"/>
      </w:pPr>
      <w:r>
        <w:lastRenderedPageBreak/>
        <w:t>Chi teme il Signore non pensa la sua vita da se stesso, la pensa sempre dalla volontà, dal desiderio, dal pensiero, dalla parola di Dio.</w:t>
      </w:r>
    </w:p>
    <w:p w14:paraId="468CE756" w14:textId="77777777" w:rsidR="00453C4A" w:rsidRPr="001A63DD" w:rsidRDefault="00453C4A" w:rsidP="002A48D1">
      <w:pPr>
        <w:pStyle w:val="Corpodeltesto2"/>
      </w:pPr>
      <w:r w:rsidRPr="001A63DD">
        <w:rPr>
          <w:position w:val="6"/>
          <w:vertAlign w:val="superscript"/>
        </w:rPr>
        <w:t>18</w:t>
      </w:r>
      <w:r>
        <w:t>«G</w:t>
      </w:r>
      <w:r w:rsidRPr="001A63DD">
        <w:t>ettiamoci nelle mani del Signore</w:t>
      </w:r>
      <w:r w:rsidR="007240FA">
        <w:t xml:space="preserve"> </w:t>
      </w:r>
      <w:r w:rsidRPr="001A63DD">
        <w:t>e non in quelle degli uomini;</w:t>
      </w:r>
      <w:r w:rsidR="007240FA">
        <w:t xml:space="preserve"> </w:t>
      </w:r>
      <w:r w:rsidRPr="001A63DD">
        <w:t>poiché come è la sua grandezza,</w:t>
      </w:r>
      <w:r w:rsidR="007240FA">
        <w:t xml:space="preserve"> </w:t>
      </w:r>
      <w:r w:rsidRPr="001A63DD">
        <w:t>così è anche la sua misericordia</w:t>
      </w:r>
      <w:r>
        <w:t>»</w:t>
      </w:r>
      <w:r w:rsidRPr="001A63DD">
        <w:t>.</w:t>
      </w:r>
    </w:p>
    <w:p w14:paraId="2693B379" w14:textId="77777777" w:rsidR="00453C4A" w:rsidRDefault="00180015" w:rsidP="00180015">
      <w:pPr>
        <w:pStyle w:val="Corpotesto"/>
      </w:pPr>
      <w:r>
        <w:t>Ora tutti sono invitati a gettarsi nelle mani del Signore e non in quelle degli uomini. Quelle degli uomini non sono mani di verità, giustizia, vera grandezza.</w:t>
      </w:r>
    </w:p>
    <w:p w14:paraId="0B58EBA6" w14:textId="77777777" w:rsidR="00180015" w:rsidRDefault="00180015" w:rsidP="00180015">
      <w:pPr>
        <w:pStyle w:val="Corpotesto"/>
      </w:pPr>
      <w:r>
        <w:t>Quelle di Dio invece sono mani di vera grandezza, vera misericordia, vera vita eterna, vero perdono, vera compassione, vera pietà.</w:t>
      </w:r>
    </w:p>
    <w:p w14:paraId="6D54E5BE" w14:textId="77777777" w:rsidR="00180015" w:rsidRDefault="00180015" w:rsidP="00180015">
      <w:pPr>
        <w:pStyle w:val="Corpotesto"/>
      </w:pPr>
      <w:r>
        <w:t>Chi si gett</w:t>
      </w:r>
      <w:r w:rsidR="00315221">
        <w:t>a nelle mani del Signore, anche se deve finire sul patibolo, ha conservata la vita nei cieli per l’eternità.</w:t>
      </w:r>
    </w:p>
    <w:p w14:paraId="6CFE8AD4" w14:textId="77777777" w:rsidR="00315221" w:rsidRDefault="00315221" w:rsidP="00180015">
      <w:pPr>
        <w:pStyle w:val="Corpotesto"/>
      </w:pPr>
      <w:r>
        <w:t>Chi invece si getta nelle mani degli uomini, perde la vita nel tempo e nell’eternità. Questa verità è così insegnata dal Libro del profeta Daniele.</w:t>
      </w:r>
    </w:p>
    <w:p w14:paraId="7C20DAED" w14:textId="77777777" w:rsidR="00315221" w:rsidRPr="00315221" w:rsidRDefault="00315221" w:rsidP="00315221">
      <w:pPr>
        <w:pStyle w:val="Corpotesto"/>
        <w:rPr>
          <w:i/>
          <w:iCs/>
          <w:sz w:val="20"/>
        </w:rPr>
      </w:pPr>
      <w:r w:rsidRPr="00315221">
        <w:rPr>
          <w:i/>
          <w:iCs/>
          <w:sz w:val="20"/>
        </w:rPr>
        <w:t xml:space="preserve">Appena partite le ancelle, i due anziani uscirono dal nascondiglio, corsero da lei e le dissero: «Ecco, le porte del giardino sono chiuse, nessuno ci vede e noi bruciamo di passione per te; acconsenti e concediti a noi. In caso contrario ti accuseremo; diremo che un giovane era con te e perciò hai fatto uscire le ancelle». Susanna, piangendo, esclamò: «Sono in difficoltà da ogni parte. Se cedo, è la morte per me; se rifiuto, non potrò scampare dalle vostre mani. Meglio però per me cadere innocente nelle vostre mani che peccare davanti al Signore!». Susanna gridò a gran voce. Anche i due anziani gridarono contro di lei e uno di loro corse alle porte del giardino e le aprì (Dn 13,19-25). </w:t>
      </w:r>
    </w:p>
    <w:p w14:paraId="137BB64E" w14:textId="77777777" w:rsidR="00D453F0" w:rsidRDefault="00315221" w:rsidP="00180015">
      <w:pPr>
        <w:pStyle w:val="Corpotesto"/>
      </w:pPr>
      <w:r>
        <w:t xml:space="preserve">È sul fondamento di questa verità che ci si consegna anche alla morte pur di non peccare contro il Signore. </w:t>
      </w:r>
    </w:p>
    <w:p w14:paraId="0C0D79B9" w14:textId="77777777" w:rsidR="00315221" w:rsidRDefault="00D453F0" w:rsidP="00180015">
      <w:pPr>
        <w:pStyle w:val="Corpotesto"/>
      </w:pPr>
      <w:r>
        <w:t>Come è la sua grandezza così è anche la sua misericordia. Dio è grande nell’amore e nella ricompensa per chi si mette interamente nelle sue mani.</w:t>
      </w:r>
    </w:p>
    <w:p w14:paraId="7C036833" w14:textId="77777777" w:rsidR="00D453F0" w:rsidRDefault="00D453F0" w:rsidP="00180015">
      <w:pPr>
        <w:pStyle w:val="Corpotesto"/>
      </w:pPr>
      <w:r>
        <w:t>Vince ogni tentazione solo chi si mette oggi e sempre nelle mani del Signore. Ci si mette nelle mani del Signore rimanendo fedeli alla sua Parola.</w:t>
      </w:r>
    </w:p>
    <w:p w14:paraId="29C15CFF" w14:textId="77777777" w:rsidR="00D453F0" w:rsidRDefault="00D453F0" w:rsidP="00180015">
      <w:pPr>
        <w:pStyle w:val="Corpotesto"/>
      </w:pPr>
      <w:r>
        <w:t>È nelle mani del Signore chi teme il Signore, chi cammina nella sua sapienza, chi osserva sempre i suoi eterni comandamenti.</w:t>
      </w:r>
    </w:p>
    <w:p w14:paraId="7A196ED6" w14:textId="77777777" w:rsidR="00D453F0" w:rsidRDefault="00D453F0" w:rsidP="00180015">
      <w:pPr>
        <w:pStyle w:val="Corpotesto"/>
      </w:pPr>
    </w:p>
    <w:p w14:paraId="3CBDFD88" w14:textId="77777777" w:rsidR="00D453F0" w:rsidRDefault="00D453F0" w:rsidP="00180015">
      <w:pPr>
        <w:pStyle w:val="Corpotesto"/>
      </w:pPr>
    </w:p>
    <w:p w14:paraId="5FB41290" w14:textId="77777777" w:rsidR="00D453F0" w:rsidRDefault="00D453F0" w:rsidP="00180015">
      <w:pPr>
        <w:pStyle w:val="Corpotesto"/>
      </w:pPr>
    </w:p>
    <w:p w14:paraId="1A38F515" w14:textId="77777777" w:rsidR="00315221" w:rsidRPr="001A63DD" w:rsidRDefault="00315221" w:rsidP="00180015">
      <w:pPr>
        <w:pStyle w:val="Corpotesto"/>
      </w:pPr>
    </w:p>
    <w:p w14:paraId="161EE725" w14:textId="77777777" w:rsidR="00453C4A" w:rsidRPr="00453C4A" w:rsidRDefault="00453C4A" w:rsidP="00453C4A"/>
    <w:p w14:paraId="3A9638FA" w14:textId="77777777" w:rsidR="00190FE6" w:rsidRDefault="00190FE6" w:rsidP="00190FE6">
      <w:pPr>
        <w:pStyle w:val="Corpotesto"/>
        <w:jc w:val="right"/>
        <w:sectPr w:rsidR="00190FE6" w:rsidSect="00190FE6">
          <w:headerReference w:type="default" r:id="rId15"/>
          <w:type w:val="oddPage"/>
          <w:pgSz w:w="11906" w:h="16838"/>
          <w:pgMar w:top="1701" w:right="1701" w:bottom="1701" w:left="1701" w:header="567" w:footer="567" w:gutter="0"/>
          <w:cols w:space="708"/>
          <w:titlePg/>
          <w:docGrid w:linePitch="360"/>
        </w:sectPr>
      </w:pPr>
    </w:p>
    <w:p w14:paraId="3014B40D"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5" w:name="_Toc62159317"/>
      <w:r w:rsidRPr="00A30629">
        <w:rPr>
          <w:rFonts w:ascii="Arial" w:hAnsi="Arial" w:cs="Arial"/>
          <w:color w:val="000000"/>
          <w:sz w:val="40"/>
          <w:szCs w:val="40"/>
        </w:rPr>
        <w:lastRenderedPageBreak/>
        <w:t>CAPITOLO I</w:t>
      </w:r>
      <w:r>
        <w:rPr>
          <w:rFonts w:ascii="Arial" w:hAnsi="Arial" w:cs="Arial"/>
          <w:color w:val="000000"/>
          <w:sz w:val="40"/>
          <w:szCs w:val="40"/>
        </w:rPr>
        <w:t>II</w:t>
      </w:r>
      <w:bookmarkEnd w:id="55"/>
    </w:p>
    <w:p w14:paraId="254C1969" w14:textId="77777777" w:rsidR="00190FE6" w:rsidRDefault="00190FE6" w:rsidP="00190FE6"/>
    <w:p w14:paraId="73779DF1" w14:textId="77777777" w:rsidR="00190FE6" w:rsidRDefault="00190FE6" w:rsidP="00190FE6"/>
    <w:p w14:paraId="4EF32DB9" w14:textId="77777777" w:rsidR="00190FE6" w:rsidRDefault="00190FE6" w:rsidP="00190FE6">
      <w:pPr>
        <w:pStyle w:val="Titolo4"/>
        <w:rPr>
          <w:rFonts w:ascii="Arial" w:hAnsi="Arial" w:cs="Arial"/>
        </w:rPr>
      </w:pPr>
      <w:bookmarkStart w:id="56" w:name="_Toc62159318"/>
      <w:r w:rsidRPr="00A30629">
        <w:rPr>
          <w:rFonts w:ascii="Arial" w:hAnsi="Arial" w:cs="Arial"/>
        </w:rPr>
        <w:t>LETTURA DEL TESTO</w:t>
      </w:r>
      <w:bookmarkEnd w:id="56"/>
    </w:p>
    <w:p w14:paraId="622DDFC2" w14:textId="77777777" w:rsidR="00453C4A" w:rsidRPr="00453C4A" w:rsidRDefault="00D453F0" w:rsidP="00453C4A">
      <w:pPr>
        <w:tabs>
          <w:tab w:val="left" w:pos="1418"/>
          <w:tab w:val="left" w:pos="2268"/>
        </w:tabs>
        <w:ind w:left="851" w:hanging="851"/>
        <w:jc w:val="both"/>
        <w:rPr>
          <w:color w:val="000000"/>
          <w:sz w:val="24"/>
        </w:rPr>
      </w:pPr>
      <w:r>
        <w:rPr>
          <w:color w:val="000000"/>
          <w:sz w:val="24"/>
        </w:rPr>
        <w:tab/>
      </w:r>
      <w:r w:rsidR="00453C4A" w:rsidRPr="00453C4A">
        <w:rPr>
          <w:color w:val="000000"/>
          <w:sz w:val="24"/>
        </w:rPr>
        <w:tab/>
      </w:r>
      <w:r w:rsidR="00453C4A" w:rsidRPr="00453C4A">
        <w:rPr>
          <w:color w:val="000000"/>
          <w:sz w:val="24"/>
        </w:rPr>
        <w:tab/>
      </w:r>
      <w:r w:rsidR="00453C4A" w:rsidRPr="00453C4A">
        <w:rPr>
          <w:color w:val="000000"/>
          <w:position w:val="6"/>
          <w:vertAlign w:val="superscript"/>
        </w:rPr>
        <w:t>1</w:t>
      </w:r>
      <w:r w:rsidR="00453C4A" w:rsidRPr="00453C4A">
        <w:rPr>
          <w:color w:val="000000"/>
          <w:sz w:val="24"/>
        </w:rPr>
        <w:t>Figli, ascoltate me, vostro padre,</w:t>
      </w:r>
    </w:p>
    <w:p w14:paraId="14EDEF3E"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agite in modo da essere salvati.</w:t>
      </w:r>
    </w:p>
    <w:p w14:paraId="06FFE83B"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w:t>
      </w:r>
      <w:r w:rsidRPr="00453C4A">
        <w:rPr>
          <w:color w:val="000000"/>
          <w:sz w:val="24"/>
        </w:rPr>
        <w:t>Il Signore infatti ha glorificato il padre al di sopra dei figli</w:t>
      </w:r>
    </w:p>
    <w:p w14:paraId="227CD69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ha stabilito il diritto della madre sulla prole.</w:t>
      </w:r>
    </w:p>
    <w:p w14:paraId="2A40DFFB"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w:t>
      </w:r>
      <w:r w:rsidRPr="00453C4A">
        <w:rPr>
          <w:color w:val="000000"/>
          <w:sz w:val="24"/>
        </w:rPr>
        <w:t>Chi onora il padre espia i peccati,</w:t>
      </w:r>
    </w:p>
    <w:p w14:paraId="15DD6F76"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4</w:t>
      </w:r>
      <w:r w:rsidRPr="00453C4A">
        <w:rPr>
          <w:color w:val="000000"/>
          <w:sz w:val="24"/>
        </w:rPr>
        <w:t>chi onora sua madre è come chi accumula tesori.</w:t>
      </w:r>
    </w:p>
    <w:p w14:paraId="6B09BC16"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5</w:t>
      </w:r>
      <w:r w:rsidRPr="00453C4A">
        <w:rPr>
          <w:color w:val="000000"/>
          <w:sz w:val="24"/>
        </w:rPr>
        <w:t>Chi onora il padre avrà gioia dai propri figli</w:t>
      </w:r>
    </w:p>
    <w:p w14:paraId="6F817700"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sarà esaudito nel giorno della sua preghiera.</w:t>
      </w:r>
    </w:p>
    <w:p w14:paraId="54BF2120"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6</w:t>
      </w:r>
      <w:r w:rsidRPr="00453C4A">
        <w:rPr>
          <w:color w:val="000000"/>
          <w:sz w:val="24"/>
        </w:rPr>
        <w:t>Chi glorifica il padre vivrà a lungo,</w:t>
      </w:r>
    </w:p>
    <w:p w14:paraId="4366B8A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chi obbedisce al Signore darà consolazione alla madre.</w:t>
      </w:r>
    </w:p>
    <w:p w14:paraId="56C65A9F"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7</w:t>
      </w:r>
      <w:r w:rsidRPr="00453C4A">
        <w:rPr>
          <w:i/>
          <w:color w:val="000000"/>
          <w:sz w:val="24"/>
        </w:rPr>
        <w:t>Chi teme il Signore, onora il padre</w:t>
      </w:r>
    </w:p>
    <w:p w14:paraId="128F66F2"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serve come padroni i suoi genitori.</w:t>
      </w:r>
    </w:p>
    <w:p w14:paraId="226D1BF2"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8</w:t>
      </w:r>
      <w:r w:rsidRPr="00453C4A">
        <w:rPr>
          <w:color w:val="000000"/>
          <w:sz w:val="24"/>
        </w:rPr>
        <w:t>Con le azioni e con le parole onora tuo padre,</w:t>
      </w:r>
    </w:p>
    <w:p w14:paraId="4ED5D81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perché scenda su di te la sua benedizione,</w:t>
      </w:r>
    </w:p>
    <w:p w14:paraId="7CCF1D7A"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9</w:t>
      </w:r>
      <w:r w:rsidRPr="00453C4A">
        <w:rPr>
          <w:color w:val="000000"/>
          <w:sz w:val="24"/>
        </w:rPr>
        <w:t>poiché la benedizione del padre consolida le case dei figli,</w:t>
      </w:r>
    </w:p>
    <w:p w14:paraId="30AAC396"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la maledizione della madre ne scalza le fondamenta.</w:t>
      </w:r>
    </w:p>
    <w:p w14:paraId="221E2B7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0</w:t>
      </w:r>
      <w:r w:rsidRPr="00453C4A">
        <w:rPr>
          <w:color w:val="000000"/>
          <w:sz w:val="24"/>
        </w:rPr>
        <w:t>Non vantarti del disonore di tuo padre,</w:t>
      </w:r>
    </w:p>
    <w:p w14:paraId="7A76ED4A"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perché il disonore del padre non è gloria per te;</w:t>
      </w:r>
    </w:p>
    <w:p w14:paraId="3F7A276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1</w:t>
      </w:r>
      <w:r w:rsidRPr="00453C4A">
        <w:rPr>
          <w:color w:val="000000"/>
          <w:sz w:val="24"/>
        </w:rPr>
        <w:t>la gloria di un uomo dipende dall’onore di suo padre,</w:t>
      </w:r>
    </w:p>
    <w:p w14:paraId="4C461CBE"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vergogna per i figli è una madre nel disonore.</w:t>
      </w:r>
    </w:p>
    <w:p w14:paraId="38C970B4"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2</w:t>
      </w:r>
      <w:r w:rsidRPr="00453C4A">
        <w:rPr>
          <w:color w:val="000000"/>
          <w:sz w:val="24"/>
        </w:rPr>
        <w:t>Figlio, soccorri tuo padre nella vecchiaia,</w:t>
      </w:r>
    </w:p>
    <w:p w14:paraId="22F56E67"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non contristarlo durante la sua vita.</w:t>
      </w:r>
    </w:p>
    <w:p w14:paraId="3C99240F"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3</w:t>
      </w:r>
      <w:r w:rsidRPr="00453C4A">
        <w:rPr>
          <w:color w:val="000000"/>
          <w:sz w:val="24"/>
        </w:rPr>
        <w:t xml:space="preserve">Sii indulgente, anche se perde il senno, </w:t>
      </w:r>
    </w:p>
    <w:p w14:paraId="5A092798"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non disprezzarlo, mentre tu sei nel pieno vigore.</w:t>
      </w:r>
    </w:p>
    <w:p w14:paraId="2C40CB6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4</w:t>
      </w:r>
      <w:r w:rsidRPr="00453C4A">
        <w:rPr>
          <w:color w:val="000000"/>
          <w:sz w:val="24"/>
        </w:rPr>
        <w:t>L’opera buona verso il padre non sarà dimenticata,</w:t>
      </w:r>
    </w:p>
    <w:p w14:paraId="4CC74E49"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otterrà il perdono dei peccati, rinnoverà la tua casa.</w:t>
      </w:r>
    </w:p>
    <w:p w14:paraId="15131EA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5</w:t>
      </w:r>
      <w:r w:rsidRPr="00453C4A">
        <w:rPr>
          <w:color w:val="000000"/>
          <w:sz w:val="24"/>
        </w:rPr>
        <w:t>Nel giorno della tua tribolazione Dio si ricorderà di te,</w:t>
      </w:r>
    </w:p>
    <w:p w14:paraId="198B1E12"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come brina al calore si scioglieranno i tuoi peccati.</w:t>
      </w:r>
    </w:p>
    <w:p w14:paraId="090D5DA0"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6</w:t>
      </w:r>
      <w:r w:rsidRPr="00453C4A">
        <w:rPr>
          <w:color w:val="000000"/>
          <w:sz w:val="24"/>
        </w:rPr>
        <w:t>Chi abbandona il padre è come un bestemmiatore,</w:t>
      </w:r>
    </w:p>
    <w:p w14:paraId="60CD88BB"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chi insulta sua madre è maledetto dal Signore.</w:t>
      </w:r>
    </w:p>
    <w:p w14:paraId="48036452" w14:textId="77777777" w:rsidR="00453C4A" w:rsidRPr="00453C4A" w:rsidRDefault="00453C4A" w:rsidP="00453C4A">
      <w:pPr>
        <w:tabs>
          <w:tab w:val="left" w:pos="1418"/>
          <w:tab w:val="left" w:pos="2268"/>
        </w:tabs>
        <w:ind w:left="851" w:firstLine="1417"/>
        <w:jc w:val="both"/>
        <w:rPr>
          <w:color w:val="000000"/>
          <w:sz w:val="24"/>
        </w:rPr>
      </w:pPr>
    </w:p>
    <w:p w14:paraId="452C7754"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7</w:t>
      </w:r>
      <w:r w:rsidRPr="00453C4A">
        <w:rPr>
          <w:color w:val="000000"/>
          <w:sz w:val="24"/>
        </w:rPr>
        <w:t>Figlio, compi le tue opere con mitezza,</w:t>
      </w:r>
    </w:p>
    <w:p w14:paraId="55EAADA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sarai amato più di un uomo generoso.</w:t>
      </w:r>
    </w:p>
    <w:p w14:paraId="2715AFB9"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8</w:t>
      </w:r>
      <w:r w:rsidRPr="00453C4A">
        <w:rPr>
          <w:color w:val="000000"/>
          <w:sz w:val="24"/>
        </w:rPr>
        <w:t>Quanto più sei grande, tanto più fatti umile,</w:t>
      </w:r>
    </w:p>
    <w:p w14:paraId="060318F0"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troverai grazia davanti al Signore.</w:t>
      </w:r>
    </w:p>
    <w:p w14:paraId="3FE062AA" w14:textId="77777777" w:rsidR="00453C4A" w:rsidRPr="00453C4A" w:rsidRDefault="00453C4A" w:rsidP="00453C4A">
      <w:pPr>
        <w:tabs>
          <w:tab w:val="left" w:pos="1418"/>
          <w:tab w:val="left" w:pos="2268"/>
        </w:tabs>
        <w:ind w:left="851" w:firstLine="1417"/>
        <w:jc w:val="both"/>
        <w:rPr>
          <w:i/>
          <w:color w:val="000000"/>
          <w:sz w:val="24"/>
        </w:rPr>
      </w:pPr>
      <w:r w:rsidRPr="00453C4A">
        <w:rPr>
          <w:color w:val="000000"/>
          <w:position w:val="6"/>
          <w:vertAlign w:val="superscript"/>
        </w:rPr>
        <w:t>19</w:t>
      </w:r>
      <w:r w:rsidRPr="00453C4A">
        <w:rPr>
          <w:i/>
          <w:color w:val="000000"/>
          <w:sz w:val="24"/>
        </w:rPr>
        <w:t>Molti sono gli uomini orgogliosi e superbi,</w:t>
      </w:r>
    </w:p>
    <w:p w14:paraId="1E35E56F" w14:textId="77777777" w:rsidR="00453C4A" w:rsidRPr="00453C4A" w:rsidRDefault="00453C4A" w:rsidP="00453C4A">
      <w:pPr>
        <w:tabs>
          <w:tab w:val="left" w:pos="1418"/>
          <w:tab w:val="left" w:pos="2268"/>
        </w:tabs>
        <w:ind w:left="851" w:firstLine="1417"/>
        <w:jc w:val="both"/>
        <w:rPr>
          <w:color w:val="000000"/>
          <w:sz w:val="24"/>
        </w:rPr>
      </w:pPr>
      <w:r w:rsidRPr="00453C4A">
        <w:rPr>
          <w:i/>
          <w:color w:val="000000"/>
          <w:sz w:val="24"/>
        </w:rPr>
        <w:t>ma ai miti Dio rivela i suoi segreti.</w:t>
      </w:r>
    </w:p>
    <w:p w14:paraId="14AF865A"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0</w:t>
      </w:r>
      <w:r w:rsidRPr="00453C4A">
        <w:rPr>
          <w:color w:val="000000"/>
          <w:sz w:val="24"/>
        </w:rPr>
        <w:t>Perché grande è la potenza del Signore,</w:t>
      </w:r>
    </w:p>
    <w:p w14:paraId="2CC1F8E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dagli umili egli è glorificato.</w:t>
      </w:r>
    </w:p>
    <w:p w14:paraId="2877417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1</w:t>
      </w:r>
      <w:r w:rsidRPr="00453C4A">
        <w:rPr>
          <w:color w:val="000000"/>
          <w:sz w:val="24"/>
        </w:rPr>
        <w:t>Non cercare cose troppo difficili per te</w:t>
      </w:r>
    </w:p>
    <w:p w14:paraId="02182464"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non scrutare cose troppo grandi per te.</w:t>
      </w:r>
    </w:p>
    <w:p w14:paraId="7338CAD8"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lastRenderedPageBreak/>
        <w:t>22</w:t>
      </w:r>
      <w:r w:rsidRPr="00453C4A">
        <w:rPr>
          <w:color w:val="000000"/>
          <w:sz w:val="24"/>
        </w:rPr>
        <w:t>Le cose che ti sono comandate, queste considera:</w:t>
      </w:r>
    </w:p>
    <w:p w14:paraId="64CABB5A"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non hai bisogno di quelle nascoste.</w:t>
      </w:r>
    </w:p>
    <w:p w14:paraId="5082586A"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3</w:t>
      </w:r>
      <w:r w:rsidRPr="00453C4A">
        <w:rPr>
          <w:color w:val="000000"/>
          <w:sz w:val="24"/>
        </w:rPr>
        <w:t>Non affaticarti in opere superflue,</w:t>
      </w:r>
    </w:p>
    <w:p w14:paraId="3386C9DA" w14:textId="77777777" w:rsidR="00453C4A" w:rsidRPr="00453C4A" w:rsidRDefault="00453C4A" w:rsidP="00453C4A">
      <w:pPr>
        <w:tabs>
          <w:tab w:val="left" w:pos="1418"/>
        </w:tabs>
        <w:ind w:left="2694" w:hanging="426"/>
        <w:jc w:val="both"/>
        <w:rPr>
          <w:color w:val="000000"/>
          <w:sz w:val="24"/>
        </w:rPr>
      </w:pPr>
      <w:r w:rsidRPr="00453C4A">
        <w:rPr>
          <w:color w:val="000000"/>
          <w:sz w:val="24"/>
        </w:rPr>
        <w:t>ti è stato mostrato infatti più di quanto possa comprendere la mente umana.</w:t>
      </w:r>
    </w:p>
    <w:p w14:paraId="54FA86E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4</w:t>
      </w:r>
      <w:r w:rsidRPr="00453C4A">
        <w:rPr>
          <w:color w:val="000000"/>
          <w:sz w:val="24"/>
        </w:rPr>
        <w:t>La presunzione ha fatto smarrire molti</w:t>
      </w:r>
    </w:p>
    <w:p w14:paraId="2A159260"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le cattive illusioni hanno fuorviato i loro pensieri.</w:t>
      </w:r>
    </w:p>
    <w:p w14:paraId="189D3389" w14:textId="77777777" w:rsidR="00453C4A" w:rsidRPr="00453C4A" w:rsidRDefault="00453C4A" w:rsidP="00453C4A">
      <w:pPr>
        <w:tabs>
          <w:tab w:val="left" w:pos="1418"/>
          <w:tab w:val="left" w:pos="2268"/>
        </w:tabs>
        <w:ind w:left="851" w:firstLine="1417"/>
        <w:jc w:val="both"/>
        <w:rPr>
          <w:i/>
          <w:color w:val="000000"/>
          <w:sz w:val="24"/>
        </w:rPr>
      </w:pPr>
      <w:r w:rsidRPr="00453C4A">
        <w:rPr>
          <w:color w:val="000000"/>
          <w:position w:val="6"/>
          <w:vertAlign w:val="superscript"/>
        </w:rPr>
        <w:t>25</w:t>
      </w:r>
      <w:r w:rsidRPr="00453C4A">
        <w:rPr>
          <w:i/>
          <w:color w:val="000000"/>
          <w:sz w:val="24"/>
        </w:rPr>
        <w:t>Se non hai le pupille, tu manchi di luce;</w:t>
      </w:r>
    </w:p>
    <w:p w14:paraId="61CECD42" w14:textId="77777777" w:rsidR="00453C4A" w:rsidRPr="00453C4A" w:rsidRDefault="00453C4A" w:rsidP="00453C4A">
      <w:pPr>
        <w:tabs>
          <w:tab w:val="left" w:pos="1418"/>
          <w:tab w:val="left" w:pos="2268"/>
        </w:tabs>
        <w:ind w:left="851" w:firstLine="1417"/>
        <w:jc w:val="both"/>
        <w:rPr>
          <w:color w:val="000000"/>
          <w:sz w:val="24"/>
        </w:rPr>
      </w:pPr>
      <w:r w:rsidRPr="00453C4A">
        <w:rPr>
          <w:i/>
          <w:color w:val="000000"/>
          <w:sz w:val="24"/>
        </w:rPr>
        <w:t>se ti manca la scienza, non dare consigli.</w:t>
      </w:r>
    </w:p>
    <w:p w14:paraId="55A5498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6</w:t>
      </w:r>
      <w:r w:rsidRPr="00453C4A">
        <w:rPr>
          <w:color w:val="000000"/>
          <w:sz w:val="24"/>
        </w:rPr>
        <w:t xml:space="preserve">Un cuore ostinato alla fine cadrà nel male, </w:t>
      </w:r>
    </w:p>
    <w:p w14:paraId="41036144"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chi ama il pericolo in esso si perderà.</w:t>
      </w:r>
    </w:p>
    <w:p w14:paraId="39B74CA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7</w:t>
      </w:r>
      <w:r w:rsidRPr="00453C4A">
        <w:rPr>
          <w:color w:val="000000"/>
          <w:sz w:val="24"/>
        </w:rPr>
        <w:t>Un cuore ostinato sarà oppresso da affanni,</w:t>
      </w:r>
    </w:p>
    <w:p w14:paraId="4803E860"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il peccatore aggiungerà peccato a peccato.</w:t>
      </w:r>
    </w:p>
    <w:p w14:paraId="58F6789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8</w:t>
      </w:r>
      <w:r w:rsidRPr="00453C4A">
        <w:rPr>
          <w:color w:val="000000"/>
          <w:sz w:val="24"/>
        </w:rPr>
        <w:t>Per la misera condizione del superbo non c’è rimedio,</w:t>
      </w:r>
    </w:p>
    <w:p w14:paraId="027C871B"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perché in lui è radicata la pianta del male.</w:t>
      </w:r>
    </w:p>
    <w:p w14:paraId="7E57D944"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9</w:t>
      </w:r>
      <w:r w:rsidRPr="00453C4A">
        <w:rPr>
          <w:color w:val="000000"/>
          <w:sz w:val="24"/>
        </w:rPr>
        <w:t>Il cuore sapiente medita le parabole,</w:t>
      </w:r>
    </w:p>
    <w:p w14:paraId="0B370A5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un orecchio attento è quanto desidera il saggio.</w:t>
      </w:r>
    </w:p>
    <w:p w14:paraId="59941666"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0</w:t>
      </w:r>
      <w:r w:rsidRPr="00453C4A">
        <w:rPr>
          <w:color w:val="000000"/>
          <w:sz w:val="24"/>
        </w:rPr>
        <w:t>L’acqua spegne il fuoco che divampa,</w:t>
      </w:r>
    </w:p>
    <w:p w14:paraId="212C37C0"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l’elemosina espia i peccati.</w:t>
      </w:r>
    </w:p>
    <w:p w14:paraId="38637B6B"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1</w:t>
      </w:r>
      <w:r w:rsidRPr="00453C4A">
        <w:rPr>
          <w:color w:val="000000"/>
          <w:sz w:val="24"/>
        </w:rPr>
        <w:t>Chi ricambia il bene provvede all’avvenire,</w:t>
      </w:r>
    </w:p>
    <w:p w14:paraId="5B829A5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al tempo della caduta troverà sostegno.</w:t>
      </w:r>
    </w:p>
    <w:p w14:paraId="3C6755EB" w14:textId="77777777" w:rsidR="00453C4A" w:rsidRPr="00453C4A" w:rsidRDefault="00453C4A" w:rsidP="00453C4A"/>
    <w:p w14:paraId="6357E432" w14:textId="77777777" w:rsidR="00190FE6" w:rsidRDefault="00190FE6" w:rsidP="00190FE6"/>
    <w:p w14:paraId="3DDA4B79" w14:textId="77777777" w:rsidR="00190FE6" w:rsidRPr="00A30629" w:rsidRDefault="00190FE6" w:rsidP="00190FE6">
      <w:pPr>
        <w:pStyle w:val="Titolo1"/>
        <w:jc w:val="center"/>
        <w:rPr>
          <w:rFonts w:ascii="Arial" w:hAnsi="Arial" w:cs="Arial"/>
          <w:bCs/>
          <w:sz w:val="40"/>
          <w:szCs w:val="40"/>
        </w:rPr>
      </w:pPr>
      <w:bookmarkStart w:id="57" w:name="_Toc62159319"/>
      <w:r w:rsidRPr="00A30629">
        <w:rPr>
          <w:rFonts w:ascii="Arial" w:hAnsi="Arial" w:cs="Arial"/>
          <w:bCs/>
          <w:sz w:val="40"/>
          <w:szCs w:val="40"/>
        </w:rPr>
        <w:t>COMMENTO TEOLOGICO DEL TESTO</w:t>
      </w:r>
      <w:bookmarkEnd w:id="57"/>
    </w:p>
    <w:p w14:paraId="7A8E3DB7" w14:textId="77777777" w:rsidR="00190FE6" w:rsidRDefault="002A48D1" w:rsidP="00190FE6">
      <w:pPr>
        <w:pStyle w:val="Titolo2"/>
        <w:rPr>
          <w:i w:val="0"/>
          <w:sz w:val="40"/>
          <w:szCs w:val="40"/>
        </w:rPr>
      </w:pPr>
      <w:bookmarkStart w:id="58" w:name="_Toc62159320"/>
      <w:r>
        <w:rPr>
          <w:i w:val="0"/>
          <w:sz w:val="40"/>
          <w:szCs w:val="40"/>
        </w:rPr>
        <w:t>Doveri verso i genitori</w:t>
      </w:r>
      <w:bookmarkEnd w:id="58"/>
    </w:p>
    <w:p w14:paraId="3DE290BD" w14:textId="77777777" w:rsidR="00D453F0" w:rsidRPr="00D453F0" w:rsidRDefault="00D453F0" w:rsidP="00D453F0"/>
    <w:p w14:paraId="37D774DB" w14:textId="77777777" w:rsidR="00453C4A" w:rsidRDefault="00453C4A" w:rsidP="002A48D1">
      <w:pPr>
        <w:pStyle w:val="Corpodeltesto2"/>
        <w:rPr>
          <w:color w:val="000000"/>
        </w:rPr>
      </w:pPr>
      <w:r w:rsidRPr="00453C4A">
        <w:rPr>
          <w:color w:val="000000"/>
          <w:position w:val="6"/>
          <w:vertAlign w:val="superscript"/>
        </w:rPr>
        <w:t>1</w:t>
      </w:r>
      <w:r w:rsidRPr="00453C4A">
        <w:rPr>
          <w:color w:val="000000"/>
        </w:rPr>
        <w:t>Figli, ascoltate me, vostro padre,</w:t>
      </w:r>
      <w:r w:rsidR="007240FA">
        <w:rPr>
          <w:color w:val="000000"/>
        </w:rPr>
        <w:t xml:space="preserve"> </w:t>
      </w:r>
      <w:r w:rsidRPr="00453C4A">
        <w:rPr>
          <w:color w:val="000000"/>
        </w:rPr>
        <w:t>e agite in modo da essere salvati.</w:t>
      </w:r>
      <w:r w:rsidR="007240FA">
        <w:rPr>
          <w:color w:val="000000"/>
        </w:rPr>
        <w:t xml:space="preserve"> </w:t>
      </w:r>
    </w:p>
    <w:p w14:paraId="5FAAD95D" w14:textId="77777777" w:rsidR="007240FA" w:rsidRDefault="00731D47" w:rsidP="00D453F0">
      <w:pPr>
        <w:pStyle w:val="Corpotesto"/>
      </w:pPr>
      <w:r>
        <w:t>Il padre, l’anziano, il saggio chiede ai suoi figli di essere ascoltato. Essi devono apprendere dalla sua sapienza la via della vita, della salvezza.</w:t>
      </w:r>
    </w:p>
    <w:p w14:paraId="38619C87" w14:textId="77777777" w:rsidR="00731D47" w:rsidRDefault="00731D47" w:rsidP="00D453F0">
      <w:pPr>
        <w:pStyle w:val="Corpotesto"/>
      </w:pPr>
      <w:r>
        <w:t>Lo devono ascoltare, così potranno agire in modo da essere salvati. Non è l’agire che ci salva. È l’agire secondo sapienza, verità, giustizia.</w:t>
      </w:r>
    </w:p>
    <w:p w14:paraId="13BEB56C" w14:textId="77777777" w:rsidR="00731D47" w:rsidRDefault="00731D47" w:rsidP="00D453F0">
      <w:pPr>
        <w:pStyle w:val="Corpotesto"/>
      </w:pPr>
      <w:r>
        <w:t>Il padre insegna la via della vita, i figli la percorrono, sono salvi. Senza l’ascolto del padre non si conosce la sapienza e si agisce male.</w:t>
      </w:r>
    </w:p>
    <w:p w14:paraId="1642A390" w14:textId="77777777" w:rsidR="00731D47" w:rsidRDefault="00731D47" w:rsidP="00D453F0">
      <w:pPr>
        <w:pStyle w:val="Corpotesto"/>
      </w:pPr>
      <w:r>
        <w:t>Agendo male si smarrisce la via della vita, si percorre una via di morte. Solo la sapienza è salvezza. La stoltezza è morte.</w:t>
      </w:r>
    </w:p>
    <w:p w14:paraId="15898F0D" w14:textId="77777777" w:rsidR="00453C4A" w:rsidRDefault="00453C4A" w:rsidP="002A48D1">
      <w:pPr>
        <w:pStyle w:val="Corpodeltesto2"/>
        <w:rPr>
          <w:color w:val="000000"/>
        </w:rPr>
      </w:pPr>
      <w:r w:rsidRPr="00453C4A">
        <w:rPr>
          <w:color w:val="000000"/>
          <w:position w:val="6"/>
          <w:vertAlign w:val="superscript"/>
        </w:rPr>
        <w:t>2</w:t>
      </w:r>
      <w:r w:rsidRPr="00453C4A">
        <w:rPr>
          <w:color w:val="000000"/>
        </w:rPr>
        <w:t>Il Signore infatti ha glorificato il padre al di sopra dei figli</w:t>
      </w:r>
      <w:r w:rsidR="007240FA">
        <w:rPr>
          <w:color w:val="000000"/>
        </w:rPr>
        <w:t xml:space="preserve"> </w:t>
      </w:r>
      <w:r w:rsidRPr="00453C4A">
        <w:rPr>
          <w:color w:val="000000"/>
        </w:rPr>
        <w:t>e ha stabilito il diritto della madre sulla prole.</w:t>
      </w:r>
    </w:p>
    <w:p w14:paraId="5941A0FD" w14:textId="77777777" w:rsidR="007240FA" w:rsidRDefault="00731D47" w:rsidP="00731D47">
      <w:pPr>
        <w:pStyle w:val="Corpotesto"/>
      </w:pPr>
      <w:r>
        <w:t xml:space="preserve">Il Signore ha stabilito una gerarchia nella famiglia che sempre dovrà essere rispettata. È il Signore che ha glorificato il padre ponendolo al si sopra dei figli. </w:t>
      </w:r>
    </w:p>
    <w:p w14:paraId="45C9FDC0" w14:textId="77777777" w:rsidR="00731D47" w:rsidRDefault="00731D47" w:rsidP="00731D47">
      <w:pPr>
        <w:pStyle w:val="Corpotesto"/>
      </w:pPr>
      <w:r>
        <w:t>È sempre il Signore che ha stabilito il diritto della madre sulla prole. Padre e madre sono stati costituiti da Dio per insegnare ai figli la via della sapienza.</w:t>
      </w:r>
    </w:p>
    <w:p w14:paraId="7118818B" w14:textId="77777777" w:rsidR="00731D47" w:rsidRDefault="00520742" w:rsidP="00731D47">
      <w:pPr>
        <w:pStyle w:val="Corpotesto"/>
      </w:pPr>
      <w:r>
        <w:lastRenderedPageBreak/>
        <w:t>Ascoltando il padre e la madre, i figli apprenderanno la sapienza, percorreranno la via della vita. Non cammineranno per sentieri tortuosi, di morte.</w:t>
      </w:r>
    </w:p>
    <w:p w14:paraId="542EA6AF" w14:textId="77777777" w:rsidR="007240FA" w:rsidRDefault="00453C4A" w:rsidP="002A48D1">
      <w:pPr>
        <w:pStyle w:val="Corpodeltesto2"/>
        <w:rPr>
          <w:color w:val="000000"/>
        </w:rPr>
      </w:pPr>
      <w:r w:rsidRPr="00453C4A">
        <w:rPr>
          <w:color w:val="000000"/>
          <w:position w:val="6"/>
          <w:vertAlign w:val="superscript"/>
        </w:rPr>
        <w:t>3</w:t>
      </w:r>
      <w:r w:rsidRPr="00453C4A">
        <w:rPr>
          <w:color w:val="000000"/>
        </w:rPr>
        <w:t>Chi onora il padre espia i peccati,</w:t>
      </w:r>
    </w:p>
    <w:p w14:paraId="1CBD64B6" w14:textId="77777777" w:rsidR="007240FA" w:rsidRDefault="00520742" w:rsidP="00520742">
      <w:pPr>
        <w:pStyle w:val="Corpotesto"/>
      </w:pPr>
      <w:r>
        <w:t>Qual è il primo onore che un figlio deve dare al Padre? Quello di ascoltarlo, rispettando il ruolo che il Signore gli ha affidato.</w:t>
      </w:r>
    </w:p>
    <w:p w14:paraId="28CD6B7E" w14:textId="77777777" w:rsidR="00520742" w:rsidRDefault="00520742" w:rsidP="00520742">
      <w:pPr>
        <w:pStyle w:val="Corpotesto"/>
      </w:pPr>
      <w:r>
        <w:t>L’onore è quell</w:t>
      </w:r>
      <w:r w:rsidR="00EE72E2">
        <w:t>o</w:t>
      </w:r>
      <w:r>
        <w:t xml:space="preserve"> di riconoscerlo sempre come padre, cui va un’obbedienza sincera, ossequiosa, fatta con il cuore, grande ascolto interiore.</w:t>
      </w:r>
    </w:p>
    <w:p w14:paraId="6BA17E4A" w14:textId="77777777" w:rsidR="00520742" w:rsidRDefault="00520742" w:rsidP="00520742">
      <w:pPr>
        <w:pStyle w:val="Corpotesto"/>
      </w:pPr>
      <w:r>
        <w:t>Non si onora il padre se non lo si riconosce come padre e non lo si riconosce come padre se non lo si riconosce come maestro, saggio, insegna</w:t>
      </w:r>
      <w:r w:rsidR="00EE72E2">
        <w:t>n</w:t>
      </w:r>
      <w:r>
        <w:t>te di vita.</w:t>
      </w:r>
    </w:p>
    <w:p w14:paraId="2D76BB98" w14:textId="77777777" w:rsidR="00520742" w:rsidRDefault="00520742" w:rsidP="00520742">
      <w:pPr>
        <w:pStyle w:val="Corpotesto"/>
      </w:pPr>
      <w:r>
        <w:t>Qual è il frutto che produce l’onore per il padre? L’espiazione dei peccati. Il Signore per l’onore dato al padre espia i peccati dei figli.</w:t>
      </w:r>
    </w:p>
    <w:p w14:paraId="3F078079" w14:textId="77777777" w:rsidR="00520742" w:rsidRDefault="00520742" w:rsidP="00520742">
      <w:pPr>
        <w:pStyle w:val="Corpotesto"/>
      </w:pPr>
      <w:r>
        <w:t>Qualcuno ha peccato? Vuole che essi vengano espiati? Onori suo padre. Lo riconosc</w:t>
      </w:r>
      <w:r w:rsidR="00D8644A">
        <w:t>a</w:t>
      </w:r>
      <w:r>
        <w:t xml:space="preserve"> come vero padre. Gli dia la gloria di essere il suo maestro.</w:t>
      </w:r>
    </w:p>
    <w:p w14:paraId="1DD87C06" w14:textId="77777777" w:rsidR="00453C4A" w:rsidRDefault="00453C4A" w:rsidP="002A48D1">
      <w:pPr>
        <w:pStyle w:val="Corpodeltesto2"/>
        <w:rPr>
          <w:color w:val="000000"/>
        </w:rPr>
      </w:pPr>
      <w:r w:rsidRPr="00453C4A">
        <w:rPr>
          <w:color w:val="000000"/>
          <w:position w:val="6"/>
          <w:vertAlign w:val="superscript"/>
        </w:rPr>
        <w:t>4</w:t>
      </w:r>
      <w:r w:rsidRPr="00453C4A">
        <w:rPr>
          <w:color w:val="000000"/>
        </w:rPr>
        <w:t>chi onora sua madre è come chi accumula tesori.</w:t>
      </w:r>
    </w:p>
    <w:p w14:paraId="151AB265" w14:textId="77777777" w:rsidR="007240FA" w:rsidRDefault="00D8644A" w:rsidP="00D8644A">
      <w:pPr>
        <w:pStyle w:val="Corpotesto"/>
      </w:pPr>
      <w:r>
        <w:t>La madre è post</w:t>
      </w:r>
      <w:r w:rsidR="00EE72E2">
        <w:t>a</w:t>
      </w:r>
      <w:r>
        <w:t xml:space="preserve"> sullo stesso piano del padre. L’onore che va al padre deve andare anche alla madre. Quali sono i frutti di chi onora la madre?</w:t>
      </w:r>
    </w:p>
    <w:p w14:paraId="3C3A99B8" w14:textId="77777777" w:rsidR="00D8644A" w:rsidRDefault="00D8644A" w:rsidP="00D8644A">
      <w:pPr>
        <w:pStyle w:val="Corpotesto"/>
      </w:pPr>
      <w:r>
        <w:t xml:space="preserve">Onorando la madre è come se venissero accumulati tesori. È come se per ogni gesto di onore vi corrispondesse per il figlio un sacco pieno d’oro. </w:t>
      </w:r>
    </w:p>
    <w:p w14:paraId="2F27F732" w14:textId="77777777" w:rsidR="00D8644A" w:rsidRDefault="00D8644A" w:rsidP="00D8644A">
      <w:pPr>
        <w:pStyle w:val="Corpotesto"/>
      </w:pPr>
      <w:r>
        <w:t>Espiare i peccati e arricchire sono due grazie grandi, anzi grandissime. Nulla sulla terra è paragonabile in benedizione all’onore per il padre e la madre.</w:t>
      </w:r>
    </w:p>
    <w:p w14:paraId="2B42FA5A" w14:textId="77777777" w:rsidR="00453C4A" w:rsidRDefault="00453C4A" w:rsidP="002A48D1">
      <w:pPr>
        <w:pStyle w:val="Corpodeltesto2"/>
        <w:rPr>
          <w:color w:val="000000"/>
        </w:rPr>
      </w:pPr>
      <w:r w:rsidRPr="00453C4A">
        <w:rPr>
          <w:color w:val="000000"/>
          <w:position w:val="6"/>
          <w:vertAlign w:val="superscript"/>
        </w:rPr>
        <w:t>5</w:t>
      </w:r>
      <w:r w:rsidRPr="00453C4A">
        <w:rPr>
          <w:color w:val="000000"/>
        </w:rPr>
        <w:t>Chi onora il padre avrà gioia dai propri figli</w:t>
      </w:r>
      <w:r w:rsidR="007240FA">
        <w:rPr>
          <w:color w:val="000000"/>
        </w:rPr>
        <w:t xml:space="preserve"> </w:t>
      </w:r>
      <w:r w:rsidRPr="00453C4A">
        <w:rPr>
          <w:color w:val="000000"/>
        </w:rPr>
        <w:t>e sarà esaudito nel giorno della sua preghiera.</w:t>
      </w:r>
    </w:p>
    <w:p w14:paraId="438B2995" w14:textId="77777777" w:rsidR="007240FA" w:rsidRDefault="00D8644A" w:rsidP="00D8644A">
      <w:pPr>
        <w:pStyle w:val="Corpotesto"/>
      </w:pPr>
      <w:r>
        <w:t>Altre due grazie che il Signore concede a chi onor</w:t>
      </w:r>
      <w:r w:rsidR="00EE72E2">
        <w:t>a</w:t>
      </w:r>
      <w:r>
        <w:t xml:space="preserve"> il padre. Chi onora il padre avrà gioia dai propri figli. Anche la sua preghiera sarà esaudita.</w:t>
      </w:r>
    </w:p>
    <w:p w14:paraId="4CC71FA1" w14:textId="77777777" w:rsidR="00D8644A" w:rsidRDefault="00D8644A" w:rsidP="00D8644A">
      <w:pPr>
        <w:pStyle w:val="Corpotesto"/>
      </w:pPr>
      <w:r>
        <w:t>Il Signore promette che sarà onorato dai figli chi onora il padre. Non solo. Promette anche che la sua preghiera sarà sempre esaudita.</w:t>
      </w:r>
    </w:p>
    <w:p w14:paraId="0E154FEA" w14:textId="77777777" w:rsidR="00D8644A" w:rsidRDefault="00E16B74" w:rsidP="00D8644A">
      <w:pPr>
        <w:pStyle w:val="Corpotesto"/>
      </w:pPr>
      <w:r>
        <w:t>Con l’onore verso padre e madre si espiano i peccati, si accumulano tesori, si avrà gioia dai propri figli, sarà esaudita la preghiera.</w:t>
      </w:r>
    </w:p>
    <w:p w14:paraId="62A7711D" w14:textId="77777777" w:rsidR="00E16B74" w:rsidRPr="00453C4A" w:rsidRDefault="00E16B74" w:rsidP="00D8644A">
      <w:pPr>
        <w:pStyle w:val="Corpotesto"/>
      </w:pPr>
      <w:r>
        <w:t xml:space="preserve">Sono promesse altissime quelle che il Signore fa a quanti onorano padre e madre. Nessuna promessa è più grande di questa. </w:t>
      </w:r>
    </w:p>
    <w:p w14:paraId="4CAB4CB6" w14:textId="77777777" w:rsidR="00453C4A" w:rsidRDefault="00453C4A" w:rsidP="002A48D1">
      <w:pPr>
        <w:pStyle w:val="Corpodeltesto2"/>
        <w:rPr>
          <w:color w:val="000000"/>
        </w:rPr>
      </w:pPr>
      <w:r w:rsidRPr="00453C4A">
        <w:rPr>
          <w:color w:val="000000"/>
          <w:position w:val="6"/>
          <w:vertAlign w:val="superscript"/>
        </w:rPr>
        <w:t>6</w:t>
      </w:r>
      <w:r w:rsidRPr="00453C4A">
        <w:rPr>
          <w:color w:val="000000"/>
        </w:rPr>
        <w:t>Chi glorifica il padre vivrà a lungo,</w:t>
      </w:r>
      <w:r w:rsidR="007240FA">
        <w:rPr>
          <w:color w:val="000000"/>
        </w:rPr>
        <w:t xml:space="preserve"> </w:t>
      </w:r>
      <w:r w:rsidRPr="00453C4A">
        <w:rPr>
          <w:color w:val="000000"/>
        </w:rPr>
        <w:t>chi obbedisce al Signore darà consolazione alla madre.</w:t>
      </w:r>
    </w:p>
    <w:p w14:paraId="62AAC086" w14:textId="77777777" w:rsidR="007240FA" w:rsidRDefault="00E16B74" w:rsidP="00E16B74">
      <w:pPr>
        <w:pStyle w:val="Corpotesto"/>
      </w:pPr>
      <w:r>
        <w:t>Ecco ancora una grazia che il Signore concede a chi onora il padre e la madre. Chi onora padre e madre vivrà a lungo.</w:t>
      </w:r>
    </w:p>
    <w:p w14:paraId="4BA8CFC9" w14:textId="77777777" w:rsidR="00E16B74" w:rsidRDefault="00E16B74" w:rsidP="00E16B74">
      <w:pPr>
        <w:pStyle w:val="Corpotesto"/>
      </w:pPr>
      <w:r>
        <w:t xml:space="preserve">Questa promessa è già contenuta nel quarto comandamento. </w:t>
      </w:r>
      <w:r w:rsidR="004C44B7">
        <w:t>Essa rivela quanto il Signore tenga a che padre e madre siano onorati.</w:t>
      </w:r>
      <w:r>
        <w:t xml:space="preserve"> </w:t>
      </w:r>
    </w:p>
    <w:p w14:paraId="26383C92" w14:textId="77777777" w:rsidR="00E16B74" w:rsidRPr="00E16B74" w:rsidRDefault="00E16B74" w:rsidP="00E16B74">
      <w:pPr>
        <w:pStyle w:val="Corpotesto"/>
        <w:rPr>
          <w:i/>
          <w:iCs/>
          <w:sz w:val="20"/>
        </w:rPr>
      </w:pPr>
      <w:r w:rsidRPr="00E16B74">
        <w:rPr>
          <w:i/>
          <w:iCs/>
          <w:sz w:val="20"/>
        </w:rPr>
        <w:t xml:space="preserve">“Onora tuo padre e tua madre, perché si prolunghino i tuoi giorni nel paese che il Signore, tuo Dio, ti dà” (Es 20,12). </w:t>
      </w:r>
    </w:p>
    <w:p w14:paraId="56786BC1" w14:textId="77777777" w:rsidR="00E16B74" w:rsidRDefault="004C44B7" w:rsidP="00E16B74">
      <w:pPr>
        <w:pStyle w:val="Corpotesto"/>
      </w:pPr>
      <w:r>
        <w:lastRenderedPageBreak/>
        <w:t xml:space="preserve">Ora i figli sanno qual è per loro la via della vita, della ricchezza, dell’espiazione dei peccati, dell’esaudimento della preghiera: l’onore per padre e madre. </w:t>
      </w:r>
    </w:p>
    <w:p w14:paraId="64CAA639" w14:textId="77777777" w:rsidR="004C44B7" w:rsidRDefault="004C44B7" w:rsidP="00E16B74">
      <w:pPr>
        <w:pStyle w:val="Corpotesto"/>
      </w:pPr>
      <w:r>
        <w:t>Chi però dona consolazione alla madre? Chi obbedisce al Signore. Chi teme il Signore. Chi cammina nella sua sapienza.</w:t>
      </w:r>
    </w:p>
    <w:p w14:paraId="4D57D41D" w14:textId="77777777" w:rsidR="004C44B7" w:rsidRDefault="004C44B7" w:rsidP="00E16B74">
      <w:pPr>
        <w:pStyle w:val="Corpotesto"/>
      </w:pPr>
      <w:r>
        <w:t>Lo stolto e l’insipiente non temono il Signore e non donano alcuna consolazione né al padre e né alla madre. È facile sapere chi teme il Signore.</w:t>
      </w:r>
    </w:p>
    <w:p w14:paraId="3D713C98" w14:textId="77777777" w:rsidR="004C44B7" w:rsidRDefault="004C44B7" w:rsidP="00E16B74">
      <w:pPr>
        <w:pStyle w:val="Corpotesto"/>
      </w:pPr>
      <w:r>
        <w:t>È sufficiente osservare come un figlio si relazion</w:t>
      </w:r>
      <w:r w:rsidR="007E40AD">
        <w:t>a</w:t>
      </w:r>
      <w:r>
        <w:t xml:space="preserve"> con i propri genitori e all’istante si conoscerà se lui vive nel timore del Signore.</w:t>
      </w:r>
    </w:p>
    <w:p w14:paraId="3C2E67D0" w14:textId="77777777" w:rsidR="004C44B7" w:rsidRDefault="004C44B7" w:rsidP="00E16B74">
      <w:pPr>
        <w:pStyle w:val="Corpotesto"/>
      </w:pPr>
      <w:r>
        <w:t xml:space="preserve">È nella famiglia che si rivela qual è la fede di ciascun componente di essa. </w:t>
      </w:r>
      <w:r w:rsidR="009E2947">
        <w:t xml:space="preserve">Dal rapporto degli uni con gli altri. </w:t>
      </w:r>
    </w:p>
    <w:p w14:paraId="5B51732C" w14:textId="77777777" w:rsidR="009E2947" w:rsidRDefault="009E2947" w:rsidP="00E16B74">
      <w:pPr>
        <w:pStyle w:val="Corpotesto"/>
      </w:pPr>
      <w:r>
        <w:t>Onora i genitori chi onora Dio secondo verità. Chi non onora Dio secondo giustizia e verità neanche i genitori onorerà. Gli manca il timore del Signore.</w:t>
      </w:r>
    </w:p>
    <w:p w14:paraId="5EBC4C4E" w14:textId="77777777" w:rsidR="00453C4A" w:rsidRDefault="00453C4A" w:rsidP="002A48D1">
      <w:pPr>
        <w:pStyle w:val="Corpodeltesto2"/>
        <w:rPr>
          <w:color w:val="000000"/>
        </w:rPr>
      </w:pPr>
      <w:r w:rsidRPr="00453C4A">
        <w:rPr>
          <w:color w:val="000000"/>
          <w:position w:val="6"/>
          <w:vertAlign w:val="superscript"/>
        </w:rPr>
        <w:t>7</w:t>
      </w:r>
      <w:r w:rsidRPr="00453C4A">
        <w:rPr>
          <w:i/>
          <w:color w:val="000000"/>
        </w:rPr>
        <w:t>Chi teme il Signore, onora il padre</w:t>
      </w:r>
      <w:r w:rsidR="007240FA">
        <w:rPr>
          <w:i/>
          <w:color w:val="000000"/>
        </w:rPr>
        <w:t xml:space="preserve"> </w:t>
      </w:r>
      <w:r w:rsidRPr="00453C4A">
        <w:rPr>
          <w:color w:val="000000"/>
        </w:rPr>
        <w:t>e serve come padroni i suoi genitori.</w:t>
      </w:r>
    </w:p>
    <w:p w14:paraId="78C826B2" w14:textId="77777777" w:rsidR="007240FA" w:rsidRDefault="009E2947" w:rsidP="009E2947">
      <w:pPr>
        <w:pStyle w:val="Corpotesto"/>
      </w:pPr>
      <w:r>
        <w:t>Quando nel cuore del figlio vi è il vero timore del Signore, egli onora il padre e serve come padroni i suoi genitori. Obbedisce ad ogni loro comando.</w:t>
      </w:r>
    </w:p>
    <w:p w14:paraId="31817D1E" w14:textId="77777777" w:rsidR="009E2947" w:rsidRDefault="00D71068" w:rsidP="009E2947">
      <w:pPr>
        <w:pStyle w:val="Corpotesto"/>
      </w:pPr>
      <w:r>
        <w:t>Il padre e la madre insegnano ai figli il timore del Signore, il timore del Signore trasformato in vita diviene onore del padre e della madre.</w:t>
      </w:r>
    </w:p>
    <w:p w14:paraId="4FA9A484" w14:textId="77777777" w:rsidR="00D71068" w:rsidRDefault="00D71068" w:rsidP="009E2947">
      <w:pPr>
        <w:pStyle w:val="Corpotesto"/>
      </w:pPr>
      <w:r>
        <w:t xml:space="preserve">Questa verità è dalle conseguenze infinite. Chi vuole l’onore non solo del padre, della madre, ma anche di ogni persona, deve insegnare il timore del Signore. </w:t>
      </w:r>
    </w:p>
    <w:p w14:paraId="3A1933C5" w14:textId="77777777" w:rsidR="00D71068" w:rsidRDefault="00D71068" w:rsidP="009E2947">
      <w:pPr>
        <w:pStyle w:val="Corpotesto"/>
      </w:pPr>
      <w:r>
        <w:t xml:space="preserve">Oggi si vive senza rispetto per alcuno. Non si rispetta né il padre, né la madre, né chi ci governa, né chi ci forma, perché non si educa </w:t>
      </w:r>
      <w:r w:rsidR="00480AB7">
        <w:t xml:space="preserve"> più </w:t>
      </w:r>
      <w:r>
        <w:t>nel timore di Dio.</w:t>
      </w:r>
    </w:p>
    <w:p w14:paraId="73E3E1E8" w14:textId="77777777" w:rsidR="00480AB7" w:rsidRDefault="00D71068" w:rsidP="009E2947">
      <w:pPr>
        <w:pStyle w:val="Corpotesto"/>
      </w:pPr>
      <w:r>
        <w:t xml:space="preserve">Neanche nella Chiesa vi è più onore né verso quelli che sono preposti </w:t>
      </w:r>
      <w:r w:rsidR="00480AB7">
        <w:t xml:space="preserve">in alto e neanche per quanti sono fedeli laici. </w:t>
      </w:r>
    </w:p>
    <w:p w14:paraId="085E7D37" w14:textId="77777777" w:rsidR="00480AB7" w:rsidRDefault="00480AB7" w:rsidP="009E2947">
      <w:pPr>
        <w:pStyle w:val="Corpotesto"/>
      </w:pPr>
      <w:r>
        <w:t>Anche i fedeli laici sono figli di Dio, corpo di Cristo e vanno onorati e rispettati da chi sta in alto. Se però si è senza timore del Signore, mai vi sarà rispetto.</w:t>
      </w:r>
    </w:p>
    <w:p w14:paraId="2BF66B3E" w14:textId="77777777" w:rsidR="00D71068" w:rsidRDefault="00D71068" w:rsidP="009E2947">
      <w:pPr>
        <w:pStyle w:val="Corpotesto"/>
      </w:pPr>
      <w:r>
        <w:t>Questo perché anche nella Chiesa non si insegna più il timore del Signore. Senza il timore del Signore la famiglia e la società percorrono vie di morte.</w:t>
      </w:r>
    </w:p>
    <w:p w14:paraId="277CEF35" w14:textId="77777777" w:rsidR="00D71068" w:rsidRDefault="00480AB7" w:rsidP="009E2947">
      <w:pPr>
        <w:pStyle w:val="Corpotesto"/>
      </w:pPr>
      <w:r>
        <w:t>Qualcuno vuole ottenere qualche frutto di bene per sé e per gli altri? Educhi nel timore del Signore, nella saggezza, nella legge santa del nostro Dio.</w:t>
      </w:r>
    </w:p>
    <w:p w14:paraId="7EF19B3E" w14:textId="77777777" w:rsidR="00480AB7" w:rsidRDefault="00480AB7" w:rsidP="009E2947">
      <w:pPr>
        <w:pStyle w:val="Corpotesto"/>
      </w:pPr>
      <w:r>
        <w:t>Educare nel timore del Signore è smettere di vedere l’altro come nostra proprietà. L’altro è figlio di Dio. A Dio deve sempre ogni obbedienza.</w:t>
      </w:r>
    </w:p>
    <w:p w14:paraId="15DD954F" w14:textId="77777777" w:rsidR="00480AB7" w:rsidRDefault="00480AB7" w:rsidP="009E2947">
      <w:pPr>
        <w:pStyle w:val="Corpotesto"/>
      </w:pPr>
      <w:r>
        <w:t>Ora lo sappiamo. Se noi educhiamo, formiamo al timore del Signore, noi stessi e il mondo intero riceverà un frutto altissimo di onore.</w:t>
      </w:r>
    </w:p>
    <w:p w14:paraId="70B5ADDF" w14:textId="77777777" w:rsidR="00480AB7" w:rsidRDefault="00D22675" w:rsidP="009E2947">
      <w:pPr>
        <w:pStyle w:val="Corpotesto"/>
      </w:pPr>
      <w:r>
        <w:t>Il padre educa il figlio a</w:t>
      </w:r>
      <w:r w:rsidR="007E40AD">
        <w:t>l</w:t>
      </w:r>
      <w:r>
        <w:t xml:space="preserve"> timore il Signore. Il timore del Signore, posto nel cuore del figlio, è trasformato da Dio in onore per il padre che lo ha educato.</w:t>
      </w:r>
    </w:p>
    <w:p w14:paraId="04DC2A5E" w14:textId="77777777" w:rsidR="00D22675" w:rsidRDefault="00D22675" w:rsidP="009E2947">
      <w:pPr>
        <w:pStyle w:val="Corpotesto"/>
      </w:pPr>
      <w:r>
        <w:t>Questo vale per il padre e per ogni altra istituzione sia religiosa che civile. Dove si educa nel timore del Signore, i frutti di ritorno sono infiniti.</w:t>
      </w:r>
    </w:p>
    <w:p w14:paraId="0D52106C" w14:textId="77777777" w:rsidR="00D22675" w:rsidRDefault="00D22675" w:rsidP="009E2947">
      <w:pPr>
        <w:pStyle w:val="Corpotesto"/>
      </w:pPr>
      <w:r>
        <w:t>Oggi questa educazione non esiste più. Lo attesta lo sfacelo che regna in ogni istituzione religiosa e civile. Anche la Chiesa è priva di questa educazione.</w:t>
      </w:r>
    </w:p>
    <w:p w14:paraId="204CC286" w14:textId="77777777" w:rsidR="00453C4A" w:rsidRDefault="00453C4A" w:rsidP="002A48D1">
      <w:pPr>
        <w:pStyle w:val="Corpodeltesto2"/>
        <w:rPr>
          <w:color w:val="000000"/>
        </w:rPr>
      </w:pPr>
      <w:r w:rsidRPr="00453C4A">
        <w:rPr>
          <w:color w:val="000000"/>
          <w:position w:val="6"/>
          <w:vertAlign w:val="superscript"/>
        </w:rPr>
        <w:lastRenderedPageBreak/>
        <w:t>8</w:t>
      </w:r>
      <w:r w:rsidRPr="00453C4A">
        <w:rPr>
          <w:color w:val="000000"/>
        </w:rPr>
        <w:t>Con le azioni e con le parole onora tuo padre,</w:t>
      </w:r>
      <w:r w:rsidR="007240FA">
        <w:rPr>
          <w:color w:val="000000"/>
        </w:rPr>
        <w:t xml:space="preserve"> </w:t>
      </w:r>
      <w:r w:rsidRPr="00453C4A">
        <w:rPr>
          <w:color w:val="000000"/>
        </w:rPr>
        <w:t>perché scenda su di te la sua benedizione,</w:t>
      </w:r>
    </w:p>
    <w:p w14:paraId="3BCF4680" w14:textId="77777777" w:rsidR="007240FA" w:rsidRDefault="00D22675" w:rsidP="00D22675">
      <w:pPr>
        <w:pStyle w:val="Corpotesto"/>
      </w:pPr>
      <w:r>
        <w:t>Il padre va onorato non solo con le parole, ma anche con le azioni. Onore con parole ed opere fanno sì che la sua benedizione scenda sui figli.</w:t>
      </w:r>
    </w:p>
    <w:p w14:paraId="19D082B4" w14:textId="77777777" w:rsidR="00D22675" w:rsidRDefault="003848C4" w:rsidP="00D22675">
      <w:pPr>
        <w:pStyle w:val="Corpotesto"/>
      </w:pPr>
      <w:r>
        <w:t>Uno potrebbe dire: a me basta la sola benedizione del Signore. Non ho alcun bisogno della benedizione di mio padre.</w:t>
      </w:r>
    </w:p>
    <w:p w14:paraId="6F3303F0" w14:textId="77777777" w:rsidR="003848C4" w:rsidRPr="00453C4A" w:rsidRDefault="003848C4" w:rsidP="00D22675">
      <w:pPr>
        <w:pStyle w:val="Corpotesto"/>
      </w:pPr>
      <w:r>
        <w:t>Questo è un pensiero errato. La benedizione di Dio passa attraverso la benedizione del padre e della madre. Dio benedice se il padre benedice.</w:t>
      </w:r>
    </w:p>
    <w:p w14:paraId="132AF225" w14:textId="77777777" w:rsidR="00453C4A" w:rsidRDefault="00453C4A" w:rsidP="002A48D1">
      <w:pPr>
        <w:pStyle w:val="Corpodeltesto2"/>
        <w:rPr>
          <w:color w:val="000000"/>
        </w:rPr>
      </w:pPr>
      <w:r w:rsidRPr="00453C4A">
        <w:rPr>
          <w:color w:val="000000"/>
          <w:position w:val="6"/>
          <w:vertAlign w:val="superscript"/>
        </w:rPr>
        <w:t>9</w:t>
      </w:r>
      <w:r w:rsidRPr="00453C4A">
        <w:rPr>
          <w:color w:val="000000"/>
        </w:rPr>
        <w:t>poiché la benedizione del padre consolida le case dei figli,</w:t>
      </w:r>
      <w:r w:rsidR="007240FA">
        <w:rPr>
          <w:color w:val="000000"/>
        </w:rPr>
        <w:t xml:space="preserve"> </w:t>
      </w:r>
      <w:r w:rsidRPr="00453C4A">
        <w:rPr>
          <w:color w:val="000000"/>
        </w:rPr>
        <w:t>la maledizione della madre ne scalza le fondamenta.</w:t>
      </w:r>
    </w:p>
    <w:p w14:paraId="719834E7" w14:textId="77777777" w:rsidR="007240FA" w:rsidRDefault="003848C4" w:rsidP="003848C4">
      <w:pPr>
        <w:pStyle w:val="Corpotesto"/>
      </w:pPr>
      <w:r>
        <w:t xml:space="preserve">La benedizione del padre consolida le case dei figli, la maledizione della madre ne scalza le fondamenta. Non c’è futuro senza la benedizione dei genitori. </w:t>
      </w:r>
    </w:p>
    <w:p w14:paraId="77327C59" w14:textId="77777777" w:rsidR="003848C4" w:rsidRDefault="003848C4" w:rsidP="003848C4">
      <w:pPr>
        <w:pStyle w:val="Corpotesto"/>
      </w:pPr>
      <w:r>
        <w:t>Il padre e la madre sono la via perché la benedizione di Dio scenda sui figli. Se il padre non benedice Dio non benedice e così dicasi della madre.</w:t>
      </w:r>
    </w:p>
    <w:p w14:paraId="66D95B0A" w14:textId="77777777" w:rsidR="003848C4" w:rsidRDefault="003848C4" w:rsidP="003848C4">
      <w:pPr>
        <w:pStyle w:val="Corpotesto"/>
      </w:pPr>
      <w:r>
        <w:t>Se però la madre maledice, Dio non può togliere questa maledizione. È maledizione della madre. Dio la toglie se essa è maledizione ingiusta.</w:t>
      </w:r>
    </w:p>
    <w:p w14:paraId="3B868073" w14:textId="77777777" w:rsidR="003848C4" w:rsidRDefault="001E0983" w:rsidP="003848C4">
      <w:pPr>
        <w:pStyle w:val="Corpotesto"/>
      </w:pPr>
      <w:r>
        <w:t>Tutto però dipend</w:t>
      </w:r>
      <w:r w:rsidR="007E40AD">
        <w:t>e</w:t>
      </w:r>
      <w:r>
        <w:t xml:space="preserve"> dal padre e dalla madre. Se essi vivono nel santo timore del Signore e in esso educano i figli, l’onore per loro sarà grande.</w:t>
      </w:r>
    </w:p>
    <w:p w14:paraId="31FA923F" w14:textId="77777777" w:rsidR="001E0983" w:rsidRDefault="001E0983" w:rsidP="003848C4">
      <w:pPr>
        <w:pStyle w:val="Corpotesto"/>
      </w:pPr>
      <w:r>
        <w:t>Se essi però non vivono nel timore del Signore e in esso non educano i figli, questi vivranno con essi una relazione semplicemente umana.</w:t>
      </w:r>
    </w:p>
    <w:p w14:paraId="74C945E3" w14:textId="77777777" w:rsidR="001E0983" w:rsidRDefault="001E0983" w:rsidP="003848C4">
      <w:pPr>
        <w:pStyle w:val="Corpotesto"/>
      </w:pPr>
      <w:r>
        <w:t>Un genitore che non onora Dio, vive senza timore del Signore. Mai potrà educare in esso suo figlio. Mai sarà onorato dal figlio non formato.</w:t>
      </w:r>
    </w:p>
    <w:p w14:paraId="688B0ED9" w14:textId="77777777" w:rsidR="001E0983" w:rsidRDefault="001E0983" w:rsidP="003848C4">
      <w:pPr>
        <w:pStyle w:val="Corpotesto"/>
      </w:pPr>
      <w:r>
        <w:t>Onora il padre e la madre chi teme il Signore. Nel timore del  Signore devono educare padre e madre. Essi educano, educandosi, vivendo in esso.</w:t>
      </w:r>
    </w:p>
    <w:p w14:paraId="39C57E90" w14:textId="77777777" w:rsidR="001E0983" w:rsidRDefault="001E0983" w:rsidP="003848C4">
      <w:pPr>
        <w:pStyle w:val="Corpotesto"/>
      </w:pPr>
      <w:r>
        <w:t>Una società ad ogni livello che non educa più a vivere nel timore del Signore non si aspetti nessun rispetto dai propri figli. Manca loro Dio.</w:t>
      </w:r>
    </w:p>
    <w:p w14:paraId="68952B15" w14:textId="77777777" w:rsidR="001E0983" w:rsidRDefault="00994575" w:rsidP="003848C4">
      <w:pPr>
        <w:pStyle w:val="Corpotesto"/>
      </w:pPr>
      <w:r>
        <w:t xml:space="preserve">La nostra società </w:t>
      </w:r>
      <w:r w:rsidR="007E40AD">
        <w:t>h</w:t>
      </w:r>
      <w:r>
        <w:t>a liberato la coscienza dal timore del Signore, liberando se stessa, non avrà alcun futuro, alcuna vita. I suoi figli sono stolti e insipienti.</w:t>
      </w:r>
    </w:p>
    <w:p w14:paraId="3DA2BD7D" w14:textId="77777777" w:rsidR="00994575" w:rsidRDefault="00994575" w:rsidP="003848C4">
      <w:pPr>
        <w:pStyle w:val="Corpotesto"/>
      </w:pPr>
      <w:r>
        <w:t xml:space="preserve">Non si può fondare il rispetto, l’onore, la giustizia su leggi umane. Queste possono essere sempre aggirate. </w:t>
      </w:r>
    </w:p>
    <w:p w14:paraId="274C3DBA" w14:textId="77777777" w:rsidR="00994575" w:rsidRDefault="00994575" w:rsidP="003848C4">
      <w:pPr>
        <w:pStyle w:val="Corpotesto"/>
      </w:pPr>
      <w:r>
        <w:t>Se non si teme il Signore neanche l’uomo si teme e neppure le sue istituzioni, siano esse politiche o giudiziarie. Solo il timore del Signore può.</w:t>
      </w:r>
    </w:p>
    <w:p w14:paraId="32E8CFD4" w14:textId="77777777" w:rsidR="00994575" w:rsidRDefault="00704772" w:rsidP="003848C4">
      <w:pPr>
        <w:pStyle w:val="Corpotesto"/>
      </w:pPr>
      <w:r>
        <w:t xml:space="preserve">È questo il nostro peccato. Diamo una legge morale inutile. Non diamo la vera formazione del cuore. Non educhiamo al timore del Signore. </w:t>
      </w:r>
    </w:p>
    <w:p w14:paraId="2879C7E4" w14:textId="77777777" w:rsidR="00453C4A" w:rsidRDefault="00453C4A" w:rsidP="002A48D1">
      <w:pPr>
        <w:pStyle w:val="Corpodeltesto2"/>
        <w:rPr>
          <w:color w:val="000000"/>
        </w:rPr>
      </w:pPr>
      <w:r w:rsidRPr="00453C4A">
        <w:rPr>
          <w:color w:val="000000"/>
          <w:position w:val="6"/>
          <w:vertAlign w:val="superscript"/>
        </w:rPr>
        <w:t>10</w:t>
      </w:r>
      <w:r w:rsidRPr="00453C4A">
        <w:rPr>
          <w:color w:val="000000"/>
        </w:rPr>
        <w:t>Non vantarti del disonore di tuo padre,</w:t>
      </w:r>
      <w:r w:rsidR="007240FA">
        <w:rPr>
          <w:color w:val="000000"/>
        </w:rPr>
        <w:t xml:space="preserve"> </w:t>
      </w:r>
      <w:r w:rsidRPr="00453C4A">
        <w:rPr>
          <w:color w:val="000000"/>
        </w:rPr>
        <w:t>perché il disonore del padre non è gloria per te;</w:t>
      </w:r>
    </w:p>
    <w:p w14:paraId="62F6416E" w14:textId="77777777" w:rsidR="007240FA" w:rsidRDefault="00704772" w:rsidP="00704772">
      <w:pPr>
        <w:pStyle w:val="Corpotesto"/>
      </w:pPr>
      <w:r>
        <w:t>Un padre può anche cadere nel disonore per sua grave colpa. Nessun figlio deve vantarsi di una tale caduta del padre.</w:t>
      </w:r>
    </w:p>
    <w:p w14:paraId="1C38FD5E" w14:textId="77777777" w:rsidR="00704772" w:rsidRDefault="00704772" w:rsidP="00704772">
      <w:pPr>
        <w:pStyle w:val="Corpotesto"/>
      </w:pPr>
      <w:r>
        <w:lastRenderedPageBreak/>
        <w:t>Padre e figlio sono un solo onore, un solo disonore, sono una cosa sola. Il disonore del padre mai potrà essere onore per il figlio.</w:t>
      </w:r>
    </w:p>
    <w:p w14:paraId="515CC1E9" w14:textId="77777777" w:rsidR="00704772" w:rsidRDefault="00704772" w:rsidP="00704772">
      <w:pPr>
        <w:pStyle w:val="Corpotesto"/>
      </w:pPr>
      <w:r>
        <w:t>L’onore del padre è onore del figlio, il disonore del padre è disonore del figlio, la gloria del padre è gloria del figlio, ma anche la disgrazia del padre è del figlio.</w:t>
      </w:r>
    </w:p>
    <w:p w14:paraId="6E87DB69" w14:textId="77777777" w:rsidR="00704772" w:rsidRPr="00453C4A" w:rsidRDefault="00704772" w:rsidP="00704772">
      <w:pPr>
        <w:pStyle w:val="Corpotesto"/>
      </w:pPr>
      <w:r>
        <w:t xml:space="preserve">Padre e figlio sono una cosa sola, sempre. Nella gloria e nel disonore rimangono sempre una cosa sola. Vale per il padre, vale per il figlio. </w:t>
      </w:r>
    </w:p>
    <w:p w14:paraId="6CF94E31" w14:textId="77777777" w:rsidR="00453C4A" w:rsidRDefault="00453C4A" w:rsidP="002A48D1">
      <w:pPr>
        <w:pStyle w:val="Corpodeltesto2"/>
        <w:rPr>
          <w:color w:val="000000"/>
        </w:rPr>
      </w:pPr>
      <w:r w:rsidRPr="00453C4A">
        <w:rPr>
          <w:color w:val="000000"/>
          <w:position w:val="6"/>
          <w:vertAlign w:val="superscript"/>
        </w:rPr>
        <w:t>11</w:t>
      </w:r>
      <w:r w:rsidRPr="00453C4A">
        <w:rPr>
          <w:color w:val="000000"/>
        </w:rPr>
        <w:t>la gloria di un uomo dipende dall’onore di suo padre,</w:t>
      </w:r>
      <w:r w:rsidR="007240FA">
        <w:rPr>
          <w:color w:val="000000"/>
        </w:rPr>
        <w:t xml:space="preserve"> </w:t>
      </w:r>
      <w:r w:rsidRPr="00453C4A">
        <w:rPr>
          <w:color w:val="000000"/>
        </w:rPr>
        <w:t>vergogna per i figli è una madre nel disonore.</w:t>
      </w:r>
    </w:p>
    <w:p w14:paraId="3339A22A" w14:textId="77777777" w:rsidR="007240FA" w:rsidRDefault="00704772" w:rsidP="00704772">
      <w:pPr>
        <w:pStyle w:val="Corpotesto"/>
      </w:pPr>
      <w:r>
        <w:t>L’essere una cosa sola vuole che la gloria di un uomo dipend</w:t>
      </w:r>
      <w:r w:rsidR="007E40AD">
        <w:t>e</w:t>
      </w:r>
      <w:r>
        <w:t xml:space="preserve"> all’onore del padre. Così come vergogna per i figli è una madre nel disonore. </w:t>
      </w:r>
    </w:p>
    <w:p w14:paraId="450F028B" w14:textId="77777777" w:rsidR="00704772" w:rsidRDefault="00FC2A06" w:rsidP="00704772">
      <w:pPr>
        <w:pStyle w:val="Corpotesto"/>
      </w:pPr>
      <w:r>
        <w:t>Se un padre è nell’onore ogni figlio ne riceve gloria. Se la madre è nella vergogna anche il figlio ne riceve disonore. Sono una cosa sola.</w:t>
      </w:r>
    </w:p>
    <w:p w14:paraId="6BE16DCD" w14:textId="77777777" w:rsidR="00FC2A06" w:rsidRDefault="00FC2A06" w:rsidP="00704772">
      <w:pPr>
        <w:pStyle w:val="Corpotesto"/>
      </w:pPr>
      <w:r>
        <w:t xml:space="preserve">Questa verità esige che il padre </w:t>
      </w:r>
      <w:r w:rsidR="009C052E">
        <w:t xml:space="preserve">debba </w:t>
      </w:r>
      <w:r>
        <w:t xml:space="preserve">sempre rimanere nell’onore per amore dei figli e così i figli sempre </w:t>
      </w:r>
      <w:r w:rsidR="009C052E">
        <w:t xml:space="preserve">debbano </w:t>
      </w:r>
      <w:r>
        <w:t>vivere nell’onore per amore del padre.</w:t>
      </w:r>
    </w:p>
    <w:p w14:paraId="423E5379" w14:textId="77777777" w:rsidR="009C052E" w:rsidRDefault="009C052E" w:rsidP="00704772">
      <w:pPr>
        <w:pStyle w:val="Corpotesto"/>
      </w:pPr>
      <w:r>
        <w:t>L’amore obbliga entrambi al grande rispetto, al grande onore, a vivere una vita sempre corretta. Obbliga a non passare mai sulla via della stoltezza.</w:t>
      </w:r>
    </w:p>
    <w:p w14:paraId="6C15287D" w14:textId="77777777" w:rsidR="00FC2A06" w:rsidRDefault="009C052E" w:rsidP="00704772">
      <w:pPr>
        <w:pStyle w:val="Corpotesto"/>
      </w:pPr>
      <w:r>
        <w:t>Un padre mai deve danneggiare l’onore dei figli, i figli mai quello della madre e del padre. L’onore vale più di ogni altra cosa.</w:t>
      </w:r>
    </w:p>
    <w:p w14:paraId="02BF33F5" w14:textId="77777777" w:rsidR="00453C4A" w:rsidRDefault="00453C4A" w:rsidP="002A48D1">
      <w:pPr>
        <w:pStyle w:val="Corpodeltesto2"/>
        <w:rPr>
          <w:color w:val="000000"/>
        </w:rPr>
      </w:pPr>
      <w:r w:rsidRPr="00453C4A">
        <w:rPr>
          <w:color w:val="000000"/>
          <w:position w:val="6"/>
          <w:vertAlign w:val="superscript"/>
        </w:rPr>
        <w:t>12</w:t>
      </w:r>
      <w:r w:rsidRPr="00453C4A">
        <w:rPr>
          <w:color w:val="000000"/>
        </w:rPr>
        <w:t>Figlio, soccorri tuo padre nella vecchiaia,</w:t>
      </w:r>
      <w:r w:rsidR="007240FA">
        <w:rPr>
          <w:color w:val="000000"/>
        </w:rPr>
        <w:t xml:space="preserve"> </w:t>
      </w:r>
      <w:r w:rsidRPr="00453C4A">
        <w:rPr>
          <w:color w:val="000000"/>
        </w:rPr>
        <w:t>non contristarlo durante la sua vita.</w:t>
      </w:r>
    </w:p>
    <w:p w14:paraId="7C38EAE2" w14:textId="77777777" w:rsidR="007240FA" w:rsidRDefault="009C052E" w:rsidP="009C052E">
      <w:pPr>
        <w:pStyle w:val="Corpotesto"/>
      </w:pPr>
      <w:r>
        <w:t>Il figlio mai deve abbandonare il padre e mai contristarlo. Lo deve soccorrere sempre, anche quando il padre è vecchio e non più giovane.</w:t>
      </w:r>
    </w:p>
    <w:p w14:paraId="2E97D8BD" w14:textId="77777777" w:rsidR="009C052E" w:rsidRDefault="009C052E" w:rsidP="009C052E">
      <w:pPr>
        <w:pStyle w:val="Corpotesto"/>
      </w:pPr>
      <w:r>
        <w:t>Aiutare il padre per tutti i giorni della sua vita è comandamento di Dio. L’onore è per sempre. Si onora con il soccorso, ma anche non contristandolo.</w:t>
      </w:r>
    </w:p>
    <w:p w14:paraId="1262A627" w14:textId="77777777" w:rsidR="009C052E" w:rsidRDefault="009C052E" w:rsidP="009C052E">
      <w:pPr>
        <w:pStyle w:val="Corpotesto"/>
      </w:pPr>
      <w:r>
        <w:t>Lo si contrista con la disobbedienza alla sua saggezza, ma anche compiendo azioni disoneste che turbano la gioia del suo cuore.</w:t>
      </w:r>
    </w:p>
    <w:p w14:paraId="6D8CD153" w14:textId="77777777" w:rsidR="009C052E" w:rsidRDefault="001C4A01" w:rsidP="009C052E">
      <w:pPr>
        <w:pStyle w:val="Corpotesto"/>
      </w:pPr>
      <w:r>
        <w:t>Nel Libro di Tobia troviamo questa educazione del padre verso il figlio. Non solo del padre verso Tobia, ma anche del suocero verso Tobia.</w:t>
      </w:r>
    </w:p>
    <w:p w14:paraId="4E474EF8" w14:textId="77777777" w:rsidR="001C4A01" w:rsidRPr="00E062DA" w:rsidRDefault="001C4A01" w:rsidP="00E062DA">
      <w:pPr>
        <w:pStyle w:val="Corpotesto"/>
        <w:rPr>
          <w:i/>
          <w:iCs/>
          <w:sz w:val="20"/>
        </w:rPr>
      </w:pPr>
      <w:r w:rsidRPr="00E062DA">
        <w:rPr>
          <w:i/>
          <w:iCs/>
          <w:sz w:val="20"/>
        </w:rPr>
        <w:t xml:space="preserve">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w:t>
      </w:r>
    </w:p>
    <w:p w14:paraId="20AD56A3" w14:textId="77777777" w:rsidR="001C4A01" w:rsidRPr="00E062DA" w:rsidRDefault="001C4A01" w:rsidP="00E062DA">
      <w:pPr>
        <w:pStyle w:val="Corpotesto"/>
        <w:rPr>
          <w:i/>
          <w:iCs/>
          <w:sz w:val="20"/>
        </w:rPr>
      </w:pPr>
      <w:r w:rsidRPr="00E062DA">
        <w:rPr>
          <w:i/>
          <w:iCs/>
          <w:sz w:val="20"/>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w:t>
      </w:r>
    </w:p>
    <w:p w14:paraId="34E17D30" w14:textId="77777777" w:rsidR="001C4A01" w:rsidRPr="00E062DA" w:rsidRDefault="001C4A01" w:rsidP="00E062DA">
      <w:pPr>
        <w:pStyle w:val="Corpotesto"/>
        <w:rPr>
          <w:i/>
          <w:iCs/>
          <w:sz w:val="20"/>
        </w:rPr>
      </w:pPr>
      <w:r w:rsidRPr="00E062DA">
        <w:rPr>
          <w:i/>
          <w:iCs/>
          <w:sz w:val="20"/>
        </w:rPr>
        <w:lastRenderedPageBreak/>
        <w:t xml:space="preserve">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w:t>
      </w:r>
    </w:p>
    <w:p w14:paraId="498C6956" w14:textId="77777777" w:rsidR="001C4A01" w:rsidRPr="00E062DA" w:rsidRDefault="001C4A01" w:rsidP="00E062DA">
      <w:pPr>
        <w:pStyle w:val="Corpotesto"/>
        <w:rPr>
          <w:i/>
          <w:iCs/>
          <w:sz w:val="20"/>
        </w:rPr>
      </w:pPr>
      <w:r w:rsidRPr="00E062DA">
        <w:rPr>
          <w:i/>
          <w:iCs/>
          <w:sz w:val="20"/>
        </w:rPr>
        <w:t>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Deponi il tuo pane sulla tomba dei giusti, non 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w:t>
      </w:r>
    </w:p>
    <w:p w14:paraId="2AB1EC59" w14:textId="77777777" w:rsidR="001C4A01" w:rsidRPr="00E062DA" w:rsidRDefault="001C4A01" w:rsidP="00E062DA">
      <w:pPr>
        <w:pStyle w:val="Corpotesto"/>
        <w:rPr>
          <w:i/>
          <w:iCs/>
          <w:sz w:val="20"/>
        </w:rPr>
      </w:pPr>
      <w:r w:rsidRPr="00E062DA">
        <w:rPr>
          <w:i/>
          <w:iCs/>
          <w:sz w:val="20"/>
        </w:rPr>
        <w:t>Ora, figlio, ti comunico che ho depositato dieci talenti d’argento presso Gabaèl, figlio di Gabri, a Rage di Media. Non temere, figlio, se siamo diventati poveri. Tu hai una grande ricchezza se avrai il timore di Dio, se rifuggirai da ogni peccato e farai ciò che piace al Signore, tuo Dio». (Tb 4,1-21).</w:t>
      </w:r>
    </w:p>
    <w:p w14:paraId="06C4DF96" w14:textId="77777777" w:rsidR="001C4A01" w:rsidRPr="00E062DA" w:rsidRDefault="001C4A01" w:rsidP="00E062DA">
      <w:pPr>
        <w:pStyle w:val="Corpotesto"/>
        <w:rPr>
          <w:i/>
          <w:iCs/>
          <w:sz w:val="20"/>
        </w:rPr>
      </w:pPr>
      <w:r w:rsidRPr="00E062DA">
        <w:rPr>
          <w:i/>
          <w:iCs/>
          <w:sz w:val="20"/>
        </w:rPr>
        <w:t>Frattanto ogni giorno Tobi contava le giornate, quante erano necessarie all’andata e quante al ritorno. Quando poi i giorni furono al termine e il figlio non era ancora tornato, pensò: «Che sia stato trattenuto là? O che sia morto Gabaèl e non c’è nessuno che gli dia il denaro?». E cominciò a rattristarsi. Sua moglie Anna diceva: «Mio figlio è morto e non è più tra i vivi». E cominciò a piangere e a lamentarsi sul proprio figlio, dicendo: «Ahimè, figlio, ti ho lasciato partire, tu che eri la luce dei miei occhi!». Le rispondeva Tobi: «Taci, non stare in pensiero, sorella; egli sta bene. Certo li trattiene là qualche fatto imprevisto. Del resto l’uomo che lo accompagnava è sicuro ed è uno dei nostri fratelli. Non affliggerti per lui, sorella; tra poco sarà qui». Ma lei replicava: «Lasciami stare e non ingannarmi! Mio figlio è morto». E subito usciva e osservava la strada per la quale era partito suo figlio; così faceva ogni giorno e non si fidava di nessuno. Quando il sole era tramontato, rientrava a piangere e a lamentarsi per tutta la notte e non prendeva sonno.</w:t>
      </w:r>
    </w:p>
    <w:p w14:paraId="49C23B62" w14:textId="77777777" w:rsidR="001C4A01" w:rsidRPr="00E062DA" w:rsidRDefault="001C4A01" w:rsidP="00E062DA">
      <w:pPr>
        <w:pStyle w:val="Corpotesto"/>
        <w:rPr>
          <w:i/>
          <w:iCs/>
          <w:sz w:val="20"/>
        </w:rPr>
      </w:pPr>
      <w:r w:rsidRPr="00E062DA">
        <w:rPr>
          <w:i/>
          <w:iCs/>
          <w:sz w:val="20"/>
        </w:rPr>
        <w:t xml:space="preserve">Compiuti i quattordici giorni delle feste nuziali, quelli che Raguele con giuramento aveva stabilito di organizzare per la propria figlia, Tobia andò da lui e gli disse: «Lasciami partire. Sono certo che mio padre e mia madre non hanno più speranza di rivedermi. Ti prego dunque, o padre, di volermi congedare, perché possa tornare da mio padre. Già ti ho spiegato in quale condizione l’ho lasciato». Rispose Raguele a Tobia: «Resta, figlio, resta con me. Manderò messaggeri a tuo padre Tobi, perché gli portino tue notizie». Ma egli disse: «No, ti prego di lasciarmi andare da mio padre». Allora Raguele, alzatosi, consegnò a Tobia la sposa Sara con metà dei suoi beni, servi e serve, buoi e pecore, asini e cammelli, vesti, denaro e suppellettili. </w:t>
      </w:r>
    </w:p>
    <w:p w14:paraId="3B6CF9CA" w14:textId="77777777" w:rsidR="001C4A01" w:rsidRPr="00E062DA" w:rsidRDefault="001C4A01" w:rsidP="00E062DA">
      <w:pPr>
        <w:pStyle w:val="Corpotesto"/>
        <w:rPr>
          <w:i/>
          <w:iCs/>
          <w:sz w:val="20"/>
        </w:rPr>
      </w:pPr>
      <w:r w:rsidRPr="00E062DA">
        <w:rPr>
          <w:i/>
          <w:iCs/>
          <w:sz w:val="20"/>
        </w:rPr>
        <w:t>Li congedò in buona salute. A lui poi rivolse questo saluto: «Sta’ sano, figlio, e fa’ buon viaggio! Il Signore del cielo vi assista, te e tua moglie Sara, e possa io vedere i vostri figli prima di morire». Poi disse a Sara sua figlia: «Va’ dai tuoi suoceri, poiché da questo momento essi sono i tuoi genitori, come coloro che ti hanno dato la vita. Va’ in pace, figlia, e possa sentire buone notizie a tuo riguardo, finché sarò in vita». Dopo averli salutati, li congedò. Edna disse a Tobia: «Figlio e fratello carissimo, il Signore ti riconduca a casa e possa io vedere i figli tuoi e di Sara, mia figlia, prima di morire. Davanti al Signore ti affido mia figlia in custodia. Non farla soffrire in nessun giorno della tua vita. Figlio, va’ in pace. D’ora in avanti io sono tua madre e Sara è tua sorella. Possiamo tutti insieme avere buona fortuna per tutti i giorni della nostra vita». Li baciò tutti e due e li congedò sani e salvi. Allora Tobia partì da Raguele in buona salute e lieto, benedicendo il Signore del cielo e della terra, il re dell’universo, perché aveva dato buon esito al suo viaggio.</w:t>
      </w:r>
    </w:p>
    <w:p w14:paraId="5EB79665" w14:textId="77777777" w:rsidR="001C4A01" w:rsidRPr="00E062DA" w:rsidRDefault="001C4A01" w:rsidP="00E062DA">
      <w:pPr>
        <w:pStyle w:val="Corpotesto"/>
        <w:rPr>
          <w:i/>
          <w:iCs/>
          <w:sz w:val="20"/>
        </w:rPr>
      </w:pPr>
      <w:r w:rsidRPr="00E062DA">
        <w:rPr>
          <w:i/>
          <w:iCs/>
          <w:sz w:val="20"/>
        </w:rPr>
        <w:lastRenderedPageBreak/>
        <w:t xml:space="preserve">Raguele gli disse: «Possa tu avere la fortuna di onorare i tuoi genitori tutti i giorni della loro vita» (Tb 10,1-14). </w:t>
      </w:r>
    </w:p>
    <w:p w14:paraId="44117CA1" w14:textId="77777777" w:rsidR="001C4A01" w:rsidRDefault="00697938" w:rsidP="009C052E">
      <w:pPr>
        <w:pStyle w:val="Corpotesto"/>
      </w:pPr>
      <w:r>
        <w:t>Raguele sa il valore e i frutti per un figlio che onora il padre. Sa che ogni bene verrà sulla vita del figlio per questo onore.</w:t>
      </w:r>
    </w:p>
    <w:p w14:paraId="6DE70174" w14:textId="77777777" w:rsidR="00697938" w:rsidRDefault="00697938" w:rsidP="009C052E">
      <w:pPr>
        <w:pStyle w:val="Corpotesto"/>
      </w:pPr>
      <w:r>
        <w:t xml:space="preserve">Lo sa e lo dice con la sua benedizione: </w:t>
      </w:r>
      <w:r w:rsidRPr="00697938">
        <w:rPr>
          <w:i/>
        </w:rPr>
        <w:t>“Possa tu avere la fortuna di onorare i tuoi genitori tutti i giorni della loro vita”</w:t>
      </w:r>
      <w:r>
        <w:t>. La fortuna è la grazia di Dio.</w:t>
      </w:r>
    </w:p>
    <w:p w14:paraId="522FBE98" w14:textId="77777777" w:rsidR="00697938" w:rsidRDefault="00697938" w:rsidP="009C052E">
      <w:pPr>
        <w:pStyle w:val="Corpotesto"/>
      </w:pPr>
      <w:r>
        <w:t xml:space="preserve">Dio ti conceda la grazia </w:t>
      </w:r>
      <w:r w:rsidR="007E40AD">
        <w:t>d</w:t>
      </w:r>
      <w:r>
        <w:t>i onorare i tuoi genitori tutti i giorni della loro vita. Da questa grazia scaturisce ogni altra grazia, ogni altro bene.</w:t>
      </w:r>
    </w:p>
    <w:p w14:paraId="0CAFA603" w14:textId="77777777" w:rsidR="00453C4A" w:rsidRDefault="00453C4A" w:rsidP="002A48D1">
      <w:pPr>
        <w:pStyle w:val="Corpodeltesto2"/>
        <w:rPr>
          <w:color w:val="000000"/>
        </w:rPr>
      </w:pPr>
      <w:r w:rsidRPr="00453C4A">
        <w:rPr>
          <w:color w:val="000000"/>
          <w:position w:val="6"/>
          <w:vertAlign w:val="superscript"/>
        </w:rPr>
        <w:t>13</w:t>
      </w:r>
      <w:r w:rsidRPr="00453C4A">
        <w:rPr>
          <w:color w:val="000000"/>
        </w:rPr>
        <w:t xml:space="preserve">Sii indulgente, anche se perde il senno, </w:t>
      </w:r>
      <w:r w:rsidR="007240FA">
        <w:rPr>
          <w:color w:val="000000"/>
        </w:rPr>
        <w:t xml:space="preserve"> </w:t>
      </w:r>
      <w:r w:rsidRPr="00453C4A">
        <w:rPr>
          <w:color w:val="000000"/>
        </w:rPr>
        <w:t>e non disprezzarlo, mentre tu sei nel pieno vigore.</w:t>
      </w:r>
    </w:p>
    <w:p w14:paraId="49807DEE" w14:textId="77777777" w:rsidR="007240FA" w:rsidRDefault="00A275C2" w:rsidP="00A275C2">
      <w:pPr>
        <w:pStyle w:val="Corpotesto"/>
      </w:pPr>
      <w:r>
        <w:t xml:space="preserve">Un figlio deve essere sempre indulgente, sempre misericordioso, sempre pietoso verso il padre, anche se perde il senno. </w:t>
      </w:r>
    </w:p>
    <w:p w14:paraId="616C002E" w14:textId="77777777" w:rsidR="00A275C2" w:rsidRDefault="00A275C2" w:rsidP="00A275C2">
      <w:pPr>
        <w:pStyle w:val="Corpotesto"/>
      </w:pPr>
      <w:r>
        <w:t>Quando un figlio è nel suo pieno vigore non si deve accanire contro il padre, disprezzandolo a causa della sua demenza senile.</w:t>
      </w:r>
    </w:p>
    <w:p w14:paraId="074FD40F" w14:textId="77777777" w:rsidR="00A275C2" w:rsidRDefault="00A275C2" w:rsidP="00A275C2">
      <w:pPr>
        <w:pStyle w:val="Corpotesto"/>
      </w:pPr>
      <w:r>
        <w:t>Perdere il senno, divenire dementi, è proprio dell’età. Per questo si deve essere indulgenti, misericordiosi, pietosi, perché Dio abbia pietà di noi.</w:t>
      </w:r>
    </w:p>
    <w:p w14:paraId="1C86F3C8" w14:textId="77777777" w:rsidR="00A275C2" w:rsidRDefault="00A275C2" w:rsidP="00A275C2">
      <w:pPr>
        <w:pStyle w:val="Corpotesto"/>
      </w:pPr>
      <w:r>
        <w:t>Un anziano è demente nel corpo, un giovane è demente nello spirito. Noi siamo indulgenti verso la demenza del padre, il Signore è indulgente verso la nostra.</w:t>
      </w:r>
    </w:p>
    <w:p w14:paraId="0042F935" w14:textId="77777777" w:rsidR="00A275C2" w:rsidRDefault="00A275C2" w:rsidP="00A275C2">
      <w:pPr>
        <w:pStyle w:val="Corpotesto"/>
      </w:pPr>
      <w:r>
        <w:t xml:space="preserve">Chi ha più bisogno di indulgenza è il giovane. La sua è demenza morale. Se non è indulgente verso il padre, neanche il Signore sarà indulgente verso di lui. </w:t>
      </w:r>
    </w:p>
    <w:p w14:paraId="245F068D" w14:textId="77777777" w:rsidR="00A275C2" w:rsidRDefault="001C4CB0" w:rsidP="00A275C2">
      <w:pPr>
        <w:pStyle w:val="Corpotesto"/>
      </w:pPr>
      <w:r>
        <w:t>I peccati si espiano con l’indulgenza, la misericordia, la compassione, la pietà verso il padre, verso la madre. Tutto è dalla nostra indulgenza.</w:t>
      </w:r>
    </w:p>
    <w:p w14:paraId="6C8B0DB6" w14:textId="77777777" w:rsidR="00453C4A" w:rsidRDefault="00453C4A" w:rsidP="002A48D1">
      <w:pPr>
        <w:pStyle w:val="Corpodeltesto2"/>
        <w:rPr>
          <w:color w:val="000000"/>
        </w:rPr>
      </w:pPr>
      <w:r w:rsidRPr="00453C4A">
        <w:rPr>
          <w:color w:val="000000"/>
          <w:position w:val="6"/>
          <w:vertAlign w:val="superscript"/>
        </w:rPr>
        <w:t>14</w:t>
      </w:r>
      <w:r w:rsidRPr="00453C4A">
        <w:rPr>
          <w:color w:val="000000"/>
        </w:rPr>
        <w:t>L’opera buona verso il padre non sarà dimenticata,</w:t>
      </w:r>
      <w:r w:rsidR="007240FA">
        <w:rPr>
          <w:color w:val="000000"/>
        </w:rPr>
        <w:t xml:space="preserve"> </w:t>
      </w:r>
      <w:r w:rsidRPr="00453C4A">
        <w:rPr>
          <w:color w:val="000000"/>
        </w:rPr>
        <w:t>otterrà il perdono dei peccati, rinnoverà la tua casa.</w:t>
      </w:r>
    </w:p>
    <w:p w14:paraId="2D99FA13" w14:textId="77777777" w:rsidR="007240FA" w:rsidRDefault="001C4CB0" w:rsidP="001C4CB0">
      <w:pPr>
        <w:pStyle w:val="Corpotesto"/>
      </w:pPr>
      <w:r>
        <w:t>Ecco la ratifica alla verità che stiamo annunziando. L’opera buona verso il padre non sarà dimenticata, otterrà il perdono dei peccati, rinnoverà la tua casa.</w:t>
      </w:r>
    </w:p>
    <w:p w14:paraId="071B8798" w14:textId="77777777" w:rsidR="001C4CB0" w:rsidRDefault="001C4CB0" w:rsidP="001C4CB0">
      <w:pPr>
        <w:pStyle w:val="Corpotesto"/>
      </w:pPr>
      <w:r>
        <w:t>Mai il Signore dimenticherà una sola opera buona verso il padre, verso la madre. L’opera buona ci otterrà il perdono dei peccati, rinnoverà la nostra casa.</w:t>
      </w:r>
    </w:p>
    <w:p w14:paraId="462D79C8" w14:textId="77777777" w:rsidR="001C4CB0" w:rsidRDefault="001C4CB0" w:rsidP="001C4CB0">
      <w:pPr>
        <w:pStyle w:val="Corpotesto"/>
      </w:pPr>
      <w:r>
        <w:t xml:space="preserve">La rinnoverà perché la ricolmerà della benedizione del Signore. Solo la benedizione di Dio custodisce, rinnova, dona prosperità alla casa. </w:t>
      </w:r>
    </w:p>
    <w:p w14:paraId="59A5C3E6" w14:textId="77777777" w:rsidR="001C4CB0" w:rsidRDefault="001C4CB0" w:rsidP="001C4CB0">
      <w:pPr>
        <w:pStyle w:val="Corpotesto"/>
      </w:pPr>
      <w:r>
        <w:t>Questa verità  mai dovrà essere dimenticata. Urge che la ricordino non i figli, ma i genitori. Sono essi i responsabili dell’educazione dei figli.</w:t>
      </w:r>
    </w:p>
    <w:p w14:paraId="47592B04" w14:textId="77777777" w:rsidR="001C4CB0" w:rsidRDefault="001C4CB0" w:rsidP="001C4CB0">
      <w:pPr>
        <w:pStyle w:val="Corpotesto"/>
      </w:pPr>
      <w:r>
        <w:t>Se i genitori vogliono il più grande bene per sé e per i figli, devono educarli a vivere nel santo timore di Dio. Tutto è dal timore del Signore.</w:t>
      </w:r>
    </w:p>
    <w:p w14:paraId="42D417D6" w14:textId="77777777" w:rsidR="001C4CB0" w:rsidRDefault="001C4CB0" w:rsidP="001C4CB0">
      <w:pPr>
        <w:pStyle w:val="Corpotesto"/>
      </w:pPr>
      <w:r>
        <w:t>Lo ripetiamo: onora il padre e la madre chi è nel timore del Signore. Al timore del Signore sono chiamati ad educare il padre e la madre.</w:t>
      </w:r>
    </w:p>
    <w:p w14:paraId="5DA34F59" w14:textId="77777777" w:rsidR="001C4CB0" w:rsidRDefault="001C4CB0" w:rsidP="001C4CB0">
      <w:pPr>
        <w:pStyle w:val="Corpotesto"/>
      </w:pPr>
      <w:r>
        <w:t>Il padre e la madre che educano nel timore del Signore producono due grandissimi frutti: un futuro sereno per essi e uno per i loro figli.</w:t>
      </w:r>
    </w:p>
    <w:p w14:paraId="5D27E4AB" w14:textId="77777777" w:rsidR="001C4CB0" w:rsidRDefault="003D1669" w:rsidP="001C4CB0">
      <w:pPr>
        <w:pStyle w:val="Corpotesto"/>
      </w:pPr>
      <w:r>
        <w:t>Se il padre e la madre amano se stessi, sempre educheranno i figli nel timore del Signore. Se non lo fanno, non si amano, non amano i loro figli.</w:t>
      </w:r>
    </w:p>
    <w:p w14:paraId="5E7C5E11" w14:textId="77777777" w:rsidR="00453C4A" w:rsidRDefault="00453C4A" w:rsidP="002A48D1">
      <w:pPr>
        <w:pStyle w:val="Corpodeltesto2"/>
        <w:rPr>
          <w:color w:val="000000"/>
        </w:rPr>
      </w:pPr>
      <w:r w:rsidRPr="00453C4A">
        <w:rPr>
          <w:color w:val="000000"/>
          <w:position w:val="6"/>
          <w:vertAlign w:val="superscript"/>
        </w:rPr>
        <w:lastRenderedPageBreak/>
        <w:t>15</w:t>
      </w:r>
      <w:r w:rsidRPr="00453C4A">
        <w:rPr>
          <w:color w:val="000000"/>
        </w:rPr>
        <w:t>Nel giorno della tua tribolazione Dio si ricorderà di te,</w:t>
      </w:r>
      <w:r w:rsidR="007240FA">
        <w:rPr>
          <w:color w:val="000000"/>
        </w:rPr>
        <w:t xml:space="preserve"> </w:t>
      </w:r>
      <w:r w:rsidRPr="00453C4A">
        <w:rPr>
          <w:color w:val="000000"/>
        </w:rPr>
        <w:t>come brina al calore si scioglieranno i tuoi peccati.</w:t>
      </w:r>
    </w:p>
    <w:p w14:paraId="6431AC3B" w14:textId="77777777" w:rsidR="007240FA" w:rsidRDefault="003D1669" w:rsidP="003D1669">
      <w:pPr>
        <w:pStyle w:val="Corpotesto"/>
      </w:pPr>
      <w:r>
        <w:t>Vi sono giorn</w:t>
      </w:r>
      <w:r w:rsidR="007E40AD">
        <w:t>i</w:t>
      </w:r>
      <w:r>
        <w:t xml:space="preserve"> di tristezza, di afflizione, di tribolazione per ogni figlio. Vi saranno grandi turbamenti nella loro vita. Come fare a superarli?</w:t>
      </w:r>
    </w:p>
    <w:p w14:paraId="60A94F83" w14:textId="77777777" w:rsidR="003D1669" w:rsidRDefault="003D1669" w:rsidP="003D1669">
      <w:pPr>
        <w:pStyle w:val="Corpotesto"/>
      </w:pPr>
      <w:r>
        <w:t>Questi momenti non si superano il giorno in cui avvengono. Si superano prima. Prima si prepara una diga, un muro di difesa. Come?</w:t>
      </w:r>
    </w:p>
    <w:p w14:paraId="5A5C4D00" w14:textId="77777777" w:rsidR="003D1669" w:rsidRDefault="003D1669" w:rsidP="003D1669">
      <w:pPr>
        <w:pStyle w:val="Corpotesto"/>
      </w:pPr>
      <w:r>
        <w:t>Onorando, essendo indulgenti, non disprezzando i genitori. Ogni opera buona verso i genitori farà sì che il Signore si ricordi nel giorno della tribolazione.</w:t>
      </w:r>
    </w:p>
    <w:p w14:paraId="2202CEDF" w14:textId="77777777" w:rsidR="003D1669" w:rsidRDefault="003D1669" w:rsidP="003D1669">
      <w:pPr>
        <w:pStyle w:val="Corpotesto"/>
      </w:pPr>
      <w:r>
        <w:t>Dio si ricorda e come brina farà sì che si sciolgano tutti i peccati del figlio che ha onorato i suoi genitori. Quando si è senza peccati, si è nella benedizione.</w:t>
      </w:r>
    </w:p>
    <w:p w14:paraId="60C6FAA1" w14:textId="77777777" w:rsidR="00453C4A" w:rsidRPr="00453C4A" w:rsidRDefault="00453C4A" w:rsidP="002A48D1">
      <w:pPr>
        <w:pStyle w:val="Corpodeltesto2"/>
        <w:rPr>
          <w:color w:val="000000"/>
        </w:rPr>
      </w:pPr>
      <w:r w:rsidRPr="00453C4A">
        <w:rPr>
          <w:color w:val="000000"/>
          <w:position w:val="6"/>
          <w:vertAlign w:val="superscript"/>
        </w:rPr>
        <w:t>16</w:t>
      </w:r>
      <w:r w:rsidRPr="00453C4A">
        <w:rPr>
          <w:color w:val="000000"/>
        </w:rPr>
        <w:t>Chi abbandona il padre è come un bestemmiatore,</w:t>
      </w:r>
      <w:r w:rsidR="007240FA">
        <w:rPr>
          <w:color w:val="000000"/>
        </w:rPr>
        <w:t xml:space="preserve"> </w:t>
      </w:r>
      <w:r w:rsidRPr="00453C4A">
        <w:rPr>
          <w:color w:val="000000"/>
        </w:rPr>
        <w:t>chi insulta sua madre è maledetto dal Signore.</w:t>
      </w:r>
    </w:p>
    <w:p w14:paraId="4C89E67A" w14:textId="77777777" w:rsidR="00453C4A" w:rsidRDefault="002F18AC" w:rsidP="002F18AC">
      <w:pPr>
        <w:pStyle w:val="Corpotesto"/>
      </w:pPr>
      <w:r>
        <w:t>Anche questa verità va messa nel cuore: chi abbandona il padre è come un bestemmiatore, chi insulta sua madre è maledetto dal Signore.</w:t>
      </w:r>
    </w:p>
    <w:p w14:paraId="615BB70D" w14:textId="77777777" w:rsidR="002F18AC" w:rsidRDefault="002F18AC" w:rsidP="002F18AC">
      <w:pPr>
        <w:pStyle w:val="Corpotesto"/>
      </w:pPr>
      <w:r>
        <w:t>Il Signore tratterà sempre come un bestemmiatore chi abbandona il padre. Se è un bestemmiatore ai suoi occhi, non ascolterà nessuna sua preghiera.</w:t>
      </w:r>
    </w:p>
    <w:p w14:paraId="168A5AAC" w14:textId="77777777" w:rsidR="002F18AC" w:rsidRDefault="002F18AC" w:rsidP="002F18AC">
      <w:pPr>
        <w:pStyle w:val="Corpotesto"/>
      </w:pPr>
      <w:r>
        <w:t>Senza l’ascolto della preghiera, l’uomo è dannato per sempre. Tutto è dalla grazia di Dio e dalla sua misericordia. La preghiera bussa al cuore di Dio.</w:t>
      </w:r>
    </w:p>
    <w:p w14:paraId="54C53001" w14:textId="77777777" w:rsidR="002F18AC" w:rsidRDefault="002F18AC" w:rsidP="002F18AC">
      <w:pPr>
        <w:pStyle w:val="Corpotesto"/>
      </w:pPr>
      <w:r>
        <w:t>Al bestemmiatore mai Dio apre le porte della sua benedizione. Senza benedizione di Dio la vita è un fallimento.</w:t>
      </w:r>
    </w:p>
    <w:p w14:paraId="2BCF870F" w14:textId="77777777" w:rsidR="002F18AC" w:rsidRDefault="002F18AC" w:rsidP="002F18AC">
      <w:pPr>
        <w:pStyle w:val="Corpotesto"/>
      </w:pPr>
      <w:r>
        <w:t>Così dicasi di chi è nella maledizione a causa dell’insulto verso sua madre. È fuori della grazia, della misericordia, della compassione del Signore.</w:t>
      </w:r>
    </w:p>
    <w:p w14:paraId="537D051E" w14:textId="77777777" w:rsidR="002F18AC" w:rsidRDefault="002F18AC" w:rsidP="002F18AC">
      <w:pPr>
        <w:pStyle w:val="Corpotesto"/>
      </w:pPr>
      <w:r>
        <w:t>In tanti modi il Signore ci ha annunziato una purissima verità. Tu figlio, vuoi vita dal Signore? Dona vita ai tuo</w:t>
      </w:r>
      <w:r w:rsidR="007E40AD">
        <w:t>i</w:t>
      </w:r>
      <w:r>
        <w:t xml:space="preserve"> genitori. Non doni vita, non avrai vita.</w:t>
      </w:r>
    </w:p>
    <w:p w14:paraId="7E3A325A" w14:textId="77777777" w:rsidR="002F18AC" w:rsidRDefault="002F18AC" w:rsidP="002F18AC">
      <w:pPr>
        <w:pStyle w:val="Corpotesto"/>
      </w:pPr>
      <w:r>
        <w:t>Tu, genitore, vuoi ricevere vita da tuo figlio? Educalo sempre a vivere nel timore del Signore. Se tu non lo educhi, non avrai vita. Non hai dato vita.</w:t>
      </w:r>
    </w:p>
    <w:p w14:paraId="19AA9A76" w14:textId="77777777" w:rsidR="002F18AC" w:rsidRDefault="004354D7" w:rsidP="002F18AC">
      <w:pPr>
        <w:pStyle w:val="Corpotesto"/>
      </w:pPr>
      <w:r>
        <w:t>Tu, genitore, doni Dio a tuo figlio. Il Dio che tu doni a tuo figlio darà a te il figlio a cui tu hai donato Dio. Sarà la tua consolazione perenne.</w:t>
      </w:r>
    </w:p>
    <w:p w14:paraId="40F46CC5" w14:textId="77777777" w:rsidR="004354D7" w:rsidRDefault="004354D7" w:rsidP="002F18AC">
      <w:pPr>
        <w:pStyle w:val="Corpotesto"/>
      </w:pPr>
      <w:r>
        <w:t xml:space="preserve">Se però tu, genitore, non hai donato Dio a tuo figlio, non lo hai educato a vivere nel suo santo timore, non sperare che Dio ti doni tuo figlio. </w:t>
      </w:r>
    </w:p>
    <w:p w14:paraId="7BFD9B7A" w14:textId="77777777" w:rsidR="004354D7" w:rsidRDefault="004354D7" w:rsidP="002F18AC">
      <w:pPr>
        <w:pStyle w:val="Corpotesto"/>
      </w:pPr>
      <w:r>
        <w:t>Il figlio non conosce Dio. Non conoscendolo, non gli obbedisce, non si lascia donare. Se tu, genitore, sei nello sconforto è perché non hai educato.</w:t>
      </w:r>
    </w:p>
    <w:p w14:paraId="4B429653" w14:textId="77777777" w:rsidR="004354D7" w:rsidRDefault="004354D7" w:rsidP="002F18AC">
      <w:pPr>
        <w:pStyle w:val="Corpotesto"/>
      </w:pPr>
      <w:r>
        <w:t>Questo non vale solo per il padre e per la madre, vale per l’intera società, per tutta la chiesa, in tutti i suoi figli.</w:t>
      </w:r>
    </w:p>
    <w:p w14:paraId="548DC37F" w14:textId="77777777" w:rsidR="004354D7" w:rsidRDefault="004354D7" w:rsidP="002F18AC">
      <w:pPr>
        <w:pStyle w:val="Corpotesto"/>
      </w:pPr>
      <w:r>
        <w:t>Se la società, la Chiesa educano nel santo timore del Signore, i frutti di bene sono infiniti. Solo dal timore del Signore nasce una vita nuova.</w:t>
      </w:r>
    </w:p>
    <w:p w14:paraId="5D91B4B4" w14:textId="77777777" w:rsidR="004354D7" w:rsidRDefault="004354D7" w:rsidP="002F18AC">
      <w:pPr>
        <w:pStyle w:val="Corpotesto"/>
      </w:pPr>
      <w:r>
        <w:t>Se invece non solo non educhiamo, ma anche togliamo quel poco di timore, attraverso leggi ingiuste, false, peccaminose, i guai saranno infiniti.</w:t>
      </w:r>
    </w:p>
    <w:p w14:paraId="39CE47DD" w14:textId="77777777" w:rsidR="004354D7" w:rsidRDefault="00EC6752" w:rsidP="002F18AC">
      <w:pPr>
        <w:pStyle w:val="Corpotesto"/>
      </w:pPr>
      <w:r>
        <w:lastRenderedPageBreak/>
        <w:t>Non vi è salvezza quando si toglie il timore del Signore da un cuore o quando non viene messo in esso. Tutti i guai nascono dal Dio tolto dai cuori.</w:t>
      </w:r>
    </w:p>
    <w:p w14:paraId="39A7C765" w14:textId="77777777" w:rsidR="00EC6752" w:rsidRDefault="00EC6752" w:rsidP="002F18AC">
      <w:pPr>
        <w:pStyle w:val="Corpotesto"/>
      </w:pPr>
    </w:p>
    <w:p w14:paraId="74994CEC" w14:textId="77777777" w:rsidR="00390CEA" w:rsidRDefault="00390CEA" w:rsidP="00390CEA">
      <w:pPr>
        <w:pStyle w:val="Titolo2"/>
        <w:rPr>
          <w:i w:val="0"/>
          <w:sz w:val="40"/>
          <w:szCs w:val="40"/>
        </w:rPr>
      </w:pPr>
      <w:bookmarkStart w:id="59" w:name="_Toc62159321"/>
      <w:r>
        <w:rPr>
          <w:i w:val="0"/>
          <w:sz w:val="40"/>
          <w:szCs w:val="40"/>
        </w:rPr>
        <w:t>L’umiltà</w:t>
      </w:r>
      <w:bookmarkEnd w:id="59"/>
    </w:p>
    <w:p w14:paraId="3828F4C4" w14:textId="77777777" w:rsidR="003848C4" w:rsidRPr="003848C4" w:rsidRDefault="003848C4" w:rsidP="003848C4"/>
    <w:p w14:paraId="1642E6F0" w14:textId="77777777" w:rsidR="00453C4A" w:rsidRDefault="00453C4A" w:rsidP="002A48D1">
      <w:pPr>
        <w:pStyle w:val="Corpodeltesto2"/>
        <w:rPr>
          <w:color w:val="000000"/>
        </w:rPr>
      </w:pPr>
      <w:r w:rsidRPr="00453C4A">
        <w:rPr>
          <w:color w:val="000000"/>
          <w:position w:val="6"/>
          <w:vertAlign w:val="superscript"/>
        </w:rPr>
        <w:t>17</w:t>
      </w:r>
      <w:r w:rsidRPr="00453C4A">
        <w:rPr>
          <w:color w:val="000000"/>
        </w:rPr>
        <w:t>Figlio, compi le tue opere con mitezza,</w:t>
      </w:r>
      <w:r w:rsidR="007240FA">
        <w:rPr>
          <w:color w:val="000000"/>
        </w:rPr>
        <w:t xml:space="preserve"> </w:t>
      </w:r>
      <w:r w:rsidRPr="00453C4A">
        <w:rPr>
          <w:color w:val="000000"/>
        </w:rPr>
        <w:t>e sarai amato più di un uomo generoso.</w:t>
      </w:r>
      <w:r w:rsidR="007240FA">
        <w:rPr>
          <w:color w:val="000000"/>
        </w:rPr>
        <w:t xml:space="preserve"> </w:t>
      </w:r>
    </w:p>
    <w:p w14:paraId="1FA22F99" w14:textId="77777777" w:rsidR="00EC6752" w:rsidRDefault="00EC6752" w:rsidP="00EC6752">
      <w:pPr>
        <w:pStyle w:val="Corpotesto"/>
      </w:pPr>
      <w:r>
        <w:t>Ora il padre insegna al figlio come si deve agire nel compimento delle proprie opere, del proprio lavoro. Tutto deve avvenire con mitezza.</w:t>
      </w:r>
    </w:p>
    <w:p w14:paraId="2C08D314" w14:textId="77777777" w:rsidR="00EC6752" w:rsidRDefault="00EC6752" w:rsidP="00EC6752">
      <w:pPr>
        <w:pStyle w:val="Corpotesto"/>
      </w:pPr>
      <w:r>
        <w:t>Cosa è la mitezza? È il rimanere nella verità, nella giustizia, nell’amore in ogni vicenda dolorosa e triste, di male e di ingiustizia.</w:t>
      </w:r>
    </w:p>
    <w:p w14:paraId="69967F94" w14:textId="77777777" w:rsidR="00EC6752" w:rsidRDefault="00EC6752" w:rsidP="00EC6752">
      <w:pPr>
        <w:pStyle w:val="Corpotesto"/>
      </w:pPr>
      <w:r>
        <w:t>È non rispondere mai al male con il male, ma sempre con il bene. Quando si lavora, si può anche ricevere male. Una deve essere la risposta: il bene.</w:t>
      </w:r>
    </w:p>
    <w:p w14:paraId="4DA93E63" w14:textId="77777777" w:rsidR="00EC6752" w:rsidRDefault="00EC6752" w:rsidP="00EC6752">
      <w:pPr>
        <w:pStyle w:val="Corpotesto"/>
      </w:pPr>
      <w:r>
        <w:t xml:space="preserve">Chi risponde al male con il bene sempre, sarà amato più di un uomo generoso. Nulla è più grande per un uomo </w:t>
      </w:r>
      <w:r w:rsidR="00AC1515">
        <w:t>della mitezza. Non conosce il male.</w:t>
      </w:r>
    </w:p>
    <w:p w14:paraId="70CB2BD6" w14:textId="77777777" w:rsidR="00AC1515" w:rsidRDefault="00AC1515" w:rsidP="00EC6752">
      <w:pPr>
        <w:pStyle w:val="Corpotesto"/>
      </w:pPr>
      <w:r>
        <w:t>Fare il bene non ci fa grandi, se poi al male rispondiamo con il male. Invece rispondendo al male sempre con il bene, ci fa grandi. Ci fa simili a Dio.</w:t>
      </w:r>
    </w:p>
    <w:p w14:paraId="3D5DA2B5" w14:textId="77777777" w:rsidR="00AC1515" w:rsidRDefault="00AC1515" w:rsidP="00EC6752">
      <w:pPr>
        <w:pStyle w:val="Corpotesto"/>
      </w:pPr>
      <w:r>
        <w:t>Dio mai risponde al male con il male. Risponde sempre con il bene. Gesù dalla Croce non rispose al male con il male, rispose con il più grande bene.</w:t>
      </w:r>
    </w:p>
    <w:p w14:paraId="4C37DE3B" w14:textId="77777777" w:rsidR="00AC1515" w:rsidRDefault="00AC1515" w:rsidP="00EC6752">
      <w:pPr>
        <w:pStyle w:val="Corpotesto"/>
      </w:pPr>
      <w:r>
        <w:t xml:space="preserve">Dinanzi al bene ogni cuore si arrende. Si è arreso il </w:t>
      </w:r>
      <w:r w:rsidRPr="00AC1515">
        <w:rPr>
          <w:i/>
        </w:rPr>
        <w:t>“buon ladrone”</w:t>
      </w:r>
      <w:r>
        <w:t xml:space="preserve"> dinanzi alla mitezza di Cristo ed anche il centurione romano. </w:t>
      </w:r>
    </w:p>
    <w:p w14:paraId="16556D87" w14:textId="77777777" w:rsidR="00453C4A" w:rsidRDefault="00453C4A" w:rsidP="002A48D1">
      <w:pPr>
        <w:pStyle w:val="Corpodeltesto2"/>
        <w:rPr>
          <w:color w:val="000000"/>
        </w:rPr>
      </w:pPr>
      <w:r w:rsidRPr="00453C4A">
        <w:rPr>
          <w:color w:val="000000"/>
          <w:position w:val="6"/>
          <w:vertAlign w:val="superscript"/>
        </w:rPr>
        <w:t>18</w:t>
      </w:r>
      <w:r w:rsidRPr="00453C4A">
        <w:rPr>
          <w:color w:val="000000"/>
        </w:rPr>
        <w:t>Quanto più sei grande, tanto più fatti umile,</w:t>
      </w:r>
      <w:r w:rsidR="007240FA">
        <w:rPr>
          <w:color w:val="000000"/>
        </w:rPr>
        <w:t xml:space="preserve"> </w:t>
      </w:r>
      <w:r w:rsidRPr="00453C4A">
        <w:rPr>
          <w:color w:val="000000"/>
        </w:rPr>
        <w:t>e troverai grazia davanti al Signore.</w:t>
      </w:r>
    </w:p>
    <w:p w14:paraId="6657A3B1" w14:textId="77777777" w:rsidR="007240FA" w:rsidRDefault="00AC1515" w:rsidP="00AC1515">
      <w:pPr>
        <w:pStyle w:val="Corpotesto"/>
      </w:pPr>
      <w:r>
        <w:t>Altro saggi</w:t>
      </w:r>
      <w:r w:rsidR="007E40AD">
        <w:t xml:space="preserve">o </w:t>
      </w:r>
      <w:r>
        <w:t>consiglio per essere graditi al</w:t>
      </w:r>
      <w:r w:rsidR="007E40AD">
        <w:t xml:space="preserve"> Signore. Quanto più si è grandi</w:t>
      </w:r>
      <w:r>
        <w:t>, tanto più ci si deve umiliare. Si troverà grazia dinanzi al Signore.</w:t>
      </w:r>
    </w:p>
    <w:p w14:paraId="4B2F9A5D" w14:textId="77777777" w:rsidR="00AC1515" w:rsidRDefault="00AC1515" w:rsidP="00AC1515">
      <w:pPr>
        <w:pStyle w:val="Corpotesto"/>
      </w:pPr>
      <w:r>
        <w:t>Cosa è l’umiltà che ci viene chiesta per agire bene nella vita? L’umiltà non è negare la grandezza o i doni con i quali il Signore ci ha arricchiti.</w:t>
      </w:r>
    </w:p>
    <w:p w14:paraId="7C41AC30" w14:textId="77777777" w:rsidR="00AC1515" w:rsidRDefault="00AC1515" w:rsidP="00AC1515">
      <w:pPr>
        <w:pStyle w:val="Corpotesto"/>
      </w:pPr>
      <w:r>
        <w:t>Non è negare la propria capacità sia di intelligenza che nelle opere. Questa negazione sarebbe falsa umiltà e non sarebbe gradita al Signore.</w:t>
      </w:r>
    </w:p>
    <w:p w14:paraId="7E77956F" w14:textId="77777777" w:rsidR="00AC1515" w:rsidRDefault="00AC1515" w:rsidP="00AC1515">
      <w:pPr>
        <w:pStyle w:val="Corpotesto"/>
      </w:pPr>
      <w:r>
        <w:t xml:space="preserve">L’umiltà è la virtù che ci fa confessare essere noi opera perenne di Dio. </w:t>
      </w:r>
      <w:r w:rsidR="003C654F">
        <w:t>Se sono uomo è perché Dio mi ha fatto uomo. Se sono saggio è perché Dio lo ha voluto.</w:t>
      </w:r>
    </w:p>
    <w:p w14:paraId="4CACC806" w14:textId="77777777" w:rsidR="003C654F" w:rsidRDefault="003C654F" w:rsidP="00AC1515">
      <w:pPr>
        <w:pStyle w:val="Corpotesto"/>
      </w:pPr>
      <w:r>
        <w:t>Se sono paziente è perché il Signore vi ha fatto dono di questa virtù. Se sono intelligente è perché il Signore ogni giorno mi dona la sua luce.</w:t>
      </w:r>
    </w:p>
    <w:p w14:paraId="1B825C08" w14:textId="77777777" w:rsidR="003C654F" w:rsidRDefault="003C654F" w:rsidP="00AC1515">
      <w:pPr>
        <w:pStyle w:val="Corpotesto"/>
      </w:pPr>
      <w:r>
        <w:t>Umiltà è confessare che tutto in noi è per grazia di Dio e che noi stessi in ogni cosa siamo sua opera. Questo però ancora non basta per essere umili.</w:t>
      </w:r>
    </w:p>
    <w:p w14:paraId="73116E2D" w14:textId="77777777" w:rsidR="003C654F" w:rsidRDefault="003C654F" w:rsidP="00AC1515">
      <w:pPr>
        <w:pStyle w:val="Corpotesto"/>
      </w:pPr>
      <w:r>
        <w:t>Si è veramente umili quando si diviene strumenti docili nelle mani del Signore per portare agli altri Dio secondo la ricchezza riversata in noi.</w:t>
      </w:r>
    </w:p>
    <w:p w14:paraId="7EBCBB4A" w14:textId="77777777" w:rsidR="003C654F" w:rsidRDefault="003C654F" w:rsidP="00AC1515">
      <w:pPr>
        <w:pStyle w:val="Corpotesto"/>
      </w:pPr>
      <w:r>
        <w:t>Se il Signore mi ha fatto dono di essere teologo, anzi se Lui ogni giorno mi dona l’intelligenza di entrare nella sua Parola, questo dono non lo ha fatto per me.</w:t>
      </w:r>
    </w:p>
    <w:p w14:paraId="296A0B55" w14:textId="77777777" w:rsidR="003C654F" w:rsidRDefault="003C654F" w:rsidP="00AC1515">
      <w:pPr>
        <w:pStyle w:val="Corpotesto"/>
      </w:pPr>
      <w:r>
        <w:lastRenderedPageBreak/>
        <w:t>Lo ha fatto a me perché aiuti ogni altro suo figlio perché entri anche lui nel mistero della sua parola. È questa l’umiltà: pensarsi sempre strumenti di Dio.</w:t>
      </w:r>
    </w:p>
    <w:p w14:paraId="644182AF" w14:textId="77777777" w:rsidR="003C654F" w:rsidRDefault="003C654F" w:rsidP="00AC1515">
      <w:pPr>
        <w:pStyle w:val="Corpotesto"/>
      </w:pPr>
      <w:r>
        <w:t>Strumenti a suo totale e pieno servizio. È questo il nostro servizio: servire Dio ai fratelli secondo la ricchezza del dono di sé che Dio ha versato in noi.</w:t>
      </w:r>
    </w:p>
    <w:p w14:paraId="403F665D" w14:textId="77777777" w:rsidR="003C654F" w:rsidRDefault="003C654F" w:rsidP="00AC1515">
      <w:pPr>
        <w:pStyle w:val="Corpotesto"/>
      </w:pPr>
      <w:r>
        <w:t>Quando noi serviamo Dio ai fratelli secondo il dono di grazia di Dio in noi, allora saremo graditi al Signore. Serviamo Dio donando Dio agli altri.</w:t>
      </w:r>
    </w:p>
    <w:p w14:paraId="5B46E21D" w14:textId="77777777" w:rsidR="003C654F" w:rsidRDefault="00F12C16" w:rsidP="00AC1515">
      <w:pPr>
        <w:pStyle w:val="Corpotesto"/>
      </w:pPr>
      <w:r>
        <w:t>Umile è anche colui che non solo dona Dio secondo Dio ai fratelli, ma anche accoglie Dio datosi ai fratelli perché lui lo accolga attraverso i suoi fratelli.</w:t>
      </w:r>
    </w:p>
    <w:p w14:paraId="495D54B1" w14:textId="77777777" w:rsidR="00F12C16" w:rsidRDefault="00F12C16" w:rsidP="00AC1515">
      <w:pPr>
        <w:pStyle w:val="Corpotesto"/>
      </w:pPr>
      <w:r>
        <w:t>Questa verità San Paolo l’ha mirabilmente esposta nel suo inno ai carismi cantato nel Capitolo Dodici della sua Prima Lettera ai Corinzi.</w:t>
      </w:r>
    </w:p>
    <w:p w14:paraId="1C86E232" w14:textId="77777777" w:rsidR="00F12C16" w:rsidRPr="00F101E7" w:rsidRDefault="00F12C16" w:rsidP="00F101E7">
      <w:pPr>
        <w:pStyle w:val="Corpotesto"/>
        <w:rPr>
          <w:i/>
          <w:iCs/>
          <w:sz w:val="20"/>
        </w:rPr>
      </w:pPr>
      <w:r w:rsidRPr="00F101E7">
        <w:rPr>
          <w:i/>
          <w:iCs/>
          <w:sz w:val="20"/>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7DA04E1C" w14:textId="77777777" w:rsidR="00F12C16" w:rsidRPr="00F101E7" w:rsidRDefault="00F12C16" w:rsidP="00F101E7">
      <w:pPr>
        <w:pStyle w:val="Corpotesto"/>
        <w:rPr>
          <w:i/>
          <w:iCs/>
          <w:sz w:val="20"/>
        </w:rPr>
      </w:pPr>
      <w:r w:rsidRPr="00F101E7">
        <w:rPr>
          <w:i/>
          <w:iCs/>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09E17FFC" w14:textId="77777777" w:rsidR="00F12C16" w:rsidRPr="00F101E7" w:rsidRDefault="00F12C16" w:rsidP="00F101E7">
      <w:pPr>
        <w:pStyle w:val="Corpotesto"/>
        <w:rPr>
          <w:i/>
          <w:iCs/>
          <w:sz w:val="20"/>
        </w:rPr>
      </w:pPr>
      <w:r w:rsidRPr="00F101E7">
        <w:rPr>
          <w:i/>
          <w:iCs/>
          <w:sz w:val="20"/>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2AF7AB1C" w14:textId="77777777" w:rsidR="00F12C16" w:rsidRPr="00F101E7" w:rsidRDefault="00F12C16" w:rsidP="00F101E7">
      <w:pPr>
        <w:pStyle w:val="Corpotesto"/>
        <w:rPr>
          <w:i/>
          <w:iCs/>
          <w:sz w:val="20"/>
        </w:rPr>
      </w:pPr>
      <w:r w:rsidRPr="00F101E7">
        <w:rPr>
          <w:i/>
          <w:iCs/>
          <w:sz w:val="20"/>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7A6C0C5D" w14:textId="77777777" w:rsidR="00F12C16" w:rsidRPr="00F101E7" w:rsidRDefault="00F12C16" w:rsidP="00F101E7">
      <w:pPr>
        <w:pStyle w:val="Corpotesto"/>
        <w:rPr>
          <w:i/>
          <w:iCs/>
          <w:sz w:val="20"/>
        </w:rPr>
      </w:pPr>
      <w:r w:rsidRPr="00F101E7">
        <w:rPr>
          <w:i/>
          <w:iCs/>
          <w:sz w:val="20"/>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1E2338A9" w14:textId="77777777" w:rsidR="00F12C16" w:rsidRDefault="00F12C16" w:rsidP="00AC1515">
      <w:pPr>
        <w:pStyle w:val="Corpotesto"/>
      </w:pPr>
      <w:r>
        <w:t>La stessa regola di umiltà lui la canta nel Capitolo Dodici della Lettera ai Romani. L’umile dona e si lascia donare Dio. Serve e si lascia servire Dio.</w:t>
      </w:r>
    </w:p>
    <w:p w14:paraId="48415C06" w14:textId="77777777" w:rsidR="00F12C16" w:rsidRPr="00F101E7" w:rsidRDefault="00F12C16" w:rsidP="00F101E7">
      <w:pPr>
        <w:pStyle w:val="Corpotesto"/>
        <w:rPr>
          <w:i/>
          <w:iCs/>
          <w:sz w:val="20"/>
        </w:rPr>
      </w:pPr>
      <w:r w:rsidRPr="00F101E7">
        <w:rPr>
          <w:i/>
          <w:iCs/>
          <w:sz w:val="20"/>
        </w:rPr>
        <w:lastRenderedPageBreak/>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0E74279A" w14:textId="77777777" w:rsidR="00F12C16" w:rsidRPr="00F101E7" w:rsidRDefault="007E40AD" w:rsidP="00F101E7">
      <w:pPr>
        <w:pStyle w:val="Corpotesto"/>
        <w:rPr>
          <w:i/>
          <w:iCs/>
          <w:sz w:val="20"/>
        </w:rPr>
      </w:pPr>
      <w:r>
        <w:rPr>
          <w:i/>
          <w:iCs/>
          <w:sz w:val="20"/>
        </w:rPr>
        <w:t xml:space="preserve">Per </w:t>
      </w:r>
      <w:r w:rsidR="00F12C16" w:rsidRPr="00F101E7">
        <w:rPr>
          <w:i/>
          <w:iCs/>
          <w:sz w:val="20"/>
        </w:rPr>
        <w:t>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191FF51F" w14:textId="77777777" w:rsidR="00F12C16" w:rsidRPr="00F101E7" w:rsidRDefault="007E40AD" w:rsidP="00F101E7">
      <w:pPr>
        <w:pStyle w:val="Corpotesto"/>
        <w:rPr>
          <w:i/>
          <w:iCs/>
          <w:sz w:val="20"/>
        </w:rPr>
      </w:pPr>
      <w:r>
        <w:rPr>
          <w:i/>
          <w:iCs/>
          <w:sz w:val="20"/>
        </w:rPr>
        <w:t xml:space="preserve">La </w:t>
      </w:r>
      <w:r w:rsidR="00F12C16" w:rsidRPr="00F101E7">
        <w:rPr>
          <w:i/>
          <w:iCs/>
          <w:sz w:val="20"/>
        </w:rPr>
        <w:t>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7A0B663F" w14:textId="77777777" w:rsidR="00F12C16" w:rsidRPr="00F101E7" w:rsidRDefault="00F12C16" w:rsidP="00F101E7">
      <w:pPr>
        <w:pStyle w:val="Corpotesto"/>
        <w:rPr>
          <w:i/>
          <w:iCs/>
          <w:sz w:val="20"/>
        </w:rPr>
      </w:pPr>
      <w:r w:rsidRPr="00F101E7">
        <w:rPr>
          <w:i/>
          <w:iCs/>
          <w:sz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225E83BD" w14:textId="77777777" w:rsidR="00F12C16" w:rsidRPr="00F101E7" w:rsidRDefault="00F12C16" w:rsidP="00F101E7">
      <w:pPr>
        <w:pStyle w:val="Corpotesto"/>
        <w:rPr>
          <w:i/>
          <w:iCs/>
          <w:sz w:val="20"/>
        </w:rPr>
      </w:pPr>
      <w:r w:rsidRPr="00F101E7">
        <w:rPr>
          <w:i/>
          <w:iCs/>
          <w:sz w:val="20"/>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1EF09F16" w14:textId="77777777" w:rsidR="00F12C16" w:rsidRDefault="00F101E7" w:rsidP="00F101E7">
      <w:pPr>
        <w:pStyle w:val="Corpotesto"/>
      </w:pPr>
      <w:r>
        <w:t>Chi non si lascia servire Dio dagli altri non è umile. Non è umile un Apostolo che non si lascia servire Dio dal profeta, dal maestro, dal dottore.</w:t>
      </w:r>
    </w:p>
    <w:p w14:paraId="1013D607" w14:textId="77777777" w:rsidR="00F101E7" w:rsidRDefault="00F101E7" w:rsidP="00F101E7">
      <w:pPr>
        <w:pStyle w:val="Corpotesto"/>
      </w:pPr>
      <w:r>
        <w:t>Così anche non sono umili né il profeta, né il maestro, né il dottore che non si lasciano servire Dio dall’Apostolo. Nell’umiltà si serve Dio e si è serviti da Dio.</w:t>
      </w:r>
    </w:p>
    <w:p w14:paraId="64068582" w14:textId="77777777" w:rsidR="00453C4A" w:rsidRDefault="00453C4A" w:rsidP="002A48D1">
      <w:pPr>
        <w:pStyle w:val="Corpodeltesto2"/>
        <w:rPr>
          <w:i/>
          <w:color w:val="000000"/>
        </w:rPr>
      </w:pPr>
      <w:r w:rsidRPr="00453C4A">
        <w:rPr>
          <w:color w:val="000000"/>
          <w:position w:val="6"/>
          <w:vertAlign w:val="superscript"/>
        </w:rPr>
        <w:t>19</w:t>
      </w:r>
      <w:r w:rsidRPr="00453C4A">
        <w:rPr>
          <w:i/>
          <w:color w:val="000000"/>
        </w:rPr>
        <w:t>Molti sono gli uomini orgogliosi e superbi,</w:t>
      </w:r>
      <w:r w:rsidR="007240FA">
        <w:rPr>
          <w:i/>
          <w:color w:val="000000"/>
        </w:rPr>
        <w:t xml:space="preserve"> </w:t>
      </w:r>
      <w:r w:rsidRPr="00453C4A">
        <w:rPr>
          <w:i/>
          <w:color w:val="000000"/>
        </w:rPr>
        <w:t>ma ai miti Dio rivela i suoi segreti.</w:t>
      </w:r>
    </w:p>
    <w:p w14:paraId="693CCA8E" w14:textId="77777777" w:rsidR="007240FA" w:rsidRDefault="008D6DFC" w:rsidP="008D6DFC">
      <w:pPr>
        <w:pStyle w:val="Corpotesto"/>
      </w:pPr>
      <w:r>
        <w:t>Molti sono gli uomini orgogliosi e superbi. Costoro hanno il cuore chiuso. Dio mai potrà entrare in essi. Orgogliosi e superbi sono senza Dio.</w:t>
      </w:r>
    </w:p>
    <w:p w14:paraId="5C338CDD" w14:textId="77777777" w:rsidR="008D6DFC" w:rsidRDefault="008D6DFC" w:rsidP="008D6DFC">
      <w:pPr>
        <w:pStyle w:val="Corpotesto"/>
      </w:pPr>
      <w:r>
        <w:t>Orgogliosi e superbi non conoscono Dio perché Dio non si può donare loro. Essi non si lasciano servire da Dio, non servono Dio.</w:t>
      </w:r>
    </w:p>
    <w:p w14:paraId="40AFEDFA" w14:textId="77777777" w:rsidR="008D6DFC" w:rsidRDefault="008D6DFC" w:rsidP="008D6DFC">
      <w:pPr>
        <w:pStyle w:val="Corpotesto"/>
      </w:pPr>
      <w:r>
        <w:t>Ai miti invece Dio rivela i suoi segreti. Il mite, avendo sempre il cuore nel bene, essendo ad immagine vera di Dio, da Dio sempre sarà servito.</w:t>
      </w:r>
    </w:p>
    <w:p w14:paraId="384954AE" w14:textId="77777777" w:rsidR="008D6DFC" w:rsidRDefault="008D6DFC" w:rsidP="008D6DFC">
      <w:pPr>
        <w:pStyle w:val="Corpotesto"/>
      </w:pPr>
      <w:r>
        <w:t>Dio viene e apre la porta dei suoi segreti perché il mite entri e conosca ogni cosa del suo Dio e Signore. Senza la mitezza mai si potrà conoscere il Signore.</w:t>
      </w:r>
    </w:p>
    <w:p w14:paraId="70426E46" w14:textId="77777777" w:rsidR="008D6DFC" w:rsidRDefault="008D6DFC" w:rsidP="008D6DFC">
      <w:pPr>
        <w:pStyle w:val="Corpotesto"/>
      </w:pPr>
      <w:r>
        <w:t xml:space="preserve">Conosce Dio chi sta lontano dal male, perché Dio è purissimo ed eterno bene. </w:t>
      </w:r>
      <w:r w:rsidR="00042E4E">
        <w:t>A chi sta nel bene, Dio rivela la profondità del suo bene, del suo amore.</w:t>
      </w:r>
    </w:p>
    <w:p w14:paraId="3F8D762E" w14:textId="77777777" w:rsidR="00042E4E" w:rsidRDefault="00042E4E" w:rsidP="008D6DFC">
      <w:pPr>
        <w:pStyle w:val="Corpotesto"/>
      </w:pPr>
      <w:r>
        <w:t>Chi sta nel male è nelle tenebre e Dio mai potrà rivelare, aprire i segreti della sua purissima luce eterna. Chi fa il male non conosce Dio.</w:t>
      </w:r>
    </w:p>
    <w:p w14:paraId="30FB9B34" w14:textId="77777777" w:rsidR="00042E4E" w:rsidRDefault="00042E4E" w:rsidP="008D6DFC">
      <w:pPr>
        <w:pStyle w:val="Corpotesto"/>
      </w:pPr>
      <w:r>
        <w:lastRenderedPageBreak/>
        <w:t xml:space="preserve">Mai lo potrà conoscere finché è nel male. Lascia il male, entra nel bene, inizierà a conoscere il Signore. Il Signore inizierà ad aprire la porta del suo cuore. </w:t>
      </w:r>
    </w:p>
    <w:p w14:paraId="3F7DE139" w14:textId="77777777" w:rsidR="00453C4A" w:rsidRDefault="00453C4A" w:rsidP="002A48D1">
      <w:pPr>
        <w:pStyle w:val="Corpodeltesto2"/>
        <w:rPr>
          <w:color w:val="000000"/>
        </w:rPr>
      </w:pPr>
      <w:r w:rsidRPr="00453C4A">
        <w:rPr>
          <w:color w:val="000000"/>
          <w:position w:val="6"/>
          <w:vertAlign w:val="superscript"/>
        </w:rPr>
        <w:t>20</w:t>
      </w:r>
      <w:r w:rsidRPr="00453C4A">
        <w:rPr>
          <w:color w:val="000000"/>
        </w:rPr>
        <w:t>Perché grande è la potenza del Signore,</w:t>
      </w:r>
      <w:r w:rsidR="007240FA">
        <w:rPr>
          <w:color w:val="000000"/>
        </w:rPr>
        <w:t xml:space="preserve"> </w:t>
      </w:r>
      <w:r w:rsidRPr="00453C4A">
        <w:rPr>
          <w:color w:val="000000"/>
        </w:rPr>
        <w:t>e dagli umili egli è glorificato.</w:t>
      </w:r>
    </w:p>
    <w:p w14:paraId="5B361E8C" w14:textId="77777777" w:rsidR="007240FA" w:rsidRDefault="00042E4E" w:rsidP="00042E4E">
      <w:pPr>
        <w:pStyle w:val="Corpotesto"/>
      </w:pPr>
      <w:r>
        <w:t>La potenza del Signore è grande ed abbatte tutti i superbi e gli orgogliosi della terra. Nessuno di essi potrà resistere dinanzi a Lui.</w:t>
      </w:r>
    </w:p>
    <w:p w14:paraId="463ECEB4" w14:textId="77777777" w:rsidR="00042E4E" w:rsidRDefault="00042E4E" w:rsidP="00042E4E">
      <w:pPr>
        <w:pStyle w:val="Corpotesto"/>
      </w:pPr>
      <w:r>
        <w:t>Invece il Signore si lascia trovare e glorificare dagli umili. Questi confesseranno che sono opera sua, frutto dell</w:t>
      </w:r>
      <w:r w:rsidR="007E40AD">
        <w:t>e</w:t>
      </w:r>
      <w:r>
        <w:t xml:space="preserve"> mani del loro Dio e Signore.</w:t>
      </w:r>
    </w:p>
    <w:p w14:paraId="728CB42B" w14:textId="77777777" w:rsidR="00042E4E" w:rsidRDefault="00042E4E" w:rsidP="00042E4E">
      <w:pPr>
        <w:pStyle w:val="Corpotesto"/>
      </w:pPr>
      <w:r>
        <w:t>Questa è la gloria che Dio vuole dalla sua creatura: essere riconosciuto come il suo creatore perenne. È Dio che perennemente fa l’uomo.</w:t>
      </w:r>
    </w:p>
    <w:p w14:paraId="1AE8BB3A" w14:textId="77777777" w:rsidR="00042E4E" w:rsidRDefault="00042E4E" w:rsidP="00042E4E">
      <w:pPr>
        <w:pStyle w:val="Corpotesto"/>
      </w:pPr>
      <w:r>
        <w:t>Non lo ha fatto agli inizi. Lo fa ogni giorno. Dio è il Creatore eterno. Ogni giorno viene e fa l’uomo. Può fare però solo chi è umile. I superbi si fanno da sé.</w:t>
      </w:r>
    </w:p>
    <w:p w14:paraId="6D635F3B" w14:textId="77777777" w:rsidR="00042E4E" w:rsidRDefault="00042E4E" w:rsidP="00042E4E">
      <w:pPr>
        <w:pStyle w:val="Corpotesto"/>
      </w:pPr>
      <w:r>
        <w:t>Poiché si fanno da sé e non sono fatti da Dio, si fanno per la morte e non per la vita. Solo Dio, il Signore, è il Dio che fa per la vita eterna.</w:t>
      </w:r>
    </w:p>
    <w:p w14:paraId="18495F5C" w14:textId="77777777" w:rsidR="00042E4E" w:rsidRPr="00453C4A" w:rsidRDefault="00042E4E" w:rsidP="00042E4E">
      <w:pPr>
        <w:pStyle w:val="Corpotesto"/>
      </w:pPr>
      <w:r>
        <w:t xml:space="preserve">Chi si fa da sé, si fa per la morte eterna. Orgogliosi e superbi hanno deciso di farsi da sé per la morte eterna. </w:t>
      </w:r>
      <w:r w:rsidR="009607E4">
        <w:t xml:space="preserve">Hanno deciso di esistere per la morte. </w:t>
      </w:r>
    </w:p>
    <w:p w14:paraId="51DC08E3" w14:textId="77777777" w:rsidR="00453C4A" w:rsidRDefault="00453C4A" w:rsidP="002A48D1">
      <w:pPr>
        <w:pStyle w:val="Corpodeltesto2"/>
        <w:rPr>
          <w:color w:val="000000"/>
        </w:rPr>
      </w:pPr>
      <w:r w:rsidRPr="00453C4A">
        <w:rPr>
          <w:color w:val="000000"/>
          <w:position w:val="6"/>
          <w:vertAlign w:val="superscript"/>
        </w:rPr>
        <w:t>21</w:t>
      </w:r>
      <w:r w:rsidRPr="00453C4A">
        <w:rPr>
          <w:color w:val="000000"/>
        </w:rPr>
        <w:t>Non cercare cose troppo difficili per te</w:t>
      </w:r>
      <w:r w:rsidR="007240FA">
        <w:rPr>
          <w:color w:val="000000"/>
        </w:rPr>
        <w:t xml:space="preserve"> </w:t>
      </w:r>
      <w:r w:rsidRPr="00453C4A">
        <w:rPr>
          <w:color w:val="000000"/>
        </w:rPr>
        <w:t>e non scrutare cose troppo grandi per te.</w:t>
      </w:r>
    </w:p>
    <w:p w14:paraId="014DDCB6" w14:textId="77777777" w:rsidR="009607E4" w:rsidRDefault="004C42BB" w:rsidP="004C42BB">
      <w:pPr>
        <w:pStyle w:val="Corpotesto"/>
      </w:pPr>
      <w:r>
        <w:t>All’uomo è chiesto di vivere da uomo, non da Dio. Le cose alte, eccelse, sublimi sono del Signore. Le cose semplici, umili, facili sono per l’uomo.</w:t>
      </w:r>
    </w:p>
    <w:p w14:paraId="2318E957" w14:textId="77777777" w:rsidR="004C42BB" w:rsidRDefault="004C42BB" w:rsidP="004C42BB">
      <w:pPr>
        <w:pStyle w:val="Corpotesto"/>
      </w:pPr>
      <w:r>
        <w:t xml:space="preserve">Ecco ora il consiglio che il padre rivolge al figlio: non cercare cose troppo difficili per te. Non scrutare cose troppo grandi per te. </w:t>
      </w:r>
    </w:p>
    <w:p w14:paraId="0DBC836E" w14:textId="77777777" w:rsidR="004C42BB" w:rsidRDefault="004C42BB" w:rsidP="004C42BB">
      <w:pPr>
        <w:pStyle w:val="Corpotesto"/>
      </w:pPr>
      <w:r>
        <w:t xml:space="preserve">Questo vuol dire che dobbiamo arrestare, fermare, frenare, bloccare </w:t>
      </w:r>
      <w:r w:rsidR="00AD0A34">
        <w:t xml:space="preserve">ogni nostra </w:t>
      </w:r>
      <w:r>
        <w:t>possibilità, capacità, intelligenza</w:t>
      </w:r>
      <w:r w:rsidR="00AD0A34">
        <w:t>? Significa forse arrestare il pensiero?</w:t>
      </w:r>
    </w:p>
    <w:p w14:paraId="140AC341" w14:textId="77777777" w:rsidR="00AD0A34" w:rsidRDefault="00AD0A34" w:rsidP="004C42BB">
      <w:pPr>
        <w:pStyle w:val="Corpotesto"/>
      </w:pPr>
      <w:r>
        <w:t>Nulla di tutto questo. Il padre dice al figlio di ricordarsi che lui è uomo, è sempre uomo. Ci sono cose che può fare e cose che non può fare.</w:t>
      </w:r>
    </w:p>
    <w:p w14:paraId="7BF15DDA" w14:textId="77777777" w:rsidR="00AD0A34" w:rsidRDefault="00AD0A34" w:rsidP="004C42BB">
      <w:pPr>
        <w:pStyle w:val="Corpotesto"/>
      </w:pPr>
      <w:r>
        <w:t>Ci sono cose che sono per lui e cose che sono per gli altri. Ci sono co</w:t>
      </w:r>
      <w:r w:rsidR="007E40AD">
        <w:t>s</w:t>
      </w:r>
      <w:r>
        <w:t>e che può fare l’uno e ci sono cose che possono fare i molti.</w:t>
      </w:r>
    </w:p>
    <w:p w14:paraId="75AA7675" w14:textId="77777777" w:rsidR="00AD0A34" w:rsidRDefault="00AD0A34" w:rsidP="004C42BB">
      <w:pPr>
        <w:pStyle w:val="Corpotesto"/>
      </w:pPr>
      <w:r>
        <w:t xml:space="preserve">Ogni uomo deve sempre avere la conoscenza dei suoi personali limiti. Questa è vera saggezza e sapienza. </w:t>
      </w:r>
    </w:p>
    <w:p w14:paraId="278F4B49" w14:textId="77777777" w:rsidR="00AD0A34" w:rsidRDefault="00AD0A34" w:rsidP="004C42BB">
      <w:pPr>
        <w:pStyle w:val="Corpotesto"/>
      </w:pPr>
      <w:r>
        <w:t>Un esempio tratto dalla natura ci aiuterà a comprendere. Chi legge il Libro di Giobbe noterà che Dio ha creato ogni cosa e l’ha posta in un limite.</w:t>
      </w:r>
    </w:p>
    <w:p w14:paraId="3F47EED6" w14:textId="77777777" w:rsidR="00AD0A34" w:rsidRDefault="00AD0A34" w:rsidP="004C42BB">
      <w:pPr>
        <w:pStyle w:val="Corpotesto"/>
      </w:pPr>
      <w:r>
        <w:t xml:space="preserve">Leggiamo quanto il Signore insegna attraverso le opere della sua creazione e solo dopo potremo conoscere il significato di questo insegnamento. </w:t>
      </w:r>
    </w:p>
    <w:p w14:paraId="45A24DE0" w14:textId="77777777" w:rsidR="007A71CE" w:rsidRPr="00496619" w:rsidRDefault="007A71CE" w:rsidP="007A71CE">
      <w:pPr>
        <w:spacing w:after="120"/>
        <w:jc w:val="both"/>
        <w:rPr>
          <w:rFonts w:ascii="Arial" w:hAnsi="Arial"/>
          <w:i/>
          <w:iCs/>
        </w:rPr>
      </w:pPr>
      <w:r w:rsidRPr="00496619">
        <w:rPr>
          <w:rFonts w:ascii="Arial" w:hAnsi="Arial"/>
          <w:i/>
          <w:iCs/>
        </w:rPr>
        <w:t>Il Signore prese a dire a Giobbe in mezzo all’uragano:</w:t>
      </w:r>
    </w:p>
    <w:p w14:paraId="7E9264CF" w14:textId="77777777" w:rsidR="007A71CE" w:rsidRPr="00496619" w:rsidRDefault="007A71CE" w:rsidP="007A71CE">
      <w:pPr>
        <w:spacing w:after="120"/>
        <w:jc w:val="both"/>
        <w:rPr>
          <w:rFonts w:ascii="Arial" w:hAnsi="Arial"/>
          <w:i/>
          <w:iCs/>
        </w:rPr>
      </w:pPr>
      <w:r w:rsidRPr="00496619">
        <w:rPr>
          <w:rFonts w:ascii="Arial" w:hAnsi="Arial"/>
          <w:i/>
          <w:iCs/>
        </w:rPr>
        <w:t>«Chi è mai costui che oscura il mio piano con discorsi da ignorante? Cingiti i fianchi come un prode: io t’interrogherò e tu mi istruirai!</w:t>
      </w:r>
    </w:p>
    <w:p w14:paraId="5132629E" w14:textId="77777777" w:rsidR="007A71CE" w:rsidRPr="00496619" w:rsidRDefault="007A71CE" w:rsidP="007A71CE">
      <w:pPr>
        <w:spacing w:after="120"/>
        <w:jc w:val="both"/>
        <w:rPr>
          <w:rFonts w:ascii="Arial" w:hAnsi="Arial"/>
          <w:i/>
          <w:iCs/>
        </w:rPr>
      </w:pPr>
      <w:r w:rsidRPr="00496619">
        <w:rPr>
          <w:rFonts w:ascii="Arial" w:hAnsi="Arial"/>
          <w:i/>
          <w:iCs/>
        </w:rPr>
        <w:t>Quando ponevo le fondamenta della terra, tu dov’eri? Dimmelo, se sei tanto intelligente!</w:t>
      </w:r>
    </w:p>
    <w:p w14:paraId="14FE2656" w14:textId="77777777" w:rsidR="007A71CE" w:rsidRPr="00496619" w:rsidRDefault="007A71CE" w:rsidP="007A71CE">
      <w:pPr>
        <w:spacing w:after="120"/>
        <w:jc w:val="both"/>
        <w:rPr>
          <w:rFonts w:ascii="Arial" w:hAnsi="Arial"/>
          <w:i/>
          <w:iCs/>
        </w:rPr>
      </w:pPr>
      <w:r w:rsidRPr="00496619">
        <w:rPr>
          <w:rFonts w:ascii="Arial" w:hAnsi="Arial"/>
          <w:i/>
          <w:iCs/>
        </w:rPr>
        <w:t>Chi ha fissato le sue dimensioni, se lo sai, o chi ha teso su di essa la corda per misurare?</w:t>
      </w:r>
    </w:p>
    <w:p w14:paraId="75116A09" w14:textId="77777777" w:rsidR="007A71CE" w:rsidRPr="00496619" w:rsidRDefault="007A71CE" w:rsidP="007A71CE">
      <w:pPr>
        <w:spacing w:after="120"/>
        <w:jc w:val="both"/>
        <w:rPr>
          <w:rFonts w:ascii="Arial" w:hAnsi="Arial"/>
          <w:i/>
          <w:iCs/>
        </w:rPr>
      </w:pPr>
      <w:r w:rsidRPr="00496619">
        <w:rPr>
          <w:rFonts w:ascii="Arial" w:hAnsi="Arial"/>
          <w:i/>
          <w:iCs/>
        </w:rPr>
        <w:t>Dove sono fissate le sue basi o chi ha posto la sua pietra angolare, mentre gioivano in coro le stelle del mattino e acclamavano tutti i figli di Dio?</w:t>
      </w:r>
    </w:p>
    <w:p w14:paraId="381DCF56" w14:textId="77777777" w:rsidR="007A71CE" w:rsidRPr="00496619" w:rsidRDefault="007A71CE" w:rsidP="007A71CE">
      <w:pPr>
        <w:spacing w:after="120"/>
        <w:jc w:val="both"/>
        <w:rPr>
          <w:rFonts w:ascii="Arial" w:hAnsi="Arial"/>
          <w:i/>
          <w:iCs/>
        </w:rPr>
      </w:pPr>
      <w:r w:rsidRPr="00496619">
        <w:rPr>
          <w:rFonts w:ascii="Arial" w:hAnsi="Arial"/>
          <w:i/>
          <w:iCs/>
        </w:rPr>
        <w:lastRenderedPageBreak/>
        <w:t>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w:t>
      </w:r>
    </w:p>
    <w:p w14:paraId="6AA7D7A7" w14:textId="77777777" w:rsidR="007A71CE" w:rsidRPr="00496619" w:rsidRDefault="007A71CE" w:rsidP="007A71CE">
      <w:pPr>
        <w:spacing w:after="120"/>
        <w:jc w:val="both"/>
        <w:rPr>
          <w:rFonts w:ascii="Arial" w:hAnsi="Arial"/>
          <w:i/>
          <w:iCs/>
        </w:rPr>
      </w:pPr>
      <w:r w:rsidRPr="00496619">
        <w:rPr>
          <w:rFonts w:ascii="Arial" w:hAnsi="Arial"/>
          <w:i/>
          <w:iCs/>
        </w:rPr>
        <w:t>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44091176" w14:textId="77777777" w:rsidR="007A71CE" w:rsidRPr="00496619" w:rsidRDefault="007A71CE" w:rsidP="007A71CE">
      <w:pPr>
        <w:spacing w:after="120"/>
        <w:jc w:val="both"/>
        <w:rPr>
          <w:rFonts w:ascii="Arial" w:hAnsi="Arial"/>
          <w:i/>
          <w:iCs/>
        </w:rPr>
      </w:pPr>
      <w:r w:rsidRPr="00496619">
        <w:rPr>
          <w:rFonts w:ascii="Arial" w:hAnsi="Arial"/>
          <w:i/>
          <w:iCs/>
        </w:rPr>
        <w:t>Sei mai giunto alle sorgenti del mare e nel fondo dell’abisso hai tu passeggiato?</w:t>
      </w:r>
    </w:p>
    <w:p w14:paraId="2AEFB602" w14:textId="77777777" w:rsidR="007A71CE" w:rsidRPr="00496619" w:rsidRDefault="007A71CE" w:rsidP="007A71CE">
      <w:pPr>
        <w:spacing w:after="120"/>
        <w:jc w:val="both"/>
        <w:rPr>
          <w:rFonts w:ascii="Arial" w:hAnsi="Arial"/>
          <w:i/>
          <w:iCs/>
        </w:rPr>
      </w:pPr>
      <w:r w:rsidRPr="00496619">
        <w:rPr>
          <w:rFonts w:ascii="Arial" w:hAnsi="Arial"/>
          <w:i/>
          <w:iCs/>
        </w:rPr>
        <w:t>Ti sono state svelate le porte della morte e hai visto le porte dell’ombra tenebrosa?</w:t>
      </w:r>
    </w:p>
    <w:p w14:paraId="492631E9" w14:textId="77777777" w:rsidR="007A71CE" w:rsidRPr="00496619" w:rsidRDefault="007A71CE" w:rsidP="007A71CE">
      <w:pPr>
        <w:spacing w:after="120"/>
        <w:jc w:val="both"/>
        <w:rPr>
          <w:rFonts w:ascii="Arial" w:hAnsi="Arial"/>
          <w:i/>
          <w:iCs/>
        </w:rPr>
      </w:pPr>
      <w:r w:rsidRPr="00496619">
        <w:rPr>
          <w:rFonts w:ascii="Arial" w:hAnsi="Arial"/>
          <w:i/>
          <w:iCs/>
        </w:rPr>
        <w:t>Hai tu considerato quanto si estende la terra? Dillo, se sai tutto questo!</w:t>
      </w:r>
    </w:p>
    <w:p w14:paraId="5955808C" w14:textId="77777777" w:rsidR="007A71CE" w:rsidRPr="00496619" w:rsidRDefault="007A71CE" w:rsidP="007A71CE">
      <w:pPr>
        <w:spacing w:after="120"/>
        <w:jc w:val="both"/>
        <w:rPr>
          <w:rFonts w:ascii="Arial" w:hAnsi="Arial"/>
          <w:i/>
          <w:iCs/>
        </w:rPr>
      </w:pPr>
      <w:r w:rsidRPr="00496619">
        <w:rPr>
          <w:rFonts w:ascii="Arial" w:hAnsi="Arial"/>
          <w:i/>
          <w:iCs/>
        </w:rPr>
        <w:t>Qual è la strada dove abita la luce e dove dimorano le tenebre, perché tu le possa ricondurre dentro i loro confini e sappia insegnare loro la via di casa?</w:t>
      </w:r>
    </w:p>
    <w:p w14:paraId="403170F2" w14:textId="77777777" w:rsidR="007A71CE" w:rsidRPr="00496619" w:rsidRDefault="007A71CE" w:rsidP="007A71CE">
      <w:pPr>
        <w:spacing w:after="120"/>
        <w:jc w:val="both"/>
        <w:rPr>
          <w:rFonts w:ascii="Arial" w:hAnsi="Arial"/>
          <w:i/>
          <w:iCs/>
        </w:rPr>
      </w:pPr>
      <w:r w:rsidRPr="00496619">
        <w:rPr>
          <w:rFonts w:ascii="Arial" w:hAnsi="Arial"/>
          <w:i/>
          <w:iCs/>
        </w:rPr>
        <w:t>Certo, tu lo sai, perché allora eri già nato e il numero dei tuoi giorni è assai grande!</w:t>
      </w:r>
    </w:p>
    <w:p w14:paraId="43C6D7F2" w14:textId="77777777" w:rsidR="007A71CE" w:rsidRPr="00496619" w:rsidRDefault="007A71CE" w:rsidP="007A71CE">
      <w:pPr>
        <w:spacing w:after="120"/>
        <w:jc w:val="both"/>
        <w:rPr>
          <w:rFonts w:ascii="Arial" w:hAnsi="Arial"/>
          <w:i/>
          <w:iCs/>
        </w:rPr>
      </w:pPr>
      <w:r w:rsidRPr="00496619">
        <w:rPr>
          <w:rFonts w:ascii="Arial" w:hAnsi="Arial"/>
          <w:i/>
          <w:iCs/>
        </w:rPr>
        <w:t>Sei mai giunto fino ai depositi della neve, hai mai visto i serbatoi della grandine, che io riserbo per l’ora della sciagura, per il giorno della guerra e della battaglia?</w:t>
      </w:r>
    </w:p>
    <w:p w14:paraId="3E572532" w14:textId="77777777" w:rsidR="007A71CE" w:rsidRPr="00496619" w:rsidRDefault="007A71CE" w:rsidP="007A71CE">
      <w:pPr>
        <w:spacing w:after="120"/>
        <w:jc w:val="both"/>
        <w:rPr>
          <w:rFonts w:ascii="Arial" w:hAnsi="Arial"/>
          <w:i/>
          <w:iCs/>
        </w:rPr>
      </w:pPr>
      <w:r w:rsidRPr="00496619">
        <w:rPr>
          <w:rFonts w:ascii="Arial" w:hAnsi="Arial"/>
          <w:i/>
          <w:iCs/>
        </w:rPr>
        <w:t>Per quali vie si diffonde la luce, da dove il vento d’oriente invade la terra?</w:t>
      </w:r>
    </w:p>
    <w:p w14:paraId="303AD78A" w14:textId="77777777" w:rsidR="007A71CE" w:rsidRPr="00496619" w:rsidRDefault="007A71CE" w:rsidP="007A71CE">
      <w:pPr>
        <w:spacing w:after="120"/>
        <w:jc w:val="both"/>
        <w:rPr>
          <w:rFonts w:ascii="Arial" w:hAnsi="Arial"/>
          <w:i/>
          <w:iCs/>
        </w:rPr>
      </w:pPr>
      <w:r w:rsidRPr="00496619">
        <w:rPr>
          <w:rFonts w:ascii="Arial" w:hAnsi="Arial"/>
          <w:i/>
          <w:iCs/>
        </w:rPr>
        <w:t>Chi ha scavato canali agli acquazzoni e una via al lampo tonante, per far piovere anche sopra una terra spopolata, su un deserto dove non abita nessuno, per dissetare regioni desolate e squallide e far sbocciare germogli verdeggianti?</w:t>
      </w:r>
    </w:p>
    <w:p w14:paraId="5C6BA3F2" w14:textId="77777777" w:rsidR="007A71CE" w:rsidRPr="00496619" w:rsidRDefault="007A71CE" w:rsidP="007A71CE">
      <w:pPr>
        <w:spacing w:after="120"/>
        <w:jc w:val="both"/>
        <w:rPr>
          <w:rFonts w:ascii="Arial" w:hAnsi="Arial"/>
          <w:i/>
          <w:iCs/>
        </w:rPr>
      </w:pPr>
      <w:r w:rsidRPr="00496619">
        <w:rPr>
          <w:rFonts w:ascii="Arial" w:hAnsi="Arial"/>
          <w:i/>
          <w:iCs/>
        </w:rPr>
        <w:t>Ha forse un padre la pioggia? O chi fa nascere le gocce della rugiada?</w:t>
      </w:r>
    </w:p>
    <w:p w14:paraId="287D5A73" w14:textId="77777777" w:rsidR="007A71CE" w:rsidRPr="00496619" w:rsidRDefault="007A71CE" w:rsidP="007A71CE">
      <w:pPr>
        <w:spacing w:after="120"/>
        <w:jc w:val="both"/>
        <w:rPr>
          <w:rFonts w:ascii="Arial" w:hAnsi="Arial"/>
          <w:i/>
          <w:iCs/>
        </w:rPr>
      </w:pPr>
      <w:r w:rsidRPr="00496619">
        <w:rPr>
          <w:rFonts w:ascii="Arial" w:hAnsi="Arial"/>
          <w:i/>
          <w:iCs/>
        </w:rPr>
        <w:t>Dal qual grembo esce il ghiaccio e la brina del cielo chi la genera, quando come pietra le acque si induriscono e la faccia dell’abisso si raggela?</w:t>
      </w:r>
    </w:p>
    <w:p w14:paraId="6C03B7F4" w14:textId="77777777" w:rsidR="007A71CE" w:rsidRPr="00496619" w:rsidRDefault="007A71CE" w:rsidP="007A71CE">
      <w:pPr>
        <w:spacing w:after="120"/>
        <w:jc w:val="both"/>
        <w:rPr>
          <w:rFonts w:ascii="Arial" w:hAnsi="Arial"/>
          <w:i/>
          <w:iCs/>
        </w:rPr>
      </w:pPr>
      <w:r w:rsidRPr="00496619">
        <w:rPr>
          <w:rFonts w:ascii="Arial" w:hAnsi="Arial"/>
          <w:i/>
          <w:iCs/>
        </w:rPr>
        <w:t>Puoi tu annodare i legami delle Plèiadi o sciogliere i vincoli di Orione?</w:t>
      </w:r>
    </w:p>
    <w:p w14:paraId="65B50519" w14:textId="77777777" w:rsidR="007A71CE" w:rsidRPr="00496619" w:rsidRDefault="007A71CE" w:rsidP="007A71CE">
      <w:pPr>
        <w:spacing w:after="120"/>
        <w:jc w:val="both"/>
        <w:rPr>
          <w:rFonts w:ascii="Arial" w:hAnsi="Arial"/>
          <w:i/>
          <w:iCs/>
        </w:rPr>
      </w:pPr>
      <w:r w:rsidRPr="00496619">
        <w:rPr>
          <w:rFonts w:ascii="Arial" w:hAnsi="Arial"/>
          <w:i/>
          <w:iCs/>
        </w:rPr>
        <w:t>Puoi tu far spuntare a suo tempo le costellazioni o guidare l’Orsa insieme con i suoi figli?</w:t>
      </w:r>
    </w:p>
    <w:p w14:paraId="6C917ADA" w14:textId="77777777" w:rsidR="007A71CE" w:rsidRPr="00496619" w:rsidRDefault="007A71CE" w:rsidP="007A71CE">
      <w:pPr>
        <w:spacing w:after="120"/>
        <w:jc w:val="both"/>
        <w:rPr>
          <w:rFonts w:ascii="Arial" w:hAnsi="Arial"/>
          <w:i/>
          <w:iCs/>
        </w:rPr>
      </w:pPr>
      <w:r w:rsidRPr="00496619">
        <w:rPr>
          <w:rFonts w:ascii="Arial" w:hAnsi="Arial"/>
          <w:i/>
          <w:iCs/>
        </w:rPr>
        <w:t>Conosci tu le leggi del cielo o ne applichi le norme sulla terra?</w:t>
      </w:r>
    </w:p>
    <w:p w14:paraId="2422F72E" w14:textId="77777777" w:rsidR="007A71CE" w:rsidRPr="00496619" w:rsidRDefault="007A71CE" w:rsidP="007A71CE">
      <w:pPr>
        <w:spacing w:after="120"/>
        <w:jc w:val="both"/>
        <w:rPr>
          <w:rFonts w:ascii="Arial" w:hAnsi="Arial"/>
          <w:i/>
          <w:iCs/>
        </w:rPr>
      </w:pPr>
      <w:r w:rsidRPr="00496619">
        <w:rPr>
          <w:rFonts w:ascii="Arial" w:hAnsi="Arial"/>
          <w:i/>
          <w:iCs/>
        </w:rPr>
        <w:t>Puoi tu alzare la voce fino alle nubi per farti inondare da una massa d’acqua?</w:t>
      </w:r>
    </w:p>
    <w:p w14:paraId="6C716E75" w14:textId="77777777" w:rsidR="007A71CE" w:rsidRPr="00496619" w:rsidRDefault="007A71CE" w:rsidP="007A71CE">
      <w:pPr>
        <w:spacing w:after="120"/>
        <w:jc w:val="both"/>
        <w:rPr>
          <w:rFonts w:ascii="Arial" w:hAnsi="Arial"/>
          <w:i/>
          <w:iCs/>
        </w:rPr>
      </w:pPr>
      <w:r w:rsidRPr="00496619">
        <w:rPr>
          <w:rFonts w:ascii="Arial" w:hAnsi="Arial"/>
          <w:i/>
          <w:iCs/>
        </w:rPr>
        <w:t>Scagli tu i fulmini ed essi partono dicendoti: “Eccoci!”?</w:t>
      </w:r>
    </w:p>
    <w:p w14:paraId="56A77B09" w14:textId="77777777" w:rsidR="007A71CE" w:rsidRPr="00496619" w:rsidRDefault="007A71CE" w:rsidP="007A71CE">
      <w:pPr>
        <w:spacing w:after="120"/>
        <w:jc w:val="both"/>
        <w:rPr>
          <w:rFonts w:ascii="Arial" w:hAnsi="Arial"/>
          <w:i/>
          <w:iCs/>
        </w:rPr>
      </w:pPr>
      <w:r w:rsidRPr="00496619">
        <w:rPr>
          <w:rFonts w:ascii="Arial" w:hAnsi="Arial"/>
          <w:i/>
          <w:iCs/>
        </w:rPr>
        <w:t>Chi mai ha elargito all’ibis la sapienza o chi ha dato al gallo intelligenza?</w:t>
      </w:r>
    </w:p>
    <w:p w14:paraId="7227DDE9" w14:textId="77777777" w:rsidR="007A71CE" w:rsidRPr="00496619" w:rsidRDefault="007A71CE" w:rsidP="007A71CE">
      <w:pPr>
        <w:spacing w:after="120"/>
        <w:jc w:val="both"/>
        <w:rPr>
          <w:rFonts w:ascii="Arial" w:hAnsi="Arial"/>
          <w:i/>
          <w:iCs/>
        </w:rPr>
      </w:pPr>
      <w:r w:rsidRPr="00496619">
        <w:rPr>
          <w:rFonts w:ascii="Arial" w:hAnsi="Arial"/>
          <w:i/>
          <w:iCs/>
        </w:rPr>
        <w:t>Chi mai è in grado di contare con esattezza le nubi e chi può riversare gli otri del cielo, quando la polvere del suolo diventa fango e le zolle si attaccano insieme?</w:t>
      </w:r>
    </w:p>
    <w:p w14:paraId="7E792515" w14:textId="77777777" w:rsidR="007A71CE" w:rsidRPr="00496619" w:rsidRDefault="007A71CE" w:rsidP="007A71CE">
      <w:pPr>
        <w:spacing w:after="120"/>
        <w:jc w:val="both"/>
        <w:rPr>
          <w:rFonts w:ascii="Arial" w:hAnsi="Arial"/>
          <w:i/>
          <w:iCs/>
        </w:rPr>
      </w:pPr>
      <w:r w:rsidRPr="00496619">
        <w:rPr>
          <w:rFonts w:ascii="Arial" w:hAnsi="Arial"/>
          <w:i/>
          <w:iCs/>
        </w:rPr>
        <w:t>Sei forse tu che vai a caccia di preda per la leonessa e sazi la fame dei leoncelli, quando sono accovacciati nelle tane o stanno in agguato nei nascondigli?</w:t>
      </w:r>
    </w:p>
    <w:p w14:paraId="08909722" w14:textId="77777777" w:rsidR="007A71CE" w:rsidRPr="00496619" w:rsidRDefault="007A71CE" w:rsidP="007A71CE">
      <w:pPr>
        <w:spacing w:after="120"/>
        <w:jc w:val="both"/>
        <w:rPr>
          <w:rFonts w:ascii="Arial" w:hAnsi="Arial"/>
          <w:i/>
          <w:iCs/>
        </w:rPr>
      </w:pPr>
      <w:r w:rsidRPr="00496619">
        <w:rPr>
          <w:rFonts w:ascii="Arial" w:hAnsi="Arial"/>
          <w:i/>
          <w:iCs/>
        </w:rPr>
        <w:t xml:space="preserve">Chi prepara al corvo il suo pasto, quando i suoi piccoli gridano verso Dio e vagano qua e là per mancanza di cibo? (Gb 38,1-41). </w:t>
      </w:r>
    </w:p>
    <w:p w14:paraId="2E02BA9C" w14:textId="77777777" w:rsidR="007A71CE" w:rsidRPr="00496619" w:rsidRDefault="007A71CE" w:rsidP="007A71CE">
      <w:pPr>
        <w:spacing w:after="120"/>
        <w:jc w:val="both"/>
        <w:rPr>
          <w:rFonts w:ascii="Arial" w:hAnsi="Arial"/>
          <w:i/>
          <w:iCs/>
        </w:rPr>
      </w:pPr>
      <w:r w:rsidRPr="00496619">
        <w:rPr>
          <w:rFonts w:ascii="Arial" w:hAnsi="Arial"/>
          <w:i/>
          <w:iCs/>
        </w:rPr>
        <w:t>Sai tu quando figliano i camosci o assisti alle doglie delle cerve? Conti tu i mesi della loro gravidanza e sai tu quando devono partorire? Si curvano e si sgravano dei loro parti, espellono i loro feti. Robusti sono i loro figli, crescono all’aperto, se ne vanno e non tornano più da esse.</w:t>
      </w:r>
    </w:p>
    <w:p w14:paraId="39BDC28C" w14:textId="77777777" w:rsidR="007A71CE" w:rsidRPr="00496619" w:rsidRDefault="007A71CE" w:rsidP="007A71CE">
      <w:pPr>
        <w:spacing w:after="120"/>
        <w:jc w:val="both"/>
        <w:rPr>
          <w:rFonts w:ascii="Arial" w:hAnsi="Arial"/>
          <w:i/>
          <w:iCs/>
        </w:rPr>
      </w:pPr>
      <w:r w:rsidRPr="00496619">
        <w:rPr>
          <w:rFonts w:ascii="Arial" w:hAnsi="Arial"/>
          <w:i/>
          <w:iCs/>
        </w:rPr>
        <w:t>Chi lascia libero l’asino selvatico e chi ne scioglie i legami? Io gli ho dato come casa il deserto e per dimora la terra salmastra. Dei rumori della città se ne ride e non ode le urla dei guardiani. Gira per le montagne, sua pastura, e va in cerca di quanto è verde.</w:t>
      </w:r>
    </w:p>
    <w:p w14:paraId="3FDD4076" w14:textId="77777777" w:rsidR="007A71CE" w:rsidRPr="00496619" w:rsidRDefault="007A71CE" w:rsidP="007A71CE">
      <w:pPr>
        <w:spacing w:after="120"/>
        <w:jc w:val="both"/>
        <w:rPr>
          <w:rFonts w:ascii="Arial" w:hAnsi="Arial"/>
          <w:i/>
          <w:iCs/>
        </w:rPr>
      </w:pPr>
      <w:r w:rsidRPr="00496619">
        <w:rPr>
          <w:rFonts w:ascii="Arial" w:hAnsi="Arial"/>
          <w:i/>
          <w:iCs/>
        </w:rPr>
        <w:t>Forse il bufalo acconsente a servirti o a passare la notte presso la tua greppia? Puoi forse legare il bufalo al solco con le corde, o fargli arare le valli dietro a te? Ti puoi fidare di lui, perché la sua forza è grande, e puoi scaricare su di lui le tue fatiche? Conteresti su di lui, perché torni e raduni la tua messe sull’aia?</w:t>
      </w:r>
    </w:p>
    <w:p w14:paraId="25FED346" w14:textId="77777777" w:rsidR="007A71CE" w:rsidRPr="00496619" w:rsidRDefault="007A71CE" w:rsidP="007A71CE">
      <w:pPr>
        <w:spacing w:after="120"/>
        <w:jc w:val="both"/>
        <w:rPr>
          <w:rFonts w:ascii="Arial" w:hAnsi="Arial"/>
          <w:i/>
          <w:iCs/>
        </w:rPr>
      </w:pPr>
      <w:r w:rsidRPr="00496619">
        <w:rPr>
          <w:rFonts w:ascii="Arial" w:hAnsi="Arial"/>
          <w:i/>
          <w:iCs/>
        </w:rPr>
        <w:lastRenderedPageBreak/>
        <w:t>Lo struzzo batte festosamente le ali, come se fossero penne di cicogna e di falco. Depone infatti sulla terra le uova e nella sabbia le lascia riscaldare. Non pensa che un piede può schiacciarle, una bestia selvatica calpestarle. Tratta duramente i figli, come se non fossero suoi, della sua inutile fatica non si preoccupa, perché Dio gli ha negato la saggezza e non gli ha dato in sorte l’intelligenza. Ma quando balza in alto, si beffa del cavallo e del suo cavaliere.</w:t>
      </w:r>
    </w:p>
    <w:p w14:paraId="3BFBE731" w14:textId="77777777" w:rsidR="007A71CE" w:rsidRPr="00496619" w:rsidRDefault="007A71CE" w:rsidP="007A71CE">
      <w:pPr>
        <w:spacing w:after="120"/>
        <w:jc w:val="both"/>
        <w:rPr>
          <w:rFonts w:ascii="Arial" w:hAnsi="Arial"/>
          <w:i/>
          <w:iCs/>
        </w:rPr>
      </w:pPr>
      <w:r w:rsidRPr="00496619">
        <w:rPr>
          <w:rFonts w:ascii="Arial" w:hAnsi="Arial"/>
          <w:i/>
          <w:iCs/>
        </w:rPr>
        <w:t xml:space="preserve">Puoi dare la forza al cavallo e rivestire di criniera il suo collo? Puoi farlo saltare come una cavalletta, con il suo nitrito maestoso e terrificante? Scalpita nella valle baldanzoso e con impeto va incontro alle armi. Sprezza la paura, non teme, né retrocede davanti alla spada. Su di lui tintinna la faretra, luccica la lancia e il giavellotto. Con eccitazione e furore divora lo spazio e al suono del corno più non si tiene. Al primo suono nitrisce: “Ah!” e da lontano fiuta la battaglia, gli urli dei capi e il grido di guerra. </w:t>
      </w:r>
    </w:p>
    <w:p w14:paraId="49E11692" w14:textId="77777777" w:rsidR="007A71CE" w:rsidRPr="00496619" w:rsidRDefault="007A71CE" w:rsidP="007A71CE">
      <w:pPr>
        <w:spacing w:after="120"/>
        <w:jc w:val="both"/>
        <w:rPr>
          <w:rFonts w:ascii="Arial" w:hAnsi="Arial"/>
          <w:i/>
          <w:iCs/>
        </w:rPr>
      </w:pPr>
      <w:r w:rsidRPr="00496619">
        <w:rPr>
          <w:rFonts w:ascii="Arial" w:hAnsi="Arial"/>
          <w:i/>
          <w:iCs/>
        </w:rPr>
        <w:t xml:space="preserve">È forse per il tuo ingegno che spicca il volo lo sparviero e distende le ali verso il meridione? </w:t>
      </w:r>
    </w:p>
    <w:p w14:paraId="5B2BBBB9" w14:textId="77777777" w:rsidR="007A71CE" w:rsidRPr="00496619" w:rsidRDefault="007A71CE" w:rsidP="007A71CE">
      <w:pPr>
        <w:spacing w:after="120"/>
        <w:jc w:val="both"/>
        <w:rPr>
          <w:rFonts w:ascii="Arial" w:hAnsi="Arial"/>
          <w:i/>
          <w:iCs/>
        </w:rPr>
      </w:pPr>
      <w:r w:rsidRPr="00496619">
        <w:rPr>
          <w:rFonts w:ascii="Arial" w:hAnsi="Arial"/>
          <w:i/>
          <w:iCs/>
        </w:rPr>
        <w:t xml:space="preserve">O al tuo comando l’aquila s’innalza e costruisce il suo nido sulle alture? Vive e passa la notte fra le rocce, sugli spuntoni delle rocce o sui picchi.  Di lassù spia la preda e da lontano la scorgono i suoi occhi. I suoi piccoli succhiano il sangue e dove sono cadaveri, là essa si trova» (Gb 39,1-30). </w:t>
      </w:r>
    </w:p>
    <w:p w14:paraId="37CD9C7F" w14:textId="77777777" w:rsidR="007A71CE" w:rsidRPr="00496619" w:rsidRDefault="007A71CE" w:rsidP="007A71CE">
      <w:pPr>
        <w:spacing w:after="120"/>
        <w:jc w:val="both"/>
        <w:rPr>
          <w:rFonts w:ascii="Arial" w:hAnsi="Arial"/>
          <w:i/>
          <w:iCs/>
        </w:rPr>
      </w:pPr>
      <w:r w:rsidRPr="00496619">
        <w:rPr>
          <w:rFonts w:ascii="Arial" w:hAnsi="Arial"/>
          <w:i/>
          <w:iCs/>
        </w:rPr>
        <w:t>Il Signore prese a dire a Giobbe:</w:t>
      </w:r>
    </w:p>
    <w:p w14:paraId="65F98A61" w14:textId="77777777" w:rsidR="007A71CE" w:rsidRPr="00496619" w:rsidRDefault="007A71CE" w:rsidP="007A71CE">
      <w:pPr>
        <w:spacing w:after="120"/>
        <w:jc w:val="both"/>
        <w:rPr>
          <w:rFonts w:ascii="Arial" w:hAnsi="Arial"/>
          <w:i/>
          <w:iCs/>
        </w:rPr>
      </w:pPr>
      <w:r w:rsidRPr="00496619">
        <w:rPr>
          <w:rFonts w:ascii="Arial" w:hAnsi="Arial"/>
          <w:i/>
          <w:iCs/>
        </w:rPr>
        <w:t>«Il censore vuole ancora contendere con l’Onnipotente? L’accusatore di Dio risponda!».</w:t>
      </w:r>
    </w:p>
    <w:p w14:paraId="313E87B3" w14:textId="77777777" w:rsidR="007A71CE" w:rsidRPr="00496619" w:rsidRDefault="007A71CE" w:rsidP="007A71CE">
      <w:pPr>
        <w:spacing w:after="120"/>
        <w:jc w:val="both"/>
        <w:rPr>
          <w:rFonts w:ascii="Arial" w:hAnsi="Arial"/>
          <w:i/>
          <w:iCs/>
        </w:rPr>
      </w:pPr>
      <w:r w:rsidRPr="00496619">
        <w:rPr>
          <w:rFonts w:ascii="Arial" w:hAnsi="Arial"/>
          <w:i/>
          <w:iCs/>
        </w:rPr>
        <w:t>Giobbe prese a dire al Signore: «Ecco, non conto niente: che cosa ti posso rispondere? Mi metto la mano sulla bocca. Ho parlato una volta, ma non replicherò, due volte ho parlato, ma non continuerò».</w:t>
      </w:r>
    </w:p>
    <w:p w14:paraId="46E8BD69" w14:textId="77777777" w:rsidR="007A71CE" w:rsidRPr="00496619" w:rsidRDefault="007A71CE" w:rsidP="007A71CE">
      <w:pPr>
        <w:spacing w:after="120"/>
        <w:jc w:val="both"/>
        <w:rPr>
          <w:rFonts w:ascii="Arial" w:hAnsi="Arial"/>
          <w:i/>
          <w:iCs/>
        </w:rPr>
      </w:pPr>
      <w:r w:rsidRPr="00496619">
        <w:rPr>
          <w:rFonts w:ascii="Arial" w:hAnsi="Arial"/>
          <w:i/>
          <w:iCs/>
        </w:rPr>
        <w:t>Il Signore prese a dire a Giobbe in mezzo all’uragano:</w:t>
      </w:r>
    </w:p>
    <w:p w14:paraId="69B747BF" w14:textId="77777777" w:rsidR="007A71CE" w:rsidRPr="00496619" w:rsidRDefault="007A71CE" w:rsidP="007A71CE">
      <w:pPr>
        <w:spacing w:after="120"/>
        <w:jc w:val="both"/>
        <w:rPr>
          <w:rFonts w:ascii="Arial" w:hAnsi="Arial"/>
          <w:i/>
          <w:iCs/>
        </w:rPr>
      </w:pPr>
      <w:r w:rsidRPr="00496619">
        <w:rPr>
          <w:rFonts w:ascii="Arial" w:hAnsi="Arial"/>
          <w:i/>
          <w:iCs/>
        </w:rPr>
        <w:t>«Cingiti i fianchi come un prode: io t’interrogherò e tu mi istruirai!</w:t>
      </w:r>
    </w:p>
    <w:p w14:paraId="37486C17" w14:textId="77777777" w:rsidR="007A71CE" w:rsidRPr="00496619" w:rsidRDefault="007A71CE" w:rsidP="007A71CE">
      <w:pPr>
        <w:spacing w:after="120"/>
        <w:jc w:val="both"/>
        <w:rPr>
          <w:rFonts w:ascii="Arial" w:hAnsi="Arial"/>
          <w:i/>
          <w:iCs/>
        </w:rPr>
      </w:pPr>
      <w:r w:rsidRPr="00496619">
        <w:rPr>
          <w:rFonts w:ascii="Arial" w:hAnsi="Arial"/>
          <w:i/>
          <w:iCs/>
        </w:rPr>
        <w:t>Oseresti tu cancellare il mio giudizio, dare a me il torto per avere tu la ragione?</w:t>
      </w:r>
    </w:p>
    <w:p w14:paraId="706771F0" w14:textId="77777777" w:rsidR="007A71CE" w:rsidRPr="00496619" w:rsidRDefault="007A71CE" w:rsidP="007A71CE">
      <w:pPr>
        <w:spacing w:after="120"/>
        <w:jc w:val="both"/>
        <w:rPr>
          <w:rFonts w:ascii="Arial" w:hAnsi="Arial"/>
          <w:i/>
          <w:iCs/>
        </w:rPr>
      </w:pPr>
      <w:r w:rsidRPr="00496619">
        <w:rPr>
          <w:rFonts w:ascii="Arial" w:hAnsi="Arial"/>
          <w:i/>
          <w:iCs/>
        </w:rPr>
        <w:t>Hai tu un braccio come quello di Dio e puoi tuonare con voce pari alla sua?</w:t>
      </w:r>
    </w:p>
    <w:p w14:paraId="4B8AFE3F" w14:textId="77777777" w:rsidR="007A71CE" w:rsidRPr="00496619" w:rsidRDefault="007A71CE" w:rsidP="007A71CE">
      <w:pPr>
        <w:spacing w:after="120"/>
        <w:jc w:val="both"/>
        <w:rPr>
          <w:rFonts w:ascii="Arial" w:hAnsi="Arial"/>
          <w:i/>
          <w:iCs/>
        </w:rPr>
      </w:pPr>
      <w:r w:rsidRPr="00496619">
        <w:rPr>
          <w:rFonts w:ascii="Arial" w:hAnsi="Arial"/>
          <w:i/>
          <w:iCs/>
        </w:rPr>
        <w:t>Su, órnati pure di maestà e di grandezza, rivèstiti di splendore e di gloria!</w:t>
      </w:r>
    </w:p>
    <w:p w14:paraId="2E488CAE" w14:textId="77777777" w:rsidR="007A71CE" w:rsidRPr="00496619" w:rsidRDefault="007A71CE" w:rsidP="007A71CE">
      <w:pPr>
        <w:spacing w:after="120"/>
        <w:jc w:val="both"/>
        <w:rPr>
          <w:rFonts w:ascii="Arial" w:hAnsi="Arial"/>
          <w:i/>
          <w:iCs/>
        </w:rPr>
      </w:pPr>
      <w:r w:rsidRPr="00496619">
        <w:rPr>
          <w:rFonts w:ascii="Arial" w:hAnsi="Arial"/>
          <w:i/>
          <w:iCs/>
        </w:rPr>
        <w:t xml:space="preserve">Effondi pure i furori della tua collera, guarda ogni superbo e abbattilo, guarda ogni superbo e umilialo, schiaccia i malvagi ovunque si trovino; sprofondali nella polvere tutti insieme e rinchiudi i loro volti nel buio! </w:t>
      </w:r>
    </w:p>
    <w:p w14:paraId="3049C83A" w14:textId="77777777" w:rsidR="007A71CE" w:rsidRPr="00496619" w:rsidRDefault="007A71CE" w:rsidP="007A71CE">
      <w:pPr>
        <w:spacing w:after="120"/>
        <w:jc w:val="both"/>
        <w:rPr>
          <w:rFonts w:ascii="Arial" w:hAnsi="Arial"/>
          <w:i/>
          <w:iCs/>
        </w:rPr>
      </w:pPr>
      <w:r w:rsidRPr="00496619">
        <w:rPr>
          <w:rFonts w:ascii="Arial" w:hAnsi="Arial"/>
          <w:i/>
          <w:iCs/>
        </w:rPr>
        <w:t>Allora anch’io ti loderò, perché hai trionfato con la tua destra.</w:t>
      </w:r>
    </w:p>
    <w:p w14:paraId="19932AD2" w14:textId="77777777" w:rsidR="007A71CE" w:rsidRPr="00496619" w:rsidRDefault="007A71CE" w:rsidP="007A71CE">
      <w:pPr>
        <w:spacing w:after="120"/>
        <w:jc w:val="both"/>
        <w:rPr>
          <w:rFonts w:ascii="Arial" w:hAnsi="Arial"/>
          <w:i/>
          <w:iCs/>
        </w:rPr>
      </w:pPr>
      <w:r w:rsidRPr="00496619">
        <w:rPr>
          <w:rFonts w:ascii="Arial" w:hAnsi="Arial"/>
          <w:i/>
          <w:iCs/>
        </w:rPr>
        <w:t xml:space="preserve">Ecco, l’ippopotamo che io ho creato al pari di te, si nutre di erba come il bue. Guarda, la sua forza è nei fianchi e il suo vigore nel ventre. Rizza la coda come un cedro, i nervi delle sue cosce s’intrecciano saldi, le sue vertebre sono tubi di bronzo, le sue ossa come spranghe di ferro. Esso è la prima delle opere di Dio; solo il suo creatore può minacciarlo con la spada. Gli portano in cibo i prodotti dei monti, mentre tutte le bestie della campagna si trastullano attorno a lui. Sotto le piante di loto si sdraia, nel folto del canneto e della palude. Lo ricoprono d’ombra le piante di loto, lo circondano i salici del torrente. Ecco, se il fiume si ingrossa, egli non si agita, anche se il Giordano gli salisse fino alla bocca, resta calmo. Chi mai può afferrarlo per gli occhi, o forargli le narici con un uncino? </w:t>
      </w:r>
    </w:p>
    <w:p w14:paraId="3DDE7449" w14:textId="77777777" w:rsidR="007A71CE" w:rsidRPr="00496619" w:rsidRDefault="007A71CE" w:rsidP="007A71CE">
      <w:pPr>
        <w:spacing w:after="120"/>
        <w:jc w:val="both"/>
        <w:rPr>
          <w:rFonts w:ascii="Arial" w:hAnsi="Arial"/>
          <w:i/>
          <w:iCs/>
        </w:rPr>
      </w:pPr>
      <w:r w:rsidRPr="00496619">
        <w:rPr>
          <w:rFonts w:ascii="Arial" w:hAnsi="Arial"/>
          <w:i/>
          <w:iCs/>
        </w:rPr>
        <w:t xml:space="preserve">Puoi tu pescare il Leviatàn con l’amo e tenere ferma la sua lingua con una corda, ficcargli un giunco nelle narici e forargli la mascella con un gancio? Ti rivolgerà forse molte suppliche o ti dirà dolci parole? Stipulerà forse con te un’alleanza, perché tu lo assuma come servo per sempre? Scherzerai con lui come un passero, legandolo per le tue bambine? Faranno affari con lui gli addetti alla pesca, e lo spartiranno tra i rivenditori? Crivellerai tu di dardi la sua pelle e con la fiocina la sua testa? Prova a mettere su di lui la tua mano: al solo ricordo della lotta, non ci riproverai! (Gb 40,1-329. </w:t>
      </w:r>
    </w:p>
    <w:p w14:paraId="1A1FDEA0" w14:textId="77777777" w:rsidR="007A71CE" w:rsidRPr="00496619" w:rsidRDefault="007A71CE" w:rsidP="007A71CE">
      <w:pPr>
        <w:spacing w:after="120"/>
        <w:jc w:val="both"/>
        <w:rPr>
          <w:rFonts w:ascii="Arial" w:hAnsi="Arial"/>
          <w:i/>
          <w:iCs/>
        </w:rPr>
      </w:pPr>
      <w:r w:rsidRPr="00496619">
        <w:rPr>
          <w:rFonts w:ascii="Arial" w:hAnsi="Arial"/>
          <w:i/>
          <w:iCs/>
        </w:rPr>
        <w:t xml:space="preserve">Ecco, davanti a lui ogni sicurezza viene meno, al solo vederlo si resta abbattuti. Nessuno è tanto audace da poterlo sfidare: chi mai può resistergli? Chi mai lo ha assalito e ne è uscito illeso? Nessuno sotto ogni cielo. Non passerò sotto silenzio la forza delle sue membra, né la sua potenza né la sua imponente struttura. Chi mai ha aperto il suo manto di pelle e nella sua </w:t>
      </w:r>
      <w:r w:rsidRPr="00496619">
        <w:rPr>
          <w:rFonts w:ascii="Arial" w:hAnsi="Arial"/>
          <w:i/>
          <w:iCs/>
        </w:rPr>
        <w:lastRenderedPageBreak/>
        <w:t>doppia corazza chi è penetrato? Chi mai ha aperto i battenti della sua bocca, attorno ai suoi denti terrificanti?</w:t>
      </w:r>
    </w:p>
    <w:p w14:paraId="53AC6C40" w14:textId="77777777" w:rsidR="007A71CE" w:rsidRPr="00496619" w:rsidRDefault="007A71CE" w:rsidP="007A71CE">
      <w:pPr>
        <w:spacing w:after="120"/>
        <w:jc w:val="both"/>
        <w:rPr>
          <w:rFonts w:ascii="Arial" w:hAnsi="Arial"/>
          <w:i/>
          <w:iCs/>
        </w:rPr>
      </w:pPr>
      <w:r w:rsidRPr="00496619">
        <w:rPr>
          <w:rFonts w:ascii="Arial" w:hAnsi="Arial"/>
          <w:i/>
          <w:iCs/>
        </w:rPr>
        <w:t>Il suo dorso è formato da file di squame, saldate con tenace suggello: l’una è così unita con l’altra che l’aria fra di esse non passa; ciascuna aderisce a quella vicina, sono compatte e non possono staccarsi. Il suo starnuto irradia luce, i suoi occhi sono come le palpebre dell’aurora. Dalla sua bocca erompono vampate, sprizzano scintille di fuoco. Dalle sue narici esce fumo come da caldaia infuocata e bollente.</w:t>
      </w:r>
    </w:p>
    <w:p w14:paraId="18C1C212" w14:textId="77777777" w:rsidR="007A71CE" w:rsidRPr="00496619" w:rsidRDefault="007A71CE" w:rsidP="007A71CE">
      <w:pPr>
        <w:spacing w:after="120"/>
        <w:jc w:val="both"/>
        <w:rPr>
          <w:rFonts w:ascii="Arial" w:hAnsi="Arial"/>
          <w:i/>
          <w:iCs/>
        </w:rPr>
      </w:pPr>
      <w:r w:rsidRPr="00496619">
        <w:rPr>
          <w:rFonts w:ascii="Arial" w:hAnsi="Arial"/>
          <w:i/>
          <w:iCs/>
        </w:rPr>
        <w:t>Il suo fiato incendia carboni e dalla bocca gli escono fiamme. Nel suo collo risiede la forza e innanzi a lui corre il terrore. Compatta è la massa della sua carne, ben salda su di lui e non si muove. Il suo cuore è duro come pietra, duro come la macina inferiore.</w:t>
      </w:r>
    </w:p>
    <w:p w14:paraId="5C3EF8D1" w14:textId="77777777" w:rsidR="007A71CE" w:rsidRPr="00496619" w:rsidRDefault="007A71CE" w:rsidP="007A71CE">
      <w:pPr>
        <w:spacing w:after="120"/>
        <w:jc w:val="both"/>
        <w:rPr>
          <w:rFonts w:ascii="Arial" w:hAnsi="Arial"/>
          <w:i/>
          <w:iCs/>
        </w:rPr>
      </w:pPr>
      <w:r w:rsidRPr="00496619">
        <w:rPr>
          <w:rFonts w:ascii="Arial" w:hAnsi="Arial"/>
          <w:i/>
          <w:iCs/>
        </w:rPr>
        <w:t>Quando si alza si spaventano gli dèi e per il terrore restano smarriti. La spada che lo affronta non penetra, né lancia né freccia né dardo. Il ferro per lui è come paglia, il bronzo come legno tarlato. Non lo mette in fuga la freccia, per lui le pietre della fionda sono come stoppia. Come stoppia è la mazza per lui e si fa beffe del sibilo del giavellotto.</w:t>
      </w:r>
    </w:p>
    <w:p w14:paraId="76DC4051" w14:textId="77777777" w:rsidR="007A71CE" w:rsidRPr="00496619" w:rsidRDefault="007A71CE" w:rsidP="007A71CE">
      <w:pPr>
        <w:spacing w:after="120"/>
        <w:jc w:val="both"/>
        <w:rPr>
          <w:rFonts w:ascii="Arial" w:hAnsi="Arial"/>
          <w:i/>
          <w:iCs/>
        </w:rPr>
      </w:pPr>
      <w:r w:rsidRPr="00496619">
        <w:rPr>
          <w:rFonts w:ascii="Arial" w:hAnsi="Arial"/>
          <w:i/>
          <w:iCs/>
        </w:rPr>
        <w:t xml:space="preserve">La sua pancia è fatta di cocci aguzzi e striscia sul fango come trebbia. Fa ribollire come pentola il fondo marino, fa gorgogliare il mare come un vaso caldo di unguenti. Dietro di sé produce una scia lucente e l’abisso appare canuto. Nessuno sulla terra è pari a lui, creato per non aver paura. Egli domina tutto ciò che superbo s’innalza, è sovrano su tutte le bestie feroci» (Gb 41,1-26). </w:t>
      </w:r>
    </w:p>
    <w:p w14:paraId="7A9C4DD2" w14:textId="77777777" w:rsidR="007A71CE" w:rsidRPr="00496619" w:rsidRDefault="007A71CE" w:rsidP="007A71CE">
      <w:pPr>
        <w:spacing w:after="120"/>
        <w:jc w:val="both"/>
        <w:rPr>
          <w:rFonts w:ascii="Arial" w:hAnsi="Arial"/>
          <w:i/>
          <w:iCs/>
        </w:rPr>
      </w:pPr>
      <w:r w:rsidRPr="00496619">
        <w:rPr>
          <w:rFonts w:ascii="Arial" w:hAnsi="Arial"/>
          <w:i/>
          <w:iCs/>
        </w:rPr>
        <w:t>Giobbe prese a dire al Signore:</w:t>
      </w:r>
    </w:p>
    <w:p w14:paraId="59626ECB" w14:textId="77777777" w:rsidR="007A71CE" w:rsidRPr="00496619" w:rsidRDefault="007A71CE" w:rsidP="007A71CE">
      <w:pPr>
        <w:spacing w:after="120"/>
        <w:jc w:val="both"/>
        <w:rPr>
          <w:rFonts w:ascii="Arial" w:hAnsi="Arial"/>
          <w:i/>
          <w:iCs/>
        </w:rPr>
      </w:pPr>
      <w:r w:rsidRPr="00496619">
        <w:rPr>
          <w:rFonts w:ascii="Arial" w:hAnsi="Arial"/>
          <w:i/>
          <w:iCs/>
        </w:rPr>
        <w:t xml:space="preserve">«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3041452D" w14:textId="77777777" w:rsidR="00AD0A34" w:rsidRDefault="00B1511D" w:rsidP="004C42BB">
      <w:pPr>
        <w:pStyle w:val="Corpotesto"/>
      </w:pPr>
      <w:r>
        <w:t>Ogni essere ha un limite. Il limite dell’uno non è il limite dell’altro. La vita del Leviatàn è l’acqua. La vita dell’onagro selvatico è la dura pietra.</w:t>
      </w:r>
    </w:p>
    <w:p w14:paraId="5307AA9C" w14:textId="77777777" w:rsidR="00B1511D" w:rsidRDefault="00B1511D" w:rsidP="004C42BB">
      <w:pPr>
        <w:pStyle w:val="Corpotesto"/>
      </w:pPr>
      <w:r>
        <w:t>Questa verità vale per ogni uomo. La vita dell’uno non è la vita dell’altro e le possibilità dell’uno non sono le possibilità dell’altro.</w:t>
      </w:r>
    </w:p>
    <w:p w14:paraId="682905A6" w14:textId="77777777" w:rsidR="00B1511D" w:rsidRDefault="00B1511D" w:rsidP="004C42BB">
      <w:pPr>
        <w:pStyle w:val="Corpotesto"/>
      </w:pPr>
      <w:r>
        <w:t xml:space="preserve">Il padre cosa insegna al figlio? Sappi sempre conoscere quali sono le tue forze, le tue capacità, le tue possibilità, il grado della tua intelligenza. </w:t>
      </w:r>
    </w:p>
    <w:p w14:paraId="08CAAF7D" w14:textId="77777777" w:rsidR="00B1511D" w:rsidRDefault="00B1511D" w:rsidP="004C42BB">
      <w:pPr>
        <w:pStyle w:val="Corpotesto"/>
      </w:pPr>
      <w:r>
        <w:t>Oltre non potrai mai andare. Ci sono cose facili per te e cose difficili impossibili. Ci sono carismi per te e carismi non per te. Sappi come il Signore ha fatto te.</w:t>
      </w:r>
    </w:p>
    <w:p w14:paraId="62BAFD63" w14:textId="77777777" w:rsidR="00453C4A" w:rsidRDefault="00453C4A" w:rsidP="002A48D1">
      <w:pPr>
        <w:pStyle w:val="Corpodeltesto2"/>
        <w:rPr>
          <w:color w:val="000000"/>
        </w:rPr>
      </w:pPr>
      <w:r w:rsidRPr="00453C4A">
        <w:rPr>
          <w:color w:val="000000"/>
          <w:position w:val="6"/>
          <w:vertAlign w:val="superscript"/>
        </w:rPr>
        <w:t>22</w:t>
      </w:r>
      <w:r w:rsidRPr="00453C4A">
        <w:rPr>
          <w:color w:val="000000"/>
        </w:rPr>
        <w:t>Le cose che ti sono comandate, queste considera:</w:t>
      </w:r>
      <w:r w:rsidR="007240FA">
        <w:rPr>
          <w:color w:val="000000"/>
        </w:rPr>
        <w:t xml:space="preserve"> </w:t>
      </w:r>
      <w:r w:rsidRPr="00453C4A">
        <w:rPr>
          <w:color w:val="000000"/>
        </w:rPr>
        <w:t>non hai bisogno di quelle nascoste.</w:t>
      </w:r>
    </w:p>
    <w:p w14:paraId="3A97BAE6" w14:textId="77777777" w:rsidR="007240FA" w:rsidRDefault="003E4291" w:rsidP="003E4291">
      <w:pPr>
        <w:pStyle w:val="Corpotesto"/>
      </w:pPr>
      <w:r>
        <w:t>Dov</w:t>
      </w:r>
      <w:r w:rsidR="007E40AD">
        <w:t>’è</w:t>
      </w:r>
      <w:r>
        <w:t xml:space="preserve"> la vera saggezza dell’uomo? Obbedire sempre al suo Dio e Signore. L’uomo deve considerare le cose che gli sono comandate. </w:t>
      </w:r>
    </w:p>
    <w:p w14:paraId="69E9CDAA" w14:textId="77777777" w:rsidR="003E4291" w:rsidRDefault="003E4291" w:rsidP="003E4291">
      <w:pPr>
        <w:pStyle w:val="Corpotesto"/>
      </w:pPr>
      <w:r>
        <w:t>Quelle nascoste non devono interessargli. Sono e appartengono al Signore. Quando il Signore vorrà che vengano alla luce, sar</w:t>
      </w:r>
      <w:r w:rsidR="007E40AD">
        <w:t>à</w:t>
      </w:r>
      <w:r>
        <w:t xml:space="preserve"> Lui a comandarlo.</w:t>
      </w:r>
    </w:p>
    <w:p w14:paraId="4983D0DE" w14:textId="77777777" w:rsidR="003E4291" w:rsidRDefault="003E4291" w:rsidP="003E4291">
      <w:pPr>
        <w:pStyle w:val="Corpotesto"/>
      </w:pPr>
      <w:r>
        <w:t>Chi è allora il vero umile? È colui che cerca sempre il Signore secondo la sua attuale volontà. Cosa vuole oggi il Signore da me? Cosa oggi mi chiede?</w:t>
      </w:r>
    </w:p>
    <w:p w14:paraId="60F0B3E1" w14:textId="77777777" w:rsidR="003E4291" w:rsidRDefault="003E4291" w:rsidP="003E4291">
      <w:pPr>
        <w:pStyle w:val="Corpotesto"/>
      </w:pPr>
      <w:r>
        <w:t>Nulla è impossibile all’uomo, se è Dio a chiedere una cosa. Concepire senza il concorso dell’uomo è impossibile, non difficile. Maria ascolta e concepisce.</w:t>
      </w:r>
    </w:p>
    <w:p w14:paraId="0D31B9C6" w14:textId="77777777" w:rsidR="002A1E22" w:rsidRPr="002A1E22" w:rsidRDefault="002A1E22" w:rsidP="002A1E22">
      <w:pPr>
        <w:pStyle w:val="Corpotesto"/>
        <w:rPr>
          <w:i/>
          <w:iCs/>
          <w:sz w:val="20"/>
        </w:rPr>
      </w:pPr>
      <w:r w:rsidRPr="002A1E22">
        <w:rPr>
          <w:i/>
          <w:iCs/>
          <w:sz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47B09E25" w14:textId="77777777" w:rsidR="002A1E22" w:rsidRPr="002A1E22" w:rsidRDefault="002A1E22" w:rsidP="002A1E22">
      <w:pPr>
        <w:pStyle w:val="Corpotesto"/>
        <w:rPr>
          <w:i/>
          <w:iCs/>
          <w:sz w:val="20"/>
        </w:rPr>
      </w:pPr>
      <w:r w:rsidRPr="002A1E22">
        <w:rPr>
          <w:i/>
          <w:iCs/>
          <w:sz w:val="20"/>
        </w:rPr>
        <w:lastRenderedPageBreak/>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5DAFDAA4" w14:textId="77777777" w:rsidR="002A1E22" w:rsidRPr="002A1E22" w:rsidRDefault="002A1E22" w:rsidP="002A1E22">
      <w:pPr>
        <w:pStyle w:val="Corpotesto"/>
        <w:rPr>
          <w:i/>
          <w:iCs/>
          <w:sz w:val="20"/>
        </w:rPr>
      </w:pPr>
      <w:r w:rsidRPr="002A1E22">
        <w:rPr>
          <w:i/>
          <w:iCs/>
          <w:sz w:val="20"/>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26,1-38). </w:t>
      </w:r>
    </w:p>
    <w:p w14:paraId="3E63A051" w14:textId="77777777" w:rsidR="002A1E22" w:rsidRDefault="002A1E22" w:rsidP="003E4291">
      <w:pPr>
        <w:pStyle w:val="Corpotesto"/>
      </w:pPr>
      <w:r>
        <w:t xml:space="preserve">Zaccaria non crede che nulla è impossibile a Dio e rimane muto per ben nove mesi. Lui si dovrà ricordare in eterno che a Dio tutto è possibile. </w:t>
      </w:r>
    </w:p>
    <w:p w14:paraId="0F0A1BFF" w14:textId="77777777" w:rsidR="003E4291" w:rsidRPr="002A1E22" w:rsidRDefault="003E4291" w:rsidP="002A1E22">
      <w:pPr>
        <w:pStyle w:val="Corpotesto"/>
        <w:rPr>
          <w:i/>
          <w:iCs/>
          <w:sz w:val="20"/>
        </w:rPr>
      </w:pPr>
      <w:r w:rsidRPr="002A1E22">
        <w:rPr>
          <w:i/>
          <w:iCs/>
          <w:sz w:val="20"/>
        </w:rPr>
        <w:t xml:space="preserve">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 (Lc 1,8-20). </w:t>
      </w:r>
    </w:p>
    <w:p w14:paraId="11E0AD94" w14:textId="77777777" w:rsidR="003E4291" w:rsidRDefault="002A1E22" w:rsidP="003E4291">
      <w:pPr>
        <w:pStyle w:val="Corpotesto"/>
      </w:pPr>
      <w:r>
        <w:t>Il padre non educa il figlio a rimanere arretrato spiritualmente, scientificamente, tecnologicamente, dottrinalmente. Non è questa la sua intenzione.</w:t>
      </w:r>
    </w:p>
    <w:p w14:paraId="736FB31F" w14:textId="77777777" w:rsidR="002A1E22" w:rsidRDefault="002A1E22" w:rsidP="003E4291">
      <w:pPr>
        <w:pStyle w:val="Corpotesto"/>
      </w:pPr>
      <w:r>
        <w:t>Lo educa invece a rimanere perennemente uomo, cioè dipendente in tutto dalla volontà del suo Dio e Signore. L’uomo è uomo perché sempre da Dio.</w:t>
      </w:r>
    </w:p>
    <w:p w14:paraId="1F379A7C" w14:textId="77777777" w:rsidR="002A1E22" w:rsidRDefault="002A1E22" w:rsidP="003E4291">
      <w:pPr>
        <w:pStyle w:val="Corpotesto"/>
      </w:pPr>
      <w:r>
        <w:t>Se Dio domani gli chiederà di salire sulle stelle, lui potrà far</w:t>
      </w:r>
      <w:r w:rsidR="007E40AD">
        <w:t>lo</w:t>
      </w:r>
      <w:r>
        <w:t xml:space="preserve"> perché il Signore glielo ha comandato. È sempre dalla volontà di Dio, sempre per sua volontà.</w:t>
      </w:r>
    </w:p>
    <w:p w14:paraId="332E4204" w14:textId="77777777" w:rsidR="002A1E22" w:rsidRDefault="006B6BA6" w:rsidP="003E4291">
      <w:pPr>
        <w:pStyle w:val="Corpotesto"/>
      </w:pPr>
      <w:r>
        <w:t>C’è un progresso che ci fa più umani e uno che ci fa più disumani. Noi dobbiamo sempre seguire quel progresso che ci umanizza.</w:t>
      </w:r>
    </w:p>
    <w:p w14:paraId="10A76B6C" w14:textId="77777777" w:rsidR="006B6BA6" w:rsidRDefault="006B6BA6" w:rsidP="003E4291">
      <w:pPr>
        <w:pStyle w:val="Corpotesto"/>
      </w:pPr>
      <w:r>
        <w:t>Quel progresso che ci disumanizza non è per noi, è contro di noi. Questo insegna il padre al figlio: lavora per essere sempre vero uomo.</w:t>
      </w:r>
    </w:p>
    <w:p w14:paraId="01D0CB28" w14:textId="77777777" w:rsidR="006B6BA6" w:rsidRDefault="006B6BA6" w:rsidP="003E4291">
      <w:pPr>
        <w:pStyle w:val="Corpotesto"/>
      </w:pPr>
      <w:r>
        <w:t>Non lavorare mai contro la tua stessa umanità. Sarebbe un lavoro peccaminoso. Non sarebbe un lavoro dell’uomo.</w:t>
      </w:r>
    </w:p>
    <w:p w14:paraId="420E647F" w14:textId="77777777" w:rsidR="00453C4A" w:rsidRDefault="00453C4A" w:rsidP="002A48D1">
      <w:pPr>
        <w:pStyle w:val="Corpodeltesto2"/>
        <w:rPr>
          <w:color w:val="000000"/>
        </w:rPr>
      </w:pPr>
      <w:r w:rsidRPr="00453C4A">
        <w:rPr>
          <w:color w:val="000000"/>
          <w:position w:val="6"/>
          <w:vertAlign w:val="superscript"/>
        </w:rPr>
        <w:t>23</w:t>
      </w:r>
      <w:r w:rsidRPr="00453C4A">
        <w:rPr>
          <w:color w:val="000000"/>
        </w:rPr>
        <w:t>Non affaticarti in opere superflue,</w:t>
      </w:r>
      <w:r w:rsidR="007240FA">
        <w:rPr>
          <w:color w:val="000000"/>
        </w:rPr>
        <w:t xml:space="preserve"> </w:t>
      </w:r>
      <w:r w:rsidRPr="00453C4A">
        <w:rPr>
          <w:color w:val="000000"/>
        </w:rPr>
        <w:t>ti è stato mostrato infatti più di quanto possa comprendere la mente umana.</w:t>
      </w:r>
      <w:r w:rsidR="001D023B">
        <w:rPr>
          <w:color w:val="000000"/>
        </w:rPr>
        <w:t xml:space="preserve"> </w:t>
      </w:r>
    </w:p>
    <w:p w14:paraId="3D322100" w14:textId="77777777" w:rsidR="001D023B" w:rsidRDefault="003F4CC5" w:rsidP="006B6BA6">
      <w:pPr>
        <w:pStyle w:val="Corpotesto"/>
      </w:pPr>
      <w:r>
        <w:t xml:space="preserve">Altra regola saggia. Vi sono opere utili e opere superflue, inutili. Per opere inutili e superflue non ci si deve affaticare. </w:t>
      </w:r>
    </w:p>
    <w:p w14:paraId="4728C4B5" w14:textId="77777777" w:rsidR="003F4CC5" w:rsidRDefault="003F4CC5" w:rsidP="006B6BA6">
      <w:pPr>
        <w:pStyle w:val="Corpotesto"/>
      </w:pPr>
      <w:r>
        <w:t>Il Signore ha già mostrato all’uomo più di quanto possa comprendere la mente umana. Sarebbe sufficiente fermarsi a queste opere e svolger</w:t>
      </w:r>
      <w:r w:rsidR="007E40AD">
        <w:t>l</w:t>
      </w:r>
      <w:r>
        <w:t>e con sapienza.</w:t>
      </w:r>
    </w:p>
    <w:p w14:paraId="020F2714" w14:textId="77777777" w:rsidR="003F4CC5" w:rsidRDefault="003F4CC5" w:rsidP="006B6BA6">
      <w:pPr>
        <w:pStyle w:val="Corpotesto"/>
      </w:pPr>
      <w:r>
        <w:lastRenderedPageBreak/>
        <w:t>Se ognuno si impegnasse a non affaticarsi per opere superflue, inutili, dannose, peccaminose, nocive per sé e per gli altri, si cree</w:t>
      </w:r>
      <w:r w:rsidR="0019537F">
        <w:t>r</w:t>
      </w:r>
      <w:r>
        <w:t>ebbe un mondo nuovo.</w:t>
      </w:r>
    </w:p>
    <w:p w14:paraId="1A5ADD25" w14:textId="77777777" w:rsidR="003F4CC5" w:rsidRDefault="003F4CC5" w:rsidP="006B6BA6">
      <w:pPr>
        <w:pStyle w:val="Corpotesto"/>
      </w:pPr>
      <w:r>
        <w:t>Lavorando per le cose superflue, non si lavora per quell</w:t>
      </w:r>
      <w:r w:rsidR="0019537F">
        <w:t>e</w:t>
      </w:r>
      <w:r>
        <w:t xml:space="preserve"> utili. Lavorando per le opere nocive, non si  lavora per quelle che danno vita.</w:t>
      </w:r>
    </w:p>
    <w:p w14:paraId="2AE294BC" w14:textId="77777777" w:rsidR="003F4CC5" w:rsidRDefault="003F4CC5" w:rsidP="006B6BA6">
      <w:pPr>
        <w:pStyle w:val="Corpotesto"/>
      </w:pPr>
      <w:r>
        <w:t>Se nel mondo si spendesse tanto denaro per creare e donare vita quanto se ne spende per creare e donare morte, anche le pietre fiorirebbero.</w:t>
      </w:r>
    </w:p>
    <w:p w14:paraId="5170B4EE" w14:textId="77777777" w:rsidR="003F4CC5" w:rsidRDefault="00AC6587" w:rsidP="006B6BA6">
      <w:pPr>
        <w:pStyle w:val="Corpotesto"/>
      </w:pPr>
      <w:r>
        <w:t>Purtroppo l’uomo senza Dio, non fermandosi alle opere buone comandate, si abbandona alle opere superflue e dannose e crea morte.</w:t>
      </w:r>
    </w:p>
    <w:p w14:paraId="6BD9F6FC" w14:textId="77777777" w:rsidR="00AC6587" w:rsidRPr="006B6BA6" w:rsidRDefault="00AC6587" w:rsidP="006B6BA6">
      <w:pPr>
        <w:pStyle w:val="Corpotesto"/>
      </w:pPr>
      <w:r>
        <w:t xml:space="preserve">Ecco cosa insegna il padre al figlio: non essere creatore di morte ma di vita; non essere operatore di cose superflue ma utili. Lavora solo per il bene. </w:t>
      </w:r>
    </w:p>
    <w:p w14:paraId="23E50A4C" w14:textId="77777777" w:rsidR="00453C4A" w:rsidRDefault="00453C4A" w:rsidP="002A48D1">
      <w:pPr>
        <w:pStyle w:val="Corpodeltesto2"/>
        <w:rPr>
          <w:color w:val="000000"/>
        </w:rPr>
      </w:pPr>
      <w:r w:rsidRPr="00453C4A">
        <w:rPr>
          <w:color w:val="000000"/>
          <w:position w:val="6"/>
          <w:vertAlign w:val="superscript"/>
        </w:rPr>
        <w:t>24</w:t>
      </w:r>
      <w:r w:rsidRPr="00453C4A">
        <w:rPr>
          <w:color w:val="000000"/>
        </w:rPr>
        <w:t>La presunzione ha fatto smarrire molti</w:t>
      </w:r>
      <w:r w:rsidR="001D023B">
        <w:rPr>
          <w:color w:val="000000"/>
        </w:rPr>
        <w:t xml:space="preserve"> </w:t>
      </w:r>
      <w:r w:rsidRPr="00453C4A">
        <w:rPr>
          <w:color w:val="000000"/>
        </w:rPr>
        <w:t>e le cattive illusioni hanno fuorviato i loro pensieri.</w:t>
      </w:r>
    </w:p>
    <w:p w14:paraId="24C8DD0D" w14:textId="77777777" w:rsidR="001D023B" w:rsidRDefault="00AC6587" w:rsidP="00AC6587">
      <w:pPr>
        <w:pStyle w:val="Corpotesto"/>
      </w:pPr>
      <w:r>
        <w:t>Cosa è la presunzione? È quella malattia dell’anima e dello spirito che ci convince che possiamo fare tutto mentre in realtà siamo capaci di niente.</w:t>
      </w:r>
    </w:p>
    <w:p w14:paraId="48D51496" w14:textId="77777777" w:rsidR="00AC6587" w:rsidRDefault="00AC6587" w:rsidP="00AC6587">
      <w:pPr>
        <w:pStyle w:val="Corpotesto"/>
      </w:pPr>
      <w:r>
        <w:t>Quando ci si lascia governare dalla presunzione, è lo smarrimento. Ci si perde. Si esce dai limiti della natura e si perde la nostra vera umanità.</w:t>
      </w:r>
    </w:p>
    <w:p w14:paraId="3183A8AB" w14:textId="77777777" w:rsidR="00AC6587" w:rsidRDefault="00AC6587" w:rsidP="00AC6587">
      <w:pPr>
        <w:pStyle w:val="Corpotesto"/>
      </w:pPr>
      <w:r>
        <w:t>Le cattive illusioni sono il frutto della presunzione. Queste cattive illusioni hanno fuorviato i loro pensieri. L’uomo è uomo e non Dio.</w:t>
      </w:r>
    </w:p>
    <w:p w14:paraId="22EA6A5C" w14:textId="77777777" w:rsidR="00AC6587" w:rsidRDefault="00AC6587" w:rsidP="00AC6587">
      <w:pPr>
        <w:pStyle w:val="Corpotesto"/>
      </w:pPr>
      <w:r>
        <w:t>Il Signore gli ha posto dei limiti. Essi non possono essere oltrepassati. Quando l’uomo li vuole oltrepassare si smarrisce e si perde.</w:t>
      </w:r>
    </w:p>
    <w:p w14:paraId="15FF14C8" w14:textId="77777777" w:rsidR="00AC6587" w:rsidRDefault="00A62CEA" w:rsidP="00AC6587">
      <w:pPr>
        <w:pStyle w:val="Corpotesto"/>
      </w:pPr>
      <w:r>
        <w:t>La presunzione varia da persona a persona, dal momento che il dono dell’uno non è il dono dell’altro. Il limite nel proprio dono potrebbe essere senza limite.</w:t>
      </w:r>
    </w:p>
    <w:p w14:paraId="75CCE976" w14:textId="77777777" w:rsidR="00A62CEA" w:rsidRDefault="00A62CEA" w:rsidP="00AC6587">
      <w:pPr>
        <w:pStyle w:val="Corpotesto"/>
      </w:pPr>
      <w:r>
        <w:t>Nel proprio dono, mai nel dono degli altri. La presunzione ci convince che possediamo doni che non abbiamo ed è questo lo smarrimento.</w:t>
      </w:r>
    </w:p>
    <w:p w14:paraId="51254588" w14:textId="77777777" w:rsidR="00A62CEA" w:rsidRDefault="00A62CEA" w:rsidP="00AC6587">
      <w:pPr>
        <w:pStyle w:val="Corpotesto"/>
      </w:pPr>
      <w:r>
        <w:t xml:space="preserve">Oggi l’uomo non vuole accogliere più nessun limite. Né quello della ricchezza e né quello della povertà. Anche la ricchezza ha un limite da non oltrepassare. </w:t>
      </w:r>
    </w:p>
    <w:p w14:paraId="1DE96161" w14:textId="77777777" w:rsidR="00A62CEA" w:rsidRDefault="00A62CEA" w:rsidP="00AC6587">
      <w:pPr>
        <w:pStyle w:val="Corpotesto"/>
      </w:pPr>
      <w:r>
        <w:t>Gesù ci invita ad accogliere sia il limite della ricchezza che quello della povertà. Quel è il limite della ricchezza? Essa non conduce nel regno dei cieli.</w:t>
      </w:r>
    </w:p>
    <w:p w14:paraId="1D497A17" w14:textId="77777777" w:rsidR="00A62CEA" w:rsidRDefault="00A62CEA" w:rsidP="00AC6587">
      <w:pPr>
        <w:pStyle w:val="Corpotesto"/>
      </w:pPr>
      <w:r>
        <w:t>Accogliere questo limite è trasformarla in via per il regno e diviene via per il regno se diviene elemosina, opera di carità, elargizione gratuita ai fratelli.</w:t>
      </w:r>
    </w:p>
    <w:p w14:paraId="26DD9282" w14:textId="77777777" w:rsidR="00A62CEA" w:rsidRDefault="00A62CEA" w:rsidP="00AC6587">
      <w:pPr>
        <w:pStyle w:val="Corpotesto"/>
      </w:pPr>
      <w:r>
        <w:t xml:space="preserve">È questa la santità del cristiano: accogliere il proprio limite e trasformarlo in vera ricchezza. </w:t>
      </w:r>
      <w:r w:rsidR="00294997">
        <w:t>Anche la povertà va trasformata in ricchezza.</w:t>
      </w:r>
    </w:p>
    <w:p w14:paraId="1D4A4A03" w14:textId="77777777" w:rsidR="00294997" w:rsidRDefault="00294997" w:rsidP="00AC6587">
      <w:pPr>
        <w:pStyle w:val="Corpotesto"/>
      </w:pPr>
      <w:r>
        <w:t>La si trasforma in ricchezza se la si accoglie come vero dono di Dio. Gesù accolse la povertà della croce come vero dono del padre.</w:t>
      </w:r>
    </w:p>
    <w:p w14:paraId="46062530" w14:textId="77777777" w:rsidR="00453C4A" w:rsidRDefault="00453C4A" w:rsidP="002A48D1">
      <w:pPr>
        <w:pStyle w:val="Corpodeltesto2"/>
        <w:rPr>
          <w:i/>
          <w:color w:val="000000"/>
        </w:rPr>
      </w:pPr>
      <w:r w:rsidRPr="00453C4A">
        <w:rPr>
          <w:color w:val="000000"/>
          <w:position w:val="6"/>
          <w:vertAlign w:val="superscript"/>
        </w:rPr>
        <w:t>25</w:t>
      </w:r>
      <w:r w:rsidRPr="00453C4A">
        <w:rPr>
          <w:i/>
          <w:color w:val="000000"/>
        </w:rPr>
        <w:t>Se non hai le pupille, tu manchi di luce;</w:t>
      </w:r>
      <w:r w:rsidR="001D023B">
        <w:rPr>
          <w:i/>
          <w:color w:val="000000"/>
        </w:rPr>
        <w:t xml:space="preserve"> </w:t>
      </w:r>
      <w:r w:rsidRPr="00453C4A">
        <w:rPr>
          <w:i/>
          <w:color w:val="000000"/>
        </w:rPr>
        <w:t>se ti manca la scienza, non dare consigli.</w:t>
      </w:r>
    </w:p>
    <w:p w14:paraId="74CD82F1" w14:textId="77777777" w:rsidR="001D023B" w:rsidRDefault="00294997" w:rsidP="00294997">
      <w:pPr>
        <w:pStyle w:val="Corpotesto"/>
      </w:pPr>
      <w:r>
        <w:t xml:space="preserve">Ecco ora un esempio di presunzione: se non hai pupille, tu manchi di luce. Sei cieco. Non puoi guidare altri. Hai bisogno di essere guidato. </w:t>
      </w:r>
    </w:p>
    <w:p w14:paraId="0B2555F5" w14:textId="77777777" w:rsidR="00294997" w:rsidRDefault="00294997" w:rsidP="00294997">
      <w:pPr>
        <w:pStyle w:val="Corpotesto"/>
      </w:pPr>
      <w:r>
        <w:lastRenderedPageBreak/>
        <w:t>Nella presunzione invece si pensa di poter guidare. Non si accoglie il proprio limite. L’illusione cattiva ci fa fuorviare nei pensieri.</w:t>
      </w:r>
    </w:p>
    <w:p w14:paraId="325F5BF7" w14:textId="77777777" w:rsidR="00294997" w:rsidRDefault="00294997" w:rsidP="00294997">
      <w:pPr>
        <w:pStyle w:val="Corpotesto"/>
      </w:pPr>
      <w:r>
        <w:t>Pensiamo l’impensabile. Non può dare consigli chi manca di scienza. È un cieco spirituale. Manca delle pupille dello spirito.</w:t>
      </w:r>
    </w:p>
    <w:p w14:paraId="0F57E2E8" w14:textId="77777777" w:rsidR="00294997" w:rsidRDefault="00294997" w:rsidP="00294997">
      <w:pPr>
        <w:pStyle w:val="Corpotesto"/>
      </w:pPr>
      <w:r>
        <w:t xml:space="preserve">Nella presunzione si danno consigli e si rovina un cuore, un’anima, un corpo. </w:t>
      </w:r>
      <w:r w:rsidR="009F5B75">
        <w:t>Nell’umiltà ognuno conosce se stesso e dalla conoscenza di se stesso agisce.</w:t>
      </w:r>
    </w:p>
    <w:p w14:paraId="39A89F65" w14:textId="77777777" w:rsidR="009F5B75" w:rsidRDefault="009F5B75" w:rsidP="00294997">
      <w:pPr>
        <w:pStyle w:val="Corpotesto"/>
      </w:pPr>
      <w:r>
        <w:t xml:space="preserve">L’umile mai uscirà dai cardini della sua vera, reale, umanità. Questo il padre chiede al figlio. Questo il Signore chiede ad ogni uomo.  </w:t>
      </w:r>
    </w:p>
    <w:p w14:paraId="14F7B99D" w14:textId="77777777" w:rsidR="00390CEA" w:rsidRDefault="00390CEA" w:rsidP="002A48D1">
      <w:pPr>
        <w:pStyle w:val="Corpodeltesto2"/>
        <w:rPr>
          <w:i/>
          <w:color w:val="000000"/>
        </w:rPr>
      </w:pPr>
    </w:p>
    <w:p w14:paraId="7E98804B" w14:textId="77777777" w:rsidR="00390CEA" w:rsidRDefault="00390CEA" w:rsidP="00390CEA">
      <w:pPr>
        <w:pStyle w:val="Titolo2"/>
        <w:rPr>
          <w:i w:val="0"/>
          <w:sz w:val="40"/>
          <w:szCs w:val="40"/>
        </w:rPr>
      </w:pPr>
      <w:bookmarkStart w:id="60" w:name="_Toc62159322"/>
      <w:r>
        <w:rPr>
          <w:i w:val="0"/>
          <w:sz w:val="40"/>
          <w:szCs w:val="40"/>
        </w:rPr>
        <w:t>L’orgoglio</w:t>
      </w:r>
      <w:bookmarkEnd w:id="60"/>
    </w:p>
    <w:p w14:paraId="3B7EA94B" w14:textId="77777777" w:rsidR="009F5B75" w:rsidRPr="009F5B75" w:rsidRDefault="009F5B75" w:rsidP="009F5B75"/>
    <w:p w14:paraId="05317964" w14:textId="77777777" w:rsidR="00453C4A" w:rsidRDefault="00453C4A" w:rsidP="002A48D1">
      <w:pPr>
        <w:pStyle w:val="Corpodeltesto2"/>
        <w:rPr>
          <w:color w:val="000000"/>
        </w:rPr>
      </w:pPr>
      <w:r w:rsidRPr="00453C4A">
        <w:rPr>
          <w:color w:val="000000"/>
          <w:position w:val="6"/>
          <w:vertAlign w:val="superscript"/>
        </w:rPr>
        <w:t>26</w:t>
      </w:r>
      <w:r w:rsidRPr="00453C4A">
        <w:rPr>
          <w:color w:val="000000"/>
        </w:rPr>
        <w:t xml:space="preserve">Un cuore ostinato alla fine cadrà nel male, </w:t>
      </w:r>
      <w:r w:rsidR="001D023B">
        <w:rPr>
          <w:color w:val="000000"/>
        </w:rPr>
        <w:t xml:space="preserve"> </w:t>
      </w:r>
      <w:r w:rsidRPr="00453C4A">
        <w:rPr>
          <w:color w:val="000000"/>
        </w:rPr>
        <w:t>chi ama il pericolo in esso si perderà.</w:t>
      </w:r>
    </w:p>
    <w:p w14:paraId="560AAE52" w14:textId="77777777" w:rsidR="001D023B" w:rsidRDefault="009F5B75" w:rsidP="009F5B75">
      <w:pPr>
        <w:pStyle w:val="Corpotesto"/>
      </w:pPr>
      <w:r>
        <w:t>Il cuore ostinato è superbo, non umile. È quel cuore che non conosce se stesso. Si pensa ciò che non è. Si crede forte mentre è debole.</w:t>
      </w:r>
    </w:p>
    <w:p w14:paraId="72CE5415" w14:textId="77777777" w:rsidR="009F5B75" w:rsidRDefault="009F5B75" w:rsidP="009F5B75">
      <w:pPr>
        <w:pStyle w:val="Corpotesto"/>
      </w:pPr>
      <w:r>
        <w:t>Si cred</w:t>
      </w:r>
      <w:r w:rsidR="0019537F">
        <w:t>e</w:t>
      </w:r>
      <w:r>
        <w:t xml:space="preserve"> sapiente mentre è stolto. Si crede intelligente mentre è ottuso. Questo cuore, se non entra nell’umiltà, alla fine cadrà.</w:t>
      </w:r>
    </w:p>
    <w:p w14:paraId="707C90BA" w14:textId="77777777" w:rsidR="009F5B75" w:rsidRDefault="009F5B75" w:rsidP="009F5B75">
      <w:pPr>
        <w:pStyle w:val="Corpotesto"/>
      </w:pPr>
      <w:r>
        <w:t xml:space="preserve">Cadrà sotto il peso della sua stoltezza ed insipienza. </w:t>
      </w:r>
      <w:r w:rsidR="00EB0E92">
        <w:t>Cadrà sotto il peso della sua presunzione. Non conosce se stesso. Non sa quali sono i suoi limiti.</w:t>
      </w:r>
    </w:p>
    <w:p w14:paraId="75C92D5F" w14:textId="77777777" w:rsidR="00EB0E92" w:rsidRDefault="00EB0E92" w:rsidP="009F5B75">
      <w:pPr>
        <w:pStyle w:val="Corpotesto"/>
      </w:pPr>
      <w:r>
        <w:t>Il limite è essenza dell’uomo. L’uomo è limite. L’ostinato si pensa senza limiti. È questa la sua rovina. Precipiterà. Si sfracellerà fisicamente e moralmente.</w:t>
      </w:r>
    </w:p>
    <w:p w14:paraId="41DE94D1" w14:textId="77777777" w:rsidR="00EB0E92" w:rsidRDefault="00EB0E92" w:rsidP="009F5B75">
      <w:pPr>
        <w:pStyle w:val="Corpotesto"/>
      </w:pPr>
      <w:r>
        <w:t>Chi ama il pericolo in esso si perderà. L’uomo ostinato non conoscendo se stesso, non conosce neanche la realtà che è fuori di lui.</w:t>
      </w:r>
    </w:p>
    <w:p w14:paraId="12FFE0C8" w14:textId="77777777" w:rsidR="00EB0E92" w:rsidRDefault="00EB0E92" w:rsidP="009F5B75">
      <w:pPr>
        <w:pStyle w:val="Corpotesto"/>
      </w:pPr>
      <w:r>
        <w:t>Non conoscendola, la sfida da ignorante. Essa lo travolgerà. Invece l’umile non sfida la realtà. Agisce con essa sempre con la prudenza più grande.</w:t>
      </w:r>
    </w:p>
    <w:p w14:paraId="7D5F1DBD" w14:textId="77777777" w:rsidR="00EB0E92" w:rsidRDefault="00EB0E92" w:rsidP="009F5B75">
      <w:pPr>
        <w:pStyle w:val="Corpotesto"/>
      </w:pPr>
      <w:r>
        <w:t>La sicurezza di sé è causa di morte ed anche di morte eterna. L’umile invece si salva sempre, perché è guidato dalla prudenza, dalla sapienza, dalla scienza.</w:t>
      </w:r>
    </w:p>
    <w:p w14:paraId="4504C7A2" w14:textId="77777777" w:rsidR="00453C4A" w:rsidRDefault="00453C4A" w:rsidP="002A48D1">
      <w:pPr>
        <w:pStyle w:val="Corpodeltesto2"/>
        <w:rPr>
          <w:color w:val="000000"/>
        </w:rPr>
      </w:pPr>
      <w:r w:rsidRPr="00453C4A">
        <w:rPr>
          <w:color w:val="000000"/>
          <w:position w:val="6"/>
          <w:vertAlign w:val="superscript"/>
        </w:rPr>
        <w:t>27</w:t>
      </w:r>
      <w:r w:rsidRPr="00453C4A">
        <w:rPr>
          <w:color w:val="000000"/>
        </w:rPr>
        <w:t>Un cuore ostinato sarà oppresso da affanni,</w:t>
      </w:r>
      <w:r w:rsidR="001D023B">
        <w:rPr>
          <w:color w:val="000000"/>
        </w:rPr>
        <w:t xml:space="preserve"> </w:t>
      </w:r>
      <w:r w:rsidRPr="00453C4A">
        <w:rPr>
          <w:color w:val="000000"/>
        </w:rPr>
        <w:t>il peccatore aggiungerà peccato a peccato.</w:t>
      </w:r>
    </w:p>
    <w:p w14:paraId="636B61F3" w14:textId="77777777" w:rsidR="001D023B" w:rsidRDefault="00BF4187" w:rsidP="00BF4187">
      <w:pPr>
        <w:pStyle w:val="Corpotesto"/>
      </w:pPr>
      <w:r>
        <w:t>Un cuore ostinato sarà oppresso da affanni perché non conoscendo i limiti e oltrepassandoli, crea condizioni difficili per la sua vita.</w:t>
      </w:r>
    </w:p>
    <w:p w14:paraId="299987C9" w14:textId="77777777" w:rsidR="00BF4187" w:rsidRDefault="00BF4187" w:rsidP="00BF4187">
      <w:pPr>
        <w:pStyle w:val="Corpotesto"/>
      </w:pPr>
      <w:r>
        <w:t>L’affanno è un peso assunto che non si può portare. Il peso però è dell’ostinazione del cuore, della sua superbia, del suo orgoglio.</w:t>
      </w:r>
    </w:p>
    <w:p w14:paraId="01FB0210" w14:textId="77777777" w:rsidR="00BF4187" w:rsidRDefault="00BF4187" w:rsidP="00BF4187">
      <w:pPr>
        <w:pStyle w:val="Corpotesto"/>
      </w:pPr>
      <w:r>
        <w:t>L’affanno non è dato da Dio. È l’uomo che se lo impone sulle sue spalle,, non sapendo che queste non sono capaci a portarlo.</w:t>
      </w:r>
    </w:p>
    <w:p w14:paraId="158AE3B3" w14:textId="77777777" w:rsidR="00BF4187" w:rsidRDefault="00BF4187" w:rsidP="00BF4187">
      <w:pPr>
        <w:pStyle w:val="Corpotesto"/>
      </w:pPr>
      <w:r>
        <w:t>Altra verità riguarda il peccatore. Questi aggiungerà peccato a peccato. Quando si cade in un peccato, ad esso sempre ne seguiranno altri più grandi.</w:t>
      </w:r>
    </w:p>
    <w:p w14:paraId="0C4E133D" w14:textId="77777777" w:rsidR="00BF4187" w:rsidRDefault="00BF4187" w:rsidP="00BF4187">
      <w:pPr>
        <w:pStyle w:val="Corpotesto"/>
      </w:pPr>
      <w:r>
        <w:t>Quando si cade nel peccato si perde la luce dell’intelligenza e della verità. Si pensa, stoltamente, che si possa nascondere un peccato con un altro peccato.</w:t>
      </w:r>
    </w:p>
    <w:p w14:paraId="2A44C109" w14:textId="77777777" w:rsidR="00BF4187" w:rsidRDefault="00BF4187" w:rsidP="00BF4187">
      <w:pPr>
        <w:pStyle w:val="Corpotesto"/>
      </w:pPr>
      <w:r>
        <w:lastRenderedPageBreak/>
        <w:t>È così la serie dei peccat</w:t>
      </w:r>
      <w:r w:rsidR="0019537F">
        <w:t>i</w:t>
      </w:r>
      <w:r>
        <w:t xml:space="preserve"> è infinita. Al peccato si deve chiudere la porta del cuore fin dall’inizio. Se la porta viene aperta, nessun</w:t>
      </w:r>
      <w:r w:rsidR="0019537F">
        <w:t>o</w:t>
      </w:r>
      <w:r>
        <w:t xml:space="preserve"> sa quando si chiuderà.</w:t>
      </w:r>
    </w:p>
    <w:p w14:paraId="2AAE40C0" w14:textId="77777777" w:rsidR="00BF4187" w:rsidRDefault="00BF4187" w:rsidP="00BF4187">
      <w:pPr>
        <w:pStyle w:val="Corpotesto"/>
      </w:pPr>
      <w:r>
        <w:t xml:space="preserve">Il padre avverte il figlio perché non cada nel primo peccato. </w:t>
      </w:r>
      <w:r w:rsidR="008C28AA">
        <w:t>Commesso il primo ne seguiranno altri di sicuro. Nessuno pensi di potersi fermare.</w:t>
      </w:r>
    </w:p>
    <w:p w14:paraId="79F6CE5A" w14:textId="77777777" w:rsidR="008C28AA" w:rsidRDefault="008C28AA" w:rsidP="00BF4187">
      <w:pPr>
        <w:pStyle w:val="Corpotesto"/>
      </w:pPr>
      <w:r>
        <w:t>Satana ti fa credere questo perché vuole che tu pecchi. Dopo che tu avrai peccato, non ti fermerai più, a meno che non ti converta e ritorni a Dio.</w:t>
      </w:r>
    </w:p>
    <w:p w14:paraId="0C575347" w14:textId="77777777" w:rsidR="00453C4A" w:rsidRDefault="00453C4A" w:rsidP="002A48D1">
      <w:pPr>
        <w:pStyle w:val="Corpodeltesto2"/>
        <w:rPr>
          <w:color w:val="000000"/>
        </w:rPr>
      </w:pPr>
      <w:r w:rsidRPr="00453C4A">
        <w:rPr>
          <w:color w:val="000000"/>
          <w:position w:val="6"/>
          <w:vertAlign w:val="superscript"/>
        </w:rPr>
        <w:t>28</w:t>
      </w:r>
      <w:r w:rsidRPr="00453C4A">
        <w:rPr>
          <w:color w:val="000000"/>
        </w:rPr>
        <w:t>Per la misera condizione del superbo non c’è rimedio,</w:t>
      </w:r>
      <w:r w:rsidR="001D023B">
        <w:rPr>
          <w:color w:val="000000"/>
        </w:rPr>
        <w:t xml:space="preserve"> </w:t>
      </w:r>
      <w:r w:rsidRPr="00453C4A">
        <w:rPr>
          <w:color w:val="000000"/>
        </w:rPr>
        <w:t>perché in lui è radicata la pianta del male.</w:t>
      </w:r>
    </w:p>
    <w:p w14:paraId="0D227295" w14:textId="77777777" w:rsidR="001D023B" w:rsidRDefault="008C28AA" w:rsidP="008C28AA">
      <w:pPr>
        <w:pStyle w:val="Corpotesto"/>
      </w:pPr>
      <w:r>
        <w:t>Il superbo vive in una misera condizione. È senza Dio. Per lui non vi è alcun rimedio. Dovrebbe lasciare la sua superbia ed entrare nell’umiltà.</w:t>
      </w:r>
    </w:p>
    <w:p w14:paraId="7D9282E9" w14:textId="77777777" w:rsidR="008C28AA" w:rsidRDefault="008C28AA" w:rsidP="008C28AA">
      <w:pPr>
        <w:pStyle w:val="Corpotesto"/>
      </w:pPr>
      <w:r>
        <w:t>La superbia è la vera pianta del male ed essa è radicata nel suo cuore. La dovrebbe sradicare. Invece lui la fa crescere ogni giorno di più.</w:t>
      </w:r>
    </w:p>
    <w:p w14:paraId="78B51B1A" w14:textId="77777777" w:rsidR="008C28AA" w:rsidRDefault="008C28AA" w:rsidP="008C28AA">
      <w:pPr>
        <w:pStyle w:val="Corpotesto"/>
      </w:pPr>
      <w:r>
        <w:t xml:space="preserve">Per questo non vi è per lui alcun rimedio. </w:t>
      </w:r>
      <w:r w:rsidR="00B72210">
        <w:t>La sua condizione è veramente misera. L’unico rimedio è la sua conversione e il ritorno nella sua umanità.</w:t>
      </w:r>
    </w:p>
    <w:p w14:paraId="56DDBB64" w14:textId="77777777" w:rsidR="00B72210" w:rsidRDefault="00B72210" w:rsidP="008C28AA">
      <w:pPr>
        <w:pStyle w:val="Corpotesto"/>
      </w:pPr>
      <w:r>
        <w:t>Ci si converte solo accogliendo Dio e la sua divina volontà come unica e sola regola, unica e sola luce, nella quale si deve camminare.</w:t>
      </w:r>
    </w:p>
    <w:p w14:paraId="136ACA6A" w14:textId="77777777" w:rsidR="00453C4A" w:rsidRDefault="00453C4A" w:rsidP="002A48D1">
      <w:pPr>
        <w:pStyle w:val="Corpodeltesto2"/>
        <w:rPr>
          <w:color w:val="000000"/>
        </w:rPr>
      </w:pPr>
      <w:r w:rsidRPr="00453C4A">
        <w:rPr>
          <w:color w:val="000000"/>
          <w:position w:val="6"/>
          <w:vertAlign w:val="superscript"/>
        </w:rPr>
        <w:t>29</w:t>
      </w:r>
      <w:r w:rsidRPr="00453C4A">
        <w:rPr>
          <w:color w:val="000000"/>
        </w:rPr>
        <w:t>Il cuore sapiente medita le parabole,</w:t>
      </w:r>
      <w:r w:rsidR="001D023B">
        <w:rPr>
          <w:color w:val="000000"/>
        </w:rPr>
        <w:t xml:space="preserve"> </w:t>
      </w:r>
      <w:r w:rsidRPr="00453C4A">
        <w:rPr>
          <w:color w:val="000000"/>
        </w:rPr>
        <w:t>un orecchio attento è quanto desidera il saggio.</w:t>
      </w:r>
    </w:p>
    <w:p w14:paraId="02E40B3F" w14:textId="77777777" w:rsidR="001D023B" w:rsidRDefault="00B72210" w:rsidP="00B72210">
      <w:pPr>
        <w:pStyle w:val="Corpotesto"/>
      </w:pPr>
      <w:r>
        <w:t>Il cuore sapiente invece medita le parabole. Il sapiente è sempre attento d’orecchio per ascoltare la voce del suo Dio.</w:t>
      </w:r>
    </w:p>
    <w:p w14:paraId="01900EFC" w14:textId="77777777" w:rsidR="00B72210" w:rsidRDefault="00B72210" w:rsidP="00B72210">
      <w:pPr>
        <w:pStyle w:val="Corpotesto"/>
      </w:pPr>
      <w:r>
        <w:t>È questo che desidera il saggio: meditare le parabole, essere attento alla voce del suo Dio e Signore. L’ascolto di Dio è fonte di vita.</w:t>
      </w:r>
    </w:p>
    <w:p w14:paraId="0E9B9BA4" w14:textId="77777777" w:rsidR="00B72210" w:rsidRDefault="00B72210" w:rsidP="00B72210">
      <w:pPr>
        <w:pStyle w:val="Corpotesto"/>
      </w:pPr>
      <w:r>
        <w:t>Ma cosa sono le parabole che il cuore sapiente medita? Secondo il Salmo esse non sono sol</w:t>
      </w:r>
      <w:r w:rsidR="0019537F">
        <w:t>o</w:t>
      </w:r>
      <w:r>
        <w:t xml:space="preserve"> le parole di Dio, sono anche le sue opere.</w:t>
      </w:r>
    </w:p>
    <w:p w14:paraId="02AE8EA2" w14:textId="77777777" w:rsidR="00D7639C" w:rsidRPr="00D7639C" w:rsidRDefault="00D7639C" w:rsidP="00D7639C">
      <w:pPr>
        <w:pStyle w:val="Corpotesto"/>
        <w:rPr>
          <w:i/>
          <w:iCs/>
          <w:sz w:val="20"/>
        </w:rPr>
      </w:pPr>
      <w:r w:rsidRPr="00D7639C">
        <w:rPr>
          <w:i/>
          <w:iCs/>
          <w:sz w:val="20"/>
        </w:rPr>
        <w:t>Ascolta, popolo mio, la mia legge, porgi l’orecchio alle parole della mia bocca.</w:t>
      </w:r>
    </w:p>
    <w:p w14:paraId="7DA29C12" w14:textId="77777777" w:rsidR="00D7639C" w:rsidRPr="00D7639C" w:rsidRDefault="00D7639C" w:rsidP="00D7639C">
      <w:pPr>
        <w:pStyle w:val="Corpotesto"/>
        <w:rPr>
          <w:i/>
          <w:iCs/>
          <w:sz w:val="20"/>
        </w:rPr>
      </w:pPr>
      <w:r w:rsidRPr="00D7639C">
        <w:rPr>
          <w:i/>
          <w:iCs/>
          <w:sz w:val="20"/>
        </w:rPr>
        <w:t>Aprirò la mia bocca con una parabola, rievocherò gli enigmi dei tempi antichi.</w:t>
      </w:r>
    </w:p>
    <w:p w14:paraId="624A4BEB" w14:textId="77777777" w:rsidR="00D7639C" w:rsidRPr="00D7639C" w:rsidRDefault="00D7639C" w:rsidP="00D7639C">
      <w:pPr>
        <w:pStyle w:val="Corpotesto"/>
        <w:rPr>
          <w:i/>
          <w:iCs/>
          <w:sz w:val="20"/>
        </w:rPr>
      </w:pPr>
      <w:r w:rsidRPr="00D7639C">
        <w:rPr>
          <w:i/>
          <w:iCs/>
          <w:sz w:val="20"/>
        </w:rPr>
        <w:t>Ciò che abbiamo udito e conosciuto e i nostri padri ci hanno raccontato non lo terremo nascosto ai nostri figli, raccontando alla generazione futura le azioni gloriose e potenti del Signore e le meraviglie che egli ha compiuto.</w:t>
      </w:r>
    </w:p>
    <w:p w14:paraId="574F5036" w14:textId="77777777" w:rsidR="00D7639C" w:rsidRPr="00D7639C" w:rsidRDefault="00D7639C" w:rsidP="00D7639C">
      <w:pPr>
        <w:pStyle w:val="Corpotesto"/>
        <w:rPr>
          <w:i/>
          <w:iCs/>
          <w:sz w:val="20"/>
        </w:rPr>
      </w:pPr>
      <w:r w:rsidRPr="00D7639C">
        <w:rPr>
          <w:i/>
          <w:iCs/>
          <w:sz w:val="20"/>
        </w:rPr>
        <w:t>Ha stabilito un insegnamento in Giacobbe, ha posto una legge in Israele, che ha comandato ai nostri padri di far conoscere ai loro figli, perché la conosca la generazione futura, i figli che nasceranno.</w:t>
      </w:r>
    </w:p>
    <w:p w14:paraId="18C4F94B" w14:textId="77777777" w:rsidR="00D7639C" w:rsidRPr="00D7639C" w:rsidRDefault="00D7639C" w:rsidP="00D7639C">
      <w:pPr>
        <w:pStyle w:val="Corpotesto"/>
        <w:rPr>
          <w:i/>
          <w:iCs/>
          <w:sz w:val="20"/>
        </w:rPr>
      </w:pPr>
      <w:r w:rsidRPr="00D7639C">
        <w:rPr>
          <w:i/>
          <w:iCs/>
          <w:sz w:val="20"/>
        </w:rPr>
        <w:t>Essi poi si alzeranno a raccontarlo ai loro figli,  perché ripongano in Dio la loro fiducia e non dimentichino le opere di Dio, ma custodiscano i suoi comandi.</w:t>
      </w:r>
    </w:p>
    <w:p w14:paraId="579C6545" w14:textId="77777777" w:rsidR="00D7639C" w:rsidRPr="00D7639C" w:rsidRDefault="00D7639C" w:rsidP="00D7639C">
      <w:pPr>
        <w:pStyle w:val="Corpotesto"/>
        <w:rPr>
          <w:i/>
          <w:iCs/>
          <w:sz w:val="20"/>
        </w:rPr>
      </w:pPr>
      <w:r w:rsidRPr="00D7639C">
        <w:rPr>
          <w:i/>
          <w:iCs/>
          <w:sz w:val="20"/>
        </w:rPr>
        <w:t>Non siano come i loro padri, generazione ribelle e ostinata, generazione dal cuore incostante e dallo spirito infedele a Dio.</w:t>
      </w:r>
    </w:p>
    <w:p w14:paraId="25E5FCA8" w14:textId="77777777" w:rsidR="00D7639C" w:rsidRPr="00D7639C" w:rsidRDefault="00D7639C" w:rsidP="00D7639C">
      <w:pPr>
        <w:pStyle w:val="Corpotesto"/>
        <w:rPr>
          <w:i/>
          <w:iCs/>
          <w:sz w:val="20"/>
        </w:rPr>
      </w:pPr>
      <w:r w:rsidRPr="00D7639C">
        <w:rPr>
          <w:i/>
          <w:iCs/>
          <w:sz w:val="20"/>
        </w:rPr>
        <w:t>I figli di Èfraim, arcieri valorosi, voltarono le spalle nel giorno della battaglia.</w:t>
      </w:r>
    </w:p>
    <w:p w14:paraId="031A84CA" w14:textId="77777777" w:rsidR="00D7639C" w:rsidRPr="00D7639C" w:rsidRDefault="00D7639C" w:rsidP="00D7639C">
      <w:pPr>
        <w:pStyle w:val="Corpotesto"/>
        <w:rPr>
          <w:i/>
          <w:iCs/>
          <w:sz w:val="20"/>
        </w:rPr>
      </w:pPr>
      <w:r w:rsidRPr="00D7639C">
        <w:rPr>
          <w:i/>
          <w:iCs/>
          <w:sz w:val="20"/>
        </w:rPr>
        <w:t>Non osservarono l’alleanza di Dio e si rifiutarono di camminare nella sua legge.</w:t>
      </w:r>
    </w:p>
    <w:p w14:paraId="2B64DF00" w14:textId="77777777" w:rsidR="00D7639C" w:rsidRPr="00D7639C" w:rsidRDefault="00D7639C" w:rsidP="00D7639C">
      <w:pPr>
        <w:pStyle w:val="Corpotesto"/>
        <w:rPr>
          <w:i/>
          <w:iCs/>
          <w:sz w:val="20"/>
        </w:rPr>
      </w:pPr>
      <w:r w:rsidRPr="00D7639C">
        <w:rPr>
          <w:i/>
          <w:iCs/>
          <w:sz w:val="20"/>
        </w:rPr>
        <w:t>Dimenticarono le sue opere, le meraviglie che aveva loro mostrato.</w:t>
      </w:r>
    </w:p>
    <w:p w14:paraId="57CBBD85" w14:textId="77777777" w:rsidR="00D7639C" w:rsidRPr="00D7639C" w:rsidRDefault="00D7639C" w:rsidP="00D7639C">
      <w:pPr>
        <w:pStyle w:val="Corpotesto"/>
        <w:rPr>
          <w:i/>
          <w:iCs/>
          <w:sz w:val="20"/>
        </w:rPr>
      </w:pPr>
      <w:r w:rsidRPr="00D7639C">
        <w:rPr>
          <w:i/>
          <w:iCs/>
          <w:sz w:val="20"/>
        </w:rPr>
        <w:t>Cose meravigliose aveva fatto davanti ai loro padri nel paese d’Egitto, nella regione di Tanis.</w:t>
      </w:r>
    </w:p>
    <w:p w14:paraId="3E3282D7" w14:textId="77777777" w:rsidR="00D7639C" w:rsidRPr="00D7639C" w:rsidRDefault="00D7639C" w:rsidP="00D7639C">
      <w:pPr>
        <w:pStyle w:val="Corpotesto"/>
        <w:rPr>
          <w:i/>
          <w:iCs/>
          <w:sz w:val="20"/>
        </w:rPr>
      </w:pPr>
      <w:r w:rsidRPr="00D7639C">
        <w:rPr>
          <w:i/>
          <w:iCs/>
          <w:sz w:val="20"/>
        </w:rPr>
        <w:t>Divise il mare e li fece passare, e fermò le acque come un argine.</w:t>
      </w:r>
    </w:p>
    <w:p w14:paraId="32D23EAF" w14:textId="77777777" w:rsidR="00D7639C" w:rsidRPr="00D7639C" w:rsidRDefault="00D7639C" w:rsidP="00D7639C">
      <w:pPr>
        <w:pStyle w:val="Corpotesto"/>
        <w:rPr>
          <w:i/>
          <w:iCs/>
          <w:sz w:val="20"/>
        </w:rPr>
      </w:pPr>
      <w:r w:rsidRPr="00D7639C">
        <w:rPr>
          <w:i/>
          <w:iCs/>
          <w:sz w:val="20"/>
        </w:rPr>
        <w:lastRenderedPageBreak/>
        <w:t>Li guidò con una nube di giorno e tutta la notte con un bagliore di fuoco.</w:t>
      </w:r>
    </w:p>
    <w:p w14:paraId="46BB8B7A" w14:textId="77777777" w:rsidR="00D7639C" w:rsidRPr="00D7639C" w:rsidRDefault="00D7639C" w:rsidP="00D7639C">
      <w:pPr>
        <w:pStyle w:val="Corpotesto"/>
        <w:rPr>
          <w:i/>
          <w:iCs/>
          <w:sz w:val="20"/>
        </w:rPr>
      </w:pPr>
      <w:r w:rsidRPr="00D7639C">
        <w:rPr>
          <w:i/>
          <w:iCs/>
          <w:sz w:val="20"/>
        </w:rPr>
        <w:t>Spaccò rocce nel deserto e diede loro da bere come dal grande abisso.</w:t>
      </w:r>
    </w:p>
    <w:p w14:paraId="23E2A13C" w14:textId="77777777" w:rsidR="00D7639C" w:rsidRPr="00D7639C" w:rsidRDefault="00D7639C" w:rsidP="00D7639C">
      <w:pPr>
        <w:pStyle w:val="Corpotesto"/>
        <w:rPr>
          <w:i/>
          <w:iCs/>
          <w:sz w:val="20"/>
        </w:rPr>
      </w:pPr>
      <w:r w:rsidRPr="00D7639C">
        <w:rPr>
          <w:i/>
          <w:iCs/>
          <w:sz w:val="20"/>
        </w:rPr>
        <w:t>Fece sgorgare ruscelli dalla rupe e scorrere l’acqua a fiumi.</w:t>
      </w:r>
    </w:p>
    <w:p w14:paraId="48505370" w14:textId="77777777" w:rsidR="00D7639C" w:rsidRPr="00D7639C" w:rsidRDefault="00D7639C" w:rsidP="00D7639C">
      <w:pPr>
        <w:pStyle w:val="Corpotesto"/>
        <w:rPr>
          <w:i/>
          <w:iCs/>
          <w:sz w:val="20"/>
        </w:rPr>
      </w:pPr>
      <w:r w:rsidRPr="00D7639C">
        <w:rPr>
          <w:i/>
          <w:iCs/>
          <w:sz w:val="20"/>
        </w:rPr>
        <w:t>Eppure continuarono a peccare contro di lui, a ribellarsi all’Altissimo in luoghi aridi.</w:t>
      </w:r>
    </w:p>
    <w:p w14:paraId="4C9DC4F5" w14:textId="77777777" w:rsidR="00D7639C" w:rsidRPr="00D7639C" w:rsidRDefault="00D7639C" w:rsidP="00D7639C">
      <w:pPr>
        <w:pStyle w:val="Corpotesto"/>
        <w:rPr>
          <w:i/>
          <w:iCs/>
          <w:sz w:val="20"/>
        </w:rPr>
      </w:pPr>
      <w:r w:rsidRPr="00D7639C">
        <w:rPr>
          <w:i/>
          <w:iCs/>
          <w:sz w:val="20"/>
        </w:rPr>
        <w:t>Nel loro cuore tentarono Dio, chiedendo cibo per la loro gola.</w:t>
      </w:r>
    </w:p>
    <w:p w14:paraId="5B99B99A" w14:textId="77777777" w:rsidR="00D7639C" w:rsidRPr="00D7639C" w:rsidRDefault="00D7639C" w:rsidP="00D7639C">
      <w:pPr>
        <w:pStyle w:val="Corpotesto"/>
        <w:rPr>
          <w:i/>
          <w:iCs/>
          <w:sz w:val="20"/>
        </w:rPr>
      </w:pPr>
      <w:r w:rsidRPr="00D7639C">
        <w:rPr>
          <w:i/>
          <w:iCs/>
          <w:sz w:val="20"/>
        </w:rPr>
        <w:t>Parlarono contro Dio, dicendo: «Sarà capace Dio di preparare una tavola nel deserto?».</w:t>
      </w:r>
    </w:p>
    <w:p w14:paraId="3372378A" w14:textId="77777777" w:rsidR="00D7639C" w:rsidRPr="00D7639C" w:rsidRDefault="00D7639C" w:rsidP="00D7639C">
      <w:pPr>
        <w:pStyle w:val="Corpotesto"/>
        <w:rPr>
          <w:i/>
          <w:iCs/>
          <w:sz w:val="20"/>
        </w:rPr>
      </w:pPr>
      <w:r w:rsidRPr="00D7639C">
        <w:rPr>
          <w:i/>
          <w:iCs/>
          <w:sz w:val="20"/>
        </w:rPr>
        <w:t>Certo! Egli percosse la rupe e ne scaturì acqua e strariparono torrenti. «Saprà dare anche pane o procurare carne al suo popolo?».</w:t>
      </w:r>
    </w:p>
    <w:p w14:paraId="3FC986DE" w14:textId="77777777" w:rsidR="00D7639C" w:rsidRPr="00D7639C" w:rsidRDefault="00D7639C" w:rsidP="00D7639C">
      <w:pPr>
        <w:pStyle w:val="Corpotesto"/>
        <w:rPr>
          <w:i/>
          <w:iCs/>
          <w:sz w:val="20"/>
        </w:rPr>
      </w:pPr>
      <w:r w:rsidRPr="00D7639C">
        <w:rPr>
          <w:i/>
          <w:iCs/>
          <w:sz w:val="20"/>
        </w:rPr>
        <w:t>Perciò il Signore udì e ne fu adirato; un fuoco divampò contro Giacobbe e la sua ira si levò contro Israele, perché non ebbero fede in Dio e non confidarono nella sua salvezza.</w:t>
      </w:r>
    </w:p>
    <w:p w14:paraId="3147D568" w14:textId="77777777" w:rsidR="00D7639C" w:rsidRPr="00D7639C" w:rsidRDefault="00D7639C" w:rsidP="00D7639C">
      <w:pPr>
        <w:pStyle w:val="Corpotesto"/>
        <w:rPr>
          <w:i/>
          <w:iCs/>
          <w:sz w:val="20"/>
        </w:rPr>
      </w:pPr>
      <w:r w:rsidRPr="00D7639C">
        <w:rPr>
          <w:i/>
          <w:iCs/>
          <w:sz w:val="20"/>
        </w:rPr>
        <w:t xml:space="preserve">Diede ordine alle nubi dall’alto e aprì le porte del cielo; fece piovere su di loro la manna per cibo e diede loro pane del cielo: </w:t>
      </w:r>
      <w:r w:rsidRPr="00D7639C">
        <w:rPr>
          <w:i/>
          <w:iCs/>
          <w:sz w:val="20"/>
        </w:rPr>
        <w:tab/>
        <w:t>l’uomo mangiò il pane dei forti; diede loro cibo in abbondanza.</w:t>
      </w:r>
    </w:p>
    <w:p w14:paraId="2BD2B9B2" w14:textId="77777777" w:rsidR="00D7639C" w:rsidRPr="00D7639C" w:rsidRDefault="00D7639C" w:rsidP="00D7639C">
      <w:pPr>
        <w:pStyle w:val="Corpotesto"/>
        <w:rPr>
          <w:i/>
          <w:iCs/>
          <w:sz w:val="20"/>
        </w:rPr>
      </w:pPr>
      <w:r w:rsidRPr="00D7639C">
        <w:rPr>
          <w:i/>
          <w:iCs/>
          <w:sz w:val="20"/>
        </w:rPr>
        <w:t>Scatenò nel cielo il vento orientale, con la sua forza fece soffiare il vento australe; su di loro fece piovere carne come polvere e uccelli come sabbia del mare, li fece cadere in mezzo ai loro accampamenti, tutt’intorno alle loro tende.</w:t>
      </w:r>
    </w:p>
    <w:p w14:paraId="4E2A9D02" w14:textId="77777777" w:rsidR="00D7639C" w:rsidRPr="00D7639C" w:rsidRDefault="00D7639C" w:rsidP="00D7639C">
      <w:pPr>
        <w:pStyle w:val="Corpotesto"/>
        <w:rPr>
          <w:i/>
          <w:iCs/>
          <w:sz w:val="20"/>
        </w:rPr>
      </w:pPr>
      <w:r w:rsidRPr="00D7639C">
        <w:rPr>
          <w:i/>
          <w:iCs/>
          <w:sz w:val="20"/>
        </w:rPr>
        <w:t>Mangiarono fino a saziarsi ed egli appagò il loro desiderio.</w:t>
      </w:r>
    </w:p>
    <w:p w14:paraId="53D62A2B" w14:textId="77777777" w:rsidR="00D7639C" w:rsidRPr="00D7639C" w:rsidRDefault="00D7639C" w:rsidP="00D7639C">
      <w:pPr>
        <w:pStyle w:val="Corpotesto"/>
        <w:rPr>
          <w:i/>
          <w:iCs/>
          <w:sz w:val="20"/>
        </w:rPr>
      </w:pPr>
      <w:r w:rsidRPr="00D7639C">
        <w:rPr>
          <w:i/>
          <w:iCs/>
          <w:sz w:val="20"/>
        </w:rPr>
        <w:t>Il loro desiderio non era ancora scomparso, avevano ancora il cibo in bocca, quando l’ira di Dio si levò contro di loro, uccise i più robusti e abbatté i migliori d’Israele.</w:t>
      </w:r>
    </w:p>
    <w:p w14:paraId="5A1CA8A8" w14:textId="77777777" w:rsidR="00D7639C" w:rsidRPr="00D7639C" w:rsidRDefault="00D7639C" w:rsidP="00D7639C">
      <w:pPr>
        <w:pStyle w:val="Corpotesto"/>
        <w:rPr>
          <w:i/>
          <w:iCs/>
          <w:sz w:val="20"/>
        </w:rPr>
      </w:pPr>
      <w:r w:rsidRPr="00D7639C">
        <w:rPr>
          <w:i/>
          <w:iCs/>
          <w:sz w:val="20"/>
        </w:rPr>
        <w:t>Con tutto questo, peccarono ancora e non ebbero fede nelle sue meraviglie.</w:t>
      </w:r>
    </w:p>
    <w:p w14:paraId="187F2A99" w14:textId="77777777" w:rsidR="00D7639C" w:rsidRPr="00D7639C" w:rsidRDefault="00D7639C" w:rsidP="00D7639C">
      <w:pPr>
        <w:pStyle w:val="Corpotesto"/>
        <w:rPr>
          <w:i/>
          <w:iCs/>
          <w:sz w:val="20"/>
        </w:rPr>
      </w:pPr>
      <w:r w:rsidRPr="00D7639C">
        <w:rPr>
          <w:i/>
          <w:iCs/>
          <w:sz w:val="20"/>
        </w:rPr>
        <w:t>Allora consumò in un soffio i loro giorni e i loro anni nel terrore.</w:t>
      </w:r>
    </w:p>
    <w:p w14:paraId="6191E2D5" w14:textId="77777777" w:rsidR="00D7639C" w:rsidRPr="00D7639C" w:rsidRDefault="00D7639C" w:rsidP="00D7639C">
      <w:pPr>
        <w:pStyle w:val="Corpotesto"/>
        <w:rPr>
          <w:i/>
          <w:iCs/>
          <w:sz w:val="20"/>
        </w:rPr>
      </w:pPr>
      <w:r w:rsidRPr="00D7639C">
        <w:rPr>
          <w:i/>
          <w:iCs/>
          <w:sz w:val="20"/>
        </w:rPr>
        <w:t>Quando li uccideva, lo cercavano e tornavano a rivolgersi a lui, ricordavano che Dio è la loro roccia e Dio, l’Altissimo, il loro redentore; lo lusingavano con la loro bocca, ma gli mentivano con la lingua: il loro cuore non era costante verso di lui e non erano fedeli alla sua alleanza.</w:t>
      </w:r>
    </w:p>
    <w:p w14:paraId="34B7E883" w14:textId="77777777" w:rsidR="00D7639C" w:rsidRPr="00D7639C" w:rsidRDefault="00D7639C" w:rsidP="00D7639C">
      <w:pPr>
        <w:pStyle w:val="Corpotesto"/>
        <w:rPr>
          <w:i/>
          <w:iCs/>
          <w:sz w:val="20"/>
        </w:rPr>
      </w:pPr>
      <w:r w:rsidRPr="00D7639C">
        <w:rPr>
          <w:i/>
          <w:iCs/>
          <w:sz w:val="20"/>
        </w:rPr>
        <w:t>Ma lui, misericordioso, perdonava la colpa, invece di distruggere. Molte volte trattenne la sua ira e non scatenò il suo furore; ricordava che essi sono di carne, un soffio che va e non ritorna.</w:t>
      </w:r>
    </w:p>
    <w:p w14:paraId="0E5FA8FC" w14:textId="77777777" w:rsidR="00D7639C" w:rsidRPr="00D7639C" w:rsidRDefault="00D7639C" w:rsidP="00D7639C">
      <w:pPr>
        <w:pStyle w:val="Corpotesto"/>
        <w:rPr>
          <w:i/>
          <w:iCs/>
          <w:sz w:val="20"/>
        </w:rPr>
      </w:pPr>
      <w:r w:rsidRPr="00D7639C">
        <w:rPr>
          <w:i/>
          <w:iCs/>
          <w:sz w:val="20"/>
        </w:rPr>
        <w:t>Quante volte si ribellarono a lui nel deserto, lo rattristarono in quei luoghi solitari!</w:t>
      </w:r>
    </w:p>
    <w:p w14:paraId="06E2724A" w14:textId="77777777" w:rsidR="00D7639C" w:rsidRPr="00D7639C" w:rsidRDefault="00D7639C" w:rsidP="00D7639C">
      <w:pPr>
        <w:pStyle w:val="Corpotesto"/>
        <w:rPr>
          <w:i/>
          <w:iCs/>
          <w:sz w:val="20"/>
        </w:rPr>
      </w:pPr>
      <w:r w:rsidRPr="00D7639C">
        <w:rPr>
          <w:i/>
          <w:iCs/>
          <w:sz w:val="20"/>
        </w:rPr>
        <w:t>Ritornarono a tentare Dio, a esasperare il Santo d’Israele.</w:t>
      </w:r>
    </w:p>
    <w:p w14:paraId="384730D6" w14:textId="77777777" w:rsidR="00D7639C" w:rsidRPr="00D7639C" w:rsidRDefault="00D7639C" w:rsidP="00D7639C">
      <w:pPr>
        <w:pStyle w:val="Corpotesto"/>
        <w:rPr>
          <w:i/>
          <w:iCs/>
          <w:sz w:val="20"/>
        </w:rPr>
      </w:pPr>
      <w:r w:rsidRPr="00D7639C">
        <w:rPr>
          <w:i/>
          <w:iCs/>
          <w:sz w:val="20"/>
        </w:rPr>
        <w:t>Non si ricordarono più della sua mano, del giorno in cui li aveva riscattati dall’oppressione, quando operò in Egitto i suoi segni, i suoi prodigi nella regione di Tanis.</w:t>
      </w:r>
    </w:p>
    <w:p w14:paraId="1E29652D" w14:textId="77777777" w:rsidR="00D7639C" w:rsidRPr="00D7639C" w:rsidRDefault="00D7639C" w:rsidP="00D7639C">
      <w:pPr>
        <w:pStyle w:val="Corpotesto"/>
        <w:rPr>
          <w:i/>
          <w:iCs/>
          <w:sz w:val="20"/>
        </w:rPr>
      </w:pPr>
      <w:r w:rsidRPr="00D7639C">
        <w:rPr>
          <w:i/>
          <w:iCs/>
          <w:sz w:val="20"/>
        </w:rPr>
        <w:t>Egli mutò in sangue i loro fiumi e i loro ruscelli, perché non bevessero.</w:t>
      </w:r>
    </w:p>
    <w:p w14:paraId="351B243F" w14:textId="77777777" w:rsidR="00D7639C" w:rsidRPr="00D7639C" w:rsidRDefault="00D7639C" w:rsidP="00D7639C">
      <w:pPr>
        <w:pStyle w:val="Corpotesto"/>
        <w:rPr>
          <w:i/>
          <w:iCs/>
          <w:sz w:val="20"/>
        </w:rPr>
      </w:pPr>
      <w:r w:rsidRPr="00D7639C">
        <w:rPr>
          <w:i/>
          <w:iCs/>
          <w:sz w:val="20"/>
        </w:rPr>
        <w:t>Mandò contro di loro tafani a divorarli e rane a distruggerli.</w:t>
      </w:r>
    </w:p>
    <w:p w14:paraId="6D4A67DD" w14:textId="77777777" w:rsidR="00D7639C" w:rsidRPr="00D7639C" w:rsidRDefault="00D7639C" w:rsidP="00D7639C">
      <w:pPr>
        <w:pStyle w:val="Corpotesto"/>
        <w:rPr>
          <w:i/>
          <w:iCs/>
          <w:sz w:val="20"/>
        </w:rPr>
      </w:pPr>
      <w:r w:rsidRPr="00D7639C">
        <w:rPr>
          <w:i/>
          <w:iCs/>
          <w:sz w:val="20"/>
        </w:rPr>
        <w:t>Diede ai bruchi il loro raccolto, alle locuste la loro fatica.</w:t>
      </w:r>
    </w:p>
    <w:p w14:paraId="5A7F8777" w14:textId="77777777" w:rsidR="00D7639C" w:rsidRPr="00D7639C" w:rsidRDefault="00D7639C" w:rsidP="00D7639C">
      <w:pPr>
        <w:pStyle w:val="Corpotesto"/>
        <w:rPr>
          <w:i/>
          <w:iCs/>
          <w:sz w:val="20"/>
        </w:rPr>
      </w:pPr>
      <w:r w:rsidRPr="00D7639C">
        <w:rPr>
          <w:i/>
          <w:iCs/>
          <w:sz w:val="20"/>
        </w:rPr>
        <w:t>Devastò le loro vigne con la grandine, i loro sicomòri con la brina.</w:t>
      </w:r>
    </w:p>
    <w:p w14:paraId="697CB592" w14:textId="77777777" w:rsidR="00D7639C" w:rsidRPr="00D7639C" w:rsidRDefault="00D7639C" w:rsidP="00D7639C">
      <w:pPr>
        <w:pStyle w:val="Corpotesto"/>
        <w:rPr>
          <w:i/>
          <w:iCs/>
          <w:sz w:val="20"/>
        </w:rPr>
      </w:pPr>
      <w:r w:rsidRPr="00D7639C">
        <w:rPr>
          <w:i/>
          <w:iCs/>
          <w:sz w:val="20"/>
        </w:rPr>
        <w:t>Consegnò alla peste il loro bestiame, ai fulmini le loro greggi.</w:t>
      </w:r>
    </w:p>
    <w:p w14:paraId="704E9DF8" w14:textId="77777777" w:rsidR="00D7639C" w:rsidRPr="00D7639C" w:rsidRDefault="00D7639C" w:rsidP="00D7639C">
      <w:pPr>
        <w:pStyle w:val="Corpotesto"/>
        <w:rPr>
          <w:i/>
          <w:iCs/>
          <w:sz w:val="20"/>
        </w:rPr>
      </w:pPr>
      <w:r w:rsidRPr="00D7639C">
        <w:rPr>
          <w:i/>
          <w:iCs/>
          <w:sz w:val="20"/>
        </w:rPr>
        <w:t>Scatenò contro di loro l’ardore della sua ira, la collera, lo sdegno, la tribolazione, e inviò messaggeri di sventure.</w:t>
      </w:r>
    </w:p>
    <w:p w14:paraId="130F1D92" w14:textId="77777777" w:rsidR="00D7639C" w:rsidRPr="00D7639C" w:rsidRDefault="00D7639C" w:rsidP="00D7639C">
      <w:pPr>
        <w:pStyle w:val="Corpotesto"/>
        <w:rPr>
          <w:i/>
          <w:iCs/>
          <w:sz w:val="20"/>
        </w:rPr>
      </w:pPr>
      <w:r w:rsidRPr="00D7639C">
        <w:rPr>
          <w:i/>
          <w:iCs/>
          <w:sz w:val="20"/>
        </w:rPr>
        <w:t>Spianò la strada alla sua ira: non li risparmiò dalla morte e diede in preda alla peste la loro vita.</w:t>
      </w:r>
    </w:p>
    <w:p w14:paraId="45EE21DC" w14:textId="77777777" w:rsidR="00D7639C" w:rsidRPr="00D7639C" w:rsidRDefault="00D7639C" w:rsidP="00D7639C">
      <w:pPr>
        <w:pStyle w:val="Corpotesto"/>
        <w:rPr>
          <w:i/>
          <w:iCs/>
          <w:sz w:val="20"/>
        </w:rPr>
      </w:pPr>
      <w:r w:rsidRPr="00D7639C">
        <w:rPr>
          <w:i/>
          <w:iCs/>
          <w:sz w:val="20"/>
        </w:rPr>
        <w:t>Colpì ogni primogenito in Egitto, nelle tende di Cam la primizia del loro vigore.</w:t>
      </w:r>
    </w:p>
    <w:p w14:paraId="5B95DB1F" w14:textId="77777777" w:rsidR="00D7639C" w:rsidRPr="00D7639C" w:rsidRDefault="00D7639C" w:rsidP="00D7639C">
      <w:pPr>
        <w:pStyle w:val="Corpotesto"/>
        <w:rPr>
          <w:i/>
          <w:iCs/>
          <w:sz w:val="20"/>
        </w:rPr>
      </w:pPr>
      <w:r w:rsidRPr="00D7639C">
        <w:rPr>
          <w:i/>
          <w:iCs/>
          <w:sz w:val="20"/>
        </w:rPr>
        <w:t>Fece partire come pecore il suo popolo e li condusse come greggi nel deserto.</w:t>
      </w:r>
    </w:p>
    <w:p w14:paraId="1F042B2D" w14:textId="77777777" w:rsidR="00D7639C" w:rsidRPr="00D7639C" w:rsidRDefault="00D7639C" w:rsidP="00D7639C">
      <w:pPr>
        <w:pStyle w:val="Corpotesto"/>
        <w:rPr>
          <w:i/>
          <w:iCs/>
          <w:sz w:val="20"/>
        </w:rPr>
      </w:pPr>
      <w:r w:rsidRPr="00D7639C">
        <w:rPr>
          <w:i/>
          <w:iCs/>
          <w:sz w:val="20"/>
        </w:rPr>
        <w:t>Li guidò con sicurezza e non ebbero paura, ma i loro nemici li sommerse il mare.</w:t>
      </w:r>
    </w:p>
    <w:p w14:paraId="7DF91AEF" w14:textId="77777777" w:rsidR="00D7639C" w:rsidRPr="00D7639C" w:rsidRDefault="00D7639C" w:rsidP="00D7639C">
      <w:pPr>
        <w:pStyle w:val="Corpotesto"/>
        <w:rPr>
          <w:i/>
          <w:iCs/>
          <w:sz w:val="20"/>
        </w:rPr>
      </w:pPr>
      <w:r w:rsidRPr="00D7639C">
        <w:rPr>
          <w:i/>
          <w:iCs/>
          <w:sz w:val="20"/>
        </w:rPr>
        <w:t>Li fece entrare nei confini del suo santuario, questo monte che la sua destra si è acquistato.</w:t>
      </w:r>
    </w:p>
    <w:p w14:paraId="588B4EDD" w14:textId="77777777" w:rsidR="00D7639C" w:rsidRPr="00D7639C" w:rsidRDefault="00D7639C" w:rsidP="00D7639C">
      <w:pPr>
        <w:pStyle w:val="Corpotesto"/>
        <w:rPr>
          <w:i/>
          <w:iCs/>
          <w:sz w:val="20"/>
        </w:rPr>
      </w:pPr>
      <w:r w:rsidRPr="00D7639C">
        <w:rPr>
          <w:i/>
          <w:iCs/>
          <w:sz w:val="20"/>
        </w:rPr>
        <w:lastRenderedPageBreak/>
        <w:t>Scacciò davanti a loro le genti e sulla loro eredità gettò la sorte, facendo abitare nelle loro tende le tribù d’Israele.</w:t>
      </w:r>
    </w:p>
    <w:p w14:paraId="735D60DA" w14:textId="77777777" w:rsidR="00D7639C" w:rsidRPr="00D7639C" w:rsidRDefault="00D7639C" w:rsidP="00D7639C">
      <w:pPr>
        <w:pStyle w:val="Corpotesto"/>
        <w:rPr>
          <w:i/>
          <w:iCs/>
          <w:sz w:val="20"/>
        </w:rPr>
      </w:pPr>
      <w:r w:rsidRPr="00D7639C">
        <w:rPr>
          <w:i/>
          <w:iCs/>
          <w:sz w:val="20"/>
        </w:rPr>
        <w:t>Ma essi lo tentarono, si ribellarono a Dio, l’Altissimo, e non osservarono i suoi insegnamenti.</w:t>
      </w:r>
    </w:p>
    <w:p w14:paraId="605992F7" w14:textId="77777777" w:rsidR="00D7639C" w:rsidRPr="00D7639C" w:rsidRDefault="00D7639C" w:rsidP="00D7639C">
      <w:pPr>
        <w:pStyle w:val="Corpotesto"/>
        <w:rPr>
          <w:i/>
          <w:iCs/>
          <w:sz w:val="20"/>
        </w:rPr>
      </w:pPr>
      <w:r w:rsidRPr="00D7639C">
        <w:rPr>
          <w:i/>
          <w:iCs/>
          <w:sz w:val="20"/>
        </w:rPr>
        <w:t>Deviarono e tradirono come i loro padri, fallirono come un arco allentato.</w:t>
      </w:r>
    </w:p>
    <w:p w14:paraId="6767ECAA" w14:textId="77777777" w:rsidR="00D7639C" w:rsidRPr="00D7639C" w:rsidRDefault="00D7639C" w:rsidP="00D7639C">
      <w:pPr>
        <w:pStyle w:val="Corpotesto"/>
        <w:rPr>
          <w:i/>
          <w:iCs/>
          <w:sz w:val="20"/>
        </w:rPr>
      </w:pPr>
      <w:r w:rsidRPr="00D7639C">
        <w:rPr>
          <w:i/>
          <w:iCs/>
          <w:sz w:val="20"/>
        </w:rPr>
        <w:t>Lo provocarono con le loro alture sacre e con i loro idoli lo resero geloso.</w:t>
      </w:r>
    </w:p>
    <w:p w14:paraId="18EF14EB" w14:textId="77777777" w:rsidR="00D7639C" w:rsidRPr="00D7639C" w:rsidRDefault="00D7639C" w:rsidP="00D7639C">
      <w:pPr>
        <w:pStyle w:val="Corpotesto"/>
        <w:rPr>
          <w:i/>
          <w:iCs/>
          <w:sz w:val="20"/>
        </w:rPr>
      </w:pPr>
      <w:r w:rsidRPr="00D7639C">
        <w:rPr>
          <w:i/>
          <w:iCs/>
          <w:sz w:val="20"/>
        </w:rPr>
        <w:t>Dio udì e s’infiammò, e respinse duramente Israele.</w:t>
      </w:r>
    </w:p>
    <w:p w14:paraId="27024913" w14:textId="77777777" w:rsidR="00D7639C" w:rsidRPr="00D7639C" w:rsidRDefault="00D7639C" w:rsidP="00D7639C">
      <w:pPr>
        <w:pStyle w:val="Corpotesto"/>
        <w:rPr>
          <w:i/>
          <w:iCs/>
          <w:sz w:val="20"/>
        </w:rPr>
      </w:pPr>
      <w:r w:rsidRPr="00D7639C">
        <w:rPr>
          <w:i/>
          <w:iCs/>
          <w:sz w:val="20"/>
        </w:rPr>
        <w:t xml:space="preserve">Abbandonò la dimora di Silo, la tenda che abitava tra gli uomini; </w:t>
      </w:r>
      <w:r w:rsidRPr="00D7639C">
        <w:rPr>
          <w:i/>
          <w:iCs/>
          <w:sz w:val="20"/>
        </w:rPr>
        <w:tab/>
        <w:t>ridusse in schiavitù la sua forza, il suo splendore in potere del nemico.</w:t>
      </w:r>
    </w:p>
    <w:p w14:paraId="1DBA1F3E" w14:textId="77777777" w:rsidR="00D7639C" w:rsidRPr="00D7639C" w:rsidRDefault="00D7639C" w:rsidP="00D7639C">
      <w:pPr>
        <w:pStyle w:val="Corpotesto"/>
        <w:rPr>
          <w:i/>
          <w:iCs/>
          <w:sz w:val="20"/>
        </w:rPr>
      </w:pPr>
      <w:r w:rsidRPr="00D7639C">
        <w:rPr>
          <w:i/>
          <w:iCs/>
          <w:sz w:val="20"/>
        </w:rPr>
        <w:t>Diede il suo popolo in preda alla spada e s’infiammò contro la sua eredità.</w:t>
      </w:r>
    </w:p>
    <w:p w14:paraId="084D4FFD" w14:textId="77777777" w:rsidR="00D7639C" w:rsidRPr="00D7639C" w:rsidRDefault="00D7639C" w:rsidP="00D7639C">
      <w:pPr>
        <w:pStyle w:val="Corpotesto"/>
        <w:rPr>
          <w:i/>
          <w:iCs/>
          <w:sz w:val="20"/>
        </w:rPr>
      </w:pPr>
      <w:r w:rsidRPr="00D7639C">
        <w:rPr>
          <w:i/>
          <w:iCs/>
          <w:sz w:val="20"/>
        </w:rPr>
        <w:t>Il fuoco divorò i suoi giovani migliori, le sue fanciulle non ebbero canti nuziali.</w:t>
      </w:r>
    </w:p>
    <w:p w14:paraId="190254CF" w14:textId="77777777" w:rsidR="00D7639C" w:rsidRPr="00D7639C" w:rsidRDefault="00D7639C" w:rsidP="00D7639C">
      <w:pPr>
        <w:pStyle w:val="Corpotesto"/>
        <w:rPr>
          <w:i/>
          <w:iCs/>
          <w:sz w:val="20"/>
        </w:rPr>
      </w:pPr>
      <w:r w:rsidRPr="00D7639C">
        <w:rPr>
          <w:i/>
          <w:iCs/>
          <w:sz w:val="20"/>
        </w:rPr>
        <w:t>I suoi sacerdoti caddero di spada e le loro vedove non fecero il lamento.</w:t>
      </w:r>
    </w:p>
    <w:p w14:paraId="097C5003" w14:textId="77777777" w:rsidR="00D7639C" w:rsidRPr="00D7639C" w:rsidRDefault="00D7639C" w:rsidP="00D7639C">
      <w:pPr>
        <w:pStyle w:val="Corpotesto"/>
        <w:rPr>
          <w:i/>
          <w:iCs/>
          <w:sz w:val="20"/>
        </w:rPr>
      </w:pPr>
      <w:r w:rsidRPr="00D7639C">
        <w:rPr>
          <w:i/>
          <w:iCs/>
          <w:sz w:val="20"/>
        </w:rPr>
        <w:t>Ma poi il Signore si destò come da un sonno, come un eroe assopito dal vino.</w:t>
      </w:r>
    </w:p>
    <w:p w14:paraId="01162928" w14:textId="77777777" w:rsidR="00D7639C" w:rsidRPr="00D7639C" w:rsidRDefault="00D7639C" w:rsidP="00D7639C">
      <w:pPr>
        <w:pStyle w:val="Corpotesto"/>
        <w:rPr>
          <w:i/>
          <w:iCs/>
          <w:sz w:val="20"/>
        </w:rPr>
      </w:pPr>
      <w:r w:rsidRPr="00D7639C">
        <w:rPr>
          <w:i/>
          <w:iCs/>
          <w:sz w:val="20"/>
        </w:rPr>
        <w:t>Colpì alle spalle i suoi avversari, inflisse loro una vergogna eterna.</w:t>
      </w:r>
    </w:p>
    <w:p w14:paraId="4A35A17F" w14:textId="77777777" w:rsidR="00D7639C" w:rsidRPr="00D7639C" w:rsidRDefault="00D7639C" w:rsidP="00D7639C">
      <w:pPr>
        <w:pStyle w:val="Corpotesto"/>
        <w:rPr>
          <w:i/>
          <w:iCs/>
          <w:sz w:val="20"/>
        </w:rPr>
      </w:pPr>
      <w:r w:rsidRPr="00D7639C">
        <w:rPr>
          <w:i/>
          <w:iCs/>
          <w:sz w:val="20"/>
        </w:rPr>
        <w:t>Rifiutò la tenda di Giuseppe, non scelse la tribù di Èfraim, ma scelse la tribù di Giuda, il  monte Sion che egli ama.</w:t>
      </w:r>
    </w:p>
    <w:p w14:paraId="0681674C" w14:textId="77777777" w:rsidR="00D7639C" w:rsidRPr="00D7639C" w:rsidRDefault="00D7639C" w:rsidP="00D7639C">
      <w:pPr>
        <w:pStyle w:val="Corpotesto"/>
        <w:rPr>
          <w:i/>
          <w:iCs/>
          <w:sz w:val="20"/>
        </w:rPr>
      </w:pPr>
      <w:r w:rsidRPr="00D7639C">
        <w:rPr>
          <w:i/>
          <w:iCs/>
          <w:sz w:val="20"/>
        </w:rPr>
        <w:t>Costruì il suo tempio alto come il cielo, e come la terra, fondata per sempre.</w:t>
      </w:r>
    </w:p>
    <w:p w14:paraId="2D648B9A" w14:textId="77777777" w:rsidR="00D7639C" w:rsidRPr="00D7639C" w:rsidRDefault="00D7639C" w:rsidP="00D7639C">
      <w:pPr>
        <w:pStyle w:val="Corpotesto"/>
        <w:rPr>
          <w:i/>
          <w:iCs/>
          <w:sz w:val="20"/>
        </w:rPr>
      </w:pPr>
      <w:r w:rsidRPr="00D7639C">
        <w:rPr>
          <w:i/>
          <w:iCs/>
          <w:sz w:val="20"/>
        </w:rPr>
        <w:t>Egli scelse Davide suo servo e lo prese dagli ovili delle pecore.</w:t>
      </w:r>
    </w:p>
    <w:p w14:paraId="054C673E" w14:textId="77777777" w:rsidR="00D7639C" w:rsidRPr="00D7639C" w:rsidRDefault="00D7639C" w:rsidP="00D7639C">
      <w:pPr>
        <w:pStyle w:val="Corpotesto"/>
        <w:rPr>
          <w:i/>
          <w:iCs/>
          <w:sz w:val="20"/>
        </w:rPr>
      </w:pPr>
      <w:r w:rsidRPr="00D7639C">
        <w:rPr>
          <w:i/>
          <w:iCs/>
          <w:sz w:val="20"/>
        </w:rPr>
        <w:t>Lo allontanò dalle pecore madri per farne il pastore di Giacobbe, suo popolo, d’Israele, sua eredità.</w:t>
      </w:r>
    </w:p>
    <w:p w14:paraId="5F217643" w14:textId="77777777" w:rsidR="00D7639C" w:rsidRPr="00D7639C" w:rsidRDefault="00D7639C" w:rsidP="00D7639C">
      <w:pPr>
        <w:pStyle w:val="Corpotesto"/>
        <w:rPr>
          <w:i/>
          <w:iCs/>
          <w:sz w:val="20"/>
        </w:rPr>
      </w:pPr>
      <w:r w:rsidRPr="00D7639C">
        <w:rPr>
          <w:i/>
          <w:iCs/>
          <w:sz w:val="20"/>
        </w:rPr>
        <w:t xml:space="preserve">Fu per loro un pastore dal cuore integro e li guidò con mano intelligente (Sal 78 (77) 1-72). </w:t>
      </w:r>
    </w:p>
    <w:p w14:paraId="21C2BFC9" w14:textId="77777777" w:rsidR="00B72210" w:rsidRDefault="00B72210" w:rsidP="00B72210">
      <w:pPr>
        <w:pStyle w:val="Corpotesto"/>
      </w:pPr>
      <w:r>
        <w:t>Le parabole sono le grandi opere che Dio compie nella storia. Il cuore sapiente sta attento perché vuole ascoltare il Signore in ogni parola che Lui gli rivolge.</w:t>
      </w:r>
    </w:p>
    <w:p w14:paraId="47443485" w14:textId="77777777" w:rsidR="00B72210" w:rsidRDefault="00B72210" w:rsidP="00B72210">
      <w:pPr>
        <w:pStyle w:val="Corpotesto"/>
      </w:pPr>
      <w:r>
        <w:t>Questa parola viene anche dalla storia. Cosa il Signore mi sta insegnando attraverso questo evento che oggi si è compiuto sotto i miei occhi.</w:t>
      </w:r>
    </w:p>
    <w:p w14:paraId="1E9FBC7E" w14:textId="77777777" w:rsidR="00B72210" w:rsidRDefault="00D7639C" w:rsidP="00B72210">
      <w:pPr>
        <w:pStyle w:val="Corpotesto"/>
      </w:pPr>
      <w:r>
        <w:t xml:space="preserve">Il sapiente medita, prega il Signore e riceverà la risposta, conoscerà la verità. </w:t>
      </w:r>
      <w:r w:rsidR="00E95347">
        <w:t>Se ogni uomo avesse occhi di Spirito Santo, vedrebbe Dio nella storia.</w:t>
      </w:r>
    </w:p>
    <w:p w14:paraId="710EF002" w14:textId="77777777" w:rsidR="00E95347" w:rsidRDefault="00E95347" w:rsidP="00B72210">
      <w:pPr>
        <w:pStyle w:val="Corpotesto"/>
      </w:pPr>
      <w:r>
        <w:t>Dio non ha operato solo ieri nella storia, opera ogni giorno. Mancano però i veri profeti che manifest</w:t>
      </w:r>
      <w:r w:rsidR="0019537F">
        <w:t>i</w:t>
      </w:r>
      <w:r>
        <w:t>no e donino il significato alle opere di Dio oggi.</w:t>
      </w:r>
    </w:p>
    <w:p w14:paraId="651A6C71" w14:textId="77777777" w:rsidR="00E95347" w:rsidRDefault="00E95347" w:rsidP="00B72210">
      <w:pPr>
        <w:pStyle w:val="Corpotesto"/>
      </w:pPr>
      <w:r>
        <w:t>Chi sono i profeti? Sono coloro che vedono Dio agire nella storia e danno il significato, la verità di ogni sua opera.</w:t>
      </w:r>
    </w:p>
    <w:p w14:paraId="41BF24A9" w14:textId="77777777" w:rsidR="00E95347" w:rsidRDefault="00E95347" w:rsidP="00B72210">
      <w:pPr>
        <w:pStyle w:val="Corpotesto"/>
      </w:pPr>
      <w:r>
        <w:t>I profeti non leggono solo la storia compiuta dal Signore nel popolo dell’alleanza. Essi leggono ogni storia. Leggono la storia del mondo.</w:t>
      </w:r>
    </w:p>
    <w:p w14:paraId="5CEE39AA" w14:textId="77777777" w:rsidR="00E95347" w:rsidRDefault="00E95347" w:rsidP="00B72210">
      <w:pPr>
        <w:pStyle w:val="Corpotesto"/>
      </w:pPr>
      <w:r>
        <w:t xml:space="preserve">Giovanni Apostolo, vero profeta del Dio vivente, non legge solo la storia di ieri. Legge tutta la storia della Chiesa e del mondo. </w:t>
      </w:r>
    </w:p>
    <w:p w14:paraId="3A271988" w14:textId="77777777" w:rsidR="00E95347" w:rsidRDefault="00E95347" w:rsidP="00B72210">
      <w:pPr>
        <w:pStyle w:val="Corpotesto"/>
      </w:pPr>
      <w:r>
        <w:t xml:space="preserve">Lui vede Cristo Gesù che ha in mano il potere di sciogliere i sette sigilli della storia e vede Gesù che </w:t>
      </w:r>
      <w:r w:rsidR="0019537F">
        <w:t>apre sigillo dopo sigillo</w:t>
      </w:r>
      <w:r>
        <w:t>, pagina dopo pagina.</w:t>
      </w:r>
    </w:p>
    <w:p w14:paraId="090B4A08" w14:textId="77777777" w:rsidR="00451AA5" w:rsidRPr="00451AA5" w:rsidRDefault="00451AA5" w:rsidP="00451AA5">
      <w:pPr>
        <w:pStyle w:val="Corpotesto"/>
        <w:rPr>
          <w:i/>
          <w:iCs/>
          <w:sz w:val="20"/>
        </w:rPr>
      </w:pPr>
      <w:r w:rsidRPr="00451AA5">
        <w:rPr>
          <w:i/>
          <w:iCs/>
          <w:sz w:val="20"/>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w:t>
      </w:r>
      <w:r w:rsidRPr="00451AA5">
        <w:rPr>
          <w:i/>
          <w:iCs/>
          <w:sz w:val="20"/>
        </w:rPr>
        <w:lastRenderedPageBreak/>
        <w:t>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1123BD4C" w14:textId="77777777" w:rsidR="00451AA5" w:rsidRPr="00451AA5" w:rsidRDefault="00451AA5" w:rsidP="00451AA5">
      <w:pPr>
        <w:pStyle w:val="Corpotesto"/>
        <w:rPr>
          <w:i/>
          <w:iCs/>
          <w:sz w:val="20"/>
        </w:rPr>
      </w:pPr>
      <w:r w:rsidRPr="00451AA5">
        <w:rPr>
          <w:i/>
          <w:iCs/>
          <w:sz w:val="20"/>
        </w:rPr>
        <w:t>«Santo, santo, santo il Signore Dio, l’Onnipotente, Colui che era, che è e che viene!».</w:t>
      </w:r>
    </w:p>
    <w:p w14:paraId="2321BC6A" w14:textId="77777777" w:rsidR="00451AA5" w:rsidRPr="00451AA5" w:rsidRDefault="00451AA5" w:rsidP="00451AA5">
      <w:pPr>
        <w:pStyle w:val="Corpotesto"/>
        <w:rPr>
          <w:i/>
          <w:iCs/>
          <w:sz w:val="20"/>
        </w:rPr>
      </w:pPr>
      <w:r w:rsidRPr="00451AA5">
        <w:rPr>
          <w:i/>
          <w:iCs/>
          <w:sz w:val="20"/>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60460400" w14:textId="77777777" w:rsidR="00451AA5" w:rsidRPr="00451AA5" w:rsidRDefault="00451AA5" w:rsidP="00451AA5">
      <w:pPr>
        <w:pStyle w:val="Corpotesto"/>
        <w:rPr>
          <w:i/>
          <w:iCs/>
          <w:sz w:val="20"/>
        </w:rPr>
      </w:pPr>
      <w:r w:rsidRPr="00451AA5">
        <w:rPr>
          <w:i/>
          <w:iCs/>
          <w:sz w:val="20"/>
        </w:rPr>
        <w:t xml:space="preserve">«Tu sei degno, o Signore e Dio nostro, di ricevere la gloria, l’onore e la potenza, perché tu hai creato tutte le cose, per la tua volontà esistevano e furono create» (Ap 4,1-11). </w:t>
      </w:r>
    </w:p>
    <w:p w14:paraId="79145780" w14:textId="77777777" w:rsidR="00451AA5" w:rsidRPr="00451AA5" w:rsidRDefault="00451AA5" w:rsidP="00451AA5">
      <w:pPr>
        <w:pStyle w:val="Corpotesto"/>
        <w:rPr>
          <w:i/>
          <w:iCs/>
          <w:sz w:val="20"/>
        </w:rPr>
      </w:pPr>
      <w:r w:rsidRPr="00451AA5">
        <w:rPr>
          <w:i/>
          <w:iCs/>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1C6DD219" w14:textId="77777777" w:rsidR="00451AA5" w:rsidRPr="00451AA5" w:rsidRDefault="00451AA5" w:rsidP="00451AA5">
      <w:pPr>
        <w:pStyle w:val="Corpotesto"/>
        <w:rPr>
          <w:i/>
          <w:iCs/>
          <w:sz w:val="20"/>
        </w:rPr>
      </w:pPr>
      <w:r w:rsidRPr="00451AA5">
        <w:rPr>
          <w:i/>
          <w:iCs/>
          <w:sz w:val="20"/>
        </w:rPr>
        <w:t>Uno degli anziani mi disse: «Non piangere; ha vinto il leone della tribù di Giuda, il Germoglio di Davide, e aprirà il libro e i suoi sette sigilli».</w:t>
      </w:r>
    </w:p>
    <w:p w14:paraId="3C21C1A7" w14:textId="77777777" w:rsidR="00451AA5" w:rsidRPr="00451AA5" w:rsidRDefault="00451AA5" w:rsidP="00451AA5">
      <w:pPr>
        <w:pStyle w:val="Corpotesto"/>
        <w:rPr>
          <w:i/>
          <w:iCs/>
          <w:sz w:val="20"/>
        </w:rPr>
      </w:pPr>
      <w:r w:rsidRPr="00451AA5">
        <w:rPr>
          <w:i/>
          <w:iCs/>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760F02D3" w14:textId="77777777" w:rsidR="00451AA5" w:rsidRPr="00451AA5" w:rsidRDefault="00451AA5" w:rsidP="00451AA5">
      <w:pPr>
        <w:pStyle w:val="Corpotesto"/>
        <w:rPr>
          <w:i/>
          <w:iCs/>
          <w:sz w:val="20"/>
        </w:rPr>
      </w:pPr>
      <w:r w:rsidRPr="00451AA5">
        <w:rPr>
          <w:i/>
          <w:iCs/>
          <w:sz w:val="20"/>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38EC4CB8" w14:textId="77777777" w:rsidR="00451AA5" w:rsidRPr="00451AA5" w:rsidRDefault="00451AA5" w:rsidP="00451AA5">
      <w:pPr>
        <w:pStyle w:val="Corpotesto"/>
        <w:rPr>
          <w:i/>
          <w:iCs/>
          <w:sz w:val="20"/>
        </w:rPr>
      </w:pPr>
      <w:r w:rsidRPr="00451AA5">
        <w:rPr>
          <w:i/>
          <w:iCs/>
          <w:sz w:val="20"/>
        </w:rPr>
        <w:t>E vidi, e udii voci di molti angeli attorno al trono e agli esseri viventi e agli anziani. Il loro numero era miriadi di miriadi e migliaia di migliaia e dicevano a gran voce:</w:t>
      </w:r>
    </w:p>
    <w:p w14:paraId="5C47F041" w14:textId="77777777" w:rsidR="00451AA5" w:rsidRPr="00451AA5" w:rsidRDefault="00451AA5" w:rsidP="00451AA5">
      <w:pPr>
        <w:pStyle w:val="Corpotesto"/>
        <w:rPr>
          <w:i/>
          <w:iCs/>
          <w:sz w:val="20"/>
        </w:rPr>
      </w:pPr>
      <w:r w:rsidRPr="00451AA5">
        <w:rPr>
          <w:i/>
          <w:iCs/>
          <w:sz w:val="20"/>
        </w:rPr>
        <w:t>«L’Agnello, che è stato immolato, è degno di ricevere potenza e ricchezza, sapienza e forza, onore, gloria e benedizione».</w:t>
      </w:r>
    </w:p>
    <w:p w14:paraId="4ED8DD68" w14:textId="77777777" w:rsidR="00451AA5" w:rsidRPr="00451AA5" w:rsidRDefault="00451AA5" w:rsidP="00451AA5">
      <w:pPr>
        <w:pStyle w:val="Corpotesto"/>
        <w:rPr>
          <w:i/>
          <w:iCs/>
          <w:sz w:val="20"/>
        </w:rPr>
      </w:pPr>
      <w:r w:rsidRPr="00451AA5">
        <w:rPr>
          <w:i/>
          <w:iCs/>
          <w:sz w:val="20"/>
        </w:rPr>
        <w:t>Tutte le creature nel cielo e sulla terra, sotto terra e nel mare, e tutti gli esseri che vi si trovavano, udii che dicevano:</w:t>
      </w:r>
    </w:p>
    <w:p w14:paraId="70B2B8EB" w14:textId="77777777" w:rsidR="00451AA5" w:rsidRPr="00451AA5" w:rsidRDefault="00451AA5" w:rsidP="00451AA5">
      <w:pPr>
        <w:pStyle w:val="Corpotesto"/>
        <w:rPr>
          <w:i/>
          <w:iCs/>
          <w:sz w:val="20"/>
        </w:rPr>
      </w:pPr>
      <w:r w:rsidRPr="00451AA5">
        <w:rPr>
          <w:i/>
          <w:iCs/>
          <w:sz w:val="20"/>
        </w:rPr>
        <w:t>«A Colui che siede sul trono e all’Agnello lode, onore, gloria e potenza, nei secoli dei secoli».</w:t>
      </w:r>
    </w:p>
    <w:p w14:paraId="136CFCEB" w14:textId="77777777" w:rsidR="00451AA5" w:rsidRPr="00451AA5" w:rsidRDefault="00451AA5" w:rsidP="00451AA5">
      <w:pPr>
        <w:pStyle w:val="Corpotesto"/>
        <w:rPr>
          <w:i/>
          <w:iCs/>
          <w:sz w:val="20"/>
        </w:rPr>
      </w:pPr>
      <w:r w:rsidRPr="00451AA5">
        <w:rPr>
          <w:i/>
          <w:iCs/>
          <w:sz w:val="20"/>
        </w:rPr>
        <w:t xml:space="preserve">E i quattro esseri viventi dicevano: «Amen». E gli anziani si prostrarono in adorazione (Ap 5,1-14). </w:t>
      </w:r>
    </w:p>
    <w:p w14:paraId="572F8C6D" w14:textId="77777777" w:rsidR="00451AA5" w:rsidRPr="00451AA5" w:rsidRDefault="00451AA5" w:rsidP="00451AA5">
      <w:pPr>
        <w:pStyle w:val="Corpotesto"/>
        <w:rPr>
          <w:i/>
          <w:iCs/>
          <w:sz w:val="20"/>
        </w:rPr>
      </w:pPr>
      <w:r w:rsidRPr="00451AA5">
        <w:rPr>
          <w:i/>
          <w:iCs/>
          <w:sz w:val="20"/>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562B0F42" w14:textId="77777777" w:rsidR="00451AA5" w:rsidRPr="00451AA5" w:rsidRDefault="00451AA5" w:rsidP="00451AA5">
      <w:pPr>
        <w:pStyle w:val="Corpotesto"/>
        <w:rPr>
          <w:i/>
          <w:iCs/>
          <w:sz w:val="20"/>
        </w:rPr>
      </w:pPr>
      <w:r w:rsidRPr="00451AA5">
        <w:rPr>
          <w:i/>
          <w:iCs/>
          <w:sz w:val="20"/>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4CF532C3" w14:textId="77777777" w:rsidR="00451AA5" w:rsidRPr="00451AA5" w:rsidRDefault="00451AA5" w:rsidP="00451AA5">
      <w:pPr>
        <w:pStyle w:val="Corpotesto"/>
        <w:rPr>
          <w:i/>
          <w:iCs/>
          <w:sz w:val="20"/>
        </w:rPr>
      </w:pPr>
      <w:r w:rsidRPr="00451AA5">
        <w:rPr>
          <w:i/>
          <w:iCs/>
          <w:sz w:val="20"/>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75A9503B" w14:textId="77777777" w:rsidR="00451AA5" w:rsidRPr="00451AA5" w:rsidRDefault="00451AA5" w:rsidP="00451AA5">
      <w:pPr>
        <w:pStyle w:val="Corpotesto"/>
        <w:rPr>
          <w:i/>
          <w:iCs/>
          <w:sz w:val="20"/>
        </w:rPr>
      </w:pPr>
      <w:r w:rsidRPr="00451AA5">
        <w:rPr>
          <w:i/>
          <w:iCs/>
          <w:sz w:val="20"/>
        </w:rPr>
        <w:t xml:space="preserve">Quando l’Agnello aprì il quarto sigillo, udii la voce del quarto essere vivente che diceva: «Vieni». E vidi: ecco, un cavallo verde. Colui che lo cavalcava si chiamava Morte e gli inferi lo </w:t>
      </w:r>
      <w:r w:rsidRPr="00451AA5">
        <w:rPr>
          <w:i/>
          <w:iCs/>
          <w:sz w:val="20"/>
        </w:rPr>
        <w:lastRenderedPageBreak/>
        <w:t>seguivano. Fu dato loro potere sopra un quarto della terra, per sterminare con la spada, con la fame, con la peste e con le fiere della terra.</w:t>
      </w:r>
    </w:p>
    <w:p w14:paraId="7B77EF20" w14:textId="77777777" w:rsidR="00451AA5" w:rsidRPr="00451AA5" w:rsidRDefault="00451AA5" w:rsidP="00451AA5">
      <w:pPr>
        <w:pStyle w:val="Corpotesto"/>
        <w:rPr>
          <w:i/>
          <w:iCs/>
          <w:sz w:val="20"/>
        </w:rPr>
      </w:pPr>
      <w:r w:rsidRPr="00451AA5">
        <w:rPr>
          <w:i/>
          <w:iCs/>
          <w:sz w:val="20"/>
        </w:rPr>
        <w:t>Quando l’Agnello aprì il quinto sigillo, vidi sotto l’altare le anime di coloro che furono immolati a causa della parola di Dio e della testimonianza che gli avevano reso. E gridarono a gran voce:</w:t>
      </w:r>
    </w:p>
    <w:p w14:paraId="431D9D07" w14:textId="77777777" w:rsidR="00451AA5" w:rsidRPr="00451AA5" w:rsidRDefault="00451AA5" w:rsidP="00451AA5">
      <w:pPr>
        <w:pStyle w:val="Corpotesto"/>
        <w:rPr>
          <w:i/>
          <w:iCs/>
          <w:sz w:val="20"/>
        </w:rPr>
      </w:pPr>
      <w:r w:rsidRPr="00451AA5">
        <w:rPr>
          <w:i/>
          <w:iCs/>
          <w:sz w:val="20"/>
        </w:rPr>
        <w:t>«Fino a quando, Sovrano, tu che sei santo e veritiero, non farai giustizia e non vendicherai il nostro sangue contro gli abitanti della terra?».</w:t>
      </w:r>
    </w:p>
    <w:p w14:paraId="621DFFDD" w14:textId="77777777" w:rsidR="00451AA5" w:rsidRPr="00451AA5" w:rsidRDefault="00451AA5" w:rsidP="00451AA5">
      <w:pPr>
        <w:pStyle w:val="Corpotesto"/>
        <w:rPr>
          <w:i/>
          <w:iCs/>
          <w:sz w:val="20"/>
        </w:rPr>
      </w:pPr>
      <w:r w:rsidRPr="00451AA5">
        <w:rPr>
          <w:i/>
          <w:iCs/>
          <w:sz w:val="20"/>
        </w:rPr>
        <w:t>Allora venne data a ciascuno di loro una veste candida e fu detto loro di pazientare ancora un poco, finché fosse completo il numero dei loro compagni di servizio e dei loro fratelli, che dovevano essere uccisi come loro.</w:t>
      </w:r>
    </w:p>
    <w:p w14:paraId="33EDB7D3" w14:textId="77777777" w:rsidR="00451AA5" w:rsidRPr="00451AA5" w:rsidRDefault="00451AA5" w:rsidP="00451AA5">
      <w:pPr>
        <w:pStyle w:val="Corpotesto"/>
        <w:rPr>
          <w:i/>
          <w:iCs/>
          <w:sz w:val="20"/>
        </w:rPr>
      </w:pPr>
      <w:r w:rsidRPr="00451AA5">
        <w:rPr>
          <w:i/>
          <w:iCs/>
          <w:sz w:val="20"/>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41B1DAC4" w14:textId="77777777" w:rsidR="00451AA5" w:rsidRDefault="00451AA5" w:rsidP="00B72210">
      <w:pPr>
        <w:pStyle w:val="Corpotesto"/>
      </w:pPr>
      <w:r>
        <w:t xml:space="preserve">Dio ha sempre bisogno di questi profeti che oggi rivelino alla Chiesa e al mondo quale sigillo Cristo Signore sta </w:t>
      </w:r>
      <w:r w:rsidR="0019537F">
        <w:t>a</w:t>
      </w:r>
      <w:r>
        <w:t>prendo. L’umile medita e comprende.</w:t>
      </w:r>
    </w:p>
    <w:p w14:paraId="5F22651F" w14:textId="77777777" w:rsidR="00451AA5" w:rsidRDefault="00451AA5" w:rsidP="00B72210">
      <w:pPr>
        <w:pStyle w:val="Corpotesto"/>
      </w:pPr>
    </w:p>
    <w:p w14:paraId="458E40E2" w14:textId="77777777" w:rsidR="00390CEA" w:rsidRDefault="00390CEA" w:rsidP="00390CEA">
      <w:pPr>
        <w:pStyle w:val="Titolo2"/>
        <w:rPr>
          <w:i w:val="0"/>
          <w:sz w:val="40"/>
          <w:szCs w:val="40"/>
        </w:rPr>
      </w:pPr>
      <w:bookmarkStart w:id="61" w:name="_Toc62159323"/>
      <w:r>
        <w:rPr>
          <w:i w:val="0"/>
          <w:sz w:val="40"/>
          <w:szCs w:val="40"/>
        </w:rPr>
        <w:t>Carità verso i poveri</w:t>
      </w:r>
      <w:bookmarkEnd w:id="61"/>
    </w:p>
    <w:p w14:paraId="7D5C0A25" w14:textId="77777777" w:rsidR="00390CEA" w:rsidRPr="00390CEA" w:rsidRDefault="00390CEA" w:rsidP="00390CEA"/>
    <w:p w14:paraId="4EFE2ACC" w14:textId="77777777" w:rsidR="001D023B" w:rsidRDefault="00453C4A" w:rsidP="002A48D1">
      <w:pPr>
        <w:pStyle w:val="Corpodeltesto2"/>
        <w:rPr>
          <w:color w:val="000000"/>
        </w:rPr>
      </w:pPr>
      <w:r w:rsidRPr="00453C4A">
        <w:rPr>
          <w:color w:val="000000"/>
          <w:position w:val="6"/>
          <w:vertAlign w:val="superscript"/>
        </w:rPr>
        <w:t>30</w:t>
      </w:r>
      <w:r w:rsidRPr="00453C4A">
        <w:rPr>
          <w:color w:val="000000"/>
        </w:rPr>
        <w:t>L’acqua spegne il fuoco che divampa,</w:t>
      </w:r>
      <w:r w:rsidR="001D023B">
        <w:rPr>
          <w:color w:val="000000"/>
        </w:rPr>
        <w:t xml:space="preserve"> </w:t>
      </w:r>
      <w:r w:rsidRPr="00453C4A">
        <w:rPr>
          <w:color w:val="000000"/>
        </w:rPr>
        <w:t>l’elemosina espia i peccati.</w:t>
      </w:r>
    </w:p>
    <w:p w14:paraId="07BCA99B" w14:textId="77777777" w:rsidR="001D023B" w:rsidRDefault="00126D4E" w:rsidP="00451AA5">
      <w:pPr>
        <w:pStyle w:val="Corpotesto"/>
      </w:pPr>
      <w:r>
        <w:t xml:space="preserve">L’acqua spegne il fuoco che divampa. Anche il peccato divampa. Esso è spento dall’elemosina. Senza acqua il fuoco non si spegne. </w:t>
      </w:r>
    </w:p>
    <w:p w14:paraId="6BC35C73" w14:textId="77777777" w:rsidR="00126D4E" w:rsidRDefault="00126D4E" w:rsidP="00451AA5">
      <w:pPr>
        <w:pStyle w:val="Corpotesto"/>
      </w:pPr>
      <w:r>
        <w:t>Senza elemosina i peccati non si espiano. Chi vuole espiare i propri peccati, deve trasformare i suoi beni in elemosina. Questo vale anche per i poveri.</w:t>
      </w:r>
    </w:p>
    <w:p w14:paraId="40BE8A02" w14:textId="77777777" w:rsidR="00453C4A" w:rsidRPr="00453C4A" w:rsidRDefault="00453C4A" w:rsidP="002A48D1">
      <w:pPr>
        <w:pStyle w:val="Corpodeltesto2"/>
        <w:rPr>
          <w:color w:val="000000"/>
        </w:rPr>
      </w:pPr>
      <w:r w:rsidRPr="00453C4A">
        <w:rPr>
          <w:color w:val="000000"/>
          <w:position w:val="6"/>
          <w:vertAlign w:val="superscript"/>
        </w:rPr>
        <w:t>31</w:t>
      </w:r>
      <w:r w:rsidRPr="00453C4A">
        <w:rPr>
          <w:color w:val="000000"/>
        </w:rPr>
        <w:t>Chi ricambia il bene provvede all’avvenire,</w:t>
      </w:r>
      <w:r w:rsidR="001D023B">
        <w:rPr>
          <w:color w:val="000000"/>
        </w:rPr>
        <w:t xml:space="preserve"> </w:t>
      </w:r>
      <w:r w:rsidRPr="00453C4A">
        <w:rPr>
          <w:color w:val="000000"/>
        </w:rPr>
        <w:t>al tempo della caduta troverà sostegno.</w:t>
      </w:r>
    </w:p>
    <w:p w14:paraId="68C14DA9" w14:textId="77777777" w:rsidR="00453C4A" w:rsidRDefault="00126D4E" w:rsidP="00126D4E">
      <w:pPr>
        <w:pStyle w:val="Corpotesto"/>
      </w:pPr>
      <w:r>
        <w:t>Chi vuole costruirsi un avvenire sicuro, deve ricambiare sempre il bene. Bene ha ricevuto, bene dovrà fare. Il bene fatto è conservato per lui nei cieli.</w:t>
      </w:r>
    </w:p>
    <w:p w14:paraId="5ACD2B8D" w14:textId="77777777" w:rsidR="00126D4E" w:rsidRDefault="00126D4E" w:rsidP="00126D4E">
      <w:pPr>
        <w:pStyle w:val="Corpotesto"/>
      </w:pPr>
      <w:r>
        <w:t xml:space="preserve">Questo bene conservato nei cieli al tempo della caduta diverrà il suo sostegno. Solo la carità, l’elemosina, il bene ci conserva in vita, ci dona la vita. </w:t>
      </w:r>
    </w:p>
    <w:p w14:paraId="0C0CB44A" w14:textId="77777777" w:rsidR="00126D4E" w:rsidRDefault="00126D4E" w:rsidP="00126D4E">
      <w:pPr>
        <w:pStyle w:val="Corpotesto"/>
      </w:pPr>
      <w:r>
        <w:t>Nulla è più necessario all’uomo dell’elemosina e della carità. Sono esse la via della vita nel tempo e nell’eternità.</w:t>
      </w:r>
    </w:p>
    <w:p w14:paraId="5E6D3C38" w14:textId="77777777" w:rsidR="00126D4E" w:rsidRDefault="00757DF9" w:rsidP="00126D4E">
      <w:pPr>
        <w:pStyle w:val="Corpotesto"/>
      </w:pPr>
      <w:r>
        <w:t>Chi trasforma i suoi beni in carità e in elemosina non conoscerà la morte in eterno. Il Signore sempre lo benedirà con ogni benedizione celeste.</w:t>
      </w:r>
    </w:p>
    <w:p w14:paraId="1FAC192C" w14:textId="77777777" w:rsidR="00757DF9" w:rsidRPr="00453C4A" w:rsidRDefault="00757DF9" w:rsidP="00126D4E">
      <w:pPr>
        <w:pStyle w:val="Corpotesto"/>
      </w:pPr>
    </w:p>
    <w:p w14:paraId="284E64E2" w14:textId="77777777" w:rsidR="00190FE6" w:rsidRDefault="00190FE6" w:rsidP="00190FE6">
      <w:pPr>
        <w:pStyle w:val="Corpotesto"/>
        <w:jc w:val="right"/>
        <w:sectPr w:rsidR="00190FE6" w:rsidSect="00190FE6">
          <w:headerReference w:type="default" r:id="rId16"/>
          <w:type w:val="oddPage"/>
          <w:pgSz w:w="11906" w:h="16838"/>
          <w:pgMar w:top="1701" w:right="1701" w:bottom="1701" w:left="1701" w:header="567" w:footer="567" w:gutter="0"/>
          <w:cols w:space="708"/>
          <w:titlePg/>
          <w:docGrid w:linePitch="360"/>
        </w:sectPr>
      </w:pPr>
    </w:p>
    <w:p w14:paraId="6280F8E8"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2" w:name="_Toc62159324"/>
      <w:r w:rsidRPr="00A30629">
        <w:rPr>
          <w:rFonts w:ascii="Arial" w:hAnsi="Arial" w:cs="Arial"/>
          <w:color w:val="000000"/>
          <w:sz w:val="40"/>
          <w:szCs w:val="40"/>
        </w:rPr>
        <w:lastRenderedPageBreak/>
        <w:t>CAPITOLO I</w:t>
      </w:r>
      <w:r>
        <w:rPr>
          <w:rFonts w:ascii="Arial" w:hAnsi="Arial" w:cs="Arial"/>
          <w:color w:val="000000"/>
          <w:sz w:val="40"/>
          <w:szCs w:val="40"/>
        </w:rPr>
        <w:t>V</w:t>
      </w:r>
      <w:bookmarkEnd w:id="62"/>
    </w:p>
    <w:p w14:paraId="08D9CF13" w14:textId="77777777" w:rsidR="00190FE6" w:rsidRDefault="00190FE6" w:rsidP="00190FE6"/>
    <w:p w14:paraId="26E9C9DF" w14:textId="77777777" w:rsidR="00190FE6" w:rsidRDefault="00190FE6" w:rsidP="00190FE6"/>
    <w:p w14:paraId="71F22BCD" w14:textId="77777777" w:rsidR="00190FE6" w:rsidRDefault="00190FE6" w:rsidP="00190FE6">
      <w:pPr>
        <w:pStyle w:val="Titolo4"/>
        <w:rPr>
          <w:rFonts w:ascii="Arial" w:hAnsi="Arial" w:cs="Arial"/>
        </w:rPr>
      </w:pPr>
      <w:bookmarkStart w:id="63" w:name="_Toc62159325"/>
      <w:r w:rsidRPr="00A30629">
        <w:rPr>
          <w:rFonts w:ascii="Arial" w:hAnsi="Arial" w:cs="Arial"/>
        </w:rPr>
        <w:t>LETTURA DEL TESTO</w:t>
      </w:r>
      <w:bookmarkEnd w:id="63"/>
    </w:p>
    <w:p w14:paraId="728755B9" w14:textId="77777777" w:rsidR="00453C4A" w:rsidRPr="00453C4A" w:rsidRDefault="00757DF9" w:rsidP="00453C4A">
      <w:pPr>
        <w:tabs>
          <w:tab w:val="left" w:pos="2268"/>
        </w:tabs>
        <w:ind w:left="851" w:hanging="851"/>
        <w:jc w:val="both"/>
        <w:rPr>
          <w:color w:val="000000"/>
          <w:sz w:val="24"/>
        </w:rPr>
      </w:pPr>
      <w:r>
        <w:rPr>
          <w:color w:val="000000"/>
          <w:sz w:val="24"/>
        </w:rPr>
        <w:tab/>
      </w:r>
      <w:r w:rsidR="00453C4A" w:rsidRPr="00453C4A">
        <w:rPr>
          <w:color w:val="000000"/>
          <w:sz w:val="24"/>
        </w:rPr>
        <w:tab/>
      </w:r>
      <w:r w:rsidR="00453C4A" w:rsidRPr="00453C4A">
        <w:rPr>
          <w:color w:val="000000"/>
          <w:position w:val="6"/>
          <w:vertAlign w:val="superscript"/>
        </w:rPr>
        <w:t>1</w:t>
      </w:r>
      <w:r w:rsidR="00453C4A" w:rsidRPr="00453C4A">
        <w:rPr>
          <w:color w:val="000000"/>
          <w:sz w:val="24"/>
        </w:rPr>
        <w:t>Figlio, non rifiutare al povero il necessario per la vita,</w:t>
      </w:r>
    </w:p>
    <w:p w14:paraId="4CF09CF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non essere insensibile allo sguardo dei bisognosi.</w:t>
      </w:r>
    </w:p>
    <w:p w14:paraId="45C23B7F"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w:t>
      </w:r>
      <w:r w:rsidRPr="00453C4A">
        <w:rPr>
          <w:color w:val="000000"/>
          <w:sz w:val="24"/>
        </w:rPr>
        <w:t>Non rattristare chi ha fame,</w:t>
      </w:r>
    </w:p>
    <w:p w14:paraId="47713E78"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non esasperare chi è in difficoltà.</w:t>
      </w:r>
    </w:p>
    <w:p w14:paraId="5E76586F"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w:t>
      </w:r>
      <w:r w:rsidRPr="00453C4A">
        <w:rPr>
          <w:color w:val="000000"/>
          <w:sz w:val="24"/>
        </w:rPr>
        <w:t>Non turbare un cuore già esasperato,</w:t>
      </w:r>
    </w:p>
    <w:p w14:paraId="7D2B882A"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non negare un dono al bisognoso.</w:t>
      </w:r>
    </w:p>
    <w:p w14:paraId="0A13BE67"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4</w:t>
      </w:r>
      <w:r w:rsidRPr="00453C4A">
        <w:rPr>
          <w:color w:val="000000"/>
          <w:sz w:val="24"/>
        </w:rPr>
        <w:t>Non respingere la supplica del povero,</w:t>
      </w:r>
    </w:p>
    <w:p w14:paraId="327C34B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non distogliere lo sguardo dall’indigente.</w:t>
      </w:r>
    </w:p>
    <w:p w14:paraId="61FFD66E"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5</w:t>
      </w:r>
      <w:r w:rsidRPr="00453C4A">
        <w:rPr>
          <w:color w:val="000000"/>
          <w:sz w:val="24"/>
        </w:rPr>
        <w:t>Da chi ti chiede non distogliere lo sguardo,</w:t>
      </w:r>
    </w:p>
    <w:p w14:paraId="2ED21467"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non dare a lui l’occasione di maledirti,</w:t>
      </w:r>
    </w:p>
    <w:p w14:paraId="4C65701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6</w:t>
      </w:r>
      <w:r w:rsidRPr="00453C4A">
        <w:rPr>
          <w:color w:val="000000"/>
          <w:sz w:val="24"/>
        </w:rPr>
        <w:t>perché se egli ti maledice nell’amarezza del cuore,</w:t>
      </w:r>
    </w:p>
    <w:p w14:paraId="6A8AC0F4"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il suo creatore ne esaudirà la preghiera.</w:t>
      </w:r>
    </w:p>
    <w:p w14:paraId="68194839"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7</w:t>
      </w:r>
      <w:r w:rsidRPr="00453C4A">
        <w:rPr>
          <w:color w:val="000000"/>
          <w:sz w:val="24"/>
        </w:rPr>
        <w:t>Fatti amare dalla comunità</w:t>
      </w:r>
    </w:p>
    <w:p w14:paraId="2CF4AF04"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davanti a un grande abbassa il capo.</w:t>
      </w:r>
    </w:p>
    <w:p w14:paraId="41EAED0B"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8</w:t>
      </w:r>
      <w:r w:rsidRPr="00453C4A">
        <w:rPr>
          <w:color w:val="000000"/>
          <w:sz w:val="24"/>
        </w:rPr>
        <w:t>Porgi il tuo orecchio al povero</w:t>
      </w:r>
    </w:p>
    <w:p w14:paraId="6C948880"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rendigli un saluto di pace con mitezza.</w:t>
      </w:r>
    </w:p>
    <w:p w14:paraId="1945779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9</w:t>
      </w:r>
      <w:r w:rsidRPr="00453C4A">
        <w:rPr>
          <w:color w:val="000000"/>
          <w:sz w:val="24"/>
        </w:rPr>
        <w:t>Strappa l’oppresso dal potere dell’oppressore</w:t>
      </w:r>
    </w:p>
    <w:p w14:paraId="190A5EB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non essere meschino quando giudichi.</w:t>
      </w:r>
    </w:p>
    <w:p w14:paraId="3DE11B94"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0</w:t>
      </w:r>
      <w:r w:rsidRPr="00453C4A">
        <w:rPr>
          <w:color w:val="000000"/>
          <w:sz w:val="24"/>
        </w:rPr>
        <w:t>Sii come un padre per gli orfani,</w:t>
      </w:r>
    </w:p>
    <w:p w14:paraId="7FEBC8F7"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come un marito per la loro madre:</w:t>
      </w:r>
    </w:p>
    <w:p w14:paraId="1389A18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sarai come un figlio dell’Altissimo,</w:t>
      </w:r>
    </w:p>
    <w:p w14:paraId="22063379"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d egli ti amerà più di tua madre.</w:t>
      </w:r>
    </w:p>
    <w:p w14:paraId="62F17FB9" w14:textId="77777777" w:rsidR="00453C4A" w:rsidRPr="00453C4A" w:rsidRDefault="00453C4A" w:rsidP="00453C4A">
      <w:pPr>
        <w:tabs>
          <w:tab w:val="left" w:pos="1418"/>
          <w:tab w:val="left" w:pos="2268"/>
        </w:tabs>
        <w:ind w:left="851" w:firstLine="1417"/>
        <w:jc w:val="both"/>
        <w:rPr>
          <w:color w:val="000000"/>
          <w:sz w:val="24"/>
        </w:rPr>
      </w:pPr>
    </w:p>
    <w:p w14:paraId="65BDC31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1</w:t>
      </w:r>
      <w:r w:rsidRPr="00453C4A">
        <w:rPr>
          <w:color w:val="000000"/>
          <w:sz w:val="24"/>
        </w:rPr>
        <w:t>La sapienza esalta i suoi figli</w:t>
      </w:r>
    </w:p>
    <w:p w14:paraId="3BF1E587" w14:textId="77777777" w:rsidR="00453C4A" w:rsidRPr="00453C4A" w:rsidRDefault="00453C4A" w:rsidP="00453C4A">
      <w:pPr>
        <w:tabs>
          <w:tab w:val="left" w:pos="1418"/>
          <w:tab w:val="left" w:pos="2268"/>
        </w:tabs>
        <w:ind w:left="851" w:firstLine="1417"/>
        <w:jc w:val="both"/>
        <w:rPr>
          <w:color w:val="000000"/>
          <w:sz w:val="24"/>
          <w:szCs w:val="24"/>
        </w:rPr>
      </w:pPr>
      <w:r w:rsidRPr="00453C4A">
        <w:rPr>
          <w:color w:val="000000"/>
          <w:sz w:val="24"/>
          <w:szCs w:val="24"/>
        </w:rPr>
        <w:t>e si prende cura di quanti la cercano.</w:t>
      </w:r>
    </w:p>
    <w:p w14:paraId="49FF514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2</w:t>
      </w:r>
      <w:r w:rsidRPr="00453C4A">
        <w:rPr>
          <w:color w:val="000000"/>
          <w:sz w:val="24"/>
        </w:rPr>
        <w:t>Chi ama la sapienza ama la vita,</w:t>
      </w:r>
    </w:p>
    <w:p w14:paraId="62DDAD1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chi la cerca di buon mattino sarà ricolmo di gioia.</w:t>
      </w:r>
    </w:p>
    <w:p w14:paraId="6D4724B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3</w:t>
      </w:r>
      <w:r w:rsidRPr="00453C4A">
        <w:rPr>
          <w:color w:val="000000"/>
          <w:sz w:val="24"/>
        </w:rPr>
        <w:t>Chi la possiede erediterà la gloria;</w:t>
      </w:r>
    </w:p>
    <w:p w14:paraId="5D57C7D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dovunque vada, il Signore lo benedirà.</w:t>
      </w:r>
    </w:p>
    <w:p w14:paraId="0B9A2A4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4</w:t>
      </w:r>
      <w:r w:rsidRPr="00453C4A">
        <w:rPr>
          <w:color w:val="000000"/>
          <w:sz w:val="24"/>
        </w:rPr>
        <w:t>Chi la venera rende culto a Dio, che è il Santo,</w:t>
      </w:r>
    </w:p>
    <w:p w14:paraId="3455590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il Signore ama coloro che la amano.</w:t>
      </w:r>
    </w:p>
    <w:p w14:paraId="494492CB"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5</w:t>
      </w:r>
      <w:r w:rsidRPr="00453C4A">
        <w:rPr>
          <w:color w:val="000000"/>
          <w:sz w:val="24"/>
        </w:rPr>
        <w:t>Chi l’ascolta giudicherà le nazioni,</w:t>
      </w:r>
    </w:p>
    <w:p w14:paraId="66C05341"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chi le presta attenzione vivrà tranquillo.</w:t>
      </w:r>
    </w:p>
    <w:p w14:paraId="7B46D8D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6</w:t>
      </w:r>
      <w:r w:rsidRPr="00453C4A">
        <w:rPr>
          <w:color w:val="000000"/>
          <w:sz w:val="24"/>
        </w:rPr>
        <w:t>Chi confida in lei l’avrà in eredità,</w:t>
      </w:r>
    </w:p>
    <w:p w14:paraId="67F90C4A"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i suoi discendenti ne conserveranno il possesso.</w:t>
      </w:r>
    </w:p>
    <w:p w14:paraId="5859539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7</w:t>
      </w:r>
      <w:r w:rsidRPr="00453C4A">
        <w:rPr>
          <w:color w:val="000000"/>
          <w:sz w:val="24"/>
        </w:rPr>
        <w:t>Dapprima lo condurrà per vie tortuose,</w:t>
      </w:r>
    </w:p>
    <w:p w14:paraId="75E99AFA"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gli incuterà timore e paura,</w:t>
      </w:r>
    </w:p>
    <w:p w14:paraId="1DEB6D12"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lo tormenterà con la sua disciplina,</w:t>
      </w:r>
    </w:p>
    <w:p w14:paraId="6BC415F1"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finché possa fidarsi di lui e lo abbia provato con i suoi decreti;</w:t>
      </w:r>
    </w:p>
    <w:p w14:paraId="5C8AA68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8</w:t>
      </w:r>
      <w:r w:rsidRPr="00453C4A">
        <w:rPr>
          <w:color w:val="000000"/>
          <w:sz w:val="24"/>
        </w:rPr>
        <w:t>ma poi lo ricondurrà su una via diritta e lo allieterà,</w:t>
      </w:r>
    </w:p>
    <w:p w14:paraId="4E244D8F"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gli manifesterà i propri segreti.</w:t>
      </w:r>
    </w:p>
    <w:p w14:paraId="61C034B9"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lastRenderedPageBreak/>
        <w:t>19</w:t>
      </w:r>
      <w:r w:rsidRPr="00453C4A">
        <w:rPr>
          <w:color w:val="000000"/>
          <w:sz w:val="24"/>
        </w:rPr>
        <w:t>Se invece egli batte una falsa strada, lo lascerà andare</w:t>
      </w:r>
    </w:p>
    <w:p w14:paraId="25B38BE1"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lo consegnerà alla sua rovina.</w:t>
      </w:r>
    </w:p>
    <w:p w14:paraId="7409F513" w14:textId="77777777" w:rsidR="00453C4A" w:rsidRPr="00453C4A" w:rsidRDefault="00453C4A" w:rsidP="00453C4A">
      <w:pPr>
        <w:tabs>
          <w:tab w:val="left" w:pos="1418"/>
          <w:tab w:val="left" w:pos="2268"/>
        </w:tabs>
        <w:ind w:left="851" w:firstLine="1417"/>
        <w:jc w:val="both"/>
        <w:rPr>
          <w:color w:val="000000"/>
          <w:sz w:val="24"/>
        </w:rPr>
      </w:pPr>
    </w:p>
    <w:p w14:paraId="3D0BDEE7"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0</w:t>
      </w:r>
      <w:r w:rsidRPr="00453C4A">
        <w:rPr>
          <w:color w:val="000000"/>
          <w:sz w:val="24"/>
        </w:rPr>
        <w:t>Tieni conto del momento e guàrdati dal male,</w:t>
      </w:r>
    </w:p>
    <w:p w14:paraId="0B730748"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non avere vergogna di te stesso.</w:t>
      </w:r>
    </w:p>
    <w:p w14:paraId="56EB13F2"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1</w:t>
      </w:r>
      <w:r w:rsidRPr="00453C4A">
        <w:rPr>
          <w:color w:val="000000"/>
          <w:sz w:val="24"/>
        </w:rPr>
        <w:t>C’è una vergogna che porta al peccato</w:t>
      </w:r>
    </w:p>
    <w:p w14:paraId="13690D00"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c’è una vergogna che porta gloria e grazia.</w:t>
      </w:r>
    </w:p>
    <w:p w14:paraId="4024638F" w14:textId="77777777" w:rsidR="00453C4A" w:rsidRPr="00453C4A" w:rsidRDefault="00453C4A" w:rsidP="00453C4A">
      <w:pPr>
        <w:tabs>
          <w:tab w:val="left" w:pos="1418"/>
          <w:tab w:val="left" w:pos="2268"/>
        </w:tabs>
        <w:ind w:left="851" w:firstLine="1417"/>
        <w:jc w:val="both"/>
        <w:rPr>
          <w:position w:val="8"/>
          <w:sz w:val="12"/>
          <w:szCs w:val="12"/>
        </w:rPr>
      </w:pPr>
      <w:r w:rsidRPr="00453C4A">
        <w:rPr>
          <w:color w:val="000000"/>
          <w:position w:val="6"/>
          <w:vertAlign w:val="superscript"/>
        </w:rPr>
        <w:t>22</w:t>
      </w:r>
      <w:r w:rsidRPr="00453C4A">
        <w:rPr>
          <w:color w:val="000000"/>
          <w:sz w:val="24"/>
        </w:rPr>
        <w:t>Non usare riguardi a tuo danno</w:t>
      </w:r>
    </w:p>
    <w:p w14:paraId="4F0C4562"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non arrossire a tua rovina.</w:t>
      </w:r>
    </w:p>
    <w:p w14:paraId="24CE91A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3</w:t>
      </w:r>
      <w:r w:rsidRPr="00453C4A">
        <w:rPr>
          <w:color w:val="000000"/>
          <w:sz w:val="24"/>
        </w:rPr>
        <w:t>Non astenerti dal parlare quando è necessario</w:t>
      </w:r>
    </w:p>
    <w:p w14:paraId="23B761DB" w14:textId="77777777" w:rsidR="00453C4A" w:rsidRPr="00453C4A" w:rsidRDefault="00453C4A" w:rsidP="00453C4A">
      <w:pPr>
        <w:tabs>
          <w:tab w:val="left" w:pos="1418"/>
          <w:tab w:val="left" w:pos="2268"/>
        </w:tabs>
        <w:ind w:left="851" w:firstLine="1417"/>
        <w:jc w:val="both"/>
        <w:rPr>
          <w:i/>
          <w:color w:val="000000"/>
          <w:sz w:val="24"/>
        </w:rPr>
      </w:pPr>
      <w:r w:rsidRPr="00453C4A">
        <w:rPr>
          <w:i/>
          <w:color w:val="000000"/>
          <w:sz w:val="24"/>
        </w:rPr>
        <w:t>e non nascondere la tua sapienza per bellezza,</w:t>
      </w:r>
    </w:p>
    <w:p w14:paraId="4D31D76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4</w:t>
      </w:r>
      <w:r w:rsidRPr="00453C4A">
        <w:rPr>
          <w:color w:val="000000"/>
          <w:sz w:val="24"/>
        </w:rPr>
        <w:t>poiché dalla parola si riconosce la sapienza</w:t>
      </w:r>
    </w:p>
    <w:p w14:paraId="0C20E016"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l’istruzione dai detti della lingua.</w:t>
      </w:r>
    </w:p>
    <w:p w14:paraId="64416DC7"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5</w:t>
      </w:r>
      <w:r w:rsidRPr="00453C4A">
        <w:rPr>
          <w:color w:val="000000"/>
          <w:sz w:val="24"/>
        </w:rPr>
        <w:t>Non contrastare la verità,</w:t>
      </w:r>
    </w:p>
    <w:p w14:paraId="3D1D5791"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 xml:space="preserve">ma arrossisci della tua ignoranza. </w:t>
      </w:r>
    </w:p>
    <w:p w14:paraId="29B51B36"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6</w:t>
      </w:r>
      <w:r w:rsidRPr="00453C4A">
        <w:rPr>
          <w:color w:val="000000"/>
          <w:sz w:val="24"/>
        </w:rPr>
        <w:t>Non vergognarti di confessare i tuoi peccati</w:t>
      </w:r>
    </w:p>
    <w:p w14:paraId="23E1AFA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non opporti alla corrente di un fiume.</w:t>
      </w:r>
    </w:p>
    <w:p w14:paraId="241D3726"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7</w:t>
      </w:r>
      <w:r w:rsidRPr="00453C4A">
        <w:rPr>
          <w:color w:val="000000"/>
          <w:sz w:val="24"/>
        </w:rPr>
        <w:t>Non sottometterti a un uomo stolto,</w:t>
      </w:r>
    </w:p>
    <w:p w14:paraId="0FD9623B"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non essere parziale a favore di un potente.</w:t>
      </w:r>
    </w:p>
    <w:p w14:paraId="219A3878"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8</w:t>
      </w:r>
      <w:r w:rsidRPr="00453C4A">
        <w:rPr>
          <w:color w:val="000000"/>
          <w:sz w:val="24"/>
        </w:rPr>
        <w:t>Lotta sino alla morte per la verità,</w:t>
      </w:r>
    </w:p>
    <w:p w14:paraId="34750E90"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il Signore Dio combatterà per te.</w:t>
      </w:r>
    </w:p>
    <w:p w14:paraId="09BC8248"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9</w:t>
      </w:r>
      <w:r w:rsidRPr="00453C4A">
        <w:rPr>
          <w:color w:val="000000"/>
          <w:sz w:val="24"/>
        </w:rPr>
        <w:t>Non essere arrogante nel tuo linguaggio,</w:t>
      </w:r>
    </w:p>
    <w:p w14:paraId="1FDEC11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fiacco e indolente nelle opere.</w:t>
      </w:r>
    </w:p>
    <w:p w14:paraId="3FA1C33B"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0</w:t>
      </w:r>
      <w:r w:rsidRPr="00453C4A">
        <w:rPr>
          <w:color w:val="000000"/>
          <w:sz w:val="24"/>
        </w:rPr>
        <w:t>Non essere come un leone nella tua casa</w:t>
      </w:r>
    </w:p>
    <w:p w14:paraId="3BCB734B"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capriccioso con i tuoi servi.</w:t>
      </w:r>
    </w:p>
    <w:p w14:paraId="0712DB51"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1</w:t>
      </w:r>
      <w:r w:rsidRPr="00453C4A">
        <w:rPr>
          <w:color w:val="000000"/>
          <w:sz w:val="24"/>
        </w:rPr>
        <w:t>La tua mano non sia tesa per prendere</w:t>
      </w:r>
    </w:p>
    <w:p w14:paraId="79746872"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poi chiusa nel restituire.</w:t>
      </w:r>
    </w:p>
    <w:p w14:paraId="01D7DC32" w14:textId="77777777" w:rsidR="00453C4A" w:rsidRPr="00453C4A" w:rsidRDefault="00453C4A" w:rsidP="00453C4A"/>
    <w:p w14:paraId="51272A87" w14:textId="77777777" w:rsidR="00190FE6" w:rsidRDefault="00190FE6" w:rsidP="00190FE6">
      <w:pPr>
        <w:pStyle w:val="Titolo1"/>
        <w:jc w:val="center"/>
        <w:rPr>
          <w:rFonts w:ascii="Arial" w:hAnsi="Arial" w:cs="Arial"/>
          <w:bCs/>
          <w:sz w:val="40"/>
          <w:szCs w:val="40"/>
        </w:rPr>
      </w:pPr>
      <w:bookmarkStart w:id="64" w:name="_Toc62159326"/>
      <w:r w:rsidRPr="00A30629">
        <w:rPr>
          <w:rFonts w:ascii="Arial" w:hAnsi="Arial" w:cs="Arial"/>
          <w:bCs/>
          <w:sz w:val="40"/>
          <w:szCs w:val="40"/>
        </w:rPr>
        <w:t>COMMENTO TEOLOGICO DEL TESTO</w:t>
      </w:r>
      <w:bookmarkEnd w:id="64"/>
    </w:p>
    <w:p w14:paraId="66975802" w14:textId="77777777" w:rsidR="00757DF9" w:rsidRPr="00757DF9" w:rsidRDefault="00757DF9" w:rsidP="00757DF9"/>
    <w:p w14:paraId="571822D6" w14:textId="77777777" w:rsidR="00453C4A" w:rsidRDefault="00453C4A" w:rsidP="00390CEA">
      <w:pPr>
        <w:pStyle w:val="Corpodeltesto2"/>
        <w:rPr>
          <w:color w:val="000000"/>
        </w:rPr>
      </w:pPr>
      <w:r w:rsidRPr="00453C4A">
        <w:rPr>
          <w:color w:val="000000"/>
          <w:position w:val="6"/>
          <w:vertAlign w:val="superscript"/>
        </w:rPr>
        <w:t>1</w:t>
      </w:r>
      <w:r w:rsidRPr="00453C4A">
        <w:rPr>
          <w:color w:val="000000"/>
        </w:rPr>
        <w:t>Figlio, non rifiutare al povero il necessario per la vita,</w:t>
      </w:r>
      <w:r w:rsidR="001D023B">
        <w:rPr>
          <w:color w:val="000000"/>
        </w:rPr>
        <w:t xml:space="preserve"> </w:t>
      </w:r>
      <w:r w:rsidRPr="00453C4A">
        <w:rPr>
          <w:color w:val="000000"/>
        </w:rPr>
        <w:t>non essere insensibile allo sguardo dei bisognosi.</w:t>
      </w:r>
    </w:p>
    <w:p w14:paraId="53FD4AFA" w14:textId="77777777" w:rsidR="001D023B" w:rsidRDefault="009D1111" w:rsidP="00757DF9">
      <w:pPr>
        <w:pStyle w:val="Corpotesto"/>
      </w:pPr>
      <w:r>
        <w:t>Finora il figlio è stato ammaestrato dal Padre a vivere due fondamentali relazioni: con i genitori, padre e madre, e con se stesso.</w:t>
      </w:r>
    </w:p>
    <w:p w14:paraId="37322D7D" w14:textId="77777777" w:rsidR="009D1111" w:rsidRDefault="009D1111" w:rsidP="00757DF9">
      <w:pPr>
        <w:pStyle w:val="Corpotesto"/>
      </w:pPr>
      <w:r>
        <w:t>Gli sono stati rivelati i frutti dell’amore verso il padre e la madre e come lui dovrà sempre agire nell’umiltà, nella mitezza, nella semplicità.</w:t>
      </w:r>
    </w:p>
    <w:p w14:paraId="1B07F7FE" w14:textId="77777777" w:rsidR="009D1111" w:rsidRDefault="009D1111" w:rsidP="00757DF9">
      <w:pPr>
        <w:pStyle w:val="Corpotesto"/>
      </w:pPr>
      <w:r>
        <w:t>Il mondo però non finisce in queste due relazioni. Il figlio vive di relazion</w:t>
      </w:r>
      <w:r w:rsidR="0019537F">
        <w:t>i</w:t>
      </w:r>
      <w:r>
        <w:t xml:space="preserve"> quasi infinite, innumerevoli. Dovrà sapere agire bene in ognuna di esse.</w:t>
      </w:r>
    </w:p>
    <w:p w14:paraId="1BC18E1D" w14:textId="77777777" w:rsidR="009D1111" w:rsidRDefault="009D1111" w:rsidP="00757DF9">
      <w:pPr>
        <w:pStyle w:val="Corpotesto"/>
      </w:pPr>
      <w:r>
        <w:t xml:space="preserve">Una relazione che sempre dovrà vivere è quella con i poveri e i bisognosi. Al povero mai lui dovrà rifiutare il necessario per la vita. </w:t>
      </w:r>
    </w:p>
    <w:p w14:paraId="6B75A2E8" w14:textId="77777777" w:rsidR="009D1111" w:rsidRDefault="009D1111" w:rsidP="00757DF9">
      <w:pPr>
        <w:pStyle w:val="Corpotesto"/>
      </w:pPr>
      <w:r>
        <w:t xml:space="preserve">Quando incontra un bisognoso, non dovrà essere insensibile al suo sguardo. </w:t>
      </w:r>
      <w:r w:rsidR="005E23F9">
        <w:t>Dovrà avere pietà di lui. La sua misericordia dovrà essere efficace.</w:t>
      </w:r>
    </w:p>
    <w:p w14:paraId="1AF79D36" w14:textId="77777777" w:rsidR="005E23F9" w:rsidRDefault="005E23F9" w:rsidP="00757DF9">
      <w:pPr>
        <w:pStyle w:val="Corpotesto"/>
      </w:pPr>
      <w:r>
        <w:t>Esempio di perfetta giustizia nelle molteplici relazioni con gli altri di certo nell’Antico Testamento è Giobbe. La sua pietà è perfetta.</w:t>
      </w:r>
    </w:p>
    <w:p w14:paraId="2856EF12" w14:textId="77777777" w:rsidR="005E23F9" w:rsidRPr="00C037EB" w:rsidRDefault="005E23F9" w:rsidP="00C037EB">
      <w:pPr>
        <w:pStyle w:val="Corpotesto"/>
        <w:rPr>
          <w:i/>
          <w:iCs/>
          <w:sz w:val="20"/>
        </w:rPr>
      </w:pPr>
      <w:r w:rsidRPr="00C037EB">
        <w:rPr>
          <w:i/>
          <w:iCs/>
          <w:sz w:val="20"/>
        </w:rPr>
        <w:lastRenderedPageBreak/>
        <w:t>Giobbe continuò il suo discorso dicendo:</w:t>
      </w:r>
    </w:p>
    <w:p w14:paraId="2A1E3FD6" w14:textId="77777777" w:rsidR="00C037EB" w:rsidRPr="00C037EB" w:rsidRDefault="005E23F9" w:rsidP="00C037EB">
      <w:pPr>
        <w:pStyle w:val="Corpotesto"/>
        <w:rPr>
          <w:i/>
          <w:iCs/>
          <w:sz w:val="20"/>
        </w:rPr>
      </w:pPr>
      <w:r w:rsidRPr="00C037EB">
        <w:rPr>
          <w:i/>
          <w:iCs/>
          <w:sz w:val="20"/>
        </w:rPr>
        <w:t xml:space="preserve">«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w:t>
      </w:r>
    </w:p>
    <w:p w14:paraId="6583B45B" w14:textId="77777777" w:rsidR="005E23F9" w:rsidRPr="00C037EB" w:rsidRDefault="005E23F9" w:rsidP="00C037EB">
      <w:pPr>
        <w:pStyle w:val="Corpotesto"/>
        <w:rPr>
          <w:i/>
          <w:iCs/>
          <w:sz w:val="20"/>
        </w:rPr>
      </w:pPr>
      <w:r w:rsidRPr="00C037EB">
        <w:rPr>
          <w:i/>
          <w:iCs/>
          <w:sz w:val="20"/>
        </w:rPr>
        <w:t>Quando uscivo verso la porta della città</w:t>
      </w:r>
      <w:r w:rsidR="00C037EB" w:rsidRPr="00C037EB">
        <w:rPr>
          <w:i/>
          <w:iCs/>
          <w:sz w:val="20"/>
        </w:rPr>
        <w:t xml:space="preserve"> </w:t>
      </w:r>
      <w:r w:rsidRPr="00C037EB">
        <w:rPr>
          <w:i/>
          <w:iCs/>
          <w:sz w:val="20"/>
        </w:rPr>
        <w:t>e sulla piazza ponevo il mio seggio,</w:t>
      </w:r>
      <w:r w:rsidR="00C037EB" w:rsidRPr="00C037EB">
        <w:rPr>
          <w:i/>
          <w:iCs/>
          <w:sz w:val="20"/>
        </w:rPr>
        <w:t xml:space="preserve"> </w:t>
      </w:r>
      <w:r w:rsidRPr="00C037EB">
        <w:rPr>
          <w:i/>
          <w:iCs/>
          <w:sz w:val="20"/>
        </w:rPr>
        <w:t>vedendomi, i giovani si ritiravano</w:t>
      </w:r>
      <w:r w:rsidR="00C037EB" w:rsidRPr="00C037EB">
        <w:rPr>
          <w:i/>
          <w:iCs/>
          <w:sz w:val="20"/>
        </w:rPr>
        <w:t xml:space="preserve"> </w:t>
      </w:r>
      <w:r w:rsidRPr="00C037EB">
        <w:rPr>
          <w:i/>
          <w:iCs/>
          <w:sz w:val="20"/>
        </w:rPr>
        <w:t>e i vecchi si alzavano in piedi,</w:t>
      </w:r>
      <w:r w:rsidR="00C037EB" w:rsidRPr="00C037EB">
        <w:rPr>
          <w:i/>
          <w:iCs/>
          <w:sz w:val="20"/>
        </w:rPr>
        <w:t xml:space="preserve"> </w:t>
      </w:r>
      <w:r w:rsidRPr="00C037EB">
        <w:rPr>
          <w:i/>
          <w:iCs/>
          <w:sz w:val="20"/>
        </w:rPr>
        <w:t>i notabili sospendevano i loro discorsi</w:t>
      </w:r>
      <w:r w:rsidR="00C037EB" w:rsidRPr="00C037EB">
        <w:rPr>
          <w:i/>
          <w:iCs/>
          <w:sz w:val="20"/>
        </w:rPr>
        <w:t xml:space="preserve"> </w:t>
      </w:r>
      <w:r w:rsidRPr="00C037EB">
        <w:rPr>
          <w:i/>
          <w:iCs/>
          <w:sz w:val="20"/>
        </w:rPr>
        <w:t>e si mettevano la mano alla bocca,</w:t>
      </w:r>
      <w:r w:rsidR="00C037EB" w:rsidRPr="00C037EB">
        <w:rPr>
          <w:i/>
          <w:iCs/>
          <w:sz w:val="20"/>
        </w:rPr>
        <w:t xml:space="preserve"> </w:t>
      </w:r>
      <w:r w:rsidRPr="00C037EB">
        <w:rPr>
          <w:i/>
          <w:iCs/>
          <w:sz w:val="20"/>
        </w:rPr>
        <w:t>la voce dei capi si smorzava</w:t>
      </w:r>
      <w:r w:rsidR="00C037EB" w:rsidRPr="00C037EB">
        <w:rPr>
          <w:i/>
          <w:iCs/>
          <w:sz w:val="20"/>
        </w:rPr>
        <w:t xml:space="preserve"> </w:t>
      </w:r>
      <w:r w:rsidRPr="00C037EB">
        <w:rPr>
          <w:i/>
          <w:iCs/>
          <w:sz w:val="20"/>
        </w:rPr>
        <w:t>e la loro lingua restava fissa al palato;</w:t>
      </w:r>
      <w:r w:rsidR="00C037EB" w:rsidRPr="00C037EB">
        <w:rPr>
          <w:i/>
          <w:iCs/>
          <w:sz w:val="20"/>
        </w:rPr>
        <w:t xml:space="preserve"> </w:t>
      </w:r>
      <w:r w:rsidRPr="00C037EB">
        <w:rPr>
          <w:i/>
          <w:iCs/>
          <w:sz w:val="20"/>
        </w:rPr>
        <w:t>infatti con gli orecchi ascoltavano e mi dicevano felice,</w:t>
      </w:r>
      <w:r w:rsidR="00C037EB" w:rsidRPr="00C037EB">
        <w:rPr>
          <w:i/>
          <w:iCs/>
          <w:sz w:val="20"/>
        </w:rPr>
        <w:t xml:space="preserve"> </w:t>
      </w:r>
      <w:r w:rsidRPr="00C037EB">
        <w:rPr>
          <w:i/>
          <w:iCs/>
          <w:sz w:val="20"/>
        </w:rPr>
        <w:t>con gli occhi vedevano e mi rendevano testimonianza,</w:t>
      </w:r>
      <w:r w:rsidR="00C037EB" w:rsidRPr="00C037EB">
        <w:rPr>
          <w:i/>
          <w:iCs/>
          <w:sz w:val="20"/>
        </w:rPr>
        <w:t xml:space="preserve"> </w:t>
      </w:r>
      <w:r w:rsidRPr="00C037EB">
        <w:rPr>
          <w:i/>
          <w:iCs/>
          <w:sz w:val="20"/>
        </w:rPr>
        <w:t>perché soccorrevo il povero che chiedeva aiuto</w:t>
      </w:r>
      <w:r w:rsidR="00C037EB" w:rsidRPr="00C037EB">
        <w:rPr>
          <w:i/>
          <w:iCs/>
          <w:sz w:val="20"/>
        </w:rPr>
        <w:t xml:space="preserve"> </w:t>
      </w:r>
      <w:r w:rsidRPr="00C037EB">
        <w:rPr>
          <w:i/>
          <w:iCs/>
          <w:sz w:val="20"/>
        </w:rPr>
        <w:t>e l’orfano che ne era privo.</w:t>
      </w:r>
    </w:p>
    <w:p w14:paraId="08AAE912" w14:textId="77777777" w:rsidR="005E23F9" w:rsidRPr="00C037EB" w:rsidRDefault="005E23F9" w:rsidP="00C037EB">
      <w:pPr>
        <w:pStyle w:val="Corpotesto"/>
        <w:rPr>
          <w:i/>
          <w:iCs/>
          <w:sz w:val="20"/>
        </w:rPr>
      </w:pPr>
      <w:r w:rsidRPr="00C037EB">
        <w:rPr>
          <w:i/>
          <w:iCs/>
          <w:sz w:val="20"/>
        </w:rPr>
        <w:t>La benedizione del disperato scendeva su di me</w:t>
      </w:r>
      <w:r w:rsidR="00C037EB" w:rsidRPr="00C037EB">
        <w:rPr>
          <w:i/>
          <w:iCs/>
          <w:sz w:val="20"/>
        </w:rPr>
        <w:t xml:space="preserve"> </w:t>
      </w:r>
      <w:r w:rsidRPr="00C037EB">
        <w:rPr>
          <w:i/>
          <w:iCs/>
          <w:sz w:val="20"/>
        </w:rPr>
        <w:t>e al cuore della vedova infondevo la gioia.</w:t>
      </w:r>
      <w:r w:rsidR="00C037EB" w:rsidRPr="00C037EB">
        <w:rPr>
          <w:i/>
          <w:iCs/>
          <w:sz w:val="20"/>
        </w:rPr>
        <w:t xml:space="preserve"> </w:t>
      </w:r>
      <w:r w:rsidRPr="00C037EB">
        <w:rPr>
          <w:i/>
          <w:iCs/>
          <w:sz w:val="20"/>
        </w:rPr>
        <w:t>Ero rivestito di giustizia come di un abito,</w:t>
      </w:r>
      <w:r w:rsidR="00C037EB" w:rsidRPr="00C037EB">
        <w:rPr>
          <w:i/>
          <w:iCs/>
          <w:sz w:val="20"/>
        </w:rPr>
        <w:t xml:space="preserve"> </w:t>
      </w:r>
      <w:r w:rsidRPr="00C037EB">
        <w:rPr>
          <w:i/>
          <w:iCs/>
          <w:sz w:val="20"/>
        </w:rPr>
        <w:t>come mantello e turbante era la mia equità.</w:t>
      </w:r>
      <w:r w:rsidR="00C037EB" w:rsidRPr="00C037EB">
        <w:rPr>
          <w:i/>
          <w:iCs/>
          <w:sz w:val="20"/>
        </w:rPr>
        <w:t xml:space="preserve"> </w:t>
      </w:r>
      <w:r w:rsidRPr="00C037EB">
        <w:rPr>
          <w:i/>
          <w:iCs/>
          <w:sz w:val="20"/>
        </w:rPr>
        <w:t>Io ero gli occhi per il cieco,</w:t>
      </w:r>
      <w:r w:rsidR="00C037EB" w:rsidRPr="00C037EB">
        <w:rPr>
          <w:i/>
          <w:iCs/>
          <w:sz w:val="20"/>
        </w:rPr>
        <w:t xml:space="preserve"> </w:t>
      </w:r>
      <w:r w:rsidRPr="00C037EB">
        <w:rPr>
          <w:i/>
          <w:iCs/>
          <w:sz w:val="20"/>
        </w:rPr>
        <w:t>ero i piedi per lo zoppo.</w:t>
      </w:r>
      <w:r w:rsidR="00C037EB" w:rsidRPr="00C037EB">
        <w:rPr>
          <w:i/>
          <w:iCs/>
          <w:sz w:val="20"/>
        </w:rPr>
        <w:t xml:space="preserve"> </w:t>
      </w:r>
      <w:r w:rsidRPr="00C037EB">
        <w:rPr>
          <w:i/>
          <w:iCs/>
          <w:sz w:val="20"/>
        </w:rPr>
        <w:t>Padre io ero per i poveri</w:t>
      </w:r>
      <w:r w:rsidR="00C037EB" w:rsidRPr="00C037EB">
        <w:rPr>
          <w:i/>
          <w:iCs/>
          <w:sz w:val="20"/>
        </w:rPr>
        <w:t xml:space="preserve"> </w:t>
      </w:r>
      <w:r w:rsidRPr="00C037EB">
        <w:rPr>
          <w:i/>
          <w:iCs/>
          <w:sz w:val="20"/>
        </w:rPr>
        <w:t>ed esaminavo la causa dello sconosciuto,</w:t>
      </w:r>
      <w:r w:rsidR="00C037EB" w:rsidRPr="00C037EB">
        <w:rPr>
          <w:i/>
          <w:iCs/>
          <w:sz w:val="20"/>
        </w:rPr>
        <w:t xml:space="preserve"> </w:t>
      </w:r>
      <w:r w:rsidRPr="00C037EB">
        <w:rPr>
          <w:i/>
          <w:iCs/>
          <w:sz w:val="20"/>
        </w:rPr>
        <w:t>spezzavo le mascelle al perverso</w:t>
      </w:r>
      <w:r w:rsidR="00C037EB" w:rsidRPr="00C037EB">
        <w:rPr>
          <w:i/>
          <w:iCs/>
          <w:sz w:val="20"/>
        </w:rPr>
        <w:t xml:space="preserve"> </w:t>
      </w:r>
      <w:r w:rsidRPr="00C037EB">
        <w:rPr>
          <w:i/>
          <w:iCs/>
          <w:sz w:val="20"/>
        </w:rPr>
        <w:t>e dai suoi denti strappavo la preda.</w:t>
      </w:r>
      <w:r w:rsidR="00C037EB" w:rsidRPr="00C037EB">
        <w:rPr>
          <w:i/>
          <w:iCs/>
          <w:sz w:val="20"/>
        </w:rPr>
        <w:t xml:space="preserve"> </w:t>
      </w:r>
    </w:p>
    <w:p w14:paraId="1FBBFB22" w14:textId="77777777" w:rsidR="005E23F9" w:rsidRPr="00C037EB" w:rsidRDefault="005E23F9" w:rsidP="00C037EB">
      <w:pPr>
        <w:pStyle w:val="Corpotesto"/>
        <w:rPr>
          <w:i/>
          <w:iCs/>
          <w:sz w:val="20"/>
        </w:rPr>
      </w:pPr>
      <w:r w:rsidRPr="00C037EB">
        <w:rPr>
          <w:i/>
          <w:iCs/>
          <w:sz w:val="20"/>
        </w:rPr>
        <w:t>Pensavo: “Spirerò nel mio nido</w:t>
      </w:r>
      <w:r w:rsidR="00C037EB" w:rsidRPr="00C037EB">
        <w:rPr>
          <w:i/>
          <w:iCs/>
          <w:sz w:val="20"/>
        </w:rPr>
        <w:t xml:space="preserve"> </w:t>
      </w:r>
      <w:r w:rsidRPr="00C037EB">
        <w:rPr>
          <w:i/>
          <w:iCs/>
          <w:sz w:val="20"/>
        </w:rPr>
        <w:t>e moltiplicherò i miei giorni come la fenice.</w:t>
      </w:r>
      <w:r w:rsidR="00C037EB" w:rsidRPr="00C037EB">
        <w:rPr>
          <w:i/>
          <w:iCs/>
          <w:sz w:val="20"/>
        </w:rPr>
        <w:t xml:space="preserve"> </w:t>
      </w:r>
      <w:r w:rsidRPr="00C037EB">
        <w:rPr>
          <w:i/>
          <w:iCs/>
          <w:sz w:val="20"/>
        </w:rPr>
        <w:t>Le mie radici si estenderanno fino all’acqua</w:t>
      </w:r>
      <w:r w:rsidR="00C037EB" w:rsidRPr="00C037EB">
        <w:rPr>
          <w:i/>
          <w:iCs/>
          <w:sz w:val="20"/>
        </w:rPr>
        <w:t xml:space="preserve"> </w:t>
      </w:r>
      <w:r w:rsidRPr="00C037EB">
        <w:rPr>
          <w:i/>
          <w:iCs/>
          <w:sz w:val="20"/>
        </w:rPr>
        <w:t>e la rugiada di notte si poserà sul mio ramo.</w:t>
      </w:r>
      <w:r w:rsidR="00C037EB" w:rsidRPr="00C037EB">
        <w:rPr>
          <w:i/>
          <w:iCs/>
          <w:sz w:val="20"/>
        </w:rPr>
        <w:t xml:space="preserve"> </w:t>
      </w:r>
      <w:r w:rsidRPr="00C037EB">
        <w:rPr>
          <w:i/>
          <w:iCs/>
          <w:sz w:val="20"/>
        </w:rPr>
        <w:t>La mia gloria si rinnoverà in me</w:t>
      </w:r>
      <w:r w:rsidR="00C037EB" w:rsidRPr="00C037EB">
        <w:rPr>
          <w:i/>
          <w:iCs/>
          <w:sz w:val="20"/>
        </w:rPr>
        <w:t xml:space="preserve"> </w:t>
      </w:r>
      <w:r w:rsidRPr="00C037EB">
        <w:rPr>
          <w:i/>
          <w:iCs/>
          <w:sz w:val="20"/>
        </w:rPr>
        <w:t>e il mio arco si rinforzerà nella mia mano”.</w:t>
      </w:r>
      <w:r w:rsidR="00C037EB" w:rsidRPr="00C037EB">
        <w:rPr>
          <w:i/>
          <w:iCs/>
          <w:sz w:val="20"/>
        </w:rPr>
        <w:t xml:space="preserve"> </w:t>
      </w:r>
      <w:r w:rsidRPr="00C037EB">
        <w:rPr>
          <w:i/>
          <w:iCs/>
          <w:sz w:val="20"/>
        </w:rPr>
        <w:t>Mi ascoltavano in attesa fiduciosa</w:t>
      </w:r>
      <w:r w:rsidR="00C037EB" w:rsidRPr="00C037EB">
        <w:rPr>
          <w:i/>
          <w:iCs/>
          <w:sz w:val="20"/>
        </w:rPr>
        <w:t xml:space="preserve"> </w:t>
      </w:r>
      <w:r w:rsidRPr="00C037EB">
        <w:rPr>
          <w:i/>
          <w:iCs/>
          <w:sz w:val="20"/>
        </w:rPr>
        <w:t>e tacevano per udire il mio consiglio.</w:t>
      </w:r>
      <w:r w:rsidR="00C037EB" w:rsidRPr="00C037EB">
        <w:rPr>
          <w:i/>
          <w:iCs/>
          <w:sz w:val="20"/>
        </w:rPr>
        <w:t xml:space="preserve"> </w:t>
      </w:r>
      <w:r w:rsidRPr="00C037EB">
        <w:rPr>
          <w:i/>
          <w:iCs/>
          <w:sz w:val="20"/>
        </w:rPr>
        <w:t>Dopo le mie parole non replicavano,</w:t>
      </w:r>
      <w:r w:rsidR="00C037EB" w:rsidRPr="00C037EB">
        <w:rPr>
          <w:i/>
          <w:iCs/>
          <w:sz w:val="20"/>
        </w:rPr>
        <w:t xml:space="preserve"> </w:t>
      </w:r>
      <w:r w:rsidRPr="00C037EB">
        <w:rPr>
          <w:i/>
          <w:iCs/>
          <w:sz w:val="20"/>
        </w:rPr>
        <w:t>e su di loro stillava il mio dire.</w:t>
      </w:r>
      <w:r w:rsidR="00C037EB" w:rsidRPr="00C037EB">
        <w:rPr>
          <w:i/>
          <w:iCs/>
          <w:sz w:val="20"/>
        </w:rPr>
        <w:t xml:space="preserve"> </w:t>
      </w:r>
      <w:r w:rsidRPr="00C037EB">
        <w:rPr>
          <w:i/>
          <w:iCs/>
          <w:sz w:val="20"/>
        </w:rPr>
        <w:t>Le attendevano come si attende la pioggia</w:t>
      </w:r>
      <w:r w:rsidR="00C037EB" w:rsidRPr="00C037EB">
        <w:rPr>
          <w:i/>
          <w:iCs/>
          <w:sz w:val="20"/>
        </w:rPr>
        <w:t xml:space="preserve"> </w:t>
      </w:r>
      <w:r w:rsidRPr="00C037EB">
        <w:rPr>
          <w:i/>
          <w:iCs/>
          <w:sz w:val="20"/>
        </w:rPr>
        <w:t xml:space="preserve">e </w:t>
      </w:r>
      <w:r w:rsidR="00C037EB" w:rsidRPr="00C037EB">
        <w:rPr>
          <w:i/>
          <w:iCs/>
          <w:sz w:val="20"/>
        </w:rPr>
        <w:t xml:space="preserve"> </w:t>
      </w:r>
      <w:r w:rsidRPr="00C037EB">
        <w:rPr>
          <w:i/>
          <w:iCs/>
          <w:sz w:val="20"/>
        </w:rPr>
        <w:t>aprivano la bocca come ad acqua primaverile.</w:t>
      </w:r>
      <w:r w:rsidR="00C037EB" w:rsidRPr="00C037EB">
        <w:rPr>
          <w:i/>
          <w:iCs/>
          <w:sz w:val="20"/>
        </w:rPr>
        <w:t xml:space="preserve"> </w:t>
      </w:r>
      <w:r w:rsidRPr="00C037EB">
        <w:rPr>
          <w:i/>
          <w:iCs/>
          <w:sz w:val="20"/>
        </w:rPr>
        <w:t>Se a loro sorridevo, non osavano crederlo,</w:t>
      </w:r>
      <w:r w:rsidR="00C037EB" w:rsidRPr="00C037EB">
        <w:rPr>
          <w:i/>
          <w:iCs/>
          <w:sz w:val="20"/>
        </w:rPr>
        <w:t xml:space="preserve"> </w:t>
      </w:r>
      <w:r w:rsidRPr="00C037EB">
        <w:rPr>
          <w:i/>
          <w:iCs/>
          <w:sz w:val="20"/>
        </w:rPr>
        <w:t>non si lasciavano sfuggire la benevolenza del mio volto.</w:t>
      </w:r>
      <w:r w:rsidR="00C037EB" w:rsidRPr="00C037EB">
        <w:rPr>
          <w:i/>
          <w:iCs/>
          <w:sz w:val="20"/>
        </w:rPr>
        <w:t xml:space="preserve"> </w:t>
      </w:r>
      <w:r w:rsidRPr="00C037EB">
        <w:rPr>
          <w:i/>
          <w:iCs/>
          <w:sz w:val="20"/>
        </w:rPr>
        <w:t>Indicavo loro la via da seguire e sedevo come capo,</w:t>
      </w:r>
      <w:r w:rsidR="00C037EB" w:rsidRPr="00C037EB">
        <w:rPr>
          <w:i/>
          <w:iCs/>
          <w:sz w:val="20"/>
        </w:rPr>
        <w:t xml:space="preserve"> </w:t>
      </w:r>
      <w:r w:rsidRPr="00C037EB">
        <w:rPr>
          <w:i/>
          <w:iCs/>
          <w:sz w:val="20"/>
        </w:rPr>
        <w:t>e vi rimanevo come un re fra le sue schiere</w:t>
      </w:r>
      <w:r w:rsidR="00C037EB" w:rsidRPr="00C037EB">
        <w:rPr>
          <w:i/>
          <w:iCs/>
          <w:sz w:val="20"/>
        </w:rPr>
        <w:t xml:space="preserve"> </w:t>
      </w:r>
      <w:r w:rsidRPr="00C037EB">
        <w:rPr>
          <w:i/>
          <w:iCs/>
          <w:sz w:val="20"/>
        </w:rPr>
        <w:t xml:space="preserve">o come un consolatore di afflitti (Gb 29,1-25). </w:t>
      </w:r>
    </w:p>
    <w:p w14:paraId="099E058C" w14:textId="77777777" w:rsidR="005E23F9" w:rsidRPr="00C037EB" w:rsidRDefault="005E23F9" w:rsidP="00C037EB">
      <w:pPr>
        <w:pStyle w:val="Corpotesto"/>
        <w:rPr>
          <w:i/>
          <w:iCs/>
          <w:sz w:val="20"/>
        </w:rPr>
      </w:pPr>
      <w:r w:rsidRPr="00C037EB">
        <w:rPr>
          <w:i/>
          <w:iCs/>
          <w:sz w:val="20"/>
        </w:rPr>
        <w:t>Ora, invece, si burlano di me</w:t>
      </w:r>
      <w:r w:rsidR="00C037EB" w:rsidRPr="00C037EB">
        <w:rPr>
          <w:i/>
          <w:iCs/>
          <w:sz w:val="20"/>
        </w:rPr>
        <w:t xml:space="preserve"> </w:t>
      </w:r>
      <w:r w:rsidRPr="00C037EB">
        <w:rPr>
          <w:i/>
          <w:iCs/>
          <w:sz w:val="20"/>
        </w:rPr>
        <w:t>i più giovani di me in età,</w:t>
      </w:r>
      <w:r w:rsidR="00C037EB" w:rsidRPr="00C037EB">
        <w:rPr>
          <w:i/>
          <w:iCs/>
          <w:sz w:val="20"/>
        </w:rPr>
        <w:t xml:space="preserve"> </w:t>
      </w:r>
      <w:r w:rsidRPr="00C037EB">
        <w:rPr>
          <w:i/>
          <w:iCs/>
          <w:sz w:val="20"/>
        </w:rPr>
        <w:t>i cui padri non avrei degnato</w:t>
      </w:r>
      <w:r w:rsidR="00C037EB" w:rsidRPr="00C037EB">
        <w:rPr>
          <w:i/>
          <w:iCs/>
          <w:sz w:val="20"/>
        </w:rPr>
        <w:t xml:space="preserve"> </w:t>
      </w:r>
      <w:r w:rsidRPr="00C037EB">
        <w:rPr>
          <w:i/>
          <w:iCs/>
          <w:sz w:val="20"/>
        </w:rPr>
        <w:t>di mettere tra i cani del mio gregge.</w:t>
      </w:r>
      <w:r w:rsidR="00C037EB" w:rsidRPr="00C037EB">
        <w:rPr>
          <w:i/>
          <w:iCs/>
          <w:sz w:val="20"/>
        </w:rPr>
        <w:t xml:space="preserve"> </w:t>
      </w:r>
      <w:r w:rsidRPr="00C037EB">
        <w:rPr>
          <w:i/>
          <w:iCs/>
          <w:sz w:val="20"/>
        </w:rPr>
        <w:t>Anche la forza delle loro mani a che mi giova?</w:t>
      </w:r>
      <w:r w:rsidR="00C037EB" w:rsidRPr="00C037EB">
        <w:rPr>
          <w:i/>
          <w:iCs/>
          <w:sz w:val="20"/>
        </w:rPr>
        <w:t xml:space="preserve"> </w:t>
      </w:r>
      <w:r w:rsidRPr="00C037EB">
        <w:rPr>
          <w:i/>
          <w:iCs/>
          <w:sz w:val="20"/>
        </w:rPr>
        <w:t>Hanno perduto ogni vigore;</w:t>
      </w:r>
      <w:r w:rsidR="00C037EB" w:rsidRPr="00C037EB">
        <w:rPr>
          <w:i/>
          <w:iCs/>
          <w:sz w:val="20"/>
        </w:rPr>
        <w:t xml:space="preserve"> </w:t>
      </w:r>
      <w:r w:rsidRPr="00C037EB">
        <w:rPr>
          <w:i/>
          <w:iCs/>
          <w:sz w:val="20"/>
        </w:rPr>
        <w:t>disfatti dall’indigenza e dalla fame,</w:t>
      </w:r>
      <w:r w:rsidR="00C037EB" w:rsidRPr="00C037EB">
        <w:rPr>
          <w:i/>
          <w:iCs/>
          <w:sz w:val="20"/>
        </w:rPr>
        <w:t xml:space="preserve"> </w:t>
      </w:r>
      <w:r w:rsidRPr="00C037EB">
        <w:rPr>
          <w:i/>
          <w:iCs/>
          <w:sz w:val="20"/>
        </w:rPr>
        <w:t>brucano per l’arido deserto,</w:t>
      </w:r>
      <w:r w:rsidR="00C037EB" w:rsidRPr="00C037EB">
        <w:rPr>
          <w:i/>
          <w:iCs/>
          <w:sz w:val="20"/>
        </w:rPr>
        <w:t xml:space="preserve"> </w:t>
      </w:r>
      <w:r w:rsidRPr="00C037EB">
        <w:rPr>
          <w:i/>
          <w:iCs/>
          <w:sz w:val="20"/>
        </w:rPr>
        <w:t>da lungo tempo regione desolata,</w:t>
      </w:r>
      <w:r w:rsidR="00C037EB" w:rsidRPr="00C037EB">
        <w:rPr>
          <w:i/>
          <w:iCs/>
          <w:sz w:val="20"/>
        </w:rPr>
        <w:t xml:space="preserve"> </w:t>
      </w:r>
      <w:r w:rsidRPr="00C037EB">
        <w:rPr>
          <w:i/>
          <w:iCs/>
          <w:sz w:val="20"/>
        </w:rPr>
        <w:t>raccogliendo erbe amare accanto ai cespugli</w:t>
      </w:r>
      <w:r w:rsidR="00C037EB" w:rsidRPr="00C037EB">
        <w:rPr>
          <w:i/>
          <w:iCs/>
          <w:sz w:val="20"/>
        </w:rPr>
        <w:t xml:space="preserve"> </w:t>
      </w:r>
      <w:r w:rsidRPr="00C037EB">
        <w:rPr>
          <w:i/>
          <w:iCs/>
          <w:sz w:val="20"/>
        </w:rPr>
        <w:t>e radici di ginestra per loro cibo.</w:t>
      </w:r>
    </w:p>
    <w:p w14:paraId="0E477632" w14:textId="77777777" w:rsidR="005E23F9" w:rsidRPr="00C037EB" w:rsidRDefault="005E23F9" w:rsidP="00C037EB">
      <w:pPr>
        <w:pStyle w:val="Corpotesto"/>
        <w:rPr>
          <w:i/>
          <w:iCs/>
          <w:sz w:val="20"/>
        </w:rPr>
      </w:pPr>
      <w:r w:rsidRPr="00C037EB">
        <w:rPr>
          <w:i/>
          <w:iCs/>
          <w:sz w:val="20"/>
        </w:rPr>
        <w:t>Espulsi dalla società,</w:t>
      </w:r>
      <w:r w:rsidR="00C037EB" w:rsidRPr="00C037EB">
        <w:rPr>
          <w:i/>
          <w:iCs/>
          <w:sz w:val="20"/>
        </w:rPr>
        <w:t xml:space="preserve"> </w:t>
      </w:r>
      <w:r w:rsidRPr="00C037EB">
        <w:rPr>
          <w:i/>
          <w:iCs/>
          <w:sz w:val="20"/>
        </w:rPr>
        <w:t>si grida dietro a loro come al ladro;</w:t>
      </w:r>
      <w:r w:rsidR="00C037EB" w:rsidRPr="00C037EB">
        <w:rPr>
          <w:i/>
          <w:iCs/>
          <w:sz w:val="20"/>
        </w:rPr>
        <w:t xml:space="preserve"> </w:t>
      </w:r>
      <w:r w:rsidRPr="00C037EB">
        <w:rPr>
          <w:i/>
          <w:iCs/>
          <w:sz w:val="20"/>
        </w:rPr>
        <w:t>dimorano perciò in orrendi dirupi,</w:t>
      </w:r>
      <w:r w:rsidR="00C037EB" w:rsidRPr="00C037EB">
        <w:rPr>
          <w:i/>
          <w:iCs/>
          <w:sz w:val="20"/>
        </w:rPr>
        <w:t xml:space="preserve"> </w:t>
      </w:r>
      <w:r w:rsidRPr="00C037EB">
        <w:rPr>
          <w:i/>
          <w:iCs/>
          <w:sz w:val="20"/>
        </w:rPr>
        <w:t>nelle grotte della terra e nelle rupi.</w:t>
      </w:r>
      <w:r w:rsidR="00C037EB" w:rsidRPr="00C037EB">
        <w:rPr>
          <w:i/>
          <w:iCs/>
          <w:sz w:val="20"/>
        </w:rPr>
        <w:t xml:space="preserve"> </w:t>
      </w:r>
      <w:r w:rsidRPr="00C037EB">
        <w:rPr>
          <w:i/>
          <w:iCs/>
          <w:sz w:val="20"/>
        </w:rPr>
        <w:t>In mezzo alle macchie urlano</w:t>
      </w:r>
      <w:r w:rsidR="00C037EB" w:rsidRPr="00C037EB">
        <w:rPr>
          <w:i/>
          <w:iCs/>
          <w:sz w:val="20"/>
        </w:rPr>
        <w:t xml:space="preserve"> </w:t>
      </w:r>
      <w:r w:rsidRPr="00C037EB">
        <w:rPr>
          <w:i/>
          <w:iCs/>
          <w:sz w:val="20"/>
        </w:rPr>
        <w:t>accalcandosi sotto i roveti,</w:t>
      </w:r>
      <w:r w:rsidR="00C037EB" w:rsidRPr="00C037EB">
        <w:rPr>
          <w:i/>
          <w:iCs/>
          <w:sz w:val="20"/>
        </w:rPr>
        <w:t xml:space="preserve"> </w:t>
      </w:r>
      <w:r w:rsidRPr="00C037EB">
        <w:rPr>
          <w:i/>
          <w:iCs/>
          <w:sz w:val="20"/>
        </w:rPr>
        <w:t>razza ignobile, razza senza nome,</w:t>
      </w:r>
      <w:r w:rsidR="00C037EB" w:rsidRPr="00C037EB">
        <w:rPr>
          <w:i/>
          <w:iCs/>
          <w:sz w:val="20"/>
        </w:rPr>
        <w:t xml:space="preserve"> </w:t>
      </w:r>
      <w:r w:rsidRPr="00C037EB">
        <w:rPr>
          <w:i/>
          <w:iCs/>
          <w:sz w:val="20"/>
        </w:rPr>
        <w:t>cacciati via dalla terra.</w:t>
      </w:r>
      <w:r w:rsidR="00C037EB" w:rsidRPr="00C037EB">
        <w:rPr>
          <w:i/>
          <w:iCs/>
          <w:sz w:val="20"/>
        </w:rPr>
        <w:t xml:space="preserve"> </w:t>
      </w:r>
    </w:p>
    <w:p w14:paraId="668E27B1" w14:textId="77777777" w:rsidR="005E23F9" w:rsidRPr="00C037EB" w:rsidRDefault="005E23F9" w:rsidP="00C037EB">
      <w:pPr>
        <w:pStyle w:val="Corpotesto"/>
        <w:rPr>
          <w:i/>
          <w:iCs/>
          <w:sz w:val="20"/>
        </w:rPr>
      </w:pPr>
      <w:r w:rsidRPr="00C037EB">
        <w:rPr>
          <w:i/>
          <w:iCs/>
          <w:sz w:val="20"/>
        </w:rPr>
        <w:t>Ora, invece, io sono la loro canzone,</w:t>
      </w:r>
      <w:r w:rsidR="00C037EB" w:rsidRPr="00C037EB">
        <w:rPr>
          <w:i/>
          <w:iCs/>
          <w:sz w:val="20"/>
        </w:rPr>
        <w:t xml:space="preserve"> </w:t>
      </w:r>
      <w:r w:rsidRPr="00C037EB">
        <w:rPr>
          <w:i/>
          <w:iCs/>
          <w:sz w:val="20"/>
        </w:rPr>
        <w:t>sono diventato la loro favola!</w:t>
      </w:r>
      <w:r w:rsidR="00C037EB" w:rsidRPr="00C037EB">
        <w:rPr>
          <w:i/>
          <w:iCs/>
          <w:sz w:val="20"/>
        </w:rPr>
        <w:t xml:space="preserve"> </w:t>
      </w:r>
      <w:r w:rsidRPr="00C037EB">
        <w:rPr>
          <w:i/>
          <w:iCs/>
          <w:sz w:val="20"/>
        </w:rPr>
        <w:t>Hanno orrore di me e mi schivano</w:t>
      </w:r>
      <w:r w:rsidR="00C037EB" w:rsidRPr="00C037EB">
        <w:rPr>
          <w:i/>
          <w:iCs/>
          <w:sz w:val="20"/>
        </w:rPr>
        <w:t xml:space="preserve"> </w:t>
      </w:r>
      <w:r w:rsidRPr="00C037EB">
        <w:rPr>
          <w:i/>
          <w:iCs/>
          <w:sz w:val="20"/>
        </w:rPr>
        <w:t>né si trattengono dallo sputarmi in faccia!</w:t>
      </w:r>
      <w:r w:rsidR="00C037EB" w:rsidRPr="00C037EB">
        <w:rPr>
          <w:i/>
          <w:iCs/>
          <w:sz w:val="20"/>
        </w:rPr>
        <w:t xml:space="preserve"> </w:t>
      </w:r>
      <w:r w:rsidRPr="00C037EB">
        <w:rPr>
          <w:i/>
          <w:iCs/>
          <w:sz w:val="20"/>
        </w:rPr>
        <w:t>Egli infatti ha allentato il mio arco e mi ha abbattuto,</w:t>
      </w:r>
      <w:r w:rsidR="00C037EB" w:rsidRPr="00C037EB">
        <w:rPr>
          <w:i/>
          <w:iCs/>
          <w:sz w:val="20"/>
        </w:rPr>
        <w:t xml:space="preserve"> </w:t>
      </w:r>
      <w:r w:rsidRPr="00C037EB">
        <w:rPr>
          <w:i/>
          <w:iCs/>
          <w:sz w:val="20"/>
        </w:rPr>
        <w:t>ed essi di fronte a me hanno rotto ogni freno.</w:t>
      </w:r>
    </w:p>
    <w:p w14:paraId="76958EBC" w14:textId="77777777" w:rsidR="005E23F9" w:rsidRPr="00C037EB" w:rsidRDefault="005E23F9" w:rsidP="00C037EB">
      <w:pPr>
        <w:pStyle w:val="Corpotesto"/>
        <w:rPr>
          <w:i/>
          <w:iCs/>
          <w:sz w:val="20"/>
        </w:rPr>
      </w:pPr>
      <w:r w:rsidRPr="00C037EB">
        <w:rPr>
          <w:i/>
          <w:iCs/>
          <w:sz w:val="20"/>
        </w:rPr>
        <w:t>A destra insorge la plebaglia,</w:t>
      </w:r>
      <w:r w:rsidR="00C037EB" w:rsidRPr="00C037EB">
        <w:rPr>
          <w:i/>
          <w:iCs/>
          <w:sz w:val="20"/>
        </w:rPr>
        <w:t xml:space="preserve"> </w:t>
      </w:r>
      <w:r w:rsidRPr="00C037EB">
        <w:rPr>
          <w:i/>
          <w:iCs/>
          <w:sz w:val="20"/>
        </w:rPr>
        <w:t>per far inciampare i miei piedi</w:t>
      </w:r>
      <w:r w:rsidR="00C037EB" w:rsidRPr="00C037EB">
        <w:rPr>
          <w:i/>
          <w:iCs/>
          <w:sz w:val="20"/>
        </w:rPr>
        <w:t xml:space="preserve"> </w:t>
      </w:r>
      <w:r w:rsidRPr="00C037EB">
        <w:rPr>
          <w:i/>
          <w:iCs/>
          <w:sz w:val="20"/>
        </w:rPr>
        <w:t>e tracciare contro di me la strada dello sterminio.</w:t>
      </w:r>
      <w:r w:rsidR="00C037EB" w:rsidRPr="00C037EB">
        <w:rPr>
          <w:i/>
          <w:iCs/>
          <w:sz w:val="20"/>
        </w:rPr>
        <w:t xml:space="preserve"> </w:t>
      </w:r>
      <w:r w:rsidRPr="00C037EB">
        <w:rPr>
          <w:i/>
          <w:iCs/>
          <w:sz w:val="20"/>
        </w:rPr>
        <w:t>Hanno sconvolto il mio sentiero,</w:t>
      </w:r>
      <w:r w:rsidR="00C037EB" w:rsidRPr="00C037EB">
        <w:rPr>
          <w:i/>
          <w:iCs/>
          <w:sz w:val="20"/>
        </w:rPr>
        <w:t xml:space="preserve"> </w:t>
      </w:r>
      <w:r w:rsidRPr="00C037EB">
        <w:rPr>
          <w:i/>
          <w:iCs/>
          <w:sz w:val="20"/>
        </w:rPr>
        <w:t>cospirando per la mia rovina,</w:t>
      </w:r>
      <w:r w:rsidR="00C037EB" w:rsidRPr="00C037EB">
        <w:rPr>
          <w:i/>
          <w:iCs/>
          <w:sz w:val="20"/>
        </w:rPr>
        <w:t xml:space="preserve"> </w:t>
      </w:r>
      <w:r w:rsidRPr="00C037EB">
        <w:rPr>
          <w:i/>
          <w:iCs/>
          <w:sz w:val="20"/>
        </w:rPr>
        <w:t>e nessuno si oppone a loro.</w:t>
      </w:r>
      <w:r w:rsidR="00C037EB" w:rsidRPr="00C037EB">
        <w:rPr>
          <w:i/>
          <w:iCs/>
          <w:sz w:val="20"/>
        </w:rPr>
        <w:t xml:space="preserve"> </w:t>
      </w:r>
      <w:r w:rsidRPr="00C037EB">
        <w:rPr>
          <w:i/>
          <w:iCs/>
          <w:sz w:val="20"/>
        </w:rPr>
        <w:t>Irrompono come da una larga breccia,</w:t>
      </w:r>
      <w:r w:rsidR="00C037EB" w:rsidRPr="00C037EB">
        <w:rPr>
          <w:i/>
          <w:iCs/>
          <w:sz w:val="20"/>
        </w:rPr>
        <w:t xml:space="preserve"> </w:t>
      </w:r>
      <w:r w:rsidRPr="00C037EB">
        <w:rPr>
          <w:i/>
          <w:iCs/>
          <w:sz w:val="20"/>
        </w:rPr>
        <w:t>sbucano in mezzo alle macerie.</w:t>
      </w:r>
      <w:r w:rsidR="00C037EB" w:rsidRPr="00C037EB">
        <w:rPr>
          <w:i/>
          <w:iCs/>
          <w:sz w:val="20"/>
        </w:rPr>
        <w:t xml:space="preserve"> </w:t>
      </w:r>
      <w:r w:rsidRPr="00C037EB">
        <w:rPr>
          <w:i/>
          <w:iCs/>
          <w:sz w:val="20"/>
        </w:rPr>
        <w:t>I terrori si sono volti contro di me;</w:t>
      </w:r>
      <w:r w:rsidR="00C037EB" w:rsidRPr="00C037EB">
        <w:rPr>
          <w:i/>
          <w:iCs/>
          <w:sz w:val="20"/>
        </w:rPr>
        <w:t xml:space="preserve"> </w:t>
      </w:r>
      <w:r w:rsidRPr="00C037EB">
        <w:rPr>
          <w:i/>
          <w:iCs/>
          <w:sz w:val="20"/>
        </w:rPr>
        <w:t>si è dileguata, come vento, la mia dignità</w:t>
      </w:r>
      <w:r w:rsidR="00C037EB" w:rsidRPr="00C037EB">
        <w:rPr>
          <w:i/>
          <w:iCs/>
          <w:sz w:val="20"/>
        </w:rPr>
        <w:t xml:space="preserve"> </w:t>
      </w:r>
      <w:r w:rsidRPr="00C037EB">
        <w:rPr>
          <w:i/>
          <w:iCs/>
          <w:sz w:val="20"/>
        </w:rPr>
        <w:t>e come nube è svanita la mia felicità.</w:t>
      </w:r>
    </w:p>
    <w:p w14:paraId="6291AF8A" w14:textId="77777777" w:rsidR="005E23F9" w:rsidRPr="00C037EB" w:rsidRDefault="005E23F9" w:rsidP="00C037EB">
      <w:pPr>
        <w:pStyle w:val="Corpotesto"/>
        <w:rPr>
          <w:i/>
          <w:iCs/>
          <w:sz w:val="20"/>
        </w:rPr>
      </w:pPr>
      <w:r w:rsidRPr="00C037EB">
        <w:rPr>
          <w:i/>
          <w:iCs/>
          <w:sz w:val="20"/>
        </w:rPr>
        <w:t>Ed ora mi consumo,</w:t>
      </w:r>
      <w:r w:rsidR="00C037EB" w:rsidRPr="00C037EB">
        <w:rPr>
          <w:i/>
          <w:iCs/>
          <w:sz w:val="20"/>
        </w:rPr>
        <w:t xml:space="preserve"> </w:t>
      </w:r>
      <w:r w:rsidRPr="00C037EB">
        <w:rPr>
          <w:i/>
          <w:iCs/>
          <w:sz w:val="20"/>
        </w:rPr>
        <w:t>mi hanno colto giorni funesti.</w:t>
      </w:r>
      <w:r w:rsidR="00C037EB" w:rsidRPr="00C037EB">
        <w:rPr>
          <w:i/>
          <w:iCs/>
          <w:sz w:val="20"/>
        </w:rPr>
        <w:t xml:space="preserve"> </w:t>
      </w:r>
      <w:r w:rsidRPr="00C037EB">
        <w:rPr>
          <w:i/>
          <w:iCs/>
          <w:sz w:val="20"/>
        </w:rPr>
        <w:t>Di notte mi sento trafiggere le ossa</w:t>
      </w:r>
      <w:r w:rsidR="00C037EB" w:rsidRPr="00C037EB">
        <w:rPr>
          <w:i/>
          <w:iCs/>
          <w:sz w:val="20"/>
        </w:rPr>
        <w:t xml:space="preserve"> </w:t>
      </w:r>
      <w:r w:rsidRPr="00C037EB">
        <w:rPr>
          <w:i/>
          <w:iCs/>
          <w:sz w:val="20"/>
        </w:rPr>
        <w:t>e i dolori che mi rodono non mi danno riposo.</w:t>
      </w:r>
      <w:r w:rsidR="00C037EB" w:rsidRPr="00C037EB">
        <w:rPr>
          <w:i/>
          <w:iCs/>
          <w:sz w:val="20"/>
        </w:rPr>
        <w:t xml:space="preserve"> </w:t>
      </w:r>
      <w:r w:rsidRPr="00C037EB">
        <w:rPr>
          <w:i/>
          <w:iCs/>
          <w:sz w:val="20"/>
        </w:rPr>
        <w:t>A gran forza egli mi afferra per la veste,</w:t>
      </w:r>
      <w:r w:rsidR="00C037EB" w:rsidRPr="00C037EB">
        <w:rPr>
          <w:i/>
          <w:iCs/>
          <w:sz w:val="20"/>
        </w:rPr>
        <w:t xml:space="preserve"> </w:t>
      </w:r>
      <w:r w:rsidRPr="00C037EB">
        <w:rPr>
          <w:i/>
          <w:iCs/>
          <w:sz w:val="20"/>
        </w:rPr>
        <w:t>mi stringe come il collo della mia tunica.</w:t>
      </w:r>
      <w:r w:rsidR="00C037EB" w:rsidRPr="00C037EB">
        <w:rPr>
          <w:i/>
          <w:iCs/>
          <w:sz w:val="20"/>
        </w:rPr>
        <w:t xml:space="preserve"> </w:t>
      </w:r>
      <w:r w:rsidRPr="00C037EB">
        <w:rPr>
          <w:i/>
          <w:iCs/>
          <w:sz w:val="20"/>
        </w:rPr>
        <w:t>Mi ha gettato nel fango:</w:t>
      </w:r>
      <w:r w:rsidR="00C037EB" w:rsidRPr="00C037EB">
        <w:rPr>
          <w:i/>
          <w:iCs/>
          <w:sz w:val="20"/>
        </w:rPr>
        <w:t xml:space="preserve"> </w:t>
      </w:r>
      <w:r w:rsidRPr="00C037EB">
        <w:rPr>
          <w:i/>
          <w:iCs/>
          <w:sz w:val="20"/>
        </w:rPr>
        <w:t>sono diventato come polvere e cenere.</w:t>
      </w:r>
      <w:r w:rsidR="00C037EB" w:rsidRPr="00C037EB">
        <w:rPr>
          <w:i/>
          <w:iCs/>
          <w:sz w:val="20"/>
        </w:rPr>
        <w:t xml:space="preserve"> </w:t>
      </w:r>
      <w:r w:rsidRPr="00C037EB">
        <w:rPr>
          <w:i/>
          <w:iCs/>
          <w:sz w:val="20"/>
        </w:rPr>
        <w:t>Io grido a te, ma tu non mi rispondi,</w:t>
      </w:r>
      <w:r w:rsidR="00C037EB" w:rsidRPr="00C037EB">
        <w:rPr>
          <w:i/>
          <w:iCs/>
          <w:sz w:val="20"/>
        </w:rPr>
        <w:t xml:space="preserve"> </w:t>
      </w:r>
      <w:r w:rsidRPr="00C037EB">
        <w:rPr>
          <w:i/>
          <w:iCs/>
          <w:sz w:val="20"/>
        </w:rPr>
        <w:t>insisto, ma tu non mi dai retta.</w:t>
      </w:r>
      <w:r w:rsidR="00C037EB" w:rsidRPr="00C037EB">
        <w:rPr>
          <w:i/>
          <w:iCs/>
          <w:sz w:val="20"/>
        </w:rPr>
        <w:t xml:space="preserve"> </w:t>
      </w:r>
    </w:p>
    <w:p w14:paraId="0A083B0B" w14:textId="77777777" w:rsidR="005E23F9" w:rsidRPr="00C037EB" w:rsidRDefault="005E23F9" w:rsidP="00C037EB">
      <w:pPr>
        <w:pStyle w:val="Corpotesto"/>
        <w:rPr>
          <w:i/>
          <w:iCs/>
          <w:sz w:val="20"/>
        </w:rPr>
      </w:pPr>
      <w:r w:rsidRPr="00C037EB">
        <w:rPr>
          <w:i/>
          <w:iCs/>
          <w:sz w:val="20"/>
        </w:rPr>
        <w:t>Sei diventato crudele con me</w:t>
      </w:r>
      <w:r w:rsidR="00C037EB" w:rsidRPr="00C037EB">
        <w:rPr>
          <w:i/>
          <w:iCs/>
          <w:sz w:val="20"/>
        </w:rPr>
        <w:t xml:space="preserve"> </w:t>
      </w:r>
      <w:r w:rsidRPr="00C037EB">
        <w:rPr>
          <w:i/>
          <w:iCs/>
          <w:sz w:val="20"/>
        </w:rPr>
        <w:t>e con la forza delle tue mani mi perseguiti;</w:t>
      </w:r>
      <w:r w:rsidR="00C037EB" w:rsidRPr="00C037EB">
        <w:rPr>
          <w:i/>
          <w:iCs/>
          <w:sz w:val="20"/>
        </w:rPr>
        <w:t xml:space="preserve"> </w:t>
      </w:r>
      <w:r w:rsidRPr="00C037EB">
        <w:rPr>
          <w:i/>
          <w:iCs/>
          <w:sz w:val="20"/>
        </w:rPr>
        <w:t>mi sollevi e mi poni a cavallo del vento</w:t>
      </w:r>
      <w:r w:rsidR="00C037EB" w:rsidRPr="00C037EB">
        <w:rPr>
          <w:i/>
          <w:iCs/>
          <w:sz w:val="20"/>
        </w:rPr>
        <w:t xml:space="preserve"> </w:t>
      </w:r>
      <w:r w:rsidRPr="00C037EB">
        <w:rPr>
          <w:i/>
          <w:iCs/>
          <w:sz w:val="20"/>
        </w:rPr>
        <w:t>e mi fai sballottare dalla bufera.</w:t>
      </w:r>
      <w:r w:rsidR="00C037EB" w:rsidRPr="00C037EB">
        <w:rPr>
          <w:i/>
          <w:iCs/>
          <w:sz w:val="20"/>
        </w:rPr>
        <w:t xml:space="preserve"> </w:t>
      </w:r>
      <w:r w:rsidRPr="00C037EB">
        <w:rPr>
          <w:i/>
          <w:iCs/>
          <w:sz w:val="20"/>
        </w:rPr>
        <w:t>So bene che mi conduci alla morte,</w:t>
      </w:r>
      <w:r w:rsidR="00C037EB" w:rsidRPr="00C037EB">
        <w:rPr>
          <w:i/>
          <w:iCs/>
          <w:sz w:val="20"/>
        </w:rPr>
        <w:t xml:space="preserve"> </w:t>
      </w:r>
      <w:r w:rsidRPr="00C037EB">
        <w:rPr>
          <w:i/>
          <w:iCs/>
          <w:sz w:val="20"/>
        </w:rPr>
        <w:t>alla casa dove convengono tutti i viventi.</w:t>
      </w:r>
      <w:r w:rsidR="00C037EB" w:rsidRPr="00C037EB">
        <w:rPr>
          <w:i/>
          <w:iCs/>
          <w:sz w:val="20"/>
        </w:rPr>
        <w:t xml:space="preserve"> </w:t>
      </w:r>
      <w:r w:rsidRPr="00C037EB">
        <w:rPr>
          <w:i/>
          <w:iCs/>
          <w:sz w:val="20"/>
        </w:rPr>
        <w:t>Nella disgrazia non si tendono forse le braccia</w:t>
      </w:r>
      <w:r w:rsidR="00C037EB" w:rsidRPr="00C037EB">
        <w:rPr>
          <w:i/>
          <w:iCs/>
          <w:sz w:val="20"/>
        </w:rPr>
        <w:t xml:space="preserve"> </w:t>
      </w:r>
      <w:r w:rsidRPr="00C037EB">
        <w:rPr>
          <w:i/>
          <w:iCs/>
          <w:sz w:val="20"/>
        </w:rPr>
        <w:t>e non si invoca aiuto nella sventura?</w:t>
      </w:r>
      <w:r w:rsidR="00C037EB" w:rsidRPr="00C037EB">
        <w:rPr>
          <w:i/>
          <w:iCs/>
          <w:sz w:val="20"/>
        </w:rPr>
        <w:t xml:space="preserve"> </w:t>
      </w:r>
      <w:r w:rsidRPr="00C037EB">
        <w:rPr>
          <w:i/>
          <w:iCs/>
          <w:sz w:val="20"/>
        </w:rPr>
        <w:t>Non ho forse pianto con chi aveva una vita dura</w:t>
      </w:r>
      <w:r w:rsidR="00C037EB" w:rsidRPr="00C037EB">
        <w:rPr>
          <w:i/>
          <w:iCs/>
          <w:sz w:val="20"/>
        </w:rPr>
        <w:t xml:space="preserve"> </w:t>
      </w:r>
      <w:r w:rsidRPr="00C037EB">
        <w:rPr>
          <w:i/>
          <w:iCs/>
          <w:sz w:val="20"/>
        </w:rPr>
        <w:t>e non mi sono afflitto per chi era povero?</w:t>
      </w:r>
      <w:r w:rsidR="00C037EB" w:rsidRPr="00C037EB">
        <w:rPr>
          <w:i/>
          <w:iCs/>
          <w:sz w:val="20"/>
        </w:rPr>
        <w:t xml:space="preserve"> </w:t>
      </w:r>
      <w:r w:rsidRPr="00C037EB">
        <w:rPr>
          <w:i/>
          <w:iCs/>
          <w:sz w:val="20"/>
        </w:rPr>
        <w:t>Speravo il bene ed è venuto il male,</w:t>
      </w:r>
      <w:r w:rsidR="00C037EB" w:rsidRPr="00C037EB">
        <w:rPr>
          <w:i/>
          <w:iCs/>
          <w:sz w:val="20"/>
        </w:rPr>
        <w:t xml:space="preserve"> </w:t>
      </w:r>
      <w:r w:rsidRPr="00C037EB">
        <w:rPr>
          <w:i/>
          <w:iCs/>
          <w:sz w:val="20"/>
        </w:rPr>
        <w:t>aspettavo la luce ed è venuto il buio.</w:t>
      </w:r>
    </w:p>
    <w:p w14:paraId="78CDDCC6" w14:textId="77777777" w:rsidR="005E23F9" w:rsidRPr="00C037EB" w:rsidRDefault="005E23F9" w:rsidP="00C037EB">
      <w:pPr>
        <w:pStyle w:val="Corpotesto"/>
        <w:rPr>
          <w:i/>
          <w:iCs/>
          <w:sz w:val="20"/>
        </w:rPr>
      </w:pPr>
      <w:r w:rsidRPr="00C037EB">
        <w:rPr>
          <w:i/>
          <w:iCs/>
          <w:sz w:val="20"/>
        </w:rPr>
        <w:t>Le mie viscere ribollono senza posa</w:t>
      </w:r>
      <w:r w:rsidR="00C037EB" w:rsidRPr="00C037EB">
        <w:rPr>
          <w:i/>
          <w:iCs/>
          <w:sz w:val="20"/>
        </w:rPr>
        <w:t xml:space="preserve"> </w:t>
      </w:r>
      <w:r w:rsidRPr="00C037EB">
        <w:rPr>
          <w:i/>
          <w:iCs/>
          <w:sz w:val="20"/>
        </w:rPr>
        <w:t>e giorni d’affanno mi hanno raggiunto.</w:t>
      </w:r>
      <w:r w:rsidR="00C037EB" w:rsidRPr="00C037EB">
        <w:rPr>
          <w:i/>
          <w:iCs/>
          <w:sz w:val="20"/>
        </w:rPr>
        <w:t xml:space="preserve"> </w:t>
      </w:r>
      <w:r w:rsidRPr="00C037EB">
        <w:rPr>
          <w:i/>
          <w:iCs/>
          <w:sz w:val="20"/>
        </w:rPr>
        <w:t>Avanzo con il volto scuro, senza conforto,</w:t>
      </w:r>
      <w:r w:rsidR="00C037EB" w:rsidRPr="00C037EB">
        <w:rPr>
          <w:i/>
          <w:iCs/>
          <w:sz w:val="20"/>
        </w:rPr>
        <w:t xml:space="preserve"> </w:t>
      </w:r>
      <w:r w:rsidRPr="00C037EB">
        <w:rPr>
          <w:i/>
          <w:iCs/>
          <w:sz w:val="20"/>
        </w:rPr>
        <w:t>nell’assemblea mi alzo per invocare aiuto.</w:t>
      </w:r>
      <w:r w:rsidR="00C037EB" w:rsidRPr="00C037EB">
        <w:rPr>
          <w:i/>
          <w:iCs/>
          <w:sz w:val="20"/>
        </w:rPr>
        <w:t xml:space="preserve"> </w:t>
      </w:r>
      <w:r w:rsidRPr="00C037EB">
        <w:rPr>
          <w:i/>
          <w:iCs/>
          <w:sz w:val="20"/>
        </w:rPr>
        <w:t>Sono divenuto fratello degli sciacalli</w:t>
      </w:r>
      <w:r w:rsidR="00C037EB" w:rsidRPr="00C037EB">
        <w:rPr>
          <w:i/>
          <w:iCs/>
          <w:sz w:val="20"/>
        </w:rPr>
        <w:t xml:space="preserve"> </w:t>
      </w:r>
      <w:r w:rsidRPr="00C037EB">
        <w:rPr>
          <w:i/>
          <w:iCs/>
          <w:sz w:val="20"/>
        </w:rPr>
        <w:t>e compagno degli struzzi.</w:t>
      </w:r>
      <w:r w:rsidR="00C037EB" w:rsidRPr="00C037EB">
        <w:rPr>
          <w:i/>
          <w:iCs/>
          <w:sz w:val="20"/>
        </w:rPr>
        <w:t xml:space="preserve"> </w:t>
      </w:r>
      <w:r w:rsidRPr="00C037EB">
        <w:rPr>
          <w:i/>
          <w:iCs/>
          <w:sz w:val="20"/>
        </w:rPr>
        <w:t>La mia pelle annerita si stacca,</w:t>
      </w:r>
      <w:r w:rsidR="00C037EB" w:rsidRPr="00C037EB">
        <w:rPr>
          <w:i/>
          <w:iCs/>
          <w:sz w:val="20"/>
        </w:rPr>
        <w:t xml:space="preserve"> </w:t>
      </w:r>
      <w:r w:rsidRPr="00C037EB">
        <w:rPr>
          <w:i/>
          <w:iCs/>
          <w:sz w:val="20"/>
        </w:rPr>
        <w:t>le mie ossa bruciano per la febbre.</w:t>
      </w:r>
      <w:r w:rsidR="00C037EB" w:rsidRPr="00C037EB">
        <w:rPr>
          <w:i/>
          <w:iCs/>
          <w:sz w:val="20"/>
        </w:rPr>
        <w:t xml:space="preserve"> </w:t>
      </w:r>
      <w:r w:rsidRPr="00C037EB">
        <w:rPr>
          <w:i/>
          <w:iCs/>
          <w:sz w:val="20"/>
        </w:rPr>
        <w:t>La mia cetra accompagna lamenti</w:t>
      </w:r>
      <w:r w:rsidR="00C037EB" w:rsidRPr="00C037EB">
        <w:rPr>
          <w:i/>
          <w:iCs/>
          <w:sz w:val="20"/>
        </w:rPr>
        <w:t xml:space="preserve"> </w:t>
      </w:r>
      <w:r w:rsidRPr="00C037EB">
        <w:rPr>
          <w:i/>
          <w:iCs/>
          <w:sz w:val="20"/>
        </w:rPr>
        <w:t xml:space="preserve">e il mio flauto la voce di chi piange (Gb 30,1-31). </w:t>
      </w:r>
    </w:p>
    <w:p w14:paraId="0C9B9896" w14:textId="77777777" w:rsidR="005E23F9" w:rsidRPr="00395ECE" w:rsidRDefault="005E23F9" w:rsidP="00395ECE">
      <w:pPr>
        <w:pStyle w:val="Corpotesto"/>
        <w:rPr>
          <w:i/>
          <w:iCs/>
          <w:sz w:val="20"/>
        </w:rPr>
      </w:pPr>
      <w:r w:rsidRPr="00395ECE">
        <w:rPr>
          <w:i/>
          <w:iCs/>
          <w:sz w:val="20"/>
        </w:rPr>
        <w:lastRenderedPageBreak/>
        <w:t xml:space="preserve">Ho stretto un patto con i miei occhi, </w:t>
      </w:r>
      <w:r w:rsidR="00C037EB" w:rsidRPr="00395ECE">
        <w:rPr>
          <w:i/>
          <w:iCs/>
          <w:sz w:val="20"/>
        </w:rPr>
        <w:t xml:space="preserve"> </w:t>
      </w:r>
      <w:r w:rsidRPr="00395ECE">
        <w:rPr>
          <w:i/>
          <w:iCs/>
          <w:sz w:val="20"/>
        </w:rPr>
        <w:t>di non fissare lo sguardo su una vergine.</w:t>
      </w:r>
      <w:r w:rsidR="00C037EB" w:rsidRPr="00395ECE">
        <w:rPr>
          <w:i/>
          <w:iCs/>
          <w:sz w:val="20"/>
        </w:rPr>
        <w:t xml:space="preserve"> </w:t>
      </w:r>
      <w:r w:rsidRPr="00395ECE">
        <w:rPr>
          <w:i/>
          <w:iCs/>
          <w:sz w:val="20"/>
        </w:rPr>
        <w:t>E invece, quale sorte mi assegna Dio di lassù</w:t>
      </w:r>
      <w:r w:rsidR="00C037EB" w:rsidRPr="00395ECE">
        <w:rPr>
          <w:i/>
          <w:iCs/>
          <w:sz w:val="20"/>
        </w:rPr>
        <w:t xml:space="preserve">  </w:t>
      </w:r>
      <w:r w:rsidRPr="00395ECE">
        <w:rPr>
          <w:i/>
          <w:iCs/>
          <w:sz w:val="20"/>
        </w:rPr>
        <w:t>e quale eredità mi riserva l’Onnipotente dall’alto?</w:t>
      </w:r>
      <w:r w:rsidR="00C037EB" w:rsidRPr="00395ECE">
        <w:rPr>
          <w:i/>
          <w:iCs/>
          <w:sz w:val="20"/>
        </w:rPr>
        <w:t xml:space="preserve"> </w:t>
      </w:r>
      <w:r w:rsidRPr="00395ECE">
        <w:rPr>
          <w:i/>
          <w:iCs/>
          <w:sz w:val="20"/>
        </w:rPr>
        <w:t>Non è forse la rovina riservata all’iniquo</w:t>
      </w:r>
      <w:r w:rsidR="00C037EB" w:rsidRPr="00395ECE">
        <w:rPr>
          <w:i/>
          <w:iCs/>
          <w:sz w:val="20"/>
        </w:rPr>
        <w:t xml:space="preserve"> </w:t>
      </w:r>
      <w:r w:rsidRPr="00395ECE">
        <w:rPr>
          <w:i/>
          <w:iCs/>
          <w:sz w:val="20"/>
        </w:rPr>
        <w:t>e la sventura per chi compie il male?</w:t>
      </w:r>
      <w:r w:rsidR="00C037EB" w:rsidRPr="00395ECE">
        <w:rPr>
          <w:i/>
          <w:iCs/>
          <w:sz w:val="20"/>
        </w:rPr>
        <w:t xml:space="preserve"> </w:t>
      </w:r>
      <w:r w:rsidRPr="00395ECE">
        <w:rPr>
          <w:i/>
          <w:iCs/>
          <w:sz w:val="20"/>
        </w:rPr>
        <w:t>Non vede egli la mia condotta</w:t>
      </w:r>
      <w:r w:rsidR="00C037EB" w:rsidRPr="00395ECE">
        <w:rPr>
          <w:i/>
          <w:iCs/>
          <w:sz w:val="20"/>
        </w:rPr>
        <w:t xml:space="preserve"> </w:t>
      </w:r>
      <w:r w:rsidRPr="00395ECE">
        <w:rPr>
          <w:i/>
          <w:iCs/>
          <w:sz w:val="20"/>
        </w:rPr>
        <w:t>e non conta tutti i miei passi?</w:t>
      </w:r>
      <w:r w:rsidR="00C037EB" w:rsidRPr="00395ECE">
        <w:rPr>
          <w:i/>
          <w:iCs/>
          <w:sz w:val="20"/>
        </w:rPr>
        <w:t xml:space="preserve"> </w:t>
      </w:r>
      <w:r w:rsidRPr="00395ECE">
        <w:rPr>
          <w:i/>
          <w:iCs/>
          <w:sz w:val="20"/>
        </w:rPr>
        <w:t>Se ho agito con falsità</w:t>
      </w:r>
      <w:r w:rsidR="00C037EB" w:rsidRPr="00395ECE">
        <w:rPr>
          <w:i/>
          <w:iCs/>
          <w:sz w:val="20"/>
        </w:rPr>
        <w:t xml:space="preserve"> </w:t>
      </w:r>
      <w:r w:rsidRPr="00395ECE">
        <w:rPr>
          <w:i/>
          <w:iCs/>
          <w:sz w:val="20"/>
        </w:rPr>
        <w:t>e il mio piede si è affrettato verso la frode,</w:t>
      </w:r>
      <w:r w:rsidR="00C037EB" w:rsidRPr="00395ECE">
        <w:rPr>
          <w:i/>
          <w:iCs/>
          <w:sz w:val="20"/>
        </w:rPr>
        <w:t xml:space="preserve"> </w:t>
      </w:r>
      <w:r w:rsidRPr="00395ECE">
        <w:rPr>
          <w:i/>
          <w:iCs/>
          <w:sz w:val="20"/>
        </w:rPr>
        <w:t>mi pesi pure sulla bilancia della giustizia</w:t>
      </w:r>
      <w:r w:rsidR="00C037EB" w:rsidRPr="00395ECE">
        <w:rPr>
          <w:i/>
          <w:iCs/>
          <w:sz w:val="20"/>
        </w:rPr>
        <w:t xml:space="preserve"> </w:t>
      </w:r>
      <w:r w:rsidRPr="00395ECE">
        <w:rPr>
          <w:i/>
          <w:iCs/>
          <w:sz w:val="20"/>
        </w:rPr>
        <w:t>e Dio riconosca la mia integrità.</w:t>
      </w:r>
    </w:p>
    <w:p w14:paraId="48396152" w14:textId="77777777" w:rsidR="005E23F9" w:rsidRPr="00395ECE" w:rsidRDefault="005E23F9" w:rsidP="00395ECE">
      <w:pPr>
        <w:pStyle w:val="Corpotesto"/>
        <w:rPr>
          <w:i/>
          <w:iCs/>
          <w:sz w:val="20"/>
        </w:rPr>
      </w:pPr>
      <w:r w:rsidRPr="00395ECE">
        <w:rPr>
          <w:i/>
          <w:iCs/>
          <w:sz w:val="20"/>
        </w:rPr>
        <w:t>Se il mio passo è andato fuori strada</w:t>
      </w:r>
      <w:r w:rsidR="00C037EB" w:rsidRPr="00395ECE">
        <w:rPr>
          <w:i/>
          <w:iCs/>
          <w:sz w:val="20"/>
        </w:rPr>
        <w:t xml:space="preserve"> </w:t>
      </w:r>
      <w:r w:rsidRPr="00395ECE">
        <w:rPr>
          <w:i/>
          <w:iCs/>
          <w:sz w:val="20"/>
        </w:rPr>
        <w:t>e il mio cuore ha seguìto i miei occhi,</w:t>
      </w:r>
      <w:r w:rsidR="00C037EB" w:rsidRPr="00395ECE">
        <w:rPr>
          <w:i/>
          <w:iCs/>
          <w:sz w:val="20"/>
        </w:rPr>
        <w:t xml:space="preserve"> s</w:t>
      </w:r>
      <w:r w:rsidRPr="00395ECE">
        <w:rPr>
          <w:i/>
          <w:iCs/>
          <w:sz w:val="20"/>
        </w:rPr>
        <w:t>e la mia mano si è macchiata,</w:t>
      </w:r>
      <w:r w:rsidR="00C037EB" w:rsidRPr="00395ECE">
        <w:rPr>
          <w:i/>
          <w:iCs/>
          <w:sz w:val="20"/>
        </w:rPr>
        <w:t xml:space="preserve"> </w:t>
      </w:r>
      <w:r w:rsidRPr="00395ECE">
        <w:rPr>
          <w:i/>
          <w:iCs/>
          <w:sz w:val="20"/>
        </w:rPr>
        <w:t>io semini e un altro ne mangi il frutto</w:t>
      </w:r>
      <w:r w:rsidR="00C037EB" w:rsidRPr="00395ECE">
        <w:rPr>
          <w:i/>
          <w:iCs/>
          <w:sz w:val="20"/>
        </w:rPr>
        <w:t xml:space="preserve"> </w:t>
      </w:r>
      <w:r w:rsidRPr="00395ECE">
        <w:rPr>
          <w:i/>
          <w:iCs/>
          <w:sz w:val="20"/>
        </w:rPr>
        <w:t>e siano sradicati i miei germogli.</w:t>
      </w:r>
    </w:p>
    <w:p w14:paraId="5C5774C8" w14:textId="77777777" w:rsidR="00C037EB" w:rsidRPr="00395ECE" w:rsidRDefault="005E23F9" w:rsidP="00395ECE">
      <w:pPr>
        <w:pStyle w:val="Corpotesto"/>
        <w:rPr>
          <w:i/>
          <w:iCs/>
          <w:sz w:val="20"/>
        </w:rPr>
      </w:pPr>
      <w:r w:rsidRPr="00395ECE">
        <w:rPr>
          <w:i/>
          <w:iCs/>
          <w:sz w:val="20"/>
        </w:rPr>
        <w:t>Se il mio cuore si lasciò sedurre da una donna</w:t>
      </w:r>
      <w:r w:rsidR="00C037EB" w:rsidRPr="00395ECE">
        <w:rPr>
          <w:i/>
          <w:iCs/>
          <w:sz w:val="20"/>
        </w:rPr>
        <w:t xml:space="preserve"> </w:t>
      </w:r>
      <w:r w:rsidRPr="00395ECE">
        <w:rPr>
          <w:i/>
          <w:iCs/>
          <w:sz w:val="20"/>
        </w:rPr>
        <w:t>e sono stato in agguato alla porta del mio prossimo,</w:t>
      </w:r>
      <w:r w:rsidR="00C037EB" w:rsidRPr="00395ECE">
        <w:rPr>
          <w:i/>
          <w:iCs/>
          <w:sz w:val="20"/>
        </w:rPr>
        <w:t xml:space="preserve"> </w:t>
      </w:r>
      <w:r w:rsidRPr="00395ECE">
        <w:rPr>
          <w:i/>
          <w:iCs/>
          <w:sz w:val="20"/>
        </w:rPr>
        <w:t>mia moglie macini per un estraneo</w:t>
      </w:r>
      <w:r w:rsidR="00C037EB" w:rsidRPr="00395ECE">
        <w:rPr>
          <w:i/>
          <w:iCs/>
          <w:sz w:val="20"/>
        </w:rPr>
        <w:t xml:space="preserve"> </w:t>
      </w:r>
      <w:r w:rsidRPr="00395ECE">
        <w:rPr>
          <w:i/>
          <w:iCs/>
          <w:sz w:val="20"/>
        </w:rPr>
        <w:t>e altri si corichino con lei;</w:t>
      </w:r>
      <w:r w:rsidR="00C037EB" w:rsidRPr="00395ECE">
        <w:rPr>
          <w:i/>
          <w:iCs/>
          <w:sz w:val="20"/>
        </w:rPr>
        <w:t xml:space="preserve"> </w:t>
      </w:r>
      <w:r w:rsidRPr="00395ECE">
        <w:rPr>
          <w:i/>
          <w:iCs/>
          <w:sz w:val="20"/>
        </w:rPr>
        <w:t>difatti quella è un’infamia,</w:t>
      </w:r>
      <w:r w:rsidR="00C037EB" w:rsidRPr="00395ECE">
        <w:rPr>
          <w:i/>
          <w:iCs/>
          <w:sz w:val="20"/>
        </w:rPr>
        <w:t xml:space="preserve"> </w:t>
      </w:r>
      <w:r w:rsidRPr="00395ECE">
        <w:rPr>
          <w:i/>
          <w:iCs/>
          <w:sz w:val="20"/>
        </w:rPr>
        <w:t>un delitto da denunciare,</w:t>
      </w:r>
      <w:r w:rsidR="00C037EB" w:rsidRPr="00395ECE">
        <w:rPr>
          <w:i/>
          <w:iCs/>
          <w:sz w:val="20"/>
        </w:rPr>
        <w:t xml:space="preserve"> </w:t>
      </w:r>
      <w:r w:rsidRPr="00395ECE">
        <w:rPr>
          <w:i/>
          <w:iCs/>
          <w:sz w:val="20"/>
        </w:rPr>
        <w:t>quello è un fuoco che divora fino alla distruzione</w:t>
      </w:r>
      <w:r w:rsidR="00C037EB" w:rsidRPr="00395ECE">
        <w:rPr>
          <w:i/>
          <w:iCs/>
          <w:sz w:val="20"/>
        </w:rPr>
        <w:t xml:space="preserve"> </w:t>
      </w:r>
      <w:r w:rsidRPr="00395ECE">
        <w:rPr>
          <w:i/>
          <w:iCs/>
          <w:sz w:val="20"/>
        </w:rPr>
        <w:t>e avrebbe consumato tutto il mio raccolto.</w:t>
      </w:r>
    </w:p>
    <w:p w14:paraId="22280F60" w14:textId="77777777" w:rsidR="005E23F9" w:rsidRPr="00395ECE" w:rsidRDefault="005E23F9" w:rsidP="00395ECE">
      <w:pPr>
        <w:pStyle w:val="Corpotesto"/>
        <w:rPr>
          <w:i/>
          <w:iCs/>
          <w:sz w:val="20"/>
        </w:rPr>
      </w:pPr>
      <w:r w:rsidRPr="00395ECE">
        <w:rPr>
          <w:i/>
          <w:iCs/>
          <w:sz w:val="20"/>
        </w:rPr>
        <w:t>Se ho negato i diritti del mio schiavo</w:t>
      </w:r>
      <w:r w:rsidR="00C037EB" w:rsidRPr="00395ECE">
        <w:rPr>
          <w:i/>
          <w:iCs/>
          <w:sz w:val="20"/>
        </w:rPr>
        <w:t xml:space="preserve"> </w:t>
      </w:r>
      <w:r w:rsidRPr="00395ECE">
        <w:rPr>
          <w:i/>
          <w:iCs/>
          <w:sz w:val="20"/>
        </w:rPr>
        <w:t>e della schiava in lite con me,</w:t>
      </w:r>
      <w:r w:rsidR="00C037EB" w:rsidRPr="00395ECE">
        <w:rPr>
          <w:i/>
          <w:iCs/>
          <w:sz w:val="20"/>
        </w:rPr>
        <w:t xml:space="preserve"> </w:t>
      </w:r>
      <w:r w:rsidRPr="00395ECE">
        <w:rPr>
          <w:i/>
          <w:iCs/>
          <w:sz w:val="20"/>
        </w:rPr>
        <w:t>che cosa farei, quando Dio si alzasse per giudicare,</w:t>
      </w:r>
      <w:r w:rsidR="00C037EB" w:rsidRPr="00395ECE">
        <w:rPr>
          <w:i/>
          <w:iCs/>
          <w:sz w:val="20"/>
        </w:rPr>
        <w:t xml:space="preserve"> </w:t>
      </w:r>
      <w:r w:rsidRPr="00395ECE">
        <w:rPr>
          <w:i/>
          <w:iCs/>
          <w:sz w:val="20"/>
        </w:rPr>
        <w:t>e che cosa risponderei, quando aprisse l’inquisitoria?</w:t>
      </w:r>
      <w:r w:rsidR="00C037EB" w:rsidRPr="00395ECE">
        <w:rPr>
          <w:i/>
          <w:iCs/>
          <w:sz w:val="20"/>
        </w:rPr>
        <w:t xml:space="preserve"> </w:t>
      </w:r>
      <w:r w:rsidRPr="00395ECE">
        <w:rPr>
          <w:i/>
          <w:iCs/>
          <w:sz w:val="20"/>
        </w:rPr>
        <w:t>Chi ha fatto me nel ventre materno,</w:t>
      </w:r>
      <w:r w:rsidR="00C037EB" w:rsidRPr="00395ECE">
        <w:rPr>
          <w:i/>
          <w:iCs/>
          <w:sz w:val="20"/>
        </w:rPr>
        <w:t xml:space="preserve"> </w:t>
      </w:r>
      <w:r w:rsidRPr="00395ECE">
        <w:rPr>
          <w:i/>
          <w:iCs/>
          <w:sz w:val="20"/>
        </w:rPr>
        <w:t>non ha fatto anche lui?</w:t>
      </w:r>
      <w:r w:rsidR="00C037EB" w:rsidRPr="00395ECE">
        <w:rPr>
          <w:i/>
          <w:iCs/>
          <w:sz w:val="20"/>
        </w:rPr>
        <w:t xml:space="preserve"> </w:t>
      </w:r>
      <w:r w:rsidRPr="00395ECE">
        <w:rPr>
          <w:i/>
          <w:iCs/>
          <w:sz w:val="20"/>
        </w:rPr>
        <w:t>Non fu lo stesso a formarci nel grembo?</w:t>
      </w:r>
    </w:p>
    <w:p w14:paraId="75E28CDF" w14:textId="77777777" w:rsidR="005E23F9" w:rsidRPr="00395ECE" w:rsidRDefault="005E23F9" w:rsidP="00395ECE">
      <w:pPr>
        <w:pStyle w:val="Corpotesto"/>
        <w:rPr>
          <w:i/>
          <w:iCs/>
          <w:sz w:val="20"/>
        </w:rPr>
      </w:pPr>
      <w:r w:rsidRPr="00395ECE">
        <w:rPr>
          <w:i/>
          <w:iCs/>
          <w:sz w:val="20"/>
        </w:rPr>
        <w:t>Se ho rifiutato ai poveri quanto desideravano,</w:t>
      </w:r>
      <w:r w:rsidR="00C037EB" w:rsidRPr="00395ECE">
        <w:rPr>
          <w:i/>
          <w:iCs/>
          <w:sz w:val="20"/>
        </w:rPr>
        <w:t xml:space="preserve"> </w:t>
      </w:r>
      <w:r w:rsidRPr="00395ECE">
        <w:rPr>
          <w:i/>
          <w:iCs/>
          <w:sz w:val="20"/>
        </w:rPr>
        <w:t>se ho lasciato languire gli occhi della vedova,</w:t>
      </w:r>
      <w:r w:rsidR="00C037EB" w:rsidRPr="00395ECE">
        <w:rPr>
          <w:i/>
          <w:iCs/>
          <w:sz w:val="20"/>
        </w:rPr>
        <w:t xml:space="preserve"> </w:t>
      </w:r>
      <w:r w:rsidRPr="00395ECE">
        <w:rPr>
          <w:i/>
          <w:iCs/>
          <w:sz w:val="20"/>
        </w:rPr>
        <w:t>se da solo ho mangiato il mio tozzo di pane,</w:t>
      </w:r>
      <w:r w:rsidR="00C037EB" w:rsidRPr="00395ECE">
        <w:rPr>
          <w:i/>
          <w:iCs/>
          <w:sz w:val="20"/>
        </w:rPr>
        <w:t xml:space="preserve"> </w:t>
      </w:r>
      <w:r w:rsidRPr="00395ECE">
        <w:rPr>
          <w:i/>
          <w:iCs/>
          <w:sz w:val="20"/>
        </w:rPr>
        <w:t>senza che ne mangiasse anche l’orfano</w:t>
      </w:r>
      <w:r w:rsidR="00C037EB" w:rsidRPr="00395ECE">
        <w:rPr>
          <w:i/>
          <w:iCs/>
          <w:sz w:val="20"/>
        </w:rPr>
        <w:t xml:space="preserve"> </w:t>
      </w:r>
      <w:r w:rsidRPr="00395ECE">
        <w:rPr>
          <w:i/>
          <w:iCs/>
          <w:sz w:val="20"/>
        </w:rPr>
        <w:t xml:space="preserve">– poiché fin dall'infanzia come un padre io l’ho allevato </w:t>
      </w:r>
      <w:r w:rsidR="00C037EB" w:rsidRPr="00395ECE">
        <w:rPr>
          <w:i/>
          <w:iCs/>
          <w:sz w:val="20"/>
        </w:rPr>
        <w:t xml:space="preserve"> </w:t>
      </w:r>
      <w:r w:rsidRPr="00395ECE">
        <w:rPr>
          <w:i/>
          <w:iCs/>
          <w:sz w:val="20"/>
        </w:rPr>
        <w:t>e, appena generato, gli ho fatto da guida –,</w:t>
      </w:r>
      <w:r w:rsidR="00C037EB" w:rsidRPr="00395ECE">
        <w:rPr>
          <w:i/>
          <w:iCs/>
          <w:sz w:val="20"/>
        </w:rPr>
        <w:t xml:space="preserve"> </w:t>
      </w:r>
      <w:r w:rsidRPr="00395ECE">
        <w:rPr>
          <w:i/>
          <w:iCs/>
          <w:sz w:val="20"/>
        </w:rPr>
        <w:t>se mai ho visto un misero senza vestito</w:t>
      </w:r>
      <w:r w:rsidR="00C037EB" w:rsidRPr="00395ECE">
        <w:rPr>
          <w:i/>
          <w:iCs/>
          <w:sz w:val="20"/>
        </w:rPr>
        <w:t xml:space="preserve"> </w:t>
      </w:r>
      <w:r w:rsidRPr="00395ECE">
        <w:rPr>
          <w:i/>
          <w:iCs/>
          <w:sz w:val="20"/>
        </w:rPr>
        <w:t>o un indigente che non aveva di che coprirsi,</w:t>
      </w:r>
      <w:r w:rsidR="00C037EB" w:rsidRPr="00395ECE">
        <w:rPr>
          <w:i/>
          <w:iCs/>
          <w:sz w:val="20"/>
        </w:rPr>
        <w:t xml:space="preserve"> </w:t>
      </w:r>
      <w:r w:rsidRPr="00395ECE">
        <w:rPr>
          <w:i/>
          <w:iCs/>
          <w:sz w:val="20"/>
        </w:rPr>
        <w:t>se non mi hanno benedetto i suoi fianchi,</w:t>
      </w:r>
      <w:r w:rsidR="00C037EB" w:rsidRPr="00395ECE">
        <w:rPr>
          <w:i/>
          <w:iCs/>
          <w:sz w:val="20"/>
        </w:rPr>
        <w:t xml:space="preserve"> </w:t>
      </w:r>
      <w:r w:rsidRPr="00395ECE">
        <w:rPr>
          <w:i/>
          <w:iCs/>
          <w:sz w:val="20"/>
        </w:rPr>
        <w:t>riscaldàti con la lana dei miei agnelli,</w:t>
      </w:r>
      <w:r w:rsidR="00C037EB" w:rsidRPr="00395ECE">
        <w:rPr>
          <w:i/>
          <w:iCs/>
          <w:sz w:val="20"/>
        </w:rPr>
        <w:t xml:space="preserve"> </w:t>
      </w:r>
      <w:r w:rsidRPr="00395ECE">
        <w:rPr>
          <w:i/>
          <w:iCs/>
          <w:sz w:val="20"/>
        </w:rPr>
        <w:t>se contro l’orfano ho alzato la mano,</w:t>
      </w:r>
      <w:r w:rsidR="00C037EB" w:rsidRPr="00395ECE">
        <w:rPr>
          <w:i/>
          <w:iCs/>
          <w:sz w:val="20"/>
        </w:rPr>
        <w:t xml:space="preserve"> </w:t>
      </w:r>
      <w:r w:rsidRPr="00395ECE">
        <w:rPr>
          <w:i/>
          <w:iCs/>
          <w:sz w:val="20"/>
        </w:rPr>
        <w:t>perché avevo in tribunale chi mi favoriva,</w:t>
      </w:r>
      <w:r w:rsidR="00C037EB" w:rsidRPr="00395ECE">
        <w:rPr>
          <w:i/>
          <w:iCs/>
          <w:sz w:val="20"/>
        </w:rPr>
        <w:t xml:space="preserve"> </w:t>
      </w:r>
      <w:r w:rsidRPr="00395ECE">
        <w:rPr>
          <w:i/>
          <w:iCs/>
          <w:sz w:val="20"/>
        </w:rPr>
        <w:t>mi si stacchi la scapola dalla spalla</w:t>
      </w:r>
      <w:r w:rsidR="00C037EB" w:rsidRPr="00395ECE">
        <w:rPr>
          <w:i/>
          <w:iCs/>
          <w:sz w:val="20"/>
        </w:rPr>
        <w:t xml:space="preserve"> </w:t>
      </w:r>
      <w:r w:rsidRPr="00395ECE">
        <w:rPr>
          <w:i/>
          <w:iCs/>
          <w:sz w:val="20"/>
        </w:rPr>
        <w:t>e si rompa al gomito il mio braccio,</w:t>
      </w:r>
      <w:r w:rsidR="00C037EB" w:rsidRPr="00395ECE">
        <w:rPr>
          <w:i/>
          <w:iCs/>
          <w:sz w:val="20"/>
        </w:rPr>
        <w:t xml:space="preserve"> </w:t>
      </w:r>
      <w:r w:rsidRPr="00395ECE">
        <w:rPr>
          <w:i/>
          <w:iCs/>
          <w:sz w:val="20"/>
        </w:rPr>
        <w:t>perché mi incute timore il castigo di Dio</w:t>
      </w:r>
      <w:r w:rsidR="00C037EB" w:rsidRPr="00395ECE">
        <w:rPr>
          <w:i/>
          <w:iCs/>
          <w:sz w:val="20"/>
        </w:rPr>
        <w:t xml:space="preserve"> </w:t>
      </w:r>
      <w:r w:rsidRPr="00395ECE">
        <w:rPr>
          <w:i/>
          <w:iCs/>
          <w:sz w:val="20"/>
        </w:rPr>
        <w:t>e davanti alla sua maestà non posso resistere.</w:t>
      </w:r>
    </w:p>
    <w:p w14:paraId="0F432D4B" w14:textId="77777777" w:rsidR="005E23F9" w:rsidRPr="00395ECE" w:rsidRDefault="005E23F9" w:rsidP="00395ECE">
      <w:pPr>
        <w:pStyle w:val="Corpotesto"/>
        <w:rPr>
          <w:i/>
          <w:iCs/>
          <w:sz w:val="20"/>
        </w:rPr>
      </w:pPr>
      <w:r w:rsidRPr="00395ECE">
        <w:rPr>
          <w:i/>
          <w:iCs/>
          <w:sz w:val="20"/>
        </w:rPr>
        <w:t>Se ho riposto la mia speranza nell’oro</w:t>
      </w:r>
      <w:r w:rsidR="00C037EB" w:rsidRPr="00395ECE">
        <w:rPr>
          <w:i/>
          <w:iCs/>
          <w:sz w:val="20"/>
        </w:rPr>
        <w:t xml:space="preserve"> </w:t>
      </w:r>
      <w:r w:rsidRPr="00395ECE">
        <w:rPr>
          <w:i/>
          <w:iCs/>
          <w:sz w:val="20"/>
        </w:rPr>
        <w:t>e all’oro fino ho detto: “Tu sei la mia fiducia”,</w:t>
      </w:r>
      <w:r w:rsidR="00C037EB" w:rsidRPr="00395ECE">
        <w:rPr>
          <w:i/>
          <w:iCs/>
          <w:sz w:val="20"/>
        </w:rPr>
        <w:t xml:space="preserve"> </w:t>
      </w:r>
      <w:r w:rsidRPr="00395ECE">
        <w:rPr>
          <w:i/>
          <w:iCs/>
          <w:sz w:val="20"/>
        </w:rPr>
        <w:t>se ho goduto perché grandi erano i miei beni</w:t>
      </w:r>
      <w:r w:rsidR="00C037EB" w:rsidRPr="00395ECE">
        <w:rPr>
          <w:i/>
          <w:iCs/>
          <w:sz w:val="20"/>
        </w:rPr>
        <w:t xml:space="preserve"> </w:t>
      </w:r>
      <w:r w:rsidRPr="00395ECE">
        <w:rPr>
          <w:i/>
          <w:iCs/>
          <w:sz w:val="20"/>
        </w:rPr>
        <w:t>e guadagnava molto la mia mano,</w:t>
      </w:r>
      <w:r w:rsidR="00C037EB" w:rsidRPr="00395ECE">
        <w:rPr>
          <w:i/>
          <w:iCs/>
          <w:sz w:val="20"/>
        </w:rPr>
        <w:t xml:space="preserve"> </w:t>
      </w:r>
      <w:r w:rsidRPr="00395ECE">
        <w:rPr>
          <w:i/>
          <w:iCs/>
          <w:sz w:val="20"/>
        </w:rPr>
        <w:t>se, vedendo il sole risplendere</w:t>
      </w:r>
      <w:r w:rsidR="00C037EB" w:rsidRPr="00395ECE">
        <w:rPr>
          <w:i/>
          <w:iCs/>
          <w:sz w:val="20"/>
        </w:rPr>
        <w:t xml:space="preserve"> </w:t>
      </w:r>
      <w:r w:rsidRPr="00395ECE">
        <w:rPr>
          <w:i/>
          <w:iCs/>
          <w:sz w:val="20"/>
        </w:rPr>
        <w:t>e la luna avanzare smagliante,</w:t>
      </w:r>
      <w:r w:rsidR="00C037EB" w:rsidRPr="00395ECE">
        <w:rPr>
          <w:i/>
          <w:iCs/>
          <w:sz w:val="20"/>
        </w:rPr>
        <w:t xml:space="preserve"> </w:t>
      </w:r>
      <w:r w:rsidRPr="00395ECE">
        <w:rPr>
          <w:i/>
          <w:iCs/>
          <w:sz w:val="20"/>
        </w:rPr>
        <w:t>si è lasciato sedurre in segreto il mio cuore</w:t>
      </w:r>
      <w:r w:rsidR="00C037EB" w:rsidRPr="00395ECE">
        <w:rPr>
          <w:i/>
          <w:iCs/>
          <w:sz w:val="20"/>
        </w:rPr>
        <w:t xml:space="preserve"> </w:t>
      </w:r>
      <w:r w:rsidRPr="00395ECE">
        <w:rPr>
          <w:i/>
          <w:iCs/>
          <w:sz w:val="20"/>
        </w:rPr>
        <w:t>e con la mano alla bocca ho mandato un bacio,</w:t>
      </w:r>
      <w:r w:rsidR="00C037EB" w:rsidRPr="00395ECE">
        <w:rPr>
          <w:i/>
          <w:iCs/>
          <w:sz w:val="20"/>
        </w:rPr>
        <w:t xml:space="preserve"> </w:t>
      </w:r>
      <w:r w:rsidRPr="00395ECE">
        <w:rPr>
          <w:i/>
          <w:iCs/>
          <w:sz w:val="20"/>
        </w:rPr>
        <w:t>anche questo sarebbe stato un delitto da denunciare,</w:t>
      </w:r>
      <w:r w:rsidR="00C037EB" w:rsidRPr="00395ECE">
        <w:rPr>
          <w:i/>
          <w:iCs/>
          <w:sz w:val="20"/>
        </w:rPr>
        <w:t xml:space="preserve"> </w:t>
      </w:r>
      <w:r w:rsidRPr="00395ECE">
        <w:rPr>
          <w:i/>
          <w:iCs/>
          <w:sz w:val="20"/>
        </w:rPr>
        <w:t>perché avrei rinnegato Dio, che sta in alto.</w:t>
      </w:r>
    </w:p>
    <w:p w14:paraId="1F2D477A" w14:textId="77777777" w:rsidR="00395ECE" w:rsidRPr="00395ECE" w:rsidRDefault="005E23F9" w:rsidP="00395ECE">
      <w:pPr>
        <w:pStyle w:val="Corpotesto"/>
        <w:rPr>
          <w:i/>
          <w:iCs/>
          <w:sz w:val="20"/>
        </w:rPr>
      </w:pPr>
      <w:r w:rsidRPr="00395ECE">
        <w:rPr>
          <w:i/>
          <w:iCs/>
          <w:sz w:val="20"/>
        </w:rPr>
        <w:t>Ho gioito forse della disgrazia del mio nemico?</w:t>
      </w:r>
      <w:r w:rsidR="00395ECE" w:rsidRPr="00395ECE">
        <w:rPr>
          <w:i/>
          <w:iCs/>
          <w:sz w:val="20"/>
        </w:rPr>
        <w:t xml:space="preserve"> </w:t>
      </w:r>
      <w:r w:rsidRPr="00395ECE">
        <w:rPr>
          <w:i/>
          <w:iCs/>
          <w:sz w:val="20"/>
        </w:rPr>
        <w:t>Ho esultato perché lo colpiva la sventura?</w:t>
      </w:r>
      <w:r w:rsidR="00395ECE" w:rsidRPr="00395ECE">
        <w:rPr>
          <w:i/>
          <w:iCs/>
          <w:sz w:val="20"/>
        </w:rPr>
        <w:t xml:space="preserve"> </w:t>
      </w:r>
      <w:r w:rsidRPr="00395ECE">
        <w:rPr>
          <w:i/>
          <w:iCs/>
          <w:sz w:val="20"/>
        </w:rPr>
        <w:t>Ho permesso alla mia lingua di peccare,</w:t>
      </w:r>
      <w:r w:rsidR="00395ECE" w:rsidRPr="00395ECE">
        <w:rPr>
          <w:i/>
          <w:iCs/>
          <w:sz w:val="20"/>
        </w:rPr>
        <w:t xml:space="preserve"> </w:t>
      </w:r>
      <w:r w:rsidRPr="00395ECE">
        <w:rPr>
          <w:i/>
          <w:iCs/>
          <w:sz w:val="20"/>
        </w:rPr>
        <w:t>augurandogli la morte con imprecazioni?</w:t>
      </w:r>
      <w:r w:rsidR="00395ECE" w:rsidRPr="00395ECE">
        <w:rPr>
          <w:i/>
          <w:iCs/>
          <w:sz w:val="20"/>
        </w:rPr>
        <w:t xml:space="preserve"> </w:t>
      </w:r>
      <w:r w:rsidRPr="00395ECE">
        <w:rPr>
          <w:i/>
          <w:iCs/>
          <w:sz w:val="20"/>
        </w:rPr>
        <w:t>La gente della mia tenda esclamava:</w:t>
      </w:r>
      <w:r w:rsidR="00395ECE" w:rsidRPr="00395ECE">
        <w:rPr>
          <w:i/>
          <w:iCs/>
          <w:sz w:val="20"/>
        </w:rPr>
        <w:t xml:space="preserve"> </w:t>
      </w:r>
      <w:r w:rsidRPr="00395ECE">
        <w:rPr>
          <w:i/>
          <w:iCs/>
          <w:sz w:val="20"/>
        </w:rPr>
        <w:t>“A chi non ha dato le sue carni per saziarsi?”.</w:t>
      </w:r>
      <w:r w:rsidR="00395ECE" w:rsidRPr="00395ECE">
        <w:rPr>
          <w:i/>
          <w:iCs/>
          <w:sz w:val="20"/>
        </w:rPr>
        <w:t xml:space="preserve"> </w:t>
      </w:r>
    </w:p>
    <w:p w14:paraId="271BD3C3" w14:textId="77777777" w:rsidR="005E23F9" w:rsidRPr="00395ECE" w:rsidRDefault="005E23F9" w:rsidP="00395ECE">
      <w:pPr>
        <w:pStyle w:val="Corpotesto"/>
        <w:rPr>
          <w:i/>
          <w:iCs/>
          <w:sz w:val="20"/>
        </w:rPr>
      </w:pPr>
      <w:r w:rsidRPr="00395ECE">
        <w:rPr>
          <w:i/>
          <w:iCs/>
          <w:sz w:val="20"/>
        </w:rPr>
        <w:t>All’aperto non passava la notte il forestiero</w:t>
      </w:r>
      <w:r w:rsidR="00395ECE" w:rsidRPr="00395ECE">
        <w:rPr>
          <w:i/>
          <w:iCs/>
          <w:sz w:val="20"/>
        </w:rPr>
        <w:t xml:space="preserve"> </w:t>
      </w:r>
      <w:r w:rsidRPr="00395ECE">
        <w:rPr>
          <w:i/>
          <w:iCs/>
          <w:sz w:val="20"/>
        </w:rPr>
        <w:t>e al viandante aprivo le mie porte.</w:t>
      </w:r>
      <w:r w:rsidR="00395ECE" w:rsidRPr="00395ECE">
        <w:rPr>
          <w:i/>
          <w:iCs/>
          <w:sz w:val="20"/>
        </w:rPr>
        <w:t xml:space="preserve"> </w:t>
      </w:r>
      <w:r w:rsidRPr="00395ECE">
        <w:rPr>
          <w:i/>
          <w:iCs/>
          <w:sz w:val="20"/>
        </w:rPr>
        <w:t>Non ho nascosto come uomo la mia colpa,</w:t>
      </w:r>
      <w:r w:rsidR="00395ECE" w:rsidRPr="00395ECE">
        <w:rPr>
          <w:i/>
          <w:iCs/>
          <w:sz w:val="20"/>
        </w:rPr>
        <w:t xml:space="preserve"> </w:t>
      </w:r>
      <w:r w:rsidRPr="00395ECE">
        <w:rPr>
          <w:i/>
          <w:iCs/>
          <w:sz w:val="20"/>
        </w:rPr>
        <w:t>tenendo celato nel mio petto il mio delitto,</w:t>
      </w:r>
      <w:r w:rsidR="00395ECE" w:rsidRPr="00395ECE">
        <w:rPr>
          <w:i/>
          <w:iCs/>
          <w:sz w:val="20"/>
        </w:rPr>
        <w:t xml:space="preserve"> </w:t>
      </w:r>
      <w:r w:rsidRPr="00395ECE">
        <w:rPr>
          <w:i/>
          <w:iCs/>
          <w:sz w:val="20"/>
        </w:rPr>
        <w:t>come se temessi molto la folla</w:t>
      </w:r>
      <w:r w:rsidR="00395ECE" w:rsidRPr="00395ECE">
        <w:rPr>
          <w:i/>
          <w:iCs/>
          <w:sz w:val="20"/>
        </w:rPr>
        <w:t xml:space="preserve"> </w:t>
      </w:r>
      <w:r w:rsidRPr="00395ECE">
        <w:rPr>
          <w:i/>
          <w:iCs/>
          <w:sz w:val="20"/>
        </w:rPr>
        <w:t>e il disprezzo delle famiglie mi spaventasse,</w:t>
      </w:r>
      <w:r w:rsidR="00395ECE" w:rsidRPr="00395ECE">
        <w:rPr>
          <w:i/>
          <w:iCs/>
          <w:sz w:val="20"/>
        </w:rPr>
        <w:t xml:space="preserve"> </w:t>
      </w:r>
      <w:r w:rsidRPr="00395ECE">
        <w:rPr>
          <w:i/>
          <w:iCs/>
          <w:sz w:val="20"/>
        </w:rPr>
        <w:t>tanto da starmene zitto, senza uscire di casa.</w:t>
      </w:r>
    </w:p>
    <w:p w14:paraId="71979B68" w14:textId="77777777" w:rsidR="00395ECE" w:rsidRPr="00395ECE" w:rsidRDefault="005E23F9" w:rsidP="00395ECE">
      <w:pPr>
        <w:pStyle w:val="Corpotesto"/>
        <w:rPr>
          <w:i/>
          <w:iCs/>
          <w:sz w:val="20"/>
        </w:rPr>
      </w:pPr>
      <w:r w:rsidRPr="00395ECE">
        <w:rPr>
          <w:i/>
          <w:iCs/>
          <w:sz w:val="20"/>
        </w:rPr>
        <w:t>Se contro di me grida la mia terra</w:t>
      </w:r>
      <w:r w:rsidR="00395ECE" w:rsidRPr="00395ECE">
        <w:rPr>
          <w:i/>
          <w:iCs/>
          <w:sz w:val="20"/>
        </w:rPr>
        <w:t xml:space="preserve"> </w:t>
      </w:r>
      <w:r w:rsidRPr="00395ECE">
        <w:rPr>
          <w:i/>
          <w:iCs/>
          <w:sz w:val="20"/>
        </w:rPr>
        <w:t>e i suoi solchi piangono a una sola voce,</w:t>
      </w:r>
      <w:r w:rsidR="00395ECE" w:rsidRPr="00395ECE">
        <w:rPr>
          <w:i/>
          <w:iCs/>
          <w:sz w:val="20"/>
        </w:rPr>
        <w:t xml:space="preserve"> </w:t>
      </w:r>
      <w:r w:rsidRPr="00395ECE">
        <w:rPr>
          <w:i/>
          <w:iCs/>
          <w:sz w:val="20"/>
        </w:rPr>
        <w:t>se ho mangiato il suo frutto senza pagare</w:t>
      </w:r>
      <w:r w:rsidR="00395ECE" w:rsidRPr="00395ECE">
        <w:rPr>
          <w:i/>
          <w:iCs/>
          <w:sz w:val="20"/>
        </w:rPr>
        <w:t xml:space="preserve"> </w:t>
      </w:r>
      <w:r w:rsidRPr="00395ECE">
        <w:rPr>
          <w:i/>
          <w:iCs/>
          <w:sz w:val="20"/>
        </w:rPr>
        <w:t>e ho fatto sospirare i suoi coltivatori,</w:t>
      </w:r>
      <w:r w:rsidR="00395ECE" w:rsidRPr="00395ECE">
        <w:rPr>
          <w:i/>
          <w:iCs/>
          <w:sz w:val="20"/>
        </w:rPr>
        <w:t xml:space="preserve"> </w:t>
      </w:r>
      <w:r w:rsidRPr="00395ECE">
        <w:rPr>
          <w:i/>
          <w:iCs/>
          <w:sz w:val="20"/>
        </w:rPr>
        <w:t>in luogo di frumento mi crescano spini</w:t>
      </w:r>
      <w:r w:rsidR="00395ECE" w:rsidRPr="00395ECE">
        <w:rPr>
          <w:i/>
          <w:iCs/>
          <w:sz w:val="20"/>
        </w:rPr>
        <w:t xml:space="preserve"> </w:t>
      </w:r>
      <w:r w:rsidRPr="00395ECE">
        <w:rPr>
          <w:i/>
          <w:iCs/>
          <w:sz w:val="20"/>
        </w:rPr>
        <w:t>ed erbaccia al posto dell’orzo.</w:t>
      </w:r>
      <w:r w:rsidR="00395ECE" w:rsidRPr="00395ECE">
        <w:rPr>
          <w:i/>
          <w:iCs/>
          <w:sz w:val="20"/>
        </w:rPr>
        <w:t xml:space="preserve"> </w:t>
      </w:r>
    </w:p>
    <w:p w14:paraId="6031CE21" w14:textId="77777777" w:rsidR="005E23F9" w:rsidRPr="00395ECE" w:rsidRDefault="005E23F9" w:rsidP="00395ECE">
      <w:pPr>
        <w:pStyle w:val="Corpotesto"/>
        <w:rPr>
          <w:i/>
          <w:iCs/>
          <w:sz w:val="20"/>
        </w:rPr>
      </w:pPr>
      <w:r w:rsidRPr="00395ECE">
        <w:rPr>
          <w:i/>
          <w:iCs/>
          <w:sz w:val="20"/>
        </w:rPr>
        <w:t>Oh, avessi uno che mi ascoltasse!</w:t>
      </w:r>
      <w:r w:rsidR="00395ECE" w:rsidRPr="00395ECE">
        <w:rPr>
          <w:i/>
          <w:iCs/>
          <w:sz w:val="20"/>
        </w:rPr>
        <w:t xml:space="preserve"> </w:t>
      </w:r>
      <w:r w:rsidRPr="00395ECE">
        <w:rPr>
          <w:i/>
          <w:iCs/>
          <w:sz w:val="20"/>
        </w:rPr>
        <w:t>Ecco qui la mia firma! L’Onnipotente mi risponda!</w:t>
      </w:r>
      <w:r w:rsidR="00395ECE" w:rsidRPr="00395ECE">
        <w:rPr>
          <w:i/>
          <w:iCs/>
          <w:sz w:val="20"/>
        </w:rPr>
        <w:t xml:space="preserve"> </w:t>
      </w:r>
      <w:r w:rsidRPr="00395ECE">
        <w:rPr>
          <w:i/>
          <w:iCs/>
          <w:sz w:val="20"/>
        </w:rPr>
        <w:t>Il documento scritto dal mio avversario</w:t>
      </w:r>
      <w:r w:rsidR="00395ECE" w:rsidRPr="00395ECE">
        <w:rPr>
          <w:i/>
          <w:iCs/>
          <w:sz w:val="20"/>
        </w:rPr>
        <w:t xml:space="preserve"> </w:t>
      </w:r>
      <w:r w:rsidRPr="00395ECE">
        <w:rPr>
          <w:i/>
          <w:iCs/>
          <w:sz w:val="20"/>
        </w:rPr>
        <w:t>vorrei certo portarlo sulle mie spalle</w:t>
      </w:r>
      <w:r w:rsidR="00395ECE" w:rsidRPr="00395ECE">
        <w:rPr>
          <w:i/>
          <w:iCs/>
          <w:sz w:val="20"/>
        </w:rPr>
        <w:t xml:space="preserve"> </w:t>
      </w:r>
      <w:r w:rsidRPr="00395ECE">
        <w:rPr>
          <w:i/>
          <w:iCs/>
          <w:sz w:val="20"/>
        </w:rPr>
        <w:t>e cingerlo come mio diadema!</w:t>
      </w:r>
      <w:r w:rsidR="00395ECE" w:rsidRPr="00395ECE">
        <w:rPr>
          <w:i/>
          <w:iCs/>
          <w:sz w:val="20"/>
        </w:rPr>
        <w:t xml:space="preserve"> </w:t>
      </w:r>
      <w:r w:rsidRPr="00395ECE">
        <w:rPr>
          <w:i/>
          <w:iCs/>
          <w:sz w:val="20"/>
        </w:rPr>
        <w:t>Gli renderò conto di tutti i miei passi,</w:t>
      </w:r>
      <w:r w:rsidR="00395ECE" w:rsidRPr="00395ECE">
        <w:rPr>
          <w:i/>
          <w:iCs/>
          <w:sz w:val="20"/>
        </w:rPr>
        <w:t xml:space="preserve"> </w:t>
      </w:r>
      <w:r w:rsidRPr="00395ECE">
        <w:rPr>
          <w:i/>
          <w:iCs/>
          <w:sz w:val="20"/>
        </w:rPr>
        <w:t>mi presenterei a lui come un principe».</w:t>
      </w:r>
      <w:r w:rsidR="00395ECE" w:rsidRPr="00395ECE">
        <w:rPr>
          <w:i/>
          <w:iCs/>
          <w:sz w:val="20"/>
        </w:rPr>
        <w:t xml:space="preserve"> </w:t>
      </w:r>
      <w:r w:rsidRPr="00395ECE">
        <w:rPr>
          <w:i/>
          <w:iCs/>
          <w:sz w:val="20"/>
        </w:rPr>
        <w:t xml:space="preserve">Sono finite le parole di Giobbe (Gb 31,1-40b). </w:t>
      </w:r>
    </w:p>
    <w:p w14:paraId="71BDB0CF" w14:textId="77777777" w:rsidR="005E23F9" w:rsidRDefault="005E23F9" w:rsidP="00757DF9">
      <w:pPr>
        <w:pStyle w:val="Corpotesto"/>
      </w:pPr>
      <w:r>
        <w:t>Come si può constatare tutte le relazioni Giobbe le vive in maniera perfetta. Sempre nel bene, mai nel male. Sempre secondo la volontà di Dio.</w:t>
      </w:r>
    </w:p>
    <w:p w14:paraId="1534F9D3" w14:textId="77777777" w:rsidR="00453C4A" w:rsidRDefault="00453C4A" w:rsidP="00390CEA">
      <w:pPr>
        <w:pStyle w:val="Corpodeltesto2"/>
        <w:rPr>
          <w:color w:val="000000"/>
        </w:rPr>
      </w:pPr>
      <w:r w:rsidRPr="00453C4A">
        <w:rPr>
          <w:color w:val="000000"/>
          <w:position w:val="6"/>
          <w:vertAlign w:val="superscript"/>
        </w:rPr>
        <w:t>2</w:t>
      </w:r>
      <w:r w:rsidRPr="00453C4A">
        <w:rPr>
          <w:color w:val="000000"/>
        </w:rPr>
        <w:t>Non rattristare chi ha fame,</w:t>
      </w:r>
      <w:r w:rsidR="001D023B">
        <w:rPr>
          <w:color w:val="000000"/>
        </w:rPr>
        <w:t xml:space="preserve"> </w:t>
      </w:r>
      <w:r w:rsidRPr="00453C4A">
        <w:rPr>
          <w:color w:val="000000"/>
        </w:rPr>
        <w:t>non esasperare chi è in difficoltà.</w:t>
      </w:r>
    </w:p>
    <w:p w14:paraId="2C60DA9C" w14:textId="77777777" w:rsidR="001D023B" w:rsidRDefault="00395ECE" w:rsidP="00395ECE">
      <w:pPr>
        <w:pStyle w:val="Corpotesto"/>
      </w:pPr>
      <w:r>
        <w:t>Chi ha fame non va rattristato. Chi è in difficoltà non va esasperato. Come non si rattrista e come non si esaspera? Offrendo di quello che si possiede.</w:t>
      </w:r>
    </w:p>
    <w:p w14:paraId="1AAF6D0A" w14:textId="77777777" w:rsidR="00395ECE" w:rsidRDefault="00395ECE" w:rsidP="00395ECE">
      <w:pPr>
        <w:pStyle w:val="Corpotesto"/>
      </w:pPr>
      <w:r>
        <w:t>Dio non elargisce i suoi beni a noi solo per noi. Li elargisce a noi, perché noi li condividiamo con quanti sono stati privati di essi.</w:t>
      </w:r>
    </w:p>
    <w:p w14:paraId="56F6CE5B" w14:textId="77777777" w:rsidR="00395ECE" w:rsidRDefault="00395ECE" w:rsidP="00395ECE">
      <w:pPr>
        <w:pStyle w:val="Corpotesto"/>
      </w:pPr>
      <w:r>
        <w:t>I beni non sono nostri. Sono nostri e degli altri. Dio li dona a noi perché siamo noi, in suo nome, a darli agli altri. La nostra è solo una missione.</w:t>
      </w:r>
    </w:p>
    <w:p w14:paraId="55575BF7" w14:textId="77777777" w:rsidR="00395ECE" w:rsidRDefault="00395ECE" w:rsidP="00395ECE">
      <w:pPr>
        <w:pStyle w:val="Corpotesto"/>
      </w:pPr>
      <w:r>
        <w:lastRenderedPageBreak/>
        <w:t>Se noi non diamo agli altri ciò che il Signore ha dato a noi per loro, noi siamo semplicemente ladri. Siamo fuori del comandamento del Signore.</w:t>
      </w:r>
    </w:p>
    <w:p w14:paraId="136FE395" w14:textId="77777777" w:rsidR="00453C4A" w:rsidRDefault="00453C4A" w:rsidP="00390CEA">
      <w:pPr>
        <w:pStyle w:val="Corpodeltesto2"/>
        <w:rPr>
          <w:color w:val="000000"/>
        </w:rPr>
      </w:pPr>
      <w:r w:rsidRPr="00453C4A">
        <w:rPr>
          <w:color w:val="000000"/>
          <w:position w:val="6"/>
          <w:vertAlign w:val="superscript"/>
        </w:rPr>
        <w:t>3</w:t>
      </w:r>
      <w:r w:rsidRPr="00453C4A">
        <w:rPr>
          <w:color w:val="000000"/>
        </w:rPr>
        <w:t>Non turbare un cuore già esasperato,</w:t>
      </w:r>
      <w:r w:rsidR="001D023B">
        <w:rPr>
          <w:color w:val="000000"/>
        </w:rPr>
        <w:t xml:space="preserve"> </w:t>
      </w:r>
      <w:r w:rsidRPr="00453C4A">
        <w:rPr>
          <w:color w:val="000000"/>
        </w:rPr>
        <w:t>non negare un dono al bisognoso.</w:t>
      </w:r>
    </w:p>
    <w:p w14:paraId="467A7E3B" w14:textId="77777777" w:rsidR="001D023B" w:rsidRDefault="00395ECE" w:rsidP="00395ECE">
      <w:pPr>
        <w:pStyle w:val="Corpotesto"/>
      </w:pPr>
      <w:r>
        <w:t>Il figlio non deve turbare un cuore già esasperato. Come lo turba? Negando un dono al bisognoso. Il figlio sempre deve liberare dal turbamento.</w:t>
      </w:r>
    </w:p>
    <w:p w14:paraId="644972A0" w14:textId="77777777" w:rsidR="00395ECE" w:rsidRPr="00453C4A" w:rsidRDefault="00023D0E" w:rsidP="00395ECE">
      <w:pPr>
        <w:pStyle w:val="Corpotesto"/>
      </w:pPr>
      <w:r>
        <w:t xml:space="preserve">Non deve turbare. Deve sciogliere dall’esasperazione, non crearla. Il suo cuore deve essere grande. Lui deve amare il povero con i suoi beni. </w:t>
      </w:r>
    </w:p>
    <w:p w14:paraId="70BF521E" w14:textId="77777777" w:rsidR="00453C4A" w:rsidRDefault="00453C4A" w:rsidP="00390CEA">
      <w:pPr>
        <w:pStyle w:val="Corpodeltesto2"/>
        <w:rPr>
          <w:color w:val="000000"/>
        </w:rPr>
      </w:pPr>
      <w:r w:rsidRPr="00453C4A">
        <w:rPr>
          <w:color w:val="000000"/>
          <w:position w:val="6"/>
          <w:vertAlign w:val="superscript"/>
        </w:rPr>
        <w:t>4</w:t>
      </w:r>
      <w:r w:rsidRPr="00453C4A">
        <w:rPr>
          <w:color w:val="000000"/>
        </w:rPr>
        <w:t>Non respingere la supplica del povero,</w:t>
      </w:r>
      <w:r w:rsidR="001D023B">
        <w:rPr>
          <w:color w:val="000000"/>
        </w:rPr>
        <w:t xml:space="preserve"> </w:t>
      </w:r>
      <w:r w:rsidRPr="00453C4A">
        <w:rPr>
          <w:color w:val="000000"/>
        </w:rPr>
        <w:t>non distogliere lo sguardo dall’indigente.</w:t>
      </w:r>
    </w:p>
    <w:p w14:paraId="76BE3B9C" w14:textId="77777777" w:rsidR="001D023B" w:rsidRDefault="00023D0E" w:rsidP="00023D0E">
      <w:pPr>
        <w:pStyle w:val="Corpotesto"/>
      </w:pPr>
      <w:r>
        <w:t>La supplica del povero va ascoltata. Mai il figli</w:t>
      </w:r>
      <w:r w:rsidR="0019537F">
        <w:t>o</w:t>
      </w:r>
      <w:r>
        <w:t xml:space="preserve"> dovrà togliere lo sguardo dall’in</w:t>
      </w:r>
      <w:r w:rsidR="0019537F">
        <w:t>di</w:t>
      </w:r>
      <w:r>
        <w:t>gente. La sua misericordia, la sua pietà dovranno essere grandi.</w:t>
      </w:r>
    </w:p>
    <w:p w14:paraId="7B01D378" w14:textId="77777777" w:rsidR="00023D0E" w:rsidRDefault="00023D0E" w:rsidP="00023D0E">
      <w:pPr>
        <w:pStyle w:val="Corpotesto"/>
      </w:pPr>
      <w:r>
        <w:t xml:space="preserve">La grandezza della propria misericordia </w:t>
      </w:r>
      <w:r w:rsidR="0019537F">
        <w:t xml:space="preserve">dovrà </w:t>
      </w:r>
      <w:r>
        <w:t>essere pari ai beni che si possiedono. Chi ha molto deve dare molto. Se si ha poco, si doni poco.</w:t>
      </w:r>
    </w:p>
    <w:p w14:paraId="101A8FEB" w14:textId="77777777" w:rsidR="00023D0E" w:rsidRDefault="00023D0E" w:rsidP="00023D0E">
      <w:pPr>
        <w:pStyle w:val="Corpotesto"/>
      </w:pPr>
      <w:r>
        <w:t xml:space="preserve">Non è questa una semplice raccomandazione. È un vero insegnamento di vita. È la legge della sapienza. Il figlio sarà sapiente se aiuterà i poveri. </w:t>
      </w:r>
    </w:p>
    <w:p w14:paraId="660FDE72" w14:textId="77777777" w:rsidR="00023D0E" w:rsidRDefault="00023D0E" w:rsidP="00023D0E">
      <w:pPr>
        <w:pStyle w:val="Corpotesto"/>
      </w:pPr>
      <w:r>
        <w:t>Chi non aiuta i poveri è uno stolto, un insipiente, un empio, un idolatra. La carità verso i poveri è la misura della nostra sapienza e saggezza.</w:t>
      </w:r>
    </w:p>
    <w:p w14:paraId="09D59E79" w14:textId="77777777" w:rsidR="00453C4A" w:rsidRDefault="00453C4A" w:rsidP="00390CEA">
      <w:pPr>
        <w:pStyle w:val="Corpodeltesto2"/>
        <w:rPr>
          <w:color w:val="000000"/>
        </w:rPr>
      </w:pPr>
      <w:r w:rsidRPr="00453C4A">
        <w:rPr>
          <w:color w:val="000000"/>
          <w:position w:val="6"/>
          <w:vertAlign w:val="superscript"/>
        </w:rPr>
        <w:t>5</w:t>
      </w:r>
      <w:r w:rsidRPr="00453C4A">
        <w:rPr>
          <w:color w:val="000000"/>
        </w:rPr>
        <w:t>Da chi ti chiede non distogliere lo sguardo,</w:t>
      </w:r>
      <w:r w:rsidR="001D023B">
        <w:rPr>
          <w:color w:val="000000"/>
        </w:rPr>
        <w:t xml:space="preserve"> </w:t>
      </w:r>
      <w:r w:rsidRPr="00453C4A">
        <w:rPr>
          <w:color w:val="000000"/>
        </w:rPr>
        <w:t>non dare a lui l’occasione di maledirti,</w:t>
      </w:r>
    </w:p>
    <w:p w14:paraId="632D4060" w14:textId="77777777" w:rsidR="001D023B" w:rsidRDefault="001C046A" w:rsidP="00023D0E">
      <w:pPr>
        <w:pStyle w:val="Corpotesto"/>
      </w:pPr>
      <w:r>
        <w:t xml:space="preserve">Il figlio mai dovrà distogliere lo guardo, perché, se lo distoglie, potendo non distoglierlo, si metterebbe nell’occasione di essere maledetto. </w:t>
      </w:r>
    </w:p>
    <w:p w14:paraId="5A0B9A76" w14:textId="77777777" w:rsidR="001C046A" w:rsidRDefault="001C046A" w:rsidP="00023D0E">
      <w:pPr>
        <w:pStyle w:val="Corpotesto"/>
      </w:pPr>
      <w:r>
        <w:t>Uno potrebbe rispondere: è una maledizione senza alcun effetto. È parola di un uomo che non sa vivere la sua povertà, la sua miseria.</w:t>
      </w:r>
    </w:p>
    <w:p w14:paraId="0A3176D0" w14:textId="77777777" w:rsidR="00453C4A" w:rsidRDefault="00453C4A" w:rsidP="00390CEA">
      <w:pPr>
        <w:pStyle w:val="Corpodeltesto2"/>
        <w:rPr>
          <w:color w:val="000000"/>
        </w:rPr>
      </w:pPr>
      <w:r w:rsidRPr="00453C4A">
        <w:rPr>
          <w:color w:val="000000"/>
          <w:position w:val="6"/>
          <w:vertAlign w:val="superscript"/>
        </w:rPr>
        <w:t>6</w:t>
      </w:r>
      <w:r w:rsidRPr="00453C4A">
        <w:rPr>
          <w:color w:val="000000"/>
        </w:rPr>
        <w:t>perché se egli ti maledice nell’amarezza del cuore,</w:t>
      </w:r>
      <w:r w:rsidR="001D023B">
        <w:rPr>
          <w:color w:val="000000"/>
        </w:rPr>
        <w:t xml:space="preserve"> </w:t>
      </w:r>
      <w:r w:rsidRPr="00453C4A">
        <w:rPr>
          <w:color w:val="000000"/>
        </w:rPr>
        <w:t>il suo creatore ne esaudirà la preghiera.</w:t>
      </w:r>
    </w:p>
    <w:p w14:paraId="26A7CA27" w14:textId="77777777" w:rsidR="001D023B" w:rsidRDefault="001C046A" w:rsidP="001C046A">
      <w:pPr>
        <w:pStyle w:val="Corpotesto"/>
      </w:pPr>
      <w:r>
        <w:t>Invece no. Ecco cosa insegna la sapienza al figlio: se egli ti maledice nell’amarezz</w:t>
      </w:r>
      <w:r w:rsidR="0019537F">
        <w:t>a</w:t>
      </w:r>
      <w:r>
        <w:t xml:space="preserve"> del cuore, il suo creatore </w:t>
      </w:r>
      <w:r w:rsidR="0019537F">
        <w:t>n</w:t>
      </w:r>
      <w:r>
        <w:t>e esaudirà la preghiera.</w:t>
      </w:r>
    </w:p>
    <w:p w14:paraId="0E0303AD" w14:textId="77777777" w:rsidR="001C046A" w:rsidRDefault="00FF55DC" w:rsidP="001C046A">
      <w:pPr>
        <w:pStyle w:val="Corpotesto"/>
      </w:pPr>
      <w:r>
        <w:t>Si deve sempre stare attenti a non esasperare il cuore dei poveri e dei miseri. Dio ascolta il loro grido di aiuto. Ascolta e interviene.</w:t>
      </w:r>
    </w:p>
    <w:p w14:paraId="24B0BE98" w14:textId="77777777" w:rsidR="00FF55DC" w:rsidRDefault="00FF55DC" w:rsidP="001C046A">
      <w:pPr>
        <w:pStyle w:val="Corpotesto"/>
      </w:pPr>
      <w:r>
        <w:t>San Giacomo vi aggiunge che se non grida l’uomo, gridano le ingiustizi</w:t>
      </w:r>
      <w:r w:rsidR="0019537F">
        <w:t>e</w:t>
      </w:r>
      <w:r>
        <w:t xml:space="preserve"> al Signore. Sono esse che chiedono di essere riparate.</w:t>
      </w:r>
    </w:p>
    <w:p w14:paraId="2B8C9048" w14:textId="77777777" w:rsidR="00FF55DC" w:rsidRPr="00FF55DC" w:rsidRDefault="00FF55DC" w:rsidP="00FF55DC">
      <w:pPr>
        <w:pStyle w:val="Corpotesto"/>
        <w:rPr>
          <w:i/>
          <w:iCs/>
          <w:sz w:val="20"/>
        </w:rPr>
      </w:pPr>
      <w:r w:rsidRPr="00FF55DC">
        <w:rPr>
          <w:i/>
          <w:iCs/>
          <w:sz w:val="20"/>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14:paraId="4A87E370" w14:textId="77777777" w:rsidR="00FF55DC" w:rsidRDefault="00FF55DC" w:rsidP="001C046A">
      <w:pPr>
        <w:pStyle w:val="Corpotesto"/>
      </w:pPr>
      <w:r>
        <w:t>Quanti governano gli uomini dev</w:t>
      </w:r>
      <w:r w:rsidR="0019537F">
        <w:t>ono</w:t>
      </w:r>
      <w:r>
        <w:t xml:space="preserve"> prestare molta attenzione. Dev</w:t>
      </w:r>
      <w:r w:rsidR="00895372">
        <w:t>ono</w:t>
      </w:r>
      <w:r>
        <w:t xml:space="preserve"> evitare che dal cuore dei miseri si innalzi verso il Signore il loro grido di dolore.</w:t>
      </w:r>
    </w:p>
    <w:p w14:paraId="5A2D0BE3" w14:textId="77777777" w:rsidR="00FF55DC" w:rsidRDefault="00FF55DC" w:rsidP="001C046A">
      <w:pPr>
        <w:pStyle w:val="Corpotesto"/>
      </w:pPr>
      <w:r>
        <w:lastRenderedPageBreak/>
        <w:t>Il Signore ascolta sempre e interviene. Quanti si nascondo</w:t>
      </w:r>
      <w:r w:rsidR="00895372">
        <w:t>no</w:t>
      </w:r>
      <w:r>
        <w:t xml:space="preserve"> dietro macchin</w:t>
      </w:r>
      <w:r w:rsidR="00895372">
        <w:t>e</w:t>
      </w:r>
      <w:r>
        <w:t>, scrivani</w:t>
      </w:r>
      <w:r w:rsidR="00895372">
        <w:t>e</w:t>
      </w:r>
      <w:r>
        <w:t xml:space="preserve">, uffici, devono </w:t>
      </w:r>
      <w:r w:rsidR="00895372">
        <w:t>vigilare su ogni decisione che prendono</w:t>
      </w:r>
      <w:r>
        <w:t>.</w:t>
      </w:r>
    </w:p>
    <w:p w14:paraId="0D2DF941" w14:textId="77777777" w:rsidR="00FF55DC" w:rsidRDefault="00FF55DC" w:rsidP="001C046A">
      <w:pPr>
        <w:pStyle w:val="Corpotesto"/>
      </w:pPr>
      <w:r>
        <w:t xml:space="preserve">Loro non trattano con macchine, con pietre, con sassi, con pezzi di marmo. Trattano </w:t>
      </w:r>
      <w:r w:rsidR="00895372">
        <w:t xml:space="preserve">con </w:t>
      </w:r>
      <w:r>
        <w:t>poveri, miseri, afflitti, disperati. Il loro grido sale e sono guai.</w:t>
      </w:r>
    </w:p>
    <w:p w14:paraId="37BFFAC5" w14:textId="77777777" w:rsidR="00895372" w:rsidRDefault="00895372" w:rsidP="001C046A">
      <w:pPr>
        <w:pStyle w:val="Corpotesto"/>
      </w:pPr>
      <w:r>
        <w:t>Quanti scrivono leggi, impongono tasse, perché incapaci di gestire la cosa pubblica o perché la corruzione divora ogni cosa, devono vigilare.</w:t>
      </w:r>
    </w:p>
    <w:p w14:paraId="5B042E55" w14:textId="77777777" w:rsidR="00895372" w:rsidRDefault="00895372" w:rsidP="001C046A">
      <w:pPr>
        <w:pStyle w:val="Corpotesto"/>
      </w:pPr>
      <w:r>
        <w:t>Il Signore ascolta il grido dei poveri e dei miseri e interviene con immediata sollecitudine. Quando Lui interviene la sua mano è pesante.</w:t>
      </w:r>
    </w:p>
    <w:p w14:paraId="4A7259C1" w14:textId="77777777" w:rsidR="00895372" w:rsidRDefault="00895372" w:rsidP="001C046A">
      <w:pPr>
        <w:pStyle w:val="Corpotesto"/>
      </w:pPr>
      <w:r>
        <w:t xml:space="preserve">Amos annuncia una punizione severa da parte del Signore. Sono parole di fuoco. </w:t>
      </w:r>
      <w:r w:rsidR="008D3D60">
        <w:t>Sono Parola di Dio che si compie con infallibile appuntamento.</w:t>
      </w:r>
    </w:p>
    <w:p w14:paraId="1FEA2A04" w14:textId="77777777" w:rsidR="008D3D60" w:rsidRPr="008D3D60" w:rsidRDefault="008D3D60" w:rsidP="008D3D60">
      <w:pPr>
        <w:pStyle w:val="Corpotesto"/>
        <w:rPr>
          <w:i/>
          <w:iCs/>
          <w:sz w:val="20"/>
        </w:rPr>
      </w:pPr>
      <w:r w:rsidRPr="008D3D60">
        <w:rPr>
          <w:i/>
          <w:iCs/>
          <w:sz w:val="20"/>
        </w:rPr>
        <w:t>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w:t>
      </w:r>
    </w:p>
    <w:p w14:paraId="755A9A51" w14:textId="77777777" w:rsidR="008D3D60" w:rsidRPr="008D3D60" w:rsidRDefault="008D3D60" w:rsidP="008D3D60">
      <w:pPr>
        <w:pStyle w:val="Corpotesto"/>
        <w:rPr>
          <w:i/>
          <w:iCs/>
          <w:sz w:val="20"/>
        </w:rPr>
      </w:pPr>
      <w:r w:rsidRPr="008D3D60">
        <w:rPr>
          <w:i/>
          <w:iCs/>
          <w:sz w:val="20"/>
        </w:rPr>
        <w:t>«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w:t>
      </w:r>
    </w:p>
    <w:p w14:paraId="2FDEFE7A" w14:textId="77777777" w:rsidR="008D3D60" w:rsidRPr="008D3D60" w:rsidRDefault="008D3D60" w:rsidP="008D3D60">
      <w:pPr>
        <w:pStyle w:val="Corpotesto"/>
        <w:rPr>
          <w:i/>
          <w:iCs/>
          <w:sz w:val="20"/>
        </w:rPr>
      </w:pPr>
      <w:r w:rsidRPr="008D3D60">
        <w:rPr>
          <w:i/>
          <w:iCs/>
          <w:sz w:val="20"/>
        </w:rPr>
        <w:t>«Eppure, vi ho lasciato a denti asciutti in tutte le vostre città, e con mancanza di pane in tutti i vostri villaggi; ma non siete ritornati a me». Oracolo del Signore.</w:t>
      </w:r>
    </w:p>
    <w:p w14:paraId="18D55B46" w14:textId="77777777" w:rsidR="008D3D60" w:rsidRPr="008D3D60" w:rsidRDefault="008D3D60" w:rsidP="008D3D60">
      <w:pPr>
        <w:pStyle w:val="Corpotesto"/>
        <w:rPr>
          <w:i/>
          <w:iCs/>
          <w:sz w:val="20"/>
        </w:rPr>
      </w:pPr>
      <w:r w:rsidRPr="008D3D60">
        <w:rPr>
          <w:i/>
          <w:iCs/>
          <w:sz w:val="20"/>
        </w:rPr>
        <w:t>«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w:t>
      </w:r>
    </w:p>
    <w:p w14:paraId="4C1B54CF" w14:textId="77777777" w:rsidR="008D3D60" w:rsidRPr="008D3D60" w:rsidRDefault="008D3D60" w:rsidP="008D3D60">
      <w:pPr>
        <w:pStyle w:val="Corpotesto"/>
        <w:rPr>
          <w:i/>
          <w:iCs/>
          <w:sz w:val="20"/>
        </w:rPr>
      </w:pPr>
      <w:r w:rsidRPr="008D3D60">
        <w:rPr>
          <w:i/>
          <w:iCs/>
          <w:sz w:val="20"/>
        </w:rPr>
        <w:t>«Vi ho colpiti con ruggine e carbonchio, vi ho inaridito i giardini e le vigne; i fichi e gli olivi li ha divorati la cavalletta; ma non siete ritornati a me». Oracolo del Signore.</w:t>
      </w:r>
    </w:p>
    <w:p w14:paraId="4F9174DF" w14:textId="77777777" w:rsidR="008D3D60" w:rsidRPr="008D3D60" w:rsidRDefault="008D3D60" w:rsidP="008D3D60">
      <w:pPr>
        <w:pStyle w:val="Corpotesto"/>
        <w:rPr>
          <w:i/>
          <w:iCs/>
          <w:sz w:val="20"/>
        </w:rPr>
      </w:pPr>
      <w:r w:rsidRPr="008D3D60">
        <w:rPr>
          <w:i/>
          <w:iCs/>
          <w:sz w:val="20"/>
        </w:rPr>
        <w:t>«Ho mandato contro di voi la peste, come un tempo contro l’Egitto, ho ucciso di spada i vostri giovani, mentre i vostri cavalli diventavano preda; ho fatto salire il fetore dai vostri campi fino alle vostre narici; ma non siete ritornati a me». Oracolo del Signore.</w:t>
      </w:r>
    </w:p>
    <w:p w14:paraId="1A3D6987" w14:textId="77777777" w:rsidR="008D3D60" w:rsidRPr="008D3D60" w:rsidRDefault="008D3D60" w:rsidP="008D3D60">
      <w:pPr>
        <w:pStyle w:val="Corpotesto"/>
        <w:rPr>
          <w:i/>
          <w:iCs/>
          <w:sz w:val="20"/>
        </w:rPr>
      </w:pPr>
      <w:r w:rsidRPr="008D3D60">
        <w:rPr>
          <w:i/>
          <w:iCs/>
          <w:sz w:val="20"/>
        </w:rPr>
        <w:t>«Vi ho travolti come Dio aveva travolto Sòdoma e Gomorra, eravate come un tizzone strappato da un incendio; ma non siete ritornati a me». Oracolo del Signore.</w:t>
      </w:r>
    </w:p>
    <w:p w14:paraId="410623B4" w14:textId="77777777" w:rsidR="008D3D60" w:rsidRPr="008D3D60" w:rsidRDefault="008D3D60" w:rsidP="008D3D60">
      <w:pPr>
        <w:pStyle w:val="Corpotesto"/>
        <w:rPr>
          <w:i/>
          <w:iCs/>
          <w:sz w:val="20"/>
        </w:rPr>
      </w:pPr>
      <w:r w:rsidRPr="008D3D60">
        <w:rPr>
          <w:i/>
          <w:iCs/>
          <w:sz w:val="20"/>
        </w:rPr>
        <w:t xml:space="preserve">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 </w:t>
      </w:r>
    </w:p>
    <w:p w14:paraId="23948B0E" w14:textId="77777777" w:rsidR="008D3D60" w:rsidRPr="003E14D2" w:rsidRDefault="008D3D60" w:rsidP="003E14D2">
      <w:pPr>
        <w:pStyle w:val="Corpotesto"/>
        <w:rPr>
          <w:i/>
          <w:iCs/>
          <w:sz w:val="20"/>
        </w:rPr>
      </w:pPr>
      <w:r w:rsidRPr="003E14D2">
        <w:rPr>
          <w:i/>
          <w:iCs/>
          <w:sz w:val="20"/>
        </w:rPr>
        <w:t>Ascoltate questa parola, questo lamento che io elevo su di voi, o casa d’Israele!</w:t>
      </w:r>
    </w:p>
    <w:p w14:paraId="14A769B0" w14:textId="77777777" w:rsidR="008D3D60" w:rsidRPr="003E14D2" w:rsidRDefault="008D3D60" w:rsidP="003E14D2">
      <w:pPr>
        <w:pStyle w:val="Corpotesto"/>
        <w:rPr>
          <w:i/>
          <w:iCs/>
          <w:sz w:val="20"/>
        </w:rPr>
      </w:pPr>
      <w:r w:rsidRPr="003E14D2">
        <w:rPr>
          <w:i/>
          <w:iCs/>
          <w:sz w:val="20"/>
        </w:rPr>
        <w:t>È caduta, non si alzerà più, la vergine d’Israele; è stesa al suolo, nessuno la fa rialzare.</w:t>
      </w:r>
    </w:p>
    <w:p w14:paraId="758E30FE" w14:textId="77777777" w:rsidR="008D3D60" w:rsidRPr="003E14D2" w:rsidRDefault="008D3D60" w:rsidP="003E14D2">
      <w:pPr>
        <w:pStyle w:val="Corpotesto"/>
        <w:rPr>
          <w:i/>
          <w:iCs/>
          <w:sz w:val="20"/>
        </w:rPr>
      </w:pPr>
      <w:r w:rsidRPr="003E14D2">
        <w:rPr>
          <w:i/>
          <w:iCs/>
          <w:sz w:val="20"/>
        </w:rPr>
        <w:t>Poiché così dice il Signore Dio: «La città che mandava in guerra mille uomini resterà con cento, e la città che ne mandava cento per la casa d’Israele, resterà con dieci».</w:t>
      </w:r>
    </w:p>
    <w:p w14:paraId="6AFA78FB" w14:textId="77777777" w:rsidR="008D3D60" w:rsidRPr="003E14D2" w:rsidRDefault="008D3D60" w:rsidP="003E14D2">
      <w:pPr>
        <w:pStyle w:val="Corpotesto"/>
        <w:rPr>
          <w:i/>
          <w:iCs/>
          <w:sz w:val="20"/>
        </w:rPr>
      </w:pPr>
      <w:r w:rsidRPr="003E14D2">
        <w:rPr>
          <w:i/>
          <w:iCs/>
          <w:sz w:val="20"/>
        </w:rPr>
        <w:t>Poiché così dice il Signore alla casa d’Israele:</w:t>
      </w:r>
      <w:r w:rsidR="003E14D2" w:rsidRPr="003E14D2">
        <w:rPr>
          <w:i/>
          <w:iCs/>
          <w:sz w:val="20"/>
        </w:rPr>
        <w:t xml:space="preserve"> </w:t>
      </w:r>
      <w:r w:rsidRPr="003E14D2">
        <w:rPr>
          <w:i/>
          <w:iCs/>
          <w:sz w:val="20"/>
        </w:rPr>
        <w:t>«Cercate me e vivrete!</w:t>
      </w:r>
      <w:r w:rsidR="003E14D2" w:rsidRPr="003E14D2">
        <w:rPr>
          <w:i/>
          <w:iCs/>
          <w:sz w:val="20"/>
        </w:rPr>
        <w:t xml:space="preserve"> </w:t>
      </w:r>
      <w:r w:rsidRPr="003E14D2">
        <w:rPr>
          <w:i/>
          <w:iCs/>
          <w:sz w:val="20"/>
        </w:rPr>
        <w:t>Non cercate Betel,</w:t>
      </w:r>
      <w:r w:rsidR="003E14D2" w:rsidRPr="003E14D2">
        <w:rPr>
          <w:i/>
          <w:iCs/>
          <w:sz w:val="20"/>
        </w:rPr>
        <w:t xml:space="preserve"> </w:t>
      </w:r>
      <w:r w:rsidRPr="003E14D2">
        <w:rPr>
          <w:i/>
          <w:iCs/>
          <w:sz w:val="20"/>
        </w:rPr>
        <w:t>non andate a Gàlgala,</w:t>
      </w:r>
      <w:r w:rsidR="003E14D2" w:rsidRPr="003E14D2">
        <w:rPr>
          <w:i/>
          <w:iCs/>
          <w:sz w:val="20"/>
        </w:rPr>
        <w:t xml:space="preserve"> </w:t>
      </w:r>
      <w:r w:rsidRPr="003E14D2">
        <w:rPr>
          <w:i/>
          <w:iCs/>
          <w:sz w:val="20"/>
        </w:rPr>
        <w:t>non passate a Bersabea,</w:t>
      </w:r>
      <w:r w:rsidR="003E14D2" w:rsidRPr="003E14D2">
        <w:rPr>
          <w:i/>
          <w:iCs/>
          <w:sz w:val="20"/>
        </w:rPr>
        <w:t xml:space="preserve"> </w:t>
      </w:r>
      <w:r w:rsidRPr="003E14D2">
        <w:rPr>
          <w:i/>
          <w:iCs/>
          <w:sz w:val="20"/>
        </w:rPr>
        <w:t>perché Gàlgala andrà certo in esilio</w:t>
      </w:r>
      <w:r w:rsidR="003E14D2" w:rsidRPr="003E14D2">
        <w:rPr>
          <w:i/>
          <w:iCs/>
          <w:sz w:val="20"/>
        </w:rPr>
        <w:t xml:space="preserve"> </w:t>
      </w:r>
      <w:r w:rsidRPr="003E14D2">
        <w:rPr>
          <w:i/>
          <w:iCs/>
          <w:sz w:val="20"/>
        </w:rPr>
        <w:t>e Betel sarà ridotta al nulla».</w:t>
      </w:r>
    </w:p>
    <w:p w14:paraId="26002700" w14:textId="77777777" w:rsidR="008D3D60" w:rsidRPr="003E14D2" w:rsidRDefault="008D3D60" w:rsidP="003E14D2">
      <w:pPr>
        <w:pStyle w:val="Corpotesto"/>
        <w:rPr>
          <w:i/>
          <w:iCs/>
          <w:sz w:val="20"/>
        </w:rPr>
      </w:pPr>
      <w:r w:rsidRPr="003E14D2">
        <w:rPr>
          <w:i/>
          <w:iCs/>
          <w:sz w:val="20"/>
        </w:rPr>
        <w:t>Cercate il Signore e vivrete,</w:t>
      </w:r>
      <w:r w:rsidR="003E14D2" w:rsidRPr="003E14D2">
        <w:rPr>
          <w:i/>
          <w:iCs/>
          <w:sz w:val="20"/>
        </w:rPr>
        <w:t xml:space="preserve"> </w:t>
      </w:r>
      <w:r w:rsidRPr="003E14D2">
        <w:rPr>
          <w:i/>
          <w:iCs/>
          <w:sz w:val="20"/>
        </w:rPr>
        <w:t xml:space="preserve">altrimenti egli, come un fuoco, </w:t>
      </w:r>
      <w:r w:rsidR="003E14D2" w:rsidRPr="003E14D2">
        <w:rPr>
          <w:i/>
          <w:iCs/>
          <w:sz w:val="20"/>
        </w:rPr>
        <w:t xml:space="preserve"> </w:t>
      </w:r>
      <w:r w:rsidRPr="003E14D2">
        <w:rPr>
          <w:i/>
          <w:iCs/>
          <w:sz w:val="20"/>
        </w:rPr>
        <w:t>brucerà la casa di Giuseppe,</w:t>
      </w:r>
      <w:r w:rsidR="003E14D2" w:rsidRPr="003E14D2">
        <w:rPr>
          <w:i/>
          <w:iCs/>
          <w:sz w:val="20"/>
        </w:rPr>
        <w:t xml:space="preserve"> </w:t>
      </w:r>
      <w:r w:rsidRPr="003E14D2">
        <w:rPr>
          <w:i/>
          <w:iCs/>
          <w:sz w:val="20"/>
        </w:rPr>
        <w:t>la divorerà e nessuno spegnerà Betel!</w:t>
      </w:r>
      <w:r w:rsidR="003E14D2" w:rsidRPr="003E14D2">
        <w:rPr>
          <w:i/>
          <w:iCs/>
          <w:sz w:val="20"/>
        </w:rPr>
        <w:t xml:space="preserve"> </w:t>
      </w:r>
      <w:r w:rsidRPr="003E14D2">
        <w:rPr>
          <w:i/>
          <w:iCs/>
          <w:sz w:val="20"/>
        </w:rPr>
        <w:t>Essi trasformano il diritto in assenzio</w:t>
      </w:r>
      <w:r w:rsidR="003E14D2" w:rsidRPr="003E14D2">
        <w:rPr>
          <w:i/>
          <w:iCs/>
          <w:sz w:val="20"/>
        </w:rPr>
        <w:t xml:space="preserve"> </w:t>
      </w:r>
      <w:r w:rsidRPr="003E14D2">
        <w:rPr>
          <w:i/>
          <w:iCs/>
          <w:sz w:val="20"/>
        </w:rPr>
        <w:t>e gettano a terra la giustizia.</w:t>
      </w:r>
    </w:p>
    <w:p w14:paraId="6EE5018A" w14:textId="77777777" w:rsidR="008D3D60" w:rsidRPr="003E14D2" w:rsidRDefault="008D3D60" w:rsidP="003E14D2">
      <w:pPr>
        <w:pStyle w:val="Corpotesto"/>
        <w:rPr>
          <w:i/>
          <w:iCs/>
          <w:sz w:val="20"/>
        </w:rPr>
      </w:pPr>
      <w:r w:rsidRPr="003E14D2">
        <w:rPr>
          <w:i/>
          <w:iCs/>
          <w:sz w:val="20"/>
        </w:rPr>
        <w:lastRenderedPageBreak/>
        <w:t>Colui che ha fatto le Pleiadi e Orione,</w:t>
      </w:r>
      <w:r w:rsidR="003E14D2" w:rsidRPr="003E14D2">
        <w:rPr>
          <w:i/>
          <w:iCs/>
          <w:sz w:val="20"/>
        </w:rPr>
        <w:t xml:space="preserve"> </w:t>
      </w:r>
      <w:r w:rsidRPr="003E14D2">
        <w:rPr>
          <w:i/>
          <w:iCs/>
          <w:sz w:val="20"/>
        </w:rPr>
        <w:t>cambia il buio in chiarore del mattino</w:t>
      </w:r>
      <w:r w:rsidR="003E14D2" w:rsidRPr="003E14D2">
        <w:rPr>
          <w:i/>
          <w:iCs/>
          <w:sz w:val="20"/>
        </w:rPr>
        <w:t xml:space="preserve"> </w:t>
      </w:r>
      <w:r w:rsidRPr="003E14D2">
        <w:rPr>
          <w:i/>
          <w:iCs/>
          <w:sz w:val="20"/>
        </w:rPr>
        <w:t>e il giorno nell’oscurità della notte,</w:t>
      </w:r>
      <w:r w:rsidR="003E14D2" w:rsidRPr="003E14D2">
        <w:rPr>
          <w:i/>
          <w:iCs/>
          <w:sz w:val="20"/>
        </w:rPr>
        <w:t xml:space="preserve"> </w:t>
      </w:r>
      <w:r w:rsidRPr="003E14D2">
        <w:rPr>
          <w:i/>
          <w:iCs/>
          <w:sz w:val="20"/>
        </w:rPr>
        <w:t>colui che chiama a raccolta le acque del mare</w:t>
      </w:r>
      <w:r w:rsidR="003E14D2" w:rsidRPr="003E14D2">
        <w:rPr>
          <w:i/>
          <w:iCs/>
          <w:sz w:val="20"/>
        </w:rPr>
        <w:t xml:space="preserve"> </w:t>
      </w:r>
      <w:r w:rsidRPr="003E14D2">
        <w:rPr>
          <w:i/>
          <w:iCs/>
          <w:sz w:val="20"/>
        </w:rPr>
        <w:t>e le riversa sulla terra,</w:t>
      </w:r>
      <w:r w:rsidR="003E14D2" w:rsidRPr="003E14D2">
        <w:rPr>
          <w:i/>
          <w:iCs/>
          <w:sz w:val="20"/>
        </w:rPr>
        <w:t xml:space="preserve"> </w:t>
      </w:r>
      <w:r w:rsidRPr="003E14D2">
        <w:rPr>
          <w:i/>
          <w:iCs/>
          <w:sz w:val="20"/>
        </w:rPr>
        <w:t>Signore è il suo nome.</w:t>
      </w:r>
    </w:p>
    <w:p w14:paraId="62790377" w14:textId="77777777" w:rsidR="008D3D60" w:rsidRPr="003E14D2" w:rsidRDefault="008D3D60" w:rsidP="003E14D2">
      <w:pPr>
        <w:pStyle w:val="Corpotesto"/>
        <w:rPr>
          <w:i/>
          <w:iCs/>
          <w:sz w:val="20"/>
        </w:rPr>
      </w:pPr>
      <w:r w:rsidRPr="003E14D2">
        <w:rPr>
          <w:i/>
          <w:iCs/>
          <w:sz w:val="20"/>
        </w:rPr>
        <w:t>Egli fa cadere la rovina sull’uomo potente</w:t>
      </w:r>
      <w:r w:rsidR="003E14D2" w:rsidRPr="003E14D2">
        <w:rPr>
          <w:i/>
          <w:iCs/>
          <w:sz w:val="20"/>
        </w:rPr>
        <w:t xml:space="preserve"> </w:t>
      </w:r>
      <w:r w:rsidRPr="003E14D2">
        <w:rPr>
          <w:i/>
          <w:iCs/>
          <w:sz w:val="20"/>
        </w:rPr>
        <w:t>e fa giungere la devastazione sulle fortezze.</w:t>
      </w:r>
      <w:r w:rsidR="003E14D2" w:rsidRPr="003E14D2">
        <w:rPr>
          <w:i/>
          <w:iCs/>
          <w:sz w:val="20"/>
        </w:rPr>
        <w:t xml:space="preserve"> </w:t>
      </w:r>
      <w:r w:rsidRPr="003E14D2">
        <w:rPr>
          <w:i/>
          <w:iCs/>
          <w:sz w:val="20"/>
        </w:rPr>
        <w:t>Essi odiano chi fa giuste accuse in tribunale</w:t>
      </w:r>
      <w:r w:rsidR="003E14D2" w:rsidRPr="003E14D2">
        <w:rPr>
          <w:i/>
          <w:iCs/>
          <w:sz w:val="20"/>
        </w:rPr>
        <w:t xml:space="preserve"> </w:t>
      </w:r>
      <w:r w:rsidRPr="003E14D2">
        <w:rPr>
          <w:i/>
          <w:iCs/>
          <w:sz w:val="20"/>
        </w:rPr>
        <w:t>e detestano chi testimonia secondo verità.</w:t>
      </w:r>
    </w:p>
    <w:p w14:paraId="5786E1A4" w14:textId="77777777" w:rsidR="008D3D60" w:rsidRPr="003E14D2" w:rsidRDefault="008D3D60" w:rsidP="003E14D2">
      <w:pPr>
        <w:pStyle w:val="Corpotesto"/>
        <w:rPr>
          <w:i/>
          <w:iCs/>
          <w:sz w:val="20"/>
        </w:rPr>
      </w:pPr>
      <w:r w:rsidRPr="003E14D2">
        <w:rPr>
          <w:i/>
          <w:iCs/>
          <w:sz w:val="20"/>
        </w:rPr>
        <w:t>Poiché voi schiacciate l’indigente</w:t>
      </w:r>
      <w:r w:rsidR="003E14D2" w:rsidRPr="003E14D2">
        <w:rPr>
          <w:i/>
          <w:iCs/>
          <w:sz w:val="20"/>
        </w:rPr>
        <w:t xml:space="preserve"> </w:t>
      </w:r>
      <w:r w:rsidRPr="003E14D2">
        <w:rPr>
          <w:i/>
          <w:iCs/>
          <w:sz w:val="20"/>
        </w:rPr>
        <w:t>e gli estorcete una parte del grano,</w:t>
      </w:r>
      <w:r w:rsidR="003E14D2" w:rsidRPr="003E14D2">
        <w:rPr>
          <w:i/>
          <w:iCs/>
          <w:sz w:val="20"/>
        </w:rPr>
        <w:t xml:space="preserve"> </w:t>
      </w:r>
      <w:r w:rsidRPr="003E14D2">
        <w:rPr>
          <w:i/>
          <w:iCs/>
          <w:sz w:val="20"/>
        </w:rPr>
        <w:t>voi che avete costruito case in pietra squadrata,</w:t>
      </w:r>
      <w:r w:rsidR="003E14D2" w:rsidRPr="003E14D2">
        <w:rPr>
          <w:i/>
          <w:iCs/>
          <w:sz w:val="20"/>
        </w:rPr>
        <w:t xml:space="preserve"> </w:t>
      </w:r>
      <w:r w:rsidRPr="003E14D2">
        <w:rPr>
          <w:i/>
          <w:iCs/>
          <w:sz w:val="20"/>
        </w:rPr>
        <w:t>non le abiterete;</w:t>
      </w:r>
      <w:r w:rsidR="003E14D2" w:rsidRPr="003E14D2">
        <w:rPr>
          <w:i/>
          <w:iCs/>
          <w:sz w:val="20"/>
        </w:rPr>
        <w:t xml:space="preserve"> </w:t>
      </w:r>
      <w:r w:rsidRPr="003E14D2">
        <w:rPr>
          <w:i/>
          <w:iCs/>
          <w:sz w:val="20"/>
        </w:rPr>
        <w:t>voi che avete innalzato vigne deliziose,</w:t>
      </w:r>
      <w:r w:rsidR="003E14D2" w:rsidRPr="003E14D2">
        <w:rPr>
          <w:i/>
          <w:iCs/>
          <w:sz w:val="20"/>
        </w:rPr>
        <w:t xml:space="preserve"> </w:t>
      </w:r>
      <w:r w:rsidRPr="003E14D2">
        <w:rPr>
          <w:i/>
          <w:iCs/>
          <w:sz w:val="20"/>
        </w:rPr>
        <w:t>non ne berrete il vino.</w:t>
      </w:r>
    </w:p>
    <w:p w14:paraId="6C8B429E" w14:textId="77777777" w:rsidR="003E14D2" w:rsidRPr="003E14D2" w:rsidRDefault="008D3D60" w:rsidP="003E14D2">
      <w:pPr>
        <w:pStyle w:val="Corpotesto"/>
        <w:rPr>
          <w:i/>
          <w:iCs/>
          <w:sz w:val="20"/>
        </w:rPr>
      </w:pPr>
      <w:r w:rsidRPr="003E14D2">
        <w:rPr>
          <w:i/>
          <w:iCs/>
          <w:sz w:val="20"/>
        </w:rPr>
        <w:t>So infatti quanto numerosi sono i vostri misfatti,</w:t>
      </w:r>
      <w:r w:rsidR="003E14D2" w:rsidRPr="003E14D2">
        <w:rPr>
          <w:i/>
          <w:iCs/>
          <w:sz w:val="20"/>
        </w:rPr>
        <w:t xml:space="preserve"> </w:t>
      </w:r>
      <w:r w:rsidRPr="003E14D2">
        <w:rPr>
          <w:i/>
          <w:iCs/>
          <w:sz w:val="20"/>
        </w:rPr>
        <w:t>quanto enormi i vostri peccati.</w:t>
      </w:r>
      <w:r w:rsidR="003E14D2" w:rsidRPr="003E14D2">
        <w:rPr>
          <w:i/>
          <w:iCs/>
          <w:sz w:val="20"/>
        </w:rPr>
        <w:t xml:space="preserve"> </w:t>
      </w:r>
      <w:r w:rsidRPr="003E14D2">
        <w:rPr>
          <w:i/>
          <w:iCs/>
          <w:sz w:val="20"/>
        </w:rPr>
        <w:t>Essi sono ostili verso il giusto,</w:t>
      </w:r>
      <w:r w:rsidR="003E14D2" w:rsidRPr="003E14D2">
        <w:rPr>
          <w:i/>
          <w:iCs/>
          <w:sz w:val="20"/>
        </w:rPr>
        <w:t xml:space="preserve"> </w:t>
      </w:r>
      <w:r w:rsidRPr="003E14D2">
        <w:rPr>
          <w:i/>
          <w:iCs/>
          <w:sz w:val="20"/>
        </w:rPr>
        <w:t>prendono compensi illeciti</w:t>
      </w:r>
      <w:r w:rsidR="003E14D2" w:rsidRPr="003E14D2">
        <w:rPr>
          <w:i/>
          <w:iCs/>
          <w:sz w:val="20"/>
        </w:rPr>
        <w:t xml:space="preserve"> </w:t>
      </w:r>
      <w:r w:rsidRPr="003E14D2">
        <w:rPr>
          <w:i/>
          <w:iCs/>
          <w:sz w:val="20"/>
        </w:rPr>
        <w:t>e respingono i poveri nel tribunale.</w:t>
      </w:r>
      <w:r w:rsidR="003E14D2" w:rsidRPr="003E14D2">
        <w:rPr>
          <w:i/>
          <w:iCs/>
          <w:sz w:val="20"/>
        </w:rPr>
        <w:t xml:space="preserve"> </w:t>
      </w:r>
    </w:p>
    <w:p w14:paraId="358792C6" w14:textId="77777777" w:rsidR="003E14D2" w:rsidRPr="003E14D2" w:rsidRDefault="008D3D60" w:rsidP="003E14D2">
      <w:pPr>
        <w:pStyle w:val="Corpotesto"/>
        <w:rPr>
          <w:i/>
          <w:iCs/>
          <w:sz w:val="20"/>
        </w:rPr>
      </w:pPr>
      <w:r w:rsidRPr="003E14D2">
        <w:rPr>
          <w:i/>
          <w:iCs/>
          <w:sz w:val="20"/>
        </w:rPr>
        <w:t>Perciò il prudente in questo tempo tacerà,</w:t>
      </w:r>
      <w:r w:rsidR="003E14D2" w:rsidRPr="003E14D2">
        <w:rPr>
          <w:i/>
          <w:iCs/>
          <w:sz w:val="20"/>
        </w:rPr>
        <w:t xml:space="preserve"> </w:t>
      </w:r>
      <w:r w:rsidRPr="003E14D2">
        <w:rPr>
          <w:i/>
          <w:iCs/>
          <w:sz w:val="20"/>
        </w:rPr>
        <w:t>perché sarà un tempo di calamità.</w:t>
      </w:r>
      <w:r w:rsidR="003E14D2" w:rsidRPr="003E14D2">
        <w:rPr>
          <w:i/>
          <w:iCs/>
          <w:sz w:val="20"/>
        </w:rPr>
        <w:t xml:space="preserve"> </w:t>
      </w:r>
    </w:p>
    <w:p w14:paraId="2D1674A5" w14:textId="77777777" w:rsidR="008D3D60" w:rsidRPr="003E14D2" w:rsidRDefault="008D3D60" w:rsidP="003E14D2">
      <w:pPr>
        <w:pStyle w:val="Corpotesto"/>
        <w:rPr>
          <w:i/>
          <w:iCs/>
          <w:sz w:val="20"/>
        </w:rPr>
      </w:pPr>
      <w:r w:rsidRPr="003E14D2">
        <w:rPr>
          <w:i/>
          <w:iCs/>
          <w:sz w:val="20"/>
        </w:rPr>
        <w:t>Cercate il bene e non il male,</w:t>
      </w:r>
      <w:r w:rsidR="003E14D2" w:rsidRPr="003E14D2">
        <w:rPr>
          <w:i/>
          <w:iCs/>
          <w:sz w:val="20"/>
        </w:rPr>
        <w:t xml:space="preserve"> </w:t>
      </w:r>
      <w:r w:rsidRPr="003E14D2">
        <w:rPr>
          <w:i/>
          <w:iCs/>
          <w:sz w:val="20"/>
        </w:rPr>
        <w:t>se volete vivere,</w:t>
      </w:r>
      <w:r w:rsidR="003E14D2" w:rsidRPr="003E14D2">
        <w:rPr>
          <w:i/>
          <w:iCs/>
          <w:sz w:val="20"/>
        </w:rPr>
        <w:t xml:space="preserve"> </w:t>
      </w:r>
      <w:r w:rsidRPr="003E14D2">
        <w:rPr>
          <w:i/>
          <w:iCs/>
          <w:sz w:val="20"/>
        </w:rPr>
        <w:t>e solo così il Signore, Dio degli eserciti,</w:t>
      </w:r>
      <w:r w:rsidR="003E14D2" w:rsidRPr="003E14D2">
        <w:rPr>
          <w:i/>
          <w:iCs/>
          <w:sz w:val="20"/>
        </w:rPr>
        <w:t xml:space="preserve"> </w:t>
      </w:r>
      <w:r w:rsidRPr="003E14D2">
        <w:rPr>
          <w:i/>
          <w:iCs/>
          <w:sz w:val="20"/>
        </w:rPr>
        <w:t>sarà con voi, come voi dite.</w:t>
      </w:r>
    </w:p>
    <w:p w14:paraId="5185B90E" w14:textId="77777777" w:rsidR="003E14D2" w:rsidRPr="003E14D2" w:rsidRDefault="008D3D60" w:rsidP="003E14D2">
      <w:pPr>
        <w:pStyle w:val="Corpotesto"/>
        <w:rPr>
          <w:i/>
          <w:iCs/>
          <w:sz w:val="20"/>
        </w:rPr>
      </w:pPr>
      <w:r w:rsidRPr="003E14D2">
        <w:rPr>
          <w:i/>
          <w:iCs/>
          <w:sz w:val="20"/>
        </w:rPr>
        <w:t>Odiate il male e amate il bene</w:t>
      </w:r>
      <w:r w:rsidR="003E14D2" w:rsidRPr="003E14D2">
        <w:rPr>
          <w:i/>
          <w:iCs/>
          <w:sz w:val="20"/>
        </w:rPr>
        <w:t xml:space="preserve"> </w:t>
      </w:r>
      <w:r w:rsidRPr="003E14D2">
        <w:rPr>
          <w:i/>
          <w:iCs/>
          <w:sz w:val="20"/>
        </w:rPr>
        <w:t>e ristabilite nei tribunali il diritto;</w:t>
      </w:r>
      <w:r w:rsidR="003E14D2" w:rsidRPr="003E14D2">
        <w:rPr>
          <w:i/>
          <w:iCs/>
          <w:sz w:val="20"/>
        </w:rPr>
        <w:t xml:space="preserve"> </w:t>
      </w:r>
      <w:r w:rsidRPr="003E14D2">
        <w:rPr>
          <w:i/>
          <w:iCs/>
          <w:sz w:val="20"/>
        </w:rPr>
        <w:t>forse il Signore, Dio degli eserciti,</w:t>
      </w:r>
      <w:r w:rsidR="003E14D2" w:rsidRPr="003E14D2">
        <w:rPr>
          <w:i/>
          <w:iCs/>
          <w:sz w:val="20"/>
        </w:rPr>
        <w:t xml:space="preserve"> </w:t>
      </w:r>
      <w:r w:rsidRPr="003E14D2">
        <w:rPr>
          <w:i/>
          <w:iCs/>
          <w:sz w:val="20"/>
        </w:rPr>
        <w:t>avrà pietà del resto di Giuseppe.</w:t>
      </w:r>
      <w:r w:rsidR="003E14D2" w:rsidRPr="003E14D2">
        <w:rPr>
          <w:i/>
          <w:iCs/>
          <w:sz w:val="20"/>
        </w:rPr>
        <w:t xml:space="preserve"> </w:t>
      </w:r>
    </w:p>
    <w:p w14:paraId="12192322" w14:textId="77777777" w:rsidR="008D3D60" w:rsidRPr="003E14D2" w:rsidRDefault="008D3D60" w:rsidP="003E14D2">
      <w:pPr>
        <w:pStyle w:val="Corpotesto"/>
        <w:rPr>
          <w:i/>
          <w:iCs/>
          <w:sz w:val="20"/>
        </w:rPr>
      </w:pPr>
      <w:r w:rsidRPr="003E14D2">
        <w:rPr>
          <w:i/>
          <w:iCs/>
          <w:sz w:val="20"/>
        </w:rPr>
        <w:t>Perciò così dice il Signore,</w:t>
      </w:r>
      <w:r w:rsidR="003E14D2" w:rsidRPr="003E14D2">
        <w:rPr>
          <w:i/>
          <w:iCs/>
          <w:sz w:val="20"/>
        </w:rPr>
        <w:t xml:space="preserve"> </w:t>
      </w:r>
      <w:r w:rsidRPr="003E14D2">
        <w:rPr>
          <w:i/>
          <w:iCs/>
          <w:sz w:val="20"/>
        </w:rPr>
        <w:t>Dio degli eserciti, il Signore:</w:t>
      </w:r>
      <w:r w:rsidR="003E14D2" w:rsidRPr="003E14D2">
        <w:rPr>
          <w:i/>
          <w:iCs/>
          <w:sz w:val="20"/>
        </w:rPr>
        <w:t xml:space="preserve"> </w:t>
      </w:r>
      <w:r w:rsidRPr="003E14D2">
        <w:rPr>
          <w:i/>
          <w:iCs/>
          <w:sz w:val="20"/>
        </w:rPr>
        <w:t>«In tutte le piazze vi sarà lamento,</w:t>
      </w:r>
      <w:r w:rsidR="003E14D2" w:rsidRPr="003E14D2">
        <w:rPr>
          <w:i/>
          <w:iCs/>
          <w:sz w:val="20"/>
        </w:rPr>
        <w:t xml:space="preserve"> </w:t>
      </w:r>
      <w:r w:rsidRPr="003E14D2">
        <w:rPr>
          <w:i/>
          <w:iCs/>
          <w:sz w:val="20"/>
        </w:rPr>
        <w:t>in tutte le strade si dirà: “Ohimè! ohimè!”.</w:t>
      </w:r>
      <w:r w:rsidR="003E14D2" w:rsidRPr="003E14D2">
        <w:rPr>
          <w:i/>
          <w:iCs/>
          <w:sz w:val="20"/>
        </w:rPr>
        <w:t xml:space="preserve"> </w:t>
      </w:r>
      <w:r w:rsidRPr="003E14D2">
        <w:rPr>
          <w:i/>
          <w:iCs/>
          <w:sz w:val="20"/>
        </w:rPr>
        <w:t>Si chiameranno i contadini a fare il lutto</w:t>
      </w:r>
      <w:r w:rsidR="003E14D2" w:rsidRPr="003E14D2">
        <w:rPr>
          <w:i/>
          <w:iCs/>
          <w:sz w:val="20"/>
        </w:rPr>
        <w:t xml:space="preserve"> </w:t>
      </w:r>
      <w:r w:rsidRPr="003E14D2">
        <w:rPr>
          <w:i/>
          <w:iCs/>
          <w:sz w:val="20"/>
        </w:rPr>
        <w:t>e quelli che conoscono la nenia a fare il lamento.</w:t>
      </w:r>
      <w:r w:rsidR="003E14D2" w:rsidRPr="003E14D2">
        <w:rPr>
          <w:i/>
          <w:iCs/>
          <w:sz w:val="20"/>
        </w:rPr>
        <w:t xml:space="preserve"> </w:t>
      </w:r>
      <w:r w:rsidRPr="003E14D2">
        <w:rPr>
          <w:i/>
          <w:iCs/>
          <w:sz w:val="20"/>
        </w:rPr>
        <w:t>In tutte le vigne vi sarà lamento,</w:t>
      </w:r>
      <w:r w:rsidR="003E14D2" w:rsidRPr="003E14D2">
        <w:rPr>
          <w:i/>
          <w:iCs/>
          <w:sz w:val="20"/>
        </w:rPr>
        <w:t xml:space="preserve"> </w:t>
      </w:r>
      <w:r w:rsidRPr="003E14D2">
        <w:rPr>
          <w:i/>
          <w:iCs/>
          <w:sz w:val="20"/>
        </w:rPr>
        <w:t>quando io passerò in mezzo a te»,</w:t>
      </w:r>
      <w:r w:rsidR="003E14D2" w:rsidRPr="003E14D2">
        <w:rPr>
          <w:i/>
          <w:iCs/>
          <w:sz w:val="20"/>
        </w:rPr>
        <w:t xml:space="preserve"> </w:t>
      </w:r>
      <w:r w:rsidRPr="003E14D2">
        <w:rPr>
          <w:i/>
          <w:iCs/>
          <w:sz w:val="20"/>
        </w:rPr>
        <w:t>dice il Signore.</w:t>
      </w:r>
    </w:p>
    <w:p w14:paraId="6965890B" w14:textId="77777777" w:rsidR="003E14D2" w:rsidRPr="003E14D2" w:rsidRDefault="008D3D60" w:rsidP="003E14D2">
      <w:pPr>
        <w:pStyle w:val="Corpotesto"/>
        <w:rPr>
          <w:i/>
          <w:iCs/>
          <w:sz w:val="20"/>
        </w:rPr>
      </w:pPr>
      <w:r w:rsidRPr="003E14D2">
        <w:rPr>
          <w:i/>
          <w:iCs/>
          <w:sz w:val="20"/>
        </w:rPr>
        <w:t>Guai a coloro che attendono il giorno del Signore!</w:t>
      </w:r>
      <w:r w:rsidR="003E14D2" w:rsidRPr="003E14D2">
        <w:rPr>
          <w:i/>
          <w:iCs/>
          <w:sz w:val="20"/>
        </w:rPr>
        <w:t xml:space="preserve"> </w:t>
      </w:r>
      <w:r w:rsidRPr="003E14D2">
        <w:rPr>
          <w:i/>
          <w:iCs/>
          <w:sz w:val="20"/>
        </w:rPr>
        <w:t>Che cosa sarà per voi il giorno del Signore?</w:t>
      </w:r>
      <w:r w:rsidR="003E14D2" w:rsidRPr="003E14D2">
        <w:rPr>
          <w:i/>
          <w:iCs/>
          <w:sz w:val="20"/>
        </w:rPr>
        <w:t xml:space="preserve"> </w:t>
      </w:r>
      <w:r w:rsidRPr="003E14D2">
        <w:rPr>
          <w:i/>
          <w:iCs/>
          <w:sz w:val="20"/>
        </w:rPr>
        <w:t>Tenebre e non luce!</w:t>
      </w:r>
      <w:r w:rsidR="003E14D2" w:rsidRPr="003E14D2">
        <w:rPr>
          <w:i/>
          <w:iCs/>
          <w:sz w:val="20"/>
        </w:rPr>
        <w:t xml:space="preserve"> </w:t>
      </w:r>
      <w:r w:rsidRPr="003E14D2">
        <w:rPr>
          <w:i/>
          <w:iCs/>
          <w:sz w:val="20"/>
        </w:rPr>
        <w:t>Come quando uno fugge davanti al leone</w:t>
      </w:r>
      <w:r w:rsidR="003E14D2" w:rsidRPr="003E14D2">
        <w:rPr>
          <w:i/>
          <w:iCs/>
          <w:sz w:val="20"/>
        </w:rPr>
        <w:t xml:space="preserve"> </w:t>
      </w:r>
      <w:r w:rsidRPr="003E14D2">
        <w:rPr>
          <w:i/>
          <w:iCs/>
          <w:sz w:val="20"/>
        </w:rPr>
        <w:t>e s’imbatte in un orso;</w:t>
      </w:r>
      <w:r w:rsidR="003E14D2" w:rsidRPr="003E14D2">
        <w:rPr>
          <w:i/>
          <w:iCs/>
          <w:sz w:val="20"/>
        </w:rPr>
        <w:t xml:space="preserve"> </w:t>
      </w:r>
      <w:r w:rsidRPr="003E14D2">
        <w:rPr>
          <w:i/>
          <w:iCs/>
          <w:sz w:val="20"/>
        </w:rPr>
        <w:t>come quando entra in casa,</w:t>
      </w:r>
      <w:r w:rsidR="003E14D2" w:rsidRPr="003E14D2">
        <w:rPr>
          <w:i/>
          <w:iCs/>
          <w:sz w:val="20"/>
        </w:rPr>
        <w:t xml:space="preserve"> </w:t>
      </w:r>
      <w:r w:rsidRPr="003E14D2">
        <w:rPr>
          <w:i/>
          <w:iCs/>
          <w:sz w:val="20"/>
        </w:rPr>
        <w:t>appoggia la mano sul muro</w:t>
      </w:r>
      <w:r w:rsidR="003E14D2" w:rsidRPr="003E14D2">
        <w:rPr>
          <w:i/>
          <w:iCs/>
          <w:sz w:val="20"/>
        </w:rPr>
        <w:t xml:space="preserve"> </w:t>
      </w:r>
      <w:r w:rsidRPr="003E14D2">
        <w:rPr>
          <w:i/>
          <w:iCs/>
          <w:sz w:val="20"/>
        </w:rPr>
        <w:t>e un serpente lo morde.</w:t>
      </w:r>
      <w:r w:rsidR="003E14D2" w:rsidRPr="003E14D2">
        <w:rPr>
          <w:i/>
          <w:iCs/>
          <w:sz w:val="20"/>
        </w:rPr>
        <w:t xml:space="preserve"> </w:t>
      </w:r>
      <w:r w:rsidRPr="003E14D2">
        <w:rPr>
          <w:i/>
          <w:iCs/>
          <w:sz w:val="20"/>
        </w:rPr>
        <w:t>Non sarà forse tenebra, non luce,</w:t>
      </w:r>
      <w:r w:rsidR="003E14D2" w:rsidRPr="003E14D2">
        <w:rPr>
          <w:i/>
          <w:iCs/>
          <w:sz w:val="20"/>
        </w:rPr>
        <w:t xml:space="preserve"> </w:t>
      </w:r>
      <w:r w:rsidRPr="003E14D2">
        <w:rPr>
          <w:i/>
          <w:iCs/>
          <w:sz w:val="20"/>
        </w:rPr>
        <w:t>il giorno del Signore?</w:t>
      </w:r>
      <w:r w:rsidR="003E14D2" w:rsidRPr="003E14D2">
        <w:rPr>
          <w:i/>
          <w:iCs/>
          <w:sz w:val="20"/>
        </w:rPr>
        <w:t xml:space="preserve"> </w:t>
      </w:r>
      <w:r w:rsidRPr="003E14D2">
        <w:rPr>
          <w:i/>
          <w:iCs/>
          <w:sz w:val="20"/>
        </w:rPr>
        <w:t>Oscurità, senza splendore alcuno?</w:t>
      </w:r>
      <w:r w:rsidR="003E14D2" w:rsidRPr="003E14D2">
        <w:rPr>
          <w:i/>
          <w:iCs/>
          <w:sz w:val="20"/>
        </w:rPr>
        <w:t xml:space="preserve"> </w:t>
      </w:r>
      <w:r w:rsidRPr="003E14D2">
        <w:rPr>
          <w:i/>
          <w:iCs/>
          <w:sz w:val="20"/>
        </w:rPr>
        <w:t>«Io detesto, respingo le vostre feste solenni</w:t>
      </w:r>
      <w:r w:rsidR="003E14D2" w:rsidRPr="003E14D2">
        <w:rPr>
          <w:i/>
          <w:iCs/>
          <w:sz w:val="20"/>
        </w:rPr>
        <w:t xml:space="preserve"> </w:t>
      </w:r>
      <w:r w:rsidRPr="003E14D2">
        <w:rPr>
          <w:i/>
          <w:iCs/>
          <w:sz w:val="20"/>
        </w:rPr>
        <w:t>e non gradisco le vostre riunioni sacre;</w:t>
      </w:r>
      <w:r w:rsidR="003E14D2" w:rsidRPr="003E14D2">
        <w:rPr>
          <w:i/>
          <w:iCs/>
          <w:sz w:val="20"/>
        </w:rPr>
        <w:t xml:space="preserve"> </w:t>
      </w:r>
      <w:r w:rsidRPr="003E14D2">
        <w:rPr>
          <w:i/>
          <w:iCs/>
          <w:sz w:val="20"/>
        </w:rPr>
        <w:t>anche se voi mi offrite olocausti,</w:t>
      </w:r>
      <w:r w:rsidR="003E14D2" w:rsidRPr="003E14D2">
        <w:rPr>
          <w:i/>
          <w:iCs/>
          <w:sz w:val="20"/>
        </w:rPr>
        <w:t xml:space="preserve"> </w:t>
      </w:r>
      <w:r w:rsidRPr="003E14D2">
        <w:rPr>
          <w:i/>
          <w:iCs/>
          <w:sz w:val="20"/>
        </w:rPr>
        <w:t>io non gradisco le vostre offerte,</w:t>
      </w:r>
      <w:r w:rsidR="003E14D2" w:rsidRPr="003E14D2">
        <w:rPr>
          <w:i/>
          <w:iCs/>
          <w:sz w:val="20"/>
        </w:rPr>
        <w:t xml:space="preserve"> </w:t>
      </w:r>
      <w:r w:rsidRPr="003E14D2">
        <w:rPr>
          <w:i/>
          <w:iCs/>
          <w:sz w:val="20"/>
        </w:rPr>
        <w:t>e le vittime grasse come pacificazione</w:t>
      </w:r>
      <w:r w:rsidR="003E14D2" w:rsidRPr="003E14D2">
        <w:rPr>
          <w:i/>
          <w:iCs/>
          <w:sz w:val="20"/>
        </w:rPr>
        <w:t xml:space="preserve"> </w:t>
      </w:r>
      <w:r w:rsidRPr="003E14D2">
        <w:rPr>
          <w:i/>
          <w:iCs/>
          <w:sz w:val="20"/>
        </w:rPr>
        <w:t>io non le guardo.</w:t>
      </w:r>
      <w:r w:rsidR="003E14D2" w:rsidRPr="003E14D2">
        <w:rPr>
          <w:i/>
          <w:iCs/>
          <w:sz w:val="20"/>
        </w:rPr>
        <w:t xml:space="preserve"> </w:t>
      </w:r>
      <w:r w:rsidRPr="003E14D2">
        <w:rPr>
          <w:i/>
          <w:iCs/>
          <w:sz w:val="20"/>
        </w:rPr>
        <w:t>Lontano da me il frastuono dei vostri canti:</w:t>
      </w:r>
      <w:r w:rsidR="003E14D2" w:rsidRPr="003E14D2">
        <w:rPr>
          <w:i/>
          <w:iCs/>
          <w:sz w:val="20"/>
        </w:rPr>
        <w:t xml:space="preserve"> </w:t>
      </w:r>
      <w:r w:rsidRPr="003E14D2">
        <w:rPr>
          <w:i/>
          <w:iCs/>
          <w:sz w:val="20"/>
        </w:rPr>
        <w:t>il suono delle vostre arpe non posso sentirlo!</w:t>
      </w:r>
      <w:r w:rsidR="003E14D2" w:rsidRPr="003E14D2">
        <w:rPr>
          <w:i/>
          <w:iCs/>
          <w:sz w:val="20"/>
        </w:rPr>
        <w:t xml:space="preserve"> </w:t>
      </w:r>
    </w:p>
    <w:p w14:paraId="774765F3" w14:textId="77777777" w:rsidR="008D3D60" w:rsidRPr="003E14D2" w:rsidRDefault="008D3D60" w:rsidP="003E14D2">
      <w:pPr>
        <w:pStyle w:val="Corpotesto"/>
        <w:rPr>
          <w:i/>
          <w:iCs/>
          <w:sz w:val="20"/>
        </w:rPr>
      </w:pPr>
      <w:r w:rsidRPr="003E14D2">
        <w:rPr>
          <w:i/>
          <w:iCs/>
          <w:sz w:val="20"/>
        </w:rPr>
        <w:t>Piuttosto come le acque scorra il diritto</w:t>
      </w:r>
      <w:r w:rsidR="003E14D2" w:rsidRPr="003E14D2">
        <w:rPr>
          <w:i/>
          <w:iCs/>
          <w:sz w:val="20"/>
        </w:rPr>
        <w:t xml:space="preserve"> </w:t>
      </w:r>
      <w:r w:rsidRPr="003E14D2">
        <w:rPr>
          <w:i/>
          <w:iCs/>
          <w:sz w:val="20"/>
        </w:rPr>
        <w:t>e la giustizia come un torrente perenne.</w:t>
      </w:r>
      <w:r w:rsidR="003E14D2" w:rsidRPr="003E14D2">
        <w:rPr>
          <w:i/>
          <w:iCs/>
          <w:sz w:val="20"/>
        </w:rPr>
        <w:t xml:space="preserve"> </w:t>
      </w:r>
      <w:r w:rsidRPr="003E14D2">
        <w:rPr>
          <w:i/>
          <w:iCs/>
          <w:sz w:val="20"/>
        </w:rPr>
        <w:t>Mi avete forse presentato sacrifici</w:t>
      </w:r>
      <w:r w:rsidR="003E14D2" w:rsidRPr="003E14D2">
        <w:rPr>
          <w:i/>
          <w:iCs/>
          <w:sz w:val="20"/>
        </w:rPr>
        <w:t xml:space="preserve"> </w:t>
      </w:r>
      <w:r w:rsidRPr="003E14D2">
        <w:rPr>
          <w:i/>
          <w:iCs/>
          <w:sz w:val="20"/>
        </w:rPr>
        <w:t>e offerte nel deserto</w:t>
      </w:r>
      <w:r w:rsidR="003E14D2" w:rsidRPr="003E14D2">
        <w:rPr>
          <w:i/>
          <w:iCs/>
          <w:sz w:val="20"/>
        </w:rPr>
        <w:t xml:space="preserve"> </w:t>
      </w:r>
      <w:r w:rsidRPr="003E14D2">
        <w:rPr>
          <w:i/>
          <w:iCs/>
          <w:sz w:val="20"/>
        </w:rPr>
        <w:t>per quarant’anni, o Israeliti?</w:t>
      </w:r>
      <w:r w:rsidR="003E14D2" w:rsidRPr="003E14D2">
        <w:rPr>
          <w:i/>
          <w:iCs/>
          <w:sz w:val="20"/>
        </w:rPr>
        <w:t xml:space="preserve"> </w:t>
      </w:r>
      <w:r w:rsidRPr="003E14D2">
        <w:rPr>
          <w:i/>
          <w:iCs/>
          <w:sz w:val="20"/>
        </w:rPr>
        <w:t>Voi avete innalzato Siccut come vostro re</w:t>
      </w:r>
      <w:r w:rsidR="003E14D2" w:rsidRPr="003E14D2">
        <w:rPr>
          <w:i/>
          <w:iCs/>
          <w:sz w:val="20"/>
        </w:rPr>
        <w:t xml:space="preserve"> </w:t>
      </w:r>
      <w:r w:rsidRPr="003E14D2">
        <w:rPr>
          <w:i/>
          <w:iCs/>
          <w:sz w:val="20"/>
        </w:rPr>
        <w:t>e Chiion come vostro idolo,</w:t>
      </w:r>
      <w:r w:rsidR="003E14D2" w:rsidRPr="003E14D2">
        <w:rPr>
          <w:i/>
          <w:iCs/>
          <w:sz w:val="20"/>
        </w:rPr>
        <w:t xml:space="preserve"> </w:t>
      </w:r>
      <w:r w:rsidRPr="003E14D2">
        <w:rPr>
          <w:i/>
          <w:iCs/>
          <w:sz w:val="20"/>
        </w:rPr>
        <w:t>e Stella come vostra divinità:</w:t>
      </w:r>
      <w:r w:rsidR="003E14D2" w:rsidRPr="003E14D2">
        <w:rPr>
          <w:i/>
          <w:iCs/>
          <w:sz w:val="20"/>
        </w:rPr>
        <w:t xml:space="preserve"> </w:t>
      </w:r>
      <w:r w:rsidRPr="003E14D2">
        <w:rPr>
          <w:i/>
          <w:iCs/>
          <w:sz w:val="20"/>
        </w:rPr>
        <w:t>tutte cose fatte da voi.</w:t>
      </w:r>
      <w:r w:rsidR="003E14D2" w:rsidRPr="003E14D2">
        <w:rPr>
          <w:i/>
          <w:iCs/>
          <w:sz w:val="20"/>
        </w:rPr>
        <w:t xml:space="preserve"> </w:t>
      </w:r>
      <w:r w:rsidRPr="003E14D2">
        <w:rPr>
          <w:i/>
          <w:iCs/>
          <w:sz w:val="20"/>
        </w:rPr>
        <w:t>Ora, io vi manderò in esilio</w:t>
      </w:r>
      <w:r w:rsidR="003E14D2" w:rsidRPr="003E14D2">
        <w:rPr>
          <w:i/>
          <w:iCs/>
          <w:sz w:val="20"/>
        </w:rPr>
        <w:t xml:space="preserve"> </w:t>
      </w:r>
      <w:r w:rsidRPr="003E14D2">
        <w:rPr>
          <w:i/>
          <w:iCs/>
          <w:sz w:val="20"/>
        </w:rPr>
        <w:t xml:space="preserve">al di là di Damasco», </w:t>
      </w:r>
      <w:r w:rsidR="003E14D2" w:rsidRPr="003E14D2">
        <w:rPr>
          <w:i/>
          <w:iCs/>
          <w:sz w:val="20"/>
        </w:rPr>
        <w:t xml:space="preserve"> </w:t>
      </w:r>
      <w:r w:rsidRPr="003E14D2">
        <w:rPr>
          <w:i/>
          <w:iCs/>
          <w:sz w:val="20"/>
        </w:rPr>
        <w:t xml:space="preserve">dice il Signore, il cui nome è Dio degli eserciti (Am 5,1-27). </w:t>
      </w:r>
    </w:p>
    <w:p w14:paraId="091F1E41" w14:textId="77777777" w:rsidR="003E14D2" w:rsidRPr="003E14D2" w:rsidRDefault="008D3D60" w:rsidP="003E14D2">
      <w:pPr>
        <w:pStyle w:val="Corpotesto"/>
        <w:rPr>
          <w:i/>
          <w:iCs/>
          <w:sz w:val="20"/>
        </w:rPr>
      </w:pPr>
      <w:r w:rsidRPr="003E14D2">
        <w:rPr>
          <w:i/>
          <w:iCs/>
          <w:sz w:val="20"/>
        </w:rPr>
        <w:t>Guai agli spensierati di Sion</w:t>
      </w:r>
      <w:r w:rsidR="003E14D2" w:rsidRPr="003E14D2">
        <w:rPr>
          <w:i/>
          <w:iCs/>
          <w:sz w:val="20"/>
        </w:rPr>
        <w:t xml:space="preserve"> </w:t>
      </w:r>
      <w:r w:rsidRPr="003E14D2">
        <w:rPr>
          <w:i/>
          <w:iCs/>
          <w:sz w:val="20"/>
        </w:rPr>
        <w:t>e a quelli che si considerano sicuri</w:t>
      </w:r>
      <w:r w:rsidR="003E14D2" w:rsidRPr="003E14D2">
        <w:rPr>
          <w:i/>
          <w:iCs/>
          <w:sz w:val="20"/>
        </w:rPr>
        <w:t xml:space="preserve"> </w:t>
      </w:r>
      <w:r w:rsidRPr="003E14D2">
        <w:rPr>
          <w:i/>
          <w:iCs/>
          <w:sz w:val="20"/>
        </w:rPr>
        <w:t>sulla montagna di Samaria!</w:t>
      </w:r>
      <w:r w:rsidR="003E14D2" w:rsidRPr="003E14D2">
        <w:rPr>
          <w:i/>
          <w:iCs/>
          <w:sz w:val="20"/>
        </w:rPr>
        <w:t xml:space="preserve"> </w:t>
      </w:r>
      <w:r w:rsidRPr="003E14D2">
        <w:rPr>
          <w:i/>
          <w:iCs/>
          <w:sz w:val="20"/>
        </w:rPr>
        <w:t>Questi notabili della prima tra le nazioni,</w:t>
      </w:r>
      <w:r w:rsidR="003E14D2" w:rsidRPr="003E14D2">
        <w:rPr>
          <w:i/>
          <w:iCs/>
          <w:sz w:val="20"/>
        </w:rPr>
        <w:t xml:space="preserve"> </w:t>
      </w:r>
      <w:r w:rsidRPr="003E14D2">
        <w:rPr>
          <w:i/>
          <w:iCs/>
          <w:sz w:val="20"/>
        </w:rPr>
        <w:t>ai quali si rivolge la casa d’Israele!</w:t>
      </w:r>
      <w:r w:rsidR="003E14D2" w:rsidRPr="003E14D2">
        <w:rPr>
          <w:i/>
          <w:iCs/>
          <w:sz w:val="20"/>
        </w:rPr>
        <w:t xml:space="preserve"> </w:t>
      </w:r>
    </w:p>
    <w:p w14:paraId="09D86A93" w14:textId="77777777" w:rsidR="003E14D2" w:rsidRPr="003E14D2" w:rsidRDefault="008D3D60" w:rsidP="003E14D2">
      <w:pPr>
        <w:pStyle w:val="Corpotesto"/>
        <w:rPr>
          <w:i/>
          <w:iCs/>
          <w:sz w:val="20"/>
        </w:rPr>
      </w:pPr>
      <w:r w:rsidRPr="003E14D2">
        <w:rPr>
          <w:i/>
          <w:iCs/>
          <w:sz w:val="20"/>
        </w:rPr>
        <w:t>Andate a vedere la città di Calne,</w:t>
      </w:r>
      <w:r w:rsidR="003E14D2" w:rsidRPr="003E14D2">
        <w:rPr>
          <w:i/>
          <w:iCs/>
          <w:sz w:val="20"/>
        </w:rPr>
        <w:t xml:space="preserve"> </w:t>
      </w:r>
      <w:r w:rsidRPr="003E14D2">
        <w:rPr>
          <w:i/>
          <w:iCs/>
          <w:sz w:val="20"/>
        </w:rPr>
        <w:t>da lì andate a Camat, la grande,</w:t>
      </w:r>
      <w:r w:rsidR="003E14D2" w:rsidRPr="003E14D2">
        <w:rPr>
          <w:i/>
          <w:iCs/>
          <w:sz w:val="20"/>
        </w:rPr>
        <w:t xml:space="preserve"> </w:t>
      </w:r>
      <w:r w:rsidRPr="003E14D2">
        <w:rPr>
          <w:i/>
          <w:iCs/>
          <w:sz w:val="20"/>
        </w:rPr>
        <w:t>e scendete a Gat dei Filistei:</w:t>
      </w:r>
      <w:r w:rsidR="003E14D2" w:rsidRPr="003E14D2">
        <w:rPr>
          <w:i/>
          <w:iCs/>
          <w:sz w:val="20"/>
        </w:rPr>
        <w:t xml:space="preserve"> </w:t>
      </w:r>
      <w:r w:rsidRPr="003E14D2">
        <w:rPr>
          <w:i/>
          <w:iCs/>
          <w:sz w:val="20"/>
        </w:rPr>
        <w:t>siete voi forse migliori di quei regni</w:t>
      </w:r>
      <w:r w:rsidR="003E14D2" w:rsidRPr="003E14D2">
        <w:rPr>
          <w:i/>
          <w:iCs/>
          <w:sz w:val="20"/>
        </w:rPr>
        <w:t xml:space="preserve"> </w:t>
      </w:r>
      <w:r w:rsidRPr="003E14D2">
        <w:rPr>
          <w:i/>
          <w:iCs/>
          <w:sz w:val="20"/>
        </w:rPr>
        <w:t>o il loro territorio è più grande del vostro?</w:t>
      </w:r>
      <w:r w:rsidR="003E14D2" w:rsidRPr="003E14D2">
        <w:rPr>
          <w:i/>
          <w:iCs/>
          <w:sz w:val="20"/>
        </w:rPr>
        <w:t xml:space="preserve"> </w:t>
      </w:r>
    </w:p>
    <w:p w14:paraId="4E7D3D67" w14:textId="77777777" w:rsidR="008D3D60" w:rsidRPr="003E14D2" w:rsidRDefault="008D3D60" w:rsidP="003E14D2">
      <w:pPr>
        <w:pStyle w:val="Corpotesto"/>
        <w:rPr>
          <w:i/>
          <w:iCs/>
          <w:sz w:val="20"/>
        </w:rPr>
      </w:pPr>
      <w:r w:rsidRPr="003E14D2">
        <w:rPr>
          <w:i/>
          <w:iCs/>
          <w:sz w:val="20"/>
        </w:rPr>
        <w:t>Voi credete di ritardare il giorno fatale</w:t>
      </w:r>
      <w:r w:rsidR="003E14D2" w:rsidRPr="003E14D2">
        <w:rPr>
          <w:i/>
          <w:iCs/>
          <w:sz w:val="20"/>
        </w:rPr>
        <w:t xml:space="preserve"> </w:t>
      </w:r>
      <w:r w:rsidRPr="003E14D2">
        <w:rPr>
          <w:i/>
          <w:iCs/>
          <w:sz w:val="20"/>
        </w:rPr>
        <w:t>e invece affrettate il regno della violenza.</w:t>
      </w:r>
      <w:r w:rsidR="003E14D2" w:rsidRPr="003E14D2">
        <w:rPr>
          <w:i/>
          <w:iCs/>
          <w:sz w:val="20"/>
        </w:rPr>
        <w:t xml:space="preserve"> </w:t>
      </w:r>
      <w:r w:rsidRPr="003E14D2">
        <w:rPr>
          <w:i/>
          <w:iCs/>
          <w:sz w:val="20"/>
        </w:rPr>
        <w:t>Distesi su letti d’avorio e sdraiati sui loro divani</w:t>
      </w:r>
      <w:r w:rsidR="003E14D2" w:rsidRPr="003E14D2">
        <w:rPr>
          <w:i/>
          <w:iCs/>
          <w:sz w:val="20"/>
        </w:rPr>
        <w:t xml:space="preserve"> </w:t>
      </w:r>
      <w:r w:rsidRPr="003E14D2">
        <w:rPr>
          <w:i/>
          <w:iCs/>
          <w:sz w:val="20"/>
        </w:rPr>
        <w:t>mangiano gli agnelli del gregge</w:t>
      </w:r>
      <w:r w:rsidR="003E14D2" w:rsidRPr="003E14D2">
        <w:rPr>
          <w:i/>
          <w:iCs/>
          <w:sz w:val="20"/>
        </w:rPr>
        <w:t xml:space="preserve"> </w:t>
      </w:r>
      <w:r w:rsidRPr="003E14D2">
        <w:rPr>
          <w:i/>
          <w:iCs/>
          <w:sz w:val="20"/>
        </w:rPr>
        <w:t>e i vitelli cresciuti nella stalla.</w:t>
      </w:r>
      <w:r w:rsidR="003E14D2" w:rsidRPr="003E14D2">
        <w:rPr>
          <w:i/>
          <w:iCs/>
          <w:sz w:val="20"/>
        </w:rPr>
        <w:t xml:space="preserve"> </w:t>
      </w:r>
      <w:r w:rsidRPr="003E14D2">
        <w:rPr>
          <w:i/>
          <w:iCs/>
          <w:sz w:val="20"/>
        </w:rPr>
        <w:t>Canterellano al suono dell’arpa,</w:t>
      </w:r>
      <w:r w:rsidR="003E14D2" w:rsidRPr="003E14D2">
        <w:rPr>
          <w:i/>
          <w:iCs/>
          <w:sz w:val="20"/>
        </w:rPr>
        <w:t xml:space="preserve"> </w:t>
      </w:r>
      <w:r w:rsidRPr="003E14D2">
        <w:rPr>
          <w:i/>
          <w:iCs/>
          <w:sz w:val="20"/>
        </w:rPr>
        <w:t>come Davide improvvisano su strumenti musicali;</w:t>
      </w:r>
      <w:r w:rsidR="003E14D2" w:rsidRPr="003E14D2">
        <w:rPr>
          <w:i/>
          <w:iCs/>
          <w:sz w:val="20"/>
        </w:rPr>
        <w:t xml:space="preserve"> </w:t>
      </w:r>
      <w:r w:rsidRPr="003E14D2">
        <w:rPr>
          <w:i/>
          <w:iCs/>
          <w:sz w:val="20"/>
        </w:rPr>
        <w:t>bevono il vino in larghe coppe</w:t>
      </w:r>
      <w:r w:rsidR="003E14D2" w:rsidRPr="003E14D2">
        <w:rPr>
          <w:i/>
          <w:iCs/>
          <w:sz w:val="20"/>
        </w:rPr>
        <w:t xml:space="preserve"> </w:t>
      </w:r>
      <w:r w:rsidRPr="003E14D2">
        <w:rPr>
          <w:i/>
          <w:iCs/>
          <w:sz w:val="20"/>
        </w:rPr>
        <w:t>e si ungono con gli unguenti più raffinati,</w:t>
      </w:r>
      <w:r w:rsidR="003E14D2" w:rsidRPr="003E14D2">
        <w:rPr>
          <w:i/>
          <w:iCs/>
          <w:sz w:val="20"/>
        </w:rPr>
        <w:t xml:space="preserve"> </w:t>
      </w:r>
      <w:r w:rsidRPr="003E14D2">
        <w:rPr>
          <w:i/>
          <w:iCs/>
          <w:sz w:val="20"/>
        </w:rPr>
        <w:t>ma della rovina di Giuseppe non si preoccupano.</w:t>
      </w:r>
    </w:p>
    <w:p w14:paraId="35A97481" w14:textId="77777777" w:rsidR="008D3D60" w:rsidRPr="003E14D2" w:rsidRDefault="008D3D60" w:rsidP="003E14D2">
      <w:pPr>
        <w:pStyle w:val="Corpotesto"/>
        <w:rPr>
          <w:i/>
          <w:iCs/>
          <w:sz w:val="20"/>
        </w:rPr>
      </w:pPr>
      <w:r w:rsidRPr="003E14D2">
        <w:rPr>
          <w:i/>
          <w:iCs/>
          <w:sz w:val="20"/>
        </w:rPr>
        <w:t>Perciò ora andranno in esilio in testa ai deportati</w:t>
      </w:r>
      <w:r w:rsidR="003E14D2" w:rsidRPr="003E14D2">
        <w:rPr>
          <w:i/>
          <w:iCs/>
          <w:sz w:val="20"/>
        </w:rPr>
        <w:t xml:space="preserve"> </w:t>
      </w:r>
      <w:r w:rsidRPr="003E14D2">
        <w:rPr>
          <w:i/>
          <w:iCs/>
          <w:sz w:val="20"/>
        </w:rPr>
        <w:t>e cesserà l’orgia dei dissoluti.</w:t>
      </w:r>
      <w:r w:rsidR="003E14D2" w:rsidRPr="003E14D2">
        <w:rPr>
          <w:i/>
          <w:iCs/>
          <w:sz w:val="20"/>
        </w:rPr>
        <w:t xml:space="preserve"> </w:t>
      </w:r>
      <w:r w:rsidRPr="003E14D2">
        <w:rPr>
          <w:i/>
          <w:iCs/>
          <w:sz w:val="20"/>
        </w:rPr>
        <w:t>Ha giurato il Signore Dio, per se stesso!</w:t>
      </w:r>
      <w:r w:rsidR="003E14D2" w:rsidRPr="003E14D2">
        <w:rPr>
          <w:i/>
          <w:iCs/>
          <w:sz w:val="20"/>
        </w:rPr>
        <w:t xml:space="preserve"> </w:t>
      </w:r>
      <w:r w:rsidRPr="003E14D2">
        <w:rPr>
          <w:i/>
          <w:iCs/>
          <w:sz w:val="20"/>
        </w:rPr>
        <w:t>Oracolo del Signore, Dio degli eserciti.</w:t>
      </w:r>
      <w:r w:rsidR="003E14D2" w:rsidRPr="003E14D2">
        <w:rPr>
          <w:i/>
          <w:iCs/>
          <w:sz w:val="20"/>
        </w:rPr>
        <w:t xml:space="preserve"> </w:t>
      </w:r>
      <w:r w:rsidRPr="003E14D2">
        <w:rPr>
          <w:i/>
          <w:iCs/>
          <w:sz w:val="20"/>
        </w:rPr>
        <w:t>«Detesto l’orgoglio di Giacobbe,</w:t>
      </w:r>
      <w:r w:rsidR="003E14D2" w:rsidRPr="003E14D2">
        <w:rPr>
          <w:i/>
          <w:iCs/>
          <w:sz w:val="20"/>
        </w:rPr>
        <w:t xml:space="preserve"> </w:t>
      </w:r>
      <w:r w:rsidRPr="003E14D2">
        <w:rPr>
          <w:i/>
          <w:iCs/>
          <w:sz w:val="20"/>
        </w:rPr>
        <w:t>odio i suoi palazzi,</w:t>
      </w:r>
      <w:r w:rsidR="003E14D2" w:rsidRPr="003E14D2">
        <w:rPr>
          <w:i/>
          <w:iCs/>
          <w:sz w:val="20"/>
        </w:rPr>
        <w:t xml:space="preserve"> </w:t>
      </w:r>
      <w:r w:rsidRPr="003E14D2">
        <w:rPr>
          <w:i/>
          <w:iCs/>
          <w:sz w:val="20"/>
        </w:rPr>
        <w:t>consegnerò al nemico la città e quanto contiene».</w:t>
      </w:r>
      <w:r w:rsidR="003E14D2" w:rsidRPr="003E14D2">
        <w:rPr>
          <w:i/>
          <w:iCs/>
          <w:sz w:val="20"/>
        </w:rPr>
        <w:t xml:space="preserve"> </w:t>
      </w:r>
      <w:r w:rsidRPr="003E14D2">
        <w:rPr>
          <w:i/>
          <w:iCs/>
          <w:sz w:val="20"/>
        </w:rPr>
        <w:t>Se sopravvivranno in una sola casa dieci uomini,</w:t>
      </w:r>
      <w:r w:rsidR="003E14D2" w:rsidRPr="003E14D2">
        <w:rPr>
          <w:i/>
          <w:iCs/>
          <w:sz w:val="20"/>
        </w:rPr>
        <w:t xml:space="preserve"> </w:t>
      </w:r>
      <w:r w:rsidRPr="003E14D2">
        <w:rPr>
          <w:i/>
          <w:iCs/>
          <w:sz w:val="20"/>
        </w:rPr>
        <w:t>anch’essi moriranno.</w:t>
      </w:r>
      <w:r w:rsidR="003E14D2" w:rsidRPr="003E14D2">
        <w:rPr>
          <w:i/>
          <w:iCs/>
          <w:sz w:val="20"/>
        </w:rPr>
        <w:t xml:space="preserve"> </w:t>
      </w:r>
      <w:r w:rsidRPr="003E14D2">
        <w:rPr>
          <w:i/>
          <w:iCs/>
          <w:sz w:val="20"/>
        </w:rPr>
        <w:t>Lo prenderà il suo parente e chi prepara il rogo,</w:t>
      </w:r>
      <w:r w:rsidR="003E14D2" w:rsidRPr="003E14D2">
        <w:rPr>
          <w:i/>
          <w:iCs/>
          <w:sz w:val="20"/>
        </w:rPr>
        <w:t xml:space="preserve"> </w:t>
      </w:r>
      <w:r w:rsidRPr="003E14D2">
        <w:rPr>
          <w:i/>
          <w:iCs/>
          <w:sz w:val="20"/>
        </w:rPr>
        <w:t>per portare via le ossa dalla casa;</w:t>
      </w:r>
      <w:r w:rsidR="003E14D2" w:rsidRPr="003E14D2">
        <w:rPr>
          <w:i/>
          <w:iCs/>
          <w:sz w:val="20"/>
        </w:rPr>
        <w:t xml:space="preserve"> </w:t>
      </w:r>
      <w:r w:rsidRPr="003E14D2">
        <w:rPr>
          <w:i/>
          <w:iCs/>
          <w:sz w:val="20"/>
        </w:rPr>
        <w:t>dirà a chi è in fondo alla casa:</w:t>
      </w:r>
      <w:r w:rsidR="003E14D2" w:rsidRPr="003E14D2">
        <w:rPr>
          <w:i/>
          <w:iCs/>
          <w:sz w:val="20"/>
        </w:rPr>
        <w:t xml:space="preserve"> </w:t>
      </w:r>
      <w:r w:rsidRPr="003E14D2">
        <w:rPr>
          <w:i/>
          <w:iCs/>
          <w:sz w:val="20"/>
        </w:rPr>
        <w:t>«C’è ancora qualcuno con te?».</w:t>
      </w:r>
      <w:r w:rsidR="003E14D2" w:rsidRPr="003E14D2">
        <w:rPr>
          <w:i/>
          <w:iCs/>
          <w:sz w:val="20"/>
        </w:rPr>
        <w:t xml:space="preserve"> </w:t>
      </w:r>
      <w:r w:rsidRPr="003E14D2">
        <w:rPr>
          <w:i/>
          <w:iCs/>
          <w:sz w:val="20"/>
        </w:rPr>
        <w:t>L’altro risponderà: «No».</w:t>
      </w:r>
      <w:r w:rsidR="003E14D2" w:rsidRPr="003E14D2">
        <w:rPr>
          <w:i/>
          <w:iCs/>
          <w:sz w:val="20"/>
        </w:rPr>
        <w:t xml:space="preserve"> </w:t>
      </w:r>
      <w:r w:rsidRPr="003E14D2">
        <w:rPr>
          <w:i/>
          <w:iCs/>
          <w:sz w:val="20"/>
        </w:rPr>
        <w:t>Ed egli dirà: «Silenzio!»,</w:t>
      </w:r>
      <w:r w:rsidR="003E14D2" w:rsidRPr="003E14D2">
        <w:rPr>
          <w:i/>
          <w:iCs/>
          <w:sz w:val="20"/>
        </w:rPr>
        <w:t xml:space="preserve"> </w:t>
      </w:r>
      <w:r w:rsidRPr="003E14D2">
        <w:rPr>
          <w:i/>
          <w:iCs/>
          <w:sz w:val="20"/>
        </w:rPr>
        <w:t>perché non si pronunci il nome del Signore.</w:t>
      </w:r>
      <w:r w:rsidR="003E14D2" w:rsidRPr="003E14D2">
        <w:rPr>
          <w:i/>
          <w:iCs/>
          <w:sz w:val="20"/>
        </w:rPr>
        <w:t xml:space="preserve"> </w:t>
      </w:r>
    </w:p>
    <w:p w14:paraId="40E75BC5" w14:textId="77777777" w:rsidR="008D3D60" w:rsidRPr="003E14D2" w:rsidRDefault="008D3D60" w:rsidP="003E14D2">
      <w:pPr>
        <w:pStyle w:val="Corpotesto"/>
        <w:rPr>
          <w:i/>
          <w:iCs/>
          <w:sz w:val="20"/>
        </w:rPr>
      </w:pPr>
      <w:r w:rsidRPr="003E14D2">
        <w:rPr>
          <w:i/>
          <w:iCs/>
          <w:sz w:val="20"/>
        </w:rPr>
        <w:t>Poiché ecco: il Signore comanda</w:t>
      </w:r>
      <w:r w:rsidR="003E14D2" w:rsidRPr="003E14D2">
        <w:rPr>
          <w:i/>
          <w:iCs/>
          <w:sz w:val="20"/>
        </w:rPr>
        <w:t xml:space="preserve"> </w:t>
      </w:r>
      <w:r w:rsidRPr="003E14D2">
        <w:rPr>
          <w:i/>
          <w:iCs/>
          <w:sz w:val="20"/>
        </w:rPr>
        <w:t>di fare a pezzi la casa grande,</w:t>
      </w:r>
      <w:r w:rsidR="003E14D2" w:rsidRPr="003E14D2">
        <w:rPr>
          <w:i/>
          <w:iCs/>
          <w:sz w:val="20"/>
        </w:rPr>
        <w:t xml:space="preserve"> </w:t>
      </w:r>
      <w:r w:rsidRPr="003E14D2">
        <w:rPr>
          <w:i/>
          <w:iCs/>
          <w:sz w:val="20"/>
        </w:rPr>
        <w:t>e quella piccola di ridurla in frantumi.</w:t>
      </w:r>
      <w:r w:rsidR="003E14D2" w:rsidRPr="003E14D2">
        <w:rPr>
          <w:i/>
          <w:iCs/>
          <w:sz w:val="20"/>
        </w:rPr>
        <w:t xml:space="preserve"> </w:t>
      </w:r>
      <w:r w:rsidRPr="003E14D2">
        <w:rPr>
          <w:i/>
          <w:iCs/>
          <w:sz w:val="20"/>
        </w:rPr>
        <w:t>Corrono forse i cavalli sulla roccia</w:t>
      </w:r>
      <w:r w:rsidR="003E14D2" w:rsidRPr="003E14D2">
        <w:rPr>
          <w:i/>
          <w:iCs/>
          <w:sz w:val="20"/>
        </w:rPr>
        <w:t xml:space="preserve"> </w:t>
      </w:r>
      <w:r w:rsidRPr="003E14D2">
        <w:rPr>
          <w:i/>
          <w:iCs/>
          <w:sz w:val="20"/>
        </w:rPr>
        <w:t>e si ara il mare con i buoi?</w:t>
      </w:r>
      <w:r w:rsidR="003E14D2" w:rsidRPr="003E14D2">
        <w:rPr>
          <w:i/>
          <w:iCs/>
          <w:sz w:val="20"/>
        </w:rPr>
        <w:t xml:space="preserve"> </w:t>
      </w:r>
      <w:r w:rsidRPr="003E14D2">
        <w:rPr>
          <w:i/>
          <w:iCs/>
          <w:sz w:val="20"/>
        </w:rPr>
        <w:t>Poiché voi cambiate il diritto in veleno</w:t>
      </w:r>
      <w:r w:rsidR="003E14D2" w:rsidRPr="003E14D2">
        <w:rPr>
          <w:i/>
          <w:iCs/>
          <w:sz w:val="20"/>
        </w:rPr>
        <w:t xml:space="preserve"> </w:t>
      </w:r>
      <w:r w:rsidRPr="003E14D2">
        <w:rPr>
          <w:i/>
          <w:iCs/>
          <w:sz w:val="20"/>
        </w:rPr>
        <w:t>e il frutto della giustizia in assenzio.</w:t>
      </w:r>
      <w:r w:rsidR="003E14D2" w:rsidRPr="003E14D2">
        <w:rPr>
          <w:i/>
          <w:iCs/>
          <w:sz w:val="20"/>
        </w:rPr>
        <w:t xml:space="preserve"> </w:t>
      </w:r>
      <w:r w:rsidRPr="003E14D2">
        <w:rPr>
          <w:i/>
          <w:iCs/>
          <w:sz w:val="20"/>
        </w:rPr>
        <w:t>Voi vi compiacete di Lodebàr dicendo:</w:t>
      </w:r>
      <w:r w:rsidR="003E14D2" w:rsidRPr="003E14D2">
        <w:rPr>
          <w:i/>
          <w:iCs/>
          <w:sz w:val="20"/>
        </w:rPr>
        <w:t xml:space="preserve"> </w:t>
      </w:r>
      <w:r w:rsidRPr="003E14D2">
        <w:rPr>
          <w:i/>
          <w:iCs/>
          <w:sz w:val="20"/>
        </w:rPr>
        <w:lastRenderedPageBreak/>
        <w:t>«Non abbiamo forse conquistato Karnàim con la nostra forza?».</w:t>
      </w:r>
      <w:r w:rsidR="003E14D2" w:rsidRPr="003E14D2">
        <w:rPr>
          <w:i/>
          <w:iCs/>
          <w:sz w:val="20"/>
        </w:rPr>
        <w:t xml:space="preserve"> </w:t>
      </w:r>
      <w:r w:rsidRPr="003E14D2">
        <w:rPr>
          <w:i/>
          <w:iCs/>
          <w:sz w:val="20"/>
        </w:rPr>
        <w:t>«Ora, ecco, io susciterò contro di voi, casa d’Israele</w:t>
      </w:r>
      <w:r w:rsidR="003E14D2" w:rsidRPr="003E14D2">
        <w:rPr>
          <w:i/>
          <w:iCs/>
          <w:sz w:val="20"/>
        </w:rPr>
        <w:t xml:space="preserve"> </w:t>
      </w:r>
      <w:r w:rsidRPr="003E14D2">
        <w:rPr>
          <w:i/>
          <w:iCs/>
          <w:sz w:val="20"/>
        </w:rPr>
        <w:t>– oracolo del Signore, Dio degli eserciti –,</w:t>
      </w:r>
      <w:r w:rsidR="003E14D2" w:rsidRPr="003E14D2">
        <w:rPr>
          <w:i/>
          <w:iCs/>
          <w:sz w:val="20"/>
        </w:rPr>
        <w:t xml:space="preserve"> </w:t>
      </w:r>
      <w:r w:rsidRPr="003E14D2">
        <w:rPr>
          <w:i/>
          <w:iCs/>
          <w:sz w:val="20"/>
        </w:rPr>
        <w:t>un popolo che vi opprimerà dall’ingresso di Camat</w:t>
      </w:r>
      <w:r w:rsidR="003E14D2" w:rsidRPr="003E14D2">
        <w:rPr>
          <w:i/>
          <w:iCs/>
          <w:sz w:val="20"/>
        </w:rPr>
        <w:t xml:space="preserve"> </w:t>
      </w:r>
      <w:r w:rsidRPr="003E14D2">
        <w:rPr>
          <w:i/>
          <w:iCs/>
          <w:sz w:val="20"/>
        </w:rPr>
        <w:t>fino al torrente dell’Araba» (Am 6,1-14).</w:t>
      </w:r>
    </w:p>
    <w:p w14:paraId="06B8656B" w14:textId="77777777" w:rsidR="008D3D60" w:rsidRPr="003E14D2" w:rsidRDefault="008D3D60" w:rsidP="003E14D2">
      <w:pPr>
        <w:pStyle w:val="Corpotesto"/>
        <w:rPr>
          <w:i/>
          <w:iCs/>
          <w:sz w:val="20"/>
        </w:rPr>
      </w:pPr>
      <w:r w:rsidRPr="003E14D2">
        <w:rPr>
          <w:i/>
          <w:iCs/>
          <w:sz w:val="20"/>
        </w:rPr>
        <w:t>Ecco ciò che mi fece vedere il Signore Dio:</w:t>
      </w:r>
      <w:r w:rsidR="003E14D2" w:rsidRPr="003E14D2">
        <w:rPr>
          <w:i/>
          <w:iCs/>
          <w:sz w:val="20"/>
        </w:rPr>
        <w:t xml:space="preserve"> </w:t>
      </w:r>
      <w:r w:rsidRPr="003E14D2">
        <w:rPr>
          <w:i/>
          <w:iCs/>
          <w:sz w:val="20"/>
        </w:rPr>
        <w:t>era un canestro di frutta matura.</w:t>
      </w:r>
      <w:r w:rsidR="003E14D2" w:rsidRPr="003E14D2">
        <w:rPr>
          <w:i/>
          <w:iCs/>
          <w:sz w:val="20"/>
        </w:rPr>
        <w:t xml:space="preserve"> </w:t>
      </w:r>
      <w:r w:rsidRPr="003E14D2">
        <w:rPr>
          <w:i/>
          <w:iCs/>
          <w:sz w:val="20"/>
        </w:rPr>
        <w:t>Egli domandò: «Che cosa vedi, Amos?».</w:t>
      </w:r>
      <w:r w:rsidR="003E14D2" w:rsidRPr="003E14D2">
        <w:rPr>
          <w:i/>
          <w:iCs/>
          <w:sz w:val="20"/>
        </w:rPr>
        <w:t xml:space="preserve"> </w:t>
      </w:r>
      <w:r w:rsidRPr="003E14D2">
        <w:rPr>
          <w:i/>
          <w:iCs/>
          <w:sz w:val="20"/>
        </w:rPr>
        <w:t>Io risposi: «Un canestro di frutta matura».</w:t>
      </w:r>
      <w:r w:rsidR="003E14D2" w:rsidRPr="003E14D2">
        <w:rPr>
          <w:i/>
          <w:iCs/>
          <w:sz w:val="20"/>
        </w:rPr>
        <w:t xml:space="preserve"> </w:t>
      </w:r>
      <w:r w:rsidRPr="003E14D2">
        <w:rPr>
          <w:i/>
          <w:iCs/>
          <w:sz w:val="20"/>
        </w:rPr>
        <w:t>Il Signore mi disse:</w:t>
      </w:r>
      <w:r w:rsidR="003E14D2" w:rsidRPr="003E14D2">
        <w:rPr>
          <w:i/>
          <w:iCs/>
          <w:sz w:val="20"/>
        </w:rPr>
        <w:t xml:space="preserve"> </w:t>
      </w:r>
      <w:r w:rsidRPr="003E14D2">
        <w:rPr>
          <w:i/>
          <w:iCs/>
          <w:sz w:val="20"/>
        </w:rPr>
        <w:t>«È maturata la fine per il mio popolo, Israele;</w:t>
      </w:r>
      <w:r w:rsidR="003E14D2" w:rsidRPr="003E14D2">
        <w:rPr>
          <w:i/>
          <w:iCs/>
          <w:sz w:val="20"/>
        </w:rPr>
        <w:t xml:space="preserve"> </w:t>
      </w:r>
      <w:r w:rsidRPr="003E14D2">
        <w:rPr>
          <w:i/>
          <w:iCs/>
          <w:sz w:val="20"/>
        </w:rPr>
        <w:t>non gli perdonerò più.</w:t>
      </w:r>
      <w:r w:rsidR="003E14D2" w:rsidRPr="003E14D2">
        <w:rPr>
          <w:i/>
          <w:iCs/>
          <w:sz w:val="20"/>
        </w:rPr>
        <w:t xml:space="preserve"> </w:t>
      </w:r>
      <w:r w:rsidRPr="003E14D2">
        <w:rPr>
          <w:i/>
          <w:iCs/>
          <w:sz w:val="20"/>
        </w:rPr>
        <w:t>In quel giorno i canti del tempio diventeranno lamenti.</w:t>
      </w:r>
      <w:r w:rsidR="003E14D2" w:rsidRPr="003E14D2">
        <w:rPr>
          <w:i/>
          <w:iCs/>
          <w:sz w:val="20"/>
        </w:rPr>
        <w:t xml:space="preserve"> </w:t>
      </w:r>
      <w:r w:rsidRPr="003E14D2">
        <w:rPr>
          <w:i/>
          <w:iCs/>
          <w:sz w:val="20"/>
        </w:rPr>
        <w:t>Oracolo del Signore Dio.</w:t>
      </w:r>
    </w:p>
    <w:p w14:paraId="6B176CF8" w14:textId="77777777" w:rsidR="008D3D60" w:rsidRPr="003E14D2" w:rsidRDefault="008D3D60" w:rsidP="003E14D2">
      <w:pPr>
        <w:pStyle w:val="Corpotesto"/>
        <w:rPr>
          <w:i/>
          <w:iCs/>
          <w:sz w:val="20"/>
        </w:rPr>
      </w:pPr>
      <w:r w:rsidRPr="003E14D2">
        <w:rPr>
          <w:i/>
          <w:iCs/>
          <w:sz w:val="20"/>
        </w:rPr>
        <w:t>Numerosi i cadaveri,</w:t>
      </w:r>
      <w:r w:rsidR="003E14D2" w:rsidRPr="003E14D2">
        <w:rPr>
          <w:i/>
          <w:iCs/>
          <w:sz w:val="20"/>
        </w:rPr>
        <w:t xml:space="preserve"> </w:t>
      </w:r>
      <w:r w:rsidRPr="003E14D2">
        <w:rPr>
          <w:i/>
          <w:iCs/>
          <w:sz w:val="20"/>
        </w:rPr>
        <w:t>gettati dovunque.</w:t>
      </w:r>
      <w:r w:rsidR="003E14D2" w:rsidRPr="003E14D2">
        <w:rPr>
          <w:i/>
          <w:iCs/>
          <w:sz w:val="20"/>
        </w:rPr>
        <w:t xml:space="preserve"> </w:t>
      </w:r>
      <w:r w:rsidRPr="003E14D2">
        <w:rPr>
          <w:i/>
          <w:iCs/>
          <w:sz w:val="20"/>
        </w:rPr>
        <w:t>Silenzio!</w:t>
      </w:r>
      <w:r w:rsidR="003E14D2" w:rsidRPr="003E14D2">
        <w:rPr>
          <w:i/>
          <w:iCs/>
          <w:sz w:val="20"/>
        </w:rPr>
        <w:t xml:space="preserve"> </w:t>
      </w:r>
      <w:r w:rsidRPr="003E14D2">
        <w:rPr>
          <w:i/>
          <w:iCs/>
          <w:sz w:val="20"/>
        </w:rPr>
        <w:t>Ascoltate questo,</w:t>
      </w:r>
      <w:r w:rsidR="003E14D2" w:rsidRPr="003E14D2">
        <w:rPr>
          <w:i/>
          <w:iCs/>
          <w:sz w:val="20"/>
        </w:rPr>
        <w:t xml:space="preserve"> </w:t>
      </w:r>
      <w:r w:rsidRPr="003E14D2">
        <w:rPr>
          <w:i/>
          <w:iCs/>
          <w:sz w:val="20"/>
        </w:rPr>
        <w:t>voi che calpestate il povero</w:t>
      </w:r>
      <w:r w:rsidR="003E14D2" w:rsidRPr="003E14D2">
        <w:rPr>
          <w:i/>
          <w:iCs/>
          <w:sz w:val="20"/>
        </w:rPr>
        <w:t xml:space="preserve"> </w:t>
      </w:r>
      <w:r w:rsidRPr="003E14D2">
        <w:rPr>
          <w:i/>
          <w:iCs/>
          <w:sz w:val="20"/>
        </w:rPr>
        <w:t>e sterminate gli umili del paese,</w:t>
      </w:r>
      <w:r w:rsidR="003E14D2" w:rsidRPr="003E14D2">
        <w:rPr>
          <w:i/>
          <w:iCs/>
          <w:sz w:val="20"/>
        </w:rPr>
        <w:t xml:space="preserve"> </w:t>
      </w:r>
      <w:r w:rsidRPr="003E14D2">
        <w:rPr>
          <w:i/>
          <w:iCs/>
          <w:sz w:val="20"/>
        </w:rPr>
        <w:t>voi che dite: “Quando sarà passato il novilunio</w:t>
      </w:r>
      <w:r w:rsidR="003E14D2" w:rsidRPr="003E14D2">
        <w:rPr>
          <w:i/>
          <w:iCs/>
          <w:sz w:val="20"/>
        </w:rPr>
        <w:t xml:space="preserve"> </w:t>
      </w:r>
      <w:r w:rsidRPr="003E14D2">
        <w:rPr>
          <w:i/>
          <w:iCs/>
          <w:sz w:val="20"/>
        </w:rPr>
        <w:t>e si potrà vendere il grano?</w:t>
      </w:r>
      <w:r w:rsidR="003E14D2" w:rsidRPr="003E14D2">
        <w:rPr>
          <w:i/>
          <w:iCs/>
          <w:sz w:val="20"/>
        </w:rPr>
        <w:t xml:space="preserve"> </w:t>
      </w:r>
      <w:r w:rsidRPr="003E14D2">
        <w:rPr>
          <w:i/>
          <w:iCs/>
          <w:sz w:val="20"/>
        </w:rPr>
        <w:t>E il sabato, perché si possa smerciare il frumento,</w:t>
      </w:r>
      <w:r w:rsidR="003E14D2" w:rsidRPr="003E14D2">
        <w:rPr>
          <w:i/>
          <w:iCs/>
          <w:sz w:val="20"/>
        </w:rPr>
        <w:t xml:space="preserve"> </w:t>
      </w:r>
      <w:r w:rsidRPr="003E14D2">
        <w:rPr>
          <w:i/>
          <w:iCs/>
          <w:sz w:val="20"/>
        </w:rPr>
        <w:t>diminuendo l’efa e aumentando il siclo</w:t>
      </w:r>
      <w:r w:rsidR="003E14D2" w:rsidRPr="003E14D2">
        <w:rPr>
          <w:i/>
          <w:iCs/>
          <w:sz w:val="20"/>
        </w:rPr>
        <w:t xml:space="preserve"> </w:t>
      </w:r>
      <w:r w:rsidRPr="003E14D2">
        <w:rPr>
          <w:i/>
          <w:iCs/>
          <w:sz w:val="20"/>
        </w:rPr>
        <w:t>e usando bilance false,</w:t>
      </w:r>
      <w:r w:rsidR="003E14D2" w:rsidRPr="003E14D2">
        <w:rPr>
          <w:i/>
          <w:iCs/>
          <w:sz w:val="20"/>
        </w:rPr>
        <w:t xml:space="preserve"> </w:t>
      </w:r>
      <w:r w:rsidRPr="003E14D2">
        <w:rPr>
          <w:i/>
          <w:iCs/>
          <w:sz w:val="20"/>
        </w:rPr>
        <w:t>6per comprare con denaro gli indigenti</w:t>
      </w:r>
      <w:r w:rsidR="003E14D2" w:rsidRPr="003E14D2">
        <w:rPr>
          <w:i/>
          <w:iCs/>
          <w:sz w:val="20"/>
        </w:rPr>
        <w:t xml:space="preserve"> </w:t>
      </w:r>
      <w:r w:rsidRPr="003E14D2">
        <w:rPr>
          <w:i/>
          <w:iCs/>
          <w:sz w:val="20"/>
        </w:rPr>
        <w:t>e il povero per un paio di sandali?</w:t>
      </w:r>
      <w:r w:rsidR="003E14D2" w:rsidRPr="003E14D2">
        <w:rPr>
          <w:i/>
          <w:iCs/>
          <w:sz w:val="20"/>
        </w:rPr>
        <w:t xml:space="preserve"> </w:t>
      </w:r>
      <w:r w:rsidRPr="003E14D2">
        <w:rPr>
          <w:i/>
          <w:iCs/>
          <w:sz w:val="20"/>
        </w:rPr>
        <w:t>Venderemo anche lo scarto del grano”».</w:t>
      </w:r>
    </w:p>
    <w:p w14:paraId="7CBC61A6" w14:textId="77777777" w:rsidR="003E14D2" w:rsidRPr="003E14D2" w:rsidRDefault="008D3D60" w:rsidP="003E14D2">
      <w:pPr>
        <w:pStyle w:val="Corpotesto"/>
        <w:rPr>
          <w:i/>
          <w:iCs/>
          <w:sz w:val="20"/>
        </w:rPr>
      </w:pPr>
      <w:r w:rsidRPr="003E14D2">
        <w:rPr>
          <w:i/>
          <w:iCs/>
          <w:sz w:val="20"/>
        </w:rPr>
        <w:t>Il Signore lo giura per il vanto di Giacobbe:</w:t>
      </w:r>
      <w:r w:rsidR="003E14D2" w:rsidRPr="003E14D2">
        <w:rPr>
          <w:i/>
          <w:iCs/>
          <w:sz w:val="20"/>
        </w:rPr>
        <w:t xml:space="preserve"> </w:t>
      </w:r>
      <w:r w:rsidRPr="003E14D2">
        <w:rPr>
          <w:i/>
          <w:iCs/>
          <w:sz w:val="20"/>
        </w:rPr>
        <w:t>«Certo, non dimenticherò mai tutte le loro opere.</w:t>
      </w:r>
      <w:r w:rsidR="003E14D2" w:rsidRPr="003E14D2">
        <w:rPr>
          <w:i/>
          <w:iCs/>
          <w:sz w:val="20"/>
        </w:rPr>
        <w:t xml:space="preserve"> </w:t>
      </w:r>
    </w:p>
    <w:p w14:paraId="61FB0B5F" w14:textId="77777777" w:rsidR="008D3D60" w:rsidRPr="003E14D2" w:rsidRDefault="008D3D60" w:rsidP="003E14D2">
      <w:pPr>
        <w:pStyle w:val="Corpotesto"/>
        <w:rPr>
          <w:i/>
          <w:iCs/>
          <w:sz w:val="20"/>
        </w:rPr>
      </w:pPr>
      <w:r w:rsidRPr="003E14D2">
        <w:rPr>
          <w:i/>
          <w:iCs/>
          <w:sz w:val="20"/>
        </w:rPr>
        <w:t>Non trema forse per questo la terra,</w:t>
      </w:r>
      <w:r w:rsidR="003E14D2" w:rsidRPr="003E14D2">
        <w:rPr>
          <w:i/>
          <w:iCs/>
          <w:sz w:val="20"/>
        </w:rPr>
        <w:t xml:space="preserve"> </w:t>
      </w:r>
      <w:r w:rsidRPr="003E14D2">
        <w:rPr>
          <w:i/>
          <w:iCs/>
          <w:sz w:val="20"/>
        </w:rPr>
        <w:t>sono in lutto tutti i suoi abitanti,</w:t>
      </w:r>
      <w:r w:rsidR="003E14D2" w:rsidRPr="003E14D2">
        <w:rPr>
          <w:i/>
          <w:iCs/>
          <w:sz w:val="20"/>
        </w:rPr>
        <w:t xml:space="preserve"> </w:t>
      </w:r>
      <w:r w:rsidRPr="003E14D2">
        <w:rPr>
          <w:i/>
          <w:iCs/>
          <w:sz w:val="20"/>
        </w:rPr>
        <w:t>si solleva tutta come il Nilo,</w:t>
      </w:r>
      <w:r w:rsidR="003E14D2" w:rsidRPr="003E14D2">
        <w:rPr>
          <w:i/>
          <w:iCs/>
          <w:sz w:val="20"/>
        </w:rPr>
        <w:t xml:space="preserve"> </w:t>
      </w:r>
      <w:r w:rsidRPr="003E14D2">
        <w:rPr>
          <w:i/>
          <w:iCs/>
          <w:sz w:val="20"/>
        </w:rPr>
        <w:t>si agita e si abbassa come il Nilo d’Egitto?</w:t>
      </w:r>
      <w:r w:rsidR="003E14D2" w:rsidRPr="003E14D2">
        <w:rPr>
          <w:i/>
          <w:iCs/>
          <w:sz w:val="20"/>
        </w:rPr>
        <w:t xml:space="preserve"> </w:t>
      </w:r>
      <w:r w:rsidRPr="003E14D2">
        <w:rPr>
          <w:i/>
          <w:iCs/>
          <w:sz w:val="20"/>
        </w:rPr>
        <w:t>In quel giorno</w:t>
      </w:r>
      <w:r w:rsidR="003E14D2" w:rsidRPr="003E14D2">
        <w:rPr>
          <w:i/>
          <w:iCs/>
          <w:sz w:val="20"/>
        </w:rPr>
        <w:t xml:space="preserve"> </w:t>
      </w:r>
      <w:r w:rsidRPr="003E14D2">
        <w:rPr>
          <w:i/>
          <w:iCs/>
          <w:sz w:val="20"/>
        </w:rPr>
        <w:t>– oracolo del Signore Dio –</w:t>
      </w:r>
      <w:r w:rsidR="003E14D2" w:rsidRPr="003E14D2">
        <w:rPr>
          <w:i/>
          <w:iCs/>
          <w:sz w:val="20"/>
        </w:rPr>
        <w:t xml:space="preserve"> </w:t>
      </w:r>
      <w:r w:rsidRPr="003E14D2">
        <w:rPr>
          <w:i/>
          <w:iCs/>
          <w:sz w:val="20"/>
        </w:rPr>
        <w:t>farò tramontare il sole a mezzogiorno</w:t>
      </w:r>
      <w:r w:rsidR="003E14D2" w:rsidRPr="003E14D2">
        <w:rPr>
          <w:i/>
          <w:iCs/>
          <w:sz w:val="20"/>
        </w:rPr>
        <w:t xml:space="preserve"> </w:t>
      </w:r>
      <w:r w:rsidRPr="003E14D2">
        <w:rPr>
          <w:i/>
          <w:iCs/>
          <w:sz w:val="20"/>
        </w:rPr>
        <w:t>e oscurerò la terra in pieno giorno!</w:t>
      </w:r>
    </w:p>
    <w:p w14:paraId="76F03544" w14:textId="77777777" w:rsidR="003E14D2" w:rsidRPr="003E14D2" w:rsidRDefault="008D3D60" w:rsidP="003E14D2">
      <w:pPr>
        <w:pStyle w:val="Corpotesto"/>
        <w:rPr>
          <w:i/>
          <w:iCs/>
          <w:sz w:val="20"/>
        </w:rPr>
      </w:pPr>
      <w:r w:rsidRPr="003E14D2">
        <w:rPr>
          <w:i/>
          <w:iCs/>
          <w:sz w:val="20"/>
        </w:rPr>
        <w:t>Cambierò le vostre feste in lutto</w:t>
      </w:r>
      <w:r w:rsidR="003E14D2" w:rsidRPr="003E14D2">
        <w:rPr>
          <w:i/>
          <w:iCs/>
          <w:sz w:val="20"/>
        </w:rPr>
        <w:t xml:space="preserve"> </w:t>
      </w:r>
      <w:r w:rsidRPr="003E14D2">
        <w:rPr>
          <w:i/>
          <w:iCs/>
          <w:sz w:val="20"/>
        </w:rPr>
        <w:t>e tutti i vostri canti in lamento:</w:t>
      </w:r>
      <w:r w:rsidR="003E14D2" w:rsidRPr="003E14D2">
        <w:rPr>
          <w:i/>
          <w:iCs/>
          <w:sz w:val="20"/>
        </w:rPr>
        <w:t xml:space="preserve"> </w:t>
      </w:r>
      <w:r w:rsidRPr="003E14D2">
        <w:rPr>
          <w:i/>
          <w:iCs/>
          <w:sz w:val="20"/>
        </w:rPr>
        <w:t>farò vestire ad ogni fianco il sacco,</w:t>
      </w:r>
      <w:r w:rsidR="003E14D2" w:rsidRPr="003E14D2">
        <w:rPr>
          <w:i/>
          <w:iCs/>
          <w:sz w:val="20"/>
        </w:rPr>
        <w:t xml:space="preserve"> </w:t>
      </w:r>
      <w:r w:rsidRPr="003E14D2">
        <w:rPr>
          <w:i/>
          <w:iCs/>
          <w:sz w:val="20"/>
        </w:rPr>
        <w:t>farò radere tutte le teste:</w:t>
      </w:r>
      <w:r w:rsidR="003E14D2" w:rsidRPr="003E14D2">
        <w:rPr>
          <w:i/>
          <w:iCs/>
          <w:sz w:val="20"/>
        </w:rPr>
        <w:t xml:space="preserve"> </w:t>
      </w:r>
      <w:r w:rsidRPr="003E14D2">
        <w:rPr>
          <w:i/>
          <w:iCs/>
          <w:sz w:val="20"/>
        </w:rPr>
        <w:t>ne farò come un lutto per un figlio unico</w:t>
      </w:r>
      <w:r w:rsidR="003E14D2" w:rsidRPr="003E14D2">
        <w:rPr>
          <w:i/>
          <w:iCs/>
          <w:sz w:val="20"/>
        </w:rPr>
        <w:t xml:space="preserve"> </w:t>
      </w:r>
      <w:r w:rsidRPr="003E14D2">
        <w:rPr>
          <w:i/>
          <w:iCs/>
          <w:sz w:val="20"/>
        </w:rPr>
        <w:t>e la sua fine sarà come un giorno d’amarezza.</w:t>
      </w:r>
      <w:r w:rsidR="003E14D2" w:rsidRPr="003E14D2">
        <w:rPr>
          <w:i/>
          <w:iCs/>
          <w:sz w:val="20"/>
        </w:rPr>
        <w:t xml:space="preserve"> </w:t>
      </w:r>
    </w:p>
    <w:p w14:paraId="78387845" w14:textId="77777777" w:rsidR="003E14D2" w:rsidRPr="003E14D2" w:rsidRDefault="008D3D60" w:rsidP="003E14D2">
      <w:pPr>
        <w:pStyle w:val="Corpotesto"/>
        <w:rPr>
          <w:i/>
          <w:iCs/>
          <w:sz w:val="20"/>
        </w:rPr>
      </w:pPr>
      <w:r w:rsidRPr="003E14D2">
        <w:rPr>
          <w:i/>
          <w:iCs/>
          <w:sz w:val="20"/>
        </w:rPr>
        <w:t>Ecco, verranno giorni</w:t>
      </w:r>
      <w:r w:rsidR="003E14D2" w:rsidRPr="003E14D2">
        <w:rPr>
          <w:i/>
          <w:iCs/>
          <w:sz w:val="20"/>
        </w:rPr>
        <w:t xml:space="preserve"> </w:t>
      </w:r>
      <w:r w:rsidRPr="003E14D2">
        <w:rPr>
          <w:i/>
          <w:iCs/>
          <w:sz w:val="20"/>
        </w:rPr>
        <w:t>– oracolo del Signore Dio –</w:t>
      </w:r>
      <w:r w:rsidR="003E14D2" w:rsidRPr="003E14D2">
        <w:rPr>
          <w:i/>
          <w:iCs/>
          <w:sz w:val="20"/>
        </w:rPr>
        <w:t xml:space="preserve"> </w:t>
      </w:r>
      <w:r w:rsidRPr="003E14D2">
        <w:rPr>
          <w:i/>
          <w:iCs/>
          <w:sz w:val="20"/>
        </w:rPr>
        <w:t>in cui manderò la fame nel paese;</w:t>
      </w:r>
      <w:r w:rsidR="003E14D2" w:rsidRPr="003E14D2">
        <w:rPr>
          <w:i/>
          <w:iCs/>
          <w:sz w:val="20"/>
        </w:rPr>
        <w:t xml:space="preserve"> </w:t>
      </w:r>
      <w:r w:rsidRPr="003E14D2">
        <w:rPr>
          <w:i/>
          <w:iCs/>
          <w:sz w:val="20"/>
        </w:rPr>
        <w:t>non fame di pane né sete di acqua,</w:t>
      </w:r>
      <w:r w:rsidR="003E14D2" w:rsidRPr="003E14D2">
        <w:rPr>
          <w:i/>
          <w:iCs/>
          <w:sz w:val="20"/>
        </w:rPr>
        <w:t xml:space="preserve"> </w:t>
      </w:r>
      <w:r w:rsidRPr="003E14D2">
        <w:rPr>
          <w:i/>
          <w:iCs/>
          <w:sz w:val="20"/>
        </w:rPr>
        <w:t>ma di ascoltare le parole del Signore».</w:t>
      </w:r>
      <w:r w:rsidR="003E14D2" w:rsidRPr="003E14D2">
        <w:rPr>
          <w:i/>
          <w:iCs/>
          <w:sz w:val="20"/>
        </w:rPr>
        <w:t xml:space="preserve"> </w:t>
      </w:r>
    </w:p>
    <w:p w14:paraId="296AF7F6" w14:textId="77777777" w:rsidR="003E14D2" w:rsidRPr="003E14D2" w:rsidRDefault="008D3D60" w:rsidP="003E14D2">
      <w:pPr>
        <w:pStyle w:val="Corpotesto"/>
        <w:rPr>
          <w:i/>
          <w:iCs/>
          <w:sz w:val="20"/>
        </w:rPr>
      </w:pPr>
      <w:r w:rsidRPr="003E14D2">
        <w:rPr>
          <w:i/>
          <w:iCs/>
          <w:sz w:val="20"/>
        </w:rPr>
        <w:t>Allora andranno errando da un mare all’altro</w:t>
      </w:r>
      <w:r w:rsidR="003E14D2" w:rsidRPr="003E14D2">
        <w:rPr>
          <w:i/>
          <w:iCs/>
          <w:sz w:val="20"/>
        </w:rPr>
        <w:t xml:space="preserve"> </w:t>
      </w:r>
      <w:r w:rsidRPr="003E14D2">
        <w:rPr>
          <w:i/>
          <w:iCs/>
          <w:sz w:val="20"/>
        </w:rPr>
        <w:t>e vagheranno da settentrione a oriente,</w:t>
      </w:r>
      <w:r w:rsidR="003E14D2" w:rsidRPr="003E14D2">
        <w:rPr>
          <w:i/>
          <w:iCs/>
          <w:sz w:val="20"/>
        </w:rPr>
        <w:t xml:space="preserve"> </w:t>
      </w:r>
      <w:r w:rsidRPr="003E14D2">
        <w:rPr>
          <w:i/>
          <w:iCs/>
          <w:sz w:val="20"/>
        </w:rPr>
        <w:t>per cercare la parola del Signore,</w:t>
      </w:r>
      <w:r w:rsidR="003E14D2" w:rsidRPr="003E14D2">
        <w:rPr>
          <w:i/>
          <w:iCs/>
          <w:sz w:val="20"/>
        </w:rPr>
        <w:t xml:space="preserve"> </w:t>
      </w:r>
      <w:r w:rsidRPr="003E14D2">
        <w:rPr>
          <w:i/>
          <w:iCs/>
          <w:sz w:val="20"/>
        </w:rPr>
        <w:t>ma non la troveranno.</w:t>
      </w:r>
      <w:r w:rsidR="003E14D2" w:rsidRPr="003E14D2">
        <w:rPr>
          <w:i/>
          <w:iCs/>
          <w:sz w:val="20"/>
        </w:rPr>
        <w:t xml:space="preserve"> </w:t>
      </w:r>
    </w:p>
    <w:p w14:paraId="07B76CD1" w14:textId="77777777" w:rsidR="008D3D60" w:rsidRPr="003E14D2" w:rsidRDefault="008D3D60" w:rsidP="003E14D2">
      <w:pPr>
        <w:pStyle w:val="Corpotesto"/>
        <w:rPr>
          <w:i/>
          <w:iCs/>
          <w:sz w:val="20"/>
        </w:rPr>
      </w:pPr>
      <w:r w:rsidRPr="003E14D2">
        <w:rPr>
          <w:i/>
          <w:iCs/>
          <w:sz w:val="20"/>
        </w:rPr>
        <w:t>In quel giorno verranno meno per la sete</w:t>
      </w:r>
      <w:r w:rsidR="003E14D2" w:rsidRPr="003E14D2">
        <w:rPr>
          <w:i/>
          <w:iCs/>
          <w:sz w:val="20"/>
        </w:rPr>
        <w:t xml:space="preserve"> </w:t>
      </w:r>
      <w:r w:rsidRPr="003E14D2">
        <w:rPr>
          <w:i/>
          <w:iCs/>
          <w:sz w:val="20"/>
        </w:rPr>
        <w:t>le belle fanciulle e i giovani.</w:t>
      </w:r>
      <w:r w:rsidR="003E14D2" w:rsidRPr="003E14D2">
        <w:rPr>
          <w:i/>
          <w:iCs/>
          <w:sz w:val="20"/>
        </w:rPr>
        <w:t xml:space="preserve"> </w:t>
      </w:r>
      <w:r w:rsidRPr="003E14D2">
        <w:rPr>
          <w:i/>
          <w:iCs/>
          <w:sz w:val="20"/>
        </w:rPr>
        <w:t>Quelli che giurano per il peccato di Samaria</w:t>
      </w:r>
      <w:r w:rsidR="003E14D2" w:rsidRPr="003E14D2">
        <w:rPr>
          <w:i/>
          <w:iCs/>
          <w:sz w:val="20"/>
        </w:rPr>
        <w:t xml:space="preserve"> </w:t>
      </w:r>
      <w:r w:rsidRPr="003E14D2">
        <w:rPr>
          <w:i/>
          <w:iCs/>
          <w:sz w:val="20"/>
        </w:rPr>
        <w:t>e dicono: «Viva il tuo Dio, Dan!»,</w:t>
      </w:r>
      <w:r w:rsidR="003E14D2" w:rsidRPr="003E14D2">
        <w:rPr>
          <w:i/>
          <w:iCs/>
          <w:sz w:val="20"/>
        </w:rPr>
        <w:t xml:space="preserve"> </w:t>
      </w:r>
      <w:r w:rsidRPr="003E14D2">
        <w:rPr>
          <w:i/>
          <w:iCs/>
          <w:sz w:val="20"/>
        </w:rPr>
        <w:t>oppure: «Viva la via sacra per Bersabea!»,</w:t>
      </w:r>
      <w:r w:rsidR="003E14D2" w:rsidRPr="003E14D2">
        <w:rPr>
          <w:i/>
          <w:iCs/>
          <w:sz w:val="20"/>
        </w:rPr>
        <w:t xml:space="preserve"> </w:t>
      </w:r>
      <w:r w:rsidRPr="003E14D2">
        <w:rPr>
          <w:i/>
          <w:iCs/>
          <w:sz w:val="20"/>
        </w:rPr>
        <w:t xml:space="preserve">cadranno senza più rialzarsi! (Am 8,1-14). </w:t>
      </w:r>
    </w:p>
    <w:p w14:paraId="22D6363D" w14:textId="77777777" w:rsidR="00895372" w:rsidRDefault="00895372" w:rsidP="001C046A">
      <w:pPr>
        <w:pStyle w:val="Corpotesto"/>
      </w:pPr>
      <w:r>
        <w:t>Tutta la Scrittura è questo insegnamento. Dio è vindice di ogni ingiustizia, di ogni mancanza di amore verso il povero e il bisognoso.</w:t>
      </w:r>
    </w:p>
    <w:p w14:paraId="0EEB915D" w14:textId="77777777" w:rsidR="00453C4A" w:rsidRDefault="00453C4A" w:rsidP="00390CEA">
      <w:pPr>
        <w:pStyle w:val="Corpodeltesto2"/>
        <w:rPr>
          <w:color w:val="000000"/>
        </w:rPr>
      </w:pPr>
      <w:r w:rsidRPr="00453C4A">
        <w:rPr>
          <w:color w:val="000000"/>
          <w:position w:val="6"/>
          <w:vertAlign w:val="superscript"/>
        </w:rPr>
        <w:t>7</w:t>
      </w:r>
      <w:r w:rsidRPr="00453C4A">
        <w:rPr>
          <w:color w:val="000000"/>
        </w:rPr>
        <w:t>Fatti amare dalla comunità</w:t>
      </w:r>
      <w:r w:rsidR="001D023B">
        <w:rPr>
          <w:color w:val="000000"/>
        </w:rPr>
        <w:t xml:space="preserve"> </w:t>
      </w:r>
      <w:r w:rsidRPr="00453C4A">
        <w:rPr>
          <w:color w:val="000000"/>
        </w:rPr>
        <w:t>e davanti a un grande abbassa il capo.</w:t>
      </w:r>
    </w:p>
    <w:p w14:paraId="7E345008" w14:textId="77777777" w:rsidR="001D023B" w:rsidRDefault="00274BA5" w:rsidP="00274BA5">
      <w:pPr>
        <w:pStyle w:val="Corpotesto"/>
      </w:pPr>
      <w:r>
        <w:t xml:space="preserve">Il figlio ora viene invitato a farsi amare dalla comunità. Gli è chiesto davanti a un grande di abbassare il capo. </w:t>
      </w:r>
    </w:p>
    <w:p w14:paraId="37EF4C67" w14:textId="77777777" w:rsidR="00274BA5" w:rsidRDefault="00274BA5" w:rsidP="00274BA5">
      <w:pPr>
        <w:pStyle w:val="Corpotesto"/>
      </w:pPr>
      <w:r>
        <w:t>Come si farà amare dalla comunità? Rimanendo sempre umile, semplice, piccolo, mai divenendo arrogante, superbo prepotente.</w:t>
      </w:r>
    </w:p>
    <w:p w14:paraId="7252CAE1" w14:textId="77777777" w:rsidR="00274BA5" w:rsidRDefault="00274BA5" w:rsidP="00274BA5">
      <w:pPr>
        <w:pStyle w:val="Corpotesto"/>
      </w:pPr>
      <w:r>
        <w:t>L’umiltà dovrà essere la sua veste sempre,, assieme alla misericordia, alla pietà, alla compassione, alla giustizia verso tutti.</w:t>
      </w:r>
    </w:p>
    <w:p w14:paraId="6D3E142B" w14:textId="77777777" w:rsidR="00274BA5" w:rsidRDefault="00274BA5" w:rsidP="00274BA5">
      <w:pPr>
        <w:pStyle w:val="Corpotesto"/>
      </w:pPr>
      <w:r>
        <w:t>La superbia non si addic</w:t>
      </w:r>
      <w:r w:rsidR="0019537F">
        <w:t>e</w:t>
      </w:r>
      <w:r>
        <w:t xml:space="preserve"> a chi vuole essere saggio. Né l’arroganza a chi è chiamato a fare sempre professione di umiltà.</w:t>
      </w:r>
    </w:p>
    <w:p w14:paraId="0198AE56" w14:textId="77777777" w:rsidR="00274BA5" w:rsidRDefault="00274BA5" w:rsidP="00274BA5">
      <w:pPr>
        <w:pStyle w:val="Corpotesto"/>
      </w:pPr>
      <w:r>
        <w:t>Il capo ha sempre il posto di Dio, chiunque esso sia. Il Signore lo ha posto, il Signore lo scalza, se non risponde ai suoi ordini e ai suoi comandi.</w:t>
      </w:r>
    </w:p>
    <w:p w14:paraId="5964BE55" w14:textId="77777777" w:rsidR="00274BA5" w:rsidRDefault="00274BA5" w:rsidP="00274BA5">
      <w:pPr>
        <w:pStyle w:val="Corpotesto"/>
      </w:pPr>
      <w:r>
        <w:t>L’uomo non deve fare nulla nella storia se non vivere sempre di giustizia, umiltà, sapienza, misericordia, carità, amore verso tutti.</w:t>
      </w:r>
    </w:p>
    <w:p w14:paraId="08E6995A" w14:textId="77777777" w:rsidR="00453C4A" w:rsidRDefault="00453C4A" w:rsidP="00390CEA">
      <w:pPr>
        <w:pStyle w:val="Corpodeltesto2"/>
        <w:rPr>
          <w:color w:val="000000"/>
        </w:rPr>
      </w:pPr>
      <w:r w:rsidRPr="00453C4A">
        <w:rPr>
          <w:color w:val="000000"/>
          <w:position w:val="6"/>
          <w:vertAlign w:val="superscript"/>
        </w:rPr>
        <w:t>8</w:t>
      </w:r>
      <w:r w:rsidRPr="00453C4A">
        <w:rPr>
          <w:color w:val="000000"/>
        </w:rPr>
        <w:t>Porgi il tuo orecchio al povero</w:t>
      </w:r>
      <w:r w:rsidR="001D023B">
        <w:rPr>
          <w:color w:val="000000"/>
        </w:rPr>
        <w:t xml:space="preserve"> </w:t>
      </w:r>
      <w:r w:rsidRPr="00453C4A">
        <w:rPr>
          <w:color w:val="000000"/>
        </w:rPr>
        <w:t>e rendigli un saluto di pace con mitezza.</w:t>
      </w:r>
    </w:p>
    <w:p w14:paraId="1195C1CD" w14:textId="77777777" w:rsidR="001D023B" w:rsidRDefault="00274BA5" w:rsidP="00274BA5">
      <w:pPr>
        <w:pStyle w:val="Corpotesto"/>
      </w:pPr>
      <w:r>
        <w:t xml:space="preserve">Nuovamente il figlio viene invitato ad avere una relazione di misericordia, pietà efficace verso il povero. Verso di lui dovrà porgere l’orecchio. </w:t>
      </w:r>
    </w:p>
    <w:p w14:paraId="3938A07A" w14:textId="77777777" w:rsidR="00274BA5" w:rsidRDefault="00274BA5" w:rsidP="00274BA5">
      <w:pPr>
        <w:pStyle w:val="Corpotesto"/>
      </w:pPr>
      <w:r>
        <w:lastRenderedPageBreak/>
        <w:t xml:space="preserve">Porgerà l’orecchio ascoltando il suo grido di aiuto. </w:t>
      </w:r>
      <w:r w:rsidR="00D06183">
        <w:t xml:space="preserve">Non perché è povero lo dovrà disprezzare. Dovrà salutarlo con un saluto di pace e di mitezza. </w:t>
      </w:r>
    </w:p>
    <w:p w14:paraId="4C713B57" w14:textId="77777777" w:rsidR="00D06183" w:rsidRDefault="00D06183" w:rsidP="00274BA5">
      <w:pPr>
        <w:pStyle w:val="Corpotesto"/>
      </w:pPr>
      <w:r>
        <w:t>Anche con il povero dovrà mostrarsi umile, pieno di pace, dire parole di grande misericordia e pietà. Anche una buona parola è opera di grande carità.</w:t>
      </w:r>
    </w:p>
    <w:p w14:paraId="2EFE5C56" w14:textId="77777777" w:rsidR="00453C4A" w:rsidRDefault="00453C4A" w:rsidP="00390CEA">
      <w:pPr>
        <w:pStyle w:val="Corpodeltesto2"/>
        <w:rPr>
          <w:color w:val="000000"/>
        </w:rPr>
      </w:pPr>
      <w:r w:rsidRPr="00453C4A">
        <w:rPr>
          <w:color w:val="000000"/>
          <w:position w:val="6"/>
          <w:vertAlign w:val="superscript"/>
        </w:rPr>
        <w:t>9</w:t>
      </w:r>
      <w:r w:rsidRPr="00453C4A">
        <w:rPr>
          <w:color w:val="000000"/>
        </w:rPr>
        <w:t>Strappa l’oppresso dal potere dell’oppressore</w:t>
      </w:r>
      <w:r w:rsidR="001D023B">
        <w:rPr>
          <w:color w:val="000000"/>
        </w:rPr>
        <w:t xml:space="preserve"> </w:t>
      </w:r>
      <w:r w:rsidRPr="00453C4A">
        <w:rPr>
          <w:color w:val="000000"/>
        </w:rPr>
        <w:t>e non essere meschino quando giudichi.</w:t>
      </w:r>
    </w:p>
    <w:p w14:paraId="6F292003" w14:textId="77777777" w:rsidR="001D023B" w:rsidRDefault="00D06183" w:rsidP="00D06183">
      <w:pPr>
        <w:pStyle w:val="Corpotesto"/>
      </w:pPr>
      <w:r>
        <w:t>Questa parola di sapienza è rivolta a quanti hanno il potere di giudicare in nome di Dio le colpe degli uomini.</w:t>
      </w:r>
    </w:p>
    <w:p w14:paraId="17BE0BF4" w14:textId="77777777" w:rsidR="00D06183" w:rsidRDefault="00D06183" w:rsidP="00D06183">
      <w:pPr>
        <w:pStyle w:val="Corpotesto"/>
      </w:pPr>
      <w:r>
        <w:t>Al giudice è chiesto di strappare l’oppresso dal potere dell’oppressore. Gli è domandato di non essere meschino quando giudica.</w:t>
      </w:r>
    </w:p>
    <w:p w14:paraId="70DD42AA" w14:textId="77777777" w:rsidR="00D06183" w:rsidRDefault="00D06183" w:rsidP="00D06183">
      <w:pPr>
        <w:pStyle w:val="Corpotesto"/>
      </w:pPr>
      <w:r>
        <w:t>Vi è una giustizia che si svolge nei tribunali o alle porte della città e questa compete a quanti esercitano l’ufficio o il ministero di giudici.</w:t>
      </w:r>
    </w:p>
    <w:p w14:paraId="73536858" w14:textId="77777777" w:rsidR="00D06183" w:rsidRDefault="00D06183" w:rsidP="00D06183">
      <w:pPr>
        <w:pStyle w:val="Corpotesto"/>
      </w:pPr>
      <w:r>
        <w:t>Vi è però un altro giudizio che è quello della separazione tra bene e male, tra giustizia e ingiustizia e questo giudizio compete ad ogni uomo.</w:t>
      </w:r>
    </w:p>
    <w:p w14:paraId="61D6EA15" w14:textId="77777777" w:rsidR="00D06183" w:rsidRDefault="00D06183" w:rsidP="00D06183">
      <w:pPr>
        <w:pStyle w:val="Corpotesto"/>
      </w:pPr>
      <w:r>
        <w:t>Questo ministe</w:t>
      </w:r>
      <w:r w:rsidR="00245B63">
        <w:t>ro va esercitato con fermezza. Lo potrà esercitare chi è libero di amare. Chi è schiavo dei molti padroni e delle ideologi</w:t>
      </w:r>
      <w:r w:rsidR="0019537F">
        <w:t>e</w:t>
      </w:r>
      <w:r w:rsidR="00245B63">
        <w:t xml:space="preserve"> mai potrà giudicare.</w:t>
      </w:r>
    </w:p>
    <w:p w14:paraId="0CDF1A0C" w14:textId="77777777" w:rsidR="00245B63" w:rsidRDefault="00245B63" w:rsidP="00D06183">
      <w:pPr>
        <w:pStyle w:val="Corpotesto"/>
      </w:pPr>
      <w:r>
        <w:t>È questo il vero ministero profetico della Chiesa e di ogni uomo giusto di questo mondo: separare con spada affilata a doppio taglio il bene e il male.</w:t>
      </w:r>
    </w:p>
    <w:p w14:paraId="65F6FFD8" w14:textId="77777777" w:rsidR="00245B63" w:rsidRDefault="00245B63" w:rsidP="00D06183">
      <w:pPr>
        <w:pStyle w:val="Corpotesto"/>
      </w:pPr>
      <w:r>
        <w:t>Se però il bene e il male non è tagliato con questa spada nel nostro cuore, se in noi vi è compromissione con il male, come possiamo tagliarlo per gli altri?</w:t>
      </w:r>
    </w:p>
    <w:p w14:paraId="4FC1F83B" w14:textId="77777777" w:rsidR="00245B63" w:rsidRDefault="00245B63" w:rsidP="00D06183">
      <w:pPr>
        <w:pStyle w:val="Corpotesto"/>
      </w:pPr>
      <w:r>
        <w:t>Il fallimento della profezia oggi risiede proprio in questa incapacità di separare il bene dal male. I profeti del Dio vivente erano e sono questa spada affilata.</w:t>
      </w:r>
    </w:p>
    <w:p w14:paraId="5F5CC573" w14:textId="77777777" w:rsidR="00245B63" w:rsidRDefault="00245B63" w:rsidP="00D06183">
      <w:pPr>
        <w:pStyle w:val="Corpotesto"/>
      </w:pPr>
      <w:r>
        <w:t>Come può una Chiesa che si è umanizzata e sdivinizzata esercitare il ministero della profezia? Mai lo potrà fare. Lei è chiamata per divinizzare l’uomo.</w:t>
      </w:r>
    </w:p>
    <w:p w14:paraId="050FBAB3" w14:textId="77777777" w:rsidR="00245B63" w:rsidRDefault="00245B63" w:rsidP="00D06183">
      <w:pPr>
        <w:pStyle w:val="Corpotesto"/>
      </w:pPr>
      <w:r>
        <w:t>Se essa stessa si presenta al mondo sdivinizzata, mai potrà divinizzare. Fallisce il suo ministero perché è fallita nel suo vero essere.</w:t>
      </w:r>
    </w:p>
    <w:p w14:paraId="477A2A69" w14:textId="77777777" w:rsidR="00245B63" w:rsidRDefault="00245B63" w:rsidP="00D06183">
      <w:pPr>
        <w:pStyle w:val="Corpotesto"/>
      </w:pPr>
      <w:r>
        <w:t>Cristo Gesù è perfettissima profezia, perché Lui è verissimo Dio e verissimo uomo. Se la Chiesa neanche è verissima umanità, mai potrà giudicare.</w:t>
      </w:r>
    </w:p>
    <w:p w14:paraId="34B9DFA1" w14:textId="77777777" w:rsidR="00245B63" w:rsidRDefault="00F320CE" w:rsidP="00D06183">
      <w:pPr>
        <w:pStyle w:val="Corpotesto"/>
      </w:pPr>
      <w:r>
        <w:t xml:space="preserve">Quando la Chiesa si umanizza e si presenta sdivinizzata, la sua umanizzazione è falsa, perché la sua vera umanizzazione è la sua divinizzazione. </w:t>
      </w:r>
    </w:p>
    <w:p w14:paraId="59C4E307" w14:textId="77777777" w:rsidR="00F320CE" w:rsidRDefault="00F320CE" w:rsidP="00D06183">
      <w:pPr>
        <w:pStyle w:val="Corpotesto"/>
      </w:pPr>
      <w:r>
        <w:t>È questo il nostro grande peccato: la nostra sdivinizzazione a favore di una umanizzazione carente della sua anima e del suo vero spirito.</w:t>
      </w:r>
    </w:p>
    <w:p w14:paraId="71465E94" w14:textId="77777777" w:rsidR="00F320CE" w:rsidRDefault="00F320CE" w:rsidP="00D06183">
      <w:pPr>
        <w:pStyle w:val="Corpotesto"/>
      </w:pPr>
      <w:r>
        <w:t>Siamo un corpo morto vestito a festa per essere deposto nella tomba. Questa è la Chiesa che si umanizza sdivinizzandosi. Si priva della sua vera anima.</w:t>
      </w:r>
    </w:p>
    <w:p w14:paraId="33A74835" w14:textId="77777777" w:rsidR="00F320CE" w:rsidRDefault="00B87963" w:rsidP="00D06183">
      <w:pPr>
        <w:pStyle w:val="Corpotesto"/>
      </w:pPr>
      <w:r>
        <w:t>Ecco il giudizio di Dio sulla sua casa. È un giudizio di altissima libertà interiore.</w:t>
      </w:r>
    </w:p>
    <w:p w14:paraId="3389D738" w14:textId="77777777" w:rsidR="00B87963" w:rsidRPr="0060482F" w:rsidRDefault="00B87963" w:rsidP="0060482F">
      <w:pPr>
        <w:pStyle w:val="Corpotesto"/>
        <w:rPr>
          <w:i/>
          <w:iCs/>
          <w:sz w:val="20"/>
        </w:rPr>
      </w:pPr>
      <w:r w:rsidRPr="0060482F">
        <w:rPr>
          <w:i/>
          <w:iCs/>
          <w:sz w:val="20"/>
        </w:rPr>
        <w:t>Visione che Isaia, figlio di Amoz, ebbe su Giuda e su Gerusalemme al tempo dei re di Giuda Ozia, Iotam, Acaz ed Ezechia.</w:t>
      </w:r>
    </w:p>
    <w:p w14:paraId="4A126180" w14:textId="77777777" w:rsidR="00B87963" w:rsidRPr="0060482F" w:rsidRDefault="00B87963" w:rsidP="0060482F">
      <w:pPr>
        <w:pStyle w:val="Corpotesto"/>
        <w:rPr>
          <w:i/>
          <w:iCs/>
          <w:sz w:val="20"/>
        </w:rPr>
      </w:pPr>
      <w:r w:rsidRPr="0060482F">
        <w:rPr>
          <w:i/>
          <w:iCs/>
          <w:sz w:val="20"/>
        </w:rPr>
        <w:t>Udite, o cieli, ascolta, o terra, così parla il Signore: «Ho allevato e fatto crescere figli, ma essi si sono ribellati contro di me. Il bue conosce il suo proprietario e l’asino la greppia del suo padrone, ma Israele non conosce, il mio popolo non comprende».</w:t>
      </w:r>
    </w:p>
    <w:p w14:paraId="3E334364" w14:textId="77777777" w:rsidR="0060482F" w:rsidRPr="0060482F" w:rsidRDefault="00B87963" w:rsidP="0060482F">
      <w:pPr>
        <w:pStyle w:val="Corpotesto"/>
        <w:rPr>
          <w:i/>
          <w:iCs/>
          <w:sz w:val="20"/>
        </w:rPr>
      </w:pPr>
      <w:r w:rsidRPr="0060482F">
        <w:rPr>
          <w:i/>
          <w:iCs/>
          <w:sz w:val="20"/>
        </w:rPr>
        <w:lastRenderedPageBreak/>
        <w:t>Guai, gente peccatrice, popolo carico d’iniquità! Razza di scellerati, figli corrotti! Hanno abbandonato il Signore, hanno disprezzato il Santo d’Israele, si sono voltati indietro.</w:t>
      </w:r>
    </w:p>
    <w:p w14:paraId="4FAD2FA4" w14:textId="77777777" w:rsidR="00B87963" w:rsidRPr="0060482F" w:rsidRDefault="00B87963" w:rsidP="0060482F">
      <w:pPr>
        <w:pStyle w:val="Corpotesto"/>
        <w:rPr>
          <w:i/>
          <w:iCs/>
          <w:sz w:val="20"/>
        </w:rPr>
      </w:pPr>
      <w:r w:rsidRPr="0060482F">
        <w:rPr>
          <w:i/>
          <w:iCs/>
          <w:sz w:val="20"/>
        </w:rPr>
        <w:t>Perché volete ancora essere colpiti,</w:t>
      </w:r>
      <w:r w:rsidR="0060482F" w:rsidRPr="0060482F">
        <w:rPr>
          <w:i/>
          <w:iCs/>
          <w:sz w:val="20"/>
        </w:rPr>
        <w:t xml:space="preserve"> </w:t>
      </w:r>
      <w:r w:rsidRPr="0060482F">
        <w:rPr>
          <w:i/>
          <w:iCs/>
          <w:sz w:val="20"/>
        </w:rPr>
        <w:t>accumulando ribellioni?</w:t>
      </w:r>
      <w:r w:rsidR="0060482F" w:rsidRPr="0060482F">
        <w:rPr>
          <w:i/>
          <w:iCs/>
          <w:sz w:val="20"/>
        </w:rPr>
        <w:t xml:space="preserve"> </w:t>
      </w:r>
      <w:r w:rsidRPr="0060482F">
        <w:rPr>
          <w:i/>
          <w:iCs/>
          <w:sz w:val="20"/>
        </w:rPr>
        <w:t>Tutta la testa è malata,</w:t>
      </w:r>
      <w:r w:rsidR="0060482F" w:rsidRPr="0060482F">
        <w:rPr>
          <w:i/>
          <w:iCs/>
          <w:sz w:val="20"/>
        </w:rPr>
        <w:t xml:space="preserve"> </w:t>
      </w:r>
      <w:r w:rsidRPr="0060482F">
        <w:rPr>
          <w:i/>
          <w:iCs/>
          <w:sz w:val="20"/>
        </w:rPr>
        <w:t>tutto il cuore langue.</w:t>
      </w:r>
      <w:r w:rsidR="0060482F" w:rsidRPr="0060482F">
        <w:rPr>
          <w:i/>
          <w:iCs/>
          <w:sz w:val="20"/>
        </w:rPr>
        <w:t xml:space="preserve"> </w:t>
      </w:r>
      <w:r w:rsidRPr="0060482F">
        <w:rPr>
          <w:i/>
          <w:iCs/>
          <w:sz w:val="20"/>
        </w:rPr>
        <w:t>Dalla pianta dei piedi alla testa</w:t>
      </w:r>
      <w:r w:rsidR="0060482F" w:rsidRPr="0060482F">
        <w:rPr>
          <w:i/>
          <w:iCs/>
          <w:sz w:val="20"/>
        </w:rPr>
        <w:t xml:space="preserve"> </w:t>
      </w:r>
      <w:r w:rsidRPr="0060482F">
        <w:rPr>
          <w:i/>
          <w:iCs/>
          <w:sz w:val="20"/>
        </w:rPr>
        <w:t>non c’è nulla di sano,</w:t>
      </w:r>
      <w:r w:rsidR="0060482F" w:rsidRPr="0060482F">
        <w:rPr>
          <w:i/>
          <w:iCs/>
          <w:sz w:val="20"/>
        </w:rPr>
        <w:t xml:space="preserve"> </w:t>
      </w:r>
      <w:r w:rsidRPr="0060482F">
        <w:rPr>
          <w:i/>
          <w:iCs/>
          <w:sz w:val="20"/>
        </w:rPr>
        <w:t>ma ferite e lividure</w:t>
      </w:r>
      <w:r w:rsidR="0060482F" w:rsidRPr="0060482F">
        <w:rPr>
          <w:i/>
          <w:iCs/>
          <w:sz w:val="20"/>
        </w:rPr>
        <w:t xml:space="preserve"> </w:t>
      </w:r>
      <w:r w:rsidRPr="0060482F">
        <w:rPr>
          <w:i/>
          <w:iCs/>
          <w:sz w:val="20"/>
        </w:rPr>
        <w:t>e piaghe aperte,</w:t>
      </w:r>
      <w:r w:rsidR="0060482F" w:rsidRPr="0060482F">
        <w:rPr>
          <w:i/>
          <w:iCs/>
          <w:sz w:val="20"/>
        </w:rPr>
        <w:t xml:space="preserve"> </w:t>
      </w:r>
      <w:r w:rsidRPr="0060482F">
        <w:rPr>
          <w:i/>
          <w:iCs/>
          <w:sz w:val="20"/>
        </w:rPr>
        <w:t>che non sono state ripulite né fasciate</w:t>
      </w:r>
      <w:r w:rsidR="0060482F" w:rsidRPr="0060482F">
        <w:rPr>
          <w:i/>
          <w:iCs/>
          <w:sz w:val="20"/>
        </w:rPr>
        <w:t xml:space="preserve"> </w:t>
      </w:r>
      <w:r w:rsidRPr="0060482F">
        <w:rPr>
          <w:i/>
          <w:iCs/>
          <w:sz w:val="20"/>
        </w:rPr>
        <w:t>né curate con olio.</w:t>
      </w:r>
    </w:p>
    <w:p w14:paraId="42097806" w14:textId="77777777" w:rsidR="00B87963" w:rsidRPr="0060482F" w:rsidRDefault="00B87963" w:rsidP="0060482F">
      <w:pPr>
        <w:pStyle w:val="Corpotesto"/>
        <w:rPr>
          <w:i/>
          <w:iCs/>
          <w:sz w:val="20"/>
        </w:rPr>
      </w:pPr>
      <w:r w:rsidRPr="0060482F">
        <w:rPr>
          <w:i/>
          <w:iCs/>
          <w:sz w:val="20"/>
        </w:rPr>
        <w:t>La vostra terra è un deserto,</w:t>
      </w:r>
      <w:r w:rsidR="0060482F" w:rsidRPr="0060482F">
        <w:rPr>
          <w:i/>
          <w:iCs/>
          <w:sz w:val="20"/>
        </w:rPr>
        <w:t xml:space="preserve"> </w:t>
      </w:r>
      <w:r w:rsidRPr="0060482F">
        <w:rPr>
          <w:i/>
          <w:iCs/>
          <w:sz w:val="20"/>
        </w:rPr>
        <w:t>le vostre città arse dal fuoco.</w:t>
      </w:r>
      <w:r w:rsidR="0060482F" w:rsidRPr="0060482F">
        <w:rPr>
          <w:i/>
          <w:iCs/>
          <w:sz w:val="20"/>
        </w:rPr>
        <w:t xml:space="preserve"> </w:t>
      </w:r>
      <w:r w:rsidRPr="0060482F">
        <w:rPr>
          <w:i/>
          <w:iCs/>
          <w:sz w:val="20"/>
        </w:rPr>
        <w:t>La vostra campagna, sotto i vostri occhi,</w:t>
      </w:r>
      <w:r w:rsidR="0060482F" w:rsidRPr="0060482F">
        <w:rPr>
          <w:i/>
          <w:iCs/>
          <w:sz w:val="20"/>
        </w:rPr>
        <w:t xml:space="preserve"> </w:t>
      </w:r>
      <w:r w:rsidRPr="0060482F">
        <w:rPr>
          <w:i/>
          <w:iCs/>
          <w:sz w:val="20"/>
        </w:rPr>
        <w:t>la divorano gli stranieri;</w:t>
      </w:r>
      <w:r w:rsidR="0060482F" w:rsidRPr="0060482F">
        <w:rPr>
          <w:i/>
          <w:iCs/>
          <w:sz w:val="20"/>
        </w:rPr>
        <w:t xml:space="preserve"> </w:t>
      </w:r>
      <w:r w:rsidRPr="0060482F">
        <w:rPr>
          <w:i/>
          <w:iCs/>
          <w:sz w:val="20"/>
        </w:rPr>
        <w:t xml:space="preserve">è un deserto come la devastazione di Sòdoma. </w:t>
      </w:r>
      <w:r w:rsidR="0060482F" w:rsidRPr="0060482F">
        <w:rPr>
          <w:i/>
          <w:iCs/>
          <w:sz w:val="20"/>
        </w:rPr>
        <w:t xml:space="preserve"> </w:t>
      </w:r>
      <w:r w:rsidRPr="0060482F">
        <w:rPr>
          <w:i/>
          <w:iCs/>
          <w:sz w:val="20"/>
        </w:rPr>
        <w:t>È rimasta sola la figlia di Sion,</w:t>
      </w:r>
      <w:r w:rsidR="0060482F" w:rsidRPr="0060482F">
        <w:rPr>
          <w:i/>
          <w:iCs/>
          <w:sz w:val="20"/>
        </w:rPr>
        <w:t xml:space="preserve"> </w:t>
      </w:r>
      <w:r w:rsidRPr="0060482F">
        <w:rPr>
          <w:i/>
          <w:iCs/>
          <w:sz w:val="20"/>
        </w:rPr>
        <w:t>come una capanna in una vigna,</w:t>
      </w:r>
      <w:r w:rsidR="0060482F" w:rsidRPr="0060482F">
        <w:rPr>
          <w:i/>
          <w:iCs/>
          <w:sz w:val="20"/>
        </w:rPr>
        <w:t xml:space="preserve"> </w:t>
      </w:r>
      <w:r w:rsidRPr="0060482F">
        <w:rPr>
          <w:i/>
          <w:iCs/>
          <w:sz w:val="20"/>
        </w:rPr>
        <w:t>come una tenda in un campo di cetrioli,</w:t>
      </w:r>
      <w:r w:rsidR="0060482F" w:rsidRPr="0060482F">
        <w:rPr>
          <w:i/>
          <w:iCs/>
          <w:sz w:val="20"/>
        </w:rPr>
        <w:t xml:space="preserve"> </w:t>
      </w:r>
      <w:r w:rsidRPr="0060482F">
        <w:rPr>
          <w:i/>
          <w:iCs/>
          <w:sz w:val="20"/>
        </w:rPr>
        <w:t>come una città assediata.</w:t>
      </w:r>
      <w:r w:rsidR="0060482F" w:rsidRPr="0060482F">
        <w:rPr>
          <w:i/>
          <w:iCs/>
          <w:sz w:val="20"/>
        </w:rPr>
        <w:t xml:space="preserve"> </w:t>
      </w:r>
    </w:p>
    <w:p w14:paraId="004E6908" w14:textId="77777777" w:rsidR="00B87963" w:rsidRPr="0060482F" w:rsidRDefault="00B87963" w:rsidP="0060482F">
      <w:pPr>
        <w:pStyle w:val="Corpotesto"/>
        <w:rPr>
          <w:i/>
          <w:iCs/>
          <w:sz w:val="20"/>
        </w:rPr>
      </w:pPr>
      <w:r w:rsidRPr="0060482F">
        <w:rPr>
          <w:i/>
          <w:iCs/>
          <w:sz w:val="20"/>
        </w:rPr>
        <w:t>Se il Signore degli eserciti</w:t>
      </w:r>
      <w:r w:rsidR="0060482F" w:rsidRPr="0060482F">
        <w:rPr>
          <w:i/>
          <w:iCs/>
          <w:sz w:val="20"/>
        </w:rPr>
        <w:t xml:space="preserve"> </w:t>
      </w:r>
      <w:r w:rsidRPr="0060482F">
        <w:rPr>
          <w:i/>
          <w:iCs/>
          <w:sz w:val="20"/>
        </w:rPr>
        <w:t>non ci avesse lasciato qualche superstite,</w:t>
      </w:r>
      <w:r w:rsidR="0060482F" w:rsidRPr="0060482F">
        <w:rPr>
          <w:i/>
          <w:iCs/>
          <w:sz w:val="20"/>
        </w:rPr>
        <w:t xml:space="preserve"> </w:t>
      </w:r>
      <w:r w:rsidRPr="0060482F">
        <w:rPr>
          <w:i/>
          <w:iCs/>
          <w:sz w:val="20"/>
        </w:rPr>
        <w:t>già saremmo come Sòdoma,</w:t>
      </w:r>
      <w:r w:rsidR="0060482F" w:rsidRPr="0060482F">
        <w:rPr>
          <w:i/>
          <w:iCs/>
          <w:sz w:val="20"/>
        </w:rPr>
        <w:t xml:space="preserve"> </w:t>
      </w:r>
      <w:r w:rsidRPr="0060482F">
        <w:rPr>
          <w:i/>
          <w:iCs/>
          <w:sz w:val="20"/>
        </w:rPr>
        <w:t>assomiglieremmo a Gomorra.</w:t>
      </w:r>
    </w:p>
    <w:p w14:paraId="5B200C21" w14:textId="77777777" w:rsidR="00B87963" w:rsidRPr="0060482F" w:rsidRDefault="00B87963" w:rsidP="0060482F">
      <w:pPr>
        <w:pStyle w:val="Corpotesto"/>
        <w:rPr>
          <w:i/>
          <w:iCs/>
          <w:sz w:val="20"/>
        </w:rPr>
      </w:pPr>
      <w:r w:rsidRPr="0060482F">
        <w:rPr>
          <w:i/>
          <w:iCs/>
          <w:sz w:val="20"/>
        </w:rPr>
        <w:t>Ascoltate la parola del Signore,</w:t>
      </w:r>
      <w:r w:rsidR="0060482F" w:rsidRPr="0060482F">
        <w:rPr>
          <w:i/>
          <w:iCs/>
          <w:sz w:val="20"/>
        </w:rPr>
        <w:t xml:space="preserve"> </w:t>
      </w:r>
      <w:r w:rsidRPr="0060482F">
        <w:rPr>
          <w:i/>
          <w:iCs/>
          <w:sz w:val="20"/>
        </w:rPr>
        <w:t>capi di Sòdoma;</w:t>
      </w:r>
      <w:r w:rsidR="0060482F" w:rsidRPr="0060482F">
        <w:rPr>
          <w:i/>
          <w:iCs/>
          <w:sz w:val="20"/>
        </w:rPr>
        <w:t xml:space="preserve"> </w:t>
      </w:r>
      <w:r w:rsidRPr="0060482F">
        <w:rPr>
          <w:i/>
          <w:iCs/>
          <w:sz w:val="20"/>
        </w:rPr>
        <w:t>prestate orecchio all’insegnamento del nostro Dio,</w:t>
      </w:r>
      <w:r w:rsidR="0060482F" w:rsidRPr="0060482F">
        <w:rPr>
          <w:i/>
          <w:iCs/>
          <w:sz w:val="20"/>
        </w:rPr>
        <w:t xml:space="preserve"> </w:t>
      </w:r>
      <w:r w:rsidRPr="0060482F">
        <w:rPr>
          <w:i/>
          <w:iCs/>
          <w:sz w:val="20"/>
        </w:rPr>
        <w:t>popolo di Gomorra!</w:t>
      </w:r>
    </w:p>
    <w:p w14:paraId="777E3EFB" w14:textId="77777777" w:rsidR="0060482F" w:rsidRPr="0060482F" w:rsidRDefault="00B87963" w:rsidP="0060482F">
      <w:pPr>
        <w:pStyle w:val="Corpotesto"/>
        <w:rPr>
          <w:i/>
          <w:iCs/>
          <w:sz w:val="20"/>
        </w:rPr>
      </w:pPr>
      <w:r w:rsidRPr="0060482F">
        <w:rPr>
          <w:i/>
          <w:iCs/>
          <w:sz w:val="20"/>
        </w:rPr>
        <w:t>«Perché mi offrite i vostri sacrifici senza numero?</w:t>
      </w:r>
      <w:r w:rsidR="0060482F" w:rsidRPr="0060482F">
        <w:rPr>
          <w:i/>
          <w:iCs/>
          <w:sz w:val="20"/>
        </w:rPr>
        <w:t xml:space="preserve"> </w:t>
      </w:r>
      <w:r w:rsidRPr="0060482F">
        <w:rPr>
          <w:i/>
          <w:iCs/>
          <w:sz w:val="20"/>
        </w:rPr>
        <w:t>– dice il Signore.</w:t>
      </w:r>
      <w:r w:rsidR="0060482F" w:rsidRPr="0060482F">
        <w:rPr>
          <w:i/>
          <w:iCs/>
          <w:sz w:val="20"/>
        </w:rPr>
        <w:t xml:space="preserve"> </w:t>
      </w:r>
      <w:r w:rsidRPr="0060482F">
        <w:rPr>
          <w:i/>
          <w:iCs/>
          <w:sz w:val="20"/>
        </w:rPr>
        <w:t>Sono sazio degli olocausti di montoni</w:t>
      </w:r>
      <w:r w:rsidR="0060482F" w:rsidRPr="0060482F">
        <w:rPr>
          <w:i/>
          <w:iCs/>
          <w:sz w:val="20"/>
        </w:rPr>
        <w:t xml:space="preserve"> </w:t>
      </w:r>
      <w:r w:rsidRPr="0060482F">
        <w:rPr>
          <w:i/>
          <w:iCs/>
          <w:sz w:val="20"/>
        </w:rPr>
        <w:t>e del grasso di pingui vitelli.</w:t>
      </w:r>
      <w:r w:rsidR="0060482F" w:rsidRPr="0060482F">
        <w:rPr>
          <w:i/>
          <w:iCs/>
          <w:sz w:val="20"/>
        </w:rPr>
        <w:t xml:space="preserve"> </w:t>
      </w:r>
      <w:r w:rsidRPr="0060482F">
        <w:rPr>
          <w:i/>
          <w:iCs/>
          <w:sz w:val="20"/>
        </w:rPr>
        <w:t>Il sangue di tori e di agnelli e di capri</w:t>
      </w:r>
      <w:r w:rsidR="0060482F" w:rsidRPr="0060482F">
        <w:rPr>
          <w:i/>
          <w:iCs/>
          <w:sz w:val="20"/>
        </w:rPr>
        <w:t xml:space="preserve"> </w:t>
      </w:r>
      <w:r w:rsidRPr="0060482F">
        <w:rPr>
          <w:i/>
          <w:iCs/>
          <w:sz w:val="20"/>
        </w:rPr>
        <w:t>io non lo gradisco.</w:t>
      </w:r>
      <w:r w:rsidR="0060482F" w:rsidRPr="0060482F">
        <w:rPr>
          <w:i/>
          <w:iCs/>
          <w:sz w:val="20"/>
        </w:rPr>
        <w:t xml:space="preserve"> </w:t>
      </w:r>
      <w:r w:rsidRPr="0060482F">
        <w:rPr>
          <w:i/>
          <w:iCs/>
          <w:sz w:val="20"/>
        </w:rPr>
        <w:t>Quando venite a presentarvi a me,</w:t>
      </w:r>
      <w:r w:rsidR="0060482F" w:rsidRPr="0060482F">
        <w:rPr>
          <w:i/>
          <w:iCs/>
          <w:sz w:val="20"/>
        </w:rPr>
        <w:t xml:space="preserve"> </w:t>
      </w:r>
      <w:r w:rsidRPr="0060482F">
        <w:rPr>
          <w:i/>
          <w:iCs/>
          <w:sz w:val="20"/>
        </w:rPr>
        <w:t>chi richiede a voi questo:</w:t>
      </w:r>
      <w:r w:rsidR="0060482F" w:rsidRPr="0060482F">
        <w:rPr>
          <w:i/>
          <w:iCs/>
          <w:sz w:val="20"/>
        </w:rPr>
        <w:t xml:space="preserve"> </w:t>
      </w:r>
      <w:r w:rsidRPr="0060482F">
        <w:rPr>
          <w:i/>
          <w:iCs/>
          <w:sz w:val="20"/>
        </w:rPr>
        <w:t>che veniate a calpestare i miei atri?</w:t>
      </w:r>
      <w:r w:rsidR="0060482F" w:rsidRPr="0060482F">
        <w:rPr>
          <w:i/>
          <w:iCs/>
          <w:sz w:val="20"/>
        </w:rPr>
        <w:t xml:space="preserve"> </w:t>
      </w:r>
    </w:p>
    <w:p w14:paraId="4143081D" w14:textId="77777777" w:rsidR="0060482F" w:rsidRPr="0060482F" w:rsidRDefault="00B87963" w:rsidP="0060482F">
      <w:pPr>
        <w:pStyle w:val="Corpotesto"/>
        <w:rPr>
          <w:i/>
          <w:iCs/>
          <w:sz w:val="20"/>
        </w:rPr>
      </w:pPr>
      <w:r w:rsidRPr="0060482F">
        <w:rPr>
          <w:i/>
          <w:iCs/>
          <w:sz w:val="20"/>
        </w:rPr>
        <w:t>Smettete di presentare offerte inutili;</w:t>
      </w:r>
      <w:r w:rsidR="0060482F" w:rsidRPr="0060482F">
        <w:rPr>
          <w:i/>
          <w:iCs/>
          <w:sz w:val="20"/>
        </w:rPr>
        <w:t xml:space="preserve"> </w:t>
      </w:r>
      <w:r w:rsidRPr="0060482F">
        <w:rPr>
          <w:i/>
          <w:iCs/>
          <w:sz w:val="20"/>
        </w:rPr>
        <w:t>l’incenso per me è un abominio,</w:t>
      </w:r>
      <w:r w:rsidR="0060482F" w:rsidRPr="0060482F">
        <w:rPr>
          <w:i/>
          <w:iCs/>
          <w:sz w:val="20"/>
        </w:rPr>
        <w:t xml:space="preserve"> </w:t>
      </w:r>
      <w:r w:rsidRPr="0060482F">
        <w:rPr>
          <w:i/>
          <w:iCs/>
          <w:sz w:val="20"/>
        </w:rPr>
        <w:t>i noviluni, i sabati e le assemblee sacre:</w:t>
      </w:r>
      <w:r w:rsidR="0060482F" w:rsidRPr="0060482F">
        <w:rPr>
          <w:i/>
          <w:iCs/>
          <w:sz w:val="20"/>
        </w:rPr>
        <w:t xml:space="preserve"> </w:t>
      </w:r>
      <w:r w:rsidRPr="0060482F">
        <w:rPr>
          <w:i/>
          <w:iCs/>
          <w:sz w:val="20"/>
        </w:rPr>
        <w:t>non posso sopportare delitto e solennità.</w:t>
      </w:r>
      <w:r w:rsidR="0060482F" w:rsidRPr="0060482F">
        <w:rPr>
          <w:i/>
          <w:iCs/>
          <w:sz w:val="20"/>
        </w:rPr>
        <w:t xml:space="preserve"> </w:t>
      </w:r>
    </w:p>
    <w:p w14:paraId="439B0DC9" w14:textId="77777777" w:rsidR="00B87963" w:rsidRPr="0060482F" w:rsidRDefault="00B87963" w:rsidP="0060482F">
      <w:pPr>
        <w:pStyle w:val="Corpotesto"/>
        <w:rPr>
          <w:i/>
          <w:iCs/>
          <w:sz w:val="20"/>
        </w:rPr>
      </w:pPr>
      <w:r w:rsidRPr="0060482F">
        <w:rPr>
          <w:i/>
          <w:iCs/>
          <w:sz w:val="20"/>
        </w:rPr>
        <w:t>Io detesto i vostri noviluni e le vostre feste;</w:t>
      </w:r>
      <w:r w:rsidR="0060482F" w:rsidRPr="0060482F">
        <w:rPr>
          <w:i/>
          <w:iCs/>
          <w:sz w:val="20"/>
        </w:rPr>
        <w:t xml:space="preserve"> </w:t>
      </w:r>
      <w:r w:rsidRPr="0060482F">
        <w:rPr>
          <w:i/>
          <w:iCs/>
          <w:sz w:val="20"/>
        </w:rPr>
        <w:t>per me sono un peso,</w:t>
      </w:r>
      <w:r w:rsidR="0060482F" w:rsidRPr="0060482F">
        <w:rPr>
          <w:i/>
          <w:iCs/>
          <w:sz w:val="20"/>
        </w:rPr>
        <w:t xml:space="preserve"> </w:t>
      </w:r>
      <w:r w:rsidRPr="0060482F">
        <w:rPr>
          <w:i/>
          <w:iCs/>
          <w:sz w:val="20"/>
        </w:rPr>
        <w:t>sono stanco di sopportarli.</w:t>
      </w:r>
      <w:r w:rsidR="0060482F" w:rsidRPr="0060482F">
        <w:rPr>
          <w:i/>
          <w:iCs/>
          <w:sz w:val="20"/>
        </w:rPr>
        <w:t xml:space="preserve"> </w:t>
      </w:r>
      <w:r w:rsidRPr="0060482F">
        <w:rPr>
          <w:i/>
          <w:iCs/>
          <w:sz w:val="20"/>
        </w:rPr>
        <w:t>Quando stendete le mani,</w:t>
      </w:r>
      <w:r w:rsidR="0060482F" w:rsidRPr="0060482F">
        <w:rPr>
          <w:i/>
          <w:iCs/>
          <w:sz w:val="20"/>
        </w:rPr>
        <w:t xml:space="preserve"> </w:t>
      </w:r>
      <w:r w:rsidRPr="0060482F">
        <w:rPr>
          <w:i/>
          <w:iCs/>
          <w:sz w:val="20"/>
        </w:rPr>
        <w:t>io distolgo gli occhi da voi.</w:t>
      </w:r>
      <w:r w:rsidR="0060482F" w:rsidRPr="0060482F">
        <w:rPr>
          <w:i/>
          <w:iCs/>
          <w:sz w:val="20"/>
        </w:rPr>
        <w:t xml:space="preserve"> </w:t>
      </w:r>
      <w:r w:rsidRPr="0060482F">
        <w:rPr>
          <w:i/>
          <w:iCs/>
          <w:sz w:val="20"/>
        </w:rPr>
        <w:t>Anche se moltiplicaste le preghiere,</w:t>
      </w:r>
      <w:r w:rsidR="0060482F" w:rsidRPr="0060482F">
        <w:rPr>
          <w:i/>
          <w:iCs/>
          <w:sz w:val="20"/>
        </w:rPr>
        <w:t xml:space="preserve"> </w:t>
      </w:r>
      <w:r w:rsidRPr="0060482F">
        <w:rPr>
          <w:i/>
          <w:iCs/>
          <w:sz w:val="20"/>
        </w:rPr>
        <w:t>io non ascolterei:</w:t>
      </w:r>
      <w:r w:rsidR="0060482F" w:rsidRPr="0060482F">
        <w:rPr>
          <w:i/>
          <w:iCs/>
          <w:sz w:val="20"/>
        </w:rPr>
        <w:t xml:space="preserve"> </w:t>
      </w:r>
      <w:r w:rsidRPr="0060482F">
        <w:rPr>
          <w:i/>
          <w:iCs/>
          <w:sz w:val="20"/>
        </w:rPr>
        <w:t>le vostre mani grondano sangue.</w:t>
      </w:r>
    </w:p>
    <w:p w14:paraId="2E6CBC46" w14:textId="77777777" w:rsidR="00B87963" w:rsidRPr="0060482F" w:rsidRDefault="00B87963" w:rsidP="0060482F">
      <w:pPr>
        <w:pStyle w:val="Corpotesto"/>
        <w:rPr>
          <w:i/>
          <w:iCs/>
          <w:sz w:val="20"/>
        </w:rPr>
      </w:pPr>
      <w:r w:rsidRPr="0060482F">
        <w:rPr>
          <w:i/>
          <w:iCs/>
          <w:sz w:val="20"/>
        </w:rPr>
        <w:t>Lavatevi, purificatevi,</w:t>
      </w:r>
      <w:r w:rsidR="0060482F" w:rsidRPr="0060482F">
        <w:rPr>
          <w:i/>
          <w:iCs/>
          <w:sz w:val="20"/>
        </w:rPr>
        <w:t xml:space="preserve"> </w:t>
      </w:r>
      <w:r w:rsidRPr="0060482F">
        <w:rPr>
          <w:i/>
          <w:iCs/>
          <w:sz w:val="20"/>
        </w:rPr>
        <w:t>allontanate dai miei occhi il male delle vostre azioni.</w:t>
      </w:r>
      <w:r w:rsidR="0060482F" w:rsidRPr="0060482F">
        <w:rPr>
          <w:i/>
          <w:iCs/>
          <w:sz w:val="20"/>
        </w:rPr>
        <w:t xml:space="preserve"> </w:t>
      </w:r>
      <w:r w:rsidRPr="0060482F">
        <w:rPr>
          <w:i/>
          <w:iCs/>
          <w:sz w:val="20"/>
        </w:rPr>
        <w:t>Cessate di fare il male,</w:t>
      </w:r>
      <w:r w:rsidR="0060482F" w:rsidRPr="0060482F">
        <w:rPr>
          <w:i/>
          <w:iCs/>
          <w:sz w:val="20"/>
        </w:rPr>
        <w:t xml:space="preserve"> </w:t>
      </w:r>
      <w:r w:rsidRPr="0060482F">
        <w:rPr>
          <w:i/>
          <w:iCs/>
          <w:sz w:val="20"/>
        </w:rPr>
        <w:t>imparate a fare il bene,</w:t>
      </w:r>
      <w:r w:rsidR="0060482F" w:rsidRPr="0060482F">
        <w:rPr>
          <w:i/>
          <w:iCs/>
          <w:sz w:val="20"/>
        </w:rPr>
        <w:t xml:space="preserve"> </w:t>
      </w:r>
      <w:r w:rsidRPr="0060482F">
        <w:rPr>
          <w:i/>
          <w:iCs/>
          <w:sz w:val="20"/>
        </w:rPr>
        <w:t>cercate la giustizia,</w:t>
      </w:r>
      <w:r w:rsidR="0060482F" w:rsidRPr="0060482F">
        <w:rPr>
          <w:i/>
          <w:iCs/>
          <w:sz w:val="20"/>
        </w:rPr>
        <w:t xml:space="preserve"> </w:t>
      </w:r>
      <w:r w:rsidRPr="0060482F">
        <w:rPr>
          <w:i/>
          <w:iCs/>
          <w:sz w:val="20"/>
        </w:rPr>
        <w:t>soccorrete l’oppresso,</w:t>
      </w:r>
      <w:r w:rsidR="0060482F" w:rsidRPr="0060482F">
        <w:rPr>
          <w:i/>
          <w:iCs/>
          <w:sz w:val="20"/>
        </w:rPr>
        <w:t xml:space="preserve"> </w:t>
      </w:r>
      <w:r w:rsidRPr="0060482F">
        <w:rPr>
          <w:i/>
          <w:iCs/>
          <w:sz w:val="20"/>
        </w:rPr>
        <w:t>rendete giustizia all’orfano,</w:t>
      </w:r>
      <w:r w:rsidR="0060482F" w:rsidRPr="0060482F">
        <w:rPr>
          <w:i/>
          <w:iCs/>
          <w:sz w:val="20"/>
        </w:rPr>
        <w:t xml:space="preserve"> </w:t>
      </w:r>
      <w:r w:rsidRPr="0060482F">
        <w:rPr>
          <w:i/>
          <w:iCs/>
          <w:sz w:val="20"/>
        </w:rPr>
        <w:t>difendete la causa della vedova».</w:t>
      </w:r>
    </w:p>
    <w:p w14:paraId="1C7FA49F" w14:textId="77777777" w:rsidR="0060482F" w:rsidRPr="0060482F" w:rsidRDefault="00B87963" w:rsidP="0060482F">
      <w:pPr>
        <w:pStyle w:val="Corpotesto"/>
        <w:rPr>
          <w:i/>
          <w:iCs/>
          <w:sz w:val="20"/>
        </w:rPr>
      </w:pPr>
      <w:r w:rsidRPr="0060482F">
        <w:rPr>
          <w:i/>
          <w:iCs/>
          <w:sz w:val="20"/>
        </w:rPr>
        <w:t>«Su, venite e discutiamo</w:t>
      </w:r>
      <w:r w:rsidR="0060482F" w:rsidRPr="0060482F">
        <w:rPr>
          <w:i/>
          <w:iCs/>
          <w:sz w:val="20"/>
        </w:rPr>
        <w:t xml:space="preserve"> </w:t>
      </w:r>
      <w:r w:rsidRPr="0060482F">
        <w:rPr>
          <w:i/>
          <w:iCs/>
          <w:sz w:val="20"/>
        </w:rPr>
        <w:t>– dice il Signore.</w:t>
      </w:r>
      <w:r w:rsidR="0060482F" w:rsidRPr="0060482F">
        <w:rPr>
          <w:i/>
          <w:iCs/>
          <w:sz w:val="20"/>
        </w:rPr>
        <w:t xml:space="preserve"> </w:t>
      </w:r>
      <w:r w:rsidRPr="0060482F">
        <w:rPr>
          <w:i/>
          <w:iCs/>
          <w:sz w:val="20"/>
        </w:rPr>
        <w:t>Anche se i vostri peccati fossero come scarlatto,</w:t>
      </w:r>
      <w:r w:rsidR="0060482F" w:rsidRPr="0060482F">
        <w:rPr>
          <w:i/>
          <w:iCs/>
          <w:sz w:val="20"/>
        </w:rPr>
        <w:t xml:space="preserve"> </w:t>
      </w:r>
      <w:r w:rsidRPr="0060482F">
        <w:rPr>
          <w:i/>
          <w:iCs/>
          <w:sz w:val="20"/>
        </w:rPr>
        <w:t>diventeranno bianchi come neve.</w:t>
      </w:r>
      <w:r w:rsidR="0060482F" w:rsidRPr="0060482F">
        <w:rPr>
          <w:i/>
          <w:iCs/>
          <w:sz w:val="20"/>
        </w:rPr>
        <w:t xml:space="preserve"> </w:t>
      </w:r>
      <w:r w:rsidRPr="0060482F">
        <w:rPr>
          <w:i/>
          <w:iCs/>
          <w:sz w:val="20"/>
        </w:rPr>
        <w:t>Se fossero rossi come porpora,</w:t>
      </w:r>
      <w:r w:rsidR="0060482F" w:rsidRPr="0060482F">
        <w:rPr>
          <w:i/>
          <w:iCs/>
          <w:sz w:val="20"/>
        </w:rPr>
        <w:t xml:space="preserve"> </w:t>
      </w:r>
      <w:r w:rsidRPr="0060482F">
        <w:rPr>
          <w:i/>
          <w:iCs/>
          <w:sz w:val="20"/>
        </w:rPr>
        <w:t>diventeranno come lana.</w:t>
      </w:r>
      <w:r w:rsidR="0060482F" w:rsidRPr="0060482F">
        <w:rPr>
          <w:i/>
          <w:iCs/>
          <w:sz w:val="20"/>
        </w:rPr>
        <w:t xml:space="preserve"> </w:t>
      </w:r>
    </w:p>
    <w:p w14:paraId="67DB1D69" w14:textId="77777777" w:rsidR="00B87963" w:rsidRPr="0060482F" w:rsidRDefault="00B87963" w:rsidP="0060482F">
      <w:pPr>
        <w:pStyle w:val="Corpotesto"/>
        <w:rPr>
          <w:i/>
          <w:iCs/>
          <w:sz w:val="20"/>
        </w:rPr>
      </w:pPr>
      <w:r w:rsidRPr="0060482F">
        <w:rPr>
          <w:i/>
          <w:iCs/>
          <w:sz w:val="20"/>
        </w:rPr>
        <w:t>Se sarete docili e ascolterete,</w:t>
      </w:r>
      <w:r w:rsidR="0060482F" w:rsidRPr="0060482F">
        <w:rPr>
          <w:i/>
          <w:iCs/>
          <w:sz w:val="20"/>
        </w:rPr>
        <w:t xml:space="preserve"> </w:t>
      </w:r>
      <w:r w:rsidRPr="0060482F">
        <w:rPr>
          <w:i/>
          <w:iCs/>
          <w:sz w:val="20"/>
        </w:rPr>
        <w:t>mangerete i frutti della terra.</w:t>
      </w:r>
      <w:r w:rsidR="0060482F" w:rsidRPr="0060482F">
        <w:rPr>
          <w:i/>
          <w:iCs/>
          <w:sz w:val="20"/>
        </w:rPr>
        <w:t xml:space="preserve"> </w:t>
      </w:r>
      <w:r w:rsidRPr="0060482F">
        <w:rPr>
          <w:i/>
          <w:iCs/>
          <w:sz w:val="20"/>
        </w:rPr>
        <w:t>Ma se vi ostinate e vi ribellate,</w:t>
      </w:r>
      <w:r w:rsidR="0060482F" w:rsidRPr="0060482F">
        <w:rPr>
          <w:i/>
          <w:iCs/>
          <w:sz w:val="20"/>
        </w:rPr>
        <w:t xml:space="preserve"> </w:t>
      </w:r>
      <w:r w:rsidRPr="0060482F">
        <w:rPr>
          <w:i/>
          <w:iCs/>
          <w:sz w:val="20"/>
        </w:rPr>
        <w:t>sarete divorati dalla spada,</w:t>
      </w:r>
      <w:r w:rsidR="0060482F" w:rsidRPr="0060482F">
        <w:rPr>
          <w:i/>
          <w:iCs/>
          <w:sz w:val="20"/>
        </w:rPr>
        <w:t xml:space="preserve"> </w:t>
      </w:r>
      <w:r w:rsidRPr="0060482F">
        <w:rPr>
          <w:i/>
          <w:iCs/>
          <w:sz w:val="20"/>
        </w:rPr>
        <w:t>perché la bocca del Signore ha parlato».</w:t>
      </w:r>
    </w:p>
    <w:p w14:paraId="5C042115" w14:textId="77777777" w:rsidR="0060482F" w:rsidRPr="0060482F" w:rsidRDefault="00B87963" w:rsidP="0060482F">
      <w:pPr>
        <w:pStyle w:val="Corpotesto"/>
        <w:rPr>
          <w:i/>
          <w:iCs/>
          <w:sz w:val="20"/>
        </w:rPr>
      </w:pPr>
      <w:r w:rsidRPr="0060482F">
        <w:rPr>
          <w:i/>
          <w:iCs/>
          <w:sz w:val="20"/>
        </w:rPr>
        <w:t>Come mai la città fedele è diventata una prostituta?</w:t>
      </w:r>
      <w:r w:rsidR="0060482F" w:rsidRPr="0060482F">
        <w:rPr>
          <w:i/>
          <w:iCs/>
          <w:sz w:val="20"/>
        </w:rPr>
        <w:t xml:space="preserve"> </w:t>
      </w:r>
      <w:r w:rsidRPr="0060482F">
        <w:rPr>
          <w:i/>
          <w:iCs/>
          <w:sz w:val="20"/>
        </w:rPr>
        <w:t>Era piena di rettitudine,</w:t>
      </w:r>
      <w:r w:rsidR="0060482F" w:rsidRPr="0060482F">
        <w:rPr>
          <w:i/>
          <w:iCs/>
          <w:sz w:val="20"/>
        </w:rPr>
        <w:t xml:space="preserve"> </w:t>
      </w:r>
      <w:r w:rsidRPr="0060482F">
        <w:rPr>
          <w:i/>
          <w:iCs/>
          <w:sz w:val="20"/>
        </w:rPr>
        <w:t>vi dimorava la giustizia,</w:t>
      </w:r>
      <w:r w:rsidR="0060482F" w:rsidRPr="0060482F">
        <w:rPr>
          <w:i/>
          <w:iCs/>
          <w:sz w:val="20"/>
        </w:rPr>
        <w:t xml:space="preserve"> </w:t>
      </w:r>
      <w:r w:rsidRPr="0060482F">
        <w:rPr>
          <w:i/>
          <w:iCs/>
          <w:sz w:val="20"/>
        </w:rPr>
        <w:t>ora invece è piena di assassini!</w:t>
      </w:r>
      <w:r w:rsidR="0060482F" w:rsidRPr="0060482F">
        <w:rPr>
          <w:i/>
          <w:iCs/>
          <w:sz w:val="20"/>
        </w:rPr>
        <w:t xml:space="preserve"> </w:t>
      </w:r>
      <w:r w:rsidRPr="0060482F">
        <w:rPr>
          <w:i/>
          <w:iCs/>
          <w:sz w:val="20"/>
        </w:rPr>
        <w:t>Il tuo argento è diventato scoria,</w:t>
      </w:r>
      <w:r w:rsidR="0060482F" w:rsidRPr="0060482F">
        <w:rPr>
          <w:i/>
          <w:iCs/>
          <w:sz w:val="20"/>
        </w:rPr>
        <w:t xml:space="preserve"> </w:t>
      </w:r>
      <w:r w:rsidRPr="0060482F">
        <w:rPr>
          <w:i/>
          <w:iCs/>
          <w:sz w:val="20"/>
        </w:rPr>
        <w:t>il tuo vino è diluito con acqua.</w:t>
      </w:r>
      <w:r w:rsidR="0060482F" w:rsidRPr="0060482F">
        <w:rPr>
          <w:i/>
          <w:iCs/>
          <w:sz w:val="20"/>
        </w:rPr>
        <w:t xml:space="preserve"> </w:t>
      </w:r>
      <w:r w:rsidRPr="0060482F">
        <w:rPr>
          <w:i/>
          <w:iCs/>
          <w:sz w:val="20"/>
        </w:rPr>
        <w:t>I tuoi capi sono ribelli</w:t>
      </w:r>
      <w:r w:rsidR="0060482F" w:rsidRPr="0060482F">
        <w:rPr>
          <w:i/>
          <w:iCs/>
          <w:sz w:val="20"/>
        </w:rPr>
        <w:t xml:space="preserve"> </w:t>
      </w:r>
      <w:r w:rsidRPr="0060482F">
        <w:rPr>
          <w:i/>
          <w:iCs/>
          <w:sz w:val="20"/>
        </w:rPr>
        <w:t>e complici di ladri.</w:t>
      </w:r>
      <w:r w:rsidR="0060482F" w:rsidRPr="0060482F">
        <w:rPr>
          <w:i/>
          <w:iCs/>
          <w:sz w:val="20"/>
        </w:rPr>
        <w:t xml:space="preserve"> </w:t>
      </w:r>
      <w:r w:rsidRPr="0060482F">
        <w:rPr>
          <w:i/>
          <w:iCs/>
          <w:sz w:val="20"/>
        </w:rPr>
        <w:t>Tutti sono bramosi di regali</w:t>
      </w:r>
      <w:r w:rsidR="0060482F" w:rsidRPr="0060482F">
        <w:rPr>
          <w:i/>
          <w:iCs/>
          <w:sz w:val="20"/>
        </w:rPr>
        <w:t xml:space="preserve"> </w:t>
      </w:r>
      <w:r w:rsidRPr="0060482F">
        <w:rPr>
          <w:i/>
          <w:iCs/>
          <w:sz w:val="20"/>
        </w:rPr>
        <w:t>e ricercano mance.</w:t>
      </w:r>
      <w:r w:rsidR="0060482F" w:rsidRPr="0060482F">
        <w:rPr>
          <w:i/>
          <w:iCs/>
          <w:sz w:val="20"/>
        </w:rPr>
        <w:t xml:space="preserve"> </w:t>
      </w:r>
      <w:r w:rsidRPr="0060482F">
        <w:rPr>
          <w:i/>
          <w:iCs/>
          <w:sz w:val="20"/>
        </w:rPr>
        <w:t>Non rendono giustizia all’orfano</w:t>
      </w:r>
      <w:r w:rsidR="0060482F" w:rsidRPr="0060482F">
        <w:rPr>
          <w:i/>
          <w:iCs/>
          <w:sz w:val="20"/>
        </w:rPr>
        <w:t xml:space="preserve"> </w:t>
      </w:r>
      <w:r w:rsidRPr="0060482F">
        <w:rPr>
          <w:i/>
          <w:iCs/>
          <w:sz w:val="20"/>
        </w:rPr>
        <w:t>e la causa della vedova fino a loro non giunge.</w:t>
      </w:r>
      <w:r w:rsidR="0060482F" w:rsidRPr="0060482F">
        <w:rPr>
          <w:i/>
          <w:iCs/>
          <w:sz w:val="20"/>
        </w:rPr>
        <w:t xml:space="preserve"> </w:t>
      </w:r>
    </w:p>
    <w:p w14:paraId="2575F799" w14:textId="77777777" w:rsidR="00B87963" w:rsidRPr="0060482F" w:rsidRDefault="00B87963" w:rsidP="0060482F">
      <w:pPr>
        <w:pStyle w:val="Corpotesto"/>
        <w:rPr>
          <w:i/>
          <w:iCs/>
          <w:sz w:val="20"/>
        </w:rPr>
      </w:pPr>
      <w:r w:rsidRPr="0060482F">
        <w:rPr>
          <w:i/>
          <w:iCs/>
          <w:sz w:val="20"/>
        </w:rPr>
        <w:t>Perciò, oracolo del Signore,</w:t>
      </w:r>
      <w:r w:rsidR="0060482F" w:rsidRPr="0060482F">
        <w:rPr>
          <w:i/>
          <w:iCs/>
          <w:sz w:val="20"/>
        </w:rPr>
        <w:t xml:space="preserve"> </w:t>
      </w:r>
      <w:r w:rsidRPr="0060482F">
        <w:rPr>
          <w:i/>
          <w:iCs/>
          <w:sz w:val="20"/>
        </w:rPr>
        <w:t>Dio degli eserciti,</w:t>
      </w:r>
      <w:r w:rsidR="0060482F" w:rsidRPr="0060482F">
        <w:rPr>
          <w:i/>
          <w:iCs/>
          <w:sz w:val="20"/>
        </w:rPr>
        <w:t xml:space="preserve"> </w:t>
      </w:r>
      <w:r w:rsidRPr="0060482F">
        <w:rPr>
          <w:i/>
          <w:iCs/>
          <w:sz w:val="20"/>
        </w:rPr>
        <w:t>il Potente d’Israele:</w:t>
      </w:r>
      <w:r w:rsidR="0060482F" w:rsidRPr="0060482F">
        <w:rPr>
          <w:i/>
          <w:iCs/>
          <w:sz w:val="20"/>
        </w:rPr>
        <w:t xml:space="preserve"> </w:t>
      </w:r>
      <w:r w:rsidRPr="0060482F">
        <w:rPr>
          <w:i/>
          <w:iCs/>
          <w:sz w:val="20"/>
        </w:rPr>
        <w:t>«Guai! Esigerò soddisfazioni dai miei avversari,</w:t>
      </w:r>
      <w:r w:rsidR="0060482F" w:rsidRPr="0060482F">
        <w:rPr>
          <w:i/>
          <w:iCs/>
          <w:sz w:val="20"/>
        </w:rPr>
        <w:t xml:space="preserve"> </w:t>
      </w:r>
      <w:r w:rsidRPr="0060482F">
        <w:rPr>
          <w:i/>
          <w:iCs/>
          <w:sz w:val="20"/>
        </w:rPr>
        <w:t>mi vendicherò dei miei nemici.</w:t>
      </w:r>
      <w:r w:rsidR="0060482F" w:rsidRPr="0060482F">
        <w:rPr>
          <w:i/>
          <w:iCs/>
          <w:sz w:val="20"/>
        </w:rPr>
        <w:t xml:space="preserve"> </w:t>
      </w:r>
      <w:r w:rsidRPr="0060482F">
        <w:rPr>
          <w:i/>
          <w:iCs/>
          <w:sz w:val="20"/>
        </w:rPr>
        <w:t>Stenderò la mia mano su di te,</w:t>
      </w:r>
      <w:r w:rsidR="0060482F" w:rsidRPr="0060482F">
        <w:rPr>
          <w:i/>
          <w:iCs/>
          <w:sz w:val="20"/>
        </w:rPr>
        <w:t xml:space="preserve"> </w:t>
      </w:r>
      <w:r w:rsidRPr="0060482F">
        <w:rPr>
          <w:i/>
          <w:iCs/>
          <w:sz w:val="20"/>
        </w:rPr>
        <w:t>purificherò come in un forno le tue scorie,</w:t>
      </w:r>
      <w:r w:rsidR="0060482F" w:rsidRPr="0060482F">
        <w:rPr>
          <w:i/>
          <w:iCs/>
          <w:sz w:val="20"/>
        </w:rPr>
        <w:t xml:space="preserve"> </w:t>
      </w:r>
      <w:r w:rsidRPr="0060482F">
        <w:rPr>
          <w:i/>
          <w:iCs/>
          <w:sz w:val="20"/>
        </w:rPr>
        <w:t>eliminerò da te tutto il piombo.</w:t>
      </w:r>
      <w:r w:rsidR="0060482F" w:rsidRPr="0060482F">
        <w:rPr>
          <w:i/>
          <w:iCs/>
          <w:sz w:val="20"/>
        </w:rPr>
        <w:t xml:space="preserve"> </w:t>
      </w:r>
      <w:r w:rsidRPr="0060482F">
        <w:rPr>
          <w:i/>
          <w:iCs/>
          <w:sz w:val="20"/>
        </w:rPr>
        <w:t>Renderò i tuoi giudici come una volta,</w:t>
      </w:r>
      <w:r w:rsidR="0060482F" w:rsidRPr="0060482F">
        <w:rPr>
          <w:i/>
          <w:iCs/>
          <w:sz w:val="20"/>
        </w:rPr>
        <w:t xml:space="preserve"> </w:t>
      </w:r>
      <w:r w:rsidRPr="0060482F">
        <w:rPr>
          <w:i/>
          <w:iCs/>
          <w:sz w:val="20"/>
        </w:rPr>
        <w:t>i tuoi consiglieri come al principio.</w:t>
      </w:r>
      <w:r w:rsidR="0060482F" w:rsidRPr="0060482F">
        <w:rPr>
          <w:i/>
          <w:iCs/>
          <w:sz w:val="20"/>
        </w:rPr>
        <w:t xml:space="preserve"> </w:t>
      </w:r>
      <w:r w:rsidRPr="0060482F">
        <w:rPr>
          <w:i/>
          <w:iCs/>
          <w:sz w:val="20"/>
        </w:rPr>
        <w:t>Allora sarai chiamata “Città della giustizia”,</w:t>
      </w:r>
      <w:r w:rsidR="0060482F" w:rsidRPr="0060482F">
        <w:rPr>
          <w:i/>
          <w:iCs/>
          <w:sz w:val="20"/>
        </w:rPr>
        <w:t xml:space="preserve"> </w:t>
      </w:r>
      <w:r w:rsidRPr="0060482F">
        <w:rPr>
          <w:i/>
          <w:iCs/>
          <w:sz w:val="20"/>
        </w:rPr>
        <w:t>“Città fedele”».</w:t>
      </w:r>
      <w:r w:rsidR="0060482F" w:rsidRPr="0060482F">
        <w:rPr>
          <w:i/>
          <w:iCs/>
          <w:sz w:val="20"/>
        </w:rPr>
        <w:t xml:space="preserve"> </w:t>
      </w:r>
      <w:r w:rsidRPr="0060482F">
        <w:rPr>
          <w:i/>
          <w:iCs/>
          <w:sz w:val="20"/>
        </w:rPr>
        <w:t>Sion sarà riscattata con il giudizio,</w:t>
      </w:r>
      <w:r w:rsidR="0060482F" w:rsidRPr="0060482F">
        <w:rPr>
          <w:i/>
          <w:iCs/>
          <w:sz w:val="20"/>
        </w:rPr>
        <w:t xml:space="preserve"> </w:t>
      </w:r>
      <w:r w:rsidRPr="0060482F">
        <w:rPr>
          <w:i/>
          <w:iCs/>
          <w:sz w:val="20"/>
        </w:rPr>
        <w:t>i suoi convertiti con la rettitudine.</w:t>
      </w:r>
      <w:r w:rsidR="0060482F" w:rsidRPr="0060482F">
        <w:rPr>
          <w:i/>
          <w:iCs/>
          <w:sz w:val="20"/>
        </w:rPr>
        <w:t xml:space="preserve"> </w:t>
      </w:r>
      <w:r w:rsidRPr="0060482F">
        <w:rPr>
          <w:i/>
          <w:iCs/>
          <w:sz w:val="20"/>
        </w:rPr>
        <w:t>Ribelli e peccatori insieme finiranno in rovina</w:t>
      </w:r>
      <w:r w:rsidR="0060482F" w:rsidRPr="0060482F">
        <w:rPr>
          <w:i/>
          <w:iCs/>
          <w:sz w:val="20"/>
        </w:rPr>
        <w:t xml:space="preserve"> </w:t>
      </w:r>
      <w:r w:rsidRPr="0060482F">
        <w:rPr>
          <w:i/>
          <w:iCs/>
          <w:sz w:val="20"/>
        </w:rPr>
        <w:t>e periranno quanti abbandonano il Signore.</w:t>
      </w:r>
      <w:r w:rsidR="0060482F" w:rsidRPr="0060482F">
        <w:rPr>
          <w:i/>
          <w:iCs/>
          <w:sz w:val="20"/>
        </w:rPr>
        <w:t xml:space="preserve"> </w:t>
      </w:r>
      <w:r w:rsidRPr="0060482F">
        <w:rPr>
          <w:i/>
          <w:iCs/>
          <w:sz w:val="20"/>
        </w:rPr>
        <w:t>Sì, vi vergognerete delle querce</w:t>
      </w:r>
      <w:r w:rsidR="0060482F" w:rsidRPr="0060482F">
        <w:rPr>
          <w:i/>
          <w:iCs/>
          <w:sz w:val="20"/>
        </w:rPr>
        <w:t xml:space="preserve"> </w:t>
      </w:r>
      <w:r w:rsidRPr="0060482F">
        <w:rPr>
          <w:i/>
          <w:iCs/>
          <w:sz w:val="20"/>
        </w:rPr>
        <w:t>di cui vi siete compiaciuti.</w:t>
      </w:r>
      <w:r w:rsidR="0060482F" w:rsidRPr="0060482F">
        <w:rPr>
          <w:i/>
          <w:iCs/>
          <w:sz w:val="20"/>
        </w:rPr>
        <w:t xml:space="preserve"> </w:t>
      </w:r>
      <w:r w:rsidRPr="0060482F">
        <w:rPr>
          <w:i/>
          <w:iCs/>
          <w:sz w:val="20"/>
        </w:rPr>
        <w:t>Arrossirete dei giardini</w:t>
      </w:r>
      <w:r w:rsidR="0060482F" w:rsidRPr="0060482F">
        <w:rPr>
          <w:i/>
          <w:iCs/>
          <w:sz w:val="20"/>
        </w:rPr>
        <w:t xml:space="preserve"> </w:t>
      </w:r>
      <w:r w:rsidRPr="0060482F">
        <w:rPr>
          <w:i/>
          <w:iCs/>
          <w:sz w:val="20"/>
        </w:rPr>
        <w:t>che vi siete scelti,</w:t>
      </w:r>
      <w:r w:rsidR="0060482F" w:rsidRPr="0060482F">
        <w:rPr>
          <w:i/>
          <w:iCs/>
          <w:sz w:val="20"/>
        </w:rPr>
        <w:t xml:space="preserve"> </w:t>
      </w:r>
      <w:r w:rsidRPr="0060482F">
        <w:rPr>
          <w:i/>
          <w:iCs/>
          <w:sz w:val="20"/>
        </w:rPr>
        <w:t>Sì, diventerete come quercia dalle foglie avvizzite</w:t>
      </w:r>
      <w:r w:rsidR="0060482F" w:rsidRPr="0060482F">
        <w:rPr>
          <w:i/>
          <w:iCs/>
          <w:sz w:val="20"/>
        </w:rPr>
        <w:t xml:space="preserve"> </w:t>
      </w:r>
      <w:r w:rsidRPr="0060482F">
        <w:rPr>
          <w:i/>
          <w:iCs/>
          <w:sz w:val="20"/>
        </w:rPr>
        <w:t>e come giardino senz’acqua.</w:t>
      </w:r>
      <w:r w:rsidR="0060482F" w:rsidRPr="0060482F">
        <w:rPr>
          <w:i/>
          <w:iCs/>
          <w:sz w:val="20"/>
        </w:rPr>
        <w:t xml:space="preserve"> </w:t>
      </w:r>
      <w:r w:rsidRPr="0060482F">
        <w:rPr>
          <w:i/>
          <w:iCs/>
          <w:sz w:val="20"/>
        </w:rPr>
        <w:t>Il forte diverrà come stoppa,</w:t>
      </w:r>
      <w:r w:rsidR="0060482F" w:rsidRPr="0060482F">
        <w:rPr>
          <w:i/>
          <w:iCs/>
          <w:sz w:val="20"/>
        </w:rPr>
        <w:t xml:space="preserve"> </w:t>
      </w:r>
      <w:r w:rsidRPr="0060482F">
        <w:rPr>
          <w:i/>
          <w:iCs/>
          <w:sz w:val="20"/>
        </w:rPr>
        <w:t>la sua opera come una favilla;</w:t>
      </w:r>
      <w:r w:rsidR="0060482F" w:rsidRPr="0060482F">
        <w:rPr>
          <w:i/>
          <w:iCs/>
          <w:sz w:val="20"/>
        </w:rPr>
        <w:t xml:space="preserve"> </w:t>
      </w:r>
      <w:r w:rsidRPr="0060482F">
        <w:rPr>
          <w:i/>
          <w:iCs/>
          <w:sz w:val="20"/>
        </w:rPr>
        <w:t>bruceranno tutte e due insieme</w:t>
      </w:r>
      <w:r w:rsidR="0060482F" w:rsidRPr="0060482F">
        <w:rPr>
          <w:i/>
          <w:iCs/>
          <w:sz w:val="20"/>
        </w:rPr>
        <w:t xml:space="preserve"> </w:t>
      </w:r>
      <w:r w:rsidRPr="0060482F">
        <w:rPr>
          <w:i/>
          <w:iCs/>
          <w:sz w:val="20"/>
        </w:rPr>
        <w:t xml:space="preserve">e nessuno le spegnerà (Is 1,1-31). </w:t>
      </w:r>
    </w:p>
    <w:p w14:paraId="39A881AC" w14:textId="77777777" w:rsidR="00B87963" w:rsidRDefault="00B87963" w:rsidP="00D06183">
      <w:pPr>
        <w:pStyle w:val="Corpotesto"/>
      </w:pPr>
      <w:r>
        <w:t xml:space="preserve">Ecco il giudizio di Cristo Signore sulla sua religione. È un giudizio di purissima verità. </w:t>
      </w:r>
      <w:r w:rsidR="00525AD6">
        <w:t xml:space="preserve">È </w:t>
      </w:r>
      <w:r>
        <w:t>la verità di chi vede con gli occhi del Padre.</w:t>
      </w:r>
    </w:p>
    <w:p w14:paraId="10837C34" w14:textId="77777777" w:rsidR="00B87963" w:rsidRPr="0060482F" w:rsidRDefault="00B87963" w:rsidP="0060482F">
      <w:pPr>
        <w:pStyle w:val="Corpotesto"/>
        <w:rPr>
          <w:i/>
          <w:iCs/>
          <w:sz w:val="20"/>
        </w:rPr>
      </w:pPr>
      <w:r w:rsidRPr="0060482F">
        <w:rPr>
          <w:i/>
          <w:iCs/>
          <w:sz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w:t>
      </w:r>
      <w:r w:rsidRPr="0060482F">
        <w:rPr>
          <w:i/>
          <w:iCs/>
          <w:sz w:val="20"/>
        </w:rPr>
        <w:lastRenderedPageBreak/>
        <w:t xml:space="preserve">frange; si compiacciono dei posti d’onore nei banchetti, dei primi seggi nelle sinagoghe, dei saluti nelle piazze, come anche di essere chiamati “rabbì” dalla gente. </w:t>
      </w:r>
    </w:p>
    <w:p w14:paraId="1F408CC4" w14:textId="77777777" w:rsidR="00B87963" w:rsidRPr="0060482F" w:rsidRDefault="00B87963" w:rsidP="0060482F">
      <w:pPr>
        <w:pStyle w:val="Corpotesto"/>
        <w:rPr>
          <w:i/>
          <w:iCs/>
          <w:sz w:val="20"/>
        </w:rPr>
      </w:pPr>
      <w:r w:rsidRPr="0060482F">
        <w:rPr>
          <w:i/>
          <w:iCs/>
          <w:sz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12chi invece si esalterà, sarà umiliato e chi si umilierà sarà esaltato.</w:t>
      </w:r>
    </w:p>
    <w:p w14:paraId="0A6505AF" w14:textId="77777777" w:rsidR="00B87963" w:rsidRPr="0060482F" w:rsidRDefault="00B87963" w:rsidP="0060482F">
      <w:pPr>
        <w:pStyle w:val="Corpotesto"/>
        <w:rPr>
          <w:i/>
          <w:iCs/>
          <w:sz w:val="20"/>
        </w:rPr>
      </w:pPr>
      <w:r w:rsidRPr="0060482F">
        <w:rPr>
          <w:i/>
          <w:iCs/>
          <w:sz w:val="20"/>
        </w:rPr>
        <w:t>Guai a voi, scribi e farisei ipocriti, che chiudete il regno dei cieli davanti alla gente; di fatto non entrate voi, e non lasciate entrare nemmeno quelli che vogliono entrare.</w:t>
      </w:r>
      <w:r w:rsidRPr="0060482F">
        <w:rPr>
          <w:i/>
          <w:iCs/>
          <w:sz w:val="20"/>
          <w:szCs w:val="24"/>
        </w:rPr>
        <w:t xml:space="preserve"> </w:t>
      </w:r>
    </w:p>
    <w:p w14:paraId="6097D32E" w14:textId="77777777" w:rsidR="00B87963" w:rsidRPr="0060482F" w:rsidRDefault="00B87963" w:rsidP="0060482F">
      <w:pPr>
        <w:pStyle w:val="Corpotesto"/>
        <w:rPr>
          <w:i/>
          <w:iCs/>
          <w:sz w:val="20"/>
        </w:rPr>
      </w:pPr>
      <w:r w:rsidRPr="0060482F">
        <w:rPr>
          <w:i/>
          <w:iCs/>
          <w:sz w:val="20"/>
        </w:rPr>
        <w:t>Guai a voi, scribi e farisei ipocriti, che percorrete il mare e la terra per fare un solo prosèlito e, quando lo è divenuto, lo rendete degno della Geènna due volte più di voi.</w:t>
      </w:r>
    </w:p>
    <w:p w14:paraId="3B8D65ED" w14:textId="77777777" w:rsidR="00B87963" w:rsidRPr="0060482F" w:rsidRDefault="00B87963" w:rsidP="0060482F">
      <w:pPr>
        <w:pStyle w:val="Corpotesto"/>
        <w:rPr>
          <w:i/>
          <w:iCs/>
          <w:sz w:val="20"/>
        </w:rPr>
      </w:pPr>
      <w:r w:rsidRPr="0060482F">
        <w:rPr>
          <w:i/>
          <w:iCs/>
          <w:sz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3A8C0340" w14:textId="77777777" w:rsidR="00B87963" w:rsidRPr="0060482F" w:rsidRDefault="00B87963" w:rsidP="0060482F">
      <w:pPr>
        <w:pStyle w:val="Corpotesto"/>
        <w:rPr>
          <w:i/>
          <w:iCs/>
          <w:sz w:val="20"/>
        </w:rPr>
      </w:pPr>
      <w:r w:rsidRPr="0060482F">
        <w:rPr>
          <w:i/>
          <w:iCs/>
          <w:sz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28657309" w14:textId="77777777" w:rsidR="00B87963" w:rsidRPr="0060482F" w:rsidRDefault="00B87963" w:rsidP="0060482F">
      <w:pPr>
        <w:pStyle w:val="Corpotesto"/>
        <w:rPr>
          <w:i/>
          <w:iCs/>
          <w:sz w:val="20"/>
        </w:rPr>
      </w:pPr>
      <w:r w:rsidRPr="0060482F">
        <w:rPr>
          <w:i/>
          <w:iCs/>
          <w:sz w:val="20"/>
        </w:rPr>
        <w:t>Guai a voi, scribi e farisei ipocriti, che pulite l’esterno del bicchiere e del piatto, ma all’interno sono pieni di avidità e d’intemperanza. Fariseo cieco, pulisci prima l’interno del bicchiere, perché anche l’esterno diventi pulito!</w:t>
      </w:r>
    </w:p>
    <w:p w14:paraId="56FAF05E" w14:textId="77777777" w:rsidR="00B87963" w:rsidRPr="0060482F" w:rsidRDefault="00B87963" w:rsidP="0060482F">
      <w:pPr>
        <w:pStyle w:val="Corpotesto"/>
        <w:rPr>
          <w:i/>
          <w:iCs/>
          <w:sz w:val="20"/>
        </w:rPr>
      </w:pPr>
      <w:r w:rsidRPr="0060482F">
        <w:rPr>
          <w:i/>
          <w:iCs/>
          <w:sz w:val="20"/>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73E426A7" w14:textId="77777777" w:rsidR="00B87963" w:rsidRPr="0060482F" w:rsidRDefault="00B87963" w:rsidP="0060482F">
      <w:pPr>
        <w:pStyle w:val="Corpotesto"/>
        <w:rPr>
          <w:i/>
          <w:iCs/>
          <w:sz w:val="20"/>
        </w:rPr>
      </w:pPr>
      <w:r w:rsidRPr="0060482F">
        <w:rPr>
          <w:i/>
          <w:iCs/>
          <w:sz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12ABD313" w14:textId="77777777" w:rsidR="00B87963" w:rsidRPr="0060482F" w:rsidRDefault="00B87963" w:rsidP="0060482F">
      <w:pPr>
        <w:pStyle w:val="Corpotesto"/>
        <w:rPr>
          <w:i/>
          <w:iCs/>
          <w:sz w:val="20"/>
        </w:rPr>
      </w:pPr>
      <w:r w:rsidRPr="0060482F">
        <w:rPr>
          <w:i/>
          <w:iCs/>
          <w:sz w:val="20"/>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64CD43DC" w14:textId="77777777" w:rsidR="00B87963" w:rsidRPr="0060482F" w:rsidRDefault="00B87963" w:rsidP="0060482F">
      <w:pPr>
        <w:pStyle w:val="Corpotesto"/>
        <w:rPr>
          <w:i/>
          <w:iCs/>
          <w:sz w:val="20"/>
        </w:rPr>
      </w:pPr>
      <w:r w:rsidRPr="0060482F">
        <w:rPr>
          <w:i/>
          <w:iCs/>
          <w:sz w:val="20"/>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w:t>
      </w:r>
    </w:p>
    <w:p w14:paraId="31B14576" w14:textId="77777777" w:rsidR="00B87963" w:rsidRPr="0060482F" w:rsidRDefault="00B87963" w:rsidP="0060482F">
      <w:pPr>
        <w:pStyle w:val="Corpotesto"/>
        <w:rPr>
          <w:i/>
          <w:iCs/>
          <w:sz w:val="20"/>
        </w:rPr>
      </w:pPr>
      <w:r w:rsidRPr="0060482F">
        <w:rPr>
          <w:i/>
          <w:iCs/>
          <w:sz w:val="20"/>
        </w:rPr>
        <w:t xml:space="preserve">Benedetto colui che viene nel nome del Signore!» (Mt 23,1-39). </w:t>
      </w:r>
    </w:p>
    <w:p w14:paraId="78C280FA" w14:textId="77777777" w:rsidR="00B87963" w:rsidRDefault="00B87963" w:rsidP="00D06183">
      <w:pPr>
        <w:pStyle w:val="Corpotesto"/>
      </w:pPr>
      <w:r>
        <w:t>Questa libertà, questa verità ci manca, perché noi vediamo con occhi troppo umanizzati e assai sdivinizzati. Non vediamo in pienezza di Spirito Santo.</w:t>
      </w:r>
    </w:p>
    <w:p w14:paraId="58DAF11A" w14:textId="77777777" w:rsidR="00453C4A" w:rsidRPr="00453C4A" w:rsidRDefault="00453C4A" w:rsidP="00390CEA">
      <w:pPr>
        <w:pStyle w:val="Corpodeltesto2"/>
        <w:rPr>
          <w:color w:val="000000"/>
        </w:rPr>
      </w:pPr>
      <w:r w:rsidRPr="00453C4A">
        <w:rPr>
          <w:color w:val="000000"/>
          <w:position w:val="6"/>
          <w:vertAlign w:val="superscript"/>
        </w:rPr>
        <w:t>10</w:t>
      </w:r>
      <w:r w:rsidRPr="00453C4A">
        <w:rPr>
          <w:color w:val="000000"/>
        </w:rPr>
        <w:t>Sii come un padre per gli orfani,</w:t>
      </w:r>
      <w:r w:rsidR="001D023B">
        <w:rPr>
          <w:color w:val="000000"/>
        </w:rPr>
        <w:t xml:space="preserve"> </w:t>
      </w:r>
      <w:r w:rsidRPr="00453C4A">
        <w:rPr>
          <w:color w:val="000000"/>
        </w:rPr>
        <w:t>come un marito per la loro madre:</w:t>
      </w:r>
      <w:r w:rsidR="001D023B">
        <w:rPr>
          <w:color w:val="000000"/>
        </w:rPr>
        <w:t xml:space="preserve"> </w:t>
      </w:r>
      <w:r w:rsidRPr="00453C4A">
        <w:rPr>
          <w:color w:val="000000"/>
        </w:rPr>
        <w:t>sarai come un figlio dell’Altissimo,</w:t>
      </w:r>
      <w:r w:rsidR="001D023B">
        <w:rPr>
          <w:color w:val="000000"/>
        </w:rPr>
        <w:t xml:space="preserve"> </w:t>
      </w:r>
      <w:r w:rsidRPr="00453C4A">
        <w:rPr>
          <w:color w:val="000000"/>
        </w:rPr>
        <w:t>ed egli ti amerà più di tua madre.</w:t>
      </w:r>
    </w:p>
    <w:p w14:paraId="62605D11" w14:textId="77777777" w:rsidR="00453C4A" w:rsidRDefault="0060482F" w:rsidP="0060482F">
      <w:pPr>
        <w:pStyle w:val="Corpotesto"/>
      </w:pPr>
      <w:r>
        <w:t>Per gli orfani e per le vedove al figlio si chiede molto di più. Non si tratta di fare un poco di elemosina o di offrire con più abbondanza e generosità.</w:t>
      </w:r>
    </w:p>
    <w:p w14:paraId="25DF4139" w14:textId="77777777" w:rsidR="0060482F" w:rsidRDefault="0060482F" w:rsidP="0060482F">
      <w:pPr>
        <w:pStyle w:val="Corpotesto"/>
      </w:pPr>
      <w:r>
        <w:lastRenderedPageBreak/>
        <w:t xml:space="preserve">Gli è chiesto di essere come un padre per gli orfani e come un marito per la loro madre. </w:t>
      </w:r>
      <w:r w:rsidR="00BE44B8">
        <w:t>Lui deve prendere il posto del padre e sostenere economicamente.</w:t>
      </w:r>
    </w:p>
    <w:p w14:paraId="00D5FEB4" w14:textId="77777777" w:rsidR="00BE44B8" w:rsidRDefault="00BE44B8" w:rsidP="0060482F">
      <w:pPr>
        <w:pStyle w:val="Corpotesto"/>
      </w:pPr>
      <w:r>
        <w:t xml:space="preserve">Come il padre non faceva mancare nulla ai figli e alla moglie per il loro quotidiano sostentamento, così il figlio dovrà comportarsi. </w:t>
      </w:r>
    </w:p>
    <w:p w14:paraId="2C98EE72" w14:textId="77777777" w:rsidR="00BE44B8" w:rsidRDefault="00BE44B8" w:rsidP="0060482F">
      <w:pPr>
        <w:pStyle w:val="Corpotesto"/>
      </w:pPr>
      <w:r>
        <w:t>Non si tratta di una elemosina semplice. È invece questione di prende</w:t>
      </w:r>
      <w:r w:rsidR="00525AD6">
        <w:t>re</w:t>
      </w:r>
      <w:r>
        <w:t xml:space="preserve"> un posto mancante. Questo è il sommo della carità e dell’amore.</w:t>
      </w:r>
    </w:p>
    <w:p w14:paraId="020067F5" w14:textId="77777777" w:rsidR="00BE44B8" w:rsidRDefault="00BE44B8" w:rsidP="0060482F">
      <w:pPr>
        <w:pStyle w:val="Corpotesto"/>
      </w:pPr>
      <w:r>
        <w:t>Quali saranno i frutti di questo amore? Lui sarà come un figlio dell’Altissimo. Dio lo amerà più di sua madre. È un frutto altissimo.</w:t>
      </w:r>
    </w:p>
    <w:p w14:paraId="64A0C721" w14:textId="77777777" w:rsidR="00BE44B8" w:rsidRDefault="00BE44B8" w:rsidP="0060482F">
      <w:pPr>
        <w:pStyle w:val="Corpotesto"/>
      </w:pPr>
      <w:r>
        <w:t>Dio lo eleva alla più alta dignità: lo proclama su</w:t>
      </w:r>
      <w:r w:rsidR="00525AD6">
        <w:t>o</w:t>
      </w:r>
      <w:r>
        <w:t xml:space="preserve"> figlio. In più riversa su di lui tutto il suo amore, la sua misericordia eterna. Lo amerà più di sua madre. </w:t>
      </w:r>
    </w:p>
    <w:p w14:paraId="07042A21" w14:textId="77777777" w:rsidR="00BE44B8" w:rsidRDefault="00BE44B8" w:rsidP="0060482F">
      <w:pPr>
        <w:pStyle w:val="Corpotesto"/>
      </w:pPr>
      <w:r>
        <w:t>Per un bene così grande vale proprio la pena amare orfani e vedove. Si tratta però di un amore speciale, unico. Si ama prendendo il posto del padre.</w:t>
      </w:r>
    </w:p>
    <w:p w14:paraId="45D0DA5A" w14:textId="77777777" w:rsidR="00BE44B8" w:rsidRDefault="00BE44B8" w:rsidP="0060482F">
      <w:pPr>
        <w:pStyle w:val="Corpotesto"/>
      </w:pPr>
    </w:p>
    <w:p w14:paraId="78558888" w14:textId="77777777" w:rsidR="00390CEA" w:rsidRDefault="00390CEA" w:rsidP="00390CEA">
      <w:pPr>
        <w:pStyle w:val="Titolo2"/>
        <w:rPr>
          <w:i w:val="0"/>
          <w:sz w:val="40"/>
          <w:szCs w:val="40"/>
        </w:rPr>
      </w:pPr>
      <w:bookmarkStart w:id="65" w:name="_Toc62159327"/>
      <w:r>
        <w:rPr>
          <w:i w:val="0"/>
          <w:sz w:val="40"/>
          <w:szCs w:val="40"/>
        </w:rPr>
        <w:t>La sapienza educatrice</w:t>
      </w:r>
      <w:bookmarkEnd w:id="65"/>
    </w:p>
    <w:p w14:paraId="0463C172" w14:textId="77777777" w:rsidR="00BE44B8" w:rsidRPr="00BE44B8" w:rsidRDefault="00BE44B8" w:rsidP="00BE44B8"/>
    <w:p w14:paraId="0200E598" w14:textId="77777777" w:rsidR="00453C4A" w:rsidRDefault="00453C4A" w:rsidP="00390CEA">
      <w:pPr>
        <w:pStyle w:val="Corpodeltesto2"/>
        <w:rPr>
          <w:color w:val="000000"/>
          <w:szCs w:val="24"/>
        </w:rPr>
      </w:pPr>
      <w:r w:rsidRPr="00453C4A">
        <w:rPr>
          <w:color w:val="000000"/>
          <w:position w:val="6"/>
          <w:vertAlign w:val="superscript"/>
        </w:rPr>
        <w:t>11</w:t>
      </w:r>
      <w:r w:rsidRPr="00453C4A">
        <w:rPr>
          <w:color w:val="000000"/>
        </w:rPr>
        <w:t>La sapienza esalta i suoi figli</w:t>
      </w:r>
      <w:r w:rsidR="001D023B">
        <w:rPr>
          <w:color w:val="000000"/>
        </w:rPr>
        <w:t xml:space="preserve"> </w:t>
      </w:r>
      <w:r w:rsidRPr="00453C4A">
        <w:rPr>
          <w:color w:val="000000"/>
          <w:szCs w:val="24"/>
        </w:rPr>
        <w:t>e si prende cura di quanti la cercano.</w:t>
      </w:r>
    </w:p>
    <w:p w14:paraId="7774AE04" w14:textId="77777777" w:rsidR="001D023B" w:rsidRDefault="000277D4" w:rsidP="0005755D">
      <w:pPr>
        <w:pStyle w:val="Corpotesto"/>
      </w:pPr>
      <w:r>
        <w:t>Ora entra in scena la sapienza. Viene subito detto che essa esalta i suoi figli e si prende cura di quanti la cercano.</w:t>
      </w:r>
    </w:p>
    <w:p w14:paraId="5244B954" w14:textId="77777777" w:rsidR="000277D4" w:rsidRDefault="000277D4" w:rsidP="0005755D">
      <w:pPr>
        <w:pStyle w:val="Corpotesto"/>
      </w:pPr>
      <w:r>
        <w:t>Esalta i suoi figli ponendoli in alto. Li pone in alto nella moralità, nelle virtù, nell’onore, nella stima, nella luce, nella verità, nella carità.</w:t>
      </w:r>
    </w:p>
    <w:p w14:paraId="3186AF3F" w14:textId="77777777" w:rsidR="000277D4" w:rsidRDefault="000277D4" w:rsidP="0005755D">
      <w:pPr>
        <w:pStyle w:val="Corpotesto"/>
      </w:pPr>
      <w:r>
        <w:t xml:space="preserve">Essa si prende </w:t>
      </w:r>
      <w:r w:rsidR="00525AD6">
        <w:t xml:space="preserve">cura </w:t>
      </w:r>
      <w:r>
        <w:t xml:space="preserve">di quanti la cercano facendosi loro vera maestra e insegnando la via della verità, della  giustizia, della luce, della vita. </w:t>
      </w:r>
    </w:p>
    <w:p w14:paraId="16FDD4AA" w14:textId="77777777" w:rsidR="000277D4" w:rsidRDefault="000277D4" w:rsidP="0005755D">
      <w:pPr>
        <w:pStyle w:val="Corpotesto"/>
      </w:pPr>
      <w:r>
        <w:t>Si prende cura liberandoli dall</w:t>
      </w:r>
      <w:r w:rsidR="00525AD6">
        <w:t>a</w:t>
      </w:r>
      <w:r>
        <w:t xml:space="preserve"> stoltezza, dall’empietà, dall’idolatria, dalla morte, dalle ten</w:t>
      </w:r>
      <w:r w:rsidR="00C07F5B">
        <w:t>e</w:t>
      </w:r>
      <w:r>
        <w:t xml:space="preserve">bre. </w:t>
      </w:r>
      <w:r w:rsidR="00C07F5B">
        <w:t>L</w:t>
      </w:r>
      <w:r w:rsidR="00525AD6">
        <w:t>i</w:t>
      </w:r>
      <w:r w:rsidR="00C07F5B">
        <w:t xml:space="preserve"> libera dalla perdizione eterna.</w:t>
      </w:r>
    </w:p>
    <w:p w14:paraId="22D429E5" w14:textId="77777777" w:rsidR="00453C4A" w:rsidRDefault="00453C4A" w:rsidP="00390CEA">
      <w:pPr>
        <w:pStyle w:val="Corpodeltesto2"/>
        <w:rPr>
          <w:color w:val="000000"/>
        </w:rPr>
      </w:pPr>
      <w:r w:rsidRPr="00453C4A">
        <w:rPr>
          <w:color w:val="000000"/>
          <w:position w:val="6"/>
          <w:vertAlign w:val="superscript"/>
        </w:rPr>
        <w:t>12</w:t>
      </w:r>
      <w:r w:rsidRPr="00453C4A">
        <w:rPr>
          <w:color w:val="000000"/>
        </w:rPr>
        <w:t>Chi ama la sapienza ama la vita,</w:t>
      </w:r>
      <w:r w:rsidR="001D023B">
        <w:rPr>
          <w:color w:val="000000"/>
        </w:rPr>
        <w:t xml:space="preserve"> </w:t>
      </w:r>
      <w:r w:rsidRPr="00453C4A">
        <w:rPr>
          <w:color w:val="000000"/>
        </w:rPr>
        <w:t>chi la cerca di buon mattino sarà ricolmo di gioia.</w:t>
      </w:r>
    </w:p>
    <w:p w14:paraId="4057E925" w14:textId="77777777" w:rsidR="001D023B" w:rsidRDefault="00C07F5B" w:rsidP="00C07F5B">
      <w:pPr>
        <w:pStyle w:val="Corpotesto"/>
      </w:pPr>
      <w:r>
        <w:t>La sapienza dono un frutto di vita e di gioia. Chi ama la sapienza ama la vita. Essa conduce di vita in vita, fino alla vita eterna nel paradiso.</w:t>
      </w:r>
    </w:p>
    <w:p w14:paraId="0797F7B4" w14:textId="77777777" w:rsidR="00C07F5B" w:rsidRDefault="00C07F5B" w:rsidP="00C07F5B">
      <w:pPr>
        <w:pStyle w:val="Corpotesto"/>
      </w:pPr>
      <w:r>
        <w:t>Chi la cerca di buon mattino sarà ricolmo di gioia, perché è dal mattino che si deve operare il bene. Non si attende la sera per fare il vero bene.</w:t>
      </w:r>
    </w:p>
    <w:p w14:paraId="6C065DE6" w14:textId="77777777" w:rsidR="00C07F5B" w:rsidRDefault="00C07F5B" w:rsidP="00C07F5B">
      <w:pPr>
        <w:pStyle w:val="Corpotesto"/>
      </w:pPr>
      <w:r>
        <w:t>Senza sapienza non si conosce il bene e non lo si compie. Si potrebbe incorrere già fin dal mattino in gravissimi mali.</w:t>
      </w:r>
    </w:p>
    <w:p w14:paraId="4B4D3285" w14:textId="77777777" w:rsidR="00C07F5B" w:rsidRDefault="00C07F5B" w:rsidP="00C07F5B">
      <w:pPr>
        <w:pStyle w:val="Corpotesto"/>
      </w:pPr>
      <w:r>
        <w:t>Ecco perché la sapienza va sempre cercata. Vi è il mattino del giorno e il mattino della vita. La sapienza va cercata fin dalla più tenera età.</w:t>
      </w:r>
    </w:p>
    <w:p w14:paraId="6B97FCCB" w14:textId="77777777" w:rsidR="00C07F5B" w:rsidRDefault="00C07F5B" w:rsidP="00C07F5B">
      <w:pPr>
        <w:pStyle w:val="Corpotesto"/>
      </w:pPr>
      <w:r>
        <w:t>Nella più tenera età si può compiere un atto di stoltez</w:t>
      </w:r>
      <w:r w:rsidR="00525AD6">
        <w:t>za, di insipienza che condiziona</w:t>
      </w:r>
      <w:r>
        <w:t xml:space="preserve"> tutta la vita riempendola di dolore e sofferenza indicibile.</w:t>
      </w:r>
    </w:p>
    <w:p w14:paraId="40C9E7D7" w14:textId="77777777" w:rsidR="00C07F5B" w:rsidRDefault="00C07F5B" w:rsidP="00C07F5B">
      <w:pPr>
        <w:pStyle w:val="Corpotesto"/>
      </w:pPr>
      <w:r>
        <w:t>Moltissimi lutti, tantissime sofferenze potrebbero essere evitati solo se si camminasse nella sapienza, se la sapienza fosse cercata fin dal mattino.</w:t>
      </w:r>
    </w:p>
    <w:p w14:paraId="1CCFF2C2" w14:textId="77777777" w:rsidR="00C07F5B" w:rsidRDefault="00C07F5B" w:rsidP="00C07F5B">
      <w:pPr>
        <w:pStyle w:val="Corpotesto"/>
      </w:pPr>
      <w:r>
        <w:lastRenderedPageBreak/>
        <w:t>Invece a cosa stiamo assistendo? Ad un esercito di giovani stolti ed insipienti, arroganti e spens</w:t>
      </w:r>
      <w:r w:rsidR="005D3AED">
        <w:t>i</w:t>
      </w:r>
      <w:r>
        <w:t xml:space="preserve">erati, bulli e prepotenti, schiavi di ogni vizio. </w:t>
      </w:r>
    </w:p>
    <w:p w14:paraId="70A0B32C" w14:textId="77777777" w:rsidR="005D3AED" w:rsidRDefault="005D3AED" w:rsidP="00C07F5B">
      <w:pPr>
        <w:pStyle w:val="Corpotesto"/>
      </w:pPr>
      <w:r>
        <w:t xml:space="preserve">Stiamo costruendo la società futura fondandola sulla stoltezza e insipienza. È questo un errore che costerà caro. </w:t>
      </w:r>
    </w:p>
    <w:p w14:paraId="60068FC0" w14:textId="77777777" w:rsidR="005D3AED" w:rsidRDefault="005D3AED" w:rsidP="00C07F5B">
      <w:pPr>
        <w:pStyle w:val="Corpotesto"/>
      </w:pPr>
      <w:r>
        <w:t>L’insipienza produce morte, non vita. La stoltezza genera tenebre non luce. La gioventù oggi non ama la vita, perché non ama la sapienza.</w:t>
      </w:r>
    </w:p>
    <w:p w14:paraId="76C5A0D3" w14:textId="77777777" w:rsidR="005D3AED" w:rsidRDefault="005D3AED" w:rsidP="00C07F5B">
      <w:pPr>
        <w:pStyle w:val="Corpotesto"/>
      </w:pPr>
      <w:r>
        <w:t>È questa la più grande povertà dei nostri tempi: la mancanza di veri maestri di sapienza e di saggezza. Siamo maestri di morte e non di vita.</w:t>
      </w:r>
    </w:p>
    <w:p w14:paraId="16B7A3F5" w14:textId="77777777" w:rsidR="00453C4A" w:rsidRDefault="00453C4A" w:rsidP="00390CEA">
      <w:pPr>
        <w:pStyle w:val="Corpodeltesto2"/>
        <w:rPr>
          <w:color w:val="000000"/>
        </w:rPr>
      </w:pPr>
      <w:r w:rsidRPr="00453C4A">
        <w:rPr>
          <w:color w:val="000000"/>
          <w:position w:val="6"/>
          <w:vertAlign w:val="superscript"/>
        </w:rPr>
        <w:t>13</w:t>
      </w:r>
      <w:r w:rsidRPr="00453C4A">
        <w:rPr>
          <w:color w:val="000000"/>
        </w:rPr>
        <w:t>Chi la possiede erediterà la gloria;</w:t>
      </w:r>
      <w:r w:rsidR="001D023B">
        <w:rPr>
          <w:color w:val="000000"/>
        </w:rPr>
        <w:t xml:space="preserve"> </w:t>
      </w:r>
      <w:r w:rsidRPr="00453C4A">
        <w:rPr>
          <w:color w:val="000000"/>
        </w:rPr>
        <w:t>dovunque vada, il Signore lo benedirà.</w:t>
      </w:r>
    </w:p>
    <w:p w14:paraId="1E19B7A9" w14:textId="77777777" w:rsidR="001D023B" w:rsidRDefault="005D3AED" w:rsidP="005D3AED">
      <w:pPr>
        <w:pStyle w:val="Corpotesto"/>
      </w:pPr>
      <w:r>
        <w:t>La gloria vera sulla terra e nei cieli è il frutto, il dono, l’eredità della sapienza. Senza sapienza non vi potrà mai essere alcuna gloria. Si è nella morte.</w:t>
      </w:r>
    </w:p>
    <w:p w14:paraId="5BA79713" w14:textId="77777777" w:rsidR="005D3AED" w:rsidRDefault="005D3AED" w:rsidP="005D3AED">
      <w:pPr>
        <w:pStyle w:val="Corpotesto"/>
      </w:pPr>
      <w:r>
        <w:t>Ecco un altro frutto di chi possiede la sapienza: il Signore lo benedice ovunque lui vada. Non c’è luogo dove la benedizione di Dio non possa raggiungerlo.</w:t>
      </w:r>
    </w:p>
    <w:p w14:paraId="475B9516" w14:textId="77777777" w:rsidR="005D3AED" w:rsidRDefault="005D3AED" w:rsidP="005D3AED">
      <w:pPr>
        <w:pStyle w:val="Corpotesto"/>
      </w:pPr>
      <w:r>
        <w:t xml:space="preserve">Questa verità la possiamo comprendere leggendo per un istante la vita di Giuseppe, il figlio di Giacobbe. </w:t>
      </w:r>
    </w:p>
    <w:p w14:paraId="1F733706" w14:textId="77777777" w:rsidR="00F97A99" w:rsidRPr="00F97A99" w:rsidRDefault="00F97A99" w:rsidP="00F97A99">
      <w:pPr>
        <w:pStyle w:val="Corpotesto"/>
        <w:rPr>
          <w:i/>
          <w:iCs/>
          <w:sz w:val="20"/>
        </w:rPr>
      </w:pPr>
      <w:r w:rsidRPr="00F97A99">
        <w:rPr>
          <w:i/>
          <w:iCs/>
          <w:sz w:val="20"/>
        </w:rPr>
        <w:t>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p>
    <w:p w14:paraId="2212A657" w14:textId="77777777" w:rsidR="00F97A99" w:rsidRPr="00F97A99" w:rsidRDefault="00F97A99" w:rsidP="00F97A99">
      <w:pPr>
        <w:pStyle w:val="Corpotesto"/>
        <w:rPr>
          <w:i/>
          <w:iCs/>
          <w:sz w:val="20"/>
        </w:rPr>
      </w:pPr>
      <w:r w:rsidRPr="00F97A99">
        <w:rPr>
          <w:i/>
          <w:iCs/>
          <w:sz w:val="20"/>
        </w:rPr>
        <w:t>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w:t>
      </w:r>
    </w:p>
    <w:p w14:paraId="4084242F" w14:textId="77777777" w:rsidR="00F97A99" w:rsidRPr="00F97A99" w:rsidRDefault="00F97A99" w:rsidP="00F97A99">
      <w:pPr>
        <w:pStyle w:val="Corpotesto"/>
        <w:rPr>
          <w:i/>
          <w:iCs/>
          <w:sz w:val="20"/>
        </w:rPr>
      </w:pPr>
      <w:r w:rsidRPr="00F97A99">
        <w:rPr>
          <w:i/>
          <w:iCs/>
          <w:sz w:val="20"/>
        </w:rPr>
        <w:t>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w:t>
      </w:r>
    </w:p>
    <w:p w14:paraId="286CEAFA" w14:textId="77777777" w:rsidR="00F97A99" w:rsidRPr="00F97A99" w:rsidRDefault="00F97A99" w:rsidP="00F97A99">
      <w:pPr>
        <w:pStyle w:val="Corpotesto"/>
        <w:rPr>
          <w:i/>
          <w:iCs/>
          <w:sz w:val="20"/>
        </w:rPr>
      </w:pPr>
      <w:r w:rsidRPr="00F97A99">
        <w:rPr>
          <w:i/>
          <w:iCs/>
          <w:sz w:val="20"/>
        </w:rPr>
        <w:t>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w:t>
      </w:r>
    </w:p>
    <w:p w14:paraId="757F52BB" w14:textId="77777777" w:rsidR="00F97A99" w:rsidRPr="00F97A99" w:rsidRDefault="00F97A99" w:rsidP="00F97A99">
      <w:pPr>
        <w:pStyle w:val="Corpotesto"/>
        <w:rPr>
          <w:i/>
          <w:iCs/>
          <w:sz w:val="20"/>
        </w:rPr>
      </w:pPr>
      <w:r w:rsidRPr="00F97A99">
        <w:rPr>
          <w:i/>
          <w:iCs/>
          <w:sz w:val="20"/>
        </w:rPr>
        <w:t xml:space="preserve">Così egli rimase là in prigione. Ma il Signore fu con Giuseppe, gli accordò benevolenza e gli fece trovare grazia agli occhi del comandante della prigione. Così il comandante della prigione </w:t>
      </w:r>
      <w:r w:rsidRPr="00F97A99">
        <w:rPr>
          <w:i/>
          <w:iCs/>
          <w:sz w:val="20"/>
        </w:rPr>
        <w:lastRenderedPageBreak/>
        <w:t xml:space="preserve">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1-23). </w:t>
      </w:r>
    </w:p>
    <w:p w14:paraId="3095CEF0" w14:textId="77777777" w:rsidR="00F97A99" w:rsidRDefault="00F97A99" w:rsidP="005D3AED">
      <w:pPr>
        <w:pStyle w:val="Corpotesto"/>
      </w:pPr>
      <w:r>
        <w:t xml:space="preserve">Lui era pieno di saggezza, la gloria lo ha irradiato in ogni sua opera. La benedizione del Signore anche nei sotterranei del carcere era con lui. </w:t>
      </w:r>
    </w:p>
    <w:p w14:paraId="7E30A287" w14:textId="77777777" w:rsidR="00453C4A" w:rsidRDefault="00453C4A" w:rsidP="00390CEA">
      <w:pPr>
        <w:pStyle w:val="Corpodeltesto2"/>
        <w:rPr>
          <w:color w:val="000000"/>
        </w:rPr>
      </w:pPr>
      <w:r w:rsidRPr="00453C4A">
        <w:rPr>
          <w:color w:val="000000"/>
          <w:position w:val="6"/>
          <w:vertAlign w:val="superscript"/>
        </w:rPr>
        <w:t>14</w:t>
      </w:r>
      <w:r w:rsidRPr="00453C4A">
        <w:rPr>
          <w:color w:val="000000"/>
        </w:rPr>
        <w:t>Chi la venera rende culto a Dio, che è il Santo,</w:t>
      </w:r>
      <w:r w:rsidR="001D023B">
        <w:rPr>
          <w:color w:val="000000"/>
        </w:rPr>
        <w:t xml:space="preserve"> </w:t>
      </w:r>
      <w:r w:rsidRPr="00453C4A">
        <w:rPr>
          <w:color w:val="000000"/>
        </w:rPr>
        <w:t>e il Signore ama coloro che la amano.</w:t>
      </w:r>
    </w:p>
    <w:p w14:paraId="2AD810FA" w14:textId="77777777" w:rsidR="001D023B" w:rsidRDefault="00F97A99" w:rsidP="00F97A99">
      <w:pPr>
        <w:pStyle w:val="Corpotesto"/>
      </w:pPr>
      <w:r>
        <w:t>Chi venera la sapienza rende culto a Dio, che è il Santo. Il Signore ama coloro che amano la sapienza. Perché si rende culto a Dio? Cosa è il culto?</w:t>
      </w:r>
    </w:p>
    <w:p w14:paraId="3E100B15" w14:textId="77777777" w:rsidR="00F97A99" w:rsidRDefault="00DE4480" w:rsidP="00F97A99">
      <w:pPr>
        <w:pStyle w:val="Corpotesto"/>
      </w:pPr>
      <w:r>
        <w:t>Il culto è obbedienza alla voce del Signore. La sapienza è la voce di Dio che ammaestra l’uomo. Venerando la sapienza, ascoltandola, si adora Dio.</w:t>
      </w:r>
    </w:p>
    <w:p w14:paraId="0885EA51" w14:textId="77777777" w:rsidR="00DE4480" w:rsidRDefault="00DE4480" w:rsidP="00F97A99">
      <w:pPr>
        <w:pStyle w:val="Corpotesto"/>
      </w:pPr>
      <w:r>
        <w:t>Chi ama la sapienza, ama l’obbedienza a Dio. Chi ama il Signore? Colo</w:t>
      </w:r>
      <w:r w:rsidR="00525AD6">
        <w:t>ro</w:t>
      </w:r>
      <w:r>
        <w:t xml:space="preserve"> che ascoltano la sua voce. Quanti obbediscono alla sua Parola</w:t>
      </w:r>
      <w:r w:rsidR="00525AD6">
        <w:t>.</w:t>
      </w:r>
    </w:p>
    <w:p w14:paraId="147AD60F" w14:textId="77777777" w:rsidR="00DE4480" w:rsidRDefault="00DE4480" w:rsidP="00F97A99">
      <w:pPr>
        <w:pStyle w:val="Corpotesto"/>
      </w:pPr>
      <w:r>
        <w:t>La sapienza è la Parola attuale di Dio, la conoscenza della sua volontà di oggi, l’osservanza del comandamento eterno per oggi.</w:t>
      </w:r>
    </w:p>
    <w:p w14:paraId="4772AC81" w14:textId="77777777" w:rsidR="00DE4480" w:rsidRPr="00453C4A" w:rsidRDefault="00DE4480" w:rsidP="00F97A99">
      <w:pPr>
        <w:pStyle w:val="Corpotesto"/>
      </w:pPr>
      <w:r>
        <w:t xml:space="preserve">Il Santo, il Signore una cosa sola ama: che si ascolti la sua voce, che si obbedisca ad ogni sua Parola. Chi ama la Parola è amato da Dio. </w:t>
      </w:r>
    </w:p>
    <w:p w14:paraId="1550AD67" w14:textId="77777777" w:rsidR="00453C4A" w:rsidRDefault="00453C4A" w:rsidP="00390CEA">
      <w:pPr>
        <w:pStyle w:val="Corpodeltesto2"/>
        <w:rPr>
          <w:color w:val="000000"/>
        </w:rPr>
      </w:pPr>
      <w:r w:rsidRPr="00453C4A">
        <w:rPr>
          <w:color w:val="000000"/>
          <w:position w:val="6"/>
          <w:vertAlign w:val="superscript"/>
        </w:rPr>
        <w:t>15</w:t>
      </w:r>
      <w:r w:rsidRPr="00453C4A">
        <w:rPr>
          <w:color w:val="000000"/>
        </w:rPr>
        <w:t>Chi l’ascolta giudicherà le nazioni,</w:t>
      </w:r>
      <w:r w:rsidR="001D023B">
        <w:rPr>
          <w:color w:val="000000"/>
        </w:rPr>
        <w:t xml:space="preserve"> </w:t>
      </w:r>
      <w:r w:rsidRPr="00453C4A">
        <w:rPr>
          <w:color w:val="000000"/>
        </w:rPr>
        <w:t>chi le presta attenzione vivrà tranquillo.</w:t>
      </w:r>
    </w:p>
    <w:p w14:paraId="53190868" w14:textId="77777777" w:rsidR="001D023B" w:rsidRDefault="00DE4480" w:rsidP="00DE4480">
      <w:pPr>
        <w:pStyle w:val="Corpotesto"/>
      </w:pPr>
      <w:r>
        <w:t>Chi ascolta la sapienza giudicherà le nazioni, perché sarà luce posta sulle nazioni. Giudicherà di ogni nazione il bene e il male, la giustizia e l’ingiustizia.</w:t>
      </w:r>
    </w:p>
    <w:p w14:paraId="02645C45" w14:textId="77777777" w:rsidR="00DE4480" w:rsidRDefault="00E14B75" w:rsidP="00DE4480">
      <w:pPr>
        <w:pStyle w:val="Corpotesto"/>
      </w:pPr>
      <w:r>
        <w:t>Nulla serve di più al mondo che un uomo saggio. Il Signore si serve di lui per illuminare tutte le nazioni di vera sapienza, vera luce.</w:t>
      </w:r>
    </w:p>
    <w:p w14:paraId="5F34786A" w14:textId="77777777" w:rsidR="00E14B75" w:rsidRDefault="00E14B75" w:rsidP="00DE4480">
      <w:pPr>
        <w:pStyle w:val="Corpotesto"/>
      </w:pPr>
      <w:r>
        <w:t>Questa verità vale anche all’opposto. A volte un solo uomo può rendere il mondo intero tenebroso, lugubre, immorale, ingiusto, idolatra.</w:t>
      </w:r>
    </w:p>
    <w:p w14:paraId="7AFC60EF" w14:textId="77777777" w:rsidR="00E14B75" w:rsidRDefault="00E14B75" w:rsidP="00DE4480">
      <w:pPr>
        <w:pStyle w:val="Corpotesto"/>
      </w:pPr>
      <w:r>
        <w:t>Chi ascolta la sapienza vivrà tranquillo, perché essa sempre lo condurrà sulla via della mitezza, dell’umiltà, della pace.</w:t>
      </w:r>
    </w:p>
    <w:p w14:paraId="3F1FAD48" w14:textId="77777777" w:rsidR="00E14B75" w:rsidRDefault="00E14B75" w:rsidP="00DE4480">
      <w:pPr>
        <w:pStyle w:val="Corpotesto"/>
      </w:pPr>
      <w:r>
        <w:t>Urge fare una distinzione. Vi sono mali che l’uomo attira su di sé con la sua stoltezza ed insipienza, idolatria ed empietà.</w:t>
      </w:r>
    </w:p>
    <w:p w14:paraId="3D4771C2" w14:textId="77777777" w:rsidR="00E14B75" w:rsidRDefault="00E14B75" w:rsidP="00DE4480">
      <w:pPr>
        <w:pStyle w:val="Corpotesto"/>
      </w:pPr>
      <w:r>
        <w:t>Da tutti questi mali la sapienza protegge, li tiene lontani, perché essa guida l’uomo sempre sulla via della luce, del bene, della giustizia, della pace.</w:t>
      </w:r>
    </w:p>
    <w:p w14:paraId="78E3E7B4" w14:textId="77777777" w:rsidR="00E14B75" w:rsidRDefault="00E14B75" w:rsidP="00DE4480">
      <w:pPr>
        <w:pStyle w:val="Corpotesto"/>
      </w:pPr>
      <w:r>
        <w:t>Lo guida anche sulla via dell’arrendevolezza, della misericordia, dell’umiltà, della grande carità. La sapienza non gli farà conoscere nessuna forma di male.</w:t>
      </w:r>
    </w:p>
    <w:p w14:paraId="5A3CE87D" w14:textId="77777777" w:rsidR="00E14B75" w:rsidRDefault="00E14B75" w:rsidP="00DE4480">
      <w:pPr>
        <w:pStyle w:val="Corpotesto"/>
      </w:pPr>
      <w:r>
        <w:t xml:space="preserve">Vi è però il male del mondo ed esso potrebbe abbattersi sul sapiente. </w:t>
      </w:r>
      <w:r w:rsidR="001B21C3">
        <w:t>Il sapiente anche in questo caso vive tranquillo. Rimane nel suo bene.</w:t>
      </w:r>
    </w:p>
    <w:p w14:paraId="6DAFE63D" w14:textId="77777777" w:rsidR="001B21C3" w:rsidRDefault="001B21C3" w:rsidP="00DE4480">
      <w:pPr>
        <w:pStyle w:val="Corpotesto"/>
      </w:pPr>
      <w:r>
        <w:t>Non risponderà mai al male con il bene, vi risponderà sempre con il più grande bene. La sua tranquillità è stare sempre nel bene e nella luce.</w:t>
      </w:r>
    </w:p>
    <w:p w14:paraId="1020A268" w14:textId="77777777" w:rsidR="001B21C3" w:rsidRDefault="001B21C3" w:rsidP="00DE4480">
      <w:pPr>
        <w:pStyle w:val="Corpotesto"/>
      </w:pPr>
      <w:r>
        <w:t>Gesù è rimasto tranquillo, non si agitò neanche sulla Croce. La visse in pienissimo amore, con infinita mitezza, offrendo la sua vita in riscatto.</w:t>
      </w:r>
    </w:p>
    <w:p w14:paraId="4F032727" w14:textId="77777777" w:rsidR="00453C4A" w:rsidRDefault="00453C4A" w:rsidP="00390CEA">
      <w:pPr>
        <w:pStyle w:val="Corpodeltesto2"/>
        <w:rPr>
          <w:color w:val="000000"/>
        </w:rPr>
      </w:pPr>
      <w:r w:rsidRPr="00453C4A">
        <w:rPr>
          <w:color w:val="000000"/>
          <w:position w:val="6"/>
          <w:vertAlign w:val="superscript"/>
        </w:rPr>
        <w:lastRenderedPageBreak/>
        <w:t>16</w:t>
      </w:r>
      <w:r w:rsidRPr="00453C4A">
        <w:rPr>
          <w:color w:val="000000"/>
        </w:rPr>
        <w:t>Chi confida in lei l’avrà in eredità,</w:t>
      </w:r>
      <w:r w:rsidR="001D023B">
        <w:rPr>
          <w:color w:val="000000"/>
        </w:rPr>
        <w:t xml:space="preserve"> </w:t>
      </w:r>
      <w:r w:rsidRPr="00453C4A">
        <w:rPr>
          <w:color w:val="000000"/>
        </w:rPr>
        <w:t>i suoi discendenti ne conserveranno il possesso.</w:t>
      </w:r>
    </w:p>
    <w:p w14:paraId="4701E5EC" w14:textId="77777777" w:rsidR="00480A0B" w:rsidRDefault="001B21C3" w:rsidP="001B21C3">
      <w:pPr>
        <w:pStyle w:val="Corpotesto"/>
      </w:pPr>
      <w:r>
        <w:t>Come fare per avere la sapienza in eredità, in possesso perenne? Confidando in lei, fidandosi di lei, affidandosi a lei, consegnando</w:t>
      </w:r>
      <w:r w:rsidR="00525AD6">
        <w:t>si</w:t>
      </w:r>
      <w:r>
        <w:t xml:space="preserve"> a lei.</w:t>
      </w:r>
    </w:p>
    <w:p w14:paraId="2EDE7803" w14:textId="77777777" w:rsidR="001B21C3" w:rsidRDefault="001B21C3" w:rsidP="001B21C3">
      <w:pPr>
        <w:pStyle w:val="Corpotesto"/>
      </w:pPr>
      <w:r>
        <w:t xml:space="preserve">Chi si mette totalmente nelle mani della sapienza, avrà in dono, in eredità la sapienza. Anche i suoi discendenti ne conserveranno il possesso. </w:t>
      </w:r>
    </w:p>
    <w:p w14:paraId="27AEC66F" w14:textId="77777777" w:rsidR="001B21C3" w:rsidRDefault="008424A4" w:rsidP="001B21C3">
      <w:pPr>
        <w:pStyle w:val="Corpotesto"/>
      </w:pPr>
      <w:r>
        <w:t>Un uomo sapiente è come un albero di vita. La vita non si ferma in lui. Si espande attraverso di lui. Un uomo sapiente lascia in eredità la sua sapienza.</w:t>
      </w:r>
    </w:p>
    <w:p w14:paraId="76FF64C4" w14:textId="77777777" w:rsidR="008424A4" w:rsidRDefault="008424A4" w:rsidP="001B21C3">
      <w:pPr>
        <w:pStyle w:val="Corpotesto"/>
      </w:pPr>
      <w:r>
        <w:t>La lascia non solo ai suoi discendenti, ma anche a tutti coloro che vengono dopo di lui. Il suo frutto rimane in eterno in mezzo agli uomini.</w:t>
      </w:r>
    </w:p>
    <w:p w14:paraId="3EC9A83E" w14:textId="77777777" w:rsidR="008424A4" w:rsidRDefault="008424A4" w:rsidP="001B21C3">
      <w:pPr>
        <w:pStyle w:val="Corpotesto"/>
      </w:pPr>
      <w:r>
        <w:t>Si consegna alla sapienza chi dipenderà in tutto da essa. Chi vive per ascoltare essa e per obbedire ad ogni sua parola. La consegna deve essere per sempre.</w:t>
      </w:r>
    </w:p>
    <w:p w14:paraId="594821DF" w14:textId="77777777" w:rsidR="008424A4" w:rsidRDefault="008424A4" w:rsidP="001B21C3">
      <w:pPr>
        <w:pStyle w:val="Corpotesto"/>
      </w:pPr>
      <w:r>
        <w:t>Chi si dona alla sapienza avrà in dono la sapienza. Sarà con essa una cosa sola. Lui è della sapienza, la sapienza sarà di lui per sempre.</w:t>
      </w:r>
    </w:p>
    <w:p w14:paraId="3F484F90" w14:textId="77777777" w:rsidR="00453C4A" w:rsidRDefault="00453C4A" w:rsidP="00390CEA">
      <w:pPr>
        <w:pStyle w:val="Corpodeltesto2"/>
        <w:rPr>
          <w:color w:val="000000"/>
        </w:rPr>
      </w:pPr>
      <w:r w:rsidRPr="00453C4A">
        <w:rPr>
          <w:color w:val="000000"/>
          <w:position w:val="6"/>
          <w:vertAlign w:val="superscript"/>
        </w:rPr>
        <w:t>17</w:t>
      </w:r>
      <w:r w:rsidRPr="00453C4A">
        <w:rPr>
          <w:color w:val="000000"/>
        </w:rPr>
        <w:t>Dapprima lo condurrà per vie tortuose,</w:t>
      </w:r>
      <w:r w:rsidR="001D023B">
        <w:rPr>
          <w:color w:val="000000"/>
        </w:rPr>
        <w:t xml:space="preserve"> </w:t>
      </w:r>
      <w:r w:rsidRPr="00453C4A">
        <w:rPr>
          <w:color w:val="000000"/>
        </w:rPr>
        <w:t>gli incuterà timore e paura,</w:t>
      </w:r>
      <w:r w:rsidR="001D023B">
        <w:rPr>
          <w:color w:val="000000"/>
        </w:rPr>
        <w:t xml:space="preserve">  </w:t>
      </w:r>
      <w:r w:rsidRPr="00453C4A">
        <w:rPr>
          <w:color w:val="000000"/>
        </w:rPr>
        <w:t>lo tormenterà con la sua disciplina,</w:t>
      </w:r>
      <w:r w:rsidR="001D023B">
        <w:rPr>
          <w:color w:val="000000"/>
        </w:rPr>
        <w:t xml:space="preserve"> </w:t>
      </w:r>
      <w:r w:rsidRPr="00453C4A">
        <w:rPr>
          <w:color w:val="000000"/>
        </w:rPr>
        <w:t>finché possa fidarsi di lui e lo abbia provato con i suoi decreti;</w:t>
      </w:r>
    </w:p>
    <w:p w14:paraId="54212233" w14:textId="77777777" w:rsidR="001D023B" w:rsidRDefault="008424A4" w:rsidP="008424A4">
      <w:pPr>
        <w:pStyle w:val="Corpotesto"/>
      </w:pPr>
      <w:r>
        <w:t xml:space="preserve">La sapienza sempre mette alla prova quanti si consegnano ad essa. </w:t>
      </w:r>
      <w:r w:rsidR="00FF2C79">
        <w:t>L</w:t>
      </w:r>
      <w:r w:rsidR="00525AD6">
        <w:t>i</w:t>
      </w:r>
      <w:r w:rsidR="00FF2C79">
        <w:t xml:space="preserve"> conduce per vie tortuose. Incute loro timore e paura.</w:t>
      </w:r>
    </w:p>
    <w:p w14:paraId="1629E508" w14:textId="77777777" w:rsidR="00FF2C79" w:rsidRDefault="00FF2C79" w:rsidP="008424A4">
      <w:pPr>
        <w:pStyle w:val="Corpotesto"/>
      </w:pPr>
      <w:r>
        <w:t>Li tormenta con la sua disciplina. Essa vuole sapere, conoscere il giorno in cui possa fidarsi di essi. Per questi li prova con i suoi decreti.</w:t>
      </w:r>
    </w:p>
    <w:p w14:paraId="604429F6" w14:textId="77777777" w:rsidR="00FF2C79" w:rsidRDefault="00FF2C79" w:rsidP="008424A4">
      <w:pPr>
        <w:pStyle w:val="Corpotesto"/>
      </w:pPr>
      <w:r>
        <w:t>Il Signore prova Abramo con una prova altissima da superare. Gli chiede l’offerta sul monte del suo primogenito.</w:t>
      </w:r>
    </w:p>
    <w:p w14:paraId="320ABC34" w14:textId="77777777" w:rsidR="00FF2C79" w:rsidRPr="00B40F1E" w:rsidRDefault="00FF2C79" w:rsidP="00B40F1E">
      <w:pPr>
        <w:pStyle w:val="Corpotesto"/>
        <w:rPr>
          <w:i/>
          <w:iCs/>
          <w:sz w:val="20"/>
        </w:rPr>
      </w:pPr>
      <w:r w:rsidRPr="00B40F1E">
        <w:rPr>
          <w:i/>
          <w:iCs/>
          <w:sz w:val="20"/>
        </w:rPr>
        <w:t>Dopo queste cose, Dio mise alla prova Abramo e gli disse: «Abramo!». Rispose: «Eccomi!». Riprese: «Prendi tuo figlio, il tuo unigenito che ami, Isacco, va’ nel territorio di Mòria e offrilo in olocausto su di un monte che io ti indicherò».</w:t>
      </w:r>
    </w:p>
    <w:p w14:paraId="60E2D7B4" w14:textId="77777777" w:rsidR="00FF2C79" w:rsidRPr="00B40F1E" w:rsidRDefault="00FF2C79" w:rsidP="00B40F1E">
      <w:pPr>
        <w:pStyle w:val="Corpotesto"/>
        <w:rPr>
          <w:i/>
          <w:iCs/>
          <w:sz w:val="20"/>
        </w:rPr>
      </w:pPr>
      <w:r w:rsidRPr="00B40F1E">
        <w:rPr>
          <w:i/>
          <w:iCs/>
          <w:sz w:val="20"/>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7979F2CC" w14:textId="77777777" w:rsidR="00FF2C79" w:rsidRPr="00B40F1E" w:rsidRDefault="00FF2C79" w:rsidP="00B40F1E">
      <w:pPr>
        <w:pStyle w:val="Corpotesto"/>
        <w:rPr>
          <w:i/>
          <w:iCs/>
          <w:sz w:val="20"/>
        </w:rPr>
      </w:pPr>
      <w:r w:rsidRPr="00B40F1E">
        <w:rPr>
          <w:i/>
          <w:iCs/>
          <w:sz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56647737" w14:textId="77777777" w:rsidR="00FF2C79" w:rsidRPr="00B40F1E" w:rsidRDefault="00FF2C79" w:rsidP="00B40F1E">
      <w:pPr>
        <w:pStyle w:val="Corpotesto"/>
        <w:rPr>
          <w:i/>
          <w:iCs/>
          <w:sz w:val="20"/>
        </w:rPr>
      </w:pPr>
      <w:r w:rsidRPr="00B40F1E">
        <w:rPr>
          <w:i/>
          <w:iCs/>
          <w:sz w:val="20"/>
        </w:rPr>
        <w:t xml:space="preserve">L’angelo del Signore chiamò dal cielo Abramo per la seconda volta e disse: «Giuro per me stesso, oracolo del Signore: perché tu hai fatto questo e non hai risparmiato tuo figlio, il tuo </w:t>
      </w:r>
      <w:r w:rsidRPr="00B40F1E">
        <w:rPr>
          <w:i/>
          <w:iCs/>
          <w:sz w:val="20"/>
        </w:rPr>
        <w:lastRenderedPageBreak/>
        <w:t>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673E639A" w14:textId="77777777" w:rsidR="00FF2C79" w:rsidRPr="00B40F1E" w:rsidRDefault="00FF2C79" w:rsidP="00B40F1E">
      <w:pPr>
        <w:pStyle w:val="Corpotesto"/>
        <w:rPr>
          <w:i/>
          <w:iCs/>
          <w:sz w:val="20"/>
        </w:rPr>
      </w:pPr>
      <w:r w:rsidRPr="00B40F1E">
        <w:rPr>
          <w:i/>
          <w:iCs/>
          <w:sz w:val="20"/>
        </w:rPr>
        <w:t>Abramo tornò dai suoi servi; insieme si misero in cammino verso Bersabea e Abramo abitò a Bersabea (Gen 22,1-19).</w:t>
      </w:r>
    </w:p>
    <w:p w14:paraId="5F7FF6FE" w14:textId="77777777" w:rsidR="00FF2C79" w:rsidRDefault="00FF2C79" w:rsidP="008424A4">
      <w:pPr>
        <w:pStyle w:val="Corpotesto"/>
      </w:pPr>
      <w:r>
        <w:t xml:space="preserve">Anche Giacobbe viene provato. Le sue vie sono veramente tortuose. Timore e paura sono stati la vita stessa di Giacobbe. </w:t>
      </w:r>
    </w:p>
    <w:p w14:paraId="4B334544" w14:textId="77777777" w:rsidR="00FF2C79" w:rsidRDefault="00FF2C79" w:rsidP="008424A4">
      <w:pPr>
        <w:pStyle w:val="Corpotesto"/>
      </w:pPr>
      <w:r>
        <w:t>A Giacobbe il Signore ha chiesto due figli. Non come lo ha chiesto ad Abramo, ma due figli gli sono stati chiesti e lui li ha dati al Signore.</w:t>
      </w:r>
    </w:p>
    <w:p w14:paraId="08F51720" w14:textId="77777777" w:rsidR="00B40F1E" w:rsidRPr="00510754" w:rsidRDefault="00B40F1E" w:rsidP="00510754">
      <w:pPr>
        <w:pStyle w:val="Corpotesto"/>
        <w:rPr>
          <w:i/>
          <w:iCs/>
          <w:sz w:val="20"/>
        </w:rPr>
      </w:pPr>
      <w:r w:rsidRPr="00510754">
        <w:rPr>
          <w:i/>
          <w:iCs/>
          <w:sz w:val="20"/>
        </w:rPr>
        <w:t>Giacobbe si stabilì nella terra dove suo padre era stato forestiero, nella terra di Canaan.</w:t>
      </w:r>
    </w:p>
    <w:p w14:paraId="3D84DCCC" w14:textId="77777777" w:rsidR="00B40F1E" w:rsidRPr="00510754" w:rsidRDefault="00525AD6" w:rsidP="00510754">
      <w:pPr>
        <w:pStyle w:val="Corpotesto"/>
        <w:rPr>
          <w:i/>
          <w:iCs/>
          <w:sz w:val="20"/>
        </w:rPr>
      </w:pPr>
      <w:r>
        <w:rPr>
          <w:i/>
          <w:iCs/>
          <w:sz w:val="20"/>
        </w:rPr>
        <w:t xml:space="preserve">Questa </w:t>
      </w:r>
      <w:r w:rsidR="00B40F1E" w:rsidRPr="00510754">
        <w:rPr>
          <w:i/>
          <w:iCs/>
          <w:sz w:val="20"/>
        </w:rPr>
        <w:t>è la discendenza di Giacobbe.</w:t>
      </w:r>
    </w:p>
    <w:p w14:paraId="2D176477" w14:textId="77777777" w:rsidR="00B40F1E" w:rsidRPr="00510754" w:rsidRDefault="00B40F1E" w:rsidP="00510754">
      <w:pPr>
        <w:pStyle w:val="Corpotesto"/>
        <w:rPr>
          <w:i/>
          <w:iCs/>
          <w:sz w:val="20"/>
        </w:rPr>
      </w:pPr>
      <w:r w:rsidRPr="00510754">
        <w:rPr>
          <w:i/>
          <w:iCs/>
          <w:sz w:val="20"/>
        </w:rPr>
        <w:t xml:space="preserve">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w:t>
      </w:r>
    </w:p>
    <w:p w14:paraId="7575E159" w14:textId="77777777" w:rsidR="00B40F1E" w:rsidRPr="00510754" w:rsidRDefault="00B40F1E" w:rsidP="00510754">
      <w:pPr>
        <w:pStyle w:val="Corpotesto"/>
        <w:rPr>
          <w:i/>
          <w:iCs/>
          <w:sz w:val="20"/>
        </w:rPr>
      </w:pPr>
      <w:r w:rsidRPr="00510754">
        <w:rPr>
          <w:i/>
          <w:iCs/>
          <w:sz w:val="20"/>
        </w:rPr>
        <w:t>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w:t>
      </w:r>
    </w:p>
    <w:p w14:paraId="46531568" w14:textId="77777777" w:rsidR="00B40F1E" w:rsidRPr="00510754" w:rsidRDefault="00B40F1E" w:rsidP="00510754">
      <w:pPr>
        <w:pStyle w:val="Corpotesto"/>
        <w:rPr>
          <w:i/>
          <w:iCs/>
          <w:sz w:val="20"/>
        </w:rPr>
      </w:pPr>
      <w:r w:rsidRPr="00510754">
        <w:rPr>
          <w:i/>
          <w:iCs/>
          <w:sz w:val="20"/>
        </w:rPr>
        <w:t>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w:t>
      </w:r>
    </w:p>
    <w:p w14:paraId="7C691D34" w14:textId="77777777" w:rsidR="00B40F1E" w:rsidRPr="00510754" w:rsidRDefault="00B40F1E" w:rsidP="00510754">
      <w:pPr>
        <w:pStyle w:val="Corpotesto"/>
        <w:rPr>
          <w:i/>
          <w:iCs/>
          <w:sz w:val="20"/>
        </w:rPr>
      </w:pPr>
      <w:r w:rsidRPr="00510754">
        <w:rPr>
          <w:i/>
          <w:iCs/>
          <w:sz w:val="20"/>
        </w:rPr>
        <w:t>I suoi fratelli perciò divennero invidiosi di lui, mentre il padre tenne per sé la cosa.</w:t>
      </w:r>
    </w:p>
    <w:p w14:paraId="67925FB4" w14:textId="77777777" w:rsidR="00B40F1E" w:rsidRPr="00510754" w:rsidRDefault="00B40F1E" w:rsidP="00510754">
      <w:pPr>
        <w:pStyle w:val="Corpotesto"/>
        <w:rPr>
          <w:i/>
          <w:iCs/>
          <w:sz w:val="20"/>
        </w:rPr>
      </w:pPr>
      <w:r w:rsidRPr="00510754">
        <w:rPr>
          <w:i/>
          <w:iCs/>
          <w:sz w:val="20"/>
        </w:rPr>
        <w:t xml:space="preserve">I suoi fratelli erano andati a pascolare il gregge del loro padre a Sichem. Israele disse a Giuseppe: «Sai che i tuoi fratelli sono al pascolo a Sichem? Vieni, ti voglio mandare da loro». Gli rispose: «Eccomi!». Gli disse: «Va’ a vedere come stanno i tuoi fratelli e come sta il bestiame, poi torna a darmi notizie». Lo fece dunque partire dalla valle di Ebron ed egli arrivò a Sichem. Mentre egli si aggirava per la campagna, lo trovò un uomo, che gli domandò: «Che cosa cerchi?». Rispose: «Sono in cerca dei miei fratelli. Indicami dove si trovano a pascolare». Quell’uomo disse: «Hanno tolto le tende di qui; li ho sentiti dire: “Andiamo a Dotan!”». Allora Giuseppe ripartì in cerca dei suoi fratelli e li trovò a Dotan. </w:t>
      </w:r>
    </w:p>
    <w:p w14:paraId="756E7A7E" w14:textId="77777777" w:rsidR="00B40F1E" w:rsidRPr="00510754" w:rsidRDefault="00B40F1E" w:rsidP="00510754">
      <w:pPr>
        <w:pStyle w:val="Corpotesto"/>
        <w:rPr>
          <w:i/>
          <w:iCs/>
          <w:sz w:val="20"/>
        </w:rPr>
      </w:pPr>
      <w:r w:rsidRPr="00510754">
        <w:rPr>
          <w:i/>
          <w:iCs/>
          <w:sz w:val="20"/>
        </w:rPr>
        <w:t xml:space="preserve">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w:t>
      </w:r>
    </w:p>
    <w:p w14:paraId="2A5E2883" w14:textId="77777777" w:rsidR="00B40F1E" w:rsidRPr="00510754" w:rsidRDefault="00B40F1E" w:rsidP="00510754">
      <w:pPr>
        <w:pStyle w:val="Corpotesto"/>
        <w:rPr>
          <w:i/>
          <w:iCs/>
          <w:sz w:val="20"/>
        </w:rPr>
      </w:pPr>
      <w:r w:rsidRPr="00510754">
        <w:rPr>
          <w:i/>
          <w:iCs/>
          <w:sz w:val="20"/>
        </w:rPr>
        <w:t xml:space="preserve">Poi sedettero per prendere cibo. Quand’ecco, alzando gli occhi, videro arrivare una carovana di Ismaeliti provenienti da Gàlaad, con i cammelli carichi di resina, balsamo e là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w:t>
      </w:r>
      <w:r w:rsidRPr="00510754">
        <w:rPr>
          <w:i/>
          <w:iCs/>
          <w:sz w:val="20"/>
        </w:rPr>
        <w:lastRenderedPageBreak/>
        <w:t xml:space="preserve">Passarono alcuni mercanti madianiti; essi tirarono su ed estrassero Giuseppe dalla cisterna e per venti sicli d’argento vendettero Giuseppe agli Ismaeliti. Così Giuseppe fu condotto in Egitto. </w:t>
      </w:r>
    </w:p>
    <w:p w14:paraId="7945036D" w14:textId="77777777" w:rsidR="00B40F1E" w:rsidRPr="00510754" w:rsidRDefault="00B40F1E" w:rsidP="00510754">
      <w:pPr>
        <w:pStyle w:val="Corpotesto"/>
        <w:rPr>
          <w:i/>
          <w:iCs/>
          <w:sz w:val="20"/>
        </w:rPr>
      </w:pPr>
      <w:r w:rsidRPr="00510754">
        <w:rPr>
          <w:i/>
          <w:iCs/>
          <w:sz w:val="20"/>
        </w:rPr>
        <w:t xml:space="preserve">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giorni. Tutti i figli e le figlie vennero a consolarlo, ma egli non volle essere consolato dicendo: «No, io scenderò in lutto da mio figlio negli inferi». E il padre suo lo pianse. </w:t>
      </w:r>
    </w:p>
    <w:p w14:paraId="67A164A1" w14:textId="77777777" w:rsidR="00B40F1E" w:rsidRPr="00510754" w:rsidRDefault="00B40F1E" w:rsidP="00510754">
      <w:pPr>
        <w:pStyle w:val="Corpotesto"/>
        <w:rPr>
          <w:i/>
          <w:iCs/>
          <w:sz w:val="20"/>
        </w:rPr>
      </w:pPr>
      <w:r w:rsidRPr="00510754">
        <w:rPr>
          <w:i/>
          <w:iCs/>
          <w:sz w:val="20"/>
        </w:rPr>
        <w:t xml:space="preserve">Intanto i Madianiti lo vendettero in Egitto a Potifàr, eunuco del faraone e comandante delle guardie (Gen 37,1-36). </w:t>
      </w:r>
    </w:p>
    <w:p w14:paraId="359E7464" w14:textId="77777777" w:rsidR="00B40F1E" w:rsidRPr="00510754" w:rsidRDefault="00B40F1E" w:rsidP="00510754">
      <w:pPr>
        <w:pStyle w:val="Corpotesto"/>
        <w:rPr>
          <w:i/>
          <w:iCs/>
          <w:sz w:val="20"/>
        </w:rPr>
      </w:pPr>
      <w:r w:rsidRPr="00510754">
        <w:rPr>
          <w:i/>
          <w:iCs/>
          <w:sz w:val="20"/>
        </w:rPr>
        <w:t>La carestia continuava a gravare sulla terra. Quand’ebbero finito di consumare il grano che avevano portato dall’Egitto, il padre disse loro: «Tornate là e acquistate per noi un po’ di viveri». Ma Giuda gli disse: «Quell’uomo ci ha avvertito severamente: “Non verrete alla mia presenza, se non avrete con voi il vostro fratello!”. Se tu sei disposto a lasciar partire con noi nostro fratello, andremo laggiù e ti compreremo dei viveri. Ma se tu non lo lasci partire, non ci andremo, perché quell’uomo ci ha detto: “Non verrete alla mia presenza, se non avrete con voi il vostro fratello!”». Israele disse: «Perché mi avete fatto questo male: far sapere a quell’uomo che avevate ancora un fratello?». Risposero: «Quell’uomo ci ha interrogati con insistenza intorno a noi e alla nostra parentela: “È ancora vivo vostro padre? Avete qualche altro fratello?”. E noi abbiamo risposto secondo queste domande. Come avremmo potuto sapere che egli avrebbe detto: “Conducete qui vostro fratello”?».</w:t>
      </w:r>
    </w:p>
    <w:p w14:paraId="1AE3FC7E" w14:textId="77777777" w:rsidR="00B40F1E" w:rsidRPr="00510754" w:rsidRDefault="00B40F1E" w:rsidP="00510754">
      <w:pPr>
        <w:pStyle w:val="Corpotesto"/>
        <w:rPr>
          <w:i/>
          <w:iCs/>
          <w:sz w:val="20"/>
        </w:rPr>
      </w:pPr>
      <w:r w:rsidRPr="00510754">
        <w:rPr>
          <w:i/>
          <w:iCs/>
          <w:sz w:val="20"/>
        </w:rPr>
        <w:t>Giuda disse a Israele suo padre: «Lascia venire il giovane con me; prepariamoci a partire per sopravvivere e non morire, noi, tu e i nostri bambini. Io mi rendo garante di lui: dalle mie mani lo reclamerai. Se non te lo ricondurrò, se non te lo riporterò, io sarò colpevole contro di te per tutta la vita. Se non avessimo indugiato, ora saremmo già di ritorno per la seconda volta». Israele, loro padre, rispose: «Se è così, fate pure: mettete nei vostri bagagli i prodotti più scelti della terra e portateli in dono a quell’uomo: un po’ di balsamo, un po’ di miele, resina e làudano, pistacchi e mandorle. Prendete con voi il doppio del denaro, così porterete indietro il denaro che è stato rimesso nella bocca dei vostri sacchi: forse si tratta di un errore. Prendete anche vostro fratello, partite e tornate da quell’uomo. Dio l’Onnipotente vi faccia trovare misericordia presso quell’uomo, così che vi rilasci sia l’altro fratello sia Beniamino. Quanto a me, una volta che non avrò più i miei figli, non li avrò più!».</w:t>
      </w:r>
    </w:p>
    <w:p w14:paraId="375A3149" w14:textId="77777777" w:rsidR="00B40F1E" w:rsidRPr="00510754" w:rsidRDefault="00B40F1E" w:rsidP="00510754">
      <w:pPr>
        <w:pStyle w:val="Corpotesto"/>
        <w:rPr>
          <w:i/>
          <w:iCs/>
          <w:sz w:val="20"/>
        </w:rPr>
      </w:pPr>
      <w:r w:rsidRPr="00510754">
        <w:rPr>
          <w:i/>
          <w:iCs/>
          <w:sz w:val="20"/>
        </w:rPr>
        <w:t>Gli uomini presero dunque questo dono e il doppio del denaro e anche Beniamino, si avviarono, scesero in Egitto e si presentarono a Giuseppe. Quando Giuseppe vide Beniamino con loro, disse al suo maggiordomo: «Conduci questi uomini in casa, macella quello che occorre e apparecchia, perché questi uomini mangeranno con me a mezzogiorno». Quell’uomo fece come Giuseppe aveva ordinato e introdusse quegli uomini nella casa di Giuseppe. Ma essi si spaventarono, perché venivano condotti in casa di Giuseppe, e si dissero: «A causa del denaro, rimesso l’altra volta nei nostri sacchi, ci conducono là: per assalirci, piombarci addosso e prenderci come schiavi con i nostri asini».</w:t>
      </w:r>
    </w:p>
    <w:p w14:paraId="1A218A40" w14:textId="77777777" w:rsidR="00B40F1E" w:rsidRPr="00510754" w:rsidRDefault="00B40F1E" w:rsidP="00510754">
      <w:pPr>
        <w:pStyle w:val="Corpotesto"/>
        <w:rPr>
          <w:i/>
          <w:iCs/>
          <w:sz w:val="20"/>
        </w:rPr>
      </w:pPr>
      <w:r w:rsidRPr="00510754">
        <w:rPr>
          <w:i/>
          <w:iCs/>
          <w:sz w:val="20"/>
        </w:rPr>
        <w:t>Allora si avvicinarono al maggiordomo della casa di Giuseppe e parlarono con lui all’ingresso della casa; dissero: «Perdona, mio signore, noi siamo venuti già un’altra volta per comprare viveri. Quando fummo arrivati a un luogo per passarvi la notte, aprimmo i sacchi ed ecco, il denaro di ciascuno si trovava alla bocca del suo sacco: proprio il nostro denaro con il suo peso esatto. Noi ora l’abbiamo portato indietro e, per acquistare i viveri, abbiamo portato con noi altro denaro. Non sappiamo chi abbia messo nei sacchi il nostro denaro!». Ma quegli disse: «State in pace, non temete! Il vostro Dio e il Dio dei vostri padri vi ha messo un tesoro nei sacchi; il vostro denaro lo avevo ricevuto io». E condusse loro Simeone.</w:t>
      </w:r>
    </w:p>
    <w:p w14:paraId="13C16CBB" w14:textId="77777777" w:rsidR="00B40F1E" w:rsidRPr="00510754" w:rsidRDefault="00B40F1E" w:rsidP="00510754">
      <w:pPr>
        <w:pStyle w:val="Corpotesto"/>
        <w:rPr>
          <w:i/>
          <w:iCs/>
          <w:sz w:val="20"/>
        </w:rPr>
      </w:pPr>
      <w:r w:rsidRPr="00510754">
        <w:rPr>
          <w:i/>
          <w:iCs/>
          <w:sz w:val="20"/>
        </w:rPr>
        <w:t xml:space="preserve">Quell’uomo fece entrare gli uomini nella casa di Giuseppe, diede loro dell’acqua, perché si lavassero i piedi e diede il foraggio ai loro asini. Essi prepararono il dono nell’attesa che Giuseppe arrivasse a mezzogiorno, perché avevano saputo che avrebbero preso cibo in quel </w:t>
      </w:r>
      <w:r w:rsidRPr="00510754">
        <w:rPr>
          <w:i/>
          <w:iCs/>
          <w:sz w:val="20"/>
        </w:rPr>
        <w:lastRenderedPageBreak/>
        <w:t xml:space="preserve">luogo. Quando Giuseppe arrivò a casa, gli presentarono il dono che avevano con sé, e si prostrarono davanti a lui con la faccia a terra. Egli domandò loro come stavano e disse: «Sta bene il vostro vecchio padre di cui mi avete parlato? Vive ancora?». Risposero: «Il tuo servo, nostro padre, sta bene, è ancora vivo» e si inginocchiarono prostrandosi. Egli alzò gli occhi e guardò Beniamino, il suo fratello, figlio della stessa madre, e disse: «È questo il vostro fratello più giovane, di cui mi avete parlato?» e aggiunse: «Dio ti conceda grazia, figlio mio!». Giuseppe si affrettò a uscire, perché si era commosso nell’intimo alla presenza di suo fratello e sentiva il bisogno di piangere; entrò nella sua camera e pianse. Poi si lavò la faccia, uscì e, facendosi forza, ordinò: «Servite il pasto». Fu servito per lui a parte, per loro a parte e per i commensali egiziani a parte, perché gli Egiziani non possono prender cibo con gli Ebrei: ciò sarebbe per loro un abominio. Presero posto davanti a lui dal primogenito al più giovane, ciascuno in ordine di età, e si guardavano con meraviglia l’un l’altro. Egli fece portare loro porzioni prese dalla propria mensa, ma la porzione di Beniamino era cinque volte più abbondante di quella di tutti gli altri. E con lui bevvero fino all’allegria (Gen 43,1-34). </w:t>
      </w:r>
    </w:p>
    <w:p w14:paraId="7E74ED3D" w14:textId="77777777" w:rsidR="00FF2C79" w:rsidRDefault="00B40F1E" w:rsidP="008424A4">
      <w:pPr>
        <w:pStyle w:val="Corpotesto"/>
      </w:pPr>
      <w:r>
        <w:t>Cristo Gesù non fu provato nel suo amore verso il Padre con la morte di Croce? Gesù offrì al Padre per amore tutta la sua vita. Nulla tenne per sé.</w:t>
      </w:r>
    </w:p>
    <w:p w14:paraId="66BE3CE9" w14:textId="77777777" w:rsidR="00B40F1E" w:rsidRDefault="009103E4" w:rsidP="008424A4">
      <w:pPr>
        <w:pStyle w:val="Corpotesto"/>
      </w:pPr>
      <w:r>
        <w:t xml:space="preserve">La sapienza mai si potrà fidare di quanti non superano le sue prove. Alcune di queste sono veramente dure da vivere. </w:t>
      </w:r>
    </w:p>
    <w:p w14:paraId="2B33AB4F" w14:textId="77777777" w:rsidR="009103E4" w:rsidRDefault="009103E4" w:rsidP="008424A4">
      <w:pPr>
        <w:pStyle w:val="Corpotesto"/>
      </w:pPr>
      <w:r>
        <w:t>Nessuno sa cosa essa chiederà oggi. Sappiamo però che essa chiederà. Non solo oggi, ma anche domani e per tutti i giorni che verranno.</w:t>
      </w:r>
    </w:p>
    <w:p w14:paraId="783FC86B" w14:textId="77777777" w:rsidR="00453C4A" w:rsidRDefault="00453C4A" w:rsidP="00390CEA">
      <w:pPr>
        <w:pStyle w:val="Corpodeltesto2"/>
        <w:rPr>
          <w:color w:val="000000"/>
        </w:rPr>
      </w:pPr>
      <w:r w:rsidRPr="00453C4A">
        <w:rPr>
          <w:color w:val="000000"/>
          <w:position w:val="6"/>
          <w:vertAlign w:val="superscript"/>
        </w:rPr>
        <w:t>18</w:t>
      </w:r>
      <w:r w:rsidRPr="00453C4A">
        <w:rPr>
          <w:color w:val="000000"/>
        </w:rPr>
        <w:t>ma poi lo ricondurrà su una via diritta e lo allieterà,</w:t>
      </w:r>
      <w:r w:rsidR="001D023B">
        <w:rPr>
          <w:color w:val="000000"/>
        </w:rPr>
        <w:t xml:space="preserve"> </w:t>
      </w:r>
      <w:r w:rsidRPr="00453C4A">
        <w:rPr>
          <w:color w:val="000000"/>
        </w:rPr>
        <w:t>gli manifesterà i propri segreti.</w:t>
      </w:r>
    </w:p>
    <w:p w14:paraId="41F89F17" w14:textId="77777777" w:rsidR="001D023B" w:rsidRDefault="009103E4" w:rsidP="009103E4">
      <w:pPr>
        <w:pStyle w:val="Corpotesto"/>
      </w:pPr>
      <w:r>
        <w:t>Dopo averlo provato, solo allora la sapienza lo condurrà su una via diritta e lo allieterà, gli manifesterà i suoi segreti.</w:t>
      </w:r>
    </w:p>
    <w:p w14:paraId="79FC16AF" w14:textId="77777777" w:rsidR="009103E4" w:rsidRDefault="009103E4" w:rsidP="009103E4">
      <w:pPr>
        <w:pStyle w:val="Corpotesto"/>
      </w:pPr>
      <w:r>
        <w:t xml:space="preserve">La pienezza della via diritta e della gioia è in Paradiso. Solo allora la sapienza manifesterà i segreti di Dio. Lì si vedrà il Signore faccia a faccia. </w:t>
      </w:r>
    </w:p>
    <w:p w14:paraId="56FF35E7" w14:textId="77777777" w:rsidR="009103E4" w:rsidRDefault="009103E4" w:rsidP="009103E4">
      <w:pPr>
        <w:pStyle w:val="Corpotesto"/>
      </w:pPr>
      <w:r>
        <w:t>Fino a quel giorno, la sapienza svelerà questi segreti nella misura in cui l’uomo sarà capace di accoglierli nel proprio cuore.</w:t>
      </w:r>
    </w:p>
    <w:p w14:paraId="17C3C25A" w14:textId="77777777" w:rsidR="009103E4" w:rsidRDefault="009103E4" w:rsidP="009103E4">
      <w:pPr>
        <w:pStyle w:val="Corpotesto"/>
      </w:pPr>
      <w:r>
        <w:t>Anche Cristo Gesù cresce in sapienza e grazia ogni giorno. Ogni giorno la sapienza lo aiutava ad entrare nei segreti del Padre suo.</w:t>
      </w:r>
    </w:p>
    <w:p w14:paraId="4C03AB98" w14:textId="77777777" w:rsidR="009103E4" w:rsidRDefault="009103E4" w:rsidP="009103E4">
      <w:pPr>
        <w:pStyle w:val="Corpotesto"/>
      </w:pPr>
      <w:r>
        <w:t>Qui parliamo del Cristo vero uomo. In quanto vero Dio Gesù non cresceva in Sapienza. È Lui la Sapienza eterna del padre fattasi carne.</w:t>
      </w:r>
    </w:p>
    <w:p w14:paraId="43DAC933" w14:textId="77777777" w:rsidR="00453C4A" w:rsidRPr="00453C4A" w:rsidRDefault="00453C4A" w:rsidP="00390CEA">
      <w:pPr>
        <w:pStyle w:val="Corpodeltesto2"/>
        <w:rPr>
          <w:color w:val="000000"/>
        </w:rPr>
      </w:pPr>
      <w:r w:rsidRPr="00453C4A">
        <w:rPr>
          <w:color w:val="000000"/>
          <w:position w:val="6"/>
          <w:vertAlign w:val="superscript"/>
        </w:rPr>
        <w:t>19</w:t>
      </w:r>
      <w:r w:rsidRPr="00453C4A">
        <w:rPr>
          <w:color w:val="000000"/>
        </w:rPr>
        <w:t>Se invece egli batte una falsa strada, lo lascerà andare</w:t>
      </w:r>
      <w:r w:rsidR="001D023B">
        <w:rPr>
          <w:color w:val="000000"/>
        </w:rPr>
        <w:t xml:space="preserve"> </w:t>
      </w:r>
      <w:r w:rsidRPr="00453C4A">
        <w:rPr>
          <w:color w:val="000000"/>
        </w:rPr>
        <w:t>e lo consegnerà alla sua rovina.</w:t>
      </w:r>
    </w:p>
    <w:p w14:paraId="3B658158" w14:textId="77777777" w:rsidR="00453C4A" w:rsidRDefault="00B54FB4" w:rsidP="00B54FB4">
      <w:pPr>
        <w:pStyle w:val="Corpotesto"/>
      </w:pPr>
      <w:r>
        <w:t>La sapienza non si impone. Si dona a chi vuole essere con essa per sempre. Essa non si può imporre, perché l’uomo è volontà e deve volere il bene.</w:t>
      </w:r>
    </w:p>
    <w:p w14:paraId="401FE250" w14:textId="77777777" w:rsidR="00B54FB4" w:rsidRDefault="00B54FB4" w:rsidP="00B54FB4">
      <w:pPr>
        <w:pStyle w:val="Corpotesto"/>
      </w:pPr>
      <w:r>
        <w:t>Per questo è detto che se invece l’uomo batte una falsa strada, lo lascerà andare e lo consegnerà alla sua rovina.</w:t>
      </w:r>
    </w:p>
    <w:p w14:paraId="2239ECA2" w14:textId="77777777" w:rsidR="00B54FB4" w:rsidRDefault="00B54FB4" w:rsidP="00B54FB4">
      <w:pPr>
        <w:pStyle w:val="Corpotesto"/>
      </w:pPr>
      <w:r>
        <w:t>Non è la sapienza che consegna alla rovina. È l’uomo che rifiuta la sapienza che si consegna alla rovina.</w:t>
      </w:r>
    </w:p>
    <w:p w14:paraId="2337C6F7" w14:textId="77777777" w:rsidR="00B54FB4" w:rsidRDefault="00B54FB4" w:rsidP="00B54FB4">
      <w:pPr>
        <w:pStyle w:val="Corpotesto"/>
      </w:pPr>
      <w:r>
        <w:t>Chi rifiuta la sapienza cammina su una via di tenebra, non di luce. La via delle tenebre è morte, non vita. La vita è sulla via della sapienza.</w:t>
      </w:r>
    </w:p>
    <w:p w14:paraId="2DD8A97B" w14:textId="77777777" w:rsidR="00B54FB4" w:rsidRDefault="00B54FB4" w:rsidP="00B54FB4">
      <w:pPr>
        <w:pStyle w:val="Corpotesto"/>
      </w:pPr>
      <w:r>
        <w:t>Chi batte una falsa strada è già nella stoltezza. La sapienza può solo invitare ad abbandonare questa via di morte. Chi ascolta entra sulla via della vita.</w:t>
      </w:r>
    </w:p>
    <w:p w14:paraId="6BEA8C8D" w14:textId="77777777" w:rsidR="00B54FB4" w:rsidRDefault="00B54FB4" w:rsidP="00B54FB4">
      <w:pPr>
        <w:pStyle w:val="Corpotesto"/>
      </w:pPr>
      <w:r>
        <w:lastRenderedPageBreak/>
        <w:t>Chi non ascolta persevera sulla via della morte. Viene consegnato alla rovina, che per lui potrà essere anche una rovina eterna.</w:t>
      </w:r>
    </w:p>
    <w:p w14:paraId="201EF842" w14:textId="77777777" w:rsidR="00B54FB4" w:rsidRDefault="00B54FB4" w:rsidP="00B54FB4">
      <w:pPr>
        <w:pStyle w:val="Corpotesto"/>
      </w:pPr>
    </w:p>
    <w:p w14:paraId="5F26B957" w14:textId="77777777" w:rsidR="00390CEA" w:rsidRDefault="00390CEA" w:rsidP="00390CEA">
      <w:pPr>
        <w:pStyle w:val="Titolo2"/>
        <w:rPr>
          <w:i w:val="0"/>
          <w:sz w:val="40"/>
          <w:szCs w:val="40"/>
        </w:rPr>
      </w:pPr>
      <w:bookmarkStart w:id="66" w:name="_Toc62159328"/>
      <w:r>
        <w:rPr>
          <w:i w:val="0"/>
          <w:sz w:val="40"/>
          <w:szCs w:val="40"/>
        </w:rPr>
        <w:t>Pudore e rispetto umano</w:t>
      </w:r>
      <w:bookmarkEnd w:id="66"/>
    </w:p>
    <w:p w14:paraId="6BA135BD" w14:textId="77777777" w:rsidR="00453C4A" w:rsidRDefault="00453C4A" w:rsidP="00390CEA">
      <w:pPr>
        <w:pStyle w:val="Corpodeltesto2"/>
        <w:rPr>
          <w:color w:val="000000"/>
        </w:rPr>
      </w:pPr>
      <w:r w:rsidRPr="00453C4A">
        <w:rPr>
          <w:color w:val="000000"/>
          <w:position w:val="6"/>
          <w:vertAlign w:val="superscript"/>
        </w:rPr>
        <w:t>20</w:t>
      </w:r>
      <w:r w:rsidRPr="00453C4A">
        <w:rPr>
          <w:color w:val="000000"/>
        </w:rPr>
        <w:t>Tieni conto del momento e guàrdati dal male,</w:t>
      </w:r>
      <w:r w:rsidR="001D023B">
        <w:rPr>
          <w:color w:val="000000"/>
        </w:rPr>
        <w:t xml:space="preserve"> </w:t>
      </w:r>
      <w:r w:rsidRPr="00453C4A">
        <w:rPr>
          <w:color w:val="000000"/>
        </w:rPr>
        <w:t>e non avere vergogna di te stesso.</w:t>
      </w:r>
    </w:p>
    <w:p w14:paraId="22978C86" w14:textId="77777777" w:rsidR="001D023B" w:rsidRDefault="00B54FB4" w:rsidP="00B54FB4">
      <w:pPr>
        <w:pStyle w:val="Corpotesto"/>
      </w:pPr>
      <w:r>
        <w:t xml:space="preserve">Il saggio è colui che cammina nella storia, osservando la storia nella quale cammina. </w:t>
      </w:r>
      <w:r w:rsidR="00443A9F">
        <w:t>Osservata la storia, si guarda dal male, opera il bene.</w:t>
      </w:r>
    </w:p>
    <w:p w14:paraId="2AF6A3B5" w14:textId="77777777" w:rsidR="00443A9F" w:rsidRDefault="00443A9F" w:rsidP="00B54FB4">
      <w:pPr>
        <w:pStyle w:val="Corpotesto"/>
      </w:pPr>
      <w:r>
        <w:t xml:space="preserve">Il sapiente non è un cieco, è un vedente. Osserva ogni movimento della storia e secondo questi movimenti si muove, astenendosi però sempre dal male. </w:t>
      </w:r>
    </w:p>
    <w:p w14:paraId="52F324FA" w14:textId="77777777" w:rsidR="00443A9F" w:rsidRDefault="00443A9F" w:rsidP="00B54FB4">
      <w:pPr>
        <w:pStyle w:val="Corpotesto"/>
      </w:pPr>
      <w:r>
        <w:t>Se piove metterà ogni cura per non bagnarsi. Se nevica, si preoccuper</w:t>
      </w:r>
      <w:r w:rsidR="00525AD6">
        <w:t>à</w:t>
      </w:r>
      <w:r>
        <w:t xml:space="preserve"> di non scivolare. Se vi sarà un uragano penserà bene a chiudersi in casa.</w:t>
      </w:r>
    </w:p>
    <w:p w14:paraId="54DE7CEF" w14:textId="77777777" w:rsidR="00443A9F" w:rsidRDefault="00443A9F" w:rsidP="00B54FB4">
      <w:pPr>
        <w:pStyle w:val="Corpotesto"/>
      </w:pPr>
      <w:r>
        <w:t>Così dicasi anche sul piano morale e spirituale. Se sa che in un luogo vi è tentazione per lui, fuggirà da esso. Eviterà le occasioni di peccato.</w:t>
      </w:r>
    </w:p>
    <w:p w14:paraId="766BCF29" w14:textId="77777777" w:rsidR="00443A9F" w:rsidRDefault="00443A9F" w:rsidP="00B54FB4">
      <w:pPr>
        <w:pStyle w:val="Corpotesto"/>
      </w:pPr>
      <w:r>
        <w:t>Il saggio mai dovrà avere vergogna di se stesso, cioè della sua saggezza e della propri</w:t>
      </w:r>
      <w:r w:rsidR="00525AD6">
        <w:t>a</w:t>
      </w:r>
      <w:r>
        <w:t xml:space="preserve"> condotta di vita portata nella giustizia e nella verità.</w:t>
      </w:r>
    </w:p>
    <w:p w14:paraId="20F75F24" w14:textId="77777777" w:rsidR="00443A9F" w:rsidRDefault="00443A9F" w:rsidP="00B54FB4">
      <w:pPr>
        <w:pStyle w:val="Corpotesto"/>
      </w:pPr>
      <w:r>
        <w:t xml:space="preserve">Il cristiano non si deve vergognare di essere cristiano. Si deve vergognare del male che opera. Del bene, della luce, della sapienza mai ci si deve vergognare. </w:t>
      </w:r>
    </w:p>
    <w:p w14:paraId="4D09BCAC" w14:textId="77777777" w:rsidR="00453C4A" w:rsidRDefault="00453C4A" w:rsidP="00390CEA">
      <w:pPr>
        <w:pStyle w:val="Corpodeltesto2"/>
        <w:rPr>
          <w:color w:val="000000"/>
        </w:rPr>
      </w:pPr>
      <w:r w:rsidRPr="00453C4A">
        <w:rPr>
          <w:color w:val="000000"/>
          <w:position w:val="6"/>
          <w:vertAlign w:val="superscript"/>
        </w:rPr>
        <w:t>21</w:t>
      </w:r>
      <w:r w:rsidRPr="00453C4A">
        <w:rPr>
          <w:color w:val="000000"/>
        </w:rPr>
        <w:t>C’è una vergogna che porta al peccato</w:t>
      </w:r>
      <w:r w:rsidR="001D023B">
        <w:rPr>
          <w:color w:val="000000"/>
        </w:rPr>
        <w:t xml:space="preserve"> </w:t>
      </w:r>
      <w:r w:rsidRPr="00453C4A">
        <w:rPr>
          <w:color w:val="000000"/>
        </w:rPr>
        <w:t>e c’è una vergogna che porta gloria e grazia.</w:t>
      </w:r>
    </w:p>
    <w:p w14:paraId="0997EF19" w14:textId="77777777" w:rsidR="001D023B" w:rsidRDefault="00443A9F" w:rsidP="00443A9F">
      <w:pPr>
        <w:pStyle w:val="Corpotesto"/>
      </w:pPr>
      <w:r>
        <w:t xml:space="preserve">Qual è la vergogna che porta al peccato e quale quella che porta gloria e grazia? </w:t>
      </w:r>
      <w:r w:rsidR="002B684D">
        <w:t>La vergogna che porta al peccato è quella di vivere in sapienza.</w:t>
      </w:r>
    </w:p>
    <w:p w14:paraId="24BC590B" w14:textId="77777777" w:rsidR="002B684D" w:rsidRDefault="002B684D" w:rsidP="00443A9F">
      <w:pPr>
        <w:pStyle w:val="Corpotesto"/>
      </w:pPr>
      <w:r>
        <w:t>Per noi cristian</w:t>
      </w:r>
      <w:r w:rsidR="00525AD6">
        <w:t>i</w:t>
      </w:r>
      <w:r>
        <w:t xml:space="preserve"> è la vergogna di essere cristiani, presentarsi come cristiani, vivere sempre come cristiani. Si è figli della luce sempre.</w:t>
      </w:r>
    </w:p>
    <w:p w14:paraId="68B0AEFF" w14:textId="77777777" w:rsidR="002B684D" w:rsidRDefault="002B684D" w:rsidP="00443A9F">
      <w:pPr>
        <w:pStyle w:val="Corpotesto"/>
      </w:pPr>
      <w:r>
        <w:t xml:space="preserve">Chi si vergogna di essere della sapienza, della luce, della verità, della giustizia, della carità, di Dio, si vergogna a suo danno. </w:t>
      </w:r>
    </w:p>
    <w:p w14:paraId="5D3648B9" w14:textId="77777777" w:rsidR="002B684D" w:rsidRDefault="002B684D" w:rsidP="00443A9F">
      <w:pPr>
        <w:pStyle w:val="Corpotesto"/>
      </w:pPr>
      <w:r>
        <w:t>La sua è vergogna di peccato che porta al peccato. Gesù ci rivela che questa vergogna – la vergogna di essere suoi testimoni – ci esclude dal Paradiso.</w:t>
      </w:r>
    </w:p>
    <w:p w14:paraId="0690C41E" w14:textId="77777777" w:rsidR="002B684D" w:rsidRPr="00A41173" w:rsidRDefault="002B684D" w:rsidP="00A41173">
      <w:pPr>
        <w:pStyle w:val="Corpotesto"/>
        <w:rPr>
          <w:i/>
          <w:iCs/>
          <w:sz w:val="20"/>
        </w:rPr>
      </w:pPr>
      <w:r w:rsidRPr="00A41173">
        <w:rPr>
          <w:i/>
          <w:iCs/>
          <w:sz w:val="20"/>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7AC05D61" w14:textId="77777777" w:rsidR="002B684D" w:rsidRPr="00A41173" w:rsidRDefault="002B684D" w:rsidP="00A41173">
      <w:pPr>
        <w:pStyle w:val="Corpotesto"/>
        <w:rPr>
          <w:i/>
          <w:iCs/>
          <w:sz w:val="20"/>
        </w:rPr>
      </w:pPr>
      <w:r w:rsidRPr="00A41173">
        <w:rPr>
          <w:i/>
          <w:iCs/>
          <w:sz w:val="20"/>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40CB5211" w14:textId="77777777" w:rsidR="002B684D" w:rsidRPr="00A41173" w:rsidRDefault="002B684D" w:rsidP="00A41173">
      <w:pPr>
        <w:pStyle w:val="Corpotesto"/>
        <w:rPr>
          <w:i/>
          <w:iCs/>
          <w:sz w:val="20"/>
        </w:rPr>
      </w:pPr>
      <w:r w:rsidRPr="00A41173">
        <w:rPr>
          <w:i/>
          <w:iCs/>
          <w:sz w:val="20"/>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53182B85" w14:textId="77777777" w:rsidR="002B684D" w:rsidRPr="00A41173" w:rsidRDefault="002B684D" w:rsidP="00A41173">
      <w:pPr>
        <w:pStyle w:val="Corpotesto"/>
        <w:rPr>
          <w:i/>
          <w:iCs/>
          <w:sz w:val="20"/>
        </w:rPr>
      </w:pPr>
      <w:r w:rsidRPr="00A41173">
        <w:rPr>
          <w:i/>
          <w:iCs/>
          <w:sz w:val="20"/>
        </w:rPr>
        <w:lastRenderedPageBreak/>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614A62E2" w14:textId="77777777" w:rsidR="002B684D" w:rsidRPr="00A41173" w:rsidRDefault="002B684D" w:rsidP="00A41173">
      <w:pPr>
        <w:pStyle w:val="Corpotesto"/>
        <w:rPr>
          <w:i/>
          <w:iCs/>
          <w:sz w:val="20"/>
        </w:rPr>
      </w:pPr>
      <w:r w:rsidRPr="00A41173">
        <w:rPr>
          <w:i/>
          <w:iCs/>
          <w:sz w:val="20"/>
        </w:rPr>
        <w:t>Perciò chiunque mi riconoscerà davanti agli uomini, anch’io lo riconoscerò davanti al Padre mio che è nei cieli; chi invece mi rinnegherà davanti agli uomini, anch’io lo rinnegherò davanti al Padre mio che è nei cieli.</w:t>
      </w:r>
    </w:p>
    <w:p w14:paraId="7DC06292" w14:textId="77777777" w:rsidR="002B684D" w:rsidRPr="00A41173" w:rsidRDefault="002B684D" w:rsidP="00A41173">
      <w:pPr>
        <w:pStyle w:val="Corpotesto"/>
        <w:rPr>
          <w:i/>
          <w:iCs/>
          <w:sz w:val="20"/>
        </w:rPr>
      </w:pPr>
      <w:r w:rsidRPr="00A41173">
        <w:rPr>
          <w:i/>
          <w:iCs/>
          <w:sz w:val="20"/>
        </w:rPr>
        <w:t>Non crediate che io sia venuto a portare pace sulla terra; sono venuto a portare non pace, ma spada. Sono infatti venuto a separare l’uomo da suo padre e la figlia da sua madre e la nuora da sua suocera; e nemici dell’uomo saranno quelli della sua casa.</w:t>
      </w:r>
    </w:p>
    <w:p w14:paraId="58927F83" w14:textId="77777777" w:rsidR="002B684D" w:rsidRPr="00A41173" w:rsidRDefault="002B684D" w:rsidP="00A41173">
      <w:pPr>
        <w:pStyle w:val="Corpotesto"/>
        <w:rPr>
          <w:i/>
          <w:iCs/>
          <w:sz w:val="20"/>
        </w:rPr>
      </w:pPr>
      <w:r w:rsidRPr="00A41173">
        <w:rPr>
          <w:i/>
          <w:iCs/>
          <w:sz w:val="20"/>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0732A3D4" w14:textId="77777777" w:rsidR="002B684D" w:rsidRPr="00A41173" w:rsidRDefault="002B684D" w:rsidP="00A41173">
      <w:pPr>
        <w:pStyle w:val="Corpotesto"/>
        <w:rPr>
          <w:i/>
          <w:iCs/>
          <w:sz w:val="20"/>
        </w:rPr>
      </w:pPr>
      <w:r w:rsidRPr="00A41173">
        <w:rPr>
          <w:i/>
          <w:iCs/>
          <w:sz w:val="20"/>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42). </w:t>
      </w:r>
    </w:p>
    <w:p w14:paraId="3CC3AA52" w14:textId="77777777" w:rsidR="002B684D" w:rsidRDefault="002B684D" w:rsidP="00443A9F">
      <w:pPr>
        <w:pStyle w:val="Corpotesto"/>
      </w:pPr>
      <w:r>
        <w:t>La vergogna invece che porta gloria e grazia è la vergogna di peccare, di essere stolti, insipienti, idolatri, empi, adulteri, omicidi, ladri, diffamatori.</w:t>
      </w:r>
    </w:p>
    <w:p w14:paraId="3969EF5F" w14:textId="77777777" w:rsidR="002B684D" w:rsidRDefault="00A41173" w:rsidP="00443A9F">
      <w:pPr>
        <w:pStyle w:val="Corpotesto"/>
      </w:pPr>
      <w:r>
        <w:t>Del bene mai ci si deve vergogna</w:t>
      </w:r>
      <w:r w:rsidR="00525AD6">
        <w:t>re</w:t>
      </w:r>
      <w:r>
        <w:t xml:space="preserve"> e neanche della fede e neanche di Gesù. Ci si deve vergognare solo del male, del peccato, della stoltezza.</w:t>
      </w:r>
    </w:p>
    <w:p w14:paraId="3010D259" w14:textId="77777777" w:rsidR="00453C4A" w:rsidRDefault="00453C4A" w:rsidP="00390CEA">
      <w:pPr>
        <w:pStyle w:val="Corpodeltesto2"/>
        <w:rPr>
          <w:color w:val="000000"/>
        </w:rPr>
      </w:pPr>
      <w:r w:rsidRPr="00453C4A">
        <w:rPr>
          <w:color w:val="000000"/>
          <w:position w:val="6"/>
          <w:vertAlign w:val="superscript"/>
        </w:rPr>
        <w:t>22</w:t>
      </w:r>
      <w:r w:rsidRPr="00453C4A">
        <w:rPr>
          <w:color w:val="000000"/>
        </w:rPr>
        <w:t>Non usare riguardi a tuo danno</w:t>
      </w:r>
      <w:r w:rsidR="001D023B">
        <w:rPr>
          <w:color w:val="000000"/>
        </w:rPr>
        <w:t xml:space="preserve"> </w:t>
      </w:r>
      <w:r w:rsidRPr="00453C4A">
        <w:rPr>
          <w:color w:val="000000"/>
        </w:rPr>
        <w:t>e non arrossire a tua rovina.</w:t>
      </w:r>
    </w:p>
    <w:p w14:paraId="10627B13" w14:textId="77777777" w:rsidR="001D023B" w:rsidRDefault="003A3484" w:rsidP="00381C45">
      <w:pPr>
        <w:pStyle w:val="Corpotesto"/>
      </w:pPr>
      <w:r>
        <w:t>Nessuno è chiamato a danneggiare se stesso. Nessuno deve rovinare se stesso.  Usare riguardi a proprio danno è stoltezza.</w:t>
      </w:r>
    </w:p>
    <w:p w14:paraId="2D183A1B" w14:textId="77777777" w:rsidR="003A3484" w:rsidRDefault="003A3484" w:rsidP="00381C45">
      <w:pPr>
        <w:pStyle w:val="Corpotesto"/>
      </w:pPr>
      <w:r>
        <w:t>Arrossire per la propria rovina è anche stoltezza. Il Saggio sempre deve lavorare per il suo bene, mai per la sua rovina, il suo danno.</w:t>
      </w:r>
    </w:p>
    <w:p w14:paraId="1579EC1D" w14:textId="77777777" w:rsidR="003A3484" w:rsidRDefault="003A3484" w:rsidP="00381C45">
      <w:pPr>
        <w:pStyle w:val="Corpotesto"/>
      </w:pPr>
      <w:r>
        <w:t xml:space="preserve">La saggezza è ricerca del bene, del giusto, del vero per sé e per gli altri. Di certo non è saggezza usare riguardi a proprio danno. </w:t>
      </w:r>
    </w:p>
    <w:p w14:paraId="0163C0E6" w14:textId="77777777" w:rsidR="003A3484" w:rsidRDefault="003A3484" w:rsidP="00381C45">
      <w:pPr>
        <w:pStyle w:val="Corpotesto"/>
      </w:pPr>
      <w:r>
        <w:t xml:space="preserve">Come non è saggezza che uno arrossisca a sua rovina. La saggezza è anche fortezza, intelligenza, somma prudenza, giustizia. </w:t>
      </w:r>
    </w:p>
    <w:p w14:paraId="6AEBD90C" w14:textId="77777777" w:rsidR="003A3484" w:rsidRDefault="00CF4569" w:rsidP="00381C45">
      <w:pPr>
        <w:pStyle w:val="Corpotesto"/>
      </w:pPr>
      <w:r>
        <w:t>Ogni attenzione, ogni riguardo vanno messi per un beneficio, non per un danno. Si lavora sempre per il bene, mai per il proprio male.</w:t>
      </w:r>
    </w:p>
    <w:p w14:paraId="74F2829D" w14:textId="77777777" w:rsidR="00453C4A" w:rsidRDefault="00453C4A" w:rsidP="00390CEA">
      <w:pPr>
        <w:pStyle w:val="Corpodeltesto2"/>
        <w:rPr>
          <w:i/>
          <w:color w:val="000000"/>
        </w:rPr>
      </w:pPr>
      <w:r w:rsidRPr="00453C4A">
        <w:rPr>
          <w:color w:val="000000"/>
          <w:position w:val="6"/>
          <w:vertAlign w:val="superscript"/>
        </w:rPr>
        <w:t>23</w:t>
      </w:r>
      <w:r w:rsidRPr="00453C4A">
        <w:rPr>
          <w:color w:val="000000"/>
        </w:rPr>
        <w:t>Non astenerti dal parlare quando è necessario</w:t>
      </w:r>
      <w:r w:rsidR="001D023B">
        <w:rPr>
          <w:color w:val="000000"/>
        </w:rPr>
        <w:t xml:space="preserve"> </w:t>
      </w:r>
      <w:r w:rsidRPr="00453C4A">
        <w:rPr>
          <w:i/>
          <w:color w:val="000000"/>
        </w:rPr>
        <w:t>e non nascondere la tua sapienza per bellezza,</w:t>
      </w:r>
    </w:p>
    <w:p w14:paraId="1689C3F0" w14:textId="77777777" w:rsidR="001D023B" w:rsidRDefault="00525AD6" w:rsidP="00CF4569">
      <w:pPr>
        <w:pStyle w:val="Corpotesto"/>
      </w:pPr>
      <w:r>
        <w:t>A volte è necessario</w:t>
      </w:r>
      <w:r w:rsidR="00CF4569">
        <w:t xml:space="preserve"> parla</w:t>
      </w:r>
      <w:r>
        <w:t>re</w:t>
      </w:r>
      <w:r w:rsidR="00CF4569">
        <w:t xml:space="preserve"> e si deve parlare. Non ci si può astenere. Astenersi sarebbe vera omissione. L’omissione è sempre peccato.</w:t>
      </w:r>
    </w:p>
    <w:p w14:paraId="3E2E8E40" w14:textId="77777777" w:rsidR="00CF4569" w:rsidRDefault="00CF4569" w:rsidP="00CF4569">
      <w:pPr>
        <w:pStyle w:val="Corpotesto"/>
      </w:pPr>
      <w:r>
        <w:t>Così dicasi anche della sapienza. Essa non può essere nascosta per bellezza, cioè si vuole rimanere immacolati, puri da ogni controversia o opposizione.</w:t>
      </w:r>
    </w:p>
    <w:p w14:paraId="1B1412B5" w14:textId="77777777" w:rsidR="00CF4569" w:rsidRDefault="00CF4569" w:rsidP="00CF4569">
      <w:pPr>
        <w:pStyle w:val="Corpotesto"/>
      </w:pPr>
      <w:r>
        <w:lastRenderedPageBreak/>
        <w:t>Quando essa è necessaria va messa tutta in campo. Vale per la sapienza quanto vale per la parola. Se è giusto parlare, è giusto che si parli.</w:t>
      </w:r>
    </w:p>
    <w:p w14:paraId="6C1E5AFB" w14:textId="77777777" w:rsidR="00CF4569" w:rsidRDefault="00CF4569" w:rsidP="00CF4569">
      <w:pPr>
        <w:pStyle w:val="Corpotesto"/>
      </w:pPr>
      <w:r>
        <w:t xml:space="preserve">Si deve parlare, quando è necessario, anche a costo del martirio. </w:t>
      </w:r>
      <w:r w:rsidR="00E33953">
        <w:t>Questo insegna San Pietro nel sinedrio, dinanzi ai capi dei sacerdoti.</w:t>
      </w:r>
    </w:p>
    <w:p w14:paraId="639535FC" w14:textId="77777777" w:rsidR="00E33953" w:rsidRPr="00E33953" w:rsidRDefault="00E33953" w:rsidP="00E33953">
      <w:pPr>
        <w:pStyle w:val="Corpotesto"/>
        <w:rPr>
          <w:i/>
          <w:iCs/>
          <w:sz w:val="20"/>
        </w:rPr>
      </w:pPr>
      <w:r w:rsidRPr="00E33953">
        <w:rPr>
          <w:i/>
          <w:iCs/>
          <w:sz w:val="20"/>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6E44E67A" w14:textId="77777777" w:rsidR="00E33953" w:rsidRPr="00E33953" w:rsidRDefault="00E33953" w:rsidP="00E33953">
      <w:pPr>
        <w:pStyle w:val="Corpotesto"/>
        <w:rPr>
          <w:i/>
          <w:iCs/>
          <w:sz w:val="20"/>
        </w:rPr>
      </w:pPr>
      <w:r w:rsidRPr="00E33953">
        <w:rPr>
          <w:i/>
          <w:iCs/>
          <w:sz w:val="20"/>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644ABFAB" w14:textId="77777777" w:rsidR="00E33953" w:rsidRPr="00E33953" w:rsidRDefault="00E33953" w:rsidP="00E33953">
      <w:pPr>
        <w:pStyle w:val="Corpotesto"/>
        <w:rPr>
          <w:i/>
          <w:iCs/>
          <w:sz w:val="20"/>
        </w:rPr>
      </w:pPr>
      <w:r w:rsidRPr="00E33953">
        <w:rPr>
          <w:i/>
          <w:iCs/>
          <w:sz w:val="20"/>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22A7EBF3" w14:textId="77777777" w:rsidR="00E33953" w:rsidRPr="00E33953" w:rsidRDefault="00E33953" w:rsidP="00E33953">
      <w:pPr>
        <w:pStyle w:val="Corpotesto"/>
        <w:rPr>
          <w:i/>
          <w:iCs/>
          <w:sz w:val="20"/>
        </w:rPr>
      </w:pPr>
      <w:r w:rsidRPr="00E33953">
        <w:rPr>
          <w:i/>
          <w:iCs/>
          <w:sz w:val="20"/>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w:t>
      </w:r>
    </w:p>
    <w:p w14:paraId="1F13812D" w14:textId="77777777" w:rsidR="00E33953" w:rsidRPr="00E33953" w:rsidRDefault="00E33953" w:rsidP="00E33953">
      <w:pPr>
        <w:pStyle w:val="Corpotesto"/>
        <w:rPr>
          <w:i/>
          <w:iCs/>
          <w:sz w:val="20"/>
        </w:rPr>
      </w:pPr>
      <w:r w:rsidRPr="00E33953">
        <w:rPr>
          <w:i/>
          <w:iCs/>
          <w:sz w:val="20"/>
        </w:rPr>
        <w:t>Perché le nazioni si agitarono  e i popoli tramarono cose vane? Si sollevarono i re della terra e i prìncipi si allearono insieme contro il Signore e contro il suo Cristo;</w:t>
      </w:r>
    </w:p>
    <w:p w14:paraId="4A4F6228" w14:textId="77777777" w:rsidR="00E33953" w:rsidRPr="00E33953" w:rsidRDefault="00E33953" w:rsidP="00E33953">
      <w:pPr>
        <w:pStyle w:val="Corpotesto"/>
        <w:rPr>
          <w:i/>
          <w:iCs/>
          <w:sz w:val="20"/>
        </w:rPr>
      </w:pPr>
      <w:r w:rsidRPr="00E33953">
        <w:rPr>
          <w:i/>
          <w:iCs/>
          <w:sz w:val="20"/>
        </w:rPr>
        <w:t>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w:t>
      </w:r>
    </w:p>
    <w:p w14:paraId="627564F5" w14:textId="77777777" w:rsidR="00E33953" w:rsidRPr="00E33953" w:rsidRDefault="00E33953" w:rsidP="00E33953">
      <w:pPr>
        <w:pStyle w:val="Corpotesto"/>
        <w:rPr>
          <w:i/>
          <w:iCs/>
          <w:sz w:val="20"/>
        </w:rPr>
      </w:pPr>
      <w:r w:rsidRPr="00E33953">
        <w:rPr>
          <w:i/>
          <w:iCs/>
          <w:sz w:val="20"/>
        </w:rPr>
        <w:t>Quand’ebbero terminato la preghiera, il luogo in cui erano radunati tremò e tutti furono colmati di Spirito Santo e proclamavano la parola di Dio con franchezza.</w:t>
      </w:r>
    </w:p>
    <w:p w14:paraId="4CAEEF55" w14:textId="77777777" w:rsidR="00E33953" w:rsidRPr="00E33953" w:rsidRDefault="00E33953" w:rsidP="00E33953">
      <w:pPr>
        <w:pStyle w:val="Corpotesto"/>
        <w:rPr>
          <w:i/>
          <w:iCs/>
          <w:sz w:val="20"/>
        </w:rPr>
      </w:pPr>
      <w:r w:rsidRPr="00E33953">
        <w:rPr>
          <w:i/>
          <w:iCs/>
          <w:sz w:val="20"/>
        </w:rPr>
        <w:t xml:space="preserve">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w:t>
      </w:r>
      <w:r w:rsidRPr="00E33953">
        <w:rPr>
          <w:i/>
          <w:iCs/>
          <w:sz w:val="20"/>
        </w:rPr>
        <w:lastRenderedPageBreak/>
        <w:t xml:space="preserve">campi o case li vendevano, portavano il ricavato di ciò che era stato venduto e lo deponevano ai piedi degli apostoli; poi veniva distribuito a ciascuno secondo il suo bisogno (At 4,1-35). </w:t>
      </w:r>
    </w:p>
    <w:p w14:paraId="6E207208" w14:textId="77777777" w:rsidR="00E33953" w:rsidRDefault="00E33953" w:rsidP="00CF4569">
      <w:pPr>
        <w:pStyle w:val="Corpotesto"/>
      </w:pPr>
      <w:r>
        <w:t>Quando la p</w:t>
      </w:r>
      <w:r w:rsidR="00525AD6">
        <w:t>arola è salvezza sempre va detta</w:t>
      </w:r>
      <w:r>
        <w:t>. Mai va tac</w:t>
      </w:r>
      <w:r w:rsidR="00525AD6">
        <w:t>iuta</w:t>
      </w:r>
      <w:r>
        <w:t>. La si dice per amore. Quando urge la sapienza, essa va donata. Non si può nasconderla.</w:t>
      </w:r>
    </w:p>
    <w:p w14:paraId="6DC39B28" w14:textId="77777777" w:rsidR="00E33953" w:rsidRDefault="00E33953" w:rsidP="00CF4569">
      <w:pPr>
        <w:pStyle w:val="Corpotesto"/>
      </w:pPr>
      <w:r>
        <w:t>Possiamo anche nasconderla per bellezza, perché così la nostra immagine risulta pura e immacolata, ma questo non è gradito al Signore.</w:t>
      </w:r>
    </w:p>
    <w:p w14:paraId="04245049" w14:textId="77777777" w:rsidR="00E33953" w:rsidRDefault="00E33953" w:rsidP="00CF4569">
      <w:pPr>
        <w:pStyle w:val="Corpotesto"/>
      </w:pPr>
      <w:r>
        <w:t xml:space="preserve">Con il nostro silenzio o con il nascondimento della sapienza, abbiamo ostacolato il cammino della verità sulla nostra terra.  </w:t>
      </w:r>
      <w:r w:rsidR="00525AD6">
        <w:t xml:space="preserve">È </w:t>
      </w:r>
      <w:r>
        <w:t xml:space="preserve">grave omissione. </w:t>
      </w:r>
    </w:p>
    <w:p w14:paraId="0028B2A7" w14:textId="77777777" w:rsidR="00453C4A" w:rsidRDefault="00453C4A" w:rsidP="00390CEA">
      <w:pPr>
        <w:pStyle w:val="Corpodeltesto2"/>
        <w:rPr>
          <w:color w:val="000000"/>
        </w:rPr>
      </w:pPr>
      <w:r w:rsidRPr="00453C4A">
        <w:rPr>
          <w:color w:val="000000"/>
          <w:position w:val="6"/>
          <w:vertAlign w:val="superscript"/>
        </w:rPr>
        <w:t>24</w:t>
      </w:r>
      <w:r w:rsidRPr="00453C4A">
        <w:rPr>
          <w:color w:val="000000"/>
        </w:rPr>
        <w:t>poiché dalla parola si riconosce la sapienza</w:t>
      </w:r>
      <w:r w:rsidR="001D023B">
        <w:rPr>
          <w:color w:val="000000"/>
        </w:rPr>
        <w:t xml:space="preserve"> </w:t>
      </w:r>
      <w:r w:rsidRPr="00453C4A">
        <w:rPr>
          <w:color w:val="000000"/>
        </w:rPr>
        <w:t>e l’istruzione dai detti della lingua.</w:t>
      </w:r>
    </w:p>
    <w:p w14:paraId="345A51A3" w14:textId="77777777" w:rsidR="001D023B" w:rsidRDefault="0047079B" w:rsidP="0047079B">
      <w:pPr>
        <w:pStyle w:val="Corpotesto"/>
      </w:pPr>
      <w:r>
        <w:t>La bellezza di un uomo è la sua sapienza. Lui sarà riconosciuto sapiente non quando tace, bensì quando parla. Dalla parola si riconosce la sapienza.</w:t>
      </w:r>
    </w:p>
    <w:p w14:paraId="07FAB110" w14:textId="77777777" w:rsidR="0047079B" w:rsidRDefault="0047079B" w:rsidP="0047079B">
      <w:pPr>
        <w:pStyle w:val="Corpotesto"/>
      </w:pPr>
      <w:r>
        <w:t>Così anche sarà riconosciuto istruito dai detti della lingua. Chi tace non attesta nulla. Attesta solo di non aver parlato. Non rivela la sua vera essenza.</w:t>
      </w:r>
    </w:p>
    <w:p w14:paraId="37676251" w14:textId="77777777" w:rsidR="0047079B" w:rsidRDefault="0047079B" w:rsidP="0047079B">
      <w:pPr>
        <w:pStyle w:val="Corpotesto"/>
      </w:pPr>
      <w:r>
        <w:t>Tutte queste raccomandazioni si rivestono di un solo significato: il vero sapiente sa come essere sapiente sempre. È questa la vera scienza della sapienza.</w:t>
      </w:r>
    </w:p>
    <w:p w14:paraId="14339D69" w14:textId="77777777" w:rsidR="0047079B" w:rsidRDefault="0047079B" w:rsidP="0047079B">
      <w:pPr>
        <w:pStyle w:val="Corpotesto"/>
      </w:pPr>
      <w:r>
        <w:t>Deve essere sapiente per sé e per gli altri, nelle vicende buone e meno buone, dinanzi a person</w:t>
      </w:r>
      <w:r w:rsidR="00525AD6">
        <w:t>e</w:t>
      </w:r>
      <w:r>
        <w:t xml:space="preserve"> cattive e a persone oneste.</w:t>
      </w:r>
    </w:p>
    <w:p w14:paraId="1B2A92C6" w14:textId="77777777" w:rsidR="0047079B" w:rsidRDefault="0047079B" w:rsidP="0047079B">
      <w:pPr>
        <w:pStyle w:val="Corpotesto"/>
      </w:pPr>
      <w:r>
        <w:t xml:space="preserve">È della vera sapienza sapere quando tacere e quando parlare. Se uno tace mentre dovrebbe parlare è stolto. Se parla mentre dovrebbe tacere è stolto. </w:t>
      </w:r>
    </w:p>
    <w:p w14:paraId="4B4D704C" w14:textId="77777777" w:rsidR="0047079B" w:rsidRDefault="0047079B" w:rsidP="0047079B">
      <w:pPr>
        <w:pStyle w:val="Corpotesto"/>
      </w:pPr>
      <w:r>
        <w:t>Se parla a suo danno è stolto. Se parla per la sua rovina è stolto. Se tace la verità della salvezza è stolto. Se non parla quando è necessario è stolto.</w:t>
      </w:r>
    </w:p>
    <w:p w14:paraId="74DA008D" w14:textId="77777777" w:rsidR="0047079B" w:rsidRDefault="00D7124F" w:rsidP="0047079B">
      <w:pPr>
        <w:pStyle w:val="Corpotesto"/>
      </w:pPr>
      <w:r>
        <w:t>Da dove uno si riconosce di essere sapiente secondo la sapienza che viene da Dio? Nella scienza che lui ha della parola e della stessa sapienza.</w:t>
      </w:r>
    </w:p>
    <w:p w14:paraId="6A542578" w14:textId="77777777" w:rsidR="00D7124F" w:rsidRDefault="00D7124F" w:rsidP="0047079B">
      <w:pPr>
        <w:pStyle w:val="Corpotesto"/>
      </w:pPr>
      <w:r>
        <w:t>Gesù è sapiente perché dinanzi ad ogni uomo sa quale parole proferire. A volte parla anche con il suo silenzio. Altre volte interrogando, ma parla sempre.</w:t>
      </w:r>
    </w:p>
    <w:p w14:paraId="392E5D5D" w14:textId="77777777" w:rsidR="00D7124F" w:rsidRPr="00453C4A" w:rsidRDefault="00D7124F" w:rsidP="0047079B">
      <w:pPr>
        <w:pStyle w:val="Corpotesto"/>
      </w:pPr>
      <w:r>
        <w:t>Gesù è il vero uomo saggio. Ha sempre la parola giusta sulle sue labbra. Mai ha proferito una sola parola fuori luogo, mai ha taciuto una sola parola.</w:t>
      </w:r>
    </w:p>
    <w:p w14:paraId="42C07A6C" w14:textId="77777777" w:rsidR="00453C4A" w:rsidRDefault="00453C4A" w:rsidP="00390CEA">
      <w:pPr>
        <w:pStyle w:val="Corpodeltesto2"/>
        <w:rPr>
          <w:color w:val="000000"/>
        </w:rPr>
      </w:pPr>
      <w:r w:rsidRPr="00453C4A">
        <w:rPr>
          <w:color w:val="000000"/>
          <w:position w:val="6"/>
          <w:vertAlign w:val="superscript"/>
        </w:rPr>
        <w:t>25</w:t>
      </w:r>
      <w:r w:rsidRPr="00453C4A">
        <w:rPr>
          <w:color w:val="000000"/>
        </w:rPr>
        <w:t>Non contrastare la verità,</w:t>
      </w:r>
      <w:r w:rsidR="001D023B">
        <w:rPr>
          <w:color w:val="000000"/>
        </w:rPr>
        <w:t xml:space="preserve"> </w:t>
      </w:r>
      <w:r w:rsidRPr="00453C4A">
        <w:rPr>
          <w:color w:val="000000"/>
        </w:rPr>
        <w:t xml:space="preserve">ma arrossisci della tua ignoranza. </w:t>
      </w:r>
    </w:p>
    <w:p w14:paraId="6D255F91" w14:textId="77777777" w:rsidR="001D023B" w:rsidRDefault="00D7124F" w:rsidP="00D7124F">
      <w:pPr>
        <w:pStyle w:val="Corpotesto"/>
      </w:pPr>
      <w:r>
        <w:t>La verità va sostenuta non contrastata. Chi è saggio non contrasta la verità. Chi la contrasta non è saggio. È stolto chi impedisce il cammino della verità.</w:t>
      </w:r>
    </w:p>
    <w:p w14:paraId="4DD031D0" w14:textId="77777777" w:rsidR="00D7124F" w:rsidRDefault="00D7124F" w:rsidP="00D7124F">
      <w:pPr>
        <w:pStyle w:val="Corpotesto"/>
      </w:pPr>
      <w:r>
        <w:t>Dell’ignoranza invece si deve arrossire, perché essa è il contrario della verità. La verità è dei saggi. L’ignoranza è degli stolti.</w:t>
      </w:r>
    </w:p>
    <w:p w14:paraId="4713E762" w14:textId="77777777" w:rsidR="00D7124F" w:rsidRDefault="00D7124F" w:rsidP="00D7124F">
      <w:pPr>
        <w:pStyle w:val="Corpotesto"/>
      </w:pPr>
      <w:r>
        <w:t>Ognuno nel proprio campo, nel proprio mestiere deve essere a conoscenza di tutto ciò che compone la sua scienza, la sua tecnica, la sua arte o professione.</w:t>
      </w:r>
    </w:p>
    <w:p w14:paraId="61A066E0" w14:textId="77777777" w:rsidR="00D7124F" w:rsidRDefault="00D7124F" w:rsidP="00D7124F">
      <w:pPr>
        <w:pStyle w:val="Corpotesto"/>
      </w:pPr>
      <w:r>
        <w:t xml:space="preserve">Un ignorante nella propria professione può anche uccidere delle persone, non una ma molte. </w:t>
      </w:r>
      <w:r w:rsidR="00D1487C">
        <w:t>Se non le uccide fisicamente, le può uccidere spiritualmente.</w:t>
      </w:r>
    </w:p>
    <w:p w14:paraId="61979C21" w14:textId="77777777" w:rsidR="00D1487C" w:rsidRDefault="00D1487C" w:rsidP="00D7124F">
      <w:pPr>
        <w:pStyle w:val="Corpotesto"/>
      </w:pPr>
      <w:r>
        <w:t>Un presbitero ignorante permette che idolatria, superstizione, empietà, stoltezza viva</w:t>
      </w:r>
      <w:r w:rsidR="00525AD6">
        <w:t>no</w:t>
      </w:r>
      <w:r>
        <w:t xml:space="preserve"> nella comunità dei credenti. Aiuta l’errore a diffondersi.</w:t>
      </w:r>
    </w:p>
    <w:p w14:paraId="104D8864" w14:textId="77777777" w:rsidR="00D1487C" w:rsidRDefault="00D1487C" w:rsidP="00D7124F">
      <w:pPr>
        <w:pStyle w:val="Corpotesto"/>
      </w:pPr>
      <w:r>
        <w:lastRenderedPageBreak/>
        <w:t>Questa ignoranza è colpevole. Chi è obbligato a sapere e non sa per sua negligenza è colpevole dinanzi a Dio e alla storia.</w:t>
      </w:r>
    </w:p>
    <w:p w14:paraId="0976151C" w14:textId="77777777" w:rsidR="00453C4A" w:rsidRDefault="00453C4A" w:rsidP="00390CEA">
      <w:pPr>
        <w:pStyle w:val="Corpodeltesto2"/>
        <w:rPr>
          <w:color w:val="000000"/>
        </w:rPr>
      </w:pPr>
      <w:r w:rsidRPr="00453C4A">
        <w:rPr>
          <w:color w:val="000000"/>
          <w:position w:val="6"/>
          <w:vertAlign w:val="superscript"/>
        </w:rPr>
        <w:t>26</w:t>
      </w:r>
      <w:r w:rsidRPr="00453C4A">
        <w:rPr>
          <w:color w:val="000000"/>
        </w:rPr>
        <w:t>Non vergognarti di confessare i tuoi peccati</w:t>
      </w:r>
      <w:r w:rsidR="001D023B">
        <w:rPr>
          <w:color w:val="000000"/>
        </w:rPr>
        <w:t xml:space="preserve"> </w:t>
      </w:r>
      <w:r w:rsidRPr="00453C4A">
        <w:rPr>
          <w:color w:val="000000"/>
        </w:rPr>
        <w:t>e non opporti alla corrente di un fiume.</w:t>
      </w:r>
    </w:p>
    <w:p w14:paraId="1214902B" w14:textId="77777777" w:rsidR="001D023B" w:rsidRDefault="00D1487C" w:rsidP="00D1487C">
      <w:pPr>
        <w:pStyle w:val="Corpotesto"/>
      </w:pPr>
      <w:r>
        <w:t>Perché non ci si deve vergognare di confessare i propri peccati? Perché è dell’umile riconoscere le sue colpe e detestarle.</w:t>
      </w:r>
    </w:p>
    <w:p w14:paraId="39EB6F8E" w14:textId="77777777" w:rsidR="00D1487C" w:rsidRDefault="00D1487C" w:rsidP="00D1487C">
      <w:pPr>
        <w:pStyle w:val="Corpotesto"/>
      </w:pPr>
      <w:r>
        <w:t>È dello stolto, del superbo negare le proprie colpe. Chi è umile sa di avere sbagliato, si pente, chiede perdono, viene riabilitato nell’amicizia con Dio.</w:t>
      </w:r>
    </w:p>
    <w:p w14:paraId="18235B54" w14:textId="77777777" w:rsidR="00D1487C" w:rsidRDefault="00D1487C" w:rsidP="00D1487C">
      <w:pPr>
        <w:pStyle w:val="Corpotesto"/>
      </w:pPr>
      <w:r>
        <w:t>Che significa non opporsi alla corrente di un fiume? Significa che non si può sfidare una forza che non si può governare, dominare, vincere.</w:t>
      </w:r>
    </w:p>
    <w:p w14:paraId="1F735699" w14:textId="77777777" w:rsidR="00D1487C" w:rsidRDefault="00D1487C" w:rsidP="00D1487C">
      <w:pPr>
        <w:pStyle w:val="Corpotesto"/>
      </w:pPr>
      <w:r>
        <w:t>La saggezza vuole anche che ci si arrenda, quando le forze non si possono dominare. Ci si arrende e si cerca una via di pace e di riconciliazione.</w:t>
      </w:r>
    </w:p>
    <w:p w14:paraId="26CDDE16" w14:textId="77777777" w:rsidR="00D1487C" w:rsidRDefault="00EC435B" w:rsidP="00D1487C">
      <w:pPr>
        <w:pStyle w:val="Corpotesto"/>
      </w:pPr>
      <w:r>
        <w:t>Gesù vuole che non si resista al malvagio, ma che si porga l’altra guancia. Opporsi al malvagio è inutile. È una forza non governabile.</w:t>
      </w:r>
    </w:p>
    <w:p w14:paraId="42CDB5CD" w14:textId="77777777" w:rsidR="00EC435B" w:rsidRDefault="00EC435B" w:rsidP="00D1487C">
      <w:pPr>
        <w:pStyle w:val="Corpotesto"/>
      </w:pPr>
      <w:r>
        <w:t>È proprio del saggio sapere sempre se può o non può fare una determinata azione, dire o non dire una precisa parola, agire in un modo o in un altro.</w:t>
      </w:r>
    </w:p>
    <w:p w14:paraId="68C46212" w14:textId="77777777" w:rsidR="00EC435B" w:rsidRDefault="00EC435B" w:rsidP="00D1487C">
      <w:pPr>
        <w:pStyle w:val="Corpotesto"/>
      </w:pPr>
      <w:r>
        <w:t>La saggezza sa governare per il più grande bene tutti i singoli momenti della nostra vita. Nulla sfugge al saggio. Tutto è sotto il suo governo e dominio.</w:t>
      </w:r>
    </w:p>
    <w:p w14:paraId="50F33C42" w14:textId="77777777" w:rsidR="00453C4A" w:rsidRDefault="00453C4A" w:rsidP="00390CEA">
      <w:pPr>
        <w:pStyle w:val="Corpodeltesto2"/>
        <w:rPr>
          <w:color w:val="000000"/>
        </w:rPr>
      </w:pPr>
      <w:r w:rsidRPr="00453C4A">
        <w:rPr>
          <w:color w:val="000000"/>
          <w:position w:val="6"/>
          <w:vertAlign w:val="superscript"/>
        </w:rPr>
        <w:t>27</w:t>
      </w:r>
      <w:r w:rsidRPr="00453C4A">
        <w:rPr>
          <w:color w:val="000000"/>
        </w:rPr>
        <w:t>Non sottometterti a un uomo stolto,</w:t>
      </w:r>
      <w:r w:rsidR="001D023B">
        <w:rPr>
          <w:color w:val="000000"/>
        </w:rPr>
        <w:t xml:space="preserve"> </w:t>
      </w:r>
      <w:r w:rsidRPr="00453C4A">
        <w:rPr>
          <w:color w:val="000000"/>
        </w:rPr>
        <w:t>non essere parziale a favore di un potente.</w:t>
      </w:r>
    </w:p>
    <w:p w14:paraId="1E5B8326" w14:textId="77777777" w:rsidR="001D023B" w:rsidRDefault="00EC435B" w:rsidP="00EC435B">
      <w:pPr>
        <w:pStyle w:val="Corpotesto"/>
      </w:pPr>
      <w:r>
        <w:t>Perché non ci si deve sottomettere a un uomo stolto? Perché è privo di saggezza e di verità. Alla stoltezza, alla falsità mai ci si deve sottomettere.</w:t>
      </w:r>
    </w:p>
    <w:p w14:paraId="37C3141C" w14:textId="77777777" w:rsidR="00EC435B" w:rsidRDefault="00EC435B" w:rsidP="00EC435B">
      <w:pPr>
        <w:pStyle w:val="Corpotesto"/>
      </w:pPr>
      <w:r>
        <w:t xml:space="preserve">Ci si sottomette invece sempre alla verità, alla giustizia, alla sapienza, alla luce. Le tenebre non vanno seguite. Conducono nella morte. </w:t>
      </w:r>
    </w:p>
    <w:p w14:paraId="51E73EB4" w14:textId="77777777" w:rsidR="00EC435B" w:rsidRDefault="00EC435B" w:rsidP="00EC435B">
      <w:pPr>
        <w:pStyle w:val="Corpotesto"/>
      </w:pPr>
      <w:r>
        <w:t xml:space="preserve">Mai si deve essere parziali a favore di un potente. Il saggio è sempre dalla parte della verità, mai della potenza umana. </w:t>
      </w:r>
    </w:p>
    <w:p w14:paraId="2F5D52A3" w14:textId="77777777" w:rsidR="00EC435B" w:rsidRDefault="00EC435B" w:rsidP="00EC435B">
      <w:pPr>
        <w:pStyle w:val="Corpotesto"/>
      </w:pPr>
      <w:r>
        <w:t>Rinnegare la verità, dire una falsa testimonianza, oppure dire verità parziali per favor</w:t>
      </w:r>
      <w:r w:rsidR="00525AD6">
        <w:t>ir</w:t>
      </w:r>
      <w:r>
        <w:t>e il potente non è gradito al Signore.</w:t>
      </w:r>
    </w:p>
    <w:p w14:paraId="2A38097D" w14:textId="77777777" w:rsidR="00EC435B" w:rsidRDefault="008456D2" w:rsidP="00EC435B">
      <w:pPr>
        <w:pStyle w:val="Corpotesto"/>
      </w:pPr>
      <w:r>
        <w:t>Il saggio difende la verità, combatte per essa. Per fare questo urge essere liberi da tutto e da tutti. Urge non dipendere mai dai potenti di questo mondo.</w:t>
      </w:r>
    </w:p>
    <w:p w14:paraId="42D0C4D2" w14:textId="77777777" w:rsidR="008456D2" w:rsidRPr="00453C4A" w:rsidRDefault="008456D2" w:rsidP="00EC435B">
      <w:pPr>
        <w:pStyle w:val="Corpotesto"/>
      </w:pPr>
      <w:r>
        <w:t>La liberta dall</w:t>
      </w:r>
      <w:r w:rsidR="00525AD6">
        <w:t>e</w:t>
      </w:r>
      <w:r>
        <w:t xml:space="preserve"> cose della terra è indispensabil</w:t>
      </w:r>
      <w:r w:rsidR="00525AD6">
        <w:t>e</w:t>
      </w:r>
      <w:r>
        <w:t xml:space="preserve"> per chi vuole vivere secondo saggezza. Quando si è legati a persone o a cose, si è schiavi di esse. </w:t>
      </w:r>
    </w:p>
    <w:p w14:paraId="5E1B7FE8" w14:textId="77777777" w:rsidR="00453C4A" w:rsidRDefault="00453C4A" w:rsidP="00390CEA">
      <w:pPr>
        <w:pStyle w:val="Corpodeltesto2"/>
        <w:rPr>
          <w:color w:val="000000"/>
        </w:rPr>
      </w:pPr>
      <w:r w:rsidRPr="00453C4A">
        <w:rPr>
          <w:color w:val="000000"/>
          <w:position w:val="6"/>
          <w:vertAlign w:val="superscript"/>
        </w:rPr>
        <w:t>28</w:t>
      </w:r>
      <w:r w:rsidRPr="00453C4A">
        <w:rPr>
          <w:color w:val="000000"/>
        </w:rPr>
        <w:t>Lotta sino alla morte per la verità,</w:t>
      </w:r>
      <w:r w:rsidR="001D023B">
        <w:rPr>
          <w:color w:val="000000"/>
        </w:rPr>
        <w:t xml:space="preserve"> </w:t>
      </w:r>
      <w:r w:rsidRPr="00453C4A">
        <w:rPr>
          <w:color w:val="000000"/>
        </w:rPr>
        <w:t>il Signore Dio combatterà per te.</w:t>
      </w:r>
    </w:p>
    <w:p w14:paraId="6006DC64" w14:textId="77777777" w:rsidR="008456D2" w:rsidRDefault="008456D2" w:rsidP="008456D2">
      <w:pPr>
        <w:pStyle w:val="Corpotesto"/>
      </w:pPr>
      <w:r>
        <w:t>Il saggio deve lottare sino alla morte per la verità, sapendo però che il Signore Dio combatterà per lui. Nella lotta per la verità non si è mai soli.</w:t>
      </w:r>
    </w:p>
    <w:p w14:paraId="0241E4DD" w14:textId="77777777" w:rsidR="008456D2" w:rsidRDefault="008456D2" w:rsidP="008456D2">
      <w:pPr>
        <w:pStyle w:val="Corpotesto"/>
      </w:pPr>
      <w:r>
        <w:t>Dio scende e combatte con tutti coloro che lottano per la verità. La verità però non deve essere quella degli uomini. Deve essere quella di Dio.</w:t>
      </w:r>
    </w:p>
    <w:p w14:paraId="34F5A16B" w14:textId="77777777" w:rsidR="008456D2" w:rsidRDefault="008456D2" w:rsidP="008456D2">
      <w:pPr>
        <w:pStyle w:val="Corpotesto"/>
      </w:pPr>
      <w:r>
        <w:t>Dio combatte per la sua verità e con chiunque lotta per la divina ed eterna sua verità. Anche la verità storica fa parte della verità di Dio.</w:t>
      </w:r>
    </w:p>
    <w:p w14:paraId="4E3E4304" w14:textId="77777777" w:rsidR="00453C4A" w:rsidRDefault="00453C4A" w:rsidP="00390CEA">
      <w:pPr>
        <w:pStyle w:val="Corpodeltesto2"/>
        <w:rPr>
          <w:color w:val="000000"/>
        </w:rPr>
      </w:pPr>
      <w:r w:rsidRPr="00453C4A">
        <w:rPr>
          <w:color w:val="000000"/>
          <w:position w:val="6"/>
          <w:vertAlign w:val="superscript"/>
        </w:rPr>
        <w:lastRenderedPageBreak/>
        <w:t>29</w:t>
      </w:r>
      <w:r w:rsidRPr="00453C4A">
        <w:rPr>
          <w:color w:val="000000"/>
        </w:rPr>
        <w:t>Non essere arrogante nel tuo linguaggio,</w:t>
      </w:r>
      <w:r w:rsidR="001D023B">
        <w:rPr>
          <w:color w:val="000000"/>
        </w:rPr>
        <w:t xml:space="preserve"> </w:t>
      </w:r>
      <w:r w:rsidRPr="00453C4A">
        <w:rPr>
          <w:color w:val="000000"/>
        </w:rPr>
        <w:t>fiacco e indolente nelle opere.</w:t>
      </w:r>
    </w:p>
    <w:p w14:paraId="459DC353" w14:textId="77777777" w:rsidR="001D023B" w:rsidRDefault="008456D2" w:rsidP="008456D2">
      <w:pPr>
        <w:pStyle w:val="Corpotesto"/>
      </w:pPr>
      <w:r>
        <w:t>Il saggio è saggio se non fa alcune cose: se è arrogante nel suo linguaggio e fiacco e indolente nelle opere, di certo non è saggio.</w:t>
      </w:r>
    </w:p>
    <w:p w14:paraId="505B1CF2" w14:textId="77777777" w:rsidR="008456D2" w:rsidRDefault="008456D2" w:rsidP="008456D2">
      <w:pPr>
        <w:pStyle w:val="Corpotesto"/>
      </w:pPr>
      <w:r>
        <w:t>Il saggio è saggio nel parlare e nelle opere. Chi è arrogante non è saggio. È un arrogante. Però se è arrogante nel parlare, lo deve essere anche nelle opere.</w:t>
      </w:r>
    </w:p>
    <w:p w14:paraId="527248EE" w14:textId="77777777" w:rsidR="008456D2" w:rsidRPr="00453C4A" w:rsidRDefault="00371490" w:rsidP="008456D2">
      <w:pPr>
        <w:pStyle w:val="Corpotesto"/>
      </w:pPr>
      <w:r>
        <w:t xml:space="preserve">Il saggio è sempre lineare in ogni cosa. Non ha alti e bassi, vizi e virtù. Il saggio è nella verità, nella virtù. È equilibrato in ogni cosa. </w:t>
      </w:r>
    </w:p>
    <w:p w14:paraId="0564A436" w14:textId="77777777" w:rsidR="00453C4A" w:rsidRDefault="00453C4A" w:rsidP="00390CEA">
      <w:pPr>
        <w:pStyle w:val="Corpodeltesto2"/>
        <w:rPr>
          <w:color w:val="000000"/>
        </w:rPr>
      </w:pPr>
      <w:r w:rsidRPr="00453C4A">
        <w:rPr>
          <w:color w:val="000000"/>
          <w:position w:val="6"/>
          <w:vertAlign w:val="superscript"/>
        </w:rPr>
        <w:t>30</w:t>
      </w:r>
      <w:r w:rsidRPr="00453C4A">
        <w:rPr>
          <w:color w:val="000000"/>
        </w:rPr>
        <w:t>Non essere come un leone nella tua casa</w:t>
      </w:r>
      <w:r w:rsidR="001D023B">
        <w:rPr>
          <w:color w:val="000000"/>
        </w:rPr>
        <w:t xml:space="preserve"> </w:t>
      </w:r>
      <w:r w:rsidRPr="00453C4A">
        <w:rPr>
          <w:color w:val="000000"/>
        </w:rPr>
        <w:t>e capriccioso con i tuoi servi.</w:t>
      </w:r>
    </w:p>
    <w:p w14:paraId="00FC659E" w14:textId="77777777" w:rsidR="001D023B" w:rsidRDefault="00371490" w:rsidP="00371490">
      <w:pPr>
        <w:pStyle w:val="Corpotesto"/>
      </w:pPr>
      <w:r>
        <w:t xml:space="preserve">Ecco un altro equilibro che è richiesto all’uomo. Di certo non è saggio e non è equilibrato chi a casa è un leone e poi con i servi </w:t>
      </w:r>
      <w:r w:rsidR="004B37AB">
        <w:t xml:space="preserve">è </w:t>
      </w:r>
      <w:r>
        <w:t>capriccioso.</w:t>
      </w:r>
    </w:p>
    <w:p w14:paraId="6DD30223" w14:textId="77777777" w:rsidR="00371490" w:rsidRDefault="00371490" w:rsidP="00371490">
      <w:pPr>
        <w:pStyle w:val="Corpotesto"/>
      </w:pPr>
      <w:r>
        <w:t>Il saggio è sempre retto sia con i suoi che con i servi, è lineare con gli uni e con gli altri, è giusto sempre con tutti, non manca mai di rispetto verso alcuno.</w:t>
      </w:r>
    </w:p>
    <w:p w14:paraId="5305EB35" w14:textId="77777777" w:rsidR="00453C4A" w:rsidRDefault="00453C4A" w:rsidP="00390CEA">
      <w:pPr>
        <w:pStyle w:val="Corpodeltesto2"/>
        <w:rPr>
          <w:color w:val="000000"/>
        </w:rPr>
      </w:pPr>
      <w:r w:rsidRPr="00453C4A">
        <w:rPr>
          <w:color w:val="000000"/>
          <w:position w:val="6"/>
          <w:vertAlign w:val="superscript"/>
        </w:rPr>
        <w:t>31</w:t>
      </w:r>
      <w:r w:rsidRPr="00453C4A">
        <w:rPr>
          <w:color w:val="000000"/>
        </w:rPr>
        <w:t>La tua mano non sia tesa per prendere</w:t>
      </w:r>
      <w:r w:rsidR="001D023B">
        <w:rPr>
          <w:color w:val="000000"/>
        </w:rPr>
        <w:t xml:space="preserve"> </w:t>
      </w:r>
      <w:r w:rsidRPr="00453C4A">
        <w:rPr>
          <w:color w:val="000000"/>
        </w:rPr>
        <w:t>e poi chiusa nel restituire.</w:t>
      </w:r>
    </w:p>
    <w:p w14:paraId="251D2440" w14:textId="77777777" w:rsidR="00371490" w:rsidRDefault="00371490" w:rsidP="00371490">
      <w:pPr>
        <w:pStyle w:val="Corpotesto"/>
      </w:pPr>
      <w:r>
        <w:t>Ecco un altro grande equilibro che serve all’uomo: avere una stessa mano sia per prendere che per restituire.</w:t>
      </w:r>
    </w:p>
    <w:p w14:paraId="6A04767A" w14:textId="77777777" w:rsidR="00371490" w:rsidRDefault="00371490" w:rsidP="00371490">
      <w:pPr>
        <w:pStyle w:val="Corpotesto"/>
      </w:pPr>
      <w:r>
        <w:t>Chi prende deve anche restituire. Chi riceve deve anche dare. La giustizia è fatta di dare e di avere. Chi riceve deve sempre donare.</w:t>
      </w:r>
    </w:p>
    <w:p w14:paraId="48420E3F" w14:textId="77777777" w:rsidR="00371490" w:rsidRDefault="00502A43" w:rsidP="00371490">
      <w:pPr>
        <w:pStyle w:val="Corpotesto"/>
      </w:pPr>
      <w:r>
        <w:t>Chi è saggio sarà sempre equilibrato in ogni cosa. Chi invece è stolto è sempre senza alcun equilibro. È stolto. È insipiente. È squilibrato.</w:t>
      </w:r>
    </w:p>
    <w:p w14:paraId="29295E41" w14:textId="77777777" w:rsidR="00502A43" w:rsidRDefault="00502A43" w:rsidP="00371490">
      <w:pPr>
        <w:pStyle w:val="Corpotesto"/>
      </w:pPr>
      <w:r>
        <w:t xml:space="preserve">Il saggio dona al tempo, all’eternità, all’anima, allo spirito, al corpo, a Dio, all’uomo sempre tutto ciò che appartiene loro. </w:t>
      </w:r>
    </w:p>
    <w:p w14:paraId="3311B583" w14:textId="77777777" w:rsidR="00502A43" w:rsidRDefault="00502A43" w:rsidP="00371490">
      <w:pPr>
        <w:pStyle w:val="Corpotesto"/>
      </w:pPr>
      <w:r>
        <w:t>Lo stolto invece è squilibrato in ogni cosa. Manc</w:t>
      </w:r>
      <w:r w:rsidR="004B37AB">
        <w:t xml:space="preserve">a </w:t>
      </w:r>
      <w:r>
        <w:t>di sapienza e di sano discernimento. È stolto.</w:t>
      </w:r>
    </w:p>
    <w:p w14:paraId="496D2A85" w14:textId="77777777" w:rsidR="00502A43" w:rsidRDefault="00502A43" w:rsidP="00371490">
      <w:pPr>
        <w:pStyle w:val="Corpotesto"/>
      </w:pPr>
      <w:r>
        <w:t>Il Signore chiede ad ogni uomo di lasciarsi governare dalla sapienza in ogni momento della sua vita. Nulla dovrà essere vissuto senza sapienza.</w:t>
      </w:r>
    </w:p>
    <w:p w14:paraId="7C05188A" w14:textId="77777777" w:rsidR="00502A43" w:rsidRDefault="00502A43" w:rsidP="00371490">
      <w:pPr>
        <w:pStyle w:val="Corpotesto"/>
      </w:pPr>
      <w:r>
        <w:t>La sapienza va cercata al Signore. È Lui che la elargisce dal suo luogo santo. Alla scuola della sapienza anche ci si deve recare.</w:t>
      </w:r>
    </w:p>
    <w:p w14:paraId="6A8B595F" w14:textId="77777777" w:rsidR="00502A43" w:rsidRDefault="00502A43" w:rsidP="00371490">
      <w:pPr>
        <w:pStyle w:val="Corpotesto"/>
      </w:pPr>
      <w:r>
        <w:t>Il padre, la madre sono maestri di sapienza. Chi li ascolta entra nella legge della vita. Chi non frequenta la loro scuola o non ascolta, si trova su sentieri di morte.</w:t>
      </w:r>
    </w:p>
    <w:p w14:paraId="7EF0796F" w14:textId="77777777" w:rsidR="00453C4A" w:rsidRPr="00453C4A" w:rsidRDefault="00453C4A" w:rsidP="00453C4A"/>
    <w:p w14:paraId="6A6F950D" w14:textId="77777777" w:rsidR="008A5E1B" w:rsidRPr="008A5E1B" w:rsidRDefault="008A5E1B" w:rsidP="008A5E1B"/>
    <w:p w14:paraId="55B60C22" w14:textId="77777777" w:rsidR="00190FE6" w:rsidRDefault="00190FE6" w:rsidP="00190FE6">
      <w:pPr>
        <w:pStyle w:val="Corpotesto"/>
        <w:jc w:val="right"/>
        <w:sectPr w:rsidR="00190FE6" w:rsidSect="00190FE6">
          <w:headerReference w:type="default" r:id="rId17"/>
          <w:type w:val="oddPage"/>
          <w:pgSz w:w="11906" w:h="16838"/>
          <w:pgMar w:top="1701" w:right="1701" w:bottom="1701" w:left="1701" w:header="567" w:footer="567" w:gutter="0"/>
          <w:cols w:space="708"/>
          <w:titlePg/>
          <w:docGrid w:linePitch="360"/>
        </w:sectPr>
      </w:pPr>
    </w:p>
    <w:p w14:paraId="43FC4A38"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7" w:name="_Toc62159329"/>
      <w:r>
        <w:rPr>
          <w:rFonts w:ascii="Arial" w:hAnsi="Arial" w:cs="Arial"/>
          <w:color w:val="000000"/>
          <w:sz w:val="40"/>
          <w:szCs w:val="40"/>
        </w:rPr>
        <w:lastRenderedPageBreak/>
        <w:t>CAPITOLO V</w:t>
      </w:r>
      <w:bookmarkEnd w:id="67"/>
    </w:p>
    <w:p w14:paraId="40B82654" w14:textId="77777777" w:rsidR="00190FE6" w:rsidRDefault="00190FE6" w:rsidP="00190FE6"/>
    <w:p w14:paraId="73A33223" w14:textId="77777777" w:rsidR="00190FE6" w:rsidRDefault="00190FE6" w:rsidP="00190FE6"/>
    <w:p w14:paraId="56C76FCF" w14:textId="77777777" w:rsidR="00190FE6" w:rsidRDefault="00190FE6" w:rsidP="00190FE6">
      <w:pPr>
        <w:pStyle w:val="Titolo4"/>
        <w:rPr>
          <w:rFonts w:ascii="Arial" w:hAnsi="Arial" w:cs="Arial"/>
        </w:rPr>
      </w:pPr>
      <w:bookmarkStart w:id="68" w:name="_Toc62159330"/>
      <w:r w:rsidRPr="00A30629">
        <w:rPr>
          <w:rFonts w:ascii="Arial" w:hAnsi="Arial" w:cs="Arial"/>
        </w:rPr>
        <w:t>LETTURA DEL TESTO</w:t>
      </w:r>
      <w:bookmarkEnd w:id="68"/>
    </w:p>
    <w:p w14:paraId="3C194538" w14:textId="77777777" w:rsidR="00453C4A" w:rsidRDefault="00453C4A" w:rsidP="00453C4A"/>
    <w:p w14:paraId="30815A33" w14:textId="77777777" w:rsidR="00453C4A" w:rsidRPr="00453C4A" w:rsidRDefault="00502A43" w:rsidP="00453C4A">
      <w:pPr>
        <w:tabs>
          <w:tab w:val="left" w:pos="2268"/>
        </w:tabs>
        <w:ind w:left="851" w:hanging="851"/>
        <w:jc w:val="both"/>
        <w:rPr>
          <w:color w:val="000000"/>
          <w:sz w:val="24"/>
        </w:rPr>
      </w:pPr>
      <w:r>
        <w:rPr>
          <w:color w:val="000000"/>
          <w:sz w:val="24"/>
        </w:rPr>
        <w:tab/>
      </w:r>
      <w:r w:rsidR="00453C4A" w:rsidRPr="00453C4A">
        <w:rPr>
          <w:color w:val="000000"/>
          <w:sz w:val="24"/>
        </w:rPr>
        <w:tab/>
      </w:r>
      <w:r w:rsidR="00453C4A" w:rsidRPr="00453C4A">
        <w:rPr>
          <w:color w:val="000000"/>
          <w:position w:val="6"/>
          <w:vertAlign w:val="superscript"/>
        </w:rPr>
        <w:t>1</w:t>
      </w:r>
      <w:r w:rsidR="00453C4A" w:rsidRPr="00453C4A">
        <w:rPr>
          <w:color w:val="000000"/>
          <w:sz w:val="24"/>
        </w:rPr>
        <w:t>Non confidare nelle tue ricchezze</w:t>
      </w:r>
    </w:p>
    <w:p w14:paraId="6D6E1CB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non dire: «Basto a me stesso».</w:t>
      </w:r>
    </w:p>
    <w:p w14:paraId="345139B4"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w:t>
      </w:r>
      <w:r w:rsidRPr="00453C4A">
        <w:rPr>
          <w:color w:val="000000"/>
          <w:sz w:val="24"/>
        </w:rPr>
        <w:t>Non seguire il tuo istinto e la tua forza,</w:t>
      </w:r>
    </w:p>
    <w:p w14:paraId="2B1F8D54"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assecondando le passioni del tuo cuore.</w:t>
      </w:r>
    </w:p>
    <w:p w14:paraId="747D884F"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w:t>
      </w:r>
      <w:r w:rsidRPr="00453C4A">
        <w:rPr>
          <w:color w:val="000000"/>
          <w:sz w:val="24"/>
        </w:rPr>
        <w:t>Non dire: «Chi mi dominerà?»,</w:t>
      </w:r>
    </w:p>
    <w:p w14:paraId="0EE332C4"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perché il Signore senza dubbio farà giustizia.</w:t>
      </w:r>
    </w:p>
    <w:p w14:paraId="3D1F4A9E"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4</w:t>
      </w:r>
      <w:r w:rsidRPr="00453C4A">
        <w:rPr>
          <w:color w:val="000000"/>
          <w:sz w:val="24"/>
        </w:rPr>
        <w:t>Non dire: «Ho peccato, e che cosa mi è successo?»,</w:t>
      </w:r>
    </w:p>
    <w:p w14:paraId="747E58D3" w14:textId="77777777" w:rsidR="00453C4A" w:rsidRPr="00453C4A" w:rsidRDefault="00453C4A" w:rsidP="00453C4A">
      <w:pPr>
        <w:tabs>
          <w:tab w:val="left" w:pos="1418"/>
          <w:tab w:val="left" w:pos="2268"/>
        </w:tabs>
        <w:ind w:left="851" w:firstLine="1417"/>
        <w:jc w:val="both"/>
        <w:rPr>
          <w:color w:val="000000"/>
          <w:sz w:val="24"/>
          <w:szCs w:val="24"/>
        </w:rPr>
      </w:pPr>
      <w:r w:rsidRPr="00453C4A">
        <w:rPr>
          <w:color w:val="000000"/>
          <w:sz w:val="24"/>
          <w:szCs w:val="24"/>
        </w:rPr>
        <w:t>perché il Signore è paziente.</w:t>
      </w:r>
    </w:p>
    <w:p w14:paraId="2E229728"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5</w:t>
      </w:r>
      <w:r w:rsidRPr="00453C4A">
        <w:rPr>
          <w:color w:val="000000"/>
          <w:sz w:val="24"/>
        </w:rPr>
        <w:t>Non essere troppo sicuro del perdono</w:t>
      </w:r>
    </w:p>
    <w:p w14:paraId="000DA0CB"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tanto da aggiungere peccato a peccato.</w:t>
      </w:r>
    </w:p>
    <w:p w14:paraId="25DE3542"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6</w:t>
      </w:r>
      <w:r w:rsidRPr="00453C4A">
        <w:rPr>
          <w:color w:val="000000"/>
          <w:sz w:val="24"/>
        </w:rPr>
        <w:t>Non dire: «La sua compassione è grande;</w:t>
      </w:r>
    </w:p>
    <w:p w14:paraId="58ADF094"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mi perdonerà i molti peccati»,</w:t>
      </w:r>
    </w:p>
    <w:p w14:paraId="23F34FCF"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perché presso di lui c’è misericordia e ira,</w:t>
      </w:r>
    </w:p>
    <w:p w14:paraId="48497D3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il suo sdegno si riverserà sui peccatori.</w:t>
      </w:r>
    </w:p>
    <w:p w14:paraId="46553F42"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7</w:t>
      </w:r>
      <w:r w:rsidRPr="00453C4A">
        <w:rPr>
          <w:color w:val="000000"/>
          <w:sz w:val="24"/>
        </w:rPr>
        <w:t>Non aspettare a convertirti al Signore</w:t>
      </w:r>
    </w:p>
    <w:p w14:paraId="4F689B1F"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non rimandare di giorno in giorno,</w:t>
      </w:r>
    </w:p>
    <w:p w14:paraId="7B13CD6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perché improvvisa scoppierà l’ira del Signore</w:t>
      </w:r>
    </w:p>
    <w:p w14:paraId="41BCAE48"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al tempo del castigo sarai annientato.</w:t>
      </w:r>
    </w:p>
    <w:p w14:paraId="7E76D858"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8</w:t>
      </w:r>
      <w:r w:rsidRPr="00453C4A">
        <w:rPr>
          <w:color w:val="000000"/>
          <w:sz w:val="24"/>
        </w:rPr>
        <w:t>Non confidare in ricchezze ingiuste:</w:t>
      </w:r>
    </w:p>
    <w:p w14:paraId="3056A028"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non ti gioveranno nel giorno della sventura.</w:t>
      </w:r>
    </w:p>
    <w:p w14:paraId="064ADF7F" w14:textId="77777777" w:rsidR="00453C4A" w:rsidRPr="00453C4A" w:rsidRDefault="00453C4A" w:rsidP="00453C4A">
      <w:pPr>
        <w:tabs>
          <w:tab w:val="left" w:pos="1418"/>
          <w:tab w:val="left" w:pos="2268"/>
        </w:tabs>
        <w:ind w:left="851" w:firstLine="1417"/>
        <w:jc w:val="both"/>
        <w:rPr>
          <w:color w:val="000000"/>
          <w:position w:val="6"/>
          <w:sz w:val="24"/>
        </w:rPr>
      </w:pPr>
    </w:p>
    <w:p w14:paraId="016CD120"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9</w:t>
      </w:r>
      <w:r w:rsidRPr="00453C4A">
        <w:rPr>
          <w:color w:val="000000"/>
          <w:sz w:val="24"/>
        </w:rPr>
        <w:t>Non ventilare il grano a ogni vento</w:t>
      </w:r>
    </w:p>
    <w:p w14:paraId="469F5EC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non camminare su qualsiasi sentiero:</w:t>
      </w:r>
    </w:p>
    <w:p w14:paraId="6B034A2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così fa il peccatore che è bugiardo.</w:t>
      </w:r>
    </w:p>
    <w:p w14:paraId="78400A36"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0</w:t>
      </w:r>
      <w:r w:rsidRPr="00453C4A">
        <w:rPr>
          <w:color w:val="000000"/>
          <w:sz w:val="24"/>
        </w:rPr>
        <w:t>Sii costante nelle tue convinzioni,</w:t>
      </w:r>
    </w:p>
    <w:p w14:paraId="4BD4B03A"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una sola sia la tua parola.</w:t>
      </w:r>
    </w:p>
    <w:p w14:paraId="39798F97"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1</w:t>
      </w:r>
      <w:r w:rsidRPr="00453C4A">
        <w:rPr>
          <w:color w:val="000000"/>
          <w:sz w:val="24"/>
        </w:rPr>
        <w:t>Sii pronto nell’ascoltare</w:t>
      </w:r>
    </w:p>
    <w:p w14:paraId="07866AA0"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lento nel dare una risposta.</w:t>
      </w:r>
    </w:p>
    <w:p w14:paraId="4AB53CA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2</w:t>
      </w:r>
      <w:r w:rsidRPr="00453C4A">
        <w:rPr>
          <w:color w:val="000000"/>
          <w:sz w:val="24"/>
        </w:rPr>
        <w:t>Se conosci una cosa, rispondi al tuo prossimo;</w:t>
      </w:r>
    </w:p>
    <w:p w14:paraId="25E4221E"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 xml:space="preserve">altrimenti metti la mano sulla tua bocca </w:t>
      </w:r>
    </w:p>
    <w:p w14:paraId="3BFD97C4"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3</w:t>
      </w:r>
      <w:r w:rsidRPr="00453C4A">
        <w:rPr>
          <w:color w:val="000000"/>
          <w:sz w:val="24"/>
        </w:rPr>
        <w:t>Nel parlare ci può essere gloria o disonore:</w:t>
      </w:r>
    </w:p>
    <w:p w14:paraId="0AB3FCE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la lingua dell’uomo è la sua rovina.</w:t>
      </w:r>
    </w:p>
    <w:p w14:paraId="35F983A1" w14:textId="77777777" w:rsidR="00453C4A" w:rsidRPr="00453C4A" w:rsidRDefault="00453C4A" w:rsidP="00453C4A">
      <w:pPr>
        <w:tabs>
          <w:tab w:val="left" w:pos="1418"/>
          <w:tab w:val="left" w:pos="2268"/>
        </w:tabs>
        <w:ind w:left="851" w:firstLine="1417"/>
        <w:jc w:val="both"/>
        <w:rPr>
          <w:color w:val="000000"/>
          <w:sz w:val="24"/>
        </w:rPr>
      </w:pPr>
    </w:p>
    <w:p w14:paraId="403B984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4</w:t>
      </w:r>
      <w:r w:rsidRPr="00453C4A">
        <w:rPr>
          <w:color w:val="000000"/>
          <w:sz w:val="24"/>
        </w:rPr>
        <w:t>Non procurarti la fama di maldicente</w:t>
      </w:r>
    </w:p>
    <w:p w14:paraId="494E6929"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non tendere insidie con la lingua,</w:t>
      </w:r>
    </w:p>
    <w:p w14:paraId="602523A8"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poiché la vergogna è per il ladro</w:t>
      </w:r>
    </w:p>
    <w:p w14:paraId="0BD5D51A"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 xml:space="preserve">e una condanna severa per l’uomo bugiardo. </w:t>
      </w:r>
    </w:p>
    <w:p w14:paraId="255CFD98"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5</w:t>
      </w:r>
      <w:r w:rsidRPr="00453C4A">
        <w:rPr>
          <w:color w:val="000000"/>
          <w:sz w:val="24"/>
        </w:rPr>
        <w:t>Non sbagliare, né molto né poco,</w:t>
      </w:r>
    </w:p>
    <w:p w14:paraId="7B797E11" w14:textId="77777777" w:rsidR="00453C4A" w:rsidRPr="00453C4A" w:rsidRDefault="00453C4A" w:rsidP="00453C4A"/>
    <w:p w14:paraId="7EE647CF" w14:textId="77777777" w:rsidR="00190FE6" w:rsidRPr="00190FE6" w:rsidRDefault="00190FE6" w:rsidP="00190FE6"/>
    <w:p w14:paraId="635DD74B" w14:textId="77777777" w:rsidR="00754276" w:rsidRPr="00754276" w:rsidRDefault="00754276" w:rsidP="00754276">
      <w:pPr>
        <w:widowControl w:val="0"/>
        <w:tabs>
          <w:tab w:val="left" w:pos="1418"/>
        </w:tabs>
        <w:ind w:left="851" w:firstLine="567"/>
        <w:jc w:val="both"/>
        <w:rPr>
          <w:color w:val="000000"/>
          <w:sz w:val="24"/>
        </w:rPr>
      </w:pPr>
    </w:p>
    <w:p w14:paraId="22194545" w14:textId="77777777" w:rsidR="00190FE6" w:rsidRPr="00A30629" w:rsidRDefault="00190FE6" w:rsidP="00190FE6">
      <w:pPr>
        <w:pStyle w:val="Titolo1"/>
        <w:jc w:val="center"/>
        <w:rPr>
          <w:rFonts w:ascii="Arial" w:hAnsi="Arial" w:cs="Arial"/>
          <w:bCs/>
          <w:sz w:val="40"/>
          <w:szCs w:val="40"/>
        </w:rPr>
      </w:pPr>
      <w:bookmarkStart w:id="69" w:name="_Toc62159331"/>
      <w:r w:rsidRPr="00A30629">
        <w:rPr>
          <w:rFonts w:ascii="Arial" w:hAnsi="Arial" w:cs="Arial"/>
          <w:bCs/>
          <w:sz w:val="40"/>
          <w:szCs w:val="40"/>
        </w:rPr>
        <w:lastRenderedPageBreak/>
        <w:t>COMMENTO TEOLOGICO DEL TESTO</w:t>
      </w:r>
      <w:bookmarkEnd w:id="69"/>
    </w:p>
    <w:p w14:paraId="3E83268F" w14:textId="77777777" w:rsidR="00190FE6" w:rsidRDefault="00390CEA" w:rsidP="00190FE6">
      <w:pPr>
        <w:pStyle w:val="Titolo2"/>
        <w:rPr>
          <w:i w:val="0"/>
          <w:sz w:val="40"/>
          <w:szCs w:val="40"/>
        </w:rPr>
      </w:pPr>
      <w:bookmarkStart w:id="70" w:name="_Toc62159332"/>
      <w:r>
        <w:rPr>
          <w:i w:val="0"/>
          <w:sz w:val="40"/>
          <w:szCs w:val="40"/>
        </w:rPr>
        <w:t>Ricchezza e presunzione</w:t>
      </w:r>
      <w:bookmarkEnd w:id="70"/>
    </w:p>
    <w:p w14:paraId="486B0228" w14:textId="77777777" w:rsidR="00453C4A" w:rsidRDefault="00453C4A" w:rsidP="00453C4A"/>
    <w:p w14:paraId="4C3E99F0" w14:textId="77777777" w:rsidR="00453C4A" w:rsidRDefault="00453C4A" w:rsidP="00390CEA">
      <w:pPr>
        <w:pStyle w:val="Corpodeltesto2"/>
      </w:pPr>
      <w:r w:rsidRPr="00453C4A">
        <w:rPr>
          <w:position w:val="6"/>
          <w:vertAlign w:val="superscript"/>
        </w:rPr>
        <w:t>1</w:t>
      </w:r>
      <w:r w:rsidRPr="00453C4A">
        <w:t>Non confidare nelle tue ricchezze</w:t>
      </w:r>
      <w:r w:rsidR="001D023B">
        <w:t xml:space="preserve"> </w:t>
      </w:r>
      <w:r w:rsidRPr="00453C4A">
        <w:t>e non dire: «Basto a me stesso».</w:t>
      </w:r>
    </w:p>
    <w:p w14:paraId="18A46B20" w14:textId="77777777" w:rsidR="001D023B" w:rsidRDefault="00023DDE" w:rsidP="00A67798">
      <w:pPr>
        <w:pStyle w:val="Corpotesto"/>
      </w:pPr>
      <w:r>
        <w:t xml:space="preserve">Confidare nelle proprie  ricchezze è stoltezza. Si confida sul nulla. Su ciò che non dona vita, non salva, non dona salute. </w:t>
      </w:r>
    </w:p>
    <w:p w14:paraId="76AE636B" w14:textId="77777777" w:rsidR="00023DDE" w:rsidRDefault="00023DDE" w:rsidP="00A67798">
      <w:pPr>
        <w:pStyle w:val="Corpotesto"/>
      </w:pPr>
      <w:r>
        <w:t>La ricchezza è la cosa più inutile che esiste sulla terra. Essa è il frutto della stoltezza. Anche confidare in se stessi è stoltezza.</w:t>
      </w:r>
    </w:p>
    <w:p w14:paraId="1B28F3F0" w14:textId="77777777" w:rsidR="00023DDE" w:rsidRDefault="00023DDE" w:rsidP="00A67798">
      <w:pPr>
        <w:pStyle w:val="Corpotesto"/>
      </w:pPr>
      <w:r>
        <w:t xml:space="preserve">Chi dice: </w:t>
      </w:r>
      <w:r w:rsidRPr="00023DDE">
        <w:rPr>
          <w:i/>
        </w:rPr>
        <w:t>“Basto a me stesso”</w:t>
      </w:r>
      <w:r>
        <w:t>, è solo un insipiente. Come può un uomo bastare a se stesso, se è solo polvere e cenere? Se ha il respiro in prestito?</w:t>
      </w:r>
    </w:p>
    <w:p w14:paraId="0D22FF9A" w14:textId="77777777" w:rsidR="00023DDE" w:rsidRDefault="00023DDE" w:rsidP="00A67798">
      <w:pPr>
        <w:pStyle w:val="Corpotesto"/>
      </w:pPr>
      <w:r>
        <w:t xml:space="preserve">La fiducia di un uomo è solo Dio, la sua grazia, la sua misericordia, la sua Parola. </w:t>
      </w:r>
      <w:r w:rsidR="004B37AB">
        <w:t xml:space="preserve">È </w:t>
      </w:r>
      <w:r>
        <w:t>saggio solo chi confida in Dio e nella sua Parola.</w:t>
      </w:r>
    </w:p>
    <w:p w14:paraId="12B48061" w14:textId="77777777" w:rsidR="00023DDE" w:rsidRDefault="00023DDE" w:rsidP="00A67798">
      <w:pPr>
        <w:pStyle w:val="Corpotesto"/>
      </w:pPr>
      <w:r>
        <w:t>Non è saggio chi confida in Dio. È saggio chi confida in Dio e nella sua Parola. Dio e la sua Parola sono una cosa sola. Senza la sua Parola non c’è Dio.</w:t>
      </w:r>
    </w:p>
    <w:p w14:paraId="31ADBD04" w14:textId="77777777" w:rsidR="00453C4A" w:rsidRDefault="00453C4A" w:rsidP="00390CEA">
      <w:pPr>
        <w:pStyle w:val="Corpodeltesto2"/>
      </w:pPr>
      <w:r w:rsidRPr="00453C4A">
        <w:rPr>
          <w:position w:val="6"/>
          <w:vertAlign w:val="superscript"/>
        </w:rPr>
        <w:t>2</w:t>
      </w:r>
      <w:r w:rsidRPr="00453C4A">
        <w:t>Non seguire il tuo istinto e la tua forza,</w:t>
      </w:r>
      <w:r w:rsidR="001D023B">
        <w:t xml:space="preserve"> </w:t>
      </w:r>
      <w:r w:rsidRPr="00453C4A">
        <w:t>assecondando le passioni del tuo cuore.</w:t>
      </w:r>
    </w:p>
    <w:p w14:paraId="713909A2" w14:textId="77777777" w:rsidR="001D023B" w:rsidRDefault="0033762C" w:rsidP="0033762C">
      <w:pPr>
        <w:pStyle w:val="Corpotesto"/>
      </w:pPr>
      <w:r>
        <w:t>Seguire il proprio istint</w:t>
      </w:r>
      <w:r w:rsidR="004B37AB">
        <w:t>o</w:t>
      </w:r>
      <w:r>
        <w:t xml:space="preserve"> e la propria forza è da stolti e insipienti. Così è stolto chi asseconda le passioni del suo cuore.</w:t>
      </w:r>
    </w:p>
    <w:p w14:paraId="34337B1F" w14:textId="77777777" w:rsidR="0033762C" w:rsidRDefault="0033762C" w:rsidP="0033762C">
      <w:pPr>
        <w:pStyle w:val="Corpotesto"/>
      </w:pPr>
      <w:r>
        <w:t>Istinto, forza, passioni, devono essere sempre governati dalla saggezza. Anche una passione buona va governata dalla saggezza.</w:t>
      </w:r>
    </w:p>
    <w:p w14:paraId="36072410" w14:textId="77777777" w:rsidR="0033762C" w:rsidRDefault="0033762C" w:rsidP="0033762C">
      <w:pPr>
        <w:pStyle w:val="Corpotesto"/>
      </w:pPr>
      <w:r>
        <w:t xml:space="preserve">Quando è la saggezza a governare istinto, forza e passioni, tutto è per il più grande bene dell’uomo. Se invece è la stoltezza a governare, tutto è per il male. </w:t>
      </w:r>
    </w:p>
    <w:p w14:paraId="4AFF3E72" w14:textId="77777777" w:rsidR="0033762C" w:rsidRDefault="0033762C" w:rsidP="0033762C">
      <w:pPr>
        <w:pStyle w:val="Corpotesto"/>
      </w:pPr>
      <w:r>
        <w:t>Niente l’uomo deve fare senza la sapienza. La sapienza è la cosa più necessaria all’uomo. Solo essa porta sulla via della vita e del vero bene.</w:t>
      </w:r>
    </w:p>
    <w:p w14:paraId="3D0B83F1" w14:textId="77777777" w:rsidR="00453C4A" w:rsidRDefault="00453C4A" w:rsidP="00390CEA">
      <w:pPr>
        <w:pStyle w:val="Corpodeltesto2"/>
      </w:pPr>
      <w:r w:rsidRPr="00453C4A">
        <w:rPr>
          <w:position w:val="6"/>
          <w:vertAlign w:val="superscript"/>
        </w:rPr>
        <w:t>3</w:t>
      </w:r>
      <w:r w:rsidRPr="00453C4A">
        <w:t>Non dire: «Chi mi dominerà?»,</w:t>
      </w:r>
      <w:r w:rsidR="001D023B">
        <w:t xml:space="preserve"> </w:t>
      </w:r>
      <w:r w:rsidRPr="00453C4A">
        <w:t>perché il Signore senza dubbio farà giustizia.</w:t>
      </w:r>
    </w:p>
    <w:p w14:paraId="7DD176EF" w14:textId="77777777" w:rsidR="001D023B" w:rsidRDefault="0033762C" w:rsidP="0033762C">
      <w:pPr>
        <w:pStyle w:val="Corpotesto"/>
      </w:pPr>
      <w:r>
        <w:t xml:space="preserve">Vi sono alcune cose che mai l’uomo deve dire e altre che mai deve fare. Una cosa che mai deve dire: </w:t>
      </w:r>
      <w:r w:rsidRPr="0033762C">
        <w:rPr>
          <w:i/>
        </w:rPr>
        <w:t>“Chi mi dominerà?”</w:t>
      </w:r>
      <w:r>
        <w:t>.</w:t>
      </w:r>
    </w:p>
    <w:p w14:paraId="67CCAC7A" w14:textId="77777777" w:rsidR="0033762C" w:rsidRDefault="0033762C" w:rsidP="0033762C">
      <w:pPr>
        <w:pStyle w:val="Corpotesto"/>
      </w:pPr>
      <w:r>
        <w:t xml:space="preserve">L’uomo non è onnipotente, non è signore della sua vita, non è padrone dei suoi giorni. </w:t>
      </w:r>
      <w:r w:rsidR="0083238F">
        <w:t>Lui è come l’erba sui tetti. Al mattino esiste. Alla sera è già secca.</w:t>
      </w:r>
    </w:p>
    <w:p w14:paraId="3201B5B0" w14:textId="77777777" w:rsidR="0083238F" w:rsidRDefault="0083238F" w:rsidP="0033762C">
      <w:pPr>
        <w:pStyle w:val="Corpotesto"/>
      </w:pPr>
      <w:r>
        <w:t xml:space="preserve">È il Signore, il Signore dell’uomo, non l’uomo signore di se stesso. Il Signore senza dubbio farà giustizia. È sufficiente che lo abbandoni a se stesso. </w:t>
      </w:r>
    </w:p>
    <w:p w14:paraId="06A3F3F6" w14:textId="77777777" w:rsidR="0083238F" w:rsidRDefault="0083238F" w:rsidP="0033762C">
      <w:pPr>
        <w:pStyle w:val="Corpotesto"/>
      </w:pPr>
      <w:r>
        <w:t xml:space="preserve">Il Signore chiede ad ogni uomo </w:t>
      </w:r>
      <w:r w:rsidR="004B37AB">
        <w:t>d</w:t>
      </w:r>
      <w:r>
        <w:t xml:space="preserve">i smetterla </w:t>
      </w:r>
      <w:r w:rsidR="00F569A0">
        <w:t xml:space="preserve">di </w:t>
      </w:r>
      <w:r>
        <w:t>giocare a fare il superbo. È un gioco di morte. Come è un gioco di morte giocare a fare il ricco.</w:t>
      </w:r>
    </w:p>
    <w:p w14:paraId="5AD2E1BB" w14:textId="77777777" w:rsidR="00F569A0" w:rsidRDefault="00F569A0" w:rsidP="0033762C">
      <w:pPr>
        <w:pStyle w:val="Corpotesto"/>
      </w:pPr>
      <w:r>
        <w:t>Il Signore vuole che ci sottomettiamo alla sua sapienza, alla sua Parola, al suo volere. Vuole che ci consegniamo a Lui. Ci vuole umili, miti, poveri in spirito.</w:t>
      </w:r>
    </w:p>
    <w:p w14:paraId="672ABA11" w14:textId="77777777" w:rsidR="00F569A0" w:rsidRDefault="00F569A0" w:rsidP="0033762C">
      <w:pPr>
        <w:pStyle w:val="Corpotesto"/>
      </w:pPr>
      <w:r>
        <w:t xml:space="preserve">Il superbo è la tristezza della terra. Chi confida in se stesso è la stoltezza del mondo. </w:t>
      </w:r>
      <w:r w:rsidR="0033213F">
        <w:t>L’uno e l’altro negano Dio come unico e solo datore della vita.</w:t>
      </w:r>
    </w:p>
    <w:p w14:paraId="6D311708" w14:textId="77777777" w:rsidR="00453C4A" w:rsidRDefault="00453C4A" w:rsidP="00390CEA">
      <w:pPr>
        <w:pStyle w:val="Corpodeltesto2"/>
        <w:rPr>
          <w:szCs w:val="24"/>
        </w:rPr>
      </w:pPr>
      <w:r w:rsidRPr="00453C4A">
        <w:rPr>
          <w:position w:val="6"/>
          <w:vertAlign w:val="superscript"/>
        </w:rPr>
        <w:lastRenderedPageBreak/>
        <w:t>4</w:t>
      </w:r>
      <w:r w:rsidRPr="00453C4A">
        <w:t>Non dire: «Ho peccato, e che cosa mi è successo?»,</w:t>
      </w:r>
      <w:r w:rsidR="001D023B">
        <w:t xml:space="preserve"> </w:t>
      </w:r>
      <w:r w:rsidRPr="00453C4A">
        <w:rPr>
          <w:szCs w:val="24"/>
        </w:rPr>
        <w:t>perché il Signore è paziente.</w:t>
      </w:r>
    </w:p>
    <w:p w14:paraId="0F4D8D96" w14:textId="77777777" w:rsidR="00570FE9" w:rsidRDefault="00570FE9" w:rsidP="0033213F">
      <w:pPr>
        <w:pStyle w:val="Corpotesto"/>
      </w:pPr>
      <w:r>
        <w:t xml:space="preserve">È questo un altro pensiero stolto dell’uomo: </w:t>
      </w:r>
      <w:r w:rsidRPr="00570FE9">
        <w:rPr>
          <w:i/>
        </w:rPr>
        <w:t>“Ho peccato, e che cosa mi è successo?”</w:t>
      </w:r>
      <w:r>
        <w:t>. Poiché non mi è successo nulla, posso continuare a peccare.</w:t>
      </w:r>
    </w:p>
    <w:p w14:paraId="2D3D7AC0" w14:textId="77777777" w:rsidR="001D023B" w:rsidRDefault="00570FE9" w:rsidP="0033213F">
      <w:pPr>
        <w:pStyle w:val="Corpotesto"/>
      </w:pPr>
      <w:r>
        <w:t>Non è successo niente perché gli effetti del peccato non si vedono all’istante. Il peccato è un veleno mortale che agisce inesorabilmente, ma con lentezza.</w:t>
      </w:r>
    </w:p>
    <w:p w14:paraId="2A9AE7A0" w14:textId="77777777" w:rsidR="00570FE9" w:rsidRDefault="00570FE9" w:rsidP="0033213F">
      <w:pPr>
        <w:pStyle w:val="Corpotesto"/>
      </w:pPr>
      <w:r>
        <w:t>Entra nel corpo, nello spirito, nell’anima e li corrode più che acido. Li distrugge. Li paralizza. Impedisce loro di agire secondo verità. Li trasforma in falsità.</w:t>
      </w:r>
    </w:p>
    <w:p w14:paraId="13B4B0BB" w14:textId="77777777" w:rsidR="00570FE9" w:rsidRDefault="00570FE9" w:rsidP="0033213F">
      <w:pPr>
        <w:pStyle w:val="Corpotesto"/>
      </w:pPr>
      <w:r>
        <w:t xml:space="preserve">Il primo frutto del peccato è proprio questo pensiero di stoltezza e di insipienza: </w:t>
      </w:r>
      <w:r w:rsidRPr="00570FE9">
        <w:rPr>
          <w:i/>
        </w:rPr>
        <w:t>“</w:t>
      </w:r>
      <w:r>
        <w:rPr>
          <w:i/>
        </w:rPr>
        <w:t>H</w:t>
      </w:r>
      <w:r w:rsidRPr="00570FE9">
        <w:rPr>
          <w:i/>
        </w:rPr>
        <w:t>o peccato, nulla mi è successo, continuerò a peccare”</w:t>
      </w:r>
      <w:r>
        <w:t xml:space="preserve">. </w:t>
      </w:r>
    </w:p>
    <w:p w14:paraId="15ECB3FA" w14:textId="77777777" w:rsidR="00570FE9" w:rsidRDefault="00570FE9" w:rsidP="0033213F">
      <w:pPr>
        <w:pStyle w:val="Corpotesto"/>
      </w:pPr>
      <w:r>
        <w:t>Ecco cosa risponde il Qoelet a quanti stoltamente e insipientemente pensano che il peccato non produca alcun effetto, alcuna sanzione.</w:t>
      </w:r>
    </w:p>
    <w:p w14:paraId="34C14095" w14:textId="77777777" w:rsidR="00060F4F" w:rsidRPr="00060F4F" w:rsidRDefault="00060F4F" w:rsidP="00060F4F">
      <w:pPr>
        <w:pStyle w:val="Corpotesto"/>
        <w:rPr>
          <w:i/>
          <w:iCs/>
          <w:sz w:val="20"/>
        </w:rPr>
      </w:pPr>
      <w:r w:rsidRPr="00060F4F">
        <w:rPr>
          <w:i/>
          <w:iCs/>
          <w:sz w:val="20"/>
        </w:rPr>
        <w:t xml:space="preserve">Tutto questo ho visto riflettendo su ogni azione che si compie sotto il sole, quando un uomo domina sull’altro per rovinarlo. Frattanto ho visto malvagi condotti alla sepoltura; ritornando dal luogo santo, in città ci si dimentica del loro modo di agire. Anche questo è vanità. Poiché non si pronuncia una sentenza immediata contro una cattiva azione, per questo il cuore degli uomini è pieno di voglia di fare il male; infatti il peccatore, anche se commette il male cento volte, ha lunga vita. Tuttavia so che saranno felici coloro che temono Dio, appunto perché provano timore davanti a lui, e non sarà felice l’empio e non allungherà come un’ombra i suoi giorni, perché egli non teme di fronte a Dio. Sulla terra c’è un’altra vanità: vi sono giusti ai quali tocca la sorte meritata dai malvagi con le loro opere, e vi sono malvagi ai quali tocca la sorte meritata dai giusti con le loro opere. Io dico che anche questo è vanità (Qo 8,9-14). </w:t>
      </w:r>
    </w:p>
    <w:p w14:paraId="74D767E5" w14:textId="77777777" w:rsidR="00060F4F" w:rsidRDefault="00060F4F" w:rsidP="0033213F">
      <w:pPr>
        <w:pStyle w:val="Corpotesto"/>
      </w:pPr>
      <w:r>
        <w:t xml:space="preserve">Il Siracide risponde a questi stolti e insipienti che il Signore è paziente. Attende che il peccatore si converta. Rallenta la sua collera e la sua ira per questo.  </w:t>
      </w:r>
    </w:p>
    <w:p w14:paraId="06B9BF3F" w14:textId="77777777" w:rsidR="00060F4F" w:rsidRDefault="00060F4F" w:rsidP="0033213F">
      <w:pPr>
        <w:pStyle w:val="Corpotesto"/>
      </w:pPr>
      <w:r>
        <w:t>Tutto opera il Signore in vista della conversione, del pentimento, del ritorno nella sua alleanza e nella sua legge.</w:t>
      </w:r>
    </w:p>
    <w:p w14:paraId="1EEA7B87" w14:textId="77777777" w:rsidR="00453C4A" w:rsidRDefault="00453C4A" w:rsidP="00390CEA">
      <w:pPr>
        <w:pStyle w:val="Corpodeltesto2"/>
      </w:pPr>
      <w:r w:rsidRPr="00453C4A">
        <w:rPr>
          <w:position w:val="6"/>
          <w:vertAlign w:val="superscript"/>
        </w:rPr>
        <w:t>5</w:t>
      </w:r>
      <w:r w:rsidRPr="00453C4A">
        <w:t>Non essere troppo sicuro del perdono</w:t>
      </w:r>
      <w:r w:rsidR="001D023B">
        <w:t xml:space="preserve"> </w:t>
      </w:r>
      <w:r w:rsidRPr="00453C4A">
        <w:t>tanto da aggiungere peccato a peccato.</w:t>
      </w:r>
    </w:p>
    <w:p w14:paraId="2491A0E4" w14:textId="77777777" w:rsidR="001D023B" w:rsidRDefault="00060F4F" w:rsidP="00060F4F">
      <w:pPr>
        <w:pStyle w:val="Corpotesto"/>
      </w:pPr>
      <w:r>
        <w:t>La stoltezza dello stolto sembra non avere confini. Il Siracide lo ammonisce severamente. Gli chiede di non essere troppo sicuro del perdono.</w:t>
      </w:r>
    </w:p>
    <w:p w14:paraId="01D6232C" w14:textId="77777777" w:rsidR="00060F4F" w:rsidRDefault="00060F4F" w:rsidP="00060F4F">
      <w:pPr>
        <w:pStyle w:val="Corpotesto"/>
      </w:pPr>
      <w:r>
        <w:t xml:space="preserve">La troppa sicurezza del perdono lo spinge ad aggiungere peccato a peccato. Quando si entra nella spirale del </w:t>
      </w:r>
      <w:r w:rsidR="00502E95">
        <w:t>male</w:t>
      </w:r>
      <w:r>
        <w:t>, si entra, ma spesso non si esce.</w:t>
      </w:r>
    </w:p>
    <w:p w14:paraId="0F100862" w14:textId="77777777" w:rsidR="00502E95" w:rsidRDefault="00502E95" w:rsidP="00060F4F">
      <w:pPr>
        <w:pStyle w:val="Corpotesto"/>
      </w:pPr>
      <w:r>
        <w:t>Molti sono entrati nel male per scherzo, quasi giocando. Non ne sono più usciti. Il male li ha consumati, divorati, dilaniati.</w:t>
      </w:r>
    </w:p>
    <w:p w14:paraId="751E5052" w14:textId="77777777" w:rsidR="00502E95" w:rsidRDefault="00502E95" w:rsidP="00060F4F">
      <w:pPr>
        <w:pStyle w:val="Corpotesto"/>
      </w:pPr>
      <w:r>
        <w:t>Il saggio sta attento a non commettere neanche il più piccolo peccato, il più lieve. La saggezza conduce all’impeccabilità.</w:t>
      </w:r>
    </w:p>
    <w:p w14:paraId="26FC5DE4" w14:textId="77777777" w:rsidR="00223A32" w:rsidRDefault="00223A32" w:rsidP="00060F4F">
      <w:pPr>
        <w:pStyle w:val="Corpotesto"/>
      </w:pPr>
      <w:r>
        <w:t>Lo stolto invece non pone nessuna attenzione per non peccare. La sua via è un precipizio senza ritorno. È un abisso senza fondo.</w:t>
      </w:r>
    </w:p>
    <w:p w14:paraId="3AAAB04C" w14:textId="77777777" w:rsidR="00453C4A" w:rsidRDefault="00453C4A" w:rsidP="00390CEA">
      <w:pPr>
        <w:pStyle w:val="Corpodeltesto2"/>
      </w:pPr>
      <w:r w:rsidRPr="00453C4A">
        <w:rPr>
          <w:position w:val="6"/>
          <w:vertAlign w:val="superscript"/>
        </w:rPr>
        <w:t>6</w:t>
      </w:r>
      <w:r w:rsidRPr="00453C4A">
        <w:t>Non dire: «La sua compassione è grande;</w:t>
      </w:r>
      <w:r w:rsidR="001D023B">
        <w:t xml:space="preserve"> </w:t>
      </w:r>
      <w:r w:rsidRPr="00453C4A">
        <w:t>mi perdonerà i molti peccati»,</w:t>
      </w:r>
      <w:r w:rsidR="001D023B">
        <w:t xml:space="preserve"> </w:t>
      </w:r>
      <w:r w:rsidRPr="00453C4A">
        <w:t>perché presso di lui c’è misericordia e ira,</w:t>
      </w:r>
      <w:r w:rsidR="001D023B">
        <w:t xml:space="preserve"> </w:t>
      </w:r>
      <w:r w:rsidRPr="00453C4A">
        <w:t>e il suo sdegno si riverserà sui peccatori.</w:t>
      </w:r>
    </w:p>
    <w:p w14:paraId="413A1D7D" w14:textId="77777777" w:rsidR="00223A32" w:rsidRDefault="00223A32" w:rsidP="00223A32">
      <w:pPr>
        <w:pStyle w:val="Corpotesto"/>
      </w:pPr>
      <w:r>
        <w:lastRenderedPageBreak/>
        <w:t>Lo stolto è mosso da una falsa fede su Dio. Lui crede che il Signore sia solo misericordia, compassione, pietà, perdono, remissione.</w:t>
      </w:r>
    </w:p>
    <w:p w14:paraId="6D8A21FE" w14:textId="77777777" w:rsidR="00223A32" w:rsidRDefault="00223A32" w:rsidP="00223A32">
      <w:pPr>
        <w:pStyle w:val="Corpotesto"/>
      </w:pPr>
      <w:r>
        <w:t xml:space="preserve">Lui crede che sempre il Signore </w:t>
      </w:r>
      <w:r w:rsidR="002577EA">
        <w:t>gli riverserà la sua grande compassione. Più lui pecca e più Dio attesterà di essere misericordioso, pietoso, compassionevole.</w:t>
      </w:r>
    </w:p>
    <w:p w14:paraId="67470874" w14:textId="77777777" w:rsidR="002577EA" w:rsidRDefault="002577EA" w:rsidP="00223A32">
      <w:pPr>
        <w:pStyle w:val="Corpotesto"/>
      </w:pPr>
      <w:r>
        <w:t>Dio non è solo misericordia e perdono, non è solo pietà e compassione. È anche ira, sdegno, collera, giusto giudizio, fedeltà ad ogni sua parola.</w:t>
      </w:r>
    </w:p>
    <w:p w14:paraId="2B1C3BA9" w14:textId="77777777" w:rsidR="002577EA" w:rsidRDefault="002577EA" w:rsidP="00223A32">
      <w:pPr>
        <w:pStyle w:val="Corpotesto"/>
      </w:pPr>
      <w:r>
        <w:t>Lo stolto manca di una essenziale verità su Dio. Ne possiede una sola. Una verità su Dio non è la verità su Dio. Dio è un complesso di verità.</w:t>
      </w:r>
    </w:p>
    <w:p w14:paraId="75297CFC" w14:textId="77777777" w:rsidR="002577EA" w:rsidRDefault="002577EA" w:rsidP="00223A32">
      <w:pPr>
        <w:pStyle w:val="Corpotesto"/>
      </w:pPr>
      <w:r>
        <w:t>Negare una sola verità su Dio, è negare tutta la verità. Questo vale anche per l’uomo. Affermare solo una verità sull’uomo è distruggere l’uomo.</w:t>
      </w:r>
    </w:p>
    <w:p w14:paraId="53ACD166" w14:textId="77777777" w:rsidR="002577EA" w:rsidRDefault="002577EA" w:rsidP="00223A32">
      <w:pPr>
        <w:pStyle w:val="Corpotesto"/>
      </w:pPr>
      <w:r>
        <w:t>Quando si dice che l’uomo è libertà, si dice solo una verità su di lui. Ma l’uomo non è solo libertà. L’uomo è prudenza, giustizia, fortezza, verità.</w:t>
      </w:r>
    </w:p>
    <w:p w14:paraId="27EA07A7" w14:textId="77777777" w:rsidR="002577EA" w:rsidRDefault="002577EA" w:rsidP="00223A32">
      <w:pPr>
        <w:pStyle w:val="Corpotesto"/>
      </w:pPr>
      <w:r>
        <w:t>La libertà senza la verità è sublime stoltezza ed insipienza. Non si può essere liberi nella falsità, nel peccato, nelle ingiustizie, nella trasgressione della legge.</w:t>
      </w:r>
    </w:p>
    <w:p w14:paraId="58346417" w14:textId="77777777" w:rsidR="002577EA" w:rsidRDefault="002577EA" w:rsidP="00223A32">
      <w:pPr>
        <w:pStyle w:val="Corpotesto"/>
      </w:pPr>
      <w:r>
        <w:t>L’uomo è libertà nella verità, nella giustizia, nella carità, nel bene, nella prudenza, nella fortezza, nella temperanza, nella pietà, nella compassione.</w:t>
      </w:r>
    </w:p>
    <w:p w14:paraId="6CF098B3" w14:textId="77777777" w:rsidR="00BC7E0B" w:rsidRDefault="002577EA" w:rsidP="00223A32">
      <w:pPr>
        <w:pStyle w:val="Corpotesto"/>
      </w:pPr>
      <w:r>
        <w:t xml:space="preserve">Mai </w:t>
      </w:r>
      <w:r w:rsidR="004B37AB">
        <w:t xml:space="preserve">ci </w:t>
      </w:r>
      <w:r>
        <w:t>potrà essere libertà nella falsità, nell’inganno, nella menzogna, nei soprusi, nella negazione della verità storica</w:t>
      </w:r>
      <w:r w:rsidR="00BC7E0B">
        <w:t>, nel non rispetto dell’altro.</w:t>
      </w:r>
    </w:p>
    <w:p w14:paraId="651EFCC4" w14:textId="77777777" w:rsidR="002577EA" w:rsidRDefault="00BC7E0B" w:rsidP="00223A32">
      <w:pPr>
        <w:pStyle w:val="Corpotesto"/>
      </w:pPr>
      <w:r>
        <w:t xml:space="preserve">Lo stolto cammina con una sola verità su Dio: </w:t>
      </w:r>
      <w:r w:rsidRPr="00BC7E0B">
        <w:rPr>
          <w:i/>
        </w:rPr>
        <w:t>“Lui è misericordia, perdono, compassione”</w:t>
      </w:r>
      <w:r>
        <w:t>. Il saggio cammina nella pienezza della verità divina.</w:t>
      </w:r>
    </w:p>
    <w:p w14:paraId="70D3E136" w14:textId="77777777" w:rsidR="00BC7E0B" w:rsidRDefault="00BC7E0B" w:rsidP="00223A32">
      <w:pPr>
        <w:pStyle w:val="Corpotesto"/>
      </w:pPr>
      <w:r w:rsidRPr="00BC7E0B">
        <w:rPr>
          <w:i/>
        </w:rPr>
        <w:t>“Dio è misericordioso, pietoso, compassionevole, ma anche lento all’ira, alla collera, allo sdegno. Perdona nel pentimento e nella conversione”</w:t>
      </w:r>
      <w:r>
        <w:t xml:space="preserve">. </w:t>
      </w:r>
    </w:p>
    <w:p w14:paraId="0B73D80C" w14:textId="77777777" w:rsidR="00BC7E0B" w:rsidRDefault="00BC7E0B" w:rsidP="00223A32">
      <w:pPr>
        <w:pStyle w:val="Corpotesto"/>
      </w:pPr>
      <w:r>
        <w:t xml:space="preserve">Quando priviamo Dio di una sola verità, lo rendiamo falso, ci rendiamo falsi nei pensieri e </w:t>
      </w:r>
      <w:r w:rsidR="004B37AB">
        <w:t>nelle opere. Non</w:t>
      </w:r>
      <w:r>
        <w:t xml:space="preserve"> siamo dalla verità di Dio.</w:t>
      </w:r>
    </w:p>
    <w:p w14:paraId="7633E88C" w14:textId="77777777" w:rsidR="00453C4A" w:rsidRDefault="00453C4A" w:rsidP="00390CEA">
      <w:pPr>
        <w:pStyle w:val="Corpodeltesto2"/>
      </w:pPr>
      <w:r w:rsidRPr="00453C4A">
        <w:rPr>
          <w:position w:val="6"/>
          <w:vertAlign w:val="superscript"/>
        </w:rPr>
        <w:t>7</w:t>
      </w:r>
      <w:r w:rsidRPr="00453C4A">
        <w:t>Non aspettare a convertirti al Signore</w:t>
      </w:r>
      <w:r w:rsidR="001D023B">
        <w:t xml:space="preserve"> </w:t>
      </w:r>
      <w:r w:rsidRPr="00453C4A">
        <w:t>e non rimandare di giorno in giorno,</w:t>
      </w:r>
      <w:r w:rsidR="001D023B">
        <w:t xml:space="preserve"> </w:t>
      </w:r>
      <w:r w:rsidRPr="00453C4A">
        <w:t>perché improvvisa scoppierà l’ira del Signore</w:t>
      </w:r>
      <w:r w:rsidR="001D023B">
        <w:t xml:space="preserve"> </w:t>
      </w:r>
      <w:r w:rsidRPr="00453C4A">
        <w:t>e al tempo del castigo sarai annientato.</w:t>
      </w:r>
    </w:p>
    <w:p w14:paraId="406D38CC" w14:textId="77777777" w:rsidR="00BC7E0B" w:rsidRDefault="00BC7E0B" w:rsidP="00BC7E0B">
      <w:pPr>
        <w:pStyle w:val="Corpotesto"/>
      </w:pPr>
      <w:r>
        <w:t xml:space="preserve">Sapendo che il Signore è lento all’ira e che sdegno e collera potrebbero precipitare in ogni istante, non si deve rimandare l’ora della conversione. </w:t>
      </w:r>
    </w:p>
    <w:p w14:paraId="3928C05A" w14:textId="77777777" w:rsidR="00BC7E0B" w:rsidRDefault="00BC7E0B" w:rsidP="00BC7E0B">
      <w:pPr>
        <w:pStyle w:val="Corpotesto"/>
      </w:pPr>
      <w:r>
        <w:t>La verità del nostro Dio esige di non aspettare a convertirci a Lui, obbliga a non rimandare di giorno in giorno il nostro rientro nella sua divina volontà.</w:t>
      </w:r>
    </w:p>
    <w:p w14:paraId="6B681928" w14:textId="77777777" w:rsidR="00BC7E0B" w:rsidRDefault="00BC7E0B" w:rsidP="00BC7E0B">
      <w:pPr>
        <w:pStyle w:val="Corpotesto"/>
      </w:pPr>
      <w:r>
        <w:t xml:space="preserve">La sua ira potrebbe scoppiare improvvisa e al tempo del castigo si potrebbe rimanere annientati. </w:t>
      </w:r>
      <w:r w:rsidR="00AF207C">
        <w:t>Se la morte ci sorprende nel peccato, è la nostra fine.</w:t>
      </w:r>
    </w:p>
    <w:p w14:paraId="1399F2EB" w14:textId="77777777" w:rsidR="00AF207C" w:rsidRDefault="00AF207C" w:rsidP="00BC7E0B">
      <w:pPr>
        <w:pStyle w:val="Corpotesto"/>
      </w:pPr>
      <w:r>
        <w:t>Essa sigilla la nostra inimicizia con Dio e per noi sarà la morte eterna. Oggi purtroppo non si crede più in questa verità del nostro Dio.</w:t>
      </w:r>
    </w:p>
    <w:p w14:paraId="1408DDB1" w14:textId="77777777" w:rsidR="00AF207C" w:rsidRDefault="00AF207C" w:rsidP="00BC7E0B">
      <w:pPr>
        <w:pStyle w:val="Corpotesto"/>
      </w:pPr>
      <w:r>
        <w:t>Non si crede più nel suo giusto giudizio, nella sua ira, nella sua collera, nel suo sdegno. Tutti ormai si pensano salvati, nella gioia del cielo.</w:t>
      </w:r>
    </w:p>
    <w:p w14:paraId="332D8B3F" w14:textId="77777777" w:rsidR="00AF207C" w:rsidRDefault="00AF207C" w:rsidP="00BC7E0B">
      <w:pPr>
        <w:pStyle w:val="Corpotesto"/>
      </w:pPr>
      <w:r>
        <w:t>Adoriamo un Dio falso. Costruiamo un uomo falso. Dalla verità di Dio è la verità dell’uomo. Dalla falsità di Dio è la falsità dell’uomo.</w:t>
      </w:r>
    </w:p>
    <w:p w14:paraId="7543AF59" w14:textId="77777777" w:rsidR="00453C4A" w:rsidRPr="00453C4A" w:rsidRDefault="00453C4A" w:rsidP="00390CEA">
      <w:pPr>
        <w:pStyle w:val="Corpodeltesto2"/>
      </w:pPr>
      <w:r w:rsidRPr="00453C4A">
        <w:rPr>
          <w:position w:val="6"/>
          <w:vertAlign w:val="superscript"/>
        </w:rPr>
        <w:lastRenderedPageBreak/>
        <w:t>8</w:t>
      </w:r>
      <w:r w:rsidRPr="00453C4A">
        <w:t>Non confidare in ricchezze ingiuste:</w:t>
      </w:r>
      <w:r w:rsidR="001D023B">
        <w:t xml:space="preserve"> </w:t>
      </w:r>
      <w:r w:rsidRPr="00453C4A">
        <w:t>non ti gioveranno nel giorno della sventura.</w:t>
      </w:r>
    </w:p>
    <w:p w14:paraId="40AAE3C4" w14:textId="77777777" w:rsidR="00453C4A" w:rsidRDefault="00AF207C" w:rsidP="00AF207C">
      <w:pPr>
        <w:pStyle w:val="Corpotesto"/>
      </w:pPr>
      <w:r>
        <w:t>Altra stoltezza dell’uomo: la sua fiducia nelle ricchezze ingiuste. È stoltezza confidare nella giusta e santa ricchezza. La ricchezza è sabbia mobile.</w:t>
      </w:r>
    </w:p>
    <w:p w14:paraId="76F0A88C" w14:textId="77777777" w:rsidR="00AF207C" w:rsidRDefault="00AF207C" w:rsidP="00AF207C">
      <w:pPr>
        <w:pStyle w:val="Corpotesto"/>
      </w:pPr>
      <w:r>
        <w:t>Doppiamente stoltezza è confidare in ricchezze ingiuste. Quando verrà il giorno della sventura non gioveranno a chi confida in esse.</w:t>
      </w:r>
    </w:p>
    <w:p w14:paraId="097EF49B" w14:textId="77777777" w:rsidR="00AF207C" w:rsidRDefault="00AF207C" w:rsidP="00AF207C">
      <w:pPr>
        <w:pStyle w:val="Corpotesto"/>
      </w:pPr>
      <w:r>
        <w:t>La ricchezza ingiusta è già pe</w:t>
      </w:r>
      <w:r w:rsidR="004B37AB">
        <w:t>ccato in se stessa, perché è in</w:t>
      </w:r>
      <w:r>
        <w:t>giusta. Sperare la salvezza dal peccato, nel peccato, è infinita stoltezza.</w:t>
      </w:r>
    </w:p>
    <w:p w14:paraId="667A8798" w14:textId="77777777" w:rsidR="00AF207C" w:rsidRDefault="00AF207C" w:rsidP="00AF207C">
      <w:pPr>
        <w:pStyle w:val="Corpotesto"/>
      </w:pPr>
      <w:r>
        <w:t>Il saggio non confida su nessuna cosa di questa terra. La sua fiducia è posta solo nel Signore e nelle sue opere di amore.</w:t>
      </w:r>
    </w:p>
    <w:p w14:paraId="05B0AF49" w14:textId="77777777" w:rsidR="00AF207C" w:rsidRDefault="00F65596" w:rsidP="00AF207C">
      <w:pPr>
        <w:pStyle w:val="Corpotesto"/>
      </w:pPr>
      <w:r>
        <w:t>Il saggio sa che può confidare sulla misericordia di Dio se lui è misericordioso verso tutti. La sua misericordia attirerà su di lui la misericordia del Signore.</w:t>
      </w:r>
    </w:p>
    <w:p w14:paraId="6641278F" w14:textId="77777777" w:rsidR="00F65596" w:rsidRDefault="00F65596" w:rsidP="00AF207C">
      <w:pPr>
        <w:pStyle w:val="Corpotesto"/>
      </w:pPr>
      <w:r>
        <w:t>Solo sulla misericordia e sulla carità si può confidare. Ogni altra cosa non sarà mai punto stabile su cui edificare il nostro presente e il nostro futuro.</w:t>
      </w:r>
    </w:p>
    <w:p w14:paraId="6C9780F3" w14:textId="77777777" w:rsidR="00AF207C" w:rsidRDefault="00AF207C" w:rsidP="00390CEA">
      <w:pPr>
        <w:pStyle w:val="Corpodeltesto2"/>
        <w:rPr>
          <w:position w:val="6"/>
        </w:rPr>
      </w:pPr>
    </w:p>
    <w:p w14:paraId="0B3AC89E" w14:textId="77777777" w:rsidR="00390CEA" w:rsidRDefault="00390CEA" w:rsidP="00390CEA">
      <w:pPr>
        <w:pStyle w:val="Titolo2"/>
        <w:rPr>
          <w:i w:val="0"/>
          <w:sz w:val="40"/>
          <w:szCs w:val="40"/>
        </w:rPr>
      </w:pPr>
      <w:bookmarkStart w:id="71" w:name="_Toc62159333"/>
      <w:r>
        <w:rPr>
          <w:i w:val="0"/>
          <w:sz w:val="40"/>
          <w:szCs w:val="40"/>
        </w:rPr>
        <w:t>Fermezza e dominio di sé</w:t>
      </w:r>
      <w:bookmarkEnd w:id="71"/>
    </w:p>
    <w:p w14:paraId="692EFCE2" w14:textId="77777777" w:rsidR="00F65596" w:rsidRPr="00F65596" w:rsidRDefault="00F65596" w:rsidP="00F65596"/>
    <w:p w14:paraId="4AA85FBD" w14:textId="77777777" w:rsidR="00453C4A" w:rsidRDefault="00453C4A" w:rsidP="00390CEA">
      <w:pPr>
        <w:pStyle w:val="Corpodeltesto2"/>
      </w:pPr>
      <w:r w:rsidRPr="00453C4A">
        <w:rPr>
          <w:position w:val="6"/>
          <w:vertAlign w:val="superscript"/>
        </w:rPr>
        <w:t>9</w:t>
      </w:r>
      <w:r w:rsidRPr="00453C4A">
        <w:t>Non ventilare il grano a ogni vento</w:t>
      </w:r>
      <w:r w:rsidR="001D023B">
        <w:t xml:space="preserve"> </w:t>
      </w:r>
      <w:r w:rsidRPr="00453C4A">
        <w:t>e non camminare su qualsiasi sentiero:</w:t>
      </w:r>
      <w:r w:rsidR="001D023B">
        <w:t xml:space="preserve"> </w:t>
      </w:r>
      <w:r w:rsidRPr="00453C4A">
        <w:t>così fa il peccatore che è bugiardo.</w:t>
      </w:r>
    </w:p>
    <w:p w14:paraId="386DB63E" w14:textId="77777777" w:rsidR="001D023B" w:rsidRDefault="00F65596" w:rsidP="00F65596">
      <w:pPr>
        <w:pStyle w:val="Corpotesto"/>
      </w:pPr>
      <w:r>
        <w:t>Per ventilare il grano occorre un vento leggero. Un vento forte, burrascoso non si addice a quest’opera di separazione del grano dalla pula.</w:t>
      </w:r>
    </w:p>
    <w:p w14:paraId="63F54788" w14:textId="77777777" w:rsidR="00F65596" w:rsidRDefault="00F65596" w:rsidP="00F65596">
      <w:pPr>
        <w:pStyle w:val="Corpotesto"/>
      </w:pPr>
      <w:r>
        <w:t>Anche nelle cose materiali occorre molta saggezza, grande discernimento. Più grande saggezza e discernimento è necessario per le cose dello spirito.</w:t>
      </w:r>
    </w:p>
    <w:p w14:paraId="53C61288" w14:textId="77777777" w:rsidR="00F65596" w:rsidRDefault="00F65596" w:rsidP="00F65596">
      <w:pPr>
        <w:pStyle w:val="Corpotesto"/>
      </w:pPr>
      <w:r>
        <w:t>Non si può camminare su qualsiasi sentiero, come non si può ventilare ad ogni vento. Si deve sempre discernere il sentiero cattivo e sentiero buono.</w:t>
      </w:r>
    </w:p>
    <w:p w14:paraId="70C1DB59" w14:textId="77777777" w:rsidR="00F65596" w:rsidRDefault="00F65596" w:rsidP="00F65596">
      <w:pPr>
        <w:pStyle w:val="Corpotesto"/>
      </w:pPr>
      <w:r>
        <w:t>Altro discernimento è tra sentiero buono e sentiero ottimo e migliore. Lo stolto manca di discernimento. Cammina su qualsiasi sentiero.</w:t>
      </w:r>
    </w:p>
    <w:p w14:paraId="5808CD68" w14:textId="77777777" w:rsidR="00F65596" w:rsidRDefault="00F65596" w:rsidP="00F65596">
      <w:pPr>
        <w:pStyle w:val="Corpotesto"/>
      </w:pPr>
      <w:r>
        <w:t xml:space="preserve">Ma lo stolto è bugiardo, falso, pieno di menzogna, non </w:t>
      </w:r>
      <w:r w:rsidR="00AD1E94">
        <w:t>conosce la verità, non sa cosa sia il discernimento. Manca della luce della sapienza.</w:t>
      </w:r>
    </w:p>
    <w:p w14:paraId="64BCF428" w14:textId="77777777" w:rsidR="00AD1E94" w:rsidRDefault="00AD1E94" w:rsidP="00F65596">
      <w:pPr>
        <w:pStyle w:val="Corpotesto"/>
      </w:pPr>
      <w:r>
        <w:t>Tutto gli sembra buono e  su qualsiasi sentiero pensa di poter camminare. Ignora i sentieri della vita, cammina su quelli che conducono alla morte.</w:t>
      </w:r>
    </w:p>
    <w:p w14:paraId="3FEF9985" w14:textId="77777777" w:rsidR="00453C4A" w:rsidRDefault="00453C4A" w:rsidP="00390CEA">
      <w:pPr>
        <w:pStyle w:val="Corpodeltesto2"/>
      </w:pPr>
      <w:r w:rsidRPr="00453C4A">
        <w:rPr>
          <w:position w:val="6"/>
          <w:vertAlign w:val="superscript"/>
        </w:rPr>
        <w:t>10</w:t>
      </w:r>
      <w:r w:rsidRPr="00453C4A">
        <w:t>Sii costante nelle tue convinzioni,</w:t>
      </w:r>
      <w:r w:rsidR="001D023B">
        <w:t xml:space="preserve"> </w:t>
      </w:r>
      <w:r w:rsidRPr="00453C4A">
        <w:t>e una sola sia la tua parola.</w:t>
      </w:r>
    </w:p>
    <w:p w14:paraId="65E147E0" w14:textId="77777777" w:rsidR="00111C00" w:rsidRDefault="00AD1E94" w:rsidP="00AD1E94">
      <w:pPr>
        <w:pStyle w:val="Corpotesto"/>
      </w:pPr>
      <w:r>
        <w:t>Si deve essere costanti nelle convinzioni di bene. Una volta che si è sulla via del vero bene e si è fermamente convinti, la si deve portare avanti sempre.</w:t>
      </w:r>
    </w:p>
    <w:p w14:paraId="0E8F3DEF" w14:textId="77777777" w:rsidR="00AD1E94" w:rsidRDefault="00AD1E94" w:rsidP="00AD1E94">
      <w:pPr>
        <w:pStyle w:val="Corpotesto"/>
      </w:pPr>
      <w:r>
        <w:t>La costanza vuole che non si torni mai indietro. San Paolo parla della convinzione come necessaria per l’evangelizzazione.</w:t>
      </w:r>
    </w:p>
    <w:p w14:paraId="2847C055" w14:textId="77777777" w:rsidR="00AD1E94" w:rsidRPr="00AD1E94" w:rsidRDefault="00AD1E94" w:rsidP="00AD1E94">
      <w:pPr>
        <w:pStyle w:val="Corpotesto"/>
        <w:rPr>
          <w:i/>
          <w:iCs/>
          <w:sz w:val="20"/>
        </w:rPr>
      </w:pPr>
      <w:r w:rsidRPr="00AD1E94">
        <w:rPr>
          <w:i/>
          <w:iCs/>
          <w:sz w:val="20"/>
        </w:rPr>
        <w:t xml:space="preserve">Rendiamo sempre grazie a Dio per tutti voi, ricordandovi nelle nostre preghiere e tenendo continuamente presenti l’operosità della vostra fede, la fatica della vostra carità e la fermezza della vostra speranza nel Signore nostro Gesù Cristo, davanti a Dio e Padre nostro. Sappiamo </w:t>
      </w:r>
      <w:r w:rsidRPr="00AD1E94">
        <w:rPr>
          <w:i/>
          <w:iCs/>
          <w:sz w:val="20"/>
        </w:rPr>
        <w:lastRenderedPageBreak/>
        <w:t xml:space="preserve">bene, fratelli amati da Dio, che siete stati scelti da lui. Il nostro Vangelo, infatti, non si diffuse fra voi soltanto per mezzo della parola, ma anche con la potenza dello Spirito Santo e con profonda convinzione: ben sapete come ci siamo comportati in mezzo a voi per il vostro bene (1Ts 1,2-5). </w:t>
      </w:r>
    </w:p>
    <w:p w14:paraId="63AA53CB" w14:textId="77777777" w:rsidR="00A65BCE" w:rsidRPr="00A65BCE" w:rsidRDefault="00A65BCE" w:rsidP="00A65BCE">
      <w:pPr>
        <w:pStyle w:val="Corpotesto"/>
        <w:rPr>
          <w:i/>
          <w:iCs/>
          <w:sz w:val="20"/>
        </w:rPr>
      </w:pPr>
      <w:r w:rsidRPr="00A65BCE">
        <w:rPr>
          <w:i/>
          <w:iCs/>
          <w:sz w:val="20"/>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185D8790" w14:textId="77777777" w:rsidR="00A65BCE" w:rsidRPr="00A65BCE" w:rsidRDefault="00A65BCE" w:rsidP="00A65BCE">
      <w:pPr>
        <w:pStyle w:val="Corpotesto"/>
        <w:rPr>
          <w:i/>
          <w:iCs/>
          <w:sz w:val="20"/>
        </w:rPr>
      </w:pPr>
      <w:r w:rsidRPr="00A65BCE">
        <w:rPr>
          <w:i/>
          <w:iCs/>
          <w:sz w:val="20"/>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5726599B" w14:textId="77777777" w:rsidR="00A65BCE" w:rsidRPr="00A65BCE" w:rsidRDefault="00A65BCE" w:rsidP="00A65BCE">
      <w:pPr>
        <w:pStyle w:val="Corpotesto"/>
        <w:rPr>
          <w:i/>
          <w:iCs/>
          <w:sz w:val="20"/>
        </w:rPr>
      </w:pPr>
      <w:r w:rsidRPr="00A65BCE">
        <w:rPr>
          <w:i/>
          <w:iCs/>
          <w:sz w:val="20"/>
        </w:rPr>
        <w:t>Ma tu, perché giudichi il tuo fratello? E tu, perché disprezzi il tuo fratello? Tutti infatti ci presenteremo al tribunale di Dio, perché sta scritto:</w:t>
      </w:r>
    </w:p>
    <w:p w14:paraId="75487548" w14:textId="77777777" w:rsidR="00A65BCE" w:rsidRPr="00A65BCE" w:rsidRDefault="00A65BCE" w:rsidP="00A65BCE">
      <w:pPr>
        <w:pStyle w:val="Corpotesto"/>
        <w:rPr>
          <w:i/>
          <w:iCs/>
          <w:sz w:val="20"/>
        </w:rPr>
      </w:pPr>
      <w:r w:rsidRPr="00A65BCE">
        <w:rPr>
          <w:i/>
          <w:iCs/>
          <w:sz w:val="20"/>
        </w:rPr>
        <w:t>Io vivo, dice il Signore: ogni ginocchio si piegherà davanti a me e ogni lingua renderà gloria a Dio.</w:t>
      </w:r>
    </w:p>
    <w:p w14:paraId="77C85386" w14:textId="77777777" w:rsidR="00A65BCE" w:rsidRPr="00A65BCE" w:rsidRDefault="00A65BCE" w:rsidP="00A65BCE">
      <w:pPr>
        <w:pStyle w:val="Corpotesto"/>
        <w:rPr>
          <w:i/>
          <w:iCs/>
          <w:sz w:val="20"/>
        </w:rPr>
      </w:pPr>
      <w:r w:rsidRPr="00A65BCE">
        <w:rPr>
          <w:i/>
          <w:iCs/>
          <w:sz w:val="20"/>
        </w:rPr>
        <w:t>Quindi ciascuno di noi renderà conto di se stesso a Dio.</w:t>
      </w:r>
    </w:p>
    <w:p w14:paraId="5B392BFF" w14:textId="77777777" w:rsidR="00A65BCE" w:rsidRPr="00A65BCE" w:rsidRDefault="00A65BCE" w:rsidP="00A65BCE">
      <w:pPr>
        <w:pStyle w:val="Corpotesto"/>
        <w:rPr>
          <w:i/>
          <w:iCs/>
          <w:sz w:val="20"/>
        </w:rPr>
      </w:pPr>
      <w:r w:rsidRPr="00A65BCE">
        <w:rPr>
          <w:i/>
          <w:iCs/>
          <w:sz w:val="20"/>
        </w:rPr>
        <w:t xml:space="preserve">D’ora in poi non giudichiamoci più gli uni gli altri; piuttosto fate in modo di non essere causa di inciampo o di scandalo per il fratello (Rm 14,1-13). </w:t>
      </w:r>
    </w:p>
    <w:p w14:paraId="3B59BA44" w14:textId="77777777" w:rsidR="00AD1E94" w:rsidRDefault="004B37AB" w:rsidP="00AD1E94">
      <w:pPr>
        <w:pStyle w:val="Corpotesto"/>
      </w:pPr>
      <w:r>
        <w:t>Il saggio non è l’uomo dalle</w:t>
      </w:r>
      <w:r w:rsidR="00AD1E94">
        <w:t xml:space="preserve"> molte parole, alcune vere, altre false. Il saggio ha una sola parola: quella vera.  Ad essa rimane sempre fedele.</w:t>
      </w:r>
    </w:p>
    <w:p w14:paraId="7C4B9A5E" w14:textId="77777777" w:rsidR="00453C4A" w:rsidRDefault="00453C4A" w:rsidP="00390CEA">
      <w:pPr>
        <w:pStyle w:val="Corpodeltesto2"/>
      </w:pPr>
      <w:r w:rsidRPr="00453C4A">
        <w:rPr>
          <w:position w:val="6"/>
          <w:vertAlign w:val="superscript"/>
        </w:rPr>
        <w:t>11</w:t>
      </w:r>
      <w:r w:rsidRPr="00453C4A">
        <w:t>Sii pronto nell’ascoltare</w:t>
      </w:r>
      <w:r w:rsidR="00111C00">
        <w:t xml:space="preserve"> </w:t>
      </w:r>
      <w:r w:rsidRPr="00453C4A">
        <w:t>e lento nel dare una risposta.</w:t>
      </w:r>
    </w:p>
    <w:p w14:paraId="7B6DF5EA" w14:textId="77777777" w:rsidR="00111C00" w:rsidRDefault="00A65BCE" w:rsidP="00A65BCE">
      <w:pPr>
        <w:pStyle w:val="Corpotesto"/>
      </w:pPr>
      <w:r>
        <w:t>Chi vuole dare una giusta risposta deve essere sempre pronto nell’ascoltare. Si ascolta, si medita, si riflette, si prega, si dona la risposta.</w:t>
      </w:r>
    </w:p>
    <w:p w14:paraId="44801642" w14:textId="77777777" w:rsidR="00A65BCE" w:rsidRDefault="00A65BCE" w:rsidP="00A65BCE">
      <w:pPr>
        <w:pStyle w:val="Corpotesto"/>
      </w:pPr>
      <w:r>
        <w:t>È questo il motivo per cui si deve essere lenti nel dare una risposta: si deve chiedere a Dio la sapienza per dare quella giusta, quella vera, quella santa.</w:t>
      </w:r>
    </w:p>
    <w:p w14:paraId="00E2AC62" w14:textId="77777777" w:rsidR="00A65BCE" w:rsidRDefault="00A65BCE" w:rsidP="00A65BCE">
      <w:pPr>
        <w:pStyle w:val="Corpotesto"/>
      </w:pPr>
      <w:r>
        <w:t xml:space="preserve">Come nello Spirito Santo si comprende l’altro nel suo parlare, così nello Spirito Santo si deve rispondere. </w:t>
      </w:r>
      <w:r w:rsidR="007E4AAB">
        <w:t>È stoltezza ascoltare da uomo e rispondere da uomo.</w:t>
      </w:r>
    </w:p>
    <w:p w14:paraId="12FBED3E" w14:textId="77777777" w:rsidR="007E4AAB" w:rsidRDefault="007E4AAB" w:rsidP="00A65BCE">
      <w:pPr>
        <w:pStyle w:val="Corpotesto"/>
      </w:pPr>
      <w:r>
        <w:t>Si ascolta nello Spirito del Signore, si risponde nello Spirito del Signore. Si ascolta con pazienza e si risponde anche con pazienza.</w:t>
      </w:r>
    </w:p>
    <w:p w14:paraId="65C91B7E" w14:textId="77777777" w:rsidR="007E4AAB" w:rsidRDefault="007E4AAB" w:rsidP="00A65BCE">
      <w:pPr>
        <w:pStyle w:val="Corpotesto"/>
      </w:pPr>
      <w:r>
        <w:t>Per una giusta risposta si può attendere anche una settimana, un mese, un anno. Si deve attendere finché non giunge la risposta dello Spirito.</w:t>
      </w:r>
    </w:p>
    <w:p w14:paraId="6F30B069" w14:textId="77777777" w:rsidR="007E4AAB" w:rsidRDefault="007E4AAB" w:rsidP="00A65BCE">
      <w:pPr>
        <w:pStyle w:val="Corpotesto"/>
      </w:pPr>
      <w:r>
        <w:t>Due esempi della Scrittura, uno che riguarda Samuele e l’altro che riguarda Davide, ci aiuteranno a comprendere questa attesa nella risposta.</w:t>
      </w:r>
    </w:p>
    <w:p w14:paraId="39ECA96D" w14:textId="77777777" w:rsidR="006A11C1" w:rsidRPr="00130A84" w:rsidRDefault="006A11C1" w:rsidP="00130A84">
      <w:pPr>
        <w:pStyle w:val="Corpotesto"/>
        <w:rPr>
          <w:i/>
          <w:iCs/>
          <w:sz w:val="20"/>
        </w:rPr>
      </w:pPr>
      <w:r w:rsidRPr="00130A84">
        <w:rPr>
          <w:i/>
          <w:iCs/>
          <w:sz w:val="20"/>
        </w:rPr>
        <w:t>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w:t>
      </w:r>
    </w:p>
    <w:p w14:paraId="472C890C" w14:textId="77777777" w:rsidR="006A11C1" w:rsidRPr="00130A84" w:rsidRDefault="006A11C1" w:rsidP="00130A84">
      <w:pPr>
        <w:pStyle w:val="Corpotesto"/>
        <w:rPr>
          <w:i/>
          <w:iCs/>
          <w:sz w:val="20"/>
        </w:rPr>
      </w:pPr>
      <w:r w:rsidRPr="00130A84">
        <w:rPr>
          <w:i/>
          <w:iCs/>
          <w:sz w:val="20"/>
        </w:rPr>
        <w:t xml:space="preserve">Agli occhi di Samuele la proposta dispiacque, perché avevano detto: «Dacci un re che sia nostro giudice». Perciò Samuele pregò il Signore. Il Signore disse a Samuele: «Ascolta la voce </w:t>
      </w:r>
      <w:r w:rsidRPr="00130A84">
        <w:rPr>
          <w:i/>
          <w:iCs/>
          <w:sz w:val="20"/>
        </w:rPr>
        <w:lastRenderedPageBreak/>
        <w:t>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p>
    <w:p w14:paraId="12927205" w14:textId="77777777" w:rsidR="006A11C1" w:rsidRPr="00130A84" w:rsidRDefault="006A11C1" w:rsidP="00130A84">
      <w:pPr>
        <w:pStyle w:val="Corpotesto"/>
        <w:rPr>
          <w:i/>
          <w:iCs/>
          <w:sz w:val="20"/>
        </w:rPr>
      </w:pPr>
      <w:r w:rsidRPr="00130A84">
        <w:rPr>
          <w:i/>
          <w:iCs/>
          <w:sz w:val="20"/>
        </w:rPr>
        <w:t xml:space="preserve">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 (1Sam 8,1-22). </w:t>
      </w:r>
    </w:p>
    <w:p w14:paraId="172CE96F" w14:textId="77777777" w:rsidR="007E4AAB" w:rsidRDefault="00130A84" w:rsidP="00A65BCE">
      <w:pPr>
        <w:pStyle w:val="Corpotesto"/>
      </w:pPr>
      <w:r>
        <w:t xml:space="preserve">Il pensiero di Samuele e quello di Dio non corrispondono. Il Signore invece vuole che il popolo faccia l’esperienza di avere un re. </w:t>
      </w:r>
    </w:p>
    <w:p w14:paraId="310402F8" w14:textId="77777777" w:rsidR="000558CE" w:rsidRPr="000558CE" w:rsidRDefault="000558CE" w:rsidP="000558CE">
      <w:pPr>
        <w:pStyle w:val="Corpotesto"/>
        <w:rPr>
          <w:i/>
          <w:iCs/>
          <w:sz w:val="20"/>
        </w:rPr>
      </w:pPr>
      <w:r w:rsidRPr="000558CE">
        <w:rPr>
          <w:i/>
          <w:iCs/>
          <w:sz w:val="20"/>
        </w:rPr>
        <w:t>Vennero allora tutte le tribù d’Israele da Davide a Ebron, e gli dissero: «Ecco noi siamo tue ossa e tua carne. Già prima, quando regnava Saul su di noi, tu conducevi e riconducevi Israele. Il Signore ti ha detto: “Tu pascerai il mio popolo Israele, tu sarai capo d’Israele”». Vennero dunque tutti gli anziani d’Israele dal re a Ebron, il re Davide concluse con loro un’alleanza a Ebron davanti al Signore ed essi unsero Davide re d’Israele. Davide aveva trent’anni quando fu fatto re e regnò quarant’anni. A Ebron regnò su Giuda sette anni e sei mesi e a Gerusalemme regnò trentatré anni su tutto Israele e su Giuda.</w:t>
      </w:r>
    </w:p>
    <w:p w14:paraId="01F2AE0D" w14:textId="77777777" w:rsidR="000558CE" w:rsidRPr="000558CE" w:rsidRDefault="000558CE" w:rsidP="000558CE">
      <w:pPr>
        <w:pStyle w:val="Corpotesto"/>
        <w:rPr>
          <w:i/>
          <w:iCs/>
          <w:sz w:val="20"/>
        </w:rPr>
      </w:pPr>
      <w:r w:rsidRPr="000558CE">
        <w:rPr>
          <w:i/>
          <w:iCs/>
          <w:sz w:val="20"/>
        </w:rPr>
        <w:t>Il re e i suoi uomini andarono a Gerusalemme contro i Gebusei che abitavano in quella regione. Costoro dissero a Davide: «Tu qui non entrerai: i ciechi e gli zoppi ti respingeranno», per dire: «Davide non potrà entrare qui». Ma Davide espugnò la rocca di Sion, cioè la Città di Davide. Davide disse in quel giorno: «Chiunque vuol colpire i Gebusei, attacchi attraverso il canale gli zoppi e i ciechi, che odiano la vita di Davide». Per questo dicono: «Il cieco e lo zoppo non entreranno nella casa».</w:t>
      </w:r>
    </w:p>
    <w:p w14:paraId="560BE6EA" w14:textId="77777777" w:rsidR="000558CE" w:rsidRPr="000558CE" w:rsidRDefault="000558CE" w:rsidP="000558CE">
      <w:pPr>
        <w:pStyle w:val="Corpotesto"/>
        <w:rPr>
          <w:i/>
          <w:iCs/>
          <w:sz w:val="20"/>
        </w:rPr>
      </w:pPr>
      <w:r w:rsidRPr="000558CE">
        <w:rPr>
          <w:i/>
          <w:iCs/>
          <w:sz w:val="20"/>
        </w:rPr>
        <w:t>Davide si stabilì nella rocca e la chiamò Città di Davide. Egli fece fortificazioni tutt’intorno, dal Millo verso l’interno. Davide andava sempre più crescendo in potenza e il Signore, Dio degli eserciti, era con lui. Chiram, re di Tiro, inviò messaggeri a Davide con legno di cedro, carpentieri e muratori, i quali costruirono una casa a Davide. Davide seppe allora che il Signore lo confermava re d’Israele ed esaltava il suo regno per amore d’Israele, suo popolo.</w:t>
      </w:r>
    </w:p>
    <w:p w14:paraId="21A66FB6" w14:textId="77777777" w:rsidR="000558CE" w:rsidRPr="000558CE" w:rsidRDefault="000558CE" w:rsidP="000558CE">
      <w:pPr>
        <w:pStyle w:val="Corpotesto"/>
        <w:rPr>
          <w:i/>
          <w:iCs/>
          <w:sz w:val="20"/>
        </w:rPr>
      </w:pPr>
      <w:r w:rsidRPr="000558CE">
        <w:rPr>
          <w:i/>
          <w:iCs/>
          <w:sz w:val="20"/>
        </w:rPr>
        <w:t>Davide prese ancora concubine e mogli da Gerusalemme, dopo il suo arrivo da Ebron: queste generarono a Davide altri figli e figlie. I nomi di quelli generati a Gerusalemme sono: Sammùa, Sobab, Natan, Salomone, Ibcar, Elisùa, Nefeg, Iafìa, 16Elisamà, Eliadà ed Elifèlet.</w:t>
      </w:r>
    </w:p>
    <w:p w14:paraId="0918554A" w14:textId="77777777" w:rsidR="000558CE" w:rsidRPr="000558CE" w:rsidRDefault="000558CE" w:rsidP="000558CE">
      <w:pPr>
        <w:pStyle w:val="Corpotesto"/>
        <w:rPr>
          <w:i/>
          <w:iCs/>
          <w:sz w:val="20"/>
        </w:rPr>
      </w:pPr>
      <w:r w:rsidRPr="000558CE">
        <w:rPr>
          <w:i/>
          <w:iCs/>
          <w:sz w:val="20"/>
        </w:rPr>
        <w:t>Quando i Filistei seppero che avevano unto Davide re d’Israele, salirono tutti per dargli la caccia. Appena Davide ne fu informato, discese alla fortezza. Vennero i Filistei e si sparsero nella valle dei Refaìm. Davide consultò il Signore chiedendo: «Devo andare contro i Filistei? Li metterai nelle mie mani?». Il Signore rispose a Davide: «Va’ pure, perché certamente metterò i Filistei nelle tue mani». Davide si recò a Baal-Perasìm, dove Davide li sconfisse e disse: «Il Signore ha aperto una breccia tra i miei nemici davanti a me, come una breccia aperta dalle acque». Per questo chiamò quel luogo Baal-Perasìm. I Filistei vi abbandonarono i loro idoli e Davide e la sua gente li portarono via.</w:t>
      </w:r>
    </w:p>
    <w:p w14:paraId="058CA5E5" w14:textId="77777777" w:rsidR="000558CE" w:rsidRPr="000558CE" w:rsidRDefault="000558CE" w:rsidP="000558CE">
      <w:pPr>
        <w:pStyle w:val="Corpotesto"/>
        <w:rPr>
          <w:i/>
          <w:iCs/>
          <w:sz w:val="20"/>
        </w:rPr>
      </w:pPr>
      <w:r w:rsidRPr="000558CE">
        <w:rPr>
          <w:i/>
          <w:iCs/>
          <w:sz w:val="20"/>
        </w:rPr>
        <w:t xml:space="preserve">I Filistei salirono di nuovo e si sparsero nella valle dei Refaìm. Davide consultò il Signore, che gli rispose: «Non salire; gira alle loro spalle e raggiungili dalla parte di Becaìm. Quando sentirai </w:t>
      </w:r>
      <w:r w:rsidRPr="000558CE">
        <w:rPr>
          <w:i/>
          <w:iCs/>
          <w:sz w:val="20"/>
        </w:rPr>
        <w:lastRenderedPageBreak/>
        <w:t xml:space="preserve">un rumore di passi sulla cima di Becaìm, lànciati subito all’attacco, perché allora il Signore uscirà davanti a te per colpire l’accampamento dei Filistei». Davide fece come il Signore gli aveva ordinato e colpì i Filistei da Gàbaon fino all’ingresso di Ghezer (2Sam 5,1-25). </w:t>
      </w:r>
    </w:p>
    <w:p w14:paraId="7FC4E388" w14:textId="77777777" w:rsidR="00130A84" w:rsidRDefault="000558CE" w:rsidP="00A65BCE">
      <w:pPr>
        <w:pStyle w:val="Corpotesto"/>
      </w:pPr>
      <w:r>
        <w:t>L’uomo deve sempre imparare dal suo Dio come si agisce. Si ascolta prontamente, si risponde prendendo il tempo necessario.</w:t>
      </w:r>
    </w:p>
    <w:p w14:paraId="3F59D217" w14:textId="77777777" w:rsidR="000558CE" w:rsidRDefault="000558CE" w:rsidP="00A65BCE">
      <w:pPr>
        <w:pStyle w:val="Corpotesto"/>
      </w:pPr>
      <w:r>
        <w:t>Non sempre il Signore dona la risposta immediata. I tempi non sono maturi. Anche l’uomo non può dare sempre risposte immediate.</w:t>
      </w:r>
    </w:p>
    <w:p w14:paraId="73DD9598" w14:textId="77777777" w:rsidR="000558CE" w:rsidRDefault="000558CE" w:rsidP="00FF0841">
      <w:pPr>
        <w:pStyle w:val="Corpotesto"/>
      </w:pPr>
      <w:r>
        <w:t xml:space="preserve">Manca la giusta risposta, la giusta soluzione, la giusta verità che salva colui che chiede e che attende una risposta. Dare risposte errate è da </w:t>
      </w:r>
      <w:r w:rsidRPr="00FF0841">
        <w:t>stolti</w:t>
      </w:r>
      <w:r>
        <w:t>.</w:t>
      </w:r>
    </w:p>
    <w:p w14:paraId="16C0CEE0" w14:textId="77777777" w:rsidR="00453C4A" w:rsidRDefault="00453C4A" w:rsidP="00390CEA">
      <w:pPr>
        <w:pStyle w:val="Corpodeltesto2"/>
      </w:pPr>
      <w:r w:rsidRPr="00453C4A">
        <w:rPr>
          <w:position w:val="6"/>
          <w:vertAlign w:val="superscript"/>
        </w:rPr>
        <w:t>12</w:t>
      </w:r>
      <w:r w:rsidRPr="00453C4A">
        <w:t>Se conosci una cosa, rispondi al tuo prossimo;</w:t>
      </w:r>
      <w:r w:rsidR="00111C00">
        <w:t xml:space="preserve"> </w:t>
      </w:r>
      <w:r w:rsidRPr="00453C4A">
        <w:t xml:space="preserve">altrimenti metti la mano sulla tua bocca. </w:t>
      </w:r>
    </w:p>
    <w:p w14:paraId="7DCD1527" w14:textId="77777777" w:rsidR="00111C00" w:rsidRDefault="00FF0841" w:rsidP="00FF0841">
      <w:pPr>
        <w:pStyle w:val="Corpotesto"/>
      </w:pPr>
      <w:r>
        <w:t>È saggio rispondere nelle cose che si conoscono. È saggio non risponde</w:t>
      </w:r>
      <w:r w:rsidR="004B37AB">
        <w:t>re</w:t>
      </w:r>
      <w:r>
        <w:t xml:space="preserve"> nelle cose che non si conoscono. Il saggio agisce secondo la sua scienza.</w:t>
      </w:r>
    </w:p>
    <w:p w14:paraId="3FB178B2" w14:textId="77777777" w:rsidR="00FF0841" w:rsidRDefault="00FF0841" w:rsidP="00FF0841">
      <w:pPr>
        <w:pStyle w:val="Corpotesto"/>
      </w:pPr>
      <w:r>
        <w:t>È da stolti rispondere dalla propria ignoranza. Anche lo stolto agisce dalla sua ignoranza. Dice ciò che non sa. Si pronunzia su ciò che non conosce.</w:t>
      </w:r>
    </w:p>
    <w:p w14:paraId="16702480" w14:textId="77777777" w:rsidR="00FF0841" w:rsidRDefault="00FF0841" w:rsidP="00FF0841">
      <w:pPr>
        <w:pStyle w:val="Corpotesto"/>
      </w:pPr>
      <w:r>
        <w:t>È diritto di chi cerca avere una risposta vera. Dare una risposta errata è ingannare una persona. Non è carità l’inganno. Mai lo sarà.</w:t>
      </w:r>
    </w:p>
    <w:p w14:paraId="67350230" w14:textId="77777777" w:rsidR="00453C4A" w:rsidRPr="00453C4A" w:rsidRDefault="00453C4A" w:rsidP="00390CEA">
      <w:pPr>
        <w:pStyle w:val="Corpodeltesto2"/>
      </w:pPr>
      <w:r w:rsidRPr="00453C4A">
        <w:rPr>
          <w:position w:val="6"/>
          <w:vertAlign w:val="superscript"/>
        </w:rPr>
        <w:t>13</w:t>
      </w:r>
      <w:r w:rsidRPr="00453C4A">
        <w:t>Nel parlare ci può essere gloria o disonore:</w:t>
      </w:r>
      <w:r w:rsidR="00111C00">
        <w:t xml:space="preserve"> </w:t>
      </w:r>
      <w:r w:rsidRPr="00453C4A">
        <w:t>la lingua dell’uomo è la sua rovina.</w:t>
      </w:r>
    </w:p>
    <w:p w14:paraId="77A1D469" w14:textId="77777777" w:rsidR="00453C4A" w:rsidRDefault="00FF0841" w:rsidP="00FF0841">
      <w:pPr>
        <w:pStyle w:val="Corpotesto"/>
      </w:pPr>
      <w:r>
        <w:t>La gloria o il disonore dell’uomo vengono dalla sua parola. Molte volte la lingua rovina l’uomo. Lo rovina perché dice parole insipienti.</w:t>
      </w:r>
    </w:p>
    <w:p w14:paraId="165EAC58" w14:textId="77777777" w:rsidR="00FF0841" w:rsidRDefault="00FF0841" w:rsidP="00FF0841">
      <w:pPr>
        <w:pStyle w:val="Corpotesto"/>
      </w:pPr>
      <w:r>
        <w:t xml:space="preserve">La gloria viene sempre dalla conoscenza della verità. È gloria per un uomo parlare dalla verità di Dio e della storia. </w:t>
      </w:r>
    </w:p>
    <w:p w14:paraId="49066A89" w14:textId="77777777" w:rsidR="00FF0841" w:rsidRDefault="00FF0841" w:rsidP="00FF0841">
      <w:pPr>
        <w:pStyle w:val="Corpotesto"/>
      </w:pPr>
      <w:r>
        <w:t xml:space="preserve">È un disonore parlare dalla falsità, dalla menzogna, dall’errore, dalla non scienza, dalla non conoscenza. </w:t>
      </w:r>
    </w:p>
    <w:p w14:paraId="1631D6F3" w14:textId="77777777" w:rsidR="00FF0841" w:rsidRDefault="009441C7" w:rsidP="00FF0841">
      <w:pPr>
        <w:pStyle w:val="Corpotesto"/>
      </w:pPr>
      <w:r>
        <w:t>Dalla lingua viene la salvezza di un uomo, ma anche la sua rovina. Il saggio sempre custodisce la sua lingua. La sa usare secondo pienezza di verità.</w:t>
      </w:r>
    </w:p>
    <w:p w14:paraId="110FDF34" w14:textId="77777777" w:rsidR="009441C7" w:rsidRDefault="009441C7" w:rsidP="00FF0841">
      <w:pPr>
        <w:pStyle w:val="Corpotesto"/>
      </w:pPr>
      <w:r>
        <w:t xml:space="preserve">Esempio di stoltezza nell’uso della lingua è Erode. Per uno stupido giuramento, motivato dalla concupiscenza, egli fu costretto a decapitare Giovanni il Battista. </w:t>
      </w:r>
    </w:p>
    <w:p w14:paraId="28F286D6" w14:textId="77777777" w:rsidR="009441C7" w:rsidRPr="009441C7" w:rsidRDefault="009441C7" w:rsidP="009441C7">
      <w:pPr>
        <w:pStyle w:val="Corpotesto"/>
        <w:rPr>
          <w:i/>
          <w:iCs/>
          <w:sz w:val="20"/>
        </w:rPr>
      </w:pPr>
      <w:r w:rsidRPr="009441C7">
        <w:rPr>
          <w:i/>
          <w:iCs/>
          <w:sz w:val="20"/>
        </w:rPr>
        <w:t>Il re Erode sentì parlare di Gesù, perché il suo nome era diventato famoso. Si diceva: «Giovanni il Battista è risorto dai morti e per questo ha il potere di fare prodigi». Altri invece dicevano: «È Elia». Altri ancora dicevano: «È un profeta, come uno dei profeti». Ma Erode, al sentirne parlare, diceva: «Quel Giovanni che io ho fatto decapitare, è risorto!».</w:t>
      </w:r>
    </w:p>
    <w:p w14:paraId="7B2B9B60" w14:textId="77777777" w:rsidR="009441C7" w:rsidRPr="009441C7" w:rsidRDefault="009441C7" w:rsidP="009441C7">
      <w:pPr>
        <w:pStyle w:val="Corpotesto"/>
        <w:rPr>
          <w:i/>
          <w:iCs/>
          <w:sz w:val="20"/>
        </w:rPr>
      </w:pPr>
      <w:r w:rsidRPr="009441C7">
        <w:rPr>
          <w:i/>
          <w:iCs/>
          <w:sz w:val="20"/>
        </w:rPr>
        <w:t>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p>
    <w:p w14:paraId="52F4B7B2" w14:textId="77777777" w:rsidR="009441C7" w:rsidRPr="009441C7" w:rsidRDefault="009441C7" w:rsidP="009441C7">
      <w:pPr>
        <w:pStyle w:val="Corpotesto"/>
        <w:rPr>
          <w:i/>
          <w:iCs/>
          <w:sz w:val="20"/>
        </w:rPr>
      </w:pPr>
      <w:r w:rsidRPr="009441C7">
        <w:rPr>
          <w:i/>
          <w:iCs/>
          <w:sz w:val="20"/>
        </w:rPr>
        <w:t xml:space="preserve">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w:t>
      </w:r>
      <w:r w:rsidRPr="009441C7">
        <w:rPr>
          <w:i/>
          <w:iCs/>
          <w:sz w:val="20"/>
        </w:rPr>
        <w:lastRenderedPageBreak/>
        <w:t xml:space="preserve">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 (Mc 6, 14-29). </w:t>
      </w:r>
    </w:p>
    <w:p w14:paraId="11381164" w14:textId="77777777" w:rsidR="00FF0841" w:rsidRDefault="009441C7" w:rsidP="00FF0841">
      <w:pPr>
        <w:pStyle w:val="Corpotesto"/>
      </w:pPr>
      <w:r>
        <w:t>Una parola insipiente fu la rovina del re. Da adultero divenne anche omicida. Erode è stolto. Non possiede il governo della propria lingua.</w:t>
      </w:r>
    </w:p>
    <w:p w14:paraId="2EFFE81F" w14:textId="77777777" w:rsidR="00E863F6" w:rsidRDefault="00E863F6" w:rsidP="00FF0841">
      <w:pPr>
        <w:pStyle w:val="Corpotesto"/>
      </w:pPr>
      <w:r>
        <w:t>Per una parola falsa, Davide fece uccidere colui che gli aveva recato la notizia della morte di Saul sul monte Gelboe.</w:t>
      </w:r>
    </w:p>
    <w:p w14:paraId="2A78A8FB" w14:textId="77777777" w:rsidR="00E863F6" w:rsidRPr="00E863F6" w:rsidRDefault="00E863F6" w:rsidP="00E863F6">
      <w:pPr>
        <w:pStyle w:val="Corpotesto"/>
        <w:rPr>
          <w:i/>
          <w:iCs/>
          <w:sz w:val="20"/>
        </w:rPr>
      </w:pPr>
      <w:r w:rsidRPr="00E863F6">
        <w:rPr>
          <w:i/>
          <w:iCs/>
          <w:sz w:val="20"/>
        </w:rPr>
        <w:t>Dopo la morte di Saul, Davide tornò dalla strage degli Amaleciti e rimase a Siklag due giorni. Al terzo giorno ecco arrivare un uomo dal campo di Saul con la veste stracciata e col capo cosparso di polvere. Appena giunto presso Davide, cadde a terra e si prostrò. Davide gli chiese: «Da dove vieni?». Rispose: «Sono fuggito dal campo d’Israele». Davide gli domandò: «Come sono andate le cose? Su, dammi notizie!». Rispose: «È successo che il popolo è fuggito nel corso della battaglia, molti del popolo sono caduti e sono morti; anche Saul e suo figlio Giònata sono morti». Davide chiese ancora al giovane che gli portava le notizie: «Come sai che sono morti Saul e suo figlio Giònata?». Il giovane che recava la notizia rispose: «Ero capitato per caso sul monte Gèlboe e vidi Saul curvo sulla lancia: lo attaccavano carri e cavalieri. Egli si volse indietro, mi vide e mi chiamò vicino. Dissi: “Eccomi!”. Mi chiese: “Chi sei tu?”. Gli risposi: “Sono un Amalecita”. Mi disse: “Gèttati sopra di me e uccidimi: io sento i brividi, ma la vita è ancora tutta in me”. Io gli fui sopra e lo uccisi, perché capivo che non sarebbe sopravvissuto alla sua caduta. Poi presi il diadema che era sul suo capo e la catenella che aveva al braccio e li ho portati qui al mio signore».</w:t>
      </w:r>
    </w:p>
    <w:p w14:paraId="71F7761A" w14:textId="77777777" w:rsidR="00E863F6" w:rsidRPr="00E863F6" w:rsidRDefault="00E863F6" w:rsidP="00E863F6">
      <w:pPr>
        <w:pStyle w:val="Corpotesto"/>
        <w:rPr>
          <w:i/>
          <w:iCs/>
          <w:sz w:val="20"/>
        </w:rPr>
      </w:pPr>
      <w:r w:rsidRPr="00E863F6">
        <w:rPr>
          <w:i/>
          <w:iCs/>
          <w:sz w:val="20"/>
        </w:rPr>
        <w:t xml:space="preserve">Davide afferrò le sue vesti e le stracciò; così fecero tutti gli uomini che erano con lui. Essi alzarono lamenti, piansero e digiunarono fino a sera per Saul e Giònata, suo figlio, per il popolo del Signore e per la casa d’Israele, perché erano caduti di spada. Davide chiese poi al giovane che aveva portato la notizia: «Di dove sei tu?». Rispose: «Sono figlio di un forestiero amalecita». Davide gli disse allora: «Come non hai temuto di stendere la mano per uccidere il consacrato del Signore?». Davide chiamò uno dei suoi giovani e gli disse: «Accòstati e aggrediscilo». Egli lo colpì subito e quegli morì. Davide gridò a lui: «Il tuo sangue ricada sul tuo capo. Attesta contro di te la tua bocca che ha detto: “Io ho ucciso il consacrato del Signore!”» (2Sam 1,1-16). </w:t>
      </w:r>
    </w:p>
    <w:p w14:paraId="3D7ACA3E" w14:textId="77777777" w:rsidR="00E863F6" w:rsidRDefault="00E863F6" w:rsidP="00FF0841">
      <w:pPr>
        <w:pStyle w:val="Corpotesto"/>
      </w:pPr>
      <w:r>
        <w:t>Una parola di menzogna, falsa, anzi una falsa testimonianza su se stesso, costa la vita di un uomo. La tua parola ti condanna.</w:t>
      </w:r>
    </w:p>
    <w:p w14:paraId="2AAD7DAC" w14:textId="77777777" w:rsidR="00453C4A" w:rsidRDefault="00453C4A" w:rsidP="00390CEA">
      <w:pPr>
        <w:pStyle w:val="Corpodeltesto2"/>
      </w:pPr>
      <w:r w:rsidRPr="00453C4A">
        <w:rPr>
          <w:position w:val="6"/>
          <w:vertAlign w:val="superscript"/>
        </w:rPr>
        <w:t>14</w:t>
      </w:r>
      <w:r w:rsidRPr="00453C4A">
        <w:t>Non procurarti la fama di maldicente</w:t>
      </w:r>
      <w:r w:rsidR="00111C00">
        <w:t xml:space="preserve"> </w:t>
      </w:r>
      <w:r w:rsidRPr="00453C4A">
        <w:t>e non tendere insidie con la lingua,</w:t>
      </w:r>
      <w:r w:rsidR="00111C00">
        <w:t xml:space="preserve"> </w:t>
      </w:r>
      <w:r w:rsidRPr="00453C4A">
        <w:t>poiché la vergogna è per il ladro</w:t>
      </w:r>
      <w:r w:rsidR="00111C00">
        <w:t xml:space="preserve"> </w:t>
      </w:r>
      <w:r w:rsidRPr="00453C4A">
        <w:t xml:space="preserve">e una condanna severa per l’uomo bugiardo. </w:t>
      </w:r>
      <w:r w:rsidR="00111C00">
        <w:t xml:space="preserve"> </w:t>
      </w:r>
    </w:p>
    <w:p w14:paraId="5CBAFE75" w14:textId="77777777" w:rsidR="00111C00" w:rsidRDefault="00E863F6" w:rsidP="009441C7">
      <w:pPr>
        <w:pStyle w:val="Corpotesto"/>
      </w:pPr>
      <w:r>
        <w:t xml:space="preserve">Ogni uomo è invitato a curare sempre la sua immagine. Non deve lui da se stesso procurarsi la fama di maldicente. </w:t>
      </w:r>
    </w:p>
    <w:p w14:paraId="0CC0B994" w14:textId="77777777" w:rsidR="00E863F6" w:rsidRDefault="00E863F6" w:rsidP="009441C7">
      <w:pPr>
        <w:pStyle w:val="Corpotesto"/>
      </w:pPr>
      <w:r>
        <w:t xml:space="preserve">Questo accade quando non si governa la lingua, la si usa per il male e mai per il bene. Ognuno deve curare il proprio nome. </w:t>
      </w:r>
    </w:p>
    <w:p w14:paraId="589C2BE5" w14:textId="77777777" w:rsidR="00E863F6" w:rsidRDefault="00E863F6" w:rsidP="009441C7">
      <w:pPr>
        <w:pStyle w:val="Corpotesto"/>
      </w:pPr>
      <w:r>
        <w:t>Per questo deve mettere ogni impegno a non tendere insidie con la lingua. La sua parola deve essere sempre di bene, mai di male.</w:t>
      </w:r>
    </w:p>
    <w:p w14:paraId="7A4CD4D1" w14:textId="77777777" w:rsidR="00E863F6" w:rsidRDefault="00E863F6" w:rsidP="009441C7">
      <w:pPr>
        <w:pStyle w:val="Corpotesto"/>
      </w:pPr>
      <w:r>
        <w:t>Un ladro che ruba si carica di vergogna. L’uomo bugiardo si copre di una condanna severa. È persona non affidabile. Su di lui non si può contare.</w:t>
      </w:r>
    </w:p>
    <w:p w14:paraId="708D53F4" w14:textId="77777777" w:rsidR="00E863F6" w:rsidRDefault="00400C52" w:rsidP="009441C7">
      <w:pPr>
        <w:pStyle w:val="Corpotesto"/>
      </w:pPr>
      <w:r>
        <w:t>La parola è l’onore e il disonore di un uomo. Ad ognuno è chiesta una somma saggezza. La sua deve essere parola di altissima verità.</w:t>
      </w:r>
    </w:p>
    <w:p w14:paraId="78DAA58F" w14:textId="77777777" w:rsidR="00400C52" w:rsidRDefault="00400C52" w:rsidP="009441C7">
      <w:pPr>
        <w:pStyle w:val="Corpotesto"/>
      </w:pPr>
      <w:r>
        <w:lastRenderedPageBreak/>
        <w:t>Il saggio non conosce la falsità, la menzogna, la falsa testimonianza. Lo stolto invece avrà sempre un parola di falsità e di menzogna.</w:t>
      </w:r>
    </w:p>
    <w:p w14:paraId="770E4AC5" w14:textId="77777777" w:rsidR="00400C52" w:rsidRDefault="00400C52" w:rsidP="009441C7">
      <w:pPr>
        <w:pStyle w:val="Corpotesto"/>
      </w:pPr>
      <w:r>
        <w:t>La verità è del saggio. La falsità è dello stolto. Come il saggio mai potrà dire parole false e bugiarde, così lo stolto mai potrà dire parole vere.</w:t>
      </w:r>
    </w:p>
    <w:p w14:paraId="7A575017" w14:textId="77777777" w:rsidR="00400C52" w:rsidRDefault="00400C52" w:rsidP="009441C7">
      <w:pPr>
        <w:pStyle w:val="Corpotesto"/>
      </w:pPr>
      <w:r>
        <w:t>Quando alla stoltezza si unisce la cattiveria e la malvagità, allora la sua parola devasta e rovina. È una parola che distrugge la verità.</w:t>
      </w:r>
    </w:p>
    <w:p w14:paraId="02A86B2F" w14:textId="77777777" w:rsidR="00400C52" w:rsidRDefault="00400C52" w:rsidP="009441C7">
      <w:pPr>
        <w:pStyle w:val="Corpotesto"/>
      </w:pPr>
      <w:r>
        <w:t>Gesù dice questo a proposito dei farisei del suo tempo.</w:t>
      </w:r>
    </w:p>
    <w:p w14:paraId="1224A20C" w14:textId="77777777" w:rsidR="00400C52" w:rsidRPr="00400C52" w:rsidRDefault="00400C52" w:rsidP="00400C52">
      <w:pPr>
        <w:pStyle w:val="Corpotesto"/>
        <w:rPr>
          <w:i/>
          <w:iCs/>
          <w:sz w:val="20"/>
        </w:rPr>
      </w:pPr>
      <w:r w:rsidRPr="00400C52">
        <w:rPr>
          <w:i/>
          <w:iCs/>
          <w:sz w:val="20"/>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22697424" w14:textId="77777777" w:rsidR="00400C52" w:rsidRDefault="00400C52" w:rsidP="009441C7">
      <w:pPr>
        <w:pStyle w:val="Corpotesto"/>
      </w:pPr>
      <w:r>
        <w:t>Sempre un uomo si deve preoccupare di non cadere nella malvagità del cuore e della mente. Le sue parole saranno cattive, distruttrici della verità.</w:t>
      </w:r>
    </w:p>
    <w:p w14:paraId="42994206" w14:textId="77777777" w:rsidR="00424794" w:rsidRDefault="00453C4A" w:rsidP="00111C00">
      <w:pPr>
        <w:pStyle w:val="Corpodeltesto2"/>
      </w:pPr>
      <w:r w:rsidRPr="00453C4A">
        <w:rPr>
          <w:position w:val="6"/>
          <w:vertAlign w:val="superscript"/>
        </w:rPr>
        <w:t>15</w:t>
      </w:r>
      <w:r w:rsidRPr="00453C4A">
        <w:t>Non sbagliare, né molto né poco,</w:t>
      </w:r>
      <w:r w:rsidR="00111C00">
        <w:t xml:space="preserve"> </w:t>
      </w:r>
    </w:p>
    <w:p w14:paraId="0C86BBD2" w14:textId="77777777" w:rsidR="00411142" w:rsidRDefault="00411142" w:rsidP="00411142">
      <w:pPr>
        <w:pStyle w:val="Corpotesto"/>
      </w:pPr>
      <w:r>
        <w:t>Con la lingua non si deve sbagliare né molto né poco. Con essa si deve essere sempre perfetti. Gesù ci dice che la perfezione è nel dire poche parole.</w:t>
      </w:r>
    </w:p>
    <w:p w14:paraId="27E02063" w14:textId="77777777" w:rsidR="00411142" w:rsidRPr="00411142" w:rsidRDefault="00411142" w:rsidP="00411142">
      <w:pPr>
        <w:pStyle w:val="Corpotesto"/>
        <w:rPr>
          <w:i/>
          <w:iCs/>
          <w:sz w:val="20"/>
        </w:rPr>
      </w:pPr>
      <w:r w:rsidRPr="00411142">
        <w:rPr>
          <w:i/>
          <w:iCs/>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411142">
        <w:rPr>
          <w:i/>
          <w:iCs/>
          <w:sz w:val="20"/>
          <w:szCs w:val="24"/>
        </w:rPr>
        <w:t xml:space="preserve"> </w:t>
      </w:r>
      <w:r w:rsidRPr="00411142">
        <w:rPr>
          <w:i/>
          <w:iCs/>
          <w:sz w:val="20"/>
        </w:rPr>
        <w:t xml:space="preserve">Sia invece il vostro parlare: “Sì, sì”, “No, no”; il di più viene dal Maligno (Mt 5,33-37). </w:t>
      </w:r>
    </w:p>
    <w:p w14:paraId="5C47392D" w14:textId="77777777" w:rsidR="00411142" w:rsidRDefault="00411142" w:rsidP="00411142">
      <w:pPr>
        <w:pStyle w:val="Corpotesto"/>
      </w:pPr>
      <w:r>
        <w:t>Anche San Giacomo ci ammonisce perché si sia sempre saggi nel parlare.</w:t>
      </w:r>
    </w:p>
    <w:p w14:paraId="33694A91" w14:textId="77777777" w:rsidR="00411142" w:rsidRPr="00411142" w:rsidRDefault="00411142" w:rsidP="00411142">
      <w:pPr>
        <w:pStyle w:val="Corpotesto"/>
        <w:rPr>
          <w:i/>
          <w:iCs/>
          <w:sz w:val="20"/>
        </w:rPr>
      </w:pPr>
      <w:r w:rsidRPr="00411142">
        <w:rPr>
          <w:i/>
          <w:iCs/>
          <w:sz w:val="20"/>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w:t>
      </w:r>
    </w:p>
    <w:p w14:paraId="695E60A2" w14:textId="77777777" w:rsidR="00411142" w:rsidRDefault="00411142" w:rsidP="00411142">
      <w:pPr>
        <w:pStyle w:val="Corpotesto"/>
      </w:pPr>
      <w:r>
        <w:t>Saremo saggi con la lingua, se saremo puri di cuore. Saremo saggi se lo Spirito del Signore abita con presenza perenne nel nostro spirito.</w:t>
      </w:r>
    </w:p>
    <w:p w14:paraId="64AE1D63" w14:textId="77777777" w:rsidR="00471254" w:rsidRDefault="00471254" w:rsidP="00411142">
      <w:pPr>
        <w:pStyle w:val="Corpotesto"/>
      </w:pPr>
    </w:p>
    <w:p w14:paraId="06AA4672" w14:textId="77777777" w:rsidR="00400C52" w:rsidRDefault="00400C52" w:rsidP="00190FE6">
      <w:pPr>
        <w:pStyle w:val="Corpotesto"/>
        <w:jc w:val="right"/>
        <w:sectPr w:rsidR="00400C52" w:rsidSect="00190FE6">
          <w:headerReference w:type="default" r:id="rId18"/>
          <w:type w:val="oddPage"/>
          <w:pgSz w:w="11906" w:h="16838"/>
          <w:pgMar w:top="1701" w:right="1701" w:bottom="1701" w:left="1701" w:header="567" w:footer="567" w:gutter="0"/>
          <w:cols w:space="708"/>
          <w:titlePg/>
          <w:docGrid w:linePitch="360"/>
        </w:sectPr>
      </w:pPr>
    </w:p>
    <w:p w14:paraId="4D5D30F8"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2" w:name="_Toc62159334"/>
      <w:r w:rsidRPr="00A30629">
        <w:rPr>
          <w:rFonts w:ascii="Arial" w:hAnsi="Arial" w:cs="Arial"/>
          <w:color w:val="000000"/>
          <w:sz w:val="40"/>
          <w:szCs w:val="40"/>
        </w:rPr>
        <w:lastRenderedPageBreak/>
        <w:t xml:space="preserve">CAPITOLO </w:t>
      </w:r>
      <w:r>
        <w:rPr>
          <w:rFonts w:ascii="Arial" w:hAnsi="Arial" w:cs="Arial"/>
          <w:color w:val="000000"/>
          <w:sz w:val="40"/>
          <w:szCs w:val="40"/>
        </w:rPr>
        <w:t>V</w:t>
      </w:r>
      <w:r w:rsidRPr="00A30629">
        <w:rPr>
          <w:rFonts w:ascii="Arial" w:hAnsi="Arial" w:cs="Arial"/>
          <w:color w:val="000000"/>
          <w:sz w:val="40"/>
          <w:szCs w:val="40"/>
        </w:rPr>
        <w:t>I</w:t>
      </w:r>
      <w:bookmarkEnd w:id="72"/>
    </w:p>
    <w:p w14:paraId="0B2C84B8" w14:textId="77777777" w:rsidR="00190FE6" w:rsidRDefault="00190FE6" w:rsidP="00190FE6"/>
    <w:p w14:paraId="45EC4C87" w14:textId="77777777" w:rsidR="00190FE6" w:rsidRDefault="00190FE6" w:rsidP="00190FE6"/>
    <w:p w14:paraId="1540AE0A" w14:textId="77777777" w:rsidR="00190FE6" w:rsidRDefault="00190FE6" w:rsidP="00190FE6">
      <w:pPr>
        <w:pStyle w:val="Titolo4"/>
        <w:rPr>
          <w:rFonts w:ascii="Arial" w:hAnsi="Arial" w:cs="Arial"/>
        </w:rPr>
      </w:pPr>
      <w:bookmarkStart w:id="73" w:name="_Toc62159335"/>
      <w:r w:rsidRPr="00A30629">
        <w:rPr>
          <w:rFonts w:ascii="Arial" w:hAnsi="Arial" w:cs="Arial"/>
        </w:rPr>
        <w:t>LETTURA DEL TESTO</w:t>
      </w:r>
      <w:bookmarkEnd w:id="73"/>
    </w:p>
    <w:p w14:paraId="6D6164AF" w14:textId="77777777" w:rsidR="00453C4A" w:rsidRDefault="00453C4A" w:rsidP="00453C4A"/>
    <w:p w14:paraId="4C609079" w14:textId="77777777" w:rsidR="00453C4A" w:rsidRPr="00453C4A" w:rsidRDefault="00471254" w:rsidP="00453C4A">
      <w:pPr>
        <w:tabs>
          <w:tab w:val="left" w:pos="2268"/>
        </w:tabs>
        <w:ind w:left="851" w:hanging="851"/>
        <w:jc w:val="both"/>
        <w:rPr>
          <w:color w:val="000000"/>
          <w:sz w:val="24"/>
        </w:rPr>
      </w:pPr>
      <w:r>
        <w:rPr>
          <w:color w:val="000000"/>
          <w:sz w:val="24"/>
        </w:rPr>
        <w:tab/>
      </w:r>
      <w:r w:rsidR="00453C4A" w:rsidRPr="00453C4A">
        <w:rPr>
          <w:color w:val="000000"/>
          <w:sz w:val="24"/>
        </w:rPr>
        <w:tab/>
      </w:r>
      <w:r w:rsidR="00453C4A" w:rsidRPr="00453C4A">
        <w:rPr>
          <w:color w:val="000000"/>
          <w:position w:val="6"/>
          <w:vertAlign w:val="superscript"/>
        </w:rPr>
        <w:t>1</w:t>
      </w:r>
      <w:r w:rsidR="00453C4A" w:rsidRPr="00453C4A">
        <w:rPr>
          <w:color w:val="000000"/>
          <w:sz w:val="24"/>
        </w:rPr>
        <w:t>e da amico non diventare nemico.</w:t>
      </w:r>
    </w:p>
    <w:p w14:paraId="2F93586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La cattiva fama attira a sé vergogna e disprezzo:</w:t>
      </w:r>
    </w:p>
    <w:p w14:paraId="42B28D0E"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così accade al peccatore che è bugiardo.</w:t>
      </w:r>
    </w:p>
    <w:p w14:paraId="56DA29A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w:t>
      </w:r>
      <w:r w:rsidRPr="00453C4A">
        <w:rPr>
          <w:color w:val="000000"/>
          <w:sz w:val="24"/>
        </w:rPr>
        <w:t>Non ti abbandonare alla tua passione,</w:t>
      </w:r>
    </w:p>
    <w:p w14:paraId="0A7DB8A7"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perché il tuo vigore non venga abbattuto come un toro;</w:t>
      </w:r>
    </w:p>
    <w:p w14:paraId="14219A3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w:t>
      </w:r>
      <w:r w:rsidRPr="00453C4A">
        <w:rPr>
          <w:color w:val="000000"/>
          <w:sz w:val="24"/>
        </w:rPr>
        <w:t>divorerà le tue foglie e tu perderai i tuoi frutti,</w:t>
      </w:r>
    </w:p>
    <w:p w14:paraId="6826D92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ti ridurrà come un legno secco.</w:t>
      </w:r>
    </w:p>
    <w:p w14:paraId="3565491E"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4</w:t>
      </w:r>
      <w:r w:rsidRPr="00453C4A">
        <w:rPr>
          <w:color w:val="000000"/>
          <w:sz w:val="24"/>
        </w:rPr>
        <w:t>Una passione malvagia rovina chi la possiede</w:t>
      </w:r>
    </w:p>
    <w:p w14:paraId="09B2D43A"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lo fa oggetto di scherno per i nemici.</w:t>
      </w:r>
    </w:p>
    <w:p w14:paraId="2C845DC2" w14:textId="77777777" w:rsidR="00453C4A" w:rsidRPr="00453C4A" w:rsidRDefault="00453C4A" w:rsidP="00453C4A">
      <w:pPr>
        <w:tabs>
          <w:tab w:val="left" w:pos="1418"/>
          <w:tab w:val="left" w:pos="2268"/>
        </w:tabs>
        <w:ind w:left="851" w:firstLine="1417"/>
        <w:jc w:val="both"/>
        <w:rPr>
          <w:color w:val="000000"/>
          <w:sz w:val="24"/>
        </w:rPr>
      </w:pPr>
    </w:p>
    <w:p w14:paraId="6D0DA727"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5</w:t>
      </w:r>
      <w:r w:rsidRPr="00453C4A">
        <w:rPr>
          <w:color w:val="000000"/>
          <w:sz w:val="24"/>
        </w:rPr>
        <w:t>Una bocca amabile moltiplica gli amici,</w:t>
      </w:r>
    </w:p>
    <w:p w14:paraId="3FD26E8A"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una lingua affabile le buone relazioni.</w:t>
      </w:r>
    </w:p>
    <w:p w14:paraId="06E78937"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6</w:t>
      </w:r>
      <w:r w:rsidRPr="00453C4A">
        <w:rPr>
          <w:color w:val="000000"/>
          <w:sz w:val="24"/>
        </w:rPr>
        <w:t>Siano molti quelli che vivono in pace con te,</w:t>
      </w:r>
    </w:p>
    <w:p w14:paraId="7B87B7BA"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ma tuo consigliere uno su mille.</w:t>
      </w:r>
    </w:p>
    <w:p w14:paraId="20A055FB"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7</w:t>
      </w:r>
      <w:r w:rsidRPr="00453C4A">
        <w:rPr>
          <w:color w:val="000000"/>
          <w:sz w:val="24"/>
        </w:rPr>
        <w:t>Se vuoi farti un amico, mettilo alla prova</w:t>
      </w:r>
    </w:p>
    <w:p w14:paraId="420F37F4" w14:textId="77777777" w:rsidR="00453C4A" w:rsidRPr="00453C4A" w:rsidRDefault="00453C4A" w:rsidP="00453C4A">
      <w:pPr>
        <w:tabs>
          <w:tab w:val="left" w:pos="1418"/>
          <w:tab w:val="left" w:pos="2268"/>
        </w:tabs>
        <w:ind w:left="851" w:firstLine="1417"/>
        <w:jc w:val="both"/>
        <w:rPr>
          <w:color w:val="000000"/>
          <w:sz w:val="24"/>
          <w:szCs w:val="24"/>
        </w:rPr>
      </w:pPr>
      <w:r w:rsidRPr="00453C4A">
        <w:rPr>
          <w:color w:val="000000"/>
          <w:sz w:val="24"/>
          <w:szCs w:val="24"/>
        </w:rPr>
        <w:t>e non fidarti subito di lui.</w:t>
      </w:r>
    </w:p>
    <w:p w14:paraId="5CE26734"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8</w:t>
      </w:r>
      <w:r w:rsidRPr="00453C4A">
        <w:rPr>
          <w:color w:val="000000"/>
          <w:sz w:val="24"/>
        </w:rPr>
        <w:t>C’è infatti chi è amico quando gli fa comodo,</w:t>
      </w:r>
    </w:p>
    <w:p w14:paraId="749E0E61"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ma non resiste nel giorno della tua sventura.</w:t>
      </w:r>
    </w:p>
    <w:p w14:paraId="6E9A8CEE"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9</w:t>
      </w:r>
      <w:r w:rsidRPr="00453C4A">
        <w:rPr>
          <w:color w:val="000000"/>
          <w:sz w:val="24"/>
        </w:rPr>
        <w:t>C’è anche l’amico che si cambia in nemico</w:t>
      </w:r>
    </w:p>
    <w:p w14:paraId="3A1D83AB"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scoprirà i vostri litigi a tuo disonore.</w:t>
      </w:r>
    </w:p>
    <w:p w14:paraId="1950FEAE"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0</w:t>
      </w:r>
      <w:r w:rsidRPr="00453C4A">
        <w:rPr>
          <w:color w:val="000000"/>
          <w:sz w:val="24"/>
        </w:rPr>
        <w:t>C’è l’amico compagno di tavola,</w:t>
      </w:r>
    </w:p>
    <w:p w14:paraId="53471E98"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ma non resiste nel giorno della tua sventura.</w:t>
      </w:r>
    </w:p>
    <w:p w14:paraId="6A6D8EB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1</w:t>
      </w:r>
      <w:r w:rsidRPr="00453C4A">
        <w:rPr>
          <w:color w:val="000000"/>
          <w:sz w:val="24"/>
        </w:rPr>
        <w:t>Nella tua fortuna sarà un altro te stesso</w:t>
      </w:r>
    </w:p>
    <w:p w14:paraId="08084EEF"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parlerà liberamente con i tuoi servi.</w:t>
      </w:r>
    </w:p>
    <w:p w14:paraId="41C8DB80"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2</w:t>
      </w:r>
      <w:r w:rsidRPr="00453C4A">
        <w:rPr>
          <w:color w:val="000000"/>
          <w:sz w:val="24"/>
        </w:rPr>
        <w:t>Ma se sarai umiliato, si ergerà contro di te</w:t>
      </w:r>
    </w:p>
    <w:p w14:paraId="51998B9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si nasconderà dalla tua presenza.</w:t>
      </w:r>
    </w:p>
    <w:p w14:paraId="0A8C6A96"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3</w:t>
      </w:r>
      <w:r w:rsidRPr="00453C4A">
        <w:rPr>
          <w:color w:val="000000"/>
          <w:sz w:val="24"/>
        </w:rPr>
        <w:t>Tieniti lontano dai tuoi nemici</w:t>
      </w:r>
    </w:p>
    <w:p w14:paraId="47E1AA59"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guàrdati anche dai tuoi amici.</w:t>
      </w:r>
    </w:p>
    <w:p w14:paraId="3750F877"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4</w:t>
      </w:r>
      <w:r w:rsidRPr="00453C4A">
        <w:rPr>
          <w:color w:val="000000"/>
          <w:sz w:val="24"/>
        </w:rPr>
        <w:t>Un amico fedele è rifugio sicuro:</w:t>
      </w:r>
    </w:p>
    <w:p w14:paraId="3858C8CB"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chi lo trova, trova un tesoro.</w:t>
      </w:r>
    </w:p>
    <w:p w14:paraId="411BEC3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5</w:t>
      </w:r>
      <w:r w:rsidRPr="00453C4A">
        <w:rPr>
          <w:color w:val="000000"/>
          <w:sz w:val="24"/>
        </w:rPr>
        <w:t>Per un amico fedele non c’è prezzo,</w:t>
      </w:r>
    </w:p>
    <w:p w14:paraId="6742A77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non c’è misura per il suo valore.</w:t>
      </w:r>
    </w:p>
    <w:p w14:paraId="0320639F"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6</w:t>
      </w:r>
      <w:r w:rsidRPr="00453C4A">
        <w:rPr>
          <w:color w:val="000000"/>
          <w:sz w:val="24"/>
        </w:rPr>
        <w:t>Un amico fedele è medicina che dà vita:</w:t>
      </w:r>
    </w:p>
    <w:p w14:paraId="0C9A6BE2"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lo troveranno quelli che temono il Signore.</w:t>
      </w:r>
    </w:p>
    <w:p w14:paraId="1B297B86"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7</w:t>
      </w:r>
      <w:r w:rsidRPr="00453C4A">
        <w:rPr>
          <w:color w:val="000000"/>
          <w:sz w:val="24"/>
        </w:rPr>
        <w:t>Chi teme il Signore sa scegliere gli amici:</w:t>
      </w:r>
    </w:p>
    <w:p w14:paraId="2174738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come è lui, tali saranno i suoi amici.</w:t>
      </w:r>
    </w:p>
    <w:p w14:paraId="0B81B571" w14:textId="77777777" w:rsidR="00453C4A" w:rsidRPr="00453C4A" w:rsidRDefault="00453C4A" w:rsidP="00453C4A">
      <w:pPr>
        <w:tabs>
          <w:tab w:val="left" w:pos="1418"/>
          <w:tab w:val="left" w:pos="2268"/>
        </w:tabs>
        <w:ind w:left="851" w:firstLine="1417"/>
        <w:jc w:val="both"/>
        <w:rPr>
          <w:color w:val="000000"/>
          <w:sz w:val="24"/>
        </w:rPr>
      </w:pPr>
    </w:p>
    <w:p w14:paraId="0A1A5748"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8</w:t>
      </w:r>
      <w:r w:rsidRPr="00453C4A">
        <w:rPr>
          <w:color w:val="000000"/>
          <w:sz w:val="24"/>
        </w:rPr>
        <w:t>Figlio, sin dalla giovinezza ricerca l’istruzione</w:t>
      </w:r>
    </w:p>
    <w:p w14:paraId="2F9308D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fino alla vecchiaia troverai la sapienza.</w:t>
      </w:r>
    </w:p>
    <w:p w14:paraId="36C7BBBF"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9</w:t>
      </w:r>
      <w:r w:rsidRPr="00453C4A">
        <w:rPr>
          <w:color w:val="000000"/>
          <w:sz w:val="24"/>
        </w:rPr>
        <w:t>Accòstati ad essa come uno che ara e che semina,</w:t>
      </w:r>
    </w:p>
    <w:p w14:paraId="277A6C16"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lastRenderedPageBreak/>
        <w:t>e resta in attesa dei suoi buoni frutti;</w:t>
      </w:r>
    </w:p>
    <w:p w14:paraId="1E91541F"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faticherai un po’ per coltivarla,</w:t>
      </w:r>
    </w:p>
    <w:p w14:paraId="4854F1B8"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ma presto mangerai dei suoi prodotti.</w:t>
      </w:r>
    </w:p>
    <w:p w14:paraId="7DC9EC1E"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0</w:t>
      </w:r>
      <w:r w:rsidRPr="00453C4A">
        <w:rPr>
          <w:color w:val="000000"/>
          <w:sz w:val="24"/>
        </w:rPr>
        <w:t>Quanto è difficile per lo stolto la sapienza!</w:t>
      </w:r>
    </w:p>
    <w:p w14:paraId="467437A7"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L’insensato non vi si applica;</w:t>
      </w:r>
    </w:p>
    <w:p w14:paraId="7387EC2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1</w:t>
      </w:r>
      <w:r w:rsidRPr="00453C4A">
        <w:rPr>
          <w:color w:val="000000"/>
          <w:sz w:val="24"/>
        </w:rPr>
        <w:t>per lui peserà come una pietra di prova</w:t>
      </w:r>
    </w:p>
    <w:p w14:paraId="407AFF30"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non tarderà a gettarla via.</w:t>
      </w:r>
    </w:p>
    <w:p w14:paraId="499CB3A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2</w:t>
      </w:r>
      <w:r w:rsidRPr="00453C4A">
        <w:rPr>
          <w:color w:val="000000"/>
          <w:sz w:val="24"/>
        </w:rPr>
        <w:t>La sapienza infatti è come dice il suo nome</w:t>
      </w:r>
    </w:p>
    <w:p w14:paraId="1BA5A228"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non si manifesta a molti.</w:t>
      </w:r>
    </w:p>
    <w:p w14:paraId="3C4A95C0" w14:textId="77777777" w:rsidR="00453C4A" w:rsidRPr="00453C4A" w:rsidRDefault="00453C4A" w:rsidP="00453C4A">
      <w:pPr>
        <w:tabs>
          <w:tab w:val="left" w:pos="1418"/>
          <w:tab w:val="left" w:pos="2268"/>
        </w:tabs>
        <w:ind w:left="851" w:firstLine="1417"/>
        <w:jc w:val="both"/>
        <w:rPr>
          <w:color w:val="000000"/>
          <w:sz w:val="24"/>
        </w:rPr>
      </w:pPr>
    </w:p>
    <w:p w14:paraId="145FA997"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3</w:t>
      </w:r>
      <w:r w:rsidRPr="00453C4A">
        <w:rPr>
          <w:color w:val="000000"/>
          <w:sz w:val="24"/>
        </w:rPr>
        <w:t>Ascolta, figlio, e accetta il mio pensiero,</w:t>
      </w:r>
    </w:p>
    <w:p w14:paraId="34F9BA3B"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non rifiutare il mio consiglio.</w:t>
      </w:r>
    </w:p>
    <w:p w14:paraId="6B6A41FF"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4</w:t>
      </w:r>
      <w:r w:rsidRPr="00453C4A">
        <w:rPr>
          <w:color w:val="000000"/>
          <w:sz w:val="24"/>
        </w:rPr>
        <w:t>Introduci i tuoi piedi nei suoi ceppi,</w:t>
      </w:r>
    </w:p>
    <w:p w14:paraId="6672C84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il tuo collo nella sua catena.</w:t>
      </w:r>
    </w:p>
    <w:p w14:paraId="5C7B04C4"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5</w:t>
      </w:r>
      <w:r w:rsidRPr="00453C4A">
        <w:rPr>
          <w:color w:val="000000"/>
          <w:sz w:val="24"/>
        </w:rPr>
        <w:t>Piega la tua spalla e portala,</w:t>
      </w:r>
    </w:p>
    <w:p w14:paraId="7672C86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non infastidirti dei suoi legami.</w:t>
      </w:r>
    </w:p>
    <w:p w14:paraId="2C7E8177"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6</w:t>
      </w:r>
      <w:r w:rsidRPr="00453C4A">
        <w:rPr>
          <w:color w:val="000000"/>
          <w:sz w:val="24"/>
        </w:rPr>
        <w:t>Avvicìnati ad essa con tutta l’anima</w:t>
      </w:r>
    </w:p>
    <w:p w14:paraId="0C3983AE"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con tutta la tua forza osserva le sue vie.</w:t>
      </w:r>
    </w:p>
    <w:p w14:paraId="157D6EB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7</w:t>
      </w:r>
      <w:r w:rsidRPr="00453C4A">
        <w:rPr>
          <w:color w:val="000000"/>
          <w:sz w:val="24"/>
        </w:rPr>
        <w:t>Segui le sue orme, ricercala e ti si manifesterà,</w:t>
      </w:r>
    </w:p>
    <w:p w14:paraId="080C7D42"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quando l’hai raggiunta, non lasciarla.</w:t>
      </w:r>
    </w:p>
    <w:p w14:paraId="622DF13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8</w:t>
      </w:r>
      <w:r w:rsidRPr="00453C4A">
        <w:rPr>
          <w:color w:val="000000"/>
          <w:sz w:val="24"/>
        </w:rPr>
        <w:t>Alla fine in essa troverai riposo</w:t>
      </w:r>
    </w:p>
    <w:p w14:paraId="178CAE12"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d essa si cambierà per te in gioia.</w:t>
      </w:r>
    </w:p>
    <w:p w14:paraId="0AFE9427"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9</w:t>
      </w:r>
      <w:r w:rsidRPr="00453C4A">
        <w:rPr>
          <w:color w:val="000000"/>
          <w:sz w:val="24"/>
        </w:rPr>
        <w:t>I suoi ceppi saranno per te una protezione potente</w:t>
      </w:r>
    </w:p>
    <w:p w14:paraId="638644B4"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le sue catene una veste di gloria.</w:t>
      </w:r>
    </w:p>
    <w:p w14:paraId="3106917F"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0</w:t>
      </w:r>
      <w:r w:rsidRPr="00453C4A">
        <w:rPr>
          <w:color w:val="000000"/>
          <w:sz w:val="24"/>
        </w:rPr>
        <w:t>Un ornamento d’oro ha su di sé</w:t>
      </w:r>
    </w:p>
    <w:p w14:paraId="6408826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i suoi legami sono fili di porpora.</w:t>
      </w:r>
    </w:p>
    <w:p w14:paraId="357EF438"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1</w:t>
      </w:r>
      <w:r w:rsidRPr="00453C4A">
        <w:rPr>
          <w:color w:val="000000"/>
          <w:sz w:val="24"/>
        </w:rPr>
        <w:t>Te ne rivestirai come di una splendida veste,</w:t>
      </w:r>
    </w:p>
    <w:p w14:paraId="626BE388"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te ne cingerai come di una corona magnifica.</w:t>
      </w:r>
    </w:p>
    <w:p w14:paraId="6004B46B" w14:textId="77777777" w:rsidR="00453C4A" w:rsidRPr="00453C4A" w:rsidRDefault="00453C4A" w:rsidP="00453C4A">
      <w:pPr>
        <w:tabs>
          <w:tab w:val="left" w:pos="1418"/>
          <w:tab w:val="left" w:pos="2268"/>
        </w:tabs>
        <w:ind w:left="851" w:firstLine="1417"/>
        <w:jc w:val="both"/>
        <w:rPr>
          <w:color w:val="000000"/>
          <w:sz w:val="24"/>
        </w:rPr>
      </w:pPr>
    </w:p>
    <w:p w14:paraId="2F8A48CF"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2</w:t>
      </w:r>
      <w:r w:rsidRPr="00453C4A">
        <w:rPr>
          <w:color w:val="000000"/>
          <w:sz w:val="24"/>
        </w:rPr>
        <w:t>Figlio, se lo vuoi, diventerai saggio,</w:t>
      </w:r>
    </w:p>
    <w:p w14:paraId="6718022A" w14:textId="77777777" w:rsidR="00453C4A" w:rsidRPr="00453C4A" w:rsidRDefault="00453C4A" w:rsidP="00453C4A">
      <w:pPr>
        <w:tabs>
          <w:tab w:val="left" w:pos="1418"/>
          <w:tab w:val="left" w:pos="2268"/>
        </w:tabs>
        <w:ind w:left="851" w:firstLine="1417"/>
        <w:jc w:val="both"/>
        <w:rPr>
          <w:color w:val="000000"/>
          <w:sz w:val="24"/>
          <w:szCs w:val="24"/>
        </w:rPr>
      </w:pPr>
      <w:r w:rsidRPr="00453C4A">
        <w:rPr>
          <w:color w:val="000000"/>
          <w:sz w:val="24"/>
          <w:szCs w:val="24"/>
        </w:rPr>
        <w:t>se ci metti l’anima, sarai esperto in tutto.</w:t>
      </w:r>
    </w:p>
    <w:p w14:paraId="1F1804B7"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3</w:t>
      </w:r>
      <w:r w:rsidRPr="00453C4A">
        <w:rPr>
          <w:color w:val="000000"/>
          <w:sz w:val="24"/>
        </w:rPr>
        <w:t>Se ti è caro ascoltare, imparerai,</w:t>
      </w:r>
    </w:p>
    <w:p w14:paraId="777992D4"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se porgerai l’orecchio, sarai saggio.</w:t>
      </w:r>
    </w:p>
    <w:p w14:paraId="0E02D19E"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4</w:t>
      </w:r>
      <w:r w:rsidRPr="00453C4A">
        <w:rPr>
          <w:color w:val="000000"/>
          <w:sz w:val="24"/>
        </w:rPr>
        <w:t>Frequenta le riunioni degli anziani,</w:t>
      </w:r>
    </w:p>
    <w:p w14:paraId="1D3064F4"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se qualcuno è saggio, unisciti a lui.</w:t>
      </w:r>
    </w:p>
    <w:p w14:paraId="649DB436"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5</w:t>
      </w:r>
      <w:r w:rsidRPr="00453C4A">
        <w:rPr>
          <w:color w:val="000000"/>
          <w:sz w:val="24"/>
        </w:rPr>
        <w:t>Ascolta volentieri ogni discorso su Dio</w:t>
      </w:r>
    </w:p>
    <w:p w14:paraId="11177814"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le massime sagge non ti sfuggano.</w:t>
      </w:r>
    </w:p>
    <w:p w14:paraId="4C663F6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6</w:t>
      </w:r>
      <w:r w:rsidRPr="00453C4A">
        <w:rPr>
          <w:color w:val="000000"/>
          <w:sz w:val="24"/>
        </w:rPr>
        <w:t>Se vedi una persona saggia, va’ di buon mattino da lei,</w:t>
      </w:r>
    </w:p>
    <w:p w14:paraId="099C203A"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il tuo piede logori i gradini della sua porta.</w:t>
      </w:r>
    </w:p>
    <w:p w14:paraId="458D0C90"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7</w:t>
      </w:r>
      <w:r w:rsidRPr="00453C4A">
        <w:rPr>
          <w:color w:val="000000"/>
          <w:sz w:val="24"/>
        </w:rPr>
        <w:t>Rifletti sui precetti del Signore,</w:t>
      </w:r>
    </w:p>
    <w:p w14:paraId="4F27D2B1"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medita sempre sui suoi comandamenti;</w:t>
      </w:r>
    </w:p>
    <w:p w14:paraId="45CABD19"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gli renderà saldo il tuo cuore,</w:t>
      </w:r>
    </w:p>
    <w:p w14:paraId="0DC53809"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la sapienza che desideri ti sarà data.</w:t>
      </w:r>
    </w:p>
    <w:p w14:paraId="62035D7A" w14:textId="77777777" w:rsidR="00453C4A" w:rsidRPr="00453C4A" w:rsidRDefault="00453C4A" w:rsidP="00453C4A">
      <w:pPr>
        <w:tabs>
          <w:tab w:val="left" w:pos="1418"/>
          <w:tab w:val="left" w:pos="2268"/>
        </w:tabs>
        <w:ind w:left="851" w:firstLine="1417"/>
        <w:jc w:val="both"/>
        <w:rPr>
          <w:color w:val="000000"/>
          <w:sz w:val="24"/>
        </w:rPr>
      </w:pPr>
    </w:p>
    <w:p w14:paraId="3625F19B" w14:textId="77777777" w:rsidR="00754276" w:rsidRPr="00754276" w:rsidRDefault="00754276" w:rsidP="00754276">
      <w:pPr>
        <w:widowControl w:val="0"/>
        <w:tabs>
          <w:tab w:val="left" w:pos="1418"/>
        </w:tabs>
        <w:ind w:left="851" w:firstLine="567"/>
        <w:jc w:val="both"/>
        <w:rPr>
          <w:color w:val="000000"/>
          <w:sz w:val="24"/>
        </w:rPr>
      </w:pPr>
    </w:p>
    <w:p w14:paraId="68B28A71" w14:textId="77777777" w:rsidR="00190FE6" w:rsidRPr="00A30629" w:rsidRDefault="00190FE6" w:rsidP="00190FE6">
      <w:pPr>
        <w:pStyle w:val="Titolo1"/>
        <w:jc w:val="center"/>
        <w:rPr>
          <w:rFonts w:ascii="Arial" w:hAnsi="Arial" w:cs="Arial"/>
          <w:bCs/>
          <w:sz w:val="40"/>
          <w:szCs w:val="40"/>
        </w:rPr>
      </w:pPr>
      <w:bookmarkStart w:id="74" w:name="_Toc62159336"/>
      <w:r w:rsidRPr="00A30629">
        <w:rPr>
          <w:rFonts w:ascii="Arial" w:hAnsi="Arial" w:cs="Arial"/>
          <w:bCs/>
          <w:sz w:val="40"/>
          <w:szCs w:val="40"/>
        </w:rPr>
        <w:lastRenderedPageBreak/>
        <w:t>COMMENTO TEOLOGICO DEL TESTO</w:t>
      </w:r>
      <w:bookmarkEnd w:id="74"/>
    </w:p>
    <w:p w14:paraId="247607AA" w14:textId="77777777" w:rsidR="00190FE6" w:rsidRPr="00A30629" w:rsidRDefault="00190FE6" w:rsidP="00190FE6"/>
    <w:p w14:paraId="5F10CCD6" w14:textId="77777777" w:rsidR="00453C4A" w:rsidRDefault="00453C4A" w:rsidP="00390CEA">
      <w:pPr>
        <w:pStyle w:val="Corpodeltesto2"/>
        <w:rPr>
          <w:color w:val="000000"/>
        </w:rPr>
      </w:pPr>
      <w:r w:rsidRPr="00453C4A">
        <w:rPr>
          <w:color w:val="000000"/>
          <w:position w:val="6"/>
          <w:vertAlign w:val="superscript"/>
        </w:rPr>
        <w:t>1</w:t>
      </w:r>
      <w:r w:rsidRPr="00453C4A">
        <w:rPr>
          <w:color w:val="000000"/>
        </w:rPr>
        <w:t>e da amico non diventare nemico.</w:t>
      </w:r>
      <w:r w:rsidR="00111C00">
        <w:rPr>
          <w:color w:val="000000"/>
        </w:rPr>
        <w:t xml:space="preserve"> </w:t>
      </w:r>
      <w:r w:rsidRPr="00453C4A">
        <w:rPr>
          <w:color w:val="000000"/>
        </w:rPr>
        <w:t>La cattiva fama attira a sé vergogna e disprezzo:</w:t>
      </w:r>
      <w:r w:rsidR="00111C00">
        <w:rPr>
          <w:color w:val="000000"/>
        </w:rPr>
        <w:t xml:space="preserve"> </w:t>
      </w:r>
      <w:r w:rsidRPr="00453C4A">
        <w:rPr>
          <w:color w:val="000000"/>
        </w:rPr>
        <w:t>così accade al peccatore che è bugiardo.</w:t>
      </w:r>
    </w:p>
    <w:p w14:paraId="228F23E8" w14:textId="77777777" w:rsidR="00111C00" w:rsidRDefault="00446B7D" w:rsidP="00471254">
      <w:pPr>
        <w:pStyle w:val="Corpotesto"/>
      </w:pPr>
      <w:r>
        <w:t>A volte è sufficiente una sola parola per trasformare un amico in un nemico. Questo mai deve accadere. Non accade al saggio. Accade allo stolto.</w:t>
      </w:r>
    </w:p>
    <w:p w14:paraId="68613FEA" w14:textId="77777777" w:rsidR="00446B7D" w:rsidRDefault="003279A4" w:rsidP="00471254">
      <w:pPr>
        <w:pStyle w:val="Corpotesto"/>
      </w:pPr>
      <w:r>
        <w:t xml:space="preserve">Lo </w:t>
      </w:r>
      <w:r w:rsidR="00446B7D">
        <w:t>stolto, non avendo il controllo del suo cuore, neanche ha il controllo delle sue parole. Sempre dirà parole insipienti. Da amico diviene nemico.</w:t>
      </w:r>
    </w:p>
    <w:p w14:paraId="75DDDC88" w14:textId="77777777" w:rsidR="00446B7D" w:rsidRDefault="00446B7D" w:rsidP="00471254">
      <w:pPr>
        <w:pStyle w:val="Corpotesto"/>
      </w:pPr>
      <w:r>
        <w:t xml:space="preserve">La cattiva fama – ed è cattiva fama essere considerato un bugiardo e un mentitore </w:t>
      </w:r>
      <w:r w:rsidR="003279A4">
        <w:t>–</w:t>
      </w:r>
      <w:r>
        <w:t xml:space="preserve"> </w:t>
      </w:r>
      <w:r w:rsidR="003279A4">
        <w:t xml:space="preserve">attira a sé vergogna e disprezzo. </w:t>
      </w:r>
    </w:p>
    <w:p w14:paraId="5B623628" w14:textId="77777777" w:rsidR="003279A4" w:rsidRDefault="003279A4" w:rsidP="00471254">
      <w:pPr>
        <w:pStyle w:val="Corpotesto"/>
      </w:pPr>
      <w:r>
        <w:t>Nessuno si fiderà mai di un bugiardo, di un mentitore, di uno che inganna. Costui sarà sempre svergognat</w:t>
      </w:r>
      <w:r w:rsidR="004B37AB">
        <w:t>o</w:t>
      </w:r>
      <w:r>
        <w:t xml:space="preserve"> e disprezzato. Non ci sarà stima per lui.</w:t>
      </w:r>
    </w:p>
    <w:p w14:paraId="61C473F9" w14:textId="77777777" w:rsidR="003279A4" w:rsidRDefault="003279A4" w:rsidP="00471254">
      <w:pPr>
        <w:pStyle w:val="Corpotesto"/>
      </w:pPr>
      <w:r>
        <w:t>Il peccatore che è bugiardo sarà sempre disprezzato e svergognato. La sua falsa parola attesterà sempre contro di lui.</w:t>
      </w:r>
    </w:p>
    <w:p w14:paraId="48A1F052" w14:textId="77777777" w:rsidR="003279A4" w:rsidRDefault="003279A4" w:rsidP="00471254">
      <w:pPr>
        <w:pStyle w:val="Corpotesto"/>
      </w:pPr>
      <w:r>
        <w:t>La parola è tutto per un uomo. Dalla parola ne viene stima e rispetto. Dalla parola nasce anche vergogna e disprezzo.</w:t>
      </w:r>
    </w:p>
    <w:p w14:paraId="078D63F7" w14:textId="77777777" w:rsidR="003279A4" w:rsidRDefault="003279A4" w:rsidP="00471254">
      <w:pPr>
        <w:pStyle w:val="Corpotesto"/>
      </w:pPr>
      <w:r>
        <w:t>Il saggi</w:t>
      </w:r>
      <w:r w:rsidR="004B37AB">
        <w:t>o vive di parole vere e sapienti</w:t>
      </w:r>
      <w:r>
        <w:t xml:space="preserve">. Lo stolto di parole false e insipienti. </w:t>
      </w:r>
    </w:p>
    <w:p w14:paraId="5640BCF7" w14:textId="77777777" w:rsidR="00453C4A" w:rsidRDefault="00453C4A" w:rsidP="00390CEA">
      <w:pPr>
        <w:pStyle w:val="Corpodeltesto2"/>
        <w:rPr>
          <w:color w:val="000000"/>
        </w:rPr>
      </w:pPr>
      <w:r w:rsidRPr="00453C4A">
        <w:rPr>
          <w:color w:val="000000"/>
          <w:position w:val="6"/>
          <w:vertAlign w:val="superscript"/>
        </w:rPr>
        <w:t>2</w:t>
      </w:r>
      <w:r w:rsidRPr="00453C4A">
        <w:rPr>
          <w:color w:val="000000"/>
        </w:rPr>
        <w:t>Non ti abbandonare alla tua passione,</w:t>
      </w:r>
      <w:r w:rsidR="00111C00">
        <w:rPr>
          <w:color w:val="000000"/>
        </w:rPr>
        <w:t xml:space="preserve"> </w:t>
      </w:r>
      <w:r w:rsidRPr="00453C4A">
        <w:rPr>
          <w:color w:val="000000"/>
        </w:rPr>
        <w:t>perché il tuo vigore non venga abbattuto come un toro;</w:t>
      </w:r>
    </w:p>
    <w:p w14:paraId="0C9E3F74" w14:textId="77777777" w:rsidR="00111C00" w:rsidRDefault="00283D03" w:rsidP="003279A4">
      <w:pPr>
        <w:pStyle w:val="Corpotesto"/>
      </w:pPr>
      <w:r>
        <w:t>Ogni passione, ogni istinto va governato, controllato, usato sempre per il bene, mai per il male. Abbandonarsi alla passione è concedersi al vizio.</w:t>
      </w:r>
    </w:p>
    <w:p w14:paraId="2DF4F1F3" w14:textId="77777777" w:rsidR="00283D03" w:rsidRDefault="00283D03" w:rsidP="003279A4">
      <w:pPr>
        <w:pStyle w:val="Corpotesto"/>
      </w:pPr>
      <w:r>
        <w:t>Il vizio non è degno di un uomo. La virtù invece è degna dell’uomo. Il vizio degrada l’uomo, lo rende non uomo. La virtù lo eleva. Lo fa vero uomo.</w:t>
      </w:r>
    </w:p>
    <w:p w14:paraId="28F2C295" w14:textId="77777777" w:rsidR="00283D03" w:rsidRDefault="00283D03" w:rsidP="003279A4">
      <w:pPr>
        <w:pStyle w:val="Corpotesto"/>
      </w:pPr>
      <w:r>
        <w:t xml:space="preserve">La passione è vigore, forza. Chi si abbandona alla passione viene abbattuto come un toro. Niente è più vigoroso di un toro. Anch’esso viene abbattuto. </w:t>
      </w:r>
    </w:p>
    <w:p w14:paraId="041F96AA" w14:textId="77777777" w:rsidR="00283D03" w:rsidRPr="00453C4A" w:rsidRDefault="00283D03" w:rsidP="003279A4">
      <w:pPr>
        <w:pStyle w:val="Corpotesto"/>
      </w:pPr>
      <w:r>
        <w:t>Una passione senza controllo uccide l’uomo. Lo conduce al non governo di se stesso. Lo immola sull’altare del male e del vizio.</w:t>
      </w:r>
    </w:p>
    <w:p w14:paraId="4AE3A4A4" w14:textId="77777777" w:rsidR="00453C4A" w:rsidRDefault="00453C4A" w:rsidP="00390CEA">
      <w:pPr>
        <w:pStyle w:val="Corpodeltesto2"/>
        <w:rPr>
          <w:color w:val="000000"/>
        </w:rPr>
      </w:pPr>
      <w:r w:rsidRPr="00453C4A">
        <w:rPr>
          <w:color w:val="000000"/>
          <w:position w:val="6"/>
          <w:vertAlign w:val="superscript"/>
        </w:rPr>
        <w:t>3</w:t>
      </w:r>
      <w:r w:rsidRPr="00453C4A">
        <w:rPr>
          <w:color w:val="000000"/>
        </w:rPr>
        <w:t>divorerà le tue foglie e tu perderai i tuoi frutti,</w:t>
      </w:r>
      <w:r w:rsidR="00111C00">
        <w:rPr>
          <w:color w:val="000000"/>
        </w:rPr>
        <w:t xml:space="preserve"> </w:t>
      </w:r>
      <w:r w:rsidRPr="00453C4A">
        <w:rPr>
          <w:color w:val="000000"/>
        </w:rPr>
        <w:t>e ti ridurrà come un legno secco.</w:t>
      </w:r>
    </w:p>
    <w:p w14:paraId="1A2FF9DA" w14:textId="77777777" w:rsidR="00111C00" w:rsidRDefault="00283D03" w:rsidP="00283D03">
      <w:pPr>
        <w:pStyle w:val="Corpotesto"/>
      </w:pPr>
      <w:r>
        <w:t>Ecco i frutti di una passione non governata: divorerà le tue foglie e t</w:t>
      </w:r>
      <w:r w:rsidR="004B37AB">
        <w:t>u</w:t>
      </w:r>
      <w:r>
        <w:t xml:space="preserve"> perderai i tuoi frutti. Ti ridurrà come un legno secco.</w:t>
      </w:r>
    </w:p>
    <w:p w14:paraId="3D90E49B" w14:textId="77777777" w:rsidR="00283D03" w:rsidRDefault="00283D03" w:rsidP="00283D03">
      <w:pPr>
        <w:pStyle w:val="Corpotesto"/>
      </w:pPr>
      <w:r>
        <w:t>Nulla è più vero di quanto il Siracide sta insegnando. Una passione non controllata è come il fuoco che si accende in un campo di grano.</w:t>
      </w:r>
    </w:p>
    <w:p w14:paraId="7A9EE1ED" w14:textId="77777777" w:rsidR="00283D03" w:rsidRDefault="00283D03" w:rsidP="00283D03">
      <w:pPr>
        <w:pStyle w:val="Corpotesto"/>
      </w:pPr>
      <w:r>
        <w:t>Se il fuoco è controllato, il campo di grano non viene toccato. Il fuoco si tiene lontano da esso. Se invece il fuoco non è controllato, tutto finisce in un istante.</w:t>
      </w:r>
    </w:p>
    <w:p w14:paraId="3C4E3636" w14:textId="77777777" w:rsidR="00283D03" w:rsidRDefault="009F0DBD" w:rsidP="00283D03">
      <w:pPr>
        <w:pStyle w:val="Corpotesto"/>
      </w:pPr>
      <w:r>
        <w:t>È sufficiente che il fuoco si attacchi anche ad un solo stelo, perché in pochi minuti tutto il campo va in fumo. Si perde il raccolto di un anno.</w:t>
      </w:r>
    </w:p>
    <w:p w14:paraId="1F828BDD" w14:textId="77777777" w:rsidR="009F0DBD" w:rsidRDefault="009F0DBD" w:rsidP="00283D03">
      <w:pPr>
        <w:pStyle w:val="Corpotesto"/>
      </w:pPr>
      <w:r>
        <w:t>La passione è un fuoco che sempre dovrà essere controllato, altrimenti tutto il corpo perirà. La vita dell’uomo diventerà un legno secco.</w:t>
      </w:r>
    </w:p>
    <w:p w14:paraId="6E3C5362" w14:textId="77777777" w:rsidR="009F0DBD" w:rsidRDefault="009F0DBD" w:rsidP="00283D03">
      <w:pPr>
        <w:pStyle w:val="Corpotesto"/>
      </w:pPr>
      <w:r>
        <w:lastRenderedPageBreak/>
        <w:t>È questo l’errore della moderna società, guidata da una falsa pedagogia e da una errata psicologia: si vuole che la passione abbia libero corso.</w:t>
      </w:r>
    </w:p>
    <w:p w14:paraId="1B57B5FD" w14:textId="77777777" w:rsidR="009F0DBD" w:rsidRDefault="009F0DBD" w:rsidP="00283D03">
      <w:pPr>
        <w:pStyle w:val="Corpotesto"/>
      </w:pPr>
      <w:r>
        <w:t>Invece la vera pedagogia, la vera psicologia è finalizzata al governo della passione e al suo uso con moderazione, saggezza, virtù.</w:t>
      </w:r>
    </w:p>
    <w:p w14:paraId="0EED673B" w14:textId="77777777" w:rsidR="009F0DBD" w:rsidRDefault="009F0DBD" w:rsidP="00283D03">
      <w:pPr>
        <w:pStyle w:val="Corpotesto"/>
      </w:pPr>
      <w:r>
        <w:t>Non può reggere una società dove viene dato libero sfogo da ogni passione. La passione non controllata sfocia nella trasgressione dei comandamenti.</w:t>
      </w:r>
    </w:p>
    <w:p w14:paraId="449DFE60" w14:textId="77777777" w:rsidR="009F0DBD" w:rsidRDefault="009F0DBD" w:rsidP="00283D03">
      <w:pPr>
        <w:pStyle w:val="Corpotesto"/>
      </w:pPr>
      <w:r>
        <w:t>Mai noi, sempre più stolti, vogliamo i frutti del controllo della passione senza però controllare la passione. Questa è alta insipienza.</w:t>
      </w:r>
    </w:p>
    <w:p w14:paraId="7C348EB3" w14:textId="77777777" w:rsidR="00453C4A" w:rsidRPr="00453C4A" w:rsidRDefault="00453C4A" w:rsidP="00390CEA">
      <w:pPr>
        <w:pStyle w:val="Corpodeltesto2"/>
        <w:rPr>
          <w:color w:val="000000"/>
        </w:rPr>
      </w:pPr>
      <w:r w:rsidRPr="00453C4A">
        <w:rPr>
          <w:color w:val="000000"/>
          <w:position w:val="6"/>
          <w:vertAlign w:val="superscript"/>
        </w:rPr>
        <w:t>4</w:t>
      </w:r>
      <w:r w:rsidRPr="00453C4A">
        <w:rPr>
          <w:color w:val="000000"/>
        </w:rPr>
        <w:t>Una passione malvagia rovina chi la possiede</w:t>
      </w:r>
      <w:r w:rsidR="00111C00">
        <w:rPr>
          <w:color w:val="000000"/>
        </w:rPr>
        <w:t xml:space="preserve"> </w:t>
      </w:r>
      <w:r w:rsidRPr="00453C4A">
        <w:rPr>
          <w:color w:val="000000"/>
        </w:rPr>
        <w:t>e lo fa oggetto di scherno per i nemici.</w:t>
      </w:r>
    </w:p>
    <w:p w14:paraId="07536377" w14:textId="77777777" w:rsidR="00453C4A" w:rsidRDefault="009F0DBD" w:rsidP="009F0DBD">
      <w:pPr>
        <w:pStyle w:val="Corpotesto"/>
      </w:pPr>
      <w:r>
        <w:t xml:space="preserve">Ecco i frutti di </w:t>
      </w:r>
      <w:r w:rsidR="00E923CE">
        <w:t>una passione malvagia, cioè di una passione non controllata dalla virtù: essa rovina chi la possiede e lo fa oggetto di scherno per i nemici.</w:t>
      </w:r>
    </w:p>
    <w:p w14:paraId="251B7837" w14:textId="77777777" w:rsidR="00E923CE" w:rsidRDefault="00E923CE" w:rsidP="009F0DBD">
      <w:pPr>
        <w:pStyle w:val="Corpotesto"/>
      </w:pPr>
      <w:r>
        <w:t>Il nemico altro non vuole che la rovina del nemico. A rovinare il nemico non è necessario che lo faccia il suo nemico. Basta una passione malvagia.</w:t>
      </w:r>
    </w:p>
    <w:p w14:paraId="29DFA15C" w14:textId="77777777" w:rsidR="00E923CE" w:rsidRDefault="00E923CE" w:rsidP="009F0DBD">
      <w:pPr>
        <w:pStyle w:val="Corpotesto"/>
      </w:pPr>
      <w:r>
        <w:t>Una passione malvagia si vince, si combatte, s</w:t>
      </w:r>
      <w:r w:rsidR="004B37AB">
        <w:t>i</w:t>
      </w:r>
      <w:r>
        <w:t xml:space="preserve"> governa, si supera con la virtù ad essa contraria. La gola si governa con la sobrietà, la temperanza. </w:t>
      </w:r>
    </w:p>
    <w:p w14:paraId="033E15ED" w14:textId="77777777" w:rsidR="00E923CE" w:rsidRDefault="00E923CE" w:rsidP="009F0DBD">
      <w:pPr>
        <w:pStyle w:val="Corpotesto"/>
      </w:pPr>
      <w:r>
        <w:t>La lussuria con la virtù della castità, della purezza, della custodia degli occhi, della pudicizia. E così dicasi per ogni altra passione malvagia.</w:t>
      </w:r>
    </w:p>
    <w:p w14:paraId="7FDBCDDB" w14:textId="77777777" w:rsidR="00E923CE" w:rsidRDefault="00E923CE" w:rsidP="009F0DBD">
      <w:pPr>
        <w:pStyle w:val="Corpotesto"/>
      </w:pPr>
    </w:p>
    <w:p w14:paraId="2E754392" w14:textId="77777777" w:rsidR="00390CEA" w:rsidRDefault="00390CEA" w:rsidP="00390CEA">
      <w:pPr>
        <w:pStyle w:val="Titolo2"/>
        <w:rPr>
          <w:i w:val="0"/>
          <w:sz w:val="40"/>
          <w:szCs w:val="40"/>
        </w:rPr>
      </w:pPr>
      <w:bookmarkStart w:id="75" w:name="_Toc62159337"/>
      <w:r>
        <w:rPr>
          <w:i w:val="0"/>
          <w:sz w:val="40"/>
          <w:szCs w:val="40"/>
        </w:rPr>
        <w:t>L’amicizia</w:t>
      </w:r>
      <w:bookmarkEnd w:id="75"/>
    </w:p>
    <w:p w14:paraId="63AE0FEE" w14:textId="77777777" w:rsidR="00E923CE" w:rsidRPr="00E923CE" w:rsidRDefault="00E923CE" w:rsidP="00E923CE"/>
    <w:p w14:paraId="27A5F9C6" w14:textId="77777777" w:rsidR="00453C4A" w:rsidRDefault="00453C4A" w:rsidP="00390CEA">
      <w:pPr>
        <w:pStyle w:val="Corpodeltesto2"/>
        <w:rPr>
          <w:color w:val="000000"/>
        </w:rPr>
      </w:pPr>
      <w:r w:rsidRPr="00453C4A">
        <w:rPr>
          <w:color w:val="000000"/>
          <w:position w:val="6"/>
          <w:vertAlign w:val="superscript"/>
        </w:rPr>
        <w:t>5</w:t>
      </w:r>
      <w:r w:rsidRPr="00453C4A">
        <w:rPr>
          <w:color w:val="000000"/>
        </w:rPr>
        <w:t>Una bocca amabile moltiplica gli amici,</w:t>
      </w:r>
      <w:r w:rsidR="00111C00">
        <w:rPr>
          <w:color w:val="000000"/>
        </w:rPr>
        <w:t xml:space="preserve"> </w:t>
      </w:r>
      <w:r w:rsidRPr="00453C4A">
        <w:rPr>
          <w:color w:val="000000"/>
        </w:rPr>
        <w:t>una lingua affabile le buone relazioni.</w:t>
      </w:r>
    </w:p>
    <w:p w14:paraId="256BF261" w14:textId="77777777" w:rsidR="00111C00" w:rsidRDefault="00E923CE" w:rsidP="00E923CE">
      <w:pPr>
        <w:pStyle w:val="Corpotesto"/>
      </w:pPr>
      <w:r>
        <w:t xml:space="preserve">Una bocca amabile, che sa dire parole sapienti, vere, giuste, moltiplica gli amici. Una lingua affabile, che sa ben parlare, moltiplica le buone relazioni. </w:t>
      </w:r>
    </w:p>
    <w:p w14:paraId="393E37B9" w14:textId="77777777" w:rsidR="00E923CE" w:rsidRDefault="00E923CE" w:rsidP="00E923CE">
      <w:pPr>
        <w:pStyle w:val="Corpotesto"/>
      </w:pPr>
      <w:r>
        <w:t>Nulla è più necessario all’uomo di sapere usare bene la sua lingua. Tutto è dalla lingua amabile e affabile. Una lingua stolta è la sua rovina.</w:t>
      </w:r>
    </w:p>
    <w:p w14:paraId="22EC8ECC" w14:textId="77777777" w:rsidR="00E923CE" w:rsidRPr="00453C4A" w:rsidRDefault="00881DDD" w:rsidP="00E923CE">
      <w:pPr>
        <w:pStyle w:val="Corpotesto"/>
      </w:pPr>
      <w:r>
        <w:t>Il saggio mentre diviene più saggio, mentre cresce in saggezza avrà in dono una lingua amabile e affabile. Mai questo avverrà per lo stolto.</w:t>
      </w:r>
    </w:p>
    <w:p w14:paraId="682EF2BC" w14:textId="77777777" w:rsidR="00453C4A" w:rsidRDefault="00453C4A" w:rsidP="00390CEA">
      <w:pPr>
        <w:pStyle w:val="Corpodeltesto2"/>
        <w:rPr>
          <w:color w:val="000000"/>
        </w:rPr>
      </w:pPr>
      <w:r w:rsidRPr="00453C4A">
        <w:rPr>
          <w:color w:val="000000"/>
          <w:position w:val="6"/>
          <w:vertAlign w:val="superscript"/>
        </w:rPr>
        <w:t>6</w:t>
      </w:r>
      <w:r w:rsidRPr="00453C4A">
        <w:rPr>
          <w:color w:val="000000"/>
        </w:rPr>
        <w:t>Siano molti quelli che vivono in pace con te,</w:t>
      </w:r>
      <w:r w:rsidR="00111C00">
        <w:rPr>
          <w:color w:val="000000"/>
        </w:rPr>
        <w:t xml:space="preserve"> </w:t>
      </w:r>
      <w:r w:rsidRPr="00453C4A">
        <w:rPr>
          <w:color w:val="000000"/>
        </w:rPr>
        <w:t>ma tuo consigliere uno su mille.</w:t>
      </w:r>
    </w:p>
    <w:p w14:paraId="6C231333" w14:textId="77777777" w:rsidR="00111C00" w:rsidRDefault="00881DDD" w:rsidP="00881DDD">
      <w:pPr>
        <w:pStyle w:val="Corpotesto"/>
      </w:pPr>
      <w:r>
        <w:t>Ogni uomo è chiamato a vivere in pace con tutti. È questa la virtù propria del saggio: creare pace attorno a sé. Il saggio è vero operatore di pace.</w:t>
      </w:r>
    </w:p>
    <w:p w14:paraId="18A483DD" w14:textId="77777777" w:rsidR="00881DDD" w:rsidRDefault="00881DDD" w:rsidP="00881DDD">
      <w:pPr>
        <w:pStyle w:val="Corpotesto"/>
      </w:pPr>
      <w:r>
        <w:t>Chi crea guerra non è saggio. La guerra è degli stolti. La pace è il frutto della saggezza. Nessuno che è stolto pensi di creare pace.</w:t>
      </w:r>
    </w:p>
    <w:p w14:paraId="7A638455" w14:textId="77777777" w:rsidR="00881DDD" w:rsidRDefault="00881DDD" w:rsidP="00881DDD">
      <w:pPr>
        <w:pStyle w:val="Corpotesto"/>
      </w:pPr>
      <w:r>
        <w:t>Il saggio deve vivere in pace con tutti, vive in pace con tutti. Uno solo però dovrà essere il suo consigliere. Su mille ne dovrà scegliere uno solo.</w:t>
      </w:r>
    </w:p>
    <w:p w14:paraId="56D8A2EB" w14:textId="77777777" w:rsidR="00881DDD" w:rsidRDefault="00881DDD" w:rsidP="00881DDD">
      <w:pPr>
        <w:pStyle w:val="Corpotesto"/>
      </w:pPr>
      <w:r>
        <w:t>Seguire molti consigli è trovarsi nella rovina. A volte è sufficiente un solo consiglio per aprire le porte del successo o della catastrofe.</w:t>
      </w:r>
    </w:p>
    <w:p w14:paraId="4FEEFCE4" w14:textId="77777777" w:rsidR="00881DDD" w:rsidRDefault="00881DDD" w:rsidP="00881DDD">
      <w:pPr>
        <w:pStyle w:val="Corpotesto"/>
      </w:pPr>
      <w:r>
        <w:lastRenderedPageBreak/>
        <w:t xml:space="preserve">Davide sa bene quanto sia vitale un solo consiglio. Ecco quanto suggerisce al suo amico Amittai. </w:t>
      </w:r>
      <w:r w:rsidR="009A766B">
        <w:t xml:space="preserve">Il suo è un suggerimento che gli ha salvato la vita. </w:t>
      </w:r>
    </w:p>
    <w:p w14:paraId="1E68A9C5" w14:textId="77777777" w:rsidR="009A766B" w:rsidRPr="009A766B" w:rsidRDefault="009A766B" w:rsidP="009A766B">
      <w:pPr>
        <w:pStyle w:val="Corpotesto"/>
        <w:rPr>
          <w:i/>
          <w:iCs/>
          <w:sz w:val="20"/>
        </w:rPr>
      </w:pPr>
      <w:r w:rsidRPr="009A766B">
        <w:rPr>
          <w:i/>
          <w:iCs/>
          <w:sz w:val="20"/>
        </w:rPr>
        <w:t xml:space="preserve">Davide saliva l’erta degli Ulivi, saliva piangendo e camminava con il capo coperto e a piedi scalzi; tutta la gente che era con lui aveva il capo coperto e, salendo, piangeva. Fu intanto portata a Davide la notizia: «Achitòfel è con Assalonne tra i congiurati». Davide disse: «Rendi stolti i consigli di Achitòfel, Signore!». Quando Davide fu giunto in vetta al monte, al luogo dove ci si prostra a Dio, ecco farglisi incontro Cusài, l’Archita, con la tunica stracciata e il capo coperto di polvere. Davide gli disse: «Se tu passi con me, mi sarai di peso; ma se torni in città e dici ad Assalonne: “Io sarò tuo servo, o re; come sono stato servo di tuo padre prima, così sarò ora tuo servo”, tu mi renderai nulli i consigli di Achitòfel. E non avrai forse là con te i sacerdoti Sadoc ed Ebiatàr? Quanto sentirai dire nella reggia, lo riferirai ai sacerdoti Sadoc ed Ebiatàr. Ecco, essi hanno con loro i due figli, Achimàas, figlio di Sadoc, e Giònata, figlio di Ebiatàr; per mezzo di loro mi manderete a dire quanto avrete sentito». Cusài, amico di Davide, arrivò in città quando Assalonne entrava in Gerusalemme (2Sam 15,30-37). </w:t>
      </w:r>
    </w:p>
    <w:p w14:paraId="3045B678" w14:textId="77777777" w:rsidR="009A766B" w:rsidRPr="00B53A63" w:rsidRDefault="009A766B" w:rsidP="00B53A63">
      <w:pPr>
        <w:pStyle w:val="Corpotesto"/>
        <w:rPr>
          <w:i/>
          <w:iCs/>
          <w:sz w:val="20"/>
        </w:rPr>
      </w:pPr>
      <w:r w:rsidRPr="00B53A63">
        <w:rPr>
          <w:i/>
          <w:iCs/>
          <w:sz w:val="20"/>
        </w:rPr>
        <w:t>Davide aveva appena superato la cima del monte, quand’ecco Siba, servo di Merib-Baal, gli si fece incontro con un paio di asini sellati e carichi di duecento pani, cento grappoli di uva passa, cento frutti d’estate e un otre di vino. Il re disse a Siba: «Che vuoi fare di queste cose?». Siba rispose: «Gli asini serviranno da cavalcatura alla famiglia del re, i pani e i frutti d’estate sono per sfamare i giovani, il vino per dissetare quelli che saranno stanchi nel deserto». Il re disse: «Dov’è il figlio del tuo signore?». Siba rispose al re: «Ecco, è rimasto a Gerusalemme perché ha detto: “Oggi la casa di Israele mi restituirà il regno di mio padre”». Il re disse a Siba: «Quanto appartiene a Merib-Baal è tuo». Siba rispose: «Mi prostro! Possa io trovar grazia ai tuoi occhi, o re, mio signore!».</w:t>
      </w:r>
    </w:p>
    <w:p w14:paraId="7D75F381" w14:textId="77777777" w:rsidR="009A766B" w:rsidRPr="00B53A63" w:rsidRDefault="009A766B" w:rsidP="00B53A63">
      <w:pPr>
        <w:pStyle w:val="Corpotesto"/>
        <w:rPr>
          <w:i/>
          <w:iCs/>
          <w:sz w:val="20"/>
        </w:rPr>
      </w:pPr>
      <w:r w:rsidRPr="00B53A63">
        <w:rPr>
          <w:i/>
          <w:iCs/>
          <w:sz w:val="20"/>
        </w:rPr>
        <w:t>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w:t>
      </w:r>
    </w:p>
    <w:p w14:paraId="310B9ADE" w14:textId="77777777" w:rsidR="009A766B" w:rsidRPr="00B53A63" w:rsidRDefault="009A766B" w:rsidP="00B53A63">
      <w:pPr>
        <w:pStyle w:val="Corpotesto"/>
        <w:rPr>
          <w:i/>
          <w:iCs/>
          <w:sz w:val="20"/>
        </w:rPr>
      </w:pPr>
      <w:r w:rsidRPr="00B53A63">
        <w:rPr>
          <w:i/>
          <w:iCs/>
          <w:sz w:val="20"/>
        </w:rPr>
        <w:t>Intanto Assalonne con tutti gli Israeliti era entrato in Gerusalemme e Achitòfel era con lui. Quando Cusài l’Archita, l’amico di Davide, fu giunto presso Assalonne, gli disse: «Viva il re! Viva il re!». Assalonne disse a Cusài: «Questa è la fedeltà che hai per il tuo amico? Perché non sei andato con il tuo amico?». Cusài rispose ad Assalonne: «No, io sarò per colui che il Signore e questo popolo e tutti gli Israeliti hanno scelto, e con lui rimarrò. E poi di chi sarò servo? Non lo sarò forse di suo figlio? Come ho servito tuo padre, così servirò te».</w:t>
      </w:r>
    </w:p>
    <w:p w14:paraId="25410BFE" w14:textId="77777777" w:rsidR="009A766B" w:rsidRPr="00B53A63" w:rsidRDefault="009A766B" w:rsidP="00B53A63">
      <w:pPr>
        <w:pStyle w:val="Corpotesto"/>
        <w:rPr>
          <w:i/>
          <w:iCs/>
          <w:sz w:val="20"/>
        </w:rPr>
      </w:pPr>
      <w:r w:rsidRPr="00B53A63">
        <w:rPr>
          <w:i/>
          <w:iCs/>
          <w:sz w:val="20"/>
        </w:rPr>
        <w:t xml:space="preserve">Allora Assalonne disse ad Achitòfel: «Consultatevi su quello che dobbiamo fare». Achitòfel rispose ad Assalonne: «Entra dalle concubine che tuo padre ha lasciato a custodia della casa; tutto Israele saprà che ti sei reso odioso a tuo padre e sarà rafforzato il coraggio di tutti i tuoi». Fu dunque tesa una tenda sulla terrazza per Assalonne e Assalonne entrò dalle concubine del padre, alla vista di tutto Israele. In quei giorni un consiglio dato da Achitòfel era come se si fosse consultata la parola di Dio. Così era di tutti i consigli di Achitòfel, tanto per Davide che per Assalonne (2Sam 16,1-23). </w:t>
      </w:r>
    </w:p>
    <w:p w14:paraId="4B75E4D7" w14:textId="77777777" w:rsidR="009A766B" w:rsidRPr="00B53A63" w:rsidRDefault="009A766B" w:rsidP="00B53A63">
      <w:pPr>
        <w:pStyle w:val="Corpotesto"/>
        <w:rPr>
          <w:i/>
          <w:iCs/>
          <w:sz w:val="20"/>
        </w:rPr>
      </w:pPr>
      <w:r w:rsidRPr="00B53A63">
        <w:rPr>
          <w:i/>
          <w:iCs/>
          <w:sz w:val="20"/>
        </w:rPr>
        <w:t xml:space="preserve">Achitòfel disse ad Assalonne: «Sceglierò dodicimila uomini: mi metterò a inseguire Davide questa notte, gli piomberò addosso mentre egli è stanco e ha le braccia fiacche, lo spaventerò e </w:t>
      </w:r>
      <w:r w:rsidRPr="00B53A63">
        <w:rPr>
          <w:i/>
          <w:iCs/>
          <w:sz w:val="20"/>
        </w:rPr>
        <w:lastRenderedPageBreak/>
        <w:t>tutta la gente che è con lui si darà alla fuga; io colpirò solo il re e ricondurrò a te tutto il popolo, come ritorna la sposa al suo uomo. La vita di un solo uomo tu cerchi: la gente rimarrà tranquilla». Questo parlare piacque ad Assalonne e a tutti gli anziani d’Israele. Ma Assalonne disse: «Chiamate anche Cusài, l’Archita, e sentiamo ciò che ha in bocca anche lui». Quando Cusài fu giunto da Assalonne, questi gli disse: «Achitòfel ha parlato così e così: dobbiamo fare come ha detto lui? Se no, parla tu!». Cusài rispose ad Assalonne: «Questa volta il consiglio dato da Achitòfel non è buono». Cusài continuò: «Tu conosci tuo padre e i suoi uomini: sai che sono dei prodi e che hanno l’animo esasperato, come un’orsa privata dei figli nella campagna; poi tuo padre è un guerriero e non passerà la notte con il popolo. A quest’ora egli è nascosto in qualche buca o in qualche altro luogo; se fin da principio cadranno alcuni dei tuoi, si verrà a sapere e si dirà: “C’è stata una strage tra la gente che segue Assalonne”. Allora il più valoroso, anche se avesse un cuore di leone, si avvilirà, perché tutto Israele sa che tuo padre è un prode e che i suoi uomini sono valorosi. Perciò io consiglio che tutto Israele, da Dan fino a Bersabea, si raduni presso di te, numeroso come la sabbia che è sulla riva del mare, e che tu in persona vada alla battaglia. Così lo raggiungeremo in qualunque luogo si troverà e piomberemo su di lui come la rugiada cade sul suolo; di tutti i suoi uomini non ne resterà uno solo. Se poi si ritira in qualche città, tutto Israele porterà corde a quella città e noi la trascineremo nella valle, in modo che non se ne trovi più nemmeno una pietruzza». Assalonne e tutti gli Israeliti dissero: «Il consiglio di Cusài, l’Archita, è migliore di quello di Achitòfel». Il Signore aveva stabilito di render nullo il buon consiglio di Achitòfel per far cadere la rovina su Assalonne.</w:t>
      </w:r>
    </w:p>
    <w:p w14:paraId="04D8F695" w14:textId="77777777" w:rsidR="009A766B" w:rsidRPr="00B53A63" w:rsidRDefault="009A766B" w:rsidP="00B53A63">
      <w:pPr>
        <w:pStyle w:val="Corpotesto"/>
        <w:rPr>
          <w:i/>
          <w:iCs/>
          <w:sz w:val="20"/>
        </w:rPr>
      </w:pPr>
      <w:r w:rsidRPr="00B53A63">
        <w:rPr>
          <w:i/>
          <w:iCs/>
          <w:sz w:val="20"/>
        </w:rPr>
        <w:t>Allora Cusài disse ai sacerdoti Sadoc ed Ebiatàr: «Achitòfel ha consigliato Assalonne e gli anziani d’Israele così e così, ma io ho consigliato diversamente. Ora dunque mandate in fretta a informare Davide e ditegli: “Non passare la notte presso i guadi del deserto, ma passa subito dall’altra parte, perché non sia finita per il re e la gente che è con lui”».</w:t>
      </w:r>
    </w:p>
    <w:p w14:paraId="127869E1" w14:textId="77777777" w:rsidR="009A766B" w:rsidRPr="00B53A63" w:rsidRDefault="009A766B" w:rsidP="00B53A63">
      <w:pPr>
        <w:pStyle w:val="Corpotesto"/>
        <w:rPr>
          <w:i/>
          <w:iCs/>
          <w:sz w:val="20"/>
        </w:rPr>
      </w:pPr>
      <w:r w:rsidRPr="00B53A63">
        <w:rPr>
          <w:i/>
          <w:iCs/>
          <w:sz w:val="20"/>
        </w:rPr>
        <w:t>Ora Giònata e Achimàas stavano presso la fonte di Roghel e una schiava andò a portare loro le notizie che essi dovevano andare a riferire al re Davide, perché non potevano farsi vedere entrare in città. Ma un giovane li vide e informò Assalonne. I due partirono di corsa e giunsero a Bacurìm, a casa di un uomo che aveva nel cortile una cisterna. Essi vi si calarono e la donna di casa prese una coperta, la distese sulla bocca della cisterna e sparse del grano su di essa, così che non ci si accorgeva di nulla. I servi di Assalonne vennero in casa della donna e chiesero: «Dove sono Achimàas e Giònata?». La donna rispose loro: «Hanno oltrepassato il serbatoio dell’acqua». Quelli si misero a cercarli, ma non riuscendo a trovarli, tornarono a Gerusalemme.</w:t>
      </w:r>
    </w:p>
    <w:p w14:paraId="3082959C" w14:textId="77777777" w:rsidR="009A766B" w:rsidRPr="00B53A63" w:rsidRDefault="009A766B" w:rsidP="00B53A63">
      <w:pPr>
        <w:pStyle w:val="Corpotesto"/>
        <w:rPr>
          <w:i/>
          <w:iCs/>
          <w:sz w:val="20"/>
        </w:rPr>
      </w:pPr>
      <w:r w:rsidRPr="00B53A63">
        <w:rPr>
          <w:i/>
          <w:iCs/>
          <w:sz w:val="20"/>
        </w:rPr>
        <w:t>Quando costoro se ne furono partiti, i due uscirono dalla cisterna e andarono a informare il re Davide. Gli dissero: «Muovetevi e passate in fretta l’acqua, perché così ha consigliato Achitòfel a vostro danno». Allora Davide si levò con tutta la sua gente e passò il Giordano. Allo spuntare del giorno, neppure uno era rimasto che non avesse passato il Giordano. Achitòfel, vedendo che il suo consiglio non era stato seguito, sellò l’asino e partì per andare a casa sua nella sua città. Mise in ordine gli affari della casa e s’impiccò. Così morì e fu sepolto nel sepolcro di suo padre.</w:t>
      </w:r>
    </w:p>
    <w:p w14:paraId="1CB25658" w14:textId="77777777" w:rsidR="009A766B" w:rsidRPr="00B53A63" w:rsidRDefault="009A766B" w:rsidP="00B53A63">
      <w:pPr>
        <w:pStyle w:val="Corpotesto"/>
        <w:rPr>
          <w:i/>
          <w:iCs/>
          <w:sz w:val="20"/>
        </w:rPr>
      </w:pPr>
      <w:r w:rsidRPr="00B53A63">
        <w:rPr>
          <w:i/>
          <w:iCs/>
          <w:sz w:val="20"/>
        </w:rPr>
        <w:t xml:space="preserve">Davide era giunto a Macanàim, quando Assalonne passò il Giordano con tutti gli Israeliti. Assalonne aveva posto a capo dell’esercito Amasà invece di Ioab. Amasà era figlio di un uomo chiamato Itra l’Israelita, il quale si era unito ad Abigàl, figlia di Nacas e sorella di Seruià, madre di Ioab. Israele e Assalonne si accamparono nel territorio di Gàlaad. Quando Davide fu giunto a Macanàim, Sobì, figlio di Nacas, da Rabbà degli Ammoniti, e Machir, figlio di Ammièl, da Lodebàr, e Barzillài il Galaadita, da Roghelìm, portarono giacigli, coppe e vasi di terracotta, grano, orzo, farina, grano arrostito, fave, lenticchie, miele, panna e pecore e formaggio di mucca, per Davide e per la sua gente, perché mangiassero; infatti dicevano: «Questa gente ha patito fame, stanchezza e sete nel deserto» (2Sam 17,1-29). </w:t>
      </w:r>
    </w:p>
    <w:p w14:paraId="00A72B30" w14:textId="77777777" w:rsidR="009A766B" w:rsidRDefault="009A766B" w:rsidP="00881DDD">
      <w:pPr>
        <w:pStyle w:val="Corpotesto"/>
      </w:pPr>
      <w:r>
        <w:t>Tutto è dal saggio consiglio che si riceve. Uno però dovrà essere il consigliere. Il saggio sa questo e vi si attiene. Lo stolto cerca consigli secondo il suo cuore.</w:t>
      </w:r>
    </w:p>
    <w:p w14:paraId="28309346" w14:textId="77777777" w:rsidR="00453C4A" w:rsidRDefault="00453C4A" w:rsidP="00390CEA">
      <w:pPr>
        <w:pStyle w:val="Corpodeltesto2"/>
        <w:rPr>
          <w:color w:val="000000"/>
          <w:szCs w:val="24"/>
        </w:rPr>
      </w:pPr>
      <w:r w:rsidRPr="00453C4A">
        <w:rPr>
          <w:color w:val="000000"/>
          <w:position w:val="6"/>
          <w:vertAlign w:val="superscript"/>
        </w:rPr>
        <w:t>7</w:t>
      </w:r>
      <w:r w:rsidRPr="00453C4A">
        <w:rPr>
          <w:color w:val="000000"/>
        </w:rPr>
        <w:t>Se vuoi farti un amico, mettilo alla prova</w:t>
      </w:r>
      <w:r w:rsidR="00111C00">
        <w:rPr>
          <w:color w:val="000000"/>
        </w:rPr>
        <w:t xml:space="preserve"> </w:t>
      </w:r>
      <w:r w:rsidRPr="00453C4A">
        <w:rPr>
          <w:color w:val="000000"/>
          <w:szCs w:val="24"/>
        </w:rPr>
        <w:t>e non fidarti subito di lui.</w:t>
      </w:r>
    </w:p>
    <w:p w14:paraId="6A8EBF2B" w14:textId="77777777" w:rsidR="00B53A63" w:rsidRDefault="00B53A63" w:rsidP="00B53A63">
      <w:pPr>
        <w:pStyle w:val="Corpotesto"/>
      </w:pPr>
      <w:r>
        <w:t>Non si diviene amici in un istante. Ogni amico deve essere prima provato. Solo dopo aver superato la prova, potrà essere elevato a vero amico.</w:t>
      </w:r>
    </w:p>
    <w:p w14:paraId="0148B8B1" w14:textId="77777777" w:rsidR="00B53A63" w:rsidRDefault="00B53A63" w:rsidP="00B53A63">
      <w:pPr>
        <w:pStyle w:val="Corpotesto"/>
      </w:pPr>
      <w:r>
        <w:lastRenderedPageBreak/>
        <w:t>Fidarsi subito di un uomo è grande stoltezza. Prima si deve conoscere il suo cuore e solo dopo ci si può fidare. Anche il Signore mette alla prova i suoi amici.</w:t>
      </w:r>
    </w:p>
    <w:p w14:paraId="5DE214D9" w14:textId="77777777" w:rsidR="00B53A63" w:rsidRDefault="00B53A63" w:rsidP="00B53A63">
      <w:pPr>
        <w:pStyle w:val="Corpotesto"/>
      </w:pPr>
      <w:r>
        <w:t>Questa regola spesso è trascurata. Ci si fida e poi l’amicizia viene tradita. Gesù non si fidava di Giuda. Era persona non attendibile. Non era vero suo amico.</w:t>
      </w:r>
    </w:p>
    <w:p w14:paraId="4546ABAA" w14:textId="77777777" w:rsidR="00B53A63" w:rsidRDefault="00C11E88" w:rsidP="00B53A63">
      <w:pPr>
        <w:pStyle w:val="Corpotesto"/>
      </w:pPr>
      <w:r>
        <w:t>Poiché non si fidava, gli tenne nascosto il luogo della celebrazione della Pasqua. Solo i discepoli incaricati della preparazione lo conoscevano.</w:t>
      </w:r>
    </w:p>
    <w:p w14:paraId="43346E1A" w14:textId="77777777" w:rsidR="00C11E88" w:rsidRPr="00C11E88" w:rsidRDefault="00C11E88" w:rsidP="00C11E88">
      <w:pPr>
        <w:pStyle w:val="Corpotesto"/>
        <w:rPr>
          <w:i/>
          <w:iCs/>
          <w:sz w:val="20"/>
        </w:rPr>
      </w:pPr>
      <w:r w:rsidRPr="00C11E88">
        <w:rPr>
          <w:i/>
          <w:iCs/>
          <w:sz w:val="20"/>
        </w:rPr>
        <w:t>Si avvicinava la festa degli Azzimi, chiamata Pasqua, e i capi dei sacerdoti e gli scribi cercavano in che modo toglierlo di mezzo, ma temevano il popolo. Allora Satana entrò in Giuda, detto Iscariota, che era uno dei Dodici. Ed egli andò a trattare con i capi dei sacerdoti e i capi delle guardie sul modo di consegnarlo a loro. Essi si rallegrarono e concordarono di dargli del denaro. Egli fu d’accordo e cercava l’occasione propizia per consegnarlo a loro, di nascosto dalla folla.</w:t>
      </w:r>
    </w:p>
    <w:p w14:paraId="4D70B103" w14:textId="77777777" w:rsidR="00C11E88" w:rsidRPr="00C11E88" w:rsidRDefault="00C11E88" w:rsidP="00C11E88">
      <w:pPr>
        <w:pStyle w:val="Corpotesto"/>
        <w:rPr>
          <w:i/>
          <w:iCs/>
          <w:sz w:val="20"/>
        </w:rPr>
      </w:pPr>
      <w:r w:rsidRPr="00C11E88">
        <w:rPr>
          <w:i/>
          <w:iCs/>
          <w:sz w:val="20"/>
        </w:rPr>
        <w:t>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w:t>
      </w:r>
    </w:p>
    <w:p w14:paraId="7743AA8F" w14:textId="77777777" w:rsidR="00C11E88" w:rsidRPr="00C11E88" w:rsidRDefault="00C11E88" w:rsidP="00C11E88">
      <w:pPr>
        <w:pStyle w:val="Corpotesto"/>
        <w:rPr>
          <w:i/>
          <w:iCs/>
          <w:sz w:val="20"/>
        </w:rPr>
      </w:pPr>
      <w:r w:rsidRPr="00C11E88">
        <w:rPr>
          <w:i/>
          <w:iCs/>
          <w:sz w:val="20"/>
        </w:rPr>
        <w:t>Quando venne l’ora, prese posto a tavola e gli apostoli con lui, 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w:t>
      </w:r>
    </w:p>
    <w:p w14:paraId="79F3346B" w14:textId="77777777" w:rsidR="00C11E88" w:rsidRPr="00C11E88" w:rsidRDefault="00C11E88" w:rsidP="00C11E88">
      <w:pPr>
        <w:pStyle w:val="Corpotesto"/>
        <w:rPr>
          <w:i/>
          <w:iCs/>
          <w:sz w:val="20"/>
        </w:rPr>
      </w:pPr>
      <w:r w:rsidRPr="00C11E88">
        <w:rPr>
          <w:i/>
          <w:iCs/>
          <w:sz w:val="20"/>
        </w:rPr>
        <w:t xml:space="preserve">«Ma ecco, la mano di colui che mi tradisce è con me, sulla tavola. Il Figlio dell’uomo se ne va, secondo quanto è stabilito, ma guai a quell’uomo dal quale egli viene tradito!». Allora essi cominciarono a domandarsi l’un l’altro chi di loro avrebbe fatto questo (Lc 22,1-23). </w:t>
      </w:r>
    </w:p>
    <w:p w14:paraId="022EF279" w14:textId="77777777" w:rsidR="00C11E88" w:rsidRDefault="00C11E88" w:rsidP="00B53A63">
      <w:pPr>
        <w:pStyle w:val="Corpotesto"/>
      </w:pPr>
      <w:r>
        <w:t xml:space="preserve">Neanche agli altri discepoli rivela chi è il traditore. Gesù conosce i suoi. Conosce le loro reazioni e tace sul nome del traditore. </w:t>
      </w:r>
    </w:p>
    <w:p w14:paraId="5E18BA56" w14:textId="77777777" w:rsidR="00453C4A" w:rsidRDefault="00453C4A" w:rsidP="00390CEA">
      <w:pPr>
        <w:pStyle w:val="Corpodeltesto2"/>
        <w:rPr>
          <w:color w:val="000000"/>
        </w:rPr>
      </w:pPr>
      <w:r w:rsidRPr="00453C4A">
        <w:rPr>
          <w:color w:val="000000"/>
          <w:position w:val="6"/>
          <w:vertAlign w:val="superscript"/>
        </w:rPr>
        <w:t>8</w:t>
      </w:r>
      <w:r w:rsidRPr="00453C4A">
        <w:rPr>
          <w:color w:val="000000"/>
        </w:rPr>
        <w:t>C’è infatti chi è amico quando gli fa comodo,</w:t>
      </w:r>
      <w:r w:rsidR="00111C00">
        <w:rPr>
          <w:color w:val="000000"/>
        </w:rPr>
        <w:t xml:space="preserve"> </w:t>
      </w:r>
      <w:r w:rsidRPr="00453C4A">
        <w:rPr>
          <w:color w:val="000000"/>
        </w:rPr>
        <w:t>ma non resiste nel giorno della tua sventura.</w:t>
      </w:r>
    </w:p>
    <w:p w14:paraId="75B15FCA" w14:textId="77777777" w:rsidR="00111C00" w:rsidRDefault="00C11E88" w:rsidP="00C11E88">
      <w:pPr>
        <w:pStyle w:val="Corpotesto"/>
      </w:pPr>
      <w:r>
        <w:t>Perché prima di dichiarare un</w:t>
      </w:r>
      <w:r w:rsidR="004B37AB">
        <w:t>o</w:t>
      </w:r>
      <w:r>
        <w:t xml:space="preserve"> amico, prima di fidarsi di lui, lo si deve mettere alla prova? </w:t>
      </w:r>
      <w:r w:rsidR="003A503A">
        <w:t>Perché vi sono diverse modalità di essere amici.</w:t>
      </w:r>
    </w:p>
    <w:p w14:paraId="30B4C477" w14:textId="77777777" w:rsidR="003A503A" w:rsidRDefault="003A503A" w:rsidP="00C11E88">
      <w:pPr>
        <w:pStyle w:val="Corpotesto"/>
      </w:pPr>
      <w:r>
        <w:t xml:space="preserve">C’è chi è amico quando gli fa comodo, ma non resiste nel giorno della tua sventura. Il vero amico è nella buona sorte e anche nella cattiva. </w:t>
      </w:r>
    </w:p>
    <w:p w14:paraId="21E1DB47" w14:textId="77777777" w:rsidR="003A503A" w:rsidRDefault="003A503A" w:rsidP="00C11E88">
      <w:pPr>
        <w:pStyle w:val="Corpotesto"/>
      </w:pPr>
      <w:r>
        <w:t>Un amico che è tale nella buona sorte e poi si ritira il giorno della sventura, di certo non è un vero amico. Di costui non ci si deve fidare.</w:t>
      </w:r>
    </w:p>
    <w:p w14:paraId="70A608A8" w14:textId="77777777" w:rsidR="003A503A" w:rsidRDefault="003A503A" w:rsidP="00C11E88">
      <w:pPr>
        <w:pStyle w:val="Corpotesto"/>
      </w:pPr>
      <w:r>
        <w:t>Un’amicizia è per sempre. Fino alla morte. Oltre la morte. L’amicizia è fare di due vite una sola. Davide nella morte di Gionata prova grandissimo dolore.</w:t>
      </w:r>
    </w:p>
    <w:p w14:paraId="2CA71B61" w14:textId="77777777" w:rsidR="003A503A" w:rsidRPr="003A503A" w:rsidRDefault="003A503A" w:rsidP="003A503A">
      <w:pPr>
        <w:pStyle w:val="Corpotesto"/>
        <w:rPr>
          <w:i/>
          <w:iCs/>
          <w:sz w:val="20"/>
        </w:rPr>
      </w:pPr>
      <w:r w:rsidRPr="003A503A">
        <w:rPr>
          <w:i/>
          <w:iCs/>
          <w:sz w:val="20"/>
        </w:rPr>
        <w:t>Allora Davide intonò questo lamento su Saul e suo figlio Giònata e ordinò che fosse insegnato ai figli di Giuda; è il canto dell’arco e si trova scritto nel libro del Giusto:</w:t>
      </w:r>
    </w:p>
    <w:p w14:paraId="21D225F1" w14:textId="77777777" w:rsidR="003A503A" w:rsidRPr="003A503A" w:rsidRDefault="003A503A" w:rsidP="003A503A">
      <w:pPr>
        <w:pStyle w:val="Corpotesto"/>
        <w:rPr>
          <w:i/>
          <w:iCs/>
          <w:sz w:val="20"/>
        </w:rPr>
      </w:pPr>
      <w:r w:rsidRPr="003A503A">
        <w:rPr>
          <w:i/>
          <w:iCs/>
          <w:sz w:val="20"/>
        </w:rPr>
        <w:t>«Il tuo vanto, Israele, sulle tue alture giace trafitto! Come sono caduti gli eroi? Non fatelo sapere in Gat, non l’annunciate per le vie di Àscalon, perché non ne facciano festa le figlie dei Filistei, non ne gioiscano le figlie dei non circoncisi!</w:t>
      </w:r>
    </w:p>
    <w:p w14:paraId="16064FE4" w14:textId="77777777" w:rsidR="003A503A" w:rsidRPr="003A503A" w:rsidRDefault="003A503A" w:rsidP="003A503A">
      <w:pPr>
        <w:pStyle w:val="Corpotesto"/>
        <w:rPr>
          <w:i/>
          <w:iCs/>
          <w:sz w:val="20"/>
        </w:rPr>
      </w:pPr>
      <w:r w:rsidRPr="003A503A">
        <w:rPr>
          <w:i/>
          <w:iCs/>
          <w:sz w:val="20"/>
        </w:rPr>
        <w:lastRenderedPageBreak/>
        <w:t xml:space="preserve">O monti di Gèlboe, non più rugiada né pioggia su di voi né campi da primizie, perché qui fu rigettato lo scudo degli eroi; lo scudo di Saul non fu unto con olio, ma col sangue dei trafitti, col grasso degli eroi. </w:t>
      </w:r>
    </w:p>
    <w:p w14:paraId="0B33A04B" w14:textId="77777777" w:rsidR="003A503A" w:rsidRPr="003A503A" w:rsidRDefault="003A503A" w:rsidP="003A503A">
      <w:pPr>
        <w:pStyle w:val="Corpotesto"/>
        <w:rPr>
          <w:i/>
          <w:iCs/>
          <w:sz w:val="20"/>
        </w:rPr>
      </w:pPr>
      <w:r w:rsidRPr="003A503A">
        <w:rPr>
          <w:i/>
          <w:iCs/>
          <w:sz w:val="20"/>
        </w:rPr>
        <w:t>O arco di Giònata! Non tornò mai indietro. O spada di Saul! Non tornava mai a vuoto. O Saul e Giònata, amabili e gentili, né in vita né in morte furono divisi; erano più veloci delle aquile, più forti dei leoni.</w:t>
      </w:r>
    </w:p>
    <w:p w14:paraId="56991524" w14:textId="77777777" w:rsidR="003A503A" w:rsidRPr="003A503A" w:rsidRDefault="003A503A" w:rsidP="003A503A">
      <w:pPr>
        <w:pStyle w:val="Corpotesto"/>
        <w:rPr>
          <w:i/>
          <w:iCs/>
          <w:sz w:val="20"/>
        </w:rPr>
      </w:pPr>
      <w:r w:rsidRPr="003A503A">
        <w:rPr>
          <w:i/>
          <w:iCs/>
          <w:sz w:val="20"/>
        </w:rPr>
        <w:t>Figlie d’Israele, piangete su Saul, che con delizia vi rivestiva di porpora, che appendeva gioielli d’oro sulle vostre vesti.</w:t>
      </w:r>
    </w:p>
    <w:p w14:paraId="49CCF340" w14:textId="77777777" w:rsidR="003A503A" w:rsidRPr="003A503A" w:rsidRDefault="003A503A" w:rsidP="003A503A">
      <w:pPr>
        <w:pStyle w:val="Corpotesto"/>
        <w:rPr>
          <w:i/>
          <w:iCs/>
          <w:sz w:val="20"/>
        </w:rPr>
      </w:pPr>
      <w:r w:rsidRPr="003A503A">
        <w:rPr>
          <w:i/>
          <w:iCs/>
          <w:sz w:val="20"/>
        </w:rPr>
        <w:t>Come son caduti gli eroi in mezzo alla battaglia?</w:t>
      </w:r>
    </w:p>
    <w:p w14:paraId="569CAAAD" w14:textId="77777777" w:rsidR="003A503A" w:rsidRPr="003A503A" w:rsidRDefault="003A503A" w:rsidP="003A503A">
      <w:pPr>
        <w:pStyle w:val="Corpotesto"/>
        <w:rPr>
          <w:i/>
          <w:iCs/>
          <w:sz w:val="20"/>
        </w:rPr>
      </w:pPr>
      <w:r w:rsidRPr="003A503A">
        <w:rPr>
          <w:i/>
          <w:iCs/>
          <w:sz w:val="20"/>
        </w:rPr>
        <w:t xml:space="preserve">Giònata, sulle tue alture trafitto! Una grande pena ho per te, fratello mio, Giònata! Tu mi eri molto caro; la tua amicizia era per me preziosa, più che amore di donna. Come sono caduti gli eroi, sono perite le armi?» (2Sam 1,17-27). </w:t>
      </w:r>
    </w:p>
    <w:p w14:paraId="534C932D" w14:textId="77777777" w:rsidR="003A503A" w:rsidRDefault="003A503A" w:rsidP="00C11E88">
      <w:pPr>
        <w:pStyle w:val="Corpotesto"/>
      </w:pPr>
      <w:r>
        <w:t xml:space="preserve">Essere amici quando ci fa comodo, mai si potrà chiamare vera amicizia. </w:t>
      </w:r>
    </w:p>
    <w:p w14:paraId="3BB70781" w14:textId="77777777" w:rsidR="00453C4A" w:rsidRDefault="00453C4A" w:rsidP="00390CEA">
      <w:pPr>
        <w:pStyle w:val="Corpodeltesto2"/>
        <w:rPr>
          <w:color w:val="000000"/>
        </w:rPr>
      </w:pPr>
      <w:r w:rsidRPr="00453C4A">
        <w:rPr>
          <w:color w:val="000000"/>
          <w:position w:val="6"/>
          <w:vertAlign w:val="superscript"/>
        </w:rPr>
        <w:t>9</w:t>
      </w:r>
      <w:r w:rsidRPr="00453C4A">
        <w:rPr>
          <w:color w:val="000000"/>
        </w:rPr>
        <w:t>C’è anche l’amico che si cambia in nemico</w:t>
      </w:r>
      <w:r w:rsidR="00111C00">
        <w:rPr>
          <w:color w:val="000000"/>
        </w:rPr>
        <w:t xml:space="preserve"> </w:t>
      </w:r>
      <w:r w:rsidRPr="00453C4A">
        <w:rPr>
          <w:color w:val="000000"/>
        </w:rPr>
        <w:t>e scoprirà i vostri litigi a tuo disonore.</w:t>
      </w:r>
    </w:p>
    <w:p w14:paraId="77A7B7C0" w14:textId="77777777" w:rsidR="00111C00" w:rsidRDefault="00E3356B" w:rsidP="00E3356B">
      <w:pPr>
        <w:pStyle w:val="Corpotesto"/>
      </w:pPr>
      <w:r>
        <w:t xml:space="preserve">Ecco un’altra modalità di essere amici: c’è anche l’amico che si cambia in nemico e scoprirà i vostri litigi a tuo disonore. </w:t>
      </w:r>
    </w:p>
    <w:p w14:paraId="7841436C" w14:textId="77777777" w:rsidR="00E3356B" w:rsidRDefault="00E3356B" w:rsidP="00E3356B">
      <w:pPr>
        <w:pStyle w:val="Corpotesto"/>
      </w:pPr>
      <w:r>
        <w:t>Mentre nella prima modalità vi era un’amicizia di comodo, che poi veniva meno nel tempo della sventura, ora vi è un’amicizia che diviene inimicizia.</w:t>
      </w:r>
    </w:p>
    <w:p w14:paraId="7AC47E0B" w14:textId="77777777" w:rsidR="00E3356B" w:rsidRDefault="00E3356B" w:rsidP="00E3356B">
      <w:pPr>
        <w:pStyle w:val="Corpotesto"/>
      </w:pPr>
      <w:r>
        <w:t>Questa amicizia è pericolosa. Quando l’amico si trasforma in nemico, diviene anche traditore, rivelatore dei segreti e dei litigi, svela il cuore dell’altro.</w:t>
      </w:r>
    </w:p>
    <w:p w14:paraId="5F2456EB" w14:textId="77777777" w:rsidR="00E3356B" w:rsidRDefault="00E3356B" w:rsidP="00E3356B">
      <w:pPr>
        <w:pStyle w:val="Corpotesto"/>
      </w:pPr>
      <w:r>
        <w:t>Tanti segreti vengono portati alla luce proprio da queste amicizi</w:t>
      </w:r>
      <w:r w:rsidR="00ED1F48">
        <w:t>e</w:t>
      </w:r>
      <w:r>
        <w:t xml:space="preserve"> non vere. </w:t>
      </w:r>
      <w:r w:rsidR="00ED1F48">
        <w:t xml:space="preserve">Anche nelle amicizie più vere, il futuro non è mai certo. </w:t>
      </w:r>
    </w:p>
    <w:p w14:paraId="10275702" w14:textId="77777777" w:rsidR="00ED1F48" w:rsidRDefault="00ED1F48" w:rsidP="00E3356B">
      <w:pPr>
        <w:pStyle w:val="Corpotesto"/>
      </w:pPr>
      <w:r>
        <w:t>Anche nelle amicizie la prudenza dovrà essere sempre somma. Il cuore non può essere svelato per intero. Domani non sappiamo cosa avverrà.</w:t>
      </w:r>
    </w:p>
    <w:p w14:paraId="50418ED7" w14:textId="77777777" w:rsidR="00ED1F48" w:rsidRDefault="00ED1F48" w:rsidP="00E3356B">
      <w:pPr>
        <w:pStyle w:val="Corpotesto"/>
      </w:pPr>
      <w:r>
        <w:t>Il profeta Michea insegna questa somma prudenza. Neanche della moglie e dei figli ci si può fidare. Il tradimento può avvenire anche per opera loro.</w:t>
      </w:r>
    </w:p>
    <w:p w14:paraId="7E11A0E6" w14:textId="77777777" w:rsidR="00063BBF" w:rsidRPr="00063BBF" w:rsidRDefault="00063BBF" w:rsidP="00063BBF">
      <w:pPr>
        <w:pStyle w:val="Corpotesto"/>
        <w:rPr>
          <w:i/>
          <w:iCs/>
          <w:sz w:val="20"/>
        </w:rPr>
      </w:pPr>
      <w:r w:rsidRPr="00063BBF">
        <w:rPr>
          <w:i/>
          <w:iCs/>
          <w:sz w:val="20"/>
        </w:rPr>
        <w:t>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w:t>
      </w:r>
    </w:p>
    <w:p w14:paraId="05568CBF" w14:textId="77777777" w:rsidR="00063BBF" w:rsidRPr="00063BBF" w:rsidRDefault="00063BBF" w:rsidP="00063BBF">
      <w:pPr>
        <w:pStyle w:val="Corpotesto"/>
        <w:rPr>
          <w:i/>
          <w:iCs/>
          <w:sz w:val="20"/>
        </w:rPr>
      </w:pPr>
      <w:r w:rsidRPr="00063BBF">
        <w:rPr>
          <w:i/>
          <w:iCs/>
          <w:sz w:val="20"/>
        </w:rPr>
        <w:t xml:space="preserve">Le loro mani sono pronte per il male: il principe avanza pretese, il giudice si lascia comprare, il grande manifesta la cupidigia, e così distorcono tutto. Il migliore di loro è come un rovo, il più retto una siepe di spine. </w:t>
      </w:r>
    </w:p>
    <w:p w14:paraId="64623228" w14:textId="77777777" w:rsidR="00063BBF" w:rsidRPr="00063BBF" w:rsidRDefault="00063BBF" w:rsidP="00063BBF">
      <w:pPr>
        <w:pStyle w:val="Corpotesto"/>
        <w:rPr>
          <w:i/>
          <w:iCs/>
          <w:sz w:val="20"/>
        </w:rPr>
      </w:pPr>
      <w:r w:rsidRPr="00063BBF">
        <w:rPr>
          <w:i/>
          <w:iCs/>
          <w:sz w:val="20"/>
        </w:rPr>
        <w:t>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w:t>
      </w:r>
    </w:p>
    <w:p w14:paraId="262B2045" w14:textId="77777777" w:rsidR="00063BBF" w:rsidRPr="00063BBF" w:rsidRDefault="00063BBF" w:rsidP="00063BBF">
      <w:pPr>
        <w:pStyle w:val="Corpotesto"/>
        <w:rPr>
          <w:i/>
          <w:iCs/>
          <w:sz w:val="20"/>
        </w:rPr>
      </w:pPr>
      <w:r w:rsidRPr="00063BBF">
        <w:rPr>
          <w:i/>
          <w:iCs/>
          <w:sz w:val="20"/>
        </w:rPr>
        <w:t>Ma io volgo lo sguardo al Signore, spero nel Dio della mia salvezza, il mio Dio mi esaudirà. Non gioire di me, 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w:t>
      </w:r>
    </w:p>
    <w:p w14:paraId="5F81B495" w14:textId="77777777" w:rsidR="00063BBF" w:rsidRPr="00063BBF" w:rsidRDefault="00063BBF" w:rsidP="00063BBF">
      <w:pPr>
        <w:pStyle w:val="Corpotesto"/>
        <w:rPr>
          <w:i/>
          <w:iCs/>
          <w:sz w:val="20"/>
        </w:rPr>
      </w:pPr>
      <w:r w:rsidRPr="00063BBF">
        <w:rPr>
          <w:i/>
          <w:iCs/>
          <w:sz w:val="20"/>
        </w:rPr>
        <w:t xml:space="preserve">La mia nemica lo vedrà e sarà coperta di vergogna, lei che mi diceva: «Dov’è il Signore, tuo Dio?». I miei occhi gioiranno nel vederla: sarà calpestata come fango della strada. È il giorno in cui le tue mura saranno riedificate; in quel giorno più ampi saranno i tuoi confini. In quel giorno si verrà a te dall’Assiria fino alle città dell’Egitto, dall’Egitto fino al Fiume, da mare a mare, da </w:t>
      </w:r>
      <w:r w:rsidRPr="00063BBF">
        <w:rPr>
          <w:i/>
          <w:iCs/>
          <w:sz w:val="20"/>
        </w:rPr>
        <w:lastRenderedPageBreak/>
        <w:t xml:space="preserve">monte a monte. La terra diventerà un deserto a causa dei suoi abitanti, per il frutto delle loro azioni. </w:t>
      </w:r>
    </w:p>
    <w:p w14:paraId="0DF996D7" w14:textId="77777777" w:rsidR="00063BBF" w:rsidRPr="00063BBF" w:rsidRDefault="00063BBF" w:rsidP="00063BBF">
      <w:pPr>
        <w:pStyle w:val="Corpotesto"/>
        <w:rPr>
          <w:i/>
          <w:iCs/>
          <w:sz w:val="20"/>
        </w:rPr>
      </w:pPr>
      <w:r w:rsidRPr="00063BBF">
        <w:rPr>
          <w:i/>
          <w:iCs/>
          <w:sz w:val="20"/>
        </w:rPr>
        <w:t xml:space="preserve">Pasci il tuo popolo con la tua verga, il gregge della tua eredità, che sta solitario nella foresta tra fertili campagne; pascolino in Basan e in Gàlaad come nei tempi antichi. Come quando sei uscito dalla terra d’Egitto, mostraci cose prodigiose. Vedranno le genti e resteranno deluse di tutta la loro potenza. Si porranno la mano sulla bocca, i loro orecchi ne resteranno assorditi. Leccheranno la polvere come il serpente, come i rettili della terra; usciranno tremanti dai loro nascondigli, trepideranno e di te avranno timore. </w:t>
      </w:r>
    </w:p>
    <w:p w14:paraId="3B1C805C" w14:textId="77777777" w:rsidR="00ED1F48" w:rsidRPr="00063BBF" w:rsidRDefault="00063BBF" w:rsidP="00063BBF">
      <w:pPr>
        <w:pStyle w:val="Corpotesto"/>
        <w:rPr>
          <w:i/>
          <w:iCs/>
          <w:sz w:val="20"/>
        </w:rPr>
      </w:pPr>
      <w:r w:rsidRPr="00063BBF">
        <w:rPr>
          <w:i/>
          <w:iCs/>
          <w:sz w:val="20"/>
        </w:rPr>
        <w:t xml:space="preserve">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 </w:t>
      </w:r>
    </w:p>
    <w:p w14:paraId="4F75237C" w14:textId="77777777" w:rsidR="00ED1F48" w:rsidRDefault="00ED1F48" w:rsidP="00E3356B">
      <w:pPr>
        <w:pStyle w:val="Corpotesto"/>
      </w:pPr>
      <w:r>
        <w:t xml:space="preserve">Gesù insegna ai suoi discepoli che saranno traditi anche dai genitori, dagli amici. La prudenza non sarà mai abbastanza. Lui stesso fu tradito da Giuda. </w:t>
      </w:r>
    </w:p>
    <w:p w14:paraId="5BDF329F" w14:textId="77777777" w:rsidR="0057446F" w:rsidRPr="0057446F" w:rsidRDefault="0057446F" w:rsidP="0057446F">
      <w:pPr>
        <w:pStyle w:val="Corpotesto"/>
        <w:rPr>
          <w:i/>
          <w:iCs/>
          <w:sz w:val="20"/>
        </w:rPr>
      </w:pPr>
      <w:r w:rsidRPr="0057446F">
        <w:rPr>
          <w:i/>
          <w:iCs/>
          <w:sz w:val="20"/>
        </w:rPr>
        <w:t xml:space="preserve">Mentre alcuni parlavano del tempio, che era ornato di belle pietre e di doni votivi, disse: «Verranno giorni nei quali, di quello che vedete, non sarà lasciata pietra su pietra che non sarà distrutta». </w:t>
      </w:r>
    </w:p>
    <w:p w14:paraId="1CA5F127" w14:textId="77777777" w:rsidR="0057446F" w:rsidRPr="0057446F" w:rsidRDefault="0057446F" w:rsidP="0057446F">
      <w:pPr>
        <w:pStyle w:val="Corpotesto"/>
        <w:rPr>
          <w:i/>
          <w:iCs/>
          <w:sz w:val="20"/>
        </w:rPr>
      </w:pPr>
      <w:r w:rsidRPr="0057446F">
        <w:rPr>
          <w:i/>
          <w:iCs/>
          <w:sz w:val="20"/>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p>
    <w:p w14:paraId="25213485" w14:textId="77777777" w:rsidR="0057446F" w:rsidRPr="0057446F" w:rsidRDefault="0057446F" w:rsidP="0057446F">
      <w:pPr>
        <w:pStyle w:val="Corpotesto"/>
        <w:rPr>
          <w:i/>
          <w:iCs/>
          <w:sz w:val="20"/>
        </w:rPr>
      </w:pPr>
      <w:r w:rsidRPr="0057446F">
        <w:rPr>
          <w:i/>
          <w:iCs/>
          <w:sz w:val="20"/>
        </w:rPr>
        <w:t xml:space="preserve">Poi diceva loro: «Si solleverà nazione contro nazione e regno contro regno, e vi saranno in diversi luoghi terremoti, carestie e pestilenze; vi saranno anche fatti terrificanti e segni grandiosi dal cielo. </w:t>
      </w:r>
    </w:p>
    <w:p w14:paraId="05E89382" w14:textId="77777777" w:rsidR="0057446F" w:rsidRPr="0057446F" w:rsidRDefault="0057446F" w:rsidP="0057446F">
      <w:pPr>
        <w:pStyle w:val="Corpotesto"/>
        <w:rPr>
          <w:i/>
          <w:iCs/>
          <w:sz w:val="20"/>
        </w:rPr>
      </w:pPr>
      <w:r w:rsidRPr="0057446F">
        <w:rPr>
          <w:i/>
          <w:iCs/>
          <w:sz w:val="20"/>
        </w:rPr>
        <w:t xml:space="preserve">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 (Lc 21,5-18). </w:t>
      </w:r>
    </w:p>
    <w:p w14:paraId="466F96C0" w14:textId="77777777" w:rsidR="00ED1F48" w:rsidRDefault="00ED1F48" w:rsidP="00E3356B">
      <w:pPr>
        <w:pStyle w:val="Corpotesto"/>
      </w:pPr>
      <w:r>
        <w:t xml:space="preserve">Questo deve insegnarci che il futuro è sempre nell’incertezza. Anche chi teme il Signore potrebbe domani tradire e rinnegare Dio. </w:t>
      </w:r>
    </w:p>
    <w:p w14:paraId="41F72A41" w14:textId="77777777" w:rsidR="00453C4A" w:rsidRDefault="00453C4A" w:rsidP="00390CEA">
      <w:pPr>
        <w:pStyle w:val="Corpodeltesto2"/>
        <w:rPr>
          <w:color w:val="000000"/>
        </w:rPr>
      </w:pPr>
      <w:r w:rsidRPr="00453C4A">
        <w:rPr>
          <w:color w:val="000000"/>
          <w:position w:val="6"/>
          <w:vertAlign w:val="superscript"/>
        </w:rPr>
        <w:t>10</w:t>
      </w:r>
      <w:r w:rsidRPr="00453C4A">
        <w:rPr>
          <w:color w:val="000000"/>
        </w:rPr>
        <w:t>C’è l’amico compagno di tavola,</w:t>
      </w:r>
      <w:r w:rsidR="00111C00">
        <w:rPr>
          <w:color w:val="000000"/>
        </w:rPr>
        <w:t xml:space="preserve"> </w:t>
      </w:r>
      <w:r w:rsidRPr="00453C4A">
        <w:rPr>
          <w:color w:val="000000"/>
        </w:rPr>
        <w:t>ma non resiste nel giorno della tua sventura.</w:t>
      </w:r>
    </w:p>
    <w:p w14:paraId="421CC5AC" w14:textId="77777777" w:rsidR="00111C00" w:rsidRDefault="0057446F" w:rsidP="0057446F">
      <w:pPr>
        <w:pStyle w:val="Corpotesto"/>
      </w:pPr>
      <w:r>
        <w:t>Ecco una terza modalità di essere amici: c’è l’amico compagno di tavola. Quest’amico non resiste il giorno della tua sventura.</w:t>
      </w:r>
    </w:p>
    <w:p w14:paraId="64D82AF4" w14:textId="77777777" w:rsidR="0057446F" w:rsidRDefault="002C228C" w:rsidP="0057446F">
      <w:pPr>
        <w:pStyle w:val="Corpotesto"/>
      </w:pPr>
      <w:r>
        <w:t>Ti sarà amico</w:t>
      </w:r>
      <w:r w:rsidR="0057446F">
        <w:t xml:space="preserve"> finché tutto ti andrà bene. È l’amico della prosperità, della tavola, del benessere, del tempo in cui le cose vanno bene. </w:t>
      </w:r>
    </w:p>
    <w:p w14:paraId="53F4B9D1" w14:textId="77777777" w:rsidR="00453C4A" w:rsidRDefault="00453C4A" w:rsidP="00390CEA">
      <w:pPr>
        <w:pStyle w:val="Corpodeltesto2"/>
        <w:rPr>
          <w:color w:val="000000"/>
        </w:rPr>
      </w:pPr>
      <w:r w:rsidRPr="00453C4A">
        <w:rPr>
          <w:color w:val="000000"/>
          <w:position w:val="6"/>
          <w:vertAlign w:val="superscript"/>
        </w:rPr>
        <w:t>11</w:t>
      </w:r>
      <w:r w:rsidRPr="00453C4A">
        <w:rPr>
          <w:color w:val="000000"/>
        </w:rPr>
        <w:t>Nella tua fortuna sarà un altro te stesso</w:t>
      </w:r>
      <w:r w:rsidR="00111C00">
        <w:rPr>
          <w:color w:val="000000"/>
        </w:rPr>
        <w:t xml:space="preserve"> </w:t>
      </w:r>
      <w:r w:rsidRPr="00453C4A">
        <w:rPr>
          <w:color w:val="000000"/>
        </w:rPr>
        <w:t>e parlerà liberamente con i tuoi servi.</w:t>
      </w:r>
    </w:p>
    <w:p w14:paraId="6E896555" w14:textId="77777777" w:rsidR="00111C00" w:rsidRDefault="0057446F" w:rsidP="0057446F">
      <w:pPr>
        <w:pStyle w:val="Corpotesto"/>
      </w:pPr>
      <w:r>
        <w:t xml:space="preserve">Quando le cose vanno bene, quest’amico è un altro te stesso. Parlerà liberamente </w:t>
      </w:r>
      <w:r w:rsidR="002C228C">
        <w:t>c</w:t>
      </w:r>
      <w:r>
        <w:t xml:space="preserve">on i tuoi servi. È </w:t>
      </w:r>
      <w:r w:rsidR="002C228C">
        <w:t xml:space="preserve">come </w:t>
      </w:r>
      <w:r>
        <w:t>se fosse lui un secondo padrone di casa.</w:t>
      </w:r>
    </w:p>
    <w:p w14:paraId="280168FD" w14:textId="77777777" w:rsidR="0057446F" w:rsidRDefault="0057446F" w:rsidP="0057446F">
      <w:pPr>
        <w:pStyle w:val="Corpotesto"/>
      </w:pPr>
      <w:r>
        <w:lastRenderedPageBreak/>
        <w:t xml:space="preserve">È questa un’amicizia che apparentemente non dovrebbe suscitare alcun sospetto. </w:t>
      </w:r>
      <w:r w:rsidR="00270942">
        <w:t>I due sono come una sola persona, un solo cuore, una sola mente.</w:t>
      </w:r>
    </w:p>
    <w:p w14:paraId="5925762B" w14:textId="77777777" w:rsidR="00270942" w:rsidRPr="00453C4A" w:rsidRDefault="00270942" w:rsidP="0057446F">
      <w:pPr>
        <w:pStyle w:val="Corpotesto"/>
      </w:pPr>
      <w:r>
        <w:t xml:space="preserve">Ricordiamo però che costui è l’amico della tavola e del benessere. Non è l’amico nella sventura e nelle difficoltà. </w:t>
      </w:r>
    </w:p>
    <w:p w14:paraId="0D333BAC" w14:textId="77777777" w:rsidR="00453C4A" w:rsidRDefault="00453C4A" w:rsidP="00390CEA">
      <w:pPr>
        <w:pStyle w:val="Corpodeltesto2"/>
        <w:rPr>
          <w:color w:val="000000"/>
        </w:rPr>
      </w:pPr>
      <w:r w:rsidRPr="00453C4A">
        <w:rPr>
          <w:color w:val="000000"/>
          <w:position w:val="6"/>
          <w:vertAlign w:val="superscript"/>
        </w:rPr>
        <w:t>12</w:t>
      </w:r>
      <w:r w:rsidRPr="00453C4A">
        <w:rPr>
          <w:color w:val="000000"/>
        </w:rPr>
        <w:t>Ma se sarai umiliato, si ergerà contro di te</w:t>
      </w:r>
      <w:r w:rsidR="00111C00">
        <w:rPr>
          <w:color w:val="000000"/>
        </w:rPr>
        <w:t xml:space="preserve"> </w:t>
      </w:r>
      <w:r w:rsidRPr="00453C4A">
        <w:rPr>
          <w:color w:val="000000"/>
        </w:rPr>
        <w:t>e si nasconderà dalla tua presenza.</w:t>
      </w:r>
    </w:p>
    <w:p w14:paraId="0184E61E" w14:textId="77777777" w:rsidR="00111C00" w:rsidRDefault="00270942" w:rsidP="00270942">
      <w:pPr>
        <w:pStyle w:val="Corpotesto"/>
        <w:rPr>
          <w:rStyle w:val="CorpodeltestoCarattere"/>
        </w:rPr>
      </w:pPr>
      <w:r>
        <w:rPr>
          <w:rStyle w:val="CorpodeltestoCarattere"/>
        </w:rPr>
        <w:t>Infatti se sarai umiliato, si ergerà contro di te e si nasconderà dalla tua presenza. Quest’amico è con te finché tutto va bene.</w:t>
      </w:r>
    </w:p>
    <w:p w14:paraId="627CBBF4" w14:textId="77777777" w:rsidR="00270942" w:rsidRDefault="00270942" w:rsidP="00270942">
      <w:pPr>
        <w:pStyle w:val="Corpotesto"/>
        <w:rPr>
          <w:rStyle w:val="CorpodeltestoCarattere"/>
        </w:rPr>
      </w:pPr>
      <w:r>
        <w:rPr>
          <w:rStyle w:val="CorpodeltestoCarattere"/>
        </w:rPr>
        <w:t>Non è più con te, quanto le cose vanno male. Se la sventura verrà nella tua casa, se la prenderà con te, ti accuserà di essere tu la causa di tanto male.</w:t>
      </w:r>
    </w:p>
    <w:p w14:paraId="66435C2D" w14:textId="77777777" w:rsidR="00270942" w:rsidRDefault="00270942" w:rsidP="00270942">
      <w:pPr>
        <w:pStyle w:val="Corpotesto"/>
        <w:rPr>
          <w:rStyle w:val="CorpodeltestoCarattere"/>
        </w:rPr>
      </w:pPr>
      <w:r>
        <w:rPr>
          <w:rStyle w:val="CorpodeltestoCarattere"/>
        </w:rPr>
        <w:t>Poi si nasconderà, non si farà più vedere, scomparirà dalla tua vita. Di sicuro andrà a trovare qualche altro cui le cose vanno bene.</w:t>
      </w:r>
    </w:p>
    <w:p w14:paraId="41341C2A" w14:textId="77777777" w:rsidR="00453C4A" w:rsidRDefault="00453C4A" w:rsidP="00390CEA">
      <w:pPr>
        <w:pStyle w:val="Corpodeltesto2"/>
        <w:rPr>
          <w:color w:val="000000"/>
        </w:rPr>
      </w:pPr>
      <w:r w:rsidRPr="00453C4A">
        <w:rPr>
          <w:color w:val="000000"/>
          <w:position w:val="6"/>
          <w:vertAlign w:val="superscript"/>
        </w:rPr>
        <w:t>13</w:t>
      </w:r>
      <w:r w:rsidRPr="00453C4A">
        <w:rPr>
          <w:color w:val="000000"/>
        </w:rPr>
        <w:t>Tieniti lontano dai tuoi nemici</w:t>
      </w:r>
      <w:r w:rsidR="00111C00">
        <w:rPr>
          <w:color w:val="000000"/>
        </w:rPr>
        <w:t xml:space="preserve"> </w:t>
      </w:r>
      <w:r w:rsidRPr="00453C4A">
        <w:rPr>
          <w:color w:val="000000"/>
        </w:rPr>
        <w:t>e guàrdati anche dai tuoi amici.</w:t>
      </w:r>
    </w:p>
    <w:p w14:paraId="07294DBB" w14:textId="77777777" w:rsidR="00111C00" w:rsidRDefault="00270942" w:rsidP="00270942">
      <w:pPr>
        <w:pStyle w:val="Corpotesto"/>
      </w:pPr>
      <w:r>
        <w:t>Ecco allora il consiglio per le amicizie e per le inimicizie. Dai nemici ci si deve tenere lontano. Dagli amici ci si deve guardare.</w:t>
      </w:r>
    </w:p>
    <w:p w14:paraId="5697A393" w14:textId="77777777" w:rsidR="007028D6" w:rsidRDefault="00270942" w:rsidP="00270942">
      <w:pPr>
        <w:pStyle w:val="Corpotesto"/>
      </w:pPr>
      <w:r>
        <w:t>Dobbiamo essere sempre prudent</w:t>
      </w:r>
      <w:r w:rsidR="002C228C">
        <w:t>i</w:t>
      </w:r>
      <w:r>
        <w:t xml:space="preserve"> con amici e con nemici. Si è prudent</w:t>
      </w:r>
      <w:r w:rsidR="002C228C">
        <w:t>i</w:t>
      </w:r>
      <w:r>
        <w:t xml:space="preserve"> con i nemici rimanendo lontano da essi. </w:t>
      </w:r>
      <w:r w:rsidR="007028D6">
        <w:t>La vicinanza potrebbe essere nociva.</w:t>
      </w:r>
    </w:p>
    <w:p w14:paraId="126B116D" w14:textId="77777777" w:rsidR="00270942" w:rsidRDefault="00270942" w:rsidP="00270942">
      <w:pPr>
        <w:pStyle w:val="Corpotesto"/>
      </w:pPr>
      <w:r>
        <w:t xml:space="preserve">Si è prudenti con gli amici </w:t>
      </w:r>
      <w:r w:rsidR="007028D6">
        <w:t>non svelando il nostro cuore e non facendoli una cosa sola con noi. Il cuore va svelato dopo una lunga, lunga prova.</w:t>
      </w:r>
    </w:p>
    <w:p w14:paraId="30883FF7" w14:textId="77777777" w:rsidR="007028D6" w:rsidRDefault="007028D6" w:rsidP="00270942">
      <w:pPr>
        <w:pStyle w:val="Corpotesto"/>
      </w:pPr>
      <w:r>
        <w:t>Per questo si è stati invitati a mettere alla prova gli amici. Sempre si deve saggiare il loro cuore. Non ogni cuore è affidabile.</w:t>
      </w:r>
    </w:p>
    <w:p w14:paraId="760AB780" w14:textId="77777777" w:rsidR="00453C4A" w:rsidRDefault="00453C4A" w:rsidP="00390CEA">
      <w:pPr>
        <w:pStyle w:val="Corpodeltesto2"/>
        <w:rPr>
          <w:color w:val="000000"/>
        </w:rPr>
      </w:pPr>
      <w:r w:rsidRPr="00453C4A">
        <w:rPr>
          <w:color w:val="000000"/>
          <w:position w:val="6"/>
          <w:vertAlign w:val="superscript"/>
        </w:rPr>
        <w:t>14</w:t>
      </w:r>
      <w:r w:rsidRPr="00453C4A">
        <w:rPr>
          <w:color w:val="000000"/>
        </w:rPr>
        <w:t>Un amico fedele è rifugio sicuro:</w:t>
      </w:r>
      <w:r w:rsidR="00111C00">
        <w:rPr>
          <w:color w:val="000000"/>
        </w:rPr>
        <w:t xml:space="preserve"> </w:t>
      </w:r>
      <w:r w:rsidRPr="00453C4A">
        <w:rPr>
          <w:color w:val="000000"/>
        </w:rPr>
        <w:t>chi lo trova, trova un tesoro.</w:t>
      </w:r>
    </w:p>
    <w:p w14:paraId="142EA25D" w14:textId="77777777" w:rsidR="00111C00" w:rsidRDefault="007028D6" w:rsidP="007028D6">
      <w:pPr>
        <w:pStyle w:val="Corpotesto"/>
      </w:pPr>
      <w:r>
        <w:t>Ora vengono elencate le virtù dell’amico fedele: l’amico fedele è un rifugio sicuro. Chi lo trova, trova un tesoro.</w:t>
      </w:r>
    </w:p>
    <w:p w14:paraId="5C177CCF" w14:textId="77777777" w:rsidR="007028D6" w:rsidRDefault="007028D6" w:rsidP="007028D6">
      <w:pPr>
        <w:pStyle w:val="Corpotesto"/>
      </w:pPr>
      <w:r>
        <w:t xml:space="preserve">È rifugio sicuro perché su di lui si può contare. È una roccia stabile. Su di lui si può costruire una solida, stabile amicizia. È un vero tesoro di vita. </w:t>
      </w:r>
    </w:p>
    <w:p w14:paraId="0C1C05CB" w14:textId="77777777" w:rsidR="00453C4A" w:rsidRDefault="00453C4A" w:rsidP="00390CEA">
      <w:pPr>
        <w:pStyle w:val="Corpodeltesto2"/>
        <w:rPr>
          <w:color w:val="000000"/>
        </w:rPr>
      </w:pPr>
      <w:r w:rsidRPr="00453C4A">
        <w:rPr>
          <w:color w:val="000000"/>
          <w:position w:val="6"/>
          <w:vertAlign w:val="superscript"/>
        </w:rPr>
        <w:t>15</w:t>
      </w:r>
      <w:r w:rsidRPr="00453C4A">
        <w:rPr>
          <w:color w:val="000000"/>
        </w:rPr>
        <w:t>Per un amico fedele non c’è prezzo,</w:t>
      </w:r>
      <w:r w:rsidR="00111C00">
        <w:rPr>
          <w:color w:val="000000"/>
        </w:rPr>
        <w:t xml:space="preserve"> </w:t>
      </w:r>
      <w:r w:rsidRPr="00453C4A">
        <w:rPr>
          <w:color w:val="000000"/>
        </w:rPr>
        <w:t>non c’è misura per il suo valore.</w:t>
      </w:r>
    </w:p>
    <w:p w14:paraId="2A16E223" w14:textId="77777777" w:rsidR="00111C00" w:rsidRDefault="007028D6" w:rsidP="007028D6">
      <w:pPr>
        <w:pStyle w:val="Corpotesto"/>
      </w:pPr>
      <w:r>
        <w:t xml:space="preserve">Un amico fedele non si può comprare. Non c’è prezzo per lui. Non vi sono misure per il suo valore. </w:t>
      </w:r>
      <w:r w:rsidR="00920EB1">
        <w:t>Il suo prezzo è l’essere senza prezzo.</w:t>
      </w:r>
    </w:p>
    <w:p w14:paraId="4AEE24B1" w14:textId="77777777" w:rsidR="00920EB1" w:rsidRDefault="00920EB1" w:rsidP="007028D6">
      <w:pPr>
        <w:pStyle w:val="Corpotesto"/>
      </w:pPr>
      <w:r>
        <w:t xml:space="preserve">Il suo essere senza prezzo ci rivela quanto alto e inestimabile è il suo valore, la sua importanza nella nostra vita. È una vita aggiunta alla nostra vita. </w:t>
      </w:r>
    </w:p>
    <w:p w14:paraId="2D027B2F" w14:textId="77777777" w:rsidR="00920EB1" w:rsidRDefault="00920EB1" w:rsidP="007028D6">
      <w:pPr>
        <w:pStyle w:val="Corpotesto"/>
      </w:pPr>
      <w:r>
        <w:t>È come se un uomo camminasse con due cuori, due anime, due menti, due volontà, tutti però orientati verso il più grande bene.</w:t>
      </w:r>
    </w:p>
    <w:p w14:paraId="533C8E98" w14:textId="77777777" w:rsidR="00920EB1" w:rsidRDefault="00920EB1" w:rsidP="007028D6">
      <w:pPr>
        <w:pStyle w:val="Corpotesto"/>
      </w:pPr>
      <w:r>
        <w:t xml:space="preserve">È una forza, una luce, un verità, una gioia, una pace, una sicurezza che viene ad aggiungersi alla nostra. È come se l’amico moltiplicasse tutto di noi. </w:t>
      </w:r>
    </w:p>
    <w:p w14:paraId="553732DC" w14:textId="77777777" w:rsidR="00453C4A" w:rsidRDefault="00453C4A" w:rsidP="00390CEA">
      <w:pPr>
        <w:pStyle w:val="Corpodeltesto2"/>
        <w:rPr>
          <w:color w:val="000000"/>
        </w:rPr>
      </w:pPr>
      <w:r w:rsidRPr="00453C4A">
        <w:rPr>
          <w:color w:val="000000"/>
          <w:position w:val="6"/>
          <w:vertAlign w:val="superscript"/>
        </w:rPr>
        <w:t>16</w:t>
      </w:r>
      <w:r w:rsidRPr="00453C4A">
        <w:rPr>
          <w:color w:val="000000"/>
        </w:rPr>
        <w:t>Un amico fedele è medicina che dà vita:</w:t>
      </w:r>
      <w:r w:rsidR="00111C00">
        <w:rPr>
          <w:color w:val="000000"/>
        </w:rPr>
        <w:t xml:space="preserve"> </w:t>
      </w:r>
      <w:r w:rsidRPr="00453C4A">
        <w:rPr>
          <w:color w:val="000000"/>
        </w:rPr>
        <w:t>lo troveranno quelli che temono il Signore.</w:t>
      </w:r>
    </w:p>
    <w:p w14:paraId="41A7135D" w14:textId="77777777" w:rsidR="00111C00" w:rsidRDefault="009105C8" w:rsidP="00920EB1">
      <w:pPr>
        <w:pStyle w:val="Corpotesto"/>
      </w:pPr>
      <w:r>
        <w:lastRenderedPageBreak/>
        <w:t>Altra qualità e virtù dell’amico fedele: l’amico fedele è medicina che dà vita. Lo troveranno quelli che temono il Signore. È un dono del Signore.</w:t>
      </w:r>
    </w:p>
    <w:p w14:paraId="419EB0C6" w14:textId="77777777" w:rsidR="009105C8" w:rsidRDefault="009105C8" w:rsidP="00920EB1">
      <w:pPr>
        <w:pStyle w:val="Corpotesto"/>
      </w:pPr>
      <w:r>
        <w:t>Questo dono il Signore lo fa a coloro che lo temono, che vivono nella sua amicizia, obbedienza, verità, saggezza.</w:t>
      </w:r>
    </w:p>
    <w:p w14:paraId="7FF07B89" w14:textId="77777777" w:rsidR="009105C8" w:rsidRDefault="009105C8" w:rsidP="00920EB1">
      <w:pPr>
        <w:pStyle w:val="Corpotesto"/>
      </w:pPr>
      <w:r>
        <w:t>Al Signore questo amico fedele va sempre chiesto. Lo può chiedere chi teme il Signore. Chi non teme il Signore, mai lo troverà. Neanche lo potrà chiedere.</w:t>
      </w:r>
    </w:p>
    <w:p w14:paraId="47C02E48" w14:textId="77777777" w:rsidR="00453C4A" w:rsidRDefault="00453C4A" w:rsidP="00390CEA">
      <w:pPr>
        <w:pStyle w:val="Corpodeltesto2"/>
        <w:rPr>
          <w:color w:val="000000"/>
        </w:rPr>
      </w:pPr>
      <w:r w:rsidRPr="00453C4A">
        <w:rPr>
          <w:color w:val="000000"/>
          <w:position w:val="6"/>
          <w:vertAlign w:val="superscript"/>
        </w:rPr>
        <w:t>17</w:t>
      </w:r>
      <w:r w:rsidRPr="00453C4A">
        <w:rPr>
          <w:color w:val="000000"/>
        </w:rPr>
        <w:t>Chi teme il Signore sa scegliere gli amici:</w:t>
      </w:r>
      <w:r w:rsidR="00111C00">
        <w:rPr>
          <w:color w:val="000000"/>
        </w:rPr>
        <w:t xml:space="preserve"> </w:t>
      </w:r>
      <w:r w:rsidRPr="00453C4A">
        <w:rPr>
          <w:color w:val="000000"/>
        </w:rPr>
        <w:t>come è lui, tali saranno i suoi amici.</w:t>
      </w:r>
    </w:p>
    <w:p w14:paraId="32BC4F35" w14:textId="77777777" w:rsidR="00111C00" w:rsidRDefault="009105C8" w:rsidP="009105C8">
      <w:pPr>
        <w:pStyle w:val="Corpotesto"/>
      </w:pPr>
      <w:r>
        <w:t>Chi teme il Signore sa scegliere i suo</w:t>
      </w:r>
      <w:r w:rsidR="002C228C">
        <w:t>i</w:t>
      </w:r>
      <w:r>
        <w:t xml:space="preserve"> amici, perché sarà sempre guidato dalla saggezza, dalla sapienza, dal vero discernimento.</w:t>
      </w:r>
    </w:p>
    <w:p w14:paraId="7D376FEE" w14:textId="77777777" w:rsidR="009105C8" w:rsidRDefault="009105C8" w:rsidP="009105C8">
      <w:pPr>
        <w:pStyle w:val="Corpotesto"/>
      </w:pPr>
      <w:r>
        <w:t xml:space="preserve">La saggezza è luce. Alla sua luce si vede il bene e il male di un uomo, la virtù e i vizi, la santità e il peccato. Un peccatore mai potrà essere un amico fedele.  </w:t>
      </w:r>
    </w:p>
    <w:p w14:paraId="52CDE8D5" w14:textId="77777777" w:rsidR="009105C8" w:rsidRDefault="009105C8" w:rsidP="009105C8">
      <w:pPr>
        <w:pStyle w:val="Corpotesto"/>
      </w:pPr>
      <w:r>
        <w:t>Non è fedele a Dio, è infedele al Signore, potrà essere fedele ad un uomo? Mai. Chi è infedele a Dio sempre sarà infedele all’uomo.</w:t>
      </w:r>
    </w:p>
    <w:p w14:paraId="406A1875" w14:textId="77777777" w:rsidR="009105C8" w:rsidRDefault="0030212B" w:rsidP="009105C8">
      <w:pPr>
        <w:pStyle w:val="Corpotesto"/>
      </w:pPr>
      <w:r>
        <w:t>Chi teme il Signore è fedele a Dio, sceglierà degli amici che saranno fedeli a lui perché sono fedeli a Dio. Senza fedeltà a Dio mai ci sarà fedeltà all’uomo.</w:t>
      </w:r>
    </w:p>
    <w:p w14:paraId="41391B9E" w14:textId="77777777" w:rsidR="0030212B" w:rsidRDefault="0030212B" w:rsidP="009105C8">
      <w:pPr>
        <w:pStyle w:val="Corpotesto"/>
      </w:pPr>
      <w:r>
        <w:t>Chi vuole un amico fedele prima dovrà vivere nel timore del Signore, poi il Signore glielo concederà in dono.</w:t>
      </w:r>
    </w:p>
    <w:p w14:paraId="46E55171" w14:textId="77777777" w:rsidR="0030212B" w:rsidRDefault="0030212B" w:rsidP="009105C8">
      <w:pPr>
        <w:pStyle w:val="Corpotesto"/>
      </w:pPr>
      <w:r>
        <w:t xml:space="preserve">Ma chi non è fedele a Dio non speri di trovare una persona che sia fedele a lui. </w:t>
      </w:r>
      <w:r w:rsidR="002C228C">
        <w:t xml:space="preserve">Nel </w:t>
      </w:r>
      <w:r>
        <w:t>peccato non c’è fedeltà. Il peccato è già infedeltà.</w:t>
      </w:r>
    </w:p>
    <w:p w14:paraId="66723C1B" w14:textId="77777777" w:rsidR="0030212B" w:rsidRDefault="0030212B" w:rsidP="009105C8">
      <w:pPr>
        <w:pStyle w:val="Corpotesto"/>
      </w:pPr>
    </w:p>
    <w:p w14:paraId="4778D2C4" w14:textId="77777777" w:rsidR="00390CEA" w:rsidRDefault="00390CEA" w:rsidP="00390CEA">
      <w:pPr>
        <w:pStyle w:val="Titolo2"/>
        <w:rPr>
          <w:i w:val="0"/>
          <w:sz w:val="40"/>
          <w:szCs w:val="40"/>
        </w:rPr>
      </w:pPr>
      <w:bookmarkStart w:id="76" w:name="_Toc62159338"/>
      <w:r>
        <w:rPr>
          <w:i w:val="0"/>
          <w:sz w:val="40"/>
          <w:szCs w:val="40"/>
        </w:rPr>
        <w:t>La scuola della sapienza</w:t>
      </w:r>
      <w:bookmarkEnd w:id="76"/>
    </w:p>
    <w:p w14:paraId="013A85D2" w14:textId="77777777" w:rsidR="0030212B" w:rsidRPr="0030212B" w:rsidRDefault="0030212B" w:rsidP="0030212B"/>
    <w:p w14:paraId="3D2C69E2" w14:textId="77777777" w:rsidR="00453C4A" w:rsidRDefault="00453C4A" w:rsidP="00390CEA">
      <w:pPr>
        <w:pStyle w:val="Corpodeltesto2"/>
        <w:rPr>
          <w:color w:val="000000"/>
        </w:rPr>
      </w:pPr>
      <w:r w:rsidRPr="00453C4A">
        <w:rPr>
          <w:color w:val="000000"/>
          <w:position w:val="6"/>
          <w:vertAlign w:val="superscript"/>
        </w:rPr>
        <w:t>18</w:t>
      </w:r>
      <w:r w:rsidRPr="00453C4A">
        <w:rPr>
          <w:color w:val="000000"/>
        </w:rPr>
        <w:t>Figlio, sin dalla giovinezza ricerca l’istruzione</w:t>
      </w:r>
      <w:r w:rsidR="00111C00">
        <w:rPr>
          <w:color w:val="000000"/>
        </w:rPr>
        <w:t xml:space="preserve"> </w:t>
      </w:r>
      <w:r w:rsidRPr="00453C4A">
        <w:rPr>
          <w:color w:val="000000"/>
        </w:rPr>
        <w:t>e fino alla vecchiaia troverai la sapienza.</w:t>
      </w:r>
    </w:p>
    <w:p w14:paraId="6BE6DD77" w14:textId="77777777" w:rsidR="0030212B" w:rsidRDefault="0030212B" w:rsidP="0030212B">
      <w:pPr>
        <w:pStyle w:val="Corpotesto"/>
      </w:pPr>
      <w:r w:rsidRPr="0030212B">
        <w:t>Un uomo sempre si deve lasciare formare dalla sapienza, deve cercare l’istruzione sin falla giovinezza.</w:t>
      </w:r>
    </w:p>
    <w:p w14:paraId="12CB05C9" w14:textId="77777777" w:rsidR="0030212B" w:rsidRDefault="0030212B" w:rsidP="0030212B">
      <w:pPr>
        <w:pStyle w:val="Corpotesto"/>
      </w:pPr>
      <w:r>
        <w:t xml:space="preserve">Non solo sin dalla giovinezza, ma anche nell’età adulta e nella vecchiaia si deve trovare la sapienza. Non vi è un tempo in </w:t>
      </w:r>
      <w:r w:rsidR="002C228C">
        <w:t xml:space="preserve">cui </w:t>
      </w:r>
      <w:r>
        <w:t>si possa dire: Basta! Ho trovato!</w:t>
      </w:r>
    </w:p>
    <w:p w14:paraId="11A9A4B3" w14:textId="77777777" w:rsidR="001713CD" w:rsidRDefault="001713CD" w:rsidP="0030212B">
      <w:pPr>
        <w:pStyle w:val="Corpotesto"/>
      </w:pPr>
      <w:r>
        <w:t>La sapienza è sempre poca. In essa si deve perennemente camminare. La sua luce sempre si deve cercare. Nella sua luce crescere.</w:t>
      </w:r>
    </w:p>
    <w:p w14:paraId="34200EBE" w14:textId="77777777" w:rsidR="001713CD" w:rsidRDefault="001713CD" w:rsidP="0030212B">
      <w:pPr>
        <w:pStyle w:val="Corpotesto"/>
      </w:pPr>
      <w:r>
        <w:t>Diventeranno stolti quanti si dimenticheranno di questa legge di vita. Chi non cercherà la sapienza, perderà la sapienza, diventerà insipiente.</w:t>
      </w:r>
    </w:p>
    <w:p w14:paraId="4CE24CD7" w14:textId="77777777" w:rsidR="00453C4A" w:rsidRDefault="00453C4A" w:rsidP="00390CEA">
      <w:pPr>
        <w:pStyle w:val="Corpodeltesto2"/>
        <w:rPr>
          <w:color w:val="000000"/>
        </w:rPr>
      </w:pPr>
      <w:r w:rsidRPr="00453C4A">
        <w:rPr>
          <w:color w:val="000000"/>
          <w:position w:val="6"/>
          <w:vertAlign w:val="superscript"/>
        </w:rPr>
        <w:t>19</w:t>
      </w:r>
      <w:r w:rsidRPr="00453C4A">
        <w:rPr>
          <w:color w:val="000000"/>
        </w:rPr>
        <w:t>Accòstati ad essa come uno che ara e che semina,</w:t>
      </w:r>
      <w:r w:rsidR="00111C00">
        <w:rPr>
          <w:color w:val="000000"/>
        </w:rPr>
        <w:t xml:space="preserve"> </w:t>
      </w:r>
      <w:r w:rsidRPr="00453C4A">
        <w:rPr>
          <w:color w:val="000000"/>
        </w:rPr>
        <w:t>e resta in attesa dei suoi buoni frutti;</w:t>
      </w:r>
      <w:r w:rsidR="00111C00">
        <w:rPr>
          <w:color w:val="000000"/>
        </w:rPr>
        <w:t xml:space="preserve"> </w:t>
      </w:r>
      <w:r w:rsidRPr="00453C4A">
        <w:rPr>
          <w:color w:val="000000"/>
        </w:rPr>
        <w:t>faticherai un po’ per coltivarla,</w:t>
      </w:r>
      <w:r w:rsidR="00111C00">
        <w:rPr>
          <w:color w:val="000000"/>
        </w:rPr>
        <w:t xml:space="preserve"> </w:t>
      </w:r>
      <w:r w:rsidRPr="00453C4A">
        <w:rPr>
          <w:color w:val="000000"/>
        </w:rPr>
        <w:t>ma presto mangerai dei suoi prodotti.</w:t>
      </w:r>
    </w:p>
    <w:p w14:paraId="20AAA854" w14:textId="77777777" w:rsidR="00111C00" w:rsidRDefault="001713CD" w:rsidP="001713CD">
      <w:pPr>
        <w:pStyle w:val="Corpotesto"/>
      </w:pPr>
      <w:r>
        <w:t>Qual è la regola per camminare, cercare, cresce</w:t>
      </w:r>
      <w:r w:rsidR="002C228C">
        <w:t>re</w:t>
      </w:r>
      <w:r>
        <w:t xml:space="preserve"> nella sapienza? Ci si deve accostare ad essa come uno che ara e che semina.</w:t>
      </w:r>
    </w:p>
    <w:p w14:paraId="4E085849" w14:textId="77777777" w:rsidR="001713CD" w:rsidRDefault="001713CD" w:rsidP="001713CD">
      <w:pPr>
        <w:pStyle w:val="Corpotesto"/>
      </w:pPr>
      <w:r>
        <w:lastRenderedPageBreak/>
        <w:t>Chi ara prepara il terreno per la semina. Non raccoglie subito il frutto. Chi semina neanche raccoglie subito il frutto.</w:t>
      </w:r>
    </w:p>
    <w:p w14:paraId="312FC415" w14:textId="77777777" w:rsidR="001713CD" w:rsidRDefault="001713CD" w:rsidP="001713CD">
      <w:pPr>
        <w:pStyle w:val="Corpotesto"/>
      </w:pPr>
      <w:r>
        <w:t>Chi ara e chi semina, resta in attesa dei suoi frutti. Questi di certo verranno. Verranno però con il loro tempo. Ogni cosa ha il suo tempo di maturazione.</w:t>
      </w:r>
    </w:p>
    <w:p w14:paraId="1082321F" w14:textId="77777777" w:rsidR="001713CD" w:rsidRDefault="001713CD" w:rsidP="001713CD">
      <w:pPr>
        <w:pStyle w:val="Corpotesto"/>
      </w:pPr>
      <w:r>
        <w:t>La coltivazione della sapienza esige un faticoso lavoro. Non si smette mai di arare e di seminare. Presto però si mangeranno dei buoni frutti.</w:t>
      </w:r>
    </w:p>
    <w:p w14:paraId="6DC99697" w14:textId="77777777" w:rsidR="001713CD" w:rsidRDefault="001713CD" w:rsidP="001713CD">
      <w:pPr>
        <w:pStyle w:val="Corpotesto"/>
      </w:pPr>
      <w:r>
        <w:t xml:space="preserve">È certezza. Ci si deve accostare alla sapienza con un lavoro ininterrotto. </w:t>
      </w:r>
      <w:r w:rsidR="00A3620A">
        <w:t>Questo lavoro inizia nella fanciullezza, finisce con la morte.</w:t>
      </w:r>
    </w:p>
    <w:p w14:paraId="69A31C0F" w14:textId="77777777" w:rsidR="00A3620A" w:rsidRDefault="00A3620A" w:rsidP="001713CD">
      <w:pPr>
        <w:pStyle w:val="Corpotesto"/>
      </w:pPr>
      <w:r>
        <w:t xml:space="preserve">Come un uomo inizia ad arare, seminare, raccogliere per tutta la vita, così deve essere per la sapienza. Non si semina una volta per tutte. </w:t>
      </w:r>
    </w:p>
    <w:p w14:paraId="3178595F" w14:textId="77777777" w:rsidR="00A3620A" w:rsidRDefault="00A3620A" w:rsidP="001713CD">
      <w:pPr>
        <w:pStyle w:val="Corpotesto"/>
      </w:pPr>
      <w:r>
        <w:t>Neanche si raccoglie una volta per tutte. Si semina e si raccoglie. Si ara e si semina. Poi vengono i frutti, stagione per stagione.</w:t>
      </w:r>
    </w:p>
    <w:p w14:paraId="710956E5" w14:textId="77777777" w:rsidR="00A3620A" w:rsidRDefault="00A3620A" w:rsidP="001713CD">
      <w:pPr>
        <w:pStyle w:val="Corpotesto"/>
      </w:pPr>
      <w:r>
        <w:t>Se in una stagione non si ara e non si semina, nessun frutto verrà e si muore di fame. Così dicasi per l’aratura, per la semina, per la raccolta della sapienza.</w:t>
      </w:r>
    </w:p>
    <w:p w14:paraId="0E5770AD" w14:textId="77777777" w:rsidR="00A3620A" w:rsidRDefault="00A3620A" w:rsidP="001713CD">
      <w:pPr>
        <w:pStyle w:val="Corpotesto"/>
      </w:pPr>
      <w:r>
        <w:t>San Giacomo sull’attesa dei frutti ci offre un altro splendido esempio.</w:t>
      </w:r>
    </w:p>
    <w:p w14:paraId="4B8A5C76" w14:textId="77777777" w:rsidR="00A3620A" w:rsidRPr="00A3620A" w:rsidRDefault="00A3620A" w:rsidP="00A3620A">
      <w:pPr>
        <w:pStyle w:val="Corpotesto"/>
        <w:rPr>
          <w:i/>
          <w:iCs/>
          <w:sz w:val="20"/>
        </w:rPr>
      </w:pPr>
      <w:r w:rsidRPr="00A3620A">
        <w:rPr>
          <w:i/>
          <w:iCs/>
          <w:sz w:val="20"/>
        </w:rPr>
        <w:t xml:space="preserve">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 (Gc 5,7-11). </w:t>
      </w:r>
    </w:p>
    <w:p w14:paraId="1609FCE0" w14:textId="77777777" w:rsidR="00A3620A" w:rsidRDefault="00A3620A" w:rsidP="001713CD">
      <w:pPr>
        <w:pStyle w:val="Corpotesto"/>
      </w:pPr>
      <w:r>
        <w:t>Vuoi la sapienza? Ara, semina, raccogli ogni giorno. Ogni giorno ara, ogni giorno semina, ogni giorno raccoglierai ciò che hai seminato prima.</w:t>
      </w:r>
    </w:p>
    <w:p w14:paraId="1836E755" w14:textId="77777777" w:rsidR="00453C4A" w:rsidRDefault="00453C4A" w:rsidP="00390CEA">
      <w:pPr>
        <w:pStyle w:val="Corpodeltesto2"/>
        <w:rPr>
          <w:color w:val="000000"/>
        </w:rPr>
      </w:pPr>
      <w:r w:rsidRPr="00453C4A">
        <w:rPr>
          <w:color w:val="000000"/>
          <w:position w:val="6"/>
          <w:vertAlign w:val="superscript"/>
        </w:rPr>
        <w:t>20</w:t>
      </w:r>
      <w:r w:rsidRPr="00453C4A">
        <w:rPr>
          <w:color w:val="000000"/>
        </w:rPr>
        <w:t>Quanto è difficile per lo stolto la sapienza!</w:t>
      </w:r>
      <w:r w:rsidR="00111C00">
        <w:rPr>
          <w:color w:val="000000"/>
        </w:rPr>
        <w:t xml:space="preserve"> </w:t>
      </w:r>
      <w:r w:rsidRPr="00453C4A">
        <w:rPr>
          <w:color w:val="000000"/>
        </w:rPr>
        <w:t>L’insensato non vi si applica;</w:t>
      </w:r>
    </w:p>
    <w:p w14:paraId="0D556613" w14:textId="77777777" w:rsidR="00111C00" w:rsidRDefault="00A3620A" w:rsidP="00A3620A">
      <w:pPr>
        <w:pStyle w:val="Corpotesto"/>
      </w:pPr>
      <w:r>
        <w:t xml:space="preserve">Perché per lo stolto è difficile la sapienza? Perché lo stolto manca di costanza, perseveranza. </w:t>
      </w:r>
      <w:r w:rsidR="00B76618">
        <w:t>Ara un giorno, ma poi no</w:t>
      </w:r>
      <w:r w:rsidR="002C228C">
        <w:t>n</w:t>
      </w:r>
      <w:r w:rsidR="00B76618">
        <w:t xml:space="preserve"> semina. Se semina non raccoglie.</w:t>
      </w:r>
    </w:p>
    <w:p w14:paraId="2039913D" w14:textId="77777777" w:rsidR="00B76618" w:rsidRDefault="00B76618" w:rsidP="00A3620A">
      <w:pPr>
        <w:pStyle w:val="Corpotesto"/>
      </w:pPr>
      <w:r>
        <w:t>L’acquisto della sapienza richiede un’applicazione ininterrotta. Se oggi non ari e non semini nel campo della sapienza, domani non mieterai.</w:t>
      </w:r>
    </w:p>
    <w:p w14:paraId="5B859CB0" w14:textId="77777777" w:rsidR="00B76618" w:rsidRPr="00453C4A" w:rsidRDefault="00B76618" w:rsidP="00A3620A">
      <w:pPr>
        <w:pStyle w:val="Corpotesto"/>
      </w:pPr>
      <w:r>
        <w:t xml:space="preserve">Questa costanza, questa fatica, questa perseveranza la conosce solo il saggio. Lo stolto vive l’attimo, il momento. Per questo è stolto. </w:t>
      </w:r>
    </w:p>
    <w:p w14:paraId="2FD8E960" w14:textId="77777777" w:rsidR="00453C4A" w:rsidRDefault="00453C4A" w:rsidP="00390CEA">
      <w:pPr>
        <w:pStyle w:val="Corpodeltesto2"/>
        <w:rPr>
          <w:color w:val="000000"/>
        </w:rPr>
      </w:pPr>
      <w:r w:rsidRPr="00453C4A">
        <w:rPr>
          <w:color w:val="000000"/>
          <w:position w:val="6"/>
          <w:vertAlign w:val="superscript"/>
        </w:rPr>
        <w:t>21</w:t>
      </w:r>
      <w:r w:rsidRPr="00453C4A">
        <w:rPr>
          <w:color w:val="000000"/>
        </w:rPr>
        <w:t>per lui peserà come una pietra di prova</w:t>
      </w:r>
      <w:r w:rsidR="00111C00">
        <w:rPr>
          <w:color w:val="000000"/>
        </w:rPr>
        <w:t xml:space="preserve"> </w:t>
      </w:r>
      <w:r w:rsidRPr="00453C4A">
        <w:rPr>
          <w:color w:val="000000"/>
        </w:rPr>
        <w:t>e non tarderà a gettarla via.</w:t>
      </w:r>
    </w:p>
    <w:p w14:paraId="2F7DCEC2" w14:textId="77777777" w:rsidR="00111C00" w:rsidRDefault="00B76618" w:rsidP="00B76618">
      <w:pPr>
        <w:pStyle w:val="Corpotesto"/>
      </w:pPr>
      <w:r>
        <w:t>Per lo stolto la sapienza peserà come una pietra di prova. Non tarderà a gettarla via. Penserà che non sia utile, non gli serva.</w:t>
      </w:r>
    </w:p>
    <w:p w14:paraId="0871BBE0" w14:textId="77777777" w:rsidR="00B76618" w:rsidRDefault="00B76618" w:rsidP="00B76618">
      <w:pPr>
        <w:pStyle w:val="Corpotesto"/>
      </w:pPr>
      <w:r>
        <w:t xml:space="preserve">Vi sono pietre che nella costruzione di un muro vanno bene in un </w:t>
      </w:r>
      <w:r w:rsidR="00560E63">
        <w:t xml:space="preserve">luogo </w:t>
      </w:r>
      <w:r>
        <w:t xml:space="preserve">e altre in altri </w:t>
      </w:r>
      <w:r w:rsidR="00560E63">
        <w:t>luoghi</w:t>
      </w:r>
      <w:r>
        <w:t>.</w:t>
      </w:r>
      <w:r w:rsidR="00560E63">
        <w:t xml:space="preserve"> A volte la pietra si prende per provare.</w:t>
      </w:r>
    </w:p>
    <w:p w14:paraId="0E413A39" w14:textId="77777777" w:rsidR="00560E63" w:rsidRDefault="00560E63" w:rsidP="00B76618">
      <w:pPr>
        <w:pStyle w:val="Corpotesto"/>
      </w:pPr>
      <w:r w:rsidRPr="00560E63">
        <w:rPr>
          <w:i/>
        </w:rPr>
        <w:t>“Questa qui va bene. Questa qui non va bene”</w:t>
      </w:r>
      <w:r>
        <w:t>. Lo stolto prende la sapienza, la prova sulla sua stoltezza e dice: “Questa non va bene” e la getta via.</w:t>
      </w:r>
    </w:p>
    <w:p w14:paraId="776358DF" w14:textId="77777777" w:rsidR="00560E63" w:rsidRDefault="00560E63" w:rsidP="00B76618">
      <w:pPr>
        <w:pStyle w:val="Corpotesto"/>
      </w:pPr>
      <w:r>
        <w:t xml:space="preserve">La sapienza è una </w:t>
      </w:r>
      <w:r w:rsidRPr="00560E63">
        <w:rPr>
          <w:i/>
        </w:rPr>
        <w:t>“pietra”</w:t>
      </w:r>
      <w:r>
        <w:t xml:space="preserve"> che non si addice alla sua stoltezza. Per questo è stolto: perché ignora che la sapienza non si addice a nessuna stoltezza.</w:t>
      </w:r>
    </w:p>
    <w:p w14:paraId="39555DBF" w14:textId="77777777" w:rsidR="00560E63" w:rsidRDefault="00560E63" w:rsidP="00B76618">
      <w:pPr>
        <w:pStyle w:val="Corpotesto"/>
      </w:pPr>
      <w:r>
        <w:lastRenderedPageBreak/>
        <w:t>Man mano che si toglie la stoltezza, a poco a poco ci si accorgerà che la sapienza si addice a tutta la nostra vita.</w:t>
      </w:r>
    </w:p>
    <w:p w14:paraId="1AFA303F" w14:textId="77777777" w:rsidR="00453C4A" w:rsidRPr="00453C4A" w:rsidRDefault="00453C4A" w:rsidP="00390CEA">
      <w:pPr>
        <w:pStyle w:val="Corpodeltesto2"/>
        <w:rPr>
          <w:color w:val="000000"/>
        </w:rPr>
      </w:pPr>
      <w:r w:rsidRPr="00453C4A">
        <w:rPr>
          <w:color w:val="000000"/>
          <w:position w:val="6"/>
          <w:vertAlign w:val="superscript"/>
        </w:rPr>
        <w:t>22</w:t>
      </w:r>
      <w:r w:rsidRPr="00453C4A">
        <w:rPr>
          <w:color w:val="000000"/>
        </w:rPr>
        <w:t>La sapienza infatti è come dice il suo nome</w:t>
      </w:r>
      <w:r w:rsidR="00111C00">
        <w:rPr>
          <w:color w:val="000000"/>
        </w:rPr>
        <w:t xml:space="preserve"> </w:t>
      </w:r>
      <w:r w:rsidRPr="00453C4A">
        <w:rPr>
          <w:color w:val="000000"/>
        </w:rPr>
        <w:t>e non si manifesta a molti.</w:t>
      </w:r>
    </w:p>
    <w:p w14:paraId="0B199BC9" w14:textId="77777777" w:rsidR="00453C4A" w:rsidRDefault="00560E63" w:rsidP="00560E63">
      <w:pPr>
        <w:pStyle w:val="Corpotesto"/>
      </w:pPr>
      <w:r>
        <w:t xml:space="preserve">Qual è il nome della sapienza. Esso per alcuni è il nome di </w:t>
      </w:r>
      <w:r w:rsidRPr="00560E63">
        <w:rPr>
          <w:i/>
        </w:rPr>
        <w:t>“disciplina”</w:t>
      </w:r>
      <w:r>
        <w:t>. La disciplina è ciò che si apprende dal maestro.</w:t>
      </w:r>
    </w:p>
    <w:p w14:paraId="707A18A7" w14:textId="77777777" w:rsidR="00560E63" w:rsidRDefault="00560E63" w:rsidP="00560E63">
      <w:pPr>
        <w:pStyle w:val="Corpotesto"/>
      </w:pPr>
      <w:r>
        <w:t xml:space="preserve">Per altri il nome della sapienza è </w:t>
      </w:r>
      <w:r w:rsidRPr="00560E63">
        <w:rPr>
          <w:i/>
        </w:rPr>
        <w:t>“allontanato”, “allontanato dalla terra, dal cuore”</w:t>
      </w:r>
      <w:r>
        <w:t>. È una realtà che è fuori dell’uomo e bisogna porla dentro.</w:t>
      </w:r>
    </w:p>
    <w:p w14:paraId="1710A612" w14:textId="77777777" w:rsidR="00560E63" w:rsidRDefault="00560E63" w:rsidP="00560E63">
      <w:pPr>
        <w:pStyle w:val="Corpotesto"/>
      </w:pPr>
      <w:r>
        <w:t xml:space="preserve">È una realtà che è in Dio e a Dio sempre la si deve chiedere. Essa non è come il sole che brilla sempre. </w:t>
      </w:r>
      <w:r w:rsidR="001D2B52">
        <w:t>Essa è un sole di verità che il Signore crea per noi.</w:t>
      </w:r>
    </w:p>
    <w:p w14:paraId="74BFCD7D" w14:textId="77777777" w:rsidR="001D2B52" w:rsidRDefault="001D2B52" w:rsidP="00560E63">
      <w:pPr>
        <w:pStyle w:val="Corpotesto"/>
      </w:pPr>
      <w:r>
        <w:t>Ogni giorno crea il sole della sapienza per coloro che glielo chiedono. Una volta che essa è data, si deve perennemente rimanere alla sua scuola.</w:t>
      </w:r>
    </w:p>
    <w:p w14:paraId="7D3B2327" w14:textId="77777777" w:rsidR="001D2B52" w:rsidRDefault="001D2B52" w:rsidP="00560E63">
      <w:pPr>
        <w:pStyle w:val="Corpotesto"/>
      </w:pPr>
      <w:r>
        <w:t xml:space="preserve">Un solo giorno fuori della sua scuola, si è già alla scuola della stoltezza. Si è privi di senno. Si è nell’insipienza. Si è senza la luce e senza la verità. </w:t>
      </w:r>
    </w:p>
    <w:p w14:paraId="60C07AFD" w14:textId="77777777" w:rsidR="00453C4A" w:rsidRDefault="00453C4A" w:rsidP="00390CEA">
      <w:pPr>
        <w:pStyle w:val="Corpodeltesto2"/>
        <w:rPr>
          <w:color w:val="000000"/>
        </w:rPr>
      </w:pPr>
      <w:r w:rsidRPr="00453C4A">
        <w:rPr>
          <w:color w:val="000000"/>
          <w:position w:val="6"/>
          <w:vertAlign w:val="superscript"/>
        </w:rPr>
        <w:t>23</w:t>
      </w:r>
      <w:r w:rsidRPr="00453C4A">
        <w:rPr>
          <w:color w:val="000000"/>
        </w:rPr>
        <w:t>Ascolta, figlio, e accetta il mio pensiero,</w:t>
      </w:r>
      <w:r w:rsidR="00111C00">
        <w:rPr>
          <w:color w:val="000000"/>
        </w:rPr>
        <w:t xml:space="preserve"> </w:t>
      </w:r>
      <w:r w:rsidRPr="00453C4A">
        <w:rPr>
          <w:color w:val="000000"/>
        </w:rPr>
        <w:t>e non rifiutare il mio consiglio.</w:t>
      </w:r>
    </w:p>
    <w:p w14:paraId="533B246F" w14:textId="77777777" w:rsidR="00111C00" w:rsidRDefault="001D2B52" w:rsidP="001D2B52">
      <w:pPr>
        <w:pStyle w:val="Corpotesto"/>
      </w:pPr>
      <w:r>
        <w:t>Il Padre è il maestro della sapienza. Essendo lui un cercatore inquieto di essa, può anche in qualche modo comunicarla.</w:t>
      </w:r>
    </w:p>
    <w:p w14:paraId="1EF19F14" w14:textId="77777777" w:rsidR="001D2B52" w:rsidRDefault="001D2B52" w:rsidP="001D2B52">
      <w:pPr>
        <w:pStyle w:val="Corpotesto"/>
      </w:pPr>
      <w:r>
        <w:t>Ora il padre dona un saggio consiglio al figlio. Gli suggerisce di accettarlo. Gli chiede di non rifiutare il suo consiglio.</w:t>
      </w:r>
    </w:p>
    <w:p w14:paraId="36707332" w14:textId="77777777" w:rsidR="001D2B52" w:rsidRDefault="001D2B52" w:rsidP="001D2B52">
      <w:pPr>
        <w:pStyle w:val="Corpotesto"/>
      </w:pPr>
      <w:r>
        <w:t>È un consiglio che è maturato in lui proprio con la frequentazione ininterrotta della sapienza. Lui ha vissuto tutta una vita alla scuola di essa.</w:t>
      </w:r>
    </w:p>
    <w:p w14:paraId="13001018" w14:textId="77777777" w:rsidR="00453C4A" w:rsidRDefault="00453C4A" w:rsidP="00390CEA">
      <w:pPr>
        <w:pStyle w:val="Corpodeltesto2"/>
        <w:rPr>
          <w:color w:val="000000"/>
        </w:rPr>
      </w:pPr>
      <w:r w:rsidRPr="00453C4A">
        <w:rPr>
          <w:color w:val="000000"/>
          <w:position w:val="6"/>
          <w:vertAlign w:val="superscript"/>
        </w:rPr>
        <w:t>24</w:t>
      </w:r>
      <w:r w:rsidRPr="00453C4A">
        <w:rPr>
          <w:color w:val="000000"/>
        </w:rPr>
        <w:t>Introduci i tuoi piedi nei suoi ceppi,</w:t>
      </w:r>
      <w:r w:rsidR="00111C00">
        <w:rPr>
          <w:color w:val="000000"/>
        </w:rPr>
        <w:t xml:space="preserve"> </w:t>
      </w:r>
      <w:r w:rsidRPr="00453C4A">
        <w:rPr>
          <w:color w:val="000000"/>
        </w:rPr>
        <w:t>il tuo collo nella sua catena.</w:t>
      </w:r>
      <w:r w:rsidR="00111C00">
        <w:rPr>
          <w:color w:val="000000"/>
        </w:rPr>
        <w:t xml:space="preserve"> </w:t>
      </w:r>
    </w:p>
    <w:p w14:paraId="047634C6" w14:textId="77777777" w:rsidR="00111C00" w:rsidRDefault="001D2B52" w:rsidP="001D2B52">
      <w:pPr>
        <w:pStyle w:val="Corpotesto"/>
      </w:pPr>
      <w:r>
        <w:t>Ecco il consiglio che il padre, esperto di sapienza dona al figlio: introduci i tuoi piedi nei suoi ceppi, il tuo collo nella sua catena.</w:t>
      </w:r>
    </w:p>
    <w:p w14:paraId="45D3516B" w14:textId="77777777" w:rsidR="001D2B52" w:rsidRDefault="001D2B52" w:rsidP="001D2B52">
      <w:pPr>
        <w:pStyle w:val="Corpotesto"/>
      </w:pPr>
      <w:r>
        <w:t>È una immagine forte: fatti vero schiavo della sapienza. Incatenati ad essa. Legati con catene di ferro, in modo da non poterti più liberare.</w:t>
      </w:r>
    </w:p>
    <w:p w14:paraId="56E74645" w14:textId="77777777" w:rsidR="001D2B52" w:rsidRDefault="001D2B52" w:rsidP="001D2B52">
      <w:pPr>
        <w:pStyle w:val="Corpotesto"/>
      </w:pPr>
      <w:r>
        <w:t xml:space="preserve">Sii con la sapienza una cosa sola, come i ceppi e i piedi, il collo e la catena. Solo se resterai così legato, </w:t>
      </w:r>
      <w:r w:rsidR="0050567E">
        <w:t>acquisterai la sapienza.</w:t>
      </w:r>
    </w:p>
    <w:p w14:paraId="017F9B17" w14:textId="77777777" w:rsidR="0050567E" w:rsidRDefault="0050567E" w:rsidP="001D2B52">
      <w:pPr>
        <w:pStyle w:val="Corpotesto"/>
      </w:pPr>
      <w:r>
        <w:t>Se ti sleghi nessuna sapienza sarà in te. Hai rotto l’unità di vita che deve eternamente regnare tra te ed essa.</w:t>
      </w:r>
    </w:p>
    <w:p w14:paraId="176D628D" w14:textId="77777777" w:rsidR="00453C4A" w:rsidRDefault="00453C4A" w:rsidP="00390CEA">
      <w:pPr>
        <w:pStyle w:val="Corpodeltesto2"/>
        <w:rPr>
          <w:color w:val="000000"/>
        </w:rPr>
      </w:pPr>
      <w:r w:rsidRPr="00453C4A">
        <w:rPr>
          <w:color w:val="000000"/>
          <w:position w:val="6"/>
          <w:vertAlign w:val="superscript"/>
        </w:rPr>
        <w:t>25</w:t>
      </w:r>
      <w:r w:rsidRPr="00453C4A">
        <w:rPr>
          <w:color w:val="000000"/>
        </w:rPr>
        <w:t>Piega la tua spalla e portala,</w:t>
      </w:r>
      <w:r w:rsidR="00111C00">
        <w:rPr>
          <w:color w:val="000000"/>
        </w:rPr>
        <w:t xml:space="preserve"> </w:t>
      </w:r>
      <w:r w:rsidRPr="00453C4A">
        <w:rPr>
          <w:color w:val="000000"/>
        </w:rPr>
        <w:t>non infastidirti dei suoi legami.</w:t>
      </w:r>
    </w:p>
    <w:p w14:paraId="5A6A809B" w14:textId="77777777" w:rsidR="00111C00" w:rsidRDefault="0050567E" w:rsidP="0050567E">
      <w:pPr>
        <w:pStyle w:val="Corpotesto"/>
      </w:pPr>
      <w:r>
        <w:t>Ecco una seconda immagine forte: piega la tua spalla e portala. Non infastidirti dei suoi legami. La sapienza va portata sempre sulle proprie spalle.</w:t>
      </w:r>
    </w:p>
    <w:p w14:paraId="42D4A74B" w14:textId="77777777" w:rsidR="0050567E" w:rsidRDefault="0050567E" w:rsidP="0050567E">
      <w:pPr>
        <w:pStyle w:val="Corpotesto"/>
      </w:pPr>
      <w:r>
        <w:t>Essa dovrà essere il giogo, l’unico giogo della vita. Chi si infastidisce dei suoi legami, li scioglie, si separa dalla sapienza, mai la potrà acquistare.</w:t>
      </w:r>
    </w:p>
    <w:p w14:paraId="7322B678" w14:textId="77777777" w:rsidR="0050567E" w:rsidRDefault="0050567E" w:rsidP="0050567E">
      <w:pPr>
        <w:pStyle w:val="Corpotesto"/>
      </w:pPr>
      <w:r>
        <w:t>Gesù insegna questa verità per la sua Parola, il suo insegnamento, la sua rivelazione. Anche lui parla di giogo.</w:t>
      </w:r>
    </w:p>
    <w:p w14:paraId="15BF0BB6" w14:textId="77777777" w:rsidR="0050567E" w:rsidRPr="0050567E" w:rsidRDefault="0050567E" w:rsidP="0050567E">
      <w:pPr>
        <w:pStyle w:val="Corpotesto"/>
        <w:rPr>
          <w:i/>
          <w:iCs/>
          <w:sz w:val="20"/>
        </w:rPr>
      </w:pPr>
      <w:r w:rsidRPr="0050567E">
        <w:rPr>
          <w:i/>
          <w:iCs/>
          <w:sz w:val="20"/>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w:t>
      </w:r>
      <w:r w:rsidRPr="0050567E">
        <w:rPr>
          <w:i/>
          <w:iCs/>
          <w:sz w:val="20"/>
        </w:rPr>
        <w:lastRenderedPageBreak/>
        <w:t>Figlio se non il Padre, e nessuno conosce il Padre se non il Figlio e colui al quale il Figlio vorrà rivelarlo.</w:t>
      </w:r>
    </w:p>
    <w:p w14:paraId="5D31112B" w14:textId="77777777" w:rsidR="0050567E" w:rsidRPr="0050567E" w:rsidRDefault="0050567E" w:rsidP="0050567E">
      <w:pPr>
        <w:pStyle w:val="Corpotesto"/>
        <w:rPr>
          <w:i/>
          <w:iCs/>
          <w:sz w:val="20"/>
        </w:rPr>
      </w:pPr>
      <w:r w:rsidRPr="0050567E">
        <w:rPr>
          <w:i/>
          <w:iCs/>
          <w:sz w:val="20"/>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0). </w:t>
      </w:r>
    </w:p>
    <w:p w14:paraId="3E6C8679" w14:textId="77777777" w:rsidR="0050567E" w:rsidRDefault="0050567E" w:rsidP="0050567E">
      <w:pPr>
        <w:pStyle w:val="Corpotesto"/>
      </w:pPr>
      <w:r>
        <w:t>Come il bue per arare deve piegare il collo sotto il giogo, così chi vuole la sapienza deve piegare le spalle e portarla per tutti i giorni della sua vita.</w:t>
      </w:r>
    </w:p>
    <w:p w14:paraId="646FA05A" w14:textId="77777777" w:rsidR="0050567E" w:rsidRDefault="0050567E" w:rsidP="0050567E">
      <w:pPr>
        <w:pStyle w:val="Corpotesto"/>
      </w:pPr>
      <w:r>
        <w:t>Chi porta la sapienza, dalla sapienza è portato, condotto di luce in luce. Così come chi porta il Vangelo, dal Vangelo è portato fino al cuore di Gesù Signore.</w:t>
      </w:r>
    </w:p>
    <w:p w14:paraId="29679914" w14:textId="77777777" w:rsidR="00453C4A" w:rsidRDefault="00453C4A" w:rsidP="00390CEA">
      <w:pPr>
        <w:pStyle w:val="Corpodeltesto2"/>
        <w:rPr>
          <w:color w:val="000000"/>
        </w:rPr>
      </w:pPr>
      <w:r w:rsidRPr="00453C4A">
        <w:rPr>
          <w:color w:val="000000"/>
          <w:position w:val="6"/>
          <w:vertAlign w:val="superscript"/>
        </w:rPr>
        <w:t>26</w:t>
      </w:r>
      <w:r w:rsidRPr="00453C4A">
        <w:rPr>
          <w:color w:val="000000"/>
        </w:rPr>
        <w:t>Avvicìnati ad essa con tutta l’anima</w:t>
      </w:r>
      <w:r w:rsidR="00111C00">
        <w:rPr>
          <w:color w:val="000000"/>
        </w:rPr>
        <w:t xml:space="preserve"> </w:t>
      </w:r>
      <w:r w:rsidRPr="00453C4A">
        <w:rPr>
          <w:color w:val="000000"/>
        </w:rPr>
        <w:t>e con tutta la tua forza osserva le sue vie.</w:t>
      </w:r>
    </w:p>
    <w:p w14:paraId="06685BD3" w14:textId="77777777" w:rsidR="00111C00" w:rsidRDefault="00345B7B" w:rsidP="00345B7B">
      <w:pPr>
        <w:pStyle w:val="Corpotesto"/>
      </w:pPr>
      <w:r>
        <w:t>Alla sapienza non si va, non ci si accosta in modo parziale. Si deve andare ad essa con tutta l’anima e con tutta la forza osservare le sue vie.</w:t>
      </w:r>
    </w:p>
    <w:p w14:paraId="6C977309" w14:textId="77777777" w:rsidR="00345B7B" w:rsidRDefault="00345B7B" w:rsidP="00345B7B">
      <w:pPr>
        <w:pStyle w:val="Corpotesto"/>
      </w:pPr>
      <w:r>
        <w:t>La parzialità sia del tempo, che dell’anima, delle forze ci lasceranno sempre stolti e insipienti. Alla sapienza si dona tutto di noi: cuore, spirito, anima, corpo.</w:t>
      </w:r>
    </w:p>
    <w:p w14:paraId="092501C1" w14:textId="77777777" w:rsidR="00345B7B" w:rsidRDefault="00345B7B" w:rsidP="00345B7B">
      <w:pPr>
        <w:pStyle w:val="Corpotesto"/>
      </w:pPr>
      <w:r>
        <w:t>Si applica all’amore e alla ricerca della sapienza la stessa legge data da Dio per amare Lui, il solo ed unico Dio e Signore del suo popolo.</w:t>
      </w:r>
    </w:p>
    <w:p w14:paraId="6BC108BA" w14:textId="77777777" w:rsidR="00345B7B" w:rsidRPr="005C30D1" w:rsidRDefault="00345B7B" w:rsidP="005C30D1">
      <w:pPr>
        <w:pStyle w:val="Corpotesto"/>
        <w:rPr>
          <w:i/>
          <w:iCs/>
          <w:sz w:val="20"/>
        </w:rPr>
      </w:pPr>
      <w:r w:rsidRPr="005C30D1">
        <w:rPr>
          <w:i/>
          <w:iCs/>
          <w:sz w:val="20"/>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6778A993" w14:textId="77777777" w:rsidR="00345B7B" w:rsidRPr="005C30D1" w:rsidRDefault="00345B7B" w:rsidP="005C30D1">
      <w:pPr>
        <w:pStyle w:val="Corpotesto"/>
        <w:rPr>
          <w:i/>
          <w:iCs/>
          <w:sz w:val="20"/>
        </w:rPr>
      </w:pPr>
      <w:r w:rsidRPr="005C30D1">
        <w:rPr>
          <w:i/>
          <w:iCs/>
          <w:sz w:val="20"/>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1B0E5CB9" w14:textId="77777777" w:rsidR="00345B7B" w:rsidRPr="005C30D1" w:rsidRDefault="00345B7B" w:rsidP="005C30D1">
      <w:pPr>
        <w:pStyle w:val="Corpotesto"/>
        <w:rPr>
          <w:i/>
          <w:iCs/>
          <w:sz w:val="20"/>
        </w:rPr>
      </w:pPr>
      <w:r w:rsidRPr="005C30D1">
        <w:rPr>
          <w:i/>
          <w:iCs/>
          <w:sz w:val="20"/>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1107E367" w14:textId="77777777" w:rsidR="00345B7B" w:rsidRPr="005C30D1" w:rsidRDefault="00345B7B" w:rsidP="005C30D1">
      <w:pPr>
        <w:pStyle w:val="Corpotesto"/>
        <w:rPr>
          <w:i/>
          <w:iCs/>
          <w:sz w:val="20"/>
        </w:rPr>
      </w:pPr>
      <w:r w:rsidRPr="005C30D1">
        <w:rPr>
          <w:i/>
          <w:iCs/>
          <w:sz w:val="20"/>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76AB90C0" w14:textId="77777777" w:rsidR="00345B7B" w:rsidRPr="005C30D1" w:rsidRDefault="00345B7B" w:rsidP="005C30D1">
      <w:pPr>
        <w:pStyle w:val="Corpotesto"/>
        <w:rPr>
          <w:i/>
          <w:iCs/>
          <w:sz w:val="20"/>
        </w:rPr>
      </w:pPr>
      <w:r w:rsidRPr="005C30D1">
        <w:rPr>
          <w:i/>
          <w:iCs/>
          <w:sz w:val="20"/>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w:t>
      </w:r>
      <w:r w:rsidRPr="005C30D1">
        <w:rPr>
          <w:i/>
          <w:iCs/>
          <w:sz w:val="20"/>
        </w:rPr>
        <w:lastRenderedPageBreak/>
        <w:t xml:space="preserve">siamo oggi. La giustizia consisterà per noi nel mettere in pratica tutti questi comandi, davanti al Signore, nostro Dio, come ci ha ordinato” (Dt 6,1-25). </w:t>
      </w:r>
    </w:p>
    <w:p w14:paraId="2EDD07A4" w14:textId="77777777" w:rsidR="00345B7B" w:rsidRDefault="00345B7B" w:rsidP="00345B7B">
      <w:pPr>
        <w:pStyle w:val="Corpotesto"/>
      </w:pPr>
      <w:r>
        <w:t>Un solo amore: totale, per il Signore e per la sapienza. Una sola consegna: totale, a Dio e alla sapienza. La parzialità ci fa stolti ed insipienti.</w:t>
      </w:r>
    </w:p>
    <w:p w14:paraId="707AFC03" w14:textId="77777777" w:rsidR="00453C4A" w:rsidRDefault="00453C4A" w:rsidP="00390CEA">
      <w:pPr>
        <w:pStyle w:val="Corpodeltesto2"/>
        <w:rPr>
          <w:color w:val="000000"/>
        </w:rPr>
      </w:pPr>
      <w:r w:rsidRPr="00453C4A">
        <w:rPr>
          <w:color w:val="000000"/>
          <w:position w:val="6"/>
          <w:vertAlign w:val="superscript"/>
        </w:rPr>
        <w:t>27</w:t>
      </w:r>
      <w:r w:rsidRPr="00453C4A">
        <w:rPr>
          <w:color w:val="000000"/>
        </w:rPr>
        <w:t>Segui le sue orme, ricercala e ti si manifesterà,</w:t>
      </w:r>
      <w:r w:rsidR="00111C00">
        <w:rPr>
          <w:color w:val="000000"/>
        </w:rPr>
        <w:t xml:space="preserve"> </w:t>
      </w:r>
      <w:r w:rsidRPr="00453C4A">
        <w:rPr>
          <w:color w:val="000000"/>
        </w:rPr>
        <w:t>e quando l’hai raggiunta, non lasciarla.</w:t>
      </w:r>
    </w:p>
    <w:p w14:paraId="3922EC56" w14:textId="77777777" w:rsidR="00111C00" w:rsidRDefault="005C30D1" w:rsidP="005C30D1">
      <w:pPr>
        <w:pStyle w:val="Corpotesto"/>
      </w:pPr>
      <w:r>
        <w:t>Altro consiglio per acquisire la sapienza: si devono sempre seguire le sue orme. Essa è sempre dinanzi a noi. Essa si manifesterà a chi la ricerca.</w:t>
      </w:r>
    </w:p>
    <w:p w14:paraId="0BD172CA" w14:textId="77777777" w:rsidR="005C30D1" w:rsidRDefault="005C30D1" w:rsidP="005C30D1">
      <w:pPr>
        <w:pStyle w:val="Corpotesto"/>
      </w:pPr>
      <w:r>
        <w:t xml:space="preserve">Quando la sapienza sarà raggiunta, mai più la si dovrà lasciare. Con lei si deve divenire una cosa sola. </w:t>
      </w:r>
    </w:p>
    <w:p w14:paraId="7D2D7729" w14:textId="77777777" w:rsidR="005C30D1" w:rsidRDefault="005C30D1" w:rsidP="005C30D1">
      <w:pPr>
        <w:pStyle w:val="Corpotesto"/>
      </w:pPr>
      <w:r>
        <w:t>Quest</w:t>
      </w:r>
      <w:r w:rsidR="002C228C">
        <w:t>e</w:t>
      </w:r>
      <w:r>
        <w:t xml:space="preserve"> quattro azioni: seguire le sue orme, ricercarla, raggiungerla, non lasciarla, devono essere una cosa sola per tutti i giorni della nostra vita.</w:t>
      </w:r>
    </w:p>
    <w:p w14:paraId="5441608C" w14:textId="77777777" w:rsidR="005C30D1" w:rsidRDefault="005C30D1" w:rsidP="005C30D1">
      <w:pPr>
        <w:pStyle w:val="Corpotesto"/>
      </w:pPr>
      <w:r>
        <w:t>Si segue, si ricerca, si raggiunge, non si lascia perché la sapienza è in un movimento senza fine, ininterrotto, eterno.</w:t>
      </w:r>
    </w:p>
    <w:p w14:paraId="6B21B00D" w14:textId="77777777" w:rsidR="005C30D1" w:rsidRDefault="005C30D1" w:rsidP="005C30D1">
      <w:pPr>
        <w:pStyle w:val="Corpotesto"/>
      </w:pPr>
      <w:r>
        <w:t>Essa è sempre avanti a noi, mai dietro. Ci precede sempre, mai ci segue. Non la superiamo mai. Siamo sempre in ritardo per rapporto alla sua perfezione.</w:t>
      </w:r>
    </w:p>
    <w:p w14:paraId="066BD0B9" w14:textId="77777777" w:rsidR="00453C4A" w:rsidRDefault="00453C4A" w:rsidP="00390CEA">
      <w:pPr>
        <w:pStyle w:val="Corpodeltesto2"/>
        <w:rPr>
          <w:color w:val="000000"/>
        </w:rPr>
      </w:pPr>
      <w:r w:rsidRPr="00453C4A">
        <w:rPr>
          <w:color w:val="000000"/>
          <w:position w:val="6"/>
          <w:vertAlign w:val="superscript"/>
        </w:rPr>
        <w:t>28</w:t>
      </w:r>
      <w:r w:rsidRPr="00453C4A">
        <w:rPr>
          <w:color w:val="000000"/>
        </w:rPr>
        <w:t>Alla fine in essa troverai riposo</w:t>
      </w:r>
      <w:r w:rsidR="00111C00">
        <w:rPr>
          <w:color w:val="000000"/>
        </w:rPr>
        <w:t xml:space="preserve"> </w:t>
      </w:r>
      <w:r w:rsidRPr="00453C4A">
        <w:rPr>
          <w:color w:val="000000"/>
        </w:rPr>
        <w:t>ed essa si cambierà per te in gioia.</w:t>
      </w:r>
    </w:p>
    <w:p w14:paraId="7132EF31" w14:textId="77777777" w:rsidR="00111C00" w:rsidRDefault="00695B1F" w:rsidP="00695B1F">
      <w:pPr>
        <w:pStyle w:val="Corpotesto"/>
      </w:pPr>
      <w:r>
        <w:t>Ecco i frutti della sapienza in chi mai smette di ricercarla, inseguirla, raggiungerla, possederla: alla fine in essa si troverà il riposo.</w:t>
      </w:r>
    </w:p>
    <w:p w14:paraId="4A0F2E86" w14:textId="77777777" w:rsidR="00695B1F" w:rsidRDefault="00695B1F" w:rsidP="00695B1F">
      <w:pPr>
        <w:pStyle w:val="Corpotesto"/>
      </w:pPr>
      <w:r>
        <w:t>La sapienza alla fine si cambierà in gioia per chi mai ha smesso di ricercarla. Sulla terra questo non avverrà mai.</w:t>
      </w:r>
    </w:p>
    <w:p w14:paraId="4378B11B" w14:textId="77777777" w:rsidR="00695B1F" w:rsidRDefault="00695B1F" w:rsidP="00695B1F">
      <w:pPr>
        <w:pStyle w:val="Corpotesto"/>
      </w:pPr>
      <w:r>
        <w:t>Questo riposo e questa gioia è la vita eterna nel Paradiso dove essa conduce. Perché allora si deve inseguire la sapienza? Perché portarla sulle spalle?</w:t>
      </w:r>
    </w:p>
    <w:p w14:paraId="082F3E44" w14:textId="77777777" w:rsidR="00695B1F" w:rsidRDefault="00695B1F" w:rsidP="00695B1F">
      <w:pPr>
        <w:pStyle w:val="Corpotesto"/>
      </w:pPr>
      <w:r>
        <w:t>Perché essa è la sola via che conduce al riposo eterno. Porta nella gioia senza fine. Essa è la strada della luce senza tramonto.</w:t>
      </w:r>
    </w:p>
    <w:p w14:paraId="177467EF" w14:textId="77777777" w:rsidR="00453C4A" w:rsidRDefault="00453C4A" w:rsidP="00390CEA">
      <w:pPr>
        <w:pStyle w:val="Corpodeltesto2"/>
        <w:rPr>
          <w:color w:val="000000"/>
        </w:rPr>
      </w:pPr>
      <w:r w:rsidRPr="00453C4A">
        <w:rPr>
          <w:color w:val="000000"/>
          <w:position w:val="6"/>
          <w:vertAlign w:val="superscript"/>
        </w:rPr>
        <w:t>29</w:t>
      </w:r>
      <w:r w:rsidRPr="00453C4A">
        <w:rPr>
          <w:color w:val="000000"/>
        </w:rPr>
        <w:t>I suoi ceppi saranno per te una protezione potente</w:t>
      </w:r>
      <w:r w:rsidR="00111C00">
        <w:rPr>
          <w:color w:val="000000"/>
        </w:rPr>
        <w:t xml:space="preserve"> </w:t>
      </w:r>
      <w:r w:rsidRPr="00453C4A">
        <w:rPr>
          <w:color w:val="000000"/>
        </w:rPr>
        <w:t>e le sue catene una veste di gloria.</w:t>
      </w:r>
    </w:p>
    <w:p w14:paraId="67C3FC43" w14:textId="77777777" w:rsidR="00111C00" w:rsidRDefault="00695B1F" w:rsidP="00695B1F">
      <w:pPr>
        <w:pStyle w:val="Corpotesto"/>
      </w:pPr>
      <w:r>
        <w:t>I suoi ceppi saranno per te una protezione potente perché ci legano in eterno al Paradiso. Ci siamo legati sulla terra alla sapienza, essa ci lega al cielo.</w:t>
      </w:r>
    </w:p>
    <w:p w14:paraId="64B17845" w14:textId="77777777" w:rsidR="00083B83" w:rsidRDefault="00083B83" w:rsidP="00695B1F">
      <w:pPr>
        <w:pStyle w:val="Corpotesto"/>
      </w:pPr>
      <w:r>
        <w:t>Nessuno ci potrà mai togliere dalla gioia eterna. Siamo ad essa legati con i ceppi della sapienza. Anche le sue catene saranno una veste di gloria infinita.</w:t>
      </w:r>
    </w:p>
    <w:p w14:paraId="075FD86B" w14:textId="77777777" w:rsidR="00083B83" w:rsidRDefault="00083B83" w:rsidP="00695B1F">
      <w:pPr>
        <w:pStyle w:val="Corpotesto"/>
      </w:pPr>
      <w:r>
        <w:t>Se sulla terra non ci leghiamo ai suoi ceppi e non mettiamo al collo la sua catena, i venti del male ci strapperanno e ci condurranno nella stoltezza.</w:t>
      </w:r>
    </w:p>
    <w:p w14:paraId="02FE4330" w14:textId="77777777" w:rsidR="00083B83" w:rsidRDefault="00083B83" w:rsidP="00695B1F">
      <w:pPr>
        <w:pStyle w:val="Corpotesto"/>
      </w:pPr>
      <w:r>
        <w:t>Dalla stoltezza non si va nel Paradiso. Essa conduce nella morte eterna. Per questo dobbiamo essere incatenati alla sapienza con ceppi e catene.</w:t>
      </w:r>
    </w:p>
    <w:p w14:paraId="6F643265" w14:textId="77777777" w:rsidR="00453C4A" w:rsidRDefault="00453C4A" w:rsidP="00390CEA">
      <w:pPr>
        <w:pStyle w:val="Corpodeltesto2"/>
        <w:rPr>
          <w:color w:val="000000"/>
        </w:rPr>
      </w:pPr>
      <w:r w:rsidRPr="00453C4A">
        <w:rPr>
          <w:color w:val="000000"/>
          <w:position w:val="6"/>
          <w:vertAlign w:val="superscript"/>
        </w:rPr>
        <w:t>30</w:t>
      </w:r>
      <w:r w:rsidRPr="00453C4A">
        <w:rPr>
          <w:color w:val="000000"/>
        </w:rPr>
        <w:t>Un ornamento d’oro ha su di sé</w:t>
      </w:r>
      <w:r w:rsidR="00111C00">
        <w:rPr>
          <w:color w:val="000000"/>
        </w:rPr>
        <w:t xml:space="preserve"> </w:t>
      </w:r>
      <w:r w:rsidRPr="00453C4A">
        <w:rPr>
          <w:color w:val="000000"/>
        </w:rPr>
        <w:t>e i suoi legami sono fili di porpora.</w:t>
      </w:r>
    </w:p>
    <w:p w14:paraId="71EE421B" w14:textId="77777777" w:rsidR="00111C00" w:rsidRDefault="00083B83" w:rsidP="00083B83">
      <w:pPr>
        <w:pStyle w:val="Corpotesto"/>
      </w:pPr>
      <w:r>
        <w:t>La sapienza ci riveste di sé. Il suo ornamento d’oro che ha su di sé lo dona a noi, perché ci vestiamo con esso per l’eternità.</w:t>
      </w:r>
    </w:p>
    <w:p w14:paraId="5C6AE87D" w14:textId="77777777" w:rsidR="00083B83" w:rsidRDefault="00083B83" w:rsidP="00083B83">
      <w:pPr>
        <w:pStyle w:val="Corpotesto"/>
      </w:pPr>
      <w:r>
        <w:lastRenderedPageBreak/>
        <w:t>Anche i suoi legami che sono figli di porpora li dona a noi perché ci leghiamo alla gloria eterna per sempre. Nessuno ce la potrà più rapire. È nostra.</w:t>
      </w:r>
    </w:p>
    <w:p w14:paraId="0C65E5CB" w14:textId="77777777" w:rsidR="00083B83" w:rsidRDefault="00083B83" w:rsidP="00083B83">
      <w:pPr>
        <w:pStyle w:val="Corpotesto"/>
      </w:pPr>
      <w:r>
        <w:t>Nella visione della gloria eterna secondo l’Apocalisse è Dio stesso che ci riveste di Lui, ci fa luce della sua luce, gloria della sua gloria, eternità della sua eternità.</w:t>
      </w:r>
    </w:p>
    <w:p w14:paraId="3C2D632E" w14:textId="77777777" w:rsidR="00D723EC" w:rsidRPr="00D723EC" w:rsidRDefault="00D723EC" w:rsidP="00D723EC">
      <w:pPr>
        <w:pStyle w:val="Corpotesto"/>
        <w:rPr>
          <w:i/>
          <w:iCs/>
          <w:sz w:val="20"/>
        </w:rPr>
      </w:pPr>
      <w:r w:rsidRPr="00D723EC">
        <w:rPr>
          <w:i/>
          <w:iCs/>
          <w:sz w:val="20"/>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3442ABA9" w14:textId="77777777" w:rsidR="00D723EC" w:rsidRPr="00D723EC" w:rsidRDefault="00D723EC" w:rsidP="00D723EC">
      <w:pPr>
        <w:pStyle w:val="Corpotesto"/>
        <w:rPr>
          <w:i/>
          <w:iCs/>
          <w:sz w:val="20"/>
        </w:rPr>
      </w:pPr>
      <w:r w:rsidRPr="00D723EC">
        <w:rPr>
          <w:i/>
          <w:iCs/>
          <w:sz w:val="20"/>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7CC044F6" w14:textId="77777777" w:rsidR="00D723EC" w:rsidRPr="00D723EC" w:rsidRDefault="00D723EC" w:rsidP="00D723EC">
      <w:pPr>
        <w:pStyle w:val="Corpotesto"/>
        <w:rPr>
          <w:i/>
          <w:iCs/>
          <w:sz w:val="20"/>
        </w:rPr>
      </w:pPr>
      <w:r w:rsidRPr="00D723EC">
        <w:rPr>
          <w:i/>
          <w:iCs/>
          <w:sz w:val="20"/>
        </w:rPr>
        <w:t>E Colui che sedeva sul trono disse: «Ecco, io faccio nuove tutte le cose». E soggiunse: «Scrivi, perché queste parole sono certe e vere». E mi disse:</w:t>
      </w:r>
    </w:p>
    <w:p w14:paraId="77229803" w14:textId="77777777" w:rsidR="00D723EC" w:rsidRPr="00D723EC" w:rsidRDefault="00D723EC" w:rsidP="00D723EC">
      <w:pPr>
        <w:pStyle w:val="Corpotesto"/>
        <w:rPr>
          <w:i/>
          <w:iCs/>
          <w:sz w:val="20"/>
        </w:rPr>
      </w:pPr>
      <w:r w:rsidRPr="00D723EC">
        <w:rPr>
          <w:i/>
          <w:iCs/>
          <w:sz w:val="20"/>
        </w:rPr>
        <w:t>«Ecco, sono compiute! Io sono l’Alfa e l’Omèga, il Principio e la Fine. A colui che ha sete  io darò gratuitamente da bere alla fonte dell’acqua della vita. Chi sarà vincitore erediterà questi beni; io sarò suo Dio ed egli sarà mio figlio.</w:t>
      </w:r>
    </w:p>
    <w:p w14:paraId="052E94AB" w14:textId="77777777" w:rsidR="00D723EC" w:rsidRPr="00D723EC" w:rsidRDefault="00D723EC" w:rsidP="00D723EC">
      <w:pPr>
        <w:pStyle w:val="Corpotesto"/>
        <w:rPr>
          <w:i/>
          <w:iCs/>
          <w:sz w:val="20"/>
        </w:rPr>
      </w:pPr>
      <w:r w:rsidRPr="00D723EC">
        <w:rPr>
          <w:i/>
          <w:iCs/>
          <w:sz w:val="20"/>
        </w:rPr>
        <w:t>Ma per i vili e gli increduli, gli abietti e gli omicidi, gli immorali, i maghi, gli idolatri e per tutti i mentitori è riservato lo stagno ardente di fuoco e di zolfo. Questa è la seconda morte».</w:t>
      </w:r>
    </w:p>
    <w:p w14:paraId="670A150C" w14:textId="77777777" w:rsidR="00D723EC" w:rsidRPr="00D723EC" w:rsidRDefault="00D723EC" w:rsidP="00D723EC">
      <w:pPr>
        <w:pStyle w:val="Corpotesto"/>
        <w:rPr>
          <w:i/>
          <w:iCs/>
          <w:sz w:val="20"/>
        </w:rPr>
      </w:pPr>
      <w:r w:rsidRPr="00D723EC">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08D65EA8" w14:textId="77777777" w:rsidR="00D723EC" w:rsidRPr="00D723EC" w:rsidRDefault="00D723EC" w:rsidP="00D723EC">
      <w:pPr>
        <w:pStyle w:val="Corpotesto"/>
        <w:rPr>
          <w:i/>
          <w:iCs/>
          <w:sz w:val="20"/>
        </w:rPr>
      </w:pPr>
      <w:r w:rsidRPr="00D723EC">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22F9F8B9" w14:textId="77777777" w:rsidR="00D723EC" w:rsidRPr="00D723EC" w:rsidRDefault="00D723EC" w:rsidP="00D723EC">
      <w:pPr>
        <w:pStyle w:val="Corpotesto"/>
        <w:rPr>
          <w:i/>
          <w:iCs/>
          <w:sz w:val="20"/>
        </w:rPr>
      </w:pPr>
      <w:r w:rsidRPr="00D723EC">
        <w:rPr>
          <w:i/>
          <w:iCs/>
          <w:sz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6AC792B1" w14:textId="77777777" w:rsidR="00D723EC" w:rsidRPr="00D723EC" w:rsidRDefault="00D723EC" w:rsidP="00D723EC">
      <w:pPr>
        <w:pStyle w:val="Corpotesto"/>
        <w:rPr>
          <w:i/>
          <w:iCs/>
          <w:sz w:val="20"/>
        </w:rPr>
      </w:pPr>
      <w:r w:rsidRPr="00D723EC">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05538711" w14:textId="77777777" w:rsidR="00D723EC" w:rsidRPr="00D723EC" w:rsidRDefault="00D723EC" w:rsidP="00D723EC">
      <w:pPr>
        <w:pStyle w:val="Corpotesto"/>
        <w:rPr>
          <w:i/>
          <w:iCs/>
          <w:sz w:val="20"/>
        </w:rPr>
      </w:pPr>
      <w:r w:rsidRPr="00D723EC">
        <w:rPr>
          <w:i/>
          <w:iCs/>
          <w:sz w:val="20"/>
        </w:rPr>
        <w:t xml:space="preserve">E non vi sarà più maledizione. Nella città vi sarà il trono di Dio e dell’Agnello: i suoi servi lo adoreranno; vedranno il suo volto e porteranno il suo nome sulla fronte. Non vi sarà più notte, e </w:t>
      </w:r>
      <w:r w:rsidRPr="00D723EC">
        <w:rPr>
          <w:i/>
          <w:iCs/>
          <w:sz w:val="20"/>
        </w:rPr>
        <w:lastRenderedPageBreak/>
        <w:t>non avranno più bisogno di luce di lampada né di luce di sole, perché il Signore Dio li illuminerà. E regneranno nei secoli dei secoli.</w:t>
      </w:r>
    </w:p>
    <w:p w14:paraId="707146E7" w14:textId="77777777" w:rsidR="00083B83" w:rsidRPr="00D723EC" w:rsidRDefault="00D723EC" w:rsidP="00D723EC">
      <w:pPr>
        <w:pStyle w:val="Corpotesto"/>
        <w:rPr>
          <w:i/>
          <w:iCs/>
          <w:sz w:val="20"/>
        </w:rPr>
      </w:pPr>
      <w:r w:rsidRPr="00D723EC">
        <w:rPr>
          <w:i/>
          <w:iCs/>
          <w:sz w:val="20"/>
        </w:rPr>
        <w:t xml:space="preserve">E mi disse: «Queste parole sono certe e vere. Il Signore, il Dio che ispira i profeti, ha mandato il suo angelo per mostrare ai suoi servi le cose che devono accadere tra breve. Ecco, io vengo presto. Beato chi custodisce le parole profetiche di questo libro» (Ap 22,1-7). </w:t>
      </w:r>
    </w:p>
    <w:p w14:paraId="44BA00CE" w14:textId="77777777" w:rsidR="00083B83" w:rsidRDefault="00083B83" w:rsidP="00083B83">
      <w:pPr>
        <w:pStyle w:val="Corpotesto"/>
      </w:pPr>
      <w:r>
        <w:t>È questo il miracolo che produce il legame indissolubile con la sapienza. Indissolubili con essa sulla terra, indissolubili con Dio nel cielo.</w:t>
      </w:r>
    </w:p>
    <w:p w14:paraId="2EBDC677" w14:textId="77777777" w:rsidR="00453C4A" w:rsidRDefault="00453C4A" w:rsidP="00390CEA">
      <w:pPr>
        <w:pStyle w:val="Corpodeltesto2"/>
        <w:rPr>
          <w:color w:val="000000"/>
        </w:rPr>
      </w:pPr>
      <w:r w:rsidRPr="00453C4A">
        <w:rPr>
          <w:color w:val="000000"/>
          <w:position w:val="6"/>
          <w:vertAlign w:val="superscript"/>
        </w:rPr>
        <w:t>31</w:t>
      </w:r>
      <w:r w:rsidRPr="00453C4A">
        <w:rPr>
          <w:color w:val="000000"/>
        </w:rPr>
        <w:t>Te ne rivestirai come di una splendida veste,</w:t>
      </w:r>
      <w:r w:rsidR="00111C00">
        <w:rPr>
          <w:color w:val="000000"/>
        </w:rPr>
        <w:t xml:space="preserve"> </w:t>
      </w:r>
      <w:r w:rsidRPr="00453C4A">
        <w:rPr>
          <w:color w:val="000000"/>
        </w:rPr>
        <w:t>te ne cingerai come di una corona magnifica.</w:t>
      </w:r>
    </w:p>
    <w:p w14:paraId="41737EB9" w14:textId="77777777" w:rsidR="00111C00" w:rsidRDefault="00D723EC" w:rsidP="00D723EC">
      <w:pPr>
        <w:pStyle w:val="Corpotesto"/>
      </w:pPr>
      <w:r>
        <w:t xml:space="preserve">Lo splendore della sapienza sarà lo stesso splendore del suo discepolo, senza alcuna differenza. La gloria della sapienza è gloriosa </w:t>
      </w:r>
      <w:r w:rsidR="002C228C">
        <w:t>n</w:t>
      </w:r>
      <w:r>
        <w:t>ei suoi discepoli.</w:t>
      </w:r>
    </w:p>
    <w:p w14:paraId="06D16197" w14:textId="77777777" w:rsidR="00D723EC" w:rsidRDefault="00D723EC" w:rsidP="00D723EC">
      <w:pPr>
        <w:pStyle w:val="Corpotesto"/>
      </w:pPr>
      <w:r>
        <w:t xml:space="preserve">Te ne rivestirai come di una splendida veste, te ne cingerai come di una corona magnifica. </w:t>
      </w:r>
      <w:r w:rsidR="00D74621">
        <w:t>La sapienza ci permette di raggiungere il sommo della gloria.</w:t>
      </w:r>
    </w:p>
    <w:p w14:paraId="2999A44A" w14:textId="77777777" w:rsidR="00D74621" w:rsidRDefault="00125BB6" w:rsidP="00D723EC">
      <w:pPr>
        <w:pStyle w:val="Corpotesto"/>
      </w:pPr>
      <w:r>
        <w:t>Se si accosta a questa verità, l’altra del Libro della Sapienza, avremo il sommo della comprensione: non vi sono sulla terra scettri e troni a lei paragonabili.</w:t>
      </w:r>
    </w:p>
    <w:p w14:paraId="06407AD6" w14:textId="77777777" w:rsidR="00125BB6" w:rsidRPr="004F210E" w:rsidRDefault="00125BB6" w:rsidP="004F210E">
      <w:pPr>
        <w:pStyle w:val="Corpotesto"/>
        <w:rPr>
          <w:i/>
          <w:iCs/>
          <w:sz w:val="20"/>
        </w:rPr>
      </w:pPr>
      <w:r w:rsidRPr="004F210E">
        <w:rPr>
          <w:i/>
          <w:iCs/>
          <w:sz w:val="20"/>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w:t>
      </w:r>
    </w:p>
    <w:p w14:paraId="72B50FF2" w14:textId="77777777" w:rsidR="00125BB6" w:rsidRPr="004F210E" w:rsidRDefault="00125BB6" w:rsidP="004F210E">
      <w:pPr>
        <w:pStyle w:val="Corpotesto"/>
        <w:rPr>
          <w:i/>
          <w:iCs/>
          <w:sz w:val="20"/>
        </w:rPr>
      </w:pPr>
      <w:r w:rsidRPr="004F210E">
        <w:rPr>
          <w:i/>
          <w:iCs/>
          <w:sz w:val="20"/>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w:t>
      </w:r>
    </w:p>
    <w:p w14:paraId="2731BD90" w14:textId="77777777" w:rsidR="00125BB6" w:rsidRPr="004F210E" w:rsidRDefault="00125BB6" w:rsidP="004F210E">
      <w:pPr>
        <w:pStyle w:val="Corpotesto"/>
        <w:rPr>
          <w:i/>
          <w:iCs/>
          <w:sz w:val="20"/>
        </w:rPr>
      </w:pPr>
      <w:r w:rsidRPr="004F210E">
        <w:rPr>
          <w:i/>
          <w:iCs/>
          <w:sz w:val="20"/>
        </w:rPr>
        <w:t>L’ho amata più della salute e della bellezza, ho preferito avere lei piuttosto che la luce, perché lo splendore che viene da lei non tramonta. Insieme a lei mi sono venuti tutti i beni; nelle sue mani è una ricchezza incalcolabile. 2Ho gioito di tutto ciò, perché lo reca la sapienza, ma ignoravo che ella è madre di tutto questo.</w:t>
      </w:r>
    </w:p>
    <w:p w14:paraId="3A420086" w14:textId="77777777" w:rsidR="00125BB6" w:rsidRPr="004F210E" w:rsidRDefault="00125BB6" w:rsidP="004F210E">
      <w:pPr>
        <w:pStyle w:val="Corpotesto"/>
        <w:rPr>
          <w:i/>
          <w:iCs/>
          <w:sz w:val="20"/>
        </w:rPr>
      </w:pPr>
      <w:r w:rsidRPr="004F210E">
        <w:rPr>
          <w:i/>
          <w:iCs/>
          <w:sz w:val="20"/>
        </w:rPr>
        <w:t>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w:t>
      </w:r>
    </w:p>
    <w:p w14:paraId="111AEBE6" w14:textId="77777777" w:rsidR="00125BB6" w:rsidRPr="004F210E" w:rsidRDefault="00125BB6" w:rsidP="004F210E">
      <w:pPr>
        <w:pStyle w:val="Corpotesto"/>
        <w:rPr>
          <w:i/>
          <w:iCs/>
          <w:sz w:val="20"/>
        </w:rPr>
      </w:pPr>
      <w:r w:rsidRPr="004F210E">
        <w:rPr>
          <w:i/>
          <w:iCs/>
          <w:sz w:val="20"/>
        </w:rPr>
        <w:t>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50D89A84" w14:textId="77777777" w:rsidR="00125BB6" w:rsidRPr="004F210E" w:rsidRDefault="00125BB6" w:rsidP="004F210E">
      <w:pPr>
        <w:pStyle w:val="Corpotesto"/>
        <w:rPr>
          <w:i/>
          <w:iCs/>
          <w:sz w:val="20"/>
        </w:rPr>
      </w:pPr>
      <w:r w:rsidRPr="004F210E">
        <w:rPr>
          <w:i/>
          <w:iCs/>
          <w:sz w:val="20"/>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w:t>
      </w:r>
      <w:r w:rsidRPr="004F210E">
        <w:rPr>
          <w:i/>
          <w:iCs/>
          <w:sz w:val="20"/>
        </w:rPr>
        <w:lastRenderedPageBreak/>
        <w:t xml:space="preserve">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20AC8A21" w14:textId="77777777" w:rsidR="00125BB6" w:rsidRPr="004F210E" w:rsidRDefault="00125BB6" w:rsidP="004F210E">
      <w:pPr>
        <w:pStyle w:val="Corpotesto"/>
        <w:rPr>
          <w:i/>
          <w:iCs/>
          <w:sz w:val="20"/>
        </w:rPr>
      </w:pPr>
      <w:r w:rsidRPr="004F210E">
        <w:rPr>
          <w:i/>
          <w:iCs/>
          <w:sz w:val="20"/>
        </w:rPr>
        <w:t>La sapienza si estende vigorosa da un’estremità all’altra</w:t>
      </w:r>
      <w:r w:rsidR="004F210E" w:rsidRPr="004F210E">
        <w:rPr>
          <w:i/>
          <w:iCs/>
          <w:sz w:val="20"/>
        </w:rPr>
        <w:t xml:space="preserve"> </w:t>
      </w:r>
      <w:r w:rsidRPr="004F210E">
        <w:rPr>
          <w:i/>
          <w:iCs/>
          <w:sz w:val="20"/>
        </w:rPr>
        <w:t>e governa a meraviglia l’universo.</w:t>
      </w:r>
      <w:r w:rsidR="004F210E" w:rsidRPr="004F210E">
        <w:rPr>
          <w:i/>
          <w:iCs/>
          <w:sz w:val="20"/>
        </w:rPr>
        <w:t xml:space="preserve"> </w:t>
      </w:r>
      <w:r w:rsidRPr="004F210E">
        <w:rPr>
          <w:i/>
          <w:iCs/>
          <w:sz w:val="20"/>
        </w:rPr>
        <w:t>È lei che ho amato e corteggiato fin dalla mia giovinezza,</w:t>
      </w:r>
      <w:r w:rsidR="004F210E" w:rsidRPr="004F210E">
        <w:rPr>
          <w:i/>
          <w:iCs/>
          <w:sz w:val="20"/>
        </w:rPr>
        <w:t xml:space="preserve"> </w:t>
      </w:r>
      <w:r w:rsidRPr="004F210E">
        <w:rPr>
          <w:i/>
          <w:iCs/>
          <w:sz w:val="20"/>
        </w:rPr>
        <w:t>ho bramato di farla mia sposa,</w:t>
      </w:r>
      <w:r w:rsidR="004F210E" w:rsidRPr="004F210E">
        <w:rPr>
          <w:i/>
          <w:iCs/>
          <w:sz w:val="20"/>
        </w:rPr>
        <w:t xml:space="preserve"> </w:t>
      </w:r>
      <w:r w:rsidRPr="004F210E">
        <w:rPr>
          <w:i/>
          <w:iCs/>
          <w:sz w:val="20"/>
        </w:rPr>
        <w:t>mi sono innamorato della sua bellezza.</w:t>
      </w:r>
      <w:r w:rsidR="004F210E" w:rsidRPr="004F210E">
        <w:rPr>
          <w:i/>
          <w:iCs/>
          <w:sz w:val="20"/>
        </w:rPr>
        <w:t xml:space="preserve"> E</w:t>
      </w:r>
      <w:r w:rsidRPr="004F210E">
        <w:rPr>
          <w:i/>
          <w:iCs/>
          <w:sz w:val="20"/>
        </w:rPr>
        <w:t>lla manifesta la sua nobile origine vivendo in comunione con Dio,</w:t>
      </w:r>
      <w:r w:rsidR="004F210E" w:rsidRPr="004F210E">
        <w:rPr>
          <w:i/>
          <w:iCs/>
          <w:sz w:val="20"/>
        </w:rPr>
        <w:t xml:space="preserve"> </w:t>
      </w:r>
      <w:r w:rsidRPr="004F210E">
        <w:rPr>
          <w:i/>
          <w:iCs/>
          <w:sz w:val="20"/>
        </w:rPr>
        <w:t>poiché il Signore dell’universo l’ha amata;</w:t>
      </w:r>
      <w:r w:rsidR="004F210E" w:rsidRPr="004F210E">
        <w:rPr>
          <w:i/>
          <w:iCs/>
          <w:sz w:val="20"/>
        </w:rPr>
        <w:t xml:space="preserve"> </w:t>
      </w:r>
      <w:r w:rsidRPr="004F210E">
        <w:rPr>
          <w:i/>
          <w:iCs/>
          <w:sz w:val="20"/>
        </w:rPr>
        <w:t>infatti è iniziata alla scienza di Dio</w:t>
      </w:r>
      <w:r w:rsidR="004F210E" w:rsidRPr="004F210E">
        <w:rPr>
          <w:i/>
          <w:iCs/>
          <w:sz w:val="20"/>
        </w:rPr>
        <w:t xml:space="preserve"> </w:t>
      </w:r>
      <w:r w:rsidRPr="004F210E">
        <w:rPr>
          <w:i/>
          <w:iCs/>
          <w:sz w:val="20"/>
        </w:rPr>
        <w:t>e discerne le sue opere.</w:t>
      </w:r>
      <w:r w:rsidR="004F210E" w:rsidRPr="004F210E">
        <w:rPr>
          <w:i/>
          <w:iCs/>
          <w:sz w:val="20"/>
        </w:rPr>
        <w:t xml:space="preserve"> </w:t>
      </w:r>
    </w:p>
    <w:p w14:paraId="163BD51B" w14:textId="77777777" w:rsidR="00125BB6" w:rsidRPr="004F210E" w:rsidRDefault="00125BB6" w:rsidP="004F210E">
      <w:pPr>
        <w:pStyle w:val="Corpotesto"/>
        <w:rPr>
          <w:i/>
          <w:iCs/>
          <w:sz w:val="20"/>
        </w:rPr>
      </w:pPr>
      <w:r w:rsidRPr="004F210E">
        <w:rPr>
          <w:i/>
          <w:iCs/>
          <w:sz w:val="20"/>
        </w:rPr>
        <w:t>Se la ricchezza è un bene desiderabile in vita,</w:t>
      </w:r>
      <w:r w:rsidR="004F210E" w:rsidRPr="004F210E">
        <w:rPr>
          <w:i/>
          <w:iCs/>
          <w:sz w:val="20"/>
        </w:rPr>
        <w:t xml:space="preserve"> </w:t>
      </w:r>
      <w:r w:rsidRPr="004F210E">
        <w:rPr>
          <w:i/>
          <w:iCs/>
          <w:sz w:val="20"/>
        </w:rPr>
        <w:t>che cosa c’è di più ricco della sapienza, che opera tutto?</w:t>
      </w:r>
      <w:r w:rsidR="004F210E" w:rsidRPr="004F210E">
        <w:rPr>
          <w:i/>
          <w:iCs/>
          <w:sz w:val="20"/>
        </w:rPr>
        <w:t xml:space="preserve"> </w:t>
      </w:r>
      <w:r w:rsidRPr="004F210E">
        <w:rPr>
          <w:i/>
          <w:iCs/>
          <w:sz w:val="20"/>
        </w:rPr>
        <w:t>Se è la prudenza ad agire,</w:t>
      </w:r>
      <w:r w:rsidR="004F210E" w:rsidRPr="004F210E">
        <w:rPr>
          <w:i/>
          <w:iCs/>
          <w:sz w:val="20"/>
        </w:rPr>
        <w:t xml:space="preserve"> </w:t>
      </w:r>
      <w:r w:rsidRPr="004F210E">
        <w:rPr>
          <w:i/>
          <w:iCs/>
          <w:sz w:val="20"/>
        </w:rPr>
        <w:t>chi più di lei è artefice di quanto esiste?</w:t>
      </w:r>
      <w:r w:rsidR="004F210E" w:rsidRPr="004F210E">
        <w:rPr>
          <w:i/>
          <w:iCs/>
          <w:sz w:val="20"/>
        </w:rPr>
        <w:t xml:space="preserve"> </w:t>
      </w:r>
      <w:r w:rsidRPr="004F210E">
        <w:rPr>
          <w:i/>
          <w:iCs/>
          <w:sz w:val="20"/>
        </w:rPr>
        <w:t xml:space="preserve">Se uno ama la giustizia, </w:t>
      </w:r>
      <w:r w:rsidR="004F210E" w:rsidRPr="004F210E">
        <w:rPr>
          <w:i/>
          <w:iCs/>
          <w:sz w:val="20"/>
        </w:rPr>
        <w:t xml:space="preserve"> </w:t>
      </w:r>
      <w:r w:rsidRPr="004F210E">
        <w:rPr>
          <w:i/>
          <w:iCs/>
          <w:sz w:val="20"/>
        </w:rPr>
        <w:t>le virtù sono il frutto delle sue fatiche.</w:t>
      </w:r>
      <w:r w:rsidR="004F210E" w:rsidRPr="004F210E">
        <w:rPr>
          <w:i/>
          <w:iCs/>
          <w:sz w:val="20"/>
        </w:rPr>
        <w:t xml:space="preserve"> </w:t>
      </w:r>
      <w:r w:rsidRPr="004F210E">
        <w:rPr>
          <w:i/>
          <w:iCs/>
          <w:sz w:val="20"/>
        </w:rPr>
        <w:t>Ella infatti insegna la temperanza e la prudenza,</w:t>
      </w:r>
      <w:r w:rsidR="004F210E" w:rsidRPr="004F210E">
        <w:rPr>
          <w:i/>
          <w:iCs/>
          <w:sz w:val="20"/>
        </w:rPr>
        <w:t xml:space="preserve"> </w:t>
      </w:r>
      <w:r w:rsidRPr="004F210E">
        <w:rPr>
          <w:i/>
          <w:iCs/>
          <w:sz w:val="20"/>
        </w:rPr>
        <w:t>la giustizia e la fortezza,</w:t>
      </w:r>
      <w:r w:rsidR="004F210E" w:rsidRPr="004F210E">
        <w:rPr>
          <w:i/>
          <w:iCs/>
          <w:sz w:val="20"/>
        </w:rPr>
        <w:t xml:space="preserve"> </w:t>
      </w:r>
      <w:r w:rsidRPr="004F210E">
        <w:rPr>
          <w:i/>
          <w:iCs/>
          <w:sz w:val="20"/>
        </w:rPr>
        <w:t>delle quali nulla è più utile agli uomini durante la vita.</w:t>
      </w:r>
    </w:p>
    <w:p w14:paraId="106B1A5E" w14:textId="77777777" w:rsidR="00125BB6" w:rsidRPr="004F210E" w:rsidRDefault="00125BB6" w:rsidP="004F210E">
      <w:pPr>
        <w:pStyle w:val="Corpotesto"/>
        <w:rPr>
          <w:i/>
          <w:iCs/>
          <w:sz w:val="20"/>
        </w:rPr>
      </w:pPr>
      <w:r w:rsidRPr="004F210E">
        <w:rPr>
          <w:i/>
          <w:iCs/>
          <w:sz w:val="20"/>
        </w:rPr>
        <w:t>Se uno desidera anche un’esperienza molteplice,</w:t>
      </w:r>
      <w:r w:rsidR="004F210E" w:rsidRPr="004F210E">
        <w:rPr>
          <w:i/>
          <w:iCs/>
          <w:sz w:val="20"/>
        </w:rPr>
        <w:t xml:space="preserve"> </w:t>
      </w:r>
      <w:r w:rsidRPr="004F210E">
        <w:rPr>
          <w:i/>
          <w:iCs/>
          <w:sz w:val="20"/>
        </w:rPr>
        <w:t>ella conosce le cose passate e intravede quelle future,</w:t>
      </w:r>
      <w:r w:rsidR="004F210E" w:rsidRPr="004F210E">
        <w:rPr>
          <w:i/>
          <w:iCs/>
          <w:sz w:val="20"/>
        </w:rPr>
        <w:t xml:space="preserve"> </w:t>
      </w:r>
      <w:r w:rsidRPr="004F210E">
        <w:rPr>
          <w:i/>
          <w:iCs/>
          <w:sz w:val="20"/>
        </w:rPr>
        <w:t>conosce le sottigliezze dei discorsi e le soluzioni degli enigmi,</w:t>
      </w:r>
      <w:r w:rsidR="004F210E" w:rsidRPr="004F210E">
        <w:rPr>
          <w:i/>
          <w:iCs/>
          <w:sz w:val="20"/>
        </w:rPr>
        <w:t xml:space="preserve"> </w:t>
      </w:r>
      <w:r w:rsidRPr="004F210E">
        <w:rPr>
          <w:i/>
          <w:iCs/>
          <w:sz w:val="20"/>
        </w:rPr>
        <w:t>comprende in anticipo segni e prodigi</w:t>
      </w:r>
      <w:r w:rsidR="004F210E" w:rsidRPr="004F210E">
        <w:rPr>
          <w:i/>
          <w:iCs/>
          <w:sz w:val="20"/>
        </w:rPr>
        <w:t xml:space="preserve"> </w:t>
      </w:r>
      <w:r w:rsidRPr="004F210E">
        <w:rPr>
          <w:i/>
          <w:iCs/>
          <w:sz w:val="20"/>
        </w:rPr>
        <w:t>e anche le vicende dei tempi e delle epoche.</w:t>
      </w:r>
    </w:p>
    <w:p w14:paraId="77DF4C68" w14:textId="77777777" w:rsidR="00125BB6" w:rsidRPr="004F210E" w:rsidRDefault="00125BB6" w:rsidP="004F210E">
      <w:pPr>
        <w:pStyle w:val="Corpotesto"/>
        <w:rPr>
          <w:i/>
          <w:iCs/>
          <w:sz w:val="20"/>
        </w:rPr>
      </w:pPr>
      <w:r w:rsidRPr="004F210E">
        <w:rPr>
          <w:i/>
          <w:iCs/>
          <w:sz w:val="20"/>
        </w:rPr>
        <w:t>Ho dunque deciso di dividere con lei la mia vita,</w:t>
      </w:r>
      <w:r w:rsidR="004F210E" w:rsidRPr="004F210E">
        <w:rPr>
          <w:i/>
          <w:iCs/>
          <w:sz w:val="20"/>
        </w:rPr>
        <w:t xml:space="preserve"> </w:t>
      </w:r>
      <w:r w:rsidRPr="004F210E">
        <w:rPr>
          <w:i/>
          <w:iCs/>
          <w:sz w:val="20"/>
        </w:rPr>
        <w:t>certo che mi sarebbe stata consigliera di buone azioni</w:t>
      </w:r>
      <w:r w:rsidR="004F210E" w:rsidRPr="004F210E">
        <w:rPr>
          <w:i/>
          <w:iCs/>
          <w:sz w:val="20"/>
        </w:rPr>
        <w:t xml:space="preserve"> </w:t>
      </w:r>
      <w:r w:rsidRPr="004F210E">
        <w:rPr>
          <w:i/>
          <w:iCs/>
          <w:sz w:val="20"/>
        </w:rPr>
        <w:t>e conforto nelle preoccupazioni e nel dolore.</w:t>
      </w:r>
      <w:r w:rsidR="004F210E" w:rsidRPr="004F210E">
        <w:rPr>
          <w:i/>
          <w:iCs/>
          <w:sz w:val="20"/>
        </w:rPr>
        <w:t xml:space="preserve"> </w:t>
      </w:r>
      <w:r w:rsidRPr="004F210E">
        <w:rPr>
          <w:i/>
          <w:iCs/>
          <w:sz w:val="20"/>
        </w:rPr>
        <w:t>Per lei avrò gloria tra le folle</w:t>
      </w:r>
      <w:r w:rsidR="004F210E" w:rsidRPr="004F210E">
        <w:rPr>
          <w:i/>
          <w:iCs/>
          <w:sz w:val="20"/>
        </w:rPr>
        <w:t xml:space="preserve"> </w:t>
      </w:r>
      <w:r w:rsidRPr="004F210E">
        <w:rPr>
          <w:i/>
          <w:iCs/>
          <w:sz w:val="20"/>
        </w:rPr>
        <w:t>e, anche se giovane, onore presso gli anziani.</w:t>
      </w:r>
      <w:r w:rsidR="004F210E" w:rsidRPr="004F210E">
        <w:rPr>
          <w:i/>
          <w:iCs/>
          <w:sz w:val="20"/>
        </w:rPr>
        <w:t xml:space="preserve"> </w:t>
      </w:r>
      <w:r w:rsidRPr="004F210E">
        <w:rPr>
          <w:i/>
          <w:iCs/>
          <w:sz w:val="20"/>
        </w:rPr>
        <w:t>Sarò trovato perspicace nel giudicare,</w:t>
      </w:r>
      <w:r w:rsidR="004F210E" w:rsidRPr="004F210E">
        <w:rPr>
          <w:i/>
          <w:iCs/>
          <w:sz w:val="20"/>
        </w:rPr>
        <w:t xml:space="preserve"> </w:t>
      </w:r>
      <w:r w:rsidRPr="004F210E">
        <w:rPr>
          <w:i/>
          <w:iCs/>
          <w:sz w:val="20"/>
        </w:rPr>
        <w:t>sarò ammirato di fronte ai potenti.</w:t>
      </w:r>
      <w:r w:rsidR="004F210E" w:rsidRPr="004F210E">
        <w:rPr>
          <w:i/>
          <w:iCs/>
          <w:sz w:val="20"/>
        </w:rPr>
        <w:t xml:space="preserve"> </w:t>
      </w:r>
      <w:r w:rsidRPr="004F210E">
        <w:rPr>
          <w:i/>
          <w:iCs/>
          <w:sz w:val="20"/>
        </w:rPr>
        <w:t>Se tacerò, resteranno in attesa,</w:t>
      </w:r>
      <w:r w:rsidR="004F210E" w:rsidRPr="004F210E">
        <w:rPr>
          <w:i/>
          <w:iCs/>
          <w:sz w:val="20"/>
        </w:rPr>
        <w:t xml:space="preserve"> </w:t>
      </w:r>
      <w:r w:rsidRPr="004F210E">
        <w:rPr>
          <w:i/>
          <w:iCs/>
          <w:sz w:val="20"/>
        </w:rPr>
        <w:t>se parlerò, mi presteranno attenzione,</w:t>
      </w:r>
      <w:r w:rsidR="004F210E" w:rsidRPr="004F210E">
        <w:rPr>
          <w:i/>
          <w:iCs/>
          <w:sz w:val="20"/>
        </w:rPr>
        <w:t xml:space="preserve"> </w:t>
      </w:r>
      <w:r w:rsidRPr="004F210E">
        <w:rPr>
          <w:i/>
          <w:iCs/>
          <w:sz w:val="20"/>
        </w:rPr>
        <w:t>e se mi dilungo nel parlare, si tapperanno la bocca.</w:t>
      </w:r>
    </w:p>
    <w:p w14:paraId="4C831DD4" w14:textId="77777777" w:rsidR="00125BB6" w:rsidRPr="004F210E" w:rsidRDefault="00125BB6" w:rsidP="004F210E">
      <w:pPr>
        <w:pStyle w:val="Corpotesto"/>
        <w:rPr>
          <w:i/>
          <w:iCs/>
          <w:sz w:val="20"/>
        </w:rPr>
      </w:pPr>
      <w:r w:rsidRPr="004F210E">
        <w:rPr>
          <w:i/>
          <w:iCs/>
          <w:sz w:val="20"/>
        </w:rPr>
        <w:t>Grazie a lei avrò l’immortalità</w:t>
      </w:r>
      <w:r w:rsidR="004F210E" w:rsidRPr="004F210E">
        <w:rPr>
          <w:i/>
          <w:iCs/>
          <w:sz w:val="20"/>
        </w:rPr>
        <w:t xml:space="preserve"> </w:t>
      </w:r>
      <w:r w:rsidRPr="004F210E">
        <w:rPr>
          <w:i/>
          <w:iCs/>
          <w:sz w:val="20"/>
        </w:rPr>
        <w:t>e lascerò un ricordo eterno a quelli che verranno dopo di me.</w:t>
      </w:r>
      <w:r w:rsidR="004F210E" w:rsidRPr="004F210E">
        <w:rPr>
          <w:i/>
          <w:iCs/>
          <w:sz w:val="20"/>
        </w:rPr>
        <w:t xml:space="preserve"> </w:t>
      </w:r>
      <w:r w:rsidRPr="004F210E">
        <w:rPr>
          <w:i/>
          <w:iCs/>
          <w:sz w:val="20"/>
        </w:rPr>
        <w:t>Governerò popoli, e nazioni mi saranno soggette.</w:t>
      </w:r>
      <w:r w:rsidR="004F210E" w:rsidRPr="004F210E">
        <w:rPr>
          <w:i/>
          <w:iCs/>
          <w:sz w:val="20"/>
        </w:rPr>
        <w:t xml:space="preserve"> </w:t>
      </w:r>
      <w:r w:rsidRPr="004F210E">
        <w:rPr>
          <w:i/>
          <w:iCs/>
          <w:sz w:val="20"/>
        </w:rPr>
        <w:t>Sentendo parlare di me, crudeli tiranni si spaventeranno;</w:t>
      </w:r>
      <w:r w:rsidR="004F210E" w:rsidRPr="004F210E">
        <w:rPr>
          <w:i/>
          <w:iCs/>
          <w:sz w:val="20"/>
        </w:rPr>
        <w:t xml:space="preserve"> </w:t>
      </w:r>
      <w:r w:rsidRPr="004F210E">
        <w:rPr>
          <w:i/>
          <w:iCs/>
          <w:sz w:val="20"/>
        </w:rPr>
        <w:t>mi mostrerò buono con il popolo e coraggioso in guerra.</w:t>
      </w:r>
      <w:r w:rsidR="004F210E" w:rsidRPr="004F210E">
        <w:rPr>
          <w:i/>
          <w:iCs/>
          <w:sz w:val="20"/>
        </w:rPr>
        <w:t xml:space="preserve"> </w:t>
      </w:r>
      <w:r w:rsidRPr="004F210E">
        <w:rPr>
          <w:i/>
          <w:iCs/>
          <w:sz w:val="20"/>
        </w:rPr>
        <w:t>Ritornato a casa, riposerò vicino a lei,</w:t>
      </w:r>
      <w:r w:rsidR="004F210E" w:rsidRPr="004F210E">
        <w:rPr>
          <w:i/>
          <w:iCs/>
          <w:sz w:val="20"/>
        </w:rPr>
        <w:t xml:space="preserve"> </w:t>
      </w:r>
      <w:r w:rsidRPr="004F210E">
        <w:rPr>
          <w:i/>
          <w:iCs/>
          <w:sz w:val="20"/>
        </w:rPr>
        <w:t>perché la sua compagnia non dà amarezza,</w:t>
      </w:r>
      <w:r w:rsidR="004F210E" w:rsidRPr="004F210E">
        <w:rPr>
          <w:i/>
          <w:iCs/>
          <w:sz w:val="20"/>
        </w:rPr>
        <w:t xml:space="preserve"> </w:t>
      </w:r>
      <w:r w:rsidRPr="004F210E">
        <w:rPr>
          <w:i/>
          <w:iCs/>
          <w:sz w:val="20"/>
        </w:rPr>
        <w:t>né dolore il vivere con lei,</w:t>
      </w:r>
      <w:r w:rsidR="004F210E" w:rsidRPr="004F210E">
        <w:rPr>
          <w:i/>
          <w:iCs/>
          <w:sz w:val="20"/>
        </w:rPr>
        <w:t xml:space="preserve"> </w:t>
      </w:r>
      <w:r w:rsidRPr="004F210E">
        <w:rPr>
          <w:i/>
          <w:iCs/>
          <w:sz w:val="20"/>
        </w:rPr>
        <w:t>ma contentezza e gioia.</w:t>
      </w:r>
    </w:p>
    <w:p w14:paraId="5D1C2528" w14:textId="77777777" w:rsidR="00125BB6" w:rsidRPr="004F210E" w:rsidRDefault="00125BB6" w:rsidP="004F210E">
      <w:pPr>
        <w:pStyle w:val="Corpotesto"/>
        <w:rPr>
          <w:i/>
          <w:iCs/>
          <w:sz w:val="20"/>
        </w:rPr>
      </w:pPr>
      <w:r w:rsidRPr="004F210E">
        <w:rPr>
          <w:i/>
          <w:iCs/>
          <w:sz w:val="20"/>
        </w:rPr>
        <w:t>Riflettendo su queste cose dentro di me</w:t>
      </w:r>
      <w:r w:rsidR="004F210E" w:rsidRPr="004F210E">
        <w:rPr>
          <w:i/>
          <w:iCs/>
          <w:sz w:val="20"/>
        </w:rPr>
        <w:t xml:space="preserve"> </w:t>
      </w:r>
      <w:r w:rsidRPr="004F210E">
        <w:rPr>
          <w:i/>
          <w:iCs/>
          <w:sz w:val="20"/>
        </w:rPr>
        <w:t>e pensando in cuor mio</w:t>
      </w:r>
      <w:r w:rsidR="004F210E" w:rsidRPr="004F210E">
        <w:rPr>
          <w:i/>
          <w:iCs/>
          <w:sz w:val="20"/>
        </w:rPr>
        <w:t xml:space="preserve"> </w:t>
      </w:r>
      <w:r w:rsidRPr="004F210E">
        <w:rPr>
          <w:i/>
          <w:iCs/>
          <w:sz w:val="20"/>
        </w:rPr>
        <w:t>che nella parentela con la sapienza c’è l’immortalità</w:t>
      </w:r>
      <w:r w:rsidR="004F210E" w:rsidRPr="004F210E">
        <w:rPr>
          <w:i/>
          <w:iCs/>
          <w:sz w:val="20"/>
        </w:rPr>
        <w:t xml:space="preserve"> </w:t>
      </w:r>
      <w:r w:rsidRPr="004F210E">
        <w:rPr>
          <w:i/>
          <w:iCs/>
          <w:sz w:val="20"/>
        </w:rPr>
        <w:t>e grande godimento vi è nella sua amicizia</w:t>
      </w:r>
      <w:r w:rsidR="004F210E" w:rsidRPr="004F210E">
        <w:rPr>
          <w:i/>
          <w:iCs/>
          <w:sz w:val="20"/>
        </w:rPr>
        <w:t xml:space="preserve"> </w:t>
      </w:r>
      <w:r w:rsidRPr="004F210E">
        <w:rPr>
          <w:i/>
          <w:iCs/>
          <w:sz w:val="20"/>
        </w:rPr>
        <w:t>e nel lavoro delle sue mani sta una ricchezza inesauribile</w:t>
      </w:r>
      <w:r w:rsidR="004F210E" w:rsidRPr="004F210E">
        <w:rPr>
          <w:i/>
          <w:iCs/>
          <w:sz w:val="20"/>
        </w:rPr>
        <w:t xml:space="preserve"> </w:t>
      </w:r>
      <w:r w:rsidRPr="004F210E">
        <w:rPr>
          <w:i/>
          <w:iCs/>
          <w:sz w:val="20"/>
        </w:rPr>
        <w:t>e nell’assidua compagnia di lei c’è la prudenza</w:t>
      </w:r>
      <w:r w:rsidR="004F210E" w:rsidRPr="004F210E">
        <w:rPr>
          <w:i/>
          <w:iCs/>
          <w:sz w:val="20"/>
        </w:rPr>
        <w:t xml:space="preserve"> </w:t>
      </w:r>
      <w:r w:rsidRPr="004F210E">
        <w:rPr>
          <w:i/>
          <w:iCs/>
          <w:sz w:val="20"/>
        </w:rPr>
        <w:t>e fama nel conversare con lei,</w:t>
      </w:r>
      <w:r w:rsidR="004F210E" w:rsidRPr="004F210E">
        <w:rPr>
          <w:i/>
          <w:iCs/>
          <w:sz w:val="20"/>
        </w:rPr>
        <w:t xml:space="preserve"> </w:t>
      </w:r>
      <w:r w:rsidRPr="004F210E">
        <w:rPr>
          <w:i/>
          <w:iCs/>
          <w:sz w:val="20"/>
        </w:rPr>
        <w:t>andavo cercando il modo di prenderla con me.</w:t>
      </w:r>
    </w:p>
    <w:p w14:paraId="1BCA52E4" w14:textId="77777777" w:rsidR="00125BB6" w:rsidRPr="004F210E" w:rsidRDefault="00125BB6" w:rsidP="004F210E">
      <w:pPr>
        <w:pStyle w:val="Corpotesto"/>
        <w:rPr>
          <w:i/>
          <w:iCs/>
          <w:sz w:val="20"/>
        </w:rPr>
      </w:pPr>
      <w:r w:rsidRPr="004F210E">
        <w:rPr>
          <w:i/>
          <w:iCs/>
          <w:sz w:val="20"/>
        </w:rPr>
        <w:t>Ero un ragazzo di nobile indole,</w:t>
      </w:r>
      <w:r w:rsidR="004F210E" w:rsidRPr="004F210E">
        <w:rPr>
          <w:i/>
          <w:iCs/>
          <w:sz w:val="20"/>
        </w:rPr>
        <w:t xml:space="preserve"> </w:t>
      </w:r>
      <w:r w:rsidRPr="004F210E">
        <w:rPr>
          <w:i/>
          <w:iCs/>
          <w:sz w:val="20"/>
        </w:rPr>
        <w:t>ebbi in sorte un’anima buona</w:t>
      </w:r>
      <w:r w:rsidR="004F210E" w:rsidRPr="004F210E">
        <w:rPr>
          <w:i/>
          <w:iCs/>
          <w:sz w:val="20"/>
        </w:rPr>
        <w:t xml:space="preserve"> </w:t>
      </w:r>
      <w:r w:rsidRPr="004F210E">
        <w:rPr>
          <w:i/>
          <w:iCs/>
          <w:sz w:val="20"/>
        </w:rPr>
        <w:t>o piuttosto, essendo buono,</w:t>
      </w:r>
      <w:r w:rsidR="004F210E" w:rsidRPr="004F210E">
        <w:rPr>
          <w:i/>
          <w:iCs/>
          <w:sz w:val="20"/>
        </w:rPr>
        <w:t xml:space="preserve"> </w:t>
      </w:r>
      <w:r w:rsidRPr="004F210E">
        <w:rPr>
          <w:i/>
          <w:iCs/>
          <w:sz w:val="20"/>
        </w:rPr>
        <w:t>ero entrato in un corpo senza macchia.</w:t>
      </w:r>
      <w:r w:rsidR="004F210E" w:rsidRPr="004F210E">
        <w:rPr>
          <w:i/>
          <w:iCs/>
          <w:sz w:val="20"/>
        </w:rPr>
        <w:t xml:space="preserve"> </w:t>
      </w:r>
      <w:r w:rsidRPr="004F210E">
        <w:rPr>
          <w:i/>
          <w:iCs/>
          <w:sz w:val="20"/>
        </w:rPr>
        <w:t>Sapendo che non avrei ottenuto la sapienza in altro modo,</w:t>
      </w:r>
      <w:r w:rsidR="004F210E" w:rsidRPr="004F210E">
        <w:rPr>
          <w:i/>
          <w:iCs/>
          <w:sz w:val="20"/>
        </w:rPr>
        <w:t xml:space="preserve"> </w:t>
      </w:r>
      <w:r w:rsidRPr="004F210E">
        <w:rPr>
          <w:i/>
          <w:iCs/>
          <w:sz w:val="20"/>
        </w:rPr>
        <w:t>se Dio non me l’avesse concessa</w:t>
      </w:r>
      <w:r w:rsidR="004F210E" w:rsidRPr="004F210E">
        <w:rPr>
          <w:i/>
          <w:iCs/>
          <w:sz w:val="20"/>
        </w:rPr>
        <w:t xml:space="preserve"> </w:t>
      </w:r>
      <w:r w:rsidRPr="004F210E">
        <w:rPr>
          <w:i/>
          <w:iCs/>
          <w:sz w:val="20"/>
        </w:rPr>
        <w:t>– ed è già segno di saggezza sapere da chi viene tale dono –,</w:t>
      </w:r>
      <w:r w:rsidR="004F210E" w:rsidRPr="004F210E">
        <w:rPr>
          <w:i/>
          <w:iCs/>
          <w:sz w:val="20"/>
        </w:rPr>
        <w:t xml:space="preserve"> </w:t>
      </w:r>
      <w:r w:rsidRPr="004F210E">
        <w:rPr>
          <w:i/>
          <w:iCs/>
          <w:sz w:val="20"/>
        </w:rPr>
        <w:t>mi rivolsi al Signore e lo pregai,</w:t>
      </w:r>
      <w:r w:rsidR="004F210E" w:rsidRPr="004F210E">
        <w:rPr>
          <w:i/>
          <w:iCs/>
          <w:sz w:val="20"/>
        </w:rPr>
        <w:t xml:space="preserve"> </w:t>
      </w:r>
      <w:r w:rsidRPr="004F210E">
        <w:rPr>
          <w:i/>
          <w:iCs/>
          <w:sz w:val="20"/>
        </w:rPr>
        <w:t xml:space="preserve">dicendo con tutto il mio cuore (Sap 8,1-21). </w:t>
      </w:r>
    </w:p>
    <w:p w14:paraId="3BDAA2C2" w14:textId="77777777" w:rsidR="00125BB6" w:rsidRDefault="00125BB6" w:rsidP="00D723EC">
      <w:pPr>
        <w:pStyle w:val="Corpotesto"/>
      </w:pPr>
      <w:r>
        <w:t>È la sapienza che dona la vera gloria. Anche il più piccolo della terra, la potrà raggiungere. Basta che si leghi a lei con ceppi e con catene per tutta la vita.</w:t>
      </w:r>
    </w:p>
    <w:p w14:paraId="4DA2D394" w14:textId="77777777" w:rsidR="00453C4A" w:rsidRDefault="00453C4A" w:rsidP="00390CEA">
      <w:pPr>
        <w:pStyle w:val="Corpodeltesto2"/>
        <w:rPr>
          <w:color w:val="000000"/>
          <w:szCs w:val="24"/>
        </w:rPr>
      </w:pPr>
      <w:r w:rsidRPr="00453C4A">
        <w:rPr>
          <w:color w:val="000000"/>
          <w:position w:val="6"/>
          <w:vertAlign w:val="superscript"/>
        </w:rPr>
        <w:t>32</w:t>
      </w:r>
      <w:r w:rsidRPr="00453C4A">
        <w:rPr>
          <w:color w:val="000000"/>
        </w:rPr>
        <w:t>Figlio, se lo vuoi, diventerai saggio,</w:t>
      </w:r>
      <w:r w:rsidR="00111C00">
        <w:rPr>
          <w:color w:val="000000"/>
        </w:rPr>
        <w:t xml:space="preserve"> </w:t>
      </w:r>
      <w:r w:rsidRPr="00453C4A">
        <w:rPr>
          <w:color w:val="000000"/>
          <w:szCs w:val="24"/>
        </w:rPr>
        <w:t>se ci metti l’anima, sarai esperto in tutto.</w:t>
      </w:r>
    </w:p>
    <w:p w14:paraId="7A9BAC34" w14:textId="77777777" w:rsidR="00111C00" w:rsidRDefault="003E515A" w:rsidP="004F210E">
      <w:pPr>
        <w:pStyle w:val="Corpotesto"/>
      </w:pPr>
      <w:r>
        <w:t xml:space="preserve">Ora il padre dona una certezza al figlio. Se lui vuole, diventerà saggio. Se ci metterà l’anima, sarà esperto in tutto. </w:t>
      </w:r>
      <w:r w:rsidR="002C228C">
        <w:t xml:space="preserve">Deve </w:t>
      </w:r>
      <w:r>
        <w:t>però volere e metterci l’anima.</w:t>
      </w:r>
    </w:p>
    <w:p w14:paraId="412A461E" w14:textId="77777777" w:rsidR="003E515A" w:rsidRDefault="003E515A" w:rsidP="004F210E">
      <w:pPr>
        <w:pStyle w:val="Corpotesto"/>
      </w:pPr>
      <w:r>
        <w:t>Non si tratta di un semplice volere. Bisogna volere metterci l’anima. Ci si mette l’anima consegnandola alla conquista della sapienza.</w:t>
      </w:r>
    </w:p>
    <w:p w14:paraId="0DD0D73A" w14:textId="77777777" w:rsidR="003E515A" w:rsidRDefault="003E515A" w:rsidP="004F210E">
      <w:pPr>
        <w:pStyle w:val="Corpotesto"/>
      </w:pPr>
      <w:r>
        <w:t>L’anima non viene messa per un attimo, per qualche giorno, per qualche mese. L’anima si consegna, si dona, si offre alla conoscenza della sapienza.</w:t>
      </w:r>
    </w:p>
    <w:p w14:paraId="1FDD75E2" w14:textId="77777777" w:rsidR="003E515A" w:rsidRDefault="003E515A" w:rsidP="004F210E">
      <w:pPr>
        <w:pStyle w:val="Corpotesto"/>
      </w:pPr>
      <w:r>
        <w:t>Con mezze misure non si diviene sapienti. Si diviene sapienti consegnando tutt</w:t>
      </w:r>
      <w:r w:rsidR="002C228C">
        <w:t>o</w:t>
      </w:r>
      <w:r>
        <w:t xml:space="preserve"> di noi ad essa. Per sempre. Tutto si dona, ininterrottamente.</w:t>
      </w:r>
    </w:p>
    <w:p w14:paraId="0E002038" w14:textId="77777777" w:rsidR="003E515A" w:rsidRDefault="003E515A" w:rsidP="004F210E">
      <w:pPr>
        <w:pStyle w:val="Corpotesto"/>
      </w:pPr>
      <w:r>
        <w:t xml:space="preserve">Non si lavora per un giorno con la sapienza e neanche con le sole mani, o il solo corpo. Si lavora sempre con tutto se stessi. </w:t>
      </w:r>
    </w:p>
    <w:p w14:paraId="35E0B1E7" w14:textId="77777777" w:rsidR="00453C4A" w:rsidRDefault="00453C4A" w:rsidP="00390CEA">
      <w:pPr>
        <w:pStyle w:val="Corpodeltesto2"/>
        <w:rPr>
          <w:color w:val="000000"/>
        </w:rPr>
      </w:pPr>
      <w:r w:rsidRPr="00453C4A">
        <w:rPr>
          <w:color w:val="000000"/>
          <w:position w:val="6"/>
          <w:vertAlign w:val="superscript"/>
        </w:rPr>
        <w:lastRenderedPageBreak/>
        <w:t>33</w:t>
      </w:r>
      <w:r w:rsidRPr="00453C4A">
        <w:rPr>
          <w:color w:val="000000"/>
        </w:rPr>
        <w:t>Se ti è caro ascoltare, imparerai,</w:t>
      </w:r>
      <w:r w:rsidR="00111C00">
        <w:rPr>
          <w:color w:val="000000"/>
        </w:rPr>
        <w:t xml:space="preserve"> </w:t>
      </w:r>
      <w:r w:rsidRPr="00453C4A">
        <w:rPr>
          <w:color w:val="000000"/>
        </w:rPr>
        <w:t>se porgerai l’orecchio, sarai saggio.</w:t>
      </w:r>
    </w:p>
    <w:p w14:paraId="0815AF2E" w14:textId="77777777" w:rsidR="00111C00" w:rsidRDefault="003E515A" w:rsidP="003E515A">
      <w:pPr>
        <w:pStyle w:val="Corpotesto"/>
      </w:pPr>
      <w:r>
        <w:t>Ecco come si acquisisce la sapienza: se ti è caro ascoltare, imparerai, se porgerai l’orecchio, sarai saggio.</w:t>
      </w:r>
    </w:p>
    <w:p w14:paraId="42EE3D65" w14:textId="77777777" w:rsidR="003E515A" w:rsidRDefault="00CA25B9" w:rsidP="003E515A">
      <w:pPr>
        <w:pStyle w:val="Corpotesto"/>
      </w:pPr>
      <w:r>
        <w:t>Si acquisisce la sapienza se si ama ascoltare, se si porge l’orecchio. Ascolto e porgere l’orecchio devono essere una cosa cara, anzi la cosa più cara.</w:t>
      </w:r>
    </w:p>
    <w:p w14:paraId="48B622AF" w14:textId="77777777" w:rsidR="00CA25B9" w:rsidRDefault="00CA25B9" w:rsidP="003E515A">
      <w:pPr>
        <w:pStyle w:val="Corpotesto"/>
      </w:pPr>
      <w:r>
        <w:t>Nel Vangelo secondo Luca esempio perfetto di ascolto è Maria, la sorella di Marta e di Lazzaro. Lei si pone ai piedi di Gesù e ascolta.</w:t>
      </w:r>
    </w:p>
    <w:p w14:paraId="0E5D68FF" w14:textId="77777777" w:rsidR="00CA25B9" w:rsidRPr="00CA25B9" w:rsidRDefault="00CA25B9" w:rsidP="00CA25B9">
      <w:pPr>
        <w:pStyle w:val="Corpotesto"/>
        <w:rPr>
          <w:i/>
          <w:iCs/>
          <w:sz w:val="20"/>
        </w:rPr>
      </w:pPr>
      <w:r w:rsidRPr="00CA25B9">
        <w:rPr>
          <w:i/>
          <w:iCs/>
          <w:sz w:val="20"/>
        </w:rPr>
        <w:t xml:space="preserve">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 (Lc 10,38-42). </w:t>
      </w:r>
    </w:p>
    <w:p w14:paraId="3091B4D0" w14:textId="77777777" w:rsidR="00CA25B9" w:rsidRDefault="00CA25B9" w:rsidP="003E515A">
      <w:pPr>
        <w:pStyle w:val="Corpotesto"/>
      </w:pPr>
      <w:r>
        <w:t>Maria si dimentica di tutto. A lei ora è cara una cosa sola: ascoltare il Maestro, che è la Sapienza Divina, Eterna, Incarnata. La Sapienza è dinanzi ad essa.</w:t>
      </w:r>
    </w:p>
    <w:p w14:paraId="60D24F8D" w14:textId="77777777" w:rsidR="00453C4A" w:rsidRDefault="00453C4A" w:rsidP="00390CEA">
      <w:pPr>
        <w:pStyle w:val="Corpodeltesto2"/>
        <w:rPr>
          <w:color w:val="000000"/>
        </w:rPr>
      </w:pPr>
      <w:r w:rsidRPr="00453C4A">
        <w:rPr>
          <w:color w:val="000000"/>
          <w:position w:val="6"/>
          <w:vertAlign w:val="superscript"/>
        </w:rPr>
        <w:t>34</w:t>
      </w:r>
      <w:r w:rsidRPr="00453C4A">
        <w:rPr>
          <w:color w:val="000000"/>
        </w:rPr>
        <w:t>Frequenta le riunioni degli anziani,</w:t>
      </w:r>
      <w:r w:rsidR="00111C00">
        <w:rPr>
          <w:color w:val="000000"/>
        </w:rPr>
        <w:t xml:space="preserve"> </w:t>
      </w:r>
      <w:r w:rsidRPr="00453C4A">
        <w:rPr>
          <w:color w:val="000000"/>
        </w:rPr>
        <w:t>e se qualcuno è saggio, unisciti a lui.</w:t>
      </w:r>
    </w:p>
    <w:p w14:paraId="7F42B2B4" w14:textId="77777777" w:rsidR="00111C00" w:rsidRDefault="00CA25B9" w:rsidP="00CA25B9">
      <w:pPr>
        <w:pStyle w:val="Corpotesto"/>
      </w:pPr>
      <w:r>
        <w:t xml:space="preserve">La sapienza non discende solo come dono di Dio, così come è avvenuto con Salomone. Si apprende dai saggi. </w:t>
      </w:r>
    </w:p>
    <w:p w14:paraId="3CCEA577" w14:textId="77777777" w:rsidR="00CA25B9" w:rsidRDefault="00CA25B9" w:rsidP="00CA25B9">
      <w:pPr>
        <w:pStyle w:val="Corpotesto"/>
      </w:pPr>
      <w:r>
        <w:t>Il figlio è invitato a frequentare le riunioni degli anziani, e se qualcuno è saggio, a unirsi a lui. Dalla bocca del saggio esce la sapienza.</w:t>
      </w:r>
    </w:p>
    <w:p w14:paraId="5EAEACA8" w14:textId="77777777" w:rsidR="00CA25B9" w:rsidRDefault="005D55C4" w:rsidP="00CA25B9">
      <w:pPr>
        <w:pStyle w:val="Corpotesto"/>
      </w:pPr>
      <w:r>
        <w:t xml:space="preserve">La Chiesa delle origini aveva questo stile di vita. Essa </w:t>
      </w:r>
      <w:r w:rsidR="002C228C">
        <w:t xml:space="preserve">era </w:t>
      </w:r>
      <w:r>
        <w:t>assidua nell’ascolt</w:t>
      </w:r>
      <w:r w:rsidR="002C228C">
        <w:t>o</w:t>
      </w:r>
      <w:r>
        <w:t xml:space="preserve"> degli Apostoli. Gesù i suoi li tenne con sé e li fece ascoltare per tre lunghi anni.</w:t>
      </w:r>
    </w:p>
    <w:p w14:paraId="6E228E7B" w14:textId="77777777" w:rsidR="005D55C4" w:rsidRPr="005D55C4" w:rsidRDefault="005D55C4" w:rsidP="005D55C4">
      <w:pPr>
        <w:pStyle w:val="Corpotesto"/>
        <w:rPr>
          <w:i/>
          <w:iCs/>
          <w:sz w:val="20"/>
        </w:rPr>
      </w:pPr>
      <w:r w:rsidRPr="005D55C4">
        <w:rPr>
          <w:i/>
          <w:iCs/>
          <w:sz w:val="20"/>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3EC102A3" w14:textId="77777777" w:rsidR="005D55C4" w:rsidRDefault="005D55C4" w:rsidP="00CA25B9">
      <w:pPr>
        <w:pStyle w:val="Corpotesto"/>
      </w:pPr>
      <w:r>
        <w:t xml:space="preserve">Senza l’ascolto non vi </w:t>
      </w:r>
      <w:r w:rsidR="002C228C">
        <w:t xml:space="preserve">è </w:t>
      </w:r>
      <w:r>
        <w:t>apprendimento, non si conosce la sapienza. Chi parla però deve essere il sapiente, il saggio, non un parlatore di turno.</w:t>
      </w:r>
    </w:p>
    <w:p w14:paraId="0D8F0E18" w14:textId="77777777" w:rsidR="005D55C4" w:rsidRDefault="005D55C4" w:rsidP="00CA25B9">
      <w:pPr>
        <w:pStyle w:val="Corpotesto"/>
      </w:pPr>
      <w:r>
        <w:t>Oggi si ascolta, ma non il saggio. Per questo non si apprende la sapienza. Il Signore ci chiede di essere saggi, per far conoscere al mondo la sua sapienza.</w:t>
      </w:r>
    </w:p>
    <w:p w14:paraId="441C7141" w14:textId="77777777" w:rsidR="00453C4A" w:rsidRDefault="00453C4A" w:rsidP="00390CEA">
      <w:pPr>
        <w:pStyle w:val="Corpodeltesto2"/>
        <w:rPr>
          <w:color w:val="000000"/>
        </w:rPr>
      </w:pPr>
      <w:r w:rsidRPr="00453C4A">
        <w:rPr>
          <w:color w:val="000000"/>
          <w:position w:val="6"/>
          <w:vertAlign w:val="superscript"/>
        </w:rPr>
        <w:t>35</w:t>
      </w:r>
      <w:r w:rsidRPr="00453C4A">
        <w:rPr>
          <w:color w:val="000000"/>
        </w:rPr>
        <w:t>Ascolta volentieri ogni discorso su Dio</w:t>
      </w:r>
      <w:r w:rsidR="00111C00">
        <w:rPr>
          <w:color w:val="000000"/>
        </w:rPr>
        <w:t xml:space="preserve"> </w:t>
      </w:r>
      <w:r w:rsidRPr="00453C4A">
        <w:rPr>
          <w:color w:val="000000"/>
        </w:rPr>
        <w:t>e le massime sagge non ti sfuggano.</w:t>
      </w:r>
    </w:p>
    <w:p w14:paraId="1231AFD8" w14:textId="77777777" w:rsidR="00111C00" w:rsidRDefault="005D55C4" w:rsidP="005D55C4">
      <w:pPr>
        <w:pStyle w:val="Corpotesto"/>
      </w:pPr>
      <w:r>
        <w:t xml:space="preserve">Il figlio, se vuole divenire saggio, deve conoscere il suo Signore e per questo viene invitato ad ascoltare volentieri ogni discorso </w:t>
      </w:r>
      <w:r w:rsidR="00C94F97">
        <w:t>su Dio</w:t>
      </w:r>
      <w:r>
        <w:t xml:space="preserve">. </w:t>
      </w:r>
    </w:p>
    <w:p w14:paraId="1733B428" w14:textId="77777777" w:rsidR="00C94F97" w:rsidRDefault="00C94F97" w:rsidP="005D55C4">
      <w:pPr>
        <w:pStyle w:val="Corpotesto"/>
      </w:pPr>
      <w:r>
        <w:t>Conoscere Dio è sapienza perfetta. Conoscendo Dio si conosce l’uomo, creato a sua immagine e somiglianza.</w:t>
      </w:r>
    </w:p>
    <w:p w14:paraId="35932F55" w14:textId="77777777" w:rsidR="00C94F97" w:rsidRDefault="00C94F97" w:rsidP="005D55C4">
      <w:pPr>
        <w:pStyle w:val="Corpotesto"/>
      </w:pPr>
      <w:r>
        <w:t>Inoltre al figlio non devono sfuggire le massime sagge. Deve ascoltarle e metterle nel cuore, trasformandole in sua vita.</w:t>
      </w:r>
    </w:p>
    <w:p w14:paraId="6A8BB0AF" w14:textId="77777777" w:rsidR="00C94F97" w:rsidRPr="00453C4A" w:rsidRDefault="00C94F97" w:rsidP="005D55C4">
      <w:pPr>
        <w:pStyle w:val="Corpotesto"/>
      </w:pPr>
      <w:r>
        <w:lastRenderedPageBreak/>
        <w:t>L’acquisto della sapienza è un lavoro senza tregua, non conosce alcuna interruzione, non disdegna nessuna via santa e buona.</w:t>
      </w:r>
    </w:p>
    <w:p w14:paraId="0C061D7E" w14:textId="77777777" w:rsidR="00453C4A" w:rsidRDefault="00453C4A" w:rsidP="00390CEA">
      <w:pPr>
        <w:pStyle w:val="Corpodeltesto2"/>
        <w:rPr>
          <w:color w:val="000000"/>
        </w:rPr>
      </w:pPr>
      <w:r w:rsidRPr="00453C4A">
        <w:rPr>
          <w:color w:val="000000"/>
          <w:position w:val="6"/>
          <w:vertAlign w:val="superscript"/>
        </w:rPr>
        <w:t>36</w:t>
      </w:r>
      <w:r w:rsidRPr="00453C4A">
        <w:rPr>
          <w:color w:val="000000"/>
        </w:rPr>
        <w:t>Se vedi una persona saggia, va’ di buon mattino da lei,</w:t>
      </w:r>
      <w:r w:rsidR="00111C00">
        <w:rPr>
          <w:color w:val="000000"/>
        </w:rPr>
        <w:t xml:space="preserve"> </w:t>
      </w:r>
      <w:r w:rsidRPr="00453C4A">
        <w:rPr>
          <w:color w:val="000000"/>
        </w:rPr>
        <w:t>il tuo piede logori i gradini della sua porta.</w:t>
      </w:r>
    </w:p>
    <w:p w14:paraId="61A61E2C" w14:textId="77777777" w:rsidR="00111C00" w:rsidRDefault="00C94F97" w:rsidP="00C94F97">
      <w:pPr>
        <w:pStyle w:val="Corpotesto"/>
      </w:pPr>
      <w:r>
        <w:t>La frequentazione dei saggi è necessaria per acquisire la saggezza. Essa è via privilegiata. Dio dona la saggezza ad uno perché venga data a molti.</w:t>
      </w:r>
    </w:p>
    <w:p w14:paraId="3CE06F0D" w14:textId="77777777" w:rsidR="00C94F97" w:rsidRDefault="00C94F97" w:rsidP="00C94F97">
      <w:pPr>
        <w:pStyle w:val="Corpotesto"/>
      </w:pPr>
      <w:r>
        <w:t>Per questo al figlio è chiesto di frequentare le persone sagge. Anzi, se lui vede una persona saggia, deve recarsi da essa di buon mattino.</w:t>
      </w:r>
    </w:p>
    <w:p w14:paraId="0911233D" w14:textId="77777777" w:rsidR="00C94F97" w:rsidRDefault="00C94F97" w:rsidP="00C94F97">
      <w:pPr>
        <w:pStyle w:val="Corpotesto"/>
      </w:pPr>
      <w:r>
        <w:t>Il suo piede deve logorare i gradini della sua porta. Non deve andare una sola volta. Deve recarsi sempre, ininterrottamente.</w:t>
      </w:r>
    </w:p>
    <w:p w14:paraId="718182A5" w14:textId="77777777" w:rsidR="00C94F97" w:rsidRDefault="00C94F97" w:rsidP="00C94F97">
      <w:pPr>
        <w:pStyle w:val="Corpotesto"/>
      </w:pPr>
      <w:r>
        <w:t>Recarsi una sola volta non dona la sapienza. Ci si deve recare sempre. Si è trovata una sorgente di acqua pura, mai la si deve abbandonare.</w:t>
      </w:r>
    </w:p>
    <w:p w14:paraId="107DE995" w14:textId="77777777" w:rsidR="00453C4A" w:rsidRDefault="00453C4A" w:rsidP="00390CEA">
      <w:pPr>
        <w:pStyle w:val="Corpodeltesto2"/>
        <w:rPr>
          <w:color w:val="000000"/>
        </w:rPr>
      </w:pPr>
      <w:r w:rsidRPr="00453C4A">
        <w:rPr>
          <w:color w:val="000000"/>
          <w:position w:val="6"/>
          <w:vertAlign w:val="superscript"/>
        </w:rPr>
        <w:t>37</w:t>
      </w:r>
      <w:r w:rsidRPr="00453C4A">
        <w:rPr>
          <w:color w:val="000000"/>
        </w:rPr>
        <w:t>Rifletti sui precetti del Signore,</w:t>
      </w:r>
      <w:r w:rsidR="00111C00">
        <w:rPr>
          <w:color w:val="000000"/>
        </w:rPr>
        <w:t xml:space="preserve"> </w:t>
      </w:r>
      <w:r w:rsidRPr="00453C4A">
        <w:rPr>
          <w:color w:val="000000"/>
        </w:rPr>
        <w:t>medita sempre sui suoi comandamenti;</w:t>
      </w:r>
      <w:r w:rsidR="00C94F97">
        <w:rPr>
          <w:color w:val="000000"/>
        </w:rPr>
        <w:t xml:space="preserve"> </w:t>
      </w:r>
      <w:r w:rsidRPr="00453C4A">
        <w:rPr>
          <w:color w:val="000000"/>
        </w:rPr>
        <w:t>egli renderà saldo il tuo cuore,</w:t>
      </w:r>
      <w:r w:rsidR="00111C00">
        <w:rPr>
          <w:color w:val="000000"/>
        </w:rPr>
        <w:t xml:space="preserve"> </w:t>
      </w:r>
      <w:r w:rsidRPr="00453C4A">
        <w:rPr>
          <w:color w:val="000000"/>
        </w:rPr>
        <w:t>e la sapienza che desideri ti sarà data.</w:t>
      </w:r>
    </w:p>
    <w:p w14:paraId="4976B37F" w14:textId="77777777" w:rsidR="007F41C3" w:rsidRDefault="007F41C3" w:rsidP="007F41C3">
      <w:pPr>
        <w:pStyle w:val="Corpotesto"/>
      </w:pPr>
      <w:r>
        <w:t>Ecco ancora un’altra via, inclusiva alle altre e non esclusiva, per acquisire la sapienza. Il figlio dovrà riflettere sui precetti del Signore.</w:t>
      </w:r>
    </w:p>
    <w:p w14:paraId="69D0FC15" w14:textId="77777777" w:rsidR="007F41C3" w:rsidRDefault="007F41C3" w:rsidP="007F41C3">
      <w:pPr>
        <w:pStyle w:val="Corpotesto"/>
      </w:pPr>
      <w:r>
        <w:t>Dovrà meditare sempre sui suoi comandamenti. Mai essi devono uscire dalla sua mente e dal suo cuore. Devono essere al centro dei suoi pensieri.</w:t>
      </w:r>
    </w:p>
    <w:p w14:paraId="11638F84" w14:textId="77777777" w:rsidR="007F41C3" w:rsidRDefault="007F41C3" w:rsidP="007F41C3">
      <w:pPr>
        <w:pStyle w:val="Corpotesto"/>
      </w:pPr>
      <w:r>
        <w:t xml:space="preserve">Se farà questo, il Signore renderà saldo il suo cuore, e la sapienza che lui desidera gli sarà data. </w:t>
      </w:r>
    </w:p>
    <w:p w14:paraId="33858548" w14:textId="77777777" w:rsidR="007F41C3" w:rsidRDefault="007F41C3" w:rsidP="007F41C3">
      <w:pPr>
        <w:pStyle w:val="Corpotesto"/>
      </w:pPr>
      <w:r>
        <w:t>La meditazione, la riflessione, l’osservanza dei comandamenti secondo il cuore di Dio è vera via per acquisire la sapienza.</w:t>
      </w:r>
    </w:p>
    <w:p w14:paraId="2456FC31" w14:textId="77777777" w:rsidR="007F41C3" w:rsidRDefault="007F41C3" w:rsidP="007F41C3">
      <w:pPr>
        <w:pStyle w:val="Corpotesto"/>
      </w:pPr>
      <w:r>
        <w:t>Nessuno però pensi che si tratti di cosa passeggera, momentanea, subitanea. Chi vuole acquisire la sapienza, deve sempre cercare la sapienza.</w:t>
      </w:r>
    </w:p>
    <w:p w14:paraId="38159FE5" w14:textId="77777777" w:rsidR="007F41C3" w:rsidRDefault="007F41C3" w:rsidP="007F41C3">
      <w:pPr>
        <w:pStyle w:val="Corpotesto"/>
      </w:pPr>
      <w:r>
        <w:t>Un solo giorno di non ricerca e tutto si perde. Si cammina con la sapienza di ieri che non è più sapienza viva e vitale per noi.</w:t>
      </w:r>
    </w:p>
    <w:p w14:paraId="30A3E198" w14:textId="77777777" w:rsidR="007F41C3" w:rsidRDefault="007F41C3" w:rsidP="007F41C3">
      <w:pPr>
        <w:pStyle w:val="Corpotesto"/>
      </w:pPr>
      <w:r>
        <w:t>Nessuno può camminare con la scienza teologica, morale, mistica, ascetica, spirituale di ieri. Deve camminare con la sapienza di oggi.</w:t>
      </w:r>
    </w:p>
    <w:p w14:paraId="1A12500C" w14:textId="77777777" w:rsidR="007F41C3" w:rsidRDefault="007F41C3" w:rsidP="007F41C3">
      <w:pPr>
        <w:pStyle w:val="Corpotesto"/>
      </w:pPr>
      <w:r>
        <w:t>La sapienza è sempre avanti, mai dietro; ci precede, non ci segue; ci attrae, non ci spinge. Il Pastore cammina avanti, mai dietro.</w:t>
      </w:r>
    </w:p>
    <w:p w14:paraId="4B95AF4E" w14:textId="77777777" w:rsidR="007F41C3" w:rsidRDefault="007F41C3" w:rsidP="007F41C3">
      <w:pPr>
        <w:pStyle w:val="Corpotesto"/>
      </w:pPr>
    </w:p>
    <w:p w14:paraId="48732019" w14:textId="77777777" w:rsidR="00190FE6" w:rsidRDefault="00190FE6" w:rsidP="00190FE6">
      <w:pPr>
        <w:pStyle w:val="Corpotesto"/>
        <w:jc w:val="right"/>
        <w:sectPr w:rsidR="00190FE6" w:rsidSect="00190FE6">
          <w:headerReference w:type="default" r:id="rId19"/>
          <w:type w:val="oddPage"/>
          <w:pgSz w:w="11906" w:h="16838"/>
          <w:pgMar w:top="1701" w:right="1701" w:bottom="1701" w:left="1701" w:header="567" w:footer="567" w:gutter="0"/>
          <w:cols w:space="708"/>
          <w:titlePg/>
          <w:docGrid w:linePitch="360"/>
        </w:sectPr>
      </w:pPr>
    </w:p>
    <w:p w14:paraId="03A333FB"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7" w:name="_Toc62159339"/>
      <w:r w:rsidRPr="00A30629">
        <w:rPr>
          <w:rFonts w:ascii="Arial" w:hAnsi="Arial" w:cs="Arial"/>
          <w:color w:val="000000"/>
          <w:sz w:val="40"/>
          <w:szCs w:val="40"/>
        </w:rPr>
        <w:lastRenderedPageBreak/>
        <w:t xml:space="preserve">CAPITOLO </w:t>
      </w:r>
      <w:r>
        <w:rPr>
          <w:rFonts w:ascii="Arial" w:hAnsi="Arial" w:cs="Arial"/>
          <w:color w:val="000000"/>
          <w:sz w:val="40"/>
          <w:szCs w:val="40"/>
        </w:rPr>
        <w:t>VI</w:t>
      </w:r>
      <w:r w:rsidRPr="00A30629">
        <w:rPr>
          <w:rFonts w:ascii="Arial" w:hAnsi="Arial" w:cs="Arial"/>
          <w:color w:val="000000"/>
          <w:sz w:val="40"/>
          <w:szCs w:val="40"/>
        </w:rPr>
        <w:t>I</w:t>
      </w:r>
      <w:bookmarkEnd w:id="77"/>
    </w:p>
    <w:p w14:paraId="270DCFF2" w14:textId="77777777" w:rsidR="00190FE6" w:rsidRDefault="00190FE6" w:rsidP="00190FE6"/>
    <w:p w14:paraId="57EF2D63" w14:textId="77777777" w:rsidR="00190FE6" w:rsidRDefault="00190FE6" w:rsidP="00190FE6"/>
    <w:p w14:paraId="0DAD0AD5" w14:textId="77777777" w:rsidR="00190FE6" w:rsidRDefault="00190FE6" w:rsidP="00190FE6">
      <w:pPr>
        <w:pStyle w:val="Titolo4"/>
        <w:rPr>
          <w:rFonts w:ascii="Arial" w:hAnsi="Arial" w:cs="Arial"/>
        </w:rPr>
      </w:pPr>
      <w:bookmarkStart w:id="78" w:name="_Toc62159340"/>
      <w:r w:rsidRPr="00A30629">
        <w:rPr>
          <w:rFonts w:ascii="Arial" w:hAnsi="Arial" w:cs="Arial"/>
        </w:rPr>
        <w:t>LETTURA DEL TESTO</w:t>
      </w:r>
      <w:bookmarkEnd w:id="78"/>
    </w:p>
    <w:p w14:paraId="42853504" w14:textId="77777777" w:rsidR="00453C4A" w:rsidRDefault="00453C4A" w:rsidP="00453C4A"/>
    <w:p w14:paraId="0B4FB7AB" w14:textId="77777777" w:rsidR="00453C4A" w:rsidRPr="001A63DD" w:rsidRDefault="00795706" w:rsidP="00453C4A">
      <w:pPr>
        <w:tabs>
          <w:tab w:val="left" w:pos="2268"/>
        </w:tabs>
        <w:ind w:left="851" w:hanging="851"/>
        <w:jc w:val="both"/>
        <w:rPr>
          <w:color w:val="000000"/>
          <w:sz w:val="24"/>
        </w:rPr>
      </w:pPr>
      <w:r>
        <w:rPr>
          <w:color w:val="000000"/>
          <w:sz w:val="24"/>
        </w:rPr>
        <w:tab/>
      </w:r>
      <w:r w:rsidR="00453C4A" w:rsidRPr="001A63DD">
        <w:rPr>
          <w:color w:val="000000"/>
          <w:sz w:val="24"/>
        </w:rPr>
        <w:tab/>
      </w:r>
      <w:r w:rsidR="00453C4A" w:rsidRPr="001A63DD">
        <w:rPr>
          <w:color w:val="000000"/>
          <w:position w:val="6"/>
          <w:vertAlign w:val="superscript"/>
        </w:rPr>
        <w:t>1</w:t>
      </w:r>
      <w:r w:rsidR="00453C4A" w:rsidRPr="001A63DD">
        <w:rPr>
          <w:color w:val="000000"/>
          <w:sz w:val="24"/>
        </w:rPr>
        <w:t>Non fare il male, perché il male non ti prenda.</w:t>
      </w:r>
    </w:p>
    <w:p w14:paraId="0C45CD1A"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Stai lontano dall’iniquità ed essa si allontanerà da te.</w:t>
      </w:r>
    </w:p>
    <w:p w14:paraId="6CDA17D7"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Figlio, non seminare nei solchi dell’ingiustizia</w:t>
      </w:r>
    </w:p>
    <w:p w14:paraId="05D17231"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 non raccoglierne sette volte tanto.</w:t>
      </w:r>
    </w:p>
    <w:p w14:paraId="4F16889C"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Non domandare al Signore il potere</w:t>
      </w:r>
    </w:p>
    <w:p w14:paraId="2E83951A"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né al re un posto di onore.</w:t>
      </w:r>
    </w:p>
    <w:p w14:paraId="08FBC46A"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Non farti giusto davanti al Signore</w:t>
      </w:r>
    </w:p>
    <w:p w14:paraId="3DAAD24D"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né saggio davanti al re.</w:t>
      </w:r>
    </w:p>
    <w:p w14:paraId="5D52ABDD"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Non cercare di divenire giudice</w:t>
      </w:r>
    </w:p>
    <w:p w14:paraId="47981999"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se ti manca la forza di estirpare l’ingiustizia,</w:t>
      </w:r>
    </w:p>
    <w:p w14:paraId="311AD408"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temeresti di fronte al potente</w:t>
      </w:r>
    </w:p>
    <w:p w14:paraId="6D44FB63"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getteresti una macchia sulla tua retta condotta.</w:t>
      </w:r>
    </w:p>
    <w:p w14:paraId="0A6D05EC"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Non fare soprusi contro l’assemblea della città</w:t>
      </w:r>
    </w:p>
    <w:p w14:paraId="1388D314"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non degradarti in mezzo al popolo.</w:t>
      </w:r>
    </w:p>
    <w:p w14:paraId="03165D6B"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Non ti impigliare due volte nel peccato,</w:t>
      </w:r>
    </w:p>
    <w:p w14:paraId="0C0A795D"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neppure di uno resterai impunito.</w:t>
      </w:r>
    </w:p>
    <w:p w14:paraId="08DE8DB4"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Non dire: «Egli guarderà all’abbondanza dei miei doni,</w:t>
      </w:r>
    </w:p>
    <w:p w14:paraId="5CEEDD3D"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quando farò l’offerta al Dio altissimo, egli l’accetterà».</w:t>
      </w:r>
    </w:p>
    <w:p w14:paraId="52AA5A35"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Non essere incostante nella tua preghiera</w:t>
      </w:r>
    </w:p>
    <w:p w14:paraId="6C538F86"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non trascurare di fare elemosina.</w:t>
      </w:r>
    </w:p>
    <w:p w14:paraId="5CB5F393"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Non deridere un uomo dall’animo amareggiato,</w:t>
      </w:r>
    </w:p>
    <w:p w14:paraId="4B4E3DD2"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c’è chi umilia e innalza.</w:t>
      </w:r>
    </w:p>
    <w:p w14:paraId="13A67EF4"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2</w:t>
      </w:r>
      <w:r w:rsidRPr="001A63DD">
        <w:rPr>
          <w:color w:val="000000"/>
          <w:sz w:val="24"/>
        </w:rPr>
        <w:t>Non seminare menzogne contro tuo fratello</w:t>
      </w:r>
    </w:p>
    <w:p w14:paraId="75610C10"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non fare qualcosa di simile all’amico.</w:t>
      </w:r>
    </w:p>
    <w:p w14:paraId="2718AF36"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Non ricorrere mai alla menzogna:</w:t>
      </w:r>
    </w:p>
    <w:p w14:paraId="79066595"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è un’abitudine che non porta alcun bene.</w:t>
      </w:r>
    </w:p>
    <w:p w14:paraId="05740376"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4</w:t>
      </w:r>
      <w:r w:rsidRPr="001A63DD">
        <w:rPr>
          <w:color w:val="000000"/>
          <w:sz w:val="24"/>
        </w:rPr>
        <w:t>Non parlare troppo nell’assemblea degli anziani</w:t>
      </w:r>
    </w:p>
    <w:p w14:paraId="4EB582EF"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non ripetere le parole della tua preghiera.</w:t>
      </w:r>
    </w:p>
    <w:p w14:paraId="246CE617"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Non disprezzare il lavoro faticoso,</w:t>
      </w:r>
    </w:p>
    <w:p w14:paraId="00C3BCFA"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in particolare l’agricoltura che Dio ha istituito.</w:t>
      </w:r>
    </w:p>
    <w:p w14:paraId="70357445"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6</w:t>
      </w:r>
      <w:r w:rsidRPr="001A63DD">
        <w:rPr>
          <w:color w:val="000000"/>
          <w:sz w:val="24"/>
        </w:rPr>
        <w:t>Non unirti alla moltitudine dei peccatori,</w:t>
      </w:r>
    </w:p>
    <w:p w14:paraId="4DBA76C6"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ricòrdati che la collera divina non tarderà.</w:t>
      </w:r>
    </w:p>
    <w:p w14:paraId="056B6B1E"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7</w:t>
      </w:r>
      <w:r w:rsidRPr="001A63DD">
        <w:rPr>
          <w:color w:val="000000"/>
          <w:sz w:val="24"/>
        </w:rPr>
        <w:t>Umìliati profondamente,</w:t>
      </w:r>
    </w:p>
    <w:p w14:paraId="04F90191"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castigo dell’empio sono fuoco e vermi.</w:t>
      </w:r>
    </w:p>
    <w:p w14:paraId="5FBDDCD5" w14:textId="77777777" w:rsidR="00453C4A" w:rsidRPr="001A63DD" w:rsidRDefault="00453C4A" w:rsidP="00453C4A">
      <w:pPr>
        <w:tabs>
          <w:tab w:val="left" w:pos="1418"/>
          <w:tab w:val="left" w:pos="2268"/>
        </w:tabs>
        <w:ind w:left="851" w:firstLine="1417"/>
        <w:jc w:val="both"/>
        <w:rPr>
          <w:color w:val="000000"/>
          <w:sz w:val="24"/>
        </w:rPr>
      </w:pPr>
    </w:p>
    <w:p w14:paraId="11CDCA52"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8</w:t>
      </w:r>
      <w:r w:rsidRPr="001A63DD">
        <w:rPr>
          <w:color w:val="000000"/>
          <w:sz w:val="24"/>
        </w:rPr>
        <w:t>Non cambiare un amico per interesse</w:t>
      </w:r>
    </w:p>
    <w:p w14:paraId="1ED777B2"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né un vero fratello per l’oro di Ofir.</w:t>
      </w:r>
    </w:p>
    <w:p w14:paraId="4B179B37"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9</w:t>
      </w:r>
      <w:r w:rsidRPr="001A63DD">
        <w:rPr>
          <w:color w:val="000000"/>
          <w:sz w:val="24"/>
        </w:rPr>
        <w:t>Non disdegnare una sposa saggia e buona,</w:t>
      </w:r>
    </w:p>
    <w:p w14:paraId="63AA659E"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oiché la sua amabilità vale più dell’oro.</w:t>
      </w:r>
    </w:p>
    <w:p w14:paraId="1B095A08"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0</w:t>
      </w:r>
      <w:r w:rsidRPr="001A63DD">
        <w:rPr>
          <w:color w:val="000000"/>
          <w:sz w:val="24"/>
        </w:rPr>
        <w:t>Non maltrattare un servo che lavora fedelmente</w:t>
      </w:r>
    </w:p>
    <w:p w14:paraId="50CFB381"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lastRenderedPageBreak/>
        <w:t>né l’operaio che si impegna totalmente.</w:t>
      </w:r>
    </w:p>
    <w:p w14:paraId="4B264A75"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1</w:t>
      </w:r>
      <w:r w:rsidRPr="001A63DD">
        <w:rPr>
          <w:color w:val="000000"/>
          <w:sz w:val="24"/>
        </w:rPr>
        <w:t>Ama il servo intelligente</w:t>
      </w:r>
    </w:p>
    <w:p w14:paraId="1703483E"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non rifiutargli la libertà.</w:t>
      </w:r>
    </w:p>
    <w:p w14:paraId="73F72EEA"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2</w:t>
      </w:r>
      <w:r w:rsidRPr="001A63DD">
        <w:rPr>
          <w:color w:val="000000"/>
          <w:sz w:val="24"/>
        </w:rPr>
        <w:t>Hai bestiame? Abbine cura;</w:t>
      </w:r>
    </w:p>
    <w:p w14:paraId="6CCFB048"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se ti è utile, resti in tuo possesso.</w:t>
      </w:r>
    </w:p>
    <w:p w14:paraId="76AA9BEF"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3</w:t>
      </w:r>
      <w:r>
        <w:rPr>
          <w:color w:val="000000"/>
          <w:sz w:val="24"/>
        </w:rPr>
        <w:t>Hai figli? Educali</w:t>
      </w:r>
    </w:p>
    <w:p w14:paraId="0A2D21AE"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fa’ loro piegare il collo fin dalla giovinezza.</w:t>
      </w:r>
    </w:p>
    <w:p w14:paraId="0071BB73"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4</w:t>
      </w:r>
      <w:r w:rsidRPr="001A63DD">
        <w:rPr>
          <w:color w:val="000000"/>
          <w:sz w:val="24"/>
        </w:rPr>
        <w:t>Hai figlie? Vigila sul loro corpo</w:t>
      </w:r>
    </w:p>
    <w:p w14:paraId="2630D6D6"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non mostrare loro un volto troppo indulgente.</w:t>
      </w:r>
    </w:p>
    <w:p w14:paraId="3AAEA217"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5</w:t>
      </w:r>
      <w:r w:rsidRPr="001A63DD">
        <w:rPr>
          <w:color w:val="000000"/>
          <w:sz w:val="24"/>
        </w:rPr>
        <w:t>Fa’ sposare tua figlia e avrai compiuto un grande affare,</w:t>
      </w:r>
    </w:p>
    <w:p w14:paraId="588D233C"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ma dàlla a un uomo assennato.</w:t>
      </w:r>
    </w:p>
    <w:p w14:paraId="398D92E8"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6</w:t>
      </w:r>
      <w:r w:rsidRPr="001A63DD">
        <w:rPr>
          <w:color w:val="000000"/>
          <w:sz w:val="24"/>
        </w:rPr>
        <w:t>Hai una moglie secondo il tuo cuore? Non ripudiarla,</w:t>
      </w:r>
    </w:p>
    <w:p w14:paraId="0749AD85"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 xml:space="preserve">ma se non le vuoi bene, non fidarti. </w:t>
      </w:r>
    </w:p>
    <w:p w14:paraId="309275A0" w14:textId="77777777" w:rsidR="00453C4A" w:rsidRPr="001A63DD" w:rsidRDefault="00453C4A" w:rsidP="00453C4A">
      <w:pPr>
        <w:tabs>
          <w:tab w:val="left" w:pos="1418"/>
          <w:tab w:val="left" w:pos="2268"/>
        </w:tabs>
        <w:ind w:left="851" w:firstLine="1417"/>
        <w:jc w:val="both"/>
        <w:rPr>
          <w:color w:val="000000"/>
          <w:sz w:val="24"/>
        </w:rPr>
      </w:pPr>
    </w:p>
    <w:p w14:paraId="7DB73857"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7</w:t>
      </w:r>
      <w:r w:rsidRPr="001A63DD">
        <w:rPr>
          <w:color w:val="000000"/>
          <w:sz w:val="24"/>
        </w:rPr>
        <w:t>Onora tuo padre con tutto il cuore</w:t>
      </w:r>
    </w:p>
    <w:p w14:paraId="78F94ACD"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non dimenticare le doglie di tua madre.</w:t>
      </w:r>
    </w:p>
    <w:p w14:paraId="0EB79B94"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8</w:t>
      </w:r>
      <w:r w:rsidRPr="001A63DD">
        <w:rPr>
          <w:color w:val="000000"/>
          <w:sz w:val="24"/>
        </w:rPr>
        <w:t>Ricorda che essi ti hanno generato:</w:t>
      </w:r>
    </w:p>
    <w:p w14:paraId="34D82F0B"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che cosa darai loro in cambio di quanto ti hanno dato?</w:t>
      </w:r>
    </w:p>
    <w:p w14:paraId="64918E43"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9</w:t>
      </w:r>
      <w:r w:rsidRPr="001A63DD">
        <w:rPr>
          <w:color w:val="000000"/>
          <w:sz w:val="24"/>
        </w:rPr>
        <w:t>Con tutta l’anima temi il Signore</w:t>
      </w:r>
    </w:p>
    <w:p w14:paraId="3F0B954E"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abbi riverenza per i suoi sacerdoti.</w:t>
      </w:r>
    </w:p>
    <w:p w14:paraId="3A6B9991"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30</w:t>
      </w:r>
      <w:r w:rsidRPr="001A63DD">
        <w:rPr>
          <w:color w:val="000000"/>
          <w:sz w:val="24"/>
        </w:rPr>
        <w:t>Ama con tutta la forza chi ti ha creato</w:t>
      </w:r>
    </w:p>
    <w:p w14:paraId="4CEF2D69"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non trascurare i suoi ministri.</w:t>
      </w:r>
    </w:p>
    <w:p w14:paraId="0EADF7E7"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31</w:t>
      </w:r>
      <w:r w:rsidRPr="001A63DD">
        <w:rPr>
          <w:color w:val="000000"/>
          <w:sz w:val="24"/>
        </w:rPr>
        <w:t>Temi il Signore e onora il sacerdote,</w:t>
      </w:r>
    </w:p>
    <w:p w14:paraId="430C1BD4"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dàgli la sua parte, come ti è stato comandato:</w:t>
      </w:r>
    </w:p>
    <w:p w14:paraId="429475B9"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rimizie, sacrifici di riparazione, offerta delle spalle,</w:t>
      </w:r>
    </w:p>
    <w:p w14:paraId="54750EA6"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vittima di santificazione e primizie delle cose sante.</w:t>
      </w:r>
    </w:p>
    <w:p w14:paraId="29BFEB58"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32</w:t>
      </w:r>
      <w:r w:rsidRPr="001A63DD">
        <w:rPr>
          <w:color w:val="000000"/>
          <w:sz w:val="24"/>
        </w:rPr>
        <w:t>Anche al povero tendi la tua mano,</w:t>
      </w:r>
    </w:p>
    <w:p w14:paraId="42B45E2B"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sia perfetta la tua benedizione.</w:t>
      </w:r>
    </w:p>
    <w:p w14:paraId="1C8D713D"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33</w:t>
      </w:r>
      <w:r w:rsidRPr="001A63DD">
        <w:rPr>
          <w:color w:val="000000"/>
          <w:sz w:val="24"/>
        </w:rPr>
        <w:t>La tua generosità si estenda a ogni vivente,</w:t>
      </w:r>
    </w:p>
    <w:p w14:paraId="793DEDED"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ma anche al morto non negare la tua pietà.</w:t>
      </w:r>
    </w:p>
    <w:p w14:paraId="57DD82D9"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34</w:t>
      </w:r>
      <w:r w:rsidRPr="001A63DD">
        <w:rPr>
          <w:color w:val="000000"/>
          <w:sz w:val="24"/>
        </w:rPr>
        <w:t>Non evitare coloro che piangono</w:t>
      </w:r>
    </w:p>
    <w:p w14:paraId="67F1B272"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con gli afflitti móstrati afflitto.</w:t>
      </w:r>
    </w:p>
    <w:p w14:paraId="3E57A3AB"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35</w:t>
      </w:r>
      <w:r w:rsidRPr="001A63DD">
        <w:rPr>
          <w:color w:val="000000"/>
          <w:sz w:val="24"/>
        </w:rPr>
        <w:t>Non esitare a visitare un malato,</w:t>
      </w:r>
    </w:p>
    <w:p w14:paraId="432EB24F"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per questo sarai amato.</w:t>
      </w:r>
    </w:p>
    <w:p w14:paraId="717B5CB5"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36</w:t>
      </w:r>
      <w:r w:rsidRPr="001A63DD">
        <w:rPr>
          <w:color w:val="000000"/>
          <w:sz w:val="24"/>
        </w:rPr>
        <w:t>In tutte le tue opere ricòrdati della tua fine</w:t>
      </w:r>
    </w:p>
    <w:p w14:paraId="24A08E0E"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non cadrai mai nel peccato.</w:t>
      </w:r>
    </w:p>
    <w:p w14:paraId="3E768421" w14:textId="77777777" w:rsidR="00453C4A" w:rsidRPr="00453C4A" w:rsidRDefault="00453C4A" w:rsidP="00453C4A"/>
    <w:p w14:paraId="63B7C60B" w14:textId="77777777" w:rsidR="00190FE6" w:rsidRDefault="00190FE6" w:rsidP="00190FE6">
      <w:pPr>
        <w:pStyle w:val="Titolo1"/>
        <w:jc w:val="center"/>
        <w:rPr>
          <w:rFonts w:ascii="Arial" w:hAnsi="Arial" w:cs="Arial"/>
          <w:bCs/>
          <w:sz w:val="40"/>
          <w:szCs w:val="40"/>
        </w:rPr>
      </w:pPr>
      <w:bookmarkStart w:id="79" w:name="_Toc62159341"/>
      <w:r w:rsidRPr="00A30629">
        <w:rPr>
          <w:rFonts w:ascii="Arial" w:hAnsi="Arial" w:cs="Arial"/>
          <w:bCs/>
          <w:sz w:val="40"/>
          <w:szCs w:val="40"/>
        </w:rPr>
        <w:t>COMMENTO TEOLOGICO DEL TESTO</w:t>
      </w:r>
      <w:bookmarkEnd w:id="79"/>
    </w:p>
    <w:p w14:paraId="1C358EF5" w14:textId="77777777" w:rsidR="00795706" w:rsidRPr="00795706" w:rsidRDefault="00795706" w:rsidP="00795706"/>
    <w:p w14:paraId="4DBA0340" w14:textId="77777777" w:rsidR="00190FE6" w:rsidRDefault="00795706" w:rsidP="00190FE6">
      <w:pPr>
        <w:pStyle w:val="Titolo2"/>
        <w:rPr>
          <w:i w:val="0"/>
          <w:sz w:val="40"/>
          <w:szCs w:val="40"/>
        </w:rPr>
      </w:pPr>
      <w:bookmarkStart w:id="80" w:name="_Toc62159342"/>
      <w:r>
        <w:rPr>
          <w:i w:val="0"/>
          <w:sz w:val="40"/>
          <w:szCs w:val="40"/>
        </w:rPr>
        <w:t>C</w:t>
      </w:r>
      <w:r w:rsidR="00390CEA">
        <w:rPr>
          <w:i w:val="0"/>
          <w:sz w:val="40"/>
          <w:szCs w:val="40"/>
        </w:rPr>
        <w:t>onsigli diversi</w:t>
      </w:r>
      <w:bookmarkEnd w:id="80"/>
      <w:r w:rsidR="00390CEA">
        <w:rPr>
          <w:i w:val="0"/>
          <w:sz w:val="40"/>
          <w:szCs w:val="40"/>
        </w:rPr>
        <w:t xml:space="preserve"> </w:t>
      </w:r>
    </w:p>
    <w:p w14:paraId="741B9B91" w14:textId="77777777" w:rsidR="00111C00" w:rsidRPr="00111C00" w:rsidRDefault="00111C00" w:rsidP="00111C00"/>
    <w:p w14:paraId="622C0A67" w14:textId="77777777" w:rsidR="00453C4A" w:rsidRDefault="00453C4A" w:rsidP="00390CEA">
      <w:pPr>
        <w:pStyle w:val="Corpodeltesto2"/>
      </w:pPr>
      <w:r w:rsidRPr="001A63DD">
        <w:rPr>
          <w:position w:val="6"/>
          <w:vertAlign w:val="superscript"/>
        </w:rPr>
        <w:t>1</w:t>
      </w:r>
      <w:r w:rsidRPr="001A63DD">
        <w:t>Non fare il male, perché il male non ti prenda.</w:t>
      </w:r>
    </w:p>
    <w:p w14:paraId="4E97EDA7" w14:textId="77777777" w:rsidR="00111C00" w:rsidRDefault="00A27A38" w:rsidP="00795706">
      <w:pPr>
        <w:pStyle w:val="Corpotesto"/>
      </w:pPr>
      <w:r>
        <w:t>Chi vuole essere saggio deve iniziare con lo stare lontano dal male. Male e sapienza mai si potranno sposare. La sapienza si sposa con il bene.</w:t>
      </w:r>
    </w:p>
    <w:p w14:paraId="35851083" w14:textId="77777777" w:rsidR="00A27A38" w:rsidRDefault="00A27A38" w:rsidP="00795706">
      <w:pPr>
        <w:pStyle w:val="Corpotesto"/>
      </w:pPr>
      <w:r>
        <w:lastRenderedPageBreak/>
        <w:t>Il male non va fatto, prima di tutto perché offende il Creatore e Signore dell’uomo. In secondo luogo perché fare il male è vera stoltez</w:t>
      </w:r>
      <w:r w:rsidR="00A216CF">
        <w:t>z</w:t>
      </w:r>
      <w:r>
        <w:t>a.</w:t>
      </w:r>
    </w:p>
    <w:p w14:paraId="4CD73A32" w14:textId="77777777" w:rsidR="00A27A38" w:rsidRDefault="00A216CF" w:rsidP="00795706">
      <w:pPr>
        <w:pStyle w:val="Corpotesto"/>
      </w:pPr>
      <w:r>
        <w:t>Quando si fa il male, il male sempre prende colui che lo fa. È come se uno facesse male a se stesso. Uno che uccide, si uccide da se stesso.</w:t>
      </w:r>
    </w:p>
    <w:p w14:paraId="77E06A60" w14:textId="77777777" w:rsidR="00A216CF" w:rsidRDefault="00A216CF" w:rsidP="00795706">
      <w:pPr>
        <w:pStyle w:val="Corpotesto"/>
      </w:pPr>
      <w:r>
        <w:t>Questa è la stoltezza. Il male non è fatto agli altri, è fatto sempre a se stessi. Spesso è un male eterno che ci facciamo, perché ci condanniamo all’inferno.</w:t>
      </w:r>
    </w:p>
    <w:p w14:paraId="775DD963" w14:textId="77777777" w:rsidR="00453C4A" w:rsidRDefault="00453C4A" w:rsidP="00390CEA">
      <w:pPr>
        <w:pStyle w:val="Corpodeltesto2"/>
      </w:pPr>
      <w:r w:rsidRPr="001A63DD">
        <w:rPr>
          <w:position w:val="6"/>
          <w:vertAlign w:val="superscript"/>
        </w:rPr>
        <w:t>2</w:t>
      </w:r>
      <w:r w:rsidRPr="001A63DD">
        <w:t>Stai lontano dall’iniquità ed essa si allontanerà da te.</w:t>
      </w:r>
      <w:r w:rsidR="00111C00">
        <w:t xml:space="preserve"> </w:t>
      </w:r>
    </w:p>
    <w:p w14:paraId="6669962F" w14:textId="77777777" w:rsidR="00A216CF" w:rsidRDefault="00A216CF" w:rsidP="00A216CF">
      <w:pPr>
        <w:pStyle w:val="Corpotesto"/>
      </w:pPr>
      <w:r>
        <w:t>Se il figlio vorrà essere saggi</w:t>
      </w:r>
      <w:r w:rsidR="00EE7CE3">
        <w:t>o</w:t>
      </w:r>
      <w:r>
        <w:t xml:space="preserve">, dovrà stare lontano dall’iniquità. È saggezza tenere lontana l’iniquità da noi. </w:t>
      </w:r>
    </w:p>
    <w:p w14:paraId="7BB38693" w14:textId="77777777" w:rsidR="00111C00" w:rsidRPr="001A63DD" w:rsidRDefault="00A216CF" w:rsidP="00A216CF">
      <w:pPr>
        <w:pStyle w:val="Corpotesto"/>
      </w:pPr>
      <w:r>
        <w:t>Come si tiene lontana? Tenendoci lontani da essa. Si rimane nel bene. Si vive per il bene e l’iniquità mai ci potrà raggiungere. Siamo protetti da essa.</w:t>
      </w:r>
    </w:p>
    <w:p w14:paraId="313EBF1F" w14:textId="77777777" w:rsidR="00453C4A" w:rsidRDefault="00453C4A" w:rsidP="00390CEA">
      <w:pPr>
        <w:pStyle w:val="Corpodeltesto2"/>
      </w:pPr>
      <w:r w:rsidRPr="001A63DD">
        <w:rPr>
          <w:position w:val="6"/>
          <w:vertAlign w:val="superscript"/>
        </w:rPr>
        <w:t>3</w:t>
      </w:r>
      <w:r w:rsidRPr="001A63DD">
        <w:t>Figlio, non seminare nei solchi dell’ingiustizia</w:t>
      </w:r>
      <w:r w:rsidR="00111C00">
        <w:t xml:space="preserve"> </w:t>
      </w:r>
      <w:r w:rsidRPr="001A63DD">
        <w:t>per non raccoglierne sette volte tanto.</w:t>
      </w:r>
    </w:p>
    <w:p w14:paraId="4F36DCB5" w14:textId="77777777" w:rsidR="00111C00" w:rsidRDefault="00A216CF" w:rsidP="00A216CF">
      <w:pPr>
        <w:pStyle w:val="Corpotesto"/>
      </w:pPr>
      <w:r>
        <w:t xml:space="preserve">Perché il figlio non dovrà seminare nei solchi dell’iniquità? Perché altrimenti raccoglierà sette volte tanto. Ciò che semina si moltiplicherà per lui. </w:t>
      </w:r>
    </w:p>
    <w:p w14:paraId="06BDDA6F" w14:textId="77777777" w:rsidR="00A216CF" w:rsidRDefault="00A216CF" w:rsidP="00A216CF">
      <w:pPr>
        <w:pStyle w:val="Corpotesto"/>
      </w:pPr>
      <w:r>
        <w:t>L’iniquo raccoglie iniquità, l’ingiust</w:t>
      </w:r>
      <w:r w:rsidR="00EE7CE3">
        <w:t>o</w:t>
      </w:r>
      <w:r>
        <w:t xml:space="preserve"> accumula ingiustizia, chi </w:t>
      </w:r>
      <w:r w:rsidR="00EE7CE3">
        <w:t>f</w:t>
      </w:r>
      <w:r>
        <w:t xml:space="preserve">a il male, ammassa male nella sua casa. </w:t>
      </w:r>
    </w:p>
    <w:p w14:paraId="3C717D29" w14:textId="77777777" w:rsidR="00FC4BF5" w:rsidRDefault="00FC4BF5" w:rsidP="00A216CF">
      <w:pPr>
        <w:pStyle w:val="Corpotesto"/>
      </w:pPr>
      <w:r>
        <w:t>Ognuno raccoglie ciò che semina, lo raccoglie non come lo semina, ma moltiplicato, spesso non solo nel tempo, ma anche nell’eternità.</w:t>
      </w:r>
    </w:p>
    <w:p w14:paraId="68DB6782" w14:textId="77777777" w:rsidR="00453C4A" w:rsidRDefault="00453C4A" w:rsidP="00390CEA">
      <w:pPr>
        <w:pStyle w:val="Corpodeltesto2"/>
      </w:pPr>
      <w:r w:rsidRPr="001A63DD">
        <w:rPr>
          <w:position w:val="6"/>
          <w:vertAlign w:val="superscript"/>
        </w:rPr>
        <w:t>4</w:t>
      </w:r>
      <w:r w:rsidRPr="001A63DD">
        <w:t>Non domandare al Signore il potere</w:t>
      </w:r>
      <w:r w:rsidR="00111C00">
        <w:t xml:space="preserve"> </w:t>
      </w:r>
      <w:r w:rsidRPr="001A63DD">
        <w:t>né al re un posto di onore.</w:t>
      </w:r>
    </w:p>
    <w:p w14:paraId="441EC95B" w14:textId="77777777" w:rsidR="00C0260B" w:rsidRDefault="00C0260B" w:rsidP="00C0260B">
      <w:pPr>
        <w:pStyle w:val="Corpotesto"/>
      </w:pPr>
      <w:r>
        <w:t xml:space="preserve">Altro consiglio di saggezza dato al figlio dal padre. A Dio non si chiede il potere. Al re non si chiede un posto di onore. </w:t>
      </w:r>
    </w:p>
    <w:p w14:paraId="6C1F8DCF" w14:textId="77777777" w:rsidR="00111C00" w:rsidRDefault="00C0260B" w:rsidP="00C0260B">
      <w:pPr>
        <w:pStyle w:val="Corpotesto"/>
      </w:pPr>
      <w:r>
        <w:t>Perché il padre dona al figlio questo consiglio? Perché né a Dio e né al re si deve chiedere di essere collocati in alto?</w:t>
      </w:r>
    </w:p>
    <w:p w14:paraId="119031AB" w14:textId="77777777" w:rsidR="00C0260B" w:rsidRDefault="00C0260B" w:rsidP="00C0260B">
      <w:pPr>
        <w:pStyle w:val="Corpotesto"/>
      </w:pPr>
      <w:r>
        <w:t>Perché il potere e il posto di onore non sono per il nostro onore, sono posti di servizio. Il servizio lo deve esercitare chi ne è capace.</w:t>
      </w:r>
    </w:p>
    <w:p w14:paraId="63CE1D26" w14:textId="77777777" w:rsidR="00C0260B" w:rsidRDefault="00C0260B" w:rsidP="00C0260B">
      <w:pPr>
        <w:pStyle w:val="Corpotesto"/>
      </w:pPr>
      <w:r>
        <w:t>Per superbia potremmo anche essere collocati in alto. Ma poi essere incapaci di svolgere bene il ministero che ci è stato dato.</w:t>
      </w:r>
    </w:p>
    <w:p w14:paraId="75412533" w14:textId="77777777" w:rsidR="00C0260B" w:rsidRDefault="00C0260B" w:rsidP="00C0260B">
      <w:pPr>
        <w:pStyle w:val="Corpotesto"/>
      </w:pPr>
      <w:r>
        <w:t xml:space="preserve">La saggezza è umiltà, mai superbia. Ognuno deve chiedere al Signore di vivere nella più grande umiltà. </w:t>
      </w:r>
      <w:r w:rsidR="00026E76">
        <w:t xml:space="preserve">Gesù vuole che i suoi siano gli ultimi di tutti. </w:t>
      </w:r>
    </w:p>
    <w:p w14:paraId="5F3D1308" w14:textId="77777777" w:rsidR="00026E76" w:rsidRDefault="00026E76" w:rsidP="00C0260B">
      <w:pPr>
        <w:pStyle w:val="Corpotesto"/>
      </w:pPr>
      <w:r>
        <w:t xml:space="preserve">Dal basso è sempre facile servire. Dall’alto sempre difficile. Dal basso si può sempre amare tutti. Dall’alto spesso non si riesce ad amare alcuno. </w:t>
      </w:r>
    </w:p>
    <w:p w14:paraId="450FFD56" w14:textId="77777777" w:rsidR="00026E76" w:rsidRDefault="00026E76" w:rsidP="00C0260B">
      <w:pPr>
        <w:pStyle w:val="Corpotesto"/>
      </w:pPr>
      <w:r>
        <w:t xml:space="preserve">Ognuno deve conoscere se stesso. Poiché spesso non ci conosciamo, ecco la validità di questo consiglio: rimani sempre nel basso. </w:t>
      </w:r>
    </w:p>
    <w:p w14:paraId="1176A782" w14:textId="77777777" w:rsidR="00026E76" w:rsidRDefault="00026E76" w:rsidP="00C0260B">
      <w:pPr>
        <w:pStyle w:val="Corpotesto"/>
      </w:pPr>
      <w:r>
        <w:t>Non salire mai in alto per tua preghiera o per tua richiesta. Potresti essere non abile nell’esercizio del potere. Saresti responsabile dinanzi a Dio.</w:t>
      </w:r>
    </w:p>
    <w:p w14:paraId="1004E2D9" w14:textId="77777777" w:rsidR="00453C4A" w:rsidRDefault="00453C4A" w:rsidP="00390CEA">
      <w:pPr>
        <w:pStyle w:val="Corpodeltesto2"/>
      </w:pPr>
      <w:r w:rsidRPr="001A63DD">
        <w:rPr>
          <w:position w:val="6"/>
          <w:vertAlign w:val="superscript"/>
        </w:rPr>
        <w:t>5</w:t>
      </w:r>
      <w:r w:rsidRPr="001A63DD">
        <w:t>Non farti giusto davanti al Signore</w:t>
      </w:r>
      <w:r w:rsidR="00111C00">
        <w:t xml:space="preserve"> </w:t>
      </w:r>
      <w:r w:rsidRPr="001A63DD">
        <w:t>né saggio davanti al re.</w:t>
      </w:r>
    </w:p>
    <w:p w14:paraId="267F5049" w14:textId="77777777" w:rsidR="00111C00" w:rsidRDefault="00026E76" w:rsidP="00026E76">
      <w:pPr>
        <w:pStyle w:val="Corpotesto"/>
      </w:pPr>
      <w:r>
        <w:t>Nessun uomo è tanto santo da non aver mai peccato. Ogni uomo ha peccato, pecca, peccherà. Dinanzi al Signore si deve essere sempre umili.</w:t>
      </w:r>
    </w:p>
    <w:p w14:paraId="7D37D5DC" w14:textId="77777777" w:rsidR="00026E76" w:rsidRDefault="00026E76" w:rsidP="00026E76">
      <w:pPr>
        <w:pStyle w:val="Corpotesto"/>
      </w:pPr>
      <w:r>
        <w:lastRenderedPageBreak/>
        <w:t>Si è umili se riconosciamo di essere peccatori. Ci si confessa peccatori, fragili, piccoli, miseri, si chiede pietà, compassione, perdono.</w:t>
      </w:r>
    </w:p>
    <w:p w14:paraId="621454DA" w14:textId="77777777" w:rsidR="00026E76" w:rsidRDefault="00026E76" w:rsidP="00026E76">
      <w:pPr>
        <w:pStyle w:val="Corpotesto"/>
      </w:pPr>
      <w:r>
        <w:t xml:space="preserve">Anche dinanzi al re si deve sempre conservare un atteggiamento di grande umiltà e di rispetto. </w:t>
      </w:r>
      <w:r w:rsidR="00AD37ED">
        <w:t>Mostrarsi saggio è come se ci si volesse porre sopra di lui.</w:t>
      </w:r>
    </w:p>
    <w:p w14:paraId="410819D2" w14:textId="77777777" w:rsidR="00AD37ED" w:rsidRDefault="00AD37ED" w:rsidP="00026E76">
      <w:pPr>
        <w:pStyle w:val="Corpotesto"/>
      </w:pPr>
      <w:r>
        <w:t>L’umiltà è assai gradita a Dio, al re, agli uomini. Dio, il re, gli uomini sempre amano gli umili, ad essi sono sempre graditi.</w:t>
      </w:r>
    </w:p>
    <w:p w14:paraId="6ED352F8" w14:textId="77777777" w:rsidR="00AD37ED" w:rsidRDefault="00AD37ED" w:rsidP="00026E76">
      <w:pPr>
        <w:pStyle w:val="Corpotesto"/>
      </w:pPr>
      <w:r>
        <w:t>Nessuno è più grande dell’umile. Nessuna grandezza è paragonabile all’umiltà. L’umile irradia attorno a sé una luce sempre più luminosa.</w:t>
      </w:r>
    </w:p>
    <w:p w14:paraId="3C22F173" w14:textId="77777777" w:rsidR="00453C4A" w:rsidRDefault="00453C4A" w:rsidP="00390CEA">
      <w:pPr>
        <w:pStyle w:val="Corpodeltesto2"/>
      </w:pPr>
      <w:r w:rsidRPr="001A63DD">
        <w:rPr>
          <w:position w:val="6"/>
          <w:vertAlign w:val="superscript"/>
        </w:rPr>
        <w:t>6</w:t>
      </w:r>
      <w:r w:rsidRPr="001A63DD">
        <w:t>Non cercare di divenire giudice</w:t>
      </w:r>
      <w:r w:rsidR="00111C00">
        <w:t xml:space="preserve"> </w:t>
      </w:r>
      <w:r w:rsidRPr="001A63DD">
        <w:t>se ti manca la forza di estirpare l’ingiustizia,</w:t>
      </w:r>
      <w:r w:rsidR="00111C00">
        <w:t xml:space="preserve"> </w:t>
      </w:r>
      <w:r w:rsidRPr="001A63DD">
        <w:t>perché temeresti di fronte al potente</w:t>
      </w:r>
      <w:r w:rsidR="00111C00">
        <w:t xml:space="preserve"> </w:t>
      </w:r>
      <w:r w:rsidRPr="001A63DD">
        <w:t>e getteresti una macchia sulla tua retta condotta.</w:t>
      </w:r>
    </w:p>
    <w:p w14:paraId="23959E46" w14:textId="77777777" w:rsidR="00111C00" w:rsidRDefault="00AD37ED" w:rsidP="00AD37ED">
      <w:pPr>
        <w:pStyle w:val="Corpotesto"/>
      </w:pPr>
      <w:r>
        <w:t>Chi è il giudice? È colui che dichiara bene il bene e male il male. Lo dichiara dinanzi ad ogni uomo. Dinanzi al povero, al ricco, al debole, al potente.</w:t>
      </w:r>
    </w:p>
    <w:p w14:paraId="3DE5A092" w14:textId="77777777" w:rsidR="00AD37ED" w:rsidRDefault="00AD37ED" w:rsidP="00AD37ED">
      <w:pPr>
        <w:pStyle w:val="Corpotesto"/>
      </w:pPr>
      <w:r>
        <w:t xml:space="preserve">Non può cercare di divenire giudice uno cui manca la forza di estirpare l’ingiustizia, uno </w:t>
      </w:r>
      <w:r w:rsidR="00EE7CE3">
        <w:t xml:space="preserve">cioè </w:t>
      </w:r>
      <w:r>
        <w:t>che si fa forte con i deboli e debol</w:t>
      </w:r>
      <w:r w:rsidR="00EE7CE3">
        <w:t>e</w:t>
      </w:r>
      <w:r>
        <w:t xml:space="preserve"> con i forti.</w:t>
      </w:r>
    </w:p>
    <w:p w14:paraId="2D4DE346" w14:textId="77777777" w:rsidR="00AD37ED" w:rsidRDefault="00AD37ED" w:rsidP="00AD37ED">
      <w:pPr>
        <w:pStyle w:val="Corpotesto"/>
      </w:pPr>
      <w:r>
        <w:t>Se uno teme dinanzi ai potenti, getta una macchia sulla sua retta condotta. Sarà giudicato come un debole, un traditore della giustizia.</w:t>
      </w:r>
    </w:p>
    <w:p w14:paraId="2014ACEE" w14:textId="77777777" w:rsidR="00AD37ED" w:rsidRDefault="004B6726" w:rsidP="00AD37ED">
      <w:pPr>
        <w:pStyle w:val="Corpotesto"/>
      </w:pPr>
      <w:r>
        <w:t xml:space="preserve">Il </w:t>
      </w:r>
      <w:r w:rsidR="00AD37ED">
        <w:t xml:space="preserve">buon nome viene prima di qualsiasi ministero. </w:t>
      </w:r>
      <w:r>
        <w:t>In ogni ministero si deve saper conservare il buon nome. L’umile sa questo e si conserva nella sua umiltà.</w:t>
      </w:r>
    </w:p>
    <w:p w14:paraId="543AD84A" w14:textId="77777777" w:rsidR="004B6726" w:rsidRDefault="004B6726" w:rsidP="00AD37ED">
      <w:pPr>
        <w:pStyle w:val="Corpotesto"/>
      </w:pPr>
      <w:r>
        <w:t>Il saggio si attiene a questa regola di saggezza. Lo stolto la trascura, anzi la ignora, e sempre infanga il suo nome. L’ufficio viene prima del nome.</w:t>
      </w:r>
    </w:p>
    <w:p w14:paraId="708860B4" w14:textId="77777777" w:rsidR="004B6726" w:rsidRDefault="00E52610" w:rsidP="00AD37ED">
      <w:pPr>
        <w:pStyle w:val="Corpotesto"/>
      </w:pPr>
      <w:r>
        <w:t>Una verità ci obbliga. Essa va annunziata. Di ogni ingiustizia commessa il giudice è responsabile dinanzi a Dio. A lui dovrà rendere conto.</w:t>
      </w:r>
    </w:p>
    <w:p w14:paraId="3AF2C0B8" w14:textId="77777777" w:rsidR="00453C4A" w:rsidRDefault="00453C4A" w:rsidP="00390CEA">
      <w:pPr>
        <w:pStyle w:val="Corpodeltesto2"/>
      </w:pPr>
      <w:r w:rsidRPr="001A63DD">
        <w:rPr>
          <w:position w:val="6"/>
          <w:vertAlign w:val="superscript"/>
        </w:rPr>
        <w:t>7</w:t>
      </w:r>
      <w:r w:rsidRPr="001A63DD">
        <w:t>Non fare soprusi contro l’assemblea della città</w:t>
      </w:r>
      <w:r w:rsidR="00111C00">
        <w:t xml:space="preserve"> </w:t>
      </w:r>
      <w:r w:rsidRPr="001A63DD">
        <w:t>e non degradarti in mezzo al popolo.</w:t>
      </w:r>
    </w:p>
    <w:p w14:paraId="0DD818E8" w14:textId="77777777" w:rsidR="00111C00" w:rsidRDefault="00E52610" w:rsidP="00E52610">
      <w:pPr>
        <w:pStyle w:val="Corpotesto"/>
      </w:pPr>
      <w:r>
        <w:t>Il saggio deve evitare qualsiasi azione disdicevole per il suo buon nome. Anche le più piccole</w:t>
      </w:r>
      <w:r w:rsidR="006561CE">
        <w:t xml:space="preserve">, le più semplici, le più rare. Mai dovrà comportarsi da </w:t>
      </w:r>
      <w:r w:rsidR="00EE7CE3">
        <w:t>s</w:t>
      </w:r>
      <w:r w:rsidR="006561CE">
        <w:t xml:space="preserve">tolto. </w:t>
      </w:r>
    </w:p>
    <w:p w14:paraId="36402964" w14:textId="77777777" w:rsidR="006561CE" w:rsidRDefault="006561CE" w:rsidP="00E52610">
      <w:pPr>
        <w:pStyle w:val="Corpotesto"/>
      </w:pPr>
      <w:r>
        <w:t>Per questo è invitato a non fare soprusi contro l’assemblea della città e a non degradarsi in mezzo al popolo. Cosa è il sopruso e cosa il degrado?</w:t>
      </w:r>
    </w:p>
    <w:p w14:paraId="5680A224" w14:textId="77777777" w:rsidR="006561CE" w:rsidRDefault="006561CE" w:rsidP="00E52610">
      <w:pPr>
        <w:pStyle w:val="Corpotesto"/>
      </w:pPr>
      <w:r>
        <w:t>Fare soprusi contro l’assemblea della città è presentarsi dinanzi ad essa con toni minacciosi, arroganti, offensivi, superbi. L’assemblea va rispettata.</w:t>
      </w:r>
    </w:p>
    <w:p w14:paraId="1FD91D7D" w14:textId="77777777" w:rsidR="006561CE" w:rsidRDefault="006561CE" w:rsidP="00E52610">
      <w:pPr>
        <w:pStyle w:val="Corpotesto"/>
      </w:pPr>
      <w:r>
        <w:t>Come si rispetta? Conservandoci dinanzi ad essa sempre con grande umiltà. Il degrado è scende</w:t>
      </w:r>
      <w:r w:rsidR="00EE7CE3">
        <w:t>re</w:t>
      </w:r>
      <w:r>
        <w:t xml:space="preserve"> di tono, dignità, verità, compostezza, moralità.</w:t>
      </w:r>
    </w:p>
    <w:p w14:paraId="674D1927" w14:textId="77777777" w:rsidR="006561CE" w:rsidRDefault="006561CE" w:rsidP="00E52610">
      <w:pPr>
        <w:pStyle w:val="Corpotesto"/>
      </w:pPr>
      <w:r>
        <w:t>In mezzo al popolo sempre si deve conservare alto il proprio nome. Mai si deve precipitare nel baratro dell’immoralità e della sconvenienza.</w:t>
      </w:r>
    </w:p>
    <w:p w14:paraId="13CAD7B8" w14:textId="77777777" w:rsidR="006561CE" w:rsidRDefault="004B7E12" w:rsidP="00E52610">
      <w:pPr>
        <w:pStyle w:val="Corpotesto"/>
      </w:pPr>
      <w:r>
        <w:t xml:space="preserve">Il saggio deve rimanere sempre saggio dinanzi ad ogni uomo. Nessuno mai lo dovrà giudicare. Nessuno su di lui dovrà mormorare. Il pettegolezzo va evitato. </w:t>
      </w:r>
    </w:p>
    <w:p w14:paraId="67C26C8E" w14:textId="77777777" w:rsidR="004B7E12" w:rsidRDefault="004B7E12" w:rsidP="00E52610">
      <w:pPr>
        <w:pStyle w:val="Corpotesto"/>
      </w:pPr>
      <w:r>
        <w:t>Umiltà, buon nome, fama, onestà, giustizia, bene sono le qualità che il saggio mai dovrà perdere, mai dismettere neanche per un solo istante.</w:t>
      </w:r>
    </w:p>
    <w:p w14:paraId="28CB8510" w14:textId="77777777" w:rsidR="004B7E12" w:rsidRDefault="004B7E12" w:rsidP="00E52610">
      <w:pPr>
        <w:pStyle w:val="Corpotesto"/>
      </w:pPr>
      <w:r>
        <w:lastRenderedPageBreak/>
        <w:t>In queste qualità il saggio deve sempre migliorare. Deve sempre tendere verso l’alto. Mai deve andare in basso. Ciò che si è acquisito, lo si deve conservare.</w:t>
      </w:r>
    </w:p>
    <w:p w14:paraId="22BC8BDC" w14:textId="77777777" w:rsidR="00453C4A" w:rsidRDefault="00453C4A" w:rsidP="00390CEA">
      <w:pPr>
        <w:pStyle w:val="Corpodeltesto2"/>
      </w:pPr>
      <w:r w:rsidRPr="001A63DD">
        <w:rPr>
          <w:position w:val="6"/>
          <w:vertAlign w:val="superscript"/>
        </w:rPr>
        <w:t>8</w:t>
      </w:r>
      <w:r w:rsidRPr="001A63DD">
        <w:t>Non ti impigliare due volte nel peccato,</w:t>
      </w:r>
      <w:r w:rsidR="00111C00">
        <w:t xml:space="preserve"> </w:t>
      </w:r>
      <w:r w:rsidRPr="001A63DD">
        <w:t>perché neppure di uno resterai impunito.</w:t>
      </w:r>
    </w:p>
    <w:p w14:paraId="364E309E" w14:textId="77777777" w:rsidR="00111C00" w:rsidRDefault="00FD319F" w:rsidP="00FD319F">
      <w:pPr>
        <w:pStyle w:val="Corpotesto"/>
      </w:pPr>
      <w:r>
        <w:t>Ripetere il peccato è stoltezza. È doppia stoltezza se lo si ripete, confidando nel perdono del Signore. O meglio, se si pensa che resti senza conseguenze.</w:t>
      </w:r>
    </w:p>
    <w:p w14:paraId="70ABF1FD" w14:textId="77777777" w:rsidR="00FD319F" w:rsidRDefault="00FD319F" w:rsidP="00FD319F">
      <w:pPr>
        <w:pStyle w:val="Corpotesto"/>
      </w:pPr>
      <w:r>
        <w:t>Mai il peccato resterà impunito. Le sue conseguenze sempre ricadranno su di noi. Il Signore lo perdona, ma non può cancellare i suoi frutti di morte.</w:t>
      </w:r>
    </w:p>
    <w:p w14:paraId="0F6F79E3" w14:textId="77777777" w:rsidR="00FD319F" w:rsidRDefault="00FD319F" w:rsidP="00FD319F">
      <w:pPr>
        <w:pStyle w:val="Corpotesto"/>
      </w:pPr>
      <w:r>
        <w:t xml:space="preserve">Il peccato produce frutti di morte così velenosi da essere stato capace di avvelenare ed uccidere lo stesso Figlio Unigenito del Padre. </w:t>
      </w:r>
    </w:p>
    <w:p w14:paraId="42A3C06C" w14:textId="77777777" w:rsidR="00FD319F" w:rsidRDefault="00FD319F" w:rsidP="00FD319F">
      <w:pPr>
        <w:pStyle w:val="Corpotesto"/>
      </w:pPr>
      <w:r>
        <w:t>Eva peccò una sola volta. Trascinò l’umanità intera nella morte. Anche Dio è stato trascinato dal suo peccato nella morte.</w:t>
      </w:r>
    </w:p>
    <w:p w14:paraId="1F19C99A" w14:textId="77777777" w:rsidR="00FD319F" w:rsidRDefault="00FD319F" w:rsidP="00FD319F">
      <w:pPr>
        <w:pStyle w:val="Corpotesto"/>
      </w:pPr>
      <w:r>
        <w:t>La redenzione del suo peccato è costata la stessa morte di Dio. Questo si dovrebbe sempre pensare, prima di commettere un solo peccato veniale.</w:t>
      </w:r>
    </w:p>
    <w:p w14:paraId="3B57CEAB" w14:textId="77777777" w:rsidR="00453C4A" w:rsidRDefault="00453C4A" w:rsidP="00390CEA">
      <w:pPr>
        <w:pStyle w:val="Corpodeltesto2"/>
      </w:pPr>
      <w:r w:rsidRPr="001A63DD">
        <w:rPr>
          <w:position w:val="6"/>
          <w:vertAlign w:val="superscript"/>
        </w:rPr>
        <w:t>9</w:t>
      </w:r>
      <w:r w:rsidRPr="001A63DD">
        <w:t>Non dire: «Egli guarderà all’abbondanza dei miei doni,</w:t>
      </w:r>
      <w:r w:rsidR="00111C00">
        <w:t xml:space="preserve"> </w:t>
      </w:r>
      <w:r w:rsidRPr="001A63DD">
        <w:t>e quando farò l’offerta al Dio altissimo, egli l’accetterà».</w:t>
      </w:r>
    </w:p>
    <w:p w14:paraId="32A05907" w14:textId="77777777" w:rsidR="00111C00" w:rsidRDefault="009306C9" w:rsidP="009306C9">
      <w:pPr>
        <w:pStyle w:val="Corpotesto"/>
      </w:pPr>
      <w:r>
        <w:t xml:space="preserve">Nessun dono potrà mai estirpare le conseguenze di un solo peccato. Mai. </w:t>
      </w:r>
      <w:r w:rsidR="00EE7CE3">
        <w:t xml:space="preserve">È </w:t>
      </w:r>
      <w:r>
        <w:t>stoltezza peccare e pensare di offrire poi un dono al Signore.</w:t>
      </w:r>
    </w:p>
    <w:p w14:paraId="4C843264" w14:textId="77777777" w:rsidR="009306C9" w:rsidRDefault="009306C9" w:rsidP="009306C9">
      <w:pPr>
        <w:pStyle w:val="Corpotesto"/>
      </w:pPr>
      <w:r>
        <w:t>Un omicidio non si può riparare con una offerta e neanche con la propria morte. Le offerte si portano al Signore prima di tutto in ringraziamento.</w:t>
      </w:r>
    </w:p>
    <w:p w14:paraId="068DFFCC" w14:textId="77777777" w:rsidR="009306C9" w:rsidRDefault="009306C9" w:rsidP="009306C9">
      <w:pPr>
        <w:pStyle w:val="Corpotesto"/>
      </w:pPr>
      <w:r>
        <w:t>Si portano in ringraziamento per averci aiut</w:t>
      </w:r>
      <w:r w:rsidR="00EE7CE3">
        <w:t>at</w:t>
      </w:r>
      <w:r>
        <w:t>o a non peccare, a rimanere fedeli ai suoi comandamenti. Poi in segno di ringraziamento per la sua bontà.</w:t>
      </w:r>
    </w:p>
    <w:p w14:paraId="109AE3F1" w14:textId="77777777" w:rsidR="009306C9" w:rsidRDefault="009306C9" w:rsidP="009306C9">
      <w:pPr>
        <w:pStyle w:val="Corpotesto"/>
      </w:pPr>
      <w:r>
        <w:t>Infine si portano per creare comunione con i fratelli più bisognosi. Solo dopo esserci pentiti, umiliati e chiesto perdono, si portano in espiazione dei peccati.</w:t>
      </w:r>
    </w:p>
    <w:p w14:paraId="21275C2F" w14:textId="77777777" w:rsidR="009306C9" w:rsidRDefault="00460661" w:rsidP="009306C9">
      <w:pPr>
        <w:pStyle w:val="Corpotesto"/>
      </w:pPr>
      <w:r>
        <w:t xml:space="preserve">Per questo motivo mai si potrà dire: </w:t>
      </w:r>
      <w:r w:rsidRPr="00460661">
        <w:rPr>
          <w:i/>
        </w:rPr>
        <w:t>“Pecco ed egli guarderà all’abbondanza dei miei doni, e quando farò l’offerta al Dio altissimo, egli l’accetterà”</w:t>
      </w:r>
      <w:r>
        <w:t>.</w:t>
      </w:r>
    </w:p>
    <w:p w14:paraId="7E08436C" w14:textId="77777777" w:rsidR="00460661" w:rsidRDefault="00460661" w:rsidP="009306C9">
      <w:pPr>
        <w:pStyle w:val="Corpotesto"/>
      </w:pPr>
      <w:r>
        <w:t>L’Altissimo accetta l’offerta nel pentimento, nella conversione, nella decisione irrevocabile di non peccare più. Si va dal Signore nella santità del cuore.</w:t>
      </w:r>
    </w:p>
    <w:p w14:paraId="1E0F89F6" w14:textId="77777777" w:rsidR="00460661" w:rsidRDefault="00057C2E" w:rsidP="009306C9">
      <w:pPr>
        <w:pStyle w:val="Corpotesto"/>
      </w:pPr>
      <w:r>
        <w:t>Offrire al Signore per continuare a peccare, è vero sacrilegio, idolatria, empietà, somma stoltezza. È prendersi gioco del Signore.</w:t>
      </w:r>
    </w:p>
    <w:p w14:paraId="552C626E" w14:textId="77777777" w:rsidR="00057C2E" w:rsidRDefault="00057C2E" w:rsidP="009306C9">
      <w:pPr>
        <w:pStyle w:val="Corpotesto"/>
      </w:pPr>
      <w:r>
        <w:t xml:space="preserve">È pensare che con le offerte si possa annullare ogni conseguenza dei propri peccati. Questa è somma stoltezza. </w:t>
      </w:r>
    </w:p>
    <w:p w14:paraId="22C8FB6A" w14:textId="77777777" w:rsidR="00453C4A" w:rsidRDefault="00453C4A" w:rsidP="00390CEA">
      <w:pPr>
        <w:pStyle w:val="Corpodeltesto2"/>
      </w:pPr>
      <w:r w:rsidRPr="001A63DD">
        <w:rPr>
          <w:position w:val="6"/>
          <w:vertAlign w:val="superscript"/>
        </w:rPr>
        <w:t>10</w:t>
      </w:r>
      <w:r w:rsidRPr="001A63DD">
        <w:t>Non essere incostante nella tua preghiera</w:t>
      </w:r>
      <w:r w:rsidR="00111C00">
        <w:t xml:space="preserve"> </w:t>
      </w:r>
      <w:r w:rsidRPr="001A63DD">
        <w:t>e non trascurare di fare elemosina.</w:t>
      </w:r>
    </w:p>
    <w:p w14:paraId="1361E91A" w14:textId="77777777" w:rsidR="00111C00" w:rsidRDefault="00057C2E" w:rsidP="00057C2E">
      <w:pPr>
        <w:pStyle w:val="Corpotesto"/>
      </w:pPr>
      <w:r>
        <w:t>Un uomo saggio sa che tutto viene dal Signore. Al Signore tutto si chiede in ogni istante. Si chiede il bene dell’anima, dello spirito, del corpo.</w:t>
      </w:r>
    </w:p>
    <w:p w14:paraId="2E384AE3" w14:textId="77777777" w:rsidR="00057C2E" w:rsidRDefault="00057C2E" w:rsidP="00057C2E">
      <w:pPr>
        <w:pStyle w:val="Corpotesto"/>
      </w:pPr>
      <w:r>
        <w:t>Essere incostante nella preghiera è dimenticare la propria verità: siamo in tutto da Dio, anche nei pensieri siamo da Dio.</w:t>
      </w:r>
    </w:p>
    <w:p w14:paraId="409DA208" w14:textId="77777777" w:rsidR="00057C2E" w:rsidRDefault="00057C2E" w:rsidP="00057C2E">
      <w:pPr>
        <w:pStyle w:val="Corpotesto"/>
      </w:pPr>
      <w:r>
        <w:lastRenderedPageBreak/>
        <w:t>Basta un pensiero stolto per rovinare una intera vita. Il saggio sa questo e per ogni pensiero chiede luce al Signore. Così fa per tutte le altre cose.</w:t>
      </w:r>
    </w:p>
    <w:p w14:paraId="7A5DF641" w14:textId="77777777" w:rsidR="00057C2E" w:rsidRDefault="00057C2E" w:rsidP="00057C2E">
      <w:pPr>
        <w:pStyle w:val="Corpotesto"/>
      </w:pPr>
      <w:r>
        <w:t>Chi è incostante nella preghiera a volte cammina con il Signore, quasi sempre da se stesso. Fallisce quella vita non posta interamente nelle mani di Dio.</w:t>
      </w:r>
    </w:p>
    <w:p w14:paraId="01BD044B" w14:textId="77777777" w:rsidR="00057C2E" w:rsidRDefault="00057C2E" w:rsidP="00057C2E">
      <w:pPr>
        <w:pStyle w:val="Corpotesto"/>
      </w:pPr>
      <w:r>
        <w:t>Come siamo da Dio, siamo anche dai fratelli poveri, miseri, meschini, sofferenti, bisognosi del nostro aiuto. Se noi aiutiamo loro, Dio aiuta noi.</w:t>
      </w:r>
    </w:p>
    <w:p w14:paraId="4B5A5B48" w14:textId="77777777" w:rsidR="00057C2E" w:rsidRDefault="00057C2E" w:rsidP="00057C2E">
      <w:pPr>
        <w:pStyle w:val="Corpotesto"/>
      </w:pPr>
      <w:r>
        <w:t xml:space="preserve">Se noi ci dimentichiamo di loro, Dio si dimentica di noi. </w:t>
      </w:r>
      <w:r w:rsidR="00D910E0">
        <w:t>Mai ci potrà aiutare, perché noi siamo dai poveri, dai miseri, dai bisognosi.</w:t>
      </w:r>
    </w:p>
    <w:p w14:paraId="646CAF2D" w14:textId="77777777" w:rsidR="00D910E0" w:rsidRDefault="00D910E0" w:rsidP="00057C2E">
      <w:pPr>
        <w:pStyle w:val="Corpotesto"/>
      </w:pPr>
      <w:r>
        <w:t>L’aiuto di Dio è in misura del nostro aiuto. Aiutiamo poco, poco saremo aiutati. Aiutiamo molto, molto di più saremo noi aiutati dal Signore.</w:t>
      </w:r>
    </w:p>
    <w:p w14:paraId="38892FE8" w14:textId="77777777" w:rsidR="00D910E0" w:rsidRDefault="00D910E0" w:rsidP="00057C2E">
      <w:pPr>
        <w:pStyle w:val="Corpotesto"/>
      </w:pPr>
      <w:r>
        <w:t xml:space="preserve">Preghiera ed elemosina devono essere una cosa sola. È l’elemosina la carta di credito </w:t>
      </w:r>
      <w:r w:rsidR="00B80BC9">
        <w:t xml:space="preserve">di ogni </w:t>
      </w:r>
      <w:r>
        <w:t>nostra preghiera. Senza carità è inutile pregare.</w:t>
      </w:r>
    </w:p>
    <w:p w14:paraId="01FFB9F7" w14:textId="77777777" w:rsidR="00D910E0" w:rsidRDefault="00EE7CE3" w:rsidP="00057C2E">
      <w:pPr>
        <w:pStyle w:val="Corpotesto"/>
      </w:pPr>
      <w:r>
        <w:t>Ogni elemosina fatta aumenta</w:t>
      </w:r>
      <w:r w:rsidR="00B80BC9">
        <w:t xml:space="preserve"> il nostro credito presso Dio. Possiamo chiedere a Lui secondo ogni esigenza del nostro cuore.</w:t>
      </w:r>
    </w:p>
    <w:p w14:paraId="4A8DF4AC" w14:textId="77777777" w:rsidR="00453C4A" w:rsidRDefault="00453C4A" w:rsidP="00390CEA">
      <w:pPr>
        <w:pStyle w:val="Corpodeltesto2"/>
      </w:pPr>
      <w:r w:rsidRPr="001A63DD">
        <w:rPr>
          <w:position w:val="6"/>
          <w:vertAlign w:val="superscript"/>
        </w:rPr>
        <w:t>11</w:t>
      </w:r>
      <w:r w:rsidRPr="001A63DD">
        <w:t>Non deridere un uomo dall’animo amareggiato,</w:t>
      </w:r>
      <w:r w:rsidR="00111C00">
        <w:t xml:space="preserve"> </w:t>
      </w:r>
      <w:r w:rsidRPr="001A63DD">
        <w:t>perché c’è chi umilia e innalza.</w:t>
      </w:r>
    </w:p>
    <w:p w14:paraId="42F05050" w14:textId="77777777" w:rsidR="00111C00" w:rsidRDefault="00B80BC9" w:rsidP="00B80BC9">
      <w:pPr>
        <w:pStyle w:val="Corpotesto"/>
      </w:pPr>
      <w:r>
        <w:t>Ogni uomo merita sempre rispetto. Molto più rispetto, amore, carità, compassione merita un uomo dall’anim</w:t>
      </w:r>
      <w:r w:rsidR="00EE7CE3">
        <w:t>o</w:t>
      </w:r>
      <w:r>
        <w:t xml:space="preserve"> amareggiato. </w:t>
      </w:r>
    </w:p>
    <w:p w14:paraId="1845F823" w14:textId="77777777" w:rsidR="00B80BC9" w:rsidRDefault="00B80BC9" w:rsidP="00B80BC9">
      <w:pPr>
        <w:pStyle w:val="Corpotesto"/>
      </w:pPr>
      <w:r>
        <w:t>Mai va deriso un uomo dall’anim</w:t>
      </w:r>
      <w:r w:rsidR="00EE7CE3">
        <w:t>o</w:t>
      </w:r>
      <w:r>
        <w:t xml:space="preserve"> amareggiato, solo perché noi stiamo bene. Il Signore ci avverte: C’è chi umilia e innalza.</w:t>
      </w:r>
    </w:p>
    <w:p w14:paraId="4F4D1FD8" w14:textId="77777777" w:rsidR="00B80BC9" w:rsidRDefault="00B80BC9" w:rsidP="00B80BC9">
      <w:pPr>
        <w:pStyle w:val="Corpotesto"/>
      </w:pPr>
      <w:r>
        <w:t xml:space="preserve">Chi è oggi innalzato pensi che domani potrebbe essere umiliato. Potrebbe anche lui essere dall’animo amareggiato, bisognoso solo </w:t>
      </w:r>
      <w:r w:rsidR="00EE7CE3">
        <w:t xml:space="preserve">di </w:t>
      </w:r>
      <w:r>
        <w:t>pietà.</w:t>
      </w:r>
    </w:p>
    <w:p w14:paraId="5CCB8619" w14:textId="77777777" w:rsidR="00B80BC9" w:rsidRDefault="00B80BC9" w:rsidP="00B80BC9">
      <w:pPr>
        <w:pStyle w:val="Corpotesto"/>
      </w:pPr>
      <w:r>
        <w:t>Nessuno si deve pensare stabile nella sua condizione di ricco, in buona salute, riverito e stimato, innalzato, ossequiato, benedetto.</w:t>
      </w:r>
    </w:p>
    <w:p w14:paraId="06E444C0" w14:textId="77777777" w:rsidR="00B80BC9" w:rsidRDefault="00B80BC9" w:rsidP="00B80BC9">
      <w:pPr>
        <w:pStyle w:val="Corpotesto"/>
      </w:pPr>
      <w:r>
        <w:t>Domani potrebbe capovolgersi la sua condizione e divenire povero, di cattiva salute, umiliato e disprezzato, abbassato, deriso, maledetto.</w:t>
      </w:r>
    </w:p>
    <w:p w14:paraId="7E2E4127" w14:textId="77777777" w:rsidR="00B80BC9" w:rsidRDefault="00166259" w:rsidP="00B80BC9">
      <w:pPr>
        <w:pStyle w:val="Corpotesto"/>
      </w:pPr>
      <w:r>
        <w:t xml:space="preserve">Sapendo questo, ognuno si prepara un buon futuro con l’elemosina, la carità, la bontà, la misericordia, il rispetto, il bene, le buone opere. </w:t>
      </w:r>
    </w:p>
    <w:p w14:paraId="4F867957" w14:textId="77777777" w:rsidR="00166259" w:rsidRDefault="00166259" w:rsidP="00B80BC9">
      <w:pPr>
        <w:pStyle w:val="Corpotesto"/>
      </w:pPr>
      <w:r>
        <w:t>Il saggio questo sa: sempre, dinanzi ad ogni uomo, peccato</w:t>
      </w:r>
      <w:r w:rsidR="00EE7CE3">
        <w:t>re</w:t>
      </w:r>
      <w:r>
        <w:t xml:space="preserve"> o giusto, ricco o povero, sano o malato, amico o nemico, lui dovrà operare bene il bene.</w:t>
      </w:r>
    </w:p>
    <w:p w14:paraId="74E9E854" w14:textId="77777777" w:rsidR="00453C4A" w:rsidRDefault="00453C4A" w:rsidP="00390CEA">
      <w:pPr>
        <w:pStyle w:val="Corpodeltesto2"/>
      </w:pPr>
      <w:r w:rsidRPr="001A63DD">
        <w:rPr>
          <w:position w:val="6"/>
          <w:vertAlign w:val="superscript"/>
        </w:rPr>
        <w:t>12</w:t>
      </w:r>
      <w:r w:rsidRPr="001A63DD">
        <w:t>Non seminare menzogne contro tuo fratello</w:t>
      </w:r>
      <w:r w:rsidR="00111C00">
        <w:t xml:space="preserve"> </w:t>
      </w:r>
      <w:r w:rsidRPr="001A63DD">
        <w:t>e non fare qualcosa di simile all’amico.</w:t>
      </w:r>
    </w:p>
    <w:p w14:paraId="4C82C3AB" w14:textId="77777777" w:rsidR="00111C00" w:rsidRDefault="00166259" w:rsidP="00166259">
      <w:pPr>
        <w:pStyle w:val="Corpotesto"/>
      </w:pPr>
      <w:r>
        <w:t>La menzogna non si addice ad un uomo. Non si addice contro nessun uomo, in modo particolare non si addice contro il fratello e l’amico.</w:t>
      </w:r>
    </w:p>
    <w:p w14:paraId="4F99595A" w14:textId="77777777" w:rsidR="00166259" w:rsidRDefault="00166259" w:rsidP="00166259">
      <w:pPr>
        <w:pStyle w:val="Corpotesto"/>
      </w:pPr>
      <w:r>
        <w:t>La menzogna lede grandemente la fama, l’onore, il buon nome di una persona. Essa non va detta contro i nemici e neanche contro gli amici.</w:t>
      </w:r>
    </w:p>
    <w:p w14:paraId="4905B08E" w14:textId="77777777" w:rsidR="00166259" w:rsidRDefault="00166259" w:rsidP="00166259">
      <w:pPr>
        <w:pStyle w:val="Corpotesto"/>
      </w:pPr>
      <w:r>
        <w:t>Non va detta contro i vicini e neanche contro i lontani. Non va detta per i fratelli e neanche per gli estrane</w:t>
      </w:r>
      <w:r w:rsidR="00EE7CE3">
        <w:t>i</w:t>
      </w:r>
      <w:r>
        <w:t>. Non va semplicemente detta.</w:t>
      </w:r>
    </w:p>
    <w:p w14:paraId="7A530FC6" w14:textId="77777777" w:rsidR="00166259" w:rsidRDefault="00166259" w:rsidP="00166259">
      <w:pPr>
        <w:pStyle w:val="Corpotesto"/>
      </w:pPr>
      <w:r>
        <w:lastRenderedPageBreak/>
        <w:t xml:space="preserve">Però è doppiamente stoltezza pensare: </w:t>
      </w:r>
      <w:r w:rsidRPr="00166259">
        <w:rPr>
          <w:i/>
        </w:rPr>
        <w:t>“È mio fratello, è mio amico, posso dire tutte le menzogne che voglio”</w:t>
      </w:r>
      <w:r>
        <w:t>. Proprio perché amico e fratello va rispettato.</w:t>
      </w:r>
    </w:p>
    <w:p w14:paraId="5F91171D" w14:textId="77777777" w:rsidR="00166259" w:rsidRDefault="00D96DDD" w:rsidP="00166259">
      <w:pPr>
        <w:pStyle w:val="Corpotesto"/>
      </w:pPr>
      <w:r>
        <w:t>È doppiamente stoltezza che verso i vicini si può essere screanzati, sprezzanti, volgari, disonesti, spudorati, dal linguaggio osceno ed offensivo.</w:t>
      </w:r>
    </w:p>
    <w:p w14:paraId="5C309ADC" w14:textId="77777777" w:rsidR="00D96DDD" w:rsidRDefault="00D96DDD" w:rsidP="00166259">
      <w:pPr>
        <w:pStyle w:val="Corpotesto"/>
      </w:pPr>
      <w:r>
        <w:t>La buona educazione, l’onestà, la santità comincia sempre da chi sta vicino a noi. La bontà del cuore ad essi va manifestata prima che ad altri.</w:t>
      </w:r>
    </w:p>
    <w:p w14:paraId="4FB1D644" w14:textId="77777777" w:rsidR="00D96DDD" w:rsidRDefault="00D96DDD" w:rsidP="00166259">
      <w:pPr>
        <w:pStyle w:val="Corpotesto"/>
      </w:pPr>
      <w:r>
        <w:t xml:space="preserve">La santità con gli altri è falsa se non è santità con quelli che sono nostra carne e sangue. Come è falsa la santità in chiesa non vissuta poi nella famiglia. </w:t>
      </w:r>
    </w:p>
    <w:p w14:paraId="7475E191" w14:textId="77777777" w:rsidR="00D96DDD" w:rsidRDefault="005A64C2" w:rsidP="00166259">
      <w:pPr>
        <w:pStyle w:val="Corpotesto"/>
      </w:pPr>
      <w:r>
        <w:t>Il santo è santo sempre ovunque, con chiunque. Il saggio è saggio sempre, ovunque, con chiunque. Lui non fa distinzione. Non è saggio e stolto insieme.</w:t>
      </w:r>
    </w:p>
    <w:p w14:paraId="695B62F9" w14:textId="77777777" w:rsidR="00166259" w:rsidRDefault="005A64C2" w:rsidP="00166259">
      <w:pPr>
        <w:pStyle w:val="Corpotesto"/>
      </w:pPr>
      <w:r>
        <w:t>La santità comincia dalle persone care, dagli amici, dai parenti, dal padre, dalla madre, dai fratelli. La santità è luce d’amore che mai si deve spegnere.</w:t>
      </w:r>
    </w:p>
    <w:p w14:paraId="71F0C87D" w14:textId="77777777" w:rsidR="00453C4A" w:rsidRDefault="00453C4A" w:rsidP="00390CEA">
      <w:pPr>
        <w:pStyle w:val="Corpodeltesto2"/>
      </w:pPr>
      <w:r w:rsidRPr="001A63DD">
        <w:rPr>
          <w:position w:val="6"/>
          <w:vertAlign w:val="superscript"/>
        </w:rPr>
        <w:t>13</w:t>
      </w:r>
      <w:r w:rsidRPr="001A63DD">
        <w:t>Non ricorrere mai alla menzogna:</w:t>
      </w:r>
      <w:r w:rsidR="00111C00">
        <w:t xml:space="preserve"> </w:t>
      </w:r>
      <w:r w:rsidRPr="001A63DD">
        <w:t>è un’abitudine che non porta alcun bene.</w:t>
      </w:r>
    </w:p>
    <w:p w14:paraId="3D48620A" w14:textId="77777777" w:rsidR="00111C00" w:rsidRDefault="00B91A61" w:rsidP="005A64C2">
      <w:pPr>
        <w:pStyle w:val="Corpotesto"/>
      </w:pPr>
      <w:r>
        <w:t>Il saggio evita la menzogna. Si serve sempre di una parola prudente, accorta, discreta. Chi ricorre alla menzogna è uno stolto e un insipiente.</w:t>
      </w:r>
    </w:p>
    <w:p w14:paraId="1CE5F293" w14:textId="77777777" w:rsidR="00B91A61" w:rsidRDefault="00B91A61" w:rsidP="005A64C2">
      <w:pPr>
        <w:pStyle w:val="Corpotesto"/>
      </w:pPr>
      <w:r>
        <w:t>Ricorrere alla menzogna è un’abitudine che non porta alcun bene. Dal male – e la menzogna è un male – mai potrà nascere il bene.</w:t>
      </w:r>
    </w:p>
    <w:p w14:paraId="3C97BC2E" w14:textId="77777777" w:rsidR="00B91A61" w:rsidRDefault="00B91A61" w:rsidP="005A64C2">
      <w:pPr>
        <w:pStyle w:val="Corpotesto"/>
      </w:pPr>
      <w:r>
        <w:t>Il bene invece nasce dalla parola prudente, sapiente, saggia, accorta, moderata. Il saggio usa sempre la parola giust</w:t>
      </w:r>
      <w:r w:rsidR="00EE7CE3">
        <w:t>a</w:t>
      </w:r>
      <w:r>
        <w:t xml:space="preserve"> con ogni uomo.</w:t>
      </w:r>
    </w:p>
    <w:p w14:paraId="241B1531" w14:textId="77777777" w:rsidR="00B91A61" w:rsidRDefault="00B91A61" w:rsidP="005A64C2">
      <w:pPr>
        <w:pStyle w:val="Corpotesto"/>
      </w:pPr>
      <w:r>
        <w:t>La menzogna è inganno. L’inganno sempre viene alla luce. Mai rimane nascosto. Essere considerati bugiardi di certo non porta alcun bene.</w:t>
      </w:r>
    </w:p>
    <w:p w14:paraId="3E08C288" w14:textId="77777777" w:rsidR="00B91A61" w:rsidRDefault="00B91A61" w:rsidP="005A64C2">
      <w:pPr>
        <w:pStyle w:val="Corpotesto"/>
      </w:pPr>
      <w:r>
        <w:t>Il buon nome di un uomo vale più che tutte le ricchezze della terra. Meglio perdere le ricchezze che il buon nome. Il nome è l’uomo.</w:t>
      </w:r>
    </w:p>
    <w:p w14:paraId="711BAB0D" w14:textId="77777777" w:rsidR="00B91A61" w:rsidRDefault="00B91A61" w:rsidP="005A64C2">
      <w:pPr>
        <w:pStyle w:val="Corpotesto"/>
      </w:pPr>
      <w:r>
        <w:t>Chi mai si potrebbe fidare con una persona che si è dimostrata menzognera, che dice menzogne, che di menzogne sostenta e alimenta la sua vita?</w:t>
      </w:r>
    </w:p>
    <w:p w14:paraId="4D7E1525" w14:textId="77777777" w:rsidR="00B91A61" w:rsidRPr="001A63DD" w:rsidRDefault="00B91A61" w:rsidP="005A64C2">
      <w:pPr>
        <w:pStyle w:val="Corpotesto"/>
      </w:pPr>
      <w:r>
        <w:t xml:space="preserve">La menzogna è sempre da evitare. Ad essa mai si deve ricorrere. Non è solo un male per gli altri. È un male per noi. È un male per chi la dice. </w:t>
      </w:r>
    </w:p>
    <w:p w14:paraId="78FE1D5B" w14:textId="77777777" w:rsidR="00453C4A" w:rsidRDefault="00453C4A" w:rsidP="00390CEA">
      <w:pPr>
        <w:pStyle w:val="Corpodeltesto2"/>
      </w:pPr>
      <w:r w:rsidRPr="001A63DD">
        <w:rPr>
          <w:position w:val="6"/>
          <w:vertAlign w:val="superscript"/>
        </w:rPr>
        <w:t>14</w:t>
      </w:r>
      <w:r w:rsidRPr="001A63DD">
        <w:t>Non parlare troppo nell’assemblea degli anziani</w:t>
      </w:r>
      <w:r w:rsidR="00111C00">
        <w:t xml:space="preserve"> </w:t>
      </w:r>
      <w:r w:rsidRPr="001A63DD">
        <w:t>e non ripetere le parole della tua preghiera.</w:t>
      </w:r>
    </w:p>
    <w:p w14:paraId="47B921FF" w14:textId="77777777" w:rsidR="00111C00" w:rsidRDefault="009B5024" w:rsidP="009B5024">
      <w:pPr>
        <w:pStyle w:val="Corpotesto"/>
      </w:pPr>
      <w:r>
        <w:t>Altra regola di prudenza: il saggio deve sempre misurare le parole, specie nell’assemblea degli anziani. Gli anziani sono i saggi.</w:t>
      </w:r>
    </w:p>
    <w:p w14:paraId="245A09E2" w14:textId="77777777" w:rsidR="009B5024" w:rsidRDefault="009B5024" w:rsidP="009B5024">
      <w:pPr>
        <w:pStyle w:val="Corpotesto"/>
      </w:pPr>
      <w:r>
        <w:t>È saggezza trattare i saggi da saggi, cioè da persone che ne sanno più di noi. Dovendo avere rispetto per i saggi, nelle assemblee si dicono poche parole.</w:t>
      </w:r>
    </w:p>
    <w:p w14:paraId="2D39D934" w14:textId="77777777" w:rsidR="009B5024" w:rsidRDefault="009B5024" w:rsidP="009B5024">
      <w:pPr>
        <w:pStyle w:val="Corpotesto"/>
      </w:pPr>
      <w:r>
        <w:t>Chi vuole essere saggio, sempre deve sapere chi è lui e chi sono gli altri. Senza la perfetta conoscenza di sé e degli altri mai si potrà divenire saggi.</w:t>
      </w:r>
    </w:p>
    <w:p w14:paraId="1F4E58EA" w14:textId="77777777" w:rsidR="009B5024" w:rsidRDefault="009B5024" w:rsidP="009B5024">
      <w:pPr>
        <w:pStyle w:val="Corpotesto"/>
      </w:pPr>
      <w:r>
        <w:t>Senza conoscenza di sé, si parla dove è giusto stare in silenzio. Si sta in silenzio dove è giusto che si parli. Chi non conosce se stesso è stolto.</w:t>
      </w:r>
    </w:p>
    <w:p w14:paraId="1BB5C541" w14:textId="77777777" w:rsidR="009B5024" w:rsidRDefault="009B5024" w:rsidP="009B5024">
      <w:pPr>
        <w:pStyle w:val="Corpotesto"/>
      </w:pPr>
      <w:r>
        <w:lastRenderedPageBreak/>
        <w:t>Chi però non conosce se stesso mai potrà conoscere gli altri. La sua parola sarà sempre fuori posto. Il saggio invece è la persona dalla giusta parola.</w:t>
      </w:r>
    </w:p>
    <w:p w14:paraId="275D0397" w14:textId="77777777" w:rsidR="009B5024" w:rsidRDefault="009B5024" w:rsidP="009B5024">
      <w:pPr>
        <w:pStyle w:val="Corpotesto"/>
      </w:pPr>
      <w:r>
        <w:t>Perché non si devono ripetere le parole della propria preghiera? Possiamo dare a questa norma di saggezza una duplice interpretazione.</w:t>
      </w:r>
    </w:p>
    <w:p w14:paraId="365F7B71" w14:textId="77777777" w:rsidR="009B5024" w:rsidRDefault="00543F5E" w:rsidP="009B5024">
      <w:pPr>
        <w:pStyle w:val="Corpotesto"/>
      </w:pPr>
      <w:r>
        <w:t>Dio non ha bisogno di ascoltare più volte la stessa cosa. Si va da Lui, gli si manifesta il cuore, gli si rivela ogni nostra necessità.</w:t>
      </w:r>
    </w:p>
    <w:p w14:paraId="080F71C0" w14:textId="77777777" w:rsidR="00543F5E" w:rsidRDefault="00543F5E" w:rsidP="009B5024">
      <w:pPr>
        <w:pStyle w:val="Corpotesto"/>
      </w:pPr>
      <w:r>
        <w:t>Lui all’istante sa cosa fare e cosa non fare. Sa come esaudire la nostra preghiera, senza che noi ripetiamo ancora e ancora le stesse parole.</w:t>
      </w:r>
    </w:p>
    <w:p w14:paraId="538B821B" w14:textId="77777777" w:rsidR="00543F5E" w:rsidRDefault="00543F5E" w:rsidP="009B5024">
      <w:pPr>
        <w:pStyle w:val="Corpotesto"/>
      </w:pPr>
      <w:r>
        <w:t>Oppure si potrebbe anche così interpretare. La preghiera è un dialogo tra due cuori, tra il cuore dell’uomo e il cuore di Dio.</w:t>
      </w:r>
    </w:p>
    <w:p w14:paraId="2A0B17DB" w14:textId="77777777" w:rsidR="00543F5E" w:rsidRDefault="00543F5E" w:rsidP="009B5024">
      <w:pPr>
        <w:pStyle w:val="Corpotesto"/>
      </w:pPr>
      <w:r>
        <w:t>In questo dialogo nessuno dovrà entrare. È un fatto si riservatezza. Solo Dio deve entrare nel nostro cuore. A nessun altro dovrà essere consentito.</w:t>
      </w:r>
    </w:p>
    <w:p w14:paraId="069F026E" w14:textId="77777777" w:rsidR="00543F5E" w:rsidRDefault="00543F5E" w:rsidP="009B5024">
      <w:pPr>
        <w:pStyle w:val="Corpotesto"/>
      </w:pPr>
      <w:r>
        <w:t>Dio è geloso del suo cuore, delle sue amicizie, del suo mistero, delle sue rivelazioni. L’uomo deve rispettare questa gelosia divina.</w:t>
      </w:r>
    </w:p>
    <w:p w14:paraId="1D2CEF95" w14:textId="77777777" w:rsidR="00543F5E" w:rsidRDefault="00543F5E" w:rsidP="009B5024">
      <w:pPr>
        <w:pStyle w:val="Corpotesto"/>
      </w:pPr>
      <w:r>
        <w:t>Come la rispetterà? Divenendo anche lui geloso e non ripetendo a nessuno la sua preghiera personale elevata al Signore, posta nel suo cuore.</w:t>
      </w:r>
    </w:p>
    <w:p w14:paraId="5FEFF4C1" w14:textId="77777777" w:rsidR="00453C4A" w:rsidRDefault="00453C4A" w:rsidP="00390CEA">
      <w:pPr>
        <w:pStyle w:val="Corpodeltesto2"/>
      </w:pPr>
      <w:r w:rsidRPr="001A63DD">
        <w:rPr>
          <w:position w:val="6"/>
          <w:vertAlign w:val="superscript"/>
        </w:rPr>
        <w:t>15</w:t>
      </w:r>
      <w:r w:rsidRPr="001A63DD">
        <w:t>Non disprezzare il lavoro faticoso,</w:t>
      </w:r>
      <w:r w:rsidR="00111C00">
        <w:t xml:space="preserve"> </w:t>
      </w:r>
      <w:r w:rsidRPr="001A63DD">
        <w:t>in particolare l’agricoltura che Dio ha istituito.</w:t>
      </w:r>
    </w:p>
    <w:p w14:paraId="138D70D9" w14:textId="77777777" w:rsidR="00111C00" w:rsidRDefault="00543F5E" w:rsidP="00543F5E">
      <w:pPr>
        <w:pStyle w:val="Corpotesto"/>
      </w:pPr>
      <w:r>
        <w:t xml:space="preserve">Il lavoro è una pena. È la pena assegnata da Dio all’uomo per il suo peccato. Se è pena, la si deve scontare. </w:t>
      </w:r>
    </w:p>
    <w:p w14:paraId="342EFB6A" w14:textId="77777777" w:rsidR="00543F5E" w:rsidRDefault="00152FB2" w:rsidP="00543F5E">
      <w:pPr>
        <w:pStyle w:val="Corpotesto"/>
      </w:pPr>
      <w:r>
        <w:t>Se leggiamo bene la Scrittura, il lavoro dell’agricoltura, proprio questo è stato assegnato all’uomo come pena. Scontando questa pena dovrà trarre il pane.</w:t>
      </w:r>
    </w:p>
    <w:p w14:paraId="096FEF66" w14:textId="77777777" w:rsidR="00152FB2" w:rsidRPr="00152FB2" w:rsidRDefault="00152FB2" w:rsidP="00152FB2">
      <w:pPr>
        <w:pStyle w:val="Corpotesto"/>
        <w:rPr>
          <w:i/>
          <w:iCs/>
          <w:sz w:val="20"/>
        </w:rPr>
      </w:pPr>
      <w:r w:rsidRPr="00152FB2">
        <w:rPr>
          <w:i/>
          <w:iCs/>
          <w:sz w:val="20"/>
        </w:rPr>
        <w:t>All’uomo disse: «Poiché hai ascoltato la voce di tua moglie e hai mangiato dell’albero di cui ti avevo comandato: “Non devi mangiarne”,</w:t>
      </w:r>
    </w:p>
    <w:p w14:paraId="263FC006" w14:textId="77777777" w:rsidR="00152FB2" w:rsidRPr="00152FB2" w:rsidRDefault="00152FB2" w:rsidP="00152FB2">
      <w:pPr>
        <w:pStyle w:val="Corpotesto"/>
        <w:rPr>
          <w:i/>
          <w:iCs/>
          <w:sz w:val="20"/>
        </w:rPr>
      </w:pPr>
      <w:r w:rsidRPr="00152FB2">
        <w:rPr>
          <w:i/>
          <w:iCs/>
          <w:sz w:val="20"/>
        </w:rPr>
        <w:t xml:space="preserve">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7-19). </w:t>
      </w:r>
    </w:p>
    <w:p w14:paraId="76B660D8" w14:textId="77777777" w:rsidR="00152FB2" w:rsidRDefault="00152FB2" w:rsidP="00543F5E">
      <w:pPr>
        <w:pStyle w:val="Corpotesto"/>
      </w:pPr>
      <w:r>
        <w:t>Per questo ogni uomo è invitato a non disprezzare il lavoro faticoso, in particolare l’agricoltura che Dio ha istituito.</w:t>
      </w:r>
    </w:p>
    <w:p w14:paraId="4DAE474A" w14:textId="77777777" w:rsidR="00152FB2" w:rsidRDefault="00FA3E15" w:rsidP="00543F5E">
      <w:pPr>
        <w:pStyle w:val="Corpotesto"/>
      </w:pPr>
      <w:r>
        <w:t xml:space="preserve">L’uomo deve vedere ogni lavoro come una pena da scontare. Questo vale sia per il datore di lavoro che per </w:t>
      </w:r>
      <w:r w:rsidR="00EE7CE3">
        <w:t xml:space="preserve">gli </w:t>
      </w:r>
      <w:r>
        <w:t>operai, siano essi dipendenti o autonomi.</w:t>
      </w:r>
    </w:p>
    <w:p w14:paraId="31F1AF6F" w14:textId="77777777" w:rsidR="00FA3E15" w:rsidRDefault="00F92149" w:rsidP="00543F5E">
      <w:pPr>
        <w:pStyle w:val="Corpotesto"/>
      </w:pPr>
      <w:r>
        <w:t>Vedere il lavoro in quest’ottica di fede, ottica soprannaturale, lo si vivrebbe certamente con altro spirito, con altro cuore, con altra mente.</w:t>
      </w:r>
    </w:p>
    <w:p w14:paraId="1FE40F17" w14:textId="77777777" w:rsidR="00F92149" w:rsidRDefault="00F92149" w:rsidP="00543F5E">
      <w:pPr>
        <w:pStyle w:val="Corpotesto"/>
      </w:pPr>
      <w:r>
        <w:t>Lo si vedrebbe come mezzo, strumento di vera elevazione verso Dio. Man mano che la pena si sconta, il cuore si inabissa in Dio e trova la sua pace.</w:t>
      </w:r>
    </w:p>
    <w:p w14:paraId="0B23B010" w14:textId="77777777" w:rsidR="00F92149" w:rsidRDefault="00103BC5" w:rsidP="00543F5E">
      <w:pPr>
        <w:pStyle w:val="Corpotesto"/>
      </w:pPr>
      <w:r>
        <w:t>Poiché si manca di questa visione soprannaturale, di fede, tutto è vissuto in chiave di conflitto, contrasto, opposizione, sfruttamento.</w:t>
      </w:r>
    </w:p>
    <w:p w14:paraId="73260CF5" w14:textId="77777777" w:rsidR="00103BC5" w:rsidRDefault="00103BC5" w:rsidP="00543F5E">
      <w:pPr>
        <w:pStyle w:val="Corpotesto"/>
      </w:pPr>
      <w:r>
        <w:t xml:space="preserve">Ma anche </w:t>
      </w:r>
      <w:r w:rsidR="001E10D5">
        <w:t>come sabotaggio, assenteismo</w:t>
      </w:r>
      <w:r w:rsidR="004877D7">
        <w:t xml:space="preserve">, lassismo, cosa degli altri e non nostra, assenza di professionalità, </w:t>
      </w:r>
      <w:r w:rsidR="00E81CE2">
        <w:t>superficialità, noncuranza.</w:t>
      </w:r>
    </w:p>
    <w:p w14:paraId="15CC0738" w14:textId="77777777" w:rsidR="00E81CE2" w:rsidRDefault="00E81CE2" w:rsidP="00543F5E">
      <w:pPr>
        <w:pStyle w:val="Corpotesto"/>
      </w:pPr>
      <w:r>
        <w:lastRenderedPageBreak/>
        <w:t>Il lavoro è una pena che va amata, vissuta con dedizione, diligenza, cura, serietà, impegno, se si vuole che esso elevi il cuore verso Dio.</w:t>
      </w:r>
    </w:p>
    <w:p w14:paraId="4F3DBEB1" w14:textId="77777777" w:rsidR="00E81CE2" w:rsidRDefault="00E81CE2" w:rsidP="00543F5E">
      <w:pPr>
        <w:pStyle w:val="Corpotesto"/>
      </w:pPr>
      <w:r>
        <w:t>Nulla dona più gioia al cuore che una giornata vissuta in questa dimensione sop</w:t>
      </w:r>
      <w:r w:rsidR="000C46F2">
        <w:t>rannaturale, di fede. L’anima s</w:t>
      </w:r>
      <w:r>
        <w:t>i purifica e il corpo si lava</w:t>
      </w:r>
      <w:r w:rsidR="003F63C1">
        <w:t>, si santifica</w:t>
      </w:r>
      <w:r>
        <w:t>.</w:t>
      </w:r>
    </w:p>
    <w:p w14:paraId="0EC973DB" w14:textId="77777777" w:rsidR="003F63C1" w:rsidRDefault="003F63C1" w:rsidP="00543F5E">
      <w:pPr>
        <w:pStyle w:val="Corpotesto"/>
      </w:pPr>
      <w:r>
        <w:t>Ogni attimo della nostra vita va portato nella dimensione soprannaturale. L’immanentismo, l’ateismo, l’empietà uccidono l’uomo nell’anima e nello spirito.</w:t>
      </w:r>
    </w:p>
    <w:p w14:paraId="616E4D15" w14:textId="77777777" w:rsidR="003F63C1" w:rsidRDefault="003F63C1" w:rsidP="00543F5E">
      <w:pPr>
        <w:pStyle w:val="Corpotesto"/>
      </w:pPr>
      <w:r>
        <w:t>Non solo. Lo degradano anche nel suo corpo, perché incapaci di verità. Senza verità è la morte allo stesso modo che senza luce non vi è vita.</w:t>
      </w:r>
    </w:p>
    <w:p w14:paraId="5F900521" w14:textId="77777777" w:rsidR="00453C4A" w:rsidRDefault="00453C4A" w:rsidP="00390CEA">
      <w:pPr>
        <w:pStyle w:val="Corpodeltesto2"/>
      </w:pPr>
      <w:r w:rsidRPr="001A63DD">
        <w:rPr>
          <w:position w:val="6"/>
          <w:vertAlign w:val="superscript"/>
        </w:rPr>
        <w:t>16</w:t>
      </w:r>
      <w:r w:rsidRPr="001A63DD">
        <w:t>Non unirti alla moltitudine dei peccatori,</w:t>
      </w:r>
      <w:r w:rsidR="00111C00">
        <w:t xml:space="preserve"> </w:t>
      </w:r>
      <w:r w:rsidRPr="001A63DD">
        <w:t>ricòrdati che la collera divina non tarderà.</w:t>
      </w:r>
    </w:p>
    <w:p w14:paraId="3321AF69" w14:textId="77777777" w:rsidR="00AA6C53" w:rsidRDefault="00AA6C53" w:rsidP="003F63C1">
      <w:pPr>
        <w:pStyle w:val="Corpotesto"/>
      </w:pPr>
      <w:r>
        <w:t>Il saggio dovrà stare lontano dalla moltitudine dei peccatori. Lui è saggio e sa che pur potendo sfuggire agli uomini, mai potrà sfuggire al Signore.</w:t>
      </w:r>
    </w:p>
    <w:p w14:paraId="2E53229E" w14:textId="77777777" w:rsidR="00AA6C53" w:rsidRDefault="00614584" w:rsidP="003F63C1">
      <w:pPr>
        <w:pStyle w:val="Corpotesto"/>
      </w:pPr>
      <w:r>
        <w:t>Il peccato attira sempre sull’uomo la collera divina. Questa non tarderà ad abbattersi sopra di lui. Questa visione di fede dovrà sempre animarlo.</w:t>
      </w:r>
    </w:p>
    <w:p w14:paraId="4663C836" w14:textId="77777777" w:rsidR="00614584" w:rsidRDefault="00614584" w:rsidP="003F63C1">
      <w:pPr>
        <w:pStyle w:val="Corpotesto"/>
      </w:pPr>
      <w:r>
        <w:t>Non si sta lontano dalla moltitudine dei peccatori per ragioni umane. Le ragioni dell’uomo dovranno essere sempre in Dio, nella sua eterna verità.</w:t>
      </w:r>
    </w:p>
    <w:p w14:paraId="7D049E06" w14:textId="77777777" w:rsidR="00614584" w:rsidRDefault="00614584" w:rsidP="003F63C1">
      <w:pPr>
        <w:pStyle w:val="Corpotesto"/>
      </w:pPr>
      <w:r>
        <w:t>Quando noi fondiamo le ragioni del fare e del non fare nell’uomo, costruiamo sulla sabbia. Edifichiamo castelli di carta. Essi si incendiano in un istante.</w:t>
      </w:r>
    </w:p>
    <w:p w14:paraId="352F474A" w14:textId="77777777" w:rsidR="00614584" w:rsidRDefault="00614584" w:rsidP="003F63C1">
      <w:pPr>
        <w:pStyle w:val="Corpotesto"/>
      </w:pPr>
      <w:r>
        <w:t>L’uomo per natura è da Dio. In Dio si deve fondare ogni motivazione di azione e di non azione, di bene e di male, di giustizia e di ingiustizia.</w:t>
      </w:r>
    </w:p>
    <w:p w14:paraId="71CEA624" w14:textId="77777777" w:rsidR="00614584" w:rsidRDefault="00614584" w:rsidP="003F63C1">
      <w:pPr>
        <w:pStyle w:val="Corpotesto"/>
      </w:pPr>
      <w:r>
        <w:t>Tutta la sapienza di Israele è fondata in Dio. Non è costruita su immanentismi sterili e vuoti. È Dio il solo eterno, divino, vero fondamento di ogni cosa.</w:t>
      </w:r>
    </w:p>
    <w:p w14:paraId="1FC89F21" w14:textId="77777777" w:rsidR="00614584" w:rsidRDefault="00614584" w:rsidP="003F63C1">
      <w:pPr>
        <w:pStyle w:val="Corpotesto"/>
      </w:pPr>
      <w:r>
        <w:t>Se il mondo si convincesse di questa verità, saprebbe che il male mai resterà impunito, non solo nell’eternità, ma anche nel tempo.</w:t>
      </w:r>
    </w:p>
    <w:p w14:paraId="6E8D65C4" w14:textId="77777777" w:rsidR="00614584" w:rsidRDefault="00091833" w:rsidP="003F63C1">
      <w:pPr>
        <w:pStyle w:val="Corpotesto"/>
      </w:pPr>
      <w:r>
        <w:t>I peccatori non hanno una vita semplice, facile. Anche se riescono per qualche tempo ad evitare la giustizia degli uomini, sempre sono sotto la giustizia di Dio.</w:t>
      </w:r>
    </w:p>
    <w:p w14:paraId="4185F38F" w14:textId="77777777" w:rsidR="00091833" w:rsidRDefault="00091833" w:rsidP="003F63C1">
      <w:pPr>
        <w:pStyle w:val="Corpotesto"/>
      </w:pPr>
      <w:r>
        <w:t>Una Chiesa che predica solo la misericordia di Dio, rinnega il suo Maestro, tradisce la sua missione, si dichiara inutile a se stessa e al mondo.</w:t>
      </w:r>
    </w:p>
    <w:p w14:paraId="4ADD8965" w14:textId="77777777" w:rsidR="00453C4A" w:rsidRPr="001A63DD" w:rsidRDefault="00453C4A" w:rsidP="00390CEA">
      <w:pPr>
        <w:pStyle w:val="Corpodeltesto2"/>
      </w:pPr>
      <w:r w:rsidRPr="001A63DD">
        <w:rPr>
          <w:position w:val="6"/>
          <w:vertAlign w:val="superscript"/>
        </w:rPr>
        <w:t>17</w:t>
      </w:r>
      <w:r w:rsidRPr="001A63DD">
        <w:t>Umìliati profondamente,</w:t>
      </w:r>
      <w:r w:rsidR="00111C00">
        <w:t xml:space="preserve"> </w:t>
      </w:r>
      <w:r w:rsidRPr="001A63DD">
        <w:t>perché castigo dell’empio sono fuoco e vermi.</w:t>
      </w:r>
    </w:p>
    <w:p w14:paraId="2FECB65E" w14:textId="77777777" w:rsidR="00453C4A" w:rsidRDefault="00091833" w:rsidP="00091833">
      <w:pPr>
        <w:pStyle w:val="Corpotesto"/>
      </w:pPr>
      <w:r>
        <w:t>Perché ci si deve umiliare profondamente e come? Ci si umilia profondamente riconoscendo, confessando a Dio i propri peccati, implorando il suo perdono.</w:t>
      </w:r>
    </w:p>
    <w:p w14:paraId="271D0359" w14:textId="77777777" w:rsidR="00091833" w:rsidRDefault="00091833" w:rsidP="00091833">
      <w:pPr>
        <w:pStyle w:val="Corpotesto"/>
      </w:pPr>
      <w:r>
        <w:t>È saggezza non nascondere i propri peccati al Signore. È saggezza chiedere a Lui perdono. È saggezza pentirsi. È saggezza non peccare più.</w:t>
      </w:r>
    </w:p>
    <w:p w14:paraId="1F1646F3" w14:textId="77777777" w:rsidR="00091833" w:rsidRDefault="00091833" w:rsidP="00091833">
      <w:pPr>
        <w:pStyle w:val="Corpotesto"/>
      </w:pPr>
      <w:r>
        <w:t xml:space="preserve">Ci si deve umiliare profondamente perché castigo dell’empio sono fuoco e </w:t>
      </w:r>
      <w:r w:rsidR="000C46F2">
        <w:t>v</w:t>
      </w:r>
      <w:r>
        <w:t>ermi. È saggio chi si umilia e si pente. È stolto chi continua a peccare.</w:t>
      </w:r>
    </w:p>
    <w:p w14:paraId="34AC950C" w14:textId="77777777" w:rsidR="00091833" w:rsidRDefault="00091833" w:rsidP="00091833">
      <w:pPr>
        <w:pStyle w:val="Corpotesto"/>
      </w:pPr>
      <w:r>
        <w:t xml:space="preserve">Si può anche continuare a peccare. Quale è il frutto del peccato? È un castigo di fuoco e di vermi. Il fuoco è quello eterno. </w:t>
      </w:r>
    </w:p>
    <w:p w14:paraId="5BDEACBF" w14:textId="77777777" w:rsidR="00091833" w:rsidRDefault="00091833" w:rsidP="00091833">
      <w:pPr>
        <w:pStyle w:val="Corpotesto"/>
      </w:pPr>
      <w:r>
        <w:t>I vermi sono la putrefazione dell’anima, che mai non muore. Rimane putrefatta in eterno e in eterno corrosa dai vermi del rimorso.</w:t>
      </w:r>
    </w:p>
    <w:p w14:paraId="08960EDB" w14:textId="77777777" w:rsidR="00D659BA" w:rsidRDefault="00D659BA" w:rsidP="00091833">
      <w:pPr>
        <w:pStyle w:val="Corpotesto"/>
      </w:pPr>
      <w:r>
        <w:lastRenderedPageBreak/>
        <w:t>Ancora una volta appare con tutta evidenza che il fondamento della vera saggezza non è nell’uomo, è sempre in Dio. È nella sua giustizia eterna.</w:t>
      </w:r>
    </w:p>
    <w:p w14:paraId="7FC49782" w14:textId="77777777" w:rsidR="00D659BA" w:rsidRDefault="00D659BA" w:rsidP="00091833">
      <w:pPr>
        <w:pStyle w:val="Corpotesto"/>
      </w:pPr>
      <w:r>
        <w:t>Senza un fondamento divino da dare alla nostra vita, non vi è alcuna certezza. Tutto diviene evanescente, effimero, labile, sdrucciolevole.</w:t>
      </w:r>
    </w:p>
    <w:p w14:paraId="33F56005" w14:textId="77777777" w:rsidR="00453C4A" w:rsidRDefault="00453C4A" w:rsidP="00390CEA">
      <w:pPr>
        <w:pStyle w:val="Corpodeltesto2"/>
      </w:pPr>
      <w:r w:rsidRPr="001A63DD">
        <w:rPr>
          <w:position w:val="6"/>
          <w:vertAlign w:val="superscript"/>
        </w:rPr>
        <w:t>18</w:t>
      </w:r>
      <w:r w:rsidRPr="001A63DD">
        <w:t>Non cambiare un amico per interesse</w:t>
      </w:r>
      <w:r w:rsidR="00111C00">
        <w:t xml:space="preserve"> </w:t>
      </w:r>
      <w:r w:rsidRPr="001A63DD">
        <w:t>né un vero fratello per l’oro di Ofir.</w:t>
      </w:r>
    </w:p>
    <w:p w14:paraId="67717B27" w14:textId="77777777" w:rsidR="00111C00" w:rsidRDefault="0029485E" w:rsidP="0029485E">
      <w:pPr>
        <w:pStyle w:val="Corpotesto"/>
      </w:pPr>
      <w:r>
        <w:t>L’oro di Ofir a quei tempi era il più pregiato. Era una garanzia. Nessun altro era ad esso paragonabile. Era oro di altissimo valore.</w:t>
      </w:r>
    </w:p>
    <w:p w14:paraId="078E711F" w14:textId="77777777" w:rsidR="0029485E" w:rsidRDefault="0029485E" w:rsidP="0029485E">
      <w:pPr>
        <w:pStyle w:val="Corpotesto"/>
      </w:pPr>
      <w:r>
        <w:t>Un amico non si può cambiare per interesse. Un amico vale più di tutti gli interessi di questo mondo. Gli interessi finiscono, un amico vero rimane.</w:t>
      </w:r>
    </w:p>
    <w:p w14:paraId="7E965F97" w14:textId="77777777" w:rsidR="0029485E" w:rsidRDefault="0029485E" w:rsidP="0029485E">
      <w:pPr>
        <w:pStyle w:val="Corpotesto"/>
      </w:pPr>
      <w:r>
        <w:t xml:space="preserve">Così anche dicasi per un vero fratello. Esso è più prezioso dell’oro di Ofir. </w:t>
      </w:r>
      <w:r w:rsidR="00B908D6">
        <w:t>Sceglie</w:t>
      </w:r>
      <w:r w:rsidR="000C46F2">
        <w:t>re</w:t>
      </w:r>
      <w:r w:rsidR="00B908D6">
        <w:t xml:space="preserve"> tra il ver</w:t>
      </w:r>
      <w:r w:rsidR="000C46F2">
        <w:t>o</w:t>
      </w:r>
      <w:r w:rsidR="00B908D6">
        <w:t xml:space="preserve"> fratello e l’oro di Ofir, si sceglie il vero fratello.</w:t>
      </w:r>
    </w:p>
    <w:p w14:paraId="69DE1FEF" w14:textId="77777777" w:rsidR="00B908D6" w:rsidRDefault="00B908D6" w:rsidP="0029485E">
      <w:pPr>
        <w:pStyle w:val="Corpotesto"/>
      </w:pPr>
      <w:r>
        <w:t>L’oro è cosa materiale. Amico e fratell</w:t>
      </w:r>
      <w:r w:rsidR="008C7F0D">
        <w:t>o</w:t>
      </w:r>
      <w:r>
        <w:t xml:space="preserve"> sono persone. La cosa mai potrà aiutare anima e spirito. Le persone sono vera medicina </w:t>
      </w:r>
      <w:r w:rsidR="003A0606">
        <w:t xml:space="preserve">per </w:t>
      </w:r>
      <w:r>
        <w:t>l’anima e lo spirito.</w:t>
      </w:r>
    </w:p>
    <w:p w14:paraId="097C0C3D" w14:textId="77777777" w:rsidR="003A0606" w:rsidRDefault="003A0606" w:rsidP="0029485E">
      <w:pPr>
        <w:pStyle w:val="Corpotesto"/>
      </w:pPr>
      <w:r>
        <w:t>Il saggio vede sempre l’uomo nella sua complessità, che è di anima, spirito, corpo, presente, futuro, salute, malattia, tempo, eternità.</w:t>
      </w:r>
    </w:p>
    <w:p w14:paraId="76EE2FA9" w14:textId="77777777" w:rsidR="003A0606" w:rsidRDefault="003A0606" w:rsidP="0029485E">
      <w:pPr>
        <w:pStyle w:val="Corpotesto"/>
      </w:pPr>
      <w:r>
        <w:t>Vede questa sua complessità non alla luce delle filosofie o dei pensieri di questo mondo, ma sempre con la potente rivelazione fatta dal Signore.</w:t>
      </w:r>
    </w:p>
    <w:p w14:paraId="2AA76CBE" w14:textId="77777777" w:rsidR="003A0606" w:rsidRDefault="007D2CAD" w:rsidP="0029485E">
      <w:pPr>
        <w:pStyle w:val="Corpotesto"/>
      </w:pPr>
      <w:r>
        <w:t>Vedere l’uomo da Dio, nella sua vera complessità, e vederlo dalla mente dell’uomo, non conducono alla stessa realtà.</w:t>
      </w:r>
    </w:p>
    <w:p w14:paraId="740382B9" w14:textId="77777777" w:rsidR="007D2CAD" w:rsidRDefault="007D2CAD" w:rsidP="0029485E">
      <w:pPr>
        <w:pStyle w:val="Corpotesto"/>
      </w:pPr>
      <w:r>
        <w:t>L’uomo visto dall’uomo è essere povero, misero, piccolo, inutile. Può essere disprezzato, ucciso, dilaniato, depredato, maltrattato. È un niente.</w:t>
      </w:r>
    </w:p>
    <w:p w14:paraId="45BADAE8" w14:textId="77777777" w:rsidR="007D2CAD" w:rsidRDefault="007D2CAD" w:rsidP="0029485E">
      <w:pPr>
        <w:pStyle w:val="Corpotesto"/>
      </w:pPr>
      <w:r>
        <w:t>L’uomo visto dal cuore di Dio è qualcosa di divinamente eccelso. Vale quanto vale lo stesso Dio, dal momento che il Figlio di Dio è morto per la sua vita.</w:t>
      </w:r>
    </w:p>
    <w:p w14:paraId="2C6CDF1C" w14:textId="77777777" w:rsidR="00453C4A" w:rsidRDefault="00453C4A" w:rsidP="00390CEA">
      <w:pPr>
        <w:pStyle w:val="Corpodeltesto2"/>
      </w:pPr>
      <w:r w:rsidRPr="001A63DD">
        <w:rPr>
          <w:position w:val="6"/>
          <w:vertAlign w:val="superscript"/>
        </w:rPr>
        <w:t>19</w:t>
      </w:r>
      <w:r w:rsidRPr="001A63DD">
        <w:t>Non disdegnare una sposa saggia e buona,</w:t>
      </w:r>
      <w:r w:rsidR="00111C00">
        <w:t xml:space="preserve"> </w:t>
      </w:r>
      <w:r w:rsidRPr="001A63DD">
        <w:t>poiché la sua amabilità vale più dell’oro.</w:t>
      </w:r>
    </w:p>
    <w:p w14:paraId="67B7ED11" w14:textId="77777777" w:rsidR="00111C00" w:rsidRDefault="007D2CAD" w:rsidP="007D2CAD">
      <w:pPr>
        <w:pStyle w:val="Corpotesto"/>
      </w:pPr>
      <w:r>
        <w:t>Una sposa saggia e buona è un tesoro inestimabile. Essa non può essere disdegnata, disprezzata, rifiutata. La sua amabilità vale più dell’oro.</w:t>
      </w:r>
    </w:p>
    <w:p w14:paraId="160E9259" w14:textId="77777777" w:rsidR="007D2CAD" w:rsidRDefault="007D2CAD" w:rsidP="007D2CAD">
      <w:pPr>
        <w:pStyle w:val="Corpotesto"/>
      </w:pPr>
      <w:r>
        <w:t>La ricchezza, il casato, le origini a nulla servono. Serve invece saggezza e bontà del cuore, amabilità e gentilezza.</w:t>
      </w:r>
    </w:p>
    <w:p w14:paraId="48112CC2" w14:textId="77777777" w:rsidR="007D2CAD" w:rsidRDefault="007D2CAD" w:rsidP="007D2CAD">
      <w:pPr>
        <w:pStyle w:val="Corpotesto"/>
      </w:pPr>
      <w:r>
        <w:t>Una sposa saggia, buona, amabile è un vero dono di Dio. La si deve accogliere come un dono del Signore, un dono grande che Dio fa ad un uomo.</w:t>
      </w:r>
    </w:p>
    <w:p w14:paraId="55EEF2CE" w14:textId="77777777" w:rsidR="007D2CAD" w:rsidRDefault="007D2CAD" w:rsidP="007D2CAD">
      <w:pPr>
        <w:pStyle w:val="Corpotesto"/>
      </w:pPr>
      <w:r>
        <w:t>Il saggio è colui che va al cuore della verità. Non si ferma alle apparenze. Fermarsi alle apparenze è rovinarsi la vita. La salvezza è dalla verità.</w:t>
      </w:r>
    </w:p>
    <w:p w14:paraId="4AE5AAFE" w14:textId="77777777" w:rsidR="007D2CAD" w:rsidRDefault="007D2CAD" w:rsidP="007D2CAD">
      <w:pPr>
        <w:pStyle w:val="Corpotesto"/>
      </w:pPr>
      <w:r>
        <w:t>La verità viene da Dio,</w:t>
      </w:r>
      <w:r w:rsidR="008C222A">
        <w:t xml:space="preserve"> la saggezza viene da Dio, la buona educazione viene da Dio. Ogni dono di bontà e di amore viene da Dio.</w:t>
      </w:r>
    </w:p>
    <w:p w14:paraId="67DDAA2A" w14:textId="77777777" w:rsidR="008C222A" w:rsidRDefault="008C222A" w:rsidP="007D2CAD">
      <w:pPr>
        <w:pStyle w:val="Corpotesto"/>
      </w:pPr>
      <w:r>
        <w:t>Saper vedere ogni cosa dalla verità di Dio è il dono più grande che Dio possa fare ad un uomo. È come se gli desse i suoi stessi occhi.</w:t>
      </w:r>
    </w:p>
    <w:p w14:paraId="3DD5E992" w14:textId="77777777" w:rsidR="008C222A" w:rsidRDefault="008C222A" w:rsidP="007D2CAD">
      <w:pPr>
        <w:pStyle w:val="Corpotesto"/>
      </w:pPr>
      <w:r>
        <w:t>Questa grazia sempre dobbiamo chiedere al Signore: che ci dia i suoi occhi per vedere e il suo cuore per amare. Si è sempre nella luce vera.</w:t>
      </w:r>
    </w:p>
    <w:p w14:paraId="526E577C" w14:textId="77777777" w:rsidR="00453C4A" w:rsidRDefault="00453C4A" w:rsidP="00390CEA">
      <w:pPr>
        <w:pStyle w:val="Corpodeltesto2"/>
      </w:pPr>
      <w:r w:rsidRPr="001A63DD">
        <w:rPr>
          <w:position w:val="6"/>
          <w:vertAlign w:val="superscript"/>
        </w:rPr>
        <w:lastRenderedPageBreak/>
        <w:t>20</w:t>
      </w:r>
      <w:r w:rsidRPr="001A63DD">
        <w:t>Non maltrattare un servo che lavora fedelmente</w:t>
      </w:r>
      <w:r w:rsidR="00111C00">
        <w:t xml:space="preserve"> </w:t>
      </w:r>
      <w:r w:rsidRPr="001A63DD">
        <w:t>né l’operaio che si impegna totalmente.</w:t>
      </w:r>
    </w:p>
    <w:p w14:paraId="6E1F1AE4" w14:textId="77777777" w:rsidR="00111C00" w:rsidRDefault="008C222A" w:rsidP="008C222A">
      <w:pPr>
        <w:pStyle w:val="Corpotesto"/>
      </w:pPr>
      <w:r>
        <w:t>Anche questa è saggezza. Chi fa bene il proprio lavoro va lodato, esaltato, ringraziato, benedetto. Non si maltratta un servo che lavora fedelmente.</w:t>
      </w:r>
    </w:p>
    <w:p w14:paraId="3A579DC8" w14:textId="77777777" w:rsidR="008C222A" w:rsidRDefault="008C222A" w:rsidP="008C222A">
      <w:pPr>
        <w:pStyle w:val="Corpotesto"/>
      </w:pPr>
      <w:r>
        <w:t>Non si offende un operaio che si impegna totalmente. L’uno e l’altro svolgono con onestà, impegno, diligenza il proprio lavoro.</w:t>
      </w:r>
    </w:p>
    <w:p w14:paraId="4E4CCC5C" w14:textId="77777777" w:rsidR="008C222A" w:rsidRDefault="008C222A" w:rsidP="008C222A">
      <w:pPr>
        <w:pStyle w:val="Corpotesto"/>
      </w:pPr>
      <w:r>
        <w:t>Maltrattarli è da stolti, insipienti, gente che non teme il Signore. Ogni uomo è degno di essere onorato anche dal padrone.</w:t>
      </w:r>
    </w:p>
    <w:p w14:paraId="7348C2EE" w14:textId="77777777" w:rsidR="008C222A" w:rsidRDefault="008C222A" w:rsidP="008C222A">
      <w:pPr>
        <w:pStyle w:val="Corpotesto"/>
      </w:pPr>
      <w:r>
        <w:t xml:space="preserve">Il padrone è padrone proprio per amare i suoi servi, rispettarli, dare loro l’onore che si meritano. Il Padrone ha il posto di Dio e deve sempre agire come Dio. </w:t>
      </w:r>
    </w:p>
    <w:p w14:paraId="496B18AD" w14:textId="77777777" w:rsidR="008C222A" w:rsidRDefault="008C222A" w:rsidP="008C222A">
      <w:pPr>
        <w:pStyle w:val="Corpotesto"/>
      </w:pPr>
      <w:r>
        <w:t>Se il padrone non agisce come Dio, se infanga la sua immagine, dal Signore sarà chiamato in giudizio sia per aver maltrattato che per avere infangato.</w:t>
      </w:r>
    </w:p>
    <w:p w14:paraId="2C9E7433" w14:textId="77777777" w:rsidR="008C222A" w:rsidRDefault="007E6326" w:rsidP="008C222A">
      <w:pPr>
        <w:pStyle w:val="Corpotesto"/>
      </w:pPr>
      <w:r>
        <w:t>Si compi</w:t>
      </w:r>
      <w:r w:rsidR="008C222A">
        <w:t>e di un duplice peccato. Ha maltrattato ingiustamente un servo. Ha infangato la sua purissima immagine di amore, di verità, di giustizia.</w:t>
      </w:r>
    </w:p>
    <w:p w14:paraId="55DC89B7" w14:textId="77777777" w:rsidR="007E6326" w:rsidRDefault="007E6326" w:rsidP="008C222A">
      <w:pPr>
        <w:pStyle w:val="Corpotesto"/>
      </w:pPr>
      <w:r>
        <w:t>È somma ingiustizia maltrattare chi opera diligentemente, chi lavor</w:t>
      </w:r>
      <w:r w:rsidR="000C46F2">
        <w:t>a</w:t>
      </w:r>
      <w:r>
        <w:t xml:space="preserve"> con fedeltà e impegno. Oltre che ingiustizia è anche stoltezza ed empietà.</w:t>
      </w:r>
    </w:p>
    <w:p w14:paraId="089C0C5F" w14:textId="77777777" w:rsidR="00453C4A" w:rsidRDefault="00453C4A" w:rsidP="00390CEA">
      <w:pPr>
        <w:pStyle w:val="Corpodeltesto2"/>
      </w:pPr>
      <w:r w:rsidRPr="001A63DD">
        <w:rPr>
          <w:position w:val="6"/>
          <w:vertAlign w:val="superscript"/>
        </w:rPr>
        <w:t>21</w:t>
      </w:r>
      <w:r w:rsidRPr="001A63DD">
        <w:t>Ama il servo intelligente</w:t>
      </w:r>
      <w:r w:rsidR="00111C00">
        <w:t xml:space="preserve"> </w:t>
      </w:r>
      <w:r w:rsidRPr="001A63DD">
        <w:t>e non rifiutargli la libertà.</w:t>
      </w:r>
    </w:p>
    <w:p w14:paraId="659358A6" w14:textId="77777777" w:rsidR="00111C00" w:rsidRDefault="007E6326" w:rsidP="007E6326">
      <w:pPr>
        <w:pStyle w:val="Corpotesto"/>
      </w:pPr>
      <w:r>
        <w:t>È saggezza amare un servo intelligente. Può dare al padrone grandi soddisfazioni. Il padrone saggio si servirà con saggezza della sua intelligenza.</w:t>
      </w:r>
    </w:p>
    <w:p w14:paraId="60BCC4B9" w14:textId="77777777" w:rsidR="007E6326" w:rsidRDefault="007E6326" w:rsidP="007E6326">
      <w:pPr>
        <w:pStyle w:val="Corpotesto"/>
      </w:pPr>
      <w:r>
        <w:t xml:space="preserve">L’amore deve andare ben oltre i propri interessi. Se un servo è intelligente e ha messo la sua intelligenza a servizio del padrone, è giusto che goda della libertà. </w:t>
      </w:r>
    </w:p>
    <w:p w14:paraId="44D3E70A" w14:textId="77777777" w:rsidR="007E6326" w:rsidRDefault="007E6326" w:rsidP="007E6326">
      <w:pPr>
        <w:pStyle w:val="Corpotesto"/>
      </w:pPr>
      <w:r>
        <w:t>L’intelligenza offerta al padrone vale come riscatto. I benefici resi sono il risarcimento dei danni che causerebbe la sua libertà.</w:t>
      </w:r>
    </w:p>
    <w:p w14:paraId="105351D0" w14:textId="77777777" w:rsidR="007E6326" w:rsidRDefault="00F47E48" w:rsidP="007E6326">
      <w:pPr>
        <w:pStyle w:val="Corpotesto"/>
      </w:pPr>
      <w:r>
        <w:t>Dio non vede come vede l’uomo. Dio vede in termini di giustizia perfetta. L’uomo vede dal suo utile, dal suo profitto, dal suo guadagno.</w:t>
      </w:r>
    </w:p>
    <w:p w14:paraId="6776509B" w14:textId="77777777" w:rsidR="00F47E48" w:rsidRDefault="00F47E48" w:rsidP="007E6326">
      <w:pPr>
        <w:pStyle w:val="Corpotesto"/>
      </w:pPr>
      <w:r>
        <w:t>Non è per un atto di liberalità che il servo intelligente va liberato, ma per profonda giustizia, giustizia secondo Dio, non secondo l’uomo.</w:t>
      </w:r>
    </w:p>
    <w:p w14:paraId="40FF456B" w14:textId="77777777" w:rsidR="00F47E48" w:rsidRDefault="00F47E48" w:rsidP="007E6326">
      <w:pPr>
        <w:pStyle w:val="Corpotesto"/>
      </w:pPr>
      <w:r>
        <w:t>L’uomo non conosce la giustizia secondo Dio. Non conosce neanche la giustizia secondo verità terrena. L’uomo è un creatore di giustizia a suo profitto.</w:t>
      </w:r>
    </w:p>
    <w:p w14:paraId="1C16DE0F" w14:textId="77777777" w:rsidR="00F47E48" w:rsidRDefault="00F47E48" w:rsidP="007E6326">
      <w:pPr>
        <w:pStyle w:val="Corpotesto"/>
      </w:pPr>
      <w:r>
        <w:t>Dio invece vuole che si veda la complessità delle cose, della realtà, perché non vi è giustizia vera se non dalla complessità, dall’esame di ogni singola realtà.</w:t>
      </w:r>
    </w:p>
    <w:p w14:paraId="3451A42A" w14:textId="77777777" w:rsidR="00F47E48" w:rsidRDefault="00863125" w:rsidP="007E6326">
      <w:pPr>
        <w:pStyle w:val="Corpotesto"/>
      </w:pPr>
      <w:r>
        <w:t>Uno schiavo ha un valore. Se questo valore è abbondantemente superato dall’intelligenza profusa per il bene del padrone, l’intelligenza è di Dio.</w:t>
      </w:r>
    </w:p>
    <w:p w14:paraId="3B13BA5F" w14:textId="77777777" w:rsidR="00863125" w:rsidRDefault="00863125" w:rsidP="007E6326">
      <w:pPr>
        <w:pStyle w:val="Corpotesto"/>
      </w:pPr>
      <w:r>
        <w:t>Essa va pagata. Come la si paga? Donando la libertà allo schiavo. Questa è purissima giustizia. Lui ha comprato lo schiavo, non la sua intelligenza.</w:t>
      </w:r>
    </w:p>
    <w:p w14:paraId="7EE1A38D" w14:textId="77777777" w:rsidR="00863125" w:rsidRDefault="00863125" w:rsidP="007E6326">
      <w:pPr>
        <w:pStyle w:val="Corpotesto"/>
      </w:pPr>
      <w:r>
        <w:t>Ha comprato uno schiavo, non il suo amore, la sua dedizione, il suo cuore, la sua bontà, tutto il bene che provengono dalle qualità spirituali del servo.</w:t>
      </w:r>
    </w:p>
    <w:p w14:paraId="314C5EA5" w14:textId="77777777" w:rsidR="00863125" w:rsidRDefault="00863125" w:rsidP="007E6326">
      <w:pPr>
        <w:pStyle w:val="Corpotesto"/>
      </w:pPr>
      <w:r>
        <w:t>Questo vale per tutti i rapport</w:t>
      </w:r>
      <w:r w:rsidR="000C46F2">
        <w:t>i</w:t>
      </w:r>
      <w:r>
        <w:t xml:space="preserve"> che intercorrono tra gli uomini. La giustizia è realtà complessa d</w:t>
      </w:r>
      <w:r w:rsidR="000C46F2">
        <w:t>a</w:t>
      </w:r>
      <w:r>
        <w:t xml:space="preserve"> definire. Non è solo profitto e interesse, utile guadagno.</w:t>
      </w:r>
    </w:p>
    <w:p w14:paraId="59D7B4AF" w14:textId="77777777" w:rsidR="00863125" w:rsidRDefault="00863125" w:rsidP="007E6326">
      <w:pPr>
        <w:pStyle w:val="Corpotesto"/>
      </w:pPr>
      <w:r>
        <w:lastRenderedPageBreak/>
        <w:t xml:space="preserve">Il Libro di Tobia ci ammaestra sul giusto salario da dare all’operaio con una rivelazione che </w:t>
      </w:r>
      <w:r w:rsidR="000C46F2">
        <w:t xml:space="preserve">ha </w:t>
      </w:r>
      <w:r>
        <w:t>semplicemente del divino.</w:t>
      </w:r>
    </w:p>
    <w:p w14:paraId="433B881F" w14:textId="77777777" w:rsidR="00863125" w:rsidRDefault="00863125" w:rsidP="007E6326">
      <w:pPr>
        <w:pStyle w:val="Corpotesto"/>
      </w:pPr>
      <w:r>
        <w:t>Questo divino viene però da un cuore che ama, che veramente cerca la giustizia secondo Dio e non secondo gli uomini.</w:t>
      </w:r>
    </w:p>
    <w:p w14:paraId="5DE1F257" w14:textId="77777777" w:rsidR="00D7472C" w:rsidRPr="00D7472C" w:rsidRDefault="00D7472C" w:rsidP="00D7472C">
      <w:pPr>
        <w:pStyle w:val="Corpotesto"/>
        <w:rPr>
          <w:i/>
          <w:iCs/>
          <w:sz w:val="20"/>
        </w:rPr>
      </w:pPr>
      <w:r w:rsidRPr="00D7472C">
        <w:rPr>
          <w:i/>
          <w:iCs/>
          <w:sz w:val="20"/>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401ACEB8" w14:textId="77777777" w:rsidR="00D7472C" w:rsidRPr="00D7472C" w:rsidRDefault="00D7472C" w:rsidP="00D7472C">
      <w:pPr>
        <w:pStyle w:val="Corpotesto"/>
        <w:rPr>
          <w:i/>
          <w:iCs/>
          <w:sz w:val="20"/>
        </w:rPr>
      </w:pPr>
      <w:r w:rsidRPr="00D7472C">
        <w:rPr>
          <w:i/>
          <w:iCs/>
          <w:sz w:val="20"/>
        </w:rPr>
        <w:t xml:space="preserve">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15). </w:t>
      </w:r>
    </w:p>
    <w:p w14:paraId="5F793DE3" w14:textId="77777777" w:rsidR="00D7472C" w:rsidRDefault="00D7472C" w:rsidP="007E6326">
      <w:pPr>
        <w:pStyle w:val="Corpotesto"/>
      </w:pPr>
      <w:r>
        <w:t>Chi ama veramente, sempre è all’unisono con il cuore di Dio e sa trovare le regole della vera giustizia. La libertà del servo diligente è vera giustizia.</w:t>
      </w:r>
    </w:p>
    <w:p w14:paraId="49480D86" w14:textId="77777777" w:rsidR="007E6326" w:rsidRPr="001A63DD" w:rsidRDefault="007E6326" w:rsidP="007E6326">
      <w:pPr>
        <w:pStyle w:val="Corpotesto"/>
      </w:pPr>
    </w:p>
    <w:p w14:paraId="6C3BA245" w14:textId="77777777" w:rsidR="008D641D" w:rsidRDefault="008D641D" w:rsidP="008D641D">
      <w:pPr>
        <w:pStyle w:val="Titolo2"/>
        <w:rPr>
          <w:i w:val="0"/>
          <w:sz w:val="40"/>
          <w:szCs w:val="40"/>
        </w:rPr>
      </w:pPr>
      <w:bookmarkStart w:id="81" w:name="_Toc62159343"/>
      <w:r>
        <w:rPr>
          <w:i w:val="0"/>
          <w:sz w:val="40"/>
          <w:szCs w:val="40"/>
        </w:rPr>
        <w:t>I figli</w:t>
      </w:r>
      <w:bookmarkEnd w:id="81"/>
    </w:p>
    <w:p w14:paraId="46CD340A" w14:textId="77777777" w:rsidR="008D641D" w:rsidRPr="008D641D" w:rsidRDefault="008D641D" w:rsidP="008D641D"/>
    <w:p w14:paraId="495250F4" w14:textId="77777777" w:rsidR="00453C4A" w:rsidRDefault="00453C4A" w:rsidP="00390CEA">
      <w:pPr>
        <w:pStyle w:val="Corpodeltesto2"/>
      </w:pPr>
      <w:r w:rsidRPr="001A63DD">
        <w:rPr>
          <w:position w:val="6"/>
          <w:vertAlign w:val="superscript"/>
        </w:rPr>
        <w:t>22</w:t>
      </w:r>
      <w:r w:rsidRPr="001A63DD">
        <w:t>Hai bestiame? Abbine cura;</w:t>
      </w:r>
      <w:r w:rsidR="00111C00">
        <w:t xml:space="preserve"> </w:t>
      </w:r>
      <w:r w:rsidRPr="001A63DD">
        <w:t>se ti è utile, resti in tuo possesso.</w:t>
      </w:r>
    </w:p>
    <w:p w14:paraId="75F87B00" w14:textId="77777777" w:rsidR="00111C00" w:rsidRDefault="008F404D" w:rsidP="00D7472C">
      <w:pPr>
        <w:pStyle w:val="Corpotesto"/>
      </w:pPr>
      <w:r>
        <w:t>Il bestiame è fonte di vita per l’uomo. Il bestiame dona vita all’uomo, l’uomo deve dare vita al bestiame. Il saggio si prende cura di esso.</w:t>
      </w:r>
    </w:p>
    <w:p w14:paraId="5893B173" w14:textId="77777777" w:rsidR="008F404D" w:rsidRDefault="008F404D" w:rsidP="00D7472C">
      <w:pPr>
        <w:pStyle w:val="Corpotesto"/>
      </w:pPr>
      <w:r>
        <w:t>Se il bestiame è utile, rimanga in possesso del proprietario. Se non è più utile, se non è più fonte di vita, è giusto che lo venda.</w:t>
      </w:r>
    </w:p>
    <w:p w14:paraId="350B6BC2" w14:textId="77777777" w:rsidR="008F404D" w:rsidRDefault="008F404D" w:rsidP="00D7472C">
      <w:pPr>
        <w:pStyle w:val="Corpotesto"/>
      </w:pPr>
      <w:r>
        <w:t xml:space="preserve">L’uomo è prima del bestiame. Non </w:t>
      </w:r>
      <w:r w:rsidR="000C46F2">
        <w:t xml:space="preserve">è </w:t>
      </w:r>
      <w:r>
        <w:t>lui che deve lavorare per esso. È invece sempre il bestiame che deve produrre una utilità all’uomo.</w:t>
      </w:r>
    </w:p>
    <w:p w14:paraId="1231C94C" w14:textId="77777777" w:rsidR="008F404D" w:rsidRDefault="008F404D" w:rsidP="00D7472C">
      <w:pPr>
        <w:pStyle w:val="Corpotesto"/>
      </w:pPr>
      <w:r>
        <w:t>Quando questa utilità diviene perdita, allora è giusto che il bestiame venga alienato. È regola di saggezza e di vera umanità.</w:t>
      </w:r>
    </w:p>
    <w:p w14:paraId="1B041798" w14:textId="77777777" w:rsidR="008F404D" w:rsidRDefault="008F404D" w:rsidP="00D7472C">
      <w:pPr>
        <w:pStyle w:val="Corpotesto"/>
      </w:pPr>
      <w:r>
        <w:t>Ma l’uomo è stolto, insipiente, ateo, empio: ha elevato il bestiame alla sua stessa dignità, degradandosi allo stesso livello dell’animale.</w:t>
      </w:r>
    </w:p>
    <w:p w14:paraId="0709D16D" w14:textId="77777777" w:rsidR="008F404D" w:rsidRDefault="006E3EFC" w:rsidP="00D7472C">
      <w:pPr>
        <w:pStyle w:val="Corpotesto"/>
      </w:pPr>
      <w:r>
        <w:t xml:space="preserve">Non è l’animale che è stato innalzato. Questo è impossibile. È l’uomo che si è degradato, facendosi animale con l’animale. </w:t>
      </w:r>
    </w:p>
    <w:p w14:paraId="1EB406B6" w14:textId="77777777" w:rsidR="006E3EFC" w:rsidRDefault="006E3EFC" w:rsidP="00D7472C">
      <w:pPr>
        <w:pStyle w:val="Corpotesto"/>
      </w:pPr>
      <w:r>
        <w:lastRenderedPageBreak/>
        <w:t>Quando l’ateismo regna nei cuori, quando manca la visione soprannaturale delle cose, è allora che l’uomo perde la verità di se stesso.</w:t>
      </w:r>
    </w:p>
    <w:p w14:paraId="7B722BDC" w14:textId="77777777" w:rsidR="006E3EFC" w:rsidRDefault="006E3EFC" w:rsidP="00D7472C">
      <w:pPr>
        <w:pStyle w:val="Corpotesto"/>
      </w:pPr>
      <w:r>
        <w:t>È anche allora che dona altre verità alle cose e agli animali. Ma l’uomo non può dare verità alle cose e agli animali. È Dio il datore di ogni verità per creazione.</w:t>
      </w:r>
    </w:p>
    <w:p w14:paraId="66099C84" w14:textId="77777777" w:rsidR="00453C4A" w:rsidRDefault="00453C4A" w:rsidP="00390CEA">
      <w:pPr>
        <w:pStyle w:val="Corpodeltesto2"/>
      </w:pPr>
      <w:r w:rsidRPr="001A63DD">
        <w:rPr>
          <w:position w:val="6"/>
          <w:vertAlign w:val="superscript"/>
        </w:rPr>
        <w:t>23</w:t>
      </w:r>
      <w:r>
        <w:t>Hai figli? Educali</w:t>
      </w:r>
      <w:r w:rsidR="00111C00">
        <w:t xml:space="preserve"> </w:t>
      </w:r>
      <w:r w:rsidRPr="001A63DD">
        <w:t>e fa’ loro piegare il collo fin dalla giovinezza.</w:t>
      </w:r>
    </w:p>
    <w:p w14:paraId="19C66F10" w14:textId="77777777" w:rsidR="00111C00" w:rsidRDefault="006E3EFC" w:rsidP="006E3EFC">
      <w:pPr>
        <w:pStyle w:val="Corpotesto"/>
      </w:pPr>
      <w:r>
        <w:t>Un uomo ha dei figli. Essi vanno educati. Essi devono essere portati a piegare il collo fin dalla giovinezza.</w:t>
      </w:r>
    </w:p>
    <w:p w14:paraId="6C9F7CFF" w14:textId="77777777" w:rsidR="006E3EFC" w:rsidRDefault="006E3EFC" w:rsidP="006E3EFC">
      <w:pPr>
        <w:pStyle w:val="Corpotesto"/>
      </w:pPr>
      <w:r>
        <w:t>Piegare il collo a che cosa? Alle legge del Signore, ai suoi comandamenti, alla saggezza, alla virtù, alla Parola del Signore.</w:t>
      </w:r>
    </w:p>
    <w:p w14:paraId="3D8B27B7" w14:textId="77777777" w:rsidR="006E3EFC" w:rsidRDefault="006E3EFC" w:rsidP="006E3EFC">
      <w:pPr>
        <w:pStyle w:val="Corpotesto"/>
      </w:pPr>
      <w:r>
        <w:t xml:space="preserve">Devono piegare il collo ad una visione soprannaturale della vita. </w:t>
      </w:r>
      <w:r w:rsidR="00C30127">
        <w:t>Devono piegare il collo ad una obbedienza sempre perfetta alla volontà di Dio.</w:t>
      </w:r>
    </w:p>
    <w:p w14:paraId="1E7F72AC" w14:textId="77777777" w:rsidR="00C30127" w:rsidRDefault="00C30127" w:rsidP="006E3EFC">
      <w:pPr>
        <w:pStyle w:val="Corpotesto"/>
      </w:pPr>
      <w:r>
        <w:t>L’uomo è da Dio, dalla sua Parola, dai suoi Comandamenti, dalla sua Volontà. Il figlio deve aggiogarsi a Dio, se vuole arare la sua vita di bene.</w:t>
      </w:r>
    </w:p>
    <w:p w14:paraId="1A5EE623" w14:textId="77777777" w:rsidR="00453C4A" w:rsidRDefault="00453C4A" w:rsidP="00390CEA">
      <w:pPr>
        <w:pStyle w:val="Corpodeltesto2"/>
      </w:pPr>
      <w:r w:rsidRPr="001A63DD">
        <w:rPr>
          <w:position w:val="6"/>
          <w:vertAlign w:val="superscript"/>
        </w:rPr>
        <w:t>24</w:t>
      </w:r>
      <w:r w:rsidRPr="001A63DD">
        <w:t>Hai figlie? Vigila sul loro corpo</w:t>
      </w:r>
      <w:r w:rsidR="00111C00">
        <w:t xml:space="preserve"> </w:t>
      </w:r>
      <w:r w:rsidRPr="001A63DD">
        <w:t>e non mostrare loro un volto troppo indulgente.</w:t>
      </w:r>
    </w:p>
    <w:p w14:paraId="45AF824A" w14:textId="77777777" w:rsidR="00111C00" w:rsidRDefault="00C30127" w:rsidP="00C30127">
      <w:pPr>
        <w:pStyle w:val="Corpotesto"/>
      </w:pPr>
      <w:r>
        <w:t>Un padre ha delle figlie? Deve vigilare sul loro corpo. Perché deve vigilare sul loro corpo? Perché esse sono sempre preda della tentazione.</w:t>
      </w:r>
    </w:p>
    <w:p w14:paraId="792625D9" w14:textId="77777777" w:rsidR="00C30127" w:rsidRDefault="00C30127" w:rsidP="00C30127">
      <w:pPr>
        <w:pStyle w:val="Corpotesto"/>
      </w:pPr>
      <w:r>
        <w:t>Ad esse non va mostrato un volto troppo indulgente, perché non si lascino tentare dal male, pensando che il male poi non sia vero male.</w:t>
      </w:r>
    </w:p>
    <w:p w14:paraId="4786F549" w14:textId="77777777" w:rsidR="00C30127" w:rsidRDefault="00C30127" w:rsidP="00C30127">
      <w:pPr>
        <w:pStyle w:val="Corpotesto"/>
      </w:pPr>
      <w:r>
        <w:t>Il Padre deve vigilare perché le sue figlie rimangano vergini fino al giorno delle loro nozze. Lo sposalizio deve avvenire nella verginità. È legge di vita.</w:t>
      </w:r>
    </w:p>
    <w:p w14:paraId="1F7CCA50" w14:textId="77777777" w:rsidR="00C30127" w:rsidRDefault="00C30127" w:rsidP="00C30127">
      <w:pPr>
        <w:pStyle w:val="Corpotesto"/>
      </w:pPr>
      <w:r>
        <w:t>Una donna deve conoscere un solo uomo per tutta la sua vita. Prima del matrimonio non è data nessuna licenza, nessuna deroga.</w:t>
      </w:r>
    </w:p>
    <w:p w14:paraId="116A1BE8" w14:textId="77777777" w:rsidR="00C30127" w:rsidRDefault="00C30127" w:rsidP="00C30127">
      <w:pPr>
        <w:pStyle w:val="Corpotesto"/>
      </w:pPr>
      <w:r>
        <w:t>Per questo il padre deve vigilare sul loro corpo, perché non venga reso impuro. Sarebbe questo motivo di non sposalizio, perché tradimento del patto futuro.</w:t>
      </w:r>
    </w:p>
    <w:p w14:paraId="2EBD59A4" w14:textId="77777777" w:rsidR="00C30127" w:rsidRDefault="009E74E9" w:rsidP="00C30127">
      <w:pPr>
        <w:pStyle w:val="Corpotesto"/>
      </w:pPr>
      <w:r>
        <w:t>Il matrimonio non è violato solo dopo la sua celebrazione, lo si viola anche prima di essere celebrato, con unione illegittim</w:t>
      </w:r>
      <w:r w:rsidR="000C46F2">
        <w:t>a</w:t>
      </w:r>
      <w:r>
        <w:t xml:space="preserve"> fuori dell’unione santa.</w:t>
      </w:r>
    </w:p>
    <w:p w14:paraId="3124B18F" w14:textId="77777777" w:rsidR="009E74E9" w:rsidRDefault="009E74E9" w:rsidP="00C30127">
      <w:pPr>
        <w:pStyle w:val="Corpotesto"/>
      </w:pPr>
      <w:r>
        <w:t>L’unione santa è solo quella che avviene nel matrimonio. Prima del matrimonio, ogni unione è tradimento del futuro sposalizio. Per questo il padre deve vigilare.</w:t>
      </w:r>
    </w:p>
    <w:p w14:paraId="67BC91A4" w14:textId="77777777" w:rsidR="009E74E9" w:rsidRDefault="009E74E9" w:rsidP="00C30127">
      <w:pPr>
        <w:pStyle w:val="Corpotesto"/>
      </w:pPr>
      <w:r>
        <w:t>Questa verità oggi è assai lontana dalla mentalità anche cristiana del nostro tempo. Oggi il cuore ateo del cristiano è senza legge morale, senza verità.</w:t>
      </w:r>
    </w:p>
    <w:p w14:paraId="482C207C" w14:textId="77777777" w:rsidR="009E74E9" w:rsidRDefault="009E74E9" w:rsidP="00C30127">
      <w:pPr>
        <w:pStyle w:val="Corpotesto"/>
      </w:pPr>
      <w:r>
        <w:t>Oggi è il caos morale, spirituale, veritativo. È come se il cristiano avesse perso il legame con la sua verità non solo di creazione ma anche di redenzione.</w:t>
      </w:r>
    </w:p>
    <w:p w14:paraId="5FE72211" w14:textId="77777777" w:rsidR="009E74E9" w:rsidRDefault="00FC4059" w:rsidP="00C30127">
      <w:pPr>
        <w:pStyle w:val="Corpotesto"/>
      </w:pPr>
      <w:r>
        <w:t>Mancando di visione soprannaturale, la verità di natura gli risulta inconcepibile. La verità è solo dalla propria volontà. Ciò che voglio è vero.</w:t>
      </w:r>
    </w:p>
    <w:p w14:paraId="4112CB08" w14:textId="77777777" w:rsidR="00FC4059" w:rsidRDefault="00FC4059" w:rsidP="00C30127">
      <w:pPr>
        <w:pStyle w:val="Corpotesto"/>
      </w:pPr>
      <w:r>
        <w:t>Verità e volontà si identificano. Invece l’identità è tra natura da Dio e verità della natura che è da Dio. La volontà deve obbedire alla verità di natura.</w:t>
      </w:r>
    </w:p>
    <w:p w14:paraId="0903B81E" w14:textId="77777777" w:rsidR="00FC4059" w:rsidRDefault="00FC4059" w:rsidP="00C30127">
      <w:pPr>
        <w:pStyle w:val="Corpotesto"/>
      </w:pPr>
      <w:r>
        <w:t>Se invece la volontà obbedisce a se stessa, mai si potrà chiamare obbedienza. La volontà deve obbedire alla natura, mai a se stessa.</w:t>
      </w:r>
    </w:p>
    <w:p w14:paraId="6EBB11F0" w14:textId="77777777" w:rsidR="00453C4A" w:rsidRDefault="00453C4A" w:rsidP="00390CEA">
      <w:pPr>
        <w:pStyle w:val="Corpodeltesto2"/>
      </w:pPr>
      <w:r w:rsidRPr="001A63DD">
        <w:rPr>
          <w:position w:val="6"/>
          <w:vertAlign w:val="superscript"/>
        </w:rPr>
        <w:lastRenderedPageBreak/>
        <w:t>25</w:t>
      </w:r>
      <w:r w:rsidRPr="001A63DD">
        <w:t>Fa’ sposare tua figlia e avrai compiuto un grande affare,</w:t>
      </w:r>
      <w:r w:rsidR="00111C00">
        <w:t xml:space="preserve"> </w:t>
      </w:r>
      <w:r w:rsidRPr="001A63DD">
        <w:t>ma dàlla a un uomo assennato.</w:t>
      </w:r>
    </w:p>
    <w:p w14:paraId="19AC297D" w14:textId="77777777" w:rsidR="00111C00" w:rsidRDefault="00FC4059" w:rsidP="00FC4059">
      <w:pPr>
        <w:pStyle w:val="Corpotesto"/>
      </w:pPr>
      <w:r>
        <w:t>Per un padre sposare una figlia è un grande affare, perché viene liberato da un carico pesante. Spetta a lui vigilare sul corpo della figlia.</w:t>
      </w:r>
    </w:p>
    <w:p w14:paraId="7CC05947" w14:textId="77777777" w:rsidR="00FC4059" w:rsidRDefault="00BE24CF" w:rsidP="00FC4059">
      <w:pPr>
        <w:pStyle w:val="Corpotesto"/>
      </w:pPr>
      <w:r>
        <w:t>La figlia va data ad un uomo assennato. Non può essere data a chiunque, al primo venuto. Il matrimonio si fonda sulla natura, ma si costruisce sulle virtù.</w:t>
      </w:r>
    </w:p>
    <w:p w14:paraId="7A2DF3D2" w14:textId="77777777" w:rsidR="00BE24CF" w:rsidRDefault="00BE24CF" w:rsidP="00FC4059">
      <w:pPr>
        <w:pStyle w:val="Corpotesto"/>
      </w:pPr>
      <w:r>
        <w:t>Un matrimonio costruito sulla sola natura non regge, mai potrà reggere, perché la natura dell’uomo è inquinata dal male.</w:t>
      </w:r>
    </w:p>
    <w:p w14:paraId="4FEFC962" w14:textId="77777777" w:rsidR="00BE24CF" w:rsidRDefault="00BE24CF" w:rsidP="00FC4059">
      <w:pPr>
        <w:pStyle w:val="Corpotesto"/>
      </w:pPr>
      <w:r>
        <w:t>Chi vuole edificare il suo matrimonio perché resti stabile in eterno, lo potrà edificare solo sulle virtù. La saggezza è virtù necessaria ad ogni uomo.</w:t>
      </w:r>
    </w:p>
    <w:p w14:paraId="3D0D8573" w14:textId="77777777" w:rsidR="00BE24CF" w:rsidRDefault="00BE24CF" w:rsidP="00FC4059">
      <w:pPr>
        <w:pStyle w:val="Corpotesto"/>
      </w:pPr>
      <w:r>
        <w:t xml:space="preserve">Un uomo dissennato, stolto, senza alcuna virtù non può sposarsi. </w:t>
      </w:r>
      <w:r w:rsidR="00186771">
        <w:t>Gli manca il solido fondamento su cui costruire la stabilità del suo futuro.</w:t>
      </w:r>
    </w:p>
    <w:p w14:paraId="4AC5663E" w14:textId="77777777" w:rsidR="00186771" w:rsidRDefault="00186771" w:rsidP="00FC4059">
      <w:pPr>
        <w:pStyle w:val="Corpotesto"/>
      </w:pPr>
      <w:r>
        <w:t>Ogni futuro costruito sul vizio, sul peccato, sulla stoltezza, sull’insipienza, sull’empietà, sull’ateismo, non regge, crollerà, si dissolverà.</w:t>
      </w:r>
    </w:p>
    <w:p w14:paraId="11F02DB8" w14:textId="77777777" w:rsidR="00186771" w:rsidRDefault="006E167A" w:rsidP="00FC4059">
      <w:pPr>
        <w:pStyle w:val="Corpotesto"/>
      </w:pPr>
      <w:r>
        <w:t>Anche il futuro eterno sarà un fallimento, perché sarà di dannazione, perdizione per sempre nell’inferno. Il buon futuro è dalle virtù.</w:t>
      </w:r>
    </w:p>
    <w:p w14:paraId="4616B37A" w14:textId="77777777" w:rsidR="00453C4A" w:rsidRPr="001A63DD" w:rsidRDefault="00453C4A" w:rsidP="00390CEA">
      <w:pPr>
        <w:pStyle w:val="Corpodeltesto2"/>
      </w:pPr>
      <w:r w:rsidRPr="001A63DD">
        <w:rPr>
          <w:position w:val="6"/>
          <w:vertAlign w:val="superscript"/>
        </w:rPr>
        <w:t>26</w:t>
      </w:r>
      <w:r w:rsidRPr="001A63DD">
        <w:t>Hai una moglie secondo il tuo cuore? Non ripudiarla,</w:t>
      </w:r>
      <w:r w:rsidR="00111C00">
        <w:t xml:space="preserve"> </w:t>
      </w:r>
      <w:r w:rsidRPr="001A63DD">
        <w:t xml:space="preserve">ma se non le vuoi bene, non fidarti. </w:t>
      </w:r>
    </w:p>
    <w:p w14:paraId="6FF01BAB" w14:textId="77777777" w:rsidR="00453C4A" w:rsidRDefault="006E167A" w:rsidP="006E167A">
      <w:pPr>
        <w:pStyle w:val="Corpotesto"/>
      </w:pPr>
      <w:r>
        <w:t>L’uomo ha una moglie secondo il suo cuore? Non ne deve cercare un’altra. Non deve ripudiarla. Cercare il meglio è vera tentazione.</w:t>
      </w:r>
    </w:p>
    <w:p w14:paraId="696272D8" w14:textId="77777777" w:rsidR="006E167A" w:rsidRDefault="006E167A" w:rsidP="006E167A">
      <w:pPr>
        <w:pStyle w:val="Corpotesto"/>
      </w:pPr>
      <w:r>
        <w:t>Se però ha una moglie cui lui non vuole bene, di questa moglie non deve fidarsi. Si è interrotto il circuito della vera comunione.</w:t>
      </w:r>
    </w:p>
    <w:p w14:paraId="00DCAEE6" w14:textId="77777777" w:rsidR="006E167A" w:rsidRDefault="006E167A" w:rsidP="006E167A">
      <w:pPr>
        <w:pStyle w:val="Corpotesto"/>
      </w:pPr>
      <w:r>
        <w:t>Siamo ancora nell’Antico Testamento. All’uomo era consentito ripudiare la propria moglie. La legge di Mosè lo consentiva.</w:t>
      </w:r>
    </w:p>
    <w:p w14:paraId="2D2E6CA5" w14:textId="77777777" w:rsidR="006E167A" w:rsidRDefault="006E167A" w:rsidP="006E167A">
      <w:pPr>
        <w:pStyle w:val="Corpotesto"/>
      </w:pPr>
      <w:r>
        <w:t xml:space="preserve">Con la successiva rivelazione profetica, il Signore ha riportato il matrimonio alla sua verità delle origini, della sua creazione. </w:t>
      </w:r>
    </w:p>
    <w:p w14:paraId="690ACD88" w14:textId="77777777" w:rsidR="006E167A" w:rsidRPr="006E167A" w:rsidRDefault="006E167A" w:rsidP="006E167A">
      <w:pPr>
        <w:pStyle w:val="Corpotesto"/>
        <w:rPr>
          <w:i/>
          <w:iCs/>
          <w:sz w:val="20"/>
        </w:rPr>
      </w:pPr>
      <w:r w:rsidRPr="006E167A">
        <w:rPr>
          <w:i/>
          <w:iCs/>
          <w:sz w:val="20"/>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5E7BCCB5" w14:textId="77777777" w:rsidR="006E167A" w:rsidRDefault="005E3391" w:rsidP="006E167A">
      <w:pPr>
        <w:pStyle w:val="Corpotesto"/>
      </w:pPr>
      <w:r>
        <w:t>Il saggio sa essere felice, gioioso dei beni che il Signore gli ha concesso. Una moglie secondo il suo cuore è un bene elargitogli dal Signore.</w:t>
      </w:r>
    </w:p>
    <w:p w14:paraId="4E692C4C" w14:textId="77777777" w:rsidR="005E3391" w:rsidRDefault="005E3391" w:rsidP="006E167A">
      <w:pPr>
        <w:pStyle w:val="Corpotesto"/>
      </w:pPr>
      <w:r>
        <w:t xml:space="preserve">Cercare un bene superiore, più eccelso, è stoltezza, insipienza, ingratitudine verso Dio. È pensare che il suo cuore sia più grande di quello di Dio. </w:t>
      </w:r>
    </w:p>
    <w:p w14:paraId="33D532B5" w14:textId="77777777" w:rsidR="005E3391" w:rsidRDefault="005E3391" w:rsidP="006E167A">
      <w:pPr>
        <w:pStyle w:val="Corpotesto"/>
      </w:pPr>
      <w:r>
        <w:t>Questo principio non vale solo per la moglie, vale per ogni altro bene che il Signore ci dona. San Paolo estende questo principio all’intera vita.</w:t>
      </w:r>
    </w:p>
    <w:p w14:paraId="15070E17" w14:textId="77777777" w:rsidR="005E3391" w:rsidRPr="009F3054" w:rsidRDefault="005E3391" w:rsidP="009F3054">
      <w:pPr>
        <w:pStyle w:val="Corpotesto"/>
        <w:rPr>
          <w:i/>
          <w:iCs/>
          <w:sz w:val="20"/>
        </w:rPr>
      </w:pPr>
      <w:r w:rsidRPr="009F3054">
        <w:rPr>
          <w:i/>
          <w:iCs/>
          <w:sz w:val="20"/>
        </w:rPr>
        <w:lastRenderedPageBreak/>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w:t>
      </w:r>
    </w:p>
    <w:p w14:paraId="4AB45502" w14:textId="77777777" w:rsidR="005E3391" w:rsidRPr="009F3054" w:rsidRDefault="005E3391" w:rsidP="009F3054">
      <w:pPr>
        <w:pStyle w:val="Corpotesto"/>
        <w:rPr>
          <w:i/>
          <w:iCs/>
          <w:sz w:val="20"/>
        </w:rPr>
      </w:pPr>
      <w:r w:rsidRPr="009F3054">
        <w:rPr>
          <w:i/>
          <w:iCs/>
          <w:sz w:val="20"/>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w:t>
      </w:r>
    </w:p>
    <w:p w14:paraId="032E009A" w14:textId="77777777" w:rsidR="005E3391" w:rsidRPr="009F3054" w:rsidRDefault="005E3391" w:rsidP="009F3054">
      <w:pPr>
        <w:pStyle w:val="Corpotesto"/>
        <w:rPr>
          <w:i/>
          <w:iCs/>
          <w:sz w:val="20"/>
        </w:rPr>
      </w:pPr>
      <w:r w:rsidRPr="009F3054">
        <w:rPr>
          <w:i/>
          <w:iCs/>
          <w:sz w:val="20"/>
        </w:rPr>
        <w:t>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w:t>
      </w:r>
    </w:p>
    <w:p w14:paraId="16D9C361" w14:textId="77777777" w:rsidR="005E3391" w:rsidRPr="009F3054" w:rsidRDefault="005E3391" w:rsidP="009F3054">
      <w:pPr>
        <w:pStyle w:val="Corpotesto"/>
        <w:rPr>
          <w:i/>
          <w:iCs/>
          <w:sz w:val="20"/>
        </w:rPr>
      </w:pPr>
      <w:r w:rsidRPr="009F3054">
        <w:rPr>
          <w:i/>
          <w:iCs/>
          <w:sz w:val="20"/>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p>
    <w:p w14:paraId="3B2912E5" w14:textId="77777777" w:rsidR="005E3391" w:rsidRPr="009F3054" w:rsidRDefault="005E3391" w:rsidP="009F3054">
      <w:pPr>
        <w:pStyle w:val="Corpotesto"/>
        <w:rPr>
          <w:i/>
          <w:iCs/>
          <w:sz w:val="20"/>
        </w:rPr>
      </w:pPr>
      <w:r w:rsidRPr="009F3054">
        <w:rPr>
          <w:i/>
          <w:iCs/>
          <w:sz w:val="20"/>
        </w:rPr>
        <w:t>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w:t>
      </w:r>
    </w:p>
    <w:p w14:paraId="31C69D94" w14:textId="77777777" w:rsidR="009F3054" w:rsidRPr="009F3054" w:rsidRDefault="005E3391" w:rsidP="009F3054">
      <w:pPr>
        <w:pStyle w:val="Corpotesto"/>
        <w:rPr>
          <w:i/>
          <w:iCs/>
          <w:sz w:val="20"/>
        </w:rPr>
      </w:pPr>
      <w:r w:rsidRPr="009F3054">
        <w:rPr>
          <w:i/>
          <w:iCs/>
          <w:sz w:val="20"/>
        </w:rPr>
        <w:t>Salutate ciascuno dei santi in Cristo Gesù. Vi salutano i fratelli che sono con me. Vi salutano tutti i santi, soprattutto quelli della casa di Cesare.</w:t>
      </w:r>
    </w:p>
    <w:p w14:paraId="2B980E0F" w14:textId="77777777" w:rsidR="005E3391" w:rsidRPr="009F3054" w:rsidRDefault="005E3391" w:rsidP="009F3054">
      <w:pPr>
        <w:pStyle w:val="Corpotesto"/>
        <w:rPr>
          <w:i/>
          <w:iCs/>
          <w:sz w:val="20"/>
        </w:rPr>
      </w:pPr>
      <w:r w:rsidRPr="009F3054">
        <w:rPr>
          <w:i/>
          <w:iCs/>
          <w:sz w:val="20"/>
        </w:rPr>
        <w:t>La grazia del Signore Gesù Cristo sia con il vostro spirito (Fil 4,1-23).</w:t>
      </w:r>
    </w:p>
    <w:p w14:paraId="03602062" w14:textId="77777777" w:rsidR="009F3054" w:rsidRPr="009F3054" w:rsidRDefault="009F3054" w:rsidP="009F3054">
      <w:pPr>
        <w:pStyle w:val="Corpotesto"/>
        <w:rPr>
          <w:i/>
          <w:iCs/>
          <w:sz w:val="20"/>
        </w:rPr>
      </w:pPr>
      <w:r w:rsidRPr="009F3054">
        <w:rPr>
          <w:i/>
          <w:iCs/>
          <w:sz w:val="20"/>
        </w:rPr>
        <w:t>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19C6F54B" w14:textId="77777777" w:rsidR="009F3054" w:rsidRPr="009F3054" w:rsidRDefault="009F3054" w:rsidP="009F3054">
      <w:pPr>
        <w:pStyle w:val="Corpotesto"/>
        <w:rPr>
          <w:i/>
          <w:iCs/>
          <w:sz w:val="20"/>
        </w:rPr>
      </w:pPr>
      <w:r w:rsidRPr="009F3054">
        <w:rPr>
          <w:i/>
          <w:iCs/>
          <w:sz w:val="20"/>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00BCFFBD" w14:textId="77777777" w:rsidR="009F3054" w:rsidRPr="009F3054" w:rsidRDefault="009F3054" w:rsidP="009F3054">
      <w:pPr>
        <w:pStyle w:val="Corpotesto"/>
        <w:rPr>
          <w:i/>
          <w:iCs/>
          <w:sz w:val="20"/>
        </w:rPr>
      </w:pPr>
      <w:r w:rsidRPr="009F3054">
        <w:rPr>
          <w:i/>
          <w:iCs/>
          <w:sz w:val="20"/>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6DAB9FB1" w14:textId="77777777" w:rsidR="009F3054" w:rsidRPr="009F3054" w:rsidRDefault="009F3054" w:rsidP="009F3054">
      <w:pPr>
        <w:pStyle w:val="Corpotesto"/>
        <w:rPr>
          <w:i/>
          <w:iCs/>
          <w:sz w:val="20"/>
        </w:rPr>
      </w:pPr>
      <w:r w:rsidRPr="009F3054">
        <w:rPr>
          <w:i/>
          <w:iCs/>
          <w:sz w:val="20"/>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6C1A45AE" w14:textId="77777777" w:rsidR="009F3054" w:rsidRPr="009F3054" w:rsidRDefault="009F3054" w:rsidP="009F3054">
      <w:pPr>
        <w:pStyle w:val="Corpotesto"/>
        <w:rPr>
          <w:i/>
          <w:iCs/>
          <w:sz w:val="20"/>
        </w:rPr>
      </w:pPr>
      <w:r w:rsidRPr="009F3054">
        <w:rPr>
          <w:i/>
          <w:iCs/>
          <w:sz w:val="20"/>
        </w:rPr>
        <w:t xml:space="preserve">Davanti a Dio, che dà vita a tutte le cose, e a Gesù Cristo, che ha dato la sua bella testimonianza davanti a Ponzio Pilato, ti ordino di conservare senza macchia e in modo irreprensibile il comandamento, fino alla manifestazione del Signore nostro Gesù Cristo, che al </w:t>
      </w:r>
      <w:r w:rsidRPr="009F3054">
        <w:rPr>
          <w:i/>
          <w:iCs/>
          <w:sz w:val="20"/>
        </w:rPr>
        <w:lastRenderedPageBreak/>
        <w:t>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46F01DAB" w14:textId="77777777" w:rsidR="009F3054" w:rsidRPr="009F3054" w:rsidRDefault="009F3054" w:rsidP="009F3054">
      <w:pPr>
        <w:pStyle w:val="Corpotesto"/>
        <w:rPr>
          <w:i/>
          <w:iCs/>
          <w:sz w:val="20"/>
        </w:rPr>
      </w:pPr>
      <w:r w:rsidRPr="009F3054">
        <w:rPr>
          <w:i/>
          <w:iCs/>
          <w:sz w:val="20"/>
        </w:rPr>
        <w:t>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w:t>
      </w:r>
    </w:p>
    <w:p w14:paraId="04AF13E6" w14:textId="77777777" w:rsidR="009F3054" w:rsidRPr="009F3054" w:rsidRDefault="009F3054" w:rsidP="009F3054">
      <w:pPr>
        <w:pStyle w:val="Corpotesto"/>
        <w:rPr>
          <w:i/>
          <w:iCs/>
          <w:sz w:val="20"/>
        </w:rPr>
      </w:pPr>
      <w:r w:rsidRPr="009F3054">
        <w:rPr>
          <w:i/>
          <w:iCs/>
          <w:sz w:val="20"/>
        </w:rPr>
        <w:t xml:space="preserve">O Timòteo, custodisci ciò che ti è stato affidato; evita le chiacchiere vuote e perverse e le obiezioni della falsa scienza. Taluni, per averla seguita, hanno deviato dalla fede (1Tm 6,1-21). </w:t>
      </w:r>
    </w:p>
    <w:p w14:paraId="4B9B0BD0" w14:textId="77777777" w:rsidR="005E3391" w:rsidRDefault="009F3054" w:rsidP="006E167A">
      <w:pPr>
        <w:pStyle w:val="Corpotesto"/>
      </w:pPr>
      <w:r>
        <w:t>In una visione soprannaturale della vita, l’uomo saggio sa accontentarsi di ogni dono che il Signore gli manda. Lo stolto invece non è mai soddisfatto.</w:t>
      </w:r>
    </w:p>
    <w:p w14:paraId="1620F951" w14:textId="77777777" w:rsidR="009F3054" w:rsidRDefault="009F3054" w:rsidP="006E167A">
      <w:pPr>
        <w:pStyle w:val="Corpotesto"/>
      </w:pPr>
      <w:r>
        <w:t>Vedere la moglie come un dono di Dio è vera visione soprannaturale. Al Signore sempre si deve chiedere che mantenga in dono nella sua bontà.</w:t>
      </w:r>
    </w:p>
    <w:p w14:paraId="0A09483C" w14:textId="77777777" w:rsidR="009F3054" w:rsidRDefault="009F3054" w:rsidP="006E167A">
      <w:pPr>
        <w:pStyle w:val="Corpotesto"/>
      </w:pPr>
      <w:r>
        <w:t>Anzi, a Lui si deve chiedere che il dono cresc</w:t>
      </w:r>
      <w:r w:rsidR="000C46F2">
        <w:t>a</w:t>
      </w:r>
      <w:r>
        <w:t xml:space="preserve"> di bontà in bontà, in modo che noi sempre possiamo ringraziare, benedire, lodare Lui, fonte del vero bene.</w:t>
      </w:r>
    </w:p>
    <w:p w14:paraId="2124D4EE" w14:textId="77777777" w:rsidR="009F3054" w:rsidRDefault="009F3054" w:rsidP="006E167A">
      <w:pPr>
        <w:pStyle w:val="Corpotesto"/>
      </w:pPr>
      <w:r>
        <w:t>Così la bontà, la fedeltà, l’amore che nella moglie divengono sempre più forti, sono anche frutto della preghiera fiduciosa e adorante del marito.</w:t>
      </w:r>
    </w:p>
    <w:p w14:paraId="1D096B9B" w14:textId="77777777" w:rsidR="009F3054" w:rsidRDefault="007E0986" w:rsidP="006E167A">
      <w:pPr>
        <w:pStyle w:val="Corpotesto"/>
      </w:pPr>
      <w:r>
        <w:t>La visione soprannaturale dona una impostazione divina a tutta la nostra vita. Ogni relazione è vista in Dio, da Lui, per Lui. Tutto è dono del suo amore.</w:t>
      </w:r>
    </w:p>
    <w:p w14:paraId="0D71D52E" w14:textId="77777777" w:rsidR="006E167A" w:rsidRDefault="006E167A" w:rsidP="006E167A">
      <w:pPr>
        <w:pStyle w:val="Corpotesto"/>
      </w:pPr>
    </w:p>
    <w:p w14:paraId="630BFE34" w14:textId="77777777" w:rsidR="008D641D" w:rsidRDefault="008D641D" w:rsidP="008D641D">
      <w:pPr>
        <w:pStyle w:val="Titolo2"/>
        <w:rPr>
          <w:i w:val="0"/>
          <w:sz w:val="40"/>
          <w:szCs w:val="40"/>
        </w:rPr>
      </w:pPr>
      <w:bookmarkStart w:id="82" w:name="_Toc62159344"/>
      <w:r>
        <w:rPr>
          <w:i w:val="0"/>
          <w:sz w:val="40"/>
          <w:szCs w:val="40"/>
        </w:rPr>
        <w:t>I genitori</w:t>
      </w:r>
      <w:bookmarkEnd w:id="82"/>
    </w:p>
    <w:p w14:paraId="5E240F71" w14:textId="77777777" w:rsidR="008D641D" w:rsidRPr="001A63DD" w:rsidRDefault="008D641D" w:rsidP="00390CEA">
      <w:pPr>
        <w:pStyle w:val="Corpodeltesto2"/>
      </w:pPr>
    </w:p>
    <w:p w14:paraId="28715A3D" w14:textId="77777777" w:rsidR="00453C4A" w:rsidRDefault="00453C4A" w:rsidP="00390CEA">
      <w:pPr>
        <w:pStyle w:val="Corpodeltesto2"/>
      </w:pPr>
      <w:r w:rsidRPr="001A63DD">
        <w:rPr>
          <w:position w:val="6"/>
          <w:vertAlign w:val="superscript"/>
        </w:rPr>
        <w:t>27</w:t>
      </w:r>
      <w:r w:rsidRPr="001A63DD">
        <w:t>Onora tuo padre con tutto il cuore</w:t>
      </w:r>
      <w:r w:rsidR="00111C00">
        <w:t xml:space="preserve"> </w:t>
      </w:r>
      <w:r w:rsidRPr="001A63DD">
        <w:t>e non dimenticare le doglie di tua madre.</w:t>
      </w:r>
    </w:p>
    <w:p w14:paraId="1F9F9720" w14:textId="77777777" w:rsidR="00111C00" w:rsidRDefault="007E0986" w:rsidP="007E0986">
      <w:pPr>
        <w:pStyle w:val="Corpotesto"/>
      </w:pPr>
      <w:r>
        <w:t>Il figlio sempre deve onorare con tutto il cuore il padre. Mai deve dimenticare le doglie di sua madre. La madre ha sofferto per lui quando lo ha dato alla luce.</w:t>
      </w:r>
    </w:p>
    <w:p w14:paraId="48756C9C" w14:textId="77777777" w:rsidR="007E0986" w:rsidRDefault="007E0986" w:rsidP="007E0986">
      <w:pPr>
        <w:pStyle w:val="Corpotesto"/>
      </w:pPr>
      <w:r>
        <w:t>Anche il figlio deve soffrire per dare vita al padre e alla madre. È questione di giustizia, non solo di amore, carità, pietà, compassione.</w:t>
      </w:r>
    </w:p>
    <w:p w14:paraId="5BD4692C" w14:textId="77777777" w:rsidR="007E0986" w:rsidRDefault="007E0986" w:rsidP="007E0986">
      <w:pPr>
        <w:pStyle w:val="Corpotesto"/>
      </w:pPr>
      <w:r>
        <w:t>Vi è una carità, un amore che è chiesto in nome della giustizia. Tu devi amare per giustizia con tutto il cuore, perché tu sei stato amato con tutto il cuore.</w:t>
      </w:r>
    </w:p>
    <w:p w14:paraId="7ED3A847" w14:textId="77777777" w:rsidR="007E0986" w:rsidRDefault="007E0986" w:rsidP="007E0986">
      <w:pPr>
        <w:pStyle w:val="Corpotesto"/>
      </w:pPr>
      <w:r>
        <w:t>Spesso di questa giustizia ci dimentichiamo. Se aboliamo la giustizia dall’amore, cadiamo nella stoltezza e nell’empietà.</w:t>
      </w:r>
    </w:p>
    <w:p w14:paraId="18EBB032" w14:textId="77777777" w:rsidR="007E0986" w:rsidRDefault="007E0986" w:rsidP="007E0986">
      <w:pPr>
        <w:pStyle w:val="Corpotesto"/>
      </w:pPr>
      <w:r>
        <w:t>Anche il povero che viene sostenuto dalle elemosine, deve amare i suoi benefattori, pregando per essi. È questo un amore di giustizia.</w:t>
      </w:r>
    </w:p>
    <w:p w14:paraId="24D32025" w14:textId="77777777" w:rsidR="007E0986" w:rsidRDefault="007E0986" w:rsidP="007E0986">
      <w:pPr>
        <w:pStyle w:val="Corpotesto"/>
      </w:pPr>
      <w:r>
        <w:t xml:space="preserve">Lui ha ricevuto vita dal sudore altrui, deve dare vita sudando anche lui nella preghiera. Non </w:t>
      </w:r>
      <w:r w:rsidR="00DC65FB">
        <w:t xml:space="preserve">potendo </w:t>
      </w:r>
      <w:r>
        <w:t>dare un bene materiale, dovrà dare un bene spirituale.</w:t>
      </w:r>
    </w:p>
    <w:p w14:paraId="5284E4D6" w14:textId="77777777" w:rsidR="007E0986" w:rsidRDefault="00DC65FB" w:rsidP="007E0986">
      <w:pPr>
        <w:pStyle w:val="Corpotesto"/>
      </w:pPr>
      <w:r>
        <w:t>Questa regola di giustizia nell’amore obbliga sempre. Se viene trascurata, ci rende ingiusti. Il figlio mai dovrà dimenticare la sofferenza dei genitori.</w:t>
      </w:r>
    </w:p>
    <w:p w14:paraId="4F4BC4D3" w14:textId="77777777" w:rsidR="00DC65FB" w:rsidRDefault="00DC65FB" w:rsidP="007E0986">
      <w:pPr>
        <w:pStyle w:val="Corpotesto"/>
      </w:pPr>
      <w:r>
        <w:lastRenderedPageBreak/>
        <w:t>Lui è stato amato nella sofferenza, nel dolore, nei sacrifici, anche lui dovrà amare i genitori nel dolore, nella sofferenza, nei sacrifici.</w:t>
      </w:r>
    </w:p>
    <w:p w14:paraId="28CABFC0" w14:textId="77777777" w:rsidR="00DC65FB" w:rsidRDefault="00DC65FB" w:rsidP="007E0986">
      <w:pPr>
        <w:pStyle w:val="Corpotesto"/>
      </w:pPr>
      <w:r>
        <w:t>È un obbligo di giustizia. Si ama per giustizia. Se la giustizia non viene osservata, si diviene peccatori dinanzi a Dio. Si esce dalla sua benedizione.</w:t>
      </w:r>
    </w:p>
    <w:p w14:paraId="052AEE36" w14:textId="77777777" w:rsidR="00453C4A" w:rsidRDefault="00453C4A" w:rsidP="00390CEA">
      <w:pPr>
        <w:pStyle w:val="Corpodeltesto2"/>
      </w:pPr>
      <w:r w:rsidRPr="001A63DD">
        <w:rPr>
          <w:position w:val="6"/>
          <w:vertAlign w:val="superscript"/>
        </w:rPr>
        <w:t>28</w:t>
      </w:r>
      <w:r w:rsidRPr="001A63DD">
        <w:t>Ricorda che essi ti hanno generato:</w:t>
      </w:r>
      <w:r w:rsidR="00111C00">
        <w:t xml:space="preserve"> </w:t>
      </w:r>
      <w:r w:rsidRPr="001A63DD">
        <w:t>che cosa darai loro in cambio di quanto ti hanno dato?</w:t>
      </w:r>
    </w:p>
    <w:p w14:paraId="5B014FB4" w14:textId="77777777" w:rsidR="00DC65FB" w:rsidRDefault="00DC65FB" w:rsidP="00DC65FB">
      <w:pPr>
        <w:pStyle w:val="Corpotesto"/>
      </w:pPr>
      <w:r>
        <w:t>Tutto viene fondato su un obbligo di giustizia. I genitori hanno generato il figlio, lo hanno aiutato a crescere, per essi si sono sacrificati.</w:t>
      </w:r>
    </w:p>
    <w:p w14:paraId="5C5B8E2C" w14:textId="77777777" w:rsidR="00DC65FB" w:rsidRDefault="00DC65FB" w:rsidP="00DC65FB">
      <w:pPr>
        <w:pStyle w:val="Corpotesto"/>
      </w:pPr>
      <w:r>
        <w:t>Cosa darà lui in cambio di quanto essi gli hanno dato? Ha ricevuto tutto, dovrà dare loro tutto, senza risparmiarsi in nulla.</w:t>
      </w:r>
    </w:p>
    <w:p w14:paraId="3F6A0966" w14:textId="77777777" w:rsidR="00DC65FB" w:rsidRDefault="00DC65FB" w:rsidP="00DC65FB">
      <w:pPr>
        <w:pStyle w:val="Corpotesto"/>
      </w:pPr>
      <w:r>
        <w:t xml:space="preserve">Tutto ha ricevuto, tutto dovrà donare. </w:t>
      </w:r>
      <w:r w:rsidR="00C15827">
        <w:t>Ha ricevuto la vita, dovrà dare in cambio la vita. È stato aiutato a vivere, dovrà aiutare a vivere.</w:t>
      </w:r>
    </w:p>
    <w:p w14:paraId="61F7589B" w14:textId="77777777" w:rsidR="00C15827" w:rsidRDefault="00C15827" w:rsidP="00DC65FB">
      <w:pPr>
        <w:pStyle w:val="Corpotesto"/>
      </w:pPr>
      <w:r>
        <w:t xml:space="preserve">Non per purissimo amore, liberalità, compassione, pietà verso di essa. Ma come vero obbligo di giustizia. </w:t>
      </w:r>
    </w:p>
    <w:p w14:paraId="690F283E" w14:textId="77777777" w:rsidR="00C15827" w:rsidRDefault="00C15827" w:rsidP="00DC65FB">
      <w:pPr>
        <w:pStyle w:val="Corpotesto"/>
      </w:pPr>
      <w:r>
        <w:t>La giustizia è tutto nella vita di un uomo. Dove non regna la giustizia, mai vi regnerà il vero amore. Senza giustizia anche la carità è malata.</w:t>
      </w:r>
    </w:p>
    <w:p w14:paraId="0587CEFC" w14:textId="77777777" w:rsidR="00C22667" w:rsidRDefault="00D668BB" w:rsidP="00DC65FB">
      <w:pPr>
        <w:pStyle w:val="Corpotesto"/>
      </w:pPr>
      <w:r>
        <w:t>Oggi all’uomo tutto è dovuto. Dovuto da chi? Anche il dovuto più semplice sempre dovrà essere fondato sulle regole della più stretta giustizia.</w:t>
      </w:r>
    </w:p>
    <w:p w14:paraId="461C41B5" w14:textId="77777777" w:rsidR="00D668BB" w:rsidRDefault="00D668BB" w:rsidP="00DC65FB">
      <w:pPr>
        <w:pStyle w:val="Corpotesto"/>
      </w:pPr>
      <w:r>
        <w:t>La nostra società è malata perché nulla più fonda sulla giustizia</w:t>
      </w:r>
      <w:r w:rsidR="00DD2044">
        <w:t xml:space="preserve">. Fonda invece tutto su un diritto inesistente che pretende ricevere senza dare. </w:t>
      </w:r>
    </w:p>
    <w:p w14:paraId="4511A461" w14:textId="77777777" w:rsidR="00DD2044" w:rsidRDefault="00DD2044" w:rsidP="00DC65FB">
      <w:pPr>
        <w:pStyle w:val="Corpotesto"/>
      </w:pPr>
      <w:r>
        <w:t>Chi riceve deve dare, se non può dare in materia, dovrà dare in spirito, in preghiera, in intelligenza, in carità, in amore.</w:t>
      </w:r>
    </w:p>
    <w:p w14:paraId="50DBFF18" w14:textId="77777777" w:rsidR="00DD2044" w:rsidRDefault="00DD2044" w:rsidP="00DC65FB">
      <w:pPr>
        <w:pStyle w:val="Corpotesto"/>
      </w:pPr>
    </w:p>
    <w:p w14:paraId="22D61E1A" w14:textId="77777777" w:rsidR="008D641D" w:rsidRDefault="008D641D" w:rsidP="008D641D">
      <w:pPr>
        <w:pStyle w:val="Titolo2"/>
        <w:rPr>
          <w:i w:val="0"/>
          <w:sz w:val="40"/>
          <w:szCs w:val="40"/>
        </w:rPr>
      </w:pPr>
      <w:bookmarkStart w:id="83" w:name="_Toc62159345"/>
      <w:r>
        <w:rPr>
          <w:i w:val="0"/>
          <w:sz w:val="40"/>
          <w:szCs w:val="40"/>
        </w:rPr>
        <w:t>I sacerdoti</w:t>
      </w:r>
      <w:bookmarkEnd w:id="83"/>
    </w:p>
    <w:p w14:paraId="0B4D91E2" w14:textId="77777777" w:rsidR="00DD2044" w:rsidRPr="00DD2044" w:rsidRDefault="00DD2044" w:rsidP="00DD2044"/>
    <w:p w14:paraId="39E234B0" w14:textId="77777777" w:rsidR="00453C4A" w:rsidRDefault="00453C4A" w:rsidP="00390CEA">
      <w:pPr>
        <w:pStyle w:val="Corpodeltesto2"/>
      </w:pPr>
      <w:r w:rsidRPr="001A63DD">
        <w:rPr>
          <w:position w:val="6"/>
          <w:vertAlign w:val="superscript"/>
        </w:rPr>
        <w:t>29</w:t>
      </w:r>
      <w:r w:rsidRPr="001A63DD">
        <w:t>Con tutta l’anima temi il Signore</w:t>
      </w:r>
      <w:r w:rsidR="0098467B">
        <w:t xml:space="preserve">  </w:t>
      </w:r>
      <w:r w:rsidRPr="001A63DD">
        <w:t>e abbi riverenza per i suoi sacerdoti.</w:t>
      </w:r>
    </w:p>
    <w:p w14:paraId="360C1682" w14:textId="77777777" w:rsidR="0098467B" w:rsidRDefault="00DD2044" w:rsidP="00DD2044">
      <w:pPr>
        <w:pStyle w:val="Corpotesto"/>
      </w:pPr>
      <w:r>
        <w:t>Quale legame di amore e di giustizia dovr</w:t>
      </w:r>
      <w:r w:rsidR="000C46F2">
        <w:t>à</w:t>
      </w:r>
      <w:r>
        <w:t xml:space="preserve"> regnare nel cuore verso i sacerdoti del Dio altissimo?</w:t>
      </w:r>
    </w:p>
    <w:p w14:paraId="08C85983" w14:textId="77777777" w:rsidR="00DD2044" w:rsidRDefault="00DD2044" w:rsidP="00DD2044">
      <w:pPr>
        <w:pStyle w:val="Corpotesto"/>
      </w:pPr>
      <w:r>
        <w:t xml:space="preserve">Ogni uomo è invitato a temere il Signore con tutta l’anima. Si teme il Signore con tutta </w:t>
      </w:r>
      <w:r w:rsidR="000C46F2">
        <w:t xml:space="preserve">l’anima </w:t>
      </w:r>
      <w:r>
        <w:t>obbedendo ad ogni suo comando.</w:t>
      </w:r>
    </w:p>
    <w:p w14:paraId="091EB9BB" w14:textId="77777777" w:rsidR="00DD2044" w:rsidRDefault="00DD2044" w:rsidP="00DD2044">
      <w:pPr>
        <w:pStyle w:val="Corpotesto"/>
      </w:pPr>
      <w:r>
        <w:t>Comando del Signore è avere riverenza verso i suoi sacerdoti. Essi hanno il suo posto in mezzo al popolo</w:t>
      </w:r>
      <w:r w:rsidR="000C46F2">
        <w:t>.</w:t>
      </w:r>
      <w:r>
        <w:t xml:space="preserve"> Vanno riveriti come si riverisce il Signore.</w:t>
      </w:r>
    </w:p>
    <w:p w14:paraId="7AC7E4D1" w14:textId="77777777" w:rsidR="00DD2044" w:rsidRDefault="00DD2044" w:rsidP="00DD2044">
      <w:pPr>
        <w:pStyle w:val="Corpotesto"/>
      </w:pPr>
      <w:r>
        <w:t>La riverenza è rispett</w:t>
      </w:r>
      <w:r w:rsidR="000C46F2">
        <w:t>o, docilità ai loro insegnamenti</w:t>
      </w:r>
      <w:r>
        <w:t>, atteggiamento umile, ricco di ossequio, non frutto di ipocrisia, ma di grande sincerità e nobiltà di cuore.</w:t>
      </w:r>
    </w:p>
    <w:p w14:paraId="61A2145E" w14:textId="77777777" w:rsidR="00DD2044" w:rsidRDefault="008A4092" w:rsidP="00DD2044">
      <w:pPr>
        <w:pStyle w:val="Corpotesto"/>
      </w:pPr>
      <w:r>
        <w:t>Si riverisce il sacerdot</w:t>
      </w:r>
      <w:r w:rsidR="000C46F2">
        <w:t>e</w:t>
      </w:r>
      <w:r>
        <w:t xml:space="preserve"> del Dio altissimo vedendolo sempre come sacerdote del Dio altissimo. Avendo verso di lui sempre una visione di purissima fede.</w:t>
      </w:r>
    </w:p>
    <w:p w14:paraId="21F45076" w14:textId="77777777" w:rsidR="008A4092" w:rsidRDefault="008A4092" w:rsidP="00DD2044">
      <w:pPr>
        <w:pStyle w:val="Corpotesto"/>
      </w:pPr>
      <w:r>
        <w:t>Se si cade dalla retta e pura fede, si avrà verso il sacerdote sempre una visione umana, terrena, spesso di peccato, mai di purissima verità.</w:t>
      </w:r>
    </w:p>
    <w:p w14:paraId="34BF9170" w14:textId="77777777" w:rsidR="008A4092" w:rsidRDefault="008A4092" w:rsidP="00DD2044">
      <w:pPr>
        <w:pStyle w:val="Corpotesto"/>
      </w:pPr>
      <w:r>
        <w:lastRenderedPageBreak/>
        <w:t>Educare alla riverenza verso i sacerdoti del Dio altissimo è il padre. È lui che deve insegnare ai figli come si riveriscono i ministri dell’Altissimo.</w:t>
      </w:r>
    </w:p>
    <w:p w14:paraId="343B55F9" w14:textId="77777777" w:rsidR="008A4092" w:rsidRDefault="008A4092" w:rsidP="00DD2044">
      <w:pPr>
        <w:pStyle w:val="Corpotesto"/>
      </w:pPr>
      <w:r>
        <w:t>Lui li dovrà educare con le parole e con l’esempio. Da lui, per visione e per ascolto, si dovrà apprendere la grandezza di un ministro di Dio.</w:t>
      </w:r>
    </w:p>
    <w:p w14:paraId="635DF497" w14:textId="77777777" w:rsidR="008A4092" w:rsidRDefault="008A4092" w:rsidP="00DD2044">
      <w:pPr>
        <w:pStyle w:val="Corpotesto"/>
      </w:pPr>
      <w:r>
        <w:t xml:space="preserve">È triste che spesso neanche il sacerdote, il ministro del Dio Altissimo, conosce la sua dignità e riverisce se stesso conservandosi nella sua verità. </w:t>
      </w:r>
    </w:p>
    <w:p w14:paraId="267D3B78" w14:textId="77777777" w:rsidR="008A4092" w:rsidRDefault="008A4092" w:rsidP="00DD2044">
      <w:pPr>
        <w:pStyle w:val="Corpotesto"/>
      </w:pPr>
      <w:r>
        <w:t>Il Primo Libro di Samuele ci rivela che spesso questo accade. Ci rivela anche un padre assai blando nell’educare i suoi figli sacerdoti alla loro verità.</w:t>
      </w:r>
    </w:p>
    <w:p w14:paraId="2D5F32AD" w14:textId="77777777" w:rsidR="002E58B8" w:rsidRPr="002E58B8" w:rsidRDefault="002E58B8" w:rsidP="002E58B8">
      <w:pPr>
        <w:pStyle w:val="Corpotesto"/>
        <w:rPr>
          <w:i/>
          <w:iCs/>
          <w:sz w:val="20"/>
        </w:rPr>
      </w:pPr>
      <w:r w:rsidRPr="002E58B8">
        <w:rPr>
          <w:i/>
          <w:iCs/>
          <w:sz w:val="20"/>
        </w:rPr>
        <w:t xml:space="preserve">Ora i figli di Eli erano uomini perversi; non riconoscevano il Signore né le usanze dei sacerdoti nei confronti del popolo. Quando uno offriva il sacrificio, </w:t>
      </w:r>
      <w:bookmarkStart w:id="84" w:name="OLE_LINK3"/>
      <w:bookmarkStart w:id="85" w:name="OLE_LINK4"/>
      <w:r w:rsidRPr="002E58B8">
        <w:rPr>
          <w:i/>
          <w:iCs/>
          <w:sz w:val="20"/>
        </w:rPr>
        <w:t>veniva il servo del sacerdote, mentre</w:t>
      </w:r>
      <w:bookmarkEnd w:id="84"/>
      <w:bookmarkEnd w:id="85"/>
      <w:r w:rsidRPr="002E58B8">
        <w:rPr>
          <w:i/>
          <w:iCs/>
          <w:sz w:val="20"/>
        </w:rPr>
        <w:t xml:space="preserv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3827E6A6" w14:textId="77777777" w:rsidR="002E58B8" w:rsidRPr="002E58B8" w:rsidRDefault="002E58B8" w:rsidP="002E58B8">
      <w:pPr>
        <w:pStyle w:val="Corpotesto"/>
        <w:rPr>
          <w:i/>
          <w:iCs/>
          <w:sz w:val="20"/>
        </w:rPr>
      </w:pPr>
      <w:r w:rsidRPr="002E58B8">
        <w:rPr>
          <w:i/>
          <w:iCs/>
          <w:sz w:val="20"/>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6DC832F0" w14:textId="77777777" w:rsidR="002E58B8" w:rsidRPr="002E58B8" w:rsidRDefault="002E58B8" w:rsidP="002E58B8">
      <w:pPr>
        <w:pStyle w:val="Corpotesto"/>
        <w:rPr>
          <w:i/>
          <w:iCs/>
          <w:sz w:val="20"/>
        </w:rPr>
      </w:pPr>
      <w:r w:rsidRPr="002E58B8">
        <w:rPr>
          <w:i/>
          <w:iCs/>
          <w:sz w:val="20"/>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345709B7" w14:textId="77777777" w:rsidR="002E58B8" w:rsidRDefault="002E58B8" w:rsidP="002E58B8">
      <w:pPr>
        <w:pStyle w:val="Corpotesto"/>
        <w:rPr>
          <w:i/>
          <w:iCs/>
          <w:sz w:val="20"/>
        </w:rPr>
      </w:pPr>
      <w:r w:rsidRPr="002E58B8">
        <w:rPr>
          <w:i/>
          <w:iCs/>
          <w:sz w:val="20"/>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1Sam 2,12-36). </w:t>
      </w:r>
    </w:p>
    <w:p w14:paraId="0A1C73F2" w14:textId="77777777" w:rsidR="002E58B8" w:rsidRPr="002E58B8" w:rsidRDefault="002E58B8" w:rsidP="002E58B8">
      <w:pPr>
        <w:pStyle w:val="Corpotesto"/>
        <w:rPr>
          <w:i/>
          <w:iCs/>
          <w:sz w:val="20"/>
        </w:rPr>
      </w:pPr>
      <w:r w:rsidRPr="002E58B8">
        <w:rPr>
          <w:i/>
          <w:iCs/>
          <w:sz w:val="20"/>
        </w:rPr>
        <w:lastRenderedPageBreak/>
        <w:t>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w:t>
      </w:r>
    </w:p>
    <w:p w14:paraId="0098C2D1" w14:textId="77777777" w:rsidR="002E58B8" w:rsidRPr="002E58B8" w:rsidRDefault="002E58B8" w:rsidP="002E58B8">
      <w:pPr>
        <w:pStyle w:val="Corpotesto"/>
        <w:rPr>
          <w:i/>
          <w:iCs/>
          <w:sz w:val="20"/>
        </w:rPr>
      </w:pPr>
      <w:r w:rsidRPr="002E58B8">
        <w:rPr>
          <w:i/>
          <w:iCs/>
          <w:sz w:val="20"/>
        </w:rPr>
        <w:t xml:space="preserve">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3,1-21). </w:t>
      </w:r>
    </w:p>
    <w:p w14:paraId="7F766C5E" w14:textId="77777777" w:rsidR="008A4092" w:rsidRDefault="008A4092" w:rsidP="00DD2044">
      <w:pPr>
        <w:pStyle w:val="Corpotesto"/>
      </w:pPr>
      <w:r>
        <w:t xml:space="preserve">Se il sacerdote non crede lui stesso nella sua verità e dignità, potrà mai il popolo credervi? </w:t>
      </w:r>
      <w:r w:rsidR="002E58B8">
        <w:t xml:space="preserve">Tutto inizia dal sacerdote. </w:t>
      </w:r>
    </w:p>
    <w:p w14:paraId="7D2844F0" w14:textId="77777777" w:rsidR="00453C4A" w:rsidRDefault="00453C4A" w:rsidP="00390CEA">
      <w:pPr>
        <w:pStyle w:val="Corpodeltesto2"/>
      </w:pPr>
      <w:r w:rsidRPr="001A63DD">
        <w:rPr>
          <w:position w:val="6"/>
          <w:vertAlign w:val="superscript"/>
        </w:rPr>
        <w:t>30</w:t>
      </w:r>
      <w:r w:rsidRPr="001A63DD">
        <w:t>Ama con tutta la forza chi ti ha creato</w:t>
      </w:r>
      <w:r w:rsidR="0098467B">
        <w:t xml:space="preserve"> </w:t>
      </w:r>
      <w:r w:rsidRPr="001A63DD">
        <w:t>e non trascurare i suoi ministri.</w:t>
      </w:r>
    </w:p>
    <w:p w14:paraId="0CE99B0F" w14:textId="77777777" w:rsidR="0098467B" w:rsidRDefault="002E58B8" w:rsidP="002E58B8">
      <w:pPr>
        <w:pStyle w:val="Corpotesto"/>
      </w:pPr>
      <w:r>
        <w:t>Il figlio deve amare con forza chi lo ha creato, cioè il Signore. Amerà il Signore non trascurando i suoi ministri. Come non si trascurano i suoi ministri?</w:t>
      </w:r>
    </w:p>
    <w:p w14:paraId="78EE4944" w14:textId="77777777" w:rsidR="002E58B8" w:rsidRDefault="006D1C18" w:rsidP="002E58B8">
      <w:pPr>
        <w:pStyle w:val="Corpotesto"/>
      </w:pPr>
      <w:r>
        <w:t xml:space="preserve">Osservando tutte le prescrizioni del Signore date perché i suoi ministri non vengano trascurati. Non è il figlio che stabilisce come </w:t>
      </w:r>
      <w:r w:rsidR="000C46F2">
        <w:t>n</w:t>
      </w:r>
      <w:r>
        <w:t>on trascurare.</w:t>
      </w:r>
    </w:p>
    <w:p w14:paraId="687DA618" w14:textId="77777777" w:rsidR="006D1C18" w:rsidRDefault="006D1C18" w:rsidP="002E58B8">
      <w:pPr>
        <w:pStyle w:val="Corpotesto"/>
      </w:pPr>
      <w:r>
        <w:t>In Israele nulla deve pensare, stabilire, decidere l’uomo. È Dio il solo Legislatore. È Lui che stabilisce come si deve vivere ogni relazione.</w:t>
      </w:r>
    </w:p>
    <w:p w14:paraId="3759D23E" w14:textId="77777777" w:rsidR="006D1C18" w:rsidRDefault="006D1C18" w:rsidP="002E58B8">
      <w:pPr>
        <w:pStyle w:val="Corpotesto"/>
      </w:pPr>
      <w:r>
        <w:t>Non si trascurano i ministri del Dio vivente osservando ogni legge che Dio ha dato. L’amore, il rispetto, la riverenza, l’attenzione sono stabiliti da Dio.</w:t>
      </w:r>
    </w:p>
    <w:p w14:paraId="0BE3611B" w14:textId="77777777" w:rsidR="006D1C18" w:rsidRDefault="006D1C18" w:rsidP="002E58B8">
      <w:pPr>
        <w:pStyle w:val="Corpotesto"/>
      </w:pPr>
      <w:r>
        <w:t>Ecco perché si parte sempre dal Signore. Chi</w:t>
      </w:r>
      <w:r w:rsidR="000C46F2">
        <w:t xml:space="preserve"> </w:t>
      </w:r>
      <w:r>
        <w:t>ama con tutta la forza chi lo ha creato, sempre obbedirà ad ogni sua prescrizione, legge, statuto, decreto.</w:t>
      </w:r>
    </w:p>
    <w:p w14:paraId="2D10EE59" w14:textId="77777777" w:rsidR="006D1C18" w:rsidRDefault="006D1C18" w:rsidP="002E58B8">
      <w:pPr>
        <w:pStyle w:val="Corpotesto"/>
      </w:pPr>
      <w:r>
        <w:t xml:space="preserve">Chi ama il Signore con tutta la sua forza, </w:t>
      </w:r>
      <w:r w:rsidR="000C46F2">
        <w:t xml:space="preserve">deve </w:t>
      </w:r>
      <w:r>
        <w:t>osservare in ogni momento quanto Dio ha stabilito per l’onore, la riverenza, l’assistenza dei suoi ministri.</w:t>
      </w:r>
    </w:p>
    <w:p w14:paraId="7D94A63E" w14:textId="77777777" w:rsidR="00453C4A" w:rsidRDefault="00453C4A" w:rsidP="00390CEA">
      <w:pPr>
        <w:pStyle w:val="Corpodeltesto2"/>
      </w:pPr>
      <w:r w:rsidRPr="001A63DD">
        <w:rPr>
          <w:position w:val="6"/>
          <w:vertAlign w:val="superscript"/>
        </w:rPr>
        <w:t>31</w:t>
      </w:r>
      <w:r w:rsidRPr="001A63DD">
        <w:t>Temi il Signore e onora il sacerdote,</w:t>
      </w:r>
      <w:r w:rsidR="0098467B">
        <w:t xml:space="preserve"> </w:t>
      </w:r>
      <w:r w:rsidRPr="001A63DD">
        <w:t>dàgli la sua parte, come ti è stato comandato:</w:t>
      </w:r>
      <w:r w:rsidR="0098467B">
        <w:t xml:space="preserve"> </w:t>
      </w:r>
      <w:r w:rsidRPr="001A63DD">
        <w:t>primizie, sacrifici di riparazione, offerta delle spalle,</w:t>
      </w:r>
      <w:r w:rsidR="0098467B">
        <w:t xml:space="preserve"> </w:t>
      </w:r>
      <w:r w:rsidRPr="001A63DD">
        <w:t>vittima di santificazione e primizie delle cose sante.</w:t>
      </w:r>
    </w:p>
    <w:p w14:paraId="4ABA9787" w14:textId="77777777" w:rsidR="008D641D" w:rsidRDefault="006D1C18" w:rsidP="006D1C18">
      <w:pPr>
        <w:pStyle w:val="Corpotesto"/>
      </w:pPr>
      <w:r>
        <w:t xml:space="preserve">Ecco quanto il Signore ha stabilito come onore, riverenza, aiuto per i sacerdoti. </w:t>
      </w:r>
    </w:p>
    <w:p w14:paraId="7353EB62" w14:textId="77777777" w:rsidR="006D1C18" w:rsidRDefault="006D1C18" w:rsidP="006D1C18">
      <w:pPr>
        <w:pStyle w:val="Corpotesto"/>
      </w:pPr>
      <w:r>
        <w:lastRenderedPageBreak/>
        <w:t>La riverenza dei ministri la può vivere solo chi teme il Signore, chi lo ama, chi lo rispetta, chi obbedisce ad ogni sua parola.</w:t>
      </w:r>
    </w:p>
    <w:p w14:paraId="757A0A88" w14:textId="77777777" w:rsidR="006D1C18" w:rsidRDefault="002A0FFA" w:rsidP="006D1C18">
      <w:pPr>
        <w:pStyle w:val="Corpotesto"/>
      </w:pPr>
      <w:r>
        <w:t>Chi teme il Signore, sempre onorerà il suo sacerdote, a lui darà la sua parte, come è stato comandato dallo stesso Dio e signore.</w:t>
      </w:r>
    </w:p>
    <w:p w14:paraId="65F2EE07" w14:textId="77777777" w:rsidR="002A0FFA" w:rsidRDefault="002A0FFA" w:rsidP="006D1C18">
      <w:pPr>
        <w:pStyle w:val="Corpotesto"/>
      </w:pPr>
      <w:r>
        <w:t xml:space="preserve">La parte del Sacerdote si compone di: primizie, sacrifici di riparazione, offerta delle spalle, vittima di santificazione e primizie delle cose sante. </w:t>
      </w:r>
    </w:p>
    <w:p w14:paraId="33A26EAA" w14:textId="77777777" w:rsidR="002A0FFA" w:rsidRDefault="002A0FFA" w:rsidP="006D1C18">
      <w:pPr>
        <w:pStyle w:val="Corpotesto"/>
      </w:pPr>
      <w:r>
        <w:t>Nel Libro del Levitico tutte queste cose sono descritte una per una. È una descrizione assai dettagliata. Nulla è trascurato.</w:t>
      </w:r>
    </w:p>
    <w:p w14:paraId="797C4DB7" w14:textId="77777777" w:rsidR="002A0FFA" w:rsidRDefault="002A0FFA" w:rsidP="006D1C18">
      <w:pPr>
        <w:pStyle w:val="Corpotesto"/>
      </w:pPr>
      <w:r>
        <w:t xml:space="preserve">È essenziale, vitale che sempre si ricordino due verità: ciò che si deve fare in </w:t>
      </w:r>
      <w:r w:rsidR="000C46F2">
        <w:t xml:space="preserve">ogni </w:t>
      </w:r>
      <w:r>
        <w:t>momento della vita, con ogni persona, è stabilito dal Signore.</w:t>
      </w:r>
    </w:p>
    <w:p w14:paraId="30BE5D24" w14:textId="77777777" w:rsidR="002A0FFA" w:rsidRDefault="002A0FFA" w:rsidP="006D1C18">
      <w:pPr>
        <w:pStyle w:val="Corpotesto"/>
      </w:pPr>
      <w:r>
        <w:t>L’onore verso i sacerdoti non è lasciato alla grandezza, ricchezza, profondità del cuore del singolo. Esso è stabilito in ogni sua cosa dal Signore.</w:t>
      </w:r>
    </w:p>
    <w:p w14:paraId="12080B11" w14:textId="77777777" w:rsidR="002A0FFA" w:rsidRDefault="002A0FFA" w:rsidP="006D1C18">
      <w:pPr>
        <w:pStyle w:val="Corpotesto"/>
      </w:pPr>
      <w:r>
        <w:t xml:space="preserve">Onorare i sacerdoti è parte essenziale della legge e di conseguenza entra a pieno titolo nel timore del Signore. </w:t>
      </w:r>
    </w:p>
    <w:p w14:paraId="599D4E9C" w14:textId="77777777" w:rsidR="002A0FFA" w:rsidRDefault="00550AFB" w:rsidP="006D1C18">
      <w:pPr>
        <w:pStyle w:val="Corpotesto"/>
      </w:pPr>
      <w:r>
        <w:t>La Scrittura non conosce nessuna relazione orizzontale, uomo – uomo, uomo – cose, uomo – ministri dell’Altissimo. Tutto invece avviene in Dio.</w:t>
      </w:r>
    </w:p>
    <w:p w14:paraId="02DDA2CC" w14:textId="77777777" w:rsidR="00550AFB" w:rsidRDefault="00550AFB" w:rsidP="006D1C18">
      <w:pPr>
        <w:pStyle w:val="Corpotesto"/>
      </w:pPr>
      <w:r>
        <w:t>L’uomo va all’uomo, alle cose, ai ministri di Dio secondo la volontà del Signore, manifestata, rivelata, contenuta nella Scrittura Santa.</w:t>
      </w:r>
    </w:p>
    <w:p w14:paraId="0BBB23B6" w14:textId="77777777" w:rsidR="00550AFB" w:rsidRDefault="00550AFB" w:rsidP="006D1C18">
      <w:pPr>
        <w:pStyle w:val="Corpotesto"/>
      </w:pPr>
      <w:r>
        <w:t>Senza la visione di trascendenza, soprannaturale, stabilita, voluta, codificata dal Signore, non vi è relazione vera. Tutto si infetta di immanentismo.</w:t>
      </w:r>
    </w:p>
    <w:p w14:paraId="2555A80E" w14:textId="77777777" w:rsidR="00550AFB" w:rsidRDefault="00550AFB" w:rsidP="006D1C18">
      <w:pPr>
        <w:pStyle w:val="Corpotesto"/>
      </w:pPr>
    </w:p>
    <w:p w14:paraId="621CEEA0" w14:textId="77777777" w:rsidR="008D641D" w:rsidRDefault="008D641D" w:rsidP="008D641D">
      <w:pPr>
        <w:pStyle w:val="Titolo2"/>
        <w:rPr>
          <w:i w:val="0"/>
          <w:sz w:val="40"/>
          <w:szCs w:val="40"/>
        </w:rPr>
      </w:pPr>
      <w:bookmarkStart w:id="86" w:name="_Toc62159346"/>
      <w:r>
        <w:rPr>
          <w:i w:val="0"/>
          <w:sz w:val="40"/>
          <w:szCs w:val="40"/>
        </w:rPr>
        <w:t>I poveri e gli afflitti</w:t>
      </w:r>
      <w:bookmarkEnd w:id="86"/>
    </w:p>
    <w:p w14:paraId="0AFB6102" w14:textId="77777777" w:rsidR="00550AFB" w:rsidRPr="00550AFB" w:rsidRDefault="00550AFB" w:rsidP="00550AFB"/>
    <w:p w14:paraId="68C542AB" w14:textId="77777777" w:rsidR="00453C4A" w:rsidRDefault="00453C4A" w:rsidP="00390CEA">
      <w:pPr>
        <w:pStyle w:val="Corpodeltesto2"/>
      </w:pPr>
      <w:r w:rsidRPr="001A63DD">
        <w:rPr>
          <w:position w:val="6"/>
          <w:vertAlign w:val="superscript"/>
        </w:rPr>
        <w:t>32</w:t>
      </w:r>
      <w:r w:rsidRPr="001A63DD">
        <w:t>Anche al povero tendi la tua mano,</w:t>
      </w:r>
      <w:r w:rsidR="0098467B">
        <w:t xml:space="preserve"> </w:t>
      </w:r>
      <w:r w:rsidRPr="001A63DD">
        <w:t>perché sia perfetta la tua benedizione.</w:t>
      </w:r>
    </w:p>
    <w:p w14:paraId="729B9C1E" w14:textId="77777777" w:rsidR="0098467B" w:rsidRDefault="00550AFB" w:rsidP="00550AFB">
      <w:pPr>
        <w:pStyle w:val="Corpotesto"/>
      </w:pPr>
      <w:r>
        <w:t>Anche verso il povero la visione dovrà essere perfettamente soprannaturale, di purissima trascendenza, mai di immanenza.</w:t>
      </w:r>
    </w:p>
    <w:p w14:paraId="56C130B8" w14:textId="77777777" w:rsidR="00550AFB" w:rsidRDefault="00230D49" w:rsidP="00550AFB">
      <w:pPr>
        <w:pStyle w:val="Corpotesto"/>
      </w:pPr>
      <w:r>
        <w:t>Il Signore comanda di tendere la mano al povero. Quale è il frutto della carità verso il povero? La perfezione della benedizione del Signore.</w:t>
      </w:r>
    </w:p>
    <w:p w14:paraId="4C76EC91" w14:textId="77777777" w:rsidR="00230D49" w:rsidRDefault="00230D49" w:rsidP="00550AFB">
      <w:pPr>
        <w:pStyle w:val="Corpotesto"/>
      </w:pPr>
      <w:r>
        <w:t>L’uomo tende la sua mano al povero e il Signore tende la sua mano a chi ha aiutato i suoi poveri. Lui tende la sua mano e benedice in modo perfetto.</w:t>
      </w:r>
    </w:p>
    <w:p w14:paraId="095E5BD5" w14:textId="77777777" w:rsidR="00230D49" w:rsidRDefault="00230D49" w:rsidP="00550AFB">
      <w:pPr>
        <w:pStyle w:val="Corpotesto"/>
      </w:pPr>
      <w:r>
        <w:t>Chi vuole che la benedizione del Signore sia verso di lui sempre perfetta, perfetta dovrà essere la sua carità verso i poveri.</w:t>
      </w:r>
    </w:p>
    <w:p w14:paraId="03F5B61A" w14:textId="77777777" w:rsidR="00230D49" w:rsidRDefault="00511AF2" w:rsidP="00550AFB">
      <w:pPr>
        <w:pStyle w:val="Corpotesto"/>
      </w:pPr>
      <w:r>
        <w:t>È legge di giustizia. Dio dona se noi doniamo. Se noi non doniamo, neanche Lui dona. Senza il suo dono, si è più poveri dei più poveri.</w:t>
      </w:r>
    </w:p>
    <w:p w14:paraId="0457AE02" w14:textId="77777777" w:rsidR="00453C4A" w:rsidRDefault="00453C4A" w:rsidP="00390CEA">
      <w:pPr>
        <w:pStyle w:val="Corpodeltesto2"/>
      </w:pPr>
      <w:r w:rsidRPr="001A63DD">
        <w:rPr>
          <w:position w:val="6"/>
          <w:vertAlign w:val="superscript"/>
        </w:rPr>
        <w:t>33</w:t>
      </w:r>
      <w:r w:rsidRPr="001A63DD">
        <w:t>La tua generosità si estenda a ogni vivente,</w:t>
      </w:r>
      <w:r w:rsidR="0098467B">
        <w:t xml:space="preserve"> </w:t>
      </w:r>
      <w:r w:rsidRPr="001A63DD">
        <w:t>ma anche al morto non negare la tua pietà.</w:t>
      </w:r>
    </w:p>
    <w:p w14:paraId="32BB3CCC" w14:textId="77777777" w:rsidR="0098467B" w:rsidRDefault="00511AF2" w:rsidP="00511AF2">
      <w:pPr>
        <w:pStyle w:val="Corpotesto"/>
      </w:pPr>
      <w:r>
        <w:t>Un uomo non deve essere generoso solo verso alcuni, deve esserlo verso ogni uomo. Tutti hanno bisogno di lui e lui dovrà essere generoso verso tutti.</w:t>
      </w:r>
    </w:p>
    <w:p w14:paraId="54182F2E" w14:textId="77777777" w:rsidR="00511AF2" w:rsidRDefault="00511AF2" w:rsidP="00511AF2">
      <w:pPr>
        <w:pStyle w:val="Corpotesto"/>
      </w:pPr>
      <w:r>
        <w:lastRenderedPageBreak/>
        <w:t>Volere una chiesa povera per i poveri è estrema miseria spirituale. È ridurre tutta la potenza dell’amore di Cristo per l’intera umanità.</w:t>
      </w:r>
    </w:p>
    <w:p w14:paraId="3ED6E615" w14:textId="77777777" w:rsidR="00511AF2" w:rsidRDefault="00511AF2" w:rsidP="00511AF2">
      <w:pPr>
        <w:pStyle w:val="Corpotesto"/>
      </w:pPr>
      <w:r>
        <w:t>La Chiesa deve abbracciare con il suo amore ogni uomo.</w:t>
      </w:r>
      <w:r w:rsidR="00F60C8D">
        <w:t xml:space="preserve"> </w:t>
      </w:r>
      <w:r w:rsidR="00926639">
        <w:t xml:space="preserve">Gesù </w:t>
      </w:r>
      <w:r w:rsidR="00F60C8D">
        <w:t>si è fatto uomo non per un uomo o una categoria di uomini, ma per tutti.</w:t>
      </w:r>
    </w:p>
    <w:p w14:paraId="55457C75" w14:textId="77777777" w:rsidR="00F60C8D" w:rsidRDefault="00F60C8D" w:rsidP="00511AF2">
      <w:pPr>
        <w:pStyle w:val="Corpotesto"/>
      </w:pPr>
      <w:r>
        <w:t>Dio ha tanto amato il mondo, tutto il mondo, l’intera creazione, da dare il suo Figlio Unigenito, perché chiunque creda in Lui, abbia la vita nel suo nome.</w:t>
      </w:r>
    </w:p>
    <w:p w14:paraId="65C4839F" w14:textId="77777777" w:rsidR="00511AF2" w:rsidRDefault="00511AF2" w:rsidP="00511AF2">
      <w:pPr>
        <w:pStyle w:val="Corpotesto"/>
      </w:pPr>
      <w:r>
        <w:t>Ad ogni uomo deve mostrare la carità di Cristo Gesù. Ogni uomo deve essere abbracciato dalla Chiesa con la carità di Cristo Signore.</w:t>
      </w:r>
    </w:p>
    <w:p w14:paraId="3EFA52EA" w14:textId="77777777" w:rsidR="00511AF2" w:rsidRDefault="00511AF2" w:rsidP="00511AF2">
      <w:pPr>
        <w:pStyle w:val="Corpotesto"/>
      </w:pPr>
      <w:r>
        <w:t xml:space="preserve">Gesù non è venuto per amare solo una categoria di persone. Lui ha amato tutti. Nessuno ha escluso dal suo amore. </w:t>
      </w:r>
    </w:p>
    <w:p w14:paraId="244BA0EB" w14:textId="77777777" w:rsidR="00511AF2" w:rsidRDefault="00511AF2" w:rsidP="00511AF2">
      <w:pPr>
        <w:pStyle w:val="Corpotesto"/>
      </w:pPr>
      <w:r>
        <w:t xml:space="preserve">Tutti ha abbracciato con la carità del </w:t>
      </w:r>
      <w:r w:rsidR="00F60C8D">
        <w:t>Padre</w:t>
      </w:r>
      <w:r>
        <w:t>. Per tutti è morto in croce. Per tutti è risorto. Nessuno potrà dire: Cristo ha amato solo me, è morto solo per me.</w:t>
      </w:r>
    </w:p>
    <w:p w14:paraId="04691CE9" w14:textId="77777777" w:rsidR="00520DF3" w:rsidRDefault="00520DF3" w:rsidP="00511AF2">
      <w:pPr>
        <w:pStyle w:val="Corpotesto"/>
      </w:pPr>
      <w:r>
        <w:t>Se c’è una cate</w:t>
      </w:r>
      <w:r w:rsidR="000C46F2">
        <w:t>goria di persone</w:t>
      </w:r>
      <w:r>
        <w:t xml:space="preserve"> che la Chiesa dovrà amare, sono proprio i peccatori. Gesù non è venuto per i sani, ma per i malati.</w:t>
      </w:r>
    </w:p>
    <w:p w14:paraId="4F86B956" w14:textId="77777777" w:rsidR="00F60C8D" w:rsidRDefault="00F60C8D" w:rsidP="00511AF2">
      <w:pPr>
        <w:pStyle w:val="Corpotesto"/>
      </w:pPr>
      <w:r>
        <w:t>Ogni singola persona nella Chiesa dovrà amare sempre secondo il dono particolare dello Spirito Santo, secondo la sua quotidiana mozione.</w:t>
      </w:r>
    </w:p>
    <w:p w14:paraId="7E80F5E6" w14:textId="77777777" w:rsidR="00F60C8D" w:rsidRDefault="00F60C8D" w:rsidP="00511AF2">
      <w:pPr>
        <w:pStyle w:val="Corpotesto"/>
      </w:pPr>
      <w:r>
        <w:t>Anche verso i morti ogni uomo è chiamato a non negare la sua pietà. Sappiamo che dare sepoltura ai morti è opera di somma carità.</w:t>
      </w:r>
    </w:p>
    <w:p w14:paraId="34667AB5" w14:textId="77777777" w:rsidR="00F60C8D" w:rsidRDefault="00F60C8D" w:rsidP="00511AF2">
      <w:pPr>
        <w:pStyle w:val="Corpotesto"/>
      </w:pPr>
      <w:r>
        <w:t>Leggiamo come Tobi viveva questa carità, pietà, compassione e comprenderemo quanto il Signore ci vuole insegnare.</w:t>
      </w:r>
    </w:p>
    <w:p w14:paraId="5A7E38DC" w14:textId="77777777" w:rsidR="00926639" w:rsidRPr="005925F4" w:rsidRDefault="00926639" w:rsidP="005925F4">
      <w:pPr>
        <w:pStyle w:val="Corpotesto"/>
        <w:rPr>
          <w:i/>
          <w:iCs/>
          <w:sz w:val="20"/>
        </w:rPr>
      </w:pPr>
      <w:r w:rsidRPr="005925F4">
        <w:rPr>
          <w:i/>
          <w:iCs/>
          <w:sz w:val="20"/>
        </w:rPr>
        <w:t>Libro della storia di Tobi, figlio di Tobièl, figlio di Ananièl, figlio di Aduèl, figlio di Gabaèl, figlio di Raffaele, figlio di Raguele, della discendenza di Asièl, della tribù di Nèftali. Al tempo di Salmanàssar, re degli Assiri, egli fu deportato dalla città di Tisbe, che sta a sud di Kedes di Nèftali, nell’alta Galilea, sopra Asor, verso occidente, a nord di Sefet.</w:t>
      </w:r>
    </w:p>
    <w:p w14:paraId="37583839" w14:textId="77777777" w:rsidR="00926639" w:rsidRPr="005925F4" w:rsidRDefault="00926639" w:rsidP="005925F4">
      <w:pPr>
        <w:pStyle w:val="Corpotesto"/>
        <w:rPr>
          <w:i/>
          <w:iCs/>
          <w:sz w:val="20"/>
        </w:rPr>
      </w:pPr>
      <w:r w:rsidRPr="005925F4">
        <w:rPr>
          <w:i/>
          <w:iCs/>
          <w:sz w:val="20"/>
        </w:rPr>
        <w:t xml:space="preserve">Io, Tobi, passavo tutti i giorni della mia vita seguendo le vie della verità e della giustizia. Ai miei fratelli e ai miei compatrioti, che erano stati condotti con me in prigionia a Ninive, nel paese degli Assiri, facevo molte elemosine. Mi trovavo ancora al mio paese, la terra d’Israele, ed ero ancora giovane, quando la tribù del mio antenato Nèftali abbandonò la casa di Davide e si staccò da Gerusalemme, la sola città fra tutte le tribù d’Israele scelta per i sacrifici. In essa era stato consacrato il tempio, dove abita Dio, ed era stato edificato per tutte le generazioni future. Tutti i miei fratelli e quelli della tribù del mio antenato Nèftali facevano sacrifici su tutti i monti della Galilea al vitello che Geroboamo, re d’Israele, aveva fabbricato a Dan. Io ero il solo che spesso mi recavo a Gerusalemme nelle feste, per obbedienza a una legge perenne prescritta a tutto Israele. Correvo a Gerusalemme con le primizie dei frutti e degli animali, con le decime del bestiame e con la prima lana che tosavo alle mie pecore. Consegnavo tutto ai sacerdoti, figli di Aronne, per l’altare. Davo anche ai leviti, che prestavano servizio a Gerusalemme, le decime del grano, del vino, dell’olio, delle melagrane, dei fichi e degli altri frutti. Per sei anni consecutivi convertivo in denaro la seconda decima ogni anno e andavo a spenderla a Gerusalemme. La terza decima poi era per gli orfani, le vedove e i forestieri che si trovavano con gli Israeliti. La portavo loro ogni tre anni e la si consumava insieme, come vuole la legge di Mosè e secondo le raccomandazioni di Dèbora, moglie di Ananièl, la madre di nostro padre, poiché mio padre, morendo, mi aveva lasciato orfano. Quando divenni adulto, sposai Anna, una donna della mia parentela, e da essa ebbi un figlio che chiamai Tobia. Dopo la deportazione in Assiria, quando fui condotto prigioniero e arrivai a Ninive, tutti i miei fratelli e quelli della mia gente mangiavano i cibi dei pagani; ma io mi guardai bene dal farlo. Poiché restai fedele a Dio con tutto il cuore, l’Altissimo mi fece trovare il favore di Salmanàssar, del quale presi a trattare gli affari. Venni così nella Media, dove, finché egli visse, conclusi affari per conto suo. Fu allora che a Rage di </w:t>
      </w:r>
      <w:r w:rsidRPr="005925F4">
        <w:rPr>
          <w:i/>
          <w:iCs/>
          <w:sz w:val="20"/>
        </w:rPr>
        <w:lastRenderedPageBreak/>
        <w:t>Media, presso Gabaèl, fratello di Gabri, depositai in sacchetti la somma di dieci talenti d’argento.</w:t>
      </w:r>
    </w:p>
    <w:p w14:paraId="4E71B68D" w14:textId="77777777" w:rsidR="00926639" w:rsidRPr="005925F4" w:rsidRDefault="00926639" w:rsidP="005925F4">
      <w:pPr>
        <w:pStyle w:val="Corpotesto"/>
        <w:rPr>
          <w:i/>
          <w:iCs/>
          <w:sz w:val="20"/>
        </w:rPr>
      </w:pPr>
      <w:r w:rsidRPr="005925F4">
        <w:rPr>
          <w:i/>
          <w:iCs/>
          <w:sz w:val="20"/>
        </w:rPr>
        <w:t>Quando Salmanàssar morì, gli successe il figlio Sennàcherib. Allora le strade della Media divennero impraticabili e non potei più tornarvi. Al tempo di Salmanàssar facevo spesso l’elemosina a quelli della mia gente; davo il pane agli affamati, gli abiti agli ignudi e, se vedevo qualcuno dei miei connazionali morto e gettato dietro le mura di Ninive, io lo seppellivo. Seppellii anche quelli che aveva ucciso Sennàcherib, quando tornò fuggendo dalla Giudea, al tempo del castigo mandato dal re del cielo sui bestemmiatori. Nella sua collera egli uccise molti Israeliti; io sottraevo i loro corpi per la sepoltura e Sennàcherib invano li cercava. Ma un cittadino di Ninive andò a informare il re che io li seppellivo di nascosto. Quando seppi che il re conosceva il fatto e che mi si cercava per essere messo a morte, colto da paura mi diedi alla fuga. I miei beni furono confiscati e passarono tutti al tesoro del re. Mi restò solo la moglie, Anna, con il figlio Tobia. Neanche quaranta giorni dopo, il re fu ucciso da due suoi figli, i quali poi fuggirono sui monti dell’Araràt. Gli successe allora il figlio Assarhàddon. Egli diede ad Achikàr, figlio di mio fratello Anaèl, l’incarico della contabilità del regno: egli ebbe così la direzione generale degli affari. Allora Achikàr prese a cuore la mia causa e potei così ritornare a Ninive. Al tempo di Sennàcherib, re degli Assiri, Achikàr era stato gran coppiere, ministro della giustizia, amministratore e sovrintendente della contabilità e Assarhàddon l’aveva mantenuto in carica. Egli era mio nipote e uno della mia parentela (Tb 1,1-21).</w:t>
      </w:r>
    </w:p>
    <w:p w14:paraId="7B7522E0" w14:textId="77777777" w:rsidR="00926639" w:rsidRPr="005925F4" w:rsidRDefault="00926639" w:rsidP="005925F4">
      <w:pPr>
        <w:pStyle w:val="Corpotesto"/>
        <w:rPr>
          <w:i/>
          <w:iCs/>
          <w:sz w:val="20"/>
        </w:rPr>
      </w:pPr>
      <w:r w:rsidRPr="005925F4">
        <w:rPr>
          <w:i/>
          <w:iCs/>
          <w:sz w:val="20"/>
        </w:rPr>
        <w:t>Sotto il regno di Assarhàddon ritornai dunque a casa mia e mi fu restituita la compagnia di mia moglie Anna e del figlio Tobia. Per la nostra festa di Pentecoste, cioè la festa delle Settimane, avevo fatto preparare un buon pranzo e mi posi a tavola: la tavola era imbandita di molte vivande. Dissi al figlio Tobia: «Figlio mio, va’, e se trovi tra i nostri fratelli deportati a Ninive qualche povero, che sia però di cuore fedele, portalo a pranzo insieme con noi. Io resto ad aspettare che tu ritorni, figlio mio». Tobia uscì in cerca di un povero tra i nostri fratelli. Di ritorno disse: «Padre!». Gli risposi: «Ebbene, figlio mio?». «Padre – riprese – uno della nostra gente è stato ucciso e gettato nella piazza; l’hanno strangolato un momento fa». Io allora mi alzai, lasciando intatto il pranzo; tolsi l’uomo dalla piazza e lo posi in una camera in attesa del tramonto del sole, per poterlo seppellire. Ritornai, mi lavai e mangiai con tristezza, 6ricordando le parole del profeta Amos su Betel:</w:t>
      </w:r>
    </w:p>
    <w:p w14:paraId="57C7DB8B" w14:textId="77777777" w:rsidR="00926639" w:rsidRPr="005925F4" w:rsidRDefault="00926639" w:rsidP="005925F4">
      <w:pPr>
        <w:pStyle w:val="Corpotesto"/>
        <w:rPr>
          <w:i/>
          <w:iCs/>
          <w:sz w:val="20"/>
        </w:rPr>
      </w:pPr>
      <w:r w:rsidRPr="005925F4">
        <w:rPr>
          <w:i/>
          <w:iCs/>
          <w:sz w:val="20"/>
        </w:rPr>
        <w:t>«Si cambieranno le vostre feste in lutto,</w:t>
      </w:r>
      <w:r w:rsidR="005925F4" w:rsidRPr="005925F4">
        <w:rPr>
          <w:i/>
          <w:iCs/>
          <w:sz w:val="20"/>
        </w:rPr>
        <w:t xml:space="preserve"> </w:t>
      </w:r>
      <w:r w:rsidRPr="005925F4">
        <w:rPr>
          <w:i/>
          <w:iCs/>
          <w:sz w:val="20"/>
        </w:rPr>
        <w:t>tutti i vostri canti in lamento».</w:t>
      </w:r>
    </w:p>
    <w:p w14:paraId="293E3A31" w14:textId="77777777" w:rsidR="00926639" w:rsidRPr="005925F4" w:rsidRDefault="00926639" w:rsidP="005925F4">
      <w:pPr>
        <w:pStyle w:val="Corpotesto"/>
        <w:rPr>
          <w:i/>
          <w:iCs/>
          <w:sz w:val="20"/>
        </w:rPr>
      </w:pPr>
      <w:r w:rsidRPr="005925F4">
        <w:rPr>
          <w:i/>
          <w:iCs/>
          <w:sz w:val="20"/>
        </w:rPr>
        <w:t>E piansi. Quando poi calò il sole, andai a scavare una fossa e ve lo seppellii. I miei vicini mi deridevano dicendo: «Non ha più paura! Proprio per questo motivo lo hanno già ricercato per ucciderlo. È dovuto fuggire e ora eccolo di nuovo a seppellire i morti». Quella notte, dopo aver seppellito il morto, mi lavai, entrai nel mio cortile e mi addormentai sotto il muro del cortile. Per il caldo che c’era tenevo la faccia scoperta, ignorando che sopra di me, nel muro, stavano dei passeri. Caddero sui miei occhi i loro escrementi ancora caldi, che mi produssero macchie bianche, e dovetti andare dai medici per la cura. Più essi però mi applicavano farmaci, più mi si oscuravano gli occhi, a causa delle macchie bianche, finché divenni cieco del tutto. Per quattro anni rimasi cieco e ne soffrirono tutti i miei fratelli. Achikàr, nei due anni che precedettero la sua partenza per l’Elimàide, provvide al mio sostentamento.</w:t>
      </w:r>
    </w:p>
    <w:p w14:paraId="534B2358" w14:textId="77777777" w:rsidR="00926639" w:rsidRPr="005925F4" w:rsidRDefault="00926639" w:rsidP="005925F4">
      <w:pPr>
        <w:pStyle w:val="Corpotesto"/>
        <w:rPr>
          <w:i/>
          <w:iCs/>
          <w:sz w:val="20"/>
        </w:rPr>
      </w:pPr>
      <w:r w:rsidRPr="005925F4">
        <w:rPr>
          <w:i/>
          <w:iCs/>
          <w:sz w:val="20"/>
        </w:rPr>
        <w:t xml:space="preserve">In quel tempo mia moglie Anna lavorava a domicilio, tessendo la lana che rimandava poi ai padroni, ricevendone la paga. Ora nel settimo giorno del mese di Distro, quando tagliò il pezzo che aveva tessuto e lo mandò ai padroni, essi, oltre la mercede completa, le fecero dono di un capretto da mangiare. Quando il capretto entrò in casa mia, si mise a belare. Chiamai allora mia moglie e le dissi: «Da dove viene questo capretto? Non sarà stato rubato? Restituiscilo ai padroni, poiché non abbiamo nessun diritto di mangiare una cosa rubata». Ella mi disse: «Mi è stato dato in più del salario». Ma io non le credevo e le ripetevo di restituirlo ai padroni e per questo mi vergognavo di lei. Allora per tutta risposta mi disse: «Dove sono le tue elemosine? Dove sono le tue buone opere? Ecco, lo si vede bene da come sei ridotto!» (Tb 2,1-14). </w:t>
      </w:r>
    </w:p>
    <w:p w14:paraId="0497D3FE" w14:textId="77777777" w:rsidR="00F60C8D" w:rsidRDefault="005925F4" w:rsidP="00511AF2">
      <w:pPr>
        <w:pStyle w:val="Corpotesto"/>
      </w:pPr>
      <w:r>
        <w:t>La carità verso i defunti è opera di squisita misericordia. Quest’opera mai va dimenticata. Tobi la vive in modo eccellente.</w:t>
      </w:r>
    </w:p>
    <w:p w14:paraId="4FAC75C3" w14:textId="77777777" w:rsidR="005925F4" w:rsidRDefault="005925F4" w:rsidP="00511AF2">
      <w:pPr>
        <w:pStyle w:val="Corpotesto"/>
      </w:pPr>
      <w:r>
        <w:lastRenderedPageBreak/>
        <w:t>Anche Gesù sperimentò quest’opera di misericordia verso il suo corpo deposto dalla croce. Il Padre si serv</w:t>
      </w:r>
      <w:r w:rsidR="000C46F2">
        <w:t>ì</w:t>
      </w:r>
      <w:r>
        <w:t xml:space="preserve"> di Giuseppe di Arimatea per dargli degna sepoltura.</w:t>
      </w:r>
    </w:p>
    <w:p w14:paraId="262EA66A" w14:textId="77777777" w:rsidR="00EC0914" w:rsidRPr="00EC0914" w:rsidRDefault="00EC0914" w:rsidP="00EC0914">
      <w:pPr>
        <w:pStyle w:val="Corpotesto"/>
        <w:rPr>
          <w:i/>
          <w:iCs/>
          <w:sz w:val="20"/>
        </w:rPr>
      </w:pPr>
      <w:r w:rsidRPr="00EC0914">
        <w:rPr>
          <w:i/>
          <w:iCs/>
          <w:sz w:val="20"/>
        </w:rPr>
        <w:t xml:space="preserve">Dopo questi fatti Giuseppe di Arimatea, che era discepolo di Gesù, ma di nascosto, per timore dei Giudei, chiese a Pilato di prendere il corpo di Gesù. Pilato lo concesse. Allora egli andò e prese il corpo di Gesù. Vi andò anche Nicodèmo – quello che in precedenza era andato da lui di notte – e portò circa trenta chili di una mistura di mirra e di àloe. Essi presero allora il corpo di Gesù e lo avvolsero con teli, insieme ad aromi, come usano fare i Giudei per preparare la sepoltura. Ora, nel luogo dove era stato crocifisso, vi era un giardino e nel giardino un sepolcro nuovo, nel quale nessuno era stato ancora posto. Là dunque, poiché era il giorno della Parasceve dei Giudei e dato che il sepolcro era vicino, posero Gesù (Gv 19,28-42). </w:t>
      </w:r>
    </w:p>
    <w:p w14:paraId="66B2EB8D" w14:textId="77777777" w:rsidR="005925F4" w:rsidRDefault="005925F4" w:rsidP="00511AF2">
      <w:pPr>
        <w:pStyle w:val="Corpotesto"/>
      </w:pPr>
      <w:r>
        <w:t>Ognuno di noi deve chiedere al Signore questa grazia: una degna sepoltura per il proprio corpo, in attesa della gloriosa risurrezione.</w:t>
      </w:r>
    </w:p>
    <w:p w14:paraId="79035F27" w14:textId="77777777" w:rsidR="005925F4" w:rsidRDefault="00EC0914" w:rsidP="00511AF2">
      <w:pPr>
        <w:pStyle w:val="Corpotesto"/>
      </w:pPr>
      <w:r>
        <w:t>Ogni relazione, con i vivi e con i morti, è dettata dalla volontà di Dio. Nulla è lasciato, in ordine al bene e al male, nella decisione dell’uomo.</w:t>
      </w:r>
    </w:p>
    <w:p w14:paraId="116660B2" w14:textId="77777777" w:rsidR="00453C4A" w:rsidRDefault="00453C4A" w:rsidP="00390CEA">
      <w:pPr>
        <w:pStyle w:val="Corpodeltesto2"/>
      </w:pPr>
      <w:r w:rsidRPr="001A63DD">
        <w:rPr>
          <w:position w:val="6"/>
          <w:vertAlign w:val="superscript"/>
        </w:rPr>
        <w:t>34</w:t>
      </w:r>
      <w:r w:rsidRPr="001A63DD">
        <w:t>Non evitare coloro che piangono</w:t>
      </w:r>
      <w:r w:rsidR="0098467B">
        <w:t xml:space="preserve"> </w:t>
      </w:r>
      <w:r w:rsidRPr="001A63DD">
        <w:t>e con gli afflitti móstrati afflitto.</w:t>
      </w:r>
    </w:p>
    <w:p w14:paraId="1F983427" w14:textId="77777777" w:rsidR="005925F4" w:rsidRDefault="000F565F" w:rsidP="000F565F">
      <w:pPr>
        <w:pStyle w:val="Corpotesto"/>
      </w:pPr>
      <w:r>
        <w:t>Non devono essere frequentati so</w:t>
      </w:r>
      <w:r w:rsidR="0031498D">
        <w:t>l</w:t>
      </w:r>
      <w:r>
        <w:t>o coloro che sono nella gioia. L’umanità non è fatta solo di persone gioiose. Molte persone sono nel pianto, nel dolore.</w:t>
      </w:r>
    </w:p>
    <w:p w14:paraId="2D158B72" w14:textId="77777777" w:rsidR="000F565F" w:rsidRDefault="000F565F" w:rsidP="000F565F">
      <w:pPr>
        <w:pStyle w:val="Corpotesto"/>
      </w:pPr>
      <w:r>
        <w:t>Quest</w:t>
      </w:r>
      <w:r w:rsidR="0031498D">
        <w:t>e</w:t>
      </w:r>
      <w:r>
        <w:t xml:space="preserve"> persone non vanno evitate. Il dolore di chi piange si deve portare, condividere. Si deve essere afflitti con gli afflitti.</w:t>
      </w:r>
    </w:p>
    <w:p w14:paraId="2E934EA2" w14:textId="77777777" w:rsidR="000F565F" w:rsidRDefault="000F565F" w:rsidP="000F565F">
      <w:pPr>
        <w:pStyle w:val="Corpotesto"/>
      </w:pPr>
      <w:r>
        <w:t>Non però secondo purissima ipocrisia, ma facendo nostro il dolore degli altri, assumendo</w:t>
      </w:r>
      <w:r w:rsidR="0031498D">
        <w:t>lo</w:t>
      </w:r>
      <w:r>
        <w:t xml:space="preserve"> tutto su di noi. Cristo visse tutte le nostre infermità.</w:t>
      </w:r>
    </w:p>
    <w:p w14:paraId="643C7BDC" w14:textId="77777777" w:rsidR="000F565F" w:rsidRDefault="000F565F" w:rsidP="000F565F">
      <w:pPr>
        <w:pStyle w:val="Corpotesto"/>
      </w:pPr>
      <w:r>
        <w:t>Lui tutto si è addossato di noi, anche i peccati, per noi ha espiato sulla croce. La sua croce non è sua, è nostra. Questa la bellezza e grandezza del suo amore.</w:t>
      </w:r>
    </w:p>
    <w:p w14:paraId="7F688D0C" w14:textId="77777777" w:rsidR="000F565F" w:rsidRDefault="000F565F" w:rsidP="000F565F">
      <w:pPr>
        <w:pStyle w:val="Corpotesto"/>
      </w:pPr>
      <w:r>
        <w:t>San Paolo pone questa legge della condivisione e dell’assunzione come parte integrante della legge della carità. Non si ama se non si condivide il dolore.</w:t>
      </w:r>
    </w:p>
    <w:p w14:paraId="68F7F54D" w14:textId="77777777" w:rsidR="00EC0914" w:rsidRPr="00EC0914" w:rsidRDefault="00EC0914" w:rsidP="00EC0914">
      <w:pPr>
        <w:pStyle w:val="Corpotesto"/>
        <w:rPr>
          <w:i/>
          <w:iCs/>
          <w:sz w:val="20"/>
        </w:rPr>
      </w:pPr>
      <w:r w:rsidRPr="00EC0914">
        <w:rPr>
          <w:i/>
          <w:iCs/>
          <w:sz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0B8A7334" w14:textId="77777777" w:rsidR="00EC0914" w:rsidRPr="00EC0914" w:rsidRDefault="00EC0914" w:rsidP="00EC0914">
      <w:pPr>
        <w:pStyle w:val="Corpotesto"/>
        <w:rPr>
          <w:i/>
          <w:iCs/>
          <w:sz w:val="20"/>
        </w:rPr>
      </w:pPr>
      <w:r w:rsidRPr="00EC0914">
        <w:rPr>
          <w:i/>
          <w:iCs/>
          <w:sz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59723867" w14:textId="77777777" w:rsidR="00EC0914" w:rsidRPr="00EC0914" w:rsidRDefault="00EC0914" w:rsidP="00EC0914">
      <w:pPr>
        <w:pStyle w:val="Corpotesto"/>
        <w:rPr>
          <w:i/>
          <w:iCs/>
          <w:sz w:val="20"/>
        </w:rPr>
      </w:pPr>
      <w:r w:rsidRPr="00EC0914">
        <w:rPr>
          <w:i/>
          <w:iCs/>
          <w:sz w:val="20"/>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0DEAAF32" w14:textId="77777777" w:rsidR="00EC0914" w:rsidRDefault="000F565F" w:rsidP="000F565F">
      <w:pPr>
        <w:pStyle w:val="Corpotesto"/>
      </w:pPr>
      <w:r>
        <w:t>L’uomo va amato in ogni su</w:t>
      </w:r>
      <w:r w:rsidR="00B4518E">
        <w:t>a</w:t>
      </w:r>
      <w:r>
        <w:t xml:space="preserve"> condizione: nel pianto, nella gioia, nella povertà, nella ricchezza, nel peccato, nella grazia. Lo si ama per la sua salvezza.</w:t>
      </w:r>
    </w:p>
    <w:p w14:paraId="7F4FDA97" w14:textId="77777777" w:rsidR="00B4518E" w:rsidRDefault="00B4518E" w:rsidP="000F565F">
      <w:pPr>
        <w:pStyle w:val="Corpotesto"/>
      </w:pPr>
      <w:r>
        <w:t>La legge dell’amore e della salvezza mai la dovrà stabilire l’uomo. Unico Legislatore del bene e del male è il Signore. Solo Lui, nessun altro.</w:t>
      </w:r>
    </w:p>
    <w:p w14:paraId="3581D35C" w14:textId="77777777" w:rsidR="00B4518E" w:rsidRDefault="00B4518E" w:rsidP="000F565F">
      <w:pPr>
        <w:pStyle w:val="Corpotesto"/>
      </w:pPr>
      <w:r>
        <w:t>In ogni modo il padre sta indicando al figlio la via della vera saggezza verso ogni persona, ogni realtà, ogni cosa, nella vita e nella morte.</w:t>
      </w:r>
    </w:p>
    <w:p w14:paraId="509637AE" w14:textId="77777777" w:rsidR="00453C4A" w:rsidRDefault="00453C4A" w:rsidP="00390CEA">
      <w:pPr>
        <w:pStyle w:val="Corpodeltesto2"/>
      </w:pPr>
      <w:r w:rsidRPr="001A63DD">
        <w:rPr>
          <w:position w:val="6"/>
          <w:vertAlign w:val="superscript"/>
        </w:rPr>
        <w:lastRenderedPageBreak/>
        <w:t>35</w:t>
      </w:r>
      <w:r w:rsidRPr="001A63DD">
        <w:t>Non esitare a visitare un malato,</w:t>
      </w:r>
      <w:r w:rsidR="0098467B">
        <w:t xml:space="preserve"> </w:t>
      </w:r>
      <w:r w:rsidRPr="001A63DD">
        <w:t>perché per questo sarai amato.</w:t>
      </w:r>
    </w:p>
    <w:p w14:paraId="2DE2DE16" w14:textId="77777777" w:rsidR="008A4092" w:rsidRDefault="00B4518E" w:rsidP="00B4518E">
      <w:pPr>
        <w:pStyle w:val="Corpotesto"/>
      </w:pPr>
      <w:r>
        <w:t xml:space="preserve">Anche la visita agli ammalati è sommamente raccomandata come opera di squisita carità. </w:t>
      </w:r>
      <w:r w:rsidR="006C2796">
        <w:t>Qual è il frutto di quest’opera così cara a Dio?</w:t>
      </w:r>
    </w:p>
    <w:p w14:paraId="736EBD98" w14:textId="77777777" w:rsidR="006C2796" w:rsidRDefault="006C2796" w:rsidP="00B4518E">
      <w:pPr>
        <w:pStyle w:val="Corpotesto"/>
      </w:pPr>
      <w:r>
        <w:t>Chi visita un ammalato, gli ammalati, sempre sarà amato. Lui ama e l’amore dato all’ammalato si riverserà su di lui.</w:t>
      </w:r>
    </w:p>
    <w:p w14:paraId="7A6C549F" w14:textId="77777777" w:rsidR="006C2796" w:rsidRDefault="006C2796" w:rsidP="00B4518E">
      <w:pPr>
        <w:pStyle w:val="Corpotesto"/>
      </w:pPr>
      <w:r>
        <w:t xml:space="preserve">È questa una promessa fatta dal Signore. Chi ama gli ammalati, sempre troverà sul suo cammino persone che lo ameranno. </w:t>
      </w:r>
    </w:p>
    <w:p w14:paraId="28F740E3" w14:textId="77777777" w:rsidR="006C2796" w:rsidRPr="001A63DD" w:rsidRDefault="006C2796" w:rsidP="00B4518E">
      <w:pPr>
        <w:pStyle w:val="Corpotesto"/>
      </w:pPr>
      <w:r>
        <w:t xml:space="preserve">Lui è stato misericordioso, troverà sempre misericordia. L’amore dato all’ammalato ritornerà su di lui centuplicato. </w:t>
      </w:r>
    </w:p>
    <w:p w14:paraId="30811850" w14:textId="77777777" w:rsidR="00453C4A" w:rsidRDefault="00453C4A" w:rsidP="00390CEA">
      <w:pPr>
        <w:pStyle w:val="Corpodeltesto2"/>
      </w:pPr>
      <w:r w:rsidRPr="001A63DD">
        <w:rPr>
          <w:position w:val="6"/>
          <w:vertAlign w:val="superscript"/>
        </w:rPr>
        <w:t>36</w:t>
      </w:r>
      <w:r w:rsidRPr="001A63DD">
        <w:t>In tutte le tue opere ricòrdati della tua fine</w:t>
      </w:r>
      <w:r w:rsidR="0098467B">
        <w:t xml:space="preserve"> </w:t>
      </w:r>
      <w:r w:rsidRPr="001A63DD">
        <w:t>e non cadrai mai nel peccato.</w:t>
      </w:r>
    </w:p>
    <w:p w14:paraId="638E725A" w14:textId="77777777" w:rsidR="006C2796" w:rsidRDefault="006C2796" w:rsidP="006C2796">
      <w:pPr>
        <w:pStyle w:val="Corpotesto"/>
      </w:pPr>
      <w:r>
        <w:t>Il saggio sa che alla sera della vita è il grande giorno del giudizio. Lui sarà convocato in giudizio dal Signore e a Lui dovrà rendere conto di tutto.</w:t>
      </w:r>
    </w:p>
    <w:p w14:paraId="6AC5D6DC" w14:textId="77777777" w:rsidR="006C2796" w:rsidRDefault="006C2796" w:rsidP="006C2796">
      <w:pPr>
        <w:pStyle w:val="Corpotesto"/>
      </w:pPr>
      <w:r>
        <w:t>Dovrà rendere conto del bene e del male, di ciò che ha fatto in modo giusto e anche in modo ingiusto, del servizio e di come ha servito.</w:t>
      </w:r>
    </w:p>
    <w:p w14:paraId="42D0B2E7" w14:textId="77777777" w:rsidR="006C2796" w:rsidRDefault="006C2796" w:rsidP="006C2796">
      <w:pPr>
        <w:pStyle w:val="Corpotesto"/>
      </w:pPr>
      <w:r>
        <w:t xml:space="preserve">Sapendo che di tutto dovrà rendere conto, di certo non cadrà nel peccato. Poiché il giudizio potrebbe avvenire in ogni istante, non peccare è obbligo. </w:t>
      </w:r>
    </w:p>
    <w:p w14:paraId="5B6C20DB" w14:textId="77777777" w:rsidR="006C2796" w:rsidRDefault="006C2796" w:rsidP="006C2796">
      <w:pPr>
        <w:pStyle w:val="Corpotesto"/>
      </w:pPr>
      <w:r>
        <w:t>Ma cosa è il peccato? È la violazione di tutte queste sante norme che il padre ha dato al figlio perché cammini sempre nella saggezza.</w:t>
      </w:r>
    </w:p>
    <w:p w14:paraId="5E3562B3" w14:textId="77777777" w:rsidR="00706C29" w:rsidRDefault="00706C29" w:rsidP="006C2796">
      <w:pPr>
        <w:pStyle w:val="Corpotesto"/>
      </w:pPr>
      <w:r>
        <w:t>Rileggiamole tutte queste norme di saggezza, ora possiamo comprenderle meglio. Su queste norme saremo chiamati in giudizio.</w:t>
      </w:r>
    </w:p>
    <w:p w14:paraId="41185182" w14:textId="77777777" w:rsidR="00706C29" w:rsidRPr="006C46B5" w:rsidRDefault="00706C29" w:rsidP="006C46B5">
      <w:pPr>
        <w:pStyle w:val="Corpotesto"/>
        <w:rPr>
          <w:i/>
          <w:iCs/>
          <w:sz w:val="20"/>
        </w:rPr>
      </w:pPr>
      <w:r w:rsidRPr="006C46B5">
        <w:rPr>
          <w:i/>
          <w:iCs/>
          <w:sz w:val="20"/>
        </w:rPr>
        <w:t>Non fare il male, perché il male non ti prenda.</w:t>
      </w:r>
    </w:p>
    <w:p w14:paraId="5CFBB1F4" w14:textId="77777777" w:rsidR="00706C29" w:rsidRPr="006C46B5" w:rsidRDefault="00706C29" w:rsidP="006C46B5">
      <w:pPr>
        <w:pStyle w:val="Corpotesto"/>
        <w:rPr>
          <w:i/>
          <w:iCs/>
          <w:sz w:val="20"/>
        </w:rPr>
      </w:pPr>
      <w:r w:rsidRPr="006C46B5">
        <w:rPr>
          <w:i/>
          <w:iCs/>
          <w:sz w:val="20"/>
        </w:rPr>
        <w:t>Stai lontano dall’iniquità ed essa si allontanerà da te.</w:t>
      </w:r>
    </w:p>
    <w:p w14:paraId="3EE6D3A7" w14:textId="77777777" w:rsidR="00706C29" w:rsidRPr="006C46B5" w:rsidRDefault="00706C29" w:rsidP="006C46B5">
      <w:pPr>
        <w:pStyle w:val="Corpotesto"/>
        <w:rPr>
          <w:i/>
          <w:iCs/>
          <w:sz w:val="20"/>
        </w:rPr>
      </w:pPr>
      <w:r w:rsidRPr="006C46B5">
        <w:rPr>
          <w:i/>
          <w:iCs/>
          <w:sz w:val="20"/>
        </w:rPr>
        <w:t>Figlio, non seminare nei solchi dell’ingiustizia per non raccoglierne sette volte tanto.</w:t>
      </w:r>
    </w:p>
    <w:p w14:paraId="38528ABB" w14:textId="77777777" w:rsidR="00706C29" w:rsidRPr="006C46B5" w:rsidRDefault="00706C29" w:rsidP="006C46B5">
      <w:pPr>
        <w:pStyle w:val="Corpotesto"/>
        <w:rPr>
          <w:i/>
          <w:iCs/>
          <w:sz w:val="20"/>
        </w:rPr>
      </w:pPr>
      <w:r w:rsidRPr="006C46B5">
        <w:rPr>
          <w:i/>
          <w:iCs/>
          <w:sz w:val="20"/>
        </w:rPr>
        <w:t>Non domandare al Signore il potere né al re un posto di onore.</w:t>
      </w:r>
    </w:p>
    <w:p w14:paraId="51A0F256" w14:textId="77777777" w:rsidR="00706C29" w:rsidRPr="006C46B5" w:rsidRDefault="00706C29" w:rsidP="006C46B5">
      <w:pPr>
        <w:pStyle w:val="Corpotesto"/>
        <w:rPr>
          <w:i/>
          <w:iCs/>
          <w:sz w:val="20"/>
        </w:rPr>
      </w:pPr>
      <w:r w:rsidRPr="006C46B5">
        <w:rPr>
          <w:i/>
          <w:iCs/>
          <w:sz w:val="20"/>
        </w:rPr>
        <w:t>Non farti giusto davanti al Signore né saggio davanti al re.</w:t>
      </w:r>
    </w:p>
    <w:p w14:paraId="267DB53F" w14:textId="77777777" w:rsidR="00706C29" w:rsidRPr="006C46B5" w:rsidRDefault="00706C29" w:rsidP="006C46B5">
      <w:pPr>
        <w:pStyle w:val="Corpotesto"/>
        <w:rPr>
          <w:i/>
          <w:iCs/>
          <w:sz w:val="20"/>
        </w:rPr>
      </w:pPr>
      <w:r w:rsidRPr="006C46B5">
        <w:rPr>
          <w:i/>
          <w:iCs/>
          <w:sz w:val="20"/>
        </w:rPr>
        <w:t>Non cercare di divenire giudice se ti manca la forza di estirpare l’ingiustizia, perché temeresti di fronte al potente e getteresti una macchia sulla tua retta condotta.</w:t>
      </w:r>
    </w:p>
    <w:p w14:paraId="3F9EE9DC" w14:textId="77777777" w:rsidR="00706C29" w:rsidRPr="006C46B5" w:rsidRDefault="00706C29" w:rsidP="006C46B5">
      <w:pPr>
        <w:pStyle w:val="Corpotesto"/>
        <w:rPr>
          <w:i/>
          <w:iCs/>
          <w:sz w:val="20"/>
        </w:rPr>
      </w:pPr>
      <w:r w:rsidRPr="006C46B5">
        <w:rPr>
          <w:i/>
          <w:iCs/>
          <w:sz w:val="20"/>
        </w:rPr>
        <w:t>Non fare soprusi contro l’assemblea della città e non degradarti in mezzo al popolo.</w:t>
      </w:r>
    </w:p>
    <w:p w14:paraId="4E7E6AB2" w14:textId="77777777" w:rsidR="00706C29" w:rsidRPr="006C46B5" w:rsidRDefault="00706C29" w:rsidP="006C46B5">
      <w:pPr>
        <w:pStyle w:val="Corpotesto"/>
        <w:rPr>
          <w:i/>
          <w:iCs/>
          <w:sz w:val="20"/>
        </w:rPr>
      </w:pPr>
      <w:r w:rsidRPr="006C46B5">
        <w:rPr>
          <w:i/>
          <w:iCs/>
          <w:sz w:val="20"/>
        </w:rPr>
        <w:t>Non ti impigliare due volte nel peccato, perché neppure di uno resterai impunito.</w:t>
      </w:r>
    </w:p>
    <w:p w14:paraId="62D01D55" w14:textId="77777777" w:rsidR="00706C29" w:rsidRPr="006C46B5" w:rsidRDefault="00706C29" w:rsidP="006C46B5">
      <w:pPr>
        <w:pStyle w:val="Corpotesto"/>
        <w:rPr>
          <w:i/>
          <w:iCs/>
          <w:sz w:val="20"/>
        </w:rPr>
      </w:pPr>
      <w:r w:rsidRPr="006C46B5">
        <w:rPr>
          <w:i/>
          <w:iCs/>
          <w:sz w:val="20"/>
        </w:rPr>
        <w:t>Non dire: «Egli guarderà all’abbondanza dei miei doni, e quando farò l’offerta al Dio altissimo, egli l’accetterà».</w:t>
      </w:r>
    </w:p>
    <w:p w14:paraId="65022A95" w14:textId="77777777" w:rsidR="00706C29" w:rsidRPr="006C46B5" w:rsidRDefault="00706C29" w:rsidP="006C46B5">
      <w:pPr>
        <w:pStyle w:val="Corpotesto"/>
        <w:rPr>
          <w:i/>
          <w:iCs/>
          <w:sz w:val="20"/>
        </w:rPr>
      </w:pPr>
      <w:r w:rsidRPr="006C46B5">
        <w:rPr>
          <w:i/>
          <w:iCs/>
          <w:sz w:val="20"/>
        </w:rPr>
        <w:t>Non essere incostante nella tua preghiera e non trascurare di fare elemosina.</w:t>
      </w:r>
    </w:p>
    <w:p w14:paraId="1F2874C4" w14:textId="77777777" w:rsidR="00706C29" w:rsidRPr="006C46B5" w:rsidRDefault="00706C29" w:rsidP="006C46B5">
      <w:pPr>
        <w:pStyle w:val="Corpotesto"/>
        <w:rPr>
          <w:i/>
          <w:iCs/>
          <w:sz w:val="20"/>
        </w:rPr>
      </w:pPr>
      <w:r w:rsidRPr="006C46B5">
        <w:rPr>
          <w:i/>
          <w:iCs/>
          <w:sz w:val="20"/>
        </w:rPr>
        <w:t>Non deridere un uomo dall’animo amareggiato, perché c’è chi umilia e innalza.</w:t>
      </w:r>
    </w:p>
    <w:p w14:paraId="6E14467C" w14:textId="77777777" w:rsidR="00706C29" w:rsidRPr="006C46B5" w:rsidRDefault="00706C29" w:rsidP="006C46B5">
      <w:pPr>
        <w:pStyle w:val="Corpotesto"/>
        <w:rPr>
          <w:i/>
          <w:iCs/>
          <w:sz w:val="20"/>
        </w:rPr>
      </w:pPr>
      <w:r w:rsidRPr="006C46B5">
        <w:rPr>
          <w:i/>
          <w:iCs/>
          <w:sz w:val="20"/>
        </w:rPr>
        <w:t>Non seminare menzogne contro tuo fratello e non fare qualcosa di simile all’amico.</w:t>
      </w:r>
    </w:p>
    <w:p w14:paraId="1AE10799" w14:textId="77777777" w:rsidR="00706C29" w:rsidRPr="006C46B5" w:rsidRDefault="00706C29" w:rsidP="006C46B5">
      <w:pPr>
        <w:pStyle w:val="Corpotesto"/>
        <w:rPr>
          <w:i/>
          <w:iCs/>
          <w:sz w:val="20"/>
        </w:rPr>
      </w:pPr>
      <w:r w:rsidRPr="006C46B5">
        <w:rPr>
          <w:i/>
          <w:iCs/>
          <w:sz w:val="20"/>
        </w:rPr>
        <w:t>Non ricorrere mai alla menzogna: è un’abitudine che non porta alcun bene.</w:t>
      </w:r>
    </w:p>
    <w:p w14:paraId="45ED387F" w14:textId="77777777" w:rsidR="00706C29" w:rsidRPr="006C46B5" w:rsidRDefault="00706C29" w:rsidP="006C46B5">
      <w:pPr>
        <w:pStyle w:val="Corpotesto"/>
        <w:rPr>
          <w:i/>
          <w:iCs/>
          <w:sz w:val="20"/>
        </w:rPr>
      </w:pPr>
      <w:r w:rsidRPr="006C46B5">
        <w:rPr>
          <w:i/>
          <w:iCs/>
          <w:sz w:val="20"/>
        </w:rPr>
        <w:t>Non parlare troppo nell’assemblea degli anziani e non ripetere le parole della tua preghiera.</w:t>
      </w:r>
    </w:p>
    <w:p w14:paraId="389D37A7" w14:textId="77777777" w:rsidR="00706C29" w:rsidRPr="006C46B5" w:rsidRDefault="00706C29" w:rsidP="006C46B5">
      <w:pPr>
        <w:pStyle w:val="Corpotesto"/>
        <w:rPr>
          <w:i/>
          <w:iCs/>
          <w:sz w:val="20"/>
        </w:rPr>
      </w:pPr>
      <w:r w:rsidRPr="006C46B5">
        <w:rPr>
          <w:i/>
          <w:iCs/>
          <w:sz w:val="20"/>
        </w:rPr>
        <w:t>Non disprezzare il lavoro faticoso, in particolare l’agricoltura che Dio ha istituito.</w:t>
      </w:r>
    </w:p>
    <w:p w14:paraId="026CE181" w14:textId="77777777" w:rsidR="00706C29" w:rsidRPr="006C46B5" w:rsidRDefault="00706C29" w:rsidP="006C46B5">
      <w:pPr>
        <w:pStyle w:val="Corpotesto"/>
        <w:rPr>
          <w:i/>
          <w:iCs/>
          <w:sz w:val="20"/>
        </w:rPr>
      </w:pPr>
      <w:r w:rsidRPr="006C46B5">
        <w:rPr>
          <w:i/>
          <w:iCs/>
          <w:sz w:val="20"/>
        </w:rPr>
        <w:t>Non unirti alla moltitudine dei peccatori, ricòrdati che la collera divina non tarderà.</w:t>
      </w:r>
    </w:p>
    <w:p w14:paraId="2613D18E" w14:textId="77777777" w:rsidR="00706C29" w:rsidRPr="006C46B5" w:rsidRDefault="00706C29" w:rsidP="006C46B5">
      <w:pPr>
        <w:pStyle w:val="Corpotesto"/>
        <w:rPr>
          <w:i/>
          <w:iCs/>
          <w:sz w:val="20"/>
        </w:rPr>
      </w:pPr>
      <w:r w:rsidRPr="006C46B5">
        <w:rPr>
          <w:i/>
          <w:iCs/>
          <w:sz w:val="20"/>
        </w:rPr>
        <w:t>Umìliati profondamente, perché castigo dell’empio sono fuoco e vermi.</w:t>
      </w:r>
    </w:p>
    <w:p w14:paraId="615AF733" w14:textId="77777777" w:rsidR="00706C29" w:rsidRPr="006C46B5" w:rsidRDefault="00706C29" w:rsidP="006C46B5">
      <w:pPr>
        <w:pStyle w:val="Corpotesto"/>
        <w:rPr>
          <w:i/>
          <w:iCs/>
          <w:sz w:val="20"/>
        </w:rPr>
      </w:pPr>
      <w:r w:rsidRPr="006C46B5">
        <w:rPr>
          <w:i/>
          <w:iCs/>
          <w:sz w:val="20"/>
        </w:rPr>
        <w:lastRenderedPageBreak/>
        <w:t>Non cambiare un amico per interesse né un vero fratello per l’oro di Ofir.</w:t>
      </w:r>
    </w:p>
    <w:p w14:paraId="79CA3C5C" w14:textId="77777777" w:rsidR="00706C29" w:rsidRPr="006C46B5" w:rsidRDefault="00706C29" w:rsidP="006C46B5">
      <w:pPr>
        <w:pStyle w:val="Corpotesto"/>
        <w:rPr>
          <w:i/>
          <w:iCs/>
          <w:sz w:val="20"/>
        </w:rPr>
      </w:pPr>
      <w:r w:rsidRPr="006C46B5">
        <w:rPr>
          <w:i/>
          <w:iCs/>
          <w:sz w:val="20"/>
        </w:rPr>
        <w:t>Non disdegnare una sposa saggia e buona, poiché la sua amabilità vale più dell’oro.</w:t>
      </w:r>
    </w:p>
    <w:p w14:paraId="5E7A97A5" w14:textId="77777777" w:rsidR="00706C29" w:rsidRPr="006C46B5" w:rsidRDefault="00706C29" w:rsidP="006C46B5">
      <w:pPr>
        <w:pStyle w:val="Corpotesto"/>
        <w:rPr>
          <w:i/>
          <w:iCs/>
          <w:sz w:val="20"/>
        </w:rPr>
      </w:pPr>
      <w:r w:rsidRPr="006C46B5">
        <w:rPr>
          <w:i/>
          <w:iCs/>
          <w:sz w:val="20"/>
        </w:rPr>
        <w:t>Non maltrattare un servo che lavora fedelmente né l’operaio che si impegna totalmente.</w:t>
      </w:r>
    </w:p>
    <w:p w14:paraId="20188975" w14:textId="77777777" w:rsidR="00706C29" w:rsidRPr="006C46B5" w:rsidRDefault="00706C29" w:rsidP="006C46B5">
      <w:pPr>
        <w:pStyle w:val="Corpotesto"/>
        <w:rPr>
          <w:i/>
          <w:iCs/>
          <w:sz w:val="20"/>
        </w:rPr>
      </w:pPr>
      <w:r w:rsidRPr="006C46B5">
        <w:rPr>
          <w:i/>
          <w:iCs/>
          <w:sz w:val="20"/>
        </w:rPr>
        <w:t>Ama il servo intelligente e non rifiutargli la libertà.</w:t>
      </w:r>
    </w:p>
    <w:p w14:paraId="685E1249" w14:textId="77777777" w:rsidR="00706C29" w:rsidRPr="006C46B5" w:rsidRDefault="00706C29" w:rsidP="006C46B5">
      <w:pPr>
        <w:pStyle w:val="Corpotesto"/>
        <w:rPr>
          <w:i/>
          <w:iCs/>
          <w:sz w:val="20"/>
        </w:rPr>
      </w:pPr>
      <w:r w:rsidRPr="006C46B5">
        <w:rPr>
          <w:i/>
          <w:iCs/>
          <w:sz w:val="20"/>
        </w:rPr>
        <w:t>Hai bestiame? Abbine cura; se ti è utile, resti in tuo possesso.</w:t>
      </w:r>
    </w:p>
    <w:p w14:paraId="7BF070FA" w14:textId="77777777" w:rsidR="00706C29" w:rsidRPr="006C46B5" w:rsidRDefault="00706C29" w:rsidP="006C46B5">
      <w:pPr>
        <w:pStyle w:val="Corpotesto"/>
        <w:rPr>
          <w:i/>
          <w:iCs/>
          <w:sz w:val="20"/>
        </w:rPr>
      </w:pPr>
      <w:r w:rsidRPr="006C46B5">
        <w:rPr>
          <w:i/>
          <w:iCs/>
          <w:sz w:val="20"/>
        </w:rPr>
        <w:t>Hai figli? Educali e fa’ loro piegare il collo fin dalla giovinezza.</w:t>
      </w:r>
    </w:p>
    <w:p w14:paraId="522B2DB1" w14:textId="77777777" w:rsidR="00706C29" w:rsidRPr="006C46B5" w:rsidRDefault="00706C29" w:rsidP="006C46B5">
      <w:pPr>
        <w:pStyle w:val="Corpotesto"/>
        <w:rPr>
          <w:i/>
          <w:iCs/>
          <w:sz w:val="20"/>
        </w:rPr>
      </w:pPr>
      <w:r w:rsidRPr="006C46B5">
        <w:rPr>
          <w:i/>
          <w:iCs/>
          <w:sz w:val="20"/>
        </w:rPr>
        <w:t>Hai figlie? Vigila sul loro corpo e non mostrare loro un volto troppo indulgente.</w:t>
      </w:r>
    </w:p>
    <w:p w14:paraId="5D84B757" w14:textId="77777777" w:rsidR="00706C29" w:rsidRPr="006C46B5" w:rsidRDefault="00706C29" w:rsidP="006C46B5">
      <w:pPr>
        <w:pStyle w:val="Corpotesto"/>
        <w:rPr>
          <w:i/>
          <w:iCs/>
          <w:sz w:val="20"/>
        </w:rPr>
      </w:pPr>
      <w:r w:rsidRPr="006C46B5">
        <w:rPr>
          <w:i/>
          <w:iCs/>
          <w:sz w:val="20"/>
        </w:rPr>
        <w:t>Fa’ sposare tua figlia e avrai compiuto un grande affare, ma dàlla a un uomo assennato.</w:t>
      </w:r>
    </w:p>
    <w:p w14:paraId="477A6EDB" w14:textId="77777777" w:rsidR="00706C29" w:rsidRPr="006C46B5" w:rsidRDefault="00706C29" w:rsidP="006C46B5">
      <w:pPr>
        <w:pStyle w:val="Corpotesto"/>
        <w:rPr>
          <w:i/>
          <w:iCs/>
          <w:sz w:val="20"/>
        </w:rPr>
      </w:pPr>
      <w:r w:rsidRPr="006C46B5">
        <w:rPr>
          <w:i/>
          <w:iCs/>
          <w:sz w:val="20"/>
        </w:rPr>
        <w:t xml:space="preserve">Hai una moglie secondo il tuo cuore? Non ripudiarla, ma se non le vuoi bene, non fidarti. </w:t>
      </w:r>
    </w:p>
    <w:p w14:paraId="3EFB90C4" w14:textId="77777777" w:rsidR="00706C29" w:rsidRPr="006C46B5" w:rsidRDefault="00706C29" w:rsidP="006C46B5">
      <w:pPr>
        <w:pStyle w:val="Corpotesto"/>
        <w:rPr>
          <w:i/>
          <w:iCs/>
          <w:sz w:val="20"/>
        </w:rPr>
      </w:pPr>
      <w:r w:rsidRPr="006C46B5">
        <w:rPr>
          <w:i/>
          <w:iCs/>
          <w:sz w:val="20"/>
        </w:rPr>
        <w:t>Onora tuo padre con tutto il cuore e non dimenticare le doglie di tua madre.</w:t>
      </w:r>
    </w:p>
    <w:p w14:paraId="53ED7470" w14:textId="77777777" w:rsidR="00706C29" w:rsidRPr="006C46B5" w:rsidRDefault="00706C29" w:rsidP="006C46B5">
      <w:pPr>
        <w:pStyle w:val="Corpotesto"/>
        <w:rPr>
          <w:i/>
          <w:iCs/>
          <w:sz w:val="20"/>
        </w:rPr>
      </w:pPr>
      <w:r w:rsidRPr="006C46B5">
        <w:rPr>
          <w:i/>
          <w:iCs/>
          <w:sz w:val="20"/>
        </w:rPr>
        <w:t>Ricorda che essi ti hanno generato: che cosa darai loro in cambio di quanto ti hanno dato?</w:t>
      </w:r>
    </w:p>
    <w:p w14:paraId="5798C03B" w14:textId="77777777" w:rsidR="00706C29" w:rsidRPr="006C46B5" w:rsidRDefault="00706C29" w:rsidP="006C46B5">
      <w:pPr>
        <w:pStyle w:val="Corpotesto"/>
        <w:rPr>
          <w:i/>
          <w:iCs/>
          <w:sz w:val="20"/>
        </w:rPr>
      </w:pPr>
      <w:r w:rsidRPr="006C46B5">
        <w:rPr>
          <w:i/>
          <w:iCs/>
          <w:sz w:val="20"/>
        </w:rPr>
        <w:t>Con tutta l’anima temi il Signore e abbi riverenza per i suoi sacerdoti.</w:t>
      </w:r>
    </w:p>
    <w:p w14:paraId="1A138595" w14:textId="77777777" w:rsidR="00706C29" w:rsidRPr="006C46B5" w:rsidRDefault="00706C29" w:rsidP="006C46B5">
      <w:pPr>
        <w:pStyle w:val="Corpotesto"/>
        <w:rPr>
          <w:i/>
          <w:iCs/>
          <w:sz w:val="20"/>
        </w:rPr>
      </w:pPr>
      <w:r w:rsidRPr="006C46B5">
        <w:rPr>
          <w:i/>
          <w:iCs/>
          <w:sz w:val="20"/>
        </w:rPr>
        <w:t>Ama con tutta la forza chi ti ha creato e non trascurare i suoi ministri.</w:t>
      </w:r>
    </w:p>
    <w:p w14:paraId="79F8590D" w14:textId="77777777" w:rsidR="00706C29" w:rsidRPr="006C46B5" w:rsidRDefault="00706C29" w:rsidP="006C46B5">
      <w:pPr>
        <w:pStyle w:val="Corpotesto"/>
        <w:rPr>
          <w:i/>
          <w:iCs/>
          <w:sz w:val="20"/>
        </w:rPr>
      </w:pPr>
      <w:r w:rsidRPr="006C46B5">
        <w:rPr>
          <w:i/>
          <w:iCs/>
          <w:sz w:val="20"/>
        </w:rPr>
        <w:t>Temi il Signore e onora il sacerdote, dàgli la sua parte, come ti è stato comandato: primizie, sacrifici di riparazione, offerta delle spalle, vittima di santificazione e primizie delle cose sante.</w:t>
      </w:r>
    </w:p>
    <w:p w14:paraId="477D4334" w14:textId="77777777" w:rsidR="00706C29" w:rsidRPr="006C46B5" w:rsidRDefault="00706C29" w:rsidP="006C46B5">
      <w:pPr>
        <w:pStyle w:val="Corpotesto"/>
        <w:rPr>
          <w:i/>
          <w:iCs/>
          <w:sz w:val="20"/>
        </w:rPr>
      </w:pPr>
      <w:r w:rsidRPr="006C46B5">
        <w:rPr>
          <w:i/>
          <w:iCs/>
          <w:sz w:val="20"/>
        </w:rPr>
        <w:t>Anche al povero tendi la tua mano, perché sia perfetta la tua benedizione.</w:t>
      </w:r>
    </w:p>
    <w:p w14:paraId="2B8808EB" w14:textId="77777777" w:rsidR="00706C29" w:rsidRPr="006C46B5" w:rsidRDefault="00706C29" w:rsidP="006C46B5">
      <w:pPr>
        <w:pStyle w:val="Corpotesto"/>
        <w:rPr>
          <w:i/>
          <w:iCs/>
          <w:sz w:val="20"/>
        </w:rPr>
      </w:pPr>
      <w:r w:rsidRPr="006C46B5">
        <w:rPr>
          <w:i/>
          <w:iCs/>
          <w:sz w:val="20"/>
        </w:rPr>
        <w:t>La tua generosità si estenda a ogni vivente, ma anche al morto non negare la tua pietà.</w:t>
      </w:r>
    </w:p>
    <w:p w14:paraId="1CCAEFD9" w14:textId="77777777" w:rsidR="00706C29" w:rsidRPr="006C46B5" w:rsidRDefault="00706C29" w:rsidP="006C46B5">
      <w:pPr>
        <w:pStyle w:val="Corpotesto"/>
        <w:rPr>
          <w:i/>
          <w:iCs/>
          <w:sz w:val="20"/>
        </w:rPr>
      </w:pPr>
      <w:r w:rsidRPr="006C46B5">
        <w:rPr>
          <w:i/>
          <w:iCs/>
          <w:sz w:val="20"/>
        </w:rPr>
        <w:t>Non evitare coloro che piangono e con gli afflitti móstrati afflitto.</w:t>
      </w:r>
    </w:p>
    <w:p w14:paraId="30600E75" w14:textId="77777777" w:rsidR="00706C29" w:rsidRPr="006C46B5" w:rsidRDefault="00706C29" w:rsidP="006C46B5">
      <w:pPr>
        <w:pStyle w:val="Corpotesto"/>
        <w:rPr>
          <w:i/>
          <w:iCs/>
          <w:sz w:val="20"/>
        </w:rPr>
      </w:pPr>
      <w:r w:rsidRPr="006C46B5">
        <w:rPr>
          <w:i/>
          <w:iCs/>
          <w:sz w:val="20"/>
        </w:rPr>
        <w:t>Non esitare a visitare un malato, perché per questo sarai amato.</w:t>
      </w:r>
    </w:p>
    <w:p w14:paraId="701761F0" w14:textId="77777777" w:rsidR="00706C29" w:rsidRPr="006C46B5" w:rsidRDefault="00706C29" w:rsidP="006C46B5">
      <w:pPr>
        <w:pStyle w:val="Corpotesto"/>
        <w:rPr>
          <w:i/>
          <w:iCs/>
          <w:sz w:val="20"/>
        </w:rPr>
      </w:pPr>
      <w:r w:rsidRPr="006C46B5">
        <w:rPr>
          <w:i/>
          <w:iCs/>
          <w:sz w:val="20"/>
        </w:rPr>
        <w:t>In tutte le tue opere ricòrdati della tua fine e non cadrai mai nel peccato.</w:t>
      </w:r>
    </w:p>
    <w:p w14:paraId="4C15204F" w14:textId="77777777" w:rsidR="00706C29" w:rsidRDefault="00706C29" w:rsidP="006C2796">
      <w:pPr>
        <w:pStyle w:val="Corpotesto"/>
      </w:pPr>
      <w:r>
        <w:t>Gesù non ci chiamerà in giudizio su queste stesse norme, non ci interrogherà sul nostro amore verso tutti, specie verso i più bisognosi?</w:t>
      </w:r>
    </w:p>
    <w:p w14:paraId="618554BC" w14:textId="77777777" w:rsidR="006C46B5" w:rsidRPr="006C46B5" w:rsidRDefault="006C46B5" w:rsidP="006C46B5">
      <w:pPr>
        <w:pStyle w:val="Corpotesto"/>
        <w:rPr>
          <w:i/>
          <w:iCs/>
          <w:sz w:val="20"/>
        </w:rPr>
      </w:pPr>
      <w:r w:rsidRPr="006C46B5">
        <w:rPr>
          <w:i/>
          <w:iCs/>
          <w:sz w:val="20"/>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w:t>
      </w:r>
    </w:p>
    <w:p w14:paraId="53108890" w14:textId="77777777" w:rsidR="006C46B5" w:rsidRPr="006C46B5" w:rsidRDefault="006C46B5" w:rsidP="006C46B5">
      <w:pPr>
        <w:pStyle w:val="Corpotesto"/>
        <w:rPr>
          <w:i/>
          <w:iCs/>
          <w:sz w:val="20"/>
        </w:rPr>
      </w:pPr>
      <w:r w:rsidRPr="006C46B5">
        <w:rPr>
          <w:i/>
          <w:iCs/>
          <w:sz w:val="20"/>
        </w:rPr>
        <w:t xml:space="preserve">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w:t>
      </w:r>
    </w:p>
    <w:p w14:paraId="3C53D51A" w14:textId="77777777" w:rsidR="006C46B5" w:rsidRPr="006C46B5" w:rsidRDefault="006C46B5" w:rsidP="006C46B5">
      <w:pPr>
        <w:pStyle w:val="Corpotesto"/>
        <w:rPr>
          <w:i/>
          <w:iCs/>
          <w:sz w:val="20"/>
        </w:rPr>
      </w:pPr>
      <w:r w:rsidRPr="006C46B5">
        <w:rPr>
          <w:i/>
          <w:iCs/>
          <w:sz w:val="20"/>
        </w:rPr>
        <w:t xml:space="preserve">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w:t>
      </w:r>
    </w:p>
    <w:p w14:paraId="772329A6" w14:textId="77777777" w:rsidR="006C46B5" w:rsidRPr="006C46B5" w:rsidRDefault="006C46B5" w:rsidP="006C46B5">
      <w:pPr>
        <w:pStyle w:val="Corpotesto"/>
        <w:rPr>
          <w:i/>
          <w:iCs/>
          <w:sz w:val="20"/>
        </w:rPr>
      </w:pPr>
      <w:r w:rsidRPr="006C46B5">
        <w:rPr>
          <w:i/>
          <w:iCs/>
          <w:sz w:val="20"/>
        </w:rPr>
        <w:t xml:space="preserve">E il re risponderà loro: “In verità io vi dico: tutto quello che avete fatto a uno solo di questi miei fratelli più piccoli, l’avete fatto a me”. </w:t>
      </w:r>
    </w:p>
    <w:p w14:paraId="1B01B207" w14:textId="77777777" w:rsidR="006C46B5" w:rsidRPr="006C46B5" w:rsidRDefault="006C46B5" w:rsidP="006C46B5">
      <w:pPr>
        <w:pStyle w:val="Corpotesto"/>
        <w:rPr>
          <w:i/>
          <w:iCs/>
          <w:sz w:val="20"/>
        </w:rPr>
      </w:pPr>
      <w:r w:rsidRPr="006C46B5">
        <w:rPr>
          <w:i/>
          <w:iCs/>
          <w:sz w:val="20"/>
        </w:rPr>
        <w:t xml:space="preserve">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w:t>
      </w:r>
    </w:p>
    <w:p w14:paraId="2B177F9A" w14:textId="77777777" w:rsidR="006C46B5" w:rsidRPr="006C46B5" w:rsidRDefault="006C46B5" w:rsidP="006C46B5">
      <w:pPr>
        <w:pStyle w:val="Corpotesto"/>
        <w:rPr>
          <w:i/>
          <w:iCs/>
          <w:sz w:val="20"/>
        </w:rPr>
      </w:pPr>
      <w:r w:rsidRPr="006C46B5">
        <w:rPr>
          <w:i/>
          <w:iCs/>
          <w:sz w:val="20"/>
        </w:rPr>
        <w:t xml:space="preserve">Anch’essi allora risponderanno: “Signore, quando ti abbiamo visto affamato o assetato o straniero o nudo o malato o in carcere, e non ti abbiamo servito?”. </w:t>
      </w:r>
    </w:p>
    <w:p w14:paraId="3F86EE3E" w14:textId="77777777" w:rsidR="006C46B5" w:rsidRPr="006C46B5" w:rsidRDefault="006C46B5" w:rsidP="006C46B5">
      <w:pPr>
        <w:pStyle w:val="Corpotesto"/>
        <w:rPr>
          <w:i/>
          <w:iCs/>
          <w:sz w:val="20"/>
        </w:rPr>
      </w:pPr>
      <w:r w:rsidRPr="006C46B5">
        <w:rPr>
          <w:i/>
          <w:iCs/>
          <w:sz w:val="20"/>
        </w:rPr>
        <w:lastRenderedPageBreak/>
        <w:t xml:space="preserve">Allora egli risponderà loro: “In verità io vi dico: tutto quello che non avete fatto a uno solo di questi più piccoli, non l’avete fatto a me”. E se ne andranno: questi al supplizio eterno, i </w:t>
      </w:r>
      <w:r>
        <w:rPr>
          <w:i/>
          <w:iCs/>
          <w:sz w:val="20"/>
        </w:rPr>
        <w:t xml:space="preserve">giusti </w:t>
      </w:r>
      <w:r w:rsidRPr="006C46B5">
        <w:rPr>
          <w:i/>
          <w:iCs/>
          <w:sz w:val="20"/>
        </w:rPr>
        <w:t xml:space="preserve">invece alla vita eterna» (Mt 25,31-46). </w:t>
      </w:r>
    </w:p>
    <w:p w14:paraId="366E9C50" w14:textId="77777777" w:rsidR="00C85C4A" w:rsidRDefault="00C85C4A" w:rsidP="00C85C4A">
      <w:pPr>
        <w:pStyle w:val="Corpotesto"/>
      </w:pPr>
      <w:r>
        <w:t xml:space="preserve">Sapendo questo, possiamo prepararci un santo giudizio. Ma chi crede in queste parole del Siracide e </w:t>
      </w:r>
      <w:r w:rsidR="0031498D">
        <w:t xml:space="preserve">in </w:t>
      </w:r>
      <w:r>
        <w:t>quelle di Gesù?</w:t>
      </w:r>
    </w:p>
    <w:p w14:paraId="4C6F7018" w14:textId="77777777" w:rsidR="00C85C4A" w:rsidRDefault="00C85C4A" w:rsidP="00C85C4A">
      <w:pPr>
        <w:pStyle w:val="Corpotesto"/>
      </w:pPr>
      <w:r>
        <w:t>A noi l’obbligo di annunziare ogni cosa in pienezza di fedeltà, amore, verità, desiderio di vera salvezza. A chi ascolta l’obbligo della fede.</w:t>
      </w:r>
    </w:p>
    <w:p w14:paraId="6A2C2A0C" w14:textId="77777777" w:rsidR="00C85C4A" w:rsidRDefault="00C85C4A" w:rsidP="00C85C4A">
      <w:pPr>
        <w:pStyle w:val="Corpotesto"/>
      </w:pPr>
      <w:r>
        <w:t>Ma se non a</w:t>
      </w:r>
      <w:r w:rsidR="0031498D">
        <w:t>bbiamo fede noi in queste</w:t>
      </w:r>
      <w:r>
        <w:t xml:space="preserve"> parole, non possiamo sperare che altri abbiamo fede in esse. La fede nasce dalla fede.</w:t>
      </w:r>
    </w:p>
    <w:p w14:paraId="3B560CB0" w14:textId="77777777" w:rsidR="00C85C4A" w:rsidRDefault="00C85C4A" w:rsidP="00C85C4A">
      <w:pPr>
        <w:pStyle w:val="Corpotesto"/>
      </w:pPr>
      <w:r>
        <w:t>Noi abbiamo fede, se le osserviamo in pienezza di amore e di fedeltà. L’altro deve ascoltare la nostra parola vedendo la nostra fede in essa.</w:t>
      </w:r>
    </w:p>
    <w:p w14:paraId="6F319F37" w14:textId="77777777" w:rsidR="00C85C4A" w:rsidRDefault="00C85C4A" w:rsidP="00C85C4A">
      <w:pPr>
        <w:pStyle w:val="Corpotesto"/>
      </w:pPr>
      <w:r>
        <w:t>Una parola detta, ma non creduta da noi, è parola che mai potrà generare fede nei cuori. La fede produce fede. La non fede genera non fede.</w:t>
      </w:r>
    </w:p>
    <w:p w14:paraId="5DB5F4AB" w14:textId="77777777" w:rsidR="006C2796" w:rsidRDefault="006C2796" w:rsidP="00390CEA">
      <w:pPr>
        <w:pStyle w:val="Corpodeltesto2"/>
      </w:pPr>
    </w:p>
    <w:p w14:paraId="28782F58" w14:textId="77777777" w:rsidR="006C2796" w:rsidRPr="001A63DD" w:rsidRDefault="006C2796" w:rsidP="00390CEA">
      <w:pPr>
        <w:pStyle w:val="Corpodeltesto2"/>
      </w:pPr>
    </w:p>
    <w:p w14:paraId="25BD1A0A" w14:textId="77777777" w:rsidR="00453C4A" w:rsidRPr="00453C4A" w:rsidRDefault="00453C4A" w:rsidP="00390CEA">
      <w:pPr>
        <w:pStyle w:val="Corpodeltesto2"/>
      </w:pPr>
    </w:p>
    <w:p w14:paraId="629CA7A8" w14:textId="77777777" w:rsidR="0045537A" w:rsidRPr="00754276" w:rsidRDefault="0045537A" w:rsidP="0045537A">
      <w:pPr>
        <w:pStyle w:val="Corpotesto"/>
      </w:pPr>
    </w:p>
    <w:p w14:paraId="2ED8B073" w14:textId="77777777" w:rsidR="00190FE6" w:rsidRDefault="00190FE6" w:rsidP="00190FE6">
      <w:pPr>
        <w:pStyle w:val="Corpotesto"/>
        <w:jc w:val="right"/>
        <w:sectPr w:rsidR="00190FE6" w:rsidSect="00190FE6">
          <w:headerReference w:type="default" r:id="rId20"/>
          <w:type w:val="oddPage"/>
          <w:pgSz w:w="11906" w:h="16838"/>
          <w:pgMar w:top="1701" w:right="1701" w:bottom="1701" w:left="1701" w:header="567" w:footer="567" w:gutter="0"/>
          <w:cols w:space="708"/>
          <w:titlePg/>
          <w:docGrid w:linePitch="360"/>
        </w:sectPr>
      </w:pPr>
    </w:p>
    <w:p w14:paraId="49F5EC24"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7" w:name="_Toc62159347"/>
      <w:r w:rsidRPr="00A30629">
        <w:rPr>
          <w:rFonts w:ascii="Arial" w:hAnsi="Arial" w:cs="Arial"/>
          <w:color w:val="000000"/>
          <w:sz w:val="40"/>
          <w:szCs w:val="40"/>
        </w:rPr>
        <w:lastRenderedPageBreak/>
        <w:t xml:space="preserve">CAPITOLO </w:t>
      </w:r>
      <w:r>
        <w:rPr>
          <w:rFonts w:ascii="Arial" w:hAnsi="Arial" w:cs="Arial"/>
          <w:color w:val="000000"/>
          <w:sz w:val="40"/>
          <w:szCs w:val="40"/>
        </w:rPr>
        <w:t>VII</w:t>
      </w:r>
      <w:r w:rsidRPr="00A30629">
        <w:rPr>
          <w:rFonts w:ascii="Arial" w:hAnsi="Arial" w:cs="Arial"/>
          <w:color w:val="000000"/>
          <w:sz w:val="40"/>
          <w:szCs w:val="40"/>
        </w:rPr>
        <w:t>I</w:t>
      </w:r>
      <w:bookmarkEnd w:id="87"/>
    </w:p>
    <w:p w14:paraId="7A70FC0A" w14:textId="77777777" w:rsidR="00190FE6" w:rsidRDefault="00190FE6" w:rsidP="00190FE6"/>
    <w:p w14:paraId="5B81F91A" w14:textId="77777777" w:rsidR="00190FE6" w:rsidRDefault="00190FE6" w:rsidP="00190FE6"/>
    <w:p w14:paraId="243E42D3" w14:textId="77777777" w:rsidR="00190FE6" w:rsidRDefault="00190FE6" w:rsidP="00190FE6">
      <w:pPr>
        <w:pStyle w:val="Titolo4"/>
        <w:rPr>
          <w:rFonts w:ascii="Arial" w:hAnsi="Arial" w:cs="Arial"/>
        </w:rPr>
      </w:pPr>
      <w:bookmarkStart w:id="88" w:name="_Toc62159348"/>
      <w:r w:rsidRPr="00A30629">
        <w:rPr>
          <w:rFonts w:ascii="Arial" w:hAnsi="Arial" w:cs="Arial"/>
        </w:rPr>
        <w:t>LETTURA DEL TESTO</w:t>
      </w:r>
      <w:bookmarkEnd w:id="88"/>
    </w:p>
    <w:p w14:paraId="03964D1B" w14:textId="77777777" w:rsidR="00453C4A" w:rsidRPr="001A63DD" w:rsidRDefault="00C246A3" w:rsidP="00453C4A">
      <w:pPr>
        <w:tabs>
          <w:tab w:val="left" w:pos="2268"/>
        </w:tabs>
        <w:ind w:left="851" w:hanging="851"/>
        <w:jc w:val="both"/>
        <w:rPr>
          <w:color w:val="000000"/>
          <w:sz w:val="24"/>
        </w:rPr>
      </w:pPr>
      <w:r>
        <w:rPr>
          <w:color w:val="000000"/>
          <w:sz w:val="24"/>
        </w:rPr>
        <w:tab/>
      </w:r>
      <w:r w:rsidR="00453C4A" w:rsidRPr="001A63DD">
        <w:rPr>
          <w:color w:val="000000"/>
          <w:sz w:val="24"/>
        </w:rPr>
        <w:tab/>
      </w:r>
      <w:r w:rsidR="00453C4A" w:rsidRPr="001A63DD">
        <w:rPr>
          <w:color w:val="000000"/>
          <w:position w:val="6"/>
          <w:vertAlign w:val="superscript"/>
        </w:rPr>
        <w:t>1</w:t>
      </w:r>
      <w:r w:rsidR="00453C4A" w:rsidRPr="001A63DD">
        <w:rPr>
          <w:color w:val="000000"/>
          <w:sz w:val="24"/>
        </w:rPr>
        <w:t>Non contendere con un uomo potente,</w:t>
      </w:r>
    </w:p>
    <w:p w14:paraId="3818BDFB"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 non cadere nelle sue mani.</w:t>
      </w:r>
    </w:p>
    <w:p w14:paraId="283D105D"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Non litigare con un uomo ricco,</w:t>
      </w:r>
    </w:p>
    <w:p w14:paraId="49A992E1"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non ti soverchi con il suo peso:</w:t>
      </w:r>
    </w:p>
    <w:p w14:paraId="0974AC71"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l’oro infatti ha corrotto molti</w:t>
      </w:r>
    </w:p>
    <w:p w14:paraId="5C081156"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ha fatto deviare il cuore dei re.</w:t>
      </w:r>
    </w:p>
    <w:p w14:paraId="3C8E097A"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Non contendere con un uomo chiacchierone</w:t>
      </w:r>
    </w:p>
    <w:p w14:paraId="300E631D"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non aggiungere legna al suo fuoco.</w:t>
      </w:r>
    </w:p>
    <w:p w14:paraId="32FD288D"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Non scherzare con l’uomo ignorante,</w:t>
      </w:r>
    </w:p>
    <w:p w14:paraId="35097AF8"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non siano insultati i tuoi antenati.</w:t>
      </w:r>
    </w:p>
    <w:p w14:paraId="47BF5C74"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Non rimproverare un uomo che si converte dal peccato</w:t>
      </w:r>
      <w:r>
        <w:rPr>
          <w:color w:val="000000"/>
          <w:sz w:val="24"/>
        </w:rPr>
        <w:t>:</w:t>
      </w:r>
    </w:p>
    <w:p w14:paraId="134A983F"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ricòrdati che tutti abbiamo delle colpe.</w:t>
      </w:r>
    </w:p>
    <w:p w14:paraId="2FBF7504"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Non disprezzare un uomo quando è vecchio,</w:t>
      </w:r>
    </w:p>
    <w:p w14:paraId="5EF8E2E8"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anche tra noi alcuni invecchieranno.</w:t>
      </w:r>
    </w:p>
    <w:p w14:paraId="0D25D0ED"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 xml:space="preserve">Non </w:t>
      </w:r>
      <w:r>
        <w:rPr>
          <w:color w:val="000000"/>
          <w:sz w:val="24"/>
        </w:rPr>
        <w:t>gioire per la morte di qualcuno:</w:t>
      </w:r>
    </w:p>
    <w:p w14:paraId="7ECCC420"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ricòrdati che tutti moriremo.</w:t>
      </w:r>
    </w:p>
    <w:p w14:paraId="108CEA07"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Non disdegnare i discorsi dei saggi,</w:t>
      </w:r>
    </w:p>
    <w:p w14:paraId="08FABF53"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medita piuttosto le loro massime,</w:t>
      </w:r>
    </w:p>
    <w:p w14:paraId="168A9026"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da loro imparerai la dottrina</w:t>
      </w:r>
    </w:p>
    <w:p w14:paraId="5CC8AFBC"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potrai metterti a servizio dei grandi.</w:t>
      </w:r>
    </w:p>
    <w:p w14:paraId="1A0AA667"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Non trascurare i discorsi dei vecchi,</w:t>
      </w:r>
    </w:p>
    <w:p w14:paraId="259E6E7F"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anch’essi hanno imparato dai loro padri;</w:t>
      </w:r>
    </w:p>
    <w:p w14:paraId="4A01D700"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 xml:space="preserve">da loro imparerai il discernimento </w:t>
      </w:r>
    </w:p>
    <w:p w14:paraId="43A2052C"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come rispondere nel momento del bisogno.</w:t>
      </w:r>
    </w:p>
    <w:p w14:paraId="39AD5196"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Non attizzare le braci del peccatore,</w:t>
      </w:r>
    </w:p>
    <w:p w14:paraId="491FB0D9"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 non bruciare nel fuoco della sua fiamma.</w:t>
      </w:r>
    </w:p>
    <w:p w14:paraId="5FD04800"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 xml:space="preserve">Non recedere dalla presenza del violento, </w:t>
      </w:r>
    </w:p>
    <w:p w14:paraId="546719AA"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egli non tenda un agguato contro di te.</w:t>
      </w:r>
    </w:p>
    <w:p w14:paraId="12507DA8"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2</w:t>
      </w:r>
      <w:r w:rsidRPr="001A63DD">
        <w:rPr>
          <w:color w:val="000000"/>
          <w:sz w:val="24"/>
        </w:rPr>
        <w:t>Non fare prestiti a un uomo più forte di te</w:t>
      </w:r>
    </w:p>
    <w:p w14:paraId="34F142EA"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se gli hai prestato qualcosa, considerala perduta.</w:t>
      </w:r>
    </w:p>
    <w:p w14:paraId="26A0DD48"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Non garantire oltre le tue possibilità</w:t>
      </w:r>
    </w:p>
    <w:p w14:paraId="0455D792"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se hai garantito, preòccupati di soddisfare.</w:t>
      </w:r>
    </w:p>
    <w:p w14:paraId="6C3BA94B"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4</w:t>
      </w:r>
      <w:r w:rsidRPr="001A63DD">
        <w:rPr>
          <w:color w:val="000000"/>
          <w:sz w:val="24"/>
        </w:rPr>
        <w:t>Non muovere causa a un giudice,</w:t>
      </w:r>
    </w:p>
    <w:p w14:paraId="47DA975C"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lo giudicheranno tenendo conto del suo prestigio.</w:t>
      </w:r>
    </w:p>
    <w:p w14:paraId="27ED7AAB"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Con un temerario non metterti in viaggio,</w:t>
      </w:r>
    </w:p>
    <w:p w14:paraId="5C87A838"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non ti sia di peso;</w:t>
      </w:r>
    </w:p>
    <w:p w14:paraId="5B4D4BBA"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gli camminerà infatti secondo il suo capriccio</w:t>
      </w:r>
    </w:p>
    <w:p w14:paraId="3F5F012D"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con lui andrai in rovina per la sua stoltezza.</w:t>
      </w:r>
    </w:p>
    <w:p w14:paraId="3ABCF6B0"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6</w:t>
      </w:r>
      <w:r w:rsidRPr="001A63DD">
        <w:rPr>
          <w:color w:val="000000"/>
          <w:sz w:val="24"/>
        </w:rPr>
        <w:t>Non litigare con un uomo irascibile</w:t>
      </w:r>
    </w:p>
    <w:p w14:paraId="7E508185"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non passare con lui per un luogo solitario,</w:t>
      </w:r>
    </w:p>
    <w:p w14:paraId="7185C55F"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ai suoi occhi il sangue è come un nulla,</w:t>
      </w:r>
    </w:p>
    <w:p w14:paraId="33F1C9AB"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lastRenderedPageBreak/>
        <w:t>dove non c’è possibilità di aiuto ti assalirà.</w:t>
      </w:r>
    </w:p>
    <w:p w14:paraId="5DD27E36"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7</w:t>
      </w:r>
      <w:r w:rsidRPr="001A63DD">
        <w:rPr>
          <w:color w:val="000000"/>
          <w:sz w:val="24"/>
        </w:rPr>
        <w:t>Non consigliarti con un uomo stolto,</w:t>
      </w:r>
    </w:p>
    <w:p w14:paraId="6F40B654"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non saprà mantenere il segreto.</w:t>
      </w:r>
    </w:p>
    <w:p w14:paraId="209FB71E"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8</w:t>
      </w:r>
      <w:r w:rsidRPr="001A63DD">
        <w:rPr>
          <w:color w:val="000000"/>
          <w:sz w:val="24"/>
        </w:rPr>
        <w:t>Davanti a uno straniero non fare nulla di nascosto,</w:t>
      </w:r>
    </w:p>
    <w:p w14:paraId="2A40C474"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non sai che cosa ne seguirà.</w:t>
      </w:r>
    </w:p>
    <w:p w14:paraId="11BD65B8"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9</w:t>
      </w:r>
      <w:r w:rsidRPr="001A63DD">
        <w:rPr>
          <w:color w:val="000000"/>
          <w:sz w:val="24"/>
        </w:rPr>
        <w:t>A un uomo qualsiasi non aprire il tuo cuore,</w:t>
      </w:r>
    </w:p>
    <w:p w14:paraId="29F3F393"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potrebbe non esserti riconoscente.</w:t>
      </w:r>
    </w:p>
    <w:p w14:paraId="0ED41CEE" w14:textId="77777777" w:rsidR="00453C4A" w:rsidRPr="00453C4A" w:rsidRDefault="00453C4A" w:rsidP="00453C4A"/>
    <w:p w14:paraId="7A6697B8" w14:textId="77777777" w:rsidR="00190FE6" w:rsidRDefault="00190FE6" w:rsidP="00190FE6"/>
    <w:p w14:paraId="4CD77610" w14:textId="77777777" w:rsidR="00190FE6" w:rsidRPr="00A30629" w:rsidRDefault="00190FE6" w:rsidP="00190FE6">
      <w:pPr>
        <w:pStyle w:val="Titolo1"/>
        <w:jc w:val="center"/>
        <w:rPr>
          <w:rFonts w:ascii="Arial" w:hAnsi="Arial" w:cs="Arial"/>
          <w:bCs/>
          <w:sz w:val="40"/>
          <w:szCs w:val="40"/>
        </w:rPr>
      </w:pPr>
      <w:bookmarkStart w:id="89" w:name="_Toc62159349"/>
      <w:r w:rsidRPr="00A30629">
        <w:rPr>
          <w:rFonts w:ascii="Arial" w:hAnsi="Arial" w:cs="Arial"/>
          <w:bCs/>
          <w:sz w:val="40"/>
          <w:szCs w:val="40"/>
        </w:rPr>
        <w:t>COMMENTO TEOLOGICO DEL TESTO</w:t>
      </w:r>
      <w:bookmarkEnd w:id="89"/>
    </w:p>
    <w:p w14:paraId="00D92659" w14:textId="77777777" w:rsidR="00190FE6" w:rsidRDefault="008D641D" w:rsidP="00190FE6">
      <w:pPr>
        <w:pStyle w:val="Titolo2"/>
        <w:rPr>
          <w:i w:val="0"/>
          <w:sz w:val="40"/>
          <w:szCs w:val="40"/>
        </w:rPr>
      </w:pPr>
      <w:bookmarkStart w:id="90" w:name="_Toc62159350"/>
      <w:r>
        <w:rPr>
          <w:i w:val="0"/>
          <w:sz w:val="40"/>
          <w:szCs w:val="40"/>
        </w:rPr>
        <w:t>Prudenza e riflessione</w:t>
      </w:r>
      <w:bookmarkEnd w:id="90"/>
    </w:p>
    <w:p w14:paraId="25A0D257" w14:textId="77777777" w:rsidR="0098467B" w:rsidRPr="0098467B" w:rsidRDefault="0098467B" w:rsidP="0098467B"/>
    <w:p w14:paraId="25B21B51" w14:textId="77777777" w:rsidR="00453C4A" w:rsidRDefault="00453C4A" w:rsidP="008D641D">
      <w:pPr>
        <w:pStyle w:val="Corpodeltesto2"/>
      </w:pPr>
      <w:r w:rsidRPr="001A63DD">
        <w:rPr>
          <w:position w:val="6"/>
          <w:vertAlign w:val="superscript"/>
        </w:rPr>
        <w:t>1</w:t>
      </w:r>
      <w:r w:rsidRPr="001A63DD">
        <w:t>Non contendere con un uomo potente,</w:t>
      </w:r>
      <w:r w:rsidR="0098467B">
        <w:t xml:space="preserve"> </w:t>
      </w:r>
      <w:r w:rsidRPr="001A63DD">
        <w:t>per non cadere nelle sue mani.</w:t>
      </w:r>
    </w:p>
    <w:p w14:paraId="3CCEAAE3" w14:textId="77777777" w:rsidR="0098467B" w:rsidRDefault="00163F07" w:rsidP="00C246A3">
      <w:pPr>
        <w:pStyle w:val="Corpotesto"/>
      </w:pPr>
      <w:r>
        <w:t xml:space="preserve">La saggezza vuole che con un uomo potente non si contenda. Lui </w:t>
      </w:r>
      <w:r w:rsidR="0031498D">
        <w:t xml:space="preserve">si </w:t>
      </w:r>
      <w:r>
        <w:t>potrebbe servire della sua forza per farci cadere nelle sue mani.</w:t>
      </w:r>
    </w:p>
    <w:p w14:paraId="5F7E87FD" w14:textId="77777777" w:rsidR="00163F07" w:rsidRDefault="00163F07" w:rsidP="00C246A3">
      <w:pPr>
        <w:pStyle w:val="Corpotesto"/>
      </w:pPr>
      <w:r>
        <w:t xml:space="preserve">Gesù ci insegna a non resistere al malvagio. San Giacomo, chiede ai discepoli di Gesù </w:t>
      </w:r>
      <w:r w:rsidR="0031498D">
        <w:t>d</w:t>
      </w:r>
      <w:r>
        <w:t>i vivere il suo insegnamento, praticando una sapienza arrendevole.</w:t>
      </w:r>
    </w:p>
    <w:p w14:paraId="1433DC04" w14:textId="77777777" w:rsidR="00163F07" w:rsidRPr="00163F07" w:rsidRDefault="00163F07" w:rsidP="00163F07">
      <w:pPr>
        <w:pStyle w:val="Corpotesto"/>
        <w:rPr>
          <w:i/>
          <w:iCs/>
          <w:sz w:val="20"/>
        </w:rPr>
      </w:pPr>
      <w:r w:rsidRPr="00163F07">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163F07">
        <w:rPr>
          <w:i/>
          <w:iCs/>
          <w:sz w:val="20"/>
          <w:szCs w:val="24"/>
        </w:rPr>
        <w:t xml:space="preserve"> </w:t>
      </w:r>
      <w:r w:rsidRPr="00163F07">
        <w:rPr>
          <w:i/>
          <w:iCs/>
          <w:sz w:val="20"/>
        </w:rPr>
        <w:t xml:space="preserve">E se uno ti costringerà ad accompagnarlo per un miglio, tu con lui fanne due. Da’ a chi ti chiede, e a chi desidera da te un prestito non voltare le spalle (Mt 5,38-42). </w:t>
      </w:r>
    </w:p>
    <w:p w14:paraId="248C3688" w14:textId="77777777" w:rsidR="00163F07" w:rsidRPr="00163F07" w:rsidRDefault="00163F07" w:rsidP="00163F07">
      <w:pPr>
        <w:pStyle w:val="Corpotesto"/>
        <w:rPr>
          <w:i/>
          <w:iCs/>
          <w:sz w:val="20"/>
        </w:rPr>
      </w:pPr>
      <w:r w:rsidRPr="00163F07">
        <w:rPr>
          <w:i/>
          <w:iCs/>
          <w:sz w:val="20"/>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3214D846" w14:textId="77777777" w:rsidR="00163F07" w:rsidRDefault="00163F07" w:rsidP="00C246A3">
      <w:pPr>
        <w:pStyle w:val="Corpotesto"/>
      </w:pPr>
      <w:r>
        <w:t>La sapienza ci insegna a perdere il poco al fine di non perdere il tutto. Vuole che perdiamo la terra per poter così guadagnare l’eternità.</w:t>
      </w:r>
    </w:p>
    <w:p w14:paraId="64B9B93D" w14:textId="77777777" w:rsidR="00163F07" w:rsidRDefault="005171CF" w:rsidP="00C246A3">
      <w:pPr>
        <w:pStyle w:val="Corpotesto"/>
      </w:pPr>
      <w:r>
        <w:t>Un uomo potente è capace anche di toglierci la vita. La nostra saggezza deve spingerci a privarci di tutto per conservare la vita.</w:t>
      </w:r>
    </w:p>
    <w:p w14:paraId="440441C3" w14:textId="77777777" w:rsidR="005171CF" w:rsidRDefault="005171CF" w:rsidP="00C246A3">
      <w:pPr>
        <w:pStyle w:val="Corpotesto"/>
      </w:pPr>
      <w:r>
        <w:t>Nabot perse la vita per non aver voluto cedere la vigna al re che gliela chiedeva. Gezabele, donna crudele e malvagi</w:t>
      </w:r>
      <w:r w:rsidR="0031498D">
        <w:t>a</w:t>
      </w:r>
      <w:r>
        <w:t>, lo fece uccidere.</w:t>
      </w:r>
    </w:p>
    <w:p w14:paraId="725B9F31" w14:textId="77777777" w:rsidR="005171CF" w:rsidRPr="004450A1" w:rsidRDefault="005171CF" w:rsidP="004450A1">
      <w:pPr>
        <w:pStyle w:val="Corpotesto"/>
        <w:rPr>
          <w:i/>
          <w:iCs/>
          <w:sz w:val="20"/>
        </w:rPr>
      </w:pPr>
      <w:r w:rsidRPr="004450A1">
        <w:rPr>
          <w:i/>
          <w:iCs/>
          <w:sz w:val="20"/>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3FF71456" w14:textId="77777777" w:rsidR="005171CF" w:rsidRPr="004450A1" w:rsidRDefault="005171CF" w:rsidP="004450A1">
      <w:pPr>
        <w:pStyle w:val="Corpotesto"/>
        <w:rPr>
          <w:i/>
          <w:iCs/>
          <w:sz w:val="20"/>
        </w:rPr>
      </w:pPr>
      <w:r w:rsidRPr="004450A1">
        <w:rPr>
          <w:i/>
          <w:iCs/>
          <w:sz w:val="20"/>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04D3F2B3" w14:textId="77777777" w:rsidR="005171CF" w:rsidRPr="004450A1" w:rsidRDefault="005171CF" w:rsidP="004450A1">
      <w:pPr>
        <w:pStyle w:val="Corpotesto"/>
        <w:rPr>
          <w:i/>
          <w:iCs/>
          <w:sz w:val="20"/>
        </w:rPr>
      </w:pPr>
      <w:r w:rsidRPr="004450A1">
        <w:rPr>
          <w:i/>
          <w:iCs/>
          <w:sz w:val="20"/>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52126D21" w14:textId="77777777" w:rsidR="005171CF" w:rsidRPr="004450A1" w:rsidRDefault="005171CF" w:rsidP="004450A1">
      <w:pPr>
        <w:pStyle w:val="Corpotesto"/>
        <w:rPr>
          <w:i/>
          <w:iCs/>
          <w:sz w:val="20"/>
        </w:rPr>
      </w:pPr>
      <w:r w:rsidRPr="004450A1">
        <w:rPr>
          <w:i/>
          <w:iCs/>
          <w:sz w:val="20"/>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27F17C5B" w14:textId="77777777" w:rsidR="005171CF" w:rsidRPr="004450A1" w:rsidRDefault="005171CF" w:rsidP="004450A1">
      <w:pPr>
        <w:pStyle w:val="Corpotesto"/>
        <w:rPr>
          <w:i/>
          <w:iCs/>
          <w:sz w:val="20"/>
        </w:rPr>
      </w:pPr>
      <w:r w:rsidRPr="004450A1">
        <w:rPr>
          <w:i/>
          <w:iCs/>
          <w:sz w:val="20"/>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763C8213" w14:textId="77777777" w:rsidR="005171CF" w:rsidRPr="004450A1" w:rsidRDefault="005171CF" w:rsidP="004450A1">
      <w:pPr>
        <w:pStyle w:val="Corpotesto"/>
        <w:rPr>
          <w:i/>
          <w:iCs/>
          <w:sz w:val="20"/>
        </w:rPr>
      </w:pPr>
      <w:r w:rsidRPr="004450A1">
        <w:rPr>
          <w:i/>
          <w:iCs/>
          <w:sz w:val="20"/>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0A571D00" w14:textId="77777777" w:rsidR="005171CF" w:rsidRDefault="005171CF" w:rsidP="00C246A3">
      <w:pPr>
        <w:pStyle w:val="Corpotesto"/>
      </w:pPr>
      <w:r>
        <w:t>Ci si arrende, si lascia ogni cosa. Ci si pone sotto la provvidenza del Padre, che mai abbandona i figli saggi che si lasciano guidare dalla sua luce.</w:t>
      </w:r>
    </w:p>
    <w:p w14:paraId="4B00337C" w14:textId="77777777" w:rsidR="00453C4A" w:rsidRDefault="00453C4A" w:rsidP="008D641D">
      <w:pPr>
        <w:pStyle w:val="Corpodeltesto2"/>
      </w:pPr>
      <w:r w:rsidRPr="001A63DD">
        <w:rPr>
          <w:position w:val="6"/>
          <w:vertAlign w:val="superscript"/>
        </w:rPr>
        <w:t>2</w:t>
      </w:r>
      <w:r w:rsidRPr="001A63DD">
        <w:t>Non litigare con un uomo ricco,</w:t>
      </w:r>
      <w:r w:rsidR="0098467B">
        <w:t xml:space="preserve"> </w:t>
      </w:r>
      <w:r w:rsidRPr="001A63DD">
        <w:t>perché non ti soverchi con il suo peso:</w:t>
      </w:r>
      <w:r w:rsidR="0098467B">
        <w:t xml:space="preserve"> </w:t>
      </w:r>
      <w:r w:rsidRPr="001A63DD">
        <w:t>l’oro infatti ha corrotto molti</w:t>
      </w:r>
      <w:r w:rsidR="0098467B">
        <w:t xml:space="preserve"> </w:t>
      </w:r>
      <w:r w:rsidRPr="001A63DD">
        <w:t>e ha fatto deviare il cuore dei re.</w:t>
      </w:r>
    </w:p>
    <w:p w14:paraId="61C3F582" w14:textId="77777777" w:rsidR="0098467B" w:rsidRDefault="0031498D" w:rsidP="004450A1">
      <w:pPr>
        <w:pStyle w:val="Corpotesto"/>
      </w:pPr>
      <w:r>
        <w:t>È questa la seconda</w:t>
      </w:r>
      <w:r w:rsidR="004450A1">
        <w:t xml:space="preserve"> regola dell’arrendevolezza: non litigare con un uomo ricco, perché non ti soverchi con il suo peso.</w:t>
      </w:r>
    </w:p>
    <w:p w14:paraId="35AE77C9" w14:textId="77777777" w:rsidR="004450A1" w:rsidRDefault="004450A1" w:rsidP="004450A1">
      <w:pPr>
        <w:pStyle w:val="Corpotesto"/>
      </w:pPr>
      <w:r>
        <w:t xml:space="preserve">Il peso del ricco è il suo oro. </w:t>
      </w:r>
      <w:r w:rsidR="0039320B">
        <w:t>Con l’oro il ricco ha corrotto molti. Ha fatto deviare il cuore del re dalla giustizia verso l’ingiustizia.</w:t>
      </w:r>
    </w:p>
    <w:p w14:paraId="013621A8" w14:textId="77777777" w:rsidR="0039320B" w:rsidRDefault="0039320B" w:rsidP="004450A1">
      <w:pPr>
        <w:pStyle w:val="Corpotesto"/>
      </w:pPr>
      <w:r>
        <w:t>È saggezza sapere sempre chi è la persona che è dinanzi a noi. Secondo la sua verità o falsità storica dobbiamo comportarci.</w:t>
      </w:r>
    </w:p>
    <w:p w14:paraId="14B5D006" w14:textId="77777777" w:rsidR="0039320B" w:rsidRDefault="0039320B" w:rsidP="004450A1">
      <w:pPr>
        <w:pStyle w:val="Corpotesto"/>
      </w:pPr>
      <w:r>
        <w:t>Questo non significa che si debba litigare e imporre la propria volontà con quant</w:t>
      </w:r>
      <w:r w:rsidR="0031498D">
        <w:t>i</w:t>
      </w:r>
      <w:r>
        <w:t xml:space="preserve"> sono deboli. Con ogni persona dobbiamo agire secondo sapienza.</w:t>
      </w:r>
    </w:p>
    <w:p w14:paraId="1DFA2D2E" w14:textId="77777777" w:rsidR="0039320B" w:rsidRDefault="0039320B" w:rsidP="004450A1">
      <w:pPr>
        <w:pStyle w:val="Corpotesto"/>
      </w:pPr>
      <w:r>
        <w:t>Non possiamo mai ledere i diritti degli altri. Non sempre possiamo difendere i nostri. Quando conviene che ad essi rinunciamo, è saggezza rinunciare.</w:t>
      </w:r>
    </w:p>
    <w:p w14:paraId="21A40921" w14:textId="77777777" w:rsidR="00453C4A" w:rsidRDefault="00453C4A" w:rsidP="008D641D">
      <w:pPr>
        <w:pStyle w:val="Corpodeltesto2"/>
      </w:pPr>
      <w:r w:rsidRPr="001A63DD">
        <w:rPr>
          <w:position w:val="6"/>
          <w:vertAlign w:val="superscript"/>
        </w:rPr>
        <w:t>3</w:t>
      </w:r>
      <w:r w:rsidRPr="001A63DD">
        <w:t>Non contendere con un uomo chiacchierone</w:t>
      </w:r>
      <w:r w:rsidR="0098467B">
        <w:t xml:space="preserve"> </w:t>
      </w:r>
      <w:r w:rsidRPr="001A63DD">
        <w:t>e non aggiungere legna al suo fuoco.</w:t>
      </w:r>
    </w:p>
    <w:p w14:paraId="2CFEF6CB" w14:textId="77777777" w:rsidR="0098467B" w:rsidRDefault="0039320B" w:rsidP="0039320B">
      <w:pPr>
        <w:pStyle w:val="Corpotesto"/>
      </w:pPr>
      <w:r>
        <w:t xml:space="preserve">Con un </w:t>
      </w:r>
      <w:r w:rsidR="0031498D">
        <w:t>u</w:t>
      </w:r>
      <w:r>
        <w:t>omo chiacchierone non si deve contendere perché non c’è stabilità né morale né spirituale nella sua vita. Manca di totale saggezza.</w:t>
      </w:r>
    </w:p>
    <w:p w14:paraId="4C4E83A1" w14:textId="77777777" w:rsidR="0039320B" w:rsidRDefault="0039320B" w:rsidP="0039320B">
      <w:pPr>
        <w:pStyle w:val="Corpotesto"/>
      </w:pPr>
      <w:r>
        <w:t>Contendere con lui è aggiungere legna al suo fuoco. Invece il suo fuoco va spento, sottraendo ad esso l</w:t>
      </w:r>
      <w:r w:rsidR="00671F2F">
        <w:t xml:space="preserve">e </w:t>
      </w:r>
      <w:r>
        <w:t xml:space="preserve">nostre </w:t>
      </w:r>
      <w:r w:rsidR="00671F2F">
        <w:t>parole.</w:t>
      </w:r>
    </w:p>
    <w:p w14:paraId="7B1C8A51" w14:textId="77777777" w:rsidR="00671F2F" w:rsidRDefault="00671F2F" w:rsidP="0039320B">
      <w:pPr>
        <w:pStyle w:val="Corpotesto"/>
      </w:pPr>
      <w:r>
        <w:t>Spesso il silenzio è necessario più di qualsiasi parola. Con il silenzio il fuoco della chiacchiera si spegne. Con la parola lo si ravviva ancora di più.</w:t>
      </w:r>
    </w:p>
    <w:p w14:paraId="10F3513F" w14:textId="77777777" w:rsidR="00671F2F" w:rsidRDefault="00671F2F" w:rsidP="0039320B">
      <w:pPr>
        <w:pStyle w:val="Corpotesto"/>
      </w:pPr>
      <w:r>
        <w:t>Il saggio sa quando è giusto che si parli e quando è giusto che si faccia silenzio. Se parla quando deve tacere e tace quando deve parlare non è saggio.</w:t>
      </w:r>
    </w:p>
    <w:p w14:paraId="61808F43" w14:textId="77777777" w:rsidR="00453C4A" w:rsidRDefault="00453C4A" w:rsidP="008D641D">
      <w:pPr>
        <w:pStyle w:val="Corpodeltesto2"/>
      </w:pPr>
      <w:r w:rsidRPr="001A63DD">
        <w:rPr>
          <w:position w:val="6"/>
          <w:vertAlign w:val="superscript"/>
        </w:rPr>
        <w:t>4</w:t>
      </w:r>
      <w:r w:rsidRPr="001A63DD">
        <w:t>Non scherzare con l’uomo ignorante,</w:t>
      </w:r>
      <w:r w:rsidR="0098467B">
        <w:t xml:space="preserve"> </w:t>
      </w:r>
      <w:r w:rsidRPr="001A63DD">
        <w:t>perché non siano insultati i tuoi antenati.</w:t>
      </w:r>
    </w:p>
    <w:p w14:paraId="1C04F215" w14:textId="77777777" w:rsidR="0098467B" w:rsidRDefault="0031498D" w:rsidP="00671F2F">
      <w:pPr>
        <w:pStyle w:val="Corpotesto"/>
      </w:pPr>
      <w:r>
        <w:t>C</w:t>
      </w:r>
      <w:r w:rsidR="00671F2F">
        <w:t>on un uomo ignorante non si deve scherzare perché, essendo ignorante, non comprende la natura dello scherzo e potrebbe trascendere con gli insulti.</w:t>
      </w:r>
    </w:p>
    <w:p w14:paraId="04C7C2F5" w14:textId="77777777" w:rsidR="00671F2F" w:rsidRDefault="00671F2F" w:rsidP="00671F2F">
      <w:pPr>
        <w:pStyle w:val="Corpotesto"/>
      </w:pPr>
      <w:r>
        <w:t>L’insulto degli antenati è peccato gravissimo. Si insula la memoria delle persone più care. Esse vanno sempre rispettate.</w:t>
      </w:r>
    </w:p>
    <w:p w14:paraId="7E8EF4BC" w14:textId="77777777" w:rsidR="00671F2F" w:rsidRDefault="00671F2F" w:rsidP="00671F2F">
      <w:pPr>
        <w:pStyle w:val="Corpotesto"/>
      </w:pPr>
      <w:r>
        <w:t>Questo significa che si deve mettere la somma attenzione quando ci si trova dinanzi ad un ignorante. La saggezza in questi casi non è mai troppa.</w:t>
      </w:r>
    </w:p>
    <w:p w14:paraId="4D4FD84B" w14:textId="77777777" w:rsidR="00453C4A" w:rsidRDefault="00453C4A" w:rsidP="008D641D">
      <w:pPr>
        <w:pStyle w:val="Corpodeltesto2"/>
      </w:pPr>
      <w:r w:rsidRPr="001A63DD">
        <w:rPr>
          <w:position w:val="6"/>
          <w:vertAlign w:val="superscript"/>
        </w:rPr>
        <w:t>5</w:t>
      </w:r>
      <w:r w:rsidRPr="001A63DD">
        <w:t>Non rimproverare un uomo che si converte dal peccato</w:t>
      </w:r>
      <w:r>
        <w:t>:</w:t>
      </w:r>
      <w:r w:rsidR="0098467B">
        <w:t xml:space="preserve"> </w:t>
      </w:r>
      <w:r w:rsidRPr="001A63DD">
        <w:t>ricòrdati che tutti abbiamo delle colpe.</w:t>
      </w:r>
    </w:p>
    <w:p w14:paraId="0B2982CD" w14:textId="77777777" w:rsidR="0098467B" w:rsidRDefault="00671F2F" w:rsidP="00671F2F">
      <w:pPr>
        <w:pStyle w:val="Corpotesto"/>
      </w:pPr>
      <w:r>
        <w:t>Un uomo che si converte dal peccato va incoraggiato, preso per mano, aiutato, confortato. Mai lo si deve rimproverare.</w:t>
      </w:r>
    </w:p>
    <w:p w14:paraId="528BA5DF" w14:textId="77777777" w:rsidR="00671F2F" w:rsidRDefault="00671F2F" w:rsidP="00671F2F">
      <w:pPr>
        <w:pStyle w:val="Corpotesto"/>
      </w:pPr>
      <w:r>
        <w:t>Chi rimprovera il peccato</w:t>
      </w:r>
      <w:r w:rsidR="0031498D">
        <w:t>re</w:t>
      </w:r>
      <w:r>
        <w:t xml:space="preserve"> che si converte deve ricordarsi che tutti abbiamo delle colpe. Tutti dobbiamo essere rimproverati da tutti.</w:t>
      </w:r>
    </w:p>
    <w:p w14:paraId="52674D14" w14:textId="77777777" w:rsidR="00671F2F" w:rsidRDefault="00671F2F" w:rsidP="00671F2F">
      <w:pPr>
        <w:pStyle w:val="Corpotesto"/>
      </w:pPr>
      <w:r>
        <w:t xml:space="preserve">È somma saggezza incoraggiare il peccatore nel suo cammino di conversione. Mai lo si deve scoraggiare. Mai </w:t>
      </w:r>
      <w:r w:rsidR="00FF36B2">
        <w:t>rinfacciargli i suoi peccati.</w:t>
      </w:r>
    </w:p>
    <w:p w14:paraId="6004D5C6" w14:textId="77777777" w:rsidR="00FF36B2" w:rsidRDefault="00FF36B2" w:rsidP="00671F2F">
      <w:pPr>
        <w:pStyle w:val="Corpotesto"/>
      </w:pPr>
      <w:r>
        <w:t>Anche questa è grande saggezza: ricordarsi sempre di ciò che noi siamo o siamo stati in modo da essere sempre misericordiosi con i fratelli.</w:t>
      </w:r>
    </w:p>
    <w:p w14:paraId="348A0125" w14:textId="77777777" w:rsidR="00453C4A" w:rsidRDefault="00453C4A" w:rsidP="008D641D">
      <w:pPr>
        <w:pStyle w:val="Corpodeltesto2"/>
      </w:pPr>
      <w:r w:rsidRPr="001A63DD">
        <w:rPr>
          <w:position w:val="6"/>
          <w:vertAlign w:val="superscript"/>
        </w:rPr>
        <w:t>6</w:t>
      </w:r>
      <w:r w:rsidRPr="001A63DD">
        <w:t>Non disprezzare un uomo quando è vecchio,</w:t>
      </w:r>
      <w:r w:rsidR="0098467B">
        <w:t xml:space="preserve"> </w:t>
      </w:r>
      <w:r w:rsidRPr="001A63DD">
        <w:t>perché anche tra noi alcuni invecchieranno.</w:t>
      </w:r>
    </w:p>
    <w:p w14:paraId="2D5AB7B8" w14:textId="77777777" w:rsidR="0098467B" w:rsidRDefault="00FF36B2" w:rsidP="00FF36B2">
      <w:pPr>
        <w:pStyle w:val="Corpotesto"/>
      </w:pPr>
      <w:r>
        <w:t>Nessun uomo va disprezzato quando è vecchio. La vecchia</w:t>
      </w:r>
      <w:r w:rsidR="0031498D">
        <w:t>ia</w:t>
      </w:r>
      <w:r>
        <w:t xml:space="preserve"> viene per tutti, anche se tutti possiamo non invecchiare, se la morte viene prima.</w:t>
      </w:r>
    </w:p>
    <w:p w14:paraId="0C46C811" w14:textId="77777777" w:rsidR="00FF36B2" w:rsidRPr="001A63DD" w:rsidRDefault="00FF36B2" w:rsidP="00FF36B2">
      <w:pPr>
        <w:pStyle w:val="Corpotesto"/>
      </w:pPr>
      <w:r>
        <w:t>Verso gli anziani si deve avere grande rispetto. Essi non vanno disprezzati, bensì aiutati a portare a compimento l’ultimo tratto di vita che rimane loro.</w:t>
      </w:r>
    </w:p>
    <w:p w14:paraId="1275ECD3" w14:textId="77777777" w:rsidR="00453C4A" w:rsidRDefault="00453C4A" w:rsidP="008D641D">
      <w:pPr>
        <w:pStyle w:val="Corpodeltesto2"/>
      </w:pPr>
      <w:r w:rsidRPr="001A63DD">
        <w:rPr>
          <w:position w:val="6"/>
          <w:vertAlign w:val="superscript"/>
        </w:rPr>
        <w:t>7</w:t>
      </w:r>
      <w:r w:rsidRPr="001A63DD">
        <w:t xml:space="preserve">Non </w:t>
      </w:r>
      <w:r>
        <w:t>gioire per la morte di qualcuno:</w:t>
      </w:r>
      <w:r w:rsidR="0098467B">
        <w:t xml:space="preserve"> </w:t>
      </w:r>
      <w:r w:rsidRPr="001A63DD">
        <w:t>ricòrdati che tutti moriremo.</w:t>
      </w:r>
    </w:p>
    <w:p w14:paraId="510B1A6A" w14:textId="77777777" w:rsidR="008D641D" w:rsidRDefault="00FF36B2" w:rsidP="00FF36B2">
      <w:pPr>
        <w:pStyle w:val="Corpotesto"/>
      </w:pPr>
      <w:r>
        <w:t>Gioire per la morte di qualcuno è stoltezza. Ognuno si deve ricordare che anche lui morirà. Nessuno è immortale sulla terra.</w:t>
      </w:r>
    </w:p>
    <w:p w14:paraId="32014474" w14:textId="77777777" w:rsidR="00FF36B2" w:rsidRDefault="00FF36B2" w:rsidP="00FF36B2">
      <w:pPr>
        <w:pStyle w:val="Corpotesto"/>
      </w:pPr>
      <w:r>
        <w:t>Dinanzi ad un uomo morto si deve avere sempre pietà, rispetto, dolore. La morte è il frutto del peccato dell’uomo e viene per tutti.</w:t>
      </w:r>
    </w:p>
    <w:p w14:paraId="75ABD7DA" w14:textId="77777777" w:rsidR="00FF36B2" w:rsidRDefault="00FF36B2" w:rsidP="00FF36B2">
      <w:pPr>
        <w:pStyle w:val="Corpotesto"/>
      </w:pPr>
      <w:r>
        <w:t xml:space="preserve">Il </w:t>
      </w:r>
      <w:r w:rsidR="00697188">
        <w:t xml:space="preserve">saggio </w:t>
      </w:r>
      <w:r>
        <w:t xml:space="preserve">ha presentato al figlio alcuni casi o eventi della vita, raffigurati da persone. </w:t>
      </w:r>
      <w:r w:rsidR="00697188">
        <w:t>Dinanzi a questi casi ha insegnato al figlio cosa non si deve fare.</w:t>
      </w:r>
    </w:p>
    <w:p w14:paraId="5C84AB7F" w14:textId="77777777" w:rsidR="00697188" w:rsidRDefault="00697188" w:rsidP="00FF36B2">
      <w:pPr>
        <w:pStyle w:val="Corpotesto"/>
      </w:pPr>
      <w:r>
        <w:t>A volte si deve rinunciare ai propri diritti, altre volte alla propria parola, sempre si deve governare ogni nostro sentimento portandolo nella sua verità.</w:t>
      </w:r>
    </w:p>
    <w:p w14:paraId="68B41727" w14:textId="77777777" w:rsidR="00697188" w:rsidRDefault="00697188" w:rsidP="00FF36B2">
      <w:pPr>
        <w:pStyle w:val="Corpotesto"/>
      </w:pPr>
      <w:r>
        <w:t>La vita non è fatta di bene e di male oggettivo. È fatta di eventi, circostanze, persone. Il saggio deve sapere sempre qual è il bene in ogni circostanza.</w:t>
      </w:r>
    </w:p>
    <w:p w14:paraId="5FE92236" w14:textId="77777777" w:rsidR="00697188" w:rsidRDefault="00697188" w:rsidP="00FF36B2">
      <w:pPr>
        <w:pStyle w:val="Corpotesto"/>
      </w:pPr>
      <w:r>
        <w:t>Bene oggettivo ad esempio è la difesa dei propri diritti. Bene nella circostanza storica particolare è rinunziare ad essi perché un male più grande sia evitato.</w:t>
      </w:r>
    </w:p>
    <w:p w14:paraId="0DD252CD" w14:textId="77777777" w:rsidR="00697188" w:rsidRDefault="00577642" w:rsidP="00FF36B2">
      <w:pPr>
        <w:pStyle w:val="Corpotesto"/>
      </w:pPr>
      <w:r>
        <w:t xml:space="preserve">Bene oggettivo è dire allo stolto la sua stoltezza. Bene nella circostanza è non alimentare la sua stoltezza con la nostra parola. </w:t>
      </w:r>
    </w:p>
    <w:p w14:paraId="58BF4C80" w14:textId="77777777" w:rsidR="00577642" w:rsidRDefault="00577642" w:rsidP="00FF36B2">
      <w:pPr>
        <w:pStyle w:val="Corpotesto"/>
      </w:pPr>
      <w:r>
        <w:t>Il saggio sa compiere sempre bene ogni cosa in ogni circostanza della vita in cui viene a trovarsi. La vita è circostanza, è evento, è incontro.</w:t>
      </w:r>
    </w:p>
    <w:p w14:paraId="3DE6B606" w14:textId="77777777" w:rsidR="00577642" w:rsidRDefault="00577642" w:rsidP="00FF36B2">
      <w:pPr>
        <w:pStyle w:val="Corpotesto"/>
      </w:pPr>
    </w:p>
    <w:p w14:paraId="56E1D0C1" w14:textId="77777777" w:rsidR="008D641D" w:rsidRDefault="008D641D" w:rsidP="008D641D">
      <w:pPr>
        <w:pStyle w:val="Titolo2"/>
        <w:rPr>
          <w:i w:val="0"/>
          <w:sz w:val="40"/>
          <w:szCs w:val="40"/>
        </w:rPr>
      </w:pPr>
      <w:bookmarkStart w:id="91" w:name="_Toc62159351"/>
      <w:r>
        <w:rPr>
          <w:i w:val="0"/>
          <w:sz w:val="40"/>
          <w:szCs w:val="40"/>
        </w:rPr>
        <w:t>La tradizione</w:t>
      </w:r>
      <w:bookmarkEnd w:id="91"/>
    </w:p>
    <w:p w14:paraId="30126E61" w14:textId="77777777" w:rsidR="00577642" w:rsidRPr="00577642" w:rsidRDefault="00577642" w:rsidP="00577642"/>
    <w:p w14:paraId="4E215927" w14:textId="77777777" w:rsidR="00453C4A" w:rsidRDefault="00453C4A" w:rsidP="008D641D">
      <w:pPr>
        <w:pStyle w:val="Corpodeltesto2"/>
      </w:pPr>
      <w:r w:rsidRPr="001A63DD">
        <w:rPr>
          <w:position w:val="6"/>
          <w:vertAlign w:val="superscript"/>
        </w:rPr>
        <w:t>8</w:t>
      </w:r>
      <w:r w:rsidRPr="001A63DD">
        <w:t>Non disdegnare i discorsi dei saggi,</w:t>
      </w:r>
      <w:r w:rsidR="0098467B">
        <w:t xml:space="preserve"> </w:t>
      </w:r>
      <w:r w:rsidRPr="001A63DD">
        <w:t>medita piuttosto le loro massime,</w:t>
      </w:r>
      <w:r w:rsidR="0098467B">
        <w:t xml:space="preserve"> </w:t>
      </w:r>
      <w:r w:rsidRPr="001A63DD">
        <w:t>perché da loro imparerai la dottrina</w:t>
      </w:r>
      <w:r w:rsidR="0098467B">
        <w:t xml:space="preserve"> </w:t>
      </w:r>
      <w:r w:rsidRPr="001A63DD">
        <w:t>e potrai metterti a servizio dei grandi.</w:t>
      </w:r>
    </w:p>
    <w:p w14:paraId="706605CE" w14:textId="77777777" w:rsidR="0098467B" w:rsidRDefault="00577642" w:rsidP="00577642">
      <w:pPr>
        <w:pStyle w:val="Corpotesto"/>
      </w:pPr>
      <w:r>
        <w:t>Non si diviene saggi in un istante. Nella saggezza si cammina, così come si cammina nella verità e nella luce del Signore.</w:t>
      </w:r>
    </w:p>
    <w:p w14:paraId="14F9AB78" w14:textId="77777777" w:rsidR="00577642" w:rsidRDefault="00577642" w:rsidP="00577642">
      <w:pPr>
        <w:pStyle w:val="Corpotesto"/>
      </w:pPr>
      <w:r>
        <w:t>La saggezza non si acquisisce solo nella preghiera, dalla lettura della Parola di Dio, dalla meditazione degli eventi passati.</w:t>
      </w:r>
    </w:p>
    <w:p w14:paraId="4933E958" w14:textId="77777777" w:rsidR="00577642" w:rsidRDefault="00577642" w:rsidP="00577642">
      <w:pPr>
        <w:pStyle w:val="Corpotesto"/>
      </w:pPr>
      <w:r>
        <w:t>Essa si acquisisce anche per via indiretta: frequentando i saggi. Ecco allora l’esortazione del padre al figlio di non disdegnare i discorsi dei saggi.</w:t>
      </w:r>
    </w:p>
    <w:p w14:paraId="678BAB22" w14:textId="77777777" w:rsidR="00577642" w:rsidRDefault="00577642" w:rsidP="00577642">
      <w:pPr>
        <w:pStyle w:val="Corpotesto"/>
      </w:pPr>
      <w:r>
        <w:t>Lui dovrà meditare le loro massime perché da loro imparerà la dottrina e potrà mettersi al servizio dei gra</w:t>
      </w:r>
      <w:r w:rsidR="0031498D">
        <w:t>ndi</w:t>
      </w:r>
      <w:r>
        <w:t xml:space="preserve">. </w:t>
      </w:r>
      <w:r w:rsidR="004C3065">
        <w:t>La saggezza si apprende dal saggio.</w:t>
      </w:r>
    </w:p>
    <w:p w14:paraId="74313335" w14:textId="77777777" w:rsidR="004C3065" w:rsidRDefault="004C3065" w:rsidP="00577642">
      <w:pPr>
        <w:pStyle w:val="Corpotesto"/>
      </w:pPr>
      <w:r>
        <w:t>Qual è il frutto della saggezza? Potersi mettere a servizio dei grandi. I grandi sono i re, i principi, coloro che governano. Essi hanno bisogno di saggi.</w:t>
      </w:r>
    </w:p>
    <w:p w14:paraId="1E865BC3" w14:textId="77777777" w:rsidR="004C3065" w:rsidRDefault="004C3065" w:rsidP="00577642">
      <w:pPr>
        <w:pStyle w:val="Corpotesto"/>
      </w:pPr>
      <w:r>
        <w:t xml:space="preserve">È grande il nostro Dio e divinamente saggio. Non ha creato </w:t>
      </w:r>
      <w:r w:rsidR="00CC027F">
        <w:t xml:space="preserve">nulla nell’universo </w:t>
      </w:r>
      <w:r>
        <w:t>che possa dipendere solo da se stess</w:t>
      </w:r>
      <w:r w:rsidR="00CC027F">
        <w:t>o, agire da se stesso.</w:t>
      </w:r>
      <w:r>
        <w:t xml:space="preserve"> </w:t>
      </w:r>
    </w:p>
    <w:p w14:paraId="237B03B6" w14:textId="77777777" w:rsidR="004C3065" w:rsidRDefault="004C3065" w:rsidP="00577642">
      <w:pPr>
        <w:pStyle w:val="Corpotesto"/>
      </w:pPr>
      <w:r>
        <w:t xml:space="preserve">Il re necessita del saggio, l’apostolo del profeta, il santo del peccatore, il grande del piccolo, l’uomo della donna, </w:t>
      </w:r>
      <w:r w:rsidR="00CC027F">
        <w:t xml:space="preserve">tutti </w:t>
      </w:r>
      <w:r>
        <w:t>sempre di Dio.</w:t>
      </w:r>
    </w:p>
    <w:p w14:paraId="414A159D" w14:textId="77777777" w:rsidR="004C3065" w:rsidRDefault="00CC027F" w:rsidP="00577642">
      <w:pPr>
        <w:pStyle w:val="Corpotesto"/>
      </w:pPr>
      <w:r>
        <w:t xml:space="preserve">Il ricco </w:t>
      </w:r>
      <w:r w:rsidR="00BC3220">
        <w:t xml:space="preserve">necessita </w:t>
      </w:r>
      <w:r>
        <w:t xml:space="preserve">del povero per salvarsi. Il medico del malato per vivere la carità. La Chiesa del mondo per </w:t>
      </w:r>
      <w:r w:rsidR="00BC3220">
        <w:t xml:space="preserve">essere sacramento di Cristo. </w:t>
      </w:r>
    </w:p>
    <w:p w14:paraId="522C003A" w14:textId="77777777" w:rsidR="00BC3220" w:rsidRDefault="00BC3220" w:rsidP="00577642">
      <w:pPr>
        <w:pStyle w:val="Corpotesto"/>
      </w:pPr>
      <w:r>
        <w:t>Nel regno di Dio non c’è spazio per i soli. Se però il figlio vuole essere utile al re e al mondo dovrà apprendere la saggezza frequentando i saggi.</w:t>
      </w:r>
    </w:p>
    <w:p w14:paraId="7D1182E3" w14:textId="77777777" w:rsidR="00BC3220" w:rsidRDefault="00BC3220" w:rsidP="00577642">
      <w:pPr>
        <w:pStyle w:val="Corpotesto"/>
      </w:pPr>
      <w:r>
        <w:t xml:space="preserve">Nessuno si fa saggio da se stesso. Occorre sempre frequentare la scuola di Dio e degli uomini. </w:t>
      </w:r>
      <w:r w:rsidR="00AE6FAE">
        <w:t xml:space="preserve">Insieme scuola di Dio e degli uomini formano i veri saggi. </w:t>
      </w:r>
    </w:p>
    <w:p w14:paraId="23D74C28" w14:textId="77777777" w:rsidR="00453C4A" w:rsidRDefault="00453C4A" w:rsidP="008D641D">
      <w:pPr>
        <w:pStyle w:val="Corpodeltesto2"/>
      </w:pPr>
      <w:r w:rsidRPr="001A63DD">
        <w:rPr>
          <w:position w:val="6"/>
          <w:vertAlign w:val="superscript"/>
        </w:rPr>
        <w:t>9</w:t>
      </w:r>
      <w:r w:rsidRPr="001A63DD">
        <w:t>Non trascurare i discorsi dei vecchi,</w:t>
      </w:r>
      <w:r w:rsidR="0098467B">
        <w:t xml:space="preserve"> </w:t>
      </w:r>
      <w:r w:rsidRPr="001A63DD">
        <w:t>perché anch’essi hanno imparato dai loro padri;</w:t>
      </w:r>
      <w:r w:rsidR="0098467B">
        <w:t xml:space="preserve"> </w:t>
      </w:r>
      <w:r w:rsidRPr="001A63DD">
        <w:t xml:space="preserve">da loro imparerai il discernimento </w:t>
      </w:r>
      <w:r w:rsidR="0098467B">
        <w:t xml:space="preserve"> </w:t>
      </w:r>
      <w:r w:rsidRPr="001A63DD">
        <w:t>e come rispondere nel momento del bisogno.</w:t>
      </w:r>
    </w:p>
    <w:p w14:paraId="15916098" w14:textId="77777777" w:rsidR="0098467B" w:rsidRDefault="00AE6FAE" w:rsidP="00AE6FAE">
      <w:pPr>
        <w:pStyle w:val="Corpotesto"/>
      </w:pPr>
      <w:r>
        <w:t>I vecchi, gli anziani, sono i saggi, i navigati nella saggezza. Ecco l’altra esortazione del padre al figlio: lui non deve trascurare i discorsi dei vecchi.</w:t>
      </w:r>
    </w:p>
    <w:p w14:paraId="05335454" w14:textId="77777777" w:rsidR="00AE6FAE" w:rsidRDefault="00AE6FAE" w:rsidP="00AE6FAE">
      <w:pPr>
        <w:pStyle w:val="Corpotesto"/>
      </w:pPr>
      <w:r>
        <w:t>Come i vecchi hanno imparato dai loro padri, così il figlio deve imparare da loro. È la legge dell’apprendimento da chi già conosce per apprendimento.</w:t>
      </w:r>
    </w:p>
    <w:p w14:paraId="1D36DB55" w14:textId="77777777" w:rsidR="00AE6FAE" w:rsidRDefault="00AE6FAE" w:rsidP="00AE6FAE">
      <w:pPr>
        <w:pStyle w:val="Corpotesto"/>
      </w:pPr>
      <w:r>
        <w:t>Quale saggezza si apprenderà da</w:t>
      </w:r>
      <w:r w:rsidR="0031498D">
        <w:t>i</w:t>
      </w:r>
      <w:r>
        <w:t xml:space="preserve"> vecchi? Da loro il figlio imparerà il discernimento e come rispondere nel momento del bisogno. </w:t>
      </w:r>
    </w:p>
    <w:p w14:paraId="5C8903ED" w14:textId="77777777" w:rsidR="00AE6FAE" w:rsidRDefault="00AE6FAE" w:rsidP="00AE6FAE">
      <w:pPr>
        <w:pStyle w:val="Corpotesto"/>
      </w:pPr>
      <w:r>
        <w:t xml:space="preserve">La saggezza è sublime regola di comportamento per ogni momento della vita. </w:t>
      </w:r>
      <w:r w:rsidR="00B8528C">
        <w:t>Senza saggezza la vita è senza regola di vita.</w:t>
      </w:r>
    </w:p>
    <w:p w14:paraId="0F686FD8" w14:textId="77777777" w:rsidR="00B8528C" w:rsidRDefault="00B8528C" w:rsidP="00AE6FAE">
      <w:pPr>
        <w:pStyle w:val="Corpotesto"/>
      </w:pPr>
      <w:r>
        <w:t>Una cosa il saggio mai dovrà dimenticare. La saggezza mai si acquisisce una volta per sempre. In ogni momento essa va chiesta al Signore.</w:t>
      </w:r>
    </w:p>
    <w:p w14:paraId="349775A8" w14:textId="77777777" w:rsidR="00B8528C" w:rsidRDefault="00B8528C" w:rsidP="00AE6FAE">
      <w:pPr>
        <w:pStyle w:val="Corpotesto"/>
      </w:pPr>
    </w:p>
    <w:p w14:paraId="31896CBF" w14:textId="77777777" w:rsidR="008D641D" w:rsidRDefault="008D641D" w:rsidP="008D641D">
      <w:pPr>
        <w:pStyle w:val="Titolo2"/>
        <w:rPr>
          <w:i w:val="0"/>
          <w:sz w:val="40"/>
          <w:szCs w:val="40"/>
        </w:rPr>
      </w:pPr>
      <w:bookmarkStart w:id="92" w:name="_Toc62159352"/>
      <w:r>
        <w:rPr>
          <w:i w:val="0"/>
          <w:sz w:val="40"/>
          <w:szCs w:val="40"/>
        </w:rPr>
        <w:t>La prudenza</w:t>
      </w:r>
      <w:bookmarkEnd w:id="92"/>
    </w:p>
    <w:p w14:paraId="001DB681" w14:textId="77777777" w:rsidR="00B8528C" w:rsidRPr="00B8528C" w:rsidRDefault="00B8528C" w:rsidP="00B8528C"/>
    <w:p w14:paraId="0EEF218C" w14:textId="77777777" w:rsidR="00453C4A" w:rsidRDefault="00453C4A" w:rsidP="008D641D">
      <w:pPr>
        <w:pStyle w:val="Corpodeltesto2"/>
      </w:pPr>
      <w:r w:rsidRPr="001A63DD">
        <w:rPr>
          <w:position w:val="6"/>
          <w:vertAlign w:val="superscript"/>
        </w:rPr>
        <w:t>10</w:t>
      </w:r>
      <w:r w:rsidRPr="001A63DD">
        <w:t>Non attizzare le braci del peccatore,</w:t>
      </w:r>
      <w:r w:rsidR="0098467B">
        <w:t xml:space="preserve"> </w:t>
      </w:r>
      <w:r w:rsidRPr="001A63DD">
        <w:t>per non bruciare nel fuoco della sua fiamma.</w:t>
      </w:r>
    </w:p>
    <w:p w14:paraId="06E6B18F" w14:textId="77777777" w:rsidR="0098467B" w:rsidRDefault="00B8528C" w:rsidP="00B8528C">
      <w:pPr>
        <w:pStyle w:val="Corpotesto"/>
      </w:pPr>
      <w:r>
        <w:t xml:space="preserve">Ora vengono dati alcuni consigli di prudenza perché sempre si sappia agire con saggezza in particolari circostanze della vita. </w:t>
      </w:r>
    </w:p>
    <w:p w14:paraId="5B36778C" w14:textId="77777777" w:rsidR="00B8528C" w:rsidRDefault="00B8528C" w:rsidP="00B8528C">
      <w:pPr>
        <w:pStyle w:val="Corpotesto"/>
      </w:pPr>
      <w:r>
        <w:t>Primo consiglio. Mai si devono attizzare le braci del peccatore, per non bruciare nel fuoco della sua fiamma.</w:t>
      </w:r>
    </w:p>
    <w:p w14:paraId="53951586" w14:textId="77777777" w:rsidR="00B8528C" w:rsidRDefault="00B8528C" w:rsidP="00B8528C">
      <w:pPr>
        <w:pStyle w:val="Corpotesto"/>
      </w:pPr>
      <w:r>
        <w:t>Si attizzano le braci del peccatore, partecipando o attivamente o passivamente ai suoi peccati. Dal peccato del peccatore si deve stare sempre lontano.</w:t>
      </w:r>
    </w:p>
    <w:p w14:paraId="196795AA" w14:textId="77777777" w:rsidR="00F1003E" w:rsidRDefault="00F1003E" w:rsidP="00B8528C">
      <w:pPr>
        <w:pStyle w:val="Corpotesto"/>
      </w:pPr>
      <w:r>
        <w:t>Il peccatore va aiutato a risollevarsi dalla sua condizione di male, mai aiutato a perseverare nel male. Si aiuta anche passivamente, non ammonendolo.</w:t>
      </w:r>
    </w:p>
    <w:p w14:paraId="35E56862" w14:textId="77777777" w:rsidR="00453C4A" w:rsidRDefault="00453C4A" w:rsidP="008D641D">
      <w:pPr>
        <w:pStyle w:val="Corpodeltesto2"/>
      </w:pPr>
      <w:r w:rsidRPr="001A63DD">
        <w:rPr>
          <w:position w:val="6"/>
          <w:vertAlign w:val="superscript"/>
        </w:rPr>
        <w:t>11</w:t>
      </w:r>
      <w:r w:rsidRPr="001A63DD">
        <w:t>Non recede</w:t>
      </w:r>
      <w:r w:rsidR="00B8528C">
        <w:t xml:space="preserve">re dalla presenza del violento, </w:t>
      </w:r>
      <w:r w:rsidRPr="001A63DD">
        <w:t>perché egli non tenda un agguato contro di te.</w:t>
      </w:r>
    </w:p>
    <w:p w14:paraId="3CE25856" w14:textId="77777777" w:rsidR="0098467B" w:rsidRDefault="00F1003E" w:rsidP="00F1003E">
      <w:pPr>
        <w:pStyle w:val="Corpotesto"/>
      </w:pPr>
      <w:r>
        <w:t>Uno conosce una persona come violenta</w:t>
      </w:r>
      <w:r w:rsidR="007B5561">
        <w:t>?</w:t>
      </w:r>
      <w:r>
        <w:t xml:space="preserve"> Deve prestare somma attenzione, infinita prudenza, deve agire con la massima saggezza.</w:t>
      </w:r>
    </w:p>
    <w:p w14:paraId="5263A1D3" w14:textId="77777777" w:rsidR="007B5561" w:rsidRDefault="007B5561" w:rsidP="00F1003E">
      <w:pPr>
        <w:pStyle w:val="Corpotesto"/>
      </w:pPr>
      <w:r>
        <w:t>Conoscendo una persona come violenta, si deve prestare attenzione quando si sta vicino ad essa e quando ci si allontana da essa.</w:t>
      </w:r>
    </w:p>
    <w:p w14:paraId="5343F989" w14:textId="77777777" w:rsidR="007B5561" w:rsidRDefault="007B5561" w:rsidP="00F1003E">
      <w:pPr>
        <w:pStyle w:val="Corpotesto"/>
      </w:pPr>
      <w:r>
        <w:t>Vi sono dei momenti in cui non ci si può allontanare. Essa potrebbe tendere un agguato anche mortale contro colui che si allontana.</w:t>
      </w:r>
    </w:p>
    <w:p w14:paraId="71C8ED75" w14:textId="77777777" w:rsidR="007B5561" w:rsidRDefault="007B5561" w:rsidP="00F1003E">
      <w:pPr>
        <w:pStyle w:val="Corpotesto"/>
      </w:pPr>
      <w:r>
        <w:t>Molti delitti avvengono per imprudenza, grande imprudenza. Si conosce una persona come violenta e si agisce senza nessuna saggezza.</w:t>
      </w:r>
    </w:p>
    <w:p w14:paraId="444AA8E6" w14:textId="77777777" w:rsidR="007B5561" w:rsidRDefault="007B5561" w:rsidP="00F1003E">
      <w:pPr>
        <w:pStyle w:val="Corpotesto"/>
      </w:pPr>
      <w:r>
        <w:t>Chi però è senza Dio, fuori della sua legge, quale saggezza potrà mai avere? Nessuna. Frequenta la persona violenta e finisce nella morte.</w:t>
      </w:r>
    </w:p>
    <w:p w14:paraId="7F3E6215" w14:textId="77777777" w:rsidR="007B5561" w:rsidRDefault="007B5561" w:rsidP="00F1003E">
      <w:pPr>
        <w:pStyle w:val="Corpotesto"/>
      </w:pPr>
      <w:r>
        <w:t xml:space="preserve">Sono pochi quanti vivono questa massima di saggezza. </w:t>
      </w:r>
      <w:r w:rsidR="00F72FA4">
        <w:t>Perché sono pochi quanti camminano con Dio sempre e da Lui implorano saggezza e prudenza.</w:t>
      </w:r>
    </w:p>
    <w:p w14:paraId="1745BA5D" w14:textId="77777777" w:rsidR="00453C4A" w:rsidRDefault="00453C4A" w:rsidP="008D641D">
      <w:pPr>
        <w:pStyle w:val="Corpodeltesto2"/>
      </w:pPr>
      <w:r w:rsidRPr="001A63DD">
        <w:rPr>
          <w:position w:val="6"/>
          <w:vertAlign w:val="superscript"/>
        </w:rPr>
        <w:t>12</w:t>
      </w:r>
      <w:r w:rsidRPr="001A63DD">
        <w:t>Non fare prestiti a un uomo più forte di te</w:t>
      </w:r>
      <w:r w:rsidR="0098467B">
        <w:t xml:space="preserve"> </w:t>
      </w:r>
      <w:r w:rsidRPr="001A63DD">
        <w:t>e se gli hai prestato qualcosa, considerala perduta.</w:t>
      </w:r>
    </w:p>
    <w:p w14:paraId="690B49A4" w14:textId="77777777" w:rsidR="0098467B" w:rsidRDefault="00F72FA4" w:rsidP="00F72FA4">
      <w:pPr>
        <w:pStyle w:val="Corpotesto"/>
      </w:pPr>
      <w:r>
        <w:t>Ora il padre esorta il figlio a non fare presti</w:t>
      </w:r>
      <w:r w:rsidR="0031498D">
        <w:t>ti</w:t>
      </w:r>
      <w:r>
        <w:t xml:space="preserve"> a un uomo più forte di lui. Se gli ha prestato qualcosa, è saggezza considerarla come perduta.</w:t>
      </w:r>
    </w:p>
    <w:p w14:paraId="7114F9D5" w14:textId="77777777" w:rsidR="00F72FA4" w:rsidRDefault="00F72FA4" w:rsidP="00F72FA4">
      <w:pPr>
        <w:pStyle w:val="Corpotesto"/>
      </w:pPr>
      <w:r>
        <w:t>Il forte non ha paura del debole. Pensa che la sua forza sia regola di giustizia. Chi presta al forte deve sempre sapere che presta a fondo perduto.</w:t>
      </w:r>
    </w:p>
    <w:p w14:paraId="4CC157BD" w14:textId="77777777" w:rsidR="00F72FA4" w:rsidRDefault="00F72FA4" w:rsidP="00F72FA4">
      <w:pPr>
        <w:pStyle w:val="Corpotesto"/>
      </w:pPr>
      <w:r>
        <w:t>Il saggio cammina sempre con la luce del Signore sotto i suoi piedi ed è protetto perché non incorra in questi errori.</w:t>
      </w:r>
    </w:p>
    <w:p w14:paraId="304FD523" w14:textId="77777777" w:rsidR="00F72FA4" w:rsidRDefault="00F72FA4" w:rsidP="00F72FA4">
      <w:pPr>
        <w:pStyle w:val="Corpotesto"/>
      </w:pPr>
      <w:r>
        <w:t xml:space="preserve">Si è stati stolti nel </w:t>
      </w:r>
      <w:r w:rsidR="0031498D">
        <w:t>p</w:t>
      </w:r>
      <w:r>
        <w:t>restare al forte? Si deve essere saggi nel considerare il prest</w:t>
      </w:r>
      <w:r w:rsidR="0031498D">
        <w:t>it</w:t>
      </w:r>
      <w:r>
        <w:t>o come cosa perduta. Il cuore trova la sua pace.</w:t>
      </w:r>
    </w:p>
    <w:p w14:paraId="01B073A3" w14:textId="77777777" w:rsidR="00453C4A" w:rsidRDefault="00453C4A" w:rsidP="008D641D">
      <w:pPr>
        <w:pStyle w:val="Corpodeltesto2"/>
      </w:pPr>
      <w:r w:rsidRPr="001A63DD">
        <w:rPr>
          <w:position w:val="6"/>
          <w:vertAlign w:val="superscript"/>
        </w:rPr>
        <w:t>13</w:t>
      </w:r>
      <w:r w:rsidRPr="001A63DD">
        <w:t>Non garantire oltre le tue possibilità</w:t>
      </w:r>
      <w:r w:rsidR="0098467B">
        <w:t xml:space="preserve"> </w:t>
      </w:r>
      <w:r w:rsidRPr="001A63DD">
        <w:t>e se hai garantito, preòccupati di soddisfare.</w:t>
      </w:r>
    </w:p>
    <w:p w14:paraId="6950F879" w14:textId="77777777" w:rsidR="0098467B" w:rsidRDefault="00310F8D" w:rsidP="00310F8D">
      <w:pPr>
        <w:pStyle w:val="Corpotesto"/>
      </w:pPr>
      <w:r>
        <w:t>Molti chiedono garanzie per i loro prestiti. Si può essere garanti? Ad una sola condizione. Che non si garantisca oltre le propri</w:t>
      </w:r>
      <w:r w:rsidR="0031498D">
        <w:t>e</w:t>
      </w:r>
      <w:r>
        <w:t xml:space="preserve"> possibilità.</w:t>
      </w:r>
    </w:p>
    <w:p w14:paraId="62592601" w14:textId="77777777" w:rsidR="00310F8D" w:rsidRDefault="00310F8D" w:rsidP="00310F8D">
      <w:pPr>
        <w:pStyle w:val="Corpotesto"/>
      </w:pPr>
      <w:r>
        <w:t>Una volta però che si è stati garanti, è obbligo soddisfare gli impegni. Se uno non può soddisfare è giusto che non faccia da garante.</w:t>
      </w:r>
    </w:p>
    <w:p w14:paraId="1113E25C" w14:textId="77777777" w:rsidR="00310F8D" w:rsidRDefault="00310F8D" w:rsidP="00310F8D">
      <w:pPr>
        <w:pStyle w:val="Corpotesto"/>
      </w:pPr>
      <w:r>
        <w:t>La saggezza esige che ognuno agisca secondo le sue reali possibilità. Le possibilità possono essere fisiche, economiche, spirituali, intellettuali.</w:t>
      </w:r>
    </w:p>
    <w:p w14:paraId="42DFAFC6" w14:textId="77777777" w:rsidR="00310F8D" w:rsidRDefault="00310F8D" w:rsidP="00310F8D">
      <w:pPr>
        <w:pStyle w:val="Corpotesto"/>
      </w:pPr>
      <w:r>
        <w:t>Ognuno è obbligato a conoscere se stesso in modo perfetto, così che possa agire con se stesso e con gli altri sempre in modo perfetto.</w:t>
      </w:r>
    </w:p>
    <w:p w14:paraId="1A671C4B" w14:textId="77777777" w:rsidR="00453C4A" w:rsidRDefault="00453C4A" w:rsidP="008D641D">
      <w:pPr>
        <w:pStyle w:val="Corpodeltesto2"/>
      </w:pPr>
      <w:r w:rsidRPr="001A63DD">
        <w:rPr>
          <w:position w:val="6"/>
          <w:vertAlign w:val="superscript"/>
        </w:rPr>
        <w:t>14</w:t>
      </w:r>
      <w:r w:rsidRPr="001A63DD">
        <w:t>Non muovere causa a un giudice,</w:t>
      </w:r>
      <w:r w:rsidR="0098467B">
        <w:t xml:space="preserve"> </w:t>
      </w:r>
      <w:r w:rsidRPr="001A63DD">
        <w:t>perché lo giudicheranno tenendo conto del suo prestigio.</w:t>
      </w:r>
    </w:p>
    <w:p w14:paraId="00B5292A" w14:textId="77777777" w:rsidR="0098467B" w:rsidRDefault="00270344" w:rsidP="00270344">
      <w:pPr>
        <w:pStyle w:val="Corpotesto"/>
      </w:pPr>
      <w:r>
        <w:t>Altra cosa che mai il saggio dovrà fare: muovere causa ad un giudice. Un giudice sarà giudicato da altri giudici.</w:t>
      </w:r>
    </w:p>
    <w:p w14:paraId="40F8E169" w14:textId="77777777" w:rsidR="00270344" w:rsidRDefault="00270344" w:rsidP="00270344">
      <w:pPr>
        <w:pStyle w:val="Corpotesto"/>
      </w:pPr>
      <w:r>
        <w:t>Gli altri giudici lo giudicheranno tenendo conto del suo prestigio. Giudicheranno a suo favore e la causa sarà persa.</w:t>
      </w:r>
    </w:p>
    <w:p w14:paraId="26EC58FB" w14:textId="77777777" w:rsidR="00270344" w:rsidRDefault="00270344" w:rsidP="00270344">
      <w:pPr>
        <w:pStyle w:val="Corpotesto"/>
      </w:pPr>
      <w:r>
        <w:t>Sapendo che la causa è già persa fin dall’inizio, è saggezza neanche intentarla. Ci si astiene. Si è saggi. Si procede. Si è stolti.</w:t>
      </w:r>
    </w:p>
    <w:p w14:paraId="541E6056" w14:textId="77777777" w:rsidR="00270344" w:rsidRDefault="00270344" w:rsidP="00270344">
      <w:pPr>
        <w:pStyle w:val="Corpotesto"/>
      </w:pPr>
      <w:r>
        <w:t>Nessuno deve fondare la sua vita sui diritti. A volte ai diritti si deve rinunciare. Il saggio sa sempre quando rinunciare e quando difenderli.</w:t>
      </w:r>
    </w:p>
    <w:p w14:paraId="2C62A433" w14:textId="77777777" w:rsidR="00453C4A" w:rsidRDefault="00453C4A" w:rsidP="008D641D">
      <w:pPr>
        <w:pStyle w:val="Corpodeltesto2"/>
      </w:pPr>
      <w:r w:rsidRPr="001A63DD">
        <w:rPr>
          <w:position w:val="6"/>
          <w:vertAlign w:val="superscript"/>
        </w:rPr>
        <w:t>15</w:t>
      </w:r>
      <w:r w:rsidRPr="001A63DD">
        <w:t>Con un temerario non metterti in viaggio,</w:t>
      </w:r>
      <w:r w:rsidR="0098467B">
        <w:t xml:space="preserve"> </w:t>
      </w:r>
      <w:r w:rsidRPr="001A63DD">
        <w:t>perché non ti sia di peso;</w:t>
      </w:r>
      <w:r w:rsidR="0098467B">
        <w:t xml:space="preserve"> </w:t>
      </w:r>
      <w:r w:rsidRPr="001A63DD">
        <w:t>egli camminerà infatti secondo il suo capriccio</w:t>
      </w:r>
      <w:r w:rsidR="0098467B">
        <w:t xml:space="preserve"> </w:t>
      </w:r>
      <w:r w:rsidRPr="001A63DD">
        <w:t>e con lui andrai in rovina per la sua stoltezza.</w:t>
      </w:r>
    </w:p>
    <w:p w14:paraId="5F421403" w14:textId="77777777" w:rsidR="0098467B" w:rsidRDefault="00270344" w:rsidP="00270344">
      <w:pPr>
        <w:pStyle w:val="Corpotesto"/>
      </w:pPr>
      <w:r>
        <w:t>Chi si mette in viaggio con un temerario, cammina a suo rischio e pericolo. Sarà per lui un peso, un fardello da portare.</w:t>
      </w:r>
    </w:p>
    <w:p w14:paraId="0506AEFB" w14:textId="77777777" w:rsidR="00270344" w:rsidRDefault="00270344" w:rsidP="00270344">
      <w:pPr>
        <w:pStyle w:val="Corpotesto"/>
      </w:pPr>
      <w:r>
        <w:t>Il temerario infatti camminerà secondo il suo capriccio e con lui si andrà in rovina per la sua stoltezza. Il viaggio inizia, ma di certo mai finirà.</w:t>
      </w:r>
    </w:p>
    <w:p w14:paraId="6C737845" w14:textId="77777777" w:rsidR="00270344" w:rsidRDefault="00D5614A" w:rsidP="00270344">
      <w:pPr>
        <w:pStyle w:val="Corpotesto"/>
      </w:pPr>
      <w:r>
        <w:t>L’avventuriero, il temerario è senza regole. È mosso dal suo istinto. Camminare con lui è procedere senza alcuna meta.</w:t>
      </w:r>
    </w:p>
    <w:p w14:paraId="24D9EBE6" w14:textId="77777777" w:rsidR="00D5614A" w:rsidRDefault="00D5614A" w:rsidP="00270344">
      <w:pPr>
        <w:pStyle w:val="Corpotesto"/>
      </w:pPr>
      <w:r>
        <w:t>Per questo è saggezza non mettersi in viaggio con lui. Il saggio ha sempre una meta da raggiungere. Raggiungerla deve essere il fine del suo viaggio.</w:t>
      </w:r>
    </w:p>
    <w:p w14:paraId="573BA1B5" w14:textId="77777777" w:rsidR="00D5614A" w:rsidRDefault="00173638" w:rsidP="00270344">
      <w:pPr>
        <w:pStyle w:val="Corpotesto"/>
      </w:pPr>
      <w:r>
        <w:t>La saggezza deve sempre aiutare l’uomo a valutare ogni situazione, ogni persona, ogni circostanza, ogni evento.</w:t>
      </w:r>
    </w:p>
    <w:p w14:paraId="25B77DB7" w14:textId="77777777" w:rsidR="00173638" w:rsidRDefault="00173638" w:rsidP="00270344">
      <w:pPr>
        <w:pStyle w:val="Corpotesto"/>
      </w:pPr>
      <w:r>
        <w:t>Una volta che ha conosciuto ogni cosa secondo la sua verità e la sua falsità, possibilità o impossibilità, deve agire di conseguenza.</w:t>
      </w:r>
    </w:p>
    <w:p w14:paraId="0B5E8A9C" w14:textId="77777777" w:rsidR="00173638" w:rsidRDefault="00173638" w:rsidP="00270344">
      <w:pPr>
        <w:pStyle w:val="Corpotesto"/>
      </w:pPr>
      <w:r>
        <w:t>Per questo la sapienza si compone delle quattro virtù cardinali: prudenza, fortezza, giustizia, temperanza.</w:t>
      </w:r>
    </w:p>
    <w:p w14:paraId="44F82DD5" w14:textId="77777777" w:rsidR="00453C4A" w:rsidRDefault="00453C4A" w:rsidP="008D641D">
      <w:pPr>
        <w:pStyle w:val="Corpodeltesto2"/>
      </w:pPr>
      <w:r w:rsidRPr="001A63DD">
        <w:rPr>
          <w:position w:val="6"/>
          <w:vertAlign w:val="superscript"/>
        </w:rPr>
        <w:t>16</w:t>
      </w:r>
      <w:r w:rsidRPr="001A63DD">
        <w:t>Non litigare con un uomo irascibile</w:t>
      </w:r>
      <w:r w:rsidR="0098467B">
        <w:t xml:space="preserve"> </w:t>
      </w:r>
      <w:r w:rsidRPr="001A63DD">
        <w:t>e non passare con lui per un luogo solitario,</w:t>
      </w:r>
      <w:r w:rsidR="0098467B">
        <w:t xml:space="preserve"> </w:t>
      </w:r>
      <w:r w:rsidRPr="001A63DD">
        <w:t>perché ai suoi occhi il sangue è come un nulla,</w:t>
      </w:r>
      <w:r w:rsidR="0098467B">
        <w:t xml:space="preserve"> </w:t>
      </w:r>
      <w:r w:rsidRPr="001A63DD">
        <w:t>dove non c’è possibilità di aiuto ti assalirà.</w:t>
      </w:r>
    </w:p>
    <w:p w14:paraId="00030FD6" w14:textId="77777777" w:rsidR="0098467B" w:rsidRDefault="00173638" w:rsidP="00173638">
      <w:pPr>
        <w:pStyle w:val="Corpotesto"/>
      </w:pPr>
      <w:r>
        <w:t>Con chi è irascibile bisogna porre ogni attenzione a non litigare. Neanche con lui si deve procedere per l</w:t>
      </w:r>
      <w:r w:rsidR="0031498D">
        <w:t>u</w:t>
      </w:r>
      <w:r>
        <w:t>oghi solitari, isolati.</w:t>
      </w:r>
    </w:p>
    <w:p w14:paraId="108334D9" w14:textId="77777777" w:rsidR="00173638" w:rsidRDefault="00173638" w:rsidP="00173638">
      <w:pPr>
        <w:pStyle w:val="Corpotesto"/>
      </w:pPr>
      <w:r>
        <w:t xml:space="preserve">Ai suoi occhi il sangue è come un nulla. Dove non c’è possibilità di aiuto, assale e uccide. Nulla è più vera di questa esortazione, raccomandazione, consiglio. </w:t>
      </w:r>
    </w:p>
    <w:p w14:paraId="148F33D7" w14:textId="77777777" w:rsidR="00173638" w:rsidRDefault="0076640E" w:rsidP="00173638">
      <w:pPr>
        <w:pStyle w:val="Corpotesto"/>
      </w:pPr>
      <w:r>
        <w:t>Molti delitti avvengono per imprudenza, stoltezza, incapacità di valutazione, mancanza di giudizio e di discernimento.</w:t>
      </w:r>
    </w:p>
    <w:p w14:paraId="54C47996" w14:textId="77777777" w:rsidR="0076640E" w:rsidRDefault="0076640E" w:rsidP="00173638">
      <w:pPr>
        <w:pStyle w:val="Corpotesto"/>
      </w:pPr>
      <w:r>
        <w:t>Si pensa che l’irascibilità si possa governare, dominare. L’irascibile sarà sempre irascibile. Con lui si deve agire con la più grande saggezza.</w:t>
      </w:r>
    </w:p>
    <w:p w14:paraId="107953B6" w14:textId="77777777" w:rsidR="0076640E" w:rsidRDefault="0076640E" w:rsidP="00173638">
      <w:pPr>
        <w:pStyle w:val="Corpotesto"/>
      </w:pPr>
      <w:r>
        <w:t>Per questo si deve acquisire la saggezza. Essa è salvezza in ogni situazione di pericolo e di difficoltà. Essa è di grande aiuto alla vita.</w:t>
      </w:r>
    </w:p>
    <w:p w14:paraId="198D319B" w14:textId="77777777" w:rsidR="0076640E" w:rsidRDefault="00655A59" w:rsidP="00173638">
      <w:pPr>
        <w:pStyle w:val="Corpotesto"/>
      </w:pPr>
      <w:r>
        <w:t>Se però non si pone mano ad acquisire la saggezza, nel momento del bisogno essa non c’è, non esiste e la stoltezza ci rovina, ci porta anche alla morte.</w:t>
      </w:r>
    </w:p>
    <w:p w14:paraId="58B4BB88" w14:textId="77777777" w:rsidR="00655A59" w:rsidRDefault="00655A59" w:rsidP="00173638">
      <w:pPr>
        <w:pStyle w:val="Corpotesto"/>
      </w:pPr>
      <w:r>
        <w:t>Il padre, sapendo tutte queste cose per esperienza, dona tutta la sua scienza al figlio perché sappia agire sempre con la più grande sapienza.</w:t>
      </w:r>
    </w:p>
    <w:p w14:paraId="288B4166" w14:textId="77777777" w:rsidR="00655A59" w:rsidRDefault="00655A59" w:rsidP="00173638">
      <w:pPr>
        <w:pStyle w:val="Corpotesto"/>
      </w:pPr>
      <w:r>
        <w:t>Chi sbaglia perché non ha acquisito la sapienza, è responsabile della sua morte perché è venuto meno in uno degli obbl</w:t>
      </w:r>
      <w:r w:rsidR="005D246F">
        <w:t>ighi più vitali per la sua vita.</w:t>
      </w:r>
    </w:p>
    <w:p w14:paraId="0158BC9A" w14:textId="77777777" w:rsidR="005D246F" w:rsidRDefault="005D246F" w:rsidP="00173638">
      <w:pPr>
        <w:pStyle w:val="Corpotesto"/>
      </w:pPr>
      <w:r>
        <w:t>A noi del Nuovo Testamento è chiesto di non litigare con nessuno. La lite per un cristiano è già una sconfitta.</w:t>
      </w:r>
    </w:p>
    <w:p w14:paraId="44480B8E" w14:textId="77777777" w:rsidR="005D246F" w:rsidRPr="005D246F" w:rsidRDefault="005D246F" w:rsidP="005D246F">
      <w:pPr>
        <w:pStyle w:val="Corpotesto"/>
        <w:rPr>
          <w:i/>
          <w:iCs/>
          <w:sz w:val="20"/>
        </w:rPr>
      </w:pPr>
      <w:r w:rsidRPr="005D246F">
        <w:rPr>
          <w:i/>
          <w:iCs/>
          <w:sz w:val="20"/>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1AF0157D" w14:textId="77777777" w:rsidR="005D246F" w:rsidRPr="005D246F" w:rsidRDefault="005D246F" w:rsidP="005D246F">
      <w:pPr>
        <w:pStyle w:val="Corpotesto"/>
        <w:rPr>
          <w:i/>
          <w:iCs/>
          <w:sz w:val="20"/>
        </w:rPr>
      </w:pPr>
      <w:r w:rsidRPr="005D246F">
        <w:rPr>
          <w:i/>
          <w:iCs/>
          <w:sz w:val="20"/>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0775259E" w14:textId="77777777" w:rsidR="005D246F" w:rsidRPr="005D246F" w:rsidRDefault="005D246F" w:rsidP="005D246F">
      <w:pPr>
        <w:pStyle w:val="Corpotesto"/>
        <w:rPr>
          <w:i/>
          <w:iCs/>
          <w:sz w:val="20"/>
        </w:rPr>
      </w:pPr>
      <w:r w:rsidRPr="005D246F">
        <w:rPr>
          <w:i/>
          <w:iCs/>
          <w:sz w:val="20"/>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3430E3A2" w14:textId="77777777" w:rsidR="005D246F" w:rsidRPr="005D246F" w:rsidRDefault="005D246F" w:rsidP="005D246F">
      <w:pPr>
        <w:pStyle w:val="Corpotesto"/>
        <w:rPr>
          <w:i/>
          <w:iCs/>
          <w:sz w:val="20"/>
        </w:rPr>
      </w:pPr>
      <w:r w:rsidRPr="005D246F">
        <w:rPr>
          <w:i/>
          <w:iCs/>
          <w:sz w:val="20"/>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52999165" w14:textId="77777777" w:rsidR="005D246F" w:rsidRDefault="005D246F" w:rsidP="00173638">
      <w:pPr>
        <w:pStyle w:val="Corpotesto"/>
      </w:pPr>
      <w:r>
        <w:t xml:space="preserve">L’uomo del Nuovo Testamento è chiamato a vivere in pace con tutti, tenendosi lontano da ogni immoralità. L’immoralità è sempre fonte di infinita lite. </w:t>
      </w:r>
    </w:p>
    <w:p w14:paraId="686BBDD5" w14:textId="77777777" w:rsidR="00453C4A" w:rsidRDefault="00453C4A" w:rsidP="008D641D">
      <w:pPr>
        <w:pStyle w:val="Corpodeltesto2"/>
      </w:pPr>
      <w:r w:rsidRPr="001A63DD">
        <w:rPr>
          <w:position w:val="6"/>
          <w:vertAlign w:val="superscript"/>
        </w:rPr>
        <w:t>17</w:t>
      </w:r>
      <w:r w:rsidRPr="001A63DD">
        <w:t>Non consigliarti con un uomo stolto,</w:t>
      </w:r>
      <w:r w:rsidR="0098467B">
        <w:t xml:space="preserve"> </w:t>
      </w:r>
      <w:r w:rsidRPr="001A63DD">
        <w:t>perché non saprà mantenere il segreto.</w:t>
      </w:r>
    </w:p>
    <w:p w14:paraId="085E9509" w14:textId="77777777" w:rsidR="0098467B" w:rsidRDefault="00655A59" w:rsidP="00655A59">
      <w:pPr>
        <w:pStyle w:val="Corpotesto"/>
      </w:pPr>
      <w:r>
        <w:t>Lo stolto è senza alcuna regola di vita. Manca di ogni virtù. Consigliarsi con uno stolto è somma stoltezza, infinita insipienza.</w:t>
      </w:r>
    </w:p>
    <w:p w14:paraId="2F882907" w14:textId="77777777" w:rsidR="00655A59" w:rsidRDefault="00655A59" w:rsidP="00655A59">
      <w:pPr>
        <w:pStyle w:val="Corpotesto"/>
      </w:pPr>
      <w:r>
        <w:t>Prima di tutto perché è uno stolto. Il consiglio è frutto di saggezza, diligenza, prudenza, intelligenza coltivata giorno dopo giorno.</w:t>
      </w:r>
    </w:p>
    <w:p w14:paraId="159AB236" w14:textId="77777777" w:rsidR="00655A59" w:rsidRDefault="00655A59" w:rsidP="00655A59">
      <w:pPr>
        <w:pStyle w:val="Corpotesto"/>
      </w:pPr>
      <w:r>
        <w:t>Inoltre lo stolto manca di segretezza, fedeltà, onestà. Conosce un segreto e lo divulga. Chi si confida con lo stolto e uno che dice le cose in pubblica piazza.</w:t>
      </w:r>
    </w:p>
    <w:p w14:paraId="6AB36BBA" w14:textId="77777777" w:rsidR="00655A59" w:rsidRDefault="00603BDA" w:rsidP="00655A59">
      <w:pPr>
        <w:pStyle w:val="Corpotesto"/>
      </w:pPr>
      <w:r>
        <w:t>Chi si lascia guidare da uno stolto, è stolto a sua volta. Il saggio sempre sa distingue</w:t>
      </w:r>
      <w:r w:rsidR="0031498D">
        <w:t>re</w:t>
      </w:r>
      <w:r>
        <w:t xml:space="preserve"> una persona stolta da una saggia.</w:t>
      </w:r>
    </w:p>
    <w:p w14:paraId="00389B8F" w14:textId="77777777" w:rsidR="0098467B" w:rsidRDefault="00453C4A" w:rsidP="008D641D">
      <w:pPr>
        <w:pStyle w:val="Corpodeltesto2"/>
      </w:pPr>
      <w:r w:rsidRPr="001A63DD">
        <w:rPr>
          <w:position w:val="6"/>
          <w:vertAlign w:val="superscript"/>
        </w:rPr>
        <w:t>18</w:t>
      </w:r>
      <w:r w:rsidRPr="001A63DD">
        <w:t>Davanti a uno straniero non fare nulla di nascosto,</w:t>
      </w:r>
      <w:r w:rsidR="0098467B">
        <w:t xml:space="preserve"> </w:t>
      </w:r>
      <w:r w:rsidRPr="001A63DD">
        <w:t>perché non sai che cosa ne seguirà.</w:t>
      </w:r>
    </w:p>
    <w:p w14:paraId="16B48063" w14:textId="77777777" w:rsidR="0098467B" w:rsidRDefault="001C6AE3" w:rsidP="001C6AE3">
      <w:pPr>
        <w:pStyle w:val="Corpotesto"/>
      </w:pPr>
      <w:r>
        <w:t>Lo straniero è uno che non si conosce. Non si sa quali sono le sue intenzio</w:t>
      </w:r>
      <w:r w:rsidR="0031498D">
        <w:t>ni, le sue reazioni, i suoi modi</w:t>
      </w:r>
      <w:r>
        <w:t xml:space="preserve"> di agire. Lo straniero è l’ignoto.</w:t>
      </w:r>
    </w:p>
    <w:p w14:paraId="25AE1BBA" w14:textId="77777777" w:rsidR="001C6AE3" w:rsidRDefault="001C6AE3" w:rsidP="001C6AE3">
      <w:pPr>
        <w:pStyle w:val="Corpotesto"/>
      </w:pPr>
      <w:r>
        <w:t>Dinanzi ad uno straniero si deve evitare ogni cosa, si deve agire con somma prudenza. Soprattutto non si deve fare nulla di nascosto.</w:t>
      </w:r>
    </w:p>
    <w:p w14:paraId="236A7489" w14:textId="77777777" w:rsidR="001C6AE3" w:rsidRDefault="001C6AE3" w:rsidP="001C6AE3">
      <w:pPr>
        <w:pStyle w:val="Corpotesto"/>
      </w:pPr>
      <w:r>
        <w:t>Tutto questo viene consigliato perché non si conosce l’uomo che ci sta dinanzi e si ignora quali saranno le sue reazioni, le sue azioni, i suoi pensieri.</w:t>
      </w:r>
    </w:p>
    <w:p w14:paraId="46058024" w14:textId="77777777" w:rsidR="001C6AE3" w:rsidRDefault="001C6AE3" w:rsidP="001C6AE3">
      <w:pPr>
        <w:pStyle w:val="Corpotesto"/>
      </w:pPr>
      <w:r>
        <w:t>La saggezza sa prevenire ogni cosa. Essa ci insegna a vedere l’invisibile. Ci educa a pensare al dopo. Ci ammaestra a considerare ogni frutto.</w:t>
      </w:r>
    </w:p>
    <w:p w14:paraId="5C11ACC8" w14:textId="77777777" w:rsidR="001C6AE3" w:rsidRDefault="0046462D" w:rsidP="001C6AE3">
      <w:pPr>
        <w:pStyle w:val="Corpotesto"/>
      </w:pPr>
      <w:r>
        <w:t>Chi vede solo il momento presente non è saggio. Saggio è chi possiede i sette occhi di Cristo Gesù, chi possiede la sua stessa sapienza.</w:t>
      </w:r>
    </w:p>
    <w:p w14:paraId="2D1E6E57" w14:textId="77777777" w:rsidR="0046462D" w:rsidRDefault="0046462D" w:rsidP="001C6AE3">
      <w:pPr>
        <w:pStyle w:val="Corpotesto"/>
      </w:pPr>
      <w:r>
        <w:t>È bella la visione di Cristo che ci descrive l’Apostolo Giovanni nell’Apocalisse.</w:t>
      </w:r>
    </w:p>
    <w:p w14:paraId="037BD8D9" w14:textId="77777777" w:rsidR="0046462D" w:rsidRPr="0046462D" w:rsidRDefault="0046462D" w:rsidP="0046462D">
      <w:pPr>
        <w:pStyle w:val="Corpotesto"/>
        <w:rPr>
          <w:i/>
          <w:iCs/>
          <w:sz w:val="20"/>
        </w:rPr>
      </w:pPr>
      <w:r w:rsidRPr="0046462D">
        <w:rPr>
          <w:i/>
          <w:iCs/>
          <w:sz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413ABD1F" w14:textId="77777777" w:rsidR="0046462D" w:rsidRPr="0046462D" w:rsidRDefault="0046462D" w:rsidP="0046462D">
      <w:pPr>
        <w:pStyle w:val="Corpotesto"/>
        <w:rPr>
          <w:i/>
          <w:iCs/>
          <w:sz w:val="20"/>
        </w:rPr>
      </w:pPr>
      <w:r w:rsidRPr="0046462D">
        <w:rPr>
          <w:i/>
          <w:iCs/>
          <w:sz w:val="20"/>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20). </w:t>
      </w:r>
    </w:p>
    <w:p w14:paraId="05762243" w14:textId="77777777" w:rsidR="0046462D" w:rsidRDefault="0046462D" w:rsidP="001C6AE3">
      <w:pPr>
        <w:pStyle w:val="Corpotesto"/>
      </w:pPr>
      <w:r>
        <w:t>Questi sette occhi deve possedere chi vuole essere saggio. A noi spesso mancano tutti e sette. Non ne possediamo neppure uno.</w:t>
      </w:r>
    </w:p>
    <w:p w14:paraId="200D0935" w14:textId="77777777" w:rsidR="0046462D" w:rsidRDefault="0046462D" w:rsidP="001C6AE3">
      <w:pPr>
        <w:pStyle w:val="Corpotesto"/>
      </w:pPr>
      <w:r>
        <w:t>Il saggio è colui che vede in qualsiasi direzione. È colui che non vede solo il presente, ma anche il futuro, non solo l’albero ma anche i frutti di esso.</w:t>
      </w:r>
    </w:p>
    <w:p w14:paraId="2F26F7D1" w14:textId="77777777" w:rsidR="00453C4A" w:rsidRPr="001A63DD" w:rsidRDefault="00453C4A" w:rsidP="008D641D">
      <w:pPr>
        <w:pStyle w:val="Corpodeltesto2"/>
      </w:pPr>
      <w:r w:rsidRPr="001A63DD">
        <w:rPr>
          <w:position w:val="6"/>
          <w:vertAlign w:val="superscript"/>
        </w:rPr>
        <w:t>19</w:t>
      </w:r>
      <w:r w:rsidRPr="001A63DD">
        <w:t>A un uomo qualsiasi non aprire il tuo cuore,</w:t>
      </w:r>
      <w:r w:rsidR="0098467B">
        <w:t xml:space="preserve"> </w:t>
      </w:r>
      <w:r w:rsidRPr="001A63DD">
        <w:t>perché potrebbe non esserti riconoscente.</w:t>
      </w:r>
    </w:p>
    <w:p w14:paraId="04FDE44C" w14:textId="77777777" w:rsidR="00453C4A" w:rsidRDefault="0046462D" w:rsidP="0046462D">
      <w:pPr>
        <w:pStyle w:val="Corpotesto"/>
      </w:pPr>
      <w:r>
        <w:t>Ancora un altro consiglio di grande saggezza. Ad un uomo qualsiasi non aprire il tuo cuore, perché potrebbe non esserti riconoscente.</w:t>
      </w:r>
    </w:p>
    <w:p w14:paraId="1B2BE325" w14:textId="77777777" w:rsidR="0046462D" w:rsidRDefault="00675AD8" w:rsidP="0046462D">
      <w:pPr>
        <w:pStyle w:val="Corpotesto"/>
      </w:pPr>
      <w:r>
        <w:t>Il cuore si apre ad una persona di fiducia, a chi si è sperimentato essere un altro noi stessi. E neanche lo si deve aprire in ogni sua cosa.</w:t>
      </w:r>
    </w:p>
    <w:p w14:paraId="7DB5CA5E" w14:textId="77777777" w:rsidR="00675AD8" w:rsidRDefault="00675AD8" w:rsidP="0046462D">
      <w:pPr>
        <w:pStyle w:val="Corpotesto"/>
      </w:pPr>
      <w:r>
        <w:t>Sappiamo chi uno è oggi. Non sappiamo chi uno sarà domani. Figuriamoci ad aprirlo ad una persona qualsiasi, che neanche sappiamo chi essa sia.</w:t>
      </w:r>
    </w:p>
    <w:p w14:paraId="422186BD" w14:textId="77777777" w:rsidR="00675AD8" w:rsidRDefault="00675AD8" w:rsidP="0046462D">
      <w:pPr>
        <w:pStyle w:val="Corpotesto"/>
      </w:pPr>
      <w:r>
        <w:t>Si è riconoscenti con la fiducia, la riservatezza, il segreto, l’aiuto necessario per ogni necessità o bisogno. La riconoscenza è molte cose insieme.</w:t>
      </w:r>
    </w:p>
    <w:p w14:paraId="1B3ACD9D" w14:textId="77777777" w:rsidR="00675AD8" w:rsidRDefault="00675AD8" w:rsidP="0046462D">
      <w:pPr>
        <w:pStyle w:val="Corpotesto"/>
      </w:pPr>
      <w:r>
        <w:t>Il saggio vede secondo verità ogni persona e secondo la sua verità storica agisce. Lo stolto non conosce e si procura molti guai, anzi infiniti guai.</w:t>
      </w:r>
    </w:p>
    <w:p w14:paraId="39EEC86B" w14:textId="77777777" w:rsidR="00675AD8" w:rsidRDefault="00675AD8" w:rsidP="0046462D">
      <w:pPr>
        <w:pStyle w:val="Corpotesto"/>
      </w:pPr>
      <w:r>
        <w:t xml:space="preserve">Il padre saggio sta insegnando al figlio che ogni uomo va preso per quello che storicamente è. Non vi </w:t>
      </w:r>
      <w:r w:rsidR="00C82A2D">
        <w:t xml:space="preserve">è </w:t>
      </w:r>
      <w:r>
        <w:t xml:space="preserve">un uomo senza storia. </w:t>
      </w:r>
      <w:r w:rsidR="00C82A2D">
        <w:t xml:space="preserve">Nessun uomo </w:t>
      </w:r>
      <w:r>
        <w:t>è uguale all’altro.</w:t>
      </w:r>
    </w:p>
    <w:p w14:paraId="188B762F" w14:textId="77777777" w:rsidR="00675AD8" w:rsidRDefault="00675AD8" w:rsidP="0046462D">
      <w:pPr>
        <w:pStyle w:val="Corpotesto"/>
      </w:pPr>
      <w:r>
        <w:t xml:space="preserve">Vi è invece un uomo che vive in una storia particolare e secondo questa sua storia particolare con lui ci si deve relazionare. </w:t>
      </w:r>
    </w:p>
    <w:p w14:paraId="39419D3A" w14:textId="77777777" w:rsidR="00675AD8" w:rsidRDefault="00243FF2" w:rsidP="0046462D">
      <w:pPr>
        <w:pStyle w:val="Corpotesto"/>
      </w:pPr>
      <w:r>
        <w:t>Saggio è chi vede la particolarità di ogni uomo. Stolto invece è colui che pensa che l’uomo è uomo e la sua storia particolare sia senza alcuna incidenza.</w:t>
      </w:r>
    </w:p>
    <w:p w14:paraId="25397DBC" w14:textId="77777777" w:rsidR="00243FF2" w:rsidRDefault="00243FF2" w:rsidP="0046462D">
      <w:pPr>
        <w:pStyle w:val="Corpotesto"/>
      </w:pPr>
      <w:r>
        <w:t>In verità è proprio la storia particolare che fa la differenza tra un uomo e un altro uomo. La storia personale ci fa diversi, differenti, opposti, contrari, vicini.</w:t>
      </w:r>
    </w:p>
    <w:p w14:paraId="29994999" w14:textId="77777777" w:rsidR="00190FE6" w:rsidRPr="00A30629" w:rsidRDefault="00190FE6" w:rsidP="00190FE6"/>
    <w:p w14:paraId="78A9442D" w14:textId="77777777" w:rsidR="00190FE6" w:rsidRDefault="00190FE6" w:rsidP="00190FE6">
      <w:pPr>
        <w:pStyle w:val="Corpotesto"/>
        <w:jc w:val="right"/>
        <w:sectPr w:rsidR="00190FE6" w:rsidSect="00190FE6">
          <w:headerReference w:type="default" r:id="rId21"/>
          <w:type w:val="oddPage"/>
          <w:pgSz w:w="11906" w:h="16838"/>
          <w:pgMar w:top="1701" w:right="1701" w:bottom="1701" w:left="1701" w:header="567" w:footer="567" w:gutter="0"/>
          <w:cols w:space="708"/>
          <w:titlePg/>
          <w:docGrid w:linePitch="360"/>
        </w:sectPr>
      </w:pPr>
    </w:p>
    <w:p w14:paraId="10A96B23"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3" w:name="_Toc62159353"/>
      <w:r w:rsidRPr="00A30629">
        <w:rPr>
          <w:rFonts w:ascii="Arial" w:hAnsi="Arial" w:cs="Arial"/>
          <w:color w:val="000000"/>
          <w:sz w:val="40"/>
          <w:szCs w:val="40"/>
        </w:rPr>
        <w:t>CAPITOLO I</w:t>
      </w:r>
      <w:r>
        <w:rPr>
          <w:rFonts w:ascii="Arial" w:hAnsi="Arial" w:cs="Arial"/>
          <w:color w:val="000000"/>
          <w:sz w:val="40"/>
          <w:szCs w:val="40"/>
        </w:rPr>
        <w:t>X</w:t>
      </w:r>
      <w:bookmarkEnd w:id="93"/>
    </w:p>
    <w:p w14:paraId="4E7FC9B2" w14:textId="77777777" w:rsidR="00190FE6" w:rsidRDefault="00190FE6" w:rsidP="00190FE6"/>
    <w:p w14:paraId="1769A368" w14:textId="77777777" w:rsidR="00190FE6" w:rsidRDefault="00190FE6" w:rsidP="00190FE6"/>
    <w:p w14:paraId="4AAE9C48" w14:textId="77777777" w:rsidR="00190FE6" w:rsidRDefault="00190FE6" w:rsidP="00190FE6">
      <w:pPr>
        <w:pStyle w:val="Titolo4"/>
        <w:rPr>
          <w:rFonts w:ascii="Arial" w:hAnsi="Arial" w:cs="Arial"/>
        </w:rPr>
      </w:pPr>
      <w:bookmarkStart w:id="94" w:name="_Toc62159354"/>
      <w:r w:rsidRPr="00A30629">
        <w:rPr>
          <w:rFonts w:ascii="Arial" w:hAnsi="Arial" w:cs="Arial"/>
        </w:rPr>
        <w:t>LETTURA DEL TESTO</w:t>
      </w:r>
      <w:bookmarkEnd w:id="94"/>
    </w:p>
    <w:p w14:paraId="27AE4548" w14:textId="77777777" w:rsidR="00453C4A" w:rsidRPr="001A63DD" w:rsidRDefault="00453C4A" w:rsidP="00453C4A">
      <w:pPr>
        <w:tabs>
          <w:tab w:val="left" w:pos="2268"/>
        </w:tabs>
        <w:ind w:left="851" w:hanging="851"/>
        <w:jc w:val="both"/>
        <w:rPr>
          <w:color w:val="000000"/>
          <w:sz w:val="24"/>
        </w:rPr>
      </w:pPr>
      <w:r w:rsidRPr="001A63DD">
        <w:rPr>
          <w:color w:val="000000"/>
          <w:sz w:val="24"/>
        </w:rPr>
        <w:tab/>
      </w:r>
      <w:r w:rsidR="00243FF2">
        <w:rPr>
          <w:color w:val="000000"/>
          <w:sz w:val="24"/>
        </w:rPr>
        <w:tab/>
      </w:r>
      <w:r w:rsidRPr="001A63DD">
        <w:rPr>
          <w:color w:val="000000"/>
          <w:position w:val="6"/>
          <w:vertAlign w:val="superscript"/>
        </w:rPr>
        <w:t>1</w:t>
      </w:r>
      <w:r w:rsidRPr="001A63DD">
        <w:rPr>
          <w:color w:val="000000"/>
          <w:sz w:val="24"/>
        </w:rPr>
        <w:t>Non essere geloso della donna che riposa sul tuo seno,</w:t>
      </w:r>
    </w:p>
    <w:p w14:paraId="63A4ADCD"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 non darle a tuo danno un cattivo insegnamento.</w:t>
      </w:r>
    </w:p>
    <w:p w14:paraId="3FAC78B9"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Non darti interamente a una donna,</w:t>
      </w:r>
    </w:p>
    <w:p w14:paraId="56A03695"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sì che essa s’imponga sulla tua forza.</w:t>
      </w:r>
    </w:p>
    <w:p w14:paraId="5B5AE91D"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Non dare appuntamento a una donna licenziosa,</w:t>
      </w:r>
    </w:p>
    <w:p w14:paraId="49ADE875"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tu non abbia a cadere nei suoi lacci.</w:t>
      </w:r>
    </w:p>
    <w:p w14:paraId="2FBBB210"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Non frequentare una cantante,</w:t>
      </w:r>
    </w:p>
    <w:p w14:paraId="4EAAD652"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 non essere preso dalle sue seduzioni.</w:t>
      </w:r>
    </w:p>
    <w:p w14:paraId="0AECDEB6"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Non fissare il tuo sguardo su una vergine,</w:t>
      </w:r>
    </w:p>
    <w:p w14:paraId="3C289434"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 non essere coinvolto nella sua punizione.</w:t>
      </w:r>
    </w:p>
    <w:p w14:paraId="7BCA6F8B"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Non perderti dietro alle prostitute,</w:t>
      </w:r>
    </w:p>
    <w:p w14:paraId="202633D7"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 non dissipare il tuo patrimonio.</w:t>
      </w:r>
    </w:p>
    <w:p w14:paraId="749F7AD2"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Non curiosare nelle vie della città,</w:t>
      </w:r>
    </w:p>
    <w:p w14:paraId="2537C194"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non aggirarti nei suoi luoghi solitari.</w:t>
      </w:r>
    </w:p>
    <w:p w14:paraId="670A04D5"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Distogli l’occhio da una donna avvenente,</w:t>
      </w:r>
    </w:p>
    <w:p w14:paraId="066856D2"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non fissare una bellezza che non ti appartiene.</w:t>
      </w:r>
    </w:p>
    <w:p w14:paraId="6BD757EE"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 la bellezza di una donna molti si sono rovinati,</w:t>
      </w:r>
    </w:p>
    <w:p w14:paraId="3F5534A8"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l’amore per lei brucia come un fuoco.</w:t>
      </w:r>
    </w:p>
    <w:p w14:paraId="42D1D9C9"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Non sederti accanto a una donna sposata,</w:t>
      </w:r>
    </w:p>
    <w:p w14:paraId="079CDC2C"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con lei non frequentare banchetti bevendo vino,</w:t>
      </w:r>
    </w:p>
    <w:p w14:paraId="27B749E5"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il tuo cuore non corra dietro a lei</w:t>
      </w:r>
    </w:p>
    <w:p w14:paraId="3D9A9BBA"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per la passione tu non vada in rovina.</w:t>
      </w:r>
    </w:p>
    <w:p w14:paraId="6F54F79F" w14:textId="77777777" w:rsidR="00453C4A" w:rsidRPr="001A63DD" w:rsidRDefault="00453C4A" w:rsidP="00453C4A">
      <w:pPr>
        <w:tabs>
          <w:tab w:val="left" w:pos="1418"/>
          <w:tab w:val="left" w:pos="2268"/>
        </w:tabs>
        <w:ind w:left="851" w:firstLine="1417"/>
        <w:jc w:val="both"/>
        <w:rPr>
          <w:color w:val="000000"/>
          <w:sz w:val="24"/>
        </w:rPr>
      </w:pPr>
    </w:p>
    <w:p w14:paraId="29AC92C9"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Non abbandonare un vecchio amico,</w:t>
      </w:r>
    </w:p>
    <w:p w14:paraId="5C8804F5"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quello nuovo non è uguale a lui.</w:t>
      </w:r>
    </w:p>
    <w:p w14:paraId="6932FFF8"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Vino nuovo, amico nuovo:</w:t>
      </w:r>
    </w:p>
    <w:p w14:paraId="6492CC8B"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quando sarà invecchiato, lo berrai con piacere.</w:t>
      </w:r>
    </w:p>
    <w:p w14:paraId="6EBDEF92"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Non invidiare il successo di un peccatore,</w:t>
      </w:r>
    </w:p>
    <w:p w14:paraId="079CB6A5"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non sai quale sarà la sua fine.</w:t>
      </w:r>
    </w:p>
    <w:p w14:paraId="22177C22"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2</w:t>
      </w:r>
      <w:r w:rsidRPr="001A63DD">
        <w:rPr>
          <w:color w:val="000000"/>
          <w:sz w:val="24"/>
        </w:rPr>
        <w:t>Non compiacerti del benessere degli empi,</w:t>
      </w:r>
    </w:p>
    <w:p w14:paraId="7A01F3EC"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ricòrdati che non rimarranno impuniti fino alla morte.</w:t>
      </w:r>
    </w:p>
    <w:p w14:paraId="37F7A131"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Stai lontano dall’uomo che ha il potere di uccidere</w:t>
      </w:r>
    </w:p>
    <w:p w14:paraId="31EFA367"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non sperimenterai il timore della morte.</w:t>
      </w:r>
    </w:p>
    <w:p w14:paraId="515C6EA6"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Se l’avvicini, stai attento a non sbagliare,</w:t>
      </w:r>
    </w:p>
    <w:p w14:paraId="620DB40A"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egli non ti tolga la vita;</w:t>
      </w:r>
    </w:p>
    <w:p w14:paraId="42C0C663"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sappi che cammini in mezzo ai lacci</w:t>
      </w:r>
    </w:p>
    <w:p w14:paraId="7887AD3C"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ti muovi sui bastioni della città.</w:t>
      </w:r>
    </w:p>
    <w:p w14:paraId="080DDEDF"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4</w:t>
      </w:r>
      <w:r w:rsidRPr="001A63DD">
        <w:rPr>
          <w:color w:val="000000"/>
          <w:sz w:val="24"/>
        </w:rPr>
        <w:t>Per quanto puoi, mantieni buoni rapporti con i vicini,</w:t>
      </w:r>
    </w:p>
    <w:p w14:paraId="172BBF18"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ma consìgliati solo con i saggi.</w:t>
      </w:r>
    </w:p>
    <w:p w14:paraId="044ECA66"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Conversa con uomini assennati</w:t>
      </w:r>
    </w:p>
    <w:p w14:paraId="5DB753E4"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ogni tuo colloquio sia sulle leggi dell’Altissimo.</w:t>
      </w:r>
    </w:p>
    <w:p w14:paraId="5D1A2B71"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6</w:t>
      </w:r>
      <w:r w:rsidRPr="001A63DD">
        <w:rPr>
          <w:color w:val="000000"/>
          <w:sz w:val="24"/>
        </w:rPr>
        <w:t>Tuoi commensali siano gli uomini giusti,</w:t>
      </w:r>
    </w:p>
    <w:p w14:paraId="5001712E"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il tuo vanto sia nel timore del Signore.</w:t>
      </w:r>
    </w:p>
    <w:p w14:paraId="625FD776"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7</w:t>
      </w:r>
      <w:r w:rsidRPr="001A63DD">
        <w:rPr>
          <w:color w:val="000000"/>
          <w:sz w:val="24"/>
        </w:rPr>
        <w:t>Per la mano degli artigiani l’opera merita lode,</w:t>
      </w:r>
    </w:p>
    <w:p w14:paraId="11D9BD56"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ma il capo del popolo è saggio per il parlare.</w:t>
      </w:r>
    </w:p>
    <w:p w14:paraId="69413C32"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8</w:t>
      </w:r>
      <w:r w:rsidRPr="001A63DD">
        <w:rPr>
          <w:color w:val="000000"/>
          <w:sz w:val="24"/>
        </w:rPr>
        <w:t>Un uomo chiacchierone è temuto nella sua città,</w:t>
      </w:r>
    </w:p>
    <w:p w14:paraId="06AF2D99"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chi non sa controllare le parole è detestato.</w:t>
      </w:r>
    </w:p>
    <w:p w14:paraId="0974FB7C" w14:textId="77777777" w:rsidR="00453C4A" w:rsidRDefault="00453C4A" w:rsidP="00453C4A"/>
    <w:p w14:paraId="67E080A9" w14:textId="77777777" w:rsidR="00243FF2" w:rsidRPr="00453C4A" w:rsidRDefault="00243FF2" w:rsidP="00453C4A"/>
    <w:p w14:paraId="2AB4D193" w14:textId="77777777" w:rsidR="00190FE6" w:rsidRPr="00A30629" w:rsidRDefault="00190FE6" w:rsidP="00190FE6">
      <w:pPr>
        <w:pStyle w:val="Titolo1"/>
        <w:jc w:val="center"/>
        <w:rPr>
          <w:rFonts w:ascii="Arial" w:hAnsi="Arial" w:cs="Arial"/>
          <w:bCs/>
          <w:sz w:val="40"/>
          <w:szCs w:val="40"/>
        </w:rPr>
      </w:pPr>
      <w:bookmarkStart w:id="95" w:name="_Toc62159355"/>
      <w:r w:rsidRPr="00A30629">
        <w:rPr>
          <w:rFonts w:ascii="Arial" w:hAnsi="Arial" w:cs="Arial"/>
          <w:bCs/>
          <w:sz w:val="40"/>
          <w:szCs w:val="40"/>
        </w:rPr>
        <w:t>COMMENTO TEOLOGICO DEL TESTO</w:t>
      </w:r>
      <w:bookmarkEnd w:id="95"/>
    </w:p>
    <w:p w14:paraId="75D8C9BE" w14:textId="77777777" w:rsidR="00190FE6" w:rsidRDefault="008D641D" w:rsidP="00190FE6">
      <w:pPr>
        <w:pStyle w:val="Titolo2"/>
        <w:rPr>
          <w:i w:val="0"/>
          <w:sz w:val="40"/>
          <w:szCs w:val="40"/>
        </w:rPr>
      </w:pPr>
      <w:bookmarkStart w:id="96" w:name="_Toc62159356"/>
      <w:r>
        <w:rPr>
          <w:i w:val="0"/>
          <w:sz w:val="40"/>
          <w:szCs w:val="40"/>
        </w:rPr>
        <w:t>Le donne</w:t>
      </w:r>
      <w:bookmarkEnd w:id="96"/>
    </w:p>
    <w:p w14:paraId="18C079F5" w14:textId="77777777" w:rsidR="0098467B" w:rsidRPr="0098467B" w:rsidRDefault="0098467B" w:rsidP="0098467B"/>
    <w:p w14:paraId="2B137044" w14:textId="77777777" w:rsidR="00453C4A" w:rsidRDefault="00453C4A" w:rsidP="008D641D">
      <w:pPr>
        <w:pStyle w:val="Corpodeltesto2"/>
      </w:pPr>
      <w:r w:rsidRPr="001A63DD">
        <w:rPr>
          <w:position w:val="6"/>
          <w:vertAlign w:val="superscript"/>
        </w:rPr>
        <w:t>1</w:t>
      </w:r>
      <w:r w:rsidRPr="001A63DD">
        <w:t>Non essere geloso della donna che riposa sul tuo seno,</w:t>
      </w:r>
      <w:r w:rsidR="0098467B">
        <w:t xml:space="preserve"> </w:t>
      </w:r>
      <w:r w:rsidRPr="001A63DD">
        <w:t>per non darle a tuo danno un cattivo insegnamento.</w:t>
      </w:r>
    </w:p>
    <w:p w14:paraId="23C6A663" w14:textId="77777777" w:rsidR="0098467B" w:rsidRDefault="00027838" w:rsidP="00027838">
      <w:pPr>
        <w:pStyle w:val="Corpotesto"/>
      </w:pPr>
      <w:r>
        <w:t xml:space="preserve">Ora il padre dona dei saggi consigli al figlio su come comportarsi con le donne. </w:t>
      </w:r>
      <w:r w:rsidR="00516BC4">
        <w:t xml:space="preserve">La donna nel disegno di Dio è creatura altissima. </w:t>
      </w:r>
    </w:p>
    <w:p w14:paraId="16E9FAF6" w14:textId="77777777" w:rsidR="00027838" w:rsidRDefault="00516BC4" w:rsidP="00027838">
      <w:pPr>
        <w:pStyle w:val="Corpotesto"/>
      </w:pPr>
      <w:r>
        <w:t xml:space="preserve">Essa non è aiuto esterno all’uomo, è aiuto connaturale all’uomo. Così come l’uomo è aiuto connaturale alla donna. </w:t>
      </w:r>
    </w:p>
    <w:p w14:paraId="294D5E6D" w14:textId="77777777" w:rsidR="00516BC4" w:rsidRDefault="00516BC4" w:rsidP="00027838">
      <w:pPr>
        <w:pStyle w:val="Corpotesto"/>
      </w:pPr>
      <w:r>
        <w:t>“L’uomo creato da Dio” è in questa unità di maschio e di femmina. In questa unità regna la perfetta uguaglianza. Questo nel disegno di Dio.</w:t>
      </w:r>
    </w:p>
    <w:p w14:paraId="182C31C6" w14:textId="77777777" w:rsidR="00516BC4" w:rsidRDefault="00516BC4" w:rsidP="00027838">
      <w:pPr>
        <w:pStyle w:val="Corpotesto"/>
      </w:pPr>
      <w:r>
        <w:t xml:space="preserve">Dopo il peccato tutto è cambiato. È come qualcosa di essenziale, vitale si fosse rotto. </w:t>
      </w:r>
      <w:r w:rsidR="00FF2636">
        <w:t xml:space="preserve">L’unità si è spezzata, l’uguaglianza si è frantumata. </w:t>
      </w:r>
    </w:p>
    <w:p w14:paraId="727E38EA" w14:textId="77777777" w:rsidR="00FF2636" w:rsidRDefault="00FF2636" w:rsidP="00027838">
      <w:pPr>
        <w:pStyle w:val="Corpotesto"/>
      </w:pPr>
      <w:r>
        <w:t xml:space="preserve">Dio stesso descrive questa frantumazione come istinto e dominio. Questo finché si rimane nel regime del peccato. </w:t>
      </w:r>
    </w:p>
    <w:p w14:paraId="6F5A6DDA" w14:textId="77777777" w:rsidR="00FF2636" w:rsidRDefault="00FF2636" w:rsidP="00027838">
      <w:pPr>
        <w:pStyle w:val="Corpotesto"/>
      </w:pPr>
      <w:r>
        <w:t xml:space="preserve">Tutto ritorna nella sua origine nel regime della grazia, della nuova creazione, della rigenerazione. </w:t>
      </w:r>
    </w:p>
    <w:p w14:paraId="7B354658" w14:textId="77777777" w:rsidR="00FF2636" w:rsidRDefault="00FF2636" w:rsidP="00027838">
      <w:pPr>
        <w:pStyle w:val="Corpotesto"/>
      </w:pPr>
      <w:r>
        <w:t xml:space="preserve">Ma anche nel regime della grazia vi può introdurre nuovamente il peccato e si ritorna nell’istinto, nel dominio, nella trasgressione, nella distruzione dell’unità. </w:t>
      </w:r>
    </w:p>
    <w:p w14:paraId="45D88B70" w14:textId="77777777" w:rsidR="00FF2636" w:rsidRDefault="00FF2636" w:rsidP="00027838">
      <w:pPr>
        <w:pStyle w:val="Corpotesto"/>
      </w:pPr>
      <w:r>
        <w:t xml:space="preserve">Nell’Antico Testamento siamo ancora nel regime del peccato, anche se è iniziato il cammino verso il regime della grazia. </w:t>
      </w:r>
    </w:p>
    <w:p w14:paraId="1F6A3011" w14:textId="77777777" w:rsidR="00FF2636" w:rsidRDefault="00FF2636" w:rsidP="00027838">
      <w:pPr>
        <w:pStyle w:val="Corpotesto"/>
      </w:pPr>
      <w:r>
        <w:t>Poiché sempre si vivrà nella possibilità del ritorno nel regime del peccato, questa saggezza insegnata dal padre vale per ogni uomo, sempre.</w:t>
      </w:r>
    </w:p>
    <w:p w14:paraId="47C2B0A0" w14:textId="77777777" w:rsidR="00FF2636" w:rsidRDefault="00A95CB0" w:rsidP="00027838">
      <w:pPr>
        <w:pStyle w:val="Corpotesto"/>
      </w:pPr>
      <w:r w:rsidRPr="00A95CB0">
        <w:rPr>
          <w:b/>
        </w:rPr>
        <w:t>Primo consiglio</w:t>
      </w:r>
      <w:r>
        <w:t>: non essere geloso con la donna che riposa sul tuo seno, per non darle a tuo danno un cattivo insegnamento.</w:t>
      </w:r>
    </w:p>
    <w:p w14:paraId="12FEC9A9" w14:textId="77777777" w:rsidR="00A95CB0" w:rsidRDefault="00A95CB0" w:rsidP="00027838">
      <w:pPr>
        <w:pStyle w:val="Corpotesto"/>
      </w:pPr>
      <w:r>
        <w:t>La gelosia è privazione della giusta, santa libertà della donna. Essa è moglie non schiava. In quanto moglie deve godere di libertà di azione.</w:t>
      </w:r>
    </w:p>
    <w:p w14:paraId="538B2293" w14:textId="77777777" w:rsidR="00A95CB0" w:rsidRDefault="00A95CB0" w:rsidP="00027838">
      <w:pPr>
        <w:pStyle w:val="Corpotesto"/>
      </w:pPr>
      <w:r>
        <w:t>La gelosia del marito potrebbe condurre la donna fuori della giusta libertà, concedendosi ad altri uomini, proprio perché a questo indotta dalla gelosia.</w:t>
      </w:r>
    </w:p>
    <w:p w14:paraId="1BBA3480" w14:textId="77777777" w:rsidR="00A95CB0" w:rsidRDefault="00A95CB0" w:rsidP="00027838">
      <w:pPr>
        <w:pStyle w:val="Corpotesto"/>
      </w:pPr>
      <w:r>
        <w:t>Un marito deve sempre saper governare se stesso. Se è saggio, vi riuscirà. Se è stolto, opprimerà la sua donna e la condurrà al peccato.</w:t>
      </w:r>
    </w:p>
    <w:p w14:paraId="517CD6D5" w14:textId="77777777" w:rsidR="00A95CB0" w:rsidRDefault="00280169" w:rsidP="00027838">
      <w:pPr>
        <w:pStyle w:val="Corpotesto"/>
      </w:pPr>
      <w:r>
        <w:t>È stoltezza essere geloso senza alcun valido motivo. È saggezza vivere un rapporto sempre di giusta libertà con la propria donna.</w:t>
      </w:r>
    </w:p>
    <w:p w14:paraId="3D4A9C65" w14:textId="77777777" w:rsidR="00280169" w:rsidRDefault="00280169" w:rsidP="00027838">
      <w:pPr>
        <w:pStyle w:val="Corpotesto"/>
      </w:pPr>
      <w:r>
        <w:t>Il saggio sa sempre distingue</w:t>
      </w:r>
      <w:r w:rsidR="00C82A2D">
        <w:t>re</w:t>
      </w:r>
      <w:r>
        <w:t xml:space="preserve"> ciò che è giusta libertà, da ciò che è libertà peccaminosa. Sempre si dovrà favorire la giusta libertà.</w:t>
      </w:r>
    </w:p>
    <w:p w14:paraId="725EA18F" w14:textId="77777777" w:rsidR="00280169" w:rsidRDefault="00280169" w:rsidP="00027838">
      <w:pPr>
        <w:pStyle w:val="Corpotesto"/>
      </w:pPr>
      <w:r>
        <w:t>L’altra è persona. La persona deve gustare il suo essere e lo si gusta se viene lasciata libera di agire nel bene, nella verità, nella giustizia, nella luce.</w:t>
      </w:r>
    </w:p>
    <w:p w14:paraId="3368E71B" w14:textId="77777777" w:rsidR="00280169" w:rsidRDefault="00280169" w:rsidP="00027838">
      <w:pPr>
        <w:pStyle w:val="Corpotesto"/>
      </w:pPr>
      <w:r>
        <w:t xml:space="preserve">Vedere tenebre dove vi è luce è stoltezza. Come anche è stoltezza vedere luce dove vi sono tenebre. La stolta gelosia è nella confusione del cuore. </w:t>
      </w:r>
    </w:p>
    <w:p w14:paraId="5A76CFE6" w14:textId="77777777" w:rsidR="00453C4A" w:rsidRDefault="00453C4A" w:rsidP="008D641D">
      <w:pPr>
        <w:pStyle w:val="Corpodeltesto2"/>
      </w:pPr>
      <w:r w:rsidRPr="001A63DD">
        <w:rPr>
          <w:position w:val="6"/>
          <w:vertAlign w:val="superscript"/>
        </w:rPr>
        <w:t>2</w:t>
      </w:r>
      <w:r w:rsidRPr="001A63DD">
        <w:t>Non darti interamente a una donna,</w:t>
      </w:r>
      <w:r w:rsidR="0098467B">
        <w:t xml:space="preserve"> </w:t>
      </w:r>
      <w:r w:rsidRPr="001A63DD">
        <w:t>sì che essa s’imponga sulla tua forza.</w:t>
      </w:r>
    </w:p>
    <w:p w14:paraId="1B128346" w14:textId="77777777" w:rsidR="0098467B" w:rsidRDefault="00280169" w:rsidP="00280169">
      <w:pPr>
        <w:pStyle w:val="Corpotesto"/>
      </w:pPr>
      <w:r w:rsidRPr="00280169">
        <w:rPr>
          <w:b/>
        </w:rPr>
        <w:t>Secondo con</w:t>
      </w:r>
      <w:r>
        <w:rPr>
          <w:b/>
        </w:rPr>
        <w:t>s</w:t>
      </w:r>
      <w:r w:rsidRPr="00280169">
        <w:rPr>
          <w:b/>
        </w:rPr>
        <w:t>i</w:t>
      </w:r>
      <w:r>
        <w:rPr>
          <w:b/>
        </w:rPr>
        <w:t>g</w:t>
      </w:r>
      <w:r w:rsidRPr="00280169">
        <w:rPr>
          <w:b/>
        </w:rPr>
        <w:t>lio</w:t>
      </w:r>
      <w:r>
        <w:t>:</w:t>
      </w:r>
      <w:r w:rsidR="0040726B">
        <w:t xml:space="preserve"> </w:t>
      </w:r>
      <w:r>
        <w:t xml:space="preserve">il figlio non dovrà donarsi interamente a una donna. Questa mai dovrà imporre la sua forza </w:t>
      </w:r>
      <w:r w:rsidR="00C82A2D">
        <w:t xml:space="preserve">su </w:t>
      </w:r>
      <w:r>
        <w:t>di lui.</w:t>
      </w:r>
    </w:p>
    <w:p w14:paraId="3042CA4E" w14:textId="77777777" w:rsidR="00280169" w:rsidRDefault="0040726B" w:rsidP="00280169">
      <w:pPr>
        <w:pStyle w:val="Corpotesto"/>
      </w:pPr>
      <w:r>
        <w:t>Il marito deve vivere la giusta libertà che è propria del marito. La donna deve vivere la giusta libertà che è della donna.</w:t>
      </w:r>
    </w:p>
    <w:p w14:paraId="0D57DCD1" w14:textId="77777777" w:rsidR="0040726B" w:rsidRDefault="0040726B" w:rsidP="00280169">
      <w:pPr>
        <w:pStyle w:val="Corpotesto"/>
      </w:pPr>
      <w:r>
        <w:t>Come il marito non può privare della giusta libertà la donna, così la donna non dovrà privare il marito della sua giusta libertà.</w:t>
      </w:r>
    </w:p>
    <w:p w14:paraId="7EBF0687" w14:textId="77777777" w:rsidR="0040726B" w:rsidRDefault="0040726B" w:rsidP="00280169">
      <w:pPr>
        <w:pStyle w:val="Corpotesto"/>
      </w:pPr>
      <w:r>
        <w:t>Vi sono ministeri che appartengono all’uomo e ministeri che appartengono alla donna. Né il marito dovrà essere sottomesso né la donna.</w:t>
      </w:r>
    </w:p>
    <w:p w14:paraId="016A69A0" w14:textId="77777777" w:rsidR="0040726B" w:rsidRDefault="0040726B" w:rsidP="00280169">
      <w:pPr>
        <w:pStyle w:val="Corpotesto"/>
      </w:pPr>
      <w:r>
        <w:t>L’uomo dovrà sempre conservare la sua verità di uomo, la donna la sua verità di donna. Nessuno deve cancellare la verità dell’altro.</w:t>
      </w:r>
    </w:p>
    <w:p w14:paraId="6A62C6E9" w14:textId="77777777" w:rsidR="0040726B" w:rsidRDefault="0040726B" w:rsidP="00280169">
      <w:pPr>
        <w:pStyle w:val="Corpotesto"/>
      </w:pPr>
      <w:r>
        <w:t>All’uomo è chiesto di conservare sempre la sua identità di uomo. Mai la donna lo dovrà sottomettere alla sua verità di donna.</w:t>
      </w:r>
    </w:p>
    <w:p w14:paraId="6A75C3CA" w14:textId="77777777" w:rsidR="0040726B" w:rsidRDefault="0040726B" w:rsidP="00280169">
      <w:pPr>
        <w:pStyle w:val="Corpotesto"/>
      </w:pPr>
      <w:r>
        <w:t>L’umanità, e prima ancora la famiglia, cammina nel rispetto di queste due verità: verità dell’uomo, verità della donna, giusta libertà dell’uomo e della donna.</w:t>
      </w:r>
    </w:p>
    <w:p w14:paraId="42E51E4F" w14:textId="77777777" w:rsidR="0040726B" w:rsidRDefault="0040726B" w:rsidP="00280169">
      <w:pPr>
        <w:pStyle w:val="Corpotesto"/>
      </w:pPr>
      <w:r>
        <w:t>All’uomo è chiesto di dare la giusta libertà alla sua donna. È anche chiesto di non privarsi mai della sua verità e della sua giusta libertà.</w:t>
      </w:r>
    </w:p>
    <w:p w14:paraId="6AC89530" w14:textId="77777777" w:rsidR="00453C4A" w:rsidRDefault="00453C4A" w:rsidP="008D641D">
      <w:pPr>
        <w:pStyle w:val="Corpodeltesto2"/>
      </w:pPr>
      <w:r w:rsidRPr="001A63DD">
        <w:rPr>
          <w:position w:val="6"/>
          <w:vertAlign w:val="superscript"/>
        </w:rPr>
        <w:t>3</w:t>
      </w:r>
      <w:r w:rsidRPr="001A63DD">
        <w:t>Non dare appuntamento a una donna licenziosa,</w:t>
      </w:r>
      <w:r w:rsidR="0098467B">
        <w:t xml:space="preserve"> </w:t>
      </w:r>
      <w:r w:rsidRPr="001A63DD">
        <w:t>perché tu non abbia a cadere nei suoi lacci.</w:t>
      </w:r>
    </w:p>
    <w:p w14:paraId="2C104022" w14:textId="77777777" w:rsidR="0098467B" w:rsidRDefault="003253AE" w:rsidP="003253AE">
      <w:pPr>
        <w:pStyle w:val="Corpotesto"/>
      </w:pPr>
      <w:r w:rsidRPr="003253AE">
        <w:rPr>
          <w:b/>
        </w:rPr>
        <w:t>Terzo consiglio</w:t>
      </w:r>
      <w:r>
        <w:t>: ad una donna licenziosa non si danno appuntamenti, perché l’uomo non abbia a cadere nei suoi lacci.</w:t>
      </w:r>
    </w:p>
    <w:p w14:paraId="06792F33" w14:textId="77777777" w:rsidR="003253AE" w:rsidRDefault="003253AE" w:rsidP="003253AE">
      <w:pPr>
        <w:pStyle w:val="Corpotesto"/>
      </w:pPr>
      <w:r>
        <w:t>Se la donna è licenziosa, non rispetterà nessuna regola morale. Non rispetterà neanche il suo matrimonio e potrebbe indurlo all’adulterio.</w:t>
      </w:r>
    </w:p>
    <w:p w14:paraId="721458A5" w14:textId="77777777" w:rsidR="003253AE" w:rsidRDefault="003253AE" w:rsidP="003253AE">
      <w:pPr>
        <w:pStyle w:val="Corpotesto"/>
      </w:pPr>
      <w:r>
        <w:t>Dalla donna licenziosa si deve stare lontani. Essa mai deve entrare nella vita di un uomo, né sposato, né da sposare. I suoi lacci sono lacci di peccato.</w:t>
      </w:r>
    </w:p>
    <w:p w14:paraId="119996B9" w14:textId="77777777" w:rsidR="003253AE" w:rsidRDefault="003253AE" w:rsidP="003253AE">
      <w:pPr>
        <w:pStyle w:val="Corpotesto"/>
      </w:pPr>
      <w:r>
        <w:t>La lontananza dalla sorgente, dalla fonte di peccato è certezza di non peccare. Mai si deve sfidare il peccato. Chi lo sfida cade in esso.</w:t>
      </w:r>
    </w:p>
    <w:p w14:paraId="4C37F685" w14:textId="77777777" w:rsidR="003253AE" w:rsidRDefault="003253AE" w:rsidP="003253AE">
      <w:pPr>
        <w:pStyle w:val="Corpotesto"/>
      </w:pPr>
      <w:r>
        <w:t>D’altronde è verità: chi ama il pericolo, chi lo sfida, chi si consegna ad esso, dal pericolo sarà distrutto, annientato, divorato, ucciso.</w:t>
      </w:r>
    </w:p>
    <w:p w14:paraId="19F938D1" w14:textId="77777777" w:rsidR="003253AE" w:rsidRDefault="003253AE" w:rsidP="003253AE">
      <w:pPr>
        <w:pStyle w:val="Corpotesto"/>
      </w:pPr>
      <w:r>
        <w:t>Il saggio sa questo ed evita certi incontri, certe vicinanze, certe frequentazioni. Mai si accosta ad una fonte di peccato, specie nel segreto, nel nascondimento.</w:t>
      </w:r>
    </w:p>
    <w:p w14:paraId="09055E01" w14:textId="77777777" w:rsidR="00453C4A" w:rsidRDefault="00453C4A" w:rsidP="008D641D">
      <w:pPr>
        <w:pStyle w:val="Corpodeltesto2"/>
      </w:pPr>
      <w:r w:rsidRPr="001A63DD">
        <w:rPr>
          <w:position w:val="6"/>
          <w:vertAlign w:val="superscript"/>
        </w:rPr>
        <w:t>4</w:t>
      </w:r>
      <w:r w:rsidRPr="001A63DD">
        <w:t>Non frequentare una cantante,</w:t>
      </w:r>
      <w:r w:rsidR="0098467B">
        <w:t xml:space="preserve"> </w:t>
      </w:r>
      <w:r w:rsidRPr="001A63DD">
        <w:t>per non essere preso dalle sue seduzioni.</w:t>
      </w:r>
    </w:p>
    <w:p w14:paraId="2DF4090E" w14:textId="77777777" w:rsidR="0098467B" w:rsidRDefault="003253AE" w:rsidP="003253AE">
      <w:pPr>
        <w:pStyle w:val="Corpotesto"/>
      </w:pPr>
      <w:r w:rsidRPr="003253AE">
        <w:rPr>
          <w:b/>
        </w:rPr>
        <w:t>Quarto consiglio</w:t>
      </w:r>
      <w:r>
        <w:t xml:space="preserve">: una cantante non si frequenta, </w:t>
      </w:r>
      <w:r w:rsidR="004F01C5">
        <w:t>perché è facile essere presi dalle sue seduzioni. Ma chi è una cantante?</w:t>
      </w:r>
    </w:p>
    <w:p w14:paraId="060C3CE0" w14:textId="77777777" w:rsidR="004F01C5" w:rsidRDefault="00FA519A" w:rsidP="003253AE">
      <w:pPr>
        <w:pStyle w:val="Corpotesto"/>
      </w:pPr>
      <w:r>
        <w:t xml:space="preserve">Seguendo il testo del Libro dei Proverbi la cantante è donna dai facili costumi, donna pronta all’adulterio, al tradimento del marito. </w:t>
      </w:r>
    </w:p>
    <w:p w14:paraId="1E88083D" w14:textId="77777777" w:rsidR="004F01C5" w:rsidRPr="004F01C5" w:rsidRDefault="004F01C5" w:rsidP="004F01C5">
      <w:pPr>
        <w:pStyle w:val="Corpotesto"/>
        <w:rPr>
          <w:i/>
          <w:iCs/>
          <w:sz w:val="20"/>
        </w:rPr>
      </w:pPr>
      <w:r w:rsidRPr="004F01C5">
        <w:rPr>
          <w:i/>
          <w:iCs/>
          <w:sz w:val="20"/>
        </w:rPr>
        <w:t>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w:t>
      </w:r>
    </w:p>
    <w:p w14:paraId="63B0BBBD" w14:textId="77777777" w:rsidR="004F01C5" w:rsidRPr="004F01C5" w:rsidRDefault="004F01C5" w:rsidP="004F01C5">
      <w:pPr>
        <w:pStyle w:val="Corpotesto"/>
        <w:rPr>
          <w:i/>
          <w:iCs/>
          <w:sz w:val="20"/>
        </w:rPr>
      </w:pPr>
      <w:r w:rsidRPr="004F01C5">
        <w:rPr>
          <w:i/>
          <w:iCs/>
          <w:sz w:val="20"/>
        </w:rPr>
        <w:t>Ed ecco, gli si fa incontro una donna in vesti di prostituta, che intende sedurlo. Ella è irrequieta e insolente, non sa tenere i piedi in casa sua. Ora è per la strada, ora per le piazze, ad ogni angolo sta in agguato.</w:t>
      </w:r>
    </w:p>
    <w:p w14:paraId="0E1F289D" w14:textId="77777777" w:rsidR="004F01C5" w:rsidRPr="004F01C5" w:rsidRDefault="004F01C5" w:rsidP="004F01C5">
      <w:pPr>
        <w:pStyle w:val="Corpotesto"/>
        <w:rPr>
          <w:i/>
          <w:iCs/>
          <w:sz w:val="20"/>
        </w:rPr>
      </w:pPr>
      <w:r w:rsidRPr="004F01C5">
        <w:rPr>
          <w:i/>
          <w:iCs/>
          <w:sz w:val="20"/>
        </w:rPr>
        <w:t>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òmo.</w:t>
      </w:r>
    </w:p>
    <w:p w14:paraId="5C65D88A" w14:textId="77777777" w:rsidR="004F01C5" w:rsidRPr="004F01C5" w:rsidRDefault="004F01C5" w:rsidP="004F01C5">
      <w:pPr>
        <w:pStyle w:val="Corpotesto"/>
        <w:rPr>
          <w:i/>
          <w:iCs/>
          <w:sz w:val="20"/>
        </w:rPr>
      </w:pPr>
      <w:r w:rsidRPr="004F01C5">
        <w:rPr>
          <w:i/>
          <w:iCs/>
          <w:sz w:val="20"/>
        </w:rPr>
        <w:t>Vieni, inebriamoci d’amore fino al mattino, godiamoci insieme amorosi piaceri, poiché mio marito non è in casa, è partito per un lungo viaggio, ha portato con sé il sacchetto del denaro, tornerà a casa il giorno del plenilunio».</w:t>
      </w:r>
    </w:p>
    <w:p w14:paraId="4A31073D" w14:textId="77777777" w:rsidR="004F01C5" w:rsidRPr="004F01C5" w:rsidRDefault="004F01C5" w:rsidP="004F01C5">
      <w:pPr>
        <w:pStyle w:val="Corpotesto"/>
        <w:rPr>
          <w:i/>
          <w:iCs/>
          <w:sz w:val="20"/>
        </w:rPr>
      </w:pPr>
      <w:r w:rsidRPr="004F01C5">
        <w:rPr>
          <w:i/>
          <w:iCs/>
          <w:sz w:val="20"/>
        </w:rPr>
        <w:t>Lo lusinga con tante moine, lo seduce con labbra allettanti; egli incauto la segue, come un bue condotto al macello, come cervo adescato con un laccio, finché una freccia non gli trafigge il fegato, come un uccello che si precipita nella rete e non sa che la sua vita è in pericolo.</w:t>
      </w:r>
    </w:p>
    <w:p w14:paraId="55EF9895" w14:textId="77777777" w:rsidR="004F01C5" w:rsidRPr="004F01C5" w:rsidRDefault="004F01C5" w:rsidP="004F01C5">
      <w:pPr>
        <w:pStyle w:val="Corpotesto"/>
        <w:rPr>
          <w:i/>
          <w:iCs/>
          <w:sz w:val="20"/>
        </w:rPr>
      </w:pPr>
      <w:r w:rsidRPr="004F01C5">
        <w:rPr>
          <w:i/>
          <w:iCs/>
          <w:sz w:val="20"/>
        </w:rPr>
        <w:t xml:space="preserve">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6-27). </w:t>
      </w:r>
    </w:p>
    <w:p w14:paraId="63BD7BC5" w14:textId="77777777" w:rsidR="004F01C5" w:rsidRDefault="00FA519A" w:rsidP="003253AE">
      <w:pPr>
        <w:pStyle w:val="Corpotesto"/>
      </w:pPr>
      <w:r>
        <w:t>Possiamo applicare questo testo del Siracide a Salomè, donna danzatrice, che prese nelle sue seduzioni il cuore di Erode.</w:t>
      </w:r>
    </w:p>
    <w:p w14:paraId="77422721" w14:textId="77777777" w:rsidR="00FA519A" w:rsidRPr="007620D8" w:rsidRDefault="00FA519A" w:rsidP="007620D8">
      <w:pPr>
        <w:pStyle w:val="Corpotesto"/>
        <w:rPr>
          <w:i/>
          <w:iCs/>
          <w:sz w:val="20"/>
        </w:rPr>
      </w:pPr>
      <w:r w:rsidRPr="007620D8">
        <w:rPr>
          <w:i/>
          <w:iCs/>
          <w:sz w:val="20"/>
        </w:rPr>
        <w:t>Il re Erode sentì parlare di Gesù, perché il suo nome era diventato famoso. Si diceva: «Giovanni il Battista è risorto dai morti e per questo ha il potere di fare prodigi». Altri invece dicevano: «È Elia». Altri ancora dicevano: «È un profeta, come uno dei profeti». Ma Erode, al sentirne parlare, diceva: «Quel Giovanni che io ho fatto decapitare, è risorto!».</w:t>
      </w:r>
    </w:p>
    <w:p w14:paraId="3FE412C7" w14:textId="77777777" w:rsidR="00FA519A" w:rsidRPr="007620D8" w:rsidRDefault="00FA519A" w:rsidP="007620D8">
      <w:pPr>
        <w:pStyle w:val="Corpotesto"/>
        <w:rPr>
          <w:i/>
          <w:iCs/>
          <w:sz w:val="20"/>
        </w:rPr>
      </w:pPr>
      <w:r w:rsidRPr="007620D8">
        <w:rPr>
          <w:i/>
          <w:iCs/>
          <w:sz w:val="20"/>
        </w:rPr>
        <w:t>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p>
    <w:p w14:paraId="2BB12473" w14:textId="77777777" w:rsidR="00FA519A" w:rsidRDefault="00FA519A" w:rsidP="007620D8">
      <w:pPr>
        <w:pStyle w:val="Corpotesto"/>
        <w:rPr>
          <w:i/>
          <w:iCs/>
          <w:sz w:val="20"/>
        </w:rPr>
      </w:pPr>
      <w:r w:rsidRPr="007620D8">
        <w:rPr>
          <w:i/>
          <w:iCs/>
          <w:sz w:val="20"/>
        </w:rPr>
        <w:t xml:space="preserve">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 (Mc 6, 14-29). </w:t>
      </w:r>
    </w:p>
    <w:p w14:paraId="45D0268B" w14:textId="77777777" w:rsidR="00FA519A" w:rsidRDefault="007620D8" w:rsidP="003253AE">
      <w:pPr>
        <w:pStyle w:val="Corpotesto"/>
      </w:pPr>
      <w:r>
        <w:t xml:space="preserve">Chi è allora una cantante ai tempi del Siracide? È una donna di facili costumi, senza alcuna radice di sana moralità. Essa adesca e miete vittime. </w:t>
      </w:r>
    </w:p>
    <w:p w14:paraId="5D63895F" w14:textId="77777777" w:rsidR="007620D8" w:rsidRDefault="007620D8" w:rsidP="003253AE">
      <w:pPr>
        <w:pStyle w:val="Corpotesto"/>
      </w:pPr>
      <w:r>
        <w:t>Per questo motivo essa non va frequentata. Chi la frequenta difficilmente si preserverà nella sua giustizia, innocenza, moralità.</w:t>
      </w:r>
    </w:p>
    <w:p w14:paraId="4E99EA69" w14:textId="77777777" w:rsidR="00453C4A" w:rsidRDefault="00453C4A" w:rsidP="008D641D">
      <w:pPr>
        <w:pStyle w:val="Corpodeltesto2"/>
      </w:pPr>
      <w:r w:rsidRPr="001A63DD">
        <w:rPr>
          <w:position w:val="6"/>
          <w:vertAlign w:val="superscript"/>
        </w:rPr>
        <w:t>5</w:t>
      </w:r>
      <w:r w:rsidRPr="001A63DD">
        <w:t>Non fissare il tuo sguardo su una vergine,</w:t>
      </w:r>
      <w:r w:rsidR="0098467B">
        <w:t xml:space="preserve"> </w:t>
      </w:r>
      <w:r w:rsidRPr="001A63DD">
        <w:t>per non essere coinvolto nella sua punizione.</w:t>
      </w:r>
    </w:p>
    <w:p w14:paraId="01C2A360" w14:textId="77777777" w:rsidR="0098467B" w:rsidRDefault="00F74C1F" w:rsidP="00F74C1F">
      <w:pPr>
        <w:pStyle w:val="Corpotesto"/>
      </w:pPr>
      <w:r w:rsidRPr="005B0373">
        <w:rPr>
          <w:b/>
        </w:rPr>
        <w:t xml:space="preserve">Quinto consiglio: </w:t>
      </w:r>
      <w:r>
        <w:t xml:space="preserve">non fissare il tuo sguardo su una vergine, per non essere coinvolto nella sua punizione. </w:t>
      </w:r>
    </w:p>
    <w:p w14:paraId="23025C90" w14:textId="77777777" w:rsidR="00F74C1F" w:rsidRDefault="00F74C1F" w:rsidP="00F74C1F">
      <w:pPr>
        <w:pStyle w:val="Corpotesto"/>
      </w:pPr>
      <w:r>
        <w:t>La punizione di una vergine che ha reso impuro il suo corpo, secondo la Legge di Mosè, era la morte. Venivano messi a morti insieme e l’uomo e la donna.</w:t>
      </w:r>
    </w:p>
    <w:p w14:paraId="2CA5CD1E" w14:textId="77777777" w:rsidR="00F74C1F" w:rsidRPr="00F74C1F" w:rsidRDefault="00F74C1F" w:rsidP="00F74C1F">
      <w:pPr>
        <w:pStyle w:val="Corpotesto"/>
        <w:rPr>
          <w:i/>
          <w:iCs/>
          <w:sz w:val="20"/>
        </w:rPr>
      </w:pPr>
      <w:r w:rsidRPr="00F74C1F">
        <w:rPr>
          <w:i/>
          <w:iCs/>
          <w:sz w:val="20"/>
        </w:rPr>
        <w:t>Quando una fanciulla vergine è fidanzata e un uomo, trovandola in città, giace con lei, condurrete tutti e due alla porta di quella città e li lapiderete a morte: la fanciulla, perché, essendo in città, non ha gridato, e l’uomo perché ha disonorato la donna del suo prossimo. Così estirperai il male in mezzo a te. Ma se l’uomo trova per i campi la fanciulla fidanzata e facendole violenza giace con lei, allora dovrà morire soltanto l’uomo che è giaciuto con lei, ma non farai nulla alla fanciulla. Nella fanciulla non c’è colpa degna di morte: come quando un uomo assale il suo prossimo e l’uccide, così è in questo caso, perché egli l’ha incontrata per i campi. La giovane fidanzata ha potuto gridare, ma non c’era nessuno per venirle in aiuto.</w:t>
      </w:r>
    </w:p>
    <w:p w14:paraId="6FBAC958" w14:textId="77777777" w:rsidR="00F74C1F" w:rsidRPr="00F74C1F" w:rsidRDefault="00F74C1F" w:rsidP="00F74C1F">
      <w:pPr>
        <w:pStyle w:val="Corpotesto"/>
        <w:rPr>
          <w:i/>
          <w:iCs/>
          <w:sz w:val="20"/>
        </w:rPr>
      </w:pPr>
      <w:r w:rsidRPr="00F74C1F">
        <w:rPr>
          <w:i/>
          <w:iCs/>
          <w:sz w:val="20"/>
        </w:rPr>
        <w:t xml:space="preserve">Se un uomo trova una fanciulla vergine che non sia fidanzata, l’afferra e giace con lei e sono colti in flagrante, l’uomo che è giaciuto con lei darà al padre della fanciulla cinquanta sicli d’argento; ella sarà sua moglie, per il fatto che egli l’ha disonorata, e non potrà ripudiarla per tutto il tempo della sua vita (Dt 22,23-29). </w:t>
      </w:r>
    </w:p>
    <w:p w14:paraId="6BCB1FD0" w14:textId="77777777" w:rsidR="00F74C1F" w:rsidRDefault="00F74C1F" w:rsidP="00F74C1F">
      <w:pPr>
        <w:pStyle w:val="Corpotesto"/>
      </w:pPr>
      <w:r>
        <w:t>Anche una vergine può divenire tentazione per un uomo. Il figlio saggio dovrà sempre guardarsi da ogni tentazione proveniente dalle donne.</w:t>
      </w:r>
    </w:p>
    <w:p w14:paraId="6A906FA9" w14:textId="77777777" w:rsidR="00F74C1F" w:rsidRDefault="00F74C1F" w:rsidP="00F74C1F">
      <w:pPr>
        <w:pStyle w:val="Corpotesto"/>
      </w:pPr>
      <w:r>
        <w:t xml:space="preserve">Non dovrà essere lui a lasciarsi tentare. Non dovrà lui tentare. </w:t>
      </w:r>
      <w:r w:rsidR="002E45E6">
        <w:t>Non dovrà lui esporsi al suo fuoco. Non dovrà permettere che il fuoco si accosti a lui.</w:t>
      </w:r>
    </w:p>
    <w:p w14:paraId="4218A566" w14:textId="77777777" w:rsidR="002E45E6" w:rsidRDefault="002E45E6" w:rsidP="00F74C1F">
      <w:pPr>
        <w:pStyle w:val="Corpotesto"/>
      </w:pPr>
      <w:r>
        <w:t>Giobbe, nel confessare la rettitudine della sua coscienza, afferma che queste regole, ogni regola con le donne l’ha perfettamente osservata.</w:t>
      </w:r>
    </w:p>
    <w:p w14:paraId="468E0F53" w14:textId="77777777" w:rsidR="000C7A9A" w:rsidRPr="000C7A9A" w:rsidRDefault="000C7A9A" w:rsidP="000C7A9A">
      <w:pPr>
        <w:pStyle w:val="Corpotesto"/>
        <w:rPr>
          <w:i/>
          <w:iCs/>
          <w:sz w:val="20"/>
        </w:rPr>
      </w:pPr>
      <w:r w:rsidRPr="000C7A9A">
        <w:rPr>
          <w:i/>
          <w:iCs/>
          <w:sz w:val="20"/>
        </w:rPr>
        <w:t>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w:t>
      </w:r>
    </w:p>
    <w:p w14:paraId="52EEB1C0" w14:textId="77777777" w:rsidR="000C7A9A" w:rsidRPr="000C7A9A" w:rsidRDefault="000C7A9A" w:rsidP="000C7A9A">
      <w:pPr>
        <w:pStyle w:val="Corpotesto"/>
        <w:rPr>
          <w:i/>
          <w:iCs/>
          <w:sz w:val="20"/>
        </w:rPr>
      </w:pPr>
      <w:r w:rsidRPr="000C7A9A">
        <w:rPr>
          <w:i/>
          <w:iCs/>
          <w:sz w:val="20"/>
        </w:rPr>
        <w:t xml:space="preserve">Se ho agito con falsità </w:t>
      </w:r>
      <w:r w:rsidRPr="000C7A9A">
        <w:rPr>
          <w:i/>
          <w:iCs/>
          <w:sz w:val="20"/>
        </w:rPr>
        <w:tab/>
        <w:t>e il mio piede si è affrettato verso la frode, mi pesi pure sulla bilancia della giustizia e Dio riconosca la mia integrità.</w:t>
      </w:r>
    </w:p>
    <w:p w14:paraId="2A260159" w14:textId="77777777" w:rsidR="000C7A9A" w:rsidRPr="000C7A9A" w:rsidRDefault="000C7A9A" w:rsidP="000C7A9A">
      <w:pPr>
        <w:pStyle w:val="Corpotesto"/>
        <w:rPr>
          <w:i/>
          <w:iCs/>
          <w:sz w:val="20"/>
        </w:rPr>
      </w:pPr>
      <w:r w:rsidRPr="000C7A9A">
        <w:rPr>
          <w:i/>
          <w:iCs/>
          <w:sz w:val="20"/>
        </w:rPr>
        <w:t xml:space="preserve">Se il mio passo è andato fuori strada e il mio cuore ha seguìto i miei occhi, se la mia mano si è macchiata, io semini e un altro ne mangi il frutto e siano sradicati i miei germogli. </w:t>
      </w:r>
    </w:p>
    <w:p w14:paraId="0F0E6AB5" w14:textId="77777777" w:rsidR="000C7A9A" w:rsidRPr="000C7A9A" w:rsidRDefault="000C7A9A" w:rsidP="000C7A9A">
      <w:pPr>
        <w:pStyle w:val="Corpotesto"/>
        <w:rPr>
          <w:i/>
          <w:iCs/>
          <w:sz w:val="20"/>
        </w:rPr>
      </w:pPr>
      <w:r w:rsidRPr="000C7A9A">
        <w:rPr>
          <w:i/>
          <w:iCs/>
          <w:sz w:val="20"/>
        </w:rPr>
        <w:t xml:space="preserve">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Gb 31,1-12). </w:t>
      </w:r>
    </w:p>
    <w:p w14:paraId="37205E26" w14:textId="77777777" w:rsidR="002E45E6" w:rsidRDefault="002E45E6" w:rsidP="00F74C1F">
      <w:pPr>
        <w:pStyle w:val="Corpotesto"/>
      </w:pPr>
      <w:r>
        <w:t>Giobbe non è caduto in questo vortice di fuoco distruttore. Non ha mai permesso che esso cadesse sulla sua casa spirituale per distruggerla.</w:t>
      </w:r>
    </w:p>
    <w:p w14:paraId="6FC89AB7" w14:textId="77777777" w:rsidR="002E45E6" w:rsidRDefault="000C7A9A" w:rsidP="00F74C1F">
      <w:pPr>
        <w:pStyle w:val="Corpotesto"/>
      </w:pPr>
      <w:r>
        <w:t>La salvezza di un uomo viene dal non peccare con la donna, chiunque essa sia. Un uomo che pecca con una donna, è pronto a commettere ogni altro peccato.</w:t>
      </w:r>
    </w:p>
    <w:p w14:paraId="7DE4402F" w14:textId="77777777" w:rsidR="000C7A9A" w:rsidRDefault="000C7A9A" w:rsidP="00F74C1F">
      <w:pPr>
        <w:pStyle w:val="Corpotesto"/>
      </w:pPr>
      <w:r>
        <w:t>Per questo il figlio dovrà essere saggio, anzi molto saggio. La sua condotta con le donna dovrà essere ineccepibile, santa, pura in ogni istante.</w:t>
      </w:r>
    </w:p>
    <w:p w14:paraId="387F45E2" w14:textId="77777777" w:rsidR="000C7A9A" w:rsidRDefault="000C7A9A" w:rsidP="00F74C1F">
      <w:pPr>
        <w:pStyle w:val="Corpotesto"/>
      </w:pPr>
      <w:r>
        <w:t>È questa la via per conservarsi puro negli altri comandamenti della legge del Signore. Se cade i</w:t>
      </w:r>
      <w:r w:rsidR="00C82A2D">
        <w:t>n questo peccato, cadrà in tutti</w:t>
      </w:r>
      <w:r>
        <w:t xml:space="preserve"> gli altri. </w:t>
      </w:r>
    </w:p>
    <w:p w14:paraId="05A8BDDB" w14:textId="77777777" w:rsidR="00453C4A" w:rsidRDefault="00453C4A" w:rsidP="008D641D">
      <w:pPr>
        <w:pStyle w:val="Corpodeltesto2"/>
      </w:pPr>
      <w:r w:rsidRPr="001A63DD">
        <w:rPr>
          <w:position w:val="6"/>
          <w:vertAlign w:val="superscript"/>
        </w:rPr>
        <w:t>6</w:t>
      </w:r>
      <w:r w:rsidRPr="001A63DD">
        <w:t>Non perderti dietro alle prostitute,</w:t>
      </w:r>
      <w:r w:rsidR="0098467B">
        <w:t xml:space="preserve"> </w:t>
      </w:r>
      <w:r w:rsidRPr="001A63DD">
        <w:t>per non dissipare il tuo patrimonio.</w:t>
      </w:r>
    </w:p>
    <w:p w14:paraId="35882A5D" w14:textId="77777777" w:rsidR="0098467B" w:rsidRDefault="005B0373" w:rsidP="005B0373">
      <w:pPr>
        <w:pStyle w:val="Corpotesto"/>
      </w:pPr>
      <w:r w:rsidRPr="005B0373">
        <w:rPr>
          <w:b/>
        </w:rPr>
        <w:t>Sesto consiglio:</w:t>
      </w:r>
      <w:r>
        <w:t xml:space="preserve"> il figlio non dovrà perdersi dietro alle prostitute, per non dissipare il suo patrimonio. </w:t>
      </w:r>
    </w:p>
    <w:p w14:paraId="43CE0747" w14:textId="77777777" w:rsidR="005B0373" w:rsidRDefault="005B0373" w:rsidP="005B0373">
      <w:pPr>
        <w:pStyle w:val="Corpotesto"/>
      </w:pPr>
      <w:r>
        <w:t>Quando ci si perde dietro alle prostitute, si cade nella dissolutezza, si è senza alcuna regola morale, si precipita in ogni trasgressione.</w:t>
      </w:r>
    </w:p>
    <w:p w14:paraId="51FA124C" w14:textId="77777777" w:rsidR="005B0373" w:rsidRDefault="005B0373" w:rsidP="005B0373">
      <w:pPr>
        <w:pStyle w:val="Corpotesto"/>
      </w:pPr>
      <w:r>
        <w:t>Quando si vive nell’immoralità, sempre il patrimonio sarà dissipato. Si spende e si consuma ogni cosa senza più controllo.</w:t>
      </w:r>
    </w:p>
    <w:p w14:paraId="019CCFD8" w14:textId="77777777" w:rsidR="005B0373" w:rsidRDefault="005B0373" w:rsidP="005B0373">
      <w:pPr>
        <w:pStyle w:val="Corpotesto"/>
      </w:pPr>
      <w:r>
        <w:t>Un uomo che non controlla più la sua vita, precipita in un abisso di stoltezza senza più ritorno. Ecco perché non ci si deve perdere dietro le prostitute.</w:t>
      </w:r>
    </w:p>
    <w:p w14:paraId="77DE49F6" w14:textId="77777777" w:rsidR="005B0373" w:rsidRDefault="005B0373" w:rsidP="005B0373">
      <w:pPr>
        <w:pStyle w:val="Corpotesto"/>
      </w:pPr>
      <w:r>
        <w:t xml:space="preserve">L’immoralità </w:t>
      </w:r>
      <w:r w:rsidR="00C82A2D">
        <w:t xml:space="preserve">segna </w:t>
      </w:r>
      <w:r>
        <w:t>la caduta di un uomo.  È una caduta dalla quale difficilmente si risorge. Si cade e si continua a precipitare sempre più in basso.</w:t>
      </w:r>
    </w:p>
    <w:p w14:paraId="25C860ED" w14:textId="77777777" w:rsidR="00453C4A" w:rsidRDefault="00453C4A" w:rsidP="008D641D">
      <w:pPr>
        <w:pStyle w:val="Corpodeltesto2"/>
      </w:pPr>
      <w:r w:rsidRPr="001A63DD">
        <w:rPr>
          <w:position w:val="6"/>
          <w:vertAlign w:val="superscript"/>
        </w:rPr>
        <w:t>7</w:t>
      </w:r>
      <w:r w:rsidRPr="001A63DD">
        <w:t>Non curiosare nelle vie della città,</w:t>
      </w:r>
      <w:r w:rsidR="0098467B">
        <w:t xml:space="preserve"> </w:t>
      </w:r>
      <w:r w:rsidRPr="001A63DD">
        <w:t>non aggirarti nei suoi luoghi solitari.</w:t>
      </w:r>
    </w:p>
    <w:p w14:paraId="133B1B2C" w14:textId="77777777" w:rsidR="00AD5CE1" w:rsidRDefault="00AD5CE1" w:rsidP="00AD5CE1">
      <w:pPr>
        <w:pStyle w:val="Corpotesto"/>
      </w:pPr>
      <w:r w:rsidRPr="00AD5CE1">
        <w:rPr>
          <w:b/>
        </w:rPr>
        <w:t>Settimo consiglio</w:t>
      </w:r>
      <w:r>
        <w:t>: non curiosare nelle vie della città, non aggirarti nei suoi luoghi solitari. Perché questo consiglio?</w:t>
      </w:r>
    </w:p>
    <w:p w14:paraId="5D8E2DDD" w14:textId="77777777" w:rsidR="00AD5CE1" w:rsidRDefault="00AD5CE1" w:rsidP="00AD5CE1">
      <w:pPr>
        <w:pStyle w:val="Corpotesto"/>
      </w:pPr>
      <w:r>
        <w:t xml:space="preserve">Perché in questi luoghi è più facile essere </w:t>
      </w:r>
      <w:r w:rsidR="005357C9">
        <w:t>adescati. Quando ci si separa dagli altri, è facile cadere in qualche tranello preparato e ben studiato.</w:t>
      </w:r>
    </w:p>
    <w:p w14:paraId="3282710B" w14:textId="77777777" w:rsidR="005357C9" w:rsidRDefault="005357C9" w:rsidP="00AD5CE1">
      <w:pPr>
        <w:pStyle w:val="Corpotesto"/>
      </w:pPr>
      <w:r>
        <w:t xml:space="preserve">La saggezza vuole che da soli non si vada in nessun posto. In posti solitari si va solo per necessità e accompagnati da una o più persone. </w:t>
      </w:r>
    </w:p>
    <w:p w14:paraId="51379334" w14:textId="77777777" w:rsidR="005357C9" w:rsidRDefault="005357C9" w:rsidP="00AD5CE1">
      <w:pPr>
        <w:pStyle w:val="Corpotesto"/>
      </w:pPr>
      <w:r>
        <w:t>Il solo è sempre preda del male. Non c’è protezione. Anche il Qoelet insegna che la solitudine è via senza uscita.</w:t>
      </w:r>
    </w:p>
    <w:p w14:paraId="5C17146C" w14:textId="77777777" w:rsidR="005357C9" w:rsidRPr="005357C9" w:rsidRDefault="005357C9" w:rsidP="005357C9">
      <w:pPr>
        <w:pStyle w:val="Corpotesto"/>
        <w:rPr>
          <w:i/>
          <w:iCs/>
          <w:sz w:val="20"/>
        </w:rPr>
      </w:pPr>
      <w:r w:rsidRPr="005357C9">
        <w:rPr>
          <w:i/>
          <w:iCs/>
          <w:sz w:val="20"/>
        </w:rPr>
        <w:t xml:space="preserve">Meglio essere in due che uno solo, perché otterranno migliore compenso per la loro fatica. Infatti, se cadono, l’uno rialza l’altro. Guai invece a chi è solo: se cade, non ha nessuno che lo rialzi. Inoltre, se si dorme in due, si sta caldi; ma uno solo come fa a riscaldarsi? Se uno è aggredito, in due possono resistere: una corda a tre capi non si rompe tanto presto (Qo 4,9-12). </w:t>
      </w:r>
    </w:p>
    <w:p w14:paraId="7C77479A" w14:textId="77777777" w:rsidR="005357C9" w:rsidRDefault="005357C9" w:rsidP="00AD5CE1">
      <w:pPr>
        <w:pStyle w:val="Corpotesto"/>
      </w:pPr>
      <w:r>
        <w:t>Mai si insisterà abbasta</w:t>
      </w:r>
      <w:r w:rsidR="00C82A2D">
        <w:t>nza</w:t>
      </w:r>
      <w:r>
        <w:t xml:space="preserve"> sulla prudenza e sui pericoli </w:t>
      </w:r>
      <w:r w:rsidR="00997F85">
        <w:t>che nascono dalla solitudine, specie poi quando si frequentano luoghi solitari.</w:t>
      </w:r>
    </w:p>
    <w:p w14:paraId="0702CD05" w14:textId="77777777" w:rsidR="00997F85" w:rsidRDefault="00997F85" w:rsidP="00AD5CE1">
      <w:pPr>
        <w:pStyle w:val="Corpotesto"/>
      </w:pPr>
      <w:r>
        <w:t>Il saggio sa tutto questo e agisce con saggezza. Evita tutto ciò che espone il suo spirito e il suo corpo al pericolo fisico o di immoralità.</w:t>
      </w:r>
    </w:p>
    <w:p w14:paraId="117FE5DA" w14:textId="77777777" w:rsidR="00453C4A" w:rsidRDefault="00453C4A" w:rsidP="008D641D">
      <w:pPr>
        <w:pStyle w:val="Corpodeltesto2"/>
      </w:pPr>
      <w:r w:rsidRPr="001A63DD">
        <w:rPr>
          <w:position w:val="6"/>
          <w:vertAlign w:val="superscript"/>
        </w:rPr>
        <w:t>8</w:t>
      </w:r>
      <w:r w:rsidRPr="001A63DD">
        <w:t>Distogli l’occhio da una donna avvenente,</w:t>
      </w:r>
      <w:r w:rsidR="0098467B">
        <w:t xml:space="preserve"> </w:t>
      </w:r>
      <w:r w:rsidRPr="001A63DD">
        <w:t>non fissare una bellezza che non ti appartiene.</w:t>
      </w:r>
      <w:r w:rsidR="0098467B">
        <w:t xml:space="preserve"> </w:t>
      </w:r>
      <w:r w:rsidRPr="001A63DD">
        <w:t>Per la bellezza di una donna molti si sono rovinati,</w:t>
      </w:r>
      <w:r w:rsidR="0098467B">
        <w:t xml:space="preserve">  </w:t>
      </w:r>
      <w:r w:rsidRPr="001A63DD">
        <w:t>l’amore per lei brucia come un fuoco.</w:t>
      </w:r>
    </w:p>
    <w:p w14:paraId="72A1960A" w14:textId="77777777" w:rsidR="0098467B" w:rsidRDefault="00997F85" w:rsidP="00997F85">
      <w:pPr>
        <w:pStyle w:val="Corpotesto"/>
      </w:pPr>
      <w:r w:rsidRPr="0053195B">
        <w:rPr>
          <w:b/>
        </w:rPr>
        <w:t>Ottavo consiglio:</w:t>
      </w:r>
      <w:r>
        <w:t xml:space="preserve"> il figlio viene esortato dal padre a distogliere l’occhio da una donna avvenente. A non fissare una bellezza che non gli appartiene.</w:t>
      </w:r>
    </w:p>
    <w:p w14:paraId="3C05E02A" w14:textId="77777777" w:rsidR="00997F85" w:rsidRDefault="00997F85" w:rsidP="00997F85">
      <w:pPr>
        <w:pStyle w:val="Corpotesto"/>
      </w:pPr>
      <w:r>
        <w:t>Perché deve astenersi? Perché per la bellezza di una donna molti si sono rovinati. L’amore per una donna avvenente brucia come un fuoco.</w:t>
      </w:r>
    </w:p>
    <w:p w14:paraId="48757FB4" w14:textId="77777777" w:rsidR="00997F85" w:rsidRDefault="00997F85" w:rsidP="00997F85">
      <w:pPr>
        <w:pStyle w:val="Corpotesto"/>
      </w:pPr>
      <w:r>
        <w:t>Anche Davide è stato bruciato da un solo sguardo. Da adultero divenne anche omicida. Per salvarsi e salvare la donna, uccise il marito.</w:t>
      </w:r>
    </w:p>
    <w:p w14:paraId="5EB0EB10" w14:textId="77777777" w:rsidR="00AD5CE1" w:rsidRPr="00D8179F" w:rsidRDefault="00AD5CE1" w:rsidP="00D8179F">
      <w:pPr>
        <w:pStyle w:val="Corpotesto"/>
        <w:rPr>
          <w:i/>
          <w:iCs/>
          <w:sz w:val="20"/>
        </w:rPr>
      </w:pPr>
      <w:r w:rsidRPr="00D8179F">
        <w:rPr>
          <w:i/>
          <w:iCs/>
          <w:sz w:val="20"/>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4436BA60" w14:textId="77777777" w:rsidR="00AD5CE1" w:rsidRPr="00D8179F" w:rsidRDefault="00AD5CE1" w:rsidP="00D8179F">
      <w:pPr>
        <w:pStyle w:val="Corpotesto"/>
        <w:rPr>
          <w:i/>
          <w:iCs/>
          <w:sz w:val="20"/>
        </w:rPr>
      </w:pPr>
      <w:r w:rsidRPr="00D8179F">
        <w:rPr>
          <w:i/>
          <w:iCs/>
          <w:sz w:val="20"/>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0298CE7E" w14:textId="77777777" w:rsidR="00AD5CE1" w:rsidRPr="00D8179F" w:rsidRDefault="00AD5CE1" w:rsidP="00D8179F">
      <w:pPr>
        <w:pStyle w:val="Corpotesto"/>
        <w:rPr>
          <w:i/>
          <w:iCs/>
          <w:sz w:val="20"/>
        </w:rPr>
      </w:pPr>
      <w:r w:rsidRPr="00D8179F">
        <w:rPr>
          <w:i/>
          <w:iCs/>
          <w:sz w:val="20"/>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3B36748A" w14:textId="77777777" w:rsidR="00AD5CE1" w:rsidRPr="00D8179F" w:rsidRDefault="00AD5CE1" w:rsidP="00D8179F">
      <w:pPr>
        <w:pStyle w:val="Corpotesto"/>
        <w:rPr>
          <w:i/>
          <w:iCs/>
          <w:sz w:val="20"/>
        </w:rPr>
      </w:pPr>
      <w:r w:rsidRPr="00D8179F">
        <w:rPr>
          <w:i/>
          <w:iCs/>
          <w:sz w:val="20"/>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3321B7E4" w14:textId="77777777" w:rsidR="00AD5CE1" w:rsidRPr="00D8179F" w:rsidRDefault="00AD5CE1" w:rsidP="00D8179F">
      <w:pPr>
        <w:pStyle w:val="Corpotesto"/>
        <w:rPr>
          <w:i/>
          <w:iCs/>
          <w:sz w:val="20"/>
        </w:rPr>
      </w:pPr>
      <w:r w:rsidRPr="00D8179F">
        <w:rPr>
          <w:i/>
          <w:iCs/>
          <w:sz w:val="20"/>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2F986392" w14:textId="77777777" w:rsidR="00AD5CE1" w:rsidRPr="00D8179F" w:rsidRDefault="00AD5CE1" w:rsidP="00D8179F">
      <w:pPr>
        <w:pStyle w:val="Corpotesto"/>
        <w:rPr>
          <w:i/>
          <w:iCs/>
          <w:sz w:val="20"/>
        </w:rPr>
      </w:pPr>
      <w:r w:rsidRPr="00D8179F">
        <w:rPr>
          <w:i/>
          <w:iCs/>
          <w:sz w:val="20"/>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0430A54B" w14:textId="77777777" w:rsidR="00AD5CE1" w:rsidRPr="00D8179F" w:rsidRDefault="00AD5CE1" w:rsidP="00D8179F">
      <w:pPr>
        <w:pStyle w:val="Corpotesto"/>
        <w:rPr>
          <w:i/>
          <w:iCs/>
          <w:sz w:val="20"/>
        </w:rPr>
      </w:pPr>
      <w:r w:rsidRPr="00D8179F">
        <w:rPr>
          <w:i/>
          <w:iCs/>
          <w:sz w:val="20"/>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5941EC23" w14:textId="77777777" w:rsidR="00AD5CE1" w:rsidRPr="00D8179F" w:rsidRDefault="00AD5CE1" w:rsidP="00D8179F">
      <w:pPr>
        <w:pStyle w:val="Corpotesto"/>
        <w:rPr>
          <w:i/>
          <w:iCs/>
          <w:sz w:val="20"/>
        </w:rPr>
      </w:pPr>
      <w:r w:rsidRPr="00D8179F">
        <w:rPr>
          <w:i/>
          <w:iCs/>
          <w:sz w:val="20"/>
        </w:rPr>
        <w:t xml:space="preserve">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510CD5E7" w14:textId="77777777" w:rsidR="00AD5CE1" w:rsidRDefault="00997F85" w:rsidP="00997F85">
      <w:pPr>
        <w:pStyle w:val="Corpotesto"/>
      </w:pPr>
      <w:r>
        <w:t xml:space="preserve">A volte un solo sguardo è sufficiente per rovinare non una persona, ma più famiglie. Il saggio lo sa </w:t>
      </w:r>
      <w:r w:rsidR="00AC0E6A">
        <w:t>e</w:t>
      </w:r>
      <w:r>
        <w:t xml:space="preserve"> distoglie lo sguardo. Evita di cadere in tentazione.</w:t>
      </w:r>
    </w:p>
    <w:p w14:paraId="7476DAED" w14:textId="77777777" w:rsidR="00453C4A" w:rsidRPr="001A63DD" w:rsidRDefault="00453C4A" w:rsidP="008D641D">
      <w:pPr>
        <w:pStyle w:val="Corpodeltesto2"/>
      </w:pPr>
      <w:r w:rsidRPr="001A63DD">
        <w:rPr>
          <w:position w:val="6"/>
          <w:vertAlign w:val="superscript"/>
        </w:rPr>
        <w:t>9</w:t>
      </w:r>
      <w:r w:rsidRPr="001A63DD">
        <w:t>Non sederti accanto a una donna sposata,</w:t>
      </w:r>
      <w:r w:rsidR="006A629B">
        <w:t xml:space="preserve"> </w:t>
      </w:r>
      <w:r w:rsidRPr="001A63DD">
        <w:t>e con lei non frequentare banchetti bevendo vino,</w:t>
      </w:r>
      <w:r w:rsidR="006A629B">
        <w:t xml:space="preserve"> </w:t>
      </w:r>
      <w:r w:rsidRPr="001A63DD">
        <w:t>perché il tuo cuore non corra dietro a lei</w:t>
      </w:r>
      <w:r w:rsidR="006A629B">
        <w:t xml:space="preserve"> </w:t>
      </w:r>
      <w:r w:rsidRPr="001A63DD">
        <w:t>e per la passione tu non vada in rovina.</w:t>
      </w:r>
    </w:p>
    <w:p w14:paraId="0EB9B867" w14:textId="77777777" w:rsidR="00453C4A" w:rsidRDefault="00AC0E6A" w:rsidP="00AC0E6A">
      <w:pPr>
        <w:pStyle w:val="Corpotesto"/>
      </w:pPr>
      <w:r w:rsidRPr="0053195B">
        <w:rPr>
          <w:b/>
        </w:rPr>
        <w:t>Nono consiglio</w:t>
      </w:r>
      <w:r>
        <w:t>: il figlio ora viene esortato a non sedersi accanto a una donna sposata. Con lei non deve frequentare banchetti bevendo vino.</w:t>
      </w:r>
    </w:p>
    <w:p w14:paraId="05E3F61A" w14:textId="77777777" w:rsidR="00AC0E6A" w:rsidRDefault="00AC0E6A" w:rsidP="00AC0E6A">
      <w:pPr>
        <w:pStyle w:val="Corpotesto"/>
      </w:pPr>
      <w:r>
        <w:t>Questo perché il suo cuore non corra dietro di lei e per la passione tu non vada in rovina. Quando si eccede bevendo vino, il dopo è sempre incerto.</w:t>
      </w:r>
    </w:p>
    <w:p w14:paraId="1564FD25" w14:textId="77777777" w:rsidR="00AC0E6A" w:rsidRDefault="00AC0E6A" w:rsidP="00AC0E6A">
      <w:pPr>
        <w:pStyle w:val="Corpotesto"/>
      </w:pPr>
      <w:r>
        <w:t>Chi beve può commettere qualsiasi peccato, qualsiasi trasgressione, ogni violazione della legge morale, può cadere anche in adulterio.</w:t>
      </w:r>
    </w:p>
    <w:p w14:paraId="5E5022AC" w14:textId="77777777" w:rsidR="00AC0E6A" w:rsidRDefault="00AC0E6A" w:rsidP="00AC0E6A">
      <w:pPr>
        <w:pStyle w:val="Corpotesto"/>
      </w:pPr>
      <w:r>
        <w:t xml:space="preserve">Lot bevve abbondante vino e le due sue figlie ne fecero </w:t>
      </w:r>
      <w:r w:rsidR="00C82A2D">
        <w:t xml:space="preserve">un </w:t>
      </w:r>
      <w:r>
        <w:t>incestuoso.</w:t>
      </w:r>
    </w:p>
    <w:p w14:paraId="434EFD19" w14:textId="77777777" w:rsidR="00AC0E6A" w:rsidRPr="006F290B" w:rsidRDefault="00AC0E6A" w:rsidP="006F290B">
      <w:pPr>
        <w:pStyle w:val="Corpotesto"/>
        <w:rPr>
          <w:i/>
          <w:iCs/>
          <w:sz w:val="20"/>
        </w:rPr>
      </w:pPr>
      <w:r w:rsidRPr="006F290B">
        <w:rPr>
          <w:i/>
          <w:iCs/>
          <w:sz w:val="20"/>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30-38). </w:t>
      </w:r>
    </w:p>
    <w:p w14:paraId="48506F0A" w14:textId="77777777" w:rsidR="006F290B" w:rsidRDefault="006F290B" w:rsidP="00AC0E6A">
      <w:pPr>
        <w:pStyle w:val="Corpotesto"/>
      </w:pPr>
      <w:r>
        <w:t>Il vino acceca la mente, aumenta la passione, indebolisce la volontà, lascia libero cor</w:t>
      </w:r>
      <w:r w:rsidR="00C82A2D">
        <w:t>s</w:t>
      </w:r>
      <w:r>
        <w:t xml:space="preserve">o alla concupiscenza. </w:t>
      </w:r>
    </w:p>
    <w:p w14:paraId="50C0ACFF" w14:textId="77777777" w:rsidR="00AC0E6A" w:rsidRDefault="006F290B" w:rsidP="00AC0E6A">
      <w:pPr>
        <w:pStyle w:val="Corpotesto"/>
      </w:pPr>
      <w:r>
        <w:t xml:space="preserve">Chi è saggio si astiene dal sedersi accanto ad una donna ed anche sa essere sommamente prudente con il vino. </w:t>
      </w:r>
    </w:p>
    <w:p w14:paraId="0AB98EBA" w14:textId="77777777" w:rsidR="006F290B" w:rsidRDefault="006F290B" w:rsidP="00AC0E6A">
      <w:pPr>
        <w:pStyle w:val="Corpotesto"/>
      </w:pPr>
      <w:r>
        <w:t>A volte il vino è la rovina di un uomo. Lo stolto cade nel peccato di gola. Il saggio è temperante in ogni cosa. Mai si lascia vincere dall</w:t>
      </w:r>
      <w:r w:rsidR="00C82A2D">
        <w:t>e</w:t>
      </w:r>
      <w:r>
        <w:t xml:space="preserve"> cose. </w:t>
      </w:r>
    </w:p>
    <w:p w14:paraId="0BA5321E" w14:textId="77777777" w:rsidR="006F290B" w:rsidRDefault="006F290B" w:rsidP="00AC0E6A">
      <w:pPr>
        <w:pStyle w:val="Corpotesto"/>
      </w:pPr>
      <w:r>
        <w:t>Questi nov</w:t>
      </w:r>
      <w:r w:rsidR="00C82A2D">
        <w:t>e</w:t>
      </w:r>
      <w:r>
        <w:t xml:space="preserve"> consigli hanno tutti una regola in comune: dalla donna si deve stare a distanza con il cuore, con la mente, con gli occhi, con il corpo.</w:t>
      </w:r>
    </w:p>
    <w:p w14:paraId="5B805362" w14:textId="77777777" w:rsidR="006F290B" w:rsidRDefault="006F290B" w:rsidP="00AC0E6A">
      <w:pPr>
        <w:pStyle w:val="Corpotesto"/>
      </w:pPr>
      <w:r>
        <w:t>La donna è un fuoco sempre acceso. L’uomo è paglia secca. Basta anche accostarsi un po’ al fuoco ed è la sua rovina.</w:t>
      </w:r>
    </w:p>
    <w:p w14:paraId="650BB010" w14:textId="77777777" w:rsidR="006F290B" w:rsidRDefault="00765509" w:rsidP="00AC0E6A">
      <w:pPr>
        <w:pStyle w:val="Corpotesto"/>
      </w:pPr>
      <w:r>
        <w:t xml:space="preserve">Il saggio sta sempre lontano dal fuoco. Lo stolto sempre si avvicina. </w:t>
      </w:r>
    </w:p>
    <w:p w14:paraId="0C6E515F" w14:textId="77777777" w:rsidR="00AC0E6A" w:rsidRDefault="00AC0E6A" w:rsidP="00AC0E6A">
      <w:pPr>
        <w:pStyle w:val="Corpotesto"/>
      </w:pPr>
    </w:p>
    <w:p w14:paraId="7F347124" w14:textId="77777777" w:rsidR="008D641D" w:rsidRDefault="008D641D" w:rsidP="008D641D">
      <w:pPr>
        <w:pStyle w:val="Titolo2"/>
        <w:rPr>
          <w:i w:val="0"/>
          <w:sz w:val="40"/>
          <w:szCs w:val="40"/>
        </w:rPr>
      </w:pPr>
      <w:bookmarkStart w:id="97" w:name="_Toc62159357"/>
      <w:r>
        <w:rPr>
          <w:i w:val="0"/>
          <w:sz w:val="40"/>
          <w:szCs w:val="40"/>
        </w:rPr>
        <w:t>Rapporti con gli uomini</w:t>
      </w:r>
      <w:bookmarkEnd w:id="97"/>
    </w:p>
    <w:p w14:paraId="19E564CC" w14:textId="77777777" w:rsidR="00765509" w:rsidRPr="00765509" w:rsidRDefault="00765509" w:rsidP="00765509"/>
    <w:p w14:paraId="10589D2F" w14:textId="77777777" w:rsidR="00453C4A" w:rsidRDefault="00453C4A" w:rsidP="008D641D">
      <w:pPr>
        <w:pStyle w:val="Corpodeltesto2"/>
      </w:pPr>
      <w:r w:rsidRPr="001A63DD">
        <w:rPr>
          <w:position w:val="6"/>
          <w:vertAlign w:val="superscript"/>
        </w:rPr>
        <w:t>10</w:t>
      </w:r>
      <w:r w:rsidRPr="001A63DD">
        <w:t>Non abbandonare un vecchio amico,</w:t>
      </w:r>
      <w:r w:rsidR="001677C3">
        <w:t xml:space="preserve"> </w:t>
      </w:r>
      <w:r w:rsidRPr="001A63DD">
        <w:t>perché quello nuovo non è uguale a lui.</w:t>
      </w:r>
      <w:r w:rsidR="001677C3">
        <w:t xml:space="preserve"> </w:t>
      </w:r>
      <w:r w:rsidRPr="001A63DD">
        <w:t>Vino nuovo, amico nuovo:</w:t>
      </w:r>
      <w:r w:rsidR="001677C3">
        <w:t xml:space="preserve"> </w:t>
      </w:r>
      <w:r w:rsidRPr="001A63DD">
        <w:t>quando sarà invecchiato, lo berrai con piacere.</w:t>
      </w:r>
    </w:p>
    <w:p w14:paraId="3292DAF5" w14:textId="77777777" w:rsidR="001677C3" w:rsidRDefault="00765509" w:rsidP="00765509">
      <w:pPr>
        <w:pStyle w:val="Corpotesto"/>
      </w:pPr>
      <w:r>
        <w:t>Un vecchio amico mai va abbandonato. Esso è di sperimentata fiducia. Quello nuovo non è uguale a lui. Mai potrebbe esserlo. Lo potrebbe divenire.</w:t>
      </w:r>
    </w:p>
    <w:p w14:paraId="46E6BC66" w14:textId="77777777" w:rsidR="00765509" w:rsidRDefault="00765509" w:rsidP="00765509">
      <w:pPr>
        <w:pStyle w:val="Corpotesto"/>
      </w:pPr>
      <w:r>
        <w:t xml:space="preserve">Un amico nuovo è come il vino nuovo. Ancora non è maturato abbastanza. Ancora è mosto. Quando sarà invecchiato, lo si berrà con piacere. </w:t>
      </w:r>
    </w:p>
    <w:p w14:paraId="1CD67544" w14:textId="77777777" w:rsidR="00765509" w:rsidRDefault="00765509" w:rsidP="00765509">
      <w:pPr>
        <w:pStyle w:val="Corpotesto"/>
      </w:pPr>
      <w:r>
        <w:t>Abbandonare un’amicizia collaudata dal tempo è stoltezza. Quella nuova ancora non è collaudata. Neanche si sa se maturerà.</w:t>
      </w:r>
    </w:p>
    <w:p w14:paraId="6A5D6DDE" w14:textId="77777777" w:rsidR="00765509" w:rsidRDefault="00765509" w:rsidP="00765509">
      <w:pPr>
        <w:pStyle w:val="Corpotesto"/>
      </w:pPr>
      <w:r>
        <w:t xml:space="preserve">Il saggio costruisce la sua vita su certezze, sicurezze. </w:t>
      </w:r>
      <w:r w:rsidR="00E77823">
        <w:t>Un vecchio amico è per certezza, sicurezza. Di esso si può fidare. Per questo non va abbandonato.</w:t>
      </w:r>
    </w:p>
    <w:p w14:paraId="1D4CD862" w14:textId="77777777" w:rsidR="00E77823" w:rsidRDefault="00E77823" w:rsidP="00765509">
      <w:pPr>
        <w:pStyle w:val="Corpotesto"/>
      </w:pPr>
      <w:r>
        <w:t>Una vita senza certezza è meschina, misera, povera. È simile ad una casa costruita sulla sabbia. È senza alcuna stabilità. Non ha garanzie di futuro.</w:t>
      </w:r>
    </w:p>
    <w:p w14:paraId="2815EF4F" w14:textId="77777777" w:rsidR="00E77823" w:rsidRDefault="00E77823" w:rsidP="00765509">
      <w:pPr>
        <w:pStyle w:val="Corpotesto"/>
      </w:pPr>
      <w:r>
        <w:t>La vera amicizia si coltiva, si conserva, si mantiene. Anche perché è difficile trovare un vero amico. Molti sono amici a convenienza, per utilità.</w:t>
      </w:r>
    </w:p>
    <w:p w14:paraId="6C8A7D04" w14:textId="77777777" w:rsidR="00453C4A" w:rsidRDefault="00453C4A" w:rsidP="008D641D">
      <w:pPr>
        <w:pStyle w:val="Corpodeltesto2"/>
      </w:pPr>
      <w:r w:rsidRPr="001A63DD">
        <w:rPr>
          <w:position w:val="6"/>
          <w:vertAlign w:val="superscript"/>
        </w:rPr>
        <w:t>11</w:t>
      </w:r>
      <w:r w:rsidRPr="001A63DD">
        <w:t>Non invidiare il successo di un peccatore,</w:t>
      </w:r>
      <w:r w:rsidR="001677C3">
        <w:t xml:space="preserve"> </w:t>
      </w:r>
      <w:r w:rsidRPr="001A63DD">
        <w:t>perché non sai quale sarà la sua fine.</w:t>
      </w:r>
    </w:p>
    <w:p w14:paraId="17EB020F" w14:textId="77777777" w:rsidR="001677C3" w:rsidRDefault="00E77823" w:rsidP="00E77823">
      <w:pPr>
        <w:pStyle w:val="Corpotesto"/>
      </w:pPr>
      <w:r>
        <w:t>Invi</w:t>
      </w:r>
      <w:r w:rsidR="00C82A2D">
        <w:t>di</w:t>
      </w:r>
      <w:r>
        <w:t>are il successo di un peccato</w:t>
      </w:r>
      <w:r w:rsidR="00291E86">
        <w:t>re</w:t>
      </w:r>
      <w:r>
        <w:t xml:space="preserve">, è come invidiare il peccato, </w:t>
      </w:r>
      <w:r w:rsidR="00291E86">
        <w:t xml:space="preserve">l’iniquità, l’empietà, </w:t>
      </w:r>
      <w:r>
        <w:t xml:space="preserve">la maledizione, la morte, l’inferno. </w:t>
      </w:r>
    </w:p>
    <w:p w14:paraId="2DBAB9D0" w14:textId="77777777" w:rsidR="00291E86" w:rsidRDefault="00291E86" w:rsidP="00E77823">
      <w:pPr>
        <w:pStyle w:val="Corpotesto"/>
      </w:pPr>
      <w:r>
        <w:t>Il peccatore non ha successo. Il suo è solo un successo effimero, momentaneo. Poi verrà su di lui il giudizio del Signore e la fine sarà terribile.</w:t>
      </w:r>
    </w:p>
    <w:p w14:paraId="6F773B86" w14:textId="77777777" w:rsidR="00291E86" w:rsidRDefault="00291E86" w:rsidP="00E77823">
      <w:pPr>
        <w:pStyle w:val="Corpotesto"/>
      </w:pPr>
      <w:r>
        <w:t>Il saggio, sapendo qual è la fine dell’empio e del peccatore, lo guarda e trema, essendo certo che il giudizio sarà inesorabile su di lui, se non si convertirà.</w:t>
      </w:r>
    </w:p>
    <w:p w14:paraId="4C337126" w14:textId="77777777" w:rsidR="00291E86" w:rsidRDefault="00291E86" w:rsidP="00E77823">
      <w:pPr>
        <w:pStyle w:val="Corpotesto"/>
      </w:pPr>
      <w:r>
        <w:t xml:space="preserve">Sul peccato, sull’immoralità, sull’empietà, sulla trasgressione dei comandamenti non si costruirà mai alcun successo. Sul peccato si costruisce la maledizione. </w:t>
      </w:r>
    </w:p>
    <w:p w14:paraId="6C88A72D" w14:textId="77777777" w:rsidR="00291E86" w:rsidRDefault="00291E86" w:rsidP="00E77823">
      <w:pPr>
        <w:pStyle w:val="Corpotesto"/>
      </w:pPr>
      <w:r>
        <w:t>Si può invidiare la maledizione che sta per abbattersi sul peccatore? Chi è stolto lo può anche fare. Il saggio prega e chiede a Dio la sua conversione.</w:t>
      </w:r>
    </w:p>
    <w:p w14:paraId="51826A86" w14:textId="77777777" w:rsidR="00291E86" w:rsidRDefault="00825E48" w:rsidP="00E77823">
      <w:pPr>
        <w:pStyle w:val="Corpotesto"/>
      </w:pPr>
      <w:r>
        <w:t>È questa la differenza tra il saggio e lo stolto. Lo stolto vede l’attimo di un uomo. Il saggio lo vede nel suo presente e nel suo futuro, nel tempo e nell’eternità.</w:t>
      </w:r>
    </w:p>
    <w:p w14:paraId="133D7637" w14:textId="77777777" w:rsidR="00825E48" w:rsidRDefault="00825E48" w:rsidP="00E77823">
      <w:pPr>
        <w:pStyle w:val="Corpotesto"/>
      </w:pPr>
      <w:r>
        <w:t>Lo stolto vede solo il presente, non vede il dopo. Il dopo è unità inscindibilmente al prima. Il saggio lo vede e trema. Sa che il giudizio verrà.</w:t>
      </w:r>
    </w:p>
    <w:p w14:paraId="37ECE629" w14:textId="77777777" w:rsidR="00453C4A" w:rsidRDefault="00453C4A" w:rsidP="008D641D">
      <w:pPr>
        <w:pStyle w:val="Corpodeltesto2"/>
      </w:pPr>
      <w:r w:rsidRPr="001A63DD">
        <w:rPr>
          <w:position w:val="6"/>
          <w:vertAlign w:val="superscript"/>
        </w:rPr>
        <w:t>12</w:t>
      </w:r>
      <w:r w:rsidRPr="001A63DD">
        <w:t>Non compiacerti del benessere degli empi,</w:t>
      </w:r>
      <w:r w:rsidR="001677C3">
        <w:t xml:space="preserve"> </w:t>
      </w:r>
      <w:r w:rsidRPr="001A63DD">
        <w:t>ricòrdati che non rimarranno impuniti fino alla morte.</w:t>
      </w:r>
    </w:p>
    <w:p w14:paraId="164685FE" w14:textId="77777777" w:rsidR="001677C3" w:rsidRDefault="0053195B" w:rsidP="00825E48">
      <w:pPr>
        <w:pStyle w:val="Corpotesto"/>
      </w:pPr>
      <w:r>
        <w:t>Compiacersi del benessere degli empi è ammirare i loro peccati, le loro ingiustizie, ogni loro sopruso e violazione della legge dell’amore.</w:t>
      </w:r>
    </w:p>
    <w:p w14:paraId="2A8F259C" w14:textId="77777777" w:rsidR="0053195B" w:rsidRDefault="0053195B" w:rsidP="00825E48">
      <w:pPr>
        <w:pStyle w:val="Corpotesto"/>
      </w:pPr>
      <w:r>
        <w:t>È soprattutto ignorare che per ogni atto di ingiustizia il Signore ci chiamerà in giudizio e a Lui si deve rendere conto anche di una mollica di pane.</w:t>
      </w:r>
    </w:p>
    <w:p w14:paraId="50A29E53" w14:textId="77777777" w:rsidR="0053195B" w:rsidRDefault="0053195B" w:rsidP="00825E48">
      <w:pPr>
        <w:pStyle w:val="Corpotesto"/>
      </w:pPr>
      <w:r>
        <w:t xml:space="preserve">Sì, anche di una mollica di pane mangiata ingiustamente si deve rendere conto al Signore nel giorno del giudizio. Solo Lui è il giusto giudice. </w:t>
      </w:r>
    </w:p>
    <w:p w14:paraId="09A0A907" w14:textId="77777777" w:rsidR="0053195B" w:rsidRDefault="0053195B" w:rsidP="00825E48">
      <w:pPr>
        <w:pStyle w:val="Corpotesto"/>
      </w:pPr>
      <w:r>
        <w:t>Non solo nel giorno del giudizio dopo la morte, ma anche nel giorno del giudizio mentre siamo in vita. Dio è il Signore del tempo e dell’eternità.</w:t>
      </w:r>
    </w:p>
    <w:p w14:paraId="738120F8" w14:textId="77777777" w:rsidR="0053195B" w:rsidRDefault="0053195B" w:rsidP="00825E48">
      <w:pPr>
        <w:pStyle w:val="Corpotesto"/>
      </w:pPr>
      <w:r>
        <w:t>Sapendo questo, mai ci si potrà compiacere del benessere degli empi. È come se ci si compiacesse della loro perdizione, della loro morte, del loro inferno.</w:t>
      </w:r>
    </w:p>
    <w:p w14:paraId="3BDAC979" w14:textId="77777777" w:rsidR="0053195B" w:rsidRDefault="0053195B" w:rsidP="00825E48">
      <w:pPr>
        <w:pStyle w:val="Corpotesto"/>
      </w:pPr>
      <w:r>
        <w:t>Il saggio vede ogni cosa in pienezza di verità. Non vede dalla falsità, dall’errore, dalla menzogna, dalle apparenze come gli stolti.</w:t>
      </w:r>
    </w:p>
    <w:p w14:paraId="536FF8B4" w14:textId="77777777" w:rsidR="00453C4A" w:rsidRDefault="00453C4A" w:rsidP="008D641D">
      <w:pPr>
        <w:pStyle w:val="Corpodeltesto2"/>
      </w:pPr>
      <w:r w:rsidRPr="001A63DD">
        <w:rPr>
          <w:position w:val="6"/>
          <w:vertAlign w:val="superscript"/>
        </w:rPr>
        <w:t>13</w:t>
      </w:r>
      <w:r w:rsidRPr="001A63DD">
        <w:t>Stai lontano dall’uomo che ha il potere di uccidere</w:t>
      </w:r>
      <w:r w:rsidR="001677C3">
        <w:t xml:space="preserve"> </w:t>
      </w:r>
      <w:r w:rsidRPr="001A63DD">
        <w:t>e non sperimenterai il timore della morte.</w:t>
      </w:r>
      <w:r w:rsidR="001677C3">
        <w:t xml:space="preserve"> </w:t>
      </w:r>
      <w:r w:rsidRPr="001A63DD">
        <w:t>Se l’avvicini, stai attento a non sbagliare,</w:t>
      </w:r>
      <w:r w:rsidR="001677C3">
        <w:t xml:space="preserve"> </w:t>
      </w:r>
      <w:r w:rsidRPr="001A63DD">
        <w:t>perché egli non ti tolga la vita;</w:t>
      </w:r>
      <w:r w:rsidR="001677C3">
        <w:t xml:space="preserve"> </w:t>
      </w:r>
      <w:r w:rsidRPr="001A63DD">
        <w:t>sappi che cammini in mezzo ai lacci</w:t>
      </w:r>
      <w:r w:rsidR="001677C3">
        <w:t xml:space="preserve"> </w:t>
      </w:r>
      <w:r w:rsidRPr="001A63DD">
        <w:t>e ti muovi sui bastioni della città.</w:t>
      </w:r>
    </w:p>
    <w:p w14:paraId="09A4F1C1" w14:textId="77777777" w:rsidR="001677C3" w:rsidRDefault="000323BE" w:rsidP="000323BE">
      <w:pPr>
        <w:pStyle w:val="Corpotesto"/>
      </w:pPr>
      <w:r>
        <w:t>Vi sono sulla terra persone che hanno il potere di uccidere</w:t>
      </w:r>
      <w:r w:rsidR="004F2228">
        <w:t xml:space="preserve">, </w:t>
      </w:r>
      <w:r>
        <w:t xml:space="preserve">perché conferito loro dalla legge o perché usurpato arbitrariamente. </w:t>
      </w:r>
    </w:p>
    <w:p w14:paraId="17DB1CDB" w14:textId="77777777" w:rsidR="004F2228" w:rsidRDefault="004F2228" w:rsidP="000323BE">
      <w:pPr>
        <w:pStyle w:val="Corpotesto"/>
      </w:pPr>
      <w:r>
        <w:t>Quale dovrà essere la saggezza del figlio? Stare lontano dall’uomo che ha il potere di uccidere per non sperimentare il timore della morte.</w:t>
      </w:r>
    </w:p>
    <w:p w14:paraId="4BEEC9AF" w14:textId="77777777" w:rsidR="004F2228" w:rsidRDefault="004F2228" w:rsidP="000323BE">
      <w:pPr>
        <w:pStyle w:val="Corpotesto"/>
      </w:pPr>
      <w:r>
        <w:t>Chi ha questo potere lo potrà usare anche senza la legge, contro la legge. Lo potrà usare per arbitrio, capriccio, stoltezza, insipienza.</w:t>
      </w:r>
    </w:p>
    <w:p w14:paraId="22BC2D65" w14:textId="77777777" w:rsidR="004F2228" w:rsidRDefault="004F2228" w:rsidP="000323BE">
      <w:pPr>
        <w:pStyle w:val="Corpotesto"/>
      </w:pPr>
      <w:r>
        <w:t>A volte però necessariamente ci si deve avvicinare a queste persone. In questo caso è raccomandato al figlio di stare attento a non sbagliare.</w:t>
      </w:r>
    </w:p>
    <w:p w14:paraId="282647F8" w14:textId="77777777" w:rsidR="004F2228" w:rsidRDefault="004F2228" w:rsidP="000323BE">
      <w:pPr>
        <w:pStyle w:val="Corpotesto"/>
      </w:pPr>
      <w:r>
        <w:t>Il pericolo che lui possa  togliere la vita è sempre reale. È come se il figlio camminasse in mezzo a lacci o si muovesse sui bastioni della città.</w:t>
      </w:r>
    </w:p>
    <w:p w14:paraId="5FA3CB7C" w14:textId="77777777" w:rsidR="004F2228" w:rsidRDefault="004F2228" w:rsidP="000323BE">
      <w:pPr>
        <w:pStyle w:val="Corpotesto"/>
      </w:pPr>
      <w:r>
        <w:t>I lacci possono sempre scattare e dai bastioni si può sempre cadere. Basta anche un alito di vento improvviso. La prudenza dovrà essere somma.</w:t>
      </w:r>
    </w:p>
    <w:p w14:paraId="29C23E72" w14:textId="77777777" w:rsidR="004F2228" w:rsidRDefault="00E007BD" w:rsidP="000323BE">
      <w:pPr>
        <w:pStyle w:val="Corpotesto"/>
      </w:pPr>
      <w:r>
        <w:t>Ancora una volta il figlio è avvisato a non camminare nella vita con verità assolute, certe sugli altri. La verità assoluta esiste solo in Dio.</w:t>
      </w:r>
    </w:p>
    <w:p w14:paraId="1BE2728F" w14:textId="77777777" w:rsidR="00E007BD" w:rsidRDefault="00E007BD" w:rsidP="000323BE">
      <w:pPr>
        <w:pStyle w:val="Corpotesto"/>
      </w:pPr>
      <w:r>
        <w:t>Negli uomini agisce ed opera sempre il peccato. Il peccato è sempre imprevedibile. Per questo il saggio dovrà essere prudentissimo.</w:t>
      </w:r>
    </w:p>
    <w:p w14:paraId="595194F1" w14:textId="77777777" w:rsidR="00E007BD" w:rsidRDefault="00E007BD" w:rsidP="000323BE">
      <w:pPr>
        <w:pStyle w:val="Corpotesto"/>
      </w:pPr>
      <w:r>
        <w:t>Se invece si parte dalla giustizia, dal diritto, dagli obblighi degli altri verso di noi, oppure dalla nostra sicurezza che nulla potrà capitarci, cadremo sempre.</w:t>
      </w:r>
    </w:p>
    <w:p w14:paraId="29CBB5D9" w14:textId="77777777" w:rsidR="00E007BD" w:rsidRDefault="00E007BD" w:rsidP="000323BE">
      <w:pPr>
        <w:pStyle w:val="Corpotesto"/>
      </w:pPr>
      <w:r>
        <w:t>La vita è posta nell’insicurezza del peccato. Il saggio, sapendo questo, pone in sicurezza la sua vita attraverso la sua grande attenzione e vigilanza.</w:t>
      </w:r>
    </w:p>
    <w:p w14:paraId="070C0693" w14:textId="77777777" w:rsidR="00453C4A" w:rsidRDefault="00453C4A" w:rsidP="008D641D">
      <w:pPr>
        <w:pStyle w:val="Corpodeltesto2"/>
      </w:pPr>
      <w:r w:rsidRPr="001A63DD">
        <w:rPr>
          <w:position w:val="6"/>
          <w:vertAlign w:val="superscript"/>
        </w:rPr>
        <w:t>14</w:t>
      </w:r>
      <w:r w:rsidRPr="001A63DD">
        <w:t>Per quanto puoi, mantieni buoni rapporti con i vicini,</w:t>
      </w:r>
      <w:r w:rsidR="001677C3">
        <w:t xml:space="preserve"> </w:t>
      </w:r>
      <w:r w:rsidRPr="001A63DD">
        <w:t>ma consìgliati solo con i saggi.</w:t>
      </w:r>
    </w:p>
    <w:p w14:paraId="7364E67A" w14:textId="77777777" w:rsidR="001677C3" w:rsidRDefault="00E007BD" w:rsidP="00E007BD">
      <w:pPr>
        <w:pStyle w:val="Corpotesto"/>
      </w:pPr>
      <w:r>
        <w:t xml:space="preserve">Vi sono cose che dipendono da noi e cose che dipendono dagli altri. </w:t>
      </w:r>
      <w:r w:rsidR="00C82A2D">
        <w:t xml:space="preserve">Per </w:t>
      </w:r>
      <w:r>
        <w:t>quanto dipende da noi dobbiamo vivere in pace con tutti.</w:t>
      </w:r>
    </w:p>
    <w:p w14:paraId="00EAD58E" w14:textId="77777777" w:rsidR="00E007BD" w:rsidRDefault="00E007BD" w:rsidP="00E007BD">
      <w:pPr>
        <w:pStyle w:val="Corpotesto"/>
      </w:pPr>
      <w:r>
        <w:t>Anche con i vicini, per quanto dipende da noi, dobbiamo mantenere buoni rapporti. Si deve vivere gli uni accanto agli altri ed è giusto essere nella pace.</w:t>
      </w:r>
    </w:p>
    <w:p w14:paraId="4C0F462F" w14:textId="77777777" w:rsidR="00E007BD" w:rsidRDefault="00D47E40" w:rsidP="00E007BD">
      <w:pPr>
        <w:pStyle w:val="Corpotesto"/>
      </w:pPr>
      <w:r>
        <w:t>Tuttavia, pur vivendo in buoni rapporti, il consiglio va chiesto non al vicino, ma al saggio. È il saggio il solo che può consigliare.</w:t>
      </w:r>
    </w:p>
    <w:p w14:paraId="01044941" w14:textId="77777777" w:rsidR="00D47E40" w:rsidRDefault="00D47E40" w:rsidP="00E007BD">
      <w:pPr>
        <w:pStyle w:val="Corpotesto"/>
      </w:pPr>
      <w:r>
        <w:t>Anche questa è regola di prudenza. Mantenere buoni rapporti è una cosa. Lasciarsi consigliare è un’altra cosa. Qui si entrerebbe nella familiarità.</w:t>
      </w:r>
    </w:p>
    <w:p w14:paraId="1C7AE8D4" w14:textId="77777777" w:rsidR="00D47E40" w:rsidRDefault="00D47E40" w:rsidP="00E007BD">
      <w:pPr>
        <w:pStyle w:val="Corpotesto"/>
      </w:pPr>
      <w:r>
        <w:t>Una cosa però sono i buoni rapporti, altra cosa è la familiarità. Il consiglio si chiede a colui che noi reputiamo saggio, esperto, sommamente prudente.</w:t>
      </w:r>
    </w:p>
    <w:p w14:paraId="3242D8EC" w14:textId="77777777" w:rsidR="00D47E40" w:rsidRPr="00E007BD" w:rsidRDefault="00D47E40" w:rsidP="00E007BD">
      <w:pPr>
        <w:pStyle w:val="Corpotesto"/>
      </w:pPr>
      <w:r>
        <w:t xml:space="preserve">Non sempre si osserva questa regola di prudenza e le conseguenze spesso sono amare, molto amare. Il consiglio di ieri diviene causa di lite oggi. </w:t>
      </w:r>
    </w:p>
    <w:p w14:paraId="498894C9" w14:textId="77777777" w:rsidR="00453C4A" w:rsidRDefault="00453C4A" w:rsidP="008D641D">
      <w:pPr>
        <w:pStyle w:val="Corpodeltesto2"/>
      </w:pPr>
      <w:r w:rsidRPr="001A63DD">
        <w:rPr>
          <w:position w:val="6"/>
          <w:vertAlign w:val="superscript"/>
        </w:rPr>
        <w:t>15</w:t>
      </w:r>
      <w:r w:rsidRPr="001A63DD">
        <w:t>Conversa con uomini assennati</w:t>
      </w:r>
      <w:r w:rsidR="001677C3">
        <w:t xml:space="preserve"> </w:t>
      </w:r>
      <w:r w:rsidRPr="001A63DD">
        <w:t>e ogni tuo colloquio sia sulle leggi dell’Altissimo.</w:t>
      </w:r>
    </w:p>
    <w:p w14:paraId="17C0CA50" w14:textId="77777777" w:rsidR="001677C3" w:rsidRDefault="00D47E40" w:rsidP="00D47E40">
      <w:pPr>
        <w:pStyle w:val="Corpotesto"/>
      </w:pPr>
      <w:r>
        <w:t>Il figlio deve sempre cercare la sapienza. La sapienza di ieri non è sufficiente per oggi. Oggi deve crescere in sapienza. Come?</w:t>
      </w:r>
    </w:p>
    <w:p w14:paraId="5A1E0E6A" w14:textId="77777777" w:rsidR="00D47E40" w:rsidRDefault="00D47E40" w:rsidP="00D47E40">
      <w:pPr>
        <w:pStyle w:val="Corpotesto"/>
      </w:pPr>
      <w:r>
        <w:t>Conversando con uomini assennati. Portando ogni colloquio sulle leggi dell’Altissimo. Riflettendo sulla Legge del Signore si diviene sapienti.</w:t>
      </w:r>
    </w:p>
    <w:p w14:paraId="4E1BF0EB" w14:textId="77777777" w:rsidR="00D47E40" w:rsidRDefault="00D47E40" w:rsidP="00D47E40">
      <w:pPr>
        <w:pStyle w:val="Corpotesto"/>
      </w:pPr>
      <w:r>
        <w:t>È infatti la conoscenza della Legge del Signore, la verità contenuta in essa il fondamento di ogni sapienza. Non vi è sapienza per chi ignora la Legge.</w:t>
      </w:r>
    </w:p>
    <w:p w14:paraId="20F63D3E" w14:textId="77777777" w:rsidR="00D47E40" w:rsidRDefault="00736A55" w:rsidP="00D47E40">
      <w:pPr>
        <w:pStyle w:val="Corpotesto"/>
      </w:pPr>
      <w:r>
        <w:t>L’uomo assennato conosce la Legge e su di essa sa discutere, dialogare, parlare. Lo stolto invece nulla conosce della Legge. È uno stolto.</w:t>
      </w:r>
    </w:p>
    <w:p w14:paraId="21982D25" w14:textId="77777777" w:rsidR="00736A55" w:rsidRPr="001A63DD" w:rsidRDefault="00736A55" w:rsidP="00D47E40">
      <w:pPr>
        <w:pStyle w:val="Corpotesto"/>
      </w:pPr>
      <w:r>
        <w:t>Se invece il figlio converserà con gli stolti, essi lo condurranno nella loro stoltezza ed insipienza. Lo trascineranno lontano dalla Legge del Signore.</w:t>
      </w:r>
    </w:p>
    <w:p w14:paraId="6608B211" w14:textId="77777777" w:rsidR="00453C4A" w:rsidRDefault="00453C4A" w:rsidP="008D641D">
      <w:pPr>
        <w:pStyle w:val="Corpodeltesto2"/>
      </w:pPr>
      <w:r w:rsidRPr="001A63DD">
        <w:rPr>
          <w:position w:val="6"/>
          <w:vertAlign w:val="superscript"/>
        </w:rPr>
        <w:t>16</w:t>
      </w:r>
      <w:r w:rsidRPr="001A63DD">
        <w:t>Tuoi commensali siano gli uomini giusti,</w:t>
      </w:r>
      <w:r w:rsidR="001677C3">
        <w:t xml:space="preserve"> </w:t>
      </w:r>
      <w:r w:rsidRPr="001A63DD">
        <w:t>il tuo vanto sia nel timore del Signore.</w:t>
      </w:r>
    </w:p>
    <w:p w14:paraId="76A416E8" w14:textId="77777777" w:rsidR="001677C3" w:rsidRDefault="00736A55" w:rsidP="00736A55">
      <w:pPr>
        <w:pStyle w:val="Corpotesto"/>
      </w:pPr>
      <w:r>
        <w:t xml:space="preserve">Il figlio mai dovrà sedere in compagnia degli stolti, mai prendere cibo insieme ad essi. Dovrà invece avere come commensali gli uomini giusti. </w:t>
      </w:r>
    </w:p>
    <w:p w14:paraId="100FAF3B" w14:textId="77777777" w:rsidR="00736A55" w:rsidRDefault="00736A55" w:rsidP="00736A55">
      <w:pPr>
        <w:pStyle w:val="Corpotesto"/>
      </w:pPr>
      <w:r>
        <w:t>Saranno essi ad aiutarlo a crescere nella giustizia. Il suo vanto dovrà essere nel timore del Signore. Cosa vuole dire il padre al figlio con queste parole?</w:t>
      </w:r>
    </w:p>
    <w:p w14:paraId="44C2221B" w14:textId="77777777" w:rsidR="00736A55" w:rsidRDefault="00736A55" w:rsidP="00736A55">
      <w:pPr>
        <w:pStyle w:val="Corpotesto"/>
      </w:pPr>
      <w:r>
        <w:t xml:space="preserve">Sempre il figlio dovrà sapere andare oltre se stesso, oltre ogni sapiente, oltre ogni giusto. Dovrà avere sempre Dio dinanzi </w:t>
      </w:r>
      <w:r w:rsidR="001A5E7F">
        <w:t xml:space="preserve">agli </w:t>
      </w:r>
      <w:r>
        <w:t>occhi e la sua divina volontà.</w:t>
      </w:r>
    </w:p>
    <w:p w14:paraId="66A33E12" w14:textId="77777777" w:rsidR="001A5E7F" w:rsidRDefault="001A5E7F" w:rsidP="00736A55">
      <w:pPr>
        <w:pStyle w:val="Corpotesto"/>
      </w:pPr>
      <w:r>
        <w:t>Dio è nei saggi, nei giusti, nei profeti, nella Legge, nella Parola. Ma Dio è anche oltre i saggi, i giusti, i profeti, la Legge, la Parola.</w:t>
      </w:r>
    </w:p>
    <w:p w14:paraId="1F9137B2" w14:textId="77777777" w:rsidR="001A5E7F" w:rsidRDefault="001A5E7F" w:rsidP="00736A55">
      <w:pPr>
        <w:pStyle w:val="Corpotesto"/>
      </w:pPr>
      <w:r>
        <w:t>Chi vive nel timore del Signore, cerca sempre Dio oltre tutto, sapendo che oggi Dio a lui parla e oggi Dio a lui chiede qualcosa.</w:t>
      </w:r>
    </w:p>
    <w:p w14:paraId="21126482" w14:textId="77777777" w:rsidR="001A5E7F" w:rsidRDefault="001A5E7F" w:rsidP="00736A55">
      <w:pPr>
        <w:pStyle w:val="Corpotesto"/>
      </w:pPr>
      <w:r>
        <w:t xml:space="preserve">Questo andare oltre tutto, significa andare sempre oltre la Scrittura, oltre la Tradizione, oltre il Magistero, oltre la Teologia, oltre la Mistica, oltre l’Ascetica. </w:t>
      </w:r>
    </w:p>
    <w:p w14:paraId="59A69595" w14:textId="77777777" w:rsidR="001A5E7F" w:rsidRDefault="001A5E7F" w:rsidP="00736A55">
      <w:pPr>
        <w:pStyle w:val="Corpotesto"/>
      </w:pPr>
      <w:r>
        <w:t xml:space="preserve">Si va oltre il Vangelo, oltre la Rivelazione di ieri, oltre la Parola di ieri. Si va anche oltre la propria coscienza e intelligenza. </w:t>
      </w:r>
    </w:p>
    <w:p w14:paraId="66C56478" w14:textId="77777777" w:rsidR="001A5E7F" w:rsidRDefault="001A5E7F" w:rsidP="00736A55">
      <w:pPr>
        <w:pStyle w:val="Corpotesto"/>
      </w:pPr>
      <w:r>
        <w:t>Oltre tutto</w:t>
      </w:r>
      <w:r w:rsidR="00990924">
        <w:t>,</w:t>
      </w:r>
      <w:r>
        <w:t xml:space="preserve"> sta eternamente il Dio vivo e vero che oggi vuole instaurare un dialogo di amore con te. Oggi vuole irradiarti della sua luce.</w:t>
      </w:r>
    </w:p>
    <w:p w14:paraId="3DAC4CA6" w14:textId="77777777" w:rsidR="001A5E7F" w:rsidRDefault="001A5E7F" w:rsidP="00736A55">
      <w:pPr>
        <w:pStyle w:val="Corpotesto"/>
      </w:pPr>
      <w:r>
        <w:t>Oggi vuole comunicarti i suoi desideri. Oggi vuole svelarti il suo cuore. Oggi vuole introdurti nella sua familiarità. Oggi vuole da te un’obbedienza speciale.</w:t>
      </w:r>
    </w:p>
    <w:p w14:paraId="16055C37" w14:textId="77777777" w:rsidR="00990924" w:rsidRDefault="00990924" w:rsidP="00736A55">
      <w:pPr>
        <w:pStyle w:val="Corpotesto"/>
      </w:pPr>
      <w:r>
        <w:t>Oltre tutto, è scoprire il Dio che è sempre di oggi. Oggi il Signore parla. Oggi lo si deve ascoltare. Ecco perché il timore del Signore è tutto per un uomo.</w:t>
      </w:r>
    </w:p>
    <w:p w14:paraId="66AF70A3" w14:textId="77777777" w:rsidR="00453C4A" w:rsidRDefault="00453C4A" w:rsidP="008D641D">
      <w:pPr>
        <w:pStyle w:val="Corpodeltesto2"/>
      </w:pPr>
      <w:r w:rsidRPr="001A63DD">
        <w:rPr>
          <w:position w:val="6"/>
          <w:vertAlign w:val="superscript"/>
        </w:rPr>
        <w:t>17</w:t>
      </w:r>
      <w:r w:rsidRPr="001A63DD">
        <w:t>Per la mano degli artigiani l’opera merita lode,</w:t>
      </w:r>
      <w:r w:rsidR="001677C3">
        <w:t xml:space="preserve"> </w:t>
      </w:r>
      <w:r w:rsidRPr="001A63DD">
        <w:t>ma il capo del popolo è saggio per il parlare.</w:t>
      </w:r>
    </w:p>
    <w:p w14:paraId="73810211" w14:textId="77777777" w:rsidR="001677C3" w:rsidRDefault="00990924" w:rsidP="00990924">
      <w:pPr>
        <w:pStyle w:val="Corpotesto"/>
      </w:pPr>
      <w:r>
        <w:t>Gli artigiani vengono lodati per l’opera delle loro mani. Il capo del popolo viene lodato per la sua parola saggia, per i suoi discorsi sapienti, intelligenti, giusti.</w:t>
      </w:r>
    </w:p>
    <w:p w14:paraId="373932BF" w14:textId="77777777" w:rsidR="00990924" w:rsidRPr="001A63DD" w:rsidRDefault="00990924" w:rsidP="00990924">
      <w:pPr>
        <w:pStyle w:val="Corpotesto"/>
      </w:pPr>
      <w:r>
        <w:t xml:space="preserve">Il capo del popolo non è posto in alto se non per illuminare tutti i figli di Dio con la sapienza dell’Altissimo, per indicare loro la via della vita. </w:t>
      </w:r>
    </w:p>
    <w:p w14:paraId="285CAADF" w14:textId="77777777" w:rsidR="00453C4A" w:rsidRDefault="00453C4A" w:rsidP="008D641D">
      <w:pPr>
        <w:pStyle w:val="Corpodeltesto2"/>
      </w:pPr>
      <w:r w:rsidRPr="001A63DD">
        <w:rPr>
          <w:position w:val="6"/>
          <w:vertAlign w:val="superscript"/>
        </w:rPr>
        <w:t>18</w:t>
      </w:r>
      <w:r w:rsidRPr="001A63DD">
        <w:t>Un uomo chiacchierone è temuto nella sua città,</w:t>
      </w:r>
      <w:r w:rsidR="001677C3">
        <w:t xml:space="preserve"> </w:t>
      </w:r>
      <w:r w:rsidRPr="001A63DD">
        <w:t>chi non sa controllare le parole è detestato.</w:t>
      </w:r>
    </w:p>
    <w:p w14:paraId="0613EC8E" w14:textId="77777777" w:rsidR="00990924" w:rsidRDefault="00990924" w:rsidP="00990924">
      <w:pPr>
        <w:pStyle w:val="Corpotesto"/>
      </w:pPr>
      <w:r>
        <w:t>Il chiacchierone è temuto nella sua città per le molte parole che dice. Poi però viene detestato. Le sue parole vengono riconosciute stolte e insensate.</w:t>
      </w:r>
    </w:p>
    <w:p w14:paraId="4566B843" w14:textId="77777777" w:rsidR="00990924" w:rsidRDefault="00990924" w:rsidP="00990924">
      <w:pPr>
        <w:pStyle w:val="Corpotesto"/>
      </w:pPr>
      <w:r>
        <w:t>Sempre si devono controllare le parole. Sempre si devono dire parole giuste e sagge, oneste e vere. Chi non sa controllare le parole è detestato.</w:t>
      </w:r>
    </w:p>
    <w:p w14:paraId="10B7B06B" w14:textId="77777777" w:rsidR="00990924" w:rsidRDefault="00990924" w:rsidP="00990924">
      <w:pPr>
        <w:pStyle w:val="Corpotesto"/>
      </w:pPr>
      <w:r>
        <w:t xml:space="preserve">È considerato uno sciocco ed uno stolto. </w:t>
      </w:r>
      <w:r w:rsidR="00071AC7">
        <w:t>La parola vuota all’inizio può anche innalzare un fuoco di paglia e la gente teme.</w:t>
      </w:r>
    </w:p>
    <w:p w14:paraId="71F7B6AF" w14:textId="77777777" w:rsidR="00071AC7" w:rsidRDefault="00071AC7" w:rsidP="00990924">
      <w:pPr>
        <w:pStyle w:val="Corpotesto"/>
      </w:pPr>
      <w:r>
        <w:t>Poi però il fuoco si spegne e appare tutta la stoltezza e l’insipienza ed è allora che il chiacchierone viene detestato, biasimato, disprezzato.</w:t>
      </w:r>
    </w:p>
    <w:p w14:paraId="47285228" w14:textId="77777777" w:rsidR="00071AC7" w:rsidRDefault="00071AC7" w:rsidP="00990924">
      <w:pPr>
        <w:pStyle w:val="Corpotesto"/>
      </w:pPr>
      <w:r>
        <w:t>Ognuno è avvisato. L’impatto iniziale delle parole e i frutti che esse producono non sono la stessa cosa. L’impatto può essere grande, i frutti assenti.</w:t>
      </w:r>
    </w:p>
    <w:p w14:paraId="70E4A8A9" w14:textId="77777777" w:rsidR="00071AC7" w:rsidRDefault="00071AC7" w:rsidP="00990924">
      <w:pPr>
        <w:pStyle w:val="Corpotesto"/>
      </w:pPr>
    </w:p>
    <w:p w14:paraId="0F275D53" w14:textId="77777777" w:rsidR="00CC2DFA" w:rsidRDefault="00CC2DFA" w:rsidP="00190FE6">
      <w:pPr>
        <w:pStyle w:val="Corpotesto"/>
        <w:jc w:val="right"/>
        <w:sectPr w:rsidR="00CC2DFA" w:rsidSect="00190FE6">
          <w:headerReference w:type="default" r:id="rId22"/>
          <w:type w:val="oddPage"/>
          <w:pgSz w:w="11906" w:h="16838"/>
          <w:pgMar w:top="1701" w:right="1701" w:bottom="1701" w:left="1701" w:header="567" w:footer="567" w:gutter="0"/>
          <w:cols w:space="708"/>
          <w:titlePg/>
          <w:docGrid w:linePitch="360"/>
        </w:sectPr>
      </w:pPr>
    </w:p>
    <w:p w14:paraId="7433EB6D"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8" w:name="_Toc62159358"/>
      <w:r w:rsidRPr="00A30629">
        <w:rPr>
          <w:rFonts w:ascii="Arial" w:hAnsi="Arial" w:cs="Arial"/>
          <w:color w:val="000000"/>
          <w:sz w:val="40"/>
          <w:szCs w:val="40"/>
        </w:rPr>
        <w:t xml:space="preserve">CAPITOLO </w:t>
      </w:r>
      <w:r>
        <w:rPr>
          <w:rFonts w:ascii="Arial" w:hAnsi="Arial" w:cs="Arial"/>
          <w:color w:val="000000"/>
          <w:sz w:val="40"/>
          <w:szCs w:val="40"/>
        </w:rPr>
        <w:t>X</w:t>
      </w:r>
      <w:bookmarkEnd w:id="98"/>
    </w:p>
    <w:p w14:paraId="06DBB03C" w14:textId="77777777" w:rsidR="00190FE6" w:rsidRDefault="00190FE6" w:rsidP="00190FE6"/>
    <w:p w14:paraId="3504962F" w14:textId="77777777" w:rsidR="00190FE6" w:rsidRDefault="00190FE6" w:rsidP="00190FE6"/>
    <w:p w14:paraId="0C025F3F" w14:textId="77777777" w:rsidR="00190FE6" w:rsidRDefault="00190FE6" w:rsidP="00190FE6">
      <w:pPr>
        <w:pStyle w:val="Titolo4"/>
        <w:rPr>
          <w:rFonts w:ascii="Arial" w:hAnsi="Arial" w:cs="Arial"/>
        </w:rPr>
      </w:pPr>
      <w:bookmarkStart w:id="99" w:name="_Toc62159359"/>
      <w:r w:rsidRPr="00A30629">
        <w:rPr>
          <w:rFonts w:ascii="Arial" w:hAnsi="Arial" w:cs="Arial"/>
        </w:rPr>
        <w:t>LETTURA DEL TESTO</w:t>
      </w:r>
      <w:bookmarkEnd w:id="99"/>
    </w:p>
    <w:p w14:paraId="520CA304" w14:textId="77777777" w:rsidR="00453C4A" w:rsidRDefault="00453C4A" w:rsidP="00453C4A"/>
    <w:p w14:paraId="49D6B3F5" w14:textId="77777777" w:rsidR="00453C4A" w:rsidRPr="001A63DD" w:rsidRDefault="00453C4A" w:rsidP="00453C4A">
      <w:pPr>
        <w:tabs>
          <w:tab w:val="left" w:pos="2268"/>
        </w:tabs>
        <w:ind w:left="851" w:hanging="851"/>
        <w:jc w:val="both"/>
        <w:rPr>
          <w:color w:val="000000"/>
          <w:sz w:val="24"/>
        </w:rPr>
      </w:pPr>
      <w:r w:rsidRPr="001A63DD">
        <w:rPr>
          <w:color w:val="000000"/>
          <w:sz w:val="24"/>
        </w:rPr>
        <w:tab/>
      </w:r>
      <w:r w:rsidR="00071AC7">
        <w:rPr>
          <w:color w:val="000000"/>
          <w:sz w:val="24"/>
        </w:rPr>
        <w:tab/>
      </w:r>
      <w:r w:rsidRPr="001A63DD">
        <w:rPr>
          <w:color w:val="000000"/>
          <w:position w:val="6"/>
          <w:vertAlign w:val="superscript"/>
        </w:rPr>
        <w:t>1</w:t>
      </w:r>
      <w:r w:rsidRPr="001A63DD">
        <w:rPr>
          <w:color w:val="000000"/>
          <w:sz w:val="24"/>
        </w:rPr>
        <w:t>Un governatore saggio educa il suo popolo,</w:t>
      </w:r>
    </w:p>
    <w:p w14:paraId="4CC2A03C"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il governo dell’uomo di senno è ordinato.</w:t>
      </w:r>
    </w:p>
    <w:p w14:paraId="6189FCA8"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Quale il governatore del popolo, tali i suoi ministri;</w:t>
      </w:r>
    </w:p>
    <w:p w14:paraId="05AE913A"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quale il capo di una città, tali tutti i suoi abitanti.</w:t>
      </w:r>
    </w:p>
    <w:p w14:paraId="15060988"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Un re che non ha istruzione rovina il suo popolo,</w:t>
      </w:r>
    </w:p>
    <w:p w14:paraId="23A8675F"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una città prospera per il senno dei capi.</w:t>
      </w:r>
    </w:p>
    <w:p w14:paraId="0E926D80"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Il governo del mondo è nelle mani del Signore;</w:t>
      </w:r>
    </w:p>
    <w:p w14:paraId="227F6DA4"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gli vi suscita l’uomo adatto al momento giusto.</w:t>
      </w:r>
    </w:p>
    <w:p w14:paraId="0D9DF184"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Il successo dell’uomo è nelle mani del Signore,</w:t>
      </w:r>
    </w:p>
    <w:p w14:paraId="7F470C9F"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ma sulla persona dello scriba egli pone la sua gloria.</w:t>
      </w:r>
    </w:p>
    <w:p w14:paraId="63BC2E64"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Non irritarti con il tuo prossimo per un torto qualsiasi</w:t>
      </w:r>
    </w:p>
    <w:p w14:paraId="454C8B45"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non fare nulla in preda all’ira.</w:t>
      </w:r>
    </w:p>
    <w:p w14:paraId="2487A0D9"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Odiosa al Signore e agli uomini è la superbia,</w:t>
      </w:r>
    </w:p>
    <w:p w14:paraId="023262F4"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l’uno e gli altri hanno in odio l’ingiustizia.</w:t>
      </w:r>
    </w:p>
    <w:p w14:paraId="620ACE01"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Il regno passa da un popolo a un altro</w:t>
      </w:r>
    </w:p>
    <w:p w14:paraId="538DF260"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a causa delle ingiustizie, delle violenze e delle ricchezze.</w:t>
      </w:r>
    </w:p>
    <w:p w14:paraId="079840F1" w14:textId="77777777" w:rsidR="00453C4A" w:rsidRPr="001A63DD" w:rsidRDefault="00453C4A" w:rsidP="00453C4A">
      <w:pPr>
        <w:tabs>
          <w:tab w:val="left" w:pos="1418"/>
          <w:tab w:val="left" w:pos="2268"/>
        </w:tabs>
        <w:ind w:left="851" w:firstLine="1417"/>
        <w:jc w:val="both"/>
        <w:rPr>
          <w:i/>
          <w:color w:val="000000"/>
          <w:sz w:val="24"/>
        </w:rPr>
      </w:pPr>
      <w:r w:rsidRPr="001A63DD">
        <w:rPr>
          <w:i/>
          <w:color w:val="000000"/>
          <w:sz w:val="24"/>
        </w:rPr>
        <w:t>Niente è più empio dell’uomo che ama il denaro,</w:t>
      </w:r>
    </w:p>
    <w:p w14:paraId="77001EE3" w14:textId="77777777" w:rsidR="00453C4A" w:rsidRPr="001A63DD" w:rsidRDefault="00453C4A" w:rsidP="00453C4A">
      <w:pPr>
        <w:tabs>
          <w:tab w:val="left" w:pos="1418"/>
          <w:tab w:val="left" w:pos="2268"/>
        </w:tabs>
        <w:ind w:left="851" w:firstLine="1417"/>
        <w:jc w:val="both"/>
        <w:rPr>
          <w:i/>
          <w:color w:val="000000"/>
          <w:sz w:val="24"/>
        </w:rPr>
      </w:pPr>
      <w:r w:rsidRPr="001A63DD">
        <w:rPr>
          <w:i/>
          <w:color w:val="000000"/>
          <w:sz w:val="24"/>
        </w:rPr>
        <w:t>poiché egli si vende anche l’anima.</w:t>
      </w:r>
    </w:p>
    <w:p w14:paraId="5AADD34A"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Perché mai si insuperbisce chi è terra e cenere?</w:t>
      </w:r>
    </w:p>
    <w:p w14:paraId="598F9C37"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Anche da vivo le sue viscere sono ripugnanti.</w:t>
      </w:r>
    </w:p>
    <w:p w14:paraId="7568DE1E"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Una lunga malattia si prende gioco del medico;</w:t>
      </w:r>
    </w:p>
    <w:p w14:paraId="531E1391"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chi oggi è re, domani morirà.</w:t>
      </w:r>
    </w:p>
    <w:p w14:paraId="43E18674"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Quando l’uomo muore,</w:t>
      </w:r>
    </w:p>
    <w:p w14:paraId="3DEFF5BE"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redita rettili, belve e vermi.</w:t>
      </w:r>
    </w:p>
    <w:p w14:paraId="39B35F8D" w14:textId="77777777" w:rsidR="00453C4A" w:rsidRPr="001A63DD" w:rsidRDefault="00453C4A" w:rsidP="00453C4A">
      <w:pPr>
        <w:tabs>
          <w:tab w:val="left" w:pos="1418"/>
          <w:tab w:val="left" w:pos="2268"/>
        </w:tabs>
        <w:ind w:left="851" w:firstLine="1417"/>
        <w:jc w:val="both"/>
        <w:rPr>
          <w:color w:val="000000"/>
          <w:sz w:val="24"/>
        </w:rPr>
      </w:pPr>
    </w:p>
    <w:p w14:paraId="316582C9"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2</w:t>
      </w:r>
      <w:r w:rsidRPr="001A63DD">
        <w:rPr>
          <w:color w:val="000000"/>
          <w:sz w:val="24"/>
        </w:rPr>
        <w:t>Principio della superbia è allontanarsi dal Signore;</w:t>
      </w:r>
    </w:p>
    <w:p w14:paraId="1E571557"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il superbo distoglie il cuore dal suo creatore.</w:t>
      </w:r>
    </w:p>
    <w:p w14:paraId="0DDA668D"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Principio della superbia infatti è il peccato;</w:t>
      </w:r>
    </w:p>
    <w:p w14:paraId="0E9CEEB1"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chi ne è posseduto diffonde cose orribili.</w:t>
      </w:r>
    </w:p>
    <w:p w14:paraId="357DAA02"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iò il Signore ha castigato duramente i superbi</w:t>
      </w:r>
    </w:p>
    <w:p w14:paraId="30EFE0ED"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li ha abbattuti fino ad annientarli.</w:t>
      </w:r>
    </w:p>
    <w:p w14:paraId="7D94A189"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4</w:t>
      </w:r>
      <w:r w:rsidRPr="001A63DD">
        <w:rPr>
          <w:color w:val="000000"/>
          <w:sz w:val="24"/>
        </w:rPr>
        <w:t>Il Signore ha rovesciato i troni dei potenti,</w:t>
      </w:r>
    </w:p>
    <w:p w14:paraId="4A0602E0"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al loro posto ha fatto sedere i miti.</w:t>
      </w:r>
    </w:p>
    <w:p w14:paraId="63A919D3"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Il Signore ha estirpato le radici delle nazioni,</w:t>
      </w:r>
    </w:p>
    <w:p w14:paraId="6950944F"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al loro posto ha piantato gli umili.</w:t>
      </w:r>
    </w:p>
    <w:p w14:paraId="535680AD"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6</w:t>
      </w:r>
      <w:r w:rsidRPr="001A63DD">
        <w:rPr>
          <w:color w:val="000000"/>
          <w:sz w:val="24"/>
        </w:rPr>
        <w:t>Il Signore ha sconvolto le terre delle nazioni</w:t>
      </w:r>
    </w:p>
    <w:p w14:paraId="38934EDB"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le ha distrutte fino alle fondamenta.</w:t>
      </w:r>
    </w:p>
    <w:p w14:paraId="0644F184"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7</w:t>
      </w:r>
      <w:r w:rsidRPr="001A63DD">
        <w:rPr>
          <w:color w:val="000000"/>
          <w:sz w:val="24"/>
        </w:rPr>
        <w:t>Le ha cancellate dal consorzio umano e le ha annientate,</w:t>
      </w:r>
    </w:p>
    <w:p w14:paraId="1DF21325"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ha fatto scomparire dalla terra il loro ricordo.</w:t>
      </w:r>
    </w:p>
    <w:p w14:paraId="6AD54323"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8</w:t>
      </w:r>
      <w:r w:rsidRPr="001A63DD">
        <w:rPr>
          <w:color w:val="000000"/>
          <w:sz w:val="24"/>
        </w:rPr>
        <w:t>Non è fatta per gli uomini la superbia</w:t>
      </w:r>
    </w:p>
    <w:p w14:paraId="127D879C"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né l’impeto della collera per i nati da donna.</w:t>
      </w:r>
    </w:p>
    <w:p w14:paraId="74C822BE" w14:textId="77777777" w:rsidR="00453C4A" w:rsidRPr="001A63DD" w:rsidRDefault="00453C4A" w:rsidP="00453C4A">
      <w:pPr>
        <w:tabs>
          <w:tab w:val="left" w:pos="1418"/>
          <w:tab w:val="left" w:pos="2268"/>
        </w:tabs>
        <w:ind w:left="851" w:firstLine="1417"/>
        <w:jc w:val="both"/>
        <w:rPr>
          <w:color w:val="000000"/>
          <w:sz w:val="24"/>
        </w:rPr>
      </w:pPr>
    </w:p>
    <w:p w14:paraId="3CE9C045"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9</w:t>
      </w:r>
      <w:r w:rsidRPr="001A63DD">
        <w:rPr>
          <w:color w:val="000000"/>
          <w:sz w:val="24"/>
        </w:rPr>
        <w:t>Quale stirpe è degna d’onore? La stirpe dell’uomo.</w:t>
      </w:r>
    </w:p>
    <w:p w14:paraId="6E81EA9C"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Quale stirpe è degna d’onore? Quelli che temono il Signore.</w:t>
      </w:r>
    </w:p>
    <w:p w14:paraId="091250D2"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Quale stirpe non è degna d’onore? La stirpe dell’uomo.</w:t>
      </w:r>
    </w:p>
    <w:p w14:paraId="1EB33C5E" w14:textId="77777777" w:rsidR="00E20346" w:rsidRDefault="00453C4A" w:rsidP="00453C4A">
      <w:pPr>
        <w:tabs>
          <w:tab w:val="left" w:pos="1418"/>
          <w:tab w:val="left" w:pos="2268"/>
        </w:tabs>
        <w:ind w:left="2552" w:hanging="284"/>
        <w:jc w:val="both"/>
        <w:rPr>
          <w:color w:val="000000"/>
          <w:sz w:val="24"/>
        </w:rPr>
      </w:pPr>
      <w:r w:rsidRPr="001A63DD">
        <w:rPr>
          <w:color w:val="000000"/>
          <w:sz w:val="24"/>
        </w:rPr>
        <w:t xml:space="preserve">Quale stirpe non è degna d’onore? </w:t>
      </w:r>
    </w:p>
    <w:p w14:paraId="5D1F9ED7" w14:textId="77777777" w:rsidR="00453C4A" w:rsidRPr="001A63DD" w:rsidRDefault="00453C4A" w:rsidP="00453C4A">
      <w:pPr>
        <w:tabs>
          <w:tab w:val="left" w:pos="1418"/>
          <w:tab w:val="left" w:pos="2268"/>
        </w:tabs>
        <w:ind w:left="2552" w:hanging="284"/>
        <w:jc w:val="both"/>
        <w:rPr>
          <w:color w:val="000000"/>
          <w:sz w:val="24"/>
        </w:rPr>
      </w:pPr>
      <w:r w:rsidRPr="001A63DD">
        <w:rPr>
          <w:color w:val="000000"/>
          <w:sz w:val="24"/>
        </w:rPr>
        <w:t>Quelli che trasgrediscono i comandamenti.</w:t>
      </w:r>
    </w:p>
    <w:p w14:paraId="211D7CE4"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0</w:t>
      </w:r>
      <w:r w:rsidRPr="001A63DD">
        <w:rPr>
          <w:color w:val="000000"/>
          <w:sz w:val="24"/>
        </w:rPr>
        <w:t>Tra i fratelli viene onorato chi li comanda,</w:t>
      </w:r>
    </w:p>
    <w:p w14:paraId="034D080E"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ma agli occhi del Signore quelli che lo temono.</w:t>
      </w:r>
    </w:p>
    <w:p w14:paraId="3D3AB0AA" w14:textId="77777777" w:rsidR="00453C4A" w:rsidRPr="001A63DD" w:rsidRDefault="00453C4A" w:rsidP="00453C4A">
      <w:pPr>
        <w:tabs>
          <w:tab w:val="left" w:pos="1418"/>
          <w:tab w:val="left" w:pos="2268"/>
        </w:tabs>
        <w:ind w:left="851" w:firstLine="1417"/>
        <w:jc w:val="both"/>
        <w:rPr>
          <w:i/>
          <w:color w:val="000000"/>
          <w:sz w:val="24"/>
        </w:rPr>
      </w:pPr>
      <w:r w:rsidRPr="001A63DD">
        <w:rPr>
          <w:color w:val="000000"/>
          <w:position w:val="6"/>
          <w:vertAlign w:val="superscript"/>
        </w:rPr>
        <w:t>21</w:t>
      </w:r>
      <w:r w:rsidRPr="001A63DD">
        <w:rPr>
          <w:i/>
          <w:color w:val="000000"/>
          <w:sz w:val="24"/>
        </w:rPr>
        <w:t>Principio di gradimento è il timore del Signore,</w:t>
      </w:r>
    </w:p>
    <w:p w14:paraId="0F9850B7" w14:textId="77777777" w:rsidR="00453C4A" w:rsidRPr="001A63DD" w:rsidRDefault="00453C4A" w:rsidP="00453C4A">
      <w:pPr>
        <w:tabs>
          <w:tab w:val="left" w:pos="1418"/>
          <w:tab w:val="left" w:pos="2268"/>
        </w:tabs>
        <w:ind w:left="851" w:firstLine="1417"/>
        <w:jc w:val="both"/>
        <w:rPr>
          <w:i/>
          <w:color w:val="000000"/>
          <w:sz w:val="24"/>
        </w:rPr>
      </w:pPr>
      <w:r w:rsidRPr="001A63DD">
        <w:rPr>
          <w:i/>
          <w:color w:val="000000"/>
          <w:sz w:val="24"/>
        </w:rPr>
        <w:t>principio di rifiuto l’ostinazione e la superbia.</w:t>
      </w:r>
      <w:r w:rsidRPr="00321B40">
        <w:rPr>
          <w:rStyle w:val="Rimandonotaapidipagina"/>
          <w:position w:val="8"/>
          <w:sz w:val="12"/>
          <w:szCs w:val="12"/>
        </w:rPr>
        <w:t xml:space="preserve"> </w:t>
      </w:r>
    </w:p>
    <w:p w14:paraId="615D36A0"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2</w:t>
      </w:r>
      <w:r w:rsidRPr="001A63DD">
        <w:rPr>
          <w:color w:val="000000"/>
          <w:sz w:val="24"/>
        </w:rPr>
        <w:t>Il ricco, il nobile, il povero:</w:t>
      </w:r>
    </w:p>
    <w:p w14:paraId="5005702A"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loro vanto è il timore del Signore.</w:t>
      </w:r>
    </w:p>
    <w:p w14:paraId="7BACE581"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3</w:t>
      </w:r>
      <w:r w:rsidRPr="001A63DD">
        <w:rPr>
          <w:color w:val="000000"/>
          <w:sz w:val="24"/>
        </w:rPr>
        <w:t>Non è giusto disprezzare un povero che ha senno</w:t>
      </w:r>
    </w:p>
    <w:p w14:paraId="32ED756F"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non conviene onorare un uomo peccatore.</w:t>
      </w:r>
    </w:p>
    <w:p w14:paraId="5ABEE8A2"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4</w:t>
      </w:r>
      <w:r w:rsidRPr="001A63DD">
        <w:rPr>
          <w:color w:val="000000"/>
          <w:sz w:val="24"/>
        </w:rPr>
        <w:t>Il principe, il giudice e il potente sono onorati,</w:t>
      </w:r>
    </w:p>
    <w:p w14:paraId="68EF695D"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ma nessuno di loro è più grande di chi teme il Signore.</w:t>
      </w:r>
    </w:p>
    <w:p w14:paraId="43A9FECF"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5</w:t>
      </w:r>
      <w:r w:rsidRPr="001A63DD">
        <w:rPr>
          <w:color w:val="000000"/>
          <w:sz w:val="24"/>
        </w:rPr>
        <w:t>Uomini liberi serviranno uno schiavo sapiente</w:t>
      </w:r>
    </w:p>
    <w:p w14:paraId="6BA125DC"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chi ha senno non protesterà.</w:t>
      </w:r>
    </w:p>
    <w:p w14:paraId="203660E2" w14:textId="77777777" w:rsidR="00453C4A" w:rsidRPr="001A63DD" w:rsidRDefault="00453C4A" w:rsidP="00453C4A">
      <w:pPr>
        <w:tabs>
          <w:tab w:val="left" w:pos="1418"/>
          <w:tab w:val="left" w:pos="2268"/>
        </w:tabs>
        <w:ind w:left="851" w:firstLine="1417"/>
        <w:jc w:val="both"/>
        <w:rPr>
          <w:color w:val="000000"/>
          <w:sz w:val="24"/>
        </w:rPr>
      </w:pPr>
    </w:p>
    <w:p w14:paraId="612F9099"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6</w:t>
      </w:r>
      <w:r w:rsidRPr="001A63DD">
        <w:rPr>
          <w:color w:val="000000"/>
          <w:sz w:val="24"/>
        </w:rPr>
        <w:t xml:space="preserve">Non fare il saccente nel compiere il tuo lavoro </w:t>
      </w:r>
    </w:p>
    <w:p w14:paraId="78CB16E5"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non gloriarti nel momento del tuo bisogno.</w:t>
      </w:r>
    </w:p>
    <w:p w14:paraId="223A3CD0"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7</w:t>
      </w:r>
      <w:r w:rsidRPr="001A63DD">
        <w:rPr>
          <w:color w:val="000000"/>
          <w:sz w:val="24"/>
        </w:rPr>
        <w:t>Meglio uno che lavora e abbonda di tutto</w:t>
      </w:r>
    </w:p>
    <w:p w14:paraId="2F3BC783"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di chi va in giro a vantarsi e manca di cibo.</w:t>
      </w:r>
    </w:p>
    <w:p w14:paraId="2361BF2A"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8</w:t>
      </w:r>
      <w:r w:rsidRPr="001A63DD">
        <w:rPr>
          <w:color w:val="000000"/>
          <w:sz w:val="24"/>
        </w:rPr>
        <w:t>Figlio, con modestia pensa al tuo onore</w:t>
      </w:r>
    </w:p>
    <w:p w14:paraId="77EF682D"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fatti valere secondo il tuo merito.</w:t>
      </w:r>
    </w:p>
    <w:p w14:paraId="367C6FD9"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9</w:t>
      </w:r>
      <w:r w:rsidRPr="001A63DD">
        <w:rPr>
          <w:color w:val="000000"/>
          <w:sz w:val="24"/>
        </w:rPr>
        <w:t>Chi giustificherà uno che fa male a se stesso</w:t>
      </w:r>
    </w:p>
    <w:p w14:paraId="5EDBA814"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chi onorerà colui che si disonora?</w:t>
      </w:r>
    </w:p>
    <w:p w14:paraId="2BCBF5B6"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30</w:t>
      </w:r>
      <w:r w:rsidRPr="001A63DD">
        <w:rPr>
          <w:color w:val="000000"/>
          <w:sz w:val="24"/>
        </w:rPr>
        <w:t>Un povero viene onorato per la sua scienza</w:t>
      </w:r>
    </w:p>
    <w:p w14:paraId="4A9E16EA"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un ricco viene onorato per la sua ricchezza.</w:t>
      </w:r>
    </w:p>
    <w:p w14:paraId="2DE1FA02" w14:textId="77777777" w:rsidR="00071AC7"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31</w:t>
      </w:r>
      <w:r w:rsidRPr="001A63DD">
        <w:rPr>
          <w:color w:val="000000"/>
          <w:sz w:val="24"/>
        </w:rPr>
        <w:t xml:space="preserve">Chi è onorato nella povertà, </w:t>
      </w:r>
    </w:p>
    <w:p w14:paraId="5140E0E3"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quanto più lo sarà nella ricchezza!</w:t>
      </w:r>
    </w:p>
    <w:p w14:paraId="41004D37" w14:textId="77777777" w:rsidR="001677C3" w:rsidRDefault="00453C4A" w:rsidP="00453C4A">
      <w:pPr>
        <w:tabs>
          <w:tab w:val="left" w:pos="1418"/>
          <w:tab w:val="left" w:pos="2268"/>
        </w:tabs>
        <w:ind w:left="851" w:firstLine="1417"/>
        <w:jc w:val="both"/>
        <w:rPr>
          <w:color w:val="000000"/>
          <w:sz w:val="24"/>
        </w:rPr>
      </w:pPr>
      <w:r w:rsidRPr="001A63DD">
        <w:rPr>
          <w:color w:val="000000"/>
          <w:sz w:val="24"/>
        </w:rPr>
        <w:t xml:space="preserve">E chi è disprezzato nella ricchezza, </w:t>
      </w:r>
    </w:p>
    <w:p w14:paraId="439F0E46" w14:textId="77777777" w:rsidR="00453C4A" w:rsidRPr="001A63DD" w:rsidRDefault="00071AC7" w:rsidP="00071AC7">
      <w:pPr>
        <w:tabs>
          <w:tab w:val="left" w:pos="1418"/>
          <w:tab w:val="left" w:pos="2268"/>
        </w:tabs>
        <w:jc w:val="both"/>
        <w:rPr>
          <w:color w:val="000000"/>
          <w:sz w:val="24"/>
        </w:rPr>
      </w:pPr>
      <w:r>
        <w:rPr>
          <w:color w:val="000000"/>
          <w:sz w:val="24"/>
        </w:rPr>
        <w:tab/>
      </w:r>
      <w:r>
        <w:rPr>
          <w:color w:val="000000"/>
          <w:sz w:val="24"/>
        </w:rPr>
        <w:tab/>
      </w:r>
      <w:r w:rsidR="00453C4A" w:rsidRPr="001A63DD">
        <w:rPr>
          <w:color w:val="000000"/>
          <w:sz w:val="24"/>
        </w:rPr>
        <w:t>quanto più lo sarà nella povertà!</w:t>
      </w:r>
    </w:p>
    <w:p w14:paraId="47F35E5C" w14:textId="77777777" w:rsidR="00754276" w:rsidRPr="00754276" w:rsidRDefault="00754276" w:rsidP="00754276">
      <w:pPr>
        <w:widowControl w:val="0"/>
        <w:tabs>
          <w:tab w:val="left" w:pos="1418"/>
        </w:tabs>
        <w:ind w:left="851" w:firstLine="567"/>
        <w:jc w:val="both"/>
        <w:rPr>
          <w:color w:val="000000"/>
          <w:sz w:val="24"/>
        </w:rPr>
      </w:pPr>
    </w:p>
    <w:p w14:paraId="5E77BB79" w14:textId="77777777" w:rsidR="00190FE6" w:rsidRDefault="00190FE6" w:rsidP="00190FE6">
      <w:pPr>
        <w:pStyle w:val="Titolo1"/>
        <w:jc w:val="center"/>
        <w:rPr>
          <w:rFonts w:ascii="Arial" w:hAnsi="Arial" w:cs="Arial"/>
          <w:bCs/>
          <w:sz w:val="40"/>
          <w:szCs w:val="40"/>
        </w:rPr>
      </w:pPr>
      <w:bookmarkStart w:id="100" w:name="_Toc62159360"/>
      <w:r w:rsidRPr="00A30629">
        <w:rPr>
          <w:rFonts w:ascii="Arial" w:hAnsi="Arial" w:cs="Arial"/>
          <w:bCs/>
          <w:sz w:val="40"/>
          <w:szCs w:val="40"/>
        </w:rPr>
        <w:t>COMMENTO TEOLOGICO DEL TESTO</w:t>
      </w:r>
      <w:bookmarkEnd w:id="100"/>
    </w:p>
    <w:p w14:paraId="325FF8CF" w14:textId="77777777" w:rsidR="00386CA9" w:rsidRDefault="008D641D" w:rsidP="00386CA9">
      <w:pPr>
        <w:pStyle w:val="Titolo2"/>
        <w:rPr>
          <w:i w:val="0"/>
          <w:sz w:val="40"/>
          <w:szCs w:val="40"/>
        </w:rPr>
      </w:pPr>
      <w:bookmarkStart w:id="101" w:name="_Toc62159361"/>
      <w:r>
        <w:rPr>
          <w:i w:val="0"/>
          <w:sz w:val="40"/>
          <w:szCs w:val="40"/>
        </w:rPr>
        <w:t>Il governo</w:t>
      </w:r>
      <w:bookmarkEnd w:id="101"/>
    </w:p>
    <w:p w14:paraId="26D8ED99" w14:textId="77777777" w:rsidR="001677C3" w:rsidRPr="001677C3" w:rsidRDefault="001677C3" w:rsidP="001677C3"/>
    <w:p w14:paraId="6B1FDC99" w14:textId="77777777" w:rsidR="00453C4A" w:rsidRDefault="00453C4A" w:rsidP="008D641D">
      <w:pPr>
        <w:pStyle w:val="Corpodeltesto2"/>
      </w:pPr>
      <w:r w:rsidRPr="001A63DD">
        <w:rPr>
          <w:position w:val="6"/>
          <w:vertAlign w:val="superscript"/>
        </w:rPr>
        <w:t>1</w:t>
      </w:r>
      <w:r w:rsidRPr="001A63DD">
        <w:t>Un governatore saggio educa il suo popolo,</w:t>
      </w:r>
      <w:r w:rsidR="001677C3">
        <w:t xml:space="preserve"> </w:t>
      </w:r>
      <w:r w:rsidRPr="001A63DD">
        <w:t>il governo dell’uomo di senno è ordinato.</w:t>
      </w:r>
    </w:p>
    <w:p w14:paraId="405EC781" w14:textId="77777777" w:rsidR="001677C3" w:rsidRDefault="00C90410" w:rsidP="00071AC7">
      <w:pPr>
        <w:pStyle w:val="Corpotesto"/>
      </w:pPr>
      <w:r>
        <w:t>Chi è un governatore saggio? Colui che educa il suo popolo. Chi non educa il popolo, mai potrà dirsi governatore saggio.</w:t>
      </w:r>
    </w:p>
    <w:p w14:paraId="0F186553" w14:textId="77777777" w:rsidR="00C90410" w:rsidRDefault="00C90410" w:rsidP="00071AC7">
      <w:pPr>
        <w:pStyle w:val="Corpotesto"/>
      </w:pPr>
      <w:r>
        <w:t>Si educa il popolo nella verità, nella Legge del Signore, nella giustizia, nella sana moralità. Senza educazione non vi potrà mai essere popolo.</w:t>
      </w:r>
    </w:p>
    <w:p w14:paraId="35F3E33D" w14:textId="77777777" w:rsidR="00C90410" w:rsidRDefault="0013675D" w:rsidP="00071AC7">
      <w:pPr>
        <w:pStyle w:val="Corpotesto"/>
      </w:pPr>
      <w:r>
        <w:t>Il governo dell’uomo di senno è ordinato, perché lui è sempre guidato dalla sapienza e dalla saggezza. Cammina nella verità e nel santo timore di Dio.</w:t>
      </w:r>
    </w:p>
    <w:p w14:paraId="68617CF0" w14:textId="77777777" w:rsidR="0013675D" w:rsidRDefault="0013675D" w:rsidP="00071AC7">
      <w:pPr>
        <w:pStyle w:val="Corpotesto"/>
      </w:pPr>
      <w:r>
        <w:t>Sempre sarà senza educazione e nel disordine il popolo di quel governatore che è privo del timore del Signore. Non cammina nella luce del suo Dio.</w:t>
      </w:r>
    </w:p>
    <w:p w14:paraId="7F0304F6" w14:textId="77777777" w:rsidR="0013675D" w:rsidRDefault="0013675D" w:rsidP="00071AC7">
      <w:pPr>
        <w:pStyle w:val="Corpotesto"/>
      </w:pPr>
      <w:r>
        <w:t>Ogni disordine con Dio è anche un disordine nell’intera creazione. È un disordine in tutta l’umanità. Ogni ordine con Dio è anche ordine con il mondo.</w:t>
      </w:r>
    </w:p>
    <w:p w14:paraId="31E24249" w14:textId="77777777" w:rsidR="0013675D" w:rsidRDefault="0013675D" w:rsidP="00071AC7">
      <w:pPr>
        <w:pStyle w:val="Corpotesto"/>
      </w:pPr>
      <w:r>
        <w:t>Se il sole uscisse dal suo ordine, l’ordine che il Signore gli ha fissato, la terra rimarrebbe sconvolta. La tessa cosa dicasi di un solo uomo che esce da Dio.</w:t>
      </w:r>
    </w:p>
    <w:p w14:paraId="5015BA2B" w14:textId="77777777" w:rsidR="0013675D" w:rsidRDefault="0013675D" w:rsidP="00071AC7">
      <w:pPr>
        <w:pStyle w:val="Corpotesto"/>
      </w:pPr>
      <w:r>
        <w:t>Un solo uomo basta a dare un nuovo volt</w:t>
      </w:r>
      <w:r w:rsidR="00C70932">
        <w:t>o</w:t>
      </w:r>
      <w:r>
        <w:t xml:space="preserve"> all’intera umanità. </w:t>
      </w:r>
      <w:r w:rsidR="00921959">
        <w:t>Sia un nuovo volto di luce, sia un nuovo volto di tenebra e di male.</w:t>
      </w:r>
    </w:p>
    <w:p w14:paraId="6C93E0AE" w14:textId="77777777" w:rsidR="00453C4A" w:rsidRDefault="00453C4A" w:rsidP="008D641D">
      <w:pPr>
        <w:pStyle w:val="Corpodeltesto2"/>
      </w:pPr>
      <w:r w:rsidRPr="001A63DD">
        <w:rPr>
          <w:position w:val="6"/>
          <w:vertAlign w:val="superscript"/>
        </w:rPr>
        <w:t>2</w:t>
      </w:r>
      <w:r w:rsidRPr="001A63DD">
        <w:t>Quale il governatore del popolo, tali i suoi ministri;</w:t>
      </w:r>
      <w:r w:rsidR="001677C3">
        <w:t xml:space="preserve"> </w:t>
      </w:r>
      <w:r w:rsidRPr="001A63DD">
        <w:t>quale il capo di una città, tali tutti i suoi abitanti.</w:t>
      </w:r>
    </w:p>
    <w:p w14:paraId="001F63FB" w14:textId="77777777" w:rsidR="001677C3" w:rsidRDefault="00921959" w:rsidP="00921959">
      <w:pPr>
        <w:pStyle w:val="Corpotesto"/>
      </w:pPr>
      <w:r>
        <w:t>I ministri di un governatore riflettono la sua immagine. Se lui è saggio, i suoi ministri necessariamente dovranno essere saggi.</w:t>
      </w:r>
    </w:p>
    <w:p w14:paraId="4F4B55E5" w14:textId="77777777" w:rsidR="00921959" w:rsidRDefault="00921959" w:rsidP="00921959">
      <w:pPr>
        <w:pStyle w:val="Corpotesto"/>
      </w:pPr>
      <w:r>
        <w:t>Se invece il governatore è stolto, anche i suoi ministri rifletteranno la sua stoltezza. Se lui vive di parzialità e di incoerenza, i suoi ministri lo seguiranno.</w:t>
      </w:r>
    </w:p>
    <w:p w14:paraId="182B1780" w14:textId="77777777" w:rsidR="00921959" w:rsidRDefault="00DA5123" w:rsidP="00921959">
      <w:pPr>
        <w:pStyle w:val="Corpotesto"/>
      </w:pPr>
      <w:r>
        <w:t>Tutti i mali dei ministri sono il frutto dei mali del governatore posto in alto. Un governatore incapace di vera giustizia, porta i suoi ministri ad essere ingiusti.</w:t>
      </w:r>
    </w:p>
    <w:p w14:paraId="48313B2D" w14:textId="77777777" w:rsidR="00DA5123" w:rsidRDefault="00DA5123" w:rsidP="00921959">
      <w:pPr>
        <w:pStyle w:val="Corpotesto"/>
      </w:pPr>
      <w:r>
        <w:t xml:space="preserve">Molti ministri navigano nelle infinite ingiustizie perché il loro capo naviga in un mare di piccole e grandi ingiustizie. </w:t>
      </w:r>
    </w:p>
    <w:p w14:paraId="23B81799" w14:textId="77777777" w:rsidR="00DA5123" w:rsidRDefault="00DA5123" w:rsidP="00921959">
      <w:pPr>
        <w:pStyle w:val="Corpotesto"/>
      </w:pPr>
      <w:r>
        <w:t>Il capo di una città dona la forma, la modalità di essere, di vivere, di agire a tutti i suoi abitanti. Se lui è giusto, il popolo apprenderà ad essere giusto.</w:t>
      </w:r>
    </w:p>
    <w:p w14:paraId="686E11C9" w14:textId="77777777" w:rsidR="00DA5123" w:rsidRDefault="00DA5123" w:rsidP="00921959">
      <w:pPr>
        <w:pStyle w:val="Corpotesto"/>
      </w:pPr>
      <w:r>
        <w:t>Se lui è ingiusto, amorale, disonesto, il popolo camminerà nell’ingiustizia, nell’amoralità, nella disonestà in ogni campo.</w:t>
      </w:r>
    </w:p>
    <w:p w14:paraId="61AD379D" w14:textId="77777777" w:rsidR="00DA5123" w:rsidRDefault="00DA5123" w:rsidP="00921959">
      <w:pPr>
        <w:pStyle w:val="Corpotesto"/>
      </w:pPr>
      <w:r>
        <w:t>Questa verità non vale solo in capo politico, amministrativo, finanziario, economico, sportivo, vale anche in campo ecclesiale.</w:t>
      </w:r>
    </w:p>
    <w:p w14:paraId="4D3B7BF1" w14:textId="77777777" w:rsidR="00DA5123" w:rsidRDefault="00DA5123" w:rsidP="00921959">
      <w:pPr>
        <w:pStyle w:val="Corpotesto"/>
      </w:pPr>
      <w:r>
        <w:t>Il popolo di Dio riflette sempre la struttura di sapienza o di stoltezza, di santità o di peccato, di onestà o di disonestà del suo Sacerdote.</w:t>
      </w:r>
    </w:p>
    <w:p w14:paraId="7E0EBAB1" w14:textId="77777777" w:rsidR="00DA5123" w:rsidRDefault="009758F6" w:rsidP="00921959">
      <w:pPr>
        <w:pStyle w:val="Corpotesto"/>
      </w:pPr>
      <w:r>
        <w:t>Non è l’insegnamento del Sacerdote che ammaestra il popolo, è la sua vita. Il popolo fa ciò che il suo Sacerdote fa. L’opera è insegnamento perenne.</w:t>
      </w:r>
    </w:p>
    <w:p w14:paraId="161D18F5" w14:textId="77777777" w:rsidR="00453C4A" w:rsidRDefault="00453C4A" w:rsidP="008D641D">
      <w:pPr>
        <w:pStyle w:val="Corpodeltesto2"/>
      </w:pPr>
      <w:r w:rsidRPr="001A63DD">
        <w:rPr>
          <w:position w:val="6"/>
          <w:vertAlign w:val="superscript"/>
        </w:rPr>
        <w:t>3</w:t>
      </w:r>
      <w:r w:rsidRPr="001A63DD">
        <w:t>Un re che non ha istruzione rovina il suo popolo,</w:t>
      </w:r>
      <w:r w:rsidR="001677C3">
        <w:t xml:space="preserve"> </w:t>
      </w:r>
      <w:r w:rsidRPr="001A63DD">
        <w:t>una città prospera per il senno dei capi.</w:t>
      </w:r>
    </w:p>
    <w:p w14:paraId="75531DD5" w14:textId="77777777" w:rsidR="001677C3" w:rsidRDefault="009758F6" w:rsidP="009758F6">
      <w:pPr>
        <w:pStyle w:val="Corpotesto"/>
      </w:pPr>
      <w:r>
        <w:t>Un re che non ha istruzione rovina il suo popolo, perché non possiede la conoscenza della Legge del Signore e della sua attuale volontà.</w:t>
      </w:r>
    </w:p>
    <w:p w14:paraId="10AC6260" w14:textId="77777777" w:rsidR="009758F6" w:rsidRDefault="009758F6" w:rsidP="009758F6">
      <w:pPr>
        <w:pStyle w:val="Corpotesto"/>
      </w:pPr>
      <w:r>
        <w:t>Una città prospera per il senno dei capi, perché la saggezza guida sempre verso la realizzazione del bene più grande, mai per il male.</w:t>
      </w:r>
    </w:p>
    <w:p w14:paraId="4046C93A" w14:textId="77777777" w:rsidR="009758F6" w:rsidRDefault="009758F6" w:rsidP="009758F6">
      <w:pPr>
        <w:pStyle w:val="Corpotesto"/>
      </w:pPr>
      <w:r>
        <w:t>Un re che vive senza la conoscenza della verità di Dio – è questa la vera istruzione – cammina di male in male. Il suo popolo va in rovina.</w:t>
      </w:r>
    </w:p>
    <w:p w14:paraId="76A2936E" w14:textId="77777777" w:rsidR="009758F6" w:rsidRDefault="009758F6" w:rsidP="009758F6">
      <w:pPr>
        <w:pStyle w:val="Corpotesto"/>
      </w:pPr>
      <w:r>
        <w:t>Mentre un re che cammina lui per primo nel timore del Signore, nell’osservanza della sua Legge, nella sua verità, fa prosperare tutto il suo popolo.</w:t>
      </w:r>
    </w:p>
    <w:p w14:paraId="55FEC93D" w14:textId="77777777" w:rsidR="009758F6" w:rsidRDefault="009758F6" w:rsidP="009758F6">
      <w:pPr>
        <w:pStyle w:val="Corpotesto"/>
      </w:pPr>
      <w:r>
        <w:t>Il senno, l’istruzione, la formazione è nella conoscenza dei comandi del Signore e della sua Legge. Chi conosce Dio opera per il bene.</w:t>
      </w:r>
    </w:p>
    <w:p w14:paraId="2A7B00C1" w14:textId="77777777" w:rsidR="009758F6" w:rsidRDefault="009758F6" w:rsidP="009758F6">
      <w:pPr>
        <w:pStyle w:val="Corpotesto"/>
      </w:pPr>
      <w:r>
        <w:t>Chi invece non conosce Dio, mai potrà operare per il bene. Opererà sempre per il male. Gli manca la luce, la scienza, la sapienza del bene che sono in Dio.</w:t>
      </w:r>
    </w:p>
    <w:p w14:paraId="4BD8AC8D" w14:textId="77777777" w:rsidR="00453C4A" w:rsidRDefault="00453C4A" w:rsidP="008D641D">
      <w:pPr>
        <w:pStyle w:val="Corpodeltesto2"/>
      </w:pPr>
      <w:r w:rsidRPr="001A63DD">
        <w:rPr>
          <w:position w:val="6"/>
          <w:vertAlign w:val="superscript"/>
        </w:rPr>
        <w:t>4</w:t>
      </w:r>
      <w:r w:rsidRPr="001A63DD">
        <w:t>Il governo del mondo è nelle mani del Signore;</w:t>
      </w:r>
      <w:r w:rsidR="001677C3">
        <w:t xml:space="preserve"> </w:t>
      </w:r>
      <w:r w:rsidRPr="001A63DD">
        <w:t>egli vi suscita l’uomo adatto al momento giusto.</w:t>
      </w:r>
    </w:p>
    <w:p w14:paraId="52607F27" w14:textId="77777777" w:rsidR="001677C3" w:rsidRDefault="00321B63" w:rsidP="00321B63">
      <w:pPr>
        <w:pStyle w:val="Corpotesto"/>
      </w:pPr>
      <w:r>
        <w:t>Questo ogni capo sempre deve sapere. Lui è strumento di Dio nel governo del mondo, che è perennemente nelle mani del Signore.</w:t>
      </w:r>
    </w:p>
    <w:p w14:paraId="5AFAE484" w14:textId="77777777" w:rsidR="00321B63" w:rsidRDefault="00321B63" w:rsidP="00321B63">
      <w:pPr>
        <w:pStyle w:val="Corpotesto"/>
      </w:pPr>
      <w:r>
        <w:t>È il Signore che vi suscita l‘uomo adatto al momento giusto. A questo punto urge una riflessione di vera sapienza e di luce soprannaturale.</w:t>
      </w:r>
    </w:p>
    <w:p w14:paraId="661D84A0" w14:textId="77777777" w:rsidR="00321B63" w:rsidRDefault="005E6FB1" w:rsidP="00321B63">
      <w:pPr>
        <w:pStyle w:val="Corpotesto"/>
      </w:pPr>
      <w:r>
        <w:t xml:space="preserve">Prima di inoltrarci nella giusta riflessione, è opportuno leggere il testo di Siracide 10,1-5, sia nella versione </w:t>
      </w:r>
      <w:r w:rsidR="00DB7955">
        <w:t xml:space="preserve">della Vulgata che dei Settanta. </w:t>
      </w:r>
    </w:p>
    <w:p w14:paraId="1575E4D0" w14:textId="77777777" w:rsidR="00DB7955" w:rsidRDefault="005E6FB1" w:rsidP="00DB7955">
      <w:pPr>
        <w:autoSpaceDE w:val="0"/>
        <w:autoSpaceDN w:val="0"/>
        <w:adjustRightInd w:val="0"/>
        <w:spacing w:after="120"/>
        <w:jc w:val="both"/>
        <w:rPr>
          <w:rFonts w:ascii="Arial" w:hAnsi="Arial" w:cs="Arial"/>
          <w:sz w:val="24"/>
        </w:rPr>
      </w:pPr>
      <w:r w:rsidRPr="00DB7955">
        <w:rPr>
          <w:rFonts w:ascii="Arial" w:hAnsi="Arial" w:cs="Arial"/>
          <w:sz w:val="24"/>
        </w:rPr>
        <w:t xml:space="preserve">Iudex sapiens vindicabit populum suum et principatus sensati stabilis erit. </w:t>
      </w:r>
    </w:p>
    <w:p w14:paraId="66D7CE9C" w14:textId="77777777" w:rsidR="00DB7955" w:rsidRDefault="005E6FB1" w:rsidP="00DB7955">
      <w:pPr>
        <w:autoSpaceDE w:val="0"/>
        <w:autoSpaceDN w:val="0"/>
        <w:adjustRightInd w:val="0"/>
        <w:spacing w:after="120"/>
        <w:jc w:val="both"/>
        <w:rPr>
          <w:rFonts w:ascii="Arial" w:hAnsi="Arial" w:cs="Arial"/>
          <w:sz w:val="24"/>
        </w:rPr>
      </w:pPr>
      <w:r w:rsidRPr="00DB7955">
        <w:rPr>
          <w:rFonts w:ascii="Arial" w:hAnsi="Arial" w:cs="Arial"/>
          <w:sz w:val="24"/>
        </w:rPr>
        <w:t xml:space="preserve">Secundum iudicem populi sic et ministri eius et qualis rector est civitatis tales et inhabitantes. </w:t>
      </w:r>
    </w:p>
    <w:p w14:paraId="001E28B8" w14:textId="77777777" w:rsidR="00DB7955" w:rsidRDefault="005E6FB1" w:rsidP="00DB7955">
      <w:pPr>
        <w:autoSpaceDE w:val="0"/>
        <w:autoSpaceDN w:val="0"/>
        <w:adjustRightInd w:val="0"/>
        <w:spacing w:after="120"/>
        <w:jc w:val="both"/>
        <w:rPr>
          <w:rFonts w:ascii="Arial" w:hAnsi="Arial" w:cs="Arial"/>
          <w:sz w:val="24"/>
          <w:lang w:val="en-US"/>
        </w:rPr>
      </w:pPr>
      <w:r w:rsidRPr="00DB7955">
        <w:rPr>
          <w:rFonts w:ascii="Arial" w:hAnsi="Arial" w:cs="Arial"/>
          <w:sz w:val="24"/>
          <w:lang w:val="en-US"/>
        </w:rPr>
        <w:t xml:space="preserve">Rex insipiens perdet populum suum et civitates inhabitabuntur per sensum prudentium. </w:t>
      </w:r>
    </w:p>
    <w:p w14:paraId="200CB97E" w14:textId="77777777" w:rsidR="00DB7955" w:rsidRDefault="005E6FB1" w:rsidP="00DB7955">
      <w:pPr>
        <w:autoSpaceDE w:val="0"/>
        <w:autoSpaceDN w:val="0"/>
        <w:adjustRightInd w:val="0"/>
        <w:spacing w:after="120"/>
        <w:jc w:val="both"/>
        <w:rPr>
          <w:rFonts w:ascii="Arial" w:hAnsi="Arial" w:cs="Arial"/>
          <w:sz w:val="24"/>
          <w:lang w:val="en-US"/>
        </w:rPr>
      </w:pPr>
      <w:r w:rsidRPr="00DB7955">
        <w:rPr>
          <w:rFonts w:ascii="Arial" w:hAnsi="Arial" w:cs="Arial"/>
          <w:sz w:val="24"/>
          <w:lang w:val="en-US"/>
        </w:rPr>
        <w:t xml:space="preserve">In manu Dei potestas terrae et exclamabilis omnis iniquitas gentium et utilem rectorem in tempus suscitabit super illam. </w:t>
      </w:r>
    </w:p>
    <w:p w14:paraId="2334D56B" w14:textId="77777777" w:rsidR="005E6FB1" w:rsidRPr="00DB7955" w:rsidRDefault="005E6FB1" w:rsidP="00DB7955">
      <w:pPr>
        <w:autoSpaceDE w:val="0"/>
        <w:autoSpaceDN w:val="0"/>
        <w:adjustRightInd w:val="0"/>
        <w:spacing w:after="120"/>
        <w:jc w:val="both"/>
        <w:rPr>
          <w:rFonts w:ascii="Arial" w:hAnsi="Arial" w:cs="Arial"/>
          <w:sz w:val="24"/>
          <w:lang w:val="en-US"/>
        </w:rPr>
      </w:pPr>
      <w:r w:rsidRPr="00DB7955">
        <w:rPr>
          <w:rFonts w:ascii="Arial" w:hAnsi="Arial" w:cs="Arial"/>
          <w:sz w:val="24"/>
          <w:lang w:val="en-US"/>
        </w:rPr>
        <w:t xml:space="preserve">In manu Dei potestas hominis et super faciem scribae inponet honorem suum (Sir 10,1-5). </w:t>
      </w:r>
    </w:p>
    <w:p w14:paraId="3CEC260A" w14:textId="77777777" w:rsidR="00DB7955" w:rsidRPr="00DB7955" w:rsidRDefault="00321B63" w:rsidP="005E6FB1">
      <w:pPr>
        <w:autoSpaceDE w:val="0"/>
        <w:autoSpaceDN w:val="0"/>
        <w:adjustRightInd w:val="0"/>
        <w:spacing w:after="120"/>
        <w:jc w:val="both"/>
        <w:rPr>
          <w:rFonts w:ascii="Greek" w:hAnsi="Greek" w:cs="Greek"/>
          <w:sz w:val="28"/>
          <w:szCs w:val="28"/>
          <w:lang w:val="en-US"/>
        </w:rPr>
      </w:pPr>
      <w:r w:rsidRPr="00DB7955">
        <w:rPr>
          <w:rFonts w:ascii="Greek" w:hAnsi="Greek" w:cs="Greek"/>
          <w:sz w:val="28"/>
          <w:szCs w:val="28"/>
          <w:lang w:val="en-US"/>
        </w:rPr>
        <w:t>Krit¾j sofÕj paideÚsei tÕn laÕn aÙtoà, kaˆ ¹gemon…a sunetoà tetagmšnh œstai.</w:t>
      </w:r>
      <w:r w:rsidR="005E6FB1" w:rsidRPr="00DB7955">
        <w:rPr>
          <w:rFonts w:ascii="Greek" w:hAnsi="Greek" w:cs="Greek"/>
          <w:sz w:val="28"/>
          <w:szCs w:val="28"/>
          <w:lang w:val="en-US"/>
        </w:rPr>
        <w:t xml:space="preserve"> </w:t>
      </w:r>
    </w:p>
    <w:p w14:paraId="4A7C2200" w14:textId="77777777" w:rsidR="00DB7955" w:rsidRPr="00422C44" w:rsidRDefault="00321B63" w:rsidP="005E6FB1">
      <w:pPr>
        <w:autoSpaceDE w:val="0"/>
        <w:autoSpaceDN w:val="0"/>
        <w:adjustRightInd w:val="0"/>
        <w:spacing w:after="120"/>
        <w:jc w:val="both"/>
        <w:rPr>
          <w:rFonts w:ascii="Greek" w:hAnsi="Greek" w:cs="Greek"/>
          <w:sz w:val="28"/>
          <w:szCs w:val="28"/>
          <w:lang w:val="en-US"/>
        </w:rPr>
      </w:pPr>
      <w:r w:rsidRPr="00422C44">
        <w:rPr>
          <w:rFonts w:ascii="Greek" w:hAnsi="Greek" w:cs="Greek"/>
          <w:sz w:val="28"/>
          <w:szCs w:val="28"/>
          <w:lang w:val="en-US"/>
        </w:rPr>
        <w:t>kat¦ tÕn krit¾n toà laoà oÛtwj kaˆ oƒ leitourgoˆ aÙtoà, kaˆ kat¦ tÕn ¹goÚmenon tÁj pÒlewj p£ntej oƒ katoikoàntej aÙt»n.</w:t>
      </w:r>
      <w:r w:rsidR="005E6FB1" w:rsidRPr="00422C44">
        <w:rPr>
          <w:rFonts w:ascii="Greek" w:hAnsi="Greek" w:cs="Greek"/>
          <w:sz w:val="28"/>
          <w:szCs w:val="28"/>
          <w:lang w:val="en-US"/>
        </w:rPr>
        <w:t xml:space="preserve"> </w:t>
      </w:r>
    </w:p>
    <w:p w14:paraId="17314813" w14:textId="77777777" w:rsidR="00DB7955" w:rsidRPr="00422C44" w:rsidRDefault="00321B63" w:rsidP="005E6FB1">
      <w:pPr>
        <w:autoSpaceDE w:val="0"/>
        <w:autoSpaceDN w:val="0"/>
        <w:adjustRightInd w:val="0"/>
        <w:spacing w:after="120"/>
        <w:jc w:val="both"/>
        <w:rPr>
          <w:rFonts w:ascii="Greek" w:hAnsi="Greek" w:cs="Greek"/>
          <w:sz w:val="28"/>
          <w:szCs w:val="28"/>
          <w:lang w:val="en-US"/>
        </w:rPr>
      </w:pPr>
      <w:r w:rsidRPr="00422C44">
        <w:rPr>
          <w:rFonts w:ascii="Greek" w:hAnsi="Greek" w:cs="Greek"/>
          <w:sz w:val="28"/>
          <w:szCs w:val="28"/>
          <w:lang w:val="en-US"/>
        </w:rPr>
        <w:t>basileÝj ¢pa…deutoj ¢pole‹ tÕn laÕn aÙtoà, kaˆ pÒlij o„kisq»setai ™n sunšsei dunastîn.</w:t>
      </w:r>
      <w:r w:rsidR="005E6FB1" w:rsidRPr="00422C44">
        <w:rPr>
          <w:rFonts w:ascii="Greek" w:hAnsi="Greek" w:cs="Greek"/>
          <w:sz w:val="28"/>
          <w:szCs w:val="28"/>
          <w:lang w:val="en-US"/>
        </w:rPr>
        <w:t xml:space="preserve"> </w:t>
      </w:r>
    </w:p>
    <w:p w14:paraId="58A6ADDC" w14:textId="77777777" w:rsidR="00DB7955" w:rsidRPr="00422C44" w:rsidRDefault="00321B63" w:rsidP="005E6FB1">
      <w:pPr>
        <w:autoSpaceDE w:val="0"/>
        <w:autoSpaceDN w:val="0"/>
        <w:adjustRightInd w:val="0"/>
        <w:spacing w:after="120"/>
        <w:jc w:val="both"/>
        <w:rPr>
          <w:rFonts w:ascii="Greek" w:hAnsi="Greek" w:cs="Greek"/>
          <w:sz w:val="28"/>
          <w:szCs w:val="28"/>
          <w:lang w:val="en-US"/>
        </w:rPr>
      </w:pPr>
      <w:r w:rsidRPr="00422C44">
        <w:rPr>
          <w:rFonts w:ascii="Greek" w:hAnsi="Greek" w:cs="Greek"/>
          <w:sz w:val="28"/>
          <w:szCs w:val="28"/>
          <w:lang w:val="en-US"/>
        </w:rPr>
        <w:t>™n ceirˆ kur…ou ¹ ™xous…a tÁj gÁj, kaˆ tÕn cr»simon ™gere‹ e„j kairÕn ™p' aÙtÁj.</w:t>
      </w:r>
      <w:r w:rsidR="005E6FB1" w:rsidRPr="00422C44">
        <w:rPr>
          <w:rFonts w:ascii="Greek" w:hAnsi="Greek" w:cs="Greek"/>
          <w:sz w:val="28"/>
          <w:szCs w:val="28"/>
          <w:lang w:val="en-US"/>
        </w:rPr>
        <w:t xml:space="preserve">  </w:t>
      </w:r>
    </w:p>
    <w:p w14:paraId="0D68AA2A" w14:textId="77777777" w:rsidR="00321B63" w:rsidRPr="005E6FB1" w:rsidRDefault="00321B63" w:rsidP="005E6FB1">
      <w:pPr>
        <w:autoSpaceDE w:val="0"/>
        <w:autoSpaceDN w:val="0"/>
        <w:adjustRightInd w:val="0"/>
        <w:spacing w:after="120"/>
        <w:jc w:val="both"/>
        <w:rPr>
          <w:sz w:val="28"/>
          <w:szCs w:val="28"/>
        </w:rPr>
      </w:pPr>
      <w:r w:rsidRPr="00422C44">
        <w:rPr>
          <w:rFonts w:ascii="Greek" w:hAnsi="Greek" w:cs="Greek"/>
          <w:sz w:val="28"/>
          <w:szCs w:val="28"/>
          <w:lang w:val="en-US"/>
        </w:rPr>
        <w:t>™n ceirˆ kur…ou eÙod…a ¢ndrÒj, kaˆ prosèpJ grammatšwj ™piq»sei dÒxan aÙtoà.</w:t>
      </w:r>
      <w:r w:rsidR="005E6FB1" w:rsidRPr="00422C44">
        <w:rPr>
          <w:rFonts w:ascii="Greek" w:hAnsi="Greek" w:cs="Greek"/>
          <w:sz w:val="28"/>
          <w:szCs w:val="28"/>
          <w:lang w:val="en-US"/>
        </w:rPr>
        <w:t xml:space="preserve"> </w:t>
      </w:r>
      <w:r w:rsidR="005E6FB1" w:rsidRPr="005E6FB1">
        <w:rPr>
          <w:sz w:val="28"/>
          <w:szCs w:val="28"/>
        </w:rPr>
        <w:t xml:space="preserve">(Sir 10,1-5). </w:t>
      </w:r>
    </w:p>
    <w:p w14:paraId="0354CD8D" w14:textId="77777777" w:rsidR="00DB7955" w:rsidRDefault="00DB7955" w:rsidP="00DB7955">
      <w:pPr>
        <w:pStyle w:val="Corpotesto"/>
      </w:pPr>
      <w:r>
        <w:t xml:space="preserve">Rileggiamo la traduzione: </w:t>
      </w:r>
      <w:r w:rsidRPr="00DB7955">
        <w:rPr>
          <w:i/>
        </w:rPr>
        <w:t>“Il governo del mondo è nelle mani del Signore; egli vi suscita l’uomo adatto al momento giusto”</w:t>
      </w:r>
      <w:r w:rsidRPr="001A63DD">
        <w:t>.</w:t>
      </w:r>
    </w:p>
    <w:p w14:paraId="675E47DA" w14:textId="77777777" w:rsidR="00DB7955" w:rsidRDefault="00456A20" w:rsidP="00DB7955">
      <w:pPr>
        <w:pStyle w:val="Corpotesto"/>
      </w:pPr>
      <w:r>
        <w:t xml:space="preserve">È verità eterna. Il governo del mondo è nelle mani del Signore. Questa verità non pone problemi. Lui è il Signore, il solo Signore. Nessun altro è Signore. </w:t>
      </w:r>
    </w:p>
    <w:p w14:paraId="26F767CA" w14:textId="77777777" w:rsidR="00456A20" w:rsidRDefault="00456A20" w:rsidP="00DB7955">
      <w:pPr>
        <w:pStyle w:val="Corpotesto"/>
      </w:pPr>
      <w:r>
        <w:t>Cosa fa il Signore? Suscita l’uomo adatto al momento giusto. Questo forse significa che è Lui che suscita tutti i tiranni, i despoti, i dittatori?</w:t>
      </w:r>
    </w:p>
    <w:p w14:paraId="7C5588F2" w14:textId="77777777" w:rsidR="00456A20" w:rsidRDefault="00456A20" w:rsidP="00DB7955">
      <w:pPr>
        <w:pStyle w:val="Corpotesto"/>
      </w:pPr>
      <w:r>
        <w:t>È Lui che suscita ogni kaiser, ogni duce, ogni rivoluzionario, ogni assetato di sangue, ogni coltivatore di ideologie anche le più funeste?</w:t>
      </w:r>
    </w:p>
    <w:p w14:paraId="7873A093" w14:textId="77777777" w:rsidR="00456A20" w:rsidRDefault="002026C2" w:rsidP="00DB7955">
      <w:pPr>
        <w:pStyle w:val="Corpotesto"/>
      </w:pPr>
      <w:r>
        <w:t>La risposta non può essere che una sola: l’uomo che Dio suscita e associa a sé nel governo del mondo è realmente quello adatto al momento giusto.</w:t>
      </w:r>
    </w:p>
    <w:p w14:paraId="06E42091" w14:textId="77777777" w:rsidR="002026C2" w:rsidRDefault="002026C2" w:rsidP="00DB7955">
      <w:pPr>
        <w:pStyle w:val="Corpotesto"/>
      </w:pPr>
      <w:r>
        <w:t>Quest’uomo però dovrà usare tutte le sue qualità spirituali e fisiche per il bene, mai per il male. Se lui le usa per il bene, governa il mondo nella verità.</w:t>
      </w:r>
    </w:p>
    <w:p w14:paraId="78C20335" w14:textId="77777777" w:rsidR="002026C2" w:rsidRDefault="002026C2" w:rsidP="00DB7955">
      <w:pPr>
        <w:pStyle w:val="Corpotesto"/>
      </w:pPr>
      <w:r>
        <w:t>Se lui le usa per il male, lo governa per la perdizione del suo popolo. Questo però non è voluto dal Signore. È il frutto della stoltezza dell’uomo.</w:t>
      </w:r>
    </w:p>
    <w:p w14:paraId="460212B9" w14:textId="77777777" w:rsidR="002026C2" w:rsidRDefault="002026C2" w:rsidP="00DB7955">
      <w:pPr>
        <w:pStyle w:val="Corpotesto"/>
      </w:pPr>
      <w:r>
        <w:t>Il Signore suscita l’uomo adatto al momento giusto, ma per essere sempre l’uomo adatto per la salvezza, deve vivere in ascolto del suo Signore.</w:t>
      </w:r>
    </w:p>
    <w:p w14:paraId="58951075" w14:textId="77777777" w:rsidR="002026C2" w:rsidRDefault="002026C2" w:rsidP="00DB7955">
      <w:pPr>
        <w:pStyle w:val="Corpotesto"/>
      </w:pPr>
      <w:r>
        <w:t>Leggiamo un pagina di storia antica e comprenderemo. Dio suscita Davide. Davide pecca. Trascina con il suo peccato il suo popolo in una guerra civile.</w:t>
      </w:r>
    </w:p>
    <w:p w14:paraId="69A53CC1" w14:textId="77777777" w:rsidR="00CF6712" w:rsidRPr="00451CE7" w:rsidRDefault="00CF6712" w:rsidP="00451CE7">
      <w:pPr>
        <w:pStyle w:val="Corpotesto"/>
        <w:rPr>
          <w:i/>
          <w:iCs/>
          <w:sz w:val="20"/>
        </w:rPr>
      </w:pPr>
      <w:r w:rsidRPr="00451CE7">
        <w:rPr>
          <w:i/>
          <w:iCs/>
          <w:sz w:val="20"/>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0318B9AB" w14:textId="77777777" w:rsidR="00CF6712" w:rsidRPr="00451CE7" w:rsidRDefault="00CF6712" w:rsidP="00451CE7">
      <w:pPr>
        <w:pStyle w:val="Corpotesto"/>
        <w:rPr>
          <w:i/>
          <w:iCs/>
          <w:sz w:val="20"/>
        </w:rPr>
      </w:pPr>
      <w:r w:rsidRPr="00451CE7">
        <w:rPr>
          <w:i/>
          <w:iCs/>
          <w:sz w:val="20"/>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66978AC5" w14:textId="77777777" w:rsidR="00CF6712" w:rsidRPr="00451CE7" w:rsidRDefault="00CF6712" w:rsidP="00451CE7">
      <w:pPr>
        <w:pStyle w:val="Corpotesto"/>
        <w:rPr>
          <w:i/>
          <w:iCs/>
          <w:sz w:val="20"/>
        </w:rPr>
      </w:pPr>
      <w:r w:rsidRPr="00451CE7">
        <w:rPr>
          <w:i/>
          <w:iCs/>
          <w:sz w:val="20"/>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5EB38381" w14:textId="77777777" w:rsidR="00CF6712" w:rsidRPr="00451CE7" w:rsidRDefault="00CF6712" w:rsidP="00451CE7">
      <w:pPr>
        <w:pStyle w:val="Corpotesto"/>
        <w:rPr>
          <w:i/>
          <w:iCs/>
          <w:sz w:val="20"/>
        </w:rPr>
      </w:pPr>
      <w:r w:rsidRPr="00451CE7">
        <w:rPr>
          <w:i/>
          <w:iCs/>
          <w:sz w:val="20"/>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27C8D7D6" w14:textId="77777777" w:rsidR="00CF6712" w:rsidRPr="00451CE7" w:rsidRDefault="00CF6712" w:rsidP="00451CE7">
      <w:pPr>
        <w:pStyle w:val="Corpotesto"/>
        <w:rPr>
          <w:i/>
          <w:iCs/>
          <w:sz w:val="20"/>
        </w:rPr>
      </w:pPr>
      <w:r w:rsidRPr="00451CE7">
        <w:rPr>
          <w:i/>
          <w:iCs/>
          <w:sz w:val="20"/>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5F0CFCC4" w14:textId="77777777" w:rsidR="00CF6712" w:rsidRPr="00451CE7" w:rsidRDefault="00CF6712" w:rsidP="00451CE7">
      <w:pPr>
        <w:pStyle w:val="Corpotesto"/>
        <w:rPr>
          <w:i/>
          <w:iCs/>
          <w:sz w:val="20"/>
        </w:rPr>
      </w:pPr>
      <w:r w:rsidRPr="00451CE7">
        <w:rPr>
          <w:i/>
          <w:iCs/>
          <w:sz w:val="20"/>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1049C4BF" w14:textId="77777777" w:rsidR="00CF6712" w:rsidRPr="00451CE7" w:rsidRDefault="00CF6712" w:rsidP="00451CE7">
      <w:pPr>
        <w:pStyle w:val="Corpotesto"/>
        <w:rPr>
          <w:i/>
          <w:iCs/>
          <w:sz w:val="20"/>
        </w:rPr>
      </w:pPr>
      <w:r w:rsidRPr="00451CE7">
        <w:rPr>
          <w:i/>
          <w:iCs/>
          <w:sz w:val="20"/>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790D892F" w14:textId="77777777" w:rsidR="00CF6712" w:rsidRPr="00451CE7" w:rsidRDefault="00CF6712" w:rsidP="00451CE7">
      <w:pPr>
        <w:pStyle w:val="Corpotesto"/>
        <w:rPr>
          <w:i/>
          <w:iCs/>
          <w:sz w:val="20"/>
        </w:rPr>
      </w:pPr>
      <w:r w:rsidRPr="00451CE7">
        <w:rPr>
          <w:i/>
          <w:iCs/>
          <w:sz w:val="20"/>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1754B9F3" w14:textId="77777777" w:rsidR="00CF6712" w:rsidRPr="00451CE7" w:rsidRDefault="00CF6712" w:rsidP="00451CE7">
      <w:pPr>
        <w:pStyle w:val="Corpotesto"/>
        <w:rPr>
          <w:i/>
          <w:iCs/>
          <w:sz w:val="20"/>
        </w:rPr>
      </w:pPr>
      <w:r w:rsidRPr="00451CE7">
        <w:rPr>
          <w:i/>
          <w:iCs/>
          <w:sz w:val="20"/>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286E6C15" w14:textId="77777777" w:rsidR="00CF6712" w:rsidRPr="00451CE7" w:rsidRDefault="00CF6712" w:rsidP="00451CE7">
      <w:pPr>
        <w:pStyle w:val="Corpotesto"/>
        <w:rPr>
          <w:i/>
          <w:iCs/>
          <w:sz w:val="20"/>
        </w:rPr>
      </w:pPr>
      <w:r w:rsidRPr="00451CE7">
        <w:rPr>
          <w:i/>
          <w:iCs/>
          <w:sz w:val="20"/>
        </w:rPr>
        <w:t>Poi Davide consolò Betsabea sua moglie, andando da lei e giacendo con lei: così partorì un figlio, che egli chiamò Salomone. Il Signore lo amò e mandò il profeta Natan perché lo chiamasse Iedidià per ordine del Signore.</w:t>
      </w:r>
    </w:p>
    <w:p w14:paraId="2F351C13" w14:textId="77777777" w:rsidR="00CF6712" w:rsidRPr="00451CE7" w:rsidRDefault="00CF6712" w:rsidP="00451CE7">
      <w:pPr>
        <w:pStyle w:val="Corpotesto"/>
        <w:rPr>
          <w:i/>
          <w:iCs/>
          <w:sz w:val="20"/>
        </w:rPr>
      </w:pPr>
      <w:r w:rsidRPr="00451CE7">
        <w:rPr>
          <w:i/>
          <w:iCs/>
          <w:sz w:val="20"/>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2382D275" w14:textId="77777777" w:rsidR="002026C2" w:rsidRDefault="00451CE7" w:rsidP="00DB7955">
      <w:pPr>
        <w:pStyle w:val="Corpotesto"/>
      </w:pPr>
      <w:r>
        <w:t>Un altro peccato di superbia costò a Davide tre giorni di devastante peste. Tutto il popolo fu esposto alla morte per il peccato del suo re.</w:t>
      </w:r>
    </w:p>
    <w:p w14:paraId="6CD085E7" w14:textId="77777777" w:rsidR="00451CE7" w:rsidRPr="0096725A" w:rsidRDefault="00451CE7" w:rsidP="0096725A">
      <w:pPr>
        <w:pStyle w:val="Corpotesto"/>
        <w:rPr>
          <w:i/>
          <w:iCs/>
          <w:sz w:val="20"/>
        </w:rPr>
      </w:pPr>
      <w:r w:rsidRPr="0096725A">
        <w:rPr>
          <w:i/>
          <w:iCs/>
          <w:sz w:val="20"/>
        </w:rPr>
        <w:t>L’ira del Signore si accese di nuovo contro Israele e incitò Davide contro il popolo in questo modo: «Su, fa’ il censimento d’Israele e di Giuda». Il re disse a Ioab, capo dell’esercito a lui affidato: «Percorri tutte le tribù d’Israele, da Dan fino a Bersabea, e fate il censimento del popolo, perché io conosca il numero della popolazione». Ioab rispose al re: «Il Signore, tuo Dio, aumenti il popolo cento volte più di quello che è, e gli occhi del re, mio signore, possano vederlo! Ma perché il re, mio signore, vuole questa cosa?». Ma l’ordine del re prevalse su Ioab e sui comandanti dell’esercito, e Ioab e i comandanti dell’esercito si allontanarono dal re per fare il censimento del popolo d’Israele.</w:t>
      </w:r>
    </w:p>
    <w:p w14:paraId="16ADDFFD" w14:textId="77777777" w:rsidR="00451CE7" w:rsidRPr="0096725A" w:rsidRDefault="00451CE7" w:rsidP="0096725A">
      <w:pPr>
        <w:pStyle w:val="Corpotesto"/>
        <w:rPr>
          <w:i/>
          <w:iCs/>
          <w:sz w:val="20"/>
        </w:rPr>
      </w:pPr>
      <w:r w:rsidRPr="0096725A">
        <w:rPr>
          <w:i/>
          <w:iCs/>
          <w:sz w:val="20"/>
        </w:rPr>
        <w:t>Passarono il Giordano e cominciarono da Aroèr e dalla città che è a metà del torrente di Gad su fino a Iazer. Poi andarono in Gàlaad e nella terra degli Ittiti a Kades, andarono a Dan-Iaan e piegarono verso Sidone. Andarono alla fortezza di Tiro e in tutte le città degli Evei e dei Cananei e finirono nel Negheb di Giuda a Bersabea. Percorsero così tutto il territorio e dopo nove mesi e venti giorni tornarono a Gerusalemme. Ioab consegnò al re il totale del censimento del popolo: c’erano in Israele ottocentomila uomini abili in grado di maneggiare la spada; in Giuda cinquecentomila.</w:t>
      </w:r>
    </w:p>
    <w:p w14:paraId="2776A422" w14:textId="77777777" w:rsidR="00451CE7" w:rsidRPr="0096725A" w:rsidRDefault="00451CE7" w:rsidP="0096725A">
      <w:pPr>
        <w:pStyle w:val="Corpotesto"/>
        <w:rPr>
          <w:i/>
          <w:iCs/>
          <w:sz w:val="20"/>
        </w:rPr>
      </w:pPr>
      <w:r w:rsidRPr="0096725A">
        <w:rPr>
          <w:i/>
          <w:iCs/>
          <w:sz w:val="20"/>
        </w:rPr>
        <w:t>Ma dopo che ebbe contato il popolo, il cuore di Davide gli fece sentire il rimorso ed egli disse al Signore: «Ho peccato molto per quanto ho fatto; ti prego, Signore, togli la colpa del tuo servo, poiché io ho commesso una grande stoltezza». Al mattino, quando Davide si alzò, fu rivolta questa parola del Signore al profeta Gad, veggente di Davide: «Va’ a riferire a Davide: Così dice il Signore: “Io ti propongo tre cose: scegline una e quella ti farò”». Gad venne dunque a Davide, gli riferì questo e disse: «Vuoi che vengano sette anni di carestia nella tua terra o tre mesi di fuga davanti al nemico che ti insegue o tre giorni di peste nella tua terra? Ora rifletti e vedi che cosa io debba riferire a chi mi ha mandato». Davide rispose a Gad: «Sono in grande angustia! Ebbene, cadiamo nelle mani del Signore, perché la sua misericordia è grande, ma che io non cada nelle mani degli uomini!». Così il Signore mandò la peste in Israele, da quella mattina fino al tempo fissato; da Dan a Bersabea morirono tra il popolo settantamila persone. E quando l’angelo ebbe stesa la mano su Gerusalemme per devastarla, il Signore si pentì di quel male e disse all’angelo devastatore del popolo: «Ora basta! Ritira la mano!».</w:t>
      </w:r>
    </w:p>
    <w:p w14:paraId="0D83812C" w14:textId="77777777" w:rsidR="00451CE7" w:rsidRPr="0096725A" w:rsidRDefault="00451CE7" w:rsidP="0096725A">
      <w:pPr>
        <w:pStyle w:val="Corpotesto"/>
        <w:rPr>
          <w:i/>
          <w:iCs/>
          <w:sz w:val="20"/>
        </w:rPr>
      </w:pPr>
      <w:r w:rsidRPr="0096725A">
        <w:rPr>
          <w:i/>
          <w:iCs/>
          <w:sz w:val="20"/>
        </w:rPr>
        <w:t>L’angelo del Signore si trovava presso l’aia di Araunà, il Gebuseo. Davide, vedendo l’angelo che colpiva il popolo, disse al Signore: «Io ho peccato, io ho agito male; ma queste pecore che hanno fatto? La tua mano venga contro di me e contro la casa di mio padre!».</w:t>
      </w:r>
    </w:p>
    <w:p w14:paraId="08FF4024" w14:textId="77777777" w:rsidR="00451CE7" w:rsidRPr="0096725A" w:rsidRDefault="00451CE7" w:rsidP="0096725A">
      <w:pPr>
        <w:pStyle w:val="Corpotesto"/>
        <w:rPr>
          <w:i/>
          <w:iCs/>
          <w:sz w:val="20"/>
        </w:rPr>
      </w:pPr>
      <w:r w:rsidRPr="0096725A">
        <w:rPr>
          <w:i/>
          <w:iCs/>
          <w:sz w:val="20"/>
        </w:rPr>
        <w:t xml:space="preserve">Quel giorno Gad venne da Davide e gli disse: «Sali, innalza un altare al Signore nell’aia di Araunà, il Gebuseo». Davide salì, secondo la parola di Gad, come il Signore aveva comandato. Araunà guardò e vide il re e i suoi servi dirigersi verso di lui. Araunà uscì e si prostrò davanti al re con la faccia a terra. Poi Araunà disse: «Perché il re, mio signore, viene dal suo servo?». Davide rispose: «Per acquistare da te l’aia e costruire un altare al Signore, perché si allontani il flagello dal popolo». Araunà disse a Davide: «Il re, mio signore, prenda e offra quanto vuole! Ecco i giovenchi per l’olocausto; le trebbie e gli arnesi dei buoi serviranno da legna. Tutte queste cose, o re, Araunà te le regala». Poi Araunà disse al re: «Il Signore, tuo Dio, ti sia propizio!». Ma il re rispose ad Araunà: «No, io acquisterò da te a pagamento e non offrirò olocausti gratuitamente al Signore, mio Dio». Davide acquistò l’aia e i buoi per cinquanta sicli d’argento. Quindi Davide costruì in quel luogo un altare al Signore e offrì olocausti e sacrifici di comunione. Il Signore si mostrò placato verso la terra e il flagello si allontanò da Israele (2Sam 24,1-25). </w:t>
      </w:r>
    </w:p>
    <w:p w14:paraId="434C5FAC" w14:textId="77777777" w:rsidR="002026C2" w:rsidRDefault="002026C2" w:rsidP="00DB7955">
      <w:pPr>
        <w:pStyle w:val="Corpotesto"/>
      </w:pPr>
      <w:r>
        <w:t>Geroboamo è suscitato direttamente da Dio per il bene del suo popolo. Pecca. Non ascolta il Signore, trascina il popolo nell’idolatria.</w:t>
      </w:r>
    </w:p>
    <w:p w14:paraId="63FF24F8" w14:textId="77777777" w:rsidR="00CF6712" w:rsidRPr="0096725A" w:rsidRDefault="00CF6712" w:rsidP="0096725A">
      <w:pPr>
        <w:pStyle w:val="Corpotesto"/>
        <w:rPr>
          <w:i/>
          <w:iCs/>
          <w:sz w:val="20"/>
        </w:rPr>
      </w:pPr>
      <w:r w:rsidRPr="0096725A">
        <w:rPr>
          <w:i/>
          <w:iCs/>
          <w:sz w:val="20"/>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4E3A35FA" w14:textId="77777777" w:rsidR="00CF6712" w:rsidRPr="0096725A" w:rsidRDefault="00CF6712" w:rsidP="0096725A">
      <w:pPr>
        <w:pStyle w:val="Corpotesto"/>
        <w:rPr>
          <w:i/>
          <w:iCs/>
          <w:sz w:val="20"/>
        </w:rPr>
      </w:pPr>
      <w:r w:rsidRPr="0096725A">
        <w:rPr>
          <w:i/>
          <w:iCs/>
          <w:sz w:val="20"/>
        </w:rPr>
        <w:t>Salomone costruì un’altura per Camos, obbrobrio dei Moabiti, sul monte che è di fronte a Gerusalemme, e anche per Moloc, obbrobrio degli Ammoniti. Allo stesso modo fece per tutte le sue donne straniere, che offrivano incenso e sacrifici ai loro dèi.</w:t>
      </w:r>
    </w:p>
    <w:p w14:paraId="2A35A9A3" w14:textId="77777777" w:rsidR="00CF6712" w:rsidRPr="0096725A" w:rsidRDefault="00CF6712" w:rsidP="0096725A">
      <w:pPr>
        <w:pStyle w:val="Corpotesto"/>
        <w:rPr>
          <w:i/>
          <w:iCs/>
          <w:sz w:val="20"/>
        </w:rPr>
      </w:pPr>
      <w:r w:rsidRPr="0096725A">
        <w:rPr>
          <w:i/>
          <w:iCs/>
          <w:sz w:val="20"/>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67B9A8AE" w14:textId="77777777" w:rsidR="00CF6712" w:rsidRPr="0096725A" w:rsidRDefault="00CF6712" w:rsidP="0096725A">
      <w:pPr>
        <w:pStyle w:val="Corpotesto"/>
        <w:rPr>
          <w:i/>
          <w:iCs/>
          <w:sz w:val="20"/>
        </w:rPr>
      </w:pPr>
      <w:r w:rsidRPr="0096725A">
        <w:rPr>
          <w:i/>
          <w:iCs/>
          <w:sz w:val="20"/>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58890C94" w14:textId="77777777" w:rsidR="00CF6712" w:rsidRPr="0096725A" w:rsidRDefault="00CF6712" w:rsidP="0096725A">
      <w:pPr>
        <w:pStyle w:val="Corpotesto"/>
        <w:rPr>
          <w:i/>
          <w:iCs/>
          <w:sz w:val="20"/>
        </w:rPr>
      </w:pPr>
      <w:r w:rsidRPr="0096725A">
        <w:rPr>
          <w:i/>
          <w:iCs/>
          <w:sz w:val="20"/>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1CB45CCA" w14:textId="77777777" w:rsidR="00CF6712" w:rsidRPr="0096725A" w:rsidRDefault="00CF6712" w:rsidP="0096725A">
      <w:pPr>
        <w:pStyle w:val="Corpotesto"/>
        <w:rPr>
          <w:i/>
          <w:iCs/>
          <w:sz w:val="20"/>
        </w:rPr>
      </w:pPr>
      <w:r w:rsidRPr="0096725A">
        <w:rPr>
          <w:i/>
          <w:iCs/>
          <w:sz w:val="20"/>
        </w:rPr>
        <w:t>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w:t>
      </w:r>
      <w:r w:rsidR="0096725A" w:rsidRPr="0096725A">
        <w:rPr>
          <w:i/>
          <w:iCs/>
          <w:sz w:val="20"/>
        </w:rPr>
        <w:t xml:space="preserve"> </w:t>
      </w:r>
      <w:r w:rsidRPr="0096725A">
        <w:rPr>
          <w:i/>
          <w:iCs/>
          <w:sz w:val="20"/>
        </w:rPr>
        <w:t>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4E586EC0" w14:textId="77777777" w:rsidR="00CF6712" w:rsidRPr="0096725A" w:rsidRDefault="00CF6712" w:rsidP="0096725A">
      <w:pPr>
        <w:pStyle w:val="Corpotesto"/>
        <w:rPr>
          <w:i/>
          <w:iCs/>
          <w:sz w:val="20"/>
        </w:rPr>
      </w:pPr>
      <w:r w:rsidRPr="0096725A">
        <w:rPr>
          <w:i/>
          <w:iCs/>
          <w:sz w:val="20"/>
        </w:rPr>
        <w:t>Salomone cercò di far morire Geroboamo, il quale però trovò rifugio in Egitto da Sisak, re d’Egitto. Geroboamo rimase in Egitto fino alla morte di Salomone.</w:t>
      </w:r>
    </w:p>
    <w:p w14:paraId="319D8C86" w14:textId="77777777" w:rsidR="00CF6712" w:rsidRPr="0096725A" w:rsidRDefault="00CF6712" w:rsidP="0096725A">
      <w:pPr>
        <w:pStyle w:val="Corpotesto"/>
        <w:rPr>
          <w:i/>
          <w:iCs/>
          <w:sz w:val="20"/>
        </w:rPr>
      </w:pPr>
      <w:r w:rsidRPr="0096725A">
        <w:rPr>
          <w:i/>
          <w:iCs/>
          <w:sz w:val="20"/>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 </w:t>
      </w:r>
    </w:p>
    <w:p w14:paraId="0424C32E" w14:textId="77777777" w:rsidR="00CF6712" w:rsidRPr="00A06C78" w:rsidRDefault="00CF6712" w:rsidP="00A06C78">
      <w:pPr>
        <w:pStyle w:val="Corpotesto"/>
        <w:rPr>
          <w:i/>
          <w:iCs/>
          <w:sz w:val="20"/>
        </w:rPr>
      </w:pPr>
      <w:r w:rsidRPr="00A06C78">
        <w:rPr>
          <w:i/>
          <w:iCs/>
          <w:sz w:val="20"/>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w:t>
      </w:r>
    </w:p>
    <w:p w14:paraId="11606EAA" w14:textId="77777777" w:rsidR="00CF6712" w:rsidRPr="00A06C78" w:rsidRDefault="00CF6712" w:rsidP="00A06C78">
      <w:pPr>
        <w:pStyle w:val="Corpotesto"/>
        <w:rPr>
          <w:i/>
          <w:iCs/>
          <w:sz w:val="20"/>
        </w:rPr>
      </w:pPr>
      <w:r w:rsidRPr="00A06C78">
        <w:rPr>
          <w:i/>
          <w:iCs/>
          <w:sz w:val="20"/>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p>
    <w:p w14:paraId="3B823704" w14:textId="77777777" w:rsidR="00CF6712" w:rsidRPr="00A06C78" w:rsidRDefault="00CF6712" w:rsidP="00A06C78">
      <w:pPr>
        <w:pStyle w:val="Corpotesto"/>
        <w:rPr>
          <w:i/>
          <w:iCs/>
          <w:sz w:val="20"/>
        </w:rPr>
      </w:pPr>
      <w:r w:rsidRPr="00A06C78">
        <w:rPr>
          <w:i/>
          <w:iCs/>
          <w:sz w:val="20"/>
        </w:rPr>
        <w:t>“Il mio mignolo è più grosso dei fianchi di mio padre.</w:t>
      </w:r>
      <w:r w:rsidR="0096725A" w:rsidRPr="00A06C78">
        <w:rPr>
          <w:i/>
          <w:iCs/>
          <w:sz w:val="20"/>
        </w:rPr>
        <w:t xml:space="preserve"> </w:t>
      </w:r>
      <w:r w:rsidRPr="00A06C78">
        <w:rPr>
          <w:i/>
          <w:iCs/>
          <w:sz w:val="20"/>
        </w:rPr>
        <w:t>Ora, mio padre vi caricò di un giogo pesante,</w:t>
      </w:r>
      <w:r w:rsidR="0096725A" w:rsidRPr="00A06C78">
        <w:rPr>
          <w:i/>
          <w:iCs/>
          <w:sz w:val="20"/>
        </w:rPr>
        <w:t xml:space="preserve"> </w:t>
      </w:r>
      <w:r w:rsidRPr="00A06C78">
        <w:rPr>
          <w:i/>
          <w:iCs/>
          <w:sz w:val="20"/>
        </w:rPr>
        <w:t>io renderò ancora più grave il vostro giogo;</w:t>
      </w:r>
      <w:r w:rsidR="0096725A" w:rsidRPr="00A06C78">
        <w:rPr>
          <w:i/>
          <w:iCs/>
          <w:sz w:val="20"/>
        </w:rPr>
        <w:t xml:space="preserve"> </w:t>
      </w:r>
      <w:r w:rsidRPr="00A06C78">
        <w:rPr>
          <w:i/>
          <w:iCs/>
          <w:sz w:val="20"/>
        </w:rPr>
        <w:t>mio padre vi castigò con fruste,</w:t>
      </w:r>
      <w:r w:rsidR="0096725A" w:rsidRPr="00A06C78">
        <w:rPr>
          <w:i/>
          <w:iCs/>
          <w:sz w:val="20"/>
        </w:rPr>
        <w:t xml:space="preserve"> </w:t>
      </w:r>
      <w:r w:rsidRPr="00A06C78">
        <w:rPr>
          <w:i/>
          <w:iCs/>
          <w:sz w:val="20"/>
        </w:rPr>
        <w:t>io vi castigherò con flagelli”».</w:t>
      </w:r>
    </w:p>
    <w:p w14:paraId="0D856455" w14:textId="77777777" w:rsidR="00CF6712" w:rsidRPr="00A06C78" w:rsidRDefault="00CF6712" w:rsidP="00A06C78">
      <w:pPr>
        <w:pStyle w:val="Corpotesto"/>
        <w:rPr>
          <w:i/>
          <w:iCs/>
          <w:sz w:val="20"/>
        </w:rPr>
      </w:pPr>
      <w:r w:rsidRPr="00A06C78">
        <w:rPr>
          <w:i/>
          <w:iCs/>
          <w:sz w:val="20"/>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w:t>
      </w:r>
    </w:p>
    <w:p w14:paraId="5166B61E" w14:textId="77777777" w:rsidR="00CF6712" w:rsidRPr="00A06C78" w:rsidRDefault="00CF6712" w:rsidP="00A06C78">
      <w:pPr>
        <w:pStyle w:val="Corpotesto"/>
        <w:rPr>
          <w:i/>
          <w:iCs/>
          <w:sz w:val="20"/>
        </w:rPr>
      </w:pPr>
      <w:r w:rsidRPr="00A06C78">
        <w:rPr>
          <w:i/>
          <w:iCs/>
          <w:sz w:val="20"/>
        </w:rPr>
        <w:t>«Mio padre ha reso pesante il vostro giogo,</w:t>
      </w:r>
      <w:r w:rsidR="0096725A" w:rsidRPr="00A06C78">
        <w:rPr>
          <w:i/>
          <w:iCs/>
          <w:sz w:val="20"/>
        </w:rPr>
        <w:t xml:space="preserve"> </w:t>
      </w:r>
      <w:r w:rsidRPr="00A06C78">
        <w:rPr>
          <w:i/>
          <w:iCs/>
          <w:sz w:val="20"/>
        </w:rPr>
        <w:t>io renderò ancora più grave il vostro giogo;</w:t>
      </w:r>
      <w:r w:rsidR="0096725A" w:rsidRPr="00A06C78">
        <w:rPr>
          <w:i/>
          <w:iCs/>
          <w:sz w:val="20"/>
        </w:rPr>
        <w:t xml:space="preserve"> </w:t>
      </w:r>
      <w:r w:rsidRPr="00A06C78">
        <w:rPr>
          <w:i/>
          <w:iCs/>
          <w:sz w:val="20"/>
        </w:rPr>
        <w:t>mio padre vi castigò con fruste,</w:t>
      </w:r>
      <w:r w:rsidR="0096725A" w:rsidRPr="00A06C78">
        <w:rPr>
          <w:i/>
          <w:iCs/>
          <w:sz w:val="20"/>
        </w:rPr>
        <w:t xml:space="preserve"> </w:t>
      </w:r>
      <w:r w:rsidRPr="00A06C78">
        <w:rPr>
          <w:i/>
          <w:iCs/>
          <w:sz w:val="20"/>
        </w:rPr>
        <w:t>io vi castigherò con flagelli».</w:t>
      </w:r>
    </w:p>
    <w:p w14:paraId="6C65814D" w14:textId="77777777" w:rsidR="00CF6712" w:rsidRPr="00A06C78" w:rsidRDefault="00CF6712" w:rsidP="00A06C78">
      <w:pPr>
        <w:pStyle w:val="Corpotesto"/>
        <w:rPr>
          <w:i/>
          <w:iCs/>
          <w:sz w:val="20"/>
        </w:rPr>
      </w:pPr>
      <w:r w:rsidRPr="00A06C78">
        <w:rPr>
          <w:i/>
          <w:iCs/>
          <w:sz w:val="20"/>
        </w:rPr>
        <w:t>Il re non ascoltò il popolo, poiché era disposizione del Signore che si attuasse la parola che il Signore aveva rivolta a Geroboamo, figlio di Nebat, per mezzo di Achia di Silo. Tutto Israele, visto che il re non li ascoltava, diede al re questa risposta:</w:t>
      </w:r>
    </w:p>
    <w:p w14:paraId="0D1E501A" w14:textId="77777777" w:rsidR="00CF6712" w:rsidRPr="00A06C78" w:rsidRDefault="00CF6712" w:rsidP="00A06C78">
      <w:pPr>
        <w:pStyle w:val="Corpotesto"/>
        <w:rPr>
          <w:i/>
          <w:iCs/>
          <w:sz w:val="20"/>
        </w:rPr>
      </w:pPr>
      <w:r w:rsidRPr="00A06C78">
        <w:rPr>
          <w:i/>
          <w:iCs/>
          <w:sz w:val="20"/>
        </w:rPr>
        <w:t>«Che parte abbiamo con Davide?</w:t>
      </w:r>
      <w:r w:rsidR="0096725A" w:rsidRPr="00A06C78">
        <w:rPr>
          <w:i/>
          <w:iCs/>
          <w:sz w:val="20"/>
        </w:rPr>
        <w:t xml:space="preserve"> </w:t>
      </w:r>
      <w:r w:rsidRPr="00A06C78">
        <w:rPr>
          <w:i/>
          <w:iCs/>
          <w:sz w:val="20"/>
        </w:rPr>
        <w:t>Noi non abbiamo eredità con il figlio di Iesse!</w:t>
      </w:r>
      <w:r w:rsidR="0096725A" w:rsidRPr="00A06C78">
        <w:rPr>
          <w:i/>
          <w:iCs/>
          <w:sz w:val="20"/>
        </w:rPr>
        <w:t xml:space="preserve"> </w:t>
      </w:r>
      <w:r w:rsidRPr="00A06C78">
        <w:rPr>
          <w:i/>
          <w:iCs/>
          <w:sz w:val="20"/>
        </w:rPr>
        <w:t>Alle tue tende, Israele!</w:t>
      </w:r>
      <w:r w:rsidR="0096725A" w:rsidRPr="00A06C78">
        <w:rPr>
          <w:i/>
          <w:iCs/>
          <w:sz w:val="20"/>
        </w:rPr>
        <w:t xml:space="preserve"> </w:t>
      </w:r>
      <w:r w:rsidRPr="00A06C78">
        <w:rPr>
          <w:i/>
          <w:iCs/>
          <w:sz w:val="20"/>
        </w:rPr>
        <w:t>Ora pensa alla tua casa, Davide!».</w:t>
      </w:r>
    </w:p>
    <w:p w14:paraId="5EF3A2ED" w14:textId="77777777" w:rsidR="00CF6712" w:rsidRPr="00A06C78" w:rsidRDefault="00CF6712" w:rsidP="00A06C78">
      <w:pPr>
        <w:pStyle w:val="Corpotesto"/>
        <w:rPr>
          <w:i/>
          <w:iCs/>
          <w:sz w:val="20"/>
        </w:rPr>
      </w:pPr>
      <w:r w:rsidRPr="00A06C78">
        <w:rPr>
          <w:i/>
          <w:iCs/>
          <w:sz w:val="20"/>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p>
    <w:p w14:paraId="43BE41C1" w14:textId="77777777" w:rsidR="00CF6712" w:rsidRPr="00A06C78" w:rsidRDefault="00CF6712" w:rsidP="00A06C78">
      <w:pPr>
        <w:pStyle w:val="Corpotesto"/>
        <w:rPr>
          <w:i/>
          <w:iCs/>
          <w:sz w:val="20"/>
        </w:rPr>
      </w:pPr>
      <w:r w:rsidRPr="00A06C78">
        <w:rPr>
          <w:i/>
          <w:iCs/>
          <w:sz w:val="20"/>
        </w:rPr>
        <w:t>Quando tutto Israele seppe che era tornato Geroboamo, lo mandò a chiamare perché partecipasse all’assemblea; lo proclamarono re di tutto Israele. Nessuno seguì la casa di Davide, se non la tribù di Giuda.</w:t>
      </w:r>
    </w:p>
    <w:p w14:paraId="74ED52EA" w14:textId="77777777" w:rsidR="00CF6712" w:rsidRPr="00A06C78" w:rsidRDefault="00CF6712" w:rsidP="00A06C78">
      <w:pPr>
        <w:pStyle w:val="Corpotesto"/>
        <w:rPr>
          <w:i/>
          <w:iCs/>
          <w:sz w:val="20"/>
        </w:rPr>
      </w:pPr>
      <w:r w:rsidRPr="00A06C78">
        <w:rPr>
          <w:i/>
          <w:iCs/>
          <w:sz w:val="20"/>
        </w:rPr>
        <w:t>Roboamo, giunto a Gerusalemme, convocò tutta la casa di Giuda e la tribù di Beniamino, centoottantamila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w:t>
      </w:r>
    </w:p>
    <w:p w14:paraId="4F92D7FD" w14:textId="77777777" w:rsidR="00CF6712" w:rsidRPr="00A06C78" w:rsidRDefault="00CF6712" w:rsidP="00A06C78">
      <w:pPr>
        <w:pStyle w:val="Corpotesto"/>
        <w:rPr>
          <w:i/>
          <w:iCs/>
          <w:sz w:val="20"/>
        </w:rPr>
      </w:pPr>
      <w:r w:rsidRPr="00A06C78">
        <w:rPr>
          <w:i/>
          <w:iCs/>
          <w:sz w:val="20"/>
        </w:rPr>
        <w:t>Geroboamo fortificò Sichem sulle montagne di Èfraim e vi pose la sua residenza. Uscito di lì, fortificò Penuèl.</w:t>
      </w:r>
    </w:p>
    <w:p w14:paraId="4F74DDD9" w14:textId="77777777" w:rsidR="00CF6712" w:rsidRPr="00A06C78" w:rsidRDefault="00CF6712" w:rsidP="00A06C78">
      <w:pPr>
        <w:pStyle w:val="Corpotesto"/>
        <w:rPr>
          <w:i/>
          <w:iCs/>
          <w:sz w:val="20"/>
        </w:rPr>
      </w:pPr>
      <w:r w:rsidRPr="00A06C78">
        <w:rPr>
          <w:i/>
          <w:iCs/>
          <w:sz w:val="20"/>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516FBEF9" w14:textId="77777777" w:rsidR="00CF6712" w:rsidRPr="00A06C78" w:rsidRDefault="00CF6712" w:rsidP="00A06C78">
      <w:pPr>
        <w:pStyle w:val="Corpotesto"/>
        <w:rPr>
          <w:i/>
          <w:iCs/>
          <w:sz w:val="20"/>
        </w:rPr>
      </w:pPr>
      <w:r w:rsidRPr="00A06C78">
        <w:rPr>
          <w:i/>
          <w:iCs/>
          <w:sz w:val="20"/>
        </w:rPr>
        <w:t xml:space="preserve">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1-33). </w:t>
      </w:r>
    </w:p>
    <w:p w14:paraId="46FE3AF0" w14:textId="77777777" w:rsidR="00CF6712" w:rsidRPr="00A06C78" w:rsidRDefault="00CF6712" w:rsidP="00A06C78">
      <w:pPr>
        <w:pStyle w:val="Corpotesto"/>
        <w:rPr>
          <w:i/>
          <w:iCs/>
          <w:sz w:val="20"/>
        </w:rPr>
      </w:pPr>
      <w:r w:rsidRPr="00A06C78">
        <w:rPr>
          <w:i/>
          <w:iCs/>
          <w:sz w:val="20"/>
        </w:rPr>
        <w:t>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offerto incenso su di te, e brucerà su di te ossa umane”». In quel giorno diede un segno, dicendo: «Questo è il segno che il Signore parla: ecco, l’altare si spezzerà e sarà sparsa la cenere che vi è sopra». Appena sentì la parola che l’uomo di Dio aveva proferito contro l’altare di Betel, il re Geroboamo tese la mano ritirandola dall’altare dicendo: «Afferratelo!». Ma la sua mano, tesa contro quello, gli si inaridì e non la poté far tornare a sé. L’altare si spezzò e fu sparsa la cenere dell’altare, secondo il segno dato dall’uomo di Dio per comando del Signore. Presa la parola, il re disse all’uomo di Dio: «Placa il volto del Signore, tuo Dio, e prega per me, perché mi sia resa la mia mano». L’uomo di Dio placò il volto del Signore e la mano del re gli tornò com’era prima. 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 venendo a Betel.</w:t>
      </w:r>
    </w:p>
    <w:p w14:paraId="2227D2EB" w14:textId="77777777" w:rsidR="00CF6712" w:rsidRPr="00A06C78" w:rsidRDefault="00CF6712" w:rsidP="00A06C78">
      <w:pPr>
        <w:pStyle w:val="Corpotesto"/>
        <w:rPr>
          <w:i/>
          <w:iCs/>
          <w:sz w:val="20"/>
        </w:rPr>
      </w:pPr>
      <w:r w:rsidRPr="00A06C78">
        <w:rPr>
          <w:i/>
          <w:iCs/>
          <w:sz w:val="20"/>
        </w:rPr>
        <w:t>Ora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egli disse ai suoi figli: «Sellatemi l’asino!». Gli sellarono l’asino ed egli vi montò sopra. Inseguì l’uomo di Dio e lo trovò seduto sotto una quercia. Gli domandò: «Sei tu l’uomo di Dio venuto da Giuda?». Rispose: «Sono io». L’altro gli disse: «Vieni a casa con me per mangiare del pane». Egli rispose: «Non posso tornare con te 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w:t>
      </w:r>
    </w:p>
    <w:p w14:paraId="6CD35104" w14:textId="77777777" w:rsidR="00CF6712" w:rsidRPr="00A06C78" w:rsidRDefault="00CF6712" w:rsidP="00A06C78">
      <w:pPr>
        <w:pStyle w:val="Corpotesto"/>
        <w:rPr>
          <w:i/>
          <w:iCs/>
          <w:sz w:val="20"/>
        </w:rPr>
      </w:pPr>
      <w:r w:rsidRPr="00A06C78">
        <w:rPr>
          <w:i/>
          <w:iCs/>
          <w:sz w:val="20"/>
        </w:rPr>
        <w:t>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sei tornato indietro, hai mangiato pane e bevuto acqua nel luogo in cui il tuo Dio ti aveva ordinato di non mangiare pane e di non bere acqua, il tuo cadavere non entrerà nel sepolcro dei tuoi padri”». Dopo che egli ebbe mangiato pane e bevuto, fu slegato per lui l’asino del profeta che lo aveva fatto ritornare. Egli partì e un leone lo trovò per strada e l’uccise; il suo cadavere rimase steso sulla strada, mentre l’asino se ne stava là vicino e anche il leone stava vicino al cadavere. Ora alcuni passanti videro il cadavere steso sulla strada e il leone che se ne stava vicino al cadavere. Essi andarono e divulgarono il fatto nella città ove dimorava il vecchio profeta. Avendolo udito, il profeta che l’aveva fatto ritornare dalla strada disse: «Quello è un uomo di Dio che si è ribellato alla voce del Signore; per questo il Signore l’ha consegnato al leone, che l’ha fatto a pezzi e l’ha fatto morire, secondo la parola che gli aveva detto il Signore». Egli aggiunse ai figli: «Sellatemi l’asino». Quando l’asino fu sellato, egli andò e trovò il cadavere di lui steso sulla strada, con l’asino e il leone accanto. Il leone non aveva mangiato il cadavere né fatto a pezzi l’asino. Il profeta prese il cadavere dell’uomo di Dio, lo adagiò sull’asino e lo portò indietro; il vecchio profeta entrò in città, per piangerlo e seppellirlo. Depose il cadavere nel proprio sepolcro e fecero su di lui il lamento: «Ohimè, fratello mio!». Dopo averlo sepolto, disse ai figli: «Alla mia morte mi seppellirete nel sepolcro in cui è stato sepolto l’uomo di Dio; porrete le mie ossa vicino alle sue, poiché certo si avvererà la parola che egli gridò, per ordine del Signore, contro l’altare di Betel e contro tutti i santuari delle alture che sono nelle città di Samaria».</w:t>
      </w:r>
    </w:p>
    <w:p w14:paraId="01D809E2" w14:textId="77777777" w:rsidR="00CF6712" w:rsidRPr="00A06C78" w:rsidRDefault="00CF6712" w:rsidP="00A06C78">
      <w:pPr>
        <w:pStyle w:val="Corpotesto"/>
        <w:rPr>
          <w:i/>
          <w:iCs/>
          <w:sz w:val="20"/>
        </w:rPr>
      </w:pPr>
      <w:r w:rsidRPr="00A06C78">
        <w:rPr>
          <w:i/>
          <w:iCs/>
          <w:sz w:val="20"/>
        </w:rPr>
        <w:t xml:space="preserve">Dopo questo fatto, Geroboamo non abbandonò la sua via cattiva. Egli continuò a prendere da tutto il popolo i sacerdoti delle alture e a chiunque lo desiderava conferiva l’incarico e quegli diveniva sacerdote delle alture. Tale condotta costituì, per la casa di Geroboamo, il peccato che ne provocò la distruzione e lo sterminio dalla faccia della terra (1Re 13,1-34). </w:t>
      </w:r>
    </w:p>
    <w:p w14:paraId="57FFC74A" w14:textId="77777777" w:rsidR="00CF6712" w:rsidRPr="00A06C78" w:rsidRDefault="00CF6712" w:rsidP="00A06C78">
      <w:pPr>
        <w:pStyle w:val="Corpotesto"/>
        <w:rPr>
          <w:i/>
          <w:iCs/>
          <w:sz w:val="20"/>
        </w:rPr>
      </w:pPr>
      <w:r w:rsidRPr="00A06C78">
        <w:rPr>
          <w:i/>
          <w:iCs/>
          <w:sz w:val="20"/>
        </w:rPr>
        <w:t>In quel tempo si ammalò Abia, figlio di Geroboamo. Geroboamo disse a sua moglie: «Àlzati, cambia vestito perché non si sappia che tu sei la moglie di Geroboamo e va’ a Silo. Là c’è il profeta Achia, colui che mi disse che avrei regnato su questo popolo. Prendi con te dieci pani, focacce e un vaso di miele; va’ da lui. Egli ti rivelerà che cosa avverrà del ragazzo». La moglie di Geroboamo fece così. Si alzò, andò a Silo ed entrò nella casa di Achia, il quale non poteva vedere, perché i suoi occhi erano offuscati per la vecchiaia.</w:t>
      </w:r>
    </w:p>
    <w:p w14:paraId="0A8D57D3" w14:textId="77777777" w:rsidR="00CF6712" w:rsidRPr="00A06C78" w:rsidRDefault="00CF6712" w:rsidP="00A06C78">
      <w:pPr>
        <w:pStyle w:val="Corpotesto"/>
        <w:rPr>
          <w:i/>
          <w:iCs/>
          <w:sz w:val="20"/>
        </w:rPr>
      </w:pPr>
      <w:r w:rsidRPr="00A06C78">
        <w:rPr>
          <w:i/>
          <w:iCs/>
          <w:sz w:val="20"/>
        </w:rPr>
        <w:t>Il Signore aveva detto ad Achia: «Ecco, la moglie di Geroboamo viene per chiederti un oracolo sul figlio, che è malato; tu le dirai questo e questo. Arriverà travestita». Appena Achia sentì il rumore dei piedi di lei che arrivava alla porta, disse: «Entra, moglie di Geroboamo. Perché ti fingi un’altra? Io sono stato incaricato di annunciarti una dura notizia. Su, riferisci a Geroboamo: Così dice il Signore, Dio d’Israele: “Io ti ho innalzato fra il popolo costituendoti capo del popolo d’Israele, ho strappato il regno dalla casa di Davide e l’ho consegnato a te. Ma tu non sei stato come il mio servo Davide, che osservò i miei comandi e mi seguì con tutto il suo cuore, facendo solo ciò che è retto davanti ai miei occhi, anzi hai agito peggio di tutti quelli che furono prima di te e sei andato a fabbricarti altri dèi e immagini fuse per provocarmi, mentre hai gettato me dietro alle tue spalle. Per questo, ecco, manderò la sventura sulla casa di Geroboamo, distruggerò nella casa di Geroboamo ogni maschio, schiavo o libero in Israele, e spazzerò la casa di Geroboamo come si spazza lo sterco fino alla sua totale scomparsa. I cani divoreranno quanti della casa di Geroboamo moriranno in città; quelli morti in campagna li divoreranno gli uccelli del cielo, perché il Signore ha parlato”. Ma tu àlzati, va’ a casa tua; quando i tuoi piedi raggiungeranno la città, il bambino morirà. Ne faranno il lamento tutti gli Israeliti e lo seppelliranno; infatti soltanto lui della famiglia di Geroboamo entrerà in un sepolcro, perché in lui si è trovato qualcosa di buono da parte del Signore, Dio d’Israele, nella famiglia di Geroboamo. Il Signore farà sorgere per sé un re sopra Israele, che distruggerà la famiglia di Geroboamo. Questo è quel giorno! Non è forse già adesso? Inoltre il Signore percuoterà Israele, come una canna agitata dall’acqua. Eliminerà Israele da questa terra buona che ha dato ai loro padri e li disperderà oltre il Fiume, perché si sono eretti i loro pali sacri, provocando così il Signore. Il Signore abbandonerà Israele a causa dei peccati di Geroboamo, il quale peccò e fece peccare Israele».</w:t>
      </w:r>
    </w:p>
    <w:p w14:paraId="6B6F0062" w14:textId="77777777" w:rsidR="00CF6712" w:rsidRPr="00A06C78" w:rsidRDefault="00CF6712" w:rsidP="00A06C78">
      <w:pPr>
        <w:pStyle w:val="Corpotesto"/>
        <w:rPr>
          <w:i/>
          <w:iCs/>
          <w:sz w:val="20"/>
        </w:rPr>
      </w:pPr>
      <w:r w:rsidRPr="00A06C78">
        <w:rPr>
          <w:i/>
          <w:iCs/>
          <w:sz w:val="20"/>
        </w:rPr>
        <w:t>La moglie di Geroboamo si alzò e se ne andò a Tirsa. Proprio mentre lei varcava la soglia di casa, il ragazzo morì. Lo seppellirono e tutto Israele ne fece il lamento, secondo la parola del Signore comunicata per mezzo del suo servo, il profeta Achia.</w:t>
      </w:r>
    </w:p>
    <w:p w14:paraId="1C6E9B6D" w14:textId="77777777" w:rsidR="00CF6712" w:rsidRPr="00A06C78" w:rsidRDefault="00CF6712" w:rsidP="00A06C78">
      <w:pPr>
        <w:pStyle w:val="Corpotesto"/>
        <w:rPr>
          <w:i/>
          <w:iCs/>
          <w:sz w:val="20"/>
        </w:rPr>
      </w:pPr>
      <w:r w:rsidRPr="00A06C78">
        <w:rPr>
          <w:i/>
          <w:iCs/>
          <w:sz w:val="20"/>
        </w:rPr>
        <w:t>Le altre gesta di Geroboamo, le sue guerre e il suo regno, sono descritti nel libro delle Cronache dei re d’Israele. La durata del regno di Geroboamo fu di ventidue anni; egli si addormentò con i suoi padri e al suo posto divenne re suo figlio Nadab.</w:t>
      </w:r>
    </w:p>
    <w:p w14:paraId="5A4D66C2" w14:textId="77777777" w:rsidR="00CF6712" w:rsidRPr="00A06C78" w:rsidRDefault="00CF6712" w:rsidP="00A06C78">
      <w:pPr>
        <w:pStyle w:val="Corpotesto"/>
        <w:rPr>
          <w:i/>
          <w:iCs/>
          <w:sz w:val="20"/>
        </w:rPr>
      </w:pPr>
      <w:r w:rsidRPr="00A06C78">
        <w:rPr>
          <w:i/>
          <w:iCs/>
          <w:sz w:val="20"/>
        </w:rPr>
        <w:t>Roboamo, figlio di Salomone, regnò in Giuda. Aveva quarantun anni quando divenne re e regnò diciassette anni a Gerusalemme, città scelta dal Signore fra tutte le tribù d’Israele per collocarvi il suo nome. Sua madre, ammonita, si chiamava Naamà. Giuda fece ciò che è male agli occhi del Signore; essi provocarono il Signore a gelosia più di quanto avevano fatto i loro padri, con i peccati da loro commessi. Anch’essi si costruirono alture, stele e pali sacri su ogni alto colle e sotto ogni albero verde. Inoltre nella terra c’erano prostituti sacri. Essi commisero tutti gli abomini dei popoli che il Signore aveva scacciato davanti agli Israeliti.</w:t>
      </w:r>
    </w:p>
    <w:p w14:paraId="666C0939" w14:textId="77777777" w:rsidR="00CF6712" w:rsidRPr="00A06C78" w:rsidRDefault="00CF6712" w:rsidP="00A06C78">
      <w:pPr>
        <w:pStyle w:val="Corpotesto"/>
        <w:rPr>
          <w:i/>
          <w:iCs/>
          <w:sz w:val="20"/>
        </w:rPr>
      </w:pPr>
      <w:r w:rsidRPr="00A06C78">
        <w:rPr>
          <w:i/>
          <w:iCs/>
          <w:sz w:val="20"/>
        </w:rPr>
        <w:t>Nell’anno quinto del re Roboamo, il re d’Egitto, Sisak, salì contro Gerusalemme. Prese i tesori del tempio del Signore e i tesori della reggia, portò via tutto, prese anche gli scudi d’oro fatti da Salomone. Il re Roboamo li sostituì con scudi di bronzo, che affidò ai comandanti delle guardie addette alle porte della reggia. Ogni volta che il re andava nel tempio del Signore, le guardie li prendevano, poi li riportavano nella sala delle guardie.</w:t>
      </w:r>
    </w:p>
    <w:p w14:paraId="59AACD5C" w14:textId="77777777" w:rsidR="00CF6712" w:rsidRPr="00A06C78" w:rsidRDefault="00CF6712" w:rsidP="00A06C78">
      <w:pPr>
        <w:pStyle w:val="Corpotesto"/>
        <w:rPr>
          <w:i/>
          <w:iCs/>
          <w:sz w:val="20"/>
        </w:rPr>
      </w:pPr>
      <w:r w:rsidRPr="00A06C78">
        <w:rPr>
          <w:i/>
          <w:iCs/>
          <w:sz w:val="20"/>
        </w:rPr>
        <w:t xml:space="preserve">Le altre gesta di Roboamo e tutte le sue azioni non sono forse descritte nel libro delle Cronache dei re di Giuda? Ci fu guerra continua fra Roboamo e Geroboamo. Roboamo si addormentò con i suoi padri e fu sepolto con i suoi padri nella Città di Davide. Sua madre, ammonita, si chiamava Naamà. Al suo posto divenne re suo figlio Abiam (1Re 14,1-31). </w:t>
      </w:r>
    </w:p>
    <w:p w14:paraId="089533B8" w14:textId="77777777" w:rsidR="002026C2" w:rsidRDefault="002026C2" w:rsidP="00DB7955">
      <w:pPr>
        <w:pStyle w:val="Corpotesto"/>
      </w:pPr>
      <w:r>
        <w:t>Quanto detto per Davide, per Geroboamo, vale anche per Saul. Questi, scelto direttamente da Dio per essere i</w:t>
      </w:r>
      <w:r w:rsidR="00C70932">
        <w:t>l</w:t>
      </w:r>
      <w:r>
        <w:t xml:space="preserve"> capo del suo popolo, pecc</w:t>
      </w:r>
      <w:r w:rsidR="00CF6712">
        <w:t>ò</w:t>
      </w:r>
      <w:r>
        <w:t xml:space="preserve"> di superbia. </w:t>
      </w:r>
    </w:p>
    <w:p w14:paraId="5EEDBF88" w14:textId="77777777" w:rsidR="00CF6712" w:rsidRDefault="00CF6712" w:rsidP="00DB7955">
      <w:pPr>
        <w:pStyle w:val="Corpotesto"/>
      </w:pPr>
      <w:r>
        <w:t>Il suo peccato di insubordinazione potrò il popolo alla rovina. Il re stesso morì suicida sul monte Gelboe.</w:t>
      </w:r>
    </w:p>
    <w:p w14:paraId="61D9AC41" w14:textId="77777777" w:rsidR="00CF6712" w:rsidRDefault="00CF6712" w:rsidP="00DB7955">
      <w:pPr>
        <w:pStyle w:val="Corpotesto"/>
      </w:pPr>
      <w:r>
        <w:t>Quando Dio suscita un uomo adatto per il momento adatto, significa che quest’uomo è capace di governare in suo nome.</w:t>
      </w:r>
    </w:p>
    <w:p w14:paraId="76B2305F" w14:textId="77777777" w:rsidR="00CF6712" w:rsidRDefault="00CF6712" w:rsidP="00DB7955">
      <w:pPr>
        <w:pStyle w:val="Corpotesto"/>
      </w:pPr>
      <w:r>
        <w:t>Se però quest’uomo si perde dietro la sua stoltezza, insipienza, idolatria, vanità, insubordinazione, trascinerà tutto il suo popolo alla rovina.</w:t>
      </w:r>
    </w:p>
    <w:p w14:paraId="2CF6A8E5" w14:textId="77777777" w:rsidR="00CF6712" w:rsidRDefault="00CF6712" w:rsidP="00DB7955">
      <w:pPr>
        <w:pStyle w:val="Corpotesto"/>
      </w:pPr>
      <w:r>
        <w:t>Questo significa che ogni uomo, se vuole governare bene il suo popolo, deve rivestirsi di grande umiltà e porsi nell’ascolto del suo Signore e Dio.</w:t>
      </w:r>
    </w:p>
    <w:p w14:paraId="0DBA20C0" w14:textId="77777777" w:rsidR="00CF6712" w:rsidRDefault="00A06C78" w:rsidP="00DB7955">
      <w:pPr>
        <w:pStyle w:val="Corpotesto"/>
      </w:pPr>
      <w:r>
        <w:t xml:space="preserve">Saul si perde dietro la sua disobbedienza e insubordinazione, Salomone dietro la sua idolatria, Davide nei suoi peccati, </w:t>
      </w:r>
      <w:r w:rsidR="002752E8">
        <w:t>Geroboamo è rovinato dall’idolatria.</w:t>
      </w:r>
    </w:p>
    <w:p w14:paraId="38872B22" w14:textId="77777777" w:rsidR="002752E8" w:rsidRDefault="002752E8" w:rsidP="00DB7955">
      <w:pPr>
        <w:pStyle w:val="Corpotesto"/>
      </w:pPr>
      <w:r>
        <w:t>Sono tutti uomini adatti al momento giusto, sono però adatti in Lui, con Lui, per Lui.  In Lui, con Lui, per Lui, son</w:t>
      </w:r>
      <w:r w:rsidR="00C70932">
        <w:t>o</w:t>
      </w:r>
      <w:r>
        <w:t xml:space="preserve"> salvezza, altrimenti rovina e perdizione.</w:t>
      </w:r>
    </w:p>
    <w:p w14:paraId="348E98D6" w14:textId="77777777" w:rsidR="002752E8" w:rsidRDefault="002752E8" w:rsidP="00DB7955">
      <w:pPr>
        <w:pStyle w:val="Corpotesto"/>
      </w:pPr>
      <w:r>
        <w:t>Conosco un re, suscitato al momento giusto, uomo adatto scelto dal Signore. Se questo re avesse ascoltato il suo Dio, sarebbe stato di grande salvezza.</w:t>
      </w:r>
    </w:p>
    <w:p w14:paraId="5D8A0948" w14:textId="77777777" w:rsidR="002752E8" w:rsidRDefault="002752E8" w:rsidP="00DB7955">
      <w:pPr>
        <w:pStyle w:val="Corpotesto"/>
      </w:pPr>
      <w:r>
        <w:t>Non ha ascoltato il suo Dio, è divenuto re di grande perdizione del popolo del Signore. La salvezza è con Dio. Senza Dio si è di perdizione.</w:t>
      </w:r>
    </w:p>
    <w:p w14:paraId="1392EA32" w14:textId="77777777" w:rsidR="002752E8" w:rsidRDefault="002752E8" w:rsidP="00DB7955">
      <w:pPr>
        <w:pStyle w:val="Corpotesto"/>
      </w:pPr>
      <w:r>
        <w:t>Altrimenti dovremmo asserire che tutti i dittatori, tutti i despoti, tutti i tiranni sono suscitati da Dio per la rovina dell’uomo.</w:t>
      </w:r>
    </w:p>
    <w:p w14:paraId="062F4E3E" w14:textId="77777777" w:rsidR="002752E8" w:rsidRDefault="002752E8" w:rsidP="00DB7955">
      <w:pPr>
        <w:pStyle w:val="Corpotesto"/>
      </w:pPr>
      <w:r>
        <w:t>Invece Dio suscita la persona adatta, la sua giustizia l</w:t>
      </w:r>
      <w:r w:rsidR="00C70932">
        <w:t>o</w:t>
      </w:r>
      <w:r>
        <w:t xml:space="preserve"> costituisce salvezza, la sua ingiustizia lo rende perdizione e distruzione del popolo del Signore.</w:t>
      </w:r>
    </w:p>
    <w:p w14:paraId="5FD95E56" w14:textId="77777777" w:rsidR="00453C4A" w:rsidRDefault="00453C4A" w:rsidP="008D641D">
      <w:pPr>
        <w:pStyle w:val="Corpodeltesto2"/>
      </w:pPr>
      <w:r w:rsidRPr="001A63DD">
        <w:rPr>
          <w:position w:val="6"/>
          <w:vertAlign w:val="superscript"/>
        </w:rPr>
        <w:t>5</w:t>
      </w:r>
      <w:r w:rsidRPr="001A63DD">
        <w:t>Il successo dell’uomo è nelle mani del Signore,</w:t>
      </w:r>
      <w:r w:rsidR="001677C3">
        <w:t xml:space="preserve"> </w:t>
      </w:r>
      <w:r w:rsidRPr="001A63DD">
        <w:t>ma sulla persona dello scriba egli pone la sua gloria.</w:t>
      </w:r>
    </w:p>
    <w:p w14:paraId="310503D3" w14:textId="77777777" w:rsidR="008D641D" w:rsidRDefault="002014CD" w:rsidP="002014CD">
      <w:pPr>
        <w:pStyle w:val="Corpotesto"/>
      </w:pPr>
      <w:r>
        <w:t xml:space="preserve">Questo versetto conferma quanto finora asserito. Non c’è successo senza Dio. </w:t>
      </w:r>
    </w:p>
    <w:p w14:paraId="287095C9" w14:textId="77777777" w:rsidR="002014CD" w:rsidRDefault="002014CD" w:rsidP="002014CD">
      <w:pPr>
        <w:pStyle w:val="Corpotesto"/>
      </w:pPr>
      <w:r>
        <w:t>Il Signore dona il successo a quanti lo temono e vivono nella sua Parola. Non vi potrà mai essere successo per chi si distacca da Lui.</w:t>
      </w:r>
    </w:p>
    <w:p w14:paraId="022F1B96" w14:textId="77777777" w:rsidR="002014CD" w:rsidRDefault="002014CD" w:rsidP="002014CD">
      <w:pPr>
        <w:pStyle w:val="Corpotesto"/>
      </w:pPr>
      <w:r>
        <w:t>Questo vale per ogni uomo, re compresi. Ogni uomo che vuole operare per la salvezza, dovrà porsi nelle mani del Signore, nella sua obbedienza.</w:t>
      </w:r>
    </w:p>
    <w:p w14:paraId="6441FB9E" w14:textId="77777777" w:rsidR="002014CD" w:rsidRDefault="002014CD" w:rsidP="002014CD">
      <w:pPr>
        <w:pStyle w:val="Corpotesto"/>
      </w:pPr>
      <w:r>
        <w:t>Chi si sottrae all’obbedienza si trasforma in rovina per sé e per gli altri. Se il successo è per ogni uomo, la gloria del Signore è posta sullo scriba.</w:t>
      </w:r>
    </w:p>
    <w:p w14:paraId="525ECA18" w14:textId="77777777" w:rsidR="002014CD" w:rsidRDefault="002014CD" w:rsidP="002014CD">
      <w:pPr>
        <w:pStyle w:val="Corpotesto"/>
      </w:pPr>
      <w:r>
        <w:t>Cosa ci vuole insegnare il Siracide? Semplicemente vuole dirci che non vi è professione, ministero, ufficio più nobile, più glorioso di quello dello scriba.</w:t>
      </w:r>
    </w:p>
    <w:p w14:paraId="197BE891" w14:textId="77777777" w:rsidR="002014CD" w:rsidRDefault="002014CD" w:rsidP="002014CD">
      <w:pPr>
        <w:pStyle w:val="Corpotesto"/>
      </w:pPr>
      <w:r>
        <w:t>Allo Scriba Dio ha consegnato la sua stessa gloria. Qual è la gloria di Dio? La sua Parola. La Parola di Dio è nella persona dello scriba.</w:t>
      </w:r>
    </w:p>
    <w:p w14:paraId="4195C117" w14:textId="77777777" w:rsidR="002014CD" w:rsidRDefault="002014CD" w:rsidP="002014CD">
      <w:pPr>
        <w:pStyle w:val="Corpotesto"/>
      </w:pPr>
      <w:r>
        <w:t>Lo scriba è visto in una dimensione altamente soprannaturale. È come se fosse il punto di congiunzione tra Dio e ogni uomo.</w:t>
      </w:r>
    </w:p>
    <w:p w14:paraId="291D74F6" w14:textId="77777777" w:rsidR="002014CD" w:rsidRDefault="002014CD" w:rsidP="002014CD">
      <w:pPr>
        <w:pStyle w:val="Corpotesto"/>
      </w:pPr>
      <w:r>
        <w:t>Lo scriba riceve la Parola di Dio perché lui la insegni al popolo. Niente dona più gloria di questo ministero. Per lo scriba la gloria del Signore riempie la terra.</w:t>
      </w:r>
    </w:p>
    <w:p w14:paraId="6A1CC088" w14:textId="77777777" w:rsidR="002014CD" w:rsidRDefault="00C93785" w:rsidP="002014CD">
      <w:pPr>
        <w:pStyle w:val="Corpotesto"/>
      </w:pPr>
      <w:r>
        <w:t>Se i ministri della Parola comprendessero questa verità! Illuminerebbe</w:t>
      </w:r>
      <w:r w:rsidR="00C70932">
        <w:t>ro</w:t>
      </w:r>
      <w:r>
        <w:t xml:space="preserve"> la terra più che mille soli, mille lune, mille stelle.</w:t>
      </w:r>
    </w:p>
    <w:p w14:paraId="6C12FFF7" w14:textId="77777777" w:rsidR="00C93785" w:rsidRDefault="00C93785" w:rsidP="002014CD">
      <w:pPr>
        <w:pStyle w:val="Corpotesto"/>
      </w:pPr>
    </w:p>
    <w:p w14:paraId="2FF2896A" w14:textId="77777777" w:rsidR="008D641D" w:rsidRDefault="008D641D" w:rsidP="008D641D">
      <w:pPr>
        <w:pStyle w:val="Titolo2"/>
        <w:rPr>
          <w:i w:val="0"/>
          <w:sz w:val="40"/>
          <w:szCs w:val="40"/>
        </w:rPr>
      </w:pPr>
      <w:bookmarkStart w:id="102" w:name="_Toc62159362"/>
      <w:r>
        <w:rPr>
          <w:i w:val="0"/>
          <w:sz w:val="40"/>
          <w:szCs w:val="40"/>
        </w:rPr>
        <w:t>Contro l’orgoglio</w:t>
      </w:r>
      <w:bookmarkEnd w:id="102"/>
    </w:p>
    <w:p w14:paraId="068E6387" w14:textId="77777777" w:rsidR="001677C3" w:rsidRPr="001677C3" w:rsidRDefault="001677C3" w:rsidP="001677C3"/>
    <w:p w14:paraId="1F8CF87A" w14:textId="77777777" w:rsidR="00453C4A" w:rsidRDefault="00453C4A" w:rsidP="008D641D">
      <w:pPr>
        <w:pStyle w:val="Corpodeltesto2"/>
      </w:pPr>
      <w:r w:rsidRPr="001A63DD">
        <w:rPr>
          <w:position w:val="6"/>
          <w:vertAlign w:val="superscript"/>
        </w:rPr>
        <w:t>6</w:t>
      </w:r>
      <w:r w:rsidRPr="001A63DD">
        <w:t>Non irritarti con il tuo prossimo per un torto qualsiasi</w:t>
      </w:r>
      <w:r w:rsidR="001677C3">
        <w:t xml:space="preserve"> </w:t>
      </w:r>
      <w:r w:rsidRPr="001A63DD">
        <w:t>e non fare nulla in preda all’ira.</w:t>
      </w:r>
    </w:p>
    <w:p w14:paraId="7E253044" w14:textId="77777777" w:rsidR="001677C3" w:rsidRDefault="003D24D7" w:rsidP="00C93785">
      <w:pPr>
        <w:pStyle w:val="Corpotesto"/>
      </w:pPr>
      <w:r>
        <w:t>Il saggio sa sempre governare se stesso. Sa mantenere la calma del cuore e della mente. Sa dominare ogni sua reazione istintiva.</w:t>
      </w:r>
    </w:p>
    <w:p w14:paraId="73B999A2" w14:textId="77777777" w:rsidR="003D24D7" w:rsidRDefault="003D24D7" w:rsidP="00C93785">
      <w:pPr>
        <w:pStyle w:val="Corpotesto"/>
      </w:pPr>
      <w:r>
        <w:t>Con il prossimo sa che non ci si deve irritare per un torto qualsiasi. La vita è piena di torti. Il saggio va sempre avanti. Lascia tutto dietro le sue spalle.</w:t>
      </w:r>
    </w:p>
    <w:p w14:paraId="3247E2A6" w14:textId="77777777" w:rsidR="003D24D7" w:rsidRDefault="003D24D7" w:rsidP="00C93785">
      <w:pPr>
        <w:pStyle w:val="Corpotesto"/>
      </w:pPr>
      <w:r>
        <w:t>Il saggio sa governare anche la sua giusta ira. Quando l’ira viene, ci si deve calmare, poi agire. Nulla dovrà essere fatto quando si è in preda ad essa.</w:t>
      </w:r>
    </w:p>
    <w:p w14:paraId="0ACECB75" w14:textId="77777777" w:rsidR="003D24D7" w:rsidRDefault="003D24D7" w:rsidP="00C93785">
      <w:pPr>
        <w:pStyle w:val="Corpotesto"/>
      </w:pPr>
      <w:r>
        <w:t>Umiltà e padronanza di sé sempre devono guidare l’uomo. Da queste due virtù la vita diviene più leggera, più vivibile, diviene vita umana.</w:t>
      </w:r>
    </w:p>
    <w:p w14:paraId="3A5FF01E" w14:textId="77777777" w:rsidR="003D24D7" w:rsidRDefault="003D24D7" w:rsidP="00C93785">
      <w:pPr>
        <w:pStyle w:val="Corpotesto"/>
      </w:pPr>
      <w:r>
        <w:t xml:space="preserve">Lo stolto va in causa per ogni piccola cosa. L’intasamento della giustizia oggi è anche il frutto della stoltezza dell’uomo. </w:t>
      </w:r>
    </w:p>
    <w:p w14:paraId="0D8B739C" w14:textId="77777777" w:rsidR="003D24D7" w:rsidRDefault="003D24D7" w:rsidP="00C93785">
      <w:pPr>
        <w:pStyle w:val="Corpotesto"/>
      </w:pPr>
      <w:r>
        <w:t>Sarebbe sufficiente eliminare tutte le cause inutili, e l’amministrazione della giustizia risplenderebbe di grande libertà.</w:t>
      </w:r>
    </w:p>
    <w:p w14:paraId="39DEF0CD" w14:textId="77777777" w:rsidR="003D24D7" w:rsidRDefault="003D24D7" w:rsidP="00C93785">
      <w:pPr>
        <w:pStyle w:val="Corpotesto"/>
      </w:pPr>
      <w:r>
        <w:t>Per eliminare le cause inutili si dovrebbe liberare l’uomo dalla sua stoltezza. Dall</w:t>
      </w:r>
      <w:r w:rsidR="00C70932">
        <w:t>a</w:t>
      </w:r>
      <w:r>
        <w:t xml:space="preserve"> stoltezza solo uno libera: il Signore.</w:t>
      </w:r>
    </w:p>
    <w:p w14:paraId="38C8CD1A" w14:textId="77777777" w:rsidR="003D24D7" w:rsidRDefault="00C70932" w:rsidP="00C93785">
      <w:pPr>
        <w:pStyle w:val="Corpotesto"/>
      </w:pPr>
      <w:r>
        <w:t>Dalla</w:t>
      </w:r>
      <w:r w:rsidR="003D24D7">
        <w:t xml:space="preserve"> stoltezza libera quel Dio che l’uomo ha deciso che non debba più governare la sua vita. </w:t>
      </w:r>
      <w:r w:rsidR="00C86B5C">
        <w:t>Chi vive di stoltezza, dalla stoltezza sarà servito.</w:t>
      </w:r>
    </w:p>
    <w:p w14:paraId="0A71361D" w14:textId="77777777" w:rsidR="00C86B5C" w:rsidRDefault="00C86B5C" w:rsidP="00C93785">
      <w:pPr>
        <w:pStyle w:val="Corpotesto"/>
      </w:pPr>
      <w:r>
        <w:t>Dalla stoltezza non si potrà mai risolvere nessun problema dell’uomo. L’uomo ne risolve uno, la stoltezza ne crea mille nuovi ogni giorno.</w:t>
      </w:r>
    </w:p>
    <w:p w14:paraId="3435BDF1" w14:textId="77777777" w:rsidR="00453C4A" w:rsidRDefault="00453C4A" w:rsidP="008D641D">
      <w:pPr>
        <w:pStyle w:val="Corpodeltesto2"/>
      </w:pPr>
      <w:r w:rsidRPr="001A63DD">
        <w:rPr>
          <w:position w:val="6"/>
          <w:vertAlign w:val="superscript"/>
        </w:rPr>
        <w:t>7</w:t>
      </w:r>
      <w:r w:rsidRPr="001A63DD">
        <w:t>Odiosa al Signore e agli uomini è la superbia,</w:t>
      </w:r>
      <w:r w:rsidR="001677C3">
        <w:t xml:space="preserve"> </w:t>
      </w:r>
      <w:r w:rsidRPr="001A63DD">
        <w:t>l’uno e gli altri hanno in odio l’ingiustizia.</w:t>
      </w:r>
    </w:p>
    <w:p w14:paraId="0CC4A45D" w14:textId="77777777" w:rsidR="001677C3" w:rsidRDefault="00C86B5C" w:rsidP="00C86B5C">
      <w:pPr>
        <w:pStyle w:val="Corpotesto"/>
      </w:pPr>
      <w:r>
        <w:t>La superbia è odiosa a Dio e agli uomini. A Dio e agli uomini è anche in odio l’ingiustizia. Superbia e ingiustizia distruggono l’umanità.</w:t>
      </w:r>
    </w:p>
    <w:p w14:paraId="6EE24725" w14:textId="77777777" w:rsidR="00C86B5C" w:rsidRDefault="00C86B5C" w:rsidP="00C86B5C">
      <w:pPr>
        <w:pStyle w:val="Corpotesto"/>
      </w:pPr>
      <w:r>
        <w:t>Vi è però una differenza sostanziale tra l’odio di Dio e l’odio degli uomini. Dio è purissima verità, divina giustizia sempre. Odia il male, senza conoscere il male.</w:t>
      </w:r>
    </w:p>
    <w:p w14:paraId="79D03B97" w14:textId="77777777" w:rsidR="00C86B5C" w:rsidRDefault="00C86B5C" w:rsidP="00C86B5C">
      <w:pPr>
        <w:pStyle w:val="Corpotesto"/>
      </w:pPr>
      <w:r>
        <w:t>L’uomo invece è superbo e ingiusto. Odia la superbia e l’ingiustizia negli altri, rimanendo però lui ingiusto e superbo.</w:t>
      </w:r>
    </w:p>
    <w:p w14:paraId="448B1873" w14:textId="77777777" w:rsidR="00C86B5C" w:rsidRDefault="00820B9A" w:rsidP="00C86B5C">
      <w:pPr>
        <w:pStyle w:val="Corpotesto"/>
      </w:pPr>
      <w:r>
        <w:t>Il superbo si attribuisce una natura divina mentre lui è semplicemente uomo. L’ingiusto si fa regola di giustizia, mentre lui è sotto la regola della giustizia.</w:t>
      </w:r>
    </w:p>
    <w:p w14:paraId="2735D2B7" w14:textId="77777777" w:rsidR="00820B9A" w:rsidRDefault="00820B9A" w:rsidP="00C86B5C">
      <w:pPr>
        <w:pStyle w:val="Corpotesto"/>
      </w:pPr>
      <w:r>
        <w:t xml:space="preserve">Il superbo è fuori natura, l’ingiusto è fuori legge. Natura e legge vengono da Dio, non vengono dall’uomo. </w:t>
      </w:r>
    </w:p>
    <w:p w14:paraId="56E16F46" w14:textId="77777777" w:rsidR="00820B9A" w:rsidRDefault="00820B9A" w:rsidP="00C86B5C">
      <w:pPr>
        <w:pStyle w:val="Corpotesto"/>
      </w:pPr>
      <w:r>
        <w:t xml:space="preserve">È ingiusto anche chi legifera ma in modo difforme alla vera giustizia che è quella di Dio. Ogni legge </w:t>
      </w:r>
      <w:r w:rsidR="00B14555">
        <w:t>u</w:t>
      </w:r>
      <w:r>
        <w:t>mana dovrebbe essere applicazione di quella divina.</w:t>
      </w:r>
    </w:p>
    <w:p w14:paraId="2176C47F" w14:textId="77777777" w:rsidR="00820B9A" w:rsidRDefault="00820B9A" w:rsidP="00C86B5C">
      <w:pPr>
        <w:pStyle w:val="Corpotesto"/>
      </w:pPr>
      <w:r>
        <w:t>Legiferando l’uomo dichiara giusto ciò che mai potrà essere dichiarato giusto, perché contrario alla sua stessa natura che è da Dio e non da se stesso.</w:t>
      </w:r>
    </w:p>
    <w:p w14:paraId="645CFD79" w14:textId="77777777" w:rsidR="00820B9A" w:rsidRDefault="002A054C" w:rsidP="00C86B5C">
      <w:pPr>
        <w:pStyle w:val="Corpotesto"/>
      </w:pPr>
      <w:r>
        <w:t>Le ingiustizie “legali” sono oggi infinite. Ogni legge dell’uomo rischia di essere legalizzazione dell’ingiustizia ed  oggi tutto si vuole legalizzare.</w:t>
      </w:r>
    </w:p>
    <w:p w14:paraId="5E74F3C8" w14:textId="77777777" w:rsidR="002A054C" w:rsidRDefault="002A054C" w:rsidP="00C86B5C">
      <w:pPr>
        <w:pStyle w:val="Corpotesto"/>
      </w:pPr>
      <w:r>
        <w:t>Tutto si vuole trasformare in diritto, anche ciò che è contro la stessa natura dell’uomo. Niente diviene giusto perché legalizzato dall’uomo.</w:t>
      </w:r>
    </w:p>
    <w:p w14:paraId="47B91DEA" w14:textId="77777777" w:rsidR="002A054C" w:rsidRDefault="002A054C" w:rsidP="00C86B5C">
      <w:pPr>
        <w:pStyle w:val="Corpotesto"/>
      </w:pPr>
      <w:r>
        <w:t xml:space="preserve">L’ingiustizia rimane in eterno ingiustizia, perché la legge del bene e del male non la fa l’uomo, ma il Signore. È Dio la verità dalla quale nasce ogni verità. </w:t>
      </w:r>
    </w:p>
    <w:p w14:paraId="23BD872E" w14:textId="77777777" w:rsidR="002A054C" w:rsidRDefault="002A054C" w:rsidP="00C86B5C">
      <w:pPr>
        <w:pStyle w:val="Corpotesto"/>
      </w:pPr>
      <w:r>
        <w:t>L’uo</w:t>
      </w:r>
      <w:r w:rsidR="00B14555">
        <w:t>mo è falsità e da esso potrà</w:t>
      </w:r>
      <w:r>
        <w:t xml:space="preserve"> nascere solo la falsità. Lo stolto pensa che dalla falsità possa nascere per lui il diritto, che è fondato solo sulla verità.</w:t>
      </w:r>
    </w:p>
    <w:p w14:paraId="38F7BC23" w14:textId="77777777" w:rsidR="00453C4A" w:rsidRDefault="00453C4A" w:rsidP="008D641D">
      <w:pPr>
        <w:pStyle w:val="Corpodeltesto2"/>
        <w:rPr>
          <w:i/>
        </w:rPr>
      </w:pPr>
      <w:r w:rsidRPr="001A63DD">
        <w:rPr>
          <w:position w:val="6"/>
          <w:vertAlign w:val="superscript"/>
        </w:rPr>
        <w:t>8</w:t>
      </w:r>
      <w:r w:rsidRPr="001A63DD">
        <w:t>Il regno passa da un popolo a un altro</w:t>
      </w:r>
      <w:r w:rsidR="001677C3">
        <w:t xml:space="preserve"> </w:t>
      </w:r>
      <w:r w:rsidRPr="001A63DD">
        <w:t>a causa delle ingiustizie, delle violenze e delle ricchezze.</w:t>
      </w:r>
      <w:r w:rsidR="001677C3">
        <w:t xml:space="preserve"> </w:t>
      </w:r>
      <w:r w:rsidRPr="001A63DD">
        <w:rPr>
          <w:i/>
        </w:rPr>
        <w:t>Niente è più empio dell’uomo che ama il denaro,</w:t>
      </w:r>
      <w:r w:rsidR="001677C3">
        <w:rPr>
          <w:i/>
        </w:rPr>
        <w:t xml:space="preserve"> </w:t>
      </w:r>
      <w:r w:rsidRPr="001A63DD">
        <w:rPr>
          <w:i/>
        </w:rPr>
        <w:t>poiché egli si vende anche l’anima.</w:t>
      </w:r>
    </w:p>
    <w:p w14:paraId="12F96F0C" w14:textId="77777777" w:rsidR="001677C3" w:rsidRDefault="002A054C" w:rsidP="002A054C">
      <w:pPr>
        <w:pStyle w:val="Corpotesto"/>
      </w:pPr>
      <w:r>
        <w:t xml:space="preserve">È verità testimoniata, certificata dalla storia: il regno passa da un popolo  </w:t>
      </w:r>
      <w:r w:rsidR="00B14555">
        <w:t xml:space="preserve">a </w:t>
      </w:r>
      <w:r>
        <w:t>un altro a causa delle ingiustizie, delle violenze e dell</w:t>
      </w:r>
      <w:r w:rsidR="00B14555">
        <w:t>e</w:t>
      </w:r>
      <w:r>
        <w:t xml:space="preserve"> ricchezze.</w:t>
      </w:r>
    </w:p>
    <w:p w14:paraId="0625DB28" w14:textId="77777777" w:rsidR="002A054C" w:rsidRDefault="00635AF4" w:rsidP="002A054C">
      <w:pPr>
        <w:pStyle w:val="Corpotesto"/>
      </w:pPr>
      <w:r>
        <w:t>Quando un regno cade nell’immoralità è il segno che la sua fine è venuta. Inevitabilmente esso cadrà, finirà, svanirà.</w:t>
      </w:r>
    </w:p>
    <w:p w14:paraId="75553F0E" w14:textId="77777777" w:rsidR="00635AF4" w:rsidRDefault="00635AF4" w:rsidP="002A054C">
      <w:pPr>
        <w:pStyle w:val="Corpotesto"/>
      </w:pPr>
      <w:r>
        <w:t>Questo vale anche per le civiltà. Quando una civiltà si abbandona alle ingiustizie, alle violenze, alle ricchezze, è la fine per essa.</w:t>
      </w:r>
    </w:p>
    <w:p w14:paraId="6260FEC2" w14:textId="77777777" w:rsidR="00635AF4" w:rsidRDefault="00635AF4" w:rsidP="002A054C">
      <w:pPr>
        <w:pStyle w:val="Corpotesto"/>
      </w:pPr>
      <w:r>
        <w:t xml:space="preserve">L’immoralità corrode dal di dentro il regno, la civiltà. È come cancro distruttore inguaribile. Essa conduce alla sparizione. </w:t>
      </w:r>
    </w:p>
    <w:p w14:paraId="3E1A504A" w14:textId="77777777" w:rsidR="00635AF4" w:rsidRDefault="00635AF4" w:rsidP="002A054C">
      <w:pPr>
        <w:pStyle w:val="Corpotesto"/>
      </w:pPr>
      <w:r>
        <w:t>Chi vuole consolidare un regno, un</w:t>
      </w:r>
      <w:r w:rsidR="00B14555">
        <w:t>a</w:t>
      </w:r>
      <w:r>
        <w:t xml:space="preserve"> civiltà, una religione deve costruire in essa una sana moralità. Dove non regna la moralità, tutto sparisce, finisce.</w:t>
      </w:r>
    </w:p>
    <w:p w14:paraId="1286EB5F" w14:textId="77777777" w:rsidR="00635AF4" w:rsidRDefault="00C5022F" w:rsidP="002A054C">
      <w:pPr>
        <w:pStyle w:val="Corpotesto"/>
      </w:pPr>
      <w:r>
        <w:t>Non vi è futuro per gli immorali sulla terra. Essi sono divorati dal male di cui nutrono il loro corpo. Il male è veleno di morte che distrugge.</w:t>
      </w:r>
    </w:p>
    <w:p w14:paraId="5D004FBC" w14:textId="77777777" w:rsidR="00635AF4" w:rsidRDefault="00635AF4" w:rsidP="002A054C">
      <w:pPr>
        <w:pStyle w:val="Corpotesto"/>
      </w:pPr>
      <w:r>
        <w:t>È tristissima questa verità: niente è più empio dell’uomo che ama il denaro, poiché egli si vende anche l’anima.</w:t>
      </w:r>
    </w:p>
    <w:p w14:paraId="6FFFD049" w14:textId="77777777" w:rsidR="00C5022F" w:rsidRDefault="00C5022F" w:rsidP="002A054C">
      <w:pPr>
        <w:pStyle w:val="Corpotesto"/>
      </w:pPr>
      <w:r>
        <w:t>Il denaro è vera potenza di morte. Per esso ci si vende l’anima, il corpo, lo spirito, la professione, il ministero, l’ufficio, la responsabilità.</w:t>
      </w:r>
    </w:p>
    <w:p w14:paraId="43E67D6D" w14:textId="77777777" w:rsidR="00C5022F" w:rsidRDefault="007163B3" w:rsidP="002A054C">
      <w:pPr>
        <w:pStyle w:val="Corpotesto"/>
      </w:pPr>
      <w:r>
        <w:t>San Paolo insegna che la sete del denaro è la causa di tutti i mali.</w:t>
      </w:r>
    </w:p>
    <w:p w14:paraId="7C6690A4" w14:textId="77777777" w:rsidR="007163B3" w:rsidRPr="007163B3" w:rsidRDefault="007163B3" w:rsidP="007163B3">
      <w:pPr>
        <w:pStyle w:val="Corpotesto"/>
        <w:rPr>
          <w:i/>
          <w:iCs/>
          <w:sz w:val="20"/>
        </w:rPr>
      </w:pPr>
      <w:r w:rsidRPr="007163B3">
        <w:rPr>
          <w:i/>
          <w:iCs/>
          <w:sz w:val="20"/>
        </w:rPr>
        <w:t xml:space="preserve">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1Tm 6,6-10). </w:t>
      </w:r>
    </w:p>
    <w:p w14:paraId="05C7DFD0" w14:textId="77777777" w:rsidR="007163B3" w:rsidRDefault="007163B3" w:rsidP="002A054C">
      <w:pPr>
        <w:pStyle w:val="Corpotesto"/>
      </w:pPr>
      <w:r>
        <w:t>Siamo tutti avvisati. Chi si lascia prendere dalla sete del denaro, sappia che potrà giungere anche alla vendita della sua anima.</w:t>
      </w:r>
    </w:p>
    <w:p w14:paraId="5FE1E855" w14:textId="77777777" w:rsidR="007163B3" w:rsidRDefault="007163B3" w:rsidP="002A054C">
      <w:pPr>
        <w:pStyle w:val="Corpotesto"/>
      </w:pPr>
      <w:r>
        <w:t>La sete del denaro oggi muove il mondo. Lo muove sia nell’apparente legalità che in tutta la sua illegalità e immoralità.</w:t>
      </w:r>
    </w:p>
    <w:p w14:paraId="789AE070" w14:textId="77777777" w:rsidR="007163B3" w:rsidRDefault="00B14555" w:rsidP="002A054C">
      <w:pPr>
        <w:pStyle w:val="Corpotesto"/>
      </w:pPr>
      <w:r>
        <w:t xml:space="preserve">Le </w:t>
      </w:r>
      <w:r w:rsidR="004F1088">
        <w:t>strutture di peccato si fondano sulla sete del denaro. Sarebbe sufficiente togliere questa sete e si eliminerebbe una delle font</w:t>
      </w:r>
      <w:r>
        <w:t>i</w:t>
      </w:r>
      <w:r w:rsidR="004F1088">
        <w:t xml:space="preserve"> più devastanti della morte. </w:t>
      </w:r>
    </w:p>
    <w:p w14:paraId="68A1278A" w14:textId="77777777" w:rsidR="004F1088" w:rsidRDefault="004F1088" w:rsidP="002A054C">
      <w:pPr>
        <w:pStyle w:val="Corpotesto"/>
      </w:pPr>
      <w:r>
        <w:t>Tutte le ingiustizie si reggono su questa sete, tutte le corruzioni nascono da essa, tutt</w:t>
      </w:r>
      <w:r w:rsidR="00B14555">
        <w:t>i</w:t>
      </w:r>
      <w:r>
        <w:t xml:space="preserve"> gli sconvolgimenti dei popoli e le guerre trovano la radice in essa.</w:t>
      </w:r>
    </w:p>
    <w:p w14:paraId="0976C6E8" w14:textId="77777777" w:rsidR="004F1088" w:rsidRDefault="004F1088" w:rsidP="002A054C">
      <w:pPr>
        <w:pStyle w:val="Corpotesto"/>
      </w:pPr>
      <w:r>
        <w:t>L’adorazione del denaro è la religione più universale, più potente, più devastante. Nulla resiste ad essa. Tutto si piega e si sbriciola.</w:t>
      </w:r>
    </w:p>
    <w:p w14:paraId="2CB969BB" w14:textId="77777777" w:rsidR="004F1088" w:rsidRDefault="004F1088" w:rsidP="002A054C">
      <w:pPr>
        <w:pStyle w:val="Corpotesto"/>
      </w:pPr>
      <w:r>
        <w:t xml:space="preserve">Chi non abbandona questa idolatria, mai potrà appartenere alla vera religione che inizia dalla povertà in spirito, nella consegna alla provvidenza di Dio. </w:t>
      </w:r>
    </w:p>
    <w:p w14:paraId="6019EE4B" w14:textId="77777777" w:rsidR="00343F73" w:rsidRPr="00343F73" w:rsidRDefault="00343F73" w:rsidP="00343F73">
      <w:pPr>
        <w:pStyle w:val="Corpotesto"/>
        <w:rPr>
          <w:i/>
          <w:iCs/>
          <w:sz w:val="20"/>
        </w:rPr>
      </w:pPr>
      <w:r w:rsidRPr="00343F73">
        <w:rPr>
          <w:i/>
          <w:iCs/>
          <w:sz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5DD79866" w14:textId="77777777" w:rsidR="00343F73" w:rsidRPr="00343F73" w:rsidRDefault="00343F73" w:rsidP="00343F73">
      <w:pPr>
        <w:pStyle w:val="Corpotesto"/>
        <w:rPr>
          <w:i/>
          <w:iCs/>
          <w:sz w:val="20"/>
        </w:rPr>
      </w:pPr>
      <w:r w:rsidRPr="00343F73">
        <w:rPr>
          <w:i/>
          <w:iCs/>
          <w:sz w:val="20"/>
        </w:rPr>
        <w:t>La lampada del corpo è l’occhio; perciò, se il tuo occhio è semplice, tutto il tuo corpo sarà luminoso; ma se il tuo occhio è cattivo, tutto il tuo corpo sarà tenebroso. Se dunque la luce che è in te è tenebra, quanto grande sarà la tenebra!</w:t>
      </w:r>
    </w:p>
    <w:p w14:paraId="32FE6323" w14:textId="77777777" w:rsidR="00343F73" w:rsidRPr="00343F73" w:rsidRDefault="00343F73" w:rsidP="00343F73">
      <w:pPr>
        <w:pStyle w:val="Corpotesto"/>
        <w:rPr>
          <w:i/>
          <w:iCs/>
          <w:sz w:val="20"/>
        </w:rPr>
      </w:pPr>
      <w:r w:rsidRPr="00343F73">
        <w:rPr>
          <w:i/>
          <w:iCs/>
          <w:sz w:val="20"/>
        </w:rPr>
        <w:t>Nessuno può servire due padroni, perché o odierà l’uno e amerà l’altro, oppure si affezionerà all’uno e disprezzerà l’altro. Non potete servire Dio e la ricchezza.</w:t>
      </w:r>
    </w:p>
    <w:p w14:paraId="642E06A3" w14:textId="77777777" w:rsidR="00343F73" w:rsidRPr="00343F73" w:rsidRDefault="00343F73" w:rsidP="00343F73">
      <w:pPr>
        <w:pStyle w:val="Corpotesto"/>
        <w:rPr>
          <w:i/>
          <w:iCs/>
          <w:sz w:val="20"/>
        </w:rPr>
      </w:pPr>
      <w:r w:rsidRPr="00343F73">
        <w:rPr>
          <w:i/>
          <w:iCs/>
          <w:sz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54C17BA6" w14:textId="77777777" w:rsidR="004F1088" w:rsidRDefault="00343F73" w:rsidP="002A054C">
      <w:pPr>
        <w:pStyle w:val="Corpotesto"/>
      </w:pPr>
      <w:r>
        <w:t xml:space="preserve">La via della vita passa per la liberazione del cuore da questa idolatria. Nessuno potrà adorare insieme la ricchezza, il denaro e Dio. O l’uno </w:t>
      </w:r>
      <w:r w:rsidR="00B14555">
        <w:t xml:space="preserve">o </w:t>
      </w:r>
      <w:r>
        <w:t>l’altro.</w:t>
      </w:r>
    </w:p>
    <w:p w14:paraId="1DB16061" w14:textId="77777777" w:rsidR="00453C4A" w:rsidRDefault="00453C4A" w:rsidP="008D641D">
      <w:pPr>
        <w:pStyle w:val="Corpodeltesto2"/>
      </w:pPr>
      <w:r w:rsidRPr="001A63DD">
        <w:rPr>
          <w:position w:val="6"/>
          <w:vertAlign w:val="superscript"/>
        </w:rPr>
        <w:t>9</w:t>
      </w:r>
      <w:r w:rsidRPr="001A63DD">
        <w:t>Perché mai si insuperbisce chi è terra e cenere?</w:t>
      </w:r>
      <w:r w:rsidR="001677C3">
        <w:t xml:space="preserve"> </w:t>
      </w:r>
      <w:r w:rsidRPr="001A63DD">
        <w:t>Anche da vivo le sue viscere sono ripugnanti.</w:t>
      </w:r>
      <w:r w:rsidR="001677C3">
        <w:t xml:space="preserve"> </w:t>
      </w:r>
    </w:p>
    <w:p w14:paraId="38CB313F" w14:textId="77777777" w:rsidR="001677C3" w:rsidRDefault="00343F73" w:rsidP="00343F73">
      <w:pPr>
        <w:pStyle w:val="Corpotesto"/>
      </w:pPr>
      <w:r>
        <w:t>Ecco qual è la reale condizione dell’uomo sulla terra: egli è polvere e cenere. Egli è ripugnante nelle sue viscere anche da vivo.</w:t>
      </w:r>
    </w:p>
    <w:p w14:paraId="662D06B7" w14:textId="77777777" w:rsidR="00343F73" w:rsidRDefault="00343F73" w:rsidP="00343F73">
      <w:pPr>
        <w:pStyle w:val="Corpotesto"/>
      </w:pPr>
      <w:r>
        <w:t>Questa la grandezza dell’uomo: egli è un contenitor</w:t>
      </w:r>
      <w:r w:rsidR="00B14555">
        <w:t>e</w:t>
      </w:r>
      <w:r>
        <w:t xml:space="preserve"> di escrementi. Se questa è la sua grandezza perché mai si insuperbisce?</w:t>
      </w:r>
    </w:p>
    <w:p w14:paraId="68678999" w14:textId="77777777" w:rsidR="00343F73" w:rsidRDefault="00343F73" w:rsidP="00343F73">
      <w:pPr>
        <w:pStyle w:val="Corpotesto"/>
      </w:pPr>
      <w:r>
        <w:t>Ma è proprio questo il frutto del peccato: innalzare un contenitore vivente di escrementi al posto di Dio. Vi è forse stoltezza più grande di questa?</w:t>
      </w:r>
    </w:p>
    <w:p w14:paraId="67169ABB" w14:textId="77777777" w:rsidR="00343F73" w:rsidRDefault="000D04CB" w:rsidP="00343F73">
      <w:pPr>
        <w:pStyle w:val="Corpotesto"/>
      </w:pPr>
      <w:r>
        <w:t>Terra, cenere, escrementi vogliono prendere il posto di Dio, che</w:t>
      </w:r>
      <w:r w:rsidR="00B14555">
        <w:t xml:space="preserve"> è </w:t>
      </w:r>
      <w:r>
        <w:t>l’eterno, l’immortale, la verità, la vita, la grazia, la santità, la giustizia.</w:t>
      </w:r>
    </w:p>
    <w:p w14:paraId="693AE434" w14:textId="77777777" w:rsidR="00453C4A" w:rsidRDefault="00453C4A" w:rsidP="008D641D">
      <w:pPr>
        <w:pStyle w:val="Corpodeltesto2"/>
      </w:pPr>
      <w:r w:rsidRPr="001A63DD">
        <w:rPr>
          <w:position w:val="6"/>
          <w:vertAlign w:val="superscript"/>
        </w:rPr>
        <w:t>10</w:t>
      </w:r>
      <w:r w:rsidRPr="001A63DD">
        <w:t>Una lunga malattia si prende gioco del medico;</w:t>
      </w:r>
      <w:r w:rsidR="001677C3">
        <w:rPr>
          <w:rStyle w:val="Rimandonotaapidipagina"/>
          <w:color w:val="000000"/>
          <w:position w:val="8"/>
          <w:sz w:val="12"/>
          <w:szCs w:val="12"/>
        </w:rPr>
        <w:t xml:space="preserve"> </w:t>
      </w:r>
      <w:r w:rsidRPr="001A63DD">
        <w:t>chi oggi è re, domani morirà.</w:t>
      </w:r>
      <w:r w:rsidR="001677C3">
        <w:t xml:space="preserve"> </w:t>
      </w:r>
    </w:p>
    <w:p w14:paraId="13518ACA" w14:textId="77777777" w:rsidR="001677C3" w:rsidRDefault="000D04CB" w:rsidP="000D04CB">
      <w:pPr>
        <w:pStyle w:val="Corpotesto"/>
      </w:pPr>
      <w:r>
        <w:t>Neanche il suo corpo l’uomo potrà governare. Una lunga malattia si prende gioco del medico. Neanche il medico può guarire. Lui cura, non guarisce.</w:t>
      </w:r>
    </w:p>
    <w:p w14:paraId="3A463070" w14:textId="77777777" w:rsidR="000D04CB" w:rsidRDefault="000D04CB" w:rsidP="000D04CB">
      <w:pPr>
        <w:pStyle w:val="Corpotesto"/>
      </w:pPr>
      <w:r>
        <w:t>Se basta una malattia per prostrare un uomo, su cosa lui potrà fondare la sua superbia? Sul nulla. La superbia è stoltezza madre di ogni altra stoltezza.</w:t>
      </w:r>
    </w:p>
    <w:p w14:paraId="31BD1659" w14:textId="77777777" w:rsidR="000D04CB" w:rsidRDefault="000D04CB" w:rsidP="000D04CB">
      <w:pPr>
        <w:pStyle w:val="Corpotesto"/>
      </w:pPr>
      <w:r>
        <w:t>Ecco la grandezza di un uomo. Oggi è re, domani e nella morte. Dio invece è l’immortale, l’eterno. La morte dovrebbe far divenire umile ogni uomo.</w:t>
      </w:r>
    </w:p>
    <w:p w14:paraId="3E0F301F" w14:textId="77777777" w:rsidR="000D04CB" w:rsidRDefault="000D04CB" w:rsidP="000D04CB">
      <w:pPr>
        <w:pStyle w:val="Corpotesto"/>
      </w:pPr>
      <w:r>
        <w:t>Domani uscirà dalla storia. Non governer</w:t>
      </w:r>
      <w:r w:rsidR="00B14555">
        <w:t>à</w:t>
      </w:r>
      <w:r>
        <w:t xml:space="preserve"> più il mondo. Domani io vado via, il Signore resta in eterno. Io perirò e Lui rimane.</w:t>
      </w:r>
    </w:p>
    <w:p w14:paraId="67B5DC4B" w14:textId="77777777" w:rsidR="000D04CB" w:rsidRDefault="00450D4C" w:rsidP="000D04CB">
      <w:pPr>
        <w:pStyle w:val="Corpotesto"/>
      </w:pPr>
      <w:r>
        <w:t xml:space="preserve">Se l’uomo meditasse un poco sulla sua reale condizione, di certo giungerebbe a farsi umile, a vedersi cioè secondo la sua verità. </w:t>
      </w:r>
    </w:p>
    <w:p w14:paraId="46D10A94" w14:textId="77777777" w:rsidR="00453C4A" w:rsidRPr="001A63DD" w:rsidRDefault="00453C4A" w:rsidP="008D641D">
      <w:pPr>
        <w:pStyle w:val="Corpodeltesto2"/>
      </w:pPr>
      <w:r w:rsidRPr="001A63DD">
        <w:rPr>
          <w:position w:val="6"/>
          <w:vertAlign w:val="superscript"/>
        </w:rPr>
        <w:t>11</w:t>
      </w:r>
      <w:r w:rsidRPr="001A63DD">
        <w:t>Quando l’uomo muore,</w:t>
      </w:r>
      <w:r w:rsidR="001677C3">
        <w:t xml:space="preserve"> </w:t>
      </w:r>
      <w:r w:rsidRPr="001A63DD">
        <w:t>eredita rettili, belve e vermi.</w:t>
      </w:r>
    </w:p>
    <w:p w14:paraId="5C8FA7BB" w14:textId="77777777" w:rsidR="00453C4A" w:rsidRDefault="00450D4C" w:rsidP="00450D4C">
      <w:pPr>
        <w:pStyle w:val="Corpotesto"/>
      </w:pPr>
      <w:r>
        <w:t>Ecco un vero principio su cui fondare e costruire l’umiltà: quando l’uomo muore, eredita rettili, belve e ver</w:t>
      </w:r>
      <w:r w:rsidR="00B14555">
        <w:t>m</w:t>
      </w:r>
      <w:r>
        <w:t>i. Il suo corpo è pasto di rettili, belve, vermi.</w:t>
      </w:r>
    </w:p>
    <w:p w14:paraId="0E229438" w14:textId="77777777" w:rsidR="00450D4C" w:rsidRDefault="00450D4C" w:rsidP="00450D4C">
      <w:pPr>
        <w:pStyle w:val="Corpotesto"/>
      </w:pPr>
      <w:r>
        <w:t xml:space="preserve">Del suo corpo nulla rimane. Questa è la sua vera grandezza. Potrà mai inorgoglirsi, insuperbirsi chi sarà divorato per intero nel suo </w:t>
      </w:r>
      <w:r w:rsidR="00E35DCF">
        <w:t>corpo</w:t>
      </w:r>
      <w:r>
        <w:t>?</w:t>
      </w:r>
    </w:p>
    <w:p w14:paraId="5F9CCF4E" w14:textId="77777777" w:rsidR="00453C4A" w:rsidRDefault="00453C4A" w:rsidP="008D641D">
      <w:pPr>
        <w:pStyle w:val="Corpodeltesto2"/>
      </w:pPr>
      <w:r w:rsidRPr="001A63DD">
        <w:rPr>
          <w:position w:val="6"/>
          <w:vertAlign w:val="superscript"/>
        </w:rPr>
        <w:t>12</w:t>
      </w:r>
      <w:r w:rsidRPr="001A63DD">
        <w:t>Principio della superbia è allontanarsi dal Signore;</w:t>
      </w:r>
      <w:r w:rsidR="001677C3">
        <w:t xml:space="preserve"> </w:t>
      </w:r>
      <w:r w:rsidRPr="001A63DD">
        <w:t>il superbo distoglie il cuore dal suo creatore.</w:t>
      </w:r>
    </w:p>
    <w:p w14:paraId="1DC9CE90" w14:textId="77777777" w:rsidR="001677C3" w:rsidRDefault="00E35DCF" w:rsidP="00E35DCF">
      <w:pPr>
        <w:pStyle w:val="Corpotesto"/>
      </w:pPr>
      <w:r>
        <w:t>È questo il vero principio della superbia: allontanarsi dal Signore, distogliere il cuore del Creatore. Cosa significa questo?</w:t>
      </w:r>
    </w:p>
    <w:p w14:paraId="62061B04" w14:textId="77777777" w:rsidR="00E35DCF" w:rsidRDefault="00E35DCF" w:rsidP="00E35DCF">
      <w:pPr>
        <w:pStyle w:val="Corpotesto"/>
      </w:pPr>
      <w:r>
        <w:t>Il sole è la fonte della luce. Nascondersi dal sole è lasciarsi conquistare dall</w:t>
      </w:r>
      <w:r w:rsidR="00B14555">
        <w:t>e</w:t>
      </w:r>
      <w:r>
        <w:t xml:space="preserve"> tenebre. Dio è la fonte della verità. Nascondersi da Dio è rivestirsi di falsità.</w:t>
      </w:r>
    </w:p>
    <w:p w14:paraId="1F4744D8" w14:textId="77777777" w:rsidR="00E35DCF" w:rsidRDefault="00E35DCF" w:rsidP="00E35DCF">
      <w:pPr>
        <w:pStyle w:val="Corpotesto"/>
      </w:pPr>
      <w:r>
        <w:t>Il superbo è la falsità personificata, la menzogna resa propria natura, l’inganno e le tenebre elevati a sistema di vita.</w:t>
      </w:r>
    </w:p>
    <w:p w14:paraId="0C28C486" w14:textId="77777777" w:rsidR="00E35DCF" w:rsidRDefault="00E35DCF" w:rsidP="00E35DCF">
      <w:pPr>
        <w:pStyle w:val="Corpotesto"/>
      </w:pPr>
      <w:r>
        <w:t>Più ci si avvicina al Signore e più ci si immerge nella sua verità, nella sua luce. Più si vede il Signore e più vediamo noi stessi nella nostra misera essenza.</w:t>
      </w:r>
    </w:p>
    <w:p w14:paraId="1308090C" w14:textId="77777777" w:rsidR="00E35DCF" w:rsidRDefault="00E35DCF" w:rsidP="00E35DCF">
      <w:pPr>
        <w:pStyle w:val="Corpotesto"/>
      </w:pPr>
      <w:r>
        <w:t>La nostra essenza è da Lui. Se è da Lui sempre entra nella verità. Se non è da lui cammina per vie di morte, frutto della falsità e dell’inganno.</w:t>
      </w:r>
    </w:p>
    <w:p w14:paraId="364FC5F6" w14:textId="77777777" w:rsidR="00191560" w:rsidRDefault="00191560" w:rsidP="00E35DCF">
      <w:pPr>
        <w:pStyle w:val="Corpotesto"/>
      </w:pPr>
      <w:r>
        <w:t>Chi vuole essere vero uomo, vero nella sua anima, nel suo cuore, nel suo spirito, nel suo corpo, mai deve allontanarsi dal suo Dio.</w:t>
      </w:r>
    </w:p>
    <w:p w14:paraId="2D6A357A" w14:textId="77777777" w:rsidR="00191560" w:rsidRDefault="00191560" w:rsidP="00E35DCF">
      <w:pPr>
        <w:pStyle w:val="Corpotesto"/>
      </w:pPr>
      <w:r>
        <w:t>La società di oggi è stolta, superba, arrogante perché ha stabilito di essere senza Dio. Senza Dio diviene produttrice di morte, mai di vita.</w:t>
      </w:r>
    </w:p>
    <w:p w14:paraId="5E924B41" w14:textId="77777777" w:rsidR="00453C4A" w:rsidRDefault="00453C4A" w:rsidP="008D641D">
      <w:pPr>
        <w:pStyle w:val="Corpodeltesto2"/>
      </w:pPr>
      <w:r w:rsidRPr="001A63DD">
        <w:rPr>
          <w:position w:val="6"/>
          <w:vertAlign w:val="superscript"/>
        </w:rPr>
        <w:t>13</w:t>
      </w:r>
      <w:r w:rsidRPr="001A63DD">
        <w:t>Principio della superbia infatti è il peccato;</w:t>
      </w:r>
      <w:r w:rsidR="001677C3">
        <w:t xml:space="preserve"> </w:t>
      </w:r>
      <w:r w:rsidRPr="001A63DD">
        <w:t>chi ne è posseduto diffonde cose orribili.</w:t>
      </w:r>
      <w:r w:rsidR="001677C3" w:rsidRPr="001A63DD">
        <w:t xml:space="preserve"> </w:t>
      </w:r>
      <w:r w:rsidRPr="001A63DD">
        <w:t>Perciò il Signore ha castigato duramente i superbi</w:t>
      </w:r>
      <w:r w:rsidR="001677C3">
        <w:t xml:space="preserve"> </w:t>
      </w:r>
      <w:r w:rsidRPr="001A63DD">
        <w:t>e li ha abbattuti fino ad annientarli.</w:t>
      </w:r>
    </w:p>
    <w:p w14:paraId="2D5DF6D3" w14:textId="77777777" w:rsidR="001677C3" w:rsidRDefault="00191560" w:rsidP="00191560">
      <w:pPr>
        <w:pStyle w:val="Corpotesto"/>
      </w:pPr>
      <w:r>
        <w:t>Principio della superbia infatti è il peccato. Ma qual è il peccato che è principio della superbia? Il peccato è uno solo: l’empietà, la stoltezza, l’idolatria.</w:t>
      </w:r>
    </w:p>
    <w:p w14:paraId="08D2B9F3" w14:textId="77777777" w:rsidR="00191560" w:rsidRDefault="00191560" w:rsidP="00191560">
      <w:pPr>
        <w:pStyle w:val="Corpotesto"/>
      </w:pPr>
      <w:r>
        <w:t>Empietà, stoltezza, idolatria sono la fonte dalla quale sgorga ogni peccato concreto, ogni trasgressione, ogni allontanamento della verità.</w:t>
      </w:r>
    </w:p>
    <w:p w14:paraId="173442B9" w14:textId="77777777" w:rsidR="00191560" w:rsidRDefault="00191560" w:rsidP="00191560">
      <w:pPr>
        <w:pStyle w:val="Corpotesto"/>
      </w:pPr>
      <w:r>
        <w:t>Empietà, stoltezza, idolatria dicono una cosa sola: Dio non esiste. Dio non c’è. Esiste solo l’uomo. C’è solo l’uomo. Questa è la vera superbia che uccide.</w:t>
      </w:r>
    </w:p>
    <w:p w14:paraId="4AF06376" w14:textId="77777777" w:rsidR="00191560" w:rsidRDefault="00191560" w:rsidP="00191560">
      <w:pPr>
        <w:pStyle w:val="Corpotesto"/>
      </w:pPr>
      <w:r>
        <w:t xml:space="preserve">Chi è posseduto da questo peccato diffonde cose orribili. </w:t>
      </w:r>
      <w:r w:rsidR="00E94B1F">
        <w:t>Per sapere cosa sono queste cose orribili ci lasciamo aiutare dal Libro della Sapienza.</w:t>
      </w:r>
    </w:p>
    <w:p w14:paraId="03247ED0" w14:textId="77777777" w:rsidR="00E94B1F" w:rsidRPr="00E94B1F" w:rsidRDefault="00E94B1F" w:rsidP="00E94B1F">
      <w:pPr>
        <w:pStyle w:val="Corpotesto"/>
        <w:rPr>
          <w:i/>
          <w:iCs/>
          <w:sz w:val="20"/>
        </w:rPr>
      </w:pPr>
      <w:r w:rsidRPr="00E94B1F">
        <w:rPr>
          <w:i/>
          <w:iCs/>
          <w:sz w:val="20"/>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w:t>
      </w:r>
    </w:p>
    <w:p w14:paraId="2A2195FB" w14:textId="77777777" w:rsidR="00E94B1F" w:rsidRPr="00E94B1F" w:rsidRDefault="00E94B1F" w:rsidP="00E94B1F">
      <w:pPr>
        <w:pStyle w:val="Corpotesto"/>
        <w:rPr>
          <w:i/>
          <w:iCs/>
          <w:sz w:val="20"/>
        </w:rPr>
      </w:pPr>
      <w:r w:rsidRPr="00E94B1F">
        <w:rPr>
          <w:i/>
          <w:iCs/>
          <w:sz w:val="20"/>
        </w:rPr>
        <w:t>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w:t>
      </w:r>
    </w:p>
    <w:p w14:paraId="65837C4D" w14:textId="77777777" w:rsidR="00E94B1F" w:rsidRPr="00E94B1F" w:rsidRDefault="00E94B1F" w:rsidP="00E94B1F">
      <w:pPr>
        <w:pStyle w:val="Corpotesto"/>
        <w:rPr>
          <w:i/>
          <w:iCs/>
          <w:sz w:val="20"/>
        </w:rPr>
      </w:pPr>
      <w:r w:rsidRPr="00E94B1F">
        <w:rPr>
          <w:i/>
          <w:iCs/>
          <w:sz w:val="20"/>
        </w:rPr>
        <w:t>Infatti coloro che sono idolatri vanno fuori di sé nelle orge o profetizzano cose false o vivono da iniqui o spergiurano con facilità.</w:t>
      </w:r>
    </w:p>
    <w:p w14:paraId="004476B6" w14:textId="77777777" w:rsidR="00E94B1F" w:rsidRPr="00E94B1F" w:rsidRDefault="00E94B1F" w:rsidP="00E94B1F">
      <w:pPr>
        <w:pStyle w:val="Corpotesto"/>
        <w:rPr>
          <w:i/>
          <w:iCs/>
          <w:sz w:val="20"/>
        </w:rPr>
      </w:pPr>
      <w:r w:rsidRPr="00E94B1F">
        <w:rPr>
          <w:i/>
          <w:iCs/>
          <w:sz w:val="20"/>
        </w:rPr>
        <w:t xml:space="preserve">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22-31). </w:t>
      </w:r>
    </w:p>
    <w:p w14:paraId="5D8AC456" w14:textId="77777777" w:rsidR="00E94B1F" w:rsidRDefault="00E94B1F" w:rsidP="00191560">
      <w:pPr>
        <w:pStyle w:val="Corpotesto"/>
      </w:pPr>
      <w:r>
        <w:t>È a causa dell’idolatria che il Signore ha castigato duramente i superbi e li ha abbattuti fino ad annientarli. L’idolatria è creatrice di annientamento.</w:t>
      </w:r>
    </w:p>
    <w:p w14:paraId="2F9AF521" w14:textId="77777777" w:rsidR="00E94B1F" w:rsidRDefault="00E94B1F" w:rsidP="00191560">
      <w:pPr>
        <w:pStyle w:val="Corpotesto"/>
      </w:pPr>
      <w:r>
        <w:t>È il peccato che distrugge l’uomo. Non c’è alcun bisogno di un intervento diretto da parte del Signore. Il peccato allontana dalla sorgente d</w:t>
      </w:r>
      <w:r w:rsidR="00B14555">
        <w:t>e</w:t>
      </w:r>
      <w:r>
        <w:t>lla vita ed è la morte.</w:t>
      </w:r>
    </w:p>
    <w:p w14:paraId="66BACBB4" w14:textId="77777777" w:rsidR="00453C4A" w:rsidRDefault="00453C4A" w:rsidP="008D641D">
      <w:pPr>
        <w:pStyle w:val="Corpodeltesto2"/>
      </w:pPr>
      <w:r w:rsidRPr="001A63DD">
        <w:rPr>
          <w:position w:val="6"/>
          <w:vertAlign w:val="superscript"/>
        </w:rPr>
        <w:t>14</w:t>
      </w:r>
      <w:r w:rsidRPr="001A63DD">
        <w:t>Il Signore ha rovesciato i troni dei potenti,</w:t>
      </w:r>
      <w:r w:rsidR="001677C3">
        <w:t xml:space="preserve"> </w:t>
      </w:r>
      <w:r w:rsidRPr="001A63DD">
        <w:t>al loro posto ha fatto sedere i miti.</w:t>
      </w:r>
    </w:p>
    <w:p w14:paraId="272594A1" w14:textId="77777777" w:rsidR="001677C3" w:rsidRDefault="00AC3CE7" w:rsidP="00AC3CE7">
      <w:pPr>
        <w:pStyle w:val="Corpotesto"/>
      </w:pPr>
      <w:r>
        <w:t xml:space="preserve">Quando si annunzia che il Signore ha rovesciato i troni dei potenti e che al loro posto ha fatto sedere i miti, dobbiamo sempre conoscere la purissima verità. </w:t>
      </w:r>
    </w:p>
    <w:p w14:paraId="67C3AEF7" w14:textId="77777777" w:rsidR="00AC3CE7" w:rsidRDefault="00AC3CE7" w:rsidP="00AC3CE7">
      <w:pPr>
        <w:pStyle w:val="Corpotesto"/>
      </w:pPr>
      <w:r>
        <w:t>Un trono fondato sull’ingiustizia, sull’immoralità, sulla superbia, sull’empietà, sull’idolatria è un trono senza Dio. È un trono abbandonato a se stesso.</w:t>
      </w:r>
    </w:p>
    <w:p w14:paraId="591C28B3" w14:textId="77777777" w:rsidR="00AC3CE7" w:rsidRDefault="00AC3CE7" w:rsidP="00AC3CE7">
      <w:pPr>
        <w:pStyle w:val="Corpotesto"/>
      </w:pPr>
      <w:r>
        <w:t xml:space="preserve">Dio è la stabilità di ogni cosa. Senza di Lui a fondamento nessuna cosa sarà mai stabile. Tutto vacilla, perché tutto fondato sulla sabbia. </w:t>
      </w:r>
    </w:p>
    <w:p w14:paraId="2852353E" w14:textId="77777777" w:rsidR="00AC3CE7" w:rsidRDefault="00AC3CE7" w:rsidP="00AC3CE7">
      <w:pPr>
        <w:pStyle w:val="Corpotesto"/>
      </w:pPr>
      <w:r>
        <w:t>È sufficiente una sola decisione stolta – e quelle dei superbi sono sempre decisioni stolte – per segnare la fine di un trono, di un regno.</w:t>
      </w:r>
    </w:p>
    <w:p w14:paraId="74D159AC" w14:textId="77777777" w:rsidR="00AC3CE7" w:rsidRDefault="00AC3CE7" w:rsidP="00AC3CE7">
      <w:pPr>
        <w:pStyle w:val="Corpotesto"/>
      </w:pPr>
      <w:r>
        <w:t>Dio non può dare la sua luce a chi ha deciso di vivere senza di Lui, contro di Lui. Dalle tenebre si opera per la morte, mai per la vita.</w:t>
      </w:r>
    </w:p>
    <w:p w14:paraId="1E6A06A2" w14:textId="77777777" w:rsidR="00AC3CE7" w:rsidRDefault="00AC3CE7" w:rsidP="00AC3CE7">
      <w:pPr>
        <w:pStyle w:val="Corpotesto"/>
      </w:pPr>
      <w:r>
        <w:t>Il faraone perì nelle acque del Mar Rosso non perché il Signore lo abbia mandato Lui, ma per una decisione stolta presa dal re d’Egitto.</w:t>
      </w:r>
    </w:p>
    <w:p w14:paraId="648D4519" w14:textId="77777777" w:rsidR="00AC3CE7" w:rsidRDefault="002A42AE" w:rsidP="00AC3CE7">
      <w:pPr>
        <w:pStyle w:val="Corpotesto"/>
      </w:pPr>
      <w:r>
        <w:t>Una sola decisione stolta è capace di decretare la fine di un trono, di un regno, di un re. La storia attesta che sono le decisioni stolte la rovina dell’uomo.</w:t>
      </w:r>
    </w:p>
    <w:p w14:paraId="1AA0BE87" w14:textId="77777777" w:rsidR="002A42AE" w:rsidRDefault="002A42AE" w:rsidP="00AC3CE7">
      <w:pPr>
        <w:pStyle w:val="Corpotesto"/>
      </w:pPr>
      <w:r>
        <w:t>I miti invece possiedono la terra, perché ogni loro decisione è presa in Dio e vissuta alla luce della sua divina ed eterna giustizia e santità.</w:t>
      </w:r>
    </w:p>
    <w:p w14:paraId="23BA10D8" w14:textId="77777777" w:rsidR="002A42AE" w:rsidRDefault="002A42AE" w:rsidP="00AC3CE7">
      <w:pPr>
        <w:pStyle w:val="Corpotesto"/>
      </w:pPr>
      <w:r>
        <w:t>Essi sono piantati nella stabilità eterna del Signore. Per questo mai potranno vacillare. Il loro fondamento è la stessa roccia eterna che è Dio.</w:t>
      </w:r>
    </w:p>
    <w:p w14:paraId="3424F31B" w14:textId="77777777" w:rsidR="00453C4A" w:rsidRDefault="00453C4A" w:rsidP="008D641D">
      <w:pPr>
        <w:pStyle w:val="Corpodeltesto2"/>
      </w:pPr>
      <w:r w:rsidRPr="001A63DD">
        <w:rPr>
          <w:position w:val="6"/>
          <w:vertAlign w:val="superscript"/>
        </w:rPr>
        <w:t>15</w:t>
      </w:r>
      <w:r w:rsidRPr="001A63DD">
        <w:t>Il Signore ha estirpato le radici delle nazioni,</w:t>
      </w:r>
      <w:r w:rsidR="001677C3">
        <w:t xml:space="preserve"> </w:t>
      </w:r>
      <w:r w:rsidRPr="001A63DD">
        <w:t>al loro posto ha piantato gli umili.</w:t>
      </w:r>
    </w:p>
    <w:p w14:paraId="088F14F9" w14:textId="77777777" w:rsidR="001677C3" w:rsidRDefault="00641346" w:rsidP="002A42AE">
      <w:pPr>
        <w:pStyle w:val="Corpotesto"/>
      </w:pPr>
      <w:r>
        <w:t>Viene ribadita la verità già annunziata: il Signore ha estirpato le radici del</w:t>
      </w:r>
      <w:r w:rsidR="008A64D0">
        <w:t>le</w:t>
      </w:r>
      <w:r>
        <w:t xml:space="preserve"> nazioni, al loro posto ha piantato gli umili.</w:t>
      </w:r>
    </w:p>
    <w:p w14:paraId="742456D7" w14:textId="77777777" w:rsidR="00641346" w:rsidRDefault="00641346" w:rsidP="002A42AE">
      <w:pPr>
        <w:pStyle w:val="Corpotesto"/>
      </w:pPr>
      <w:r>
        <w:t>Gli umili sono quanti riconoscono il Signore e prestano a Lui l’obbedienza della vita. Chi rimane umile, sempre umile, abiterà la terra.</w:t>
      </w:r>
    </w:p>
    <w:p w14:paraId="312473C3" w14:textId="77777777" w:rsidR="00641346" w:rsidRDefault="00641346" w:rsidP="002A42AE">
      <w:pPr>
        <w:pStyle w:val="Corpotesto"/>
      </w:pPr>
      <w:r>
        <w:t>Quanti invece sono orgogliosi e superbi, verranno scalzati via dalla loro superbia. Per gli umili vi sarà il regno dei cieli, per i superbi l’inferno eterno.</w:t>
      </w:r>
    </w:p>
    <w:p w14:paraId="5E79CAD7" w14:textId="77777777" w:rsidR="00641346" w:rsidRDefault="00641346" w:rsidP="002A42AE">
      <w:pPr>
        <w:pStyle w:val="Corpotesto"/>
      </w:pPr>
      <w:r>
        <w:t>Non c’è posto nella terra di Dio nei cieli per quanti lo hanno sconfessato, rinnegato, screditato, negato sulla terra di quaggiù.</w:t>
      </w:r>
    </w:p>
    <w:p w14:paraId="0167937E" w14:textId="77777777" w:rsidR="00641346" w:rsidRPr="002A42AE" w:rsidRDefault="00B04860" w:rsidP="002A42AE">
      <w:pPr>
        <w:pStyle w:val="Corpotesto"/>
      </w:pPr>
      <w:r>
        <w:t xml:space="preserve">Neanche sulla terra di quaggiù ci sarà posto per i superbi. La loro superbia li spazzerà via come pula al vento. Il male sempre uccide chi lo compie. </w:t>
      </w:r>
    </w:p>
    <w:p w14:paraId="7D920623" w14:textId="77777777" w:rsidR="00453C4A" w:rsidRDefault="00453C4A" w:rsidP="008D641D">
      <w:pPr>
        <w:pStyle w:val="Corpodeltesto2"/>
      </w:pPr>
      <w:r w:rsidRPr="001A63DD">
        <w:rPr>
          <w:position w:val="6"/>
          <w:vertAlign w:val="superscript"/>
        </w:rPr>
        <w:t>16</w:t>
      </w:r>
      <w:r w:rsidRPr="001A63DD">
        <w:t>Il Signore ha sconvolto le terre delle nazioni</w:t>
      </w:r>
      <w:r w:rsidR="001677C3">
        <w:t xml:space="preserve"> </w:t>
      </w:r>
      <w:r w:rsidRPr="001A63DD">
        <w:t>e le ha distrutte fino alle fondamenta.</w:t>
      </w:r>
    </w:p>
    <w:p w14:paraId="660263DA" w14:textId="77777777" w:rsidR="001677C3" w:rsidRDefault="008A64D0" w:rsidP="00B04860">
      <w:pPr>
        <w:pStyle w:val="Corpotesto"/>
      </w:pPr>
      <w:r>
        <w:t xml:space="preserve">Ancora </w:t>
      </w:r>
      <w:r w:rsidR="00B04860">
        <w:t xml:space="preserve">la </w:t>
      </w:r>
      <w:r>
        <w:t xml:space="preserve">stessa </w:t>
      </w:r>
      <w:r w:rsidR="00B04860">
        <w:t>verità annunziata per la ter</w:t>
      </w:r>
      <w:r>
        <w:t>z</w:t>
      </w:r>
      <w:r w:rsidR="00B04860">
        <w:t>a volta: il Signore ha sconvolto le terre delle nazioni e le ha distrutte fino alle fondamenta.</w:t>
      </w:r>
    </w:p>
    <w:p w14:paraId="04BD803C" w14:textId="77777777" w:rsidR="00B04860" w:rsidRDefault="00B04860" w:rsidP="00B04860">
      <w:pPr>
        <w:pStyle w:val="Corpotesto"/>
      </w:pPr>
      <w:r>
        <w:t>Quando le nazioni si danno all’immoralità, all’empietà, all’idolatria, alla stoltezza, è la fine per esse. Saranno distrutte fino alle fondamenta.</w:t>
      </w:r>
    </w:p>
    <w:p w14:paraId="74ED2FB2" w14:textId="77777777" w:rsidR="00B04860" w:rsidRDefault="00B04860" w:rsidP="00B04860">
      <w:pPr>
        <w:pStyle w:val="Corpotesto"/>
      </w:pPr>
      <w:r>
        <w:t>Il male provoca un terremoto nella civiltà degli idolatri e dei bestemmiatori. È un terremoto inarrestabile. Non finirà finché ogni casa non sarà rasa al suolo.</w:t>
      </w:r>
    </w:p>
    <w:p w14:paraId="4A4BBED1" w14:textId="77777777" w:rsidR="00B04860" w:rsidRDefault="00B04860" w:rsidP="00B04860">
      <w:pPr>
        <w:pStyle w:val="Corpotesto"/>
      </w:pPr>
      <w:r>
        <w:t>Tutti i governanti dei popoli questo devono sapere: se vogliono il bene dei loro popoli, devono impegnarsi a costruirli sulla vera adorazione del Signore.</w:t>
      </w:r>
    </w:p>
    <w:p w14:paraId="56E43B34" w14:textId="77777777" w:rsidR="00B04860" w:rsidRDefault="00B04860" w:rsidP="00B04860">
      <w:pPr>
        <w:pStyle w:val="Corpotesto"/>
      </w:pPr>
      <w:r>
        <w:t>Li devono costruire sulla giustizia, la verità, la pietà, l’amore, la misericordia, la compassione, la giustizia, la virtù, la sana moralità.</w:t>
      </w:r>
    </w:p>
    <w:p w14:paraId="0CC02D95" w14:textId="77777777" w:rsidR="00B04860" w:rsidRDefault="00B04860" w:rsidP="00B04860">
      <w:pPr>
        <w:pStyle w:val="Corpotesto"/>
      </w:pPr>
      <w:r>
        <w:t xml:space="preserve">Costruire un popolo su qualche </w:t>
      </w:r>
      <w:r w:rsidR="00421029">
        <w:t xml:space="preserve">soldo </w:t>
      </w:r>
      <w:r>
        <w:t>in più, trascurando il bene prezioso che è la pietà e l’adorazione del vero ed unico Signore, è lavorare per la morte.</w:t>
      </w:r>
    </w:p>
    <w:p w14:paraId="43A171FD" w14:textId="77777777" w:rsidR="00421029" w:rsidRDefault="00421029" w:rsidP="00B04860">
      <w:pPr>
        <w:pStyle w:val="Corpotesto"/>
      </w:pPr>
      <w:r>
        <w:t>Purtroppo ormai tutto si vive in funzione del denaro. Il denaro è divenuto l’unico e solo Dio del nostro tempo. Al denaro tutti prestano adorazione.</w:t>
      </w:r>
    </w:p>
    <w:p w14:paraId="239ECDFB" w14:textId="77777777" w:rsidR="00421029" w:rsidRDefault="00421029" w:rsidP="00B04860">
      <w:pPr>
        <w:pStyle w:val="Corpotesto"/>
      </w:pPr>
      <w:r>
        <w:t xml:space="preserve">È questo il segno che sta venendo la fine per tutte queste nostre civiltà. Queste nostre nazioni fondate sull’idolatria scompariranno. </w:t>
      </w:r>
    </w:p>
    <w:p w14:paraId="1E50CC36" w14:textId="77777777" w:rsidR="00453C4A" w:rsidRDefault="00453C4A" w:rsidP="008D641D">
      <w:pPr>
        <w:pStyle w:val="Corpodeltesto2"/>
      </w:pPr>
      <w:r w:rsidRPr="001A63DD">
        <w:rPr>
          <w:position w:val="6"/>
          <w:vertAlign w:val="superscript"/>
        </w:rPr>
        <w:t>17</w:t>
      </w:r>
      <w:r w:rsidRPr="001A63DD">
        <w:t>Le ha cancellate dal consorzio umano e le ha annientate,</w:t>
      </w:r>
      <w:r w:rsidR="001677C3">
        <w:t xml:space="preserve"> </w:t>
      </w:r>
      <w:r w:rsidRPr="001A63DD">
        <w:t>ha fatto scomparire dalla terra il loro ricordo.</w:t>
      </w:r>
    </w:p>
    <w:p w14:paraId="1CB6E5AC" w14:textId="77777777" w:rsidR="001677C3" w:rsidRDefault="00250A06" w:rsidP="00421029">
      <w:pPr>
        <w:pStyle w:val="Corpotesto"/>
      </w:pPr>
      <w:r>
        <w:t>Ecco cosa ha fatto</w:t>
      </w:r>
      <w:r w:rsidR="00421029">
        <w:t xml:space="preserve"> ancora l’idolatria e l’empietà: le ha cancellate dal consorzio umano e le ha annientat</w:t>
      </w:r>
      <w:r>
        <w:t>e</w:t>
      </w:r>
      <w:r w:rsidR="00421029">
        <w:t xml:space="preserve">, ha fatto scomparire dalla terra il loro ricordo. </w:t>
      </w:r>
    </w:p>
    <w:p w14:paraId="2F95B7D9" w14:textId="77777777" w:rsidR="00421029" w:rsidRDefault="00421029" w:rsidP="00421029">
      <w:pPr>
        <w:pStyle w:val="Corpotesto"/>
      </w:pPr>
      <w:r>
        <w:t>La storia attesta che questo avviene sempre tra i popoli. Molti ruderi di antiche civiltà confermano la verità di quanto il saggio sta insegnando al figlio.</w:t>
      </w:r>
    </w:p>
    <w:p w14:paraId="1DBADACC" w14:textId="77777777" w:rsidR="00421029" w:rsidRDefault="00421029" w:rsidP="00421029">
      <w:pPr>
        <w:pStyle w:val="Corpotesto"/>
      </w:pPr>
      <w:r>
        <w:t>L’idolatria conduce popoli, nazioni, uomini alla morte. La sapienza, la saggezza alla vita, all’immortalità, alla gloria eterna.</w:t>
      </w:r>
    </w:p>
    <w:p w14:paraId="24688B38" w14:textId="77777777" w:rsidR="00421029" w:rsidRDefault="006F34B5" w:rsidP="00421029">
      <w:pPr>
        <w:pStyle w:val="Corpotesto"/>
      </w:pPr>
      <w:r>
        <w:t>Un popolo che desidera camminare di vita in vita deve lasciarsi governare dalla saggezza. Chi è governato dalla stoltezza cammina verso la morte.</w:t>
      </w:r>
    </w:p>
    <w:p w14:paraId="59B1A548" w14:textId="77777777" w:rsidR="006F34B5" w:rsidRDefault="006F34B5" w:rsidP="00421029">
      <w:pPr>
        <w:pStyle w:val="Corpotesto"/>
      </w:pPr>
      <w:r>
        <w:t>Quale saggezza vi è in un popolo che afferma che è dal diritto immorale il suo progresso ed è dalla negazione di Dio la sua vera modernità?</w:t>
      </w:r>
    </w:p>
    <w:p w14:paraId="0F1E8F01" w14:textId="77777777" w:rsidR="006F34B5" w:rsidRDefault="00E47BE8" w:rsidP="00421029">
      <w:pPr>
        <w:pStyle w:val="Corpotesto"/>
      </w:pPr>
      <w:r>
        <w:t>Il diritto immorale dona morte non vita. Infatti dal diritto immorale nasce l’aborto, la distruzione della famiglia, l’uccisione della vita, le unioni sterili per natura.</w:t>
      </w:r>
    </w:p>
    <w:p w14:paraId="2260D6A8" w14:textId="77777777" w:rsidR="00E47BE8" w:rsidRDefault="00E47BE8" w:rsidP="00421029">
      <w:pPr>
        <w:pStyle w:val="Corpotesto"/>
      </w:pPr>
      <w:r>
        <w:t>Se lavorare per la morte è modernità e progresso, allora è veramente giunta l’ora della fine. La civiltà ha deciso di annientare se stessa.</w:t>
      </w:r>
    </w:p>
    <w:p w14:paraId="7817B4D5" w14:textId="77777777" w:rsidR="00E47BE8" w:rsidRDefault="00E47BE8" w:rsidP="00421029">
      <w:pPr>
        <w:pStyle w:val="Corpotesto"/>
      </w:pPr>
      <w:r>
        <w:t xml:space="preserve">Sono nazioni e popoli che hanno deciso l’autoannientamento, l’autoeliminazione, l’autodistruzione, la cancellazione dal libro della storia. </w:t>
      </w:r>
    </w:p>
    <w:p w14:paraId="40814C5C" w14:textId="77777777" w:rsidR="00453C4A" w:rsidRPr="001A63DD" w:rsidRDefault="00453C4A" w:rsidP="008D641D">
      <w:pPr>
        <w:pStyle w:val="Corpodeltesto2"/>
      </w:pPr>
      <w:r w:rsidRPr="001A63DD">
        <w:rPr>
          <w:position w:val="6"/>
          <w:vertAlign w:val="superscript"/>
        </w:rPr>
        <w:t>18</w:t>
      </w:r>
      <w:r w:rsidRPr="001A63DD">
        <w:t>Non è fatta per gli uomini la superbia</w:t>
      </w:r>
      <w:r w:rsidR="001677C3">
        <w:t xml:space="preserve"> </w:t>
      </w:r>
      <w:r w:rsidRPr="001A63DD">
        <w:t>né l’impeto della collera per i nati da donna.</w:t>
      </w:r>
    </w:p>
    <w:p w14:paraId="3B5B3E5D" w14:textId="77777777" w:rsidR="00453C4A" w:rsidRDefault="00E47BE8" w:rsidP="00E47BE8">
      <w:pPr>
        <w:pStyle w:val="Corpotesto"/>
      </w:pPr>
      <w:r>
        <w:t xml:space="preserve">La superbia non è fatta per gli uomini, perché loro </w:t>
      </w:r>
      <w:r w:rsidR="00250A06">
        <w:t xml:space="preserve">sono </w:t>
      </w:r>
      <w:r>
        <w:t xml:space="preserve">terra, cenere, sacchi pieni di escrementi. Essi non sono Dio. Sono </w:t>
      </w:r>
      <w:r w:rsidR="00250A06">
        <w:t xml:space="preserve">solo </w:t>
      </w:r>
      <w:r>
        <w:t>creature tratte dalla creta.</w:t>
      </w:r>
    </w:p>
    <w:p w14:paraId="36744091" w14:textId="77777777" w:rsidR="00E47BE8" w:rsidRDefault="006C089C" w:rsidP="00E47BE8">
      <w:pPr>
        <w:pStyle w:val="Corpotesto"/>
      </w:pPr>
      <w:r>
        <w:t>Così non è fatto</w:t>
      </w:r>
      <w:r w:rsidR="00E47BE8">
        <w:t xml:space="preserve"> per l’impeto della collera un nato da donna, perché lui deve avere compassione della creta fragile e debole in tutto simile alla sua.</w:t>
      </w:r>
    </w:p>
    <w:p w14:paraId="24DDB8CB" w14:textId="77777777" w:rsidR="006C089C" w:rsidRDefault="006C089C" w:rsidP="00E47BE8">
      <w:pPr>
        <w:pStyle w:val="Corpotesto"/>
      </w:pPr>
      <w:r>
        <w:t>Se siamo creta, impastati dalla polvere dobbiamo avere sempre compassione della creta e della polvere degli altri. La loro miseria è uguale alla nostra.</w:t>
      </w:r>
    </w:p>
    <w:p w14:paraId="69070D79" w14:textId="77777777" w:rsidR="006C089C" w:rsidRDefault="006C089C" w:rsidP="00E47BE8">
      <w:pPr>
        <w:pStyle w:val="Corpotesto"/>
      </w:pPr>
      <w:r>
        <w:t>Il saggio sa questo è sempre ha pietà e misericordia dei suoi simili. Lo stolto ignora questa verità e facilmente precipita nell’impeto della collera.</w:t>
      </w:r>
    </w:p>
    <w:p w14:paraId="4E9CD0F8" w14:textId="77777777" w:rsidR="006C089C" w:rsidRDefault="006C089C" w:rsidP="00E47BE8">
      <w:pPr>
        <w:pStyle w:val="Corpotesto"/>
      </w:pPr>
      <w:r>
        <w:t>Orgoglio, superbia, collera, non sono fatti per l’uomo. L’uomo è creatura, è fatto da Dio. Dopo il peccato di Eva e di Adamo, è fatto anche dal peccato.</w:t>
      </w:r>
    </w:p>
    <w:p w14:paraId="71099727" w14:textId="77777777" w:rsidR="006C089C" w:rsidRDefault="006C089C" w:rsidP="00E47BE8">
      <w:pPr>
        <w:pStyle w:val="Corpotesto"/>
      </w:pPr>
      <w:r>
        <w:t>È il peccato che lo fa superbo, arrogante, prepotente, collerico. Chi non vuole essere fatto dal peccato essere per la morte, deve stare lontano da esso.</w:t>
      </w:r>
    </w:p>
    <w:p w14:paraId="17F8A3F0" w14:textId="77777777" w:rsidR="006C089C" w:rsidRDefault="006C089C" w:rsidP="00E47BE8">
      <w:pPr>
        <w:pStyle w:val="Corpotesto"/>
      </w:pPr>
      <w:r>
        <w:t>Chi si tiene lontano dal peccato si terrà lontano anche dall’orgoglio, dalla superbia, dalla collera. Non cadrà nella stoltezza. Lavorerà per la vita.</w:t>
      </w:r>
    </w:p>
    <w:p w14:paraId="38B5EFE6" w14:textId="77777777" w:rsidR="006C089C" w:rsidRDefault="006C089C" w:rsidP="00E47BE8">
      <w:pPr>
        <w:pStyle w:val="Corpotesto"/>
      </w:pPr>
      <w:r>
        <w:t>Chi invece si lascia conquistare dal peccato, il peccato coltiva, dal peccato sarà travolto, distrutto, annientato. Il peccato ha una legge ferrea: la morte.</w:t>
      </w:r>
    </w:p>
    <w:p w14:paraId="36C12FDC" w14:textId="77777777" w:rsidR="00E47BE8" w:rsidRDefault="00E47BE8" w:rsidP="00E47BE8">
      <w:pPr>
        <w:pStyle w:val="Corpotesto"/>
      </w:pPr>
    </w:p>
    <w:p w14:paraId="2C55D494" w14:textId="77777777" w:rsidR="00A24439" w:rsidRDefault="00A24439" w:rsidP="00A24439">
      <w:pPr>
        <w:pStyle w:val="Titolo2"/>
        <w:rPr>
          <w:i w:val="0"/>
          <w:sz w:val="40"/>
          <w:szCs w:val="40"/>
        </w:rPr>
      </w:pPr>
      <w:bookmarkStart w:id="103" w:name="_Toc62159363"/>
      <w:r>
        <w:rPr>
          <w:i w:val="0"/>
          <w:sz w:val="40"/>
          <w:szCs w:val="40"/>
        </w:rPr>
        <w:t>Gli uomini degni di onore</w:t>
      </w:r>
      <w:bookmarkEnd w:id="103"/>
    </w:p>
    <w:p w14:paraId="73C8FA71" w14:textId="77777777" w:rsidR="00405C69" w:rsidRPr="00405C69" w:rsidRDefault="00405C69" w:rsidP="00405C69"/>
    <w:p w14:paraId="003CC89A" w14:textId="77777777" w:rsidR="00453C4A" w:rsidRDefault="00453C4A" w:rsidP="008D641D">
      <w:pPr>
        <w:pStyle w:val="Corpodeltesto2"/>
      </w:pPr>
      <w:r w:rsidRPr="001A63DD">
        <w:rPr>
          <w:position w:val="6"/>
          <w:vertAlign w:val="superscript"/>
        </w:rPr>
        <w:t>19</w:t>
      </w:r>
      <w:r w:rsidR="001677C3">
        <w:rPr>
          <w:position w:val="6"/>
          <w:vertAlign w:val="superscript"/>
        </w:rPr>
        <w:t xml:space="preserve"> </w:t>
      </w:r>
      <w:r w:rsidRPr="001A63DD">
        <w:t>Quale stirpe è degna d’onore? La stirpe dell’uomo.</w:t>
      </w:r>
      <w:r w:rsidR="001677C3">
        <w:t xml:space="preserve"> </w:t>
      </w:r>
      <w:r w:rsidRPr="001A63DD">
        <w:t>Quale stirpe è degna d’onore? Quelli che temono il Signore.</w:t>
      </w:r>
      <w:r w:rsidR="001677C3">
        <w:t xml:space="preserve"> </w:t>
      </w:r>
      <w:r w:rsidRPr="001A63DD">
        <w:t>Quale stirpe non è degna d’onore? La stirpe dell’uomo.</w:t>
      </w:r>
      <w:r w:rsidR="001677C3">
        <w:t xml:space="preserve"> </w:t>
      </w:r>
      <w:r w:rsidRPr="001A63DD">
        <w:t>Quale stirpe non è degna d’onore? Quelli che trasgrediscono i comandamenti.</w:t>
      </w:r>
    </w:p>
    <w:p w14:paraId="36E85FB0" w14:textId="77777777" w:rsidR="001677C3" w:rsidRDefault="00405C69" w:rsidP="00405C69">
      <w:pPr>
        <w:pStyle w:val="Corpotesto"/>
      </w:pPr>
      <w:r>
        <w:t>Quale stirpe è degna d’onore? La stirpe dell’uomo. Quale stirpe è degna d’onore? Quelli che temono il Signore.</w:t>
      </w:r>
    </w:p>
    <w:p w14:paraId="0BABAF12" w14:textId="77777777" w:rsidR="00405C69" w:rsidRDefault="00405C69" w:rsidP="00405C69">
      <w:pPr>
        <w:pStyle w:val="Corpotesto"/>
      </w:pPr>
      <w:r>
        <w:t>Non ogni uomo è degno di onore. Degno di onore è chi teme il Signore. Teme il Signore chi cammina nella sua legge, osserva i suoi comandamenti.</w:t>
      </w:r>
    </w:p>
    <w:p w14:paraId="5467F604" w14:textId="77777777" w:rsidR="00405C69" w:rsidRDefault="00405C69" w:rsidP="00405C69">
      <w:pPr>
        <w:pStyle w:val="Corpotesto"/>
      </w:pPr>
      <w:r>
        <w:t>Degno di onore è l’uomo retto, giusto vero, che cammina seguendo le vie della verità e della giustizia. Quest’uomo il Signore onorerà di vita eterna.</w:t>
      </w:r>
    </w:p>
    <w:p w14:paraId="3355E54D" w14:textId="77777777" w:rsidR="00405C69" w:rsidRDefault="00405C69" w:rsidP="00405C69">
      <w:pPr>
        <w:pStyle w:val="Corpotesto"/>
      </w:pPr>
      <w:r>
        <w:t>Quale stirpe non è degna d’onore? La stirpe dell’uomo? Quale stirpe non è degna d’onore? Quelli che trasgrediscono i comandamenti?</w:t>
      </w:r>
    </w:p>
    <w:p w14:paraId="014A7964" w14:textId="77777777" w:rsidR="00405C69" w:rsidRDefault="00405C69" w:rsidP="00405C69">
      <w:pPr>
        <w:pStyle w:val="Corpotesto"/>
      </w:pPr>
      <w:r>
        <w:t>Chi trasgredisce i comandamenti disonora Dio in se stesso, Dio nei loro fratelli e nell’intera creazione, i fratelli e l’intera creazione in se stessi.</w:t>
      </w:r>
    </w:p>
    <w:p w14:paraId="211FB092" w14:textId="77777777" w:rsidR="00405C69" w:rsidRDefault="00405C69" w:rsidP="00405C69">
      <w:pPr>
        <w:pStyle w:val="Corpotesto"/>
      </w:pPr>
      <w:r>
        <w:t>Chi disonora il suo creatore e ogni sua creatura di certo non potrà essere onorato né dal Signore né dalle creature da lui disonorati.</w:t>
      </w:r>
    </w:p>
    <w:p w14:paraId="57C59034" w14:textId="77777777" w:rsidR="00405C69" w:rsidRDefault="00405C69" w:rsidP="00405C69">
      <w:pPr>
        <w:pStyle w:val="Corpotesto"/>
      </w:pPr>
      <w:r>
        <w:t xml:space="preserve">Chi onora riceve onore, chi disonora riceve disonore. </w:t>
      </w:r>
      <w:r w:rsidR="005D1421">
        <w:t>Non può essere innalzato dal Signore nella sua gloria chi ogni giorno distrugge il Signore.</w:t>
      </w:r>
    </w:p>
    <w:p w14:paraId="513A04F3" w14:textId="77777777" w:rsidR="005D1421" w:rsidRDefault="005D1421" w:rsidP="00405C69">
      <w:pPr>
        <w:pStyle w:val="Corpotesto"/>
      </w:pPr>
      <w:r>
        <w:t>Lo stolto invece cosa pensa, cosa dice, cosa insegna? Che il Signore onorerà chi disonora Lui e le sue creature donandogli la gloria eterna nei cieli.</w:t>
      </w:r>
    </w:p>
    <w:p w14:paraId="39DCCF92" w14:textId="77777777" w:rsidR="005D1421" w:rsidRDefault="005D1421" w:rsidP="00405C69">
      <w:pPr>
        <w:pStyle w:val="Corpotesto"/>
      </w:pPr>
      <w:r>
        <w:t>Questa affermazione nasce dalla stoltezza, essa non è frutto della sapienza, né della Parola di Dio, né del Vangelo di Gesù Signore.</w:t>
      </w:r>
    </w:p>
    <w:p w14:paraId="6713E017" w14:textId="77777777" w:rsidR="00453C4A" w:rsidRDefault="00453C4A" w:rsidP="008D641D">
      <w:pPr>
        <w:pStyle w:val="Corpodeltesto2"/>
      </w:pPr>
      <w:r w:rsidRPr="001A63DD">
        <w:rPr>
          <w:position w:val="6"/>
          <w:vertAlign w:val="superscript"/>
        </w:rPr>
        <w:t>20</w:t>
      </w:r>
      <w:r w:rsidRPr="001A63DD">
        <w:t>Tra i fratelli viene onorato chi li comanda,</w:t>
      </w:r>
      <w:r w:rsidR="001677C3">
        <w:t xml:space="preserve">  </w:t>
      </w:r>
      <w:r w:rsidRPr="001A63DD">
        <w:t>ma agli occhi del Signore quelli che lo temono.</w:t>
      </w:r>
    </w:p>
    <w:p w14:paraId="0088BA36" w14:textId="77777777" w:rsidR="001677C3" w:rsidRDefault="005D1421" w:rsidP="005D1421">
      <w:pPr>
        <w:pStyle w:val="Corpotesto"/>
      </w:pPr>
      <w:r>
        <w:t>Vi è differenza tra l’onore che l’uomo conferisce e l’onore che Dio conferisce all’uomo. Tra i fratelli, tra gli uomini è onorato chi comanda.</w:t>
      </w:r>
    </w:p>
    <w:p w14:paraId="185C53A8" w14:textId="77777777" w:rsidR="005D1421" w:rsidRDefault="005D1421" w:rsidP="005D1421">
      <w:pPr>
        <w:pStyle w:val="Corpotesto"/>
      </w:pPr>
      <w:r>
        <w:t xml:space="preserve">Questa regola non vale per il Signore. Agli occhi del Signore </w:t>
      </w:r>
      <w:r w:rsidR="00250A06">
        <w:t xml:space="preserve">è </w:t>
      </w:r>
      <w:r>
        <w:t>onorato colui che lo teme. Chi non teme il Signore mai da Lui sarà onorato.</w:t>
      </w:r>
    </w:p>
    <w:p w14:paraId="290203B0" w14:textId="77777777" w:rsidR="005D1421" w:rsidRDefault="005D1421" w:rsidP="005D1421">
      <w:pPr>
        <w:pStyle w:val="Corpotesto"/>
      </w:pPr>
      <w:r>
        <w:t>Il Signore non può dare gloria eterna a quanti lo disonorano con la loro empietà, stoltezza, ateismo, idolatria, trasgressione dei suoi comandamenti.</w:t>
      </w:r>
    </w:p>
    <w:p w14:paraId="4D5449FF" w14:textId="77777777" w:rsidR="005D1421" w:rsidRDefault="00594917" w:rsidP="005D1421">
      <w:pPr>
        <w:pStyle w:val="Corpotesto"/>
      </w:pPr>
      <w:r>
        <w:t>Chi vuole essere onorato eternamente dal Signore sa cosa fare: temere il Signore, camminare nella sua Legge, osservare i suoi comandamenti.</w:t>
      </w:r>
    </w:p>
    <w:p w14:paraId="35A78FAB" w14:textId="77777777" w:rsidR="00594917" w:rsidRDefault="00594917" w:rsidP="005D1421">
      <w:pPr>
        <w:pStyle w:val="Corpotesto"/>
      </w:pPr>
      <w:r>
        <w:t>Dio non fa sue le leggi degli uomini. Sono gli uomini che devono fare loro le sue leggi. È l’uomo che è da Dio. Non è Dio che è dall’uomo.</w:t>
      </w:r>
    </w:p>
    <w:p w14:paraId="783F74F9" w14:textId="77777777" w:rsidR="001677C3" w:rsidRDefault="00453C4A" w:rsidP="008D641D">
      <w:pPr>
        <w:pStyle w:val="Corpodeltesto2"/>
        <w:rPr>
          <w:i/>
        </w:rPr>
      </w:pPr>
      <w:r w:rsidRPr="001A63DD">
        <w:rPr>
          <w:position w:val="6"/>
          <w:vertAlign w:val="superscript"/>
        </w:rPr>
        <w:t>21</w:t>
      </w:r>
      <w:r w:rsidRPr="001A63DD">
        <w:rPr>
          <w:i/>
        </w:rPr>
        <w:t>Principio di gradimento è il timore del Signore,</w:t>
      </w:r>
      <w:r w:rsidR="001677C3">
        <w:rPr>
          <w:i/>
        </w:rPr>
        <w:t xml:space="preserve"> </w:t>
      </w:r>
      <w:r w:rsidRPr="001A63DD">
        <w:rPr>
          <w:i/>
        </w:rPr>
        <w:t>principio di rifiuto l’ostinazione e la superbia.</w:t>
      </w:r>
      <w:r w:rsidR="001677C3">
        <w:rPr>
          <w:i/>
        </w:rPr>
        <w:t xml:space="preserve"> </w:t>
      </w:r>
    </w:p>
    <w:p w14:paraId="35777D34" w14:textId="77777777" w:rsidR="00594917" w:rsidRDefault="00594917" w:rsidP="00594917">
      <w:pPr>
        <w:pStyle w:val="Corpotesto"/>
      </w:pPr>
      <w:r>
        <w:t>Il timore del Signore è principio di gradimento. È gradito al Signore chi lo teme. Teme il Signore chi lo onora, lo rispetta. Lo onora chi lo ascolta.</w:t>
      </w:r>
    </w:p>
    <w:p w14:paraId="440AFA66" w14:textId="77777777" w:rsidR="00594917" w:rsidRDefault="00594917" w:rsidP="00594917">
      <w:pPr>
        <w:pStyle w:val="Corpotesto"/>
      </w:pPr>
      <w:r>
        <w:t>L’ostinazione e la superbia sono principio di rifiuto. Dio rifiuta dalla sua amicizia e dal suo regno quanti perseverano nell’ostinazione e nella superbia.</w:t>
      </w:r>
    </w:p>
    <w:p w14:paraId="7434F1F8" w14:textId="77777777" w:rsidR="00594917" w:rsidRDefault="00594917" w:rsidP="00594917">
      <w:pPr>
        <w:pStyle w:val="Corpotesto"/>
      </w:pPr>
      <w:r>
        <w:t>Ostinazione e superbia sono rivolte al rifiuto di Dio, della sua legge, della sua verità, del suo diritto sull’uomo. L’uomo è di Dio e suo dovrà rimanere sempre.</w:t>
      </w:r>
    </w:p>
    <w:p w14:paraId="2E33ABE9" w14:textId="77777777" w:rsidR="00594917" w:rsidRDefault="00594917" w:rsidP="00594917">
      <w:pPr>
        <w:pStyle w:val="Corpotesto"/>
      </w:pPr>
      <w:r>
        <w:t>Ostinati e superbi vogliono che Dio non regni su di essi. Per questo il Signore li rifiuta, perché essi rifiutano Lui, non lo vogliono come loro Dio.</w:t>
      </w:r>
    </w:p>
    <w:p w14:paraId="0F56C404" w14:textId="77777777" w:rsidR="00453C4A" w:rsidRDefault="00453C4A" w:rsidP="008D641D">
      <w:pPr>
        <w:pStyle w:val="Corpodeltesto2"/>
      </w:pPr>
      <w:r w:rsidRPr="001A63DD">
        <w:rPr>
          <w:position w:val="6"/>
          <w:vertAlign w:val="superscript"/>
        </w:rPr>
        <w:t>22</w:t>
      </w:r>
      <w:r w:rsidRPr="001A63DD">
        <w:t>Il ricco, il nobile, il povero:</w:t>
      </w:r>
      <w:r w:rsidR="001677C3">
        <w:t xml:space="preserve"> </w:t>
      </w:r>
      <w:r w:rsidRPr="001A63DD">
        <w:t>loro vanto è il timore del Signore.</w:t>
      </w:r>
      <w:r w:rsidR="001677C3">
        <w:t xml:space="preserve"> </w:t>
      </w:r>
    </w:p>
    <w:p w14:paraId="0EAA940A" w14:textId="77777777" w:rsidR="001677C3" w:rsidRDefault="00C04731" w:rsidP="00C04731">
      <w:pPr>
        <w:pStyle w:val="Corpotesto"/>
      </w:pPr>
      <w:r>
        <w:t>Il ricco, il nobile, il povero devono tutti avere un solo vanto: il timore del Signore. Senza il timore del Signore ricchi, nobili, poveri sono tutti su una via di morte.</w:t>
      </w:r>
    </w:p>
    <w:p w14:paraId="40FDFB28" w14:textId="77777777" w:rsidR="00C04731" w:rsidRDefault="00C04731" w:rsidP="00C04731">
      <w:pPr>
        <w:pStyle w:val="Corpotesto"/>
      </w:pPr>
      <w:r>
        <w:t xml:space="preserve">Il ricco non si salva per la sua ricchezza, il nobile non si salva per la sua nobiltà, il povero non si salva per la sua povertà. </w:t>
      </w:r>
    </w:p>
    <w:p w14:paraId="6A98F7DC" w14:textId="77777777" w:rsidR="00C04731" w:rsidRDefault="00C04731" w:rsidP="00C04731">
      <w:pPr>
        <w:pStyle w:val="Corpotesto"/>
      </w:pPr>
      <w:r>
        <w:t>Ricchi, nobili, poveri si salvano per il timore del Signore. Lazzaro, il povero, non si salvò perché povero, ma perché visse la povertà nel timore del Signore.</w:t>
      </w:r>
    </w:p>
    <w:p w14:paraId="096993F5" w14:textId="77777777" w:rsidR="00C04731" w:rsidRDefault="00C04731" w:rsidP="00C04731">
      <w:pPr>
        <w:pStyle w:val="Corpotesto"/>
      </w:pPr>
      <w:r>
        <w:t>Il ricco cattivo non si è dannato perché ricco, ma perché non visse la sua ricchezza nel timore del Signore. Solo il timore del Signore salva.</w:t>
      </w:r>
    </w:p>
    <w:p w14:paraId="325DDA19" w14:textId="77777777" w:rsidR="00C04731" w:rsidRDefault="00C04731" w:rsidP="00C04731">
      <w:pPr>
        <w:pStyle w:val="Corpotesto"/>
      </w:pPr>
      <w:r>
        <w:t>Anche la povertà è via di morte eterna se non è vissuta nel timore del Signore. La si vive nel timore del Signore accogliendola come via di vera salvezza.</w:t>
      </w:r>
    </w:p>
    <w:p w14:paraId="5584BE7B" w14:textId="77777777" w:rsidR="00453C4A" w:rsidRDefault="00453C4A" w:rsidP="008D641D">
      <w:pPr>
        <w:pStyle w:val="Corpodeltesto2"/>
      </w:pPr>
      <w:r w:rsidRPr="001A63DD">
        <w:rPr>
          <w:position w:val="6"/>
          <w:vertAlign w:val="superscript"/>
        </w:rPr>
        <w:t>23</w:t>
      </w:r>
      <w:r w:rsidRPr="001A63DD">
        <w:t>Non è giusto disprezzare un povero che ha senno</w:t>
      </w:r>
      <w:r w:rsidR="001677C3">
        <w:t xml:space="preserve"> </w:t>
      </w:r>
      <w:r w:rsidRPr="001A63DD">
        <w:t>e non conviene onorare un uomo peccatore.</w:t>
      </w:r>
    </w:p>
    <w:p w14:paraId="608C66DF" w14:textId="77777777" w:rsidR="001677C3" w:rsidRDefault="00AE26FE" w:rsidP="00AE26FE">
      <w:pPr>
        <w:pStyle w:val="Corpotesto"/>
      </w:pPr>
      <w:r>
        <w:t>Il povero non è da disprezzare perché è povero. Nessuna condizione umana va disprezzata. Ma neanche nessuna condizione umana va esaltata per se stessa.</w:t>
      </w:r>
    </w:p>
    <w:p w14:paraId="05537253" w14:textId="77777777" w:rsidR="00AE26FE" w:rsidRDefault="00AE26FE" w:rsidP="00AE26FE">
      <w:pPr>
        <w:pStyle w:val="Corpotesto"/>
      </w:pPr>
      <w:r>
        <w:t>Non è giusto disprezzare un povero che ha senno vuol dire dargli il giusto peso nella società. Se ha senno è giusto che lui lo metta a servizio.</w:t>
      </w:r>
    </w:p>
    <w:p w14:paraId="6D55908C" w14:textId="77777777" w:rsidR="00AE26FE" w:rsidRDefault="00AE26FE" w:rsidP="00AE26FE">
      <w:pPr>
        <w:pStyle w:val="Corpotesto"/>
      </w:pPr>
      <w:r>
        <w:t>Disprezzare in tal caso vuol dire scartare, mettere da parte, isolare. Il senno è la vita di un popolo e va accolto anche se la persona è povera.</w:t>
      </w:r>
    </w:p>
    <w:p w14:paraId="0697461F" w14:textId="77777777" w:rsidR="00AE26FE" w:rsidRDefault="00AE26FE" w:rsidP="00AE26FE">
      <w:pPr>
        <w:pStyle w:val="Corpotesto"/>
      </w:pPr>
      <w:r>
        <w:t>Il senno, la saggezza, la sapienza, l‘intelligenza, il discernimento sono doni del Signore. Lui li dona sempre secondo il suo beneplacito eterno.</w:t>
      </w:r>
    </w:p>
    <w:p w14:paraId="7469BF18" w14:textId="77777777" w:rsidR="00AE26FE" w:rsidRDefault="00AE26FE" w:rsidP="00AE26FE">
      <w:pPr>
        <w:pStyle w:val="Corpotesto"/>
      </w:pPr>
      <w:r>
        <w:t>Così come non conviene onorare un uomo peccatore, non perché sia un peccatore, ma perché chi è nel peccato è privo di senno.</w:t>
      </w:r>
    </w:p>
    <w:p w14:paraId="17D4DF87" w14:textId="77777777" w:rsidR="00AE26FE" w:rsidRDefault="006B23DC" w:rsidP="00AE26FE">
      <w:pPr>
        <w:pStyle w:val="Corpotesto"/>
      </w:pPr>
      <w:r>
        <w:t>Il Signore non guida un’anima che lo rifiuta, che si abbandona al male, che nulla fa per lasciare la trasgressione dei comandamenti.</w:t>
      </w:r>
    </w:p>
    <w:p w14:paraId="5C8FEF6B" w14:textId="77777777" w:rsidR="006B23DC" w:rsidRDefault="006B23DC" w:rsidP="00AE26FE">
      <w:pPr>
        <w:pStyle w:val="Corpotesto"/>
      </w:pPr>
      <w:r>
        <w:t>Un peccatore non può guidare il consiglio dei giusti. Manca della luce del Signore. Prima entr</w:t>
      </w:r>
      <w:r w:rsidR="00250A06">
        <w:t>a</w:t>
      </w:r>
      <w:r>
        <w:t xml:space="preserve"> nella luce di Dio e poi potrà essere guida degli uomini.</w:t>
      </w:r>
    </w:p>
    <w:p w14:paraId="18E0D09D" w14:textId="77777777" w:rsidR="006B23DC" w:rsidRDefault="006B23DC" w:rsidP="00AE26FE">
      <w:pPr>
        <w:pStyle w:val="Corpotesto"/>
      </w:pPr>
      <w:r>
        <w:t>Questa verità mai va dimenticata. Lasciarsi guidare da chi è cieco per sé è vera stoltezza. Questo onore mai va dato al peccatore.</w:t>
      </w:r>
    </w:p>
    <w:p w14:paraId="03AFCA5D" w14:textId="77777777" w:rsidR="00453C4A" w:rsidRDefault="00453C4A" w:rsidP="008D641D">
      <w:pPr>
        <w:pStyle w:val="Corpodeltesto2"/>
      </w:pPr>
      <w:r w:rsidRPr="001A63DD">
        <w:rPr>
          <w:position w:val="6"/>
          <w:vertAlign w:val="superscript"/>
        </w:rPr>
        <w:t>24</w:t>
      </w:r>
      <w:r w:rsidRPr="001A63DD">
        <w:t>Il principe, il giudice e il potente sono onorati,</w:t>
      </w:r>
      <w:r w:rsidR="001677C3">
        <w:t xml:space="preserve"> </w:t>
      </w:r>
      <w:r w:rsidRPr="001A63DD">
        <w:t>ma nessuno di loro è più grande di chi teme il Signore.</w:t>
      </w:r>
    </w:p>
    <w:p w14:paraId="09F31586" w14:textId="77777777" w:rsidR="001677C3" w:rsidRDefault="006B23DC" w:rsidP="006B23DC">
      <w:pPr>
        <w:pStyle w:val="Corpotesto"/>
      </w:pPr>
      <w:r>
        <w:t>Il principe, il giudice e il potente sono onorati per la carica che essi ricoprono in seno alla società. Non vengono onorati per le loro virtù.</w:t>
      </w:r>
    </w:p>
    <w:p w14:paraId="4D8D70F3" w14:textId="77777777" w:rsidR="006B23DC" w:rsidRDefault="006B23DC" w:rsidP="006B23DC">
      <w:pPr>
        <w:pStyle w:val="Corpotesto"/>
      </w:pPr>
      <w:r>
        <w:t>Nessuno di loro è più grande di chi teme il Signore perché l’onore di Dio è onore eterno, mentre l’onore degli uomini è effimero.</w:t>
      </w:r>
    </w:p>
    <w:p w14:paraId="4632E7C1" w14:textId="77777777" w:rsidR="006B23DC" w:rsidRDefault="006B23DC" w:rsidP="006B23DC">
      <w:pPr>
        <w:pStyle w:val="Corpotesto"/>
      </w:pPr>
      <w:r>
        <w:t>Nessun uomo deve cercare l’onore degli uomini, né l’onore che viene dalla sua carica, deve cercare invece l’onore che viene da Dio?</w:t>
      </w:r>
    </w:p>
    <w:p w14:paraId="29F1A9E9" w14:textId="77777777" w:rsidR="006B23DC" w:rsidRDefault="005D315A" w:rsidP="006B23DC">
      <w:pPr>
        <w:pStyle w:val="Corpotesto"/>
      </w:pPr>
      <w:r>
        <w:t>Dio onor</w:t>
      </w:r>
      <w:r w:rsidR="00250A06">
        <w:t>a</w:t>
      </w:r>
      <w:r>
        <w:t xml:space="preserve"> sulla terra e nei cieli quanti fanno la sua volontà, osservano la sua Parola, vivono nel suo santo timore senza mai allontanarsi da esso.</w:t>
      </w:r>
    </w:p>
    <w:p w14:paraId="37101E78" w14:textId="77777777" w:rsidR="00453C4A" w:rsidRPr="001A63DD" w:rsidRDefault="00453C4A" w:rsidP="008D641D">
      <w:pPr>
        <w:pStyle w:val="Corpodeltesto2"/>
      </w:pPr>
      <w:r w:rsidRPr="001A63DD">
        <w:rPr>
          <w:position w:val="6"/>
          <w:vertAlign w:val="superscript"/>
        </w:rPr>
        <w:t>25</w:t>
      </w:r>
      <w:r w:rsidRPr="001A63DD">
        <w:t>Uomini liberi serviranno uno schiavo sapiente</w:t>
      </w:r>
      <w:r w:rsidR="001677C3">
        <w:t xml:space="preserve"> </w:t>
      </w:r>
      <w:r w:rsidRPr="001A63DD">
        <w:t>e chi ha senno non protesterà.</w:t>
      </w:r>
    </w:p>
    <w:p w14:paraId="006DBEBC" w14:textId="77777777" w:rsidR="00453C4A" w:rsidRDefault="001D2D25" w:rsidP="005D315A">
      <w:pPr>
        <w:pStyle w:val="Corpotesto"/>
      </w:pPr>
      <w:r>
        <w:t xml:space="preserve">Uomini liberi serviranno uno schiavo sapiente e chi ha senno non protesterà. </w:t>
      </w:r>
      <w:r w:rsidR="005D315A">
        <w:t>Quale verità nasconde questa massima del saggio</w:t>
      </w:r>
      <w:r w:rsidR="00250A06">
        <w:t>?</w:t>
      </w:r>
      <w:r w:rsidR="005D315A">
        <w:t xml:space="preserve"> </w:t>
      </w:r>
      <w:r w:rsidR="00250A06">
        <w:t xml:space="preserve">Cosa vuole insegnarci? </w:t>
      </w:r>
    </w:p>
    <w:p w14:paraId="0D3ADD4F" w14:textId="77777777" w:rsidR="005D315A" w:rsidRDefault="005D315A" w:rsidP="005D315A">
      <w:pPr>
        <w:pStyle w:val="Corpotesto"/>
      </w:pPr>
      <w:r>
        <w:t xml:space="preserve">La più bella verità la possiamo ricavare dalla storia di Giuseppe. Egli, come schiavo, fu elevato al di sopra di tutto l’Egitto. </w:t>
      </w:r>
    </w:p>
    <w:p w14:paraId="2648DD38" w14:textId="77777777" w:rsidR="005D315A" w:rsidRDefault="005D315A" w:rsidP="005D315A">
      <w:pPr>
        <w:pStyle w:val="Corpotesto"/>
      </w:pPr>
      <w:r>
        <w:t>Tutto l’Egitto si lasciò servire da lui. Gli Egiziani erano uomini liberi. Giuseppe era uno schiavo sapiente.  Chi ha senno non protesta perché sa che è giusto.</w:t>
      </w:r>
    </w:p>
    <w:p w14:paraId="545B7131" w14:textId="77777777" w:rsidR="00BC7DD5" w:rsidRPr="00EF30A1" w:rsidRDefault="00BC7DD5" w:rsidP="00EF30A1">
      <w:pPr>
        <w:pStyle w:val="Corpotesto"/>
        <w:rPr>
          <w:i/>
          <w:iCs/>
          <w:sz w:val="20"/>
        </w:rPr>
      </w:pPr>
      <w:r w:rsidRPr="00EF30A1">
        <w:rPr>
          <w:i/>
          <w:iCs/>
          <w:sz w:val="20"/>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p>
    <w:p w14:paraId="53123DB4" w14:textId="77777777" w:rsidR="00BC7DD5" w:rsidRPr="00EF30A1" w:rsidRDefault="00BC7DD5" w:rsidP="00EF30A1">
      <w:pPr>
        <w:pStyle w:val="Corpotesto"/>
        <w:rPr>
          <w:i/>
          <w:iCs/>
          <w:sz w:val="20"/>
        </w:rPr>
      </w:pPr>
      <w:r w:rsidRPr="00EF30A1">
        <w:rPr>
          <w:i/>
          <w:iCs/>
          <w:sz w:val="20"/>
        </w:rPr>
        <w:t>Alla mattina il suo spirito ne era turbato, perciò convocò tutti gli indovini e tutti i saggi dell’Egitto. Il faraone raccontò loro il sogno, ma nessuno sapeva interpretarlo al faraone.</w:t>
      </w:r>
    </w:p>
    <w:p w14:paraId="7DD5FCE7" w14:textId="77777777" w:rsidR="00BC7DD5" w:rsidRPr="00EF30A1" w:rsidRDefault="00BC7DD5" w:rsidP="00EF30A1">
      <w:pPr>
        <w:pStyle w:val="Corpotesto"/>
        <w:rPr>
          <w:i/>
          <w:iCs/>
          <w:sz w:val="20"/>
        </w:rPr>
      </w:pPr>
      <w:r w:rsidRPr="00EF30A1">
        <w:rPr>
          <w:i/>
          <w:iCs/>
          <w:sz w:val="20"/>
        </w:rPr>
        <w:t>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p>
    <w:p w14:paraId="155413F2" w14:textId="77777777" w:rsidR="00BC7DD5" w:rsidRPr="00EF30A1" w:rsidRDefault="00BC7DD5" w:rsidP="00EF30A1">
      <w:pPr>
        <w:pStyle w:val="Corpotesto"/>
        <w:rPr>
          <w:i/>
          <w:iCs/>
          <w:sz w:val="20"/>
        </w:rPr>
      </w:pPr>
      <w:r w:rsidRPr="00EF30A1">
        <w:rPr>
          <w:i/>
          <w:iCs/>
          <w:sz w:val="20"/>
        </w:rPr>
        <w:t>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w:t>
      </w:r>
    </w:p>
    <w:p w14:paraId="558DDF4A" w14:textId="77777777" w:rsidR="00BC7DD5" w:rsidRPr="00EF30A1" w:rsidRDefault="00BC7DD5" w:rsidP="00EF30A1">
      <w:pPr>
        <w:pStyle w:val="Corpotesto"/>
        <w:rPr>
          <w:i/>
          <w:iCs/>
          <w:sz w:val="20"/>
        </w:rPr>
      </w:pPr>
      <w:r w:rsidRPr="00EF30A1">
        <w:rPr>
          <w:i/>
          <w:iCs/>
          <w:sz w:val="20"/>
        </w:rPr>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p>
    <w:p w14:paraId="3EBBF273" w14:textId="77777777" w:rsidR="00BC7DD5" w:rsidRPr="00EF30A1" w:rsidRDefault="00BC7DD5" w:rsidP="00EF30A1">
      <w:pPr>
        <w:pStyle w:val="Corpotesto"/>
        <w:rPr>
          <w:i/>
          <w:iCs/>
          <w:sz w:val="20"/>
        </w:rPr>
      </w:pPr>
      <w:r w:rsidRPr="00EF30A1">
        <w:rPr>
          <w:i/>
          <w:iCs/>
          <w:sz w:val="20"/>
        </w:rPr>
        <w:t>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14:paraId="4B50F414" w14:textId="77777777" w:rsidR="00BC7DD5" w:rsidRPr="00EF30A1" w:rsidRDefault="00BC7DD5" w:rsidP="00EF30A1">
      <w:pPr>
        <w:pStyle w:val="Corpotesto"/>
        <w:rPr>
          <w:i/>
          <w:iCs/>
          <w:sz w:val="20"/>
        </w:rPr>
      </w:pPr>
      <w:r w:rsidRPr="00EF30A1">
        <w:rPr>
          <w:i/>
          <w:iCs/>
          <w:sz w:val="20"/>
        </w:rPr>
        <w:t>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p>
    <w:p w14:paraId="7BB075FC" w14:textId="77777777" w:rsidR="00BC7DD5" w:rsidRPr="00EF30A1" w:rsidRDefault="00BC7DD5" w:rsidP="00EF30A1">
      <w:pPr>
        <w:pStyle w:val="Corpotesto"/>
        <w:rPr>
          <w:i/>
          <w:iCs/>
          <w:sz w:val="20"/>
        </w:rPr>
      </w:pPr>
      <w:r w:rsidRPr="00EF30A1">
        <w:rPr>
          <w:i/>
          <w:iCs/>
          <w:sz w:val="20"/>
        </w:rPr>
        <w:t>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p>
    <w:p w14:paraId="3BAB32C4" w14:textId="77777777" w:rsidR="00BC7DD5" w:rsidRPr="00EF30A1" w:rsidRDefault="00BC7DD5" w:rsidP="00EF30A1">
      <w:pPr>
        <w:pStyle w:val="Corpotesto"/>
        <w:rPr>
          <w:i/>
          <w:iCs/>
          <w:sz w:val="20"/>
        </w:rPr>
      </w:pPr>
      <w:r w:rsidRPr="00EF30A1">
        <w:rPr>
          <w:i/>
          <w:iCs/>
          <w:sz w:val="20"/>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w:t>
      </w:r>
      <w:r w:rsidRPr="00EF30A1">
        <w:rPr>
          <w:i/>
          <w:iCs/>
          <w:sz w:val="20"/>
        </w:rPr>
        <w:noBreakHyphen/>
        <w:t>Panèach e gli diede in moglie Asenat, figlia di Potifera, sacerdote di Eliòpoli. Giuseppe partì per visitare l’Egitto. Giuseppe aveva trent’anni quando entrò al servizio del faraone, re d’Egitto.</w:t>
      </w:r>
    </w:p>
    <w:p w14:paraId="31C76A89" w14:textId="77777777" w:rsidR="00BC7DD5" w:rsidRPr="00EF30A1" w:rsidRDefault="00BC7DD5" w:rsidP="00EF30A1">
      <w:pPr>
        <w:pStyle w:val="Corpotesto"/>
        <w:rPr>
          <w:i/>
          <w:iCs/>
          <w:sz w:val="20"/>
        </w:rPr>
      </w:pPr>
      <w:r w:rsidRPr="00EF30A1">
        <w:rPr>
          <w:i/>
          <w:iCs/>
          <w:sz w:val="20"/>
        </w:rPr>
        <w:t>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p>
    <w:p w14:paraId="4A4EE1BC" w14:textId="77777777" w:rsidR="00BC7DD5" w:rsidRPr="00EF30A1" w:rsidRDefault="00BC7DD5" w:rsidP="00EF30A1">
      <w:pPr>
        <w:pStyle w:val="Corpotesto"/>
        <w:rPr>
          <w:i/>
          <w:iCs/>
          <w:sz w:val="20"/>
        </w:rPr>
      </w:pPr>
      <w:r w:rsidRPr="00EF30A1">
        <w:rPr>
          <w:i/>
          <w:iCs/>
          <w:sz w:val="20"/>
        </w:rPr>
        <w:t>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w:t>
      </w:r>
    </w:p>
    <w:p w14:paraId="4F36CC94" w14:textId="77777777" w:rsidR="00BC7DD5" w:rsidRPr="00EF30A1" w:rsidRDefault="00BC7DD5" w:rsidP="00EF30A1">
      <w:pPr>
        <w:pStyle w:val="Corpotesto"/>
        <w:rPr>
          <w:i/>
          <w:iCs/>
          <w:sz w:val="20"/>
        </w:rPr>
      </w:pPr>
      <w:r w:rsidRPr="00EF30A1">
        <w:rPr>
          <w:i/>
          <w:iCs/>
          <w:sz w:val="20"/>
        </w:rPr>
        <w:t>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1-57).</w:t>
      </w:r>
    </w:p>
    <w:p w14:paraId="04531718" w14:textId="77777777" w:rsidR="005D315A" w:rsidRDefault="00BC7DD5" w:rsidP="005D315A">
      <w:pPr>
        <w:pStyle w:val="Corpotesto"/>
      </w:pPr>
      <w:r>
        <w:t>La sapienza è un dono di Dio. Essa libera anche dalla schiavitù e innalza tra i principi del popolo. Nulla è più grande di una persona saggia.</w:t>
      </w:r>
    </w:p>
    <w:p w14:paraId="02A9B895" w14:textId="77777777" w:rsidR="00E20346" w:rsidRDefault="00E20346" w:rsidP="005D315A">
      <w:pPr>
        <w:pStyle w:val="Corpotesto"/>
      </w:pPr>
      <w:r>
        <w:t>Tutto però avviene per opera del Signore. Come la sapienza è un suo dono, così anche l’innalzamento deve essere un suo dono.</w:t>
      </w:r>
    </w:p>
    <w:p w14:paraId="441ADCD5" w14:textId="77777777" w:rsidR="00E20346" w:rsidRDefault="00E20346" w:rsidP="005D315A">
      <w:pPr>
        <w:pStyle w:val="Corpotesto"/>
      </w:pPr>
      <w:r>
        <w:t>Innalzarsi da se stessi non è saggezza, è stoltezza infinita. Nessuno dovrà esaltarsi da sé. Deve ognuno lasciare a Dio che esalti chi vuole, sempre.</w:t>
      </w:r>
    </w:p>
    <w:p w14:paraId="5596B3C4" w14:textId="77777777" w:rsidR="00EF30A1" w:rsidRDefault="00EF30A1" w:rsidP="005D315A">
      <w:pPr>
        <w:pStyle w:val="Corpotesto"/>
      </w:pPr>
    </w:p>
    <w:p w14:paraId="117B55A0" w14:textId="77777777" w:rsidR="00A24439" w:rsidRDefault="00A24439" w:rsidP="00A24439">
      <w:pPr>
        <w:pStyle w:val="Titolo2"/>
        <w:rPr>
          <w:i w:val="0"/>
          <w:sz w:val="40"/>
          <w:szCs w:val="40"/>
        </w:rPr>
      </w:pPr>
      <w:bookmarkStart w:id="104" w:name="_Toc62159364"/>
      <w:r>
        <w:rPr>
          <w:i w:val="0"/>
          <w:sz w:val="40"/>
          <w:szCs w:val="40"/>
        </w:rPr>
        <w:t>Umiltà e verità</w:t>
      </w:r>
      <w:bookmarkEnd w:id="104"/>
    </w:p>
    <w:p w14:paraId="4390926C" w14:textId="77777777" w:rsidR="00BC7DD5" w:rsidRPr="00BC7DD5" w:rsidRDefault="00BC7DD5" w:rsidP="00BC7DD5"/>
    <w:p w14:paraId="1C4E1506" w14:textId="77777777" w:rsidR="00453C4A" w:rsidRDefault="00453C4A" w:rsidP="008D641D">
      <w:pPr>
        <w:pStyle w:val="Corpodeltesto2"/>
      </w:pPr>
      <w:r w:rsidRPr="001A63DD">
        <w:rPr>
          <w:position w:val="6"/>
          <w:vertAlign w:val="superscript"/>
        </w:rPr>
        <w:t>26</w:t>
      </w:r>
      <w:r w:rsidRPr="001A63DD">
        <w:t>Non fare il saccente nel compiere il tuo lavoro</w:t>
      </w:r>
      <w:r w:rsidR="005D315A">
        <w:t xml:space="preserve"> </w:t>
      </w:r>
      <w:r w:rsidRPr="001A63DD">
        <w:t>e non gloriarti nel momento del tuo bisogno.</w:t>
      </w:r>
    </w:p>
    <w:p w14:paraId="7A894E35" w14:textId="77777777" w:rsidR="001677C3" w:rsidRDefault="00E20346" w:rsidP="00BC7DD5">
      <w:pPr>
        <w:pStyle w:val="Corpotesto"/>
      </w:pPr>
      <w:r>
        <w:t>Anche la saggezza nel fare il proprio lavoro è dono di Dio. Esaltarsi è da stolti. Si toglie ogni gloria al Signore. A Lui sempre va ogni onore.</w:t>
      </w:r>
    </w:p>
    <w:p w14:paraId="008A4EF4" w14:textId="77777777" w:rsidR="00E20346" w:rsidRDefault="00E20346" w:rsidP="00BC7DD5">
      <w:pPr>
        <w:pStyle w:val="Corpotesto"/>
      </w:pPr>
      <w:r>
        <w:t>Nel compimento del proprio lavor</w:t>
      </w:r>
      <w:r w:rsidR="001D2D25">
        <w:t>o</w:t>
      </w:r>
      <w:r>
        <w:t xml:space="preserve"> s</w:t>
      </w:r>
      <w:r w:rsidR="001D2D25">
        <w:t>i deve essere umili, molto umili</w:t>
      </w:r>
      <w:r>
        <w:t>, chiedendo sempre al Signore che guid</w:t>
      </w:r>
      <w:r w:rsidR="001D2D25">
        <w:t>i</w:t>
      </w:r>
      <w:r>
        <w:t xml:space="preserve"> le nostre mani, ma anche la nostra mente. </w:t>
      </w:r>
    </w:p>
    <w:p w14:paraId="55039851" w14:textId="77777777" w:rsidR="00E20346" w:rsidRDefault="00E20346" w:rsidP="00BC7DD5">
      <w:pPr>
        <w:pStyle w:val="Corpotesto"/>
      </w:pPr>
      <w:r>
        <w:t>Neanche bisogna gloriarsi nel momento del bisogno. È da stolti. Invece sempre si deve chiede con umiltà, manifestando le proprie esigenze.</w:t>
      </w:r>
    </w:p>
    <w:p w14:paraId="05F745AE" w14:textId="77777777" w:rsidR="00E20346" w:rsidRDefault="00E20346" w:rsidP="00BC7DD5">
      <w:pPr>
        <w:pStyle w:val="Corpotesto"/>
      </w:pPr>
      <w:r>
        <w:t xml:space="preserve">È stoltezza gloriarsi di ciò che non si possiede, oppure della propria miseria, o anche di tutte le nostre piccole e grandi carenze strutturali della nostra vita. </w:t>
      </w:r>
    </w:p>
    <w:p w14:paraId="7A38D283" w14:textId="77777777" w:rsidR="00E20346" w:rsidRDefault="00E20346" w:rsidP="00BC7DD5">
      <w:pPr>
        <w:pStyle w:val="Corpotesto"/>
      </w:pPr>
      <w:r>
        <w:t>Lo stolto agisce senza alcun criterio. Si esalta quando dovrebbe umiliarsi, si fa ricco quando è povero, si fa saggio quando è insipiente.</w:t>
      </w:r>
    </w:p>
    <w:p w14:paraId="70F0F588" w14:textId="77777777" w:rsidR="00E20346" w:rsidRDefault="00E20346" w:rsidP="00BC7DD5">
      <w:pPr>
        <w:pStyle w:val="Corpotesto"/>
      </w:pPr>
      <w:r>
        <w:t xml:space="preserve">Il saggio invece vede le cose secondo verità e secondo la verità delle cose agisce con grande, grande umiltà. </w:t>
      </w:r>
    </w:p>
    <w:p w14:paraId="67084BAE" w14:textId="77777777" w:rsidR="00453C4A" w:rsidRDefault="00453C4A" w:rsidP="008D641D">
      <w:pPr>
        <w:pStyle w:val="Corpodeltesto2"/>
      </w:pPr>
      <w:r w:rsidRPr="001A63DD">
        <w:rPr>
          <w:position w:val="6"/>
          <w:vertAlign w:val="superscript"/>
        </w:rPr>
        <w:t>27</w:t>
      </w:r>
      <w:r w:rsidRPr="001A63DD">
        <w:t>Meglio uno che lavora e abbonda di tutto</w:t>
      </w:r>
      <w:r w:rsidR="001677C3">
        <w:t xml:space="preserve"> </w:t>
      </w:r>
      <w:r w:rsidRPr="001A63DD">
        <w:t>di chi va in giro a vantarsi e manca di cibo.</w:t>
      </w:r>
    </w:p>
    <w:p w14:paraId="444C33FE" w14:textId="77777777" w:rsidR="001677C3" w:rsidRDefault="00E20346" w:rsidP="00E20346">
      <w:pPr>
        <w:pStyle w:val="Corpotesto"/>
      </w:pPr>
      <w:r>
        <w:t>L’umile lavora e abbonda di tutto. Anche l’abbondanza vive nell’umiltà della non esaltazione. Lo stolto invece va in giro vantandosi e manca di cibo.</w:t>
      </w:r>
    </w:p>
    <w:p w14:paraId="3A7372B0" w14:textId="77777777" w:rsidR="00E20346" w:rsidRDefault="00E20346" w:rsidP="00E20346">
      <w:pPr>
        <w:pStyle w:val="Corpotesto"/>
      </w:pPr>
      <w:r>
        <w:t>Stoltezza e sapienza non producono lo stesso frutto. La stoltezza cammina per vie di falsità. La gloria che grida è falsa. La ricchezza che ostenta è falsa.</w:t>
      </w:r>
    </w:p>
    <w:p w14:paraId="7A03947D" w14:textId="77777777" w:rsidR="00E20346" w:rsidRDefault="001A7A27" w:rsidP="00E20346">
      <w:pPr>
        <w:pStyle w:val="Corpotesto"/>
      </w:pPr>
      <w:r>
        <w:t>La saggezza invece tace sulla gloria vera, sull’abbondanza vera, sulla saggezza vera. Rimane nella grande umiltà, perché l’umiltà è vita.</w:t>
      </w:r>
    </w:p>
    <w:p w14:paraId="76647558" w14:textId="77777777" w:rsidR="001A7A27" w:rsidRDefault="001A7A27" w:rsidP="00E20346">
      <w:pPr>
        <w:pStyle w:val="Corpotesto"/>
      </w:pPr>
      <w:r>
        <w:t>Un saggio mai si gloria della sua saggezza. Se si gloria, di</w:t>
      </w:r>
      <w:r w:rsidR="001D2D25">
        <w:t xml:space="preserve"> </w:t>
      </w:r>
      <w:r>
        <w:t>certo non è saggio. È uno stolto, un insipiente. Manca della verità della sua vita.</w:t>
      </w:r>
    </w:p>
    <w:p w14:paraId="06F6AD94" w14:textId="77777777" w:rsidR="001A7A27" w:rsidRDefault="001A7A27" w:rsidP="00E20346">
      <w:pPr>
        <w:pStyle w:val="Corpotesto"/>
      </w:pPr>
      <w:r>
        <w:t>Lo stolto invece si gloria della saggezza ma non la possiede, della ricchezza che non ha, della gloria che è lontana da lui.</w:t>
      </w:r>
    </w:p>
    <w:p w14:paraId="406DBCF0" w14:textId="77777777" w:rsidR="001A7A27" w:rsidRDefault="001A7A27" w:rsidP="00E20346">
      <w:pPr>
        <w:pStyle w:val="Corpotesto"/>
      </w:pPr>
      <w:r>
        <w:t>L’umile invece riconosce che tutto è un dono di Dio: la sapienza, la ricchezza, la gloria, l’esaltazione e rimane sempre umile.</w:t>
      </w:r>
    </w:p>
    <w:p w14:paraId="4CF6298A" w14:textId="77777777" w:rsidR="001A7A27" w:rsidRDefault="001A7A27" w:rsidP="00E20346">
      <w:pPr>
        <w:pStyle w:val="Corpotesto"/>
      </w:pPr>
      <w:r>
        <w:t>Rimane umile perché sa che il dono di Dio potrebbe sempre essere ritirato dal Signore ed allora saranno guai per la sua vita.</w:t>
      </w:r>
    </w:p>
    <w:p w14:paraId="1AA4719F" w14:textId="77777777" w:rsidR="001A7A27" w:rsidRDefault="001A7A27" w:rsidP="00E20346">
      <w:pPr>
        <w:pStyle w:val="Corpotesto"/>
      </w:pPr>
      <w:r>
        <w:t>Il saggio rimane umile nella ricchezza, perché sa condividerla con i poveri, i derelitti, i bisognosi, quanti hanno fame e sete.</w:t>
      </w:r>
    </w:p>
    <w:p w14:paraId="31A7961D" w14:textId="77777777" w:rsidR="001A7A27" w:rsidRDefault="001A7A27" w:rsidP="00E20346">
      <w:pPr>
        <w:pStyle w:val="Corpotesto"/>
      </w:pPr>
      <w:r>
        <w:t>Lo stolto invece diviene superbo e non condivide la ricchezza. La tiene tutta per sé, esponendo se stesso alla morte eterna.</w:t>
      </w:r>
    </w:p>
    <w:p w14:paraId="0536969A" w14:textId="77777777" w:rsidR="00453C4A" w:rsidRDefault="00453C4A" w:rsidP="008D641D">
      <w:pPr>
        <w:pStyle w:val="Corpodeltesto2"/>
      </w:pPr>
      <w:r w:rsidRPr="001A63DD">
        <w:rPr>
          <w:position w:val="6"/>
          <w:vertAlign w:val="superscript"/>
        </w:rPr>
        <w:t>28</w:t>
      </w:r>
      <w:r w:rsidRPr="001A63DD">
        <w:t>Figlio, con modestia pensa al tuo onore</w:t>
      </w:r>
      <w:r w:rsidR="001677C3">
        <w:t xml:space="preserve"> </w:t>
      </w:r>
      <w:r w:rsidRPr="001A63DD">
        <w:t>e fatti valere secondo il tuo merito.</w:t>
      </w:r>
    </w:p>
    <w:p w14:paraId="1A3C510A" w14:textId="77777777" w:rsidR="001677C3" w:rsidRDefault="006A414A" w:rsidP="006A414A">
      <w:pPr>
        <w:pStyle w:val="Corpotesto"/>
      </w:pPr>
      <w:r>
        <w:t>Ora il padre esorta il figlio a pensare al suo onore, ma sempre con modestia. Lo esorta anche a far</w:t>
      </w:r>
      <w:r w:rsidR="001D2D25">
        <w:t>s</w:t>
      </w:r>
      <w:r>
        <w:t>i valere nel suo merito.</w:t>
      </w:r>
    </w:p>
    <w:p w14:paraId="16FD9DDD" w14:textId="77777777" w:rsidR="006A414A" w:rsidRDefault="006A414A" w:rsidP="006A414A">
      <w:pPr>
        <w:pStyle w:val="Corpotesto"/>
      </w:pPr>
      <w:r>
        <w:t xml:space="preserve">Il saggio </w:t>
      </w:r>
      <w:r w:rsidR="001D2D25">
        <w:t>sa come evitare due grandi</w:t>
      </w:r>
      <w:r>
        <w:t xml:space="preserve"> mali nella propria vita: l’esaltazione e la falsa umiltà. L’esaltazione si evita vivendo la virtù della modestia.</w:t>
      </w:r>
    </w:p>
    <w:p w14:paraId="1A9DE7BA" w14:textId="77777777" w:rsidR="006A414A" w:rsidRDefault="006A414A" w:rsidP="006A414A">
      <w:pPr>
        <w:pStyle w:val="Corpotesto"/>
      </w:pPr>
      <w:r>
        <w:t>Si vive di modestia quando si rimane legati alla terra e soprattutto a Dio. Il modesto sa chi lui è per opera di Dio, non per se stesso, non da se stesso.</w:t>
      </w:r>
    </w:p>
    <w:p w14:paraId="36CF8624" w14:textId="77777777" w:rsidR="006A414A" w:rsidRDefault="006A414A" w:rsidP="006A414A">
      <w:pPr>
        <w:pStyle w:val="Corpotesto"/>
      </w:pPr>
      <w:r>
        <w:t xml:space="preserve">Sapendo chi lui </w:t>
      </w:r>
      <w:r w:rsidR="001D2D25">
        <w:t xml:space="preserve">è </w:t>
      </w:r>
      <w:r>
        <w:t>per opera di Dio, manifesta ciò che Dio ha fatto di lui, ringraziando e benedicendo il suo Artefice, il suo Autore, il suo Benefattore.</w:t>
      </w:r>
    </w:p>
    <w:p w14:paraId="5259D610" w14:textId="77777777" w:rsidR="006A414A" w:rsidRDefault="006A414A" w:rsidP="006A414A">
      <w:pPr>
        <w:pStyle w:val="Corpotesto"/>
      </w:pPr>
      <w:r>
        <w:t>Si evita la falsa umiltà, attribuendo a Dio ciò che si è, vivendo i propri doni secondo verità celeste. Il dono non è per noi, ma per l’utilità comune.</w:t>
      </w:r>
    </w:p>
    <w:p w14:paraId="5B760C7C" w14:textId="77777777" w:rsidR="006A414A" w:rsidRDefault="006A414A" w:rsidP="006A414A">
      <w:pPr>
        <w:pStyle w:val="Corpotesto"/>
      </w:pPr>
      <w:r>
        <w:t xml:space="preserve">Con modestia si rimane sempre nella propria verità, con umiltà si manifesta la propria verità. </w:t>
      </w:r>
      <w:r w:rsidR="00930D80">
        <w:t xml:space="preserve">Con semplicità si vive ogni cosa. </w:t>
      </w:r>
    </w:p>
    <w:p w14:paraId="5AC9E7BB" w14:textId="77777777" w:rsidR="00930D80" w:rsidRDefault="00930D80" w:rsidP="006A414A">
      <w:pPr>
        <w:pStyle w:val="Corpotesto"/>
      </w:pPr>
      <w:r>
        <w:t>Essendo ognuno di noi obbligato a vivere la nostra verità creata, fa</w:t>
      </w:r>
      <w:r w:rsidR="001D2D25">
        <w:t>cendo fruttificare i propri doni</w:t>
      </w:r>
      <w:r>
        <w:t>, è cosa giusta e doverosa fare conoscere i propri meriti.</w:t>
      </w:r>
    </w:p>
    <w:p w14:paraId="0ECBE659" w14:textId="77777777" w:rsidR="00930D80" w:rsidRDefault="00930D80" w:rsidP="006A414A">
      <w:pPr>
        <w:pStyle w:val="Corpotesto"/>
      </w:pPr>
      <w:r>
        <w:t xml:space="preserve">Il figlio deve mettere ogni attenzione perché il suo onore non venga infangato da cose disdicevoli da lui operate. </w:t>
      </w:r>
    </w:p>
    <w:p w14:paraId="3F50B003" w14:textId="77777777" w:rsidR="00930D80" w:rsidRDefault="00930D80" w:rsidP="006A414A">
      <w:pPr>
        <w:pStyle w:val="Corpotesto"/>
      </w:pPr>
      <w:r>
        <w:t>Lui sempre deve pensare a costruire il suo onore, mai però nell’esaltazione, sempre rimanendo nell’umiltà e nella modestia. Ma il proprio onore va curato.</w:t>
      </w:r>
    </w:p>
    <w:p w14:paraId="157D281A" w14:textId="77777777" w:rsidR="00453C4A" w:rsidRDefault="00453C4A" w:rsidP="008D641D">
      <w:pPr>
        <w:pStyle w:val="Corpodeltesto2"/>
      </w:pPr>
      <w:r w:rsidRPr="001A63DD">
        <w:rPr>
          <w:position w:val="6"/>
          <w:vertAlign w:val="superscript"/>
        </w:rPr>
        <w:t>29</w:t>
      </w:r>
      <w:r w:rsidRPr="001A63DD">
        <w:t>Chi giustificherà uno che fa male a se stesso</w:t>
      </w:r>
      <w:r w:rsidR="001677C3">
        <w:t xml:space="preserve"> </w:t>
      </w:r>
      <w:r w:rsidRPr="001A63DD">
        <w:t>e chi onorerà colui che si disonora?</w:t>
      </w:r>
    </w:p>
    <w:p w14:paraId="7D782C15" w14:textId="77777777" w:rsidR="001677C3" w:rsidRDefault="00930D80" w:rsidP="00930D80">
      <w:pPr>
        <w:pStyle w:val="Corpotesto"/>
      </w:pPr>
      <w:r>
        <w:t>Se uno fa male a se stesso non può pretendere che qualcuno lo giustifichi. Se uno si disonora da se non potrà mai pretende</w:t>
      </w:r>
      <w:r w:rsidR="001D2D25">
        <w:t>re</w:t>
      </w:r>
      <w:r>
        <w:t xml:space="preserve"> che altri gli rendano onore.</w:t>
      </w:r>
    </w:p>
    <w:p w14:paraId="06401C24" w14:textId="77777777" w:rsidR="00930D80" w:rsidRDefault="00930D80" w:rsidP="00930D80">
      <w:pPr>
        <w:pStyle w:val="Corpotesto"/>
      </w:pPr>
      <w:r>
        <w:t>Per questo motivo è cosa giusta che ognuno faccia a se stesso solo il bene e non il male e che mette ogni impegno a costruirsi un b</w:t>
      </w:r>
      <w:r w:rsidR="001D2D25">
        <w:t>u</w:t>
      </w:r>
      <w:r>
        <w:t>on nome.</w:t>
      </w:r>
    </w:p>
    <w:p w14:paraId="648443F4" w14:textId="77777777" w:rsidR="00930D80" w:rsidRDefault="00930D80" w:rsidP="00930D80">
      <w:pPr>
        <w:pStyle w:val="Corpotesto"/>
      </w:pPr>
      <w:r>
        <w:t xml:space="preserve">Un buon nome vale più delle ricchezze. </w:t>
      </w:r>
      <w:r w:rsidR="00B60ED0">
        <w:t>Se uno deve scegliere tra le ricchezze e il buon nome, è cosa giusta che scelga sempre il buon nome.</w:t>
      </w:r>
    </w:p>
    <w:p w14:paraId="412FCE4B" w14:textId="77777777" w:rsidR="00B60ED0" w:rsidRDefault="00B60ED0" w:rsidP="00930D80">
      <w:pPr>
        <w:pStyle w:val="Corpotesto"/>
      </w:pPr>
      <w:r>
        <w:t>Fare il male a se stessi è da stolti, così come è da stolti disonorare il proprio nome. È invece da saggi farsi il bene e curare il buon nome.</w:t>
      </w:r>
    </w:p>
    <w:p w14:paraId="6209E73D" w14:textId="77777777" w:rsidR="00453C4A" w:rsidRDefault="00453C4A" w:rsidP="008D641D">
      <w:pPr>
        <w:pStyle w:val="Corpodeltesto2"/>
      </w:pPr>
      <w:r w:rsidRPr="001A63DD">
        <w:rPr>
          <w:position w:val="6"/>
          <w:vertAlign w:val="superscript"/>
        </w:rPr>
        <w:t>30</w:t>
      </w:r>
      <w:r w:rsidRPr="001A63DD">
        <w:t>Un povero viene onorato per la sua scienza</w:t>
      </w:r>
      <w:r w:rsidR="001677C3">
        <w:t xml:space="preserve"> </w:t>
      </w:r>
      <w:r w:rsidRPr="001A63DD">
        <w:t>e un ricco viene onorato per la sua ricchezza.</w:t>
      </w:r>
    </w:p>
    <w:p w14:paraId="30F900C1" w14:textId="77777777" w:rsidR="001677C3" w:rsidRDefault="00B60ED0" w:rsidP="00B60ED0">
      <w:pPr>
        <w:pStyle w:val="Corpotesto"/>
      </w:pPr>
      <w:r>
        <w:t>La scienza, la saggezza, l’intelligenza fanno di un uomo povero un ricco e per questa ricchezza spirituale viene onorato.</w:t>
      </w:r>
    </w:p>
    <w:p w14:paraId="5B9EADAD" w14:textId="77777777" w:rsidR="00B60ED0" w:rsidRDefault="00B60ED0" w:rsidP="00B60ED0">
      <w:pPr>
        <w:pStyle w:val="Corpotesto"/>
      </w:pPr>
      <w:r>
        <w:t>Un ricco viene onorato per la sua ricchezza. La ricchezza del ricco può sempre svanire, perdersi. La scienza del povero mai verrà meno.</w:t>
      </w:r>
    </w:p>
    <w:p w14:paraId="71799D36" w14:textId="77777777" w:rsidR="00B60ED0" w:rsidRDefault="00B60ED0" w:rsidP="00B60ED0">
      <w:pPr>
        <w:pStyle w:val="Corpotesto"/>
      </w:pPr>
      <w:r>
        <w:t>L’onore del ricco può perdersi. L’onore del povero può sempre aumentare. C’è una ricchezza spirituale che mai deve essere sottovalutata.</w:t>
      </w:r>
    </w:p>
    <w:p w14:paraId="619118E0" w14:textId="77777777" w:rsidR="00B60ED0" w:rsidRDefault="00B60ED0" w:rsidP="00B60ED0">
      <w:pPr>
        <w:pStyle w:val="Corpotesto"/>
      </w:pPr>
      <w:r>
        <w:t>Tutti cercano la ricchezza materiale che è inutile, dannosa, conduce all’inferno, alla perdizione eterna. Pochi cercano la ricchezza spirituale che porta al cielo.</w:t>
      </w:r>
    </w:p>
    <w:p w14:paraId="167437BF" w14:textId="77777777" w:rsidR="00B60ED0" w:rsidRDefault="00B60ED0" w:rsidP="00B60ED0">
      <w:pPr>
        <w:pStyle w:val="Corpotesto"/>
      </w:pPr>
      <w:r>
        <w:t>Eppure la ricchezza spirituale è a portata di ogni cuore e tutti possono divenire spiritualmente ricchi. La ricchezza spirituale è fonte di ricchezza materiale.</w:t>
      </w:r>
    </w:p>
    <w:p w14:paraId="038B6339" w14:textId="77777777" w:rsidR="00B60ED0" w:rsidRDefault="00CD0FD5" w:rsidP="00B60ED0">
      <w:pPr>
        <w:pStyle w:val="Corpotesto"/>
      </w:pPr>
      <w:r>
        <w:t xml:space="preserve">La </w:t>
      </w:r>
      <w:r w:rsidR="00B60ED0">
        <w:t>ricchezza materiale mai sarà fonte di ricchezza spirituale, a meno che non s</w:t>
      </w:r>
      <w:r w:rsidR="001D2D25">
        <w:t>i</w:t>
      </w:r>
      <w:r w:rsidR="00B60ED0">
        <w:t xml:space="preserve"> faccia di essa una perenne oper</w:t>
      </w:r>
      <w:r w:rsidR="001D2D25">
        <w:t>a</w:t>
      </w:r>
      <w:r w:rsidR="00B60ED0">
        <w:t xml:space="preserve"> di elemosina e di buone opere.</w:t>
      </w:r>
    </w:p>
    <w:p w14:paraId="156A241A" w14:textId="77777777" w:rsidR="00453C4A" w:rsidRDefault="00453C4A" w:rsidP="008D641D">
      <w:pPr>
        <w:pStyle w:val="Corpodeltesto2"/>
      </w:pPr>
      <w:r w:rsidRPr="001A63DD">
        <w:rPr>
          <w:position w:val="6"/>
          <w:vertAlign w:val="superscript"/>
        </w:rPr>
        <w:t>31</w:t>
      </w:r>
      <w:r w:rsidRPr="001A63DD">
        <w:t>Chi è onorato nella povertà, quanto più lo sarà nella ricchezza!</w:t>
      </w:r>
      <w:r w:rsidR="001677C3">
        <w:t xml:space="preserve"> </w:t>
      </w:r>
      <w:r w:rsidRPr="001A63DD">
        <w:t>E chi è disprezzato nella ricchezza, quanto più lo sarà nella povertà!</w:t>
      </w:r>
    </w:p>
    <w:p w14:paraId="23F7BB3C" w14:textId="77777777" w:rsidR="00CD0FD5" w:rsidRDefault="00CD0FD5" w:rsidP="00CD0FD5">
      <w:pPr>
        <w:pStyle w:val="Corpotesto"/>
      </w:pPr>
      <w:r>
        <w:t xml:space="preserve">Dal meno si può passare al più, al molto. Se uno viene onorato nella povertà, molto più sarà onorato nella ricchezza. </w:t>
      </w:r>
    </w:p>
    <w:p w14:paraId="71D6B2B4" w14:textId="77777777" w:rsidR="001677C3" w:rsidRDefault="00FE78C7" w:rsidP="00CD0FD5">
      <w:pPr>
        <w:pStyle w:val="Corpotesto"/>
      </w:pPr>
      <w:r>
        <w:t>In senso negativo anche d</w:t>
      </w:r>
      <w:r w:rsidR="00CD0FD5">
        <w:t xml:space="preserve">al molto si passa al molto di più. Chi è disprezzato nella ricchezza, molto di più sarà disprezzato nella povertà. </w:t>
      </w:r>
    </w:p>
    <w:p w14:paraId="54928F49" w14:textId="77777777" w:rsidR="00FE78C7" w:rsidRDefault="00FE78C7" w:rsidP="00CD0FD5">
      <w:pPr>
        <w:pStyle w:val="Corpotesto"/>
      </w:pPr>
      <w:r>
        <w:t xml:space="preserve">Il padre vuole che il figlio si convinca che </w:t>
      </w:r>
      <w:r w:rsidR="004C7AF0">
        <w:t xml:space="preserve">in </w:t>
      </w:r>
      <w:r>
        <w:t>ogni condizione della vita lui deve cercare di crescere nell’onore. La condizione di per sé è neutra.</w:t>
      </w:r>
    </w:p>
    <w:p w14:paraId="158FD2F1" w14:textId="77777777" w:rsidR="00FE78C7" w:rsidRDefault="00FE78C7" w:rsidP="00CD0FD5">
      <w:pPr>
        <w:pStyle w:val="Corpotesto"/>
      </w:pPr>
      <w:r>
        <w:t>Il povero non è disprezzato perché povero, ma perché con modestia nulla fa per procurarsi il suo onore. L’onore è opera delle azioni dell’uomo.</w:t>
      </w:r>
    </w:p>
    <w:p w14:paraId="499C1ED9" w14:textId="77777777" w:rsidR="00FE78C7" w:rsidRDefault="00FE78C7" w:rsidP="00CD0FD5">
      <w:pPr>
        <w:pStyle w:val="Corpotesto"/>
      </w:pPr>
      <w:r>
        <w:t xml:space="preserve">La virtù procura onore. Il vizio genera disonore. Un povero che vive nelle virtù crea attorno a sé una nube di grande onore. </w:t>
      </w:r>
    </w:p>
    <w:p w14:paraId="055846A0" w14:textId="77777777" w:rsidR="00FE78C7" w:rsidRDefault="00FE78C7" w:rsidP="00CD0FD5">
      <w:pPr>
        <w:pStyle w:val="Corpotesto"/>
      </w:pPr>
      <w:r>
        <w:t>Se poi da povero diventerà ricco, sarà grandemente onorato, ma per le sue virtù, non per la sua ricchezza. La virtù don</w:t>
      </w:r>
      <w:r w:rsidR="004C7AF0">
        <w:t>a</w:t>
      </w:r>
      <w:r>
        <w:t xml:space="preserve"> onore, non altre cose.</w:t>
      </w:r>
    </w:p>
    <w:p w14:paraId="269A08CC" w14:textId="77777777" w:rsidR="00FE78C7" w:rsidRDefault="00FE78C7" w:rsidP="00CD0FD5">
      <w:pPr>
        <w:pStyle w:val="Corpotesto"/>
      </w:pPr>
      <w:r>
        <w:t>Così dicasi di chi non fa nulla per procurarsi onore nella ricchezza, se diviene povero, il suo disonore crescerà a dismisura.</w:t>
      </w:r>
    </w:p>
    <w:p w14:paraId="7E503513" w14:textId="77777777" w:rsidR="00FE78C7" w:rsidRDefault="00FE78C7" w:rsidP="00CD0FD5">
      <w:pPr>
        <w:pStyle w:val="Corpotesto"/>
      </w:pPr>
      <w:r>
        <w:t>Non era onorato quan</w:t>
      </w:r>
      <w:r w:rsidR="004C7AF0">
        <w:t>d</w:t>
      </w:r>
      <w:r>
        <w:t>o era ricco non lo sarà ora che è povero, a condizione che non inizi con modestia anche lui a costruirsi il suo buon nome.</w:t>
      </w:r>
    </w:p>
    <w:p w14:paraId="6611183B" w14:textId="77777777" w:rsidR="00FE78C7" w:rsidRDefault="00D82E4F" w:rsidP="00CD0FD5">
      <w:pPr>
        <w:pStyle w:val="Corpotesto"/>
      </w:pPr>
      <w:r>
        <w:t xml:space="preserve">Il figlio mai deve dire: </w:t>
      </w:r>
      <w:r w:rsidRPr="00D82E4F">
        <w:rPr>
          <w:i/>
        </w:rPr>
        <w:t>“Non sono onorato per la mia condizione”</w:t>
      </w:r>
      <w:r>
        <w:t xml:space="preserve">. Dica sempre: </w:t>
      </w:r>
      <w:r w:rsidRPr="00D82E4F">
        <w:rPr>
          <w:i/>
        </w:rPr>
        <w:t>“Non sono onorato perché nulla ho fatto per santificare il mio buon nome”</w:t>
      </w:r>
      <w:r>
        <w:t>.</w:t>
      </w:r>
    </w:p>
    <w:p w14:paraId="38DB72DD" w14:textId="77777777" w:rsidR="00D82E4F" w:rsidRDefault="00D82E4F" w:rsidP="00CD0FD5">
      <w:pPr>
        <w:pStyle w:val="Corpotesto"/>
      </w:pPr>
      <w:r>
        <w:t>Il buon nome tutti possono costruirselo. Le virtù a questo servono: a procurarsi un buon nome nel tempo e per l’eternità.</w:t>
      </w:r>
    </w:p>
    <w:p w14:paraId="55D2638C" w14:textId="77777777" w:rsidR="00D82E4F" w:rsidRDefault="00D82E4F" w:rsidP="00CD0FD5">
      <w:pPr>
        <w:pStyle w:val="Corpotesto"/>
      </w:pPr>
      <w:r>
        <w:t>Senza buon nome, non si entra in paradiso. Significa che abbiamo vissuto servendo il vizio, il male, non il bene, le virtù, la santità.</w:t>
      </w:r>
    </w:p>
    <w:p w14:paraId="0341D4D8" w14:textId="77777777" w:rsidR="00D82E4F" w:rsidRDefault="00D82E4F" w:rsidP="00CD0FD5">
      <w:pPr>
        <w:pStyle w:val="Corpotesto"/>
      </w:pPr>
    </w:p>
    <w:p w14:paraId="0F8F13ED" w14:textId="77777777" w:rsidR="00190FE6" w:rsidRDefault="00190FE6" w:rsidP="00190FE6">
      <w:pPr>
        <w:pStyle w:val="Corpotesto"/>
        <w:jc w:val="right"/>
        <w:sectPr w:rsidR="00190FE6" w:rsidSect="00190FE6">
          <w:headerReference w:type="default" r:id="rId23"/>
          <w:type w:val="oddPage"/>
          <w:pgSz w:w="11906" w:h="16838"/>
          <w:pgMar w:top="1701" w:right="1701" w:bottom="1701" w:left="1701" w:header="567" w:footer="567" w:gutter="0"/>
          <w:cols w:space="708"/>
          <w:titlePg/>
          <w:docGrid w:linePitch="360"/>
        </w:sectPr>
      </w:pPr>
    </w:p>
    <w:p w14:paraId="7EFC1A14"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5" w:name="_Toc62159365"/>
      <w:r w:rsidRPr="00A30629">
        <w:rPr>
          <w:rFonts w:ascii="Arial" w:hAnsi="Arial" w:cs="Arial"/>
          <w:color w:val="000000"/>
          <w:sz w:val="40"/>
          <w:szCs w:val="40"/>
        </w:rPr>
        <w:t xml:space="preserve">CAPITOLO </w:t>
      </w:r>
      <w:r>
        <w:rPr>
          <w:rFonts w:ascii="Arial" w:hAnsi="Arial" w:cs="Arial"/>
          <w:color w:val="000000"/>
          <w:sz w:val="40"/>
          <w:szCs w:val="40"/>
        </w:rPr>
        <w:t>X</w:t>
      </w:r>
      <w:r w:rsidRPr="00A30629">
        <w:rPr>
          <w:rFonts w:ascii="Arial" w:hAnsi="Arial" w:cs="Arial"/>
          <w:color w:val="000000"/>
          <w:sz w:val="40"/>
          <w:szCs w:val="40"/>
        </w:rPr>
        <w:t>I</w:t>
      </w:r>
      <w:bookmarkEnd w:id="105"/>
    </w:p>
    <w:p w14:paraId="28815DD7" w14:textId="77777777" w:rsidR="00190FE6" w:rsidRDefault="00190FE6" w:rsidP="00190FE6"/>
    <w:p w14:paraId="05F9BC3A" w14:textId="77777777" w:rsidR="00190FE6" w:rsidRDefault="00190FE6" w:rsidP="00190FE6"/>
    <w:p w14:paraId="58B6BC9C" w14:textId="77777777" w:rsidR="001E6A19" w:rsidRDefault="001E6A19" w:rsidP="00190FE6">
      <w:pPr>
        <w:pStyle w:val="Titolo4"/>
        <w:rPr>
          <w:rFonts w:ascii="Arial" w:hAnsi="Arial" w:cs="Arial"/>
        </w:rPr>
      </w:pPr>
    </w:p>
    <w:p w14:paraId="756E87B5" w14:textId="77777777" w:rsidR="00190FE6" w:rsidRDefault="00190FE6" w:rsidP="00190FE6">
      <w:pPr>
        <w:pStyle w:val="Titolo4"/>
        <w:rPr>
          <w:rFonts w:ascii="Arial" w:hAnsi="Arial" w:cs="Arial"/>
        </w:rPr>
      </w:pPr>
      <w:bookmarkStart w:id="106" w:name="_Toc62159366"/>
      <w:r w:rsidRPr="00A30629">
        <w:rPr>
          <w:rFonts w:ascii="Arial" w:hAnsi="Arial" w:cs="Arial"/>
        </w:rPr>
        <w:t>LETTURA DEL TESTO</w:t>
      </w:r>
      <w:bookmarkEnd w:id="106"/>
    </w:p>
    <w:p w14:paraId="2C591F32" w14:textId="77777777" w:rsidR="00453C4A" w:rsidRPr="00453C4A" w:rsidRDefault="00453C4A" w:rsidP="00453C4A">
      <w:pPr>
        <w:tabs>
          <w:tab w:val="left" w:pos="2268"/>
        </w:tabs>
        <w:ind w:left="851" w:hanging="851"/>
        <w:jc w:val="both"/>
        <w:rPr>
          <w:color w:val="000000"/>
          <w:sz w:val="24"/>
        </w:rPr>
      </w:pPr>
      <w:r w:rsidRPr="00453C4A">
        <w:rPr>
          <w:color w:val="000000"/>
          <w:sz w:val="24"/>
        </w:rPr>
        <w:tab/>
      </w:r>
      <w:r w:rsidR="00D82E4F">
        <w:rPr>
          <w:color w:val="000000"/>
          <w:sz w:val="24"/>
        </w:rPr>
        <w:tab/>
      </w:r>
      <w:r w:rsidRPr="00453C4A">
        <w:rPr>
          <w:color w:val="000000"/>
          <w:position w:val="6"/>
          <w:vertAlign w:val="superscript"/>
        </w:rPr>
        <w:t>1</w:t>
      </w:r>
      <w:r w:rsidRPr="00453C4A">
        <w:rPr>
          <w:color w:val="000000"/>
          <w:sz w:val="24"/>
        </w:rPr>
        <w:t>La sapienza dell’umile gli farà tenere alta la testa</w:t>
      </w:r>
    </w:p>
    <w:p w14:paraId="720E7F21"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lo farà sedere tra i grandi.</w:t>
      </w:r>
    </w:p>
    <w:p w14:paraId="312FF72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w:t>
      </w:r>
      <w:r w:rsidRPr="00453C4A">
        <w:rPr>
          <w:color w:val="000000"/>
          <w:sz w:val="24"/>
        </w:rPr>
        <w:t>Non lodare un uomo per la sua bellezza</w:t>
      </w:r>
    </w:p>
    <w:p w14:paraId="18291E7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non detestare un uomo per il suo aspetto.</w:t>
      </w:r>
    </w:p>
    <w:p w14:paraId="7C833EEE"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w:t>
      </w:r>
      <w:r w:rsidRPr="00453C4A">
        <w:rPr>
          <w:color w:val="000000"/>
          <w:sz w:val="24"/>
        </w:rPr>
        <w:t>L’ape è piccola tra gli esseri alati,</w:t>
      </w:r>
    </w:p>
    <w:p w14:paraId="52122007"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ma il suo prodotto è il migliore fra le cose dolci.</w:t>
      </w:r>
    </w:p>
    <w:p w14:paraId="1C639838"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4</w:t>
      </w:r>
      <w:r w:rsidRPr="00453C4A">
        <w:rPr>
          <w:color w:val="000000"/>
          <w:sz w:val="24"/>
        </w:rPr>
        <w:t>Non ti vantare per le vesti che indossi</w:t>
      </w:r>
    </w:p>
    <w:p w14:paraId="33D3507F"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non insuperbirti nel giorno della gloria,</w:t>
      </w:r>
    </w:p>
    <w:p w14:paraId="4CC3DBC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perché stupende sono le opere del Signore,</w:t>
      </w:r>
    </w:p>
    <w:p w14:paraId="10D3FBC7"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ppure esse sono nascoste agli uomini.</w:t>
      </w:r>
    </w:p>
    <w:p w14:paraId="2F6EAC87"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5</w:t>
      </w:r>
      <w:r w:rsidRPr="00453C4A">
        <w:rPr>
          <w:color w:val="000000"/>
          <w:sz w:val="24"/>
        </w:rPr>
        <w:t>Molti sovrani sedettero sulla polvere,</w:t>
      </w:r>
    </w:p>
    <w:p w14:paraId="43DD8977"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mentre uno sconosciuto cinse il loro diadema.</w:t>
      </w:r>
    </w:p>
    <w:p w14:paraId="24EF6C94"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6</w:t>
      </w:r>
      <w:r w:rsidRPr="00453C4A">
        <w:rPr>
          <w:color w:val="000000"/>
          <w:sz w:val="24"/>
        </w:rPr>
        <w:t>Molti potenti furono grandemente disonorati</w:t>
      </w:r>
    </w:p>
    <w:p w14:paraId="10253526"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uomini illustri furono consegnati al potere altrui.</w:t>
      </w:r>
    </w:p>
    <w:p w14:paraId="7E749BF0" w14:textId="77777777" w:rsidR="00453C4A" w:rsidRPr="00453C4A" w:rsidRDefault="00453C4A" w:rsidP="00453C4A">
      <w:pPr>
        <w:tabs>
          <w:tab w:val="left" w:pos="1418"/>
          <w:tab w:val="left" w:pos="2268"/>
        </w:tabs>
        <w:ind w:left="851" w:firstLine="1417"/>
        <w:jc w:val="both"/>
        <w:rPr>
          <w:color w:val="000000"/>
          <w:sz w:val="24"/>
        </w:rPr>
      </w:pPr>
    </w:p>
    <w:p w14:paraId="5A8F3BA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7</w:t>
      </w:r>
      <w:r w:rsidRPr="00453C4A">
        <w:rPr>
          <w:color w:val="000000"/>
          <w:sz w:val="24"/>
        </w:rPr>
        <w:t>Non biasimare prima di avere indagato,</w:t>
      </w:r>
    </w:p>
    <w:p w14:paraId="43F12E7E"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prima rifletti e poi condanna.</w:t>
      </w:r>
    </w:p>
    <w:p w14:paraId="16917F07"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8</w:t>
      </w:r>
      <w:r w:rsidRPr="00453C4A">
        <w:rPr>
          <w:color w:val="000000"/>
          <w:sz w:val="24"/>
        </w:rPr>
        <w:t>Non rispondere prima di aver ascoltato,</w:t>
      </w:r>
    </w:p>
    <w:p w14:paraId="66C2EE8E"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non interrompere il discorso di un altro.</w:t>
      </w:r>
    </w:p>
    <w:p w14:paraId="5F46B492"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9</w:t>
      </w:r>
      <w:r w:rsidRPr="00453C4A">
        <w:rPr>
          <w:color w:val="000000"/>
          <w:sz w:val="24"/>
        </w:rPr>
        <w:t>Per una cosa di cui non hai bisogno, non litigare,</w:t>
      </w:r>
    </w:p>
    <w:p w14:paraId="368A2FF6"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non immischiarti nella lite dei peccatori.</w:t>
      </w:r>
    </w:p>
    <w:p w14:paraId="6E5ED1EC" w14:textId="77777777" w:rsidR="00453C4A" w:rsidRPr="00453C4A" w:rsidRDefault="00453C4A" w:rsidP="00453C4A">
      <w:pPr>
        <w:tabs>
          <w:tab w:val="left" w:pos="1418"/>
          <w:tab w:val="left" w:pos="2268"/>
        </w:tabs>
        <w:ind w:left="851" w:firstLine="1417"/>
        <w:jc w:val="both"/>
        <w:rPr>
          <w:color w:val="000000"/>
          <w:sz w:val="24"/>
        </w:rPr>
      </w:pPr>
    </w:p>
    <w:p w14:paraId="46A8379B"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0</w:t>
      </w:r>
      <w:r w:rsidRPr="00453C4A">
        <w:rPr>
          <w:color w:val="000000"/>
          <w:sz w:val="24"/>
        </w:rPr>
        <w:t>Figlio, le tue attività non riguardino troppe cose:</w:t>
      </w:r>
    </w:p>
    <w:p w14:paraId="3E6A0C4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se le moltiplichi, non sarai esente da colpa;</w:t>
      </w:r>
    </w:p>
    <w:p w14:paraId="0566BB6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se insegui una cosa, non l’afferrerai,</w:t>
      </w:r>
    </w:p>
    <w:p w14:paraId="512FC7D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anche se fuggi, non ti metterai in salvo.</w:t>
      </w:r>
    </w:p>
    <w:p w14:paraId="31134FA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1</w:t>
      </w:r>
      <w:r w:rsidRPr="00453C4A">
        <w:rPr>
          <w:color w:val="000000"/>
          <w:sz w:val="24"/>
        </w:rPr>
        <w:t>C’è chi fatica, si affanna e si stanca,</w:t>
      </w:r>
    </w:p>
    <w:p w14:paraId="4CE2FEB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ppure resta sempre più indietro.</w:t>
      </w:r>
    </w:p>
    <w:p w14:paraId="3B51F4B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2</w:t>
      </w:r>
      <w:r w:rsidRPr="00453C4A">
        <w:rPr>
          <w:color w:val="000000"/>
          <w:sz w:val="24"/>
        </w:rPr>
        <w:t>C’è chi è debole e ha bisogno di soccorso,</w:t>
      </w:r>
    </w:p>
    <w:p w14:paraId="5226DD16"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chi è privo di forza e ricco di miseria,</w:t>
      </w:r>
    </w:p>
    <w:p w14:paraId="37FC7A72"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ma gli occhi del Signore lo guardano con benevolenza,</w:t>
      </w:r>
    </w:p>
    <w:p w14:paraId="6BF23F01"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lo sollevano dalla sua povertà</w:t>
      </w:r>
    </w:p>
    <w:p w14:paraId="4767F02A"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3</w:t>
      </w:r>
      <w:r w:rsidRPr="00453C4A">
        <w:rPr>
          <w:color w:val="000000"/>
          <w:sz w:val="24"/>
        </w:rPr>
        <w:t>e gli fanno alzare la testa,</w:t>
      </w:r>
    </w:p>
    <w:p w14:paraId="79755D30"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sì che molti ne restano stupiti.</w:t>
      </w:r>
    </w:p>
    <w:p w14:paraId="2684E3CA"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4</w:t>
      </w:r>
      <w:r w:rsidRPr="00453C4A">
        <w:rPr>
          <w:color w:val="000000"/>
          <w:sz w:val="24"/>
        </w:rPr>
        <w:t>Bene e male, vita e morte,</w:t>
      </w:r>
    </w:p>
    <w:p w14:paraId="53237ED8"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povertà e ricchezza provengono dal Signore.</w:t>
      </w:r>
    </w:p>
    <w:p w14:paraId="13C602BB" w14:textId="77777777" w:rsidR="001677C3" w:rsidRDefault="00453C4A" w:rsidP="00453C4A">
      <w:pPr>
        <w:tabs>
          <w:tab w:val="left" w:pos="1418"/>
          <w:tab w:val="left" w:pos="2268"/>
        </w:tabs>
        <w:ind w:left="851" w:firstLine="1417"/>
        <w:jc w:val="both"/>
        <w:rPr>
          <w:i/>
          <w:color w:val="000000"/>
          <w:sz w:val="24"/>
        </w:rPr>
      </w:pPr>
      <w:r w:rsidRPr="00453C4A">
        <w:rPr>
          <w:color w:val="000000"/>
          <w:position w:val="6"/>
          <w:vertAlign w:val="superscript"/>
        </w:rPr>
        <w:t>15</w:t>
      </w:r>
      <w:r w:rsidRPr="00453C4A">
        <w:rPr>
          <w:i/>
          <w:color w:val="000000"/>
          <w:sz w:val="24"/>
        </w:rPr>
        <w:t xml:space="preserve">Sapienza, scienza e conoscenza della legge </w:t>
      </w:r>
    </w:p>
    <w:p w14:paraId="2E6386BE" w14:textId="77777777" w:rsidR="00453C4A" w:rsidRPr="00453C4A" w:rsidRDefault="00453C4A" w:rsidP="00453C4A">
      <w:pPr>
        <w:tabs>
          <w:tab w:val="left" w:pos="1418"/>
          <w:tab w:val="left" w:pos="2268"/>
        </w:tabs>
        <w:ind w:left="851" w:firstLine="1417"/>
        <w:jc w:val="both"/>
        <w:rPr>
          <w:i/>
          <w:color w:val="000000"/>
          <w:sz w:val="24"/>
        </w:rPr>
      </w:pPr>
      <w:r w:rsidRPr="00453C4A">
        <w:rPr>
          <w:i/>
          <w:color w:val="000000"/>
          <w:sz w:val="24"/>
        </w:rPr>
        <w:t>vengono dal Signore;</w:t>
      </w:r>
    </w:p>
    <w:p w14:paraId="3B34F373" w14:textId="77777777" w:rsidR="00453C4A" w:rsidRPr="00453C4A" w:rsidRDefault="00453C4A" w:rsidP="00453C4A">
      <w:pPr>
        <w:tabs>
          <w:tab w:val="left" w:pos="1418"/>
          <w:tab w:val="left" w:pos="2268"/>
        </w:tabs>
        <w:ind w:left="851" w:firstLine="1417"/>
        <w:jc w:val="both"/>
        <w:rPr>
          <w:i/>
          <w:color w:val="000000"/>
          <w:sz w:val="24"/>
        </w:rPr>
      </w:pPr>
      <w:r w:rsidRPr="00453C4A">
        <w:rPr>
          <w:i/>
          <w:color w:val="000000"/>
          <w:sz w:val="24"/>
        </w:rPr>
        <w:t>l’amore e la pratica delle opere buone provengono da lui.</w:t>
      </w:r>
    </w:p>
    <w:p w14:paraId="796C671A" w14:textId="77777777" w:rsidR="00453C4A" w:rsidRPr="00453C4A" w:rsidRDefault="00453C4A" w:rsidP="00453C4A">
      <w:pPr>
        <w:tabs>
          <w:tab w:val="left" w:pos="1418"/>
          <w:tab w:val="left" w:pos="2268"/>
        </w:tabs>
        <w:ind w:left="851" w:firstLine="1417"/>
        <w:jc w:val="both"/>
        <w:rPr>
          <w:i/>
          <w:color w:val="000000"/>
          <w:sz w:val="24"/>
        </w:rPr>
      </w:pPr>
      <w:r w:rsidRPr="00453C4A">
        <w:rPr>
          <w:color w:val="000000"/>
          <w:position w:val="6"/>
          <w:vertAlign w:val="superscript"/>
        </w:rPr>
        <w:t>16</w:t>
      </w:r>
      <w:r w:rsidRPr="00453C4A">
        <w:rPr>
          <w:i/>
          <w:color w:val="000000"/>
          <w:sz w:val="24"/>
        </w:rPr>
        <w:t>Errore e tenebre sono creati per i peccatori;</w:t>
      </w:r>
    </w:p>
    <w:p w14:paraId="4EBC58F7" w14:textId="77777777" w:rsidR="001677C3" w:rsidRDefault="00453C4A" w:rsidP="00453C4A">
      <w:pPr>
        <w:tabs>
          <w:tab w:val="left" w:pos="1418"/>
          <w:tab w:val="left" w:pos="2268"/>
        </w:tabs>
        <w:ind w:left="851" w:firstLine="1417"/>
        <w:jc w:val="both"/>
        <w:rPr>
          <w:i/>
          <w:color w:val="000000"/>
          <w:sz w:val="24"/>
        </w:rPr>
      </w:pPr>
      <w:r w:rsidRPr="00453C4A">
        <w:rPr>
          <w:i/>
          <w:color w:val="000000"/>
          <w:sz w:val="24"/>
        </w:rPr>
        <w:t xml:space="preserve">quanti si vantano del male, </w:t>
      </w:r>
    </w:p>
    <w:p w14:paraId="2AADD3C6" w14:textId="77777777" w:rsidR="00453C4A" w:rsidRPr="00453C4A" w:rsidRDefault="00453C4A" w:rsidP="00453C4A">
      <w:pPr>
        <w:tabs>
          <w:tab w:val="left" w:pos="1418"/>
          <w:tab w:val="left" w:pos="2268"/>
        </w:tabs>
        <w:ind w:left="851" w:firstLine="1417"/>
        <w:jc w:val="both"/>
        <w:rPr>
          <w:i/>
          <w:color w:val="000000"/>
          <w:sz w:val="24"/>
        </w:rPr>
      </w:pPr>
      <w:r w:rsidRPr="00453C4A">
        <w:rPr>
          <w:i/>
          <w:color w:val="000000"/>
          <w:sz w:val="24"/>
        </w:rPr>
        <w:t>il male li accompagna nella vecchiaia.</w:t>
      </w:r>
    </w:p>
    <w:p w14:paraId="69A216D0"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7</w:t>
      </w:r>
      <w:r w:rsidRPr="00453C4A">
        <w:rPr>
          <w:color w:val="000000"/>
          <w:sz w:val="24"/>
        </w:rPr>
        <w:t>Il dono del Signore è assicurato ai suoi fedeli</w:t>
      </w:r>
    </w:p>
    <w:p w14:paraId="0A521922"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la sua benevolenza li guida sempre sulla retta via.</w:t>
      </w:r>
    </w:p>
    <w:p w14:paraId="0A9AF297"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8</w:t>
      </w:r>
      <w:r w:rsidRPr="00453C4A">
        <w:rPr>
          <w:color w:val="000000"/>
          <w:sz w:val="24"/>
        </w:rPr>
        <w:t>C’è chi diventa ricco perché sempre attento a risparmiare,</w:t>
      </w:r>
    </w:p>
    <w:p w14:paraId="75593809"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d ecco la parte della sua ricompensa:</w:t>
      </w:r>
    </w:p>
    <w:p w14:paraId="7AC79F69"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9</w:t>
      </w:r>
      <w:r w:rsidRPr="00453C4A">
        <w:rPr>
          <w:color w:val="000000"/>
          <w:sz w:val="24"/>
        </w:rPr>
        <w:t>mentre dice: «Ho trovato riposo,</w:t>
      </w:r>
    </w:p>
    <w:p w14:paraId="573B7FF2"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ora mi ciberò dei miei beni»,</w:t>
      </w:r>
    </w:p>
    <w:p w14:paraId="20A84A0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non sa quanto tempo ancora trascorrerà:</w:t>
      </w:r>
    </w:p>
    <w:p w14:paraId="732D6DBF"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lascerà tutto ad altri e morirà.</w:t>
      </w:r>
    </w:p>
    <w:p w14:paraId="30D82BDA" w14:textId="77777777" w:rsidR="00453C4A" w:rsidRPr="00453C4A" w:rsidRDefault="00453C4A" w:rsidP="00453C4A">
      <w:pPr>
        <w:tabs>
          <w:tab w:val="left" w:pos="1418"/>
          <w:tab w:val="left" w:pos="2268"/>
        </w:tabs>
        <w:ind w:left="851" w:firstLine="1417"/>
        <w:jc w:val="both"/>
        <w:rPr>
          <w:color w:val="000000"/>
          <w:sz w:val="24"/>
        </w:rPr>
      </w:pPr>
    </w:p>
    <w:p w14:paraId="70172096"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0</w:t>
      </w:r>
      <w:r w:rsidRPr="00453C4A">
        <w:rPr>
          <w:color w:val="000000"/>
          <w:sz w:val="24"/>
        </w:rPr>
        <w:t>Persevera nel tuo impegno e dèdicati a esso,</w:t>
      </w:r>
    </w:p>
    <w:p w14:paraId="424A04E4"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invecchia compiendo il tuo lavoro.</w:t>
      </w:r>
    </w:p>
    <w:p w14:paraId="2CAA75F9"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1</w:t>
      </w:r>
      <w:r w:rsidRPr="00453C4A">
        <w:rPr>
          <w:color w:val="000000"/>
          <w:sz w:val="24"/>
        </w:rPr>
        <w:t>Non ammirare le opere del peccatore,</w:t>
      </w:r>
    </w:p>
    <w:p w14:paraId="227C8E7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confida nel Signore e sii costante nella tua fatica,</w:t>
      </w:r>
    </w:p>
    <w:p w14:paraId="1F71A61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perché è facile agli occhi del Signore</w:t>
      </w:r>
    </w:p>
    <w:p w14:paraId="65FCE7A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arricchire un povero all’improvviso.</w:t>
      </w:r>
    </w:p>
    <w:p w14:paraId="324F560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2</w:t>
      </w:r>
      <w:r w:rsidRPr="00453C4A">
        <w:rPr>
          <w:color w:val="000000"/>
          <w:sz w:val="24"/>
        </w:rPr>
        <w:t>La benedizione del Signore è la ricompensa del giusto;</w:t>
      </w:r>
    </w:p>
    <w:p w14:paraId="28A3D6AF" w14:textId="77777777" w:rsidR="00453C4A" w:rsidRPr="00453C4A" w:rsidRDefault="00453C4A" w:rsidP="00453C4A">
      <w:pPr>
        <w:tabs>
          <w:tab w:val="left" w:pos="1418"/>
          <w:tab w:val="left" w:pos="2268"/>
        </w:tabs>
        <w:ind w:left="851" w:firstLine="1417"/>
        <w:jc w:val="both"/>
        <w:rPr>
          <w:color w:val="000000"/>
          <w:sz w:val="24"/>
          <w:szCs w:val="24"/>
        </w:rPr>
      </w:pPr>
      <w:r w:rsidRPr="00453C4A">
        <w:rPr>
          <w:color w:val="000000"/>
          <w:sz w:val="24"/>
          <w:szCs w:val="24"/>
        </w:rPr>
        <w:t>all’improvviso fiorirà la sua speranza.</w:t>
      </w:r>
    </w:p>
    <w:p w14:paraId="306FBB6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3</w:t>
      </w:r>
      <w:r w:rsidRPr="00453C4A">
        <w:rPr>
          <w:color w:val="000000"/>
          <w:sz w:val="24"/>
        </w:rPr>
        <w:t>Non dire: «Di che cosa ho bisogno</w:t>
      </w:r>
    </w:p>
    <w:p w14:paraId="49748734"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di quali beni disporrò d’ora innanzi?».</w:t>
      </w:r>
    </w:p>
    <w:p w14:paraId="16739F40"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4</w:t>
      </w:r>
      <w:r w:rsidRPr="00453C4A">
        <w:rPr>
          <w:color w:val="000000"/>
          <w:sz w:val="24"/>
        </w:rPr>
        <w:t>Non dire: «Ho quanto mi occorre;</w:t>
      </w:r>
    </w:p>
    <w:p w14:paraId="6CB1070E"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che cosa potrà ormai capitarmi di male?».</w:t>
      </w:r>
    </w:p>
    <w:p w14:paraId="5E6895C0"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5</w:t>
      </w:r>
      <w:r w:rsidRPr="00453C4A">
        <w:rPr>
          <w:color w:val="000000"/>
          <w:sz w:val="24"/>
        </w:rPr>
        <w:t>Nel tempo della prosperità si dimentica la sventura</w:t>
      </w:r>
    </w:p>
    <w:p w14:paraId="6D45D5B7"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nel tempo della sventura non si ricorda la prosperità.</w:t>
      </w:r>
    </w:p>
    <w:p w14:paraId="2B24CE0F"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6</w:t>
      </w:r>
      <w:r w:rsidRPr="00453C4A">
        <w:rPr>
          <w:color w:val="000000"/>
          <w:sz w:val="24"/>
        </w:rPr>
        <w:t>È facile per il Signore nel giorno della morte</w:t>
      </w:r>
    </w:p>
    <w:p w14:paraId="3E01E39A"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rendere all’uomo secondo la sua condotta.</w:t>
      </w:r>
    </w:p>
    <w:p w14:paraId="69854FBA"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7</w:t>
      </w:r>
      <w:r w:rsidRPr="00453C4A">
        <w:rPr>
          <w:color w:val="000000"/>
          <w:sz w:val="24"/>
        </w:rPr>
        <w:t>L’infelicità di un’ora fa dimenticare il benessere;</w:t>
      </w:r>
    </w:p>
    <w:p w14:paraId="3A508908"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alla morte di un uomo si rivelano le sue opere.</w:t>
      </w:r>
    </w:p>
    <w:p w14:paraId="3EA5D86A"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8</w:t>
      </w:r>
      <w:r w:rsidRPr="00453C4A">
        <w:rPr>
          <w:color w:val="000000"/>
          <w:sz w:val="24"/>
        </w:rPr>
        <w:t>Prima della fine non chiamare nessuno beato;</w:t>
      </w:r>
    </w:p>
    <w:p w14:paraId="7B6C328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un uomo sarà conosciuto nei suoi figli.</w:t>
      </w:r>
    </w:p>
    <w:p w14:paraId="00DC0F1D" w14:textId="77777777" w:rsidR="00453C4A" w:rsidRPr="00453C4A" w:rsidRDefault="00453C4A" w:rsidP="00453C4A">
      <w:pPr>
        <w:tabs>
          <w:tab w:val="left" w:pos="1418"/>
          <w:tab w:val="left" w:pos="2268"/>
        </w:tabs>
        <w:ind w:left="851" w:firstLine="1417"/>
        <w:jc w:val="both"/>
        <w:rPr>
          <w:color w:val="000000"/>
          <w:sz w:val="24"/>
        </w:rPr>
      </w:pPr>
    </w:p>
    <w:p w14:paraId="153C6E88"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9</w:t>
      </w:r>
      <w:r w:rsidRPr="00453C4A">
        <w:rPr>
          <w:color w:val="000000"/>
          <w:sz w:val="24"/>
        </w:rPr>
        <w:t>Non portare in casa tua qualsiasi persona,</w:t>
      </w:r>
    </w:p>
    <w:p w14:paraId="4A690437"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perché sono molte le insidie dell’imbroglione.</w:t>
      </w:r>
    </w:p>
    <w:p w14:paraId="39D388C9"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0</w:t>
      </w:r>
      <w:r w:rsidRPr="00453C4A">
        <w:rPr>
          <w:color w:val="000000"/>
          <w:sz w:val="24"/>
        </w:rPr>
        <w:t>Una pernice da richiamo in gabbia, tale il cuore del superbo;</w:t>
      </w:r>
    </w:p>
    <w:p w14:paraId="03335E3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come una spia egli attende la tua caduta.</w:t>
      </w:r>
    </w:p>
    <w:p w14:paraId="64B30E1E"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1</w:t>
      </w:r>
      <w:r w:rsidRPr="00453C4A">
        <w:rPr>
          <w:color w:val="000000"/>
          <w:sz w:val="24"/>
        </w:rPr>
        <w:t>Cambiando il bene in male egli tende insidie,</w:t>
      </w:r>
    </w:p>
    <w:p w14:paraId="44318B70"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troverà difetti anche nelle cose migliori.</w:t>
      </w:r>
    </w:p>
    <w:p w14:paraId="3BBF1FCE"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2</w:t>
      </w:r>
      <w:r w:rsidRPr="00453C4A">
        <w:rPr>
          <w:color w:val="000000"/>
          <w:sz w:val="24"/>
        </w:rPr>
        <w:t>Da una scintilla il fuoco si espande nei carboni,</w:t>
      </w:r>
    </w:p>
    <w:p w14:paraId="2E33ECB1"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così il peccatore sta in agguato per spargere sangue.</w:t>
      </w:r>
    </w:p>
    <w:p w14:paraId="190C076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3</w:t>
      </w:r>
      <w:r w:rsidRPr="00453C4A">
        <w:rPr>
          <w:color w:val="000000"/>
          <w:sz w:val="24"/>
        </w:rPr>
        <w:t>Guàrdati dal malvagio, perché egli prepara il male:</w:t>
      </w:r>
    </w:p>
    <w:p w14:paraId="7D842692"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che non disonori per sempre anche te!</w:t>
      </w:r>
    </w:p>
    <w:p w14:paraId="51C8A56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4</w:t>
      </w:r>
      <w:r w:rsidRPr="00453C4A">
        <w:rPr>
          <w:color w:val="000000"/>
          <w:sz w:val="24"/>
        </w:rPr>
        <w:t>Ospita un estraneo, ti metterà sottosopra ogni cosa</w:t>
      </w:r>
    </w:p>
    <w:p w14:paraId="197F2024"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ti renderà estraneo ai tuoi.</w:t>
      </w:r>
    </w:p>
    <w:p w14:paraId="3D00BAE1" w14:textId="77777777" w:rsidR="00453C4A" w:rsidRPr="00453C4A" w:rsidRDefault="00453C4A" w:rsidP="00453C4A">
      <w:pPr>
        <w:tabs>
          <w:tab w:val="left" w:pos="1418"/>
          <w:tab w:val="left" w:pos="2268"/>
        </w:tabs>
        <w:ind w:left="851" w:firstLine="1417"/>
        <w:jc w:val="both"/>
        <w:rPr>
          <w:color w:val="000000"/>
          <w:sz w:val="24"/>
        </w:rPr>
      </w:pPr>
    </w:p>
    <w:p w14:paraId="600E0D3F" w14:textId="77777777" w:rsidR="00453C4A" w:rsidRPr="00453C4A" w:rsidRDefault="00453C4A" w:rsidP="00453C4A"/>
    <w:p w14:paraId="161F1CFB" w14:textId="77777777" w:rsidR="00190FE6" w:rsidRPr="00A30629" w:rsidRDefault="00190FE6" w:rsidP="00190FE6">
      <w:pPr>
        <w:pStyle w:val="Titolo1"/>
        <w:jc w:val="center"/>
        <w:rPr>
          <w:rFonts w:ascii="Arial" w:hAnsi="Arial" w:cs="Arial"/>
          <w:bCs/>
          <w:sz w:val="40"/>
          <w:szCs w:val="40"/>
        </w:rPr>
      </w:pPr>
      <w:bookmarkStart w:id="107" w:name="_Toc62159367"/>
      <w:r w:rsidRPr="00A30629">
        <w:rPr>
          <w:rFonts w:ascii="Arial" w:hAnsi="Arial" w:cs="Arial"/>
          <w:bCs/>
          <w:sz w:val="40"/>
          <w:szCs w:val="40"/>
        </w:rPr>
        <w:t>COMMENTO TEOLOGICO DEL TESTO</w:t>
      </w:r>
      <w:bookmarkEnd w:id="107"/>
    </w:p>
    <w:p w14:paraId="42A77CA9" w14:textId="77777777" w:rsidR="00190FE6" w:rsidRDefault="00A24439" w:rsidP="00190FE6">
      <w:pPr>
        <w:pStyle w:val="Titolo2"/>
        <w:rPr>
          <w:i w:val="0"/>
          <w:sz w:val="40"/>
          <w:szCs w:val="40"/>
        </w:rPr>
      </w:pPr>
      <w:bookmarkStart w:id="108" w:name="_Toc62159368"/>
      <w:r>
        <w:rPr>
          <w:i w:val="0"/>
          <w:sz w:val="40"/>
          <w:szCs w:val="40"/>
        </w:rPr>
        <w:t>Non fidarsi delle apparenze</w:t>
      </w:r>
      <w:bookmarkEnd w:id="108"/>
    </w:p>
    <w:p w14:paraId="2E663111" w14:textId="77777777" w:rsidR="0061249A" w:rsidRDefault="0061249A" w:rsidP="0061249A"/>
    <w:p w14:paraId="21753291" w14:textId="77777777" w:rsidR="0061249A" w:rsidRDefault="0061249A" w:rsidP="00A24439">
      <w:pPr>
        <w:pStyle w:val="Corpodeltesto2"/>
      </w:pPr>
      <w:r w:rsidRPr="0061249A">
        <w:rPr>
          <w:position w:val="6"/>
          <w:vertAlign w:val="superscript"/>
        </w:rPr>
        <w:t>1</w:t>
      </w:r>
      <w:r w:rsidRPr="0061249A">
        <w:t>La sapienza dell’umile gli farà tenere alta la testa</w:t>
      </w:r>
      <w:r w:rsidR="00FD71D9">
        <w:t xml:space="preserve"> </w:t>
      </w:r>
      <w:r w:rsidRPr="0061249A">
        <w:t>e lo farà sedere tra i grandi.</w:t>
      </w:r>
    </w:p>
    <w:p w14:paraId="2821B2E7" w14:textId="77777777" w:rsidR="00FD71D9" w:rsidRDefault="00075E70" w:rsidP="00D82E4F">
      <w:pPr>
        <w:pStyle w:val="Corpotesto"/>
      </w:pPr>
      <w:r>
        <w:t xml:space="preserve">Sapienza e umiltà sempre devono essere una cosa sola. Senza umiltà la sapienza è stoltezza, insipienza, superbia. </w:t>
      </w:r>
    </w:p>
    <w:p w14:paraId="2FD913AC" w14:textId="77777777" w:rsidR="00075E70" w:rsidRDefault="00075E70" w:rsidP="00D82E4F">
      <w:pPr>
        <w:pStyle w:val="Corpotesto"/>
      </w:pPr>
      <w:r>
        <w:t>Perché la sapienza dell’umile gli farà tenere alta la testa e lo farà sedere tra i grandi? Perché Dio lo esalterà secondo le regole della sua divina sapienza.</w:t>
      </w:r>
    </w:p>
    <w:p w14:paraId="35D47976" w14:textId="77777777" w:rsidR="00075E70" w:rsidRDefault="00075E70" w:rsidP="00D82E4F">
      <w:pPr>
        <w:pStyle w:val="Corpotesto"/>
      </w:pPr>
      <w:r>
        <w:t>Il saggio sa che la sua vita è interamente nelle mani del Signore. È il Signore di essa. Lui rimane nel posto dove il Signore lo ha collocato. È questa l’umiltà.</w:t>
      </w:r>
    </w:p>
    <w:p w14:paraId="334484C0" w14:textId="77777777" w:rsidR="00075E70" w:rsidRDefault="00075E70" w:rsidP="00D82E4F">
      <w:pPr>
        <w:pStyle w:val="Corpotesto"/>
      </w:pPr>
      <w:r>
        <w:t>Quando il Signore lo vuole togliere da quel posto da Lui assegnatogli, il saggio non oppone alcuna resistenza. Non sale in alto per sua volontà.</w:t>
      </w:r>
    </w:p>
    <w:p w14:paraId="66A58E44" w14:textId="77777777" w:rsidR="00075E70" w:rsidRDefault="00075E70" w:rsidP="00D82E4F">
      <w:pPr>
        <w:pStyle w:val="Corpotesto"/>
      </w:pPr>
      <w:r>
        <w:t>Vi sale perché posto da Dio. Dio solo conosce i motivi. Il saggio non li conosce. Il saggio una cosa sola sa: anche in alto deve rimanere sempre nell’umiltà.</w:t>
      </w:r>
    </w:p>
    <w:p w14:paraId="784FC2B5" w14:textId="77777777" w:rsidR="00075E70" w:rsidRDefault="00075E70" w:rsidP="00D82E4F">
      <w:pPr>
        <w:pStyle w:val="Corpotesto"/>
      </w:pPr>
      <w:r>
        <w:t>Mai si deve esaltare per l’esaltazione, mai si deve umiliare per l’abbassamento. È il Signore che colloca dove Lui vuole, secondo i suoi progetti eterni di vita.</w:t>
      </w:r>
    </w:p>
    <w:p w14:paraId="26ED8B32" w14:textId="77777777" w:rsidR="00075E70" w:rsidRDefault="00204652" w:rsidP="00D82E4F">
      <w:pPr>
        <w:pStyle w:val="Corpotesto"/>
      </w:pPr>
      <w:r>
        <w:t>Se rimane abbassato il saggio non si prostra, non si lamenta, non chiede. Se viene posto in alto, non si esalta, non monta in superbia, rimane nell’umiltà.</w:t>
      </w:r>
    </w:p>
    <w:p w14:paraId="0201D74F" w14:textId="77777777" w:rsidR="0061249A" w:rsidRDefault="0061249A" w:rsidP="00A24439">
      <w:pPr>
        <w:pStyle w:val="Corpodeltesto2"/>
      </w:pPr>
      <w:r w:rsidRPr="0061249A">
        <w:rPr>
          <w:position w:val="6"/>
          <w:vertAlign w:val="superscript"/>
        </w:rPr>
        <w:t>2</w:t>
      </w:r>
      <w:r w:rsidRPr="0061249A">
        <w:t>Non lodare un uomo per la sua bellezza</w:t>
      </w:r>
      <w:r w:rsidR="00FD71D9">
        <w:t xml:space="preserve"> </w:t>
      </w:r>
      <w:r w:rsidRPr="0061249A">
        <w:t>e non detestare un uomo per il suo aspetto.</w:t>
      </w:r>
    </w:p>
    <w:p w14:paraId="1BAD9285" w14:textId="77777777" w:rsidR="00FD71D9" w:rsidRDefault="00204652" w:rsidP="00204652">
      <w:pPr>
        <w:pStyle w:val="Corpotesto"/>
      </w:pPr>
      <w:r>
        <w:t>Il saggio mai giudica secondo le apparenze. Le apparenze non sono la realtà delle cose. Sono solo apparenze. La bellezza è apparenza.</w:t>
      </w:r>
    </w:p>
    <w:p w14:paraId="6CDAC139" w14:textId="77777777" w:rsidR="00204652" w:rsidRDefault="00204652" w:rsidP="00204652">
      <w:pPr>
        <w:pStyle w:val="Corpotesto"/>
      </w:pPr>
      <w:r>
        <w:t xml:space="preserve">Anche l’aspetto è apparenza. Lodare un uomo per la sua bellezza è stoltezza. Potrebbe essere un grande assassino, un grande trasgressore della Legge. </w:t>
      </w:r>
    </w:p>
    <w:p w14:paraId="1F338E70" w14:textId="77777777" w:rsidR="00204652" w:rsidRDefault="00204652" w:rsidP="00204652">
      <w:pPr>
        <w:pStyle w:val="Corpotesto"/>
      </w:pPr>
      <w:r>
        <w:t>Anche detestare un uomo per il suo aspetto è stoltezza. L’uomo potrebbe essere il più virtuoso della terra, il più saggio, il più sapiente.</w:t>
      </w:r>
    </w:p>
    <w:p w14:paraId="17EC135D" w14:textId="77777777" w:rsidR="00204652" w:rsidRDefault="00204652" w:rsidP="00204652">
      <w:pPr>
        <w:pStyle w:val="Corpotesto"/>
      </w:pPr>
      <w:r>
        <w:t>L’uomo va lodato per le sue virtù. Non lodato per i suoi vizi. Mai va disprezzato o detestato perché porta l’immagine di Dio. Per l’uomo Gesù è morto in croce.</w:t>
      </w:r>
    </w:p>
    <w:p w14:paraId="56AFA4DC" w14:textId="77777777" w:rsidR="0061249A" w:rsidRDefault="0061249A" w:rsidP="00A24439">
      <w:pPr>
        <w:pStyle w:val="Corpodeltesto2"/>
      </w:pPr>
      <w:r w:rsidRPr="0061249A">
        <w:rPr>
          <w:position w:val="6"/>
          <w:vertAlign w:val="superscript"/>
        </w:rPr>
        <w:t>3</w:t>
      </w:r>
      <w:r w:rsidRPr="0061249A">
        <w:t>L’ape è piccola tra gli esseri alati,</w:t>
      </w:r>
      <w:r w:rsidR="00FD71D9">
        <w:t xml:space="preserve"> </w:t>
      </w:r>
      <w:r w:rsidRPr="0061249A">
        <w:t>ma il suo prodotto è il migliore fra le cose dolci.</w:t>
      </w:r>
    </w:p>
    <w:p w14:paraId="2B54701A" w14:textId="77777777" w:rsidR="00FD71D9" w:rsidRDefault="00204652" w:rsidP="00204652">
      <w:pPr>
        <w:pStyle w:val="Corpotesto"/>
      </w:pPr>
      <w:r>
        <w:t xml:space="preserve">Se uno dovesse giudicare dalle apparenze, dovrebbe dire che l’ape è una creatura di poco conto. </w:t>
      </w:r>
      <w:r w:rsidR="00E922B8">
        <w:t>Un essere all’apparenza poco ragguardevole.</w:t>
      </w:r>
    </w:p>
    <w:p w14:paraId="615D69AA" w14:textId="77777777" w:rsidR="00E922B8" w:rsidRDefault="00E922B8" w:rsidP="00204652">
      <w:pPr>
        <w:pStyle w:val="Corpotesto"/>
      </w:pPr>
      <w:r>
        <w:t>Invece essa è la più piccola tra gli esseri alati, ma il suo prodotto è il migliore tra le cose dolci. Nulla è più dolce del miele. Il miele è il frutto dell’ape.</w:t>
      </w:r>
    </w:p>
    <w:p w14:paraId="57AB7EE4" w14:textId="77777777" w:rsidR="00E922B8" w:rsidRDefault="00E922B8" w:rsidP="00204652">
      <w:pPr>
        <w:pStyle w:val="Corpotesto"/>
      </w:pPr>
      <w:r>
        <w:t>Un uomo piccolo di statura, dall’aspetto non be</w:t>
      </w:r>
      <w:r w:rsidR="004C7AF0">
        <w:t>llo, può nascondere i più grandi</w:t>
      </w:r>
      <w:r>
        <w:t xml:space="preserve"> doni del Signore, potrebbe produrre cose stupende.</w:t>
      </w:r>
    </w:p>
    <w:p w14:paraId="692FCC63" w14:textId="77777777" w:rsidR="00E922B8" w:rsidRPr="0061249A" w:rsidRDefault="00E922B8" w:rsidP="00204652">
      <w:pPr>
        <w:pStyle w:val="Corpotesto"/>
      </w:pPr>
      <w:r>
        <w:t>È questo il motivo per cui mai ci si deve attardare sull’aspetto, sulle apparenze, sull’esteriorità. Ogni cosa va osservata dai suoi frutti, dalla sua verità.</w:t>
      </w:r>
    </w:p>
    <w:p w14:paraId="69C0F0D1" w14:textId="77777777" w:rsidR="0061249A" w:rsidRDefault="0061249A" w:rsidP="00A24439">
      <w:pPr>
        <w:pStyle w:val="Corpodeltesto2"/>
      </w:pPr>
      <w:r w:rsidRPr="0061249A">
        <w:rPr>
          <w:position w:val="6"/>
          <w:vertAlign w:val="superscript"/>
        </w:rPr>
        <w:t>4</w:t>
      </w:r>
      <w:r w:rsidRPr="0061249A">
        <w:t>Non ti vantare per le vesti che indossi</w:t>
      </w:r>
      <w:r w:rsidR="00FD71D9">
        <w:t xml:space="preserve"> </w:t>
      </w:r>
      <w:r w:rsidRPr="0061249A">
        <w:t>e non insuperbirti nel giorno della gloria,</w:t>
      </w:r>
      <w:r w:rsidR="00FD71D9">
        <w:t xml:space="preserve"> </w:t>
      </w:r>
      <w:r w:rsidRPr="0061249A">
        <w:t>perché stupende sono le opere del Signore,</w:t>
      </w:r>
      <w:r w:rsidR="00FD71D9">
        <w:t xml:space="preserve"> </w:t>
      </w:r>
      <w:r w:rsidRPr="0061249A">
        <w:t>eppure esse sono nascoste agli uomini.</w:t>
      </w:r>
    </w:p>
    <w:p w14:paraId="29E36F9F" w14:textId="77777777" w:rsidR="00FD71D9" w:rsidRDefault="002004DC" w:rsidP="00E922B8">
      <w:pPr>
        <w:pStyle w:val="Corpotesto"/>
      </w:pPr>
      <w:r>
        <w:t>È stoltezza vantarsi per le vesti che si indossano ed è anche stoltezza insuperbirsi nel giorno della gloria. La motivazione è soprannaturale.</w:t>
      </w:r>
    </w:p>
    <w:p w14:paraId="153DFD9B" w14:textId="77777777" w:rsidR="002004DC" w:rsidRDefault="002004DC" w:rsidP="00E922B8">
      <w:pPr>
        <w:pStyle w:val="Corpotesto"/>
      </w:pPr>
      <w:r>
        <w:t>Le opere del Signore sono stupende, eppure esse sono nascoste agli uomini. Dio non lavora per mettersi in mostra. Lavora sempre nel silenzio.</w:t>
      </w:r>
    </w:p>
    <w:p w14:paraId="0636EACB" w14:textId="77777777" w:rsidR="002004DC" w:rsidRDefault="002004DC" w:rsidP="00E922B8">
      <w:pPr>
        <w:pStyle w:val="Corpotesto"/>
      </w:pPr>
      <w:r>
        <w:t>Dio parla nel silenzio, agisce nel silenzio, interviene nel silenzio, vive nel silenzio. Il Silenzio è la scienza di Dio. Eppure Lui è il Sommo, l’Eterno.</w:t>
      </w:r>
    </w:p>
    <w:p w14:paraId="03DA2C2A" w14:textId="77777777" w:rsidR="002004DC" w:rsidRDefault="002004DC" w:rsidP="00E922B8">
      <w:pPr>
        <w:pStyle w:val="Corpotesto"/>
      </w:pPr>
      <w:r>
        <w:t>Anche l’uomo deve vivere ad immagine del suo Dio. Deve nascondere la sua gloria, la sua bellezza, ogni altra sua peculiare caratteristica.</w:t>
      </w:r>
    </w:p>
    <w:p w14:paraId="63DD067F" w14:textId="77777777" w:rsidR="002004DC" w:rsidRDefault="002004DC" w:rsidP="00E922B8">
      <w:pPr>
        <w:pStyle w:val="Corpotesto"/>
      </w:pPr>
      <w:r>
        <w:t>Deve però vivere secondo ogni dono ricevuto, senza mai mettersi in mostra. Anche nell’abbigliamento dovrà tenere un comportamento umile.</w:t>
      </w:r>
    </w:p>
    <w:p w14:paraId="314F1BAA" w14:textId="77777777" w:rsidR="002004DC" w:rsidRDefault="007465F4" w:rsidP="00E922B8">
      <w:pPr>
        <w:pStyle w:val="Corpotesto"/>
      </w:pPr>
      <w:r>
        <w:t>Viene il giorno della gloria? Deve ricordarsi che la gloria degli uomini e quella del tempo sono pura vanità. La gloria vera è quella eterna che dona Dio.</w:t>
      </w:r>
    </w:p>
    <w:p w14:paraId="42E52751" w14:textId="77777777" w:rsidR="007465F4" w:rsidRDefault="007465F4" w:rsidP="00E922B8">
      <w:pPr>
        <w:pStyle w:val="Corpotesto"/>
      </w:pPr>
      <w:r>
        <w:t>Il saggio sa queste cose e si comporterà sempre con atteggiamento umile. Lo stolto invece ignora la verità e nella falsità cerca se stesso, ostenta se stesso.</w:t>
      </w:r>
    </w:p>
    <w:p w14:paraId="6C22311B" w14:textId="77777777" w:rsidR="0061249A" w:rsidRDefault="0061249A" w:rsidP="00A24439">
      <w:pPr>
        <w:pStyle w:val="Corpodeltesto2"/>
      </w:pPr>
      <w:r w:rsidRPr="0061249A">
        <w:rPr>
          <w:position w:val="6"/>
          <w:vertAlign w:val="superscript"/>
        </w:rPr>
        <w:t>5</w:t>
      </w:r>
      <w:r w:rsidRPr="0061249A">
        <w:t>Molti sovrani sedettero sulla polvere,</w:t>
      </w:r>
      <w:r w:rsidR="00FD71D9">
        <w:t xml:space="preserve"> </w:t>
      </w:r>
      <w:r w:rsidRPr="0061249A">
        <w:t>mentre uno sconosciuto cinse il loro diadema.</w:t>
      </w:r>
    </w:p>
    <w:p w14:paraId="76C2BB1D" w14:textId="77777777" w:rsidR="00FD71D9" w:rsidRDefault="007465F4" w:rsidP="007465F4">
      <w:pPr>
        <w:pStyle w:val="Corpotesto"/>
      </w:pPr>
      <w:r>
        <w:t>La gloria della terra è sempre effimera. Dura poco. La gloria che viene da Dio è eterna. La gloria che viene dagli uomini è come nebbia del mattino.</w:t>
      </w:r>
    </w:p>
    <w:p w14:paraId="27912D5D" w14:textId="77777777" w:rsidR="007465F4" w:rsidRDefault="007465F4" w:rsidP="007465F4">
      <w:pPr>
        <w:pStyle w:val="Corpotesto"/>
      </w:pPr>
      <w:r>
        <w:t>Molti re un tempo sedevano nella gloria e subito dopo nella polvere. Chi prima era sconosciuto ha cinto il loro diadema.</w:t>
      </w:r>
    </w:p>
    <w:p w14:paraId="07861CEF" w14:textId="77777777" w:rsidR="007465F4" w:rsidRDefault="007465F4" w:rsidP="007465F4">
      <w:pPr>
        <w:pStyle w:val="Corpotesto"/>
      </w:pPr>
      <w:r>
        <w:t xml:space="preserve">Sulla terra nessuno dovrà pensarsi sicuro nella sua posizione. In un giorno si è in alto, in un giorno si è in basso. </w:t>
      </w:r>
    </w:p>
    <w:p w14:paraId="3F10AFA0" w14:textId="77777777" w:rsidR="007465F4" w:rsidRDefault="007465F4" w:rsidP="007465F4">
      <w:pPr>
        <w:pStyle w:val="Corpotesto"/>
      </w:pPr>
      <w:r>
        <w:t>L’esaltazione è stoltezza infinita. Ma anche la prostrazione è stoltezza infinita. Il saggio vive di grande umiltà ogni cosa come un purissimo dono del Signore.</w:t>
      </w:r>
    </w:p>
    <w:p w14:paraId="7E2E6CCE" w14:textId="77777777" w:rsidR="007465F4" w:rsidRDefault="007465F4" w:rsidP="007465F4">
      <w:pPr>
        <w:pStyle w:val="Corpotesto"/>
      </w:pPr>
      <w:r>
        <w:t xml:space="preserve">Se è nella gloria non ne farà un motivo di vanto, per umiliare gli altri, ma per innalzarli. Se è nella povertà, non ne farà un motivo di </w:t>
      </w:r>
      <w:r w:rsidR="003C22F8">
        <w:t>svilimento.</w:t>
      </w:r>
    </w:p>
    <w:p w14:paraId="56111950" w14:textId="77777777" w:rsidR="003C22F8" w:rsidRDefault="003C22F8" w:rsidP="007465F4">
      <w:pPr>
        <w:pStyle w:val="Corpotesto"/>
      </w:pPr>
      <w:r>
        <w:t>Anche la povertà accoglierà e ne farà uno strumento di elevazione spirituale del suo corpo e della sua anima. Il saggio sa vivere bene tutta la sua vita.</w:t>
      </w:r>
    </w:p>
    <w:p w14:paraId="69050347" w14:textId="77777777" w:rsidR="0061249A" w:rsidRPr="0061249A" w:rsidRDefault="0061249A" w:rsidP="00A24439">
      <w:pPr>
        <w:pStyle w:val="Corpodeltesto2"/>
      </w:pPr>
      <w:r w:rsidRPr="0061249A">
        <w:rPr>
          <w:position w:val="6"/>
          <w:vertAlign w:val="superscript"/>
        </w:rPr>
        <w:t>6</w:t>
      </w:r>
      <w:r w:rsidRPr="0061249A">
        <w:t>Molti potenti furono grandemente disonorati</w:t>
      </w:r>
      <w:r w:rsidR="00FD71D9">
        <w:t xml:space="preserve"> </w:t>
      </w:r>
      <w:r w:rsidRPr="0061249A">
        <w:t>e uomini illustri furono consegnati al potere altrui.</w:t>
      </w:r>
    </w:p>
    <w:p w14:paraId="005BA63F" w14:textId="77777777" w:rsidR="0061249A" w:rsidRDefault="003C22F8" w:rsidP="003C22F8">
      <w:pPr>
        <w:pStyle w:val="Corpotesto"/>
      </w:pPr>
      <w:r>
        <w:t>Chi sta in alto deve pensare che in un istante potrà precipitare, cadere, essere spodestato. Sulla terra non vi sono certezze, non vi sono garanzie.</w:t>
      </w:r>
    </w:p>
    <w:p w14:paraId="57055E21" w14:textId="77777777" w:rsidR="003C22F8" w:rsidRDefault="003C22F8" w:rsidP="003C22F8">
      <w:pPr>
        <w:pStyle w:val="Corpotesto"/>
      </w:pPr>
      <w:r>
        <w:t>Molti potenti furono grandemente disonorati e uomini illustri furono consegnati al potere altrui. Questa è la condizione dell’uomo sulla nostra terra.</w:t>
      </w:r>
    </w:p>
    <w:p w14:paraId="03F90E61" w14:textId="77777777" w:rsidR="003C22F8" w:rsidRDefault="003C22F8" w:rsidP="003C22F8">
      <w:pPr>
        <w:pStyle w:val="Corpotesto"/>
      </w:pPr>
      <w:r>
        <w:t>Sapendo questo, il saggio mai si esalterà. Chiederà sempre al Signore di vivere in umiltà la sua grandezza e con grande fede la sua umiliazione.</w:t>
      </w:r>
    </w:p>
    <w:p w14:paraId="04A960CE" w14:textId="77777777" w:rsidR="003C22F8" w:rsidRDefault="003C22F8" w:rsidP="003C22F8">
      <w:pPr>
        <w:pStyle w:val="Corpotesto"/>
      </w:pPr>
      <w:r>
        <w:t>San Paolo, sommamente onorato da Dio, fu mortificato da una spina nella carne perché non montasse in superbia. Dio i suoi servi li vuole umili.</w:t>
      </w:r>
    </w:p>
    <w:p w14:paraId="70F36FD6" w14:textId="77777777" w:rsidR="000E70E1" w:rsidRPr="000E70E1" w:rsidRDefault="000E70E1" w:rsidP="000E70E1">
      <w:pPr>
        <w:pStyle w:val="Corpotesto"/>
        <w:rPr>
          <w:i/>
          <w:iCs/>
          <w:sz w:val="20"/>
        </w:rPr>
      </w:pPr>
      <w:r w:rsidRPr="000E70E1">
        <w:rPr>
          <w:i/>
          <w:iCs/>
          <w:sz w:val="20"/>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46165D01" w14:textId="77777777" w:rsidR="000E70E1" w:rsidRPr="000E70E1" w:rsidRDefault="000E70E1" w:rsidP="000E70E1">
      <w:pPr>
        <w:pStyle w:val="Corpotesto"/>
        <w:rPr>
          <w:i/>
          <w:iCs/>
          <w:sz w:val="20"/>
        </w:rPr>
      </w:pPr>
      <w:r w:rsidRPr="000E70E1">
        <w:rPr>
          <w:i/>
          <w:iCs/>
          <w:sz w:val="20"/>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62FAB75E" w14:textId="77777777" w:rsidR="000E70E1" w:rsidRPr="000E70E1" w:rsidRDefault="000E70E1" w:rsidP="000E70E1">
      <w:pPr>
        <w:pStyle w:val="Corpotesto"/>
        <w:rPr>
          <w:i/>
          <w:iCs/>
          <w:sz w:val="20"/>
        </w:rPr>
      </w:pPr>
      <w:r w:rsidRPr="000E70E1">
        <w:rPr>
          <w:i/>
          <w:iCs/>
          <w:sz w:val="20"/>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47598058" w14:textId="77777777" w:rsidR="000E70E1" w:rsidRPr="000E70E1" w:rsidRDefault="000E70E1" w:rsidP="000E70E1">
      <w:pPr>
        <w:pStyle w:val="Corpotesto"/>
        <w:rPr>
          <w:i/>
          <w:iCs/>
          <w:sz w:val="20"/>
        </w:rPr>
      </w:pPr>
      <w:r w:rsidRPr="000E70E1">
        <w:rPr>
          <w:i/>
          <w:iCs/>
          <w:sz w:val="20"/>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4F9D78B9" w14:textId="77777777" w:rsidR="000E70E1" w:rsidRPr="000E70E1" w:rsidRDefault="000E70E1" w:rsidP="000E70E1">
      <w:pPr>
        <w:pStyle w:val="Corpotesto"/>
        <w:rPr>
          <w:i/>
          <w:iCs/>
          <w:sz w:val="20"/>
        </w:rPr>
      </w:pPr>
      <w:r w:rsidRPr="000E70E1">
        <w:rPr>
          <w:i/>
          <w:iCs/>
          <w:sz w:val="20"/>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672D395B" w14:textId="77777777" w:rsidR="000E70E1" w:rsidRPr="000E70E1" w:rsidRDefault="000E70E1" w:rsidP="000E70E1">
      <w:pPr>
        <w:pStyle w:val="Corpotesto"/>
        <w:rPr>
          <w:i/>
          <w:iCs/>
          <w:sz w:val="20"/>
        </w:rPr>
      </w:pPr>
      <w:r w:rsidRPr="000E70E1">
        <w:rPr>
          <w:i/>
          <w:iCs/>
          <w:sz w:val="20"/>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4CFE4454" w14:textId="77777777" w:rsidR="000E70E1" w:rsidRPr="000E70E1" w:rsidRDefault="000E70E1" w:rsidP="000E70E1">
      <w:pPr>
        <w:pStyle w:val="Corpotesto"/>
        <w:rPr>
          <w:i/>
          <w:iCs/>
          <w:sz w:val="20"/>
        </w:rPr>
      </w:pPr>
      <w:r w:rsidRPr="000E70E1">
        <w:rPr>
          <w:i/>
          <w:iCs/>
          <w:sz w:val="20"/>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51903669" w14:textId="77777777" w:rsidR="000E70E1" w:rsidRPr="000E70E1" w:rsidRDefault="000E70E1" w:rsidP="000E70E1">
      <w:pPr>
        <w:pStyle w:val="Corpotesto"/>
        <w:rPr>
          <w:i/>
          <w:iCs/>
          <w:sz w:val="20"/>
        </w:rPr>
      </w:pPr>
      <w:r w:rsidRPr="000E70E1">
        <w:rPr>
          <w:i/>
          <w:iCs/>
          <w:sz w:val="20"/>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24844991" w14:textId="77777777" w:rsidR="000E70E1" w:rsidRPr="000E70E1" w:rsidRDefault="000E70E1" w:rsidP="000E70E1">
      <w:pPr>
        <w:pStyle w:val="Corpotesto"/>
        <w:rPr>
          <w:i/>
          <w:iCs/>
          <w:sz w:val="20"/>
        </w:rPr>
      </w:pPr>
      <w:r w:rsidRPr="000E70E1">
        <w:rPr>
          <w:i/>
          <w:iCs/>
          <w:sz w:val="20"/>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2Cor 12,1-13). </w:t>
      </w:r>
    </w:p>
    <w:p w14:paraId="0206F6FA" w14:textId="77777777" w:rsidR="003C22F8" w:rsidRDefault="003C22F8" w:rsidP="003C22F8">
      <w:pPr>
        <w:pStyle w:val="Corpotesto"/>
      </w:pPr>
      <w:r>
        <w:t xml:space="preserve">Nella superbia Dio mai potrà operare con un uomo. Lui respinge i superbi. Innalza gli umili. Fa cadere i potenti dai troni. </w:t>
      </w:r>
    </w:p>
    <w:p w14:paraId="603D8A3E" w14:textId="77777777" w:rsidR="003C22F8" w:rsidRDefault="003C22F8" w:rsidP="003C22F8">
      <w:pPr>
        <w:pStyle w:val="Corpotesto"/>
      </w:pPr>
    </w:p>
    <w:p w14:paraId="33ED59EC" w14:textId="77777777" w:rsidR="00A24439" w:rsidRDefault="00A24439" w:rsidP="00A24439">
      <w:pPr>
        <w:pStyle w:val="Titolo2"/>
        <w:rPr>
          <w:i w:val="0"/>
          <w:sz w:val="40"/>
          <w:szCs w:val="40"/>
        </w:rPr>
      </w:pPr>
      <w:bookmarkStart w:id="109" w:name="_Toc62159369"/>
      <w:r>
        <w:rPr>
          <w:i w:val="0"/>
          <w:sz w:val="40"/>
          <w:szCs w:val="40"/>
        </w:rPr>
        <w:t>Riflessione e lentezza</w:t>
      </w:r>
      <w:bookmarkEnd w:id="109"/>
    </w:p>
    <w:p w14:paraId="339F84B5" w14:textId="77777777" w:rsidR="00FD71D9" w:rsidRPr="00FD71D9" w:rsidRDefault="00FD71D9" w:rsidP="00FD71D9"/>
    <w:p w14:paraId="09B2E2A8" w14:textId="77777777" w:rsidR="0061249A" w:rsidRDefault="0061249A" w:rsidP="00A24439">
      <w:pPr>
        <w:pStyle w:val="Corpodeltesto2"/>
      </w:pPr>
      <w:r w:rsidRPr="0061249A">
        <w:rPr>
          <w:position w:val="6"/>
          <w:vertAlign w:val="superscript"/>
        </w:rPr>
        <w:t>7</w:t>
      </w:r>
      <w:r w:rsidRPr="0061249A">
        <w:t>Non biasimare prima di avere indagato,</w:t>
      </w:r>
      <w:r w:rsidR="00FD71D9">
        <w:t xml:space="preserve"> </w:t>
      </w:r>
      <w:r w:rsidRPr="0061249A">
        <w:t>prima rifletti e poi condanna.</w:t>
      </w:r>
    </w:p>
    <w:p w14:paraId="2EAE04C6" w14:textId="77777777" w:rsidR="00FD71D9" w:rsidRDefault="000E70E1" w:rsidP="000E70E1">
      <w:pPr>
        <w:pStyle w:val="Corpotesto"/>
      </w:pPr>
      <w:r>
        <w:t>Vi sono delle regole di prudenza, accortezza, nella ricerca e appuramento della verità che sempre vanno rispettate. La vita è fatta di regole di saggezza.</w:t>
      </w:r>
    </w:p>
    <w:p w14:paraId="64F9ED2E" w14:textId="77777777" w:rsidR="000E70E1" w:rsidRDefault="000E70E1" w:rsidP="000E70E1">
      <w:pPr>
        <w:pStyle w:val="Corpotesto"/>
      </w:pPr>
      <w:r>
        <w:t>Non biasimare prima di avere indagato, prima rifletti e poi condanna. La parola dell’altro non sempre è vera.</w:t>
      </w:r>
    </w:p>
    <w:p w14:paraId="630CE1F7" w14:textId="77777777" w:rsidR="000E70E1" w:rsidRDefault="000E70E1" w:rsidP="000E70E1">
      <w:pPr>
        <w:pStyle w:val="Corpotesto"/>
      </w:pPr>
      <w:r>
        <w:t>Si può parlare per invidia, per gelosia, per calunnia, per falsa testimonianza, per pettegolezzo, per mormorazione.</w:t>
      </w:r>
    </w:p>
    <w:p w14:paraId="00459BEC" w14:textId="77777777" w:rsidR="000E70E1" w:rsidRDefault="00F97BCD" w:rsidP="000E70E1">
      <w:pPr>
        <w:pStyle w:val="Corpotesto"/>
      </w:pPr>
      <w:r>
        <w:t>Tutte queste parole dicono una storia falsa. Infangano l’altro. Chi ascolta deve essere saggio, prudente, accorto, diligente.</w:t>
      </w:r>
    </w:p>
    <w:p w14:paraId="097B6263" w14:textId="77777777" w:rsidR="00F97BCD" w:rsidRDefault="00F97BCD" w:rsidP="000E70E1">
      <w:pPr>
        <w:pStyle w:val="Corpotesto"/>
      </w:pPr>
      <w:r>
        <w:t>Prima indaga e poi biasima. Prima riflette e poi condanna. Prima ascolta i testimoni del fatto e poi prenderà una decisione.</w:t>
      </w:r>
    </w:p>
    <w:p w14:paraId="5D7A258A" w14:textId="77777777" w:rsidR="00F97BCD" w:rsidRDefault="00F97BCD" w:rsidP="000E70E1">
      <w:pPr>
        <w:pStyle w:val="Corpotesto"/>
      </w:pPr>
      <w:r>
        <w:t>San Paolo dona a Timoteo questa saggia regola di prudenza riguard</w:t>
      </w:r>
      <w:r w:rsidR="004C7AF0">
        <w:t>o</w:t>
      </w:r>
      <w:r>
        <w:t xml:space="preserve"> ai presbiteri. Vuole una indagine seria e attenta.</w:t>
      </w:r>
    </w:p>
    <w:p w14:paraId="31FF027B" w14:textId="77777777" w:rsidR="006C1CEE" w:rsidRPr="006C1CEE" w:rsidRDefault="006C1CEE" w:rsidP="006C1CEE">
      <w:pPr>
        <w:pStyle w:val="Corpotesto"/>
        <w:rPr>
          <w:i/>
          <w:iCs/>
          <w:sz w:val="20"/>
        </w:rPr>
      </w:pPr>
      <w:r w:rsidRPr="006C1CEE">
        <w:rPr>
          <w:i/>
          <w:iCs/>
          <w:sz w:val="20"/>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1F0EEDB2" w14:textId="77777777" w:rsidR="00F97BCD" w:rsidRDefault="006C1CEE" w:rsidP="000E70E1">
      <w:pPr>
        <w:pStyle w:val="Corpotesto"/>
      </w:pPr>
      <w:r>
        <w:t>Urge ricordarsi che la parola dell’altro viene sempre dal cuore dell’altro e il cuore spesso è un abisso di iniquità. Gesù insegna che tutto viene dal cuore.</w:t>
      </w:r>
    </w:p>
    <w:p w14:paraId="1AC1844F" w14:textId="77777777" w:rsidR="006C1CEE" w:rsidRPr="006C1CEE" w:rsidRDefault="006C1CEE" w:rsidP="006C1CEE">
      <w:pPr>
        <w:pStyle w:val="Corpotesto"/>
        <w:rPr>
          <w:i/>
          <w:iCs/>
          <w:sz w:val="20"/>
        </w:rPr>
      </w:pPr>
      <w:r w:rsidRPr="006C1CEE">
        <w:rPr>
          <w:i/>
          <w:iCs/>
          <w:sz w:val="20"/>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0CFD787C" w14:textId="77777777" w:rsidR="006C1CEE" w:rsidRPr="006C1CEE" w:rsidRDefault="006C1CEE" w:rsidP="006C1CEE">
      <w:pPr>
        <w:pStyle w:val="Corpotesto"/>
        <w:rPr>
          <w:i/>
          <w:iCs/>
          <w:sz w:val="20"/>
        </w:rPr>
      </w:pPr>
      <w:r w:rsidRPr="006C1CEE">
        <w:rPr>
          <w:i/>
          <w:iCs/>
          <w:sz w:val="20"/>
        </w:rPr>
        <w:t>Ed egli rispose loro: «Bene ha profetato Isaia di voi, ipocriti, come sta scritto:</w:t>
      </w:r>
    </w:p>
    <w:p w14:paraId="7303DFD8" w14:textId="77777777" w:rsidR="006C1CEE" w:rsidRPr="006C1CEE" w:rsidRDefault="006C1CEE" w:rsidP="006C1CEE">
      <w:pPr>
        <w:pStyle w:val="Corpotesto"/>
        <w:rPr>
          <w:i/>
          <w:iCs/>
          <w:sz w:val="20"/>
        </w:rPr>
      </w:pPr>
      <w:r w:rsidRPr="006C1CEE">
        <w:rPr>
          <w:i/>
          <w:iCs/>
          <w:sz w:val="20"/>
        </w:rPr>
        <w:t>Questo popolo mi onora con le labbra, ma il suo cuore è lontano da me. Invano mi rendono culto, insegnando dottrine che sono precetti di uomini.</w:t>
      </w:r>
    </w:p>
    <w:p w14:paraId="76AF6783" w14:textId="77777777" w:rsidR="006C1CEE" w:rsidRPr="006C1CEE" w:rsidRDefault="006C1CEE" w:rsidP="006C1CEE">
      <w:pPr>
        <w:pStyle w:val="Corpotesto"/>
        <w:rPr>
          <w:i/>
          <w:iCs/>
          <w:sz w:val="20"/>
        </w:rPr>
      </w:pPr>
      <w:r w:rsidRPr="006C1CEE">
        <w:rPr>
          <w:i/>
          <w:iCs/>
          <w:sz w:val="20"/>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42230B25" w14:textId="77777777" w:rsidR="006C1CEE" w:rsidRPr="006C1CEE" w:rsidRDefault="006C1CEE" w:rsidP="006C1CEE">
      <w:pPr>
        <w:pStyle w:val="Corpotesto"/>
        <w:rPr>
          <w:i/>
          <w:iCs/>
          <w:sz w:val="20"/>
        </w:rPr>
      </w:pPr>
      <w:r w:rsidRPr="006C1CEE">
        <w:rPr>
          <w:i/>
          <w:iCs/>
          <w:sz w:val="20"/>
        </w:rPr>
        <w:t>Chiamata di nuovo la folla, diceva loro: «Ascoltatemi tutti e comprendete bene! Non c’è nulla fuori dell’uomo che, entrando in lui, possa renderlo impuro. Ma sono le cose che escono dall’uomo a renderlo impuro».</w:t>
      </w:r>
    </w:p>
    <w:p w14:paraId="556F5C56" w14:textId="77777777" w:rsidR="006C1CEE" w:rsidRPr="006C1CEE" w:rsidRDefault="006C1CEE" w:rsidP="006C1CEE">
      <w:pPr>
        <w:pStyle w:val="Corpotesto"/>
        <w:rPr>
          <w:i/>
          <w:iCs/>
          <w:sz w:val="20"/>
        </w:rPr>
      </w:pPr>
      <w:r w:rsidRPr="006C1CEE">
        <w:rPr>
          <w:i/>
          <w:iCs/>
          <w:sz w:val="20"/>
        </w:rPr>
        <w:t xml:space="preserve">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2C363D8A" w14:textId="77777777" w:rsidR="006C1CEE" w:rsidRDefault="006C1CEE" w:rsidP="000E70E1">
      <w:pPr>
        <w:pStyle w:val="Corpotesto"/>
      </w:pPr>
      <w:r>
        <w:t>Sapendo questo, la vigilanza dovrà essere somma, infinita. La parola dell’altro può anche provocare la morte, quando diviene falsa testimonianza.</w:t>
      </w:r>
    </w:p>
    <w:p w14:paraId="37E398FF" w14:textId="77777777" w:rsidR="0061249A" w:rsidRDefault="0061249A" w:rsidP="00A24439">
      <w:pPr>
        <w:pStyle w:val="Corpodeltesto2"/>
      </w:pPr>
      <w:r w:rsidRPr="0061249A">
        <w:rPr>
          <w:position w:val="6"/>
          <w:vertAlign w:val="superscript"/>
        </w:rPr>
        <w:t>8</w:t>
      </w:r>
      <w:r w:rsidRPr="0061249A">
        <w:t>Non rispondere prima di aver ascoltato,</w:t>
      </w:r>
      <w:r w:rsidR="00FD71D9">
        <w:t xml:space="preserve"> </w:t>
      </w:r>
      <w:r w:rsidRPr="0061249A">
        <w:t>e non interrompere il discorso di un altro.</w:t>
      </w:r>
    </w:p>
    <w:p w14:paraId="31713B84" w14:textId="77777777" w:rsidR="00FD71D9" w:rsidRDefault="006C1CEE" w:rsidP="006C1CEE">
      <w:pPr>
        <w:pStyle w:val="Corpotesto"/>
      </w:pPr>
      <w:r>
        <w:t>Non si deve rispondere prima di avere ascoltato, perché non si conosce il cuore dell’altro. Non si è in possesso delle ragioni, delle motivazioni, della verità.</w:t>
      </w:r>
    </w:p>
    <w:p w14:paraId="6004F85D" w14:textId="77777777" w:rsidR="006C1CEE" w:rsidRDefault="006C1CEE" w:rsidP="006C1CEE">
      <w:pPr>
        <w:pStyle w:val="Corpotesto"/>
      </w:pPr>
      <w:r>
        <w:t xml:space="preserve">Non si interrompe il discorso dell’altro, perché altrimenti non si entra nella conoscenza del suo cuore. </w:t>
      </w:r>
      <w:r w:rsidR="007B2F1D">
        <w:t>Senza la conoscenza del cuore, la risposta è vana.</w:t>
      </w:r>
    </w:p>
    <w:p w14:paraId="39B8F794" w14:textId="77777777" w:rsidR="007B2F1D" w:rsidRDefault="007B2F1D" w:rsidP="006C1CEE">
      <w:pPr>
        <w:pStyle w:val="Corpotesto"/>
      </w:pPr>
      <w:r>
        <w:t>Se uno ha sete, se non lo si ascolta, gli si dà del pane. Se uno ha fame, se si interrompe il suo discorso, si dona dell’acqua.</w:t>
      </w:r>
    </w:p>
    <w:p w14:paraId="07FEC2E8" w14:textId="77777777" w:rsidR="007B2F1D" w:rsidRDefault="007B2F1D" w:rsidP="006C1CEE">
      <w:pPr>
        <w:pStyle w:val="Corpotesto"/>
      </w:pPr>
      <w:r>
        <w:t>Se uno è nella verità, lo si condanna perché lo si giudica nella falsità e se è nella falsità lo si assolve perché lo si pensa nella verità.</w:t>
      </w:r>
    </w:p>
    <w:p w14:paraId="53880576" w14:textId="77777777" w:rsidR="007B2F1D" w:rsidRPr="0061249A" w:rsidRDefault="007B2F1D" w:rsidP="006C1CEE">
      <w:pPr>
        <w:pStyle w:val="Corpotesto"/>
      </w:pPr>
      <w:r>
        <w:t>Si ascolta, si entra nel cuore dell’altro, si dona una parola di verità. Si illumina</w:t>
      </w:r>
      <w:r w:rsidR="004C7AF0">
        <w:t xml:space="preserve"> </w:t>
      </w:r>
      <w:r>
        <w:t xml:space="preserve">la vita con una parola saggia e intelligente. </w:t>
      </w:r>
    </w:p>
    <w:p w14:paraId="24466F23" w14:textId="77777777" w:rsidR="0061249A" w:rsidRPr="0061249A" w:rsidRDefault="0061249A" w:rsidP="00A24439">
      <w:pPr>
        <w:pStyle w:val="Corpodeltesto2"/>
      </w:pPr>
      <w:r w:rsidRPr="0061249A">
        <w:rPr>
          <w:position w:val="6"/>
          <w:vertAlign w:val="superscript"/>
        </w:rPr>
        <w:t>9</w:t>
      </w:r>
      <w:r w:rsidRPr="0061249A">
        <w:t>Per una cosa di cui non hai bisogno, non litigare,</w:t>
      </w:r>
      <w:r w:rsidR="00FD71D9">
        <w:t xml:space="preserve"> </w:t>
      </w:r>
      <w:r w:rsidRPr="0061249A">
        <w:t>e non immischiarti nella lite dei peccatori.</w:t>
      </w:r>
    </w:p>
    <w:p w14:paraId="3D226170" w14:textId="77777777" w:rsidR="0061249A" w:rsidRDefault="007B2F1D" w:rsidP="007B2F1D">
      <w:pPr>
        <w:pStyle w:val="Corpotesto"/>
      </w:pPr>
      <w:r>
        <w:t xml:space="preserve">Altra regola </w:t>
      </w:r>
      <w:r w:rsidR="00D06DF5">
        <w:t>di grande saggezza. Si può litigare per una cosa necessaria e anche in queste circostante con molto garbo e attenzione.</w:t>
      </w:r>
    </w:p>
    <w:p w14:paraId="6B00E9B7" w14:textId="77777777" w:rsidR="00D06DF5" w:rsidRDefault="00D06DF5" w:rsidP="007B2F1D">
      <w:pPr>
        <w:pStyle w:val="Corpotesto"/>
      </w:pPr>
      <w:r>
        <w:t>Mai si deve litigare per una cosa di cui non</w:t>
      </w:r>
      <w:r w:rsidR="004C7AF0">
        <w:t xml:space="preserve"> si ha bisogno. Sarebbe una lite</w:t>
      </w:r>
      <w:r>
        <w:t xml:space="preserve"> inutile, ma anche una lite che manifesterebbe la nostra stoltezza.</w:t>
      </w:r>
    </w:p>
    <w:p w14:paraId="1D12FE21" w14:textId="77777777" w:rsidR="00D06DF5" w:rsidRDefault="00D06DF5" w:rsidP="007B2F1D">
      <w:pPr>
        <w:pStyle w:val="Corpotesto"/>
      </w:pPr>
      <w:r>
        <w:t>Così è anche prudente non immischiarsi nella lite dei peccatori. Se i peccatori litigano tra di loro, il saggio deve astenersi dall’immischiarsi. Perché?</w:t>
      </w:r>
    </w:p>
    <w:p w14:paraId="7CABFA26" w14:textId="77777777" w:rsidR="00D06DF5" w:rsidRDefault="00D06DF5" w:rsidP="007B2F1D">
      <w:pPr>
        <w:pStyle w:val="Corpotesto"/>
      </w:pPr>
      <w:r>
        <w:t>Perché il peccatore non è capace di governare se stesso e potrebbe reagire facendo del male molto serio. Potrebbe anche uccidere.</w:t>
      </w:r>
    </w:p>
    <w:p w14:paraId="6CA86C8D" w14:textId="77777777" w:rsidR="00D06DF5" w:rsidRDefault="00D06DF5" w:rsidP="007B2F1D">
      <w:pPr>
        <w:pStyle w:val="Corpotesto"/>
      </w:pPr>
      <w:r>
        <w:t>Sempre la carità va vissuta con somma saggezza. Tutte le virtù teologali, fede, speranza, carità, vanno vissute guidati dalle virtù cardinali.</w:t>
      </w:r>
    </w:p>
    <w:p w14:paraId="14595B08" w14:textId="77777777" w:rsidR="00D06DF5" w:rsidRDefault="00D06DF5" w:rsidP="007B2F1D">
      <w:pPr>
        <w:pStyle w:val="Corpotesto"/>
      </w:pPr>
      <w:r>
        <w:t xml:space="preserve">Prudenza, giustizia, fortezza, temperanza devono governare fede, speranza, carità. Noi invece vorremo una carità senza prudenza. </w:t>
      </w:r>
    </w:p>
    <w:p w14:paraId="4305F47C" w14:textId="77777777" w:rsidR="00D06DF5" w:rsidRDefault="00DE221E" w:rsidP="007B2F1D">
      <w:pPr>
        <w:pStyle w:val="Corpotesto"/>
      </w:pPr>
      <w:r>
        <w:t xml:space="preserve">Il padre insegna al figlio che la carità mai deve esse disgiunta dalla prudenza. Altrimenti anziché essere carità, diviene un male grande contro chi la opera. </w:t>
      </w:r>
    </w:p>
    <w:p w14:paraId="568103D3" w14:textId="77777777" w:rsidR="0061249A" w:rsidRDefault="0061249A" w:rsidP="00A24439">
      <w:pPr>
        <w:pStyle w:val="Corpodeltesto2"/>
      </w:pPr>
      <w:r w:rsidRPr="0061249A">
        <w:rPr>
          <w:position w:val="6"/>
          <w:vertAlign w:val="superscript"/>
        </w:rPr>
        <w:t>10</w:t>
      </w:r>
      <w:r w:rsidRPr="0061249A">
        <w:t>Figlio, le tue attività non riguardino troppe cose:</w:t>
      </w:r>
      <w:r w:rsidR="00FD71D9">
        <w:t xml:space="preserve"> </w:t>
      </w:r>
      <w:r w:rsidRPr="0061249A">
        <w:t>se le moltiplichi, non sarai esente da colpa;</w:t>
      </w:r>
      <w:r w:rsidR="00FD71D9">
        <w:t xml:space="preserve"> </w:t>
      </w:r>
      <w:r w:rsidRPr="0061249A">
        <w:t>se insegui una cosa, non l’afferrerai,</w:t>
      </w:r>
      <w:r w:rsidR="00FD71D9">
        <w:t xml:space="preserve"> </w:t>
      </w:r>
      <w:r w:rsidRPr="0061249A">
        <w:t>e anche se fuggi, non ti metterai in salvo.</w:t>
      </w:r>
    </w:p>
    <w:p w14:paraId="2E7C9A22" w14:textId="77777777" w:rsidR="00DE221E" w:rsidRDefault="00DE221E" w:rsidP="00DE221E">
      <w:pPr>
        <w:pStyle w:val="Corpotesto"/>
      </w:pPr>
      <w:r>
        <w:t>Ora il padre insegna al figlio che non si possono inseguire troppe cose. Non si è fatti per molte cose, ma per poche cose, eseguite bene, con amore e diligenza.</w:t>
      </w:r>
    </w:p>
    <w:p w14:paraId="7D31D414" w14:textId="77777777" w:rsidR="00DE221E" w:rsidRDefault="00DE221E" w:rsidP="00DE221E">
      <w:pPr>
        <w:pStyle w:val="Corpotesto"/>
      </w:pPr>
      <w:r>
        <w:t>Le attività del figlio non devono riguardare troppe cose. Non si è capaci di stare dietro ad ogni cosa. Ogni cosa richiede il suo tempo ed urge darglielo.</w:t>
      </w:r>
    </w:p>
    <w:p w14:paraId="7BA1F946" w14:textId="77777777" w:rsidR="00DE221E" w:rsidRDefault="00DE221E" w:rsidP="00DE221E">
      <w:pPr>
        <w:pStyle w:val="Corpotesto"/>
      </w:pPr>
      <w:r>
        <w:t>Se le cose vengono moltiplicate, il figlio non sarà esente da colpa. Ha iniziato a fare molto e non ha portato a compimento neanche il poco, il giusto.</w:t>
      </w:r>
    </w:p>
    <w:p w14:paraId="0FE4F5EF" w14:textId="77777777" w:rsidR="00DE221E" w:rsidRDefault="00DE221E" w:rsidP="00DE221E">
      <w:pPr>
        <w:pStyle w:val="Corpotesto"/>
      </w:pPr>
      <w:r>
        <w:t>Per questo non è esente da colpa. Ognuno è obbligato a portare a compimento il poco, il giusto. Se non lo si porta a compimento, si è colpevoli dinanzi a Dio.</w:t>
      </w:r>
    </w:p>
    <w:p w14:paraId="5DBB7CE8" w14:textId="77777777" w:rsidR="00DE221E" w:rsidRDefault="00DE221E" w:rsidP="00DE221E">
      <w:pPr>
        <w:pStyle w:val="Corpotesto"/>
      </w:pPr>
      <w:r>
        <w:t xml:space="preserve">Se il figlio insegue una cosa, mai l’afferrerà. Anche se fugge, non si metterà in salvo. </w:t>
      </w:r>
      <w:r w:rsidR="008B42D0">
        <w:t>Ogni cosa è data da Dio. Se non è data da Dio, non possiamo prenderla.</w:t>
      </w:r>
    </w:p>
    <w:p w14:paraId="7CB3BB20" w14:textId="77777777" w:rsidR="008B42D0" w:rsidRDefault="008B42D0" w:rsidP="00DE221E">
      <w:pPr>
        <w:pStyle w:val="Corpotesto"/>
      </w:pPr>
      <w:r>
        <w:t>Se è data da Dio, non si può fuggire da essa. La si deve accogliere con amore e portare a compimento o realizzazione con diligenza.</w:t>
      </w:r>
    </w:p>
    <w:p w14:paraId="161EBB94" w14:textId="77777777" w:rsidR="008B42D0" w:rsidRDefault="008B42D0" w:rsidP="00DE221E">
      <w:pPr>
        <w:pStyle w:val="Corpotesto"/>
      </w:pPr>
      <w:r>
        <w:t>Urge sempre avere una dimensione soprannaturale della vita. Il Signore a cosa mi chiama? Cosa vuole da me? Per quali cose mi ha fatto?</w:t>
      </w:r>
    </w:p>
    <w:p w14:paraId="340EE778" w14:textId="77777777" w:rsidR="008B42D0" w:rsidRDefault="008B42D0" w:rsidP="00DE221E">
      <w:pPr>
        <w:pStyle w:val="Corpotesto"/>
      </w:pPr>
      <w:r>
        <w:t>Se le cose non vengono dal Signore, mai le potremo fare. Se vengono da Lui non possiamo disfarcene. A Lui si deve ogni obbedienza.</w:t>
      </w:r>
    </w:p>
    <w:p w14:paraId="3AD2C41B" w14:textId="77777777" w:rsidR="008B42D0" w:rsidRDefault="008B42D0" w:rsidP="00DE221E">
      <w:pPr>
        <w:pStyle w:val="Corpotesto"/>
      </w:pPr>
      <w:r>
        <w:t>Se non vengono da Lui neanche ci si deve accostare ad esse. Se vengono da Lui non ci si può allontanare da esse. Sempre è la sua volontà che obbliga.</w:t>
      </w:r>
    </w:p>
    <w:p w14:paraId="42BA0DA9" w14:textId="77777777" w:rsidR="008B42D0" w:rsidRDefault="008B42D0" w:rsidP="00DE221E">
      <w:pPr>
        <w:pStyle w:val="Corpotesto"/>
      </w:pPr>
      <w:r>
        <w:t>Il m</w:t>
      </w:r>
      <w:r w:rsidR="004C7AF0">
        <w:t>a</w:t>
      </w:r>
      <w:r>
        <w:t>le del mondo è sempre uno: ognuno si lascia tentare dai suoi pensieri, dalla sua concupiscenza, superbia, stoltezza.</w:t>
      </w:r>
    </w:p>
    <w:p w14:paraId="76AADBAA" w14:textId="77777777" w:rsidR="008B42D0" w:rsidRDefault="008B42D0" w:rsidP="00DE221E">
      <w:pPr>
        <w:pStyle w:val="Corpotesto"/>
      </w:pPr>
      <w:r>
        <w:t>Vuole fare le cose che Dio non ha predisposto per lui. Non vuole fare le cose che Dio ha preparato per lui dall’eternità.</w:t>
      </w:r>
    </w:p>
    <w:p w14:paraId="13BA0FB5" w14:textId="77777777" w:rsidR="008B42D0" w:rsidRDefault="008B42D0" w:rsidP="00DE221E">
      <w:pPr>
        <w:pStyle w:val="Corpotesto"/>
      </w:pPr>
      <w:r>
        <w:t>Per questo urge una visione soprannaturale della vita. La preghiera in questo aiuta molto. Ci fa stare sempre nella purissima volontà del Signore.</w:t>
      </w:r>
    </w:p>
    <w:p w14:paraId="63F94B79" w14:textId="77777777" w:rsidR="008B42D0" w:rsidRDefault="00597BE1" w:rsidP="00DE221E">
      <w:pPr>
        <w:pStyle w:val="Corpotesto"/>
      </w:pPr>
      <w:r>
        <w:t>Non è facendo il molto o l’assai che si è graditi al Signore. Il Signore si compiace di una sola cosa: che si faccia</w:t>
      </w:r>
      <w:r w:rsidR="004C7AF0">
        <w:t>n</w:t>
      </w:r>
      <w:r>
        <w:t>o le cose da Lui comandate.</w:t>
      </w:r>
    </w:p>
    <w:p w14:paraId="6DD14E0D" w14:textId="77777777" w:rsidR="00597BE1" w:rsidRDefault="00597BE1" w:rsidP="00DE221E">
      <w:pPr>
        <w:pStyle w:val="Corpotesto"/>
      </w:pPr>
      <w:r>
        <w:t>È l’obbedienza a Dio la nostra vera saggezza. Il saggio chiede a Dio ogni attimo che gli manifesti le cose da fare. Lo stolto decide da se e si perde nel nulla.</w:t>
      </w:r>
    </w:p>
    <w:p w14:paraId="11AC348C" w14:textId="77777777" w:rsidR="0061249A" w:rsidRDefault="0061249A" w:rsidP="00A24439">
      <w:pPr>
        <w:pStyle w:val="Corpodeltesto2"/>
      </w:pPr>
      <w:r w:rsidRPr="0061249A">
        <w:rPr>
          <w:position w:val="6"/>
          <w:vertAlign w:val="superscript"/>
        </w:rPr>
        <w:t>11</w:t>
      </w:r>
      <w:r w:rsidRPr="0061249A">
        <w:t>C’è chi fatica, si affanna e si stanca,</w:t>
      </w:r>
      <w:r w:rsidR="00FD71D9">
        <w:t xml:space="preserve"> </w:t>
      </w:r>
      <w:r w:rsidRPr="0061249A">
        <w:t>eppure resta sempre più indietro.</w:t>
      </w:r>
    </w:p>
    <w:p w14:paraId="1668A106" w14:textId="77777777" w:rsidR="00A24439" w:rsidRDefault="008C582C" w:rsidP="00597BE1">
      <w:pPr>
        <w:pStyle w:val="Corpotesto"/>
      </w:pPr>
      <w:r>
        <w:t xml:space="preserve">Perché c’è </w:t>
      </w:r>
      <w:r w:rsidR="00597BE1">
        <w:t>chi fatica, si affanna e si stanca, eppure resta sempre più indietro? Perché vuole fare cose non corrispondenti al suo essere, alla sua natura.</w:t>
      </w:r>
    </w:p>
    <w:p w14:paraId="46F62591" w14:textId="77777777" w:rsidR="008C582C" w:rsidRDefault="008C582C" w:rsidP="00597BE1">
      <w:pPr>
        <w:pStyle w:val="Corpotesto"/>
      </w:pPr>
      <w:r>
        <w:t>Un serpente non può né volare né camminare, lui si muove strisciando. La sua natura è così. Così è anche l’uomo. Dio lo ha fatto solo per alcune cose.</w:t>
      </w:r>
    </w:p>
    <w:p w14:paraId="6C0C02F7" w14:textId="77777777" w:rsidR="008C582C" w:rsidRDefault="00274F5B" w:rsidP="00597BE1">
      <w:pPr>
        <w:pStyle w:val="Corpotesto"/>
      </w:pPr>
      <w:r>
        <w:t>Ogni uomo è fatto così dal suo Creatore. Se vuole realizzare cose per le quali non è fatto, si affatica, si affanna, si stanza, resta sempre più indietro.</w:t>
      </w:r>
    </w:p>
    <w:p w14:paraId="23DAAF06" w14:textId="77777777" w:rsidR="00274F5B" w:rsidRDefault="00274F5B" w:rsidP="00597BE1">
      <w:pPr>
        <w:pStyle w:val="Corpotesto"/>
      </w:pPr>
      <w:r>
        <w:t>Questo vale anche sul piano dello spirito. Non tutti possiedono gli stessi carismi. Un ministero può essere uguale, un carisma mai.</w:t>
      </w:r>
    </w:p>
    <w:p w14:paraId="1779453C" w14:textId="77777777" w:rsidR="00274F5B" w:rsidRDefault="00274F5B" w:rsidP="00597BE1">
      <w:pPr>
        <w:pStyle w:val="Corpotesto"/>
      </w:pPr>
      <w:r>
        <w:t>Volere inseguire i carismi degli altri è inutile affaticamento. È una stanchezza stolta. È una fatica insipiente. Invece ognuno deve curare il proprio carisma.</w:t>
      </w:r>
    </w:p>
    <w:p w14:paraId="2261D049" w14:textId="77777777" w:rsidR="00274F5B" w:rsidRDefault="00274F5B" w:rsidP="00597BE1">
      <w:pPr>
        <w:pStyle w:val="Corpotesto"/>
      </w:pPr>
      <w:r>
        <w:t>Solo chi è saggio comprende queste cose. Lo stolto insegue il vento compiendo una inutile e affannosa fatica. Nulla è più faticoso di una simile azione stolta.</w:t>
      </w:r>
    </w:p>
    <w:p w14:paraId="1D8050EC" w14:textId="77777777" w:rsidR="00597BE1" w:rsidRDefault="00597BE1" w:rsidP="00597BE1">
      <w:pPr>
        <w:pStyle w:val="Corpotesto"/>
      </w:pPr>
    </w:p>
    <w:p w14:paraId="5EAD1D63" w14:textId="77777777" w:rsidR="00A24439" w:rsidRDefault="00A24439" w:rsidP="00A24439">
      <w:pPr>
        <w:pStyle w:val="Titolo2"/>
        <w:rPr>
          <w:i w:val="0"/>
          <w:sz w:val="40"/>
          <w:szCs w:val="40"/>
        </w:rPr>
      </w:pPr>
      <w:bookmarkStart w:id="110" w:name="_Toc62159370"/>
      <w:r>
        <w:rPr>
          <w:i w:val="0"/>
          <w:sz w:val="40"/>
          <w:szCs w:val="40"/>
        </w:rPr>
        <w:t>Fiducia in Dio solo</w:t>
      </w:r>
      <w:bookmarkEnd w:id="110"/>
    </w:p>
    <w:p w14:paraId="324D4CE3" w14:textId="77777777" w:rsidR="00FD71D9" w:rsidRPr="00FD71D9" w:rsidRDefault="00FD71D9" w:rsidP="00FD71D9"/>
    <w:p w14:paraId="5A8B65D9" w14:textId="77777777" w:rsidR="0061249A" w:rsidRDefault="0061249A" w:rsidP="00A24439">
      <w:pPr>
        <w:pStyle w:val="Corpodeltesto2"/>
      </w:pPr>
      <w:r w:rsidRPr="0061249A">
        <w:rPr>
          <w:position w:val="6"/>
          <w:vertAlign w:val="superscript"/>
        </w:rPr>
        <w:t>12</w:t>
      </w:r>
      <w:r w:rsidRPr="0061249A">
        <w:t>C’è chi è debole e ha bisogno di soccorso,</w:t>
      </w:r>
      <w:r w:rsidR="00FD71D9">
        <w:t xml:space="preserve"> </w:t>
      </w:r>
      <w:r w:rsidRPr="0061249A">
        <w:t>chi è privo di forza e ricco di miseria,</w:t>
      </w:r>
      <w:r w:rsidR="00FD71D9">
        <w:t xml:space="preserve"> </w:t>
      </w:r>
      <w:r w:rsidRPr="0061249A">
        <w:t>ma gli occhi del Signore lo guardano con benevolenza,</w:t>
      </w:r>
      <w:r w:rsidR="00FD71D9">
        <w:t xml:space="preserve"> </w:t>
      </w:r>
      <w:r w:rsidRPr="0061249A">
        <w:t>lo sollevano dalla sua povertà</w:t>
      </w:r>
    </w:p>
    <w:p w14:paraId="30CF1751" w14:textId="77777777" w:rsidR="00FD71D9" w:rsidRDefault="00D93A30" w:rsidP="00D93A30">
      <w:pPr>
        <w:pStyle w:val="Corpotesto"/>
      </w:pPr>
      <w:r>
        <w:t>Chi osserva la storia vede che c’è chi è debole e ha bisogno di soccorso. C’è anche chi è privo di forza e ricco di miseria. È la vita che è così.</w:t>
      </w:r>
    </w:p>
    <w:p w14:paraId="13BE3DF8" w14:textId="77777777" w:rsidR="00D93A30" w:rsidRDefault="00D93A30" w:rsidP="00D93A30">
      <w:pPr>
        <w:pStyle w:val="Corpotesto"/>
      </w:pPr>
      <w:r>
        <w:t>Chi osserva la storia vede anche che proprio questa persona debole e priva di forza è guardata con benevolenza dagli occhi del Signore.</w:t>
      </w:r>
    </w:p>
    <w:p w14:paraId="045C07C6" w14:textId="77777777" w:rsidR="00D93A30" w:rsidRDefault="00D93A30" w:rsidP="00D93A30">
      <w:pPr>
        <w:pStyle w:val="Corpotesto"/>
      </w:pPr>
      <w:r>
        <w:t>Chi osserva la storia vede che il signore viene e lo solleva dalla sua povertà. La debolezza è resa fortezza da Dio e la povertà ricchezza sempre dal Signore.</w:t>
      </w:r>
    </w:p>
    <w:p w14:paraId="59A2DEA4" w14:textId="77777777" w:rsidR="00D93A30" w:rsidRDefault="00D93A30" w:rsidP="00D93A30">
      <w:pPr>
        <w:pStyle w:val="Corpotesto"/>
      </w:pPr>
      <w:r>
        <w:t>La vita è questo mistero. Il mistero è l’azione imprevedibile, impensata, inimmaginata compiuta dal nostro Dio e Signore.</w:t>
      </w:r>
    </w:p>
    <w:p w14:paraId="58441DC2" w14:textId="77777777" w:rsidR="00D93A30" w:rsidRDefault="00D93A30" w:rsidP="00D93A30">
      <w:pPr>
        <w:pStyle w:val="Corpotesto"/>
      </w:pPr>
      <w:r>
        <w:t>Senza questa visione soprannaturale, di purissima fede, ci si perde, ci si annega nel mare del pensiero stolto ed insipiente dell’uomo.</w:t>
      </w:r>
    </w:p>
    <w:p w14:paraId="48366FB2" w14:textId="77777777" w:rsidR="00D93A30" w:rsidRDefault="00FE19F5" w:rsidP="00D93A30">
      <w:pPr>
        <w:pStyle w:val="Corpotesto"/>
      </w:pPr>
      <w:r>
        <w:t xml:space="preserve">È verità. In un istante il Signore può stravolgere la vita di un uomo. Dalla più nera miseria e povertà può innalzare tra i ricchi e i potenti della terra. </w:t>
      </w:r>
    </w:p>
    <w:p w14:paraId="6B67DFCB" w14:textId="77777777" w:rsidR="00FE19F5" w:rsidRDefault="00FE19F5" w:rsidP="00D93A30">
      <w:pPr>
        <w:pStyle w:val="Corpotesto"/>
      </w:pPr>
      <w:r>
        <w:t>Ma anche dalla più alta ricchezza può abbassare fino agli inferi. La storia è lo strumento attraverso il quale queste cose sono compiute dal Signore.</w:t>
      </w:r>
    </w:p>
    <w:p w14:paraId="0B0170AD" w14:textId="77777777" w:rsidR="00FE19F5" w:rsidRDefault="00FE19F5" w:rsidP="00D93A30">
      <w:pPr>
        <w:pStyle w:val="Corpotesto"/>
      </w:pPr>
      <w:r>
        <w:t>Anche il come queste cose avvengano fa parte del mistero. Le modalità sono sempre sconosciute agli uomini. Solo Dio le conosce.</w:t>
      </w:r>
    </w:p>
    <w:p w14:paraId="514C4F20" w14:textId="77777777" w:rsidR="00FE19F5" w:rsidRDefault="00FE19F5" w:rsidP="00D93A30">
      <w:pPr>
        <w:pStyle w:val="Corpotesto"/>
      </w:pPr>
      <w:r>
        <w:t>L’uomo è avvolto dal mistero della vita. In questo mistero solo gli occhi di Dio vedono. Gli occhi dell’uomo son privi di questa virtù o qualità.</w:t>
      </w:r>
    </w:p>
    <w:p w14:paraId="778453E4" w14:textId="77777777" w:rsidR="0061249A" w:rsidRDefault="0061249A" w:rsidP="00A24439">
      <w:pPr>
        <w:pStyle w:val="Corpodeltesto2"/>
      </w:pPr>
      <w:r w:rsidRPr="0061249A">
        <w:rPr>
          <w:position w:val="6"/>
          <w:vertAlign w:val="superscript"/>
        </w:rPr>
        <w:t>13</w:t>
      </w:r>
      <w:r w:rsidRPr="0061249A">
        <w:t>e gli fanno alzare la testa,</w:t>
      </w:r>
      <w:r w:rsidR="00FD71D9">
        <w:t xml:space="preserve"> </w:t>
      </w:r>
      <w:r w:rsidRPr="0061249A">
        <w:t>sì che molti ne restano stupiti.</w:t>
      </w:r>
    </w:p>
    <w:p w14:paraId="2A9346CB" w14:textId="77777777" w:rsidR="00FD71D9" w:rsidRDefault="00FE19F5" w:rsidP="00FE19F5">
      <w:pPr>
        <w:pStyle w:val="Corpotesto"/>
      </w:pPr>
      <w:r>
        <w:t>Sono gli occhi del Signore che fanno alzare la testa al debole e al misero. L’opera di Dio è così grande da lasciare molti stupiti.</w:t>
      </w:r>
    </w:p>
    <w:p w14:paraId="6F0FA20D" w14:textId="77777777" w:rsidR="00FE19F5" w:rsidRDefault="006C7EFC" w:rsidP="00FE19F5">
      <w:pPr>
        <w:pStyle w:val="Corpotesto"/>
      </w:pPr>
      <w:r>
        <w:t xml:space="preserve">È il Signore che ha in mano le chiavi di ogni singola vita. Solo di Lui ci si deve </w:t>
      </w:r>
      <w:r w:rsidR="008402E9">
        <w:t>fidare</w:t>
      </w:r>
      <w:r>
        <w:t>. A Lui chiedere che apra e chiuda secondo la sua volontà.</w:t>
      </w:r>
    </w:p>
    <w:p w14:paraId="45C8B16D" w14:textId="77777777" w:rsidR="008402E9" w:rsidRDefault="008402E9" w:rsidP="00FE19F5">
      <w:pPr>
        <w:pStyle w:val="Corpotesto"/>
      </w:pPr>
      <w:r>
        <w:t>Urge vedere ogni cosa con occhi soprannaturali, di purissima fede. Senza questi occhi si cade nell’inquietudine e nella confusione del peccato.</w:t>
      </w:r>
    </w:p>
    <w:p w14:paraId="3F4B813C" w14:textId="77777777" w:rsidR="0061249A" w:rsidRDefault="0061249A" w:rsidP="00A24439">
      <w:pPr>
        <w:pStyle w:val="Corpodeltesto2"/>
      </w:pPr>
      <w:r w:rsidRPr="0061249A">
        <w:rPr>
          <w:position w:val="6"/>
          <w:vertAlign w:val="superscript"/>
        </w:rPr>
        <w:t>14</w:t>
      </w:r>
      <w:r w:rsidRPr="0061249A">
        <w:t>Bene e male, vita e morte,</w:t>
      </w:r>
      <w:r w:rsidR="00FD71D9">
        <w:t xml:space="preserve"> </w:t>
      </w:r>
      <w:r w:rsidRPr="0061249A">
        <w:t>povertà e ricchezza provengono dal Signore.</w:t>
      </w:r>
    </w:p>
    <w:p w14:paraId="4EA99E15" w14:textId="77777777" w:rsidR="00FD71D9" w:rsidRDefault="008402E9" w:rsidP="008402E9">
      <w:pPr>
        <w:pStyle w:val="Corpotesto"/>
      </w:pPr>
      <w:r>
        <w:t>Cosa vuole insegnare il padre a figlio dicendogli che bene e male, vita e morte, povertà e ricchezza provengono dal Signore?</w:t>
      </w:r>
    </w:p>
    <w:p w14:paraId="5C2269D0" w14:textId="77777777" w:rsidR="008402E9" w:rsidRDefault="008402E9" w:rsidP="008402E9">
      <w:pPr>
        <w:pStyle w:val="Corpotesto"/>
      </w:pPr>
      <w:r>
        <w:t>Bene e male non vanno intesi con una connotazione morale, di luce o di tenebra. Dal Signore viene solo la luce, non le tenebre.</w:t>
      </w:r>
    </w:p>
    <w:p w14:paraId="2F4236C4" w14:textId="77777777" w:rsidR="008402E9" w:rsidRDefault="008402E9" w:rsidP="008402E9">
      <w:pPr>
        <w:pStyle w:val="Corpotesto"/>
      </w:pPr>
      <w:r>
        <w:t>Sono invece da intendere in senso di fisicità. Avere ciò che è necessario è un bene. Mancare del necessario non è un bene.</w:t>
      </w:r>
    </w:p>
    <w:p w14:paraId="1A3BCDC1" w14:textId="77777777" w:rsidR="008402E9" w:rsidRDefault="008402E9" w:rsidP="008402E9">
      <w:pPr>
        <w:pStyle w:val="Corpotesto"/>
      </w:pPr>
      <w:r>
        <w:t xml:space="preserve">Se abbiamo è perché il Signore permette che abbiamo. Se </w:t>
      </w:r>
      <w:r w:rsidR="004C7AF0">
        <w:t>n</w:t>
      </w:r>
      <w:r>
        <w:t>on abbiamo è perché il Signore permette che non abbiamo.</w:t>
      </w:r>
    </w:p>
    <w:p w14:paraId="035122B5" w14:textId="77777777" w:rsidR="008402E9" w:rsidRDefault="008402E9" w:rsidP="008402E9">
      <w:pPr>
        <w:pStyle w:val="Corpotesto"/>
      </w:pPr>
      <w:r>
        <w:t>Se viviamo è perché il Signore permette che viviamo, se moriamo è perché il Signore permette che moriamo. Così dicasi della povertà e della ricchezza.</w:t>
      </w:r>
    </w:p>
    <w:p w14:paraId="5AAD3911" w14:textId="77777777" w:rsidR="00395927" w:rsidRDefault="00395927" w:rsidP="008402E9">
      <w:pPr>
        <w:pStyle w:val="Corpotesto"/>
      </w:pPr>
      <w:r>
        <w:t>Se sono nella povertà, è giusto che mi chieda: cosa il Signore mi vuole insegnare, a cosa mi vuole educare, quale virtù indicare?</w:t>
      </w:r>
    </w:p>
    <w:p w14:paraId="42732DAD" w14:textId="77777777" w:rsidR="00395927" w:rsidRDefault="00395927" w:rsidP="008402E9">
      <w:pPr>
        <w:pStyle w:val="Corpotesto"/>
      </w:pPr>
      <w:r>
        <w:t>La stessa cosa mi devo chiedere nella ricchezza, nell’abbondanza. Perché il Signore ha permesso che divenissi ricco? Quali virtù vuole che io viva?</w:t>
      </w:r>
    </w:p>
    <w:p w14:paraId="57AC10ED" w14:textId="77777777" w:rsidR="00395927" w:rsidRDefault="00395927" w:rsidP="008402E9">
      <w:pPr>
        <w:pStyle w:val="Corpotesto"/>
      </w:pPr>
      <w:r>
        <w:t>La vita va vista, contemplata in ogni sua più piccola manifestazione sempre dalla luce che proviene dal Signore. Perché il Signore mi lascia ancora vivere?</w:t>
      </w:r>
    </w:p>
    <w:p w14:paraId="7F122E15" w14:textId="77777777" w:rsidR="00395927" w:rsidRDefault="00395927" w:rsidP="008402E9">
      <w:pPr>
        <w:pStyle w:val="Corpotesto"/>
      </w:pPr>
      <w:r>
        <w:t>Cosa vuole da me? Cosa si attende? Quale virtù sua vuole che manifesti al mondo? Per quale opera sua ancora mi lascia in vita?</w:t>
      </w:r>
    </w:p>
    <w:p w14:paraId="777EE199" w14:textId="77777777" w:rsidR="00395927" w:rsidRDefault="00395927" w:rsidP="008402E9">
      <w:pPr>
        <w:pStyle w:val="Corpotesto"/>
      </w:pPr>
      <w:r>
        <w:t>Il saggio non solo si interroga, chiede anche al Signore la giusta luce perché si sappia sempre donare una giusta risposta. La pace è nella verità di Dio.</w:t>
      </w:r>
    </w:p>
    <w:p w14:paraId="59A1A217" w14:textId="77777777" w:rsidR="0061249A" w:rsidRDefault="0061249A" w:rsidP="00A24439">
      <w:pPr>
        <w:pStyle w:val="Corpodeltesto2"/>
        <w:rPr>
          <w:i/>
        </w:rPr>
      </w:pPr>
      <w:r w:rsidRPr="0061249A">
        <w:rPr>
          <w:position w:val="6"/>
          <w:vertAlign w:val="superscript"/>
        </w:rPr>
        <w:t>15</w:t>
      </w:r>
      <w:r w:rsidRPr="0061249A">
        <w:rPr>
          <w:i/>
        </w:rPr>
        <w:t>Sapienza, scienza e conoscenza della legge vengono dal Signore;</w:t>
      </w:r>
      <w:r w:rsidR="00FD71D9">
        <w:rPr>
          <w:i/>
        </w:rPr>
        <w:t xml:space="preserve"> </w:t>
      </w:r>
      <w:r w:rsidRPr="0061249A">
        <w:rPr>
          <w:i/>
        </w:rPr>
        <w:t>l’amore e la pratica delle opere buone provengono da lui.</w:t>
      </w:r>
    </w:p>
    <w:p w14:paraId="28D441C5" w14:textId="77777777" w:rsidR="00FD71D9" w:rsidRDefault="00956349" w:rsidP="00956349">
      <w:pPr>
        <w:pStyle w:val="Corpotesto"/>
      </w:pPr>
      <w:r>
        <w:t>Anche sapienza, scienza e conoscenza della legge vengono dal Signore. L’amore e la pratica delle opere buone provengono da lui.</w:t>
      </w:r>
    </w:p>
    <w:p w14:paraId="71EBEE3E" w14:textId="77777777" w:rsidR="00956349" w:rsidRDefault="00956349" w:rsidP="00956349">
      <w:pPr>
        <w:pStyle w:val="Corpotesto"/>
      </w:pPr>
      <w:r>
        <w:t>Questo vuol dire che chi desidera acquisire sapienza, scienza e conoscenza della legge tutto deve chiedere al Signore. È un dono della sua misericordia.</w:t>
      </w:r>
    </w:p>
    <w:p w14:paraId="031FABE6" w14:textId="77777777" w:rsidR="00956349" w:rsidRDefault="00956349" w:rsidP="00956349">
      <w:pPr>
        <w:pStyle w:val="Corpotesto"/>
      </w:pPr>
      <w:r>
        <w:t>Sapendo queste cose, che tutto è un dono di Dio, ci</w:t>
      </w:r>
      <w:r w:rsidR="004C7AF0">
        <w:t xml:space="preserve"> si mette in preghiera e si chie</w:t>
      </w:r>
      <w:r>
        <w:t xml:space="preserve">de con umiltà ogni cosa al Signore. </w:t>
      </w:r>
    </w:p>
    <w:p w14:paraId="71125544" w14:textId="77777777" w:rsidR="00956349" w:rsidRDefault="00956349" w:rsidP="00956349">
      <w:pPr>
        <w:pStyle w:val="Corpotesto"/>
      </w:pPr>
      <w:r>
        <w:t>Senza però possedere questa scienza non si chiede. Se non si chiede non si possiede. Se non si possiede non si vive secondo Dio.</w:t>
      </w:r>
    </w:p>
    <w:p w14:paraId="675E132E" w14:textId="77777777" w:rsidR="00956349" w:rsidRDefault="00956349" w:rsidP="00956349">
      <w:pPr>
        <w:pStyle w:val="Corpotesto"/>
      </w:pPr>
      <w:r>
        <w:t>Anche la pratica delle buone opere viene dal Signore. Al Signore dobbiamo chiedere la saggezza di farci sempre operare bene, secondo la sua legge.</w:t>
      </w:r>
    </w:p>
    <w:p w14:paraId="1F12B7D6" w14:textId="77777777" w:rsidR="0061249A" w:rsidRDefault="0061249A" w:rsidP="00A24439">
      <w:pPr>
        <w:pStyle w:val="Corpodeltesto2"/>
        <w:rPr>
          <w:i/>
        </w:rPr>
      </w:pPr>
      <w:r w:rsidRPr="0061249A">
        <w:rPr>
          <w:position w:val="6"/>
          <w:vertAlign w:val="superscript"/>
        </w:rPr>
        <w:t>16</w:t>
      </w:r>
      <w:r w:rsidRPr="0061249A">
        <w:rPr>
          <w:i/>
        </w:rPr>
        <w:t>Errore e tenebre sono creati per i peccatori;</w:t>
      </w:r>
      <w:r w:rsidR="00FD71D9">
        <w:rPr>
          <w:i/>
        </w:rPr>
        <w:t xml:space="preserve"> </w:t>
      </w:r>
      <w:r w:rsidRPr="0061249A">
        <w:rPr>
          <w:i/>
        </w:rPr>
        <w:t>quanti si vantano del male, il male li accompagna nella vecchiaia.</w:t>
      </w:r>
    </w:p>
    <w:p w14:paraId="2C234457" w14:textId="77777777" w:rsidR="00956349" w:rsidRDefault="00956349" w:rsidP="00956349">
      <w:pPr>
        <w:pStyle w:val="Corpotesto"/>
      </w:pPr>
      <w:r>
        <w:t>Invece errore e tenebre sono creati per i peccatori. È Dio che crea le tenebre e l’errore morale oppure è lo stesso uomo quando si abbandona al peccato?</w:t>
      </w:r>
    </w:p>
    <w:p w14:paraId="60018EE7" w14:textId="77777777" w:rsidR="00956349" w:rsidRDefault="00C86033" w:rsidP="00956349">
      <w:pPr>
        <w:pStyle w:val="Corpotesto"/>
      </w:pPr>
      <w:r>
        <w:t>Le tenebre e l’errore sono entrati nel cuore dell’uomo con il peccato di Adamo e di Eva. Perché allora è detto che sono creati per i peccatori?</w:t>
      </w:r>
    </w:p>
    <w:p w14:paraId="36D410D4" w14:textId="77777777" w:rsidR="00C86033" w:rsidRDefault="00C86033" w:rsidP="00956349">
      <w:pPr>
        <w:pStyle w:val="Corpotesto"/>
      </w:pPr>
      <w:r>
        <w:t>La verità che soggiace a questa affermazione è assai semplice: i peccatori ereditano errore e tenebra. Esse sono per essi. Mentre per i giusti vi è la luce.</w:t>
      </w:r>
    </w:p>
    <w:p w14:paraId="009677DA" w14:textId="77777777" w:rsidR="00C86033" w:rsidRDefault="00C86033" w:rsidP="00956349">
      <w:pPr>
        <w:pStyle w:val="Corpotesto"/>
      </w:pPr>
      <w:r>
        <w:t>Come il giusto non può ereditare tenebre ed errore, così il peccatore non può ereditare luce. La sua eredità sono le tenebre e l’errore.</w:t>
      </w:r>
    </w:p>
    <w:p w14:paraId="278089B7" w14:textId="77777777" w:rsidR="00C86033" w:rsidRDefault="00C86033" w:rsidP="00956349">
      <w:pPr>
        <w:pStyle w:val="Corpotesto"/>
      </w:pPr>
      <w:r>
        <w:t>In tal senso è detto che sono creati per i peccatori. Sono la loro eredità eterna, a meno che non si convertano ed entrino nella luce.</w:t>
      </w:r>
    </w:p>
    <w:p w14:paraId="092FE8B5" w14:textId="77777777" w:rsidR="00FD71D9" w:rsidRDefault="008A10F9" w:rsidP="00956349">
      <w:pPr>
        <w:pStyle w:val="Corpotesto"/>
      </w:pPr>
      <w:r>
        <w:t>È detto ancora che q</w:t>
      </w:r>
      <w:r w:rsidR="00956349">
        <w:t>uanti si vantano del male, il male li accompagna nella vecchiaia.</w:t>
      </w:r>
      <w:r>
        <w:t xml:space="preserve"> Questo significa che chi insegue il male, dal male sarà inseguito.</w:t>
      </w:r>
    </w:p>
    <w:p w14:paraId="0DFF21B7" w14:textId="77777777" w:rsidR="008A10F9" w:rsidRDefault="008A10F9" w:rsidP="00956349">
      <w:pPr>
        <w:pStyle w:val="Corpotesto"/>
      </w:pPr>
      <w:r>
        <w:t>Chi cerca il male dal male anche è cercato. Quando il male cerca, cerca per sempre. Ma chi è cercato dal male? Colui che del male si vanta.</w:t>
      </w:r>
    </w:p>
    <w:p w14:paraId="0FBD1CEC" w14:textId="77777777" w:rsidR="008A10F9" w:rsidRDefault="008A10F9" w:rsidP="00956349">
      <w:pPr>
        <w:pStyle w:val="Corpotesto"/>
      </w:pPr>
      <w:r>
        <w:t>Qual è il significato nascosto in questa massima? Chi è nel peccato non speri di ereditare luce. Erediterà tenebre ed errore.</w:t>
      </w:r>
    </w:p>
    <w:p w14:paraId="650B44BD" w14:textId="77777777" w:rsidR="008A10F9" w:rsidRDefault="008A10F9" w:rsidP="00956349">
      <w:pPr>
        <w:pStyle w:val="Corpotesto"/>
      </w:pPr>
      <w:r>
        <w:t>Chi insegue il male chi si vanta di esso, non pensi di poter lasciare il male quando lui vuole. Lui può anche lasciare il male, il male non lascerà lui.</w:t>
      </w:r>
    </w:p>
    <w:p w14:paraId="7C58F54A" w14:textId="77777777" w:rsidR="008A10F9" w:rsidRDefault="008A10F9" w:rsidP="00956349">
      <w:pPr>
        <w:pStyle w:val="Corpotesto"/>
      </w:pPr>
      <w:r>
        <w:t>Non solo non lo lascia, lo insegue fino alla vecchiaia. Siamo tutti avvisati. Si deve stare lontano dal male, dal peccato, dalla trasgressione.</w:t>
      </w:r>
    </w:p>
    <w:p w14:paraId="7BC70C51" w14:textId="77777777" w:rsidR="008A10F9" w:rsidRDefault="008A10F9" w:rsidP="00956349">
      <w:pPr>
        <w:pStyle w:val="Corpotesto"/>
      </w:pPr>
      <w:r>
        <w:t>È questa la sola possibilità che abbiamo di conservarci sempre nel bene. Se ci concediamo al male, esso si attacca come una piovra e mai più ci lascia.</w:t>
      </w:r>
    </w:p>
    <w:p w14:paraId="1E308A1F" w14:textId="77777777" w:rsidR="0061249A" w:rsidRDefault="0061249A" w:rsidP="00A24439">
      <w:pPr>
        <w:pStyle w:val="Corpodeltesto2"/>
      </w:pPr>
      <w:r w:rsidRPr="0061249A">
        <w:rPr>
          <w:position w:val="6"/>
          <w:vertAlign w:val="superscript"/>
        </w:rPr>
        <w:t>17</w:t>
      </w:r>
      <w:r w:rsidRPr="0061249A">
        <w:t>Il dono del Signore è assicurato ai suoi fedeli</w:t>
      </w:r>
      <w:r w:rsidR="00FD71D9">
        <w:t xml:space="preserve"> </w:t>
      </w:r>
      <w:r w:rsidRPr="0061249A">
        <w:t>e la sua benevolenza li guida sempre sulla retta via.</w:t>
      </w:r>
    </w:p>
    <w:p w14:paraId="472F8321" w14:textId="77777777" w:rsidR="00FD71D9" w:rsidRDefault="008D2C6A" w:rsidP="008D2C6A">
      <w:pPr>
        <w:pStyle w:val="Corpotesto"/>
      </w:pPr>
      <w:r>
        <w:t>Qual è il dono del Signore che è assicurato ai suoi fedeli e perché la sua benevolenza li guida sempre sulla retta via?</w:t>
      </w:r>
    </w:p>
    <w:p w14:paraId="04C667DA" w14:textId="77777777" w:rsidR="008D2C6A" w:rsidRDefault="008D2C6A" w:rsidP="008D2C6A">
      <w:pPr>
        <w:pStyle w:val="Corpotesto"/>
      </w:pPr>
      <w:r>
        <w:t>Il dono del Signore è la sua luce, la sua verità, la sua forza, la sua grazia, la sua misericordia, la sua giustizia, la sua santità.</w:t>
      </w:r>
    </w:p>
    <w:p w14:paraId="4A8AC806" w14:textId="77777777" w:rsidR="008D2C6A" w:rsidRDefault="008D2C6A" w:rsidP="008D2C6A">
      <w:pPr>
        <w:pStyle w:val="Corpotesto"/>
      </w:pPr>
      <w:r>
        <w:t>Chi è fedele al Signore nell’osservanza del suo patto, della sua alleanza, sempre riceverà in abbondanza questi doni.</w:t>
      </w:r>
    </w:p>
    <w:p w14:paraId="49286000" w14:textId="77777777" w:rsidR="008D2C6A" w:rsidRDefault="008D2C6A" w:rsidP="008D2C6A">
      <w:pPr>
        <w:pStyle w:val="Corpotesto"/>
      </w:pPr>
      <w:r>
        <w:t>Essi sono assicurati a chi è fedele al Signore. Chi pertanto desidera questi doni divini deve essere osservante dei comandamenti del Signore.</w:t>
      </w:r>
    </w:p>
    <w:p w14:paraId="2CF7C754" w14:textId="77777777" w:rsidR="008D2C6A" w:rsidRDefault="008D2C6A" w:rsidP="008D2C6A">
      <w:pPr>
        <w:pStyle w:val="Corpotesto"/>
      </w:pPr>
      <w:r>
        <w:t>La benevolenza del Signore guida i suoi fedeli sempre sulla retta via perché essi sempre si lasciano guidare dal loro Dio e Signore.</w:t>
      </w:r>
    </w:p>
    <w:p w14:paraId="38A6A780" w14:textId="77777777" w:rsidR="008D2C6A" w:rsidRDefault="008D2C6A" w:rsidP="008D2C6A">
      <w:pPr>
        <w:pStyle w:val="Corpotesto"/>
      </w:pPr>
      <w:r>
        <w:t>Dio a tutti vuole dare i suoi doni. Tutti vuole guidare sulla retta via. Chi accoglie i doni di Dio, è saggio, prudente, accorto. Chi li rifiuta, è insipiente, stolto, empio.</w:t>
      </w:r>
    </w:p>
    <w:p w14:paraId="6C74A600" w14:textId="77777777" w:rsidR="008D2C6A" w:rsidRDefault="003E3ED6" w:rsidP="008D2C6A">
      <w:pPr>
        <w:pStyle w:val="Corpotesto"/>
      </w:pPr>
      <w:r>
        <w:t>Il saggio sa che tutto è un dono di Dio, è per dono di Dio, si prostra dinanzi a Lui e chiede con umiltà e perseveranza. Lo stolto confida solo in se stesso.</w:t>
      </w:r>
    </w:p>
    <w:p w14:paraId="5211394C" w14:textId="77777777" w:rsidR="003E3ED6" w:rsidRDefault="003E3ED6" w:rsidP="008D2C6A">
      <w:pPr>
        <w:pStyle w:val="Corpotesto"/>
      </w:pPr>
      <w:r>
        <w:t>Dio non è un accessorio della vita dell’uomo. Lui è più che le radici per un albero, più che l’acqua per la terra, più che il sole per la vita.</w:t>
      </w:r>
    </w:p>
    <w:p w14:paraId="79CFF6A4" w14:textId="77777777" w:rsidR="003E3ED6" w:rsidRDefault="003E3ED6" w:rsidP="008D2C6A">
      <w:pPr>
        <w:pStyle w:val="Corpotesto"/>
      </w:pPr>
      <w:r>
        <w:t>Lui è la vita della nostra vita, il cuore del nostro cuore, l‘intelligenza della nostra intelligenza, la luce della nostra luce, l’alito del nostro respiro.</w:t>
      </w:r>
    </w:p>
    <w:p w14:paraId="3A35F035" w14:textId="77777777" w:rsidR="003E3ED6" w:rsidRDefault="003E3ED6" w:rsidP="008D2C6A">
      <w:pPr>
        <w:pStyle w:val="Corpotesto"/>
      </w:pPr>
      <w:r>
        <w:t>Il saggio sa queste cose e chiede a Dio che diventi sua vita sempre, nella vita e nella morte, nella povertà e nella ricchezza, nella gioia e nel dolore.</w:t>
      </w:r>
    </w:p>
    <w:p w14:paraId="424CFA32" w14:textId="77777777" w:rsidR="003E3ED6" w:rsidRDefault="003E3ED6" w:rsidP="008D2C6A">
      <w:pPr>
        <w:pStyle w:val="Corpotesto"/>
      </w:pPr>
      <w:r>
        <w:t xml:space="preserve">Questa richiesta va fatta sempre. Un minuto senza richiesta a Dio di essere nostra vita e si è già nella morte. Si è senza vita, perché si è privi di Dio. </w:t>
      </w:r>
    </w:p>
    <w:p w14:paraId="1E271AF2" w14:textId="77777777" w:rsidR="0061249A" w:rsidRDefault="0061249A" w:rsidP="00A24439">
      <w:pPr>
        <w:pStyle w:val="Corpodeltesto2"/>
      </w:pPr>
      <w:r w:rsidRPr="0061249A">
        <w:rPr>
          <w:position w:val="6"/>
          <w:vertAlign w:val="superscript"/>
        </w:rPr>
        <w:t>18</w:t>
      </w:r>
      <w:r w:rsidRPr="0061249A">
        <w:t>C’è chi diventa ricco perché sempre attento a risparmiare,</w:t>
      </w:r>
      <w:r w:rsidR="00FD71D9">
        <w:t xml:space="preserve"> </w:t>
      </w:r>
      <w:r w:rsidRPr="0061249A">
        <w:t>ed ecco la parte della sua ricompensa:</w:t>
      </w:r>
    </w:p>
    <w:p w14:paraId="5D417407" w14:textId="77777777" w:rsidR="00FD71D9" w:rsidRDefault="003E3ED6" w:rsidP="003E3ED6">
      <w:pPr>
        <w:pStyle w:val="Corpotesto"/>
      </w:pPr>
      <w:r>
        <w:t>Se la vita è un dono di Dio, mai essa potrà dipendere dalle cose che abbiamo o non abbiamo. Nessuno può confidare nelle sue ricchezz</w:t>
      </w:r>
      <w:r w:rsidR="004C7AF0">
        <w:t>e</w:t>
      </w:r>
      <w:r>
        <w:t xml:space="preserve"> per allungare la vita.</w:t>
      </w:r>
    </w:p>
    <w:p w14:paraId="330D20A3" w14:textId="77777777" w:rsidR="003E3ED6" w:rsidRDefault="003E3ED6" w:rsidP="003E3ED6">
      <w:pPr>
        <w:pStyle w:val="Corpotesto"/>
      </w:pPr>
      <w:r>
        <w:t xml:space="preserve">C’è chi diventa ricco perché sempre attento a risparmiare. Questa è stoltezza. </w:t>
      </w:r>
      <w:r w:rsidR="00B037EC">
        <w:t>I beni vanno condivisi. Solo condividendo i beni si diventa veramente ricchi.</w:t>
      </w:r>
    </w:p>
    <w:p w14:paraId="19A9DCDE" w14:textId="77777777" w:rsidR="00B037EC" w:rsidRDefault="00B037EC" w:rsidP="003E3ED6">
      <w:pPr>
        <w:pStyle w:val="Corpotesto"/>
      </w:pPr>
      <w:r>
        <w:t>Risparmiando, risparmiando, non vivendo, non permettendo che altri vivano, si giunge a possedere molte cose. Con quale risultato?</w:t>
      </w:r>
    </w:p>
    <w:p w14:paraId="248AE759" w14:textId="77777777" w:rsidR="0061249A" w:rsidRPr="0061249A" w:rsidRDefault="0061249A" w:rsidP="00A24439">
      <w:pPr>
        <w:pStyle w:val="Corpodeltesto2"/>
      </w:pPr>
      <w:r w:rsidRPr="0061249A">
        <w:rPr>
          <w:position w:val="6"/>
          <w:vertAlign w:val="superscript"/>
        </w:rPr>
        <w:t>19</w:t>
      </w:r>
      <w:r w:rsidRPr="0061249A">
        <w:t>mentre dice: «Ho trovato riposo,</w:t>
      </w:r>
      <w:r w:rsidR="00FD71D9">
        <w:t xml:space="preserve"> </w:t>
      </w:r>
      <w:r w:rsidRPr="0061249A">
        <w:t>ora mi ciberò dei miei beni»,</w:t>
      </w:r>
      <w:r w:rsidR="00FD71D9">
        <w:t xml:space="preserve"> </w:t>
      </w:r>
      <w:r w:rsidRPr="0061249A">
        <w:t>non sa quanto tempo ancora trascorrerà:</w:t>
      </w:r>
      <w:r w:rsidR="00FD71D9">
        <w:t xml:space="preserve"> </w:t>
      </w:r>
      <w:r w:rsidRPr="0061249A">
        <w:t>lascerà tutto ad altri e morirà.</w:t>
      </w:r>
    </w:p>
    <w:p w14:paraId="7FDA0BBB" w14:textId="77777777" w:rsidR="0061249A" w:rsidRDefault="00B037EC" w:rsidP="00B037EC">
      <w:pPr>
        <w:pStyle w:val="Corpotesto"/>
      </w:pPr>
      <w:r>
        <w:t xml:space="preserve">Ecco il risultato. Mentre dice: “Ho trovato riposo, ora mi ciberò dei miei beni”, non sa quanto tempo ancora trascorrerà. Lascerà tutto ad altri e morirà. </w:t>
      </w:r>
    </w:p>
    <w:p w14:paraId="6B01134C" w14:textId="77777777" w:rsidR="00B037EC" w:rsidRDefault="00B037EC" w:rsidP="00B037EC">
      <w:pPr>
        <w:pStyle w:val="Corpotesto"/>
      </w:pPr>
      <w:r>
        <w:t>Dov’è la stoltezza di quest’uomo? È nel pensare che il domani gli è assicurato. Il domani non è assicurato ad alcuno.</w:t>
      </w:r>
    </w:p>
    <w:p w14:paraId="234E28F2" w14:textId="77777777" w:rsidR="00B037EC" w:rsidRDefault="00B037EC" w:rsidP="00B037EC">
      <w:pPr>
        <w:pStyle w:val="Corpotesto"/>
      </w:pPr>
      <w:r>
        <w:t>Quale dovrà essere allora la saggezza dell’uomo? Hai acquisito dei beni? Oggi usali bene per vivere tu e per fare vivere gli altri. Condividi i tuoi beni.</w:t>
      </w:r>
    </w:p>
    <w:p w14:paraId="088599C5" w14:textId="77777777" w:rsidR="00B037EC" w:rsidRDefault="00B037EC" w:rsidP="00B037EC">
      <w:pPr>
        <w:pStyle w:val="Corpotesto"/>
      </w:pPr>
      <w:r>
        <w:t>Godrai quelli che usi per te. Avrai una benedizione eterna per quelli dati ai tuoi fratelli più bisognosi. Il Signore ti concederà di vivere pienamente la tua vita.</w:t>
      </w:r>
    </w:p>
    <w:p w14:paraId="0868C37B" w14:textId="77777777" w:rsidR="00B037EC" w:rsidRDefault="00B037EC" w:rsidP="00B037EC">
      <w:pPr>
        <w:pStyle w:val="Corpotesto"/>
      </w:pPr>
      <w:r>
        <w:t>La vivrai pienamente sulla terra e pienamente nell’eternità, perché non hai lasciato che i tuoi fratelli vivessero male la loro vita.</w:t>
      </w:r>
    </w:p>
    <w:p w14:paraId="361FFFE7" w14:textId="77777777" w:rsidR="00B037EC" w:rsidRDefault="00B037EC" w:rsidP="00B037EC">
      <w:pPr>
        <w:pStyle w:val="Corpotesto"/>
      </w:pPr>
      <w:r>
        <w:t>Ha dato vita agli altri, il Signore ti ricolmerà di ogni vita. Non hai dato vita agli altri. Il Signore non darà vita a te. Sarai escluso dal dono della vita.</w:t>
      </w:r>
    </w:p>
    <w:p w14:paraId="04A91FEE" w14:textId="77777777" w:rsidR="00B037EC" w:rsidRDefault="00B037EC" w:rsidP="00B037EC">
      <w:pPr>
        <w:pStyle w:val="Corpotesto"/>
      </w:pPr>
      <w:r>
        <w:t>Gesù conferma questa verità con la parabola del ricco stolto ed insipiente.</w:t>
      </w:r>
    </w:p>
    <w:p w14:paraId="673AAD39" w14:textId="77777777" w:rsidR="00964F94" w:rsidRPr="00964F94" w:rsidRDefault="00964F94" w:rsidP="00964F94">
      <w:pPr>
        <w:pStyle w:val="Corpotesto"/>
        <w:rPr>
          <w:i/>
          <w:iCs/>
          <w:sz w:val="20"/>
        </w:rPr>
      </w:pPr>
      <w:r w:rsidRPr="00964F94">
        <w:rPr>
          <w:i/>
          <w:iCs/>
          <w:sz w:val="20"/>
        </w:rPr>
        <w:t xml:space="preserve">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w:t>
      </w:r>
    </w:p>
    <w:p w14:paraId="511453A6" w14:textId="77777777" w:rsidR="00964F94" w:rsidRPr="00964F94" w:rsidRDefault="00964F94" w:rsidP="00964F94">
      <w:pPr>
        <w:pStyle w:val="Corpotesto"/>
        <w:rPr>
          <w:i/>
          <w:iCs/>
          <w:sz w:val="20"/>
        </w:rPr>
      </w:pPr>
      <w:r w:rsidRPr="00964F94">
        <w:rPr>
          <w:i/>
          <w:iCs/>
          <w:sz w:val="20"/>
        </w:rPr>
        <w:t>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14:paraId="13D9EF62" w14:textId="77777777" w:rsidR="00964F94" w:rsidRPr="00964F94" w:rsidRDefault="00964F94" w:rsidP="00964F94">
      <w:pPr>
        <w:pStyle w:val="Corpotesto"/>
        <w:rPr>
          <w:i/>
          <w:iCs/>
          <w:sz w:val="20"/>
        </w:rPr>
      </w:pPr>
      <w:r w:rsidRPr="00964F94">
        <w:rPr>
          <w:i/>
          <w:iCs/>
          <w:sz w:val="20"/>
        </w:rPr>
        <w:t>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w:t>
      </w:r>
    </w:p>
    <w:p w14:paraId="2AC1418B" w14:textId="77777777" w:rsidR="00964F94" w:rsidRPr="00964F94" w:rsidRDefault="00964F94" w:rsidP="00964F94">
      <w:pPr>
        <w:pStyle w:val="Corpotesto"/>
        <w:rPr>
          <w:i/>
          <w:iCs/>
          <w:sz w:val="20"/>
        </w:rPr>
      </w:pPr>
      <w:r w:rsidRPr="00964F94">
        <w:rPr>
          <w:i/>
          <w:iCs/>
          <w:sz w:val="20"/>
        </w:rPr>
        <w:t>Non temere, piccolo gregge, perché al Padre vostro è piaciuto dare a voi il Regno.</w:t>
      </w:r>
    </w:p>
    <w:p w14:paraId="52FC3B26" w14:textId="77777777" w:rsidR="00964F94" w:rsidRPr="00964F94" w:rsidRDefault="00964F94" w:rsidP="00964F94">
      <w:pPr>
        <w:pStyle w:val="Corpotesto"/>
        <w:rPr>
          <w:i/>
          <w:iCs/>
          <w:sz w:val="20"/>
        </w:rPr>
      </w:pPr>
      <w:r w:rsidRPr="00964F94">
        <w:rPr>
          <w:i/>
          <w:iCs/>
          <w:sz w:val="20"/>
        </w:rPr>
        <w:t>Vendete ciò che possedete e datelo in elemosina; fatevi borse che non invecchiano, un tesoro sicuro nei cieli, dove ladro non arriva e tarlo non consuma. Perché, dov’è il vostro tesoro, là sarà anche il vostro cuore.</w:t>
      </w:r>
    </w:p>
    <w:p w14:paraId="31760FDA" w14:textId="77777777" w:rsidR="00964F94" w:rsidRPr="00964F94" w:rsidRDefault="00964F94" w:rsidP="00964F94">
      <w:pPr>
        <w:pStyle w:val="Corpotesto"/>
        <w:rPr>
          <w:i/>
          <w:iCs/>
          <w:sz w:val="20"/>
        </w:rPr>
      </w:pPr>
      <w:r w:rsidRPr="00964F94">
        <w:rPr>
          <w:i/>
          <w:iCs/>
          <w:sz w:val="20"/>
        </w:rPr>
        <w:t xml:space="preserve">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 (Lc 12,13-40). </w:t>
      </w:r>
    </w:p>
    <w:p w14:paraId="194AD904" w14:textId="77777777" w:rsidR="00B037EC" w:rsidRDefault="00B037EC" w:rsidP="00B037EC">
      <w:pPr>
        <w:pStyle w:val="Corpotesto"/>
      </w:pPr>
      <w:r>
        <w:t>Chi vuole essere saggio deve sempre trasformare i suoi beni in pienezza di vita. Come? Condividendoli per dare vita a chi è senza vita.</w:t>
      </w:r>
    </w:p>
    <w:p w14:paraId="6774387B" w14:textId="77777777" w:rsidR="00B037EC" w:rsidRDefault="00B037EC" w:rsidP="00B037EC">
      <w:pPr>
        <w:pStyle w:val="Corpotesto"/>
      </w:pPr>
      <w:r>
        <w:t>Chi farà questo attirerà su di sé una benedizione eterna. Il Signore lo ricolmerà di pienezza di vita sulla terra e nei cieli.</w:t>
      </w:r>
    </w:p>
    <w:p w14:paraId="70A7B234" w14:textId="77777777" w:rsidR="0061249A" w:rsidRDefault="0061249A" w:rsidP="00A24439">
      <w:pPr>
        <w:pStyle w:val="Corpodeltesto2"/>
      </w:pPr>
      <w:r w:rsidRPr="0061249A">
        <w:rPr>
          <w:position w:val="6"/>
          <w:vertAlign w:val="superscript"/>
        </w:rPr>
        <w:t>20</w:t>
      </w:r>
      <w:r w:rsidRPr="0061249A">
        <w:t>Persevera nel tuo impegno e dèdicati a esso,</w:t>
      </w:r>
      <w:r w:rsidR="00FD71D9">
        <w:t xml:space="preserve"> </w:t>
      </w:r>
      <w:r w:rsidRPr="0061249A">
        <w:t>invecchia compiendo il tuo lavoro.</w:t>
      </w:r>
    </w:p>
    <w:p w14:paraId="6C6C67D4" w14:textId="77777777" w:rsidR="00FD71D9" w:rsidRDefault="005A236E" w:rsidP="005A236E">
      <w:pPr>
        <w:pStyle w:val="Corpotesto"/>
      </w:pPr>
      <w:r>
        <w:t>È il Signore la pace dell’uomo, la sua benedizione, la sua sazietà, il suo presente, il suo futuro. Questa fede l’uomo sempre dovrà coltivare.</w:t>
      </w:r>
    </w:p>
    <w:p w14:paraId="15D8226F" w14:textId="77777777" w:rsidR="005A236E" w:rsidRDefault="005A236E" w:rsidP="005A236E">
      <w:pPr>
        <w:pStyle w:val="Corpotesto"/>
      </w:pPr>
      <w:r>
        <w:t>Da questa fede il padre invita il figlio a perseverare nel suo impegno e a dedicarsi ad esso. Gli chiede di invecchiare compiendo il suo lavoro.</w:t>
      </w:r>
    </w:p>
    <w:p w14:paraId="1FADBDE4" w14:textId="77777777" w:rsidR="005A236E" w:rsidRDefault="005A236E" w:rsidP="005A236E">
      <w:pPr>
        <w:pStyle w:val="Corpotesto"/>
      </w:pPr>
      <w:r>
        <w:t>Passare da un lavoro ad un altro pensando di cambiare la vita è stoltezza. La vita si vive in Dio. Il lavoro è una pena da scontare per il peccato commesso.</w:t>
      </w:r>
    </w:p>
    <w:p w14:paraId="675A84D4" w14:textId="77777777" w:rsidR="005A236E" w:rsidRDefault="005A236E" w:rsidP="005A236E">
      <w:pPr>
        <w:pStyle w:val="Corpotesto"/>
      </w:pPr>
      <w:r>
        <w:t>Ogni lavoro è buono per scontare il proprio peccato. Ci si dedica ad esso con amore, lo si vive con umiltà, si è benedetti dal Signore.</w:t>
      </w:r>
    </w:p>
    <w:p w14:paraId="16A6B147" w14:textId="77777777" w:rsidR="005A236E" w:rsidRDefault="005A236E" w:rsidP="005A236E">
      <w:pPr>
        <w:pStyle w:val="Corpotesto"/>
      </w:pPr>
      <w:r>
        <w:t>La vita non è dal lavoro, ma dalla benedizione del Signore. Cambiare lavoro, non significa cambiare pena. La pena rimane. Essa va scontata.</w:t>
      </w:r>
    </w:p>
    <w:p w14:paraId="13EBB8BA" w14:textId="77777777" w:rsidR="005A236E" w:rsidRDefault="005A236E" w:rsidP="005A236E">
      <w:pPr>
        <w:pStyle w:val="Corpotesto"/>
      </w:pPr>
      <w:r>
        <w:t>Se tutti avessimo questa visione soprannaturale del lavoro, ci rapporteremmo con esso con più dedizione, più amore, più diligenza, più onestà.</w:t>
      </w:r>
    </w:p>
    <w:p w14:paraId="551A796E" w14:textId="77777777" w:rsidR="005A236E" w:rsidRDefault="002E7F90" w:rsidP="005A236E">
      <w:pPr>
        <w:pStyle w:val="Corpotesto"/>
      </w:pPr>
      <w:r>
        <w:t>Non abbiamo noi del lavoro né una visione morale, né ascetica, né mistica. Abbiamo una visione solo pagana. Il lavoro è la via della propria santificazione.</w:t>
      </w:r>
    </w:p>
    <w:p w14:paraId="73B16433" w14:textId="77777777" w:rsidR="002E7F90" w:rsidRDefault="002E7F90" w:rsidP="005A236E">
      <w:pPr>
        <w:pStyle w:val="Corpotesto"/>
      </w:pPr>
      <w:r>
        <w:t>Dovrebbe essere il lavoro la nostra mistica più alta, più elevata, più eccelsa. Gesù fe</w:t>
      </w:r>
      <w:r w:rsidR="00774822">
        <w:t>c</w:t>
      </w:r>
      <w:r>
        <w:t>e del suo lavoro quotidiano la sua grandissima santificazione.</w:t>
      </w:r>
    </w:p>
    <w:p w14:paraId="775DE04D" w14:textId="77777777" w:rsidR="002E7F90" w:rsidRDefault="002E7F90" w:rsidP="005A236E">
      <w:pPr>
        <w:pStyle w:val="Corpotesto"/>
      </w:pPr>
      <w:r>
        <w:t>Anche la croce visse come via ascetica e mistica per la salvezza della sua anima e per la redenzione del mondo.</w:t>
      </w:r>
    </w:p>
    <w:p w14:paraId="6772D9D7" w14:textId="77777777" w:rsidR="002E7F90" w:rsidRDefault="002E7F90" w:rsidP="005A236E">
      <w:pPr>
        <w:pStyle w:val="Corpotesto"/>
      </w:pPr>
      <w:r>
        <w:t>A questo deve educare la fede: a trasformare ogni lavoro in via ascetica e mistica per la più alta elevazione spirituale dell’uomo.</w:t>
      </w:r>
    </w:p>
    <w:p w14:paraId="3C1BEE4A" w14:textId="77777777" w:rsidR="0061249A" w:rsidRDefault="0061249A" w:rsidP="00A24439">
      <w:pPr>
        <w:pStyle w:val="Corpodeltesto2"/>
      </w:pPr>
      <w:r w:rsidRPr="0061249A">
        <w:rPr>
          <w:position w:val="6"/>
          <w:vertAlign w:val="superscript"/>
        </w:rPr>
        <w:t>21</w:t>
      </w:r>
      <w:r w:rsidRPr="0061249A">
        <w:t>Non ammirare le opere del peccatore,</w:t>
      </w:r>
      <w:r w:rsidR="00FD71D9">
        <w:t xml:space="preserve"> </w:t>
      </w:r>
      <w:r w:rsidRPr="0061249A">
        <w:t>confida nel Signore e sii costante nella tua fatica,</w:t>
      </w:r>
      <w:r w:rsidR="00FD71D9">
        <w:t xml:space="preserve"> </w:t>
      </w:r>
      <w:r w:rsidRPr="0061249A">
        <w:t>perché è facile agli occhi del Signore</w:t>
      </w:r>
      <w:r w:rsidR="00FD71D9">
        <w:t xml:space="preserve"> </w:t>
      </w:r>
      <w:r w:rsidRPr="0061249A">
        <w:t>arricchire un povero all’improvviso.</w:t>
      </w:r>
    </w:p>
    <w:p w14:paraId="169156EA" w14:textId="77777777" w:rsidR="00FD71D9" w:rsidRDefault="00B2573E" w:rsidP="00B2573E">
      <w:pPr>
        <w:pStyle w:val="Corpotesto"/>
      </w:pPr>
      <w:r>
        <w:t>Ora il figlio viene educato a guardare anche il peccatore con occhi di purissima fede. La fede vuole che le opere del peccatore non vengano ammirate.</w:t>
      </w:r>
    </w:p>
    <w:p w14:paraId="60C0142A" w14:textId="77777777" w:rsidR="00B2573E" w:rsidRDefault="00B2573E" w:rsidP="00B2573E">
      <w:pPr>
        <w:pStyle w:val="Corpotesto"/>
      </w:pPr>
      <w:r>
        <w:t xml:space="preserve">Ammirarle significa cadere nella tentazione. Potrebbe indurre a pensare che il peccato è via </w:t>
      </w:r>
      <w:r w:rsidR="00774822">
        <w:t xml:space="preserve">per </w:t>
      </w:r>
      <w:r>
        <w:t>raggiungere la ricchezza e ogni abbondanza.</w:t>
      </w:r>
    </w:p>
    <w:p w14:paraId="43D28233" w14:textId="77777777" w:rsidR="00B2573E" w:rsidRDefault="00B2573E" w:rsidP="00B2573E">
      <w:pPr>
        <w:pStyle w:val="Corpotesto"/>
      </w:pPr>
      <w:r>
        <w:t>Invece il peccato è solo via di morte. Invece il figlio dovrà sempre pensare che la ricchezza, l’’abbondanza, quella vera, quella che dona vita, è dono di Dio.</w:t>
      </w:r>
    </w:p>
    <w:p w14:paraId="7DD9AA6D" w14:textId="77777777" w:rsidR="00B2573E" w:rsidRDefault="00B2573E" w:rsidP="00B2573E">
      <w:pPr>
        <w:pStyle w:val="Corpotesto"/>
      </w:pPr>
      <w:r>
        <w:t>Lui deve confidare nel Signore ed essere costante nella sua fatica. Agli occhi del Signore è facile arricchire un povero all’improvviso.</w:t>
      </w:r>
    </w:p>
    <w:p w14:paraId="226C17E1" w14:textId="77777777" w:rsidR="00B2573E" w:rsidRDefault="00B2573E" w:rsidP="00B2573E">
      <w:pPr>
        <w:pStyle w:val="Corpotesto"/>
      </w:pPr>
      <w:r>
        <w:t>Non è la fatica che arricchisce e neanche il peccato. Chi arricchisce è il Signore. Se il figlio cade in tentazione, precipita nell</w:t>
      </w:r>
      <w:r w:rsidR="00774822">
        <w:t>a</w:t>
      </w:r>
      <w:r>
        <w:t xml:space="preserve"> miseria dello spirito.</w:t>
      </w:r>
    </w:p>
    <w:p w14:paraId="27DCC504" w14:textId="77777777" w:rsidR="00B2573E" w:rsidRDefault="00B2573E" w:rsidP="00B2573E">
      <w:pPr>
        <w:pStyle w:val="Corpotesto"/>
      </w:pPr>
      <w:r>
        <w:t>Sempre, tutto, va visto con purissima visione di fede. Dal peccato nessun bene potrà mai venire per l’uomo. Ogni bene viene dal Signore.</w:t>
      </w:r>
    </w:p>
    <w:p w14:paraId="5B7EFFB8" w14:textId="77777777" w:rsidR="00B2573E" w:rsidRDefault="00B2573E" w:rsidP="00B2573E">
      <w:pPr>
        <w:pStyle w:val="Corpotesto"/>
      </w:pPr>
      <w:r>
        <w:t xml:space="preserve">Invidiare le opere del peccatore è stoltezza. Si invidia il male, il peccato. </w:t>
      </w:r>
      <w:r w:rsidR="00D24E39">
        <w:t>Si potrebbe cadere nella tentazione di scegliere il male come via per arricchire.</w:t>
      </w:r>
    </w:p>
    <w:p w14:paraId="32252ACF" w14:textId="77777777" w:rsidR="00D24E39" w:rsidRDefault="00D24E39" w:rsidP="00B2573E">
      <w:pPr>
        <w:pStyle w:val="Corpotesto"/>
      </w:pPr>
      <w:r>
        <w:t xml:space="preserve">Il figlio sarà saggio, se rimarrà fedele al suo lavoro, se lo porterà avanti con costanza, se smetterà </w:t>
      </w:r>
      <w:r w:rsidR="00774822">
        <w:t>d</w:t>
      </w:r>
      <w:r>
        <w:t>i guardare i successi del peccatore.</w:t>
      </w:r>
    </w:p>
    <w:p w14:paraId="56E80F6E" w14:textId="77777777" w:rsidR="0061249A" w:rsidRDefault="0061249A" w:rsidP="00A24439">
      <w:pPr>
        <w:pStyle w:val="Corpodeltesto2"/>
        <w:rPr>
          <w:szCs w:val="24"/>
        </w:rPr>
      </w:pPr>
      <w:r w:rsidRPr="0061249A">
        <w:rPr>
          <w:position w:val="6"/>
          <w:vertAlign w:val="superscript"/>
        </w:rPr>
        <w:t>22</w:t>
      </w:r>
      <w:r w:rsidRPr="0061249A">
        <w:t>La benedizione del Signore è la ricompensa del giusto;</w:t>
      </w:r>
      <w:r w:rsidR="00FD71D9">
        <w:t xml:space="preserve"> </w:t>
      </w:r>
      <w:r w:rsidRPr="0061249A">
        <w:rPr>
          <w:szCs w:val="24"/>
        </w:rPr>
        <w:t>all’improvviso fiorirà la sua speranza.</w:t>
      </w:r>
    </w:p>
    <w:p w14:paraId="1FA4CCB3" w14:textId="77777777" w:rsidR="00FD71D9" w:rsidRDefault="00D24E39" w:rsidP="00D24E39">
      <w:pPr>
        <w:pStyle w:val="Corpotesto"/>
      </w:pPr>
      <w:r>
        <w:t xml:space="preserve">Su cosa deve confidare il giusto? Sulla benedizione del Signore. Tutto è dalla benedizione. Nulla vi aggiunge la fatica. </w:t>
      </w:r>
    </w:p>
    <w:p w14:paraId="104DAB6C" w14:textId="77777777" w:rsidR="00D24E39" w:rsidRDefault="00D24E39" w:rsidP="00D24E39">
      <w:pPr>
        <w:pStyle w:val="Corpotesto"/>
      </w:pPr>
      <w:r>
        <w:t>Quando il giusto si pone nella condizione di essere benedetto dal Signore, all’improvviso fiorirà la s</w:t>
      </w:r>
      <w:r w:rsidR="00774822">
        <w:t>u</w:t>
      </w:r>
      <w:r>
        <w:t xml:space="preserve">a speranza. Il Signore lo ricolmerà di vera vita. </w:t>
      </w:r>
    </w:p>
    <w:p w14:paraId="0EB61126" w14:textId="77777777" w:rsidR="00D24E39" w:rsidRDefault="00D24E39" w:rsidP="00D24E39">
      <w:pPr>
        <w:pStyle w:val="Corpotesto"/>
      </w:pPr>
      <w:r>
        <w:t>Qual è la stoltezza di un uomo? Pensare che la vita sia dalla ricchezza. La vita non è dalla ricchezza. La ricchezza non è la vita.</w:t>
      </w:r>
    </w:p>
    <w:p w14:paraId="79BC9A25" w14:textId="77777777" w:rsidR="00D24E39" w:rsidRDefault="00D24E39" w:rsidP="00D24E39">
      <w:pPr>
        <w:pStyle w:val="Corpotesto"/>
      </w:pPr>
      <w:r>
        <w:t>La vita è Dio. La vita viene dalla comunione della vita che Dio fa della sua a noi. La sua vita viene comunicata nella nostra fedeltà a Lui e noi viviamo.</w:t>
      </w:r>
    </w:p>
    <w:p w14:paraId="5372783F" w14:textId="77777777" w:rsidR="00D24E39" w:rsidRDefault="00D24E39" w:rsidP="00D24E39">
      <w:pPr>
        <w:pStyle w:val="Corpotesto"/>
      </w:pPr>
      <w:r>
        <w:t>Se manca questa verità di purissima fede, sempre cadremo nell’affanno per le cose di questo mondo perché crediamo che da esse e in esse è la nostra vita.</w:t>
      </w:r>
    </w:p>
    <w:p w14:paraId="697BFDFF" w14:textId="77777777" w:rsidR="00D24E39" w:rsidRDefault="00BA1E18" w:rsidP="00D24E39">
      <w:pPr>
        <w:pStyle w:val="Corpotesto"/>
      </w:pPr>
      <w:r>
        <w:t>È Dio la vita dell’uomo e l’uomo vive nutrendosi del suo Dio. Si nutre del suo Dio, nutrendosi della sua Parola. Si mangia la Parola, si mangia la vita.</w:t>
      </w:r>
    </w:p>
    <w:p w14:paraId="54CC1C2B" w14:textId="77777777" w:rsidR="00BA1E18" w:rsidRDefault="00BA1E18" w:rsidP="00D24E39">
      <w:pPr>
        <w:pStyle w:val="Corpotesto"/>
      </w:pPr>
      <w:r>
        <w:t xml:space="preserve">Ogni altra cosa è pena da scontare per il nostro peccato. Niente dona vita. Solo Dio è la vita, la benedizione, la pace. </w:t>
      </w:r>
    </w:p>
    <w:p w14:paraId="3561731E" w14:textId="77777777" w:rsidR="0061249A" w:rsidRDefault="0061249A" w:rsidP="00A24439">
      <w:pPr>
        <w:pStyle w:val="Corpodeltesto2"/>
      </w:pPr>
      <w:r w:rsidRPr="0061249A">
        <w:rPr>
          <w:position w:val="6"/>
          <w:vertAlign w:val="superscript"/>
        </w:rPr>
        <w:t>23</w:t>
      </w:r>
      <w:r w:rsidRPr="0061249A">
        <w:t>Non dire: «Di che cosa ho bisogno</w:t>
      </w:r>
      <w:r w:rsidR="00FD71D9">
        <w:t xml:space="preserve"> </w:t>
      </w:r>
      <w:r w:rsidRPr="0061249A">
        <w:t>e di quali beni disporrò d’ora innanzi?».</w:t>
      </w:r>
    </w:p>
    <w:p w14:paraId="768A0309" w14:textId="77777777" w:rsidR="00FD71D9" w:rsidRDefault="00BA1E18" w:rsidP="00BA1E18">
      <w:pPr>
        <w:pStyle w:val="Corpotesto"/>
      </w:pPr>
      <w:r>
        <w:t xml:space="preserve">Il figlio saggio dovrà sempre sapere che Dio </w:t>
      </w:r>
      <w:r w:rsidR="00774822">
        <w:t xml:space="preserve">è </w:t>
      </w:r>
      <w:r>
        <w:t>la sua vita. Lui non dovrà mai dire: “Di che cosa ho bisogno e di quali beni disporrò d</w:t>
      </w:r>
      <w:r w:rsidR="00774822">
        <w:t>’</w:t>
      </w:r>
      <w:r>
        <w:t>ora innanzi?”.</w:t>
      </w:r>
    </w:p>
    <w:p w14:paraId="27A378DE" w14:textId="77777777" w:rsidR="00BA1E18" w:rsidRDefault="00BA1E18" w:rsidP="00BA1E18">
      <w:pPr>
        <w:pStyle w:val="Corpotesto"/>
      </w:pPr>
      <w:r>
        <w:t>Non dovr</w:t>
      </w:r>
      <w:r w:rsidR="00774822">
        <w:t>à</w:t>
      </w:r>
      <w:r>
        <w:t xml:space="preserve"> dire queste parole, perché altrimenti si rivela persona senza fede. Si dimostra essere stolto e insipiente. Dio è la sua provvidenza, il suo pane.</w:t>
      </w:r>
    </w:p>
    <w:p w14:paraId="45609538" w14:textId="77777777" w:rsidR="00BA1E18" w:rsidRDefault="00BA1E18" w:rsidP="00BA1E18">
      <w:pPr>
        <w:pStyle w:val="Corpotesto"/>
      </w:pPr>
      <w:r>
        <w:t>Gesù vuole che tutti i suoi discepoli sia</w:t>
      </w:r>
      <w:r w:rsidR="00774822">
        <w:t>n</w:t>
      </w:r>
      <w:r>
        <w:t>o senza questi pensieri stolti.</w:t>
      </w:r>
    </w:p>
    <w:p w14:paraId="25496481" w14:textId="77777777" w:rsidR="00BA1E18" w:rsidRPr="00B319CE" w:rsidRDefault="00BA1E18" w:rsidP="00B319CE">
      <w:pPr>
        <w:pStyle w:val="Corpotesto"/>
        <w:rPr>
          <w:i/>
          <w:iCs/>
          <w:sz w:val="20"/>
        </w:rPr>
      </w:pPr>
      <w:r w:rsidRPr="00B319CE">
        <w:rPr>
          <w:i/>
          <w:iCs/>
          <w:sz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0BA17691" w14:textId="77777777" w:rsidR="00BA1E18" w:rsidRPr="00B319CE" w:rsidRDefault="00BA1E18" w:rsidP="00B319CE">
      <w:pPr>
        <w:pStyle w:val="Corpotesto"/>
        <w:rPr>
          <w:i/>
          <w:iCs/>
          <w:sz w:val="20"/>
        </w:rPr>
      </w:pPr>
      <w:r w:rsidRPr="00B319CE">
        <w:rPr>
          <w:i/>
          <w:iCs/>
          <w:sz w:val="20"/>
        </w:rPr>
        <w:t>La lampada del corpo è l’occhio; perciò, se il tuo occhio è semplice, tutto il tuo corpo sarà luminoso; ma se il tuo occhio è cattivo, tutto il tuo corpo sarà tenebroso. Se dunque la luce che è in te è tenebra, quanto grande sarà la tenebra!</w:t>
      </w:r>
    </w:p>
    <w:p w14:paraId="4C4E5A03" w14:textId="77777777" w:rsidR="00BA1E18" w:rsidRPr="00B319CE" w:rsidRDefault="00BA1E18" w:rsidP="00B319CE">
      <w:pPr>
        <w:pStyle w:val="Corpotesto"/>
        <w:rPr>
          <w:i/>
          <w:iCs/>
          <w:sz w:val="20"/>
        </w:rPr>
      </w:pPr>
      <w:r w:rsidRPr="00B319CE">
        <w:rPr>
          <w:i/>
          <w:iCs/>
          <w:sz w:val="20"/>
        </w:rPr>
        <w:t>Nessuno può servire due padroni, perché o odierà l’uno e amerà l’altro, oppure si affezionerà all’uno e disprezzerà l’altro. Non potete servire Dio e la ricchezza.</w:t>
      </w:r>
    </w:p>
    <w:p w14:paraId="74E00DE9" w14:textId="77777777" w:rsidR="00BA1E18" w:rsidRPr="00B319CE" w:rsidRDefault="00BA1E18" w:rsidP="00B319CE">
      <w:pPr>
        <w:pStyle w:val="Corpotesto"/>
        <w:rPr>
          <w:i/>
          <w:iCs/>
          <w:sz w:val="20"/>
        </w:rPr>
      </w:pPr>
      <w:r w:rsidRPr="00B319CE">
        <w:rPr>
          <w:i/>
          <w:iCs/>
          <w:sz w:val="20"/>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w:t>
      </w:r>
      <w:r w:rsidR="00B319CE" w:rsidRPr="00B319CE">
        <w:rPr>
          <w:i/>
          <w:iCs/>
          <w:sz w:val="20"/>
        </w:rPr>
        <w:t xml:space="preserve">19-34). </w:t>
      </w:r>
    </w:p>
    <w:p w14:paraId="5282A844" w14:textId="77777777" w:rsidR="00BA1E18" w:rsidRDefault="00BA1E18" w:rsidP="00BA1E18">
      <w:pPr>
        <w:pStyle w:val="Corpotesto"/>
      </w:pPr>
      <w:r>
        <w:t>Gesù vuole i suoi discepoli consegnati alla provvidenza del Padre, però nella ricerca del regno di Dio e della sua giustizia.</w:t>
      </w:r>
    </w:p>
    <w:p w14:paraId="797E2605" w14:textId="77777777" w:rsidR="0061249A" w:rsidRDefault="0061249A" w:rsidP="00A24439">
      <w:pPr>
        <w:pStyle w:val="Corpodeltesto2"/>
      </w:pPr>
      <w:r w:rsidRPr="0061249A">
        <w:rPr>
          <w:position w:val="6"/>
          <w:vertAlign w:val="superscript"/>
        </w:rPr>
        <w:t>24</w:t>
      </w:r>
      <w:r w:rsidRPr="0061249A">
        <w:t>Non dire: «Ho quanto mi occorre;</w:t>
      </w:r>
      <w:r w:rsidR="00FD71D9">
        <w:t xml:space="preserve"> </w:t>
      </w:r>
      <w:r w:rsidRPr="0061249A">
        <w:t>che cosa potrà ormai capitarmi di male?».</w:t>
      </w:r>
    </w:p>
    <w:p w14:paraId="77858E8A" w14:textId="77777777" w:rsidR="00FD71D9" w:rsidRDefault="00B319CE" w:rsidP="00B319CE">
      <w:pPr>
        <w:pStyle w:val="Corpotesto"/>
      </w:pPr>
      <w:r>
        <w:t>È anche grande stoltezza dire: “Ho quanto mi occorre. Che cosa potrà ormai capitarmi di male?”.  È stoltezza perché la vita non dipende dai beni.</w:t>
      </w:r>
    </w:p>
    <w:p w14:paraId="59BA46BB" w14:textId="77777777" w:rsidR="00B319CE" w:rsidRDefault="00B319CE" w:rsidP="00B319CE">
      <w:pPr>
        <w:pStyle w:val="Corpotesto"/>
      </w:pPr>
      <w:r>
        <w:t>La salute, la pace, l’amore, la gioia, la felicità, la tranquillità, la morte, gli incidenti, nulla dipende dai beni che possediamo.</w:t>
      </w:r>
    </w:p>
    <w:p w14:paraId="5A3864D9" w14:textId="77777777" w:rsidR="00B319CE" w:rsidRDefault="00B319CE" w:rsidP="00B319CE">
      <w:pPr>
        <w:pStyle w:val="Corpotesto"/>
      </w:pPr>
      <w:r>
        <w:t>I beni non incidono in nulla sulla nostra vita. Con i beni non possiamo comprarci la salute, l’amore, la gioia, la pace, la serenità. Con i beni nulla si può fare.</w:t>
      </w:r>
    </w:p>
    <w:p w14:paraId="4081CEC5" w14:textId="77777777" w:rsidR="00B319CE" w:rsidRDefault="00B319CE" w:rsidP="00B319CE">
      <w:pPr>
        <w:pStyle w:val="Corpotesto"/>
      </w:pPr>
      <w:r>
        <w:t>Con i beni si può fare tutto se ci liberiamo da essi, trasformandoli in carità, in elemosina, in opere di misericordia e di pietà.</w:t>
      </w:r>
    </w:p>
    <w:p w14:paraId="4EE631A9" w14:textId="77777777" w:rsidR="00B319CE" w:rsidRDefault="00B319CE" w:rsidP="00B319CE">
      <w:pPr>
        <w:pStyle w:val="Corpotesto"/>
      </w:pPr>
      <w:r>
        <w:t>Con questa trasformazione dei beni in amore, la benedizione di Dio si riverserà su di noi e ci ricolmerà di vita vera sulla terra e nei cieli.</w:t>
      </w:r>
    </w:p>
    <w:p w14:paraId="700BEEEB" w14:textId="77777777" w:rsidR="00B319CE" w:rsidRDefault="00A76139" w:rsidP="00B319CE">
      <w:pPr>
        <w:pStyle w:val="Corpotesto"/>
      </w:pPr>
      <w:r>
        <w:t>I beni materiali non trasformati in beni spirituali non danno alcuna vita. È nella loro trasformazione in beni spirituali, che sono fonte di vera vita per noi.</w:t>
      </w:r>
    </w:p>
    <w:p w14:paraId="14D99500" w14:textId="77777777" w:rsidR="0061249A" w:rsidRDefault="0061249A" w:rsidP="00A24439">
      <w:pPr>
        <w:pStyle w:val="Corpodeltesto2"/>
      </w:pPr>
      <w:r w:rsidRPr="0061249A">
        <w:rPr>
          <w:position w:val="6"/>
          <w:vertAlign w:val="superscript"/>
        </w:rPr>
        <w:t>25</w:t>
      </w:r>
      <w:r w:rsidRPr="0061249A">
        <w:t>Nel tempo della prosperità si dimentica la sventura</w:t>
      </w:r>
      <w:r w:rsidR="00FD71D9">
        <w:t xml:space="preserve"> </w:t>
      </w:r>
      <w:r w:rsidRPr="0061249A">
        <w:t>e nel tempo della sventura non si ricorda la prosperità.</w:t>
      </w:r>
    </w:p>
    <w:p w14:paraId="7A35DC91" w14:textId="77777777" w:rsidR="00FD71D9" w:rsidRDefault="00482A14" w:rsidP="00A76139">
      <w:pPr>
        <w:pStyle w:val="Corpotesto"/>
      </w:pPr>
      <w:r>
        <w:t>Il saggio è colui che sempre vive nella pienezza della verità della vita. La verità della vita abbraccia tempo ed eternità, povertà e ricchezza, salute e malattia.</w:t>
      </w:r>
    </w:p>
    <w:p w14:paraId="7F5B9005" w14:textId="77777777" w:rsidR="00482A14" w:rsidRDefault="00482A14" w:rsidP="00A76139">
      <w:pPr>
        <w:pStyle w:val="Corpotesto"/>
      </w:pPr>
      <w:r>
        <w:t>Il saggio nella prosperità ricorda la sventura e vive la prosperità ricordandosi degli sventurati, dei poveri, dei miseri, dei derelitti.</w:t>
      </w:r>
    </w:p>
    <w:p w14:paraId="76B11F00" w14:textId="77777777" w:rsidR="00482A14" w:rsidRDefault="00F75DEE" w:rsidP="00A76139">
      <w:pPr>
        <w:pStyle w:val="Corpotesto"/>
      </w:pPr>
      <w:r>
        <w:t>Nel tempo della sventura sempre il saggio si ricorda della prosperità e benedice il Signore perché gli fa provare la sventura come via di più grande fede.</w:t>
      </w:r>
    </w:p>
    <w:p w14:paraId="03FF47B4" w14:textId="77777777" w:rsidR="00F75DEE" w:rsidRDefault="00F75DEE" w:rsidP="00A76139">
      <w:pPr>
        <w:pStyle w:val="Corpotesto"/>
      </w:pPr>
      <w:r>
        <w:t>Se il Signore lo fa passare attraverso l’abbondanza è perché per mezzo di lui tutti ricevano vita quanti sono senza vita. Avrà così lui stesso vita da Dio.</w:t>
      </w:r>
    </w:p>
    <w:p w14:paraId="736E6BE0" w14:textId="77777777" w:rsidR="00F75DEE" w:rsidRDefault="00E65634" w:rsidP="00A76139">
      <w:pPr>
        <w:pStyle w:val="Corpotesto"/>
      </w:pPr>
      <w:r>
        <w:t xml:space="preserve">Se invece lo fa passare per la sventura, la povertà, la sofferenza, il dolore, è perché deve crescere nella fede, nella fiducia, nell’amore, nella speranza.  </w:t>
      </w:r>
    </w:p>
    <w:p w14:paraId="6E2D6603" w14:textId="77777777" w:rsidR="00E65634" w:rsidRDefault="00E65634" w:rsidP="00A76139">
      <w:pPr>
        <w:pStyle w:val="Corpotesto"/>
      </w:pPr>
      <w:r>
        <w:t>Sempre la vita va vista dal pensiero di Dio, mai dal pensiero dell’uomo. Sempre dalla più alta sapienza</w:t>
      </w:r>
      <w:r w:rsidR="00774822">
        <w:t xml:space="preserve">, </w:t>
      </w:r>
      <w:r>
        <w:t>mai dall</w:t>
      </w:r>
      <w:r w:rsidR="00774822">
        <w:t>a</w:t>
      </w:r>
      <w:r>
        <w:t xml:space="preserve"> stoltezza o dall’insipienza.</w:t>
      </w:r>
    </w:p>
    <w:p w14:paraId="5EAF61D2" w14:textId="77777777" w:rsidR="0061249A" w:rsidRDefault="0061249A" w:rsidP="00A24439">
      <w:pPr>
        <w:pStyle w:val="Corpodeltesto2"/>
      </w:pPr>
      <w:r w:rsidRPr="0061249A">
        <w:rPr>
          <w:position w:val="6"/>
          <w:vertAlign w:val="superscript"/>
        </w:rPr>
        <w:t>26</w:t>
      </w:r>
      <w:r w:rsidRPr="0061249A">
        <w:t>È facile per il Signore nel giorno della morte</w:t>
      </w:r>
      <w:r w:rsidR="00FD71D9">
        <w:t xml:space="preserve"> </w:t>
      </w:r>
      <w:r w:rsidRPr="0061249A">
        <w:t>rendere all’uomo secondo la sua condotta.</w:t>
      </w:r>
    </w:p>
    <w:p w14:paraId="0948A250" w14:textId="77777777" w:rsidR="00FD71D9" w:rsidRDefault="00E65634" w:rsidP="00E65634">
      <w:pPr>
        <w:pStyle w:val="Corpotesto"/>
      </w:pPr>
      <w:r>
        <w:t>Ognuno si deve ricordare che è facile per il Signore nel giorno della morte rendere all’uomo secondo la sua condotta.</w:t>
      </w:r>
    </w:p>
    <w:p w14:paraId="4287958E" w14:textId="77777777" w:rsidR="00E65634" w:rsidRDefault="00E65634" w:rsidP="00E65634">
      <w:pPr>
        <w:pStyle w:val="Corpotesto"/>
      </w:pPr>
      <w:r>
        <w:t>Ognuno è invitato a vivere la vita pensando al giorno del giudizio, che potrebbe essere anche oggi. Oggi il Signore potrebbe venire ed oggi chiedere conto.</w:t>
      </w:r>
    </w:p>
    <w:p w14:paraId="66812ECB" w14:textId="77777777" w:rsidR="00E65634" w:rsidRDefault="00E65634" w:rsidP="00E65634">
      <w:pPr>
        <w:pStyle w:val="Corpotesto"/>
      </w:pPr>
      <w:r>
        <w:t>L’uomo deve essere sempre preparato per andare incontro al Signore per il giudizio eterno. La vita va sempre vissuta nella prospettiva eterna.</w:t>
      </w:r>
    </w:p>
    <w:p w14:paraId="04ED0328" w14:textId="77777777" w:rsidR="00E65634" w:rsidRDefault="005D5A50" w:rsidP="00E65634">
      <w:pPr>
        <w:pStyle w:val="Corpotesto"/>
      </w:pPr>
      <w:r>
        <w:t>Se manca questa visione soprannaturale, se non si crede nel giusto e irreversibile giudizio di Dio, tutta intera l‘esistenza viene consegnata al male.</w:t>
      </w:r>
    </w:p>
    <w:p w14:paraId="139ECE1B" w14:textId="77777777" w:rsidR="005D5A50" w:rsidRDefault="005D5A50" w:rsidP="00E65634">
      <w:pPr>
        <w:pStyle w:val="Corpotesto"/>
      </w:pPr>
      <w:r>
        <w:t>La giustizia degli uomini è sempre fallimentare, incompleta, imperfetta. La giustizia di Dio invece sempre perfetta ed eterna.</w:t>
      </w:r>
    </w:p>
    <w:p w14:paraId="4E559A9B" w14:textId="77777777" w:rsidR="005D5A50" w:rsidRDefault="005D5A50" w:rsidP="00E65634">
      <w:pPr>
        <w:pStyle w:val="Corpotesto"/>
      </w:pPr>
      <w:r>
        <w:t>Quanti chiedono giustizia, questo devono ricordarsi. La giustizia non si chiede mai a Dio. A Lui si chiede misericordia, sapendo che la sua giustizia verrà.</w:t>
      </w:r>
    </w:p>
    <w:p w14:paraId="4518FA02" w14:textId="77777777" w:rsidR="005D5A50" w:rsidRDefault="005D5A50" w:rsidP="00E65634">
      <w:pPr>
        <w:pStyle w:val="Corpotesto"/>
      </w:pPr>
      <w:r>
        <w:t>Essa verrà per tutti infallibilmente. Per questo si deve sempre chiedere misericordia per gli altri, perché anche noi abbiamo bisogno di misericordia.</w:t>
      </w:r>
    </w:p>
    <w:p w14:paraId="6A3C066D" w14:textId="77777777" w:rsidR="005D5A50" w:rsidRDefault="005D5A50" w:rsidP="00E65634">
      <w:pPr>
        <w:pStyle w:val="Corpotesto"/>
      </w:pPr>
      <w:r>
        <w:t xml:space="preserve">Noi siamo misericordiosi con i nostri fratelli, il Signore sarà misericordioso con noi. Noi perdoniamo e Lui perdona. Se noi chiediamo giustizia, Lui sarà giusto. </w:t>
      </w:r>
    </w:p>
    <w:p w14:paraId="1BCF6C6D" w14:textId="77777777" w:rsidR="005D5A50" w:rsidRDefault="005D5A50" w:rsidP="00E65634">
      <w:pPr>
        <w:pStyle w:val="Corpotesto"/>
      </w:pPr>
      <w:r>
        <w:t>Nessuno è senza peccato e tutti abbiamo bisogno della sua misericordia. Dio è misericordioso con noi, se noi siamo misericordiosi con ogni nostro fratello.</w:t>
      </w:r>
    </w:p>
    <w:p w14:paraId="7F7F497E" w14:textId="77777777" w:rsidR="0061249A" w:rsidRDefault="0061249A" w:rsidP="00A24439">
      <w:pPr>
        <w:pStyle w:val="Corpodeltesto2"/>
      </w:pPr>
      <w:r w:rsidRPr="0061249A">
        <w:rPr>
          <w:position w:val="6"/>
          <w:vertAlign w:val="superscript"/>
        </w:rPr>
        <w:t>27</w:t>
      </w:r>
      <w:r w:rsidRPr="0061249A">
        <w:t>L’infelicità di un’ora fa dimenticare il benessere;</w:t>
      </w:r>
      <w:r w:rsidR="00FD71D9">
        <w:t xml:space="preserve"> </w:t>
      </w:r>
      <w:r w:rsidRPr="0061249A">
        <w:t>alla morte di un uomo si rivelano le sue opere.</w:t>
      </w:r>
    </w:p>
    <w:p w14:paraId="513353F1" w14:textId="77777777" w:rsidR="00FD71D9" w:rsidRDefault="00D36203" w:rsidP="005D5A50">
      <w:pPr>
        <w:pStyle w:val="Corpotesto"/>
      </w:pPr>
      <w:r>
        <w:t>Mai l’infelicità di un’ora dovrà farci dimenticare il benessere, la benedizione di Dio sulla nostra vita. Eppure spesso è così. Si dimentica il Signore facilmente.</w:t>
      </w:r>
    </w:p>
    <w:p w14:paraId="3928376B" w14:textId="77777777" w:rsidR="00D36203" w:rsidRDefault="00D36203" w:rsidP="005D5A50">
      <w:pPr>
        <w:pStyle w:val="Corpotesto"/>
      </w:pPr>
      <w:r>
        <w:t>Il saggio sa questo e sempre si consegna al Signore, nella prosperità e nell’infelicità, nella ricchezza e nella povertà.</w:t>
      </w:r>
    </w:p>
    <w:p w14:paraId="56E2C8CE" w14:textId="77777777" w:rsidR="00D36203" w:rsidRDefault="00D36203" w:rsidP="005D5A50">
      <w:pPr>
        <w:pStyle w:val="Corpotesto"/>
      </w:pPr>
      <w:r>
        <w:t>Mai permettere che un’ora di infelicità gli faccia dimenticare il Signore e tutti i benefici da lui concessi. Nella saggezza si deve crescere ogni giorno.</w:t>
      </w:r>
    </w:p>
    <w:p w14:paraId="553E64DF" w14:textId="77777777" w:rsidR="00D36203" w:rsidRDefault="00D36203" w:rsidP="005D5A50">
      <w:pPr>
        <w:pStyle w:val="Corpotesto"/>
      </w:pPr>
      <w:r>
        <w:t>Alla morte di un uomo si rivelano le sue opere, perché è al momento della morte che il Signore verrà per il giudizio definitivo.</w:t>
      </w:r>
    </w:p>
    <w:p w14:paraId="55B09747" w14:textId="77777777" w:rsidR="00D36203" w:rsidRDefault="00D36203" w:rsidP="005D5A50">
      <w:pPr>
        <w:pStyle w:val="Corpotesto"/>
      </w:pPr>
      <w:r>
        <w:t xml:space="preserve">Al suo cospetto il bene è bene, il male è male. Non vi sono più né ipocrisia, </w:t>
      </w:r>
      <w:r w:rsidR="00774822">
        <w:t xml:space="preserve">né </w:t>
      </w:r>
      <w:r>
        <w:t xml:space="preserve"> oscurità, né nascondimento, né tenebre, né segretezza.</w:t>
      </w:r>
    </w:p>
    <w:p w14:paraId="72A85795" w14:textId="77777777" w:rsidR="00D36203" w:rsidRDefault="00D36203" w:rsidP="005D5A50">
      <w:pPr>
        <w:pStyle w:val="Corpotesto"/>
      </w:pPr>
      <w:r>
        <w:t>Tutto apparirà in piena luce dal momento del concepimento fino all’esalazione dell’ultimo respiro. La vita sarà dinanzi a Dio così come essa è stata vissuta.</w:t>
      </w:r>
    </w:p>
    <w:p w14:paraId="3F34D256" w14:textId="77777777" w:rsidR="00D36203" w:rsidRDefault="00D36203" w:rsidP="005D5A50">
      <w:pPr>
        <w:pStyle w:val="Corpotesto"/>
      </w:pPr>
      <w:r>
        <w:t>Alla morte di un uomo si rivelano le sue opere, perché la morte pone il sigillo su ogni cosa. Se le opere sono state fatte male, non si possono più riparare.</w:t>
      </w:r>
    </w:p>
    <w:p w14:paraId="6875F399" w14:textId="77777777" w:rsidR="00D36203" w:rsidRDefault="00D36203" w:rsidP="005D5A50">
      <w:pPr>
        <w:pStyle w:val="Corpotesto"/>
      </w:pPr>
      <w:r>
        <w:t>Se sono state fatte bene, rimangono bene per sempre. La morte separa le opere dal su</w:t>
      </w:r>
      <w:r w:rsidR="00774822">
        <w:t>o</w:t>
      </w:r>
      <w:r>
        <w:t xml:space="preserve"> autore. </w:t>
      </w:r>
      <w:r w:rsidR="003C3229">
        <w:t>L’opera è vista in se stessa</w:t>
      </w:r>
      <w:r w:rsidR="007B62CC">
        <w:t>,</w:t>
      </w:r>
      <w:r w:rsidR="003C3229">
        <w:t xml:space="preserve"> per se stessa.</w:t>
      </w:r>
    </w:p>
    <w:p w14:paraId="100F23EE" w14:textId="77777777" w:rsidR="003C3229" w:rsidRDefault="003C3229" w:rsidP="005D5A50">
      <w:pPr>
        <w:pStyle w:val="Corpotesto"/>
      </w:pPr>
      <w:r>
        <w:t>Prima era l’autore che mostrava l’opera e faceva vedere ciò che lui voleva che noi vedessimo. Ora invece l’opera è vista in se stessa e i difetti sono evidenti.</w:t>
      </w:r>
    </w:p>
    <w:p w14:paraId="2FE211CA" w14:textId="77777777" w:rsidR="003C3229" w:rsidRDefault="003C3229" w:rsidP="005D5A50">
      <w:pPr>
        <w:pStyle w:val="Corpotesto"/>
      </w:pPr>
      <w:r>
        <w:t>Quanto vale per i difetti, vale anche per i pregi. Bontà e non bontà dell’opera si rivelano all’istante. L’autore non ha più alcun potere sulle sue opere.</w:t>
      </w:r>
    </w:p>
    <w:p w14:paraId="0ED1524B" w14:textId="77777777" w:rsidR="0061249A" w:rsidRPr="0061249A" w:rsidRDefault="0061249A" w:rsidP="00A24439">
      <w:pPr>
        <w:pStyle w:val="Corpodeltesto2"/>
      </w:pPr>
      <w:r w:rsidRPr="0061249A">
        <w:rPr>
          <w:position w:val="6"/>
          <w:vertAlign w:val="superscript"/>
        </w:rPr>
        <w:t>28</w:t>
      </w:r>
      <w:r w:rsidRPr="0061249A">
        <w:t>Prima della fine non chiamare nessuno beato;</w:t>
      </w:r>
      <w:r w:rsidR="00FD71D9">
        <w:t xml:space="preserve"> </w:t>
      </w:r>
      <w:r w:rsidRPr="0061249A">
        <w:t>un uomo sarà conosciuto nei suoi figli.</w:t>
      </w:r>
    </w:p>
    <w:p w14:paraId="0F4ECDE8" w14:textId="77777777" w:rsidR="0061249A" w:rsidRDefault="003C3229" w:rsidP="003C3229">
      <w:pPr>
        <w:pStyle w:val="Corpotesto"/>
      </w:pPr>
      <w:r>
        <w:t>Prima della fine non si deve chiamare nessuno beato, perché la beatitudine è data dal Signore dopo la morte. Mentre si è in vita si può sempre peccare.</w:t>
      </w:r>
    </w:p>
    <w:p w14:paraId="5D3DFBC5" w14:textId="77777777" w:rsidR="003C3229" w:rsidRDefault="003C3229" w:rsidP="003C3229">
      <w:pPr>
        <w:pStyle w:val="Corpotesto"/>
      </w:pPr>
      <w:r>
        <w:t>Il peccato ci esclude da ogni beatitudine. La morte invece sigilla la nostra bontà o la nostra cattiveria. La beatitudine è per i giusti. La maledizione per i malvagi.</w:t>
      </w:r>
    </w:p>
    <w:p w14:paraId="2DF0A124" w14:textId="77777777" w:rsidR="003C3229" w:rsidRDefault="003C3229" w:rsidP="003C3229">
      <w:pPr>
        <w:pStyle w:val="Corpotesto"/>
      </w:pPr>
      <w:r>
        <w:t xml:space="preserve">Un uomo sarà conosciuto nei suoi figli, perché è in essi che vive. Se il padre ha vissuto nella verità e nella giustizia ha lasciato ai figli una grande eredità. </w:t>
      </w:r>
    </w:p>
    <w:p w14:paraId="03629D20" w14:textId="77777777" w:rsidR="00471209" w:rsidRDefault="00471209" w:rsidP="003C3229">
      <w:pPr>
        <w:pStyle w:val="Corpotesto"/>
      </w:pPr>
      <w:r>
        <w:t>Ma anche se ha vissuto nella falsità e nell’ingiustizia questa pesante eredità viene lasciata ai figli. Ai figli si lasciano virtù e vizi, santità e peccato.</w:t>
      </w:r>
    </w:p>
    <w:p w14:paraId="79328D31" w14:textId="77777777" w:rsidR="00471209" w:rsidRDefault="00471209" w:rsidP="003C3229">
      <w:pPr>
        <w:pStyle w:val="Corpotesto"/>
      </w:pPr>
      <w:r>
        <w:t>Adamo ha lasciato a tutti i suoi figli la pesante eredità del peccato originale. Cristo Gesù ha lasciato all’intera creazione lo Spirito Santo e la sua grazia.</w:t>
      </w:r>
    </w:p>
    <w:p w14:paraId="235F9653" w14:textId="77777777" w:rsidR="00471209" w:rsidRDefault="00471209" w:rsidP="003C3229">
      <w:pPr>
        <w:pStyle w:val="Corpotesto"/>
      </w:pPr>
      <w:r>
        <w:t>Chi non vuole essere santo per sé, è obbligato ad esserlo per la sua posterità, per i suoi figli. Ad essi deve lasciare la stupenda eredità della giustizia.</w:t>
      </w:r>
    </w:p>
    <w:p w14:paraId="2516BC01" w14:textId="77777777" w:rsidR="00471209" w:rsidRDefault="00471209" w:rsidP="003C3229">
      <w:pPr>
        <w:pStyle w:val="Corpotesto"/>
      </w:pPr>
      <w:r>
        <w:t>Questo vale anche per il divorzio. Chi ha figli è obbligato a conservare unita la famiglia per il bene superiore dei figli.</w:t>
      </w:r>
    </w:p>
    <w:p w14:paraId="743741A2" w14:textId="77777777" w:rsidR="00471209" w:rsidRDefault="00471209" w:rsidP="003C3229">
      <w:pPr>
        <w:pStyle w:val="Corpotesto"/>
      </w:pPr>
      <w:r>
        <w:t>Il bene dei figli è più grande di ogni bene personale. Per il bene dei figli, si è obbligati al perdono, alla misericordia, ad una altissima santità.</w:t>
      </w:r>
    </w:p>
    <w:p w14:paraId="06DDEACD" w14:textId="77777777" w:rsidR="00471209" w:rsidRDefault="00F01B4C" w:rsidP="003C3229">
      <w:pPr>
        <w:pStyle w:val="Corpotesto"/>
      </w:pPr>
      <w:r>
        <w:t>Non viviamo solo per noi stessi, viviamo e moriamo per gli altri. La saggezza si compiace di questa verità. La stoltezza la ignora e la disprezza.</w:t>
      </w:r>
    </w:p>
    <w:p w14:paraId="0A857332" w14:textId="77777777" w:rsidR="003C3229" w:rsidRDefault="003C3229" w:rsidP="003C3229">
      <w:pPr>
        <w:pStyle w:val="Corpotesto"/>
      </w:pPr>
    </w:p>
    <w:p w14:paraId="3CA10BE6" w14:textId="77777777" w:rsidR="00A24439" w:rsidRDefault="00A24439" w:rsidP="00A24439">
      <w:pPr>
        <w:pStyle w:val="Titolo2"/>
        <w:rPr>
          <w:i w:val="0"/>
          <w:sz w:val="40"/>
          <w:szCs w:val="40"/>
        </w:rPr>
      </w:pPr>
      <w:bookmarkStart w:id="111" w:name="_Toc62159371"/>
      <w:r>
        <w:rPr>
          <w:i w:val="0"/>
          <w:sz w:val="40"/>
          <w:szCs w:val="40"/>
        </w:rPr>
        <w:t>Diffidare del malvagio</w:t>
      </w:r>
      <w:bookmarkEnd w:id="111"/>
    </w:p>
    <w:p w14:paraId="09523C04" w14:textId="77777777" w:rsidR="00FD71D9" w:rsidRPr="00FD71D9" w:rsidRDefault="00FD71D9" w:rsidP="00FD71D9"/>
    <w:p w14:paraId="32D5278A" w14:textId="77777777" w:rsidR="0061249A" w:rsidRDefault="0061249A" w:rsidP="00A24439">
      <w:pPr>
        <w:pStyle w:val="Corpodeltesto2"/>
      </w:pPr>
      <w:r w:rsidRPr="0061249A">
        <w:rPr>
          <w:position w:val="6"/>
          <w:vertAlign w:val="superscript"/>
        </w:rPr>
        <w:t>29</w:t>
      </w:r>
      <w:r w:rsidRPr="0061249A">
        <w:t>Non portare in casa tua qualsiasi persona,</w:t>
      </w:r>
      <w:r w:rsidR="00FD71D9">
        <w:t xml:space="preserve"> </w:t>
      </w:r>
      <w:r w:rsidRPr="0061249A">
        <w:t>perché sono molte le insidie dell’imbroglione.</w:t>
      </w:r>
    </w:p>
    <w:p w14:paraId="365ABAEA" w14:textId="77777777" w:rsidR="00FD71D9" w:rsidRDefault="00F01B4C" w:rsidP="00F01B4C">
      <w:pPr>
        <w:pStyle w:val="Corpotesto"/>
      </w:pPr>
      <w:r>
        <w:t>È somma regola di prudenza non portare nella propria casa qualsiasi persona. Molti sono gli imbroglioni e le loro insidie sono tante, non poche, moltissime.</w:t>
      </w:r>
    </w:p>
    <w:p w14:paraId="51C17E6B" w14:textId="77777777" w:rsidR="00F01B4C" w:rsidRDefault="00F01B4C" w:rsidP="00F01B4C">
      <w:pPr>
        <w:pStyle w:val="Corpotesto"/>
      </w:pPr>
      <w:r>
        <w:t>Si introduce nella propria casa uno che è considerato un altro se stesso. Estranei, sconosciuti, persone di indubbia moralità devono essere tenute fuori.</w:t>
      </w:r>
    </w:p>
    <w:p w14:paraId="071BBFCB" w14:textId="77777777" w:rsidR="00F01B4C" w:rsidRDefault="00F01B4C" w:rsidP="00F01B4C">
      <w:pPr>
        <w:pStyle w:val="Corpotesto"/>
      </w:pPr>
      <w:r>
        <w:t>I malvagi non devono entrare nella nostra casa. Sono malvagi e agiscono secondo la loro malvagità. Non possiamo introdurre chi è capace di ogni male.</w:t>
      </w:r>
    </w:p>
    <w:p w14:paraId="4E9977F5" w14:textId="77777777" w:rsidR="00F01B4C" w:rsidRDefault="00F01B4C" w:rsidP="00F01B4C">
      <w:pPr>
        <w:pStyle w:val="Corpotesto"/>
      </w:pPr>
      <w:r>
        <w:t xml:space="preserve">La saggezza obbliga alla più grande accortezza. Molti guai avvengono per la nostra leggerezza. </w:t>
      </w:r>
      <w:r w:rsidR="00B72799">
        <w:t xml:space="preserve">Tanti delitti sarebbero evitati dalla nostra grande prudenza. </w:t>
      </w:r>
    </w:p>
    <w:p w14:paraId="709BC818" w14:textId="77777777" w:rsidR="0061249A" w:rsidRDefault="0061249A" w:rsidP="00A24439">
      <w:pPr>
        <w:pStyle w:val="Corpodeltesto2"/>
      </w:pPr>
      <w:r w:rsidRPr="0061249A">
        <w:rPr>
          <w:position w:val="6"/>
          <w:vertAlign w:val="superscript"/>
        </w:rPr>
        <w:t>30</w:t>
      </w:r>
      <w:r w:rsidRPr="0061249A">
        <w:t>Una pernice da richiamo in gabbia, tale il cuore del superbo;</w:t>
      </w:r>
      <w:r w:rsidR="00FD71D9">
        <w:t xml:space="preserve"> </w:t>
      </w:r>
      <w:r w:rsidRPr="0061249A">
        <w:t>come una spia egli attende la tua caduta.</w:t>
      </w:r>
    </w:p>
    <w:p w14:paraId="2358359C" w14:textId="77777777" w:rsidR="00FD71D9" w:rsidRDefault="00B72799" w:rsidP="00B72799">
      <w:pPr>
        <w:pStyle w:val="Corpotesto"/>
      </w:pPr>
      <w:r>
        <w:t>Il cuore del superbo, del malvagio, dello stolto, dell’empio attende la nostra caduta per poterci fare del male. Lui spia per la nostra rovina.</w:t>
      </w:r>
    </w:p>
    <w:p w14:paraId="0A0D62F0" w14:textId="77777777" w:rsidR="00B72799" w:rsidRDefault="00B72799" w:rsidP="00B72799">
      <w:pPr>
        <w:pStyle w:val="Corpotesto"/>
      </w:pPr>
      <w:r>
        <w:t xml:space="preserve">È come una pernice da richiamo in gabbia. Essa alza la sua voce attirando altre pernici, ma per essere catturate. Le inganna. </w:t>
      </w:r>
    </w:p>
    <w:p w14:paraId="3E994CAE" w14:textId="77777777" w:rsidR="00B72799" w:rsidRDefault="00B72799" w:rsidP="00B72799">
      <w:pPr>
        <w:pStyle w:val="Corpotesto"/>
      </w:pPr>
      <w:r>
        <w:t>Così è il cuore del superbo. Attira a sé ma per fare il male, per rovinare, per uccidere, rapinare, spogliare. Il male è nelle sue vene.</w:t>
      </w:r>
    </w:p>
    <w:p w14:paraId="1A1F9198" w14:textId="77777777" w:rsidR="00B72799" w:rsidRDefault="00B72799" w:rsidP="00B72799">
      <w:pPr>
        <w:pStyle w:val="Corpotesto"/>
      </w:pPr>
      <w:r>
        <w:t>La nostra saggezza è nello stare a distanza, a molta distanza. La stretta vicinanza è male sicuro. Il figlio ora è avvisato dal padre.</w:t>
      </w:r>
    </w:p>
    <w:p w14:paraId="48213AA7" w14:textId="77777777" w:rsidR="0061249A" w:rsidRDefault="0061249A" w:rsidP="00A24439">
      <w:pPr>
        <w:pStyle w:val="Corpodeltesto2"/>
      </w:pPr>
      <w:r w:rsidRPr="0061249A">
        <w:rPr>
          <w:position w:val="6"/>
          <w:vertAlign w:val="superscript"/>
        </w:rPr>
        <w:t>31</w:t>
      </w:r>
      <w:r w:rsidRPr="0061249A">
        <w:t>Cambiando il bene in male egli tende insidie,</w:t>
      </w:r>
      <w:r w:rsidR="00FD71D9">
        <w:t xml:space="preserve"> </w:t>
      </w:r>
      <w:r w:rsidRPr="0061249A">
        <w:t>troverà difetti anche nelle cose migliori.</w:t>
      </w:r>
    </w:p>
    <w:p w14:paraId="3DD3E89E" w14:textId="77777777" w:rsidR="00335344" w:rsidRDefault="00335344" w:rsidP="00B72799">
      <w:pPr>
        <w:pStyle w:val="Corpotesto"/>
      </w:pPr>
      <w:r>
        <w:t>Del malvagio mai ci si dovrà fidare. Lui tende insidie cambiando il bene in male. Trova difetti anche nelle cose migliori.</w:t>
      </w:r>
    </w:p>
    <w:p w14:paraId="058FC7F9" w14:textId="77777777" w:rsidR="00FD71D9" w:rsidRDefault="00335344" w:rsidP="00B72799">
      <w:pPr>
        <w:pStyle w:val="Corpotesto"/>
      </w:pPr>
      <w:r>
        <w:t>La sua malvagità la userà sempre per il male e mai per il bene. È la sua natura. Non può produrre altrimenti. Il saggio sa questo e sarà sempre prudente.</w:t>
      </w:r>
    </w:p>
    <w:p w14:paraId="77F75560" w14:textId="77777777" w:rsidR="00335344" w:rsidRDefault="00335344" w:rsidP="00B72799">
      <w:pPr>
        <w:pStyle w:val="Corpotesto"/>
      </w:pPr>
      <w:r>
        <w:t>Se il malvagio non sarà introdotto in casa, con lui ci si asterrà da qualsiasi frequentazione, il suo male non nuocerà direttamente.</w:t>
      </w:r>
    </w:p>
    <w:p w14:paraId="66932D5F" w14:textId="77777777" w:rsidR="00335344" w:rsidRDefault="00335344" w:rsidP="00B72799">
      <w:pPr>
        <w:pStyle w:val="Corpotesto"/>
      </w:pPr>
      <w:r>
        <w:t>Potrà nuocere in modo indiretto, mai però per nostra colpa, per aver agito verso di lui in modo stolto ed insipiente. Dal male sempre si deve stare lontani.</w:t>
      </w:r>
    </w:p>
    <w:p w14:paraId="37408C20" w14:textId="77777777" w:rsidR="007A2E65" w:rsidRDefault="007A2E65" w:rsidP="00B72799">
      <w:pPr>
        <w:pStyle w:val="Corpotesto"/>
      </w:pPr>
      <w:r>
        <w:t>Dinanzi al malvagio la sapienza non sarà mai troppa. Sarà sempre poca. Essa dovrà superare sempre la stoltezza e l’insipienza del malvagio.</w:t>
      </w:r>
    </w:p>
    <w:p w14:paraId="424C6FB5" w14:textId="77777777" w:rsidR="0061249A" w:rsidRDefault="0061249A" w:rsidP="00A24439">
      <w:pPr>
        <w:pStyle w:val="Corpodeltesto2"/>
      </w:pPr>
      <w:r w:rsidRPr="0061249A">
        <w:rPr>
          <w:position w:val="6"/>
          <w:vertAlign w:val="superscript"/>
        </w:rPr>
        <w:t>32</w:t>
      </w:r>
      <w:r w:rsidRPr="0061249A">
        <w:t>Da una scintilla il fuoco si espande nei carboni,</w:t>
      </w:r>
      <w:r w:rsidR="00FD71D9">
        <w:t xml:space="preserve"> </w:t>
      </w:r>
      <w:r w:rsidRPr="0061249A">
        <w:t>così il peccatore sta in agguato per spargere sangue.</w:t>
      </w:r>
    </w:p>
    <w:p w14:paraId="0966428E" w14:textId="77777777" w:rsidR="00FD71D9" w:rsidRDefault="007A2E65" w:rsidP="007A2E65">
      <w:pPr>
        <w:pStyle w:val="Corpotesto"/>
      </w:pPr>
      <w:r>
        <w:t>Questa massima ci rivela tutta la pericolosità del malvagio. Una sola scintilla basta per accendere i carboni. Una sola scintilla e il fuoco si espande.</w:t>
      </w:r>
    </w:p>
    <w:p w14:paraId="33140639" w14:textId="77777777" w:rsidR="007A2E65" w:rsidRDefault="007A2E65" w:rsidP="007A2E65">
      <w:pPr>
        <w:pStyle w:val="Corpotesto"/>
      </w:pPr>
      <w:r>
        <w:t>Il peccato è una scintilla di male. Sta in agguato per spargere il sangue. Urge una puntualizzazione di ordine teologico.</w:t>
      </w:r>
    </w:p>
    <w:p w14:paraId="223F7ADF" w14:textId="77777777" w:rsidR="007A2E65" w:rsidRDefault="007A2E65" w:rsidP="007A2E65">
      <w:pPr>
        <w:pStyle w:val="Corpotesto"/>
      </w:pPr>
      <w:r>
        <w:t>Il malvagio non è colui che per fragilità compi</w:t>
      </w:r>
      <w:r w:rsidR="007B62CC">
        <w:t>e</w:t>
      </w:r>
      <w:r>
        <w:t xml:space="preserve"> una qualche trasgressione della legge del Signore da lui non voluta.</w:t>
      </w:r>
    </w:p>
    <w:p w14:paraId="78597F65" w14:textId="77777777" w:rsidR="007A2E65" w:rsidRDefault="007A2E65" w:rsidP="007A2E65">
      <w:pPr>
        <w:pStyle w:val="Corpotesto"/>
      </w:pPr>
      <w:r>
        <w:t>È invece colui che è corrotto nella sua natura. Lui vive per fare il male. È come il fuoco. Dove c’è paglia, legna lui riduce in cenere ogni cosa.</w:t>
      </w:r>
    </w:p>
    <w:p w14:paraId="1C794359" w14:textId="77777777" w:rsidR="007A2E65" w:rsidRDefault="007A2E65" w:rsidP="007A2E65">
      <w:pPr>
        <w:pStyle w:val="Corpotesto"/>
      </w:pPr>
      <w:r>
        <w:t xml:space="preserve">Così è il malvagio. La sua natura è operatrice di male sempre. Uccide senza nessuno scrupolo di coscienza. Fa il male senza alcun rimorso. </w:t>
      </w:r>
    </w:p>
    <w:p w14:paraId="73197855" w14:textId="77777777" w:rsidR="007A2E65" w:rsidRDefault="007A2E65" w:rsidP="007A2E65">
      <w:pPr>
        <w:pStyle w:val="Corpotesto"/>
      </w:pPr>
      <w:r>
        <w:t xml:space="preserve">Come il fuoco naturalmente arde, così il malvagio naturalmente fa il male. </w:t>
      </w:r>
      <w:r w:rsidR="005C65A2">
        <w:t>Qualcuno potrebbe obiettare? Allora è senza colpa?</w:t>
      </w:r>
    </w:p>
    <w:p w14:paraId="332A4E44" w14:textId="77777777" w:rsidR="005C65A2" w:rsidRDefault="005C65A2" w:rsidP="007A2E65">
      <w:pPr>
        <w:pStyle w:val="Corpotesto"/>
      </w:pPr>
      <w:r>
        <w:t>No. Lui è colpevole di essere giunto ad uno stadio senza ritorno nella sua malvagità. Il suo peccato è quello contro lo Spirito Santo.</w:t>
      </w:r>
    </w:p>
    <w:p w14:paraId="79094411" w14:textId="77777777" w:rsidR="005C65A2" w:rsidRDefault="005C65A2" w:rsidP="007A2E65">
      <w:pPr>
        <w:pStyle w:val="Corpotesto"/>
      </w:pPr>
      <w:r>
        <w:t>Il suo è il peccato di chi ha oltrepassato il limite del peccato. Questo limite mai si potrà oltrepassare. Però se si cammina di peccato in peccato, si supererà.</w:t>
      </w:r>
    </w:p>
    <w:p w14:paraId="7385374F" w14:textId="77777777" w:rsidR="005C65A2" w:rsidRDefault="005C65A2" w:rsidP="007A2E65">
      <w:pPr>
        <w:pStyle w:val="Corpotesto"/>
      </w:pPr>
      <w:r>
        <w:t>Non si può peccare a volontà. Verrà il giorno in cui la stessa natura si trasforma in peccato. Si è responsabile dinanzi a Dio di ogni atto di male.</w:t>
      </w:r>
    </w:p>
    <w:p w14:paraId="58A7CAB5" w14:textId="77777777" w:rsidR="0061249A" w:rsidRDefault="0061249A" w:rsidP="00A24439">
      <w:pPr>
        <w:pStyle w:val="Corpodeltesto2"/>
      </w:pPr>
      <w:r w:rsidRPr="0061249A">
        <w:rPr>
          <w:position w:val="6"/>
          <w:vertAlign w:val="superscript"/>
        </w:rPr>
        <w:t>33</w:t>
      </w:r>
      <w:r w:rsidRPr="0061249A">
        <w:t>Guàrdati dal malvagio, perché egli prepara il male:</w:t>
      </w:r>
      <w:r w:rsidR="00FD71D9">
        <w:t xml:space="preserve"> </w:t>
      </w:r>
      <w:r w:rsidRPr="0061249A">
        <w:t>che non disonori per sempre anche te!</w:t>
      </w:r>
    </w:p>
    <w:p w14:paraId="38186915" w14:textId="77777777" w:rsidR="00FD71D9" w:rsidRDefault="005C65A2" w:rsidP="005C65A2">
      <w:pPr>
        <w:pStyle w:val="Corpotesto"/>
      </w:pPr>
      <w:r>
        <w:t>Ecco ora il consiglio che il padre dona al figlio: guàrdati dal malvagio, perché egli prepara il male. Guàrdati, perché non disonori anche te!</w:t>
      </w:r>
    </w:p>
    <w:p w14:paraId="1B84109D" w14:textId="77777777" w:rsidR="005C65A2" w:rsidRDefault="005C65A2" w:rsidP="005C65A2">
      <w:pPr>
        <w:pStyle w:val="Corpotesto"/>
      </w:pPr>
      <w:r>
        <w:t xml:space="preserve">Sapendo che lui prepara sempre il male, sapendo anche che lui non distingue amici da nemici, </w:t>
      </w:r>
      <w:r w:rsidR="007B62CC">
        <w:t>allora è giusto che ci si guardi</w:t>
      </w:r>
      <w:r>
        <w:t xml:space="preserve"> da lui.</w:t>
      </w:r>
    </w:p>
    <w:p w14:paraId="347E238A" w14:textId="77777777" w:rsidR="005C65A2" w:rsidRDefault="005C65A2" w:rsidP="005C65A2">
      <w:pPr>
        <w:pStyle w:val="Corpotesto"/>
      </w:pPr>
      <w:r>
        <w:t>Oggi possiamo essere suo</w:t>
      </w:r>
      <w:r w:rsidR="007B62CC">
        <w:t>i</w:t>
      </w:r>
      <w:r>
        <w:t xml:space="preserve"> amici. Poi lui trasforma il bene in male, l’amicizia in inimicizia e si è nella rovina. Il disonore ci afferra.</w:t>
      </w:r>
    </w:p>
    <w:p w14:paraId="66262A11" w14:textId="77777777" w:rsidR="005C65A2" w:rsidRDefault="005C65A2" w:rsidP="005C65A2">
      <w:pPr>
        <w:pStyle w:val="Corpotesto"/>
      </w:pPr>
      <w:r>
        <w:t>Di questo disonore siamo però noi responsabili, perché non abbiamo osservato la legge della sapienza, che ci chiedeva di essere oltremodo prudenti.</w:t>
      </w:r>
    </w:p>
    <w:p w14:paraId="6128AC36" w14:textId="77777777" w:rsidR="005C65A2" w:rsidRDefault="00541F57" w:rsidP="005C65A2">
      <w:pPr>
        <w:pStyle w:val="Corpotesto"/>
      </w:pPr>
      <w:r>
        <w:t>Quando le leggi della sapienza vengono sottovalutate, trascurate, non osservate secondo pienezza di sapienza, il male sempre ci sovrasterà.</w:t>
      </w:r>
    </w:p>
    <w:p w14:paraId="70636BE1" w14:textId="77777777" w:rsidR="00541F57" w:rsidRDefault="007B62CC" w:rsidP="005C65A2">
      <w:pPr>
        <w:pStyle w:val="Corpotesto"/>
      </w:pPr>
      <w:r>
        <w:t>La responsabilità è solo nostra</w:t>
      </w:r>
      <w:r w:rsidR="00541F57">
        <w:t xml:space="preserve">. Non abbiamo osservato le leggi della vita. Ci siamo fidati del nostro sentimento, anziché obbedire alla sapienza. </w:t>
      </w:r>
    </w:p>
    <w:p w14:paraId="312E95E5" w14:textId="77777777" w:rsidR="00541F57" w:rsidRDefault="00541F57" w:rsidP="005C65A2">
      <w:pPr>
        <w:pStyle w:val="Corpotesto"/>
      </w:pPr>
      <w:r>
        <w:t>L’obbedienza alla sapienza è per la nostra più grande salvezza. La disobbedienza, anche in piccole cose, è per la nostra morte.</w:t>
      </w:r>
    </w:p>
    <w:p w14:paraId="63392F1B" w14:textId="77777777" w:rsidR="00541F57" w:rsidRDefault="00541F57" w:rsidP="005C65A2">
      <w:pPr>
        <w:pStyle w:val="Corpotesto"/>
      </w:pPr>
      <w:r>
        <w:t xml:space="preserve">A volte la morte non è solo spirituale, è anche fisica. Per una semplice omissione di sapienza </w:t>
      </w:r>
      <w:r w:rsidR="007B62CC">
        <w:t>s</w:t>
      </w:r>
      <w:r>
        <w:t>i può incorrere anche nella morte fisica.</w:t>
      </w:r>
    </w:p>
    <w:p w14:paraId="23D11280" w14:textId="77777777" w:rsidR="0061249A" w:rsidRPr="0061249A" w:rsidRDefault="0061249A" w:rsidP="00A24439">
      <w:pPr>
        <w:pStyle w:val="Corpodeltesto2"/>
      </w:pPr>
      <w:r w:rsidRPr="0061249A">
        <w:rPr>
          <w:position w:val="6"/>
          <w:vertAlign w:val="superscript"/>
        </w:rPr>
        <w:t>34</w:t>
      </w:r>
      <w:r w:rsidRPr="0061249A">
        <w:t>Ospita un estraneo, ti metterà sottosopra ogni cosa</w:t>
      </w:r>
      <w:r w:rsidR="00FD71D9">
        <w:t xml:space="preserve"> </w:t>
      </w:r>
      <w:r w:rsidRPr="0061249A">
        <w:t>e ti renderà estraneo ai tuoi.</w:t>
      </w:r>
    </w:p>
    <w:p w14:paraId="26BF7D5C" w14:textId="77777777" w:rsidR="0061249A" w:rsidRDefault="007B62CC" w:rsidP="00541F57">
      <w:pPr>
        <w:pStyle w:val="Corpotesto"/>
      </w:pPr>
      <w:r>
        <w:t xml:space="preserve">Questo </w:t>
      </w:r>
      <w:r w:rsidR="00541F57">
        <w:t>consiglio va rigorosamente rispettato: ospita un estraneo, ti metterà sottosopra ogni cosa e ti renderà estraneo ai tuoi.</w:t>
      </w:r>
    </w:p>
    <w:p w14:paraId="1B39097E" w14:textId="77777777" w:rsidR="00541F57" w:rsidRDefault="00541F57" w:rsidP="00541F57">
      <w:pPr>
        <w:pStyle w:val="Corpotesto"/>
      </w:pPr>
      <w:r>
        <w:t xml:space="preserve">Con la sua abilità nel cambiare il bene in male, </w:t>
      </w:r>
      <w:r w:rsidR="00CB6103">
        <w:t>riuscirà a far passare i propri</w:t>
      </w:r>
      <w:r>
        <w:t xml:space="preserve"> familiari come nemici e lui solo amico.</w:t>
      </w:r>
    </w:p>
    <w:p w14:paraId="762DDCCB" w14:textId="77777777" w:rsidR="00CB6103" w:rsidRDefault="00CB6103" w:rsidP="00541F57">
      <w:pPr>
        <w:pStyle w:val="Corpotesto"/>
      </w:pPr>
      <w:r>
        <w:t>Una volta che è lui il solo amico, lo potrà governare come vuole. Non vi saranno più limiti alla sua stoltezza, malvagità, insipienza.</w:t>
      </w:r>
    </w:p>
    <w:p w14:paraId="587C5686" w14:textId="77777777" w:rsidR="00CB6103" w:rsidRDefault="00CB6103" w:rsidP="00541F57">
      <w:pPr>
        <w:pStyle w:val="Corpotesto"/>
      </w:pPr>
      <w:r>
        <w:t>Ecco perché si deve stare lontani dal malvagio. La sua astuzia di male potrebbe sovvertire tutta la nostra vita. Siamo avvisati.</w:t>
      </w:r>
    </w:p>
    <w:p w14:paraId="35103968" w14:textId="77777777" w:rsidR="00CB6103" w:rsidRDefault="00CB6103" w:rsidP="00541F57">
      <w:pPr>
        <w:pStyle w:val="Corpotesto"/>
      </w:pPr>
      <w:r>
        <w:t>La saggezza vede l’uomo nelle sue fibre più recondite, nascoste. Vede dove l’uomo non vede. Vede dove noi ci lasciamo conquistare dalle apparenze.</w:t>
      </w:r>
    </w:p>
    <w:p w14:paraId="4A7725BE" w14:textId="77777777" w:rsidR="00CB6103" w:rsidRDefault="00CB6103" w:rsidP="00541F57">
      <w:pPr>
        <w:pStyle w:val="Corpotesto"/>
      </w:pPr>
      <w:r>
        <w:t>Il Salmo ci mette in guarda. Anche esso ci insegna che ogni uomo è inganno.</w:t>
      </w:r>
    </w:p>
    <w:p w14:paraId="57EFD77E" w14:textId="77777777" w:rsidR="00CB6103" w:rsidRPr="005349C6" w:rsidRDefault="00CB6103" w:rsidP="005349C6">
      <w:pPr>
        <w:pStyle w:val="Corpotesto"/>
        <w:rPr>
          <w:i/>
          <w:iCs/>
          <w:sz w:val="20"/>
        </w:rPr>
      </w:pPr>
      <w:r w:rsidRPr="005349C6">
        <w:rPr>
          <w:i/>
          <w:iCs/>
          <w:sz w:val="20"/>
        </w:rPr>
        <w:t>Amo il Signore, perché ascolta</w:t>
      </w:r>
      <w:r w:rsidR="005349C6" w:rsidRPr="005349C6">
        <w:rPr>
          <w:i/>
          <w:iCs/>
          <w:sz w:val="20"/>
        </w:rPr>
        <w:t xml:space="preserve"> </w:t>
      </w:r>
      <w:r w:rsidRPr="005349C6">
        <w:rPr>
          <w:i/>
          <w:iCs/>
          <w:sz w:val="20"/>
        </w:rPr>
        <w:t>il grido della mia preghiera.</w:t>
      </w:r>
    </w:p>
    <w:p w14:paraId="272AE513" w14:textId="77777777" w:rsidR="00CB6103" w:rsidRPr="005349C6" w:rsidRDefault="00CB6103" w:rsidP="005349C6">
      <w:pPr>
        <w:pStyle w:val="Corpotesto"/>
        <w:rPr>
          <w:i/>
          <w:iCs/>
          <w:sz w:val="20"/>
        </w:rPr>
      </w:pPr>
      <w:r w:rsidRPr="005349C6">
        <w:rPr>
          <w:i/>
          <w:iCs/>
          <w:sz w:val="20"/>
        </w:rPr>
        <w:t>Verso di me ha teso l’orecchio</w:t>
      </w:r>
      <w:r w:rsidR="005349C6" w:rsidRPr="005349C6">
        <w:rPr>
          <w:i/>
          <w:iCs/>
          <w:sz w:val="20"/>
        </w:rPr>
        <w:t xml:space="preserve"> </w:t>
      </w:r>
      <w:r w:rsidRPr="005349C6">
        <w:rPr>
          <w:i/>
          <w:iCs/>
          <w:sz w:val="20"/>
        </w:rPr>
        <w:t>nel giorno in cui lo invocavo.</w:t>
      </w:r>
      <w:r w:rsidR="005349C6">
        <w:rPr>
          <w:i/>
          <w:iCs/>
          <w:sz w:val="20"/>
        </w:rPr>
        <w:t xml:space="preserve"> </w:t>
      </w:r>
      <w:r w:rsidRPr="005349C6">
        <w:rPr>
          <w:i/>
          <w:iCs/>
          <w:sz w:val="20"/>
        </w:rPr>
        <w:t>Mi stringevano funi di morte,</w:t>
      </w:r>
      <w:r w:rsidR="005349C6" w:rsidRPr="005349C6">
        <w:rPr>
          <w:i/>
          <w:iCs/>
          <w:sz w:val="20"/>
        </w:rPr>
        <w:t xml:space="preserve"> </w:t>
      </w:r>
      <w:r w:rsidRPr="005349C6">
        <w:rPr>
          <w:i/>
          <w:iCs/>
          <w:sz w:val="20"/>
        </w:rPr>
        <w:t>ero preso nei lacci degli inferi,</w:t>
      </w:r>
      <w:r w:rsidR="005349C6" w:rsidRPr="005349C6">
        <w:rPr>
          <w:i/>
          <w:iCs/>
          <w:sz w:val="20"/>
        </w:rPr>
        <w:t xml:space="preserve"> </w:t>
      </w:r>
      <w:r w:rsidRPr="005349C6">
        <w:rPr>
          <w:i/>
          <w:iCs/>
          <w:sz w:val="20"/>
        </w:rPr>
        <w:t>ero preso da tristezza e angoscia.</w:t>
      </w:r>
    </w:p>
    <w:p w14:paraId="33A2DDC0" w14:textId="77777777" w:rsidR="00CB6103" w:rsidRPr="005349C6" w:rsidRDefault="00CB6103" w:rsidP="005349C6">
      <w:pPr>
        <w:pStyle w:val="Corpotesto"/>
        <w:rPr>
          <w:i/>
          <w:iCs/>
          <w:sz w:val="20"/>
        </w:rPr>
      </w:pPr>
      <w:r w:rsidRPr="005349C6">
        <w:rPr>
          <w:i/>
          <w:iCs/>
          <w:sz w:val="20"/>
        </w:rPr>
        <w:t>Allora ho invocato il nome del Signore:</w:t>
      </w:r>
      <w:r w:rsidR="005349C6" w:rsidRPr="005349C6">
        <w:rPr>
          <w:i/>
          <w:iCs/>
          <w:sz w:val="20"/>
        </w:rPr>
        <w:t xml:space="preserve"> </w:t>
      </w:r>
      <w:r w:rsidRPr="005349C6">
        <w:rPr>
          <w:i/>
          <w:iCs/>
          <w:sz w:val="20"/>
        </w:rPr>
        <w:t>«Ti prego, liberami, Signore».</w:t>
      </w:r>
    </w:p>
    <w:p w14:paraId="0A21CC0C" w14:textId="77777777" w:rsidR="00CB6103" w:rsidRPr="005349C6" w:rsidRDefault="00CB6103" w:rsidP="005349C6">
      <w:pPr>
        <w:pStyle w:val="Corpotesto"/>
        <w:rPr>
          <w:i/>
          <w:iCs/>
          <w:sz w:val="20"/>
        </w:rPr>
      </w:pPr>
      <w:r w:rsidRPr="005349C6">
        <w:rPr>
          <w:i/>
          <w:iCs/>
          <w:sz w:val="20"/>
        </w:rPr>
        <w:t>Pietoso e giusto è il Signore,</w:t>
      </w:r>
      <w:r w:rsidR="005349C6" w:rsidRPr="005349C6">
        <w:rPr>
          <w:i/>
          <w:iCs/>
          <w:sz w:val="20"/>
        </w:rPr>
        <w:t xml:space="preserve"> </w:t>
      </w:r>
      <w:r w:rsidRPr="005349C6">
        <w:rPr>
          <w:i/>
          <w:iCs/>
          <w:sz w:val="20"/>
        </w:rPr>
        <w:t>il nostro Dio è misericordioso.</w:t>
      </w:r>
      <w:r w:rsidR="005349C6">
        <w:rPr>
          <w:i/>
          <w:iCs/>
          <w:sz w:val="20"/>
        </w:rPr>
        <w:t xml:space="preserve"> </w:t>
      </w:r>
      <w:r w:rsidRPr="005349C6">
        <w:rPr>
          <w:i/>
          <w:iCs/>
          <w:sz w:val="20"/>
        </w:rPr>
        <w:t>Il Signore protegge i piccoli:</w:t>
      </w:r>
      <w:r w:rsidR="005349C6" w:rsidRPr="005349C6">
        <w:rPr>
          <w:i/>
          <w:iCs/>
          <w:sz w:val="20"/>
        </w:rPr>
        <w:t xml:space="preserve"> </w:t>
      </w:r>
      <w:r w:rsidRPr="005349C6">
        <w:rPr>
          <w:i/>
          <w:iCs/>
          <w:sz w:val="20"/>
        </w:rPr>
        <w:t>ero misero ed egli mi ha salvato.</w:t>
      </w:r>
    </w:p>
    <w:p w14:paraId="4D9D8BCD" w14:textId="77777777" w:rsidR="00CB6103" w:rsidRPr="005349C6" w:rsidRDefault="00CB6103" w:rsidP="005349C6">
      <w:pPr>
        <w:pStyle w:val="Corpotesto"/>
        <w:rPr>
          <w:i/>
          <w:iCs/>
          <w:sz w:val="20"/>
        </w:rPr>
      </w:pPr>
      <w:r w:rsidRPr="005349C6">
        <w:rPr>
          <w:i/>
          <w:iCs/>
          <w:sz w:val="20"/>
        </w:rPr>
        <w:t>Ritorna, anima mia, al tuo riposo,</w:t>
      </w:r>
      <w:r w:rsidR="005349C6" w:rsidRPr="005349C6">
        <w:rPr>
          <w:i/>
          <w:iCs/>
          <w:sz w:val="20"/>
        </w:rPr>
        <w:t xml:space="preserve"> </w:t>
      </w:r>
      <w:r w:rsidRPr="005349C6">
        <w:rPr>
          <w:i/>
          <w:iCs/>
          <w:sz w:val="20"/>
        </w:rPr>
        <w:t>perché il Signore ti ha beneficato.</w:t>
      </w:r>
    </w:p>
    <w:p w14:paraId="30090E17" w14:textId="77777777" w:rsidR="00CB6103" w:rsidRPr="005349C6" w:rsidRDefault="00CB6103" w:rsidP="005349C6">
      <w:pPr>
        <w:pStyle w:val="Corpotesto"/>
        <w:rPr>
          <w:i/>
          <w:iCs/>
          <w:sz w:val="20"/>
        </w:rPr>
      </w:pPr>
      <w:r w:rsidRPr="005349C6">
        <w:rPr>
          <w:i/>
          <w:iCs/>
          <w:sz w:val="20"/>
        </w:rPr>
        <w:t>Sì, hai liberato la mia vita dalla morte,</w:t>
      </w:r>
      <w:r w:rsidR="005349C6" w:rsidRPr="005349C6">
        <w:rPr>
          <w:i/>
          <w:iCs/>
          <w:sz w:val="20"/>
        </w:rPr>
        <w:t xml:space="preserve"> </w:t>
      </w:r>
      <w:r w:rsidRPr="005349C6">
        <w:rPr>
          <w:i/>
          <w:iCs/>
          <w:sz w:val="20"/>
        </w:rPr>
        <w:t>i miei occhi dalle lacrime,</w:t>
      </w:r>
      <w:r w:rsidR="005349C6" w:rsidRPr="005349C6">
        <w:rPr>
          <w:i/>
          <w:iCs/>
          <w:sz w:val="20"/>
        </w:rPr>
        <w:t xml:space="preserve"> </w:t>
      </w:r>
      <w:r w:rsidRPr="005349C6">
        <w:rPr>
          <w:i/>
          <w:iCs/>
          <w:sz w:val="20"/>
        </w:rPr>
        <w:t>i miei piedi dalla caduta.</w:t>
      </w:r>
    </w:p>
    <w:p w14:paraId="666E614B" w14:textId="77777777" w:rsidR="00CB6103" w:rsidRPr="005349C6" w:rsidRDefault="00CB6103" w:rsidP="005349C6">
      <w:pPr>
        <w:pStyle w:val="Corpotesto"/>
        <w:rPr>
          <w:i/>
          <w:iCs/>
          <w:sz w:val="20"/>
        </w:rPr>
      </w:pPr>
      <w:r w:rsidRPr="005349C6">
        <w:rPr>
          <w:i/>
          <w:iCs/>
          <w:sz w:val="20"/>
        </w:rPr>
        <w:t>Io camminerò alla presenza del Signore</w:t>
      </w:r>
      <w:r w:rsidR="005349C6" w:rsidRPr="005349C6">
        <w:rPr>
          <w:i/>
          <w:iCs/>
          <w:sz w:val="20"/>
        </w:rPr>
        <w:t xml:space="preserve"> </w:t>
      </w:r>
      <w:r w:rsidRPr="005349C6">
        <w:rPr>
          <w:i/>
          <w:iCs/>
          <w:sz w:val="20"/>
        </w:rPr>
        <w:t>nella terra dei viventi.</w:t>
      </w:r>
    </w:p>
    <w:p w14:paraId="33976B64" w14:textId="77777777" w:rsidR="00CB6103" w:rsidRPr="005349C6" w:rsidRDefault="00CB6103" w:rsidP="005349C6">
      <w:pPr>
        <w:pStyle w:val="Corpotesto"/>
        <w:rPr>
          <w:i/>
          <w:iCs/>
          <w:sz w:val="20"/>
        </w:rPr>
      </w:pPr>
      <w:r w:rsidRPr="005349C6">
        <w:rPr>
          <w:i/>
          <w:iCs/>
          <w:sz w:val="20"/>
        </w:rPr>
        <w:t>Ho creduto anche quando dicevo:</w:t>
      </w:r>
      <w:r w:rsidR="005349C6" w:rsidRPr="005349C6">
        <w:rPr>
          <w:i/>
          <w:iCs/>
          <w:sz w:val="20"/>
        </w:rPr>
        <w:t xml:space="preserve"> </w:t>
      </w:r>
      <w:r w:rsidRPr="005349C6">
        <w:rPr>
          <w:i/>
          <w:iCs/>
          <w:sz w:val="20"/>
        </w:rPr>
        <w:t>«Sono troppo infelice».</w:t>
      </w:r>
      <w:r w:rsidR="005349C6">
        <w:rPr>
          <w:i/>
          <w:iCs/>
          <w:sz w:val="20"/>
        </w:rPr>
        <w:t xml:space="preserve"> </w:t>
      </w:r>
      <w:r w:rsidRPr="005349C6">
        <w:rPr>
          <w:i/>
          <w:iCs/>
          <w:sz w:val="20"/>
        </w:rPr>
        <w:t>Ho detto con sgomento:</w:t>
      </w:r>
      <w:r w:rsidR="005349C6" w:rsidRPr="005349C6">
        <w:rPr>
          <w:i/>
          <w:iCs/>
          <w:sz w:val="20"/>
        </w:rPr>
        <w:t xml:space="preserve"> </w:t>
      </w:r>
      <w:r w:rsidRPr="005349C6">
        <w:rPr>
          <w:i/>
          <w:iCs/>
          <w:sz w:val="20"/>
        </w:rPr>
        <w:t>«Ogni uomo è bugiardo».</w:t>
      </w:r>
    </w:p>
    <w:p w14:paraId="52FF9971" w14:textId="77777777" w:rsidR="00CB6103" w:rsidRPr="005349C6" w:rsidRDefault="00CB6103" w:rsidP="005349C6">
      <w:pPr>
        <w:pStyle w:val="Corpotesto"/>
        <w:rPr>
          <w:i/>
          <w:iCs/>
          <w:sz w:val="20"/>
        </w:rPr>
      </w:pPr>
      <w:r w:rsidRPr="005349C6">
        <w:rPr>
          <w:i/>
          <w:iCs/>
          <w:sz w:val="20"/>
        </w:rPr>
        <w:t>Che cosa renderò al Signore</w:t>
      </w:r>
      <w:r w:rsidR="005349C6" w:rsidRPr="005349C6">
        <w:rPr>
          <w:i/>
          <w:iCs/>
          <w:sz w:val="20"/>
        </w:rPr>
        <w:t xml:space="preserve"> </w:t>
      </w:r>
      <w:r w:rsidRPr="005349C6">
        <w:rPr>
          <w:i/>
          <w:iCs/>
          <w:sz w:val="20"/>
        </w:rPr>
        <w:t>per tutti i benefici che mi ha fatto?</w:t>
      </w:r>
      <w:r w:rsidR="005349C6">
        <w:rPr>
          <w:i/>
          <w:iCs/>
          <w:sz w:val="20"/>
        </w:rPr>
        <w:t xml:space="preserve"> </w:t>
      </w:r>
      <w:r w:rsidRPr="005349C6">
        <w:rPr>
          <w:i/>
          <w:iCs/>
          <w:sz w:val="20"/>
        </w:rPr>
        <w:t>Alzerò il calice della salvezza</w:t>
      </w:r>
      <w:r w:rsidR="005349C6" w:rsidRPr="005349C6">
        <w:rPr>
          <w:i/>
          <w:iCs/>
          <w:sz w:val="20"/>
        </w:rPr>
        <w:t xml:space="preserve"> </w:t>
      </w:r>
      <w:r w:rsidRPr="005349C6">
        <w:rPr>
          <w:i/>
          <w:iCs/>
          <w:sz w:val="20"/>
        </w:rPr>
        <w:t>e invocherò il nome del Signore.</w:t>
      </w:r>
      <w:r w:rsidR="005349C6">
        <w:rPr>
          <w:i/>
          <w:iCs/>
          <w:sz w:val="20"/>
        </w:rPr>
        <w:t xml:space="preserve"> </w:t>
      </w:r>
      <w:r w:rsidRPr="005349C6">
        <w:rPr>
          <w:i/>
          <w:iCs/>
          <w:sz w:val="20"/>
        </w:rPr>
        <w:t>Adempirò i miei voti al Signore,</w:t>
      </w:r>
      <w:r w:rsidR="005349C6" w:rsidRPr="005349C6">
        <w:rPr>
          <w:i/>
          <w:iCs/>
          <w:sz w:val="20"/>
        </w:rPr>
        <w:t xml:space="preserve"> </w:t>
      </w:r>
      <w:r w:rsidRPr="005349C6">
        <w:rPr>
          <w:i/>
          <w:iCs/>
          <w:sz w:val="20"/>
        </w:rPr>
        <w:t>davanti a tutto il suo popolo.</w:t>
      </w:r>
    </w:p>
    <w:p w14:paraId="32AE7425" w14:textId="77777777" w:rsidR="00CB6103" w:rsidRPr="005349C6" w:rsidRDefault="00CB6103" w:rsidP="005349C6">
      <w:pPr>
        <w:pStyle w:val="Corpotesto"/>
        <w:rPr>
          <w:i/>
          <w:iCs/>
          <w:sz w:val="20"/>
        </w:rPr>
      </w:pPr>
      <w:r w:rsidRPr="005349C6">
        <w:rPr>
          <w:i/>
          <w:iCs/>
          <w:sz w:val="20"/>
        </w:rPr>
        <w:t>Agli occhi del Signore è preziosa</w:t>
      </w:r>
      <w:r w:rsidR="005349C6" w:rsidRPr="005349C6">
        <w:rPr>
          <w:i/>
          <w:iCs/>
          <w:sz w:val="20"/>
        </w:rPr>
        <w:t xml:space="preserve"> </w:t>
      </w:r>
      <w:r w:rsidRPr="005349C6">
        <w:rPr>
          <w:i/>
          <w:iCs/>
          <w:sz w:val="20"/>
        </w:rPr>
        <w:t>la morte dei suoi fedeli.</w:t>
      </w:r>
    </w:p>
    <w:p w14:paraId="69AA7F17" w14:textId="77777777" w:rsidR="00CB6103" w:rsidRPr="005349C6" w:rsidRDefault="00CB6103" w:rsidP="005349C6">
      <w:pPr>
        <w:pStyle w:val="Corpotesto"/>
        <w:rPr>
          <w:i/>
          <w:iCs/>
          <w:sz w:val="20"/>
        </w:rPr>
      </w:pPr>
      <w:r w:rsidRPr="005349C6">
        <w:rPr>
          <w:i/>
          <w:iCs/>
          <w:sz w:val="20"/>
        </w:rPr>
        <w:t>Ti prego, Signore, perché sono tuo servo;</w:t>
      </w:r>
      <w:r w:rsidR="005349C6" w:rsidRPr="005349C6">
        <w:rPr>
          <w:i/>
          <w:iCs/>
          <w:sz w:val="20"/>
        </w:rPr>
        <w:t xml:space="preserve"> </w:t>
      </w:r>
      <w:r w:rsidRPr="005349C6">
        <w:rPr>
          <w:i/>
          <w:iCs/>
          <w:sz w:val="20"/>
        </w:rPr>
        <w:t>io sono tuo servo, figlio della tua schiava:</w:t>
      </w:r>
      <w:r w:rsidR="005349C6" w:rsidRPr="005349C6">
        <w:rPr>
          <w:i/>
          <w:iCs/>
          <w:sz w:val="20"/>
        </w:rPr>
        <w:t xml:space="preserve"> </w:t>
      </w:r>
      <w:r w:rsidRPr="005349C6">
        <w:rPr>
          <w:i/>
          <w:iCs/>
          <w:sz w:val="20"/>
        </w:rPr>
        <w:t>tu hai spezzato le mie catene.</w:t>
      </w:r>
    </w:p>
    <w:p w14:paraId="4CDA726A" w14:textId="77777777" w:rsidR="00CB6103" w:rsidRPr="005349C6" w:rsidRDefault="00CB6103" w:rsidP="005349C6">
      <w:pPr>
        <w:pStyle w:val="Corpotesto"/>
        <w:rPr>
          <w:i/>
          <w:iCs/>
          <w:sz w:val="20"/>
        </w:rPr>
      </w:pPr>
      <w:r w:rsidRPr="005349C6">
        <w:rPr>
          <w:i/>
          <w:iCs/>
          <w:sz w:val="20"/>
        </w:rPr>
        <w:t>A te offrirò un sacrificio di ringraziamento</w:t>
      </w:r>
      <w:r w:rsidR="005349C6" w:rsidRPr="005349C6">
        <w:rPr>
          <w:i/>
          <w:iCs/>
          <w:sz w:val="20"/>
        </w:rPr>
        <w:t xml:space="preserve"> </w:t>
      </w:r>
      <w:r w:rsidRPr="005349C6">
        <w:rPr>
          <w:i/>
          <w:iCs/>
          <w:sz w:val="20"/>
        </w:rPr>
        <w:t>e invocherò il nome del Signore.</w:t>
      </w:r>
    </w:p>
    <w:p w14:paraId="73643D46" w14:textId="77777777" w:rsidR="00CB6103" w:rsidRPr="005349C6" w:rsidRDefault="00CB6103" w:rsidP="005349C6">
      <w:pPr>
        <w:pStyle w:val="Corpotesto"/>
        <w:rPr>
          <w:i/>
          <w:iCs/>
          <w:sz w:val="20"/>
        </w:rPr>
      </w:pPr>
      <w:r w:rsidRPr="005349C6">
        <w:rPr>
          <w:i/>
          <w:iCs/>
          <w:sz w:val="20"/>
        </w:rPr>
        <w:t>Adempirò i miei voti al Signore</w:t>
      </w:r>
      <w:r w:rsidR="005349C6" w:rsidRPr="005349C6">
        <w:rPr>
          <w:i/>
          <w:iCs/>
          <w:sz w:val="20"/>
        </w:rPr>
        <w:t xml:space="preserve"> </w:t>
      </w:r>
      <w:r w:rsidRPr="005349C6">
        <w:rPr>
          <w:i/>
          <w:iCs/>
          <w:sz w:val="20"/>
        </w:rPr>
        <w:t>davanti a tutto il suo popolo,</w:t>
      </w:r>
      <w:r w:rsidR="005349C6" w:rsidRPr="005349C6">
        <w:rPr>
          <w:i/>
          <w:iCs/>
          <w:sz w:val="20"/>
        </w:rPr>
        <w:t xml:space="preserve"> </w:t>
      </w:r>
      <w:r w:rsidRPr="005349C6">
        <w:rPr>
          <w:i/>
          <w:iCs/>
          <w:sz w:val="20"/>
        </w:rPr>
        <w:t>negli atri della casa del Signore,</w:t>
      </w:r>
      <w:r w:rsidR="005349C6" w:rsidRPr="005349C6">
        <w:rPr>
          <w:i/>
          <w:iCs/>
          <w:sz w:val="20"/>
        </w:rPr>
        <w:t xml:space="preserve"> </w:t>
      </w:r>
      <w:r w:rsidRPr="005349C6">
        <w:rPr>
          <w:i/>
          <w:iCs/>
          <w:sz w:val="20"/>
        </w:rPr>
        <w:t>in mezzo a te, Gerusalemme.</w:t>
      </w:r>
    </w:p>
    <w:p w14:paraId="678F8E6E" w14:textId="77777777" w:rsidR="005349C6" w:rsidRPr="005349C6" w:rsidRDefault="005349C6" w:rsidP="005349C6">
      <w:pPr>
        <w:pStyle w:val="Corpotesto"/>
        <w:rPr>
          <w:i/>
          <w:iCs/>
          <w:sz w:val="20"/>
        </w:rPr>
      </w:pPr>
      <w:r w:rsidRPr="005349C6">
        <w:rPr>
          <w:i/>
          <w:iCs/>
          <w:sz w:val="20"/>
        </w:rPr>
        <w:t xml:space="preserve">Alleluia (Salmo 116 (114-115),1-19). </w:t>
      </w:r>
    </w:p>
    <w:p w14:paraId="0957F04D" w14:textId="77777777" w:rsidR="00CB6103" w:rsidRDefault="005349C6" w:rsidP="00541F57">
      <w:pPr>
        <w:pStyle w:val="Corpotesto"/>
      </w:pPr>
      <w:r>
        <w:t>Chi ascolta la sapienza, camminerà sempre sulla via della vita, mai su quella della morte. Questo è il frutto dell’obbedienza ad ogni sua massima.</w:t>
      </w:r>
    </w:p>
    <w:p w14:paraId="0DAA6163" w14:textId="77777777" w:rsidR="005349C6" w:rsidRDefault="005349C6" w:rsidP="00541F57">
      <w:pPr>
        <w:pStyle w:val="Corpotesto"/>
      </w:pPr>
    </w:p>
    <w:p w14:paraId="5C66DB45" w14:textId="77777777" w:rsidR="00453C4A" w:rsidRDefault="00453C4A" w:rsidP="00190FE6">
      <w:pPr>
        <w:pStyle w:val="Corpotesto"/>
        <w:jc w:val="right"/>
        <w:sectPr w:rsidR="00453C4A" w:rsidSect="00190FE6">
          <w:headerReference w:type="default" r:id="rId24"/>
          <w:type w:val="oddPage"/>
          <w:pgSz w:w="11906" w:h="16838"/>
          <w:pgMar w:top="1701" w:right="1701" w:bottom="1701" w:left="1701" w:header="567" w:footer="567" w:gutter="0"/>
          <w:cols w:space="708"/>
          <w:titlePg/>
          <w:docGrid w:linePitch="360"/>
        </w:sectPr>
      </w:pPr>
    </w:p>
    <w:p w14:paraId="70F6CAC4"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2" w:name="_Toc62159372"/>
      <w:r w:rsidRPr="00A30629">
        <w:rPr>
          <w:rFonts w:ascii="Arial" w:hAnsi="Arial" w:cs="Arial"/>
          <w:color w:val="000000"/>
          <w:sz w:val="40"/>
          <w:szCs w:val="40"/>
        </w:rPr>
        <w:t xml:space="preserve">CAPITOLO </w:t>
      </w:r>
      <w:r>
        <w:rPr>
          <w:rFonts w:ascii="Arial" w:hAnsi="Arial" w:cs="Arial"/>
          <w:color w:val="000000"/>
          <w:sz w:val="40"/>
          <w:szCs w:val="40"/>
        </w:rPr>
        <w:t>XII</w:t>
      </w:r>
      <w:bookmarkEnd w:id="112"/>
    </w:p>
    <w:p w14:paraId="46CDC633" w14:textId="77777777" w:rsidR="00190FE6" w:rsidRDefault="00190FE6" w:rsidP="00190FE6"/>
    <w:p w14:paraId="5F397C40" w14:textId="77777777" w:rsidR="00190FE6" w:rsidRDefault="00190FE6" w:rsidP="00190FE6"/>
    <w:p w14:paraId="3B608867" w14:textId="77777777" w:rsidR="00190FE6" w:rsidRDefault="00190FE6" w:rsidP="00190FE6">
      <w:pPr>
        <w:pStyle w:val="Titolo4"/>
        <w:rPr>
          <w:rFonts w:ascii="Arial" w:hAnsi="Arial" w:cs="Arial"/>
        </w:rPr>
      </w:pPr>
      <w:bookmarkStart w:id="113" w:name="_Toc62159373"/>
      <w:r w:rsidRPr="00A30629">
        <w:rPr>
          <w:rFonts w:ascii="Arial" w:hAnsi="Arial" w:cs="Arial"/>
        </w:rPr>
        <w:t>LETTURA DEL TESTO</w:t>
      </w:r>
      <w:bookmarkEnd w:id="113"/>
    </w:p>
    <w:p w14:paraId="015DB981" w14:textId="77777777" w:rsidR="0061249A" w:rsidRPr="001A63DD" w:rsidRDefault="005349C6" w:rsidP="0061249A">
      <w:pPr>
        <w:tabs>
          <w:tab w:val="left" w:pos="2268"/>
        </w:tabs>
        <w:ind w:left="851" w:hanging="851"/>
        <w:jc w:val="both"/>
        <w:rPr>
          <w:color w:val="000000"/>
          <w:sz w:val="24"/>
        </w:rPr>
      </w:pPr>
      <w:r>
        <w:rPr>
          <w:color w:val="000000"/>
          <w:position w:val="6"/>
          <w:vertAlign w:val="superscript"/>
        </w:rPr>
        <w:tab/>
      </w:r>
      <w:r>
        <w:rPr>
          <w:color w:val="000000"/>
          <w:position w:val="6"/>
          <w:vertAlign w:val="superscript"/>
        </w:rPr>
        <w:tab/>
      </w:r>
      <w:r w:rsidR="0061249A" w:rsidRPr="001A63DD">
        <w:rPr>
          <w:color w:val="000000"/>
          <w:position w:val="6"/>
          <w:vertAlign w:val="superscript"/>
        </w:rPr>
        <w:t>1</w:t>
      </w:r>
      <w:r w:rsidR="0061249A" w:rsidRPr="001A63DD">
        <w:rPr>
          <w:color w:val="000000"/>
          <w:sz w:val="24"/>
        </w:rPr>
        <w:t>Se fai il bene, sappi a chi lo fai;</w:t>
      </w:r>
    </w:p>
    <w:p w14:paraId="03A2346D"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osì avrai una ricompensa per i tuoi benefici.</w:t>
      </w:r>
    </w:p>
    <w:p w14:paraId="00C1F3AC"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Fa’ il bene all’uomo pio e avrai la ricompensa,</w:t>
      </w:r>
    </w:p>
    <w:p w14:paraId="2BADC3B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se non da lui, certo dall’Altissimo.</w:t>
      </w:r>
    </w:p>
    <w:p w14:paraId="44392C5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Nessun beneficio a chi si ostina nel male</w:t>
      </w:r>
    </w:p>
    <w:p w14:paraId="606669EB"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a chi rifiuta di fare l’elemosina.</w:t>
      </w:r>
    </w:p>
    <w:p w14:paraId="53FA44F8"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Fa’ doni all’uomo pio e non dare aiuto al peccatore.</w:t>
      </w:r>
    </w:p>
    <w:p w14:paraId="4334CDD0"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Fa’ il bene al povero e non donare all’empio,</w:t>
      </w:r>
    </w:p>
    <w:p w14:paraId="5BC877BB"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rifiutagli il pane e non dargliene,</w:t>
      </w:r>
    </w:p>
    <w:p w14:paraId="34A6329A"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perché egli non ne usi per dominarti;</w:t>
      </w:r>
    </w:p>
    <w:p w14:paraId="66F0067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il male che ne avrai sarà doppio</w:t>
      </w:r>
    </w:p>
    <w:p w14:paraId="2135499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per tutti i benefici che gli avrai fatto.</w:t>
      </w:r>
    </w:p>
    <w:p w14:paraId="145411F3"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Perché anche l’Altissimo detesta i peccatori</w:t>
      </w:r>
    </w:p>
    <w:p w14:paraId="78415BA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agli empi darà quello che meritano,</w:t>
      </w:r>
    </w:p>
    <w:p w14:paraId="7E67428E" w14:textId="77777777" w:rsidR="0061249A" w:rsidRPr="001A63DD" w:rsidRDefault="0061249A" w:rsidP="0061249A">
      <w:pPr>
        <w:tabs>
          <w:tab w:val="left" w:pos="1418"/>
          <w:tab w:val="left" w:pos="2268"/>
        </w:tabs>
        <w:ind w:left="851" w:firstLine="1417"/>
        <w:jc w:val="both"/>
        <w:rPr>
          <w:i/>
          <w:color w:val="000000"/>
          <w:sz w:val="24"/>
        </w:rPr>
      </w:pPr>
      <w:r w:rsidRPr="001A63DD">
        <w:rPr>
          <w:i/>
          <w:color w:val="000000"/>
          <w:sz w:val="24"/>
        </w:rPr>
        <w:t>li custodisce fino al giorno della vendetta.</w:t>
      </w:r>
    </w:p>
    <w:p w14:paraId="5A7136B3"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Fa’ doni all’uomo buono e non dare aiuto al peccatore.</w:t>
      </w:r>
    </w:p>
    <w:p w14:paraId="444C4745" w14:textId="77777777" w:rsidR="0061249A" w:rsidRPr="001A63DD" w:rsidRDefault="0061249A" w:rsidP="0061249A">
      <w:pPr>
        <w:tabs>
          <w:tab w:val="left" w:pos="1418"/>
          <w:tab w:val="left" w:pos="2268"/>
        </w:tabs>
        <w:ind w:left="851" w:firstLine="1417"/>
        <w:jc w:val="both"/>
        <w:rPr>
          <w:color w:val="000000"/>
          <w:sz w:val="24"/>
        </w:rPr>
      </w:pPr>
    </w:p>
    <w:p w14:paraId="3D56FE8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 xml:space="preserve">Nella prosperità l’amico non si può riconoscere </w:t>
      </w:r>
    </w:p>
    <w:p w14:paraId="4D6F606D"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nell’avversità il nemico non resterà nascosto.</w:t>
      </w:r>
    </w:p>
    <w:p w14:paraId="44D3183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Quando uno prospera, i suoi nemici sono nel dolore,</w:t>
      </w:r>
    </w:p>
    <w:p w14:paraId="71545E3A"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ma quando uno è nei guai, anche l’amico se ne va.</w:t>
      </w:r>
    </w:p>
    <w:p w14:paraId="4CAFC105"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Non fidarti mai del tuo nemico,</w:t>
      </w:r>
    </w:p>
    <w:p w14:paraId="0D8CB0AA"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perché la sua malvagità s’arrugginisce come il rame.</w:t>
      </w:r>
    </w:p>
    <w:p w14:paraId="6962270C"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Anche se si abbassa e cammina curvo,</w:t>
      </w:r>
    </w:p>
    <w:p w14:paraId="7580E786"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sta’ attento e guàrdati da lui;</w:t>
      </w:r>
    </w:p>
    <w:p w14:paraId="6D3EFCA8"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ompòrtati con lui come chi pulisce uno specchio</w:t>
      </w:r>
    </w:p>
    <w:p w14:paraId="246FB856"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ti accorgerai che la sua ruggine non resiste a lungo.</w:t>
      </w:r>
    </w:p>
    <w:p w14:paraId="6CFF8618"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2</w:t>
      </w:r>
      <w:r w:rsidRPr="001A63DD">
        <w:rPr>
          <w:color w:val="000000"/>
          <w:sz w:val="24"/>
        </w:rPr>
        <w:t>Non metterlo al tuo fianco,</w:t>
      </w:r>
    </w:p>
    <w:p w14:paraId="21C8322B"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perché egli non ti scavalchi e prenda il tuo posto;</w:t>
      </w:r>
    </w:p>
    <w:p w14:paraId="1839616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non farlo sedere alla tua destra,</w:t>
      </w:r>
    </w:p>
    <w:p w14:paraId="6C59A43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perché non ambisca il tuo seggio,</w:t>
      </w:r>
    </w:p>
    <w:p w14:paraId="45FD09D3"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alla fine tu riconosca la verità delle mie parole</w:t>
      </w:r>
    </w:p>
    <w:p w14:paraId="176EC0A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senta rimorso per i miei detti.</w:t>
      </w:r>
    </w:p>
    <w:p w14:paraId="0EE1170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Chi avrà pietà di un incantatore morso da un serpente</w:t>
      </w:r>
    </w:p>
    <w:p w14:paraId="6C3CBA36"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di quanti si avvicinano alle belve?</w:t>
      </w:r>
    </w:p>
    <w:p w14:paraId="70C08793"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4</w:t>
      </w:r>
      <w:r w:rsidRPr="001A63DD">
        <w:rPr>
          <w:color w:val="000000"/>
          <w:sz w:val="24"/>
        </w:rPr>
        <w:t>Così c</w:t>
      </w:r>
      <w:r>
        <w:rPr>
          <w:color w:val="000000"/>
          <w:sz w:val="24"/>
        </w:rPr>
        <w:t>à</w:t>
      </w:r>
      <w:r w:rsidRPr="001A63DD">
        <w:rPr>
          <w:color w:val="000000"/>
          <w:sz w:val="24"/>
        </w:rPr>
        <w:t>pita a chi frequenta un peccatore</w:t>
      </w:r>
    </w:p>
    <w:p w14:paraId="251E0A3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s’immischia nei suoi delitti.</w:t>
      </w:r>
    </w:p>
    <w:p w14:paraId="0C7AA48B"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Per un momento rimarrà con te,</w:t>
      </w:r>
    </w:p>
    <w:p w14:paraId="580723B0"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ma se vacilli, non resisterà.</w:t>
      </w:r>
    </w:p>
    <w:p w14:paraId="24F103C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6</w:t>
      </w:r>
      <w:r w:rsidRPr="001A63DD">
        <w:rPr>
          <w:color w:val="000000"/>
          <w:sz w:val="24"/>
        </w:rPr>
        <w:t>Il nemico ha il dolce sulle labbra,</w:t>
      </w:r>
    </w:p>
    <w:p w14:paraId="4D2BF31E"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ma in cuore medita di gettarti in una fossa.</w:t>
      </w:r>
    </w:p>
    <w:p w14:paraId="2A1A945A"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Il nemico avrà lacrime agli occhi,</w:t>
      </w:r>
    </w:p>
    <w:p w14:paraId="58B9FAFD"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ma se troverà l’occasione, non si sazierà del tuo sangue.</w:t>
      </w:r>
    </w:p>
    <w:p w14:paraId="71DEA1E3"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7</w:t>
      </w:r>
      <w:r>
        <w:rPr>
          <w:color w:val="000000"/>
          <w:sz w:val="24"/>
        </w:rPr>
        <w:t>Se ti cà</w:t>
      </w:r>
      <w:r w:rsidRPr="001A63DD">
        <w:rPr>
          <w:color w:val="000000"/>
          <w:sz w:val="24"/>
        </w:rPr>
        <w:t>pita una disgrazia, lo troverai accanto a te,</w:t>
      </w:r>
    </w:p>
    <w:p w14:paraId="04F5637A"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fingendo di aiutarti, ti prenderà per il tallone.</w:t>
      </w:r>
    </w:p>
    <w:p w14:paraId="54F5E2E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8</w:t>
      </w:r>
      <w:r w:rsidRPr="001A63DD">
        <w:rPr>
          <w:color w:val="000000"/>
          <w:sz w:val="24"/>
        </w:rPr>
        <w:t>Scuoterà il capo e batterà le mani,</w:t>
      </w:r>
    </w:p>
    <w:p w14:paraId="780EE93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poi sparlerà di te voltandoti la faccia.</w:t>
      </w:r>
    </w:p>
    <w:p w14:paraId="6F151A39" w14:textId="77777777" w:rsidR="0061249A" w:rsidRPr="001A63DD" w:rsidRDefault="0061249A" w:rsidP="0061249A">
      <w:pPr>
        <w:tabs>
          <w:tab w:val="left" w:pos="1418"/>
          <w:tab w:val="left" w:pos="2268"/>
        </w:tabs>
        <w:ind w:left="851" w:firstLine="1417"/>
        <w:jc w:val="both"/>
        <w:rPr>
          <w:color w:val="000000"/>
          <w:sz w:val="24"/>
        </w:rPr>
      </w:pPr>
    </w:p>
    <w:p w14:paraId="179BEEAD" w14:textId="77777777" w:rsidR="00190FE6" w:rsidRDefault="00190FE6" w:rsidP="00190FE6">
      <w:pPr>
        <w:pStyle w:val="Titolo1"/>
        <w:jc w:val="center"/>
        <w:rPr>
          <w:rFonts w:ascii="Arial" w:hAnsi="Arial" w:cs="Arial"/>
          <w:bCs/>
          <w:sz w:val="40"/>
          <w:szCs w:val="40"/>
        </w:rPr>
      </w:pPr>
      <w:bookmarkStart w:id="114" w:name="_Toc62159374"/>
      <w:r w:rsidRPr="00A30629">
        <w:rPr>
          <w:rFonts w:ascii="Arial" w:hAnsi="Arial" w:cs="Arial"/>
          <w:bCs/>
          <w:sz w:val="40"/>
          <w:szCs w:val="40"/>
        </w:rPr>
        <w:t>COMMENTO TEOLOGICO DEL TESTO</w:t>
      </w:r>
      <w:bookmarkEnd w:id="114"/>
    </w:p>
    <w:p w14:paraId="542020F6" w14:textId="77777777" w:rsidR="00190FE6" w:rsidRDefault="00A24439" w:rsidP="00190FE6">
      <w:pPr>
        <w:pStyle w:val="Titolo2"/>
        <w:rPr>
          <w:i w:val="0"/>
          <w:sz w:val="40"/>
          <w:szCs w:val="40"/>
        </w:rPr>
      </w:pPr>
      <w:bookmarkStart w:id="115" w:name="_Toc62159375"/>
      <w:r>
        <w:rPr>
          <w:i w:val="0"/>
          <w:sz w:val="40"/>
          <w:szCs w:val="40"/>
        </w:rPr>
        <w:t>I benefici</w:t>
      </w:r>
      <w:bookmarkEnd w:id="115"/>
      <w:r>
        <w:rPr>
          <w:i w:val="0"/>
          <w:sz w:val="40"/>
          <w:szCs w:val="40"/>
        </w:rPr>
        <w:t xml:space="preserve"> </w:t>
      </w:r>
    </w:p>
    <w:p w14:paraId="6F9D6D75" w14:textId="77777777" w:rsidR="0061249A" w:rsidRDefault="0061249A" w:rsidP="0061249A"/>
    <w:p w14:paraId="057D1785" w14:textId="77777777" w:rsidR="0061249A" w:rsidRDefault="0061249A" w:rsidP="00A24439">
      <w:pPr>
        <w:pStyle w:val="Corpodeltesto2"/>
      </w:pPr>
      <w:r w:rsidRPr="001A63DD">
        <w:rPr>
          <w:position w:val="6"/>
          <w:vertAlign w:val="superscript"/>
        </w:rPr>
        <w:t>1</w:t>
      </w:r>
      <w:r w:rsidRPr="001A63DD">
        <w:t>Se fai il bene, sappi a chi lo fai;</w:t>
      </w:r>
      <w:r w:rsidR="00530CA1">
        <w:t xml:space="preserve"> </w:t>
      </w:r>
      <w:r w:rsidRPr="001A63DD">
        <w:t>così avrai una ricompensa per i tuoi benefici.</w:t>
      </w:r>
    </w:p>
    <w:p w14:paraId="2AFC0017" w14:textId="77777777" w:rsidR="00530CA1" w:rsidRDefault="001164E4" w:rsidP="007452C8">
      <w:pPr>
        <w:pStyle w:val="Corpotesto"/>
      </w:pPr>
      <w:r>
        <w:t xml:space="preserve">Sempre </w:t>
      </w:r>
      <w:r w:rsidR="007B62CC">
        <w:t>s</w:t>
      </w:r>
      <w:r>
        <w:t xml:space="preserve">i </w:t>
      </w:r>
      <w:r w:rsidR="007B62CC">
        <w:t xml:space="preserve">deve </w:t>
      </w:r>
      <w:r>
        <w:t>sapere a chi il bene va fatto. Il bene va fatto bene. Se il bene va fatto bene, chi fa il bene avrà una ricompensa per i suoi benefici.</w:t>
      </w:r>
    </w:p>
    <w:p w14:paraId="209C43BB" w14:textId="77777777" w:rsidR="001164E4" w:rsidRDefault="001164E4" w:rsidP="007452C8">
      <w:pPr>
        <w:pStyle w:val="Corpotesto"/>
      </w:pPr>
      <w:r>
        <w:t>Nel fare il bene vi sono delle precise regole da osservare. Prima di ogni cosa vi è il bene da fare per giustizia, poi per obblighi morali, poi per relazioni familiari.</w:t>
      </w:r>
    </w:p>
    <w:p w14:paraId="25DF1A74" w14:textId="77777777" w:rsidR="001164E4" w:rsidRDefault="001164E4" w:rsidP="007452C8">
      <w:pPr>
        <w:pStyle w:val="Corpotesto"/>
      </w:pPr>
      <w:r>
        <w:t>Un bene fatto male non è bene. Per un bene fatto male non vi è alcuna ricompensa da parte del Signore. Un bene fatto male è male. Non è bene.</w:t>
      </w:r>
    </w:p>
    <w:p w14:paraId="7B068C7C" w14:textId="77777777" w:rsidR="001164E4" w:rsidRDefault="001164E4" w:rsidP="007452C8">
      <w:pPr>
        <w:pStyle w:val="Corpotesto"/>
      </w:pPr>
      <w:r>
        <w:t>Ecco una regola che dona San Paolo per fare il bene nella Chiesa.</w:t>
      </w:r>
      <w:r w:rsidR="00F270F8">
        <w:t xml:space="preserve"> Prima della carità, vi è una giustizia da osservare. La giustizia ha la preminenza sempre. </w:t>
      </w:r>
    </w:p>
    <w:p w14:paraId="454861AA" w14:textId="77777777" w:rsidR="00F270F8" w:rsidRPr="00F270F8" w:rsidRDefault="00F270F8" w:rsidP="00F270F8">
      <w:pPr>
        <w:pStyle w:val="Corpotesto"/>
        <w:rPr>
          <w:i/>
          <w:iCs/>
          <w:sz w:val="20"/>
        </w:rPr>
      </w:pPr>
      <w:r w:rsidRPr="00F270F8">
        <w:rPr>
          <w:i/>
          <w:iCs/>
          <w:sz w:val="20"/>
        </w:rPr>
        <w:t>Non rimproverare duramente un anziano, ma esortalo come fosse tuo padre, i più giovani come fratelli, le donne anziane come madri e le più giovani come sorelle, in tutta purezza.</w:t>
      </w:r>
    </w:p>
    <w:p w14:paraId="04D790E7" w14:textId="77777777" w:rsidR="00F270F8" w:rsidRPr="00F270F8" w:rsidRDefault="00F270F8" w:rsidP="00F270F8">
      <w:pPr>
        <w:pStyle w:val="Corpotesto"/>
        <w:rPr>
          <w:i/>
          <w:iCs/>
          <w:sz w:val="20"/>
        </w:rPr>
      </w:pPr>
      <w:r w:rsidRPr="00F270F8">
        <w:rPr>
          <w:i/>
          <w:iCs/>
          <w:sz w:val="20"/>
        </w:rPr>
        <w:t>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5CDE8EBC" w14:textId="77777777" w:rsidR="00F270F8" w:rsidRPr="00F270F8" w:rsidRDefault="00F270F8" w:rsidP="00F270F8">
      <w:pPr>
        <w:pStyle w:val="Corpotesto"/>
        <w:rPr>
          <w:i/>
          <w:iCs/>
          <w:sz w:val="20"/>
        </w:rPr>
      </w:pPr>
      <w:r w:rsidRPr="00F270F8">
        <w:rPr>
          <w:i/>
          <w:iCs/>
          <w:sz w:val="20"/>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w:t>
      </w:r>
    </w:p>
    <w:p w14:paraId="6116B190" w14:textId="77777777" w:rsidR="00F270F8" w:rsidRPr="00F270F8" w:rsidRDefault="00F270F8" w:rsidP="00F270F8">
      <w:pPr>
        <w:pStyle w:val="Corpotesto"/>
        <w:rPr>
          <w:i/>
          <w:iCs/>
          <w:sz w:val="20"/>
        </w:rPr>
      </w:pPr>
      <w:r w:rsidRPr="00F270F8">
        <w:rPr>
          <w:i/>
          <w:iCs/>
          <w:sz w:val="20"/>
        </w:rPr>
        <w:t xml:space="preserve">Se qualche donna credente ha con sé delle vedove, provveda lei a loro, e il peso non ricada sulla Chiesa, perché questa possa venire incontro a quelle che sono veramente vedove (1Tm 5,1-16). </w:t>
      </w:r>
    </w:p>
    <w:p w14:paraId="3EA6D766" w14:textId="77777777" w:rsidR="001164E4" w:rsidRDefault="001164E4" w:rsidP="007452C8">
      <w:pPr>
        <w:pStyle w:val="Corpotesto"/>
      </w:pPr>
      <w:r>
        <w:t xml:space="preserve">Questa regola va osservata per obbligo di giustizia. </w:t>
      </w:r>
      <w:r w:rsidR="00F270F8">
        <w:t>Se essa viene trascurata, non si fa il bene, ma il male. Il male mai potrà dirsi bene.</w:t>
      </w:r>
    </w:p>
    <w:p w14:paraId="21A24816" w14:textId="77777777" w:rsidR="00F270F8" w:rsidRDefault="00F270F8" w:rsidP="007452C8">
      <w:pPr>
        <w:pStyle w:val="Corpotesto"/>
      </w:pPr>
    </w:p>
    <w:p w14:paraId="69B43A46" w14:textId="77777777" w:rsidR="0061249A" w:rsidRDefault="0061249A" w:rsidP="00A24439">
      <w:pPr>
        <w:pStyle w:val="Corpodeltesto2"/>
      </w:pPr>
      <w:r w:rsidRPr="001A63DD">
        <w:rPr>
          <w:position w:val="6"/>
          <w:vertAlign w:val="superscript"/>
        </w:rPr>
        <w:t>2</w:t>
      </w:r>
      <w:r w:rsidRPr="001A63DD">
        <w:t>Fa’ il bene all’uomo pio e avrai la ricompensa,</w:t>
      </w:r>
      <w:r w:rsidR="00530CA1">
        <w:t xml:space="preserve"> </w:t>
      </w:r>
      <w:r w:rsidRPr="001A63DD">
        <w:t>se non da lui, certo dall’Altissimo.</w:t>
      </w:r>
    </w:p>
    <w:p w14:paraId="422C77CE" w14:textId="77777777" w:rsidR="00530CA1" w:rsidRDefault="00F270F8" w:rsidP="00F270F8">
      <w:pPr>
        <w:pStyle w:val="Corpotesto"/>
      </w:pPr>
      <w:r>
        <w:t>Ecco la prima regola detta</w:t>
      </w:r>
      <w:r w:rsidR="007B62CC">
        <w:t>ta</w:t>
      </w:r>
      <w:r>
        <w:t xml:space="preserve"> dalla saggezza antica. Siamo però ancora nell’Antico Testamento. Manchiamo della perfezione del Nuovo.</w:t>
      </w:r>
    </w:p>
    <w:p w14:paraId="3EFCF4A6" w14:textId="77777777" w:rsidR="00F270F8" w:rsidRDefault="00F270F8" w:rsidP="00F270F8">
      <w:pPr>
        <w:pStyle w:val="Corpotesto"/>
      </w:pPr>
      <w:r>
        <w:t>A chi si deve fare il bene? Il bene va fatto all’uomo pio. Chi fa il bene al pio avrà la ricompensa, se non da lui, certo dall’Altissimo.</w:t>
      </w:r>
    </w:p>
    <w:p w14:paraId="094263D8" w14:textId="77777777" w:rsidR="00F270F8" w:rsidRDefault="00F270F8" w:rsidP="00F270F8">
      <w:pPr>
        <w:pStyle w:val="Corpotesto"/>
      </w:pPr>
      <w:r>
        <w:t xml:space="preserve">Il pio è amico di Dio. Chi fa il bene agli amici di Dio, da Dio sempre sarà ricompensato. </w:t>
      </w:r>
      <w:r w:rsidR="00AF2CC4">
        <w:t>La sua ricompensa è oltremodo grande.</w:t>
      </w:r>
    </w:p>
    <w:p w14:paraId="52FCF949" w14:textId="77777777" w:rsidR="00AF2CC4" w:rsidRDefault="00AF2CC4" w:rsidP="00F270F8">
      <w:pPr>
        <w:pStyle w:val="Corpotesto"/>
      </w:pPr>
      <w:r>
        <w:t>Gesù applica questa massina della sapienza ai suoi discepoli. La ricompensa è oltremodo grande. È la stessa del profeta. La stessa dell’apostolo.</w:t>
      </w:r>
    </w:p>
    <w:p w14:paraId="4DF4389D" w14:textId="77777777" w:rsidR="00AF2CC4" w:rsidRPr="00AF2CC4" w:rsidRDefault="00AF2CC4" w:rsidP="00AF2CC4">
      <w:pPr>
        <w:pStyle w:val="Corpotesto"/>
        <w:rPr>
          <w:i/>
          <w:iCs/>
          <w:sz w:val="20"/>
        </w:rPr>
      </w:pPr>
      <w:r w:rsidRPr="00AF2CC4">
        <w:rPr>
          <w:i/>
          <w:iCs/>
          <w:sz w:val="20"/>
        </w:rPr>
        <w:t>Perciò chiunque mi riconoscerà davanti agli uomini, anch’io lo riconoscerò davanti al Padre mio che è nei cieli; chi invece mi rinnegherà davanti agli uomini, anch’io lo rinnegherò davanti al Padre mio che è nei cieli.</w:t>
      </w:r>
    </w:p>
    <w:p w14:paraId="2D2CC9BC" w14:textId="77777777" w:rsidR="00AF2CC4" w:rsidRPr="00AF2CC4" w:rsidRDefault="00AF2CC4" w:rsidP="00AF2CC4">
      <w:pPr>
        <w:pStyle w:val="Corpotesto"/>
        <w:rPr>
          <w:i/>
          <w:iCs/>
          <w:sz w:val="20"/>
        </w:rPr>
      </w:pPr>
      <w:r w:rsidRPr="00AF2CC4">
        <w:rPr>
          <w:i/>
          <w:iCs/>
          <w:sz w:val="20"/>
        </w:rPr>
        <w:t>Non crediate che io sia venuto a portare pace sulla terra; sono venuto a portare non pace, ma spada. Sono infatti venuto a separare l’uomo da suo padre e la figlia da sua madre e la nuora da sua suocera; e nemici dell’uomo saranno quelli della sua casa.</w:t>
      </w:r>
    </w:p>
    <w:p w14:paraId="2A43FDF3" w14:textId="77777777" w:rsidR="00AF2CC4" w:rsidRPr="00AF2CC4" w:rsidRDefault="00AF2CC4" w:rsidP="00AF2CC4">
      <w:pPr>
        <w:pStyle w:val="Corpotesto"/>
        <w:rPr>
          <w:i/>
          <w:iCs/>
          <w:sz w:val="20"/>
        </w:rPr>
      </w:pPr>
      <w:r w:rsidRPr="00AF2CC4">
        <w:rPr>
          <w:i/>
          <w:iCs/>
          <w:sz w:val="20"/>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0D722627" w14:textId="77777777" w:rsidR="00AF2CC4" w:rsidRPr="00AF2CC4" w:rsidRDefault="00AF2CC4" w:rsidP="00AF2CC4">
      <w:pPr>
        <w:pStyle w:val="Corpotesto"/>
        <w:rPr>
          <w:i/>
          <w:iCs/>
          <w:sz w:val="20"/>
        </w:rPr>
      </w:pPr>
      <w:r w:rsidRPr="00AF2CC4">
        <w:rPr>
          <w:i/>
          <w:iCs/>
          <w:sz w:val="20"/>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32-42). </w:t>
      </w:r>
    </w:p>
    <w:p w14:paraId="6F2E5598" w14:textId="77777777" w:rsidR="00AF2CC4" w:rsidRDefault="00AF2CC4" w:rsidP="00F270F8">
      <w:pPr>
        <w:pStyle w:val="Corpotesto"/>
      </w:pPr>
      <w:r>
        <w:t>Un solo bicchiere d’acqua ci fa partecipare alla ricompensa dei missionari del Vangelo. È come se noi avessimo lavorato assieme a loro.</w:t>
      </w:r>
    </w:p>
    <w:p w14:paraId="5F96A798" w14:textId="77777777" w:rsidR="0061249A" w:rsidRDefault="0061249A" w:rsidP="00A24439">
      <w:pPr>
        <w:pStyle w:val="Corpodeltesto2"/>
      </w:pPr>
      <w:r w:rsidRPr="001A63DD">
        <w:rPr>
          <w:position w:val="6"/>
          <w:vertAlign w:val="superscript"/>
        </w:rPr>
        <w:t>3</w:t>
      </w:r>
      <w:r w:rsidRPr="001A63DD">
        <w:t>Nessun beneficio a chi si ostina nel male</w:t>
      </w:r>
      <w:r w:rsidR="00530CA1">
        <w:t xml:space="preserve"> </w:t>
      </w:r>
      <w:r w:rsidRPr="001A63DD">
        <w:t>e a chi rifiuta di fare l’elemosina.</w:t>
      </w:r>
    </w:p>
    <w:p w14:paraId="31A86A54" w14:textId="77777777" w:rsidR="00530CA1" w:rsidRDefault="00AF2CC4" w:rsidP="00AF2CC4">
      <w:pPr>
        <w:pStyle w:val="Corpotesto"/>
      </w:pPr>
      <w:r>
        <w:t xml:space="preserve">Mentre si deve essere generosi con l’uomo pio, si deve chiudere la mano con chi si ostina nel male e a chi si rifiuta di fare l’elemosina. </w:t>
      </w:r>
    </w:p>
    <w:p w14:paraId="2503F8E0" w14:textId="77777777" w:rsidR="00AF2CC4" w:rsidRDefault="00AF2CC4" w:rsidP="00AF2CC4">
      <w:pPr>
        <w:pStyle w:val="Corpotesto"/>
      </w:pPr>
      <w:r>
        <w:t xml:space="preserve">Chi si rifiuta di fare il bene non deve ricevere bene. Chi si ostina nel male non deve ricevere alcun bene. </w:t>
      </w:r>
      <w:r w:rsidR="00B74CB7">
        <w:t>Il bene non si fa ai malvagi ostinati.</w:t>
      </w:r>
    </w:p>
    <w:p w14:paraId="246F737B" w14:textId="77777777" w:rsidR="00B74CB7" w:rsidRDefault="00B74CB7" w:rsidP="00AF2CC4">
      <w:pPr>
        <w:pStyle w:val="Corpotesto"/>
      </w:pPr>
      <w:r>
        <w:t>Anche questa regola Gesù cambia. Ad essa dona perfezione. Il bene si fa a tutti, senza alcuna distinzione. Si deve essere perfetti come il Padre celeste.</w:t>
      </w:r>
    </w:p>
    <w:p w14:paraId="62AE01CF" w14:textId="77777777" w:rsidR="00B74CB7" w:rsidRPr="00B74CB7" w:rsidRDefault="00B74CB7" w:rsidP="00B74CB7">
      <w:pPr>
        <w:pStyle w:val="Corpotesto"/>
        <w:rPr>
          <w:i/>
          <w:iCs/>
          <w:sz w:val="20"/>
        </w:rPr>
      </w:pPr>
      <w:r w:rsidRPr="00B74CB7">
        <w:rPr>
          <w:i/>
          <w:iCs/>
          <w:sz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43-48). </w:t>
      </w:r>
    </w:p>
    <w:p w14:paraId="48885105" w14:textId="77777777" w:rsidR="006E3EA5" w:rsidRPr="006E3EA5" w:rsidRDefault="006E3EA5" w:rsidP="006E3EA5">
      <w:pPr>
        <w:pStyle w:val="Corpotesto"/>
        <w:rPr>
          <w:i/>
          <w:iCs/>
          <w:sz w:val="20"/>
        </w:rPr>
      </w:pPr>
      <w:r w:rsidRPr="006E3EA5">
        <w:rPr>
          <w:i/>
          <w:iCs/>
          <w:sz w:val="20"/>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3098F918" w14:textId="77777777" w:rsidR="006E3EA5" w:rsidRPr="006E3EA5" w:rsidRDefault="006E3EA5" w:rsidP="006E3EA5">
      <w:pPr>
        <w:pStyle w:val="Corpotesto"/>
        <w:rPr>
          <w:i/>
          <w:iCs/>
          <w:sz w:val="20"/>
        </w:rPr>
      </w:pPr>
      <w:r w:rsidRPr="006E3EA5">
        <w:rPr>
          <w:i/>
          <w:iCs/>
          <w:sz w:val="2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7798E41C" w14:textId="77777777" w:rsidR="006E3EA5" w:rsidRPr="006E3EA5" w:rsidRDefault="006E3EA5" w:rsidP="006E3EA5">
      <w:pPr>
        <w:pStyle w:val="Corpotesto"/>
        <w:rPr>
          <w:i/>
          <w:iCs/>
          <w:sz w:val="20"/>
        </w:rPr>
      </w:pPr>
      <w:r w:rsidRPr="006E3EA5">
        <w:rPr>
          <w:i/>
          <w:iCs/>
          <w:sz w:val="20"/>
        </w:rPr>
        <w:t xml:space="preserve">Siate misericordiosi, come il Padre vostro è misericordioso (Lc 6,27-36). </w:t>
      </w:r>
    </w:p>
    <w:p w14:paraId="3F73F092" w14:textId="77777777" w:rsidR="00B74CB7" w:rsidRDefault="00B74CB7" w:rsidP="00AF2CC4">
      <w:pPr>
        <w:pStyle w:val="Corpotesto"/>
      </w:pPr>
      <w:r>
        <w:t>Il Padre celeste fa il bene a tutti. I suoi figli devono fare il bene a tutti. Non vi sono amici o nemici, non vi sono buon</w:t>
      </w:r>
      <w:r w:rsidR="007B62CC">
        <w:t>i</w:t>
      </w:r>
      <w:r>
        <w:t xml:space="preserve"> o cattivi. Vi è solo l’uomo.</w:t>
      </w:r>
    </w:p>
    <w:p w14:paraId="5DE0E82E" w14:textId="77777777" w:rsidR="00530CA1" w:rsidRDefault="0061249A" w:rsidP="00A24439">
      <w:pPr>
        <w:pStyle w:val="Corpodeltesto2"/>
      </w:pPr>
      <w:r w:rsidRPr="001A63DD">
        <w:rPr>
          <w:position w:val="6"/>
          <w:vertAlign w:val="superscript"/>
        </w:rPr>
        <w:t>4</w:t>
      </w:r>
      <w:r w:rsidRPr="001A63DD">
        <w:t>Fa’ doni all’uomo pio e non dare aiuto al peccatore.</w:t>
      </w:r>
      <w:r w:rsidR="00530CA1">
        <w:t xml:space="preserve"> </w:t>
      </w:r>
    </w:p>
    <w:p w14:paraId="18381012" w14:textId="77777777" w:rsidR="00530CA1" w:rsidRDefault="006E3EA5" w:rsidP="006E3EA5">
      <w:pPr>
        <w:pStyle w:val="Corpotesto"/>
      </w:pPr>
      <w:r>
        <w:t>Il Siracide si muove su questa duplice distinzione: uomo pio e uomo peccatore. Il pio si deve aiutare. Il peccatore deve essere abbandonato al suo peccato.</w:t>
      </w:r>
    </w:p>
    <w:p w14:paraId="39CD3079" w14:textId="77777777" w:rsidR="006E3EA5" w:rsidRDefault="006E3EA5" w:rsidP="006E3EA5">
      <w:pPr>
        <w:pStyle w:val="Corpotesto"/>
      </w:pPr>
      <w:r>
        <w:t xml:space="preserve">Il saggio è invitato a fare doni all’uomo pio e a non dare aiuto al peccatore. Questa è saggezza antica, saggezza non ancora portata a compimento. </w:t>
      </w:r>
    </w:p>
    <w:p w14:paraId="0FC952B3" w14:textId="77777777" w:rsidR="0061249A" w:rsidRDefault="0061249A" w:rsidP="00A24439">
      <w:pPr>
        <w:pStyle w:val="Corpodeltesto2"/>
      </w:pPr>
      <w:r w:rsidRPr="001A63DD">
        <w:rPr>
          <w:position w:val="6"/>
          <w:vertAlign w:val="superscript"/>
        </w:rPr>
        <w:t>5</w:t>
      </w:r>
      <w:r w:rsidRPr="001A63DD">
        <w:t>Fa’ il bene al povero e non donare all’empio,</w:t>
      </w:r>
      <w:r w:rsidR="00530CA1">
        <w:t xml:space="preserve"> </w:t>
      </w:r>
      <w:r w:rsidRPr="001A63DD">
        <w:t>rifiutagli il pane e non dargliene,</w:t>
      </w:r>
      <w:r w:rsidR="00530CA1">
        <w:t xml:space="preserve"> </w:t>
      </w:r>
      <w:r w:rsidRPr="001A63DD">
        <w:t>perché egli non ne usi per dominarti;</w:t>
      </w:r>
      <w:r w:rsidR="00530CA1">
        <w:t xml:space="preserve"> </w:t>
      </w:r>
      <w:r w:rsidRPr="001A63DD">
        <w:t>il male che ne avrai sarà doppio</w:t>
      </w:r>
      <w:r w:rsidR="00530CA1">
        <w:t xml:space="preserve"> </w:t>
      </w:r>
      <w:r w:rsidRPr="001A63DD">
        <w:t>per tutti i benefici che gli avrai fatto.</w:t>
      </w:r>
    </w:p>
    <w:p w14:paraId="39764E1B" w14:textId="77777777" w:rsidR="00530CA1" w:rsidRDefault="006E3EA5" w:rsidP="006E3EA5">
      <w:pPr>
        <w:pStyle w:val="Corpotesto"/>
      </w:pPr>
      <w:r>
        <w:t>Ecco ancora la distinzione che rimane: tra uomo povero e uomo empio. Il povero non è colui che è materialmente povero, ma chi pone la fiducia in Dio.</w:t>
      </w:r>
    </w:p>
    <w:p w14:paraId="0A9F3AAD" w14:textId="77777777" w:rsidR="006E3EA5" w:rsidRDefault="006E3EA5" w:rsidP="006E3EA5">
      <w:pPr>
        <w:pStyle w:val="Corpotesto"/>
      </w:pPr>
      <w:r>
        <w:t xml:space="preserve">Il saggio viene esortato a fare il bene al povero. A lui è chiesto di non donare all’empio. </w:t>
      </w:r>
      <w:r w:rsidR="00500FD5">
        <w:t>A lui dovrà rifiutar</w:t>
      </w:r>
      <w:r w:rsidR="007B62CC">
        <w:t>g</w:t>
      </w:r>
      <w:r w:rsidR="00500FD5">
        <w:t>li il pane. Non dovrà dargliene.</w:t>
      </w:r>
    </w:p>
    <w:p w14:paraId="199AC2A9" w14:textId="77777777" w:rsidR="00500FD5" w:rsidRDefault="00500FD5" w:rsidP="006E3EA5">
      <w:pPr>
        <w:pStyle w:val="Corpotesto"/>
      </w:pPr>
      <w:r>
        <w:t>Perché questa chiusura verso l’empio? Perché egli non ne usi per dominarlo. Il male che ne avrà sarà doppio per tutti i benefici che lui gli avrà fatto.</w:t>
      </w:r>
    </w:p>
    <w:p w14:paraId="612A8FA1" w14:textId="77777777" w:rsidR="00500FD5" w:rsidRDefault="00500FD5" w:rsidP="006E3EA5">
      <w:pPr>
        <w:pStyle w:val="Corpotesto"/>
      </w:pPr>
      <w:r>
        <w:t xml:space="preserve">L’empio è visto solo nella sua malvagità. Ha una malvagità che lo rende incapace di distinguere chi gli fa il bene e chi gli fa il male. </w:t>
      </w:r>
    </w:p>
    <w:p w14:paraId="38D50335" w14:textId="77777777" w:rsidR="00500FD5" w:rsidRDefault="00500FD5" w:rsidP="006E3EA5">
      <w:pPr>
        <w:pStyle w:val="Corpotesto"/>
      </w:pPr>
      <w:r>
        <w:t>Ha una malvagità così grande che a colui che gli fa il bene rende il doppio di male. Ecco perché si deve stare lontano da lui.</w:t>
      </w:r>
    </w:p>
    <w:p w14:paraId="5EE8DB6C" w14:textId="77777777" w:rsidR="00500FD5" w:rsidRDefault="00500FD5" w:rsidP="006E3EA5">
      <w:pPr>
        <w:pStyle w:val="Corpotesto"/>
      </w:pPr>
      <w:r>
        <w:t>Gesù cambia questa imperfezione in perfezione. Lui vuole che il bene sia fatto a tutti, sempre però secondo la legge del bene.</w:t>
      </w:r>
    </w:p>
    <w:p w14:paraId="2636AFE7" w14:textId="77777777" w:rsidR="0061249A" w:rsidRDefault="0061249A" w:rsidP="00A24439">
      <w:pPr>
        <w:pStyle w:val="Corpodeltesto2"/>
        <w:rPr>
          <w:i/>
        </w:rPr>
      </w:pPr>
      <w:r w:rsidRPr="001A63DD">
        <w:rPr>
          <w:position w:val="6"/>
          <w:vertAlign w:val="superscript"/>
        </w:rPr>
        <w:t>6</w:t>
      </w:r>
      <w:r w:rsidRPr="001A63DD">
        <w:t>Perché anche l’Altissimo detesta i peccatori</w:t>
      </w:r>
      <w:r w:rsidR="00530CA1">
        <w:t xml:space="preserve"> </w:t>
      </w:r>
      <w:r w:rsidRPr="001A63DD">
        <w:t>e agli empi darà quello che meritano,</w:t>
      </w:r>
      <w:r w:rsidR="00530CA1">
        <w:t xml:space="preserve"> </w:t>
      </w:r>
      <w:r w:rsidRPr="001A63DD">
        <w:rPr>
          <w:i/>
        </w:rPr>
        <w:t>li custodisce fino al giorno della vendetta.</w:t>
      </w:r>
      <w:r w:rsidR="00530CA1">
        <w:rPr>
          <w:i/>
        </w:rPr>
        <w:t xml:space="preserve"> </w:t>
      </w:r>
    </w:p>
    <w:p w14:paraId="1B06F973" w14:textId="77777777" w:rsidR="00530CA1" w:rsidRDefault="00245FB5" w:rsidP="00245FB5">
      <w:pPr>
        <w:pStyle w:val="Corpotesto"/>
      </w:pPr>
      <w:r>
        <w:t>Ecco la giustificazione teologi</w:t>
      </w:r>
      <w:r w:rsidR="007B62CC">
        <w:t>c</w:t>
      </w:r>
      <w:r>
        <w:t>a della proibizione di fare il bene al peccatore. Ad essi non va fatto il bene, perché anche l’Altissimo li detesta.</w:t>
      </w:r>
    </w:p>
    <w:p w14:paraId="759C8405" w14:textId="77777777" w:rsidR="00245FB5" w:rsidRDefault="00245FB5" w:rsidP="00245FB5">
      <w:pPr>
        <w:pStyle w:val="Corpotesto"/>
      </w:pPr>
      <w:r>
        <w:t xml:space="preserve">Non solo li detesta, agli empi darà quello che meritano, li custodisce fino al giorno della vendetta. </w:t>
      </w:r>
    </w:p>
    <w:p w14:paraId="1081AC74" w14:textId="77777777" w:rsidR="00245FB5" w:rsidRDefault="00245FB5" w:rsidP="00245FB5">
      <w:pPr>
        <w:pStyle w:val="Corpotesto"/>
      </w:pPr>
      <w:r>
        <w:t>Quanto la saggezza antica asserisce in parte è vero, in parte manca di quella perfezione assoluta che la saggezza posteriore darà ad essa.</w:t>
      </w:r>
    </w:p>
    <w:p w14:paraId="59C1A2B3" w14:textId="77777777" w:rsidR="00245FB5" w:rsidRDefault="00245FB5" w:rsidP="00245FB5">
      <w:pPr>
        <w:pStyle w:val="Corpotesto"/>
      </w:pPr>
      <w:r>
        <w:t>Diciamo fin da subito che prima del giudizio finale, prima del giusto giudizio di Dio nella storia, sempre il Signore ama i peccato</w:t>
      </w:r>
      <w:r w:rsidR="007B62CC">
        <w:t>ri</w:t>
      </w:r>
      <w:r>
        <w:t xml:space="preserve"> invitandoli alla conversione.</w:t>
      </w:r>
    </w:p>
    <w:p w14:paraId="748B8E95" w14:textId="77777777" w:rsidR="00245FB5" w:rsidRDefault="00245FB5" w:rsidP="00245FB5">
      <w:pPr>
        <w:pStyle w:val="Corpotesto"/>
      </w:pPr>
      <w:r>
        <w:t>In secondo luogo lui sempre dona il sole, il vento, la pioggia, il respiro, la vita anche ad empi e peccatori, sempre in vista del pentimento.</w:t>
      </w:r>
    </w:p>
    <w:p w14:paraId="28E9D700" w14:textId="77777777" w:rsidR="00245FB5" w:rsidRDefault="00245FB5" w:rsidP="00245FB5">
      <w:pPr>
        <w:pStyle w:val="Corpotesto"/>
      </w:pPr>
      <w:r>
        <w:t>Gesù vede il cuore dal padre in profondità e dalle profondità del cuore del Padre ci invita ad amare tutti, a fare il bene a tutti, sempre.</w:t>
      </w:r>
    </w:p>
    <w:p w14:paraId="2DE9F1FE" w14:textId="77777777" w:rsidR="00245FB5" w:rsidRDefault="00245FB5" w:rsidP="00245FB5">
      <w:pPr>
        <w:pStyle w:val="Corpotesto"/>
      </w:pPr>
      <w:r>
        <w:t>Ma anche la sapienza antica aveva superato questa norma. Sempre la sapienza aggiunge sapienza alla sua sapienza.</w:t>
      </w:r>
    </w:p>
    <w:p w14:paraId="02F572B2" w14:textId="77777777" w:rsidR="00101BE6" w:rsidRPr="00101BE6" w:rsidRDefault="00101BE6" w:rsidP="00101BE6">
      <w:pPr>
        <w:pStyle w:val="Corpotesto"/>
        <w:rPr>
          <w:i/>
          <w:iCs/>
          <w:sz w:val="20"/>
        </w:rPr>
      </w:pPr>
      <w:r w:rsidRPr="00101BE6">
        <w:rPr>
          <w:i/>
          <w:iCs/>
          <w:sz w:val="20"/>
        </w:rPr>
        <w:t>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w:t>
      </w:r>
    </w:p>
    <w:p w14:paraId="1D3DCCD7" w14:textId="77777777" w:rsidR="00101BE6" w:rsidRPr="00101BE6" w:rsidRDefault="00101BE6" w:rsidP="00101BE6">
      <w:pPr>
        <w:pStyle w:val="Corpotesto"/>
        <w:rPr>
          <w:i/>
          <w:iCs/>
          <w:sz w:val="20"/>
        </w:rPr>
      </w:pPr>
      <w:r w:rsidRPr="00101BE6">
        <w:rPr>
          <w:i/>
          <w:iCs/>
          <w:sz w:val="20"/>
        </w:rPr>
        <w:t>Ciò che era servito a punire i loro nemici, per loro, nel bisogno, fu strumento di favori. Invece dello sgorgare perenne di un fiume, reso torbido da putrido sangue in punizione di un decreto infanticida, contro ogni speranza tu desti loro acqua abbondante, mostrando attraverso la sete di allora come avevi punito i loro avversari.</w:t>
      </w:r>
    </w:p>
    <w:p w14:paraId="66E81418" w14:textId="77777777" w:rsidR="00101BE6" w:rsidRPr="00101BE6" w:rsidRDefault="00101BE6" w:rsidP="00101BE6">
      <w:pPr>
        <w:pStyle w:val="Corpotesto"/>
        <w:rPr>
          <w:i/>
          <w:iCs/>
          <w:sz w:val="20"/>
        </w:rPr>
      </w:pPr>
      <w:r w:rsidRPr="00101BE6">
        <w:rPr>
          <w:i/>
          <w:iCs/>
          <w:sz w:val="20"/>
        </w:rPr>
        <w:t>Difatti, messi alla prova,  sebbene puniti con misericordia, compresero come gli empi, giudicati nella collera, erano stati tormentati;  perché tu provasti gli uni come un padre che corregge, mentre vagliasti gli altri come un re severo che condanna. Lontani o vicini erano ugualmente tribolati, perché li colse un duplice dolore e un sospiro per i ricordi del passato.</w:t>
      </w:r>
    </w:p>
    <w:p w14:paraId="7057D234" w14:textId="77777777" w:rsidR="00101BE6" w:rsidRPr="00101BE6" w:rsidRDefault="00101BE6" w:rsidP="00101BE6">
      <w:pPr>
        <w:pStyle w:val="Corpotesto"/>
        <w:rPr>
          <w:i/>
          <w:iCs/>
          <w:sz w:val="20"/>
        </w:rPr>
      </w:pPr>
      <w:r w:rsidRPr="00101BE6">
        <w:rPr>
          <w:i/>
          <w:iCs/>
          <w:sz w:val="20"/>
        </w:rPr>
        <w:t>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w:t>
      </w:r>
    </w:p>
    <w:p w14:paraId="74280DE6" w14:textId="77777777" w:rsidR="00101BE6" w:rsidRPr="00101BE6" w:rsidRDefault="00101BE6" w:rsidP="00101BE6">
      <w:pPr>
        <w:pStyle w:val="Corpotesto"/>
        <w:rPr>
          <w:i/>
          <w:iCs/>
          <w:sz w:val="20"/>
        </w:rPr>
      </w:pPr>
      <w:r w:rsidRPr="00101BE6">
        <w:rPr>
          <w:i/>
          <w:iCs/>
          <w:sz w:val="20"/>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w:t>
      </w:r>
    </w:p>
    <w:p w14:paraId="3FAA17E2" w14:textId="77777777" w:rsidR="00101BE6" w:rsidRPr="00101BE6" w:rsidRDefault="00101BE6" w:rsidP="00101BE6">
      <w:pPr>
        <w:pStyle w:val="Corpotesto"/>
        <w:rPr>
          <w:i/>
          <w:iCs/>
          <w:sz w:val="20"/>
        </w:rPr>
      </w:pPr>
      <w:r w:rsidRPr="00101BE6">
        <w:rPr>
          <w:i/>
          <w:iCs/>
          <w:sz w:val="20"/>
        </w:rPr>
        <w:t xml:space="preserve">Anche senza queste potevano cadere con un soffio, perseguitati dalla giustizia e dispersi dal tuo soffio potente, ma tu hai disposto ogni cosa con misura, calcolo e peso. Prevalere con la forza ti è sempre possibile; chi si opporrà alla potenza del tuo braccio? Tutto il mondo, infatti, davanti a te è come polvere sulla bilancia, come una stilla di rugiada mattutina caduta sulla terra. </w:t>
      </w:r>
    </w:p>
    <w:p w14:paraId="7B62FF28" w14:textId="77777777" w:rsidR="00101BE6" w:rsidRPr="00101BE6" w:rsidRDefault="00101BE6" w:rsidP="00101BE6">
      <w:pPr>
        <w:pStyle w:val="Corpotesto"/>
        <w:rPr>
          <w:i/>
          <w:iCs/>
          <w:sz w:val="20"/>
        </w:rPr>
      </w:pPr>
      <w:r w:rsidRPr="00101BE6">
        <w:rPr>
          <w:i/>
          <w:iCs/>
          <w:sz w:val="20"/>
        </w:rPr>
        <w:t xml:space="preserve">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1-26). </w:t>
      </w:r>
    </w:p>
    <w:p w14:paraId="1FE39B5E" w14:textId="77777777" w:rsidR="00101BE6" w:rsidRPr="00101BE6" w:rsidRDefault="00101BE6" w:rsidP="00101BE6">
      <w:pPr>
        <w:pStyle w:val="Corpotesto"/>
        <w:rPr>
          <w:i/>
          <w:iCs/>
          <w:sz w:val="20"/>
        </w:rPr>
      </w:pPr>
      <w:r w:rsidRPr="00101BE6">
        <w:rPr>
          <w:i/>
          <w:iCs/>
          <w:sz w:val="20"/>
        </w:rPr>
        <w:t>Poiché il tuo spirito incorruttibile è in tutte le cose. 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14:paraId="79CC261C" w14:textId="77777777" w:rsidR="00101BE6" w:rsidRPr="00101BE6" w:rsidRDefault="00101BE6" w:rsidP="00101BE6">
      <w:pPr>
        <w:pStyle w:val="Corpotesto"/>
        <w:rPr>
          <w:i/>
          <w:iCs/>
          <w:sz w:val="20"/>
        </w:rPr>
      </w:pPr>
      <w:r w:rsidRPr="00101BE6">
        <w:rPr>
          <w:i/>
          <w:iCs/>
          <w:sz w:val="20"/>
        </w:rPr>
        <w:t>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w:t>
      </w:r>
    </w:p>
    <w:p w14:paraId="27DEEC85" w14:textId="77777777" w:rsidR="00101BE6" w:rsidRPr="00101BE6" w:rsidRDefault="00101BE6" w:rsidP="00101BE6">
      <w:pPr>
        <w:pStyle w:val="Corpotesto"/>
        <w:rPr>
          <w:i/>
          <w:iCs/>
          <w:sz w:val="20"/>
        </w:rPr>
      </w:pPr>
      <w:r w:rsidRPr="00101BE6">
        <w:rPr>
          <w:i/>
          <w:iCs/>
          <w:sz w:val="20"/>
        </w:rPr>
        <w:t>E chi domanderà: «Che cosa hai fatto?», o chi si opporrà a una tua sentenza? Chi ti citerà in giudizio per aver fatto perire popoli che tu avevi creato? Chi si costituirà contro di te  come difensore di uomini ingiusti? Non c’è Dio fuori di te, che abbia cura di tutte le cose, perché tu debba difenderti dall’accusa di giudice ingiusto. Né un re né un sovrano potrebbero affrontarti in difesa di quelli che hai punito.</w:t>
      </w:r>
    </w:p>
    <w:p w14:paraId="2E2476F8" w14:textId="77777777" w:rsidR="00101BE6" w:rsidRPr="00101BE6" w:rsidRDefault="00101BE6" w:rsidP="00101BE6">
      <w:pPr>
        <w:pStyle w:val="Corpotesto"/>
        <w:rPr>
          <w:i/>
          <w:iCs/>
          <w:sz w:val="20"/>
        </w:rPr>
      </w:pPr>
      <w:r w:rsidRPr="00101BE6">
        <w:rPr>
          <w:i/>
          <w:iCs/>
          <w:sz w:val="20"/>
        </w:rPr>
        <w:t>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w:t>
      </w:r>
    </w:p>
    <w:p w14:paraId="47F4DAF7" w14:textId="77777777" w:rsidR="00101BE6" w:rsidRPr="00101BE6" w:rsidRDefault="00101BE6" w:rsidP="00101BE6">
      <w:pPr>
        <w:pStyle w:val="Corpotesto"/>
        <w:rPr>
          <w:i/>
          <w:iCs/>
          <w:sz w:val="20"/>
        </w:rPr>
      </w:pPr>
      <w:r w:rsidRPr="00101BE6">
        <w:rPr>
          <w:i/>
          <w:iCs/>
          <w:sz w:val="20"/>
        </w:rPr>
        <w:t>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w:t>
      </w:r>
    </w:p>
    <w:p w14:paraId="17810B87" w14:textId="77777777" w:rsidR="00101BE6" w:rsidRPr="00101BE6" w:rsidRDefault="00101BE6" w:rsidP="00101BE6">
      <w:pPr>
        <w:pStyle w:val="Corpotesto"/>
        <w:rPr>
          <w:i/>
          <w:iCs/>
          <w:sz w:val="20"/>
        </w:rPr>
      </w:pPr>
      <w:r w:rsidRPr="00101BE6">
        <w:rPr>
          <w:i/>
          <w:iCs/>
          <w:sz w:val="20"/>
        </w:rPr>
        <w:t>Mentre dunque correggi noi, tu colpisci i nostri nemici in tanti modi, perché nel giudicare riflettiamo sulla tua bontà e ci aspettiamo misericordia, quando siamo giudicati. Perciò quanti vissero ingiustamente con stoltezza tu li hai tormentati con i loro stessi abomini. Essi si erano allontanati troppo sulla via dell’errore, scambiando per dèi gli animali più abietti e più ripugnanti, ingannati come bambini che non ragionano.</w:t>
      </w:r>
    </w:p>
    <w:p w14:paraId="4CA3ECB2" w14:textId="77777777" w:rsidR="00101BE6" w:rsidRPr="00101BE6" w:rsidRDefault="00101BE6" w:rsidP="00101BE6">
      <w:pPr>
        <w:pStyle w:val="Corpotesto"/>
        <w:rPr>
          <w:i/>
          <w:iCs/>
          <w:sz w:val="20"/>
        </w:rPr>
      </w:pPr>
      <w:r w:rsidRPr="00101BE6">
        <w:rPr>
          <w:i/>
          <w:iCs/>
          <w:sz w:val="20"/>
        </w:rPr>
        <w:t xml:space="preserve">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 </w:t>
      </w:r>
    </w:p>
    <w:p w14:paraId="47BC3A69" w14:textId="77777777" w:rsidR="00245FB5" w:rsidRDefault="00245FB5" w:rsidP="00245FB5">
      <w:pPr>
        <w:pStyle w:val="Corpotesto"/>
      </w:pPr>
      <w:r>
        <w:t xml:space="preserve">Una sapienza stabilizzata, fossilizzata non esiste. La sapienza è essere vivente. </w:t>
      </w:r>
      <w:r w:rsidR="00101BE6">
        <w:t>Giorno dopo giorno si rivela in tutta la sua bellezza.</w:t>
      </w:r>
    </w:p>
    <w:p w14:paraId="1B19AE81" w14:textId="77777777" w:rsidR="00101BE6" w:rsidRDefault="00101BE6" w:rsidP="00245FB5">
      <w:pPr>
        <w:pStyle w:val="Corpotesto"/>
      </w:pPr>
      <w:r>
        <w:t>Cristo Gesù ha rivelato la sapienza nella sua luce più alta. Lo Spirito Santo ogni giorno aggiunge luce alla luce di Cristo Gesù. Conduce alla sapienza perfetta.</w:t>
      </w:r>
    </w:p>
    <w:p w14:paraId="434854F8" w14:textId="77777777" w:rsidR="0061249A" w:rsidRDefault="0061249A" w:rsidP="00A24439">
      <w:pPr>
        <w:pStyle w:val="Corpodeltesto2"/>
      </w:pPr>
      <w:r w:rsidRPr="001A63DD">
        <w:rPr>
          <w:position w:val="6"/>
          <w:vertAlign w:val="superscript"/>
        </w:rPr>
        <w:t>7</w:t>
      </w:r>
      <w:r w:rsidRPr="001A63DD">
        <w:t>Fa’ doni all’uomo buono e non dare aiuto al peccatore.</w:t>
      </w:r>
    </w:p>
    <w:p w14:paraId="48F07A38" w14:textId="77777777" w:rsidR="004A1808" w:rsidRDefault="004A1808" w:rsidP="004A1808">
      <w:pPr>
        <w:pStyle w:val="Corpotesto"/>
      </w:pPr>
      <w:r>
        <w:t>Ancora la sapienza manca della sua perfezione. Ecco perché al figlio il padre suggerisce di fare doni all’uomo buono e di non dare aiuto al peccatore.</w:t>
      </w:r>
    </w:p>
    <w:p w14:paraId="4C8DA52A" w14:textId="77777777" w:rsidR="004A1808" w:rsidRDefault="004A1808" w:rsidP="004A1808">
      <w:pPr>
        <w:pStyle w:val="Corpotesto"/>
      </w:pPr>
      <w:r>
        <w:t xml:space="preserve">Gesù invece, l’Uomo dalla sapienza perfetta, ci chiede di non giudicare, non condannare. Ci chiede di fare il bene ad ogni uomo. </w:t>
      </w:r>
    </w:p>
    <w:p w14:paraId="71060888" w14:textId="77777777" w:rsidR="004A1808" w:rsidRDefault="004A1808" w:rsidP="004A1808">
      <w:pPr>
        <w:pStyle w:val="Corpotesto"/>
      </w:pPr>
      <w:r>
        <w:t>Una verità va però messa fin da subito nel cuore: nella sapienza si deve sempre crescere. Gesù cresceva in sapienza e grazia.</w:t>
      </w:r>
    </w:p>
    <w:p w14:paraId="0F82462A" w14:textId="77777777" w:rsidR="004A1808" w:rsidRDefault="004A1808" w:rsidP="004A1808">
      <w:pPr>
        <w:pStyle w:val="Corpotesto"/>
      </w:pPr>
      <w:r>
        <w:t>La rivelazione cresce in sapienza e grazia. Ogni discepolo di Gesù deve crescere in sapienza e grazia. Fermarsi alla sapienza di ieri è stoltezza.</w:t>
      </w:r>
    </w:p>
    <w:p w14:paraId="13CA7D5F" w14:textId="77777777" w:rsidR="004A1808" w:rsidRDefault="004A1808" w:rsidP="004A1808">
      <w:pPr>
        <w:pStyle w:val="Corpotesto"/>
      </w:pPr>
      <w:r>
        <w:t>Se la stessa sapienza cresce in se stessa, è stoltezza che chi vuole vivere di sapienza non cresca insieme con essa.</w:t>
      </w:r>
    </w:p>
    <w:p w14:paraId="5A385D42" w14:textId="77777777" w:rsidR="004A1808" w:rsidRDefault="00672024" w:rsidP="004A1808">
      <w:pPr>
        <w:pStyle w:val="Corpotesto"/>
      </w:pPr>
      <w:r>
        <w:t>Possiamo applicare alla sapienza quanto la Lettera agli Ebre dice della Parola di Dio. Essa viene presentata come “organismo vivente”.</w:t>
      </w:r>
    </w:p>
    <w:p w14:paraId="3F5E8C36" w14:textId="77777777" w:rsidR="00672024" w:rsidRPr="00672024" w:rsidRDefault="00672024" w:rsidP="00672024">
      <w:pPr>
        <w:pStyle w:val="Corpotesto"/>
        <w:rPr>
          <w:i/>
          <w:iCs/>
          <w:sz w:val="20"/>
        </w:rPr>
      </w:pPr>
      <w:r w:rsidRPr="00672024">
        <w:rPr>
          <w:i/>
          <w:iCs/>
          <w:sz w:val="20"/>
        </w:rPr>
        <w:t xml:space="preserve">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2935C84A" w14:textId="77777777" w:rsidR="00672024" w:rsidRDefault="00672024" w:rsidP="004A1808">
      <w:pPr>
        <w:pStyle w:val="Corpotesto"/>
      </w:pPr>
      <w:r>
        <w:t>Noi spesso pensiamo che la sapienza, la Parola, il Vangelo siano realtà morte solo da leggere e da interpretare. Ci dimentichiamo dello Spirito Santo.</w:t>
      </w:r>
    </w:p>
    <w:p w14:paraId="0F517C1A" w14:textId="77777777" w:rsidR="00672024" w:rsidRDefault="00672024" w:rsidP="004A1808">
      <w:pPr>
        <w:pStyle w:val="Corpotesto"/>
      </w:pPr>
      <w:r>
        <w:t>Lo Spirito ci è stato dato perché è Lui che deve estrarre la sapienza vivente che è racchiusa nella Parola di Dio, perché noi viviamo oggi secondo la sua verità.</w:t>
      </w:r>
    </w:p>
    <w:p w14:paraId="4412B448" w14:textId="77777777" w:rsidR="00672024" w:rsidRDefault="00672024" w:rsidP="004A1808">
      <w:pPr>
        <w:pStyle w:val="Corpotesto"/>
      </w:pPr>
      <w:r>
        <w:t>Camminare con lo Spirito Santo, camminare in Lui, è camminare in una sapienza sempre nuova, viva, attuale, mai imperfetta, sempre perfetta.</w:t>
      </w:r>
    </w:p>
    <w:p w14:paraId="1C9B08E6" w14:textId="77777777" w:rsidR="00672024" w:rsidRDefault="00672024" w:rsidP="004A1808">
      <w:pPr>
        <w:pStyle w:val="Corpotesto"/>
      </w:pPr>
    </w:p>
    <w:p w14:paraId="02B111C3" w14:textId="77777777" w:rsidR="00DE1787" w:rsidRDefault="00DE1787" w:rsidP="00DE1787">
      <w:pPr>
        <w:pStyle w:val="Titolo2"/>
        <w:rPr>
          <w:i w:val="0"/>
          <w:sz w:val="40"/>
          <w:szCs w:val="40"/>
        </w:rPr>
      </w:pPr>
      <w:bookmarkStart w:id="116" w:name="_Toc62159376"/>
      <w:r>
        <w:rPr>
          <w:i w:val="0"/>
          <w:sz w:val="40"/>
          <w:szCs w:val="40"/>
        </w:rPr>
        <w:t>Veri e falsi amici</w:t>
      </w:r>
      <w:bookmarkEnd w:id="116"/>
    </w:p>
    <w:p w14:paraId="5E030DC6" w14:textId="77777777" w:rsidR="00530CA1" w:rsidRPr="00530CA1" w:rsidRDefault="00530CA1" w:rsidP="00530CA1"/>
    <w:p w14:paraId="36345E04" w14:textId="77777777" w:rsidR="0061249A" w:rsidRDefault="0061249A" w:rsidP="00A24439">
      <w:pPr>
        <w:pStyle w:val="Corpodeltesto2"/>
      </w:pPr>
      <w:r w:rsidRPr="001A63DD">
        <w:rPr>
          <w:position w:val="6"/>
          <w:vertAlign w:val="superscript"/>
        </w:rPr>
        <w:t>8</w:t>
      </w:r>
      <w:r w:rsidRPr="001A63DD">
        <w:t>Nella prosperità l’amico non si può riconoscere e nell’avversità il nemico non resterà nascosto.</w:t>
      </w:r>
    </w:p>
    <w:p w14:paraId="12079E51" w14:textId="77777777" w:rsidR="00530CA1" w:rsidRDefault="001E05D4" w:rsidP="00672024">
      <w:pPr>
        <w:pStyle w:val="Corpotesto"/>
      </w:pPr>
      <w:r>
        <w:t>Nella prosperità l’amico non si può riconoscere, perché può essere amico anche per interesse. Il vero amico si vede nella sventura, nelle avversità.</w:t>
      </w:r>
    </w:p>
    <w:p w14:paraId="49513B41" w14:textId="77777777" w:rsidR="001E05D4" w:rsidRDefault="001E05D4" w:rsidP="00672024">
      <w:pPr>
        <w:pStyle w:val="Corpotesto"/>
      </w:pPr>
      <w:r>
        <w:t>Nelle avversità il nemico non resterà nascosto, perché approfitterà per il nostro male. Mostrerà la sua vera natura. Si rivelerà quello che lui è: un nemico.</w:t>
      </w:r>
    </w:p>
    <w:p w14:paraId="4C5AFE6F" w14:textId="77777777" w:rsidR="001E05D4" w:rsidRDefault="001E05D4" w:rsidP="00672024">
      <w:pPr>
        <w:pStyle w:val="Corpotesto"/>
      </w:pPr>
      <w:r>
        <w:t>È il momento della difficoltà che rivela il cuore dell’uomo. Chi è amico viene rivelato come amico. Chi è nemico viene svelato come nemico.</w:t>
      </w:r>
    </w:p>
    <w:p w14:paraId="59DFCFA6" w14:textId="77777777" w:rsidR="0061249A" w:rsidRDefault="0061249A" w:rsidP="00A24439">
      <w:pPr>
        <w:pStyle w:val="Corpodeltesto2"/>
      </w:pPr>
      <w:r w:rsidRPr="001A63DD">
        <w:rPr>
          <w:position w:val="6"/>
          <w:vertAlign w:val="superscript"/>
        </w:rPr>
        <w:t>9</w:t>
      </w:r>
      <w:r w:rsidRPr="001A63DD">
        <w:t>Quando uno prospera, i suoi nemici sono nel dolore,</w:t>
      </w:r>
      <w:r w:rsidR="00530CA1">
        <w:t xml:space="preserve"> </w:t>
      </w:r>
      <w:r w:rsidRPr="001A63DD">
        <w:t>ma quando uno è nei guai, anche l’amico se ne va.</w:t>
      </w:r>
    </w:p>
    <w:p w14:paraId="7A2DFFA6" w14:textId="77777777" w:rsidR="00530CA1" w:rsidRDefault="001E05D4" w:rsidP="001E05D4">
      <w:pPr>
        <w:pStyle w:val="Corpotesto"/>
      </w:pPr>
      <w:r>
        <w:t>Chi sa osservare bene la storia personale, sempre conoscerà chi è l’altro. Ognuno reagisce in base alle circostanze.</w:t>
      </w:r>
    </w:p>
    <w:p w14:paraId="51B5762B" w14:textId="77777777" w:rsidR="001E05D4" w:rsidRDefault="001E05D4" w:rsidP="001E05D4">
      <w:pPr>
        <w:pStyle w:val="Corpotesto"/>
      </w:pPr>
      <w:r>
        <w:t xml:space="preserve">Quando uno prospera, i suoi nemici sono nel dolore. Vorrebbero la sua rovina. L’invidia li corrode. La gelosia li divora. </w:t>
      </w:r>
    </w:p>
    <w:p w14:paraId="39833AFE" w14:textId="77777777" w:rsidR="001E05D4" w:rsidRDefault="001E05D4" w:rsidP="001E05D4">
      <w:pPr>
        <w:pStyle w:val="Corpotesto"/>
      </w:pPr>
      <w:r>
        <w:t>Quando però uno è nei guai, anche l’amico se ne va, lo abbandona. Non è un vero amico. È un amico per interesse, per guadagno.</w:t>
      </w:r>
    </w:p>
    <w:p w14:paraId="7A7B0746" w14:textId="77777777" w:rsidR="001E05D4" w:rsidRDefault="001E05D4" w:rsidP="001E05D4">
      <w:pPr>
        <w:pStyle w:val="Corpotesto"/>
      </w:pPr>
      <w:r>
        <w:t>Il saggio sa questo e non si fida di chi gli è amico mentre sta bene. La vera amicizia si sperimenta nel momento della sofferenza, della povertà, del dolore.</w:t>
      </w:r>
    </w:p>
    <w:p w14:paraId="5CD302F0" w14:textId="77777777" w:rsidR="0061249A" w:rsidRDefault="0061249A" w:rsidP="00A24439">
      <w:pPr>
        <w:pStyle w:val="Corpodeltesto2"/>
      </w:pPr>
      <w:r w:rsidRPr="001A63DD">
        <w:rPr>
          <w:position w:val="6"/>
          <w:vertAlign w:val="superscript"/>
        </w:rPr>
        <w:t>10</w:t>
      </w:r>
      <w:r w:rsidRPr="001A63DD">
        <w:t>Non fidarti mai del tuo nemico,</w:t>
      </w:r>
      <w:r w:rsidR="00530CA1">
        <w:t xml:space="preserve"> </w:t>
      </w:r>
      <w:r w:rsidRPr="001A63DD">
        <w:t>perché la sua malvagità s’arrugginisce come il rame.</w:t>
      </w:r>
    </w:p>
    <w:p w14:paraId="26248A6E" w14:textId="77777777" w:rsidR="00530CA1" w:rsidRDefault="0042188F" w:rsidP="0042188F">
      <w:pPr>
        <w:pStyle w:val="Corpotesto"/>
      </w:pPr>
      <w:r>
        <w:t>Del proprio nemico mai ci si deve fidare. La sua malvagità si arrugginisce come il rame. Più invecchia e più diviene malvagio.</w:t>
      </w:r>
    </w:p>
    <w:p w14:paraId="62DF5E3F" w14:textId="77777777" w:rsidR="0042188F" w:rsidRDefault="0042188F" w:rsidP="0042188F">
      <w:pPr>
        <w:pStyle w:val="Corpotesto"/>
      </w:pPr>
      <w:r>
        <w:t>Questa massima parte dalla conoscenza della natura dell’uomo. Quando la natura diviene malvagia, difficilmente cambia da se stessa.</w:t>
      </w:r>
    </w:p>
    <w:p w14:paraId="2E2F913F" w14:textId="77777777" w:rsidR="0042188F" w:rsidRDefault="0042188F" w:rsidP="0042188F">
      <w:pPr>
        <w:pStyle w:val="Corpotesto"/>
      </w:pPr>
      <w:r>
        <w:t xml:space="preserve">La natura cambia per una potente azione della grazia del Signore. Per un intervento diretto dello Spirito Santo. </w:t>
      </w:r>
    </w:p>
    <w:p w14:paraId="71E3E91D" w14:textId="77777777" w:rsidR="0042188F" w:rsidRDefault="0042188F" w:rsidP="0042188F">
      <w:pPr>
        <w:pStyle w:val="Corpotesto"/>
      </w:pPr>
      <w:r>
        <w:t>La natura cambia, se viene lo Spirito del Signore, toglie dal nostro petto il cuore di pietra e al suo posto ci dona un cuore di carne.</w:t>
      </w:r>
    </w:p>
    <w:p w14:paraId="4F72E576" w14:textId="77777777" w:rsidR="0042188F" w:rsidRDefault="0042188F" w:rsidP="0042188F">
      <w:pPr>
        <w:pStyle w:val="Corpotesto"/>
      </w:pPr>
      <w:r>
        <w:t>Il nemico, rimanendo nella sua malvagità, in essa si arrugginisce, non cambia. Per questo non ci si deve fidare. Si deve agire con lui con somma prudenza.</w:t>
      </w:r>
    </w:p>
    <w:p w14:paraId="05D9B750" w14:textId="77777777" w:rsidR="0061249A" w:rsidRDefault="0061249A" w:rsidP="00A24439">
      <w:pPr>
        <w:pStyle w:val="Corpodeltesto2"/>
      </w:pPr>
      <w:r w:rsidRPr="001A63DD">
        <w:rPr>
          <w:position w:val="6"/>
          <w:vertAlign w:val="superscript"/>
        </w:rPr>
        <w:t>11</w:t>
      </w:r>
      <w:r w:rsidRPr="001A63DD">
        <w:t>Anche se si abbassa e cammina curvo,</w:t>
      </w:r>
      <w:r w:rsidR="00530CA1">
        <w:t xml:space="preserve"> </w:t>
      </w:r>
      <w:r w:rsidRPr="001A63DD">
        <w:t>sta’ attento e guàrdati da lui;</w:t>
      </w:r>
      <w:r w:rsidR="00530CA1">
        <w:t xml:space="preserve"> </w:t>
      </w:r>
      <w:r w:rsidRPr="001A63DD">
        <w:t>compòrtati con lui come chi pulisce uno specchio</w:t>
      </w:r>
      <w:r w:rsidR="00530CA1">
        <w:t xml:space="preserve"> </w:t>
      </w:r>
      <w:r w:rsidRPr="001A63DD">
        <w:t>e ti accorgerai che la sua ruggine non resiste a lungo.</w:t>
      </w:r>
    </w:p>
    <w:p w14:paraId="0C5A2A91" w14:textId="77777777" w:rsidR="00530CA1" w:rsidRDefault="00100913" w:rsidP="0042188F">
      <w:pPr>
        <w:pStyle w:val="Corpotesto"/>
      </w:pPr>
      <w:r>
        <w:t>Se il figlio dovesse vedere che il nemico si abbassa e cammina curvo, anche in questo caso deve stare attento e guardarsi da lui. Non si deve fidare mai.</w:t>
      </w:r>
    </w:p>
    <w:p w14:paraId="7A1FC07C" w14:textId="77777777" w:rsidR="00100913" w:rsidRDefault="00100913" w:rsidP="0042188F">
      <w:pPr>
        <w:pStyle w:val="Corpotesto"/>
      </w:pPr>
      <w:r>
        <w:t xml:space="preserve">Si deve comportare con lui come chi pulisce uno specchio. Si accorgerà  che la sua ruggine non resiste a lungo. </w:t>
      </w:r>
    </w:p>
    <w:p w14:paraId="2F283DA6" w14:textId="77777777" w:rsidR="00100913" w:rsidRDefault="00100913" w:rsidP="0042188F">
      <w:pPr>
        <w:pStyle w:val="Corpotesto"/>
      </w:pPr>
      <w:r>
        <w:t>Lo specchio viene pulito. La ruggine è tolta. Ma solo per pochi istanti. Poi ritorna ed essa è già come prima. Così è il suo nemico.</w:t>
      </w:r>
    </w:p>
    <w:p w14:paraId="35D1D2A9" w14:textId="77777777" w:rsidR="00100913" w:rsidRDefault="00100913" w:rsidP="0042188F">
      <w:pPr>
        <w:pStyle w:val="Corpotesto"/>
      </w:pPr>
      <w:r>
        <w:t>Del nemico non ci si deve mai fidare. Urge però distinguere fiducia e servizio. Il servizio di bene va sempre operato. La fiducia è ben altra cosa.</w:t>
      </w:r>
    </w:p>
    <w:p w14:paraId="4D8B7090" w14:textId="77777777" w:rsidR="00100913" w:rsidRDefault="000930CE" w:rsidP="0042188F">
      <w:pPr>
        <w:pStyle w:val="Corpotesto"/>
      </w:pPr>
      <w:r>
        <w:t>Gesù serviva tutti. Non si fidava però dell’uomo perché conosceva ciò che vi è dentro. Questa verità è affermata dal Vangelo secondo Giovanni.</w:t>
      </w:r>
    </w:p>
    <w:p w14:paraId="796A35FA" w14:textId="77777777" w:rsidR="000930CE" w:rsidRPr="000930CE" w:rsidRDefault="000930CE" w:rsidP="000930CE">
      <w:pPr>
        <w:pStyle w:val="Corpotesto"/>
        <w:rPr>
          <w:i/>
          <w:iCs/>
          <w:sz w:val="20"/>
        </w:rPr>
      </w:pPr>
      <w:r w:rsidRPr="000930CE">
        <w:rPr>
          <w:i/>
          <w:iCs/>
          <w:sz w:val="20"/>
        </w:rPr>
        <w:t xml:space="preserve">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23-25). </w:t>
      </w:r>
    </w:p>
    <w:p w14:paraId="7AA5A6B6" w14:textId="77777777" w:rsidR="000930CE" w:rsidRDefault="000930CE" w:rsidP="0042188F">
      <w:pPr>
        <w:pStyle w:val="Corpotesto"/>
      </w:pPr>
      <w:r>
        <w:t>Anche ai suoi discepoli Gesù raccomanda di essere prudenti come i serpenti e semplici come le colombe.</w:t>
      </w:r>
    </w:p>
    <w:p w14:paraId="3FF98DBA" w14:textId="77777777" w:rsidR="000930CE" w:rsidRPr="000930CE" w:rsidRDefault="000930CE" w:rsidP="000930CE">
      <w:pPr>
        <w:pStyle w:val="Corpotesto"/>
        <w:rPr>
          <w:i/>
          <w:iCs/>
          <w:sz w:val="20"/>
        </w:rPr>
      </w:pPr>
      <w:r w:rsidRPr="000930CE">
        <w:rPr>
          <w:i/>
          <w:iCs/>
          <w:sz w:val="20"/>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Mt 10,16-20). </w:t>
      </w:r>
    </w:p>
    <w:p w14:paraId="63BEEAEA" w14:textId="77777777" w:rsidR="000930CE" w:rsidRDefault="000930CE" w:rsidP="0042188F">
      <w:pPr>
        <w:pStyle w:val="Corpotesto"/>
      </w:pPr>
      <w:r>
        <w:t>Servire è una cosa. Fidarsi è un’altra cosa. La sapienza ci chiede di non fidarsi del nemico. La sapienza ci chiede di servire sempre il nemico.</w:t>
      </w:r>
    </w:p>
    <w:p w14:paraId="2E4704C0" w14:textId="77777777" w:rsidR="0061249A" w:rsidRDefault="0061249A" w:rsidP="00A24439">
      <w:pPr>
        <w:pStyle w:val="Corpodeltesto2"/>
      </w:pPr>
      <w:r w:rsidRPr="001A63DD">
        <w:rPr>
          <w:position w:val="6"/>
          <w:vertAlign w:val="superscript"/>
        </w:rPr>
        <w:t>12</w:t>
      </w:r>
      <w:r w:rsidRPr="001A63DD">
        <w:t>Non metterlo al tuo fianco,</w:t>
      </w:r>
      <w:r w:rsidR="00530CA1">
        <w:t xml:space="preserve"> </w:t>
      </w:r>
      <w:r w:rsidRPr="001A63DD">
        <w:t>perché egli non ti scavalchi e prenda il tuo posto;</w:t>
      </w:r>
      <w:r w:rsidR="00530CA1">
        <w:t xml:space="preserve"> </w:t>
      </w:r>
      <w:r w:rsidRPr="001A63DD">
        <w:t>non farlo sedere alla tua destra,</w:t>
      </w:r>
      <w:r w:rsidR="00530CA1">
        <w:t xml:space="preserve"> </w:t>
      </w:r>
      <w:r w:rsidRPr="001A63DD">
        <w:t>perché non ambisca il tuo seggio,</w:t>
      </w:r>
      <w:r w:rsidR="00530CA1">
        <w:t xml:space="preserve"> </w:t>
      </w:r>
      <w:r w:rsidRPr="001A63DD">
        <w:t>e alla fine tu riconosca la verità delle mie parole</w:t>
      </w:r>
      <w:r w:rsidR="00530CA1">
        <w:t xml:space="preserve"> </w:t>
      </w:r>
      <w:r w:rsidRPr="001A63DD">
        <w:t>e senta rimorso per i miei detti.</w:t>
      </w:r>
    </w:p>
    <w:p w14:paraId="758E093F" w14:textId="77777777" w:rsidR="00530CA1" w:rsidRDefault="000930CE" w:rsidP="000930CE">
      <w:pPr>
        <w:pStyle w:val="Corpotesto"/>
      </w:pPr>
      <w:r>
        <w:t xml:space="preserve">Quando la sapienza insiste su una raccomandazione o un avvertimento, insiste perché spesso l’uomo è portato a fidarsi del suo cuore più che della sapienza. </w:t>
      </w:r>
    </w:p>
    <w:p w14:paraId="6505AB5F" w14:textId="77777777" w:rsidR="000930CE" w:rsidRDefault="006972DB" w:rsidP="000930CE">
      <w:pPr>
        <w:pStyle w:val="Corpotesto"/>
      </w:pPr>
      <w:r>
        <w:t xml:space="preserve">Del nemico non ci si può fidare neanche quando lo si vede con la schiena curva. </w:t>
      </w:r>
      <w:r w:rsidR="00157D8D">
        <w:t xml:space="preserve">Anche quando è </w:t>
      </w:r>
      <w:r>
        <w:t>con i pie</w:t>
      </w:r>
      <w:r w:rsidR="007B62CC">
        <w:t>d</w:t>
      </w:r>
      <w:r>
        <w:t>i nella fossa può farci del male.</w:t>
      </w:r>
    </w:p>
    <w:p w14:paraId="258C5486" w14:textId="77777777" w:rsidR="006972DB" w:rsidRDefault="006972DB" w:rsidP="000930CE">
      <w:pPr>
        <w:pStyle w:val="Corpotesto"/>
      </w:pPr>
      <w:r>
        <w:t xml:space="preserve">Ora essa continua nel suo ammonimento. </w:t>
      </w:r>
      <w:r w:rsidR="00D93632">
        <w:t xml:space="preserve">Ecco i suoi insegnamenti: Non metterlo al tuo fianco, perché non ti scavalchi e prenda il tuo posto. </w:t>
      </w:r>
    </w:p>
    <w:p w14:paraId="13935992" w14:textId="77777777" w:rsidR="00D93632" w:rsidRDefault="00D93632" w:rsidP="000930CE">
      <w:pPr>
        <w:pStyle w:val="Corpotesto"/>
      </w:pPr>
      <w:r>
        <w:t>Il nemico non ha rispetto di nessuno. È anche capace di questo: prendere il posto di chi lo ha messo al suo fianco.</w:t>
      </w:r>
    </w:p>
    <w:p w14:paraId="16DFF50E" w14:textId="77777777" w:rsidR="00D93632" w:rsidRDefault="00D93632" w:rsidP="000930CE">
      <w:pPr>
        <w:pStyle w:val="Corpotesto"/>
      </w:pPr>
      <w:r>
        <w:t>Non farlo sedere alla tua destra, perché non ambisca il tuo seggio, e alla fine tu riconosca la verità delle mie parole e senta rimorso per i miei detti.</w:t>
      </w:r>
    </w:p>
    <w:p w14:paraId="28C8EAB6" w14:textId="77777777" w:rsidR="00D93632" w:rsidRDefault="00D93632" w:rsidP="000930CE">
      <w:pPr>
        <w:pStyle w:val="Corpotesto"/>
      </w:pPr>
      <w:r>
        <w:t>La sapienza qui si riveste di fortezza, autorità, fermezza. Se tu non mi ascolti, vedrai che tutto risulterà vero ma sarà troppo tardi per te.</w:t>
      </w:r>
    </w:p>
    <w:p w14:paraId="3EE10CAD" w14:textId="77777777" w:rsidR="00D93632" w:rsidRDefault="00D93632" w:rsidP="000930CE">
      <w:pPr>
        <w:pStyle w:val="Corpotesto"/>
      </w:pPr>
      <w:r>
        <w:t>La sapienza non solo conosce il cuore degli altri, conosce anche il nostro cuore e sa che siamo diffidenti verso i suoi detti.</w:t>
      </w:r>
    </w:p>
    <w:p w14:paraId="5AB02A67" w14:textId="77777777" w:rsidR="00D93632" w:rsidRDefault="00D93632" w:rsidP="000930CE">
      <w:pPr>
        <w:pStyle w:val="Corpotesto"/>
      </w:pPr>
      <w:r>
        <w:t>Crediamo che in fondo anche il nostro cuore ci potrà consigliare. Ma il cuore ci consiglia dal cuore, cioè dalla sua stoltezza e insipienza.</w:t>
      </w:r>
    </w:p>
    <w:p w14:paraId="33579E4A" w14:textId="77777777" w:rsidR="00D93632" w:rsidRDefault="00A2408F" w:rsidP="000930CE">
      <w:pPr>
        <w:pStyle w:val="Corpotesto"/>
      </w:pPr>
      <w:r>
        <w:t>La sapienza invece ci consiglia sempre dalla nostra verità e dalla verità di ogni altro uomo. Noi invece ci lasciamo consigliare dalla nostra e dall’altrui falsità.</w:t>
      </w:r>
    </w:p>
    <w:p w14:paraId="436053CD" w14:textId="77777777" w:rsidR="00A2408F" w:rsidRDefault="00A2408F" w:rsidP="000930CE">
      <w:pPr>
        <w:pStyle w:val="Corpotesto"/>
      </w:pPr>
      <w:r>
        <w:t>La sapienza ci dice: non fidarti del tuo cuore. Non sa consigliarti. È debole, fragile, senza alcuna verità, incostante, insipiente, stolto.</w:t>
      </w:r>
    </w:p>
    <w:p w14:paraId="617BADEC" w14:textId="77777777" w:rsidR="00A2408F" w:rsidRDefault="00A2408F" w:rsidP="000930CE">
      <w:pPr>
        <w:pStyle w:val="Corpotesto"/>
      </w:pPr>
      <w:r>
        <w:t>Quale consiglio vero ti potrà mai donare? Invece io ti consiglio dalla verità del tuo cuore – cioè dalla tua stoltezza – e dalla malvagità degli altri cuori.</w:t>
      </w:r>
    </w:p>
    <w:p w14:paraId="60CC1764" w14:textId="77777777" w:rsidR="00A2408F" w:rsidRDefault="00A2408F" w:rsidP="000930CE">
      <w:pPr>
        <w:pStyle w:val="Corpotesto"/>
      </w:pPr>
      <w:r>
        <w:t>Se mi ascolti, vivrai. Se segui il tuo cuore e ti lascerai consigliare dalla sua stoltezza , perirai e alla fine dovrai riconoscere che ti avevo consigliato bene.</w:t>
      </w:r>
    </w:p>
    <w:p w14:paraId="10AA3D4F" w14:textId="77777777" w:rsidR="00A2408F" w:rsidRDefault="00A2408F" w:rsidP="000930CE">
      <w:pPr>
        <w:pStyle w:val="Corpotesto"/>
      </w:pPr>
      <w:r>
        <w:t>Anche il nostro cuore è un abisso. Anche il nostro cuore è inganno. Anche il nostro cuore è falsità. Per questo esso deve ascoltare la sapienza.</w:t>
      </w:r>
    </w:p>
    <w:p w14:paraId="6DFEBB57" w14:textId="77777777" w:rsidR="0061249A" w:rsidRDefault="0061249A" w:rsidP="00A24439">
      <w:pPr>
        <w:pStyle w:val="Corpodeltesto2"/>
      </w:pPr>
      <w:r w:rsidRPr="001A63DD">
        <w:rPr>
          <w:position w:val="6"/>
          <w:vertAlign w:val="superscript"/>
        </w:rPr>
        <w:t>13</w:t>
      </w:r>
      <w:r w:rsidRPr="001A63DD">
        <w:t>Chi avrà pietà di un incantatore morso da un serpente</w:t>
      </w:r>
      <w:r w:rsidR="00530CA1">
        <w:t xml:space="preserve"> </w:t>
      </w:r>
      <w:r w:rsidRPr="001A63DD">
        <w:t>e di quanti si avvicinano alle belve?</w:t>
      </w:r>
    </w:p>
    <w:p w14:paraId="6065E8EC" w14:textId="77777777" w:rsidR="00A2408F" w:rsidRDefault="00A2408F" w:rsidP="00A2408F">
      <w:pPr>
        <w:pStyle w:val="Corpotesto"/>
      </w:pPr>
      <w:r>
        <w:t>Chi è l’incantatore morso dal serpente? È uno stolto che non sa fare il suo mestiere. Anche chi si avvicina alle belve è uno stolto.</w:t>
      </w:r>
    </w:p>
    <w:p w14:paraId="40A58A5D" w14:textId="77777777" w:rsidR="00A2408F" w:rsidRDefault="00626B7D" w:rsidP="00A2408F">
      <w:pPr>
        <w:pStyle w:val="Corpotesto"/>
      </w:pPr>
      <w:r>
        <w:t>Il serpente è sempre serpente, la belva è sempre belva. Il serpente sempre morde e la belva sempre aggredisce, azzanna, uccide.</w:t>
      </w:r>
    </w:p>
    <w:p w14:paraId="29B9E974" w14:textId="77777777" w:rsidR="00626B7D" w:rsidRDefault="00626B7D" w:rsidP="00A2408F">
      <w:pPr>
        <w:pStyle w:val="Corpotesto"/>
      </w:pPr>
      <w:r>
        <w:t>Così è il nemico. Chi si fida di lui, da lui sarà morso, azzannato, ucciso. Nessuno avrà pietà di lui. È stato semplicemente uno sciocco, uno stolto.</w:t>
      </w:r>
    </w:p>
    <w:p w14:paraId="5C3DCE8C" w14:textId="77777777" w:rsidR="00626B7D" w:rsidRDefault="00626B7D" w:rsidP="00A2408F">
      <w:pPr>
        <w:pStyle w:val="Corpotesto"/>
      </w:pPr>
      <w:r>
        <w:t>Era stato avvisato. Non ha ascoltato i consigli della saggezza. Dare fiducia al nemico è più che mettersi una vipera nel seno. Sarà certamente ucciso.</w:t>
      </w:r>
    </w:p>
    <w:p w14:paraId="4A29AEAB" w14:textId="77777777" w:rsidR="0061249A" w:rsidRDefault="0061249A" w:rsidP="00A24439">
      <w:pPr>
        <w:pStyle w:val="Corpodeltesto2"/>
      </w:pPr>
      <w:r w:rsidRPr="001A63DD">
        <w:rPr>
          <w:position w:val="6"/>
          <w:vertAlign w:val="superscript"/>
        </w:rPr>
        <w:t>14</w:t>
      </w:r>
      <w:r w:rsidRPr="001A63DD">
        <w:t>Così c</w:t>
      </w:r>
      <w:r>
        <w:t>à</w:t>
      </w:r>
      <w:r w:rsidRPr="001A63DD">
        <w:t>pita a chi frequenta un peccatore</w:t>
      </w:r>
      <w:r w:rsidR="00530CA1">
        <w:t xml:space="preserve"> </w:t>
      </w:r>
      <w:r w:rsidRPr="001A63DD">
        <w:t>e s’immischia nei suoi delitti.</w:t>
      </w:r>
    </w:p>
    <w:p w14:paraId="3C1EBFD8" w14:textId="77777777" w:rsidR="00530CA1" w:rsidRDefault="00626B7D" w:rsidP="00626B7D">
      <w:pPr>
        <w:pStyle w:val="Corpotesto"/>
      </w:pPr>
      <w:r>
        <w:t xml:space="preserve">Così càpita a chi frequenta un peccatore e s’immischia nei suoi delitti. Dal peccatore e dai suoi delitti sarà ucciso, azzannato, condotto alla morte. </w:t>
      </w:r>
    </w:p>
    <w:p w14:paraId="02B2A6A0" w14:textId="77777777" w:rsidR="00626B7D" w:rsidRDefault="00626B7D" w:rsidP="00626B7D">
      <w:pPr>
        <w:pStyle w:val="Corpotesto"/>
      </w:pPr>
      <w:r>
        <w:t xml:space="preserve">Di lui però non si dovrà avere alcuna pietà. Era stato avvisato a starsene lontano. Non ha ascoltato. Si è fidato del suo cuore. </w:t>
      </w:r>
    </w:p>
    <w:p w14:paraId="1AAF03D8" w14:textId="77777777" w:rsidR="00626B7D" w:rsidRDefault="00626B7D" w:rsidP="00626B7D">
      <w:pPr>
        <w:pStyle w:val="Corpotesto"/>
      </w:pPr>
      <w:r>
        <w:t>La sua colpa è grande perché ha disobbedito alla sapienza. Questa mai parla invano. Essa sempre ci ammonisce per il nostro bene.</w:t>
      </w:r>
    </w:p>
    <w:p w14:paraId="47334665" w14:textId="77777777" w:rsidR="00626B7D" w:rsidRDefault="0056497F" w:rsidP="00626B7D">
      <w:pPr>
        <w:pStyle w:val="Corpotesto"/>
      </w:pPr>
      <w:r>
        <w:t>La nostra sapienza è nell’ascolt</w:t>
      </w:r>
      <w:r w:rsidR="008A5CFA">
        <w:t>o</w:t>
      </w:r>
      <w:r>
        <w:t xml:space="preserve"> della sapienza. </w:t>
      </w:r>
      <w:r w:rsidR="008A5CFA">
        <w:t xml:space="preserve">È </w:t>
      </w:r>
      <w:r>
        <w:t>nel lasciarci guidare da essa sempre, in ogni sua parola, esortazione, raccomandazione, consiglio.</w:t>
      </w:r>
    </w:p>
    <w:p w14:paraId="152061C4" w14:textId="77777777" w:rsidR="0056497F" w:rsidRDefault="0056497F" w:rsidP="00626B7D">
      <w:pPr>
        <w:pStyle w:val="Corpotesto"/>
      </w:pPr>
      <w:r>
        <w:t>Non è sapiente chi si lascia condurre dal suo cuore. Certo anche il cuore va ascoltato, ma solo se in esso abita la sapienza e ogni altra virtù.</w:t>
      </w:r>
    </w:p>
    <w:p w14:paraId="16536436" w14:textId="77777777" w:rsidR="0061249A" w:rsidRDefault="0061249A" w:rsidP="00A24439">
      <w:pPr>
        <w:pStyle w:val="Corpodeltesto2"/>
      </w:pPr>
      <w:r w:rsidRPr="001A63DD">
        <w:rPr>
          <w:position w:val="6"/>
          <w:vertAlign w:val="superscript"/>
        </w:rPr>
        <w:t>15</w:t>
      </w:r>
      <w:r w:rsidRPr="001A63DD">
        <w:t>Per un momento rimarrà con te,</w:t>
      </w:r>
      <w:r w:rsidR="00530CA1">
        <w:t xml:space="preserve"> </w:t>
      </w:r>
      <w:r w:rsidRPr="001A63DD">
        <w:t>ma se vacilli, non resisterà.</w:t>
      </w:r>
    </w:p>
    <w:p w14:paraId="18383473" w14:textId="77777777" w:rsidR="00530CA1" w:rsidRDefault="0056497F" w:rsidP="0056497F">
      <w:pPr>
        <w:pStyle w:val="Corpotesto"/>
      </w:pPr>
      <w:r>
        <w:t>Ancora si insi</w:t>
      </w:r>
      <w:r w:rsidR="008A5CFA">
        <w:t>s</w:t>
      </w:r>
      <w:r>
        <w:t xml:space="preserve">te sulla fiducia da non accordare mai al nemico. Per un </w:t>
      </w:r>
      <w:r w:rsidR="008A5CFA">
        <w:t>m</w:t>
      </w:r>
      <w:r>
        <w:t>omento esso rimarrà con te, ma se vacilli, non resisterà.</w:t>
      </w:r>
    </w:p>
    <w:p w14:paraId="3F40E888" w14:textId="77777777" w:rsidR="0056497F" w:rsidRDefault="0056497F" w:rsidP="0056497F">
      <w:pPr>
        <w:pStyle w:val="Corpotesto"/>
      </w:pPr>
      <w:r>
        <w:t>Chi è il nemico? È il non amico per scelta, per decisione. Se è non amico, non vuole certo il nostro bene, ma solo il suo.</w:t>
      </w:r>
    </w:p>
    <w:p w14:paraId="3825918F" w14:textId="77777777" w:rsidR="0056497F" w:rsidRDefault="0056497F" w:rsidP="0056497F">
      <w:pPr>
        <w:pStyle w:val="Corpotesto"/>
      </w:pPr>
      <w:r>
        <w:t>Se vuole solo il suo bene, approfitterà di ogni occasione per raggiungere i suoi scopi, anche a prezzo  della nostra pelle, del nostro sangue.</w:t>
      </w:r>
    </w:p>
    <w:p w14:paraId="144DE0DC" w14:textId="77777777" w:rsidR="0056497F" w:rsidRDefault="0056497F" w:rsidP="0056497F">
      <w:pPr>
        <w:pStyle w:val="Corpotesto"/>
      </w:pPr>
      <w:r>
        <w:t>I nemici di Gesù non si calmarono neanche dopo averlo crocifisso. Fecero sigillare anche la sua tomba.</w:t>
      </w:r>
    </w:p>
    <w:p w14:paraId="0AB81D75" w14:textId="77777777" w:rsidR="009C0157" w:rsidRPr="009C0157" w:rsidRDefault="009C0157" w:rsidP="009C0157">
      <w:pPr>
        <w:pStyle w:val="Corpotesto"/>
        <w:rPr>
          <w:i/>
          <w:iCs/>
          <w:sz w:val="20"/>
        </w:rPr>
      </w:pPr>
      <w:r w:rsidRPr="009C0157">
        <w:rPr>
          <w:i/>
          <w:iCs/>
          <w:sz w:val="20"/>
        </w:rPr>
        <w:t>Il giorno seguente, quello dopo la Parasce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 (Mt 27,62-66).</w:t>
      </w:r>
    </w:p>
    <w:p w14:paraId="544EDA8F" w14:textId="77777777" w:rsidR="009C0157" w:rsidRPr="009C0157" w:rsidRDefault="009C0157" w:rsidP="009C0157">
      <w:pPr>
        <w:pStyle w:val="Corpotesto"/>
        <w:rPr>
          <w:i/>
          <w:iCs/>
          <w:sz w:val="20"/>
        </w:rPr>
      </w:pPr>
      <w:r w:rsidRPr="009C0157">
        <w:rPr>
          <w:i/>
          <w:iCs/>
          <w:sz w:val="20"/>
        </w:rPr>
        <w:t>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w:t>
      </w:r>
      <w:r w:rsidRPr="009C0157">
        <w:rPr>
          <w:i/>
          <w:iCs/>
          <w:sz w:val="20"/>
          <w:szCs w:val="24"/>
        </w:rPr>
        <w:t xml:space="preserve"> </w:t>
      </w:r>
      <w:r w:rsidRPr="009C0157">
        <w:rPr>
          <w:i/>
          <w:iCs/>
          <w:sz w:val="20"/>
        </w:rPr>
        <w:t xml:space="preserve">Quelli presero il denaro e fecero secondo le istruzioni ricevute. Così questo racconto si è divulgato fra i Giudei fino ad oggi (Mt 28,11-15). </w:t>
      </w:r>
    </w:p>
    <w:p w14:paraId="70237D9B" w14:textId="77777777" w:rsidR="0056497F" w:rsidRDefault="0056497F" w:rsidP="0056497F">
      <w:pPr>
        <w:pStyle w:val="Corpotesto"/>
      </w:pPr>
      <w:r>
        <w:t>Paolo aveva dei nemici così infuocati, facinorosi, violenti da fare anche un giuramento esecratori</w:t>
      </w:r>
      <w:r w:rsidR="008A5CFA">
        <w:t>o</w:t>
      </w:r>
      <w:r>
        <w:t xml:space="preserve"> contro essi stessi se non fossero riusciti ad ucciderlo.</w:t>
      </w:r>
    </w:p>
    <w:p w14:paraId="1C96A576" w14:textId="77777777" w:rsidR="009C0157" w:rsidRPr="009C0157" w:rsidRDefault="009C0157" w:rsidP="009C0157">
      <w:pPr>
        <w:pStyle w:val="Corpotesto"/>
        <w:rPr>
          <w:i/>
          <w:iCs/>
          <w:sz w:val="20"/>
        </w:rPr>
      </w:pPr>
      <w:r w:rsidRPr="009C0157">
        <w:rPr>
          <w:i/>
          <w:iCs/>
          <w:sz w:val="20"/>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5A5666F9" w14:textId="77777777" w:rsidR="009C0157" w:rsidRPr="009C0157" w:rsidRDefault="009C0157" w:rsidP="009C0157">
      <w:pPr>
        <w:pStyle w:val="Corpotesto"/>
        <w:rPr>
          <w:i/>
          <w:iCs/>
          <w:sz w:val="20"/>
        </w:rPr>
      </w:pPr>
      <w:r w:rsidRPr="009C0157">
        <w:rPr>
          <w:i/>
          <w:iCs/>
          <w:sz w:val="20"/>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3FB946C2" w14:textId="77777777" w:rsidR="009C0157" w:rsidRPr="009C0157" w:rsidRDefault="009C0157" w:rsidP="009C0157">
      <w:pPr>
        <w:pStyle w:val="Corpotesto"/>
        <w:rPr>
          <w:i/>
          <w:iCs/>
          <w:sz w:val="20"/>
        </w:rPr>
      </w:pPr>
      <w:r w:rsidRPr="009C0157">
        <w:rPr>
          <w:i/>
          <w:iCs/>
          <w:sz w:val="20"/>
        </w:rPr>
        <w:t>Il comandante allora congedò il ragazzo con questo ordine: «Non dire a nessuno che mi hai dato queste informazioni».</w:t>
      </w:r>
    </w:p>
    <w:p w14:paraId="41DC5452" w14:textId="77777777" w:rsidR="009C0157" w:rsidRPr="009C0157" w:rsidRDefault="009C0157" w:rsidP="009C0157">
      <w:pPr>
        <w:pStyle w:val="Corpotesto"/>
        <w:rPr>
          <w:i/>
          <w:iCs/>
          <w:sz w:val="20"/>
        </w:rPr>
      </w:pPr>
      <w:r w:rsidRPr="009C0157">
        <w:rPr>
          <w:i/>
          <w:iCs/>
          <w:sz w:val="20"/>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3C9BB172" w14:textId="77777777" w:rsidR="009C0157" w:rsidRPr="009C0157" w:rsidRDefault="009C0157" w:rsidP="009C0157">
      <w:pPr>
        <w:pStyle w:val="Corpotesto"/>
        <w:rPr>
          <w:i/>
          <w:iCs/>
          <w:sz w:val="20"/>
        </w:rPr>
      </w:pPr>
      <w:r w:rsidRPr="009C0157">
        <w:rPr>
          <w:i/>
          <w:iCs/>
          <w:sz w:val="20"/>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2-35). </w:t>
      </w:r>
    </w:p>
    <w:p w14:paraId="3BF32C38" w14:textId="77777777" w:rsidR="0056497F" w:rsidRDefault="0056497F" w:rsidP="0056497F">
      <w:pPr>
        <w:pStyle w:val="Corpotesto"/>
      </w:pPr>
      <w:r>
        <w:t>L’inimicizia è un male potente. Neanche il sangue riesce a saziare la sua sete. Neanche le carni valgono a colmare la loro fame.</w:t>
      </w:r>
    </w:p>
    <w:p w14:paraId="7AF436F5" w14:textId="77777777" w:rsidR="0061249A" w:rsidRDefault="0061249A" w:rsidP="00A24439">
      <w:pPr>
        <w:pStyle w:val="Corpodeltesto2"/>
      </w:pPr>
      <w:r w:rsidRPr="001A63DD">
        <w:rPr>
          <w:position w:val="6"/>
          <w:vertAlign w:val="superscript"/>
        </w:rPr>
        <w:t>16</w:t>
      </w:r>
      <w:r w:rsidRPr="001A63DD">
        <w:t>Il nemico ha il dolce sulle labbra,</w:t>
      </w:r>
      <w:r w:rsidR="00530CA1">
        <w:t xml:space="preserve"> </w:t>
      </w:r>
      <w:r w:rsidRPr="001A63DD">
        <w:t>ma in cuore medita di gettarti in una fossa.</w:t>
      </w:r>
      <w:r w:rsidR="00530CA1">
        <w:t xml:space="preserve"> </w:t>
      </w:r>
      <w:r w:rsidRPr="001A63DD">
        <w:t>Il nemico avrà lacrime agli occhi,</w:t>
      </w:r>
      <w:r w:rsidR="00530CA1">
        <w:t xml:space="preserve"> </w:t>
      </w:r>
      <w:r w:rsidRPr="001A63DD">
        <w:t>ma se troverà l’occasione, non si sazierà del tuo sangue.</w:t>
      </w:r>
    </w:p>
    <w:p w14:paraId="05ED5450" w14:textId="77777777" w:rsidR="00530CA1" w:rsidRDefault="009C0157" w:rsidP="009C0157">
      <w:pPr>
        <w:pStyle w:val="Corpotesto"/>
      </w:pPr>
      <w:r>
        <w:t>Ecco le qualità del nemico così come le vede la sapienza che è nel suo cuore. Il nemico ha il dolce sulle labbra, ma in cuore medita di gettarti in una fossa.</w:t>
      </w:r>
    </w:p>
    <w:p w14:paraId="7CC8258D" w14:textId="77777777" w:rsidR="009C0157" w:rsidRDefault="007E0252" w:rsidP="009C0157">
      <w:pPr>
        <w:pStyle w:val="Corpotesto"/>
      </w:pPr>
      <w:r>
        <w:t>Ha parole di pace sulle labbra, parola di lode, di amicizia, di bontà. Il suo cuore pensa altre cose. Vuole la sua morte.</w:t>
      </w:r>
    </w:p>
    <w:p w14:paraId="25557DAC" w14:textId="77777777" w:rsidR="007E0252" w:rsidRDefault="007E0252" w:rsidP="009C0157">
      <w:pPr>
        <w:pStyle w:val="Corpotesto"/>
      </w:pPr>
      <w:r>
        <w:t>Il nemico avrà lacrime agli occhi, ma se troverà l’occasione, non si sazierà del tuo sangue. Il nemico è tutto ipocrisia. Tutto in lui è finzione.</w:t>
      </w:r>
    </w:p>
    <w:p w14:paraId="5BC2F53E" w14:textId="77777777" w:rsidR="007E0252" w:rsidRDefault="007E0252" w:rsidP="009C0157">
      <w:pPr>
        <w:pStyle w:val="Corpotesto"/>
      </w:pPr>
      <w:r>
        <w:t>Ora il figlio sa queste cose. Se il nemico si sazierà del suo sangue, la colpa è solo sua. Non ha ascoltato le parole della sapienza.</w:t>
      </w:r>
    </w:p>
    <w:p w14:paraId="6147297B" w14:textId="77777777" w:rsidR="007E0252" w:rsidRDefault="007E0252" w:rsidP="009C0157">
      <w:pPr>
        <w:pStyle w:val="Corpotesto"/>
      </w:pPr>
      <w:r>
        <w:t>Si è lasciato trascinare dal suo cuore. ha pensato fosse vera l’ipocrisia e fosse amicizia la sua finzione. L’uomo non vede i cuori. La sapienza li vede.</w:t>
      </w:r>
    </w:p>
    <w:p w14:paraId="020F4B59" w14:textId="77777777" w:rsidR="007E0252" w:rsidRDefault="007E0252" w:rsidP="009C0157">
      <w:pPr>
        <w:pStyle w:val="Corpotesto"/>
      </w:pPr>
      <w:r>
        <w:t>La sapienza vede e ci mette in guardia. Spetta a noi ascoltarla prestando ad essa una devota, rispettosa, ossequiosa, pia obbedienza.</w:t>
      </w:r>
    </w:p>
    <w:p w14:paraId="1FCA4BE2" w14:textId="77777777" w:rsidR="0061249A" w:rsidRDefault="0061249A" w:rsidP="00A24439">
      <w:pPr>
        <w:pStyle w:val="Corpodeltesto2"/>
      </w:pPr>
      <w:r w:rsidRPr="001A63DD">
        <w:rPr>
          <w:position w:val="6"/>
          <w:vertAlign w:val="superscript"/>
        </w:rPr>
        <w:t>17</w:t>
      </w:r>
      <w:r>
        <w:t>Se ti cà</w:t>
      </w:r>
      <w:r w:rsidRPr="001A63DD">
        <w:t>pita una disgrazia, lo troverai accanto a te,</w:t>
      </w:r>
      <w:r w:rsidR="00530CA1">
        <w:t xml:space="preserve"> </w:t>
      </w:r>
      <w:r w:rsidRPr="001A63DD">
        <w:t>e, fingendo di aiutarti, ti prenderà per il tallone.</w:t>
      </w:r>
    </w:p>
    <w:p w14:paraId="2ECDD993" w14:textId="77777777" w:rsidR="00530CA1" w:rsidRDefault="007E0252" w:rsidP="007E0252">
      <w:pPr>
        <w:pStyle w:val="Corpotesto"/>
      </w:pPr>
      <w:r>
        <w:t>Ecco cosa accade a chi si fida del suo nemico. Se ti càpita una disgrazia, l</w:t>
      </w:r>
      <w:r w:rsidR="008A5CFA">
        <w:t>o</w:t>
      </w:r>
      <w:r>
        <w:t xml:space="preserve"> troverai accanto a te, e, fingendo di aiutarti, ti prenderà per il tallone.</w:t>
      </w:r>
    </w:p>
    <w:p w14:paraId="2A2096EC" w14:textId="77777777" w:rsidR="007E0252" w:rsidRDefault="006C2E3F" w:rsidP="007E0252">
      <w:pPr>
        <w:pStyle w:val="Corpotesto"/>
      </w:pPr>
      <w:r>
        <w:t>Questo attende il nemico: l’occasione propizia per capovolgere una persona, per appenderla a testa in giù in modo da poterla scuoiare meglio.</w:t>
      </w:r>
    </w:p>
    <w:p w14:paraId="3F4AB041" w14:textId="77777777" w:rsidR="006C2E3F" w:rsidRDefault="006C2E3F" w:rsidP="007E0252">
      <w:pPr>
        <w:pStyle w:val="Corpotesto"/>
      </w:pPr>
      <w:r>
        <w:t>Per scuotere la stoltezza del figlio, perché mai conceda fiducia al nemico, il padre si sta servendo di una serie di immagini una più forte dell’altra.</w:t>
      </w:r>
    </w:p>
    <w:p w14:paraId="2F588342" w14:textId="77777777" w:rsidR="006C2E3F" w:rsidRDefault="006C2E3F" w:rsidP="007E0252">
      <w:pPr>
        <w:pStyle w:val="Corpotesto"/>
      </w:pPr>
      <w:r>
        <w:t xml:space="preserve">Sta avvisando il figlio che il nemico non attende altro se non di scuoiarlo vivo, bere il suo sangue, saziarsi della sua carne. </w:t>
      </w:r>
    </w:p>
    <w:p w14:paraId="71B0460D" w14:textId="77777777" w:rsidR="006C2E3F" w:rsidRDefault="006C2E3F" w:rsidP="007E0252">
      <w:pPr>
        <w:pStyle w:val="Corpotesto"/>
      </w:pPr>
      <w:r>
        <w:t xml:space="preserve">Se dopo questi avvertimenti, il figlio ancora concederà fiducia al nemico, allora è veramente uno stolto. </w:t>
      </w:r>
      <w:r w:rsidR="00F84C81">
        <w:t>Se diverrà pasto del nemico, la responsabilità è sua.</w:t>
      </w:r>
    </w:p>
    <w:p w14:paraId="127C6114" w14:textId="77777777" w:rsidR="00F84C81" w:rsidRPr="001A63DD" w:rsidRDefault="00F84C81" w:rsidP="007E0252">
      <w:pPr>
        <w:pStyle w:val="Corpotesto"/>
      </w:pPr>
      <w:r>
        <w:t xml:space="preserve">Era stato avvisato e nulla ha fatto per evitare di essere trasformato in carne da mangiare e in sangue da bere dal suo nemico. </w:t>
      </w:r>
    </w:p>
    <w:p w14:paraId="48A4F596" w14:textId="77777777" w:rsidR="0061249A" w:rsidRDefault="0061249A" w:rsidP="00A24439">
      <w:pPr>
        <w:pStyle w:val="Corpodeltesto2"/>
      </w:pPr>
      <w:r w:rsidRPr="001A63DD">
        <w:rPr>
          <w:position w:val="6"/>
          <w:vertAlign w:val="superscript"/>
        </w:rPr>
        <w:t>18</w:t>
      </w:r>
      <w:r w:rsidRPr="001A63DD">
        <w:t>Scuoterà il capo e batterà le mani,</w:t>
      </w:r>
      <w:r w:rsidR="00530CA1">
        <w:t xml:space="preserve"> </w:t>
      </w:r>
      <w:r w:rsidRPr="001A63DD">
        <w:t>poi sparlerà di te voltandoti la faccia.</w:t>
      </w:r>
    </w:p>
    <w:p w14:paraId="7B6E539B" w14:textId="77777777" w:rsidR="00F84C81" w:rsidRDefault="00F84C81" w:rsidP="00F84C81">
      <w:pPr>
        <w:pStyle w:val="Corpotesto"/>
      </w:pPr>
      <w:r>
        <w:t xml:space="preserve">Scuoterà il capo e batterà le mani, poi sparlerà di te voltandoti la faccia. </w:t>
      </w:r>
    </w:p>
    <w:p w14:paraId="528A5286" w14:textId="77777777" w:rsidR="00F84C81" w:rsidRDefault="00F84C81" w:rsidP="00F84C81">
      <w:pPr>
        <w:pStyle w:val="Corpotesto"/>
      </w:pPr>
      <w:r>
        <w:t>Il figlio ora viene schernito, deriso, umiliato. Con questo ancora la sete del nemico non è sazia. Sparlerà di lui e gli volterà la faccia.</w:t>
      </w:r>
    </w:p>
    <w:p w14:paraId="1F8CCA34" w14:textId="77777777" w:rsidR="00F84C81" w:rsidRDefault="00000D91" w:rsidP="00F84C81">
      <w:pPr>
        <w:pStyle w:val="Corpotesto"/>
      </w:pPr>
      <w:r>
        <w:t>Fidarsi del nemico è stoltezza imperdonabile. Nulla è più pericoloso di lui. Approfitterà di ogni occasione per volere la nostra testa su un vassoio.</w:t>
      </w:r>
    </w:p>
    <w:p w14:paraId="7735F977" w14:textId="77777777" w:rsidR="00000D91" w:rsidRDefault="00000D91" w:rsidP="00F84C81">
      <w:pPr>
        <w:pStyle w:val="Corpotesto"/>
      </w:pPr>
      <w:r>
        <w:t>Erodìade aveva dichiarato inimicizia eterna a Giovanni. Seppe aspettare fino a cogliere il momento propizio per avere la sua testa.</w:t>
      </w:r>
    </w:p>
    <w:p w14:paraId="6CB03C7E" w14:textId="77777777" w:rsidR="00000D91" w:rsidRPr="00000D91" w:rsidRDefault="00000D91" w:rsidP="00000D91">
      <w:pPr>
        <w:pStyle w:val="Corpotesto"/>
        <w:rPr>
          <w:i/>
          <w:iCs/>
          <w:sz w:val="20"/>
        </w:rPr>
      </w:pPr>
      <w:r w:rsidRPr="00000D91">
        <w:rPr>
          <w:i/>
          <w:iCs/>
          <w:sz w:val="20"/>
        </w:rPr>
        <w:t>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p>
    <w:p w14:paraId="400DAE20" w14:textId="77777777" w:rsidR="00000D91" w:rsidRPr="00000D91" w:rsidRDefault="00000D91" w:rsidP="00000D91">
      <w:pPr>
        <w:pStyle w:val="Corpotesto"/>
        <w:rPr>
          <w:i/>
          <w:iCs/>
          <w:sz w:val="20"/>
        </w:rPr>
      </w:pPr>
      <w:r w:rsidRPr="00000D91">
        <w:rPr>
          <w:i/>
          <w:iCs/>
          <w:sz w:val="20"/>
        </w:rPr>
        <w:t xml:space="preserve">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 (Mc 6,17-29). </w:t>
      </w:r>
    </w:p>
    <w:p w14:paraId="67DDE14E" w14:textId="77777777" w:rsidR="00000D91" w:rsidRDefault="00000D91" w:rsidP="00F84C81">
      <w:pPr>
        <w:pStyle w:val="Corpotesto"/>
      </w:pPr>
      <w:r>
        <w:t>Erode, stolto ed insipiente, si fidava del suo cuore. Ancora non conosceva la potenza dell’odio che si nasconde nel cuore di un nemico.</w:t>
      </w:r>
    </w:p>
    <w:p w14:paraId="46196BD1" w14:textId="77777777" w:rsidR="00000D91" w:rsidRDefault="00000D91" w:rsidP="00F84C81">
      <w:pPr>
        <w:pStyle w:val="Corpotesto"/>
      </w:pPr>
    </w:p>
    <w:p w14:paraId="5849FBC7" w14:textId="77777777" w:rsidR="00190FE6" w:rsidRDefault="00190FE6" w:rsidP="00190FE6">
      <w:pPr>
        <w:pStyle w:val="Corpotesto"/>
        <w:jc w:val="right"/>
        <w:sectPr w:rsidR="00190FE6" w:rsidSect="00190FE6">
          <w:headerReference w:type="default" r:id="rId25"/>
          <w:type w:val="oddPage"/>
          <w:pgSz w:w="11906" w:h="16838"/>
          <w:pgMar w:top="1701" w:right="1701" w:bottom="1701" w:left="1701" w:header="567" w:footer="567" w:gutter="0"/>
          <w:cols w:space="708"/>
          <w:titlePg/>
          <w:docGrid w:linePitch="360"/>
        </w:sectPr>
      </w:pPr>
    </w:p>
    <w:p w14:paraId="294CECBE"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7" w:name="_Toc62159377"/>
      <w:r w:rsidRPr="00A30629">
        <w:rPr>
          <w:rFonts w:ascii="Arial" w:hAnsi="Arial" w:cs="Arial"/>
          <w:color w:val="000000"/>
          <w:sz w:val="40"/>
          <w:szCs w:val="40"/>
        </w:rPr>
        <w:t xml:space="preserve">CAPITOLO </w:t>
      </w:r>
      <w:r>
        <w:rPr>
          <w:rFonts w:ascii="Arial" w:hAnsi="Arial" w:cs="Arial"/>
          <w:color w:val="000000"/>
          <w:sz w:val="40"/>
          <w:szCs w:val="40"/>
        </w:rPr>
        <w:t>XII</w:t>
      </w:r>
      <w:r w:rsidRPr="00A30629">
        <w:rPr>
          <w:rFonts w:ascii="Arial" w:hAnsi="Arial" w:cs="Arial"/>
          <w:color w:val="000000"/>
          <w:sz w:val="40"/>
          <w:szCs w:val="40"/>
        </w:rPr>
        <w:t>I</w:t>
      </w:r>
      <w:bookmarkEnd w:id="117"/>
    </w:p>
    <w:p w14:paraId="0722FAA3" w14:textId="77777777" w:rsidR="00190FE6" w:rsidRDefault="00190FE6" w:rsidP="00190FE6"/>
    <w:p w14:paraId="63F5E8E0" w14:textId="77777777" w:rsidR="00190FE6" w:rsidRDefault="00190FE6" w:rsidP="00190FE6"/>
    <w:p w14:paraId="6BF3B2E9" w14:textId="77777777" w:rsidR="00190FE6" w:rsidRDefault="00190FE6" w:rsidP="00190FE6">
      <w:pPr>
        <w:pStyle w:val="Titolo4"/>
        <w:rPr>
          <w:rFonts w:ascii="Arial" w:hAnsi="Arial" w:cs="Arial"/>
        </w:rPr>
      </w:pPr>
      <w:bookmarkStart w:id="118" w:name="_Toc62159378"/>
      <w:r w:rsidRPr="00A30629">
        <w:rPr>
          <w:rFonts w:ascii="Arial" w:hAnsi="Arial" w:cs="Arial"/>
        </w:rPr>
        <w:t>LETTURA DEL TESTO</w:t>
      </w:r>
      <w:bookmarkEnd w:id="118"/>
    </w:p>
    <w:p w14:paraId="7F23972B" w14:textId="77777777" w:rsidR="0061249A" w:rsidRDefault="0061249A" w:rsidP="0061249A"/>
    <w:p w14:paraId="136B36A6" w14:textId="77777777" w:rsidR="0061249A" w:rsidRPr="001A63DD" w:rsidRDefault="00FB11A0" w:rsidP="0061249A">
      <w:pPr>
        <w:tabs>
          <w:tab w:val="left" w:pos="2268"/>
        </w:tabs>
        <w:ind w:left="851" w:hanging="851"/>
        <w:jc w:val="both"/>
        <w:rPr>
          <w:color w:val="000000"/>
          <w:sz w:val="24"/>
        </w:rPr>
      </w:pPr>
      <w:r>
        <w:rPr>
          <w:color w:val="000000"/>
          <w:sz w:val="24"/>
        </w:rPr>
        <w:tab/>
      </w:r>
      <w:r w:rsidR="0061249A" w:rsidRPr="001A63DD">
        <w:rPr>
          <w:color w:val="000000"/>
          <w:sz w:val="24"/>
        </w:rPr>
        <w:tab/>
      </w:r>
      <w:r w:rsidR="0061249A" w:rsidRPr="001A63DD">
        <w:rPr>
          <w:color w:val="000000"/>
          <w:position w:val="6"/>
          <w:vertAlign w:val="superscript"/>
        </w:rPr>
        <w:t>1</w:t>
      </w:r>
      <w:r w:rsidR="0061249A" w:rsidRPr="001A63DD">
        <w:rPr>
          <w:color w:val="000000"/>
          <w:sz w:val="24"/>
        </w:rPr>
        <w:t>Chi maneggia la pece si sporca,</w:t>
      </w:r>
    </w:p>
    <w:p w14:paraId="131C32A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hi frequenta il superbo diviene simile a lui.</w:t>
      </w:r>
    </w:p>
    <w:p w14:paraId="3BD115C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Non portare un peso troppo grave per te,</w:t>
      </w:r>
    </w:p>
    <w:p w14:paraId="5F3D419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non associarti a uno più forte e più ricco di te.</w:t>
      </w:r>
    </w:p>
    <w:p w14:paraId="4C0A36F0"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Perché accostare una brocca alla pentola?</w:t>
      </w:r>
    </w:p>
    <w:p w14:paraId="3EEA8368"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Se questa cozza, l’altra si spezza.</w:t>
      </w:r>
    </w:p>
    <w:p w14:paraId="45C00E0A"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Il ricco commette ingiustizia e per di più grida forte,</w:t>
      </w:r>
    </w:p>
    <w:p w14:paraId="73E766A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il povero subisce ingiustizia e per di più deve scusarsi.</w:t>
      </w:r>
    </w:p>
    <w:p w14:paraId="0F5915E5"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Se gli sei utile, si approfitta di te;</w:t>
      </w:r>
    </w:p>
    <w:p w14:paraId="67A998C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se hai bisogno, ti abbandonerà.</w:t>
      </w:r>
    </w:p>
    <w:p w14:paraId="7056F90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Se possiedi, starà con te,</w:t>
      </w:r>
    </w:p>
    <w:p w14:paraId="539CB9F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ti impoverisce senza alcun rimorso.</w:t>
      </w:r>
    </w:p>
    <w:p w14:paraId="3E962D2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Se ha bisogno di te, ti imbroglierà,</w:t>
      </w:r>
    </w:p>
    <w:p w14:paraId="224E88B5"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ti sorriderà e ti farà sperare,</w:t>
      </w:r>
    </w:p>
    <w:p w14:paraId="39DF5E4C"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ti rivolgerà belle parole e chiederà: «Di che cosa hai bisogno?».</w:t>
      </w:r>
    </w:p>
    <w:p w14:paraId="49315B95"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Con i suoi banchetti ti farà vergognare,</w:t>
      </w:r>
    </w:p>
    <w:p w14:paraId="05933208"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finché non ti avrà spremuto due o tre volte tanto.</w:t>
      </w:r>
    </w:p>
    <w:p w14:paraId="7AF31AA5"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 xml:space="preserve">Alla fine ti deriderà, </w:t>
      </w:r>
    </w:p>
    <w:p w14:paraId="5B521F8E"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poi vedendoti ti eviterà</w:t>
      </w:r>
    </w:p>
    <w:p w14:paraId="78916EE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scuoterà il suo capo davanti a te.</w:t>
      </w:r>
    </w:p>
    <w:p w14:paraId="7E58E92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Sta’ attento a non lasciarti imbrogliare</w:t>
      </w:r>
    </w:p>
    <w:p w14:paraId="33F5C84D"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a non farti umiliare per la tua stoltezza.</w:t>
      </w:r>
    </w:p>
    <w:p w14:paraId="7711F5EE" w14:textId="77777777" w:rsidR="0061249A" w:rsidRPr="001A63DD" w:rsidRDefault="0061249A" w:rsidP="0061249A">
      <w:pPr>
        <w:tabs>
          <w:tab w:val="left" w:pos="1418"/>
          <w:tab w:val="left" w:pos="2268"/>
        </w:tabs>
        <w:ind w:left="851" w:firstLine="1417"/>
        <w:jc w:val="both"/>
        <w:rPr>
          <w:color w:val="000000"/>
          <w:sz w:val="24"/>
        </w:rPr>
      </w:pPr>
    </w:p>
    <w:p w14:paraId="0714A200"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Quando un potente ti chiama, allontànati,</w:t>
      </w:r>
    </w:p>
    <w:p w14:paraId="3D979B43"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d egli insisterà nel chiamarti.</w:t>
      </w:r>
    </w:p>
    <w:p w14:paraId="7C2C3B3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Non essere invadente per non essere respinto,</w:t>
      </w:r>
    </w:p>
    <w:p w14:paraId="47E7CF8B"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non stare appartato per non essere dimenticato.</w:t>
      </w:r>
    </w:p>
    <w:p w14:paraId="2311F45E"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Non credere di trattare alla pari con lui</w:t>
      </w:r>
    </w:p>
    <w:p w14:paraId="02D8911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non dare credito alle sue chiacchiere,</w:t>
      </w:r>
    </w:p>
    <w:p w14:paraId="494207A0"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perché parla molto per metterti alla prova</w:t>
      </w:r>
    </w:p>
    <w:p w14:paraId="052B65CA"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anche sorridendo indagherà su di te.</w:t>
      </w:r>
    </w:p>
    <w:p w14:paraId="6CECA6A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2</w:t>
      </w:r>
      <w:r w:rsidRPr="001A63DD">
        <w:rPr>
          <w:color w:val="000000"/>
          <w:sz w:val="24"/>
        </w:rPr>
        <w:t>Non ha pietà chi non mantiene la parola,</w:t>
      </w:r>
    </w:p>
    <w:p w14:paraId="4DC1942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non ti risparmierà maltrattamenti e catene.</w:t>
      </w:r>
    </w:p>
    <w:p w14:paraId="165D8D63"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Guàrdati e sta’ molto attento,</w:t>
      </w:r>
    </w:p>
    <w:p w14:paraId="1E05D40D"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perché cammini sull’orlo del precipizio.</w:t>
      </w:r>
    </w:p>
    <w:p w14:paraId="60A4BC54" w14:textId="77777777" w:rsidR="0061249A" w:rsidRPr="001A63DD" w:rsidRDefault="0061249A" w:rsidP="0061249A">
      <w:pPr>
        <w:tabs>
          <w:tab w:val="left" w:pos="1418"/>
          <w:tab w:val="left" w:pos="2268"/>
        </w:tabs>
        <w:ind w:left="851" w:firstLine="1417"/>
        <w:jc w:val="both"/>
        <w:rPr>
          <w:i/>
          <w:color w:val="000000"/>
          <w:sz w:val="24"/>
        </w:rPr>
      </w:pPr>
      <w:r w:rsidRPr="001A63DD">
        <w:rPr>
          <w:color w:val="000000"/>
          <w:position w:val="6"/>
          <w:vertAlign w:val="superscript"/>
        </w:rPr>
        <w:t>14</w:t>
      </w:r>
      <w:r w:rsidRPr="001A63DD">
        <w:rPr>
          <w:i/>
          <w:color w:val="000000"/>
          <w:sz w:val="24"/>
        </w:rPr>
        <w:t>Quando ascolti queste cose nel sonno, svégliati:</w:t>
      </w:r>
    </w:p>
    <w:p w14:paraId="2AD9D8E7" w14:textId="77777777" w:rsidR="0061249A" w:rsidRPr="001A63DD" w:rsidRDefault="0061249A" w:rsidP="0061249A">
      <w:pPr>
        <w:tabs>
          <w:tab w:val="left" w:pos="1418"/>
          <w:tab w:val="left" w:pos="2268"/>
        </w:tabs>
        <w:ind w:left="851" w:firstLine="1417"/>
        <w:jc w:val="both"/>
        <w:rPr>
          <w:i/>
          <w:color w:val="000000"/>
          <w:sz w:val="24"/>
        </w:rPr>
      </w:pPr>
      <w:r w:rsidRPr="001A63DD">
        <w:rPr>
          <w:i/>
          <w:color w:val="000000"/>
          <w:sz w:val="24"/>
        </w:rPr>
        <w:t>per tutta la tua vita ama il Signore</w:t>
      </w:r>
    </w:p>
    <w:p w14:paraId="0262EF76" w14:textId="77777777" w:rsidR="0061249A" w:rsidRPr="001A63DD" w:rsidRDefault="0061249A" w:rsidP="0061249A">
      <w:pPr>
        <w:tabs>
          <w:tab w:val="left" w:pos="1418"/>
          <w:tab w:val="left" w:pos="2268"/>
        </w:tabs>
        <w:ind w:left="851" w:firstLine="1417"/>
        <w:jc w:val="both"/>
        <w:rPr>
          <w:color w:val="000000"/>
          <w:sz w:val="24"/>
        </w:rPr>
      </w:pPr>
      <w:r w:rsidRPr="001A63DD">
        <w:rPr>
          <w:i/>
          <w:color w:val="000000"/>
          <w:sz w:val="24"/>
        </w:rPr>
        <w:t>e invocalo per la tua salvezza.</w:t>
      </w:r>
    </w:p>
    <w:p w14:paraId="288937AB" w14:textId="77777777" w:rsidR="0061249A" w:rsidRPr="001A63DD" w:rsidRDefault="0061249A" w:rsidP="0061249A">
      <w:pPr>
        <w:tabs>
          <w:tab w:val="left" w:pos="1418"/>
          <w:tab w:val="left" w:pos="2268"/>
        </w:tabs>
        <w:ind w:left="851" w:firstLine="1417"/>
        <w:jc w:val="both"/>
        <w:rPr>
          <w:color w:val="000000"/>
          <w:sz w:val="24"/>
        </w:rPr>
      </w:pPr>
    </w:p>
    <w:p w14:paraId="33295EA3"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Ogni vivente ama il suo simile</w:t>
      </w:r>
    </w:p>
    <w:p w14:paraId="55205095"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ogni uomo il suo vicino.</w:t>
      </w:r>
    </w:p>
    <w:p w14:paraId="53C034E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6</w:t>
      </w:r>
      <w:r w:rsidRPr="001A63DD">
        <w:rPr>
          <w:color w:val="000000"/>
          <w:sz w:val="24"/>
        </w:rPr>
        <w:t>Ogni essere si accoppia secondo la sua specie,</w:t>
      </w:r>
    </w:p>
    <w:p w14:paraId="0FBA546B"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l’uomo si associa a chi gli è simile.</w:t>
      </w:r>
    </w:p>
    <w:p w14:paraId="7A453FD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7</w:t>
      </w:r>
      <w:r w:rsidRPr="001A63DD">
        <w:rPr>
          <w:color w:val="000000"/>
          <w:sz w:val="24"/>
        </w:rPr>
        <w:t>Che cosa può esserci in comune tra il lupo e l’agnello?</w:t>
      </w:r>
    </w:p>
    <w:p w14:paraId="4DAE48E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osì tra il peccatore e il giusto.</w:t>
      </w:r>
    </w:p>
    <w:p w14:paraId="322FE298"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8</w:t>
      </w:r>
      <w:r w:rsidRPr="001A63DD">
        <w:rPr>
          <w:color w:val="000000"/>
          <w:sz w:val="24"/>
        </w:rPr>
        <w:t>Quale pace può esservi fra la iena e il cane?</w:t>
      </w:r>
    </w:p>
    <w:p w14:paraId="7214B3C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Quale intesa tra il ricco e il povero?</w:t>
      </w:r>
    </w:p>
    <w:p w14:paraId="1F422CAB"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9</w:t>
      </w:r>
      <w:r w:rsidRPr="001A63DD">
        <w:rPr>
          <w:color w:val="000000"/>
          <w:sz w:val="24"/>
        </w:rPr>
        <w:t>Sono preda dei leoni gli asini selvatici nel deserto,</w:t>
      </w:r>
    </w:p>
    <w:p w14:paraId="48B85F55"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osì pascolo dei ricchi sono i poveri.</w:t>
      </w:r>
    </w:p>
    <w:p w14:paraId="642E1718"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0</w:t>
      </w:r>
      <w:r w:rsidRPr="001A63DD">
        <w:rPr>
          <w:color w:val="000000"/>
          <w:sz w:val="24"/>
        </w:rPr>
        <w:t>Per il superbo l’umiltà è obbrobrio,</w:t>
      </w:r>
    </w:p>
    <w:p w14:paraId="5738DE0A"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osì per il ricco è obbrobrio il povero.</w:t>
      </w:r>
    </w:p>
    <w:p w14:paraId="3BAB1C2C"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1</w:t>
      </w:r>
      <w:r w:rsidRPr="001A63DD">
        <w:rPr>
          <w:color w:val="000000"/>
          <w:sz w:val="24"/>
        </w:rPr>
        <w:t>Se il ricco vacilla, è sostenuto dagli amici,</w:t>
      </w:r>
    </w:p>
    <w:p w14:paraId="2E64851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ma l’umile che cade è respinto dagli amici.</w:t>
      </w:r>
    </w:p>
    <w:p w14:paraId="6152E400"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2</w:t>
      </w:r>
      <w:r w:rsidRPr="001A63DD">
        <w:rPr>
          <w:color w:val="000000"/>
          <w:sz w:val="24"/>
        </w:rPr>
        <w:t>Il ricco che sbaglia ha molti difensori;</w:t>
      </w:r>
    </w:p>
    <w:p w14:paraId="4401BE9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se dice sciocchezze, lo scusano.</w:t>
      </w:r>
    </w:p>
    <w:p w14:paraId="11FAC5D0"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Se sbaglia l’umile, lo si rimprovera;</w:t>
      </w:r>
    </w:p>
    <w:p w14:paraId="5C836D3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anche se dice cose sagge, non ci si bada.</w:t>
      </w:r>
    </w:p>
    <w:p w14:paraId="3900C638"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3</w:t>
      </w:r>
      <w:r w:rsidRPr="001A63DD">
        <w:rPr>
          <w:color w:val="000000"/>
          <w:sz w:val="24"/>
        </w:rPr>
        <w:t>Parla il ricco, tutti tacciono</w:t>
      </w:r>
    </w:p>
    <w:p w14:paraId="6DC12EE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portano alle stelle il suo discorso.</w:t>
      </w:r>
    </w:p>
    <w:p w14:paraId="27305418"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Parla il povero e dicono: «Chi è costui?»;</w:t>
      </w:r>
    </w:p>
    <w:p w14:paraId="0416D4FE"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se inciampa, l’aiutano a cadere.</w:t>
      </w:r>
    </w:p>
    <w:p w14:paraId="7AF5D78E"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4</w:t>
      </w:r>
      <w:r w:rsidRPr="001A63DD">
        <w:rPr>
          <w:color w:val="000000"/>
          <w:sz w:val="24"/>
        </w:rPr>
        <w:t>Buona è la ricchezza, se è senza peccato;</w:t>
      </w:r>
    </w:p>
    <w:p w14:paraId="445B672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la povertà è cattiva sulla bocca dell’empio.</w:t>
      </w:r>
    </w:p>
    <w:p w14:paraId="019069A2" w14:textId="77777777" w:rsidR="0061249A" w:rsidRPr="001A63DD" w:rsidRDefault="0061249A" w:rsidP="0061249A">
      <w:pPr>
        <w:tabs>
          <w:tab w:val="left" w:pos="1418"/>
          <w:tab w:val="left" w:pos="2268"/>
        </w:tabs>
        <w:ind w:left="851" w:firstLine="1417"/>
        <w:jc w:val="both"/>
        <w:rPr>
          <w:color w:val="000000"/>
          <w:position w:val="6"/>
          <w:sz w:val="24"/>
        </w:rPr>
      </w:pPr>
    </w:p>
    <w:p w14:paraId="1C311D0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5</w:t>
      </w:r>
      <w:r w:rsidRPr="001A63DD">
        <w:rPr>
          <w:color w:val="000000"/>
          <w:sz w:val="24"/>
        </w:rPr>
        <w:t>Il cuore di un uomo cambia il suo volto</w:t>
      </w:r>
    </w:p>
    <w:p w14:paraId="23328F33"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sia in bene sia in male.</w:t>
      </w:r>
    </w:p>
    <w:p w14:paraId="65AC62B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6</w:t>
      </w:r>
      <w:r w:rsidRPr="001A63DD">
        <w:rPr>
          <w:color w:val="000000"/>
          <w:sz w:val="24"/>
        </w:rPr>
        <w:t>Segno di buon cuore è un volto sereno,</w:t>
      </w:r>
    </w:p>
    <w:p w14:paraId="2153FE1B"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ma trovare dei proverbi è un lavoro faticoso.</w:t>
      </w:r>
    </w:p>
    <w:p w14:paraId="2E481818" w14:textId="77777777" w:rsidR="0061249A" w:rsidRPr="001A63DD" w:rsidRDefault="0061249A" w:rsidP="0061249A">
      <w:pPr>
        <w:tabs>
          <w:tab w:val="left" w:pos="1418"/>
          <w:tab w:val="left" w:pos="2268"/>
        </w:tabs>
        <w:ind w:left="851" w:firstLine="1417"/>
        <w:jc w:val="both"/>
        <w:rPr>
          <w:color w:val="000000"/>
          <w:sz w:val="24"/>
        </w:rPr>
      </w:pPr>
    </w:p>
    <w:p w14:paraId="1ED112BC" w14:textId="77777777" w:rsidR="0061249A" w:rsidRPr="0061249A" w:rsidRDefault="0061249A" w:rsidP="0061249A"/>
    <w:p w14:paraId="55C86ABF" w14:textId="77777777" w:rsidR="00190FE6" w:rsidRPr="00A30629" w:rsidRDefault="00190FE6" w:rsidP="00190FE6">
      <w:pPr>
        <w:pStyle w:val="Titolo1"/>
        <w:jc w:val="center"/>
        <w:rPr>
          <w:rFonts w:ascii="Arial" w:hAnsi="Arial" w:cs="Arial"/>
          <w:bCs/>
          <w:sz w:val="40"/>
          <w:szCs w:val="40"/>
        </w:rPr>
      </w:pPr>
      <w:bookmarkStart w:id="119" w:name="_Toc62159379"/>
      <w:r w:rsidRPr="00A30629">
        <w:rPr>
          <w:rFonts w:ascii="Arial" w:hAnsi="Arial" w:cs="Arial"/>
          <w:bCs/>
          <w:sz w:val="40"/>
          <w:szCs w:val="40"/>
        </w:rPr>
        <w:t>COMMENTO TEOLOGICO DEL TESTO</w:t>
      </w:r>
      <w:bookmarkEnd w:id="119"/>
    </w:p>
    <w:p w14:paraId="04B400ED" w14:textId="77777777" w:rsidR="00190FE6" w:rsidRDefault="00DE1787" w:rsidP="00190FE6">
      <w:pPr>
        <w:pStyle w:val="Titolo2"/>
        <w:rPr>
          <w:i w:val="0"/>
          <w:sz w:val="40"/>
          <w:szCs w:val="40"/>
        </w:rPr>
      </w:pPr>
      <w:bookmarkStart w:id="120" w:name="_Toc62159380"/>
      <w:r>
        <w:rPr>
          <w:i w:val="0"/>
          <w:sz w:val="40"/>
          <w:szCs w:val="40"/>
        </w:rPr>
        <w:t>Frequentare i propri uguali</w:t>
      </w:r>
      <w:bookmarkEnd w:id="120"/>
    </w:p>
    <w:p w14:paraId="089427EB" w14:textId="77777777" w:rsidR="0061249A" w:rsidRDefault="0061249A" w:rsidP="0061249A"/>
    <w:p w14:paraId="36CC0F1B" w14:textId="77777777" w:rsidR="0061249A" w:rsidRDefault="0061249A" w:rsidP="00DE1787">
      <w:pPr>
        <w:pStyle w:val="Corpodeltesto2"/>
      </w:pPr>
      <w:r w:rsidRPr="001A63DD">
        <w:rPr>
          <w:position w:val="6"/>
          <w:vertAlign w:val="superscript"/>
        </w:rPr>
        <w:t>1</w:t>
      </w:r>
      <w:r w:rsidRPr="001A63DD">
        <w:t>Chi maneggia la pece si sporca,</w:t>
      </w:r>
      <w:r w:rsidR="00530CA1">
        <w:t xml:space="preserve"> </w:t>
      </w:r>
      <w:r w:rsidRPr="001A63DD">
        <w:t>chi frequenta il superbo diviene simile a lui.</w:t>
      </w:r>
    </w:p>
    <w:p w14:paraId="4D6C4325" w14:textId="77777777" w:rsidR="00530CA1" w:rsidRDefault="00CA045F" w:rsidP="00FB11A0">
      <w:pPr>
        <w:pStyle w:val="Corpotesto"/>
      </w:pPr>
      <w:r>
        <w:t>Chi maneggia la pece si sporca, perché essa è come colla, si attacca alle mani, ai vestiti, alle scarpe, agli stessi strumenti con i quali la si maneggia.</w:t>
      </w:r>
    </w:p>
    <w:p w14:paraId="4D58AF18" w14:textId="77777777" w:rsidR="00CA045F" w:rsidRDefault="00CA045F" w:rsidP="00FB11A0">
      <w:pPr>
        <w:pStyle w:val="Corpotesto"/>
      </w:pPr>
      <w:r>
        <w:t>È nella sua natura attaccarsi e quindi sporcare ogni cosa su cui si poggia. Così è dell’uomo superbo.</w:t>
      </w:r>
    </w:p>
    <w:p w14:paraId="5E41FE97" w14:textId="77777777" w:rsidR="00CA045F" w:rsidRDefault="00CA045F" w:rsidP="00FB11A0">
      <w:pPr>
        <w:pStyle w:val="Corpotesto"/>
      </w:pPr>
      <w:r>
        <w:t>Chi frequenta il superbia diviene simile a lui, perché il superbo imporrà la legge della sua stoltezza e non si può che divenire stolti e insipienti.</w:t>
      </w:r>
    </w:p>
    <w:p w14:paraId="24D0BCA6" w14:textId="77777777" w:rsidR="00CA045F" w:rsidRDefault="00CA045F" w:rsidP="00FB11A0">
      <w:pPr>
        <w:pStyle w:val="Corpotesto"/>
      </w:pPr>
      <w:r>
        <w:t>Come ci si imp</w:t>
      </w:r>
      <w:r w:rsidR="008A5CFA">
        <w:t>r</w:t>
      </w:r>
      <w:r>
        <w:t>egna di pece, così ci si impregna di superbia. Chi vuole non impregnarsi, deve stare lontano.</w:t>
      </w:r>
    </w:p>
    <w:p w14:paraId="76E20551" w14:textId="77777777" w:rsidR="00CA045F" w:rsidRDefault="00CA045F" w:rsidP="00FB11A0">
      <w:pPr>
        <w:pStyle w:val="Corpotesto"/>
      </w:pPr>
      <w:r>
        <w:t>La saggezza ci avverte. Chi non vuole essere inquinato, sporcato dal superbo, deve stare lontano. Mai si deve accostare ad esso.</w:t>
      </w:r>
    </w:p>
    <w:p w14:paraId="57F2EC89" w14:textId="77777777" w:rsidR="0061249A" w:rsidRDefault="0061249A" w:rsidP="00DE1787">
      <w:pPr>
        <w:pStyle w:val="Corpodeltesto2"/>
      </w:pPr>
      <w:r w:rsidRPr="001A63DD">
        <w:rPr>
          <w:position w:val="6"/>
          <w:vertAlign w:val="superscript"/>
        </w:rPr>
        <w:t>2</w:t>
      </w:r>
      <w:r w:rsidRPr="001A63DD">
        <w:t>Non portare un peso troppo grave per te,</w:t>
      </w:r>
      <w:r w:rsidR="00530CA1">
        <w:t xml:space="preserve"> </w:t>
      </w:r>
      <w:r w:rsidRPr="001A63DD">
        <w:t>non associarti a uno più forte e più ricco di te.</w:t>
      </w:r>
      <w:r w:rsidR="00530CA1">
        <w:t xml:space="preserve"> </w:t>
      </w:r>
      <w:r w:rsidRPr="001A63DD">
        <w:t>Perché accostare una brocca alla pentola?</w:t>
      </w:r>
      <w:r w:rsidR="00530CA1">
        <w:t xml:space="preserve"> </w:t>
      </w:r>
      <w:r w:rsidRPr="001A63DD">
        <w:t>Se questa cozza, l’altra si spezza.</w:t>
      </w:r>
    </w:p>
    <w:p w14:paraId="1D692434" w14:textId="77777777" w:rsidR="00530CA1" w:rsidRDefault="00F56FA5" w:rsidP="00CA045F">
      <w:pPr>
        <w:pStyle w:val="Corpotesto"/>
      </w:pPr>
      <w:r>
        <w:t xml:space="preserve">Ognuno </w:t>
      </w:r>
      <w:r w:rsidR="00CA045F">
        <w:t xml:space="preserve">deve sapere quali pesi deve portare, quali persone frequentare. Non tutto si può portare. Non ogni persona </w:t>
      </w:r>
      <w:r w:rsidR="008A5CFA">
        <w:t>s</w:t>
      </w:r>
      <w:r w:rsidR="00CA045F">
        <w:t xml:space="preserve">i può </w:t>
      </w:r>
      <w:r>
        <w:t>frequentare</w:t>
      </w:r>
      <w:r w:rsidR="00CA045F">
        <w:t xml:space="preserve">. </w:t>
      </w:r>
    </w:p>
    <w:p w14:paraId="659EAFF6" w14:textId="77777777" w:rsidR="00F56FA5" w:rsidRDefault="00F56FA5" w:rsidP="00CA045F">
      <w:pPr>
        <w:pStyle w:val="Corpotesto"/>
      </w:pPr>
      <w:r>
        <w:t>Perché è saggezza non associarti a uno più forte e più ricco? Perché sarà lui a imporre la sua forza e la sua ricchezza. Sarà lui a decidere ogni cosa.</w:t>
      </w:r>
    </w:p>
    <w:p w14:paraId="13D15EBD" w14:textId="77777777" w:rsidR="00F56FA5" w:rsidRDefault="00F56FA5" w:rsidP="00CA045F">
      <w:pPr>
        <w:pStyle w:val="Corpotesto"/>
      </w:pPr>
      <w:r>
        <w:t>Si viene così a perdere la libertà. Dinanzi ad uno più forte e più ricco, si perde la propria personalità. L’altro imporrà sempre se stesso.</w:t>
      </w:r>
    </w:p>
    <w:p w14:paraId="622C417D" w14:textId="77777777" w:rsidR="00F56FA5" w:rsidRDefault="00F56FA5" w:rsidP="00CA045F">
      <w:pPr>
        <w:pStyle w:val="Corpotesto"/>
      </w:pPr>
      <w:r>
        <w:t>È come quando si accosta una brocca ad una pentola. La pentola è di metallo. La brocca di terracotta. Chi si rompe è la brocca, mai la pentola.</w:t>
      </w:r>
    </w:p>
    <w:p w14:paraId="56D94787" w14:textId="77777777" w:rsidR="00F56FA5" w:rsidRDefault="00F56FA5" w:rsidP="00CA045F">
      <w:pPr>
        <w:pStyle w:val="Corpotesto"/>
      </w:pPr>
      <w:r>
        <w:t>La pentola imporr</w:t>
      </w:r>
      <w:r w:rsidR="008A5CFA">
        <w:t>à</w:t>
      </w:r>
      <w:r>
        <w:t xml:space="preserve"> la sua forza e la brocca si frantumerà. Così è del forte e del ricco con il debole e il povero. Il povero si rompe. Il ricco rimane intatto.</w:t>
      </w:r>
    </w:p>
    <w:p w14:paraId="6899EE31" w14:textId="77777777" w:rsidR="00F56FA5" w:rsidRDefault="00F56FA5" w:rsidP="00CA045F">
      <w:pPr>
        <w:pStyle w:val="Corpotesto"/>
      </w:pPr>
      <w:r>
        <w:t>Il saggio sa che sempre deve conservare la propria personalità, la propria indipendenza, sempre dovrà rimanere nella sua specifica identità.</w:t>
      </w:r>
    </w:p>
    <w:p w14:paraId="7453BA12" w14:textId="77777777" w:rsidR="0061249A" w:rsidRDefault="0061249A" w:rsidP="00DE1787">
      <w:pPr>
        <w:pStyle w:val="Corpodeltesto2"/>
      </w:pPr>
      <w:r w:rsidRPr="001A63DD">
        <w:rPr>
          <w:position w:val="6"/>
          <w:vertAlign w:val="superscript"/>
        </w:rPr>
        <w:t>3</w:t>
      </w:r>
      <w:r w:rsidRPr="001A63DD">
        <w:t>Il ricco commette ingiustizia e per di più grida forte,</w:t>
      </w:r>
      <w:r w:rsidR="00530CA1">
        <w:t xml:space="preserve"> </w:t>
      </w:r>
      <w:r w:rsidRPr="001A63DD">
        <w:t>il povero subisce ingiustizia e per di più deve scusarsi.</w:t>
      </w:r>
    </w:p>
    <w:p w14:paraId="4B16306F" w14:textId="77777777" w:rsidR="00F56FA5" w:rsidRDefault="00F56FA5" w:rsidP="00F56FA5">
      <w:pPr>
        <w:pStyle w:val="Corpotesto"/>
      </w:pPr>
      <w:r>
        <w:t>Il ricco sempre impone la forza della sua ricchezza. Il ricco commette ingiustizia e per di più grida forte. Si impone con la sua potenza.</w:t>
      </w:r>
    </w:p>
    <w:p w14:paraId="2D4D01BE" w14:textId="77777777" w:rsidR="00F56FA5" w:rsidRDefault="00F56FA5" w:rsidP="00F56FA5">
      <w:pPr>
        <w:pStyle w:val="Corpotesto"/>
      </w:pPr>
      <w:r>
        <w:t>Il povero subisce ingiustizia e per di più deve scusarsi. Non può imporre alcuna forza, perché ne è privo. Deve umiliarsi ancora di più.</w:t>
      </w:r>
    </w:p>
    <w:p w14:paraId="7E48B3AE" w14:textId="77777777" w:rsidR="00F56FA5" w:rsidRDefault="003D05F0" w:rsidP="00F56FA5">
      <w:pPr>
        <w:pStyle w:val="Corpotesto"/>
      </w:pPr>
      <w:r>
        <w:t>Sapendo che così cammina la storia, il saggio presta ogni attenzione perché rimanga nella sua povertà senza subire ulteriori danni.</w:t>
      </w:r>
    </w:p>
    <w:p w14:paraId="46221C5D" w14:textId="77777777" w:rsidR="003D05F0" w:rsidRDefault="003D05F0" w:rsidP="00F56FA5">
      <w:pPr>
        <w:pStyle w:val="Corpotesto"/>
      </w:pPr>
      <w:r>
        <w:t>Vi sono danni che piovono addosso a causa della prepotenza, della superbia, della malvagità degli altri e danni che attiriamo su di noi per la nostra stoltezza.</w:t>
      </w:r>
    </w:p>
    <w:p w14:paraId="25A6E2E5" w14:textId="77777777" w:rsidR="003D05F0" w:rsidRDefault="003D05F0" w:rsidP="00F56FA5">
      <w:pPr>
        <w:pStyle w:val="Corpotesto"/>
      </w:pPr>
      <w:r>
        <w:t>Il saggio vive in modo da stare lontano dai danni del malvagio e mette ogni attenzione perché nessun danno gli venga per la sua imprudenza.</w:t>
      </w:r>
    </w:p>
    <w:p w14:paraId="0E5B2D22" w14:textId="77777777" w:rsidR="0061249A" w:rsidRDefault="0061249A" w:rsidP="00DE1787">
      <w:pPr>
        <w:pStyle w:val="Corpodeltesto2"/>
      </w:pPr>
      <w:r w:rsidRPr="001A63DD">
        <w:rPr>
          <w:position w:val="6"/>
          <w:vertAlign w:val="superscript"/>
        </w:rPr>
        <w:t>4</w:t>
      </w:r>
      <w:r w:rsidRPr="001A63DD">
        <w:t>Se gli sei utile, si approfitta di te;</w:t>
      </w:r>
      <w:r w:rsidR="00530CA1">
        <w:t xml:space="preserve"> </w:t>
      </w:r>
      <w:r w:rsidRPr="001A63DD">
        <w:t>se hai bisogno, ti abbandonerà.</w:t>
      </w:r>
    </w:p>
    <w:p w14:paraId="5ADF1ED5" w14:textId="77777777" w:rsidR="00530CA1" w:rsidRDefault="003D05F0" w:rsidP="003D05F0">
      <w:pPr>
        <w:pStyle w:val="Corpotesto"/>
      </w:pPr>
      <w:r>
        <w:t>Il ricco, il superbo, il potente pensa solo a se stesso. Se gli sei utile, si approfitta di te; se hai bisogno, ti abbandonerà.</w:t>
      </w:r>
    </w:p>
    <w:p w14:paraId="3CAEB509" w14:textId="77777777" w:rsidR="003D05F0" w:rsidRDefault="003D05F0" w:rsidP="003D05F0">
      <w:pPr>
        <w:pStyle w:val="Corpotesto"/>
      </w:pPr>
      <w:r>
        <w:t>La saggezza sta parlando con estrema chiarezza ai suoi figli. Dei malvagi non ci si deve mai fidare. Essi non sono per noi. Sono solo per loro.</w:t>
      </w:r>
    </w:p>
    <w:p w14:paraId="1563E414" w14:textId="77777777" w:rsidR="003D05F0" w:rsidRDefault="003D05F0" w:rsidP="003D05F0">
      <w:pPr>
        <w:pStyle w:val="Corpotesto"/>
      </w:pPr>
      <w:r>
        <w:t>Se fanno un bene, è solo apparente. È un bene avvelenato. Da questo bene bisogna stare lontani. Esso è simile all’esca per i pesci.</w:t>
      </w:r>
    </w:p>
    <w:p w14:paraId="34318385" w14:textId="77777777" w:rsidR="003D05F0" w:rsidRDefault="001D69AF" w:rsidP="003D05F0">
      <w:pPr>
        <w:pStyle w:val="Corpotesto"/>
      </w:pPr>
      <w:r>
        <w:t>Il bene dei malvagi è una trappola di morte. La saggezza ci ha avvertiti. Spetta a noi ascoltare il suo consiglio e non prendere nulla da essi.</w:t>
      </w:r>
    </w:p>
    <w:p w14:paraId="6A8F5E41" w14:textId="77777777" w:rsidR="001D69AF" w:rsidRDefault="006C0908" w:rsidP="003D05F0">
      <w:pPr>
        <w:pStyle w:val="Corpotesto"/>
      </w:pPr>
      <w:r>
        <w:t xml:space="preserve">Anche il Salmo esprime questa verità, quando il giusto manifesta a Dio la sua volontà a non avere alcuna relazione con gli empi. </w:t>
      </w:r>
    </w:p>
    <w:p w14:paraId="191FD4C2" w14:textId="77777777" w:rsidR="006C0908" w:rsidRDefault="006C0908" w:rsidP="003D05F0">
      <w:pPr>
        <w:pStyle w:val="Corpotesto"/>
      </w:pPr>
      <w:r>
        <w:t>Il loro olio mai deve profumare il suo capo. Tra lui e gli empi vi dovrà essere una distanza infinita. Non c’è comunione con il loro male.</w:t>
      </w:r>
    </w:p>
    <w:p w14:paraId="7531D497" w14:textId="77777777" w:rsidR="006C0908" w:rsidRPr="006C0908" w:rsidRDefault="006C0908" w:rsidP="006C0908">
      <w:pPr>
        <w:pStyle w:val="Corpotesto"/>
        <w:rPr>
          <w:i/>
          <w:iCs/>
          <w:sz w:val="20"/>
        </w:rPr>
      </w:pPr>
      <w:r w:rsidRPr="006C0908">
        <w:rPr>
          <w:i/>
          <w:iCs/>
          <w:sz w:val="20"/>
        </w:rPr>
        <w:t>Signore, a te grido, accorri in mio aiuto; porgi l’orecchio alla mia voce quando t’invoco. La mia preghiera stia davanti a te come incenso, le mie mani alzate come sacrificio della sera. Poni, Signore, una guardia alla mia bocca, sorveglia la porta delle mie labbra.</w:t>
      </w:r>
    </w:p>
    <w:p w14:paraId="13B594F4" w14:textId="77777777" w:rsidR="006C0908" w:rsidRPr="006C0908" w:rsidRDefault="006C0908" w:rsidP="006C0908">
      <w:pPr>
        <w:pStyle w:val="Corpotesto"/>
        <w:rPr>
          <w:i/>
          <w:iCs/>
          <w:sz w:val="20"/>
        </w:rPr>
      </w:pPr>
      <w:r w:rsidRPr="006C0908">
        <w:rPr>
          <w:i/>
          <w:iCs/>
          <w:sz w:val="20"/>
        </w:rPr>
        <w:t xml:space="preserve">Non piegare il mio cuore al male, a compiere azioni criminose con i malfattori: che io non gusti i loro cibi deliziosi. </w:t>
      </w:r>
    </w:p>
    <w:p w14:paraId="381FFDED" w14:textId="77777777" w:rsidR="006C0908" w:rsidRPr="006C0908" w:rsidRDefault="006C0908" w:rsidP="006C0908">
      <w:pPr>
        <w:pStyle w:val="Corpotesto"/>
        <w:rPr>
          <w:i/>
          <w:iCs/>
          <w:sz w:val="20"/>
        </w:rPr>
      </w:pPr>
      <w:r w:rsidRPr="006C0908">
        <w:rPr>
          <w:i/>
          <w:iCs/>
          <w:sz w:val="20"/>
        </w:rPr>
        <w:t>Mi percuota il giusto e il fedele mi corregga, l’olio del malvagio non profumi la mia testa, tra le loro malvagità continui la mia preghiera.</w:t>
      </w:r>
    </w:p>
    <w:p w14:paraId="3E5D4A29" w14:textId="77777777" w:rsidR="006C0908" w:rsidRPr="006C0908" w:rsidRDefault="006C0908" w:rsidP="006C0908">
      <w:pPr>
        <w:pStyle w:val="Corpotesto"/>
        <w:rPr>
          <w:i/>
          <w:iCs/>
          <w:sz w:val="20"/>
        </w:rPr>
      </w:pPr>
      <w:r w:rsidRPr="006C0908">
        <w:rPr>
          <w:i/>
          <w:iCs/>
          <w:sz w:val="20"/>
        </w:rPr>
        <w:t>Siano scaraventati sulle rocce i loro capi e sentano quanto sono dolci le mie parole: «Come si lavora e si dissoda la terra, le loro ossa siano disperse alla bocca degli inferi».</w:t>
      </w:r>
    </w:p>
    <w:p w14:paraId="1BF2D14D" w14:textId="77777777" w:rsidR="006C0908" w:rsidRPr="006C0908" w:rsidRDefault="006C0908" w:rsidP="006C0908">
      <w:pPr>
        <w:pStyle w:val="Corpotesto"/>
        <w:rPr>
          <w:i/>
          <w:iCs/>
          <w:sz w:val="20"/>
        </w:rPr>
      </w:pPr>
      <w:r w:rsidRPr="006C0908">
        <w:rPr>
          <w:i/>
          <w:iCs/>
          <w:sz w:val="20"/>
        </w:rPr>
        <w:t>A te, Signore Dio, sono rivolti i miei occhi; in te mi rifugio, non lasciarmi indifeso.</w:t>
      </w:r>
    </w:p>
    <w:p w14:paraId="4D54389C" w14:textId="77777777" w:rsidR="006C0908" w:rsidRPr="006C0908" w:rsidRDefault="006C0908" w:rsidP="006C0908">
      <w:pPr>
        <w:pStyle w:val="Corpotesto"/>
        <w:rPr>
          <w:i/>
          <w:iCs/>
          <w:sz w:val="20"/>
        </w:rPr>
      </w:pPr>
      <w:r w:rsidRPr="006C0908">
        <w:rPr>
          <w:i/>
          <w:iCs/>
          <w:sz w:val="20"/>
        </w:rPr>
        <w:t>Proteggimi dal laccio che mi tendono, dalle trappole dei malfattori.</w:t>
      </w:r>
    </w:p>
    <w:p w14:paraId="330C9702" w14:textId="77777777" w:rsidR="006C0908" w:rsidRPr="006C0908" w:rsidRDefault="006C0908" w:rsidP="006C0908">
      <w:pPr>
        <w:pStyle w:val="Corpotesto"/>
        <w:rPr>
          <w:i/>
          <w:iCs/>
          <w:sz w:val="20"/>
        </w:rPr>
      </w:pPr>
      <w:r w:rsidRPr="006C0908">
        <w:rPr>
          <w:i/>
          <w:iCs/>
          <w:sz w:val="20"/>
        </w:rPr>
        <w:t xml:space="preserve">I malvagi cadano insieme nelle loro reti, mentre io, incolume, passerò oltre (Sal 141 (140), 1-10). </w:t>
      </w:r>
    </w:p>
    <w:p w14:paraId="0509F582" w14:textId="77777777" w:rsidR="006C0908" w:rsidRDefault="006C0908" w:rsidP="003D05F0">
      <w:pPr>
        <w:pStyle w:val="Corpotesto"/>
      </w:pPr>
      <w:r>
        <w:t>La non comunione è con il peccato degli empi. Le persone vanno tutte amate. Ad essa va sempre indicata la via della vita.</w:t>
      </w:r>
    </w:p>
    <w:p w14:paraId="6A1C1E2B" w14:textId="77777777" w:rsidR="006C0908" w:rsidRDefault="006C0908" w:rsidP="003D05F0">
      <w:pPr>
        <w:pStyle w:val="Corpotesto"/>
      </w:pPr>
      <w:r>
        <w:t>Se invece queste verità viene intesa come distacco anche di salvezza e di verità, allora si cade all’istante nel fariseismo dei tempi di Gesù.</w:t>
      </w:r>
    </w:p>
    <w:p w14:paraId="53BE3C53" w14:textId="77777777" w:rsidR="006C0908" w:rsidRDefault="006C0908" w:rsidP="003D05F0">
      <w:pPr>
        <w:pStyle w:val="Corpotesto"/>
      </w:pPr>
      <w:r>
        <w:t>La saggezza va sempre compresa dalla saggezza, dall’intelligenza, dalla sapienza che promana da essa. Mai dal nostro cuore, dalla nostra mente.</w:t>
      </w:r>
    </w:p>
    <w:p w14:paraId="441D1AC9" w14:textId="77777777" w:rsidR="006C0908" w:rsidRDefault="00326F0F" w:rsidP="003D05F0">
      <w:pPr>
        <w:pStyle w:val="Corpotesto"/>
      </w:pPr>
      <w:r>
        <w:t xml:space="preserve">Si possono avere relazioni con tutti. Tutti devono essere amati. A tutti si deve dare una parola di verità e di giustizia. </w:t>
      </w:r>
    </w:p>
    <w:p w14:paraId="2B997AAC" w14:textId="77777777" w:rsidR="00326F0F" w:rsidRDefault="00326F0F" w:rsidP="003D05F0">
      <w:pPr>
        <w:pStyle w:val="Corpotesto"/>
      </w:pPr>
      <w:r>
        <w:t xml:space="preserve">Una cosa sola mai si deve fare: entrare in comunione di peccato, in condivisione di male, in accettazione della trasgressione della Legge di Dio. </w:t>
      </w:r>
    </w:p>
    <w:p w14:paraId="3A03D04F" w14:textId="77777777" w:rsidR="00326F0F" w:rsidRDefault="002527AB" w:rsidP="003D05F0">
      <w:pPr>
        <w:pStyle w:val="Corpotesto"/>
      </w:pPr>
      <w:r>
        <w:t>Come il medico deve curare i malati prendendo ogni precauzione per non contrarre le loro malattie, così il saggio deve curare gli stolti.</w:t>
      </w:r>
    </w:p>
    <w:p w14:paraId="3F5B268A" w14:textId="77777777" w:rsidR="002527AB" w:rsidRDefault="002527AB" w:rsidP="003D05F0">
      <w:pPr>
        <w:pStyle w:val="Corpotesto"/>
      </w:pPr>
      <w:r>
        <w:t>Deve però esercitarsi nella più grande prudenza, vigilanza, attenzione per non lasciarsi inquinare, sporcare dalla loro stoltezza.</w:t>
      </w:r>
    </w:p>
    <w:p w14:paraId="26E24CAF" w14:textId="77777777" w:rsidR="002527AB" w:rsidRDefault="002527AB" w:rsidP="003D05F0">
      <w:pPr>
        <w:pStyle w:val="Corpotesto"/>
      </w:pPr>
      <w:r>
        <w:t>La pece va maneggiata, senza però sporcarsi. È possibile questo? Gesù maneggiò il nostro peccato, da esso non fu inquinato.</w:t>
      </w:r>
    </w:p>
    <w:p w14:paraId="52A4932A" w14:textId="77777777" w:rsidR="002527AB" w:rsidRDefault="002527AB" w:rsidP="003D05F0">
      <w:pPr>
        <w:pStyle w:val="Corpotesto"/>
      </w:pPr>
      <w:r>
        <w:t xml:space="preserve">Lui mai conobbe il peccato. Tutto il peccato però portò nel suo corpo sulla croce per la sua redenzione eterna. </w:t>
      </w:r>
    </w:p>
    <w:p w14:paraId="0EAE97F0" w14:textId="77777777" w:rsidR="002527AB" w:rsidRDefault="002527AB" w:rsidP="003D05F0">
      <w:pPr>
        <w:pStyle w:val="Corpotesto"/>
      </w:pPr>
      <w:r>
        <w:t>È questa la sapienza: portare il peccato senza peccare. Amare l’uomo senza inquinarsi né di stoltezza e né di superbia.</w:t>
      </w:r>
    </w:p>
    <w:p w14:paraId="5B079852" w14:textId="77777777" w:rsidR="002527AB" w:rsidRDefault="002527AB" w:rsidP="003D05F0">
      <w:pPr>
        <w:pStyle w:val="Corpotesto"/>
      </w:pPr>
      <w:r>
        <w:t xml:space="preserve">La sapienza ci sta ammonendo perché stiamo attenti. Il cuore dell’empio è una trappola di morte. Di lui non ci si deve mai fidare. La prudenza deve essere alta. </w:t>
      </w:r>
    </w:p>
    <w:p w14:paraId="4D6B5C3A" w14:textId="77777777" w:rsidR="002527AB" w:rsidRDefault="00491C00" w:rsidP="003D05F0">
      <w:pPr>
        <w:pStyle w:val="Corpotesto"/>
      </w:pPr>
      <w:r>
        <w:t>Chi abbassa la guardia, prima o poi si fiderà, e sarà per lui la rovina. Non ci sarà possibilità di salvezza. Il male lo conquisterà e lo dominerà.</w:t>
      </w:r>
    </w:p>
    <w:p w14:paraId="2ABE0021" w14:textId="77777777" w:rsidR="0061249A" w:rsidRDefault="0061249A" w:rsidP="00DE1787">
      <w:pPr>
        <w:pStyle w:val="Corpodeltesto2"/>
      </w:pPr>
      <w:r w:rsidRPr="001A63DD">
        <w:rPr>
          <w:position w:val="6"/>
          <w:vertAlign w:val="superscript"/>
        </w:rPr>
        <w:t>5</w:t>
      </w:r>
      <w:r w:rsidRPr="001A63DD">
        <w:t>Se possiedi, starà con te,</w:t>
      </w:r>
      <w:r w:rsidR="00530CA1">
        <w:t xml:space="preserve"> </w:t>
      </w:r>
      <w:r w:rsidRPr="001A63DD">
        <w:t>e ti impoverisce senza alcun rimorso.</w:t>
      </w:r>
    </w:p>
    <w:p w14:paraId="5617AA69" w14:textId="77777777" w:rsidR="00530CA1" w:rsidRDefault="00491C00" w:rsidP="00491C00">
      <w:pPr>
        <w:pStyle w:val="Corpotesto"/>
      </w:pPr>
      <w:r>
        <w:t>Ecco quali sono le intenzioni del superbo e del malvagio: se possiedi, starà con te, e ti impoverisce senza alcun rimorso.</w:t>
      </w:r>
    </w:p>
    <w:p w14:paraId="64F14F5D" w14:textId="77777777" w:rsidR="00491C00" w:rsidRDefault="00491C00" w:rsidP="00491C00">
      <w:pPr>
        <w:pStyle w:val="Corpotesto"/>
      </w:pPr>
      <w:r>
        <w:t>Il fine del malvagio è un</w:t>
      </w:r>
      <w:r w:rsidR="008A5CFA">
        <w:t>o</w:t>
      </w:r>
      <w:r>
        <w:t xml:space="preserve"> solo: prendere tutto del giusto, fino a ridurlo in povertà. Farà questo senza alcun rimorso. Lo fa e lo rifarà sempre.</w:t>
      </w:r>
    </w:p>
    <w:p w14:paraId="187E9F18" w14:textId="77777777" w:rsidR="00491C00" w:rsidRDefault="00491C00" w:rsidP="00491C00">
      <w:pPr>
        <w:pStyle w:val="Corpotesto"/>
      </w:pPr>
      <w:r>
        <w:t>La sapienza ci sta rivelando il cuore del malvagio, dello stolto, del superbo. Noi non lo vediamo. Pot</w:t>
      </w:r>
      <w:r w:rsidR="008A5CFA">
        <w:t>r</w:t>
      </w:r>
      <w:r>
        <w:t>emmo fidarci di ciò che appare.</w:t>
      </w:r>
    </w:p>
    <w:p w14:paraId="4CAA1C4E" w14:textId="77777777" w:rsidR="00491C00" w:rsidRDefault="00491C00" w:rsidP="00491C00">
      <w:pPr>
        <w:pStyle w:val="Corpotesto"/>
      </w:pPr>
      <w:r>
        <w:t>La sapienza ci ammonisce. Non fidatevi di ciò che appare. Il loro cuore voi non lo vedete. Esso è in tutto simile ad una pianta carnivora.</w:t>
      </w:r>
    </w:p>
    <w:p w14:paraId="350CCC34" w14:textId="77777777" w:rsidR="00491C00" w:rsidRDefault="00491C00" w:rsidP="00491C00">
      <w:pPr>
        <w:pStyle w:val="Corpotesto"/>
      </w:pPr>
      <w:r>
        <w:t xml:space="preserve">Chiunque si appoggia a loro, </w:t>
      </w:r>
      <w:r w:rsidR="008A5CFA">
        <w:t>viene all’istante divorato</w:t>
      </w:r>
      <w:r>
        <w:t xml:space="preserve">. Come la pianta carnivora fa questo per natura, così anche loro possiedono una natura vorace. </w:t>
      </w:r>
    </w:p>
    <w:p w14:paraId="4702C7FF" w14:textId="77777777" w:rsidR="00491C00" w:rsidRDefault="00491C00" w:rsidP="00491C00">
      <w:pPr>
        <w:pStyle w:val="Corpotesto"/>
      </w:pPr>
      <w:r>
        <w:t>Per questo non hanno alcun rimorso. Ormai sono giu</w:t>
      </w:r>
      <w:r w:rsidR="008A5CFA">
        <w:t>n</w:t>
      </w:r>
      <w:r>
        <w:t>ti oltre il limite del male. Ormai hanno soffocato la verità nell’ingiustizia.</w:t>
      </w:r>
    </w:p>
    <w:p w14:paraId="50BF6B0F" w14:textId="77777777" w:rsidR="00491C00" w:rsidRDefault="00B360B5" w:rsidP="00491C00">
      <w:pPr>
        <w:pStyle w:val="Corpotesto"/>
      </w:pPr>
      <w:r>
        <w:t>Sapendo di cosa è composto il cuore dell’empio, il saggio sa come comportarsi. Mettere ogni attenzione per non essere divorato.</w:t>
      </w:r>
    </w:p>
    <w:p w14:paraId="5A7B0E17" w14:textId="77777777" w:rsidR="00B360B5" w:rsidRDefault="00B360B5" w:rsidP="00491C00">
      <w:pPr>
        <w:pStyle w:val="Corpotesto"/>
      </w:pPr>
      <w:r>
        <w:t>Ogni altra relazione va mantenuta. Altrimenti non potremmo stare più in questo mondo. Questa verità è così annunziata dall’Apostolo Paolo.</w:t>
      </w:r>
    </w:p>
    <w:p w14:paraId="3DD87AEC" w14:textId="77777777" w:rsidR="00E71EA3" w:rsidRPr="00E71EA3" w:rsidRDefault="00E71EA3" w:rsidP="00E71EA3">
      <w:pPr>
        <w:pStyle w:val="Corpotesto"/>
        <w:rPr>
          <w:i/>
          <w:iCs/>
          <w:sz w:val="20"/>
        </w:rPr>
      </w:pPr>
      <w:r w:rsidRPr="00E71EA3">
        <w:rPr>
          <w:i/>
          <w:iCs/>
          <w:sz w:val="20"/>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34F07F29" w14:textId="77777777" w:rsidR="00E71EA3" w:rsidRPr="00E71EA3" w:rsidRDefault="00E71EA3" w:rsidP="00E71EA3">
      <w:pPr>
        <w:pStyle w:val="Corpotesto"/>
        <w:rPr>
          <w:i/>
          <w:iCs/>
          <w:sz w:val="20"/>
        </w:rPr>
      </w:pPr>
      <w:r w:rsidRPr="00E71EA3">
        <w:rPr>
          <w:i/>
          <w:iCs/>
          <w:sz w:val="20"/>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094B100E" w14:textId="77777777" w:rsidR="00E71EA3" w:rsidRPr="00E71EA3" w:rsidRDefault="00E71EA3" w:rsidP="00E71EA3">
      <w:pPr>
        <w:pStyle w:val="Corpotesto"/>
        <w:rPr>
          <w:i/>
          <w:iCs/>
          <w:sz w:val="20"/>
        </w:rPr>
      </w:pPr>
      <w:r w:rsidRPr="00E71EA3">
        <w:rPr>
          <w:i/>
          <w:iCs/>
          <w:sz w:val="20"/>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1FB3997E" w14:textId="77777777" w:rsidR="00B360B5" w:rsidRDefault="00B360B5" w:rsidP="00491C00">
      <w:pPr>
        <w:pStyle w:val="Corpotesto"/>
      </w:pPr>
      <w:r>
        <w:t>San Giuda invece ha un altro pensiero, a motivo delle circostanze che sono diverse, assai differenti. I punti da cui si parte non sempre sono gli stessi.</w:t>
      </w:r>
    </w:p>
    <w:p w14:paraId="48143749" w14:textId="77777777" w:rsidR="00E71EA3" w:rsidRPr="00E71EA3" w:rsidRDefault="00E71EA3" w:rsidP="00E71EA3">
      <w:pPr>
        <w:pStyle w:val="Corpotesto"/>
        <w:rPr>
          <w:i/>
          <w:iCs/>
          <w:sz w:val="20"/>
        </w:rPr>
      </w:pPr>
      <w:r w:rsidRPr="00E71EA3">
        <w:rPr>
          <w:i/>
          <w:iCs/>
          <w:sz w:val="20"/>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14:paraId="4A99D46B" w14:textId="77777777" w:rsidR="00E71EA3" w:rsidRDefault="00E71EA3" w:rsidP="00E71EA3">
      <w:pPr>
        <w:pStyle w:val="Corpotesto"/>
        <w:rPr>
          <w:i/>
          <w:iCs/>
          <w:sz w:val="20"/>
        </w:rPr>
      </w:pPr>
      <w:r w:rsidRPr="00E71EA3">
        <w:rPr>
          <w:i/>
          <w:iCs/>
          <w:sz w:val="20"/>
        </w:rPr>
        <w:t xml:space="preserve">A colui che può preservarvi da ogni caduta e farvi comparire davanti alla sua gloria senza difetti e colmi di gioia, all’unico Dio, nostro salvatore, per mezzo di Gesù Cristo nostro Signore, gloria, maestà, forza e potenza prima di ogni tempo, ora e per sempre. Amen (Gd 20-25). </w:t>
      </w:r>
    </w:p>
    <w:p w14:paraId="0A76F21A" w14:textId="77777777" w:rsidR="00E71EA3" w:rsidRDefault="00E71EA3" w:rsidP="00E71EA3">
      <w:pPr>
        <w:pStyle w:val="Corpotesto"/>
      </w:pPr>
      <w:r>
        <w:t>Chi è mosso dalla saggezza, saprà sempre quale prudenza usare per non lasciarsi trascinare nel peccato degli empi e dei superbi.</w:t>
      </w:r>
    </w:p>
    <w:p w14:paraId="10329222" w14:textId="77777777" w:rsidR="0061249A" w:rsidRDefault="0061249A" w:rsidP="00DE1787">
      <w:pPr>
        <w:pStyle w:val="Corpodeltesto2"/>
      </w:pPr>
      <w:r w:rsidRPr="001A63DD">
        <w:rPr>
          <w:position w:val="6"/>
          <w:vertAlign w:val="superscript"/>
        </w:rPr>
        <w:t>6</w:t>
      </w:r>
      <w:r w:rsidRPr="001A63DD">
        <w:t>Se ha bisogno di te, ti imbroglierà,</w:t>
      </w:r>
      <w:r w:rsidR="00530CA1">
        <w:t xml:space="preserve"> </w:t>
      </w:r>
      <w:r w:rsidRPr="001A63DD">
        <w:t>ti sorriderà e ti farà sperare,</w:t>
      </w:r>
      <w:r w:rsidR="00530CA1">
        <w:t xml:space="preserve"> </w:t>
      </w:r>
      <w:r w:rsidRPr="001A63DD">
        <w:t>ti rivolgerà belle parole e chiederà: «Di che cosa hai bisogno?».</w:t>
      </w:r>
    </w:p>
    <w:p w14:paraId="7F1CEF26" w14:textId="77777777" w:rsidR="00530CA1" w:rsidRDefault="00E71EA3" w:rsidP="00E71EA3">
      <w:pPr>
        <w:pStyle w:val="Corpotesto"/>
      </w:pPr>
      <w:r>
        <w:t>Il cuore dell’empio è un abisso di male. Se ha bisogno di te, ti imbroglierà, ti sorriderà e ti farà sperare, ti rivolgerà belle parole.</w:t>
      </w:r>
    </w:p>
    <w:p w14:paraId="140F8BFA" w14:textId="77777777" w:rsidR="00E71EA3" w:rsidRDefault="00CE163D" w:rsidP="00E71EA3">
      <w:pPr>
        <w:pStyle w:val="Corpotesto"/>
      </w:pPr>
      <w:r>
        <w:t>Ti chiederà</w:t>
      </w:r>
      <w:r w:rsidR="00E71EA3">
        <w:t xml:space="preserve">: </w:t>
      </w:r>
      <w:r w:rsidR="00E71EA3" w:rsidRPr="00E71EA3">
        <w:rPr>
          <w:i/>
        </w:rPr>
        <w:t>“Di che cosa hai bisogno?”</w:t>
      </w:r>
      <w:r w:rsidR="00E71EA3">
        <w:t xml:space="preserve">. </w:t>
      </w:r>
      <w:r w:rsidR="00902FF0">
        <w:t xml:space="preserve">Questa richiesta non è in favore del giusto, è solo per ingannare il giusto. </w:t>
      </w:r>
    </w:p>
    <w:p w14:paraId="3379C35F" w14:textId="77777777" w:rsidR="00902FF0" w:rsidRDefault="00902FF0" w:rsidP="00E71EA3">
      <w:pPr>
        <w:pStyle w:val="Corpotesto"/>
      </w:pPr>
      <w:r>
        <w:t>Essendo l’empio solo desiderio di male, perché la sua natura è male, si rivestirà di ogni ipocrisia per tentare il giusto e farlo precipitare nella sua rete.</w:t>
      </w:r>
    </w:p>
    <w:p w14:paraId="6148ED46" w14:textId="77777777" w:rsidR="00902FF0" w:rsidRDefault="00902FF0" w:rsidP="00E71EA3">
      <w:pPr>
        <w:pStyle w:val="Corpotesto"/>
      </w:pPr>
      <w:r>
        <w:t>Ogni manifestazione di bontà è purissima ipocrisia, finzione, inganno. È facile prendere una persona con la manifestazione della bontà.</w:t>
      </w:r>
    </w:p>
    <w:p w14:paraId="45C3877F" w14:textId="77777777" w:rsidR="00902FF0" w:rsidRDefault="00902FF0" w:rsidP="00E71EA3">
      <w:pPr>
        <w:pStyle w:val="Corpotesto"/>
      </w:pPr>
      <w:r>
        <w:t xml:space="preserve">È però una bontà avvelenata. È bontà solo apparente. Essa serve per ingannarci e farci cadere nella sua trappola mortale. </w:t>
      </w:r>
    </w:p>
    <w:p w14:paraId="7931F0A5" w14:textId="77777777" w:rsidR="00902FF0" w:rsidRDefault="00902FF0" w:rsidP="00E71EA3">
      <w:pPr>
        <w:pStyle w:val="Corpotesto"/>
      </w:pPr>
      <w:r>
        <w:t xml:space="preserve">Perché la sapienza insiste così tanto nel rivelare e manifestare il cuore dell’empio in ogni sua </w:t>
      </w:r>
      <w:r w:rsidR="00C74ED0">
        <w:t>parte? Perché nulla lascia nascosto di esso?</w:t>
      </w:r>
    </w:p>
    <w:p w14:paraId="0BE9DE29" w14:textId="77777777" w:rsidR="00C74ED0" w:rsidRDefault="00C74ED0" w:rsidP="00E71EA3">
      <w:pPr>
        <w:pStyle w:val="Corpotesto"/>
      </w:pPr>
      <w:r>
        <w:t xml:space="preserve">Perché ad ogni costo vuole che il giusto si salvi. Vuole che esso non vada verso l’empio come un agnello al macello. </w:t>
      </w:r>
    </w:p>
    <w:p w14:paraId="25FC73E2" w14:textId="77777777" w:rsidR="00C74ED0" w:rsidRDefault="00C74ED0" w:rsidP="00E71EA3">
      <w:pPr>
        <w:pStyle w:val="Corpotesto"/>
      </w:pPr>
      <w:r>
        <w:t>Il malvagio sa come camuffarsi, mascherarsi, sa quale abito indossare per ingannare meglio. Il saggio lo sa e si tiene lontano da lui.</w:t>
      </w:r>
    </w:p>
    <w:p w14:paraId="60F6664A" w14:textId="77777777" w:rsidR="0061249A" w:rsidRDefault="0061249A" w:rsidP="00DE1787">
      <w:pPr>
        <w:pStyle w:val="Corpodeltesto2"/>
      </w:pPr>
      <w:r w:rsidRPr="001A63DD">
        <w:rPr>
          <w:position w:val="6"/>
          <w:vertAlign w:val="superscript"/>
        </w:rPr>
        <w:t>7</w:t>
      </w:r>
      <w:r w:rsidRPr="001A63DD">
        <w:t>Con i suoi banchetti ti farà vergognare,</w:t>
      </w:r>
      <w:r w:rsidR="00530CA1">
        <w:t xml:space="preserve"> </w:t>
      </w:r>
      <w:r w:rsidRPr="001A63DD">
        <w:t>finché non ti avrà spremuto due o tre volte tanto.</w:t>
      </w:r>
      <w:r w:rsidR="00530CA1">
        <w:t xml:space="preserve"> </w:t>
      </w:r>
      <w:r w:rsidRPr="001A63DD">
        <w:t xml:space="preserve">Alla fine ti deriderà, </w:t>
      </w:r>
      <w:r w:rsidR="00530CA1">
        <w:t xml:space="preserve"> </w:t>
      </w:r>
      <w:r w:rsidRPr="001A63DD">
        <w:t>poi vedendoti ti eviterà</w:t>
      </w:r>
      <w:r w:rsidR="00530CA1">
        <w:t xml:space="preserve"> </w:t>
      </w:r>
      <w:r w:rsidRPr="001A63DD">
        <w:t>e scuoterà il suo capo davanti a te.</w:t>
      </w:r>
    </w:p>
    <w:p w14:paraId="67BEFFC5" w14:textId="77777777" w:rsidR="00530CA1" w:rsidRDefault="00C74ED0" w:rsidP="00C74ED0">
      <w:pPr>
        <w:pStyle w:val="Corpotesto"/>
      </w:pPr>
      <w:r>
        <w:t>Ecco ancora una descrizione del cuore malvagio dell’empio e del superbo. Con i suoi banchetti farà vergognare il giusto.</w:t>
      </w:r>
    </w:p>
    <w:p w14:paraId="25670F12" w14:textId="77777777" w:rsidR="00C74ED0" w:rsidRDefault="00C74ED0" w:rsidP="00C74ED0">
      <w:pPr>
        <w:pStyle w:val="Corpotesto"/>
      </w:pPr>
      <w:r>
        <w:t>Lo farà vergognare finché non lo abbia spremuto due o</w:t>
      </w:r>
      <w:r w:rsidR="00CE163D">
        <w:t xml:space="preserve"> </w:t>
      </w:r>
      <w:r>
        <w:t>tre volte tanto. Alla fine lo deriderà, poi vedendolo lo eviterà e scuoterà il suo capo davanti a lui.</w:t>
      </w:r>
    </w:p>
    <w:p w14:paraId="7DB9EB98" w14:textId="77777777" w:rsidR="00C74ED0" w:rsidRDefault="00EA462C" w:rsidP="00C74ED0">
      <w:pPr>
        <w:pStyle w:val="Corpotesto"/>
      </w:pPr>
      <w:r>
        <w:t>I banchetti del malvagio saranno così abbondanti, da far sembrare vera miseria quelli del giusto. Questi banchetti sono però avvelenati.</w:t>
      </w:r>
    </w:p>
    <w:p w14:paraId="6090200D" w14:textId="77777777" w:rsidR="00EA462C" w:rsidRDefault="00EA462C" w:rsidP="00C74ED0">
      <w:pPr>
        <w:pStyle w:val="Corpotesto"/>
      </w:pPr>
      <w:r>
        <w:t>Essi vengono preparati solo per ingannare e spremere il giusto. Quando il giusto sarà ben spremuto, allora l’empio si farà beffe di lui e lo deriderà.</w:t>
      </w:r>
    </w:p>
    <w:p w14:paraId="142A7A0D" w14:textId="77777777" w:rsidR="00EA462C" w:rsidRDefault="00EA462C" w:rsidP="00C74ED0">
      <w:pPr>
        <w:pStyle w:val="Corpotesto"/>
      </w:pPr>
      <w:r>
        <w:t xml:space="preserve">Vedendolo, farà anche finta di non conoscerlo, schernendolo per la sua stoltezza ed insipienza. Si è lasciato ingannare. È stato un vero </w:t>
      </w:r>
      <w:r w:rsidR="00CE163D">
        <w:t>s</w:t>
      </w:r>
      <w:r>
        <w:t>tolto.</w:t>
      </w:r>
    </w:p>
    <w:p w14:paraId="3C990AB5" w14:textId="77777777" w:rsidR="00EA1BE6" w:rsidRDefault="00EA1BE6" w:rsidP="00C74ED0">
      <w:pPr>
        <w:pStyle w:val="Corpotesto"/>
      </w:pPr>
      <w:r>
        <w:t>La sapienza sta insisten</w:t>
      </w:r>
      <w:r w:rsidR="00CE163D">
        <w:t>do</w:t>
      </w:r>
      <w:r>
        <w:t xml:space="preserve"> sulla malvagità dell’empio a motivo della facilità in cui il saggio potrebbe cadere nelle sue mani.</w:t>
      </w:r>
    </w:p>
    <w:p w14:paraId="563C8E41" w14:textId="77777777" w:rsidR="00EA1BE6" w:rsidRDefault="00EA1BE6" w:rsidP="00C74ED0">
      <w:pPr>
        <w:pStyle w:val="Corpotesto"/>
      </w:pPr>
      <w:r>
        <w:t>Tutte le sottigliezze del malvagio il saggio dovrà conoscere, così quando esse si verificheranno, lui si ricorderà e se ne starà lontano.</w:t>
      </w:r>
    </w:p>
    <w:p w14:paraId="6C2A3EE9" w14:textId="77777777" w:rsidR="00EA1BE6" w:rsidRDefault="00EA1BE6" w:rsidP="00C74ED0">
      <w:pPr>
        <w:pStyle w:val="Corpotesto"/>
      </w:pPr>
      <w:r>
        <w:t xml:space="preserve">È come se la sapienza facesse un documentario sull’empio e lo proiettasse al giusto, dicendogli: </w:t>
      </w:r>
      <w:r w:rsidRPr="00EA1BE6">
        <w:rPr>
          <w:i/>
        </w:rPr>
        <w:t>“Così si comporterà, agirà con te. Sii saggio”</w:t>
      </w:r>
      <w:r>
        <w:t>.</w:t>
      </w:r>
    </w:p>
    <w:p w14:paraId="2BBC4EAE" w14:textId="77777777" w:rsidR="00EA1BE6" w:rsidRDefault="00EA1BE6" w:rsidP="00C74ED0">
      <w:pPr>
        <w:pStyle w:val="Corpotesto"/>
      </w:pPr>
      <w:r>
        <w:t>Quanto vi era da rivelare, io l’ho rivelato. Nulla ho tralasciato. Ho fotografato tutto il suo cuore e l</w:t>
      </w:r>
      <w:r w:rsidR="007D6593">
        <w:t>’h</w:t>
      </w:r>
      <w:r>
        <w:t>o svelato ai tuoi occhi. Ora tocca a te evitarlo.</w:t>
      </w:r>
    </w:p>
    <w:p w14:paraId="7223418C" w14:textId="77777777" w:rsidR="0061249A" w:rsidRPr="001A63DD" w:rsidRDefault="0061249A" w:rsidP="00DE1787">
      <w:pPr>
        <w:pStyle w:val="Corpodeltesto2"/>
      </w:pPr>
      <w:r w:rsidRPr="001A63DD">
        <w:rPr>
          <w:position w:val="6"/>
          <w:vertAlign w:val="superscript"/>
        </w:rPr>
        <w:t>8</w:t>
      </w:r>
      <w:r w:rsidRPr="001A63DD">
        <w:t>Sta’ attento a non lasciarti imbrogliare</w:t>
      </w:r>
      <w:r w:rsidR="00530CA1">
        <w:t xml:space="preserve"> </w:t>
      </w:r>
      <w:r w:rsidRPr="001A63DD">
        <w:t>e a non farti umiliare per la tua stoltezza.</w:t>
      </w:r>
    </w:p>
    <w:p w14:paraId="4D969DFB" w14:textId="77777777" w:rsidR="0061249A" w:rsidRDefault="00EA1BE6" w:rsidP="00EA1BE6">
      <w:pPr>
        <w:pStyle w:val="Corpotesto"/>
      </w:pPr>
      <w:r>
        <w:t>Ti ho documentato tutto, tutto ti ho mostra</w:t>
      </w:r>
      <w:r w:rsidR="007D6593">
        <w:t>to</w:t>
      </w:r>
      <w:r>
        <w:t xml:space="preserve"> dell’empio. Ora tocca a te stare attento a non lasciarti imbrogliare e a non farti umiliare per la tua stoltezza. </w:t>
      </w:r>
    </w:p>
    <w:p w14:paraId="2637856B" w14:textId="77777777" w:rsidR="00EA1BE6" w:rsidRDefault="00EA1BE6" w:rsidP="00EA1BE6">
      <w:pPr>
        <w:pStyle w:val="Corpotesto"/>
      </w:pPr>
      <w:r>
        <w:t xml:space="preserve">Il documentario è pienamente esaustivo. In esso sono contenute tutte le tecniche di inganno e di imbroglio. </w:t>
      </w:r>
      <w:r w:rsidR="00136C09">
        <w:t>Il giusto ora tutto ha visto, tutto conosce.</w:t>
      </w:r>
    </w:p>
    <w:p w14:paraId="3B062E8A" w14:textId="77777777" w:rsidR="00136C09" w:rsidRDefault="00136C09" w:rsidP="00EA1BE6">
      <w:pPr>
        <w:pStyle w:val="Corpotesto"/>
      </w:pPr>
      <w:r>
        <w:t>Se è saggio, provvederà a non farsi divora</w:t>
      </w:r>
      <w:r w:rsidR="007D6593">
        <w:t>re</w:t>
      </w:r>
      <w:r>
        <w:t>. Se è stolto sarà umiliato per la sua stoltezza. La saggezza lo aveva ammonito, documenta</w:t>
      </w:r>
      <w:r w:rsidR="007D6593">
        <w:t>ndo</w:t>
      </w:r>
      <w:r>
        <w:t>gli ogni cosa.</w:t>
      </w:r>
    </w:p>
    <w:p w14:paraId="773447B6" w14:textId="77777777" w:rsidR="00136C09" w:rsidRDefault="00136C09" w:rsidP="00EA1BE6">
      <w:pPr>
        <w:pStyle w:val="Corpotesto"/>
      </w:pPr>
      <w:r>
        <w:t xml:space="preserve">Questo documentario fatto dalla sapienza sul cuore dell’empio andrebbe proiettato dinanzi ad ogni uomo. Tutti devono potersi salvare. </w:t>
      </w:r>
    </w:p>
    <w:p w14:paraId="2BAFFA51" w14:textId="77777777" w:rsidR="0061249A" w:rsidRDefault="0061249A" w:rsidP="00DE1787">
      <w:pPr>
        <w:pStyle w:val="Corpodeltesto2"/>
      </w:pPr>
      <w:r w:rsidRPr="001A63DD">
        <w:rPr>
          <w:position w:val="6"/>
          <w:vertAlign w:val="superscript"/>
        </w:rPr>
        <w:t>9</w:t>
      </w:r>
      <w:r w:rsidRPr="001A63DD">
        <w:t>Quando un potente ti chiama, allontànati,</w:t>
      </w:r>
      <w:r w:rsidR="00530CA1">
        <w:t xml:space="preserve"> </w:t>
      </w:r>
      <w:r w:rsidRPr="001A63DD">
        <w:t>ed egli insisterà nel chiamarti.</w:t>
      </w:r>
    </w:p>
    <w:p w14:paraId="1922D02B" w14:textId="77777777" w:rsidR="00530CA1" w:rsidRDefault="00BD0D59" w:rsidP="00BD0D59">
      <w:pPr>
        <w:pStyle w:val="Corpotesto"/>
      </w:pPr>
      <w:r>
        <w:t>Quando un potente ti chiama, allontànati, ed egli insisterà nel chiamarti. Perché ci si deve allontanare? Perché lui dovrà insistere nel chiamare?</w:t>
      </w:r>
    </w:p>
    <w:p w14:paraId="6798B3D2" w14:textId="77777777" w:rsidR="00BD0D59" w:rsidRDefault="00BD0D59" w:rsidP="00BD0D59">
      <w:pPr>
        <w:pStyle w:val="Corpotesto"/>
      </w:pPr>
      <w:r>
        <w:t>Ci si deve allontanare perché lui sappia che a noi nulla interessa delle sue offerte. Sempre si deve mostrare la nostra libertà. Noi non siamo suoi schiavi.</w:t>
      </w:r>
    </w:p>
    <w:p w14:paraId="683773F3" w14:textId="77777777" w:rsidR="00BD0D59" w:rsidRDefault="00BD0D59" w:rsidP="00BD0D59">
      <w:pPr>
        <w:pStyle w:val="Corpotesto"/>
      </w:pPr>
      <w:r>
        <w:t>Se lui insiste nel chiamare, ci si accosterà, ma sapendo che non siamo per noi, ma per lui. È lui che ha bisogno di noi. Non siamo noi che abbiamo bisogno.</w:t>
      </w:r>
    </w:p>
    <w:p w14:paraId="32682A5D" w14:textId="77777777" w:rsidR="00BD0D59" w:rsidRDefault="00BD0D59" w:rsidP="00BD0D59">
      <w:pPr>
        <w:pStyle w:val="Corpotesto"/>
      </w:pPr>
      <w:r>
        <w:t>È questo un suggerimento di vera strategia sapienziale. L’altro, chiunque esso sia, deve sapere che i suoi benefici non ci interessano. Siamo liberi.</w:t>
      </w:r>
    </w:p>
    <w:p w14:paraId="612DF9A4" w14:textId="77777777" w:rsidR="00BD0D59" w:rsidRDefault="00BD0D59" w:rsidP="00BD0D59">
      <w:pPr>
        <w:pStyle w:val="Corpotesto"/>
      </w:pPr>
      <w:r>
        <w:t xml:space="preserve">Se l’altro insiste, è bene che si ci presenti. Lui però sa che siamo perché lui ci ha chiamati, non perché noi ci siamo lasciati chiamare. Di lui non si ha bisogno. </w:t>
      </w:r>
    </w:p>
    <w:p w14:paraId="3BCEE9D6" w14:textId="77777777" w:rsidR="0061249A" w:rsidRDefault="0061249A" w:rsidP="00DE1787">
      <w:pPr>
        <w:pStyle w:val="Corpodeltesto2"/>
      </w:pPr>
      <w:r w:rsidRPr="001A63DD">
        <w:rPr>
          <w:position w:val="6"/>
          <w:vertAlign w:val="superscript"/>
        </w:rPr>
        <w:t>10</w:t>
      </w:r>
      <w:r w:rsidRPr="001A63DD">
        <w:t>Non essere invadente per non essere respinto,</w:t>
      </w:r>
      <w:r w:rsidR="00530CA1">
        <w:t xml:space="preserve"> </w:t>
      </w:r>
      <w:r w:rsidRPr="001A63DD">
        <w:t>non stare appartato per non essere dimenticato.</w:t>
      </w:r>
    </w:p>
    <w:p w14:paraId="0BED87BE" w14:textId="77777777" w:rsidR="00530CA1" w:rsidRDefault="0067387C" w:rsidP="00BD0D59">
      <w:pPr>
        <w:pStyle w:val="Corpotesto"/>
      </w:pPr>
      <w:r>
        <w:t>Altra regola di saggezza</w:t>
      </w:r>
      <w:r w:rsidR="00AB12E3">
        <w:t xml:space="preserve"> vuole che il figlio non sia mai invadente. Il rischio è quello di essere respinti. Non sarebbe di certo un onore.</w:t>
      </w:r>
    </w:p>
    <w:p w14:paraId="327D4510" w14:textId="77777777" w:rsidR="00AB12E3" w:rsidRDefault="00AB12E3" w:rsidP="00BD0D59">
      <w:pPr>
        <w:pStyle w:val="Corpotesto"/>
      </w:pPr>
      <w:r>
        <w:t>Neanche però si deve stare sempre appartati, altrimenti l’altro rischio è quello di essere dimenticati. Anche questo non sarebbe onore .</w:t>
      </w:r>
    </w:p>
    <w:p w14:paraId="0ACF43C4" w14:textId="77777777" w:rsidR="00AB12E3" w:rsidRDefault="00AB12E3" w:rsidP="00BD0D59">
      <w:pPr>
        <w:pStyle w:val="Corpotesto"/>
      </w:pPr>
      <w:r>
        <w:t>Il saggio deve sempre sapersi muovere con molta prudenza, accortezza, intelligenza. Deve sempre conoscere il tempo per entrare e per uscire.</w:t>
      </w:r>
    </w:p>
    <w:p w14:paraId="4C677E95" w14:textId="77777777" w:rsidR="00AB12E3" w:rsidRDefault="00AB12E3" w:rsidP="00BD0D59">
      <w:pPr>
        <w:pStyle w:val="Corpotesto"/>
      </w:pPr>
      <w:r>
        <w:t xml:space="preserve">La scienza del tempo, dei momenti, </w:t>
      </w:r>
      <w:r w:rsidR="00F40EAC">
        <w:t>è un dono della sapienza. Questa scienza possedeva Gesù. Mai ha sbagliato un solo tempo, un solo momento.</w:t>
      </w:r>
    </w:p>
    <w:p w14:paraId="397005CD" w14:textId="77777777" w:rsidR="00F40EAC" w:rsidRPr="00F40EAC" w:rsidRDefault="00F40EAC" w:rsidP="00F40EAC">
      <w:pPr>
        <w:pStyle w:val="Corpotesto"/>
        <w:rPr>
          <w:i/>
          <w:iCs/>
          <w:sz w:val="20"/>
        </w:rPr>
      </w:pPr>
      <w:r w:rsidRPr="00F40EAC">
        <w:rPr>
          <w:i/>
          <w:iCs/>
          <w:sz w:val="20"/>
        </w:rPr>
        <w:t>Dopo questi fatti, Gesù se ne andava per la Galilea; infatti non voleva più percorrere la Giudea, perché i Giudei cercavano di ucciderlo.</w:t>
      </w:r>
    </w:p>
    <w:p w14:paraId="199B63FD" w14:textId="77777777" w:rsidR="00F40EAC" w:rsidRPr="00F40EAC" w:rsidRDefault="00F40EAC" w:rsidP="00F40EAC">
      <w:pPr>
        <w:pStyle w:val="Corpotesto"/>
        <w:rPr>
          <w:i/>
          <w:iCs/>
          <w:sz w:val="20"/>
        </w:rPr>
      </w:pPr>
      <w:r w:rsidRPr="00F40EAC">
        <w:rPr>
          <w:i/>
          <w:iCs/>
          <w:sz w:val="20"/>
        </w:rPr>
        <w:t xml:space="preserve">Si avvicinava intanto la festa dei Giudei, quella delle Capanne. I suoi fratelli gli dissero: «Parti di qui e va’ nella Giudea, perché anche i tuoi discepoli vedano le opere che tu compi. Nessuno infatti, se vuole essere riconosciuto pubblicamente, agisce di nascosto. Se fai queste cose, manifesta te stesso al mondo!». Neppure i suoi fratelli infatti credevano in lui. Gesù allora disse loro: «Il mio tempo non è ancora venuto; il vostro tempo invece è sempre pronto. Il mondo non può odiare voi, ma odia me, perché di esso io attesto che le sue opere sono cattive. Salite voi alla festa; io non salgo a questa festa, perché il mio tempo non è ancora compiuto». Dopo aver detto queste cose, restò nella Galilea. </w:t>
      </w:r>
    </w:p>
    <w:p w14:paraId="7957A491" w14:textId="77777777" w:rsidR="00F40EAC" w:rsidRPr="00F40EAC" w:rsidRDefault="00F40EAC" w:rsidP="00F40EAC">
      <w:pPr>
        <w:pStyle w:val="Corpotesto"/>
        <w:rPr>
          <w:i/>
          <w:iCs/>
          <w:sz w:val="20"/>
        </w:rPr>
      </w:pPr>
      <w:r w:rsidRPr="00F40EAC">
        <w:rPr>
          <w:i/>
          <w:iCs/>
          <w:sz w:val="20"/>
        </w:rPr>
        <w:t>Ma quando i suoi fratelli salirono per la festa, vi salì anche lui: non apertamente, ma quasi di nascosto. I Giudei intanto lo cercavano durante la festa e dicevano: «Dov’è quel tale?». E la folla, sottovoce, faceva un gran parlare di lui. Alcuni infatti dicevano: «È buono!». Altri invece dicevano: «No, inganna la gente!». Nessuno però parlava di lui in pubblico, per paura dei Giudei.</w:t>
      </w:r>
    </w:p>
    <w:p w14:paraId="32514FB4" w14:textId="77777777" w:rsidR="00F40EAC" w:rsidRPr="00F40EAC" w:rsidRDefault="00F40EAC" w:rsidP="00F40EAC">
      <w:pPr>
        <w:pStyle w:val="Corpotesto"/>
        <w:rPr>
          <w:i/>
          <w:iCs/>
          <w:sz w:val="20"/>
        </w:rPr>
      </w:pPr>
      <w:r w:rsidRPr="00F40EAC">
        <w:rPr>
          <w:i/>
          <w:iCs/>
          <w:sz w:val="20"/>
        </w:rPr>
        <w:t>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w:t>
      </w:r>
    </w:p>
    <w:p w14:paraId="746B7E22" w14:textId="77777777" w:rsidR="00F40EAC" w:rsidRPr="00F40EAC" w:rsidRDefault="00F40EAC" w:rsidP="00F40EAC">
      <w:pPr>
        <w:pStyle w:val="Corpotesto"/>
        <w:rPr>
          <w:i/>
          <w:iCs/>
          <w:sz w:val="20"/>
        </w:rPr>
      </w:pPr>
      <w:r w:rsidRPr="00F40EAC">
        <w:rPr>
          <w:i/>
          <w:iCs/>
          <w:sz w:val="20"/>
        </w:rPr>
        <w:t xml:space="preserve">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w:t>
      </w:r>
    </w:p>
    <w:p w14:paraId="5AD2E512" w14:textId="77777777" w:rsidR="00F40EAC" w:rsidRPr="00F40EAC" w:rsidRDefault="00F40EAC" w:rsidP="00F40EAC">
      <w:pPr>
        <w:pStyle w:val="Corpotesto"/>
        <w:rPr>
          <w:i/>
          <w:iCs/>
          <w:sz w:val="20"/>
        </w:rPr>
      </w:pPr>
      <w:r w:rsidRPr="00F40EAC">
        <w:rPr>
          <w:i/>
          <w:iCs/>
          <w:sz w:val="20"/>
        </w:rPr>
        <w:t>Cercavano allora di arrestarlo, ma nessuno riuscì a mettere le mani su di lui, perché non era ancora giunta la sua ora. Molti della folla invece credettero in lui, e dicevano: «Il Cristo, quando verrà, compirà forse segni più grandi di quelli che ha fatto costui?».</w:t>
      </w:r>
    </w:p>
    <w:p w14:paraId="67AAD427" w14:textId="77777777" w:rsidR="00F40EAC" w:rsidRPr="00F40EAC" w:rsidRDefault="00F40EAC" w:rsidP="00F40EAC">
      <w:pPr>
        <w:pStyle w:val="Corpotesto"/>
        <w:rPr>
          <w:i/>
          <w:iCs/>
          <w:sz w:val="20"/>
        </w:rPr>
      </w:pPr>
      <w:r w:rsidRPr="00F40EAC">
        <w:rPr>
          <w:i/>
          <w:iCs/>
          <w:sz w:val="20"/>
        </w:rPr>
        <w:t>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w:t>
      </w:r>
    </w:p>
    <w:p w14:paraId="1F99DC99" w14:textId="77777777" w:rsidR="00F40EAC" w:rsidRPr="00F40EAC" w:rsidRDefault="00F40EAC" w:rsidP="00F40EAC">
      <w:pPr>
        <w:pStyle w:val="Corpotesto"/>
        <w:rPr>
          <w:i/>
          <w:iCs/>
          <w:sz w:val="20"/>
        </w:rPr>
      </w:pPr>
      <w:r w:rsidRPr="00F40EAC">
        <w:rPr>
          <w:i/>
          <w:iCs/>
          <w:sz w:val="20"/>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w:t>
      </w:r>
    </w:p>
    <w:p w14:paraId="6CB099CB" w14:textId="77777777" w:rsidR="00F40EAC" w:rsidRPr="00F40EAC" w:rsidRDefault="00F40EAC" w:rsidP="00F40EAC">
      <w:pPr>
        <w:pStyle w:val="Corpotesto"/>
        <w:rPr>
          <w:i/>
          <w:iCs/>
          <w:sz w:val="20"/>
        </w:rPr>
      </w:pPr>
      <w:r w:rsidRPr="00F40EAC">
        <w:rPr>
          <w:i/>
          <w:iCs/>
          <w:sz w:val="20"/>
        </w:rPr>
        <w:t xml:space="preserve">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w:t>
      </w:r>
    </w:p>
    <w:p w14:paraId="4E08F423" w14:textId="77777777" w:rsidR="00F40EAC" w:rsidRDefault="00F40EAC" w:rsidP="00F40EAC">
      <w:pPr>
        <w:pStyle w:val="Corpotesto"/>
        <w:rPr>
          <w:i/>
          <w:iCs/>
          <w:sz w:val="20"/>
        </w:rPr>
      </w:pPr>
      <w:r w:rsidRPr="00F40EAC">
        <w:rPr>
          <w:i/>
          <w:iCs/>
          <w:sz w:val="20"/>
        </w:rPr>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1-53). </w:t>
      </w:r>
    </w:p>
    <w:p w14:paraId="488AB210" w14:textId="77777777" w:rsidR="00F40EAC" w:rsidRDefault="00F40EAC" w:rsidP="00BD0D59">
      <w:pPr>
        <w:pStyle w:val="Corpotesto"/>
      </w:pPr>
      <w:r>
        <w:t>Questa scienza sempre dobbiamo chiedere al Signore. Ci serve per poter operare sempre con grande intelligenza in questo mondo.</w:t>
      </w:r>
    </w:p>
    <w:p w14:paraId="0BDDF75E" w14:textId="77777777" w:rsidR="00F40EAC" w:rsidRDefault="00E2163D" w:rsidP="00BD0D59">
      <w:pPr>
        <w:pStyle w:val="Corpotesto"/>
      </w:pPr>
      <w:r>
        <w:t>Si tratta sempre del violento, del superbo, del ricco, del malvagio, che desidera la sua distruzione. Ebbene, Gesù con la sua scienza, era presente e assente.</w:t>
      </w:r>
    </w:p>
    <w:p w14:paraId="5D6785AC" w14:textId="77777777" w:rsidR="0061249A" w:rsidRDefault="0061249A" w:rsidP="00DE1787">
      <w:pPr>
        <w:pStyle w:val="Corpodeltesto2"/>
      </w:pPr>
      <w:r w:rsidRPr="001A63DD">
        <w:rPr>
          <w:position w:val="6"/>
          <w:vertAlign w:val="superscript"/>
        </w:rPr>
        <w:t>11</w:t>
      </w:r>
      <w:r w:rsidRPr="001A63DD">
        <w:t>Non credere di trattare alla pari con lui</w:t>
      </w:r>
      <w:r w:rsidR="00530CA1">
        <w:t xml:space="preserve"> </w:t>
      </w:r>
      <w:r w:rsidRPr="001A63DD">
        <w:t>e non dare credito alle sue chiacchiere,</w:t>
      </w:r>
      <w:r w:rsidR="00530CA1">
        <w:t xml:space="preserve"> </w:t>
      </w:r>
      <w:r w:rsidRPr="001A63DD">
        <w:t>perché parla molto per metterti alla prova</w:t>
      </w:r>
      <w:r w:rsidR="00530CA1">
        <w:t xml:space="preserve"> </w:t>
      </w:r>
      <w:r w:rsidRPr="001A63DD">
        <w:t>e anche sorridendo indagherà su di te.</w:t>
      </w:r>
    </w:p>
    <w:p w14:paraId="677FFDFC" w14:textId="77777777" w:rsidR="00530CA1" w:rsidRDefault="00E2163D" w:rsidP="00E2163D">
      <w:pPr>
        <w:pStyle w:val="Corpotesto"/>
      </w:pPr>
      <w:r>
        <w:t>Il figlio non può credere di trattare alla pari con lui perché non si può combattere ad armi pari: bene con il bene, male con il male, cattiveria con cattiveria.</w:t>
      </w:r>
    </w:p>
    <w:p w14:paraId="343F98F8" w14:textId="77777777" w:rsidR="00E2163D" w:rsidRDefault="00E2163D" w:rsidP="00E2163D">
      <w:pPr>
        <w:pStyle w:val="Corpotesto"/>
      </w:pPr>
      <w:r>
        <w:t>È un combattimento della saggezza contro la stoltezza e del bene contro il male, dell’amore contro l’odio. Lui dovrà sempre rimanere nel bene, nella luce.</w:t>
      </w:r>
    </w:p>
    <w:p w14:paraId="06DC3591" w14:textId="77777777" w:rsidR="00E2163D" w:rsidRDefault="00E2163D" w:rsidP="00E2163D">
      <w:pPr>
        <w:pStyle w:val="Corpotesto"/>
      </w:pPr>
      <w:r>
        <w:t>Dovrà avere molta libertà dalle sue chiacchiere, dai suoi pettegolezzi, anche dalle sue calunnie e false testimonianze. Sono una trappola contro di lui.</w:t>
      </w:r>
    </w:p>
    <w:p w14:paraId="48FFBC7D" w14:textId="77777777" w:rsidR="00E2163D" w:rsidRDefault="00E2163D" w:rsidP="00E2163D">
      <w:pPr>
        <w:pStyle w:val="Corpotesto"/>
      </w:pPr>
      <w:r>
        <w:t>Il malvagio parla molto per metterlo alla prova e anche sorridendo indagherà su di lui. Vuole vedere le sue reazioni, i suoi progetti di difesa.</w:t>
      </w:r>
    </w:p>
    <w:p w14:paraId="15EEE5D3" w14:textId="77777777" w:rsidR="00E2163D" w:rsidRDefault="00E2163D" w:rsidP="00E2163D">
      <w:pPr>
        <w:pStyle w:val="Corpotesto"/>
      </w:pPr>
      <w:r>
        <w:t>Anche attraverso un chiacchiera l’altro conoscerà la nostra indole, la nostra natura, il nostro modo di reagire. Tutto si può conoscere da una chiacchiera.</w:t>
      </w:r>
    </w:p>
    <w:p w14:paraId="08F37E09" w14:textId="77777777" w:rsidR="00E2163D" w:rsidRDefault="00E2163D" w:rsidP="00E2163D">
      <w:pPr>
        <w:pStyle w:val="Corpotesto"/>
      </w:pPr>
      <w:r>
        <w:t xml:space="preserve">Il saggio sapendo queste cose non darà nessun credito alle chiacchiere del malvagio. Andrà dritto per la sua strada. </w:t>
      </w:r>
    </w:p>
    <w:p w14:paraId="0036E375" w14:textId="77777777" w:rsidR="00957435" w:rsidRDefault="00957435" w:rsidP="00E2163D">
      <w:pPr>
        <w:pStyle w:val="Corpotesto"/>
      </w:pPr>
      <w:r>
        <w:t>Anche Gesù si serviva di questa scienza. Quando farisei e scribi chiacchieravano contro di lui anche in modo pesante, lui rispondeva subito.</w:t>
      </w:r>
    </w:p>
    <w:p w14:paraId="54C0BE38" w14:textId="77777777" w:rsidR="00957435" w:rsidRDefault="00957435" w:rsidP="00E2163D">
      <w:pPr>
        <w:pStyle w:val="Corpotesto"/>
      </w:pPr>
      <w:r>
        <w:t>Difendeva la sua posizione, diceva due parole di verità, attestava che lui era nel sommo bene, poi li lascia</w:t>
      </w:r>
      <w:r w:rsidR="007D6593">
        <w:t>va</w:t>
      </w:r>
      <w:r>
        <w:t xml:space="preserve"> e se ne andava. </w:t>
      </w:r>
    </w:p>
    <w:p w14:paraId="014E4576" w14:textId="77777777" w:rsidR="00957435" w:rsidRPr="00C2348D" w:rsidRDefault="00957435" w:rsidP="00C2348D">
      <w:pPr>
        <w:pStyle w:val="Corpotesto"/>
        <w:rPr>
          <w:i/>
          <w:iCs/>
          <w:sz w:val="20"/>
        </w:rPr>
      </w:pPr>
      <w:r w:rsidRPr="00C2348D">
        <w:rPr>
          <w:i/>
          <w:iCs/>
          <w:sz w:val="20"/>
        </w:rPr>
        <w:t>In quel tempo Gesù passò, in giorno di sabato, fra campi di grano e i suoi discepoli ebbero fame e cominciarono a cogliere delle spighe e a mangiarle. Vedendo ciò, i farisei gli dissero: «Ecco, i tuoi discepoli stanno facendo quello che non è lecito fare di sabato».</w:t>
      </w:r>
      <w:r w:rsidRPr="00C2348D">
        <w:rPr>
          <w:i/>
          <w:iCs/>
          <w:sz w:val="20"/>
          <w:szCs w:val="24"/>
        </w:rPr>
        <w:t xml:space="preserve"> </w:t>
      </w:r>
      <w:r w:rsidRPr="00C2348D">
        <w:rPr>
          <w:i/>
          <w:iCs/>
          <w:sz w:val="20"/>
        </w:rPr>
        <w:t>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32CB7CEF" w14:textId="77777777" w:rsidR="00957435" w:rsidRPr="00C2348D" w:rsidRDefault="00957435" w:rsidP="00C2348D">
      <w:pPr>
        <w:pStyle w:val="Corpotesto"/>
        <w:rPr>
          <w:i/>
          <w:iCs/>
          <w:sz w:val="20"/>
        </w:rPr>
      </w:pPr>
      <w:r w:rsidRPr="00C2348D">
        <w:rPr>
          <w:i/>
          <w:iCs/>
          <w:sz w:val="20"/>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14:paraId="4384B817" w14:textId="77777777" w:rsidR="00957435" w:rsidRPr="00C2348D" w:rsidRDefault="00957435" w:rsidP="00C2348D">
      <w:pPr>
        <w:pStyle w:val="Corpotesto"/>
        <w:rPr>
          <w:i/>
          <w:iCs/>
          <w:sz w:val="20"/>
        </w:rPr>
      </w:pPr>
      <w:r w:rsidRPr="00C2348D">
        <w:rPr>
          <w:i/>
          <w:iCs/>
          <w:sz w:val="20"/>
        </w:rPr>
        <w:t>Gesù però, avendolo saputo, si allontanò di là. Molti lo seguirono ed egli li guarì tutti e impose loro di non divulgarlo, perché si compisse ciò che era stato detto per mezzo del profeta Isaia:</w:t>
      </w:r>
    </w:p>
    <w:p w14:paraId="55971279" w14:textId="77777777" w:rsidR="00957435" w:rsidRPr="00C2348D" w:rsidRDefault="00957435" w:rsidP="00C2348D">
      <w:pPr>
        <w:pStyle w:val="Corpotesto"/>
        <w:rPr>
          <w:i/>
          <w:iCs/>
          <w:sz w:val="20"/>
        </w:rPr>
      </w:pPr>
      <w:r w:rsidRPr="00C2348D">
        <w:rPr>
          <w:i/>
          <w:iCs/>
          <w:sz w:val="20"/>
        </w:rPr>
        <w:t>Ecco il mio servo, che io ho scelto;</w:t>
      </w:r>
      <w:r w:rsidR="00C2348D" w:rsidRPr="00C2348D">
        <w:rPr>
          <w:i/>
          <w:iCs/>
          <w:sz w:val="20"/>
        </w:rPr>
        <w:t xml:space="preserve"> </w:t>
      </w:r>
      <w:r w:rsidRPr="00C2348D">
        <w:rPr>
          <w:i/>
          <w:iCs/>
          <w:sz w:val="20"/>
        </w:rPr>
        <w:t>il mio amato, nel quale ho posto il mio compiacimento.</w:t>
      </w:r>
      <w:r w:rsidR="00C2348D" w:rsidRPr="00C2348D">
        <w:rPr>
          <w:i/>
          <w:iCs/>
          <w:sz w:val="20"/>
        </w:rPr>
        <w:t xml:space="preserve"> </w:t>
      </w:r>
      <w:r w:rsidRPr="00C2348D">
        <w:rPr>
          <w:i/>
          <w:iCs/>
          <w:sz w:val="20"/>
        </w:rPr>
        <w:t>Porrò il mio spirito sopra di lui</w:t>
      </w:r>
      <w:r w:rsidR="00C2348D" w:rsidRPr="00C2348D">
        <w:rPr>
          <w:i/>
          <w:iCs/>
          <w:sz w:val="20"/>
        </w:rPr>
        <w:t xml:space="preserve"> </w:t>
      </w:r>
      <w:r w:rsidRPr="00C2348D">
        <w:rPr>
          <w:i/>
          <w:iCs/>
          <w:sz w:val="20"/>
        </w:rPr>
        <w:t>e annuncerà alle nazioni la giustizia.</w:t>
      </w:r>
      <w:r w:rsidR="00C2348D" w:rsidRPr="00C2348D">
        <w:rPr>
          <w:i/>
          <w:iCs/>
          <w:sz w:val="20"/>
        </w:rPr>
        <w:t xml:space="preserve"> </w:t>
      </w:r>
      <w:r w:rsidRPr="00C2348D">
        <w:rPr>
          <w:i/>
          <w:iCs/>
          <w:sz w:val="20"/>
        </w:rPr>
        <w:t>Non contesterà né griderà</w:t>
      </w:r>
      <w:r w:rsidR="00C2348D" w:rsidRPr="00C2348D">
        <w:rPr>
          <w:i/>
          <w:iCs/>
          <w:sz w:val="20"/>
        </w:rPr>
        <w:t xml:space="preserve"> </w:t>
      </w:r>
      <w:r w:rsidRPr="00C2348D">
        <w:rPr>
          <w:i/>
          <w:iCs/>
          <w:sz w:val="20"/>
        </w:rPr>
        <w:t>né si udrà nelle piazze la sua voce.</w:t>
      </w:r>
      <w:r w:rsidR="00C2348D" w:rsidRPr="00C2348D">
        <w:rPr>
          <w:i/>
          <w:iCs/>
          <w:sz w:val="20"/>
        </w:rPr>
        <w:t xml:space="preserve"> </w:t>
      </w:r>
      <w:r w:rsidRPr="00C2348D">
        <w:rPr>
          <w:i/>
          <w:iCs/>
          <w:sz w:val="20"/>
        </w:rPr>
        <w:t>Non spezzerà una canna già incrinata,</w:t>
      </w:r>
      <w:r w:rsidR="00C2348D" w:rsidRPr="00C2348D">
        <w:rPr>
          <w:i/>
          <w:iCs/>
          <w:sz w:val="20"/>
        </w:rPr>
        <w:t xml:space="preserve"> </w:t>
      </w:r>
      <w:r w:rsidRPr="00C2348D">
        <w:rPr>
          <w:i/>
          <w:iCs/>
          <w:sz w:val="20"/>
        </w:rPr>
        <w:t>non spegnerà una fiamma smorta,</w:t>
      </w:r>
      <w:r w:rsidR="00C2348D" w:rsidRPr="00C2348D">
        <w:rPr>
          <w:i/>
          <w:iCs/>
          <w:sz w:val="20"/>
        </w:rPr>
        <w:t xml:space="preserve"> </w:t>
      </w:r>
      <w:r w:rsidRPr="00C2348D">
        <w:rPr>
          <w:i/>
          <w:iCs/>
          <w:sz w:val="20"/>
        </w:rPr>
        <w:t>finché non abbia fatto trionfare la giustizia;</w:t>
      </w:r>
      <w:r w:rsidR="00C2348D" w:rsidRPr="00C2348D">
        <w:rPr>
          <w:i/>
          <w:iCs/>
          <w:sz w:val="20"/>
        </w:rPr>
        <w:t xml:space="preserve"> </w:t>
      </w:r>
      <w:r w:rsidRPr="00C2348D">
        <w:rPr>
          <w:i/>
          <w:iCs/>
          <w:sz w:val="20"/>
        </w:rPr>
        <w:t>nel suo nome spereranno le nazioni.</w:t>
      </w:r>
    </w:p>
    <w:p w14:paraId="1FAC9276" w14:textId="77777777" w:rsidR="00957435" w:rsidRPr="00C2348D" w:rsidRDefault="00957435" w:rsidP="00C2348D">
      <w:pPr>
        <w:pStyle w:val="Corpotesto"/>
        <w:rPr>
          <w:i/>
          <w:iCs/>
          <w:sz w:val="20"/>
        </w:rPr>
      </w:pPr>
      <w:r w:rsidRPr="00C2348D">
        <w:rPr>
          <w:i/>
          <w:iCs/>
          <w:sz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3A7B7EED" w14:textId="77777777" w:rsidR="00957435" w:rsidRPr="00C2348D" w:rsidRDefault="00957435" w:rsidP="00C2348D">
      <w:pPr>
        <w:pStyle w:val="Corpotesto"/>
        <w:rPr>
          <w:i/>
          <w:iCs/>
          <w:sz w:val="20"/>
        </w:rPr>
      </w:pPr>
      <w:r w:rsidRPr="00C2348D">
        <w:rPr>
          <w:i/>
          <w:iCs/>
          <w:sz w:val="20"/>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2EC11D92" w14:textId="77777777" w:rsidR="00957435" w:rsidRPr="00C2348D" w:rsidRDefault="00957435" w:rsidP="00C2348D">
      <w:pPr>
        <w:pStyle w:val="Corpotesto"/>
        <w:rPr>
          <w:i/>
          <w:iCs/>
          <w:sz w:val="20"/>
        </w:rPr>
      </w:pPr>
      <w:r w:rsidRPr="00C2348D">
        <w:rPr>
          <w:i/>
          <w:iCs/>
          <w:sz w:val="20"/>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41982ADA" w14:textId="77777777" w:rsidR="00957435" w:rsidRPr="00C2348D" w:rsidRDefault="00957435" w:rsidP="00C2348D">
      <w:pPr>
        <w:pStyle w:val="Corpotesto"/>
        <w:rPr>
          <w:i/>
          <w:iCs/>
          <w:sz w:val="20"/>
        </w:rPr>
      </w:pPr>
      <w:r w:rsidRPr="00C2348D">
        <w:rPr>
          <w:i/>
          <w:iCs/>
          <w:sz w:val="20"/>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05B0CB9C" w14:textId="77777777" w:rsidR="00957435" w:rsidRPr="00C2348D" w:rsidRDefault="00957435" w:rsidP="00C2348D">
      <w:pPr>
        <w:pStyle w:val="Corpotesto"/>
        <w:rPr>
          <w:i/>
          <w:iCs/>
          <w:sz w:val="20"/>
        </w:rPr>
      </w:pPr>
      <w:r w:rsidRPr="00C2348D">
        <w:rPr>
          <w:i/>
          <w:iCs/>
          <w:sz w:val="20"/>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6A7FCE0D" w14:textId="77777777" w:rsidR="00957435" w:rsidRPr="00C2348D" w:rsidRDefault="00957435" w:rsidP="00C2348D">
      <w:pPr>
        <w:pStyle w:val="Corpotesto"/>
        <w:rPr>
          <w:i/>
          <w:iCs/>
          <w:sz w:val="20"/>
        </w:rPr>
      </w:pPr>
      <w:r w:rsidRPr="00C2348D">
        <w:rPr>
          <w:i/>
          <w:iCs/>
          <w:sz w:val="20"/>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1-45). </w:t>
      </w:r>
    </w:p>
    <w:p w14:paraId="4410B345" w14:textId="77777777" w:rsidR="00957435" w:rsidRDefault="00957435" w:rsidP="00E2163D">
      <w:pPr>
        <w:pStyle w:val="Corpotesto"/>
      </w:pPr>
      <w:r>
        <w:t>Mai Gesù si lasciò muovere dalle chiacchiere degli scribi, dei sommi sacerdoti, dei farisei. Questa scienza in Gesù era perfetta.</w:t>
      </w:r>
    </w:p>
    <w:p w14:paraId="4FBA4325" w14:textId="77777777" w:rsidR="0061249A" w:rsidRDefault="0061249A" w:rsidP="00DE1787">
      <w:pPr>
        <w:pStyle w:val="Corpodeltesto2"/>
      </w:pPr>
      <w:r w:rsidRPr="001A63DD">
        <w:rPr>
          <w:position w:val="6"/>
          <w:vertAlign w:val="superscript"/>
        </w:rPr>
        <w:t>12</w:t>
      </w:r>
      <w:r w:rsidRPr="001A63DD">
        <w:t>Non ha pietà chi non mantiene la parola,</w:t>
      </w:r>
      <w:r w:rsidR="00530CA1">
        <w:t xml:space="preserve"> </w:t>
      </w:r>
      <w:r w:rsidRPr="001A63DD">
        <w:t>non ti risparmierà maltrattamenti e catene.</w:t>
      </w:r>
    </w:p>
    <w:p w14:paraId="37AEBD8E" w14:textId="77777777" w:rsidR="00530CA1" w:rsidRDefault="00C2348D" w:rsidP="00C2348D">
      <w:pPr>
        <w:pStyle w:val="Corpotesto"/>
      </w:pPr>
      <w:r>
        <w:t>Con l’empio sempre di deve prestare la più grande attenzione. Lui non ha pietà di mantenere la parola, non ti risparmierà maltrattamenti e catene.</w:t>
      </w:r>
    </w:p>
    <w:p w14:paraId="45AAC5A1" w14:textId="77777777" w:rsidR="00C2348D" w:rsidRDefault="00C2348D" w:rsidP="00C2348D">
      <w:pPr>
        <w:pStyle w:val="Corpotesto"/>
      </w:pPr>
      <w:r>
        <w:t xml:space="preserve">L’empio agirà sempre dalla sua empietà. È la sua natura. </w:t>
      </w:r>
      <w:r w:rsidR="00061AE4">
        <w:t>Lui non conosce se non il male. Ciò che lui è questo fa. È albero non buono, produce frutti cattivi.</w:t>
      </w:r>
    </w:p>
    <w:p w14:paraId="436C918C" w14:textId="77777777" w:rsidR="00061AE4" w:rsidRDefault="00061AE4" w:rsidP="00C2348D">
      <w:pPr>
        <w:pStyle w:val="Corpotesto"/>
      </w:pPr>
      <w:r>
        <w:t>Sapendo questo il saggio mai si fiderà di lui, sempre sarà obbligato ad agire con altissima prudenza e attenzione. Mai dovrà rilassarsi in vigilanza.</w:t>
      </w:r>
    </w:p>
    <w:p w14:paraId="37187C74" w14:textId="77777777" w:rsidR="00061AE4" w:rsidRDefault="00061AE4" w:rsidP="00C2348D">
      <w:pPr>
        <w:pStyle w:val="Corpotesto"/>
      </w:pPr>
      <w:r>
        <w:t>Il figlio mai dovrà lasciarsi intrappolare dalle apparenze. Queste saranno sempre ottime, perfette. Sono però solo foglie che nascondono i frutti.</w:t>
      </w:r>
    </w:p>
    <w:p w14:paraId="416B4AC1" w14:textId="77777777" w:rsidR="0061249A" w:rsidRDefault="0061249A" w:rsidP="00DE1787">
      <w:pPr>
        <w:pStyle w:val="Corpodeltesto2"/>
      </w:pPr>
      <w:r w:rsidRPr="001A63DD">
        <w:rPr>
          <w:position w:val="6"/>
          <w:vertAlign w:val="superscript"/>
        </w:rPr>
        <w:t>13</w:t>
      </w:r>
      <w:r w:rsidRPr="001A63DD">
        <w:t>Guàrdati e sta’ molto attento,</w:t>
      </w:r>
      <w:r w:rsidR="00530CA1">
        <w:t xml:space="preserve"> </w:t>
      </w:r>
      <w:r w:rsidRPr="001A63DD">
        <w:t>perché cammini sull’orlo del precipizio.</w:t>
      </w:r>
    </w:p>
    <w:p w14:paraId="4C1F9512" w14:textId="77777777" w:rsidR="00530CA1" w:rsidRDefault="00061AE4" w:rsidP="00061AE4">
      <w:pPr>
        <w:pStyle w:val="Corpotesto"/>
      </w:pPr>
      <w:r>
        <w:t>Ora il padre è esplicito. Avverte il figlio che camminando con l’empio, accanto a lui, è sull’orlo del precipizio. Basta una semplice spinta e la sua vita è finita.</w:t>
      </w:r>
    </w:p>
    <w:p w14:paraId="72A6ADE6" w14:textId="77777777" w:rsidR="00061AE4" w:rsidRDefault="00061AE4" w:rsidP="00061AE4">
      <w:pPr>
        <w:pStyle w:val="Corpotesto"/>
      </w:pPr>
      <w:r>
        <w:t xml:space="preserve">Quando si cammina sull’orlo di un precipizio, basta un nulla per sfracellarsi. Si è </w:t>
      </w:r>
      <w:r w:rsidR="007578F9">
        <w:t>in pericolo costante, permanente. Se non s</w:t>
      </w:r>
      <w:r w:rsidR="007D6593">
        <w:t>i</w:t>
      </w:r>
      <w:r w:rsidR="007578F9">
        <w:t xml:space="preserve"> pone attenzione, è la fine.</w:t>
      </w:r>
    </w:p>
    <w:p w14:paraId="7F6A5300" w14:textId="77777777" w:rsidR="007578F9" w:rsidRDefault="007578F9" w:rsidP="00061AE4">
      <w:pPr>
        <w:pStyle w:val="Corpotesto"/>
      </w:pPr>
      <w:r>
        <w:t>Chi legge il Vangelo sa che Gesù camminava sempre sul precipizio della lapidazione. La sua prudenza è stata sempre al sommo della scienza divina.</w:t>
      </w:r>
    </w:p>
    <w:p w14:paraId="2CFF3058" w14:textId="77777777" w:rsidR="007578F9" w:rsidRDefault="007578F9" w:rsidP="00061AE4">
      <w:pPr>
        <w:pStyle w:val="Corpotesto"/>
      </w:pPr>
      <w:r>
        <w:t xml:space="preserve">Scribi e farisei stavano sempre con la torcia accesa, pronti ad incendiarlo vivo. Lui giunge alla sua ora perché umanamente e divinamente saggio. </w:t>
      </w:r>
    </w:p>
    <w:p w14:paraId="54EE77DC" w14:textId="77777777" w:rsidR="0061249A" w:rsidRPr="001A63DD" w:rsidRDefault="0061249A" w:rsidP="00DE1787">
      <w:pPr>
        <w:pStyle w:val="Corpodeltesto2"/>
      </w:pPr>
      <w:r w:rsidRPr="001A63DD">
        <w:rPr>
          <w:position w:val="6"/>
          <w:vertAlign w:val="superscript"/>
        </w:rPr>
        <w:t>14</w:t>
      </w:r>
      <w:r w:rsidRPr="001A63DD">
        <w:rPr>
          <w:i/>
        </w:rPr>
        <w:t>Quando ascolti queste cose nel sonno, svégliati:</w:t>
      </w:r>
      <w:r w:rsidR="00530CA1">
        <w:rPr>
          <w:i/>
        </w:rPr>
        <w:t xml:space="preserve"> </w:t>
      </w:r>
      <w:r w:rsidRPr="001A63DD">
        <w:rPr>
          <w:i/>
        </w:rPr>
        <w:t>per tutta la tua vita ama il Signore</w:t>
      </w:r>
      <w:r w:rsidR="00530CA1">
        <w:rPr>
          <w:i/>
        </w:rPr>
        <w:t xml:space="preserve"> </w:t>
      </w:r>
      <w:r w:rsidRPr="001A63DD">
        <w:rPr>
          <w:i/>
        </w:rPr>
        <w:t>e invocalo per la tua salvezza.</w:t>
      </w:r>
    </w:p>
    <w:p w14:paraId="5B790F3B" w14:textId="77777777" w:rsidR="0061249A" w:rsidRDefault="007578F9" w:rsidP="007578F9">
      <w:pPr>
        <w:pStyle w:val="Corpotesto"/>
      </w:pPr>
      <w:r>
        <w:t>Il Signore ammaestra i suoi figli anche nel sonno. Quando il figlio ascolta queste cose, cioè questi saggi consigli nel sonno, deve svegliarsi, prendere nota.</w:t>
      </w:r>
    </w:p>
    <w:p w14:paraId="4E4A423E" w14:textId="77777777" w:rsidR="007578F9" w:rsidRDefault="007578F9" w:rsidP="007578F9">
      <w:pPr>
        <w:pStyle w:val="Corpotesto"/>
      </w:pPr>
      <w:r>
        <w:t>Deve svegliarsi per mettere ogni cosa nel cuore ed anche per eseguire quanto gli è stato suggerito. Giuseppe si svegliava e sempre eseguiva ogni cosa.</w:t>
      </w:r>
    </w:p>
    <w:p w14:paraId="11DC2F60" w14:textId="77777777" w:rsidR="004C5805" w:rsidRDefault="004C5805" w:rsidP="007578F9">
      <w:pPr>
        <w:pStyle w:val="Corpotesto"/>
      </w:pPr>
      <w:r>
        <w:t>Anche i Magi, venuti a Betlemme per adorare il nato Re dei Giudei, furono avvertiti in sogno di non ritornare da Erode.</w:t>
      </w:r>
    </w:p>
    <w:p w14:paraId="47122A1A" w14:textId="77777777" w:rsidR="004C5805" w:rsidRPr="003D1AF6" w:rsidRDefault="004C5805" w:rsidP="003D1AF6">
      <w:pPr>
        <w:pStyle w:val="Corpotesto"/>
        <w:rPr>
          <w:i/>
          <w:iCs/>
          <w:sz w:val="20"/>
        </w:rPr>
      </w:pPr>
      <w:r w:rsidRPr="003D1AF6">
        <w:rPr>
          <w:i/>
          <w:iCs/>
          <w:sz w:val="20"/>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p>
    <w:p w14:paraId="1EE5F214" w14:textId="77777777" w:rsidR="004C5805" w:rsidRPr="003D1AF6" w:rsidRDefault="004C5805" w:rsidP="003D1AF6">
      <w:pPr>
        <w:pStyle w:val="Corpotesto"/>
        <w:rPr>
          <w:i/>
          <w:iCs/>
          <w:sz w:val="20"/>
        </w:rPr>
      </w:pPr>
      <w:r w:rsidRPr="003D1AF6">
        <w:rPr>
          <w:i/>
          <w:iCs/>
          <w:sz w:val="20"/>
        </w:rPr>
        <w:t>Tutto questo è avvenuto perché si compisse ciò che era stato detto dal Signore per mezzo del profeta:</w:t>
      </w:r>
    </w:p>
    <w:p w14:paraId="76849971" w14:textId="77777777" w:rsidR="004C5805" w:rsidRPr="003D1AF6" w:rsidRDefault="004C5805" w:rsidP="003D1AF6">
      <w:pPr>
        <w:pStyle w:val="Corpotesto"/>
        <w:rPr>
          <w:i/>
          <w:iCs/>
          <w:sz w:val="20"/>
        </w:rPr>
      </w:pPr>
      <w:r w:rsidRPr="003D1AF6">
        <w:rPr>
          <w:i/>
          <w:iCs/>
          <w:sz w:val="20"/>
        </w:rPr>
        <w:t>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8-25).</w:t>
      </w:r>
    </w:p>
    <w:p w14:paraId="57FF7C62" w14:textId="77777777" w:rsidR="004C5805" w:rsidRPr="003D1AF6" w:rsidRDefault="004C5805" w:rsidP="003D1AF6">
      <w:pPr>
        <w:pStyle w:val="Corpotesto"/>
        <w:rPr>
          <w:i/>
          <w:iCs/>
          <w:sz w:val="20"/>
        </w:rPr>
      </w:pPr>
      <w:r w:rsidRPr="003D1AF6">
        <w:rPr>
          <w:i/>
          <w:iCs/>
          <w:sz w:val="20"/>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w:t>
      </w:r>
    </w:p>
    <w:p w14:paraId="7F53B103" w14:textId="77777777" w:rsidR="004C5805" w:rsidRPr="003D1AF6" w:rsidRDefault="004C5805" w:rsidP="003D1AF6">
      <w:pPr>
        <w:pStyle w:val="Corpotesto"/>
        <w:rPr>
          <w:i/>
          <w:iCs/>
          <w:sz w:val="20"/>
        </w:rPr>
      </w:pPr>
      <w:r w:rsidRPr="003D1AF6">
        <w:rPr>
          <w:i/>
          <w:iCs/>
          <w:sz w:val="20"/>
        </w:rPr>
        <w:t>E tu, Betlemme, terra di Giuda,  non sei davvero l’ultima delle città principali di Giuda:  da te infatti uscirà un capo che sarà il pastore del mio popolo, Israele».</w:t>
      </w:r>
    </w:p>
    <w:p w14:paraId="48BAB221" w14:textId="77777777" w:rsidR="004C5805" w:rsidRPr="003D1AF6" w:rsidRDefault="004C5805" w:rsidP="003D1AF6">
      <w:pPr>
        <w:pStyle w:val="Corpotesto"/>
        <w:rPr>
          <w:i/>
          <w:iCs/>
          <w:sz w:val="20"/>
        </w:rPr>
      </w:pPr>
      <w:r w:rsidRPr="003D1AF6">
        <w:rPr>
          <w:i/>
          <w:iCs/>
          <w:sz w:val="20"/>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p>
    <w:p w14:paraId="3D508783" w14:textId="77777777" w:rsidR="004C5805" w:rsidRPr="003D1AF6" w:rsidRDefault="004C5805" w:rsidP="003D1AF6">
      <w:pPr>
        <w:pStyle w:val="Corpotesto"/>
        <w:rPr>
          <w:i/>
          <w:iCs/>
          <w:sz w:val="20"/>
        </w:rPr>
      </w:pPr>
      <w:r w:rsidRPr="003D1AF6">
        <w:rPr>
          <w:i/>
          <w:iCs/>
          <w:sz w:val="20"/>
        </w:rPr>
        <w:t>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14:paraId="556B792A" w14:textId="77777777" w:rsidR="004C5805" w:rsidRPr="003D1AF6" w:rsidRDefault="004C5805" w:rsidP="003D1AF6">
      <w:pPr>
        <w:pStyle w:val="Corpotesto"/>
        <w:rPr>
          <w:i/>
          <w:iCs/>
          <w:sz w:val="20"/>
        </w:rPr>
      </w:pPr>
      <w:r w:rsidRPr="003D1AF6">
        <w:rPr>
          <w:i/>
          <w:iCs/>
          <w:sz w:val="20"/>
        </w:rPr>
        <w:t>Essi erano appena partiti, quando un angelo del Signore apparve in sogno a Giuseppe e gli disse: «Àlzati, prendi con te il bambino e sua madre, fuggi in Egitto e resta là finché non ti avvertirò: Erode infatti vuole cercare il bambino per ucciderlo».</w:t>
      </w:r>
    </w:p>
    <w:p w14:paraId="17143287" w14:textId="77777777" w:rsidR="004C5805" w:rsidRPr="003D1AF6" w:rsidRDefault="004C5805" w:rsidP="003D1AF6">
      <w:pPr>
        <w:pStyle w:val="Corpotesto"/>
        <w:rPr>
          <w:i/>
          <w:iCs/>
          <w:sz w:val="20"/>
        </w:rPr>
      </w:pPr>
      <w:r w:rsidRPr="003D1AF6">
        <w:rPr>
          <w:i/>
          <w:iCs/>
          <w:sz w:val="20"/>
        </w:rPr>
        <w:t>Egli si alzò, nella notte, prese il bambino e sua madre e si rifugiò in Egitto, dove rimase fino alla morte di Erode, perché si compisse ciò che era stato detto dal Signore per mezzo del profeta: Dall’Egitto ho chiamato mio figlio.</w:t>
      </w:r>
    </w:p>
    <w:p w14:paraId="7CE31897" w14:textId="77777777" w:rsidR="004C5805" w:rsidRPr="003D1AF6" w:rsidRDefault="004C5805" w:rsidP="003D1AF6">
      <w:pPr>
        <w:pStyle w:val="Corpotesto"/>
        <w:rPr>
          <w:i/>
          <w:iCs/>
          <w:sz w:val="20"/>
        </w:rPr>
      </w:pPr>
      <w:r w:rsidRPr="003D1AF6">
        <w:rPr>
          <w:i/>
          <w:iCs/>
          <w:sz w:val="20"/>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w:t>
      </w:r>
    </w:p>
    <w:p w14:paraId="2F3357DC" w14:textId="77777777" w:rsidR="004C5805" w:rsidRPr="003D1AF6" w:rsidRDefault="004C5805" w:rsidP="003D1AF6">
      <w:pPr>
        <w:pStyle w:val="Corpotesto"/>
        <w:rPr>
          <w:i/>
          <w:iCs/>
          <w:sz w:val="20"/>
        </w:rPr>
      </w:pPr>
      <w:r w:rsidRPr="003D1AF6">
        <w:rPr>
          <w:i/>
          <w:iCs/>
          <w:sz w:val="20"/>
        </w:rPr>
        <w:t>Un grido è stato udito in Rama, un pianto e un lamento grande: Rachele piange i suoi figli e non vuole essere consolata, perché non sono più.</w:t>
      </w:r>
    </w:p>
    <w:p w14:paraId="5FBE6843" w14:textId="77777777" w:rsidR="004C5805" w:rsidRPr="003D1AF6" w:rsidRDefault="004C5805" w:rsidP="003D1AF6">
      <w:pPr>
        <w:pStyle w:val="Corpotesto"/>
        <w:rPr>
          <w:i/>
          <w:iCs/>
          <w:sz w:val="20"/>
        </w:rPr>
      </w:pPr>
      <w:r w:rsidRPr="003D1AF6">
        <w:rPr>
          <w:i/>
          <w:iCs/>
          <w:sz w:val="20"/>
        </w:rPr>
        <w:t xml:space="preserve">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23). </w:t>
      </w:r>
    </w:p>
    <w:p w14:paraId="26B2CE46" w14:textId="77777777" w:rsidR="007578F9" w:rsidRDefault="004C5805" w:rsidP="007578F9">
      <w:pPr>
        <w:pStyle w:val="Corpotesto"/>
      </w:pPr>
      <w:r>
        <w:t>Per questo si deve amare il Signore per tutta la vita e per tutta la vita lo si deve invocare: per la propria salvezza. Il Signore educa, ammaestra sempre.</w:t>
      </w:r>
    </w:p>
    <w:p w14:paraId="34A0178A" w14:textId="77777777" w:rsidR="004C5805" w:rsidRDefault="004C5805" w:rsidP="007578F9">
      <w:pPr>
        <w:pStyle w:val="Corpotesto"/>
      </w:pPr>
      <w:r>
        <w:t xml:space="preserve">Anche del sonno lui si serve per indicare ai suoi figli la via della vita. Chi lo prega, sempre sarà ammaestrato dalla sua sapienza. </w:t>
      </w:r>
    </w:p>
    <w:p w14:paraId="7CB3E73D" w14:textId="77777777" w:rsidR="0061249A" w:rsidRDefault="0061249A" w:rsidP="00DE1787">
      <w:pPr>
        <w:pStyle w:val="Corpodeltesto2"/>
      </w:pPr>
      <w:r w:rsidRPr="001A63DD">
        <w:rPr>
          <w:position w:val="6"/>
          <w:vertAlign w:val="superscript"/>
        </w:rPr>
        <w:t>15</w:t>
      </w:r>
      <w:r w:rsidRPr="001A63DD">
        <w:t>Ogni vivente ama il suo simile</w:t>
      </w:r>
      <w:r w:rsidR="00530CA1">
        <w:t xml:space="preserve"> </w:t>
      </w:r>
      <w:r w:rsidRPr="001A63DD">
        <w:t>e ogni uomo il suo vicino.</w:t>
      </w:r>
    </w:p>
    <w:p w14:paraId="1CBB14C3" w14:textId="77777777" w:rsidR="00530CA1" w:rsidRDefault="003D1AF6" w:rsidP="003D1AF6">
      <w:pPr>
        <w:pStyle w:val="Corpotesto"/>
      </w:pPr>
      <w:r>
        <w:t>Ogni vivente ama il suo simile. Fa parte della natura delle cose. Ogni uomo il suo vicino. Dovrebbe essere così. Spesso però non lo è.</w:t>
      </w:r>
    </w:p>
    <w:p w14:paraId="50182B38" w14:textId="77777777" w:rsidR="003D1AF6" w:rsidRDefault="003D1AF6" w:rsidP="003D1AF6">
      <w:pPr>
        <w:pStyle w:val="Corpotesto"/>
      </w:pPr>
      <w:r>
        <w:t xml:space="preserve">Mentre le altre nature sono rimaste immutate, la natura dell’uomo è stata stravolta dal peccato. Essa è stata trasformata dalla colpa. </w:t>
      </w:r>
    </w:p>
    <w:p w14:paraId="4A3EEDE4" w14:textId="77777777" w:rsidR="003D1AF6" w:rsidRDefault="003D1AF6" w:rsidP="003D1AF6">
      <w:pPr>
        <w:pStyle w:val="Corpotesto"/>
      </w:pPr>
      <w:r>
        <w:t>Non agisce più secondo la natura ricevuta da Dio, natura di verità e di amore. Essa agisce ora secondo la natura ricevuta dal peccato che è tenebra.</w:t>
      </w:r>
    </w:p>
    <w:p w14:paraId="6B3928E7" w14:textId="77777777" w:rsidR="003D1AF6" w:rsidRDefault="003D1AF6" w:rsidP="003D1AF6">
      <w:pPr>
        <w:pStyle w:val="Corpotesto"/>
      </w:pPr>
      <w:r>
        <w:t>Ogni uomo dovrebbe amare il suo vicino. Questa è la legge della natura buona. La legge della natura cattiva odia, uccide, ruba, usa violenza, maltratta.</w:t>
      </w:r>
    </w:p>
    <w:p w14:paraId="0AE32766" w14:textId="77777777" w:rsidR="0061249A" w:rsidRDefault="0061249A" w:rsidP="00DE1787">
      <w:pPr>
        <w:pStyle w:val="Corpodeltesto2"/>
      </w:pPr>
      <w:r w:rsidRPr="001A63DD">
        <w:rPr>
          <w:position w:val="6"/>
          <w:vertAlign w:val="superscript"/>
        </w:rPr>
        <w:t>16</w:t>
      </w:r>
      <w:r w:rsidRPr="001A63DD">
        <w:t>Ogni essere si accoppia secondo la sua specie,</w:t>
      </w:r>
      <w:r w:rsidR="00530CA1">
        <w:t xml:space="preserve"> </w:t>
      </w:r>
      <w:r w:rsidRPr="001A63DD">
        <w:t>l’uomo si associa a chi gli è simile.</w:t>
      </w:r>
    </w:p>
    <w:p w14:paraId="476B22BC" w14:textId="77777777" w:rsidR="003D1AF6" w:rsidRDefault="003D1AF6" w:rsidP="003D1AF6">
      <w:pPr>
        <w:pStyle w:val="Corpotesto"/>
      </w:pPr>
      <w:r>
        <w:t>Ogni essere si accoppia secondo la sua specie. È legge della natura, scritta</w:t>
      </w:r>
      <w:r w:rsidR="005341DC">
        <w:t xml:space="preserve"> </w:t>
      </w:r>
      <w:r>
        <w:t xml:space="preserve">da Dio in ognuno di essi. </w:t>
      </w:r>
      <w:r w:rsidR="005341DC">
        <w:t>È legge della loro natura. Essi la rispettano.</w:t>
      </w:r>
    </w:p>
    <w:p w14:paraId="7420665A" w14:textId="77777777" w:rsidR="005341DC" w:rsidRDefault="005341DC" w:rsidP="003D1AF6">
      <w:pPr>
        <w:pStyle w:val="Corpotesto"/>
      </w:pPr>
      <w:r>
        <w:t>L’omo si associa a chi gli è simile. Non si agisce più secondo legge di natura, ma secondo legge di volontà. La volontà agisce spesso contro la natura.</w:t>
      </w:r>
    </w:p>
    <w:p w14:paraId="1A0385A8" w14:textId="77777777" w:rsidR="005341DC" w:rsidRDefault="005341DC" w:rsidP="003D1AF6">
      <w:pPr>
        <w:pStyle w:val="Corpotesto"/>
      </w:pPr>
      <w:r>
        <w:t>Questo è il male operato dal peccato. Ora è la volontà e non più la natura che detta la legge del bene e del male, del giusto e dell’ingiusto.</w:t>
      </w:r>
    </w:p>
    <w:p w14:paraId="142B345B" w14:textId="77777777" w:rsidR="005341DC" w:rsidRDefault="005341DC" w:rsidP="003D1AF6">
      <w:pPr>
        <w:pStyle w:val="Corpotesto"/>
      </w:pPr>
      <w:r>
        <w:t>Essendo la volontà, il bene viene dichiarato male e il male bene, le cose giuste sono dette ingiuste e quelle ingiuste dette giuste.</w:t>
      </w:r>
    </w:p>
    <w:p w14:paraId="588454FC" w14:textId="77777777" w:rsidR="005341DC" w:rsidRDefault="005341DC" w:rsidP="003D1AF6">
      <w:pPr>
        <w:pStyle w:val="Corpotesto"/>
      </w:pPr>
      <w:r>
        <w:t>La redenzione operata da Gesù Signore a questo serve: a rimettere la verità della natura, anzi della nuova natura, come unica sorgente di bene.</w:t>
      </w:r>
    </w:p>
    <w:p w14:paraId="67BD1DCA" w14:textId="77777777" w:rsidR="005341DC" w:rsidRDefault="005341DC" w:rsidP="003D1AF6">
      <w:pPr>
        <w:pStyle w:val="Corpotesto"/>
      </w:pPr>
      <w:r>
        <w:t>Come in Dio è la natura divina che è carità, amore, la sola sorgente del bene e di ogni azione di Dio, così deve essere nell’uomo.</w:t>
      </w:r>
    </w:p>
    <w:p w14:paraId="5D2CAAD8" w14:textId="77777777" w:rsidR="005341DC" w:rsidRDefault="005341DC" w:rsidP="003D1AF6">
      <w:pPr>
        <w:pStyle w:val="Corpotesto"/>
      </w:pPr>
      <w:r>
        <w:t>Anche nell’uomo dovrà essere la natura trasformata in natura di bene, anzi resa partecipe della natura divina, la sola sorgente di ogni azione dell’uomo.</w:t>
      </w:r>
    </w:p>
    <w:p w14:paraId="15A2FFDB" w14:textId="77777777" w:rsidR="005341DC" w:rsidRDefault="005341DC" w:rsidP="003D1AF6">
      <w:pPr>
        <w:pStyle w:val="Corpotesto"/>
      </w:pPr>
      <w:r>
        <w:t>La volontà deve solo seguire la natura. Essa non è fonte di decisione, ma solo di attuazione del bene che la natura rinnovata porta in sé.</w:t>
      </w:r>
    </w:p>
    <w:p w14:paraId="293E30CD" w14:textId="77777777" w:rsidR="0061249A" w:rsidRDefault="0061249A" w:rsidP="00DE1787">
      <w:pPr>
        <w:pStyle w:val="Corpodeltesto2"/>
      </w:pPr>
      <w:r w:rsidRPr="001A63DD">
        <w:rPr>
          <w:position w:val="6"/>
          <w:vertAlign w:val="superscript"/>
        </w:rPr>
        <w:t>17</w:t>
      </w:r>
      <w:r w:rsidRPr="001A63DD">
        <w:t>Che cosa può esserci in comune tra il lupo e l’agnello?</w:t>
      </w:r>
      <w:r w:rsidR="00530CA1">
        <w:t xml:space="preserve"> </w:t>
      </w:r>
      <w:r w:rsidRPr="001A63DD">
        <w:t>Così tra il peccatore e il giusto.</w:t>
      </w:r>
    </w:p>
    <w:p w14:paraId="51E303CF" w14:textId="77777777" w:rsidR="00530CA1" w:rsidRDefault="00BA4896" w:rsidP="00BA4896">
      <w:pPr>
        <w:pStyle w:val="Corpotesto"/>
      </w:pPr>
      <w:r>
        <w:t>Vi potrà mai esser</w:t>
      </w:r>
      <w:r w:rsidR="007D6593">
        <w:t>e</w:t>
      </w:r>
      <w:r>
        <w:t xml:space="preserve"> comunione tra un lupo e un agnello? Mai. Sempre il lupo divorerà l’agnello. È il suo pasto perfetto.</w:t>
      </w:r>
    </w:p>
    <w:p w14:paraId="0D160627" w14:textId="77777777" w:rsidR="00BA4896" w:rsidRDefault="00BA4896" w:rsidP="00BA4896">
      <w:pPr>
        <w:pStyle w:val="Corpotesto"/>
      </w:pPr>
      <w:r>
        <w:t>Quale comunione vi potrà essere tra il peccatore e il giusto? Nessuna. Mai. Pasto del peccatore è il giusto. Per questo il giusto dovrà essere prudente.</w:t>
      </w:r>
    </w:p>
    <w:p w14:paraId="20F6B380" w14:textId="77777777" w:rsidR="00BA4896" w:rsidRDefault="00BA4896" w:rsidP="00BA4896">
      <w:pPr>
        <w:pStyle w:val="Corpotesto"/>
      </w:pPr>
      <w:r>
        <w:t>Lupo e agnello si è di due natur</w:t>
      </w:r>
      <w:r w:rsidR="007D6593">
        <w:t>e</w:t>
      </w:r>
      <w:r>
        <w:t xml:space="preserve"> diverse, differenti. Il lupo per natura divora l’agnello. Così di due nature diverse, differenti sono il peccatore e il giusto.</w:t>
      </w:r>
    </w:p>
    <w:p w14:paraId="33510B38" w14:textId="77777777" w:rsidR="00BA4896" w:rsidRDefault="00BA4896" w:rsidP="00BA4896">
      <w:pPr>
        <w:pStyle w:val="Corpotesto"/>
      </w:pPr>
      <w:r>
        <w:t>Il peccato è di natura violenta, arrogante, prepotente, superba, senza luce. Sempre divorerà il giusto. È il suo pasto quotidiano.</w:t>
      </w:r>
    </w:p>
    <w:p w14:paraId="47283564" w14:textId="77777777" w:rsidR="0061249A" w:rsidRDefault="0061249A" w:rsidP="00DE1787">
      <w:pPr>
        <w:pStyle w:val="Corpodeltesto2"/>
      </w:pPr>
      <w:r w:rsidRPr="001A63DD">
        <w:rPr>
          <w:position w:val="6"/>
          <w:vertAlign w:val="superscript"/>
        </w:rPr>
        <w:t>18</w:t>
      </w:r>
      <w:r w:rsidRPr="001A63DD">
        <w:t>Quale pace può esservi fra la iena e il cane?</w:t>
      </w:r>
      <w:r w:rsidR="00530CA1">
        <w:t xml:space="preserve"> </w:t>
      </w:r>
      <w:r w:rsidRPr="001A63DD">
        <w:t>Quale intesa tra il ricco e il povero?</w:t>
      </w:r>
    </w:p>
    <w:p w14:paraId="6C951332" w14:textId="77777777" w:rsidR="00530CA1" w:rsidRDefault="00BA4896" w:rsidP="00BA4896">
      <w:pPr>
        <w:pStyle w:val="Corpotesto"/>
      </w:pPr>
      <w:r>
        <w:t>Tra la iena e il cane non potrà mai regnare la pace, l’intesa. Sono di due natur</w:t>
      </w:r>
      <w:r w:rsidR="007D6593">
        <w:t>e</w:t>
      </w:r>
      <w:r>
        <w:t xml:space="preserve"> differenti, anche se potrebbe</w:t>
      </w:r>
      <w:r w:rsidR="007D6593">
        <w:t>ro</w:t>
      </w:r>
      <w:r>
        <w:t xml:space="preserve"> apparire simili.</w:t>
      </w:r>
    </w:p>
    <w:p w14:paraId="2E0E4526" w14:textId="77777777" w:rsidR="00BA4896" w:rsidRDefault="00BA4896" w:rsidP="00BA4896">
      <w:pPr>
        <w:pStyle w:val="Corpotesto"/>
      </w:pPr>
      <w:r>
        <w:t>Così mai vi potrà essere intesa tra il ricco e il povero, anche se apparentemente sono l’uno e l’altro di natura umana. L’uno è però di natura cattiva.</w:t>
      </w:r>
    </w:p>
    <w:p w14:paraId="747F9081" w14:textId="77777777" w:rsidR="00BA4896" w:rsidRDefault="00BA4896" w:rsidP="00BA4896">
      <w:pPr>
        <w:pStyle w:val="Corpotesto"/>
      </w:pPr>
      <w:r>
        <w:t>Ora la natura cattiva mai sopporterà la natura buona, che è quella del povero. Qui il povero è il povero del Signore. È il giusto.</w:t>
      </w:r>
    </w:p>
    <w:p w14:paraId="5CD78C90" w14:textId="77777777" w:rsidR="00BA4896" w:rsidRDefault="00BA4896" w:rsidP="00BA4896">
      <w:pPr>
        <w:pStyle w:val="Corpotesto"/>
      </w:pPr>
      <w:r>
        <w:t>Tra il giusto e il peccato</w:t>
      </w:r>
      <w:r w:rsidR="007D6593">
        <w:t>re</w:t>
      </w:r>
      <w:r>
        <w:t xml:space="preserve"> mai vi potrà essere comunione. Non sono della stessa natura. </w:t>
      </w:r>
      <w:r w:rsidR="007D6593">
        <w:t xml:space="preserve">Il </w:t>
      </w:r>
      <w:r>
        <w:t>ricco è di natura perversa, l’altro, il povero, è di natura buona.</w:t>
      </w:r>
    </w:p>
    <w:p w14:paraId="54385923" w14:textId="77777777" w:rsidR="00BA4896" w:rsidRDefault="009C27C6" w:rsidP="00BA4896">
      <w:pPr>
        <w:pStyle w:val="Corpotesto"/>
      </w:pPr>
      <w:r>
        <w:t>L’uno è tenebra, l’altro è luce. L’uno è figlio del diavolo, l’altro è figlio di Dio. Come tra Dio e il diavolo mai vi potrà essere comunione, così tra i loro figli.</w:t>
      </w:r>
    </w:p>
    <w:p w14:paraId="10C071FA" w14:textId="77777777" w:rsidR="0061249A" w:rsidRDefault="0061249A" w:rsidP="00DE1787">
      <w:pPr>
        <w:pStyle w:val="Corpodeltesto2"/>
      </w:pPr>
      <w:r w:rsidRPr="001A63DD">
        <w:rPr>
          <w:position w:val="6"/>
          <w:vertAlign w:val="superscript"/>
        </w:rPr>
        <w:t>19</w:t>
      </w:r>
      <w:r w:rsidRPr="001A63DD">
        <w:t>Sono preda dei leoni gli asini selvatici nel deserto,</w:t>
      </w:r>
      <w:r w:rsidR="00530CA1">
        <w:t xml:space="preserve"> </w:t>
      </w:r>
      <w:r w:rsidRPr="001A63DD">
        <w:t>così pascolo dei ricchi sono i poveri.</w:t>
      </w:r>
    </w:p>
    <w:p w14:paraId="41E14AA1" w14:textId="77777777" w:rsidR="00530CA1" w:rsidRDefault="009C27C6" w:rsidP="009C27C6">
      <w:pPr>
        <w:pStyle w:val="Corpotesto"/>
      </w:pPr>
      <w:r>
        <w:t xml:space="preserve">Nel deserto gli asini selvatici sono preda dei leoni. La loro natura è diversa. I Leoni si nutrono di carne. Gli asini selvatici di paglia. </w:t>
      </w:r>
    </w:p>
    <w:p w14:paraId="7AF8CEE9" w14:textId="77777777" w:rsidR="009C27C6" w:rsidRDefault="009C27C6" w:rsidP="009C27C6">
      <w:pPr>
        <w:pStyle w:val="Corpotesto"/>
      </w:pPr>
      <w:r>
        <w:t>Così pascolo dei ricchi sono i poveri. Dei poveri sempre ci si approfitta. Sono poveri, non possono opporre alcuna resistenza.</w:t>
      </w:r>
    </w:p>
    <w:p w14:paraId="3626CB56" w14:textId="77777777" w:rsidR="009C27C6" w:rsidRDefault="009C27C6" w:rsidP="009C27C6">
      <w:pPr>
        <w:pStyle w:val="Corpotesto"/>
      </w:pPr>
      <w:r>
        <w:t>San Giacomo possiede un pensiero forte, di purissima luce, contro questa oppressione che è modo di essere generalizzato.</w:t>
      </w:r>
    </w:p>
    <w:p w14:paraId="0953847A" w14:textId="77777777" w:rsidR="00422237" w:rsidRPr="00422237" w:rsidRDefault="00422237" w:rsidP="00422237">
      <w:pPr>
        <w:pStyle w:val="Corpotesto"/>
        <w:rPr>
          <w:i/>
          <w:iCs/>
          <w:sz w:val="20"/>
        </w:rPr>
      </w:pPr>
      <w:r w:rsidRPr="00422237">
        <w:rPr>
          <w:i/>
          <w:iCs/>
          <w:sz w:val="20"/>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14:paraId="640DF4D0" w14:textId="77777777" w:rsidR="00422237" w:rsidRPr="00422237" w:rsidRDefault="00422237" w:rsidP="00422237">
      <w:pPr>
        <w:pStyle w:val="Corpotesto"/>
        <w:rPr>
          <w:i/>
          <w:iCs/>
          <w:sz w:val="20"/>
        </w:rPr>
      </w:pPr>
      <w:r w:rsidRPr="00422237">
        <w:rPr>
          <w:i/>
          <w:iCs/>
          <w:sz w:val="20"/>
        </w:rPr>
        <w:t>Chi dunque vuole essere amico del mondo si rende nemico di Dio. O forse pensate che invano la Scrittura dichiari: «Fino alla gelosia ci ama lo Spirito, che egli ha fatto abitare in noi»? Anzi, ci concede la grazia più grande; per questo dice:</w:t>
      </w:r>
    </w:p>
    <w:p w14:paraId="0675CE1F" w14:textId="77777777" w:rsidR="00422237" w:rsidRPr="00422237" w:rsidRDefault="00422237" w:rsidP="00422237">
      <w:pPr>
        <w:pStyle w:val="Corpotesto"/>
        <w:rPr>
          <w:i/>
          <w:iCs/>
          <w:sz w:val="20"/>
        </w:rPr>
      </w:pPr>
      <w:r w:rsidRPr="00422237">
        <w:rPr>
          <w:i/>
          <w:iCs/>
          <w:sz w:val="20"/>
        </w:rPr>
        <w:t>Dio resiste ai superbi, agli umili invece dà la sua grazia.</w:t>
      </w:r>
    </w:p>
    <w:p w14:paraId="707126B8" w14:textId="77777777" w:rsidR="00422237" w:rsidRPr="00422237" w:rsidRDefault="00422237" w:rsidP="00422237">
      <w:pPr>
        <w:pStyle w:val="Corpotesto"/>
        <w:rPr>
          <w:i/>
          <w:iCs/>
          <w:sz w:val="20"/>
        </w:rPr>
      </w:pPr>
      <w:r w:rsidRPr="00422237">
        <w:rPr>
          <w:i/>
          <w:iCs/>
          <w:sz w:val="20"/>
        </w:rPr>
        <w:t>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w:t>
      </w:r>
    </w:p>
    <w:p w14:paraId="3FE7482C" w14:textId="77777777" w:rsidR="00422237" w:rsidRPr="00422237" w:rsidRDefault="00422237" w:rsidP="00422237">
      <w:pPr>
        <w:pStyle w:val="Corpotesto"/>
        <w:rPr>
          <w:i/>
          <w:iCs/>
          <w:sz w:val="20"/>
        </w:rPr>
      </w:pPr>
      <w:r w:rsidRPr="00422237">
        <w:rPr>
          <w:i/>
          <w:iCs/>
          <w:sz w:val="20"/>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terra avete vissuto in mezzo a piaceri e delizie, e vi siete ingrassati per il giorno della strage. Avete condannato e ucciso il giusto ed egli non vi ha opposto resistenza.</w:t>
      </w:r>
    </w:p>
    <w:p w14:paraId="26C8860B" w14:textId="77777777" w:rsidR="00422237" w:rsidRPr="00422237" w:rsidRDefault="00422237" w:rsidP="00422237">
      <w:pPr>
        <w:pStyle w:val="Corpotesto"/>
        <w:rPr>
          <w:i/>
          <w:iCs/>
          <w:sz w:val="20"/>
        </w:rPr>
      </w:pPr>
      <w:r w:rsidRPr="00422237">
        <w:rPr>
          <w:i/>
          <w:iCs/>
          <w:sz w:val="20"/>
        </w:rPr>
        <w:t xml:space="preserve">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 (Gc 5,1-11). </w:t>
      </w:r>
    </w:p>
    <w:p w14:paraId="75CB2777" w14:textId="77777777" w:rsidR="009C27C6" w:rsidRDefault="009C27C6" w:rsidP="009C27C6">
      <w:pPr>
        <w:pStyle w:val="Corpotesto"/>
      </w:pPr>
      <w:r>
        <w:t>Il povero sa che sarà pascolo del ricco e consegna interamente la sua vita al Signore. Essere pascolo del ricco è la via della sua santificazione.</w:t>
      </w:r>
    </w:p>
    <w:p w14:paraId="0DB5E769" w14:textId="77777777" w:rsidR="009C27C6" w:rsidRDefault="009C27C6" w:rsidP="009C27C6">
      <w:pPr>
        <w:pStyle w:val="Corpotesto"/>
      </w:pPr>
      <w:r>
        <w:t>Lui andrà nel regno dei cieli passando per questa umiliazione: lasciandosi divorare dal ricco. Anche questa è vera via di salvezza.</w:t>
      </w:r>
    </w:p>
    <w:p w14:paraId="167B5F45" w14:textId="77777777" w:rsidR="0061249A" w:rsidRDefault="0061249A" w:rsidP="00DE1787">
      <w:pPr>
        <w:pStyle w:val="Corpodeltesto2"/>
      </w:pPr>
      <w:r w:rsidRPr="001A63DD">
        <w:rPr>
          <w:position w:val="6"/>
          <w:vertAlign w:val="superscript"/>
        </w:rPr>
        <w:t>20</w:t>
      </w:r>
      <w:r w:rsidRPr="001A63DD">
        <w:t>Per il superbo l’umiltà è obbrobrio,</w:t>
      </w:r>
      <w:r w:rsidR="00530CA1">
        <w:t xml:space="preserve"> </w:t>
      </w:r>
      <w:r w:rsidRPr="001A63DD">
        <w:t>così per il ricco è obbrobrio il povero.</w:t>
      </w:r>
    </w:p>
    <w:p w14:paraId="16028F6B" w14:textId="77777777" w:rsidR="00530CA1" w:rsidRDefault="00422237" w:rsidP="00422237">
      <w:pPr>
        <w:pStyle w:val="Corpotesto"/>
      </w:pPr>
      <w:r>
        <w:t xml:space="preserve">Per il superbo l’umiltà è un obbrobrio. È contro la sua natura. Così per il ricco è obbrobrio il povero. </w:t>
      </w:r>
      <w:r w:rsidR="00766327">
        <w:t xml:space="preserve">E </w:t>
      </w:r>
      <w:r>
        <w:t>il povero è contro la natura del ricco.</w:t>
      </w:r>
    </w:p>
    <w:p w14:paraId="7B44BBEE" w14:textId="77777777" w:rsidR="00422237" w:rsidRDefault="00020E1C" w:rsidP="00422237">
      <w:pPr>
        <w:pStyle w:val="Corpotesto"/>
      </w:pPr>
      <w:r>
        <w:t>Anche in questo caso è un problema di natura. Potrà mai il sole generare tenebre? Mai. Esso è luce purissima.</w:t>
      </w:r>
    </w:p>
    <w:p w14:paraId="16EAA548" w14:textId="77777777" w:rsidR="00020E1C" w:rsidRDefault="00020E1C" w:rsidP="00422237">
      <w:pPr>
        <w:pStyle w:val="Corpotesto"/>
      </w:pPr>
      <w:r>
        <w:t>Potrà mai il superbo generare umiltà. Mai. Esso è natura senza Dio, contro Dio, dichiaratasi essa stessa Dio. Mai potrà essere umile.</w:t>
      </w:r>
    </w:p>
    <w:p w14:paraId="42D36C89" w14:textId="77777777" w:rsidR="00020E1C" w:rsidRDefault="00020E1C" w:rsidP="00422237">
      <w:pPr>
        <w:pStyle w:val="Corpotesto"/>
      </w:pPr>
      <w:r>
        <w:t>Chi è l’umile? È colui che in tutto dipende dal suo Dio. Anche per una mollica di pane l’umile chiede al Signore la grazia di poterla gustare.</w:t>
      </w:r>
    </w:p>
    <w:p w14:paraId="43F79225" w14:textId="77777777" w:rsidR="00020E1C" w:rsidRDefault="00020E1C" w:rsidP="00422237">
      <w:pPr>
        <w:pStyle w:val="Corpotesto"/>
      </w:pPr>
      <w:r>
        <w:t>Chi è il ricco? È colui che ha fatto delle cose il suo Dio. Lui è dalle cose. Lui è divenuto una cosa tra le cose. Vive per accumulare cose, per essere cosa.</w:t>
      </w:r>
    </w:p>
    <w:p w14:paraId="0BAE6F22" w14:textId="77777777" w:rsidR="00020E1C" w:rsidRDefault="00020E1C" w:rsidP="00422237">
      <w:pPr>
        <w:pStyle w:val="Corpotesto"/>
      </w:pPr>
      <w:r>
        <w:t>Chi è il povero? Colui che vive senza alcuna cosa. Vive perché il Signore giorno per giorn</w:t>
      </w:r>
      <w:r w:rsidR="00D83E98">
        <w:t>o lo farà vivere. È Dio la sua vita ed in Dio.</w:t>
      </w:r>
    </w:p>
    <w:p w14:paraId="3DEA2F16" w14:textId="77777777" w:rsidR="00D83E98" w:rsidRDefault="00D83E98" w:rsidP="00422237">
      <w:pPr>
        <w:pStyle w:val="Corpotesto"/>
      </w:pPr>
      <w:r>
        <w:t>Potrà mai il ricco generare povertà? Mai. È cosa contraria alla sua natura. È più facile che il sole generi ombra che il ricco generi povertà.</w:t>
      </w:r>
    </w:p>
    <w:p w14:paraId="5C1D409F" w14:textId="77777777" w:rsidR="00D83E98" w:rsidRDefault="00D83E98" w:rsidP="00422237">
      <w:pPr>
        <w:pStyle w:val="Corpotesto"/>
      </w:pPr>
      <w:r>
        <w:t>Gesù dice che è più facile che un cammello passi per la cruna di un ago che un ricco entri nel regno dei cieli. Il ricco è contro Dio, senza Dio.</w:t>
      </w:r>
    </w:p>
    <w:p w14:paraId="69450799" w14:textId="77777777" w:rsidR="00D83E98" w:rsidRDefault="00D83E98" w:rsidP="00422237">
      <w:pPr>
        <w:pStyle w:val="Corpotesto"/>
      </w:pPr>
      <w:r>
        <w:t xml:space="preserve">La povertà, il povero sono naturalmente in obbrobrio al ricco allo stesso modo che le tenebre sono in obbrobrio al sole, </w:t>
      </w:r>
      <w:r w:rsidR="00766327">
        <w:t xml:space="preserve">e </w:t>
      </w:r>
      <w:r>
        <w:t>il male è in obbrobrio a Dio.</w:t>
      </w:r>
    </w:p>
    <w:p w14:paraId="184171BE" w14:textId="77777777" w:rsidR="00D83E98" w:rsidRDefault="00D83E98" w:rsidP="00422237">
      <w:pPr>
        <w:pStyle w:val="Corpotesto"/>
      </w:pPr>
      <w:r>
        <w:t>Non è questione di volontà, ma di natura. La natura del sole è luce. La natura del superbo è senza Dio. La natura del ricco è senza umanità.</w:t>
      </w:r>
    </w:p>
    <w:p w14:paraId="21B554DA" w14:textId="77777777" w:rsidR="0061249A" w:rsidRDefault="0061249A" w:rsidP="00DE1787">
      <w:pPr>
        <w:pStyle w:val="Corpodeltesto2"/>
      </w:pPr>
      <w:r w:rsidRPr="001A63DD">
        <w:rPr>
          <w:position w:val="6"/>
          <w:vertAlign w:val="superscript"/>
        </w:rPr>
        <w:t>21</w:t>
      </w:r>
      <w:r w:rsidRPr="001A63DD">
        <w:t>Se il ricco vacilla, è sostenuto dagli amici,</w:t>
      </w:r>
      <w:r w:rsidR="00530CA1">
        <w:t xml:space="preserve"> </w:t>
      </w:r>
      <w:r w:rsidRPr="001A63DD">
        <w:t>ma l’umile che cade è respinto dagli amici.</w:t>
      </w:r>
    </w:p>
    <w:p w14:paraId="4484E5F8" w14:textId="77777777" w:rsidR="00530CA1" w:rsidRDefault="00A95469" w:rsidP="00A95469">
      <w:pPr>
        <w:pStyle w:val="Corpotesto"/>
      </w:pPr>
      <w:r>
        <w:t xml:space="preserve">Il ricco è il mondo. Il povero è l’antimondo. Il mondo sostiene sempre se stesso, si scusa, si difende, si protegge. </w:t>
      </w:r>
    </w:p>
    <w:p w14:paraId="39772C77" w14:textId="77777777" w:rsidR="00A95469" w:rsidRDefault="00A23E8D" w:rsidP="00A95469">
      <w:pPr>
        <w:pStyle w:val="Corpotesto"/>
      </w:pPr>
      <w:r>
        <w:t>L’antimondo spesso è incapace di sostenere se stesso. Infatti se il ricco vacilla, è sostenuto dagli amici. Se l’umile cade, è respinto dagli amici.</w:t>
      </w:r>
    </w:p>
    <w:p w14:paraId="2BF1B51D" w14:textId="77777777" w:rsidR="00A23E8D" w:rsidRDefault="006D23F6" w:rsidP="00A95469">
      <w:pPr>
        <w:pStyle w:val="Corpotesto"/>
      </w:pPr>
      <w:r>
        <w:t>Gli empi – è questo il significato di ricco in questo contesto, il ricco è pieno di se stesso -  sanno aiutarsi, sostenersi, confortarsi.</w:t>
      </w:r>
    </w:p>
    <w:p w14:paraId="72BDD1E1" w14:textId="77777777" w:rsidR="006D23F6" w:rsidRDefault="006D23F6" w:rsidP="00A95469">
      <w:pPr>
        <w:pStyle w:val="Corpotesto"/>
      </w:pPr>
      <w:r>
        <w:t>Gli umili spesso camminano da soli. Gesù denuncia questa poca attenzione, o scarsa intelligenza dei figli della luce.</w:t>
      </w:r>
    </w:p>
    <w:p w14:paraId="7729955A" w14:textId="77777777" w:rsidR="006D23F6" w:rsidRPr="006D23F6" w:rsidRDefault="006D23F6" w:rsidP="006D23F6">
      <w:pPr>
        <w:pStyle w:val="Corpotesto"/>
        <w:rPr>
          <w:i/>
          <w:iCs/>
          <w:sz w:val="20"/>
        </w:rPr>
      </w:pPr>
      <w:r w:rsidRPr="006D23F6">
        <w:rPr>
          <w:i/>
          <w:iCs/>
          <w:sz w:val="20"/>
        </w:rPr>
        <w:t xml:space="preserve">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 (Lc 16,1-9). </w:t>
      </w:r>
    </w:p>
    <w:p w14:paraId="11539E33" w14:textId="77777777" w:rsidR="006D23F6" w:rsidRDefault="006D23F6" w:rsidP="00A95469">
      <w:pPr>
        <w:pStyle w:val="Corpotesto"/>
      </w:pPr>
      <w:r>
        <w:t xml:space="preserve">La forza del debole è il debole. Il debole unito al debole è una grande forza. Il debole senza il debole, l’umile senza l’umile, è solo. </w:t>
      </w:r>
    </w:p>
    <w:p w14:paraId="4FE8D1C9" w14:textId="77777777" w:rsidR="006D23F6" w:rsidRDefault="006D23F6" w:rsidP="00A95469">
      <w:pPr>
        <w:pStyle w:val="Corpotesto"/>
      </w:pPr>
      <w:r>
        <w:t>Il solo non fa storia. La storia è fatt</w:t>
      </w:r>
      <w:r w:rsidR="00766327">
        <w:t>a</w:t>
      </w:r>
      <w:r>
        <w:t xml:space="preserve"> dalle forze che si uniscono, che creano vera comunione. Questa scienza è dono dello Spirito Santo.</w:t>
      </w:r>
    </w:p>
    <w:p w14:paraId="31C4DBE5" w14:textId="77777777" w:rsidR="006D23F6" w:rsidRDefault="008754B8" w:rsidP="00A95469">
      <w:pPr>
        <w:pStyle w:val="Corpotesto"/>
      </w:pPr>
      <w:r>
        <w:t>Oggi e sempre anche la debolezza della Chiesa sta nella solitudine dei suoi figli, nella loro difficoltà di entrare in comunione, di vivere in unità.</w:t>
      </w:r>
    </w:p>
    <w:p w14:paraId="6834ABCB" w14:textId="77777777" w:rsidR="008754B8" w:rsidRDefault="008754B8" w:rsidP="00A95469">
      <w:pPr>
        <w:pStyle w:val="Corpotesto"/>
      </w:pPr>
      <w:r>
        <w:t>La solitudine è la debolezza vera di ogni istituzione sia umana che divina.  Dove vi è solitudine, lì il regno crolla, non potrà reggersi.</w:t>
      </w:r>
    </w:p>
    <w:p w14:paraId="47AF6F26" w14:textId="77777777" w:rsidR="0061249A" w:rsidRDefault="0061249A" w:rsidP="00DE1787">
      <w:pPr>
        <w:pStyle w:val="Corpodeltesto2"/>
      </w:pPr>
      <w:r w:rsidRPr="001A63DD">
        <w:rPr>
          <w:position w:val="6"/>
          <w:vertAlign w:val="superscript"/>
        </w:rPr>
        <w:t>22</w:t>
      </w:r>
      <w:r w:rsidRPr="001A63DD">
        <w:t>Il ricco che sbaglia ha molti difensori;</w:t>
      </w:r>
      <w:r w:rsidR="00530CA1">
        <w:t xml:space="preserve"> </w:t>
      </w:r>
      <w:r w:rsidRPr="001A63DD">
        <w:t>se dice sciocchezze, lo scusano.</w:t>
      </w:r>
      <w:r w:rsidR="00530CA1">
        <w:t xml:space="preserve"> </w:t>
      </w:r>
      <w:r w:rsidRPr="001A63DD">
        <w:t>Se sbaglia l’umile, lo si rimprovera;</w:t>
      </w:r>
      <w:r w:rsidR="00530CA1">
        <w:t xml:space="preserve"> </w:t>
      </w:r>
      <w:r w:rsidRPr="001A63DD">
        <w:t>anche se dice cose sagge, non ci si bada.</w:t>
      </w:r>
    </w:p>
    <w:p w14:paraId="3047EDEE" w14:textId="77777777" w:rsidR="00530CA1" w:rsidRDefault="008754B8" w:rsidP="008754B8">
      <w:pPr>
        <w:pStyle w:val="Corpotesto"/>
      </w:pPr>
      <w:r>
        <w:t>Viene ancora una volta ribadita l’unità, la comunione, la solidarietà che regna nel mondo. Esso vive di questa coesione che si trasforma in aiuto.</w:t>
      </w:r>
    </w:p>
    <w:p w14:paraId="527F973B" w14:textId="77777777" w:rsidR="00A95469" w:rsidRDefault="00A95469" w:rsidP="00A95469">
      <w:pPr>
        <w:pStyle w:val="Corpotesto"/>
      </w:pPr>
      <w:r>
        <w:t>Se il ricco sbaglia ha molti difensori. Se dice sciocchezze, è scusato. Il mondo protegge, difende, scusa se stesso. Il mondo sostiene se stesso.</w:t>
      </w:r>
    </w:p>
    <w:p w14:paraId="03D98F20" w14:textId="77777777" w:rsidR="00A95469" w:rsidRDefault="00A95469" w:rsidP="00A95469">
      <w:pPr>
        <w:pStyle w:val="Corpotesto"/>
      </w:pPr>
      <w:r>
        <w:t>Se invece sbaglia l’umile, lo si rimprovera. Anche se dice cose sagge, non ci si bada. L’umile è l’antimondo. Verrà sempre contrastato dal mondo.</w:t>
      </w:r>
    </w:p>
    <w:p w14:paraId="4C546630" w14:textId="77777777" w:rsidR="00A95469" w:rsidRDefault="00A95469" w:rsidP="00A95469">
      <w:pPr>
        <w:pStyle w:val="Corpotesto"/>
      </w:pPr>
      <w:r>
        <w:t>Mai il mondo potrà amare l’antimondo. Sarebbe un rinnegamento di se stesso e questo mai potrà avvenire. Il mondo amerà sempre ciò che è suo.</w:t>
      </w:r>
    </w:p>
    <w:p w14:paraId="5CE115AE" w14:textId="77777777" w:rsidR="00A95469" w:rsidRDefault="008754B8" w:rsidP="008754B8">
      <w:pPr>
        <w:pStyle w:val="Corpotesto"/>
      </w:pPr>
      <w:r>
        <w:t>Quello però che è sommamente sconveniente è quando coloro che si professano umili, si mettono gli uni contro gli altri.</w:t>
      </w:r>
    </w:p>
    <w:p w14:paraId="420990AC" w14:textId="77777777" w:rsidR="008754B8" w:rsidRDefault="008754B8" w:rsidP="008754B8">
      <w:pPr>
        <w:pStyle w:val="Corpotesto"/>
      </w:pPr>
      <w:r>
        <w:t xml:space="preserve">Così agendo, non solo si distruggono a vicenda, conferiscono un potere enorme al ricco e all’empio. </w:t>
      </w:r>
      <w:r w:rsidR="00042BAC">
        <w:t>Questi si vedrà senza alcuna forza di contrasto.</w:t>
      </w:r>
    </w:p>
    <w:p w14:paraId="03FFF5DF" w14:textId="77777777" w:rsidR="00042BAC" w:rsidRDefault="00042BAC" w:rsidP="008754B8">
      <w:pPr>
        <w:pStyle w:val="Corpotesto"/>
      </w:pPr>
      <w:r>
        <w:t>È quanto avviene nel mondo. Mentre le forze del male si coalizzano, le forze del bene si dividono, si sbriciolano. Il male acquisisce forza per questa debolezza.</w:t>
      </w:r>
    </w:p>
    <w:p w14:paraId="0D882842" w14:textId="77777777" w:rsidR="00042BAC" w:rsidRDefault="00042BAC" w:rsidP="008754B8">
      <w:pPr>
        <w:pStyle w:val="Corpotesto"/>
      </w:pPr>
      <w:r>
        <w:t>Questo è il segno che le forze del bene, non sono forze del vero bene. Se fossero forze del vero bene, vivrebbero in perfetta unità e comunione.</w:t>
      </w:r>
    </w:p>
    <w:p w14:paraId="3B7D20F4" w14:textId="77777777" w:rsidR="00042BAC" w:rsidRDefault="00042BAC" w:rsidP="008754B8">
      <w:pPr>
        <w:pStyle w:val="Corpotesto"/>
      </w:pPr>
      <w:r>
        <w:t>È il peccato la forza che divide ed è il peccato la forza che unisce. Esso unisce per creare una potenza di male più grande.</w:t>
      </w:r>
    </w:p>
    <w:p w14:paraId="4A65F43A" w14:textId="77777777" w:rsidR="00042BAC" w:rsidRDefault="00042BAC" w:rsidP="008754B8">
      <w:pPr>
        <w:pStyle w:val="Corpotesto"/>
      </w:pPr>
      <w:r>
        <w:t xml:space="preserve">Esso divide per impedire che vi possa essere una qualche forza capace di contrastarlo. </w:t>
      </w:r>
      <w:r w:rsidR="00CD5BE9">
        <w:t>Agisce negli uni e negli altri curando solo il suo potere di male.</w:t>
      </w:r>
    </w:p>
    <w:p w14:paraId="445728C4" w14:textId="77777777" w:rsidR="00CD5BE9" w:rsidRDefault="00CD5BE9" w:rsidP="008754B8">
      <w:pPr>
        <w:pStyle w:val="Corpotesto"/>
      </w:pPr>
      <w:r>
        <w:t>Oggi si vive in due mondi. Vi è il mondo del male visibile, male atroce, male che indigna, male che suscita ribrezzo, male di terrore.</w:t>
      </w:r>
    </w:p>
    <w:p w14:paraId="5EC3BCEB" w14:textId="77777777" w:rsidR="00CD5BE9" w:rsidRDefault="00CD5BE9" w:rsidP="008754B8">
      <w:pPr>
        <w:pStyle w:val="Corpotesto"/>
      </w:pPr>
      <w:r>
        <w:t>Ma vi è l’altro mondo. Quello del male occulto, male studiato, male scientifico, male filosofico, male teologico, male della libertà di pensiero.</w:t>
      </w:r>
    </w:p>
    <w:p w14:paraId="16337BC9" w14:textId="77777777" w:rsidR="00CD5BE9" w:rsidRDefault="00CD5BE9" w:rsidP="008754B8">
      <w:pPr>
        <w:pStyle w:val="Corpotesto"/>
      </w:pPr>
      <w:r>
        <w:t xml:space="preserve">È questo male occulto che produce l’altro male, quello visibile. È il male della scienza che produce il male della guerra. </w:t>
      </w:r>
    </w:p>
    <w:p w14:paraId="50207D86" w14:textId="77777777" w:rsidR="00C41F00" w:rsidRDefault="00C41F00" w:rsidP="008754B8">
      <w:pPr>
        <w:pStyle w:val="Corpotesto"/>
      </w:pPr>
      <w:r>
        <w:t xml:space="preserve">È il male del pensiero che genera il male delle azioni. Urge convincersi che è il cuore la sorgente del male che è nel mondo. </w:t>
      </w:r>
      <w:r w:rsidR="00766327">
        <w:t xml:space="preserve">E </w:t>
      </w:r>
      <w:r>
        <w:t>il cuore è fatto di peccato.</w:t>
      </w:r>
    </w:p>
    <w:p w14:paraId="097C5DAB" w14:textId="77777777" w:rsidR="00C41F00" w:rsidRDefault="00C41F00" w:rsidP="008754B8">
      <w:pPr>
        <w:pStyle w:val="Corpotesto"/>
      </w:pPr>
      <w:r>
        <w:t>Noi condanniamo il peccato bestiale. Lasciamo però libero sfogo al peccato subdolo, nascosto, silenzioso, non appariscente, scientifico, civile.</w:t>
      </w:r>
    </w:p>
    <w:p w14:paraId="03221063" w14:textId="77777777" w:rsidR="00CA4E4D" w:rsidRDefault="00CA4E4D" w:rsidP="008754B8">
      <w:pPr>
        <w:pStyle w:val="Corpotesto"/>
      </w:pPr>
      <w:r>
        <w:t>Se l’umile non unisce la sua forza all’altro umile, è segno che il suo cuore ancora non è tutto in Dio. È umile, ma è intriso di tanto peccato.</w:t>
      </w:r>
    </w:p>
    <w:p w14:paraId="4CDB6055" w14:textId="77777777" w:rsidR="00CA4E4D" w:rsidRDefault="00CA4E4D" w:rsidP="008754B8">
      <w:pPr>
        <w:pStyle w:val="Corpotesto"/>
      </w:pPr>
      <w:r>
        <w:t>È umile ma ancora Dio non è divenuto la sua forza, la sua luce, la sua verità, il suo tutto. È umile, ma molto imperfetto. Manca della santità del suo Dio.</w:t>
      </w:r>
    </w:p>
    <w:p w14:paraId="170B89D4" w14:textId="77777777" w:rsidR="00CA4E4D" w:rsidRDefault="00731F2F" w:rsidP="008754B8">
      <w:pPr>
        <w:pStyle w:val="Corpotesto"/>
      </w:pPr>
      <w:r>
        <w:t>Non ci si può indignare contro il male, quando noi siamo i creatori di esso. È come se un padre si lamentasse di un figlio nato male. È frutto della sua natura.</w:t>
      </w:r>
    </w:p>
    <w:p w14:paraId="30B3588B" w14:textId="77777777" w:rsidR="00731F2F" w:rsidRDefault="00731F2F" w:rsidP="008754B8">
      <w:pPr>
        <w:pStyle w:val="Corpotesto"/>
      </w:pPr>
      <w:r>
        <w:t>Il mondo occidentale è stato capace di creare un male che lo sta uccidendo nel suo stesso seno. Ha creato un male che lo sta avvelenando e distruggendo.</w:t>
      </w:r>
    </w:p>
    <w:p w14:paraId="6B588DC2" w14:textId="77777777" w:rsidR="00731F2F" w:rsidRDefault="00731F2F" w:rsidP="008754B8">
      <w:pPr>
        <w:pStyle w:val="Corpotesto"/>
      </w:pPr>
      <w:r>
        <w:t>L’altro mondo sta creando un male che distrugge e si distrugge. L’uno in modo silenzioso. L’altro in modo visibile. Ma è un male di distruzione.</w:t>
      </w:r>
    </w:p>
    <w:p w14:paraId="3F432D55" w14:textId="77777777" w:rsidR="00731F2F" w:rsidRDefault="00430DAB" w:rsidP="008754B8">
      <w:pPr>
        <w:pStyle w:val="Corpotesto"/>
      </w:pPr>
      <w:r>
        <w:t xml:space="preserve">Questa è la potenza del peccato. Ora il peccato solo uno lo può togliere: Cristo Signore. Lo toglie quel Cristo messo oggi al bando dal mostro mondo. </w:t>
      </w:r>
    </w:p>
    <w:p w14:paraId="0F2EF86A" w14:textId="77777777" w:rsidR="0061249A" w:rsidRDefault="0061249A" w:rsidP="00DE1787">
      <w:pPr>
        <w:pStyle w:val="Corpodeltesto2"/>
      </w:pPr>
      <w:r w:rsidRPr="001A63DD">
        <w:rPr>
          <w:position w:val="6"/>
          <w:vertAlign w:val="superscript"/>
        </w:rPr>
        <w:t>23</w:t>
      </w:r>
      <w:r w:rsidRPr="001A63DD">
        <w:t>Parla il ricco, tutti tacciono</w:t>
      </w:r>
      <w:r w:rsidR="00530CA1">
        <w:t xml:space="preserve"> </w:t>
      </w:r>
      <w:r w:rsidRPr="001A63DD">
        <w:t>e portano alle stelle il suo discorso.</w:t>
      </w:r>
      <w:r w:rsidR="00530CA1">
        <w:t xml:space="preserve"> </w:t>
      </w:r>
      <w:r w:rsidRPr="001A63DD">
        <w:t>Parla il povero e dicono: «Chi è costui?»;</w:t>
      </w:r>
      <w:r w:rsidR="00530CA1">
        <w:t xml:space="preserve"> </w:t>
      </w:r>
      <w:r w:rsidRPr="001A63DD">
        <w:t>se inciampa, l’aiutano a cadere.</w:t>
      </w:r>
    </w:p>
    <w:p w14:paraId="17FCA884" w14:textId="77777777" w:rsidR="00430DAB" w:rsidRDefault="00430DAB" w:rsidP="00430DAB">
      <w:pPr>
        <w:pStyle w:val="Corpotesto"/>
      </w:pPr>
      <w:r>
        <w:t>Il ricco si impone per la sua ricchezza. Il povero è annientato dalla sua povertà. Parla il ricco, tutti tacciono e portano alle stelle il suo discorso.</w:t>
      </w:r>
    </w:p>
    <w:p w14:paraId="52D997A9" w14:textId="77777777" w:rsidR="00430DAB" w:rsidRDefault="00430DAB" w:rsidP="00430DAB">
      <w:pPr>
        <w:pStyle w:val="Corpotesto"/>
      </w:pPr>
      <w:r>
        <w:t>Non si ascolta ciò che il ricco dice. Si sente solo il suono della sua voce. Se avessimo l’intelligenza di esaminare molti discorsi, sapremmo che sono il nulla.</w:t>
      </w:r>
    </w:p>
    <w:p w14:paraId="009C01B8" w14:textId="77777777" w:rsidR="00430DAB" w:rsidRDefault="00430DAB" w:rsidP="00430DAB">
      <w:pPr>
        <w:pStyle w:val="Corpotesto"/>
      </w:pPr>
      <w:r>
        <w:t xml:space="preserve">Parla il ricco, parla il rinomato, parla colui che occupa un posto in alto e tutti portano alle stelle le sue parole. </w:t>
      </w:r>
    </w:p>
    <w:p w14:paraId="7BFAA2B7" w14:textId="77777777" w:rsidR="0021353B" w:rsidRDefault="00430DAB" w:rsidP="00430DAB">
      <w:pPr>
        <w:pStyle w:val="Corpotesto"/>
      </w:pPr>
      <w:r>
        <w:t xml:space="preserve">Se si avesse il coraggio di leggere nelle parole, si scoprirebbe che esse </w:t>
      </w:r>
      <w:r w:rsidR="0021353B">
        <w:t xml:space="preserve">contengono </w:t>
      </w:r>
      <w:r>
        <w:t>solo falsità, inesattezze, menzogne, inganno</w:t>
      </w:r>
      <w:r w:rsidR="0021353B">
        <w:t>, cose neanche ovvie.</w:t>
      </w:r>
    </w:p>
    <w:p w14:paraId="5941537F" w14:textId="77777777" w:rsidR="00430DAB" w:rsidRDefault="0021353B" w:rsidP="00430DAB">
      <w:pPr>
        <w:pStyle w:val="Corpotesto"/>
      </w:pPr>
      <w:r>
        <w:t xml:space="preserve">Se invece parla il povero si dice: </w:t>
      </w:r>
      <w:r w:rsidRPr="00766327">
        <w:rPr>
          <w:i/>
        </w:rPr>
        <w:t>“Chi è costui?”.</w:t>
      </w:r>
      <w:r>
        <w:t xml:space="preserve"> Se inciampa, l’aiutano a cadere. Questo significa che si guarda chi parla, non cosa si dice.</w:t>
      </w:r>
    </w:p>
    <w:p w14:paraId="3A2D0EAC" w14:textId="77777777" w:rsidR="0021353B" w:rsidRDefault="0021353B" w:rsidP="00430DAB">
      <w:pPr>
        <w:pStyle w:val="Corpotesto"/>
      </w:pPr>
      <w:r>
        <w:t>Invece il saggio mai deve guardare chi parla, deve sempre ascoltare cosa viene detto e sulle parole va fatto il discernimento.</w:t>
      </w:r>
    </w:p>
    <w:p w14:paraId="6D98A6A9" w14:textId="77777777" w:rsidR="0021353B" w:rsidRDefault="0021353B" w:rsidP="00430DAB">
      <w:pPr>
        <w:pStyle w:val="Corpotesto"/>
      </w:pPr>
      <w:r>
        <w:t xml:space="preserve">È la parola </w:t>
      </w:r>
      <w:r w:rsidR="00766327">
        <w:t>che è falsa, bugiarda, tenebrosa</w:t>
      </w:r>
      <w:r>
        <w:t>, di male, oppure vera, sincera, luminosa, di bene, purissima verità. La parola va ascoltata.</w:t>
      </w:r>
    </w:p>
    <w:p w14:paraId="143E9ADB" w14:textId="77777777" w:rsidR="0021353B" w:rsidRDefault="0021353B" w:rsidP="00430DAB">
      <w:pPr>
        <w:pStyle w:val="Corpotesto"/>
      </w:pPr>
      <w:r>
        <w:t xml:space="preserve">Si ascolta, si esamina la sua natura, la si accoglie, la si rifiuta. Purtroppo il mondo cammina su false strade. Si fonda sulla </w:t>
      </w:r>
      <w:r w:rsidRPr="0021353B">
        <w:rPr>
          <w:i/>
        </w:rPr>
        <w:t>“facciata”</w:t>
      </w:r>
      <w:r>
        <w:t xml:space="preserve"> di chi parla. </w:t>
      </w:r>
    </w:p>
    <w:p w14:paraId="40C787F8" w14:textId="77777777" w:rsidR="0061249A" w:rsidRPr="001A63DD" w:rsidRDefault="0061249A" w:rsidP="00DE1787">
      <w:pPr>
        <w:pStyle w:val="Corpodeltesto2"/>
      </w:pPr>
      <w:r w:rsidRPr="001A63DD">
        <w:rPr>
          <w:position w:val="6"/>
          <w:vertAlign w:val="superscript"/>
        </w:rPr>
        <w:t>24</w:t>
      </w:r>
      <w:r w:rsidRPr="001A63DD">
        <w:t>Buona è la ricchezza, se è senza peccato;</w:t>
      </w:r>
      <w:r w:rsidR="00530CA1">
        <w:t xml:space="preserve"> </w:t>
      </w:r>
      <w:r w:rsidRPr="001A63DD">
        <w:t>la povertà è cattiva sulla bocca dell’empio.</w:t>
      </w:r>
    </w:p>
    <w:p w14:paraId="41B808B7" w14:textId="77777777" w:rsidR="0061249A" w:rsidRDefault="0021353B" w:rsidP="0021353B">
      <w:pPr>
        <w:pStyle w:val="Corpotesto"/>
      </w:pPr>
      <w:r>
        <w:t>Buona è la ricchezza, se è senza peccato. Quando la ricchezza è senza peccato? Quando essa è vissuta con cuore libero, puro, senza attaccamento.</w:t>
      </w:r>
    </w:p>
    <w:p w14:paraId="4C33233B" w14:textId="77777777" w:rsidR="0021353B" w:rsidRDefault="0021353B" w:rsidP="0021353B">
      <w:pPr>
        <w:pStyle w:val="Corpotesto"/>
      </w:pPr>
      <w:r>
        <w:t>È senza peccato quando essa viene acquisita con giustizia, verità, grande santità. È senza peccato quando si fa di essa uno strumento di comunione.</w:t>
      </w:r>
    </w:p>
    <w:p w14:paraId="60DB6499" w14:textId="77777777" w:rsidR="0021353B" w:rsidRDefault="00E83D58" w:rsidP="0021353B">
      <w:pPr>
        <w:pStyle w:val="Corpotesto"/>
      </w:pPr>
      <w:r>
        <w:t xml:space="preserve">La ricchezza è sempre nel peccato quando si fa di essa un idolo. Quando si vive per essa. Quando il cuore è prigioniero di essa. </w:t>
      </w:r>
    </w:p>
    <w:p w14:paraId="5BAF3D70" w14:textId="77777777" w:rsidR="00E83D58" w:rsidRDefault="00E83D58" w:rsidP="0021353B">
      <w:pPr>
        <w:pStyle w:val="Corpotesto"/>
      </w:pPr>
      <w:r>
        <w:t>È il cuore che rende la ricchezza peccato ed è il cuore che la fa essere vera grazia di salvezza. Chi la usa solo per sé, ne fa di essa il peccato della vita.</w:t>
      </w:r>
    </w:p>
    <w:p w14:paraId="6CD4D531" w14:textId="77777777" w:rsidR="00E83D58" w:rsidRDefault="00E83D58" w:rsidP="0021353B">
      <w:pPr>
        <w:pStyle w:val="Corpotesto"/>
      </w:pPr>
      <w:r>
        <w:t xml:space="preserve">Il ricco cattivo usò la ricchezza nel peccato. Il suo cuore fu chiuso in essa. I suoi occhi vedevano solo la ricchezza. Erano incapaci di vedere Lazzaro. </w:t>
      </w:r>
    </w:p>
    <w:p w14:paraId="3C039B08" w14:textId="77777777" w:rsidR="00E83D58" w:rsidRPr="00E83D58" w:rsidRDefault="00E83D58" w:rsidP="00E83D58">
      <w:pPr>
        <w:pStyle w:val="Corpotesto"/>
        <w:rPr>
          <w:i/>
          <w:iCs/>
          <w:sz w:val="20"/>
        </w:rPr>
      </w:pPr>
      <w:r w:rsidRPr="00E83D58">
        <w:rPr>
          <w:i/>
          <w:iCs/>
          <w:sz w:val="20"/>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715F60D6" w14:textId="77777777" w:rsidR="00E83D58" w:rsidRPr="001A63DD" w:rsidRDefault="00E83D58" w:rsidP="0021353B">
      <w:pPr>
        <w:pStyle w:val="Corpotesto"/>
      </w:pPr>
      <w:r>
        <w:t xml:space="preserve">Se avesse avuto gli occhi per vedere il povero e cuore per condividere qualcosa, sarebbe oggi nel paradiso e non a marcire nell’inferno. </w:t>
      </w:r>
    </w:p>
    <w:p w14:paraId="7312F743" w14:textId="77777777" w:rsidR="0061249A" w:rsidRDefault="0061249A" w:rsidP="00DE1787">
      <w:pPr>
        <w:pStyle w:val="Corpodeltesto2"/>
      </w:pPr>
      <w:r w:rsidRPr="001A63DD">
        <w:rPr>
          <w:position w:val="6"/>
          <w:vertAlign w:val="superscript"/>
        </w:rPr>
        <w:t>25</w:t>
      </w:r>
      <w:r w:rsidRPr="001A63DD">
        <w:t>Il cuore di un uomo cambia il suo volto</w:t>
      </w:r>
      <w:r w:rsidR="00530CA1">
        <w:t xml:space="preserve"> </w:t>
      </w:r>
      <w:r w:rsidRPr="001A63DD">
        <w:t>sia in bene sia in male.</w:t>
      </w:r>
    </w:p>
    <w:p w14:paraId="39A4B98E" w14:textId="77777777" w:rsidR="00530CA1" w:rsidRDefault="00E83D58" w:rsidP="00E83D58">
      <w:pPr>
        <w:pStyle w:val="Corpotesto"/>
      </w:pPr>
      <w:r>
        <w:t xml:space="preserve">Il volto dell’uomo sempre riflette il suo cuore. </w:t>
      </w:r>
      <w:r w:rsidR="00F126BC">
        <w:t>Come è il cuore così è il suo volto. Se il cuore è santo, il volto esprime santità.</w:t>
      </w:r>
    </w:p>
    <w:p w14:paraId="7F6F4BEE" w14:textId="77777777" w:rsidR="00F126BC" w:rsidRDefault="00F126BC" w:rsidP="00E83D58">
      <w:pPr>
        <w:pStyle w:val="Corpotesto"/>
      </w:pPr>
      <w:r>
        <w:t>Se il cuore è nel peccato, il volto esprime il peccato. Se il cuore è cattivo, il volto esprime cattiveria. Se il cuore è luminoso, anche il volto è luminoso.</w:t>
      </w:r>
    </w:p>
    <w:p w14:paraId="6BC0F75F" w14:textId="77777777" w:rsidR="00F126BC" w:rsidRDefault="00F126BC" w:rsidP="00E83D58">
      <w:pPr>
        <w:pStyle w:val="Corpotesto"/>
      </w:pPr>
      <w:r>
        <w:t xml:space="preserve">Per cambiare il volto è sul cuore che si deve intervenire. Chi cambia il cuore cambia anche il suo volto. </w:t>
      </w:r>
    </w:p>
    <w:p w14:paraId="64DEF8E9" w14:textId="77777777" w:rsidR="00F126BC" w:rsidRDefault="00F126BC" w:rsidP="00E83D58">
      <w:pPr>
        <w:pStyle w:val="Corpotesto"/>
      </w:pPr>
      <w:r>
        <w:t>Caino è corrucciato, triste, perché il suo cuore è nel male, è invidioso. L’invidia che è nel cuore è tutta visibile sul suo viso.</w:t>
      </w:r>
    </w:p>
    <w:p w14:paraId="58FFF728" w14:textId="77777777" w:rsidR="00F126BC" w:rsidRPr="00F126BC" w:rsidRDefault="00F126BC" w:rsidP="00F126BC">
      <w:pPr>
        <w:pStyle w:val="Corpotesto"/>
        <w:rPr>
          <w:i/>
          <w:iCs/>
          <w:sz w:val="20"/>
        </w:rPr>
      </w:pPr>
      <w:r w:rsidRPr="00F126BC">
        <w:rPr>
          <w:i/>
          <w:iCs/>
          <w:sz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6EB9A4AD" w14:textId="77777777" w:rsidR="00F126BC" w:rsidRPr="00F126BC" w:rsidRDefault="00F126BC" w:rsidP="00F126BC">
      <w:pPr>
        <w:pStyle w:val="Corpotesto"/>
        <w:rPr>
          <w:i/>
          <w:iCs/>
          <w:sz w:val="20"/>
        </w:rPr>
      </w:pPr>
      <w:r w:rsidRPr="00F126BC">
        <w:rPr>
          <w:i/>
          <w:iCs/>
          <w:sz w:val="20"/>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3-16). </w:t>
      </w:r>
    </w:p>
    <w:p w14:paraId="62EF774F" w14:textId="77777777" w:rsidR="00F126BC" w:rsidRDefault="00F126BC" w:rsidP="00E83D58">
      <w:pPr>
        <w:pStyle w:val="Corpotesto"/>
      </w:pPr>
      <w:r>
        <w:t>Quando si toglie il male dal cuore, lo si toglie anche dal viso. Se è nel cuore, sarà anche sul viso. Non si potrà mai nascondere. Così dicasi delle parole.</w:t>
      </w:r>
    </w:p>
    <w:p w14:paraId="17C0F249" w14:textId="77777777" w:rsidR="0061249A" w:rsidRPr="001A63DD" w:rsidRDefault="0061249A" w:rsidP="00DE1787">
      <w:pPr>
        <w:pStyle w:val="Corpodeltesto2"/>
      </w:pPr>
      <w:r w:rsidRPr="001A63DD">
        <w:rPr>
          <w:position w:val="6"/>
          <w:vertAlign w:val="superscript"/>
        </w:rPr>
        <w:t>26</w:t>
      </w:r>
      <w:r w:rsidRPr="001A63DD">
        <w:t>Segno di buon cuore è un volto sereno,</w:t>
      </w:r>
      <w:r w:rsidR="00530CA1">
        <w:t xml:space="preserve"> </w:t>
      </w:r>
      <w:r w:rsidRPr="001A63DD">
        <w:t>ma trovare dei proverbi è un lavoro faticoso.</w:t>
      </w:r>
    </w:p>
    <w:p w14:paraId="601B932A" w14:textId="77777777" w:rsidR="00F126BC" w:rsidRDefault="00F126BC" w:rsidP="00F126BC">
      <w:pPr>
        <w:pStyle w:val="Corpotesto"/>
      </w:pPr>
      <w:r>
        <w:t>Quando il volto è sereno è segno che il cuore è buono. La serenità del cuore, la sua bontà si riverbera, brilla sul volto dell’uomo.</w:t>
      </w:r>
    </w:p>
    <w:p w14:paraId="1CE99863" w14:textId="77777777" w:rsidR="00F126BC" w:rsidRDefault="00F126BC" w:rsidP="00F126BC">
      <w:pPr>
        <w:pStyle w:val="Corpotesto"/>
      </w:pPr>
      <w:r>
        <w:t xml:space="preserve">Perché trovare dei proverbi è un lavoro faticoso? </w:t>
      </w:r>
      <w:r w:rsidR="003A1F77">
        <w:t>È un lavoro faticoso perché bisogna attingerli dalla sapienza e la sapienza è in tutto simile a una miniera.</w:t>
      </w:r>
    </w:p>
    <w:p w14:paraId="4887D78B" w14:textId="77777777" w:rsidR="003A1F77" w:rsidRDefault="003A1F77" w:rsidP="00F126BC">
      <w:pPr>
        <w:pStyle w:val="Corpotesto"/>
      </w:pPr>
      <w:r>
        <w:t>Si deve entrare in essa e iniziare a scavare. Senza questo lavoro, nessuna vera massina si estrarrà dal cuore, perché senza fatica la sapienza non dona.</w:t>
      </w:r>
    </w:p>
    <w:p w14:paraId="1E64D793" w14:textId="77777777" w:rsidR="003A1F77" w:rsidRDefault="003A1F77" w:rsidP="00F126BC">
      <w:pPr>
        <w:pStyle w:val="Corpotesto"/>
      </w:pPr>
      <w:r>
        <w:t>Il lavoro dello spirito è così. È un lavoro faticoso, lungo, infinito, mai finisce. La sapienza dona solo a quanti sono perseveranti nel lavoro di ricerca.</w:t>
      </w:r>
    </w:p>
    <w:p w14:paraId="1DAEE158" w14:textId="77777777" w:rsidR="003A1F77" w:rsidRDefault="003A1F77" w:rsidP="00F126BC">
      <w:pPr>
        <w:pStyle w:val="Corpotesto"/>
      </w:pPr>
    </w:p>
    <w:p w14:paraId="5907B69F" w14:textId="77777777" w:rsidR="00F126BC" w:rsidRDefault="00F126BC" w:rsidP="00F126BC">
      <w:pPr>
        <w:pStyle w:val="Corpotesto"/>
        <w:sectPr w:rsidR="00F126BC" w:rsidSect="00190FE6">
          <w:headerReference w:type="default" r:id="rId26"/>
          <w:type w:val="oddPage"/>
          <w:pgSz w:w="11906" w:h="16838"/>
          <w:pgMar w:top="1701" w:right="1701" w:bottom="1701" w:left="1701" w:header="567" w:footer="567" w:gutter="0"/>
          <w:cols w:space="708"/>
          <w:titlePg/>
          <w:docGrid w:linePitch="360"/>
        </w:sectPr>
      </w:pPr>
    </w:p>
    <w:p w14:paraId="17F5E0CF"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21" w:name="_Toc62159381"/>
      <w:r w:rsidRPr="00A30629">
        <w:rPr>
          <w:rFonts w:ascii="Arial" w:hAnsi="Arial" w:cs="Arial"/>
          <w:color w:val="000000"/>
          <w:sz w:val="40"/>
          <w:szCs w:val="40"/>
        </w:rPr>
        <w:t xml:space="preserve">CAPITOLO </w:t>
      </w:r>
      <w:r>
        <w:rPr>
          <w:rFonts w:ascii="Arial" w:hAnsi="Arial" w:cs="Arial"/>
          <w:color w:val="000000"/>
          <w:sz w:val="40"/>
          <w:szCs w:val="40"/>
        </w:rPr>
        <w:t>X</w:t>
      </w:r>
      <w:r w:rsidRPr="00A30629">
        <w:rPr>
          <w:rFonts w:ascii="Arial" w:hAnsi="Arial" w:cs="Arial"/>
          <w:color w:val="000000"/>
          <w:sz w:val="40"/>
          <w:szCs w:val="40"/>
        </w:rPr>
        <w:t>I</w:t>
      </w:r>
      <w:r>
        <w:rPr>
          <w:rFonts w:ascii="Arial" w:hAnsi="Arial" w:cs="Arial"/>
          <w:color w:val="000000"/>
          <w:sz w:val="40"/>
          <w:szCs w:val="40"/>
        </w:rPr>
        <w:t>V</w:t>
      </w:r>
      <w:bookmarkEnd w:id="121"/>
    </w:p>
    <w:p w14:paraId="4EBE2004" w14:textId="77777777" w:rsidR="00190FE6" w:rsidRDefault="00190FE6" w:rsidP="00190FE6"/>
    <w:p w14:paraId="6EDF29D8" w14:textId="77777777" w:rsidR="00190FE6" w:rsidRDefault="00190FE6" w:rsidP="00190FE6"/>
    <w:p w14:paraId="02552EFF" w14:textId="77777777" w:rsidR="00190FE6" w:rsidRDefault="00190FE6" w:rsidP="00190FE6">
      <w:pPr>
        <w:pStyle w:val="Titolo4"/>
        <w:rPr>
          <w:rFonts w:ascii="Arial" w:hAnsi="Arial" w:cs="Arial"/>
        </w:rPr>
      </w:pPr>
      <w:bookmarkStart w:id="122" w:name="_Toc62159382"/>
      <w:r w:rsidRPr="00A30629">
        <w:rPr>
          <w:rFonts w:ascii="Arial" w:hAnsi="Arial" w:cs="Arial"/>
        </w:rPr>
        <w:t>LETTURA DEL TESTO</w:t>
      </w:r>
      <w:bookmarkEnd w:id="122"/>
    </w:p>
    <w:p w14:paraId="18F892EE" w14:textId="77777777" w:rsidR="0061249A" w:rsidRDefault="0061249A" w:rsidP="0061249A"/>
    <w:p w14:paraId="132960F9" w14:textId="77777777" w:rsidR="0061249A" w:rsidRPr="001A63DD" w:rsidRDefault="003A1F77" w:rsidP="0061249A">
      <w:pPr>
        <w:tabs>
          <w:tab w:val="left" w:pos="2268"/>
        </w:tabs>
        <w:ind w:left="851" w:hanging="851"/>
        <w:jc w:val="both"/>
        <w:rPr>
          <w:color w:val="000000"/>
          <w:sz w:val="24"/>
        </w:rPr>
      </w:pPr>
      <w:r>
        <w:rPr>
          <w:color w:val="000000"/>
          <w:sz w:val="24"/>
        </w:rPr>
        <w:tab/>
      </w:r>
      <w:r>
        <w:rPr>
          <w:color w:val="000000"/>
          <w:sz w:val="24"/>
        </w:rPr>
        <w:tab/>
      </w:r>
      <w:r w:rsidR="0061249A" w:rsidRPr="001A63DD">
        <w:rPr>
          <w:color w:val="000000"/>
          <w:position w:val="6"/>
          <w:vertAlign w:val="superscript"/>
        </w:rPr>
        <w:t>1</w:t>
      </w:r>
      <w:r w:rsidR="0061249A" w:rsidRPr="001A63DD">
        <w:rPr>
          <w:color w:val="000000"/>
          <w:sz w:val="24"/>
        </w:rPr>
        <w:t>Beato l’uomo che non ha peccato con la sua bocca</w:t>
      </w:r>
    </w:p>
    <w:p w14:paraId="3579F6E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non è tormentato dal rimorso dei peccati.</w:t>
      </w:r>
    </w:p>
    <w:p w14:paraId="230158C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Beato chi non ha nulla da rimproverarsi</w:t>
      </w:r>
    </w:p>
    <w:p w14:paraId="05B79CDE"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chi non ha perduto la sua speranza.</w:t>
      </w:r>
    </w:p>
    <w:p w14:paraId="7009AA9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A un uomo gretto non va bene la ricchezza,</w:t>
      </w:r>
    </w:p>
    <w:p w14:paraId="3DE1662D"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a che cosa servono gli averi a un uomo avaro?</w:t>
      </w:r>
    </w:p>
    <w:p w14:paraId="0B199C9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Chi accumula a forza di privazioni, accumula per altri;</w:t>
      </w:r>
    </w:p>
    <w:p w14:paraId="709961A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on i suoi beni faranno festa gli estranei.</w:t>
      </w:r>
    </w:p>
    <w:p w14:paraId="4744868E"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Chi è cattivo con se stesso con chi sarà buono?</w:t>
      </w:r>
    </w:p>
    <w:p w14:paraId="2AEAE0A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erto non godrà delle sue ricchezze.</w:t>
      </w:r>
    </w:p>
    <w:p w14:paraId="0FB97C8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Nessuno è peggiore di chi danneggia se stesso,</w:t>
      </w:r>
    </w:p>
    <w:p w14:paraId="59EB054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questa è la ricompensa della sua malizia:</w:t>
      </w:r>
    </w:p>
    <w:p w14:paraId="28377F5E"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anche se fa il bene, lo fa per distrazione,</w:t>
      </w:r>
    </w:p>
    <w:p w14:paraId="741E008D"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alla fine sarà manifesta la sua malizia.</w:t>
      </w:r>
    </w:p>
    <w:p w14:paraId="3E082566"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È malvagio l’uomo dall’occhio invidioso,</w:t>
      </w:r>
    </w:p>
    <w:p w14:paraId="598F7D6A"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volge lo sguardo altrove e disprezza la vita altrui.</w:t>
      </w:r>
    </w:p>
    <w:p w14:paraId="70CB30A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L’occhio dell’avaro non si accontenta della sua parte,</w:t>
      </w:r>
    </w:p>
    <w:p w14:paraId="3E16A57A"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una malvagia ingiustizia gli inaridisce l’anima.</w:t>
      </w:r>
    </w:p>
    <w:p w14:paraId="05D70A5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Un occhio cattivo è invidioso anche del pane</w:t>
      </w:r>
    </w:p>
    <w:p w14:paraId="25B3ACD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d è proprio questo che manca sulla sua tavola.</w:t>
      </w:r>
    </w:p>
    <w:p w14:paraId="78FA0DF7" w14:textId="77777777" w:rsidR="0061249A" w:rsidRPr="001A63DD" w:rsidRDefault="0061249A" w:rsidP="0061249A">
      <w:pPr>
        <w:tabs>
          <w:tab w:val="left" w:pos="1418"/>
          <w:tab w:val="left" w:pos="2268"/>
        </w:tabs>
        <w:ind w:left="851" w:firstLine="1417"/>
        <w:jc w:val="both"/>
        <w:rPr>
          <w:color w:val="000000"/>
          <w:sz w:val="24"/>
        </w:rPr>
      </w:pPr>
    </w:p>
    <w:p w14:paraId="2BF6AB7A"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Figlio, per quanto ti è possibile, tràttati bene</w:t>
      </w:r>
    </w:p>
    <w:p w14:paraId="311D2CC8"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presenta al Signore le offerte dovute.</w:t>
      </w:r>
    </w:p>
    <w:p w14:paraId="474BB6BE"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2</w:t>
      </w:r>
      <w:r w:rsidRPr="001A63DD">
        <w:rPr>
          <w:color w:val="000000"/>
          <w:sz w:val="24"/>
        </w:rPr>
        <w:t>Ricòrdati che la morte non tarderà</w:t>
      </w:r>
    </w:p>
    <w:p w14:paraId="3EAE78CE"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il decreto degli inferi non ti è stato rivelato.</w:t>
      </w:r>
    </w:p>
    <w:p w14:paraId="465D5240"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Prima di morire fa’ del bene all’amico,</w:t>
      </w:r>
    </w:p>
    <w:p w14:paraId="05292BC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secondo le tue possibilità sii generoso con lui.</w:t>
      </w:r>
    </w:p>
    <w:p w14:paraId="17824D6A"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4</w:t>
      </w:r>
      <w:r w:rsidRPr="001A63DD">
        <w:rPr>
          <w:color w:val="000000"/>
          <w:sz w:val="24"/>
        </w:rPr>
        <w:t>Non privarti di un giorno felice,</w:t>
      </w:r>
    </w:p>
    <w:p w14:paraId="7CE08B3C"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non ti sfugga nulla di un legittimo desiderio.</w:t>
      </w:r>
    </w:p>
    <w:p w14:paraId="4D4A71A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Non lascerai forse a un altro i frutti del tuo lavoro,</w:t>
      </w:r>
    </w:p>
    <w:p w14:paraId="3BF82E33"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le tue fatiche per essere divise fra gli eredi?</w:t>
      </w:r>
    </w:p>
    <w:p w14:paraId="3B113C6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6</w:t>
      </w:r>
      <w:r w:rsidRPr="001A63DD">
        <w:rPr>
          <w:color w:val="000000"/>
          <w:sz w:val="24"/>
        </w:rPr>
        <w:t>Regala e accetta regali, e divèrtiti,</w:t>
      </w:r>
    </w:p>
    <w:p w14:paraId="1F465DFC"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perché negli inferi non si ricerca l’allegria.</w:t>
      </w:r>
    </w:p>
    <w:p w14:paraId="699052FA"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7</w:t>
      </w:r>
      <w:r w:rsidRPr="001A63DD">
        <w:rPr>
          <w:color w:val="000000"/>
          <w:sz w:val="24"/>
        </w:rPr>
        <w:t>Ogni corpo invecchia come un abito,</w:t>
      </w:r>
    </w:p>
    <w:p w14:paraId="60CC372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è una legge da sempre: «Devi morire!».</w:t>
      </w:r>
    </w:p>
    <w:p w14:paraId="156BE5ED"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8</w:t>
      </w:r>
      <w:r w:rsidRPr="001A63DD">
        <w:rPr>
          <w:color w:val="000000"/>
          <w:sz w:val="24"/>
        </w:rPr>
        <w:t>Come foglie verdi su un albero frondoso,</w:t>
      </w:r>
    </w:p>
    <w:p w14:paraId="67606F0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alcune cadono e altre germogliano,</w:t>
      </w:r>
    </w:p>
    <w:p w14:paraId="798FD5F3"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osì sono le generazioni umane:</w:t>
      </w:r>
    </w:p>
    <w:p w14:paraId="1E0FC1E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una muore e un’altra nasce.</w:t>
      </w:r>
    </w:p>
    <w:p w14:paraId="5D8E0FFC"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9</w:t>
      </w:r>
      <w:r w:rsidRPr="001A63DD">
        <w:rPr>
          <w:color w:val="000000"/>
          <w:sz w:val="24"/>
        </w:rPr>
        <w:t>Ogni opera corruttibile scompare</w:t>
      </w:r>
    </w:p>
    <w:p w14:paraId="2E080D51" w14:textId="77777777" w:rsidR="0061249A" w:rsidRDefault="0061249A" w:rsidP="0061249A">
      <w:pPr>
        <w:tabs>
          <w:tab w:val="left" w:pos="1418"/>
          <w:tab w:val="left" w:pos="2268"/>
        </w:tabs>
        <w:ind w:left="851" w:firstLine="1417"/>
        <w:jc w:val="both"/>
        <w:rPr>
          <w:color w:val="000000"/>
          <w:sz w:val="24"/>
        </w:rPr>
      </w:pPr>
      <w:r w:rsidRPr="001A63DD">
        <w:rPr>
          <w:color w:val="000000"/>
          <w:sz w:val="24"/>
        </w:rPr>
        <w:t>e chi la compie se ne andrà con ess</w:t>
      </w:r>
      <w:r>
        <w:rPr>
          <w:color w:val="000000"/>
          <w:sz w:val="24"/>
        </w:rPr>
        <w:t>a.</w:t>
      </w:r>
    </w:p>
    <w:p w14:paraId="05F39CF1" w14:textId="77777777" w:rsidR="0061249A" w:rsidRPr="00280FD8" w:rsidRDefault="0061249A" w:rsidP="0061249A">
      <w:pPr>
        <w:tabs>
          <w:tab w:val="left" w:pos="1418"/>
          <w:tab w:val="left" w:pos="2268"/>
        </w:tabs>
        <w:ind w:left="851" w:firstLine="1417"/>
        <w:jc w:val="both"/>
        <w:rPr>
          <w:color w:val="000000"/>
          <w:sz w:val="24"/>
        </w:rPr>
      </w:pPr>
    </w:p>
    <w:p w14:paraId="6DD88C16"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0</w:t>
      </w:r>
      <w:r w:rsidRPr="001A63DD">
        <w:rPr>
          <w:color w:val="000000"/>
          <w:sz w:val="24"/>
        </w:rPr>
        <w:t>Beato l’uomo che si dedica alla sapienza</w:t>
      </w:r>
    </w:p>
    <w:p w14:paraId="27830D3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riflette con la sua intelligenza,</w:t>
      </w:r>
    </w:p>
    <w:p w14:paraId="699F067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1</w:t>
      </w:r>
      <w:r w:rsidRPr="001A63DD">
        <w:rPr>
          <w:color w:val="000000"/>
          <w:sz w:val="24"/>
        </w:rPr>
        <w:t>che medita nel cuore le sue vie</w:t>
      </w:r>
    </w:p>
    <w:p w14:paraId="14C7FD5E"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con la mente ne penetra i segreti.</w:t>
      </w:r>
    </w:p>
    <w:p w14:paraId="574FB578"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2</w:t>
      </w:r>
      <w:r w:rsidRPr="001A63DD">
        <w:rPr>
          <w:color w:val="000000"/>
          <w:sz w:val="24"/>
        </w:rPr>
        <w:t>La insegue come un cacciatore,</w:t>
      </w:r>
    </w:p>
    <w:p w14:paraId="27F1B0E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si apposta sui suoi sentieri.</w:t>
      </w:r>
    </w:p>
    <w:p w14:paraId="7E1BA45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3</w:t>
      </w:r>
      <w:r w:rsidRPr="001A63DD">
        <w:rPr>
          <w:color w:val="000000"/>
          <w:sz w:val="24"/>
        </w:rPr>
        <w:t>Egli spia alle sue finestre</w:t>
      </w:r>
    </w:p>
    <w:p w14:paraId="057CA06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sta ad ascoltare alla sua porta.</w:t>
      </w:r>
    </w:p>
    <w:p w14:paraId="19237B7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4</w:t>
      </w:r>
      <w:r w:rsidRPr="001A63DD">
        <w:rPr>
          <w:color w:val="000000"/>
          <w:sz w:val="24"/>
        </w:rPr>
        <w:t>Sosta vicino alla sua casa</w:t>
      </w:r>
    </w:p>
    <w:p w14:paraId="0145815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fissa il picchetto nelle sue pareti,</w:t>
      </w:r>
    </w:p>
    <w:p w14:paraId="627ED385"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5</w:t>
      </w:r>
      <w:r w:rsidRPr="001A63DD">
        <w:rPr>
          <w:color w:val="000000"/>
          <w:sz w:val="24"/>
        </w:rPr>
        <w:t>alza la propria tenda presso di lei</w:t>
      </w:r>
    </w:p>
    <w:p w14:paraId="3685800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si ripara in un rifugio di benessere,</w:t>
      </w:r>
    </w:p>
    <w:p w14:paraId="3A8CF19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6</w:t>
      </w:r>
      <w:r w:rsidRPr="001A63DD">
        <w:rPr>
          <w:color w:val="000000"/>
          <w:sz w:val="24"/>
        </w:rPr>
        <w:t>mette i propri figli sotto la sua protezione</w:t>
      </w:r>
    </w:p>
    <w:p w14:paraId="4C1C38E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sotto i suoi rami soggiorna;</w:t>
      </w:r>
    </w:p>
    <w:p w14:paraId="71BF6E46"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7</w:t>
      </w:r>
      <w:r w:rsidRPr="001A63DD">
        <w:rPr>
          <w:color w:val="000000"/>
          <w:sz w:val="24"/>
        </w:rPr>
        <w:t>da lei è protetto contro il caldo,</w:t>
      </w:r>
    </w:p>
    <w:p w14:paraId="57F65F66"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nella sua gloria egli abita.</w:t>
      </w:r>
    </w:p>
    <w:p w14:paraId="21B6C285" w14:textId="77777777" w:rsidR="0061249A" w:rsidRPr="001A63DD" w:rsidRDefault="0061249A" w:rsidP="0061249A">
      <w:pPr>
        <w:tabs>
          <w:tab w:val="left" w:pos="1418"/>
          <w:tab w:val="left" w:pos="2268"/>
        </w:tabs>
        <w:ind w:left="851" w:firstLine="1417"/>
        <w:jc w:val="both"/>
        <w:rPr>
          <w:color w:val="000000"/>
          <w:sz w:val="24"/>
        </w:rPr>
      </w:pPr>
    </w:p>
    <w:p w14:paraId="7B512275" w14:textId="77777777" w:rsidR="0061249A" w:rsidRPr="0061249A" w:rsidRDefault="0061249A" w:rsidP="0061249A"/>
    <w:p w14:paraId="72A3E0E8" w14:textId="77777777" w:rsidR="00190FE6" w:rsidRPr="00A30629" w:rsidRDefault="00190FE6" w:rsidP="00190FE6">
      <w:pPr>
        <w:pStyle w:val="Titolo1"/>
        <w:jc w:val="center"/>
        <w:rPr>
          <w:rFonts w:ascii="Arial" w:hAnsi="Arial" w:cs="Arial"/>
          <w:bCs/>
          <w:sz w:val="40"/>
          <w:szCs w:val="40"/>
        </w:rPr>
      </w:pPr>
      <w:bookmarkStart w:id="123" w:name="_Toc62159383"/>
      <w:r w:rsidRPr="00A30629">
        <w:rPr>
          <w:rFonts w:ascii="Arial" w:hAnsi="Arial" w:cs="Arial"/>
          <w:bCs/>
          <w:sz w:val="40"/>
          <w:szCs w:val="40"/>
        </w:rPr>
        <w:t>COMMENTO TEOLOGICO DEL TESTO</w:t>
      </w:r>
      <w:bookmarkEnd w:id="123"/>
    </w:p>
    <w:p w14:paraId="13F80E9C" w14:textId="77777777" w:rsidR="00190FE6" w:rsidRDefault="00DE1787" w:rsidP="00190FE6">
      <w:pPr>
        <w:pStyle w:val="Titolo2"/>
        <w:rPr>
          <w:i w:val="0"/>
          <w:sz w:val="40"/>
          <w:szCs w:val="40"/>
        </w:rPr>
      </w:pPr>
      <w:bookmarkStart w:id="124" w:name="_Toc62159384"/>
      <w:r>
        <w:rPr>
          <w:i w:val="0"/>
          <w:sz w:val="40"/>
          <w:szCs w:val="40"/>
        </w:rPr>
        <w:t>La vera felicità</w:t>
      </w:r>
      <w:bookmarkEnd w:id="124"/>
    </w:p>
    <w:p w14:paraId="2E55208F" w14:textId="77777777" w:rsidR="00530CA1" w:rsidRPr="00530CA1" w:rsidRDefault="00530CA1" w:rsidP="00530CA1"/>
    <w:p w14:paraId="12CED609" w14:textId="77777777" w:rsidR="0061249A" w:rsidRDefault="0061249A" w:rsidP="00DE1787">
      <w:pPr>
        <w:pStyle w:val="Corpodeltesto2"/>
      </w:pPr>
      <w:r w:rsidRPr="001A63DD">
        <w:rPr>
          <w:position w:val="6"/>
          <w:vertAlign w:val="superscript"/>
        </w:rPr>
        <w:t>1</w:t>
      </w:r>
      <w:r w:rsidRPr="001A63DD">
        <w:t>Beato l’uomo che non ha peccato con la sua bocca</w:t>
      </w:r>
      <w:r w:rsidR="00530CA1">
        <w:t xml:space="preserve"> </w:t>
      </w:r>
      <w:r w:rsidRPr="001A63DD">
        <w:t>e non è tormentato dal rimorso dei peccati.</w:t>
      </w:r>
    </w:p>
    <w:p w14:paraId="23F5C0B5" w14:textId="77777777" w:rsidR="00530CA1" w:rsidRDefault="00A54887" w:rsidP="003A1F77">
      <w:pPr>
        <w:pStyle w:val="Corpotesto"/>
      </w:pPr>
      <w:r>
        <w:t>È questa la vera beatitudine per un uomo: non aver peccato con la sua bocca e non essere tormentato dal rimorso dei peccati.</w:t>
      </w:r>
    </w:p>
    <w:p w14:paraId="25EEA464" w14:textId="77777777" w:rsidR="00A54887" w:rsidRDefault="00A54887" w:rsidP="003A1F77">
      <w:pPr>
        <w:pStyle w:val="Corpotesto"/>
      </w:pPr>
      <w:r>
        <w:t>Non vi è beatitudine più grande di questa: non aver mai violato una sola legge del Signore. Averle sempre osservate tutte anche nei minimi precetti.</w:t>
      </w:r>
    </w:p>
    <w:p w14:paraId="4F25527D" w14:textId="77777777" w:rsidR="00A54887" w:rsidRDefault="00A54887" w:rsidP="003A1F77">
      <w:pPr>
        <w:pStyle w:val="Corpotesto"/>
      </w:pPr>
      <w:r>
        <w:t>Questa beatitudine vale più che tutte le ricchezze di questo mondo. Per essa non vi è alcun prezzo.  È la gioia di aver amato sempre il Signore.</w:t>
      </w:r>
    </w:p>
    <w:p w14:paraId="65DA6E28" w14:textId="77777777" w:rsidR="0061249A" w:rsidRDefault="0061249A" w:rsidP="00DE1787">
      <w:pPr>
        <w:pStyle w:val="Corpodeltesto2"/>
      </w:pPr>
      <w:r w:rsidRPr="001A63DD">
        <w:rPr>
          <w:position w:val="6"/>
          <w:vertAlign w:val="superscript"/>
        </w:rPr>
        <w:t>2</w:t>
      </w:r>
      <w:r w:rsidRPr="001A63DD">
        <w:t>Beato chi non ha nulla da rimproverarsi</w:t>
      </w:r>
      <w:r w:rsidR="00530CA1">
        <w:t xml:space="preserve"> </w:t>
      </w:r>
      <w:r w:rsidRPr="001A63DD">
        <w:t>e chi non ha perduto la sua speranza.</w:t>
      </w:r>
    </w:p>
    <w:p w14:paraId="07C0F231" w14:textId="77777777" w:rsidR="00DE1787" w:rsidRDefault="00A54887" w:rsidP="00A54887">
      <w:pPr>
        <w:pStyle w:val="Corpotesto"/>
      </w:pPr>
      <w:r>
        <w:t>La seconda beatitudine è simile, ma vi aggiunge qualcosa. È beato chi non ha nulla da rimproverarsi. È beato chi non ha perduto la sua speranza.</w:t>
      </w:r>
    </w:p>
    <w:p w14:paraId="1017E65E" w14:textId="77777777" w:rsidR="00A54887" w:rsidRDefault="00A54887" w:rsidP="00A54887">
      <w:pPr>
        <w:pStyle w:val="Corpotesto"/>
      </w:pPr>
      <w:r>
        <w:t>Non ha nulla da rimproverarsi perché ha sempre camminato nella legge del Signore. Non ha perso la sua speranza nel Dio che è il creatore della speranza.</w:t>
      </w:r>
    </w:p>
    <w:p w14:paraId="7FED7032" w14:textId="77777777" w:rsidR="00A54887" w:rsidRDefault="00766327" w:rsidP="00A54887">
      <w:pPr>
        <w:pStyle w:val="Corpotesto"/>
      </w:pPr>
      <w:r>
        <w:t>È beato</w:t>
      </w:r>
      <w:r w:rsidR="004E49F4">
        <w:t xml:space="preserve"> chi cammina nella legge del Signore, chi cammina nel Signore. Cammina nel Signore colui che sa che solo il Signore è la sua vera speranza.</w:t>
      </w:r>
    </w:p>
    <w:p w14:paraId="52F63C61" w14:textId="77777777" w:rsidR="004E49F4" w:rsidRDefault="004E49F4" w:rsidP="00A54887">
      <w:pPr>
        <w:pStyle w:val="Corpotesto"/>
      </w:pPr>
      <w:r>
        <w:t>Nell’uomo, nelle cose di questo mondo, in se stessi non si può riporre alcuna speranza. Tutto è effimero, instabile, non duratur</w:t>
      </w:r>
      <w:r w:rsidR="00766327">
        <w:t>o</w:t>
      </w:r>
      <w:r>
        <w:t xml:space="preserve"> sulla terra.</w:t>
      </w:r>
    </w:p>
    <w:p w14:paraId="4B7725C9" w14:textId="77777777" w:rsidR="004E49F4" w:rsidRDefault="004E49F4" w:rsidP="00A54887">
      <w:pPr>
        <w:pStyle w:val="Corpotesto"/>
      </w:pPr>
      <w:r>
        <w:t>Chi è il Creatore e quindi la Roccia della vera speranza è solo il Signore. Lui è l’Onnipotente e il Creatore di ogni vita oggi. Oggi Lui ci crea a nuova vita.</w:t>
      </w:r>
    </w:p>
    <w:p w14:paraId="34F173FA" w14:textId="77777777" w:rsidR="004E49F4" w:rsidRDefault="004E49F4" w:rsidP="00A54887">
      <w:pPr>
        <w:pStyle w:val="Corpotesto"/>
      </w:pPr>
      <w:r>
        <w:t>La speranza del Signore è creazione perenne, ininterrotta. Nessun uomo è creatore di vita. L’uomo è uno che la vita deve riceverla, mai potrà crearla.</w:t>
      </w:r>
    </w:p>
    <w:p w14:paraId="2DFAFD23" w14:textId="77777777" w:rsidR="004E49F4" w:rsidRDefault="004E49F4" w:rsidP="00A54887">
      <w:pPr>
        <w:pStyle w:val="Corpotesto"/>
      </w:pPr>
      <w:r>
        <w:t>È questo il motivo per</w:t>
      </w:r>
      <w:r w:rsidR="00766327">
        <w:t>ché</w:t>
      </w:r>
      <w:r>
        <w:t xml:space="preserve"> è beato chi non ha nulla da rimproverarsi e non ha perduto, non perde la sua speranza nel Dio che è il Creatore di ogni speranza. </w:t>
      </w:r>
    </w:p>
    <w:p w14:paraId="10CDEDDA" w14:textId="77777777" w:rsidR="004E49F4" w:rsidRDefault="004E49F4" w:rsidP="00A54887">
      <w:pPr>
        <w:pStyle w:val="Corpotesto"/>
      </w:pPr>
    </w:p>
    <w:p w14:paraId="472A7845" w14:textId="77777777" w:rsidR="00DE1787" w:rsidRDefault="00DE1787" w:rsidP="00DE1787">
      <w:pPr>
        <w:pStyle w:val="Titolo2"/>
        <w:rPr>
          <w:i w:val="0"/>
          <w:sz w:val="40"/>
          <w:szCs w:val="40"/>
        </w:rPr>
      </w:pPr>
      <w:bookmarkStart w:id="125" w:name="_Toc62159385"/>
      <w:r>
        <w:rPr>
          <w:i w:val="0"/>
          <w:sz w:val="40"/>
          <w:szCs w:val="40"/>
        </w:rPr>
        <w:t>Invidia e avarizia</w:t>
      </w:r>
      <w:bookmarkEnd w:id="125"/>
    </w:p>
    <w:p w14:paraId="4354D21F" w14:textId="77777777" w:rsidR="00530CA1" w:rsidRPr="00530CA1" w:rsidRDefault="00530CA1" w:rsidP="00530CA1"/>
    <w:p w14:paraId="280DCE0C" w14:textId="77777777" w:rsidR="0061249A" w:rsidRDefault="0061249A" w:rsidP="00DE1787">
      <w:pPr>
        <w:pStyle w:val="Corpodeltesto2"/>
      </w:pPr>
      <w:r w:rsidRPr="001A63DD">
        <w:rPr>
          <w:position w:val="6"/>
          <w:vertAlign w:val="superscript"/>
        </w:rPr>
        <w:t>3</w:t>
      </w:r>
      <w:r w:rsidRPr="001A63DD">
        <w:t>A un uomo gretto non va bene la ricchezza,</w:t>
      </w:r>
      <w:r w:rsidR="00530CA1">
        <w:t xml:space="preserve"> </w:t>
      </w:r>
      <w:r w:rsidRPr="001A63DD">
        <w:t>a che cosa servono gli averi a un uomo avaro?</w:t>
      </w:r>
    </w:p>
    <w:p w14:paraId="34A67395" w14:textId="77777777" w:rsidR="00530CA1" w:rsidRDefault="004E49F4" w:rsidP="004E49F4">
      <w:pPr>
        <w:pStyle w:val="Corpotesto"/>
      </w:pPr>
      <w:r>
        <w:t>Qual è il fine della ricchezza? Trasforma</w:t>
      </w:r>
      <w:r w:rsidR="00766327">
        <w:t>rla</w:t>
      </w:r>
      <w:r>
        <w:t xml:space="preserve"> nel più grande strumento di amore per ogni suo fratello, ogni altro uomo, specie quelli poveri e miseri.</w:t>
      </w:r>
    </w:p>
    <w:p w14:paraId="70ACF112" w14:textId="77777777" w:rsidR="004E49F4" w:rsidRDefault="004E49F4" w:rsidP="004E49F4">
      <w:pPr>
        <w:pStyle w:val="Corpotesto"/>
      </w:pPr>
      <w:r>
        <w:t>Ad un uomo gretto non va bene la ricchezza, perché lui l’accumula vanamente, inutilmente, l’accumula per i ladri e per le tarme.</w:t>
      </w:r>
    </w:p>
    <w:p w14:paraId="35A9267E" w14:textId="77777777" w:rsidR="004E49F4" w:rsidRDefault="004E49F4" w:rsidP="004E49F4">
      <w:pPr>
        <w:pStyle w:val="Corpotesto"/>
      </w:pPr>
      <w:r>
        <w:t>Una ricchezza non trasformata in un bene eterno è inutile, anzi è peccaminosa. Ci rende rei di morte eterna. Abbiamo sciupato il dono di Dio.</w:t>
      </w:r>
    </w:p>
    <w:p w14:paraId="3536796E" w14:textId="77777777" w:rsidR="004E49F4" w:rsidRDefault="004E49F4" w:rsidP="004E49F4">
      <w:pPr>
        <w:pStyle w:val="Corpotesto"/>
      </w:pPr>
      <w:r>
        <w:t xml:space="preserve">Non lo abbiamo trasformato in eternità. </w:t>
      </w:r>
      <w:r w:rsidR="008B0C8E">
        <w:t>L’abbiamo lasciato imputridire, mentre con essa avremmo potuto raggiungere un’altissima gloria nei cieli.</w:t>
      </w:r>
    </w:p>
    <w:p w14:paraId="05DD39A5" w14:textId="77777777" w:rsidR="008B0C8E" w:rsidRDefault="008B0C8E" w:rsidP="004E49F4">
      <w:pPr>
        <w:pStyle w:val="Corpotesto"/>
      </w:pPr>
      <w:r>
        <w:t>A che servono gli averi ad un uomo avaro? A nulla. A conservarli in una cassaforte. Anche questi beni rendono colpevoli di morte eterna i proprietari.</w:t>
      </w:r>
    </w:p>
    <w:p w14:paraId="12F929C3" w14:textId="77777777" w:rsidR="008B0C8E" w:rsidRDefault="008B0C8E" w:rsidP="004E49F4">
      <w:pPr>
        <w:pStyle w:val="Corpotesto"/>
      </w:pPr>
      <w:r>
        <w:t>Aveva questi beni, avrebbe potuto fare infinite opere di misericordia, ha lasciato che imputridissero nei sacchetti.  Questo sciupio costa caro.</w:t>
      </w:r>
    </w:p>
    <w:p w14:paraId="7BC3E7DE" w14:textId="77777777" w:rsidR="008B0C8E" w:rsidRDefault="008B0C8E" w:rsidP="004E49F4">
      <w:pPr>
        <w:pStyle w:val="Corpotesto"/>
      </w:pPr>
      <w:r>
        <w:t>È questo il motivo per cui ai gretti e agli avari la ricchezza non serve. Non la sanno usare secondo tutta la sua potenzialità di amore.</w:t>
      </w:r>
    </w:p>
    <w:p w14:paraId="25A31B2C" w14:textId="77777777" w:rsidR="008B0C8E" w:rsidRDefault="008B0C8E" w:rsidP="004E49F4">
      <w:pPr>
        <w:pStyle w:val="Corpotesto"/>
      </w:pPr>
      <w:r>
        <w:t>Avere la ricchezza e non usarla è stoltezza, infinita stoltezza. Con essa si può raggiungere la vita eterna e la si usa per precipitare nell’inferno.</w:t>
      </w:r>
    </w:p>
    <w:p w14:paraId="7D5633A2" w14:textId="77777777" w:rsidR="008B0C8E" w:rsidRDefault="008B0C8E" w:rsidP="004E49F4">
      <w:pPr>
        <w:pStyle w:val="Corpotesto"/>
      </w:pPr>
      <w:r>
        <w:t>Avari e gretti sono stolti, insipienti. Non sanno usare i doni di Dio. Li usano male, per la loro stessa perdizione, anziché per la loro vita.</w:t>
      </w:r>
    </w:p>
    <w:p w14:paraId="6F07C715" w14:textId="77777777" w:rsidR="0061249A" w:rsidRDefault="0061249A" w:rsidP="00DE1787">
      <w:pPr>
        <w:pStyle w:val="Corpodeltesto2"/>
      </w:pPr>
      <w:r w:rsidRPr="001A63DD">
        <w:rPr>
          <w:position w:val="6"/>
          <w:vertAlign w:val="superscript"/>
        </w:rPr>
        <w:t>4</w:t>
      </w:r>
      <w:r w:rsidRPr="001A63DD">
        <w:t>Chi accumula a forza di privazioni, accumula per altri;</w:t>
      </w:r>
      <w:r w:rsidR="002E6B89">
        <w:t xml:space="preserve"> </w:t>
      </w:r>
      <w:r w:rsidRPr="001A63DD">
        <w:t>con i suoi beni faranno festa gli estranei.</w:t>
      </w:r>
    </w:p>
    <w:p w14:paraId="186D6CF0" w14:textId="77777777" w:rsidR="002E6B89" w:rsidRDefault="002871E0" w:rsidP="002871E0">
      <w:pPr>
        <w:pStyle w:val="Corpotesto"/>
      </w:pPr>
      <w:r>
        <w:t xml:space="preserve">È stoltezza accumulare a forza di privazioni. Si accumula per gli altri. Con questi beni faranno festa gli stranieri. </w:t>
      </w:r>
    </w:p>
    <w:p w14:paraId="38F8F3DA" w14:textId="77777777" w:rsidR="002871E0" w:rsidRDefault="002871E0" w:rsidP="002871E0">
      <w:pPr>
        <w:pStyle w:val="Corpotesto"/>
      </w:pPr>
      <w:r>
        <w:t xml:space="preserve">La ricchezza non va accumulata. Non serve. È come se uno accumulasse tutto il pane di questo mondo per sé, solo per sé. Lui ne può mangiare poco. </w:t>
      </w:r>
    </w:p>
    <w:p w14:paraId="41AFC2AB" w14:textId="77777777" w:rsidR="002871E0" w:rsidRDefault="002871E0" w:rsidP="002871E0">
      <w:pPr>
        <w:pStyle w:val="Corpotesto"/>
      </w:pPr>
      <w:r>
        <w:t>Il resto andrà tutto perduto. Così è di chi accumula ricchezza in qualsiasi modo. Lui ne può usare poco, ben poco. Il resto dovrà lasciarlo.</w:t>
      </w:r>
    </w:p>
    <w:p w14:paraId="0ECBF71C" w14:textId="77777777" w:rsidR="002871E0" w:rsidRDefault="002871E0" w:rsidP="002871E0">
      <w:pPr>
        <w:pStyle w:val="Corpotesto"/>
      </w:pPr>
      <w:r>
        <w:t>Non serve lasciare tutte le ricchezze al momento della morte, per andare all’inferno. Si devono lasciare in vita per andare in Paradiso</w:t>
      </w:r>
      <w:r w:rsidR="00766327">
        <w:t>.</w:t>
      </w:r>
    </w:p>
    <w:p w14:paraId="41D3B09C" w14:textId="77777777" w:rsidR="002871E0" w:rsidRDefault="002871E0" w:rsidP="002871E0">
      <w:pPr>
        <w:pStyle w:val="Corpotesto"/>
      </w:pPr>
      <w:r>
        <w:t>È una scelta. La vita e la morte stanno dinanzi al ricco. Se usa le ricchezz</w:t>
      </w:r>
      <w:r w:rsidR="00766327">
        <w:t>e</w:t>
      </w:r>
      <w:r>
        <w:t xml:space="preserve"> con saggezza va in Paradiso. Se le usa con stoltezza finisce nell’inferno.</w:t>
      </w:r>
    </w:p>
    <w:p w14:paraId="712B166D" w14:textId="77777777" w:rsidR="002871E0" w:rsidRDefault="00B8085A" w:rsidP="002871E0">
      <w:pPr>
        <w:pStyle w:val="Corpotesto"/>
      </w:pPr>
      <w:r>
        <w:t>Se non è stoltezza questa, quale sarà stoltezza: avere la chiave sicura per andare in Paradiso e la si getta per finire nell’Inferno?</w:t>
      </w:r>
    </w:p>
    <w:p w14:paraId="1D0857EC" w14:textId="77777777" w:rsidR="00B8085A" w:rsidRDefault="00B8085A" w:rsidP="002871E0">
      <w:pPr>
        <w:pStyle w:val="Corpotesto"/>
      </w:pPr>
      <w:r>
        <w:t>Ma l’uomo è così. Accumula ricchezz</w:t>
      </w:r>
      <w:r w:rsidR="00766327">
        <w:t>e</w:t>
      </w:r>
      <w:r>
        <w:t>. Non gli servono a nulla. Il consumo del suo corpo è ben poca cosa. Perde l’eternità perché si è lasciato tentare.</w:t>
      </w:r>
    </w:p>
    <w:p w14:paraId="6421CA2E" w14:textId="77777777" w:rsidR="0061249A" w:rsidRDefault="0061249A" w:rsidP="00DE1787">
      <w:pPr>
        <w:pStyle w:val="Corpodeltesto2"/>
      </w:pPr>
      <w:r w:rsidRPr="001A63DD">
        <w:rPr>
          <w:position w:val="6"/>
          <w:vertAlign w:val="superscript"/>
        </w:rPr>
        <w:t>5</w:t>
      </w:r>
      <w:r w:rsidRPr="001A63DD">
        <w:t>Chi è cattivo con se stesso con chi sarà buono?</w:t>
      </w:r>
      <w:r w:rsidR="002E6B89">
        <w:t xml:space="preserve"> </w:t>
      </w:r>
      <w:r w:rsidRPr="001A63DD">
        <w:t>Certo non godrà delle sue ricchezze.</w:t>
      </w:r>
    </w:p>
    <w:p w14:paraId="7F56318E" w14:textId="77777777" w:rsidR="00B8085A" w:rsidRDefault="00B8085A" w:rsidP="00B8085A">
      <w:pPr>
        <w:pStyle w:val="Corpotesto"/>
      </w:pPr>
      <w:r>
        <w:t>Chi è cattivo con se stesso ed è cattivo con se stesso, non si ama, chi ha deciso di andare all’inferno, con chi sarà buono?</w:t>
      </w:r>
    </w:p>
    <w:p w14:paraId="28B8158A" w14:textId="77777777" w:rsidR="00B8085A" w:rsidRDefault="00B8085A" w:rsidP="00B8085A">
      <w:pPr>
        <w:pStyle w:val="Corpotesto"/>
      </w:pPr>
      <w:r>
        <w:t>Il fatti il ricco è cattivo con se stesso. Essendo cattivo con se stesso mai potrà essere buono con i poveri. Si danna per questa sua cattiveria e malvagità.</w:t>
      </w:r>
    </w:p>
    <w:p w14:paraId="391F19D6" w14:textId="77777777" w:rsidR="00B8085A" w:rsidRDefault="00B8085A" w:rsidP="00B8085A">
      <w:pPr>
        <w:pStyle w:val="Corpotesto"/>
      </w:pPr>
      <w:r>
        <w:t>Il cattivo con se stesso non gode delle sue ricchezze, perché non le trasforma in eternità beata. Le accumula senza potersele godere tutte.</w:t>
      </w:r>
    </w:p>
    <w:p w14:paraId="792F0440" w14:textId="77777777" w:rsidR="00B8085A" w:rsidRDefault="00B8085A" w:rsidP="00B8085A">
      <w:pPr>
        <w:pStyle w:val="Corpotesto"/>
      </w:pPr>
      <w:r>
        <w:t xml:space="preserve">Invece chi è buono con se stesso, non solo gode dei beni della terra </w:t>
      </w:r>
      <w:r w:rsidR="00A07CC2">
        <w:t xml:space="preserve">in modo santo e vero, </w:t>
      </w:r>
      <w:r>
        <w:t>perché benedetto dal Signore, in più l</w:t>
      </w:r>
      <w:r w:rsidR="00A07CC2">
        <w:t>i</w:t>
      </w:r>
      <w:r>
        <w:t xml:space="preserve"> godrà per l’eternità.</w:t>
      </w:r>
    </w:p>
    <w:p w14:paraId="1BC2FF77" w14:textId="77777777" w:rsidR="00A07CC2" w:rsidRDefault="00A07CC2" w:rsidP="00B8085A">
      <w:pPr>
        <w:pStyle w:val="Corpotesto"/>
      </w:pPr>
      <w:r>
        <w:t>Sarebbe bello pensare un avaro così: immerso in un mare di denaro a gioire per l’eternità. Nuotare in esso dalla mattina alla sera e anche durante la notte.</w:t>
      </w:r>
    </w:p>
    <w:p w14:paraId="22CF4795" w14:textId="77777777" w:rsidR="00A07CC2" w:rsidRDefault="00A07CC2" w:rsidP="00B8085A">
      <w:pPr>
        <w:pStyle w:val="Corpotesto"/>
      </w:pPr>
      <w:r>
        <w:t>Se l’avaro vuole questo, deve depositare oggi le sue ricchezze nel cielo. Si deve privare oggi per averle poi tutte per i secoli eterni moltiplicate all’infinito.</w:t>
      </w:r>
    </w:p>
    <w:p w14:paraId="04F9E052" w14:textId="77777777" w:rsidR="00A07CC2" w:rsidRDefault="00A07CC2" w:rsidP="00B8085A">
      <w:pPr>
        <w:pStyle w:val="Corpotesto"/>
      </w:pPr>
      <w:r>
        <w:t>Come si depositano nel cielo oggi le ricchezze? Facendo con esse opere di misericordia, spendendole in elemosina. L’elemosina è deposito eterno.</w:t>
      </w:r>
    </w:p>
    <w:p w14:paraId="011F5E51" w14:textId="77777777" w:rsidR="0061249A" w:rsidRDefault="0061249A" w:rsidP="00DE1787">
      <w:pPr>
        <w:pStyle w:val="Corpodeltesto2"/>
      </w:pPr>
      <w:r w:rsidRPr="001A63DD">
        <w:rPr>
          <w:position w:val="6"/>
          <w:vertAlign w:val="superscript"/>
        </w:rPr>
        <w:t>6</w:t>
      </w:r>
      <w:r w:rsidRPr="001A63DD">
        <w:t>Nessuno è peggiore di chi danneggia se stesso,</w:t>
      </w:r>
      <w:r w:rsidR="002E6B89">
        <w:t xml:space="preserve"> </w:t>
      </w:r>
      <w:r w:rsidRPr="001A63DD">
        <w:t>e questa è la ricompensa della sua malizia:</w:t>
      </w:r>
    </w:p>
    <w:p w14:paraId="2B720991" w14:textId="77777777" w:rsidR="002E6B89" w:rsidRDefault="00397D88" w:rsidP="00397D88">
      <w:pPr>
        <w:pStyle w:val="Corpotesto"/>
      </w:pPr>
      <w:r>
        <w:t>Nessuno è peggiore di chi danneggia se stesso. Ma perché uno si danneggia da se stesso? Perché questa è la ricompensa della sua malizia.</w:t>
      </w:r>
    </w:p>
    <w:p w14:paraId="50E5C5BC" w14:textId="77777777" w:rsidR="00397D88" w:rsidRDefault="00397D88" w:rsidP="00397D88">
      <w:pPr>
        <w:pStyle w:val="Corpotesto"/>
      </w:pPr>
      <w:r>
        <w:t>La malizia produce un danno sempre verso chi è preda di essa. Stoltamente si pensa che il danno è fatto ad altri. Il danno è fatto a se stesso.</w:t>
      </w:r>
    </w:p>
    <w:p w14:paraId="19DF9C45" w14:textId="77777777" w:rsidR="00397D88" w:rsidRDefault="00397D88" w:rsidP="00397D88">
      <w:pPr>
        <w:pStyle w:val="Corpotesto"/>
      </w:pPr>
      <w:r>
        <w:t>Uno per malizia uccide una persona. Le ha accorciato la vita per qualche anno. Ben poca cosa per il danno arrecato a se stesso. Il suo è un danno eterno.</w:t>
      </w:r>
    </w:p>
    <w:p w14:paraId="327AD27E" w14:textId="77777777" w:rsidR="00397D88" w:rsidRDefault="00397D88" w:rsidP="00397D88">
      <w:pPr>
        <w:pStyle w:val="Corpotesto"/>
      </w:pPr>
      <w:r>
        <w:t xml:space="preserve">Lui si è allungata la morte per l’eternità. Andrà nell’inferno a </w:t>
      </w:r>
      <w:r w:rsidR="00793BEE">
        <w:t>gustare il male che lui stesso si è fatto. Non per qualche anno, ma per sempre.</w:t>
      </w:r>
    </w:p>
    <w:p w14:paraId="2CE9F3EE" w14:textId="77777777" w:rsidR="00793BEE" w:rsidRDefault="00793BEE" w:rsidP="00397D88">
      <w:pPr>
        <w:pStyle w:val="Corpotesto"/>
      </w:pPr>
      <w:r>
        <w:t>Gli stati oggi proclamano che l’ergastolo è disumano e per questo lo si deve abolire. Il Signore non abolirà mai il suo ergastolo eterno.</w:t>
      </w:r>
    </w:p>
    <w:p w14:paraId="263FC83B" w14:textId="77777777" w:rsidR="00793BEE" w:rsidRDefault="00793BEE" w:rsidP="00397D88">
      <w:pPr>
        <w:pStyle w:val="Corpotesto"/>
      </w:pPr>
      <w:r>
        <w:t>Ecco perché delinquenti, fuorilegge, omicidi, ladri, adulteri, devono porre ogni attenzione. Il male che fanno agli altri è niente in relazione al male che si fanno.</w:t>
      </w:r>
    </w:p>
    <w:p w14:paraId="77F13FF2" w14:textId="77777777" w:rsidR="00793BEE" w:rsidRDefault="00793BEE" w:rsidP="00397D88">
      <w:pPr>
        <w:pStyle w:val="Corpotesto"/>
      </w:pPr>
      <w:r>
        <w:t>Tutti i venditori di morte con la loro vendita si comprano la morte eterna. La vita sulla terra è un soffio. La morte eterna non muore mai, mai finisce.</w:t>
      </w:r>
    </w:p>
    <w:p w14:paraId="7D2F0FCF" w14:textId="77777777" w:rsidR="00793BEE" w:rsidRDefault="00793BEE" w:rsidP="00397D88">
      <w:pPr>
        <w:pStyle w:val="Corpotesto"/>
      </w:pPr>
      <w:r>
        <w:t xml:space="preserve">Uno ruba sulla terra pochi spiccioli ad una vecchietta togliendole la vita. Con questo gesto a lui è stato rubato il paradiso e in cambio gli è stato dato l’inferno. </w:t>
      </w:r>
    </w:p>
    <w:p w14:paraId="117E83CB" w14:textId="77777777" w:rsidR="00793BEE" w:rsidRDefault="00F578A8" w:rsidP="00397D88">
      <w:pPr>
        <w:pStyle w:val="Corpotesto"/>
      </w:pPr>
      <w:r>
        <w:t>Chi fa il male non si ama. È come colui che scava una foss</w:t>
      </w:r>
      <w:r w:rsidR="00766327">
        <w:t>a</w:t>
      </w:r>
      <w:r>
        <w:t xml:space="preserve"> per gli altri e poi vi finisce lui per l’eternità. Gli altri se vi finiscono, è solo per poco tempo.</w:t>
      </w:r>
    </w:p>
    <w:p w14:paraId="3D92C582" w14:textId="77777777" w:rsidR="0061249A" w:rsidRDefault="0061249A" w:rsidP="00DE1787">
      <w:pPr>
        <w:pStyle w:val="Corpodeltesto2"/>
      </w:pPr>
      <w:r w:rsidRPr="001A63DD">
        <w:rPr>
          <w:position w:val="6"/>
          <w:vertAlign w:val="superscript"/>
        </w:rPr>
        <w:t>7</w:t>
      </w:r>
      <w:r w:rsidRPr="001A63DD">
        <w:t>anche se fa il bene, lo fa per distrazione,</w:t>
      </w:r>
      <w:r w:rsidR="002E6B89">
        <w:t xml:space="preserve"> </w:t>
      </w:r>
      <w:r w:rsidRPr="001A63DD">
        <w:t>e alla fine sarà manifesta la sua malizia.</w:t>
      </w:r>
    </w:p>
    <w:p w14:paraId="42AFDFFF" w14:textId="77777777" w:rsidR="002E6B89" w:rsidRDefault="00F578A8" w:rsidP="00F578A8">
      <w:pPr>
        <w:pStyle w:val="Corpotesto"/>
      </w:pPr>
      <w:r>
        <w:t>Chi è pieno di malizia, anche se fa il bene, lo fa per distrazione, e alla fine sarà manifesta la sua malizia. Mai la malizia rimarrà nascosta. Si manifesta sempre.</w:t>
      </w:r>
    </w:p>
    <w:p w14:paraId="70311652" w14:textId="77777777" w:rsidR="00F578A8" w:rsidRDefault="00F578A8" w:rsidP="00F578A8">
      <w:pPr>
        <w:pStyle w:val="Corpotesto"/>
      </w:pPr>
      <w:r>
        <w:t>Dio non permette che il male rimanga nascosto. Questo mai accadrà. Chi vuole che il male rimanga nascosto, mai lo dovrà compiere.</w:t>
      </w:r>
    </w:p>
    <w:p w14:paraId="26323C14" w14:textId="77777777" w:rsidR="00F578A8" w:rsidRDefault="00F578A8" w:rsidP="00F578A8">
      <w:pPr>
        <w:pStyle w:val="Corpotesto"/>
      </w:pPr>
      <w:r>
        <w:t>Se il male è compiuto, esso verrà a galla, in superficie. È il Signore che ha stabilito questa legge ed essa è infallibile, vale per tutti, sempre.</w:t>
      </w:r>
    </w:p>
    <w:p w14:paraId="7037A181" w14:textId="77777777" w:rsidR="00F578A8" w:rsidRDefault="00F578A8" w:rsidP="00F578A8">
      <w:pPr>
        <w:pStyle w:val="Corpotesto"/>
      </w:pPr>
      <w:r>
        <w:t>La sapienza ci mette in guardia. Chi è malvagio non sa fare il bene. Se fa qualche bene, è solo per distrazione, mai per amore.</w:t>
      </w:r>
    </w:p>
    <w:p w14:paraId="213BD4B1" w14:textId="77777777" w:rsidR="00F578A8" w:rsidRDefault="00F578A8" w:rsidP="00F578A8">
      <w:pPr>
        <w:pStyle w:val="Corpotesto"/>
      </w:pPr>
      <w:r>
        <w:t>Il malvagio non conosce l’amore, non sa cosa è la carità. Lui conosce solo il male. Questa verità della sapienza va accolta nel cuore.</w:t>
      </w:r>
    </w:p>
    <w:p w14:paraId="0F5B4379" w14:textId="77777777" w:rsidR="0061249A" w:rsidRDefault="0061249A" w:rsidP="00DE1787">
      <w:pPr>
        <w:pStyle w:val="Corpodeltesto2"/>
      </w:pPr>
      <w:r w:rsidRPr="001A63DD">
        <w:rPr>
          <w:position w:val="6"/>
          <w:vertAlign w:val="superscript"/>
        </w:rPr>
        <w:t>8</w:t>
      </w:r>
      <w:r w:rsidRPr="001A63DD">
        <w:t>È malvagio l’uomo dall’occhio invidioso,</w:t>
      </w:r>
      <w:r w:rsidR="002E6B89">
        <w:t xml:space="preserve"> </w:t>
      </w:r>
      <w:r w:rsidRPr="001A63DD">
        <w:t>volge lo sguardo altrove e disprezza la vita altrui.</w:t>
      </w:r>
    </w:p>
    <w:p w14:paraId="3B384323" w14:textId="77777777" w:rsidR="002E6B89" w:rsidRDefault="00F578A8" w:rsidP="00F578A8">
      <w:pPr>
        <w:pStyle w:val="Corpotesto"/>
      </w:pPr>
      <w:r>
        <w:t>Chi è malvagio? È malvagio l’uomo dall’occhio invidioso. Costui volge lo sguardo altrove e disprezza la vita altr</w:t>
      </w:r>
      <w:r w:rsidR="00766327">
        <w:t>u</w:t>
      </w:r>
      <w:r>
        <w:t xml:space="preserve">i. </w:t>
      </w:r>
    </w:p>
    <w:p w14:paraId="787468CF" w14:textId="77777777" w:rsidR="0086545D" w:rsidRDefault="0086545D" w:rsidP="00F578A8">
      <w:pPr>
        <w:pStyle w:val="Corpotesto"/>
      </w:pPr>
      <w:r>
        <w:t>Mai fidarsi dell’occhio invidioso. Non sa cosa sia il bene. Anche se riceve il bene più grande, l’invidia lo porta sempre a disprezzare gli altri.</w:t>
      </w:r>
    </w:p>
    <w:p w14:paraId="24E5B7E6" w14:textId="77777777" w:rsidR="0086545D" w:rsidRDefault="0086545D" w:rsidP="00F578A8">
      <w:pPr>
        <w:pStyle w:val="Corpotesto"/>
      </w:pPr>
      <w:r>
        <w:t>La malvagità dell’occhio invidioso è immensa. Essa è più alta del cielo. L’occhio invidioso è un creatore perenne di tristezza. Nulla negli altri va bene.</w:t>
      </w:r>
    </w:p>
    <w:p w14:paraId="1BCCBF35" w14:textId="77777777" w:rsidR="0086545D" w:rsidRDefault="0086545D" w:rsidP="00F578A8">
      <w:pPr>
        <w:pStyle w:val="Corpotesto"/>
      </w:pPr>
      <w:r>
        <w:t>Quando si riceve il bene e si disprezza colui che il bene ha fatto è segno che la malvagità è nel cuore. Lo attesta l’invidia che governa i suoi atti.</w:t>
      </w:r>
    </w:p>
    <w:p w14:paraId="18D02721" w14:textId="77777777" w:rsidR="0061249A" w:rsidRDefault="0061249A" w:rsidP="00DE1787">
      <w:pPr>
        <w:pStyle w:val="Corpodeltesto2"/>
      </w:pPr>
      <w:r w:rsidRPr="001A63DD">
        <w:rPr>
          <w:position w:val="6"/>
          <w:vertAlign w:val="superscript"/>
        </w:rPr>
        <w:t>9</w:t>
      </w:r>
      <w:r w:rsidRPr="001A63DD">
        <w:t>L’occhio dell’avaro non si accontenta della sua parte,</w:t>
      </w:r>
      <w:r w:rsidR="002E6B89">
        <w:t xml:space="preserve"> </w:t>
      </w:r>
      <w:r w:rsidRPr="001A63DD">
        <w:t>una malvagia ingiustizia gli inaridisce l’anima.</w:t>
      </w:r>
    </w:p>
    <w:p w14:paraId="0479CC6C" w14:textId="77777777" w:rsidR="002E6B89" w:rsidRDefault="0086545D" w:rsidP="0086545D">
      <w:pPr>
        <w:pStyle w:val="Corpotesto"/>
      </w:pPr>
      <w:r>
        <w:t>Chi è malvagio? Malvagio è l’avaro. Lui non si accontenta della sua parte. Lui è inaridito nell’anima da una malvagia ingiustizia. Vuole tutto per sé.</w:t>
      </w:r>
    </w:p>
    <w:p w14:paraId="4FA3FDE3" w14:textId="77777777" w:rsidR="0086545D" w:rsidRDefault="0086545D" w:rsidP="0086545D">
      <w:pPr>
        <w:pStyle w:val="Corpotesto"/>
      </w:pPr>
      <w:r>
        <w:t>L’amore è come se avesse per anima una pietra, un sasso. È incapace di qualsiasi sentimento di pietà, bontà, misericordia, carità.</w:t>
      </w:r>
    </w:p>
    <w:p w14:paraId="614FBF36" w14:textId="77777777" w:rsidR="0086545D" w:rsidRDefault="00BD258D" w:rsidP="0086545D">
      <w:pPr>
        <w:pStyle w:val="Corpotesto"/>
      </w:pPr>
      <w:r>
        <w:t>L’avaro pensa sempre ad avere di più. Vive con un solo desiderio: come prendere ciò che è degli altri, anche in modo cattivo e malvagio.</w:t>
      </w:r>
    </w:p>
    <w:p w14:paraId="4B675AF9" w14:textId="77777777" w:rsidR="00BD258D" w:rsidRDefault="00BD258D" w:rsidP="0086545D">
      <w:pPr>
        <w:pStyle w:val="Corpotesto"/>
      </w:pPr>
      <w:r>
        <w:t>Al pos</w:t>
      </w:r>
      <w:r w:rsidR="00FC5682">
        <w:t>to dell’anima vi è argento e oro</w:t>
      </w:r>
      <w:r>
        <w:t>. Come può un cuore di metallo sentire pietà e compassione? Come può un’anima di oro provare compassione?</w:t>
      </w:r>
    </w:p>
    <w:p w14:paraId="5719F2EC" w14:textId="77777777" w:rsidR="00BD258D" w:rsidRDefault="00BD258D" w:rsidP="0086545D">
      <w:pPr>
        <w:pStyle w:val="Corpotesto"/>
      </w:pPr>
      <w:r>
        <w:t>L’avaro manca di qualsiasi sentimento umano. Questo è il male che vuole a se stesso: la privazione sulla terra e nell’eternità della gioia più bella e santa.</w:t>
      </w:r>
    </w:p>
    <w:p w14:paraId="19893A3A" w14:textId="77777777" w:rsidR="00BD258D" w:rsidRPr="001A63DD" w:rsidRDefault="00BD258D" w:rsidP="0086545D">
      <w:pPr>
        <w:pStyle w:val="Corpotesto"/>
      </w:pPr>
      <w:r>
        <w:t xml:space="preserve">La natura, quando la corrompiamo, si corrompe per davvero. Si trasforma in ciò che noi vogliamo che si trasformi.  È questo il male più grande verso di noi. </w:t>
      </w:r>
    </w:p>
    <w:p w14:paraId="408B8B87" w14:textId="77777777" w:rsidR="0061249A" w:rsidRPr="001A63DD" w:rsidRDefault="0061249A" w:rsidP="00DE1787">
      <w:pPr>
        <w:pStyle w:val="Corpodeltesto2"/>
      </w:pPr>
      <w:r w:rsidRPr="001A63DD">
        <w:rPr>
          <w:position w:val="6"/>
          <w:vertAlign w:val="superscript"/>
        </w:rPr>
        <w:t>10</w:t>
      </w:r>
      <w:r w:rsidRPr="001A63DD">
        <w:t>Un occhio cattivo è invidioso anche del pane</w:t>
      </w:r>
      <w:r w:rsidR="002E6B89">
        <w:t xml:space="preserve"> </w:t>
      </w:r>
      <w:r w:rsidRPr="001A63DD">
        <w:t>ed è proprio questo che manca sulla sua tavola.</w:t>
      </w:r>
    </w:p>
    <w:p w14:paraId="44748652" w14:textId="77777777" w:rsidR="0061249A" w:rsidRDefault="00BD258D" w:rsidP="00BD258D">
      <w:pPr>
        <w:pStyle w:val="Corpotesto"/>
      </w:pPr>
      <w:r>
        <w:t>Quando l’occhio è cattivo non è solo invidioso delle grandi cose. È anche invidioso delle cose più semplici, comuni.</w:t>
      </w:r>
    </w:p>
    <w:p w14:paraId="4551CE2E" w14:textId="77777777" w:rsidR="00BD258D" w:rsidRDefault="00BD258D" w:rsidP="00BD258D">
      <w:pPr>
        <w:pStyle w:val="Corpotesto"/>
      </w:pPr>
      <w:r>
        <w:t xml:space="preserve">È invidioso anche del pane che l’altro possiede, anche se in minima quantità. </w:t>
      </w:r>
      <w:r w:rsidR="00200B48">
        <w:t xml:space="preserve">Poiché è invidioso, per questo il Signore glielo toglie dalla sua tavola. </w:t>
      </w:r>
    </w:p>
    <w:p w14:paraId="6E5FA51B" w14:textId="77777777" w:rsidR="00200B48" w:rsidRDefault="00200B48" w:rsidP="00BD258D">
      <w:pPr>
        <w:pStyle w:val="Corpotesto"/>
      </w:pPr>
      <w:r>
        <w:t>È verità. L’invidia priva noi di ciò che noi invidiamo agli altri. Il Signore è grande nel suo giudizio oggi nella nostra vita sulla terra.</w:t>
      </w:r>
    </w:p>
    <w:p w14:paraId="664DFA50" w14:textId="77777777" w:rsidR="00200B48" w:rsidRDefault="00200B48" w:rsidP="00BD258D">
      <w:pPr>
        <w:pStyle w:val="Corpotesto"/>
      </w:pPr>
      <w:r>
        <w:t>Lui viene e ci toglie anche ciò che abbiamo, ci priva dei nostri beni, ma solo per educarci a cambiare natura, a modificare il nostro cuore.</w:t>
      </w:r>
    </w:p>
    <w:p w14:paraId="5888B27E" w14:textId="77777777" w:rsidR="00200B48" w:rsidRDefault="00372671" w:rsidP="00BD258D">
      <w:pPr>
        <w:pStyle w:val="Corpotesto"/>
      </w:pPr>
      <w:r>
        <w:t>Purtroppo l’agire di Dio spesso non viene compreso e si invecchia nell’invidia e nella malvagità, vivendo una vita misera e priva di ogni gioia.</w:t>
      </w:r>
    </w:p>
    <w:p w14:paraId="0F34670A" w14:textId="77777777" w:rsidR="0061249A" w:rsidRDefault="0061249A" w:rsidP="00DE1787">
      <w:pPr>
        <w:pStyle w:val="Corpodeltesto2"/>
      </w:pPr>
      <w:r w:rsidRPr="001A63DD">
        <w:rPr>
          <w:position w:val="6"/>
          <w:vertAlign w:val="superscript"/>
        </w:rPr>
        <w:t>11</w:t>
      </w:r>
      <w:r w:rsidRPr="001A63DD">
        <w:t>Figlio, per quanto ti è possibile, tràttati bene</w:t>
      </w:r>
      <w:r w:rsidR="002E6B89">
        <w:t xml:space="preserve"> </w:t>
      </w:r>
      <w:r w:rsidRPr="001A63DD">
        <w:t>e presenta al Signore le offerte dovute.</w:t>
      </w:r>
    </w:p>
    <w:p w14:paraId="6861A73F" w14:textId="77777777" w:rsidR="002E6B89" w:rsidRDefault="00372671" w:rsidP="00372671">
      <w:pPr>
        <w:pStyle w:val="Corpotesto"/>
      </w:pPr>
      <w:r>
        <w:t xml:space="preserve">Dopo aver manifestato quali sono i frutti dell’avarizia e dell’invidia, della malvagità e dell’empietà, il padre esorta il figlio a stare lontano da queste cose. </w:t>
      </w:r>
    </w:p>
    <w:p w14:paraId="055A1A12" w14:textId="77777777" w:rsidR="00372671" w:rsidRDefault="00372671" w:rsidP="00372671">
      <w:pPr>
        <w:pStyle w:val="Corpotesto"/>
      </w:pPr>
      <w:r>
        <w:t>Figlio, per quanto ti è possibile, tràttati bene e presenta al Signore le offerte dovute. Se uno può trattarsi bene è giusto che lo faccia.</w:t>
      </w:r>
    </w:p>
    <w:p w14:paraId="6CA6D384" w14:textId="77777777" w:rsidR="00372671" w:rsidRDefault="00372671" w:rsidP="00372671">
      <w:pPr>
        <w:pStyle w:val="Corpotesto"/>
      </w:pPr>
      <w:r>
        <w:t>Deve però presentare al Signore le offerte dovute. Queste offerte non sono solo quelle date direttamente al tempio, ai sacerdoti, ai leviti.</w:t>
      </w:r>
    </w:p>
    <w:p w14:paraId="570D6AE2" w14:textId="77777777" w:rsidR="00372671" w:rsidRDefault="00372671" w:rsidP="00372671">
      <w:pPr>
        <w:pStyle w:val="Corpotesto"/>
      </w:pPr>
      <w:r>
        <w:t xml:space="preserve">Le offerte da presentare al Signore, le offerte dovute, riguardano anche i poveri, i miseri, i bisognosi, gli orfani, le vedove. </w:t>
      </w:r>
    </w:p>
    <w:p w14:paraId="38CA4ABA" w14:textId="77777777" w:rsidR="00372671" w:rsidRDefault="00372671" w:rsidP="00372671">
      <w:pPr>
        <w:pStyle w:val="Corpotesto"/>
      </w:pPr>
      <w:r>
        <w:t>Il figlio deve sapere che ogni bene viene da Dio. Si prende per sé ciò che è giusto, si lascia agli altri, ciò che è dato per gli altri.</w:t>
      </w:r>
    </w:p>
    <w:p w14:paraId="43A18741" w14:textId="77777777" w:rsidR="00372671" w:rsidRDefault="00372671" w:rsidP="00372671">
      <w:pPr>
        <w:pStyle w:val="Corpotesto"/>
      </w:pPr>
      <w:r>
        <w:t>Un esempio ci aiuterà a comprendere: vi sono seduti attorno al tavola 20 persone. Viene il padrone di casa con una grande pentola di pasta.</w:t>
      </w:r>
    </w:p>
    <w:p w14:paraId="26CE9F9B" w14:textId="77777777" w:rsidR="00372671" w:rsidRDefault="00DE2E72" w:rsidP="00372671">
      <w:pPr>
        <w:pStyle w:val="Corpotesto"/>
      </w:pPr>
      <w:r>
        <w:t>La dona alla prima persona con l’ordine di servirsi di quanto gli è necessario, il resto è per gli altri. La pentola è sufficiente per tutti e di molto.</w:t>
      </w:r>
    </w:p>
    <w:p w14:paraId="5FCDD2BA" w14:textId="77777777" w:rsidR="00DE2E72" w:rsidRDefault="00DE2E72" w:rsidP="00372671">
      <w:pPr>
        <w:pStyle w:val="Corpotesto"/>
      </w:pPr>
      <w:r>
        <w:t>Se questa persona tiene per se tutta la pentola, essa non la potrà consumare. È infinitamente oltre le sue capacità. Gli altri restano digiuni.</w:t>
      </w:r>
    </w:p>
    <w:p w14:paraId="761A061B" w14:textId="77777777" w:rsidR="00DE2E72" w:rsidRDefault="00DE2E72" w:rsidP="00372671">
      <w:pPr>
        <w:pStyle w:val="Corpotesto"/>
      </w:pPr>
      <w:r>
        <w:t>Questa è la stoltezza dell’avaro, del ricco. La pentola è per tutta l’umanità. Non è stata da</w:t>
      </w:r>
      <w:r w:rsidR="00FC5682">
        <w:t>ta</w:t>
      </w:r>
      <w:r>
        <w:t xml:space="preserve"> solo per essi. La ricchezza è oltre ogni loro capacità.</w:t>
      </w:r>
    </w:p>
    <w:p w14:paraId="5F692029" w14:textId="77777777" w:rsidR="00DE2E72" w:rsidRDefault="00DE2E72" w:rsidP="00372671">
      <w:pPr>
        <w:pStyle w:val="Corpotesto"/>
      </w:pPr>
      <w:r>
        <w:t>Essi non la possono usare. Gli altri rimangono senza poter godere di un bene dato da Dio anche per loro. Essi si sono appropriati della grande pentola.</w:t>
      </w:r>
    </w:p>
    <w:p w14:paraId="5F03A387" w14:textId="77777777" w:rsidR="00DE2E72" w:rsidRDefault="00DE2E72" w:rsidP="00372671">
      <w:pPr>
        <w:pStyle w:val="Corpotesto"/>
      </w:pPr>
      <w:r>
        <w:t xml:space="preserve">Il figlio mai dovrà fare questo errore. Dovrà prendere ciò che gli basta. Il resto è del Signore. </w:t>
      </w:r>
      <w:r w:rsidR="00FC5682">
        <w:t xml:space="preserve">Al </w:t>
      </w:r>
      <w:r>
        <w:t>Signore va dato rispettando la sua legge, i suoi decreti.</w:t>
      </w:r>
    </w:p>
    <w:p w14:paraId="29A55BB2" w14:textId="77777777" w:rsidR="00DE2E72" w:rsidRDefault="00DE2E72" w:rsidP="00372671">
      <w:pPr>
        <w:pStyle w:val="Corpotesto"/>
      </w:pPr>
      <w:r>
        <w:t>La pentola non è nostra. È di Dio. Sempre va usata secondo la volontà del Signore. Usarla solo per noi è malvagità che apre le porte dell’inferno.</w:t>
      </w:r>
    </w:p>
    <w:p w14:paraId="47BB737C" w14:textId="77777777" w:rsidR="0061249A" w:rsidRDefault="0061249A" w:rsidP="00DE1787">
      <w:pPr>
        <w:pStyle w:val="Corpodeltesto2"/>
      </w:pPr>
      <w:r w:rsidRPr="001A63DD">
        <w:rPr>
          <w:position w:val="6"/>
          <w:vertAlign w:val="superscript"/>
        </w:rPr>
        <w:t>12</w:t>
      </w:r>
      <w:r w:rsidRPr="001A63DD">
        <w:t>Ricòrdati che la morte non tarderà</w:t>
      </w:r>
      <w:r w:rsidR="002E6B89">
        <w:t xml:space="preserve"> </w:t>
      </w:r>
      <w:r w:rsidRPr="001A63DD">
        <w:t>e il decreto degli inferi non ti è stato rivelato.</w:t>
      </w:r>
    </w:p>
    <w:p w14:paraId="7D4A423F" w14:textId="77777777" w:rsidR="002E6B89" w:rsidRDefault="00820525" w:rsidP="00AE361C">
      <w:pPr>
        <w:pStyle w:val="Corpotesto"/>
      </w:pPr>
      <w:r>
        <w:t>Il figlio viene esortato dal padre a ricordarsi che la morte non sempre ritarda. Lui non conosce il decreto degli inferi. Esso non gli è stato rivelato.</w:t>
      </w:r>
    </w:p>
    <w:p w14:paraId="24DC61CD" w14:textId="77777777" w:rsidR="00820525" w:rsidRDefault="00820525" w:rsidP="00AE361C">
      <w:pPr>
        <w:pStyle w:val="Corpotesto"/>
      </w:pPr>
      <w:r>
        <w:t>Poiché nessuno conosce l’ora della sua morte – essa a nessuno è stata rivelata – ognuno deve essere sempre pronto per lasciare questa terra.</w:t>
      </w:r>
    </w:p>
    <w:p w14:paraId="35A0B324" w14:textId="77777777" w:rsidR="00820525" w:rsidRDefault="00820525" w:rsidP="00AE361C">
      <w:pPr>
        <w:pStyle w:val="Corpotesto"/>
      </w:pPr>
      <w:r>
        <w:t>Si è pronti solo se si è nel bene, nell’osservanza della legge del Signore. Ora è legge del Signore che ognuno faccia il bene secondo la legge di Dio.</w:t>
      </w:r>
    </w:p>
    <w:p w14:paraId="7105325C" w14:textId="77777777" w:rsidR="00820525" w:rsidRDefault="00820525" w:rsidP="00AE361C">
      <w:pPr>
        <w:pStyle w:val="Corpotesto"/>
      </w:pPr>
      <w:r>
        <w:t>Vi è una legge del Signore che determina il bene da fare. Qui non si tratta dell’osservanza dei comandamenti, ma dell’elemosina e della carità.</w:t>
      </w:r>
    </w:p>
    <w:p w14:paraId="6F69DBCB" w14:textId="77777777" w:rsidR="00820525" w:rsidRDefault="00820525" w:rsidP="00AE361C">
      <w:pPr>
        <w:pStyle w:val="Corpotesto"/>
      </w:pPr>
      <w:r>
        <w:t xml:space="preserve">La legge chiede questo, questo va fatto. Se non viene fatto, non si è pronti per il giudizio. Se la morte viene, siamo impreparati. </w:t>
      </w:r>
    </w:p>
    <w:p w14:paraId="4B21FBFF" w14:textId="77777777" w:rsidR="00820525" w:rsidRDefault="00820525" w:rsidP="00AE361C">
      <w:pPr>
        <w:pStyle w:val="Corpotesto"/>
      </w:pPr>
      <w:r>
        <w:t>Se non siamo a posto con la legge, è la morte eterna. È la fine per sempre. Non abbiamo amato. Dio non può accoglierci nel suo regno.</w:t>
      </w:r>
    </w:p>
    <w:p w14:paraId="71CD4C36" w14:textId="77777777" w:rsidR="00820525" w:rsidRDefault="00820525" w:rsidP="00AE361C">
      <w:pPr>
        <w:pStyle w:val="Corpotesto"/>
      </w:pPr>
      <w:r>
        <w:t>Il Libro del Levitico dona la legge della santità, della carità, della misericordia verso i fratelli. Essa è insieme legge morale e legge di carità.</w:t>
      </w:r>
    </w:p>
    <w:p w14:paraId="6BF1A701" w14:textId="77777777" w:rsidR="00E14440" w:rsidRPr="00E14440" w:rsidRDefault="00E14440" w:rsidP="00E14440">
      <w:pPr>
        <w:pStyle w:val="Corpotesto"/>
        <w:rPr>
          <w:i/>
          <w:iCs/>
          <w:sz w:val="20"/>
        </w:rPr>
      </w:pPr>
      <w:r w:rsidRPr="00E14440">
        <w:rPr>
          <w:i/>
          <w:iCs/>
          <w:sz w:val="20"/>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30A0C714" w14:textId="77777777" w:rsidR="00E14440" w:rsidRPr="00E14440" w:rsidRDefault="00E14440" w:rsidP="00E14440">
      <w:pPr>
        <w:pStyle w:val="Corpotesto"/>
        <w:rPr>
          <w:i/>
          <w:iCs/>
          <w:sz w:val="20"/>
        </w:rPr>
      </w:pPr>
      <w:r w:rsidRPr="00E14440">
        <w:rPr>
          <w:i/>
          <w:iCs/>
          <w:sz w:val="20"/>
        </w:rPr>
        <w:t>Nessuno si accosterà a una sua consanguinea, per scoprire la sua nudità. Io sono il Signore.</w:t>
      </w:r>
    </w:p>
    <w:p w14:paraId="23020B88" w14:textId="77777777" w:rsidR="00E14440" w:rsidRPr="00E14440" w:rsidRDefault="00E14440" w:rsidP="00E14440">
      <w:pPr>
        <w:pStyle w:val="Corpotesto"/>
        <w:rPr>
          <w:i/>
          <w:iCs/>
          <w:sz w:val="20"/>
        </w:rPr>
      </w:pPr>
      <w:r w:rsidRPr="00E14440">
        <w:rPr>
          <w:i/>
          <w:iCs/>
          <w:sz w:val="20"/>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20811BE7" w14:textId="77777777" w:rsidR="00E14440" w:rsidRPr="00E14440" w:rsidRDefault="00E14440" w:rsidP="00E14440">
      <w:pPr>
        <w:pStyle w:val="Corpotesto"/>
        <w:rPr>
          <w:i/>
          <w:iCs/>
          <w:sz w:val="20"/>
        </w:rPr>
      </w:pPr>
      <w:r w:rsidRPr="00E14440">
        <w:rPr>
          <w:i/>
          <w:iCs/>
          <w:sz w:val="20"/>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141828F0" w14:textId="77777777" w:rsidR="00E14440" w:rsidRPr="00E14440" w:rsidRDefault="00E14440" w:rsidP="00E14440">
      <w:pPr>
        <w:pStyle w:val="Corpotesto"/>
        <w:rPr>
          <w:i/>
          <w:iCs/>
          <w:sz w:val="20"/>
        </w:rPr>
      </w:pPr>
      <w:r w:rsidRPr="00E14440">
        <w:rPr>
          <w:i/>
          <w:iCs/>
          <w:sz w:val="20"/>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7DE7459E" w14:textId="77777777" w:rsidR="00E14440" w:rsidRPr="00E14440" w:rsidRDefault="00E14440" w:rsidP="00E14440">
      <w:pPr>
        <w:pStyle w:val="Corpotesto"/>
        <w:rPr>
          <w:i/>
          <w:iCs/>
          <w:sz w:val="20"/>
        </w:rPr>
      </w:pPr>
      <w:r w:rsidRPr="00E14440">
        <w:rPr>
          <w:i/>
          <w:iCs/>
          <w:sz w:val="20"/>
        </w:rPr>
        <w:t>Non ti accosterai a donna per scoprire la sua nudità durante l’impurità mestruale.</w:t>
      </w:r>
    </w:p>
    <w:p w14:paraId="2C66B4B6" w14:textId="77777777" w:rsidR="00E14440" w:rsidRPr="00E14440" w:rsidRDefault="00E14440" w:rsidP="00E14440">
      <w:pPr>
        <w:pStyle w:val="Corpotesto"/>
        <w:rPr>
          <w:i/>
          <w:iCs/>
          <w:sz w:val="20"/>
        </w:rPr>
      </w:pPr>
      <w:r w:rsidRPr="00E14440">
        <w:rPr>
          <w:i/>
          <w:iCs/>
          <w:sz w:val="20"/>
        </w:rPr>
        <w:t>Non darai il tuo giaciglio alla moglie del tuo prossimo, rendendoti impuro con lei.</w:t>
      </w:r>
    </w:p>
    <w:p w14:paraId="7B2F7CC3" w14:textId="77777777" w:rsidR="00E14440" w:rsidRPr="00E14440" w:rsidRDefault="00E14440" w:rsidP="00E14440">
      <w:pPr>
        <w:pStyle w:val="Corpotesto"/>
        <w:rPr>
          <w:i/>
          <w:iCs/>
          <w:sz w:val="20"/>
        </w:rPr>
      </w:pPr>
      <w:r w:rsidRPr="00E14440">
        <w:rPr>
          <w:i/>
          <w:iCs/>
          <w:sz w:val="20"/>
        </w:rPr>
        <w:t>Non consegnerai alcuno dei tuoi figli per farlo passare a Moloc e non profanerai il nome del tuo Dio. Io sono il Signore.</w:t>
      </w:r>
    </w:p>
    <w:p w14:paraId="67D22C17" w14:textId="77777777" w:rsidR="00E14440" w:rsidRPr="00E14440" w:rsidRDefault="00E14440" w:rsidP="00E14440">
      <w:pPr>
        <w:pStyle w:val="Corpotesto"/>
        <w:rPr>
          <w:i/>
          <w:iCs/>
          <w:sz w:val="20"/>
        </w:rPr>
      </w:pPr>
      <w:r w:rsidRPr="00E14440">
        <w:rPr>
          <w:i/>
          <w:iCs/>
          <w:sz w:val="20"/>
        </w:rPr>
        <w:t xml:space="preserve">Non ti coricherai con un uomo come si fa con una donna: è cosa abominevole. </w:t>
      </w:r>
    </w:p>
    <w:p w14:paraId="04F253E3" w14:textId="77777777" w:rsidR="00E14440" w:rsidRPr="00E14440" w:rsidRDefault="00E14440" w:rsidP="00E14440">
      <w:pPr>
        <w:pStyle w:val="Corpotesto"/>
        <w:rPr>
          <w:i/>
          <w:iCs/>
          <w:sz w:val="20"/>
        </w:rPr>
      </w:pPr>
      <w:r w:rsidRPr="00E14440">
        <w:rPr>
          <w:i/>
          <w:iCs/>
          <w:sz w:val="20"/>
        </w:rPr>
        <w:t>Non darai il tuo giaciglio a una bestia per contaminarti con essa; così nessuna donna si metterà con un animale per accoppiarsi: è una perversione.</w:t>
      </w:r>
    </w:p>
    <w:p w14:paraId="5F88E3A9" w14:textId="77777777" w:rsidR="00E14440" w:rsidRPr="00E14440" w:rsidRDefault="00E14440" w:rsidP="00E14440">
      <w:pPr>
        <w:pStyle w:val="Corpotesto"/>
        <w:rPr>
          <w:i/>
          <w:iCs/>
          <w:sz w:val="20"/>
        </w:rPr>
      </w:pPr>
      <w:r w:rsidRPr="00E14440">
        <w:rPr>
          <w:i/>
          <w:iCs/>
          <w:sz w:val="20"/>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2192AD14" w14:textId="77777777" w:rsidR="00E14440" w:rsidRPr="00E14440" w:rsidRDefault="00E14440" w:rsidP="00E14440">
      <w:pPr>
        <w:pStyle w:val="Corpotesto"/>
        <w:rPr>
          <w:i/>
          <w:iCs/>
          <w:sz w:val="20"/>
        </w:rPr>
      </w:pPr>
      <w:r w:rsidRPr="00E14440">
        <w:rPr>
          <w:i/>
          <w:iCs/>
          <w:sz w:val="20"/>
        </w:rPr>
        <w:t>Il Signore parlò a Mosè e disse: «Parla a tutta la comunità degli Israeliti dicendo loro: “Siate santi, perché io, il Signore, vostro Dio, sono santo.</w:t>
      </w:r>
    </w:p>
    <w:p w14:paraId="13069436" w14:textId="77777777" w:rsidR="00E14440" w:rsidRPr="00E14440" w:rsidRDefault="00E14440" w:rsidP="00E14440">
      <w:pPr>
        <w:pStyle w:val="Corpotesto"/>
        <w:rPr>
          <w:i/>
          <w:iCs/>
          <w:sz w:val="20"/>
        </w:rPr>
      </w:pPr>
      <w:r w:rsidRPr="00E14440">
        <w:rPr>
          <w:i/>
          <w:iCs/>
          <w:sz w:val="20"/>
        </w:rPr>
        <w:t>Ognuno di voi rispetti sua madre e suo padre; osservate i miei sabati. Io sono il Signore, vostro Dio.</w:t>
      </w:r>
    </w:p>
    <w:p w14:paraId="7E709B14" w14:textId="77777777" w:rsidR="00E14440" w:rsidRPr="00E14440" w:rsidRDefault="00E14440" w:rsidP="00E14440">
      <w:pPr>
        <w:pStyle w:val="Corpotesto"/>
        <w:rPr>
          <w:i/>
          <w:iCs/>
          <w:sz w:val="20"/>
        </w:rPr>
      </w:pPr>
      <w:r w:rsidRPr="00E14440">
        <w:rPr>
          <w:i/>
          <w:iCs/>
          <w:sz w:val="20"/>
        </w:rPr>
        <w:t>Non rivolgetevi agli idoli, e non fatevi divinità di metallo fuso. Io sono il Signore, vostro Dio.</w:t>
      </w:r>
    </w:p>
    <w:p w14:paraId="40FA48B3" w14:textId="77777777" w:rsidR="00E14440" w:rsidRPr="00E14440" w:rsidRDefault="00E14440" w:rsidP="00E14440">
      <w:pPr>
        <w:pStyle w:val="Corpotesto"/>
        <w:rPr>
          <w:i/>
          <w:iCs/>
          <w:sz w:val="20"/>
        </w:rPr>
      </w:pPr>
      <w:r w:rsidRPr="00E14440">
        <w:rPr>
          <w:i/>
          <w:iCs/>
          <w:sz w:val="20"/>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5CC3CD5F" w14:textId="77777777" w:rsidR="00E14440" w:rsidRPr="00E14440" w:rsidRDefault="00E14440" w:rsidP="00E14440">
      <w:pPr>
        <w:pStyle w:val="Corpotesto"/>
        <w:rPr>
          <w:i/>
          <w:iCs/>
          <w:sz w:val="20"/>
        </w:rPr>
      </w:pPr>
      <w:r w:rsidRPr="00E14440">
        <w:rPr>
          <w:i/>
          <w:iCs/>
          <w:sz w:val="20"/>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5EAAA740" w14:textId="77777777" w:rsidR="00E14440" w:rsidRPr="00E14440" w:rsidRDefault="00E14440" w:rsidP="00E14440">
      <w:pPr>
        <w:pStyle w:val="Corpotesto"/>
        <w:rPr>
          <w:i/>
          <w:iCs/>
          <w:sz w:val="20"/>
        </w:rPr>
      </w:pPr>
      <w:r w:rsidRPr="00E14440">
        <w:rPr>
          <w:i/>
          <w:iCs/>
          <w:sz w:val="20"/>
        </w:rPr>
        <w:t>Non ruberete né userete inganno o menzogna a danno del prossimo.</w:t>
      </w:r>
    </w:p>
    <w:p w14:paraId="53DF381C" w14:textId="77777777" w:rsidR="00E14440" w:rsidRPr="00E14440" w:rsidRDefault="00E14440" w:rsidP="00E14440">
      <w:pPr>
        <w:pStyle w:val="Corpotesto"/>
        <w:rPr>
          <w:i/>
          <w:iCs/>
          <w:sz w:val="20"/>
        </w:rPr>
      </w:pPr>
      <w:r w:rsidRPr="00E14440">
        <w:rPr>
          <w:i/>
          <w:iCs/>
          <w:sz w:val="20"/>
        </w:rPr>
        <w:t>Non giurerete il falso servendovi del mio nome: profaneresti il nome del tuo Dio. Io sono il Signore.</w:t>
      </w:r>
    </w:p>
    <w:p w14:paraId="35787FA9" w14:textId="77777777" w:rsidR="00E14440" w:rsidRPr="00E14440" w:rsidRDefault="00E14440" w:rsidP="00E14440">
      <w:pPr>
        <w:pStyle w:val="Corpotesto"/>
        <w:rPr>
          <w:i/>
          <w:iCs/>
          <w:sz w:val="20"/>
        </w:rPr>
      </w:pPr>
      <w:r w:rsidRPr="00E14440">
        <w:rPr>
          <w:i/>
          <w:iCs/>
          <w:sz w:val="20"/>
        </w:rPr>
        <w:t>Non opprimerai il tuo prossimo, né lo spoglierai di ciò che è suo; non tratterrai il salario del bracciante al tuo servizio fino al mattino dopo.</w:t>
      </w:r>
    </w:p>
    <w:p w14:paraId="6AC6490A" w14:textId="77777777" w:rsidR="00E14440" w:rsidRPr="00E14440" w:rsidRDefault="00E14440" w:rsidP="00E14440">
      <w:pPr>
        <w:pStyle w:val="Corpotesto"/>
        <w:rPr>
          <w:i/>
          <w:iCs/>
          <w:sz w:val="20"/>
        </w:rPr>
      </w:pPr>
      <w:r w:rsidRPr="00E14440">
        <w:rPr>
          <w:i/>
          <w:iCs/>
          <w:sz w:val="20"/>
        </w:rPr>
        <w:t>Non maledirai il sordo, né metterai inciampo davanti al cieco, ma temerai il tuo Dio. Io sono il Signore.</w:t>
      </w:r>
    </w:p>
    <w:p w14:paraId="53ECEBE2" w14:textId="77777777" w:rsidR="00E14440" w:rsidRPr="00E14440" w:rsidRDefault="00E14440" w:rsidP="00E14440">
      <w:pPr>
        <w:pStyle w:val="Corpotesto"/>
        <w:rPr>
          <w:i/>
          <w:iCs/>
          <w:sz w:val="20"/>
        </w:rPr>
      </w:pPr>
      <w:r w:rsidRPr="00E14440">
        <w:rPr>
          <w:i/>
          <w:iCs/>
          <w:sz w:val="20"/>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432222A1" w14:textId="77777777" w:rsidR="00E14440" w:rsidRPr="00E14440" w:rsidRDefault="00E14440" w:rsidP="00E14440">
      <w:pPr>
        <w:pStyle w:val="Corpotesto"/>
        <w:rPr>
          <w:i/>
          <w:iCs/>
          <w:sz w:val="20"/>
        </w:rPr>
      </w:pPr>
      <w:r w:rsidRPr="00E14440">
        <w:rPr>
          <w:i/>
          <w:iCs/>
          <w:sz w:val="20"/>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0F97590D" w14:textId="77777777" w:rsidR="00E14440" w:rsidRPr="00E14440" w:rsidRDefault="00E14440" w:rsidP="00E14440">
      <w:pPr>
        <w:pStyle w:val="Corpotesto"/>
        <w:rPr>
          <w:i/>
          <w:iCs/>
          <w:sz w:val="20"/>
        </w:rPr>
      </w:pPr>
      <w:r w:rsidRPr="00E14440">
        <w:rPr>
          <w:i/>
          <w:iCs/>
          <w:sz w:val="20"/>
        </w:rPr>
        <w:t xml:space="preserve">Osserverete le mie leggi. </w:t>
      </w:r>
    </w:p>
    <w:p w14:paraId="3C40040A" w14:textId="77777777" w:rsidR="00E14440" w:rsidRPr="00E14440" w:rsidRDefault="00E14440" w:rsidP="00E14440">
      <w:pPr>
        <w:pStyle w:val="Corpotesto"/>
        <w:rPr>
          <w:i/>
          <w:iCs/>
          <w:sz w:val="20"/>
        </w:rPr>
      </w:pPr>
      <w:r w:rsidRPr="00E14440">
        <w:rPr>
          <w:i/>
          <w:iCs/>
          <w:sz w:val="20"/>
        </w:rPr>
        <w:t>Non accoppierai bestie di specie differenti; non seminerai il tuo campo con due specie di seme né porterai veste tessuta di due specie diverse.</w:t>
      </w:r>
    </w:p>
    <w:p w14:paraId="7EE7D5EF" w14:textId="77777777" w:rsidR="00E14440" w:rsidRPr="00E14440" w:rsidRDefault="00E14440" w:rsidP="00E14440">
      <w:pPr>
        <w:pStyle w:val="Corpotesto"/>
        <w:rPr>
          <w:i/>
          <w:iCs/>
          <w:sz w:val="20"/>
        </w:rPr>
      </w:pPr>
      <w:r w:rsidRPr="00E14440">
        <w:rPr>
          <w:i/>
          <w:iCs/>
          <w:sz w:val="20"/>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1F073E04" w14:textId="77777777" w:rsidR="00E14440" w:rsidRPr="00E14440" w:rsidRDefault="00E14440" w:rsidP="00E14440">
      <w:pPr>
        <w:pStyle w:val="Corpotesto"/>
        <w:rPr>
          <w:i/>
          <w:iCs/>
          <w:sz w:val="20"/>
        </w:rPr>
      </w:pPr>
      <w:r w:rsidRPr="00E14440">
        <w:rPr>
          <w:i/>
          <w:iCs/>
          <w:sz w:val="20"/>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73E2F398" w14:textId="77777777" w:rsidR="00E14440" w:rsidRPr="00E14440" w:rsidRDefault="00E14440" w:rsidP="00E14440">
      <w:pPr>
        <w:pStyle w:val="Corpotesto"/>
        <w:rPr>
          <w:i/>
          <w:iCs/>
          <w:sz w:val="20"/>
        </w:rPr>
      </w:pPr>
      <w:r w:rsidRPr="00E14440">
        <w:rPr>
          <w:i/>
          <w:iCs/>
          <w:sz w:val="20"/>
        </w:rPr>
        <w:t>Non mangerete carne con il sangue.</w:t>
      </w:r>
    </w:p>
    <w:p w14:paraId="64A80DBF" w14:textId="77777777" w:rsidR="00E14440" w:rsidRPr="00E14440" w:rsidRDefault="00E14440" w:rsidP="00E14440">
      <w:pPr>
        <w:pStyle w:val="Corpotesto"/>
        <w:rPr>
          <w:i/>
          <w:iCs/>
          <w:sz w:val="20"/>
        </w:rPr>
      </w:pPr>
      <w:r w:rsidRPr="00E14440">
        <w:rPr>
          <w:i/>
          <w:iCs/>
          <w:sz w:val="20"/>
        </w:rPr>
        <w:t>Non praticherete alcuna sorta di divinazione o di magia.</w:t>
      </w:r>
    </w:p>
    <w:p w14:paraId="1E243839" w14:textId="77777777" w:rsidR="00E14440" w:rsidRPr="00E14440" w:rsidRDefault="00E14440" w:rsidP="00E14440">
      <w:pPr>
        <w:pStyle w:val="Corpotesto"/>
        <w:rPr>
          <w:i/>
          <w:iCs/>
          <w:sz w:val="20"/>
        </w:rPr>
      </w:pPr>
      <w:r w:rsidRPr="00E14440">
        <w:rPr>
          <w:i/>
          <w:iCs/>
          <w:sz w:val="20"/>
        </w:rPr>
        <w:t>Non vi taglierete in tondo il margine dei capelli, né deturperai ai margini la tua barba. Non vi farete incisioni sul corpo per un defunto, né vi farete segni di tatuaggio. Io sono il Signore.</w:t>
      </w:r>
    </w:p>
    <w:p w14:paraId="6E8DA265" w14:textId="77777777" w:rsidR="00E14440" w:rsidRPr="00E14440" w:rsidRDefault="00E14440" w:rsidP="00E14440">
      <w:pPr>
        <w:pStyle w:val="Corpotesto"/>
        <w:rPr>
          <w:i/>
          <w:iCs/>
          <w:sz w:val="20"/>
        </w:rPr>
      </w:pPr>
      <w:r w:rsidRPr="00E14440">
        <w:rPr>
          <w:i/>
          <w:iCs/>
          <w:sz w:val="20"/>
        </w:rPr>
        <w:t>Non profanare tua figlia prostituendola, perché il paese non si dia alla prostituzione e non si riempia di infamie.</w:t>
      </w:r>
    </w:p>
    <w:p w14:paraId="4A9BE5AA" w14:textId="77777777" w:rsidR="00E14440" w:rsidRPr="00E14440" w:rsidRDefault="00E14440" w:rsidP="00E14440">
      <w:pPr>
        <w:pStyle w:val="Corpotesto"/>
        <w:rPr>
          <w:i/>
          <w:iCs/>
          <w:sz w:val="20"/>
        </w:rPr>
      </w:pPr>
      <w:r w:rsidRPr="00E14440">
        <w:rPr>
          <w:i/>
          <w:iCs/>
          <w:sz w:val="20"/>
        </w:rPr>
        <w:t>Osserverete i miei sabati e porterete rispetto al mio santuario. Io sono il Signore.</w:t>
      </w:r>
    </w:p>
    <w:p w14:paraId="59C69707" w14:textId="77777777" w:rsidR="00E14440" w:rsidRPr="00E14440" w:rsidRDefault="00E14440" w:rsidP="00E14440">
      <w:pPr>
        <w:pStyle w:val="Corpotesto"/>
        <w:rPr>
          <w:i/>
          <w:iCs/>
          <w:sz w:val="20"/>
        </w:rPr>
      </w:pPr>
      <w:r w:rsidRPr="00E14440">
        <w:rPr>
          <w:i/>
          <w:iCs/>
          <w:sz w:val="20"/>
        </w:rPr>
        <w:t>Non vi rivolgete ai negromanti né agli indovini; non li consultate, per non rendervi impuri per mezzo loro. Io sono il Signore, vostro Dio.</w:t>
      </w:r>
    </w:p>
    <w:p w14:paraId="329CD371" w14:textId="77777777" w:rsidR="00E14440" w:rsidRPr="00E14440" w:rsidRDefault="00E14440" w:rsidP="00E14440">
      <w:pPr>
        <w:pStyle w:val="Corpotesto"/>
        <w:rPr>
          <w:i/>
          <w:iCs/>
          <w:sz w:val="20"/>
        </w:rPr>
      </w:pPr>
      <w:r w:rsidRPr="00E14440">
        <w:rPr>
          <w:i/>
          <w:iCs/>
          <w:sz w:val="20"/>
        </w:rPr>
        <w:t>Àlzati davanti a chi ha i capelli bianchi, onora la persona del vecchio e temi il tuo Dio. Io sono il Signore.</w:t>
      </w:r>
    </w:p>
    <w:p w14:paraId="45685F1B" w14:textId="77777777" w:rsidR="00E14440" w:rsidRPr="00E14440" w:rsidRDefault="00E14440" w:rsidP="00E14440">
      <w:pPr>
        <w:pStyle w:val="Corpotesto"/>
        <w:rPr>
          <w:i/>
          <w:iCs/>
          <w:sz w:val="20"/>
        </w:rPr>
      </w:pPr>
      <w:r w:rsidRPr="00E14440">
        <w:rPr>
          <w:i/>
          <w:iCs/>
          <w:sz w:val="20"/>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50156C78" w14:textId="77777777" w:rsidR="00E14440" w:rsidRPr="00E14440" w:rsidRDefault="00E14440" w:rsidP="00E14440">
      <w:pPr>
        <w:pStyle w:val="Corpotesto"/>
        <w:rPr>
          <w:i/>
          <w:iCs/>
          <w:sz w:val="20"/>
        </w:rPr>
      </w:pPr>
      <w:r w:rsidRPr="00E14440">
        <w:rPr>
          <w:i/>
          <w:iCs/>
          <w:sz w:val="20"/>
        </w:rPr>
        <w:t>Non commetterete ingiustizia nei giudizi, nelle misure di lunghezza, nei pesi o nelle misure di capacità. Avrete bilance giuste, pesi giusti, efa giusta, hin giusto. Io sono il Signore, vostro Dio, che vi ho fatto uscire dalla terra d’Egitto.</w:t>
      </w:r>
    </w:p>
    <w:p w14:paraId="60EF1361" w14:textId="77777777" w:rsidR="00E14440" w:rsidRPr="00E14440" w:rsidRDefault="00E14440" w:rsidP="00E14440">
      <w:pPr>
        <w:pStyle w:val="Corpotesto"/>
        <w:rPr>
          <w:i/>
          <w:iCs/>
          <w:sz w:val="20"/>
        </w:rPr>
      </w:pPr>
      <w:r w:rsidRPr="00E14440">
        <w:rPr>
          <w:i/>
          <w:iCs/>
          <w:sz w:val="20"/>
        </w:rPr>
        <w:t xml:space="preserve">Osserverete dunque tutte le mie leggi e tutte le mie prescrizioni e le metterete in pratica. Io sono il Signore”» (Lev 19,1-37). </w:t>
      </w:r>
    </w:p>
    <w:p w14:paraId="4EC75DA2" w14:textId="77777777" w:rsidR="00E14440" w:rsidRPr="007126DD" w:rsidRDefault="00E14440" w:rsidP="007126DD">
      <w:pPr>
        <w:pStyle w:val="Corpotesto"/>
        <w:rPr>
          <w:i/>
          <w:iCs/>
          <w:sz w:val="20"/>
        </w:rPr>
      </w:pPr>
      <w:r w:rsidRPr="007126DD">
        <w:rPr>
          <w:i/>
          <w:iCs/>
          <w:sz w:val="20"/>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515FF12F" w14:textId="77777777" w:rsidR="00E14440" w:rsidRPr="007126DD" w:rsidRDefault="00E14440" w:rsidP="007126DD">
      <w:pPr>
        <w:pStyle w:val="Corpotesto"/>
        <w:rPr>
          <w:i/>
          <w:iCs/>
          <w:sz w:val="20"/>
        </w:rPr>
      </w:pPr>
      <w:r w:rsidRPr="007126DD">
        <w:rPr>
          <w:i/>
          <w:iCs/>
          <w:sz w:val="20"/>
        </w:rPr>
        <w:t xml:space="preserve">Se un uomo si rivolge ai negromanti e agli indovini, per darsi alle superstizioni dietro a loro, io volgerò il mio volto contro quella persona e la eliminerò dal suo popolo. </w:t>
      </w:r>
    </w:p>
    <w:p w14:paraId="68B4700A" w14:textId="77777777" w:rsidR="00E14440" w:rsidRPr="007126DD" w:rsidRDefault="00E14440" w:rsidP="007126DD">
      <w:pPr>
        <w:pStyle w:val="Corpotesto"/>
        <w:rPr>
          <w:i/>
          <w:iCs/>
          <w:sz w:val="20"/>
        </w:rPr>
      </w:pPr>
      <w:r w:rsidRPr="007126DD">
        <w:rPr>
          <w:i/>
          <w:iCs/>
          <w:sz w:val="20"/>
        </w:rPr>
        <w:t>Santificatevi dunque e siate santi, perché io sono il Signore, vostro Dio. Osservate le mie leggi e mettetele in pratica. Io sono il Signore che vi santifica.</w:t>
      </w:r>
    </w:p>
    <w:p w14:paraId="6D3B12E9" w14:textId="77777777" w:rsidR="00E14440" w:rsidRPr="007126DD" w:rsidRDefault="00E14440" w:rsidP="007126DD">
      <w:pPr>
        <w:pStyle w:val="Corpotesto"/>
        <w:rPr>
          <w:i/>
          <w:iCs/>
          <w:sz w:val="20"/>
        </w:rPr>
      </w:pPr>
      <w:r w:rsidRPr="007126DD">
        <w:rPr>
          <w:i/>
          <w:iCs/>
          <w:sz w:val="20"/>
        </w:rPr>
        <w:t>Chiunque maledice suo padre o sua madre dovrà essere messo a morte; ha maledetto suo padre o sua madre: il suo sangue ricadrà su di lui.</w:t>
      </w:r>
    </w:p>
    <w:p w14:paraId="0E516856" w14:textId="77777777" w:rsidR="00E14440" w:rsidRPr="007126DD" w:rsidRDefault="00E14440" w:rsidP="007126DD">
      <w:pPr>
        <w:pStyle w:val="Corpotesto"/>
        <w:rPr>
          <w:i/>
          <w:iCs/>
          <w:sz w:val="20"/>
        </w:rPr>
      </w:pPr>
      <w:r w:rsidRPr="007126DD">
        <w:rPr>
          <w:i/>
          <w:iCs/>
          <w:sz w:val="20"/>
        </w:rPr>
        <w:t>Se uno commette adulterio con la moglie del suo prossimo, l’adultero e l’adultera dovranno esser messi a morte.</w:t>
      </w:r>
    </w:p>
    <w:p w14:paraId="641C7019" w14:textId="77777777" w:rsidR="00E14440" w:rsidRPr="007126DD" w:rsidRDefault="00E14440" w:rsidP="007126DD">
      <w:pPr>
        <w:pStyle w:val="Corpotesto"/>
        <w:rPr>
          <w:i/>
          <w:iCs/>
          <w:sz w:val="20"/>
        </w:rPr>
      </w:pPr>
      <w:r w:rsidRPr="007126DD">
        <w:rPr>
          <w:i/>
          <w:iCs/>
          <w:sz w:val="20"/>
        </w:rPr>
        <w:t>Se uno ha rapporti con una moglie di suo padre, egli scopre la nudità del padre; tutti e due dovranno essere messi a morte: il loro sangue ricadrà su di loro.</w:t>
      </w:r>
    </w:p>
    <w:p w14:paraId="32056C83" w14:textId="77777777" w:rsidR="00E14440" w:rsidRPr="007126DD" w:rsidRDefault="00E14440" w:rsidP="007126DD">
      <w:pPr>
        <w:pStyle w:val="Corpotesto"/>
        <w:rPr>
          <w:i/>
          <w:iCs/>
          <w:sz w:val="20"/>
        </w:rPr>
      </w:pPr>
      <w:r w:rsidRPr="007126DD">
        <w:rPr>
          <w:i/>
          <w:iCs/>
          <w:sz w:val="20"/>
        </w:rPr>
        <w:t>Se uno ha rapporti con la nuora, tutti e due dovranno essere messi a morte; hanno commesso una perversione: il loro sangue ricadrà su di loro.</w:t>
      </w:r>
    </w:p>
    <w:p w14:paraId="1520B9FB" w14:textId="77777777" w:rsidR="00E14440" w:rsidRPr="007126DD" w:rsidRDefault="00E14440" w:rsidP="007126DD">
      <w:pPr>
        <w:pStyle w:val="Corpotesto"/>
        <w:rPr>
          <w:i/>
          <w:iCs/>
          <w:sz w:val="20"/>
        </w:rPr>
      </w:pPr>
      <w:r w:rsidRPr="007126DD">
        <w:rPr>
          <w:i/>
          <w:iCs/>
          <w:sz w:val="20"/>
        </w:rPr>
        <w:t>Se uno ha rapporti con un uomo come con una donna, tutti e due hanno commesso un abominio; dovranno essere messi a morte: il loro sangue ricadrà su di loro.</w:t>
      </w:r>
    </w:p>
    <w:p w14:paraId="238B843D" w14:textId="77777777" w:rsidR="00E14440" w:rsidRPr="007126DD" w:rsidRDefault="00E14440" w:rsidP="007126DD">
      <w:pPr>
        <w:pStyle w:val="Corpotesto"/>
        <w:rPr>
          <w:i/>
          <w:iCs/>
          <w:sz w:val="20"/>
        </w:rPr>
      </w:pPr>
      <w:r w:rsidRPr="007126DD">
        <w:rPr>
          <w:i/>
          <w:iCs/>
          <w:sz w:val="20"/>
        </w:rPr>
        <w:t>Se uno prende in moglie la figlia e la madre, è un’infamia; si bruceranno con il fuoco lui e loro, perché non ci sia fra voi tale delitto.</w:t>
      </w:r>
    </w:p>
    <w:p w14:paraId="3A5CD886" w14:textId="77777777" w:rsidR="00E14440" w:rsidRPr="007126DD" w:rsidRDefault="00E14440" w:rsidP="007126DD">
      <w:pPr>
        <w:pStyle w:val="Corpotesto"/>
        <w:rPr>
          <w:i/>
          <w:iCs/>
          <w:sz w:val="20"/>
        </w:rPr>
      </w:pPr>
      <w:r w:rsidRPr="007126DD">
        <w:rPr>
          <w:i/>
          <w:iCs/>
          <w:sz w:val="20"/>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16EB67A5" w14:textId="77777777" w:rsidR="00E14440" w:rsidRPr="007126DD" w:rsidRDefault="00E14440" w:rsidP="007126DD">
      <w:pPr>
        <w:pStyle w:val="Corpotesto"/>
        <w:rPr>
          <w:i/>
          <w:iCs/>
          <w:sz w:val="20"/>
        </w:rPr>
      </w:pPr>
      <w:r w:rsidRPr="007126DD">
        <w:rPr>
          <w:i/>
          <w:iCs/>
          <w:sz w:val="20"/>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5FF3EC0C" w14:textId="77777777" w:rsidR="00E14440" w:rsidRPr="007126DD" w:rsidRDefault="00E14440" w:rsidP="007126DD">
      <w:pPr>
        <w:pStyle w:val="Corpotesto"/>
        <w:rPr>
          <w:i/>
          <w:iCs/>
          <w:sz w:val="20"/>
        </w:rPr>
      </w:pPr>
      <w:r w:rsidRPr="007126DD">
        <w:rPr>
          <w:i/>
          <w:iCs/>
          <w:sz w:val="20"/>
        </w:rPr>
        <w:t>Se uno ha un rapporto con una donna durante le sue mestruazioni e ne scopre la nudità, quel tale ha scoperto il flusso di lei e lei ha scoperto il flusso del proprio sangue; perciò tutti e due saranno eliminati dal loro popolo.</w:t>
      </w:r>
    </w:p>
    <w:p w14:paraId="2BB370A9" w14:textId="77777777" w:rsidR="00E14440" w:rsidRPr="007126DD" w:rsidRDefault="00E14440" w:rsidP="007126DD">
      <w:pPr>
        <w:pStyle w:val="Corpotesto"/>
        <w:rPr>
          <w:i/>
          <w:iCs/>
          <w:sz w:val="20"/>
        </w:rPr>
      </w:pPr>
      <w:r w:rsidRPr="007126DD">
        <w:rPr>
          <w:i/>
          <w:iCs/>
          <w:sz w:val="20"/>
        </w:rPr>
        <w:t>Non scoprirai la nudità della sorella di tua madre o della sorella di tuo padre; chi lo fa scopre la sua stessa carne: tutti e due porteranno la pena della loro colpa.</w:t>
      </w:r>
    </w:p>
    <w:p w14:paraId="1DF5D73E" w14:textId="77777777" w:rsidR="00E14440" w:rsidRPr="007126DD" w:rsidRDefault="00E14440" w:rsidP="007126DD">
      <w:pPr>
        <w:pStyle w:val="Corpotesto"/>
        <w:rPr>
          <w:i/>
          <w:iCs/>
          <w:sz w:val="20"/>
        </w:rPr>
      </w:pPr>
      <w:r w:rsidRPr="007126DD">
        <w:rPr>
          <w:i/>
          <w:iCs/>
          <w:sz w:val="20"/>
        </w:rPr>
        <w:t>Se uno ha rapporti con la moglie di suo zio, scopre la nudità di suo zio; tutti e due porteranno la pena del loro peccato: dovranno morire senza figli.</w:t>
      </w:r>
    </w:p>
    <w:p w14:paraId="7B4F22D0" w14:textId="77777777" w:rsidR="00E14440" w:rsidRPr="007126DD" w:rsidRDefault="00E14440" w:rsidP="007126DD">
      <w:pPr>
        <w:pStyle w:val="Corpotesto"/>
        <w:rPr>
          <w:i/>
          <w:iCs/>
          <w:sz w:val="20"/>
        </w:rPr>
      </w:pPr>
      <w:r w:rsidRPr="007126DD">
        <w:rPr>
          <w:i/>
          <w:iCs/>
          <w:sz w:val="20"/>
        </w:rPr>
        <w:t>Se uno prende la moglie del fratello, è un’impurità; egli ha scoperto la nudità del fratello: non avranno figli.</w:t>
      </w:r>
    </w:p>
    <w:p w14:paraId="25F775BB" w14:textId="77777777" w:rsidR="00E14440" w:rsidRPr="007126DD" w:rsidRDefault="00E14440" w:rsidP="007126DD">
      <w:pPr>
        <w:pStyle w:val="Corpotesto"/>
        <w:rPr>
          <w:i/>
          <w:iCs/>
          <w:sz w:val="20"/>
        </w:rPr>
      </w:pPr>
      <w:r w:rsidRPr="007126DD">
        <w:rPr>
          <w:i/>
          <w:iCs/>
          <w:sz w:val="20"/>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216C5DA1" w14:textId="77777777" w:rsidR="00E14440" w:rsidRPr="007126DD" w:rsidRDefault="00E14440" w:rsidP="007126DD">
      <w:pPr>
        <w:pStyle w:val="Corpotesto"/>
        <w:rPr>
          <w:i/>
          <w:iCs/>
          <w:sz w:val="20"/>
        </w:rPr>
      </w:pPr>
      <w:r w:rsidRPr="007126DD">
        <w:rPr>
          <w:i/>
          <w:iCs/>
          <w:sz w:val="20"/>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5550A308" w14:textId="77777777" w:rsidR="00E14440" w:rsidRPr="007126DD" w:rsidRDefault="00E14440" w:rsidP="007126DD">
      <w:pPr>
        <w:pStyle w:val="Corpotesto"/>
        <w:rPr>
          <w:i/>
          <w:iCs/>
          <w:sz w:val="20"/>
        </w:rPr>
      </w:pPr>
      <w:r w:rsidRPr="007126DD">
        <w:rPr>
          <w:i/>
          <w:iCs/>
          <w:sz w:val="20"/>
        </w:rPr>
        <w:t xml:space="preserve">Se uomo o donna, in mezzo a voi, eserciteranno la negromanzia o la divinazione, dovranno essere messi a morte: saranno lapidati e il loro sangue ricadrà su di loro”». (Lev 20,1-27). </w:t>
      </w:r>
    </w:p>
    <w:p w14:paraId="118B56EE" w14:textId="77777777" w:rsidR="00820525" w:rsidRDefault="00820525" w:rsidP="00AE361C">
      <w:pPr>
        <w:pStyle w:val="Corpotesto"/>
      </w:pPr>
      <w:r>
        <w:t>La legge morale è quanto non si deve mai fare. La legge della carità invece è quanto è obbligo che noi facciamo ai nostri fratelli.</w:t>
      </w:r>
    </w:p>
    <w:p w14:paraId="2992A6F4" w14:textId="77777777" w:rsidR="00820525" w:rsidRDefault="00820525" w:rsidP="00AE361C">
      <w:pPr>
        <w:pStyle w:val="Corpotesto"/>
      </w:pPr>
      <w:r>
        <w:t>Amare il prossimo nostro come noi stessi è legge della carità. Chi osserva questa legge va nel Paradiso. Chi non la osserva finisce nell’inferno.</w:t>
      </w:r>
    </w:p>
    <w:p w14:paraId="7A1BA4D8" w14:textId="77777777" w:rsidR="00E14440" w:rsidRPr="00686991" w:rsidRDefault="00E14440" w:rsidP="00686991">
      <w:pPr>
        <w:pStyle w:val="Corpotesto"/>
        <w:rPr>
          <w:i/>
          <w:iCs/>
          <w:sz w:val="20"/>
        </w:rPr>
      </w:pPr>
      <w:r w:rsidRPr="00686991">
        <w:rPr>
          <w:i/>
          <w:iCs/>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686991">
        <w:rPr>
          <w:i/>
          <w:iCs/>
          <w:sz w:val="20"/>
          <w:szCs w:val="24"/>
        </w:rPr>
        <w:t xml:space="preserve"> </w:t>
      </w:r>
      <w:r w:rsidRPr="00686991">
        <w:rPr>
          <w:i/>
          <w:iCs/>
          <w:sz w:val="20"/>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118FFA3E" w14:textId="77777777" w:rsidR="00E14440" w:rsidRPr="00686991" w:rsidRDefault="00E14440" w:rsidP="00686991">
      <w:pPr>
        <w:pStyle w:val="Corpotesto"/>
        <w:rPr>
          <w:i/>
          <w:iCs/>
          <w:sz w:val="20"/>
        </w:rPr>
      </w:pPr>
      <w:r w:rsidRPr="00686991">
        <w:rPr>
          <w:i/>
          <w:iCs/>
          <w:sz w:val="20"/>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5B7FD518" w14:textId="77777777" w:rsidR="00E14440" w:rsidRPr="00686991" w:rsidRDefault="00E14440" w:rsidP="00686991">
      <w:pPr>
        <w:pStyle w:val="Corpotesto"/>
        <w:rPr>
          <w:i/>
          <w:iCs/>
          <w:sz w:val="20"/>
        </w:rPr>
      </w:pPr>
      <w:r w:rsidRPr="00686991">
        <w:rPr>
          <w:i/>
          <w:iCs/>
          <w:sz w:val="20"/>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521ED8E0" w14:textId="77777777" w:rsidR="00820525" w:rsidRDefault="00820525" w:rsidP="00AE361C">
      <w:pPr>
        <w:pStyle w:val="Corpotesto"/>
      </w:pPr>
      <w:r>
        <w:t xml:space="preserve">La legge della carità non è facoltativa. Essa è obbligatoria. </w:t>
      </w:r>
      <w:r w:rsidR="00E14440">
        <w:t>Quanti vogliono entrare in Paradiso la devono osservare per tutti i giorni della loro vita.</w:t>
      </w:r>
    </w:p>
    <w:p w14:paraId="0472FD71" w14:textId="77777777" w:rsidR="0061249A" w:rsidRDefault="0061249A" w:rsidP="00DE1787">
      <w:pPr>
        <w:pStyle w:val="Corpodeltesto2"/>
      </w:pPr>
      <w:r w:rsidRPr="001A63DD">
        <w:rPr>
          <w:position w:val="6"/>
          <w:vertAlign w:val="superscript"/>
        </w:rPr>
        <w:t>13</w:t>
      </w:r>
      <w:r w:rsidRPr="001A63DD">
        <w:t>Prima di morire fa’ del bene all’amico,</w:t>
      </w:r>
      <w:r w:rsidR="002E6B89">
        <w:t xml:space="preserve"> </w:t>
      </w:r>
      <w:r w:rsidRPr="001A63DD">
        <w:t>secondo le tue possibilità sii generoso con lui.</w:t>
      </w:r>
    </w:p>
    <w:p w14:paraId="4A719963" w14:textId="77777777" w:rsidR="002E6B89" w:rsidRDefault="00686991" w:rsidP="00686991">
      <w:pPr>
        <w:pStyle w:val="Corpotesto"/>
      </w:pPr>
      <w:r>
        <w:t>Il bene va fatto prima della morte. Va fatto all’amico. Va fatto secondo le proprie possibilità. Va fatto con generosità. La meschinità non appartiene al bene.</w:t>
      </w:r>
    </w:p>
    <w:p w14:paraId="031653CB" w14:textId="77777777" w:rsidR="00686991" w:rsidRDefault="00DB0B94" w:rsidP="00686991">
      <w:pPr>
        <w:pStyle w:val="Corpotesto"/>
      </w:pPr>
      <w:r>
        <w:t>L’amico è colui che è pio, buono, osservante della legge. È il saggio, il sapiente, colui che ama il Signore. A chi ama il Signore va fatto il bene con generosità.</w:t>
      </w:r>
    </w:p>
    <w:p w14:paraId="0A994AA5" w14:textId="77777777" w:rsidR="00DB0B94" w:rsidRDefault="00DB0B94" w:rsidP="00686991">
      <w:pPr>
        <w:pStyle w:val="Corpotesto"/>
      </w:pPr>
      <w:r>
        <w:t>Anche all’empio va fatto il bene. Va fatto anche a lui sempre. Va fatto con generosità, secondo le proprie possibilità.</w:t>
      </w:r>
    </w:p>
    <w:p w14:paraId="35D162C0" w14:textId="77777777" w:rsidR="00686991" w:rsidRDefault="00DB0B94" w:rsidP="00686991">
      <w:pPr>
        <w:pStyle w:val="Corpotesto"/>
      </w:pPr>
      <w:r>
        <w:t>Tra l’amico e in nemico in ordine al bene non vi dovrà essere alcuna differenza. Qual è allora la differenza tra il bene fatto all’amico e quello fatto al nemico.</w:t>
      </w:r>
    </w:p>
    <w:p w14:paraId="3CC6432C" w14:textId="77777777" w:rsidR="00DB0B94" w:rsidRDefault="00DB0B94" w:rsidP="00686991">
      <w:pPr>
        <w:pStyle w:val="Corpotesto"/>
      </w:pPr>
      <w:r>
        <w:t xml:space="preserve">All’amico il bene si fa senza richiesta. È un movimento che dal nostro cuore va verso il suo cuore. Anche se l’amico </w:t>
      </w:r>
      <w:r w:rsidR="00FC5682">
        <w:t>n</w:t>
      </w:r>
      <w:r>
        <w:t>on chiede, il bene gli viene fatto.</w:t>
      </w:r>
    </w:p>
    <w:p w14:paraId="1D0BBAF7" w14:textId="77777777" w:rsidR="00DB0B94" w:rsidRDefault="00DB0B94" w:rsidP="00686991">
      <w:pPr>
        <w:pStyle w:val="Corpotesto"/>
      </w:pPr>
      <w:r>
        <w:t>Al nemico il bene va fatto su richiesta o su necessità, bisogno, urgenza. Si vede la difficoltà in cui versa il nemico e gli si fa del bene.</w:t>
      </w:r>
    </w:p>
    <w:p w14:paraId="6610503F" w14:textId="77777777" w:rsidR="00DB0B94" w:rsidRDefault="00DB0B94" w:rsidP="00686991">
      <w:pPr>
        <w:pStyle w:val="Corpotesto"/>
      </w:pPr>
      <w:r>
        <w:t xml:space="preserve">Questa differenza è sostanziale. </w:t>
      </w:r>
      <w:r w:rsidR="00115C56">
        <w:t>Con l’amico si condivide la vita e ogni altra cosa. Con il nemico non vi è condivisione di vita, ma aiuto e sostegno.</w:t>
      </w:r>
    </w:p>
    <w:p w14:paraId="1AE37BC6" w14:textId="77777777" w:rsidR="0061249A" w:rsidRDefault="0061249A" w:rsidP="00DE1787">
      <w:pPr>
        <w:pStyle w:val="Corpodeltesto2"/>
      </w:pPr>
      <w:r w:rsidRPr="001A63DD">
        <w:rPr>
          <w:position w:val="6"/>
          <w:vertAlign w:val="superscript"/>
        </w:rPr>
        <w:t>14</w:t>
      </w:r>
      <w:r w:rsidRPr="001A63DD">
        <w:t>Non privarti di un giorno felice,</w:t>
      </w:r>
      <w:r w:rsidR="002E6B89">
        <w:t xml:space="preserve"> </w:t>
      </w:r>
      <w:r w:rsidRPr="001A63DD">
        <w:t>non ti sfugga nulla di un legittimo desiderio.</w:t>
      </w:r>
    </w:p>
    <w:p w14:paraId="24100A36" w14:textId="77777777" w:rsidR="002E6B89" w:rsidRDefault="00115C56" w:rsidP="00115C56">
      <w:pPr>
        <w:pStyle w:val="Corpotesto"/>
      </w:pPr>
      <w:r>
        <w:t>Il padre esorta il figlio a non privarsi di un giorno felice. A lui non deve sfuggire nulla di un legittimo desiderio. Di quanto si può gioire, si deve gioire.</w:t>
      </w:r>
    </w:p>
    <w:p w14:paraId="166484B3" w14:textId="77777777" w:rsidR="00115C56" w:rsidRDefault="00115C56" w:rsidP="00115C56">
      <w:pPr>
        <w:pStyle w:val="Corpotesto"/>
      </w:pPr>
      <w:r>
        <w:t>La vita non è fatta per essere vissuta nella tristezza, nella rinuncia, nella privazione, nella sofferenza, nel dolore, nella miseria.</w:t>
      </w:r>
    </w:p>
    <w:p w14:paraId="29437AA8" w14:textId="77777777" w:rsidR="00115C56" w:rsidRDefault="00115C56" w:rsidP="00115C56">
      <w:pPr>
        <w:pStyle w:val="Corpotesto"/>
      </w:pPr>
      <w:r>
        <w:t xml:space="preserve">Dio ci ha creati per la gioia, la felicità. È giusto essere felici. È giusto concedersi quanto </w:t>
      </w:r>
      <w:r w:rsidR="00FC5682">
        <w:t>d</w:t>
      </w:r>
      <w:r>
        <w:t>on</w:t>
      </w:r>
      <w:r w:rsidR="00FC5682">
        <w:t>a</w:t>
      </w:r>
      <w:r>
        <w:t xml:space="preserve"> gioia. Deve essere però tutto legittimo, tutto secondo la legge.</w:t>
      </w:r>
    </w:p>
    <w:p w14:paraId="1CC53847" w14:textId="77777777" w:rsidR="00115C56" w:rsidRDefault="00115C56" w:rsidP="00115C56">
      <w:pPr>
        <w:pStyle w:val="Corpotesto"/>
      </w:pPr>
      <w:r>
        <w:t xml:space="preserve">La legge non è quella degli uomini, ma quella di Dio. </w:t>
      </w:r>
      <w:r w:rsidR="008E5264">
        <w:t>Sempre si deve gioire, ma solo nella legge del Signore. Fuori di questa legge non vi è alcuna gioia.</w:t>
      </w:r>
    </w:p>
    <w:p w14:paraId="550CCCF0" w14:textId="77777777" w:rsidR="008E5264" w:rsidRDefault="008E5264" w:rsidP="00115C56">
      <w:pPr>
        <w:pStyle w:val="Corpotesto"/>
      </w:pPr>
      <w:r>
        <w:t>Ora la legge del Signore vuole che non si gioisca da soli. Si ha</w:t>
      </w:r>
      <w:r w:rsidR="00FC5682">
        <w:t>nno</w:t>
      </w:r>
      <w:r>
        <w:t xml:space="preserve"> dei beni di questo mondo o anche dei beni spirituali? Essi vanno condivisi.</w:t>
      </w:r>
    </w:p>
    <w:p w14:paraId="671F0886" w14:textId="77777777" w:rsidR="008E5264" w:rsidRDefault="008E5264" w:rsidP="00115C56">
      <w:pPr>
        <w:pStyle w:val="Corpotesto"/>
      </w:pPr>
      <w:r>
        <w:t>La gioia nella solitudine è tristezza di inferno. La gioia nella comunione è luce di Paradiso. Il saggio sa che la vera gioia è solo nella condivisione della gioia.</w:t>
      </w:r>
    </w:p>
    <w:p w14:paraId="2C96E7C1" w14:textId="77777777" w:rsidR="008E5264" w:rsidRPr="001A63DD" w:rsidRDefault="008E5264" w:rsidP="00115C56">
      <w:pPr>
        <w:pStyle w:val="Corpotesto"/>
      </w:pPr>
      <w:r>
        <w:t xml:space="preserve">Si condivide la gioia, condividendo i beni. Chi non condivide i suoi beni, non condivide la gioia. La sua è una gioia triste, perché è gioia di inferno. </w:t>
      </w:r>
    </w:p>
    <w:p w14:paraId="3445A03F" w14:textId="77777777" w:rsidR="0061249A" w:rsidRDefault="0061249A" w:rsidP="00DE1787">
      <w:pPr>
        <w:pStyle w:val="Corpodeltesto2"/>
      </w:pPr>
      <w:r w:rsidRPr="001A63DD">
        <w:rPr>
          <w:position w:val="6"/>
          <w:vertAlign w:val="superscript"/>
        </w:rPr>
        <w:t>15</w:t>
      </w:r>
      <w:r w:rsidRPr="001A63DD">
        <w:t>Non lascerai forse a un altro i frutti del tuo lavoro,</w:t>
      </w:r>
      <w:r w:rsidR="002E6B89">
        <w:t xml:space="preserve"> </w:t>
      </w:r>
      <w:r w:rsidRPr="001A63DD">
        <w:t>e le tue fatiche per essere divise fra gli eredi?</w:t>
      </w:r>
    </w:p>
    <w:p w14:paraId="6E214F26" w14:textId="77777777" w:rsidR="002E6B89" w:rsidRDefault="008E5264" w:rsidP="008E5264">
      <w:pPr>
        <w:pStyle w:val="Corpotesto"/>
      </w:pPr>
      <w:r>
        <w:t>Perché il figlio deve darsi ogni gioia legittima secondo la legge di Dio, nella condivisione e mai nella solitudine?</w:t>
      </w:r>
    </w:p>
    <w:p w14:paraId="0EE662D6" w14:textId="77777777" w:rsidR="008E5264" w:rsidRDefault="008E5264" w:rsidP="008E5264">
      <w:pPr>
        <w:pStyle w:val="Corpotesto"/>
      </w:pPr>
      <w:r>
        <w:t>Perché non è giusto che lui accumuli per lasciare ad altri i frutti del suo lavoro. Non può permettere che le sue fatiche vengano divise tra gli eredi.</w:t>
      </w:r>
    </w:p>
    <w:p w14:paraId="376A734D" w14:textId="77777777" w:rsidR="008E5264" w:rsidRDefault="008E5264" w:rsidP="008E5264">
      <w:pPr>
        <w:pStyle w:val="Corpotesto"/>
      </w:pPr>
      <w:r>
        <w:t>Una verità va detta con forza: quant</w:t>
      </w:r>
      <w:r w:rsidR="00FC5682">
        <w:t>o si</w:t>
      </w:r>
      <w:r>
        <w:t xml:space="preserve"> lascia a causa della morte, non produce alcun frutto di vita eterna. Lasciamo ogni cosa perché obbligati dalla morte.</w:t>
      </w:r>
    </w:p>
    <w:p w14:paraId="09D6165C" w14:textId="77777777" w:rsidR="008E5264" w:rsidRDefault="008E5264" w:rsidP="008E5264">
      <w:pPr>
        <w:pStyle w:val="Corpotesto"/>
      </w:pPr>
      <w:r>
        <w:t xml:space="preserve">L’elemosina che dona un frutto di vita eterna è quella che si fa mentre si è in vita. </w:t>
      </w:r>
      <w:r w:rsidR="006E0B43">
        <w:t>Non si può tenere in vita tutto per sé e poi alla fine pensare agli altri.</w:t>
      </w:r>
    </w:p>
    <w:p w14:paraId="7524828A" w14:textId="77777777" w:rsidR="006E0B43" w:rsidRDefault="006E0B43" w:rsidP="008E5264">
      <w:pPr>
        <w:pStyle w:val="Corpotesto"/>
      </w:pPr>
      <w:r>
        <w:t>Urge che ci si liberi di quanto si possiede, che ci si affidi alla provvidenza di Dio, che si confidi nel suo aiuto, che si creda nella sua onnipotenza.</w:t>
      </w:r>
    </w:p>
    <w:p w14:paraId="14B0CE0A" w14:textId="77777777" w:rsidR="006E0B43" w:rsidRDefault="006E0B43" w:rsidP="008E5264">
      <w:pPr>
        <w:pStyle w:val="Corpotesto"/>
      </w:pPr>
      <w:r>
        <w:t>Se io conservo tutti i miei beni per me, perché domani mi potranno servire, e poi solo dopo la mia morte li dono agli altri, non facci</w:t>
      </w:r>
      <w:r w:rsidR="00FC5682">
        <w:t>o</w:t>
      </w:r>
      <w:r>
        <w:t xml:space="preserve"> alcuna opera di carità.</w:t>
      </w:r>
    </w:p>
    <w:p w14:paraId="5DDD0A4E" w14:textId="77777777" w:rsidR="006E0B43" w:rsidRDefault="006E0B43" w:rsidP="008E5264">
      <w:pPr>
        <w:pStyle w:val="Corpotesto"/>
      </w:pPr>
      <w:r>
        <w:t>Non ho rinunciato a qualcosa. Non mi sono privato di qualcosa. Non ha fatto un sacrificio né un’offerta gradita al Signore. I beni li ho conservat</w:t>
      </w:r>
      <w:r w:rsidR="00FC5682">
        <w:t>i</w:t>
      </w:r>
      <w:r>
        <w:t xml:space="preserve"> solo per me.</w:t>
      </w:r>
    </w:p>
    <w:p w14:paraId="03E146C7" w14:textId="77777777" w:rsidR="006E0B43" w:rsidRDefault="006E0B43" w:rsidP="008E5264">
      <w:pPr>
        <w:pStyle w:val="Corpotesto"/>
      </w:pPr>
      <w:r>
        <w:t>Quando essi non servono più a me, perché lascio questa terra, allora essi potranno essere per gli altri. Questo è puro egoismo. Non è carità.</w:t>
      </w:r>
    </w:p>
    <w:p w14:paraId="7464FE1B" w14:textId="77777777" w:rsidR="006E0B43" w:rsidRDefault="006E0B43" w:rsidP="008E5264">
      <w:pPr>
        <w:pStyle w:val="Corpotesto"/>
      </w:pPr>
      <w:r>
        <w:t>Chi vuole procurarsi il regno dei cieli con i suoi beni deve fare opere di carità, beneficenza, elemosina mentre è in vita. Deve fare un sacrificio.</w:t>
      </w:r>
    </w:p>
    <w:p w14:paraId="61754C64" w14:textId="77777777" w:rsidR="006E0B43" w:rsidRDefault="006E0B43" w:rsidP="008E5264">
      <w:pPr>
        <w:pStyle w:val="Corpotesto"/>
      </w:pPr>
      <w:r>
        <w:t>È sacrificio quando ci si spoglia di qualcosa, quando ci si affida alla provvidenza, quando ci si consegna a Dio, privandoci noi per aiutare i fratelli.</w:t>
      </w:r>
    </w:p>
    <w:p w14:paraId="6C007875" w14:textId="77777777" w:rsidR="006E0B43" w:rsidRDefault="004F2668" w:rsidP="008E5264">
      <w:pPr>
        <w:pStyle w:val="Corpotesto"/>
      </w:pPr>
      <w:r>
        <w:t xml:space="preserve">La carità che ci merita la vita eterna va fatta in vita. Deve essere un atto di purissima fede. Io do a Dio che sempre darà a me. </w:t>
      </w:r>
    </w:p>
    <w:p w14:paraId="691A226D" w14:textId="77777777" w:rsidR="0061249A" w:rsidRDefault="0061249A" w:rsidP="00DE1787">
      <w:pPr>
        <w:pStyle w:val="Corpodeltesto2"/>
      </w:pPr>
      <w:r w:rsidRPr="001A63DD">
        <w:rPr>
          <w:position w:val="6"/>
          <w:vertAlign w:val="superscript"/>
        </w:rPr>
        <w:t>16</w:t>
      </w:r>
      <w:r w:rsidRPr="001A63DD">
        <w:t>Regala e accetta regali, e divèrtiti,</w:t>
      </w:r>
      <w:r w:rsidR="002E6B89">
        <w:t xml:space="preserve"> </w:t>
      </w:r>
      <w:r w:rsidRPr="001A63DD">
        <w:t>perché negli inferi non si ricerca l’allegria.</w:t>
      </w:r>
    </w:p>
    <w:p w14:paraId="2AA7AE9A" w14:textId="77777777" w:rsidR="002E6B89" w:rsidRDefault="004F2668" w:rsidP="004F2668">
      <w:pPr>
        <w:pStyle w:val="Corpotesto"/>
      </w:pPr>
      <w:r>
        <w:t>La vita sulla terra va vissuta nella gioia. Ecco allora il consiglio del padre al figlio: “Regala e accetta regali. Divèrtiti. Negli inferi non si ricerca l’allegria”.</w:t>
      </w:r>
    </w:p>
    <w:p w14:paraId="7DE21F36" w14:textId="77777777" w:rsidR="004F2668" w:rsidRDefault="004F2668" w:rsidP="004F2668">
      <w:pPr>
        <w:pStyle w:val="Corpotesto"/>
      </w:pPr>
      <w:r>
        <w:t>Come si può constatare, manca ancora una visione chiara della vita dopo la morte. Ancora l’escatologia non è perfetta. Manca di alcune verità.</w:t>
      </w:r>
    </w:p>
    <w:p w14:paraId="66D44F94" w14:textId="77777777" w:rsidR="004F2668" w:rsidRDefault="004F2668" w:rsidP="004F2668">
      <w:pPr>
        <w:pStyle w:val="Corpotesto"/>
      </w:pPr>
      <w:r>
        <w:t>Quest</w:t>
      </w:r>
      <w:r w:rsidR="00FC5682">
        <w:t>e</w:t>
      </w:r>
      <w:r>
        <w:t xml:space="preserve"> verità sono perfette nel Libro della Sapienza, nella quale si distingue con chiarezza la vita dei giusti nella gioia e la morte degli empi nella tristezza.</w:t>
      </w:r>
    </w:p>
    <w:p w14:paraId="79FDCF6E" w14:textId="77777777" w:rsidR="008F7D2D" w:rsidRPr="008F7D2D" w:rsidRDefault="008F7D2D" w:rsidP="008F7D2D">
      <w:pPr>
        <w:pStyle w:val="Corpotesto"/>
        <w:rPr>
          <w:i/>
          <w:iCs/>
          <w:sz w:val="20"/>
        </w:rPr>
      </w:pPr>
      <w:r w:rsidRPr="008F7D2D">
        <w:rPr>
          <w:i/>
          <w:iCs/>
          <w:sz w:val="20"/>
        </w:rPr>
        <w:t xml:space="preserve">Ma gli empi invocano su di sé la morte con le opere e con le parole; ritenendola amica, si struggono per lei e con essa stringono un patto, perché sono degni di appartenerle (Sap 1,16). </w:t>
      </w:r>
    </w:p>
    <w:p w14:paraId="190BBA08" w14:textId="77777777" w:rsidR="008F7D2D" w:rsidRPr="008F7D2D" w:rsidRDefault="008F7D2D" w:rsidP="008F7D2D">
      <w:pPr>
        <w:pStyle w:val="Corpotesto"/>
        <w:rPr>
          <w:i/>
          <w:iCs/>
          <w:sz w:val="20"/>
        </w:rPr>
      </w:pPr>
      <w:r w:rsidRPr="008F7D2D">
        <w:rPr>
          <w:i/>
          <w:iCs/>
          <w:sz w:val="20"/>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w:t>
      </w:r>
    </w:p>
    <w:p w14:paraId="71EC7D2D" w14:textId="77777777" w:rsidR="008F7D2D" w:rsidRPr="008F7D2D" w:rsidRDefault="008F7D2D" w:rsidP="008F7D2D">
      <w:pPr>
        <w:pStyle w:val="Corpotesto"/>
        <w:rPr>
          <w:i/>
          <w:iCs/>
          <w:sz w:val="20"/>
        </w:rPr>
      </w:pPr>
      <w:r w:rsidRPr="008F7D2D">
        <w:rPr>
          <w:i/>
          <w:iCs/>
          <w:sz w:val="20"/>
        </w:rPr>
        <w:t xml:space="preserve">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w:t>
      </w:r>
    </w:p>
    <w:p w14:paraId="188B1100" w14:textId="77777777" w:rsidR="008F7D2D" w:rsidRPr="008F7D2D" w:rsidRDefault="008F7D2D" w:rsidP="008F7D2D">
      <w:pPr>
        <w:pStyle w:val="Corpotesto"/>
        <w:rPr>
          <w:i/>
          <w:iCs/>
          <w:sz w:val="20"/>
        </w:rPr>
      </w:pPr>
      <w:r w:rsidRPr="008F7D2D">
        <w:rPr>
          <w:i/>
          <w:iCs/>
          <w:sz w:val="20"/>
        </w:rPr>
        <w:t>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w:t>
      </w:r>
    </w:p>
    <w:p w14:paraId="2A17E4F9" w14:textId="77777777" w:rsidR="008F7D2D" w:rsidRPr="008F7D2D" w:rsidRDefault="008F7D2D" w:rsidP="008F7D2D">
      <w:pPr>
        <w:pStyle w:val="Corpotesto"/>
        <w:rPr>
          <w:i/>
          <w:iCs/>
          <w:sz w:val="20"/>
        </w:rPr>
      </w:pPr>
      <w:r w:rsidRPr="008F7D2D">
        <w:rPr>
          <w:i/>
          <w:iCs/>
          <w:sz w:val="20"/>
        </w:rPr>
        <w:t>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w:t>
      </w:r>
    </w:p>
    <w:p w14:paraId="71B7F23B" w14:textId="77777777" w:rsidR="008F7D2D" w:rsidRPr="008F7D2D" w:rsidRDefault="008F7D2D" w:rsidP="008F7D2D">
      <w:pPr>
        <w:pStyle w:val="Corpotesto"/>
        <w:rPr>
          <w:i/>
          <w:iCs/>
          <w:sz w:val="20"/>
        </w:rPr>
      </w:pPr>
      <w:r w:rsidRPr="008F7D2D">
        <w:rPr>
          <w:i/>
          <w:iCs/>
          <w:sz w:val="20"/>
        </w:rPr>
        <w:t xml:space="preserve">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w:t>
      </w:r>
    </w:p>
    <w:p w14:paraId="38D4B01A" w14:textId="77777777" w:rsidR="008F7D2D" w:rsidRPr="008F7D2D" w:rsidRDefault="008F7D2D" w:rsidP="008F7D2D">
      <w:pPr>
        <w:pStyle w:val="Corpotesto"/>
        <w:rPr>
          <w:i/>
          <w:iCs/>
          <w:sz w:val="20"/>
        </w:rPr>
      </w:pPr>
      <w:r w:rsidRPr="008F7D2D">
        <w:rPr>
          <w:i/>
          <w:iCs/>
          <w:sz w:val="20"/>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5274BA39" w14:textId="77777777" w:rsidR="008F7D2D" w:rsidRPr="008F7D2D" w:rsidRDefault="008F7D2D" w:rsidP="008F7D2D">
      <w:pPr>
        <w:pStyle w:val="Corpotesto"/>
        <w:rPr>
          <w:i/>
          <w:iCs/>
          <w:sz w:val="20"/>
        </w:rPr>
      </w:pPr>
      <w:r w:rsidRPr="008F7D2D">
        <w:rPr>
          <w:i/>
          <w:iCs/>
          <w:sz w:val="20"/>
        </w:rPr>
        <w:t>Le anime dei giusti, invece, sono nelle mani di Dio, nessun tormento li toccherà. Agli occhi degli stolti parve che morissero, la loro fine fu ritenuta una sciagura, la loro partenza da noi una rovina, ma essi sono nella pace.</w:t>
      </w:r>
    </w:p>
    <w:p w14:paraId="6319024F" w14:textId="77777777" w:rsidR="008F7D2D" w:rsidRPr="008F7D2D" w:rsidRDefault="008F7D2D" w:rsidP="008F7D2D">
      <w:pPr>
        <w:pStyle w:val="Corpotesto"/>
        <w:rPr>
          <w:i/>
          <w:iCs/>
          <w:sz w:val="20"/>
        </w:rPr>
      </w:pPr>
      <w:r w:rsidRPr="008F7D2D">
        <w:rPr>
          <w:i/>
          <w:iCs/>
          <w:sz w:val="20"/>
        </w:rPr>
        <w:t>Anche se agli occhi degli uomini subiscono castighi, la loro speranza resta piena d’immortalità. In cambio di una breve pena riceveranno grandi benefici, perché Dio li ha provati e li ha trovati degni di sé; li ha saggiati come oro nel crogiuolo e li ha graditi come l’offerta di un olocausto. Nel giorno del loro giudizio risplenderanno, come scintille nella stoppia correranno qua e là. Governeranno le nazioni, avranno potere sui popoli e il Signore regnerà per sempre su di loro. Coloro che confidano in lui comprenderanno la verità, i fedeli nell’amore rimarranno presso di lui, perché grazia e misericordia sono per i suoi eletti.</w:t>
      </w:r>
    </w:p>
    <w:p w14:paraId="517A763A" w14:textId="77777777" w:rsidR="008F7D2D" w:rsidRPr="008F7D2D" w:rsidRDefault="008F7D2D" w:rsidP="008F7D2D">
      <w:pPr>
        <w:pStyle w:val="Corpotesto"/>
        <w:rPr>
          <w:i/>
          <w:iCs/>
          <w:sz w:val="20"/>
        </w:rPr>
      </w:pPr>
      <w:r w:rsidRPr="008F7D2D">
        <w:rPr>
          <w:i/>
          <w:iCs/>
          <w:sz w:val="20"/>
        </w:rPr>
        <w:t xml:space="preserve">Ma gli empi riceveranno una pena conforme ai loro pensieri; non hanno avuto cura del giusto e si sono allontanati dal Signore. Infatti è infelice chi disprezza la sapienza e l’educazione. Vana è la loro speranza e le loro fatiche inutili, le loro opere sono senza frutto. Le loro mogli sono insensate, cattivi i loro figli, maledetta la loro progenie. </w:t>
      </w:r>
    </w:p>
    <w:p w14:paraId="62166DA1" w14:textId="77777777" w:rsidR="008F7D2D" w:rsidRPr="008F7D2D" w:rsidRDefault="008F7D2D" w:rsidP="008F7D2D">
      <w:pPr>
        <w:pStyle w:val="Corpotesto"/>
        <w:rPr>
          <w:i/>
          <w:iCs/>
          <w:sz w:val="20"/>
        </w:rPr>
      </w:pPr>
      <w:r w:rsidRPr="008F7D2D">
        <w:rPr>
          <w:i/>
          <w:iCs/>
          <w:sz w:val="20"/>
        </w:rPr>
        <w:t>Felice invece è la sterile incorrotta, che non ha conosciuto unione peccaminosa: avrà il frutto quando le anime saranno visitate. E felice l’eunuco la cui mano non ha fatto nulla d’ingiusto e non ha pensato male del Signore: riceverà una ricompensa privilegiata per la sua fedeltà, una sorte più ambita nel tempio del Signore.</w:t>
      </w:r>
    </w:p>
    <w:p w14:paraId="11789C2C" w14:textId="77777777" w:rsidR="008F7D2D" w:rsidRPr="008F7D2D" w:rsidRDefault="008F7D2D" w:rsidP="008F7D2D">
      <w:pPr>
        <w:pStyle w:val="Corpotesto"/>
        <w:rPr>
          <w:i/>
          <w:iCs/>
          <w:sz w:val="20"/>
        </w:rPr>
      </w:pPr>
      <w:r w:rsidRPr="008F7D2D">
        <w:rPr>
          <w:i/>
          <w:iCs/>
          <w:sz w:val="20"/>
        </w:rPr>
        <w:t>Poiché glorioso è il frutto delle opere buone e la radice della saggezza non conosce imperfezioni. I figli degli adulteri non giungeranno a maturità, il seme di un’unione illegittima scomparirà. Anche se avranno lunga vita, non saranno tenuti in alcun conto, e, infine, la loro vecchiaia sarà senza onore. Se poi moriranno presto, non avranno speranza né conforto nel giorno del giudizio, poiché dura è la fine di una generazione ingiusta (Sap 3,1-19).</w:t>
      </w:r>
    </w:p>
    <w:p w14:paraId="5B0BFFED" w14:textId="77777777" w:rsidR="008F7D2D" w:rsidRPr="00694BE8" w:rsidRDefault="008F7D2D" w:rsidP="00694BE8">
      <w:pPr>
        <w:pStyle w:val="Corpotesto"/>
        <w:rPr>
          <w:i/>
          <w:iCs/>
          <w:sz w:val="20"/>
        </w:rPr>
      </w:pPr>
      <w:r w:rsidRPr="00694BE8">
        <w:rPr>
          <w:i/>
          <w:iCs/>
          <w:sz w:val="20"/>
        </w:rPr>
        <w:t>Meglio essere senza figli e possedere la virtù, perché nel ricordo di questa c’è immortalità: essa è riconosciuta da Dio e dagli uomini. Presente, è imitata,  assente, viene rimpianta; incoronata, trionfa in eterno, avendo vinto, in gara, premi incontaminati. La numerosa discendenza degli empi non servirà a nulla e dai suoi polloni spuri non metterà profonde radici</w:t>
      </w:r>
      <w:r w:rsidR="00694BE8" w:rsidRPr="00694BE8">
        <w:rPr>
          <w:i/>
          <w:iCs/>
          <w:sz w:val="20"/>
        </w:rPr>
        <w:t xml:space="preserve"> </w:t>
      </w:r>
      <w:r w:rsidRPr="00694BE8">
        <w:rPr>
          <w:i/>
          <w:iCs/>
          <w:sz w:val="20"/>
        </w:rPr>
        <w:t>né si consoliderà su una base sicura;</w:t>
      </w:r>
      <w:r w:rsidR="00694BE8" w:rsidRPr="00694BE8">
        <w:rPr>
          <w:i/>
          <w:iCs/>
          <w:sz w:val="20"/>
        </w:rPr>
        <w:t xml:space="preserve"> </w:t>
      </w:r>
      <w:r w:rsidRPr="00694BE8">
        <w:rPr>
          <w:i/>
          <w:iCs/>
          <w:sz w:val="20"/>
        </w:rPr>
        <w:t>anche se, a suo tempo, essa ramifica,</w:t>
      </w:r>
      <w:r w:rsidR="00694BE8" w:rsidRPr="00694BE8">
        <w:rPr>
          <w:i/>
          <w:iCs/>
          <w:sz w:val="20"/>
        </w:rPr>
        <w:t xml:space="preserve"> </w:t>
      </w:r>
      <w:r w:rsidRPr="00694BE8">
        <w:rPr>
          <w:i/>
          <w:iCs/>
          <w:sz w:val="20"/>
        </w:rPr>
        <w:t>non essendo ben piantata, sarà scossa dal vento</w:t>
      </w:r>
      <w:r w:rsidR="00694BE8" w:rsidRPr="00694BE8">
        <w:rPr>
          <w:i/>
          <w:iCs/>
          <w:sz w:val="20"/>
        </w:rPr>
        <w:t xml:space="preserve"> </w:t>
      </w:r>
      <w:r w:rsidRPr="00694BE8">
        <w:rPr>
          <w:i/>
          <w:iCs/>
          <w:sz w:val="20"/>
        </w:rPr>
        <w:t>e sradicata dalla violenza delle bufere.</w:t>
      </w:r>
    </w:p>
    <w:p w14:paraId="76660CEC" w14:textId="77777777" w:rsidR="008F7D2D" w:rsidRPr="00694BE8" w:rsidRDefault="008F7D2D" w:rsidP="00694BE8">
      <w:pPr>
        <w:pStyle w:val="Corpotesto"/>
        <w:rPr>
          <w:i/>
          <w:iCs/>
          <w:sz w:val="20"/>
        </w:rPr>
      </w:pPr>
      <w:r w:rsidRPr="00694BE8">
        <w:rPr>
          <w:i/>
          <w:iCs/>
          <w:sz w:val="20"/>
        </w:rPr>
        <w:t>Saranno spezzati i ramoscelli ancora deboli;</w:t>
      </w:r>
      <w:r w:rsidR="00694BE8" w:rsidRPr="00694BE8">
        <w:rPr>
          <w:i/>
          <w:iCs/>
          <w:sz w:val="20"/>
        </w:rPr>
        <w:t xml:space="preserve"> </w:t>
      </w:r>
      <w:r w:rsidRPr="00694BE8">
        <w:rPr>
          <w:i/>
          <w:iCs/>
          <w:sz w:val="20"/>
        </w:rPr>
        <w:t>il loro frutto sarà inutile, acerbo da mangiare,</w:t>
      </w:r>
      <w:r w:rsidR="00694BE8" w:rsidRPr="00694BE8">
        <w:rPr>
          <w:i/>
          <w:iCs/>
          <w:sz w:val="20"/>
        </w:rPr>
        <w:t xml:space="preserve"> </w:t>
      </w:r>
      <w:r w:rsidRPr="00694BE8">
        <w:rPr>
          <w:i/>
          <w:iCs/>
          <w:sz w:val="20"/>
        </w:rPr>
        <w:t>e non servirà a nulla.</w:t>
      </w:r>
      <w:r w:rsidR="00694BE8" w:rsidRPr="00694BE8">
        <w:rPr>
          <w:i/>
          <w:iCs/>
          <w:sz w:val="20"/>
        </w:rPr>
        <w:t xml:space="preserve"> </w:t>
      </w:r>
      <w:r w:rsidRPr="00694BE8">
        <w:rPr>
          <w:i/>
          <w:iCs/>
          <w:sz w:val="20"/>
        </w:rPr>
        <w:t>Infatti i figli nati da sonni illegittimi</w:t>
      </w:r>
      <w:r w:rsidR="00694BE8" w:rsidRPr="00694BE8">
        <w:rPr>
          <w:i/>
          <w:iCs/>
          <w:sz w:val="20"/>
        </w:rPr>
        <w:t xml:space="preserve"> </w:t>
      </w:r>
      <w:r w:rsidRPr="00694BE8">
        <w:rPr>
          <w:i/>
          <w:iCs/>
          <w:sz w:val="20"/>
        </w:rPr>
        <w:t>saranno testimoni della malvagità dei genitori,</w:t>
      </w:r>
      <w:r w:rsidR="00694BE8" w:rsidRPr="00694BE8">
        <w:rPr>
          <w:i/>
          <w:iCs/>
          <w:sz w:val="20"/>
        </w:rPr>
        <w:t xml:space="preserve"> </w:t>
      </w:r>
      <w:r w:rsidRPr="00694BE8">
        <w:rPr>
          <w:i/>
          <w:iCs/>
          <w:sz w:val="20"/>
        </w:rPr>
        <w:t>quando su di essi si aprirà l’inchiesta.</w:t>
      </w:r>
    </w:p>
    <w:p w14:paraId="440AB42B" w14:textId="77777777" w:rsidR="008F7D2D" w:rsidRPr="00694BE8" w:rsidRDefault="008F7D2D" w:rsidP="00694BE8">
      <w:pPr>
        <w:pStyle w:val="Corpotesto"/>
        <w:rPr>
          <w:i/>
          <w:iCs/>
          <w:sz w:val="20"/>
        </w:rPr>
      </w:pPr>
      <w:r w:rsidRPr="00694BE8">
        <w:rPr>
          <w:i/>
          <w:iCs/>
          <w:sz w:val="20"/>
        </w:rPr>
        <w:t>Il giusto, anche se muore prematuramente,</w:t>
      </w:r>
      <w:r w:rsidR="00694BE8" w:rsidRPr="00694BE8">
        <w:rPr>
          <w:i/>
          <w:iCs/>
          <w:sz w:val="20"/>
        </w:rPr>
        <w:t xml:space="preserve"> </w:t>
      </w:r>
      <w:r w:rsidRPr="00694BE8">
        <w:rPr>
          <w:i/>
          <w:iCs/>
          <w:sz w:val="20"/>
        </w:rPr>
        <w:t>si troverà in un luogo di riposo.</w:t>
      </w:r>
      <w:r w:rsidR="00694BE8" w:rsidRPr="00694BE8">
        <w:rPr>
          <w:i/>
          <w:iCs/>
          <w:sz w:val="20"/>
        </w:rPr>
        <w:t xml:space="preserve"> </w:t>
      </w:r>
      <w:r w:rsidRPr="00694BE8">
        <w:rPr>
          <w:i/>
          <w:iCs/>
          <w:sz w:val="20"/>
        </w:rPr>
        <w:t>Vecchiaia veneranda non è quella longeva,</w:t>
      </w:r>
      <w:r w:rsidR="00694BE8" w:rsidRPr="00694BE8">
        <w:rPr>
          <w:i/>
          <w:iCs/>
          <w:sz w:val="20"/>
        </w:rPr>
        <w:t xml:space="preserve"> </w:t>
      </w:r>
      <w:r w:rsidRPr="00694BE8">
        <w:rPr>
          <w:i/>
          <w:iCs/>
          <w:sz w:val="20"/>
        </w:rPr>
        <w:t>né si misura con il numero degli anni;</w:t>
      </w:r>
      <w:r w:rsidR="00694BE8" w:rsidRPr="00694BE8">
        <w:rPr>
          <w:i/>
          <w:iCs/>
          <w:sz w:val="20"/>
        </w:rPr>
        <w:t xml:space="preserve"> </w:t>
      </w:r>
      <w:r w:rsidRPr="00694BE8">
        <w:rPr>
          <w:i/>
          <w:iCs/>
          <w:sz w:val="20"/>
        </w:rPr>
        <w:t>ma canizie per gli uomini è la saggezza,</w:t>
      </w:r>
      <w:r w:rsidR="00694BE8" w:rsidRPr="00694BE8">
        <w:rPr>
          <w:i/>
          <w:iCs/>
          <w:sz w:val="20"/>
        </w:rPr>
        <w:t xml:space="preserve"> </w:t>
      </w:r>
      <w:r w:rsidRPr="00694BE8">
        <w:rPr>
          <w:i/>
          <w:iCs/>
          <w:sz w:val="20"/>
        </w:rPr>
        <w:t>età senile è una vita senza macchia.</w:t>
      </w:r>
      <w:r w:rsidR="00694BE8" w:rsidRPr="00694BE8">
        <w:rPr>
          <w:i/>
          <w:iCs/>
          <w:sz w:val="20"/>
        </w:rPr>
        <w:t xml:space="preserve"> </w:t>
      </w:r>
      <w:r w:rsidRPr="00694BE8">
        <w:rPr>
          <w:i/>
          <w:iCs/>
          <w:sz w:val="20"/>
        </w:rPr>
        <w:t>Divenuto caro a Dio, fu amato da lui</w:t>
      </w:r>
      <w:r w:rsidR="00694BE8" w:rsidRPr="00694BE8">
        <w:rPr>
          <w:i/>
          <w:iCs/>
          <w:sz w:val="20"/>
        </w:rPr>
        <w:t xml:space="preserve"> </w:t>
      </w:r>
      <w:r w:rsidRPr="00694BE8">
        <w:rPr>
          <w:i/>
          <w:iCs/>
          <w:sz w:val="20"/>
        </w:rPr>
        <w:t>e, poiché viveva fra peccatori, fu portato altrove.</w:t>
      </w:r>
      <w:r w:rsidR="00694BE8" w:rsidRPr="00694BE8">
        <w:rPr>
          <w:i/>
          <w:iCs/>
          <w:sz w:val="20"/>
        </w:rPr>
        <w:t xml:space="preserve"> </w:t>
      </w:r>
      <w:r w:rsidRPr="00694BE8">
        <w:rPr>
          <w:i/>
          <w:iCs/>
          <w:sz w:val="20"/>
        </w:rPr>
        <w:t>Fu rapito, perché la malvagità non alterasse la sua intelligenza</w:t>
      </w:r>
      <w:r w:rsidR="00694BE8" w:rsidRPr="00694BE8">
        <w:rPr>
          <w:i/>
          <w:iCs/>
          <w:sz w:val="20"/>
        </w:rPr>
        <w:t xml:space="preserve"> </w:t>
      </w:r>
      <w:r w:rsidRPr="00694BE8">
        <w:rPr>
          <w:i/>
          <w:iCs/>
          <w:sz w:val="20"/>
        </w:rPr>
        <w:t>o l’inganno non seducesse la sua anima,</w:t>
      </w:r>
      <w:r w:rsidR="00694BE8" w:rsidRPr="00694BE8">
        <w:rPr>
          <w:i/>
          <w:iCs/>
          <w:sz w:val="20"/>
        </w:rPr>
        <w:t xml:space="preserve"> </w:t>
      </w:r>
      <w:r w:rsidRPr="00694BE8">
        <w:rPr>
          <w:i/>
          <w:iCs/>
          <w:sz w:val="20"/>
        </w:rPr>
        <w:t>poiché il fascino delle cose frivole oscura tutto ciò che è bello</w:t>
      </w:r>
      <w:r w:rsidR="00694BE8" w:rsidRPr="00694BE8">
        <w:rPr>
          <w:i/>
          <w:iCs/>
          <w:sz w:val="20"/>
        </w:rPr>
        <w:t xml:space="preserve"> </w:t>
      </w:r>
      <w:r w:rsidRPr="00694BE8">
        <w:rPr>
          <w:i/>
          <w:iCs/>
          <w:sz w:val="20"/>
        </w:rPr>
        <w:t>e il turbine della passione perverte un animo senza malizia.</w:t>
      </w:r>
      <w:r w:rsidR="00694BE8" w:rsidRPr="00694BE8">
        <w:rPr>
          <w:i/>
          <w:iCs/>
          <w:sz w:val="20"/>
        </w:rPr>
        <w:t xml:space="preserve"> </w:t>
      </w:r>
      <w:r w:rsidRPr="00694BE8">
        <w:rPr>
          <w:i/>
          <w:iCs/>
          <w:sz w:val="20"/>
        </w:rPr>
        <w:t>Giunto in breve alla perfezione,</w:t>
      </w:r>
      <w:r w:rsidR="00694BE8" w:rsidRPr="00694BE8">
        <w:rPr>
          <w:i/>
          <w:iCs/>
          <w:sz w:val="20"/>
        </w:rPr>
        <w:t xml:space="preserve"> </w:t>
      </w:r>
      <w:r w:rsidRPr="00694BE8">
        <w:rPr>
          <w:i/>
          <w:iCs/>
          <w:sz w:val="20"/>
        </w:rPr>
        <w:t>ha conseguito la pienezza di tutta una vita.</w:t>
      </w:r>
      <w:r w:rsidR="00694BE8" w:rsidRPr="00694BE8">
        <w:rPr>
          <w:i/>
          <w:iCs/>
          <w:sz w:val="20"/>
        </w:rPr>
        <w:t xml:space="preserve">  </w:t>
      </w:r>
      <w:r w:rsidRPr="00694BE8">
        <w:rPr>
          <w:i/>
          <w:iCs/>
          <w:sz w:val="20"/>
        </w:rPr>
        <w:t>La sua anima era gradita al Signore,</w:t>
      </w:r>
      <w:r w:rsidR="00694BE8" w:rsidRPr="00694BE8">
        <w:rPr>
          <w:i/>
          <w:iCs/>
          <w:sz w:val="20"/>
        </w:rPr>
        <w:t xml:space="preserve"> </w:t>
      </w:r>
      <w:r w:rsidRPr="00694BE8">
        <w:rPr>
          <w:i/>
          <w:iCs/>
          <w:sz w:val="20"/>
        </w:rPr>
        <w:t>perciò si affrettò a uscire dalla malvagità.</w:t>
      </w:r>
      <w:r w:rsidR="00694BE8" w:rsidRPr="00694BE8">
        <w:rPr>
          <w:i/>
          <w:iCs/>
          <w:sz w:val="20"/>
        </w:rPr>
        <w:t xml:space="preserve"> </w:t>
      </w:r>
      <w:r w:rsidRPr="00694BE8">
        <w:rPr>
          <w:i/>
          <w:iCs/>
          <w:sz w:val="20"/>
        </w:rPr>
        <w:t>La gente vide ma non capì,</w:t>
      </w:r>
      <w:r w:rsidR="00694BE8" w:rsidRPr="00694BE8">
        <w:rPr>
          <w:i/>
          <w:iCs/>
          <w:sz w:val="20"/>
        </w:rPr>
        <w:t xml:space="preserve"> </w:t>
      </w:r>
      <w:r w:rsidRPr="00694BE8">
        <w:rPr>
          <w:i/>
          <w:iCs/>
          <w:sz w:val="20"/>
        </w:rPr>
        <w:t>non ha riflettuto su un fatto così importante:</w:t>
      </w:r>
      <w:r w:rsidR="00694BE8" w:rsidRPr="00694BE8">
        <w:rPr>
          <w:i/>
          <w:iCs/>
          <w:sz w:val="20"/>
        </w:rPr>
        <w:t xml:space="preserve"> </w:t>
      </w:r>
      <w:r w:rsidRPr="00694BE8">
        <w:rPr>
          <w:i/>
          <w:iCs/>
          <w:sz w:val="20"/>
        </w:rPr>
        <w:t>grazia e misericordia sono per i suoi eletti</w:t>
      </w:r>
      <w:r w:rsidR="00694BE8" w:rsidRPr="00694BE8">
        <w:rPr>
          <w:i/>
          <w:iCs/>
          <w:sz w:val="20"/>
        </w:rPr>
        <w:t xml:space="preserve"> </w:t>
      </w:r>
      <w:r w:rsidRPr="00694BE8">
        <w:rPr>
          <w:i/>
          <w:iCs/>
          <w:sz w:val="20"/>
        </w:rPr>
        <w:t>e protezione per i suoi santi.</w:t>
      </w:r>
    </w:p>
    <w:p w14:paraId="69AEA7F7" w14:textId="77777777" w:rsidR="008F7D2D" w:rsidRPr="00694BE8" w:rsidRDefault="008F7D2D" w:rsidP="00694BE8">
      <w:pPr>
        <w:pStyle w:val="Corpotesto"/>
        <w:rPr>
          <w:i/>
          <w:iCs/>
          <w:sz w:val="20"/>
        </w:rPr>
      </w:pPr>
      <w:r w:rsidRPr="00694BE8">
        <w:rPr>
          <w:i/>
          <w:iCs/>
          <w:sz w:val="20"/>
        </w:rPr>
        <w:t>Il giusto, da morto, condannerà gli empi ancora in vita;</w:t>
      </w:r>
      <w:r w:rsidR="00694BE8" w:rsidRPr="00694BE8">
        <w:rPr>
          <w:i/>
          <w:iCs/>
          <w:sz w:val="20"/>
        </w:rPr>
        <w:t xml:space="preserve"> </w:t>
      </w:r>
      <w:r w:rsidRPr="00694BE8">
        <w:rPr>
          <w:i/>
          <w:iCs/>
          <w:sz w:val="20"/>
        </w:rPr>
        <w:t>una giovinezza, giunta in breve alla conclusione,</w:t>
      </w:r>
      <w:r w:rsidR="00694BE8" w:rsidRPr="00694BE8">
        <w:rPr>
          <w:i/>
          <w:iCs/>
          <w:sz w:val="20"/>
        </w:rPr>
        <w:t xml:space="preserve"> </w:t>
      </w:r>
      <w:r w:rsidRPr="00694BE8">
        <w:rPr>
          <w:i/>
          <w:iCs/>
          <w:sz w:val="20"/>
        </w:rPr>
        <w:t>condannerà gli empi, pur carichi di anni.</w:t>
      </w:r>
      <w:r w:rsidR="00694BE8" w:rsidRPr="00694BE8">
        <w:rPr>
          <w:i/>
          <w:iCs/>
          <w:sz w:val="20"/>
        </w:rPr>
        <w:t xml:space="preserve"> </w:t>
      </w:r>
      <w:r w:rsidRPr="00694BE8">
        <w:rPr>
          <w:i/>
          <w:iCs/>
          <w:sz w:val="20"/>
        </w:rPr>
        <w:t>Infatti vedranno la fine del saggio,</w:t>
      </w:r>
      <w:r w:rsidR="00694BE8" w:rsidRPr="00694BE8">
        <w:rPr>
          <w:i/>
          <w:iCs/>
          <w:sz w:val="20"/>
        </w:rPr>
        <w:t xml:space="preserve"> </w:t>
      </w:r>
      <w:r w:rsidRPr="00694BE8">
        <w:rPr>
          <w:i/>
          <w:iCs/>
          <w:sz w:val="20"/>
        </w:rPr>
        <w:t>ma non capiranno ciò che Dio aveva deciso a suo riguardo</w:t>
      </w:r>
      <w:r w:rsidR="00694BE8" w:rsidRPr="00694BE8">
        <w:rPr>
          <w:i/>
          <w:iCs/>
          <w:sz w:val="20"/>
        </w:rPr>
        <w:t xml:space="preserve"> </w:t>
      </w:r>
      <w:r w:rsidRPr="00694BE8">
        <w:rPr>
          <w:i/>
          <w:iCs/>
          <w:sz w:val="20"/>
        </w:rPr>
        <w:t>né per quale scopo il Signore l’aveva posto al sicuro.</w:t>
      </w:r>
      <w:r w:rsidR="00694BE8" w:rsidRPr="00694BE8">
        <w:rPr>
          <w:i/>
          <w:iCs/>
          <w:sz w:val="20"/>
        </w:rPr>
        <w:t xml:space="preserve"> </w:t>
      </w:r>
      <w:r w:rsidRPr="00694BE8">
        <w:rPr>
          <w:i/>
          <w:iCs/>
          <w:sz w:val="20"/>
        </w:rPr>
        <w:t>Vedranno e disprezzeranno,</w:t>
      </w:r>
      <w:r w:rsidR="00694BE8" w:rsidRPr="00694BE8">
        <w:rPr>
          <w:i/>
          <w:iCs/>
          <w:sz w:val="20"/>
        </w:rPr>
        <w:t xml:space="preserve"> </w:t>
      </w:r>
      <w:r w:rsidRPr="00694BE8">
        <w:rPr>
          <w:i/>
          <w:iCs/>
          <w:sz w:val="20"/>
        </w:rPr>
        <w:t>ma il Signore li deriderà.</w:t>
      </w:r>
    </w:p>
    <w:p w14:paraId="6C6EA078" w14:textId="77777777" w:rsidR="008F7D2D" w:rsidRPr="00694BE8" w:rsidRDefault="008F7D2D" w:rsidP="00694BE8">
      <w:pPr>
        <w:pStyle w:val="Corpotesto"/>
        <w:rPr>
          <w:i/>
          <w:iCs/>
          <w:sz w:val="20"/>
        </w:rPr>
      </w:pPr>
      <w:r w:rsidRPr="00694BE8">
        <w:rPr>
          <w:i/>
          <w:iCs/>
          <w:sz w:val="20"/>
        </w:rPr>
        <w:t>Infine diventeranno come un cadavere disonorato,</w:t>
      </w:r>
      <w:r w:rsidR="00694BE8" w:rsidRPr="00694BE8">
        <w:rPr>
          <w:i/>
          <w:iCs/>
          <w:sz w:val="20"/>
        </w:rPr>
        <w:t xml:space="preserve"> </w:t>
      </w:r>
      <w:r w:rsidRPr="00694BE8">
        <w:rPr>
          <w:i/>
          <w:iCs/>
          <w:sz w:val="20"/>
        </w:rPr>
        <w:t>oggetto di scherno fra i morti, per sempre.</w:t>
      </w:r>
      <w:r w:rsidR="00694BE8" w:rsidRPr="00694BE8">
        <w:rPr>
          <w:i/>
          <w:iCs/>
          <w:sz w:val="20"/>
        </w:rPr>
        <w:t xml:space="preserve"> </w:t>
      </w:r>
      <w:r w:rsidRPr="00694BE8">
        <w:rPr>
          <w:i/>
          <w:iCs/>
          <w:sz w:val="20"/>
        </w:rPr>
        <w:t>Dio infatti li precipiterà muti, a capofitto,</w:t>
      </w:r>
      <w:r w:rsidR="00694BE8" w:rsidRPr="00694BE8">
        <w:rPr>
          <w:i/>
          <w:iCs/>
          <w:sz w:val="20"/>
        </w:rPr>
        <w:t xml:space="preserve"> </w:t>
      </w:r>
      <w:r w:rsidRPr="00694BE8">
        <w:rPr>
          <w:i/>
          <w:iCs/>
          <w:sz w:val="20"/>
        </w:rPr>
        <w:t>e li scuoterà dalle fondamenta;</w:t>
      </w:r>
      <w:r w:rsidR="00694BE8" w:rsidRPr="00694BE8">
        <w:rPr>
          <w:i/>
          <w:iCs/>
          <w:sz w:val="20"/>
        </w:rPr>
        <w:t xml:space="preserve"> </w:t>
      </w:r>
      <w:r w:rsidRPr="00694BE8">
        <w:rPr>
          <w:i/>
          <w:iCs/>
          <w:sz w:val="20"/>
        </w:rPr>
        <w:t xml:space="preserve">saranno del tutto rovinati, </w:t>
      </w:r>
      <w:r w:rsidR="00694BE8" w:rsidRPr="00694BE8">
        <w:rPr>
          <w:i/>
          <w:iCs/>
          <w:sz w:val="20"/>
        </w:rPr>
        <w:t xml:space="preserve"> </w:t>
      </w:r>
      <w:r w:rsidRPr="00694BE8">
        <w:rPr>
          <w:i/>
          <w:iCs/>
          <w:sz w:val="20"/>
        </w:rPr>
        <w:t>si troveranno tra dolori</w:t>
      </w:r>
      <w:r w:rsidR="00694BE8" w:rsidRPr="00694BE8">
        <w:rPr>
          <w:i/>
          <w:iCs/>
          <w:sz w:val="20"/>
        </w:rPr>
        <w:t xml:space="preserve"> </w:t>
      </w:r>
      <w:r w:rsidRPr="00694BE8">
        <w:rPr>
          <w:i/>
          <w:iCs/>
          <w:sz w:val="20"/>
        </w:rPr>
        <w:t>e il loro ricordo perirà.</w:t>
      </w:r>
      <w:r w:rsidR="00694BE8" w:rsidRPr="00694BE8">
        <w:rPr>
          <w:i/>
          <w:iCs/>
          <w:sz w:val="20"/>
        </w:rPr>
        <w:t xml:space="preserve"> </w:t>
      </w:r>
      <w:r w:rsidRPr="00694BE8">
        <w:rPr>
          <w:i/>
          <w:iCs/>
          <w:sz w:val="20"/>
        </w:rPr>
        <w:t>Si presenteranno tremanti al rendiconto dei loro peccati;</w:t>
      </w:r>
      <w:r w:rsidR="00694BE8" w:rsidRPr="00694BE8">
        <w:rPr>
          <w:i/>
          <w:iCs/>
          <w:sz w:val="20"/>
        </w:rPr>
        <w:t xml:space="preserve"> </w:t>
      </w:r>
      <w:r w:rsidRPr="00694BE8">
        <w:rPr>
          <w:i/>
          <w:iCs/>
          <w:sz w:val="20"/>
        </w:rPr>
        <w:t>le loro iniquità si ergeranno contro di loro per accusarli (Sap 4,1-20).</w:t>
      </w:r>
    </w:p>
    <w:p w14:paraId="6B0F1174" w14:textId="77777777" w:rsidR="008F7D2D" w:rsidRPr="00694BE8" w:rsidRDefault="008F7D2D" w:rsidP="00694BE8">
      <w:pPr>
        <w:pStyle w:val="Corpotesto"/>
        <w:rPr>
          <w:i/>
          <w:iCs/>
          <w:sz w:val="20"/>
        </w:rPr>
      </w:pPr>
      <w:r w:rsidRPr="00694BE8">
        <w:rPr>
          <w:i/>
          <w:iCs/>
          <w:sz w:val="20"/>
        </w:rPr>
        <w:t>Allora il giusto starà con grande fiducia</w:t>
      </w:r>
      <w:r w:rsidR="00694BE8" w:rsidRPr="00694BE8">
        <w:rPr>
          <w:i/>
          <w:iCs/>
          <w:sz w:val="20"/>
        </w:rPr>
        <w:t xml:space="preserve"> </w:t>
      </w:r>
      <w:r w:rsidRPr="00694BE8">
        <w:rPr>
          <w:i/>
          <w:iCs/>
          <w:sz w:val="20"/>
        </w:rPr>
        <w:t>di fronte a coloro che lo hanno perseguitato</w:t>
      </w:r>
      <w:r w:rsidR="00694BE8" w:rsidRPr="00694BE8">
        <w:rPr>
          <w:i/>
          <w:iCs/>
          <w:sz w:val="20"/>
        </w:rPr>
        <w:t xml:space="preserve"> </w:t>
      </w:r>
      <w:r w:rsidRPr="00694BE8">
        <w:rPr>
          <w:i/>
          <w:iCs/>
          <w:sz w:val="20"/>
        </w:rPr>
        <w:t>e a quelli che hanno disprezzato le sue sofferenze.</w:t>
      </w:r>
      <w:r w:rsidR="00694BE8" w:rsidRPr="00694BE8">
        <w:rPr>
          <w:i/>
          <w:iCs/>
          <w:sz w:val="20"/>
        </w:rPr>
        <w:t xml:space="preserve"> </w:t>
      </w:r>
      <w:r w:rsidRPr="00694BE8">
        <w:rPr>
          <w:i/>
          <w:iCs/>
          <w:sz w:val="20"/>
        </w:rPr>
        <w:t>Alla sua vista saranno presi da terribile spavento,</w:t>
      </w:r>
      <w:r w:rsidR="00694BE8" w:rsidRPr="00694BE8">
        <w:rPr>
          <w:i/>
          <w:iCs/>
          <w:sz w:val="20"/>
        </w:rPr>
        <w:t xml:space="preserve"> </w:t>
      </w:r>
      <w:r w:rsidRPr="00694BE8">
        <w:rPr>
          <w:i/>
          <w:iCs/>
          <w:sz w:val="20"/>
        </w:rPr>
        <w:t>stupiti per la sua sorprendente salvezza.</w:t>
      </w:r>
      <w:r w:rsidR="00694BE8" w:rsidRPr="00694BE8">
        <w:rPr>
          <w:i/>
          <w:iCs/>
          <w:sz w:val="20"/>
        </w:rPr>
        <w:t xml:space="preserve"> </w:t>
      </w:r>
      <w:r w:rsidRPr="00694BE8">
        <w:rPr>
          <w:i/>
          <w:iCs/>
          <w:sz w:val="20"/>
        </w:rPr>
        <w:t>Pentiti, diranno tra loro,</w:t>
      </w:r>
      <w:r w:rsidR="00694BE8" w:rsidRPr="00694BE8">
        <w:rPr>
          <w:i/>
          <w:iCs/>
          <w:sz w:val="20"/>
        </w:rPr>
        <w:t xml:space="preserve"> </w:t>
      </w:r>
      <w:r w:rsidRPr="00694BE8">
        <w:rPr>
          <w:i/>
          <w:iCs/>
          <w:sz w:val="20"/>
        </w:rPr>
        <w:t>gemendo con animo angosciato:</w:t>
      </w:r>
      <w:r w:rsidR="00694BE8">
        <w:rPr>
          <w:i/>
          <w:iCs/>
          <w:sz w:val="20"/>
        </w:rPr>
        <w:t xml:space="preserve"> </w:t>
      </w:r>
      <w:r w:rsidRPr="00694BE8">
        <w:rPr>
          <w:i/>
          <w:iCs/>
          <w:sz w:val="20"/>
        </w:rPr>
        <w:t>«Questi è colui che noi una volta abbiamo deriso</w:t>
      </w:r>
      <w:r w:rsidR="00694BE8" w:rsidRPr="00694BE8">
        <w:rPr>
          <w:i/>
          <w:iCs/>
          <w:sz w:val="20"/>
        </w:rPr>
        <w:t xml:space="preserve"> </w:t>
      </w:r>
      <w:r w:rsidRPr="00694BE8">
        <w:rPr>
          <w:i/>
          <w:iCs/>
          <w:sz w:val="20"/>
        </w:rPr>
        <w:t>e, stolti, abbiamo preso a bersaglio del nostro scherno;</w:t>
      </w:r>
      <w:r w:rsidR="00694BE8" w:rsidRPr="00694BE8">
        <w:rPr>
          <w:i/>
          <w:iCs/>
          <w:sz w:val="20"/>
        </w:rPr>
        <w:t xml:space="preserve"> </w:t>
      </w:r>
      <w:r w:rsidRPr="00694BE8">
        <w:rPr>
          <w:i/>
          <w:iCs/>
          <w:sz w:val="20"/>
        </w:rPr>
        <w:t>abbiamo considerato una pazzia la sua vita</w:t>
      </w:r>
      <w:r w:rsidR="00694BE8" w:rsidRPr="00694BE8">
        <w:rPr>
          <w:i/>
          <w:iCs/>
          <w:sz w:val="20"/>
        </w:rPr>
        <w:t xml:space="preserve"> </w:t>
      </w:r>
      <w:r w:rsidRPr="00694BE8">
        <w:rPr>
          <w:i/>
          <w:iCs/>
          <w:sz w:val="20"/>
        </w:rPr>
        <w:t>e la sua morte disonorevole.</w:t>
      </w:r>
      <w:r w:rsidR="00694BE8" w:rsidRPr="00694BE8">
        <w:rPr>
          <w:i/>
          <w:iCs/>
          <w:sz w:val="20"/>
        </w:rPr>
        <w:t xml:space="preserve"> </w:t>
      </w:r>
      <w:r w:rsidRPr="00694BE8">
        <w:rPr>
          <w:i/>
          <w:iCs/>
          <w:sz w:val="20"/>
        </w:rPr>
        <w:t>Come mai è stato annoverato tra i figli di Dio</w:t>
      </w:r>
      <w:r w:rsidR="00694BE8" w:rsidRPr="00694BE8">
        <w:rPr>
          <w:i/>
          <w:iCs/>
          <w:sz w:val="20"/>
        </w:rPr>
        <w:t xml:space="preserve"> </w:t>
      </w:r>
      <w:r w:rsidRPr="00694BE8">
        <w:rPr>
          <w:i/>
          <w:iCs/>
          <w:sz w:val="20"/>
        </w:rPr>
        <w:t>e la sua eredità è ora tra i santi?</w:t>
      </w:r>
      <w:r w:rsidR="00694BE8" w:rsidRPr="00694BE8">
        <w:rPr>
          <w:i/>
          <w:iCs/>
          <w:sz w:val="20"/>
        </w:rPr>
        <w:t xml:space="preserve"> </w:t>
      </w:r>
      <w:r w:rsidRPr="00694BE8">
        <w:rPr>
          <w:i/>
          <w:iCs/>
          <w:sz w:val="20"/>
        </w:rPr>
        <w:t>Abbiamo dunque abbandonato la via della verità,</w:t>
      </w:r>
      <w:r w:rsidR="00694BE8" w:rsidRPr="00694BE8">
        <w:rPr>
          <w:i/>
          <w:iCs/>
          <w:sz w:val="20"/>
        </w:rPr>
        <w:t xml:space="preserve"> </w:t>
      </w:r>
      <w:r w:rsidRPr="00694BE8">
        <w:rPr>
          <w:i/>
          <w:iCs/>
          <w:sz w:val="20"/>
        </w:rPr>
        <w:t>la luce della giustizia non ci ha illuminati</w:t>
      </w:r>
      <w:r w:rsidR="00694BE8" w:rsidRPr="00694BE8">
        <w:rPr>
          <w:i/>
          <w:iCs/>
          <w:sz w:val="20"/>
        </w:rPr>
        <w:t xml:space="preserve"> </w:t>
      </w:r>
      <w:r w:rsidRPr="00694BE8">
        <w:rPr>
          <w:i/>
          <w:iCs/>
          <w:sz w:val="20"/>
        </w:rPr>
        <w:t>e il sole non è sorto per noi.</w:t>
      </w:r>
    </w:p>
    <w:p w14:paraId="3C1D84B4" w14:textId="77777777" w:rsidR="00694BE8" w:rsidRPr="00694BE8" w:rsidRDefault="008F7D2D" w:rsidP="00694BE8">
      <w:pPr>
        <w:pStyle w:val="Corpotesto"/>
        <w:rPr>
          <w:i/>
          <w:iCs/>
          <w:sz w:val="20"/>
        </w:rPr>
      </w:pPr>
      <w:r w:rsidRPr="00694BE8">
        <w:rPr>
          <w:i/>
          <w:iCs/>
          <w:sz w:val="20"/>
        </w:rPr>
        <w:t>Ci siamo inoltrati per sentieri iniqui e rovinosi,</w:t>
      </w:r>
      <w:r w:rsidR="00694BE8" w:rsidRPr="00694BE8">
        <w:rPr>
          <w:i/>
          <w:iCs/>
          <w:sz w:val="20"/>
        </w:rPr>
        <w:t xml:space="preserve"> </w:t>
      </w:r>
      <w:r w:rsidRPr="00694BE8">
        <w:rPr>
          <w:i/>
          <w:iCs/>
          <w:sz w:val="20"/>
        </w:rPr>
        <w:t>abbiamo percorso deserti senza strade,</w:t>
      </w:r>
      <w:r w:rsidR="00694BE8" w:rsidRPr="00694BE8">
        <w:rPr>
          <w:i/>
          <w:iCs/>
          <w:sz w:val="20"/>
        </w:rPr>
        <w:t xml:space="preserve"> </w:t>
      </w:r>
      <w:r w:rsidRPr="00694BE8">
        <w:rPr>
          <w:i/>
          <w:iCs/>
          <w:sz w:val="20"/>
        </w:rPr>
        <w:t>ma non abbiamo conosciuto la via del Signore.</w:t>
      </w:r>
      <w:r w:rsidR="00694BE8" w:rsidRPr="00694BE8">
        <w:rPr>
          <w:i/>
          <w:iCs/>
          <w:sz w:val="20"/>
        </w:rPr>
        <w:t xml:space="preserve"> </w:t>
      </w:r>
      <w:r w:rsidRPr="00694BE8">
        <w:rPr>
          <w:i/>
          <w:iCs/>
          <w:sz w:val="20"/>
        </w:rPr>
        <w:t>Quale profitto ci ha dato la superbia?</w:t>
      </w:r>
      <w:r w:rsidR="00694BE8" w:rsidRPr="00694BE8">
        <w:rPr>
          <w:i/>
          <w:iCs/>
          <w:sz w:val="20"/>
        </w:rPr>
        <w:t xml:space="preserve"> </w:t>
      </w:r>
      <w:r w:rsidRPr="00694BE8">
        <w:rPr>
          <w:i/>
          <w:iCs/>
          <w:sz w:val="20"/>
        </w:rPr>
        <w:t>Quale vantaggio ci ha portato la ricchezza con la spavalderia?</w:t>
      </w:r>
      <w:r w:rsidR="00694BE8" w:rsidRPr="00694BE8">
        <w:rPr>
          <w:i/>
          <w:iCs/>
          <w:sz w:val="20"/>
        </w:rPr>
        <w:t xml:space="preserve"> </w:t>
      </w:r>
      <w:r w:rsidRPr="00694BE8">
        <w:rPr>
          <w:i/>
          <w:iCs/>
          <w:sz w:val="20"/>
        </w:rPr>
        <w:t>Tutto questo è passato come ombra</w:t>
      </w:r>
      <w:r w:rsidR="00694BE8" w:rsidRPr="00694BE8">
        <w:rPr>
          <w:i/>
          <w:iCs/>
          <w:sz w:val="20"/>
        </w:rPr>
        <w:t xml:space="preserve"> </w:t>
      </w:r>
      <w:r w:rsidRPr="00694BE8">
        <w:rPr>
          <w:i/>
          <w:iCs/>
          <w:sz w:val="20"/>
        </w:rPr>
        <w:t>e come notizia fugace,</w:t>
      </w:r>
      <w:r w:rsidR="00694BE8" w:rsidRPr="00694BE8">
        <w:rPr>
          <w:i/>
          <w:iCs/>
          <w:sz w:val="20"/>
        </w:rPr>
        <w:t xml:space="preserve"> </w:t>
      </w:r>
      <w:r w:rsidRPr="00694BE8">
        <w:rPr>
          <w:i/>
          <w:iCs/>
          <w:sz w:val="20"/>
        </w:rPr>
        <w:t>come una nave che solca un mare agitato,</w:t>
      </w:r>
      <w:r w:rsidR="00694BE8" w:rsidRPr="00694BE8">
        <w:rPr>
          <w:i/>
          <w:iCs/>
          <w:sz w:val="20"/>
        </w:rPr>
        <w:t xml:space="preserve"> </w:t>
      </w:r>
      <w:r w:rsidRPr="00694BE8">
        <w:rPr>
          <w:i/>
          <w:iCs/>
          <w:sz w:val="20"/>
        </w:rPr>
        <w:t>e, una volta passata, di essa non si trova più traccia</w:t>
      </w:r>
      <w:r w:rsidR="00694BE8" w:rsidRPr="00694BE8">
        <w:rPr>
          <w:i/>
          <w:iCs/>
          <w:sz w:val="20"/>
        </w:rPr>
        <w:t xml:space="preserve"> </w:t>
      </w:r>
      <w:r w:rsidRPr="00694BE8">
        <w:rPr>
          <w:i/>
          <w:iCs/>
          <w:sz w:val="20"/>
        </w:rPr>
        <w:t>né scia della sua carena sulle onde;</w:t>
      </w:r>
      <w:r w:rsidR="00694BE8" w:rsidRPr="00694BE8">
        <w:rPr>
          <w:i/>
          <w:iCs/>
          <w:sz w:val="20"/>
        </w:rPr>
        <w:t xml:space="preserve"> </w:t>
      </w:r>
      <w:r w:rsidRPr="00694BE8">
        <w:rPr>
          <w:i/>
          <w:iCs/>
          <w:sz w:val="20"/>
        </w:rPr>
        <w:t>oppure come quando un uccello attraversa l’aria</w:t>
      </w:r>
      <w:r w:rsidR="00694BE8" w:rsidRPr="00694BE8">
        <w:rPr>
          <w:i/>
          <w:iCs/>
          <w:sz w:val="20"/>
        </w:rPr>
        <w:t xml:space="preserve"> </w:t>
      </w:r>
      <w:r w:rsidRPr="00694BE8">
        <w:rPr>
          <w:i/>
          <w:iCs/>
          <w:sz w:val="20"/>
        </w:rPr>
        <w:t>e non si trova alcun segno del suo volo:</w:t>
      </w:r>
      <w:r w:rsidR="00694BE8" w:rsidRPr="00694BE8">
        <w:rPr>
          <w:i/>
          <w:iCs/>
          <w:sz w:val="20"/>
        </w:rPr>
        <w:t xml:space="preserve"> l</w:t>
      </w:r>
      <w:r w:rsidRPr="00694BE8">
        <w:rPr>
          <w:i/>
          <w:iCs/>
          <w:sz w:val="20"/>
        </w:rPr>
        <w:t>’aria leggera, percossa dal battito delle ali</w:t>
      </w:r>
      <w:r w:rsidR="00694BE8" w:rsidRPr="00694BE8">
        <w:rPr>
          <w:i/>
          <w:iCs/>
          <w:sz w:val="20"/>
        </w:rPr>
        <w:t xml:space="preserve"> </w:t>
      </w:r>
      <w:r w:rsidRPr="00694BE8">
        <w:rPr>
          <w:i/>
          <w:iCs/>
          <w:sz w:val="20"/>
        </w:rPr>
        <w:t>e divisa dalla forza dello slancio,</w:t>
      </w:r>
      <w:r w:rsidR="00694BE8" w:rsidRPr="00694BE8">
        <w:rPr>
          <w:i/>
          <w:iCs/>
          <w:sz w:val="20"/>
        </w:rPr>
        <w:t xml:space="preserve"> </w:t>
      </w:r>
      <w:r w:rsidRPr="00694BE8">
        <w:rPr>
          <w:i/>
          <w:iCs/>
          <w:sz w:val="20"/>
        </w:rPr>
        <w:t>è attraversata dalle ali in movimento,</w:t>
      </w:r>
      <w:r w:rsidR="00694BE8" w:rsidRPr="00694BE8">
        <w:rPr>
          <w:i/>
          <w:iCs/>
          <w:sz w:val="20"/>
        </w:rPr>
        <w:t xml:space="preserve"> </w:t>
      </w:r>
      <w:r w:rsidRPr="00694BE8">
        <w:rPr>
          <w:i/>
          <w:iCs/>
          <w:sz w:val="20"/>
        </w:rPr>
        <w:t>ma dopo non si trova segno del suo passaggio;</w:t>
      </w:r>
      <w:r w:rsidR="00694BE8" w:rsidRPr="00694BE8">
        <w:rPr>
          <w:i/>
          <w:iCs/>
          <w:sz w:val="20"/>
        </w:rPr>
        <w:t xml:space="preserve"> </w:t>
      </w:r>
      <w:r w:rsidRPr="00694BE8">
        <w:rPr>
          <w:i/>
          <w:iCs/>
          <w:sz w:val="20"/>
        </w:rPr>
        <w:t>o come quando, scoccata una freccia verso il bersaglio,</w:t>
      </w:r>
      <w:r w:rsidR="00694BE8" w:rsidRPr="00694BE8">
        <w:rPr>
          <w:i/>
          <w:iCs/>
          <w:sz w:val="20"/>
        </w:rPr>
        <w:t xml:space="preserve"> </w:t>
      </w:r>
      <w:r w:rsidRPr="00694BE8">
        <w:rPr>
          <w:i/>
          <w:iCs/>
          <w:sz w:val="20"/>
        </w:rPr>
        <w:t>l’aria si divide e ritorna subito su se stessa</w:t>
      </w:r>
      <w:r w:rsidR="00694BE8" w:rsidRPr="00694BE8">
        <w:rPr>
          <w:i/>
          <w:iCs/>
          <w:sz w:val="20"/>
        </w:rPr>
        <w:t xml:space="preserve"> </w:t>
      </w:r>
      <w:r w:rsidRPr="00694BE8">
        <w:rPr>
          <w:i/>
          <w:iCs/>
          <w:sz w:val="20"/>
        </w:rPr>
        <w:t>e della freccia non si riconosce tragitto.</w:t>
      </w:r>
      <w:r w:rsidR="00694BE8" w:rsidRPr="00694BE8">
        <w:rPr>
          <w:i/>
          <w:iCs/>
          <w:sz w:val="20"/>
        </w:rPr>
        <w:t xml:space="preserve"> </w:t>
      </w:r>
      <w:r w:rsidRPr="00694BE8">
        <w:rPr>
          <w:i/>
          <w:iCs/>
          <w:sz w:val="20"/>
        </w:rPr>
        <w:t>Così anche noi, appena nati, siamo già come scomparsi,</w:t>
      </w:r>
      <w:r w:rsidR="00694BE8" w:rsidRPr="00694BE8">
        <w:rPr>
          <w:i/>
          <w:iCs/>
          <w:sz w:val="20"/>
        </w:rPr>
        <w:t xml:space="preserve"> </w:t>
      </w:r>
      <w:r w:rsidRPr="00694BE8">
        <w:rPr>
          <w:i/>
          <w:iCs/>
          <w:sz w:val="20"/>
        </w:rPr>
        <w:t>non avendo da mostrare alcun segno di virtù;</w:t>
      </w:r>
      <w:r w:rsidR="00694BE8" w:rsidRPr="00694BE8">
        <w:rPr>
          <w:i/>
          <w:iCs/>
          <w:sz w:val="20"/>
        </w:rPr>
        <w:t xml:space="preserve"> </w:t>
      </w:r>
      <w:r w:rsidRPr="00694BE8">
        <w:rPr>
          <w:i/>
          <w:iCs/>
          <w:sz w:val="20"/>
        </w:rPr>
        <w:t>ci siamo consumati nella nostra malvagità».</w:t>
      </w:r>
      <w:r w:rsidR="00694BE8" w:rsidRPr="00694BE8">
        <w:rPr>
          <w:i/>
          <w:iCs/>
          <w:sz w:val="20"/>
        </w:rPr>
        <w:t xml:space="preserve"> </w:t>
      </w:r>
    </w:p>
    <w:p w14:paraId="5378C714" w14:textId="77777777" w:rsidR="00694BE8" w:rsidRPr="00694BE8" w:rsidRDefault="008F7D2D" w:rsidP="00694BE8">
      <w:pPr>
        <w:pStyle w:val="Corpotesto"/>
        <w:rPr>
          <w:i/>
          <w:iCs/>
          <w:sz w:val="20"/>
        </w:rPr>
      </w:pPr>
      <w:r w:rsidRPr="00694BE8">
        <w:rPr>
          <w:i/>
          <w:iCs/>
          <w:sz w:val="20"/>
        </w:rPr>
        <w:t>La speranza dell’empio è come pula portata dal vento,</w:t>
      </w:r>
      <w:r w:rsidR="00694BE8" w:rsidRPr="00694BE8">
        <w:rPr>
          <w:i/>
          <w:iCs/>
          <w:sz w:val="20"/>
        </w:rPr>
        <w:t xml:space="preserve"> </w:t>
      </w:r>
      <w:r w:rsidRPr="00694BE8">
        <w:rPr>
          <w:i/>
          <w:iCs/>
          <w:sz w:val="20"/>
        </w:rPr>
        <w:t>come schiuma leggera sospinta dalla tempesta;</w:t>
      </w:r>
      <w:r w:rsidR="00694BE8" w:rsidRPr="00694BE8">
        <w:rPr>
          <w:i/>
          <w:iCs/>
          <w:sz w:val="20"/>
        </w:rPr>
        <w:t xml:space="preserve"> </w:t>
      </w:r>
      <w:r w:rsidRPr="00694BE8">
        <w:rPr>
          <w:i/>
          <w:iCs/>
          <w:sz w:val="20"/>
        </w:rPr>
        <w:t>come fumo dal vento è dispersa,</w:t>
      </w:r>
      <w:r w:rsidR="00694BE8" w:rsidRPr="00694BE8">
        <w:rPr>
          <w:i/>
          <w:iCs/>
          <w:sz w:val="20"/>
        </w:rPr>
        <w:t xml:space="preserve"> </w:t>
      </w:r>
      <w:r w:rsidRPr="00694BE8">
        <w:rPr>
          <w:i/>
          <w:iCs/>
          <w:sz w:val="20"/>
        </w:rPr>
        <w:t>si dilegua come il ricordo dell’ospite di un solo giorno.</w:t>
      </w:r>
      <w:r w:rsidR="00694BE8" w:rsidRPr="00694BE8">
        <w:rPr>
          <w:i/>
          <w:iCs/>
          <w:sz w:val="20"/>
        </w:rPr>
        <w:t xml:space="preserve"> </w:t>
      </w:r>
    </w:p>
    <w:p w14:paraId="5B7A345D" w14:textId="77777777" w:rsidR="008F7D2D" w:rsidRPr="00694BE8" w:rsidRDefault="008F7D2D" w:rsidP="00694BE8">
      <w:pPr>
        <w:pStyle w:val="Corpotesto"/>
        <w:rPr>
          <w:i/>
          <w:iCs/>
          <w:sz w:val="20"/>
        </w:rPr>
      </w:pPr>
      <w:r w:rsidRPr="00694BE8">
        <w:rPr>
          <w:i/>
          <w:iCs/>
          <w:sz w:val="20"/>
        </w:rPr>
        <w:t>I giusti al contrario vivono per sempre,</w:t>
      </w:r>
      <w:r w:rsidR="00694BE8" w:rsidRPr="00694BE8">
        <w:rPr>
          <w:i/>
          <w:iCs/>
          <w:sz w:val="20"/>
        </w:rPr>
        <w:t xml:space="preserve"> </w:t>
      </w:r>
      <w:r w:rsidRPr="00694BE8">
        <w:rPr>
          <w:i/>
          <w:iCs/>
          <w:sz w:val="20"/>
        </w:rPr>
        <w:t xml:space="preserve">la loro ricompensa è presso il Signore </w:t>
      </w:r>
      <w:r w:rsidR="00694BE8" w:rsidRPr="00694BE8">
        <w:rPr>
          <w:i/>
          <w:iCs/>
          <w:sz w:val="20"/>
        </w:rPr>
        <w:t xml:space="preserve"> </w:t>
      </w:r>
      <w:r w:rsidRPr="00694BE8">
        <w:rPr>
          <w:i/>
          <w:iCs/>
          <w:sz w:val="20"/>
        </w:rPr>
        <w:t>e di essi ha cura l’Altissimo.</w:t>
      </w:r>
      <w:r w:rsidR="00694BE8" w:rsidRPr="00694BE8">
        <w:rPr>
          <w:i/>
          <w:iCs/>
          <w:sz w:val="20"/>
        </w:rPr>
        <w:t xml:space="preserve"> </w:t>
      </w:r>
      <w:r w:rsidRPr="00694BE8">
        <w:rPr>
          <w:i/>
          <w:iCs/>
          <w:sz w:val="20"/>
        </w:rPr>
        <w:t>Per questo riceveranno una magnifica corona regale,</w:t>
      </w:r>
      <w:r w:rsidR="00694BE8" w:rsidRPr="00694BE8">
        <w:rPr>
          <w:i/>
          <w:iCs/>
          <w:sz w:val="20"/>
        </w:rPr>
        <w:t xml:space="preserve">  </w:t>
      </w:r>
      <w:r w:rsidRPr="00694BE8">
        <w:rPr>
          <w:i/>
          <w:iCs/>
          <w:sz w:val="20"/>
        </w:rPr>
        <w:t>un bel diadema dalle mani del Signore,</w:t>
      </w:r>
      <w:r w:rsidR="00694BE8" w:rsidRPr="00694BE8">
        <w:rPr>
          <w:i/>
          <w:iCs/>
          <w:sz w:val="20"/>
        </w:rPr>
        <w:t xml:space="preserve"> </w:t>
      </w:r>
      <w:r w:rsidRPr="00694BE8">
        <w:rPr>
          <w:i/>
          <w:iCs/>
          <w:sz w:val="20"/>
        </w:rPr>
        <w:t>perché li proteggerà con la destra,</w:t>
      </w:r>
      <w:r w:rsidR="00694BE8" w:rsidRPr="00694BE8">
        <w:rPr>
          <w:i/>
          <w:iCs/>
          <w:sz w:val="20"/>
        </w:rPr>
        <w:t xml:space="preserve"> </w:t>
      </w:r>
      <w:r w:rsidRPr="00694BE8">
        <w:rPr>
          <w:i/>
          <w:iCs/>
          <w:sz w:val="20"/>
        </w:rPr>
        <w:t>con il braccio farà loro da scudo.</w:t>
      </w:r>
      <w:r w:rsidR="00694BE8" w:rsidRPr="00694BE8">
        <w:rPr>
          <w:i/>
          <w:iCs/>
          <w:sz w:val="20"/>
        </w:rPr>
        <w:t xml:space="preserve"> </w:t>
      </w:r>
      <w:r w:rsidRPr="00694BE8">
        <w:rPr>
          <w:i/>
          <w:iCs/>
          <w:sz w:val="20"/>
        </w:rPr>
        <w:t>Egli prenderà per armatura il suo zelo</w:t>
      </w:r>
      <w:r w:rsidR="00694BE8" w:rsidRPr="00694BE8">
        <w:rPr>
          <w:i/>
          <w:iCs/>
          <w:sz w:val="20"/>
        </w:rPr>
        <w:t xml:space="preserve"> </w:t>
      </w:r>
      <w:r w:rsidRPr="00694BE8">
        <w:rPr>
          <w:i/>
          <w:iCs/>
          <w:sz w:val="20"/>
        </w:rPr>
        <w:t>e userà come arma il creato per punire i nemici,</w:t>
      </w:r>
      <w:r w:rsidR="00694BE8" w:rsidRPr="00694BE8">
        <w:rPr>
          <w:i/>
          <w:iCs/>
          <w:sz w:val="20"/>
        </w:rPr>
        <w:t xml:space="preserve"> </w:t>
      </w:r>
      <w:r w:rsidRPr="00694BE8">
        <w:rPr>
          <w:i/>
          <w:iCs/>
          <w:sz w:val="20"/>
        </w:rPr>
        <w:t>indosserà la giustizia come corazza</w:t>
      </w:r>
      <w:r w:rsidR="00694BE8" w:rsidRPr="00694BE8">
        <w:rPr>
          <w:i/>
          <w:iCs/>
          <w:sz w:val="20"/>
        </w:rPr>
        <w:t xml:space="preserve"> </w:t>
      </w:r>
      <w:r w:rsidRPr="00694BE8">
        <w:rPr>
          <w:i/>
          <w:iCs/>
          <w:sz w:val="20"/>
        </w:rPr>
        <w:t>e si metterà come elmo un giudizio imparziale,</w:t>
      </w:r>
      <w:r w:rsidR="00694BE8" w:rsidRPr="00694BE8">
        <w:rPr>
          <w:i/>
          <w:iCs/>
          <w:sz w:val="20"/>
        </w:rPr>
        <w:t xml:space="preserve"> </w:t>
      </w:r>
      <w:r w:rsidRPr="00694BE8">
        <w:rPr>
          <w:i/>
          <w:iCs/>
          <w:sz w:val="20"/>
        </w:rPr>
        <w:t>prenderà come scudo la santità invincibile,</w:t>
      </w:r>
      <w:r w:rsidR="00694BE8" w:rsidRPr="00694BE8">
        <w:rPr>
          <w:i/>
          <w:iCs/>
          <w:sz w:val="20"/>
        </w:rPr>
        <w:t xml:space="preserve"> </w:t>
      </w:r>
      <w:r w:rsidRPr="00694BE8">
        <w:rPr>
          <w:i/>
          <w:iCs/>
          <w:sz w:val="20"/>
        </w:rPr>
        <w:t>affilerà la sua collera inesorabile come spada</w:t>
      </w:r>
      <w:r w:rsidR="00694BE8" w:rsidRPr="00694BE8">
        <w:rPr>
          <w:i/>
          <w:iCs/>
          <w:sz w:val="20"/>
        </w:rPr>
        <w:t xml:space="preserve"> </w:t>
      </w:r>
      <w:r w:rsidRPr="00694BE8">
        <w:rPr>
          <w:i/>
          <w:iCs/>
          <w:sz w:val="20"/>
        </w:rPr>
        <w:t>e l’universo combatterà con lui contro gli insensati.</w:t>
      </w:r>
    </w:p>
    <w:p w14:paraId="7A37B56A" w14:textId="77777777" w:rsidR="00694BE8" w:rsidRPr="00694BE8" w:rsidRDefault="008F7D2D" w:rsidP="00694BE8">
      <w:pPr>
        <w:pStyle w:val="Corpotesto"/>
        <w:rPr>
          <w:i/>
          <w:iCs/>
          <w:sz w:val="20"/>
        </w:rPr>
      </w:pPr>
      <w:r w:rsidRPr="00694BE8">
        <w:rPr>
          <w:i/>
          <w:iCs/>
          <w:sz w:val="20"/>
        </w:rPr>
        <w:t>Partiranno ben dirette le saette dei lampi</w:t>
      </w:r>
      <w:r w:rsidR="00694BE8" w:rsidRPr="00694BE8">
        <w:rPr>
          <w:i/>
          <w:iCs/>
          <w:sz w:val="20"/>
        </w:rPr>
        <w:t xml:space="preserve"> </w:t>
      </w:r>
      <w:r w:rsidRPr="00694BE8">
        <w:rPr>
          <w:i/>
          <w:iCs/>
          <w:sz w:val="20"/>
        </w:rPr>
        <w:t>e dalle nubi, come da un arco ben teso, balzeranno al bersaglio;</w:t>
      </w:r>
      <w:r w:rsidR="00694BE8" w:rsidRPr="00694BE8">
        <w:rPr>
          <w:i/>
          <w:iCs/>
          <w:sz w:val="20"/>
        </w:rPr>
        <w:t xml:space="preserve"> </w:t>
      </w:r>
      <w:r w:rsidRPr="00694BE8">
        <w:rPr>
          <w:i/>
          <w:iCs/>
          <w:sz w:val="20"/>
        </w:rPr>
        <w:t>dalla sua fionda saranno scagliati</w:t>
      </w:r>
      <w:r w:rsidR="00694BE8" w:rsidRPr="00694BE8">
        <w:rPr>
          <w:i/>
          <w:iCs/>
          <w:sz w:val="20"/>
        </w:rPr>
        <w:t xml:space="preserve"> </w:t>
      </w:r>
      <w:r w:rsidRPr="00694BE8">
        <w:rPr>
          <w:i/>
          <w:iCs/>
          <w:sz w:val="20"/>
        </w:rPr>
        <w:t>chicchi di grandine pieni di furore.</w:t>
      </w:r>
      <w:r w:rsidR="00694BE8" w:rsidRPr="00694BE8">
        <w:rPr>
          <w:i/>
          <w:iCs/>
          <w:sz w:val="20"/>
        </w:rPr>
        <w:t xml:space="preserve"> </w:t>
      </w:r>
      <w:r w:rsidRPr="00694BE8">
        <w:rPr>
          <w:i/>
          <w:iCs/>
          <w:sz w:val="20"/>
        </w:rPr>
        <w:t>Si metterà in fermento contro di loro l’acqua del mare</w:t>
      </w:r>
      <w:r w:rsidR="00694BE8" w:rsidRPr="00694BE8">
        <w:rPr>
          <w:i/>
          <w:iCs/>
          <w:sz w:val="20"/>
        </w:rPr>
        <w:t xml:space="preserve"> </w:t>
      </w:r>
      <w:r w:rsidRPr="00694BE8">
        <w:rPr>
          <w:i/>
          <w:iCs/>
          <w:sz w:val="20"/>
        </w:rPr>
        <w:t>e i fiumi li travolgeranno senza pietà.</w:t>
      </w:r>
      <w:r w:rsidR="00694BE8" w:rsidRPr="00694BE8">
        <w:rPr>
          <w:i/>
          <w:iCs/>
          <w:sz w:val="20"/>
        </w:rPr>
        <w:t xml:space="preserve"> </w:t>
      </w:r>
      <w:r w:rsidRPr="00694BE8">
        <w:rPr>
          <w:i/>
          <w:iCs/>
          <w:sz w:val="20"/>
        </w:rPr>
        <w:t>Si scatenerà contro di loro un vento impetuoso</w:t>
      </w:r>
      <w:r w:rsidR="00694BE8" w:rsidRPr="00694BE8">
        <w:rPr>
          <w:i/>
          <w:iCs/>
          <w:sz w:val="20"/>
        </w:rPr>
        <w:t xml:space="preserve"> </w:t>
      </w:r>
      <w:r w:rsidRPr="00694BE8">
        <w:rPr>
          <w:i/>
          <w:iCs/>
          <w:sz w:val="20"/>
        </w:rPr>
        <w:t>e come un uragano li travolgerà.</w:t>
      </w:r>
      <w:r w:rsidR="00694BE8" w:rsidRPr="00694BE8">
        <w:rPr>
          <w:i/>
          <w:iCs/>
          <w:sz w:val="20"/>
        </w:rPr>
        <w:t xml:space="preserve"> </w:t>
      </w:r>
    </w:p>
    <w:p w14:paraId="46379759" w14:textId="77777777" w:rsidR="008F7D2D" w:rsidRPr="00694BE8" w:rsidRDefault="008F7D2D" w:rsidP="00694BE8">
      <w:pPr>
        <w:pStyle w:val="Corpotesto"/>
        <w:rPr>
          <w:i/>
          <w:iCs/>
          <w:sz w:val="20"/>
        </w:rPr>
      </w:pPr>
      <w:r w:rsidRPr="00694BE8">
        <w:rPr>
          <w:i/>
          <w:iCs/>
          <w:sz w:val="20"/>
        </w:rPr>
        <w:t>L’iniquità renderà deserta tutta la terra</w:t>
      </w:r>
      <w:r w:rsidR="00694BE8" w:rsidRPr="00694BE8">
        <w:rPr>
          <w:i/>
          <w:iCs/>
          <w:sz w:val="20"/>
        </w:rPr>
        <w:t xml:space="preserve"> </w:t>
      </w:r>
      <w:r w:rsidRPr="00694BE8">
        <w:rPr>
          <w:i/>
          <w:iCs/>
          <w:sz w:val="20"/>
        </w:rPr>
        <w:t xml:space="preserve">e la malvagità rovescerà i troni dei potenti (Sap 5,1-23). </w:t>
      </w:r>
    </w:p>
    <w:p w14:paraId="5DB60447" w14:textId="77777777" w:rsidR="004F2668" w:rsidRDefault="004F2668" w:rsidP="004F2668">
      <w:pPr>
        <w:pStyle w:val="Corpotesto"/>
      </w:pPr>
      <w:r>
        <w:t xml:space="preserve">Anche se l’escatologia è ancora imperfetta quando il Siracide ha scritto il suo Libro, vi è una verità pulita, </w:t>
      </w:r>
      <w:r w:rsidR="00694BE8">
        <w:t xml:space="preserve">limpida </w:t>
      </w:r>
      <w:r>
        <w:t>che va messa in luce.</w:t>
      </w:r>
    </w:p>
    <w:p w14:paraId="2ACEF48E" w14:textId="77777777" w:rsidR="004F2668" w:rsidRDefault="00C66DD9" w:rsidP="004F2668">
      <w:pPr>
        <w:pStyle w:val="Corpotesto"/>
      </w:pPr>
      <w:r>
        <w:t>La vita sulla terra non deve essere privata delle sue piccole gioie. Queste servono a dare più forza per portare a compimento la nostra missione.</w:t>
      </w:r>
    </w:p>
    <w:p w14:paraId="6088C07A" w14:textId="77777777" w:rsidR="00C66DD9" w:rsidRDefault="00C66DD9" w:rsidP="004F2668">
      <w:pPr>
        <w:pStyle w:val="Corpotesto"/>
      </w:pPr>
      <w:r>
        <w:t>Le motivazioni che vengono date vanno di certo migliorate, ma rimane valido il principio: al credente in Dio non è chiesto di privarsi delle piccole gioie.</w:t>
      </w:r>
    </w:p>
    <w:p w14:paraId="794D00CD" w14:textId="77777777" w:rsidR="00C66DD9" w:rsidRDefault="00C66DD9" w:rsidP="004F2668">
      <w:pPr>
        <w:pStyle w:val="Corpotesto"/>
      </w:pPr>
      <w:r>
        <w:t>Queste sono necessarie, indispensabili alla vita. Gli è chiesto di privarsi di ogni peccato, ogni egoismo, ogni empietà, ogni idolatria.</w:t>
      </w:r>
    </w:p>
    <w:p w14:paraId="1A24BBAD" w14:textId="77777777" w:rsidR="00C66DD9" w:rsidRDefault="00C66DD9" w:rsidP="004F2668">
      <w:pPr>
        <w:pStyle w:val="Corpotesto"/>
      </w:pPr>
      <w:r>
        <w:t>Gli è chiesto di fare oggi le sue opere buone, perché solo quelle fatte oggi conducono alla vita eterna. Quelle dopo morte sono inutili al nostro futuro.</w:t>
      </w:r>
    </w:p>
    <w:p w14:paraId="0E40916D" w14:textId="77777777" w:rsidR="00C66DD9" w:rsidRDefault="00C66DD9" w:rsidP="004F2668">
      <w:pPr>
        <w:pStyle w:val="Corpotesto"/>
      </w:pPr>
      <w:r>
        <w:t>Ora queste verità sono eterne. Vanno oltre le motivazioni storiche o teologiche imperfette. Anche dopo la morte vi è gioia e vi è tristezza.</w:t>
      </w:r>
    </w:p>
    <w:p w14:paraId="5E17B134" w14:textId="77777777" w:rsidR="00C66DD9" w:rsidRDefault="00C66DD9" w:rsidP="004F2668">
      <w:pPr>
        <w:pStyle w:val="Corpotesto"/>
      </w:pPr>
      <w:r>
        <w:t>Gioia e triste</w:t>
      </w:r>
      <w:r w:rsidR="00FC5682">
        <w:t>zza</w:t>
      </w:r>
      <w:r>
        <w:t xml:space="preserve"> sono però il frutto della vita vissuta oggi sulla nostra terra. Il saggio deve sapere che non può gioire mai da solo. La sua gioia va condivisa.</w:t>
      </w:r>
    </w:p>
    <w:p w14:paraId="4DF5F0FB" w14:textId="77777777" w:rsidR="00C66DD9" w:rsidRDefault="00C66DD9" w:rsidP="004F2668">
      <w:pPr>
        <w:pStyle w:val="Corpotesto"/>
      </w:pPr>
      <w:r>
        <w:t>Si condivide la gioia condividendo le cose, le sostanze, la ricchezza, i beni che si possiedono. Senza condivisione non vi è gioia eterna.</w:t>
      </w:r>
    </w:p>
    <w:p w14:paraId="6F2AA5E5" w14:textId="77777777" w:rsidR="00C66DD9" w:rsidRDefault="00C66DD9" w:rsidP="004F2668">
      <w:pPr>
        <w:pStyle w:val="Corpotesto"/>
      </w:pPr>
      <w:r>
        <w:t>Le motivazioni di questi principi sono ancora impe</w:t>
      </w:r>
      <w:r w:rsidR="008F7D2D">
        <w:t>rfe</w:t>
      </w:r>
      <w:r>
        <w:t xml:space="preserve">tte, la realtà, </w:t>
      </w:r>
      <w:r w:rsidR="008F7D2D">
        <w:t xml:space="preserve">la verità di essi resta stabile in eterno. </w:t>
      </w:r>
    </w:p>
    <w:p w14:paraId="522B44CA" w14:textId="77777777" w:rsidR="008F7D2D" w:rsidRDefault="008F7D2D" w:rsidP="004F2668">
      <w:pPr>
        <w:pStyle w:val="Corpotesto"/>
      </w:pPr>
      <w:r>
        <w:t>Sempre si deve distingue</w:t>
      </w:r>
      <w:r w:rsidR="00FC5682">
        <w:t>re</w:t>
      </w:r>
      <w:r>
        <w:t xml:space="preserve"> verità e principi che la sostengono. La verità rimane in eterno, i principi che la sostengono possono anche cambiare. La verità no.</w:t>
      </w:r>
    </w:p>
    <w:p w14:paraId="60FAEA4C" w14:textId="77777777" w:rsidR="0061249A" w:rsidRDefault="0061249A" w:rsidP="00DE1787">
      <w:pPr>
        <w:pStyle w:val="Corpodeltesto2"/>
      </w:pPr>
      <w:r w:rsidRPr="001A63DD">
        <w:rPr>
          <w:position w:val="6"/>
          <w:vertAlign w:val="superscript"/>
        </w:rPr>
        <w:t>17</w:t>
      </w:r>
      <w:r w:rsidRPr="001A63DD">
        <w:t>Ogni corpo invecchia come un abito,</w:t>
      </w:r>
      <w:r w:rsidR="002E6B89">
        <w:t xml:space="preserve"> </w:t>
      </w:r>
      <w:r w:rsidRPr="001A63DD">
        <w:t>è una legge da sempre: «Devi morire!».</w:t>
      </w:r>
    </w:p>
    <w:p w14:paraId="14FB5B8D" w14:textId="77777777" w:rsidR="00694BE8" w:rsidRDefault="00694BE8" w:rsidP="00694BE8">
      <w:pPr>
        <w:pStyle w:val="Corpotesto"/>
      </w:pPr>
      <w:r>
        <w:t xml:space="preserve">È verità: ogni corpo invecchia come un abito. È una legge da sempre: </w:t>
      </w:r>
      <w:r w:rsidRPr="00694BE8">
        <w:rPr>
          <w:i/>
        </w:rPr>
        <w:t>“Devi morire!”</w:t>
      </w:r>
      <w:r>
        <w:t xml:space="preserve">. </w:t>
      </w:r>
      <w:r w:rsidR="00DC31E2">
        <w:t>La morte segue la vita come l’ombra segue il corpo.</w:t>
      </w:r>
    </w:p>
    <w:p w14:paraId="09F3DFF5" w14:textId="77777777" w:rsidR="00DC31E2" w:rsidRDefault="00DC31E2" w:rsidP="00694BE8">
      <w:pPr>
        <w:pStyle w:val="Corpotesto"/>
      </w:pPr>
      <w:r>
        <w:t>Ogni corpo è già preda della morte. Essa lo può prendere quando vuole. Nessuno potrà mai comandare sulla morte. Questa è ingovernabile dall’uomo.</w:t>
      </w:r>
    </w:p>
    <w:p w14:paraId="6BE3622A" w14:textId="77777777" w:rsidR="00DC31E2" w:rsidRDefault="00DC31E2" w:rsidP="00694BE8">
      <w:pPr>
        <w:pStyle w:val="Corpotesto"/>
      </w:pPr>
      <w:r>
        <w:t>È questa la stoltezza dell’uomo: pensare di poter governare sulla morte a su</w:t>
      </w:r>
      <w:r w:rsidR="00FC5682">
        <w:t>o</w:t>
      </w:r>
      <w:r>
        <w:t xml:space="preserve"> piacimento. Essa distrugge tutte le certezze di scienza e di dottrina.</w:t>
      </w:r>
    </w:p>
    <w:p w14:paraId="0D39CCE3" w14:textId="77777777" w:rsidR="00DC31E2" w:rsidRDefault="00DC31E2" w:rsidP="00694BE8">
      <w:pPr>
        <w:pStyle w:val="Corpotesto"/>
      </w:pPr>
      <w:r>
        <w:t>Non vi sono tecnologie, leggi, strutture che possano tenerla lontana. Non vi sono porte blindate che essa non possa oltrepassare.</w:t>
      </w:r>
    </w:p>
    <w:p w14:paraId="7D75DC08" w14:textId="77777777" w:rsidR="00DC31E2" w:rsidRDefault="00DC31E2" w:rsidP="00694BE8">
      <w:pPr>
        <w:pStyle w:val="Corpotesto"/>
      </w:pPr>
      <w:r>
        <w:t xml:space="preserve">“Devi morire!”, questo sempre deve ricordarsi ogni uomo. </w:t>
      </w:r>
      <w:r w:rsidR="008B2CE5">
        <w:t>Dovendo morire, ci si disporrà a tutto il bene possibile. Si vivrà per operare ogni bene.</w:t>
      </w:r>
    </w:p>
    <w:p w14:paraId="2D870842" w14:textId="77777777" w:rsidR="0061249A" w:rsidRDefault="0061249A" w:rsidP="00DE1787">
      <w:pPr>
        <w:pStyle w:val="Corpodeltesto2"/>
      </w:pPr>
      <w:r w:rsidRPr="001A63DD">
        <w:rPr>
          <w:position w:val="6"/>
          <w:vertAlign w:val="superscript"/>
        </w:rPr>
        <w:t>18</w:t>
      </w:r>
      <w:r w:rsidRPr="001A63DD">
        <w:t>Come foglie verdi su un albero frondoso,</w:t>
      </w:r>
      <w:r w:rsidR="002E6B89">
        <w:t xml:space="preserve"> </w:t>
      </w:r>
      <w:r w:rsidRPr="001A63DD">
        <w:t>alcune cadono e altre germogliano,</w:t>
      </w:r>
      <w:r w:rsidR="002E6B89">
        <w:t xml:space="preserve"> </w:t>
      </w:r>
      <w:r w:rsidRPr="001A63DD">
        <w:t>così sono le generazioni umane:</w:t>
      </w:r>
      <w:r w:rsidR="002E6B89">
        <w:t xml:space="preserve"> </w:t>
      </w:r>
      <w:r w:rsidRPr="001A63DD">
        <w:t>una muore e un’altra nasce.</w:t>
      </w:r>
    </w:p>
    <w:p w14:paraId="30548E70" w14:textId="77777777" w:rsidR="002E6B89" w:rsidRDefault="008B2CE5" w:rsidP="008B2CE5">
      <w:pPr>
        <w:pStyle w:val="Corpotesto"/>
      </w:pPr>
      <w:r>
        <w:t>La morte e la vita si susseguono sulla terra. C’è chi nasce e c’è chi muore. Nessuno dovrà pensarsi immortale. Oggi c’è</w:t>
      </w:r>
      <w:r w:rsidR="00FC5682">
        <w:t>,</w:t>
      </w:r>
      <w:r>
        <w:t xml:space="preserve"> domani</w:t>
      </w:r>
      <w:r w:rsidR="00FC5682">
        <w:t xml:space="preserve"> </w:t>
      </w:r>
      <w:r>
        <w:t>scompare.</w:t>
      </w:r>
    </w:p>
    <w:p w14:paraId="36E93CF3" w14:textId="77777777" w:rsidR="008B2CE5" w:rsidRDefault="008B2CE5" w:rsidP="008B2CE5">
      <w:pPr>
        <w:pStyle w:val="Corpotesto"/>
      </w:pPr>
      <w:r>
        <w:t>Come foglie verdi su un albero frondoso, alcune cadono e altre germogliano, così sono le generazioni umane: una muore e un’altra nasce.</w:t>
      </w:r>
    </w:p>
    <w:p w14:paraId="2CD3FD16" w14:textId="77777777" w:rsidR="008B2CE5" w:rsidRDefault="008B2CE5" w:rsidP="008B2CE5">
      <w:pPr>
        <w:pStyle w:val="Corpotesto"/>
      </w:pPr>
      <w:r>
        <w:t>Poiché ad ognuno il decreto della morte non è stato rivelato, tutti dobbiamo vivere rimanendo perennemente nel bene, nella carità, nelle opere sante.</w:t>
      </w:r>
    </w:p>
    <w:p w14:paraId="5BA1016B" w14:textId="77777777" w:rsidR="008B2CE5" w:rsidRPr="001A63DD" w:rsidRDefault="008B2CE5" w:rsidP="008B2CE5">
      <w:pPr>
        <w:pStyle w:val="Corpotesto"/>
      </w:pPr>
      <w:r>
        <w:t>La morte quando verrà mi dovrà trovare intento a fare ogni cosa buona, solo per il bene. Questa è la verità che regna in questa escatologia in divenire.</w:t>
      </w:r>
    </w:p>
    <w:p w14:paraId="4AC04A33" w14:textId="77777777" w:rsidR="0061249A" w:rsidRDefault="0061249A" w:rsidP="00DE1787">
      <w:pPr>
        <w:pStyle w:val="Corpodeltesto2"/>
      </w:pPr>
      <w:r w:rsidRPr="001A63DD">
        <w:rPr>
          <w:position w:val="6"/>
          <w:vertAlign w:val="superscript"/>
        </w:rPr>
        <w:t>19</w:t>
      </w:r>
      <w:r w:rsidRPr="001A63DD">
        <w:t>Ogni opera corruttibile scompare</w:t>
      </w:r>
      <w:r w:rsidR="002E6B89">
        <w:t xml:space="preserve"> </w:t>
      </w:r>
      <w:r w:rsidRPr="001A63DD">
        <w:t>e chi la compie se ne andrà con ess</w:t>
      </w:r>
      <w:r>
        <w:t>a.</w:t>
      </w:r>
    </w:p>
    <w:p w14:paraId="4DEB68AF" w14:textId="77777777" w:rsidR="008B2CE5" w:rsidRDefault="008B2CE5" w:rsidP="008B2CE5">
      <w:pPr>
        <w:pStyle w:val="Corpotesto"/>
      </w:pPr>
      <w:r>
        <w:t>Se ogni opera corruttibile scompare e chi la compie se ne andrà con essa, quali sono le opere incorruttibili che l’uomo potrà portare con sé?</w:t>
      </w:r>
    </w:p>
    <w:p w14:paraId="5B1BD977" w14:textId="77777777" w:rsidR="008B2CE5" w:rsidRDefault="008B2CE5" w:rsidP="008B2CE5">
      <w:pPr>
        <w:pStyle w:val="Corpotesto"/>
      </w:pPr>
      <w:r>
        <w:t>Le opere incorruttibili sono i vizi e le virtù, il bene e il male. Queste opere durano in eterno e portano con noi nell’altra vita.</w:t>
      </w:r>
    </w:p>
    <w:p w14:paraId="5672868B" w14:textId="77777777" w:rsidR="008B2CE5" w:rsidRDefault="008E667F" w:rsidP="008B2CE5">
      <w:pPr>
        <w:pStyle w:val="Corpotesto"/>
      </w:pPr>
      <w:r>
        <w:t>Le opere di bene ci conducono nel Paradiso. Le opere di male ci portano nell’inferno. Le prim</w:t>
      </w:r>
      <w:r w:rsidR="00FC5682">
        <w:t>e</w:t>
      </w:r>
      <w:r>
        <w:t xml:space="preserve"> maturano gioia eterna, le second</w:t>
      </w:r>
      <w:r w:rsidR="00FC5682">
        <w:t>e</w:t>
      </w:r>
      <w:r>
        <w:t xml:space="preserve"> tristezza senza fine.</w:t>
      </w:r>
    </w:p>
    <w:p w14:paraId="02A053F2" w14:textId="77777777" w:rsidR="008E667F" w:rsidRDefault="008E667F" w:rsidP="008B2CE5">
      <w:pPr>
        <w:pStyle w:val="Corpotesto"/>
      </w:pPr>
      <w:r>
        <w:t>Ogni uomo è avvisato. Tutto egli dovrà vivere in vista dell’eternità. Il tempo passa brevemente. La scena di questo mondo scompare.</w:t>
      </w:r>
    </w:p>
    <w:p w14:paraId="5BC12F66" w14:textId="77777777" w:rsidR="008E667F" w:rsidRDefault="008E667F" w:rsidP="008B2CE5">
      <w:pPr>
        <w:pStyle w:val="Corpotesto"/>
      </w:pPr>
      <w:r>
        <w:t>Cosa ci portiamo con noi? Vizi e virtù. Le virtù danno vita eterna. I vizi mort</w:t>
      </w:r>
      <w:r w:rsidR="00FC5682">
        <w:t>e</w:t>
      </w:r>
      <w:r>
        <w:t xml:space="preserve"> eterna. Sapendo questo ognuno sceglie ciò che vuole: la vita o la morte.</w:t>
      </w:r>
    </w:p>
    <w:p w14:paraId="1D4436A6" w14:textId="77777777" w:rsidR="008E667F" w:rsidRDefault="008E667F" w:rsidP="008B2CE5">
      <w:pPr>
        <w:pStyle w:val="Corpotesto"/>
      </w:pPr>
      <w:r>
        <w:t>Nessuno però pensi di andare in Paradiso seminando sulla terra vizi e peccato. I vizi conducono nella morte eterna. Solo il bene fatto bene porta nel Cielo.</w:t>
      </w:r>
    </w:p>
    <w:p w14:paraId="5CF13992" w14:textId="77777777" w:rsidR="008E667F" w:rsidRDefault="008E667F" w:rsidP="008B2CE5">
      <w:pPr>
        <w:pStyle w:val="Corpotesto"/>
      </w:pPr>
    </w:p>
    <w:p w14:paraId="2D3A89E1" w14:textId="77777777" w:rsidR="00DE1787" w:rsidRDefault="00DE1787" w:rsidP="00DE1787">
      <w:pPr>
        <w:pStyle w:val="Titolo2"/>
        <w:rPr>
          <w:i w:val="0"/>
          <w:sz w:val="40"/>
          <w:szCs w:val="40"/>
        </w:rPr>
      </w:pPr>
      <w:bookmarkStart w:id="126" w:name="_Toc62159386"/>
      <w:r>
        <w:rPr>
          <w:i w:val="0"/>
          <w:sz w:val="40"/>
          <w:szCs w:val="40"/>
        </w:rPr>
        <w:t>Felicità del saggio</w:t>
      </w:r>
      <w:bookmarkEnd w:id="126"/>
    </w:p>
    <w:p w14:paraId="39C84F89" w14:textId="77777777" w:rsidR="002E6B89" w:rsidRPr="002E6B89" w:rsidRDefault="002E6B89" w:rsidP="002E6B89"/>
    <w:p w14:paraId="54A00998" w14:textId="77777777" w:rsidR="0061249A" w:rsidRDefault="0061249A" w:rsidP="00DE1787">
      <w:pPr>
        <w:pStyle w:val="Corpodeltesto2"/>
      </w:pPr>
      <w:r w:rsidRPr="001A63DD">
        <w:rPr>
          <w:position w:val="6"/>
          <w:vertAlign w:val="superscript"/>
        </w:rPr>
        <w:t>20</w:t>
      </w:r>
      <w:r w:rsidRPr="001A63DD">
        <w:t>Beato l’uomo che si dedica alla sapienza</w:t>
      </w:r>
      <w:r w:rsidR="002E6B89">
        <w:t xml:space="preserve"> </w:t>
      </w:r>
      <w:r w:rsidRPr="001A63DD">
        <w:t>e riflette con la sua intelligenza,</w:t>
      </w:r>
    </w:p>
    <w:p w14:paraId="1A9CE95B" w14:textId="77777777" w:rsidR="002E6B89" w:rsidRDefault="008E667F" w:rsidP="008E667F">
      <w:pPr>
        <w:pStyle w:val="Corpotesto"/>
      </w:pPr>
      <w:r>
        <w:t>Chi è beato? È beato l’uomo che si dedica alla sapienza e riflette con la sua intelligenza? A che serve riflettere e meditare?</w:t>
      </w:r>
    </w:p>
    <w:p w14:paraId="10B1196F" w14:textId="77777777" w:rsidR="008E667F" w:rsidRDefault="008E667F" w:rsidP="008E667F">
      <w:pPr>
        <w:pStyle w:val="Corpotesto"/>
      </w:pPr>
      <w:r>
        <w:t>Serve per trovare la verità della nostra vita, conoscere lo scopo per cui si esiste, appura cosa avverrà di noi, cosa succederà dopo la nostra morte.</w:t>
      </w:r>
    </w:p>
    <w:p w14:paraId="752974D6" w14:textId="77777777" w:rsidR="008E667F" w:rsidRDefault="008E667F" w:rsidP="008E667F">
      <w:pPr>
        <w:pStyle w:val="Corpotesto"/>
      </w:pPr>
      <w:r>
        <w:t>Riflettere e meditare servono per entrare in possesso della vera luce che illumina la nostra vita passata, presente, futura, nel tempo, dopo il tempo.</w:t>
      </w:r>
    </w:p>
    <w:p w14:paraId="52743AD0" w14:textId="77777777" w:rsidR="008E667F" w:rsidRDefault="008E667F" w:rsidP="008E667F">
      <w:pPr>
        <w:pStyle w:val="Corpotesto"/>
      </w:pPr>
      <w:r>
        <w:t>La differenza tra il sapiente e lo stolto sta proprio in questo: il saggio vede tutta la sua vita in ogni suo momento. Lo stolto vede della sua vita un segmento.</w:t>
      </w:r>
    </w:p>
    <w:p w14:paraId="50012E2E" w14:textId="77777777" w:rsidR="008E667F" w:rsidRDefault="008E667F" w:rsidP="008E667F">
      <w:pPr>
        <w:pStyle w:val="Corpotesto"/>
      </w:pPr>
      <w:r>
        <w:t>Vede il segmento che sta vivendo. Vede il punto. Non vede la linea che parte dall’eternità, dal cuore del padre, discende sulla terra, sale al cuore del Padre.</w:t>
      </w:r>
    </w:p>
    <w:p w14:paraId="585574C6" w14:textId="77777777" w:rsidR="0061249A" w:rsidRDefault="0061249A" w:rsidP="00DE1787">
      <w:pPr>
        <w:pStyle w:val="Corpodeltesto2"/>
      </w:pPr>
      <w:r w:rsidRPr="001A63DD">
        <w:rPr>
          <w:position w:val="6"/>
          <w:vertAlign w:val="superscript"/>
        </w:rPr>
        <w:t>21</w:t>
      </w:r>
      <w:r w:rsidRPr="001A63DD">
        <w:t>che medita nel cuore le sue vie</w:t>
      </w:r>
      <w:r w:rsidR="002E6B89">
        <w:t xml:space="preserve"> </w:t>
      </w:r>
      <w:r w:rsidRPr="001A63DD">
        <w:t>e con la mente ne penetra i segreti.</w:t>
      </w:r>
    </w:p>
    <w:p w14:paraId="616DB681" w14:textId="77777777" w:rsidR="002E6B89" w:rsidRDefault="004C2E30" w:rsidP="004C2E30">
      <w:pPr>
        <w:pStyle w:val="Corpotesto"/>
      </w:pPr>
      <w:r>
        <w:t>Beato è quello che medita nel cuore le vie della sapienza e dell’intelligenza e con la mente ne penetra i segreti.</w:t>
      </w:r>
    </w:p>
    <w:p w14:paraId="48FF6641" w14:textId="77777777" w:rsidR="004C2E30" w:rsidRDefault="00A8717E" w:rsidP="004C2E30">
      <w:pPr>
        <w:pStyle w:val="Corpotesto"/>
      </w:pPr>
      <w:r>
        <w:t>I segreti della sapienza scoperti ci aprono sulla verità della nostra vita. Chi entra nei segreti della sapienza conosce e si conosce.</w:t>
      </w:r>
    </w:p>
    <w:p w14:paraId="09029AF7" w14:textId="77777777" w:rsidR="00A8717E" w:rsidRDefault="00A8717E" w:rsidP="004C2E30">
      <w:pPr>
        <w:pStyle w:val="Corpotesto"/>
      </w:pPr>
      <w:r>
        <w:t>Chi invece rimane fuori della sapienza, non conosce, non si conosce. Vive senza conoscenza tutta la sua vita. Finisce nelle tenebre eterne.</w:t>
      </w:r>
    </w:p>
    <w:p w14:paraId="43FFB6EB" w14:textId="77777777" w:rsidR="00A8717E" w:rsidRDefault="00A8717E" w:rsidP="004C2E30">
      <w:pPr>
        <w:pStyle w:val="Corpotesto"/>
      </w:pPr>
      <w:r>
        <w:t xml:space="preserve">È vissuto nelle tenebre nella vita, consuma la sua vita nelle tenebre eterne. Perché è beato l’uomo che medita e scopre i segreti della sapienza. </w:t>
      </w:r>
    </w:p>
    <w:p w14:paraId="44193042" w14:textId="77777777" w:rsidR="00A8717E" w:rsidRDefault="00A8717E" w:rsidP="004C2E30">
      <w:pPr>
        <w:pStyle w:val="Corpotesto"/>
      </w:pPr>
      <w:r>
        <w:t>Chi entra oggi nella luce, vive di luce, cammina nella luce, raggiungerà la luce eterna. Ment</w:t>
      </w:r>
      <w:r w:rsidR="00FC5682">
        <w:t>r</w:t>
      </w:r>
      <w:r>
        <w:t>e chi rimane nelle tenebre, finirà nelle tenebre eterne.</w:t>
      </w:r>
    </w:p>
    <w:p w14:paraId="155D3A7B" w14:textId="77777777" w:rsidR="0061249A" w:rsidRDefault="0061249A" w:rsidP="00DE1787">
      <w:pPr>
        <w:pStyle w:val="Corpodeltesto2"/>
      </w:pPr>
      <w:r w:rsidRPr="001A63DD">
        <w:rPr>
          <w:position w:val="6"/>
          <w:vertAlign w:val="superscript"/>
        </w:rPr>
        <w:t>22</w:t>
      </w:r>
      <w:r w:rsidRPr="001A63DD">
        <w:t>La insegue come un cacciatore,</w:t>
      </w:r>
      <w:r w:rsidR="002E6B89">
        <w:t xml:space="preserve"> </w:t>
      </w:r>
      <w:r w:rsidRPr="001A63DD">
        <w:t>si apposta sui suoi sentieri.</w:t>
      </w:r>
    </w:p>
    <w:p w14:paraId="349946BE" w14:textId="77777777" w:rsidR="002E6B89" w:rsidRDefault="00A8717E" w:rsidP="00A8717E">
      <w:pPr>
        <w:pStyle w:val="Corpotesto"/>
      </w:pPr>
      <w:r>
        <w:t>La sapienza va cercata con passione, senza mai desistere. Essa va inseguita come un cacciatore insegue la sua preda. Per essa si apposta sui suoi sentieri.</w:t>
      </w:r>
    </w:p>
    <w:p w14:paraId="773BBA7E" w14:textId="77777777" w:rsidR="00A8717E" w:rsidRDefault="00A8717E" w:rsidP="00A8717E">
      <w:pPr>
        <w:pStyle w:val="Corpotesto"/>
      </w:pPr>
      <w:r>
        <w:t>La sapienza non si insegue per un giorno, ma per tutti i giorni della nostra vita. Sui suoi sentieri si deve rimanere sempre appostati.</w:t>
      </w:r>
    </w:p>
    <w:p w14:paraId="496E5AF3" w14:textId="77777777" w:rsidR="00A8717E" w:rsidRPr="001A63DD" w:rsidRDefault="00A8717E" w:rsidP="00A8717E">
      <w:pPr>
        <w:pStyle w:val="Corpotesto"/>
      </w:pPr>
      <w:r>
        <w:t>Chi la cerca saltuariamente, occasionalmente, mai la conquisterà, mai la possederà, mai entrerà nei suoi segreti. Rimarrà fuori di essa.</w:t>
      </w:r>
    </w:p>
    <w:p w14:paraId="29A3FAC3" w14:textId="77777777" w:rsidR="0061249A" w:rsidRDefault="0061249A" w:rsidP="00DE1787">
      <w:pPr>
        <w:pStyle w:val="Corpodeltesto2"/>
      </w:pPr>
      <w:r w:rsidRPr="001A63DD">
        <w:rPr>
          <w:position w:val="6"/>
          <w:vertAlign w:val="superscript"/>
        </w:rPr>
        <w:t>23</w:t>
      </w:r>
      <w:r w:rsidRPr="001A63DD">
        <w:t>Egli spia alle sue finestre</w:t>
      </w:r>
      <w:r w:rsidR="002E6B89">
        <w:t xml:space="preserve"> </w:t>
      </w:r>
      <w:r w:rsidRPr="001A63DD">
        <w:t>e sta ad ascoltare alla sua porta.</w:t>
      </w:r>
    </w:p>
    <w:p w14:paraId="12D7E68E" w14:textId="77777777" w:rsidR="002E6B89" w:rsidRDefault="00A8717E" w:rsidP="00A8717E">
      <w:pPr>
        <w:pStyle w:val="Corpotesto"/>
      </w:pPr>
      <w:r>
        <w:t xml:space="preserve">Ecco ancora come si cerca la sapienza. Il saggio spia alle sue finestre e sta ad ascoltare alla sua porta. </w:t>
      </w:r>
      <w:r w:rsidR="00FB17F7">
        <w:t>Non si stanca mai di frequentarla.</w:t>
      </w:r>
    </w:p>
    <w:p w14:paraId="7FB495A5" w14:textId="77777777" w:rsidR="00FB17F7" w:rsidRDefault="00FB17F7" w:rsidP="00A8717E">
      <w:pPr>
        <w:pStyle w:val="Corpotesto"/>
      </w:pPr>
      <w:r>
        <w:t>Anche se non riesce ancora ad entrare nella sua casa, coglie di essa quanto può essere colto rimanendo davanti alla sua porta, spiando per la finestra.</w:t>
      </w:r>
    </w:p>
    <w:p w14:paraId="4DDDE6C2" w14:textId="77777777" w:rsidR="00FB17F7" w:rsidRDefault="00FB17F7" w:rsidP="00A8717E">
      <w:pPr>
        <w:pStyle w:val="Corpotesto"/>
      </w:pPr>
      <w:r>
        <w:t xml:space="preserve">Spiare ed ascoltare indicano vero desiderio di conoscere, di entrare in possesso dei suoi segreti. La volontà di conoscenza è forte e inarrestabile. </w:t>
      </w:r>
    </w:p>
    <w:p w14:paraId="54EA7837" w14:textId="77777777" w:rsidR="0061249A" w:rsidRDefault="0061249A" w:rsidP="00DE1787">
      <w:pPr>
        <w:pStyle w:val="Corpodeltesto2"/>
      </w:pPr>
      <w:r w:rsidRPr="001A63DD">
        <w:rPr>
          <w:position w:val="6"/>
          <w:vertAlign w:val="superscript"/>
        </w:rPr>
        <w:t>24</w:t>
      </w:r>
      <w:r w:rsidRPr="001A63DD">
        <w:t>Sosta vicino alla sua casa</w:t>
      </w:r>
      <w:r w:rsidR="002E6B89">
        <w:t xml:space="preserve"> </w:t>
      </w:r>
      <w:r w:rsidRPr="001A63DD">
        <w:t>e fissa il picchetto nelle sue pareti,</w:t>
      </w:r>
    </w:p>
    <w:p w14:paraId="4212CAB8" w14:textId="77777777" w:rsidR="002E6B89" w:rsidRDefault="00FB17F7" w:rsidP="00FB17F7">
      <w:pPr>
        <w:pStyle w:val="Corpotesto"/>
      </w:pPr>
      <w:r>
        <w:t>Il vero ricercatore della sapienza, sosta vicino alla sua casa e fissa il picchetto nel</w:t>
      </w:r>
      <w:r w:rsidR="00FC5682">
        <w:t>le sue pareti. Pone la sua tenda</w:t>
      </w:r>
      <w:r>
        <w:t xml:space="preserve"> accanto alla casa della sapienza.</w:t>
      </w:r>
    </w:p>
    <w:p w14:paraId="65F7CE88" w14:textId="77777777" w:rsidR="00FB17F7" w:rsidRPr="001A63DD" w:rsidRDefault="00FB17F7" w:rsidP="00FB17F7">
      <w:pPr>
        <w:pStyle w:val="Corpotesto"/>
      </w:pPr>
      <w:r>
        <w:t>Porre il picchetto nelle sue pareti è desiderio, volontà di rimanere per sempre accanto alla sapienza. Da essa mai ci si dovrà liberare, allontanare.</w:t>
      </w:r>
    </w:p>
    <w:p w14:paraId="6EBB2181" w14:textId="77777777" w:rsidR="0061249A" w:rsidRDefault="0061249A" w:rsidP="00DE1787">
      <w:pPr>
        <w:pStyle w:val="Corpodeltesto2"/>
      </w:pPr>
      <w:r w:rsidRPr="001A63DD">
        <w:rPr>
          <w:position w:val="6"/>
          <w:vertAlign w:val="superscript"/>
        </w:rPr>
        <w:t>25</w:t>
      </w:r>
      <w:r w:rsidRPr="001A63DD">
        <w:t>alza la propria tenda presso di lei</w:t>
      </w:r>
      <w:r w:rsidR="002E6B89">
        <w:t xml:space="preserve"> </w:t>
      </w:r>
      <w:r w:rsidRPr="001A63DD">
        <w:t>e si ripara in un rifugio di benessere,</w:t>
      </w:r>
    </w:p>
    <w:p w14:paraId="1C01337F" w14:textId="77777777" w:rsidR="002E6B89" w:rsidRDefault="00FB17F7" w:rsidP="00FB17F7">
      <w:pPr>
        <w:pStyle w:val="Corpotesto"/>
      </w:pPr>
      <w:r>
        <w:t>Dopo aver fissato il picchetto nelle sue pareti, alza la propria tenda presso di lei e si ripara in un rifugio di benessere.</w:t>
      </w:r>
    </w:p>
    <w:p w14:paraId="75215CAF" w14:textId="77777777" w:rsidR="00FB17F7" w:rsidRDefault="00FB17F7" w:rsidP="00FB17F7">
      <w:pPr>
        <w:pStyle w:val="Corpotesto"/>
      </w:pPr>
      <w:r>
        <w:t>Mettere la propria tenda accanto alla casa della sapienza è volontà, desiderio di abitare sempre accanto ad essa. Non distaccarsi mai da essa.</w:t>
      </w:r>
    </w:p>
    <w:p w14:paraId="1BEDA5B4" w14:textId="77777777" w:rsidR="0061249A" w:rsidRDefault="0061249A" w:rsidP="00DE1787">
      <w:pPr>
        <w:pStyle w:val="Corpodeltesto2"/>
      </w:pPr>
      <w:r w:rsidRPr="001A63DD">
        <w:rPr>
          <w:position w:val="6"/>
          <w:vertAlign w:val="superscript"/>
        </w:rPr>
        <w:t>26</w:t>
      </w:r>
      <w:r w:rsidRPr="001A63DD">
        <w:t>mette i propri figli sotto la sua protezione</w:t>
      </w:r>
      <w:r w:rsidR="002E6B89">
        <w:t xml:space="preserve"> </w:t>
      </w:r>
      <w:r w:rsidRPr="001A63DD">
        <w:t>e sotto i suoi rami soggiorna;</w:t>
      </w:r>
    </w:p>
    <w:p w14:paraId="06FAB53F" w14:textId="77777777" w:rsidR="002E6B89" w:rsidRDefault="00FB17F7" w:rsidP="00FB17F7">
      <w:pPr>
        <w:pStyle w:val="Corpotesto"/>
      </w:pPr>
      <w:r>
        <w:t xml:space="preserve">Anche i suoi figli mette sotto la protezione della sapienza e sotto i suoi rami soggiorna. </w:t>
      </w:r>
      <w:r w:rsidR="0055203F">
        <w:t>La sapienza gli deve fare da vera tenda. Lui vuole abitare in essa.</w:t>
      </w:r>
    </w:p>
    <w:p w14:paraId="5B07F6F8" w14:textId="77777777" w:rsidR="0061249A" w:rsidRPr="001A63DD" w:rsidRDefault="0061249A" w:rsidP="00DE1787">
      <w:pPr>
        <w:pStyle w:val="Corpodeltesto2"/>
      </w:pPr>
      <w:r w:rsidRPr="001A63DD">
        <w:rPr>
          <w:position w:val="6"/>
          <w:vertAlign w:val="superscript"/>
        </w:rPr>
        <w:t>27</w:t>
      </w:r>
      <w:r w:rsidRPr="001A63DD">
        <w:t>da lei è protetto contro il caldo,</w:t>
      </w:r>
      <w:r w:rsidR="002E6B89">
        <w:t xml:space="preserve"> </w:t>
      </w:r>
      <w:r w:rsidRPr="001A63DD">
        <w:t>e nella sua gloria egli abita.</w:t>
      </w:r>
    </w:p>
    <w:p w14:paraId="5B9A7410" w14:textId="77777777" w:rsidR="0061249A" w:rsidRDefault="0055203F" w:rsidP="0055203F">
      <w:pPr>
        <w:pStyle w:val="Corpotesto"/>
      </w:pPr>
      <w:r>
        <w:t>Abitando sotto i suoi rami, da essa è protetto contro il caldo. Lui nella sua gloria vi abita. Dimorando nella sapienza, dalla sapienza viene trasformato in luce.</w:t>
      </w:r>
    </w:p>
    <w:p w14:paraId="4F638033" w14:textId="77777777" w:rsidR="0055203F" w:rsidRDefault="0055203F" w:rsidP="0055203F">
      <w:pPr>
        <w:pStyle w:val="Corpotesto"/>
      </w:pPr>
      <w:r>
        <w:t>Tutte queste immagini rivelano una cosa sola: chi vuole acquisire la sapienza deve frequentare la sapienza. Come si frequenta la sapienza?</w:t>
      </w:r>
    </w:p>
    <w:p w14:paraId="3739FE11" w14:textId="77777777" w:rsidR="0055203F" w:rsidRDefault="0055203F" w:rsidP="0055203F">
      <w:pPr>
        <w:pStyle w:val="Corpotesto"/>
      </w:pPr>
      <w:r>
        <w:t>Abitando nella sapienza, dimorando in essa, cercando essa, piantando la propria tenda in essa. Nulla deve essere effimero, momentaneo, occasionale.</w:t>
      </w:r>
    </w:p>
    <w:p w14:paraId="46D4AE56" w14:textId="77777777" w:rsidR="0055203F" w:rsidRDefault="0055203F" w:rsidP="0055203F">
      <w:pPr>
        <w:pStyle w:val="Corpotesto"/>
      </w:pPr>
      <w:r>
        <w:t xml:space="preserve">Tutto deve essere stabile, duraturo, per sempre. Gesù dice questa verità attraverso l’immagine della vite vera e dei tralci. </w:t>
      </w:r>
    </w:p>
    <w:p w14:paraId="6831031D" w14:textId="77777777" w:rsidR="0055203F" w:rsidRPr="00081AA3" w:rsidRDefault="0055203F" w:rsidP="00081AA3">
      <w:pPr>
        <w:pStyle w:val="Corpotesto"/>
        <w:rPr>
          <w:i/>
          <w:iCs/>
          <w:sz w:val="20"/>
        </w:rPr>
      </w:pPr>
      <w:r w:rsidRPr="00081AA3">
        <w:rPr>
          <w:i/>
          <w:iCs/>
          <w:sz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3B5162A0" w14:textId="77777777" w:rsidR="0055203F" w:rsidRPr="00081AA3" w:rsidRDefault="0055203F" w:rsidP="00081AA3">
      <w:pPr>
        <w:pStyle w:val="Corpotesto"/>
        <w:rPr>
          <w:i/>
          <w:iCs/>
          <w:sz w:val="20"/>
        </w:rPr>
      </w:pPr>
      <w:r w:rsidRPr="00081AA3">
        <w:rPr>
          <w:i/>
          <w:iCs/>
          <w:sz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w:t>
      </w:r>
    </w:p>
    <w:p w14:paraId="3C416DF7" w14:textId="77777777" w:rsidR="0055203F" w:rsidRDefault="00081AA3" w:rsidP="0055203F">
      <w:pPr>
        <w:pStyle w:val="Corpotesto"/>
      </w:pPr>
      <w:r>
        <w:t>Chi vuole acquisire la sapienza deve abitare perennemente in Cristo Gesù, nella sua Parola, nella sua grazia, nel suo Santo Spirito, nella sua verità.</w:t>
      </w:r>
    </w:p>
    <w:p w14:paraId="35246E67" w14:textId="77777777" w:rsidR="00C52F3A" w:rsidRPr="00C52F3A" w:rsidRDefault="00C52F3A" w:rsidP="00C52F3A"/>
    <w:p w14:paraId="51AC3ECF" w14:textId="77777777" w:rsidR="00190FE6" w:rsidRDefault="00190FE6" w:rsidP="00190FE6">
      <w:pPr>
        <w:pStyle w:val="Corpotesto"/>
        <w:jc w:val="right"/>
        <w:sectPr w:rsidR="00190FE6" w:rsidSect="00190FE6">
          <w:headerReference w:type="default" r:id="rId27"/>
          <w:type w:val="oddPage"/>
          <w:pgSz w:w="11906" w:h="16838"/>
          <w:pgMar w:top="1701" w:right="1701" w:bottom="1701" w:left="1701" w:header="567" w:footer="567" w:gutter="0"/>
          <w:cols w:space="708"/>
          <w:titlePg/>
          <w:docGrid w:linePitch="360"/>
        </w:sectPr>
      </w:pPr>
    </w:p>
    <w:p w14:paraId="57F2596C"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27" w:name="_Toc62159387"/>
      <w:r w:rsidRPr="00A30629">
        <w:rPr>
          <w:rFonts w:ascii="Arial" w:hAnsi="Arial" w:cs="Arial"/>
          <w:color w:val="000000"/>
          <w:sz w:val="40"/>
          <w:szCs w:val="40"/>
        </w:rPr>
        <w:t xml:space="preserve">CAPITOLO </w:t>
      </w:r>
      <w:r>
        <w:rPr>
          <w:rFonts w:ascii="Arial" w:hAnsi="Arial" w:cs="Arial"/>
          <w:color w:val="000000"/>
          <w:sz w:val="40"/>
          <w:szCs w:val="40"/>
        </w:rPr>
        <w:t>XV</w:t>
      </w:r>
      <w:bookmarkEnd w:id="127"/>
    </w:p>
    <w:p w14:paraId="075D765B" w14:textId="77777777" w:rsidR="00190FE6" w:rsidRDefault="00190FE6" w:rsidP="00190FE6"/>
    <w:p w14:paraId="279226AD" w14:textId="77777777" w:rsidR="00190FE6" w:rsidRDefault="00190FE6" w:rsidP="00190FE6"/>
    <w:p w14:paraId="2CE2755E" w14:textId="77777777" w:rsidR="00190FE6" w:rsidRDefault="00190FE6" w:rsidP="00190FE6">
      <w:pPr>
        <w:pStyle w:val="Titolo4"/>
        <w:rPr>
          <w:rFonts w:ascii="Arial" w:hAnsi="Arial" w:cs="Arial"/>
        </w:rPr>
      </w:pPr>
      <w:bookmarkStart w:id="128" w:name="_Toc62159388"/>
      <w:r w:rsidRPr="00A30629">
        <w:rPr>
          <w:rFonts w:ascii="Arial" w:hAnsi="Arial" w:cs="Arial"/>
        </w:rPr>
        <w:t>LETTURA DEL TESTO</w:t>
      </w:r>
      <w:bookmarkEnd w:id="128"/>
    </w:p>
    <w:p w14:paraId="06BD6BAC" w14:textId="77777777" w:rsidR="0061249A" w:rsidRDefault="0061249A" w:rsidP="0061249A"/>
    <w:p w14:paraId="2BD854C4" w14:textId="77777777" w:rsidR="0061249A" w:rsidRPr="001A63DD" w:rsidRDefault="0061249A" w:rsidP="0061249A">
      <w:pPr>
        <w:tabs>
          <w:tab w:val="left" w:pos="1418"/>
          <w:tab w:val="left" w:pos="2268"/>
        </w:tabs>
        <w:ind w:left="851" w:firstLine="1417"/>
        <w:jc w:val="both"/>
        <w:rPr>
          <w:color w:val="000000"/>
          <w:sz w:val="24"/>
        </w:rPr>
      </w:pPr>
    </w:p>
    <w:p w14:paraId="2538AE49" w14:textId="77777777" w:rsidR="0061249A" w:rsidRPr="001A63DD" w:rsidRDefault="00081AA3" w:rsidP="0061249A">
      <w:pPr>
        <w:tabs>
          <w:tab w:val="left" w:pos="2268"/>
        </w:tabs>
        <w:ind w:left="851" w:hanging="851"/>
        <w:jc w:val="both"/>
        <w:rPr>
          <w:color w:val="000000"/>
          <w:sz w:val="24"/>
        </w:rPr>
      </w:pPr>
      <w:r>
        <w:rPr>
          <w:color w:val="000000"/>
          <w:sz w:val="18"/>
        </w:rPr>
        <w:tab/>
      </w:r>
      <w:r w:rsidR="0061249A" w:rsidRPr="001A63DD">
        <w:rPr>
          <w:color w:val="000000"/>
          <w:sz w:val="18"/>
        </w:rPr>
        <w:tab/>
      </w:r>
      <w:r w:rsidR="0061249A" w:rsidRPr="001A63DD">
        <w:rPr>
          <w:color w:val="000000"/>
          <w:position w:val="6"/>
          <w:vertAlign w:val="superscript"/>
        </w:rPr>
        <w:t>1</w:t>
      </w:r>
      <w:r w:rsidR="0061249A" w:rsidRPr="001A63DD">
        <w:rPr>
          <w:color w:val="000000"/>
          <w:sz w:val="24"/>
        </w:rPr>
        <w:t>Chi teme il Signore farà tutto questo,</w:t>
      </w:r>
    </w:p>
    <w:p w14:paraId="0A82DA26"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hi è saldo nella legge otterrà la sapienza.</w:t>
      </w:r>
    </w:p>
    <w:p w14:paraId="58F79D0C"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Ella gli andrà incontro come una madre,</w:t>
      </w:r>
    </w:p>
    <w:p w14:paraId="2E50CCD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lo accoglierà come una vergine sposa;</w:t>
      </w:r>
    </w:p>
    <w:p w14:paraId="6CD055FC"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lo nutrirà con il pane dell’intelligenza</w:t>
      </w:r>
    </w:p>
    <w:p w14:paraId="0F7F8F9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lo disseterà con l’acqua della sapienza.</w:t>
      </w:r>
    </w:p>
    <w:p w14:paraId="2BB58FF8"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Egli si appoggerà a lei e non vacillerà,</w:t>
      </w:r>
    </w:p>
    <w:p w14:paraId="6F60E253"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a lei si affiderà e non resterà confuso.</w:t>
      </w:r>
    </w:p>
    <w:p w14:paraId="72D7840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Ella lo innalzerà sopra i suoi compagni</w:t>
      </w:r>
    </w:p>
    <w:p w14:paraId="50F221AB"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gli farà aprire bocca in mezzo all’assemblea.</w:t>
      </w:r>
    </w:p>
    <w:p w14:paraId="74027E73"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Troverà gioia e una corona di esultanza</w:t>
      </w:r>
    </w:p>
    <w:p w14:paraId="1EBA001C"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un nome eterno egli erediterà.</w:t>
      </w:r>
    </w:p>
    <w:p w14:paraId="60A2EF3D"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Gli stolti non raggiungeranno mai la sapienza</w:t>
      </w:r>
    </w:p>
    <w:p w14:paraId="65C0D26C"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i peccatori non la contempleranno mai.</w:t>
      </w:r>
    </w:p>
    <w:p w14:paraId="31555C3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Ella sta lontana dagli arroganti,</w:t>
      </w:r>
    </w:p>
    <w:p w14:paraId="32BF81CC"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i bugiardi non si ricorderanno di lei.</w:t>
      </w:r>
    </w:p>
    <w:p w14:paraId="77E34473"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La lode non si addice in bocca al peccatore,</w:t>
      </w:r>
    </w:p>
    <w:p w14:paraId="64C5EBB5"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perché non gli è stata concessa dal Signore.</w:t>
      </w:r>
    </w:p>
    <w:p w14:paraId="17F0696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La lode infatti va celebrata con sapienza</w:t>
      </w:r>
    </w:p>
    <w:p w14:paraId="7D0773EB"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d è il Signore che la dirige.</w:t>
      </w:r>
    </w:p>
    <w:p w14:paraId="21F6FBBA" w14:textId="77777777" w:rsidR="0061249A" w:rsidRPr="001A63DD" w:rsidRDefault="0061249A" w:rsidP="0061249A">
      <w:pPr>
        <w:tabs>
          <w:tab w:val="left" w:pos="1418"/>
          <w:tab w:val="left" w:pos="2268"/>
        </w:tabs>
        <w:ind w:left="851" w:firstLine="1417"/>
        <w:jc w:val="both"/>
        <w:rPr>
          <w:color w:val="000000"/>
          <w:position w:val="6"/>
          <w:sz w:val="24"/>
        </w:rPr>
      </w:pPr>
    </w:p>
    <w:p w14:paraId="1B23E41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 xml:space="preserve">Non dire: «A causa del Signore sono venuto meno», </w:t>
      </w:r>
    </w:p>
    <w:p w14:paraId="4AF11D5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perché egli non fa quello che detesta.</w:t>
      </w:r>
    </w:p>
    <w:p w14:paraId="1EFE8EA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2</w:t>
      </w:r>
      <w:r w:rsidRPr="001A63DD">
        <w:rPr>
          <w:color w:val="000000"/>
          <w:sz w:val="24"/>
        </w:rPr>
        <w:t>Non dire: «Egli mi ha tratto in errore»,</w:t>
      </w:r>
    </w:p>
    <w:p w14:paraId="26B3A1E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perché non ha bisogno di un peccatore.</w:t>
      </w:r>
    </w:p>
    <w:p w14:paraId="54568005"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Il Signore odia ogni abominio:</w:t>
      </w:r>
    </w:p>
    <w:p w14:paraId="157A11A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sso non è amato da quelli che lo temono.</w:t>
      </w:r>
    </w:p>
    <w:p w14:paraId="0703818B"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4</w:t>
      </w:r>
      <w:r w:rsidRPr="001A63DD">
        <w:rPr>
          <w:color w:val="000000"/>
          <w:sz w:val="24"/>
        </w:rPr>
        <w:t>Da principio Dio creò l’uomo</w:t>
      </w:r>
    </w:p>
    <w:p w14:paraId="2C8D777B"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lo lasciò in balìa del suo proprio volere.</w:t>
      </w:r>
    </w:p>
    <w:p w14:paraId="4A2D762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Se tu vuoi, puoi osservare i comandamenti;</w:t>
      </w:r>
    </w:p>
    <w:p w14:paraId="4D1BD45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l’essere fedele dipende dalla tua buona volontà.</w:t>
      </w:r>
      <w:r w:rsidRPr="001A63DD">
        <w:rPr>
          <w:rStyle w:val="Rimandonotaapidipagina"/>
          <w:color w:val="000000"/>
          <w:sz w:val="24"/>
        </w:rPr>
        <w:t xml:space="preserve"> </w:t>
      </w:r>
    </w:p>
    <w:p w14:paraId="3FAF1E8C"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6</w:t>
      </w:r>
      <w:r w:rsidRPr="001A63DD">
        <w:rPr>
          <w:color w:val="000000"/>
          <w:sz w:val="24"/>
        </w:rPr>
        <w:t>Egli ti ha posto davanti fuoco e acqua:</w:t>
      </w:r>
    </w:p>
    <w:p w14:paraId="3C33B920"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là dove vuoi tendi la tua mano.</w:t>
      </w:r>
    </w:p>
    <w:p w14:paraId="2751D96B"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7</w:t>
      </w:r>
      <w:r w:rsidRPr="001A63DD">
        <w:rPr>
          <w:color w:val="000000"/>
          <w:sz w:val="24"/>
        </w:rPr>
        <w:t>Davanti agli uomini stanno la vita e la morte:</w:t>
      </w:r>
    </w:p>
    <w:p w14:paraId="0A0E9AB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a ognuno sarà dato ciò che a lui piacerà.</w:t>
      </w:r>
    </w:p>
    <w:p w14:paraId="6D5224D6"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8</w:t>
      </w:r>
      <w:r w:rsidRPr="001A63DD">
        <w:rPr>
          <w:color w:val="000000"/>
          <w:sz w:val="24"/>
        </w:rPr>
        <w:t>Grande infatti è la sapienza del Signore;</w:t>
      </w:r>
    </w:p>
    <w:p w14:paraId="035C151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forte e potente, egli vede ogni cosa.</w:t>
      </w:r>
    </w:p>
    <w:p w14:paraId="7EA1C3D5"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9</w:t>
      </w:r>
      <w:r w:rsidRPr="001A63DD">
        <w:rPr>
          <w:color w:val="000000"/>
          <w:sz w:val="24"/>
        </w:rPr>
        <w:t>I suoi occhi sono su coloro che lo temono,</w:t>
      </w:r>
    </w:p>
    <w:p w14:paraId="1EE2B03A"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gli conosce ogni opera degli uomini.</w:t>
      </w:r>
    </w:p>
    <w:p w14:paraId="798F5FA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0</w:t>
      </w:r>
      <w:r w:rsidRPr="001A63DD">
        <w:rPr>
          <w:color w:val="000000"/>
          <w:sz w:val="24"/>
        </w:rPr>
        <w:t>A nessuno ha comandato di essere empio</w:t>
      </w:r>
    </w:p>
    <w:p w14:paraId="0C54BD65"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a nessuno ha dato il permesso di peccare.</w:t>
      </w:r>
    </w:p>
    <w:p w14:paraId="29F282C4" w14:textId="77777777" w:rsidR="0061249A" w:rsidRPr="0061249A" w:rsidRDefault="0061249A" w:rsidP="0061249A"/>
    <w:p w14:paraId="578F6016" w14:textId="77777777" w:rsidR="00190FE6" w:rsidRPr="00190FE6" w:rsidRDefault="00190FE6" w:rsidP="00190FE6"/>
    <w:p w14:paraId="3265FF63" w14:textId="77777777" w:rsidR="00190FE6" w:rsidRPr="00A30629" w:rsidRDefault="00190FE6" w:rsidP="00190FE6">
      <w:pPr>
        <w:pStyle w:val="Titolo1"/>
        <w:jc w:val="center"/>
        <w:rPr>
          <w:rFonts w:ascii="Arial" w:hAnsi="Arial" w:cs="Arial"/>
          <w:bCs/>
          <w:sz w:val="40"/>
          <w:szCs w:val="40"/>
        </w:rPr>
      </w:pPr>
      <w:bookmarkStart w:id="129" w:name="_Toc62159389"/>
      <w:r w:rsidRPr="00A30629">
        <w:rPr>
          <w:rFonts w:ascii="Arial" w:hAnsi="Arial" w:cs="Arial"/>
          <w:bCs/>
          <w:sz w:val="40"/>
          <w:szCs w:val="40"/>
        </w:rPr>
        <w:t>COMMENTO TEOLOGICO DEL TESTO</w:t>
      </w:r>
      <w:bookmarkEnd w:id="129"/>
    </w:p>
    <w:p w14:paraId="0E03592D" w14:textId="77777777" w:rsidR="0061249A" w:rsidRPr="001A63DD" w:rsidRDefault="0061249A" w:rsidP="0061249A">
      <w:pPr>
        <w:tabs>
          <w:tab w:val="left" w:pos="1418"/>
          <w:tab w:val="left" w:pos="2268"/>
        </w:tabs>
        <w:ind w:left="851" w:firstLine="1417"/>
        <w:jc w:val="both"/>
        <w:rPr>
          <w:color w:val="000000"/>
          <w:sz w:val="24"/>
        </w:rPr>
      </w:pPr>
    </w:p>
    <w:p w14:paraId="3180CF84" w14:textId="77777777" w:rsidR="0061249A" w:rsidRDefault="0061249A" w:rsidP="00DE1787">
      <w:pPr>
        <w:pStyle w:val="Corpodeltesto2"/>
      </w:pPr>
      <w:r w:rsidRPr="001A63DD">
        <w:rPr>
          <w:position w:val="6"/>
          <w:vertAlign w:val="superscript"/>
        </w:rPr>
        <w:t>1</w:t>
      </w:r>
      <w:r w:rsidRPr="001A63DD">
        <w:t>Chi teme il Signore farà tutto questo,</w:t>
      </w:r>
      <w:r w:rsidR="002E6B89">
        <w:t xml:space="preserve"> </w:t>
      </w:r>
      <w:r w:rsidRPr="001A63DD">
        <w:t>chi è saldo nella legge otterrà la sapienza.</w:t>
      </w:r>
    </w:p>
    <w:p w14:paraId="35A5CF53" w14:textId="77777777" w:rsidR="002E6B89" w:rsidRDefault="004757C7" w:rsidP="00081AA3">
      <w:pPr>
        <w:pStyle w:val="Corpotesto"/>
      </w:pPr>
      <w:r>
        <w:t>Chi cercherà ininterrottamente la sapienza? Chi teme il Signore. Otterrà la sapienza chi è saldo nella legge. Chi è fuori della legge è già stolto.</w:t>
      </w:r>
    </w:p>
    <w:p w14:paraId="350F6ADC" w14:textId="77777777" w:rsidR="004757C7" w:rsidRDefault="004757C7" w:rsidP="00081AA3">
      <w:pPr>
        <w:pStyle w:val="Corpotesto"/>
      </w:pPr>
      <w:r>
        <w:t>La legge infatti è la prima luce della sapienza. Chi non possiede la prima luce, mai potrà avere le altre luci. Sempre si inizia dalla prima luce.</w:t>
      </w:r>
    </w:p>
    <w:p w14:paraId="2B834D3E" w14:textId="77777777" w:rsidR="004757C7" w:rsidRDefault="0029116A" w:rsidP="00081AA3">
      <w:pPr>
        <w:pStyle w:val="Corpotesto"/>
      </w:pPr>
      <w:r>
        <w:t>Nessuno potrà acquisire la seconda luce, se non è in possesso della prima. Non si può entrare nella luce delle beatitudini senza la luce dei comandamenti.</w:t>
      </w:r>
    </w:p>
    <w:p w14:paraId="67371CC3" w14:textId="77777777" w:rsidR="0029116A" w:rsidRDefault="0029116A" w:rsidP="00081AA3">
      <w:pPr>
        <w:pStyle w:val="Corpotesto"/>
      </w:pPr>
      <w:r>
        <w:t>Un adultero non può essere operatore di pace, un ladro povero in spirito, un omicida persona misericordiosa, un falso testimone un assetato di giustizia.</w:t>
      </w:r>
    </w:p>
    <w:p w14:paraId="48574B7E" w14:textId="77777777" w:rsidR="0029116A" w:rsidRDefault="0029116A" w:rsidP="00081AA3">
      <w:pPr>
        <w:pStyle w:val="Corpotesto"/>
      </w:pPr>
      <w:r>
        <w:t>Prima si entra in possesso della luce dei comandamenti e poi si potrà iniziare a camminare nella luce delle beatitudini.</w:t>
      </w:r>
    </w:p>
    <w:p w14:paraId="57F7F4C4" w14:textId="77777777" w:rsidR="0029116A" w:rsidRDefault="0029116A" w:rsidP="00081AA3">
      <w:pPr>
        <w:pStyle w:val="Corpotesto"/>
      </w:pPr>
      <w:r>
        <w:t>Per questo è detto che se uno vuole gustare la bellezza della sapienza deve rimanere ben saldo nella legge. La legge è la prima luce della sapienza.</w:t>
      </w:r>
    </w:p>
    <w:p w14:paraId="5E75F4CB" w14:textId="77777777" w:rsidR="0029116A" w:rsidRDefault="00B6400B" w:rsidP="00081AA3">
      <w:pPr>
        <w:pStyle w:val="Corpotesto"/>
      </w:pPr>
      <w:r>
        <w:t>Il segno che un uomo cerca la sapienza, la verità, la giustizia è il suo amore per i comandamenti. Chi trasgredisce la legge, non cerca, non ama la sapienza.</w:t>
      </w:r>
    </w:p>
    <w:p w14:paraId="6E3CF7AB" w14:textId="77777777" w:rsidR="0061249A" w:rsidRDefault="0061249A" w:rsidP="00DE1787">
      <w:pPr>
        <w:pStyle w:val="Corpodeltesto2"/>
      </w:pPr>
      <w:r w:rsidRPr="001A63DD">
        <w:rPr>
          <w:position w:val="6"/>
          <w:vertAlign w:val="superscript"/>
        </w:rPr>
        <w:t>2</w:t>
      </w:r>
      <w:r w:rsidRPr="001A63DD">
        <w:t>Ella gli andrà incontro come una madre,</w:t>
      </w:r>
      <w:r w:rsidR="002E6B89">
        <w:t xml:space="preserve"> </w:t>
      </w:r>
      <w:r w:rsidRPr="001A63DD">
        <w:t>lo accoglierà come una vergine sposa;</w:t>
      </w:r>
    </w:p>
    <w:p w14:paraId="33F658DA" w14:textId="77777777" w:rsidR="002E6B89" w:rsidRDefault="00B6400B" w:rsidP="00B6400B">
      <w:pPr>
        <w:pStyle w:val="Corpotesto"/>
      </w:pPr>
      <w:r>
        <w:t>Quando un uomo cerca la sapienza, la sapienza cerca lui. Ella gli andrà incontro come una madre, lo accoglierà come una vergine sposa.</w:t>
      </w:r>
    </w:p>
    <w:p w14:paraId="0CBB753F" w14:textId="77777777" w:rsidR="00B6400B" w:rsidRDefault="00547A9E" w:rsidP="00B6400B">
      <w:pPr>
        <w:pStyle w:val="Corpotesto"/>
      </w:pPr>
      <w:r>
        <w:t>Per chi cerca la sapienza, la sapienza sarà per lui come una madre e come una vergine sposa. L’una lo amerà come vero figlio. L’altra lo prenderà come sposo.</w:t>
      </w:r>
    </w:p>
    <w:p w14:paraId="0E8DA165" w14:textId="77777777" w:rsidR="00547A9E" w:rsidRDefault="00547A9E" w:rsidP="00B6400B">
      <w:pPr>
        <w:pStyle w:val="Corpotesto"/>
      </w:pPr>
      <w:r>
        <w:t>L’una lo farà stare nella sua casa e lo accudirà con tutto il suo amore. L’altra diverrà con lui una sola carne, una sola luce, una sola verità.</w:t>
      </w:r>
    </w:p>
    <w:p w14:paraId="6A75594F" w14:textId="77777777" w:rsidR="00547A9E" w:rsidRDefault="00547A9E" w:rsidP="00B6400B">
      <w:pPr>
        <w:pStyle w:val="Corpotesto"/>
      </w:pPr>
      <w:r>
        <w:t>Madre e figlio sono una carne sola, sono però carn</w:t>
      </w:r>
      <w:r w:rsidR="00FC5682">
        <w:t>e</w:t>
      </w:r>
      <w:r>
        <w:t xml:space="preserve"> da carne, luce da luce, verità da verità. Il figlio è dalla carne e sangue della madre.</w:t>
      </w:r>
    </w:p>
    <w:p w14:paraId="32F01FB0" w14:textId="77777777" w:rsidR="00547A9E" w:rsidRDefault="00547A9E" w:rsidP="00B6400B">
      <w:pPr>
        <w:pStyle w:val="Corpotesto"/>
      </w:pPr>
      <w:r>
        <w:t xml:space="preserve">Sposo e sposa divengono una sola carne. Sono una sola carne nella quale si compie un mirabile scambio. La sapienza trasforma lo sposo in sua luce. </w:t>
      </w:r>
    </w:p>
    <w:p w14:paraId="40FC83AC" w14:textId="77777777" w:rsidR="00547A9E" w:rsidRDefault="001B3FBB" w:rsidP="00B6400B">
      <w:pPr>
        <w:pStyle w:val="Corpotesto"/>
      </w:pPr>
      <w:r>
        <w:t xml:space="preserve">Tutto però dipende dalla ricerca che l’uomo fa della sapienza. Senza ricerca madre e sposa rimangono nella loro casa e nessuna luce verrà mai data. </w:t>
      </w:r>
    </w:p>
    <w:p w14:paraId="32542411" w14:textId="77777777" w:rsidR="001B3FBB" w:rsidRDefault="001B3FBB" w:rsidP="00B6400B">
      <w:pPr>
        <w:pStyle w:val="Corpotesto"/>
      </w:pPr>
      <w:r>
        <w:t xml:space="preserve">Si inizia sempre dall’osservanza dei comandamenti. Se non si entra nella legge, mai si diverrà una sola luce con la sapienza. </w:t>
      </w:r>
    </w:p>
    <w:p w14:paraId="60F87E0F" w14:textId="77777777" w:rsidR="001B3FBB" w:rsidRDefault="001B3FBB" w:rsidP="00B6400B">
      <w:pPr>
        <w:pStyle w:val="Corpotesto"/>
      </w:pPr>
      <w:r>
        <w:t>Nessuno potrà mai costruire una cosa senza una bas</w:t>
      </w:r>
      <w:r w:rsidR="00FC5682">
        <w:t>e</w:t>
      </w:r>
      <w:r>
        <w:t xml:space="preserve"> solida, sicura. Questa base solida per la casa della sapienza è la legge antica.</w:t>
      </w:r>
    </w:p>
    <w:p w14:paraId="3808F624" w14:textId="77777777" w:rsidR="0061249A" w:rsidRDefault="0061249A" w:rsidP="00DE1787">
      <w:pPr>
        <w:pStyle w:val="Corpodeltesto2"/>
      </w:pPr>
      <w:r w:rsidRPr="001A63DD">
        <w:rPr>
          <w:position w:val="6"/>
          <w:vertAlign w:val="superscript"/>
        </w:rPr>
        <w:t>3</w:t>
      </w:r>
      <w:r w:rsidRPr="001A63DD">
        <w:t>lo nutrirà con il pane dell’intelligenza</w:t>
      </w:r>
      <w:r w:rsidR="002E6B89">
        <w:t xml:space="preserve"> </w:t>
      </w:r>
      <w:r w:rsidRPr="001A63DD">
        <w:t>e lo disseterà con l’acqua della sapienza.</w:t>
      </w:r>
    </w:p>
    <w:p w14:paraId="4AD7A41C" w14:textId="77777777" w:rsidR="002E6B89" w:rsidRDefault="00E9251C" w:rsidP="00E9251C">
      <w:pPr>
        <w:pStyle w:val="Corpotesto"/>
      </w:pPr>
      <w:r>
        <w:t>Ecco cosa farà la sposa per lo sposo che perennemente la cerca. Lo nutrirà con il pane dell’intelligenza e lo disseterà con l’acqua della sapienza.</w:t>
      </w:r>
    </w:p>
    <w:p w14:paraId="4DBFA8A1" w14:textId="77777777" w:rsidR="00E9251C" w:rsidRDefault="00E9251C" w:rsidP="00E9251C">
      <w:pPr>
        <w:pStyle w:val="Corpotesto"/>
      </w:pPr>
      <w:r>
        <w:t>Lo nutrirà di se stessa, lo avvolgerà di se stessa, lo farà divenire una sola vita con essa. Come nello sposalizio, diverrà una sola luce con esso.</w:t>
      </w:r>
    </w:p>
    <w:p w14:paraId="4CB4F5E4" w14:textId="77777777" w:rsidR="0061249A" w:rsidRDefault="0061249A" w:rsidP="00DE1787">
      <w:pPr>
        <w:pStyle w:val="Corpodeltesto2"/>
      </w:pPr>
      <w:r w:rsidRPr="001A63DD">
        <w:rPr>
          <w:position w:val="6"/>
          <w:vertAlign w:val="superscript"/>
        </w:rPr>
        <w:t>4</w:t>
      </w:r>
      <w:r w:rsidRPr="001A63DD">
        <w:t>Egli si appoggerà a lei e non vacillerà,</w:t>
      </w:r>
      <w:r w:rsidR="002E6B89">
        <w:t xml:space="preserve"> </w:t>
      </w:r>
      <w:r w:rsidRPr="001A63DD">
        <w:t>a lei si affiderà e non resterà confuso.</w:t>
      </w:r>
    </w:p>
    <w:p w14:paraId="5549F7A8" w14:textId="77777777" w:rsidR="002E6B89" w:rsidRDefault="00E9251C" w:rsidP="00E9251C">
      <w:pPr>
        <w:pStyle w:val="Corpotesto"/>
      </w:pPr>
      <w:r>
        <w:t>Ecco cosa farà lo sposo. Si appoggerà a lei e non vacillerà. A lei si affiderà e non resterà confuso. La sapienza dona stabilità, certezza, speranza vera.</w:t>
      </w:r>
    </w:p>
    <w:p w14:paraId="11AEBAFB" w14:textId="77777777" w:rsidR="00E9251C" w:rsidRDefault="00E9251C" w:rsidP="00E9251C">
      <w:pPr>
        <w:pStyle w:val="Corpotesto"/>
      </w:pPr>
      <w:r>
        <w:t>Si badi bene. Non si tratta di atteggiamenti momentanei, passeggeri, occasionali. Si tratta invece di una relazione stabile, duratura, indissolubile.</w:t>
      </w:r>
    </w:p>
    <w:p w14:paraId="7747E594" w14:textId="77777777" w:rsidR="00E9251C" w:rsidRDefault="00E9251C" w:rsidP="00E9251C">
      <w:pPr>
        <w:pStyle w:val="Corpotesto"/>
      </w:pPr>
      <w:r>
        <w:t>La relazione madre figlio è indissolubile per natura. Si è carne da carne sempre. Anche la relazione sposa sposo e indissolubile. Si è una sola carne.</w:t>
      </w:r>
    </w:p>
    <w:p w14:paraId="1C3F5A06" w14:textId="77777777" w:rsidR="00E9251C" w:rsidRDefault="00E9251C" w:rsidP="00E9251C">
      <w:pPr>
        <w:pStyle w:val="Corpotesto"/>
      </w:pPr>
      <w:r>
        <w:t>Si è carne nella carne, carne per la carne, carne che dona vita alla carne. Si è luce che dona luce, verità che dona verità, sapienza che dona sapienza.</w:t>
      </w:r>
    </w:p>
    <w:p w14:paraId="456D6A60" w14:textId="77777777" w:rsidR="00E9251C" w:rsidRDefault="00BE501D" w:rsidP="00E9251C">
      <w:pPr>
        <w:pStyle w:val="Corpotesto"/>
      </w:pPr>
      <w:r>
        <w:t xml:space="preserve">Tutto questo avviene in una relazione </w:t>
      </w:r>
      <w:r w:rsidRPr="00BE501D">
        <w:t>di</w:t>
      </w:r>
      <w:r w:rsidRPr="00BE501D">
        <w:rPr>
          <w:i/>
        </w:rPr>
        <w:t xml:space="preserve"> </w:t>
      </w:r>
      <w:r>
        <w:rPr>
          <w:i/>
        </w:rPr>
        <w:t>“</w:t>
      </w:r>
      <w:r w:rsidRPr="00BE501D">
        <w:rPr>
          <w:i/>
        </w:rPr>
        <w:t>natura”</w:t>
      </w:r>
      <w:r>
        <w:t xml:space="preserve">, non di </w:t>
      </w:r>
      <w:r w:rsidRPr="00BE501D">
        <w:rPr>
          <w:i/>
        </w:rPr>
        <w:t>“sovrast</w:t>
      </w:r>
      <w:r>
        <w:rPr>
          <w:i/>
        </w:rPr>
        <w:t>r</w:t>
      </w:r>
      <w:r w:rsidRPr="00BE501D">
        <w:rPr>
          <w:i/>
        </w:rPr>
        <w:t>uttura”</w:t>
      </w:r>
      <w:r>
        <w:rPr>
          <w:i/>
        </w:rPr>
        <w:t xml:space="preserve">. </w:t>
      </w:r>
      <w:r>
        <w:t xml:space="preserve"> Questo mistero di natura raggiunge il sommo della perfezione nell’Eucaristia.</w:t>
      </w:r>
    </w:p>
    <w:p w14:paraId="1196C8AF" w14:textId="77777777" w:rsidR="00BE501D" w:rsidRDefault="00BE501D" w:rsidP="00E9251C">
      <w:pPr>
        <w:pStyle w:val="Corpotesto"/>
      </w:pPr>
      <w:r>
        <w:t>In questo mistero, Cristo Sapienza Eterna Incarnata, si dona come vero cibo realmente, sostanzialmente, veramente. Si fa carne nella nostra carne.</w:t>
      </w:r>
    </w:p>
    <w:p w14:paraId="609D92F3" w14:textId="77777777" w:rsidR="00BE501D" w:rsidRDefault="00BE501D" w:rsidP="00E9251C">
      <w:pPr>
        <w:pStyle w:val="Corpotesto"/>
      </w:pPr>
      <w:r>
        <w:t>Si fa carne nella nostra carne trasformandoci in sua carne, corpo nel nostro corpo facendoci suo corpo, vita nella nostra vita facendoci sua vita.</w:t>
      </w:r>
    </w:p>
    <w:p w14:paraId="181B6905" w14:textId="77777777" w:rsidR="00BE501D" w:rsidRDefault="00BE501D" w:rsidP="00E9251C">
      <w:pPr>
        <w:pStyle w:val="Corpotesto"/>
      </w:pPr>
      <w:r>
        <w:t xml:space="preserve">Per questo non si vacilla e non si resta confusi. Si diviene luce come la sapienza è luce, vita </w:t>
      </w:r>
      <w:r w:rsidR="008116F2">
        <w:t>con la vita, verità con la verità, speranza con la speranza.</w:t>
      </w:r>
    </w:p>
    <w:p w14:paraId="6E989824" w14:textId="77777777" w:rsidR="008116F2" w:rsidRDefault="008116F2" w:rsidP="00E9251C">
      <w:pPr>
        <w:pStyle w:val="Corpotesto"/>
      </w:pPr>
      <w:r>
        <w:t xml:space="preserve">Una cosa deve essere sempre certa nel nostro cuore: non si tratta di relazione occasionale, effimera, di passaggio. È relazione </w:t>
      </w:r>
      <w:r w:rsidR="000537F1">
        <w:t>d</w:t>
      </w:r>
      <w:r>
        <w:t>i sposalizio, di maternità.</w:t>
      </w:r>
    </w:p>
    <w:p w14:paraId="6F11872D" w14:textId="77777777" w:rsidR="008116F2" w:rsidRDefault="008116F2" w:rsidP="00E9251C">
      <w:pPr>
        <w:pStyle w:val="Corpotesto"/>
      </w:pPr>
      <w:r>
        <w:t>È relazione di natura. Diviene veramente sapiente chi con la sapienza diviene una sola natura. È questo un divenire che deve compiersi ogni giorno.</w:t>
      </w:r>
    </w:p>
    <w:p w14:paraId="0E7BAAFC" w14:textId="77777777" w:rsidR="00BE501D" w:rsidRDefault="008116F2" w:rsidP="00E9251C">
      <w:pPr>
        <w:pStyle w:val="Corpotesto"/>
      </w:pPr>
      <w:r>
        <w:t>Non si acquisisce la sapienza rimanendo fuori di essa, cercandola solo di tanto in tanto. Essa si acquisisce in uno sposalizio perenne e indissolubile.</w:t>
      </w:r>
    </w:p>
    <w:p w14:paraId="395B2CBC" w14:textId="77777777" w:rsidR="0061249A" w:rsidRDefault="0061249A" w:rsidP="00DE1787">
      <w:pPr>
        <w:pStyle w:val="Corpodeltesto2"/>
      </w:pPr>
      <w:r w:rsidRPr="001A63DD">
        <w:rPr>
          <w:position w:val="6"/>
          <w:vertAlign w:val="superscript"/>
        </w:rPr>
        <w:t>5</w:t>
      </w:r>
      <w:r w:rsidRPr="001A63DD">
        <w:t>Ella lo innalzerà sopra i suoi compagni</w:t>
      </w:r>
      <w:r w:rsidR="002E6B89">
        <w:t xml:space="preserve"> </w:t>
      </w:r>
      <w:r w:rsidRPr="001A63DD">
        <w:t>e gli farà aprire bocca in mezzo all’assemblea.</w:t>
      </w:r>
    </w:p>
    <w:p w14:paraId="79D0020F" w14:textId="77777777" w:rsidR="002E6B89" w:rsidRDefault="008116F2" w:rsidP="008116F2">
      <w:pPr>
        <w:pStyle w:val="Corpotesto"/>
      </w:pPr>
      <w:r>
        <w:t xml:space="preserve">Ecco cosa fa la sapienza per chi diviene con essa un solo corpo, una sola carne, una sola luce. </w:t>
      </w:r>
      <w:r w:rsidR="009D7A56">
        <w:t>Lo innalzerà sopra i suoi compagni.</w:t>
      </w:r>
    </w:p>
    <w:p w14:paraId="3BEBEA84" w14:textId="77777777" w:rsidR="009D7A56" w:rsidRDefault="009D7A56" w:rsidP="008116F2">
      <w:pPr>
        <w:pStyle w:val="Corpotesto"/>
      </w:pPr>
      <w:r>
        <w:t>Gli farà aprire bocca in mezzo all’assemblea. Lo innalzerà in sapienza, in luce, in verità. La dichiarerà un vero saggio, un vero anziano.</w:t>
      </w:r>
    </w:p>
    <w:p w14:paraId="6490A789" w14:textId="77777777" w:rsidR="009D7A56" w:rsidRDefault="009D7A56" w:rsidP="008116F2">
      <w:pPr>
        <w:pStyle w:val="Corpotesto"/>
      </w:pPr>
      <w:r>
        <w:t>Gli altri riconosceranno la sua sapienza, la ricercheranno. Lo chiameranno perché illumini le loro menti, perché indichi loro le sagge decisioni.</w:t>
      </w:r>
    </w:p>
    <w:p w14:paraId="1C782DF4" w14:textId="77777777" w:rsidR="009D7A56" w:rsidRDefault="009D7A56" w:rsidP="008116F2">
      <w:pPr>
        <w:pStyle w:val="Corpotesto"/>
      </w:pPr>
      <w:r>
        <w:t xml:space="preserve">Così innalza la sapienza. Non è l’uomo che si innalza. È la sapienza che lo innalza. Non è l’uomo che si propone. È la sapienza che lo propone. </w:t>
      </w:r>
    </w:p>
    <w:p w14:paraId="4987B4CB" w14:textId="77777777" w:rsidR="009D7A56" w:rsidRDefault="009D7A56" w:rsidP="008116F2">
      <w:pPr>
        <w:pStyle w:val="Corpotesto"/>
      </w:pPr>
      <w:r>
        <w:t>Il sapiente sarà ricerca</w:t>
      </w:r>
      <w:r w:rsidR="000537F1">
        <w:t>to</w:t>
      </w:r>
      <w:r>
        <w:t xml:space="preserve"> come il sole, come la luce, come la vita. Lui però rimarrà sempre nella più grande umiltà perché è proprio della sapienza l’umiltà.</w:t>
      </w:r>
    </w:p>
    <w:p w14:paraId="762FB0B3" w14:textId="77777777" w:rsidR="002E6B89" w:rsidRDefault="0061249A" w:rsidP="00DE1787">
      <w:pPr>
        <w:pStyle w:val="Corpodeltesto2"/>
      </w:pPr>
      <w:r w:rsidRPr="001A63DD">
        <w:rPr>
          <w:position w:val="6"/>
          <w:vertAlign w:val="superscript"/>
        </w:rPr>
        <w:t>6</w:t>
      </w:r>
      <w:r w:rsidRPr="001A63DD">
        <w:t>Troverà gioia e una corona di esultanza</w:t>
      </w:r>
      <w:r w:rsidR="002E6B89">
        <w:t xml:space="preserve"> </w:t>
      </w:r>
      <w:r w:rsidRPr="001A63DD">
        <w:t>e un nome eterno egli erediterà.</w:t>
      </w:r>
      <w:r w:rsidR="002E6B89">
        <w:t xml:space="preserve"> </w:t>
      </w:r>
    </w:p>
    <w:p w14:paraId="1E9AC4E1" w14:textId="77777777" w:rsidR="002E6B89" w:rsidRDefault="009D7A56" w:rsidP="009D7A56">
      <w:pPr>
        <w:pStyle w:val="Corpotesto"/>
      </w:pPr>
      <w:r>
        <w:t xml:space="preserve">La sapienza gli farà trovare gioia, perché lo coronerà con una corona di esultanza. Gli darà anche un nome eterno. </w:t>
      </w:r>
    </w:p>
    <w:p w14:paraId="327FBD56" w14:textId="77777777" w:rsidR="009D7A56" w:rsidRDefault="009D7A56" w:rsidP="009D7A56">
      <w:pPr>
        <w:pStyle w:val="Corpotesto"/>
      </w:pPr>
      <w:r>
        <w:t>Il nome eterno è quello che lascerà a causa della sapienza con la quale lui ha illuminato le genti. La corona di esultanza sarà la stessa sapienza.</w:t>
      </w:r>
    </w:p>
    <w:p w14:paraId="698F5EA9" w14:textId="77777777" w:rsidR="009D7A56" w:rsidRDefault="009D7A56" w:rsidP="009D7A56">
      <w:pPr>
        <w:pStyle w:val="Corpotesto"/>
      </w:pPr>
      <w:r>
        <w:t>La sapienza sarà per lui una splendida corona di gloria. Al sapiente basta solo la sapienza. Non ha bisogno di altra gloria. La gloria della sapienza gli basta.</w:t>
      </w:r>
    </w:p>
    <w:p w14:paraId="3C2F721B" w14:textId="77777777" w:rsidR="009D7A56" w:rsidRDefault="001F05E7" w:rsidP="009D7A56">
      <w:pPr>
        <w:pStyle w:val="Corpotesto"/>
      </w:pPr>
      <w:r>
        <w:t>La gioia che ricolma il suo cuore è sapere che la sapienza lo ha scelto come suo sposo e gli ha comunicato la sua luce, divenendo luce della sua luce.</w:t>
      </w:r>
    </w:p>
    <w:p w14:paraId="03394131" w14:textId="77777777" w:rsidR="001F05E7" w:rsidRDefault="001F05E7" w:rsidP="009D7A56">
      <w:pPr>
        <w:pStyle w:val="Corpotesto"/>
      </w:pPr>
      <w:r>
        <w:t>Il sapiente non ha bisogno di nessuna cosa di questo mondo. Esse sono il nulla. Per lui la sapienza è il tutto. Tutto è la sapienza e tutto è dalla sapienza.</w:t>
      </w:r>
    </w:p>
    <w:p w14:paraId="46869DF0" w14:textId="77777777" w:rsidR="001F05E7" w:rsidRDefault="001F05E7" w:rsidP="009D7A56">
      <w:pPr>
        <w:pStyle w:val="Corpotesto"/>
      </w:pPr>
      <w:r>
        <w:t>Anche la gioia vissuta senza sapienza si trasforma in tristezza eterna. Mentre il dolore vissuto con sapienza diviene salvezza eterna per sé e per gli altri.</w:t>
      </w:r>
    </w:p>
    <w:p w14:paraId="3565CF51" w14:textId="77777777" w:rsidR="001F05E7" w:rsidRDefault="001F05E7" w:rsidP="009D7A56">
      <w:pPr>
        <w:pStyle w:val="Corpotesto"/>
      </w:pPr>
      <w:r>
        <w:t>È la sapienza che dona verità ad ogni cosa. Dona verità alla vita e alla morte, alla gioia e alla sofferenza, alla solitudine e alla compagnia.</w:t>
      </w:r>
    </w:p>
    <w:p w14:paraId="1DCF19B7" w14:textId="77777777" w:rsidR="001F05E7" w:rsidRDefault="001F05E7" w:rsidP="009D7A56">
      <w:pPr>
        <w:pStyle w:val="Corpotesto"/>
      </w:pPr>
      <w:r>
        <w:t>La sapienza dona verità alla ricchezza e alla povertà. Povertà e ricchezza vissute senza sapienza conducono l’uomo alla morte eterna.</w:t>
      </w:r>
    </w:p>
    <w:p w14:paraId="2D1A394E" w14:textId="77777777" w:rsidR="001F05E7" w:rsidRDefault="001F05E7" w:rsidP="009D7A56">
      <w:pPr>
        <w:pStyle w:val="Corpotesto"/>
      </w:pPr>
      <w:r>
        <w:t>Vissute invece con sapienza, portano alla gioia eterna del cielo. Ecco perché la sapienza è tutto per un uomo e tutto viene dalla sapienza.</w:t>
      </w:r>
    </w:p>
    <w:p w14:paraId="6215252C" w14:textId="77777777" w:rsidR="001F05E7" w:rsidRDefault="001F05E7" w:rsidP="009D7A56">
      <w:pPr>
        <w:pStyle w:val="Corpotesto"/>
      </w:pPr>
      <w:r>
        <w:t xml:space="preserve">Il frutto della sapienza acquisita </w:t>
      </w:r>
      <w:r w:rsidR="00C32E8F">
        <w:t>è la luce, la verità, la sapienza che si fanno dono di chi la sapienza sempre cerca. La sapienza dona in dono se stessa.</w:t>
      </w:r>
    </w:p>
    <w:p w14:paraId="603FFFE5" w14:textId="77777777" w:rsidR="0061249A" w:rsidRDefault="0061249A" w:rsidP="00DE1787">
      <w:pPr>
        <w:pStyle w:val="Corpodeltesto2"/>
      </w:pPr>
      <w:r w:rsidRPr="001A63DD">
        <w:rPr>
          <w:position w:val="6"/>
          <w:vertAlign w:val="superscript"/>
        </w:rPr>
        <w:t>7</w:t>
      </w:r>
      <w:r w:rsidRPr="001A63DD">
        <w:t>Gli stolti non raggiungeranno mai la sapienza</w:t>
      </w:r>
      <w:r w:rsidR="002E6B89">
        <w:t xml:space="preserve"> </w:t>
      </w:r>
      <w:r w:rsidRPr="001A63DD">
        <w:t>e i peccatori non la contempleranno mai.</w:t>
      </w:r>
    </w:p>
    <w:p w14:paraId="1248D826" w14:textId="77777777" w:rsidR="002E6B89" w:rsidRDefault="00C32E8F" w:rsidP="00C32E8F">
      <w:pPr>
        <w:pStyle w:val="Corpotesto"/>
      </w:pPr>
      <w:r>
        <w:t>Gli stolti mai raggiungeranno la sapienza perché hanno escluso la legge di Dio dalla loro vita. Hanno deciso di essere senza legge, fuori della legge.</w:t>
      </w:r>
    </w:p>
    <w:p w14:paraId="0F98E91F" w14:textId="77777777" w:rsidR="00C32E8F" w:rsidRDefault="00C32E8F" w:rsidP="00C32E8F">
      <w:pPr>
        <w:pStyle w:val="Corpotesto"/>
      </w:pPr>
      <w:r>
        <w:t>Anche i peccatori mai la potranno contemplare, perché essi hanno scelto le tenebre, il peccato, la morte spirituale. La sapienza è luce e vita.</w:t>
      </w:r>
    </w:p>
    <w:p w14:paraId="78341064" w14:textId="77777777" w:rsidR="00C32E8F" w:rsidRDefault="00C32E8F" w:rsidP="00C32E8F">
      <w:pPr>
        <w:pStyle w:val="Corpotesto"/>
      </w:pPr>
      <w:r>
        <w:t>Chi vuole acquisire la sapienza deve scegliere prima di tutto l’osservanza della legge del Signore. Sulla legge si innalza la conoscenza della sapienza.</w:t>
      </w:r>
    </w:p>
    <w:p w14:paraId="0065CD22" w14:textId="77777777" w:rsidR="00C32E8F" w:rsidRDefault="00C32E8F" w:rsidP="00C32E8F">
      <w:pPr>
        <w:pStyle w:val="Corpotesto"/>
      </w:pPr>
      <w:r>
        <w:t>Dove la legge non è cercata, osservata, vissuta, mai si potrà gustare la sapienza. Chi rimane in una buia caverna mai potrà gustare la luce.</w:t>
      </w:r>
    </w:p>
    <w:p w14:paraId="5C7B4E1E" w14:textId="77777777" w:rsidR="00C32E8F" w:rsidRDefault="00C32E8F" w:rsidP="00C32E8F">
      <w:pPr>
        <w:pStyle w:val="Corpotesto"/>
      </w:pPr>
      <w:r>
        <w:t>Esce dalla caverna, gusterà la luce. Il peccato</w:t>
      </w:r>
      <w:r w:rsidR="00C97D90">
        <w:t>re</w:t>
      </w:r>
      <w:r>
        <w:t xml:space="preserve"> e lo stolto vivono nella carne del peccato e nell’oscurità della trasgressione della legge del Signore.</w:t>
      </w:r>
    </w:p>
    <w:p w14:paraId="0170BAA8" w14:textId="77777777" w:rsidR="00C97D90" w:rsidRDefault="00C97D90" w:rsidP="00C32E8F">
      <w:pPr>
        <w:pStyle w:val="Corpotesto"/>
      </w:pPr>
      <w:r>
        <w:t>Basta un solo comandamento non osservato e si è fuori della sapienza. Si rimane negli abissi delle tenebre e della stoltezza.</w:t>
      </w:r>
    </w:p>
    <w:p w14:paraId="5CB57427" w14:textId="77777777" w:rsidR="0061249A" w:rsidRDefault="0061249A" w:rsidP="00DE1787">
      <w:pPr>
        <w:pStyle w:val="Corpodeltesto2"/>
      </w:pPr>
      <w:r w:rsidRPr="001A63DD">
        <w:rPr>
          <w:position w:val="6"/>
          <w:vertAlign w:val="superscript"/>
        </w:rPr>
        <w:t>8</w:t>
      </w:r>
      <w:r w:rsidRPr="001A63DD">
        <w:t>Ella sta lontana dagli arroganti,</w:t>
      </w:r>
      <w:r w:rsidR="002E6B89">
        <w:t xml:space="preserve"> </w:t>
      </w:r>
      <w:r w:rsidRPr="001A63DD">
        <w:t>e i bugiardi non si ricorderanno di lei.</w:t>
      </w:r>
    </w:p>
    <w:p w14:paraId="3835F40E" w14:textId="77777777" w:rsidR="002E6B89" w:rsidRDefault="00C97D90" w:rsidP="00C97D90">
      <w:pPr>
        <w:pStyle w:val="Corpotesto"/>
      </w:pPr>
      <w:r>
        <w:t>La sapienza sta lontana dagli arroganti, perché essa è prima di ogni altra cosa umiltà, totale dipendenza dal Signore.</w:t>
      </w:r>
    </w:p>
    <w:p w14:paraId="08E09402" w14:textId="77777777" w:rsidR="00C97D90" w:rsidRDefault="00AE58B2" w:rsidP="00C97D90">
      <w:pPr>
        <w:pStyle w:val="Corpotesto"/>
      </w:pPr>
      <w:r>
        <w:t>I bugiardi non si ricorderanno di lei, mai lo potranno, perché essa è purissima verità, luce intensa. La loro parola è invece falsità, tenebra, oscurità.</w:t>
      </w:r>
    </w:p>
    <w:p w14:paraId="2A9AB8D1" w14:textId="77777777" w:rsidR="00AE58B2" w:rsidRDefault="005323A8" w:rsidP="00C97D90">
      <w:pPr>
        <w:pStyle w:val="Corpotesto"/>
      </w:pPr>
      <w:r>
        <w:t>Chi vuole stare vicino alla sapienza, chi vuole ricordarsi sempre di lei deve abbandonare superbia, orgoglio, falsità, menzogna, inganno.</w:t>
      </w:r>
    </w:p>
    <w:p w14:paraId="0CB0E439" w14:textId="77777777" w:rsidR="005323A8" w:rsidRDefault="005323A8" w:rsidP="00C97D90">
      <w:pPr>
        <w:pStyle w:val="Corpotesto"/>
      </w:pPr>
      <w:r>
        <w:t>La sapienza cammina con uomini virtuosi e li conduce di virtù in virtù verso una luce sempre più intensa. Alla fine non vi sono tenebre sul suo cammino.</w:t>
      </w:r>
    </w:p>
    <w:p w14:paraId="79301E51" w14:textId="77777777" w:rsidR="0061249A" w:rsidRDefault="0061249A" w:rsidP="00DE1787">
      <w:pPr>
        <w:pStyle w:val="Corpodeltesto2"/>
      </w:pPr>
      <w:r w:rsidRPr="001A63DD">
        <w:rPr>
          <w:position w:val="6"/>
          <w:vertAlign w:val="superscript"/>
        </w:rPr>
        <w:t>9</w:t>
      </w:r>
      <w:r w:rsidRPr="001A63DD">
        <w:t>La lode non si addice in bocca al peccatore,</w:t>
      </w:r>
      <w:r w:rsidR="002E6B89">
        <w:t xml:space="preserve"> </w:t>
      </w:r>
      <w:r w:rsidRPr="001A63DD">
        <w:t>perché non gli è stata concessa dal Signore.</w:t>
      </w:r>
    </w:p>
    <w:p w14:paraId="460811CC" w14:textId="77777777" w:rsidR="002E6B89" w:rsidRDefault="005323A8" w:rsidP="005323A8">
      <w:pPr>
        <w:pStyle w:val="Corpotesto"/>
      </w:pPr>
      <w:r>
        <w:t xml:space="preserve">La lode della sapienza, della verità, della giustizia non si addice in bocca al peccatore, perché non gli è stata concessa dal Signore. </w:t>
      </w:r>
    </w:p>
    <w:p w14:paraId="3E9F8910" w14:textId="77777777" w:rsidR="005323A8" w:rsidRDefault="005323A8" w:rsidP="005323A8">
      <w:pPr>
        <w:pStyle w:val="Corpotesto"/>
      </w:pPr>
      <w:r>
        <w:t>La sapienza non è stata concessa al peccatore a motivo della sua natura di peccato, falsità, menzogna, tenebre. La sapienza è purissima luce.</w:t>
      </w:r>
    </w:p>
    <w:p w14:paraId="095A0F5F" w14:textId="77777777" w:rsidR="005323A8" w:rsidRDefault="005323A8" w:rsidP="005323A8">
      <w:pPr>
        <w:pStyle w:val="Corpotesto"/>
      </w:pPr>
      <w:r>
        <w:t>La luce non può camminare con le tenebre. Se vi sono le tenebre non vi è alcuna luce, perché la luce scaccia ogni tenebra.</w:t>
      </w:r>
    </w:p>
    <w:p w14:paraId="5F0C59D8" w14:textId="77777777" w:rsidR="005323A8" w:rsidRDefault="005323A8" w:rsidP="005323A8">
      <w:pPr>
        <w:pStyle w:val="Corpotesto"/>
      </w:pPr>
      <w:r>
        <w:t>È questo il motivo per cui la sapienza non è data, mai potrà essere data al peccatore. Il peccatore non può lodare la sapienza perché non la conosce.</w:t>
      </w:r>
    </w:p>
    <w:p w14:paraId="77DFA55B" w14:textId="77777777" w:rsidR="005323A8" w:rsidRDefault="005323A8" w:rsidP="005323A8">
      <w:pPr>
        <w:pStyle w:val="Corpotesto"/>
      </w:pPr>
      <w:r>
        <w:t xml:space="preserve">Egli non sa cosa sia luce. </w:t>
      </w:r>
      <w:r w:rsidR="004D19FE">
        <w:t xml:space="preserve">È cieco a motivo del suo peccato. È in un abisso </w:t>
      </w:r>
      <w:r w:rsidR="000537F1">
        <w:t xml:space="preserve">di </w:t>
      </w:r>
      <w:r w:rsidR="004D19FE">
        <w:t>tenebre a causa della trasgressione dei comandamenti.</w:t>
      </w:r>
    </w:p>
    <w:p w14:paraId="59D797DB" w14:textId="77777777" w:rsidR="004D19FE" w:rsidRDefault="004D19FE" w:rsidP="005323A8">
      <w:pPr>
        <w:pStyle w:val="Corpotesto"/>
      </w:pPr>
      <w:r>
        <w:t>Il peccatore non può celebrare nessuna altra lode, perché la celebrazione della lode è l’esaltazione della verità di una persona.</w:t>
      </w:r>
    </w:p>
    <w:p w14:paraId="3EE999E1" w14:textId="77777777" w:rsidR="004D19FE" w:rsidRDefault="004D19FE" w:rsidP="005323A8">
      <w:pPr>
        <w:pStyle w:val="Corpotesto"/>
      </w:pPr>
      <w:r>
        <w:t>Il peccatore non conosce la verità. Essa è frutto della sapienza. Se non conosce la verità, neanche può esaltarla, lodarla.</w:t>
      </w:r>
    </w:p>
    <w:p w14:paraId="22C1271B" w14:textId="77777777" w:rsidR="004D19FE" w:rsidRDefault="004D19FE" w:rsidP="005323A8">
      <w:pPr>
        <w:pStyle w:val="Corpotesto"/>
      </w:pPr>
      <w:r>
        <w:t>Il peccatore può lodare solo ciò che è frutto del peccato, dal momento che lui solo il peccato conosce. Se vuole lodare la luce, deve passare nella luce.</w:t>
      </w:r>
    </w:p>
    <w:p w14:paraId="6705EC88" w14:textId="77777777" w:rsidR="004D19FE" w:rsidRDefault="004D19FE" w:rsidP="005323A8">
      <w:pPr>
        <w:pStyle w:val="Corpotesto"/>
      </w:pPr>
      <w:r>
        <w:t>Il peccatore è lodatore dei peccatori. No</w:t>
      </w:r>
      <w:r w:rsidR="000537F1">
        <w:t>n</w:t>
      </w:r>
      <w:r>
        <w:t xml:space="preserve"> può essere lodatore della luce, perché non ha alcuna conoscenza di essa. Il mondo loda se stesso.</w:t>
      </w:r>
    </w:p>
    <w:p w14:paraId="6950004F" w14:textId="77777777" w:rsidR="004D19FE" w:rsidRDefault="004D19FE" w:rsidP="005323A8">
      <w:pPr>
        <w:pStyle w:val="Corpotesto"/>
      </w:pPr>
      <w:r>
        <w:t>Gesù rivela questa verità, in modo altissimo, mettendo se stesso come punto di riferimento, ai Giudei. Essi sono incapaci di lodare Gesù.</w:t>
      </w:r>
    </w:p>
    <w:p w14:paraId="3D28CDE9" w14:textId="77777777" w:rsidR="000718C2" w:rsidRPr="000718C2" w:rsidRDefault="000718C2" w:rsidP="000718C2">
      <w:pPr>
        <w:pStyle w:val="Corpotesto"/>
        <w:rPr>
          <w:i/>
          <w:iCs/>
          <w:sz w:val="20"/>
        </w:rPr>
      </w:pPr>
      <w:r w:rsidRPr="000718C2">
        <w:rPr>
          <w:i/>
          <w:iCs/>
          <w:sz w:val="20"/>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61703D1B" w14:textId="77777777" w:rsidR="000718C2" w:rsidRPr="000718C2" w:rsidRDefault="000718C2" w:rsidP="000718C2">
      <w:pPr>
        <w:pStyle w:val="Corpotesto"/>
        <w:rPr>
          <w:i/>
          <w:iCs/>
          <w:sz w:val="20"/>
        </w:rPr>
      </w:pPr>
      <w:r w:rsidRPr="000718C2">
        <w:rPr>
          <w:i/>
          <w:iCs/>
          <w:sz w:val="20"/>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29E5305E" w14:textId="77777777" w:rsidR="000718C2" w:rsidRPr="000718C2" w:rsidRDefault="000718C2" w:rsidP="000718C2">
      <w:pPr>
        <w:pStyle w:val="Corpotesto"/>
        <w:rPr>
          <w:i/>
          <w:iCs/>
          <w:sz w:val="20"/>
        </w:rPr>
      </w:pPr>
      <w:r w:rsidRPr="000718C2">
        <w:rPr>
          <w:i/>
          <w:iCs/>
          <w:sz w:val="20"/>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587D4DC7" w14:textId="77777777" w:rsidR="000718C2" w:rsidRPr="000718C2" w:rsidRDefault="000718C2" w:rsidP="000718C2">
      <w:pPr>
        <w:pStyle w:val="Corpotesto"/>
        <w:rPr>
          <w:i/>
          <w:iCs/>
          <w:sz w:val="20"/>
        </w:rPr>
      </w:pPr>
      <w:r w:rsidRPr="000718C2">
        <w:rPr>
          <w:i/>
          <w:iCs/>
          <w:sz w:val="20"/>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5A1DBE02" w14:textId="77777777" w:rsidR="000718C2" w:rsidRPr="000718C2" w:rsidRDefault="000718C2" w:rsidP="000718C2">
      <w:pPr>
        <w:pStyle w:val="Corpotesto"/>
        <w:rPr>
          <w:i/>
          <w:iCs/>
          <w:sz w:val="20"/>
        </w:rPr>
      </w:pPr>
      <w:r w:rsidRPr="000718C2">
        <w:rPr>
          <w:i/>
          <w:iCs/>
          <w:sz w:val="20"/>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420F3016" w14:textId="77777777" w:rsidR="000718C2" w:rsidRPr="000718C2" w:rsidRDefault="000718C2" w:rsidP="000718C2">
      <w:pPr>
        <w:pStyle w:val="Corpotesto"/>
        <w:rPr>
          <w:i/>
          <w:iCs/>
          <w:sz w:val="20"/>
        </w:rPr>
      </w:pPr>
      <w:r w:rsidRPr="000718C2">
        <w:rPr>
          <w:i/>
          <w:iCs/>
          <w:sz w:val="20"/>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9-47).</w:t>
      </w:r>
    </w:p>
    <w:p w14:paraId="5BB4A245" w14:textId="77777777" w:rsidR="000718C2" w:rsidRPr="000718C2" w:rsidRDefault="000718C2" w:rsidP="000718C2">
      <w:pPr>
        <w:pStyle w:val="Corpotesto"/>
        <w:rPr>
          <w:i/>
          <w:iCs/>
          <w:sz w:val="20"/>
        </w:rPr>
      </w:pPr>
      <w:r w:rsidRPr="000718C2">
        <w:rPr>
          <w:i/>
          <w:iCs/>
          <w:sz w:val="20"/>
        </w:rPr>
        <w:t>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w:t>
      </w:r>
    </w:p>
    <w:p w14:paraId="3BC20895" w14:textId="77777777" w:rsidR="000718C2" w:rsidRPr="000718C2" w:rsidRDefault="000718C2" w:rsidP="000718C2">
      <w:pPr>
        <w:pStyle w:val="Corpotesto"/>
        <w:rPr>
          <w:i/>
          <w:iCs/>
          <w:sz w:val="20"/>
        </w:rPr>
      </w:pPr>
      <w:r w:rsidRPr="000718C2">
        <w:rPr>
          <w:i/>
          <w:iCs/>
          <w:sz w:val="20"/>
        </w:rPr>
        <w:t xml:space="preserve">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w:t>
      </w:r>
    </w:p>
    <w:p w14:paraId="1DD01BF7" w14:textId="77777777" w:rsidR="000718C2" w:rsidRPr="000718C2" w:rsidRDefault="000718C2" w:rsidP="000718C2">
      <w:pPr>
        <w:pStyle w:val="Corpotesto"/>
        <w:rPr>
          <w:i/>
          <w:iCs/>
          <w:sz w:val="20"/>
        </w:rPr>
      </w:pPr>
      <w:r w:rsidRPr="000718C2">
        <w:rPr>
          <w:i/>
          <w:iCs/>
          <w:sz w:val="20"/>
        </w:rPr>
        <w:t>Cercavano allora di arrestarlo, ma nessuno riuscì a mettere le mani su di lui, perché non era ancora giunta la sua ora. Molti della folla invece credettero in lui, e dicevano: «Il Cristo, quando verrà, compirà forse segni più grandi di quelli che ha fatto costui?».</w:t>
      </w:r>
    </w:p>
    <w:p w14:paraId="53CD926B" w14:textId="77777777" w:rsidR="000718C2" w:rsidRPr="000718C2" w:rsidRDefault="000718C2" w:rsidP="000718C2">
      <w:pPr>
        <w:pStyle w:val="Corpotesto"/>
        <w:rPr>
          <w:i/>
          <w:iCs/>
          <w:sz w:val="20"/>
        </w:rPr>
      </w:pPr>
      <w:r w:rsidRPr="000718C2">
        <w:rPr>
          <w:i/>
          <w:iCs/>
          <w:sz w:val="20"/>
        </w:rPr>
        <w:t>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w:t>
      </w:r>
    </w:p>
    <w:p w14:paraId="1076FBD9" w14:textId="77777777" w:rsidR="000718C2" w:rsidRPr="000718C2" w:rsidRDefault="000718C2" w:rsidP="000718C2">
      <w:pPr>
        <w:pStyle w:val="Corpotesto"/>
        <w:rPr>
          <w:i/>
          <w:iCs/>
          <w:sz w:val="20"/>
        </w:rPr>
      </w:pPr>
      <w:r w:rsidRPr="000718C2">
        <w:rPr>
          <w:i/>
          <w:iCs/>
          <w:sz w:val="20"/>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w:t>
      </w:r>
    </w:p>
    <w:p w14:paraId="3FA879AA" w14:textId="77777777" w:rsidR="000718C2" w:rsidRPr="000718C2" w:rsidRDefault="000718C2" w:rsidP="000718C2">
      <w:pPr>
        <w:pStyle w:val="Corpotesto"/>
        <w:rPr>
          <w:i/>
          <w:iCs/>
          <w:sz w:val="20"/>
        </w:rPr>
      </w:pPr>
      <w:r w:rsidRPr="000718C2">
        <w:rPr>
          <w:i/>
          <w:iCs/>
          <w:sz w:val="20"/>
        </w:rPr>
        <w:t xml:space="preserve">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w:t>
      </w:r>
    </w:p>
    <w:p w14:paraId="3D5053B0" w14:textId="77777777" w:rsidR="000718C2" w:rsidRPr="000718C2" w:rsidRDefault="000718C2" w:rsidP="000718C2">
      <w:pPr>
        <w:pStyle w:val="Corpotesto"/>
        <w:rPr>
          <w:i/>
          <w:iCs/>
          <w:sz w:val="20"/>
        </w:rPr>
      </w:pPr>
      <w:r w:rsidRPr="000718C2">
        <w:rPr>
          <w:i/>
          <w:iCs/>
          <w:sz w:val="20"/>
        </w:rPr>
        <w:t>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19-53).</w:t>
      </w:r>
    </w:p>
    <w:p w14:paraId="4DA7541D" w14:textId="77777777" w:rsidR="000718C2" w:rsidRPr="00A259DE" w:rsidRDefault="000718C2" w:rsidP="00A259DE">
      <w:pPr>
        <w:pStyle w:val="Corpotesto"/>
        <w:rPr>
          <w:i/>
          <w:iCs/>
          <w:sz w:val="20"/>
        </w:rPr>
      </w:pPr>
      <w:r w:rsidRPr="00A259DE">
        <w:rPr>
          <w:i/>
          <w:iCs/>
          <w:sz w:val="20"/>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2752B9D3" w14:textId="77777777" w:rsidR="000718C2" w:rsidRPr="00A259DE" w:rsidRDefault="000718C2" w:rsidP="00A259DE">
      <w:pPr>
        <w:pStyle w:val="Corpotesto"/>
        <w:rPr>
          <w:i/>
          <w:iCs/>
          <w:sz w:val="20"/>
        </w:rPr>
      </w:pPr>
      <w:r w:rsidRPr="00A259DE">
        <w:rPr>
          <w:i/>
          <w:iCs/>
          <w:sz w:val="20"/>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2BAF8C99" w14:textId="77777777" w:rsidR="000718C2" w:rsidRPr="00A259DE" w:rsidRDefault="000718C2" w:rsidP="00A259DE">
      <w:pPr>
        <w:pStyle w:val="Corpotesto"/>
        <w:rPr>
          <w:i/>
          <w:iCs/>
          <w:sz w:val="20"/>
        </w:rPr>
      </w:pPr>
      <w:r w:rsidRPr="00A259DE">
        <w:rPr>
          <w:i/>
          <w:iCs/>
          <w:sz w:val="20"/>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08B1A539" w14:textId="77777777" w:rsidR="000718C2" w:rsidRPr="00A259DE" w:rsidRDefault="000718C2" w:rsidP="00A259DE">
      <w:pPr>
        <w:pStyle w:val="Corpotesto"/>
        <w:rPr>
          <w:i/>
          <w:iCs/>
          <w:sz w:val="20"/>
        </w:rPr>
      </w:pPr>
      <w:r w:rsidRPr="00A259DE">
        <w:rPr>
          <w:i/>
          <w:iCs/>
          <w:sz w:val="20"/>
        </w:rPr>
        <w:t>Gli risposero i Giudei: «Non abbiamo forse ragione di dire che tu sei un Samaritano e un indemoniato?».</w:t>
      </w:r>
      <w:r w:rsidR="00A259DE" w:rsidRPr="00A259DE">
        <w:rPr>
          <w:i/>
          <w:iCs/>
          <w:sz w:val="20"/>
        </w:rPr>
        <w:t xml:space="preserve"> </w:t>
      </w:r>
      <w:r w:rsidRPr="00A259DE">
        <w:rPr>
          <w:i/>
          <w:iCs/>
          <w:sz w:val="20"/>
        </w:rPr>
        <w:t>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2-59).</w:t>
      </w:r>
    </w:p>
    <w:p w14:paraId="221C34CE" w14:textId="77777777" w:rsidR="004D19FE" w:rsidRDefault="004D19FE" w:rsidP="005323A8">
      <w:pPr>
        <w:pStyle w:val="Corpotesto"/>
      </w:pPr>
      <w:r>
        <w:t>Il mondo dei Giudei è stato capace di lodare solo se stesso. Non è stato invece capace di lodare Cristo per l’altissima sua verità. Mai avrebbe potuto.</w:t>
      </w:r>
    </w:p>
    <w:p w14:paraId="2F22860C" w14:textId="77777777" w:rsidR="004D19FE" w:rsidRDefault="004D19FE" w:rsidP="005323A8">
      <w:pPr>
        <w:pStyle w:val="Corpotesto"/>
      </w:pPr>
      <w:r>
        <w:t>Le tenebre lodano le tenebre. La luce loda la luce. La verità loda la verità. Il peccato loda il peccato. Il falso loda la falsa testimonianza.</w:t>
      </w:r>
    </w:p>
    <w:p w14:paraId="5A7D5193" w14:textId="77777777" w:rsidR="004D19FE" w:rsidRDefault="00A259DE" w:rsidP="005323A8">
      <w:pPr>
        <w:pStyle w:val="Corpotesto"/>
      </w:pPr>
      <w:r>
        <w:t>Se solamente credessimo in questa verità, comprenderemmo tutti i discorsi stolti, insipienti, falsi, menzogneri che ogni giorno vengono intonati nel mondo.</w:t>
      </w:r>
    </w:p>
    <w:p w14:paraId="14AF5EBB" w14:textId="77777777" w:rsidR="00A259DE" w:rsidRDefault="00A259DE" w:rsidP="005323A8">
      <w:pPr>
        <w:pStyle w:val="Corpotesto"/>
      </w:pPr>
      <w:r>
        <w:t>Gli occhi leggo</w:t>
      </w:r>
      <w:r w:rsidR="000537F1">
        <w:t>no</w:t>
      </w:r>
      <w:r>
        <w:t xml:space="preserve"> dalla natura del cuore e la bocca parla dal suo peccato. Solo gli occhi limpidi di luce di sapienza vedono la verità e la cantano.</w:t>
      </w:r>
    </w:p>
    <w:p w14:paraId="26D1D5BF" w14:textId="77777777" w:rsidR="0061249A" w:rsidRPr="001A63DD" w:rsidRDefault="0061249A" w:rsidP="00DE1787">
      <w:pPr>
        <w:pStyle w:val="Corpodeltesto2"/>
      </w:pPr>
      <w:r w:rsidRPr="001A63DD">
        <w:rPr>
          <w:position w:val="6"/>
          <w:vertAlign w:val="superscript"/>
        </w:rPr>
        <w:t>10</w:t>
      </w:r>
      <w:r w:rsidRPr="001A63DD">
        <w:t>La lode infatti va celebrata con sapienza</w:t>
      </w:r>
      <w:r w:rsidR="002E6B89">
        <w:t xml:space="preserve"> </w:t>
      </w:r>
      <w:r w:rsidRPr="001A63DD">
        <w:t>ed è il Signore che la dirige.</w:t>
      </w:r>
    </w:p>
    <w:p w14:paraId="5B01C180" w14:textId="77777777" w:rsidR="0061249A" w:rsidRDefault="00A259DE" w:rsidP="00A259DE">
      <w:pPr>
        <w:pStyle w:val="Corpotesto"/>
      </w:pPr>
      <w:r>
        <w:t>La lode va celebrata con sapienza ed è il Signore che la dirige, come vero Maestro del coro, perché solo il Signore sa a chi ha fatto dono della sapienza.</w:t>
      </w:r>
    </w:p>
    <w:p w14:paraId="6D691F6B" w14:textId="77777777" w:rsidR="00A259DE" w:rsidRDefault="005E1567" w:rsidP="00A259DE">
      <w:pPr>
        <w:pStyle w:val="Corpotesto"/>
      </w:pPr>
      <w:r>
        <w:t>Mai il Signore dirigerà la lode dei peccatori. È falsità. Il Signore mai potrà partecipare nella direzione della lode ipocrita e falsa.</w:t>
      </w:r>
    </w:p>
    <w:p w14:paraId="74E7367E" w14:textId="77777777" w:rsidR="005E1567" w:rsidRDefault="005E1567" w:rsidP="00A259DE">
      <w:pPr>
        <w:pStyle w:val="Corpotesto"/>
      </w:pPr>
      <w:r>
        <w:t>Si pensi per un istante agli elogi funebri di papi, vescovi, presbiteri, re, principi, presidenti, senatori, onorevoli, persone che contano.</w:t>
      </w:r>
    </w:p>
    <w:p w14:paraId="65226BE5" w14:textId="77777777" w:rsidR="005E1567" w:rsidRDefault="005E1567" w:rsidP="00A259DE">
      <w:pPr>
        <w:pStyle w:val="Corpotesto"/>
      </w:pPr>
      <w:r>
        <w:t>Se fosse il Signore a dirigere la lode, tutt</w:t>
      </w:r>
      <w:r w:rsidR="000537F1">
        <w:t>i</w:t>
      </w:r>
      <w:r>
        <w:t xml:space="preserve"> sarebbero nel più alto dei cieli. Mentre in verità molti sono nel più basso dell’inferno.</w:t>
      </w:r>
    </w:p>
    <w:p w14:paraId="74920E39" w14:textId="77777777" w:rsidR="005E1567" w:rsidRDefault="005E1567" w:rsidP="00A259DE">
      <w:pPr>
        <w:pStyle w:val="Corpotesto"/>
      </w:pPr>
      <w:r>
        <w:t>Come è possibile lodare un dannato, uno che ha portato la sua vita nella morte eterna? Come si fa a cantare le sue opere? Mai lo si potrà.</w:t>
      </w:r>
    </w:p>
    <w:p w14:paraId="22389F57" w14:textId="77777777" w:rsidR="005E1567" w:rsidRDefault="005E1567" w:rsidP="00A259DE">
      <w:pPr>
        <w:pStyle w:val="Corpotesto"/>
      </w:pPr>
      <w:r>
        <w:t xml:space="preserve">Sono esse che lo hanno condotto alla morte nell’inferno. Sono esse che lo hanno </w:t>
      </w:r>
      <w:r w:rsidR="004D5641">
        <w:t xml:space="preserve">portato </w:t>
      </w:r>
      <w:r>
        <w:t>alla dannazione. Sono opere biasimevol</w:t>
      </w:r>
      <w:r w:rsidR="000537F1">
        <w:t>i</w:t>
      </w:r>
      <w:r>
        <w:t>.</w:t>
      </w:r>
    </w:p>
    <w:p w14:paraId="71457F2E" w14:textId="77777777" w:rsidR="005E1567" w:rsidRDefault="005E1567" w:rsidP="00A259DE">
      <w:pPr>
        <w:pStyle w:val="Corpotesto"/>
      </w:pPr>
      <w:r>
        <w:t xml:space="preserve">Mai si potrà lodare un dannato. Eppure noi ogni giorno lodiamo quelle opere per le quali il Signore ha condannato una persona alle pene dell’inferno. </w:t>
      </w:r>
    </w:p>
    <w:p w14:paraId="122CF8DB" w14:textId="77777777" w:rsidR="005E1567" w:rsidRDefault="005E1567" w:rsidP="00A259DE">
      <w:pPr>
        <w:pStyle w:val="Corpotesto"/>
      </w:pPr>
      <w:r>
        <w:t xml:space="preserve">Questo vuol dire una cosa sola. </w:t>
      </w:r>
      <w:r w:rsidR="00F43E78">
        <w:t>Noi che lodiamo le opere dei dannati, le lodiamo dal nostro peccato, dalla nostra falsità, dalla nostra menzogna.</w:t>
      </w:r>
    </w:p>
    <w:p w14:paraId="6253A7D2" w14:textId="77777777" w:rsidR="00F43E78" w:rsidRDefault="00F43E78" w:rsidP="00A259DE">
      <w:pPr>
        <w:pStyle w:val="Corpotesto"/>
      </w:pPr>
      <w:r>
        <w:t xml:space="preserve">Gesù chiede a tutti di non giudicare, non condannare, essere misericordiosi e pietosi verso tutti. La Chiesa, saggia, chiede solo il riposo eterno. </w:t>
      </w:r>
    </w:p>
    <w:p w14:paraId="3E5A2152" w14:textId="77777777" w:rsidR="00F43E78" w:rsidRDefault="00F43E78" w:rsidP="00A259DE">
      <w:pPr>
        <w:pStyle w:val="Corpotesto"/>
      </w:pPr>
    </w:p>
    <w:p w14:paraId="22BD0E33" w14:textId="77777777" w:rsidR="00DE1787" w:rsidRDefault="00DE1787" w:rsidP="00DE1787">
      <w:pPr>
        <w:pStyle w:val="Titolo2"/>
        <w:rPr>
          <w:i w:val="0"/>
          <w:sz w:val="40"/>
          <w:szCs w:val="40"/>
        </w:rPr>
      </w:pPr>
      <w:bookmarkStart w:id="130" w:name="_Toc62159390"/>
      <w:r>
        <w:rPr>
          <w:i w:val="0"/>
          <w:sz w:val="40"/>
          <w:szCs w:val="40"/>
        </w:rPr>
        <w:t>La libertà umana</w:t>
      </w:r>
      <w:bookmarkEnd w:id="130"/>
    </w:p>
    <w:p w14:paraId="49D671F9" w14:textId="77777777" w:rsidR="002E6B89" w:rsidRPr="002E6B89" w:rsidRDefault="002E6B89" w:rsidP="002E6B89"/>
    <w:p w14:paraId="42DF472E" w14:textId="77777777" w:rsidR="0061249A" w:rsidRDefault="004D5641" w:rsidP="00DE1787">
      <w:pPr>
        <w:pStyle w:val="Corpodeltesto2"/>
      </w:pPr>
      <w:r w:rsidRPr="001A63DD">
        <w:rPr>
          <w:position w:val="6"/>
          <w:vertAlign w:val="superscript"/>
        </w:rPr>
        <w:t>1</w:t>
      </w:r>
      <w:r w:rsidR="0061249A" w:rsidRPr="001A63DD">
        <w:rPr>
          <w:position w:val="6"/>
          <w:vertAlign w:val="superscript"/>
        </w:rPr>
        <w:t>1</w:t>
      </w:r>
      <w:r w:rsidR="0061249A" w:rsidRPr="001A63DD">
        <w:t>Non dire: «A causa del Signore sono venuto meno», perché egli non fa quello che detesta.</w:t>
      </w:r>
    </w:p>
    <w:p w14:paraId="0ABA94DE" w14:textId="77777777" w:rsidR="004D5641" w:rsidRDefault="004D5641" w:rsidP="004D5641">
      <w:pPr>
        <w:pStyle w:val="Corpotesto"/>
      </w:pPr>
      <w:r>
        <w:t>Nessuno potrà mai accusare il Signore dei suoi peccati, delle sue trasgressi</w:t>
      </w:r>
      <w:r w:rsidR="000537F1">
        <w:t>oni</w:t>
      </w:r>
      <w:r>
        <w:t>, della sua malvagità, cattiveria, falsità, idolatria.</w:t>
      </w:r>
    </w:p>
    <w:p w14:paraId="32EDC45E" w14:textId="77777777" w:rsidR="004D5641" w:rsidRDefault="004D5641" w:rsidP="004D5641">
      <w:pPr>
        <w:pStyle w:val="Corpotesto"/>
      </w:pPr>
      <w:r>
        <w:t xml:space="preserve">Nessuno può dire: </w:t>
      </w:r>
      <w:r w:rsidRPr="004D5641">
        <w:rPr>
          <w:i/>
        </w:rPr>
        <w:t>“A causa del Signore sono venuto meno”</w:t>
      </w:r>
      <w:r>
        <w:t xml:space="preserve">. Il Signore non può fare il male. Lo detesta. Il Signore è solo fonte purissima di ogni bene. </w:t>
      </w:r>
    </w:p>
    <w:p w14:paraId="66931B12" w14:textId="77777777" w:rsidR="0061249A" w:rsidRDefault="0061249A" w:rsidP="00DE1787">
      <w:pPr>
        <w:pStyle w:val="Corpodeltesto2"/>
      </w:pPr>
      <w:r w:rsidRPr="001A63DD">
        <w:rPr>
          <w:position w:val="6"/>
          <w:vertAlign w:val="superscript"/>
        </w:rPr>
        <w:t>12</w:t>
      </w:r>
      <w:r w:rsidRPr="001A63DD">
        <w:t>Non dire: «Egli mi ha tratto in errore»,</w:t>
      </w:r>
      <w:r w:rsidR="002E6B89">
        <w:t xml:space="preserve"> </w:t>
      </w:r>
      <w:r w:rsidRPr="001A63DD">
        <w:t>perché non ha bisogno di un peccatore.</w:t>
      </w:r>
    </w:p>
    <w:p w14:paraId="348261F9" w14:textId="77777777" w:rsidR="002E6B89" w:rsidRDefault="004D5641" w:rsidP="004D5641">
      <w:pPr>
        <w:pStyle w:val="Corpotesto"/>
      </w:pPr>
      <w:r>
        <w:t>Il Signore non tenta e non induce nessuno in errore. Lui non ha bisogno di peccatori nel suo regno. Lui vuole solo persone giuste, vere, sante.</w:t>
      </w:r>
    </w:p>
    <w:p w14:paraId="08F55E88" w14:textId="77777777" w:rsidR="004D5641" w:rsidRDefault="004D5641" w:rsidP="004D5641">
      <w:pPr>
        <w:pStyle w:val="Corpotesto"/>
      </w:pPr>
      <w:r>
        <w:t xml:space="preserve">Per questo nessuno potrà mai dire: </w:t>
      </w:r>
      <w:r w:rsidRPr="004D5641">
        <w:rPr>
          <w:i/>
        </w:rPr>
        <w:t>“Egli mi ha tratto in errore”</w:t>
      </w:r>
      <w:r>
        <w:t>. Il sole non è un creatore di tenebre. Lui dona solo luce. Dio è creatore di solo bene.</w:t>
      </w:r>
    </w:p>
    <w:p w14:paraId="48384F6A" w14:textId="77777777" w:rsidR="004D5641" w:rsidRDefault="00F25684" w:rsidP="004D5641">
      <w:pPr>
        <w:pStyle w:val="Corpotesto"/>
      </w:pPr>
      <w:r>
        <w:t>Accusare Dio del nostro male lo può fare solo lo stolto. Il sapiente conosce e sa chi è Dio. Mai dire una parola insipiente contro la sua luce.</w:t>
      </w:r>
    </w:p>
    <w:p w14:paraId="334B5E57" w14:textId="77777777" w:rsidR="0061249A" w:rsidRDefault="0061249A" w:rsidP="00DE1787">
      <w:pPr>
        <w:pStyle w:val="Corpodeltesto2"/>
      </w:pPr>
      <w:r w:rsidRPr="001A63DD">
        <w:rPr>
          <w:position w:val="6"/>
          <w:vertAlign w:val="superscript"/>
        </w:rPr>
        <w:t>13</w:t>
      </w:r>
      <w:r w:rsidRPr="001A63DD">
        <w:t>Il Signore odia ogni abominio:</w:t>
      </w:r>
      <w:r w:rsidR="002E6B89">
        <w:t xml:space="preserve"> </w:t>
      </w:r>
      <w:r w:rsidRPr="001A63DD">
        <w:t>esso non è amato da quelli che lo temono.</w:t>
      </w:r>
    </w:p>
    <w:p w14:paraId="6D6EF85C" w14:textId="77777777" w:rsidR="002E6B89" w:rsidRDefault="00F25684" w:rsidP="00F25684">
      <w:pPr>
        <w:pStyle w:val="Corpotesto"/>
      </w:pPr>
      <w:r>
        <w:t>Il Signore odia ogni abominio, ogni errore, ogni peccato, ogni trasgressione. Quanto è male, sotto ogni forma, è in odio al suo cuore.</w:t>
      </w:r>
    </w:p>
    <w:p w14:paraId="553AC992" w14:textId="77777777" w:rsidR="00F25684" w:rsidRDefault="00F25684" w:rsidP="00F25684">
      <w:pPr>
        <w:pStyle w:val="Corpotesto"/>
      </w:pPr>
      <w:r>
        <w:t>Mai il male sarà amato da quanti temono il Signore. Amano il male quanti non temono il Signore. Temere il Signore è odiare il male.</w:t>
      </w:r>
    </w:p>
    <w:p w14:paraId="4B53D276" w14:textId="77777777" w:rsidR="00F25684" w:rsidRDefault="00F25684" w:rsidP="00F25684">
      <w:pPr>
        <w:pStyle w:val="Corpotesto"/>
      </w:pPr>
      <w:r>
        <w:t xml:space="preserve">San </w:t>
      </w:r>
      <w:r w:rsidR="006A271D">
        <w:t xml:space="preserve">Giacomo </w:t>
      </w:r>
      <w:r>
        <w:t>Apostolo su questa verità ci offre una meravigliosa pagina.</w:t>
      </w:r>
    </w:p>
    <w:p w14:paraId="69BDCC56" w14:textId="77777777" w:rsidR="00452149" w:rsidRPr="00452149" w:rsidRDefault="00452149" w:rsidP="00452149">
      <w:pPr>
        <w:pStyle w:val="Corpotesto"/>
        <w:rPr>
          <w:i/>
          <w:iCs/>
          <w:sz w:val="20"/>
        </w:rPr>
      </w:pPr>
      <w:r w:rsidRPr="00452149">
        <w:rPr>
          <w:i/>
          <w:iCs/>
          <w:sz w:val="20"/>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14:paraId="3154E66B" w14:textId="77777777" w:rsidR="00452149" w:rsidRPr="00452149" w:rsidRDefault="00452149" w:rsidP="00452149">
      <w:pPr>
        <w:pStyle w:val="Corpotesto"/>
        <w:rPr>
          <w:i/>
          <w:iCs/>
          <w:sz w:val="20"/>
        </w:rPr>
      </w:pPr>
      <w:r w:rsidRPr="00452149">
        <w:rPr>
          <w:i/>
          <w:iCs/>
          <w:sz w:val="20"/>
        </w:rPr>
        <w:t>Chi dunque vuole essere amico del mondo si rende nemico di Dio. O forse pensate che invano la Scrittura dichiari: «Fino alla gelosia ci ama lo Spirito, che egli ha fatto abitare in noi»? Anzi, ci concede la grazia più grande; per questo dice:</w:t>
      </w:r>
    </w:p>
    <w:p w14:paraId="21187548" w14:textId="77777777" w:rsidR="00452149" w:rsidRPr="00452149" w:rsidRDefault="00452149" w:rsidP="00452149">
      <w:pPr>
        <w:pStyle w:val="Corpotesto"/>
        <w:rPr>
          <w:i/>
          <w:iCs/>
          <w:sz w:val="20"/>
        </w:rPr>
      </w:pPr>
      <w:r w:rsidRPr="00452149">
        <w:rPr>
          <w:i/>
          <w:iCs/>
          <w:sz w:val="20"/>
        </w:rPr>
        <w:t>Dio resiste ai superbi, agli umili invece dà la sua grazia.</w:t>
      </w:r>
    </w:p>
    <w:p w14:paraId="42581FE6" w14:textId="77777777" w:rsidR="00452149" w:rsidRPr="00452149" w:rsidRDefault="00452149" w:rsidP="00452149">
      <w:pPr>
        <w:pStyle w:val="Corpotesto"/>
        <w:rPr>
          <w:i/>
          <w:iCs/>
          <w:sz w:val="20"/>
        </w:rPr>
      </w:pPr>
      <w:r w:rsidRPr="00452149">
        <w:rPr>
          <w:i/>
          <w:iCs/>
          <w:sz w:val="20"/>
        </w:rPr>
        <w:t>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w:t>
      </w:r>
    </w:p>
    <w:p w14:paraId="49CCA51A" w14:textId="77777777" w:rsidR="00452149" w:rsidRPr="00452149" w:rsidRDefault="00452149" w:rsidP="00452149">
      <w:pPr>
        <w:pStyle w:val="Corpotesto"/>
        <w:rPr>
          <w:i/>
          <w:iCs/>
          <w:sz w:val="20"/>
        </w:rPr>
      </w:pPr>
      <w:r w:rsidRPr="00452149">
        <w:rPr>
          <w:i/>
          <w:iCs/>
          <w:sz w:val="20"/>
        </w:rPr>
        <w:t xml:space="preserve">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 (Gc 4,1-12). </w:t>
      </w:r>
    </w:p>
    <w:p w14:paraId="4AE6BB86" w14:textId="77777777" w:rsidR="00F25684" w:rsidRDefault="00F25684" w:rsidP="00F25684">
      <w:pPr>
        <w:pStyle w:val="Corpotesto"/>
      </w:pPr>
      <w:r>
        <w:t>Dio e il mondo sono come la luce e le tenebre. Chi ama la luce odia le tenebre. Chi ama le tenebre odia la luce. Chi ama il mondo odia Dio.</w:t>
      </w:r>
    </w:p>
    <w:p w14:paraId="10B4DECC" w14:textId="77777777" w:rsidR="00F25684" w:rsidRDefault="00F25684" w:rsidP="00F25684">
      <w:pPr>
        <w:pStyle w:val="Corpotesto"/>
      </w:pPr>
      <w:r>
        <w:t>Chi teme il Signore, chi ama il Signore, chi cammina nella luce, mai potrà amare il mondo, le tenebre, il male, il peccato.</w:t>
      </w:r>
    </w:p>
    <w:p w14:paraId="05D3E6CB" w14:textId="77777777" w:rsidR="0061249A" w:rsidRDefault="0061249A" w:rsidP="00DE1787">
      <w:pPr>
        <w:pStyle w:val="Corpodeltesto2"/>
      </w:pPr>
      <w:r w:rsidRPr="001A63DD">
        <w:rPr>
          <w:position w:val="6"/>
          <w:vertAlign w:val="superscript"/>
        </w:rPr>
        <w:t>14</w:t>
      </w:r>
      <w:r w:rsidRPr="001A63DD">
        <w:t>Da principio Dio creò l’uomo</w:t>
      </w:r>
      <w:r w:rsidR="002E6B89">
        <w:t xml:space="preserve"> </w:t>
      </w:r>
      <w:r w:rsidRPr="001A63DD">
        <w:t>e lo lasciò in balìa del suo proprio volere.</w:t>
      </w:r>
    </w:p>
    <w:p w14:paraId="2D49B371" w14:textId="77777777" w:rsidR="002E6B89" w:rsidRDefault="00452149" w:rsidP="00452149">
      <w:pPr>
        <w:pStyle w:val="Corpotesto"/>
      </w:pPr>
      <w:r>
        <w:t>Dio creò l’uomo da principio e lo lasciò in balìa del suo proprio volere. Gli ha indicato la via del bene e la via del male. Poi lo pose nel giardino dell’Eden.</w:t>
      </w:r>
    </w:p>
    <w:p w14:paraId="7F75CAA4" w14:textId="77777777" w:rsidR="00452149" w:rsidRDefault="00452149" w:rsidP="00452149">
      <w:pPr>
        <w:pStyle w:val="Corpotesto"/>
      </w:pPr>
      <w:r>
        <w:t>Non sarebbe costato nulla al Signore impedire che l’uomo peccasse. Non lo fece. Se lo avesse fatto, non avrebbe trattato l’uomo da uomo.</w:t>
      </w:r>
    </w:p>
    <w:p w14:paraId="64EBF88D" w14:textId="77777777" w:rsidR="00452149" w:rsidRDefault="00452149" w:rsidP="00452149">
      <w:pPr>
        <w:pStyle w:val="Corpotesto"/>
      </w:pPr>
      <w:r>
        <w:t>L’uomo è sempre in balia del proprio volere. La sua vita Dio l’ha posta nelle sue mani. Lui può scegliere la vita e la morte. Il Signore rispetta la sua scelta.</w:t>
      </w:r>
    </w:p>
    <w:p w14:paraId="4BAB268B" w14:textId="77777777" w:rsidR="00AF0212" w:rsidRDefault="00452149" w:rsidP="00452149">
      <w:pPr>
        <w:pStyle w:val="Corpotesto"/>
      </w:pPr>
      <w:r>
        <w:t xml:space="preserve">L’inferno eterno è l’attestazione di questo principio di vita nel quale Dio ha posto l’uomo. </w:t>
      </w:r>
      <w:r w:rsidR="00AF0212">
        <w:t>Questo principio è terribilmente spaventoso, ma è la regola di Dio.</w:t>
      </w:r>
    </w:p>
    <w:p w14:paraId="7FF27CDB" w14:textId="77777777" w:rsidR="00AF0212" w:rsidRDefault="00AF0212" w:rsidP="00452149">
      <w:pPr>
        <w:pStyle w:val="Corpotesto"/>
      </w:pPr>
      <w:r>
        <w:t>Dinanzi ai mali di questo mondo, tutti grida</w:t>
      </w:r>
      <w:r w:rsidR="000537F1">
        <w:t>no</w:t>
      </w:r>
      <w:r>
        <w:t xml:space="preserve"> e dicono: </w:t>
      </w:r>
      <w:r w:rsidRPr="00AF0212">
        <w:rPr>
          <w:i/>
        </w:rPr>
        <w:t>“Ma Dio dov’è?”.</w:t>
      </w:r>
      <w:r>
        <w:t xml:space="preserve"> Questo è un grido malvagio. Si vorrebbe rendere Dio responsabile del male.</w:t>
      </w:r>
    </w:p>
    <w:p w14:paraId="14ACE003" w14:textId="77777777" w:rsidR="00AF0212" w:rsidRDefault="00AF0212" w:rsidP="00452149">
      <w:pPr>
        <w:pStyle w:val="Corpotesto"/>
      </w:pPr>
      <w:r>
        <w:t>È l’uomo che non c’è, quello che Dio ha creato. È l’uomo che ha scelto di fare il male, di distruggere i suoi fratelli. È l’uomo che ha deciso di essere tenebra.</w:t>
      </w:r>
    </w:p>
    <w:p w14:paraId="471A8FB5" w14:textId="77777777" w:rsidR="00AF0212" w:rsidRDefault="00AF0212" w:rsidP="00452149">
      <w:pPr>
        <w:pStyle w:val="Corpotesto"/>
      </w:pPr>
      <w:r>
        <w:t>Guardando i mali del mondo, l’uomo dovrebbe solo convertirsi al vero Dio. Invece adora il diavolo, lo proclama suo Dio, in suo nome uccide.</w:t>
      </w:r>
    </w:p>
    <w:p w14:paraId="6107EA91" w14:textId="77777777" w:rsidR="002E6B89" w:rsidRDefault="0061249A" w:rsidP="00DE1787">
      <w:pPr>
        <w:pStyle w:val="Corpodeltesto2"/>
      </w:pPr>
      <w:r w:rsidRPr="001A63DD">
        <w:rPr>
          <w:position w:val="6"/>
          <w:vertAlign w:val="superscript"/>
        </w:rPr>
        <w:t>15</w:t>
      </w:r>
      <w:r w:rsidRPr="001A63DD">
        <w:t>Se tu vuoi, puoi osservare i comandamenti;</w:t>
      </w:r>
      <w:r w:rsidR="002E6B89">
        <w:t xml:space="preserve"> </w:t>
      </w:r>
      <w:r w:rsidRPr="001A63DD">
        <w:t>l’essere fedele dipende dalla tua buona volontà.</w:t>
      </w:r>
    </w:p>
    <w:p w14:paraId="07BEB863" w14:textId="77777777" w:rsidR="0061249A" w:rsidRDefault="00034921" w:rsidP="00034921">
      <w:pPr>
        <w:pStyle w:val="Corpotesto"/>
        <w:rPr>
          <w:color w:val="000000"/>
        </w:rPr>
      </w:pPr>
      <w:r>
        <w:rPr>
          <w:color w:val="000000"/>
        </w:rPr>
        <w:t>Tutto è dalla volontà. Se lui vuole, può osservare i comandamenti. Se lui vuole, può essere fedele alla legge. Tutt</w:t>
      </w:r>
      <w:r w:rsidR="000537F1">
        <w:rPr>
          <w:color w:val="000000"/>
        </w:rPr>
        <w:t>o</w:t>
      </w:r>
      <w:r>
        <w:rPr>
          <w:color w:val="000000"/>
        </w:rPr>
        <w:t xml:space="preserve"> dipende dalla sua buona volontà. </w:t>
      </w:r>
    </w:p>
    <w:p w14:paraId="3AB45D2C" w14:textId="77777777" w:rsidR="00034921" w:rsidRDefault="00034921" w:rsidP="00034921">
      <w:pPr>
        <w:pStyle w:val="Corpotesto"/>
      </w:pPr>
      <w:r>
        <w:t>Leggiamo prima una verità insegnata da San Paolo, e poi di certo avremo più luce per leggere ed interpretare questa verità del Siracide.</w:t>
      </w:r>
    </w:p>
    <w:p w14:paraId="34672518" w14:textId="77777777" w:rsidR="001961E6" w:rsidRPr="001961E6" w:rsidRDefault="001961E6" w:rsidP="001961E6">
      <w:pPr>
        <w:pStyle w:val="Corpotesto"/>
        <w:rPr>
          <w:i/>
          <w:iCs/>
          <w:sz w:val="20"/>
        </w:rPr>
      </w:pPr>
      <w:r w:rsidRPr="001961E6">
        <w:rPr>
          <w:i/>
          <w:iCs/>
          <w:sz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7406E7D3" w14:textId="77777777" w:rsidR="001961E6" w:rsidRPr="001961E6" w:rsidRDefault="001961E6" w:rsidP="001961E6">
      <w:pPr>
        <w:pStyle w:val="Corpotesto"/>
        <w:rPr>
          <w:i/>
          <w:iCs/>
          <w:sz w:val="20"/>
        </w:rPr>
      </w:pPr>
      <w:r w:rsidRPr="001961E6">
        <w:rPr>
          <w:i/>
          <w:iCs/>
          <w:sz w:val="20"/>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47F88F40" w14:textId="77777777" w:rsidR="001961E6" w:rsidRPr="001961E6" w:rsidRDefault="001961E6" w:rsidP="001961E6">
      <w:pPr>
        <w:pStyle w:val="Corpotesto"/>
        <w:rPr>
          <w:i/>
          <w:iCs/>
          <w:sz w:val="20"/>
        </w:rPr>
      </w:pPr>
      <w:r w:rsidRPr="001961E6">
        <w:rPr>
          <w:i/>
          <w:iCs/>
          <w:sz w:val="20"/>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259C5EFF" w14:textId="77777777" w:rsidR="001961E6" w:rsidRPr="001961E6" w:rsidRDefault="001961E6" w:rsidP="001961E6">
      <w:pPr>
        <w:pStyle w:val="Corpotesto"/>
        <w:rPr>
          <w:i/>
          <w:iCs/>
          <w:sz w:val="20"/>
        </w:rPr>
      </w:pPr>
      <w:r w:rsidRPr="001961E6">
        <w:rPr>
          <w:i/>
          <w:iCs/>
          <w:sz w:val="20"/>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7AF520D1" w14:textId="77777777" w:rsidR="001961E6" w:rsidRPr="001961E6" w:rsidRDefault="001961E6" w:rsidP="001961E6">
      <w:pPr>
        <w:pStyle w:val="Corpotesto"/>
        <w:rPr>
          <w:i/>
          <w:iCs/>
          <w:sz w:val="20"/>
        </w:rPr>
      </w:pPr>
      <w:r w:rsidRPr="001961E6">
        <w:rPr>
          <w:i/>
          <w:iCs/>
          <w:sz w:val="20"/>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28F8FD5E" w14:textId="77777777" w:rsidR="001961E6" w:rsidRPr="001961E6" w:rsidRDefault="001961E6" w:rsidP="001961E6">
      <w:pPr>
        <w:pStyle w:val="Corpotesto"/>
        <w:rPr>
          <w:i/>
          <w:iCs/>
          <w:sz w:val="20"/>
        </w:rPr>
      </w:pPr>
      <w:r w:rsidRPr="001961E6">
        <w:rPr>
          <w:i/>
          <w:iCs/>
          <w:sz w:val="20"/>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731CDA55" w14:textId="77777777" w:rsidR="001961E6" w:rsidRPr="001961E6" w:rsidRDefault="001961E6" w:rsidP="001961E6">
      <w:pPr>
        <w:pStyle w:val="Corpotesto"/>
        <w:rPr>
          <w:i/>
          <w:iCs/>
          <w:sz w:val="20"/>
        </w:rPr>
      </w:pPr>
      <w:r w:rsidRPr="001961E6">
        <w:rPr>
          <w:i/>
          <w:iCs/>
          <w:sz w:val="20"/>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34F0F141" w14:textId="77777777" w:rsidR="001961E6" w:rsidRPr="001961E6" w:rsidRDefault="001961E6" w:rsidP="001961E6">
      <w:pPr>
        <w:pStyle w:val="Corpotesto"/>
        <w:rPr>
          <w:i/>
          <w:iCs/>
          <w:sz w:val="20"/>
        </w:rPr>
      </w:pPr>
      <w:r w:rsidRPr="001961E6">
        <w:rPr>
          <w:i/>
          <w:iCs/>
          <w:sz w:val="20"/>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1A64268E" w14:textId="77777777" w:rsidR="001961E6" w:rsidRPr="001961E6" w:rsidRDefault="001961E6" w:rsidP="001961E6">
      <w:pPr>
        <w:pStyle w:val="Corpotesto"/>
        <w:rPr>
          <w:i/>
          <w:iCs/>
          <w:sz w:val="20"/>
        </w:rPr>
      </w:pPr>
      <w:r w:rsidRPr="001961E6">
        <w:rPr>
          <w:i/>
          <w:iCs/>
          <w:sz w:val="20"/>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0F27C432" w14:textId="77777777" w:rsidR="001961E6" w:rsidRPr="001961E6" w:rsidRDefault="001961E6" w:rsidP="001961E6">
      <w:pPr>
        <w:pStyle w:val="Corpotesto"/>
        <w:rPr>
          <w:i/>
          <w:iCs/>
          <w:sz w:val="20"/>
        </w:rPr>
      </w:pPr>
      <w:r w:rsidRPr="001961E6">
        <w:rPr>
          <w:i/>
          <w:iCs/>
          <w:sz w:val="20"/>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039E64E5" w14:textId="77777777" w:rsidR="001961E6" w:rsidRPr="001961E6" w:rsidRDefault="001961E6" w:rsidP="001961E6">
      <w:pPr>
        <w:pStyle w:val="Corpotesto"/>
        <w:rPr>
          <w:i/>
          <w:iCs/>
          <w:sz w:val="20"/>
        </w:rPr>
      </w:pPr>
      <w:r w:rsidRPr="001961E6">
        <w:rPr>
          <w:i/>
          <w:iCs/>
          <w:sz w:val="20"/>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6E91578A" w14:textId="77777777" w:rsidR="001961E6" w:rsidRPr="001961E6" w:rsidRDefault="001961E6" w:rsidP="001961E6">
      <w:pPr>
        <w:pStyle w:val="Corpotesto"/>
        <w:rPr>
          <w:i/>
          <w:iCs/>
          <w:sz w:val="20"/>
        </w:rPr>
      </w:pPr>
      <w:r w:rsidRPr="001961E6">
        <w:rPr>
          <w:i/>
          <w:iCs/>
          <w:sz w:val="20"/>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58D84BBB" w14:textId="77777777" w:rsidR="001961E6" w:rsidRPr="00DF5CFE" w:rsidRDefault="001961E6" w:rsidP="00DF5CFE">
      <w:pPr>
        <w:pStyle w:val="Corpotesto"/>
        <w:rPr>
          <w:i/>
          <w:iCs/>
          <w:sz w:val="20"/>
        </w:rPr>
      </w:pPr>
      <w:r w:rsidRPr="00DF5CFE">
        <w:rPr>
          <w:i/>
          <w:iCs/>
          <w:sz w:val="20"/>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7CDE35D9" w14:textId="77777777" w:rsidR="001961E6" w:rsidRPr="00DF5CFE" w:rsidRDefault="001961E6" w:rsidP="00DF5CFE">
      <w:pPr>
        <w:pStyle w:val="Corpotesto"/>
        <w:rPr>
          <w:i/>
          <w:iCs/>
          <w:sz w:val="20"/>
        </w:rPr>
      </w:pPr>
      <w:r w:rsidRPr="00DF5CFE">
        <w:rPr>
          <w:i/>
          <w:iCs/>
          <w:sz w:val="20"/>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73C4BBC4" w14:textId="77777777" w:rsidR="001961E6" w:rsidRPr="00DF5CFE" w:rsidRDefault="001961E6" w:rsidP="00DF5CFE">
      <w:pPr>
        <w:pStyle w:val="Corpotesto"/>
        <w:rPr>
          <w:i/>
          <w:iCs/>
          <w:sz w:val="20"/>
        </w:rPr>
      </w:pPr>
      <w:r w:rsidRPr="00DF5CFE">
        <w:rPr>
          <w:i/>
          <w:iCs/>
          <w:sz w:val="20"/>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w:t>
      </w:r>
      <w:r w:rsidR="00DF5CFE" w:rsidRPr="00DF5CFE">
        <w:rPr>
          <w:i/>
          <w:iCs/>
          <w:sz w:val="20"/>
        </w:rPr>
        <w:t>.</w:t>
      </w:r>
      <w:r w:rsidRPr="00DF5CFE">
        <w:rPr>
          <w:i/>
          <w:iCs/>
          <w:sz w:val="20"/>
        </w:rPr>
        <w:t xml:space="preserv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5D644ACF" w14:textId="77777777" w:rsidR="001961E6" w:rsidRPr="00DF5CFE" w:rsidRDefault="001961E6" w:rsidP="00DF5CFE">
      <w:pPr>
        <w:pStyle w:val="Corpotesto"/>
        <w:rPr>
          <w:i/>
          <w:iCs/>
          <w:sz w:val="20"/>
        </w:rPr>
      </w:pPr>
      <w:r w:rsidRPr="00DF5CFE">
        <w:rPr>
          <w:i/>
          <w:iCs/>
          <w:sz w:val="20"/>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6B96C3BC" w14:textId="77777777" w:rsidR="001961E6" w:rsidRPr="00DF5CFE" w:rsidRDefault="001961E6" w:rsidP="00DF5CFE">
      <w:pPr>
        <w:pStyle w:val="Corpotesto"/>
        <w:rPr>
          <w:i/>
          <w:iCs/>
          <w:sz w:val="20"/>
        </w:rPr>
      </w:pPr>
      <w:r w:rsidRPr="00DF5CFE">
        <w:rPr>
          <w:i/>
          <w:iCs/>
          <w:sz w:val="20"/>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11DFE9A7" w14:textId="77777777" w:rsidR="001961E6" w:rsidRPr="00DF5CFE" w:rsidRDefault="001961E6" w:rsidP="00DF5CFE">
      <w:pPr>
        <w:pStyle w:val="Corpotesto"/>
        <w:rPr>
          <w:i/>
          <w:iCs/>
          <w:sz w:val="20"/>
        </w:rPr>
      </w:pPr>
      <w:r w:rsidRPr="00DF5CFE">
        <w:rPr>
          <w:i/>
          <w:iCs/>
          <w:sz w:val="20"/>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561363F0" w14:textId="77777777" w:rsidR="001961E6" w:rsidRPr="00DF5CFE" w:rsidRDefault="001961E6" w:rsidP="00DF5CFE">
      <w:pPr>
        <w:pStyle w:val="Corpotesto"/>
        <w:rPr>
          <w:i/>
          <w:iCs/>
          <w:sz w:val="20"/>
        </w:rPr>
      </w:pPr>
      <w:r w:rsidRPr="00DF5CFE">
        <w:rPr>
          <w:i/>
          <w:iCs/>
          <w:sz w:val="20"/>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40EDD7D6" w14:textId="77777777" w:rsidR="001961E6" w:rsidRPr="00DF5CFE" w:rsidRDefault="001961E6" w:rsidP="00DF5CFE">
      <w:pPr>
        <w:pStyle w:val="Corpotesto"/>
        <w:rPr>
          <w:i/>
          <w:iCs/>
          <w:sz w:val="20"/>
        </w:rPr>
      </w:pPr>
      <w:r w:rsidRPr="00DF5CFE">
        <w:rPr>
          <w:i/>
          <w:iCs/>
          <w:sz w:val="20"/>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7F7E0AEC" w14:textId="77777777" w:rsidR="001961E6" w:rsidRPr="00DF5CFE" w:rsidRDefault="001961E6" w:rsidP="00DF5CFE">
      <w:pPr>
        <w:pStyle w:val="Corpotesto"/>
        <w:rPr>
          <w:i/>
          <w:iCs/>
          <w:sz w:val="20"/>
        </w:rPr>
      </w:pPr>
      <w:r w:rsidRPr="00DF5CFE">
        <w:rPr>
          <w:i/>
          <w:iCs/>
          <w:sz w:val="20"/>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21760C4D" w14:textId="77777777" w:rsidR="001961E6" w:rsidRPr="00DF5CFE" w:rsidRDefault="001961E6" w:rsidP="00DF5CFE">
      <w:pPr>
        <w:pStyle w:val="Corpotesto"/>
        <w:rPr>
          <w:i/>
          <w:iCs/>
          <w:sz w:val="20"/>
        </w:rPr>
      </w:pPr>
      <w:r w:rsidRPr="00DF5CFE">
        <w:rPr>
          <w:i/>
          <w:iCs/>
          <w:sz w:val="20"/>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48C2B685" w14:textId="77777777" w:rsidR="001961E6" w:rsidRPr="00DF5CFE" w:rsidRDefault="001961E6" w:rsidP="00DF5CFE">
      <w:pPr>
        <w:pStyle w:val="Corpotesto"/>
        <w:rPr>
          <w:i/>
          <w:iCs/>
          <w:sz w:val="20"/>
        </w:rPr>
      </w:pPr>
      <w:r w:rsidRPr="00DF5CFE">
        <w:rPr>
          <w:i/>
          <w:iCs/>
          <w:sz w:val="20"/>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70E0F045" w14:textId="77777777" w:rsidR="001961E6" w:rsidRPr="00DF5CFE" w:rsidRDefault="001961E6" w:rsidP="00DF5CFE">
      <w:pPr>
        <w:pStyle w:val="Corpotesto"/>
        <w:rPr>
          <w:i/>
          <w:iCs/>
          <w:sz w:val="20"/>
        </w:rPr>
      </w:pPr>
      <w:r w:rsidRPr="00DF5CFE">
        <w:rPr>
          <w:i/>
          <w:iCs/>
          <w:sz w:val="20"/>
        </w:rPr>
        <w:t>Chi ci separerà dall’amore di Cristo? Forse la tribolazione, l’angoscia, la persecuzione, la fame, la nudità, il pericolo, la spada? Come sta scritto:</w:t>
      </w:r>
    </w:p>
    <w:p w14:paraId="006E6CC0" w14:textId="77777777" w:rsidR="001961E6" w:rsidRPr="00DF5CFE" w:rsidRDefault="001961E6" w:rsidP="00DF5CFE">
      <w:pPr>
        <w:pStyle w:val="Corpotesto"/>
        <w:rPr>
          <w:i/>
          <w:iCs/>
          <w:sz w:val="20"/>
        </w:rPr>
      </w:pPr>
      <w:r w:rsidRPr="00DF5CFE">
        <w:rPr>
          <w:i/>
          <w:iCs/>
          <w:sz w:val="20"/>
        </w:rPr>
        <w:t>Per causa tua siamo messi a morte tutto il giorno,</w:t>
      </w:r>
      <w:r w:rsidR="00DF5CFE" w:rsidRPr="00DF5CFE">
        <w:rPr>
          <w:i/>
          <w:iCs/>
          <w:sz w:val="20"/>
        </w:rPr>
        <w:t xml:space="preserve"> </w:t>
      </w:r>
      <w:r w:rsidRPr="00DF5CFE">
        <w:rPr>
          <w:i/>
          <w:iCs/>
          <w:sz w:val="20"/>
        </w:rPr>
        <w:t>siamo considerati come pecore da macello.</w:t>
      </w:r>
    </w:p>
    <w:p w14:paraId="274EA199" w14:textId="77777777" w:rsidR="001961E6" w:rsidRPr="00DF5CFE" w:rsidRDefault="001961E6" w:rsidP="00DF5CFE">
      <w:pPr>
        <w:pStyle w:val="Corpotesto"/>
        <w:rPr>
          <w:i/>
          <w:iCs/>
          <w:sz w:val="20"/>
        </w:rPr>
      </w:pPr>
      <w:r w:rsidRPr="00DF5CFE">
        <w:rPr>
          <w:i/>
          <w:iCs/>
          <w:sz w:val="20"/>
        </w:rPr>
        <w:t xml:space="preserve">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 </w:t>
      </w:r>
    </w:p>
    <w:p w14:paraId="0E9A25A1" w14:textId="77777777" w:rsidR="00034921" w:rsidRDefault="00034921" w:rsidP="00034921">
      <w:pPr>
        <w:pStyle w:val="Corpotesto"/>
      </w:pPr>
      <w:r>
        <w:t>Il Siracide annunzia una verità assoluta. Dio ha creato l’uomo, l’ha posto in balia della sua volontà. Tutto ora è dalla volontà dell’uomo.</w:t>
      </w:r>
    </w:p>
    <w:p w14:paraId="4AA2558F" w14:textId="77777777" w:rsidR="00034921" w:rsidRDefault="00DF5CFE" w:rsidP="00034921">
      <w:pPr>
        <w:pStyle w:val="Corpotesto"/>
      </w:pPr>
      <w:r>
        <w:t xml:space="preserve">È questa la verità dell’uomo creato da Dio. Questa verità non annulla la susseguente verità che viene dalla sua storia: la corruzione della sua natura. </w:t>
      </w:r>
    </w:p>
    <w:p w14:paraId="50B93CC2" w14:textId="77777777" w:rsidR="00DF5CFE" w:rsidRDefault="00DF5CFE" w:rsidP="00034921">
      <w:pPr>
        <w:pStyle w:val="Corpotesto"/>
      </w:pPr>
      <w:r>
        <w:t xml:space="preserve">Con il peccato la natura si è corrotta. Nonostante questa sua corruzione, l’uomo è sempre responsabile di ogni suo atto. </w:t>
      </w:r>
    </w:p>
    <w:p w14:paraId="6D5CAC8D" w14:textId="77777777" w:rsidR="001042E8" w:rsidRDefault="001042E8" w:rsidP="00034921">
      <w:pPr>
        <w:pStyle w:val="Corpotesto"/>
      </w:pPr>
      <w:r>
        <w:t>È responsabile per statuto eterno del Signore. Lui è responsabile del bene e del male, dell’intensità del bene e dell’intensità del male.</w:t>
      </w:r>
    </w:p>
    <w:p w14:paraId="17548168" w14:textId="77777777" w:rsidR="001042E8" w:rsidRDefault="001042E8" w:rsidP="00034921">
      <w:pPr>
        <w:pStyle w:val="Corpotesto"/>
      </w:pPr>
      <w:r>
        <w:t>Questa verità obbliga sempre. Se la sua natura è corrotta, è attratta dal male, perché dovrà essere responsabile del male?</w:t>
      </w:r>
    </w:p>
    <w:p w14:paraId="1FF520B7" w14:textId="77777777" w:rsidR="001042E8" w:rsidRDefault="001042E8" w:rsidP="00034921">
      <w:pPr>
        <w:pStyle w:val="Corpotesto"/>
      </w:pPr>
      <w:r>
        <w:t>È responsabile del male, perché il Signore è venuto in suo soccorso. È venuto non solo per riparare la natura, ma per crearla in modo ancora più mirabile.</w:t>
      </w:r>
    </w:p>
    <w:p w14:paraId="19F4CD39" w14:textId="77777777" w:rsidR="001042E8" w:rsidRDefault="001042E8" w:rsidP="00034921">
      <w:pPr>
        <w:pStyle w:val="Corpotesto"/>
      </w:pPr>
      <w:r>
        <w:t>San Paolo, leggendo la natura in prospettiva storica, la vede salva in Cristo Gesù. È Cristo oggi la salvezza della natura dell’uomo.</w:t>
      </w:r>
    </w:p>
    <w:p w14:paraId="5F71B4C9" w14:textId="77777777" w:rsidR="001042E8" w:rsidRDefault="001042E8" w:rsidP="00034921">
      <w:pPr>
        <w:pStyle w:val="Corpotesto"/>
      </w:pPr>
      <w:r>
        <w:t>È Cristo e lo Spirito Santo. Se l’uomo non si lascia rinnovare, ricreare da Cristo Gesù per opera dello Spirito Santo, la responsabilità è tutta sua.</w:t>
      </w:r>
    </w:p>
    <w:p w14:paraId="28315BE3" w14:textId="77777777" w:rsidR="001042E8" w:rsidRDefault="009260EA" w:rsidP="00034921">
      <w:pPr>
        <w:pStyle w:val="Corpotesto"/>
      </w:pPr>
      <w:r>
        <w:t>Quanto annunzia il Siracide è vero in assoluto. È vero anche nella natura corrotta. Dio però è venuto in aiuto della natura corrotta.</w:t>
      </w:r>
    </w:p>
    <w:p w14:paraId="089ED747" w14:textId="77777777" w:rsidR="009260EA" w:rsidRDefault="009260EA" w:rsidP="00034921">
      <w:pPr>
        <w:pStyle w:val="Corpotesto"/>
      </w:pPr>
      <w:r>
        <w:t>Se l’uomo preferisce rimanere nella natura corrotta, la responsabilità del male è tutta sua. Non ha voluto essere fatto nuovo nella sua natura.</w:t>
      </w:r>
    </w:p>
    <w:p w14:paraId="50B58107" w14:textId="77777777" w:rsidR="009260EA" w:rsidRDefault="009260EA" w:rsidP="00034921">
      <w:pPr>
        <w:pStyle w:val="Corpotesto"/>
      </w:pPr>
      <w:r>
        <w:t>Se però è la Chiesa che viene meno nel suo ministero di fare l’uomo nuovo, la responsabilità è anche sua. L’altro morirà per il suo peccato.</w:t>
      </w:r>
    </w:p>
    <w:p w14:paraId="5E23D942" w14:textId="77777777" w:rsidR="009260EA" w:rsidRDefault="009260EA" w:rsidP="00034921">
      <w:pPr>
        <w:pStyle w:val="Corpotesto"/>
      </w:pPr>
      <w:r>
        <w:t>Di questa morte è responsabile anche la Chiesa. Non ha svolto la sua missione. Non ha esercitato il suo ministero. Non ha creato l’uomo nuovo.</w:t>
      </w:r>
    </w:p>
    <w:p w14:paraId="2052B283" w14:textId="77777777" w:rsidR="0061249A" w:rsidRDefault="0061249A" w:rsidP="00DE1787">
      <w:pPr>
        <w:pStyle w:val="Corpodeltesto2"/>
      </w:pPr>
      <w:r w:rsidRPr="001A63DD">
        <w:rPr>
          <w:position w:val="6"/>
          <w:vertAlign w:val="superscript"/>
        </w:rPr>
        <w:t>16</w:t>
      </w:r>
      <w:r w:rsidRPr="001A63DD">
        <w:t>Egli ti ha posto davanti fuoco e acqua:</w:t>
      </w:r>
      <w:r w:rsidR="002E6B89">
        <w:t xml:space="preserve"> </w:t>
      </w:r>
      <w:r w:rsidRPr="001A63DD">
        <w:t>là dove vuoi tendi la tua mano.</w:t>
      </w:r>
    </w:p>
    <w:p w14:paraId="1F9716E5" w14:textId="77777777" w:rsidR="002E6B89" w:rsidRDefault="007F005A" w:rsidP="009260EA">
      <w:pPr>
        <w:pStyle w:val="Corpotesto"/>
      </w:pPr>
      <w:r>
        <w:t xml:space="preserve">Ecco la verità naturale dell’uomo, verità che viene dalla sua stessa creazione: </w:t>
      </w:r>
      <w:r w:rsidRPr="007F005A">
        <w:rPr>
          <w:i/>
        </w:rPr>
        <w:t>“Dio ti ha posto davanti fuoco e acqua: là dove vuoi tendi la tua mano”</w:t>
      </w:r>
      <w:r>
        <w:t>.</w:t>
      </w:r>
    </w:p>
    <w:p w14:paraId="025617BA" w14:textId="77777777" w:rsidR="007F005A" w:rsidRDefault="007F005A" w:rsidP="009260EA">
      <w:pPr>
        <w:pStyle w:val="Corpotesto"/>
      </w:pPr>
      <w:r>
        <w:t>Questa verità è stata data all’uomo prima del suo peccato, prima della tentazione. L’uomo sapeva. Non ha creduto.</w:t>
      </w:r>
    </w:p>
    <w:p w14:paraId="3BD8E774" w14:textId="77777777" w:rsidR="007F005A" w:rsidRPr="007F005A" w:rsidRDefault="007F005A" w:rsidP="007F005A">
      <w:pPr>
        <w:pStyle w:val="Corpotesto"/>
        <w:rPr>
          <w:i/>
          <w:iCs/>
          <w:sz w:val="20"/>
        </w:rPr>
      </w:pPr>
      <w:r w:rsidRPr="007F005A">
        <w:rPr>
          <w:i/>
          <w:iCs/>
          <w:sz w:val="20"/>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0B341F6B" w14:textId="77777777" w:rsidR="007F005A" w:rsidRDefault="007F005A" w:rsidP="009260EA">
      <w:pPr>
        <w:pStyle w:val="Corpotesto"/>
      </w:pPr>
      <w:r>
        <w:t>Questo è lo statuto ontologico perenne dell’uomo. Questa legge mai è stata abolita. Era per la natura incorrotta. È per la natura corrotta.</w:t>
      </w:r>
    </w:p>
    <w:p w14:paraId="69A600EB" w14:textId="77777777" w:rsidR="007F005A" w:rsidRDefault="00F478C3" w:rsidP="009260EA">
      <w:pPr>
        <w:pStyle w:val="Corpotesto"/>
      </w:pPr>
      <w:r>
        <w:t>La natura incorrotta non l’ha osservata. È caduta nella morte. La natura corrotta non la osserva, perisce anch’essa nella morte.</w:t>
      </w:r>
    </w:p>
    <w:p w14:paraId="207E284A" w14:textId="77777777" w:rsidR="00F478C3" w:rsidRDefault="00F478C3" w:rsidP="009260EA">
      <w:pPr>
        <w:pStyle w:val="Corpotesto"/>
      </w:pPr>
      <w:r>
        <w:t>Dio però nella sua grande misericordia, non ha abbandonato l’uomo alla sua natura  corrotta. È venuto per ricrearlo in modo ancora più mirabile.</w:t>
      </w:r>
    </w:p>
    <w:p w14:paraId="22DC6E75" w14:textId="77777777" w:rsidR="00F478C3" w:rsidRDefault="00F478C3" w:rsidP="009260EA">
      <w:pPr>
        <w:pStyle w:val="Corpotesto"/>
      </w:pPr>
      <w:r>
        <w:t>Anche la nuova creazione non abolisce lo statuto ontologico perenne dato all’uomo. Quello rimane stabile in eterno. Anche Gesù si è sottomesso ad esso.</w:t>
      </w:r>
    </w:p>
    <w:p w14:paraId="7D865498" w14:textId="77777777" w:rsidR="00F478C3" w:rsidRDefault="00F478C3" w:rsidP="009260EA">
      <w:pPr>
        <w:pStyle w:val="Corpotesto"/>
      </w:pPr>
      <w:r>
        <w:t>Nessuno potrà addurre la scusa che lui è di natura corrotta. È di natura corrotta per sua colpa. Lo statuto ontologico perenne resta stabile in eterno.</w:t>
      </w:r>
    </w:p>
    <w:p w14:paraId="2568401C" w14:textId="77777777" w:rsidR="00F478C3" w:rsidRDefault="002E4CB9" w:rsidP="009260EA">
      <w:pPr>
        <w:pStyle w:val="Corpotesto"/>
      </w:pPr>
      <w:r>
        <w:t>Può ritornare ad essere di natura non corrotta, attraverso la fede in Gesù Signore. Se non si lascia fare nuovo in Cristo, la responsabilità è solo sua.</w:t>
      </w:r>
    </w:p>
    <w:p w14:paraId="2B703370" w14:textId="77777777" w:rsidR="002E4CB9" w:rsidRDefault="002E4CB9" w:rsidP="009260EA">
      <w:pPr>
        <w:pStyle w:val="Corpotesto"/>
      </w:pPr>
      <w:r>
        <w:t>Ma anche nella nuova natura, resta sempre in vigore il precetto, lo statuto perenne dell’uomo: tutto è dalla sua volontà.</w:t>
      </w:r>
    </w:p>
    <w:p w14:paraId="0A720B2F" w14:textId="77777777" w:rsidR="002E4CB9" w:rsidRDefault="002E4CB9" w:rsidP="009260EA">
      <w:pPr>
        <w:pStyle w:val="Corpotesto"/>
      </w:pPr>
      <w:r>
        <w:t>Anche nella natura ricomposta, l’uomo dovrà attingere ogni giorno grazia su grazia per essere fedele al suo principio perenne.</w:t>
      </w:r>
    </w:p>
    <w:p w14:paraId="5423C617" w14:textId="77777777" w:rsidR="002E4CB9" w:rsidRDefault="002E4CB9" w:rsidP="009260EA">
      <w:pPr>
        <w:pStyle w:val="Corpotesto"/>
      </w:pPr>
      <w:r>
        <w:t>Tutta la grazia del Signore è a sua disposizione. Si accosta, beve la grazia, si nutre di essa, attinge ogni forza per operare il bene.</w:t>
      </w:r>
    </w:p>
    <w:p w14:paraId="7B734D26" w14:textId="77777777" w:rsidR="002E4CB9" w:rsidRDefault="002E4CB9" w:rsidP="009260EA">
      <w:pPr>
        <w:pStyle w:val="Corpotesto"/>
      </w:pPr>
      <w:r>
        <w:t>Tutto è dalla grazia, tutto è nella grazia, tutto per la grazia, tutto con la grazia. Nulla è possibile senza la grazia. La grazia è più che l’ossigeno per il corpo.</w:t>
      </w:r>
    </w:p>
    <w:p w14:paraId="1163A11F" w14:textId="77777777" w:rsidR="002E4CB9" w:rsidRDefault="009F36C3" w:rsidP="009260EA">
      <w:pPr>
        <w:pStyle w:val="Corpotesto"/>
      </w:pPr>
      <w:r>
        <w:t>Dio a tutti concede la grazia. Basta che gliela si chiede con umiltà, con desiderio di vivere lo statuto ontologico perenne della sua umanità.</w:t>
      </w:r>
    </w:p>
    <w:p w14:paraId="3628CE8C" w14:textId="77777777" w:rsidR="0061249A" w:rsidRDefault="0061249A" w:rsidP="00DE1787">
      <w:pPr>
        <w:pStyle w:val="Corpodeltesto2"/>
      </w:pPr>
      <w:r w:rsidRPr="001A63DD">
        <w:rPr>
          <w:position w:val="6"/>
          <w:vertAlign w:val="superscript"/>
        </w:rPr>
        <w:t>17</w:t>
      </w:r>
      <w:r w:rsidRPr="001A63DD">
        <w:t>Davanti agli uomini stanno la vita e la morte:</w:t>
      </w:r>
      <w:r w:rsidR="002E6B89">
        <w:t xml:space="preserve"> </w:t>
      </w:r>
      <w:r w:rsidRPr="001A63DD">
        <w:t>a ognuno sarà dato ciò che a lui piacerà.</w:t>
      </w:r>
    </w:p>
    <w:p w14:paraId="568891BF" w14:textId="77777777" w:rsidR="002E6B89" w:rsidRDefault="0097104C" w:rsidP="0097104C">
      <w:pPr>
        <w:pStyle w:val="Corpotesto"/>
      </w:pPr>
      <w:r>
        <w:t>La verità ontologica dell’uomo viene ulteriormente ribadita. Davanti ad ogni uomo stanno la vita e la morte. A ognuno sarà dato ciò che a lui piacerà.</w:t>
      </w:r>
    </w:p>
    <w:p w14:paraId="504C31C4" w14:textId="77777777" w:rsidR="0097104C" w:rsidRDefault="0097104C" w:rsidP="0097104C">
      <w:pPr>
        <w:pStyle w:val="Corpotesto"/>
      </w:pPr>
      <w:r>
        <w:t>Se uno sceglie la morte non potrà ricevere la vita. Se invece sceglie la vita, non potrà ricevere la morte. Questa verità è eterna.</w:t>
      </w:r>
    </w:p>
    <w:p w14:paraId="161DFCD4" w14:textId="77777777" w:rsidR="0097104C" w:rsidRDefault="0097104C" w:rsidP="0097104C">
      <w:pPr>
        <w:pStyle w:val="Corpotesto"/>
      </w:pPr>
      <w:r>
        <w:t>L’uomo nel paradiso terrestre ha scelto la morte, morte ha avuto. Il Signore è stato compassionevole, è compassionevole, la morte rimane.</w:t>
      </w:r>
    </w:p>
    <w:p w14:paraId="17791594" w14:textId="77777777" w:rsidR="0097104C" w:rsidRDefault="0097104C" w:rsidP="0097104C">
      <w:pPr>
        <w:pStyle w:val="Corpotesto"/>
      </w:pPr>
      <w:r>
        <w:t>Essa non è stata abolita neanche dalla redenzione di Cristo Signore. È stata abolita la morte eterna per quanti credono in lui, ma non la morte fisica.</w:t>
      </w:r>
    </w:p>
    <w:p w14:paraId="1B3D89F6" w14:textId="77777777" w:rsidR="0097104C" w:rsidRDefault="0097104C" w:rsidP="0097104C">
      <w:pPr>
        <w:pStyle w:val="Corpotesto"/>
      </w:pPr>
      <w:r>
        <w:t>È questa una scelta voluta dall’uomo e il Signore dovrà rispettarla. Ad ognuno sarà dato secondo ciò che a lui piacerà.</w:t>
      </w:r>
    </w:p>
    <w:p w14:paraId="22E268E0" w14:textId="77777777" w:rsidR="0097104C" w:rsidRDefault="0097104C" w:rsidP="0097104C">
      <w:pPr>
        <w:pStyle w:val="Corpotesto"/>
      </w:pPr>
      <w:r>
        <w:t xml:space="preserve">È </w:t>
      </w:r>
      <w:r w:rsidR="00142DC2">
        <w:t>questa</w:t>
      </w:r>
      <w:r>
        <w:t xml:space="preserve"> oggi la falsità che si è introdotta nell</w:t>
      </w:r>
      <w:r w:rsidR="000537F1">
        <w:t>a</w:t>
      </w:r>
      <w:r>
        <w:t xml:space="preserve"> verità ontologica perenne dell’uomo: si predica e si insegna che Dio non rispetterà più questo principio.</w:t>
      </w:r>
    </w:p>
    <w:p w14:paraId="62DE304A" w14:textId="77777777" w:rsidR="0097104C" w:rsidRDefault="00142DC2" w:rsidP="0097104C">
      <w:pPr>
        <w:pStyle w:val="Corpotesto"/>
      </w:pPr>
      <w:r>
        <w:t>Dio darà la vita eterna a tutti, anche a coloro che in vita hanno scelto la morte eterna, hanno scelto di appartenere alle tenebre.</w:t>
      </w:r>
    </w:p>
    <w:p w14:paraId="00EF7BB3" w14:textId="77777777" w:rsidR="00142DC2" w:rsidRDefault="00142DC2" w:rsidP="0097104C">
      <w:pPr>
        <w:pStyle w:val="Corpotesto"/>
      </w:pPr>
      <w:r>
        <w:t>Anche a quanti hanno scelto il diavolo come loro dio e signore, Dio darà la vita eterna nel suo Paradiso. Questa è stoltezza e insipienza.</w:t>
      </w:r>
    </w:p>
    <w:p w14:paraId="7E693C51" w14:textId="77777777" w:rsidR="00142DC2" w:rsidRDefault="00142DC2" w:rsidP="0097104C">
      <w:pPr>
        <w:pStyle w:val="Corpotesto"/>
      </w:pPr>
      <w:r>
        <w:t xml:space="preserve">Questo insegnamento non viene dall’uomo saggio, sapiente. Viene dall’uomo stolto, insipiente, che non crede nella Parola del suo Dio. </w:t>
      </w:r>
    </w:p>
    <w:p w14:paraId="263BFBC5" w14:textId="77777777" w:rsidR="00142DC2" w:rsidRDefault="00142DC2" w:rsidP="0097104C">
      <w:pPr>
        <w:pStyle w:val="Corpotesto"/>
      </w:pPr>
      <w:r>
        <w:t xml:space="preserve">Ad ognuno è dato ciò che a lui piacerà. Ognuno pertanto deve porre molta attenzione a ciò che sceglie. Quello avrà per l’eternità. </w:t>
      </w:r>
    </w:p>
    <w:p w14:paraId="66367BD2" w14:textId="77777777" w:rsidR="0061249A" w:rsidRDefault="0061249A" w:rsidP="00DE1787">
      <w:pPr>
        <w:pStyle w:val="Corpodeltesto2"/>
      </w:pPr>
      <w:r w:rsidRPr="001A63DD">
        <w:rPr>
          <w:position w:val="6"/>
          <w:vertAlign w:val="superscript"/>
        </w:rPr>
        <w:t>18</w:t>
      </w:r>
      <w:r w:rsidRPr="001A63DD">
        <w:t>Grande infatti è la sapienza del Signore;</w:t>
      </w:r>
      <w:r w:rsidR="002E6B89">
        <w:t xml:space="preserve"> </w:t>
      </w:r>
      <w:r w:rsidRPr="001A63DD">
        <w:t>forte e potente, egli vede ogni cosa.</w:t>
      </w:r>
    </w:p>
    <w:p w14:paraId="53391D86" w14:textId="77777777" w:rsidR="002E6B89" w:rsidRDefault="00142DC2" w:rsidP="00142DC2">
      <w:pPr>
        <w:pStyle w:val="Corpotesto"/>
      </w:pPr>
      <w:r>
        <w:t>Ora viene innalzato un inno di lode e di benedizione alla sapienza del Signore. Grande infatti è la sapienza del Signore; forte e potente, egli vede ogni cosa.</w:t>
      </w:r>
    </w:p>
    <w:p w14:paraId="512E8FA5" w14:textId="77777777" w:rsidR="00142DC2" w:rsidRDefault="00142DC2" w:rsidP="00142DC2">
      <w:pPr>
        <w:pStyle w:val="Corpotesto"/>
      </w:pPr>
      <w:r>
        <w:t>La sapienza del Signore è grande. Il Signore, forte e potente, vede og</w:t>
      </w:r>
      <w:r w:rsidR="000537F1">
        <w:t>ni cosa. Nulla gli rimane velato, nascosto</w:t>
      </w:r>
      <w:r>
        <w:t>. Tutte le azioni degli uomini sono vivibili.</w:t>
      </w:r>
    </w:p>
    <w:p w14:paraId="02499159" w14:textId="77777777" w:rsidR="00142DC2" w:rsidRDefault="00142DC2" w:rsidP="00142DC2">
      <w:pPr>
        <w:pStyle w:val="Corpotesto"/>
      </w:pPr>
      <w:r>
        <w:t>Non vi è oscurità per il Signore. Per questo Lui può giudicare ogni uomo e dare a ciascuno secondo ciò che lui ha scelto nel tempo.</w:t>
      </w:r>
    </w:p>
    <w:p w14:paraId="5B59C618" w14:textId="77777777" w:rsidR="00142DC2" w:rsidRDefault="00C905F1" w:rsidP="00142DC2">
      <w:pPr>
        <w:pStyle w:val="Corpotesto"/>
      </w:pPr>
      <w:r>
        <w:t>Dio vede tutto, scruta tutto, conosce tutto, giudica tutto, retribuisce secondo le azioni degli uomini. Questa verità è eterna.</w:t>
      </w:r>
    </w:p>
    <w:p w14:paraId="1E115A7E" w14:textId="77777777" w:rsidR="00C905F1" w:rsidRDefault="00C905F1" w:rsidP="00142DC2">
      <w:pPr>
        <w:pStyle w:val="Corpotesto"/>
      </w:pPr>
      <w:r>
        <w:t>Ma l’uomo cosa fa? Non parla dalla verità eterna di Dio e dell’uomo. Parla dalla sua stoltezza ed insipienza. Parla dal suo peccato. Dice falsità.</w:t>
      </w:r>
    </w:p>
    <w:p w14:paraId="1AC9611A" w14:textId="77777777" w:rsidR="00C905F1" w:rsidRDefault="00C905F1" w:rsidP="00142DC2">
      <w:pPr>
        <w:pStyle w:val="Corpotesto"/>
      </w:pPr>
      <w:r>
        <w:t>Annunzia la vita per tutti, mentre l’uomo ha scelto la morte. Dio non può non rispettare la scelta dell’uomo. Se non la rispettasse non sarebbe Dio.</w:t>
      </w:r>
    </w:p>
    <w:p w14:paraId="3A9EE74E" w14:textId="77777777" w:rsidR="00C905F1" w:rsidRDefault="00C905F1" w:rsidP="00142DC2">
      <w:pPr>
        <w:pStyle w:val="Corpotesto"/>
      </w:pPr>
      <w:r>
        <w:t>È questa la differenza tra Dio e l’uomo. Dio rimane in eterno Dio. L’uomo sempre può divenire non uomo. Può essere uomo non secondo l’uomo.</w:t>
      </w:r>
    </w:p>
    <w:p w14:paraId="7D1C7266" w14:textId="77777777" w:rsidR="00C905F1" w:rsidRDefault="00C905F1" w:rsidP="00142DC2">
      <w:pPr>
        <w:pStyle w:val="Corpotesto"/>
      </w:pPr>
      <w:r>
        <w:t>Dio rimane in eterno Dio e vive la sua eterna verità. L’uomo non rimane uomo e pretende che Dio non rimanga Dio. Questo mai sarà possibile.</w:t>
      </w:r>
    </w:p>
    <w:p w14:paraId="475DB5CE" w14:textId="77777777" w:rsidR="0061249A" w:rsidRDefault="0061249A" w:rsidP="00DE1787">
      <w:pPr>
        <w:pStyle w:val="Corpodeltesto2"/>
      </w:pPr>
      <w:r w:rsidRPr="001A63DD">
        <w:rPr>
          <w:position w:val="6"/>
          <w:vertAlign w:val="superscript"/>
        </w:rPr>
        <w:t>19</w:t>
      </w:r>
      <w:r w:rsidRPr="001A63DD">
        <w:t>I suoi occhi sono su coloro che lo temono,</w:t>
      </w:r>
      <w:r w:rsidR="002E6B89">
        <w:t xml:space="preserve"> </w:t>
      </w:r>
      <w:r w:rsidRPr="001A63DD">
        <w:t>egli conosce ogni opera degli uomini.</w:t>
      </w:r>
    </w:p>
    <w:p w14:paraId="71147853" w14:textId="77777777" w:rsidR="002E6B89" w:rsidRDefault="00C905F1" w:rsidP="00C905F1">
      <w:pPr>
        <w:pStyle w:val="Corpotesto"/>
      </w:pPr>
      <w:r>
        <w:t>Gli occhi del Signore sono su coloro che lo temono. Sono occhi di misericordia, di aiuto, pietà, compassione, sostegno.</w:t>
      </w:r>
    </w:p>
    <w:p w14:paraId="3958F5D9" w14:textId="77777777" w:rsidR="00C905F1" w:rsidRDefault="00C905F1" w:rsidP="00C905F1">
      <w:pPr>
        <w:pStyle w:val="Corpotesto"/>
      </w:pPr>
      <w:r>
        <w:t>Egli conosce ogni opera degli uomini. Per questo può giudicare con retto e giusto giudizio. Sa il valore e il peso di ognuna di esse.</w:t>
      </w:r>
    </w:p>
    <w:p w14:paraId="24DC5CAD" w14:textId="77777777" w:rsidR="00C905F1" w:rsidRPr="001A63DD" w:rsidRDefault="0094378E" w:rsidP="00C905F1">
      <w:pPr>
        <w:pStyle w:val="Corpotesto"/>
      </w:pPr>
      <w:r>
        <w:t>Quanti temono il Signore hanno una certezza. Sempre potranno chiedere a Lui ogni sostegno e ogni aiuto per vivere la sua Legge.</w:t>
      </w:r>
    </w:p>
    <w:p w14:paraId="34DC2055" w14:textId="77777777" w:rsidR="0061249A" w:rsidRPr="001A63DD" w:rsidRDefault="0061249A" w:rsidP="00DE1787">
      <w:pPr>
        <w:pStyle w:val="Corpodeltesto2"/>
      </w:pPr>
      <w:r w:rsidRPr="001A63DD">
        <w:rPr>
          <w:position w:val="6"/>
          <w:vertAlign w:val="superscript"/>
        </w:rPr>
        <w:t>20</w:t>
      </w:r>
      <w:r w:rsidRPr="001A63DD">
        <w:t>A nessuno ha comandato di essere empio</w:t>
      </w:r>
      <w:r w:rsidR="002E6B89">
        <w:t xml:space="preserve"> </w:t>
      </w:r>
      <w:r w:rsidRPr="001A63DD">
        <w:t>e a nessuno ha dato il permesso di peccare.</w:t>
      </w:r>
    </w:p>
    <w:p w14:paraId="7BD11B4A" w14:textId="77777777" w:rsidR="0061249A" w:rsidRDefault="0094378E" w:rsidP="0094378E">
      <w:pPr>
        <w:pStyle w:val="Corpotesto"/>
      </w:pPr>
      <w:r>
        <w:t>Nessuno è peccatore per comando di Dio. Nessuno è empio per volontà esplicita del Signore. A nessuno Lui ha dato il permesso di peccare.</w:t>
      </w:r>
    </w:p>
    <w:p w14:paraId="2010F1DA" w14:textId="77777777" w:rsidR="0094378E" w:rsidRDefault="0094378E" w:rsidP="0094378E">
      <w:pPr>
        <w:pStyle w:val="Corpotesto"/>
      </w:pPr>
      <w:r>
        <w:t>Chi pecca, pecca solo per sua scelta, per sua volontà, perché si è lasciato trascinare nel male, perché ha voluto peccare.</w:t>
      </w:r>
    </w:p>
    <w:p w14:paraId="451AF75C" w14:textId="77777777" w:rsidR="0094378E" w:rsidRDefault="0094378E" w:rsidP="0094378E">
      <w:pPr>
        <w:pStyle w:val="Corpotesto"/>
      </w:pPr>
      <w:r>
        <w:t>Nessuno dovrà mai immischiare il Signore nei suoi peccati. Dio è luce inaccessibile, luce eterna, luce divina.</w:t>
      </w:r>
    </w:p>
    <w:p w14:paraId="369062FB" w14:textId="77777777" w:rsidR="0094378E" w:rsidRDefault="0094378E" w:rsidP="0094378E">
      <w:pPr>
        <w:pStyle w:val="Corpotesto"/>
      </w:pPr>
      <w:r>
        <w:t>A nessuno Lui ha concesso il potere di divenire tenebra. Sarebbe contro la sua stessa natura. Ognuno diviene tenebra per sua libera scelta.</w:t>
      </w:r>
    </w:p>
    <w:p w14:paraId="5C3219DD" w14:textId="77777777" w:rsidR="0094378E" w:rsidRDefault="0094378E" w:rsidP="0094378E">
      <w:pPr>
        <w:pStyle w:val="Corpotesto"/>
      </w:pPr>
    </w:p>
    <w:p w14:paraId="09171598" w14:textId="77777777" w:rsidR="00190FE6" w:rsidRDefault="00190FE6" w:rsidP="00190FE6">
      <w:pPr>
        <w:pStyle w:val="Corpotesto"/>
        <w:jc w:val="right"/>
        <w:sectPr w:rsidR="00190FE6" w:rsidSect="00190FE6">
          <w:headerReference w:type="default" r:id="rId28"/>
          <w:type w:val="oddPage"/>
          <w:pgSz w:w="11906" w:h="16838"/>
          <w:pgMar w:top="1701" w:right="1701" w:bottom="1701" w:left="1701" w:header="567" w:footer="567" w:gutter="0"/>
          <w:cols w:space="708"/>
          <w:titlePg/>
          <w:docGrid w:linePitch="360"/>
        </w:sectPr>
      </w:pPr>
    </w:p>
    <w:p w14:paraId="55A427AF"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31" w:name="_Toc62159391"/>
      <w:r w:rsidRPr="00A30629">
        <w:rPr>
          <w:rFonts w:ascii="Arial" w:hAnsi="Arial" w:cs="Arial"/>
          <w:color w:val="000000"/>
          <w:sz w:val="40"/>
          <w:szCs w:val="40"/>
        </w:rPr>
        <w:t xml:space="preserve">CAPITOLO </w:t>
      </w:r>
      <w:r>
        <w:rPr>
          <w:rFonts w:ascii="Arial" w:hAnsi="Arial" w:cs="Arial"/>
          <w:color w:val="000000"/>
          <w:sz w:val="40"/>
          <w:szCs w:val="40"/>
        </w:rPr>
        <w:t>XV</w:t>
      </w:r>
      <w:r w:rsidRPr="00A30629">
        <w:rPr>
          <w:rFonts w:ascii="Arial" w:hAnsi="Arial" w:cs="Arial"/>
          <w:color w:val="000000"/>
          <w:sz w:val="40"/>
          <w:szCs w:val="40"/>
        </w:rPr>
        <w:t>I</w:t>
      </w:r>
      <w:bookmarkEnd w:id="131"/>
    </w:p>
    <w:p w14:paraId="159338A6" w14:textId="77777777" w:rsidR="00190FE6" w:rsidRDefault="00190FE6" w:rsidP="00190FE6"/>
    <w:p w14:paraId="4BF0E423" w14:textId="77777777" w:rsidR="00190FE6" w:rsidRDefault="00190FE6" w:rsidP="00190FE6"/>
    <w:p w14:paraId="736CF684" w14:textId="77777777" w:rsidR="00190FE6" w:rsidRDefault="00190FE6" w:rsidP="00190FE6">
      <w:pPr>
        <w:pStyle w:val="Titolo4"/>
        <w:rPr>
          <w:rFonts w:ascii="Arial" w:hAnsi="Arial" w:cs="Arial"/>
        </w:rPr>
      </w:pPr>
      <w:bookmarkStart w:id="132" w:name="_Toc62159392"/>
      <w:r w:rsidRPr="00A30629">
        <w:rPr>
          <w:rFonts w:ascii="Arial" w:hAnsi="Arial" w:cs="Arial"/>
        </w:rPr>
        <w:t>LETTURA DEL TESTO</w:t>
      </w:r>
      <w:bookmarkEnd w:id="132"/>
    </w:p>
    <w:p w14:paraId="363A240F" w14:textId="77777777" w:rsidR="0061249A" w:rsidRDefault="0061249A" w:rsidP="0061249A"/>
    <w:p w14:paraId="6F8621E6" w14:textId="77777777" w:rsidR="0061249A" w:rsidRPr="0061249A" w:rsidRDefault="0094378E" w:rsidP="0061249A">
      <w:pPr>
        <w:tabs>
          <w:tab w:val="left" w:pos="2268"/>
        </w:tabs>
        <w:ind w:left="851" w:hanging="851"/>
        <w:jc w:val="both"/>
        <w:rPr>
          <w:color w:val="000000"/>
          <w:sz w:val="24"/>
        </w:rPr>
      </w:pPr>
      <w:r>
        <w:rPr>
          <w:color w:val="000000"/>
          <w:sz w:val="24"/>
        </w:rPr>
        <w:tab/>
      </w:r>
      <w:r w:rsidR="0061249A" w:rsidRPr="0061249A">
        <w:rPr>
          <w:color w:val="000000"/>
          <w:sz w:val="24"/>
        </w:rPr>
        <w:tab/>
      </w:r>
      <w:r w:rsidR="0061249A" w:rsidRPr="0061249A">
        <w:rPr>
          <w:color w:val="000000"/>
          <w:position w:val="6"/>
          <w:vertAlign w:val="superscript"/>
        </w:rPr>
        <w:t>1</w:t>
      </w:r>
      <w:r w:rsidR="0061249A" w:rsidRPr="0061249A">
        <w:rPr>
          <w:color w:val="000000"/>
          <w:sz w:val="24"/>
        </w:rPr>
        <w:t>Non desiderare molti figli buoni a nulla,</w:t>
      </w:r>
    </w:p>
    <w:p w14:paraId="07CF553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rallegrarti dei figli che sono empi.</w:t>
      </w:r>
    </w:p>
    <w:p w14:paraId="3804DEB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w:t>
      </w:r>
      <w:r w:rsidRPr="0061249A">
        <w:rPr>
          <w:color w:val="000000"/>
          <w:sz w:val="24"/>
        </w:rPr>
        <w:t>Siano pur molti, non gioire</w:t>
      </w:r>
    </w:p>
    <w:p w14:paraId="2DE20EF8"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se sono privi del timore del Signore.</w:t>
      </w:r>
    </w:p>
    <w:p w14:paraId="546501C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3</w:t>
      </w:r>
      <w:r w:rsidRPr="0061249A">
        <w:rPr>
          <w:color w:val="000000"/>
          <w:sz w:val="24"/>
        </w:rPr>
        <w:t>Non contare sulla loro giovane età</w:t>
      </w:r>
    </w:p>
    <w:p w14:paraId="4203212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non confidare nel loro numero,</w:t>
      </w:r>
    </w:p>
    <w:p w14:paraId="0D1B2BBC"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perché tu gemerai per un dolore prematuro</w:t>
      </w:r>
    </w:p>
    <w:p w14:paraId="666993FA" w14:textId="77777777" w:rsidR="0061249A" w:rsidRPr="0061249A" w:rsidRDefault="0061249A" w:rsidP="0061249A">
      <w:pPr>
        <w:tabs>
          <w:tab w:val="left" w:pos="1418"/>
          <w:tab w:val="left" w:pos="2268"/>
        </w:tabs>
        <w:ind w:left="851" w:firstLine="1417"/>
        <w:jc w:val="both"/>
        <w:rPr>
          <w:color w:val="000000"/>
          <w:sz w:val="24"/>
        </w:rPr>
      </w:pPr>
      <w:r w:rsidRPr="0061249A">
        <w:rPr>
          <w:i/>
          <w:color w:val="000000"/>
          <w:sz w:val="24"/>
        </w:rPr>
        <w:t>e d’improvviso conoscerai la loro fine;</w:t>
      </w:r>
    </w:p>
    <w:p w14:paraId="7B5EBF0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poiché è preferibile uno a mille</w:t>
      </w:r>
    </w:p>
    <w:p w14:paraId="7CD2536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morire senza figli che averne di empi.</w:t>
      </w:r>
    </w:p>
    <w:p w14:paraId="2BD60EDA" w14:textId="77777777" w:rsidR="0094378E"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4</w:t>
      </w:r>
      <w:r w:rsidRPr="0061249A">
        <w:rPr>
          <w:color w:val="000000"/>
          <w:sz w:val="24"/>
        </w:rPr>
        <w:t xml:space="preserve">La città sarà ripopolata </w:t>
      </w:r>
    </w:p>
    <w:p w14:paraId="4E048DD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per opera di un solo saggio,</w:t>
      </w:r>
    </w:p>
    <w:p w14:paraId="1FC290B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mentre la stirpe degli iniqui verrà distrutta.</w:t>
      </w:r>
    </w:p>
    <w:p w14:paraId="06361F30" w14:textId="77777777" w:rsidR="0061249A" w:rsidRPr="0061249A" w:rsidRDefault="0061249A" w:rsidP="0061249A">
      <w:pPr>
        <w:tabs>
          <w:tab w:val="left" w:pos="1418"/>
          <w:tab w:val="left" w:pos="2268"/>
        </w:tabs>
        <w:ind w:left="851" w:firstLine="1417"/>
        <w:jc w:val="both"/>
        <w:rPr>
          <w:color w:val="000000"/>
          <w:position w:val="6"/>
          <w:sz w:val="24"/>
        </w:rPr>
      </w:pPr>
    </w:p>
    <w:p w14:paraId="6557271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5</w:t>
      </w:r>
      <w:r w:rsidRPr="0061249A">
        <w:rPr>
          <w:color w:val="000000"/>
          <w:sz w:val="24"/>
        </w:rPr>
        <w:t>Il mio occhio ha visto molte cose simili,</w:t>
      </w:r>
    </w:p>
    <w:p w14:paraId="5B836F1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il mio orecchio ne ha sentite anche di più gravi.</w:t>
      </w:r>
    </w:p>
    <w:p w14:paraId="5C4A18CD" w14:textId="77777777" w:rsidR="0094378E"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6</w:t>
      </w:r>
      <w:r w:rsidRPr="0061249A">
        <w:rPr>
          <w:color w:val="000000"/>
          <w:sz w:val="24"/>
        </w:rPr>
        <w:t xml:space="preserve">Nell’assemblea dei peccatori </w:t>
      </w:r>
    </w:p>
    <w:p w14:paraId="21A660F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un fuoco si accende,</w:t>
      </w:r>
    </w:p>
    <w:p w14:paraId="06E1C9A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ontro un popolo ribelle è divampata l’ira.</w:t>
      </w:r>
    </w:p>
    <w:p w14:paraId="1F02E0A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7</w:t>
      </w:r>
      <w:r w:rsidRPr="0061249A">
        <w:rPr>
          <w:color w:val="000000"/>
          <w:sz w:val="24"/>
        </w:rPr>
        <w:t>Egli non perdonò agli antichi giganti,</w:t>
      </w:r>
    </w:p>
    <w:p w14:paraId="4C71CC6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he si erano ribellati per la loro forza.</w:t>
      </w:r>
    </w:p>
    <w:p w14:paraId="44BB3B7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8</w:t>
      </w:r>
      <w:r w:rsidRPr="0061249A">
        <w:rPr>
          <w:color w:val="000000"/>
          <w:sz w:val="24"/>
        </w:rPr>
        <w:t>Non risparmiò i concittadini di Lot,</w:t>
      </w:r>
    </w:p>
    <w:p w14:paraId="5DE46ED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he egli aveva in orrore per la loro superbia.</w:t>
      </w:r>
    </w:p>
    <w:p w14:paraId="1F7BF8B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9</w:t>
      </w:r>
      <w:r w:rsidRPr="0061249A">
        <w:rPr>
          <w:color w:val="000000"/>
          <w:sz w:val="24"/>
        </w:rPr>
        <w:t>Non ebbe pietà di un popolo maledetto,</w:t>
      </w:r>
    </w:p>
    <w:p w14:paraId="7200F4B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he fu scacciato per i suoi peccati.</w:t>
      </w:r>
    </w:p>
    <w:p w14:paraId="29BA17AF"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Tutto questo egli fece a nazioni dal cuore duro</w:t>
      </w:r>
    </w:p>
    <w:p w14:paraId="632B5563" w14:textId="77777777" w:rsidR="0061249A" w:rsidRPr="0061249A" w:rsidRDefault="0061249A" w:rsidP="0061249A">
      <w:pPr>
        <w:tabs>
          <w:tab w:val="left" w:pos="1418"/>
          <w:tab w:val="left" w:pos="2268"/>
        </w:tabs>
        <w:ind w:left="851" w:firstLine="1417"/>
        <w:jc w:val="both"/>
        <w:rPr>
          <w:color w:val="000000"/>
          <w:sz w:val="24"/>
        </w:rPr>
      </w:pPr>
      <w:r w:rsidRPr="0061249A">
        <w:rPr>
          <w:i/>
          <w:color w:val="000000"/>
          <w:sz w:val="24"/>
        </w:rPr>
        <w:t>e per il numero dei suoi santi non fu consolato.</w:t>
      </w:r>
    </w:p>
    <w:p w14:paraId="1077956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0</w:t>
      </w:r>
      <w:r w:rsidRPr="0061249A">
        <w:rPr>
          <w:color w:val="000000"/>
          <w:sz w:val="24"/>
        </w:rPr>
        <w:t xml:space="preserve">Così trattò i seicentomila fanti </w:t>
      </w:r>
    </w:p>
    <w:p w14:paraId="56AA589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he avevano congiurato per la durezza del loro cuore.</w:t>
      </w:r>
    </w:p>
    <w:p w14:paraId="60168FF2"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Flagellando, avendo pietà, percuotendo, guarendo,</w:t>
      </w:r>
    </w:p>
    <w:p w14:paraId="5C9D1BFE"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il Signore ha custodito nella pietà e nell’istruzione.</w:t>
      </w:r>
    </w:p>
    <w:p w14:paraId="1247BA64" w14:textId="77777777" w:rsidR="0061249A" w:rsidRPr="0061249A" w:rsidRDefault="0061249A" w:rsidP="0061249A">
      <w:pPr>
        <w:tabs>
          <w:tab w:val="left" w:pos="1418"/>
          <w:tab w:val="left" w:pos="2268"/>
        </w:tabs>
        <w:ind w:left="851" w:firstLine="1417"/>
        <w:jc w:val="both"/>
        <w:rPr>
          <w:color w:val="000000"/>
          <w:position w:val="6"/>
          <w:sz w:val="24"/>
        </w:rPr>
      </w:pPr>
    </w:p>
    <w:p w14:paraId="64C63D0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1</w:t>
      </w:r>
      <w:r w:rsidRPr="0061249A">
        <w:rPr>
          <w:color w:val="000000"/>
          <w:sz w:val="24"/>
        </w:rPr>
        <w:t>Ci fosse anche un solo uomo di dura cervice,</w:t>
      </w:r>
    </w:p>
    <w:p w14:paraId="241F55C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sarebbe inaudito se restasse impunito,</w:t>
      </w:r>
    </w:p>
    <w:p w14:paraId="612AD49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poiché in lui c’è misericordia e ira,</w:t>
      </w:r>
    </w:p>
    <w:p w14:paraId="432B67A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potente quando perdona e quando riversa la sua ira.</w:t>
      </w:r>
    </w:p>
    <w:p w14:paraId="73341242" w14:textId="77777777" w:rsidR="002E6B89"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2</w:t>
      </w:r>
      <w:r w:rsidRPr="0061249A">
        <w:rPr>
          <w:color w:val="000000"/>
          <w:sz w:val="24"/>
        </w:rPr>
        <w:t xml:space="preserve">Tanto grande è la sua misericordia, </w:t>
      </w:r>
    </w:p>
    <w:p w14:paraId="2FAD6EB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quanto grande il suo rimprovero;</w:t>
      </w:r>
    </w:p>
    <w:p w14:paraId="2B7CCBA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gli giudicherà l’uomo secondo le sue opere.</w:t>
      </w:r>
    </w:p>
    <w:p w14:paraId="6D9CA9F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3</w:t>
      </w:r>
      <w:r w:rsidRPr="0061249A">
        <w:rPr>
          <w:color w:val="000000"/>
          <w:sz w:val="24"/>
        </w:rPr>
        <w:t>Non sfuggirà il peccatore con la sua preda,</w:t>
      </w:r>
    </w:p>
    <w:p w14:paraId="2E3157B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é la pazienza del giusto sarà delusa.</w:t>
      </w:r>
    </w:p>
    <w:p w14:paraId="35FE485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4</w:t>
      </w:r>
      <w:r w:rsidRPr="0061249A">
        <w:rPr>
          <w:color w:val="000000"/>
          <w:sz w:val="24"/>
        </w:rPr>
        <w:t>Egli riconoscerà ogni atto di misericordia,</w:t>
      </w:r>
    </w:p>
    <w:p w14:paraId="7729208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iascuno riceverà secondo le sue opere.</w:t>
      </w:r>
    </w:p>
    <w:p w14:paraId="7FD25B85" w14:textId="77777777" w:rsidR="009D5982" w:rsidRDefault="0061249A" w:rsidP="0061249A">
      <w:pPr>
        <w:tabs>
          <w:tab w:val="left" w:pos="1418"/>
          <w:tab w:val="left" w:pos="2268"/>
        </w:tabs>
        <w:ind w:left="851" w:firstLine="1417"/>
        <w:jc w:val="both"/>
        <w:rPr>
          <w:i/>
          <w:color w:val="000000"/>
          <w:sz w:val="24"/>
        </w:rPr>
      </w:pPr>
      <w:r w:rsidRPr="0061249A">
        <w:rPr>
          <w:color w:val="000000"/>
          <w:position w:val="6"/>
          <w:vertAlign w:val="superscript"/>
        </w:rPr>
        <w:t>15</w:t>
      </w:r>
      <w:r w:rsidRPr="0061249A">
        <w:rPr>
          <w:i/>
          <w:color w:val="000000"/>
          <w:sz w:val="24"/>
        </w:rPr>
        <w:t xml:space="preserve">Il Signore ha indurito il faraone </w:t>
      </w:r>
    </w:p>
    <w:p w14:paraId="440DF43A"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perché non lo riconoscesse,</w:t>
      </w:r>
    </w:p>
    <w:p w14:paraId="665F3919" w14:textId="77777777" w:rsidR="0061249A" w:rsidRPr="0061249A" w:rsidRDefault="0061249A" w:rsidP="0061249A">
      <w:pPr>
        <w:tabs>
          <w:tab w:val="left" w:pos="1418"/>
          <w:tab w:val="left" w:pos="2268"/>
        </w:tabs>
        <w:ind w:left="851" w:firstLine="1417"/>
        <w:jc w:val="both"/>
        <w:rPr>
          <w:color w:val="000000"/>
          <w:sz w:val="24"/>
        </w:rPr>
      </w:pPr>
      <w:r w:rsidRPr="0061249A">
        <w:rPr>
          <w:i/>
          <w:color w:val="000000"/>
          <w:sz w:val="24"/>
        </w:rPr>
        <w:t>perché fossero note le sue opere sotto il cielo.</w:t>
      </w:r>
    </w:p>
    <w:p w14:paraId="6E1E60BA" w14:textId="77777777" w:rsidR="0061249A" w:rsidRPr="0061249A" w:rsidRDefault="0061249A" w:rsidP="0061249A">
      <w:pPr>
        <w:tabs>
          <w:tab w:val="left" w:pos="1418"/>
          <w:tab w:val="left" w:pos="2268"/>
        </w:tabs>
        <w:ind w:left="851" w:firstLine="1417"/>
        <w:jc w:val="both"/>
        <w:rPr>
          <w:i/>
          <w:color w:val="000000"/>
          <w:sz w:val="24"/>
        </w:rPr>
      </w:pPr>
      <w:r w:rsidRPr="0061249A">
        <w:rPr>
          <w:color w:val="000000"/>
          <w:position w:val="6"/>
          <w:vertAlign w:val="superscript"/>
        </w:rPr>
        <w:t>16</w:t>
      </w:r>
      <w:r w:rsidRPr="0061249A">
        <w:rPr>
          <w:i/>
          <w:color w:val="000000"/>
          <w:sz w:val="24"/>
        </w:rPr>
        <w:t>A tutta la creazione la sua misericordia è manifesta,</w:t>
      </w:r>
    </w:p>
    <w:p w14:paraId="1E71A7F3" w14:textId="77777777" w:rsidR="009D5982" w:rsidRDefault="0061249A" w:rsidP="0061249A">
      <w:pPr>
        <w:tabs>
          <w:tab w:val="left" w:pos="1418"/>
          <w:tab w:val="left" w:pos="2268"/>
        </w:tabs>
        <w:ind w:left="851" w:firstLine="1417"/>
        <w:jc w:val="both"/>
        <w:rPr>
          <w:i/>
          <w:color w:val="000000"/>
          <w:sz w:val="24"/>
        </w:rPr>
      </w:pPr>
      <w:r w:rsidRPr="0061249A">
        <w:rPr>
          <w:i/>
          <w:color w:val="000000"/>
          <w:sz w:val="24"/>
        </w:rPr>
        <w:t xml:space="preserve">ha dispensato la luce </w:t>
      </w:r>
    </w:p>
    <w:p w14:paraId="0944C9CE"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e le tenebre agli uomini.</w:t>
      </w:r>
    </w:p>
    <w:p w14:paraId="2EFEA3F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7</w:t>
      </w:r>
      <w:r w:rsidRPr="0061249A">
        <w:rPr>
          <w:color w:val="000000"/>
          <w:sz w:val="24"/>
        </w:rPr>
        <w:t>Non dire: «Mi nasconderò al Signore!</w:t>
      </w:r>
    </w:p>
    <w:p w14:paraId="79E573E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Lassù chi si ricorderà di me?</w:t>
      </w:r>
    </w:p>
    <w:p w14:paraId="729B523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Fra tanta gente non sarò riconosciuto,</w:t>
      </w:r>
    </w:p>
    <w:p w14:paraId="4BADA29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hi sarò io in mezzo a una creazione immensa?».</w:t>
      </w:r>
    </w:p>
    <w:p w14:paraId="5F42F42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8</w:t>
      </w:r>
      <w:r w:rsidRPr="0061249A">
        <w:rPr>
          <w:color w:val="000000"/>
          <w:sz w:val="24"/>
        </w:rPr>
        <w:t>Ecco il cielo e il cielo dei cieli,</w:t>
      </w:r>
    </w:p>
    <w:p w14:paraId="269EA8E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l’abisso e la terra sussultano quando egli appare.</w:t>
      </w:r>
    </w:p>
    <w:p w14:paraId="2FC2B375" w14:textId="77777777" w:rsidR="009D5982" w:rsidRDefault="0061249A" w:rsidP="0061249A">
      <w:pPr>
        <w:tabs>
          <w:tab w:val="left" w:pos="1418"/>
          <w:tab w:val="left" w:pos="2268"/>
        </w:tabs>
        <w:ind w:left="851" w:firstLine="1417"/>
        <w:jc w:val="both"/>
        <w:rPr>
          <w:i/>
          <w:color w:val="000000"/>
          <w:sz w:val="24"/>
        </w:rPr>
      </w:pPr>
      <w:r w:rsidRPr="0061249A">
        <w:rPr>
          <w:i/>
          <w:color w:val="000000"/>
          <w:sz w:val="24"/>
        </w:rPr>
        <w:t xml:space="preserve">Tutto l’universo è stato creato </w:t>
      </w:r>
    </w:p>
    <w:p w14:paraId="5B6B6DEA"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ed esiste per la sua volontà.</w:t>
      </w:r>
    </w:p>
    <w:p w14:paraId="43647EC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9</w:t>
      </w:r>
      <w:r w:rsidRPr="0061249A">
        <w:rPr>
          <w:color w:val="000000"/>
          <w:sz w:val="24"/>
        </w:rPr>
        <w:t>Anche i monti e le fondamenta della terra</w:t>
      </w:r>
    </w:p>
    <w:p w14:paraId="015F764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tremano di spavento quando egli li scruta.</w:t>
      </w:r>
    </w:p>
    <w:p w14:paraId="464A26B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0</w:t>
      </w:r>
      <w:r w:rsidRPr="0061249A">
        <w:rPr>
          <w:color w:val="000000"/>
          <w:sz w:val="24"/>
        </w:rPr>
        <w:t>Ma nessuno riflette su queste cose;</w:t>
      </w:r>
    </w:p>
    <w:p w14:paraId="25BB090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al suo modo di agire chi presta attenzione?</w:t>
      </w:r>
    </w:p>
    <w:p w14:paraId="1357183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1</w:t>
      </w:r>
      <w:r w:rsidRPr="0061249A">
        <w:rPr>
          <w:color w:val="000000"/>
          <w:sz w:val="24"/>
        </w:rPr>
        <w:t>Come un uragano che l’uomo non vede,</w:t>
      </w:r>
    </w:p>
    <w:p w14:paraId="0F49677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osì molte sue opere sono nascoste.</w:t>
      </w:r>
    </w:p>
    <w:p w14:paraId="0E13773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2</w:t>
      </w:r>
      <w:r w:rsidRPr="0061249A">
        <w:rPr>
          <w:color w:val="000000"/>
          <w:sz w:val="24"/>
        </w:rPr>
        <w:t>«Chi annuncerà le sue opere di giustizia?</w:t>
      </w:r>
    </w:p>
    <w:p w14:paraId="1BD0F576" w14:textId="77777777" w:rsidR="009D5982" w:rsidRDefault="0061249A" w:rsidP="0061249A">
      <w:pPr>
        <w:tabs>
          <w:tab w:val="left" w:pos="1418"/>
          <w:tab w:val="left" w:pos="2268"/>
        </w:tabs>
        <w:ind w:left="851" w:firstLine="1417"/>
        <w:jc w:val="both"/>
        <w:rPr>
          <w:color w:val="000000"/>
          <w:sz w:val="24"/>
        </w:rPr>
      </w:pPr>
      <w:r w:rsidRPr="0061249A">
        <w:rPr>
          <w:color w:val="000000"/>
          <w:sz w:val="24"/>
        </w:rPr>
        <w:t xml:space="preserve">O chi aspetterà? </w:t>
      </w:r>
    </w:p>
    <w:p w14:paraId="3A65751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L’alleanza infatti è ancora lontana,</w:t>
      </w:r>
    </w:p>
    <w:p w14:paraId="614A39FD" w14:textId="77777777" w:rsidR="0061249A" w:rsidRPr="0061249A" w:rsidRDefault="0061249A" w:rsidP="0061249A">
      <w:pPr>
        <w:tabs>
          <w:tab w:val="left" w:pos="1418"/>
          <w:tab w:val="left" w:pos="2268"/>
        </w:tabs>
        <w:ind w:left="851" w:firstLine="1417"/>
        <w:jc w:val="both"/>
        <w:rPr>
          <w:color w:val="000000"/>
          <w:sz w:val="24"/>
        </w:rPr>
      </w:pPr>
      <w:r w:rsidRPr="0061249A">
        <w:rPr>
          <w:i/>
          <w:color w:val="000000"/>
          <w:sz w:val="24"/>
        </w:rPr>
        <w:t>e il rendiconto di tutto sarà solo alla fine</w:t>
      </w:r>
      <w:r w:rsidRPr="0061249A">
        <w:rPr>
          <w:color w:val="000000"/>
          <w:sz w:val="24"/>
        </w:rPr>
        <w:t>».</w:t>
      </w:r>
    </w:p>
    <w:p w14:paraId="779F8D0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3</w:t>
      </w:r>
      <w:r w:rsidRPr="0061249A">
        <w:rPr>
          <w:color w:val="000000"/>
          <w:sz w:val="24"/>
        </w:rPr>
        <w:t>Queste cose pensa chi ha il cuore meschino;</w:t>
      </w:r>
    </w:p>
    <w:p w14:paraId="3EF32C6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lo stolto, che si lascia ingannare, pensa sciocchezze.</w:t>
      </w:r>
    </w:p>
    <w:p w14:paraId="11FA3412" w14:textId="77777777" w:rsidR="0061249A" w:rsidRPr="0061249A" w:rsidRDefault="0061249A" w:rsidP="0061249A">
      <w:pPr>
        <w:tabs>
          <w:tab w:val="left" w:pos="1418"/>
          <w:tab w:val="left" w:pos="2268"/>
        </w:tabs>
        <w:ind w:left="851" w:firstLine="1417"/>
        <w:jc w:val="both"/>
        <w:rPr>
          <w:color w:val="000000"/>
          <w:sz w:val="24"/>
        </w:rPr>
      </w:pPr>
    </w:p>
    <w:p w14:paraId="46AC5E2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4</w:t>
      </w:r>
      <w:r w:rsidRPr="0061249A">
        <w:rPr>
          <w:color w:val="000000"/>
          <w:sz w:val="24"/>
        </w:rPr>
        <w:t>Ascoltami, figlio, e impara la scienza,</w:t>
      </w:r>
    </w:p>
    <w:p w14:paraId="5DA58A5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nel tuo cuore tieni conto delle mie parole.</w:t>
      </w:r>
    </w:p>
    <w:p w14:paraId="32B8E29B" w14:textId="77777777" w:rsidR="0061249A" w:rsidRPr="0061249A" w:rsidRDefault="0061249A" w:rsidP="0061249A">
      <w:pPr>
        <w:tabs>
          <w:tab w:val="left" w:pos="1418"/>
          <w:tab w:val="left" w:pos="2268"/>
        </w:tabs>
        <w:ind w:left="851" w:firstLine="1417"/>
        <w:rPr>
          <w:color w:val="000000"/>
          <w:sz w:val="24"/>
        </w:rPr>
      </w:pPr>
      <w:r w:rsidRPr="0061249A">
        <w:rPr>
          <w:color w:val="000000"/>
          <w:position w:val="6"/>
          <w:vertAlign w:val="superscript"/>
        </w:rPr>
        <w:t>25</w:t>
      </w:r>
      <w:r w:rsidRPr="0061249A">
        <w:rPr>
          <w:color w:val="000000"/>
          <w:sz w:val="24"/>
        </w:rPr>
        <w:t>Manifesterò con ponderazione la dottrina,</w:t>
      </w:r>
    </w:p>
    <w:p w14:paraId="79DA1438" w14:textId="77777777" w:rsidR="0061249A" w:rsidRPr="0061249A" w:rsidRDefault="0061249A" w:rsidP="0061249A">
      <w:pPr>
        <w:tabs>
          <w:tab w:val="left" w:pos="1418"/>
          <w:tab w:val="left" w:pos="2268"/>
        </w:tabs>
        <w:ind w:left="851" w:firstLine="1417"/>
        <w:jc w:val="both"/>
        <w:rPr>
          <w:color w:val="000000"/>
          <w:sz w:val="24"/>
          <w:szCs w:val="24"/>
        </w:rPr>
      </w:pPr>
      <w:r w:rsidRPr="0061249A">
        <w:rPr>
          <w:color w:val="000000"/>
          <w:sz w:val="24"/>
          <w:szCs w:val="24"/>
        </w:rPr>
        <w:t>con cura annuncerò la scienza.</w:t>
      </w:r>
    </w:p>
    <w:p w14:paraId="3E46A639" w14:textId="77777777" w:rsidR="0061249A" w:rsidRPr="0061249A" w:rsidRDefault="0061249A" w:rsidP="0061249A">
      <w:pPr>
        <w:tabs>
          <w:tab w:val="left" w:pos="1418"/>
          <w:tab w:val="left" w:pos="2268"/>
        </w:tabs>
        <w:ind w:left="851" w:firstLine="1417"/>
        <w:jc w:val="both"/>
        <w:rPr>
          <w:color w:val="000000"/>
          <w:position w:val="6"/>
          <w:sz w:val="24"/>
        </w:rPr>
      </w:pPr>
    </w:p>
    <w:p w14:paraId="3763B88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6</w:t>
      </w:r>
      <w:r w:rsidRPr="0061249A">
        <w:rPr>
          <w:color w:val="000000"/>
          <w:sz w:val="24"/>
        </w:rPr>
        <w:t>Quando il Signore da principio creò le sue opere,</w:t>
      </w:r>
    </w:p>
    <w:p w14:paraId="07AB6C3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dopo averle fatte ne distinse le parti.</w:t>
      </w:r>
    </w:p>
    <w:p w14:paraId="5662300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7</w:t>
      </w:r>
      <w:r w:rsidRPr="0061249A">
        <w:rPr>
          <w:color w:val="000000"/>
          <w:sz w:val="24"/>
        </w:rPr>
        <w:t>Ordinò per sempre le sue opere</w:t>
      </w:r>
    </w:p>
    <w:p w14:paraId="0FDA288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il loro dominio per le generazioni future.</w:t>
      </w:r>
    </w:p>
    <w:p w14:paraId="3F52B48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soffrono né fame né stanchezza</w:t>
      </w:r>
    </w:p>
    <w:p w14:paraId="62E3F92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non interrompono il loro lavoro.</w:t>
      </w:r>
    </w:p>
    <w:p w14:paraId="5ED9444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8</w:t>
      </w:r>
      <w:r w:rsidRPr="0061249A">
        <w:rPr>
          <w:color w:val="000000"/>
          <w:sz w:val="24"/>
        </w:rPr>
        <w:t>Nessuna di loro urta la sua vicina,</w:t>
      </w:r>
    </w:p>
    <w:p w14:paraId="501D10B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mai disubbidiranno alla sua parola.</w:t>
      </w:r>
    </w:p>
    <w:p w14:paraId="0617FE4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9</w:t>
      </w:r>
      <w:r w:rsidRPr="0061249A">
        <w:rPr>
          <w:color w:val="000000"/>
          <w:sz w:val="24"/>
        </w:rPr>
        <w:t>Dopo ciò il Signore guardò alla terra</w:t>
      </w:r>
    </w:p>
    <w:p w14:paraId="6183891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la riempì dei suoi beni.</w:t>
      </w:r>
    </w:p>
    <w:p w14:paraId="0E2E3AC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30</w:t>
      </w:r>
      <w:r w:rsidRPr="0061249A">
        <w:rPr>
          <w:color w:val="000000"/>
          <w:sz w:val="24"/>
        </w:rPr>
        <w:t>Ne coprì la superficie con ogni specie di viventi</w:t>
      </w:r>
    </w:p>
    <w:p w14:paraId="1E90AEF8"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questi ad essa faranno ritorno.</w:t>
      </w:r>
    </w:p>
    <w:p w14:paraId="2F95240E" w14:textId="77777777" w:rsidR="0061249A" w:rsidRPr="0061249A" w:rsidRDefault="0061249A" w:rsidP="0061249A">
      <w:pPr>
        <w:tabs>
          <w:tab w:val="left" w:pos="1418"/>
          <w:tab w:val="left" w:pos="2268"/>
        </w:tabs>
        <w:ind w:left="851" w:firstLine="1417"/>
        <w:jc w:val="both"/>
        <w:rPr>
          <w:color w:val="000000"/>
          <w:sz w:val="24"/>
        </w:rPr>
      </w:pPr>
    </w:p>
    <w:p w14:paraId="0794FD43" w14:textId="77777777" w:rsidR="00754276" w:rsidRPr="00754276" w:rsidRDefault="00754276" w:rsidP="00754276">
      <w:pPr>
        <w:widowControl w:val="0"/>
        <w:tabs>
          <w:tab w:val="left" w:pos="1418"/>
        </w:tabs>
        <w:ind w:left="851" w:firstLine="567"/>
        <w:jc w:val="both"/>
        <w:rPr>
          <w:color w:val="000000"/>
          <w:sz w:val="24"/>
        </w:rPr>
      </w:pPr>
    </w:p>
    <w:p w14:paraId="79C4B473" w14:textId="77777777" w:rsidR="00190FE6" w:rsidRPr="00A30629" w:rsidRDefault="00190FE6" w:rsidP="00190FE6">
      <w:pPr>
        <w:pStyle w:val="Titolo1"/>
        <w:jc w:val="center"/>
        <w:rPr>
          <w:rFonts w:ascii="Arial" w:hAnsi="Arial" w:cs="Arial"/>
          <w:bCs/>
          <w:sz w:val="40"/>
          <w:szCs w:val="40"/>
        </w:rPr>
      </w:pPr>
      <w:bookmarkStart w:id="133" w:name="_Toc62159393"/>
      <w:r w:rsidRPr="00A30629">
        <w:rPr>
          <w:rFonts w:ascii="Arial" w:hAnsi="Arial" w:cs="Arial"/>
          <w:bCs/>
          <w:sz w:val="40"/>
          <w:szCs w:val="40"/>
        </w:rPr>
        <w:t>COMMENTO TEOLOGICO DEL TESTO</w:t>
      </w:r>
      <w:bookmarkEnd w:id="133"/>
    </w:p>
    <w:p w14:paraId="0A4B9A10" w14:textId="77777777" w:rsidR="00190FE6" w:rsidRDefault="00DE1787" w:rsidP="00190FE6">
      <w:pPr>
        <w:pStyle w:val="Titolo2"/>
        <w:rPr>
          <w:i w:val="0"/>
          <w:sz w:val="40"/>
          <w:szCs w:val="40"/>
        </w:rPr>
      </w:pPr>
      <w:bookmarkStart w:id="134" w:name="_Toc62159394"/>
      <w:r>
        <w:rPr>
          <w:i w:val="0"/>
          <w:sz w:val="40"/>
          <w:szCs w:val="40"/>
        </w:rPr>
        <w:t>Maledizione degli empi</w:t>
      </w:r>
      <w:bookmarkEnd w:id="134"/>
    </w:p>
    <w:p w14:paraId="11621C13" w14:textId="77777777" w:rsidR="002236BF" w:rsidRPr="002236BF" w:rsidRDefault="002236BF" w:rsidP="002236BF"/>
    <w:p w14:paraId="7BDBCA95" w14:textId="77777777" w:rsidR="0061249A" w:rsidRDefault="0061249A" w:rsidP="00DE1787">
      <w:pPr>
        <w:pStyle w:val="Corpodeltesto2"/>
        <w:rPr>
          <w:color w:val="000000"/>
        </w:rPr>
      </w:pPr>
      <w:r w:rsidRPr="0061249A">
        <w:rPr>
          <w:color w:val="000000"/>
          <w:position w:val="6"/>
          <w:vertAlign w:val="superscript"/>
        </w:rPr>
        <w:t>1</w:t>
      </w:r>
      <w:r w:rsidRPr="0061249A">
        <w:rPr>
          <w:color w:val="000000"/>
        </w:rPr>
        <w:t>Non desiderare molti figli buoni a nulla,</w:t>
      </w:r>
      <w:r w:rsidR="002236BF">
        <w:rPr>
          <w:color w:val="000000"/>
        </w:rPr>
        <w:t xml:space="preserve"> </w:t>
      </w:r>
      <w:r w:rsidRPr="0061249A">
        <w:rPr>
          <w:color w:val="000000"/>
        </w:rPr>
        <w:t>non rallegrarti dei figli che sono empi.</w:t>
      </w:r>
    </w:p>
    <w:p w14:paraId="39F7B37C" w14:textId="77777777" w:rsidR="002236BF" w:rsidRDefault="00750D6A" w:rsidP="009D5982">
      <w:pPr>
        <w:pStyle w:val="Corpotesto"/>
      </w:pPr>
      <w:r>
        <w:t>La paternità responsabile inizia dalla preghiera elevata al Signore prima del concepimento perché dia un figlio pio, devoto, timorato di Dio.</w:t>
      </w:r>
    </w:p>
    <w:p w14:paraId="6EAD718A" w14:textId="77777777" w:rsidR="007244F7" w:rsidRDefault="007244F7" w:rsidP="009D5982">
      <w:pPr>
        <w:pStyle w:val="Corpotesto"/>
      </w:pPr>
      <w:r>
        <w:t>Un padre non si deve occupare solamente di avere dei figli. Deve chiedere al Signore dei figli con il suo santo timore nel cuore.</w:t>
      </w:r>
    </w:p>
    <w:p w14:paraId="0EE99EA4" w14:textId="77777777" w:rsidR="007244F7" w:rsidRDefault="007244F7" w:rsidP="009D5982">
      <w:pPr>
        <w:pStyle w:val="Corpotesto"/>
      </w:pPr>
      <w:r>
        <w:t>Desiderare dei figli buoni a nulla è da stolti. Rallegrarsi dei figli che sono empi è da insipienti. Si genera un figlio non solo a se stessi, ma anche al Signore.</w:t>
      </w:r>
    </w:p>
    <w:p w14:paraId="3377B572" w14:textId="77777777" w:rsidR="007244F7" w:rsidRDefault="007244F7" w:rsidP="009D5982">
      <w:pPr>
        <w:pStyle w:val="Corpotesto"/>
      </w:pPr>
      <w:r>
        <w:t>Il saggio non desidera figli buoni a nulla. Il timorato di Dio non si rallegra dei figli che sono empi, perché non conoscono il Signore.</w:t>
      </w:r>
    </w:p>
    <w:p w14:paraId="1278B547" w14:textId="77777777" w:rsidR="007244F7" w:rsidRDefault="007E1909" w:rsidP="009D5982">
      <w:pPr>
        <w:pStyle w:val="Corpotesto"/>
      </w:pPr>
      <w:r>
        <w:t>Oggi si vuole solo il figlio, a qualsiasi prezzo, anche al prezzo della trasgressione della legge di Dio, ponendosi contro lo stesso Dio.</w:t>
      </w:r>
    </w:p>
    <w:p w14:paraId="3BCF169F" w14:textId="77777777" w:rsidR="007E1909" w:rsidRDefault="007E1909" w:rsidP="009D5982">
      <w:pPr>
        <w:pStyle w:val="Corpotesto"/>
      </w:pPr>
      <w:r>
        <w:t>Ponendoci contro Dio quale preghiera possiamo noi elevare a Lui? Nessuna. Il figlio diviene così solo un fatto umano. Non è anche un fatto divino.</w:t>
      </w:r>
    </w:p>
    <w:p w14:paraId="12A3A396" w14:textId="77777777" w:rsidR="007E1909" w:rsidRDefault="007E1909" w:rsidP="009D5982">
      <w:pPr>
        <w:pStyle w:val="Corpotesto"/>
      </w:pPr>
      <w:r>
        <w:t xml:space="preserve">Ogni figlio dovrebbe essere un fatto umano e divino, dell’uomo e di Dio, della terra e del cielo. È Dio che dona la sapienza e il suo santo timore. </w:t>
      </w:r>
    </w:p>
    <w:p w14:paraId="2AC77275" w14:textId="77777777" w:rsidR="0061249A" w:rsidRDefault="0061249A" w:rsidP="00DE1787">
      <w:pPr>
        <w:pStyle w:val="Corpodeltesto2"/>
        <w:rPr>
          <w:color w:val="000000"/>
        </w:rPr>
      </w:pPr>
      <w:r w:rsidRPr="0061249A">
        <w:rPr>
          <w:color w:val="000000"/>
          <w:position w:val="6"/>
          <w:vertAlign w:val="superscript"/>
        </w:rPr>
        <w:t>2</w:t>
      </w:r>
      <w:r w:rsidRPr="0061249A">
        <w:rPr>
          <w:color w:val="000000"/>
        </w:rPr>
        <w:t>Siano pur molti, non gioire</w:t>
      </w:r>
      <w:r w:rsidR="002236BF">
        <w:rPr>
          <w:color w:val="000000"/>
        </w:rPr>
        <w:t xml:space="preserve"> </w:t>
      </w:r>
      <w:r w:rsidRPr="0061249A">
        <w:rPr>
          <w:color w:val="000000"/>
        </w:rPr>
        <w:t>se sono privi del timore del Signore.</w:t>
      </w:r>
    </w:p>
    <w:p w14:paraId="407EB87D" w14:textId="77777777" w:rsidR="002236BF" w:rsidRDefault="007E1909" w:rsidP="007E1909">
      <w:pPr>
        <w:pStyle w:val="Corpotesto"/>
      </w:pPr>
      <w:r>
        <w:t>Non c’è gioia per i figli che sono senza il timore del Signore. Possono essere anche molti, sono solo figli dell’uomo, ma non di Dio.</w:t>
      </w:r>
    </w:p>
    <w:p w14:paraId="58785FE9" w14:textId="77777777" w:rsidR="007E1909" w:rsidRDefault="007E1909" w:rsidP="007E1909">
      <w:pPr>
        <w:pStyle w:val="Corpotesto"/>
      </w:pPr>
      <w:r>
        <w:t>Un padre deve gioire quando i suoi figli sono anche figli di Dio, perché vivono nella legge del Padre celeste, osservando i suoi decreti e i suoi statuti.</w:t>
      </w:r>
    </w:p>
    <w:p w14:paraId="1D0458F2" w14:textId="77777777" w:rsidR="007E1909" w:rsidRDefault="007E1909" w:rsidP="007E1909">
      <w:pPr>
        <w:pStyle w:val="Corpotesto"/>
      </w:pPr>
      <w:r>
        <w:t>Per un figlio degli uomini che è anche figlio di Dio, per questo figlio si deve gioire. Per gli altri si deve solo piangere. Non sono veri figli di Dio.</w:t>
      </w:r>
    </w:p>
    <w:p w14:paraId="4AD4F396" w14:textId="77777777" w:rsidR="0061249A" w:rsidRDefault="0061249A" w:rsidP="00DE1787">
      <w:pPr>
        <w:pStyle w:val="Corpodeltesto2"/>
        <w:rPr>
          <w:color w:val="000000"/>
        </w:rPr>
      </w:pPr>
      <w:r w:rsidRPr="0061249A">
        <w:rPr>
          <w:color w:val="000000"/>
          <w:position w:val="6"/>
          <w:vertAlign w:val="superscript"/>
        </w:rPr>
        <w:t>3</w:t>
      </w:r>
      <w:r w:rsidRPr="0061249A">
        <w:rPr>
          <w:color w:val="000000"/>
        </w:rPr>
        <w:t>Non contare sulla loro giovane età</w:t>
      </w:r>
      <w:r w:rsidR="002236BF">
        <w:rPr>
          <w:color w:val="000000"/>
        </w:rPr>
        <w:t xml:space="preserve"> </w:t>
      </w:r>
      <w:r w:rsidRPr="0061249A">
        <w:rPr>
          <w:color w:val="000000"/>
        </w:rPr>
        <w:t>e non confidare nel loro numero,</w:t>
      </w:r>
      <w:r w:rsidR="002236BF">
        <w:rPr>
          <w:color w:val="000000"/>
        </w:rPr>
        <w:t xml:space="preserve"> </w:t>
      </w:r>
      <w:r w:rsidRPr="0061249A">
        <w:rPr>
          <w:i/>
          <w:color w:val="000000"/>
        </w:rPr>
        <w:t>perché tu gemerai per un dolore prematuro</w:t>
      </w:r>
      <w:r w:rsidR="002236BF">
        <w:rPr>
          <w:i/>
          <w:color w:val="000000"/>
        </w:rPr>
        <w:t xml:space="preserve"> </w:t>
      </w:r>
      <w:r w:rsidRPr="0061249A">
        <w:rPr>
          <w:i/>
          <w:color w:val="000000"/>
        </w:rPr>
        <w:t>e d’improvviso conoscerai la loro fine;</w:t>
      </w:r>
      <w:r w:rsidR="002236BF">
        <w:rPr>
          <w:i/>
          <w:color w:val="000000"/>
        </w:rPr>
        <w:t xml:space="preserve"> </w:t>
      </w:r>
      <w:r w:rsidRPr="0061249A">
        <w:rPr>
          <w:color w:val="000000"/>
        </w:rPr>
        <w:t>poiché è preferibile uno a mille</w:t>
      </w:r>
      <w:r w:rsidR="002236BF">
        <w:rPr>
          <w:color w:val="000000"/>
        </w:rPr>
        <w:t xml:space="preserve"> </w:t>
      </w:r>
      <w:r w:rsidRPr="0061249A">
        <w:rPr>
          <w:color w:val="000000"/>
        </w:rPr>
        <w:t>e morire senza figli che averne di empi.</w:t>
      </w:r>
    </w:p>
    <w:p w14:paraId="669199C1" w14:textId="77777777" w:rsidR="002236BF" w:rsidRDefault="007E1909" w:rsidP="007E1909">
      <w:pPr>
        <w:pStyle w:val="Corpotesto"/>
      </w:pPr>
      <w:r>
        <w:t xml:space="preserve">Non solo sui figli empi non si deve gioire, neanche si deve contare sulla loro giovane età o confidare nel loro numero. </w:t>
      </w:r>
    </w:p>
    <w:p w14:paraId="7AC48043" w14:textId="77777777" w:rsidR="00833CBB" w:rsidRDefault="00833CBB" w:rsidP="007E1909">
      <w:pPr>
        <w:pStyle w:val="Corpotesto"/>
      </w:pPr>
      <w:r>
        <w:t>I suoi figli empi gli causeranno un dolore prematuro e lo faranno gemere, perché d’improvviso conoscerà la loro fine. Non morranno di morte naturale.</w:t>
      </w:r>
    </w:p>
    <w:p w14:paraId="5F7993E8" w14:textId="77777777" w:rsidR="00833CBB" w:rsidRDefault="00833CBB" w:rsidP="007E1909">
      <w:pPr>
        <w:pStyle w:val="Corpotesto"/>
      </w:pPr>
      <w:r>
        <w:t>Neanche giungeranno ad una serena vecchiaia. L’empietà è sempre via di morte e non di vita. Non solo morte nel tempo ma anche morte nell’eternità.</w:t>
      </w:r>
    </w:p>
    <w:p w14:paraId="562C1800" w14:textId="77777777" w:rsidR="00833CBB" w:rsidRDefault="00833CBB" w:rsidP="007E1909">
      <w:pPr>
        <w:pStyle w:val="Corpotesto"/>
      </w:pPr>
      <w:r>
        <w:t>Per questo è preferibile uno a mille e morire senza figli che averne di empi. Meglio non dare la vita, anziché generare figli empi destinati alla morte.</w:t>
      </w:r>
    </w:p>
    <w:p w14:paraId="74A1A757" w14:textId="77777777" w:rsidR="00833CBB" w:rsidRDefault="00EE1BE3" w:rsidP="007E1909">
      <w:pPr>
        <w:pStyle w:val="Corpotesto"/>
      </w:pPr>
      <w:r>
        <w:t xml:space="preserve">Secondo questa verità della sapienza va letta la parola detta da Gesù su Giuda: </w:t>
      </w:r>
      <w:r w:rsidRPr="00EE1BE3">
        <w:rPr>
          <w:i/>
        </w:rPr>
        <w:t>“Meglio per quell’uomo se non fosse mai nato!”</w:t>
      </w:r>
      <w:r>
        <w:t>. È nato per la perdizione eterna.</w:t>
      </w:r>
    </w:p>
    <w:p w14:paraId="789DB1A8" w14:textId="77777777" w:rsidR="00833CBB" w:rsidRPr="00833CBB" w:rsidRDefault="00833CBB" w:rsidP="00833CBB">
      <w:pPr>
        <w:pStyle w:val="Corpotesto"/>
        <w:rPr>
          <w:i/>
          <w:iCs/>
          <w:sz w:val="20"/>
        </w:rPr>
      </w:pPr>
      <w:r w:rsidRPr="00833CBB">
        <w:rPr>
          <w:i/>
          <w:iCs/>
          <w:sz w:val="20"/>
        </w:rPr>
        <w:t xml:space="preserve">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 (Mt 26,20-25). </w:t>
      </w:r>
    </w:p>
    <w:p w14:paraId="54B58060" w14:textId="77777777" w:rsidR="00833CBB" w:rsidRDefault="00EE1BE3" w:rsidP="007E1909">
      <w:pPr>
        <w:pStyle w:val="Corpotesto"/>
      </w:pPr>
      <w:r>
        <w:t>In sé non è la nascita che conduce alla perdizione eterna. Sono invece le scelte della vita, scelte empie, malvagie, idolatriche, concupiscenza, male assoluto.</w:t>
      </w:r>
    </w:p>
    <w:p w14:paraId="520AD6F0" w14:textId="77777777" w:rsidR="00EE1BE3" w:rsidRDefault="00EE1BE3" w:rsidP="007E1909">
      <w:pPr>
        <w:pStyle w:val="Corpotesto"/>
      </w:pPr>
      <w:r>
        <w:t xml:space="preserve">È questo il motivo per cui un padre, prima di generare un figlio, deve chiedere al Signore per lui il </w:t>
      </w:r>
      <w:r w:rsidR="000537F1">
        <w:t>d</w:t>
      </w:r>
      <w:r>
        <w:t>ono della saggezza e del timore del Signore.</w:t>
      </w:r>
    </w:p>
    <w:p w14:paraId="04E49CE4" w14:textId="77777777" w:rsidR="00EE1BE3" w:rsidRDefault="00EE1BE3" w:rsidP="007E1909">
      <w:pPr>
        <w:pStyle w:val="Corpotesto"/>
      </w:pPr>
      <w:r>
        <w:t>L’educazione del figlio inizia prima del suo concepimento. Comincia con una preghiera a Dio perché lo crei saggio, pieno del suo santo timore.</w:t>
      </w:r>
    </w:p>
    <w:p w14:paraId="5163994A" w14:textId="77777777" w:rsidR="0061249A" w:rsidRPr="0061249A" w:rsidRDefault="0061249A" w:rsidP="00DE1787">
      <w:pPr>
        <w:pStyle w:val="Corpodeltesto2"/>
        <w:rPr>
          <w:color w:val="000000"/>
        </w:rPr>
      </w:pPr>
      <w:r w:rsidRPr="0061249A">
        <w:rPr>
          <w:color w:val="000000"/>
          <w:position w:val="6"/>
          <w:vertAlign w:val="superscript"/>
        </w:rPr>
        <w:t>4</w:t>
      </w:r>
      <w:r w:rsidRPr="0061249A">
        <w:rPr>
          <w:color w:val="000000"/>
        </w:rPr>
        <w:t>La città sarà ripopolata per opera di un solo saggio,</w:t>
      </w:r>
      <w:r w:rsidR="002236BF">
        <w:rPr>
          <w:color w:val="000000"/>
        </w:rPr>
        <w:t xml:space="preserve"> </w:t>
      </w:r>
      <w:r w:rsidRPr="0061249A">
        <w:rPr>
          <w:color w:val="000000"/>
        </w:rPr>
        <w:t>mentre la stirpe degli iniqui verrà distrutta.</w:t>
      </w:r>
    </w:p>
    <w:p w14:paraId="74FC8A24" w14:textId="77777777" w:rsidR="0061249A" w:rsidRDefault="002E202D" w:rsidP="002E202D">
      <w:pPr>
        <w:pStyle w:val="Corpotesto"/>
      </w:pPr>
      <w:r>
        <w:t>Una città può anche essere distrutta. Basta un solo saggio ed essa per su</w:t>
      </w:r>
      <w:r w:rsidR="000537F1">
        <w:t>a</w:t>
      </w:r>
      <w:r>
        <w:t xml:space="preserve"> opera sarà ripopolata. Dal bene di uno nasce il bene per molti.</w:t>
      </w:r>
    </w:p>
    <w:p w14:paraId="174C7440" w14:textId="77777777" w:rsidR="002E202D" w:rsidRDefault="002E202D" w:rsidP="002E202D">
      <w:pPr>
        <w:pStyle w:val="Corpotesto"/>
      </w:pPr>
      <w:r>
        <w:t>Il saggio è un albero maestoso che produce molto frutto. Gli empi invece sono destinati a perire. La loro stirpe sarà distrutta. Non avrà né presente e né futuro.</w:t>
      </w:r>
    </w:p>
    <w:p w14:paraId="6B1487C0" w14:textId="77777777" w:rsidR="002E202D" w:rsidRDefault="002E202D" w:rsidP="002E202D">
      <w:pPr>
        <w:pStyle w:val="Corpotesto"/>
      </w:pPr>
      <w:r>
        <w:t xml:space="preserve">San Paolo applica questa verità a Gesù Signore, in contrapposizione con Adamo. Questi </w:t>
      </w:r>
      <w:r w:rsidR="000537F1">
        <w:t>h</w:t>
      </w:r>
      <w:r>
        <w:t>a distrutto l’umanità. Gesù invece la risana e rigenera.</w:t>
      </w:r>
    </w:p>
    <w:p w14:paraId="0DA8BC0D" w14:textId="77777777" w:rsidR="002E202D" w:rsidRPr="00A4256C" w:rsidRDefault="002E202D" w:rsidP="00A4256C">
      <w:pPr>
        <w:pStyle w:val="Corpotesto"/>
        <w:rPr>
          <w:i/>
          <w:iCs/>
          <w:sz w:val="20"/>
        </w:rPr>
      </w:pPr>
      <w:r w:rsidRPr="00A4256C">
        <w:rPr>
          <w:i/>
          <w:iCs/>
          <w:sz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1D42F666" w14:textId="77777777" w:rsidR="002E202D" w:rsidRPr="00A4256C" w:rsidRDefault="002E202D" w:rsidP="00A4256C">
      <w:pPr>
        <w:pStyle w:val="Corpotesto"/>
        <w:rPr>
          <w:i/>
          <w:iCs/>
          <w:sz w:val="20"/>
        </w:rPr>
      </w:pPr>
      <w:r w:rsidRPr="00A4256C">
        <w:rPr>
          <w:i/>
          <w:iCs/>
          <w:sz w:val="20"/>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2CF358F5" w14:textId="77777777" w:rsidR="002E202D" w:rsidRPr="00A4256C" w:rsidRDefault="002E202D" w:rsidP="00A4256C">
      <w:pPr>
        <w:pStyle w:val="Corpotesto"/>
        <w:rPr>
          <w:i/>
          <w:iCs/>
          <w:sz w:val="20"/>
        </w:rPr>
      </w:pPr>
      <w:r w:rsidRPr="00A4256C">
        <w:rPr>
          <w:i/>
          <w:iCs/>
          <w:sz w:val="20"/>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0EA887CC" w14:textId="77777777" w:rsidR="002E202D" w:rsidRPr="00A4256C" w:rsidRDefault="002E202D" w:rsidP="00A4256C">
      <w:pPr>
        <w:pStyle w:val="Corpotesto"/>
        <w:rPr>
          <w:i/>
          <w:iCs/>
          <w:sz w:val="20"/>
        </w:rPr>
      </w:pPr>
      <w:r w:rsidRPr="00A4256C">
        <w:rPr>
          <w:i/>
          <w:iCs/>
          <w:sz w:val="20"/>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726E59F3" w14:textId="77777777" w:rsidR="002E202D" w:rsidRPr="00A4256C" w:rsidRDefault="002E202D" w:rsidP="00A4256C">
      <w:pPr>
        <w:pStyle w:val="Corpotesto"/>
        <w:rPr>
          <w:i/>
          <w:iCs/>
          <w:sz w:val="20"/>
        </w:rPr>
      </w:pPr>
      <w:r w:rsidRPr="00A4256C">
        <w:rPr>
          <w:i/>
          <w:iCs/>
          <w:sz w:val="20"/>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0E7DAC00" w14:textId="77777777" w:rsidR="002E202D" w:rsidRPr="00A4256C" w:rsidRDefault="002E202D" w:rsidP="00A4256C">
      <w:pPr>
        <w:pStyle w:val="Corpotesto"/>
        <w:rPr>
          <w:i/>
          <w:iCs/>
          <w:sz w:val="20"/>
        </w:rPr>
      </w:pPr>
      <w:r w:rsidRPr="00A4256C">
        <w:rPr>
          <w:i/>
          <w:iCs/>
          <w:sz w:val="20"/>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063C450F" w14:textId="77777777" w:rsidR="002E202D" w:rsidRDefault="00A4256C" w:rsidP="002E202D">
      <w:pPr>
        <w:pStyle w:val="Corpotesto"/>
      </w:pPr>
      <w:r>
        <w:t xml:space="preserve">Un solo uomo può salvare il mondo intero. Un solo uomo lo potrà distruggere. Questa coscienza sempre ci deve guidare. </w:t>
      </w:r>
    </w:p>
    <w:p w14:paraId="513207BF" w14:textId="77777777" w:rsidR="00A4256C" w:rsidRDefault="00A4256C" w:rsidP="002E202D">
      <w:pPr>
        <w:pStyle w:val="Corpotesto"/>
      </w:pPr>
      <w:r>
        <w:t>Attraverso un solo uomo Dio può dare novità, verità, luce a tutta la sua creazione. Questa certezza di fede sempre ci deve animare.</w:t>
      </w:r>
    </w:p>
    <w:p w14:paraId="0760062D" w14:textId="77777777" w:rsidR="00A4256C" w:rsidRDefault="00A4256C" w:rsidP="002E202D">
      <w:pPr>
        <w:pStyle w:val="Corpotesto"/>
      </w:pPr>
      <w:r>
        <w:t>Uno solo basta al Signore. È necessario che quest’uno si dia tutto a Dio e non in parte. Dio opera tutto con chi si dona interamente a Lui.</w:t>
      </w:r>
    </w:p>
    <w:p w14:paraId="09D9B362" w14:textId="77777777" w:rsidR="00A4256C" w:rsidRDefault="00A4256C" w:rsidP="002E202D">
      <w:pPr>
        <w:pStyle w:val="Corpotesto"/>
      </w:pPr>
      <w:r>
        <w:t xml:space="preserve">Con chi si dona in parte, Lui potrà fare poche cose. Non può disporre dell’uno secondo la sua volontà sempre. Non è nelle sue mani. Non è nel suo cuore. </w:t>
      </w:r>
    </w:p>
    <w:p w14:paraId="7FC37191" w14:textId="77777777" w:rsidR="0061249A" w:rsidRDefault="0061249A" w:rsidP="00DE1787">
      <w:pPr>
        <w:pStyle w:val="Corpodeltesto2"/>
        <w:rPr>
          <w:color w:val="000000"/>
        </w:rPr>
      </w:pPr>
      <w:r w:rsidRPr="0061249A">
        <w:rPr>
          <w:color w:val="000000"/>
          <w:position w:val="6"/>
          <w:vertAlign w:val="superscript"/>
        </w:rPr>
        <w:t>5</w:t>
      </w:r>
      <w:r w:rsidRPr="0061249A">
        <w:rPr>
          <w:color w:val="000000"/>
        </w:rPr>
        <w:t>Il mio occhio ha visto molte cose simili,</w:t>
      </w:r>
      <w:r w:rsidR="002236BF">
        <w:rPr>
          <w:color w:val="000000"/>
        </w:rPr>
        <w:t xml:space="preserve"> </w:t>
      </w:r>
      <w:r w:rsidRPr="0061249A">
        <w:rPr>
          <w:color w:val="000000"/>
        </w:rPr>
        <w:t>il mio orecchio ne ha sentite anche di più gravi.</w:t>
      </w:r>
    </w:p>
    <w:p w14:paraId="07E8C602" w14:textId="77777777" w:rsidR="002236BF" w:rsidRDefault="00B941C9" w:rsidP="00B941C9">
      <w:pPr>
        <w:pStyle w:val="Corpotesto"/>
      </w:pPr>
      <w:r>
        <w:t>Il saggio ne ha visto molte di queste cose. Ha visto la saggezza di un</w:t>
      </w:r>
      <w:r w:rsidR="000537F1">
        <w:t>o</w:t>
      </w:r>
      <w:r>
        <w:t xml:space="preserve"> solo capace di dare vita ad un’intera città, un intero popolo.</w:t>
      </w:r>
    </w:p>
    <w:p w14:paraId="0800F7CC" w14:textId="77777777" w:rsidR="00B941C9" w:rsidRDefault="00B941C9" w:rsidP="00B941C9">
      <w:pPr>
        <w:pStyle w:val="Corpotesto"/>
      </w:pPr>
      <w:r>
        <w:t>Ha visto anche che gli empi non resistono sulla terra. Vengono distrutti, scompaiono. Il suo orecchio di queste cose ne ha sentite ancora di più gravi.</w:t>
      </w:r>
    </w:p>
    <w:p w14:paraId="282F0203" w14:textId="77777777" w:rsidR="00B941C9" w:rsidRDefault="00B941C9" w:rsidP="00B941C9">
      <w:pPr>
        <w:pStyle w:val="Corpotesto"/>
      </w:pPr>
      <w:r>
        <w:t>Sulla terra vi sono i giusti, ma molto di più sono gli empi. Il saggio questo lo sa per visione diretta, ma anche per testimonianza. Il saggio sa ascoltare bene.</w:t>
      </w:r>
    </w:p>
    <w:p w14:paraId="2E6CE9B5" w14:textId="77777777" w:rsidR="00B941C9" w:rsidRDefault="00B941C9" w:rsidP="00B941C9">
      <w:pPr>
        <w:pStyle w:val="Corpotesto"/>
      </w:pPr>
      <w:r>
        <w:t>Il saggio ascolta, discerne, vede, valuta, pesa ogni cosa. Mai si lascia ingannare da ciò che vede, mai fuorviare da ciò che sente.</w:t>
      </w:r>
    </w:p>
    <w:p w14:paraId="234E9C92" w14:textId="77777777" w:rsidR="00B941C9" w:rsidRDefault="007E0797" w:rsidP="00B941C9">
      <w:pPr>
        <w:pStyle w:val="Corpotesto"/>
      </w:pPr>
      <w:r>
        <w:t xml:space="preserve">Lui vede come Dio vede, ascolta come Dio ascolta, non è tratto in inganno da nessuna cosa. La sua visione è secondo verità. </w:t>
      </w:r>
    </w:p>
    <w:p w14:paraId="19D96263" w14:textId="77777777" w:rsidR="0061249A" w:rsidRDefault="0061249A" w:rsidP="00DE1787">
      <w:pPr>
        <w:pStyle w:val="Corpodeltesto2"/>
        <w:rPr>
          <w:color w:val="000000"/>
        </w:rPr>
      </w:pPr>
      <w:r w:rsidRPr="0061249A">
        <w:rPr>
          <w:color w:val="000000"/>
          <w:position w:val="6"/>
          <w:vertAlign w:val="superscript"/>
        </w:rPr>
        <w:t>6</w:t>
      </w:r>
      <w:r w:rsidRPr="0061249A">
        <w:rPr>
          <w:color w:val="000000"/>
        </w:rPr>
        <w:t>Nell’assemblea dei peccatori un fuoco si accende,</w:t>
      </w:r>
      <w:r w:rsidR="002236BF">
        <w:rPr>
          <w:color w:val="000000"/>
        </w:rPr>
        <w:t xml:space="preserve"> </w:t>
      </w:r>
      <w:r w:rsidRPr="0061249A">
        <w:rPr>
          <w:color w:val="000000"/>
        </w:rPr>
        <w:t>contro un popolo ribelle è divampata l’ira.</w:t>
      </w:r>
    </w:p>
    <w:p w14:paraId="43A01F2B" w14:textId="77777777" w:rsidR="002236BF" w:rsidRDefault="007E0797" w:rsidP="007E0797">
      <w:pPr>
        <w:pStyle w:val="Corpotesto"/>
      </w:pPr>
      <w:r>
        <w:t xml:space="preserve">L’assemblea dei peccatori è l’assemblea degli empi. Quando gli empi si riuniscono insieme sono in tutto simili ad una catasta di legno. </w:t>
      </w:r>
    </w:p>
    <w:p w14:paraId="70D89F17" w14:textId="77777777" w:rsidR="007E0797" w:rsidRDefault="007E0797" w:rsidP="007E0797">
      <w:pPr>
        <w:pStyle w:val="Corpotesto"/>
      </w:pPr>
      <w:r>
        <w:t>Sempre questa catasta sarà incendiata. Sono essi stessi che accendono il fuoco che distrugge e riduce in cenere tutta la catasta.</w:t>
      </w:r>
    </w:p>
    <w:p w14:paraId="415C39D4" w14:textId="77777777" w:rsidR="007E0797" w:rsidRDefault="007E0797" w:rsidP="007E0797">
      <w:pPr>
        <w:pStyle w:val="Corpotesto"/>
      </w:pPr>
      <w:r>
        <w:t>Contro un popolo ribelle è divampata l’ira, perché il Signore non tollera che ci si possa riunire contro di Lui, per distruggere i suoi piani di salvezza.</w:t>
      </w:r>
    </w:p>
    <w:p w14:paraId="0A235941" w14:textId="77777777" w:rsidR="007E0797" w:rsidRDefault="007E0797" w:rsidP="007E0797">
      <w:pPr>
        <w:pStyle w:val="Corpotesto"/>
      </w:pPr>
      <w:r>
        <w:t>Quando un popolo è ribell</w:t>
      </w:r>
      <w:r w:rsidR="000537F1">
        <w:t>e</w:t>
      </w:r>
      <w:r>
        <w:t xml:space="preserve"> alla legge santa del suo Dio, questo popolo è travolt</w:t>
      </w:r>
      <w:r w:rsidR="000537F1">
        <w:t>o</w:t>
      </w:r>
      <w:r>
        <w:t xml:space="preserve"> dall’ira del Signore. Il suo fuoco lo incendierà.</w:t>
      </w:r>
    </w:p>
    <w:p w14:paraId="0923C0EC" w14:textId="77777777" w:rsidR="007E0797" w:rsidRDefault="007E0797" w:rsidP="007E0797">
      <w:pPr>
        <w:pStyle w:val="Corpotesto"/>
      </w:pPr>
      <w:r>
        <w:t>Il Salmo Primo e Secondo possono aiutarci a comprendere quanto viene affermato ora dal Siracide. Il Signore vede, interviene, provvede.</w:t>
      </w:r>
    </w:p>
    <w:p w14:paraId="3BACDAF4" w14:textId="77777777" w:rsidR="00D43DC6" w:rsidRPr="00D43DC6" w:rsidRDefault="00D43DC6" w:rsidP="00D43DC6">
      <w:pPr>
        <w:pStyle w:val="Corpotesto"/>
        <w:rPr>
          <w:i/>
          <w:iCs/>
          <w:sz w:val="20"/>
        </w:rPr>
      </w:pPr>
      <w:r w:rsidRPr="00D43DC6">
        <w:rPr>
          <w:i/>
          <w:iCs/>
          <w:sz w:val="20"/>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w:t>
      </w:r>
    </w:p>
    <w:p w14:paraId="71588579" w14:textId="77777777" w:rsidR="00D43DC6" w:rsidRPr="00D43DC6" w:rsidRDefault="00D43DC6" w:rsidP="00D43DC6">
      <w:pPr>
        <w:pStyle w:val="Corpotesto"/>
        <w:rPr>
          <w:i/>
          <w:iCs/>
          <w:sz w:val="20"/>
        </w:rPr>
      </w:pPr>
      <w:r w:rsidRPr="00D43DC6">
        <w:rPr>
          <w:i/>
          <w:iCs/>
          <w:sz w:val="20"/>
        </w:rPr>
        <w:t xml:space="preserve">Non così, non così i malvagi, ma come pula che il vento disperde; perciò non si alzeranno i malvagi nel giudizio né i peccatori nell’assemblea dei giusti, poiché il Signore veglia sul cammino dei giusti, mentre la via dei malvagi va in rovina (Sal 1,1-6). </w:t>
      </w:r>
    </w:p>
    <w:p w14:paraId="6C05740E" w14:textId="77777777" w:rsidR="00D43DC6" w:rsidRPr="00D43DC6" w:rsidRDefault="00D43DC6" w:rsidP="00D43DC6">
      <w:pPr>
        <w:pStyle w:val="Corpotesto"/>
        <w:rPr>
          <w:i/>
          <w:iCs/>
          <w:sz w:val="20"/>
        </w:rPr>
      </w:pPr>
      <w:r w:rsidRPr="00D43DC6">
        <w:rPr>
          <w:i/>
          <w:iCs/>
          <w:sz w:val="20"/>
        </w:rPr>
        <w:t>Perché le genti sono in tumulto e i popoli cospirano invano? Insorgono i re della terra e i prìncipi congiurano insieme contro il Signore e il suo consacrato: «Spezziamo le loro catene, gettiamo via da noi il loro giogo!».</w:t>
      </w:r>
    </w:p>
    <w:p w14:paraId="28423C17" w14:textId="77777777" w:rsidR="00D43DC6" w:rsidRPr="00D43DC6" w:rsidRDefault="00D43DC6" w:rsidP="00D43DC6">
      <w:pPr>
        <w:pStyle w:val="Corpotesto"/>
        <w:rPr>
          <w:i/>
          <w:iCs/>
          <w:sz w:val="20"/>
        </w:rPr>
      </w:pPr>
      <w:r w:rsidRPr="00D43DC6">
        <w:rPr>
          <w:i/>
          <w:iCs/>
          <w:sz w:val="20"/>
        </w:rPr>
        <w:t>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p>
    <w:p w14:paraId="100813B4" w14:textId="77777777" w:rsidR="00D43DC6" w:rsidRPr="00D43DC6" w:rsidRDefault="00D43DC6" w:rsidP="00D43DC6">
      <w:pPr>
        <w:pStyle w:val="Corpotesto"/>
        <w:rPr>
          <w:i/>
          <w:iCs/>
          <w:sz w:val="20"/>
        </w:rPr>
      </w:pPr>
      <w:r w:rsidRPr="00D43DC6">
        <w:rPr>
          <w:i/>
          <w:iCs/>
          <w:sz w:val="20"/>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20E88F99" w14:textId="77777777" w:rsidR="007E0797" w:rsidRDefault="00D43DC6" w:rsidP="007E0797">
      <w:pPr>
        <w:pStyle w:val="Corpotesto"/>
      </w:pPr>
      <w:r>
        <w:t xml:space="preserve">Il consiglio degli stolti è per la loro stessa rovina. Quanti si oppongono al piano di salvezza di Dio, sono destinati al macello eterno. </w:t>
      </w:r>
    </w:p>
    <w:p w14:paraId="14D9A4B2" w14:textId="77777777" w:rsidR="0061249A" w:rsidRDefault="0061249A" w:rsidP="00DE1787">
      <w:pPr>
        <w:pStyle w:val="Corpodeltesto2"/>
        <w:rPr>
          <w:color w:val="000000"/>
        </w:rPr>
      </w:pPr>
      <w:r w:rsidRPr="0061249A">
        <w:rPr>
          <w:color w:val="000000"/>
          <w:position w:val="6"/>
          <w:vertAlign w:val="superscript"/>
        </w:rPr>
        <w:t>7</w:t>
      </w:r>
      <w:r w:rsidRPr="0061249A">
        <w:rPr>
          <w:color w:val="000000"/>
        </w:rPr>
        <w:t>Egli non perdonò agli antichi giganti,</w:t>
      </w:r>
      <w:r w:rsidR="002236BF">
        <w:rPr>
          <w:color w:val="000000"/>
        </w:rPr>
        <w:t xml:space="preserve"> </w:t>
      </w:r>
      <w:r w:rsidRPr="0061249A">
        <w:rPr>
          <w:color w:val="000000"/>
        </w:rPr>
        <w:t>che si erano ribellati per la loro forza.</w:t>
      </w:r>
    </w:p>
    <w:p w14:paraId="7C8FF868" w14:textId="77777777" w:rsidR="002236BF" w:rsidRDefault="00D43DC6" w:rsidP="00D43DC6">
      <w:pPr>
        <w:pStyle w:val="Corpotesto"/>
      </w:pPr>
      <w:r>
        <w:t>Gli antichi giganti sono i malvagi, i peccatori distrutti dal diluvio universale. La loro forza li ha indott</w:t>
      </w:r>
      <w:r w:rsidR="009A213D">
        <w:t>i</w:t>
      </w:r>
      <w:r>
        <w:t xml:space="preserve"> in errore. </w:t>
      </w:r>
      <w:r w:rsidR="009A213D">
        <w:t>Ha fatto sì che si credessero onnipotenti.</w:t>
      </w:r>
    </w:p>
    <w:p w14:paraId="3A39B361" w14:textId="77777777" w:rsidR="009A213D" w:rsidRDefault="009A213D" w:rsidP="00D43DC6">
      <w:pPr>
        <w:pStyle w:val="Corpotesto"/>
      </w:pPr>
      <w:r>
        <w:t xml:space="preserve">È questa la stoltezza perenne dell’uomo: si crede onnipotente, mentre è solo misero, povero, piccolo mortale. È </w:t>
      </w:r>
      <w:r w:rsidRPr="009A213D">
        <w:rPr>
          <w:i/>
        </w:rPr>
        <w:t>“animale”</w:t>
      </w:r>
      <w:r>
        <w:t xml:space="preserve"> dal respiro in prestito.</w:t>
      </w:r>
    </w:p>
    <w:p w14:paraId="52A364FB" w14:textId="77777777" w:rsidR="009A213D" w:rsidRDefault="009A213D" w:rsidP="00D43DC6">
      <w:pPr>
        <w:pStyle w:val="Corpotesto"/>
      </w:pPr>
      <w:r>
        <w:t>Questa è la grandezza dell’uomo: non poter disporre secondo la sua volontà neanche del suo alito di vita.</w:t>
      </w:r>
    </w:p>
    <w:p w14:paraId="6165DBBB" w14:textId="77777777" w:rsidR="009A213D" w:rsidRDefault="009A213D" w:rsidP="00D43DC6">
      <w:pPr>
        <w:pStyle w:val="Corpotesto"/>
      </w:pPr>
      <w:r>
        <w:t>La salvezza non viene dalla ricchezza, né dalla forza, né dalla potenza sulla quale uno confida. La salvezza viene solo dalla saggezza.</w:t>
      </w:r>
    </w:p>
    <w:p w14:paraId="1BAB7A04" w14:textId="77777777" w:rsidR="0061249A" w:rsidRDefault="0061249A" w:rsidP="00DE1787">
      <w:pPr>
        <w:pStyle w:val="Corpodeltesto2"/>
        <w:rPr>
          <w:color w:val="000000"/>
        </w:rPr>
      </w:pPr>
      <w:r w:rsidRPr="0061249A">
        <w:rPr>
          <w:color w:val="000000"/>
          <w:position w:val="6"/>
          <w:vertAlign w:val="superscript"/>
        </w:rPr>
        <w:t>8</w:t>
      </w:r>
      <w:r w:rsidRPr="0061249A">
        <w:rPr>
          <w:color w:val="000000"/>
        </w:rPr>
        <w:t>Non risparmiò i concittadini di Lot,</w:t>
      </w:r>
      <w:r w:rsidR="002236BF">
        <w:rPr>
          <w:color w:val="000000"/>
        </w:rPr>
        <w:t xml:space="preserve"> </w:t>
      </w:r>
      <w:r w:rsidRPr="0061249A">
        <w:rPr>
          <w:color w:val="000000"/>
        </w:rPr>
        <w:t>che egli aveva in orrore per la loro superbia.</w:t>
      </w:r>
    </w:p>
    <w:p w14:paraId="1C74A035" w14:textId="77777777" w:rsidR="002236BF" w:rsidRDefault="009A213D" w:rsidP="009A213D">
      <w:pPr>
        <w:pStyle w:val="Corpotesto"/>
      </w:pPr>
      <w:r>
        <w:t>I concittadini di Lot sono gli abitanti di Sodoma. Qual è il peccato di questi concittadini? La loro superbia. La loro totale sottrazione alla legge del Signore.</w:t>
      </w:r>
    </w:p>
    <w:p w14:paraId="4132BFEF" w14:textId="77777777" w:rsidR="009A213D" w:rsidRDefault="009A213D" w:rsidP="009A213D">
      <w:pPr>
        <w:pStyle w:val="Corpotesto"/>
      </w:pPr>
      <w:r>
        <w:t>Gli abitanti di Sodoma sono superbi perché hanno deciso di costruirsi una città senza Dio, cioè senza alcun riferimento alla sua legge, alla sua volontà.</w:t>
      </w:r>
    </w:p>
    <w:p w14:paraId="52FA13E2" w14:textId="77777777" w:rsidR="009A213D" w:rsidRDefault="009A213D" w:rsidP="009A213D">
      <w:pPr>
        <w:pStyle w:val="Corpotesto"/>
      </w:pPr>
      <w:r>
        <w:t>Dio non può tollerare che un popolo si costruisce contro la sua legge. Quando questo avviene è la fine di questo popolo. La sua superbia è la sua rovina.</w:t>
      </w:r>
    </w:p>
    <w:p w14:paraId="5ED999B2" w14:textId="77777777" w:rsidR="009A213D" w:rsidRDefault="00686867" w:rsidP="009A213D">
      <w:pPr>
        <w:pStyle w:val="Corpotesto"/>
      </w:pPr>
      <w:r>
        <w:t>L’uomo sempre è distrutto, annientato dal suo peccato. Chi vuole rimanere in vita deve perennemente cercare di rimanere ancorato nel timore del Signore.</w:t>
      </w:r>
    </w:p>
    <w:p w14:paraId="5CEA1E46" w14:textId="77777777" w:rsidR="00686867" w:rsidRDefault="00686867" w:rsidP="009A213D">
      <w:pPr>
        <w:pStyle w:val="Corpotesto"/>
      </w:pPr>
      <w:r>
        <w:t xml:space="preserve">Il timore del Signore inizia nel momento in cui ci si aggrappa alla legge di Dio e si vive secondo il suo comandamento. È la legge la via della vita. </w:t>
      </w:r>
    </w:p>
    <w:p w14:paraId="1C9850C1" w14:textId="77777777" w:rsidR="00686867" w:rsidRPr="0061249A" w:rsidRDefault="00686867" w:rsidP="009A213D">
      <w:pPr>
        <w:pStyle w:val="Corpotesto"/>
      </w:pPr>
      <w:r>
        <w:t>La non legge è sempre via di distruzione, di morte, di catastrofe. Quando decidono di vivere senza l</w:t>
      </w:r>
      <w:r w:rsidR="000537F1">
        <w:t>a</w:t>
      </w:r>
      <w:r>
        <w:t xml:space="preserve"> legge, decidono per la loro morte.</w:t>
      </w:r>
    </w:p>
    <w:p w14:paraId="1A5EB01E" w14:textId="77777777" w:rsidR="0061249A" w:rsidRDefault="0061249A" w:rsidP="00DE1787">
      <w:pPr>
        <w:pStyle w:val="Corpodeltesto2"/>
        <w:rPr>
          <w:i/>
          <w:color w:val="000000"/>
        </w:rPr>
      </w:pPr>
      <w:r w:rsidRPr="0061249A">
        <w:rPr>
          <w:color w:val="000000"/>
          <w:position w:val="6"/>
          <w:vertAlign w:val="superscript"/>
        </w:rPr>
        <w:t>9</w:t>
      </w:r>
      <w:r w:rsidRPr="0061249A">
        <w:rPr>
          <w:color w:val="000000"/>
        </w:rPr>
        <w:t>Non ebbe pietà di un popolo maledetto,</w:t>
      </w:r>
      <w:r w:rsidR="002236BF">
        <w:rPr>
          <w:color w:val="000000"/>
        </w:rPr>
        <w:t xml:space="preserve"> </w:t>
      </w:r>
      <w:r w:rsidRPr="0061249A">
        <w:rPr>
          <w:color w:val="000000"/>
        </w:rPr>
        <w:t>che fu scacciato per i suoi peccati.</w:t>
      </w:r>
      <w:r w:rsidR="002236BF">
        <w:rPr>
          <w:color w:val="000000"/>
        </w:rPr>
        <w:t xml:space="preserve"> </w:t>
      </w:r>
      <w:r w:rsidRPr="0061249A">
        <w:rPr>
          <w:i/>
          <w:color w:val="000000"/>
        </w:rPr>
        <w:t>Tutto questo egli fece a nazioni dal cuore duro</w:t>
      </w:r>
      <w:r w:rsidR="002236BF">
        <w:rPr>
          <w:i/>
          <w:color w:val="000000"/>
        </w:rPr>
        <w:t xml:space="preserve"> </w:t>
      </w:r>
      <w:r w:rsidRPr="0061249A">
        <w:rPr>
          <w:i/>
          <w:color w:val="000000"/>
        </w:rPr>
        <w:t>e per il numero dei suoi santi non fu consolato.</w:t>
      </w:r>
    </w:p>
    <w:p w14:paraId="3D97249F" w14:textId="77777777" w:rsidR="002236BF" w:rsidRDefault="00686867" w:rsidP="00686867">
      <w:pPr>
        <w:pStyle w:val="Corpotesto"/>
      </w:pPr>
      <w:r>
        <w:t xml:space="preserve">Il popolo maledetto sono gli antichi abitanti di Canaan. La terra fu loro sottratta a causa del loro peccato. Questa verità è eterna. </w:t>
      </w:r>
    </w:p>
    <w:p w14:paraId="6A64CAAA" w14:textId="77777777" w:rsidR="00686867" w:rsidRDefault="00686867" w:rsidP="00686867">
      <w:pPr>
        <w:pStyle w:val="Corpotesto"/>
      </w:pPr>
      <w:r>
        <w:t>Sempre il Signore priva della terra coloro che hanno tolto Lui dalla loro terra. Chi toglie il Signore, sarà travolto dalla storia e sarà tolto dalla terra.</w:t>
      </w:r>
    </w:p>
    <w:p w14:paraId="37BFD2F8" w14:textId="77777777" w:rsidR="00686867" w:rsidRDefault="00081E1F" w:rsidP="00686867">
      <w:pPr>
        <w:pStyle w:val="Corpotesto"/>
      </w:pPr>
      <w:r>
        <w:t xml:space="preserve">Non solo agli antichi abitanti della Terra Promessa il Signore ha fatto questo. Lo </w:t>
      </w:r>
      <w:r w:rsidR="000537F1">
        <w:t>f</w:t>
      </w:r>
      <w:r>
        <w:t>a ad ogni nazione dal cuore indurito, superbo, arrogante.</w:t>
      </w:r>
    </w:p>
    <w:p w14:paraId="550D4D8F" w14:textId="77777777" w:rsidR="00081E1F" w:rsidRDefault="00081E1F" w:rsidP="00686867">
      <w:pPr>
        <w:pStyle w:val="Corpotesto"/>
      </w:pPr>
      <w:r w:rsidRPr="00081E1F">
        <w:rPr>
          <w:i/>
        </w:rPr>
        <w:t>“Per il numero dei suoi santi non fu consolato”</w:t>
      </w:r>
      <w:r>
        <w:t>: Forse è da riferire al popolo del Signore, il quale, entrato nella terra di Canaan, neanche lui consolò il Signore.</w:t>
      </w:r>
    </w:p>
    <w:p w14:paraId="7A653C24" w14:textId="77777777" w:rsidR="00081E1F" w:rsidRDefault="00081E1F" w:rsidP="00686867">
      <w:pPr>
        <w:pStyle w:val="Corpotesto"/>
      </w:pPr>
      <w:r>
        <w:t>Anche il popolo dei suoi santi si è abbandonato all’idolatria, ai culti pagani, all’empietà, alla dimenticanza di Dio. Anch’esso cadde nella superbia.</w:t>
      </w:r>
    </w:p>
    <w:p w14:paraId="18C11F13" w14:textId="77777777" w:rsidR="00081E1F" w:rsidRDefault="00081E1F" w:rsidP="00686867">
      <w:pPr>
        <w:pStyle w:val="Corpotesto"/>
      </w:pPr>
      <w:r>
        <w:t>Questo versetto ammonisce anche noi: quando un popolo è dal cuore duro, superbo, arrogante, confida nella sua potenza, è la fine per esso.</w:t>
      </w:r>
    </w:p>
    <w:p w14:paraId="43D1E841" w14:textId="77777777" w:rsidR="00081E1F" w:rsidRDefault="0032057C" w:rsidP="00686867">
      <w:pPr>
        <w:pStyle w:val="Corpotesto"/>
      </w:pPr>
      <w:r>
        <w:t>Non c’è futuro per coloro che scacciano il Signore dal loro territorio. Chi scaccia il Signore, dal Signore sarà scacciato, allontanato, distrutto.</w:t>
      </w:r>
    </w:p>
    <w:p w14:paraId="66C7E2F9" w14:textId="77777777" w:rsidR="0032057C" w:rsidRDefault="0032057C" w:rsidP="00686867">
      <w:pPr>
        <w:pStyle w:val="Corpotesto"/>
      </w:pPr>
      <w:r>
        <w:t>Non lo farà lui direttamente, lo farà per mezzo della storia. Il grande esodo dei nostri giorni andrebbe letto con occhi di fede. Invece è letto con occhi profani.</w:t>
      </w:r>
    </w:p>
    <w:p w14:paraId="1D5B50BD" w14:textId="77777777" w:rsidR="0032057C" w:rsidRDefault="0032057C" w:rsidP="00686867">
      <w:pPr>
        <w:pStyle w:val="Corpotesto"/>
      </w:pPr>
      <w:r>
        <w:t>Quando gli eventi vengono letti con occhi profani è il segno che anche noi siamo caduti nel peccato della superbia. Stiamo per essere travolti.</w:t>
      </w:r>
    </w:p>
    <w:p w14:paraId="533513D0" w14:textId="77777777" w:rsidR="0061249A" w:rsidRDefault="0061249A" w:rsidP="00DE1787">
      <w:pPr>
        <w:pStyle w:val="Corpodeltesto2"/>
        <w:rPr>
          <w:color w:val="000000"/>
        </w:rPr>
      </w:pPr>
      <w:r w:rsidRPr="0061249A">
        <w:rPr>
          <w:color w:val="000000"/>
          <w:position w:val="6"/>
          <w:vertAlign w:val="superscript"/>
        </w:rPr>
        <w:t>10</w:t>
      </w:r>
      <w:r w:rsidRPr="0061249A">
        <w:rPr>
          <w:color w:val="000000"/>
        </w:rPr>
        <w:t>Così trattò i seicentomila fanti</w:t>
      </w:r>
      <w:r w:rsidR="008D19A8">
        <w:rPr>
          <w:color w:val="000000"/>
        </w:rPr>
        <w:t xml:space="preserve"> </w:t>
      </w:r>
      <w:r w:rsidRPr="0061249A">
        <w:rPr>
          <w:color w:val="000000"/>
        </w:rPr>
        <w:t>che avevano congiurato per la durezza del loro cuore.</w:t>
      </w:r>
    </w:p>
    <w:p w14:paraId="3645F266" w14:textId="77777777" w:rsidR="002236BF" w:rsidRDefault="0032057C" w:rsidP="0032057C">
      <w:pPr>
        <w:pStyle w:val="Corpotesto"/>
      </w:pPr>
      <w:r>
        <w:t>Anche il suo popolo il Signore trattò con severa punizione a motivo della loro superbia. Non ascoltarono la sua voce. Si opposero al suo comando.</w:t>
      </w:r>
    </w:p>
    <w:p w14:paraId="3470F2BF" w14:textId="77777777" w:rsidR="0032057C" w:rsidRDefault="008D19A8" w:rsidP="0032057C">
      <w:pPr>
        <w:pStyle w:val="Corpotesto"/>
      </w:pPr>
      <w:r>
        <w:t xml:space="preserve">Hanno congiurato per la durezza del loro cuore. Non avevano fatto ciò che il Signore aveva comandato. Fecero ciò che il Signore non aveva comandato. </w:t>
      </w:r>
    </w:p>
    <w:p w14:paraId="6C1D4BFF" w14:textId="77777777" w:rsidR="008D19A8" w:rsidRDefault="008D19A8" w:rsidP="0032057C">
      <w:pPr>
        <w:pStyle w:val="Corpotesto"/>
      </w:pPr>
      <w:r>
        <w:t xml:space="preserve">Per questa ribellione, ostinazione, congiura, opposizione al Signore sappiamo che tutti gli adulti usciti dall’Egitto non entrarono nella terra di Canaan. </w:t>
      </w:r>
    </w:p>
    <w:p w14:paraId="3AF961D5" w14:textId="77777777" w:rsidR="008D19A8" w:rsidRDefault="008D19A8" w:rsidP="0032057C">
      <w:pPr>
        <w:pStyle w:val="Corpotesto"/>
      </w:pPr>
      <w:r>
        <w:t xml:space="preserve">Tutti morirono nel deserto, alcuni con morte naturale, altri di morte violenta. Persino la terra si è aperta per inghiottire alcuni di essi. </w:t>
      </w:r>
    </w:p>
    <w:p w14:paraId="0C2B0D50" w14:textId="77777777" w:rsidR="0061249A" w:rsidRPr="0061249A" w:rsidRDefault="0061249A" w:rsidP="00DE1787">
      <w:pPr>
        <w:pStyle w:val="Corpodeltesto2"/>
        <w:rPr>
          <w:i/>
          <w:color w:val="000000"/>
        </w:rPr>
      </w:pPr>
      <w:r w:rsidRPr="0061249A">
        <w:rPr>
          <w:i/>
          <w:color w:val="000000"/>
        </w:rPr>
        <w:t>Flagellando, avendo pietà, percuotendo, guarendo,</w:t>
      </w:r>
      <w:r w:rsidR="002236BF">
        <w:rPr>
          <w:i/>
          <w:color w:val="000000"/>
        </w:rPr>
        <w:t xml:space="preserve"> </w:t>
      </w:r>
      <w:r w:rsidRPr="0061249A">
        <w:rPr>
          <w:i/>
          <w:color w:val="000000"/>
        </w:rPr>
        <w:t>il Signore ha custodito nella pietà e nell’istruzione.</w:t>
      </w:r>
    </w:p>
    <w:p w14:paraId="6AAA5CE0" w14:textId="77777777" w:rsidR="0061249A" w:rsidRDefault="008D19A8" w:rsidP="008D19A8">
      <w:pPr>
        <w:pStyle w:val="Corpotesto"/>
      </w:pPr>
      <w:r>
        <w:t>Ecco l’agire del Signore: flagella, ha pietà, percuote, guarisce. Facendo questo il Signore custodisce nella pietà e nell’istruzione.</w:t>
      </w:r>
    </w:p>
    <w:p w14:paraId="24B9DAAA" w14:textId="77777777" w:rsidR="008D19A8" w:rsidRDefault="008D19A8" w:rsidP="008D19A8">
      <w:pPr>
        <w:pStyle w:val="Corpotesto"/>
      </w:pPr>
      <w:r>
        <w:t xml:space="preserve">Flagella e percuote per educare il suo popolo </w:t>
      </w:r>
      <w:r w:rsidR="00461A4C">
        <w:t>all’ascolto della sua voce, mostrando ad esso che senza ascolto non vi è vita.</w:t>
      </w:r>
    </w:p>
    <w:p w14:paraId="090664B5" w14:textId="77777777" w:rsidR="00461A4C" w:rsidRDefault="00461A4C" w:rsidP="008D19A8">
      <w:pPr>
        <w:pStyle w:val="Corpotesto"/>
      </w:pPr>
      <w:r>
        <w:t>Ha pietà e guarisce per custodire il suo popolo nella sua misericordia, che è di vita e non di morte. Il flagello è solo in vista della conversione, del pentimento.</w:t>
      </w:r>
    </w:p>
    <w:p w14:paraId="55522907" w14:textId="77777777" w:rsidR="00461A4C" w:rsidRDefault="00461A4C" w:rsidP="008D19A8">
      <w:pPr>
        <w:pStyle w:val="Corpotesto"/>
      </w:pPr>
      <w:r>
        <w:t>La cura di Dio è sempre medicinale, anche se spesso aspra, dura, forte. Essa non è mai vendicativa, a meno che l’uomo non abbia superato i limiti del male.</w:t>
      </w:r>
    </w:p>
    <w:p w14:paraId="4BFCD100" w14:textId="77777777" w:rsidR="0061249A" w:rsidRDefault="0061249A" w:rsidP="00DE1787">
      <w:pPr>
        <w:pStyle w:val="Corpodeltesto2"/>
        <w:rPr>
          <w:color w:val="000000"/>
        </w:rPr>
      </w:pPr>
      <w:r w:rsidRPr="0061249A">
        <w:rPr>
          <w:color w:val="000000"/>
          <w:position w:val="6"/>
          <w:vertAlign w:val="superscript"/>
        </w:rPr>
        <w:t>11</w:t>
      </w:r>
      <w:r w:rsidRPr="0061249A">
        <w:rPr>
          <w:color w:val="000000"/>
        </w:rPr>
        <w:t>Ci fosse anche un solo uomo di dura cervice,</w:t>
      </w:r>
      <w:r w:rsidR="002236BF">
        <w:rPr>
          <w:color w:val="000000"/>
        </w:rPr>
        <w:t xml:space="preserve"> </w:t>
      </w:r>
      <w:r w:rsidRPr="0061249A">
        <w:rPr>
          <w:color w:val="000000"/>
        </w:rPr>
        <w:t>sarebbe inaudito se restasse impunito,</w:t>
      </w:r>
      <w:r w:rsidR="002236BF">
        <w:rPr>
          <w:color w:val="000000"/>
        </w:rPr>
        <w:t xml:space="preserve"> </w:t>
      </w:r>
      <w:r w:rsidRPr="0061249A">
        <w:rPr>
          <w:color w:val="000000"/>
        </w:rPr>
        <w:t>poiché in lui c’è misericordia e ira,</w:t>
      </w:r>
      <w:r w:rsidR="002236BF">
        <w:rPr>
          <w:color w:val="000000"/>
        </w:rPr>
        <w:t xml:space="preserve"> </w:t>
      </w:r>
      <w:r w:rsidRPr="0061249A">
        <w:rPr>
          <w:color w:val="000000"/>
        </w:rPr>
        <w:t>potente quando perdona e quando riversa la sua ira.</w:t>
      </w:r>
    </w:p>
    <w:p w14:paraId="3CEAD693" w14:textId="77777777" w:rsidR="002236BF" w:rsidRDefault="00280CE0" w:rsidP="00280CE0">
      <w:pPr>
        <w:pStyle w:val="Corpotesto"/>
      </w:pPr>
      <w:r>
        <w:t xml:space="preserve">Chi nega una sola </w:t>
      </w:r>
      <w:r w:rsidRPr="00280CE0">
        <w:rPr>
          <w:i/>
        </w:rPr>
        <w:t>“verità”</w:t>
      </w:r>
      <w:r>
        <w:t xml:space="preserve"> del nostro Dio, ne fa un falso Dio. Una sola verità negata distrugge tutte le altre verità su di Lui.</w:t>
      </w:r>
    </w:p>
    <w:p w14:paraId="18369C9F" w14:textId="77777777" w:rsidR="00280CE0" w:rsidRDefault="00280CE0" w:rsidP="00280CE0">
      <w:pPr>
        <w:pStyle w:val="Corpotesto"/>
      </w:pPr>
      <w:r>
        <w:t xml:space="preserve">Chi dice che Dio è solo misericordia, crede in un falso Dio. Chi crede che Dio sia solo ira e vendetta. Crede in un falso Dio. </w:t>
      </w:r>
    </w:p>
    <w:p w14:paraId="022343BA" w14:textId="77777777" w:rsidR="00280CE0" w:rsidRDefault="00280CE0" w:rsidP="00280CE0">
      <w:pPr>
        <w:pStyle w:val="Corpotesto"/>
      </w:pPr>
      <w:r>
        <w:t>Dio è verità di misericordia e di ira, di pietà e di correzione, di paradiso e di inferno, di grazia nel pentimento e nella conversione.</w:t>
      </w:r>
    </w:p>
    <w:p w14:paraId="1DE9E062" w14:textId="77777777" w:rsidR="00E21C60" w:rsidRDefault="00E21C60" w:rsidP="00280CE0">
      <w:pPr>
        <w:pStyle w:val="Corpotesto"/>
      </w:pPr>
      <w:r>
        <w:t>La purissima profezia della Vergine Maria, ricolma di Spirito Santo, così canta del nostro vero Dio.</w:t>
      </w:r>
    </w:p>
    <w:p w14:paraId="3051D0B8" w14:textId="77777777" w:rsidR="00E21C60" w:rsidRPr="00E21C60" w:rsidRDefault="00E21C60" w:rsidP="00E21C60">
      <w:pPr>
        <w:pStyle w:val="Corpotesto"/>
        <w:rPr>
          <w:i/>
          <w:iCs/>
          <w:sz w:val="20"/>
        </w:rPr>
      </w:pPr>
      <w:r w:rsidRPr="00E21C60">
        <w:rPr>
          <w:i/>
          <w:iCs/>
          <w:sz w:val="20"/>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p>
    <w:p w14:paraId="4DC0E767" w14:textId="77777777" w:rsidR="00E21C60" w:rsidRPr="00E21C60" w:rsidRDefault="00E21C60" w:rsidP="00E21C60">
      <w:pPr>
        <w:pStyle w:val="Corpotesto"/>
        <w:rPr>
          <w:i/>
          <w:iCs/>
          <w:sz w:val="20"/>
        </w:rPr>
      </w:pPr>
      <w:r w:rsidRPr="00E21C60">
        <w:rPr>
          <w:i/>
          <w:iCs/>
          <w:sz w:val="20"/>
        </w:rPr>
        <w:t xml:space="preserve">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7C7A3BF9" w14:textId="77777777" w:rsidR="00280CE0" w:rsidRDefault="00E21C60" w:rsidP="00280CE0">
      <w:pPr>
        <w:pStyle w:val="Corpotesto"/>
      </w:pPr>
      <w:r>
        <w:t>Nessun peccato dell’uomo rimane impunito. Ci fosse anche un solo uomo di dura cervice, sarebbe inaudito se restasse impunito.</w:t>
      </w:r>
    </w:p>
    <w:p w14:paraId="785BAC53" w14:textId="77777777" w:rsidR="00E21C60" w:rsidRDefault="00E21C60" w:rsidP="00280CE0">
      <w:pPr>
        <w:pStyle w:val="Corpotesto"/>
      </w:pPr>
      <w:r>
        <w:t xml:space="preserve">Nel nostro Dio c’è misericordia e ira, potente quando perdona e quando riversa </w:t>
      </w:r>
      <w:r w:rsidR="00410F95">
        <w:t>l</w:t>
      </w:r>
      <w:r>
        <w:t>a sua ira. La sua ira riversata sulla terra è sempre in vista del pentimento.</w:t>
      </w:r>
    </w:p>
    <w:p w14:paraId="6FEEE981" w14:textId="77777777" w:rsidR="00E21C60" w:rsidRDefault="00E21C60" w:rsidP="00280CE0">
      <w:pPr>
        <w:pStyle w:val="Corpotesto"/>
      </w:pPr>
      <w:r>
        <w:t>È sempre in vista della correzione dell’uomo. Dio ama e per questo corregge i suoi figli. A volte la correzione può essere anche con la morte.</w:t>
      </w:r>
    </w:p>
    <w:p w14:paraId="3B80F5B8" w14:textId="77777777" w:rsidR="00E21C60" w:rsidRDefault="00245FC2" w:rsidP="00280CE0">
      <w:pPr>
        <w:pStyle w:val="Corpotesto"/>
      </w:pPr>
      <w:r>
        <w:t>La Lettera agli Ebrei ci offre una stupenda pagina sulla correzione del nostro Dio. Oggi purtroppo la teologia quasi sempre prescinde dalla Rivelazione.</w:t>
      </w:r>
    </w:p>
    <w:p w14:paraId="5D5F776C" w14:textId="77777777" w:rsidR="00245FC2" w:rsidRPr="00245FC2" w:rsidRDefault="00245FC2" w:rsidP="00245FC2">
      <w:pPr>
        <w:pStyle w:val="Corpotesto"/>
        <w:rPr>
          <w:i/>
          <w:iCs/>
          <w:sz w:val="20"/>
        </w:rPr>
      </w:pPr>
      <w:r w:rsidRPr="00245FC2">
        <w:rPr>
          <w:i/>
          <w:iCs/>
          <w:sz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3275536F" w14:textId="77777777" w:rsidR="00245FC2" w:rsidRPr="00245FC2" w:rsidRDefault="00245FC2" w:rsidP="00245FC2">
      <w:pPr>
        <w:pStyle w:val="Corpotesto"/>
        <w:rPr>
          <w:i/>
          <w:iCs/>
          <w:sz w:val="20"/>
        </w:rPr>
      </w:pPr>
      <w:r w:rsidRPr="00245FC2">
        <w:rPr>
          <w:i/>
          <w:iCs/>
          <w:sz w:val="20"/>
        </w:rPr>
        <w:t>Figlio mio, non disprezzare la correzione del Signore e non ti perdere d’animo quando sei ripreso da lui; perché il Signore corregge colui che egli ama e percuote chiunque riconosce come figlio.</w:t>
      </w:r>
    </w:p>
    <w:p w14:paraId="5A0EA410" w14:textId="77777777" w:rsidR="00245FC2" w:rsidRPr="00245FC2" w:rsidRDefault="00245FC2" w:rsidP="00245FC2">
      <w:pPr>
        <w:pStyle w:val="Corpotesto"/>
        <w:rPr>
          <w:i/>
          <w:iCs/>
          <w:sz w:val="20"/>
        </w:rPr>
      </w:pPr>
      <w:r w:rsidRPr="00245FC2">
        <w:rPr>
          <w:i/>
          <w:iCs/>
          <w:sz w:val="20"/>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7EB8D260" w14:textId="77777777" w:rsidR="00245FC2" w:rsidRPr="00245FC2" w:rsidRDefault="00245FC2" w:rsidP="00245FC2">
      <w:pPr>
        <w:pStyle w:val="Corpotesto"/>
        <w:rPr>
          <w:i/>
          <w:iCs/>
          <w:sz w:val="20"/>
        </w:rPr>
      </w:pPr>
      <w:r w:rsidRPr="00245FC2">
        <w:rPr>
          <w:i/>
          <w:iCs/>
          <w:sz w:val="20"/>
        </w:rPr>
        <w:t>Perciò, rinfrancate le mani inerti e le ginocchia fiacche e camminate diritti con i vostri piedi, perché il piede che zoppica non abbia a storpiarsi, ma piuttosto a guarire.</w:t>
      </w:r>
    </w:p>
    <w:p w14:paraId="136BA18B" w14:textId="77777777" w:rsidR="00245FC2" w:rsidRPr="00245FC2" w:rsidRDefault="00245FC2" w:rsidP="00245FC2">
      <w:pPr>
        <w:pStyle w:val="Corpotesto"/>
        <w:rPr>
          <w:i/>
          <w:iCs/>
          <w:sz w:val="20"/>
        </w:rPr>
      </w:pPr>
      <w:r w:rsidRPr="00245FC2">
        <w:rPr>
          <w:i/>
          <w:iCs/>
          <w:sz w:val="20"/>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2320FDEE" w14:textId="77777777" w:rsidR="00245FC2" w:rsidRPr="00245FC2" w:rsidRDefault="00245FC2" w:rsidP="00245FC2">
      <w:pPr>
        <w:pStyle w:val="Corpotesto"/>
        <w:rPr>
          <w:i/>
          <w:iCs/>
          <w:sz w:val="20"/>
        </w:rPr>
      </w:pPr>
      <w:r w:rsidRPr="00245FC2">
        <w:rPr>
          <w:i/>
          <w:iCs/>
          <w:sz w:val="20"/>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43BA6249" w14:textId="77777777" w:rsidR="00245FC2" w:rsidRPr="00245FC2" w:rsidRDefault="00245FC2" w:rsidP="00245FC2">
      <w:pPr>
        <w:pStyle w:val="Corpotesto"/>
        <w:rPr>
          <w:i/>
          <w:iCs/>
          <w:sz w:val="20"/>
        </w:rPr>
      </w:pPr>
      <w:r w:rsidRPr="00245FC2">
        <w:rPr>
          <w:i/>
          <w:iCs/>
          <w:sz w:val="20"/>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605967A7" w14:textId="77777777" w:rsidR="00E21C60" w:rsidRDefault="00E21C60" w:rsidP="00280CE0">
      <w:pPr>
        <w:pStyle w:val="Corpotesto"/>
      </w:pPr>
      <w:r>
        <w:t>Quali vie usa il Signore per la correzione sono imprevedibili dall’uomo. Esse sono sempre dettate dal suo amore e dalla sua sapienza eterna.</w:t>
      </w:r>
    </w:p>
    <w:p w14:paraId="60EA6967" w14:textId="77777777" w:rsidR="0061249A" w:rsidRDefault="0061249A" w:rsidP="00DE1787">
      <w:pPr>
        <w:pStyle w:val="Corpodeltesto2"/>
        <w:rPr>
          <w:color w:val="000000"/>
        </w:rPr>
      </w:pPr>
      <w:r w:rsidRPr="0061249A">
        <w:rPr>
          <w:color w:val="000000"/>
          <w:position w:val="6"/>
          <w:vertAlign w:val="superscript"/>
        </w:rPr>
        <w:t>12</w:t>
      </w:r>
      <w:r w:rsidRPr="0061249A">
        <w:rPr>
          <w:color w:val="000000"/>
        </w:rPr>
        <w:t>Tanto grande è la sua misericordia, quanto grande il suo rimprovero;</w:t>
      </w:r>
      <w:r w:rsidR="002236BF">
        <w:rPr>
          <w:color w:val="000000"/>
        </w:rPr>
        <w:t xml:space="preserve"> </w:t>
      </w:r>
      <w:r w:rsidRPr="0061249A">
        <w:rPr>
          <w:color w:val="000000"/>
        </w:rPr>
        <w:t>egli giudicherà l’uomo secondo le sue opere.</w:t>
      </w:r>
    </w:p>
    <w:p w14:paraId="1BDA784D" w14:textId="77777777" w:rsidR="002236BF" w:rsidRDefault="00245FC2" w:rsidP="00245FC2">
      <w:pPr>
        <w:pStyle w:val="Corpotesto"/>
      </w:pPr>
      <w:r>
        <w:t>Ecco la verità piena del nostro Dio. Tanto grande è la sua misericordia, quanto grande il suo rimprovero. Egli giudicherà l’uomo secondo le sue opere.</w:t>
      </w:r>
    </w:p>
    <w:p w14:paraId="2745DA52" w14:textId="77777777" w:rsidR="00245FC2" w:rsidRDefault="00245FC2" w:rsidP="00245FC2">
      <w:pPr>
        <w:pStyle w:val="Corpotesto"/>
      </w:pPr>
      <w:r>
        <w:t>Ogni uomo, nel tempo e nell’istante del suo ingresso nell’eternità, è giudicato secondo le sue opere, di bene o di male, di giustizia o ingiustizia.</w:t>
      </w:r>
    </w:p>
    <w:p w14:paraId="3DD5460B" w14:textId="77777777" w:rsidR="00245FC2" w:rsidRDefault="00245FC2" w:rsidP="00245FC2">
      <w:pPr>
        <w:pStyle w:val="Corpotesto"/>
      </w:pPr>
      <w:r>
        <w:t xml:space="preserve">Le opere di bene lo condurranno nella gloria eterna. Le opere di male nell’infamia della dannazione. </w:t>
      </w:r>
      <w:r w:rsidR="003F17CD">
        <w:t>Se grande è la gioia, anche gra</w:t>
      </w:r>
      <w:r w:rsidR="00410F95">
        <w:t>n</w:t>
      </w:r>
      <w:r w:rsidR="003F17CD">
        <w:t>de è la pena.</w:t>
      </w:r>
    </w:p>
    <w:p w14:paraId="39ECEE10" w14:textId="77777777" w:rsidR="003F17CD" w:rsidRDefault="003F17CD" w:rsidP="00245FC2">
      <w:pPr>
        <w:pStyle w:val="Corpotesto"/>
      </w:pPr>
      <w:r>
        <w:t>Quando si crede e si ammaestra su un falso Dio, sempre nascerà un falso uomo. Oggi l’uomo cristiano è falso, perché falso è il Dio che gli si insegna.</w:t>
      </w:r>
    </w:p>
    <w:p w14:paraId="51759C06" w14:textId="77777777" w:rsidR="003F17CD" w:rsidRDefault="003F17CD" w:rsidP="00245FC2">
      <w:pPr>
        <w:pStyle w:val="Corpotesto"/>
      </w:pPr>
      <w:r>
        <w:t>Chi vuole cambiare l’uomo, deve sempre partire dalla verità del suo Dio. La verità di Dio va sempre annunciata secondo la sua globalità e pienezza.</w:t>
      </w:r>
    </w:p>
    <w:p w14:paraId="27EF8592" w14:textId="77777777" w:rsidR="003F17CD" w:rsidRDefault="003F17CD" w:rsidP="00245FC2">
      <w:pPr>
        <w:pStyle w:val="Corpotesto"/>
      </w:pPr>
      <w:r>
        <w:t>Ogni uomo deve saper che sarà giudicato oggi e nell’ultimo istante della sua vita secondo le sue opere. Sapendo questo potrà convertirsi.</w:t>
      </w:r>
    </w:p>
    <w:p w14:paraId="2AE40164" w14:textId="77777777" w:rsidR="003F17CD" w:rsidRDefault="003F17CD" w:rsidP="00245FC2">
      <w:pPr>
        <w:pStyle w:val="Corpotesto"/>
      </w:pPr>
      <w:r>
        <w:t>Se invece gli si annunzia solo la misericordia,  mai si convertirà, tanto alla fine il risultato è lo stesso.  È lo stesso per il falso Dio, mai per il vero Dio.</w:t>
      </w:r>
    </w:p>
    <w:p w14:paraId="08161A85" w14:textId="77777777" w:rsidR="0061249A" w:rsidRDefault="0061249A" w:rsidP="00DE1787">
      <w:pPr>
        <w:pStyle w:val="Corpodeltesto2"/>
        <w:rPr>
          <w:color w:val="000000"/>
        </w:rPr>
      </w:pPr>
      <w:r w:rsidRPr="0061249A">
        <w:rPr>
          <w:color w:val="000000"/>
          <w:position w:val="6"/>
          <w:vertAlign w:val="superscript"/>
        </w:rPr>
        <w:t>13</w:t>
      </w:r>
      <w:r w:rsidRPr="0061249A">
        <w:rPr>
          <w:color w:val="000000"/>
        </w:rPr>
        <w:t>Non sfuggirà il peccatore con la sua preda,</w:t>
      </w:r>
      <w:r w:rsidR="002236BF">
        <w:rPr>
          <w:color w:val="000000"/>
        </w:rPr>
        <w:t xml:space="preserve"> </w:t>
      </w:r>
      <w:r w:rsidRPr="0061249A">
        <w:rPr>
          <w:color w:val="000000"/>
        </w:rPr>
        <w:t>né la pazienza del giusto sarà delusa.</w:t>
      </w:r>
    </w:p>
    <w:p w14:paraId="530414D7" w14:textId="77777777" w:rsidR="002236BF" w:rsidRDefault="003F17CD" w:rsidP="003F17CD">
      <w:pPr>
        <w:pStyle w:val="Corpotesto"/>
      </w:pPr>
      <w:r>
        <w:t xml:space="preserve">Giusto e ingiusto non producono gli stessi frutti. </w:t>
      </w:r>
      <w:r w:rsidR="004356F0">
        <w:t>Non sfuggirà il peccatore con la sua preda. Del suo male dovrà rendere conto al Signore.</w:t>
      </w:r>
    </w:p>
    <w:p w14:paraId="5EA0629B" w14:textId="77777777" w:rsidR="004356F0" w:rsidRDefault="004356F0" w:rsidP="003F17CD">
      <w:pPr>
        <w:pStyle w:val="Corpotesto"/>
      </w:pPr>
      <w:r>
        <w:t>Per il suo male sarà convocato in giudizio. Ma neanche la pazienza del giusto sarà delusa. Il suo amore, la sua carità, la sua misericordia non sono perse.</w:t>
      </w:r>
    </w:p>
    <w:p w14:paraId="49F3C0BB" w14:textId="77777777" w:rsidR="004356F0" w:rsidRDefault="004356F0" w:rsidP="003F17CD">
      <w:pPr>
        <w:pStyle w:val="Corpotesto"/>
      </w:pPr>
      <w:r>
        <w:t>Questa eresia deleteria del risultato finale uguale, cioè di gioia eterna, è stat</w:t>
      </w:r>
      <w:r w:rsidR="00410F95">
        <w:t>a</w:t>
      </w:r>
      <w:r>
        <w:t xml:space="preserve"> sempre combattuta dai profeti. Sempre messa in luce dalla sapienza.</w:t>
      </w:r>
    </w:p>
    <w:p w14:paraId="27359968" w14:textId="77777777" w:rsidR="004356F0" w:rsidRPr="00D02958" w:rsidRDefault="004356F0" w:rsidP="00D02958">
      <w:pPr>
        <w:pStyle w:val="Corpotesto"/>
        <w:rPr>
          <w:i/>
          <w:iCs/>
          <w:sz w:val="20"/>
        </w:rPr>
      </w:pPr>
      <w:r w:rsidRPr="00D02958">
        <w:rPr>
          <w:i/>
          <w:iCs/>
          <w:sz w:val="20"/>
        </w:rPr>
        <w:t>Voi avete stancato il Signore con le vostre parole; eppure chiedete: «Come lo abbiamo stancato?». Quando affermate: «Chiunque fa il male è come se fosse buono agli occhi del Signore e in lui si compiace», o quando esclamate: «Dov’è il Dio della giustizia?».</w:t>
      </w:r>
    </w:p>
    <w:p w14:paraId="4E4AEB98" w14:textId="77777777" w:rsidR="004356F0" w:rsidRPr="00D02958" w:rsidRDefault="004356F0" w:rsidP="00D02958">
      <w:pPr>
        <w:pStyle w:val="Corpotesto"/>
        <w:rPr>
          <w:i/>
          <w:iCs/>
          <w:sz w:val="20"/>
        </w:rPr>
      </w:pPr>
      <w:r w:rsidRPr="00D02958">
        <w:rPr>
          <w:i/>
          <w:iCs/>
          <w:sz w:val="20"/>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2B3D04A1" w14:textId="77777777" w:rsidR="004356F0" w:rsidRPr="00D02958" w:rsidRDefault="004356F0" w:rsidP="00D02958">
      <w:pPr>
        <w:pStyle w:val="Corpotesto"/>
        <w:rPr>
          <w:i/>
          <w:iCs/>
          <w:sz w:val="20"/>
        </w:rPr>
      </w:pPr>
      <w:r w:rsidRPr="00D02958">
        <w:rPr>
          <w:i/>
          <w:iCs/>
          <w:sz w:val="20"/>
        </w:rPr>
        <w:t>Io sono il Signore, non cambio; voi, figli di Giacobbe, non siete ancora al termine. Fin dai tempi dei vostri padri vi siete allontanati dai miei precetti, non li avete osservati. Tornate a me e io tornerò a voi, dice il Signore degli eserciti. Ma voi dite: «Come dobbiamo tornare?». Può un uomo frodare Dio? Eppure voi mi frodate e andate dicendo: «Come ti abbiamo frodato?». Nelle decime e nelle primizie. Siete già stati colpiti dalla maledizione e andate ancora frodandomi, voi, la nazione tutta!</w:t>
      </w:r>
    </w:p>
    <w:p w14:paraId="5EE7693B" w14:textId="77777777" w:rsidR="004356F0" w:rsidRPr="00D02958" w:rsidRDefault="004356F0" w:rsidP="00D02958">
      <w:pPr>
        <w:pStyle w:val="Corpotesto"/>
        <w:rPr>
          <w:i/>
          <w:iCs/>
          <w:sz w:val="20"/>
        </w:rPr>
      </w:pPr>
      <w:r w:rsidRPr="00D02958">
        <w:rPr>
          <w:i/>
          <w:iCs/>
          <w:sz w:val="20"/>
        </w:rPr>
        <w:t>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 2Felici vi diranno tutte le genti, perché sarete una terra di delizie, dice il Signore degli eserciti.</w:t>
      </w:r>
    </w:p>
    <w:p w14:paraId="6EBCE6FB" w14:textId="77777777" w:rsidR="004356F0" w:rsidRPr="00D02958" w:rsidRDefault="004356F0" w:rsidP="00D02958">
      <w:pPr>
        <w:pStyle w:val="Corpotesto"/>
        <w:rPr>
          <w:i/>
          <w:iCs/>
          <w:sz w:val="20"/>
        </w:rPr>
      </w:pPr>
      <w:r w:rsidRPr="00D02958">
        <w:rPr>
          <w:i/>
          <w:iCs/>
          <w:sz w:val="20"/>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5FF61043" w14:textId="77777777" w:rsidR="004356F0" w:rsidRPr="00D02958" w:rsidRDefault="004356F0" w:rsidP="00D02958">
      <w:pPr>
        <w:pStyle w:val="Corpotesto"/>
        <w:rPr>
          <w:i/>
          <w:iCs/>
          <w:sz w:val="20"/>
        </w:rPr>
      </w:pPr>
      <w:r w:rsidRPr="00D02958">
        <w:rPr>
          <w:i/>
          <w:iCs/>
          <w:sz w:val="20"/>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7DDAB586" w14:textId="77777777" w:rsidR="004356F0" w:rsidRPr="00D02958" w:rsidRDefault="004356F0" w:rsidP="00D02958">
      <w:pPr>
        <w:pStyle w:val="Corpotesto"/>
        <w:rPr>
          <w:i/>
          <w:iCs/>
          <w:sz w:val="20"/>
        </w:rPr>
      </w:pPr>
      <w:r w:rsidRPr="00D02958">
        <w:rPr>
          <w:i/>
          <w:iCs/>
          <w:sz w:val="20"/>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2,17-3,24). </w:t>
      </w:r>
    </w:p>
    <w:p w14:paraId="4A72D80E" w14:textId="77777777" w:rsidR="004356F0" w:rsidRDefault="004356F0" w:rsidP="003F17CD">
      <w:pPr>
        <w:pStyle w:val="Corpotesto"/>
      </w:pPr>
      <w:r>
        <w:t>Essa sempre però ritorna nella storia. Oggi essa impera con prepotenza, anche perché sostenuta da un esercito innumerevole di falsi teologi e maestri.</w:t>
      </w:r>
    </w:p>
    <w:p w14:paraId="32D76D06" w14:textId="77777777" w:rsidR="0061249A" w:rsidRDefault="0061249A" w:rsidP="00DE1787">
      <w:pPr>
        <w:pStyle w:val="Corpodeltesto2"/>
        <w:rPr>
          <w:color w:val="000000"/>
        </w:rPr>
      </w:pPr>
      <w:r w:rsidRPr="0061249A">
        <w:rPr>
          <w:color w:val="000000"/>
          <w:position w:val="6"/>
          <w:vertAlign w:val="superscript"/>
        </w:rPr>
        <w:t>14</w:t>
      </w:r>
      <w:r w:rsidRPr="0061249A">
        <w:rPr>
          <w:color w:val="000000"/>
        </w:rPr>
        <w:t>Egli riconoscerà ogni atto di misericordia,</w:t>
      </w:r>
      <w:r w:rsidR="002236BF">
        <w:rPr>
          <w:color w:val="000000"/>
        </w:rPr>
        <w:t xml:space="preserve"> </w:t>
      </w:r>
      <w:r w:rsidRPr="0061249A">
        <w:rPr>
          <w:color w:val="000000"/>
        </w:rPr>
        <w:t>ciascuno riceverà secondo le sue opere</w:t>
      </w:r>
      <w:r w:rsidR="002236BF">
        <w:rPr>
          <w:color w:val="000000"/>
        </w:rPr>
        <w:t>.</w:t>
      </w:r>
    </w:p>
    <w:p w14:paraId="0D7E5427" w14:textId="77777777" w:rsidR="002236BF" w:rsidRDefault="00D02958" w:rsidP="00D02958">
      <w:pPr>
        <w:pStyle w:val="Corpotesto"/>
      </w:pPr>
      <w:r>
        <w:t>Ecco la verità del nostro Dio. Egli riconoscerà ogni atto di misericordia. Ciascuno riceverà secondo le sue opere.</w:t>
      </w:r>
    </w:p>
    <w:p w14:paraId="426F0EE5" w14:textId="77777777" w:rsidR="00D02958" w:rsidRDefault="00D02958" w:rsidP="00D02958">
      <w:pPr>
        <w:pStyle w:val="Corpotesto"/>
      </w:pPr>
      <w:r>
        <w:t>Chi vuole un giudizio favorevole, di vita eterna, dovrà presentarsi dinanzi al Signore ricco di opere di misericordia, bontà, carità, pietà, elemosina.</w:t>
      </w:r>
    </w:p>
    <w:p w14:paraId="399B3FE8" w14:textId="77777777" w:rsidR="00D02958" w:rsidRDefault="00D02958" w:rsidP="00D02958">
      <w:pPr>
        <w:pStyle w:val="Corpotesto"/>
      </w:pPr>
      <w:r>
        <w:t>Chi si presenterà con le sue cattive e malvagie opere non potrà essere accolto dal Signore nelle sue dimore eterne che sono dimore di amore.</w:t>
      </w:r>
    </w:p>
    <w:p w14:paraId="13EF8385" w14:textId="77777777" w:rsidR="00D02958" w:rsidRDefault="00D02958" w:rsidP="00D02958">
      <w:pPr>
        <w:pStyle w:val="Corpotesto"/>
      </w:pPr>
      <w:r>
        <w:t>Lui è vissuto nell’egoismo, nell’odio, nella cattiveria, andrà nelle stanze dove si vivrà in eterno di egoismo, odio, cattiveria.</w:t>
      </w:r>
    </w:p>
    <w:p w14:paraId="66954FCB" w14:textId="77777777" w:rsidR="00D02958" w:rsidRDefault="00D02958" w:rsidP="00D02958">
      <w:pPr>
        <w:pStyle w:val="Corpotesto"/>
      </w:pPr>
      <w:r>
        <w:t xml:space="preserve">Ad ognuno sarà dato ciò che avrà amato in vita. La vita </w:t>
      </w:r>
      <w:r w:rsidR="00397748">
        <w:t>eterna a quanti sono stati promotori di vita. La morte eterna a quanti sono stati promotori di morte.</w:t>
      </w:r>
    </w:p>
    <w:p w14:paraId="09230DB8" w14:textId="77777777" w:rsidR="00397748" w:rsidRDefault="00397748" w:rsidP="00D02958">
      <w:pPr>
        <w:pStyle w:val="Corpotesto"/>
      </w:pPr>
      <w:r>
        <w:t>Non possono raccogliere morte coloro che hanno seminato vita. Ma neanche potranno raccogliere vita quanti sono stati seminatori e operato</w:t>
      </w:r>
      <w:r w:rsidR="00410F95">
        <w:t>ri</w:t>
      </w:r>
      <w:r>
        <w:t xml:space="preserve"> di morte.</w:t>
      </w:r>
    </w:p>
    <w:p w14:paraId="20D1FFB2" w14:textId="77777777" w:rsidR="0061249A" w:rsidRDefault="0061249A" w:rsidP="00DE1787">
      <w:pPr>
        <w:pStyle w:val="Corpodeltesto2"/>
        <w:rPr>
          <w:i/>
          <w:color w:val="000000"/>
        </w:rPr>
      </w:pPr>
      <w:r w:rsidRPr="0061249A">
        <w:rPr>
          <w:color w:val="000000"/>
          <w:position w:val="6"/>
          <w:vertAlign w:val="superscript"/>
        </w:rPr>
        <w:t>15</w:t>
      </w:r>
      <w:r w:rsidRPr="0061249A">
        <w:rPr>
          <w:i/>
          <w:color w:val="000000"/>
        </w:rPr>
        <w:t>Il Signore ha indurito il faraone perché non lo riconoscesse,</w:t>
      </w:r>
      <w:r w:rsidR="002236BF">
        <w:rPr>
          <w:i/>
          <w:color w:val="000000"/>
        </w:rPr>
        <w:t xml:space="preserve"> </w:t>
      </w:r>
      <w:r w:rsidRPr="0061249A">
        <w:rPr>
          <w:i/>
          <w:color w:val="000000"/>
        </w:rPr>
        <w:t>perché fossero note le sue opere sotto il cielo.</w:t>
      </w:r>
    </w:p>
    <w:p w14:paraId="334B1DD1" w14:textId="77777777" w:rsidR="002236BF" w:rsidRDefault="00397748" w:rsidP="00397748">
      <w:pPr>
        <w:pStyle w:val="Corpotesto"/>
      </w:pPr>
      <w:r>
        <w:t>È questa una verità che va messa in luce: attraverso l’indurimento del cuore del faraone il Signore ha manifestato tutta la sua potenza.</w:t>
      </w:r>
    </w:p>
    <w:p w14:paraId="63C39FB5" w14:textId="77777777" w:rsidR="00397748" w:rsidRDefault="00397748" w:rsidP="00397748">
      <w:pPr>
        <w:pStyle w:val="Corpotesto"/>
      </w:pPr>
      <w:r>
        <w:t>Con le dieci piaghe il Dio di Abramo si è rivelato Signore del cielo e della terra, di ogni elemento della creazione, dal più piccolo al più grande.</w:t>
      </w:r>
    </w:p>
    <w:p w14:paraId="62D2D937" w14:textId="77777777" w:rsidR="00397748" w:rsidRDefault="00FD0B7C" w:rsidP="00397748">
      <w:pPr>
        <w:pStyle w:val="Corpotesto"/>
      </w:pPr>
      <w:r>
        <w:t>Non è stato il Signore a indurire il cuore del faraone. È stato invece il faraone a chiudersi alla grazia che di volta in volta il Signore gli manifestava.</w:t>
      </w:r>
    </w:p>
    <w:p w14:paraId="4DE3F37D" w14:textId="77777777" w:rsidR="00FD0B7C" w:rsidRDefault="00FD0B7C" w:rsidP="00397748">
      <w:pPr>
        <w:pStyle w:val="Corpotesto"/>
      </w:pPr>
      <w:r>
        <w:t xml:space="preserve">Questa sua chiusura ha prodotto in frutto stupendo: a lui e a tutto il suo popolo ed anche agli Ebrei il Signore ha manifestato quanto è grande la sua potenza. </w:t>
      </w:r>
    </w:p>
    <w:p w14:paraId="3D00DA74" w14:textId="77777777" w:rsidR="00FD0B7C" w:rsidRDefault="00FD0B7C" w:rsidP="00397748">
      <w:pPr>
        <w:pStyle w:val="Corpotesto"/>
      </w:pPr>
      <w:r>
        <w:t>Tutta la creazione è sotto la sua obbedienza. Lui dice una parola ed essa esegue l’ordine alla perfezione. Solo a Lui la creazione obbedisce.</w:t>
      </w:r>
    </w:p>
    <w:p w14:paraId="64C95806" w14:textId="77777777" w:rsidR="0061249A" w:rsidRDefault="0061249A" w:rsidP="00DE1787">
      <w:pPr>
        <w:pStyle w:val="Corpodeltesto2"/>
        <w:rPr>
          <w:i/>
          <w:color w:val="000000"/>
        </w:rPr>
      </w:pPr>
      <w:r w:rsidRPr="0061249A">
        <w:rPr>
          <w:color w:val="000000"/>
          <w:position w:val="6"/>
          <w:vertAlign w:val="superscript"/>
        </w:rPr>
        <w:t>16</w:t>
      </w:r>
      <w:r w:rsidRPr="0061249A">
        <w:rPr>
          <w:i/>
          <w:color w:val="000000"/>
        </w:rPr>
        <w:t>A tutta la creazione la sua misericordia è manifesta,</w:t>
      </w:r>
      <w:r w:rsidR="002236BF">
        <w:rPr>
          <w:i/>
          <w:color w:val="000000"/>
        </w:rPr>
        <w:t xml:space="preserve"> </w:t>
      </w:r>
      <w:r w:rsidRPr="0061249A">
        <w:rPr>
          <w:i/>
          <w:color w:val="000000"/>
        </w:rPr>
        <w:t>ha dispensato la luce e le tenebre agli uomini.</w:t>
      </w:r>
    </w:p>
    <w:p w14:paraId="1B42CDC0" w14:textId="77777777" w:rsidR="00DE1787" w:rsidRDefault="00FD0B7C" w:rsidP="00FD0B7C">
      <w:pPr>
        <w:pStyle w:val="Corpotesto"/>
      </w:pPr>
      <w:r>
        <w:t xml:space="preserve">La misericordia del Signore è manifesta a tutta la creazione. Ogni opera di Dio è frutto del suo amore e della sua misericordia. </w:t>
      </w:r>
    </w:p>
    <w:p w14:paraId="6CDC03FB" w14:textId="77777777" w:rsidR="00FD0B7C" w:rsidRDefault="00FD0B7C" w:rsidP="00FD0B7C">
      <w:pPr>
        <w:pStyle w:val="Corpotesto"/>
      </w:pPr>
      <w:r>
        <w:t>Tenebre e luce fisiche sono un dono del Signore. Come è necessaria la luce alla vita, così sono necessarie le tenebre, il buio.</w:t>
      </w:r>
    </w:p>
    <w:p w14:paraId="4F91AE17" w14:textId="77777777" w:rsidR="00FD0B7C" w:rsidRDefault="00FD0B7C" w:rsidP="00FD0B7C">
      <w:pPr>
        <w:pStyle w:val="Corpotesto"/>
      </w:pPr>
      <w:r>
        <w:t xml:space="preserve">Come è necessario il giorno, così è necessaria la notte. </w:t>
      </w:r>
      <w:r w:rsidR="000D0D7D">
        <w:t>Notte e giorno sono un dono di Dio. Peccato che oggi questo dono non è rispettato nella sua verità.</w:t>
      </w:r>
    </w:p>
    <w:p w14:paraId="22D09694" w14:textId="77777777" w:rsidR="000D0D7D" w:rsidRDefault="000D0D7D" w:rsidP="00FD0B7C">
      <w:pPr>
        <w:pStyle w:val="Corpotesto"/>
      </w:pPr>
      <w:r>
        <w:t xml:space="preserve">Bene e male né sulla terra né nell’eternità producono lo stesso frutto. Il bene produce vita. Il male genera morte. </w:t>
      </w:r>
    </w:p>
    <w:p w14:paraId="372D66A9" w14:textId="77777777" w:rsidR="00F31EA0" w:rsidRDefault="00F31EA0" w:rsidP="00FD0B7C">
      <w:pPr>
        <w:pStyle w:val="Corpotesto"/>
      </w:pPr>
      <w:r>
        <w:t xml:space="preserve">Per somma giustizia Dio non potrà dare la stessa sorte a chi si è prodigato per il bene e a chi invece si è consumato nel male. </w:t>
      </w:r>
    </w:p>
    <w:p w14:paraId="63C83264" w14:textId="77777777" w:rsidR="00FD0B7C" w:rsidRDefault="00FD0B7C" w:rsidP="00FD0B7C">
      <w:pPr>
        <w:pStyle w:val="Corpotesto"/>
      </w:pPr>
    </w:p>
    <w:p w14:paraId="12420DBB" w14:textId="77777777" w:rsidR="00DE1787" w:rsidRDefault="00DE1787" w:rsidP="00DE1787">
      <w:pPr>
        <w:pStyle w:val="Titolo2"/>
        <w:rPr>
          <w:i w:val="0"/>
          <w:sz w:val="40"/>
          <w:szCs w:val="40"/>
        </w:rPr>
      </w:pPr>
      <w:bookmarkStart w:id="135" w:name="_Toc62159395"/>
      <w:r>
        <w:rPr>
          <w:i w:val="0"/>
          <w:sz w:val="40"/>
          <w:szCs w:val="40"/>
        </w:rPr>
        <w:t>La ricompensa è certa</w:t>
      </w:r>
      <w:bookmarkEnd w:id="135"/>
    </w:p>
    <w:p w14:paraId="0B158BE3" w14:textId="77777777" w:rsidR="002236BF" w:rsidRPr="002236BF" w:rsidRDefault="002236BF" w:rsidP="002236BF"/>
    <w:p w14:paraId="54A44BD8" w14:textId="77777777" w:rsidR="0061249A" w:rsidRDefault="0061249A" w:rsidP="00DE1787">
      <w:pPr>
        <w:pStyle w:val="Corpodeltesto2"/>
        <w:rPr>
          <w:color w:val="000000"/>
        </w:rPr>
      </w:pPr>
      <w:r w:rsidRPr="0061249A">
        <w:rPr>
          <w:color w:val="000000"/>
          <w:position w:val="6"/>
          <w:vertAlign w:val="superscript"/>
        </w:rPr>
        <w:t>17</w:t>
      </w:r>
      <w:r w:rsidRPr="0061249A">
        <w:rPr>
          <w:color w:val="000000"/>
        </w:rPr>
        <w:t>Non dire: «Mi nasconderò al Signore!</w:t>
      </w:r>
      <w:r w:rsidR="002236BF">
        <w:rPr>
          <w:color w:val="000000"/>
        </w:rPr>
        <w:t xml:space="preserve"> </w:t>
      </w:r>
      <w:r w:rsidRPr="0061249A">
        <w:rPr>
          <w:color w:val="000000"/>
        </w:rPr>
        <w:t>Lassù chi si ricorderà di me?</w:t>
      </w:r>
      <w:r w:rsidR="002236BF">
        <w:rPr>
          <w:color w:val="000000"/>
        </w:rPr>
        <w:t xml:space="preserve"> </w:t>
      </w:r>
      <w:r w:rsidRPr="0061249A">
        <w:rPr>
          <w:color w:val="000000"/>
        </w:rPr>
        <w:t>Fra tanta gente non sarò riconosciuto,</w:t>
      </w:r>
      <w:r w:rsidR="002236BF">
        <w:rPr>
          <w:color w:val="000000"/>
        </w:rPr>
        <w:t xml:space="preserve"> </w:t>
      </w:r>
      <w:r w:rsidRPr="0061249A">
        <w:rPr>
          <w:color w:val="000000"/>
        </w:rPr>
        <w:t>chi sarò io in mezzo a una creazione immensa?».</w:t>
      </w:r>
    </w:p>
    <w:p w14:paraId="3DFE8924" w14:textId="77777777" w:rsidR="002236BF" w:rsidRDefault="00F31EA0" w:rsidP="00F31EA0">
      <w:pPr>
        <w:pStyle w:val="Corpotesto"/>
      </w:pPr>
      <w:r>
        <w:t>È questo un pensiero di stoltezza e insipienza che va combattuto, tolto da ogni cuore. È questo un pensiero falso</w:t>
      </w:r>
      <w:r w:rsidR="00410F95">
        <w:t>,</w:t>
      </w:r>
      <w:r>
        <w:t xml:space="preserve"> frutto di una falsa</w:t>
      </w:r>
      <w:r w:rsidR="00410F95">
        <w:t xml:space="preserve"> conoscenza di </w:t>
      </w:r>
      <w:r>
        <w:t>Dio.</w:t>
      </w:r>
    </w:p>
    <w:p w14:paraId="68E00497" w14:textId="77777777" w:rsidR="00F31EA0" w:rsidRDefault="00F31EA0" w:rsidP="00F31EA0">
      <w:pPr>
        <w:pStyle w:val="Corpotesto"/>
      </w:pPr>
      <w:r w:rsidRPr="00F31EA0">
        <w:rPr>
          <w:i/>
        </w:rPr>
        <w:t>“Mi nasconderò al Signore! Lassù chi si ricorderà di me? Fra tanta gente non sarò riconosciuto, chi sarò io in mezzo a una creazione immensa?”</w:t>
      </w:r>
      <w:r>
        <w:t xml:space="preserve">. </w:t>
      </w:r>
    </w:p>
    <w:p w14:paraId="751CFEE0" w14:textId="77777777" w:rsidR="00F31EA0" w:rsidRDefault="00492210" w:rsidP="00F31EA0">
      <w:pPr>
        <w:pStyle w:val="Corpotesto"/>
      </w:pPr>
      <w:r>
        <w:t>Chi dice queste cose è stolto, insipiente, adoratore di un falso Dio. Il nostro Dio conosce uno ad uno tutti i granelli della sabbia del mare.</w:t>
      </w:r>
    </w:p>
    <w:p w14:paraId="746AD866" w14:textId="77777777" w:rsidR="00492210" w:rsidRDefault="00492210" w:rsidP="00F31EA0">
      <w:pPr>
        <w:pStyle w:val="Corpotesto"/>
      </w:pPr>
      <w:r>
        <w:t>Conosce tutte le gocce che forma</w:t>
      </w:r>
      <w:r w:rsidR="00410F95">
        <w:t>no</w:t>
      </w:r>
      <w:r>
        <w:t xml:space="preserve"> i grandi oceani. Non solo conosce il numero delle stelle. Sa anche ogni più minuscola particella di esse.</w:t>
      </w:r>
    </w:p>
    <w:p w14:paraId="41FCB92A" w14:textId="77777777" w:rsidR="00492210" w:rsidRDefault="00492210" w:rsidP="00F31EA0">
      <w:pPr>
        <w:pStyle w:val="Corpotesto"/>
      </w:pPr>
      <w:r>
        <w:t>Conosce non solo ogni uomo, ma di ogni uomo ricorda ogni suo attimo, ogni suo pensiero, ogni moto del suo cuore, ogni sentimento del suo spirito.</w:t>
      </w:r>
    </w:p>
    <w:p w14:paraId="175860B1" w14:textId="77777777" w:rsidR="00492210" w:rsidRDefault="00492210" w:rsidP="00F31EA0">
      <w:pPr>
        <w:pStyle w:val="Corpotesto"/>
      </w:pPr>
      <w:r>
        <w:t>Il Salmo 139 (138) mirabilmente illustra questa stupenda conoscenza del nostro Dio. Lo stolto invece così non pensa.</w:t>
      </w:r>
    </w:p>
    <w:p w14:paraId="34823760" w14:textId="77777777" w:rsidR="00492210" w:rsidRPr="00492210" w:rsidRDefault="00492210" w:rsidP="00492210">
      <w:pPr>
        <w:pStyle w:val="Corpotesto"/>
        <w:rPr>
          <w:i/>
          <w:iCs/>
          <w:sz w:val="20"/>
        </w:rPr>
      </w:pPr>
      <w:r w:rsidRPr="00492210">
        <w:rPr>
          <w:i/>
          <w:iCs/>
          <w:sz w:val="20"/>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p>
    <w:p w14:paraId="029325E3" w14:textId="77777777" w:rsidR="00492210" w:rsidRPr="00492210" w:rsidRDefault="00492210" w:rsidP="00492210">
      <w:pPr>
        <w:pStyle w:val="Corpotesto"/>
        <w:rPr>
          <w:i/>
          <w:iCs/>
          <w:sz w:val="20"/>
        </w:rPr>
      </w:pPr>
      <w:r w:rsidRPr="00492210">
        <w:rPr>
          <w:i/>
          <w:iCs/>
          <w:sz w:val="20"/>
        </w:rPr>
        <w:t>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622117EE" w14:textId="77777777" w:rsidR="00492210" w:rsidRPr="00492210" w:rsidRDefault="00492210" w:rsidP="00492210">
      <w:pPr>
        <w:pStyle w:val="Corpotesto"/>
        <w:rPr>
          <w:i/>
          <w:iCs/>
          <w:sz w:val="20"/>
        </w:rPr>
      </w:pPr>
      <w:r w:rsidRPr="00492210">
        <w:rPr>
          <w:i/>
          <w:iCs/>
          <w:sz w:val="20"/>
        </w:rPr>
        <w:t>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w:t>
      </w:r>
      <w:r>
        <w:rPr>
          <w:i/>
          <w:iCs/>
          <w:sz w:val="20"/>
        </w:rPr>
        <w:t xml:space="preserve"> </w:t>
      </w:r>
      <w:r w:rsidRPr="00492210">
        <w:rPr>
          <w:i/>
          <w:iCs/>
          <w:sz w:val="20"/>
        </w:rPr>
        <w:t>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w:t>
      </w:r>
      <w:r>
        <w:rPr>
          <w:i/>
          <w:iCs/>
          <w:sz w:val="20"/>
        </w:rPr>
        <w:t xml:space="preserve"> </w:t>
      </w:r>
      <w:r w:rsidRPr="00492210">
        <w:rPr>
          <w:i/>
          <w:iCs/>
          <w:sz w:val="20"/>
        </w:rPr>
        <w:t xml:space="preserve">Scrutami, o Dio, e conosci il mio cuore, provami e conosci i miei pensieri; vedi se percorro una via di dolore e guidami per una via di eternità (Sal 139 (138), 1-24). </w:t>
      </w:r>
    </w:p>
    <w:p w14:paraId="2A9FF495" w14:textId="77777777" w:rsidR="00492210" w:rsidRDefault="00492210" w:rsidP="00F31EA0">
      <w:pPr>
        <w:pStyle w:val="Corpotesto"/>
      </w:pPr>
      <w:r>
        <w:t>È verità. Il nostro Dio tutto conosce di ogni uomo. Anche i suoi pensieri ancora non pensati, ma che penserà, sono conosciuti dal nostro Dio.</w:t>
      </w:r>
    </w:p>
    <w:p w14:paraId="5576D0EB" w14:textId="77777777" w:rsidR="0061249A" w:rsidRDefault="0061249A" w:rsidP="00DE1787">
      <w:pPr>
        <w:pStyle w:val="Corpodeltesto2"/>
        <w:rPr>
          <w:i/>
          <w:color w:val="000000"/>
        </w:rPr>
      </w:pPr>
      <w:r w:rsidRPr="0061249A">
        <w:rPr>
          <w:color w:val="000000"/>
          <w:position w:val="6"/>
          <w:vertAlign w:val="superscript"/>
        </w:rPr>
        <w:t>18</w:t>
      </w:r>
      <w:r w:rsidRPr="0061249A">
        <w:rPr>
          <w:color w:val="000000"/>
        </w:rPr>
        <w:t>Ecco il cielo e il cielo dei cieli,</w:t>
      </w:r>
      <w:r w:rsidR="002236BF">
        <w:rPr>
          <w:color w:val="000000"/>
        </w:rPr>
        <w:t xml:space="preserve"> </w:t>
      </w:r>
      <w:r w:rsidRPr="0061249A">
        <w:rPr>
          <w:color w:val="000000"/>
        </w:rPr>
        <w:t>l’abisso e la terra sussultano quando egli appare.</w:t>
      </w:r>
      <w:r w:rsidR="002236BF">
        <w:rPr>
          <w:color w:val="000000"/>
        </w:rPr>
        <w:t xml:space="preserve"> </w:t>
      </w:r>
      <w:r w:rsidRPr="0061249A">
        <w:rPr>
          <w:i/>
          <w:color w:val="000000"/>
        </w:rPr>
        <w:t>Tutto l’universo è stato creato ed esiste per la sua volontà.</w:t>
      </w:r>
      <w:r w:rsidR="002236BF">
        <w:rPr>
          <w:i/>
          <w:color w:val="000000"/>
        </w:rPr>
        <w:t xml:space="preserve"> </w:t>
      </w:r>
    </w:p>
    <w:p w14:paraId="4A39AA93" w14:textId="77777777" w:rsidR="002236BF" w:rsidRDefault="0050290B" w:rsidP="00FA29CB">
      <w:pPr>
        <w:pStyle w:val="Corpotesto"/>
      </w:pPr>
      <w:r>
        <w:t>Tutto l’universo creato esulta e sussulta di gioia quando il Signore appare. Gli esseri inanimati riconoscono il loro Creatore e Signore.</w:t>
      </w:r>
    </w:p>
    <w:p w14:paraId="2151B620" w14:textId="77777777" w:rsidR="0050290B" w:rsidRDefault="0050290B" w:rsidP="00FA29CB">
      <w:pPr>
        <w:pStyle w:val="Corpotesto"/>
      </w:pPr>
      <w:r>
        <w:t xml:space="preserve">Dinanzi alla sua presenza sussultano di gioia indicibile. Sono sua opera. Sono stati da Lui fatti. Tutto l’universo è stato creato ed esiste per la sua volontà. </w:t>
      </w:r>
    </w:p>
    <w:p w14:paraId="56C4B29B" w14:textId="77777777" w:rsidR="0050290B" w:rsidRDefault="0050290B" w:rsidP="00FA29CB">
      <w:pPr>
        <w:pStyle w:val="Corpotesto"/>
      </w:pPr>
      <w:r>
        <w:t xml:space="preserve">Non vi è </w:t>
      </w:r>
      <w:r w:rsidR="00410F95">
        <w:t>i</w:t>
      </w:r>
      <w:r>
        <w:t>n tutto l’universo visibile e invisibile una sola creatura che non si riconosca essere stata fatta dal suo Signore, Creatore, Dio.</w:t>
      </w:r>
    </w:p>
    <w:p w14:paraId="5304BB00" w14:textId="77777777" w:rsidR="00FF0D16" w:rsidRDefault="003F777A" w:rsidP="00FA29CB">
      <w:pPr>
        <w:pStyle w:val="Corpotesto"/>
      </w:pPr>
      <w:r>
        <w:t>Sulla terra solo l’</w:t>
      </w:r>
      <w:r w:rsidR="00FF0D16">
        <w:t>uomo rifiuta Dio. Solo l’uomo che è al vertice della creazione nega l’esistenza del suo Creatore e Signore.</w:t>
      </w:r>
    </w:p>
    <w:p w14:paraId="7786CEE8" w14:textId="77777777" w:rsidR="00FF0D16" w:rsidRDefault="00FF0D16" w:rsidP="00FA29CB">
      <w:pPr>
        <w:pStyle w:val="Corpotesto"/>
      </w:pPr>
      <w:r>
        <w:t>Questa è la stoltezza, questa l’insipienza. Come può un essere inferiore produrre un essere superiore? Come può un animale produrre un uomo?</w:t>
      </w:r>
    </w:p>
    <w:p w14:paraId="09BC874E" w14:textId="77777777" w:rsidR="00FF0D16" w:rsidRDefault="00FF0D16" w:rsidP="00FA29CB">
      <w:pPr>
        <w:pStyle w:val="Corpotesto"/>
      </w:pPr>
      <w:r>
        <w:t>Se l’uomo con tutta la sua scienza, la sua intelligenza, la sua tecnologia non è capace di “creare” un solo anima</w:t>
      </w:r>
      <w:r w:rsidR="001A6D77">
        <w:t>le</w:t>
      </w:r>
      <w:r>
        <w:t>, potrà mai pensare di essere dall’animale?</w:t>
      </w:r>
    </w:p>
    <w:p w14:paraId="209F79E7" w14:textId="77777777" w:rsidR="001A6D77" w:rsidRDefault="001A6D77" w:rsidP="00FA29CB">
      <w:pPr>
        <w:pStyle w:val="Corpotesto"/>
      </w:pPr>
      <w:r>
        <w:t>Non è da se stesso. Non è dall’animale. Non è dalla terra. Non è dal caso. Non è da nessuna altra cosa creata. Lui è al vertice di tutto.</w:t>
      </w:r>
    </w:p>
    <w:p w14:paraId="21146019" w14:textId="77777777" w:rsidR="001A6D77" w:rsidRDefault="001A6D77" w:rsidP="00FA29CB">
      <w:pPr>
        <w:pStyle w:val="Corpotesto"/>
      </w:pPr>
      <w:r>
        <w:t>Se è sopra tutte le cose, necessariamente è stato creato da una mente onnipotente, infinitamente oltre la sua.</w:t>
      </w:r>
    </w:p>
    <w:p w14:paraId="25B75602" w14:textId="77777777" w:rsidR="001A6D77" w:rsidRDefault="001A6D77" w:rsidP="00FA29CB">
      <w:pPr>
        <w:pStyle w:val="Corpotesto"/>
      </w:pPr>
      <w:r>
        <w:t>Per questa ragione l’ateismo, la negazione di Dio, è solo frutto di empietà e di stoltezza. È la rinuncia dell’uomo a vedere se stesso.</w:t>
      </w:r>
    </w:p>
    <w:p w14:paraId="056B43AD" w14:textId="77777777" w:rsidR="0061249A" w:rsidRDefault="0061249A" w:rsidP="00DE1787">
      <w:pPr>
        <w:pStyle w:val="Corpodeltesto2"/>
        <w:rPr>
          <w:color w:val="000000"/>
        </w:rPr>
      </w:pPr>
      <w:r w:rsidRPr="0061249A">
        <w:rPr>
          <w:color w:val="000000"/>
          <w:position w:val="6"/>
          <w:vertAlign w:val="superscript"/>
        </w:rPr>
        <w:t>19</w:t>
      </w:r>
      <w:r w:rsidRPr="0061249A">
        <w:rPr>
          <w:color w:val="000000"/>
        </w:rPr>
        <w:t>Anche i monti e le fondamenta della terra</w:t>
      </w:r>
      <w:r w:rsidR="002236BF">
        <w:rPr>
          <w:color w:val="000000"/>
        </w:rPr>
        <w:t xml:space="preserve"> </w:t>
      </w:r>
      <w:r w:rsidRPr="0061249A">
        <w:rPr>
          <w:color w:val="000000"/>
        </w:rPr>
        <w:t>tremano di spavento quando egli li scruta.</w:t>
      </w:r>
    </w:p>
    <w:p w14:paraId="7F0FF91E" w14:textId="77777777" w:rsidR="002236BF" w:rsidRDefault="001A6D77" w:rsidP="001A6D77">
      <w:pPr>
        <w:pStyle w:val="Corpotesto"/>
      </w:pPr>
      <w:r>
        <w:t>Anche i monti e le fondamenta della terra riconoscono Dio come loro unico Creatore e Signore. Anche essi tremano di spavento quando egli li scruta.</w:t>
      </w:r>
    </w:p>
    <w:p w14:paraId="22D4F9B9" w14:textId="77777777" w:rsidR="001A6D77" w:rsidRDefault="001A6D77" w:rsidP="001A6D77">
      <w:pPr>
        <w:pStyle w:val="Corpotesto"/>
      </w:pPr>
      <w:r>
        <w:t>In un attimo il Signore li potrebbe annientare. Per questo tremano di spavento. Essi riconoscono la sua onnipotenza creatrice ma anche distruttrice.</w:t>
      </w:r>
    </w:p>
    <w:p w14:paraId="5F7CF191" w14:textId="77777777" w:rsidR="001A6D77" w:rsidRDefault="001A6D77" w:rsidP="001A6D77">
      <w:pPr>
        <w:pStyle w:val="Corpotesto"/>
      </w:pPr>
      <w:r>
        <w:t>Solo l’uomo, la più alta e nobile delle creature di Dio, osa negare la sua esistenza, osa sfidarlo, osa ribellarsi alla sua volontà.</w:t>
      </w:r>
    </w:p>
    <w:p w14:paraId="574C2CD4" w14:textId="77777777" w:rsidR="001A6D77" w:rsidRDefault="001B1498" w:rsidP="001A6D77">
      <w:pPr>
        <w:pStyle w:val="Corpotesto"/>
      </w:pPr>
      <w:r>
        <w:t>Ciò che monti e fondamenta della terra non fanno, non sanno fare, l’uomo lo fa. Lo fa con ostinazione, superbia, arroganza, prepotenza.</w:t>
      </w:r>
    </w:p>
    <w:p w14:paraId="2060A319" w14:textId="77777777" w:rsidR="0061249A" w:rsidRDefault="0061249A" w:rsidP="00DE1787">
      <w:pPr>
        <w:pStyle w:val="Corpodeltesto2"/>
        <w:rPr>
          <w:color w:val="000000"/>
        </w:rPr>
      </w:pPr>
      <w:r w:rsidRPr="0061249A">
        <w:rPr>
          <w:color w:val="000000"/>
          <w:position w:val="6"/>
          <w:vertAlign w:val="superscript"/>
        </w:rPr>
        <w:t>20</w:t>
      </w:r>
      <w:r w:rsidRPr="0061249A">
        <w:rPr>
          <w:color w:val="000000"/>
        </w:rPr>
        <w:t>Ma nessuno riflette su queste cose;</w:t>
      </w:r>
      <w:r w:rsidR="002236BF">
        <w:rPr>
          <w:color w:val="000000"/>
        </w:rPr>
        <w:t xml:space="preserve">  </w:t>
      </w:r>
      <w:r w:rsidRPr="0061249A">
        <w:rPr>
          <w:color w:val="000000"/>
        </w:rPr>
        <w:t>al suo modo di agire chi presta attenzione?</w:t>
      </w:r>
    </w:p>
    <w:p w14:paraId="365DC701" w14:textId="77777777" w:rsidR="001B1498" w:rsidRDefault="001B1498" w:rsidP="001B1498">
      <w:pPr>
        <w:pStyle w:val="Corpotesto"/>
      </w:pPr>
      <w:r>
        <w:t xml:space="preserve">L’intera creazione si riconosce dal suo Signore e a Lui presta ogni obbedienza. Ma nessuno riflette su questa verità. </w:t>
      </w:r>
    </w:p>
    <w:p w14:paraId="46A851CC" w14:textId="77777777" w:rsidR="001B1498" w:rsidRDefault="001B1498" w:rsidP="001B1498">
      <w:pPr>
        <w:pStyle w:val="Corpotesto"/>
      </w:pPr>
      <w:r>
        <w:t>Il Signore scende in Egitto, sconvolge il cielo, la terra, il mare, la vita e la morte e al suo modo di agire chi presta attenzione?</w:t>
      </w:r>
    </w:p>
    <w:p w14:paraId="4256D02F" w14:textId="77777777" w:rsidR="001B1498" w:rsidRDefault="001B1498" w:rsidP="001B1498">
      <w:pPr>
        <w:pStyle w:val="Corpotesto"/>
      </w:pPr>
      <w:r>
        <w:t>Ma anche oggi, il Signore viene sconvolge mare, aria, cielo, terra, venti, m</w:t>
      </w:r>
      <w:r w:rsidR="00410F95">
        <w:t>o</w:t>
      </w:r>
      <w:r>
        <w:t>nti, gelo, grandine, acqua. Ma chi presta attenzione al suo modo di agire?</w:t>
      </w:r>
    </w:p>
    <w:p w14:paraId="177D6315" w14:textId="77777777" w:rsidR="001B1498" w:rsidRDefault="001B1498" w:rsidP="001B1498">
      <w:pPr>
        <w:pStyle w:val="Corpotesto"/>
      </w:pPr>
      <w:r>
        <w:t>Chi si interroga e si chiede: ma cosa il Signore ci vuole insegnare? Su cosa ci vuole ammaestrare? Quale verità vuole che mettiamo nel nostro cuore.</w:t>
      </w:r>
    </w:p>
    <w:p w14:paraId="404EE576" w14:textId="77777777" w:rsidR="001B1498" w:rsidRDefault="001B1498" w:rsidP="001B1498">
      <w:pPr>
        <w:pStyle w:val="Corpotesto"/>
      </w:pPr>
      <w:r>
        <w:t xml:space="preserve">Cielo e terra sussultano e l’uomo rimane insipiente, stolto, incosciente. </w:t>
      </w:r>
      <w:r w:rsidR="0066373A">
        <w:t>Persevera nel negare l’esistenza del suo Dio, ribellandosi alla sua legge.</w:t>
      </w:r>
    </w:p>
    <w:p w14:paraId="2DC5A8A0" w14:textId="77777777" w:rsidR="0066373A" w:rsidRDefault="0066373A" w:rsidP="001B1498">
      <w:pPr>
        <w:pStyle w:val="Corpotesto"/>
      </w:pPr>
      <w:r>
        <w:t>La saggezza dell’uomo inizia nel momento in cui egli confesserà: Non sono il Signore del cielo e della terra e neanche di me stesso.</w:t>
      </w:r>
    </w:p>
    <w:p w14:paraId="12E2C3EA" w14:textId="77777777" w:rsidR="0066373A" w:rsidRDefault="0066373A" w:rsidP="001B1498">
      <w:pPr>
        <w:pStyle w:val="Corpotesto"/>
      </w:pPr>
      <w:r>
        <w:t>Chi è il Signore al quale ogni cosa creata obbedisce? Perché a me la creazione non obbedisce? Perché non è sotto il mi</w:t>
      </w:r>
      <w:r w:rsidR="00410F95">
        <w:t>o</w:t>
      </w:r>
      <w:r>
        <w:t xml:space="preserve"> controllo? Perché è contro di me?</w:t>
      </w:r>
    </w:p>
    <w:p w14:paraId="2082ADEB" w14:textId="77777777" w:rsidR="0066373A" w:rsidRDefault="0066373A" w:rsidP="001B1498">
      <w:pPr>
        <w:pStyle w:val="Corpotesto"/>
      </w:pPr>
      <w:r>
        <w:t xml:space="preserve">C’è una storia che l’uomo non può controllare, governare, dominare. È come se forze nascoste la spingessero e la muovessero e nessuno si interroga. </w:t>
      </w:r>
    </w:p>
    <w:p w14:paraId="5056D5E7" w14:textId="77777777" w:rsidR="0066373A" w:rsidRDefault="0066373A" w:rsidP="001B1498">
      <w:pPr>
        <w:pStyle w:val="Corpotesto"/>
      </w:pPr>
      <w:r>
        <w:t>La creazione e la storia sono nell</w:t>
      </w:r>
      <w:r w:rsidR="00410F95">
        <w:t>e</w:t>
      </w:r>
      <w:r>
        <w:t xml:space="preserve"> mani di Dio. Sapere questo è saggezza. Se sono nelle mani di Dio, è Lui che le governa e non l’uomo.</w:t>
      </w:r>
    </w:p>
    <w:p w14:paraId="2E58EE56" w14:textId="77777777" w:rsidR="0066373A" w:rsidRDefault="0066373A" w:rsidP="001B1498">
      <w:pPr>
        <w:pStyle w:val="Corpotesto"/>
      </w:pPr>
      <w:r>
        <w:t>Anche la vita di ogni uomo è nelle mani di Dio. Nessun uomo è padrone della sua vita. Anche il suo respiro è in prestito. Questa la grandezza dell’uomo.</w:t>
      </w:r>
    </w:p>
    <w:p w14:paraId="24BC36E8" w14:textId="77777777" w:rsidR="0061249A" w:rsidRDefault="0061249A" w:rsidP="00DE1787">
      <w:pPr>
        <w:pStyle w:val="Corpodeltesto2"/>
        <w:rPr>
          <w:color w:val="000000"/>
        </w:rPr>
      </w:pPr>
      <w:r w:rsidRPr="0061249A">
        <w:rPr>
          <w:color w:val="000000"/>
          <w:position w:val="6"/>
          <w:vertAlign w:val="superscript"/>
        </w:rPr>
        <w:t>21</w:t>
      </w:r>
      <w:r w:rsidRPr="0061249A">
        <w:rPr>
          <w:color w:val="000000"/>
        </w:rPr>
        <w:t>Come un uragano che l’uomo non vede,</w:t>
      </w:r>
      <w:r w:rsidR="002236BF">
        <w:rPr>
          <w:color w:val="000000"/>
        </w:rPr>
        <w:t xml:space="preserve"> </w:t>
      </w:r>
      <w:r w:rsidRPr="0061249A">
        <w:rPr>
          <w:color w:val="000000"/>
        </w:rPr>
        <w:t>così molte sue opere sono nascoste.</w:t>
      </w:r>
      <w:r w:rsidR="002236BF">
        <w:rPr>
          <w:color w:val="000000"/>
        </w:rPr>
        <w:t xml:space="preserve"> </w:t>
      </w:r>
    </w:p>
    <w:p w14:paraId="639317B4" w14:textId="77777777" w:rsidR="002236BF" w:rsidRDefault="0046079C" w:rsidP="0046079C">
      <w:pPr>
        <w:pStyle w:val="Corpotesto"/>
      </w:pPr>
      <w:r>
        <w:t>Viene l’uragano e l’uomo non lo vede. È travolto da esso, perché nascosto ai suoi occhi. Così molte opere di Dio sono nascoste agli occhi dell’uomo.</w:t>
      </w:r>
    </w:p>
    <w:p w14:paraId="1D0141CA" w14:textId="77777777" w:rsidR="0046079C" w:rsidRDefault="0046079C" w:rsidP="0046079C">
      <w:pPr>
        <w:pStyle w:val="Corpotesto"/>
      </w:pPr>
      <w:r>
        <w:t>Potrà conoscere le opere di Dio chi umilmente riconosce il Signore e chiede a Lui i suoi occhi. Senza gli occhi di Dio, nessuno potrà conoscere le sue opere.</w:t>
      </w:r>
    </w:p>
    <w:p w14:paraId="54459D5A" w14:textId="77777777" w:rsidR="0046079C" w:rsidRDefault="00F15B72" w:rsidP="0046079C">
      <w:pPr>
        <w:pStyle w:val="Corpotesto"/>
      </w:pPr>
      <w:r>
        <w:t xml:space="preserve">L’umiltà è tutto per un uomo. La superbia è invece la sua rovina. Degli umili il Signore si compiace. I superbi vanno sempre rigettati. </w:t>
      </w:r>
    </w:p>
    <w:p w14:paraId="0DB25DAA" w14:textId="77777777" w:rsidR="0061249A" w:rsidRDefault="0061249A" w:rsidP="00DE1787">
      <w:pPr>
        <w:pStyle w:val="Corpodeltesto2"/>
        <w:rPr>
          <w:color w:val="000000"/>
        </w:rPr>
      </w:pPr>
      <w:r w:rsidRPr="0061249A">
        <w:rPr>
          <w:color w:val="000000"/>
          <w:position w:val="6"/>
          <w:vertAlign w:val="superscript"/>
        </w:rPr>
        <w:t>22</w:t>
      </w:r>
      <w:r w:rsidRPr="0061249A">
        <w:rPr>
          <w:color w:val="000000"/>
        </w:rPr>
        <w:t>«Chi annuncerà le sue opere di giustizia?</w:t>
      </w:r>
      <w:r w:rsidR="002236BF">
        <w:rPr>
          <w:color w:val="000000"/>
        </w:rPr>
        <w:t xml:space="preserve"> </w:t>
      </w:r>
      <w:r w:rsidRPr="0061249A">
        <w:rPr>
          <w:color w:val="000000"/>
        </w:rPr>
        <w:t>O chi aspetterà? L’alleanza infatti è ancora lontana,</w:t>
      </w:r>
      <w:r w:rsidR="002236BF">
        <w:rPr>
          <w:color w:val="000000"/>
        </w:rPr>
        <w:t xml:space="preserve"> </w:t>
      </w:r>
      <w:r w:rsidRPr="0061249A">
        <w:rPr>
          <w:i/>
          <w:color w:val="000000"/>
        </w:rPr>
        <w:t>e il rendiconto di tutto sarà solo alla fine</w:t>
      </w:r>
      <w:r w:rsidRPr="0061249A">
        <w:rPr>
          <w:color w:val="000000"/>
        </w:rPr>
        <w:t>».</w:t>
      </w:r>
    </w:p>
    <w:p w14:paraId="0EBFFFAE" w14:textId="77777777" w:rsidR="002236BF" w:rsidRDefault="00F15B72" w:rsidP="00F15B72">
      <w:pPr>
        <w:pStyle w:val="Corpotesto"/>
      </w:pPr>
      <w:r>
        <w:t>È Dio stesso che annuncia, rivela, manifesta le sue opere di giustizia. L’umile di cuore sempre attende il Signore. Egli sa che di certo il Signore verrà.</w:t>
      </w:r>
    </w:p>
    <w:p w14:paraId="76C05D2C" w14:textId="77777777" w:rsidR="00F15B72" w:rsidRDefault="00F15B72" w:rsidP="00F15B72">
      <w:pPr>
        <w:pStyle w:val="Corpotesto"/>
      </w:pPr>
      <w:r>
        <w:t>Il saggio mai dirà che l’alleanza è ancora lontana. Il Signore è alleato con l’uomo con un patto di creazione, di salvezza, di redenzione.</w:t>
      </w:r>
    </w:p>
    <w:p w14:paraId="4CC34C35" w14:textId="77777777" w:rsidR="00F15B72" w:rsidRDefault="00F15B72" w:rsidP="00F15B72">
      <w:pPr>
        <w:pStyle w:val="Corpotesto"/>
      </w:pPr>
      <w:r>
        <w:t>Il saggio mai dirà che il rendiconto di tutto sarà solo alla fine. Il Signore ogni attimo viene a visitare la sua creazione per il giudizio.</w:t>
      </w:r>
    </w:p>
    <w:p w14:paraId="7B4F6464" w14:textId="77777777" w:rsidR="00F15B72" w:rsidRDefault="00F15B72" w:rsidP="00F15B72">
      <w:pPr>
        <w:pStyle w:val="Corpotesto"/>
      </w:pPr>
      <w:r>
        <w:t>Evidentemente lo stolto, il superbo, l’empio, l’idolatra non conosce il Signore. Non sa che la sua presenza è annuncia</w:t>
      </w:r>
      <w:r w:rsidR="00B715D4">
        <w:t>trice</w:t>
      </w:r>
      <w:r>
        <w:t xml:space="preserve"> di giustizia.</w:t>
      </w:r>
    </w:p>
    <w:p w14:paraId="2FCB5A0C" w14:textId="77777777" w:rsidR="00F15B72" w:rsidRDefault="00F15B72" w:rsidP="00F15B72">
      <w:pPr>
        <w:pStyle w:val="Corpotesto"/>
      </w:pPr>
      <w:r>
        <w:t>Non sa che Dio vive un’alleanza eterna con l’uomo, alleanza di amore, giustizia, nella fedeltà alla sua parola. Non sa che il rendiconto è ogni attimo.</w:t>
      </w:r>
    </w:p>
    <w:p w14:paraId="274A52CE" w14:textId="77777777" w:rsidR="00B715D4" w:rsidRDefault="00B715D4" w:rsidP="00F15B72">
      <w:pPr>
        <w:pStyle w:val="Corpotesto"/>
      </w:pPr>
      <w:r>
        <w:t>Lo stolto, distruggendo la verità di Dio nel suo cuore, nello stesso istante distrugge la verità di se stesso e dell’intera creazione.</w:t>
      </w:r>
    </w:p>
    <w:p w14:paraId="69577782" w14:textId="77777777" w:rsidR="00B715D4" w:rsidRDefault="00B715D4" w:rsidP="00F15B72">
      <w:pPr>
        <w:pStyle w:val="Corpotesto"/>
      </w:pPr>
      <w:r>
        <w:t>La falsità dello stolto non è solo falsità su Dio. È prima di ogni cosa falsità su se stesso, falsità sull’umanità, falsità sulla creazione, falsità universale.</w:t>
      </w:r>
    </w:p>
    <w:p w14:paraId="5B90ABCA" w14:textId="77777777" w:rsidR="00B715D4" w:rsidRDefault="00B715D4" w:rsidP="00F15B72">
      <w:pPr>
        <w:pStyle w:val="Corpotesto"/>
      </w:pPr>
      <w:r>
        <w:t xml:space="preserve">Chi rinnega la verità di Dio si trova avvolto da una falsità universale. È come se </w:t>
      </w:r>
      <w:r w:rsidR="00410F95">
        <w:t xml:space="preserve">il sole si </w:t>
      </w:r>
      <w:r>
        <w:t>spegnesse. Tutta la terra sarebbe nelle tenebre, senza vita.</w:t>
      </w:r>
    </w:p>
    <w:p w14:paraId="581B3DFF" w14:textId="77777777" w:rsidR="0061249A" w:rsidRPr="0061249A" w:rsidRDefault="0061249A" w:rsidP="00DE1787">
      <w:pPr>
        <w:pStyle w:val="Corpodeltesto2"/>
        <w:rPr>
          <w:color w:val="000000"/>
        </w:rPr>
      </w:pPr>
      <w:r w:rsidRPr="0061249A">
        <w:rPr>
          <w:color w:val="000000"/>
          <w:position w:val="6"/>
          <w:vertAlign w:val="superscript"/>
        </w:rPr>
        <w:t>23</w:t>
      </w:r>
      <w:r w:rsidRPr="0061249A">
        <w:rPr>
          <w:color w:val="000000"/>
        </w:rPr>
        <w:t>Queste cose pensa chi ha il cuore meschino;</w:t>
      </w:r>
      <w:r w:rsidR="002236BF">
        <w:rPr>
          <w:color w:val="000000"/>
        </w:rPr>
        <w:t xml:space="preserve"> </w:t>
      </w:r>
      <w:r w:rsidRPr="0061249A">
        <w:rPr>
          <w:color w:val="000000"/>
        </w:rPr>
        <w:t>lo stolto, che si lascia ingannare, pensa sciocchezze.</w:t>
      </w:r>
    </w:p>
    <w:p w14:paraId="282642C5" w14:textId="77777777" w:rsidR="0061249A" w:rsidRDefault="00B715D4" w:rsidP="00B715D4">
      <w:pPr>
        <w:pStyle w:val="Corpotesto"/>
      </w:pPr>
      <w:r>
        <w:t>Chi pensa queste cose? Quali cose? Quelle dette nel precedente versetto. Le pensa chi ha il cuore meschino, piccolo, povero vuoto di Dio.</w:t>
      </w:r>
    </w:p>
    <w:p w14:paraId="5EDC3EF4" w14:textId="77777777" w:rsidR="00B715D4" w:rsidRDefault="00B715D4" w:rsidP="00B715D4">
      <w:pPr>
        <w:pStyle w:val="Corpotesto"/>
      </w:pPr>
      <w:r>
        <w:t xml:space="preserve">Le pensa lo stolto, che si lascia ingannare. </w:t>
      </w:r>
      <w:r w:rsidR="00A76749">
        <w:t xml:space="preserve">Chi è nell’inganno, nella menzogna potrà dire solo </w:t>
      </w:r>
      <w:r>
        <w:t>sciocchezz</w:t>
      </w:r>
      <w:r w:rsidR="00A76749">
        <w:t>e</w:t>
      </w:r>
      <w:r>
        <w:t xml:space="preserve">. È incapace di </w:t>
      </w:r>
      <w:r w:rsidR="00A76749">
        <w:t xml:space="preserve">proferire </w:t>
      </w:r>
      <w:r>
        <w:t>verità.</w:t>
      </w:r>
    </w:p>
    <w:p w14:paraId="42680A1B" w14:textId="77777777" w:rsidR="00A76749" w:rsidRDefault="00A76749" w:rsidP="00B715D4">
      <w:pPr>
        <w:pStyle w:val="Corpotesto"/>
      </w:pPr>
      <w:r>
        <w:t xml:space="preserve">Chi vive nella falsità della conoscenza di Dio, quale verità potrà mai proferire? La sua scienza, filosofia e insegnamento sono falsi. </w:t>
      </w:r>
    </w:p>
    <w:p w14:paraId="2C588421" w14:textId="77777777" w:rsidR="00A76749" w:rsidRDefault="00A76749" w:rsidP="00B715D4">
      <w:pPr>
        <w:pStyle w:val="Corpotesto"/>
      </w:pPr>
      <w:r>
        <w:t xml:space="preserve">Manca il principio della verità che dona verità a tutte le cose. </w:t>
      </w:r>
      <w:r w:rsidR="0063386A">
        <w:t>Unico principio di verità è Dio. Principio di verità di Dio è Cristo Signore.</w:t>
      </w:r>
    </w:p>
    <w:p w14:paraId="5AD1A30E" w14:textId="77777777" w:rsidR="0063386A" w:rsidRDefault="0063386A" w:rsidP="00B715D4">
      <w:pPr>
        <w:pStyle w:val="Corpotesto"/>
      </w:pPr>
      <w:r>
        <w:t>Chi non conosce Cristo, manca del principio di verità di Dio e dell’uomo. La sua scienza mai potrà essere vera. Gli manca il principio eterno e storico di verità.</w:t>
      </w:r>
    </w:p>
    <w:p w14:paraId="37692B59" w14:textId="77777777" w:rsidR="0063386A" w:rsidRDefault="0063386A" w:rsidP="00B715D4">
      <w:pPr>
        <w:pStyle w:val="Corpotesto"/>
      </w:pPr>
      <w:r>
        <w:t>Cristo Gesù non è un accidente nella nostra storia. È Lui il fondamento di verità di tutta la storia presente, passata, futura. Anzi tutta la storia è nelle sue mani.</w:t>
      </w:r>
    </w:p>
    <w:p w14:paraId="58B0D850" w14:textId="77777777" w:rsidR="0063386A" w:rsidRDefault="0063386A" w:rsidP="00B715D4">
      <w:pPr>
        <w:pStyle w:val="Corpotesto"/>
      </w:pPr>
      <w:r>
        <w:t>L’uomo dal cuore meschino esclude Dio, nega Cristo, persevera nella sua falsità. Anzi vende la sua falsità come purissima verità dell’uomo.</w:t>
      </w:r>
    </w:p>
    <w:p w14:paraId="13674CE2" w14:textId="77777777" w:rsidR="0063386A" w:rsidRDefault="0063386A" w:rsidP="00B715D4">
      <w:pPr>
        <w:pStyle w:val="Corpotesto"/>
      </w:pPr>
      <w:r>
        <w:t xml:space="preserve"> </w:t>
      </w:r>
    </w:p>
    <w:p w14:paraId="7CFD2914" w14:textId="77777777" w:rsidR="00DE1787" w:rsidRDefault="00DE1787" w:rsidP="00DE1787">
      <w:pPr>
        <w:pStyle w:val="Titolo2"/>
        <w:rPr>
          <w:i w:val="0"/>
          <w:sz w:val="40"/>
          <w:szCs w:val="40"/>
        </w:rPr>
      </w:pPr>
      <w:bookmarkStart w:id="136" w:name="_Toc62159396"/>
      <w:r>
        <w:rPr>
          <w:i w:val="0"/>
          <w:sz w:val="40"/>
          <w:szCs w:val="40"/>
        </w:rPr>
        <w:t>L’uomo nella creazione</w:t>
      </w:r>
      <w:bookmarkEnd w:id="136"/>
    </w:p>
    <w:p w14:paraId="171DE033" w14:textId="77777777" w:rsidR="002236BF" w:rsidRPr="002236BF" w:rsidRDefault="002236BF" w:rsidP="002236BF"/>
    <w:p w14:paraId="702EC8C9" w14:textId="77777777" w:rsidR="0061249A" w:rsidRDefault="0061249A" w:rsidP="00DE1787">
      <w:pPr>
        <w:pStyle w:val="Corpodeltesto2"/>
        <w:rPr>
          <w:color w:val="000000"/>
        </w:rPr>
      </w:pPr>
      <w:r w:rsidRPr="0061249A">
        <w:rPr>
          <w:color w:val="000000"/>
          <w:position w:val="6"/>
          <w:vertAlign w:val="superscript"/>
        </w:rPr>
        <w:t>24</w:t>
      </w:r>
      <w:r w:rsidRPr="0061249A">
        <w:rPr>
          <w:color w:val="000000"/>
        </w:rPr>
        <w:t>Ascoltami, figlio, e impara la scienza,</w:t>
      </w:r>
      <w:r w:rsidR="002236BF">
        <w:rPr>
          <w:color w:val="000000"/>
        </w:rPr>
        <w:t xml:space="preserve"> </w:t>
      </w:r>
      <w:r w:rsidRPr="0061249A">
        <w:rPr>
          <w:color w:val="000000"/>
        </w:rPr>
        <w:t>e nel tuo cuore tieni conto delle mie parole.</w:t>
      </w:r>
    </w:p>
    <w:p w14:paraId="4DD9B311" w14:textId="77777777" w:rsidR="002236BF" w:rsidRDefault="006B5300" w:rsidP="0063386A">
      <w:pPr>
        <w:pStyle w:val="Corpotesto"/>
      </w:pPr>
      <w:r>
        <w:t>Dopo aver presentato i disastri che crea nel cuore dell’uomo l’insipienza, la stoltezza, l’empietà, l’idolatria, ora il padre chiede al figlio che lo ascolti.</w:t>
      </w:r>
    </w:p>
    <w:p w14:paraId="33B76A52" w14:textId="77777777" w:rsidR="006B5300" w:rsidRDefault="006B5300" w:rsidP="0063386A">
      <w:pPr>
        <w:pStyle w:val="Corpotesto"/>
      </w:pPr>
      <w:r>
        <w:t>Il figlio lo deve ascoltare. È giusto che lui impari la scienza. È giusto che nel suo cuore tenga conto delle sue parole, che sono parole di vera sapienza.</w:t>
      </w:r>
    </w:p>
    <w:p w14:paraId="1E7688C8" w14:textId="77777777" w:rsidR="006B5300" w:rsidRDefault="00921E05" w:rsidP="0063386A">
      <w:pPr>
        <w:pStyle w:val="Corpotesto"/>
      </w:pPr>
      <w:r>
        <w:t>Il figlio deve sapere che nessuno da se stesso è capace di apprendere la vera saggezza. Neanche l’uomo nello stato di giustizia originale ne era capace.</w:t>
      </w:r>
    </w:p>
    <w:p w14:paraId="446A34F3" w14:textId="77777777" w:rsidR="00921E05" w:rsidRDefault="00921E05" w:rsidP="0063386A">
      <w:pPr>
        <w:pStyle w:val="Corpotesto"/>
      </w:pPr>
      <w:r>
        <w:t>È stato Dio ad educarlo, formarlo, istruirlo sul bene e sul male, sulla via che conduce alla vita e su quella che porta alla morte.</w:t>
      </w:r>
    </w:p>
    <w:p w14:paraId="397E3561" w14:textId="77777777" w:rsidR="00921E05" w:rsidRDefault="00921E05" w:rsidP="0063386A">
      <w:pPr>
        <w:pStyle w:val="Corpotesto"/>
      </w:pPr>
      <w:r>
        <w:t>È questa la prima saggezza di un figlio. Da me mai sarò saggio. Sarò saggio ascoltando il padre saggio che mi insegna la saggezza.</w:t>
      </w:r>
    </w:p>
    <w:p w14:paraId="39D2A1AE" w14:textId="77777777" w:rsidR="00921E05" w:rsidRDefault="00921E05" w:rsidP="0063386A">
      <w:pPr>
        <w:pStyle w:val="Corpotesto"/>
      </w:pPr>
      <w:r>
        <w:t>La saggezza è eternamente, perennemente un dono, fatto da Dio direttamente e indirettamente, per mezzo di quanti Lui ha già reso saggi.</w:t>
      </w:r>
    </w:p>
    <w:p w14:paraId="60916913" w14:textId="77777777" w:rsidR="00921E05" w:rsidRDefault="00921E05" w:rsidP="0063386A">
      <w:pPr>
        <w:pStyle w:val="Corpotesto"/>
      </w:pPr>
      <w:r>
        <w:t>È giusto allora che il figlio apprenda la saggezza ascoltando il suo padre saggio. Per mezzo del padre è Dio che gli insegna la via della vita.</w:t>
      </w:r>
    </w:p>
    <w:p w14:paraId="4578E813" w14:textId="77777777" w:rsidR="0061249A" w:rsidRPr="0061249A" w:rsidRDefault="0061249A" w:rsidP="00DE1787">
      <w:pPr>
        <w:pStyle w:val="Corpodeltesto2"/>
        <w:rPr>
          <w:color w:val="000000"/>
          <w:szCs w:val="24"/>
        </w:rPr>
      </w:pPr>
      <w:r w:rsidRPr="0061249A">
        <w:rPr>
          <w:color w:val="000000"/>
          <w:position w:val="6"/>
          <w:vertAlign w:val="superscript"/>
        </w:rPr>
        <w:t>25</w:t>
      </w:r>
      <w:r w:rsidRPr="0061249A">
        <w:rPr>
          <w:color w:val="000000"/>
        </w:rPr>
        <w:t>Manifesterò con ponderazione la dottrina,</w:t>
      </w:r>
      <w:r w:rsidR="002236BF">
        <w:rPr>
          <w:color w:val="000000"/>
        </w:rPr>
        <w:t xml:space="preserve"> </w:t>
      </w:r>
      <w:r w:rsidRPr="0061249A">
        <w:rPr>
          <w:color w:val="000000"/>
          <w:szCs w:val="24"/>
        </w:rPr>
        <w:t>con cura annuncerò la scienza.</w:t>
      </w:r>
    </w:p>
    <w:p w14:paraId="4A6C0980" w14:textId="77777777" w:rsidR="0061249A" w:rsidRDefault="00921E05" w:rsidP="00921E05">
      <w:pPr>
        <w:pStyle w:val="Corpotesto"/>
      </w:pPr>
      <w:r>
        <w:t>Il padre non darà al figlio la dottrina tutta in una sola volta. Gliela manifesterà con ponderazione. Con cura gli annuncerà la scienza.</w:t>
      </w:r>
    </w:p>
    <w:p w14:paraId="2DB56338" w14:textId="77777777" w:rsidR="00921E05" w:rsidRDefault="00921E05" w:rsidP="00921E05">
      <w:pPr>
        <w:pStyle w:val="Corpotesto"/>
      </w:pPr>
      <w:r>
        <w:t>Dare la dottrina, la scienza tutta in una volta, è mettere sulle spalle un peso che nessun uomo potrà mai portare.</w:t>
      </w:r>
    </w:p>
    <w:p w14:paraId="22AC2E84" w14:textId="77777777" w:rsidR="00921E05" w:rsidRDefault="00921E05" w:rsidP="00921E05">
      <w:pPr>
        <w:pStyle w:val="Corpotesto"/>
      </w:pPr>
      <w:r>
        <w:t xml:space="preserve">Anche Gesù, vero Figlio del Padre, nella sua umanità perfetta, cresceva in sapienza e grazia. Dio non diede tutta la dottrina in una sola volta. </w:t>
      </w:r>
    </w:p>
    <w:p w14:paraId="42814942" w14:textId="77777777" w:rsidR="00921E05" w:rsidRDefault="00921E05" w:rsidP="00921E05">
      <w:pPr>
        <w:pStyle w:val="Corpotesto"/>
      </w:pPr>
      <w:r>
        <w:t>Dio non diede ad Abramo e al suo popolo le beatitudini da osservare. Queste sono il completamento della sua dottrina e della sua legge.</w:t>
      </w:r>
    </w:p>
    <w:p w14:paraId="74E43181" w14:textId="77777777" w:rsidR="00921E05" w:rsidRDefault="00A652B4" w:rsidP="00921E05">
      <w:pPr>
        <w:pStyle w:val="Corpotesto"/>
      </w:pPr>
      <w:r>
        <w:t>La gradualità nell’insegnamento della dottrina e nel dono della scienza è fondamentale. Anche Gesù rispetta questa legge.</w:t>
      </w:r>
    </w:p>
    <w:p w14:paraId="714C1B78" w14:textId="77777777" w:rsidR="00A652B4" w:rsidRPr="00A652B4" w:rsidRDefault="00A652B4" w:rsidP="00A652B4">
      <w:pPr>
        <w:pStyle w:val="Corpotesto"/>
        <w:rPr>
          <w:i/>
          <w:iCs/>
          <w:sz w:val="20"/>
        </w:rPr>
      </w:pPr>
      <w:r w:rsidRPr="00A652B4">
        <w:rPr>
          <w:i/>
          <w:iCs/>
          <w:sz w:val="20"/>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0FC6C34E" w14:textId="77777777" w:rsidR="00A652B4" w:rsidRPr="00A652B4" w:rsidRDefault="00A652B4" w:rsidP="00A652B4">
      <w:pPr>
        <w:pStyle w:val="Corpotesto"/>
        <w:rPr>
          <w:i/>
          <w:iCs/>
          <w:sz w:val="20"/>
        </w:rPr>
      </w:pPr>
      <w:r w:rsidRPr="00A652B4">
        <w:rPr>
          <w:i/>
          <w:iCs/>
          <w:sz w:val="20"/>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573F52CA" w14:textId="77777777" w:rsidR="00A652B4" w:rsidRPr="00A652B4" w:rsidRDefault="00A652B4" w:rsidP="00A652B4">
      <w:pPr>
        <w:pStyle w:val="Corpotesto"/>
        <w:rPr>
          <w:i/>
          <w:iCs/>
          <w:sz w:val="20"/>
        </w:rPr>
      </w:pPr>
      <w:r w:rsidRPr="00A652B4">
        <w:rPr>
          <w:i/>
          <w:iCs/>
          <w:sz w:val="20"/>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12). </w:t>
      </w:r>
    </w:p>
    <w:p w14:paraId="3357E5DA" w14:textId="77777777" w:rsidR="00A652B4" w:rsidRDefault="00A652B4" w:rsidP="00921E05">
      <w:pPr>
        <w:pStyle w:val="Corpotesto"/>
      </w:pPr>
      <w:r>
        <w:t>Ogni giorno la Chiesa, guidata dallo Spirito Santo, deve crescere in dottrina, deve progredire nella scienza della fede, della speranza, della carità.</w:t>
      </w:r>
    </w:p>
    <w:p w14:paraId="4E19A733" w14:textId="77777777" w:rsidR="0061249A" w:rsidRDefault="0061249A" w:rsidP="00DE1787">
      <w:pPr>
        <w:pStyle w:val="Corpodeltesto2"/>
        <w:rPr>
          <w:color w:val="000000"/>
        </w:rPr>
      </w:pPr>
      <w:r w:rsidRPr="0061249A">
        <w:rPr>
          <w:color w:val="000000"/>
          <w:position w:val="6"/>
          <w:vertAlign w:val="superscript"/>
        </w:rPr>
        <w:t>26</w:t>
      </w:r>
      <w:r w:rsidRPr="0061249A">
        <w:rPr>
          <w:color w:val="000000"/>
        </w:rPr>
        <w:t>Quando il Signore da principio creò le sue opere,</w:t>
      </w:r>
      <w:r w:rsidR="002236BF">
        <w:rPr>
          <w:color w:val="000000"/>
        </w:rPr>
        <w:t xml:space="preserve"> </w:t>
      </w:r>
      <w:r w:rsidRPr="0061249A">
        <w:rPr>
          <w:color w:val="000000"/>
        </w:rPr>
        <w:t>dopo averle fatte ne distinse le parti.</w:t>
      </w:r>
    </w:p>
    <w:p w14:paraId="4930228C" w14:textId="77777777" w:rsidR="002236BF" w:rsidRDefault="00A652B4" w:rsidP="00A652B4">
      <w:pPr>
        <w:pStyle w:val="Corpotesto"/>
      </w:pPr>
      <w:r>
        <w:t>Se il figlio vorrà divenire saggio dovrà sempre studiare il suo Dio. Chi studia Dio, imparerà una grande saggezza. Chi non lo studia rimarrà stolto.</w:t>
      </w:r>
    </w:p>
    <w:p w14:paraId="56AA3896" w14:textId="77777777" w:rsidR="007F71A3" w:rsidRDefault="007F71A3" w:rsidP="00A652B4">
      <w:pPr>
        <w:pStyle w:val="Corpotesto"/>
      </w:pPr>
      <w:r>
        <w:t>Dal Vangelo secondo Giovanni questo appare. Gesù è un grande studioso del Padre. Lui è sempre rivolto verso il Padre. Dal Padre apprende ogni cosa.</w:t>
      </w:r>
    </w:p>
    <w:p w14:paraId="5B49C9A0" w14:textId="77777777" w:rsidR="007F71A3" w:rsidRPr="007F71A3" w:rsidRDefault="007F71A3" w:rsidP="007F71A3">
      <w:pPr>
        <w:pStyle w:val="Corpotesto"/>
        <w:rPr>
          <w:i/>
          <w:iCs/>
          <w:sz w:val="20"/>
        </w:rPr>
      </w:pPr>
      <w:r w:rsidRPr="007F71A3">
        <w:rPr>
          <w:i/>
          <w:iCs/>
          <w:sz w:val="20"/>
        </w:rPr>
        <w:t>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38C8F7FC" w14:textId="77777777" w:rsidR="007F71A3" w:rsidRPr="007F71A3" w:rsidRDefault="007F71A3" w:rsidP="007F71A3">
      <w:pPr>
        <w:pStyle w:val="Corpotesto"/>
        <w:rPr>
          <w:i/>
          <w:iCs/>
          <w:sz w:val="20"/>
        </w:rPr>
      </w:pPr>
      <w:r w:rsidRPr="007F71A3">
        <w:rPr>
          <w:i/>
          <w:iCs/>
          <w:sz w:val="20"/>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10DE57DD" w14:textId="77777777" w:rsidR="007F71A3" w:rsidRPr="007F71A3" w:rsidRDefault="007F71A3" w:rsidP="007F71A3">
      <w:pPr>
        <w:pStyle w:val="Corpotesto"/>
        <w:rPr>
          <w:i/>
          <w:iCs/>
          <w:sz w:val="20"/>
        </w:rPr>
      </w:pPr>
      <w:r w:rsidRPr="007F71A3">
        <w:rPr>
          <w:i/>
          <w:iCs/>
          <w:sz w:val="20"/>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3CDD808B" w14:textId="77777777" w:rsidR="007F71A3" w:rsidRPr="007F71A3" w:rsidRDefault="007F71A3" w:rsidP="007F71A3">
      <w:pPr>
        <w:pStyle w:val="Corpotesto"/>
        <w:rPr>
          <w:i/>
          <w:iCs/>
          <w:sz w:val="20"/>
        </w:rPr>
      </w:pPr>
      <w:r w:rsidRPr="007F71A3">
        <w:rPr>
          <w:i/>
          <w:iCs/>
          <w:sz w:val="20"/>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1899245F" w14:textId="77777777" w:rsidR="007F71A3" w:rsidRPr="007F71A3" w:rsidRDefault="007F71A3" w:rsidP="007F71A3">
      <w:pPr>
        <w:pStyle w:val="Corpotesto"/>
        <w:rPr>
          <w:i/>
          <w:iCs/>
          <w:sz w:val="20"/>
        </w:rPr>
      </w:pPr>
      <w:r w:rsidRPr="007F71A3">
        <w:rPr>
          <w:i/>
          <w:iCs/>
          <w:sz w:val="20"/>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46151C1D" w14:textId="77777777" w:rsidR="007F71A3" w:rsidRPr="007F71A3" w:rsidRDefault="007F71A3" w:rsidP="007F71A3">
      <w:pPr>
        <w:pStyle w:val="Corpotesto"/>
        <w:rPr>
          <w:i/>
          <w:iCs/>
          <w:sz w:val="20"/>
        </w:rPr>
      </w:pPr>
      <w:r w:rsidRPr="007F71A3">
        <w:rPr>
          <w:i/>
          <w:iCs/>
          <w:sz w:val="20"/>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32E468F1" w14:textId="77777777" w:rsidR="007F71A3" w:rsidRPr="007F71A3" w:rsidRDefault="007F71A3" w:rsidP="007F71A3">
      <w:pPr>
        <w:pStyle w:val="Corpotesto"/>
        <w:rPr>
          <w:i/>
          <w:iCs/>
          <w:sz w:val="20"/>
        </w:rPr>
      </w:pPr>
      <w:r w:rsidRPr="007F71A3">
        <w:rPr>
          <w:i/>
          <w:iCs/>
          <w:sz w:val="20"/>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7F9AA84F" w14:textId="77777777" w:rsidR="007F71A3" w:rsidRPr="007F71A3" w:rsidRDefault="007F71A3" w:rsidP="007F71A3">
      <w:pPr>
        <w:pStyle w:val="Corpotesto"/>
        <w:rPr>
          <w:i/>
          <w:iCs/>
          <w:sz w:val="20"/>
        </w:rPr>
      </w:pPr>
      <w:r w:rsidRPr="007F71A3">
        <w:rPr>
          <w:i/>
          <w:iCs/>
          <w:sz w:val="20"/>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6B37D8D4" w14:textId="77777777" w:rsidR="007F71A3" w:rsidRDefault="007F71A3" w:rsidP="00A652B4">
      <w:pPr>
        <w:pStyle w:val="Corpotesto"/>
      </w:pPr>
      <w:r>
        <w:t>Quando il Signore da principio creò le sue opere, dopo averle fatte ne distinse le parti. La creazione non è un ammasso informe. È una perfetta distinzione.</w:t>
      </w:r>
    </w:p>
    <w:p w14:paraId="58864037" w14:textId="77777777" w:rsidR="00A02555" w:rsidRDefault="007F71A3" w:rsidP="00A652B4">
      <w:pPr>
        <w:pStyle w:val="Corpotesto"/>
      </w:pPr>
      <w:r>
        <w:t>Ogni cosa ha il suo posto. Ogni cosa è distinta dalle altre cose. Ogni cosa sa cosa fare, cosa non fare. Ogni cosa vive un ordine ricevuto dal suo Creatore.</w:t>
      </w:r>
    </w:p>
    <w:p w14:paraId="315A59EB" w14:textId="77777777" w:rsidR="00A02555" w:rsidRDefault="00A02555" w:rsidP="00A652B4">
      <w:pPr>
        <w:pStyle w:val="Corpotesto"/>
      </w:pPr>
      <w:r>
        <w:t>Noi come facciamo a studiare Dio? Studiando Cristo Gesù, guidati però perennemente dal suo Santo Spirito.</w:t>
      </w:r>
    </w:p>
    <w:p w14:paraId="72386156" w14:textId="77777777" w:rsidR="00A02555" w:rsidRDefault="00A02555" w:rsidP="00A652B4">
      <w:pPr>
        <w:pStyle w:val="Corpotesto"/>
      </w:pPr>
      <w:r>
        <w:t>Chi studia Cristo, guidato dallo Spirito Santo, conosce Dio. Conoscendo Dio conoscerà se stesso. Conoscerà la creazione. Conoscerà la storia.</w:t>
      </w:r>
    </w:p>
    <w:p w14:paraId="77FB1FB1" w14:textId="77777777" w:rsidR="00A02555" w:rsidRDefault="00A02555" w:rsidP="00A652B4">
      <w:pPr>
        <w:pStyle w:val="Corpotesto"/>
      </w:pPr>
      <w:r>
        <w:t>Dio va studiato senza alcuna interruzione. Il suo mistero è infinito e non si può apprendere la sua dottrina, la sua scienza, la sua verità in un istante.</w:t>
      </w:r>
    </w:p>
    <w:p w14:paraId="77FBC873" w14:textId="77777777" w:rsidR="00A02555" w:rsidRDefault="00A02555" w:rsidP="00A652B4">
      <w:pPr>
        <w:pStyle w:val="Corpotesto"/>
      </w:pPr>
      <w:r>
        <w:t>Se Dio ha distinto ogni cosa, anche il saggio dovrà distingue</w:t>
      </w:r>
      <w:r w:rsidR="00AD0AA6">
        <w:t>re</w:t>
      </w:r>
      <w:r>
        <w:t xml:space="preserve"> ogni cosa. La prima distinzione la deve fare tra bene e male, via della vita e via della morte.</w:t>
      </w:r>
    </w:p>
    <w:p w14:paraId="1145ED6C" w14:textId="77777777" w:rsidR="00A02555" w:rsidRDefault="00A02555" w:rsidP="00A652B4">
      <w:pPr>
        <w:pStyle w:val="Corpotesto"/>
      </w:pPr>
      <w:r>
        <w:t>La confusione non è del saggio. Essa è dello stolto. Lo stolto tutto confonde e tutto mischia. Il saggio distingue ogni cosa e ad ognuna conferisce il suo valore.</w:t>
      </w:r>
    </w:p>
    <w:p w14:paraId="42B215A3" w14:textId="77777777" w:rsidR="002236BF" w:rsidRDefault="0061249A" w:rsidP="00DE1787">
      <w:pPr>
        <w:pStyle w:val="Corpodeltesto2"/>
        <w:rPr>
          <w:color w:val="000000"/>
        </w:rPr>
      </w:pPr>
      <w:r w:rsidRPr="0061249A">
        <w:rPr>
          <w:color w:val="000000"/>
          <w:position w:val="6"/>
          <w:vertAlign w:val="superscript"/>
        </w:rPr>
        <w:t>27</w:t>
      </w:r>
      <w:r w:rsidRPr="0061249A">
        <w:rPr>
          <w:color w:val="000000"/>
        </w:rPr>
        <w:t>Ordinò per sempre le sue opere</w:t>
      </w:r>
      <w:r w:rsidR="002236BF">
        <w:rPr>
          <w:color w:val="000000"/>
        </w:rPr>
        <w:t xml:space="preserve"> </w:t>
      </w:r>
      <w:r w:rsidRPr="0061249A">
        <w:rPr>
          <w:color w:val="000000"/>
        </w:rPr>
        <w:t>e il loro dominio per le generazioni future.</w:t>
      </w:r>
      <w:r w:rsidR="002236BF">
        <w:rPr>
          <w:color w:val="000000"/>
        </w:rPr>
        <w:t xml:space="preserve"> </w:t>
      </w:r>
      <w:r w:rsidRPr="0061249A">
        <w:rPr>
          <w:color w:val="000000"/>
        </w:rPr>
        <w:t>Non soffrono né fame né stanchezza</w:t>
      </w:r>
      <w:r w:rsidR="002236BF">
        <w:rPr>
          <w:color w:val="000000"/>
        </w:rPr>
        <w:t xml:space="preserve"> </w:t>
      </w:r>
      <w:r w:rsidRPr="0061249A">
        <w:rPr>
          <w:color w:val="000000"/>
        </w:rPr>
        <w:t>e non interrompono il loro lavoro.</w:t>
      </w:r>
    </w:p>
    <w:p w14:paraId="44F4DA0B" w14:textId="77777777" w:rsidR="002236BF" w:rsidRDefault="00A02555" w:rsidP="00A02555">
      <w:pPr>
        <w:pStyle w:val="Corpotesto"/>
      </w:pPr>
      <w:r>
        <w:t>Ecco ancora cosa fa il Signore, dopo aver distinto tutte le sue opere. Le ordina per sempre. Diede ad ognuna il suo dominio per le generazioni future.</w:t>
      </w:r>
    </w:p>
    <w:p w14:paraId="005DAAF2" w14:textId="77777777" w:rsidR="00A02555" w:rsidRDefault="00A02555" w:rsidP="00A02555">
      <w:pPr>
        <w:pStyle w:val="Corpotesto"/>
      </w:pPr>
      <w:r>
        <w:t xml:space="preserve">Ognuna, poiché bene ordinata, sa cosa fare, come farlo, non per oggi, ma per sempre. </w:t>
      </w:r>
      <w:r w:rsidR="00E106AE">
        <w:t>Dio dona stabilità alle sue cose. Le crea, le distingue, le stabilizza.</w:t>
      </w:r>
    </w:p>
    <w:p w14:paraId="2473BC50" w14:textId="77777777" w:rsidR="00E106AE" w:rsidRDefault="00E106AE" w:rsidP="00A02555">
      <w:pPr>
        <w:pStyle w:val="Corpotesto"/>
      </w:pPr>
      <w:r>
        <w:t>Le opere del Signore non soffrono né fame né stanchezza e non interrompono il loro lavoro. Il sole sempre sorge e sempre tramonta. Non si stanca mai.</w:t>
      </w:r>
    </w:p>
    <w:p w14:paraId="070C1DF6" w14:textId="77777777" w:rsidR="00E106AE" w:rsidRDefault="00E106AE" w:rsidP="00A02555">
      <w:pPr>
        <w:pStyle w:val="Corpotesto"/>
      </w:pPr>
      <w:r>
        <w:t>Anche il saggio nella fede, nella speranza, nella carità, nella fedeltà, nell’obbedienza mai si deve stancare. Egli deve perseverare sempre.</w:t>
      </w:r>
    </w:p>
    <w:p w14:paraId="76E62082" w14:textId="77777777" w:rsidR="00E106AE" w:rsidRDefault="00E106AE" w:rsidP="00A02555">
      <w:pPr>
        <w:pStyle w:val="Corpotesto"/>
      </w:pPr>
      <w:r>
        <w:t>Lo stolto non sa qual è il suo limite, il suo dominio, l’ordine nel quale è stato posto, che è ordine di giustizia e di rispetto di ogni altra creatura.</w:t>
      </w:r>
    </w:p>
    <w:p w14:paraId="757A19A1" w14:textId="77777777" w:rsidR="00E106AE" w:rsidRDefault="00E106AE" w:rsidP="00A02555">
      <w:pPr>
        <w:pStyle w:val="Corpotesto"/>
      </w:pPr>
      <w:r>
        <w:t xml:space="preserve">Il saggio invece sa qual è il suo dominio, perché studiando la creazione, sa che non può invadere domini che non gli appartengono. </w:t>
      </w:r>
    </w:p>
    <w:p w14:paraId="68361FCF" w14:textId="77777777" w:rsidR="00E106AE" w:rsidRDefault="00E106AE" w:rsidP="00A02555">
      <w:pPr>
        <w:pStyle w:val="Corpotesto"/>
      </w:pPr>
      <w:r>
        <w:t>Sa che nel suo domino dovrà rimanere per sempre, senza però mai stancarsi nel compiere l’opera che il Signore gli ha affidato.</w:t>
      </w:r>
    </w:p>
    <w:p w14:paraId="7F6F3ECF" w14:textId="77777777" w:rsidR="00E106AE" w:rsidRDefault="00E106AE" w:rsidP="00A02555">
      <w:pPr>
        <w:pStyle w:val="Corpotesto"/>
      </w:pPr>
      <w:r>
        <w:t>Posto da occupare e opere da compiere sono assegnati da Dio questo sa il saggio e questo compie con impegno perenne.</w:t>
      </w:r>
    </w:p>
    <w:p w14:paraId="69C979A4" w14:textId="77777777" w:rsidR="0061249A" w:rsidRDefault="0061249A" w:rsidP="00DE1787">
      <w:pPr>
        <w:pStyle w:val="Corpodeltesto2"/>
        <w:rPr>
          <w:color w:val="000000"/>
        </w:rPr>
      </w:pPr>
      <w:r w:rsidRPr="0061249A">
        <w:rPr>
          <w:color w:val="000000"/>
          <w:position w:val="6"/>
          <w:vertAlign w:val="superscript"/>
        </w:rPr>
        <w:t>28</w:t>
      </w:r>
      <w:r w:rsidRPr="0061249A">
        <w:rPr>
          <w:color w:val="000000"/>
        </w:rPr>
        <w:t>Nessuna di loro urta la sua vicina,</w:t>
      </w:r>
      <w:r w:rsidR="002236BF">
        <w:rPr>
          <w:color w:val="000000"/>
        </w:rPr>
        <w:t xml:space="preserve"> </w:t>
      </w:r>
      <w:r w:rsidRPr="0061249A">
        <w:rPr>
          <w:color w:val="000000"/>
        </w:rPr>
        <w:t>mai disubbidiranno alla sua parola.</w:t>
      </w:r>
    </w:p>
    <w:p w14:paraId="714C7EE3" w14:textId="77777777" w:rsidR="002236BF" w:rsidRDefault="002E1BAA" w:rsidP="002E1BAA">
      <w:pPr>
        <w:pStyle w:val="Corpotesto"/>
      </w:pPr>
      <w:r>
        <w:t>Ecco un’altra stupenda qualità o virtù delle opere di Dio. Nessuna di loro urta la sua vicina. Mai disubbidiranno alla sua parola.</w:t>
      </w:r>
    </w:p>
    <w:p w14:paraId="1EACC367" w14:textId="77777777" w:rsidR="002E1BAA" w:rsidRDefault="002E1BAA" w:rsidP="002E1BAA">
      <w:pPr>
        <w:pStyle w:val="Corpotesto"/>
      </w:pPr>
      <w:r>
        <w:t>Se il saggio, vuole rimanere saggio, crescere nella saggezza, anche lui dovrà rispettare il posto che il Signore gli ha dato, senza urtare il suo vicino.</w:t>
      </w:r>
    </w:p>
    <w:p w14:paraId="64D1007C" w14:textId="77777777" w:rsidR="002E1BAA" w:rsidRDefault="002E1BAA" w:rsidP="002E1BAA">
      <w:pPr>
        <w:pStyle w:val="Corpotesto"/>
      </w:pPr>
      <w:r>
        <w:t>Nel cielo ogni astro possiede la sua orbita, il suo dominio, sa quale cosa fare, senza mai invadere l’orbita degli altri.</w:t>
      </w:r>
    </w:p>
    <w:p w14:paraId="410C8C7C" w14:textId="77777777" w:rsidR="002E1BAA" w:rsidRDefault="002E1BAA" w:rsidP="002E1BAA">
      <w:pPr>
        <w:pStyle w:val="Corpotesto"/>
      </w:pPr>
      <w:r>
        <w:t>Questa obbedienza che negli altri è per crea</w:t>
      </w:r>
      <w:r w:rsidR="00AD0AA6">
        <w:t>zione</w:t>
      </w:r>
      <w:r>
        <w:t>, natura</w:t>
      </w:r>
      <w:r w:rsidR="00AD0AA6">
        <w:t>le</w:t>
      </w:r>
      <w:r>
        <w:t>, nel saggio dovrà essere di volontà. Se è di volontà dovrà vincere ogni tentazione.</w:t>
      </w:r>
    </w:p>
    <w:p w14:paraId="1976390E" w14:textId="77777777" w:rsidR="002E1BAA" w:rsidRDefault="002E1BAA" w:rsidP="002E1BAA">
      <w:pPr>
        <w:pStyle w:val="Corpotesto"/>
      </w:pPr>
      <w:r>
        <w:t>Gesù forse non fu tentato perché uscisse dall’orbita indicatagli dal Padre? Satana non vuole forse che Gesù entri nella sua orbita di male?</w:t>
      </w:r>
    </w:p>
    <w:p w14:paraId="677796EA" w14:textId="77777777" w:rsidR="00096D70" w:rsidRPr="00096D70" w:rsidRDefault="00096D70" w:rsidP="00096D70">
      <w:pPr>
        <w:pStyle w:val="Corpotesto"/>
        <w:rPr>
          <w:i/>
          <w:iCs/>
          <w:sz w:val="20"/>
        </w:rPr>
      </w:pPr>
      <w:r w:rsidRPr="00096D70">
        <w:rPr>
          <w:i/>
          <w:iCs/>
          <w:sz w:val="20"/>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w:t>
      </w:r>
    </w:p>
    <w:p w14:paraId="71E57E20" w14:textId="77777777" w:rsidR="00096D70" w:rsidRPr="00096D70" w:rsidRDefault="00096D70" w:rsidP="00096D70">
      <w:pPr>
        <w:pStyle w:val="Corpotesto"/>
        <w:rPr>
          <w:i/>
          <w:iCs/>
          <w:sz w:val="20"/>
        </w:rPr>
      </w:pPr>
      <w:r w:rsidRPr="00096D70">
        <w:rPr>
          <w:i/>
          <w:iCs/>
          <w:sz w:val="20"/>
        </w:rPr>
        <w:t>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w:t>
      </w:r>
    </w:p>
    <w:p w14:paraId="0C2479C7" w14:textId="77777777" w:rsidR="00096D70" w:rsidRPr="00096D70" w:rsidRDefault="00096D70" w:rsidP="00096D70">
      <w:pPr>
        <w:pStyle w:val="Corpotesto"/>
        <w:rPr>
          <w:i/>
          <w:iCs/>
          <w:sz w:val="20"/>
        </w:rPr>
      </w:pPr>
      <w:r w:rsidRPr="00096D70">
        <w:rPr>
          <w:i/>
          <w:iCs/>
          <w:sz w:val="20"/>
        </w:rPr>
        <w:t>Lo condusse a Gerusalemme, lo pose sul punto più alto del tempio e gli disse: «Se tu sei Figlio di Dio, gèttati giù di qui; sta scritto infatti:</w:t>
      </w:r>
    </w:p>
    <w:p w14:paraId="6E608D59" w14:textId="77777777" w:rsidR="00096D70" w:rsidRPr="00096D70" w:rsidRDefault="00096D70" w:rsidP="00096D70">
      <w:pPr>
        <w:pStyle w:val="Corpotesto"/>
        <w:rPr>
          <w:i/>
          <w:iCs/>
          <w:sz w:val="20"/>
        </w:rPr>
      </w:pPr>
      <w:r w:rsidRPr="00096D70">
        <w:rPr>
          <w:i/>
          <w:iCs/>
          <w:sz w:val="20"/>
        </w:rPr>
        <w:t>Ai suoi angeli darà ordini a tuo riguardo affinché essi ti custodiscano;</w:t>
      </w:r>
    </w:p>
    <w:p w14:paraId="091B892B" w14:textId="77777777" w:rsidR="00096D70" w:rsidRPr="00096D70" w:rsidRDefault="00096D70" w:rsidP="00096D70">
      <w:pPr>
        <w:pStyle w:val="Corpotesto"/>
        <w:rPr>
          <w:i/>
          <w:iCs/>
          <w:sz w:val="20"/>
        </w:rPr>
      </w:pPr>
      <w:r w:rsidRPr="00096D70">
        <w:rPr>
          <w:i/>
          <w:iCs/>
          <w:sz w:val="20"/>
        </w:rPr>
        <w:t>e anche:</w:t>
      </w:r>
    </w:p>
    <w:p w14:paraId="0069F797" w14:textId="77777777" w:rsidR="00096D70" w:rsidRPr="00096D70" w:rsidRDefault="00096D70" w:rsidP="00096D70">
      <w:pPr>
        <w:pStyle w:val="Corpotesto"/>
        <w:rPr>
          <w:i/>
          <w:iCs/>
          <w:sz w:val="20"/>
        </w:rPr>
      </w:pPr>
      <w:r w:rsidRPr="00096D70">
        <w:rPr>
          <w:i/>
          <w:iCs/>
          <w:sz w:val="20"/>
        </w:rPr>
        <w:t>Essi ti porteranno sulle loro mani perché il tuo piede non inciampi in una pietra».</w:t>
      </w:r>
    </w:p>
    <w:p w14:paraId="7C4BFB79" w14:textId="77777777" w:rsidR="00096D70" w:rsidRPr="00096D70" w:rsidRDefault="00096D70" w:rsidP="00096D70">
      <w:pPr>
        <w:pStyle w:val="Corpotesto"/>
        <w:rPr>
          <w:i/>
          <w:iCs/>
          <w:sz w:val="20"/>
        </w:rPr>
      </w:pPr>
      <w:r w:rsidRPr="00096D70">
        <w:rPr>
          <w:i/>
          <w:iCs/>
          <w:sz w:val="20"/>
        </w:rPr>
        <w:t xml:space="preserve">Gesù gli rispose: «È stato detto: Non metterai alla prova il Signore Dio tuo». </w:t>
      </w:r>
    </w:p>
    <w:p w14:paraId="09FB43D4" w14:textId="77777777" w:rsidR="00096D70" w:rsidRPr="00096D70" w:rsidRDefault="00096D70" w:rsidP="00096D70">
      <w:pPr>
        <w:pStyle w:val="Corpotesto"/>
        <w:rPr>
          <w:i/>
          <w:iCs/>
          <w:sz w:val="20"/>
        </w:rPr>
      </w:pPr>
      <w:r w:rsidRPr="00096D70">
        <w:rPr>
          <w:i/>
          <w:iCs/>
          <w:sz w:val="20"/>
        </w:rPr>
        <w:t xml:space="preserve">Dopo aver esaurito ogni tentazione, il diavolo si allontanò da lui fino al momento fissato (Lc 4,1-13). </w:t>
      </w:r>
    </w:p>
    <w:p w14:paraId="0765C90D" w14:textId="77777777" w:rsidR="002E1BAA" w:rsidRDefault="002E1BAA" w:rsidP="002E1BAA">
      <w:pPr>
        <w:pStyle w:val="Corpotesto"/>
      </w:pPr>
      <w:r>
        <w:t xml:space="preserve">Questa è la tentazione di Gesù: uscire dall’orbita stabilita da Dio, per seguire l’orbita decisa da Satana. Eva cadde. Uscì dalla sua orbita. </w:t>
      </w:r>
    </w:p>
    <w:p w14:paraId="66DEB191" w14:textId="77777777" w:rsidR="002E1BAA" w:rsidRDefault="002E1BAA" w:rsidP="002E1BAA">
      <w:pPr>
        <w:pStyle w:val="Corpotesto"/>
      </w:pPr>
      <w:r>
        <w:t>Questa uscita fu il collasso dell’intera umanità. Lei collassata collassò l’intera creazione di Dio. In Lei ogni altro uomo è collassato. È un creatore di disordine.</w:t>
      </w:r>
    </w:p>
    <w:p w14:paraId="084EEA36" w14:textId="77777777" w:rsidR="002E1BAA" w:rsidRDefault="00096D70" w:rsidP="002E1BAA">
      <w:pPr>
        <w:pStyle w:val="Corpotesto"/>
      </w:pPr>
      <w:r>
        <w:t>Lo stolto è un collassato, uno che è uscito dalla sua orbita, dal suo dominio. È uscito dalla sua dipendenza da Dio, dall’obbedienza dovuta al suo Signore.</w:t>
      </w:r>
    </w:p>
    <w:p w14:paraId="567BC79F" w14:textId="77777777" w:rsidR="00096D70" w:rsidRDefault="00096D70" w:rsidP="002E1BAA">
      <w:pPr>
        <w:pStyle w:val="Corpotesto"/>
      </w:pPr>
      <w:r>
        <w:t>Essendo un collassato, collasserà il mondo intero. Lo distruggerà. A volte basta un solo stolto per distruggere una intera generazione e anche le future.</w:t>
      </w:r>
    </w:p>
    <w:p w14:paraId="65A60CD4" w14:textId="77777777" w:rsidR="0061249A" w:rsidRDefault="0061249A" w:rsidP="00DE1787">
      <w:pPr>
        <w:pStyle w:val="Corpodeltesto2"/>
        <w:rPr>
          <w:color w:val="000000"/>
        </w:rPr>
      </w:pPr>
      <w:r w:rsidRPr="0061249A">
        <w:rPr>
          <w:color w:val="000000"/>
          <w:position w:val="6"/>
          <w:vertAlign w:val="superscript"/>
        </w:rPr>
        <w:t>29</w:t>
      </w:r>
      <w:r w:rsidRPr="0061249A">
        <w:rPr>
          <w:color w:val="000000"/>
        </w:rPr>
        <w:t>Dopo ciò il Signore guardò alla terra</w:t>
      </w:r>
      <w:r w:rsidR="002236BF">
        <w:rPr>
          <w:color w:val="000000"/>
        </w:rPr>
        <w:t xml:space="preserve"> </w:t>
      </w:r>
      <w:r w:rsidRPr="0061249A">
        <w:rPr>
          <w:color w:val="000000"/>
        </w:rPr>
        <w:t>e la riempì dei suoi beni.</w:t>
      </w:r>
    </w:p>
    <w:p w14:paraId="2E471AB3" w14:textId="77777777" w:rsidR="002236BF" w:rsidRDefault="00096D70" w:rsidP="00096D70">
      <w:pPr>
        <w:pStyle w:val="Corpotesto"/>
      </w:pPr>
      <w:r>
        <w:t>Dopo aver posto ogni ordine nel cielo, dal quale è la luce per l’uomo e di conseguenza la vita, il Signore pensa a mettere ordine sulla terra.</w:t>
      </w:r>
    </w:p>
    <w:p w14:paraId="78D81E44" w14:textId="77777777" w:rsidR="00096D70" w:rsidRDefault="00096D70" w:rsidP="00096D70">
      <w:pPr>
        <w:pStyle w:val="Corpotesto"/>
      </w:pPr>
      <w:r>
        <w:t>Se studiamo Dio nella sua creazione, dobbiamo confessare che il suo ordine è mirabile, la distinzione da Lui opera</w:t>
      </w:r>
      <w:r w:rsidR="00AD0AA6">
        <w:t>ta</w:t>
      </w:r>
      <w:r>
        <w:t xml:space="preserve"> è altamente sublime.</w:t>
      </w:r>
    </w:p>
    <w:p w14:paraId="160DFD5C" w14:textId="77777777" w:rsidR="00096D70" w:rsidRDefault="007A25B0" w:rsidP="00096D70">
      <w:pPr>
        <w:pStyle w:val="Corpotesto"/>
      </w:pPr>
      <w:r>
        <w:t>Il Signore guarda la terra e la riempie dei suoi beni. Tutto ciò che è sulla terra è un dono di Dio per l’uomo. Non è però un dono per la singola persona.</w:t>
      </w:r>
    </w:p>
    <w:p w14:paraId="31BD6034" w14:textId="77777777" w:rsidR="007A25B0" w:rsidRDefault="007A25B0" w:rsidP="00096D70">
      <w:pPr>
        <w:pStyle w:val="Corpotesto"/>
      </w:pPr>
      <w:r>
        <w:t>È un dono per l’intera umanità. Essendo però l’uomo collassato in Adamo, non rispetta più questi doni di Dio secondo il loro dominio.</w:t>
      </w:r>
    </w:p>
    <w:p w14:paraId="4920840E" w14:textId="77777777" w:rsidR="007A25B0" w:rsidRDefault="007A25B0" w:rsidP="00096D70">
      <w:pPr>
        <w:pStyle w:val="Corpotesto"/>
      </w:pPr>
      <w:r>
        <w:t>Ne vuole fare un dominio esclusivo, mentre in realtà è un dominio per tutti. Tutti possono accedere, debbono accedere ai beni di Dio.</w:t>
      </w:r>
    </w:p>
    <w:p w14:paraId="7F76ECC4" w14:textId="77777777" w:rsidR="007A25B0" w:rsidRDefault="007A25B0" w:rsidP="00096D70">
      <w:pPr>
        <w:pStyle w:val="Corpotesto"/>
      </w:pPr>
      <w:r>
        <w:t>Sono beni di Dio dati per tutti e non solo per alcuni. Lo stolto si appropria di questi beni e ne fa un dominio esclusivo.</w:t>
      </w:r>
    </w:p>
    <w:p w14:paraId="106619AF" w14:textId="77777777" w:rsidR="007A25B0" w:rsidRDefault="007A25B0" w:rsidP="00096D70">
      <w:pPr>
        <w:pStyle w:val="Corpotesto"/>
      </w:pPr>
      <w:r>
        <w:t>Il saggio invece sa che i beni del Signore sono per tutti e con lungimiranza, intelligenza, amore, carità, giustizia prende solo quanto gli serve.</w:t>
      </w:r>
    </w:p>
    <w:p w14:paraId="37F4196E" w14:textId="77777777" w:rsidR="007A25B0" w:rsidRDefault="007A25B0" w:rsidP="00096D70">
      <w:pPr>
        <w:pStyle w:val="Corpotesto"/>
      </w:pPr>
      <w:r>
        <w:t>Ogni altra cosa è lasciata agli altri, perché è degli altri. Se facesse suo ciò che è degli altri, sarebbe un ladro, un disonesto, un empio, un uomo senza Dio.</w:t>
      </w:r>
    </w:p>
    <w:p w14:paraId="2A80560C" w14:textId="77777777" w:rsidR="007A25B0" w:rsidRDefault="007A25B0" w:rsidP="00096D70">
      <w:pPr>
        <w:pStyle w:val="Corpotesto"/>
      </w:pPr>
      <w:r>
        <w:t>Nessuna legge dell’uomo potrà mai dichiarare nulla una legge del Signore. Se lo facesse sarebbe legge di stoltezza, mai di sapienza.</w:t>
      </w:r>
    </w:p>
    <w:p w14:paraId="1871CFF8" w14:textId="77777777" w:rsidR="007A25B0" w:rsidRDefault="007A25B0" w:rsidP="00096D70">
      <w:pPr>
        <w:pStyle w:val="Corpotesto"/>
      </w:pPr>
      <w:r>
        <w:t xml:space="preserve">La sapienza quando legifera, mai entra in contrapposizione, opposizione, negazione della legge del Signore. </w:t>
      </w:r>
      <w:r w:rsidR="00E739E1">
        <w:t>Essa rende attuale la legge di Dio.</w:t>
      </w:r>
    </w:p>
    <w:p w14:paraId="61442D1E" w14:textId="77777777" w:rsidR="0061249A" w:rsidRPr="0061249A" w:rsidRDefault="0061249A" w:rsidP="00DE1787">
      <w:pPr>
        <w:pStyle w:val="Corpodeltesto2"/>
        <w:rPr>
          <w:color w:val="000000"/>
        </w:rPr>
      </w:pPr>
      <w:r w:rsidRPr="0061249A">
        <w:rPr>
          <w:color w:val="000000"/>
          <w:position w:val="6"/>
          <w:vertAlign w:val="superscript"/>
        </w:rPr>
        <w:t>30</w:t>
      </w:r>
      <w:r w:rsidRPr="0061249A">
        <w:rPr>
          <w:color w:val="000000"/>
        </w:rPr>
        <w:t>Ne coprì la superficie con ogni specie di viventi</w:t>
      </w:r>
      <w:r w:rsidR="002236BF">
        <w:rPr>
          <w:color w:val="000000"/>
        </w:rPr>
        <w:t xml:space="preserve"> </w:t>
      </w:r>
      <w:r w:rsidRPr="0061249A">
        <w:rPr>
          <w:color w:val="000000"/>
        </w:rPr>
        <w:t>e questi ad essa faranno ritorno.</w:t>
      </w:r>
    </w:p>
    <w:p w14:paraId="0F83B171" w14:textId="77777777" w:rsidR="0061249A" w:rsidRDefault="00E739E1" w:rsidP="00E739E1">
      <w:pPr>
        <w:pStyle w:val="Corpotesto"/>
      </w:pPr>
      <w:r>
        <w:t>La superficie della terra è stata ricoperta dal Signore con ogni specie di viventi e questi ad essa faranno ritorno. Il ritorno alla terra è la morte.</w:t>
      </w:r>
    </w:p>
    <w:p w14:paraId="4A3AF1D9" w14:textId="77777777" w:rsidR="00E739E1" w:rsidRDefault="00E739E1" w:rsidP="00E739E1">
      <w:pPr>
        <w:pStyle w:val="Corpotesto"/>
      </w:pPr>
      <w:r>
        <w:t xml:space="preserve">Alla morte ritornano bestie ed uomini. L’uomo vi ritorna a motivo del suo peccato di disobbedienza. </w:t>
      </w:r>
    </w:p>
    <w:p w14:paraId="525CFBB4" w14:textId="77777777" w:rsidR="00E739E1" w:rsidRDefault="00E739E1" w:rsidP="00E739E1">
      <w:pPr>
        <w:pStyle w:val="Corpotesto"/>
      </w:pPr>
      <w:r>
        <w:t xml:space="preserve">Avendo il peccato dell’uomo operato un collasso nell’intera creazione, dobbiamo pensare che anche gli animali ritornano </w:t>
      </w:r>
      <w:r w:rsidR="0030018F">
        <w:t>alla terra per questa causa.</w:t>
      </w:r>
    </w:p>
    <w:p w14:paraId="54311B7B" w14:textId="77777777" w:rsidR="0030018F" w:rsidRDefault="0030018F" w:rsidP="00E739E1">
      <w:pPr>
        <w:pStyle w:val="Corpotesto"/>
      </w:pPr>
      <w:r>
        <w:t>Il peccato dell’uomo non è solo nell’uomo, per l’uomo. Quando l’uomo collassa, con lui la creazione collassa e va in rovina.</w:t>
      </w:r>
    </w:p>
    <w:p w14:paraId="7AF81785" w14:textId="77777777" w:rsidR="003E41E7" w:rsidRDefault="003E41E7" w:rsidP="00E739E1">
      <w:pPr>
        <w:pStyle w:val="Corpotesto"/>
      </w:pPr>
      <w:r>
        <w:t>Da puntualizzare che sulla vita degli animali sulla nostra terra non vi è alcuna specifica rivelazione oltre a quella contenuta in Genesi 1 e in Genesi 9.</w:t>
      </w:r>
    </w:p>
    <w:p w14:paraId="1AAB415B" w14:textId="77777777" w:rsidR="003E41E7" w:rsidRPr="003E41E7" w:rsidRDefault="003E41E7" w:rsidP="003E41E7">
      <w:pPr>
        <w:pStyle w:val="Corpotesto"/>
        <w:rPr>
          <w:i/>
          <w:iCs/>
          <w:sz w:val="20"/>
        </w:rPr>
      </w:pPr>
      <w:r w:rsidRPr="003E41E7">
        <w:rPr>
          <w:i/>
          <w:iCs/>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9-31). </w:t>
      </w:r>
    </w:p>
    <w:p w14:paraId="36F6F33C" w14:textId="77777777" w:rsidR="003E41E7" w:rsidRPr="00DF0853" w:rsidRDefault="003E41E7" w:rsidP="00DF0853">
      <w:pPr>
        <w:pStyle w:val="Corpotesto"/>
        <w:rPr>
          <w:i/>
          <w:iCs/>
          <w:sz w:val="20"/>
        </w:rPr>
      </w:pPr>
      <w:r w:rsidRPr="00DF0853">
        <w:rPr>
          <w:i/>
          <w:iCs/>
          <w:sz w:val="20"/>
        </w:rPr>
        <w:t xml:space="preserve">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 (Gen 9,1-5). </w:t>
      </w:r>
    </w:p>
    <w:p w14:paraId="3ADE20F6" w14:textId="77777777" w:rsidR="00DF0853" w:rsidRDefault="00DF0853" w:rsidP="00E739E1">
      <w:pPr>
        <w:pStyle w:val="Corpotesto"/>
      </w:pPr>
      <w:r>
        <w:t xml:space="preserve">Manchiamo di qualsiasi altra indicazione. Sappiamo però che l’animale è dato da Dio all’uomo anche come suo nutrimento. </w:t>
      </w:r>
    </w:p>
    <w:p w14:paraId="76A340E0" w14:textId="77777777" w:rsidR="003E41E7" w:rsidRDefault="00DF0853" w:rsidP="00E739E1">
      <w:pPr>
        <w:pStyle w:val="Corpotesto"/>
      </w:pPr>
      <w:r>
        <w:t>Ad esso l’uomo può togliere la vita per nutrire la sua vita. Questa è verità rivelata. È volontà di Dio. Uccidere un animale per nutrirsi non è un male.</w:t>
      </w:r>
    </w:p>
    <w:p w14:paraId="6FFCC476" w14:textId="77777777" w:rsidR="00DF0853" w:rsidRDefault="00DF0853" w:rsidP="00E739E1">
      <w:pPr>
        <w:pStyle w:val="Corpotesto"/>
      </w:pPr>
      <w:r>
        <w:t>L’animale non è dell’uomo, dalla sua volontà. L’animale è dalla volontà di Dio. L’uomo collassato, ha distrutto, sta distruggendo anche questa verità.</w:t>
      </w:r>
    </w:p>
    <w:p w14:paraId="4F09E312" w14:textId="77777777" w:rsidR="00DF0853" w:rsidRDefault="00DF0853" w:rsidP="00E739E1">
      <w:pPr>
        <w:pStyle w:val="Corpotesto"/>
      </w:pPr>
      <w:r>
        <w:t xml:space="preserve">Come l’uomo si è fatto da se stesso, </w:t>
      </w:r>
      <w:r w:rsidR="00AD0AA6">
        <w:t xml:space="preserve">così </w:t>
      </w:r>
      <w:r>
        <w:t>vuole che tutte le cose sia</w:t>
      </w:r>
      <w:r w:rsidR="00AD0AA6">
        <w:t>n</w:t>
      </w:r>
      <w:r>
        <w:t>o da lui. Niente è da lui. Né se stesso, né gli animali, né le cose. Tutto è da Dio.</w:t>
      </w:r>
    </w:p>
    <w:p w14:paraId="4958FB49" w14:textId="77777777" w:rsidR="00862897" w:rsidRPr="00862897" w:rsidRDefault="00862897" w:rsidP="00862897"/>
    <w:p w14:paraId="75ACFFE0" w14:textId="77777777" w:rsidR="00190FE6" w:rsidRDefault="00190FE6" w:rsidP="00190FE6">
      <w:pPr>
        <w:pStyle w:val="Corpotesto"/>
        <w:jc w:val="right"/>
        <w:sectPr w:rsidR="00190FE6" w:rsidSect="00190FE6">
          <w:headerReference w:type="default" r:id="rId29"/>
          <w:type w:val="oddPage"/>
          <w:pgSz w:w="11906" w:h="16838"/>
          <w:pgMar w:top="1701" w:right="1701" w:bottom="1701" w:left="1701" w:header="567" w:footer="567" w:gutter="0"/>
          <w:cols w:space="708"/>
          <w:titlePg/>
          <w:docGrid w:linePitch="360"/>
        </w:sectPr>
      </w:pPr>
    </w:p>
    <w:p w14:paraId="08E124D9"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37" w:name="_Toc62159397"/>
      <w:r w:rsidRPr="00A30629">
        <w:rPr>
          <w:rFonts w:ascii="Arial" w:hAnsi="Arial" w:cs="Arial"/>
          <w:color w:val="000000"/>
          <w:sz w:val="40"/>
          <w:szCs w:val="40"/>
        </w:rPr>
        <w:t xml:space="preserve">CAPITOLO </w:t>
      </w:r>
      <w:r>
        <w:rPr>
          <w:rFonts w:ascii="Arial" w:hAnsi="Arial" w:cs="Arial"/>
          <w:color w:val="000000"/>
          <w:sz w:val="40"/>
          <w:szCs w:val="40"/>
        </w:rPr>
        <w:t>XVI</w:t>
      </w:r>
      <w:r w:rsidRPr="00A30629">
        <w:rPr>
          <w:rFonts w:ascii="Arial" w:hAnsi="Arial" w:cs="Arial"/>
          <w:color w:val="000000"/>
          <w:sz w:val="40"/>
          <w:szCs w:val="40"/>
        </w:rPr>
        <w:t>I</w:t>
      </w:r>
      <w:bookmarkEnd w:id="137"/>
    </w:p>
    <w:p w14:paraId="404F3EAC" w14:textId="77777777" w:rsidR="00190FE6" w:rsidRDefault="00190FE6" w:rsidP="00190FE6"/>
    <w:p w14:paraId="3B241BE9" w14:textId="77777777" w:rsidR="00190FE6" w:rsidRDefault="00190FE6" w:rsidP="00190FE6"/>
    <w:p w14:paraId="734F81CC" w14:textId="77777777" w:rsidR="00190FE6" w:rsidRDefault="00190FE6" w:rsidP="00190FE6">
      <w:pPr>
        <w:pStyle w:val="Titolo4"/>
        <w:rPr>
          <w:rFonts w:ascii="Arial" w:hAnsi="Arial" w:cs="Arial"/>
        </w:rPr>
      </w:pPr>
      <w:bookmarkStart w:id="138" w:name="_Toc62159398"/>
      <w:r w:rsidRPr="00A30629">
        <w:rPr>
          <w:rFonts w:ascii="Arial" w:hAnsi="Arial" w:cs="Arial"/>
        </w:rPr>
        <w:t>LETTURA DEL TESTO</w:t>
      </w:r>
      <w:bookmarkEnd w:id="138"/>
    </w:p>
    <w:p w14:paraId="4C336C3D" w14:textId="77777777" w:rsidR="0061249A" w:rsidRDefault="0061249A" w:rsidP="0061249A"/>
    <w:p w14:paraId="6BCC472F" w14:textId="77777777" w:rsidR="0061249A" w:rsidRPr="001A63DD" w:rsidRDefault="00C56924" w:rsidP="0061249A">
      <w:pPr>
        <w:tabs>
          <w:tab w:val="left" w:pos="2268"/>
        </w:tabs>
        <w:ind w:left="851" w:hanging="851"/>
        <w:jc w:val="both"/>
        <w:rPr>
          <w:color w:val="000000"/>
          <w:sz w:val="24"/>
        </w:rPr>
      </w:pPr>
      <w:r>
        <w:rPr>
          <w:color w:val="000000"/>
          <w:sz w:val="24"/>
        </w:rPr>
        <w:tab/>
      </w:r>
      <w:r>
        <w:rPr>
          <w:color w:val="000000"/>
          <w:sz w:val="24"/>
        </w:rPr>
        <w:tab/>
      </w:r>
      <w:r w:rsidR="0061249A" w:rsidRPr="001A63DD">
        <w:rPr>
          <w:color w:val="000000"/>
          <w:position w:val="6"/>
          <w:vertAlign w:val="superscript"/>
        </w:rPr>
        <w:t>1</w:t>
      </w:r>
      <w:r w:rsidR="0061249A" w:rsidRPr="001A63DD">
        <w:rPr>
          <w:color w:val="000000"/>
          <w:sz w:val="24"/>
        </w:rPr>
        <w:t>Il Signore creò l’uomo dalla terra</w:t>
      </w:r>
    </w:p>
    <w:p w14:paraId="16D3CCEA"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ad essa di nuovo lo fece tornare.</w:t>
      </w:r>
    </w:p>
    <w:p w14:paraId="5668E3C8"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Egli assegnò loro giorni contati e un tempo definito,</w:t>
      </w:r>
    </w:p>
    <w:p w14:paraId="10F74108"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dando loro potere su quanto essa contiene.</w:t>
      </w:r>
    </w:p>
    <w:p w14:paraId="78868D6B"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Li rivestì di una forza pari alla sua</w:t>
      </w:r>
    </w:p>
    <w:p w14:paraId="5CEC46F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a sua immagine li formò.</w:t>
      </w:r>
    </w:p>
    <w:p w14:paraId="6F6A7C2A"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In ogni vivente infuse il timore dell’uomo,</w:t>
      </w:r>
    </w:p>
    <w:p w14:paraId="632A57A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perché dominasse sulle bestie e sugli uccelli.</w:t>
      </w:r>
    </w:p>
    <w:p w14:paraId="6A72BB4C" w14:textId="77777777" w:rsidR="0061249A" w:rsidRPr="001A63DD" w:rsidRDefault="0061249A" w:rsidP="0061249A">
      <w:pPr>
        <w:tabs>
          <w:tab w:val="left" w:pos="1418"/>
          <w:tab w:val="left" w:pos="2268"/>
        </w:tabs>
        <w:ind w:left="851" w:firstLine="1417"/>
        <w:jc w:val="both"/>
        <w:rPr>
          <w:i/>
          <w:color w:val="000000"/>
          <w:sz w:val="24"/>
        </w:rPr>
      </w:pPr>
      <w:r w:rsidRPr="001A63DD">
        <w:rPr>
          <w:color w:val="000000"/>
          <w:position w:val="6"/>
          <w:vertAlign w:val="superscript"/>
        </w:rPr>
        <w:t>5</w:t>
      </w:r>
      <w:r w:rsidRPr="001A63DD">
        <w:rPr>
          <w:i/>
          <w:color w:val="000000"/>
          <w:sz w:val="24"/>
        </w:rPr>
        <w:t>Ricevettero l’uso delle cinque opere del Signore,</w:t>
      </w:r>
    </w:p>
    <w:p w14:paraId="4E8853EF" w14:textId="77777777" w:rsidR="0061249A" w:rsidRPr="001A63DD" w:rsidRDefault="0061249A" w:rsidP="0061249A">
      <w:pPr>
        <w:tabs>
          <w:tab w:val="left" w:pos="1418"/>
          <w:tab w:val="left" w:pos="2268"/>
        </w:tabs>
        <w:ind w:left="851" w:firstLine="1417"/>
        <w:jc w:val="both"/>
        <w:rPr>
          <w:i/>
          <w:color w:val="000000"/>
          <w:sz w:val="24"/>
        </w:rPr>
      </w:pPr>
      <w:r w:rsidRPr="001A63DD">
        <w:rPr>
          <w:i/>
          <w:color w:val="000000"/>
          <w:sz w:val="24"/>
        </w:rPr>
        <w:t>come sesta fu concessa loro in dono la ragione</w:t>
      </w:r>
    </w:p>
    <w:p w14:paraId="5F08E54B" w14:textId="77777777" w:rsidR="0061249A" w:rsidRPr="001A63DD" w:rsidRDefault="0061249A" w:rsidP="0061249A">
      <w:pPr>
        <w:tabs>
          <w:tab w:val="left" w:pos="1418"/>
          <w:tab w:val="left" w:pos="2268"/>
        </w:tabs>
        <w:ind w:left="851" w:firstLine="1417"/>
        <w:jc w:val="both"/>
        <w:rPr>
          <w:i/>
          <w:color w:val="000000"/>
          <w:sz w:val="24"/>
        </w:rPr>
      </w:pPr>
      <w:r w:rsidRPr="001A63DD">
        <w:rPr>
          <w:i/>
          <w:color w:val="000000"/>
          <w:sz w:val="24"/>
        </w:rPr>
        <w:t>e come settima la parola, interprete delle sue opere</w:t>
      </w:r>
      <w:r w:rsidRPr="001A63DD">
        <w:rPr>
          <w:color w:val="000000"/>
          <w:sz w:val="24"/>
        </w:rPr>
        <w:t>.</w:t>
      </w:r>
    </w:p>
    <w:p w14:paraId="7351568B"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Discernimento, lingua, occhi,</w:t>
      </w:r>
    </w:p>
    <w:p w14:paraId="12720CB5"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orecchi e cuore diede loro per pensare.</w:t>
      </w:r>
    </w:p>
    <w:p w14:paraId="3C5E391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Li riempì di scienza e d’intelligenza</w:t>
      </w:r>
    </w:p>
    <w:p w14:paraId="05C22B0A"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mostrò loro sia il bene che il male.</w:t>
      </w:r>
    </w:p>
    <w:p w14:paraId="04F9CAC5"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Pose il timore di sé nei loro cuori,</w:t>
      </w:r>
    </w:p>
    <w:p w14:paraId="7DE49A8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per mostrare loro la grandezza delle sue opere,</w:t>
      </w:r>
    </w:p>
    <w:p w14:paraId="4608A793" w14:textId="77777777" w:rsidR="0061249A" w:rsidRPr="001A63DD" w:rsidRDefault="0061249A" w:rsidP="0061249A">
      <w:pPr>
        <w:tabs>
          <w:tab w:val="left" w:pos="1418"/>
          <w:tab w:val="left" w:pos="2268"/>
        </w:tabs>
        <w:ind w:left="851" w:firstLine="1417"/>
        <w:jc w:val="both"/>
        <w:rPr>
          <w:i/>
          <w:color w:val="000000"/>
          <w:sz w:val="24"/>
        </w:rPr>
      </w:pPr>
      <w:r w:rsidRPr="001A63DD">
        <w:rPr>
          <w:i/>
          <w:color w:val="000000"/>
          <w:sz w:val="24"/>
        </w:rPr>
        <w:t>e permise loro di gloriarsi nei secoli delle sue meraviglie.</w:t>
      </w:r>
    </w:p>
    <w:p w14:paraId="5511825A"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Loderanno il suo santo nome</w:t>
      </w:r>
    </w:p>
    <w:p w14:paraId="1BC28945"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per narrare la grandezza delle sue opere.</w:t>
      </w:r>
    </w:p>
    <w:p w14:paraId="1118D5FD"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Pose davanti a loro la scienza</w:t>
      </w:r>
    </w:p>
    <w:p w14:paraId="00D60E0D"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diede loro in eredità la legge della vita,</w:t>
      </w:r>
    </w:p>
    <w:p w14:paraId="2EE5B29C" w14:textId="77777777" w:rsidR="002236BF" w:rsidRDefault="0061249A" w:rsidP="0061249A">
      <w:pPr>
        <w:tabs>
          <w:tab w:val="left" w:pos="1418"/>
          <w:tab w:val="left" w:pos="2268"/>
        </w:tabs>
        <w:ind w:left="851" w:firstLine="1417"/>
        <w:jc w:val="both"/>
        <w:rPr>
          <w:i/>
          <w:color w:val="000000"/>
          <w:sz w:val="24"/>
        </w:rPr>
      </w:pPr>
      <w:r w:rsidRPr="001A63DD">
        <w:rPr>
          <w:i/>
          <w:color w:val="000000"/>
          <w:sz w:val="24"/>
        </w:rPr>
        <w:t xml:space="preserve">affinché riconoscessero che sono mortali </w:t>
      </w:r>
    </w:p>
    <w:p w14:paraId="3D01D2C1" w14:textId="77777777" w:rsidR="0061249A" w:rsidRPr="001A63DD" w:rsidRDefault="0061249A" w:rsidP="0061249A">
      <w:pPr>
        <w:tabs>
          <w:tab w:val="left" w:pos="1418"/>
          <w:tab w:val="left" w:pos="2268"/>
        </w:tabs>
        <w:ind w:left="851" w:firstLine="1417"/>
        <w:jc w:val="both"/>
        <w:rPr>
          <w:i/>
          <w:color w:val="000000"/>
          <w:sz w:val="24"/>
        </w:rPr>
      </w:pPr>
      <w:r w:rsidRPr="001A63DD">
        <w:rPr>
          <w:i/>
          <w:color w:val="000000"/>
          <w:sz w:val="24"/>
        </w:rPr>
        <w:t>coloro che ora esistono.</w:t>
      </w:r>
    </w:p>
    <w:p w14:paraId="09FF116B"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2</w:t>
      </w:r>
      <w:r w:rsidRPr="001A63DD">
        <w:rPr>
          <w:color w:val="000000"/>
          <w:sz w:val="24"/>
        </w:rPr>
        <w:t>Stabilì con loro un’alleanza eterna</w:t>
      </w:r>
    </w:p>
    <w:p w14:paraId="194BE2D5"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fece loro conoscere i suoi decreti.</w:t>
      </w:r>
    </w:p>
    <w:p w14:paraId="0F49B84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I loro occhi videro la grandezza della sua gloria,</w:t>
      </w:r>
    </w:p>
    <w:p w14:paraId="1A2E7C45"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i loro orecchi sentirono la sua voce maestosa.</w:t>
      </w:r>
    </w:p>
    <w:p w14:paraId="046210B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4</w:t>
      </w:r>
      <w:r w:rsidRPr="001A63DD">
        <w:rPr>
          <w:color w:val="000000"/>
          <w:sz w:val="24"/>
        </w:rPr>
        <w:t>Disse loro: «Guardatevi da ogni ingiustizia!»</w:t>
      </w:r>
    </w:p>
    <w:p w14:paraId="41276E4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a ciascuno ordinò di prendersi cura del prossimo.</w:t>
      </w:r>
    </w:p>
    <w:p w14:paraId="20BD9B8B" w14:textId="77777777" w:rsidR="0061249A" w:rsidRPr="001A63DD" w:rsidRDefault="0061249A" w:rsidP="0061249A">
      <w:pPr>
        <w:tabs>
          <w:tab w:val="left" w:pos="1418"/>
          <w:tab w:val="left" w:pos="2268"/>
        </w:tabs>
        <w:ind w:left="851" w:firstLine="1417"/>
        <w:jc w:val="both"/>
        <w:rPr>
          <w:color w:val="000000"/>
          <w:position w:val="6"/>
          <w:sz w:val="24"/>
        </w:rPr>
      </w:pPr>
    </w:p>
    <w:p w14:paraId="2504D480"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Le loro vie sono sempre davanti a lui,</w:t>
      </w:r>
    </w:p>
    <w:p w14:paraId="45590466"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non restano nascoste ai suoi occhi.</w:t>
      </w:r>
    </w:p>
    <w:p w14:paraId="030A84FD" w14:textId="77777777" w:rsidR="0061249A" w:rsidRPr="001A63DD" w:rsidRDefault="0061249A" w:rsidP="0061249A">
      <w:pPr>
        <w:tabs>
          <w:tab w:val="left" w:pos="1418"/>
          <w:tab w:val="left" w:pos="2268"/>
        </w:tabs>
        <w:ind w:left="851" w:firstLine="1417"/>
        <w:jc w:val="both"/>
        <w:rPr>
          <w:i/>
          <w:color w:val="000000"/>
          <w:sz w:val="24"/>
        </w:rPr>
      </w:pPr>
      <w:r w:rsidRPr="001A63DD">
        <w:rPr>
          <w:color w:val="000000"/>
          <w:position w:val="6"/>
          <w:vertAlign w:val="superscript"/>
        </w:rPr>
        <w:t>16</w:t>
      </w:r>
      <w:r w:rsidRPr="001A63DD">
        <w:rPr>
          <w:i/>
          <w:color w:val="000000"/>
          <w:sz w:val="24"/>
        </w:rPr>
        <w:t>Fin dalla giovinezza le loro vie vanno verso il male,</w:t>
      </w:r>
    </w:p>
    <w:p w14:paraId="459C9FC6" w14:textId="77777777" w:rsidR="0061249A" w:rsidRPr="001A63DD" w:rsidRDefault="0061249A" w:rsidP="0061249A">
      <w:pPr>
        <w:tabs>
          <w:tab w:val="left" w:pos="1418"/>
          <w:tab w:val="left" w:pos="2268"/>
        </w:tabs>
        <w:ind w:left="851" w:firstLine="1417"/>
        <w:jc w:val="both"/>
        <w:rPr>
          <w:i/>
          <w:color w:val="000000"/>
          <w:sz w:val="24"/>
        </w:rPr>
      </w:pPr>
      <w:r w:rsidRPr="001A63DD">
        <w:rPr>
          <w:i/>
          <w:color w:val="000000"/>
          <w:sz w:val="24"/>
        </w:rPr>
        <w:t>e non sanno cambiare i loro cuori di pietra in cuori di carne.</w:t>
      </w:r>
    </w:p>
    <w:p w14:paraId="24AA3BCF" w14:textId="77777777" w:rsidR="0061249A" w:rsidRPr="001A63DD" w:rsidRDefault="0061249A" w:rsidP="0061249A">
      <w:pPr>
        <w:tabs>
          <w:tab w:val="left" w:pos="1418"/>
          <w:tab w:val="left" w:pos="2268"/>
        </w:tabs>
        <w:ind w:left="851" w:firstLine="1417"/>
        <w:jc w:val="both"/>
        <w:rPr>
          <w:i/>
          <w:color w:val="000000"/>
          <w:sz w:val="24"/>
        </w:rPr>
      </w:pPr>
      <w:r w:rsidRPr="001A63DD">
        <w:rPr>
          <w:color w:val="000000"/>
          <w:position w:val="6"/>
          <w:vertAlign w:val="superscript"/>
        </w:rPr>
        <w:t>17</w:t>
      </w:r>
      <w:r w:rsidRPr="001A63DD">
        <w:rPr>
          <w:i/>
          <w:color w:val="000000"/>
          <w:sz w:val="24"/>
        </w:rPr>
        <w:t>Nel dividere i popoli di tutta la terra</w:t>
      </w:r>
    </w:p>
    <w:p w14:paraId="31C54C9E"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su ogni popolo mise un capo,</w:t>
      </w:r>
    </w:p>
    <w:p w14:paraId="791909C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ma porzione del Signore è Israele,</w:t>
      </w:r>
    </w:p>
    <w:p w14:paraId="509858CD" w14:textId="77777777" w:rsidR="0061249A" w:rsidRPr="001A63DD" w:rsidRDefault="0061249A" w:rsidP="0061249A">
      <w:pPr>
        <w:tabs>
          <w:tab w:val="left" w:pos="1418"/>
          <w:tab w:val="left" w:pos="2268"/>
        </w:tabs>
        <w:ind w:left="851" w:firstLine="1417"/>
        <w:jc w:val="both"/>
        <w:rPr>
          <w:i/>
          <w:color w:val="000000"/>
          <w:sz w:val="24"/>
        </w:rPr>
      </w:pPr>
      <w:r w:rsidRPr="001A63DD">
        <w:rPr>
          <w:color w:val="000000"/>
          <w:position w:val="6"/>
          <w:vertAlign w:val="superscript"/>
        </w:rPr>
        <w:t>18</w:t>
      </w:r>
      <w:r w:rsidRPr="001A63DD">
        <w:rPr>
          <w:i/>
          <w:color w:val="000000"/>
          <w:sz w:val="24"/>
        </w:rPr>
        <w:t>che, come primogenito, egli nutre istruendolo</w:t>
      </w:r>
    </w:p>
    <w:p w14:paraId="7F939E17" w14:textId="77777777" w:rsidR="002236BF" w:rsidRDefault="0061249A" w:rsidP="0061249A">
      <w:pPr>
        <w:tabs>
          <w:tab w:val="left" w:pos="1418"/>
          <w:tab w:val="left" w:pos="2268"/>
        </w:tabs>
        <w:ind w:left="851" w:firstLine="1417"/>
        <w:jc w:val="both"/>
        <w:rPr>
          <w:i/>
          <w:color w:val="000000"/>
          <w:sz w:val="24"/>
        </w:rPr>
      </w:pPr>
      <w:r w:rsidRPr="001A63DD">
        <w:rPr>
          <w:i/>
          <w:color w:val="000000"/>
          <w:sz w:val="24"/>
        </w:rPr>
        <w:t>e, dispensandogli la luce del suo amore, mai abbandona.</w:t>
      </w:r>
    </w:p>
    <w:p w14:paraId="5D24CE97" w14:textId="77777777" w:rsidR="0061249A" w:rsidRPr="001A63DD" w:rsidRDefault="002236BF" w:rsidP="0061249A">
      <w:pPr>
        <w:tabs>
          <w:tab w:val="left" w:pos="1418"/>
          <w:tab w:val="left" w:pos="2268"/>
        </w:tabs>
        <w:ind w:left="851" w:firstLine="1417"/>
        <w:jc w:val="both"/>
        <w:rPr>
          <w:color w:val="000000"/>
          <w:sz w:val="24"/>
        </w:rPr>
      </w:pPr>
      <w:r w:rsidRPr="001A63DD">
        <w:rPr>
          <w:color w:val="000000"/>
          <w:position w:val="6"/>
          <w:vertAlign w:val="superscript"/>
        </w:rPr>
        <w:t xml:space="preserve"> </w:t>
      </w:r>
      <w:r w:rsidR="0061249A" w:rsidRPr="001A63DD">
        <w:rPr>
          <w:color w:val="000000"/>
          <w:position w:val="6"/>
          <w:vertAlign w:val="superscript"/>
        </w:rPr>
        <w:t>19</w:t>
      </w:r>
      <w:r w:rsidR="0061249A" w:rsidRPr="001A63DD">
        <w:rPr>
          <w:color w:val="000000"/>
          <w:sz w:val="24"/>
        </w:rPr>
        <w:t>Tutte le loro opere sono davanti a lui come il sole,</w:t>
      </w:r>
    </w:p>
    <w:p w14:paraId="681668F8"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i suoi occhi scrutano sempre la loro condotta.</w:t>
      </w:r>
    </w:p>
    <w:p w14:paraId="3EC5E46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0</w:t>
      </w:r>
      <w:r w:rsidRPr="001A63DD">
        <w:rPr>
          <w:color w:val="000000"/>
          <w:sz w:val="24"/>
        </w:rPr>
        <w:t>A lui non sono nascoste le loro ingiustizie,</w:t>
      </w:r>
    </w:p>
    <w:p w14:paraId="48D95735"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tutti i loro peccati sono davanti al Signore.</w:t>
      </w:r>
    </w:p>
    <w:p w14:paraId="54F360C6" w14:textId="77777777" w:rsidR="0061249A" w:rsidRPr="001A63DD" w:rsidRDefault="0061249A" w:rsidP="0061249A">
      <w:pPr>
        <w:tabs>
          <w:tab w:val="left" w:pos="1418"/>
          <w:tab w:val="left" w:pos="2268"/>
        </w:tabs>
        <w:ind w:left="851" w:firstLine="1417"/>
        <w:jc w:val="both"/>
        <w:rPr>
          <w:i/>
          <w:color w:val="000000"/>
          <w:sz w:val="24"/>
        </w:rPr>
      </w:pPr>
      <w:r w:rsidRPr="001A63DD">
        <w:rPr>
          <w:color w:val="000000"/>
          <w:position w:val="6"/>
          <w:vertAlign w:val="superscript"/>
        </w:rPr>
        <w:t>21</w:t>
      </w:r>
      <w:r w:rsidRPr="001A63DD">
        <w:rPr>
          <w:i/>
          <w:color w:val="000000"/>
          <w:sz w:val="24"/>
        </w:rPr>
        <w:t>Ma il Signore è buono e conosce le sue creature,</w:t>
      </w:r>
    </w:p>
    <w:p w14:paraId="17D46193" w14:textId="77777777" w:rsidR="002236BF" w:rsidRDefault="0061249A" w:rsidP="0061249A">
      <w:pPr>
        <w:tabs>
          <w:tab w:val="left" w:pos="1418"/>
          <w:tab w:val="left" w:pos="2268"/>
        </w:tabs>
        <w:ind w:left="851" w:firstLine="1417"/>
        <w:jc w:val="both"/>
        <w:rPr>
          <w:i/>
          <w:color w:val="000000"/>
          <w:sz w:val="24"/>
        </w:rPr>
      </w:pPr>
      <w:r w:rsidRPr="001A63DD">
        <w:rPr>
          <w:i/>
          <w:color w:val="000000"/>
          <w:sz w:val="24"/>
        </w:rPr>
        <w:t>non le distrugge né le abbandona, ma le risparmia.</w:t>
      </w:r>
    </w:p>
    <w:p w14:paraId="49B00F7B" w14:textId="77777777" w:rsidR="0061249A" w:rsidRPr="001A63DD" w:rsidRDefault="002236BF" w:rsidP="0061249A">
      <w:pPr>
        <w:tabs>
          <w:tab w:val="left" w:pos="1418"/>
          <w:tab w:val="left" w:pos="2268"/>
        </w:tabs>
        <w:ind w:left="851" w:firstLine="1417"/>
        <w:jc w:val="both"/>
        <w:rPr>
          <w:color w:val="000000"/>
          <w:sz w:val="24"/>
        </w:rPr>
      </w:pPr>
      <w:r w:rsidRPr="001A63DD">
        <w:rPr>
          <w:color w:val="000000"/>
          <w:position w:val="6"/>
          <w:vertAlign w:val="superscript"/>
        </w:rPr>
        <w:t xml:space="preserve"> </w:t>
      </w:r>
      <w:r w:rsidR="0061249A" w:rsidRPr="001A63DD">
        <w:rPr>
          <w:color w:val="000000"/>
          <w:position w:val="6"/>
          <w:vertAlign w:val="superscript"/>
        </w:rPr>
        <w:t>22</w:t>
      </w:r>
      <w:r w:rsidR="0061249A" w:rsidRPr="001A63DD">
        <w:rPr>
          <w:color w:val="000000"/>
          <w:sz w:val="24"/>
        </w:rPr>
        <w:t>La beneficenza di un uomo è per lui come un sigillo</w:t>
      </w:r>
    </w:p>
    <w:p w14:paraId="024EBBAD"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il bene fatto lo custodisce come la pupilla,</w:t>
      </w:r>
    </w:p>
    <w:p w14:paraId="21829518" w14:textId="77777777" w:rsidR="0061249A" w:rsidRPr="001A63DD" w:rsidRDefault="0061249A" w:rsidP="0061249A">
      <w:pPr>
        <w:tabs>
          <w:tab w:val="left" w:pos="1418"/>
          <w:tab w:val="left" w:pos="2268"/>
        </w:tabs>
        <w:ind w:left="851" w:firstLine="1417"/>
        <w:jc w:val="both"/>
        <w:rPr>
          <w:iCs/>
          <w:color w:val="000000"/>
          <w:position w:val="6"/>
          <w:sz w:val="24"/>
        </w:rPr>
      </w:pPr>
      <w:r w:rsidRPr="001A63DD">
        <w:rPr>
          <w:i/>
          <w:color w:val="000000"/>
          <w:position w:val="6"/>
          <w:sz w:val="24"/>
        </w:rPr>
        <w:t>concedendo conversione ai suoi figli e alle sue figlie.</w:t>
      </w:r>
    </w:p>
    <w:p w14:paraId="299E8AD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3</w:t>
      </w:r>
      <w:r w:rsidRPr="001A63DD">
        <w:rPr>
          <w:color w:val="000000"/>
          <w:sz w:val="24"/>
        </w:rPr>
        <w:t>Alla fine si leverà e renderà loro la ricompensa,</w:t>
      </w:r>
    </w:p>
    <w:p w14:paraId="42424CA0"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riverserà sul loro capo il contraccambio.</w:t>
      </w:r>
    </w:p>
    <w:p w14:paraId="04827823"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4</w:t>
      </w:r>
      <w:r w:rsidRPr="001A63DD">
        <w:rPr>
          <w:color w:val="000000"/>
          <w:sz w:val="24"/>
        </w:rPr>
        <w:t>Ma a chi si pente egli offre il ritorno,</w:t>
      </w:r>
    </w:p>
    <w:p w14:paraId="1C477A4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onforta quelli che hanno perduto la speranza.</w:t>
      </w:r>
    </w:p>
    <w:p w14:paraId="7D2BE6E3" w14:textId="77777777" w:rsidR="0061249A" w:rsidRPr="001A63DD" w:rsidRDefault="0061249A" w:rsidP="0061249A">
      <w:pPr>
        <w:tabs>
          <w:tab w:val="left" w:pos="1418"/>
          <w:tab w:val="left" w:pos="2268"/>
        </w:tabs>
        <w:ind w:left="851" w:firstLine="1417"/>
        <w:jc w:val="both"/>
        <w:rPr>
          <w:color w:val="000000"/>
          <w:sz w:val="24"/>
        </w:rPr>
      </w:pPr>
    </w:p>
    <w:p w14:paraId="1845898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5</w:t>
      </w:r>
      <w:r w:rsidRPr="001A63DD">
        <w:rPr>
          <w:color w:val="000000"/>
          <w:sz w:val="24"/>
        </w:rPr>
        <w:t>Ritorna al Signore e abbandona il peccato,</w:t>
      </w:r>
    </w:p>
    <w:p w14:paraId="3EB9CBA5"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prega davanti a lui e riduci gli ostacoli.</w:t>
      </w:r>
    </w:p>
    <w:p w14:paraId="78C65D58"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6</w:t>
      </w:r>
      <w:r w:rsidRPr="001A63DD">
        <w:rPr>
          <w:color w:val="000000"/>
          <w:sz w:val="24"/>
        </w:rPr>
        <w:t>Volgiti all’Altissimo e allontanati dall’ingiustizia;</w:t>
      </w:r>
    </w:p>
    <w:p w14:paraId="6CF7E217" w14:textId="77777777" w:rsidR="0061249A" w:rsidRPr="001A63DD" w:rsidRDefault="0061249A" w:rsidP="0061249A">
      <w:pPr>
        <w:tabs>
          <w:tab w:val="left" w:pos="1418"/>
          <w:tab w:val="left" w:pos="2268"/>
        </w:tabs>
        <w:ind w:left="851" w:firstLine="1417"/>
        <w:jc w:val="both"/>
        <w:rPr>
          <w:color w:val="000000"/>
          <w:sz w:val="24"/>
        </w:rPr>
      </w:pPr>
      <w:r w:rsidRPr="001A63DD">
        <w:rPr>
          <w:i/>
          <w:color w:val="000000"/>
          <w:position w:val="6"/>
          <w:sz w:val="24"/>
        </w:rPr>
        <w:t>egli infatti ti condurrà dalle tenebre alla luce della salvezza.</w:t>
      </w:r>
    </w:p>
    <w:p w14:paraId="7CA9868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Devi odiare fortemente ciò che lui detesta.</w:t>
      </w:r>
    </w:p>
    <w:p w14:paraId="0E9C260C"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7</w:t>
      </w:r>
      <w:r w:rsidRPr="001A63DD">
        <w:rPr>
          <w:color w:val="000000"/>
          <w:sz w:val="24"/>
        </w:rPr>
        <w:t>Negl’inferi infatti chi loderà l’Altissimo,</w:t>
      </w:r>
    </w:p>
    <w:p w14:paraId="176C44D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al posto dei viventi e di quanti gli rendono lode?</w:t>
      </w:r>
    </w:p>
    <w:p w14:paraId="2F99EBE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8</w:t>
      </w:r>
      <w:r w:rsidRPr="001A63DD">
        <w:rPr>
          <w:color w:val="000000"/>
          <w:sz w:val="24"/>
        </w:rPr>
        <w:t>Da un morto, che non è più, non ci può essere lode,</w:t>
      </w:r>
    </w:p>
    <w:p w14:paraId="3EFD0505"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hi è vivo e sano loda il Signore.</w:t>
      </w:r>
    </w:p>
    <w:p w14:paraId="0BB6587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9</w:t>
      </w:r>
      <w:r w:rsidRPr="001A63DD">
        <w:rPr>
          <w:color w:val="000000"/>
          <w:sz w:val="24"/>
        </w:rPr>
        <w:t>Quanto è grande la misericordia del Signore,</w:t>
      </w:r>
    </w:p>
    <w:p w14:paraId="6D6C0020"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il suo perdono per quanti si convertono a lui!</w:t>
      </w:r>
    </w:p>
    <w:p w14:paraId="634DCF5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30</w:t>
      </w:r>
      <w:r w:rsidRPr="001A63DD">
        <w:rPr>
          <w:color w:val="000000"/>
          <w:sz w:val="24"/>
        </w:rPr>
        <w:t>Non vi può essere tutto negli uomini,</w:t>
      </w:r>
    </w:p>
    <w:p w14:paraId="3B186FC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poiché un figlio dell’uomo non è immortale.</w:t>
      </w:r>
    </w:p>
    <w:p w14:paraId="33844AEE"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31</w:t>
      </w:r>
      <w:r w:rsidRPr="001A63DD">
        <w:rPr>
          <w:color w:val="000000"/>
          <w:sz w:val="24"/>
        </w:rPr>
        <w:t>Che cosa c’è di più luminoso del sole? Anch’esso scompare.</w:t>
      </w:r>
    </w:p>
    <w:p w14:paraId="753B640D"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osì l’uomo, che è carne e sangue, volge la mente al male.</w:t>
      </w:r>
    </w:p>
    <w:p w14:paraId="027A2D8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32</w:t>
      </w:r>
      <w:r w:rsidRPr="001A63DD">
        <w:rPr>
          <w:color w:val="000000"/>
          <w:sz w:val="24"/>
        </w:rPr>
        <w:t>Egli passa in rassegna l’esercito nel più alto dei cieli,</w:t>
      </w:r>
    </w:p>
    <w:p w14:paraId="24314F9D" w14:textId="77777777" w:rsidR="0061249A" w:rsidRDefault="0061249A" w:rsidP="0061249A">
      <w:pPr>
        <w:tabs>
          <w:tab w:val="left" w:pos="1418"/>
          <w:tab w:val="left" w:pos="2268"/>
        </w:tabs>
        <w:ind w:left="851" w:firstLine="1417"/>
        <w:jc w:val="both"/>
        <w:rPr>
          <w:color w:val="000000"/>
          <w:sz w:val="24"/>
        </w:rPr>
      </w:pPr>
      <w:r w:rsidRPr="001A63DD">
        <w:rPr>
          <w:color w:val="000000"/>
          <w:sz w:val="24"/>
        </w:rPr>
        <w:t>ma gli uomini sono tutti terra e cenere.</w:t>
      </w:r>
    </w:p>
    <w:p w14:paraId="12C7FD07" w14:textId="77777777" w:rsidR="00C56924" w:rsidRPr="001A63DD" w:rsidRDefault="00C56924" w:rsidP="0061249A">
      <w:pPr>
        <w:tabs>
          <w:tab w:val="left" w:pos="1418"/>
          <w:tab w:val="left" w:pos="2268"/>
        </w:tabs>
        <w:ind w:left="851" w:firstLine="1417"/>
        <w:jc w:val="both"/>
        <w:rPr>
          <w:color w:val="000000"/>
          <w:sz w:val="24"/>
        </w:rPr>
      </w:pPr>
    </w:p>
    <w:p w14:paraId="1D42A87F" w14:textId="77777777" w:rsidR="0061249A" w:rsidRPr="001A63DD" w:rsidRDefault="0061249A" w:rsidP="0061249A">
      <w:pPr>
        <w:tabs>
          <w:tab w:val="left" w:pos="1418"/>
          <w:tab w:val="left" w:pos="2268"/>
        </w:tabs>
        <w:ind w:left="851" w:firstLine="1417"/>
        <w:jc w:val="both"/>
        <w:rPr>
          <w:color w:val="000000"/>
          <w:sz w:val="24"/>
        </w:rPr>
      </w:pPr>
    </w:p>
    <w:p w14:paraId="2146D765" w14:textId="77777777" w:rsidR="00190FE6" w:rsidRDefault="00190FE6" w:rsidP="00190FE6">
      <w:pPr>
        <w:pStyle w:val="Titolo1"/>
        <w:jc w:val="center"/>
        <w:rPr>
          <w:rFonts w:ascii="Arial" w:hAnsi="Arial" w:cs="Arial"/>
          <w:bCs/>
          <w:sz w:val="40"/>
          <w:szCs w:val="40"/>
        </w:rPr>
      </w:pPr>
      <w:bookmarkStart w:id="139" w:name="_Toc62159399"/>
      <w:r w:rsidRPr="00A30629">
        <w:rPr>
          <w:rFonts w:ascii="Arial" w:hAnsi="Arial" w:cs="Arial"/>
          <w:bCs/>
          <w:sz w:val="40"/>
          <w:szCs w:val="40"/>
        </w:rPr>
        <w:t>COMMENTO TEOLOGICO DEL TESTO</w:t>
      </w:r>
      <w:bookmarkEnd w:id="139"/>
    </w:p>
    <w:p w14:paraId="35C20D91" w14:textId="77777777" w:rsidR="002236BF" w:rsidRPr="002236BF" w:rsidRDefault="002236BF" w:rsidP="002236BF"/>
    <w:p w14:paraId="708F3F47" w14:textId="77777777" w:rsidR="0061249A" w:rsidRDefault="0061249A" w:rsidP="00E92253">
      <w:pPr>
        <w:pStyle w:val="Corpodeltesto2"/>
      </w:pPr>
      <w:r w:rsidRPr="001A63DD">
        <w:rPr>
          <w:position w:val="6"/>
          <w:vertAlign w:val="superscript"/>
        </w:rPr>
        <w:t>1</w:t>
      </w:r>
      <w:r w:rsidRPr="001A63DD">
        <w:t>Il Signore creò l’uomo dalla terra</w:t>
      </w:r>
      <w:r w:rsidR="002236BF">
        <w:t xml:space="preserve"> </w:t>
      </w:r>
      <w:r w:rsidRPr="001A63DD">
        <w:t>e ad essa di nuovo lo fece tornare.</w:t>
      </w:r>
    </w:p>
    <w:p w14:paraId="427B6B32" w14:textId="77777777" w:rsidR="002236BF" w:rsidRDefault="00C56924" w:rsidP="00C56924">
      <w:pPr>
        <w:pStyle w:val="Corpotesto"/>
      </w:pPr>
      <w:r>
        <w:t>Dio ha creato l’uomo sulla terra. Alla terra lo fa di nuovo ritornare. Non lo fa ritornare per sua decisione, ma perché l’uomo non ha rispettato il suo comando.</w:t>
      </w:r>
    </w:p>
    <w:p w14:paraId="13CC464B" w14:textId="77777777" w:rsidR="00C56924" w:rsidRPr="00C56924" w:rsidRDefault="00C56924" w:rsidP="00C56924">
      <w:pPr>
        <w:pStyle w:val="Corpotesto"/>
        <w:rPr>
          <w:i/>
          <w:iCs/>
          <w:sz w:val="20"/>
        </w:rPr>
      </w:pPr>
      <w:r w:rsidRPr="00C56924">
        <w:rPr>
          <w:i/>
          <w:iCs/>
          <w:sz w:val="20"/>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1EB158A8" w14:textId="77777777" w:rsidR="00C56924" w:rsidRPr="00080163" w:rsidRDefault="00C56924" w:rsidP="00080163">
      <w:pPr>
        <w:pStyle w:val="Corpotesto"/>
        <w:rPr>
          <w:i/>
          <w:iCs/>
          <w:sz w:val="20"/>
        </w:rPr>
      </w:pPr>
      <w:r w:rsidRPr="00080163">
        <w:rPr>
          <w:i/>
          <w:iCs/>
          <w:sz w:val="20"/>
        </w:rPr>
        <w:t>All’uomo disse: «Poiché hai ascoltato la voce di tua moglie e hai mangiato dell’albero di cui ti avevo comandato: “Non devi mangiarne”,</w:t>
      </w:r>
    </w:p>
    <w:p w14:paraId="14A2DB5B" w14:textId="77777777" w:rsidR="00C56924" w:rsidRPr="00080163" w:rsidRDefault="00C56924" w:rsidP="00080163">
      <w:pPr>
        <w:pStyle w:val="Corpotesto"/>
        <w:rPr>
          <w:i/>
          <w:iCs/>
          <w:sz w:val="20"/>
        </w:rPr>
      </w:pPr>
      <w:r w:rsidRPr="00080163">
        <w:rPr>
          <w:i/>
          <w:iCs/>
          <w:sz w:val="20"/>
        </w:rPr>
        <w:t>maledetto il suolo per causa tua!</w:t>
      </w:r>
      <w:r w:rsidR="00080163" w:rsidRPr="00080163">
        <w:rPr>
          <w:i/>
          <w:iCs/>
          <w:sz w:val="20"/>
        </w:rPr>
        <w:t xml:space="preserve"> </w:t>
      </w:r>
      <w:r w:rsidRPr="00080163">
        <w:rPr>
          <w:i/>
          <w:iCs/>
          <w:sz w:val="20"/>
        </w:rPr>
        <w:t>Con dolore ne trarrai il cibo</w:t>
      </w:r>
      <w:r w:rsidR="00080163" w:rsidRPr="00080163">
        <w:rPr>
          <w:i/>
          <w:iCs/>
          <w:sz w:val="20"/>
        </w:rPr>
        <w:t xml:space="preserve"> </w:t>
      </w:r>
      <w:r w:rsidRPr="00080163">
        <w:rPr>
          <w:i/>
          <w:iCs/>
          <w:sz w:val="20"/>
        </w:rPr>
        <w:t>per tutti i giorni della tua vita.</w:t>
      </w:r>
      <w:r w:rsidR="00080163" w:rsidRPr="00080163">
        <w:rPr>
          <w:i/>
          <w:iCs/>
          <w:sz w:val="20"/>
        </w:rPr>
        <w:t xml:space="preserve"> </w:t>
      </w:r>
      <w:r w:rsidRPr="00080163">
        <w:rPr>
          <w:i/>
          <w:iCs/>
          <w:sz w:val="20"/>
        </w:rPr>
        <w:t>Spine e cardi produrrà per te</w:t>
      </w:r>
      <w:r w:rsidR="00080163" w:rsidRPr="00080163">
        <w:rPr>
          <w:i/>
          <w:iCs/>
          <w:sz w:val="20"/>
        </w:rPr>
        <w:t xml:space="preserve"> </w:t>
      </w:r>
      <w:r w:rsidRPr="00080163">
        <w:rPr>
          <w:i/>
          <w:iCs/>
          <w:sz w:val="20"/>
        </w:rPr>
        <w:t>e mangerai l’erba dei campi.</w:t>
      </w:r>
      <w:r w:rsidR="00080163" w:rsidRPr="00080163">
        <w:rPr>
          <w:i/>
          <w:iCs/>
          <w:sz w:val="20"/>
        </w:rPr>
        <w:t xml:space="preserve"> </w:t>
      </w:r>
      <w:r w:rsidRPr="00080163">
        <w:rPr>
          <w:i/>
          <w:iCs/>
          <w:sz w:val="20"/>
        </w:rPr>
        <w:t>Con il sudore del tuo volto mangerai il pane,</w:t>
      </w:r>
      <w:r w:rsidR="00080163" w:rsidRPr="00080163">
        <w:rPr>
          <w:i/>
          <w:iCs/>
          <w:sz w:val="20"/>
        </w:rPr>
        <w:t xml:space="preserve"> </w:t>
      </w:r>
      <w:r w:rsidRPr="00080163">
        <w:rPr>
          <w:i/>
          <w:iCs/>
          <w:sz w:val="20"/>
        </w:rPr>
        <w:t>finché non ritornerai alla terra,</w:t>
      </w:r>
      <w:r w:rsidR="00080163" w:rsidRPr="00080163">
        <w:rPr>
          <w:i/>
          <w:iCs/>
          <w:sz w:val="20"/>
        </w:rPr>
        <w:t xml:space="preserve"> </w:t>
      </w:r>
      <w:r w:rsidRPr="00080163">
        <w:rPr>
          <w:i/>
          <w:iCs/>
          <w:sz w:val="20"/>
        </w:rPr>
        <w:t>perché da essa sei stato tratto:</w:t>
      </w:r>
      <w:r w:rsidR="00080163" w:rsidRPr="00080163">
        <w:rPr>
          <w:i/>
          <w:iCs/>
          <w:sz w:val="20"/>
        </w:rPr>
        <w:t xml:space="preserve"> </w:t>
      </w:r>
      <w:r w:rsidRPr="00080163">
        <w:rPr>
          <w:i/>
          <w:iCs/>
          <w:sz w:val="20"/>
        </w:rPr>
        <w:t xml:space="preserve">polvere tu sei e in polvere ritornerai!» (Gen 3,17-19). </w:t>
      </w:r>
    </w:p>
    <w:p w14:paraId="46C5FFFC" w14:textId="77777777" w:rsidR="00C56924" w:rsidRDefault="00080163" w:rsidP="00C56924">
      <w:pPr>
        <w:pStyle w:val="Corpotesto"/>
      </w:pPr>
      <w:r>
        <w:t>La stessa verità è confermata dal Libro della Sapienza. La morte è venuta nel mondo per invidia del diavolo.</w:t>
      </w:r>
    </w:p>
    <w:p w14:paraId="34FA3CCA" w14:textId="77777777" w:rsidR="00080163" w:rsidRPr="00080163" w:rsidRDefault="00080163" w:rsidP="00080163">
      <w:pPr>
        <w:pStyle w:val="Corpotesto"/>
        <w:rPr>
          <w:i/>
          <w:iCs/>
          <w:sz w:val="20"/>
        </w:rPr>
      </w:pPr>
      <w:r w:rsidRPr="00080163">
        <w:rPr>
          <w:i/>
          <w:iCs/>
          <w:sz w:val="20"/>
        </w:rPr>
        <w:t xml:space="preserve">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22-24). </w:t>
      </w:r>
    </w:p>
    <w:p w14:paraId="7EFAEDD7" w14:textId="77777777" w:rsidR="00080163" w:rsidRDefault="00080163" w:rsidP="00C56924">
      <w:pPr>
        <w:pStyle w:val="Corpotesto"/>
      </w:pPr>
      <w:r>
        <w:t xml:space="preserve">La morte fisica dell’uomo, assieme a quella spirituale, famigliare, sociale, è il frutto della disobbedienza. </w:t>
      </w:r>
      <w:r w:rsidRPr="00080163">
        <w:rPr>
          <w:i/>
        </w:rPr>
        <w:t>“Se ne mangi, muori”.</w:t>
      </w:r>
      <w:r>
        <w:rPr>
          <w:i/>
        </w:rPr>
        <w:t xml:space="preserve"> </w:t>
      </w:r>
      <w:r>
        <w:t>L’uomo non ha creduto.</w:t>
      </w:r>
    </w:p>
    <w:p w14:paraId="7B8356D9" w14:textId="77777777" w:rsidR="0061249A" w:rsidRDefault="0061249A" w:rsidP="00E92253">
      <w:pPr>
        <w:pStyle w:val="Corpodeltesto2"/>
      </w:pPr>
      <w:r w:rsidRPr="001A63DD">
        <w:rPr>
          <w:position w:val="6"/>
          <w:vertAlign w:val="superscript"/>
        </w:rPr>
        <w:t>2</w:t>
      </w:r>
      <w:r w:rsidRPr="001A63DD">
        <w:t>Egli assegnò loro giorni contati e un tempo definito,</w:t>
      </w:r>
      <w:r w:rsidR="002236BF">
        <w:t xml:space="preserve"> </w:t>
      </w:r>
      <w:r w:rsidRPr="001A63DD">
        <w:t>dando loro potere su quanto essa contiene.</w:t>
      </w:r>
    </w:p>
    <w:p w14:paraId="78A7CBDF" w14:textId="77777777" w:rsidR="002236BF" w:rsidRDefault="00080163" w:rsidP="00080163">
      <w:pPr>
        <w:pStyle w:val="Corpotesto"/>
      </w:pPr>
      <w:r>
        <w:t>Il Signore ha assegnato all’uomo giorn</w:t>
      </w:r>
      <w:r w:rsidR="00AD0AA6">
        <w:t>i</w:t>
      </w:r>
      <w:r>
        <w:t xml:space="preserve"> contati e un tempo definito. Il tempo definito è stabilito da Dio a causa del dilagare del peccato sulla terra.</w:t>
      </w:r>
    </w:p>
    <w:p w14:paraId="584532C1" w14:textId="77777777" w:rsidR="003A3E78" w:rsidRPr="003A3E78" w:rsidRDefault="003A3E78" w:rsidP="003A3E78">
      <w:pPr>
        <w:pStyle w:val="Corpotesto"/>
        <w:rPr>
          <w:i/>
          <w:iCs/>
          <w:sz w:val="20"/>
        </w:rPr>
      </w:pPr>
      <w:r w:rsidRPr="003A3E78">
        <w:rPr>
          <w:i/>
          <w:iCs/>
          <w:sz w:val="20"/>
        </w:rPr>
        <w:t xml:space="preserve">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 (Gen 6,1-3). </w:t>
      </w:r>
    </w:p>
    <w:p w14:paraId="71B902FB" w14:textId="77777777" w:rsidR="00080163" w:rsidRDefault="003A3E78" w:rsidP="00080163">
      <w:pPr>
        <w:pStyle w:val="Corpotesto"/>
      </w:pPr>
      <w:r>
        <w:t>Il potere su quanto esiste è stato conferito al momento della sua creazione. Così il Testo Sacro sempre della Genesi.</w:t>
      </w:r>
    </w:p>
    <w:p w14:paraId="61B45476" w14:textId="77777777" w:rsidR="003A3E78" w:rsidRPr="003A3E78" w:rsidRDefault="003A3E78" w:rsidP="003A3E78">
      <w:pPr>
        <w:pStyle w:val="Corpotesto"/>
        <w:rPr>
          <w:i/>
          <w:iCs/>
          <w:sz w:val="20"/>
        </w:rPr>
      </w:pPr>
      <w:r w:rsidRPr="003A3E78">
        <w:rPr>
          <w:i/>
          <w:iCs/>
          <w:sz w:val="20"/>
        </w:rPr>
        <w:t>Dio disse: «Facciamo l’uomo a nostra immagine, secondo la nostra somiglianza: dòmini sui pesci del mare e sugli uccelli del cielo, sul bestiame, su tutti gli animali selvatici e su tutti i rettili che strisciano sulla terra».</w:t>
      </w:r>
    </w:p>
    <w:p w14:paraId="5E1927AE" w14:textId="77777777" w:rsidR="003A3E78" w:rsidRPr="003A3E78" w:rsidRDefault="003A3E78" w:rsidP="003A3E78">
      <w:pPr>
        <w:pStyle w:val="Corpotesto"/>
        <w:rPr>
          <w:i/>
          <w:iCs/>
          <w:sz w:val="20"/>
        </w:rPr>
      </w:pPr>
      <w:r w:rsidRPr="003A3E78">
        <w:rPr>
          <w:i/>
          <w:iCs/>
          <w:sz w:val="20"/>
        </w:rPr>
        <w:t xml:space="preserve">E Dio creò l’uomo a sua immagine; a immagine di Dio lo creò:  maschio e femmina li creò. </w:t>
      </w:r>
    </w:p>
    <w:p w14:paraId="06141EDF" w14:textId="77777777" w:rsidR="003A3E78" w:rsidRPr="003A3E78" w:rsidRDefault="003A3E78" w:rsidP="003A3E78">
      <w:pPr>
        <w:pStyle w:val="Corpotesto"/>
        <w:rPr>
          <w:i/>
          <w:iCs/>
          <w:sz w:val="20"/>
        </w:rPr>
      </w:pPr>
      <w:r w:rsidRPr="003A3E78">
        <w:rPr>
          <w:i/>
          <w:iCs/>
          <w:sz w:val="20"/>
        </w:rPr>
        <w:t>Dio li benedisse e Dio disse loro:</w:t>
      </w:r>
    </w:p>
    <w:p w14:paraId="4CF110A0" w14:textId="77777777" w:rsidR="003A3E78" w:rsidRPr="003A3E78" w:rsidRDefault="003A3E78" w:rsidP="003A3E78">
      <w:pPr>
        <w:pStyle w:val="Corpotesto"/>
        <w:rPr>
          <w:i/>
          <w:iCs/>
          <w:sz w:val="20"/>
        </w:rPr>
      </w:pPr>
      <w:r w:rsidRPr="003A3E78">
        <w:rPr>
          <w:i/>
          <w:iCs/>
          <w:sz w:val="20"/>
        </w:rPr>
        <w:t xml:space="preserve">«Siate fecondi e moltiplicatevi, riempite la terra e soggiogatela, dominate sui pesci del mare e sugli uccelli del cielo e su ogni essere vivente che striscia sulla terra» (Gen 1,29-28). </w:t>
      </w:r>
    </w:p>
    <w:p w14:paraId="5717AC21" w14:textId="77777777" w:rsidR="003A3E78" w:rsidRDefault="003A3E78" w:rsidP="00080163">
      <w:pPr>
        <w:pStyle w:val="Corpotesto"/>
      </w:pPr>
      <w:r>
        <w:t>Il potere conferito è su tutto ciò che è sulla terra. Quanto la terra contiene è sottoposto al potere dell’uomo, che è universale.</w:t>
      </w:r>
    </w:p>
    <w:p w14:paraId="42335E4E" w14:textId="77777777" w:rsidR="0061249A" w:rsidRDefault="0061249A" w:rsidP="00E92253">
      <w:pPr>
        <w:pStyle w:val="Corpodeltesto2"/>
      </w:pPr>
      <w:r w:rsidRPr="001A63DD">
        <w:rPr>
          <w:position w:val="6"/>
          <w:vertAlign w:val="superscript"/>
        </w:rPr>
        <w:t>3</w:t>
      </w:r>
      <w:r w:rsidRPr="001A63DD">
        <w:t>Li rivestì di una forza pari alla sua</w:t>
      </w:r>
      <w:r w:rsidR="002236BF">
        <w:t xml:space="preserve"> </w:t>
      </w:r>
      <w:r w:rsidRPr="001A63DD">
        <w:t>e a sua immagine li formò.</w:t>
      </w:r>
    </w:p>
    <w:p w14:paraId="47B5BAE4" w14:textId="77777777" w:rsidR="002236BF" w:rsidRDefault="003A3E78" w:rsidP="003A3E78">
      <w:pPr>
        <w:pStyle w:val="Corpotesto"/>
      </w:pPr>
      <w:r>
        <w:t>La forza pari alla sua è l’intelligenza, la capacità di “riformulare” gli elementi della creazione a suo proprio vantaggio.</w:t>
      </w:r>
    </w:p>
    <w:p w14:paraId="21CF8D87" w14:textId="77777777" w:rsidR="003A3E78" w:rsidRDefault="003A3E78" w:rsidP="003A3E78">
      <w:pPr>
        <w:pStyle w:val="Corpotesto"/>
      </w:pPr>
      <w:r>
        <w:t>L’immagine invece riguarda la struttura stessa dell’uomo che è di comunione, amore, verità, giustizia, relazione di bene sempre.</w:t>
      </w:r>
    </w:p>
    <w:p w14:paraId="32753F92" w14:textId="77777777" w:rsidR="003A3E78" w:rsidRDefault="001272BE" w:rsidP="003A3E78">
      <w:pPr>
        <w:pStyle w:val="Corpotesto"/>
      </w:pPr>
      <w:r>
        <w:t xml:space="preserve">Come Dio in se stesso è comunione e amore, carità e armonia di relazione, così dovrà essere l’uomo: un </w:t>
      </w:r>
      <w:r w:rsidRPr="001272BE">
        <w:rPr>
          <w:i/>
        </w:rPr>
        <w:t>“Dio visibile”</w:t>
      </w:r>
      <w:r>
        <w:t xml:space="preserve">. </w:t>
      </w:r>
    </w:p>
    <w:p w14:paraId="5714A179" w14:textId="77777777" w:rsidR="001272BE" w:rsidRDefault="001272BE" w:rsidP="003A3E78">
      <w:pPr>
        <w:pStyle w:val="Corpotesto"/>
      </w:pPr>
      <w:r>
        <w:t>Tutto ciò che si predica di Dio, tranne la divinità e l’eternità, dovrà predicarsi dell’uomo. A causa del peccato, l’immagine si è frantumata.</w:t>
      </w:r>
    </w:p>
    <w:p w14:paraId="4D838C34" w14:textId="77777777" w:rsidR="001272BE" w:rsidRDefault="001272BE" w:rsidP="003A3E78">
      <w:pPr>
        <w:pStyle w:val="Corpotesto"/>
      </w:pPr>
      <w:r>
        <w:t>È rimasta nell’uomo, ma è in briciole. Essa va ricomposta. Non è però in potere dell’uomo ricomporla. Essa è opera dello Spirito Santo.</w:t>
      </w:r>
    </w:p>
    <w:p w14:paraId="4AA67A49" w14:textId="77777777" w:rsidR="001272BE" w:rsidRDefault="001272BE" w:rsidP="003A3E78">
      <w:pPr>
        <w:pStyle w:val="Corpotesto"/>
      </w:pPr>
      <w:r>
        <w:t>Dio ha dato all’uomo tanta forza di intelligenza da poter in ogni momento salvare e distruggere tutta la terra. Niente è più forte dell’intelligenza dell’uomo.</w:t>
      </w:r>
    </w:p>
    <w:p w14:paraId="6FAE22BA" w14:textId="77777777" w:rsidR="0061249A" w:rsidRDefault="0061249A" w:rsidP="00E92253">
      <w:pPr>
        <w:pStyle w:val="Corpodeltesto2"/>
      </w:pPr>
      <w:r w:rsidRPr="001A63DD">
        <w:rPr>
          <w:position w:val="6"/>
          <w:vertAlign w:val="superscript"/>
        </w:rPr>
        <w:t>4</w:t>
      </w:r>
      <w:r w:rsidRPr="001A63DD">
        <w:t>In ogni vivente infuse il timore dell’uomo,</w:t>
      </w:r>
      <w:r w:rsidR="002236BF">
        <w:t xml:space="preserve"> </w:t>
      </w:r>
      <w:r w:rsidRPr="001A63DD">
        <w:t>perché dominasse sulle bestie e sugli uccelli.</w:t>
      </w:r>
    </w:p>
    <w:p w14:paraId="06771C1B" w14:textId="77777777" w:rsidR="002236BF" w:rsidRDefault="001272BE" w:rsidP="001272BE">
      <w:pPr>
        <w:pStyle w:val="Corpotesto"/>
      </w:pPr>
      <w:r>
        <w:t>In ogni vivente, cioè in ogni animale, ha infuso il timore dell’uomo, perché l’uomo dominasse sulle bestie e sugli uccelli.</w:t>
      </w:r>
      <w:r w:rsidR="00816354">
        <w:t xml:space="preserve"> Così in Genesi 9.</w:t>
      </w:r>
    </w:p>
    <w:p w14:paraId="227DE5E4" w14:textId="77777777" w:rsidR="00816354" w:rsidRPr="00DF0853" w:rsidRDefault="00816354" w:rsidP="00816354">
      <w:pPr>
        <w:pStyle w:val="Corpotesto"/>
        <w:rPr>
          <w:i/>
          <w:iCs/>
          <w:sz w:val="20"/>
        </w:rPr>
      </w:pPr>
      <w:r w:rsidRPr="00DF0853">
        <w:rPr>
          <w:i/>
          <w:iCs/>
          <w:sz w:val="20"/>
        </w:rPr>
        <w:t xml:space="preserve">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 (Gen 9,1-5). </w:t>
      </w:r>
    </w:p>
    <w:p w14:paraId="52E92A81" w14:textId="77777777" w:rsidR="00816354" w:rsidRDefault="00816354" w:rsidP="001272BE">
      <w:pPr>
        <w:pStyle w:val="Corpotesto"/>
      </w:pPr>
      <w:r>
        <w:t>Tutta la creazione del Signore è ordinata al governo dell’uomo. È un governo reale, possibile, vero. Gli animali non sono ribelli all’uomo.</w:t>
      </w:r>
    </w:p>
    <w:p w14:paraId="56106610" w14:textId="77777777" w:rsidR="00816354" w:rsidRDefault="00816354" w:rsidP="001272BE">
      <w:pPr>
        <w:pStyle w:val="Corpotesto"/>
      </w:pPr>
      <w:r>
        <w:t>Essi non sono ingovernabili. Hanno il timore dell’uomo. Sanno che è il loro governatore, il loro dominatore, il loro signore per comando di Dio.</w:t>
      </w:r>
    </w:p>
    <w:p w14:paraId="4E284D6D" w14:textId="77777777" w:rsidR="0061249A" w:rsidRDefault="0061249A" w:rsidP="00E92253">
      <w:pPr>
        <w:pStyle w:val="Corpodeltesto2"/>
      </w:pPr>
      <w:r w:rsidRPr="001A63DD">
        <w:rPr>
          <w:position w:val="6"/>
          <w:vertAlign w:val="superscript"/>
        </w:rPr>
        <w:t>5</w:t>
      </w:r>
      <w:r w:rsidRPr="001A63DD">
        <w:rPr>
          <w:i/>
        </w:rPr>
        <w:t>Ricevettero l’uso delle cinque opere del Signore,</w:t>
      </w:r>
      <w:r w:rsidR="002236BF">
        <w:rPr>
          <w:i/>
        </w:rPr>
        <w:t xml:space="preserve"> </w:t>
      </w:r>
      <w:r w:rsidRPr="001A63DD">
        <w:rPr>
          <w:i/>
        </w:rPr>
        <w:t>come sesta fu concessa loro in dono la ragione</w:t>
      </w:r>
      <w:r w:rsidR="002236BF">
        <w:rPr>
          <w:i/>
        </w:rPr>
        <w:t xml:space="preserve"> </w:t>
      </w:r>
      <w:r w:rsidRPr="001A63DD">
        <w:rPr>
          <w:i/>
        </w:rPr>
        <w:t>e come settima la parola, interprete delle sue opere</w:t>
      </w:r>
      <w:r w:rsidRPr="001A63DD">
        <w:t>.</w:t>
      </w:r>
    </w:p>
    <w:p w14:paraId="7B2F31B9" w14:textId="77777777" w:rsidR="002236BF" w:rsidRDefault="00F8781A" w:rsidP="00F8781A">
      <w:pPr>
        <w:pStyle w:val="Corpotesto"/>
      </w:pPr>
      <w:r>
        <w:t>Il testo ora afferma che gli uomini ricevettero l’uso delle cinque opere del Signore. Quali sono queste cinque opere del Signore?</w:t>
      </w:r>
    </w:p>
    <w:p w14:paraId="5C939252" w14:textId="77777777" w:rsidR="00F8781A" w:rsidRDefault="00F8781A" w:rsidP="00F8781A">
      <w:pPr>
        <w:pStyle w:val="Corpotesto"/>
      </w:pPr>
      <w:r>
        <w:t>Se leggiamo le opere della creazione di Dio prima dell’uomo che sono sulla terra, esse sono:</w:t>
      </w:r>
    </w:p>
    <w:p w14:paraId="24614768" w14:textId="77777777" w:rsidR="00F8781A" w:rsidRPr="00A33245" w:rsidRDefault="00F8781A" w:rsidP="00A33245">
      <w:pPr>
        <w:pStyle w:val="Corpotesto"/>
        <w:rPr>
          <w:i/>
          <w:iCs/>
          <w:sz w:val="20"/>
        </w:rPr>
      </w:pPr>
      <w:r w:rsidRPr="00A33245">
        <w:rPr>
          <w:i/>
          <w:iCs/>
          <w:sz w:val="20"/>
        </w:rPr>
        <w:t>Dio disse: «Le acque che sono sotto il cielo si raccolgano in un unico luogo e appaia l’asciutto». E così avvenne. Dio chiamò l’asciutto terra, mentre chiamò la massa delle acque mare. Dio vide che era cosa buona.</w:t>
      </w:r>
    </w:p>
    <w:p w14:paraId="42FD1EAC" w14:textId="77777777" w:rsidR="00F8781A" w:rsidRPr="00A33245" w:rsidRDefault="00F8781A" w:rsidP="00A33245">
      <w:pPr>
        <w:pStyle w:val="Corpotesto"/>
        <w:rPr>
          <w:i/>
          <w:iCs/>
          <w:sz w:val="20"/>
        </w:rPr>
      </w:pPr>
      <w:r w:rsidRPr="00A33245">
        <w:rPr>
          <w:i/>
          <w:iCs/>
          <w:sz w:val="20"/>
        </w:rPr>
        <w:t>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038E87AD" w14:textId="77777777" w:rsidR="00A33245" w:rsidRPr="00A33245" w:rsidRDefault="00A33245" w:rsidP="00A33245">
      <w:pPr>
        <w:pStyle w:val="Corpotesto"/>
        <w:rPr>
          <w:i/>
          <w:iCs/>
          <w:sz w:val="20"/>
        </w:rPr>
      </w:pPr>
      <w:r w:rsidRPr="00A33245">
        <w:rPr>
          <w:i/>
          <w:iCs/>
          <w:sz w:val="20"/>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0DF7AD80" w14:textId="77777777" w:rsidR="00F8781A" w:rsidRPr="00A33245" w:rsidRDefault="00F8781A" w:rsidP="00A33245">
      <w:pPr>
        <w:pStyle w:val="Corpotesto"/>
        <w:rPr>
          <w:i/>
          <w:iCs/>
          <w:sz w:val="20"/>
        </w:rPr>
      </w:pPr>
      <w:r w:rsidRPr="00A33245">
        <w:rPr>
          <w:i/>
          <w:iCs/>
          <w:sz w:val="2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71C7BD12" w14:textId="77777777" w:rsidR="00F8781A" w:rsidRDefault="00F8781A" w:rsidP="00A33245">
      <w:pPr>
        <w:pStyle w:val="Corpotesto"/>
        <w:rPr>
          <w:i/>
          <w:iCs/>
          <w:sz w:val="20"/>
        </w:rPr>
      </w:pPr>
      <w:r w:rsidRPr="00A33245">
        <w:rPr>
          <w:i/>
          <w:iCs/>
          <w:sz w:val="20"/>
        </w:rPr>
        <w:t xml:space="preserve">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Gen 1,9-25). </w:t>
      </w:r>
    </w:p>
    <w:p w14:paraId="16AD56E0" w14:textId="77777777" w:rsidR="00F8781A" w:rsidRDefault="00A33245" w:rsidP="00F8781A">
      <w:pPr>
        <w:pStyle w:val="Corpotesto"/>
      </w:pPr>
      <w:r>
        <w:t>Terra, mare, germogli, erbe e alberi, uccelli del cielo, bestiame, rettili e animali selvatici. Queste sono le opere del Signore poste nelle mani dell’uomo.</w:t>
      </w:r>
    </w:p>
    <w:p w14:paraId="12EA8241" w14:textId="77777777" w:rsidR="00A33245" w:rsidRDefault="00763B37" w:rsidP="00F8781A">
      <w:pPr>
        <w:pStyle w:val="Corpotesto"/>
      </w:pPr>
      <w:r>
        <w:t>Se invece le cinque opere sono i cinque sensi, essi sono: vista, udito, odorato, gusto, tatto. Come sesta opera ad essi va aggiunta la ragione.</w:t>
      </w:r>
    </w:p>
    <w:p w14:paraId="4993B7E7" w14:textId="77777777" w:rsidR="00763B37" w:rsidRDefault="00763B37" w:rsidP="00F8781A">
      <w:pPr>
        <w:pStyle w:val="Corpotesto"/>
      </w:pPr>
      <w:r>
        <w:t xml:space="preserve">La ragione è la capacità di mettere in comunione, in relazione, in rapporto, secondo specifiche qualità, tutto ciò che è nella creazione e nell’uomo. </w:t>
      </w:r>
    </w:p>
    <w:p w14:paraId="4302ECEA" w14:textId="77777777" w:rsidR="00763B37" w:rsidRDefault="00763B37" w:rsidP="00F8781A">
      <w:pPr>
        <w:pStyle w:val="Corpotesto"/>
      </w:pPr>
      <w:r>
        <w:t>È anche la capacità dal visibile giungere, vedere, contemplare l’invisibile. Questa verità ci viene annunziata dal Libro della Sapienza.</w:t>
      </w:r>
    </w:p>
    <w:p w14:paraId="6247983C" w14:textId="77777777" w:rsidR="00763B37" w:rsidRPr="00763B37" w:rsidRDefault="00763B37" w:rsidP="00763B37">
      <w:pPr>
        <w:pStyle w:val="Corpotesto"/>
        <w:rPr>
          <w:i/>
          <w:iCs/>
          <w:sz w:val="20"/>
        </w:rPr>
      </w:pPr>
      <w:r w:rsidRPr="00763B37">
        <w:rPr>
          <w:i/>
          <w:iCs/>
          <w:sz w:val="20"/>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6FA81DB8" w14:textId="77777777" w:rsidR="00763B37" w:rsidRDefault="00A472F9" w:rsidP="00F8781A">
      <w:pPr>
        <w:pStyle w:val="Corpotesto"/>
      </w:pPr>
      <w:r>
        <w:t>La settima opera è il dono della parola. Con essa l’uomo interpreta le opere del Signore, le canta, le celebra, ne tesse le lodi.</w:t>
      </w:r>
    </w:p>
    <w:p w14:paraId="1F891993" w14:textId="77777777" w:rsidR="00A472F9" w:rsidRDefault="00A472F9" w:rsidP="00F8781A">
      <w:pPr>
        <w:pStyle w:val="Corpotesto"/>
      </w:pPr>
      <w:r>
        <w:t xml:space="preserve">Il saggio ha il perfetto uso della ragione. Vede ogni cosa secondo la sua purissima verità. Collega e unisce le cose secondo purissima verità. </w:t>
      </w:r>
    </w:p>
    <w:p w14:paraId="69A6EE72" w14:textId="77777777" w:rsidR="00A472F9" w:rsidRDefault="00A472F9" w:rsidP="00F8781A">
      <w:pPr>
        <w:pStyle w:val="Corpotesto"/>
      </w:pPr>
      <w:r>
        <w:t>Dalle cose osservate secondo verità giunge alla lo</w:t>
      </w:r>
      <w:r w:rsidR="00BB3163">
        <w:t xml:space="preserve">de </w:t>
      </w:r>
      <w:r>
        <w:t>del suo Dio e Signore, riconosciuto presente in ogni sua opera.</w:t>
      </w:r>
    </w:p>
    <w:p w14:paraId="441687A5" w14:textId="77777777" w:rsidR="00A472F9" w:rsidRDefault="00A472F9" w:rsidP="00F8781A">
      <w:pPr>
        <w:pStyle w:val="Corpotesto"/>
      </w:pPr>
      <w:r>
        <w:t>Lo stolto invece soffoca la ragione, perché soffoca la verità delle cose. Non vuole riconoscere la loro verità e per questo è obbligato a soffocare la ragione.</w:t>
      </w:r>
    </w:p>
    <w:p w14:paraId="2F5EA4ED" w14:textId="77777777" w:rsidR="00A472F9" w:rsidRDefault="00A472F9" w:rsidP="00F8781A">
      <w:pPr>
        <w:pStyle w:val="Corpotesto"/>
      </w:pPr>
      <w:r>
        <w:t>Se la ragione è soffocata, anche la parola è soffocata. È una parola di stoltezza, non di verità, non di giustizia, non di confessione della grandezza del Signore.</w:t>
      </w:r>
    </w:p>
    <w:p w14:paraId="5CE9E5B9" w14:textId="77777777" w:rsidR="0061249A" w:rsidRDefault="0061249A" w:rsidP="00E92253">
      <w:pPr>
        <w:pStyle w:val="Corpodeltesto2"/>
      </w:pPr>
      <w:r w:rsidRPr="001A63DD">
        <w:rPr>
          <w:position w:val="6"/>
          <w:vertAlign w:val="superscript"/>
        </w:rPr>
        <w:t>6</w:t>
      </w:r>
      <w:r w:rsidRPr="001A63DD">
        <w:t>Discernimento, lingua, occhi,</w:t>
      </w:r>
      <w:r w:rsidR="002236BF">
        <w:t xml:space="preserve"> </w:t>
      </w:r>
      <w:r w:rsidRPr="001A63DD">
        <w:t>orecchi e cuore diede loro per pensare.</w:t>
      </w:r>
    </w:p>
    <w:p w14:paraId="141ECAF1" w14:textId="77777777" w:rsidR="002236BF" w:rsidRDefault="00BB3163" w:rsidP="00A472F9">
      <w:pPr>
        <w:pStyle w:val="Corpotesto"/>
      </w:pPr>
      <w:r>
        <w:t>Ecco altri doni dati dal Signore all’uomo: discernimento, lingua, occhi, orecchi e cuore diede loro per pensare. Il pensiero è il frutto di questi doni.</w:t>
      </w:r>
    </w:p>
    <w:p w14:paraId="7C5C4621" w14:textId="77777777" w:rsidR="00BB3163" w:rsidRDefault="00BB3163" w:rsidP="00A472F9">
      <w:pPr>
        <w:pStyle w:val="Corpotesto"/>
      </w:pPr>
      <w:r>
        <w:t>Cosa significa esattamente pensare? Pensare è estrarre l’invisibile dal visibile, dal presente l’assente, dal noto l’ignoto, dagli eventi le ragioni di essi.</w:t>
      </w:r>
    </w:p>
    <w:p w14:paraId="7AFB643C" w14:textId="77777777" w:rsidR="00BB3163" w:rsidRDefault="003E58AC" w:rsidP="00A472F9">
      <w:pPr>
        <w:pStyle w:val="Corpotesto"/>
      </w:pPr>
      <w:r>
        <w:t>Pensare è il frutto della ragione usata con sapienza, saggezza, intelligenza, acume, logica, che si avvale dei cinque sensi usati in perfetta comunione.</w:t>
      </w:r>
    </w:p>
    <w:p w14:paraId="19414291" w14:textId="77777777" w:rsidR="003E58AC" w:rsidRDefault="003E58AC" w:rsidP="00A472F9">
      <w:pPr>
        <w:pStyle w:val="Corpotesto"/>
      </w:pPr>
      <w:r>
        <w:t>Con il discernimento si separa, si divide cosa da cosa, realtà da realtà, evento da evento, uomo da uomo, cuore da cuore, sentimento da sentimento.</w:t>
      </w:r>
    </w:p>
    <w:p w14:paraId="77A37663" w14:textId="77777777" w:rsidR="003E58AC" w:rsidRDefault="003E58AC" w:rsidP="00A472F9">
      <w:pPr>
        <w:pStyle w:val="Corpotesto"/>
      </w:pPr>
      <w:r>
        <w:t xml:space="preserve">Senza la separazione e la distinzione delle cose, tutto è un caos irrimediabile. Con la lingua si comunica il frutto del ragionamento e del discernimento. </w:t>
      </w:r>
    </w:p>
    <w:p w14:paraId="55019944" w14:textId="77777777" w:rsidR="003E58AC" w:rsidRDefault="003E58AC" w:rsidP="00A472F9">
      <w:pPr>
        <w:pStyle w:val="Corpotesto"/>
      </w:pPr>
      <w:r>
        <w:t>Gli occhi vedono la realtà. Gli orecchi sentono voci e rumori. I sensi sono le porte attraverso  cui la creazione entra nell’uomo, non rimane fuori.</w:t>
      </w:r>
    </w:p>
    <w:p w14:paraId="3961B5B9" w14:textId="77777777" w:rsidR="00EA08B3" w:rsidRDefault="00EA08B3" w:rsidP="00A472F9">
      <w:pPr>
        <w:pStyle w:val="Corpotesto"/>
      </w:pPr>
      <w:r>
        <w:t>Il cuore anticamente era la sede dell’intelligenza, del discernimento, dell’amore, dei sentimenti nobili e veri. Un uomo senza cuore è persona senza pietà.</w:t>
      </w:r>
    </w:p>
    <w:p w14:paraId="748542E2" w14:textId="77777777" w:rsidR="0061249A" w:rsidRDefault="0061249A" w:rsidP="00E92253">
      <w:pPr>
        <w:pStyle w:val="Corpodeltesto2"/>
      </w:pPr>
      <w:r w:rsidRPr="001A63DD">
        <w:rPr>
          <w:position w:val="6"/>
          <w:vertAlign w:val="superscript"/>
        </w:rPr>
        <w:t>7</w:t>
      </w:r>
      <w:r w:rsidRPr="001A63DD">
        <w:t>Li riempì di scienza e d’intelligenza</w:t>
      </w:r>
      <w:r w:rsidR="002236BF">
        <w:t xml:space="preserve"> </w:t>
      </w:r>
      <w:r w:rsidRPr="001A63DD">
        <w:t>e mostrò loro sia il bene che il male.</w:t>
      </w:r>
    </w:p>
    <w:p w14:paraId="3763DFA6" w14:textId="77777777" w:rsidR="002236BF" w:rsidRDefault="00EA08B3" w:rsidP="00EA08B3">
      <w:pPr>
        <w:pStyle w:val="Corpotesto"/>
      </w:pPr>
      <w:r>
        <w:t>Ecco ancora cosa ha fatto il Signore per l’uomo. Lo ha riempito di scienza e di intelligenza. Gli ha mostrato sia il bene che il male.</w:t>
      </w:r>
    </w:p>
    <w:p w14:paraId="0D87AD6A" w14:textId="77777777" w:rsidR="00EA08B3" w:rsidRDefault="00EA08B3" w:rsidP="00EA08B3">
      <w:pPr>
        <w:pStyle w:val="Corpotesto"/>
      </w:pPr>
      <w:r>
        <w:t>Scienza e intelligenza sono ordinate alla conoscenza della verità delle cose. Esse vanno oltre il visibile. Con esse si coglie la verità interiore, invisibile.</w:t>
      </w:r>
    </w:p>
    <w:p w14:paraId="29146146" w14:textId="77777777" w:rsidR="00EA08B3" w:rsidRDefault="00675D97" w:rsidP="00EA08B3">
      <w:pPr>
        <w:pStyle w:val="Corpotesto"/>
      </w:pPr>
      <w:r>
        <w:t xml:space="preserve">Con scienza e intelligenza, entrando nella verità delle cose, unendo le molteplici verità, l’uomo può </w:t>
      </w:r>
      <w:r w:rsidRPr="00675D97">
        <w:rPr>
          <w:i/>
        </w:rPr>
        <w:t>“creare”</w:t>
      </w:r>
      <w:r>
        <w:t xml:space="preserve"> qualcosa di nuovo. È in tutto simile a Dio: creatore.</w:t>
      </w:r>
    </w:p>
    <w:p w14:paraId="0DE482E4" w14:textId="77777777" w:rsidR="00675D97" w:rsidRDefault="00675D97" w:rsidP="00EA08B3">
      <w:pPr>
        <w:pStyle w:val="Corpotesto"/>
      </w:pPr>
      <w:r>
        <w:t>Certo non crea dal nulla. Crea però altro servendosi della materia che Dio gli ha fornito. Dio stesso non ha creato l’uomo dalla polvere del suo suolo?</w:t>
      </w:r>
    </w:p>
    <w:p w14:paraId="127E0ABF" w14:textId="77777777" w:rsidR="00675D97" w:rsidRDefault="00675D97" w:rsidP="00EA08B3">
      <w:pPr>
        <w:pStyle w:val="Corpotesto"/>
      </w:pPr>
      <w:r>
        <w:t>Anche questa è vera creazione. Ha dato alla polvere qualcosa di sé: il suo alito. Così l’uomo dona alle cose il suo alito di intelligenza ed esse divengono altro.</w:t>
      </w:r>
    </w:p>
    <w:p w14:paraId="086EF16B" w14:textId="77777777" w:rsidR="00675D97" w:rsidRDefault="00675D97" w:rsidP="00EA08B3">
      <w:pPr>
        <w:pStyle w:val="Corpotesto"/>
      </w:pPr>
      <w:r>
        <w:t>Dinanzi all’uomo sempre dovremmo avere lo stupore del Salmo.</w:t>
      </w:r>
    </w:p>
    <w:p w14:paraId="233059E8" w14:textId="77777777" w:rsidR="002B2E93" w:rsidRPr="002B2E93" w:rsidRDefault="002B2E93" w:rsidP="002B2E93">
      <w:pPr>
        <w:pStyle w:val="Corpotesto"/>
        <w:rPr>
          <w:i/>
          <w:iCs/>
          <w:sz w:val="20"/>
        </w:rPr>
      </w:pPr>
      <w:r w:rsidRPr="002B2E93">
        <w:rPr>
          <w:i/>
          <w:iCs/>
          <w:sz w:val="20"/>
        </w:rPr>
        <w:t>O Signore, Signore nostro, quanto è mirabile il tuo nome su tutta la terra! Voglio innalzare sopra i cieli la tua magnificenza, con la bocca di bambini e di lattanti: hai posto una difesa contro i tuoi avversari, per ridurre al silenzio nemici e ribelli.</w:t>
      </w:r>
    </w:p>
    <w:p w14:paraId="10F5F06D" w14:textId="77777777" w:rsidR="002B2E93" w:rsidRPr="002B2E93" w:rsidRDefault="002B2E93" w:rsidP="002B2E93">
      <w:pPr>
        <w:pStyle w:val="Corpotesto"/>
        <w:rPr>
          <w:i/>
          <w:iCs/>
          <w:sz w:val="20"/>
        </w:rPr>
      </w:pPr>
      <w:r w:rsidRPr="002B2E93">
        <w:rPr>
          <w:i/>
          <w:iCs/>
          <w:sz w:val="20"/>
        </w:rPr>
        <w:t xml:space="preserve">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46154297" w14:textId="77777777" w:rsidR="00675D97" w:rsidRDefault="00675D97" w:rsidP="00EA08B3">
      <w:pPr>
        <w:pStyle w:val="Corpotesto"/>
      </w:pPr>
      <w:r>
        <w:t xml:space="preserve">Veramente grande è l’uomo. Come però è grande nel creare per la vita, così è altrettanto grande per creare per la morte. </w:t>
      </w:r>
    </w:p>
    <w:p w14:paraId="38A86F27" w14:textId="77777777" w:rsidR="00675D97" w:rsidRDefault="00675D97" w:rsidP="00EA08B3">
      <w:pPr>
        <w:pStyle w:val="Corpotesto"/>
      </w:pPr>
      <w:r>
        <w:t>Nella creazione per la morte non è simile a Dio, è ad immagine di Satana, colui che sempre lavora per la morte e mai per la vita.</w:t>
      </w:r>
    </w:p>
    <w:p w14:paraId="30BCEBE8" w14:textId="77777777" w:rsidR="002B2E93" w:rsidRDefault="002B2E93" w:rsidP="00EA08B3">
      <w:pPr>
        <w:pStyle w:val="Corpotesto"/>
      </w:pPr>
      <w:r>
        <w:t>Altissima verità da mettere nel cuore è il dono all’uomo della rivelazione di ciò che è bene e di ciò che è male. Dio non ha lasciato all’uomo questo potere.</w:t>
      </w:r>
    </w:p>
    <w:p w14:paraId="5AB2FAB9" w14:textId="77777777" w:rsidR="002B2E93" w:rsidRDefault="002B2E93" w:rsidP="00EA08B3">
      <w:pPr>
        <w:pStyle w:val="Corpotesto"/>
      </w:pPr>
      <w:r>
        <w:t>Dal primo istante della creazione, Dio ha detto all’uomo il bene e il male, il giusto e l’ingiusto, il vero e il falso, la via della vita e la via della morte.</w:t>
      </w:r>
    </w:p>
    <w:p w14:paraId="1F496413" w14:textId="77777777" w:rsidR="002B2E93" w:rsidRDefault="002B2E93" w:rsidP="00EA08B3">
      <w:pPr>
        <w:pStyle w:val="Corpotesto"/>
      </w:pPr>
      <w:r>
        <w:t>Nessun uomo potrà mai decidere il bene e il male. Non è in suo potere. Non proviene questa capacità dal suo ragionamento, dal suo pensare.</w:t>
      </w:r>
    </w:p>
    <w:p w14:paraId="5D90F0B6" w14:textId="77777777" w:rsidR="005464C9" w:rsidRDefault="002B2E93" w:rsidP="00EA08B3">
      <w:pPr>
        <w:pStyle w:val="Corpotesto"/>
      </w:pPr>
      <w:r>
        <w:t xml:space="preserve">Il bene e il male sono rivelati. </w:t>
      </w:r>
      <w:r w:rsidR="005464C9">
        <w:t>Sono dati da Dio sempre. In modo diretto e in modo indiretto. Ma vengono sempre da Dio. Oggi, domani, sempre.</w:t>
      </w:r>
    </w:p>
    <w:p w14:paraId="1C6F5EB8" w14:textId="77777777" w:rsidR="0061249A" w:rsidRDefault="0061249A" w:rsidP="00E92253">
      <w:pPr>
        <w:pStyle w:val="Corpodeltesto2"/>
        <w:rPr>
          <w:i/>
        </w:rPr>
      </w:pPr>
      <w:r w:rsidRPr="001A63DD">
        <w:rPr>
          <w:position w:val="6"/>
          <w:vertAlign w:val="superscript"/>
        </w:rPr>
        <w:t>8</w:t>
      </w:r>
      <w:r w:rsidRPr="001A63DD">
        <w:t>Pose il timore di sé nei loro cuori,</w:t>
      </w:r>
      <w:r w:rsidR="002236BF">
        <w:t xml:space="preserve"> </w:t>
      </w:r>
      <w:r w:rsidRPr="001A63DD">
        <w:t>per mostrare loro la grandezza delle sue opere,</w:t>
      </w:r>
      <w:r w:rsidR="002236BF">
        <w:t xml:space="preserve"> </w:t>
      </w:r>
      <w:r w:rsidRPr="001A63DD">
        <w:rPr>
          <w:i/>
        </w:rPr>
        <w:t>e permise loro di gloriarsi nei secoli delle sue meraviglie.</w:t>
      </w:r>
    </w:p>
    <w:p w14:paraId="77918232" w14:textId="77777777" w:rsidR="002236BF" w:rsidRDefault="005464C9" w:rsidP="005464C9">
      <w:pPr>
        <w:pStyle w:val="Corpotesto"/>
      </w:pPr>
      <w:r>
        <w:t>Altro dono fatto da Dio all’uomo: pose il timore di sé nei loro cuori, per mostrare loro la grandezza delle sue opere.</w:t>
      </w:r>
    </w:p>
    <w:p w14:paraId="243CB1B3" w14:textId="77777777" w:rsidR="005464C9" w:rsidRDefault="005B2994" w:rsidP="005464C9">
      <w:pPr>
        <w:pStyle w:val="Corpotesto"/>
      </w:pPr>
      <w:r>
        <w:t xml:space="preserve">Il timore del Signore dice perenne riferimento dell’uomo </w:t>
      </w:r>
      <w:r w:rsidR="00027275">
        <w:t xml:space="preserve">al suo Creatore e Signore e in modo speciale alla sua volontà </w:t>
      </w:r>
      <w:r w:rsidR="00AF4EC6">
        <w:t>rivelata o da rivelare.</w:t>
      </w:r>
    </w:p>
    <w:p w14:paraId="4779EB7B" w14:textId="77777777" w:rsidR="00AF4EC6" w:rsidRDefault="00AF4EC6" w:rsidP="005464C9">
      <w:pPr>
        <w:pStyle w:val="Corpotesto"/>
      </w:pPr>
      <w:r>
        <w:t xml:space="preserve">Senza il riferimento alla volontà manifestata e da manifestare, del passato, del presente e del futuro non vi è timore del Signore. </w:t>
      </w:r>
    </w:p>
    <w:p w14:paraId="2B4BA427" w14:textId="77777777" w:rsidR="00AF4EC6" w:rsidRDefault="00AF4EC6" w:rsidP="005464C9">
      <w:pPr>
        <w:pStyle w:val="Corpotesto"/>
      </w:pPr>
      <w:r>
        <w:t>Mai vi potrà essere timore vero del Signore se si prescinde dalla sua volontà. Mettere il timore di sé nei loro cuori significa mettere la sua volontà in essi.</w:t>
      </w:r>
    </w:p>
    <w:p w14:paraId="0FE5372D" w14:textId="77777777" w:rsidR="00AF4EC6" w:rsidRDefault="00AF4EC6" w:rsidP="005464C9">
      <w:pPr>
        <w:pStyle w:val="Corpotesto"/>
      </w:pPr>
      <w:r>
        <w:t>Permise loro di gloriarsi delle sue meraviglie, manifestando, rivelando, facendo conoscere le sue meraviglie. La rivelazione è fatta di parole e di opere.</w:t>
      </w:r>
    </w:p>
    <w:p w14:paraId="67826601" w14:textId="77777777" w:rsidR="00AF4EC6" w:rsidRDefault="00AF4EC6" w:rsidP="005464C9">
      <w:pPr>
        <w:pStyle w:val="Corpotesto"/>
      </w:pPr>
      <w:r>
        <w:t>Non solo di opere, non solo di parole, ma di opere intimamente connesse. Senza le opere non vi è conoscenza di Dio. La parola è vana, vuota.</w:t>
      </w:r>
    </w:p>
    <w:p w14:paraId="10901819" w14:textId="77777777" w:rsidR="00AF4EC6" w:rsidRDefault="00AF4EC6" w:rsidP="005464C9">
      <w:pPr>
        <w:pStyle w:val="Corpotesto"/>
      </w:pPr>
      <w:r>
        <w:t>Con la rivelazione vengono manifestate le opere di Dio e la loro grandezza. Vengono conosciute le opere di Dio e di esse ci si può gloriare.</w:t>
      </w:r>
    </w:p>
    <w:p w14:paraId="02F9217F" w14:textId="77777777" w:rsidR="00AF4EC6" w:rsidRDefault="00AF4EC6" w:rsidP="005464C9">
      <w:pPr>
        <w:pStyle w:val="Corpotesto"/>
      </w:pPr>
      <w:r>
        <w:t>Nulla è più grande delle opere di Dio. Anche l’uomo è opera di Dio. Nell’universo visibile è in assoluto la più grande e la più perfetta.</w:t>
      </w:r>
    </w:p>
    <w:p w14:paraId="2A86B145" w14:textId="77777777" w:rsidR="00AF4EC6" w:rsidRDefault="008F7875" w:rsidP="005464C9">
      <w:pPr>
        <w:pStyle w:val="Corpotesto"/>
      </w:pPr>
      <w:r>
        <w:t xml:space="preserve">Lo stolto, mancando del timore del Signore, è incapace di cogliere la grandezza delle opere di Dio e di innalzare a Lui ogni gloria. </w:t>
      </w:r>
    </w:p>
    <w:p w14:paraId="0C4B7D63" w14:textId="77777777" w:rsidR="008F7875" w:rsidRDefault="008F7875" w:rsidP="005464C9">
      <w:pPr>
        <w:pStyle w:val="Corpotesto"/>
      </w:pPr>
      <w:r>
        <w:t>Stoltezza, empietà, ateismo sono la vera povertà dell’uomo. Essi lo privano del suo Creatore, Signore, Dio. Fanno dell’uomo un essere inutile.</w:t>
      </w:r>
    </w:p>
    <w:p w14:paraId="4715F6DC" w14:textId="77777777" w:rsidR="002236BF" w:rsidRDefault="0061249A" w:rsidP="00E92253">
      <w:pPr>
        <w:pStyle w:val="Corpodeltesto2"/>
      </w:pPr>
      <w:r w:rsidRPr="001A63DD">
        <w:rPr>
          <w:position w:val="6"/>
          <w:vertAlign w:val="superscript"/>
        </w:rPr>
        <w:t>10</w:t>
      </w:r>
      <w:r w:rsidRPr="001A63DD">
        <w:t>Loderanno il suo santo nome</w:t>
      </w:r>
    </w:p>
    <w:p w14:paraId="30AC4318" w14:textId="77777777" w:rsidR="002236BF" w:rsidRDefault="008F7875" w:rsidP="008F7875">
      <w:pPr>
        <w:pStyle w:val="Corpotesto"/>
      </w:pPr>
      <w:r>
        <w:t>Quando un uomo è nel timore del Signore, sempre loderà il nome santo del suo Creatore e Dio. La lode nasce dal cuore come le foglie da un albero.</w:t>
      </w:r>
    </w:p>
    <w:p w14:paraId="5B96BC25" w14:textId="77777777" w:rsidR="008F7875" w:rsidRDefault="008F7875" w:rsidP="008F7875">
      <w:pPr>
        <w:pStyle w:val="Corpotesto"/>
      </w:pPr>
      <w:r>
        <w:t>Se però manca il timore del Signore nel cuore, l’uomo diviene essere sterile. Una vanità vivente incapace di comprendere e di comprendersi.</w:t>
      </w:r>
    </w:p>
    <w:p w14:paraId="40BCBBC5" w14:textId="77777777" w:rsidR="0061249A" w:rsidRDefault="0061249A" w:rsidP="00E92253">
      <w:pPr>
        <w:pStyle w:val="Corpodeltesto2"/>
      </w:pPr>
      <w:r w:rsidRPr="001A63DD">
        <w:rPr>
          <w:position w:val="6"/>
          <w:vertAlign w:val="superscript"/>
        </w:rPr>
        <w:t>9</w:t>
      </w:r>
      <w:r w:rsidRPr="001A63DD">
        <w:t>per narrare la grandezza delle sue opere.</w:t>
      </w:r>
    </w:p>
    <w:p w14:paraId="237C56B9" w14:textId="77777777" w:rsidR="00163D60" w:rsidRDefault="008F7875" w:rsidP="008F7875">
      <w:pPr>
        <w:pStyle w:val="Corpotesto"/>
      </w:pPr>
      <w:r>
        <w:t>Con il timore del Signore nel cuore l’uomo narrerà sempre la grande</w:t>
      </w:r>
      <w:r w:rsidR="00AD0AA6">
        <w:t>zza</w:t>
      </w:r>
      <w:r>
        <w:t xml:space="preserve"> delle opere di Dio, perché saprà riconoscere ciò che è da Dio e ciò che </w:t>
      </w:r>
      <w:r w:rsidR="00B73F1F">
        <w:t>è dall’uomo.</w:t>
      </w:r>
    </w:p>
    <w:p w14:paraId="7417CF18" w14:textId="77777777" w:rsidR="00B73F1F" w:rsidRDefault="00B73F1F" w:rsidP="008F7875">
      <w:pPr>
        <w:pStyle w:val="Corpotesto"/>
      </w:pPr>
      <w:r>
        <w:t xml:space="preserve">Tutto è da Dio, tutto viene da Lui. Lo stesso uomo si riconosce da Dio e non da se stesso o da altre cose della natura creata. </w:t>
      </w:r>
    </w:p>
    <w:p w14:paraId="5070CE65" w14:textId="77777777" w:rsidR="00B73F1F" w:rsidRDefault="00B73F1F" w:rsidP="008F7875">
      <w:pPr>
        <w:pStyle w:val="Corpotesto"/>
      </w:pPr>
      <w:r>
        <w:t>Quando però un uomo non si riconosce più da Dio, nulla riconoscerà essere da Dio. Il suo cuore si inaridisce. Il vuoto e la vanità diventano la sua ricchezza.</w:t>
      </w:r>
    </w:p>
    <w:p w14:paraId="12AACA24" w14:textId="77777777" w:rsidR="004C1172" w:rsidRDefault="004C1172" w:rsidP="008F7875">
      <w:pPr>
        <w:pStyle w:val="Corpotesto"/>
      </w:pPr>
      <w:r>
        <w:t>I suoi occhi non possono più cogliere lo stupore che viene dalle opere del Signore. Il suo spirito intristisce e muore. La sua mente è simile a granito.</w:t>
      </w:r>
    </w:p>
    <w:p w14:paraId="3D198B90" w14:textId="77777777" w:rsidR="004C1172" w:rsidRDefault="004C1172" w:rsidP="008F7875">
      <w:pPr>
        <w:pStyle w:val="Corpotesto"/>
      </w:pPr>
      <w:r>
        <w:t>Senza il timore del Signore nel cuore, l’uomo vive nel mondo della falsità e della menzogna, dell’inganno e dell’idolatria di se stesso.</w:t>
      </w:r>
    </w:p>
    <w:p w14:paraId="180BEDE7" w14:textId="77777777" w:rsidR="0061249A" w:rsidRDefault="0061249A" w:rsidP="00E92253">
      <w:pPr>
        <w:pStyle w:val="Corpodeltesto2"/>
        <w:rPr>
          <w:i/>
        </w:rPr>
      </w:pPr>
      <w:r w:rsidRPr="001A63DD">
        <w:rPr>
          <w:position w:val="6"/>
          <w:vertAlign w:val="superscript"/>
        </w:rPr>
        <w:t>11</w:t>
      </w:r>
      <w:r w:rsidRPr="001A63DD">
        <w:t>Pose davanti a loro la scienza</w:t>
      </w:r>
      <w:r w:rsidR="00163D60">
        <w:t xml:space="preserve"> </w:t>
      </w:r>
      <w:r w:rsidRPr="001A63DD">
        <w:t>e diede loro in eredità la legge della vita,</w:t>
      </w:r>
      <w:r w:rsidR="00163D60">
        <w:t xml:space="preserve"> </w:t>
      </w:r>
      <w:r w:rsidRPr="001A63DD">
        <w:rPr>
          <w:i/>
        </w:rPr>
        <w:t>affinché riconoscessero che sono mortali coloro che ora esistono.</w:t>
      </w:r>
    </w:p>
    <w:p w14:paraId="1CB2818D" w14:textId="77777777" w:rsidR="00163D60" w:rsidRDefault="004C1172" w:rsidP="004C1172">
      <w:pPr>
        <w:pStyle w:val="Corpotesto"/>
      </w:pPr>
      <w:r>
        <w:t xml:space="preserve">È sempre Dio che pone davanti agli uomini la scienza e dona loro in eredità la legge della vita. </w:t>
      </w:r>
      <w:r w:rsidR="00B03B67">
        <w:t>Con questi doni conoscono la volontà del Signore.</w:t>
      </w:r>
    </w:p>
    <w:p w14:paraId="0720AE68" w14:textId="77777777" w:rsidR="00B03B67" w:rsidRDefault="00B03B67" w:rsidP="004C1172">
      <w:pPr>
        <w:pStyle w:val="Corpotesto"/>
      </w:pPr>
      <w:r>
        <w:t>Scienza e legge sono date affinché gli uomini riconoscessero che sono mortali. Chi ora esiste, deve sapere che domani o anche oggi potrebbe morire.</w:t>
      </w:r>
    </w:p>
    <w:p w14:paraId="0BCF7765" w14:textId="77777777" w:rsidR="00B03B67" w:rsidRDefault="00B03B67" w:rsidP="004C1172">
      <w:pPr>
        <w:pStyle w:val="Corpotesto"/>
      </w:pPr>
      <w:r>
        <w:t>Anche se non conosce il giorno e l’ora, l’uomo deve sapere che è mortale. Deve sapere che passerà in un'altra vita e che quest’altra vita non finirà mai.</w:t>
      </w:r>
    </w:p>
    <w:p w14:paraId="3124063B" w14:textId="77777777" w:rsidR="00B03B67" w:rsidRDefault="00B03B67" w:rsidP="004C1172">
      <w:pPr>
        <w:pStyle w:val="Corpotesto"/>
      </w:pPr>
      <w:r>
        <w:t>La scienza è la conoscenza di Sé che Dio dona all’uomo. La legge della vita sono i comandamenti da osservare. Il primo comandamento è dato ad Adamo.</w:t>
      </w:r>
    </w:p>
    <w:p w14:paraId="4E0FC32D" w14:textId="77777777" w:rsidR="00B03B67" w:rsidRDefault="00B03B67" w:rsidP="004C1172">
      <w:pPr>
        <w:pStyle w:val="Corpotesto"/>
      </w:pPr>
      <w:r>
        <w:t>Gli fu dato quando era ancora nello stato di giustizia originale. I dieci Comandamenti invece sono stati dati al suo popolo per mezzo di Mosè.</w:t>
      </w:r>
    </w:p>
    <w:p w14:paraId="4DBF6299" w14:textId="77777777" w:rsidR="00B03B67" w:rsidRDefault="00F14AF4" w:rsidP="004C1172">
      <w:pPr>
        <w:pStyle w:val="Corpotesto"/>
      </w:pPr>
      <w:r>
        <w:t>Chi vive nei Comandamenti cammina sulla via della vita, vita nel tempo e vita nell’eternità, dopo la morte. L’uomo non vive in eterno sulla terra.</w:t>
      </w:r>
    </w:p>
    <w:p w14:paraId="42366BD6" w14:textId="77777777" w:rsidR="00F14AF4" w:rsidRDefault="00F14AF4" w:rsidP="004C1172">
      <w:pPr>
        <w:pStyle w:val="Corpotesto"/>
      </w:pPr>
      <w:r>
        <w:t>Chi invece vive fuori dei comandamenti, non li osserva, ad essi non obbedisce, cammina sulla via della morte, morte nel tempo e morte nell’eternità.</w:t>
      </w:r>
    </w:p>
    <w:p w14:paraId="3CD3CBEE" w14:textId="77777777" w:rsidR="00F14AF4" w:rsidRDefault="00F14AF4" w:rsidP="004C1172">
      <w:pPr>
        <w:pStyle w:val="Corpotesto"/>
      </w:pPr>
      <w:r>
        <w:t>Conoscendo Dio, conoscen</w:t>
      </w:r>
      <w:r w:rsidR="00AD0AA6">
        <w:t>do</w:t>
      </w:r>
      <w:r>
        <w:t xml:space="preserve"> la sua volontà, l’uomo ora sa come camminare dalla vita sulla terra alla vita eterna nel cielo. Deve però volere camminare.</w:t>
      </w:r>
    </w:p>
    <w:p w14:paraId="2443457A" w14:textId="77777777" w:rsidR="00F14AF4" w:rsidRDefault="00F14AF4" w:rsidP="004C1172">
      <w:pPr>
        <w:pStyle w:val="Corpotesto"/>
      </w:pPr>
      <w:r>
        <w:t>Se rifiuta la scienza, neanche obbedisce ai Comandamenti, tralascerà la legge della vita, non gli resta che camminare su una via di morte perenne.</w:t>
      </w:r>
    </w:p>
    <w:p w14:paraId="43CD0EE5" w14:textId="77777777" w:rsidR="00F14AF4" w:rsidRDefault="00F14AF4" w:rsidP="004C1172">
      <w:pPr>
        <w:pStyle w:val="Corpotesto"/>
      </w:pPr>
      <w:r>
        <w:t>La stoltezza dell’uomo oggi è quella di pensare che percorrendo la via sia della vita che l’altra della morte alla fine entrerà nel regno della gloria.</w:t>
      </w:r>
    </w:p>
    <w:p w14:paraId="2CC13C29" w14:textId="77777777" w:rsidR="00F14AF4" w:rsidRDefault="00F14AF4" w:rsidP="004C1172">
      <w:pPr>
        <w:pStyle w:val="Corpotesto"/>
      </w:pPr>
      <w:r>
        <w:t>Ogni via invece conduce nel suo luogo. La via della vita nella vita eterna. La via della morte nella morte eterna. Questo l’uomo deve sapere. È verità.</w:t>
      </w:r>
    </w:p>
    <w:p w14:paraId="0C2DC9FD" w14:textId="77777777" w:rsidR="0061249A" w:rsidRDefault="0061249A" w:rsidP="00E92253">
      <w:pPr>
        <w:pStyle w:val="Corpodeltesto2"/>
      </w:pPr>
      <w:r w:rsidRPr="001A63DD">
        <w:rPr>
          <w:position w:val="6"/>
          <w:vertAlign w:val="superscript"/>
        </w:rPr>
        <w:t>12</w:t>
      </w:r>
      <w:r w:rsidRPr="001A63DD">
        <w:t>Stabilì con loro un’alleanza eterna</w:t>
      </w:r>
      <w:r w:rsidR="00163D60">
        <w:t xml:space="preserve"> </w:t>
      </w:r>
      <w:r w:rsidRPr="001A63DD">
        <w:t>e fece loro conoscere i suoi decreti.</w:t>
      </w:r>
    </w:p>
    <w:p w14:paraId="53AAA143" w14:textId="77777777" w:rsidR="00163D60" w:rsidRDefault="00514CD8" w:rsidP="00514CD8">
      <w:pPr>
        <w:pStyle w:val="Corpotesto"/>
      </w:pPr>
      <w:r>
        <w:t>L’alleanza eterna è quella stabilità presso il monte Sinai con Mosè. È in questa alleanza che il Signore ha fatto conosce</w:t>
      </w:r>
      <w:r w:rsidR="00AD0AA6">
        <w:t>re</w:t>
      </w:r>
      <w:r>
        <w:t xml:space="preserve"> agli uomini i suoi decreti.</w:t>
      </w:r>
    </w:p>
    <w:p w14:paraId="53F96393" w14:textId="77777777" w:rsidR="00514CD8" w:rsidRDefault="00F670AE" w:rsidP="00514CD8">
      <w:pPr>
        <w:pStyle w:val="Corpotesto"/>
      </w:pPr>
      <w:r>
        <w:t>L’alleanza è un patto bilaterale. Dio si dona all’uomo come sua vita nel tempo e nell’eternità. L’uomo si dona come obbedienza, ascolto.</w:t>
      </w:r>
    </w:p>
    <w:p w14:paraId="216DEF3F" w14:textId="77777777" w:rsidR="00F670AE" w:rsidRDefault="00F670AE" w:rsidP="00514CD8">
      <w:pPr>
        <w:pStyle w:val="Corpotesto"/>
      </w:pPr>
      <w:r>
        <w:t>La Scrittura Santa conosce anche due alleanz</w:t>
      </w:r>
      <w:r w:rsidR="00AD0AA6">
        <w:t>e</w:t>
      </w:r>
      <w:r>
        <w:t xml:space="preserve"> unilaterali di Dio. La prima con Noè. Dio promette all’uomo di non distruggere più la terra con il diluvio.</w:t>
      </w:r>
    </w:p>
    <w:p w14:paraId="11800C7F" w14:textId="77777777" w:rsidR="00F670AE" w:rsidRDefault="00F670AE" w:rsidP="00514CD8">
      <w:pPr>
        <w:pStyle w:val="Corpotesto"/>
      </w:pPr>
      <w:r>
        <w:t>La seconda è con Abramo. A Lui promette la terra di Canaan e nella sua discendenza lo costituisce benedizione per tutti i popoli.</w:t>
      </w:r>
    </w:p>
    <w:p w14:paraId="786C17FC" w14:textId="77777777" w:rsidR="00F670AE" w:rsidRDefault="00F670AE" w:rsidP="00514CD8">
      <w:pPr>
        <w:pStyle w:val="Corpotesto"/>
      </w:pPr>
      <w:r>
        <w:t>Queste due alleanz</w:t>
      </w:r>
      <w:r w:rsidR="00AD0AA6">
        <w:t>e</w:t>
      </w:r>
      <w:r>
        <w:t xml:space="preserve"> sono una promessa di Dio che sempre il Signore manterrà. Infatti ha dato la terra. Ha dato Cristo Gesù.</w:t>
      </w:r>
    </w:p>
    <w:p w14:paraId="65E1130F" w14:textId="77777777" w:rsidR="00F670AE" w:rsidRDefault="005B7F1F" w:rsidP="00514CD8">
      <w:pPr>
        <w:pStyle w:val="Corpotesto"/>
      </w:pPr>
      <w:r>
        <w:t>L’altra alleanza eterna di vita è bilaterale sia nella forma antica che nella nuova. Dio in Cristo si dona come vita. L’uomo in Cristo si dona come obbedienza.</w:t>
      </w:r>
    </w:p>
    <w:p w14:paraId="06A511AD" w14:textId="77777777" w:rsidR="005B7F1F" w:rsidRDefault="005B7F1F" w:rsidP="00514CD8">
      <w:pPr>
        <w:pStyle w:val="Corpotesto"/>
      </w:pPr>
      <w:r>
        <w:t>Obbedienza a che cosa? Ai decreti che il Signore ha fatto conoscere. Obbedienza ai Comandamenti, obbedienza al Vangelo.</w:t>
      </w:r>
    </w:p>
    <w:p w14:paraId="05A3CA8E" w14:textId="77777777" w:rsidR="005B7F1F" w:rsidRDefault="005B7F1F" w:rsidP="00514CD8">
      <w:pPr>
        <w:pStyle w:val="Corpotesto"/>
      </w:pPr>
      <w:r>
        <w:t>Obbedienza alla Parola di Dio, obbedienza alla Parola di Gesù Signore. Dio è fedele in eterno alla sua alleanza. Anche l’uomo deve essere fedele.</w:t>
      </w:r>
    </w:p>
    <w:p w14:paraId="779E5F9B" w14:textId="77777777" w:rsidR="005B7F1F" w:rsidRDefault="005B7F1F" w:rsidP="00514CD8">
      <w:pPr>
        <w:pStyle w:val="Corpotesto"/>
      </w:pPr>
      <w:r>
        <w:t xml:space="preserve">Dovrà essere fedele in eterno all’obbedienza, se vuole gustare Dio come sua vita eterna nel tempo e dopo la sua morte. </w:t>
      </w:r>
    </w:p>
    <w:p w14:paraId="11C6BC17" w14:textId="77777777" w:rsidR="005B7F1F" w:rsidRDefault="005B7F1F" w:rsidP="00514CD8">
      <w:pPr>
        <w:pStyle w:val="Corpotesto"/>
      </w:pPr>
      <w:r>
        <w:t>La vita è nell’obbedienza, perché l’obbedienza è l’impegno dell’uomo. Ogni altra cosa la farà il Signore. L’uomo deve solamente obbedire.</w:t>
      </w:r>
    </w:p>
    <w:p w14:paraId="102A7EB9" w14:textId="77777777" w:rsidR="0061249A" w:rsidRDefault="0061249A" w:rsidP="00E92253">
      <w:pPr>
        <w:pStyle w:val="Corpodeltesto2"/>
      </w:pPr>
      <w:r w:rsidRPr="001A63DD">
        <w:rPr>
          <w:position w:val="6"/>
          <w:vertAlign w:val="superscript"/>
        </w:rPr>
        <w:t>13</w:t>
      </w:r>
      <w:r w:rsidRPr="001A63DD">
        <w:t>I loro occhi videro la grandezza della sua gloria,</w:t>
      </w:r>
      <w:r w:rsidR="00163D60">
        <w:t xml:space="preserve"> </w:t>
      </w:r>
      <w:r w:rsidRPr="001A63DD">
        <w:t>i loro orecchi sentirono la sua voce maestosa.</w:t>
      </w:r>
    </w:p>
    <w:p w14:paraId="494C33CE" w14:textId="77777777" w:rsidR="005B7F1F" w:rsidRDefault="005B7F1F" w:rsidP="005B7F1F">
      <w:pPr>
        <w:pStyle w:val="Corpotesto"/>
      </w:pPr>
      <w:r>
        <w:t>Questo versetto si riferisce a quanto è avvenuto presso il monte Sinai. Il popolo vide la grandezza della gloria del suo Signore.</w:t>
      </w:r>
    </w:p>
    <w:p w14:paraId="0B6C534F" w14:textId="77777777" w:rsidR="005B7F1F" w:rsidRDefault="005B7F1F" w:rsidP="005B7F1F">
      <w:pPr>
        <w:pStyle w:val="Corpotesto"/>
      </w:pPr>
      <w:r>
        <w:t xml:space="preserve">Veramente i loro orecchi sentirono la sua voce maestosa. </w:t>
      </w:r>
      <w:r w:rsidR="00CF3288">
        <w:t>Il popolo vive ed udì. Il Signore fece ad esso dono della sua conoscenza.</w:t>
      </w:r>
    </w:p>
    <w:p w14:paraId="55C4BFA3" w14:textId="77777777" w:rsidR="00CF3288" w:rsidRPr="00CF3288" w:rsidRDefault="00CF3288" w:rsidP="00CF3288">
      <w:pPr>
        <w:pStyle w:val="Corpotesto"/>
        <w:rPr>
          <w:i/>
          <w:iCs/>
          <w:sz w:val="20"/>
        </w:rPr>
      </w:pPr>
      <w:r w:rsidRPr="00CF3288">
        <w:rPr>
          <w:i/>
          <w:iCs/>
          <w:sz w:val="20"/>
        </w:rPr>
        <w:t>Al terzo mese dall’uscita degli Israeliti dalla terra d’Egitto, nello stesso giorno, essi arrivarono al deserto del Sinai. Levate le tende da Refidìm, giunsero al deserto del Sinai, dove si accamparono; Israele si accampò davanti al monte.</w:t>
      </w:r>
    </w:p>
    <w:p w14:paraId="77F8A40E" w14:textId="77777777" w:rsidR="00CF3288" w:rsidRPr="00CF3288" w:rsidRDefault="00CF3288" w:rsidP="00CF3288">
      <w:pPr>
        <w:pStyle w:val="Corpotesto"/>
        <w:rPr>
          <w:i/>
          <w:iCs/>
          <w:sz w:val="20"/>
        </w:rPr>
      </w:pPr>
      <w:r w:rsidRPr="00CF3288">
        <w:rPr>
          <w:i/>
          <w:iCs/>
          <w:sz w:val="20"/>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18BAB71B" w14:textId="77777777" w:rsidR="00CF3288" w:rsidRPr="00CF3288" w:rsidRDefault="00CF3288" w:rsidP="00CF3288">
      <w:pPr>
        <w:pStyle w:val="Corpotesto"/>
        <w:rPr>
          <w:i/>
          <w:iCs/>
          <w:sz w:val="20"/>
        </w:rPr>
      </w:pPr>
      <w:r w:rsidRPr="00CF3288">
        <w:rPr>
          <w:i/>
          <w:iCs/>
          <w:sz w:val="20"/>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4E0F50C3" w14:textId="77777777" w:rsidR="00CF3288" w:rsidRPr="00CF3288" w:rsidRDefault="00CF3288" w:rsidP="00CF3288">
      <w:pPr>
        <w:pStyle w:val="Corpotesto"/>
        <w:rPr>
          <w:i/>
          <w:iCs/>
          <w:sz w:val="20"/>
        </w:rPr>
      </w:pPr>
      <w:r w:rsidRPr="00CF3288">
        <w:rPr>
          <w:i/>
          <w:iCs/>
          <w:sz w:val="20"/>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3C9A2D65" w14:textId="77777777" w:rsidR="00CF3288" w:rsidRPr="00CF3288" w:rsidRDefault="00CF3288" w:rsidP="00CF3288">
      <w:pPr>
        <w:pStyle w:val="Corpotesto"/>
        <w:rPr>
          <w:i/>
          <w:iCs/>
          <w:sz w:val="20"/>
        </w:rPr>
      </w:pPr>
      <w:r w:rsidRPr="00CF3288">
        <w:rPr>
          <w:i/>
          <w:iCs/>
          <w:sz w:val="20"/>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01CC4C65" w14:textId="77777777" w:rsidR="00CF3288" w:rsidRPr="00CF3288" w:rsidRDefault="00CF3288" w:rsidP="00CF3288">
      <w:pPr>
        <w:pStyle w:val="Corpotesto"/>
        <w:rPr>
          <w:i/>
          <w:iCs/>
          <w:sz w:val="20"/>
        </w:rPr>
      </w:pPr>
      <w:r w:rsidRPr="00CF3288">
        <w:rPr>
          <w:i/>
          <w:iCs/>
          <w:sz w:val="20"/>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 </w:t>
      </w:r>
    </w:p>
    <w:p w14:paraId="159B63DC" w14:textId="77777777" w:rsidR="00CF3288" w:rsidRDefault="00CF3288" w:rsidP="005B7F1F">
      <w:pPr>
        <w:pStyle w:val="Corpotesto"/>
      </w:pPr>
      <w:r>
        <w:t>Dio non vuole rimanere un Dio ignoto, sconosciuto, assente. Lui si lascia vedere, udire, conoscere. Conoscere Dio è tutto per l’uomo.</w:t>
      </w:r>
    </w:p>
    <w:p w14:paraId="0552A600" w14:textId="77777777" w:rsidR="00CF3288" w:rsidRDefault="00CF3288" w:rsidP="005B7F1F">
      <w:pPr>
        <w:pStyle w:val="Corpotesto"/>
      </w:pPr>
      <w:r>
        <w:t>L’uomo conosce Dio non per una tensione che dalla sua natura tenda verso l’alto, ma perché dal primo giorno della creazione è sempre Lui che si è rivelato.</w:t>
      </w:r>
    </w:p>
    <w:p w14:paraId="4EB70585" w14:textId="77777777" w:rsidR="00CF3288" w:rsidRDefault="00CF3288" w:rsidP="005B7F1F">
      <w:pPr>
        <w:pStyle w:val="Corpotesto"/>
      </w:pPr>
      <w:r>
        <w:t xml:space="preserve">La conoscenza di Dio non è per studio, ma per rivelazione. </w:t>
      </w:r>
      <w:r w:rsidR="00B25D6B">
        <w:t>Lo studio dice ciò che gli altri hanno conosciuto di Dio. Questa è conoscenza indiretta.</w:t>
      </w:r>
    </w:p>
    <w:p w14:paraId="5E5BB002" w14:textId="77777777" w:rsidR="00B25D6B" w:rsidRDefault="00004D21" w:rsidP="005B7F1F">
      <w:pPr>
        <w:pStyle w:val="Corpotesto"/>
      </w:pPr>
      <w:r>
        <w:t>Se leggiamo la Scrittura noteremo che tutto avviene per conoscenza diretta. Adamo, Caino, Noè, Abramo, Isacco, Giacobbe conoscono Dio direttamente.</w:t>
      </w:r>
    </w:p>
    <w:p w14:paraId="7E7C1DC1" w14:textId="77777777" w:rsidR="00004D21" w:rsidRDefault="00004D21" w:rsidP="005B7F1F">
      <w:pPr>
        <w:pStyle w:val="Corpotesto"/>
      </w:pPr>
      <w:r>
        <w:t>Mosè, Giosuè, i Giudici, Samuele, Davide, i profeti conoscono Dio direttamente. Ad ognuno il Signore rivela qualcosa di nuovo di sé:</w:t>
      </w:r>
    </w:p>
    <w:p w14:paraId="7A8E7DEE" w14:textId="77777777" w:rsidR="00004D21" w:rsidRDefault="00004D21" w:rsidP="005B7F1F">
      <w:pPr>
        <w:pStyle w:val="Corpotesto"/>
      </w:pPr>
      <w:r>
        <w:t>Cristo Gesù è presenza piena di Dio sulla nostra terra. Anche dopo la discesa dello Spirito Santo Dio si fa conoscere direttamente.</w:t>
      </w:r>
    </w:p>
    <w:p w14:paraId="47820760" w14:textId="77777777" w:rsidR="00004D21" w:rsidRDefault="00004D21" w:rsidP="005B7F1F">
      <w:pPr>
        <w:pStyle w:val="Corpotesto"/>
      </w:pPr>
      <w:r>
        <w:t xml:space="preserve">Paolo conosce Gesù in modo diretto e in modo diretto gli parla lo Spirito Santo. </w:t>
      </w:r>
      <w:r w:rsidR="00AD0AA6">
        <w:t xml:space="preserve">Anche </w:t>
      </w:r>
      <w:r>
        <w:t>Pietro e gli altri sono condotti in modo diretto dallo Spirito.</w:t>
      </w:r>
    </w:p>
    <w:p w14:paraId="6261C7B6" w14:textId="77777777" w:rsidR="00004D21" w:rsidRDefault="00004D21" w:rsidP="005B7F1F">
      <w:pPr>
        <w:pStyle w:val="Corpotesto"/>
      </w:pPr>
      <w:r>
        <w:t>La Chiesa nella sua storia è tenuta in vita dalla manifestazione diretta di Cristo Gesù e della Madre sua. Sempre è il Signore che prende l’iniziativa.</w:t>
      </w:r>
    </w:p>
    <w:p w14:paraId="5C378927" w14:textId="77777777" w:rsidR="00004D21" w:rsidRDefault="00004D21" w:rsidP="005B7F1F">
      <w:pPr>
        <w:pStyle w:val="Corpotesto"/>
      </w:pPr>
      <w:r>
        <w:t>Se il Signore non si rivelasse più all’uomo in modo diretto, la Chiesa cadrebbe in una stagnazione di pensiero, di conoscenza, di vita.</w:t>
      </w:r>
    </w:p>
    <w:p w14:paraId="5995768E" w14:textId="77777777" w:rsidR="00004D21" w:rsidRDefault="00004D21" w:rsidP="005B7F1F">
      <w:pPr>
        <w:pStyle w:val="Corpotesto"/>
      </w:pPr>
      <w:r>
        <w:t>Anche il singolo cristiano deve chiedere al Signore che si manifesti a Lui, che gli riveli la sua gloria, che gli faccia udire la sua voce.</w:t>
      </w:r>
    </w:p>
    <w:p w14:paraId="55F21A2C" w14:textId="77777777" w:rsidR="00004D21" w:rsidRDefault="00004D21" w:rsidP="005B7F1F">
      <w:pPr>
        <w:pStyle w:val="Corpotesto"/>
      </w:pPr>
      <w:r>
        <w:t>È questa la vera via della santità cristiana, che è purissimo ascolto del Signore e obbedienza piena alla sua voce che oggi risuona al suo orecchio.</w:t>
      </w:r>
    </w:p>
    <w:p w14:paraId="43E2FC1A" w14:textId="77777777" w:rsidR="0061249A" w:rsidRPr="001A63DD" w:rsidRDefault="0061249A" w:rsidP="00E92253">
      <w:pPr>
        <w:pStyle w:val="Corpodeltesto2"/>
      </w:pPr>
      <w:r w:rsidRPr="001A63DD">
        <w:rPr>
          <w:position w:val="6"/>
          <w:vertAlign w:val="superscript"/>
        </w:rPr>
        <w:t>14</w:t>
      </w:r>
      <w:r w:rsidRPr="001A63DD">
        <w:t>Disse loro: «Guardatevi da ogni ingiustizia!»</w:t>
      </w:r>
      <w:r w:rsidR="00163D60">
        <w:t xml:space="preserve"> </w:t>
      </w:r>
      <w:r w:rsidRPr="001A63DD">
        <w:t>e a ciascuno ordinò di prendersi cura del prossimo.</w:t>
      </w:r>
    </w:p>
    <w:p w14:paraId="75EE3D6B" w14:textId="77777777" w:rsidR="00E92253" w:rsidRDefault="00394189" w:rsidP="00394189">
      <w:pPr>
        <w:pStyle w:val="Corpotesto"/>
      </w:pPr>
      <w:r>
        <w:t xml:space="preserve">Ecco il comandamento eterno che ogni uomo dovrà osservare: </w:t>
      </w:r>
      <w:r w:rsidR="00717B5B">
        <w:t xml:space="preserve">guardarsi da ogni ingiustizia. </w:t>
      </w:r>
      <w:r w:rsidR="00223691">
        <w:t>Avere cura ciascuno del suo prossimo.</w:t>
      </w:r>
    </w:p>
    <w:p w14:paraId="4FB7391E" w14:textId="77777777" w:rsidR="00223691" w:rsidRDefault="00223691" w:rsidP="00394189">
      <w:pPr>
        <w:pStyle w:val="Corpotesto"/>
      </w:pPr>
      <w:r>
        <w:t>Questi due comandamenti: guardarsi da ogni ingiusti</w:t>
      </w:r>
      <w:r w:rsidR="00AD0AA6">
        <w:t>zia</w:t>
      </w:r>
      <w:r>
        <w:t xml:space="preserve"> e prendersi cura del prossimo non sono lasciati al pensiero, al desiderio, all’intelligenza dell’uomo.</w:t>
      </w:r>
    </w:p>
    <w:p w14:paraId="4317087E" w14:textId="77777777" w:rsidR="00223691" w:rsidRDefault="00223691" w:rsidP="00394189">
      <w:pPr>
        <w:pStyle w:val="Corpotesto"/>
      </w:pPr>
      <w:r>
        <w:t>È il Signore che ha stabilito ciò che è giusto e ciò che è ingiusto. È Lui che ha rivelato ciò che è vero e ciò che è falso, ciò che è bene e ciò che è male.</w:t>
      </w:r>
    </w:p>
    <w:p w14:paraId="65ADA662" w14:textId="77777777" w:rsidR="00223691" w:rsidRDefault="00223691" w:rsidP="00394189">
      <w:pPr>
        <w:pStyle w:val="Corpotesto"/>
      </w:pPr>
      <w:r>
        <w:t>È Lui che ha scritto per l’uomo la legge della giustizia nei Comandamenti e negli altri suoi statuti e decreti. Ed è anche Lui che ha definito la legge del bene.</w:t>
      </w:r>
    </w:p>
    <w:p w14:paraId="51D4EAEC" w14:textId="77777777" w:rsidR="00223691" w:rsidRDefault="00223691" w:rsidP="00394189">
      <w:pPr>
        <w:pStyle w:val="Corpotesto"/>
      </w:pPr>
      <w:r>
        <w:t xml:space="preserve">Sul bene e sul male nulla è lasciato alla libera interpretazione dell’uomo. La Scrittura è questa verità eterna. Dio è la luce. </w:t>
      </w:r>
      <w:r w:rsidR="00AD0AA6">
        <w:t xml:space="preserve">Dalla </w:t>
      </w:r>
      <w:r>
        <w:t>sua luce si attinge la luce.</w:t>
      </w:r>
    </w:p>
    <w:p w14:paraId="70453A18" w14:textId="77777777" w:rsidR="00223691" w:rsidRDefault="00223691" w:rsidP="00394189">
      <w:pPr>
        <w:pStyle w:val="Corpotesto"/>
      </w:pPr>
      <w:r>
        <w:t>Non si attinge per capacità naturali. Neanche Adamo ha attinto la luce da Dio per</w:t>
      </w:r>
      <w:r w:rsidR="0001507C">
        <w:t xml:space="preserve"> </w:t>
      </w:r>
      <w:r w:rsidR="00460CB2">
        <w:t>esercizio della sua mente o per intuito del suo cuore.</w:t>
      </w:r>
    </w:p>
    <w:p w14:paraId="2AD2AD2C" w14:textId="77777777" w:rsidR="00460CB2" w:rsidRDefault="00460CB2" w:rsidP="00394189">
      <w:pPr>
        <w:pStyle w:val="Corpotesto"/>
      </w:pPr>
      <w:r>
        <w:t>È il Signore che sempre rivela all’uomo sia il bene che il male, il giusto e l’ingiusto, il vero e il falso. In ordine al bene e al male nulla è lasciato all’uomo.</w:t>
      </w:r>
    </w:p>
    <w:p w14:paraId="6F4A2D99" w14:textId="77777777" w:rsidR="00460CB2" w:rsidRDefault="00460CB2" w:rsidP="00394189">
      <w:pPr>
        <w:pStyle w:val="Corpotesto"/>
      </w:pPr>
      <w:r>
        <w:t>Quando il profeta Michea pensa dal suo cuore il bene da fare al Signore, la risposta che riceve è chiara: Tutto ti è stato insegnato, rivelato.</w:t>
      </w:r>
    </w:p>
    <w:p w14:paraId="0BC444C4" w14:textId="77777777" w:rsidR="00BA6D70" w:rsidRPr="00BA6D70" w:rsidRDefault="00BA6D70" w:rsidP="00BA6D70">
      <w:pPr>
        <w:pStyle w:val="Corpotesto"/>
        <w:rPr>
          <w:i/>
          <w:iCs/>
          <w:sz w:val="20"/>
        </w:rPr>
      </w:pPr>
      <w:r w:rsidRPr="00BA6D70">
        <w:rPr>
          <w:i/>
          <w:iCs/>
          <w:sz w:val="20"/>
        </w:rPr>
        <w:t>«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w:t>
      </w:r>
    </w:p>
    <w:p w14:paraId="038EC230" w14:textId="77777777" w:rsidR="00BA6D70" w:rsidRPr="00BA6D70" w:rsidRDefault="00BA6D70" w:rsidP="00BA6D70">
      <w:pPr>
        <w:pStyle w:val="Corpotesto"/>
        <w:rPr>
          <w:i/>
          <w:iCs/>
          <w:sz w:val="20"/>
        </w:rPr>
      </w:pPr>
      <w:r w:rsidRPr="00BA6D70">
        <w:rPr>
          <w:i/>
          <w:iCs/>
          <w:sz w:val="20"/>
        </w:rPr>
        <w:t>Uomo, ti è stato insegnato ciò che è buono e ciò che richiede il Signore da te: praticare la giustizia, amare la bontà, camminare umilmente con il tuo Dio.</w:t>
      </w:r>
    </w:p>
    <w:p w14:paraId="16BC5AA5" w14:textId="77777777" w:rsidR="00BA6D70" w:rsidRPr="00BA6D70" w:rsidRDefault="00BA6D70" w:rsidP="00BA6D70">
      <w:pPr>
        <w:pStyle w:val="Corpotesto"/>
        <w:rPr>
          <w:i/>
          <w:iCs/>
          <w:sz w:val="20"/>
        </w:rPr>
      </w:pPr>
      <w:r w:rsidRPr="00BA6D70">
        <w:rPr>
          <w:i/>
          <w:iCs/>
          <w:sz w:val="20"/>
        </w:rPr>
        <w:t xml:space="preserve">La voce del Signore grida alla città e chi ha senno teme il suo nome: «Ascoltate, tribù e assemblea 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 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Tu osservi gli statuti di Omri e tutte le pratiche della casa di Acab, e segui i loro progetti, perciò io farò di te una desolazione, i tuoi abitanti oggetto di scherno e subirai l’obbrobrio del mio popolo» (Mi 7,6-16). </w:t>
      </w:r>
    </w:p>
    <w:p w14:paraId="52EE300D" w14:textId="77777777" w:rsidR="00460CB2" w:rsidRDefault="00460CB2" w:rsidP="00394189">
      <w:pPr>
        <w:pStyle w:val="Corpotesto"/>
      </w:pPr>
      <w:r>
        <w:t>Il Signore non vuole che noi pensiamo un nostro bene e un nostro male. Il cuore è un abisso di inganno. Il Signore vuole solo l’obbedienza, solo essa.</w:t>
      </w:r>
    </w:p>
    <w:p w14:paraId="16B640D6" w14:textId="77777777" w:rsidR="00460CB2" w:rsidRDefault="00BA6D70" w:rsidP="00394189">
      <w:pPr>
        <w:pStyle w:val="Corpotesto"/>
      </w:pPr>
      <w:r>
        <w:t>Anche come prendersi cura del prossimo è tutto deciso, stabilito, definito dal Signore. All’uomo è chiesto solo una immediata obbedienza alla legge.</w:t>
      </w:r>
    </w:p>
    <w:p w14:paraId="68E20A9C" w14:textId="77777777" w:rsidR="00BA6D70" w:rsidRDefault="00BA6D70" w:rsidP="00394189">
      <w:pPr>
        <w:pStyle w:val="Corpotesto"/>
      </w:pPr>
    </w:p>
    <w:p w14:paraId="42BDFDB4" w14:textId="77777777" w:rsidR="00E92253" w:rsidRDefault="00E92253" w:rsidP="00E92253">
      <w:pPr>
        <w:pStyle w:val="Titolo2"/>
        <w:rPr>
          <w:i w:val="0"/>
          <w:sz w:val="40"/>
          <w:szCs w:val="40"/>
        </w:rPr>
      </w:pPr>
      <w:bookmarkStart w:id="140" w:name="_Toc62159400"/>
      <w:r>
        <w:rPr>
          <w:i w:val="0"/>
          <w:sz w:val="40"/>
          <w:szCs w:val="40"/>
        </w:rPr>
        <w:t>Il giudice divino</w:t>
      </w:r>
      <w:bookmarkEnd w:id="140"/>
    </w:p>
    <w:p w14:paraId="0DBAC5F9" w14:textId="77777777" w:rsidR="00163D60" w:rsidRPr="00163D60" w:rsidRDefault="00163D60" w:rsidP="00163D60"/>
    <w:p w14:paraId="5149A44B" w14:textId="77777777" w:rsidR="0061249A" w:rsidRDefault="0061249A" w:rsidP="00E92253">
      <w:pPr>
        <w:pStyle w:val="Corpodeltesto2"/>
      </w:pPr>
      <w:r w:rsidRPr="001A63DD">
        <w:rPr>
          <w:position w:val="6"/>
          <w:vertAlign w:val="superscript"/>
        </w:rPr>
        <w:t>15</w:t>
      </w:r>
      <w:r w:rsidRPr="001A63DD">
        <w:t>Le loro vie sono sempre davanti a lui,</w:t>
      </w:r>
      <w:r w:rsidR="00163D60">
        <w:t xml:space="preserve"> </w:t>
      </w:r>
      <w:r w:rsidRPr="001A63DD">
        <w:t>non restano nascoste ai suoi occhi.</w:t>
      </w:r>
      <w:r w:rsidR="00163D60">
        <w:t xml:space="preserve"> </w:t>
      </w:r>
    </w:p>
    <w:p w14:paraId="1130ABFD" w14:textId="77777777" w:rsidR="00163D60" w:rsidRDefault="00BA6D70" w:rsidP="00BA6D70">
      <w:pPr>
        <w:pStyle w:val="Corpotesto"/>
      </w:pPr>
      <w:r>
        <w:t>Le vie degli uomini, tutte le loro vie, quelle cioè di ogni uomo, sono sempre davanti al Signore. Non restano nascoste ai suoi occhi.</w:t>
      </w:r>
    </w:p>
    <w:p w14:paraId="1342BB1D" w14:textId="77777777" w:rsidR="00BA6D70" w:rsidRDefault="00BA6D70" w:rsidP="00BA6D70">
      <w:pPr>
        <w:pStyle w:val="Corpotesto"/>
      </w:pPr>
      <w:r>
        <w:t xml:space="preserve">Questo significa che il Signore potrà giudicare con giusto giudizio ogni uomo. </w:t>
      </w:r>
      <w:r w:rsidR="00BB0A24">
        <w:t>Conosce ogni cosa degli uomini. Non ha bisogno di alcuna testimonianza.</w:t>
      </w:r>
    </w:p>
    <w:p w14:paraId="021115D7" w14:textId="77777777" w:rsidR="00BB0A24" w:rsidRDefault="00BB0A24" w:rsidP="00BA6D70">
      <w:pPr>
        <w:pStyle w:val="Corpotesto"/>
      </w:pPr>
      <w:r>
        <w:t>Nessuno potrà negare nulla della sua vita. Tutta è scritta nel suo libro, attimo per attimo, minuto per minuto, giorno per giorno, anno per anno.</w:t>
      </w:r>
    </w:p>
    <w:p w14:paraId="647F8576" w14:textId="77777777" w:rsidR="00BB0A24" w:rsidRPr="001A63DD" w:rsidRDefault="00BB0A24" w:rsidP="00BA6D70">
      <w:pPr>
        <w:pStyle w:val="Corpotesto"/>
      </w:pPr>
      <w:r>
        <w:t>Solo Lui può giudicare, perché solo Lui conosce le ragioni, le motivazioni, le cause, per cui ogni cosa è stata fatta dall’uomo. Noi non conosciamo.</w:t>
      </w:r>
    </w:p>
    <w:p w14:paraId="0B2FEE18" w14:textId="77777777" w:rsidR="00163D60" w:rsidRDefault="0061249A" w:rsidP="00E92253">
      <w:pPr>
        <w:pStyle w:val="Corpodeltesto2"/>
        <w:rPr>
          <w:i/>
        </w:rPr>
      </w:pPr>
      <w:r w:rsidRPr="001A63DD">
        <w:rPr>
          <w:position w:val="6"/>
          <w:vertAlign w:val="superscript"/>
        </w:rPr>
        <w:t>16</w:t>
      </w:r>
      <w:r w:rsidRPr="001A63DD">
        <w:rPr>
          <w:i/>
        </w:rPr>
        <w:t>Fin dalla giovinezza le loro vie vanno verso il male,</w:t>
      </w:r>
      <w:r w:rsidR="00163D60">
        <w:rPr>
          <w:i/>
        </w:rPr>
        <w:t xml:space="preserve"> </w:t>
      </w:r>
      <w:r w:rsidRPr="001A63DD">
        <w:rPr>
          <w:i/>
        </w:rPr>
        <w:t>e non sanno cambiare i loro cuori di pietra in cuori di carne.</w:t>
      </w:r>
    </w:p>
    <w:p w14:paraId="48CDBA40" w14:textId="77777777" w:rsidR="00163D60" w:rsidRDefault="00BB0A24" w:rsidP="00BB0A24">
      <w:pPr>
        <w:pStyle w:val="Corpotesto"/>
      </w:pPr>
      <w:r>
        <w:t>Altra verità. Fin dalla giovinezza le loro vie vanno verso il male, e non sanno cambiare i loro cuori di pietra in cuori di carne.</w:t>
      </w:r>
    </w:p>
    <w:p w14:paraId="176F178C" w14:textId="77777777" w:rsidR="00BB0A24" w:rsidRDefault="00BB0A24" w:rsidP="00BB0A24">
      <w:pPr>
        <w:pStyle w:val="Corpotesto"/>
      </w:pPr>
      <w:r>
        <w:t>Dio aveva già rivelato la prima verità – fin dalla giovinezza le loro vie vanno ver</w:t>
      </w:r>
      <w:r w:rsidR="00AD0AA6">
        <w:t>s</w:t>
      </w:r>
      <w:r>
        <w:t>o il male -  a Noè, subito dopo che lui e i suoi figli erano scesi dall’arca.</w:t>
      </w:r>
    </w:p>
    <w:p w14:paraId="1BE717B9" w14:textId="77777777" w:rsidR="0089321B" w:rsidRPr="0089321B" w:rsidRDefault="0089321B" w:rsidP="0089321B">
      <w:pPr>
        <w:pStyle w:val="Corpotesto"/>
        <w:rPr>
          <w:i/>
          <w:iCs/>
          <w:sz w:val="20"/>
        </w:rPr>
      </w:pPr>
      <w:r w:rsidRPr="0089321B">
        <w:rPr>
          <w:i/>
          <w:iCs/>
          <w:sz w:val="20"/>
        </w:rPr>
        <w:t>Noè uscì con i figli, la moglie e le mogli dei figli. Tutti i viventi e tutto il bestiame e tutti gli uccelli e tutti i rettili che strisciano sulla terra, secondo le loro specie, uscirono dall’arca.</w:t>
      </w:r>
    </w:p>
    <w:p w14:paraId="0B85E116" w14:textId="77777777" w:rsidR="0089321B" w:rsidRPr="0089321B" w:rsidRDefault="0089321B" w:rsidP="0089321B">
      <w:pPr>
        <w:pStyle w:val="Corpotesto"/>
        <w:rPr>
          <w:i/>
          <w:iCs/>
          <w:sz w:val="20"/>
        </w:rPr>
      </w:pPr>
      <w:r w:rsidRPr="0089321B">
        <w:rPr>
          <w:i/>
          <w:iCs/>
          <w:sz w:val="20"/>
        </w:rPr>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2A18CA68" w14:textId="77777777" w:rsidR="0089321B" w:rsidRPr="0089321B" w:rsidRDefault="0089321B" w:rsidP="0089321B">
      <w:pPr>
        <w:pStyle w:val="Corpotesto"/>
        <w:rPr>
          <w:i/>
          <w:iCs/>
          <w:sz w:val="20"/>
        </w:rPr>
      </w:pPr>
      <w:r w:rsidRPr="0089321B">
        <w:rPr>
          <w:i/>
          <w:iCs/>
          <w:sz w:val="20"/>
        </w:rPr>
        <w:t xml:space="preserve">Finché durerà la terra, seme e mèsse, freddo e caldo, estate e inverno, giorno e notte non cesseranno» (Gen 8, 18-22). </w:t>
      </w:r>
    </w:p>
    <w:p w14:paraId="1419C137" w14:textId="77777777" w:rsidR="00BB0A24" w:rsidRDefault="00CC3C05" w:rsidP="00BB0A24">
      <w:pPr>
        <w:pStyle w:val="Corpotesto"/>
      </w:pPr>
      <w:r>
        <w:t>La seconda</w:t>
      </w:r>
      <w:r w:rsidR="00BB0A24">
        <w:t xml:space="preserve"> verità – e non sanno cambiare i loro cuori di pietra in cuori di carne – l’ha rivelata per mezzo del profeta Ezechiele.</w:t>
      </w:r>
    </w:p>
    <w:p w14:paraId="3B160EC2" w14:textId="77777777" w:rsidR="0089321B" w:rsidRPr="0089321B" w:rsidRDefault="0089321B" w:rsidP="0089321B">
      <w:pPr>
        <w:pStyle w:val="Corpotesto"/>
        <w:rPr>
          <w:i/>
          <w:iCs/>
          <w:sz w:val="20"/>
        </w:rPr>
      </w:pPr>
      <w:r w:rsidRPr="0089321B">
        <w:rPr>
          <w:i/>
          <w:iCs/>
          <w:sz w:val="20"/>
        </w:rPr>
        <w:t xml:space="preserve">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 </w:t>
      </w:r>
    </w:p>
    <w:p w14:paraId="5840EFA8" w14:textId="77777777" w:rsidR="0089321B" w:rsidRPr="0089321B" w:rsidRDefault="0089321B" w:rsidP="0089321B">
      <w:pPr>
        <w:pStyle w:val="Corpotesto"/>
        <w:rPr>
          <w:i/>
          <w:iCs/>
          <w:sz w:val="20"/>
        </w:rPr>
      </w:pPr>
      <w:r w:rsidRPr="0089321B">
        <w:rPr>
          <w:i/>
          <w:iCs/>
          <w:sz w:val="20"/>
        </w:rPr>
        <w:t xml:space="preserve">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Ez 36,24-32). </w:t>
      </w:r>
    </w:p>
    <w:p w14:paraId="4E36EF4D" w14:textId="77777777" w:rsidR="0089321B" w:rsidRDefault="0089321B" w:rsidP="00BB0A24">
      <w:pPr>
        <w:pStyle w:val="Corpotesto"/>
      </w:pPr>
      <w:r w:rsidRPr="0089321B">
        <w:rPr>
          <w:i/>
        </w:rPr>
        <w:t>“Non sanno cambiare i loro cuori di pietra in cuori di carne”</w:t>
      </w:r>
      <w:r>
        <w:t>: non è un non sapere di volontà. È invece un non sapere ontologico.</w:t>
      </w:r>
    </w:p>
    <w:p w14:paraId="2C872CB3" w14:textId="77777777" w:rsidR="0089321B" w:rsidRDefault="00A744E1" w:rsidP="00BB0A24">
      <w:pPr>
        <w:pStyle w:val="Corpotesto"/>
      </w:pPr>
      <w:r>
        <w:t>Se l’uomo sapesse cambiare il suo cuore di pietra in cuore di carne, non avrebbe bisogno della redenzione di Gesù Signore.</w:t>
      </w:r>
    </w:p>
    <w:p w14:paraId="58CA8CB1" w14:textId="77777777" w:rsidR="00A744E1" w:rsidRDefault="00A744E1" w:rsidP="00BB0A24">
      <w:pPr>
        <w:pStyle w:val="Corpotesto"/>
      </w:pPr>
      <w:r>
        <w:t>Il peccato ha trasformato il cuore di carne in cuore di pietra. Il peccato sempre trasforma il cuore in pietra sempre più dura.</w:t>
      </w:r>
    </w:p>
    <w:p w14:paraId="6D844EF2" w14:textId="77777777" w:rsidR="00A744E1" w:rsidRDefault="00A744E1" w:rsidP="00BB0A24">
      <w:pPr>
        <w:pStyle w:val="Corpotesto"/>
      </w:pPr>
      <w:r>
        <w:t>Ora il peccato uno solo lo toglie: Gesù Signore. Chi vuole sapere come si cambi il cuore di pietra in cuore di carne, lo può sapere solo in Cristo Gesù.</w:t>
      </w:r>
    </w:p>
    <w:p w14:paraId="07D5824B" w14:textId="77777777" w:rsidR="00A744E1" w:rsidRDefault="00A744E1" w:rsidP="00BB0A24">
      <w:pPr>
        <w:pStyle w:val="Corpotesto"/>
      </w:pPr>
      <w:r>
        <w:t>È verità. Fin dalla giovinezza l’uomo è spinto verso il male. Questo è il frutto del peccato originale. Fin dalla giovinezza il cuore è di pietra.</w:t>
      </w:r>
    </w:p>
    <w:p w14:paraId="24F42BC6" w14:textId="77777777" w:rsidR="0061249A" w:rsidRDefault="0061249A" w:rsidP="00E92253">
      <w:pPr>
        <w:pStyle w:val="Corpodeltesto2"/>
      </w:pPr>
      <w:r w:rsidRPr="001A63DD">
        <w:rPr>
          <w:position w:val="6"/>
          <w:vertAlign w:val="superscript"/>
        </w:rPr>
        <w:t>17</w:t>
      </w:r>
      <w:r w:rsidRPr="001A63DD">
        <w:rPr>
          <w:i/>
        </w:rPr>
        <w:t>Nel dividere i popoli di tutta la terra</w:t>
      </w:r>
      <w:r w:rsidR="00163D60">
        <w:rPr>
          <w:i/>
        </w:rPr>
        <w:t xml:space="preserve"> </w:t>
      </w:r>
      <w:r w:rsidRPr="001A63DD">
        <w:t>su ogni popolo mise un capo,</w:t>
      </w:r>
      <w:r w:rsidR="00163D60">
        <w:t xml:space="preserve"> </w:t>
      </w:r>
      <w:r w:rsidRPr="001A63DD">
        <w:t>ma porzione del Signore è Israele,</w:t>
      </w:r>
    </w:p>
    <w:p w14:paraId="46400B11" w14:textId="77777777" w:rsidR="00163D60" w:rsidRDefault="00A744E1" w:rsidP="00A744E1">
      <w:pPr>
        <w:pStyle w:val="Corpotesto"/>
      </w:pPr>
      <w:r>
        <w:t xml:space="preserve">Ogni popolo ha il suo capo. Esso è messo dal Signore. L’uomo è di Dio. Dio mette un capo perché lo governi in suo nome. </w:t>
      </w:r>
    </w:p>
    <w:p w14:paraId="21F57799" w14:textId="77777777" w:rsidR="00A744E1" w:rsidRDefault="00D2359A" w:rsidP="00A744E1">
      <w:pPr>
        <w:pStyle w:val="Corpotesto"/>
      </w:pPr>
      <w:r>
        <w:t>Sulla divisione dei popoli il testo fa riferimento alla Torre di Babele e alla dispersione dell’umanità su tutta la terra.</w:t>
      </w:r>
    </w:p>
    <w:p w14:paraId="60F9FC0D" w14:textId="77777777" w:rsidR="00D2359A" w:rsidRPr="00D2359A" w:rsidRDefault="00D2359A" w:rsidP="00D2359A">
      <w:pPr>
        <w:pStyle w:val="Corpotesto"/>
        <w:rPr>
          <w:i/>
          <w:iCs/>
          <w:sz w:val="20"/>
        </w:rPr>
      </w:pPr>
      <w:r w:rsidRPr="00D2359A">
        <w:rPr>
          <w:i/>
          <w:iCs/>
          <w:sz w:val="20"/>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714765E5" w14:textId="77777777" w:rsidR="00A744E1" w:rsidRDefault="00A744E1" w:rsidP="00A744E1">
      <w:pPr>
        <w:pStyle w:val="Corpotesto"/>
      </w:pPr>
      <w:r>
        <w:t xml:space="preserve">Israele, tra tutti i popoli della terra, </w:t>
      </w:r>
      <w:r w:rsidR="00D2359A">
        <w:t>vive con il Signore una relazione speciale, particolare, unic</w:t>
      </w:r>
      <w:r w:rsidR="00CC3C05">
        <w:t>a</w:t>
      </w:r>
      <w:r w:rsidR="00D2359A">
        <w:t xml:space="preserve">. Porzione del Signore è Israele. </w:t>
      </w:r>
    </w:p>
    <w:p w14:paraId="5B1D06F7" w14:textId="77777777" w:rsidR="00D2359A" w:rsidRDefault="00D2359A" w:rsidP="00A744E1">
      <w:pPr>
        <w:pStyle w:val="Corpotesto"/>
      </w:pPr>
      <w:r>
        <w:t>Veramente Israele è porzione del Signore. È il popolo del Signore. È popolo da Lui scelto dal quale far nascere il Messia, il Salvatore di tutti i popoli.</w:t>
      </w:r>
    </w:p>
    <w:p w14:paraId="03A1067A" w14:textId="77777777" w:rsidR="00D2359A" w:rsidRDefault="00D2359A" w:rsidP="00A744E1">
      <w:pPr>
        <w:pStyle w:val="Corpotesto"/>
      </w:pPr>
      <w:r>
        <w:t>Questa gloria è solo di Israele. Noi tutti dobbiamo essere riconoscenti a questo popolo per averci dato il nostro Salvatore e Signore.</w:t>
      </w:r>
    </w:p>
    <w:p w14:paraId="53823A81" w14:textId="77777777" w:rsidR="00163D60" w:rsidRDefault="0061249A" w:rsidP="00E92253">
      <w:pPr>
        <w:pStyle w:val="Corpodeltesto2"/>
        <w:rPr>
          <w:i/>
        </w:rPr>
      </w:pPr>
      <w:r w:rsidRPr="001A63DD">
        <w:rPr>
          <w:position w:val="6"/>
          <w:vertAlign w:val="superscript"/>
        </w:rPr>
        <w:t>18</w:t>
      </w:r>
      <w:r w:rsidRPr="001A63DD">
        <w:rPr>
          <w:i/>
        </w:rPr>
        <w:t>che, come primogenito, egli nutre istruendolo</w:t>
      </w:r>
      <w:r w:rsidR="00163D60">
        <w:rPr>
          <w:i/>
        </w:rPr>
        <w:t xml:space="preserve"> </w:t>
      </w:r>
      <w:r w:rsidRPr="001A63DD">
        <w:rPr>
          <w:i/>
        </w:rPr>
        <w:t>e, dispensandogli la luce del suo amore, mai abbandona.</w:t>
      </w:r>
    </w:p>
    <w:p w14:paraId="460B4BF1" w14:textId="77777777" w:rsidR="00163D60" w:rsidRDefault="00D2359A" w:rsidP="00D2359A">
      <w:pPr>
        <w:pStyle w:val="Corpotesto"/>
      </w:pPr>
      <w:r>
        <w:t>Israele è il primogenito del Signore. Il Signore, come primogenito lo nutre istruendolo e, dispensandogli la luce del suo amore, mai abbandona.</w:t>
      </w:r>
    </w:p>
    <w:p w14:paraId="3A6D37AA" w14:textId="77777777" w:rsidR="00D2359A" w:rsidRDefault="00D2359A" w:rsidP="00D2359A">
      <w:pPr>
        <w:pStyle w:val="Corpotesto"/>
      </w:pPr>
      <w:r>
        <w:t>In questo solo versetto vi è narrata tutta</w:t>
      </w:r>
      <w:r w:rsidR="00CC3C05">
        <w:t xml:space="preserve"> </w:t>
      </w:r>
      <w:r>
        <w:t xml:space="preserve">la storia del popolo di Dio. </w:t>
      </w:r>
      <w:r w:rsidR="00C13858">
        <w:t>Israele è stato il popolo sempre istruito da Dio, da Dio sempre amato, mai abbandonato.</w:t>
      </w:r>
    </w:p>
    <w:p w14:paraId="0AFD49CE" w14:textId="77777777" w:rsidR="00C13858" w:rsidRDefault="00C13858" w:rsidP="00D2359A">
      <w:pPr>
        <w:pStyle w:val="Corpotesto"/>
      </w:pPr>
      <w:r>
        <w:t>La luce del suo amore è Cristo Gesù. Gesù ha illuminato per tre lunghi anni solo Israele, solo il popolo del Signore.</w:t>
      </w:r>
    </w:p>
    <w:p w14:paraId="32051D88" w14:textId="77777777" w:rsidR="00C13858" w:rsidRDefault="00C13858" w:rsidP="00D2359A">
      <w:pPr>
        <w:pStyle w:val="Corpotesto"/>
      </w:pPr>
      <w:r>
        <w:t xml:space="preserve">È stato Israele a rifiutare la luce del Signore. È stato lui a sottrarsi all’amore che Dio gli ha manifestato in Cristo Gesù. È stato lui ad abbandonare il Signore. </w:t>
      </w:r>
    </w:p>
    <w:p w14:paraId="094ABF01" w14:textId="77777777" w:rsidR="00C13858" w:rsidRDefault="00C13858" w:rsidP="00D2359A">
      <w:pPr>
        <w:pStyle w:val="Corpotesto"/>
      </w:pPr>
      <w:r>
        <w:t>Il Signore mai verrà meno al suo patto. Non appena Israele avrà accolto Gesù, il suo Salvatore, la sua Luce, l’Amore di Dio per esso, ritornerà nella vita.</w:t>
      </w:r>
    </w:p>
    <w:p w14:paraId="138E3F9D" w14:textId="77777777" w:rsidR="00C13858" w:rsidRDefault="00C13858" w:rsidP="00D2359A">
      <w:pPr>
        <w:pStyle w:val="Corpotesto"/>
      </w:pPr>
      <w:r>
        <w:t>San Paolo, nei capitoli 9,10,11 della Lettera ai Romani dona una visione ispirata di quanto è successo al suo popolo. Lui è certo della conversione di Israele.</w:t>
      </w:r>
    </w:p>
    <w:p w14:paraId="532B30FE" w14:textId="77777777" w:rsidR="0061249A" w:rsidRDefault="00163D60" w:rsidP="00E92253">
      <w:pPr>
        <w:pStyle w:val="Corpodeltesto2"/>
      </w:pPr>
      <w:r w:rsidRPr="001A63DD">
        <w:rPr>
          <w:position w:val="6"/>
          <w:vertAlign w:val="superscript"/>
        </w:rPr>
        <w:t xml:space="preserve"> </w:t>
      </w:r>
      <w:r w:rsidR="0061249A" w:rsidRPr="001A63DD">
        <w:rPr>
          <w:position w:val="6"/>
          <w:vertAlign w:val="superscript"/>
        </w:rPr>
        <w:t>19</w:t>
      </w:r>
      <w:r w:rsidR="0061249A" w:rsidRPr="001A63DD">
        <w:t>Tutte le loro opere sono davanti a lui come il sole,</w:t>
      </w:r>
      <w:r>
        <w:t xml:space="preserve"> </w:t>
      </w:r>
      <w:r w:rsidR="0061249A" w:rsidRPr="001A63DD">
        <w:t>e i suoi occhi scrutano sempre la loro condotta.</w:t>
      </w:r>
    </w:p>
    <w:p w14:paraId="3B035AA3" w14:textId="77777777" w:rsidR="00163D60" w:rsidRDefault="008345D7" w:rsidP="008345D7">
      <w:pPr>
        <w:pStyle w:val="Corpotesto"/>
      </w:pPr>
      <w:r>
        <w:t>Dio può essere giusto giudice perché tutte le opere degli uomini sono davanti a lui come il sole, e i suoi occhi scrutano sempre la loro condotta.</w:t>
      </w:r>
    </w:p>
    <w:p w14:paraId="0AB8FB4E" w14:textId="77777777" w:rsidR="008345D7" w:rsidRDefault="008345D7" w:rsidP="008345D7">
      <w:pPr>
        <w:pStyle w:val="Corpotesto"/>
      </w:pPr>
      <w:r>
        <w:t>Il Signore tutto conosce dell’uomo, anche i pensieri più reconditi del cuore. Quei pensieri che ancora non sono chiari per la mente, lo sono già per il Signore.</w:t>
      </w:r>
    </w:p>
    <w:p w14:paraId="758D9BE0" w14:textId="77777777" w:rsidR="008345D7" w:rsidRDefault="008345D7" w:rsidP="008345D7">
      <w:pPr>
        <w:pStyle w:val="Corpotesto"/>
      </w:pPr>
      <w:r>
        <w:t>Il sole non conosce lati oscuri, zone d’ombra. Il sole è luce intensissima. Così le azioni degli uomini per il Signore: non vi sono in esse zone d’ombra.</w:t>
      </w:r>
    </w:p>
    <w:p w14:paraId="54A1D796" w14:textId="77777777" w:rsidR="008345D7" w:rsidRPr="001A63DD" w:rsidRDefault="008345D7" w:rsidP="008345D7">
      <w:pPr>
        <w:pStyle w:val="Corpotesto"/>
      </w:pPr>
      <w:r>
        <w:t xml:space="preserve">Un uomo può ingannare tutti gli uomini. Mai potrà ingannare il Signore. Lui è dentro e fuori dell’uomo. È nel suo cuore e nella sua mente. </w:t>
      </w:r>
    </w:p>
    <w:p w14:paraId="5FD86F08" w14:textId="77777777" w:rsidR="0061249A" w:rsidRDefault="0061249A" w:rsidP="00E92253">
      <w:pPr>
        <w:pStyle w:val="Corpodeltesto2"/>
      </w:pPr>
      <w:r w:rsidRPr="001A63DD">
        <w:rPr>
          <w:position w:val="6"/>
          <w:vertAlign w:val="superscript"/>
        </w:rPr>
        <w:t>20</w:t>
      </w:r>
      <w:r w:rsidRPr="001A63DD">
        <w:t>A lui non sono nascoste le loro ingiustizie,</w:t>
      </w:r>
      <w:r w:rsidR="00163D60">
        <w:t xml:space="preserve"> </w:t>
      </w:r>
      <w:r w:rsidRPr="001A63DD">
        <w:t>tutti i loro peccati sono davanti al Signore.</w:t>
      </w:r>
    </w:p>
    <w:p w14:paraId="0D286212" w14:textId="77777777" w:rsidR="00163D60" w:rsidRDefault="008345D7" w:rsidP="008345D7">
      <w:pPr>
        <w:pStyle w:val="Corpotesto"/>
      </w:pPr>
      <w:r>
        <w:t>È verità eterna: nessuno potrà mai nascondere un solo peccato dinanzi al Signore, nessuna ingiustizia, neanche un solo peccato veniale.</w:t>
      </w:r>
    </w:p>
    <w:p w14:paraId="6147100C" w14:textId="77777777" w:rsidR="008345D7" w:rsidRDefault="008345D7" w:rsidP="008345D7">
      <w:pPr>
        <w:pStyle w:val="Corpotesto"/>
      </w:pPr>
      <w:r>
        <w:t>Tutte le ingiustizie degli uomini sono davanti al Signore. Nessuna rimane nascosta. Tutti i loro peccati sono davanti a Lui.</w:t>
      </w:r>
    </w:p>
    <w:p w14:paraId="7E3F8F72" w14:textId="77777777" w:rsidR="008345D7" w:rsidRDefault="000E4DA9" w:rsidP="008345D7">
      <w:pPr>
        <w:pStyle w:val="Corpotesto"/>
      </w:pPr>
      <w:r>
        <w:t>Per il Signore non vi sono nascondigli. Non esistono rifugi segreti. Non vi è la notte con il suo buio. Non vi è il giorno con i suoi lati d’ombra.</w:t>
      </w:r>
    </w:p>
    <w:p w14:paraId="676F089D" w14:textId="77777777" w:rsidR="000E4DA9" w:rsidRDefault="000E4DA9" w:rsidP="008345D7">
      <w:pPr>
        <w:pStyle w:val="Corpotesto"/>
      </w:pPr>
      <w:r>
        <w:t>Tutto dinanzi al Signore è in pienissima luce. Quando lui verrà per giudicare l’uomo, lo potrà fare con giusto, perfetto giudizio.</w:t>
      </w:r>
    </w:p>
    <w:p w14:paraId="29AA6726" w14:textId="77777777" w:rsidR="000E4DA9" w:rsidRDefault="000E4DA9" w:rsidP="008345D7">
      <w:pPr>
        <w:pStyle w:val="Corpotesto"/>
      </w:pPr>
      <w:r>
        <w:t xml:space="preserve">Questa verità è annunziata, perché nessuno pensi di ingannare il Signore. Nessuno potrà mai nascondersi davanti a lui. </w:t>
      </w:r>
    </w:p>
    <w:p w14:paraId="0943D6CE" w14:textId="77777777" w:rsidR="00163D60" w:rsidRDefault="0061249A" w:rsidP="00E92253">
      <w:pPr>
        <w:pStyle w:val="Corpodeltesto2"/>
        <w:rPr>
          <w:i/>
        </w:rPr>
      </w:pPr>
      <w:r w:rsidRPr="001A63DD">
        <w:rPr>
          <w:position w:val="6"/>
          <w:vertAlign w:val="superscript"/>
        </w:rPr>
        <w:t>21</w:t>
      </w:r>
      <w:r w:rsidRPr="001A63DD">
        <w:rPr>
          <w:i/>
        </w:rPr>
        <w:t>Ma il Signore è buono e conosce le sue creature,</w:t>
      </w:r>
      <w:r w:rsidR="00163D60">
        <w:rPr>
          <w:i/>
        </w:rPr>
        <w:t xml:space="preserve"> </w:t>
      </w:r>
      <w:r w:rsidRPr="001A63DD">
        <w:rPr>
          <w:i/>
        </w:rPr>
        <w:t>non le distrugge né le abbandona, ma le risparmia.</w:t>
      </w:r>
    </w:p>
    <w:p w14:paraId="0A944095" w14:textId="77777777" w:rsidR="00163D60" w:rsidRDefault="000E4DA9" w:rsidP="000E4DA9">
      <w:pPr>
        <w:pStyle w:val="Corpotesto"/>
      </w:pPr>
      <w:r>
        <w:t>Il Signore mai farà trionfare puramente e semplicemente la sua giusta giustizia. La sua giustizia sarà sempre governata, mossa, diretta dal suo amore.</w:t>
      </w:r>
    </w:p>
    <w:p w14:paraId="747E39E4" w14:textId="77777777" w:rsidR="000E4DA9" w:rsidRDefault="000E4DA9" w:rsidP="000E4DA9">
      <w:pPr>
        <w:pStyle w:val="Corpotesto"/>
      </w:pPr>
      <w:r>
        <w:t>Ecco perché viene detto che il Signore è buono e conosce le sue creature. Non le distrugge né le abbandona, ma le risparmia.</w:t>
      </w:r>
    </w:p>
    <w:p w14:paraId="297FCEA6" w14:textId="77777777" w:rsidR="000E4DA9" w:rsidRDefault="00534C3C" w:rsidP="000E4DA9">
      <w:pPr>
        <w:pStyle w:val="Corpotesto"/>
      </w:pPr>
      <w:r>
        <w:t>Il Signore è lento all’ira. Prima di intervenire con la sua giusta giustizia, interviene con i suoi molteplici richiami alla conversione e al pentimento.</w:t>
      </w:r>
    </w:p>
    <w:p w14:paraId="272782A9" w14:textId="77777777" w:rsidR="00534C3C" w:rsidRDefault="00534C3C" w:rsidP="000E4DA9">
      <w:pPr>
        <w:pStyle w:val="Corpotesto"/>
      </w:pPr>
      <w:r>
        <w:t>In questo l’amore di Dio è infinito. Lo attesta la morte in Croce di Gesù Signore. Se il Signore avesse voluto essere solo giusto, non avrebbe chiamato Abramo.</w:t>
      </w:r>
    </w:p>
    <w:p w14:paraId="31CC4465" w14:textId="77777777" w:rsidR="00534C3C" w:rsidRDefault="00534C3C" w:rsidP="000E4DA9">
      <w:pPr>
        <w:pStyle w:val="Corpotesto"/>
      </w:pPr>
      <w:r>
        <w:t>Non sarebbe andato da Adamo ed Eva dopo il primo peccato. Non avrebbe parlato con Caino e non gli avrebbe risparmiato la vita.</w:t>
      </w:r>
    </w:p>
    <w:p w14:paraId="0468969C" w14:textId="77777777" w:rsidR="00534C3C" w:rsidRDefault="00534C3C" w:rsidP="000E4DA9">
      <w:pPr>
        <w:pStyle w:val="Corpotesto"/>
      </w:pPr>
      <w:r>
        <w:t>Non avrebbe mandato Cristo Gesù e non avrebbe permesso che fosse appeso alla croce. Tutto ha fatto per amore dell’uomo, in vista del suo pentimento.</w:t>
      </w:r>
    </w:p>
    <w:p w14:paraId="3B668FD3" w14:textId="77777777" w:rsidR="00534C3C" w:rsidRDefault="00534C3C" w:rsidP="000E4DA9">
      <w:pPr>
        <w:pStyle w:val="Corpotesto"/>
      </w:pPr>
      <w:r>
        <w:t>È questa la misericordia di Dio: l’offerta di ogni grazia perché l’uomo si converta e ritorni nella casa del Padre, per vivere anche lui di misericordia e di pietà.</w:t>
      </w:r>
    </w:p>
    <w:p w14:paraId="68A8717C" w14:textId="77777777" w:rsidR="00534C3C" w:rsidRDefault="00C36B02" w:rsidP="000E4DA9">
      <w:pPr>
        <w:pStyle w:val="Corpotesto"/>
      </w:pPr>
      <w:r>
        <w:t>È questa la misericordia di Dio: l’attesa senza fine del Signore del figlio che ha abbandonato la sua casa, per accoglierlo perché viva con Lui per sempre.</w:t>
      </w:r>
    </w:p>
    <w:p w14:paraId="2116881A" w14:textId="77777777" w:rsidR="00C36B02" w:rsidRDefault="00C36B02" w:rsidP="000E4DA9">
      <w:pPr>
        <w:pStyle w:val="Corpotesto"/>
      </w:pPr>
      <w:r>
        <w:t>Se però il figlio non ritorna, Dio nulla potrà più fare per lui. Finirà nelle tenebre eterne. Si dannerà. Vivrà per sempre fuori della sua casa.</w:t>
      </w:r>
    </w:p>
    <w:p w14:paraId="7870100E" w14:textId="77777777" w:rsidR="0061249A" w:rsidRPr="00163D60" w:rsidRDefault="0061249A" w:rsidP="00163D60">
      <w:pPr>
        <w:pStyle w:val="Corpodeltesto2"/>
        <w:rPr>
          <w:i/>
        </w:rPr>
      </w:pPr>
      <w:r w:rsidRPr="00C36B02">
        <w:rPr>
          <w:vertAlign w:val="superscript"/>
        </w:rPr>
        <w:t>22</w:t>
      </w:r>
      <w:r w:rsidRPr="00163D60">
        <w:t>La beneficenza di un uomo è per lui come un sigillo</w:t>
      </w:r>
      <w:r w:rsidR="00163D60" w:rsidRPr="00163D60">
        <w:t xml:space="preserve"> </w:t>
      </w:r>
      <w:r w:rsidRPr="00163D60">
        <w:t>e il bene fatto lo custodisce come la pupilla,</w:t>
      </w:r>
      <w:r w:rsidR="00163D60" w:rsidRPr="00163D60">
        <w:t xml:space="preserve"> </w:t>
      </w:r>
      <w:r w:rsidRPr="00163D60">
        <w:rPr>
          <w:i/>
        </w:rPr>
        <w:t>concedendo conversione ai suoi figli e alle sue figlie.</w:t>
      </w:r>
    </w:p>
    <w:p w14:paraId="7E24D547" w14:textId="77777777" w:rsidR="00163D60" w:rsidRDefault="002801FE" w:rsidP="002801FE">
      <w:pPr>
        <w:pStyle w:val="Corpotesto"/>
      </w:pPr>
      <w:r>
        <w:t>Ora viene elogiata la beneficenza. Essa è per l’uomo come un sigillo. Il bene da lui fatto lo custodisce come la pupilla.</w:t>
      </w:r>
    </w:p>
    <w:p w14:paraId="66171015" w14:textId="77777777" w:rsidR="002801FE" w:rsidRDefault="002801FE" w:rsidP="002801FE">
      <w:pPr>
        <w:pStyle w:val="Corpotesto"/>
      </w:pPr>
      <w:r>
        <w:t>Per la beneficenza il Signore concede conversione ai suoi figli e alle sue figlie. Quando un uomo è misericordioso, la benedizione di Dio è sempre grande.</w:t>
      </w:r>
    </w:p>
    <w:p w14:paraId="1DD0E93F" w14:textId="77777777" w:rsidR="002801FE" w:rsidRDefault="002801FE" w:rsidP="002801FE">
      <w:pPr>
        <w:pStyle w:val="Corpotesto"/>
      </w:pPr>
      <w:r>
        <w:t>Per un bene fatto ai figli di Dio che sono nell’afflizione, il Signore concede la conversione ai suoi figli e alle sue figlie.</w:t>
      </w:r>
    </w:p>
    <w:p w14:paraId="7290D3C6" w14:textId="77777777" w:rsidR="002801FE" w:rsidRDefault="002801FE" w:rsidP="002801FE">
      <w:pPr>
        <w:pStyle w:val="Corpotesto"/>
      </w:pPr>
      <w:r>
        <w:t>Ora ognuno sa come ottenere la conversione dei suoi cari: attraverso le opere di misericordia, compiendo il bene ai suoi fratelli miseri, poveri, derelitti.</w:t>
      </w:r>
    </w:p>
    <w:p w14:paraId="3919547B" w14:textId="77777777" w:rsidR="002801FE" w:rsidRDefault="00971E5B" w:rsidP="002801FE">
      <w:pPr>
        <w:pStyle w:val="Corpotesto"/>
      </w:pPr>
      <w:r>
        <w:t>Nulla tocca, penetra, ferisce il cuore di Dio quanto un’opera di misericordia. Per i misericordiosi il Signore è sempre ricco di misericordia e nulla nega ad essi.</w:t>
      </w:r>
    </w:p>
    <w:p w14:paraId="1BCACEC6" w14:textId="77777777" w:rsidR="0061249A" w:rsidRDefault="0061249A" w:rsidP="00E92253">
      <w:pPr>
        <w:pStyle w:val="Corpodeltesto2"/>
      </w:pPr>
      <w:r w:rsidRPr="001A63DD">
        <w:rPr>
          <w:position w:val="6"/>
          <w:vertAlign w:val="superscript"/>
        </w:rPr>
        <w:t>23</w:t>
      </w:r>
      <w:r w:rsidRPr="001A63DD">
        <w:t>Alla fine si leverà e renderà loro la ricompensa,</w:t>
      </w:r>
      <w:r w:rsidR="00163D60">
        <w:t xml:space="preserve"> </w:t>
      </w:r>
      <w:r w:rsidRPr="001A63DD">
        <w:t>riverserà sul loro capo il contraccambio.</w:t>
      </w:r>
    </w:p>
    <w:p w14:paraId="4E6B3E79" w14:textId="77777777" w:rsidR="00163D60" w:rsidRDefault="00971E5B" w:rsidP="00971E5B">
      <w:pPr>
        <w:pStyle w:val="Corpotesto"/>
      </w:pPr>
      <w:r>
        <w:t>All’uomo è chiesto di vivere di beneficenza sempre, senza mai stancarsi. Il Signore può anche provare la sua perseveranza nell’amore.</w:t>
      </w:r>
    </w:p>
    <w:p w14:paraId="034878CF" w14:textId="77777777" w:rsidR="00971E5B" w:rsidRDefault="00971E5B" w:rsidP="00971E5B">
      <w:pPr>
        <w:pStyle w:val="Corpotesto"/>
      </w:pPr>
      <w:r>
        <w:t>Alla fine si leverà e gli renderà la ricompensa, riverserà sul suo capo il contraccambio. Questa verità la rivela l’Angelo Raffaele a Tobi e Tobia.</w:t>
      </w:r>
    </w:p>
    <w:p w14:paraId="0E4F504E" w14:textId="77777777" w:rsidR="00971E5B" w:rsidRPr="003013DA" w:rsidRDefault="00971E5B" w:rsidP="003013DA">
      <w:pPr>
        <w:pStyle w:val="Corpotesto"/>
        <w:rPr>
          <w:i/>
          <w:iCs/>
          <w:sz w:val="20"/>
        </w:rPr>
      </w:pPr>
      <w:r w:rsidRPr="003013DA">
        <w:rPr>
          <w:i/>
          <w:iCs/>
          <w:sz w:val="20"/>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13C86F2C" w14:textId="77777777" w:rsidR="00971E5B" w:rsidRPr="003013DA" w:rsidRDefault="00971E5B" w:rsidP="003013DA">
      <w:pPr>
        <w:pStyle w:val="Corpotesto"/>
        <w:rPr>
          <w:i/>
          <w:iCs/>
          <w:sz w:val="20"/>
        </w:rPr>
      </w:pPr>
      <w:r w:rsidRPr="003013DA">
        <w:rPr>
          <w:i/>
          <w:iCs/>
          <w:sz w:val="20"/>
        </w:rPr>
        <w:t>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p>
    <w:p w14:paraId="0B5DA342" w14:textId="77777777" w:rsidR="00971E5B" w:rsidRPr="003013DA" w:rsidRDefault="00971E5B" w:rsidP="003013DA">
      <w:pPr>
        <w:pStyle w:val="Corpotesto"/>
        <w:rPr>
          <w:i/>
          <w:iCs/>
          <w:sz w:val="20"/>
        </w:rPr>
      </w:pPr>
      <w:r w:rsidRPr="003013DA">
        <w:rPr>
          <w:i/>
          <w:iCs/>
          <w:sz w:val="20"/>
        </w:rPr>
        <w:t xml:space="preserve">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 </w:t>
      </w:r>
    </w:p>
    <w:p w14:paraId="224CDE44" w14:textId="77777777" w:rsidR="00971E5B" w:rsidRDefault="00971E5B" w:rsidP="00971E5B">
      <w:pPr>
        <w:pStyle w:val="Corpotesto"/>
      </w:pPr>
      <w:r>
        <w:t>Tobi era uomo ricco, ricchissimo di misericordia. Il Signore lo ha provato. Poi alla fine lo ha risollevato dal suo dolore, lo ha liberato dalla sua cecità.</w:t>
      </w:r>
    </w:p>
    <w:p w14:paraId="79F78E86" w14:textId="77777777" w:rsidR="0061249A" w:rsidRPr="001A63DD" w:rsidRDefault="0061249A" w:rsidP="00E92253">
      <w:pPr>
        <w:pStyle w:val="Corpodeltesto2"/>
      </w:pPr>
      <w:r w:rsidRPr="001A63DD">
        <w:rPr>
          <w:position w:val="6"/>
          <w:vertAlign w:val="superscript"/>
        </w:rPr>
        <w:t>24</w:t>
      </w:r>
      <w:r w:rsidRPr="001A63DD">
        <w:t>Ma a chi si pente egli offre il ritorno,</w:t>
      </w:r>
      <w:r w:rsidR="00163D60">
        <w:t xml:space="preserve"> </w:t>
      </w:r>
      <w:r w:rsidRPr="001A63DD">
        <w:t>conforta quelli che hanno perduto la speranza.</w:t>
      </w:r>
    </w:p>
    <w:p w14:paraId="292390E2" w14:textId="77777777" w:rsidR="0061249A" w:rsidRDefault="003013DA" w:rsidP="003013DA">
      <w:pPr>
        <w:pStyle w:val="Corpotesto"/>
      </w:pPr>
      <w:r>
        <w:t>Tutto fa il Signore in vista del pentimento dell’uomo. Per questo Lui è lento all’ira. Vuole che il peccatore si converta e viva.</w:t>
      </w:r>
    </w:p>
    <w:p w14:paraId="5479FEA6" w14:textId="77777777" w:rsidR="003013DA" w:rsidRDefault="003013DA" w:rsidP="003013DA">
      <w:pPr>
        <w:pStyle w:val="Corpotesto"/>
      </w:pPr>
      <w:r>
        <w:t>È stata questa la grande, potente, forte rivelazione che il Signore fece al suo popolo per mezzo del profeta Ezechiele.</w:t>
      </w:r>
    </w:p>
    <w:p w14:paraId="672B0A42" w14:textId="77777777" w:rsidR="009B520A" w:rsidRPr="008D315C" w:rsidRDefault="009B520A" w:rsidP="008D315C">
      <w:pPr>
        <w:pStyle w:val="Corpotesto"/>
        <w:rPr>
          <w:i/>
          <w:iCs/>
          <w:sz w:val="20"/>
        </w:rPr>
      </w:pPr>
      <w:r w:rsidRPr="008D315C">
        <w:rPr>
          <w:i/>
          <w:iCs/>
          <w:sz w:val="20"/>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79356BA7" w14:textId="77777777" w:rsidR="009B520A" w:rsidRPr="008D315C" w:rsidRDefault="009B520A" w:rsidP="008D315C">
      <w:pPr>
        <w:pStyle w:val="Corpotesto"/>
        <w:rPr>
          <w:i/>
          <w:iCs/>
          <w:sz w:val="20"/>
        </w:rPr>
      </w:pPr>
      <w:r w:rsidRPr="008D315C">
        <w:rPr>
          <w:i/>
          <w:iCs/>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116FD22B" w14:textId="77777777" w:rsidR="009B520A" w:rsidRPr="008D315C" w:rsidRDefault="009B520A" w:rsidP="008D315C">
      <w:pPr>
        <w:pStyle w:val="Corpotesto"/>
        <w:rPr>
          <w:i/>
          <w:iCs/>
          <w:sz w:val="20"/>
        </w:rPr>
      </w:pPr>
      <w:r w:rsidRPr="008D315C">
        <w:rPr>
          <w:i/>
          <w:iCs/>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09DE6FB3" w14:textId="77777777" w:rsidR="009B520A" w:rsidRPr="008D315C" w:rsidRDefault="009B520A" w:rsidP="008D315C">
      <w:pPr>
        <w:pStyle w:val="Corpotesto"/>
        <w:rPr>
          <w:i/>
          <w:iCs/>
          <w:sz w:val="20"/>
        </w:rPr>
      </w:pPr>
      <w:r w:rsidRPr="008D315C">
        <w:rPr>
          <w:i/>
          <w:iCs/>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356FE2B8" w14:textId="77777777" w:rsidR="009B520A" w:rsidRPr="008D315C" w:rsidRDefault="009B520A" w:rsidP="008D315C">
      <w:pPr>
        <w:pStyle w:val="Corpotesto"/>
        <w:rPr>
          <w:i/>
          <w:iCs/>
          <w:sz w:val="20"/>
        </w:rPr>
      </w:pPr>
      <w:r w:rsidRPr="008D315C">
        <w:rPr>
          <w:i/>
          <w:iCs/>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20598BA1" w14:textId="77777777" w:rsidR="009B520A" w:rsidRPr="008D315C" w:rsidRDefault="009B520A" w:rsidP="008D315C">
      <w:pPr>
        <w:pStyle w:val="Corpotesto"/>
        <w:rPr>
          <w:i/>
          <w:iCs/>
          <w:sz w:val="20"/>
        </w:rPr>
      </w:pPr>
      <w:r w:rsidRPr="008D315C">
        <w:rPr>
          <w:i/>
          <w:iCs/>
          <w:sz w:val="20"/>
        </w:rPr>
        <w:t>Mi fu rivolta questa parola del Signore: «Figlio dell’uomo, gli abitanti di quelle rovine, nella terra d’Israele, vanno dicendo: “Abramo era uno solo ed ebbe in possesso la terra e noi siamo molti: a noi dunque è stata data in possesso la terra!”.</w:t>
      </w:r>
    </w:p>
    <w:p w14:paraId="264E70B6" w14:textId="77777777" w:rsidR="009B520A" w:rsidRPr="008D315C" w:rsidRDefault="009B520A" w:rsidP="008D315C">
      <w:pPr>
        <w:pStyle w:val="Corpotesto"/>
        <w:rPr>
          <w:i/>
          <w:iCs/>
          <w:sz w:val="20"/>
        </w:rPr>
      </w:pPr>
      <w:r w:rsidRPr="008D315C">
        <w:rPr>
          <w:i/>
          <w:iCs/>
          <w:sz w:val="2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2A46CC10" w14:textId="77777777" w:rsidR="009B520A" w:rsidRPr="008D315C" w:rsidRDefault="009B520A" w:rsidP="008D315C">
      <w:pPr>
        <w:pStyle w:val="Corpotesto"/>
        <w:rPr>
          <w:i/>
          <w:iCs/>
          <w:sz w:val="20"/>
        </w:rPr>
      </w:pPr>
      <w:r w:rsidRPr="008D315C">
        <w:rPr>
          <w:i/>
          <w:iCs/>
          <w:sz w:val="20"/>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22). </w:t>
      </w:r>
    </w:p>
    <w:p w14:paraId="790F4266" w14:textId="77777777" w:rsidR="003013DA" w:rsidRDefault="003013DA" w:rsidP="003013DA">
      <w:pPr>
        <w:pStyle w:val="Corpotesto"/>
      </w:pPr>
      <w:r>
        <w:t>Questa verità ha sconvolto tutti i cardini del pensiero antico su Dio. Dio non è il vendicatore del male. Dio è il Padre che lotta per la conversione dei suoi figli.</w:t>
      </w:r>
    </w:p>
    <w:p w14:paraId="597332EC" w14:textId="77777777" w:rsidR="003013DA" w:rsidRDefault="009B520A" w:rsidP="003013DA">
      <w:pPr>
        <w:pStyle w:val="Corpotesto"/>
      </w:pPr>
      <w:r>
        <w:t>Lui non è il giustiziere dei peccatori. È invece l’Amore che soffre, l’Amore appeso alla croce per la redenzione dei suoi figli.</w:t>
      </w:r>
    </w:p>
    <w:p w14:paraId="337568EB" w14:textId="77777777" w:rsidR="003013DA" w:rsidRDefault="009B520A" w:rsidP="003013DA">
      <w:pPr>
        <w:pStyle w:val="Corpotesto"/>
      </w:pPr>
      <w:r>
        <w:t xml:space="preserve">Sempre </w:t>
      </w:r>
      <w:r w:rsidR="003013DA">
        <w:t>a chi si pente egli offre il ritorno, conforta quelli che hanno perduto la speranza. Questa verità è l’essenza del nostro Dio.</w:t>
      </w:r>
    </w:p>
    <w:p w14:paraId="3A46C967" w14:textId="77777777" w:rsidR="003013DA" w:rsidRDefault="003013DA" w:rsidP="003013DA">
      <w:pPr>
        <w:pStyle w:val="Corpotesto"/>
      </w:pPr>
    </w:p>
    <w:p w14:paraId="48A93994" w14:textId="77777777" w:rsidR="00E92253" w:rsidRDefault="00E92253" w:rsidP="00E92253">
      <w:pPr>
        <w:pStyle w:val="Titolo2"/>
        <w:rPr>
          <w:i w:val="0"/>
          <w:sz w:val="40"/>
          <w:szCs w:val="40"/>
        </w:rPr>
      </w:pPr>
      <w:bookmarkStart w:id="141" w:name="_Toc62159401"/>
      <w:r>
        <w:rPr>
          <w:i w:val="0"/>
          <w:sz w:val="40"/>
          <w:szCs w:val="40"/>
        </w:rPr>
        <w:t>Invito alla penitenza</w:t>
      </w:r>
      <w:bookmarkEnd w:id="141"/>
    </w:p>
    <w:p w14:paraId="1F12AF58" w14:textId="77777777" w:rsidR="00163D60" w:rsidRPr="00163D60" w:rsidRDefault="00163D60" w:rsidP="00163D60"/>
    <w:p w14:paraId="2ADD8EDF" w14:textId="77777777" w:rsidR="0061249A" w:rsidRDefault="0061249A" w:rsidP="00E92253">
      <w:pPr>
        <w:pStyle w:val="Corpodeltesto2"/>
      </w:pPr>
      <w:r w:rsidRPr="001A63DD">
        <w:rPr>
          <w:position w:val="6"/>
          <w:vertAlign w:val="superscript"/>
        </w:rPr>
        <w:t>25</w:t>
      </w:r>
      <w:r w:rsidRPr="001A63DD">
        <w:t>Ritorna al Signore e abbandona il peccato,</w:t>
      </w:r>
      <w:r w:rsidR="00163D60">
        <w:t xml:space="preserve"> </w:t>
      </w:r>
      <w:r w:rsidRPr="001A63DD">
        <w:t>prega davanti a lui e riduci gli ostacoli.</w:t>
      </w:r>
    </w:p>
    <w:p w14:paraId="10BEDAEE" w14:textId="77777777" w:rsidR="00163D60" w:rsidRDefault="008D315C" w:rsidP="008D315C">
      <w:pPr>
        <w:pStyle w:val="Corpotesto"/>
      </w:pPr>
      <w:r>
        <w:t>Sapendo che il Signore attende il peccatore per fargli grazia, si chiede all’uomo di ritornare al Signore. Si ritorna al Signore abbandonando il peccato.</w:t>
      </w:r>
    </w:p>
    <w:p w14:paraId="04E18EBE" w14:textId="77777777" w:rsidR="008D315C" w:rsidRDefault="008D315C" w:rsidP="008D315C">
      <w:pPr>
        <w:pStyle w:val="Corpotesto"/>
      </w:pPr>
      <w:r>
        <w:t>Si prega davanti al Signore in modo che con la sua grazia, il suo aiuto, si possano ridurre tutti gli ostacoli che ci tengono lontani dal suo amore.</w:t>
      </w:r>
    </w:p>
    <w:p w14:paraId="5C2DBDED" w14:textId="77777777" w:rsidR="008D315C" w:rsidRDefault="008A65A9" w:rsidP="008D315C">
      <w:pPr>
        <w:pStyle w:val="Corpotesto"/>
      </w:pPr>
      <w:r>
        <w:t>Quali sono questi ostacoli che devono essere ridotti? La Lettera agli Ebrei ci rivela che questi ostacoli sono i peccati. Sono essi che intralciano la via.</w:t>
      </w:r>
    </w:p>
    <w:p w14:paraId="61DC220F" w14:textId="77777777" w:rsidR="008A65A9" w:rsidRPr="008A65A9" w:rsidRDefault="008A65A9" w:rsidP="008A65A9">
      <w:pPr>
        <w:pStyle w:val="Corpotesto"/>
        <w:rPr>
          <w:i/>
          <w:iCs/>
          <w:sz w:val="20"/>
        </w:rPr>
      </w:pPr>
      <w:r w:rsidRPr="008A65A9">
        <w:rPr>
          <w:i/>
          <w:iCs/>
          <w:sz w:val="20"/>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Eb 12,1-3). </w:t>
      </w:r>
    </w:p>
    <w:p w14:paraId="5513880B" w14:textId="77777777" w:rsidR="008A65A9" w:rsidRDefault="008A65A9" w:rsidP="008D315C">
      <w:pPr>
        <w:pStyle w:val="Corpotesto"/>
      </w:pPr>
      <w:r>
        <w:t>L’assedio impedisce che si possa uscire ed entrare dalla città. Il peccato, assediandoci, impedisce che Dio possa venire a noi e noi andare a Lui.</w:t>
      </w:r>
    </w:p>
    <w:p w14:paraId="6956EBBB" w14:textId="77777777" w:rsidR="008A65A9" w:rsidRDefault="008A65A9" w:rsidP="008D315C">
      <w:pPr>
        <w:pStyle w:val="Corpotesto"/>
      </w:pPr>
      <w:r>
        <w:t>Per questo motivo gli ostacoli vanno ridotti. Abolendo a poco a poco i peccati, è più facile incamminarsi sulla via che conduce a Dio, che porta al suo cuore.</w:t>
      </w:r>
    </w:p>
    <w:p w14:paraId="469E47B0" w14:textId="77777777" w:rsidR="008A65A9" w:rsidRDefault="00492ECE" w:rsidP="008D315C">
      <w:pPr>
        <w:pStyle w:val="Corpotesto"/>
      </w:pPr>
      <w:r>
        <w:t>Per questo si prega il Signore: per poter ridurre gli ostacoli, perché possiamo togliere l’assedio dalle porte del nostro cuore.</w:t>
      </w:r>
    </w:p>
    <w:p w14:paraId="41311436" w14:textId="77777777" w:rsidR="0061249A" w:rsidRDefault="0061249A" w:rsidP="00E92253">
      <w:pPr>
        <w:pStyle w:val="Corpodeltesto2"/>
      </w:pPr>
      <w:r w:rsidRPr="008D315C">
        <w:rPr>
          <w:vertAlign w:val="superscript"/>
        </w:rPr>
        <w:t>26</w:t>
      </w:r>
      <w:r w:rsidR="008D315C" w:rsidRPr="008D315C">
        <w:rPr>
          <w:vertAlign w:val="superscript"/>
        </w:rPr>
        <w:t xml:space="preserve"> </w:t>
      </w:r>
      <w:r w:rsidRPr="00163D60">
        <w:t>Volgiti all’Altissimo e allontanati dall’ingiustizia;</w:t>
      </w:r>
      <w:r w:rsidR="00163D60" w:rsidRPr="00163D60">
        <w:t xml:space="preserve"> </w:t>
      </w:r>
      <w:r w:rsidRPr="00163D60">
        <w:rPr>
          <w:i/>
        </w:rPr>
        <w:t>egli infatti ti condurrà dalle tenebre alla luce della salvezza.</w:t>
      </w:r>
      <w:r w:rsidR="00163D60">
        <w:rPr>
          <w:i/>
        </w:rPr>
        <w:t xml:space="preserve"> </w:t>
      </w:r>
      <w:r w:rsidRPr="001A63DD">
        <w:t>Devi odiare fortemente ciò che lui detesta.</w:t>
      </w:r>
    </w:p>
    <w:p w14:paraId="12E13D54" w14:textId="77777777" w:rsidR="008D315C" w:rsidRDefault="00492ECE" w:rsidP="00492ECE">
      <w:pPr>
        <w:pStyle w:val="Corpotesto"/>
      </w:pPr>
      <w:r>
        <w:t xml:space="preserve">Per volgersi all’Altissimo ci si deve allontanare dalla via dell’ingiustizia. Si deve iniziare il ritorno verso la sua casa. Si deve lasciare la via del male. </w:t>
      </w:r>
    </w:p>
    <w:p w14:paraId="65FA6D98" w14:textId="77777777" w:rsidR="00492ECE" w:rsidRDefault="00492ECE" w:rsidP="00492ECE">
      <w:pPr>
        <w:pStyle w:val="Corpotesto"/>
      </w:pPr>
      <w:r>
        <w:t>Se l’uomo si volge al Signore e si allontana dall’ingiustizia, il Signore lo condurrà dalle tenebre alla luce della salvezza. Lo porterà sulla via della vita.</w:t>
      </w:r>
    </w:p>
    <w:p w14:paraId="534B5542" w14:textId="77777777" w:rsidR="00492ECE" w:rsidRDefault="00492ECE" w:rsidP="00492ECE">
      <w:pPr>
        <w:pStyle w:val="Corpotesto"/>
      </w:pPr>
      <w:r>
        <w:t>Tutto questo avviene se l’uomo inizierà ad odiare fortemente ciò che il Signore detesta. Il Signore una cosa sola detesta: la disobbedienza, il peccato.</w:t>
      </w:r>
    </w:p>
    <w:p w14:paraId="0C12942E" w14:textId="77777777" w:rsidR="00492ECE" w:rsidRDefault="00492ECE" w:rsidP="00492ECE">
      <w:pPr>
        <w:pStyle w:val="Corpotesto"/>
      </w:pPr>
      <w:r>
        <w:t>Il peccato, la trasgressione, la disobbedienza, la non osservanza dei Comandamenti vanno fortemente odiati. Vanno odiati con lo stesso odio di Dio.</w:t>
      </w:r>
    </w:p>
    <w:p w14:paraId="3FCB5BF6" w14:textId="77777777" w:rsidR="00492ECE" w:rsidRDefault="00492ECE" w:rsidP="00492ECE">
      <w:pPr>
        <w:pStyle w:val="Corpotesto"/>
      </w:pPr>
      <w:r>
        <w:t xml:space="preserve">Come Dio odia, detesta il male perché è il contrario della sua natura di carità e di luce – il male è l’antidio – </w:t>
      </w:r>
      <w:r w:rsidR="00CC3C05">
        <w:t>c</w:t>
      </w:r>
      <w:r>
        <w:t>osì lo deve odiare l’uomo. Il male è l’antiuomo.</w:t>
      </w:r>
    </w:p>
    <w:p w14:paraId="7793CF7F" w14:textId="77777777" w:rsidR="00492ECE" w:rsidRDefault="00492ECE" w:rsidP="00492ECE">
      <w:pPr>
        <w:pStyle w:val="Corpotesto"/>
      </w:pPr>
      <w:r>
        <w:t xml:space="preserve">Il male è il contrario della natura dell’uomo che è stata creata ad immagine e a somiglianza del suo Creatore e Signore. </w:t>
      </w:r>
    </w:p>
    <w:p w14:paraId="7C8C20E3" w14:textId="77777777" w:rsidR="00492ECE" w:rsidRDefault="00492ECE" w:rsidP="00492ECE">
      <w:pPr>
        <w:pStyle w:val="Corpotesto"/>
      </w:pPr>
      <w:r>
        <w:t xml:space="preserve">Peccare è distruggere l’uomo. È farne un antiuomo per natura. </w:t>
      </w:r>
      <w:r w:rsidR="006512AE">
        <w:t>L’obbedienza fa dell’uomo il vero uomo, perché lo fa ad immagine del suo Dio.</w:t>
      </w:r>
    </w:p>
    <w:p w14:paraId="26D69815" w14:textId="77777777" w:rsidR="006512AE" w:rsidRDefault="00F25751" w:rsidP="00492ECE">
      <w:pPr>
        <w:pStyle w:val="Corpotesto"/>
      </w:pPr>
      <w:r>
        <w:t xml:space="preserve">Il peccato è più che bomba atomica che esplode nel cuore dell’uomo. La bomba atomica distrugge la materia. Il peccato distrugge materia, spirito, anima. </w:t>
      </w:r>
    </w:p>
    <w:p w14:paraId="11951B99" w14:textId="77777777" w:rsidR="00F25751" w:rsidRPr="001A63DD" w:rsidRDefault="00F25751" w:rsidP="00492ECE">
      <w:pPr>
        <w:pStyle w:val="Corpotesto"/>
      </w:pPr>
      <w:r>
        <w:t>Se si ha il terrore della bomba atomica, il terrore del peccato deve essere infinitamente di più. Esso è frantumazione e distruzione dell’uomo.</w:t>
      </w:r>
    </w:p>
    <w:p w14:paraId="20507861" w14:textId="77777777" w:rsidR="0061249A" w:rsidRDefault="0061249A" w:rsidP="00E92253">
      <w:pPr>
        <w:pStyle w:val="Corpodeltesto2"/>
      </w:pPr>
      <w:r w:rsidRPr="001A63DD">
        <w:rPr>
          <w:position w:val="6"/>
          <w:vertAlign w:val="superscript"/>
        </w:rPr>
        <w:t>27</w:t>
      </w:r>
      <w:r w:rsidRPr="001A63DD">
        <w:t>Negl’inferi infatti chi loderà l’Altissimo,</w:t>
      </w:r>
      <w:r w:rsidR="00163D60">
        <w:t xml:space="preserve"> </w:t>
      </w:r>
      <w:r w:rsidRPr="001A63DD">
        <w:t>al posto dei viventi e di quanti gli rendono lode?</w:t>
      </w:r>
    </w:p>
    <w:p w14:paraId="4A26D2C4" w14:textId="77777777" w:rsidR="00163D60" w:rsidRDefault="00F25751" w:rsidP="00F25751">
      <w:pPr>
        <w:pStyle w:val="Corpotesto"/>
      </w:pPr>
      <w:r>
        <w:t>Se l’uomo tarda a convertirsi e muore , non potrà mai più in eterno lodare il suo Dio. È questa la pena del danno che lo consumerà per l’eternità.</w:t>
      </w:r>
    </w:p>
    <w:p w14:paraId="4E708584" w14:textId="77777777" w:rsidR="00F25751" w:rsidRDefault="00F25751" w:rsidP="00F25751">
      <w:pPr>
        <w:pStyle w:val="Corpotesto"/>
      </w:pPr>
      <w:r>
        <w:t>Infatti negli inferi chi loderà l’Altissimo, al posto dei viventi e di quant</w:t>
      </w:r>
      <w:r w:rsidR="00CC3C05">
        <w:t>i</w:t>
      </w:r>
      <w:r>
        <w:t xml:space="preserve"> gli rendono lode? Non poter lodare il Signore è pena grandissima.</w:t>
      </w:r>
    </w:p>
    <w:p w14:paraId="4DBEEA66" w14:textId="77777777" w:rsidR="00F25751" w:rsidRDefault="00F25751" w:rsidP="00F25751">
      <w:pPr>
        <w:pStyle w:val="Corpotesto"/>
      </w:pPr>
      <w:r>
        <w:t xml:space="preserve">Sarebbe sufficiente questa sola pena per tormentare l’anima di un tormento indicibile. La lode del Signore è la vita dell’anima, </w:t>
      </w:r>
    </w:p>
    <w:p w14:paraId="303335E7" w14:textId="77777777" w:rsidR="00F25751" w:rsidRDefault="00F25751" w:rsidP="00F25751">
      <w:pPr>
        <w:pStyle w:val="Corpotesto"/>
      </w:pPr>
      <w:r>
        <w:t>L’anima respira di Dio. La lode del Signore è il respiro dell’anima. Quando l’anima non loda il Signore è nella morte. Non respira più di Dio.</w:t>
      </w:r>
    </w:p>
    <w:p w14:paraId="37A7B982" w14:textId="77777777" w:rsidR="00F25751" w:rsidRDefault="00566D52" w:rsidP="00F25751">
      <w:pPr>
        <w:pStyle w:val="Corpotesto"/>
      </w:pPr>
      <w:r>
        <w:t>È questa la vera conversione. Dare all’anima il suo respiro, il respiro di Dio, la lode per il suo Signore, la glorificazione del suo Creatore.</w:t>
      </w:r>
    </w:p>
    <w:p w14:paraId="38847ADB" w14:textId="77777777" w:rsidR="00566D52" w:rsidRDefault="00566D52" w:rsidP="00F25751">
      <w:pPr>
        <w:pStyle w:val="Corpotesto"/>
      </w:pPr>
      <w:r>
        <w:t xml:space="preserve">Il Paradiso è un canto eterno di lode per il nostro Dio e Signore. </w:t>
      </w:r>
      <w:r w:rsidR="00CC3C05">
        <w:t xml:space="preserve">È </w:t>
      </w:r>
      <w:r>
        <w:t xml:space="preserve">in questo canto che l’anima trova se stessa, si compie, vive. </w:t>
      </w:r>
    </w:p>
    <w:p w14:paraId="4D69FA1A" w14:textId="77777777" w:rsidR="0061249A" w:rsidRDefault="0061249A" w:rsidP="00E92253">
      <w:pPr>
        <w:pStyle w:val="Corpodeltesto2"/>
      </w:pPr>
      <w:r w:rsidRPr="001A63DD">
        <w:rPr>
          <w:position w:val="6"/>
          <w:vertAlign w:val="superscript"/>
        </w:rPr>
        <w:t>28</w:t>
      </w:r>
      <w:r w:rsidRPr="001A63DD">
        <w:t>Da un morto, che non è più, non ci può essere lode,</w:t>
      </w:r>
      <w:r w:rsidR="00163D60">
        <w:t xml:space="preserve"> </w:t>
      </w:r>
      <w:r w:rsidRPr="001A63DD">
        <w:t>chi è vivo e sano loda il Signore.</w:t>
      </w:r>
    </w:p>
    <w:p w14:paraId="75AC896A" w14:textId="77777777" w:rsidR="00163D60" w:rsidRDefault="00566D52" w:rsidP="00566D52">
      <w:pPr>
        <w:pStyle w:val="Corpotesto"/>
      </w:pPr>
      <w:r>
        <w:t>Ancora la dottrina sull’escatologia non è perfettamente formata. Mancano ad essa alcuni elementi sostanziali che il Signore farà conoscere in seguito.</w:t>
      </w:r>
    </w:p>
    <w:p w14:paraId="77209CC4" w14:textId="77777777" w:rsidR="00566D52" w:rsidRDefault="00566D52" w:rsidP="00566D52">
      <w:pPr>
        <w:pStyle w:val="Corpotesto"/>
      </w:pPr>
      <w:r>
        <w:t>Noi interpretiamo questo versetto nel senso di morte eterna. Chi è nella morte, chi non è più nella vita, non può lodare il Signore. La sua anima è nella morte.</w:t>
      </w:r>
    </w:p>
    <w:p w14:paraId="392B15BF" w14:textId="77777777" w:rsidR="00566D52" w:rsidRDefault="00566D52" w:rsidP="00566D52">
      <w:pPr>
        <w:pStyle w:val="Corpotesto"/>
      </w:pPr>
      <w:r>
        <w:t>Chi invece è spiritualmente vi</w:t>
      </w:r>
      <w:r w:rsidR="00823E7E">
        <w:t>v</w:t>
      </w:r>
      <w:r>
        <w:t>o, sano, potrà sempre lodare il Signore. Il versetto a questo ci deve condurre: a pensare la vita come una lode a Dio.</w:t>
      </w:r>
    </w:p>
    <w:p w14:paraId="44EE14AE" w14:textId="77777777" w:rsidR="0009213E" w:rsidRDefault="0009213E" w:rsidP="00566D52">
      <w:pPr>
        <w:pStyle w:val="Corpotesto"/>
      </w:pPr>
      <w:r>
        <w:t>Ma anche secondo l’escatologia ancora non perfetta si può leggere questo versetto. Il significato anche in questo caso è altissimo.</w:t>
      </w:r>
    </w:p>
    <w:p w14:paraId="7C9C3E4F" w14:textId="77777777" w:rsidR="0009213E" w:rsidRDefault="0009213E" w:rsidP="00566D52">
      <w:pPr>
        <w:pStyle w:val="Corpotesto"/>
      </w:pPr>
      <w:r>
        <w:t>Ogni attimo della vita dell’uomo è ben vissuto se intessuto di lode per il nostro Dio e Signore. Perdere anche un solo minuto senza lode, è carenza di vita.</w:t>
      </w:r>
    </w:p>
    <w:p w14:paraId="110F5A82" w14:textId="77777777" w:rsidR="0009213E" w:rsidRDefault="0009213E" w:rsidP="00566D52">
      <w:pPr>
        <w:pStyle w:val="Corpotesto"/>
      </w:pPr>
      <w:r>
        <w:t>A che serve sciupare una vita, impedendosi con il peccato di poter lodare il Signore? Con la morte la lode del Signore viene meno.</w:t>
      </w:r>
    </w:p>
    <w:p w14:paraId="150FDFCE" w14:textId="77777777" w:rsidR="00823E7E" w:rsidRDefault="0009213E" w:rsidP="00566D52">
      <w:pPr>
        <w:pStyle w:val="Corpotesto"/>
      </w:pPr>
      <w:r>
        <w:t>A che cosa è servita allora la nostra vita, se il fine di essa è proprio la lode del Signore? A nulla. È stata una vita vuota, priva di significato.</w:t>
      </w:r>
    </w:p>
    <w:p w14:paraId="1D09AC9E" w14:textId="77777777" w:rsidR="0009213E" w:rsidRDefault="002C080F" w:rsidP="00566D52">
      <w:pPr>
        <w:pStyle w:val="Corpotesto"/>
      </w:pPr>
      <w:r>
        <w:t>La vita è vera se l’uomo può lodare oggi e in eterno il suo Signore. Se non può lodare il Signore, la sua vita non vive più. La sua vita è già morta.</w:t>
      </w:r>
    </w:p>
    <w:p w14:paraId="172FE784" w14:textId="77777777" w:rsidR="002C080F" w:rsidRDefault="002C080F" w:rsidP="00566D52">
      <w:pPr>
        <w:pStyle w:val="Corpotesto"/>
      </w:pPr>
      <w:r>
        <w:t>Una persona che non può lodare il Signore a causa del suo peccato è da considerarsi già mort</w:t>
      </w:r>
      <w:r w:rsidR="00CC3C05">
        <w:t>a</w:t>
      </w:r>
      <w:r>
        <w:t xml:space="preserve">. A meno che non si converta e ritorni in vita. </w:t>
      </w:r>
    </w:p>
    <w:p w14:paraId="23D17CAF" w14:textId="77777777" w:rsidR="0061249A" w:rsidRDefault="0061249A" w:rsidP="00E92253">
      <w:pPr>
        <w:pStyle w:val="Corpodeltesto2"/>
      </w:pPr>
      <w:r w:rsidRPr="001A63DD">
        <w:rPr>
          <w:position w:val="6"/>
          <w:vertAlign w:val="superscript"/>
        </w:rPr>
        <w:t>29</w:t>
      </w:r>
      <w:r w:rsidRPr="001A63DD">
        <w:t>Quanto è grande la misericordia del Signore,</w:t>
      </w:r>
      <w:r w:rsidR="00163D60">
        <w:t xml:space="preserve"> </w:t>
      </w:r>
      <w:r w:rsidRPr="001A63DD">
        <w:t>il suo perdono per quanti si convertono a lui!</w:t>
      </w:r>
    </w:p>
    <w:p w14:paraId="36A91539" w14:textId="77777777" w:rsidR="002C080F" w:rsidRDefault="002C080F" w:rsidP="002C080F">
      <w:pPr>
        <w:pStyle w:val="Corpotesto"/>
      </w:pPr>
      <w:r>
        <w:t>Leggiamo questo versetto alla luce della parabola del Figliol Prodigo. Questa parabola è il più bel commento di Dio alla sua Parola.</w:t>
      </w:r>
    </w:p>
    <w:p w14:paraId="0FA008C5" w14:textId="77777777" w:rsidR="00163D60" w:rsidRDefault="002C080F" w:rsidP="002C080F">
      <w:pPr>
        <w:pStyle w:val="Corpotesto"/>
      </w:pPr>
      <w:r>
        <w:t>Essere accolto di nuovo in casa per avere un tozzo di pane sarebbe stata grande misericordia da parte del Padre. Invece non è stato così.</w:t>
      </w:r>
    </w:p>
    <w:p w14:paraId="097D37F9" w14:textId="77777777" w:rsidR="002C080F" w:rsidRPr="00CD5344" w:rsidRDefault="002C080F" w:rsidP="00CD5344">
      <w:pPr>
        <w:pStyle w:val="Corpotesto"/>
        <w:rPr>
          <w:i/>
          <w:iCs/>
          <w:sz w:val="20"/>
        </w:rPr>
      </w:pPr>
      <w:r w:rsidRPr="00CD5344">
        <w:rPr>
          <w:i/>
          <w:iCs/>
          <w:sz w:val="20"/>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23D90D19" w14:textId="77777777" w:rsidR="002C080F" w:rsidRPr="00CD5344" w:rsidRDefault="002C080F" w:rsidP="00CD5344">
      <w:pPr>
        <w:pStyle w:val="Corpotesto"/>
        <w:rPr>
          <w:i/>
          <w:iCs/>
          <w:sz w:val="20"/>
        </w:rPr>
      </w:pPr>
      <w:r w:rsidRPr="00CD5344">
        <w:rPr>
          <w:i/>
          <w:iCs/>
          <w:sz w:val="20"/>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58D8300D" w14:textId="77777777" w:rsidR="002C080F" w:rsidRPr="00CD5344" w:rsidRDefault="002C080F" w:rsidP="00CD5344">
      <w:pPr>
        <w:pStyle w:val="Corpotesto"/>
        <w:rPr>
          <w:i/>
          <w:iCs/>
          <w:sz w:val="20"/>
        </w:rPr>
      </w:pPr>
      <w:r w:rsidRPr="00CD5344">
        <w:rPr>
          <w:i/>
          <w:iCs/>
          <w:sz w:val="20"/>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1-32). </w:t>
      </w:r>
    </w:p>
    <w:p w14:paraId="78B856DC" w14:textId="77777777" w:rsidR="002C080F" w:rsidRDefault="002C080F" w:rsidP="002C080F">
      <w:pPr>
        <w:pStyle w:val="Corpotesto"/>
      </w:pPr>
      <w:r>
        <w:t>Il Padre n</w:t>
      </w:r>
      <w:r w:rsidR="00CD5344">
        <w:t xml:space="preserve">on solo lo accoglie, gli va incontro, si commuove, lo abbraccia, lo stringe al suo cuore, lo riveste della sua dignità di figlio. </w:t>
      </w:r>
    </w:p>
    <w:p w14:paraId="52E92497" w14:textId="77777777" w:rsidR="00CD5344" w:rsidRDefault="00CD5344" w:rsidP="002C080F">
      <w:pPr>
        <w:pStyle w:val="Corpotesto"/>
      </w:pPr>
      <w:r>
        <w:t>Per lui prepara un banchetto di festa. Ci deve essere grande gioia per tutti nella sua casa. Questa conversione deve rallegrare i cuori di tutti.</w:t>
      </w:r>
    </w:p>
    <w:p w14:paraId="552D99A2" w14:textId="77777777" w:rsidR="00CD5344" w:rsidRDefault="00CD5344" w:rsidP="002C080F">
      <w:pPr>
        <w:pStyle w:val="Corpotesto"/>
      </w:pPr>
      <w:r>
        <w:t>Tanto è grande la misericordia di Dio. Altro stupendo commento della misericordia di Dio è Cristo Crocifisso. Non vi è immagine più alta.</w:t>
      </w:r>
    </w:p>
    <w:p w14:paraId="516BC174" w14:textId="77777777" w:rsidR="00467916" w:rsidRDefault="00467916" w:rsidP="002C080F">
      <w:pPr>
        <w:pStyle w:val="Corpotesto"/>
      </w:pPr>
      <w:r>
        <w:t>Guardando il Crocifisso che muore per la redenzione dell’umanità si comprende veramente quanto è grande la misericordia del Signore.</w:t>
      </w:r>
    </w:p>
    <w:p w14:paraId="2DE964AB" w14:textId="77777777" w:rsidR="0061249A" w:rsidRDefault="0061249A" w:rsidP="00E92253">
      <w:pPr>
        <w:pStyle w:val="Corpodeltesto2"/>
      </w:pPr>
      <w:r w:rsidRPr="001A63DD">
        <w:rPr>
          <w:position w:val="6"/>
          <w:vertAlign w:val="superscript"/>
        </w:rPr>
        <w:t>30</w:t>
      </w:r>
      <w:r w:rsidRPr="001A63DD">
        <w:t>Non vi può essere tutto negli uomini,</w:t>
      </w:r>
      <w:r w:rsidR="00163D60">
        <w:t xml:space="preserve"> </w:t>
      </w:r>
      <w:r w:rsidRPr="001A63DD">
        <w:t>poiché un figlio dell’uomo non è immortale.</w:t>
      </w:r>
    </w:p>
    <w:p w14:paraId="6DC7D2AE" w14:textId="77777777" w:rsidR="004C3045" w:rsidRDefault="004C3045" w:rsidP="004C3045">
      <w:pPr>
        <w:pStyle w:val="Corpotesto"/>
      </w:pPr>
      <w:r>
        <w:t>Ogni uomo è limitato. Il limite va accolto. Va vissuto. Nell’uomo non vi può essere tutto, poiché un figlio dell’uomo non è immortale.</w:t>
      </w:r>
    </w:p>
    <w:p w14:paraId="25EA3FE5" w14:textId="77777777" w:rsidR="004C3045" w:rsidRDefault="004C3045" w:rsidP="004C3045">
      <w:pPr>
        <w:pStyle w:val="Corpotesto"/>
      </w:pPr>
      <w:r>
        <w:t>Accogliere il proprio limite che può essere di natura o di circostanze storiche è vera saggezza. Gesù invita tutti i suoi discepoli ad accogliere ogni limite.</w:t>
      </w:r>
    </w:p>
    <w:p w14:paraId="26A1F036" w14:textId="77777777" w:rsidR="004C3045" w:rsidRDefault="004C3045" w:rsidP="004C3045">
      <w:pPr>
        <w:pStyle w:val="Corpotesto"/>
      </w:pPr>
      <w:r>
        <w:t>Ogni limite va accolto e vissuto con grande santità, cioè secondo la volontà del Signore, in obbedienza alla sua parola.</w:t>
      </w:r>
    </w:p>
    <w:p w14:paraId="2D890E0D" w14:textId="77777777" w:rsidR="004C3045" w:rsidRDefault="002245A0" w:rsidP="004C3045">
      <w:pPr>
        <w:pStyle w:val="Corpotesto"/>
      </w:pPr>
      <w:r>
        <w:t>Per superare i propri limiti, si pecca e spesso anche grandemente. Tutti i peccati sono per superamento dei limiti della natura e della storia.</w:t>
      </w:r>
    </w:p>
    <w:p w14:paraId="7DECD8AB" w14:textId="77777777" w:rsidR="00877EB5" w:rsidRDefault="00877EB5" w:rsidP="004C3045">
      <w:pPr>
        <w:pStyle w:val="Corpotesto"/>
      </w:pPr>
      <w:r>
        <w:t>Cosa sono i comandamenti se non il limite posto ad ogni uomo per rimanere nella sua verità umana? Una riflessione di altri tempi ci potrà aiutare.</w:t>
      </w:r>
    </w:p>
    <w:p w14:paraId="0241110F" w14:textId="77777777" w:rsidR="00877EB5" w:rsidRDefault="00877EB5" w:rsidP="00877EB5">
      <w:pPr>
        <w:pStyle w:val="Corpotesto"/>
      </w:pPr>
      <w:bookmarkStart w:id="142" w:name="_Toc214800165"/>
      <w:r w:rsidRPr="00877EB5">
        <w:t>I dieci Comandamenti</w:t>
      </w:r>
      <w:r>
        <w:t xml:space="preserve"> altro non sono se </w:t>
      </w:r>
      <w:r w:rsidR="00CC3C05">
        <w:t xml:space="preserve">non </w:t>
      </w:r>
      <w:r w:rsidRPr="00877EB5">
        <w:t>l’ordine morale costituito da Dio</w:t>
      </w:r>
      <w:bookmarkEnd w:id="142"/>
      <w:r>
        <w:t>, che richiama l’uomo ai suoi limiti. Questi limiti vanno sempre rispettati.</w:t>
      </w:r>
    </w:p>
    <w:p w14:paraId="15382686" w14:textId="77777777" w:rsidR="00877EB5" w:rsidRPr="00877EB5" w:rsidRDefault="00877EB5" w:rsidP="00877EB5">
      <w:pPr>
        <w:pStyle w:val="Corpotesto"/>
        <w:rPr>
          <w:i/>
          <w:iCs/>
          <w:sz w:val="20"/>
        </w:rPr>
      </w:pPr>
      <w:r w:rsidRPr="00877EB5">
        <w:rPr>
          <w:i/>
          <w:iCs/>
          <w:sz w:val="20"/>
        </w:rPr>
        <w:t>Ora chiediamoci, anzi poniamoci una domanda fondamentale, essenziale: cosa sono esattamente i Dieci Comandamenti? Qual è la verità che essi dicono della persona umana? Quale uomo essi ci mostrano?</w:t>
      </w:r>
    </w:p>
    <w:p w14:paraId="262A8D65" w14:textId="77777777" w:rsidR="00877EB5" w:rsidRPr="00877EB5" w:rsidRDefault="00877EB5" w:rsidP="00877EB5">
      <w:pPr>
        <w:pStyle w:val="Corpotesto"/>
        <w:rPr>
          <w:i/>
          <w:iCs/>
          <w:sz w:val="20"/>
        </w:rPr>
      </w:pPr>
      <w:r w:rsidRPr="00877EB5">
        <w:rPr>
          <w:i/>
          <w:iCs/>
          <w:sz w:val="20"/>
        </w:rPr>
        <w:t>La verità che i Dieci Comandamenti ci svelano è semplicemente stravolgente: l’uomo è un essere limitato, non assoluto; è un essere relazione, non isolato; è un essere la cui vita è dagli altri e non da se stesso; è un essere finito e non infinito.</w:t>
      </w:r>
    </w:p>
    <w:p w14:paraId="497F1456" w14:textId="77777777" w:rsidR="00877EB5" w:rsidRPr="00877EB5" w:rsidRDefault="00877EB5" w:rsidP="00877EB5">
      <w:pPr>
        <w:pStyle w:val="Corpotesto"/>
        <w:rPr>
          <w:i/>
          <w:iCs/>
          <w:sz w:val="20"/>
        </w:rPr>
      </w:pPr>
      <w:r w:rsidRPr="00877EB5">
        <w:rPr>
          <w:i/>
          <w:iCs/>
          <w:sz w:val="20"/>
        </w:rPr>
        <w:t xml:space="preserve">La finitudine, la limitatezza, la relazione, l’essere dagli altri ed anche per gli altri sono note costitutive della persona umana. </w:t>
      </w:r>
    </w:p>
    <w:p w14:paraId="2B3C0D5F" w14:textId="77777777" w:rsidR="00877EB5" w:rsidRPr="00877EB5" w:rsidRDefault="00877EB5" w:rsidP="00877EB5">
      <w:pPr>
        <w:pStyle w:val="Corpotesto"/>
        <w:rPr>
          <w:i/>
          <w:iCs/>
          <w:sz w:val="20"/>
        </w:rPr>
      </w:pPr>
      <w:r w:rsidRPr="00877EB5">
        <w:rPr>
          <w:i/>
          <w:iCs/>
          <w:sz w:val="20"/>
        </w:rPr>
        <w:t>Se rimane nella sua costituzione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w:t>
      </w:r>
    </w:p>
    <w:p w14:paraId="39D9BF18" w14:textId="77777777" w:rsidR="00877EB5" w:rsidRPr="00877EB5" w:rsidRDefault="00877EB5" w:rsidP="00877EB5">
      <w:pPr>
        <w:pStyle w:val="Corpotesto"/>
        <w:rPr>
          <w:i/>
          <w:iCs/>
          <w:sz w:val="20"/>
        </w:rPr>
      </w:pPr>
      <w:r w:rsidRPr="00877EB5">
        <w:rPr>
          <w:i/>
          <w:iCs/>
          <w:sz w:val="20"/>
        </w:rPr>
        <w:t>Ora proviamo a leggere i Dieci Comandamenti e cerchiamo di fissare la vera natura dell’uomo. Già in verità la conosciamo. I Comandamenti altro non fanno che esplicitarcela con una luce universale, che abbraccia Dio e l’intera umanità, l’uomo ed ogni sua possibile relazione.</w:t>
      </w:r>
    </w:p>
    <w:p w14:paraId="7184BD6E" w14:textId="77777777" w:rsidR="00877EB5" w:rsidRPr="00877EB5" w:rsidRDefault="00877EB5" w:rsidP="00877EB5">
      <w:pPr>
        <w:pStyle w:val="Corpotesto"/>
        <w:rPr>
          <w:i/>
          <w:iCs/>
          <w:sz w:val="20"/>
        </w:rPr>
      </w:pPr>
      <w:r w:rsidRPr="00877EB5">
        <w:rPr>
          <w:i/>
          <w:iCs/>
          <w:sz w:val="20"/>
        </w:rPr>
        <w:t xml:space="preserve">“Io sono il Signore Dio tuo: non avrai altro Dio fuori che me”: Questo Primo Comandamento dice all’uomo che lui non si può pensare il suo Dio, non se lo può immaginare, ideare, concepire, inventare. </w:t>
      </w:r>
    </w:p>
    <w:p w14:paraId="0C640A44" w14:textId="77777777" w:rsidR="00877EB5" w:rsidRPr="00877EB5" w:rsidRDefault="00877EB5" w:rsidP="00877EB5">
      <w:pPr>
        <w:pStyle w:val="Corpotesto"/>
        <w:rPr>
          <w:i/>
          <w:iCs/>
          <w:sz w:val="20"/>
        </w:rPr>
      </w:pPr>
      <w:r w:rsidRPr="00877EB5">
        <w:rPr>
          <w:i/>
          <w:iCs/>
          <w:sz w:val="20"/>
        </w:rPr>
        <w:t>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w:t>
      </w:r>
    </w:p>
    <w:p w14:paraId="74EA9C5B" w14:textId="77777777" w:rsidR="00877EB5" w:rsidRPr="00877EB5" w:rsidRDefault="00877EB5" w:rsidP="00877EB5">
      <w:pPr>
        <w:pStyle w:val="Corpotesto"/>
        <w:rPr>
          <w:i/>
          <w:iCs/>
          <w:sz w:val="20"/>
        </w:rPr>
      </w:pPr>
      <w:r w:rsidRPr="00877EB5">
        <w:rPr>
          <w:i/>
          <w:iCs/>
          <w:sz w:val="20"/>
        </w:rPr>
        <w:t>Questo è il primo limite, è il limit</w:t>
      </w:r>
      <w:r w:rsidR="00CC3C05">
        <w:rPr>
          <w:i/>
          <w:iCs/>
          <w:sz w:val="20"/>
        </w:rPr>
        <w:t>e</w:t>
      </w:r>
      <w:r w:rsidRPr="00877EB5">
        <w:rPr>
          <w:i/>
          <w:iCs/>
          <w:sz w:val="20"/>
        </w:rPr>
        <w:t xml:space="preserve"> invalicabile che il Signore pone ad ogni uomo. Poiché questo è un limite assolto, è evidente che ogni Dio che l’uomo si immagina, si costruisce, si pensa, si concepisce, è un Dio a misura della mente dell’uomo. È un Dio che dice ciò che vuole l’uomo e comanda ciò che pensa l’uomo.</w:t>
      </w:r>
    </w:p>
    <w:p w14:paraId="677D3E1A" w14:textId="77777777" w:rsidR="00877EB5" w:rsidRPr="00877EB5" w:rsidRDefault="00877EB5" w:rsidP="00877EB5">
      <w:pPr>
        <w:pStyle w:val="Corpotesto"/>
        <w:rPr>
          <w:i/>
          <w:iCs/>
          <w:sz w:val="20"/>
        </w:rPr>
      </w:pPr>
      <w:r w:rsidRPr="00877EB5">
        <w:rPr>
          <w:i/>
          <w:iCs/>
          <w:sz w:val="20"/>
        </w:rPr>
        <w:t xml:space="preserve">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w:t>
      </w:r>
      <w:r w:rsidR="00CC3C05">
        <w:rPr>
          <w:i/>
          <w:iCs/>
          <w:sz w:val="20"/>
        </w:rPr>
        <w:t xml:space="preserve">di </w:t>
      </w:r>
      <w:r w:rsidRPr="00877EB5">
        <w:rPr>
          <w:i/>
          <w:iCs/>
          <w:sz w:val="20"/>
        </w:rPr>
        <w:t>distruzione dell’umanità.</w:t>
      </w:r>
    </w:p>
    <w:p w14:paraId="4AC44CC7" w14:textId="77777777" w:rsidR="00877EB5" w:rsidRPr="00877EB5" w:rsidRDefault="00877EB5" w:rsidP="00877EB5">
      <w:pPr>
        <w:pStyle w:val="Corpotesto"/>
        <w:rPr>
          <w:i/>
          <w:iCs/>
          <w:sz w:val="20"/>
        </w:rPr>
      </w:pPr>
      <w:r w:rsidRPr="00877EB5">
        <w:rPr>
          <w:i/>
          <w:iCs/>
          <w:sz w:val="20"/>
        </w:rPr>
        <w:t>Si comprende bene che in ordine alla giustizia sociale questo prim</w:t>
      </w:r>
      <w:r w:rsidR="00CC3C05">
        <w:rPr>
          <w:i/>
          <w:iCs/>
          <w:sz w:val="20"/>
        </w:rPr>
        <w:t>o</w:t>
      </w:r>
      <w:r w:rsidRPr="00877EB5">
        <w:rPr>
          <w:i/>
          <w:iCs/>
          <w:sz w:val="20"/>
        </w:rPr>
        <w:t xml:space="preserve"> comandamento è di primaria importanza, perché ogni cambiamento di Dio comporta il cambiamento delle regole sociali del vivere insieme. Cambiate le regole sociali, ognuno può giustificare l’ingiustizia e la sopraffazione, la schiavitù e ogni altro servilismo avvilente tra gli uomini.</w:t>
      </w:r>
    </w:p>
    <w:p w14:paraId="67C24642" w14:textId="77777777" w:rsidR="00877EB5" w:rsidRPr="00877EB5" w:rsidRDefault="00877EB5" w:rsidP="00877EB5">
      <w:pPr>
        <w:pStyle w:val="Corpotesto"/>
        <w:rPr>
          <w:i/>
          <w:iCs/>
          <w:sz w:val="20"/>
        </w:rPr>
      </w:pPr>
      <w:r w:rsidRPr="00877EB5">
        <w:rPr>
          <w:i/>
          <w:iCs/>
          <w:sz w:val="20"/>
        </w:rPr>
        <w:t>Tutto può essere giustificato nel nome del Dio non Dio, o del Dio falso. La critica dei poeti latini alla religione – tanta potuit  religio suaderem deorum (è detto in relazione al sacrificio umano agli dei di Efigenia ) – non insegnava forse questa verità?</w:t>
      </w:r>
    </w:p>
    <w:p w14:paraId="230E3542" w14:textId="77777777" w:rsidR="00877EB5" w:rsidRPr="00877EB5" w:rsidRDefault="00877EB5" w:rsidP="00877EB5">
      <w:pPr>
        <w:pStyle w:val="Corpotesto"/>
        <w:rPr>
          <w:i/>
          <w:iCs/>
          <w:sz w:val="20"/>
        </w:rPr>
      </w:pPr>
      <w:r w:rsidRPr="00877EB5">
        <w:rPr>
          <w:i/>
          <w:iCs/>
          <w:sz w:val="20"/>
        </w:rPr>
        <w:t>Oggi siamo giunti ben oltre questo primo comandamento. Siamo passati dal non avere altri Dei, al non avere alcun Dio. È l’ateismo. L’uomo è divenuto la misura di tutte le cose, il metro di ogni verità, la scala di tutti i valori.</w:t>
      </w:r>
    </w:p>
    <w:p w14:paraId="731DF24D" w14:textId="77777777" w:rsidR="00877EB5" w:rsidRPr="00877EB5" w:rsidRDefault="00877EB5" w:rsidP="00877EB5">
      <w:pPr>
        <w:pStyle w:val="Corpotesto"/>
        <w:rPr>
          <w:i/>
          <w:iCs/>
          <w:sz w:val="20"/>
        </w:rPr>
      </w:pPr>
      <w:r w:rsidRPr="00877EB5">
        <w:rPr>
          <w:i/>
          <w:iCs/>
          <w:sz w:val="20"/>
        </w:rPr>
        <w:t xml:space="preserve">Non c’è più una verità oggettiva. C’è la verità della singola persona umana. C’è il relativismo veritativo che è anche e necessariamente </w:t>
      </w:r>
      <w:r w:rsidR="00CC3C05">
        <w:rPr>
          <w:i/>
          <w:iCs/>
          <w:sz w:val="20"/>
        </w:rPr>
        <w:t xml:space="preserve">relativismo </w:t>
      </w:r>
      <w:r w:rsidRPr="00877EB5">
        <w:rPr>
          <w:i/>
          <w:iCs/>
          <w:sz w:val="20"/>
        </w:rPr>
        <w:t xml:space="preserve">etico, morale. </w:t>
      </w:r>
    </w:p>
    <w:p w14:paraId="5EE55F32" w14:textId="77777777" w:rsidR="00877EB5" w:rsidRPr="00877EB5" w:rsidRDefault="00877EB5" w:rsidP="00877EB5">
      <w:pPr>
        <w:pStyle w:val="Corpotesto"/>
        <w:rPr>
          <w:i/>
          <w:iCs/>
          <w:sz w:val="20"/>
        </w:rPr>
      </w:pPr>
      <w:r w:rsidRPr="00877EB5">
        <w:rPr>
          <w:i/>
          <w:iCs/>
          <w:sz w:val="20"/>
        </w:rPr>
        <w:t>Questa situazione dell’uomo attuale ci rivela la triste realtà nella quale naviga la giustizia sociale: è giusto ciò che l’uomo vuole che sia giusto per sé ed ingiusto per gli altri. È bene ciò che l’uomo vuole che sia un bene per sé ed un male per gli altri.</w:t>
      </w:r>
    </w:p>
    <w:p w14:paraId="2081D84F" w14:textId="77777777" w:rsidR="00877EB5" w:rsidRPr="00877EB5" w:rsidRDefault="00877EB5" w:rsidP="00877EB5">
      <w:pPr>
        <w:pStyle w:val="Corpotesto"/>
        <w:rPr>
          <w:i/>
          <w:iCs/>
          <w:sz w:val="20"/>
        </w:rPr>
      </w:pPr>
      <w:r w:rsidRPr="00877EB5">
        <w:rPr>
          <w:i/>
          <w:iCs/>
          <w:sz w:val="20"/>
        </w:rPr>
        <w:t>In questo caos umano, la legge o il limite morale che si vuole porre all’uomo dall’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altra forma ed un’altra modalità.</w:t>
      </w:r>
    </w:p>
    <w:p w14:paraId="30540BB1" w14:textId="77777777" w:rsidR="00877EB5" w:rsidRPr="00877EB5" w:rsidRDefault="00877EB5" w:rsidP="00877EB5">
      <w:pPr>
        <w:pStyle w:val="Corpotesto"/>
        <w:rPr>
          <w:i/>
          <w:iCs/>
          <w:sz w:val="20"/>
        </w:rPr>
      </w:pPr>
      <w:r w:rsidRPr="00877EB5">
        <w:rPr>
          <w:i/>
          <w:iCs/>
          <w:sz w:val="20"/>
        </w:rPr>
        <w:t>Questa verità ci rivela che la via della salvezza dell’uomo è sempre interiore e non esteriore. Se è interiore, essa non dipende più dal solo uomo. Dip</w:t>
      </w:r>
      <w:r w:rsidR="00CC3C05">
        <w:rPr>
          <w:i/>
          <w:iCs/>
          <w:sz w:val="20"/>
        </w:rPr>
        <w:t>ende dall’uomo e da Dio. Dipende</w:t>
      </w:r>
      <w:r w:rsidRPr="00877EB5">
        <w:rPr>
          <w:i/>
          <w:iCs/>
          <w:sz w:val="20"/>
        </w:rPr>
        <w:t xml:space="preserve"> dalla parola dell’uomo e dall’intimo convincimento che dona il Signore, per mezzo del suo Santo Spirito.</w:t>
      </w:r>
    </w:p>
    <w:p w14:paraId="23515999" w14:textId="77777777" w:rsidR="00877EB5" w:rsidRPr="00877EB5" w:rsidRDefault="00877EB5" w:rsidP="00877EB5">
      <w:pPr>
        <w:pStyle w:val="Corpotesto"/>
        <w:rPr>
          <w:i/>
          <w:iCs/>
          <w:sz w:val="20"/>
        </w:rPr>
      </w:pPr>
      <w:r w:rsidRPr="00877EB5">
        <w:rPr>
          <w:i/>
          <w:iCs/>
          <w:sz w:val="20"/>
        </w:rPr>
        <w:t>Dipende dalla testimonianza storica, concreta, quotidiana, universale di colui che dice di non avere altri Dei, all’infuori dell’unico e solo Dio e Signore.</w:t>
      </w:r>
    </w:p>
    <w:p w14:paraId="02E70353" w14:textId="77777777" w:rsidR="00877EB5" w:rsidRPr="00877EB5" w:rsidRDefault="00877EB5" w:rsidP="00877EB5">
      <w:pPr>
        <w:pStyle w:val="Corpotesto"/>
        <w:rPr>
          <w:i/>
          <w:iCs/>
          <w:sz w:val="20"/>
        </w:rPr>
      </w:pPr>
      <w:r w:rsidRPr="00877EB5">
        <w:rPr>
          <w:i/>
          <w:iCs/>
          <w:sz w:val="20"/>
        </w:rPr>
        <w:t>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w:t>
      </w:r>
    </w:p>
    <w:p w14:paraId="7377383A" w14:textId="77777777" w:rsidR="00877EB5" w:rsidRPr="00877EB5" w:rsidRDefault="00877EB5" w:rsidP="00877EB5">
      <w:pPr>
        <w:pStyle w:val="Corpotesto"/>
        <w:rPr>
          <w:i/>
          <w:iCs/>
          <w:sz w:val="20"/>
        </w:rPr>
      </w:pPr>
      <w:r w:rsidRPr="00877EB5">
        <w:rPr>
          <w:i/>
          <w:iCs/>
          <w:sz w:val="20"/>
        </w:rPr>
        <w:t>È questo il grande dramma che sta divorando la religione cattolica. I suoi figli giustificano la non verità di molti altri Dei che vengono adorati nel mondo. La giustificano attraverso la loro falsità storica. La storia non fa la differenza. Se non c’è differenza visibile, non c’è neanche differenza invisibile.</w:t>
      </w:r>
    </w:p>
    <w:p w14:paraId="3FB5084D" w14:textId="77777777" w:rsidR="00877EB5" w:rsidRPr="00877EB5" w:rsidRDefault="00877EB5" w:rsidP="00877EB5">
      <w:pPr>
        <w:pStyle w:val="Corpotesto"/>
        <w:rPr>
          <w:i/>
          <w:iCs/>
          <w:sz w:val="20"/>
        </w:rPr>
      </w:pPr>
      <w:r w:rsidRPr="00877EB5">
        <w:rPr>
          <w:i/>
          <w:iCs/>
          <w:sz w:val="20"/>
        </w:rPr>
        <w:t>È sempre la differenza visibile che conduce alla differenza invisibile. È sempre la storia la verità del Dio che si adora.</w:t>
      </w:r>
    </w:p>
    <w:p w14:paraId="1F0C4CDD" w14:textId="77777777" w:rsidR="00877EB5" w:rsidRPr="00877EB5" w:rsidRDefault="00877EB5" w:rsidP="00877EB5">
      <w:pPr>
        <w:pStyle w:val="Corpotesto"/>
        <w:rPr>
          <w:i/>
          <w:iCs/>
          <w:sz w:val="20"/>
        </w:rPr>
      </w:pPr>
      <w:r w:rsidRPr="00877EB5">
        <w:rPr>
          <w:i/>
          <w:iCs/>
          <w:sz w:val="20"/>
        </w:rPr>
        <w:t>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w:t>
      </w:r>
    </w:p>
    <w:p w14:paraId="35ED7A6D" w14:textId="77777777" w:rsidR="00877EB5" w:rsidRPr="00877EB5" w:rsidRDefault="00877EB5" w:rsidP="00877EB5">
      <w:pPr>
        <w:pStyle w:val="Corpotesto"/>
        <w:rPr>
          <w:i/>
          <w:iCs/>
          <w:sz w:val="20"/>
        </w:rPr>
      </w:pPr>
      <w:r w:rsidRPr="00877EB5">
        <w:rPr>
          <w:i/>
          <w:iCs/>
          <w:sz w:val="20"/>
        </w:rPr>
        <w:t>È questo il motivo per cui il problema della giustizia sociale non è prima di tutto questione di morale, di etica. È vero problema teologico, di fede.</w:t>
      </w:r>
    </w:p>
    <w:p w14:paraId="727E6DA7" w14:textId="77777777" w:rsidR="00877EB5" w:rsidRPr="00877EB5" w:rsidRDefault="00877EB5" w:rsidP="00877EB5">
      <w:pPr>
        <w:pStyle w:val="Corpotesto"/>
        <w:rPr>
          <w:i/>
          <w:iCs/>
          <w:sz w:val="20"/>
        </w:rPr>
      </w:pPr>
      <w:r w:rsidRPr="00877EB5">
        <w:rPr>
          <w:i/>
          <w:iCs/>
          <w:sz w:val="20"/>
        </w:rPr>
        <w:t>È questione di portare l’uomo nel suo limite, nella sua essenza creata, nella sua umanità circoscritta dal suo Signore.</w:t>
      </w:r>
    </w:p>
    <w:p w14:paraId="77419980" w14:textId="77777777" w:rsidR="00877EB5" w:rsidRPr="00877EB5" w:rsidRDefault="00877EB5" w:rsidP="00877EB5">
      <w:pPr>
        <w:pStyle w:val="Corpotesto"/>
        <w:rPr>
          <w:i/>
          <w:iCs/>
          <w:sz w:val="20"/>
        </w:rPr>
      </w:pPr>
      <w:r w:rsidRPr="00877EB5">
        <w:rPr>
          <w:i/>
          <w:iCs/>
          <w:sz w:val="20"/>
        </w:rPr>
        <w:t>“Non nominare il nome di Dio invano”: Generalmente quando si parla di questo Comandamento tutti pensano alla bestemmia. L’uomo non deve maledire il suo Dio.</w:t>
      </w:r>
    </w:p>
    <w:p w14:paraId="2AAAAAD4" w14:textId="77777777" w:rsidR="00877EB5" w:rsidRPr="00877EB5" w:rsidRDefault="00877EB5" w:rsidP="00877EB5">
      <w:pPr>
        <w:pStyle w:val="Corpotesto"/>
        <w:rPr>
          <w:i/>
          <w:iCs/>
          <w:sz w:val="20"/>
        </w:rPr>
      </w:pPr>
      <w:r w:rsidRPr="00877EB5">
        <w:rPr>
          <w:i/>
          <w:iCs/>
          <w:sz w:val="20"/>
        </w:rPr>
        <w:t>Esso invece contiene una verità molto più ampia, vasta, immensa più che l’estensione del cielo e della terra.</w:t>
      </w:r>
    </w:p>
    <w:p w14:paraId="70684D12" w14:textId="77777777" w:rsidR="00877EB5" w:rsidRPr="00877EB5" w:rsidRDefault="00877EB5" w:rsidP="00877EB5">
      <w:pPr>
        <w:pStyle w:val="Corpotesto"/>
        <w:rPr>
          <w:i/>
          <w:iCs/>
          <w:sz w:val="20"/>
        </w:rPr>
      </w:pPr>
      <w:r w:rsidRPr="00877EB5">
        <w:rPr>
          <w:i/>
          <w:iCs/>
          <w:sz w:val="20"/>
        </w:rPr>
        <w:t>Con questo comandamento Dio ha messo un limite alla parola dell’uomo sul suo D</w:t>
      </w:r>
      <w:r w:rsidR="00CC3C05">
        <w:rPr>
          <w:i/>
          <w:iCs/>
          <w:sz w:val="20"/>
        </w:rPr>
        <w:t>i</w:t>
      </w:r>
      <w:r w:rsidRPr="00877EB5">
        <w:rPr>
          <w:i/>
          <w:iCs/>
          <w:sz w:val="20"/>
        </w:rPr>
        <w:t>o. L’uomo non può dire ciò che vuole sul suo Dio. Deve solamente dire ciò che Dio ha detto. Non deve mai dire ciò che Dio non ha detto, non ha pensato, non ha voluto, non ha mai manifestato.</w:t>
      </w:r>
    </w:p>
    <w:p w14:paraId="6C61A55F" w14:textId="77777777" w:rsidR="00877EB5" w:rsidRPr="00877EB5" w:rsidRDefault="00877EB5" w:rsidP="00877EB5">
      <w:pPr>
        <w:pStyle w:val="Corpotesto"/>
        <w:rPr>
          <w:i/>
          <w:iCs/>
          <w:sz w:val="20"/>
        </w:rPr>
      </w:pPr>
      <w:r w:rsidRPr="00877EB5">
        <w:rPr>
          <w:i/>
          <w:iCs/>
          <w:sz w:val="20"/>
        </w:rPr>
        <w:t>Questo comandamento ci rivela che la fonte della moralità è Dio e questa non può essere se non rivelata, manifestata, comunicata dalla stesso Dio.</w:t>
      </w:r>
    </w:p>
    <w:p w14:paraId="791214D6" w14:textId="77777777" w:rsidR="00877EB5" w:rsidRPr="00877EB5" w:rsidRDefault="00877EB5" w:rsidP="00877EB5">
      <w:pPr>
        <w:pStyle w:val="Corpotesto"/>
        <w:rPr>
          <w:i/>
          <w:iCs/>
          <w:sz w:val="20"/>
        </w:rPr>
      </w:pPr>
      <w:r w:rsidRPr="00877EB5">
        <w:rPr>
          <w:i/>
          <w:iCs/>
          <w:sz w:val="20"/>
        </w:rPr>
        <w:t>Lo abbiamo già evidenziato: già nel Giardino dell’Eden Dio ha detto all’uomo quale era l’albero della vita e quale invece quello della morte.</w:t>
      </w:r>
    </w:p>
    <w:p w14:paraId="45B6422A" w14:textId="77777777" w:rsidR="00877EB5" w:rsidRPr="00877EB5" w:rsidRDefault="00877EB5" w:rsidP="00877EB5">
      <w:pPr>
        <w:pStyle w:val="Corpotesto"/>
        <w:rPr>
          <w:i/>
          <w:iCs/>
          <w:sz w:val="20"/>
        </w:rPr>
      </w:pPr>
      <w:r w:rsidRPr="00877EB5">
        <w:rPr>
          <w:i/>
          <w:iCs/>
          <w:sz w:val="20"/>
        </w:rPr>
        <w:t>In altri momenti della sua storia gli ha rivelato ciò che è bene e ciò che è male. Gli ha detto il giusto e l’ingiusto.</w:t>
      </w:r>
    </w:p>
    <w:p w14:paraId="7C1518CD" w14:textId="77777777" w:rsidR="00877EB5" w:rsidRPr="00877EB5" w:rsidRDefault="00877EB5" w:rsidP="00877EB5">
      <w:pPr>
        <w:pStyle w:val="Corpotesto"/>
        <w:rPr>
          <w:i/>
          <w:iCs/>
          <w:sz w:val="20"/>
        </w:rPr>
      </w:pPr>
      <w:r w:rsidRPr="00877EB5">
        <w:rPr>
          <w:i/>
          <w:iCs/>
          <w:sz w:val="20"/>
        </w:rPr>
        <w:t>L’uomo, nessun uomo, potrà mai essere fonte di moralità, di bene, di verità né per se stesso né per gli altri uomini.</w:t>
      </w:r>
    </w:p>
    <w:p w14:paraId="50655E9E" w14:textId="77777777" w:rsidR="00877EB5" w:rsidRPr="00877EB5" w:rsidRDefault="00877EB5" w:rsidP="00877EB5">
      <w:pPr>
        <w:pStyle w:val="Corpotesto"/>
        <w:rPr>
          <w:i/>
          <w:iCs/>
          <w:sz w:val="20"/>
        </w:rPr>
      </w:pPr>
      <w:r w:rsidRPr="00877EB5">
        <w:rPr>
          <w:i/>
          <w:iCs/>
          <w:sz w:val="20"/>
        </w:rPr>
        <w:t>“Non nominare il nome di Dio invano” si riveste di questa speciale connotazione: non dire bene ciò che Dio non ha detto bene; non dire male ciò che Dio non ha detto male. Non chiamare male il bene e bene il male.</w:t>
      </w:r>
    </w:p>
    <w:p w14:paraId="5BEBADD6" w14:textId="77777777" w:rsidR="00877EB5" w:rsidRPr="00877EB5" w:rsidRDefault="00877EB5" w:rsidP="00877EB5">
      <w:pPr>
        <w:pStyle w:val="Corpotesto"/>
        <w:rPr>
          <w:i/>
          <w:iCs/>
          <w:sz w:val="20"/>
        </w:rPr>
      </w:pPr>
      <w:r w:rsidRPr="00877EB5">
        <w:rPr>
          <w:i/>
          <w:iCs/>
          <w:sz w:val="20"/>
        </w:rPr>
        <w:t>Tutto il problema della giustizia sociale trova la sua soluzione in questo Secondo Comandamento. Quante teorie, quanti pensieri, quante filosofie, quante dottrine degli uomini dicono male il bene e bene il male?</w:t>
      </w:r>
    </w:p>
    <w:p w14:paraId="7B78CDCB" w14:textId="77777777" w:rsidR="00877EB5" w:rsidRPr="00877EB5" w:rsidRDefault="00877EB5" w:rsidP="00877EB5">
      <w:pPr>
        <w:pStyle w:val="Corpotesto"/>
        <w:rPr>
          <w:i/>
          <w:iCs/>
          <w:sz w:val="20"/>
        </w:rPr>
      </w:pPr>
      <w:r w:rsidRPr="00877EB5">
        <w:rPr>
          <w:i/>
          <w:iCs/>
          <w:sz w:val="20"/>
        </w:rPr>
        <w:t>Quanti disastri sociali sono stati posti in essere dalla trasgressione quasi universale di questo Secondo Comandamento?</w:t>
      </w:r>
    </w:p>
    <w:p w14:paraId="647BE9E4" w14:textId="77777777" w:rsidR="00877EB5" w:rsidRPr="00877EB5" w:rsidRDefault="00877EB5" w:rsidP="00877EB5">
      <w:pPr>
        <w:pStyle w:val="Corpotesto"/>
        <w:rPr>
          <w:i/>
          <w:iCs/>
          <w:sz w:val="20"/>
        </w:rPr>
      </w:pPr>
      <w:r w:rsidRPr="00877EB5">
        <w:rPr>
          <w:i/>
          <w:iCs/>
          <w:sz w:val="20"/>
        </w:rPr>
        <w:t>Nella stessa Chiesa di Dio quanti pensieri degli uomini sono proclamati come pensieri di Dio e quante decisioni umane sono fatte passare per decisioni divine?</w:t>
      </w:r>
    </w:p>
    <w:p w14:paraId="00C8C77E" w14:textId="77777777" w:rsidR="00877EB5" w:rsidRPr="00877EB5" w:rsidRDefault="00877EB5" w:rsidP="00877EB5">
      <w:pPr>
        <w:pStyle w:val="Corpotesto"/>
        <w:rPr>
          <w:i/>
          <w:iCs/>
          <w:sz w:val="20"/>
        </w:rPr>
      </w:pPr>
      <w:r w:rsidRPr="00877EB5">
        <w:rPr>
          <w:i/>
          <w:iCs/>
          <w:sz w:val="20"/>
        </w:rPr>
        <w:t>La via per la soluzione dei problemi del mondo non è fuori dell’uomo, nel mondo, nelle cose, è nel cuore stesso dell’uomo.</w:t>
      </w:r>
    </w:p>
    <w:p w14:paraId="3199E353" w14:textId="77777777" w:rsidR="00877EB5" w:rsidRPr="00877EB5" w:rsidRDefault="00877EB5" w:rsidP="00877EB5">
      <w:pPr>
        <w:pStyle w:val="Corpotesto"/>
        <w:rPr>
          <w:i/>
          <w:iCs/>
          <w:sz w:val="20"/>
        </w:rPr>
      </w:pPr>
      <w:r w:rsidRPr="00877EB5">
        <w:rPr>
          <w:i/>
          <w:iCs/>
          <w:sz w:val="20"/>
        </w:rPr>
        <w:t>L’uomo non accetta questo duplice limite imposto dal suo Dio al suo pensiero e alla sua parola. L’uomo si fa un falso Dio. L’uomo si inventa una falsa parola di Dio.</w:t>
      </w:r>
    </w:p>
    <w:p w14:paraId="77B2A39E" w14:textId="77777777" w:rsidR="00877EB5" w:rsidRPr="00877EB5" w:rsidRDefault="00877EB5" w:rsidP="00877EB5">
      <w:pPr>
        <w:pStyle w:val="Corpotesto"/>
        <w:rPr>
          <w:i/>
          <w:iCs/>
          <w:sz w:val="20"/>
        </w:rPr>
      </w:pPr>
      <w:r w:rsidRPr="00877EB5">
        <w:rPr>
          <w:i/>
          <w:iCs/>
          <w:sz w:val="20"/>
        </w:rPr>
        <w:t>I più grandi mali dell’umanità nascono sempre da questi due comandamenti trasgrediti. In questi due grandi mali può cadere anche la teologia cattolica. Questa non è esente dal superare questi due limiti: dicendo cose che non sono di Dio, proferendo parole che non sono di Dio.</w:t>
      </w:r>
    </w:p>
    <w:p w14:paraId="1B3BE025" w14:textId="77777777" w:rsidR="00877EB5" w:rsidRPr="00877EB5" w:rsidRDefault="00877EB5" w:rsidP="00877EB5">
      <w:pPr>
        <w:pStyle w:val="Corpotesto"/>
        <w:rPr>
          <w:i/>
          <w:iCs/>
          <w:sz w:val="20"/>
        </w:rPr>
      </w:pPr>
      <w:r w:rsidRPr="00877EB5">
        <w:rPr>
          <w:i/>
          <w:iCs/>
          <w:sz w:val="20"/>
        </w:rPr>
        <w:t xml:space="preserve">Ogni trasgressione di questi due limiti dell’uomo crea disastri in seno all’intera comunità degli uomini. Toglie alla giustizia sociale il suo unico e solo fondamento etico, di verità, di fede. </w:t>
      </w:r>
    </w:p>
    <w:p w14:paraId="6312B159" w14:textId="77777777" w:rsidR="00877EB5" w:rsidRPr="00877EB5" w:rsidRDefault="00877EB5" w:rsidP="00877EB5">
      <w:pPr>
        <w:pStyle w:val="Corpotesto"/>
        <w:rPr>
          <w:i/>
          <w:iCs/>
          <w:sz w:val="20"/>
        </w:rPr>
      </w:pPr>
      <w:r w:rsidRPr="00877EB5">
        <w:rPr>
          <w:i/>
          <w:iCs/>
          <w:sz w:val="20"/>
        </w:rPr>
        <w:t xml:space="preserve">“Ricordati del giorno di sabato per santificarlo”: Tutto è Dio, perché tutto da Lui è stato fatto e creato. Anche il tempo è di Dio. </w:t>
      </w:r>
    </w:p>
    <w:p w14:paraId="5F2A8F3A" w14:textId="77777777" w:rsidR="00877EB5" w:rsidRPr="00877EB5" w:rsidRDefault="00877EB5" w:rsidP="00877EB5">
      <w:pPr>
        <w:pStyle w:val="Corpotesto"/>
        <w:rPr>
          <w:i/>
          <w:iCs/>
          <w:sz w:val="20"/>
        </w:rPr>
      </w:pPr>
      <w:r w:rsidRPr="00877EB5">
        <w:rPr>
          <w:i/>
          <w:iCs/>
          <w:sz w:val="20"/>
        </w:rPr>
        <w:t>Sei giorni l’uomo li dovrà dedicare per il bene del suo corpo, un giorno, il giorno del sabato, dovrà dedicarlo alla cura del suo spirito, della sua anima.</w:t>
      </w:r>
    </w:p>
    <w:p w14:paraId="7EC5937C" w14:textId="77777777" w:rsidR="00877EB5" w:rsidRPr="00877EB5" w:rsidRDefault="00877EB5" w:rsidP="00877EB5">
      <w:pPr>
        <w:pStyle w:val="Corpotesto"/>
        <w:rPr>
          <w:i/>
          <w:iCs/>
          <w:sz w:val="20"/>
        </w:rPr>
      </w:pPr>
      <w:r w:rsidRPr="00877EB5">
        <w:rPr>
          <w:i/>
          <w:iCs/>
          <w:sz w:val="20"/>
        </w:rPr>
        <w:t xml:space="preserve">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w:t>
      </w:r>
    </w:p>
    <w:p w14:paraId="7CB80011" w14:textId="77777777" w:rsidR="00877EB5" w:rsidRPr="00877EB5" w:rsidRDefault="00877EB5" w:rsidP="00877EB5">
      <w:pPr>
        <w:pStyle w:val="Corpotesto"/>
        <w:rPr>
          <w:i/>
          <w:iCs/>
          <w:sz w:val="20"/>
        </w:rPr>
      </w:pPr>
      <w:r w:rsidRPr="00877EB5">
        <w:rPr>
          <w:i/>
          <w:iCs/>
          <w:sz w:val="20"/>
        </w:rPr>
        <w:t>Lo spirito nutrito nutre l’anima; l’anima nutrita nutre il corpo. È questa la legge della vita dell’uomo sulla nostra terra.</w:t>
      </w:r>
    </w:p>
    <w:p w14:paraId="39E78E7A" w14:textId="77777777" w:rsidR="00877EB5" w:rsidRPr="00877EB5" w:rsidRDefault="00877EB5" w:rsidP="00877EB5">
      <w:pPr>
        <w:pStyle w:val="Corpotesto"/>
        <w:rPr>
          <w:i/>
          <w:iCs/>
          <w:sz w:val="20"/>
        </w:rPr>
      </w:pPr>
      <w:r w:rsidRPr="00877EB5">
        <w:rPr>
          <w:i/>
          <w:iCs/>
          <w:sz w:val="20"/>
        </w:rPr>
        <w:t>Omessa la nutrizione dello spirito, l’anima cade nella morte. Caduta l’anima nella morte, trascina con sé anche il corpo.</w:t>
      </w:r>
    </w:p>
    <w:p w14:paraId="0351B35E" w14:textId="77777777" w:rsidR="00877EB5" w:rsidRPr="00877EB5" w:rsidRDefault="00877EB5" w:rsidP="00877EB5">
      <w:pPr>
        <w:pStyle w:val="Corpotesto"/>
        <w:rPr>
          <w:i/>
          <w:iCs/>
          <w:sz w:val="20"/>
        </w:rPr>
      </w:pPr>
      <w:r w:rsidRPr="00877EB5">
        <w:rPr>
          <w:i/>
          <w:iCs/>
          <w:sz w:val="20"/>
        </w:rPr>
        <w:t>È questa la condizione dell’uomo di oggi sulla nostra terra: è un corpo morto, senza verità, senza consistenza, senza finalità, senza futuro, senza virtù, abbandonato alla sua dissoluzione totale.</w:t>
      </w:r>
    </w:p>
    <w:p w14:paraId="705AD6D7" w14:textId="77777777" w:rsidR="00877EB5" w:rsidRPr="00877EB5" w:rsidRDefault="00877EB5" w:rsidP="00877EB5">
      <w:pPr>
        <w:pStyle w:val="Corpotesto"/>
        <w:rPr>
          <w:i/>
          <w:iCs/>
          <w:sz w:val="20"/>
        </w:rPr>
      </w:pPr>
      <w:r w:rsidRPr="00877EB5">
        <w:rPr>
          <w:i/>
          <w:iCs/>
          <w:sz w:val="20"/>
        </w:rPr>
        <w:t>Un corpo morto è ingovernabile. Si nutre di cose. Ma le cose non nutrono l’uomo. Un corpo morto è governato da avidità, concupiscenza, ingordigia, insaziabilità, avarizia, lussuria, ira, gola, accidia, superbia, ogni altro vizio.</w:t>
      </w:r>
    </w:p>
    <w:p w14:paraId="67F0F110" w14:textId="77777777" w:rsidR="00877EB5" w:rsidRPr="00877EB5" w:rsidRDefault="00877EB5" w:rsidP="00877EB5">
      <w:pPr>
        <w:pStyle w:val="Corpotesto"/>
        <w:rPr>
          <w:i/>
          <w:iCs/>
          <w:sz w:val="20"/>
        </w:rPr>
      </w:pPr>
      <w:r w:rsidRPr="00877EB5">
        <w:rPr>
          <w:i/>
          <w:iCs/>
          <w:sz w:val="20"/>
        </w:rPr>
        <w:t>Un corpo morto, avvolto da soli vizi, non potrà mai essere strumento di giustizia sociale. Mai potrà avvertire una più piccola esigenza da parte degli altri. È un corpo morto e come un cadavere diviene insensibile, così è anche per il corpo morto dell’uomo.</w:t>
      </w:r>
    </w:p>
    <w:p w14:paraId="215CE66E" w14:textId="77777777" w:rsidR="00877EB5" w:rsidRPr="00877EB5" w:rsidRDefault="00877EB5" w:rsidP="00877EB5">
      <w:pPr>
        <w:pStyle w:val="Corpotesto"/>
        <w:rPr>
          <w:i/>
          <w:iCs/>
          <w:sz w:val="20"/>
        </w:rPr>
      </w:pPr>
      <w:r w:rsidRPr="00877EB5">
        <w:rPr>
          <w:i/>
          <w:iCs/>
          <w:sz w:val="20"/>
        </w:rPr>
        <w:t>Si pensi per un attimo quanti miliardi di miliardi ogni giorno si consumano per alimentare i vizi. Si pensi a quanti miliardi di miliardi l’uomo consuma a causa della sua superbia, stupidità, stoltezza, incoscienza, arroganza, ingovernabilità dei suoi sentimenti.</w:t>
      </w:r>
    </w:p>
    <w:p w14:paraId="0400C7DB" w14:textId="77777777" w:rsidR="00877EB5" w:rsidRPr="00877EB5" w:rsidRDefault="00877EB5" w:rsidP="00877EB5">
      <w:pPr>
        <w:pStyle w:val="Corpotesto"/>
        <w:rPr>
          <w:i/>
          <w:iCs/>
          <w:sz w:val="20"/>
        </w:rPr>
      </w:pPr>
      <w:r w:rsidRPr="00877EB5">
        <w:rPr>
          <w:i/>
          <w:iCs/>
          <w:sz w:val="20"/>
        </w:rPr>
        <w:t>Si pensi per qualche istante a quanti danni morali, spirituali, sociali, familiari, civili conduce la droga, l’alcool, il fumo, l’eccesso di cibo.</w:t>
      </w:r>
    </w:p>
    <w:p w14:paraId="2CFFD162" w14:textId="77777777" w:rsidR="00877EB5" w:rsidRPr="00877EB5" w:rsidRDefault="00877EB5" w:rsidP="00877EB5">
      <w:pPr>
        <w:pStyle w:val="Corpotesto"/>
        <w:rPr>
          <w:i/>
          <w:iCs/>
          <w:sz w:val="20"/>
        </w:rPr>
      </w:pPr>
      <w:r w:rsidRPr="00877EB5">
        <w:rPr>
          <w:i/>
          <w:iCs/>
          <w:sz w:val="20"/>
        </w:rPr>
        <w:t>Sarebbe sufficiente prendere ogni soldo che l’uomo dedica ai vizi per risollevare le sorti dell’umanità intera. E tutto questo avviene perché l’uomo ha deciso di non nutrire più il suo spirito. Ha deciso di lasciare morire l’anima dentro di sé.</w:t>
      </w:r>
    </w:p>
    <w:p w14:paraId="6D10789C" w14:textId="77777777" w:rsidR="00877EB5" w:rsidRPr="00877EB5" w:rsidRDefault="00877EB5" w:rsidP="00877EB5">
      <w:pPr>
        <w:pStyle w:val="Corpotesto"/>
        <w:rPr>
          <w:i/>
          <w:iCs/>
          <w:sz w:val="20"/>
        </w:rPr>
      </w:pPr>
      <w:r w:rsidRPr="00877EB5">
        <w:rPr>
          <w:i/>
          <w:iCs/>
          <w:sz w:val="20"/>
        </w:rPr>
        <w:t>Il limite che Dio ha imposto all’uomo è di natura. Naturalmente l’uomo è così. O l’uomo accetta anche il limite del tempo, il limite da imporre al suo corpo, oppure per lui non ci sarà alcuna possibilità di salvezza. Il corpo morto trascinerà nella sua morte l’intera società.</w:t>
      </w:r>
    </w:p>
    <w:p w14:paraId="2BEFFAF9" w14:textId="77777777" w:rsidR="00877EB5" w:rsidRPr="00877EB5" w:rsidRDefault="00877EB5" w:rsidP="00877EB5">
      <w:pPr>
        <w:pStyle w:val="Corpotesto"/>
        <w:rPr>
          <w:i/>
          <w:iCs/>
          <w:sz w:val="20"/>
        </w:rPr>
      </w:pPr>
      <w:r w:rsidRPr="00877EB5">
        <w:rPr>
          <w:i/>
          <w:iCs/>
          <w:sz w:val="20"/>
        </w:rPr>
        <w:t>È triste oggi vedere una moltitudine sconfinata di corp</w:t>
      </w:r>
      <w:r w:rsidR="00CC3C05">
        <w:rPr>
          <w:i/>
          <w:iCs/>
          <w:sz w:val="20"/>
        </w:rPr>
        <w:t>i</w:t>
      </w:r>
      <w:r w:rsidRPr="00877EB5">
        <w:rPr>
          <w:i/>
          <w:iCs/>
          <w:sz w:val="20"/>
        </w:rPr>
        <w:t xml:space="preserve"> morti e pensare che nutrendo ancora una volta il corpo, si possa portare grande giovamento all’uomo. Questi ha bisogno di essere nutrito nell’anima e nello spirito e questo nutrimento quasi nessuno ormai lo dona più. Nessuno se lo lascia donare.</w:t>
      </w:r>
    </w:p>
    <w:p w14:paraId="307BF780" w14:textId="77777777" w:rsidR="00877EB5" w:rsidRPr="00877EB5" w:rsidRDefault="00877EB5" w:rsidP="00877EB5">
      <w:pPr>
        <w:pStyle w:val="Corpotesto"/>
        <w:rPr>
          <w:i/>
          <w:iCs/>
          <w:sz w:val="20"/>
        </w:rPr>
      </w:pPr>
      <w:r w:rsidRPr="00877EB5">
        <w:rPr>
          <w:i/>
          <w:iCs/>
          <w:sz w:val="20"/>
        </w:rPr>
        <w:t>Stiamo assistendo alla morte dell’uomo per inedia spirituale, per mancanza assoluta di nutrimento spirituale.</w:t>
      </w:r>
    </w:p>
    <w:p w14:paraId="1ED2C98F" w14:textId="77777777" w:rsidR="00877EB5" w:rsidRPr="00877EB5" w:rsidRDefault="00877EB5" w:rsidP="00877EB5">
      <w:pPr>
        <w:pStyle w:val="Corpotesto"/>
        <w:rPr>
          <w:i/>
          <w:iCs/>
          <w:sz w:val="20"/>
        </w:rPr>
      </w:pPr>
      <w:r w:rsidRPr="00877EB5">
        <w:rPr>
          <w:i/>
          <w:iCs/>
          <w:sz w:val="20"/>
        </w:rPr>
        <w:t xml:space="preserve">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w:t>
      </w:r>
    </w:p>
    <w:p w14:paraId="178B478C" w14:textId="77777777" w:rsidR="00877EB5" w:rsidRPr="00877EB5" w:rsidRDefault="00877EB5" w:rsidP="00877EB5">
      <w:pPr>
        <w:pStyle w:val="Corpotesto"/>
        <w:rPr>
          <w:i/>
          <w:iCs/>
          <w:sz w:val="20"/>
        </w:rPr>
      </w:pPr>
      <w:r w:rsidRPr="00877EB5">
        <w:rPr>
          <w:i/>
          <w:iCs/>
          <w:sz w:val="20"/>
        </w:rPr>
        <w:t>Anche il tempo e non solo le cose deve essere usato secondo la volontà di Dio, che rispetta sempre la struttura ontologica dell’uomo.</w:t>
      </w:r>
    </w:p>
    <w:p w14:paraId="55447C1B" w14:textId="77777777" w:rsidR="00877EB5" w:rsidRPr="00877EB5" w:rsidRDefault="00877EB5" w:rsidP="00877EB5">
      <w:pPr>
        <w:pStyle w:val="Corpotesto"/>
        <w:rPr>
          <w:i/>
          <w:iCs/>
          <w:sz w:val="20"/>
        </w:rPr>
      </w:pPr>
      <w:r w:rsidRPr="00877EB5">
        <w:rPr>
          <w:i/>
          <w:iCs/>
          <w:sz w:val="20"/>
        </w:rPr>
        <w:t xml:space="preserve">“Onora il padre e la madre”: Ogni uomo riceve la vita sulla terra dai suoi genitori, dal padre e dalla madre. Il padre e la madre hanno dato la vita al figlio: lo hanno concepito. La madre lo ha partorito, allattato, aiutato a crescere. Il padre lo ha nutrito ed allevato. </w:t>
      </w:r>
    </w:p>
    <w:p w14:paraId="3F5A0521" w14:textId="77777777" w:rsidR="00877EB5" w:rsidRPr="00877EB5" w:rsidRDefault="00877EB5" w:rsidP="00877EB5">
      <w:pPr>
        <w:pStyle w:val="Corpotesto"/>
        <w:rPr>
          <w:i/>
          <w:iCs/>
          <w:sz w:val="20"/>
        </w:rPr>
      </w:pPr>
      <w:r w:rsidRPr="00877EB5">
        <w:rPr>
          <w:i/>
          <w:iCs/>
          <w:sz w:val="20"/>
        </w:rPr>
        <w:t xml:space="preserve">Come padre e madre hanno dato la vita al figlio, così il figlio deve dare la sua vita al padre e alla madre. </w:t>
      </w:r>
    </w:p>
    <w:p w14:paraId="7B839D59" w14:textId="77777777" w:rsidR="00877EB5" w:rsidRPr="00877EB5" w:rsidRDefault="00877EB5" w:rsidP="00877EB5">
      <w:pPr>
        <w:pStyle w:val="Corpotesto"/>
        <w:rPr>
          <w:i/>
          <w:iCs/>
          <w:sz w:val="20"/>
        </w:rPr>
      </w:pPr>
      <w:r w:rsidRPr="00877EB5">
        <w:rPr>
          <w:i/>
          <w:iCs/>
          <w:sz w:val="20"/>
        </w:rPr>
        <w:t>“Onorare il padre e la madre” non è un comandamento che impone solo il rispetto spirituale. Esige farsi carico della loro vita, nel momento in cui questa vita sembra impoverirsi, venire meno, avviarsi verso il crepuscolo.</w:t>
      </w:r>
    </w:p>
    <w:p w14:paraId="033861C9" w14:textId="77777777" w:rsidR="00877EB5" w:rsidRPr="00877EB5" w:rsidRDefault="00877EB5" w:rsidP="00877EB5">
      <w:pPr>
        <w:pStyle w:val="Corpotesto"/>
        <w:rPr>
          <w:i/>
          <w:iCs/>
          <w:sz w:val="20"/>
        </w:rPr>
      </w:pPr>
      <w:r w:rsidRPr="00877EB5">
        <w:rPr>
          <w:i/>
          <w:iCs/>
          <w:sz w:val="20"/>
        </w:rPr>
        <w:t>Per amore il figlio è stato concepito, partorito, curato, fatto crescere. Non aveva possibilità di vivere e i genitori lo hanno fatto vivere.</w:t>
      </w:r>
    </w:p>
    <w:p w14:paraId="250C18A3" w14:textId="77777777" w:rsidR="00877EB5" w:rsidRPr="00877EB5" w:rsidRDefault="00877EB5" w:rsidP="00877EB5">
      <w:pPr>
        <w:pStyle w:val="Corpotesto"/>
        <w:rPr>
          <w:i/>
          <w:iCs/>
          <w:sz w:val="20"/>
        </w:rPr>
      </w:pPr>
      <w:r w:rsidRPr="00877EB5">
        <w:rPr>
          <w:i/>
          <w:iCs/>
          <w:sz w:val="20"/>
        </w:rPr>
        <w:t xml:space="preserve">Ora che i genitori sono nella condizione di non poter più vivere da soli, è il figlio che deve farsi carico della loro vita. Lui ha ricevuto il dono della vita, ora deve far sì che anche i suoi genitori ricevano da lui il contraccambio. Vita per vita, dono di vita per dono di vita. </w:t>
      </w:r>
    </w:p>
    <w:p w14:paraId="5C19FD08" w14:textId="77777777" w:rsidR="00877EB5" w:rsidRPr="00877EB5" w:rsidRDefault="00877EB5" w:rsidP="00877EB5">
      <w:pPr>
        <w:pStyle w:val="Corpotesto"/>
        <w:rPr>
          <w:i/>
          <w:iCs/>
          <w:sz w:val="20"/>
        </w:rPr>
      </w:pPr>
      <w:r w:rsidRPr="00877EB5">
        <w:rPr>
          <w:i/>
          <w:iCs/>
          <w:sz w:val="20"/>
        </w:rPr>
        <w:t>È questo il rispetto e l’onore, oltre che l’obbedienza ad ogni loro volontà che non sia in contrasto o in opposizione con la legge santa di Dio.</w:t>
      </w:r>
    </w:p>
    <w:p w14:paraId="6C0D0840" w14:textId="77777777" w:rsidR="00877EB5" w:rsidRPr="00877EB5" w:rsidRDefault="00877EB5" w:rsidP="00877EB5">
      <w:pPr>
        <w:pStyle w:val="Corpotesto"/>
        <w:rPr>
          <w:i/>
          <w:iCs/>
          <w:sz w:val="20"/>
        </w:rPr>
      </w:pPr>
      <w:r w:rsidRPr="00877EB5">
        <w:rPr>
          <w:i/>
          <w:iCs/>
          <w:sz w:val="20"/>
        </w:rPr>
        <w:t>Il dono di vita si estende anche ai parenti più stretti, ai familiari. È in questo cerchio allargato della vita che bisogna consegnare il dono della propria vita.</w:t>
      </w:r>
    </w:p>
    <w:p w14:paraId="4B02721D" w14:textId="77777777" w:rsidR="00877EB5" w:rsidRPr="00877EB5" w:rsidRDefault="00877EB5" w:rsidP="00877EB5">
      <w:pPr>
        <w:pStyle w:val="Corpotesto"/>
        <w:rPr>
          <w:i/>
          <w:iCs/>
          <w:sz w:val="20"/>
        </w:rPr>
      </w:pPr>
      <w:r w:rsidRPr="00877EB5">
        <w:rPr>
          <w:i/>
          <w:iCs/>
          <w:sz w:val="20"/>
        </w:rPr>
        <w:t>Basterebbe questa semplice regola, l’osservanza cioè del quarto Comandamento, in piena obbedienza alla volontà del Signore e di colpo una moltitudine di problemi di giustizia sociale potrebbero essere risolti in un solo attimo.</w:t>
      </w:r>
    </w:p>
    <w:p w14:paraId="37E0ADE9" w14:textId="77777777" w:rsidR="00877EB5" w:rsidRPr="00877EB5" w:rsidRDefault="00877EB5" w:rsidP="00877EB5">
      <w:pPr>
        <w:pStyle w:val="Corpotesto"/>
        <w:rPr>
          <w:i/>
          <w:iCs/>
          <w:sz w:val="20"/>
        </w:rPr>
      </w:pPr>
      <w:r w:rsidRPr="00877EB5">
        <w:rPr>
          <w:i/>
          <w:iCs/>
          <w:sz w:val="20"/>
        </w:rPr>
        <w:t>I più grandi disastri e le più grand</w:t>
      </w:r>
      <w:r w:rsidR="00CC3C05">
        <w:rPr>
          <w:i/>
          <w:iCs/>
          <w:sz w:val="20"/>
        </w:rPr>
        <w:t>i</w:t>
      </w:r>
      <w:r w:rsidRPr="00877EB5">
        <w:rPr>
          <w:i/>
          <w:iCs/>
          <w:sz w:val="20"/>
        </w:rPr>
        <w:t xml:space="preserve"> ingiustizie si compiono proprio all’interno del cerchio familiare. </w:t>
      </w:r>
    </w:p>
    <w:p w14:paraId="417C8249" w14:textId="77777777" w:rsidR="00877EB5" w:rsidRPr="00877EB5" w:rsidRDefault="00877EB5" w:rsidP="00877EB5">
      <w:pPr>
        <w:pStyle w:val="Corpotesto"/>
        <w:rPr>
          <w:i/>
          <w:iCs/>
          <w:sz w:val="20"/>
        </w:rPr>
      </w:pPr>
      <w:r w:rsidRPr="00877EB5">
        <w:rPr>
          <w:i/>
          <w:iCs/>
          <w:sz w:val="20"/>
        </w:rPr>
        <w:t>Se la famiglia riprendesse il suo ruolo di educazione alla vita, di certo il mondo farebbe un salto eccellente di civiltà.</w:t>
      </w:r>
    </w:p>
    <w:p w14:paraId="609EFEAA" w14:textId="77777777" w:rsidR="00877EB5" w:rsidRPr="00877EB5" w:rsidRDefault="00877EB5" w:rsidP="00877EB5">
      <w:pPr>
        <w:pStyle w:val="Corpotesto"/>
        <w:rPr>
          <w:i/>
          <w:iCs/>
          <w:sz w:val="20"/>
        </w:rPr>
      </w:pPr>
      <w:r w:rsidRPr="00877EB5">
        <w:rPr>
          <w:i/>
          <w:iCs/>
          <w:sz w:val="20"/>
        </w:rPr>
        <w:t>Ma l’uomo non vuole il limit</w:t>
      </w:r>
      <w:r w:rsidR="00CC3C05">
        <w:rPr>
          <w:i/>
          <w:iCs/>
          <w:sz w:val="20"/>
        </w:rPr>
        <w:t>e</w:t>
      </w:r>
      <w:r w:rsidRPr="00877EB5">
        <w:rPr>
          <w:i/>
          <w:iCs/>
          <w:sz w:val="20"/>
        </w:rPr>
        <w:t xml:space="preserve"> dell’obbedienza, dell’ascolto, della formazione mentre è piccolo. Vuole vivere come gli pare. Non vuole neanche il limite del dono della vita a chi la vita sta perdendo a causa dell’età e degli acciacchi che immancabilmente sorgono man mano gli anni passano.</w:t>
      </w:r>
    </w:p>
    <w:p w14:paraId="4E9C98EC" w14:textId="77777777" w:rsidR="00877EB5" w:rsidRPr="00877EB5" w:rsidRDefault="00877EB5" w:rsidP="00877EB5">
      <w:pPr>
        <w:pStyle w:val="Corpotesto"/>
        <w:rPr>
          <w:i/>
          <w:iCs/>
          <w:sz w:val="20"/>
        </w:rPr>
      </w:pPr>
      <w:r w:rsidRPr="00877EB5">
        <w:rPr>
          <w:i/>
          <w:iCs/>
          <w:sz w:val="20"/>
        </w:rPr>
        <w:t>Nessuno pensi che questo comandamento sia senza incidenze nella costruzione di un mondo sulla giustizia e carità sociale. Esso è a fondamento ed è un fondamento di primissima importanza.</w:t>
      </w:r>
    </w:p>
    <w:p w14:paraId="68A3756A" w14:textId="77777777" w:rsidR="00877EB5" w:rsidRPr="00877EB5" w:rsidRDefault="00877EB5" w:rsidP="00877EB5">
      <w:pPr>
        <w:pStyle w:val="Corpotesto"/>
        <w:rPr>
          <w:i/>
          <w:iCs/>
          <w:sz w:val="20"/>
        </w:rPr>
      </w:pPr>
      <w:r w:rsidRPr="00877EB5">
        <w:rPr>
          <w:i/>
          <w:iCs/>
          <w:sz w:val="20"/>
        </w:rPr>
        <w:t>Oggi questo comandamento è trasgredito in infiniti modi. C’è una tendenza a vivere questo onore fuori del circuito della famiglia, come pure fuori del circuito della famiglia si vuole vivere l’ordine della vita e i suoi primi passi.</w:t>
      </w:r>
    </w:p>
    <w:p w14:paraId="61DC61FC" w14:textId="77777777" w:rsidR="00877EB5" w:rsidRPr="00877EB5" w:rsidRDefault="00877EB5" w:rsidP="00877EB5">
      <w:pPr>
        <w:pStyle w:val="Corpotesto"/>
        <w:rPr>
          <w:i/>
          <w:iCs/>
          <w:sz w:val="20"/>
        </w:rPr>
      </w:pPr>
      <w:r w:rsidRPr="00877EB5">
        <w:rPr>
          <w:i/>
          <w:iCs/>
          <w:sz w:val="20"/>
        </w:rPr>
        <w:t>Inizio e fine della vita devono essere vissuti all’interno della famiglia. Fatte salve rare eccezioni, possiamo affermare che questo Comandamento oggi è fortemente disatteso ed ecco allora l’insorgere di un malessere sociale così diffuso da compromettere lo sviluppo bene ordinato della stessa vita umana.</w:t>
      </w:r>
    </w:p>
    <w:p w14:paraId="5EA7F1C3" w14:textId="77777777" w:rsidR="00877EB5" w:rsidRPr="00877EB5" w:rsidRDefault="00877EB5" w:rsidP="00877EB5">
      <w:pPr>
        <w:pStyle w:val="Corpotesto"/>
        <w:rPr>
          <w:i/>
          <w:iCs/>
          <w:sz w:val="20"/>
        </w:rPr>
      </w:pPr>
      <w:r w:rsidRPr="00877EB5">
        <w:rPr>
          <w:i/>
          <w:iCs/>
          <w:sz w:val="20"/>
        </w:rPr>
        <w:t>Asili nido, ospizi, case protette, brefotrofi, orfanotrofi, altri ritrovati di questo genere, se si eccettuano alcune rare eccezioni, sono tutti luoghi che in qualche modo aggirano il quarto comandamento.</w:t>
      </w:r>
    </w:p>
    <w:p w14:paraId="6BF2B149" w14:textId="77777777" w:rsidR="00877EB5" w:rsidRPr="00877EB5" w:rsidRDefault="00877EB5" w:rsidP="00877EB5">
      <w:pPr>
        <w:pStyle w:val="Corpotesto"/>
        <w:rPr>
          <w:i/>
          <w:iCs/>
          <w:sz w:val="20"/>
        </w:rPr>
      </w:pPr>
      <w:r w:rsidRPr="00877EB5">
        <w:rPr>
          <w:i/>
          <w:iCs/>
          <w:sz w:val="20"/>
        </w:rPr>
        <w:t>Lo aggirano perché la culla della vita è la famiglia. È in essa che deve regnare l’amore. È in essa che la vita nasce e si consuma. Naturalmente nasce, naturalmente si consuma.</w:t>
      </w:r>
    </w:p>
    <w:p w14:paraId="5888297D" w14:textId="77777777" w:rsidR="00877EB5" w:rsidRPr="00877EB5" w:rsidRDefault="00877EB5" w:rsidP="00877EB5">
      <w:pPr>
        <w:pStyle w:val="Corpotesto"/>
        <w:rPr>
          <w:i/>
          <w:iCs/>
          <w:sz w:val="20"/>
        </w:rPr>
      </w:pPr>
      <w:r w:rsidRPr="00877EB5">
        <w:rPr>
          <w:i/>
          <w:iCs/>
          <w:sz w:val="20"/>
        </w:rPr>
        <w:t xml:space="preserve">Non è facile comprendere il quarto Comandamento per una società moderna dove la famiglia è quasi scomparsa, perché di fatto non esiste più. </w:t>
      </w:r>
    </w:p>
    <w:p w14:paraId="7AAC96DE" w14:textId="77777777" w:rsidR="00877EB5" w:rsidRPr="00877EB5" w:rsidRDefault="00877EB5" w:rsidP="00877EB5">
      <w:pPr>
        <w:pStyle w:val="Corpotesto"/>
        <w:rPr>
          <w:i/>
          <w:iCs/>
          <w:sz w:val="20"/>
        </w:rPr>
      </w:pPr>
      <w:r w:rsidRPr="00877EB5">
        <w:rPr>
          <w:i/>
          <w:iCs/>
          <w:sz w:val="20"/>
        </w:rPr>
        <w:t>Se la vita è tutta fuori della famiglia fin dall’inizio, non si vede come possa essere nella famiglia alla fine di essa.</w:t>
      </w:r>
    </w:p>
    <w:p w14:paraId="4A24C985" w14:textId="77777777" w:rsidR="00877EB5" w:rsidRPr="00877EB5" w:rsidRDefault="00877EB5" w:rsidP="00877EB5">
      <w:pPr>
        <w:pStyle w:val="Corpotesto"/>
        <w:rPr>
          <w:i/>
          <w:iCs/>
          <w:sz w:val="20"/>
        </w:rPr>
      </w:pPr>
      <w:r w:rsidRPr="00877EB5">
        <w:rPr>
          <w:i/>
          <w:iCs/>
          <w:sz w:val="20"/>
        </w:rPr>
        <w:t xml:space="preserve">Tutto questo avviene ed accade a motivo del principio dell’efficienza che regola le moderne società. </w:t>
      </w:r>
    </w:p>
    <w:p w14:paraId="0053CB5D" w14:textId="77777777" w:rsidR="00877EB5" w:rsidRPr="00877EB5" w:rsidRDefault="00877EB5" w:rsidP="00877EB5">
      <w:pPr>
        <w:pStyle w:val="Corpotesto"/>
        <w:rPr>
          <w:i/>
          <w:iCs/>
          <w:sz w:val="20"/>
        </w:rPr>
      </w:pPr>
      <w:r w:rsidRPr="00877EB5">
        <w:rPr>
          <w:i/>
          <w:iCs/>
          <w:sz w:val="20"/>
        </w:rPr>
        <w:t>Non deve essere l’efficienza a governare la nostra vita, bensì l’amore, la carità, la solidarietà, la misericordia, il dono della stessa vita a chi la vita ci ha donato.</w:t>
      </w:r>
    </w:p>
    <w:p w14:paraId="29AD4C4F" w14:textId="77777777" w:rsidR="00877EB5" w:rsidRPr="00877EB5" w:rsidRDefault="00877EB5" w:rsidP="00877EB5">
      <w:pPr>
        <w:pStyle w:val="Corpotesto"/>
        <w:rPr>
          <w:i/>
          <w:iCs/>
          <w:sz w:val="20"/>
        </w:rPr>
      </w:pPr>
      <w:r w:rsidRPr="00877EB5">
        <w:rPr>
          <w:i/>
          <w:iCs/>
          <w:sz w:val="20"/>
        </w:rPr>
        <w:t>E tuttavia dobbiamo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78553BE7" w14:textId="77777777" w:rsidR="00877EB5" w:rsidRPr="00877EB5" w:rsidRDefault="00877EB5" w:rsidP="00877EB5">
      <w:pPr>
        <w:pStyle w:val="Corpotesto"/>
        <w:rPr>
          <w:i/>
          <w:iCs/>
          <w:sz w:val="20"/>
        </w:rPr>
      </w:pPr>
      <w:r w:rsidRPr="00877EB5">
        <w:rPr>
          <w:i/>
          <w:iCs/>
          <w:sz w:val="20"/>
        </w:rPr>
        <w:t>“Non uccidere”: Altro limite invalicabile posto da Dio all’uomo. La vita è di Dio. È rivestita di sacralità. Non appartiene né a noi stessi, né agli altri.</w:t>
      </w:r>
    </w:p>
    <w:p w14:paraId="78E806E6" w14:textId="77777777" w:rsidR="00877EB5" w:rsidRPr="00877EB5" w:rsidRDefault="00877EB5" w:rsidP="00877EB5">
      <w:pPr>
        <w:pStyle w:val="Corpotesto"/>
        <w:rPr>
          <w:i/>
          <w:iCs/>
          <w:sz w:val="20"/>
        </w:rPr>
      </w:pPr>
      <w:r w:rsidRPr="00877EB5">
        <w:rPr>
          <w:i/>
          <w:iCs/>
          <w:sz w:val="20"/>
        </w:rPr>
        <w:t>Nessuno la può vivere come gli pare. Tutti siamo custodi di essa. Nessuno la può togliere ad un altro. È un limite invalicabile, inviolabile.</w:t>
      </w:r>
    </w:p>
    <w:p w14:paraId="785D9AAA" w14:textId="77777777" w:rsidR="00877EB5" w:rsidRPr="00877EB5" w:rsidRDefault="00877EB5" w:rsidP="00877EB5">
      <w:pPr>
        <w:pStyle w:val="Corpotesto"/>
        <w:rPr>
          <w:i/>
          <w:iCs/>
          <w:sz w:val="20"/>
        </w:rPr>
      </w:pPr>
      <w:r w:rsidRPr="00877EB5">
        <w:rPr>
          <w:i/>
          <w:iCs/>
          <w:sz w:val="20"/>
        </w:rPr>
        <w:t>Siamo gli uni a servizio della vita degli altri. È questa la nostra missione. Serviamo la vita degli altri liberandola dalla miseria e dalla povertà, elevandola in sapienza e grazia, aiutando e favorendo sempre il suo sviluppo.</w:t>
      </w:r>
    </w:p>
    <w:p w14:paraId="3A03685D" w14:textId="77777777" w:rsidR="00877EB5" w:rsidRPr="00877EB5" w:rsidRDefault="00877EB5" w:rsidP="00877EB5">
      <w:pPr>
        <w:pStyle w:val="Corpotesto"/>
        <w:rPr>
          <w:i/>
          <w:iCs/>
          <w:sz w:val="20"/>
        </w:rPr>
      </w:pPr>
      <w:r w:rsidRPr="00877EB5">
        <w:rPr>
          <w:i/>
          <w:iCs/>
          <w:sz w:val="20"/>
        </w:rPr>
        <w:t>Si uccide in tanti modi: con moto repentino, istantaneo, immediato; ma anche con moto lento, invisibile, impercettibile. L’omicidio può essere anche diretto e indiretto, per via attiva, ma anche per via passiva.</w:t>
      </w:r>
    </w:p>
    <w:p w14:paraId="2FC79453" w14:textId="77777777" w:rsidR="00877EB5" w:rsidRPr="00877EB5" w:rsidRDefault="00877EB5" w:rsidP="00877EB5">
      <w:pPr>
        <w:pStyle w:val="Corpotesto"/>
        <w:rPr>
          <w:i/>
          <w:iCs/>
          <w:sz w:val="20"/>
        </w:rPr>
      </w:pPr>
      <w:r w:rsidRPr="00877EB5">
        <w:rPr>
          <w:i/>
          <w:iCs/>
          <w:sz w:val="20"/>
        </w:rPr>
        <w:t xml:space="preserve">In qualsiasi modo si tolga la vita ad un altro, si commette sempre un grave peccato dinanzi al Signore. Uno dei modi più subdoli e spietati di togliere la vita agli altri è privarli del loro nutrimento, o sostentamento. </w:t>
      </w:r>
    </w:p>
    <w:p w14:paraId="1691F425" w14:textId="77777777" w:rsidR="00877EB5" w:rsidRPr="00877EB5" w:rsidRDefault="00877EB5" w:rsidP="00877EB5">
      <w:pPr>
        <w:pStyle w:val="Corpotesto"/>
        <w:rPr>
          <w:i/>
          <w:iCs/>
          <w:sz w:val="20"/>
        </w:rPr>
      </w:pPr>
      <w:r w:rsidRPr="00877EB5">
        <w:rPr>
          <w:i/>
          <w:iCs/>
          <w:sz w:val="20"/>
        </w:rPr>
        <w:t>Questo peccato si riferisce sia alla giustizia sociale – quando si defrauda la mercede all’operai, quando gli si da un salario da miseria, quando lo si costringe a lavori che minacciano seriamente la sua salute fisica – ma anche alla carità sociale – quando si hanno beni di questo mondo e si chiude la mano verso il proprio fratello.</w:t>
      </w:r>
    </w:p>
    <w:p w14:paraId="784FE78F" w14:textId="77777777" w:rsidR="00877EB5" w:rsidRPr="00877EB5" w:rsidRDefault="00877EB5" w:rsidP="00877EB5">
      <w:pPr>
        <w:pStyle w:val="Corpotesto"/>
        <w:rPr>
          <w:i/>
          <w:iCs/>
          <w:sz w:val="20"/>
        </w:rPr>
      </w:pPr>
      <w:r w:rsidRPr="00877EB5">
        <w:rPr>
          <w:i/>
          <w:iCs/>
          <w:sz w:val="20"/>
        </w:rPr>
        <w:t>Dovunque c’è un povero che muore di fame e c’è anche un ricco che possied</w:t>
      </w:r>
      <w:r w:rsidR="00CC3C05">
        <w:rPr>
          <w:i/>
          <w:iCs/>
          <w:sz w:val="20"/>
        </w:rPr>
        <w:t>e</w:t>
      </w:r>
      <w:r w:rsidRPr="00877EB5">
        <w:rPr>
          <w:i/>
          <w:iCs/>
          <w:sz w:val="20"/>
        </w:rPr>
        <w:t xml:space="preserve"> beni, colpevole dinanzi a Dio della morte del povero è il ricco. È il ricco perché ha privato del pane il povero e lui il pane lo aveva per poterglielo donare.</w:t>
      </w:r>
    </w:p>
    <w:p w14:paraId="2C735B07" w14:textId="77777777" w:rsidR="00877EB5" w:rsidRPr="00877EB5" w:rsidRDefault="00877EB5" w:rsidP="00877EB5">
      <w:pPr>
        <w:pStyle w:val="Corpotesto"/>
        <w:rPr>
          <w:i/>
          <w:iCs/>
          <w:sz w:val="20"/>
        </w:rPr>
      </w:pPr>
      <w:r w:rsidRPr="00877EB5">
        <w:rPr>
          <w:i/>
          <w:iCs/>
          <w:sz w:val="20"/>
        </w:rPr>
        <w:t>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quell’inquinamento che è frutto di ingordigia insaziabile.</w:t>
      </w:r>
    </w:p>
    <w:p w14:paraId="6077DB9B" w14:textId="77777777" w:rsidR="00877EB5" w:rsidRPr="00877EB5" w:rsidRDefault="00877EB5" w:rsidP="00877EB5">
      <w:pPr>
        <w:pStyle w:val="Corpotesto"/>
        <w:rPr>
          <w:i/>
          <w:iCs/>
          <w:sz w:val="20"/>
        </w:rPr>
      </w:pPr>
      <w:r w:rsidRPr="00877EB5">
        <w:rPr>
          <w:i/>
          <w:iCs/>
          <w:sz w:val="20"/>
        </w:rPr>
        <w:t>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w:t>
      </w:r>
    </w:p>
    <w:p w14:paraId="7130AEC2" w14:textId="77777777" w:rsidR="00877EB5" w:rsidRPr="00877EB5" w:rsidRDefault="00877EB5" w:rsidP="00877EB5">
      <w:pPr>
        <w:pStyle w:val="Corpotesto"/>
        <w:rPr>
          <w:i/>
          <w:iCs/>
          <w:sz w:val="20"/>
        </w:rPr>
      </w:pPr>
      <w:r w:rsidRPr="00877EB5">
        <w:rPr>
          <w:i/>
          <w:iCs/>
          <w:sz w:val="20"/>
        </w:rPr>
        <w:t>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w:t>
      </w:r>
    </w:p>
    <w:p w14:paraId="73AD466E" w14:textId="77777777" w:rsidR="00877EB5" w:rsidRPr="00877EB5" w:rsidRDefault="00877EB5" w:rsidP="00877EB5">
      <w:pPr>
        <w:pStyle w:val="Corpotesto"/>
        <w:rPr>
          <w:i/>
          <w:iCs/>
          <w:sz w:val="20"/>
        </w:rPr>
      </w:pPr>
      <w:r w:rsidRPr="00877EB5">
        <w:rPr>
          <w:i/>
          <w:iCs/>
          <w:sz w:val="20"/>
        </w:rPr>
        <w:t>Le vie attraverso cui l’uomo toglie la vita all’uomo non conoscono alcun limite di crudeltà e di spietatezza. La via più silenziosa è l’aborto, che oggi è divenuto un vero genocidio. È una mort</w:t>
      </w:r>
      <w:r w:rsidR="002B4D21">
        <w:rPr>
          <w:i/>
          <w:iCs/>
          <w:sz w:val="20"/>
        </w:rPr>
        <w:t>e</w:t>
      </w:r>
      <w:r w:rsidRPr="00877EB5">
        <w:rPr>
          <w:i/>
          <w:iCs/>
          <w:sz w:val="20"/>
        </w:rPr>
        <w:t xml:space="preserve"> silente, invisibile, che non fa chiasso. Morte però crudele e spietata inferta in nome della signoria della donna sul suo corpo. Nessuno è padrone del suo corpo, perché il corpo è di Dio ed ha una sua finalità sempre da rispettare.</w:t>
      </w:r>
    </w:p>
    <w:p w14:paraId="5973D0D6" w14:textId="77777777" w:rsidR="00877EB5" w:rsidRPr="00877EB5" w:rsidRDefault="00877EB5" w:rsidP="00877EB5">
      <w:pPr>
        <w:pStyle w:val="Corpotesto"/>
        <w:rPr>
          <w:i/>
          <w:iCs/>
          <w:sz w:val="20"/>
        </w:rPr>
      </w:pPr>
      <w:r w:rsidRPr="00877EB5">
        <w:rPr>
          <w:i/>
          <w:iCs/>
          <w:sz w:val="20"/>
        </w:rPr>
        <w:t>La donna può non concepire, se vuole. Può concepire se vuole. Ma una volta che la vita è iniziata – ed inizia fin dal primo istante del concepimento – questa vita non le appartiene. Appartiene alla persona che è stata generata in lei per mezzo di essa.</w:t>
      </w:r>
    </w:p>
    <w:p w14:paraId="4B1F8AB7" w14:textId="77777777" w:rsidR="00877EB5" w:rsidRPr="00877EB5" w:rsidRDefault="00877EB5" w:rsidP="00877EB5">
      <w:pPr>
        <w:pStyle w:val="Corpotesto"/>
        <w:rPr>
          <w:i/>
          <w:iCs/>
          <w:sz w:val="20"/>
        </w:rPr>
      </w:pPr>
      <w:r w:rsidRPr="00877EB5">
        <w:rPr>
          <w:i/>
          <w:iCs/>
          <w:sz w:val="20"/>
        </w:rPr>
        <w:t xml:space="preserve">Un omicidio fa tanto chiasso e riempie intere pagine di giornali e sovente occupa tutto un telegiornale. Milioni e milioni di aborti l’anno nel mondo non fanno più notizia, anzi </w:t>
      </w:r>
      <w:r w:rsidR="002B4D21">
        <w:rPr>
          <w:i/>
          <w:iCs/>
          <w:sz w:val="20"/>
        </w:rPr>
        <w:t xml:space="preserve">ci </w:t>
      </w:r>
      <w:r w:rsidRPr="00877EB5">
        <w:rPr>
          <w:i/>
          <w:iCs/>
          <w:sz w:val="20"/>
        </w:rPr>
        <w:t xml:space="preserve">si scandalizza quando qualcuno </w:t>
      </w:r>
      <w:r w:rsidR="002B4D21">
        <w:rPr>
          <w:i/>
          <w:iCs/>
          <w:sz w:val="20"/>
        </w:rPr>
        <w:t>n</w:t>
      </w:r>
      <w:r w:rsidRPr="00877EB5">
        <w:rPr>
          <w:i/>
          <w:iCs/>
          <w:sz w:val="20"/>
        </w:rPr>
        <w:t>e parla volendo difendere la vita fin dal suo concepimento.</w:t>
      </w:r>
    </w:p>
    <w:p w14:paraId="14197AAE" w14:textId="77777777" w:rsidR="00877EB5" w:rsidRPr="00877EB5" w:rsidRDefault="00877EB5" w:rsidP="00877EB5">
      <w:pPr>
        <w:pStyle w:val="Corpotesto"/>
        <w:rPr>
          <w:i/>
          <w:iCs/>
          <w:sz w:val="20"/>
        </w:rPr>
      </w:pPr>
      <w:r w:rsidRPr="00877EB5">
        <w:rPr>
          <w:i/>
          <w:iCs/>
          <w:sz w:val="20"/>
        </w:rPr>
        <w:t>Tolto Dio come unico punto di riferimento per il giusto ordine sociale, posto il pensiero dell’uomo come principio etico universale, ognuno cammina con i suoi pensieri e insegue le sue dottrine di morte. Nessun uomo può autodeterminarsi. Questa potestà non gli è stata concessa.</w:t>
      </w:r>
    </w:p>
    <w:p w14:paraId="308423C7" w14:textId="77777777" w:rsidR="00877EB5" w:rsidRPr="00877EB5" w:rsidRDefault="00877EB5" w:rsidP="00877EB5">
      <w:pPr>
        <w:pStyle w:val="Corpotesto"/>
        <w:rPr>
          <w:i/>
          <w:iCs/>
          <w:sz w:val="20"/>
        </w:rPr>
      </w:pPr>
      <w:r w:rsidRPr="00877EB5">
        <w:rPr>
          <w:i/>
          <w:iCs/>
          <w:sz w:val="20"/>
        </w:rPr>
        <w:t>La dottrina sociale inizia dal disinquinamento dei nostri pensieri e dalla pulizia del nostro cuore da odio, rancore, sete di vendetta, desiderio di giustizia ad ogni costo, superbia, invidia, concupiscenza, avarizia insaziabile, sete di potere.</w:t>
      </w:r>
    </w:p>
    <w:p w14:paraId="585D5678" w14:textId="77777777" w:rsidR="00877EB5" w:rsidRPr="00877EB5" w:rsidRDefault="00877EB5" w:rsidP="00877EB5">
      <w:pPr>
        <w:pStyle w:val="Corpotesto"/>
        <w:rPr>
          <w:i/>
          <w:iCs/>
          <w:sz w:val="20"/>
        </w:rPr>
      </w:pPr>
      <w:r w:rsidRPr="00877EB5">
        <w:rPr>
          <w:i/>
          <w:iCs/>
          <w:sz w:val="20"/>
        </w:rPr>
        <w:t>Se la dottrina sociale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usata solo a servizio della qualità della vita degli altri?</w:t>
      </w:r>
    </w:p>
    <w:p w14:paraId="0FCB16E2" w14:textId="77777777" w:rsidR="00877EB5" w:rsidRPr="00877EB5" w:rsidRDefault="00877EB5" w:rsidP="00877EB5">
      <w:pPr>
        <w:pStyle w:val="Corpotesto"/>
        <w:rPr>
          <w:i/>
          <w:iCs/>
          <w:sz w:val="20"/>
        </w:rPr>
      </w:pPr>
      <w:r w:rsidRPr="00877EB5">
        <w:rPr>
          <w:i/>
          <w:iCs/>
          <w:sz w:val="20"/>
        </w:rPr>
        <w:t>Possiamo dire che la schiavitù è finita nel nostro mondo ultramoderno e superscientifico? Possiamo affermare che l’uomo è veramente libero quando gli viene vietata la crescita nella ricerca della verità, o quando è indottrinato fin da piccolo perché non pensi e perché non sviluppi il suo senso critico?</w:t>
      </w:r>
    </w:p>
    <w:p w14:paraId="7D39950B" w14:textId="77777777" w:rsidR="00877EB5" w:rsidRPr="00877EB5" w:rsidRDefault="00877EB5" w:rsidP="00877EB5">
      <w:pPr>
        <w:pStyle w:val="Corpotesto"/>
        <w:rPr>
          <w:i/>
          <w:iCs/>
          <w:sz w:val="20"/>
        </w:rPr>
      </w:pPr>
      <w:r w:rsidRPr="00877EB5">
        <w:rPr>
          <w:i/>
          <w:iCs/>
          <w:sz w:val="20"/>
        </w:rPr>
        <w:t>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w:t>
      </w:r>
    </w:p>
    <w:p w14:paraId="2517C900" w14:textId="77777777" w:rsidR="00877EB5" w:rsidRPr="00877EB5" w:rsidRDefault="00877EB5" w:rsidP="00877EB5">
      <w:pPr>
        <w:pStyle w:val="Corpotesto"/>
        <w:rPr>
          <w:i/>
          <w:iCs/>
          <w:sz w:val="20"/>
        </w:rPr>
      </w:pPr>
      <w:r w:rsidRPr="00877EB5">
        <w:rPr>
          <w:i/>
          <w:iCs/>
          <w:sz w:val="20"/>
        </w:rPr>
        <w:t>La purificazione del pensiero è più che urgente. È questa purificazione solo il Signore la può fare. Non dovrebbe forse farci riflettere il fatto che il Signore fondi la giustizia sociale del suo popolo proprio sui dieci comandamenti?</w:t>
      </w:r>
    </w:p>
    <w:p w14:paraId="1C86BE2C" w14:textId="77777777" w:rsidR="00877EB5" w:rsidRPr="00877EB5" w:rsidRDefault="00877EB5" w:rsidP="00877EB5">
      <w:pPr>
        <w:pStyle w:val="Corpotesto"/>
        <w:rPr>
          <w:i/>
          <w:iCs/>
          <w:sz w:val="20"/>
        </w:rPr>
      </w:pPr>
      <w:r w:rsidRPr="00877EB5">
        <w:rPr>
          <w:i/>
          <w:iCs/>
          <w:sz w:val="20"/>
        </w:rPr>
        <w:t>C’è una via migliore di questa? Potranno mai esserci ritrovati della nostra mente che riescano ad eguagliare questa via divina?</w:t>
      </w:r>
    </w:p>
    <w:p w14:paraId="783A6829" w14:textId="77777777" w:rsidR="00877EB5" w:rsidRPr="00877EB5" w:rsidRDefault="00877EB5" w:rsidP="00877EB5">
      <w:pPr>
        <w:pStyle w:val="Corpotesto"/>
        <w:rPr>
          <w:i/>
          <w:iCs/>
          <w:sz w:val="20"/>
        </w:rPr>
      </w:pPr>
      <w:r w:rsidRPr="00877EB5">
        <w:rPr>
          <w:i/>
          <w:iCs/>
          <w:sz w:val="20"/>
        </w:rPr>
        <w:t>“Non commettere adulterio”: Il corpo dell’uomo e della donna hanno una loro specifica finalità: nella loro copulazione sono finalizzati al dono della vita.</w:t>
      </w:r>
    </w:p>
    <w:p w14:paraId="73BAE65A" w14:textId="77777777" w:rsidR="00877EB5" w:rsidRPr="00877EB5" w:rsidRDefault="00877EB5" w:rsidP="00877EB5">
      <w:pPr>
        <w:pStyle w:val="Corpotesto"/>
        <w:rPr>
          <w:i/>
          <w:iCs/>
          <w:sz w:val="20"/>
        </w:rPr>
      </w:pPr>
      <w:r w:rsidRPr="00877EB5">
        <w:rPr>
          <w:i/>
          <w:iCs/>
          <w:sz w:val="20"/>
        </w:rPr>
        <w:t>Ora qual è la legge della vita stabilita dal Signore? Che essa nasca nella famiglia che è una e indissolubile e nella stessa famiglia cresca e si sviluppi fino a raggiungere la sua maturità. Poi si passerà alla costituzione di una nuova famiglia.</w:t>
      </w:r>
    </w:p>
    <w:p w14:paraId="6423F577" w14:textId="77777777" w:rsidR="00877EB5" w:rsidRPr="00877EB5" w:rsidRDefault="00877EB5" w:rsidP="00877EB5">
      <w:pPr>
        <w:pStyle w:val="Corpotesto"/>
        <w:rPr>
          <w:i/>
          <w:iCs/>
          <w:sz w:val="20"/>
        </w:rPr>
      </w:pPr>
      <w:r w:rsidRPr="00877EB5">
        <w:rPr>
          <w:i/>
          <w:iCs/>
          <w:sz w:val="20"/>
        </w:rPr>
        <w:t>La famiglia secondo Dio deve essere composta da un padre e da una madre, da un solo padre e da una sola madre, cioè da una sola donna e da un solo uomo, uniti in matrimonio.</w:t>
      </w:r>
    </w:p>
    <w:p w14:paraId="528CD04A" w14:textId="77777777" w:rsidR="00877EB5" w:rsidRPr="00877EB5" w:rsidRDefault="00877EB5" w:rsidP="00877EB5">
      <w:pPr>
        <w:pStyle w:val="Corpotesto"/>
        <w:rPr>
          <w:i/>
          <w:iCs/>
          <w:sz w:val="20"/>
        </w:rPr>
      </w:pPr>
      <w:r w:rsidRPr="00877EB5">
        <w:rPr>
          <w:i/>
          <w:iCs/>
          <w:sz w:val="20"/>
        </w:rPr>
        <w:t xml:space="preserve">Dio non conosce altre vie perché venga la vita sulla nostra terra al di fuori della famiglia. Per questo protegge la sacralità della vita e della famiglia con un Comandamento, il sesto. </w:t>
      </w:r>
    </w:p>
    <w:p w14:paraId="7F1F7C99" w14:textId="77777777" w:rsidR="00877EB5" w:rsidRPr="00877EB5" w:rsidRDefault="00877EB5" w:rsidP="00877EB5">
      <w:pPr>
        <w:pStyle w:val="Corpotesto"/>
        <w:rPr>
          <w:i/>
          <w:iCs/>
          <w:sz w:val="20"/>
        </w:rPr>
      </w:pPr>
      <w:r w:rsidRPr="00877EB5">
        <w:rPr>
          <w:i/>
          <w:iCs/>
          <w:sz w:val="20"/>
        </w:rPr>
        <w:t>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w:t>
      </w:r>
    </w:p>
    <w:p w14:paraId="75FBF1FD" w14:textId="77777777" w:rsidR="00877EB5" w:rsidRPr="00877EB5" w:rsidRDefault="00877EB5" w:rsidP="00877EB5">
      <w:pPr>
        <w:pStyle w:val="Corpotesto"/>
        <w:rPr>
          <w:i/>
          <w:iCs/>
          <w:sz w:val="20"/>
        </w:rPr>
      </w:pPr>
      <w:r w:rsidRPr="00877EB5">
        <w:rPr>
          <w:i/>
          <w:iCs/>
          <w:sz w:val="20"/>
        </w:rPr>
        <w:t>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w:t>
      </w:r>
    </w:p>
    <w:p w14:paraId="5D7F7337" w14:textId="77777777" w:rsidR="00877EB5" w:rsidRPr="00877EB5" w:rsidRDefault="00877EB5" w:rsidP="00877EB5">
      <w:pPr>
        <w:pStyle w:val="Corpotesto"/>
        <w:rPr>
          <w:i/>
          <w:iCs/>
          <w:sz w:val="20"/>
        </w:rPr>
      </w:pPr>
      <w:r w:rsidRPr="00877EB5">
        <w:rPr>
          <w:i/>
          <w:iCs/>
          <w:sz w:val="20"/>
        </w:rPr>
        <w:t>Dio non vuole che il bambino cresca insieme con un uomo e una donna, bensì che il bambino cresca con un uomo e una donna divenuti una sola carne, una sola vita, legati dal patto coniugale, che formano una vera comunità di amore, di fede, di speranza.</w:t>
      </w:r>
    </w:p>
    <w:p w14:paraId="7D73EC01" w14:textId="77777777" w:rsidR="00877EB5" w:rsidRPr="00877EB5" w:rsidRDefault="00877EB5" w:rsidP="00877EB5">
      <w:pPr>
        <w:pStyle w:val="Corpotesto"/>
        <w:rPr>
          <w:i/>
          <w:iCs/>
          <w:sz w:val="20"/>
        </w:rPr>
      </w:pPr>
      <w:r w:rsidRPr="00877EB5">
        <w:rPr>
          <w:i/>
          <w:iCs/>
          <w:sz w:val="20"/>
        </w:rPr>
        <w:t xml:space="preserve">È questo il pensiero di Dio, non un altro. Altri pensieri non sono di Dio, sono degli uomini. </w:t>
      </w:r>
    </w:p>
    <w:p w14:paraId="6331D933" w14:textId="77777777" w:rsidR="00877EB5" w:rsidRPr="00877EB5" w:rsidRDefault="00877EB5" w:rsidP="00877EB5">
      <w:pPr>
        <w:pStyle w:val="Corpotesto"/>
        <w:rPr>
          <w:i/>
          <w:iCs/>
          <w:sz w:val="20"/>
        </w:rPr>
      </w:pPr>
      <w:r w:rsidRPr="00877EB5">
        <w:rPr>
          <w:i/>
          <w:iCs/>
          <w:sz w:val="20"/>
        </w:rPr>
        <w:t>La coppia secondo il pensiero di Dio deve essere unita per sempre, legata in modo indissolubile, fondata sulla promessa della fedeltà, datrice della vita del corpo e dello spirito, aperta alla comunità degli uomini con una grande giustizia e carità sociale.</w:t>
      </w:r>
    </w:p>
    <w:p w14:paraId="0A6656AB" w14:textId="77777777" w:rsidR="00877EB5" w:rsidRPr="00877EB5" w:rsidRDefault="00877EB5" w:rsidP="00877EB5">
      <w:pPr>
        <w:pStyle w:val="Corpotesto"/>
        <w:rPr>
          <w:i/>
          <w:iCs/>
          <w:sz w:val="20"/>
        </w:rPr>
      </w:pPr>
      <w:r w:rsidRPr="00877EB5">
        <w:rPr>
          <w:i/>
          <w:iCs/>
          <w:sz w:val="20"/>
        </w:rPr>
        <w:t>Altre coppie per il Signore non esistono, mai potranno esistere. Né potranno esistere altre forme di copulazioni al di fuori dell’unica coppia legata da un patto inviolabile.</w:t>
      </w:r>
    </w:p>
    <w:p w14:paraId="13178922" w14:textId="77777777" w:rsidR="00877EB5" w:rsidRPr="00877EB5" w:rsidRDefault="00877EB5" w:rsidP="00877EB5">
      <w:pPr>
        <w:pStyle w:val="Corpotesto"/>
        <w:rPr>
          <w:i/>
          <w:iCs/>
          <w:sz w:val="20"/>
        </w:rPr>
      </w:pPr>
      <w:r w:rsidRPr="00877EB5">
        <w:rPr>
          <w:i/>
          <w:iCs/>
          <w:sz w:val="20"/>
        </w:rPr>
        <w:t>Non esistono per il Signore union</w:t>
      </w:r>
      <w:r w:rsidR="002B4D21">
        <w:rPr>
          <w:i/>
          <w:iCs/>
          <w:sz w:val="20"/>
        </w:rPr>
        <w:t>i</w:t>
      </w:r>
      <w:r w:rsidRPr="00877EB5">
        <w:rPr>
          <w:i/>
          <w:iCs/>
          <w:sz w:val="20"/>
        </w:rPr>
        <w:t xml:space="preserve"> di fatto, coppie omosessuali, relazion</w:t>
      </w:r>
      <w:r w:rsidR="002B4D21">
        <w:rPr>
          <w:i/>
          <w:iCs/>
          <w:sz w:val="20"/>
        </w:rPr>
        <w:t>i</w:t>
      </w:r>
      <w:r w:rsidRPr="00877EB5">
        <w:rPr>
          <w:i/>
          <w:iCs/>
          <w:sz w:val="20"/>
        </w:rPr>
        <w:t xml:space="preserve"> coniugali fuori del matrimonio. Le relazioni prematrimoniali e quelle extra coniugali sono da escludersi. Neanche possono essere pensate come possibili.</w:t>
      </w:r>
    </w:p>
    <w:p w14:paraId="08F49ADF" w14:textId="77777777" w:rsidR="00877EB5" w:rsidRPr="00877EB5" w:rsidRDefault="00877EB5" w:rsidP="00877EB5">
      <w:pPr>
        <w:pStyle w:val="Corpotesto"/>
        <w:rPr>
          <w:i/>
          <w:iCs/>
          <w:sz w:val="20"/>
        </w:rPr>
      </w:pPr>
      <w:r w:rsidRPr="00877EB5">
        <w:rPr>
          <w:i/>
          <w:iCs/>
          <w:sz w:val="20"/>
        </w:rPr>
        <w:t>Se la vita deve nascere e crescere nella coppia unita in matrimonio secondo quanto stabilisce la legge del Signore, si potrà mai pensare ad una adozione per una coppia di fatto o per una coppia di omosessuali?</w:t>
      </w:r>
    </w:p>
    <w:p w14:paraId="2AE6155C" w14:textId="77777777" w:rsidR="00877EB5" w:rsidRPr="00877EB5" w:rsidRDefault="00877EB5" w:rsidP="00877EB5">
      <w:pPr>
        <w:pStyle w:val="Corpotesto"/>
        <w:rPr>
          <w:i/>
          <w:iCs/>
          <w:sz w:val="20"/>
        </w:rPr>
      </w:pPr>
      <w:r w:rsidRPr="00877EB5">
        <w:rPr>
          <w:i/>
          <w:iCs/>
          <w:sz w:val="20"/>
        </w:rPr>
        <w:t xml:space="preserve">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l’apertura ad una terza vita. </w:t>
      </w:r>
    </w:p>
    <w:p w14:paraId="57CE34AD" w14:textId="77777777" w:rsidR="00877EB5" w:rsidRPr="00877EB5" w:rsidRDefault="00877EB5" w:rsidP="00877EB5">
      <w:pPr>
        <w:pStyle w:val="Corpotesto"/>
        <w:rPr>
          <w:i/>
          <w:iCs/>
          <w:sz w:val="20"/>
        </w:rPr>
      </w:pPr>
      <w:r w:rsidRPr="00877EB5">
        <w:rPr>
          <w:i/>
          <w:iCs/>
          <w:sz w:val="20"/>
        </w:rPr>
        <w:t>Dio ha dotato l’uomo di volontà con la quale può scegliere di vivere o di morire. Ma anche dotato noi di ragione, di intelligenza per comprendere la sua legge e spiegarla al mondo intero.</w:t>
      </w:r>
    </w:p>
    <w:p w14:paraId="1CC7AAEA" w14:textId="77777777" w:rsidR="00877EB5" w:rsidRPr="00877EB5" w:rsidRDefault="00877EB5" w:rsidP="00877EB5">
      <w:pPr>
        <w:pStyle w:val="Corpotesto"/>
        <w:rPr>
          <w:i/>
          <w:iCs/>
          <w:sz w:val="20"/>
        </w:rPr>
      </w:pPr>
      <w:r w:rsidRPr="00877EB5">
        <w:rPr>
          <w:i/>
          <w:iCs/>
          <w:sz w:val="20"/>
        </w:rPr>
        <w:t>Come Dio, noi rispettiamo la volontà dell’uomo. Essa è talmente inviolabile che Dio non priva un uomo di essa neanche dinanzi al precipizio dell’inferno.</w:t>
      </w:r>
    </w:p>
    <w:p w14:paraId="32F49339" w14:textId="77777777" w:rsidR="00877EB5" w:rsidRPr="00877EB5" w:rsidRDefault="00877EB5" w:rsidP="00877EB5">
      <w:pPr>
        <w:pStyle w:val="Corpotesto"/>
        <w:rPr>
          <w:i/>
          <w:iCs/>
          <w:sz w:val="20"/>
        </w:rPr>
      </w:pPr>
      <w:r w:rsidRPr="00877EB5">
        <w:rPr>
          <w:i/>
          <w:iCs/>
          <w:sz w:val="20"/>
        </w:rPr>
        <w:t>Altro è affermare la volontà dell’uomo, altro è la giustificazione, o la legalizzazione delle sue scelte contro la volontà del Signore.</w:t>
      </w:r>
    </w:p>
    <w:p w14:paraId="6BC0BEBB" w14:textId="77777777" w:rsidR="00877EB5" w:rsidRPr="00877EB5" w:rsidRDefault="00877EB5" w:rsidP="00877EB5">
      <w:pPr>
        <w:pStyle w:val="Corpotesto"/>
        <w:rPr>
          <w:i/>
          <w:iCs/>
          <w:sz w:val="20"/>
        </w:rPr>
      </w:pPr>
      <w:r w:rsidRPr="00877EB5">
        <w:rPr>
          <w:i/>
          <w:iCs/>
          <w:sz w:val="20"/>
        </w:rPr>
        <w:t>Chi dovesse legalizzare o giustificare anche il più piccolo pensiero o la più piccola azione contro la volontà del Signore si rende complice, reo dello stesso peccato, dello stesso errore.</w:t>
      </w:r>
    </w:p>
    <w:p w14:paraId="5C6201A5" w14:textId="77777777" w:rsidR="00877EB5" w:rsidRPr="00877EB5" w:rsidRDefault="00877EB5" w:rsidP="00877EB5">
      <w:pPr>
        <w:pStyle w:val="Corpotesto"/>
        <w:rPr>
          <w:i/>
          <w:iCs/>
          <w:sz w:val="20"/>
        </w:rPr>
      </w:pPr>
      <w:r w:rsidRPr="00877EB5">
        <w:rPr>
          <w:i/>
          <w:iCs/>
          <w:sz w:val="20"/>
        </w:rPr>
        <w:t>Chi poi legifera contro la volontà del Signore e apre l</w:t>
      </w:r>
      <w:r w:rsidR="002B4D21">
        <w:rPr>
          <w:i/>
          <w:iCs/>
          <w:sz w:val="20"/>
        </w:rPr>
        <w:t>e</w:t>
      </w:r>
      <w:r w:rsidRPr="00877EB5">
        <w:rPr>
          <w:i/>
          <w:iCs/>
          <w:sz w:val="20"/>
        </w:rPr>
        <w:t xml:space="preserve"> porte ad una vita contro la volontà del Signore, si rende reo di tutte le trasgressioni fatte dagli uomini di tutti i tempi provocate e generate, giustificate e indicate dalla sua legislazione.</w:t>
      </w:r>
    </w:p>
    <w:p w14:paraId="36E5FE91" w14:textId="77777777" w:rsidR="00877EB5" w:rsidRPr="00877EB5" w:rsidRDefault="00877EB5" w:rsidP="00877EB5">
      <w:pPr>
        <w:pStyle w:val="Corpotesto"/>
        <w:rPr>
          <w:i/>
          <w:iCs/>
          <w:sz w:val="20"/>
        </w:rPr>
      </w:pPr>
      <w:r w:rsidRPr="00877EB5">
        <w:rPr>
          <w:i/>
          <w:iCs/>
          <w:sz w:val="20"/>
        </w:rPr>
        <w:t>Oggi si dice che la gioventù è bruciata. Quale sarà la sua causa? Una sola: la distruzione della coppia unita in matrimonio, secondo la legge di Dio.</w:t>
      </w:r>
    </w:p>
    <w:p w14:paraId="3063E289" w14:textId="77777777" w:rsidR="00877EB5" w:rsidRPr="00877EB5" w:rsidRDefault="00877EB5" w:rsidP="00877EB5">
      <w:pPr>
        <w:pStyle w:val="Corpotesto"/>
        <w:rPr>
          <w:i/>
          <w:iCs/>
          <w:sz w:val="20"/>
        </w:rPr>
      </w:pPr>
      <w:r w:rsidRPr="00877EB5">
        <w:rPr>
          <w:i/>
          <w:iCs/>
          <w:sz w:val="20"/>
        </w:rPr>
        <w:t>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w:t>
      </w:r>
    </w:p>
    <w:p w14:paraId="02F65DCB" w14:textId="77777777" w:rsidR="00877EB5" w:rsidRPr="00877EB5" w:rsidRDefault="00877EB5" w:rsidP="00877EB5">
      <w:pPr>
        <w:pStyle w:val="Corpotesto"/>
        <w:rPr>
          <w:i/>
          <w:iCs/>
          <w:sz w:val="20"/>
        </w:rPr>
      </w:pPr>
      <w:r w:rsidRPr="00877EB5">
        <w:rPr>
          <w:i/>
          <w:iCs/>
          <w:sz w:val="20"/>
        </w:rPr>
        <w:t>Il bambino succhia la vita dalla famiglia. Uccisa la famiglia, distrutta anche attraverso l’emancipazione della donna, che vuole essere in tutto uguale, cioè simile all’uomo, è uccisa anche la vita che trae il sangue dalla famiglia, sangue fisico e anche spirituale.</w:t>
      </w:r>
    </w:p>
    <w:p w14:paraId="4078D4D1" w14:textId="77777777" w:rsidR="00877EB5" w:rsidRPr="00877EB5" w:rsidRDefault="00877EB5" w:rsidP="00877EB5">
      <w:pPr>
        <w:pStyle w:val="Corpotesto"/>
        <w:rPr>
          <w:i/>
          <w:iCs/>
          <w:sz w:val="20"/>
        </w:rPr>
      </w:pPr>
      <w:r w:rsidRPr="00877EB5">
        <w:rPr>
          <w:i/>
          <w:iCs/>
          <w:sz w:val="20"/>
        </w:rPr>
        <w:t xml:space="preserve">Quale giustizia sociale e quale carità si potranno mai usare verso questa vita giovanile in grande sofferenza al di fuori della ricostituzione della famiglia secondo Dio? Nessuna. </w:t>
      </w:r>
    </w:p>
    <w:p w14:paraId="768925E0" w14:textId="77777777" w:rsidR="00877EB5" w:rsidRPr="00877EB5" w:rsidRDefault="00877EB5" w:rsidP="00877EB5">
      <w:pPr>
        <w:pStyle w:val="Corpotesto"/>
        <w:rPr>
          <w:i/>
          <w:iCs/>
          <w:sz w:val="20"/>
        </w:rPr>
      </w:pPr>
      <w:r w:rsidRPr="00877EB5">
        <w:rPr>
          <w:i/>
          <w:iCs/>
          <w:sz w:val="20"/>
        </w:rPr>
        <w:t xml:space="preserve">Una società che vuole brillare per giustizia e carità sociale deve iniziare dalla famiglia. Una famiglia sana fa la società sana. Una famiglia morta genera una società morta. </w:t>
      </w:r>
    </w:p>
    <w:p w14:paraId="067EEBF4" w14:textId="77777777" w:rsidR="00877EB5" w:rsidRPr="00877EB5" w:rsidRDefault="00877EB5" w:rsidP="00877EB5">
      <w:pPr>
        <w:pStyle w:val="Corpotesto"/>
        <w:rPr>
          <w:i/>
          <w:iCs/>
          <w:sz w:val="20"/>
        </w:rPr>
      </w:pPr>
      <w:r w:rsidRPr="00877EB5">
        <w:rPr>
          <w:i/>
          <w:iCs/>
          <w:sz w:val="20"/>
        </w:rPr>
        <w:t>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w:t>
      </w:r>
    </w:p>
    <w:p w14:paraId="4E2EA091" w14:textId="77777777" w:rsidR="00877EB5" w:rsidRPr="00877EB5" w:rsidRDefault="00877EB5" w:rsidP="00877EB5">
      <w:pPr>
        <w:pStyle w:val="Corpotesto"/>
        <w:rPr>
          <w:i/>
          <w:iCs/>
          <w:sz w:val="20"/>
        </w:rPr>
      </w:pPr>
      <w:r w:rsidRPr="00877EB5">
        <w:rPr>
          <w:i/>
          <w:iCs/>
          <w:sz w:val="20"/>
        </w:rPr>
        <w:t>Ora poiché non si dà una verità di fede e una verità della scienza e della storia, perché la verità è una e una sola, la verità della storia ci attesta la verità della fede: fuori dei comandamenti non c’è vita.</w:t>
      </w:r>
    </w:p>
    <w:p w14:paraId="6DD2CBF7" w14:textId="77777777" w:rsidR="00877EB5" w:rsidRPr="00877EB5" w:rsidRDefault="00877EB5" w:rsidP="00877EB5">
      <w:pPr>
        <w:pStyle w:val="Corpotesto"/>
        <w:rPr>
          <w:i/>
          <w:iCs/>
          <w:sz w:val="20"/>
        </w:rPr>
      </w:pPr>
      <w:r w:rsidRPr="00877EB5">
        <w:rPr>
          <w:i/>
          <w:iCs/>
          <w:sz w:val="20"/>
        </w:rPr>
        <w:t xml:space="preserve">La storia diviene così via per la proclamazione della verità di Dio, dell’unico e solo Dio e Signore, Creatore del Cielo e della terra. </w:t>
      </w:r>
    </w:p>
    <w:p w14:paraId="4AE7B525" w14:textId="77777777" w:rsidR="00877EB5" w:rsidRPr="00877EB5" w:rsidRDefault="00877EB5" w:rsidP="00877EB5">
      <w:pPr>
        <w:pStyle w:val="Corpotesto"/>
        <w:rPr>
          <w:i/>
          <w:iCs/>
          <w:sz w:val="20"/>
        </w:rPr>
      </w:pPr>
      <w:r w:rsidRPr="00877EB5">
        <w:rPr>
          <w:i/>
          <w:iCs/>
          <w:sz w:val="20"/>
        </w:rPr>
        <w:t xml:space="preserve">“Non rubare”: 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w:t>
      </w:r>
    </w:p>
    <w:p w14:paraId="361D345E" w14:textId="77777777" w:rsidR="00877EB5" w:rsidRPr="00877EB5" w:rsidRDefault="00877EB5" w:rsidP="00877EB5">
      <w:pPr>
        <w:pStyle w:val="Corpotesto"/>
        <w:rPr>
          <w:i/>
          <w:iCs/>
          <w:sz w:val="20"/>
        </w:rPr>
      </w:pPr>
      <w:r w:rsidRPr="00877EB5">
        <w:rPr>
          <w:i/>
          <w:iCs/>
          <w:sz w:val="20"/>
        </w:rPr>
        <w:t>Non solo. Ognuno si deve prendere tanta terra quanto gli basta per la sua vita personale e familiare. Il resto deve lasciarlo agli altri, perché anche loro hanno una vita personale e familiare da vivere.</w:t>
      </w:r>
    </w:p>
    <w:p w14:paraId="196ED184" w14:textId="77777777" w:rsidR="00877EB5" w:rsidRPr="00877EB5" w:rsidRDefault="00877EB5" w:rsidP="00877EB5">
      <w:pPr>
        <w:pStyle w:val="Corpotesto"/>
        <w:rPr>
          <w:i/>
          <w:iCs/>
          <w:sz w:val="20"/>
        </w:rPr>
      </w:pPr>
      <w:r w:rsidRPr="00877EB5">
        <w:rPr>
          <w:i/>
          <w:iCs/>
          <w:sz w:val="20"/>
        </w:rPr>
        <w:t>Posto questo principio di ordine generale, che, se trascurato, è causa di infinite ingiustizie sociali, se ne dev</w:t>
      </w:r>
      <w:r w:rsidR="002B4D21">
        <w:rPr>
          <w:i/>
          <w:iCs/>
          <w:sz w:val="20"/>
        </w:rPr>
        <w:t>e</w:t>
      </w:r>
      <w:r w:rsidRPr="00877EB5">
        <w:rPr>
          <w:i/>
          <w:iCs/>
          <w:sz w:val="20"/>
        </w:rPr>
        <w:t xml:space="preserve"> porre un altro di ordine particolare: tutto ciò che l’uomo vuole che sia su</w:t>
      </w:r>
      <w:r w:rsidR="002B4D21">
        <w:rPr>
          <w:i/>
          <w:iCs/>
          <w:sz w:val="20"/>
        </w:rPr>
        <w:t>o</w:t>
      </w:r>
      <w:r w:rsidRPr="00877EB5">
        <w:rPr>
          <w:i/>
          <w:iCs/>
          <w:sz w:val="20"/>
        </w:rPr>
        <w:t>, deve essere un frutto del suo lavoro.</w:t>
      </w:r>
    </w:p>
    <w:p w14:paraId="4B6886D9" w14:textId="77777777" w:rsidR="00877EB5" w:rsidRPr="00877EB5" w:rsidRDefault="00877EB5" w:rsidP="00877EB5">
      <w:pPr>
        <w:pStyle w:val="Corpotesto"/>
        <w:rPr>
          <w:i/>
          <w:iCs/>
          <w:sz w:val="20"/>
        </w:rPr>
      </w:pPr>
      <w:r w:rsidRPr="00877EB5">
        <w:rPr>
          <w:i/>
          <w:iCs/>
          <w:sz w:val="20"/>
        </w:rPr>
        <w:t>Tutto ciò che è suo, ma che non è frutto del suo lavoro, è cosa rubata, cosa degli altri, cosa che mai dovrà entrare in possesso dell’uomo.</w:t>
      </w:r>
    </w:p>
    <w:p w14:paraId="040A2121" w14:textId="77777777" w:rsidR="00877EB5" w:rsidRPr="00877EB5" w:rsidRDefault="00877EB5" w:rsidP="00877EB5">
      <w:pPr>
        <w:pStyle w:val="Corpotesto"/>
        <w:rPr>
          <w:i/>
          <w:iCs/>
          <w:sz w:val="20"/>
        </w:rPr>
      </w:pPr>
      <w:r w:rsidRPr="00877EB5">
        <w:rPr>
          <w:i/>
          <w:iCs/>
          <w:sz w:val="20"/>
        </w:rPr>
        <w:t>A questo principio ognuno deve essere fedele anche in ordine ad un filo di erba. Neanche un filo d’erba deve essere detto proprietà personale, se non è frutto del proprio lavoro.</w:t>
      </w:r>
    </w:p>
    <w:p w14:paraId="13A5B0DA" w14:textId="77777777" w:rsidR="00877EB5" w:rsidRPr="00877EB5" w:rsidRDefault="00877EB5" w:rsidP="00877EB5">
      <w:pPr>
        <w:pStyle w:val="Corpotesto"/>
        <w:rPr>
          <w:i/>
          <w:iCs/>
          <w:sz w:val="20"/>
        </w:rPr>
      </w:pPr>
      <w:r w:rsidRPr="00877EB5">
        <w:rPr>
          <w:i/>
          <w:iCs/>
          <w:sz w:val="20"/>
        </w:rPr>
        <w:t>Questo principio, anzi i due principi, ci rivelano che i furti commessi dall’uomo sono quasi infiniti. Chi ignora questi due principi rischia di essere reo di tutti quei furti invisibili, che ormai sono divenuti modalità, stile di vita, comportamento abituale dell’uomo.</w:t>
      </w:r>
    </w:p>
    <w:p w14:paraId="567E6812" w14:textId="77777777" w:rsidR="00877EB5" w:rsidRPr="00877EB5" w:rsidRDefault="00877EB5" w:rsidP="00877EB5">
      <w:pPr>
        <w:pStyle w:val="Corpotesto"/>
        <w:rPr>
          <w:i/>
          <w:iCs/>
          <w:sz w:val="20"/>
        </w:rPr>
      </w:pPr>
      <w:r w:rsidRPr="00877EB5">
        <w:rPr>
          <w:i/>
          <w:iCs/>
          <w:sz w:val="20"/>
        </w:rPr>
        <w:t>Terzo principio che merita di essere enunciato riguarda il lavoro dipendente. Questo principio vuole che ci sia sempre equità, giustizia tra l’opera prestata e la mercede pattuita.</w:t>
      </w:r>
    </w:p>
    <w:p w14:paraId="4A6B6250" w14:textId="77777777" w:rsidR="00877EB5" w:rsidRPr="00877EB5" w:rsidRDefault="00877EB5" w:rsidP="00877EB5">
      <w:pPr>
        <w:pStyle w:val="Corpotesto"/>
        <w:rPr>
          <w:i/>
          <w:iCs/>
          <w:sz w:val="20"/>
        </w:rPr>
      </w:pPr>
      <w:r w:rsidRPr="00877EB5">
        <w:rPr>
          <w:i/>
          <w:iCs/>
          <w:sz w:val="20"/>
        </w:rPr>
        <w:t>Anche questo principio non osservato è causa oggi di infiniti furti, spesso anche legali, perché sanciti da un contratto.</w:t>
      </w:r>
    </w:p>
    <w:p w14:paraId="14A786DC" w14:textId="77777777" w:rsidR="00877EB5" w:rsidRPr="00877EB5" w:rsidRDefault="00877EB5" w:rsidP="00877EB5">
      <w:pPr>
        <w:pStyle w:val="Corpotesto"/>
        <w:rPr>
          <w:i/>
          <w:iCs/>
          <w:sz w:val="20"/>
        </w:rPr>
      </w:pPr>
      <w:r w:rsidRPr="00877EB5">
        <w:rPr>
          <w:i/>
          <w:iCs/>
          <w:sz w:val="20"/>
        </w:rPr>
        <w:t>Vediamo ora l’applicazione di questi tre principi quali furti ci permette di rendere visibili, di porre cioè dinanzi alla coscienza degli uomini.</w:t>
      </w:r>
    </w:p>
    <w:p w14:paraId="79ED59B2" w14:textId="77777777" w:rsidR="00877EB5" w:rsidRPr="00877EB5" w:rsidRDefault="00877EB5" w:rsidP="00877EB5">
      <w:pPr>
        <w:pStyle w:val="Corpotesto"/>
        <w:rPr>
          <w:i/>
          <w:iCs/>
          <w:sz w:val="20"/>
        </w:rPr>
      </w:pPr>
      <w:r w:rsidRPr="00877EB5">
        <w:rPr>
          <w:i/>
          <w:iCs/>
          <w:sz w:val="20"/>
        </w:rPr>
        <w:t xml:space="preserve">Primo principio: la terra è di Dio. Questo principio bene applicato permetterebbe di definire con pienezza di verità il significato di proprietà privata. Quanto non serve al bene della persona e della famiglia, deve essere destinato al bene comune. </w:t>
      </w:r>
    </w:p>
    <w:p w14:paraId="2196EF36" w14:textId="77777777" w:rsidR="00877EB5" w:rsidRPr="00877EB5" w:rsidRDefault="00877EB5" w:rsidP="00877EB5">
      <w:pPr>
        <w:pStyle w:val="Corpotesto"/>
        <w:rPr>
          <w:i/>
          <w:iCs/>
          <w:sz w:val="20"/>
        </w:rPr>
      </w:pPr>
      <w:r w:rsidRPr="00877EB5">
        <w:rPr>
          <w:i/>
          <w:iCs/>
          <w:sz w:val="20"/>
        </w:rPr>
        <w:t>La destinazione al bene comune deve avvenire attraverso due vie: quella della limitazione della propria attività e l’altra della carità, cioè del dono ai fratelli di quanto si è guadagnato o ottenuto in più del dovuto e del necessario.</w:t>
      </w:r>
    </w:p>
    <w:p w14:paraId="3663B3AC" w14:textId="77777777" w:rsidR="00877EB5" w:rsidRPr="00877EB5" w:rsidRDefault="00877EB5" w:rsidP="00877EB5">
      <w:pPr>
        <w:pStyle w:val="Corpotesto"/>
        <w:rPr>
          <w:i/>
          <w:iCs/>
          <w:sz w:val="20"/>
        </w:rPr>
      </w:pPr>
      <w:r w:rsidRPr="00877EB5">
        <w:rPr>
          <w:i/>
          <w:iCs/>
          <w:sz w:val="20"/>
        </w:rPr>
        <w:t>Questo principio ci dice che si deve concepire e pensare in modo nuovo la grande concentrazione del denaro e di mezzi di produzione ed anche del commercio oggi esistenti all’interno della società occidentale.</w:t>
      </w:r>
    </w:p>
    <w:p w14:paraId="29F0AB25" w14:textId="77777777" w:rsidR="00877EB5" w:rsidRPr="00877EB5" w:rsidRDefault="00877EB5" w:rsidP="00877EB5">
      <w:pPr>
        <w:pStyle w:val="Corpotesto"/>
        <w:rPr>
          <w:i/>
          <w:iCs/>
          <w:sz w:val="20"/>
        </w:rPr>
      </w:pPr>
      <w:r w:rsidRPr="00877EB5">
        <w:rPr>
          <w:i/>
          <w:iCs/>
          <w:sz w:val="20"/>
        </w:rPr>
        <w:t xml:space="preserve">Tutto può essere inventato, pensato, ideato, immaginato, realizzato a condizione che il principio resti sempre saldo, mai infranto, mai abolito, mai trasformato. </w:t>
      </w:r>
    </w:p>
    <w:p w14:paraId="10E2863B" w14:textId="77777777" w:rsidR="00877EB5" w:rsidRPr="00877EB5" w:rsidRDefault="00877EB5" w:rsidP="00877EB5">
      <w:pPr>
        <w:pStyle w:val="Corpotesto"/>
        <w:rPr>
          <w:i/>
          <w:iCs/>
          <w:sz w:val="20"/>
        </w:rPr>
      </w:pPr>
      <w:r w:rsidRPr="00877EB5">
        <w:rPr>
          <w:i/>
          <w:iCs/>
          <w:sz w:val="20"/>
        </w:rPr>
        <w:t>Secondo principio: tutto deve scaturire dal proprio lavoro. Questo principio in verità è più difficile da applicare, in quanto oggi si inventano mille vie e diecimila modalità per entrare in possesso del soldo facile.</w:t>
      </w:r>
    </w:p>
    <w:p w14:paraId="5D444C77" w14:textId="77777777" w:rsidR="00877EB5" w:rsidRPr="00877EB5" w:rsidRDefault="00877EB5" w:rsidP="00877EB5">
      <w:pPr>
        <w:pStyle w:val="Corpotesto"/>
        <w:rPr>
          <w:i/>
          <w:iCs/>
          <w:sz w:val="20"/>
        </w:rPr>
      </w:pPr>
      <w:r w:rsidRPr="00877EB5">
        <w:rPr>
          <w:i/>
          <w:iCs/>
          <w:sz w:val="20"/>
        </w:rPr>
        <w:t>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w:t>
      </w:r>
    </w:p>
    <w:p w14:paraId="20365291" w14:textId="77777777" w:rsidR="00877EB5" w:rsidRPr="00877EB5" w:rsidRDefault="00877EB5" w:rsidP="00877EB5">
      <w:pPr>
        <w:pStyle w:val="Corpotesto"/>
        <w:rPr>
          <w:i/>
          <w:iCs/>
          <w:sz w:val="20"/>
        </w:rPr>
      </w:pPr>
      <w:r w:rsidRPr="00877EB5">
        <w:rPr>
          <w:i/>
          <w:iCs/>
          <w:sz w:val="20"/>
        </w:rPr>
        <w:t>Ma per uno che il soldo lo gu</w:t>
      </w:r>
      <w:r w:rsidR="002B4D21">
        <w:rPr>
          <w:i/>
          <w:iCs/>
          <w:sz w:val="20"/>
        </w:rPr>
        <w:t>adagna con facilità, mille altri</w:t>
      </w:r>
      <w:r w:rsidRPr="00877EB5">
        <w:rPr>
          <w:i/>
          <w:iCs/>
          <w:sz w:val="20"/>
        </w:rPr>
        <w:t xml:space="preserve"> lo perdono. Nessuno guadagna facilmente senza che un altro non pianga e non si disperi per avere perso anche quanto aveva per vivere.</w:t>
      </w:r>
    </w:p>
    <w:p w14:paraId="5F0A3647" w14:textId="77777777" w:rsidR="00877EB5" w:rsidRPr="00877EB5" w:rsidRDefault="00877EB5" w:rsidP="00877EB5">
      <w:pPr>
        <w:pStyle w:val="Corpotesto"/>
        <w:rPr>
          <w:i/>
          <w:iCs/>
          <w:sz w:val="20"/>
        </w:rPr>
      </w:pPr>
      <w:r w:rsidRPr="00877EB5">
        <w:rPr>
          <w:i/>
          <w:iCs/>
          <w:sz w:val="20"/>
        </w:rPr>
        <w:t>Si pensi oggi alla piaga della macchinette mangia soldi. È una triste piaga sociale, come ancor più triste è la piaga dell’accanimento al gioco dove le perdite a volte sono costituite da interi patrimoni.</w:t>
      </w:r>
    </w:p>
    <w:p w14:paraId="25D12513" w14:textId="77777777" w:rsidR="00877EB5" w:rsidRPr="00877EB5" w:rsidRDefault="00877EB5" w:rsidP="00877EB5">
      <w:pPr>
        <w:pStyle w:val="Corpotesto"/>
        <w:rPr>
          <w:i/>
          <w:iCs/>
          <w:sz w:val="20"/>
        </w:rPr>
      </w:pPr>
      <w:r w:rsidRPr="00877EB5">
        <w:rPr>
          <w:i/>
          <w:iCs/>
          <w:sz w:val="20"/>
        </w:rPr>
        <w:t xml:space="preserve">Ogni guadagno che non è frutto del proprio lavoro è disonesto, peccaminoso, non rispetta la regola di Dio: con il sudore di tua fronte </w:t>
      </w:r>
      <w:r w:rsidR="002B4D21">
        <w:rPr>
          <w:i/>
          <w:iCs/>
          <w:sz w:val="20"/>
        </w:rPr>
        <w:t>t</w:t>
      </w:r>
      <w:r w:rsidRPr="00877EB5">
        <w:rPr>
          <w:i/>
          <w:iCs/>
          <w:sz w:val="20"/>
        </w:rPr>
        <w:t>i guadagnerai il pane.</w:t>
      </w:r>
    </w:p>
    <w:p w14:paraId="6388173A" w14:textId="77777777" w:rsidR="00877EB5" w:rsidRPr="00877EB5" w:rsidRDefault="00877EB5" w:rsidP="00877EB5">
      <w:pPr>
        <w:pStyle w:val="Corpotesto"/>
        <w:rPr>
          <w:i/>
          <w:iCs/>
          <w:sz w:val="20"/>
        </w:rPr>
      </w:pPr>
      <w:r w:rsidRPr="00877EB5">
        <w:rPr>
          <w:i/>
          <w:iCs/>
          <w:sz w:val="20"/>
        </w:rPr>
        <w:t xml:space="preserve">Non parliamo oggi dei furti, delle rapine, degli inganni, dei raggiri, di tutto quel mondo della malavita che a volte anche con terrore prende quanto non è suo, non gli appartiene. </w:t>
      </w:r>
    </w:p>
    <w:p w14:paraId="76EFF74A" w14:textId="77777777" w:rsidR="00877EB5" w:rsidRPr="00877EB5" w:rsidRDefault="00877EB5" w:rsidP="00877EB5">
      <w:pPr>
        <w:pStyle w:val="Corpotesto"/>
        <w:rPr>
          <w:i/>
          <w:iCs/>
          <w:sz w:val="20"/>
        </w:rPr>
      </w:pPr>
      <w:r w:rsidRPr="00877EB5">
        <w:rPr>
          <w:i/>
          <w:iCs/>
          <w:sz w:val="20"/>
        </w:rPr>
        <w:t>Il mondo del guadagno facile oggi sta aumentando a dismisura. Quanto viene facilmente guadagnato, facilmente viene anche dilapidato. Lo sperpero e lo sciupio della cosa pubblica è oggi una vera piaga sociale.</w:t>
      </w:r>
    </w:p>
    <w:p w14:paraId="6EEECF4F" w14:textId="77777777" w:rsidR="00877EB5" w:rsidRPr="00877EB5" w:rsidRDefault="00877EB5" w:rsidP="00877EB5">
      <w:pPr>
        <w:pStyle w:val="Corpotesto"/>
        <w:rPr>
          <w:i/>
          <w:iCs/>
          <w:sz w:val="20"/>
        </w:rPr>
      </w:pPr>
      <w:r w:rsidRPr="00877EB5">
        <w:rPr>
          <w:i/>
          <w:iCs/>
          <w:sz w:val="20"/>
        </w:rPr>
        <w:t>Terzo principio: vi deve essere giusta relazione tra mercede e opera prestata. Il lavoro è lavoro per tutti. Non si vede perché uno in un mese debba guadagnare quanto un altro in un secolo.</w:t>
      </w:r>
    </w:p>
    <w:p w14:paraId="5A940C99" w14:textId="77777777" w:rsidR="00877EB5" w:rsidRPr="00877EB5" w:rsidRDefault="00877EB5" w:rsidP="00877EB5">
      <w:pPr>
        <w:pStyle w:val="Corpotesto"/>
        <w:rPr>
          <w:i/>
          <w:iCs/>
          <w:sz w:val="20"/>
        </w:rPr>
      </w:pPr>
      <w:r w:rsidRPr="00877EB5">
        <w:rPr>
          <w:i/>
          <w:iCs/>
          <w:sz w:val="20"/>
        </w:rPr>
        <w:t>Ho calcolato un giorno che per un ingaggio di un calciatore occorrono per un operaio comune – parlo anche di gente laureata – quattromila anni. Da Abramo fino ai nostri giorni.</w:t>
      </w:r>
    </w:p>
    <w:p w14:paraId="7CB43001" w14:textId="77777777" w:rsidR="00877EB5" w:rsidRPr="00877EB5" w:rsidRDefault="00877EB5" w:rsidP="00877EB5">
      <w:pPr>
        <w:pStyle w:val="Corpotesto"/>
        <w:rPr>
          <w:i/>
          <w:iCs/>
          <w:sz w:val="20"/>
        </w:rPr>
      </w:pPr>
      <w:r w:rsidRPr="00877EB5">
        <w:rPr>
          <w:i/>
          <w:iCs/>
          <w:sz w:val="20"/>
        </w:rPr>
        <w:t xml:space="preserve">Questa sperequazione è vera ingiustizia. Tra un operaio e un dirigente ci deve sempre essere un’equa proporzione. Invece esiste una abissale, incolmabile sperequazione. </w:t>
      </w:r>
    </w:p>
    <w:p w14:paraId="27A2A22E" w14:textId="77777777" w:rsidR="00877EB5" w:rsidRPr="00877EB5" w:rsidRDefault="00877EB5" w:rsidP="00877EB5">
      <w:pPr>
        <w:pStyle w:val="Corpotesto"/>
        <w:rPr>
          <w:i/>
          <w:iCs/>
          <w:sz w:val="20"/>
        </w:rPr>
      </w:pPr>
      <w:r w:rsidRPr="00877EB5">
        <w:rPr>
          <w:i/>
          <w:iCs/>
          <w:sz w:val="20"/>
        </w:rPr>
        <w:t>Una società onesta, giusta, equilibrata, che vuole il bene comune dei suoi figli non può reggersi sulla violazione quotidiana di questi tre principi.</w:t>
      </w:r>
    </w:p>
    <w:p w14:paraId="25349674" w14:textId="77777777" w:rsidR="00877EB5" w:rsidRPr="00877EB5" w:rsidRDefault="00877EB5" w:rsidP="00877EB5">
      <w:pPr>
        <w:pStyle w:val="Corpotesto"/>
        <w:rPr>
          <w:i/>
          <w:iCs/>
          <w:sz w:val="20"/>
        </w:rPr>
      </w:pPr>
      <w:r w:rsidRPr="00877EB5">
        <w:rPr>
          <w:i/>
          <w:iCs/>
          <w:sz w:val="20"/>
        </w:rPr>
        <w:t xml:space="preserve">Furto è anche non prestare il servizio pattuito o prestarlo senza la dovuta preparazione professionale. </w:t>
      </w:r>
    </w:p>
    <w:p w14:paraId="6D7CAE83" w14:textId="77777777" w:rsidR="00877EB5" w:rsidRPr="00877EB5" w:rsidRDefault="00877EB5" w:rsidP="00877EB5">
      <w:pPr>
        <w:pStyle w:val="Corpotesto"/>
        <w:rPr>
          <w:i/>
          <w:iCs/>
          <w:sz w:val="20"/>
        </w:rPr>
      </w:pPr>
      <w:r w:rsidRPr="00877EB5">
        <w:rPr>
          <w:i/>
          <w:iCs/>
          <w:sz w:val="20"/>
        </w:rPr>
        <w:t>C’è un mondo che deve essere cambiato. È il mondo del furto. È il mondo della ingiustizia nelle relazioni di lavoro. È il mondo della prestazione d’opera.</w:t>
      </w:r>
    </w:p>
    <w:p w14:paraId="633FD7A4" w14:textId="77777777" w:rsidR="00877EB5" w:rsidRPr="00877EB5" w:rsidRDefault="00877EB5" w:rsidP="00877EB5">
      <w:pPr>
        <w:pStyle w:val="Corpotesto"/>
        <w:rPr>
          <w:i/>
          <w:iCs/>
          <w:sz w:val="20"/>
        </w:rPr>
      </w:pPr>
      <w:r w:rsidRPr="00877EB5">
        <w:rPr>
          <w:i/>
          <w:iCs/>
          <w:sz w:val="20"/>
        </w:rPr>
        <w:t>Altra ingiustizia, grandissima ingiustizia, è il procrastinare all’infinito il tempo dell</w:t>
      </w:r>
      <w:r w:rsidR="002B4D21">
        <w:rPr>
          <w:i/>
          <w:iCs/>
          <w:sz w:val="20"/>
        </w:rPr>
        <w:t>o</w:t>
      </w:r>
      <w:r w:rsidRPr="00877EB5">
        <w:rPr>
          <w:i/>
          <w:iCs/>
          <w:sz w:val="20"/>
        </w:rPr>
        <w:t xml:space="preserve"> studio. È fare in 10 anni ciò che si deve fare in cinque, o addirittura in quattro.</w:t>
      </w:r>
    </w:p>
    <w:p w14:paraId="234098C1" w14:textId="77777777" w:rsidR="00877EB5" w:rsidRPr="00877EB5" w:rsidRDefault="00877EB5" w:rsidP="00877EB5">
      <w:pPr>
        <w:pStyle w:val="Corpotesto"/>
        <w:rPr>
          <w:i/>
          <w:iCs/>
          <w:sz w:val="20"/>
        </w:rPr>
      </w:pPr>
      <w:r w:rsidRPr="00877EB5">
        <w:rPr>
          <w:i/>
          <w:iCs/>
          <w:sz w:val="20"/>
        </w:rPr>
        <w:t>Anche questa è una ingiustizia che nessuno più considera. È ingiustizia perché graviamo sulle spalle degli altri più del tempo dovuto, o necessario.</w:t>
      </w:r>
    </w:p>
    <w:p w14:paraId="0030E65B" w14:textId="77777777" w:rsidR="00877EB5" w:rsidRPr="00877EB5" w:rsidRDefault="00877EB5" w:rsidP="00877EB5">
      <w:pPr>
        <w:pStyle w:val="Corpotesto"/>
        <w:rPr>
          <w:i/>
          <w:iCs/>
          <w:sz w:val="20"/>
        </w:rPr>
      </w:pPr>
      <w:r w:rsidRPr="00877EB5">
        <w:rPr>
          <w:i/>
          <w:iCs/>
          <w:sz w:val="20"/>
        </w:rPr>
        <w:t>Il mondo del furto è ormai così generalizzato che occorrerebbe un’enciclopedia per evidenziare le infinite modalità attraverso le quali l’uomo entra in possesso di ciò che non gli appartiene.</w:t>
      </w:r>
    </w:p>
    <w:p w14:paraId="6F01D40C" w14:textId="77777777" w:rsidR="00877EB5" w:rsidRPr="00877EB5" w:rsidRDefault="00877EB5" w:rsidP="00877EB5">
      <w:pPr>
        <w:pStyle w:val="Corpotesto"/>
        <w:rPr>
          <w:i/>
          <w:iCs/>
          <w:sz w:val="20"/>
        </w:rPr>
      </w:pPr>
      <w:r w:rsidRPr="00877EB5">
        <w:rPr>
          <w:i/>
          <w:iCs/>
          <w:sz w:val="20"/>
        </w:rPr>
        <w:t>A noi basta asserire che quanto non è stretta applicazione dei tre principi sopraindicati pone l’uomo in uno stato di ingiustizia permanente.</w:t>
      </w:r>
    </w:p>
    <w:p w14:paraId="3430C9E5" w14:textId="77777777" w:rsidR="00877EB5" w:rsidRPr="00877EB5" w:rsidRDefault="00877EB5" w:rsidP="00877EB5">
      <w:pPr>
        <w:pStyle w:val="Corpotesto"/>
        <w:rPr>
          <w:i/>
          <w:iCs/>
          <w:sz w:val="20"/>
        </w:rPr>
      </w:pPr>
      <w:r w:rsidRPr="00877EB5">
        <w:rPr>
          <w:i/>
          <w:iCs/>
          <w:sz w:val="20"/>
        </w:rPr>
        <w:t>Non parliamo poi della più sofisticata delle ingiustizie sociali che è quella del culto. Ci si serve del nome di Dio e dei Santi per fare cassa.</w:t>
      </w:r>
    </w:p>
    <w:p w14:paraId="4EBE2FE1" w14:textId="77777777" w:rsidR="00877EB5" w:rsidRPr="00877EB5" w:rsidRDefault="00877EB5" w:rsidP="00877EB5">
      <w:pPr>
        <w:pStyle w:val="Corpotesto"/>
        <w:rPr>
          <w:i/>
          <w:iCs/>
          <w:sz w:val="20"/>
        </w:rPr>
      </w:pPr>
      <w:r w:rsidRPr="00877EB5">
        <w:rPr>
          <w:i/>
          <w:iCs/>
          <w:sz w:val="20"/>
        </w:rPr>
        <w:t xml:space="preserve">Peccato contro la cosa degli altri è anche lo sciupio, frutto della megalomania di fare opere portentose, grandi, oppure di aggiornare ciò che di per sé può stare così come è. Di queste cose se ne fanno molte. Si rompe per rompere e si costruisce per costruire. </w:t>
      </w:r>
    </w:p>
    <w:p w14:paraId="713FB4D6" w14:textId="77777777" w:rsidR="00877EB5" w:rsidRPr="00877EB5" w:rsidRDefault="00877EB5" w:rsidP="00877EB5">
      <w:pPr>
        <w:pStyle w:val="Corpotesto"/>
        <w:rPr>
          <w:i/>
          <w:iCs/>
          <w:sz w:val="20"/>
        </w:rPr>
      </w:pPr>
      <w:r w:rsidRPr="00877EB5">
        <w:rPr>
          <w:i/>
          <w:iCs/>
          <w:sz w:val="20"/>
        </w:rPr>
        <w:t>Bisogna dirlo con franchezza: un certo lusso è sempre peccato, perché si usa per la propria vanagloria ciò che potrebbe servire per le vitali necessità dei fratelli.</w:t>
      </w:r>
    </w:p>
    <w:p w14:paraId="34095760" w14:textId="77777777" w:rsidR="00877EB5" w:rsidRPr="00877EB5" w:rsidRDefault="00877EB5" w:rsidP="00877EB5">
      <w:pPr>
        <w:pStyle w:val="Corpotesto"/>
        <w:rPr>
          <w:i/>
          <w:iCs/>
          <w:sz w:val="20"/>
        </w:rPr>
      </w:pPr>
      <w:r w:rsidRPr="00877EB5">
        <w:rPr>
          <w:i/>
          <w:iCs/>
          <w:sz w:val="20"/>
        </w:rPr>
        <w:t xml:space="preserve">Anche l’accattonaggio è un furto. È un furto che è guadagno facile. Ognuno deve lavorare con il sudore della propria fronte. Questa e solo questa è la regola di Dio. </w:t>
      </w:r>
    </w:p>
    <w:p w14:paraId="6569CB6C" w14:textId="77777777" w:rsidR="00877EB5" w:rsidRPr="00877EB5" w:rsidRDefault="00877EB5" w:rsidP="00877EB5">
      <w:pPr>
        <w:pStyle w:val="Corpotesto"/>
        <w:rPr>
          <w:i/>
          <w:iCs/>
          <w:sz w:val="20"/>
        </w:rPr>
      </w:pPr>
      <w:r w:rsidRPr="00877EB5">
        <w:rPr>
          <w:i/>
          <w:iCs/>
          <w:sz w:val="20"/>
        </w:rPr>
        <w:t>Anche per il culto vale il principio generale: quanto non è frutto del nostro lavoro non deve appartenerci.</w:t>
      </w:r>
    </w:p>
    <w:p w14:paraId="26ADEE5D" w14:textId="77777777" w:rsidR="00877EB5" w:rsidRPr="00877EB5" w:rsidRDefault="00877EB5" w:rsidP="00877EB5">
      <w:pPr>
        <w:pStyle w:val="Corpotesto"/>
        <w:rPr>
          <w:i/>
          <w:iCs/>
          <w:sz w:val="20"/>
        </w:rPr>
      </w:pPr>
      <w:r w:rsidRPr="00877EB5">
        <w:rPr>
          <w:i/>
          <w:iCs/>
          <w:sz w:val="20"/>
        </w:rPr>
        <w:t xml:space="preserve">Ad un bene materiale che si riceve deve corrispondere un bene spirituale. Se non c’è questa corrispondenza, si è nel furto. </w:t>
      </w:r>
    </w:p>
    <w:p w14:paraId="799E307C" w14:textId="77777777" w:rsidR="00877EB5" w:rsidRPr="00877EB5" w:rsidRDefault="00877EB5" w:rsidP="00877EB5">
      <w:pPr>
        <w:pStyle w:val="Corpotesto"/>
        <w:rPr>
          <w:i/>
          <w:iCs/>
          <w:sz w:val="20"/>
        </w:rPr>
      </w:pPr>
      <w:r w:rsidRPr="00877EB5">
        <w:rPr>
          <w:i/>
          <w:iCs/>
          <w:sz w:val="20"/>
        </w:rPr>
        <w:t>Non si può mai fondare o innalzare tra gli uomini la giustizia sociale se si prescinde dall’osservanza del settimo comandamento secondo i tre principi indicati.</w:t>
      </w:r>
    </w:p>
    <w:p w14:paraId="44B708EC" w14:textId="77777777" w:rsidR="00877EB5" w:rsidRPr="00877EB5" w:rsidRDefault="00877EB5" w:rsidP="00877EB5">
      <w:pPr>
        <w:pStyle w:val="Corpotesto"/>
        <w:rPr>
          <w:i/>
          <w:iCs/>
          <w:sz w:val="20"/>
        </w:rPr>
      </w:pPr>
      <w:r w:rsidRPr="00877EB5">
        <w:rPr>
          <w:i/>
          <w:iCs/>
          <w:sz w:val="20"/>
        </w:rPr>
        <w:t>Chi deve osservare il settimo comandamento non sono gli altri, siamo noi stessi. Ognuno personalmente è obbligato ad osservarlo nella forma più scrupolosa.</w:t>
      </w:r>
    </w:p>
    <w:p w14:paraId="3CDE1396" w14:textId="77777777" w:rsidR="00877EB5" w:rsidRPr="00877EB5" w:rsidRDefault="00877EB5" w:rsidP="00877EB5">
      <w:pPr>
        <w:pStyle w:val="Corpotesto"/>
        <w:rPr>
          <w:i/>
          <w:iCs/>
          <w:sz w:val="20"/>
        </w:rPr>
      </w:pPr>
      <w:r w:rsidRPr="00877EB5">
        <w:rPr>
          <w:i/>
          <w:iCs/>
          <w:sz w:val="20"/>
        </w:rPr>
        <w:t>“Non dire falsa testimonianza”:  è quest</w:t>
      </w:r>
      <w:r w:rsidR="002B4D21">
        <w:rPr>
          <w:i/>
          <w:iCs/>
          <w:sz w:val="20"/>
        </w:rPr>
        <w:t>o</w:t>
      </w:r>
      <w:r w:rsidRPr="00877EB5">
        <w:rPr>
          <w:i/>
          <w:iCs/>
          <w:sz w:val="20"/>
        </w:rPr>
        <w:t xml:space="preserve"> un comandamento che è legato alla giustizia sociale in un modo strettissimo, più di quanto non si pensi, molto più che gli altri, poiché attraverso la trasgressione di questo ottavo comandamento si può anche infliggere la morte ad una persona. </w:t>
      </w:r>
    </w:p>
    <w:p w14:paraId="2EA230C5" w14:textId="77777777" w:rsidR="00877EB5" w:rsidRPr="00877EB5" w:rsidRDefault="00877EB5" w:rsidP="00877EB5">
      <w:pPr>
        <w:pStyle w:val="Corpotesto"/>
        <w:rPr>
          <w:i/>
          <w:iCs/>
          <w:sz w:val="20"/>
        </w:rPr>
      </w:pPr>
      <w:r w:rsidRPr="00877EB5">
        <w:rPr>
          <w:i/>
          <w:iCs/>
          <w:sz w:val="20"/>
        </w:rPr>
        <w:t>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w:t>
      </w:r>
    </w:p>
    <w:p w14:paraId="1F35AFCA" w14:textId="77777777" w:rsidR="00877EB5" w:rsidRPr="00877EB5" w:rsidRDefault="00877EB5" w:rsidP="00877EB5">
      <w:pPr>
        <w:pStyle w:val="Corpotesto"/>
        <w:rPr>
          <w:i/>
          <w:iCs/>
          <w:sz w:val="20"/>
        </w:rPr>
      </w:pPr>
      <w:r w:rsidRPr="00877EB5">
        <w:rPr>
          <w:i/>
          <w:iCs/>
          <w:sz w:val="20"/>
        </w:rPr>
        <w:t>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w:t>
      </w:r>
    </w:p>
    <w:p w14:paraId="69A59107" w14:textId="77777777" w:rsidR="00877EB5" w:rsidRPr="00877EB5" w:rsidRDefault="00877EB5" w:rsidP="00877EB5">
      <w:pPr>
        <w:pStyle w:val="Corpotesto"/>
        <w:rPr>
          <w:i/>
          <w:iCs/>
          <w:sz w:val="20"/>
        </w:rPr>
      </w:pPr>
      <w:r w:rsidRPr="00877EB5">
        <w:rPr>
          <w:i/>
          <w:iCs/>
          <w:sz w:val="20"/>
        </w:rPr>
        <w:t>Ogni parola non buona, o di male, proferita contro il fratello lo uccide o nel corpo, o nello spirito, o nell’anima. Lo uccide in se stesso, o anche nel cuore degli altri.</w:t>
      </w:r>
    </w:p>
    <w:p w14:paraId="0FB99FAC" w14:textId="77777777" w:rsidR="00877EB5" w:rsidRPr="00877EB5" w:rsidRDefault="00877EB5" w:rsidP="00877EB5">
      <w:pPr>
        <w:pStyle w:val="Corpotesto"/>
        <w:rPr>
          <w:i/>
          <w:iCs/>
          <w:sz w:val="20"/>
        </w:rPr>
      </w:pPr>
      <w:r w:rsidRPr="00877EB5">
        <w:rPr>
          <w:i/>
          <w:iCs/>
          <w:sz w:val="20"/>
        </w:rPr>
        <w:t>La parola cattiva è più distruttrice di un uragano, più devastante di un monsone, più portatrice di rovine di un alluvione, più calamitosa di un terremoto,</w:t>
      </w:r>
    </w:p>
    <w:p w14:paraId="5F2F5310" w14:textId="77777777" w:rsidR="00877EB5" w:rsidRPr="00877EB5" w:rsidRDefault="00877EB5" w:rsidP="00877EB5">
      <w:pPr>
        <w:pStyle w:val="Corpotesto"/>
        <w:rPr>
          <w:i/>
          <w:iCs/>
          <w:sz w:val="20"/>
        </w:rPr>
      </w:pPr>
      <w:r w:rsidRPr="00877EB5">
        <w:rPr>
          <w:i/>
          <w:iCs/>
          <w:sz w:val="20"/>
        </w:rPr>
        <w:t>La parola cattiva sortisce ogni male sia in modo diretto che indiretto. Lo sortisce in modo diretto tagliando alle radici l’albero con tutti i suoi fiori e frutti. Lo sortisce in modo indiretto allontanando dall’albero quant</w:t>
      </w:r>
      <w:r w:rsidR="002B4D21">
        <w:rPr>
          <w:i/>
          <w:iCs/>
          <w:sz w:val="20"/>
        </w:rPr>
        <w:t>i</w:t>
      </w:r>
      <w:r w:rsidRPr="00877EB5">
        <w:rPr>
          <w:i/>
          <w:iCs/>
          <w:sz w:val="20"/>
        </w:rPr>
        <w:t xml:space="preserve"> hanno bisogno dei suoi frutti per sfamarsi.</w:t>
      </w:r>
    </w:p>
    <w:p w14:paraId="359274E4" w14:textId="77777777" w:rsidR="00877EB5" w:rsidRPr="00877EB5" w:rsidRDefault="00877EB5" w:rsidP="00877EB5">
      <w:pPr>
        <w:pStyle w:val="Corpotesto"/>
        <w:rPr>
          <w:i/>
          <w:iCs/>
          <w:sz w:val="20"/>
        </w:rPr>
      </w:pPr>
      <w:r w:rsidRPr="00877EB5">
        <w:rPr>
          <w:i/>
          <w:iCs/>
          <w:sz w:val="20"/>
        </w:rPr>
        <w:t>La storia del male nel mondo è iniziata con una parola di falsità, una parola di dubbio, una parola di curiosità, una parola in se stessa innocua.</w:t>
      </w:r>
    </w:p>
    <w:p w14:paraId="4E9B0DC4" w14:textId="77777777" w:rsidR="00877EB5" w:rsidRPr="00877EB5" w:rsidRDefault="00877EB5" w:rsidP="00877EB5">
      <w:pPr>
        <w:pStyle w:val="Corpotesto"/>
        <w:rPr>
          <w:i/>
          <w:iCs/>
          <w:sz w:val="20"/>
        </w:rPr>
      </w:pPr>
      <w:r w:rsidRPr="00877EB5">
        <w:rPr>
          <w:i/>
          <w:iCs/>
          <w:sz w:val="20"/>
        </w:rPr>
        <w:t>Eppure una tale parol</w:t>
      </w:r>
      <w:r w:rsidR="002B4D21">
        <w:rPr>
          <w:i/>
          <w:iCs/>
          <w:sz w:val="20"/>
        </w:rPr>
        <w:t>a</w:t>
      </w:r>
      <w:r w:rsidRPr="00877EB5">
        <w:rPr>
          <w:i/>
          <w:iCs/>
          <w:sz w:val="20"/>
        </w:rPr>
        <w:t xml:space="preserve"> iniettò il veleno </w:t>
      </w:r>
      <w:r w:rsidR="002B4D21">
        <w:rPr>
          <w:i/>
          <w:iCs/>
          <w:sz w:val="20"/>
        </w:rPr>
        <w:t>n</w:t>
      </w:r>
      <w:r w:rsidRPr="00877EB5">
        <w:rPr>
          <w:i/>
          <w:iCs/>
          <w:sz w:val="20"/>
        </w:rPr>
        <w:t>el cuore di Eva, che si convinse che la parola vera non era quella di Dio, bensì quella del serpente. Il mentitore non era il serpente, ma Dio.</w:t>
      </w:r>
    </w:p>
    <w:p w14:paraId="2D6C0839" w14:textId="77777777" w:rsidR="00877EB5" w:rsidRPr="00877EB5" w:rsidRDefault="00877EB5" w:rsidP="00877EB5">
      <w:pPr>
        <w:pStyle w:val="Corpotesto"/>
        <w:rPr>
          <w:i/>
          <w:iCs/>
          <w:sz w:val="20"/>
        </w:rPr>
      </w:pPr>
      <w:r w:rsidRPr="00877EB5">
        <w:rPr>
          <w:i/>
          <w:iCs/>
          <w:sz w:val="20"/>
        </w:rPr>
        <w:t>Una sola parola fu la causa della rovina di tutto il genere umano. Fino alla consumazione dei secoli ed anche nell’eternità per tutti coloro che si dannano, l’umanità porta le ferite nel suo seno di quella parola innocua, innocente, anodina.</w:t>
      </w:r>
    </w:p>
    <w:p w14:paraId="24843B64" w14:textId="77777777" w:rsidR="00877EB5" w:rsidRPr="00877EB5" w:rsidRDefault="00877EB5" w:rsidP="00877EB5">
      <w:pPr>
        <w:pStyle w:val="Corpotesto"/>
        <w:rPr>
          <w:i/>
          <w:iCs/>
          <w:sz w:val="20"/>
        </w:rPr>
      </w:pPr>
      <w:r w:rsidRPr="00877EB5">
        <w:rPr>
          <w:i/>
          <w:iCs/>
          <w:sz w:val="20"/>
        </w:rPr>
        <w:t>Eppure è proprio questa parola che riempie l’inferno e svuota il paradiso, riempie le carceri e i cimiteri, svuota le Chies</w:t>
      </w:r>
      <w:r w:rsidR="002B4D21">
        <w:rPr>
          <w:i/>
          <w:iCs/>
          <w:sz w:val="20"/>
        </w:rPr>
        <w:t>e</w:t>
      </w:r>
      <w:r w:rsidRPr="00877EB5">
        <w:rPr>
          <w:i/>
          <w:iCs/>
          <w:sz w:val="20"/>
        </w:rPr>
        <w:t>.</w:t>
      </w:r>
    </w:p>
    <w:p w14:paraId="7FE72625" w14:textId="77777777" w:rsidR="00877EB5" w:rsidRPr="00877EB5" w:rsidRDefault="00877EB5" w:rsidP="00877EB5">
      <w:pPr>
        <w:pStyle w:val="Corpotesto"/>
        <w:rPr>
          <w:i/>
          <w:iCs/>
          <w:sz w:val="20"/>
        </w:rPr>
      </w:pPr>
      <w:r w:rsidRPr="00877EB5">
        <w:rPr>
          <w:i/>
          <w:iCs/>
          <w:sz w:val="20"/>
        </w:rPr>
        <w:t>In ordine alla giustizia sociale ognuno può rendersi conto quanto può incidere nella comunità umana, internazionale, una parola falsa proferita negli ambienti dove si fa la storia dell’economia.</w:t>
      </w:r>
    </w:p>
    <w:p w14:paraId="61AF49D5" w14:textId="77777777" w:rsidR="00877EB5" w:rsidRPr="00877EB5" w:rsidRDefault="00877EB5" w:rsidP="00877EB5">
      <w:pPr>
        <w:pStyle w:val="Corpotesto"/>
        <w:rPr>
          <w:i/>
          <w:iCs/>
          <w:sz w:val="20"/>
        </w:rPr>
      </w:pPr>
      <w:r w:rsidRPr="00877EB5">
        <w:rPr>
          <w:i/>
          <w:iCs/>
          <w:sz w:val="20"/>
        </w:rPr>
        <w:t>A volte un falso allarme getta il panico nei mercati finanziari con la conseguente rovina di una moltitudine di piccoli risparmiatori.</w:t>
      </w:r>
    </w:p>
    <w:p w14:paraId="1CB05BE7" w14:textId="77777777" w:rsidR="00877EB5" w:rsidRPr="00877EB5" w:rsidRDefault="00877EB5" w:rsidP="00877EB5">
      <w:pPr>
        <w:pStyle w:val="Corpotesto"/>
        <w:rPr>
          <w:i/>
          <w:iCs/>
          <w:sz w:val="20"/>
        </w:rPr>
      </w:pPr>
      <w:r w:rsidRPr="00877EB5">
        <w:rPr>
          <w:i/>
          <w:iCs/>
          <w:sz w:val="20"/>
        </w:rPr>
        <w:t>A volte la parola fuori luogo è proferita con arte, calcolo proprio per creare il panico e la confusione.</w:t>
      </w:r>
    </w:p>
    <w:p w14:paraId="34C2797F" w14:textId="77777777" w:rsidR="00877EB5" w:rsidRPr="00877EB5" w:rsidRDefault="00877EB5" w:rsidP="00877EB5">
      <w:pPr>
        <w:pStyle w:val="Corpotesto"/>
        <w:rPr>
          <w:i/>
          <w:iCs/>
          <w:sz w:val="20"/>
        </w:rPr>
      </w:pPr>
      <w:r w:rsidRPr="00877EB5">
        <w:rPr>
          <w:i/>
          <w:iCs/>
          <w:sz w:val="20"/>
        </w:rPr>
        <w:t xml:space="preserve">Non parliamo poi delle false promesse, delle false indicazioni, dei falsi consigli, degli interessati orientamenti. </w:t>
      </w:r>
    </w:p>
    <w:p w14:paraId="23BBC90B" w14:textId="77777777" w:rsidR="00877EB5" w:rsidRPr="00877EB5" w:rsidRDefault="00877EB5" w:rsidP="00877EB5">
      <w:pPr>
        <w:pStyle w:val="Corpotesto"/>
        <w:rPr>
          <w:i/>
          <w:iCs/>
          <w:sz w:val="20"/>
        </w:rPr>
      </w:pPr>
      <w:r w:rsidRPr="00877EB5">
        <w:rPr>
          <w:i/>
          <w:iCs/>
          <w:sz w:val="20"/>
        </w:rPr>
        <w:t>Nessuno deve ignorare la forza distruttrice all’inter</w:t>
      </w:r>
      <w:r w:rsidR="002B4D21">
        <w:rPr>
          <w:i/>
          <w:iCs/>
          <w:sz w:val="20"/>
        </w:rPr>
        <w:t>n</w:t>
      </w:r>
      <w:r w:rsidRPr="00877EB5">
        <w:rPr>
          <w:i/>
          <w:iCs/>
          <w:sz w:val="20"/>
        </w:rPr>
        <w:t>o delle piccole comunità del dubbio creato con inganno su una determinata persona.</w:t>
      </w:r>
    </w:p>
    <w:p w14:paraId="761C5E8B" w14:textId="77777777" w:rsidR="00877EB5" w:rsidRPr="00877EB5" w:rsidRDefault="00877EB5" w:rsidP="00877EB5">
      <w:pPr>
        <w:pStyle w:val="Corpotesto"/>
        <w:rPr>
          <w:i/>
          <w:iCs/>
          <w:sz w:val="20"/>
        </w:rPr>
      </w:pPr>
      <w:r w:rsidRPr="00877EB5">
        <w:rPr>
          <w:i/>
          <w:iCs/>
          <w:sz w:val="20"/>
        </w:rPr>
        <w:t>La lingua è un vero veleno mortale. Chi vuole rovinare un uomo non ha bisogno né di spada e né di altro. Basta una sola parola cattiva, maligna, malvagia, vana, non vera.</w:t>
      </w:r>
    </w:p>
    <w:p w14:paraId="3963F980" w14:textId="77777777" w:rsidR="00877EB5" w:rsidRPr="00877EB5" w:rsidRDefault="00877EB5" w:rsidP="00877EB5">
      <w:pPr>
        <w:pStyle w:val="Corpotesto"/>
        <w:rPr>
          <w:i/>
          <w:iCs/>
          <w:sz w:val="20"/>
        </w:rPr>
      </w:pPr>
      <w:r w:rsidRPr="00877EB5">
        <w:rPr>
          <w:i/>
          <w:iCs/>
          <w:sz w:val="20"/>
        </w:rPr>
        <w:t>È superfluo, dal momento che ognuno conosce quasi sempre a sue spese la forza devastatrice della lingua, presentare tutti i mali che genera la parola. Non basterebbero una quantità smisurata di libri.</w:t>
      </w:r>
    </w:p>
    <w:p w14:paraId="4B6778D8" w14:textId="77777777" w:rsidR="00877EB5" w:rsidRPr="00877EB5" w:rsidRDefault="00877EB5" w:rsidP="00877EB5">
      <w:pPr>
        <w:pStyle w:val="Corpotesto"/>
        <w:rPr>
          <w:i/>
          <w:iCs/>
          <w:sz w:val="20"/>
        </w:rPr>
      </w:pPr>
      <w:r w:rsidRPr="00877EB5">
        <w:rPr>
          <w:i/>
          <w:iCs/>
          <w:sz w:val="20"/>
        </w:rPr>
        <w:t>Una cosa è però giusto che si metta in evidenza: la parola falsa di raccomandazione che attesta l’idoneità della persona per un determinato ministero o incarico, mentre in verità idonea non è.</w:t>
      </w:r>
    </w:p>
    <w:p w14:paraId="5B93CC09" w14:textId="77777777" w:rsidR="00877EB5" w:rsidRPr="00877EB5" w:rsidRDefault="00877EB5" w:rsidP="00877EB5">
      <w:pPr>
        <w:pStyle w:val="Corpotesto"/>
        <w:rPr>
          <w:i/>
          <w:iCs/>
          <w:sz w:val="20"/>
        </w:rPr>
      </w:pPr>
      <w:r w:rsidRPr="00877EB5">
        <w:rPr>
          <w:i/>
          <w:iCs/>
          <w:sz w:val="20"/>
        </w:rPr>
        <w:t>Anche questa parola è foriera di molte ingiustizie ed investe non solo il campo nel quale la persona lavora, ma può investire tutti gli ambiti dell’umana società: dal piano religioso, a quello economico, sociale, civile, industriale.</w:t>
      </w:r>
    </w:p>
    <w:p w14:paraId="50075FBE" w14:textId="77777777" w:rsidR="00877EB5" w:rsidRPr="00877EB5" w:rsidRDefault="00877EB5" w:rsidP="00877EB5">
      <w:pPr>
        <w:pStyle w:val="Corpotesto"/>
        <w:rPr>
          <w:i/>
          <w:iCs/>
          <w:sz w:val="20"/>
        </w:rPr>
      </w:pPr>
      <w:r w:rsidRPr="00877EB5">
        <w:rPr>
          <w:i/>
          <w:iCs/>
          <w:sz w:val="20"/>
        </w:rPr>
        <w:t>Ogni decisione inetta, non conforme alla verità del suo campo, questa persona prenderà causerà una serie incalcolabile di mali.</w:t>
      </w:r>
    </w:p>
    <w:p w14:paraId="45F0DA22" w14:textId="77777777" w:rsidR="00877EB5" w:rsidRPr="00877EB5" w:rsidRDefault="00877EB5" w:rsidP="00877EB5">
      <w:pPr>
        <w:pStyle w:val="Corpotesto"/>
        <w:rPr>
          <w:i/>
          <w:iCs/>
          <w:sz w:val="20"/>
        </w:rPr>
      </w:pPr>
      <w:r w:rsidRPr="00877EB5">
        <w:rPr>
          <w:i/>
          <w:iCs/>
          <w:sz w:val="20"/>
        </w:rPr>
        <w:t>Ognuno ha il dovere di vigilare sulle sue parole. Chi non lo fa è responsabile dinanzi a Dio di tutto il male che esse provocano e suscitano nella storia.</w:t>
      </w:r>
    </w:p>
    <w:p w14:paraId="43ED2996" w14:textId="77777777" w:rsidR="00877EB5" w:rsidRPr="00877EB5" w:rsidRDefault="00877EB5" w:rsidP="00877EB5">
      <w:pPr>
        <w:pStyle w:val="Corpotesto"/>
        <w:rPr>
          <w:i/>
          <w:iCs/>
          <w:sz w:val="20"/>
        </w:rPr>
      </w:pPr>
      <w:r w:rsidRPr="00877EB5">
        <w:rPr>
          <w:i/>
          <w:iCs/>
          <w:sz w:val="20"/>
        </w:rPr>
        <w:t>Ognuno ha il dovere di non lasciarsi inquinare dalle parole di male che ascolta. Se si lascia inquinare anche lui diviene responsabile di tutto il male che quella parola ascoltata provoca nel mondo.</w:t>
      </w:r>
    </w:p>
    <w:p w14:paraId="7C613428" w14:textId="77777777" w:rsidR="00877EB5" w:rsidRPr="00877EB5" w:rsidRDefault="00877EB5" w:rsidP="00877EB5">
      <w:pPr>
        <w:pStyle w:val="Corpotesto"/>
        <w:rPr>
          <w:i/>
          <w:iCs/>
          <w:sz w:val="20"/>
        </w:rPr>
      </w:pPr>
      <w:r w:rsidRPr="00877EB5">
        <w:rPr>
          <w:i/>
          <w:iCs/>
          <w:sz w:val="20"/>
        </w:rPr>
        <w:t>La parola tenta, seduce, adesca, svia, alletta, attira, disorienta, conquista, trascina, devasta, rovina, uccide, distrugge. Questa è la forza di ogni parola di male proferita da un uomo.</w:t>
      </w:r>
    </w:p>
    <w:p w14:paraId="381AEC7A" w14:textId="77777777" w:rsidR="00877EB5" w:rsidRPr="00877EB5" w:rsidRDefault="00877EB5" w:rsidP="00877EB5">
      <w:pPr>
        <w:pStyle w:val="Corpotesto"/>
        <w:rPr>
          <w:i/>
          <w:iCs/>
          <w:sz w:val="20"/>
        </w:rPr>
      </w:pPr>
      <w:r w:rsidRPr="00877EB5">
        <w:rPr>
          <w:i/>
          <w:iCs/>
          <w:sz w:val="20"/>
        </w:rPr>
        <w:t>È questo il motivo per cui i mali del mondo non sono nelle cose, sono tutti nella persona, nel suo cuore, sulla sua bocca, nei suoi desideri, nelle sue parole.</w:t>
      </w:r>
    </w:p>
    <w:p w14:paraId="7BEEC73A" w14:textId="77777777" w:rsidR="00877EB5" w:rsidRPr="00877EB5" w:rsidRDefault="00877EB5" w:rsidP="00877EB5">
      <w:pPr>
        <w:pStyle w:val="Corpotesto"/>
        <w:rPr>
          <w:i/>
          <w:iCs/>
          <w:sz w:val="20"/>
        </w:rPr>
      </w:pPr>
      <w:r w:rsidRPr="00877EB5">
        <w:rPr>
          <w:i/>
          <w:iCs/>
          <w:sz w:val="20"/>
        </w:rPr>
        <w:t>Chi vuole portare ordine nella giustizia sociale deve insegnare all’uomo come essere veramente uomo e si diventa veramente uomini comincia</w:t>
      </w:r>
      <w:r w:rsidR="002B4D21">
        <w:rPr>
          <w:i/>
          <w:iCs/>
          <w:sz w:val="20"/>
        </w:rPr>
        <w:t>ndo</w:t>
      </w:r>
      <w:r w:rsidRPr="00877EB5">
        <w:rPr>
          <w:i/>
          <w:iCs/>
          <w:sz w:val="20"/>
        </w:rPr>
        <w:t xml:space="preserve"> a governare le nostre parole e i nostri desideri.</w:t>
      </w:r>
    </w:p>
    <w:p w14:paraId="125E0425" w14:textId="77777777" w:rsidR="00877EB5" w:rsidRPr="00877EB5" w:rsidRDefault="00877EB5" w:rsidP="00877EB5">
      <w:pPr>
        <w:pStyle w:val="Corpotesto"/>
        <w:rPr>
          <w:i/>
          <w:iCs/>
          <w:sz w:val="20"/>
        </w:rPr>
      </w:pPr>
      <w:r w:rsidRPr="00877EB5">
        <w:rPr>
          <w:i/>
          <w:iCs/>
          <w:sz w:val="20"/>
        </w:rPr>
        <w:t>Per il governo dei desideri il Signore ha posto dinanzi agli uomini altri due comandamenti, che sono il nono e il decimo.</w:t>
      </w:r>
    </w:p>
    <w:p w14:paraId="3BD1AD86" w14:textId="77777777" w:rsidR="00877EB5" w:rsidRPr="00877EB5" w:rsidRDefault="00877EB5" w:rsidP="00877EB5">
      <w:pPr>
        <w:pStyle w:val="Corpotesto"/>
        <w:rPr>
          <w:i/>
          <w:iCs/>
          <w:sz w:val="20"/>
        </w:rPr>
      </w:pPr>
      <w:r w:rsidRPr="00877EB5">
        <w:rPr>
          <w:i/>
          <w:iCs/>
          <w:sz w:val="20"/>
        </w:rPr>
        <w:t>“Non desiderare la donna del tuo prossimo”; “Non desiderare ciò che appartiene al tuo prossimo”: Abbiamo già esaminato, anche se in modo non del tutto esaustivo, i mali che la violazione del sesto e del settimo comandamento genera e produce nella società.</w:t>
      </w:r>
    </w:p>
    <w:p w14:paraId="75FABC5A" w14:textId="77777777" w:rsidR="00877EB5" w:rsidRPr="00877EB5" w:rsidRDefault="00877EB5" w:rsidP="00877EB5">
      <w:pPr>
        <w:pStyle w:val="Corpotesto"/>
        <w:rPr>
          <w:i/>
          <w:iCs/>
          <w:sz w:val="20"/>
        </w:rPr>
      </w:pPr>
      <w:r w:rsidRPr="00877EB5">
        <w:rPr>
          <w:i/>
          <w:iCs/>
          <w:sz w:val="20"/>
        </w:rPr>
        <w:t>Il Signore mette un argine nei desideri dell’uomo affinché ogni violazione del sesto e del nono comandamento venga estinta fin dal suo nascere, fin nella radice più remota, invisibile.</w:t>
      </w:r>
    </w:p>
    <w:p w14:paraId="2F18BE42" w14:textId="77777777" w:rsidR="00877EB5" w:rsidRPr="00877EB5" w:rsidRDefault="00877EB5" w:rsidP="00877EB5">
      <w:pPr>
        <w:pStyle w:val="Corpotesto"/>
        <w:rPr>
          <w:i/>
          <w:iCs/>
          <w:sz w:val="20"/>
        </w:rPr>
      </w:pPr>
      <w:r w:rsidRPr="00877EB5">
        <w:rPr>
          <w:i/>
          <w:iCs/>
          <w:sz w:val="20"/>
        </w:rPr>
        <w:t>Il desiderio è la causa prima di ogni trasgressione. Posto un argine al desiderio è molto più facile evitare la violazione della legge di Dio.</w:t>
      </w:r>
    </w:p>
    <w:p w14:paraId="6347C3AA" w14:textId="77777777" w:rsidR="00877EB5" w:rsidRPr="00877EB5" w:rsidRDefault="00877EB5" w:rsidP="00877EB5">
      <w:pPr>
        <w:pStyle w:val="Corpotesto"/>
        <w:rPr>
          <w:i/>
          <w:iCs/>
          <w:sz w:val="20"/>
        </w:rPr>
      </w:pPr>
      <w:r w:rsidRPr="00877EB5">
        <w:rPr>
          <w:i/>
          <w:iCs/>
          <w:sz w:val="20"/>
        </w:rPr>
        <w:t>Chi governa i suoi desideri, governa la sua vita, governa il bene, la giustizia, la carità, l’amore, ogni alta virtù.</w:t>
      </w:r>
    </w:p>
    <w:p w14:paraId="532A3ADB" w14:textId="77777777" w:rsidR="00877EB5" w:rsidRPr="00877EB5" w:rsidRDefault="00877EB5" w:rsidP="00877EB5">
      <w:pPr>
        <w:pStyle w:val="Corpotesto"/>
        <w:rPr>
          <w:i/>
          <w:iCs/>
          <w:sz w:val="20"/>
        </w:rPr>
      </w:pPr>
      <w:r w:rsidRPr="00877EB5">
        <w:rPr>
          <w:i/>
          <w:iCs/>
          <w:sz w:val="20"/>
        </w:rPr>
        <w:t>Così comandando, il Signore ci insegna che è sempre alla radice che bisogna estirpare il male e la radice velenosa è il desiderio che è nel cuore dell’uomo, desiderio invisibile, nascosto, che nessuno conosce.</w:t>
      </w:r>
    </w:p>
    <w:p w14:paraId="1620C531" w14:textId="77777777" w:rsidR="00877EB5" w:rsidRPr="00877EB5" w:rsidRDefault="00877EB5" w:rsidP="00877EB5">
      <w:pPr>
        <w:pStyle w:val="Corpotesto"/>
        <w:rPr>
          <w:i/>
          <w:iCs/>
          <w:sz w:val="20"/>
        </w:rPr>
      </w:pPr>
      <w:r w:rsidRPr="00877EB5">
        <w:rPr>
          <w:i/>
          <w:iCs/>
          <w:sz w:val="20"/>
        </w:rPr>
        <w:t>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w:t>
      </w:r>
    </w:p>
    <w:p w14:paraId="0239B648" w14:textId="77777777" w:rsidR="00877EB5" w:rsidRPr="00877EB5" w:rsidRDefault="00877EB5" w:rsidP="00877EB5">
      <w:pPr>
        <w:pStyle w:val="Corpotesto"/>
        <w:rPr>
          <w:i/>
          <w:iCs/>
          <w:sz w:val="20"/>
        </w:rPr>
      </w:pPr>
      <w:r w:rsidRPr="00877EB5">
        <w:rPr>
          <w:i/>
          <w:iCs/>
          <w:sz w:val="20"/>
        </w:rPr>
        <w:t>Questo significa che dobbiamo mettere ogni attenzione alla custodia dei sensi, che sono la porta attraverso la quale il desiderio nasce e si rafforza.</w:t>
      </w:r>
    </w:p>
    <w:p w14:paraId="7B129496" w14:textId="77777777" w:rsidR="00877EB5" w:rsidRPr="00877EB5" w:rsidRDefault="00877EB5" w:rsidP="00877EB5">
      <w:pPr>
        <w:pStyle w:val="Corpotesto"/>
        <w:rPr>
          <w:i/>
          <w:iCs/>
          <w:sz w:val="20"/>
        </w:rPr>
      </w:pPr>
      <w:r w:rsidRPr="00877EB5">
        <w:rPr>
          <w:i/>
          <w:iCs/>
          <w:sz w:val="20"/>
        </w:rPr>
        <w:t>Non possiamo vedere tutto, né tutto sentire, toccare, gustare, odorare. Chi custodisce i sensi, custodisce il suo cuore. Chi invece lascia libera corsa ai suoi sensi come cavalli sfrenati, in nessun modo potrà, quando il peccato bussa al suo cuore, impedire che esso uccida e rovini.</w:t>
      </w:r>
    </w:p>
    <w:p w14:paraId="12DB33AF" w14:textId="77777777" w:rsidR="00877EB5" w:rsidRPr="00877EB5" w:rsidRDefault="00877EB5" w:rsidP="00877EB5">
      <w:pPr>
        <w:pStyle w:val="Corpotesto"/>
        <w:rPr>
          <w:i/>
          <w:iCs/>
          <w:sz w:val="20"/>
        </w:rPr>
      </w:pPr>
      <w:r w:rsidRPr="00877EB5">
        <w:rPr>
          <w:i/>
          <w:iCs/>
          <w:sz w:val="20"/>
        </w:rPr>
        <w:t>Oggi viviamo in una società dove per educazione, formazione, si afferma che tutto è lecito vedere, toccare, udire, gustare, odorare. Tutto deve essere concesso. Tutto deve essere proclamato libero.</w:t>
      </w:r>
    </w:p>
    <w:p w14:paraId="7E5A8E6C" w14:textId="77777777" w:rsidR="00877EB5" w:rsidRPr="00877EB5" w:rsidRDefault="00877EB5" w:rsidP="00877EB5">
      <w:pPr>
        <w:pStyle w:val="Corpotesto"/>
        <w:rPr>
          <w:i/>
          <w:iCs/>
          <w:sz w:val="20"/>
        </w:rPr>
      </w:pPr>
      <w:r w:rsidRPr="00877EB5">
        <w:rPr>
          <w:i/>
          <w:iCs/>
          <w:sz w:val="20"/>
        </w:rPr>
        <w:t>Quali saranno i risultati? L’impossibilità di governare la propria mente, i propri desideri, il proprio cuore, la propria vita.</w:t>
      </w:r>
    </w:p>
    <w:p w14:paraId="7316BADE" w14:textId="77777777" w:rsidR="00877EB5" w:rsidRPr="00877EB5" w:rsidRDefault="00877EB5" w:rsidP="00877EB5">
      <w:pPr>
        <w:pStyle w:val="Corpotesto"/>
        <w:rPr>
          <w:i/>
          <w:iCs/>
          <w:sz w:val="20"/>
        </w:rPr>
      </w:pPr>
      <w:r w:rsidRPr="00877EB5">
        <w:rPr>
          <w:i/>
          <w:iCs/>
          <w:sz w:val="20"/>
        </w:rPr>
        <w:t>Dobbiamo iniziare dalla custodia dei sensi. È di obbligo se vogliamo iniziare a dare una svolta alla storia di peccato che sta uccidendo le giovani generazioni e non solo queste.</w:t>
      </w:r>
    </w:p>
    <w:p w14:paraId="4A0BDDBE" w14:textId="77777777" w:rsidR="00877EB5" w:rsidRPr="00877EB5" w:rsidRDefault="00877EB5" w:rsidP="00877EB5">
      <w:pPr>
        <w:pStyle w:val="Corpotesto"/>
        <w:rPr>
          <w:i/>
          <w:iCs/>
          <w:sz w:val="20"/>
        </w:rPr>
      </w:pPr>
      <w:r w:rsidRPr="00877EB5">
        <w:rPr>
          <w:i/>
          <w:iCs/>
          <w:sz w:val="20"/>
        </w:rPr>
        <w:t>È tutto qui il dramma dell’uomo: passare dalla verità immanente alla verità trascendente. In una sola parola: passare dall’uomo a Dio, dai pensieri dell’uomo ai pensieri di Dio, dalla volontà dell’uomo alla volontà di Dio.</w:t>
      </w:r>
    </w:p>
    <w:p w14:paraId="4446AF0B" w14:textId="77777777" w:rsidR="00877EB5" w:rsidRPr="00877EB5" w:rsidRDefault="00877EB5" w:rsidP="00877EB5">
      <w:pPr>
        <w:pStyle w:val="Corpotesto"/>
        <w:rPr>
          <w:i/>
          <w:iCs/>
          <w:sz w:val="20"/>
        </w:rPr>
      </w:pPr>
      <w:r w:rsidRPr="00877EB5">
        <w:rPr>
          <w:i/>
          <w:iCs/>
          <w:sz w:val="20"/>
        </w:rPr>
        <w:t>Questo significa in una parola semplice che la salvezza dell’uomo viene dal di fuori dell’uomo, non dal di dentro di lui.</w:t>
      </w:r>
    </w:p>
    <w:p w14:paraId="66B61DD9" w14:textId="77777777" w:rsidR="00877EB5" w:rsidRPr="00877EB5" w:rsidRDefault="00877EB5" w:rsidP="00877EB5">
      <w:pPr>
        <w:pStyle w:val="Corpotesto"/>
        <w:rPr>
          <w:i/>
          <w:iCs/>
          <w:sz w:val="20"/>
        </w:rPr>
      </w:pPr>
      <w:r w:rsidRPr="00877EB5">
        <w:rPr>
          <w:i/>
          <w:iCs/>
          <w:sz w:val="20"/>
        </w:rPr>
        <w:t xml:space="preserve">La salvezza è un dono che è fuori dello stesso uomo, ma che l’uomo è chiamato ad accogliere e </w:t>
      </w:r>
      <w:r w:rsidR="002B4D21">
        <w:rPr>
          <w:i/>
          <w:iCs/>
          <w:sz w:val="20"/>
        </w:rPr>
        <w:t>f</w:t>
      </w:r>
      <w:r w:rsidRPr="00877EB5">
        <w:rPr>
          <w:i/>
          <w:iCs/>
          <w:sz w:val="20"/>
        </w:rPr>
        <w:t>are suo.</w:t>
      </w:r>
    </w:p>
    <w:p w14:paraId="73A3FA66" w14:textId="77777777" w:rsidR="00877EB5" w:rsidRPr="00877EB5" w:rsidRDefault="00877EB5" w:rsidP="00877EB5">
      <w:pPr>
        <w:pStyle w:val="Corpotesto"/>
        <w:rPr>
          <w:i/>
          <w:iCs/>
          <w:sz w:val="20"/>
        </w:rPr>
      </w:pPr>
      <w:r w:rsidRPr="00877EB5">
        <w:rPr>
          <w:i/>
          <w:iCs/>
          <w:sz w:val="20"/>
        </w:rPr>
        <w:t>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w:t>
      </w:r>
    </w:p>
    <w:p w14:paraId="74CA22D2" w14:textId="77777777" w:rsidR="00877EB5" w:rsidRPr="00877EB5" w:rsidRDefault="00877EB5" w:rsidP="00877EB5">
      <w:pPr>
        <w:pStyle w:val="Corpotesto"/>
        <w:rPr>
          <w:i/>
          <w:iCs/>
          <w:sz w:val="20"/>
        </w:rPr>
      </w:pPr>
      <w:r w:rsidRPr="00877EB5">
        <w:rPr>
          <w:i/>
          <w:iCs/>
          <w:sz w:val="20"/>
        </w:rPr>
        <w:t>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w:t>
      </w:r>
    </w:p>
    <w:p w14:paraId="09A6D797" w14:textId="77777777" w:rsidR="00877EB5" w:rsidRPr="00877EB5" w:rsidRDefault="00877EB5" w:rsidP="00877EB5">
      <w:pPr>
        <w:pStyle w:val="Corpotesto"/>
        <w:rPr>
          <w:i/>
          <w:iCs/>
          <w:sz w:val="20"/>
        </w:rPr>
      </w:pPr>
      <w:r w:rsidRPr="00877EB5">
        <w:rPr>
          <w:i/>
          <w:iCs/>
          <w:sz w:val="20"/>
        </w:rPr>
        <w:t>Ancora una volta l’uomo è invitato a non cercare in sé ciò che è fuori di sé. Portando se stesso in ciò che è fuori di sé, portando dentro se stesso ciò che è fuori di se stesso, l’uomo entrerà nella salvezza, perché entrerà nel dono della vita che Dio gli ha fatto.</w:t>
      </w:r>
    </w:p>
    <w:p w14:paraId="60A974B9" w14:textId="77777777" w:rsidR="00877EB5" w:rsidRPr="00877EB5" w:rsidRDefault="00877EB5" w:rsidP="00877EB5">
      <w:pPr>
        <w:pStyle w:val="Corpotesto"/>
        <w:rPr>
          <w:i/>
          <w:iCs/>
          <w:sz w:val="20"/>
        </w:rPr>
      </w:pPr>
      <w:r w:rsidRPr="00877EB5">
        <w:rPr>
          <w:i/>
          <w:iCs/>
          <w:sz w:val="20"/>
        </w:rPr>
        <w:t xml:space="preserve">Fin dal primo istante è stato così. Fino all’ultimo istante sarà così. La salvezza dell’uomo è fuori dell’uomo. Essa è nell’ascolto del comandamento del suo Dio. </w:t>
      </w:r>
    </w:p>
    <w:p w14:paraId="5FEFD83D" w14:textId="77777777" w:rsidR="00877EB5" w:rsidRDefault="00877EB5" w:rsidP="00877EB5">
      <w:pPr>
        <w:pStyle w:val="Corpotesto"/>
      </w:pPr>
      <w:r>
        <w:t>Il superamento dei propri limiti è solo nel Signore. Si accoglie la sua legge, si diviene illimitati nel suo amore, nella sua verità, nella sua giustizia.</w:t>
      </w:r>
    </w:p>
    <w:p w14:paraId="0F477FBE" w14:textId="77777777" w:rsidR="00877EB5" w:rsidRDefault="00877EB5" w:rsidP="00877EB5">
      <w:pPr>
        <w:pStyle w:val="Corpotesto"/>
      </w:pPr>
      <w:r>
        <w:t>Con l’accoglienza della Parola nel cuore, l’uomo supera il limite naturale ed entra nella universalità dell’amore del suo Dio e Signore.</w:t>
      </w:r>
    </w:p>
    <w:p w14:paraId="44FC5EDC" w14:textId="77777777" w:rsidR="0061249A" w:rsidRDefault="0061249A" w:rsidP="00E92253">
      <w:pPr>
        <w:pStyle w:val="Corpodeltesto2"/>
      </w:pPr>
      <w:r w:rsidRPr="001A63DD">
        <w:rPr>
          <w:position w:val="6"/>
          <w:vertAlign w:val="superscript"/>
        </w:rPr>
        <w:t>31</w:t>
      </w:r>
      <w:r w:rsidRPr="001A63DD">
        <w:t>Che cosa c’è di più luminoso del sole? Anch’esso scompare.</w:t>
      </w:r>
      <w:r w:rsidR="00163D60">
        <w:t xml:space="preserve"> </w:t>
      </w:r>
      <w:r w:rsidRPr="001A63DD">
        <w:t>Così l’uomo, che è carne e sangue, volge la mente al male.</w:t>
      </w:r>
    </w:p>
    <w:p w14:paraId="20CFF8AA" w14:textId="77777777" w:rsidR="00163D60" w:rsidRDefault="00547D79" w:rsidP="00547D79">
      <w:pPr>
        <w:pStyle w:val="Corpotesto"/>
      </w:pPr>
      <w:r>
        <w:t>Nulla nella creazione visibile ad occhio nudo è più luminoso del sole. Eppure anch’esso scompare. Vi è un momento di luce e un momento di tenebra.</w:t>
      </w:r>
    </w:p>
    <w:p w14:paraId="658343F5" w14:textId="77777777" w:rsidR="00547D79" w:rsidRDefault="00547D79" w:rsidP="00547D79">
      <w:pPr>
        <w:pStyle w:val="Corpotesto"/>
      </w:pPr>
      <w:r>
        <w:t>Lui non illumina sempre la faccia della terra. Ora illumina una parte ora illumina l’altra parte. Vi è un tempo per essere visibile e un tempo per essere invisibile.</w:t>
      </w:r>
    </w:p>
    <w:p w14:paraId="77D302AA" w14:textId="77777777" w:rsidR="00547D79" w:rsidRDefault="00547D79" w:rsidP="00547D79">
      <w:pPr>
        <w:pStyle w:val="Corpotesto"/>
      </w:pPr>
      <w:r>
        <w:t>L’uomo non è sempre nella verità, nella giustizia, nell’obbedienza, nella comunione con il suo Dio. La sua mente è rivolta al male.</w:t>
      </w:r>
    </w:p>
    <w:p w14:paraId="751A2CD7" w14:textId="77777777" w:rsidR="00547D79" w:rsidRDefault="00547D79" w:rsidP="00547D79">
      <w:pPr>
        <w:pStyle w:val="Corpotesto"/>
      </w:pPr>
      <w:r>
        <w:t>Esce dalla sua verità, si introduce nella falsità. Lascia la via della vita. Si incammina sulla via della morte.</w:t>
      </w:r>
    </w:p>
    <w:p w14:paraId="08372254" w14:textId="77777777" w:rsidR="00547D79" w:rsidRDefault="00764D0E" w:rsidP="00547D79">
      <w:pPr>
        <w:pStyle w:val="Corpotesto"/>
      </w:pPr>
      <w:r>
        <w:t>Questa limitatezza dell’uomo o incapacità di natura e di volontà di rimanere sempre nel bene, deve condurci a pensare in modo diverso.</w:t>
      </w:r>
    </w:p>
    <w:p w14:paraId="462CAB7C" w14:textId="77777777" w:rsidR="00764D0E" w:rsidRDefault="002F199C" w:rsidP="00547D79">
      <w:pPr>
        <w:pStyle w:val="Corpotesto"/>
      </w:pPr>
      <w:r>
        <w:t>L’altro</w:t>
      </w:r>
      <w:r w:rsidR="00396AC8">
        <w:t xml:space="preserve"> va amato in questo suo limite di natura e di volontà, così come Dio ama noi dal limite della nostra natura e volontà.</w:t>
      </w:r>
    </w:p>
    <w:p w14:paraId="3ABB8C03" w14:textId="77777777" w:rsidR="00396AC8" w:rsidRDefault="00396AC8" w:rsidP="00547D79">
      <w:pPr>
        <w:pStyle w:val="Corpotesto"/>
      </w:pPr>
      <w:r>
        <w:t>Cristo Crocifisso è il limite ultimo cui è giunta la natura e la volontà dell’uomo che si è abbattuta contro di Lui. Lui però è rimasto nel suo amore.</w:t>
      </w:r>
    </w:p>
    <w:p w14:paraId="47F7325F" w14:textId="77777777" w:rsidR="00396AC8" w:rsidRDefault="00396AC8" w:rsidP="00547D79">
      <w:pPr>
        <w:pStyle w:val="Corpotesto"/>
      </w:pPr>
      <w:r>
        <w:t>Tutto il nostro amore deve aiutare l’uomo limitato affinché esca da questo limit</w:t>
      </w:r>
      <w:r w:rsidR="002F199C">
        <w:t>e</w:t>
      </w:r>
      <w:r>
        <w:t xml:space="preserve"> di morte ed entri nel limite di vita.</w:t>
      </w:r>
    </w:p>
    <w:p w14:paraId="715433D6" w14:textId="77777777" w:rsidR="00396AC8" w:rsidRDefault="00396AC8" w:rsidP="00547D79">
      <w:pPr>
        <w:pStyle w:val="Corpotesto"/>
      </w:pPr>
      <w:r>
        <w:t>Se lui non vorrà uscire dal limite della morte, entrerà nella morte eterna, ma sarà per sua colpa, mai per mancanza del nostro amore.</w:t>
      </w:r>
    </w:p>
    <w:p w14:paraId="465583F7" w14:textId="77777777" w:rsidR="00396AC8" w:rsidRDefault="00396AC8" w:rsidP="00547D79">
      <w:pPr>
        <w:pStyle w:val="Corpotesto"/>
      </w:pPr>
      <w:r>
        <w:t>L’uomo che il Signore ci chiede di amare non è quello celeste. È invece l’uomo limitato nella natura e nella volontà. È l’uomo fatto di peccato.</w:t>
      </w:r>
    </w:p>
    <w:p w14:paraId="59B471DF" w14:textId="77777777" w:rsidR="00396AC8" w:rsidRDefault="00396AC8" w:rsidP="00547D79">
      <w:pPr>
        <w:pStyle w:val="Corpotesto"/>
      </w:pPr>
      <w:r>
        <w:t>Dio ama quest’uomo. Gesù ama quest’uomo. Lo Spirito Santo ama quest’uomo. La Vergine Maria ama quest’uomo. I santi hanno amato quest’uomo.</w:t>
      </w:r>
    </w:p>
    <w:p w14:paraId="7A815B5D" w14:textId="77777777" w:rsidR="00396AC8" w:rsidRDefault="00396AC8" w:rsidP="00547D79">
      <w:pPr>
        <w:pStyle w:val="Corpotesto"/>
      </w:pPr>
      <w:r>
        <w:t>Il cristiano, se vero cristiano, amerà sempre quest’uomo. L’uomo ideale non esiste. Esiste l’uomo reale ed è quest’uomo che ci è stato dato da amare.</w:t>
      </w:r>
    </w:p>
    <w:p w14:paraId="4F9AF971" w14:textId="77777777" w:rsidR="0061249A" w:rsidRPr="001A63DD" w:rsidRDefault="0061249A" w:rsidP="00E92253">
      <w:pPr>
        <w:pStyle w:val="Corpodeltesto2"/>
      </w:pPr>
      <w:r w:rsidRPr="001A63DD">
        <w:rPr>
          <w:position w:val="6"/>
          <w:vertAlign w:val="superscript"/>
        </w:rPr>
        <w:t>32</w:t>
      </w:r>
      <w:r w:rsidRPr="001A63DD">
        <w:t>Egli passa in rassegna l’esercito nel più alto dei cieli,</w:t>
      </w:r>
      <w:r w:rsidR="00163D60">
        <w:t xml:space="preserve"> </w:t>
      </w:r>
      <w:r w:rsidRPr="001A63DD">
        <w:t>ma gli uomini sono tutti terra e cenere.</w:t>
      </w:r>
    </w:p>
    <w:p w14:paraId="07604B3B" w14:textId="77777777" w:rsidR="0061249A" w:rsidRDefault="0084112A" w:rsidP="0084112A">
      <w:pPr>
        <w:pStyle w:val="Corpotesto"/>
      </w:pPr>
      <w:r>
        <w:t>Il Signore, come suo Capo supremo, passa in rassegna l’esercito nel più alto dei cieli. L’esercito sono i suoi angeli. Ess</w:t>
      </w:r>
      <w:r w:rsidR="002F199C">
        <w:t>i</w:t>
      </w:r>
      <w:r>
        <w:t xml:space="preserve"> sono creature spirituali.  </w:t>
      </w:r>
    </w:p>
    <w:p w14:paraId="1432CE7C" w14:textId="77777777" w:rsidR="0084112A" w:rsidRDefault="0084112A" w:rsidP="0084112A">
      <w:pPr>
        <w:pStyle w:val="Corpotesto"/>
      </w:pPr>
      <w:r>
        <w:t>Gli uomini però sono tutti terra e cenere. Essi non sono puro spirito. Sono terra e cenere. Questa è la grandezza dell’uomo.</w:t>
      </w:r>
    </w:p>
    <w:p w14:paraId="7C28196D" w14:textId="77777777" w:rsidR="0084112A" w:rsidRDefault="0084112A" w:rsidP="0084112A">
      <w:pPr>
        <w:pStyle w:val="Corpotesto"/>
      </w:pPr>
      <w:r>
        <w:t>Questo è anche il limite dell’uomo. Questo limite va accettato per se stessi, va accettato per gli altri. Questo limite è l’essenza stessa dell’uomo.</w:t>
      </w:r>
    </w:p>
    <w:p w14:paraId="29645526" w14:textId="77777777" w:rsidR="0084112A" w:rsidRDefault="0084112A" w:rsidP="0084112A">
      <w:pPr>
        <w:pStyle w:val="Corpotesto"/>
      </w:pPr>
      <w:r>
        <w:t>Posto questo limite nella Parola di Dio, l’uomo diviene infinito e immortale come Dio. Nella Parola l’uomo riacquista la sua vera immagine e somiglianza.</w:t>
      </w:r>
    </w:p>
    <w:p w14:paraId="092351AC" w14:textId="77777777" w:rsidR="0084112A" w:rsidRDefault="0084112A" w:rsidP="0084112A">
      <w:pPr>
        <w:pStyle w:val="Corpotesto"/>
      </w:pPr>
      <w:r>
        <w:t>Fuori della Parola rimane solo polvere e cenere, polvere e cenere da amare, perché torni presto nella Parola, nella sua verità.</w:t>
      </w:r>
    </w:p>
    <w:p w14:paraId="2B00F62C" w14:textId="77777777" w:rsidR="0084112A" w:rsidRDefault="0084112A" w:rsidP="0084112A">
      <w:pPr>
        <w:pStyle w:val="Corpotesto"/>
      </w:pPr>
    </w:p>
    <w:p w14:paraId="5EF0C2C9" w14:textId="77777777" w:rsidR="00190FE6" w:rsidRDefault="00190FE6" w:rsidP="00190FE6">
      <w:pPr>
        <w:pStyle w:val="Corpotesto"/>
        <w:jc w:val="right"/>
        <w:sectPr w:rsidR="00190FE6" w:rsidSect="00190FE6">
          <w:headerReference w:type="default" r:id="rId30"/>
          <w:type w:val="oddPage"/>
          <w:pgSz w:w="11906" w:h="16838"/>
          <w:pgMar w:top="1701" w:right="1701" w:bottom="1701" w:left="1701" w:header="567" w:footer="567" w:gutter="0"/>
          <w:cols w:space="708"/>
          <w:titlePg/>
          <w:docGrid w:linePitch="360"/>
        </w:sectPr>
      </w:pPr>
    </w:p>
    <w:p w14:paraId="556D79D3"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3" w:name="_Toc62159402"/>
      <w:r w:rsidRPr="00A30629">
        <w:rPr>
          <w:rFonts w:ascii="Arial" w:hAnsi="Arial" w:cs="Arial"/>
          <w:color w:val="000000"/>
          <w:sz w:val="40"/>
          <w:szCs w:val="40"/>
        </w:rPr>
        <w:t xml:space="preserve">CAPITOLO </w:t>
      </w:r>
      <w:r>
        <w:rPr>
          <w:rFonts w:ascii="Arial" w:hAnsi="Arial" w:cs="Arial"/>
          <w:color w:val="000000"/>
          <w:sz w:val="40"/>
          <w:szCs w:val="40"/>
        </w:rPr>
        <w:t>XVI</w:t>
      </w:r>
      <w:r w:rsidRPr="00A30629">
        <w:rPr>
          <w:rFonts w:ascii="Arial" w:hAnsi="Arial" w:cs="Arial"/>
          <w:color w:val="000000"/>
          <w:sz w:val="40"/>
          <w:szCs w:val="40"/>
        </w:rPr>
        <w:t>I</w:t>
      </w:r>
      <w:r>
        <w:rPr>
          <w:rFonts w:ascii="Arial" w:hAnsi="Arial" w:cs="Arial"/>
          <w:color w:val="000000"/>
          <w:sz w:val="40"/>
          <w:szCs w:val="40"/>
        </w:rPr>
        <w:t>I</w:t>
      </w:r>
      <w:bookmarkEnd w:id="143"/>
    </w:p>
    <w:p w14:paraId="63E78791" w14:textId="77777777" w:rsidR="00190FE6" w:rsidRDefault="00190FE6" w:rsidP="00190FE6"/>
    <w:p w14:paraId="44489F71" w14:textId="77777777" w:rsidR="00190FE6" w:rsidRDefault="00190FE6" w:rsidP="00190FE6"/>
    <w:p w14:paraId="31197CC1" w14:textId="77777777" w:rsidR="00190FE6" w:rsidRDefault="00190FE6" w:rsidP="00190FE6">
      <w:pPr>
        <w:pStyle w:val="Titolo4"/>
        <w:rPr>
          <w:rFonts w:ascii="Arial" w:hAnsi="Arial" w:cs="Arial"/>
        </w:rPr>
      </w:pPr>
      <w:bookmarkStart w:id="144" w:name="_Toc62159403"/>
      <w:r w:rsidRPr="00A30629">
        <w:rPr>
          <w:rFonts w:ascii="Arial" w:hAnsi="Arial" w:cs="Arial"/>
        </w:rPr>
        <w:t>LETTURA DEL TESTO</w:t>
      </w:r>
      <w:bookmarkEnd w:id="144"/>
    </w:p>
    <w:p w14:paraId="39D3D5A0" w14:textId="77777777" w:rsidR="0061249A" w:rsidRDefault="0061249A" w:rsidP="0061249A"/>
    <w:p w14:paraId="0EB728FB" w14:textId="77777777" w:rsidR="0061249A" w:rsidRPr="0061249A" w:rsidRDefault="0084112A" w:rsidP="0061249A">
      <w:pPr>
        <w:tabs>
          <w:tab w:val="left" w:pos="2268"/>
        </w:tabs>
        <w:ind w:left="851" w:hanging="851"/>
        <w:jc w:val="both"/>
        <w:rPr>
          <w:color w:val="000000"/>
          <w:sz w:val="24"/>
        </w:rPr>
      </w:pPr>
      <w:r>
        <w:rPr>
          <w:color w:val="000000"/>
          <w:sz w:val="24"/>
        </w:rPr>
        <w:tab/>
      </w:r>
      <w:r w:rsidR="0061249A" w:rsidRPr="0061249A">
        <w:rPr>
          <w:color w:val="000000"/>
          <w:sz w:val="24"/>
        </w:rPr>
        <w:tab/>
      </w:r>
      <w:r w:rsidR="0061249A" w:rsidRPr="0061249A">
        <w:rPr>
          <w:color w:val="000000"/>
          <w:position w:val="6"/>
          <w:vertAlign w:val="superscript"/>
        </w:rPr>
        <w:t>1</w:t>
      </w:r>
      <w:r w:rsidR="0061249A" w:rsidRPr="0061249A">
        <w:rPr>
          <w:color w:val="000000"/>
          <w:sz w:val="24"/>
        </w:rPr>
        <w:t>Colui che vive in eterno ha creato l’intero universo.</w:t>
      </w:r>
    </w:p>
    <w:p w14:paraId="23ABCE1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w:t>
      </w:r>
      <w:r w:rsidRPr="0061249A">
        <w:rPr>
          <w:color w:val="000000"/>
          <w:sz w:val="24"/>
        </w:rPr>
        <w:t>Il Signore soltanto è riconosciuto giusto</w:t>
      </w:r>
    </w:p>
    <w:p w14:paraId="110E4F4E"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e non c’è altri al di fuori di lui.</w:t>
      </w:r>
    </w:p>
    <w:p w14:paraId="6D051BFB" w14:textId="77777777" w:rsidR="0061249A" w:rsidRPr="0061249A" w:rsidRDefault="0061249A" w:rsidP="0061249A">
      <w:pPr>
        <w:tabs>
          <w:tab w:val="left" w:pos="1418"/>
          <w:tab w:val="left" w:pos="2268"/>
        </w:tabs>
        <w:ind w:left="851" w:firstLine="1417"/>
        <w:jc w:val="both"/>
        <w:rPr>
          <w:i/>
          <w:color w:val="000000"/>
          <w:sz w:val="24"/>
        </w:rPr>
      </w:pPr>
      <w:r w:rsidRPr="0061249A">
        <w:rPr>
          <w:color w:val="000000"/>
          <w:position w:val="6"/>
          <w:vertAlign w:val="superscript"/>
        </w:rPr>
        <w:t>3</w:t>
      </w:r>
      <w:r w:rsidRPr="0061249A">
        <w:rPr>
          <w:i/>
          <w:color w:val="000000"/>
          <w:sz w:val="24"/>
        </w:rPr>
        <w:t>Egli regge il mondo con il palmo della mano</w:t>
      </w:r>
    </w:p>
    <w:p w14:paraId="780F524F"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e tutto obbedisce alla sua volontà;</w:t>
      </w:r>
    </w:p>
    <w:p w14:paraId="7ED590B7"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con il suo potere egli è il re di tutte le cose</w:t>
      </w:r>
    </w:p>
    <w:p w14:paraId="621DAB99" w14:textId="77777777" w:rsidR="0061249A" w:rsidRPr="0061249A" w:rsidRDefault="0061249A" w:rsidP="0061249A">
      <w:pPr>
        <w:tabs>
          <w:tab w:val="left" w:pos="1418"/>
          <w:tab w:val="left" w:pos="2268"/>
        </w:tabs>
        <w:ind w:left="851" w:firstLine="1417"/>
        <w:jc w:val="both"/>
        <w:rPr>
          <w:color w:val="000000"/>
          <w:sz w:val="24"/>
        </w:rPr>
      </w:pPr>
      <w:r w:rsidRPr="0061249A">
        <w:rPr>
          <w:i/>
          <w:color w:val="000000"/>
          <w:sz w:val="24"/>
        </w:rPr>
        <w:t>e in esse distingue il sacro dal profano.</w:t>
      </w:r>
    </w:p>
    <w:p w14:paraId="274CF4C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4</w:t>
      </w:r>
      <w:r w:rsidRPr="0061249A">
        <w:rPr>
          <w:color w:val="000000"/>
          <w:sz w:val="24"/>
        </w:rPr>
        <w:t>A nessuno è possibile svelare le sue opere</w:t>
      </w:r>
    </w:p>
    <w:p w14:paraId="4E58761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chi può esplorare le sue grandezze?</w:t>
      </w:r>
    </w:p>
    <w:p w14:paraId="32B69EA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5</w:t>
      </w:r>
      <w:r w:rsidRPr="0061249A">
        <w:rPr>
          <w:color w:val="000000"/>
          <w:sz w:val="24"/>
        </w:rPr>
        <w:t>La potenza della sua maestà chi potrà misurarla?</w:t>
      </w:r>
    </w:p>
    <w:p w14:paraId="22F242A5" w14:textId="77777777" w:rsidR="0061249A" w:rsidRPr="0061249A" w:rsidRDefault="0061249A" w:rsidP="0061249A">
      <w:pPr>
        <w:tabs>
          <w:tab w:val="left" w:pos="1418"/>
          <w:tab w:val="left" w:pos="2268"/>
        </w:tabs>
        <w:ind w:left="851" w:firstLine="1417"/>
        <w:jc w:val="both"/>
        <w:rPr>
          <w:color w:val="000000"/>
          <w:sz w:val="24"/>
          <w:szCs w:val="24"/>
        </w:rPr>
      </w:pPr>
      <w:r w:rsidRPr="0061249A">
        <w:rPr>
          <w:color w:val="000000"/>
          <w:sz w:val="24"/>
          <w:szCs w:val="24"/>
        </w:rPr>
        <w:t>Chi riuscirà a narrare le sue misericordie?</w:t>
      </w:r>
    </w:p>
    <w:p w14:paraId="42F367B8"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6</w:t>
      </w:r>
      <w:r w:rsidRPr="0061249A">
        <w:rPr>
          <w:color w:val="000000"/>
          <w:sz w:val="24"/>
        </w:rPr>
        <w:t>Non c’è nulla da togliere e nulla da aggiungere,</w:t>
      </w:r>
    </w:p>
    <w:p w14:paraId="0EDEC50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è possibile scoprire le meraviglie del Signore.</w:t>
      </w:r>
    </w:p>
    <w:p w14:paraId="1339667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7</w:t>
      </w:r>
      <w:r w:rsidRPr="0061249A">
        <w:rPr>
          <w:color w:val="000000"/>
          <w:sz w:val="24"/>
        </w:rPr>
        <w:t>Quando l’uomo ha finito, allora comincia,</w:t>
      </w:r>
    </w:p>
    <w:p w14:paraId="1C1C198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quando si ferma, allora rimane perplesso.</w:t>
      </w:r>
    </w:p>
    <w:p w14:paraId="7D0B2787" w14:textId="77777777" w:rsidR="0061249A" w:rsidRPr="0061249A" w:rsidRDefault="0061249A" w:rsidP="0061249A">
      <w:pPr>
        <w:tabs>
          <w:tab w:val="left" w:pos="1418"/>
          <w:tab w:val="left" w:pos="2268"/>
        </w:tabs>
        <w:ind w:left="851" w:firstLine="1417"/>
        <w:jc w:val="both"/>
        <w:rPr>
          <w:color w:val="000000"/>
          <w:sz w:val="24"/>
        </w:rPr>
      </w:pPr>
    </w:p>
    <w:p w14:paraId="2FF852B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8</w:t>
      </w:r>
      <w:r w:rsidRPr="0061249A">
        <w:rPr>
          <w:color w:val="000000"/>
          <w:sz w:val="24"/>
        </w:rPr>
        <w:t>Che cos’è l’uomo? A che cosa può servire?</w:t>
      </w:r>
    </w:p>
    <w:p w14:paraId="6489127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Qual è il suo bene e qual è il suo male?</w:t>
      </w:r>
    </w:p>
    <w:p w14:paraId="7996219D" w14:textId="77777777" w:rsidR="00163D60"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9</w:t>
      </w:r>
      <w:r w:rsidRPr="0061249A">
        <w:rPr>
          <w:color w:val="000000"/>
          <w:sz w:val="24"/>
        </w:rPr>
        <w:t xml:space="preserve">Quanto al numero dei giorni dell’uomo, </w:t>
      </w:r>
    </w:p>
    <w:p w14:paraId="0F9481B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ento anni sono già molti,</w:t>
      </w:r>
    </w:p>
    <w:p w14:paraId="4F402E4E" w14:textId="77777777" w:rsidR="0061249A" w:rsidRPr="0061249A" w:rsidRDefault="0061249A" w:rsidP="0061249A">
      <w:pPr>
        <w:tabs>
          <w:tab w:val="left" w:pos="1418"/>
          <w:tab w:val="left" w:pos="2268"/>
        </w:tabs>
        <w:ind w:left="851" w:firstLine="1417"/>
        <w:jc w:val="both"/>
        <w:rPr>
          <w:i/>
          <w:iCs/>
          <w:position w:val="8"/>
          <w:sz w:val="12"/>
          <w:szCs w:val="12"/>
        </w:rPr>
      </w:pPr>
      <w:r w:rsidRPr="0061249A">
        <w:rPr>
          <w:i/>
          <w:color w:val="000000"/>
          <w:sz w:val="24"/>
        </w:rPr>
        <w:t>ma il sonno eterno di ognuno è imprevedibile a tutti.</w:t>
      </w:r>
    </w:p>
    <w:p w14:paraId="6C3D395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0</w:t>
      </w:r>
      <w:r w:rsidRPr="0061249A">
        <w:rPr>
          <w:color w:val="000000"/>
          <w:sz w:val="24"/>
        </w:rPr>
        <w:t>Come una goccia d’acqua nel mare e un granello di sabbia,</w:t>
      </w:r>
    </w:p>
    <w:p w14:paraId="03CE3BC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osì questi pochi anni in un giorno dell’eternità.</w:t>
      </w:r>
    </w:p>
    <w:p w14:paraId="19D8853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1</w:t>
      </w:r>
      <w:r w:rsidRPr="0061249A">
        <w:rPr>
          <w:color w:val="000000"/>
          <w:sz w:val="24"/>
        </w:rPr>
        <w:t>Per questo il Signore è paziente verso di loro</w:t>
      </w:r>
    </w:p>
    <w:p w14:paraId="227C01E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d effonde su di loro la sua misericordia.</w:t>
      </w:r>
    </w:p>
    <w:p w14:paraId="0A61A9C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2</w:t>
      </w:r>
      <w:r w:rsidRPr="0061249A">
        <w:rPr>
          <w:color w:val="000000"/>
          <w:sz w:val="24"/>
        </w:rPr>
        <w:t>Vede e sa che la loro sorte è penosa,</w:t>
      </w:r>
    </w:p>
    <w:p w14:paraId="5FB9F261" w14:textId="77777777" w:rsidR="0061249A" w:rsidRPr="0061249A" w:rsidRDefault="0061249A" w:rsidP="0061249A">
      <w:pPr>
        <w:tabs>
          <w:tab w:val="left" w:pos="1418"/>
          <w:tab w:val="left" w:pos="2268"/>
        </w:tabs>
        <w:ind w:left="851" w:firstLine="1417"/>
        <w:jc w:val="both"/>
        <w:rPr>
          <w:color w:val="000000"/>
          <w:sz w:val="24"/>
          <w:szCs w:val="24"/>
        </w:rPr>
      </w:pPr>
      <w:r w:rsidRPr="0061249A">
        <w:rPr>
          <w:color w:val="000000"/>
          <w:sz w:val="24"/>
          <w:szCs w:val="24"/>
        </w:rPr>
        <w:t>perciò abbonda nel perdono.</w:t>
      </w:r>
    </w:p>
    <w:p w14:paraId="7B9465F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3</w:t>
      </w:r>
      <w:r w:rsidRPr="0061249A">
        <w:rPr>
          <w:color w:val="000000"/>
          <w:sz w:val="24"/>
        </w:rPr>
        <w:t>La misericordia dell’uomo riguarda il suo prossimo,</w:t>
      </w:r>
    </w:p>
    <w:p w14:paraId="07181F01" w14:textId="77777777" w:rsidR="0061249A" w:rsidRPr="0061249A" w:rsidRDefault="0061249A" w:rsidP="0061249A">
      <w:pPr>
        <w:tabs>
          <w:tab w:val="left" w:pos="1418"/>
          <w:tab w:val="left" w:pos="2268"/>
        </w:tabs>
        <w:ind w:left="851" w:firstLine="1417"/>
        <w:jc w:val="both"/>
        <w:rPr>
          <w:color w:val="000000"/>
          <w:sz w:val="24"/>
          <w:szCs w:val="24"/>
        </w:rPr>
      </w:pPr>
      <w:r w:rsidRPr="0061249A">
        <w:rPr>
          <w:color w:val="000000"/>
          <w:sz w:val="24"/>
          <w:szCs w:val="24"/>
        </w:rPr>
        <w:t>la misericordia del Signore ogni essere vivente.</w:t>
      </w:r>
    </w:p>
    <w:p w14:paraId="436A296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gli rimprovera, corregge, ammaestra</w:t>
      </w:r>
    </w:p>
    <w:p w14:paraId="5AC4200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guida come un pastore il suo gregge.</w:t>
      </w:r>
    </w:p>
    <w:p w14:paraId="310E6A5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4</w:t>
      </w:r>
      <w:r w:rsidRPr="0061249A">
        <w:rPr>
          <w:color w:val="000000"/>
          <w:sz w:val="24"/>
        </w:rPr>
        <w:t>Ha pietà di chi si lascia istruire</w:t>
      </w:r>
    </w:p>
    <w:p w14:paraId="111165D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di quanti sono zelanti per le sue decisioni.</w:t>
      </w:r>
    </w:p>
    <w:p w14:paraId="637DB137" w14:textId="77777777" w:rsidR="0061249A" w:rsidRPr="0061249A" w:rsidRDefault="0061249A" w:rsidP="0061249A">
      <w:pPr>
        <w:tabs>
          <w:tab w:val="left" w:pos="1418"/>
          <w:tab w:val="left" w:pos="2268"/>
        </w:tabs>
        <w:ind w:left="851" w:firstLine="1417"/>
        <w:jc w:val="both"/>
        <w:rPr>
          <w:color w:val="000000"/>
          <w:sz w:val="24"/>
        </w:rPr>
      </w:pPr>
    </w:p>
    <w:p w14:paraId="6804745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5</w:t>
      </w:r>
      <w:r w:rsidRPr="0061249A">
        <w:rPr>
          <w:color w:val="000000"/>
          <w:sz w:val="24"/>
        </w:rPr>
        <w:t>Figlio, nel fare il bene non aggiungere rimproveri</w:t>
      </w:r>
    </w:p>
    <w:p w14:paraId="0DEFA33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a ogni dono parole amare.</w:t>
      </w:r>
    </w:p>
    <w:p w14:paraId="3D545F2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6</w:t>
      </w:r>
      <w:r w:rsidRPr="0061249A">
        <w:rPr>
          <w:color w:val="000000"/>
          <w:sz w:val="24"/>
        </w:rPr>
        <w:t>La rugiada non mitiga forse il calore?</w:t>
      </w:r>
    </w:p>
    <w:p w14:paraId="68D21DA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osì una parola è migliore del dono.</w:t>
      </w:r>
    </w:p>
    <w:p w14:paraId="5FC9418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7</w:t>
      </w:r>
      <w:r w:rsidRPr="0061249A">
        <w:rPr>
          <w:color w:val="000000"/>
          <w:sz w:val="24"/>
        </w:rPr>
        <w:t>Ecco, una parola non vale più di un dono ricco?</w:t>
      </w:r>
    </w:p>
    <w:p w14:paraId="46E39D0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Ambedue si trovano nell’uomo caritatevole.</w:t>
      </w:r>
    </w:p>
    <w:p w14:paraId="250CE0B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8</w:t>
      </w:r>
      <w:r w:rsidRPr="0061249A">
        <w:rPr>
          <w:color w:val="000000"/>
          <w:sz w:val="24"/>
        </w:rPr>
        <w:t>Lo stolto rimprovera senza riguardo,</w:t>
      </w:r>
    </w:p>
    <w:p w14:paraId="7A1613B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il dono dell’invidioso fa lacrimare gli occhi.</w:t>
      </w:r>
    </w:p>
    <w:p w14:paraId="3BFF2CA5" w14:textId="77777777" w:rsidR="0061249A" w:rsidRPr="0061249A" w:rsidRDefault="0061249A" w:rsidP="0061249A">
      <w:pPr>
        <w:tabs>
          <w:tab w:val="left" w:pos="1418"/>
          <w:tab w:val="left" w:pos="2268"/>
        </w:tabs>
        <w:ind w:left="851" w:firstLine="1417"/>
        <w:jc w:val="both"/>
        <w:rPr>
          <w:color w:val="000000"/>
          <w:sz w:val="24"/>
        </w:rPr>
      </w:pPr>
    </w:p>
    <w:p w14:paraId="476095C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9</w:t>
      </w:r>
      <w:r w:rsidRPr="0061249A">
        <w:rPr>
          <w:color w:val="000000"/>
          <w:sz w:val="24"/>
        </w:rPr>
        <w:t>Prima di parlare, infórmati,</w:t>
      </w:r>
    </w:p>
    <w:p w14:paraId="5F5EB2F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ùrati ancor prima di ammalarti.</w:t>
      </w:r>
    </w:p>
    <w:p w14:paraId="4F053028"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0</w:t>
      </w:r>
      <w:r w:rsidRPr="0061249A">
        <w:rPr>
          <w:color w:val="000000"/>
          <w:sz w:val="24"/>
        </w:rPr>
        <w:t>Prima del giudizio esamina te stesso,</w:t>
      </w:r>
    </w:p>
    <w:p w14:paraId="15155AB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osì al momento del verdetto troverai perdono.</w:t>
      </w:r>
    </w:p>
    <w:p w14:paraId="6F46767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1</w:t>
      </w:r>
      <w:r w:rsidRPr="0061249A">
        <w:rPr>
          <w:color w:val="000000"/>
          <w:sz w:val="24"/>
        </w:rPr>
        <w:t>Umìliati, prima di cadere malato,</w:t>
      </w:r>
    </w:p>
    <w:p w14:paraId="7D3CD9A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quando hai peccato, mostra pentimento.</w:t>
      </w:r>
    </w:p>
    <w:p w14:paraId="22779F4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2</w:t>
      </w:r>
      <w:r w:rsidRPr="0061249A">
        <w:rPr>
          <w:color w:val="000000"/>
          <w:sz w:val="24"/>
        </w:rPr>
        <w:t>Nulla ti impedisca di soddisfare un voto al tempo giusto,</w:t>
      </w:r>
    </w:p>
    <w:p w14:paraId="62267A7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aspettare fino alla morte per sdebitarti.</w:t>
      </w:r>
    </w:p>
    <w:p w14:paraId="793574A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3</w:t>
      </w:r>
      <w:r w:rsidRPr="0061249A">
        <w:rPr>
          <w:color w:val="000000"/>
          <w:sz w:val="24"/>
        </w:rPr>
        <w:t>Prima di fare un voto prepara te stesso,</w:t>
      </w:r>
    </w:p>
    <w:p w14:paraId="12CA39A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fare come un uomo che tenta il Signore.</w:t>
      </w:r>
    </w:p>
    <w:p w14:paraId="7312EB5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4</w:t>
      </w:r>
      <w:r w:rsidRPr="0061249A">
        <w:rPr>
          <w:color w:val="000000"/>
          <w:sz w:val="24"/>
        </w:rPr>
        <w:t>Ricòrdati della collera nei giorni della fine,</w:t>
      </w:r>
    </w:p>
    <w:p w14:paraId="37DC99B1" w14:textId="77777777" w:rsidR="00163D60" w:rsidRDefault="0061249A" w:rsidP="0061249A">
      <w:pPr>
        <w:tabs>
          <w:tab w:val="left" w:pos="1418"/>
          <w:tab w:val="left" w:pos="2268"/>
        </w:tabs>
        <w:ind w:left="851" w:firstLine="1417"/>
        <w:jc w:val="both"/>
        <w:rPr>
          <w:color w:val="000000"/>
          <w:sz w:val="24"/>
        </w:rPr>
      </w:pPr>
      <w:r w:rsidRPr="0061249A">
        <w:rPr>
          <w:color w:val="000000"/>
          <w:sz w:val="24"/>
        </w:rPr>
        <w:t xml:space="preserve">del tempo della vendetta, </w:t>
      </w:r>
    </w:p>
    <w:p w14:paraId="2500F0A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quando egli distoglierà lo sguardo da te.</w:t>
      </w:r>
    </w:p>
    <w:p w14:paraId="301CBF83" w14:textId="77777777" w:rsidR="00D41F7F"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5</w:t>
      </w:r>
      <w:r w:rsidRPr="0061249A">
        <w:rPr>
          <w:color w:val="000000"/>
          <w:sz w:val="24"/>
        </w:rPr>
        <w:t xml:space="preserve">Ricòrdati della carestia </w:t>
      </w:r>
    </w:p>
    <w:p w14:paraId="59EBC8B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el tempo dell’abbondanza,</w:t>
      </w:r>
    </w:p>
    <w:p w14:paraId="457F5923" w14:textId="77777777" w:rsidR="00D41F7F" w:rsidRDefault="0061249A" w:rsidP="0061249A">
      <w:pPr>
        <w:tabs>
          <w:tab w:val="left" w:pos="1418"/>
          <w:tab w:val="left" w:pos="2268"/>
        </w:tabs>
        <w:ind w:left="851" w:firstLine="1417"/>
        <w:jc w:val="both"/>
        <w:rPr>
          <w:color w:val="000000"/>
          <w:sz w:val="24"/>
        </w:rPr>
      </w:pPr>
      <w:r w:rsidRPr="0061249A">
        <w:rPr>
          <w:color w:val="000000"/>
          <w:sz w:val="24"/>
        </w:rPr>
        <w:t xml:space="preserve">della povertà e dell’indigenza </w:t>
      </w:r>
    </w:p>
    <w:p w14:paraId="418B72F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ei giorni della ricchezza.</w:t>
      </w:r>
    </w:p>
    <w:p w14:paraId="1DC5A8F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6</w:t>
      </w:r>
      <w:r w:rsidRPr="0061249A">
        <w:rPr>
          <w:color w:val="000000"/>
          <w:sz w:val="24"/>
        </w:rPr>
        <w:t>Dal mattino alla sera il tempo cambia,</w:t>
      </w:r>
    </w:p>
    <w:p w14:paraId="42EF2F7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tutto è effimero davanti al Signore.</w:t>
      </w:r>
    </w:p>
    <w:p w14:paraId="6CFDDDF8" w14:textId="77777777" w:rsidR="0061249A" w:rsidRPr="0061249A" w:rsidRDefault="0061249A" w:rsidP="0061249A">
      <w:pPr>
        <w:tabs>
          <w:tab w:val="left" w:pos="1418"/>
          <w:tab w:val="left" w:pos="2268"/>
        </w:tabs>
        <w:ind w:left="851" w:firstLine="1417"/>
        <w:jc w:val="both"/>
        <w:rPr>
          <w:color w:val="000000"/>
          <w:position w:val="6"/>
          <w:sz w:val="24"/>
        </w:rPr>
      </w:pPr>
    </w:p>
    <w:p w14:paraId="6239743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7</w:t>
      </w:r>
      <w:r w:rsidRPr="0061249A">
        <w:rPr>
          <w:color w:val="000000"/>
          <w:sz w:val="24"/>
        </w:rPr>
        <w:t>Un uomo saggio è circospetto in ogni cosa,</w:t>
      </w:r>
    </w:p>
    <w:p w14:paraId="512B7ACE" w14:textId="77777777" w:rsidR="00D41F7F" w:rsidRDefault="0061249A" w:rsidP="0061249A">
      <w:pPr>
        <w:tabs>
          <w:tab w:val="left" w:pos="1418"/>
          <w:tab w:val="left" w:pos="2268"/>
        </w:tabs>
        <w:ind w:left="851" w:firstLine="1417"/>
        <w:jc w:val="both"/>
        <w:rPr>
          <w:color w:val="000000"/>
          <w:sz w:val="24"/>
        </w:rPr>
      </w:pPr>
      <w:r w:rsidRPr="0061249A">
        <w:rPr>
          <w:color w:val="000000"/>
          <w:sz w:val="24"/>
        </w:rPr>
        <w:t xml:space="preserve">nei giorni del peccato </w:t>
      </w:r>
    </w:p>
    <w:p w14:paraId="0C13061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si astiene dalla colpa.</w:t>
      </w:r>
    </w:p>
    <w:p w14:paraId="50DE0868"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8</w:t>
      </w:r>
      <w:r w:rsidRPr="0061249A">
        <w:rPr>
          <w:color w:val="000000"/>
          <w:sz w:val="24"/>
        </w:rPr>
        <w:t>Ogni uomo assennato conosce la sapienza</w:t>
      </w:r>
    </w:p>
    <w:p w14:paraId="70F56C5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rende omaggio a colui che la trova.</w:t>
      </w:r>
    </w:p>
    <w:p w14:paraId="124B7C9D" w14:textId="77777777" w:rsidR="00D41F7F"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9</w:t>
      </w:r>
      <w:r w:rsidRPr="0061249A">
        <w:rPr>
          <w:color w:val="000000"/>
          <w:sz w:val="24"/>
        </w:rPr>
        <w:t xml:space="preserve">Quelli istruiti nel parlare, </w:t>
      </w:r>
    </w:p>
    <w:p w14:paraId="74F84F8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anch’essi diventano saggi,</w:t>
      </w:r>
    </w:p>
    <w:p w14:paraId="750ED1B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ffondono come pioggia massime adeguate.</w:t>
      </w:r>
    </w:p>
    <w:p w14:paraId="549143C2"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Vale più la fiducia in un unico Signore</w:t>
      </w:r>
    </w:p>
    <w:p w14:paraId="63E14C4E" w14:textId="77777777" w:rsidR="0061249A" w:rsidRPr="0061249A" w:rsidRDefault="0061249A" w:rsidP="0061249A">
      <w:pPr>
        <w:tabs>
          <w:tab w:val="left" w:pos="1418"/>
          <w:tab w:val="left" w:pos="2268"/>
        </w:tabs>
        <w:ind w:left="851" w:firstLine="1417"/>
        <w:jc w:val="both"/>
        <w:rPr>
          <w:color w:val="000000"/>
          <w:sz w:val="24"/>
        </w:rPr>
      </w:pPr>
      <w:r w:rsidRPr="0061249A">
        <w:rPr>
          <w:i/>
          <w:color w:val="000000"/>
          <w:sz w:val="24"/>
        </w:rPr>
        <w:t>che aderire a un morto con un cuore morto.</w:t>
      </w:r>
    </w:p>
    <w:p w14:paraId="55393C94" w14:textId="77777777" w:rsidR="0061249A" w:rsidRPr="0061249A" w:rsidRDefault="0061249A" w:rsidP="0061249A">
      <w:pPr>
        <w:tabs>
          <w:tab w:val="left" w:pos="1418"/>
          <w:tab w:val="left" w:pos="2268"/>
        </w:tabs>
        <w:ind w:left="851" w:firstLine="1417"/>
        <w:jc w:val="both"/>
        <w:rPr>
          <w:color w:val="000000"/>
          <w:position w:val="6"/>
          <w:sz w:val="24"/>
        </w:rPr>
      </w:pPr>
    </w:p>
    <w:p w14:paraId="0FD5D75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30</w:t>
      </w:r>
      <w:r w:rsidRPr="0061249A">
        <w:rPr>
          <w:color w:val="000000"/>
          <w:sz w:val="24"/>
        </w:rPr>
        <w:t>Non seguire le passioni,</w:t>
      </w:r>
    </w:p>
    <w:p w14:paraId="19B36C8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poni un freno ai tuoi desideri.</w:t>
      </w:r>
    </w:p>
    <w:p w14:paraId="1356CF1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31</w:t>
      </w:r>
      <w:r w:rsidRPr="0061249A">
        <w:rPr>
          <w:color w:val="000000"/>
          <w:sz w:val="24"/>
        </w:rPr>
        <w:t>Se ti concedi lo sfogo della passione,</w:t>
      </w:r>
    </w:p>
    <w:p w14:paraId="04541FC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ssa ti renderà oggetto di scherno per i tuoi nemici.</w:t>
      </w:r>
    </w:p>
    <w:p w14:paraId="2A537DB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32</w:t>
      </w:r>
      <w:r w:rsidRPr="0061249A">
        <w:rPr>
          <w:color w:val="000000"/>
          <w:sz w:val="24"/>
        </w:rPr>
        <w:t>Non rallegrarti per i molti piaceri,</w:t>
      </w:r>
    </w:p>
    <w:p w14:paraId="6009C0D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per non impoverirti con i loro costi.</w:t>
      </w:r>
    </w:p>
    <w:p w14:paraId="71372A1A" w14:textId="77777777" w:rsidR="00D41F7F"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33</w:t>
      </w:r>
      <w:r w:rsidRPr="0061249A">
        <w:rPr>
          <w:color w:val="000000"/>
          <w:sz w:val="24"/>
        </w:rPr>
        <w:t xml:space="preserve">Non ridurti in miseria </w:t>
      </w:r>
    </w:p>
    <w:p w14:paraId="6C57244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per i debiti dei banchetti,</w:t>
      </w:r>
    </w:p>
    <w:p w14:paraId="661782F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quando non hai nulla nella borsa,</w:t>
      </w:r>
    </w:p>
    <w:p w14:paraId="2F075EF3"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perché sarà un’insidia alla tua propria vita.</w:t>
      </w:r>
    </w:p>
    <w:p w14:paraId="48D24C5F" w14:textId="77777777" w:rsidR="0061249A" w:rsidRPr="0061249A" w:rsidRDefault="0061249A" w:rsidP="0061249A">
      <w:pPr>
        <w:tabs>
          <w:tab w:val="left" w:pos="1418"/>
          <w:tab w:val="left" w:pos="2268"/>
        </w:tabs>
        <w:ind w:left="851" w:firstLine="1417"/>
        <w:jc w:val="both"/>
        <w:rPr>
          <w:color w:val="000000"/>
          <w:sz w:val="24"/>
        </w:rPr>
      </w:pPr>
    </w:p>
    <w:p w14:paraId="46C8A5EA" w14:textId="77777777" w:rsidR="0061249A" w:rsidRPr="0061249A" w:rsidRDefault="0061249A" w:rsidP="0061249A"/>
    <w:p w14:paraId="1A91CDD6" w14:textId="77777777" w:rsidR="00754276" w:rsidRPr="00754276" w:rsidRDefault="00754276" w:rsidP="00754276">
      <w:pPr>
        <w:widowControl w:val="0"/>
        <w:tabs>
          <w:tab w:val="left" w:pos="1418"/>
        </w:tabs>
        <w:ind w:left="851" w:firstLine="567"/>
        <w:jc w:val="both"/>
        <w:rPr>
          <w:color w:val="000000"/>
          <w:sz w:val="24"/>
        </w:rPr>
      </w:pPr>
    </w:p>
    <w:p w14:paraId="66925DB0" w14:textId="77777777" w:rsidR="00190FE6" w:rsidRPr="00A30629" w:rsidRDefault="00190FE6" w:rsidP="00190FE6">
      <w:pPr>
        <w:pStyle w:val="Titolo1"/>
        <w:jc w:val="center"/>
        <w:rPr>
          <w:rFonts w:ascii="Arial" w:hAnsi="Arial" w:cs="Arial"/>
          <w:bCs/>
          <w:sz w:val="40"/>
          <w:szCs w:val="40"/>
        </w:rPr>
      </w:pPr>
      <w:bookmarkStart w:id="145" w:name="_Toc62159404"/>
      <w:r w:rsidRPr="00A30629">
        <w:rPr>
          <w:rFonts w:ascii="Arial" w:hAnsi="Arial" w:cs="Arial"/>
          <w:bCs/>
          <w:sz w:val="40"/>
          <w:szCs w:val="40"/>
        </w:rPr>
        <w:t>COMMENTO TEOLOGICO DEL TESTO</w:t>
      </w:r>
      <w:bookmarkEnd w:id="145"/>
    </w:p>
    <w:p w14:paraId="182105B4" w14:textId="77777777" w:rsidR="00190FE6" w:rsidRDefault="00E92253" w:rsidP="00190FE6">
      <w:pPr>
        <w:pStyle w:val="Titolo2"/>
        <w:rPr>
          <w:i w:val="0"/>
          <w:sz w:val="40"/>
          <w:szCs w:val="40"/>
        </w:rPr>
      </w:pPr>
      <w:bookmarkStart w:id="146" w:name="_Toc62159405"/>
      <w:r>
        <w:rPr>
          <w:i w:val="0"/>
          <w:sz w:val="40"/>
          <w:szCs w:val="40"/>
        </w:rPr>
        <w:t>Grandezza di Dio</w:t>
      </w:r>
      <w:bookmarkEnd w:id="146"/>
    </w:p>
    <w:p w14:paraId="45E478EC" w14:textId="77777777" w:rsidR="0061249A" w:rsidRDefault="0061249A" w:rsidP="00E92253">
      <w:pPr>
        <w:pStyle w:val="Corpodeltesto2"/>
      </w:pPr>
      <w:r w:rsidRPr="0061249A">
        <w:rPr>
          <w:position w:val="6"/>
          <w:vertAlign w:val="superscript"/>
        </w:rPr>
        <w:t>1</w:t>
      </w:r>
      <w:r w:rsidRPr="0061249A">
        <w:t>Colui che vive in eterno ha creato l’intero universo.</w:t>
      </w:r>
    </w:p>
    <w:p w14:paraId="68FFC7DB" w14:textId="77777777" w:rsidR="00163D60" w:rsidRDefault="00422C44" w:rsidP="00D41F7F">
      <w:pPr>
        <w:pStyle w:val="Corpotesto"/>
      </w:pPr>
      <w:r>
        <w:t>Dio vive in eterno. L’eternità di Dio è senza principio e senza fine. Dio non è da se stesso. Dio è se stesso da sempre per sempre.</w:t>
      </w:r>
    </w:p>
    <w:p w14:paraId="37A2F965" w14:textId="77777777" w:rsidR="00422C44" w:rsidRDefault="00422C44" w:rsidP="00D41F7F">
      <w:pPr>
        <w:pStyle w:val="Corpotesto"/>
      </w:pPr>
      <w:r>
        <w:t>Dio che vive in eterno ha creato l’intero universo. Quanto esiste di visibile e di invisibile fuori di Lui, da Lui è stato creato non da materia preesistente.</w:t>
      </w:r>
    </w:p>
    <w:p w14:paraId="0246738F" w14:textId="77777777" w:rsidR="00422C44" w:rsidRPr="0061249A" w:rsidRDefault="00422C44" w:rsidP="00D41F7F">
      <w:pPr>
        <w:pStyle w:val="Corpotesto"/>
      </w:pPr>
      <w:r>
        <w:t xml:space="preserve">Prima della creazione del mondo solo Lui esiste. Da Lui, solo ed unico esistente eterno, per creazione è stato fatto tutto. Nulla esiste se non per Lui. </w:t>
      </w:r>
    </w:p>
    <w:p w14:paraId="63CBDC96" w14:textId="77777777" w:rsidR="0061249A" w:rsidRDefault="0061249A" w:rsidP="00E92253">
      <w:pPr>
        <w:pStyle w:val="Corpodeltesto2"/>
        <w:rPr>
          <w:i/>
        </w:rPr>
      </w:pPr>
      <w:r w:rsidRPr="0061249A">
        <w:rPr>
          <w:position w:val="6"/>
          <w:vertAlign w:val="superscript"/>
        </w:rPr>
        <w:t>2</w:t>
      </w:r>
      <w:r w:rsidRPr="0061249A">
        <w:t>Il Signore soltanto è riconosciuto giusto</w:t>
      </w:r>
      <w:r w:rsidR="00163D60">
        <w:t xml:space="preserve"> </w:t>
      </w:r>
      <w:r w:rsidRPr="0061249A">
        <w:rPr>
          <w:i/>
        </w:rPr>
        <w:t>e non c’è altri al di fuori di lui.</w:t>
      </w:r>
    </w:p>
    <w:p w14:paraId="1EDA43B5" w14:textId="77777777" w:rsidR="00163D60" w:rsidRDefault="00422C44" w:rsidP="00422C44">
      <w:pPr>
        <w:pStyle w:val="Corpotesto"/>
      </w:pPr>
      <w:r>
        <w:t>Solo il Signore è il solo giusto. Non vi sono altri giusti al di fuori di lui. Ma cosa è la giustizia in Dio? È  la pienezza della verità.</w:t>
      </w:r>
    </w:p>
    <w:p w14:paraId="36643FBC" w14:textId="77777777" w:rsidR="00422C44" w:rsidRDefault="00422C44" w:rsidP="00422C44">
      <w:pPr>
        <w:pStyle w:val="Corpotesto"/>
      </w:pPr>
      <w:r>
        <w:t xml:space="preserve">Dio è il solo vero. Dalla sua verità nasce ogni verità che </w:t>
      </w:r>
      <w:r w:rsidR="002F199C">
        <w:t xml:space="preserve">è </w:t>
      </w:r>
      <w:r>
        <w:t xml:space="preserve">nel Cielo e sulla terra. </w:t>
      </w:r>
      <w:r w:rsidR="00514314">
        <w:t>La verità di Dio è la sua stessa natura, la sua essenza, la sua vita.</w:t>
      </w:r>
    </w:p>
    <w:p w14:paraId="3EEDE5FD" w14:textId="77777777" w:rsidR="00514314" w:rsidRDefault="00514314" w:rsidP="00422C44">
      <w:pPr>
        <w:pStyle w:val="Corpotesto"/>
      </w:pPr>
      <w:r>
        <w:t>L’uomo non è fonte di verità, non è sorgente di giustizia, non è principio di saggezza, sapienza, intelligenza. Queste cose deve attingerle da Dio.</w:t>
      </w:r>
    </w:p>
    <w:p w14:paraId="479CFAD1" w14:textId="77777777" w:rsidR="00514314" w:rsidRDefault="00514314" w:rsidP="00422C44">
      <w:pPr>
        <w:pStyle w:val="Corpotesto"/>
      </w:pPr>
      <w:r>
        <w:t>Se l’uomo vuole essere riconosciuto giusto, è in Dio che perennemente deve attingere la verità e la giustizia. Lui è giusto dalla volontà del suo Dio.</w:t>
      </w:r>
    </w:p>
    <w:p w14:paraId="6C4F10F2" w14:textId="77777777" w:rsidR="0061249A" w:rsidRDefault="0061249A" w:rsidP="00E92253">
      <w:pPr>
        <w:pStyle w:val="Corpodeltesto2"/>
        <w:rPr>
          <w:i/>
        </w:rPr>
      </w:pPr>
      <w:r w:rsidRPr="0061249A">
        <w:rPr>
          <w:position w:val="6"/>
          <w:vertAlign w:val="superscript"/>
        </w:rPr>
        <w:t>3</w:t>
      </w:r>
      <w:r w:rsidRPr="0061249A">
        <w:rPr>
          <w:i/>
        </w:rPr>
        <w:t>Egli regge il mondo con il palmo della mano</w:t>
      </w:r>
      <w:r w:rsidR="00163D60">
        <w:rPr>
          <w:i/>
        </w:rPr>
        <w:t xml:space="preserve"> </w:t>
      </w:r>
      <w:r w:rsidRPr="0061249A">
        <w:rPr>
          <w:i/>
        </w:rPr>
        <w:t>e tutto obbedisce alla sua volontà;</w:t>
      </w:r>
      <w:r w:rsidR="00163D60">
        <w:rPr>
          <w:i/>
        </w:rPr>
        <w:t xml:space="preserve"> </w:t>
      </w:r>
      <w:r w:rsidRPr="0061249A">
        <w:rPr>
          <w:i/>
        </w:rPr>
        <w:t>con il suo potere egli è il re di tutte le cose</w:t>
      </w:r>
      <w:r w:rsidR="00163D60">
        <w:rPr>
          <w:i/>
        </w:rPr>
        <w:t xml:space="preserve"> </w:t>
      </w:r>
      <w:r w:rsidRPr="0061249A">
        <w:rPr>
          <w:i/>
        </w:rPr>
        <w:t>e in esse distingue il sacro dal profano.</w:t>
      </w:r>
    </w:p>
    <w:p w14:paraId="3049F8C5" w14:textId="77777777" w:rsidR="00163D60" w:rsidRDefault="00514314" w:rsidP="00514314">
      <w:pPr>
        <w:pStyle w:val="Corpotesto"/>
      </w:pPr>
      <w:r>
        <w:t xml:space="preserve">Dio </w:t>
      </w:r>
      <w:r w:rsidR="002F199C">
        <w:t xml:space="preserve">è </w:t>
      </w:r>
      <w:r>
        <w:t>l’onnipotente. Il mondo è da lui retto con il palmo della mano. Tutto obbedisce alla sua volontà. Niente potrà mai sottrarsi al suo volere.</w:t>
      </w:r>
    </w:p>
    <w:p w14:paraId="20D963ED" w14:textId="77777777" w:rsidR="00514314" w:rsidRDefault="00514314" w:rsidP="00514314">
      <w:pPr>
        <w:pStyle w:val="Corpotesto"/>
      </w:pPr>
      <w:r>
        <w:t>Con il suo potere onnipotente Dio è re di tutte le cose. In ogni cosa distingue il sacro dal profano, il vero dal falso, il giusto dall’ingiusto.</w:t>
      </w:r>
    </w:p>
    <w:p w14:paraId="4EDB4414" w14:textId="77777777" w:rsidR="00514314" w:rsidRDefault="00514314" w:rsidP="00514314">
      <w:pPr>
        <w:pStyle w:val="Corpotesto"/>
      </w:pPr>
      <w:r>
        <w:t>Dobbiamo però confessare che l’uomo, assieme agli angeli, è creatura che può sottrarsi all’obbedienza al suo Signore, al suo Re, al suo Creatore, al suo Dio.</w:t>
      </w:r>
    </w:p>
    <w:p w14:paraId="4CCF89F5" w14:textId="77777777" w:rsidR="00514314" w:rsidRDefault="00514314" w:rsidP="00514314">
      <w:pPr>
        <w:pStyle w:val="Corpotesto"/>
      </w:pPr>
      <w:r>
        <w:t>La sottrazione a Dio con la disobbedienza conduce alla morte. Non c’è vita per</w:t>
      </w:r>
      <w:r w:rsidR="002F199C">
        <w:t xml:space="preserve"> </w:t>
      </w:r>
      <w:r>
        <w:t>ch</w:t>
      </w:r>
      <w:r w:rsidR="002F199C">
        <w:t>i</w:t>
      </w:r>
      <w:r>
        <w:t xml:space="preserve"> si allontana dalla vita che è Dio. La vita si attinge con l’obbedienza.</w:t>
      </w:r>
    </w:p>
    <w:p w14:paraId="50EC5BE9" w14:textId="77777777" w:rsidR="00514314" w:rsidRDefault="0019423E" w:rsidP="00514314">
      <w:pPr>
        <w:pStyle w:val="Corpotesto"/>
      </w:pPr>
      <w:r>
        <w:t>Le creature senza anima spirituale e immortale obbediscono a Dio per natura. Le creature con anima spirituale e immortale obbediscono per volontà.</w:t>
      </w:r>
    </w:p>
    <w:p w14:paraId="168EE6AB" w14:textId="77777777" w:rsidR="0019423E" w:rsidRDefault="0019423E" w:rsidP="00514314">
      <w:pPr>
        <w:pStyle w:val="Corpotesto"/>
      </w:pPr>
      <w:r>
        <w:t xml:space="preserve">La sapienza ci sta insegnando che l’intero universo è nelle mani </w:t>
      </w:r>
      <w:r w:rsidR="002F199C">
        <w:t xml:space="preserve">di </w:t>
      </w:r>
      <w:r>
        <w:t>Dio. Anche la storia è nelle mani di Dio. Gli eventi sono nelle mani di Dio.</w:t>
      </w:r>
    </w:p>
    <w:p w14:paraId="0333EC9E" w14:textId="77777777" w:rsidR="0019423E" w:rsidRDefault="0019423E" w:rsidP="00514314">
      <w:pPr>
        <w:pStyle w:val="Corpotesto"/>
      </w:pPr>
      <w:r>
        <w:t>La sapienza sta anche insegnando che se vogliamo distinguere il sacro dal profano, abbiamo bisogno della luce del Signore.</w:t>
      </w:r>
    </w:p>
    <w:p w14:paraId="7A09093D" w14:textId="77777777" w:rsidR="0019423E" w:rsidRDefault="0019423E" w:rsidP="00514314">
      <w:pPr>
        <w:pStyle w:val="Corpotesto"/>
      </w:pPr>
      <w:r>
        <w:t>All’uomo non è stata data alcuna facoltà in questo discernimento. Bene e male, sacro e profano, giusto ed ingiusto sono indicati da Dio, solo da Lui.</w:t>
      </w:r>
    </w:p>
    <w:p w14:paraId="47B470EF" w14:textId="77777777" w:rsidR="0019423E" w:rsidRDefault="0019423E" w:rsidP="00514314">
      <w:pPr>
        <w:pStyle w:val="Corpotesto"/>
      </w:pPr>
      <w:r>
        <w:t>All’uomo l’obbligo di ascoltare la voce del suo Dio e prestare a Lui ogni obbedienza. Senza obbedienza non vi è discernimento. Manca la scienza.</w:t>
      </w:r>
    </w:p>
    <w:p w14:paraId="705D5078" w14:textId="77777777" w:rsidR="0061249A" w:rsidRDefault="0061249A" w:rsidP="00E92253">
      <w:pPr>
        <w:pStyle w:val="Corpodeltesto2"/>
      </w:pPr>
      <w:r w:rsidRPr="0061249A">
        <w:rPr>
          <w:position w:val="6"/>
          <w:vertAlign w:val="superscript"/>
        </w:rPr>
        <w:t>4</w:t>
      </w:r>
      <w:r w:rsidRPr="0061249A">
        <w:t>A nessuno è possibile svelare le sue opere</w:t>
      </w:r>
      <w:r w:rsidR="00163D60">
        <w:t xml:space="preserve"> </w:t>
      </w:r>
      <w:r w:rsidRPr="0061249A">
        <w:t>e chi può esplorare le sue grandezze?</w:t>
      </w:r>
    </w:p>
    <w:p w14:paraId="46E50F05" w14:textId="77777777" w:rsidR="00163D60" w:rsidRDefault="0019423E" w:rsidP="0019423E">
      <w:pPr>
        <w:pStyle w:val="Corpotesto"/>
      </w:pPr>
      <w:r>
        <w:t xml:space="preserve">Il Signore è talmente grande, onnipotente, santo, giusto, vero, da risultare inesplorabile. Lui è l’infinito. A nessuno è possibile svelare le sue opere. </w:t>
      </w:r>
    </w:p>
    <w:p w14:paraId="5C7DFD5E" w14:textId="77777777" w:rsidR="0019423E" w:rsidRDefault="0019423E" w:rsidP="0019423E">
      <w:pPr>
        <w:pStyle w:val="Corpotesto"/>
      </w:pPr>
      <w:r>
        <w:t>A nessuno è possibile esplorare le sue grandezz</w:t>
      </w:r>
      <w:r w:rsidR="002F199C">
        <w:t>e</w:t>
      </w:r>
      <w:r>
        <w:t>. Vanno infinitamente oltre le possibil</w:t>
      </w:r>
      <w:r w:rsidR="002F199C">
        <w:t>ità</w:t>
      </w:r>
      <w:r>
        <w:t xml:space="preserve"> di ogni singolo uomo, oltre le possibilità di tutti gli uomini.</w:t>
      </w:r>
    </w:p>
    <w:p w14:paraId="686DF515" w14:textId="77777777" w:rsidR="0019423E" w:rsidRDefault="00F32AE2" w:rsidP="0019423E">
      <w:pPr>
        <w:pStyle w:val="Corpotesto"/>
      </w:pPr>
      <w:r>
        <w:t>È sufficiente osservare non l’universo lontano, ma quello vicino a noi, per convincersi che quanto la sapienza dice è purissima verità.</w:t>
      </w:r>
    </w:p>
    <w:p w14:paraId="5D602315" w14:textId="77777777" w:rsidR="00F32AE2" w:rsidRDefault="00F32AE2" w:rsidP="0019423E">
      <w:pPr>
        <w:pStyle w:val="Corpotesto"/>
      </w:pPr>
      <w:r>
        <w:t xml:space="preserve">Un minuscolo insetto porta in sé l’infinito mistero, l’infinita grandezza del suo creatore. Già </w:t>
      </w:r>
      <w:r w:rsidR="002F199C">
        <w:t xml:space="preserve">è </w:t>
      </w:r>
      <w:r>
        <w:t xml:space="preserve">difficile esplorare il mistero di un insetto. </w:t>
      </w:r>
    </w:p>
    <w:p w14:paraId="4C2ED184" w14:textId="77777777" w:rsidR="00F32AE2" w:rsidRDefault="00F32AE2" w:rsidP="0019423E">
      <w:pPr>
        <w:pStyle w:val="Corpotesto"/>
      </w:pPr>
      <w:r>
        <w:t>Svelare i misteri che Dio ha racchiuso nelle sue opere è cosa impossibile. Sono le cose troppo grandi per l’uomo. La sua scienza è un puntino dell’immensità.</w:t>
      </w:r>
    </w:p>
    <w:p w14:paraId="3B289C94" w14:textId="77777777" w:rsidR="0061249A" w:rsidRDefault="0061249A" w:rsidP="00E92253">
      <w:pPr>
        <w:pStyle w:val="Corpodeltesto2"/>
        <w:rPr>
          <w:szCs w:val="24"/>
        </w:rPr>
      </w:pPr>
      <w:r w:rsidRPr="0061249A">
        <w:rPr>
          <w:position w:val="6"/>
          <w:vertAlign w:val="superscript"/>
        </w:rPr>
        <w:t>5</w:t>
      </w:r>
      <w:r w:rsidRPr="0061249A">
        <w:t>La potenza della sua maestà chi potrà misurarla?</w:t>
      </w:r>
      <w:r w:rsidR="00163D60">
        <w:t xml:space="preserve"> </w:t>
      </w:r>
      <w:r w:rsidRPr="0061249A">
        <w:rPr>
          <w:szCs w:val="24"/>
        </w:rPr>
        <w:t>Chi riuscirà a narrare le sue misericordie?</w:t>
      </w:r>
    </w:p>
    <w:p w14:paraId="200BBBA0" w14:textId="77777777" w:rsidR="00163D60" w:rsidRDefault="00F32AE2" w:rsidP="00F32AE2">
      <w:pPr>
        <w:pStyle w:val="Corpotesto"/>
      </w:pPr>
      <w:r>
        <w:t>Vi è forse qualcuno sulla terra che potrà misurare la potenza della sua maestà? Qualcuno che riusci</w:t>
      </w:r>
      <w:r w:rsidR="002F199C">
        <w:t>rà a narrare le sue misericordie?</w:t>
      </w:r>
    </w:p>
    <w:p w14:paraId="7D29A524" w14:textId="77777777" w:rsidR="00F32AE2" w:rsidRDefault="00F32AE2" w:rsidP="00F32AE2">
      <w:pPr>
        <w:pStyle w:val="Corpotesto"/>
      </w:pPr>
      <w:r>
        <w:t>Maestà e misericordia sono la stessa essenza Dio. Se non riusciamo neanche a narrare Dio nelle piccole cose, potremo mai narrarlo nelle grandi?</w:t>
      </w:r>
    </w:p>
    <w:p w14:paraId="41B142E0" w14:textId="77777777" w:rsidR="00F32AE2" w:rsidRDefault="00B93964" w:rsidP="00F32AE2">
      <w:pPr>
        <w:pStyle w:val="Corpotesto"/>
      </w:pPr>
      <w:r>
        <w:t>In più maestà e misericordia sono più invisibili che visibili. La difficoltà si accresce all’infinito. Per vedere l’invisibile deve essere aiutato dal suo Dio.</w:t>
      </w:r>
    </w:p>
    <w:p w14:paraId="485F5B53" w14:textId="77777777" w:rsidR="00B93964" w:rsidRDefault="00E16700" w:rsidP="00F32AE2">
      <w:pPr>
        <w:pStyle w:val="Corpotesto"/>
      </w:pPr>
      <w:r>
        <w:t>Un esempio tratto dalla Scrittura Santa e che riguarda il profeta Eliseo potrà aiutarci a guardare con occhi nuovi il mistero del nostro Dio.</w:t>
      </w:r>
    </w:p>
    <w:p w14:paraId="0D3F51BA" w14:textId="77777777" w:rsidR="0073593A" w:rsidRPr="0073593A" w:rsidRDefault="0073593A" w:rsidP="0073593A">
      <w:pPr>
        <w:pStyle w:val="Corpotesto"/>
        <w:rPr>
          <w:i/>
          <w:iCs/>
          <w:sz w:val="20"/>
        </w:rPr>
      </w:pPr>
      <w:r w:rsidRPr="0073593A">
        <w:rPr>
          <w:i/>
          <w:iCs/>
          <w:sz w:val="20"/>
        </w:rPr>
        <w:t>I figli dei profeti dissero a Eliseo: «Ecco, l’ambiente in cui abitiamo presso di te è troppo stretto per noi. Andiamo fino al Giordano, prendiamo lì una trave ciascuno e costruiamoci lì un locale dove abitare». Egli rispose: «Andate!». Uno disse: «Dégnati di venire anche tu con i tuoi servi». Egli rispose: «Verrò». E andò con loro. Giunti al Giordano, cominciarono a tagliare gli alberi. Ora, mentre uno abbatteva un tronco, il ferro della scure gli cadde nell’acqua. Egli gridò: «Oh, mio signore! Era stato preso in prestito!». L’uomo di Dio domandò: «Dov’è caduto?». Gli mostrò il posto. Eliseo allora tagliò un legno e lo gettò in quel punto e il ferro venne a galla. Disse: «Tiratelo su!». Quello stese la mano e lo prese.</w:t>
      </w:r>
    </w:p>
    <w:p w14:paraId="512F067D" w14:textId="77777777" w:rsidR="0073593A" w:rsidRPr="0073593A" w:rsidRDefault="0073593A" w:rsidP="0073593A">
      <w:pPr>
        <w:pStyle w:val="Corpotesto"/>
        <w:rPr>
          <w:i/>
          <w:iCs/>
          <w:sz w:val="20"/>
        </w:rPr>
      </w:pPr>
      <w:r w:rsidRPr="0073593A">
        <w:rPr>
          <w:i/>
          <w:iCs/>
          <w:sz w:val="20"/>
        </w:rPr>
        <w:t>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w:t>
      </w:r>
    </w:p>
    <w:p w14:paraId="1418D2EA" w14:textId="77777777" w:rsidR="0073593A" w:rsidRPr="0073593A" w:rsidRDefault="0073593A" w:rsidP="0073593A">
      <w:pPr>
        <w:pStyle w:val="Corpotesto"/>
        <w:rPr>
          <w:i/>
          <w:iCs/>
          <w:sz w:val="20"/>
        </w:rPr>
      </w:pPr>
      <w:r w:rsidRPr="0073593A">
        <w:rPr>
          <w:i/>
          <w:iCs/>
          <w:sz w:val="20"/>
        </w:rPr>
        <w:t>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p>
    <w:p w14:paraId="176004E5" w14:textId="77777777" w:rsidR="0073593A" w:rsidRPr="0073593A" w:rsidRDefault="0073593A" w:rsidP="0073593A">
      <w:pPr>
        <w:pStyle w:val="Corpotesto"/>
        <w:rPr>
          <w:i/>
          <w:iCs/>
          <w:sz w:val="20"/>
        </w:rPr>
      </w:pPr>
      <w:r w:rsidRPr="0073593A">
        <w:rPr>
          <w:i/>
          <w:iCs/>
          <w:sz w:val="20"/>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w:t>
      </w:r>
    </w:p>
    <w:p w14:paraId="59A88D45" w14:textId="77777777" w:rsidR="0073593A" w:rsidRPr="0073593A" w:rsidRDefault="0073593A" w:rsidP="0073593A">
      <w:pPr>
        <w:pStyle w:val="Corpotesto"/>
        <w:rPr>
          <w:i/>
          <w:iCs/>
          <w:sz w:val="20"/>
        </w:rPr>
      </w:pPr>
      <w:r w:rsidRPr="0073593A">
        <w:rPr>
          <w:i/>
          <w:iCs/>
          <w:sz w:val="20"/>
        </w:rPr>
        <w:t>Quando li vide, il re d’Israele disse a Eliseo: «Li devo colpire, padre mio?». Egli rispose: «Non colpire! Sei forse solito colpire uno che hai fatto prigioniero con la tua spada e con il tuo arco? Piuttosto metti davanti a loro pane e acqua; mangino e bevano, poi se ne vadano dal loro signore». Si preparò per loro un grande pranzo. Dopo che ebbero mangiato e bevuto, li congedò ed essi se ne andarono dal loro signore. Le bande aramee non penetrarono più nella terra d’Israele.</w:t>
      </w:r>
    </w:p>
    <w:p w14:paraId="3240863B" w14:textId="77777777" w:rsidR="0073593A" w:rsidRPr="0073593A" w:rsidRDefault="0073593A" w:rsidP="0073593A">
      <w:pPr>
        <w:pStyle w:val="Corpotesto"/>
        <w:rPr>
          <w:i/>
          <w:iCs/>
          <w:sz w:val="20"/>
        </w:rPr>
      </w:pPr>
      <w:r w:rsidRPr="0073593A">
        <w:rPr>
          <w:i/>
          <w:iCs/>
          <w:sz w:val="20"/>
        </w:rPr>
        <w:t>Dopo tali cose Ben-Adàd, re di Aram, radunò tutto il suo esercito e venne ad assediare Samaria. Ci fu una grande carestia a Samaria; la strinsero d’assedio fino al punto che una testa d’asino si vendeva a ottanta sicli d’argento e un quarto di qab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disse: «Dio mi faccia questo e anche di peggio, se oggi la testa di Eliseo, figlio di Safat, resterà su di lui».</w:t>
      </w:r>
    </w:p>
    <w:p w14:paraId="706A4A11" w14:textId="77777777" w:rsidR="0073593A" w:rsidRPr="0073593A" w:rsidRDefault="0073593A" w:rsidP="0073593A">
      <w:pPr>
        <w:pStyle w:val="Corpotesto"/>
        <w:rPr>
          <w:i/>
          <w:iCs/>
          <w:sz w:val="20"/>
        </w:rPr>
      </w:pPr>
      <w:r w:rsidRPr="0073593A">
        <w:rPr>
          <w:i/>
          <w:iCs/>
          <w:sz w:val="20"/>
        </w:rPr>
        <w:t xml:space="preserve">Eliseo stava seduto in casa e con lui sedevano gli anziani. Il re si fece precedere da un uomo. Prima che il messaggero arrivasse da lui, egli disse agli anziani: «Vedete che quel figlio di assassino manda uno a tagliarmi la testa! State attenti: quando arriverà il messaggero, chiudete la porta; tenetelo fermo sulla porta. Non c’è forse il rumore dei piedi del suo signore dietro di lui?». Stava ancora parlando con loro, quando il re scese da lui e gli disse: «Ecco, questa è la sventura che viene dal Signore; che cosa posso ancora sperare dal Signore?» (2Re 6,1-33). </w:t>
      </w:r>
    </w:p>
    <w:p w14:paraId="38A856B4" w14:textId="77777777" w:rsidR="00E16700" w:rsidRDefault="00E16700" w:rsidP="00F32AE2">
      <w:pPr>
        <w:pStyle w:val="Corpotesto"/>
      </w:pPr>
      <w:r>
        <w:t>Se noi vedessimo tutta la misericordia che il Signore giorno per giorno riversa su di noi, resteremmo senza parola. Diventeremmo muti per sempre.</w:t>
      </w:r>
    </w:p>
    <w:p w14:paraId="2D12F9DA" w14:textId="77777777" w:rsidR="00E16700" w:rsidRDefault="00E16700" w:rsidP="00F32AE2">
      <w:pPr>
        <w:pStyle w:val="Corpotesto"/>
      </w:pPr>
      <w:r>
        <w:t>Poiché non vediamo, sempre ci lamentiamo contro di Lui. Ignoriamo che anche poter respirare è opera della sua misericordia, della sua pietà e compassione.</w:t>
      </w:r>
    </w:p>
    <w:p w14:paraId="4C07FE74" w14:textId="77777777" w:rsidR="0073593A" w:rsidRDefault="0073593A" w:rsidP="00F32AE2">
      <w:pPr>
        <w:pStyle w:val="Corpotesto"/>
      </w:pPr>
      <w:r>
        <w:t>L’uomo è finito. Dio è infinito. Ogni opera di Dio, compreso l’uomo, porta in sé i segni del Dio infinito. Potrà mai coglie</w:t>
      </w:r>
      <w:r w:rsidR="002F199C">
        <w:t>re l’uomo l’infinito nel finito?</w:t>
      </w:r>
      <w:r>
        <w:t xml:space="preserve"> </w:t>
      </w:r>
    </w:p>
    <w:p w14:paraId="69B9954F" w14:textId="77777777" w:rsidR="00E16700" w:rsidRDefault="0073593A" w:rsidP="00F32AE2">
      <w:pPr>
        <w:pStyle w:val="Corpotesto"/>
      </w:pPr>
      <w:r>
        <w:t>Non è sufficiente tutta la storia e neanche l’eternità per comprende</w:t>
      </w:r>
      <w:r w:rsidR="002F199C">
        <w:t>re</w:t>
      </w:r>
      <w:r>
        <w:t xml:space="preserve"> le opere di Dio, per narrare le sue meraviglie, per cantare le sue misericordie.</w:t>
      </w:r>
    </w:p>
    <w:p w14:paraId="0FA1EA7E" w14:textId="77777777" w:rsidR="0073593A" w:rsidRDefault="00CC5174" w:rsidP="00F32AE2">
      <w:pPr>
        <w:pStyle w:val="Corpotesto"/>
      </w:pPr>
      <w:r>
        <w:t>È impossibile misurare l’universo che è finito. È impossibile misurare la grande</w:t>
      </w:r>
      <w:r w:rsidR="002F199C">
        <w:t>zza</w:t>
      </w:r>
      <w:r>
        <w:t xml:space="preserve"> </w:t>
      </w:r>
      <w:r w:rsidR="002F199C">
        <w:t xml:space="preserve">finita </w:t>
      </w:r>
      <w:r>
        <w:t xml:space="preserve">dell’uomo. Possiamo noi misurare Dio? Mai. È l’oltre. </w:t>
      </w:r>
      <w:r w:rsidR="002F199C">
        <w:t xml:space="preserve">È </w:t>
      </w:r>
      <w:r>
        <w:t>l’Oltre.</w:t>
      </w:r>
    </w:p>
    <w:p w14:paraId="51ADA1BD" w14:textId="77777777" w:rsidR="0061249A" w:rsidRDefault="0061249A" w:rsidP="00E92253">
      <w:pPr>
        <w:pStyle w:val="Corpodeltesto2"/>
      </w:pPr>
      <w:r w:rsidRPr="0061249A">
        <w:rPr>
          <w:position w:val="6"/>
          <w:vertAlign w:val="superscript"/>
        </w:rPr>
        <w:t>6</w:t>
      </w:r>
      <w:r w:rsidRPr="0061249A">
        <w:t>Non c’è nulla da togliere e nulla da aggiungere,</w:t>
      </w:r>
      <w:r w:rsidR="00163D60">
        <w:t xml:space="preserve"> </w:t>
      </w:r>
      <w:r w:rsidRPr="0061249A">
        <w:t>non è possibile scoprire le meraviglie del Signore.</w:t>
      </w:r>
    </w:p>
    <w:p w14:paraId="0D22B1D2" w14:textId="77777777" w:rsidR="00163D60" w:rsidRDefault="00CC5174" w:rsidP="00CC5174">
      <w:pPr>
        <w:pStyle w:val="Corpotesto"/>
      </w:pPr>
      <w:r>
        <w:t>A Dio nulla si può aggiungere e nulla togliere. Lui è divinamente, eternamente perfetto. Lui è l’assoluto infinito perfetto. Lui è atto puro. È tutto in ogni istante.</w:t>
      </w:r>
    </w:p>
    <w:p w14:paraId="070C76D2" w14:textId="77777777" w:rsidR="00CC5174" w:rsidRDefault="00CC5174" w:rsidP="00CC5174">
      <w:pPr>
        <w:pStyle w:val="Corpotesto"/>
      </w:pPr>
      <w:r>
        <w:t xml:space="preserve">Neanche alle sue opere </w:t>
      </w:r>
      <w:r w:rsidR="002F199C">
        <w:t>s</w:t>
      </w:r>
      <w:r>
        <w:t>i può aggiungere o togliere. Quanto lui ha creato è perfetto. È cosa molto buona. Nulla manca.</w:t>
      </w:r>
    </w:p>
    <w:p w14:paraId="04370C3E" w14:textId="77777777" w:rsidR="00CC5174" w:rsidRDefault="00CC5174" w:rsidP="00CC5174">
      <w:pPr>
        <w:pStyle w:val="Corpotesto"/>
      </w:pPr>
      <w:r>
        <w:t xml:space="preserve">Scoprire le meraviglie del Signore è impossibile. La nostra mente è finita. Dio è infinito. Noi siamo il limite. Dio è il senza limite. </w:t>
      </w:r>
    </w:p>
    <w:p w14:paraId="4EDD519B" w14:textId="77777777" w:rsidR="00CC5174" w:rsidRDefault="00CC5174" w:rsidP="00CC5174">
      <w:pPr>
        <w:pStyle w:val="Corpotesto"/>
      </w:pPr>
      <w:r>
        <w:t xml:space="preserve">Ha messo tanto del suo mistero </w:t>
      </w:r>
      <w:r w:rsidR="002F199C">
        <w:t>n</w:t>
      </w:r>
      <w:r>
        <w:t>ella sua creazione da risultare impossibile coglierlo in ogni sua parte. Esso sempre ci sfugge. È più grande di noi.</w:t>
      </w:r>
    </w:p>
    <w:p w14:paraId="1B909229" w14:textId="77777777" w:rsidR="0061249A" w:rsidRPr="0061249A" w:rsidRDefault="0061249A" w:rsidP="00E92253">
      <w:pPr>
        <w:pStyle w:val="Corpodeltesto2"/>
      </w:pPr>
      <w:r w:rsidRPr="0061249A">
        <w:rPr>
          <w:position w:val="6"/>
          <w:vertAlign w:val="superscript"/>
        </w:rPr>
        <w:t>7</w:t>
      </w:r>
      <w:r w:rsidRPr="0061249A">
        <w:t>Quando l’uomo ha finito, allora comincia,</w:t>
      </w:r>
      <w:r w:rsidR="00163D60">
        <w:t xml:space="preserve"> </w:t>
      </w:r>
      <w:r w:rsidRPr="0061249A">
        <w:t>quando si ferma, allora rimane perplesso.</w:t>
      </w:r>
    </w:p>
    <w:p w14:paraId="1443E31F" w14:textId="77777777" w:rsidR="0061249A" w:rsidRDefault="00512BBB" w:rsidP="00512BBB">
      <w:pPr>
        <w:pStyle w:val="Corpotesto"/>
      </w:pPr>
      <w:r>
        <w:t>Quando l’uomo dice: ho finito, allora comincia. Non ha ancora compreso nulla del mistero del suo Dio, della sua maestà, della sua grandezza.</w:t>
      </w:r>
    </w:p>
    <w:p w14:paraId="0B6CE6E5" w14:textId="77777777" w:rsidR="00512BBB" w:rsidRDefault="00512BBB" w:rsidP="00512BBB">
      <w:pPr>
        <w:pStyle w:val="Corpotesto"/>
      </w:pPr>
      <w:r>
        <w:t>Quando l’uomo si ferma, allora rimane perplesso. Vi è dinanzi a lui una linea che dall’eternità viene nel tempo e dal tempo raggiunge l’eternità.</w:t>
      </w:r>
    </w:p>
    <w:p w14:paraId="6BE28F5E" w14:textId="77777777" w:rsidR="00512BBB" w:rsidRDefault="00512BBB" w:rsidP="00512BBB">
      <w:pPr>
        <w:pStyle w:val="Corpotesto"/>
      </w:pPr>
      <w:r>
        <w:t>Di questa linea lui cosa conosce? Un minuscolo puntino. Il niente del niente. Il mistero è tutto dinanzi alla sua mente, al suo cuore, ai suoi occhi.</w:t>
      </w:r>
    </w:p>
    <w:p w14:paraId="6DA3017B" w14:textId="77777777" w:rsidR="00512BBB" w:rsidRDefault="00512BBB" w:rsidP="00512BBB">
      <w:pPr>
        <w:pStyle w:val="Corpotesto"/>
      </w:pPr>
      <w:r>
        <w:t>La sapienza proprio a questo serve: per aiutare l’uomo a rimanere sempre ancorato al mistero del suo Dio, perché mai si distacchi da esso.</w:t>
      </w:r>
    </w:p>
    <w:p w14:paraId="217CC119" w14:textId="77777777" w:rsidR="00512BBB" w:rsidRDefault="00512BBB" w:rsidP="00512BBB">
      <w:pPr>
        <w:pStyle w:val="Corpotesto"/>
      </w:pPr>
      <w:r>
        <w:t>Legato indissolubilmente alla sapienza, l’uomo diviene un contemplatore del mistero e sempre più si inabissa in esso, senza però mai riuscire ad esplorarlo.</w:t>
      </w:r>
    </w:p>
    <w:p w14:paraId="4A08A7D6" w14:textId="77777777" w:rsidR="00512BBB" w:rsidRDefault="00A055A3" w:rsidP="00512BBB">
      <w:pPr>
        <w:pStyle w:val="Corpotesto"/>
      </w:pPr>
      <w:r>
        <w:t>Immerso nel mistero, inizia a vivere del mistero e mentre vive conosce, mentre conosce vive. Più conosce e più vive. Più vive e più conosce.</w:t>
      </w:r>
    </w:p>
    <w:p w14:paraId="491B88B8" w14:textId="77777777" w:rsidR="00A055A3" w:rsidRDefault="00A055A3" w:rsidP="00512BBB">
      <w:pPr>
        <w:pStyle w:val="Corpotesto"/>
      </w:pPr>
      <w:r>
        <w:t>Se invece esce dal mistero, perché esce dalla sapienza, i suoi occhi diventano ciechi e nulla più vede del suo Dio. La stoltezza giunge alla sua negazione.</w:t>
      </w:r>
    </w:p>
    <w:p w14:paraId="4058DBBA" w14:textId="77777777" w:rsidR="00A055A3" w:rsidRDefault="00A055A3" w:rsidP="00512BBB">
      <w:pPr>
        <w:pStyle w:val="Corpotesto"/>
      </w:pPr>
      <w:r>
        <w:t xml:space="preserve">Infatti è lo stolto che dice nel suo cuore: </w:t>
      </w:r>
      <w:r w:rsidRPr="00A055A3">
        <w:rPr>
          <w:i/>
        </w:rPr>
        <w:t>“Dio non esiste”</w:t>
      </w:r>
      <w:r>
        <w:t>. Non esiste perché lui si è posto fuori della sapienza, fuori del mistero, fuori della conoscenza.</w:t>
      </w:r>
    </w:p>
    <w:p w14:paraId="2BF24317" w14:textId="77777777" w:rsidR="00A055A3" w:rsidRDefault="00A055A3" w:rsidP="00512BBB">
      <w:pPr>
        <w:pStyle w:val="Corpotesto"/>
      </w:pPr>
    </w:p>
    <w:p w14:paraId="08049F01" w14:textId="77777777" w:rsidR="00E92253" w:rsidRDefault="00E92253" w:rsidP="00E92253">
      <w:pPr>
        <w:pStyle w:val="Titolo2"/>
        <w:rPr>
          <w:i w:val="0"/>
          <w:sz w:val="40"/>
          <w:szCs w:val="40"/>
        </w:rPr>
      </w:pPr>
      <w:bookmarkStart w:id="147" w:name="_Toc62159406"/>
      <w:r>
        <w:rPr>
          <w:i w:val="0"/>
          <w:sz w:val="40"/>
          <w:szCs w:val="40"/>
        </w:rPr>
        <w:t>L’uomo è un nulla</w:t>
      </w:r>
      <w:bookmarkEnd w:id="147"/>
    </w:p>
    <w:p w14:paraId="34548E14" w14:textId="77777777" w:rsidR="00163D60" w:rsidRPr="00163D60" w:rsidRDefault="00163D60" w:rsidP="00163D60"/>
    <w:p w14:paraId="2ADB6F42" w14:textId="77777777" w:rsidR="0061249A" w:rsidRDefault="0061249A" w:rsidP="00E92253">
      <w:pPr>
        <w:pStyle w:val="Corpodeltesto2"/>
      </w:pPr>
      <w:r w:rsidRPr="0061249A">
        <w:rPr>
          <w:position w:val="6"/>
          <w:vertAlign w:val="superscript"/>
        </w:rPr>
        <w:t>8</w:t>
      </w:r>
      <w:r w:rsidRPr="0061249A">
        <w:t>Che cos’è l’uomo? A che cosa può servire?</w:t>
      </w:r>
      <w:r w:rsidR="00163D60">
        <w:t xml:space="preserve"> </w:t>
      </w:r>
      <w:r w:rsidRPr="0061249A">
        <w:t>Qual è il suo bene e qual è il suo male?</w:t>
      </w:r>
    </w:p>
    <w:p w14:paraId="3F47F039" w14:textId="77777777" w:rsidR="00163D60" w:rsidRDefault="00A055A3" w:rsidP="00A055A3">
      <w:pPr>
        <w:pStyle w:val="Corpotesto"/>
      </w:pPr>
      <w:r>
        <w:t>Ora la sapienza ci conduce alla contemplazione del mistero dell’uomo? Che cos’è l’uomo? A che cosa può servire? Qual è il suo bene e qual è il suo male?</w:t>
      </w:r>
    </w:p>
    <w:p w14:paraId="45D78BDB" w14:textId="77777777" w:rsidR="00A055A3" w:rsidRDefault="00A055A3" w:rsidP="00A055A3">
      <w:pPr>
        <w:pStyle w:val="Corpotesto"/>
      </w:pPr>
      <w:r>
        <w:t xml:space="preserve">È evidente che a queste risposte non può rispondere </w:t>
      </w:r>
      <w:r w:rsidR="002F199C">
        <w:t>i</w:t>
      </w:r>
      <w:r>
        <w:t>l cuore dell’uomo. Non è lui che si è fatto. È stato Dio a farlo. È Dio a farlo ogni giorno.</w:t>
      </w:r>
    </w:p>
    <w:p w14:paraId="791D1F88" w14:textId="77777777" w:rsidR="00A055A3" w:rsidRDefault="00A055A3" w:rsidP="00A055A3">
      <w:pPr>
        <w:pStyle w:val="Corpotesto"/>
      </w:pPr>
      <w:r>
        <w:t xml:space="preserve">A queste risposte solo Dio può rispondere. Dio risponde attraverso l’insegnamento della sapienza. </w:t>
      </w:r>
      <w:r w:rsidR="00274594">
        <w:t>La luce del suo mistero è da Dio che si riceve.</w:t>
      </w:r>
    </w:p>
    <w:p w14:paraId="6D4F8F7A" w14:textId="77777777" w:rsidR="00274594" w:rsidRDefault="00274594" w:rsidP="00A055A3">
      <w:pPr>
        <w:pStyle w:val="Corpotesto"/>
      </w:pPr>
      <w:r>
        <w:t xml:space="preserve">Se l’uomo dona lui le risposte, darà risposte da cieco. Non saranno risposte di luce, perché tutto Lui ha ricevuto da Dio. </w:t>
      </w:r>
      <w:r w:rsidR="002F199C">
        <w:t xml:space="preserve">Ha </w:t>
      </w:r>
      <w:r>
        <w:t>ricevuto la vita e il fine di essa.</w:t>
      </w:r>
    </w:p>
    <w:p w14:paraId="20402AE4" w14:textId="77777777" w:rsidR="00274594" w:rsidRDefault="00274594" w:rsidP="00A055A3">
      <w:pPr>
        <w:pStyle w:val="Corpotesto"/>
      </w:pPr>
      <w:r>
        <w:t>Ha ricevuto anche la via della vita e quella della morte, del bene e del male. A Dio sempre deve chiedere ogni luce, ogni sapienza, ogni verità.</w:t>
      </w:r>
    </w:p>
    <w:p w14:paraId="58BA3223" w14:textId="77777777" w:rsidR="008602BC" w:rsidRDefault="008602BC" w:rsidP="00A055A3">
      <w:pPr>
        <w:pStyle w:val="Corpotesto"/>
      </w:pPr>
      <w:r>
        <w:t>L’uomo mai potrà definirsi dalla sua scienza, dalla sua volontà, dai suoi desideri. Dovrà definirsi sempre dal suo Dio. È Dio che dovrà definirlo.</w:t>
      </w:r>
    </w:p>
    <w:p w14:paraId="7A22433A" w14:textId="77777777" w:rsidR="008602BC" w:rsidRDefault="008602BC" w:rsidP="00A055A3">
      <w:pPr>
        <w:pStyle w:val="Corpotesto"/>
      </w:pPr>
      <w:r>
        <w:t xml:space="preserve">Infatti dal primo giorno della creazione è stato sempre il Signore a definire Dio, a indicargli il bene e il male, a mostrargli la via della vita e della morte. </w:t>
      </w:r>
    </w:p>
    <w:p w14:paraId="0F79F219" w14:textId="77777777" w:rsidR="0061249A" w:rsidRDefault="0061249A" w:rsidP="00E92253">
      <w:pPr>
        <w:pStyle w:val="Corpodeltesto2"/>
        <w:rPr>
          <w:i/>
        </w:rPr>
      </w:pPr>
      <w:r w:rsidRPr="0061249A">
        <w:rPr>
          <w:position w:val="6"/>
          <w:vertAlign w:val="superscript"/>
        </w:rPr>
        <w:t>9</w:t>
      </w:r>
      <w:r w:rsidRPr="0061249A">
        <w:t>Quanto al numero dei giorni dell’uomo, cento anni sono già molti,</w:t>
      </w:r>
      <w:r w:rsidR="00163D60">
        <w:t xml:space="preserve"> </w:t>
      </w:r>
      <w:r w:rsidRPr="0061249A">
        <w:rPr>
          <w:i/>
        </w:rPr>
        <w:t>ma il sonno eterno di ognuno è imprevedibile a tutti.</w:t>
      </w:r>
    </w:p>
    <w:p w14:paraId="54495D75" w14:textId="77777777" w:rsidR="008602BC" w:rsidRDefault="00EB2300" w:rsidP="00266157">
      <w:pPr>
        <w:pStyle w:val="Corpotesto"/>
      </w:pPr>
      <w:r>
        <w:t>Dio è l’eterno, l’immortale, l’infinito. L’uomo invece è mortale, finito. La sua vita sulla terra è breve. Cento anni sono già molti.</w:t>
      </w:r>
    </w:p>
    <w:p w14:paraId="1D932A12" w14:textId="77777777" w:rsidR="00EB2300" w:rsidRDefault="00EB2300" w:rsidP="00266157">
      <w:pPr>
        <w:pStyle w:val="Corpotesto"/>
      </w:pPr>
      <w:r>
        <w:t>A nessuno è dato di conoscere il giorno del suo son</w:t>
      </w:r>
      <w:r w:rsidR="002F199C">
        <w:t>n</w:t>
      </w:r>
      <w:r>
        <w:t>o eterno. Esso è imprevedibile, inimmaginabile. Nessuno lo conosce.</w:t>
      </w:r>
    </w:p>
    <w:p w14:paraId="31C1C2D7" w14:textId="77777777" w:rsidR="00EB2300" w:rsidRDefault="00EB2300" w:rsidP="00266157">
      <w:pPr>
        <w:pStyle w:val="Corpotesto"/>
      </w:pPr>
      <w:r>
        <w:t xml:space="preserve">L’uomo è il limite. È limitato negli anni. Limitato nella scienza dei suoi giorni. Limitato nella volontà e nei desideri. </w:t>
      </w:r>
    </w:p>
    <w:p w14:paraId="715C84D3" w14:textId="77777777" w:rsidR="00EB2300" w:rsidRDefault="00EB2300" w:rsidP="00266157">
      <w:pPr>
        <w:pStyle w:val="Corpotesto"/>
      </w:pPr>
      <w:r>
        <w:t>La vita non dipend</w:t>
      </w:r>
      <w:r w:rsidR="002F199C">
        <w:t>e</w:t>
      </w:r>
      <w:r>
        <w:t xml:space="preserve"> da lui nella nascita, non è nelle sue mani nella morte. Non la può allungare a suo piacimento. Quando verrà la sua ora, dovrà partire,</w:t>
      </w:r>
    </w:p>
    <w:p w14:paraId="056080E0" w14:textId="77777777" w:rsidR="00EB2300" w:rsidRDefault="00EB2300" w:rsidP="00266157">
      <w:pPr>
        <w:pStyle w:val="Corpotesto"/>
      </w:pPr>
      <w:r>
        <w:t>All’uomo è chiesto di accogliere ogni suo limite. La vera grandezza dell’uomo è il limite, allo stesso modo che la vera grandezza di Dio è il non limite.</w:t>
      </w:r>
    </w:p>
    <w:p w14:paraId="623CCC58" w14:textId="77777777" w:rsidR="00D44CE6" w:rsidRDefault="00D44CE6" w:rsidP="00266157">
      <w:pPr>
        <w:pStyle w:val="Corpotesto"/>
      </w:pPr>
      <w:r>
        <w:t>Anche nel tempo l’uomo è da Dio. Da Dio dovrà essere sempre, in ogni cosa. È questa la sua vera grandezza: essere da Dio sempre.</w:t>
      </w:r>
    </w:p>
    <w:p w14:paraId="517823EF" w14:textId="77777777" w:rsidR="00D44CE6" w:rsidRDefault="00D44CE6" w:rsidP="00266157">
      <w:pPr>
        <w:pStyle w:val="Corpotesto"/>
      </w:pPr>
      <w:r>
        <w:t>È da Dio, se è dalla sua verità, dalla sua volontà, dalla sua sapienza, dalla sua saggezza, dalla sua parola, dalla sua grazia, dalla sua legge.</w:t>
      </w:r>
    </w:p>
    <w:p w14:paraId="09076B1C" w14:textId="77777777" w:rsidR="00D44CE6" w:rsidRDefault="00D44CE6" w:rsidP="00266157">
      <w:pPr>
        <w:pStyle w:val="Corpotesto"/>
      </w:pPr>
      <w:r>
        <w:t xml:space="preserve">L’uomo è nelle mani di Dio come una tela nelle mani di un pittore. Solo se si lascia creare da Dio in ogni suo tratto diverrà uomo perfetto. </w:t>
      </w:r>
    </w:p>
    <w:p w14:paraId="7CA4B822" w14:textId="77777777" w:rsidR="00EB2300" w:rsidRDefault="004F3B84" w:rsidP="00266157">
      <w:pPr>
        <w:pStyle w:val="Corpotesto"/>
      </w:pPr>
      <w:r>
        <w:t>Se si sottrae a questa perenne e quotidiana creazione, mai potrà divenire perfetto. È una tela schizzata, ma non portata a perfezione.</w:t>
      </w:r>
    </w:p>
    <w:p w14:paraId="5638DB93" w14:textId="77777777" w:rsidR="004F3B84" w:rsidRDefault="004F3B84" w:rsidP="00266157">
      <w:pPr>
        <w:pStyle w:val="Corpotesto"/>
      </w:pPr>
      <w:r>
        <w:t>Tutto è da Dio e tutto è dalla volontà dell’uomo. Senza la volontà dell’uomo, Dio nulla potrà fare per poterlo creare ogni giorno, per farlo divenire vero uomo.</w:t>
      </w:r>
    </w:p>
    <w:p w14:paraId="5E4C6D8B" w14:textId="77777777" w:rsidR="0061249A" w:rsidRDefault="0061249A" w:rsidP="00E92253">
      <w:pPr>
        <w:pStyle w:val="Corpodeltesto2"/>
      </w:pPr>
      <w:r w:rsidRPr="0061249A">
        <w:rPr>
          <w:position w:val="6"/>
          <w:vertAlign w:val="superscript"/>
        </w:rPr>
        <w:t>10</w:t>
      </w:r>
      <w:r w:rsidRPr="0061249A">
        <w:t>Come una goccia d’acqua nel mare e un granello di sabbia,</w:t>
      </w:r>
      <w:r w:rsidR="00163D60">
        <w:t xml:space="preserve"> </w:t>
      </w:r>
      <w:r w:rsidRPr="0061249A">
        <w:t>così questi pochi anni in un giorno dell’eternità.</w:t>
      </w:r>
    </w:p>
    <w:p w14:paraId="351350DA" w14:textId="77777777" w:rsidR="00163D60" w:rsidRDefault="009149C3" w:rsidP="009149C3">
      <w:pPr>
        <w:pStyle w:val="Corpotesto"/>
      </w:pPr>
      <w:r>
        <w:t>Se mettiamo a confronto i pochi anni che sono dati all’uomo con un solo giorno dell’eternità, dobbiamo dire che essi sono come una goccia d’acqua nel mare.</w:t>
      </w:r>
    </w:p>
    <w:p w14:paraId="41118F7D" w14:textId="77777777" w:rsidR="009149C3" w:rsidRDefault="009149C3" w:rsidP="009149C3">
      <w:pPr>
        <w:pStyle w:val="Corpotesto"/>
      </w:pPr>
      <w:r>
        <w:t>Sono come un granello dinanzi alla vastità incalcolabile di tutta la sabbia che vi è sulla terra. Sono veramente il niente del niente.</w:t>
      </w:r>
    </w:p>
    <w:p w14:paraId="59BA9583" w14:textId="77777777" w:rsidR="009149C3" w:rsidRDefault="009149C3" w:rsidP="009149C3">
      <w:pPr>
        <w:pStyle w:val="Corpotesto"/>
      </w:pPr>
      <w:r>
        <w:t>Se però pensiamo che per una goccia d’acqua e un granello di sabbia, perde l’oceano dell’eternità e la sabbia infinita, comprendiamo cosa è la stoltezza.</w:t>
      </w:r>
    </w:p>
    <w:p w14:paraId="66069A07" w14:textId="77777777" w:rsidR="009149C3" w:rsidRDefault="007B3692" w:rsidP="009149C3">
      <w:pPr>
        <w:pStyle w:val="Corpotesto"/>
      </w:pPr>
      <w:r>
        <w:t>L’insipienza è orientare la vita a possedere questa minuscola goccia ignorando che il possesso di essa fuori della volontà di Dio ci esclude dall’eternità.</w:t>
      </w:r>
    </w:p>
    <w:p w14:paraId="264FFDC6" w14:textId="77777777" w:rsidR="007B3692" w:rsidRDefault="007B3692" w:rsidP="009149C3">
      <w:pPr>
        <w:pStyle w:val="Corpotesto"/>
      </w:pPr>
      <w:r>
        <w:t>La goccia è per un istante. L’oceano è per sempre. Si rinuncia all’oceano per sempre per una goccia di pochi momenti. È questa la stoltezza dell’uomo.</w:t>
      </w:r>
    </w:p>
    <w:p w14:paraId="65C758BD" w14:textId="77777777" w:rsidR="0061249A" w:rsidRDefault="0061249A" w:rsidP="00E92253">
      <w:pPr>
        <w:pStyle w:val="Corpodeltesto2"/>
      </w:pPr>
      <w:r w:rsidRPr="0061249A">
        <w:rPr>
          <w:position w:val="6"/>
          <w:vertAlign w:val="superscript"/>
        </w:rPr>
        <w:t>11</w:t>
      </w:r>
      <w:r w:rsidRPr="0061249A">
        <w:t>Per questo il Signore è paziente verso di loro</w:t>
      </w:r>
      <w:r w:rsidR="00163D60">
        <w:t xml:space="preserve"> </w:t>
      </w:r>
      <w:r w:rsidRPr="0061249A">
        <w:t>ed effonde su di loro la sua misericordia.</w:t>
      </w:r>
    </w:p>
    <w:p w14:paraId="2BA43343" w14:textId="77777777" w:rsidR="00163D60" w:rsidRDefault="007B3692" w:rsidP="007B3692">
      <w:pPr>
        <w:pStyle w:val="Corpotesto"/>
      </w:pPr>
      <w:r>
        <w:t>È a motivo della brevità della vita dell’uomo sulla terra che il Signore è paziente verso i figli degli uomini. Sì, la vita è veramente breve.</w:t>
      </w:r>
    </w:p>
    <w:p w14:paraId="554F5AB2" w14:textId="77777777" w:rsidR="007B3692" w:rsidRDefault="007B3692" w:rsidP="007B3692">
      <w:pPr>
        <w:pStyle w:val="Corpotesto"/>
      </w:pPr>
      <w:r>
        <w:t>Per questa ragione Dio effonde sugli uomini la sua misericordia. Ma cosa è la misericordia che il Signore effonde sui figli degli uomini?</w:t>
      </w:r>
    </w:p>
    <w:p w14:paraId="605731D5" w14:textId="77777777" w:rsidR="007B3692" w:rsidRDefault="007B3692" w:rsidP="007B3692">
      <w:pPr>
        <w:pStyle w:val="Corpotesto"/>
      </w:pPr>
      <w:r>
        <w:t xml:space="preserve">Essa è ogni aiuto di verità e grazia, di luce e forza, di sapienza e intelligenza perché l’uomo possa abbandonare la stoltezza ed abbracciare la sapienza. </w:t>
      </w:r>
    </w:p>
    <w:p w14:paraId="0C1FAA0C" w14:textId="77777777" w:rsidR="005973EE" w:rsidRDefault="005973EE" w:rsidP="007B3692">
      <w:pPr>
        <w:pStyle w:val="Corpotesto"/>
      </w:pPr>
      <w:r>
        <w:t>Senza questo potente aiuto del Signore, l’uomo rimarrebbe in eterno nella sua stoltezza, insipienza, sentiero e via di morte. Mai ritornerebbe nella vita.</w:t>
      </w:r>
    </w:p>
    <w:p w14:paraId="35CB56E4" w14:textId="77777777" w:rsidR="0061249A" w:rsidRDefault="0061249A" w:rsidP="00E92253">
      <w:pPr>
        <w:pStyle w:val="Corpodeltesto2"/>
        <w:rPr>
          <w:szCs w:val="24"/>
        </w:rPr>
      </w:pPr>
      <w:r w:rsidRPr="0061249A">
        <w:rPr>
          <w:position w:val="6"/>
          <w:vertAlign w:val="superscript"/>
        </w:rPr>
        <w:t>12</w:t>
      </w:r>
      <w:r w:rsidRPr="0061249A">
        <w:t>Vede e sa che la loro sorte è penosa,</w:t>
      </w:r>
      <w:r w:rsidR="00163D60">
        <w:t xml:space="preserve"> </w:t>
      </w:r>
      <w:r w:rsidRPr="0061249A">
        <w:rPr>
          <w:szCs w:val="24"/>
        </w:rPr>
        <w:t>perciò abbonda nel perdono.</w:t>
      </w:r>
    </w:p>
    <w:p w14:paraId="54D13C13" w14:textId="77777777" w:rsidR="00CC38DA" w:rsidRDefault="005973EE" w:rsidP="005973EE">
      <w:pPr>
        <w:pStyle w:val="Corpotesto"/>
      </w:pPr>
      <w:r>
        <w:t>Dio vede e sa che la sorte degli uomini è penosa. Vedendo e sapendo questo lui abbonda nel perdono. Non è però un perdono senza conversione.</w:t>
      </w:r>
    </w:p>
    <w:p w14:paraId="79FA772C" w14:textId="77777777" w:rsidR="005973EE" w:rsidRDefault="005973EE" w:rsidP="005973EE">
      <w:pPr>
        <w:pStyle w:val="Corpotesto"/>
      </w:pPr>
      <w:r>
        <w:t>Dio abbonda nel perdono per tutti coloro che si convertono al suo amore di Padre, per quanti vogliono ritornare nella sua verità che è la loro verità.</w:t>
      </w:r>
    </w:p>
    <w:p w14:paraId="18BABDC3" w14:textId="77777777" w:rsidR="005973EE" w:rsidRDefault="005973EE" w:rsidP="005973EE">
      <w:pPr>
        <w:pStyle w:val="Corpotesto"/>
      </w:pPr>
      <w:r>
        <w:t>Il ritorno nella verità, nella luce, nella giustizia, nella sapienza, anche solo come inizio di un cammino, apre tutte le porte della misericordia del Signore.</w:t>
      </w:r>
    </w:p>
    <w:p w14:paraId="4F0E8F2C" w14:textId="77777777" w:rsidR="0061249A" w:rsidRDefault="0061249A" w:rsidP="00E92253">
      <w:pPr>
        <w:pStyle w:val="Corpodeltesto2"/>
      </w:pPr>
      <w:r w:rsidRPr="0061249A">
        <w:rPr>
          <w:position w:val="6"/>
          <w:vertAlign w:val="superscript"/>
        </w:rPr>
        <w:t>13</w:t>
      </w:r>
      <w:r w:rsidRPr="0061249A">
        <w:t>La misericordia dell’uomo riguarda il suo prossimo,</w:t>
      </w:r>
      <w:r w:rsidR="00CC38DA">
        <w:t xml:space="preserve"> </w:t>
      </w:r>
      <w:r w:rsidRPr="0061249A">
        <w:rPr>
          <w:szCs w:val="24"/>
        </w:rPr>
        <w:t>la misericordia del Signore ogni essere vivente.</w:t>
      </w:r>
      <w:r w:rsidR="00CC38DA">
        <w:rPr>
          <w:szCs w:val="24"/>
        </w:rPr>
        <w:t xml:space="preserve"> </w:t>
      </w:r>
      <w:r w:rsidRPr="0061249A">
        <w:t>Egli rimprovera, corregge, ammaestra</w:t>
      </w:r>
      <w:r w:rsidR="00CC38DA">
        <w:t xml:space="preserve"> </w:t>
      </w:r>
      <w:r w:rsidRPr="0061249A">
        <w:t>e guida come un pastore il suo gregge.</w:t>
      </w:r>
    </w:p>
    <w:p w14:paraId="7C9760B3" w14:textId="77777777" w:rsidR="00CC38DA" w:rsidRDefault="005973EE" w:rsidP="005973EE">
      <w:pPr>
        <w:pStyle w:val="Corpotesto"/>
      </w:pPr>
      <w:r>
        <w:t xml:space="preserve">La misericordia dell’uomo riguarda il suo prossimo. </w:t>
      </w:r>
      <w:r w:rsidR="009866B8">
        <w:t>All’uomo è chiesto di amare il prossimo suo come se stesso. Questa misericordia non è però esclusiva.</w:t>
      </w:r>
    </w:p>
    <w:p w14:paraId="5665AB70" w14:textId="77777777" w:rsidR="009866B8" w:rsidRDefault="009866B8" w:rsidP="005973EE">
      <w:pPr>
        <w:pStyle w:val="Corpotesto"/>
      </w:pPr>
      <w:r>
        <w:t xml:space="preserve">Anche verso gli animali il Signore gli chiede di osservare regole di giustizia, equità, </w:t>
      </w:r>
      <w:r w:rsidR="00434E0C">
        <w:t>s</w:t>
      </w:r>
      <w:r>
        <w:t xml:space="preserve">i potrebbe dire di vera misericordia. </w:t>
      </w:r>
    </w:p>
    <w:p w14:paraId="156EBDA2" w14:textId="77777777" w:rsidR="009866B8" w:rsidRDefault="009866B8" w:rsidP="005973EE">
      <w:pPr>
        <w:pStyle w:val="Corpotesto"/>
      </w:pPr>
      <w:r>
        <w:t xml:space="preserve">Il terzo comandamento impone l’obbligo del non lavoro anche per gli animali. Al bue che trebbia non si deve mettere la museruola. </w:t>
      </w:r>
    </w:p>
    <w:p w14:paraId="546DB070" w14:textId="77777777" w:rsidR="009866B8" w:rsidRDefault="009866B8" w:rsidP="005973EE">
      <w:pPr>
        <w:pStyle w:val="Corpotesto"/>
      </w:pPr>
      <w:r>
        <w:t>Sono solo alcuni esempi di giustizia e quindi di misericordia verso gli animali. Se l’animale cade in un pozzo va tirato fuori, anche in giorno di sabato.</w:t>
      </w:r>
    </w:p>
    <w:p w14:paraId="0F16A88F" w14:textId="77777777" w:rsidR="009866B8" w:rsidRDefault="009866B8" w:rsidP="005973EE">
      <w:pPr>
        <w:pStyle w:val="Corpotesto"/>
      </w:pPr>
      <w:r>
        <w:t>Sono solo alcune norme. Così anche verso la natura l’uomo deve mostra</w:t>
      </w:r>
      <w:r w:rsidR="00434E0C">
        <w:t>re</w:t>
      </w:r>
      <w:r>
        <w:t xml:space="preserve"> rispetto, non coinvolgendola nel suo peccato.</w:t>
      </w:r>
    </w:p>
    <w:p w14:paraId="734D30B1" w14:textId="77777777" w:rsidR="009866B8" w:rsidRDefault="009866B8" w:rsidP="005973EE">
      <w:pPr>
        <w:pStyle w:val="Corpotesto"/>
      </w:pPr>
      <w:r>
        <w:t>Se assedia una città, non dovrà incendiare gli alberi attorno ad essa. Gli alberi non hanno fatto nulla di male. Vanno rispettati. Non vanno distrutti.</w:t>
      </w:r>
    </w:p>
    <w:p w14:paraId="7351DFB9" w14:textId="77777777" w:rsidR="009866B8" w:rsidRDefault="004529F4" w:rsidP="005973EE">
      <w:pPr>
        <w:pStyle w:val="Corpotesto"/>
      </w:pPr>
      <w:r>
        <w:t>È sempre il Signore che detta la legge della misericordia, sia verso l’uomo che verso la sua creazione animata e inanimata. Nulla è dall’uomo.</w:t>
      </w:r>
    </w:p>
    <w:p w14:paraId="2700ABED" w14:textId="77777777" w:rsidR="004529F4" w:rsidRDefault="004529F4" w:rsidP="005973EE">
      <w:pPr>
        <w:pStyle w:val="Corpotesto"/>
      </w:pPr>
      <w:r>
        <w:t>La misericordia del Signore invece è infinita. Essa riguarda ogni essere vivente. Anche un passero, un giglio del campo è avvolto dalla divina misericordia.</w:t>
      </w:r>
    </w:p>
    <w:p w14:paraId="5FD07657" w14:textId="77777777" w:rsidR="004529F4" w:rsidRDefault="004529F4" w:rsidP="005973EE">
      <w:pPr>
        <w:pStyle w:val="Corpotesto"/>
      </w:pPr>
      <w:r>
        <w:t>Ogni creatura è governata dalla sua Provvidenza. Nessuna è abbandonata a se stessa. Questa verità deve mettere l’uomo nel suo cuore. Di essa vivere.</w:t>
      </w:r>
    </w:p>
    <w:p w14:paraId="5B58E03D" w14:textId="77777777" w:rsidR="004529F4" w:rsidRDefault="004529F4" w:rsidP="004529F4">
      <w:pPr>
        <w:pStyle w:val="Corpotesto"/>
      </w:pPr>
      <w:r>
        <w:t xml:space="preserve">Ecco come il Signore manifesta all’uomo la sua misericordia: </w:t>
      </w:r>
      <w:r w:rsidRPr="0061249A">
        <w:t>Egli rimprovera, corregge, ammaestra</w:t>
      </w:r>
      <w:r>
        <w:t xml:space="preserve"> </w:t>
      </w:r>
      <w:r w:rsidRPr="0061249A">
        <w:t>e guida come un pastore il suo gregge.</w:t>
      </w:r>
    </w:p>
    <w:p w14:paraId="7B9F6EEE" w14:textId="77777777" w:rsidR="004529F4" w:rsidRDefault="004529F4" w:rsidP="004529F4">
      <w:pPr>
        <w:pStyle w:val="Corpotesto"/>
      </w:pPr>
      <w:r>
        <w:t xml:space="preserve">Quella del Signore è la misericordia del pastore che si prende cura di tutto il suo gregge, di ogni singola pecora. Questa verità è così profetizzata da Ezechiele. </w:t>
      </w:r>
    </w:p>
    <w:p w14:paraId="2E6F9A72" w14:textId="77777777" w:rsidR="004529F4" w:rsidRPr="00636590" w:rsidRDefault="004529F4" w:rsidP="00636590">
      <w:pPr>
        <w:pStyle w:val="Corpotesto"/>
        <w:rPr>
          <w:i/>
          <w:iCs/>
          <w:sz w:val="20"/>
        </w:rPr>
      </w:pPr>
      <w:r w:rsidRPr="00636590">
        <w:rPr>
          <w:i/>
          <w:iCs/>
          <w:sz w:val="20"/>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0A84D62B" w14:textId="77777777" w:rsidR="004529F4" w:rsidRPr="00636590" w:rsidRDefault="004529F4" w:rsidP="00636590">
      <w:pPr>
        <w:pStyle w:val="Corpotesto"/>
        <w:rPr>
          <w:i/>
          <w:iCs/>
          <w:sz w:val="20"/>
        </w:rPr>
      </w:pPr>
      <w:r w:rsidRPr="00636590">
        <w:rPr>
          <w:i/>
          <w:iCs/>
          <w:sz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2518DF6D" w14:textId="77777777" w:rsidR="004529F4" w:rsidRPr="00636590" w:rsidRDefault="004529F4" w:rsidP="00636590">
      <w:pPr>
        <w:pStyle w:val="Corpotesto"/>
        <w:rPr>
          <w:i/>
          <w:iCs/>
          <w:sz w:val="20"/>
        </w:rPr>
      </w:pPr>
      <w:r w:rsidRPr="00636590">
        <w:rPr>
          <w:i/>
          <w:iCs/>
          <w:sz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46402E17" w14:textId="77777777" w:rsidR="004529F4" w:rsidRPr="00636590" w:rsidRDefault="004529F4" w:rsidP="00636590">
      <w:pPr>
        <w:pStyle w:val="Corpotesto"/>
        <w:rPr>
          <w:i/>
          <w:iCs/>
          <w:sz w:val="20"/>
        </w:rPr>
      </w:pPr>
      <w:r w:rsidRPr="00636590">
        <w:rPr>
          <w:i/>
          <w:iCs/>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27350BDD" w14:textId="77777777" w:rsidR="004529F4" w:rsidRPr="00636590" w:rsidRDefault="004529F4" w:rsidP="00636590">
      <w:pPr>
        <w:pStyle w:val="Corpotesto"/>
        <w:rPr>
          <w:i/>
          <w:iCs/>
          <w:sz w:val="20"/>
        </w:rPr>
      </w:pPr>
      <w:r w:rsidRPr="00636590">
        <w:rPr>
          <w:i/>
          <w:iCs/>
          <w:sz w:val="20"/>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3914D927" w14:textId="77777777" w:rsidR="004529F4" w:rsidRPr="00636590" w:rsidRDefault="004529F4" w:rsidP="00636590">
      <w:pPr>
        <w:pStyle w:val="Corpotesto"/>
        <w:rPr>
          <w:i/>
          <w:iCs/>
          <w:sz w:val="20"/>
        </w:rPr>
      </w:pPr>
      <w:r w:rsidRPr="00636590">
        <w:rPr>
          <w:i/>
          <w:iCs/>
          <w:sz w:val="20"/>
        </w:rPr>
        <w:t xml:space="preserve">Voi, mie pecore, siete il gregge del mio pascolo e io sono il vostro Dio». Oracolo del Signore Dio (Ez 34,1-31). </w:t>
      </w:r>
    </w:p>
    <w:p w14:paraId="6FDB8C06" w14:textId="77777777" w:rsidR="004529F4" w:rsidRDefault="004529F4" w:rsidP="004529F4">
      <w:pPr>
        <w:pStyle w:val="Corpotesto"/>
      </w:pPr>
      <w:r>
        <w:t>Veramente grande è la misericordia del Signore. Lui realmente rimprovera, corregge, ammaestra, guida sulla via della verità, della giustizia, della carità.</w:t>
      </w:r>
    </w:p>
    <w:p w14:paraId="5497C0BC" w14:textId="77777777" w:rsidR="00636590" w:rsidRDefault="00636590" w:rsidP="004529F4">
      <w:pPr>
        <w:pStyle w:val="Corpotesto"/>
      </w:pPr>
      <w:r>
        <w:t>Le modalità di Dio – rimproverare, correggere, ammaestrare, guidare – dovranno essere di chiunque voglia vivere di purissima misericordia.</w:t>
      </w:r>
    </w:p>
    <w:p w14:paraId="5CC9BE31" w14:textId="77777777" w:rsidR="00636590" w:rsidRDefault="00636590" w:rsidP="004529F4">
      <w:pPr>
        <w:pStyle w:val="Corpotesto"/>
      </w:pPr>
      <w:r>
        <w:t>Rimproverare, correggere, ammaestrare, guidare sono azioni che dovranno essere sempre svolte secondo la modalità evangelica, cioè solo per amore.</w:t>
      </w:r>
    </w:p>
    <w:p w14:paraId="42924C18" w14:textId="77777777" w:rsidR="0061249A" w:rsidRDefault="0061249A" w:rsidP="00E92253">
      <w:pPr>
        <w:pStyle w:val="Corpodeltesto2"/>
      </w:pPr>
      <w:r w:rsidRPr="0061249A">
        <w:rPr>
          <w:position w:val="6"/>
          <w:vertAlign w:val="superscript"/>
        </w:rPr>
        <w:t>14</w:t>
      </w:r>
      <w:r w:rsidRPr="0061249A">
        <w:t>Ha pietà di chi si lascia istruire</w:t>
      </w:r>
      <w:r w:rsidR="00CC38DA">
        <w:t xml:space="preserve"> </w:t>
      </w:r>
      <w:r w:rsidRPr="0061249A">
        <w:t>e di quanti sono zelanti per le sue decisioni.</w:t>
      </w:r>
    </w:p>
    <w:p w14:paraId="017E1CF3" w14:textId="77777777" w:rsidR="00CC38DA" w:rsidRDefault="00636590" w:rsidP="00636590">
      <w:pPr>
        <w:pStyle w:val="Corpotesto"/>
      </w:pPr>
      <w:r>
        <w:t>Ecco di chi ha misericordia il Signore. Lui ha pietà di chi si lascia istruire e di quanti sono zelanti per le sue decisioni.</w:t>
      </w:r>
    </w:p>
    <w:p w14:paraId="5E293CCA" w14:textId="77777777" w:rsidR="00636590" w:rsidRDefault="000B7086" w:rsidP="00636590">
      <w:pPr>
        <w:pStyle w:val="Corpotesto"/>
      </w:pPr>
      <w:r>
        <w:t>La misericordia è sempre in relazione, in ordine alla volontà di Dio da conoscere, accogliere, diffondere, vivere.</w:t>
      </w:r>
    </w:p>
    <w:p w14:paraId="6F0DF928" w14:textId="77777777" w:rsidR="000B7086" w:rsidRDefault="000B7086" w:rsidP="00636590">
      <w:pPr>
        <w:pStyle w:val="Corpotesto"/>
      </w:pPr>
      <w:r>
        <w:t xml:space="preserve">La misericordia del Signore non è data a chi si pone fuori della sua volontà, a chi rifiuta di ritornare nella verità. Essa è data perché la sua volontà </w:t>
      </w:r>
      <w:r w:rsidR="00434E0C">
        <w:t>s</w:t>
      </w:r>
      <w:r>
        <w:t>i accolga.</w:t>
      </w:r>
    </w:p>
    <w:p w14:paraId="061C6ECB" w14:textId="77777777" w:rsidR="000B7086" w:rsidRDefault="000B7086" w:rsidP="00636590">
      <w:pPr>
        <w:pStyle w:val="Corpotesto"/>
      </w:pPr>
      <w:r>
        <w:t>È data perché nella sua verità si ritorni e in essa si rimanga. La misericordia è dono di luce per condurre nella luce, è dono di verità per portare nella verità.</w:t>
      </w:r>
    </w:p>
    <w:p w14:paraId="0BD30D95" w14:textId="77777777" w:rsidR="000B7086" w:rsidRDefault="000B7086" w:rsidP="00636590">
      <w:pPr>
        <w:pStyle w:val="Corpotesto"/>
      </w:pPr>
      <w:r>
        <w:t xml:space="preserve">È dono di grazia per piantare i cuori nel cuore del Padre. </w:t>
      </w:r>
      <w:r w:rsidR="00DA076D">
        <w:t>È dono di ogni altro bene perché l’uomo possa produrre ogni frutto di verità e di giustizia.</w:t>
      </w:r>
    </w:p>
    <w:p w14:paraId="3ABCCA92" w14:textId="77777777" w:rsidR="00DA076D" w:rsidRDefault="00DA076D" w:rsidP="00636590">
      <w:pPr>
        <w:pStyle w:val="Corpotesto"/>
      </w:pPr>
      <w:r>
        <w:t>Se l’uomo non vuole lasciarsi istruire – ed è questa la prima misericordia del Signore – Dio non potrà versare nel suo cuore nessuna altra misericordia.</w:t>
      </w:r>
    </w:p>
    <w:p w14:paraId="77B41AC7" w14:textId="77777777" w:rsidR="00DA076D" w:rsidRDefault="00DA076D" w:rsidP="00636590">
      <w:pPr>
        <w:pStyle w:val="Corpotesto"/>
      </w:pPr>
      <w:r>
        <w:t xml:space="preserve">Se l’uomo non è zelante nelle decisioni del Signore, mai potrà gustare la bellezza della sua luce. Non ama la luce del Signore. Non si inebrierà di essa. </w:t>
      </w:r>
    </w:p>
    <w:p w14:paraId="53743908" w14:textId="77777777" w:rsidR="00DA076D" w:rsidRDefault="00DA076D" w:rsidP="00636590">
      <w:pPr>
        <w:pStyle w:val="Corpotesto"/>
      </w:pPr>
      <w:r>
        <w:t>È per noi di vitale importanza che ci convinciamo che la prima misericordia del Signore è il dono della sua luce, della sua parola, della sua verità.</w:t>
      </w:r>
    </w:p>
    <w:p w14:paraId="2CBCC1BF" w14:textId="77777777" w:rsidR="00DA076D" w:rsidRDefault="00A359F7" w:rsidP="00636590">
      <w:pPr>
        <w:pStyle w:val="Corpotesto"/>
      </w:pPr>
      <w:r>
        <w:t>Lui viene e ci illumina con la sua luce, perché possiamo abbandonare la via della falsità, della stoltezza, dell’insipienza che sono vie di morte e non di vita.</w:t>
      </w:r>
    </w:p>
    <w:p w14:paraId="60618E0F" w14:textId="77777777" w:rsidR="00A359F7" w:rsidRDefault="00A359F7" w:rsidP="00636590">
      <w:pPr>
        <w:pStyle w:val="Corpotesto"/>
      </w:pPr>
    </w:p>
    <w:p w14:paraId="1993AED7" w14:textId="77777777" w:rsidR="00E92253" w:rsidRDefault="00E92253" w:rsidP="00E92253">
      <w:pPr>
        <w:pStyle w:val="Titolo2"/>
        <w:rPr>
          <w:i w:val="0"/>
          <w:sz w:val="40"/>
          <w:szCs w:val="40"/>
        </w:rPr>
      </w:pPr>
      <w:bookmarkStart w:id="148" w:name="_Toc62159407"/>
      <w:r>
        <w:rPr>
          <w:i w:val="0"/>
          <w:sz w:val="40"/>
          <w:szCs w:val="40"/>
        </w:rPr>
        <w:t>Il modo di dare</w:t>
      </w:r>
      <w:bookmarkEnd w:id="148"/>
    </w:p>
    <w:p w14:paraId="51A73C54" w14:textId="77777777" w:rsidR="00CC38DA" w:rsidRPr="00CC38DA" w:rsidRDefault="00CC38DA" w:rsidP="00CC38DA"/>
    <w:p w14:paraId="17C254A2" w14:textId="77777777" w:rsidR="0061249A" w:rsidRDefault="0061249A" w:rsidP="00E92253">
      <w:pPr>
        <w:pStyle w:val="Corpodeltesto2"/>
      </w:pPr>
      <w:r w:rsidRPr="0061249A">
        <w:rPr>
          <w:position w:val="6"/>
          <w:vertAlign w:val="superscript"/>
        </w:rPr>
        <w:t>15</w:t>
      </w:r>
      <w:r w:rsidRPr="0061249A">
        <w:t>Figlio, nel fare il bene non aggiungere rimproveri</w:t>
      </w:r>
      <w:r w:rsidR="00CC38DA">
        <w:t xml:space="preserve"> </w:t>
      </w:r>
      <w:r w:rsidRPr="0061249A">
        <w:t>e a ogni dono parole amare.</w:t>
      </w:r>
    </w:p>
    <w:p w14:paraId="153596D5" w14:textId="77777777" w:rsidR="00CC38DA" w:rsidRDefault="00A359F7" w:rsidP="00A359F7">
      <w:pPr>
        <w:pStyle w:val="Corpotesto"/>
      </w:pPr>
      <w:r>
        <w:t>L’uomo è chiamato ad essere misericordioso verso il suo prossimo. Come vivere, come praticare le opere di pietà e di misericordia?</w:t>
      </w:r>
    </w:p>
    <w:p w14:paraId="43E823E6" w14:textId="77777777" w:rsidR="00A359F7" w:rsidRDefault="00A359F7" w:rsidP="00A359F7">
      <w:pPr>
        <w:pStyle w:val="Corpotesto"/>
      </w:pPr>
      <w:r>
        <w:t>La prima regola è quella di fare il bene solo per amore, astenendosi da ogni parola amara, ogni rimprovero, ogni altro gesto inutile e danno</w:t>
      </w:r>
      <w:r w:rsidR="00434E0C">
        <w:t>so</w:t>
      </w:r>
      <w:r>
        <w:t>.</w:t>
      </w:r>
    </w:p>
    <w:p w14:paraId="3BB60313" w14:textId="77777777" w:rsidR="00A359F7" w:rsidRDefault="00A359F7" w:rsidP="00A359F7">
      <w:pPr>
        <w:pStyle w:val="Corpotesto"/>
      </w:pPr>
      <w:r>
        <w:t>La carità va fatta con sublime carità, la misericordia con altissima misericordia, la pietà va vissuta nella perfezione della pietà.</w:t>
      </w:r>
    </w:p>
    <w:p w14:paraId="50A0C58B" w14:textId="77777777" w:rsidR="00A359F7" w:rsidRDefault="00A359F7" w:rsidP="00A359F7">
      <w:pPr>
        <w:pStyle w:val="Corpotesto"/>
      </w:pPr>
      <w:r>
        <w:t>Il padre dona al figlio alcune regole semplici, elementari per vivere la sua misericordia: nel fare il bene non dovrà aggiungere rimproveri.</w:t>
      </w:r>
    </w:p>
    <w:p w14:paraId="42C756F0" w14:textId="77777777" w:rsidR="00A359F7" w:rsidRDefault="00A359F7" w:rsidP="00A359F7">
      <w:pPr>
        <w:pStyle w:val="Corpotesto"/>
      </w:pPr>
      <w:r>
        <w:t>In ogni dono che fa non deve proferire parole amare. Il bene va fatto sempre con amore, con poche parole di conforto e di consolazione.</w:t>
      </w:r>
    </w:p>
    <w:p w14:paraId="745F0F2C" w14:textId="77777777" w:rsidR="00A359F7" w:rsidRDefault="00A359F7" w:rsidP="00A359F7">
      <w:pPr>
        <w:pStyle w:val="Corpotesto"/>
      </w:pPr>
      <w:r>
        <w:t>Le regole di Gesù rispecchiano il consiglio del padre al figlio, conferendo ad ess</w:t>
      </w:r>
      <w:r w:rsidR="00434E0C">
        <w:t>e</w:t>
      </w:r>
      <w:r>
        <w:t xml:space="preserve"> una dimensione altamente soprannaturale.</w:t>
      </w:r>
    </w:p>
    <w:p w14:paraId="7DD610F4" w14:textId="77777777" w:rsidR="00EB64BA" w:rsidRPr="00EB64BA" w:rsidRDefault="00EB64BA" w:rsidP="00EB64BA">
      <w:pPr>
        <w:pStyle w:val="Corpotesto"/>
        <w:rPr>
          <w:i/>
          <w:iCs/>
          <w:sz w:val="20"/>
        </w:rPr>
      </w:pPr>
      <w:r w:rsidRPr="00EB64BA">
        <w:rPr>
          <w:i/>
          <w:iCs/>
          <w:sz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18555827" w14:textId="77777777" w:rsidR="00EB64BA" w:rsidRPr="00EB64BA" w:rsidRDefault="00EB64BA" w:rsidP="00EB64BA">
      <w:pPr>
        <w:pStyle w:val="Corpotesto"/>
        <w:rPr>
          <w:i/>
          <w:iCs/>
          <w:sz w:val="20"/>
        </w:rPr>
      </w:pPr>
      <w:r w:rsidRPr="00EB64BA">
        <w:rPr>
          <w:i/>
          <w:iCs/>
          <w:sz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1D239F38" w14:textId="77777777" w:rsidR="00EB64BA" w:rsidRPr="00EB64BA" w:rsidRDefault="00EB64BA" w:rsidP="00EB64BA">
      <w:pPr>
        <w:pStyle w:val="Corpotesto"/>
        <w:rPr>
          <w:i/>
          <w:iCs/>
          <w:sz w:val="20"/>
        </w:rPr>
      </w:pPr>
      <w:r w:rsidRPr="00EB64BA">
        <w:rPr>
          <w:i/>
          <w:iCs/>
          <w:sz w:val="20"/>
        </w:rPr>
        <w:t>Pregando, non sprecate parole come i pagani: essi credono di venire ascoltati a forza di parole. Non siate dunque come loro, perché il Padre vostro sa di quali cose avete bisogno prima ancora che gliele chiediate.</w:t>
      </w:r>
    </w:p>
    <w:p w14:paraId="7A9FF305" w14:textId="77777777" w:rsidR="00EB64BA" w:rsidRPr="00EB64BA" w:rsidRDefault="00EB64BA" w:rsidP="00EB64BA">
      <w:pPr>
        <w:pStyle w:val="Corpotesto"/>
        <w:rPr>
          <w:i/>
          <w:iCs/>
          <w:sz w:val="20"/>
        </w:rPr>
      </w:pPr>
      <w:r w:rsidRPr="00EB64BA">
        <w:rPr>
          <w:i/>
          <w:iCs/>
          <w:sz w:val="20"/>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653AF230" w14:textId="77777777" w:rsidR="00EB64BA" w:rsidRPr="00EB64BA" w:rsidRDefault="00EB64BA" w:rsidP="00EB64BA">
      <w:pPr>
        <w:pStyle w:val="Corpotesto"/>
        <w:rPr>
          <w:i/>
          <w:iCs/>
          <w:sz w:val="20"/>
        </w:rPr>
      </w:pPr>
      <w:r w:rsidRPr="00EB64BA">
        <w:rPr>
          <w:i/>
          <w:iCs/>
          <w:sz w:val="20"/>
        </w:rPr>
        <w:t>Se voi infatti perdonerete agli altri le loro colpe, il Padre vostro che è nei cieli perdonerà anche a voi; ma se voi non perdonerete agli altri, neppure il Padre vostro perdonerà le vostre colpe.</w:t>
      </w:r>
    </w:p>
    <w:p w14:paraId="216A0085" w14:textId="77777777" w:rsidR="00EB64BA" w:rsidRPr="00EB64BA" w:rsidRDefault="00EB64BA" w:rsidP="00EB64BA">
      <w:pPr>
        <w:pStyle w:val="Corpotesto"/>
        <w:rPr>
          <w:i/>
          <w:iCs/>
          <w:sz w:val="20"/>
        </w:rPr>
      </w:pPr>
      <w:r w:rsidRPr="00EB64BA">
        <w:rPr>
          <w:i/>
          <w:iCs/>
          <w:sz w:val="20"/>
        </w:rPr>
        <w:t xml:space="preserve">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 (Mt 6,1-18). </w:t>
      </w:r>
    </w:p>
    <w:p w14:paraId="7AA2A310" w14:textId="77777777" w:rsidR="00A359F7" w:rsidRDefault="00A359F7" w:rsidP="00A359F7">
      <w:pPr>
        <w:pStyle w:val="Corpotesto"/>
      </w:pPr>
      <w:r>
        <w:t>Il bene va sempre fatt</w:t>
      </w:r>
      <w:r w:rsidR="00434E0C">
        <w:t>o</w:t>
      </w:r>
      <w:r>
        <w:t xml:space="preserve"> a Dio, anche se attraverso la via del prossimo. Fatto a Lui, da Lui sarà ricompensato. Se lo facciamo a noi stessi, non avremo frutti.</w:t>
      </w:r>
    </w:p>
    <w:p w14:paraId="4C569838" w14:textId="77777777" w:rsidR="00A359F7" w:rsidRDefault="00EB64BA" w:rsidP="00A359F7">
      <w:pPr>
        <w:pStyle w:val="Corpotesto"/>
      </w:pPr>
      <w:r>
        <w:t>Il bene va sempre fatto con la più alta scienza della carità. Una carità fatta senza carità non produce alcun frutto di bene né pe noi, né per gli altri.</w:t>
      </w:r>
    </w:p>
    <w:p w14:paraId="311A7C7A" w14:textId="77777777" w:rsidR="0061249A" w:rsidRDefault="0061249A" w:rsidP="00E92253">
      <w:pPr>
        <w:pStyle w:val="Corpodeltesto2"/>
      </w:pPr>
      <w:r w:rsidRPr="0061249A">
        <w:rPr>
          <w:position w:val="6"/>
          <w:vertAlign w:val="superscript"/>
        </w:rPr>
        <w:t>16</w:t>
      </w:r>
      <w:r w:rsidRPr="0061249A">
        <w:t>La rugiada non mitiga forse il calore?</w:t>
      </w:r>
      <w:r w:rsidR="00CC38DA">
        <w:t xml:space="preserve"> </w:t>
      </w:r>
      <w:r w:rsidRPr="0061249A">
        <w:t>Così una parola è migliore del dono.</w:t>
      </w:r>
    </w:p>
    <w:p w14:paraId="60262FE2" w14:textId="77777777" w:rsidR="00CC38DA" w:rsidRDefault="00D352BB" w:rsidP="00D352BB">
      <w:pPr>
        <w:pStyle w:val="Corpotesto"/>
      </w:pPr>
      <w:r>
        <w:t>La rugiada mitiga il calore del sole. Porta alla terra un po’ di freschezza. Dona alle piante un po’ di acqua. Rinvigorisce la loro vita.</w:t>
      </w:r>
    </w:p>
    <w:p w14:paraId="3407C998" w14:textId="77777777" w:rsidR="00D352BB" w:rsidRDefault="00D352BB" w:rsidP="00D352BB">
      <w:pPr>
        <w:pStyle w:val="Corpotesto"/>
      </w:pPr>
      <w:r>
        <w:t>Il primo bene da dare ad un uomo è una parola giusta, vera, piena di luce e di amore. È creare la speranza nel suo cuore.</w:t>
      </w:r>
    </w:p>
    <w:p w14:paraId="29CD938D" w14:textId="77777777" w:rsidR="00D352BB" w:rsidRDefault="00D352BB" w:rsidP="00D352BB">
      <w:pPr>
        <w:pStyle w:val="Corpotesto"/>
      </w:pPr>
      <w:r>
        <w:t>La parola è migliore del dono. Il dono serve per un istante. La parola per tutta la vita. Il dono soddisfa il corpo. La parola dona luce a tutto l’uomo.</w:t>
      </w:r>
    </w:p>
    <w:p w14:paraId="4EA25F10" w14:textId="77777777" w:rsidR="00D352BB" w:rsidRDefault="00D352BB" w:rsidP="00D352BB">
      <w:pPr>
        <w:pStyle w:val="Corpotesto"/>
      </w:pPr>
      <w:r>
        <w:t>Per noi cristian</w:t>
      </w:r>
      <w:r w:rsidR="00434E0C">
        <w:t>i</w:t>
      </w:r>
      <w:r>
        <w:t xml:space="preserve"> il primo dono è la Parola di Gesù, il suo Vangelo. In esso è posto ogni altro dono di Dio. Chi riceve la Parola, riceve tutto Dio in essa.</w:t>
      </w:r>
    </w:p>
    <w:p w14:paraId="4625D6A8" w14:textId="77777777" w:rsidR="00D352BB" w:rsidRDefault="00D352BB" w:rsidP="00D352BB">
      <w:pPr>
        <w:pStyle w:val="Corpotesto"/>
      </w:pPr>
      <w:r>
        <w:t xml:space="preserve">Chi riceve Dio, riceve ogni vita. Tutto dona Dio a chi accoglie Dio che gli è donato attraverso il dono della </w:t>
      </w:r>
      <w:r w:rsidR="003D5C88">
        <w:t xml:space="preserve">sua </w:t>
      </w:r>
      <w:r>
        <w:t xml:space="preserve">Parola. </w:t>
      </w:r>
      <w:r w:rsidR="003D5C88">
        <w:t>Non mancherà di nulla.</w:t>
      </w:r>
    </w:p>
    <w:p w14:paraId="34A8CFD0" w14:textId="77777777" w:rsidR="003D5C88" w:rsidRDefault="003D5C88" w:rsidP="00D352BB">
      <w:pPr>
        <w:pStyle w:val="Corpotesto"/>
      </w:pPr>
      <w:r>
        <w:t>Peccato che ancora stentiamo a comprendere quanto grande sia il dono del Vangelo ai cuori. Chi dona il Vangelo dona la vita vera, la vita eterna.</w:t>
      </w:r>
    </w:p>
    <w:p w14:paraId="4B391DCD" w14:textId="77777777" w:rsidR="003D5C88" w:rsidRDefault="003D5C88" w:rsidP="00D352BB">
      <w:pPr>
        <w:pStyle w:val="Corpotesto"/>
      </w:pPr>
      <w:r>
        <w:t>Chi dona il Vangelo, dona Dio, fonte di ogni altro dono. Chi invece dona altri doni, dona questi doni e basta. Non dona Dio, perché non ha donato la Parola.</w:t>
      </w:r>
    </w:p>
    <w:p w14:paraId="69392700" w14:textId="77777777" w:rsidR="0061249A" w:rsidRDefault="0061249A" w:rsidP="00E92253">
      <w:pPr>
        <w:pStyle w:val="Corpodeltesto2"/>
      </w:pPr>
      <w:r w:rsidRPr="0061249A">
        <w:rPr>
          <w:position w:val="6"/>
          <w:vertAlign w:val="superscript"/>
        </w:rPr>
        <w:t>17</w:t>
      </w:r>
      <w:r w:rsidRPr="0061249A">
        <w:t>Ecco, una parola non vale più di un dono ricco?</w:t>
      </w:r>
      <w:r w:rsidR="00CC38DA">
        <w:t xml:space="preserve">  </w:t>
      </w:r>
      <w:r w:rsidRPr="0061249A">
        <w:t>Ambedue si trovano nell’uomo caritatevole.</w:t>
      </w:r>
    </w:p>
    <w:p w14:paraId="509A098F" w14:textId="77777777" w:rsidR="00CC38DA" w:rsidRDefault="003D5C88" w:rsidP="003D5C88">
      <w:pPr>
        <w:pStyle w:val="Corpotesto"/>
      </w:pPr>
      <w:r>
        <w:t>La Parola va</w:t>
      </w:r>
      <w:r w:rsidR="00434E0C">
        <w:t>le</w:t>
      </w:r>
      <w:r>
        <w:t xml:space="preserve"> più di un dono ricco, perché essa porta con sé ogni ricchezza. La Parola porta con sé luce e grazia, misericordia, pietà, perdono. </w:t>
      </w:r>
    </w:p>
    <w:p w14:paraId="406D95A1" w14:textId="77777777" w:rsidR="003D5C88" w:rsidRDefault="003D5C88" w:rsidP="003D5C88">
      <w:pPr>
        <w:pStyle w:val="Corpotesto"/>
      </w:pPr>
      <w:r>
        <w:t>La Parola porta Dio in sé. Il Dio portato dalla parola, porta con sé ogni bene necessario all’uomo. Questa verità va creduta, annunziata, proclamata.</w:t>
      </w:r>
    </w:p>
    <w:p w14:paraId="471223CB" w14:textId="77777777" w:rsidR="003D5C88" w:rsidRDefault="003D5C88" w:rsidP="003D5C88">
      <w:pPr>
        <w:pStyle w:val="Corpotesto"/>
      </w:pPr>
      <w:r>
        <w:t>La misericordia del cristiano non si ferma però al dono della sola Parola. Lui deve essere come Dio, misericordioso come Lui.</w:t>
      </w:r>
    </w:p>
    <w:p w14:paraId="1DF40893" w14:textId="77777777" w:rsidR="003D5C88" w:rsidRDefault="003D5C88" w:rsidP="003D5C88">
      <w:pPr>
        <w:pStyle w:val="Corpotesto"/>
      </w:pPr>
      <w:r>
        <w:t xml:space="preserve">Dio dona la Parola e ogni altro dono. Così il cristiano. Deve dare la Parola ed ogni altro dono. </w:t>
      </w:r>
      <w:r w:rsidR="00C73088">
        <w:t>Questa è la verità dell’uomo caritatevole.</w:t>
      </w:r>
    </w:p>
    <w:p w14:paraId="35F9C379" w14:textId="77777777" w:rsidR="00C73088" w:rsidRDefault="00C73088" w:rsidP="003D5C88">
      <w:pPr>
        <w:pStyle w:val="Corpotesto"/>
      </w:pPr>
      <w:r>
        <w:t>Un uomo che dona solo la Parola e non offre ciò che l</w:t>
      </w:r>
      <w:r w:rsidR="00434E0C">
        <w:t>u</w:t>
      </w:r>
      <w:r>
        <w:t>i possiede a chi non ha alcun bene, dona la Parola in modo falso. La dona senza che lui la viva.</w:t>
      </w:r>
    </w:p>
    <w:p w14:paraId="49CCCB27" w14:textId="77777777" w:rsidR="00C73088" w:rsidRDefault="00C73088" w:rsidP="003D5C88">
      <w:pPr>
        <w:pStyle w:val="Corpotesto"/>
      </w:pPr>
      <w:r>
        <w:t>Dio mai dona la Parola senza vivere la verità contenuta in essa. Così mai il cristiano dovrà dare la Parola senza vivere tutta la verità contenuta nella Parola.</w:t>
      </w:r>
    </w:p>
    <w:p w14:paraId="509A7AF9" w14:textId="77777777" w:rsidR="00C73088" w:rsidRDefault="00C73088" w:rsidP="003D5C88">
      <w:pPr>
        <w:pStyle w:val="Corpotesto"/>
      </w:pPr>
      <w:r>
        <w:t>Se dona la Parola senza viverla, la dona non secondo la verità della Parola. Dona una parola priva della forza della sua credibilità.</w:t>
      </w:r>
    </w:p>
    <w:p w14:paraId="516C7A33" w14:textId="77777777" w:rsidR="00C73088" w:rsidRDefault="00C73088" w:rsidP="003D5C88">
      <w:pPr>
        <w:pStyle w:val="Corpotesto"/>
      </w:pPr>
      <w:r>
        <w:t>È questo il motivo per cui il vero discepolo di Gesù dona la parola e ogni altro dono che è nella sua possibilità di offrire. Offre tutto con somma carità.</w:t>
      </w:r>
    </w:p>
    <w:p w14:paraId="4998C4E7" w14:textId="77777777" w:rsidR="0061249A" w:rsidRPr="0061249A" w:rsidRDefault="0061249A" w:rsidP="00E92253">
      <w:pPr>
        <w:pStyle w:val="Corpodeltesto2"/>
      </w:pPr>
      <w:r w:rsidRPr="0061249A">
        <w:rPr>
          <w:position w:val="6"/>
          <w:vertAlign w:val="superscript"/>
        </w:rPr>
        <w:t>18</w:t>
      </w:r>
      <w:r w:rsidRPr="0061249A">
        <w:t>Lo stolto rimprovera senza riguardo,</w:t>
      </w:r>
      <w:r w:rsidR="00CC38DA">
        <w:t xml:space="preserve"> </w:t>
      </w:r>
      <w:r w:rsidRPr="0061249A">
        <w:t>il dono dell’invidioso fa lacrimare gli occhi.</w:t>
      </w:r>
    </w:p>
    <w:p w14:paraId="04C6AB9C" w14:textId="77777777" w:rsidR="0061249A" w:rsidRDefault="00C73088" w:rsidP="00C73088">
      <w:pPr>
        <w:pStyle w:val="Corpotesto"/>
      </w:pPr>
      <w:r>
        <w:t>Lo stolto non comprende il cuore dell’altro e per questo rimprovera senza alcun riguardo. È stolto, non comprende, non sa. Manca della scienza del rimprovero.</w:t>
      </w:r>
    </w:p>
    <w:p w14:paraId="54B24368" w14:textId="77777777" w:rsidR="00C73088" w:rsidRDefault="00C73088" w:rsidP="00C73088">
      <w:pPr>
        <w:pStyle w:val="Corpotesto"/>
      </w:pPr>
      <w:r>
        <w:t>Sa rimproverare chi è pieno di saggezza, sapienza, intelligenza. C</w:t>
      </w:r>
      <w:r w:rsidR="00434E0C">
        <w:t xml:space="preserve">hi </w:t>
      </w:r>
      <w:r>
        <w:t>invece è stolto, insipiente, ottuso di mente e di cuore, non sa come si rimprovera.</w:t>
      </w:r>
    </w:p>
    <w:p w14:paraId="55D0CE69" w14:textId="77777777" w:rsidR="00C73088" w:rsidRDefault="00C73088" w:rsidP="00C73088">
      <w:pPr>
        <w:pStyle w:val="Corpotesto"/>
      </w:pPr>
      <w:r>
        <w:t>Non lo può sapere. Manca della scienza della correzione fraterna. Soprattutto manca della carità, la sola scienza che ci aiuta a risollevare i fratelli.</w:t>
      </w:r>
    </w:p>
    <w:p w14:paraId="468B85FC" w14:textId="77777777" w:rsidR="00C73088" w:rsidRDefault="009C2616" w:rsidP="00C73088">
      <w:pPr>
        <w:pStyle w:val="Corpotesto"/>
      </w:pPr>
      <w:r>
        <w:t>Il dono dell’invidioso fa lacrimare gli occhi, perché sempre rinfaccia ciò che dona. Non solo rinfaccia ciò che dona, ma anche ciò che riceve.</w:t>
      </w:r>
    </w:p>
    <w:p w14:paraId="719FE757" w14:textId="77777777" w:rsidR="009C2616" w:rsidRDefault="009C2616" w:rsidP="00C73088">
      <w:pPr>
        <w:pStyle w:val="Corpotesto"/>
      </w:pPr>
      <w:r>
        <w:t>Nel cuore dell’invidio</w:t>
      </w:r>
      <w:r w:rsidR="00434E0C">
        <w:t>so</w:t>
      </w:r>
      <w:r>
        <w:t xml:space="preserve"> non c’è Dio. Per questa ragione non si lascia amare dagli altri, è incapace di amare gli altri. L’invidioso ha un cuore sterile. </w:t>
      </w:r>
    </w:p>
    <w:p w14:paraId="1E7AE9CC" w14:textId="77777777" w:rsidR="009C2616" w:rsidRDefault="009C2616" w:rsidP="00C73088">
      <w:pPr>
        <w:pStyle w:val="Corpotesto"/>
      </w:pPr>
      <w:r>
        <w:t>Esso mai produrrà un solo grammo di amore. Mai permetterà che un grammo di vero amore entrerà nel suo cuore. Esso è chiuso ad ogni forma di amore vero.</w:t>
      </w:r>
    </w:p>
    <w:p w14:paraId="6C67EDE1" w14:textId="77777777" w:rsidR="009C2616" w:rsidRDefault="009C2616" w:rsidP="00C73088">
      <w:pPr>
        <w:pStyle w:val="Corpotesto"/>
      </w:pPr>
      <w:r>
        <w:t>Per questo fa lacrimare gli occhi, perché il suo dono è frutto del peccato e non della misericordia. È dato con astio e non con gioia.</w:t>
      </w:r>
    </w:p>
    <w:p w14:paraId="6A1DC879" w14:textId="77777777" w:rsidR="009C2616" w:rsidRDefault="006E6BDE" w:rsidP="00C73088">
      <w:pPr>
        <w:pStyle w:val="Corpotesto"/>
      </w:pPr>
      <w:r>
        <w:t>È offerto perché costretto e non con gioiosa libertà. È un dono sempre rinfacciato e mai dimenticato. È un dono secondo Satana e non secondo Dio.</w:t>
      </w:r>
    </w:p>
    <w:p w14:paraId="13A0ADFD" w14:textId="77777777" w:rsidR="006E6BDE" w:rsidRDefault="006E6BDE" w:rsidP="00C73088">
      <w:pPr>
        <w:pStyle w:val="Corpotesto"/>
      </w:pPr>
      <w:r>
        <w:t>La persona invidiosa possiede la parola in tutto come un morso di vipera. Essa è sempre usata per uccidere, fare del male. Mai per il bene, nella carità.</w:t>
      </w:r>
    </w:p>
    <w:p w14:paraId="163F8932" w14:textId="77777777" w:rsidR="006E6BDE" w:rsidRDefault="006E6BDE" w:rsidP="00C73088">
      <w:pPr>
        <w:pStyle w:val="Corpotesto"/>
      </w:pPr>
    </w:p>
    <w:p w14:paraId="1E7F052E" w14:textId="77777777" w:rsidR="00E92253" w:rsidRDefault="00E92253" w:rsidP="00E92253">
      <w:pPr>
        <w:pStyle w:val="Titolo2"/>
        <w:rPr>
          <w:i w:val="0"/>
          <w:sz w:val="40"/>
          <w:szCs w:val="40"/>
        </w:rPr>
      </w:pPr>
      <w:bookmarkStart w:id="149" w:name="_Toc62159408"/>
      <w:r>
        <w:rPr>
          <w:i w:val="0"/>
          <w:sz w:val="40"/>
          <w:szCs w:val="40"/>
        </w:rPr>
        <w:t>Riflessione e previsione</w:t>
      </w:r>
      <w:bookmarkEnd w:id="149"/>
    </w:p>
    <w:p w14:paraId="09F66A2A" w14:textId="77777777" w:rsidR="00CC38DA" w:rsidRPr="00CC38DA" w:rsidRDefault="00CC38DA" w:rsidP="00CC38DA"/>
    <w:p w14:paraId="4D53866D" w14:textId="77777777" w:rsidR="0061249A" w:rsidRDefault="0061249A" w:rsidP="00E92253">
      <w:pPr>
        <w:pStyle w:val="Corpodeltesto2"/>
      </w:pPr>
      <w:r w:rsidRPr="0061249A">
        <w:rPr>
          <w:position w:val="6"/>
          <w:vertAlign w:val="superscript"/>
        </w:rPr>
        <w:t>19</w:t>
      </w:r>
      <w:r w:rsidRPr="0061249A">
        <w:t>Prima di parlare, infórmati,</w:t>
      </w:r>
      <w:r w:rsidR="00CC38DA">
        <w:t xml:space="preserve"> </w:t>
      </w:r>
      <w:r w:rsidRPr="0061249A">
        <w:t>cùrati ancor prima di ammalarti.</w:t>
      </w:r>
    </w:p>
    <w:p w14:paraId="1858F425" w14:textId="77777777" w:rsidR="00CC38DA" w:rsidRDefault="00CA3904" w:rsidP="006E6BDE">
      <w:pPr>
        <w:pStyle w:val="Corpotesto"/>
      </w:pPr>
      <w:r>
        <w:t>Prima di fare alcune cose, è saggio farne altre necessarie per</w:t>
      </w:r>
      <w:r w:rsidR="00F262D5">
        <w:t>ché</w:t>
      </w:r>
      <w:r>
        <w:t xml:space="preserve"> si possa agire in ogni cosa con saggezza, sapienza, intelligenza.</w:t>
      </w:r>
    </w:p>
    <w:p w14:paraId="279ADC2D" w14:textId="77777777" w:rsidR="00CA3904" w:rsidRDefault="00CA3904" w:rsidP="006E6BDE">
      <w:pPr>
        <w:pStyle w:val="Corpotesto"/>
      </w:pPr>
      <w:r>
        <w:t xml:space="preserve">È saggezza informarsi prima di parlare. Parlare senza conoscenza è stoltezza. Pronunziarsi </w:t>
      </w:r>
      <w:r w:rsidR="00F262D5">
        <w:t xml:space="preserve">senza </w:t>
      </w:r>
      <w:r>
        <w:t>conoscere gli eventi, è insipienza.</w:t>
      </w:r>
    </w:p>
    <w:p w14:paraId="7AFD6EAE" w14:textId="77777777" w:rsidR="00CA3904" w:rsidRDefault="00CA3904" w:rsidP="006E6BDE">
      <w:pPr>
        <w:pStyle w:val="Corpotesto"/>
      </w:pPr>
      <w:r>
        <w:t>Così è insipienza, stoltezza curarsi dopo essere caduti ammalati e nulla fare per prevenire la malattia. Ci si cura prima di ammalarsi. Questa è saggezza.</w:t>
      </w:r>
    </w:p>
    <w:p w14:paraId="678BFC39" w14:textId="77777777" w:rsidR="00CA3904" w:rsidRDefault="00CA3904" w:rsidP="006E6BDE">
      <w:pPr>
        <w:pStyle w:val="Corpotesto"/>
      </w:pPr>
      <w:r>
        <w:t xml:space="preserve">Questa regola vale per tutto ciò che l’uomo deve operare, proferire, </w:t>
      </w:r>
      <w:r w:rsidR="00F262D5">
        <w:t>scrivere, produrre, comporre. C’è un prima che fruttifica il dopo.</w:t>
      </w:r>
    </w:p>
    <w:p w14:paraId="00581005" w14:textId="77777777" w:rsidR="00F262D5" w:rsidRDefault="00F262D5" w:rsidP="006E6BDE">
      <w:pPr>
        <w:pStyle w:val="Corpotesto"/>
      </w:pPr>
      <w:r>
        <w:t>Non si possono raccogliere frutti in un terreno non coltivato, non seminato, non piantat</w:t>
      </w:r>
      <w:r w:rsidR="00434E0C">
        <w:t>o</w:t>
      </w:r>
      <w:r>
        <w:t>. Se manca il prima, mai ci potrà essere il dopo.</w:t>
      </w:r>
    </w:p>
    <w:p w14:paraId="4D6B4637" w14:textId="77777777" w:rsidR="0061249A" w:rsidRDefault="0061249A" w:rsidP="00E92253">
      <w:pPr>
        <w:pStyle w:val="Corpodeltesto2"/>
      </w:pPr>
      <w:r w:rsidRPr="0061249A">
        <w:rPr>
          <w:position w:val="6"/>
          <w:vertAlign w:val="superscript"/>
        </w:rPr>
        <w:t>20</w:t>
      </w:r>
      <w:r w:rsidRPr="0061249A">
        <w:t>Prima del giudizio esamina te stesso,</w:t>
      </w:r>
      <w:r w:rsidR="00CC38DA">
        <w:t xml:space="preserve"> </w:t>
      </w:r>
      <w:r w:rsidRPr="0061249A">
        <w:t>così al momento del verdetto troverai perdono.</w:t>
      </w:r>
    </w:p>
    <w:p w14:paraId="277180E1" w14:textId="77777777" w:rsidR="00CC38DA" w:rsidRDefault="00F262D5" w:rsidP="00F262D5">
      <w:pPr>
        <w:pStyle w:val="Corpotesto"/>
      </w:pPr>
      <w:r>
        <w:t>Vi è un prima che è la colpa, la trasgressione, il peccato. Vi è anche un prima che è la conversione, il pentimento, il chiedere perdono al Signore.</w:t>
      </w:r>
    </w:p>
    <w:p w14:paraId="4869F1E2" w14:textId="77777777" w:rsidR="00F262D5" w:rsidRDefault="00F262D5" w:rsidP="00F262D5">
      <w:pPr>
        <w:pStyle w:val="Corpotesto"/>
      </w:pPr>
      <w:r>
        <w:t>Se il prima del pentimento, della conversione, della richiesta di perdono viene omesso, non ci sarà perdono al momento del verdetto.</w:t>
      </w:r>
    </w:p>
    <w:p w14:paraId="23714325" w14:textId="77777777" w:rsidR="00F262D5" w:rsidRDefault="00F262D5" w:rsidP="00F262D5">
      <w:pPr>
        <w:pStyle w:val="Corpotesto"/>
      </w:pPr>
      <w:r>
        <w:t>Ci sono cose che l’uomo deve fare in vita, prima della sua morte, prima di presentarsi dinanzi al tribunale del suo Dio e Signore.</w:t>
      </w:r>
    </w:p>
    <w:p w14:paraId="4B29A653" w14:textId="77777777" w:rsidR="00F262D5" w:rsidRDefault="00F262D5" w:rsidP="00F262D5">
      <w:pPr>
        <w:pStyle w:val="Corpotesto"/>
      </w:pPr>
      <w:r>
        <w:t>Prima della morte ci si deve pentire, prima si deve chiedere a Lui perdono, prima ci si deve convertire. Poi sarà troppo tardi. Manca il prima.</w:t>
      </w:r>
    </w:p>
    <w:p w14:paraId="17DEADB9" w14:textId="77777777" w:rsidR="00F262D5" w:rsidRDefault="0039623B" w:rsidP="00F262D5">
      <w:pPr>
        <w:pStyle w:val="Corpotesto"/>
      </w:pPr>
      <w:r>
        <w:t>C’è un prima che sempre va rispettato. Oggi la stoltezza dell’uomo dice che questo prima non è necessario. Il dopo è indipendente dal prima.</w:t>
      </w:r>
    </w:p>
    <w:p w14:paraId="54BB5771" w14:textId="77777777" w:rsidR="0061249A" w:rsidRDefault="0061249A" w:rsidP="00E92253">
      <w:pPr>
        <w:pStyle w:val="Corpodeltesto2"/>
      </w:pPr>
      <w:r w:rsidRPr="0061249A">
        <w:rPr>
          <w:position w:val="6"/>
          <w:vertAlign w:val="superscript"/>
        </w:rPr>
        <w:t>21</w:t>
      </w:r>
      <w:r w:rsidRPr="0061249A">
        <w:t>Umìliati, prima di cadere malato,</w:t>
      </w:r>
      <w:r w:rsidR="00CC38DA">
        <w:t xml:space="preserve"> </w:t>
      </w:r>
      <w:r w:rsidRPr="0061249A">
        <w:t>e quando hai peccato, mostra pentimento.</w:t>
      </w:r>
    </w:p>
    <w:p w14:paraId="32165D99" w14:textId="77777777" w:rsidR="00C73088" w:rsidRDefault="0039623B" w:rsidP="0039623B">
      <w:pPr>
        <w:pStyle w:val="Corpotesto"/>
      </w:pPr>
      <w:r>
        <w:t>Perché ci si deve umiliare prima di cadere malati? Perché il Signore abbia pietà, compassione, misericordia e ci conservi in buona salute.</w:t>
      </w:r>
    </w:p>
    <w:p w14:paraId="1F117E5E" w14:textId="77777777" w:rsidR="0039623B" w:rsidRDefault="0039623B" w:rsidP="0039623B">
      <w:pPr>
        <w:pStyle w:val="Corpotesto"/>
      </w:pPr>
      <w:r>
        <w:t>La salute è un dono di Dio. Se si è superbi, arroganti, stolti, insipienti, Dio non potrà avere pietà di noi, non potrà proteggerci. La malattia potrà consumarci.</w:t>
      </w:r>
    </w:p>
    <w:p w14:paraId="7D299012" w14:textId="77777777" w:rsidR="0039623B" w:rsidRDefault="0039623B" w:rsidP="0039623B">
      <w:pPr>
        <w:pStyle w:val="Corpotesto"/>
      </w:pPr>
      <w:r>
        <w:t>Quando uno pecca deve mostrare pentimento, perché il giudizio di certo arriverà. Arriverà anche la morte e poi saranno guai eterni.</w:t>
      </w:r>
    </w:p>
    <w:p w14:paraId="3E88FE05" w14:textId="77777777" w:rsidR="0039623B" w:rsidRDefault="0039623B" w:rsidP="0039623B">
      <w:pPr>
        <w:pStyle w:val="Corpotesto"/>
      </w:pPr>
      <w:r>
        <w:t>Invece ci si pente, ci si converte, ci si umilia dinanzi al Signore e la sua misericordia ci avvolgerà in eterno. Degli umili il Signore si compiace.</w:t>
      </w:r>
    </w:p>
    <w:p w14:paraId="2885ECD8" w14:textId="77777777" w:rsidR="0061249A" w:rsidRDefault="0061249A" w:rsidP="00E92253">
      <w:pPr>
        <w:pStyle w:val="Corpodeltesto2"/>
      </w:pPr>
      <w:r w:rsidRPr="0061249A">
        <w:rPr>
          <w:position w:val="6"/>
          <w:vertAlign w:val="superscript"/>
        </w:rPr>
        <w:t>22</w:t>
      </w:r>
      <w:r w:rsidRPr="0061249A">
        <w:t>Nulla ti impedisca di soddisfare un voto al tempo giusto,</w:t>
      </w:r>
      <w:r w:rsidR="00CC38DA">
        <w:t xml:space="preserve"> </w:t>
      </w:r>
      <w:r w:rsidRPr="0061249A">
        <w:t>non aspettare fino alla morte per sdebitarti.</w:t>
      </w:r>
    </w:p>
    <w:p w14:paraId="34DBEAF1" w14:textId="77777777" w:rsidR="00CC38DA" w:rsidRDefault="0039623B" w:rsidP="0039623B">
      <w:pPr>
        <w:pStyle w:val="Corpotesto"/>
      </w:pPr>
      <w:r>
        <w:t>Prima di fare un voto, è giusto che si sappia che esso obbliga alla sua soddisfazione. Un voto fatto è un obbligo eterno. Va soddisfatto.</w:t>
      </w:r>
    </w:p>
    <w:p w14:paraId="73D0FC89" w14:textId="77777777" w:rsidR="0039623B" w:rsidRDefault="0039623B" w:rsidP="0039623B">
      <w:pPr>
        <w:pStyle w:val="Corpotesto"/>
      </w:pPr>
      <w:r>
        <w:t>Fatto un voto nulla deve impedire che esso venga soddisfatto al tempo giusto. Non si può aspettare fino alla morte per sdebitarsi.</w:t>
      </w:r>
    </w:p>
    <w:p w14:paraId="3374FD92" w14:textId="77777777" w:rsidR="0039623B" w:rsidRDefault="0039623B" w:rsidP="0039623B">
      <w:pPr>
        <w:pStyle w:val="Corpotesto"/>
      </w:pPr>
      <w:r>
        <w:t>Aspettare a lungo è come se non si volesse più soddisfarlo. Non è corretto dinanzi al Signore. Si manca di amore. Non si è fedeli alle proprie promesse.</w:t>
      </w:r>
    </w:p>
    <w:p w14:paraId="2A308FCD" w14:textId="77777777" w:rsidR="0039623B" w:rsidRDefault="0039623B" w:rsidP="0039623B">
      <w:pPr>
        <w:pStyle w:val="Corpotesto"/>
      </w:pPr>
      <w:r>
        <w:t>È pochezza di amore, fedeltà, giustizia ver</w:t>
      </w:r>
      <w:r w:rsidR="00434E0C">
        <w:t>s</w:t>
      </w:r>
      <w:r>
        <w:t xml:space="preserve">o Dio fare un voto e poi rimandare all’infinito </w:t>
      </w:r>
      <w:r w:rsidR="00F17A84">
        <w:t>prima di soddisfarlo. Si fa e ci si sdebita secondo la promessa fatta.</w:t>
      </w:r>
    </w:p>
    <w:p w14:paraId="24096312" w14:textId="77777777" w:rsidR="0061249A" w:rsidRDefault="0061249A" w:rsidP="00E92253">
      <w:pPr>
        <w:pStyle w:val="Corpodeltesto2"/>
      </w:pPr>
      <w:r w:rsidRPr="0061249A">
        <w:rPr>
          <w:position w:val="6"/>
          <w:vertAlign w:val="superscript"/>
        </w:rPr>
        <w:t>23</w:t>
      </w:r>
      <w:r w:rsidRPr="0061249A">
        <w:t>Prima di fare un voto prepara te stesso,</w:t>
      </w:r>
      <w:r w:rsidR="00CC38DA">
        <w:t xml:space="preserve"> </w:t>
      </w:r>
      <w:r w:rsidRPr="0061249A">
        <w:t>non fare come un uomo che tenta il Signore.</w:t>
      </w:r>
    </w:p>
    <w:p w14:paraId="172A7AD7" w14:textId="77777777" w:rsidR="00CC38DA" w:rsidRDefault="00F17A84" w:rsidP="00F17A84">
      <w:pPr>
        <w:pStyle w:val="Corpotesto"/>
      </w:pPr>
      <w:r>
        <w:t>Ecco la saggezza che si richiede prima di fare un voto: preparare se stessi. Vedere se è possibile, non possibile, se è possibile oggi oppure domani.</w:t>
      </w:r>
    </w:p>
    <w:p w14:paraId="53B740A7" w14:textId="77777777" w:rsidR="00F17A84" w:rsidRDefault="00F17A84" w:rsidP="00F17A84">
      <w:pPr>
        <w:pStyle w:val="Corpotesto"/>
      </w:pPr>
      <w:r>
        <w:t>Se è possibile oggi, il voto si faccia oggi. Se è possibile domani, si farà domani. Non è saggezza fare un voto oggi che non si è in grado di adempiere.</w:t>
      </w:r>
    </w:p>
    <w:p w14:paraId="38382980" w14:textId="77777777" w:rsidR="00F17A84" w:rsidRDefault="00F17A84" w:rsidP="00F17A84">
      <w:pPr>
        <w:pStyle w:val="Corpotesto"/>
      </w:pPr>
      <w:r>
        <w:t>Fare un voto e non adempierlo è tentare il Signore. È metterlo alla prova nella sua santità, nella sua giustizia, nella sua misericordia.</w:t>
      </w:r>
    </w:p>
    <w:p w14:paraId="5D9CDD61" w14:textId="77777777" w:rsidR="00F17A84" w:rsidRDefault="00F17A84" w:rsidP="00F17A84">
      <w:pPr>
        <w:pStyle w:val="Corpotesto"/>
      </w:pPr>
      <w:r>
        <w:t>Lui poi deve intervenire. Lo esige la sua divina maestà. Chi tenta il Signore, rovina la sua vita, perché si sfracel</w:t>
      </w:r>
      <w:r w:rsidR="009969E8">
        <w:t>l</w:t>
      </w:r>
      <w:r>
        <w:t>a</w:t>
      </w:r>
      <w:r w:rsidR="009969E8">
        <w:t xml:space="preserve"> </w:t>
      </w:r>
      <w:r>
        <w:t>da se stesso.</w:t>
      </w:r>
    </w:p>
    <w:p w14:paraId="65E5AFD2" w14:textId="77777777" w:rsidR="0061249A" w:rsidRDefault="0061249A" w:rsidP="00E92253">
      <w:pPr>
        <w:pStyle w:val="Corpodeltesto2"/>
      </w:pPr>
      <w:r w:rsidRPr="0061249A">
        <w:rPr>
          <w:position w:val="6"/>
          <w:vertAlign w:val="superscript"/>
        </w:rPr>
        <w:t>24</w:t>
      </w:r>
      <w:r w:rsidRPr="0061249A">
        <w:t>Ricòrdati della collera nei giorni della fine,</w:t>
      </w:r>
      <w:r w:rsidR="00CC38DA">
        <w:t xml:space="preserve"> </w:t>
      </w:r>
      <w:r w:rsidRPr="0061249A">
        <w:t>del tempo della vendetta, quando egli distoglierà lo sguardo da te.</w:t>
      </w:r>
    </w:p>
    <w:p w14:paraId="37970679" w14:textId="77777777" w:rsidR="00CC38DA" w:rsidRDefault="009969E8" w:rsidP="009969E8">
      <w:pPr>
        <w:pStyle w:val="Corpotesto"/>
      </w:pPr>
      <w:r>
        <w:t>La collera dei giorni della fine è il giudizio finale, ultimo, al momento della morte. È questo il tempo della vendetta, perché non c’è spazio per il pentimento.</w:t>
      </w:r>
    </w:p>
    <w:p w14:paraId="37E01B1C" w14:textId="77777777" w:rsidR="009969E8" w:rsidRDefault="009969E8" w:rsidP="009969E8">
      <w:pPr>
        <w:pStyle w:val="Corpotesto"/>
      </w:pPr>
      <w:r>
        <w:t>In questo giorno, è l’istante subito dopo la nostra morte, il tempo della conversione, del pentimento, della richiesta di perdono è finito.</w:t>
      </w:r>
    </w:p>
    <w:p w14:paraId="2B7CE221" w14:textId="77777777" w:rsidR="009969E8" w:rsidRDefault="009969E8" w:rsidP="009969E8">
      <w:pPr>
        <w:pStyle w:val="Corpotesto"/>
      </w:pPr>
      <w:r>
        <w:t>Per questo è detto che il Signore distoglierà lo sguardo. Dovrà intervenire con la sua giustizia e con il suo giusto giudizio e sarà di assoluzione o di condanna.</w:t>
      </w:r>
    </w:p>
    <w:p w14:paraId="70FBE779" w14:textId="77777777" w:rsidR="009969E8" w:rsidRDefault="009969E8" w:rsidP="009969E8">
      <w:pPr>
        <w:pStyle w:val="Corpotesto"/>
      </w:pPr>
      <w:r>
        <w:t>C’è un prima che necessariamente dovrà essere fatto prima. Non si può fare dopo. È troppo tardi. Prima della morte ci si deve pentire.</w:t>
      </w:r>
    </w:p>
    <w:p w14:paraId="0AEC04D9" w14:textId="77777777" w:rsidR="009969E8" w:rsidRDefault="009969E8" w:rsidP="009969E8">
      <w:pPr>
        <w:pStyle w:val="Corpotesto"/>
      </w:pPr>
      <w:r>
        <w:t>Prima di andare al cospetto di Dio ci si deve convertire. Dopo non è più consentito. Il tempo del pentimento dura finché l’anima è nel corpo.</w:t>
      </w:r>
    </w:p>
    <w:p w14:paraId="1B829DED" w14:textId="77777777" w:rsidR="009969E8" w:rsidRDefault="009969E8" w:rsidP="009969E8">
      <w:pPr>
        <w:pStyle w:val="Corpotesto"/>
      </w:pPr>
      <w:r>
        <w:t xml:space="preserve">Quando l’anima esce dal corpo, non c’è più l’uomo. L’uomo è nella morte. Non si può pentire uno che è nella morte. </w:t>
      </w:r>
      <w:r w:rsidR="000B3788">
        <w:t>L’anima viene giudicata per le sue colpe.</w:t>
      </w:r>
    </w:p>
    <w:p w14:paraId="7CF13D33" w14:textId="77777777" w:rsidR="000B3788" w:rsidRDefault="000B3788" w:rsidP="009969E8">
      <w:pPr>
        <w:pStyle w:val="Corpotesto"/>
      </w:pPr>
      <w:r>
        <w:t>Alla risurrezione anche il corpo verrà giudicato per le sue colpe insieme all’anima. Poiché è tornato in vita, anch’esso dovrà subire il giudizio.</w:t>
      </w:r>
    </w:p>
    <w:p w14:paraId="4DC5BEE5" w14:textId="77777777" w:rsidR="000B3788" w:rsidRDefault="000B3788" w:rsidP="009969E8">
      <w:pPr>
        <w:pStyle w:val="Corpotesto"/>
      </w:pPr>
      <w:r>
        <w:t>Non si può però pentire. Non è ritornato alla vita di prima, come è tornato Lazzaro, ma passato nell’eternità e in essa non c’è pentimento, solo giudizio.</w:t>
      </w:r>
    </w:p>
    <w:p w14:paraId="36392A4A" w14:textId="77777777" w:rsidR="000B3788" w:rsidRDefault="000B3788" w:rsidP="009969E8">
      <w:pPr>
        <w:pStyle w:val="Corpotesto"/>
      </w:pPr>
      <w:r>
        <w:t>Poiché il corpo è responsabile dell’anima e l’anima del corpo, insieme hanno peccato ed insieme subiranno la condanna eterna.</w:t>
      </w:r>
    </w:p>
    <w:p w14:paraId="4A181D38" w14:textId="77777777" w:rsidR="000B3788" w:rsidRDefault="000B3788" w:rsidP="009969E8">
      <w:pPr>
        <w:pStyle w:val="Corpotesto"/>
      </w:pPr>
      <w:r>
        <w:t xml:space="preserve">Per questo è necessario convertirsi, pentirsi mentre si è in vita. Poi non sarà più possibile. Ci si pente nel tempo, non nell’eternità. </w:t>
      </w:r>
    </w:p>
    <w:p w14:paraId="1A25B9FF" w14:textId="77777777" w:rsidR="000B3788" w:rsidRDefault="000B3788" w:rsidP="009969E8">
      <w:pPr>
        <w:pStyle w:val="Corpotesto"/>
      </w:pPr>
      <w:r>
        <w:t>Nell’eternità ci si può anche pentire, ma per accrescere la propria pena. Ci si danna a causa della stoltezza che appare tutta nel pentimento.</w:t>
      </w:r>
    </w:p>
    <w:p w14:paraId="345D3E82" w14:textId="77777777" w:rsidR="000B3788" w:rsidRDefault="000B3788" w:rsidP="009969E8">
      <w:pPr>
        <w:pStyle w:val="Corpotesto"/>
      </w:pPr>
      <w:r>
        <w:t xml:space="preserve">Il Libro della Sapienza descrive il pentimento dei dannati. È un pentimento che accresce la pena e divora i dannati. Per un nulla hanno perso il Tutto. </w:t>
      </w:r>
    </w:p>
    <w:p w14:paraId="7833D704" w14:textId="77777777" w:rsidR="0096505F" w:rsidRPr="0096505F" w:rsidRDefault="0096505F" w:rsidP="0096505F">
      <w:pPr>
        <w:pStyle w:val="Corpotesto"/>
        <w:rPr>
          <w:i/>
          <w:iCs/>
          <w:sz w:val="20"/>
        </w:rPr>
      </w:pPr>
      <w:r w:rsidRPr="0096505F">
        <w:rPr>
          <w:i/>
          <w:iCs/>
          <w:sz w:val="20"/>
        </w:rPr>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w:t>
      </w:r>
    </w:p>
    <w:p w14:paraId="77CCB3D4" w14:textId="77777777" w:rsidR="0096505F" w:rsidRPr="0096505F" w:rsidRDefault="0096505F" w:rsidP="0096505F">
      <w:pPr>
        <w:pStyle w:val="Corpotesto"/>
        <w:rPr>
          <w:i/>
          <w:iCs/>
          <w:sz w:val="20"/>
        </w:rPr>
      </w:pPr>
      <w:r w:rsidRPr="0096505F">
        <w:rPr>
          <w:i/>
          <w:iCs/>
          <w:sz w:val="20"/>
        </w:rPr>
        <w:t>«Questi è colui che noi una volta abbiamo deriso e, stolti, abbiamo preso a bersaglio del nostro scherno; abbiamo considerato una pazzia la sua vita e la sua morte disonorevole. Come mai è stato annoverato tra i figli di Dio e la sua eredità è ora tra i santi?</w:t>
      </w:r>
    </w:p>
    <w:p w14:paraId="031BC421" w14:textId="77777777" w:rsidR="0096505F" w:rsidRPr="0096505F" w:rsidRDefault="0096505F" w:rsidP="0096505F">
      <w:pPr>
        <w:pStyle w:val="Corpotesto"/>
        <w:rPr>
          <w:i/>
          <w:iCs/>
          <w:sz w:val="20"/>
        </w:rPr>
      </w:pPr>
      <w:r w:rsidRPr="0096505F">
        <w:rPr>
          <w:i/>
          <w:iCs/>
          <w:sz w:val="20"/>
        </w:rPr>
        <w:t>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w:t>
      </w:r>
    </w:p>
    <w:p w14:paraId="5B3FE00E" w14:textId="77777777" w:rsidR="0096505F" w:rsidRPr="0096505F" w:rsidRDefault="0096505F" w:rsidP="0096505F">
      <w:pPr>
        <w:pStyle w:val="Corpotesto"/>
        <w:rPr>
          <w:i/>
          <w:iCs/>
          <w:sz w:val="20"/>
        </w:rPr>
      </w:pPr>
      <w:r w:rsidRPr="0096505F">
        <w:rPr>
          <w:i/>
          <w:iCs/>
          <w:sz w:val="20"/>
        </w:rPr>
        <w:t>Così anche noi, appena nati, siamo già come scomparsi, non avendo da mostrare alcun segno di virtù; ci siamo consumati nella nostra malvagità».</w:t>
      </w:r>
    </w:p>
    <w:p w14:paraId="3C837086" w14:textId="77777777" w:rsidR="0096505F" w:rsidRPr="0096505F" w:rsidRDefault="0096505F" w:rsidP="0096505F">
      <w:pPr>
        <w:pStyle w:val="Corpotesto"/>
        <w:rPr>
          <w:i/>
          <w:iCs/>
          <w:sz w:val="20"/>
        </w:rPr>
      </w:pPr>
      <w:r w:rsidRPr="0096505F">
        <w:rPr>
          <w:i/>
          <w:iCs/>
          <w:sz w:val="20"/>
        </w:rPr>
        <w:t xml:space="preserve">La speranza dell’empio è come pula portata dal vento, come schiuma leggera sospinta dalla tempesta; come fumo dal vento è dispersa, si dilegua come il ricordo dell’ospite di un solo giorno. </w:t>
      </w:r>
    </w:p>
    <w:p w14:paraId="1980A3B1" w14:textId="77777777" w:rsidR="0096505F" w:rsidRPr="0096505F" w:rsidRDefault="0096505F" w:rsidP="0096505F">
      <w:pPr>
        <w:pStyle w:val="Corpotesto"/>
        <w:rPr>
          <w:i/>
          <w:iCs/>
          <w:sz w:val="20"/>
        </w:rPr>
      </w:pPr>
      <w:r w:rsidRPr="0096505F">
        <w:rPr>
          <w:i/>
          <w:iCs/>
          <w:sz w:val="20"/>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77147D10" w14:textId="77777777" w:rsidR="000B3788" w:rsidRDefault="0096505F" w:rsidP="009969E8">
      <w:pPr>
        <w:pStyle w:val="Corpotesto"/>
      </w:pPr>
      <w:r>
        <w:t>Per questo motivo il prima è indispensabile, necessario al dopo. Se prima non si agisce, il dopo fallisce. Il saggio compie ogni cosa a suo tempo.</w:t>
      </w:r>
    </w:p>
    <w:p w14:paraId="680EBEC1" w14:textId="77777777" w:rsidR="0096505F" w:rsidRDefault="0096505F" w:rsidP="009969E8">
      <w:pPr>
        <w:pStyle w:val="Corpotesto"/>
      </w:pPr>
      <w:r>
        <w:t xml:space="preserve">Chi non semina nel tempo non potrà raccogliere nell’eternità. </w:t>
      </w:r>
      <w:r w:rsidR="00BE7825">
        <w:t>Chi non si sacrifica nella giovinezza non potrà produrre buoni frutti nell’età adulta.</w:t>
      </w:r>
    </w:p>
    <w:p w14:paraId="18B8DA57" w14:textId="77777777" w:rsidR="00BE7825" w:rsidRDefault="00BE7825" w:rsidP="009969E8">
      <w:pPr>
        <w:pStyle w:val="Corpotesto"/>
      </w:pPr>
      <w:r>
        <w:t>È nel tempo che si costruisce l’eternità, è nella giovinezza che si edifica l’età adulta. È vivendo bene il prima che si vive bene il dopo.</w:t>
      </w:r>
    </w:p>
    <w:p w14:paraId="069D087C" w14:textId="77777777" w:rsidR="0061249A" w:rsidRDefault="0061249A" w:rsidP="00E92253">
      <w:pPr>
        <w:pStyle w:val="Corpodeltesto2"/>
      </w:pPr>
      <w:r w:rsidRPr="0061249A">
        <w:rPr>
          <w:position w:val="6"/>
          <w:vertAlign w:val="superscript"/>
        </w:rPr>
        <w:t>25</w:t>
      </w:r>
      <w:r w:rsidRPr="0061249A">
        <w:t>Ricòrdati della carestia nel tempo dell’abbondanza,</w:t>
      </w:r>
      <w:r w:rsidR="00CC38DA">
        <w:t xml:space="preserve"> </w:t>
      </w:r>
      <w:r w:rsidRPr="0061249A">
        <w:t>della povertà e dell’indigenza nei giorni della ricchezza.</w:t>
      </w:r>
    </w:p>
    <w:p w14:paraId="515B3E75" w14:textId="77777777" w:rsidR="00CC38DA" w:rsidRDefault="00BE7825" w:rsidP="00BE7825">
      <w:pPr>
        <w:pStyle w:val="Corpotesto"/>
      </w:pPr>
      <w:r>
        <w:t>Ecco un altro prima che mai va omesso. C’è il prima dell’abbondanza e c’è il prima della ricchezza. È in questi giorni che ci si deve ricordare del dopo.</w:t>
      </w:r>
    </w:p>
    <w:p w14:paraId="3477FE4C" w14:textId="77777777" w:rsidR="00BE7825" w:rsidRDefault="00BE7825" w:rsidP="00BE7825">
      <w:pPr>
        <w:pStyle w:val="Corpotesto"/>
      </w:pPr>
      <w:r>
        <w:t>Qual è il dopo? Sono i giorni della carestia, della povertà, dell’indigenza. Se nei giorni dell’abbondanza non si è stati parsimoniosi, la carestia travolge.</w:t>
      </w:r>
    </w:p>
    <w:p w14:paraId="7A6383BF" w14:textId="77777777" w:rsidR="00BE7825" w:rsidRDefault="00BE7825" w:rsidP="00BE7825">
      <w:pPr>
        <w:pStyle w:val="Corpotesto"/>
      </w:pPr>
      <w:r>
        <w:t>È stato questo il saggio suggerimento dato da Giuseppe al faraone al fine di gestire bene i sette anni di abbondanza e i sette anni della carestia.</w:t>
      </w:r>
    </w:p>
    <w:p w14:paraId="56C223EE" w14:textId="77777777" w:rsidR="00012BAD" w:rsidRPr="00FD2323" w:rsidRDefault="00012BAD" w:rsidP="00FD2323">
      <w:pPr>
        <w:pStyle w:val="Corpotesto"/>
        <w:rPr>
          <w:i/>
          <w:iCs/>
          <w:sz w:val="20"/>
        </w:rPr>
      </w:pPr>
      <w:r w:rsidRPr="00FD2323">
        <w:rPr>
          <w:i/>
          <w:iCs/>
          <w:sz w:val="20"/>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p>
    <w:p w14:paraId="70E950E0" w14:textId="77777777" w:rsidR="00012BAD" w:rsidRPr="00FD2323" w:rsidRDefault="00012BAD" w:rsidP="00FD2323">
      <w:pPr>
        <w:pStyle w:val="Corpotesto"/>
        <w:rPr>
          <w:i/>
          <w:iCs/>
          <w:sz w:val="20"/>
        </w:rPr>
      </w:pPr>
      <w:r w:rsidRPr="00FD2323">
        <w:rPr>
          <w:i/>
          <w:iCs/>
          <w:sz w:val="20"/>
        </w:rPr>
        <w:t>Alla mattina il suo spirito ne era turbato, perciò convocò tutti gli indovini e tutti i saggi dell’Egitto. Il faraone raccontò loro il sogno, ma nessuno sapeva interpretarlo al faraone.</w:t>
      </w:r>
    </w:p>
    <w:p w14:paraId="41D0A566" w14:textId="77777777" w:rsidR="00012BAD" w:rsidRPr="00FD2323" w:rsidRDefault="00012BAD" w:rsidP="00FD2323">
      <w:pPr>
        <w:pStyle w:val="Corpotesto"/>
        <w:rPr>
          <w:i/>
          <w:iCs/>
          <w:sz w:val="20"/>
        </w:rPr>
      </w:pPr>
      <w:r w:rsidRPr="00FD2323">
        <w:rPr>
          <w:i/>
          <w:iCs/>
          <w:sz w:val="20"/>
        </w:rPr>
        <w:t>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p>
    <w:p w14:paraId="7C6615FD" w14:textId="77777777" w:rsidR="00012BAD" w:rsidRPr="00FD2323" w:rsidRDefault="00012BAD" w:rsidP="00FD2323">
      <w:pPr>
        <w:pStyle w:val="Corpotesto"/>
        <w:rPr>
          <w:i/>
          <w:iCs/>
          <w:sz w:val="20"/>
        </w:rPr>
      </w:pPr>
      <w:r w:rsidRPr="00FD2323">
        <w:rPr>
          <w:i/>
          <w:iCs/>
          <w:sz w:val="20"/>
        </w:rPr>
        <w:t>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w:t>
      </w:r>
    </w:p>
    <w:p w14:paraId="7366863D" w14:textId="77777777" w:rsidR="00012BAD" w:rsidRPr="00FD2323" w:rsidRDefault="00012BAD" w:rsidP="00FD2323">
      <w:pPr>
        <w:pStyle w:val="Corpotesto"/>
        <w:rPr>
          <w:i/>
          <w:iCs/>
          <w:sz w:val="20"/>
        </w:rPr>
      </w:pPr>
      <w:r w:rsidRPr="00FD2323">
        <w:rPr>
          <w:i/>
          <w:iCs/>
          <w:sz w:val="20"/>
        </w:rPr>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p>
    <w:p w14:paraId="3F38D1C3" w14:textId="77777777" w:rsidR="00012BAD" w:rsidRPr="00FD2323" w:rsidRDefault="00012BAD" w:rsidP="00FD2323">
      <w:pPr>
        <w:pStyle w:val="Corpotesto"/>
        <w:rPr>
          <w:i/>
          <w:iCs/>
          <w:sz w:val="20"/>
        </w:rPr>
      </w:pPr>
      <w:r w:rsidRPr="00FD2323">
        <w:rPr>
          <w:i/>
          <w:iCs/>
          <w:sz w:val="20"/>
        </w:rPr>
        <w:t>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14:paraId="01D40C92" w14:textId="77777777" w:rsidR="00012BAD" w:rsidRPr="00FD2323" w:rsidRDefault="00012BAD" w:rsidP="00FD2323">
      <w:pPr>
        <w:pStyle w:val="Corpotesto"/>
        <w:rPr>
          <w:i/>
          <w:iCs/>
          <w:sz w:val="20"/>
        </w:rPr>
      </w:pPr>
      <w:r w:rsidRPr="00FD2323">
        <w:rPr>
          <w:i/>
          <w:iCs/>
          <w:sz w:val="20"/>
        </w:rPr>
        <w:t>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p>
    <w:p w14:paraId="3EF2F1A4" w14:textId="77777777" w:rsidR="00012BAD" w:rsidRPr="00FD2323" w:rsidRDefault="00012BAD" w:rsidP="00FD2323">
      <w:pPr>
        <w:pStyle w:val="Corpotesto"/>
        <w:rPr>
          <w:i/>
          <w:iCs/>
          <w:sz w:val="20"/>
        </w:rPr>
      </w:pPr>
      <w:r w:rsidRPr="00FD2323">
        <w:rPr>
          <w:i/>
          <w:iCs/>
          <w:sz w:val="20"/>
        </w:rPr>
        <w:t>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p>
    <w:p w14:paraId="092CE7B1" w14:textId="77777777" w:rsidR="00012BAD" w:rsidRPr="00FD2323" w:rsidRDefault="00012BAD" w:rsidP="00FD2323">
      <w:pPr>
        <w:pStyle w:val="Corpotesto"/>
        <w:rPr>
          <w:i/>
          <w:iCs/>
          <w:sz w:val="20"/>
        </w:rPr>
      </w:pPr>
      <w:r w:rsidRPr="00FD2323">
        <w:rPr>
          <w:i/>
          <w:iCs/>
          <w:sz w:val="20"/>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w:t>
      </w:r>
      <w:r w:rsidRPr="00FD2323">
        <w:rPr>
          <w:i/>
          <w:iCs/>
          <w:sz w:val="20"/>
        </w:rPr>
        <w:noBreakHyphen/>
        <w:t>Panèach e gli diede in moglie Asenat, figlia di Potifera, sacerdote di Eliòpoli. Giuseppe partì per visitare l’Egitto. Giuseppe aveva trent’anni quando entrò al servizio del faraone, re d’Egitto.</w:t>
      </w:r>
    </w:p>
    <w:p w14:paraId="1AC123E1" w14:textId="77777777" w:rsidR="00012BAD" w:rsidRPr="00FD2323" w:rsidRDefault="00012BAD" w:rsidP="00FD2323">
      <w:pPr>
        <w:pStyle w:val="Corpotesto"/>
        <w:rPr>
          <w:i/>
          <w:iCs/>
          <w:sz w:val="20"/>
        </w:rPr>
      </w:pPr>
      <w:r w:rsidRPr="00FD2323">
        <w:rPr>
          <w:i/>
          <w:iCs/>
          <w:sz w:val="20"/>
        </w:rPr>
        <w:t>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p>
    <w:p w14:paraId="7E8A3983" w14:textId="77777777" w:rsidR="00012BAD" w:rsidRPr="00FD2323" w:rsidRDefault="00012BAD" w:rsidP="00FD2323">
      <w:pPr>
        <w:pStyle w:val="Corpotesto"/>
        <w:rPr>
          <w:i/>
          <w:iCs/>
          <w:sz w:val="20"/>
        </w:rPr>
      </w:pPr>
      <w:r w:rsidRPr="00FD2323">
        <w:rPr>
          <w:i/>
          <w:iCs/>
          <w:sz w:val="20"/>
        </w:rPr>
        <w:t>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w:t>
      </w:r>
    </w:p>
    <w:p w14:paraId="17CD616F" w14:textId="77777777" w:rsidR="00012BAD" w:rsidRPr="00FD2323" w:rsidRDefault="00012BAD" w:rsidP="00FD2323">
      <w:pPr>
        <w:pStyle w:val="Corpotesto"/>
        <w:rPr>
          <w:i/>
          <w:iCs/>
          <w:sz w:val="20"/>
        </w:rPr>
      </w:pPr>
      <w:r w:rsidRPr="00FD2323">
        <w:rPr>
          <w:i/>
          <w:iCs/>
          <w:sz w:val="20"/>
        </w:rPr>
        <w:t xml:space="preserve">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1-57). </w:t>
      </w:r>
    </w:p>
    <w:p w14:paraId="3D1FA921" w14:textId="77777777" w:rsidR="00BE7825" w:rsidRDefault="00012BAD" w:rsidP="00BE7825">
      <w:pPr>
        <w:pStyle w:val="Corpotesto"/>
      </w:pPr>
      <w:r>
        <w:t>Lo stolto pensa che tutti i tempi siano uguali. Il saggio sa che nell’oggi si prepara il domani, che potrà essere anche di povertà e di miseria.</w:t>
      </w:r>
    </w:p>
    <w:p w14:paraId="02A82D9C" w14:textId="77777777" w:rsidR="00012BAD" w:rsidRDefault="00012BAD" w:rsidP="00BE7825">
      <w:pPr>
        <w:pStyle w:val="Corpotesto"/>
      </w:pPr>
      <w:r>
        <w:t>Per questo il saggio fa opere buone mentre è nell’abbondanza, per mettere nel deposito del cielo ciò che gli servirà domani, nel giorno della povertà.</w:t>
      </w:r>
    </w:p>
    <w:p w14:paraId="08EA6C41" w14:textId="77777777" w:rsidR="00012BAD" w:rsidRDefault="00012BAD" w:rsidP="00BE7825">
      <w:pPr>
        <w:pStyle w:val="Corpotesto"/>
      </w:pPr>
      <w:r>
        <w:t>L’elemosina nei giorni dell’abbondanza è la più saggia preparazione per i giorni della carestia e dell’indigenza. L’elemosina è fatta a Dio e lui sempre provvede.</w:t>
      </w:r>
    </w:p>
    <w:p w14:paraId="24479E08" w14:textId="77777777" w:rsidR="0061249A" w:rsidRPr="0061249A" w:rsidRDefault="0061249A" w:rsidP="00E92253">
      <w:pPr>
        <w:pStyle w:val="Corpodeltesto2"/>
      </w:pPr>
      <w:r w:rsidRPr="0061249A">
        <w:rPr>
          <w:position w:val="6"/>
          <w:vertAlign w:val="superscript"/>
        </w:rPr>
        <w:t>26</w:t>
      </w:r>
      <w:r w:rsidRPr="0061249A">
        <w:t>Dal mattino alla sera il tempo cambia,</w:t>
      </w:r>
      <w:r w:rsidR="00CC38DA">
        <w:t xml:space="preserve"> </w:t>
      </w:r>
      <w:r w:rsidRPr="0061249A">
        <w:t>tutto è effimero davanti al Signore.</w:t>
      </w:r>
    </w:p>
    <w:p w14:paraId="6A866E03" w14:textId="77777777" w:rsidR="0061249A" w:rsidRDefault="00FD2323" w:rsidP="00FD2323">
      <w:pPr>
        <w:pStyle w:val="Corpotesto"/>
      </w:pPr>
      <w:r>
        <w:t>Ecco la verità che sempre dovrà stare fissa dinanzi ai nostri occhi: dal mattino alla sera il tempo cambia, tutto è effimero davanti al Signore.</w:t>
      </w:r>
    </w:p>
    <w:p w14:paraId="4237673B" w14:textId="77777777" w:rsidR="00FD2323" w:rsidRDefault="00FD2323" w:rsidP="00FD2323">
      <w:pPr>
        <w:pStyle w:val="Corpotesto"/>
      </w:pPr>
      <w:r>
        <w:t xml:space="preserve">La ricchezza di oggi domani diviene carestia, l’abbondanza indigenza, la salute malattia, la vita morte, la moltitudine si fa solitudine. </w:t>
      </w:r>
    </w:p>
    <w:p w14:paraId="6280276F" w14:textId="77777777" w:rsidR="00FD2323" w:rsidRDefault="00FD2323" w:rsidP="00FD2323">
      <w:pPr>
        <w:pStyle w:val="Corpotesto"/>
      </w:pPr>
      <w:r>
        <w:t>Sapendo che tutto è effimero e tutto cambia nel giro di un solo istante, è saggezza preparare sempre il proprio futuro.</w:t>
      </w:r>
    </w:p>
    <w:p w14:paraId="6975C7D4" w14:textId="77777777" w:rsidR="00FD2323" w:rsidRDefault="00FD2323" w:rsidP="00FD2323">
      <w:pPr>
        <w:pStyle w:val="Corpotesto"/>
      </w:pPr>
      <w:r>
        <w:t>Lo stolto vive solo il momento presente. Il saggio vive il presente in vista del futuro e il tem</w:t>
      </w:r>
      <w:r w:rsidR="00434E0C">
        <w:t>p</w:t>
      </w:r>
      <w:r>
        <w:t>o nella prospettiva dell’eternità.</w:t>
      </w:r>
    </w:p>
    <w:p w14:paraId="66800F8B" w14:textId="77777777" w:rsidR="00FD2323" w:rsidRDefault="00FD2323" w:rsidP="00FD2323">
      <w:pPr>
        <w:pStyle w:val="Corpotesto"/>
      </w:pPr>
      <w:r>
        <w:t>Il saggio mai rende il prima assoluto. Egli sa che il prima è solo il momento che prepara il dopo. Se il prima è vissuto male, anche il dopo sarà vissuto male.</w:t>
      </w:r>
    </w:p>
    <w:p w14:paraId="59E1272E" w14:textId="77777777" w:rsidR="0061249A" w:rsidRDefault="0061249A" w:rsidP="00E92253">
      <w:pPr>
        <w:pStyle w:val="Corpodeltesto2"/>
      </w:pPr>
      <w:r w:rsidRPr="0061249A">
        <w:rPr>
          <w:position w:val="6"/>
          <w:vertAlign w:val="superscript"/>
        </w:rPr>
        <w:t>27</w:t>
      </w:r>
      <w:r w:rsidRPr="0061249A">
        <w:t>Un uomo saggio è circospetto in ogni cosa,</w:t>
      </w:r>
      <w:r w:rsidR="00CC38DA">
        <w:t xml:space="preserve"> </w:t>
      </w:r>
      <w:r w:rsidRPr="0061249A">
        <w:t>nei giorni del peccato si astiene dalla colpa.</w:t>
      </w:r>
    </w:p>
    <w:p w14:paraId="2DA8E7D4" w14:textId="77777777" w:rsidR="00CC38DA" w:rsidRDefault="00BA7B16" w:rsidP="00BA7B16">
      <w:pPr>
        <w:pStyle w:val="Corpotesto"/>
      </w:pPr>
      <w:r>
        <w:t>La circospezione in ogni cosa è la virtù dell’uomo saggio. Egli è prudente, attento, accorto, vigile, in ogni cosa. Mai si lascia sfuggire di mano la vita.</w:t>
      </w:r>
    </w:p>
    <w:p w14:paraId="43D27ADE" w14:textId="77777777" w:rsidR="00BA7B16" w:rsidRDefault="00BA7B16" w:rsidP="00BA7B16">
      <w:pPr>
        <w:pStyle w:val="Corpotesto"/>
      </w:pPr>
      <w:r>
        <w:t>Il saggio nei giorni del peccato, che sono i giorni vissuti sulla terra, si astiene dalla colpa. Egli rimane sempre nella Legge, nella Parola, nella volontà di Dio.</w:t>
      </w:r>
    </w:p>
    <w:p w14:paraId="7CC08218" w14:textId="77777777" w:rsidR="00BA7B16" w:rsidRDefault="00E36067" w:rsidP="00BA7B16">
      <w:pPr>
        <w:pStyle w:val="Corpotesto"/>
      </w:pPr>
      <w:r>
        <w:t>È circospetto e rimane senza colpa, perché sa che il peccato distrugge la sua natura. Se viene la morte all’improvviso, è la fine per lui.</w:t>
      </w:r>
    </w:p>
    <w:p w14:paraId="004BBEB2" w14:textId="77777777" w:rsidR="0061249A" w:rsidRDefault="0061249A" w:rsidP="00E92253">
      <w:pPr>
        <w:pStyle w:val="Corpodeltesto2"/>
      </w:pPr>
      <w:r w:rsidRPr="0061249A">
        <w:rPr>
          <w:position w:val="6"/>
          <w:vertAlign w:val="superscript"/>
        </w:rPr>
        <w:t>28</w:t>
      </w:r>
      <w:r w:rsidRPr="0061249A">
        <w:t>Ogni uomo assennato conosce la sapienza</w:t>
      </w:r>
      <w:r w:rsidR="00CC38DA">
        <w:t xml:space="preserve"> </w:t>
      </w:r>
      <w:r w:rsidRPr="0061249A">
        <w:t>e rende omaggio a colui che la trova.</w:t>
      </w:r>
    </w:p>
    <w:p w14:paraId="74DF5C65" w14:textId="77777777" w:rsidR="00CC38DA" w:rsidRDefault="00E36067" w:rsidP="00E36067">
      <w:pPr>
        <w:pStyle w:val="Corpotesto"/>
      </w:pPr>
      <w:r>
        <w:t xml:space="preserve">È assennato chi cresce, chi si forma nella sapienza. L’assennato, poiché formato nella sapienza, sa sempre riconoscere ciò che viene dalla sapienza. </w:t>
      </w:r>
    </w:p>
    <w:p w14:paraId="37E89591" w14:textId="77777777" w:rsidR="00E36067" w:rsidRDefault="00E36067" w:rsidP="00E36067">
      <w:pPr>
        <w:pStyle w:val="Corpotesto"/>
      </w:pPr>
      <w:r>
        <w:t>L’assennato non solo conosce la sapienza, rende anche omaggio a colui che la trova. Non è geloso che altri vivano di sapienza. È nella gioia.</w:t>
      </w:r>
    </w:p>
    <w:p w14:paraId="70BE9BBD" w14:textId="77777777" w:rsidR="00E36067" w:rsidRDefault="00E015EF" w:rsidP="00E36067">
      <w:pPr>
        <w:pStyle w:val="Corpotesto"/>
      </w:pPr>
      <w:r>
        <w:t>Anzi l’assennato ha un solo desiderio: che tutti vivano di vera sapienza, vera saggezza, vera intelligenza. Che tutti si liberino dalla stoltezza.</w:t>
      </w:r>
    </w:p>
    <w:p w14:paraId="5B69871D" w14:textId="77777777" w:rsidR="00E015EF" w:rsidRDefault="008511E5" w:rsidP="00E36067">
      <w:pPr>
        <w:pStyle w:val="Corpotesto"/>
      </w:pPr>
      <w:r>
        <w:t>Chi cresce in saggezza, si impregna di essa, la sua natura si fa saggezza. Sa sempre riconoscere la sapienza che è dinanzi a lui.</w:t>
      </w:r>
    </w:p>
    <w:p w14:paraId="7A713B46" w14:textId="77777777" w:rsidR="008511E5" w:rsidRDefault="008511E5" w:rsidP="00E36067">
      <w:pPr>
        <w:pStyle w:val="Corpotesto"/>
      </w:pPr>
      <w:r>
        <w:t>Sente anche l’odore che emana la stoltezza e mai si lasc</w:t>
      </w:r>
      <w:r w:rsidR="00434E0C">
        <w:t xml:space="preserve">erà </w:t>
      </w:r>
      <w:r>
        <w:t>confonder</w:t>
      </w:r>
      <w:r w:rsidR="00434E0C">
        <w:t>e</w:t>
      </w:r>
      <w:r>
        <w:t xml:space="preserve"> la mente, mai permetterà che aderisca al suo cuore.</w:t>
      </w:r>
    </w:p>
    <w:p w14:paraId="64FBE12B" w14:textId="77777777" w:rsidR="008511E5" w:rsidRDefault="008511E5" w:rsidP="00E36067">
      <w:pPr>
        <w:pStyle w:val="Corpotesto"/>
      </w:pPr>
      <w:r>
        <w:t>La stoltezza è l’anti</w:t>
      </w:r>
      <w:r w:rsidR="00434E0C">
        <w:t xml:space="preserve"> </w:t>
      </w:r>
      <w:r>
        <w:t>sapienza. Mai l’anti sapienza potrà entrare nel cuore di chi ha trasformato la sua natura in saggezza. Vi è un rigetto di natura.</w:t>
      </w:r>
    </w:p>
    <w:p w14:paraId="2DFA0876" w14:textId="77777777" w:rsidR="008511E5" w:rsidRPr="0061249A" w:rsidRDefault="008511E5" w:rsidP="00E36067">
      <w:pPr>
        <w:pStyle w:val="Corpotesto"/>
      </w:pPr>
      <w:r>
        <w:t>Come vi è un rigetto di natura operato dall’anti</w:t>
      </w:r>
      <w:r w:rsidR="00434E0C">
        <w:t xml:space="preserve"> </w:t>
      </w:r>
      <w:r>
        <w:t xml:space="preserve">sapienza, cioè dalla stoltezza nei confronti della sapienza. Sapienza e stoltezza si respingono vicendevolmente. </w:t>
      </w:r>
    </w:p>
    <w:p w14:paraId="6C236889" w14:textId="77777777" w:rsidR="0061249A" w:rsidRDefault="0061249A" w:rsidP="00E92253">
      <w:pPr>
        <w:pStyle w:val="Corpodeltesto2"/>
        <w:rPr>
          <w:i/>
        </w:rPr>
      </w:pPr>
      <w:r w:rsidRPr="0061249A">
        <w:rPr>
          <w:position w:val="6"/>
          <w:vertAlign w:val="superscript"/>
        </w:rPr>
        <w:t>29</w:t>
      </w:r>
      <w:r w:rsidRPr="0061249A">
        <w:t>Quelli istruiti nel parlare, anch’essi diventano saggi,</w:t>
      </w:r>
      <w:r w:rsidR="00CC38DA">
        <w:t xml:space="preserve"> </w:t>
      </w:r>
      <w:r w:rsidRPr="0061249A">
        <w:t>effondono come pioggia massime adeguate.</w:t>
      </w:r>
      <w:r w:rsidR="00CC38DA">
        <w:t xml:space="preserve"> </w:t>
      </w:r>
      <w:r w:rsidRPr="0061249A">
        <w:rPr>
          <w:i/>
        </w:rPr>
        <w:t>Vale più la fiducia in un unico Signore</w:t>
      </w:r>
      <w:r w:rsidR="00CC38DA">
        <w:rPr>
          <w:i/>
        </w:rPr>
        <w:t xml:space="preserve"> </w:t>
      </w:r>
      <w:r w:rsidRPr="0061249A">
        <w:rPr>
          <w:i/>
        </w:rPr>
        <w:t>che aderire a un morto con un cuore morto.</w:t>
      </w:r>
    </w:p>
    <w:p w14:paraId="256E4F86" w14:textId="77777777" w:rsidR="008511E5" w:rsidRDefault="008511E5" w:rsidP="008511E5">
      <w:pPr>
        <w:pStyle w:val="Corpotesto"/>
      </w:pPr>
      <w:r>
        <w:t>Quelli istruiti nel parlare chi sono? Non certo coloro che sanno usare bene le parole. Di certo non sono i retori. Sono invece coloro che conoscono la verità.</w:t>
      </w:r>
    </w:p>
    <w:p w14:paraId="13ED95FC" w14:textId="77777777" w:rsidR="008511E5" w:rsidRDefault="00557C29" w:rsidP="008511E5">
      <w:pPr>
        <w:pStyle w:val="Corpotesto"/>
      </w:pPr>
      <w:r>
        <w:t xml:space="preserve">Chi progredisce e si istruisce nella verità anche lui a poco a poco diventerà saggio. Effonderà come pioggia massime adeguate. </w:t>
      </w:r>
    </w:p>
    <w:p w14:paraId="1C9F90E8" w14:textId="77777777" w:rsidR="00557C29" w:rsidRDefault="00557C29" w:rsidP="008511E5">
      <w:pPr>
        <w:pStyle w:val="Corpotesto"/>
      </w:pPr>
      <w:r>
        <w:t xml:space="preserve">Che differenza vi è tra la verità e la saggezza? La verità </w:t>
      </w:r>
      <w:r w:rsidR="00434E0C">
        <w:t xml:space="preserve">è </w:t>
      </w:r>
      <w:r>
        <w:t>assoluta, valida per tutti, sempre, in ogni luogo. La saggezza sa come trasformare la verità in vita.</w:t>
      </w:r>
    </w:p>
    <w:p w14:paraId="3086DC24" w14:textId="77777777" w:rsidR="00557C29" w:rsidRDefault="00557C29" w:rsidP="008511E5">
      <w:pPr>
        <w:pStyle w:val="Corpotesto"/>
      </w:pPr>
      <w:r>
        <w:t>Il saggio sa come vivere la verità sempre. L’istruito conosce bene il primo comandamento. Il saggio sa come vivere sempre nel primo comandamento.</w:t>
      </w:r>
    </w:p>
    <w:p w14:paraId="40B80BF9" w14:textId="77777777" w:rsidR="00557C29" w:rsidRDefault="00557C29" w:rsidP="008511E5">
      <w:pPr>
        <w:pStyle w:val="Corpotesto"/>
      </w:pPr>
      <w:r>
        <w:t>Colui che conosce la verità ha sempre bisogno della saggezza per poterla annunziare secondo prudenza, giustizia, fortezza, temperanza.</w:t>
      </w:r>
    </w:p>
    <w:p w14:paraId="6FB02074" w14:textId="77777777" w:rsidR="00557C29" w:rsidRDefault="00557C29" w:rsidP="008511E5">
      <w:pPr>
        <w:pStyle w:val="Corpotesto"/>
      </w:pPr>
      <w:r>
        <w:t>La verità è il cibo. La sapienza sa come prepararlo per farne un piatto utile da mangiare. Senza sapienza nessun cibo è buono per l’uomo.</w:t>
      </w:r>
    </w:p>
    <w:p w14:paraId="52D9E98A" w14:textId="77777777" w:rsidR="00557C29" w:rsidRDefault="00557C29" w:rsidP="008511E5">
      <w:pPr>
        <w:pStyle w:val="Corpotesto"/>
      </w:pPr>
      <w:r>
        <w:t>La sapienza non solo insegna le modalità, ma anche suggerisce le quantità. Il vino è buono. Ma quanto se ne deve bere? La sapienza lo insegna.</w:t>
      </w:r>
    </w:p>
    <w:p w14:paraId="0CE14673" w14:textId="77777777" w:rsidR="00557C29" w:rsidRDefault="00557C29" w:rsidP="00BB5BED">
      <w:pPr>
        <w:pStyle w:val="Corpotesto"/>
      </w:pPr>
      <w:r w:rsidRPr="00BB5BED">
        <w:t>Che significa: vale più la fiducia in un unico Signore che aderire a un morto con un cuore morto</w:t>
      </w:r>
      <w:r w:rsidR="00BB5BED">
        <w:t>? Dare la fiducia a Dio è mettersi nelle mani del Dio della vita.</w:t>
      </w:r>
    </w:p>
    <w:p w14:paraId="39587229" w14:textId="77777777" w:rsidR="00BB5BED" w:rsidRDefault="00BB5BED" w:rsidP="00BB5BED">
      <w:pPr>
        <w:pStyle w:val="Corpotesto"/>
      </w:pPr>
      <w:r>
        <w:t xml:space="preserve">Si crede nell’unico Dio e Signore, ci si affida a Lui, si riceve vita su vita. </w:t>
      </w:r>
      <w:r w:rsidR="00434E0C">
        <w:t xml:space="preserve">È </w:t>
      </w:r>
      <w:r>
        <w:t>stoltezza affidarsi ad un morto e per di più con il cuore morto, cioè stolto.</w:t>
      </w:r>
    </w:p>
    <w:p w14:paraId="11205435" w14:textId="77777777" w:rsidR="00BB5BED" w:rsidRDefault="00BB5BED" w:rsidP="00BB5BED">
      <w:pPr>
        <w:pStyle w:val="Corpotesto"/>
      </w:pPr>
      <w:r>
        <w:t>Il morto è l’idolo. L’idolo è incapace di qualsiasi vita. Affidarsi ad esso è come affidarsi ad un morto. Chi si affida ad un morto? Solo lo stolto, l’insipiente.</w:t>
      </w:r>
    </w:p>
    <w:p w14:paraId="204B2968" w14:textId="77777777" w:rsidR="00BB5BED" w:rsidRDefault="00BB5BED" w:rsidP="00BB5BED">
      <w:pPr>
        <w:pStyle w:val="Corpotesto"/>
      </w:pPr>
      <w:r>
        <w:t>Chi si affida ad un idolo? Solo lo stolto, l’insipiente, colui che è morto nel cuore, perché privo della sapienza e della saggezza.</w:t>
      </w:r>
    </w:p>
    <w:p w14:paraId="7E803E70" w14:textId="77777777" w:rsidR="00BB5BED" w:rsidRPr="00BB5BED" w:rsidRDefault="00BB5BED" w:rsidP="00BB5BED">
      <w:pPr>
        <w:pStyle w:val="Corpotesto"/>
      </w:pPr>
      <w:r>
        <w:t xml:space="preserve">Chi si affida agli idoli attesta, rivela, manifesta che il suo cuore è morto. </w:t>
      </w:r>
      <w:r w:rsidR="00F068E9">
        <w:t xml:space="preserve">Manca di ogni sapienza, saggezza, verità, discernimento, circospezione. </w:t>
      </w:r>
    </w:p>
    <w:p w14:paraId="18E84FB7" w14:textId="77777777" w:rsidR="00557C29" w:rsidRPr="0061249A" w:rsidRDefault="00557C29" w:rsidP="008511E5">
      <w:pPr>
        <w:pStyle w:val="Corpotesto"/>
      </w:pPr>
    </w:p>
    <w:p w14:paraId="2346F13B" w14:textId="77777777" w:rsidR="00CC38DA" w:rsidRDefault="00E92253" w:rsidP="00E92253">
      <w:pPr>
        <w:pStyle w:val="Titolo2"/>
        <w:rPr>
          <w:i w:val="0"/>
          <w:sz w:val="40"/>
          <w:szCs w:val="40"/>
        </w:rPr>
      </w:pPr>
      <w:bookmarkStart w:id="150" w:name="_Toc62159409"/>
      <w:r>
        <w:rPr>
          <w:i w:val="0"/>
          <w:sz w:val="40"/>
          <w:szCs w:val="40"/>
        </w:rPr>
        <w:t xml:space="preserve">Dominio di </w:t>
      </w:r>
      <w:r w:rsidR="00CC38DA">
        <w:rPr>
          <w:i w:val="0"/>
          <w:sz w:val="40"/>
          <w:szCs w:val="40"/>
        </w:rPr>
        <w:t>sé</w:t>
      </w:r>
      <w:bookmarkEnd w:id="150"/>
    </w:p>
    <w:p w14:paraId="73A11E6D" w14:textId="77777777" w:rsidR="00CC38DA" w:rsidRPr="00CC38DA" w:rsidRDefault="00CC38DA" w:rsidP="00CC38DA"/>
    <w:p w14:paraId="07192C12" w14:textId="77777777" w:rsidR="0061249A" w:rsidRDefault="0061249A" w:rsidP="00E92253">
      <w:pPr>
        <w:pStyle w:val="Corpodeltesto2"/>
      </w:pPr>
      <w:r w:rsidRPr="0061249A">
        <w:rPr>
          <w:position w:val="6"/>
          <w:vertAlign w:val="superscript"/>
        </w:rPr>
        <w:t>30</w:t>
      </w:r>
      <w:r w:rsidRPr="0061249A">
        <w:t>Non seguire le passioni,</w:t>
      </w:r>
      <w:r w:rsidR="00CC38DA">
        <w:t xml:space="preserve"> </w:t>
      </w:r>
      <w:r w:rsidRPr="0061249A">
        <w:t>poni un freno ai tuoi desideri.</w:t>
      </w:r>
    </w:p>
    <w:p w14:paraId="6BBC5460" w14:textId="77777777" w:rsidR="00CC38DA" w:rsidRDefault="00F068E9" w:rsidP="00F068E9">
      <w:pPr>
        <w:pStyle w:val="Corpotesto"/>
      </w:pPr>
      <w:r>
        <w:t>Desideri e passioni vanno frenati. Non tutto si può desiderare, non tutto possedere, non tutto avere, non tutto conquistare.</w:t>
      </w:r>
    </w:p>
    <w:p w14:paraId="32FDDCAA" w14:textId="77777777" w:rsidR="00F068E9" w:rsidRDefault="00F068E9" w:rsidP="00F068E9">
      <w:pPr>
        <w:pStyle w:val="Corpotesto"/>
      </w:pPr>
      <w:r>
        <w:t>Le passioni vanno sottoposte sempre alla saggia prudenza e temperanza. Così dicasi anche dei desideri. La temperanza in ogni cosa è vera saggezza.</w:t>
      </w:r>
    </w:p>
    <w:p w14:paraId="50072DEA" w14:textId="77777777" w:rsidR="00F068E9" w:rsidRDefault="00F068E9" w:rsidP="00F068E9">
      <w:pPr>
        <w:pStyle w:val="Corpotesto"/>
      </w:pPr>
      <w:r>
        <w:t>Passioni e desideri sono vere tentazioni per l’uomo. Chi li insegue, insegue la morte. Essi distruggono un uomo.  Nulla rimane di lui.</w:t>
      </w:r>
    </w:p>
    <w:p w14:paraId="3E7940C6" w14:textId="77777777" w:rsidR="00F068E9" w:rsidRDefault="00F068E9" w:rsidP="00F068E9">
      <w:pPr>
        <w:pStyle w:val="Corpotesto"/>
      </w:pPr>
      <w:r>
        <w:t>Il saggio sa governare tutte le sue passioni, sa dominare tutti i suoi desideri. Non si lascia tentare né dalle passioni e né dai desideri.</w:t>
      </w:r>
    </w:p>
    <w:p w14:paraId="4CB6D2CE" w14:textId="77777777" w:rsidR="00F068E9" w:rsidRDefault="00F068E9" w:rsidP="00F068E9">
      <w:pPr>
        <w:pStyle w:val="Corpotesto"/>
      </w:pPr>
      <w:r>
        <w:t>Chi non governa passion</w:t>
      </w:r>
      <w:r w:rsidR="009748A6">
        <w:t>i</w:t>
      </w:r>
      <w:r>
        <w:t xml:space="preserve"> e desideri è un uomo stolto, insipiente. È un uomo che non ha in mano le redini della propria vita. </w:t>
      </w:r>
    </w:p>
    <w:p w14:paraId="1CC211BD" w14:textId="77777777" w:rsidR="009748A6" w:rsidRDefault="009748A6" w:rsidP="00F068E9">
      <w:pPr>
        <w:pStyle w:val="Corpotesto"/>
      </w:pPr>
      <w:r>
        <w:t>Il vero uomo conosce il limite di natura, di volontà, di pensiero, di desiderio, di passione stabilito da Dio per lui e lo rispetta sempre. È questa la saggezza.</w:t>
      </w:r>
    </w:p>
    <w:p w14:paraId="5C2F3E86" w14:textId="77777777" w:rsidR="009748A6" w:rsidRDefault="009748A6" w:rsidP="00F068E9">
      <w:pPr>
        <w:pStyle w:val="Corpotesto"/>
      </w:pPr>
      <w:r>
        <w:t xml:space="preserve">Lo stolto </w:t>
      </w:r>
      <w:r w:rsidR="00434E0C">
        <w:t>invece non conosce nessun limite</w:t>
      </w:r>
      <w:r>
        <w:t xml:space="preserve"> e cammina di perdizione in perdizione, di morte in morte, di non vita in non vita.</w:t>
      </w:r>
    </w:p>
    <w:p w14:paraId="1B7E83BB" w14:textId="77777777" w:rsidR="009748A6" w:rsidRDefault="009748A6" w:rsidP="00F068E9">
      <w:pPr>
        <w:pStyle w:val="Corpotesto"/>
      </w:pPr>
      <w:r>
        <w:t xml:space="preserve">È sufficiente osservare la vita di un uomo e all’istante </w:t>
      </w:r>
      <w:r w:rsidR="00434E0C">
        <w:t>d</w:t>
      </w:r>
      <w:r>
        <w:t>i conoscere se essa è governata dalla stoltezza o dalla sapienza. Un solo desiderio rivela chi siamo.</w:t>
      </w:r>
    </w:p>
    <w:p w14:paraId="5F9069BC" w14:textId="77777777" w:rsidR="0061249A" w:rsidRDefault="0061249A" w:rsidP="00E92253">
      <w:pPr>
        <w:pStyle w:val="Corpodeltesto2"/>
      </w:pPr>
      <w:r w:rsidRPr="0061249A">
        <w:rPr>
          <w:position w:val="6"/>
          <w:vertAlign w:val="superscript"/>
        </w:rPr>
        <w:t>31</w:t>
      </w:r>
      <w:r w:rsidRPr="0061249A">
        <w:t>Se ti concedi lo sfogo della passione,</w:t>
      </w:r>
      <w:r w:rsidR="00CC38DA">
        <w:t xml:space="preserve"> </w:t>
      </w:r>
      <w:r w:rsidRPr="0061249A">
        <w:t>essa ti renderà oggetto di scherno per i tuoi nemici.</w:t>
      </w:r>
    </w:p>
    <w:p w14:paraId="4235321B" w14:textId="77777777" w:rsidR="009748A6" w:rsidRDefault="009748A6" w:rsidP="009748A6">
      <w:pPr>
        <w:pStyle w:val="Corpotesto"/>
      </w:pPr>
      <w:r>
        <w:t xml:space="preserve">Quando un uomo si concede lo sfogo della passione, essa lo renderà oggetto di scherno per i suoi nemici. </w:t>
      </w:r>
      <w:r w:rsidR="003A03D2">
        <w:t>Perché?</w:t>
      </w:r>
    </w:p>
    <w:p w14:paraId="0DD0035D" w14:textId="77777777" w:rsidR="003A03D2" w:rsidRDefault="003A03D2" w:rsidP="009748A6">
      <w:pPr>
        <w:pStyle w:val="Corpotesto"/>
      </w:pPr>
      <w:r>
        <w:t>Il nemico vuole il suo male. Nessun male è più grande di quello che uno si provoca con le sue passioni, i suoi vizi, le sue concupiscenze.</w:t>
      </w:r>
    </w:p>
    <w:p w14:paraId="001DBA31" w14:textId="77777777" w:rsidR="003A03D2" w:rsidRDefault="003A03D2" w:rsidP="009748A6">
      <w:pPr>
        <w:pStyle w:val="Corpotesto"/>
      </w:pPr>
      <w:r>
        <w:t>Chi si concede lo sfogo della passione è uno che uccide se stesso. Per questo diviene oggetto di scherno anche per i suoi nemici.</w:t>
      </w:r>
    </w:p>
    <w:p w14:paraId="0F7C8E25" w14:textId="77777777" w:rsidR="003A03D2" w:rsidRDefault="003A03D2" w:rsidP="009748A6">
      <w:pPr>
        <w:pStyle w:val="Corpotesto"/>
      </w:pPr>
      <w:r>
        <w:t>Nessuno è più stolto, più insipiente, più empio di chi uccide se stesso, poiché incapace di governarsi, di porre un limite a desideri e a passioni.</w:t>
      </w:r>
    </w:p>
    <w:p w14:paraId="3865D897" w14:textId="77777777" w:rsidR="0061249A" w:rsidRDefault="0061249A" w:rsidP="00E92253">
      <w:pPr>
        <w:pStyle w:val="Corpodeltesto2"/>
      </w:pPr>
      <w:r w:rsidRPr="0061249A">
        <w:rPr>
          <w:position w:val="6"/>
          <w:vertAlign w:val="superscript"/>
        </w:rPr>
        <w:t>32</w:t>
      </w:r>
      <w:r w:rsidRPr="0061249A">
        <w:t>Non rallegrarti per i molti piaceri,</w:t>
      </w:r>
      <w:r w:rsidR="00CC38DA">
        <w:t xml:space="preserve"> </w:t>
      </w:r>
      <w:r w:rsidRPr="0061249A">
        <w:t>per non impoverirti con i loro costi.</w:t>
      </w:r>
    </w:p>
    <w:p w14:paraId="3632F513" w14:textId="77777777" w:rsidR="00CC38DA" w:rsidRDefault="003A03D2" w:rsidP="003A03D2">
      <w:pPr>
        <w:pStyle w:val="Corpotesto"/>
      </w:pPr>
      <w:r>
        <w:t>Altra regola di saggezza: non rallegrarti per i molti piaceri, per non impoverirti con i loro costi. Nulla costa più di un vizio. Sono i vizi la rovina dell’uomo.</w:t>
      </w:r>
    </w:p>
    <w:p w14:paraId="5BF0AC3F" w14:textId="77777777" w:rsidR="003A03D2" w:rsidRDefault="00507208" w:rsidP="003A03D2">
      <w:pPr>
        <w:pStyle w:val="Corpotesto"/>
      </w:pPr>
      <w:r>
        <w:t>Non è la povertà il vero problema dell’uomo. Sono invece i vizi e i desideri che la generano e l’alimentano. Sono i peccati che le fanno da concime.</w:t>
      </w:r>
    </w:p>
    <w:p w14:paraId="3B0CDEA1" w14:textId="77777777" w:rsidR="00507208" w:rsidRDefault="00610BD2" w:rsidP="003A03D2">
      <w:pPr>
        <w:pStyle w:val="Corpotesto"/>
      </w:pPr>
      <w:r>
        <w:t>La povertà è spesso il frutto dei molti piaceri. Uno non si può concedere tutto. Il nostro corpo non ha bisogno di tutto, ma solo di poche cose.</w:t>
      </w:r>
    </w:p>
    <w:p w14:paraId="77C595FC" w14:textId="77777777" w:rsidR="00610BD2" w:rsidRDefault="00610BD2" w:rsidP="003A03D2">
      <w:pPr>
        <w:pStyle w:val="Corpotesto"/>
      </w:pPr>
      <w:r>
        <w:t>Se ognuno desse al suo corpo le sole poche cose ad esso necessario, ogni uomo sulla terra potrebbe avere anche lui le cose necessarie per il suo corpo.</w:t>
      </w:r>
    </w:p>
    <w:p w14:paraId="7217DA08" w14:textId="77777777" w:rsidR="0061249A" w:rsidRDefault="0061249A" w:rsidP="00E92253">
      <w:pPr>
        <w:pStyle w:val="Corpodeltesto2"/>
        <w:rPr>
          <w:i/>
        </w:rPr>
      </w:pPr>
      <w:r w:rsidRPr="0061249A">
        <w:rPr>
          <w:position w:val="6"/>
          <w:vertAlign w:val="superscript"/>
        </w:rPr>
        <w:t>33</w:t>
      </w:r>
      <w:r w:rsidRPr="0061249A">
        <w:t>Non ridurti in miseria per i debiti dei banchetti,</w:t>
      </w:r>
      <w:r w:rsidR="00CC38DA">
        <w:t xml:space="preserve"> </w:t>
      </w:r>
      <w:r w:rsidRPr="0061249A">
        <w:t>quando non hai nulla nella borsa,</w:t>
      </w:r>
      <w:r w:rsidR="00CC38DA">
        <w:t xml:space="preserve"> </w:t>
      </w:r>
      <w:r w:rsidRPr="0061249A">
        <w:rPr>
          <w:i/>
        </w:rPr>
        <w:t>perché sarà un’insidia alla tua propria vita.</w:t>
      </w:r>
    </w:p>
    <w:p w14:paraId="18145DEB" w14:textId="77777777" w:rsidR="00610BD2" w:rsidRDefault="00610BD2" w:rsidP="00610BD2">
      <w:pPr>
        <w:pStyle w:val="Corpotesto"/>
      </w:pPr>
      <w:r>
        <w:t xml:space="preserve">È stoltezza indebitarsi, ridursi in miseria perché si vuole eccedere nei banchetti, quando non si ha nulla nella borsa. </w:t>
      </w:r>
    </w:p>
    <w:p w14:paraId="6063C155" w14:textId="77777777" w:rsidR="00610BD2" w:rsidRDefault="00610BD2" w:rsidP="00610BD2">
      <w:pPr>
        <w:pStyle w:val="Corpotesto"/>
      </w:pPr>
      <w:r>
        <w:t>I piaceri della tavola sono una vera insidia per la vita. Il saggio sa governare il proprio corpo. Sa</w:t>
      </w:r>
      <w:r w:rsidR="00434E0C">
        <w:t>p</w:t>
      </w:r>
      <w:r>
        <w:t>rà essere temperante in ogni cosa.</w:t>
      </w:r>
    </w:p>
    <w:p w14:paraId="6DFCC639" w14:textId="77777777" w:rsidR="00610BD2" w:rsidRDefault="00610BD2" w:rsidP="00610BD2">
      <w:pPr>
        <w:pStyle w:val="Corpotesto"/>
      </w:pPr>
      <w:r>
        <w:t xml:space="preserve">Lo stolto invece si abbandona ad ogni passione, lascia libero sfogo ai suoi sensi e cade in rovina. </w:t>
      </w:r>
      <w:r w:rsidR="0037294D">
        <w:t>Il suo stesso corpo è la fonte di ogni suo male.</w:t>
      </w:r>
    </w:p>
    <w:p w14:paraId="154D6B93" w14:textId="77777777" w:rsidR="0037294D" w:rsidRDefault="0037294D" w:rsidP="00610BD2">
      <w:pPr>
        <w:pStyle w:val="Corpotesto"/>
      </w:pPr>
      <w:r>
        <w:t>Sapersi dominare in ogni cosa è fonte di vita. Dal dominio di sé nasce anche l’opera più eccelsa e più gradita al Signore che è l’elemosina e la carità.</w:t>
      </w:r>
    </w:p>
    <w:p w14:paraId="5624AB69" w14:textId="77777777" w:rsidR="0037294D" w:rsidRDefault="0037294D" w:rsidP="00610BD2">
      <w:pPr>
        <w:pStyle w:val="Corpotesto"/>
      </w:pPr>
      <w:r>
        <w:t xml:space="preserve">Se dessimo in elemosina </w:t>
      </w:r>
      <w:r w:rsidR="009B4252">
        <w:t>tutto ciò che diamo ai vizi, alle passioni, ai desideri inutili, trasformeremmo la terra in un giardino dell’Eden.</w:t>
      </w:r>
    </w:p>
    <w:p w14:paraId="57D0C026" w14:textId="77777777" w:rsidR="009B4252" w:rsidRDefault="009B4252" w:rsidP="00610BD2">
      <w:pPr>
        <w:pStyle w:val="Corpotesto"/>
      </w:pPr>
      <w:r>
        <w:t>Molti vogliono abolire la povertà del mondo. Nessuno però vuole togliere le caus</w:t>
      </w:r>
      <w:r w:rsidR="00434E0C">
        <w:t>e</w:t>
      </w:r>
      <w:r>
        <w:t xml:space="preserve"> di essa che sono il peccato dei ricchi, ma anche il peccato dei poveri.</w:t>
      </w:r>
    </w:p>
    <w:p w14:paraId="7E6845F2" w14:textId="77777777" w:rsidR="00705F07" w:rsidRDefault="00705F07" w:rsidP="00610BD2">
      <w:pPr>
        <w:pStyle w:val="Corpotesto"/>
      </w:pPr>
      <w:r>
        <w:t xml:space="preserve">Molta povertà dei poveri è frutto del peccato personale. Così come moltissime morti sono anche il frutto del peccato. </w:t>
      </w:r>
    </w:p>
    <w:p w14:paraId="01505472" w14:textId="77777777" w:rsidR="00705F07" w:rsidRDefault="00705F07" w:rsidP="00610BD2">
      <w:pPr>
        <w:pStyle w:val="Corpotesto"/>
      </w:pPr>
      <w:r>
        <w:t>È stoltezza lavorare sugli effetti, mentre si lascia libero sfogo al vizio e al peccato che gli effetti producono. Ma l’uomo insipiente da insipiente pensa.</w:t>
      </w:r>
    </w:p>
    <w:p w14:paraId="01C452E3" w14:textId="77777777" w:rsidR="00705F07" w:rsidRDefault="00705F07" w:rsidP="00610BD2">
      <w:pPr>
        <w:pStyle w:val="Corpotesto"/>
      </w:pPr>
    </w:p>
    <w:p w14:paraId="63AC8E27" w14:textId="77777777" w:rsidR="00610BD2" w:rsidRDefault="00610BD2" w:rsidP="00190FE6">
      <w:pPr>
        <w:pStyle w:val="Corpotesto"/>
        <w:jc w:val="right"/>
        <w:sectPr w:rsidR="00610BD2" w:rsidSect="00190FE6">
          <w:headerReference w:type="default" r:id="rId31"/>
          <w:type w:val="oddPage"/>
          <w:pgSz w:w="11906" w:h="16838"/>
          <w:pgMar w:top="1701" w:right="1701" w:bottom="1701" w:left="1701" w:header="567" w:footer="567" w:gutter="0"/>
          <w:cols w:space="708"/>
          <w:titlePg/>
          <w:docGrid w:linePitch="360"/>
        </w:sectPr>
      </w:pPr>
    </w:p>
    <w:p w14:paraId="6DD662A4"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1" w:name="_Toc62159410"/>
      <w:r w:rsidRPr="00A30629">
        <w:rPr>
          <w:rFonts w:ascii="Arial" w:hAnsi="Arial" w:cs="Arial"/>
          <w:color w:val="000000"/>
          <w:sz w:val="40"/>
          <w:szCs w:val="40"/>
        </w:rPr>
        <w:t xml:space="preserve">CAPITOLO </w:t>
      </w:r>
      <w:r>
        <w:rPr>
          <w:rFonts w:ascii="Arial" w:hAnsi="Arial" w:cs="Arial"/>
          <w:color w:val="000000"/>
          <w:sz w:val="40"/>
          <w:szCs w:val="40"/>
        </w:rPr>
        <w:t>X</w:t>
      </w:r>
      <w:r w:rsidRPr="00A30629">
        <w:rPr>
          <w:rFonts w:ascii="Arial" w:hAnsi="Arial" w:cs="Arial"/>
          <w:color w:val="000000"/>
          <w:sz w:val="40"/>
          <w:szCs w:val="40"/>
        </w:rPr>
        <w:t>I</w:t>
      </w:r>
      <w:r>
        <w:rPr>
          <w:rFonts w:ascii="Arial" w:hAnsi="Arial" w:cs="Arial"/>
          <w:color w:val="000000"/>
          <w:sz w:val="40"/>
          <w:szCs w:val="40"/>
        </w:rPr>
        <w:t>X</w:t>
      </w:r>
      <w:bookmarkEnd w:id="151"/>
    </w:p>
    <w:p w14:paraId="54931175" w14:textId="77777777" w:rsidR="00190FE6" w:rsidRDefault="00190FE6" w:rsidP="00190FE6"/>
    <w:p w14:paraId="2911944A" w14:textId="77777777" w:rsidR="00190FE6" w:rsidRDefault="00190FE6" w:rsidP="00190FE6"/>
    <w:p w14:paraId="2272AC1B" w14:textId="77777777" w:rsidR="00190FE6" w:rsidRDefault="00190FE6" w:rsidP="00190FE6">
      <w:pPr>
        <w:pStyle w:val="Titolo4"/>
        <w:rPr>
          <w:rFonts w:ascii="Arial" w:hAnsi="Arial" w:cs="Arial"/>
        </w:rPr>
      </w:pPr>
      <w:bookmarkStart w:id="152" w:name="_Toc62159411"/>
      <w:r w:rsidRPr="00A30629">
        <w:rPr>
          <w:rFonts w:ascii="Arial" w:hAnsi="Arial" w:cs="Arial"/>
        </w:rPr>
        <w:t>LETTURA DEL TESTO</w:t>
      </w:r>
      <w:bookmarkEnd w:id="152"/>
    </w:p>
    <w:p w14:paraId="24415DC1" w14:textId="77777777" w:rsidR="0061249A" w:rsidRDefault="0061249A" w:rsidP="0061249A"/>
    <w:p w14:paraId="7AB675B3" w14:textId="77777777" w:rsidR="0061249A" w:rsidRPr="001A63DD" w:rsidRDefault="00705F07" w:rsidP="0061249A">
      <w:pPr>
        <w:tabs>
          <w:tab w:val="left" w:pos="2268"/>
        </w:tabs>
        <w:ind w:left="851" w:hanging="851"/>
        <w:jc w:val="both"/>
        <w:rPr>
          <w:color w:val="000000"/>
          <w:sz w:val="24"/>
        </w:rPr>
      </w:pPr>
      <w:r>
        <w:rPr>
          <w:color w:val="000000"/>
          <w:sz w:val="24"/>
        </w:rPr>
        <w:tab/>
      </w:r>
      <w:r>
        <w:rPr>
          <w:color w:val="000000"/>
          <w:sz w:val="24"/>
        </w:rPr>
        <w:tab/>
      </w:r>
      <w:r w:rsidR="0061249A" w:rsidRPr="001A63DD">
        <w:rPr>
          <w:color w:val="000000"/>
          <w:position w:val="6"/>
          <w:vertAlign w:val="superscript"/>
        </w:rPr>
        <w:t>1</w:t>
      </w:r>
      <w:r w:rsidR="0061249A" w:rsidRPr="001A63DD">
        <w:rPr>
          <w:color w:val="000000"/>
          <w:sz w:val="24"/>
        </w:rPr>
        <w:t>Un operaio ubriacone non arricchirà,</w:t>
      </w:r>
    </w:p>
    <w:p w14:paraId="44CE43E5"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hi disprezza le piccole cose cadrà a poco a poco.</w:t>
      </w:r>
    </w:p>
    <w:p w14:paraId="380F8960"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Vino e donne fanno deviare anche i saggi,</w:t>
      </w:r>
    </w:p>
    <w:p w14:paraId="4715F1E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ancora più temerario è chi frequenta prostitute.</w:t>
      </w:r>
    </w:p>
    <w:p w14:paraId="2FEE167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Putredine e vermi saranno la sua sorte,</w:t>
      </w:r>
    </w:p>
    <w:p w14:paraId="5BDFB9A0"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hi è temerario sarà eliminato.</w:t>
      </w:r>
    </w:p>
    <w:p w14:paraId="30E12164" w14:textId="77777777" w:rsidR="0061249A" w:rsidRPr="001A63DD" w:rsidRDefault="0061249A" w:rsidP="0061249A">
      <w:pPr>
        <w:tabs>
          <w:tab w:val="left" w:pos="1418"/>
          <w:tab w:val="left" w:pos="2268"/>
        </w:tabs>
        <w:ind w:left="851" w:firstLine="1417"/>
        <w:jc w:val="both"/>
        <w:rPr>
          <w:color w:val="000000"/>
          <w:sz w:val="24"/>
        </w:rPr>
      </w:pPr>
    </w:p>
    <w:p w14:paraId="47CAD33E"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Chi si fida troppo presto, è di animo leggero,</w:t>
      </w:r>
    </w:p>
    <w:p w14:paraId="4B16CA2A"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hi pecca, danneggia se stesso.</w:t>
      </w:r>
    </w:p>
    <w:p w14:paraId="4456828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Chi si compiace del male, sarà condannato;</w:t>
      </w:r>
    </w:p>
    <w:p w14:paraId="45DA43A5" w14:textId="77777777" w:rsidR="0061249A" w:rsidRPr="001A63DD" w:rsidRDefault="0061249A" w:rsidP="0061249A">
      <w:pPr>
        <w:tabs>
          <w:tab w:val="left" w:pos="1418"/>
          <w:tab w:val="left" w:pos="2268"/>
        </w:tabs>
        <w:ind w:left="851" w:firstLine="1417"/>
        <w:jc w:val="both"/>
        <w:rPr>
          <w:i/>
          <w:color w:val="000000"/>
          <w:sz w:val="24"/>
        </w:rPr>
      </w:pPr>
      <w:r w:rsidRPr="001A63DD">
        <w:rPr>
          <w:i/>
          <w:color w:val="000000"/>
          <w:sz w:val="24"/>
        </w:rPr>
        <w:t>chi resiste ai piaceri, corona la propria vita</w:t>
      </w:r>
      <w:r w:rsidRPr="001A63DD">
        <w:rPr>
          <w:color w:val="000000"/>
          <w:sz w:val="24"/>
        </w:rPr>
        <w:t>.</w:t>
      </w:r>
    </w:p>
    <w:p w14:paraId="6161D92C"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6</w:t>
      </w:r>
      <w:r w:rsidRPr="001A63DD">
        <w:rPr>
          <w:i/>
          <w:color w:val="000000"/>
          <w:sz w:val="24"/>
        </w:rPr>
        <w:t>Chi domina la lingua, vivrà senza liti</w:t>
      </w:r>
      <w:r w:rsidRPr="001A63DD">
        <w:rPr>
          <w:color w:val="000000"/>
          <w:sz w:val="24"/>
        </w:rPr>
        <w:t>;</w:t>
      </w:r>
    </w:p>
    <w:p w14:paraId="01D54AB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hi odia la loquacità, riduce i guai.</w:t>
      </w:r>
    </w:p>
    <w:p w14:paraId="6EA0579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Non ripetere mai la parola udita</w:t>
      </w:r>
    </w:p>
    <w:p w14:paraId="184D71DD"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non ne avrai alcun danno.</w:t>
      </w:r>
    </w:p>
    <w:p w14:paraId="6E15D74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Non parlare né riguardo all’amico né riguardo al nemico,</w:t>
      </w:r>
    </w:p>
    <w:p w14:paraId="56F03D7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se puoi farlo senza colpa, non svelare nulla,</w:t>
      </w:r>
    </w:p>
    <w:p w14:paraId="59720E10"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poiché chi ti ascolta si guarderà da te</w:t>
      </w:r>
    </w:p>
    <w:p w14:paraId="079258E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all’occasione ti detesterà.</w:t>
      </w:r>
    </w:p>
    <w:p w14:paraId="146853C8"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Hai udito una parola? Muoia con te!</w:t>
      </w:r>
    </w:p>
    <w:p w14:paraId="0162E14C"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Sta’ sicuro, non ti farà scoppiare.</w:t>
      </w:r>
    </w:p>
    <w:p w14:paraId="4969D895"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Per una parola va in doglie lo stolto,</w:t>
      </w:r>
    </w:p>
    <w:p w14:paraId="7CA699E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ome la partoriente per un bambino.</w:t>
      </w:r>
    </w:p>
    <w:p w14:paraId="1E6B2D0E"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2</w:t>
      </w:r>
      <w:r w:rsidRPr="001A63DD">
        <w:rPr>
          <w:color w:val="000000"/>
          <w:sz w:val="24"/>
        </w:rPr>
        <w:t>Una freccia conficcata nella coscia:</w:t>
      </w:r>
    </w:p>
    <w:p w14:paraId="10AC2890"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tale una parola in seno allo stolto.</w:t>
      </w:r>
    </w:p>
    <w:p w14:paraId="379CD1D0" w14:textId="77777777" w:rsidR="0061249A" w:rsidRPr="001A63DD" w:rsidRDefault="0061249A" w:rsidP="0061249A">
      <w:pPr>
        <w:tabs>
          <w:tab w:val="left" w:pos="1418"/>
          <w:tab w:val="left" w:pos="2268"/>
        </w:tabs>
        <w:ind w:left="851" w:firstLine="1417"/>
        <w:jc w:val="both"/>
        <w:rPr>
          <w:color w:val="000000"/>
          <w:sz w:val="24"/>
        </w:rPr>
      </w:pPr>
    </w:p>
    <w:p w14:paraId="1629E69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Chiedi conto all’amico: forse non ha fatto nulla,</w:t>
      </w:r>
    </w:p>
    <w:p w14:paraId="607EFF86"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se ha fatto qualcosa, perché non continui più.</w:t>
      </w:r>
    </w:p>
    <w:p w14:paraId="031D9006"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4</w:t>
      </w:r>
      <w:r w:rsidRPr="001A63DD">
        <w:rPr>
          <w:color w:val="000000"/>
          <w:sz w:val="24"/>
        </w:rPr>
        <w:t>Chiedi conto al prossimo: forse non ha detto nulla,</w:t>
      </w:r>
    </w:p>
    <w:p w14:paraId="202AEF9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se ha detto qualcosa, perché non lo ripeta.</w:t>
      </w:r>
    </w:p>
    <w:p w14:paraId="2A35B97E"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Chiedi conto all’amico, perché spesso si tratta di calunnia;</w:t>
      </w:r>
    </w:p>
    <w:p w14:paraId="6A19CE25"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non credere a ogni parola.</w:t>
      </w:r>
    </w:p>
    <w:p w14:paraId="7B06443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6</w:t>
      </w:r>
      <w:r w:rsidRPr="001A63DD">
        <w:rPr>
          <w:color w:val="000000"/>
          <w:sz w:val="24"/>
        </w:rPr>
        <w:t>C’è chi scivola, ma non di proposito;</w:t>
      </w:r>
    </w:p>
    <w:p w14:paraId="3A731B70"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chi non ha peccato con la sua lingua?</w:t>
      </w:r>
    </w:p>
    <w:p w14:paraId="6CF0797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7</w:t>
      </w:r>
      <w:r w:rsidRPr="001A63DD">
        <w:rPr>
          <w:color w:val="000000"/>
          <w:sz w:val="24"/>
        </w:rPr>
        <w:t>Chiedi conto al tuo prossimo, prima di minacciarlo;</w:t>
      </w:r>
    </w:p>
    <w:p w14:paraId="6070CC0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da’ corso alla legge dell’Altissimo.</w:t>
      </w:r>
    </w:p>
    <w:p w14:paraId="624F3347" w14:textId="77777777" w:rsidR="0061249A" w:rsidRPr="001A63DD" w:rsidRDefault="0061249A" w:rsidP="0061249A">
      <w:pPr>
        <w:tabs>
          <w:tab w:val="left" w:pos="1418"/>
          <w:tab w:val="left" w:pos="2268"/>
        </w:tabs>
        <w:ind w:left="851" w:firstLine="1417"/>
        <w:jc w:val="both"/>
        <w:rPr>
          <w:i/>
          <w:color w:val="000000"/>
          <w:sz w:val="24"/>
        </w:rPr>
      </w:pPr>
      <w:r w:rsidRPr="001A63DD">
        <w:rPr>
          <w:color w:val="000000"/>
          <w:position w:val="6"/>
          <w:vertAlign w:val="superscript"/>
        </w:rPr>
        <w:t>18</w:t>
      </w:r>
      <w:r w:rsidRPr="001A63DD">
        <w:rPr>
          <w:i/>
          <w:color w:val="000000"/>
          <w:sz w:val="24"/>
        </w:rPr>
        <w:t>Il timore del Signore è il principio dell’accoglienza,</w:t>
      </w:r>
    </w:p>
    <w:p w14:paraId="136F20BC" w14:textId="77777777" w:rsidR="0061249A" w:rsidRPr="001A63DD" w:rsidRDefault="0061249A" w:rsidP="0061249A">
      <w:pPr>
        <w:tabs>
          <w:tab w:val="left" w:pos="1418"/>
          <w:tab w:val="left" w:pos="2268"/>
        </w:tabs>
        <w:ind w:left="851" w:firstLine="1417"/>
        <w:jc w:val="both"/>
        <w:rPr>
          <w:color w:val="000000"/>
          <w:sz w:val="24"/>
        </w:rPr>
      </w:pPr>
      <w:r w:rsidRPr="001A63DD">
        <w:rPr>
          <w:i/>
          <w:color w:val="000000"/>
          <w:sz w:val="24"/>
        </w:rPr>
        <w:t>la sapienza procura l’amore presso di lui.</w:t>
      </w:r>
    </w:p>
    <w:p w14:paraId="29477C07" w14:textId="77777777" w:rsidR="00CC38DA" w:rsidRDefault="0061249A" w:rsidP="0061249A">
      <w:pPr>
        <w:tabs>
          <w:tab w:val="left" w:pos="1418"/>
          <w:tab w:val="left" w:pos="2268"/>
        </w:tabs>
        <w:ind w:left="851" w:firstLine="1417"/>
        <w:rPr>
          <w:i/>
          <w:color w:val="000000"/>
          <w:sz w:val="24"/>
        </w:rPr>
      </w:pPr>
      <w:r w:rsidRPr="001A63DD">
        <w:rPr>
          <w:color w:val="000000"/>
          <w:position w:val="6"/>
          <w:vertAlign w:val="superscript"/>
        </w:rPr>
        <w:t>19</w:t>
      </w:r>
      <w:r w:rsidRPr="001A63DD">
        <w:rPr>
          <w:i/>
          <w:color w:val="000000"/>
          <w:sz w:val="24"/>
        </w:rPr>
        <w:t xml:space="preserve">La conoscenza dei comandamenti del Signore </w:t>
      </w:r>
    </w:p>
    <w:p w14:paraId="366DE712" w14:textId="77777777" w:rsidR="0061249A" w:rsidRPr="001A63DD" w:rsidRDefault="0061249A" w:rsidP="0061249A">
      <w:pPr>
        <w:tabs>
          <w:tab w:val="left" w:pos="1418"/>
          <w:tab w:val="left" w:pos="2268"/>
        </w:tabs>
        <w:ind w:left="851" w:firstLine="1417"/>
        <w:rPr>
          <w:i/>
          <w:color w:val="000000"/>
          <w:sz w:val="24"/>
        </w:rPr>
      </w:pPr>
      <w:r w:rsidRPr="001A63DD">
        <w:rPr>
          <w:i/>
          <w:color w:val="000000"/>
          <w:sz w:val="24"/>
        </w:rPr>
        <w:t>è educazione alla vita,</w:t>
      </w:r>
    </w:p>
    <w:p w14:paraId="31465ECE" w14:textId="77777777" w:rsidR="0061249A" w:rsidRPr="001A63DD" w:rsidRDefault="0061249A" w:rsidP="00CC38DA">
      <w:pPr>
        <w:tabs>
          <w:tab w:val="left" w:pos="1418"/>
          <w:tab w:val="left" w:pos="2268"/>
        </w:tabs>
        <w:ind w:left="2552" w:hanging="284"/>
        <w:rPr>
          <w:color w:val="000000"/>
          <w:sz w:val="24"/>
        </w:rPr>
      </w:pPr>
      <w:r w:rsidRPr="001A63DD">
        <w:rPr>
          <w:i/>
          <w:color w:val="000000"/>
          <w:sz w:val="24"/>
        </w:rPr>
        <w:t>chi fa ciò che gli è gradito raccoglie i frutti dell’albero dell’immortalità</w:t>
      </w:r>
      <w:r w:rsidRPr="001A63DD">
        <w:rPr>
          <w:color w:val="000000"/>
          <w:sz w:val="24"/>
        </w:rPr>
        <w:t>.</w:t>
      </w:r>
    </w:p>
    <w:p w14:paraId="73AFC05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0</w:t>
      </w:r>
      <w:r w:rsidRPr="001A63DD">
        <w:rPr>
          <w:color w:val="000000"/>
          <w:sz w:val="24"/>
        </w:rPr>
        <w:t>Ogni sapienza è timore del Signore</w:t>
      </w:r>
    </w:p>
    <w:p w14:paraId="387238E6"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in ogni sapienza c’è la pratica della legge</w:t>
      </w:r>
    </w:p>
    <w:p w14:paraId="10FD9611" w14:textId="77777777" w:rsidR="0061249A" w:rsidRPr="001A63DD" w:rsidRDefault="0061249A" w:rsidP="0061249A">
      <w:pPr>
        <w:tabs>
          <w:tab w:val="left" w:pos="1418"/>
          <w:tab w:val="left" w:pos="2268"/>
        </w:tabs>
        <w:ind w:left="851" w:firstLine="1417"/>
        <w:jc w:val="both"/>
        <w:rPr>
          <w:i/>
          <w:color w:val="000000"/>
          <w:sz w:val="24"/>
        </w:rPr>
      </w:pPr>
      <w:r w:rsidRPr="001A63DD">
        <w:rPr>
          <w:i/>
          <w:color w:val="000000"/>
          <w:sz w:val="24"/>
        </w:rPr>
        <w:t>e la conoscenza della sua onnipotenza.</w:t>
      </w:r>
    </w:p>
    <w:p w14:paraId="6B72BABA" w14:textId="77777777" w:rsidR="0061249A" w:rsidRPr="001A63DD" w:rsidRDefault="0061249A" w:rsidP="0061249A">
      <w:pPr>
        <w:tabs>
          <w:tab w:val="left" w:pos="1418"/>
          <w:tab w:val="left" w:pos="2268"/>
        </w:tabs>
        <w:ind w:left="851" w:firstLine="1417"/>
        <w:jc w:val="both"/>
        <w:rPr>
          <w:i/>
          <w:color w:val="000000"/>
          <w:sz w:val="24"/>
        </w:rPr>
      </w:pPr>
      <w:r w:rsidRPr="001A63DD">
        <w:rPr>
          <w:color w:val="000000"/>
          <w:position w:val="6"/>
          <w:vertAlign w:val="superscript"/>
        </w:rPr>
        <w:t>21</w:t>
      </w:r>
      <w:r w:rsidRPr="001A63DD">
        <w:rPr>
          <w:i/>
          <w:color w:val="000000"/>
          <w:sz w:val="24"/>
        </w:rPr>
        <w:t>Il servo che dice al padrone: «Non farò ciò che ti piace»,</w:t>
      </w:r>
    </w:p>
    <w:p w14:paraId="2B726663" w14:textId="77777777" w:rsidR="0061249A" w:rsidRPr="001A63DD" w:rsidRDefault="0061249A" w:rsidP="0061249A">
      <w:pPr>
        <w:tabs>
          <w:tab w:val="left" w:pos="1418"/>
          <w:tab w:val="left" w:pos="2268"/>
        </w:tabs>
        <w:ind w:left="851" w:firstLine="1417"/>
        <w:jc w:val="both"/>
        <w:rPr>
          <w:color w:val="000000"/>
          <w:sz w:val="24"/>
        </w:rPr>
      </w:pPr>
      <w:r w:rsidRPr="001A63DD">
        <w:rPr>
          <w:i/>
          <w:color w:val="000000"/>
          <w:sz w:val="24"/>
        </w:rPr>
        <w:t>anche se dopo lo fa, irrita colui che gli dà da mangiare.</w:t>
      </w:r>
    </w:p>
    <w:p w14:paraId="5ECE9E55"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2</w:t>
      </w:r>
      <w:r w:rsidRPr="001A63DD">
        <w:rPr>
          <w:color w:val="000000"/>
          <w:sz w:val="24"/>
        </w:rPr>
        <w:t>Non c’è sapienza nella conoscenza del male,</w:t>
      </w:r>
    </w:p>
    <w:p w14:paraId="379D0FD3"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non è mai prudenza il consiglio dei peccatori.</w:t>
      </w:r>
    </w:p>
    <w:p w14:paraId="1F74EF8A"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3</w:t>
      </w:r>
      <w:r w:rsidRPr="001A63DD">
        <w:rPr>
          <w:color w:val="000000"/>
          <w:sz w:val="24"/>
        </w:rPr>
        <w:t>C’è un’astuzia che è abominevole,</w:t>
      </w:r>
    </w:p>
    <w:p w14:paraId="64164B76"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è uno stolto cui manca la saggezza.</w:t>
      </w:r>
    </w:p>
    <w:p w14:paraId="4659CEE6"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4</w:t>
      </w:r>
      <w:r w:rsidRPr="001A63DD">
        <w:rPr>
          <w:color w:val="000000"/>
          <w:sz w:val="24"/>
        </w:rPr>
        <w:t>Meglio uno di scarsa intelligenza ma timorato,</w:t>
      </w:r>
    </w:p>
    <w:p w14:paraId="7E63300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he uno molto intelligente ma trasgressore della legge.</w:t>
      </w:r>
    </w:p>
    <w:p w14:paraId="3E35B07E"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5</w:t>
      </w:r>
      <w:r w:rsidRPr="001A63DD">
        <w:rPr>
          <w:color w:val="000000"/>
          <w:sz w:val="24"/>
        </w:rPr>
        <w:t>C’è un’astuzia fatta di cavilli, ma ingiusta,</w:t>
      </w:r>
    </w:p>
    <w:p w14:paraId="2CC09DAD"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è chi intriga per prevalere in tribunale,</w:t>
      </w:r>
    </w:p>
    <w:p w14:paraId="746DCFC2" w14:textId="77777777" w:rsidR="0061249A" w:rsidRPr="001A63DD" w:rsidRDefault="0061249A" w:rsidP="0061249A">
      <w:pPr>
        <w:tabs>
          <w:tab w:val="left" w:pos="1418"/>
          <w:tab w:val="left" w:pos="2268"/>
        </w:tabs>
        <w:ind w:left="851" w:firstLine="1417"/>
        <w:jc w:val="both"/>
        <w:rPr>
          <w:color w:val="000000"/>
          <w:sz w:val="24"/>
        </w:rPr>
      </w:pPr>
      <w:r w:rsidRPr="001A63DD">
        <w:rPr>
          <w:i/>
          <w:color w:val="000000"/>
          <w:sz w:val="24"/>
        </w:rPr>
        <w:t>ma il saggio è giusto quando giudica</w:t>
      </w:r>
      <w:r w:rsidRPr="001A63DD">
        <w:rPr>
          <w:color w:val="000000"/>
          <w:sz w:val="24"/>
        </w:rPr>
        <w:t>.</w:t>
      </w:r>
    </w:p>
    <w:p w14:paraId="33C8447B"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6</w:t>
      </w:r>
      <w:r w:rsidRPr="001A63DD">
        <w:rPr>
          <w:color w:val="000000"/>
          <w:sz w:val="24"/>
        </w:rPr>
        <w:t>C’è il malvagio curvo nella sua tristezza,</w:t>
      </w:r>
    </w:p>
    <w:p w14:paraId="24F7F80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ma il suo intimo è pieno d’inganno;</w:t>
      </w:r>
    </w:p>
    <w:p w14:paraId="57F2FA1C"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7</w:t>
      </w:r>
      <w:r w:rsidRPr="001A63DD">
        <w:rPr>
          <w:color w:val="000000"/>
          <w:sz w:val="24"/>
        </w:rPr>
        <w:t>abbassa il volto e finge di essere sordo,</w:t>
      </w:r>
    </w:p>
    <w:p w14:paraId="1F71EEA6"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ma, quando non è osservato, avrà il sopravvento su di te.</w:t>
      </w:r>
    </w:p>
    <w:p w14:paraId="70DD0E0C"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8</w:t>
      </w:r>
      <w:r w:rsidRPr="001A63DD">
        <w:rPr>
          <w:color w:val="000000"/>
          <w:sz w:val="24"/>
        </w:rPr>
        <w:t>E se per mancanza di forza gli è impedito di peccare,</w:t>
      </w:r>
    </w:p>
    <w:p w14:paraId="6B70E7F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all’occasione propizia farà del male.</w:t>
      </w:r>
    </w:p>
    <w:p w14:paraId="657F76B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9</w:t>
      </w:r>
      <w:r w:rsidRPr="001A63DD">
        <w:rPr>
          <w:color w:val="000000"/>
          <w:sz w:val="24"/>
        </w:rPr>
        <w:t>Dall’aspetto si conosce l’uomo</w:t>
      </w:r>
    </w:p>
    <w:p w14:paraId="65FB680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chi è assennato da come si presenta.</w:t>
      </w:r>
    </w:p>
    <w:p w14:paraId="78D200C5"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30</w:t>
      </w:r>
      <w:r w:rsidRPr="001A63DD">
        <w:rPr>
          <w:color w:val="000000"/>
          <w:sz w:val="24"/>
        </w:rPr>
        <w:t>Il vestito di un uomo, la bocca sorridente</w:t>
      </w:r>
    </w:p>
    <w:p w14:paraId="2B7482EC" w14:textId="77777777" w:rsidR="0061249A" w:rsidRDefault="0061249A" w:rsidP="0061249A">
      <w:pPr>
        <w:tabs>
          <w:tab w:val="left" w:pos="1418"/>
          <w:tab w:val="left" w:pos="2268"/>
        </w:tabs>
        <w:ind w:left="851" w:firstLine="1417"/>
        <w:jc w:val="both"/>
        <w:rPr>
          <w:color w:val="000000"/>
          <w:sz w:val="24"/>
        </w:rPr>
      </w:pPr>
      <w:r w:rsidRPr="001A63DD">
        <w:rPr>
          <w:color w:val="000000"/>
          <w:sz w:val="24"/>
        </w:rPr>
        <w:t>e la sua andatura rivelano quello che è.</w:t>
      </w:r>
    </w:p>
    <w:p w14:paraId="2FCF6D3B" w14:textId="77777777" w:rsidR="00705F07" w:rsidRPr="001A63DD" w:rsidRDefault="00705F07" w:rsidP="0061249A">
      <w:pPr>
        <w:tabs>
          <w:tab w:val="left" w:pos="1418"/>
          <w:tab w:val="left" w:pos="2268"/>
        </w:tabs>
        <w:ind w:left="851" w:firstLine="1417"/>
        <w:jc w:val="both"/>
        <w:rPr>
          <w:color w:val="000000"/>
          <w:sz w:val="24"/>
        </w:rPr>
      </w:pPr>
    </w:p>
    <w:p w14:paraId="439E2D93" w14:textId="77777777" w:rsidR="0061249A" w:rsidRPr="001A63DD" w:rsidRDefault="0061249A" w:rsidP="0061249A">
      <w:pPr>
        <w:tabs>
          <w:tab w:val="left" w:pos="1418"/>
          <w:tab w:val="left" w:pos="2268"/>
        </w:tabs>
        <w:ind w:left="851" w:firstLine="1417"/>
        <w:jc w:val="both"/>
        <w:rPr>
          <w:color w:val="000000"/>
          <w:sz w:val="24"/>
        </w:rPr>
      </w:pPr>
    </w:p>
    <w:p w14:paraId="264742A3" w14:textId="77777777" w:rsidR="00190FE6" w:rsidRDefault="00190FE6" w:rsidP="00190FE6">
      <w:pPr>
        <w:pStyle w:val="Titolo1"/>
        <w:jc w:val="center"/>
        <w:rPr>
          <w:rFonts w:ascii="Arial" w:hAnsi="Arial" w:cs="Arial"/>
          <w:bCs/>
          <w:sz w:val="40"/>
          <w:szCs w:val="40"/>
        </w:rPr>
      </w:pPr>
      <w:bookmarkStart w:id="153" w:name="_Toc62159412"/>
      <w:r w:rsidRPr="00A30629">
        <w:rPr>
          <w:rFonts w:ascii="Arial" w:hAnsi="Arial" w:cs="Arial"/>
          <w:bCs/>
          <w:sz w:val="40"/>
          <w:szCs w:val="40"/>
        </w:rPr>
        <w:t>COMMENTO TEOLOGICO DEL TESTO</w:t>
      </w:r>
      <w:bookmarkEnd w:id="153"/>
    </w:p>
    <w:p w14:paraId="16D41FB7" w14:textId="77777777" w:rsidR="00CC38DA" w:rsidRPr="00CC38DA" w:rsidRDefault="00CC38DA" w:rsidP="00CC38DA"/>
    <w:p w14:paraId="62D1614E" w14:textId="77777777" w:rsidR="0061249A" w:rsidRDefault="0061249A" w:rsidP="00E92253">
      <w:pPr>
        <w:pStyle w:val="Corpodeltesto2"/>
        <w:rPr>
          <w:color w:val="000000"/>
        </w:rPr>
      </w:pPr>
      <w:r w:rsidRPr="001A63DD">
        <w:rPr>
          <w:color w:val="000000"/>
          <w:position w:val="6"/>
          <w:vertAlign w:val="superscript"/>
        </w:rPr>
        <w:t>1</w:t>
      </w:r>
      <w:r w:rsidRPr="001A63DD">
        <w:rPr>
          <w:color w:val="000000"/>
        </w:rPr>
        <w:t>Un operaio ubriacone non arricchirà,</w:t>
      </w:r>
      <w:r w:rsidR="00CC38DA">
        <w:rPr>
          <w:color w:val="000000"/>
        </w:rPr>
        <w:t xml:space="preserve"> </w:t>
      </w:r>
      <w:r w:rsidRPr="001A63DD">
        <w:rPr>
          <w:color w:val="000000"/>
        </w:rPr>
        <w:t>chi disprezza le piccole cose cadrà a poco a poco.</w:t>
      </w:r>
    </w:p>
    <w:p w14:paraId="158EE586" w14:textId="77777777" w:rsidR="00CC38DA" w:rsidRDefault="00982B03" w:rsidP="00705F07">
      <w:pPr>
        <w:pStyle w:val="Corpotesto"/>
      </w:pPr>
      <w:r>
        <w:t>Un operaio ubriacone non arricchirà, perché tutto il suo guadagno lo spende per il vino. Non solo non arricchirà, il vino sarà anche la causa della sua miseria.</w:t>
      </w:r>
    </w:p>
    <w:p w14:paraId="260806A5" w14:textId="77777777" w:rsidR="00982B03" w:rsidRDefault="00982B03" w:rsidP="00705F07">
      <w:pPr>
        <w:pStyle w:val="Corpotesto"/>
      </w:pPr>
      <w:r>
        <w:t>La ricchezza è il frutto di assenza di ogni vizio e desiderio nel cuore e nella mente. Si arricchisce mettendo da parte ciò che oggi supera.</w:t>
      </w:r>
    </w:p>
    <w:p w14:paraId="1CF3ADED" w14:textId="77777777" w:rsidR="00982B03" w:rsidRDefault="00982B03" w:rsidP="00705F07">
      <w:pPr>
        <w:pStyle w:val="Corpotesto"/>
      </w:pPr>
      <w:r>
        <w:t>L’ubriacone non solo non mette da parte, consuma vanamente tutto quello che guadagna. Non arricchisce, si impoverisce. Si riduce in miseria.</w:t>
      </w:r>
    </w:p>
    <w:p w14:paraId="4B642999" w14:textId="77777777" w:rsidR="00982B03" w:rsidRDefault="00982B03" w:rsidP="00705F07">
      <w:pPr>
        <w:pStyle w:val="Corpotesto"/>
      </w:pPr>
      <w:r>
        <w:t xml:space="preserve">Il governo di sé in ogni cosa è essenziale, necessario, indispensabile alla vita. Senza il governo di sé ci si incammina su una strada di miseria e di morte. </w:t>
      </w:r>
    </w:p>
    <w:p w14:paraId="5C9CBDE1" w14:textId="77777777" w:rsidR="00982B03" w:rsidRDefault="00982B03" w:rsidP="00705F07">
      <w:pPr>
        <w:pStyle w:val="Corpotesto"/>
      </w:pPr>
      <w:r>
        <w:t>Nessuno pensi che la caduta sia istantanea, improvvisa. Non si precipita dal burrone in un istante. Si cade disprezzando le piccole cose.</w:t>
      </w:r>
    </w:p>
    <w:p w14:paraId="042D3EC7" w14:textId="77777777" w:rsidR="00982B03" w:rsidRDefault="00982B03" w:rsidP="00705F07">
      <w:pPr>
        <w:pStyle w:val="Corpotesto"/>
      </w:pPr>
      <w:r>
        <w:t xml:space="preserve">Quando si disprezzano </w:t>
      </w:r>
      <w:r w:rsidR="00FA1390">
        <w:t xml:space="preserve">i peccati veniali, a poco a poco si cade in quelli mortali. Chi disprezza la custodia degli occhi, presto diventerà immorale. </w:t>
      </w:r>
    </w:p>
    <w:p w14:paraId="56CE0A32" w14:textId="77777777" w:rsidR="00FA1390" w:rsidRDefault="00FA1390" w:rsidP="00705F07">
      <w:pPr>
        <w:pStyle w:val="Corpotesto"/>
      </w:pPr>
      <w:r>
        <w:t>Oggi si tralascia una cosa, domani un’altra e alla fine si è già nell’inferno del male più grande. Le piccole cose sono come la porta per la casa.</w:t>
      </w:r>
    </w:p>
    <w:p w14:paraId="3969F8F4" w14:textId="77777777" w:rsidR="00FA1390" w:rsidRDefault="00FA1390" w:rsidP="00705F07">
      <w:pPr>
        <w:pStyle w:val="Corpotesto"/>
      </w:pPr>
      <w:r>
        <w:t>Se uno non chiude la porta, ed è una piccola cosa chiuderla, alla fine si troverà svaligiata la casa. Così è per l’anima. Custodire i propri sensi è saggezza.</w:t>
      </w:r>
    </w:p>
    <w:p w14:paraId="31808BD9" w14:textId="77777777" w:rsidR="0061249A" w:rsidRDefault="0061249A" w:rsidP="00E92253">
      <w:pPr>
        <w:pStyle w:val="Corpodeltesto2"/>
        <w:rPr>
          <w:color w:val="000000"/>
        </w:rPr>
      </w:pPr>
      <w:r w:rsidRPr="001A63DD">
        <w:rPr>
          <w:color w:val="000000"/>
          <w:position w:val="6"/>
          <w:vertAlign w:val="superscript"/>
        </w:rPr>
        <w:t>2</w:t>
      </w:r>
      <w:r w:rsidRPr="001A63DD">
        <w:rPr>
          <w:color w:val="000000"/>
        </w:rPr>
        <w:t>Vino e donne fanno deviare anche i saggi,</w:t>
      </w:r>
      <w:r w:rsidR="00CC38DA">
        <w:rPr>
          <w:color w:val="000000"/>
        </w:rPr>
        <w:t xml:space="preserve"> </w:t>
      </w:r>
      <w:r w:rsidRPr="001A63DD">
        <w:rPr>
          <w:color w:val="000000"/>
        </w:rPr>
        <w:t>ancora più temerario è chi frequenta prostitute.</w:t>
      </w:r>
    </w:p>
    <w:p w14:paraId="2B81CA31" w14:textId="77777777" w:rsidR="00CC38DA" w:rsidRDefault="00FA1390" w:rsidP="00FA1390">
      <w:pPr>
        <w:pStyle w:val="Corpotesto"/>
      </w:pPr>
      <w:r>
        <w:t>Ecco due mali dai quali stare sempre a grande distanza: vino e donne. Essi fanno deviare anche i saggi. C</w:t>
      </w:r>
      <w:r w:rsidR="00B00334">
        <w:t>h</w:t>
      </w:r>
      <w:r>
        <w:t>i si lascia prendere da essi, va in rovina.</w:t>
      </w:r>
    </w:p>
    <w:p w14:paraId="2D3682C8" w14:textId="77777777" w:rsidR="000C04DD" w:rsidRDefault="000C04DD" w:rsidP="00FA1390">
      <w:pPr>
        <w:pStyle w:val="Corpotesto"/>
      </w:pPr>
      <w:r>
        <w:t xml:space="preserve">Ancora </w:t>
      </w:r>
      <w:r w:rsidR="00FA1390">
        <w:t xml:space="preserve">più temerario </w:t>
      </w:r>
      <w:r>
        <w:t xml:space="preserve">è </w:t>
      </w:r>
      <w:r w:rsidR="00FA1390">
        <w:t>chi frequenta prostitute</w:t>
      </w:r>
      <w:r>
        <w:t>.</w:t>
      </w:r>
      <w:r w:rsidR="00FA1390">
        <w:t xml:space="preserve"> </w:t>
      </w:r>
      <w:r>
        <w:t>Perché? La prostituta vende il suo corpo. Lo vede per qualche istante. Vende il suo corpo, non il suo cuore.</w:t>
      </w:r>
    </w:p>
    <w:p w14:paraId="1F44095A" w14:textId="77777777" w:rsidR="00FA1390" w:rsidRDefault="000C04DD" w:rsidP="00FA1390">
      <w:pPr>
        <w:pStyle w:val="Corpotesto"/>
      </w:pPr>
      <w:r>
        <w:t xml:space="preserve">La temerarietà sta proprio in questo: nel comprare un corpo solo per qualche istante, per un attimo </w:t>
      </w:r>
      <w:r w:rsidR="00B00334">
        <w:t>d</w:t>
      </w:r>
      <w:r>
        <w:t>i passione fuga</w:t>
      </w:r>
      <w:r w:rsidR="00B00334">
        <w:t>c</w:t>
      </w:r>
      <w:r>
        <w:t xml:space="preserve">e. </w:t>
      </w:r>
    </w:p>
    <w:p w14:paraId="10277B3E" w14:textId="77777777" w:rsidR="000C04DD" w:rsidRDefault="000C04DD" w:rsidP="00FA1390">
      <w:pPr>
        <w:pStyle w:val="Corpotesto"/>
      </w:pPr>
      <w:r>
        <w:t xml:space="preserve">Un corpo si unisce ad un altro corpo. Il primo corpo è venduto, è dato in uso solo per qualche istante. L’altro corpo se ne serve </w:t>
      </w:r>
      <w:r w:rsidR="00EF0948">
        <w:t>per pura concupiscenza.</w:t>
      </w:r>
    </w:p>
    <w:p w14:paraId="55AFC02E" w14:textId="77777777" w:rsidR="00EF0948" w:rsidRDefault="00EF0948" w:rsidP="00FA1390">
      <w:pPr>
        <w:pStyle w:val="Corpotesto"/>
      </w:pPr>
      <w:r>
        <w:t>Manca l’uomo in questo rapporto. Manca la donna. Manca la verità dell’uomo e della donna. Manca cuore, spirito, anima, sentimenti.</w:t>
      </w:r>
    </w:p>
    <w:p w14:paraId="526C8990" w14:textId="77777777" w:rsidR="00EF0948" w:rsidRDefault="00EF0948" w:rsidP="00FA1390">
      <w:pPr>
        <w:pStyle w:val="Corpotesto"/>
      </w:pPr>
      <w:r>
        <w:t>Un uomo che si compra un corpo per dare sfogo alla sua passione va oltre ogni limite concesso alla sua natura. Per questo è temerario.</w:t>
      </w:r>
    </w:p>
    <w:p w14:paraId="28E645E3" w14:textId="77777777" w:rsidR="00582E22" w:rsidRDefault="00582E22" w:rsidP="00FA1390">
      <w:pPr>
        <w:pStyle w:val="Corpotesto"/>
      </w:pPr>
      <w:r>
        <w:t xml:space="preserve">Non considera i rischi, i pericoli, le malattie, tutto il male che nasce da un simile rapporto. È temerario anche perché si pone fuori della sua stessa natura. </w:t>
      </w:r>
    </w:p>
    <w:p w14:paraId="2513D083" w14:textId="77777777" w:rsidR="00582E22" w:rsidRDefault="00582E22" w:rsidP="00FA1390">
      <w:pPr>
        <w:pStyle w:val="Corpotesto"/>
      </w:pPr>
      <w:r>
        <w:t>È temerario perché il non vendibile lo rende vendibile, il non acquistabile lo rende acquistabile, il non comprabile lo rende comprabile.</w:t>
      </w:r>
    </w:p>
    <w:p w14:paraId="0432EA2A" w14:textId="77777777" w:rsidR="00582E22" w:rsidRDefault="00582E22" w:rsidP="00FA1390">
      <w:pPr>
        <w:pStyle w:val="Corpotesto"/>
      </w:pPr>
      <w:r>
        <w:t xml:space="preserve">È temerario perché supera tutti i limiti concessi alla sua umanità. La cosa più nobile la rende la più ignobile e la più santa la rende la più </w:t>
      </w:r>
      <w:r w:rsidR="004D0472">
        <w:t>immonda.</w:t>
      </w:r>
    </w:p>
    <w:p w14:paraId="304E060E" w14:textId="77777777" w:rsidR="004D0472" w:rsidRDefault="004D0472" w:rsidP="00FA1390">
      <w:pPr>
        <w:pStyle w:val="Corpotesto"/>
      </w:pPr>
      <w:r>
        <w:t xml:space="preserve">È temerario perché va ben oltre ogni limite della sana moralità e per di più pensa di non aver fatto nulla di così grave. </w:t>
      </w:r>
    </w:p>
    <w:p w14:paraId="3C4B14CA" w14:textId="77777777" w:rsidR="0061249A" w:rsidRPr="001A63DD" w:rsidRDefault="0061249A" w:rsidP="00E92253">
      <w:pPr>
        <w:pStyle w:val="Corpodeltesto2"/>
        <w:rPr>
          <w:color w:val="000000"/>
        </w:rPr>
      </w:pPr>
      <w:r w:rsidRPr="001A63DD">
        <w:rPr>
          <w:color w:val="000000"/>
          <w:position w:val="6"/>
          <w:vertAlign w:val="superscript"/>
        </w:rPr>
        <w:t>3</w:t>
      </w:r>
      <w:r w:rsidRPr="001A63DD">
        <w:rPr>
          <w:color w:val="000000"/>
        </w:rPr>
        <w:t>Putredine e vermi saranno la sua sorte,</w:t>
      </w:r>
      <w:r w:rsidR="00CC38DA">
        <w:rPr>
          <w:color w:val="000000"/>
        </w:rPr>
        <w:t xml:space="preserve"> </w:t>
      </w:r>
      <w:r w:rsidRPr="001A63DD">
        <w:rPr>
          <w:color w:val="000000"/>
        </w:rPr>
        <w:t>chi è temerario sarà eliminato.</w:t>
      </w:r>
    </w:p>
    <w:p w14:paraId="27694AB9" w14:textId="77777777" w:rsidR="0061249A" w:rsidRDefault="004D0472" w:rsidP="004D0472">
      <w:pPr>
        <w:pStyle w:val="Corpotesto"/>
      </w:pPr>
      <w:r>
        <w:t>Ecco cosa eredita chi frequenta prostitute: putridume e vermi. La morte è la sua so</w:t>
      </w:r>
      <w:r w:rsidR="00B00334">
        <w:t>la</w:t>
      </w:r>
      <w:r>
        <w:t xml:space="preserve"> eredità, la sua sorte. Chi frequenta prostitute sarà eliminato.</w:t>
      </w:r>
    </w:p>
    <w:p w14:paraId="0D645DAC" w14:textId="77777777" w:rsidR="004D0472" w:rsidRDefault="004D0472" w:rsidP="004D0472">
      <w:pPr>
        <w:pStyle w:val="Corpotesto"/>
      </w:pPr>
      <w:r>
        <w:t>Dio non tollera la prostituzione. Essa è fonte di grandi mali. La grandezza di un male si vede dai suoi frutti: putredine, vermi, eliminazione dalla vita, morte.</w:t>
      </w:r>
    </w:p>
    <w:p w14:paraId="5E6A4761" w14:textId="77777777" w:rsidR="004D0472" w:rsidRDefault="003377CA" w:rsidP="004D0472">
      <w:pPr>
        <w:pStyle w:val="Corpotesto"/>
      </w:pPr>
      <w:r>
        <w:t>Se il saggio vuole rimane</w:t>
      </w:r>
      <w:r w:rsidR="00B00334">
        <w:t>re</w:t>
      </w:r>
      <w:r>
        <w:t xml:space="preserve"> saggio deve stare lontano dal vino, dalle donne, dalle prostitute. Se cade in queste tre trappole non è più saggio. È stolto.</w:t>
      </w:r>
    </w:p>
    <w:p w14:paraId="2E414169" w14:textId="77777777" w:rsidR="003377CA" w:rsidRDefault="003377CA" w:rsidP="004D0472">
      <w:pPr>
        <w:pStyle w:val="Corpotesto"/>
      </w:pPr>
      <w:r>
        <w:t>Queste tre trappole sono morte certa per lui, ma prima ancora sono fonte di grande povertà e miseria spirituale e anche materiale.</w:t>
      </w:r>
    </w:p>
    <w:p w14:paraId="18772593" w14:textId="77777777" w:rsidR="003377CA" w:rsidRDefault="003377CA" w:rsidP="004D0472">
      <w:pPr>
        <w:pStyle w:val="Corpotesto"/>
      </w:pPr>
      <w:r>
        <w:t>La sapienza non parla mai vanamente. Chi l’ascolt</w:t>
      </w:r>
      <w:r w:rsidR="00B00334">
        <w:t>a</w:t>
      </w:r>
      <w:r>
        <w:t xml:space="preserve"> e si tiene lontano da queste tre trappole, cresce di sapienza in sapienza, divi</w:t>
      </w:r>
      <w:r w:rsidR="00B00334">
        <w:t>e</w:t>
      </w:r>
      <w:r>
        <w:t>ne perfettamente saggio.</w:t>
      </w:r>
    </w:p>
    <w:p w14:paraId="2DE9365F" w14:textId="77777777" w:rsidR="003377CA" w:rsidRDefault="003377CA" w:rsidP="004D0472">
      <w:pPr>
        <w:pStyle w:val="Corpotesto"/>
      </w:pPr>
      <w:r>
        <w:t>Chi non ascolta la sapienza, ben presto diventerà stolto. Si rovinerà la propria vita. Si incamminerà su una strada di miseria e di morte.</w:t>
      </w:r>
    </w:p>
    <w:p w14:paraId="66D7964D" w14:textId="77777777" w:rsidR="003377CA" w:rsidRDefault="003377CA" w:rsidP="004D0472">
      <w:pPr>
        <w:pStyle w:val="Corpotesto"/>
      </w:pPr>
      <w:r>
        <w:t>Molti non hanno ascoltato questo grido della sapienza e si sono perduti. Sono caduti in queste trappole di morte, la stoltezza li ha consumati.</w:t>
      </w:r>
    </w:p>
    <w:p w14:paraId="77AE0639" w14:textId="77777777" w:rsidR="003377CA" w:rsidRDefault="003377CA" w:rsidP="004D0472">
      <w:pPr>
        <w:pStyle w:val="Corpotesto"/>
      </w:pPr>
    </w:p>
    <w:p w14:paraId="6A31BB61" w14:textId="77777777" w:rsidR="00E92253" w:rsidRDefault="00E92253" w:rsidP="00E92253">
      <w:pPr>
        <w:pStyle w:val="Titolo2"/>
        <w:rPr>
          <w:i w:val="0"/>
          <w:sz w:val="40"/>
          <w:szCs w:val="40"/>
        </w:rPr>
      </w:pPr>
      <w:bookmarkStart w:id="154" w:name="_Toc62159413"/>
      <w:r>
        <w:rPr>
          <w:i w:val="0"/>
          <w:sz w:val="40"/>
          <w:szCs w:val="40"/>
        </w:rPr>
        <w:t>Contro le chiacchiere</w:t>
      </w:r>
      <w:bookmarkEnd w:id="154"/>
    </w:p>
    <w:p w14:paraId="10EE700D" w14:textId="77777777" w:rsidR="00E92253" w:rsidRPr="00E92253" w:rsidRDefault="00E92253" w:rsidP="00E92253"/>
    <w:p w14:paraId="264D6736" w14:textId="77777777" w:rsidR="0061249A" w:rsidRDefault="0061249A" w:rsidP="00E92253">
      <w:pPr>
        <w:pStyle w:val="Corpodeltesto2"/>
        <w:rPr>
          <w:color w:val="000000"/>
        </w:rPr>
      </w:pPr>
      <w:r w:rsidRPr="001A63DD">
        <w:rPr>
          <w:color w:val="000000"/>
          <w:position w:val="6"/>
          <w:vertAlign w:val="superscript"/>
        </w:rPr>
        <w:t>4</w:t>
      </w:r>
      <w:r w:rsidRPr="001A63DD">
        <w:rPr>
          <w:color w:val="000000"/>
        </w:rPr>
        <w:t>Chi si fida troppo presto, è di animo leggero,</w:t>
      </w:r>
      <w:r w:rsidR="00CC38DA">
        <w:rPr>
          <w:color w:val="000000"/>
        </w:rPr>
        <w:t xml:space="preserve"> </w:t>
      </w:r>
      <w:r w:rsidRPr="001A63DD">
        <w:rPr>
          <w:color w:val="000000"/>
        </w:rPr>
        <w:t>chi pecca, danneggia se stesso.</w:t>
      </w:r>
    </w:p>
    <w:p w14:paraId="027D36D9" w14:textId="77777777" w:rsidR="00CC38DA" w:rsidRDefault="00A626DB" w:rsidP="00A626DB">
      <w:pPr>
        <w:pStyle w:val="Corpotesto"/>
      </w:pPr>
      <w:r>
        <w:t>Fidarsi troppo presto è come fidarsi dell’ignoto, di ciò che non si conosce. Non si può dare la fiducia ad uno sconosciuto. È leggerezza.</w:t>
      </w:r>
    </w:p>
    <w:p w14:paraId="18ADC71A" w14:textId="77777777" w:rsidR="00A626DB" w:rsidRDefault="00A626DB" w:rsidP="00A626DB">
      <w:pPr>
        <w:pStyle w:val="Corpotesto"/>
      </w:pPr>
      <w:r>
        <w:t>È una leggerezza che potrebbe costare cara. Da amico dopo poco tempo potrebbe diventare nemico e svelare le confidenze ad altri.</w:t>
      </w:r>
    </w:p>
    <w:p w14:paraId="5DBBE0A0" w14:textId="77777777" w:rsidR="00A626DB" w:rsidRDefault="00A626DB" w:rsidP="00A626DB">
      <w:pPr>
        <w:pStyle w:val="Corpotesto"/>
      </w:pPr>
      <w:r>
        <w:t>Per questo è detto che è di animo legger</w:t>
      </w:r>
      <w:r w:rsidR="00B00334">
        <w:t>o</w:t>
      </w:r>
      <w:r>
        <w:t>, non sapiente, non saggio, non intelligente chi si fida troppo presto. È una fiducia accordata con stoltezza.</w:t>
      </w:r>
    </w:p>
    <w:p w14:paraId="0BA5431A" w14:textId="77777777" w:rsidR="00A626DB" w:rsidRDefault="00A626DB" w:rsidP="00A626DB">
      <w:pPr>
        <w:pStyle w:val="Corpotesto"/>
      </w:pPr>
      <w:r>
        <w:t>Sempre la leggerezza è stoltezza ed insipienza. Chi pecca danneggia se stesso, perché il peccato è morte di colui che il peccato commette.</w:t>
      </w:r>
    </w:p>
    <w:p w14:paraId="5E0C0247" w14:textId="77777777" w:rsidR="00A626DB" w:rsidRDefault="00D210A1" w:rsidP="00A626DB">
      <w:pPr>
        <w:pStyle w:val="Corpotesto"/>
      </w:pPr>
      <w:r>
        <w:t xml:space="preserve">In apparenza </w:t>
      </w:r>
      <w:r w:rsidR="00A626DB">
        <w:t>il danno è fatto ad altri, in realtà è fatto a se stessi. Ad altri si può provocare un danno materiale, fisico. A se stessi un danno spirituale eterno.</w:t>
      </w:r>
    </w:p>
    <w:p w14:paraId="0DC042BA" w14:textId="77777777" w:rsidR="00D210A1" w:rsidRDefault="00D210A1" w:rsidP="00A626DB">
      <w:pPr>
        <w:pStyle w:val="Corpotesto"/>
      </w:pPr>
      <w:r>
        <w:t>Il peccato è morte per chi lo commette, morte nel suo cuore, nella sua anima, nel suo corpo, morte nel tempo, morte nell’eternità.</w:t>
      </w:r>
    </w:p>
    <w:p w14:paraId="23CC8063" w14:textId="77777777" w:rsidR="00D210A1" w:rsidRDefault="00D210A1" w:rsidP="00A626DB">
      <w:pPr>
        <w:pStyle w:val="Corpotesto"/>
      </w:pPr>
      <w:r>
        <w:t>Chi pecca è stolto, insipiente, empio. Pensa di fare male agli altri, invece è se stesso che danneggia e spesso per l’eternità.</w:t>
      </w:r>
    </w:p>
    <w:p w14:paraId="77660CE2" w14:textId="77777777" w:rsidR="00CC38DA" w:rsidRDefault="0061249A" w:rsidP="00E92253">
      <w:pPr>
        <w:pStyle w:val="Corpodeltesto2"/>
        <w:rPr>
          <w:color w:val="000000"/>
        </w:rPr>
      </w:pPr>
      <w:r w:rsidRPr="001A63DD">
        <w:rPr>
          <w:color w:val="000000"/>
          <w:position w:val="6"/>
          <w:vertAlign w:val="superscript"/>
        </w:rPr>
        <w:t>5</w:t>
      </w:r>
      <w:r w:rsidRPr="001A63DD">
        <w:rPr>
          <w:color w:val="000000"/>
        </w:rPr>
        <w:t>Chi si compiace del male, sarà condannato;</w:t>
      </w:r>
      <w:r w:rsidR="00CC38DA">
        <w:rPr>
          <w:color w:val="000000"/>
        </w:rPr>
        <w:t xml:space="preserve"> </w:t>
      </w:r>
      <w:r w:rsidRPr="001A63DD">
        <w:rPr>
          <w:i/>
          <w:color w:val="000000"/>
        </w:rPr>
        <w:t>chi resiste ai piaceri, corona la propria vita</w:t>
      </w:r>
      <w:r w:rsidRPr="001A63DD">
        <w:rPr>
          <w:color w:val="000000"/>
        </w:rPr>
        <w:t>.</w:t>
      </w:r>
    </w:p>
    <w:p w14:paraId="21093FC7" w14:textId="77777777" w:rsidR="00CC38DA" w:rsidRDefault="00D210A1" w:rsidP="00D210A1">
      <w:pPr>
        <w:pStyle w:val="Corpotesto"/>
      </w:pPr>
      <w:r>
        <w:t>Chi si compiace del male sarà condannato, perché il male in se stesso è morte, non vita. La condanna è la morte eterna, se non subentra la conversione.</w:t>
      </w:r>
    </w:p>
    <w:p w14:paraId="7AE06A90" w14:textId="77777777" w:rsidR="00D210A1" w:rsidRDefault="00D210A1" w:rsidP="00D210A1">
      <w:pPr>
        <w:pStyle w:val="Corpotesto"/>
      </w:pPr>
      <w:r>
        <w:t>Chi resiste ai piaceri corona la propria vita, perché il piacere è fonte di dissolutezza e povertà. La soddisfazione dei piaceri conduce alla morte.</w:t>
      </w:r>
    </w:p>
    <w:p w14:paraId="0E651C23" w14:textId="77777777" w:rsidR="00D210A1" w:rsidRDefault="00D210A1" w:rsidP="00D210A1">
      <w:pPr>
        <w:pStyle w:val="Corpotesto"/>
      </w:pPr>
      <w:r>
        <w:t xml:space="preserve">Chi si compiace del male è di animo cattivo. Rivela di non essere sapiente, ma stolto. </w:t>
      </w:r>
      <w:r w:rsidR="005E3197">
        <w:t>Anche la cattiveria del cuore è morte e non vita.</w:t>
      </w:r>
    </w:p>
    <w:p w14:paraId="57F52E13" w14:textId="77777777" w:rsidR="005E3197" w:rsidRDefault="005E3197" w:rsidP="00D210A1">
      <w:pPr>
        <w:pStyle w:val="Corpotesto"/>
      </w:pPr>
      <w:r>
        <w:t>L’uomo non si può concedere tutto nella vita. Deve sempre governare i suoi desideri, dominare i suoi sensi, sottomettere i suoi istinti.</w:t>
      </w:r>
    </w:p>
    <w:p w14:paraId="73F5740D" w14:textId="77777777" w:rsidR="005E3197" w:rsidRDefault="005E3197" w:rsidP="00D210A1">
      <w:pPr>
        <w:pStyle w:val="Corpotesto"/>
      </w:pPr>
      <w:r>
        <w:t xml:space="preserve">Dal governo che l’uomo ha di se stesso, vi è per lui una corona eterna di gloria, anche perché potrà dedicarsi al bene più grande senza conoscere mai il male. </w:t>
      </w:r>
    </w:p>
    <w:p w14:paraId="2A721F2B" w14:textId="77777777" w:rsidR="0061249A" w:rsidRDefault="0061249A" w:rsidP="00E92253">
      <w:pPr>
        <w:pStyle w:val="Corpodeltesto2"/>
        <w:rPr>
          <w:color w:val="000000"/>
        </w:rPr>
      </w:pPr>
      <w:r w:rsidRPr="001A63DD">
        <w:rPr>
          <w:color w:val="000000"/>
          <w:position w:val="6"/>
          <w:vertAlign w:val="superscript"/>
        </w:rPr>
        <w:t>6</w:t>
      </w:r>
      <w:r w:rsidRPr="001A63DD">
        <w:rPr>
          <w:i/>
          <w:color w:val="000000"/>
        </w:rPr>
        <w:t>Chi domina la lingua, vivrà senza liti</w:t>
      </w:r>
      <w:r w:rsidRPr="001A63DD">
        <w:rPr>
          <w:color w:val="000000"/>
        </w:rPr>
        <w:t>;</w:t>
      </w:r>
      <w:r w:rsidR="00CC38DA">
        <w:rPr>
          <w:color w:val="000000"/>
        </w:rPr>
        <w:t xml:space="preserve"> </w:t>
      </w:r>
      <w:r w:rsidRPr="001A63DD">
        <w:rPr>
          <w:color w:val="000000"/>
        </w:rPr>
        <w:t>chi odia la loquacità, riduce i guai.</w:t>
      </w:r>
    </w:p>
    <w:p w14:paraId="7722859E" w14:textId="77777777" w:rsidR="00CC38DA" w:rsidRDefault="005E3197" w:rsidP="005E3197">
      <w:pPr>
        <w:pStyle w:val="Corpotesto"/>
      </w:pPr>
      <w:r>
        <w:t>La lingua è fonte di perenni liti. Chi la dom</w:t>
      </w:r>
      <w:r w:rsidR="00B00334">
        <w:t>ina</w:t>
      </w:r>
      <w:r>
        <w:t xml:space="preserve">, evita anche le liti. Non le conoscerà, perché sa governare ogni sua parola. </w:t>
      </w:r>
    </w:p>
    <w:p w14:paraId="026CE5CE" w14:textId="77777777" w:rsidR="005E3197" w:rsidRDefault="005E3197" w:rsidP="005E3197">
      <w:pPr>
        <w:pStyle w:val="Corpotesto"/>
      </w:pPr>
      <w:r>
        <w:t xml:space="preserve">La loquacità è fonte di molti guai per l’uomo. Chi odia essere loquace riduce i guai in misura della riduzione della sua loquacità. </w:t>
      </w:r>
    </w:p>
    <w:p w14:paraId="26B8B66D" w14:textId="77777777" w:rsidR="005E3197" w:rsidRDefault="005E3197" w:rsidP="005E3197">
      <w:pPr>
        <w:pStyle w:val="Corpotesto"/>
      </w:pPr>
      <w:r>
        <w:t>Ognuno deve sapere che ogni azione dell’uomo produce dei frutti. Se si vuole abolire il frutto, si deve tagliare l’albero che lo produce.</w:t>
      </w:r>
    </w:p>
    <w:p w14:paraId="173B3BFC" w14:textId="77777777" w:rsidR="005E3197" w:rsidRDefault="005E3197" w:rsidP="005E3197">
      <w:pPr>
        <w:pStyle w:val="Corpotesto"/>
      </w:pPr>
      <w:r>
        <w:t>La lingua, la loquacità, il multiloquio producono liti e guai senza numero. Chi sa stare in silenzio, starà sempre lontano da liti e da guai.</w:t>
      </w:r>
    </w:p>
    <w:p w14:paraId="5678E87F" w14:textId="77777777" w:rsidR="0061249A" w:rsidRDefault="0061249A" w:rsidP="00E92253">
      <w:pPr>
        <w:pStyle w:val="Corpodeltesto2"/>
        <w:rPr>
          <w:color w:val="000000"/>
        </w:rPr>
      </w:pPr>
      <w:r w:rsidRPr="001A63DD">
        <w:rPr>
          <w:color w:val="000000"/>
          <w:position w:val="6"/>
          <w:vertAlign w:val="superscript"/>
        </w:rPr>
        <w:t>7</w:t>
      </w:r>
      <w:r w:rsidRPr="001A63DD">
        <w:rPr>
          <w:color w:val="000000"/>
        </w:rPr>
        <w:t>Non ripetere mai la parola udita</w:t>
      </w:r>
      <w:r w:rsidR="00CC38DA">
        <w:rPr>
          <w:color w:val="000000"/>
        </w:rPr>
        <w:t xml:space="preserve"> </w:t>
      </w:r>
      <w:r w:rsidRPr="001A63DD">
        <w:rPr>
          <w:color w:val="000000"/>
        </w:rPr>
        <w:t>e non ne avrai alcun danno.</w:t>
      </w:r>
    </w:p>
    <w:p w14:paraId="777C2195" w14:textId="77777777" w:rsidR="00CC38DA" w:rsidRDefault="005E3197" w:rsidP="005E3197">
      <w:pPr>
        <w:pStyle w:val="Corpotesto"/>
      </w:pPr>
      <w:r>
        <w:t>Ecco un saggio consiglio da osservare sempre: non ripetere mai la parola udita. Chi fa questo starà sempre lontano dai molti danni.</w:t>
      </w:r>
    </w:p>
    <w:p w14:paraId="70213BF9" w14:textId="77777777" w:rsidR="005E3197" w:rsidRDefault="005E3197" w:rsidP="005E3197">
      <w:pPr>
        <w:pStyle w:val="Corpotesto"/>
      </w:pPr>
      <w:r>
        <w:t xml:space="preserve">A volte per una parola udita che viene riferita ad altri, succedono guerre, inimicizie, </w:t>
      </w:r>
      <w:r w:rsidR="00F976C8">
        <w:t>litigi, incomprensione, rotture di forti legami.</w:t>
      </w:r>
    </w:p>
    <w:p w14:paraId="4606C08F" w14:textId="77777777" w:rsidR="00F976C8" w:rsidRDefault="00F976C8" w:rsidP="005E3197">
      <w:pPr>
        <w:pStyle w:val="Corpotesto"/>
      </w:pPr>
      <w:r>
        <w:t>Ciò che uno ascolta deve morire con lui. Si ascolta, si dimentica, si toglie dal cuore. Si ascolta? Si fa come se non si avesse mai ascoltato.</w:t>
      </w:r>
    </w:p>
    <w:p w14:paraId="0C160698" w14:textId="77777777" w:rsidR="00F976C8" w:rsidRDefault="00F976C8" w:rsidP="005E3197">
      <w:pPr>
        <w:pStyle w:val="Corpotesto"/>
      </w:pPr>
      <w:r>
        <w:t>Poiché i molti guai dell’uomo sono il frutto di una parola stolta ed insipiente, fuori luogo e fuori contesto, il silenzio è la medicina per infiniti guai.</w:t>
      </w:r>
    </w:p>
    <w:p w14:paraId="4407A420" w14:textId="77777777" w:rsidR="0061249A" w:rsidRDefault="0061249A" w:rsidP="00E92253">
      <w:pPr>
        <w:pStyle w:val="Corpodeltesto2"/>
        <w:rPr>
          <w:color w:val="000000"/>
        </w:rPr>
      </w:pPr>
      <w:r w:rsidRPr="001A63DD">
        <w:rPr>
          <w:color w:val="000000"/>
          <w:position w:val="6"/>
          <w:vertAlign w:val="superscript"/>
        </w:rPr>
        <w:t>8</w:t>
      </w:r>
      <w:r w:rsidRPr="001A63DD">
        <w:rPr>
          <w:color w:val="000000"/>
        </w:rPr>
        <w:t>Non parlare né riguardo all’amico né riguardo al nemico,</w:t>
      </w:r>
      <w:r w:rsidR="00CC38DA">
        <w:rPr>
          <w:color w:val="000000"/>
        </w:rPr>
        <w:t xml:space="preserve"> </w:t>
      </w:r>
      <w:r w:rsidRPr="001A63DD">
        <w:rPr>
          <w:color w:val="000000"/>
        </w:rPr>
        <w:t>e se puoi farlo senza colpa, non svelare nulla,</w:t>
      </w:r>
    </w:p>
    <w:p w14:paraId="74302E39" w14:textId="77777777" w:rsidR="00CC38DA" w:rsidRDefault="00F976C8" w:rsidP="00F976C8">
      <w:pPr>
        <w:pStyle w:val="Corpotesto"/>
      </w:pPr>
      <w:r>
        <w:t>Il silenzio nei confronti della vita altr</w:t>
      </w:r>
      <w:r w:rsidR="00B00334">
        <w:t>u</w:t>
      </w:r>
      <w:r>
        <w:t>i è regola di somma saggezza. È vera prudenza. È sana intelligenza. È purissima accortezza e circospezione.</w:t>
      </w:r>
    </w:p>
    <w:p w14:paraId="776A2F4C" w14:textId="77777777" w:rsidR="00F976C8" w:rsidRDefault="00F976C8" w:rsidP="00F976C8">
      <w:pPr>
        <w:pStyle w:val="Corpotesto"/>
      </w:pPr>
      <w:r>
        <w:t>È questo il motivo per cui si è invitati a non parlare né riguardo all’amico e né riguardo al nemico, e se si può fare senza colpa, non svelare nulla.</w:t>
      </w:r>
    </w:p>
    <w:p w14:paraId="3FA57AB5" w14:textId="77777777" w:rsidR="00F976C8" w:rsidRDefault="00F976C8" w:rsidP="00F976C8">
      <w:pPr>
        <w:pStyle w:val="Corpotesto"/>
      </w:pPr>
      <w:r>
        <w:t>La saggezza consiglia ad ognuno di camminare guardando sempre dinanzi ai propri occhi. Ciò che avviene a destra o a sinistra deve essere ignorato.</w:t>
      </w:r>
    </w:p>
    <w:p w14:paraId="4A615496" w14:textId="77777777" w:rsidR="00F976C8" w:rsidRDefault="00F976C8" w:rsidP="00F976C8">
      <w:pPr>
        <w:pStyle w:val="Corpotesto"/>
      </w:pPr>
      <w:r>
        <w:t xml:space="preserve">Quando si deve svelare qualcosa, altrimenti è colpa per noi? Quando si tratta di testimoniare in giudizio. </w:t>
      </w:r>
      <w:r w:rsidR="004B7E2C">
        <w:t>In questo caso dobbiamo attenerci alla verità dei fatti.</w:t>
      </w:r>
    </w:p>
    <w:p w14:paraId="12F6C860" w14:textId="77777777" w:rsidR="004B7E2C" w:rsidRDefault="004B7E2C" w:rsidP="00F976C8">
      <w:pPr>
        <w:pStyle w:val="Corpotesto"/>
      </w:pPr>
      <w:r>
        <w:t>La falsa testimonianza ai danni del prossimo è peccato contro l’ottavo comandamento. Se tacessimo, saremmo colpevoli del male del fratello.</w:t>
      </w:r>
    </w:p>
    <w:p w14:paraId="2071C219" w14:textId="77777777" w:rsidR="004B7E2C" w:rsidRDefault="004B7E2C" w:rsidP="00F976C8">
      <w:pPr>
        <w:pStyle w:val="Corpotesto"/>
      </w:pPr>
      <w:r>
        <w:t>La prudenza che ci è chiesta è altissima. Si deve parlare degli altri solo quando se non si parla si commette un colpa, perché si pecca contro la giustizia.</w:t>
      </w:r>
    </w:p>
    <w:p w14:paraId="47300DE7" w14:textId="77777777" w:rsidR="0061249A" w:rsidRDefault="0061249A" w:rsidP="00E92253">
      <w:pPr>
        <w:pStyle w:val="Corpodeltesto2"/>
        <w:rPr>
          <w:color w:val="000000"/>
        </w:rPr>
      </w:pPr>
      <w:r w:rsidRPr="001A63DD">
        <w:rPr>
          <w:color w:val="000000"/>
          <w:position w:val="6"/>
          <w:vertAlign w:val="superscript"/>
        </w:rPr>
        <w:t>9</w:t>
      </w:r>
      <w:r w:rsidRPr="001A63DD">
        <w:rPr>
          <w:color w:val="000000"/>
        </w:rPr>
        <w:t>poiché chi ti ascolta si guarderà da te</w:t>
      </w:r>
      <w:r w:rsidR="00CC38DA">
        <w:rPr>
          <w:color w:val="000000"/>
        </w:rPr>
        <w:t xml:space="preserve"> </w:t>
      </w:r>
      <w:r w:rsidRPr="001A63DD">
        <w:rPr>
          <w:color w:val="000000"/>
        </w:rPr>
        <w:t>e all’occasione ti detesterà.</w:t>
      </w:r>
    </w:p>
    <w:p w14:paraId="19922213" w14:textId="77777777" w:rsidR="00CC38DA" w:rsidRDefault="004B7E2C" w:rsidP="004B7E2C">
      <w:pPr>
        <w:pStyle w:val="Corpotesto"/>
      </w:pPr>
      <w:r>
        <w:t>Ora viene dato il motivo per il quale la prudenza dovrà essere sempre al sommo. È questione di conservare santo il proprio nome.</w:t>
      </w:r>
    </w:p>
    <w:p w14:paraId="1631ED80" w14:textId="77777777" w:rsidR="004B7E2C" w:rsidRDefault="004B7E2C" w:rsidP="004B7E2C">
      <w:pPr>
        <w:pStyle w:val="Corpotesto"/>
      </w:pPr>
      <w:r>
        <w:t>Se noi sveliamo i segreti, parliamo degli uni e degli altri, chi ci ascolta si guarderà di noi e all’occasione ci detesterà.</w:t>
      </w:r>
    </w:p>
    <w:p w14:paraId="1470FCA1" w14:textId="77777777" w:rsidR="004B7E2C" w:rsidRDefault="006356B0" w:rsidP="004B7E2C">
      <w:pPr>
        <w:pStyle w:val="Corpotesto"/>
      </w:pPr>
      <w:r>
        <w:t>Se uno parla male degli altri, parlerà male anche di noi. Questa è la verità nascosta in questa raccomandazione della saggezza.</w:t>
      </w:r>
    </w:p>
    <w:p w14:paraId="4D9857A5" w14:textId="77777777" w:rsidR="006356B0" w:rsidRDefault="006356B0" w:rsidP="004B7E2C">
      <w:pPr>
        <w:pStyle w:val="Corpotesto"/>
      </w:pPr>
      <w:r>
        <w:t>Chi si fiderà mai di noi, se ci conosce come incapaci di tenere un segreto oppure pronti sempre a dire tutto di tutti? Anziché fidarsi ci detesterà.</w:t>
      </w:r>
    </w:p>
    <w:p w14:paraId="686746C1" w14:textId="77777777" w:rsidR="006356B0" w:rsidRDefault="006356B0" w:rsidP="004B7E2C">
      <w:pPr>
        <w:pStyle w:val="Corpotesto"/>
      </w:pPr>
      <w:r>
        <w:t>Penserà che noi siamo capaci domani di tradire anche lui, di sparlare di lui, di raccontare in giro le sue cose. Ognuno deve vigilare sul suo buon nome.</w:t>
      </w:r>
    </w:p>
    <w:p w14:paraId="5D1256F1" w14:textId="77777777" w:rsidR="006356B0" w:rsidRDefault="00761A8D" w:rsidP="004B7E2C">
      <w:pPr>
        <w:pStyle w:val="Corpotesto"/>
      </w:pPr>
      <w:r>
        <w:t xml:space="preserve">Saggio è chi </w:t>
      </w:r>
      <w:r w:rsidR="006356B0">
        <w:t>presta molta attenzione a che il suo buon nome rimanga tale sempre. Stolto è chi non si cura del buon nome e lo espone ad ogni vituperio.</w:t>
      </w:r>
    </w:p>
    <w:p w14:paraId="239E4CEB" w14:textId="77777777" w:rsidR="0061249A" w:rsidRDefault="0061249A" w:rsidP="00E92253">
      <w:pPr>
        <w:pStyle w:val="Corpodeltesto2"/>
        <w:rPr>
          <w:color w:val="000000"/>
        </w:rPr>
      </w:pPr>
      <w:r w:rsidRPr="001A63DD">
        <w:rPr>
          <w:color w:val="000000"/>
          <w:position w:val="6"/>
          <w:vertAlign w:val="superscript"/>
        </w:rPr>
        <w:t>10</w:t>
      </w:r>
      <w:r w:rsidRPr="001A63DD">
        <w:rPr>
          <w:color w:val="000000"/>
        </w:rPr>
        <w:t>Hai udito una parola? Muoia con te!</w:t>
      </w:r>
      <w:r w:rsidR="00CC38DA">
        <w:rPr>
          <w:color w:val="000000"/>
        </w:rPr>
        <w:t xml:space="preserve"> </w:t>
      </w:r>
      <w:r w:rsidRPr="001A63DD">
        <w:rPr>
          <w:color w:val="000000"/>
        </w:rPr>
        <w:t>Sta’ sicuro, non ti farà scoppiare.</w:t>
      </w:r>
    </w:p>
    <w:p w14:paraId="0AF9A665" w14:textId="77777777" w:rsidR="00CC38DA" w:rsidRDefault="006356B0" w:rsidP="006356B0">
      <w:pPr>
        <w:pStyle w:val="Corpotesto"/>
      </w:pPr>
      <w:r>
        <w:t>Ecco la regola pratica da osservare sempre. Hai udito una parola? Muoia con te! Sta’ sicuro, non ti farà scoppiare.</w:t>
      </w:r>
    </w:p>
    <w:p w14:paraId="26712E0F" w14:textId="77777777" w:rsidR="006356B0" w:rsidRDefault="006356B0" w:rsidP="006356B0">
      <w:pPr>
        <w:pStyle w:val="Corpotesto"/>
      </w:pPr>
      <w:r>
        <w:t xml:space="preserve">La parola udita deve morire in noi all’istante. Dopo un attimo non dovrà essere più ricordata. </w:t>
      </w:r>
      <w:r w:rsidR="001B3063">
        <w:t>A noi non fa alcun male farla morire, anzi produrrà infinito bene.</w:t>
      </w:r>
    </w:p>
    <w:p w14:paraId="5F00C638" w14:textId="77777777" w:rsidR="0061249A" w:rsidRDefault="0061249A" w:rsidP="00E92253">
      <w:pPr>
        <w:pStyle w:val="Corpodeltesto2"/>
        <w:rPr>
          <w:color w:val="000000"/>
        </w:rPr>
      </w:pPr>
      <w:r w:rsidRPr="001A63DD">
        <w:rPr>
          <w:color w:val="000000"/>
          <w:position w:val="6"/>
          <w:vertAlign w:val="superscript"/>
        </w:rPr>
        <w:t>11</w:t>
      </w:r>
      <w:r w:rsidRPr="001A63DD">
        <w:rPr>
          <w:color w:val="000000"/>
        </w:rPr>
        <w:t>Per una parola va in doglie lo stolto,</w:t>
      </w:r>
      <w:r w:rsidR="00CC38DA">
        <w:rPr>
          <w:color w:val="000000"/>
        </w:rPr>
        <w:t xml:space="preserve"> </w:t>
      </w:r>
      <w:r w:rsidRPr="001A63DD">
        <w:rPr>
          <w:color w:val="000000"/>
        </w:rPr>
        <w:t>come la partoriente per un bambino.</w:t>
      </w:r>
    </w:p>
    <w:p w14:paraId="3BC14B34" w14:textId="77777777" w:rsidR="00CC38DA" w:rsidRDefault="001B3063" w:rsidP="001B3063">
      <w:pPr>
        <w:pStyle w:val="Corpotesto"/>
      </w:pPr>
      <w:r>
        <w:t>Invece per una parola va in doglie lo stolto, come una partoriente per un bambino. Se non esce fuori, ci si sente scoppiare.</w:t>
      </w:r>
    </w:p>
    <w:p w14:paraId="016EE336" w14:textId="77777777" w:rsidR="001B3063" w:rsidRDefault="001B3063" w:rsidP="001B3063">
      <w:pPr>
        <w:pStyle w:val="Corpotesto"/>
      </w:pPr>
      <w:r>
        <w:t>Lo stolto deve far uscire fuori la parola ascoltata ad ogni costo. Se non la fa uscire è come se scoppiasse, mori</w:t>
      </w:r>
      <w:r w:rsidR="00761A8D">
        <w:t>sse</w:t>
      </w:r>
      <w:r>
        <w:t xml:space="preserve">, crepasse lui. </w:t>
      </w:r>
    </w:p>
    <w:p w14:paraId="160F2F83" w14:textId="77777777" w:rsidR="001B3063" w:rsidRDefault="001B3063" w:rsidP="001B3063">
      <w:pPr>
        <w:pStyle w:val="Corpotesto"/>
      </w:pPr>
      <w:r>
        <w:t>Il saggio invece sa che la parola mai dovrà uscire dalle sue labbra e la fa morire nel suo cuore. Lui è come una donna vergine che non dovrà partorire.</w:t>
      </w:r>
    </w:p>
    <w:p w14:paraId="5F9E8477" w14:textId="77777777" w:rsidR="0061249A" w:rsidRPr="001A63DD" w:rsidRDefault="0061249A" w:rsidP="00E92253">
      <w:pPr>
        <w:pStyle w:val="Corpodeltesto2"/>
        <w:rPr>
          <w:color w:val="000000"/>
        </w:rPr>
      </w:pPr>
      <w:r w:rsidRPr="001A63DD">
        <w:rPr>
          <w:color w:val="000000"/>
          <w:position w:val="6"/>
          <w:vertAlign w:val="superscript"/>
        </w:rPr>
        <w:t>12</w:t>
      </w:r>
      <w:r w:rsidRPr="001A63DD">
        <w:rPr>
          <w:color w:val="000000"/>
        </w:rPr>
        <w:t>Una freccia conficcata nella coscia:</w:t>
      </w:r>
      <w:r w:rsidR="00CC38DA">
        <w:rPr>
          <w:color w:val="000000"/>
        </w:rPr>
        <w:t xml:space="preserve"> </w:t>
      </w:r>
      <w:r w:rsidRPr="001A63DD">
        <w:rPr>
          <w:color w:val="000000"/>
        </w:rPr>
        <w:t>tale una parola in seno allo stolto.</w:t>
      </w:r>
    </w:p>
    <w:p w14:paraId="5F4CA055" w14:textId="77777777" w:rsidR="0061249A" w:rsidRDefault="001B3063" w:rsidP="001B3063">
      <w:pPr>
        <w:pStyle w:val="Corpotesto"/>
      </w:pPr>
      <w:r>
        <w:t>Ecco altra immagine per manifestarci chi è lo stolto. Per lo stolto la parola ascoltata è una freccia conficcata nella coscienza. Essa va tolta, fatta uscire.</w:t>
      </w:r>
    </w:p>
    <w:p w14:paraId="19AFCFF9" w14:textId="77777777" w:rsidR="001B3063" w:rsidRDefault="001B3063" w:rsidP="001B3063">
      <w:pPr>
        <w:pStyle w:val="Corpotesto"/>
      </w:pPr>
      <w:r>
        <w:t xml:space="preserve">Finché lo stolto non avrà fatto uscire la parola dal suo seno, è come se soffrisse pene atroci, più grandi di quelle prodotte da una freccia </w:t>
      </w:r>
      <w:r w:rsidR="00EC22FA">
        <w:t xml:space="preserve">piantata </w:t>
      </w:r>
      <w:r>
        <w:t>nella coscia.</w:t>
      </w:r>
    </w:p>
    <w:p w14:paraId="08CA36F0" w14:textId="77777777" w:rsidR="00EC22FA" w:rsidRDefault="00EC22FA" w:rsidP="001B3063">
      <w:pPr>
        <w:pStyle w:val="Corpotesto"/>
      </w:pPr>
      <w:r>
        <w:t>Lo stolto e il sapiente in questo differiscono. Il sapiente sa tutto conservare nel cuore. Il suo cuore è una tom</w:t>
      </w:r>
      <w:r w:rsidR="00761A8D">
        <w:t>b</w:t>
      </w:r>
      <w:r>
        <w:t>a. Lo stolto invece è un canale sempre aperto.</w:t>
      </w:r>
    </w:p>
    <w:p w14:paraId="50AA407F" w14:textId="77777777" w:rsidR="00EC22FA" w:rsidRDefault="00EC22FA" w:rsidP="001B3063">
      <w:pPr>
        <w:pStyle w:val="Corpotesto"/>
      </w:pPr>
      <w:r>
        <w:t>Ogni parola che è entrata nel cuore dello stolto deve uscire fuori come un bambino dal ventre della madre, come una freccia conficcata nella sua coscia.</w:t>
      </w:r>
    </w:p>
    <w:p w14:paraId="2E792187" w14:textId="77777777" w:rsidR="00EC22FA" w:rsidRDefault="00EC22FA" w:rsidP="001B3063">
      <w:pPr>
        <w:pStyle w:val="Corpotesto"/>
      </w:pPr>
    </w:p>
    <w:p w14:paraId="78080644" w14:textId="77777777" w:rsidR="00E92253" w:rsidRDefault="00E92253" w:rsidP="00E92253">
      <w:pPr>
        <w:pStyle w:val="Titolo2"/>
        <w:rPr>
          <w:i w:val="0"/>
          <w:sz w:val="40"/>
          <w:szCs w:val="40"/>
        </w:rPr>
      </w:pPr>
      <w:bookmarkStart w:id="155" w:name="_Toc62159414"/>
      <w:r>
        <w:rPr>
          <w:i w:val="0"/>
          <w:sz w:val="40"/>
          <w:szCs w:val="40"/>
        </w:rPr>
        <w:t>Verificare le dicerie</w:t>
      </w:r>
      <w:bookmarkEnd w:id="155"/>
    </w:p>
    <w:p w14:paraId="66E550D1" w14:textId="77777777" w:rsidR="00CC38DA" w:rsidRPr="00CC38DA" w:rsidRDefault="00CC38DA" w:rsidP="00CC38DA"/>
    <w:p w14:paraId="065A5458" w14:textId="77777777" w:rsidR="00CC38DA" w:rsidRDefault="0061249A" w:rsidP="00E92253">
      <w:pPr>
        <w:pStyle w:val="Corpodeltesto2"/>
        <w:rPr>
          <w:color w:val="000000"/>
        </w:rPr>
      </w:pPr>
      <w:r w:rsidRPr="001A63DD">
        <w:rPr>
          <w:color w:val="000000"/>
          <w:position w:val="6"/>
          <w:vertAlign w:val="superscript"/>
        </w:rPr>
        <w:t>13</w:t>
      </w:r>
      <w:r w:rsidRPr="001A63DD">
        <w:rPr>
          <w:color w:val="000000"/>
        </w:rPr>
        <w:t>Chiedi conto all’amico: forse non ha fatto nulla,</w:t>
      </w:r>
      <w:r w:rsidR="00CC38DA">
        <w:rPr>
          <w:color w:val="000000"/>
        </w:rPr>
        <w:t xml:space="preserve"> </w:t>
      </w:r>
      <w:r w:rsidRPr="001A63DD">
        <w:rPr>
          <w:color w:val="000000"/>
        </w:rPr>
        <w:t>e se ha fatto qualcosa, perché non continui più.</w:t>
      </w:r>
    </w:p>
    <w:p w14:paraId="52627575" w14:textId="77777777" w:rsidR="00CC38DA" w:rsidRDefault="00EC22FA" w:rsidP="00EC22FA">
      <w:pPr>
        <w:pStyle w:val="Corpotesto"/>
      </w:pPr>
      <w:r>
        <w:t>Spesso si ascolta una parola riferita come detta da un amico. È saggezza indagare, scoprire se quanto detto corrisponde a verità.</w:t>
      </w:r>
    </w:p>
    <w:p w14:paraId="2640D9E7" w14:textId="77777777" w:rsidR="00EC22FA" w:rsidRDefault="00EC22FA" w:rsidP="00EC22FA">
      <w:pPr>
        <w:pStyle w:val="Corpotesto"/>
      </w:pPr>
      <w:r>
        <w:t>Ecco allora il consiglio della saggezza: chiedi conto all’amico: forse non ha fatto nulla, e se ha fatto qualcosa, perché non continui più.</w:t>
      </w:r>
    </w:p>
    <w:p w14:paraId="20F448F0" w14:textId="77777777" w:rsidR="00EC22FA" w:rsidRDefault="002F0972" w:rsidP="00EC22FA">
      <w:pPr>
        <w:pStyle w:val="Corpotesto"/>
      </w:pPr>
      <w:r>
        <w:t>In questo consiglio della saggezza vi è infinito amore, grande carità. Si chiede all’amico perché forse nulla ha fatto. S</w:t>
      </w:r>
      <w:r w:rsidR="00761A8D">
        <w:t>i</w:t>
      </w:r>
      <w:r>
        <w:t xml:space="preserve"> chiede perché non ripeta le cose fatte.</w:t>
      </w:r>
    </w:p>
    <w:p w14:paraId="569EE6BE" w14:textId="77777777" w:rsidR="002F0972" w:rsidRDefault="002F0972" w:rsidP="00EC22FA">
      <w:pPr>
        <w:pStyle w:val="Corpotesto"/>
      </w:pPr>
      <w:r>
        <w:t>Si chiede però con garbo, infinita prudenza, grande accortezza, desiderio di crescere nella verità e nell’amore. Mai ci si deve fondare su ciò che è riferito.</w:t>
      </w:r>
    </w:p>
    <w:p w14:paraId="2906F2C6" w14:textId="77777777" w:rsidR="002F0972" w:rsidRDefault="002F0972" w:rsidP="00EC22FA">
      <w:pPr>
        <w:pStyle w:val="Corpotesto"/>
      </w:pPr>
      <w:r>
        <w:t>Il saggio ascolta, riflette, indaga, cerca sempre la verità più pura e più san</w:t>
      </w:r>
      <w:r w:rsidR="00761A8D">
        <w:t>t</w:t>
      </w:r>
      <w:r>
        <w:t xml:space="preserve">a. Lo stolto crede in tutto ciò che </w:t>
      </w:r>
      <w:r w:rsidR="00CC547A">
        <w:t xml:space="preserve">gli viene riferito </w:t>
      </w:r>
      <w:r>
        <w:t>e produce danni infiniti.</w:t>
      </w:r>
    </w:p>
    <w:p w14:paraId="0A9C510D" w14:textId="77777777" w:rsidR="00CC547A" w:rsidRDefault="00CC547A" w:rsidP="00EC22FA">
      <w:pPr>
        <w:pStyle w:val="Corpotesto"/>
      </w:pPr>
      <w:r>
        <w:t>Se molti avessero indagato, cercando da se stessi la verità, senza prestare ascolto all</w:t>
      </w:r>
      <w:r w:rsidR="00761A8D">
        <w:t>e</w:t>
      </w:r>
      <w:r>
        <w:t xml:space="preserve"> molteplici dicerie, avrebbero cambiato in bene il corso della storia.</w:t>
      </w:r>
    </w:p>
    <w:p w14:paraId="29DE1F43" w14:textId="77777777" w:rsidR="003814DB" w:rsidRPr="003814DB" w:rsidRDefault="003814DB" w:rsidP="003814DB">
      <w:pPr>
        <w:spacing w:after="120"/>
        <w:jc w:val="both"/>
        <w:rPr>
          <w:rFonts w:ascii="Arial" w:hAnsi="Arial"/>
          <w:sz w:val="24"/>
        </w:rPr>
      </w:pPr>
      <w:r w:rsidRPr="003814DB">
        <w:rPr>
          <w:rFonts w:ascii="Arial" w:hAnsi="Arial"/>
          <w:sz w:val="24"/>
        </w:rPr>
        <w:t>È stolto chi agisce fidandosi delle molteplici dicerie che ascolta. È un cieco guidato da ciechi per favorire il male e oscurare il bene.</w:t>
      </w:r>
    </w:p>
    <w:p w14:paraId="49622861" w14:textId="77777777" w:rsidR="00CC547A" w:rsidRDefault="003814DB" w:rsidP="00EC22FA">
      <w:pPr>
        <w:pStyle w:val="Corpotesto"/>
      </w:pPr>
      <w:r>
        <w:t>È facile cercare la verità. È sufficiente osservare la condotta di chi riferisce. Se costui è empio, la sua parola sarà sempre empia, malvagia, cattiva.</w:t>
      </w:r>
    </w:p>
    <w:p w14:paraId="55B3DF50" w14:textId="77777777" w:rsidR="0061249A" w:rsidRDefault="0061249A" w:rsidP="00E92253">
      <w:pPr>
        <w:pStyle w:val="Corpodeltesto2"/>
        <w:rPr>
          <w:color w:val="000000"/>
        </w:rPr>
      </w:pPr>
      <w:r w:rsidRPr="001A63DD">
        <w:rPr>
          <w:color w:val="000000"/>
          <w:position w:val="6"/>
          <w:vertAlign w:val="superscript"/>
        </w:rPr>
        <w:t>14</w:t>
      </w:r>
      <w:r w:rsidRPr="001A63DD">
        <w:rPr>
          <w:color w:val="000000"/>
        </w:rPr>
        <w:t>Chiedi conto al prossimo: forse non ha detto nulla,</w:t>
      </w:r>
      <w:r w:rsidR="00CC38DA">
        <w:rPr>
          <w:color w:val="000000"/>
        </w:rPr>
        <w:t xml:space="preserve"> </w:t>
      </w:r>
      <w:r w:rsidRPr="001A63DD">
        <w:rPr>
          <w:color w:val="000000"/>
        </w:rPr>
        <w:t>e se ha detto qualcosa, perché non lo ripeta.</w:t>
      </w:r>
    </w:p>
    <w:p w14:paraId="708AE43D" w14:textId="77777777" w:rsidR="00CC38DA" w:rsidRDefault="003814DB" w:rsidP="003814DB">
      <w:pPr>
        <w:pStyle w:val="Corpotesto"/>
      </w:pPr>
      <w:r>
        <w:t>Quanto vale per l’amico, vale anche per il prossimo. Chiedi conto al prossimo. Forse non ha detto nulla, e se ha detto, perché non lo ripeta.</w:t>
      </w:r>
    </w:p>
    <w:p w14:paraId="1B62F2BF" w14:textId="77777777" w:rsidR="003814DB" w:rsidRDefault="0032247E" w:rsidP="003814DB">
      <w:pPr>
        <w:pStyle w:val="Corpotesto"/>
      </w:pPr>
      <w:r>
        <w:t>Il saggio non lavora mai per dividere, separare, creare liti, guerre, contrapposizioni. Lui opera sempre per la pace, solo per la pace.</w:t>
      </w:r>
    </w:p>
    <w:p w14:paraId="3E074328" w14:textId="77777777" w:rsidR="0032247E" w:rsidRDefault="0032247E" w:rsidP="003814DB">
      <w:pPr>
        <w:pStyle w:val="Corpotesto"/>
      </w:pPr>
      <w:r>
        <w:t>Anche quando indaga, quando chiede al suo prossimo, chiede e indaga solo per la verità e per ristabilire la carità all’interno dei rapporti.</w:t>
      </w:r>
    </w:p>
    <w:p w14:paraId="37A83118" w14:textId="77777777" w:rsidR="0032247E" w:rsidRDefault="00322F6B" w:rsidP="003814DB">
      <w:pPr>
        <w:pStyle w:val="Corpotesto"/>
      </w:pPr>
      <w:r>
        <w:t>La verità senza la carità è diabolica. La carità senza la verità non salva, non redime, non conduce l’uomo nella giustizia, nella sapienza, nella saggezza.</w:t>
      </w:r>
    </w:p>
    <w:p w14:paraId="4A703E35" w14:textId="77777777" w:rsidR="00322F6B" w:rsidRDefault="00322F6B" w:rsidP="003814DB">
      <w:pPr>
        <w:pStyle w:val="Corpotesto"/>
      </w:pPr>
      <w:r>
        <w:t>Il saggio indaga e chiede perché solo sulla verità è possibile costruire, edificare, innestare la carità. Costruire la carità senza la verità è opera di stoltezza.</w:t>
      </w:r>
    </w:p>
    <w:p w14:paraId="4F0F64F3" w14:textId="77777777" w:rsidR="00322F6B" w:rsidRDefault="0096780F" w:rsidP="003814DB">
      <w:pPr>
        <w:pStyle w:val="Corpotesto"/>
      </w:pPr>
      <w:r>
        <w:t>Senza chiede</w:t>
      </w:r>
      <w:r w:rsidR="00761A8D">
        <w:t>re</w:t>
      </w:r>
      <w:r>
        <w:t xml:space="preserve"> e senza indagare, la falsità regna e conquista ogni cuore. Senza indagine mai si potrà emettere un giudizio secondo verità.</w:t>
      </w:r>
    </w:p>
    <w:p w14:paraId="1CA0951F" w14:textId="77777777" w:rsidR="0061249A" w:rsidRDefault="0061249A" w:rsidP="00E92253">
      <w:pPr>
        <w:pStyle w:val="Corpodeltesto2"/>
        <w:rPr>
          <w:color w:val="000000"/>
        </w:rPr>
      </w:pPr>
      <w:r w:rsidRPr="001A63DD">
        <w:rPr>
          <w:color w:val="000000"/>
          <w:position w:val="6"/>
          <w:vertAlign w:val="superscript"/>
        </w:rPr>
        <w:t>15</w:t>
      </w:r>
      <w:r w:rsidRPr="001A63DD">
        <w:rPr>
          <w:color w:val="000000"/>
        </w:rPr>
        <w:t>Chiedi conto all’amico, perché spesso si tratta di calunnia;</w:t>
      </w:r>
      <w:r w:rsidR="00CC38DA">
        <w:rPr>
          <w:color w:val="000000"/>
        </w:rPr>
        <w:t xml:space="preserve"> </w:t>
      </w:r>
      <w:r w:rsidRPr="001A63DD">
        <w:rPr>
          <w:color w:val="000000"/>
        </w:rPr>
        <w:t>non credere a ogni parola.</w:t>
      </w:r>
    </w:p>
    <w:p w14:paraId="57858DBE" w14:textId="77777777" w:rsidR="00CC38DA" w:rsidRDefault="0096780F" w:rsidP="0096780F">
      <w:pPr>
        <w:pStyle w:val="Corpotesto"/>
      </w:pPr>
      <w:r>
        <w:t>Il cuore dell’uomo è un abisso di male. La sua bocca può proferire calunnie e false testimonianze. Per questo è giusto indagare e chiedere.</w:t>
      </w:r>
    </w:p>
    <w:p w14:paraId="399B96CD" w14:textId="77777777" w:rsidR="0096780F" w:rsidRDefault="0096780F" w:rsidP="0096780F">
      <w:pPr>
        <w:pStyle w:val="Corpotesto"/>
      </w:pPr>
      <w:r>
        <w:t>Il saggio chiede conto all’amico, perché spesso si tratta di calunnia. Sapendo questo, egli non crede ad ogni parola.</w:t>
      </w:r>
    </w:p>
    <w:p w14:paraId="20F51C14" w14:textId="77777777" w:rsidR="0096780F" w:rsidRDefault="0096780F" w:rsidP="0096780F">
      <w:pPr>
        <w:pStyle w:val="Corpotesto"/>
      </w:pPr>
      <w:r>
        <w:t>Il saggio crede in quella parola che da lui è stata verificata, che è confortata dalla testimonianza, che è avvalorata dalle indagini.</w:t>
      </w:r>
    </w:p>
    <w:p w14:paraId="7642EA6D" w14:textId="77777777" w:rsidR="0096780F" w:rsidRPr="001A63DD" w:rsidRDefault="0096780F" w:rsidP="0096780F">
      <w:pPr>
        <w:pStyle w:val="Corpotesto"/>
      </w:pPr>
      <w:r>
        <w:t>Chi non cerca la verità, chi crede ad ogni parola è uno stolto. Non conosce la verità del cuore dell’uomo. Non sa che il cuore è un abisso di falsità.</w:t>
      </w:r>
    </w:p>
    <w:p w14:paraId="00285C86" w14:textId="77777777" w:rsidR="0061249A" w:rsidRDefault="0061249A" w:rsidP="00E92253">
      <w:pPr>
        <w:pStyle w:val="Corpodeltesto2"/>
        <w:rPr>
          <w:color w:val="000000"/>
        </w:rPr>
      </w:pPr>
      <w:r w:rsidRPr="001A63DD">
        <w:rPr>
          <w:color w:val="000000"/>
          <w:position w:val="6"/>
          <w:vertAlign w:val="superscript"/>
        </w:rPr>
        <w:t>16</w:t>
      </w:r>
      <w:r w:rsidRPr="001A63DD">
        <w:rPr>
          <w:color w:val="000000"/>
        </w:rPr>
        <w:t>C’è chi scivola, ma non di proposito;</w:t>
      </w:r>
      <w:r w:rsidR="00CC38DA">
        <w:rPr>
          <w:color w:val="000000"/>
        </w:rPr>
        <w:t xml:space="preserve"> </w:t>
      </w:r>
      <w:r w:rsidRPr="001A63DD">
        <w:rPr>
          <w:color w:val="000000"/>
        </w:rPr>
        <w:t>e chi non ha peccato con la sua lingua?</w:t>
      </w:r>
    </w:p>
    <w:p w14:paraId="27723D26" w14:textId="77777777" w:rsidR="00CC38DA" w:rsidRDefault="0096780F" w:rsidP="0096780F">
      <w:pPr>
        <w:pStyle w:val="Corpotesto"/>
      </w:pPr>
      <w:r>
        <w:t>È facile scivolare non di proposito. Basta un nulla e si precipita giù. È facilissimo peccare con la lingua. Non vi è nessuno che non pecchi con la lingua.</w:t>
      </w:r>
    </w:p>
    <w:p w14:paraId="64A0A4AF" w14:textId="77777777" w:rsidR="0096780F" w:rsidRDefault="0096780F" w:rsidP="0096780F">
      <w:pPr>
        <w:pStyle w:val="Corpotesto"/>
      </w:pPr>
      <w:r>
        <w:t xml:space="preserve">Peccare con la lingua è </w:t>
      </w:r>
      <w:r w:rsidR="00681489">
        <w:t xml:space="preserve">molto, ma molto </w:t>
      </w:r>
      <w:r>
        <w:t>facile</w:t>
      </w:r>
      <w:r w:rsidR="00681489">
        <w:t>. Per questo chi ascolta deve prestare la somma attenzione. Anzi, l’attenzione non è mai sufficiente.</w:t>
      </w:r>
    </w:p>
    <w:p w14:paraId="01DAB98D" w14:textId="77777777" w:rsidR="00681489" w:rsidRDefault="00681489" w:rsidP="0096780F">
      <w:pPr>
        <w:pStyle w:val="Corpotesto"/>
      </w:pPr>
      <w:r>
        <w:t>Chi parla, potrebbe parlare per imprudenza, ma anche per cattiveria, malvagità, invidia, gelosia, crudeltà del cuore e della mente.</w:t>
      </w:r>
    </w:p>
    <w:p w14:paraId="3F0CFFE2" w14:textId="77777777" w:rsidR="00681489" w:rsidRDefault="00681489" w:rsidP="0096780F">
      <w:pPr>
        <w:pStyle w:val="Corpotesto"/>
      </w:pPr>
      <w:r>
        <w:t>È facile rovinare un uomo con la lingua. È sufficiente una falsa testimonianza ed è la morte certa. Per questo urge sempre indagare, investigare.</w:t>
      </w:r>
    </w:p>
    <w:p w14:paraId="70C15AA4" w14:textId="77777777" w:rsidR="0061249A" w:rsidRDefault="0061249A" w:rsidP="00E92253">
      <w:pPr>
        <w:pStyle w:val="Corpodeltesto2"/>
        <w:rPr>
          <w:color w:val="000000"/>
        </w:rPr>
      </w:pPr>
      <w:r w:rsidRPr="001A63DD">
        <w:rPr>
          <w:color w:val="000000"/>
          <w:position w:val="6"/>
          <w:vertAlign w:val="superscript"/>
        </w:rPr>
        <w:t>17</w:t>
      </w:r>
      <w:r w:rsidRPr="001A63DD">
        <w:rPr>
          <w:color w:val="000000"/>
        </w:rPr>
        <w:t>Chiedi conto al tuo prossimo, prima di minacciarlo;</w:t>
      </w:r>
      <w:r w:rsidR="00CC38DA">
        <w:rPr>
          <w:color w:val="000000"/>
        </w:rPr>
        <w:t xml:space="preserve"> </w:t>
      </w:r>
      <w:r w:rsidRPr="001A63DD">
        <w:rPr>
          <w:color w:val="000000"/>
        </w:rPr>
        <w:t>da’ corso alla legge dell’Altissimo.</w:t>
      </w:r>
    </w:p>
    <w:p w14:paraId="44BF38BE" w14:textId="77777777" w:rsidR="00E92253" w:rsidRDefault="00681489" w:rsidP="00681489">
      <w:pPr>
        <w:pStyle w:val="Corpotesto"/>
      </w:pPr>
      <w:r>
        <w:t>Prima di una qualsiasi minaccia, che potrebbe essere ingiusta, peccaminosa, crudele, spietata, è giusto che si chieda conto al prossimo di ciò che ha detto.</w:t>
      </w:r>
    </w:p>
    <w:p w14:paraId="76F0B1E7" w14:textId="77777777" w:rsidR="00681489" w:rsidRDefault="00681489" w:rsidP="00681489">
      <w:pPr>
        <w:pStyle w:val="Corpotesto"/>
      </w:pPr>
      <w:r>
        <w:t xml:space="preserve">Prima </w:t>
      </w:r>
      <w:r w:rsidR="00761A8D">
        <w:t>s</w:t>
      </w:r>
      <w:r>
        <w:t>i indaga, poi si interviene, ma sempre secondo la legge della verità, della carità, dell’amore. Nessuno deve intervenire se prima non ha indagato.</w:t>
      </w:r>
    </w:p>
    <w:p w14:paraId="0AE5E5CE" w14:textId="77777777" w:rsidR="00681489" w:rsidRDefault="00681489" w:rsidP="00681489">
      <w:pPr>
        <w:pStyle w:val="Corpotesto"/>
      </w:pPr>
      <w:r>
        <w:t>Dopo aver indagato si può dare corso alla legge dell’Altissimo. Si possono cioè prendere provvedimenti, ma sempre in obbedienza alla volontà di Dio.</w:t>
      </w:r>
    </w:p>
    <w:p w14:paraId="30ADBF1E" w14:textId="77777777" w:rsidR="00681489" w:rsidRDefault="00681489" w:rsidP="00681489">
      <w:pPr>
        <w:pStyle w:val="Corpotesto"/>
      </w:pPr>
      <w:r>
        <w:t>La sapienza chiede ad ogni uomo somma prudenza, attenzione, circospezione. Con la parola si può rovinare un uomo. Prima di credere, si deve indagare.</w:t>
      </w:r>
    </w:p>
    <w:p w14:paraId="1489ACFB" w14:textId="77777777" w:rsidR="00681489" w:rsidRDefault="001C3A5A" w:rsidP="00681489">
      <w:pPr>
        <w:pStyle w:val="Corpotesto"/>
      </w:pPr>
      <w:r>
        <w:t>Prima di agire si deve investigare. Una volta appurata la verità storica, sempre si deve procedere  nel più alto rispetto della legge del Signore.</w:t>
      </w:r>
    </w:p>
    <w:p w14:paraId="00BDCCD0" w14:textId="77777777" w:rsidR="001C3A5A" w:rsidRDefault="001C3A5A" w:rsidP="00681489">
      <w:pPr>
        <w:pStyle w:val="Corpotesto"/>
      </w:pPr>
    </w:p>
    <w:p w14:paraId="0C6700D0" w14:textId="77777777" w:rsidR="00E92253" w:rsidRDefault="00E92253" w:rsidP="00E92253">
      <w:pPr>
        <w:pStyle w:val="Titolo2"/>
        <w:rPr>
          <w:i w:val="0"/>
          <w:sz w:val="40"/>
          <w:szCs w:val="40"/>
        </w:rPr>
      </w:pPr>
      <w:bookmarkStart w:id="156" w:name="_Toc62159415"/>
      <w:r>
        <w:rPr>
          <w:i w:val="0"/>
          <w:sz w:val="40"/>
          <w:szCs w:val="40"/>
        </w:rPr>
        <w:t>Vera e falsa sapienza</w:t>
      </w:r>
      <w:bookmarkEnd w:id="156"/>
    </w:p>
    <w:p w14:paraId="6696D658" w14:textId="77777777" w:rsidR="00CC38DA" w:rsidRPr="00CC38DA" w:rsidRDefault="00CC38DA" w:rsidP="00CC38DA"/>
    <w:p w14:paraId="43A9EECF" w14:textId="77777777" w:rsidR="0061249A" w:rsidRDefault="0061249A" w:rsidP="00E92253">
      <w:pPr>
        <w:pStyle w:val="Corpodeltesto2"/>
        <w:rPr>
          <w:i/>
          <w:color w:val="000000"/>
        </w:rPr>
      </w:pPr>
      <w:r w:rsidRPr="001A63DD">
        <w:rPr>
          <w:color w:val="000000"/>
          <w:position w:val="6"/>
          <w:vertAlign w:val="superscript"/>
        </w:rPr>
        <w:t>18</w:t>
      </w:r>
      <w:r w:rsidRPr="001A63DD">
        <w:rPr>
          <w:i/>
          <w:color w:val="000000"/>
        </w:rPr>
        <w:t>Il timore del Signore è il principio dell’accoglienza,</w:t>
      </w:r>
      <w:r w:rsidR="00CC38DA">
        <w:rPr>
          <w:i/>
          <w:color w:val="000000"/>
        </w:rPr>
        <w:t xml:space="preserve"> </w:t>
      </w:r>
      <w:r w:rsidRPr="001A63DD">
        <w:rPr>
          <w:i/>
          <w:color w:val="000000"/>
        </w:rPr>
        <w:t>la sapienza procura l’amore presso di lui.</w:t>
      </w:r>
    </w:p>
    <w:p w14:paraId="693B4E84" w14:textId="77777777" w:rsidR="00CC38DA" w:rsidRDefault="001C3A5A" w:rsidP="001C3A5A">
      <w:pPr>
        <w:pStyle w:val="Corpotesto"/>
      </w:pPr>
      <w:r>
        <w:t>Il timore del Signore, il rispetto della sua santa legge, l’obbedienza alla sua volontà, è il principio dell’accoglienza.</w:t>
      </w:r>
    </w:p>
    <w:p w14:paraId="23401D8F" w14:textId="77777777" w:rsidR="001C3A5A" w:rsidRDefault="001C3A5A" w:rsidP="001C3A5A">
      <w:pPr>
        <w:pStyle w:val="Corpotesto"/>
      </w:pPr>
      <w:r>
        <w:t>Ogni uomo va accolto secondo la verità e la carità che sono in Dio, che provengono da Dio. È sempre la legge di Dio che deve regnare in ogni cuore.</w:t>
      </w:r>
    </w:p>
    <w:p w14:paraId="6DBAB73C" w14:textId="77777777" w:rsidR="001C3A5A" w:rsidRDefault="001C3A5A" w:rsidP="001C3A5A">
      <w:pPr>
        <w:pStyle w:val="Corpotesto"/>
      </w:pPr>
      <w:r>
        <w:t>È la sapienza che procura amore presso il Signore, perché essa ci fa rimanere sempre nella divina volontà, che è verità e carità per ogni azione.</w:t>
      </w:r>
    </w:p>
    <w:p w14:paraId="2F147328" w14:textId="77777777" w:rsidR="001C3A5A" w:rsidRDefault="00C10253" w:rsidP="001C3A5A">
      <w:pPr>
        <w:pStyle w:val="Corpotesto"/>
      </w:pPr>
      <w:r>
        <w:t xml:space="preserve">Dio, i fratelli, ogni altra creatura non va </w:t>
      </w:r>
      <w:r w:rsidRPr="00C10253">
        <w:rPr>
          <w:i/>
        </w:rPr>
        <w:t>“accolta”</w:t>
      </w:r>
      <w:r>
        <w:t xml:space="preserve"> secondo il nostro cuore. Va sempre </w:t>
      </w:r>
      <w:r w:rsidRPr="00C10253">
        <w:rPr>
          <w:i/>
        </w:rPr>
        <w:t>“accolta”</w:t>
      </w:r>
      <w:r>
        <w:rPr>
          <w:i/>
        </w:rPr>
        <w:t xml:space="preserve"> </w:t>
      </w:r>
      <w:r>
        <w:t>nel più alto rispetto della volontà del nostro Dio.</w:t>
      </w:r>
    </w:p>
    <w:p w14:paraId="3E9290D6" w14:textId="77777777" w:rsidR="00C10253" w:rsidRDefault="00C10253" w:rsidP="001C3A5A">
      <w:pPr>
        <w:pStyle w:val="Corpotesto"/>
      </w:pPr>
      <w:r>
        <w:t>Chi è nel timore del Signore, sa come accogliere. Chi non vive nel timore del Signore, ha il proprio cuore come principio di azione.</w:t>
      </w:r>
    </w:p>
    <w:p w14:paraId="17CB2A47" w14:textId="77777777" w:rsidR="00C10253" w:rsidRDefault="00C10253" w:rsidP="001C3A5A">
      <w:pPr>
        <w:pStyle w:val="Corpotesto"/>
      </w:pPr>
      <w:r>
        <w:t>Il cuore dell’uomo è un abisso di falsità, menzogna, ingiustizia, falsa verità, carità ipocrita, inganno, ricerca del proprio interesse.</w:t>
      </w:r>
    </w:p>
    <w:p w14:paraId="682192AC" w14:textId="77777777" w:rsidR="004D5432" w:rsidRDefault="004D5432" w:rsidP="001C3A5A">
      <w:pPr>
        <w:pStyle w:val="Corpotesto"/>
      </w:pPr>
      <w:r>
        <w:t>Come si fa a credere ad un cuore colmo di così grandi mali? Il saggio mai si lascia ingannare dalle parole che ascolta. Ascolta, indaga, cerca la verità.</w:t>
      </w:r>
    </w:p>
    <w:p w14:paraId="6B04C91E" w14:textId="77777777" w:rsidR="004D5432" w:rsidRDefault="00AE56A6" w:rsidP="001C3A5A">
      <w:pPr>
        <w:pStyle w:val="Corpotesto"/>
      </w:pPr>
      <w:r>
        <w:t>Dove non vi è timore del Signore, non vi è neanche accoglienza. Si permette alla falsità del cuore di inquinare ogni rapporto.</w:t>
      </w:r>
    </w:p>
    <w:p w14:paraId="31A46EAC" w14:textId="77777777" w:rsidR="00AE56A6" w:rsidRDefault="0025131D" w:rsidP="001C3A5A">
      <w:pPr>
        <w:pStyle w:val="Corpotesto"/>
      </w:pPr>
      <w:r>
        <w:t>La vera umanità si può costruire solo sul timore del Signore. È triste assistere a guerre di parole sulle miserie dell’umanità senza alcun timor di Dio.</w:t>
      </w:r>
    </w:p>
    <w:p w14:paraId="0C36902F" w14:textId="77777777" w:rsidR="0061249A" w:rsidRPr="001A63DD" w:rsidRDefault="0061249A" w:rsidP="00E92253">
      <w:pPr>
        <w:pStyle w:val="Corpodeltesto2"/>
        <w:rPr>
          <w:color w:val="000000"/>
        </w:rPr>
      </w:pPr>
      <w:r w:rsidRPr="001A63DD">
        <w:rPr>
          <w:color w:val="000000"/>
          <w:position w:val="6"/>
          <w:vertAlign w:val="superscript"/>
        </w:rPr>
        <w:t>19</w:t>
      </w:r>
      <w:r w:rsidRPr="001A63DD">
        <w:rPr>
          <w:i/>
          <w:color w:val="000000"/>
        </w:rPr>
        <w:t>La conoscenza dei comandamenti del Signore è educazione alla vita,</w:t>
      </w:r>
      <w:r w:rsidR="00CC38DA">
        <w:rPr>
          <w:i/>
          <w:color w:val="000000"/>
        </w:rPr>
        <w:t xml:space="preserve"> </w:t>
      </w:r>
      <w:r w:rsidRPr="001A63DD">
        <w:rPr>
          <w:i/>
          <w:color w:val="000000"/>
        </w:rPr>
        <w:t>chi fa ciò che gli è gradito raccoglie i frutti dell’albero dell’immortalità</w:t>
      </w:r>
      <w:r w:rsidRPr="001A63DD">
        <w:rPr>
          <w:color w:val="000000"/>
        </w:rPr>
        <w:t>.</w:t>
      </w:r>
    </w:p>
    <w:p w14:paraId="24460A6E" w14:textId="77777777" w:rsidR="0061249A" w:rsidRDefault="004F7A0E" w:rsidP="004F7A0E">
      <w:pPr>
        <w:pStyle w:val="Corpotesto"/>
      </w:pPr>
      <w:r>
        <w:t>Chi vuole educare alla vita deve educare alla conoscenza dei comandamenti del Signore.</w:t>
      </w:r>
      <w:r w:rsidR="00652A99">
        <w:t xml:space="preserve"> La vita è dalla conoscenza e dall’osservanza dei comandamenti.</w:t>
      </w:r>
    </w:p>
    <w:p w14:paraId="2E0AF002" w14:textId="77777777" w:rsidR="00652A99" w:rsidRDefault="00652A99" w:rsidP="004F7A0E">
      <w:pPr>
        <w:pStyle w:val="Corpotesto"/>
      </w:pPr>
      <w:r>
        <w:t>Sono i comandamenti che ci insegnano cosa è gradito al Signore. Chi fa ciò che gli è gradito, raccoglie i frutti dell’albero dell’immortalità.</w:t>
      </w:r>
    </w:p>
    <w:p w14:paraId="74A65297" w14:textId="77777777" w:rsidR="00652A99" w:rsidRDefault="00652A99" w:rsidP="004F7A0E">
      <w:pPr>
        <w:pStyle w:val="Corpotesto"/>
      </w:pPr>
      <w:r>
        <w:t>L’albero dell’immor</w:t>
      </w:r>
      <w:r w:rsidR="00761A8D">
        <w:t>t</w:t>
      </w:r>
      <w:r>
        <w:t>alità è l’albero della vita. Chi osserva i comandamenti è come se si nutrisse di quest’albero. Mangia i frutti dell’immortalità.</w:t>
      </w:r>
    </w:p>
    <w:p w14:paraId="2BBB7134" w14:textId="77777777" w:rsidR="00652A99" w:rsidRDefault="00652A99" w:rsidP="004F7A0E">
      <w:pPr>
        <w:pStyle w:val="Corpotesto"/>
      </w:pPr>
      <w:r>
        <w:t>Con l’osservanza dei comandamenti è come se l’uomo ritornasse di nuovo nel giardino dell’Eden, al centro del quale vi è posto l’albero della vita.</w:t>
      </w:r>
    </w:p>
    <w:p w14:paraId="50F2A597" w14:textId="77777777" w:rsidR="00652A99" w:rsidRDefault="00652A99" w:rsidP="004F7A0E">
      <w:pPr>
        <w:pStyle w:val="Corpotesto"/>
      </w:pPr>
      <w:r>
        <w:t>I comandamenti sono questo albero della vita. Chi li osserva, cammina di vita in vita, raggiunge l’immortalità, vive in eterno nel Dio eterno.</w:t>
      </w:r>
    </w:p>
    <w:p w14:paraId="07C7798F" w14:textId="77777777" w:rsidR="0061249A" w:rsidRDefault="0061249A" w:rsidP="00E92253">
      <w:pPr>
        <w:pStyle w:val="Corpodeltesto2"/>
        <w:rPr>
          <w:i/>
          <w:color w:val="000000"/>
        </w:rPr>
      </w:pPr>
      <w:r w:rsidRPr="001A63DD">
        <w:rPr>
          <w:color w:val="000000"/>
          <w:position w:val="6"/>
          <w:vertAlign w:val="superscript"/>
        </w:rPr>
        <w:t>20</w:t>
      </w:r>
      <w:r w:rsidRPr="001A63DD">
        <w:rPr>
          <w:color w:val="000000"/>
        </w:rPr>
        <w:t>Ogni sapienza è timore del Signore</w:t>
      </w:r>
      <w:r w:rsidR="00CC38DA">
        <w:rPr>
          <w:color w:val="000000"/>
        </w:rPr>
        <w:t xml:space="preserve"> </w:t>
      </w:r>
      <w:r w:rsidRPr="001A63DD">
        <w:rPr>
          <w:color w:val="000000"/>
        </w:rPr>
        <w:t>e in ogni sapienza c’è la pratica della legge</w:t>
      </w:r>
      <w:r w:rsidR="00CC38DA">
        <w:rPr>
          <w:color w:val="000000"/>
        </w:rPr>
        <w:t xml:space="preserve"> </w:t>
      </w:r>
      <w:r w:rsidRPr="001A63DD">
        <w:rPr>
          <w:i/>
          <w:color w:val="000000"/>
        </w:rPr>
        <w:t>e la conoscenza della sua onnipotenza.</w:t>
      </w:r>
      <w:r w:rsidR="00CC38DA">
        <w:rPr>
          <w:i/>
          <w:color w:val="000000"/>
        </w:rPr>
        <w:t xml:space="preserve"> </w:t>
      </w:r>
    </w:p>
    <w:p w14:paraId="0A8F256A" w14:textId="77777777" w:rsidR="00CC38DA" w:rsidRDefault="0019636B" w:rsidP="0019636B">
      <w:pPr>
        <w:pStyle w:val="Corpotesto"/>
      </w:pPr>
      <w:r>
        <w:t>Ogni sapienza è timore del Signore, perché essa insegna come si obbedisce e si è graditi al Signore. Non c’è sapienza senza riferimento a Dio.</w:t>
      </w:r>
    </w:p>
    <w:p w14:paraId="309B0B68" w14:textId="77777777" w:rsidR="0019636B" w:rsidRDefault="0019636B" w:rsidP="0019636B">
      <w:pPr>
        <w:pStyle w:val="Corpotesto"/>
      </w:pPr>
      <w:r>
        <w:t>In ogni sapienza c’è la pratica della legge, perché il sapiente non è colui che conosce la volontà di Dio, ma chi la osserva per tutti i giorni della sua vita.</w:t>
      </w:r>
    </w:p>
    <w:p w14:paraId="47115B97" w14:textId="77777777" w:rsidR="0019636B" w:rsidRDefault="0019636B" w:rsidP="0019636B">
      <w:pPr>
        <w:pStyle w:val="Corpotesto"/>
      </w:pPr>
      <w:r>
        <w:t>Conoscere senza mettere in pratica, sapere senza obbedire è degli stolti, degli insipienti. Il saggio sa e osserva, conosce ed obbedisce.</w:t>
      </w:r>
    </w:p>
    <w:p w14:paraId="7FF37C47" w14:textId="77777777" w:rsidR="0019636B" w:rsidRDefault="0019636B" w:rsidP="0019636B">
      <w:pPr>
        <w:pStyle w:val="Corpotesto"/>
      </w:pPr>
      <w:r>
        <w:t>La sapienza è conoscere e osservare, sapere e obbedire, apprendere e mettere in pratica. Separare le due cose, ci rende stolti presso Dio e gli uomini.</w:t>
      </w:r>
    </w:p>
    <w:p w14:paraId="3AF3BA7C" w14:textId="77777777" w:rsidR="0019636B" w:rsidRDefault="0019636B" w:rsidP="0019636B">
      <w:pPr>
        <w:pStyle w:val="Corpotesto"/>
      </w:pPr>
      <w:r>
        <w:t xml:space="preserve">Nella sapienza vi è la conoscenza della sua onnipotenza, cioè dell’onnipotenza del nostro Dio, perché solo con la sua forza si può fare il bene. </w:t>
      </w:r>
    </w:p>
    <w:p w14:paraId="33460947" w14:textId="77777777" w:rsidR="0019636B" w:rsidRDefault="0019636B" w:rsidP="0019636B">
      <w:pPr>
        <w:pStyle w:val="Corpotesto"/>
      </w:pPr>
      <w:r>
        <w:t xml:space="preserve">Quanto è grande, quanto è potente il nostro Dio? È tanto potente, tanto grande, </w:t>
      </w:r>
      <w:r w:rsidR="009C1F96">
        <w:t xml:space="preserve">quanto potente e grande </w:t>
      </w:r>
      <w:r>
        <w:t xml:space="preserve">à la forza </w:t>
      </w:r>
      <w:r w:rsidR="009C1F96">
        <w:t>nel vincere il male.</w:t>
      </w:r>
    </w:p>
    <w:p w14:paraId="20DEC7A8" w14:textId="77777777" w:rsidR="009C1F96" w:rsidRDefault="009C1F96" w:rsidP="0019636B">
      <w:pPr>
        <w:pStyle w:val="Corpotesto"/>
      </w:pPr>
      <w:r>
        <w:t>Quanto è grande l’onnipotenza del Signore? Basta osservare Gesù Crocifisso. Gesù ha vinto sulla croce ogni male e questo solo per grazia del Padre.</w:t>
      </w:r>
    </w:p>
    <w:p w14:paraId="1D9E29DC" w14:textId="77777777" w:rsidR="009C1F96" w:rsidRDefault="009C1F96" w:rsidP="0019636B">
      <w:pPr>
        <w:pStyle w:val="Corpotesto"/>
      </w:pPr>
      <w:r>
        <w:t xml:space="preserve">Quanto è grande l’onnipotenza della grazia del Padre? Essa è tanto grande da permettere a Gesù </w:t>
      </w:r>
      <w:r w:rsidR="00761A8D">
        <w:t>d</w:t>
      </w:r>
      <w:r>
        <w:t>i abbattere il peccato, di vincerlo in ogni sua ramificazione.</w:t>
      </w:r>
    </w:p>
    <w:p w14:paraId="57B8AEBE" w14:textId="77777777" w:rsidR="009C1F96" w:rsidRDefault="009C1F96" w:rsidP="0019636B">
      <w:pPr>
        <w:pStyle w:val="Corpotesto"/>
      </w:pPr>
      <w:r>
        <w:t xml:space="preserve">È questo il motivo per cui in ogni sapienza </w:t>
      </w:r>
      <w:r w:rsidR="00761A8D">
        <w:t xml:space="preserve">vi è </w:t>
      </w:r>
      <w:r>
        <w:t>la conoscenza dell’onnipotenza di Dio. Osservare la legge del Signore è possibile per l’onnipotenza della grazia.</w:t>
      </w:r>
    </w:p>
    <w:p w14:paraId="63149659" w14:textId="77777777" w:rsidR="0061249A" w:rsidRDefault="0061249A" w:rsidP="00E92253">
      <w:pPr>
        <w:pStyle w:val="Corpodeltesto2"/>
        <w:rPr>
          <w:i/>
          <w:color w:val="000000"/>
        </w:rPr>
      </w:pPr>
      <w:r w:rsidRPr="001A63DD">
        <w:rPr>
          <w:color w:val="000000"/>
          <w:position w:val="6"/>
          <w:vertAlign w:val="superscript"/>
        </w:rPr>
        <w:t>21</w:t>
      </w:r>
      <w:r w:rsidRPr="001A63DD">
        <w:rPr>
          <w:i/>
          <w:color w:val="000000"/>
        </w:rPr>
        <w:t>Il servo che dice al padrone: «Non farò ciò che ti piace»,</w:t>
      </w:r>
      <w:r w:rsidR="00CC38DA">
        <w:rPr>
          <w:i/>
          <w:color w:val="000000"/>
        </w:rPr>
        <w:t xml:space="preserve"> </w:t>
      </w:r>
      <w:r w:rsidRPr="001A63DD">
        <w:rPr>
          <w:i/>
          <w:color w:val="000000"/>
        </w:rPr>
        <w:t>anche se dopo lo fa, irrita colui che gli dà da mangiare.</w:t>
      </w:r>
    </w:p>
    <w:p w14:paraId="27D8C0AE" w14:textId="77777777" w:rsidR="00CC38DA" w:rsidRDefault="009C1F96" w:rsidP="009C1F96">
      <w:pPr>
        <w:pStyle w:val="Corpotesto"/>
      </w:pPr>
      <w:r>
        <w:t xml:space="preserve">Non è saggio per un servo dire al suo padrone: </w:t>
      </w:r>
      <w:r w:rsidRPr="009C1F96">
        <w:rPr>
          <w:i/>
        </w:rPr>
        <w:t>“Non farò ciò che ti piace”</w:t>
      </w:r>
      <w:r>
        <w:t>, e subito dopo disporsi all’obbedienza per fare ciò che gli è stato comandato.</w:t>
      </w:r>
    </w:p>
    <w:p w14:paraId="41649FB7" w14:textId="77777777" w:rsidR="009C1F96" w:rsidRDefault="009C1F96" w:rsidP="009C1F96">
      <w:pPr>
        <w:pStyle w:val="Corpotesto"/>
      </w:pPr>
      <w:r>
        <w:t>Con la sua risposta irrita colui che gli dà da mangiare e questa sua risposta di certo non esprime, non manifesta saggezza.</w:t>
      </w:r>
    </w:p>
    <w:p w14:paraId="4C4FF46A" w14:textId="77777777" w:rsidR="009C1F96" w:rsidRDefault="00184DE4" w:rsidP="009C1F96">
      <w:pPr>
        <w:pStyle w:val="Corpotesto"/>
      </w:pPr>
      <w:r>
        <w:t>Il servo saggio invece pensa, misura ogni sua parola e proferisce solo quelle che rendono gioia al suo padrone. Mai dirà una parola di irritazione.</w:t>
      </w:r>
    </w:p>
    <w:p w14:paraId="3260648B" w14:textId="77777777" w:rsidR="00184DE4" w:rsidRDefault="00184DE4" w:rsidP="009C1F96">
      <w:pPr>
        <w:pStyle w:val="Corpotesto"/>
      </w:pPr>
      <w:r>
        <w:t>È saggezza per un servo ascoltare il suo padrone e obbedire ad ogni suo comando. In questa obbedienza di saggezza vi è la benedizione del Signore.</w:t>
      </w:r>
    </w:p>
    <w:p w14:paraId="36FE00C3" w14:textId="77777777" w:rsidR="0061249A" w:rsidRDefault="0061249A" w:rsidP="00E92253">
      <w:pPr>
        <w:pStyle w:val="Corpodeltesto2"/>
        <w:rPr>
          <w:color w:val="000000"/>
        </w:rPr>
      </w:pPr>
      <w:r w:rsidRPr="001A63DD">
        <w:rPr>
          <w:color w:val="000000"/>
          <w:position w:val="6"/>
          <w:vertAlign w:val="superscript"/>
        </w:rPr>
        <w:t>22</w:t>
      </w:r>
      <w:r w:rsidRPr="001A63DD">
        <w:rPr>
          <w:color w:val="000000"/>
        </w:rPr>
        <w:t>Non c’è sapienza nella conoscenza del male,</w:t>
      </w:r>
      <w:r w:rsidR="00CC38DA">
        <w:rPr>
          <w:color w:val="000000"/>
        </w:rPr>
        <w:t xml:space="preserve"> </w:t>
      </w:r>
      <w:r w:rsidRPr="001A63DD">
        <w:rPr>
          <w:color w:val="000000"/>
        </w:rPr>
        <w:t>non è mai prudenza il consiglio dei peccatori.</w:t>
      </w:r>
    </w:p>
    <w:p w14:paraId="497011A1" w14:textId="77777777" w:rsidR="00CC38DA" w:rsidRDefault="00184DE4" w:rsidP="00184DE4">
      <w:pPr>
        <w:pStyle w:val="Corpotesto"/>
      </w:pPr>
      <w:r>
        <w:t>La conoscenza del male non ci fa sapienti, ma stolt</w:t>
      </w:r>
      <w:r w:rsidR="00024459">
        <w:t>i</w:t>
      </w:r>
      <w:r>
        <w:t xml:space="preserve"> ed insipienti. Una volta che il male si attacca al nostro corpo, diviene impossibile liberarcene.</w:t>
      </w:r>
    </w:p>
    <w:p w14:paraId="6B6130B1" w14:textId="77777777" w:rsidR="00184DE4" w:rsidRDefault="00184DE4" w:rsidP="00184DE4">
      <w:pPr>
        <w:pStyle w:val="Corpotesto"/>
      </w:pPr>
      <w:r>
        <w:t>Il sapiente è invece colui che sempre si tiene lontano da ogni male. Nessun male vorrà mai conoscere. Sempre invece vorrà rimanere nel bene.</w:t>
      </w:r>
    </w:p>
    <w:p w14:paraId="0A95E306" w14:textId="77777777" w:rsidR="00184DE4" w:rsidRDefault="00184DE4" w:rsidP="00184DE4">
      <w:pPr>
        <w:pStyle w:val="Corpotesto"/>
      </w:pPr>
      <w:r>
        <w:t>Il peccatore è persona senza saggezza. Se fosse saggio, non peccherebbe. Il suo consiglio mai potrà essere di prudenza. Non sa cosa sia la saggezza.</w:t>
      </w:r>
    </w:p>
    <w:p w14:paraId="3333263C" w14:textId="77777777" w:rsidR="00184DE4" w:rsidRDefault="00184DE4" w:rsidP="00184DE4">
      <w:pPr>
        <w:pStyle w:val="Corpotesto"/>
      </w:pPr>
      <w:r>
        <w:t>Uno che è privo di saggezza è privo anche di prudenza, giustizia, fortezza, temperanza. Ogni suo consiglio è di stoltezza e di insipienza.</w:t>
      </w:r>
    </w:p>
    <w:p w14:paraId="4C4EA975" w14:textId="77777777" w:rsidR="00184DE4" w:rsidRDefault="00024459" w:rsidP="00184DE4">
      <w:pPr>
        <w:pStyle w:val="Corpotesto"/>
      </w:pPr>
      <w:r>
        <w:t>I peccatori sono senza timor di Dio, mai potranno consigliare per il bene. Non conoscono la sapienza. Sono ciechi che guidano altri ciechi.</w:t>
      </w:r>
    </w:p>
    <w:p w14:paraId="00C7C94C" w14:textId="77777777" w:rsidR="0061249A" w:rsidRDefault="0061249A" w:rsidP="00E92253">
      <w:pPr>
        <w:pStyle w:val="Corpodeltesto2"/>
        <w:rPr>
          <w:color w:val="000000"/>
        </w:rPr>
      </w:pPr>
      <w:r w:rsidRPr="001A63DD">
        <w:rPr>
          <w:color w:val="000000"/>
          <w:position w:val="6"/>
          <w:vertAlign w:val="superscript"/>
        </w:rPr>
        <w:t>23</w:t>
      </w:r>
      <w:r w:rsidRPr="001A63DD">
        <w:rPr>
          <w:color w:val="000000"/>
        </w:rPr>
        <w:t>C’è un’astuzia che è abominevole,</w:t>
      </w:r>
      <w:r w:rsidR="00CC38DA">
        <w:rPr>
          <w:color w:val="000000"/>
        </w:rPr>
        <w:t xml:space="preserve"> </w:t>
      </w:r>
      <w:r w:rsidRPr="001A63DD">
        <w:rPr>
          <w:color w:val="000000"/>
        </w:rPr>
        <w:t>c’è uno stolto cui manca la saggezza.</w:t>
      </w:r>
    </w:p>
    <w:p w14:paraId="0B820948" w14:textId="77777777" w:rsidR="00CC38DA" w:rsidRDefault="00024459" w:rsidP="00024459">
      <w:pPr>
        <w:pStyle w:val="Corpotesto"/>
      </w:pPr>
      <w:r>
        <w:t xml:space="preserve">L’astuzia che è abominevole è quella rivolta sempre verso il male. </w:t>
      </w:r>
      <w:r w:rsidR="00761A8D">
        <w:t xml:space="preserve">È </w:t>
      </w:r>
      <w:r>
        <w:t>quell’astuzia che studia il male per compierlo senza ricevere alcun danno.</w:t>
      </w:r>
    </w:p>
    <w:p w14:paraId="16AACA21" w14:textId="77777777" w:rsidR="00024459" w:rsidRDefault="00024459" w:rsidP="00024459">
      <w:pPr>
        <w:pStyle w:val="Corpotesto"/>
      </w:pPr>
      <w:r>
        <w:t xml:space="preserve">Questa astuzia è abominevole perché è frutto di mente stolta e insipiente. Essa non sa che il male si ritorce sempre su chi lo fa. </w:t>
      </w:r>
    </w:p>
    <w:p w14:paraId="31191118" w14:textId="77777777" w:rsidR="00024459" w:rsidRDefault="00024459" w:rsidP="00024459">
      <w:pPr>
        <w:pStyle w:val="Corpotesto"/>
      </w:pPr>
      <w:r>
        <w:t>Chi fa il male è come colui che toglie il veleno alle vipere per poi berlo. Con la sua astuzia riesce a prendere la vipera. La vipera non lo morde.</w:t>
      </w:r>
    </w:p>
    <w:p w14:paraId="29B19149" w14:textId="77777777" w:rsidR="00024459" w:rsidRDefault="00024459" w:rsidP="00024459">
      <w:pPr>
        <w:pStyle w:val="Corpotesto"/>
      </w:pPr>
      <w:r>
        <w:t>Lui però cosa fa? Si nutre del veleno tolto alla vipera con tanta astuzia e scaltrezza. Se ne nutre per avvelenare la sua vita. Tanta è la sua stoltezza.</w:t>
      </w:r>
    </w:p>
    <w:p w14:paraId="1C1F6B43" w14:textId="77777777" w:rsidR="00024459" w:rsidRDefault="00DC479B" w:rsidP="00024459">
      <w:pPr>
        <w:pStyle w:val="Corpotesto"/>
      </w:pPr>
      <w:r>
        <w:t>Questa verità dovrebbero conoscere tutti coloro che si consacrano al male con astuzia abominevole. Il male fatto è il veleno che li ucciderà.</w:t>
      </w:r>
    </w:p>
    <w:p w14:paraId="7C629AFA" w14:textId="77777777" w:rsidR="00DC479B" w:rsidRDefault="00DC479B" w:rsidP="00024459">
      <w:pPr>
        <w:pStyle w:val="Corpotesto"/>
      </w:pPr>
      <w:r>
        <w:t>C’è uno stolto cui manca la saggezza. È questa regola universale. Sempre lo stolto è privo di saggezza. Ne è privo perché è stolto.</w:t>
      </w:r>
    </w:p>
    <w:p w14:paraId="6DE062C3" w14:textId="77777777" w:rsidR="00DC479B" w:rsidRDefault="00DC479B" w:rsidP="00024459">
      <w:pPr>
        <w:pStyle w:val="Corpotesto"/>
      </w:pPr>
      <w:r>
        <w:t>Come a nulla serve l’astuzia abominevole, così a nulla serve lo stolto. Sono astuzia e stoltezza prive di una qualsiasi saggezza. Sono per la morte.</w:t>
      </w:r>
    </w:p>
    <w:p w14:paraId="5439D7B0" w14:textId="77777777" w:rsidR="0061249A" w:rsidRDefault="0061249A" w:rsidP="00E92253">
      <w:pPr>
        <w:pStyle w:val="Corpodeltesto2"/>
        <w:rPr>
          <w:color w:val="000000"/>
        </w:rPr>
      </w:pPr>
      <w:r w:rsidRPr="001A63DD">
        <w:rPr>
          <w:color w:val="000000"/>
          <w:position w:val="6"/>
          <w:vertAlign w:val="superscript"/>
        </w:rPr>
        <w:t>24</w:t>
      </w:r>
      <w:r w:rsidRPr="001A63DD">
        <w:rPr>
          <w:color w:val="000000"/>
        </w:rPr>
        <w:t>Meglio uno di scarsa intelligenza ma timorato,</w:t>
      </w:r>
      <w:r w:rsidR="00CC38DA">
        <w:rPr>
          <w:color w:val="000000"/>
        </w:rPr>
        <w:t xml:space="preserve"> </w:t>
      </w:r>
      <w:r w:rsidRPr="001A63DD">
        <w:rPr>
          <w:color w:val="000000"/>
        </w:rPr>
        <w:t>che uno molto intelligente ma trasgressore della legge.</w:t>
      </w:r>
    </w:p>
    <w:p w14:paraId="4A1456B9" w14:textId="77777777" w:rsidR="00CC38DA" w:rsidRDefault="00DC479B" w:rsidP="00DC479B">
      <w:pPr>
        <w:pStyle w:val="Corpotesto"/>
      </w:pPr>
      <w:r>
        <w:t>Un uomo timorato di Dio ma di scarsa intelligenza è sempre preferibile ad un uomo molto intelligente, ma trasgressore della legge.</w:t>
      </w:r>
    </w:p>
    <w:p w14:paraId="094FE49B" w14:textId="77777777" w:rsidR="00DC479B" w:rsidRDefault="00781323" w:rsidP="00DC479B">
      <w:pPr>
        <w:pStyle w:val="Corpotesto"/>
      </w:pPr>
      <w:r>
        <w:t>Il timorato di Dio anche se è scarsamente intelligente, è però sapiente. Conosce la legge della vita. Il molto intelligen</w:t>
      </w:r>
      <w:r w:rsidR="00761A8D">
        <w:t>te</w:t>
      </w:r>
      <w:r>
        <w:t>, senza timor di Dio, è uno stolto.</w:t>
      </w:r>
    </w:p>
    <w:p w14:paraId="5901C947" w14:textId="77777777" w:rsidR="00781323" w:rsidRDefault="00781323" w:rsidP="00DC479B">
      <w:pPr>
        <w:pStyle w:val="Corpotesto"/>
      </w:pPr>
      <w:r>
        <w:t>La stoltezza non conosce la via della vita. La sua intelligenza è pertanto depravata. È intelligenza ma rivolta verso il male, non verso il bene.</w:t>
      </w:r>
    </w:p>
    <w:p w14:paraId="349380C3" w14:textId="77777777" w:rsidR="00781323" w:rsidRDefault="00781323" w:rsidP="00DC479B">
      <w:pPr>
        <w:pStyle w:val="Corpotesto"/>
      </w:pPr>
      <w:r>
        <w:t>Questa intelligenza è depravata, perché la si trasforma in strumento per creare morte, anziché mezzo per elaborare vita sempre più grande.</w:t>
      </w:r>
    </w:p>
    <w:p w14:paraId="19BF75C2" w14:textId="77777777" w:rsidR="0061249A" w:rsidRDefault="0061249A" w:rsidP="00E92253">
      <w:pPr>
        <w:pStyle w:val="Corpodeltesto2"/>
        <w:rPr>
          <w:color w:val="000000"/>
        </w:rPr>
      </w:pPr>
      <w:r w:rsidRPr="001A63DD">
        <w:rPr>
          <w:color w:val="000000"/>
          <w:position w:val="6"/>
          <w:vertAlign w:val="superscript"/>
        </w:rPr>
        <w:t>25</w:t>
      </w:r>
      <w:r w:rsidRPr="001A63DD">
        <w:rPr>
          <w:color w:val="000000"/>
        </w:rPr>
        <w:t>C’è un’astuzia fatta di cavilli, ma ingiusta,</w:t>
      </w:r>
      <w:r w:rsidR="00CC38DA">
        <w:rPr>
          <w:color w:val="000000"/>
        </w:rPr>
        <w:t xml:space="preserve"> </w:t>
      </w:r>
      <w:r w:rsidRPr="001A63DD">
        <w:rPr>
          <w:color w:val="000000"/>
        </w:rPr>
        <w:t>c’è chi intriga per prevalere in tribunale,</w:t>
      </w:r>
      <w:r w:rsidR="00CC38DA">
        <w:rPr>
          <w:color w:val="000000"/>
        </w:rPr>
        <w:t xml:space="preserve"> </w:t>
      </w:r>
      <w:r w:rsidRPr="001A63DD">
        <w:rPr>
          <w:i/>
          <w:color w:val="000000"/>
        </w:rPr>
        <w:t>ma il saggio è giusto quando giudica</w:t>
      </w:r>
      <w:r w:rsidRPr="001A63DD">
        <w:rPr>
          <w:color w:val="000000"/>
        </w:rPr>
        <w:t>.</w:t>
      </w:r>
    </w:p>
    <w:p w14:paraId="611560CD" w14:textId="77777777" w:rsidR="00CC38DA" w:rsidRDefault="00A86829" w:rsidP="00781323">
      <w:pPr>
        <w:pStyle w:val="Corpotesto"/>
      </w:pPr>
      <w:r>
        <w:t>Sarebbe sufficiente solo questa parola del Siracide per risolvere tutti i problemi della giustizia di tutti i paesi del mondo. Un poco di saggezza basterebbe.</w:t>
      </w:r>
    </w:p>
    <w:p w14:paraId="0C2F83B3" w14:textId="77777777" w:rsidR="00A86829" w:rsidRDefault="00A86829" w:rsidP="00781323">
      <w:pPr>
        <w:pStyle w:val="Corpotesto"/>
      </w:pPr>
      <w:r>
        <w:t>C’è un’astuzia fatta di cavilli, ma ingiusta. Ora a nessuno è le</w:t>
      </w:r>
      <w:r w:rsidR="00761A8D">
        <w:t>c</w:t>
      </w:r>
      <w:r>
        <w:t>ito lavorare per l’ingiustizia. L’astuzia, il cavillo, deve essere a servizio del bene, mai del male.</w:t>
      </w:r>
    </w:p>
    <w:p w14:paraId="15DC1ABC" w14:textId="77777777" w:rsidR="00A86829" w:rsidRDefault="00A86829" w:rsidP="00781323">
      <w:pPr>
        <w:pStyle w:val="Corpotesto"/>
      </w:pPr>
      <w:r>
        <w:t>Astuzia e cavilli a servizio del male sono ingiusti. Non sono degni del saggio. Sono dello stolto e dell’insipiente.</w:t>
      </w:r>
    </w:p>
    <w:p w14:paraId="37FA5452" w14:textId="77777777" w:rsidR="00A86829" w:rsidRDefault="00A86829" w:rsidP="00781323">
      <w:pPr>
        <w:pStyle w:val="Corpotesto"/>
      </w:pPr>
      <w:r>
        <w:t>C’è chi intriga per prevale</w:t>
      </w:r>
      <w:r w:rsidR="00761A8D">
        <w:t>re</w:t>
      </w:r>
      <w:r>
        <w:t xml:space="preserve"> in tribunale. Prevale</w:t>
      </w:r>
      <w:r w:rsidR="00761A8D">
        <w:t>re</w:t>
      </w:r>
      <w:r>
        <w:t>, intrigare per il male è dello stolto, non è del sapiente. Difendere il male mai è saggezza.</w:t>
      </w:r>
    </w:p>
    <w:p w14:paraId="1981A635" w14:textId="77777777" w:rsidR="00A86829" w:rsidRDefault="00A86829" w:rsidP="00781323">
      <w:pPr>
        <w:pStyle w:val="Corpotesto"/>
      </w:pPr>
      <w:r>
        <w:t>Il saggio è sempre giusto quando giudica. È giusto dare a ciascuno secondo le sue opere. È ingiusto assolvere il reo come è ingiusto condannare l’innocente.</w:t>
      </w:r>
    </w:p>
    <w:p w14:paraId="1DD1FF9F" w14:textId="77777777" w:rsidR="00A86829" w:rsidRDefault="00A86829" w:rsidP="00781323">
      <w:pPr>
        <w:pStyle w:val="Corpotesto"/>
      </w:pPr>
      <w:r>
        <w:t>L’astuzia fatta di cavilli per assolvere il re</w:t>
      </w:r>
      <w:r w:rsidR="003C2F84">
        <w:t>o</w:t>
      </w:r>
      <w:r>
        <w:t xml:space="preserve"> è ingiusta. </w:t>
      </w:r>
      <w:r w:rsidR="003C2F84">
        <w:t>L’ingiustizia è indegna di ogni uomo. Lo stolto se ne serve. Il saggio sempre la evita.</w:t>
      </w:r>
    </w:p>
    <w:p w14:paraId="1C482B5D" w14:textId="77777777" w:rsidR="003C2F84" w:rsidRDefault="003C2F84" w:rsidP="00781323">
      <w:pPr>
        <w:pStyle w:val="Corpotesto"/>
      </w:pPr>
      <w:r>
        <w:t>Il timorato di Dio, il saggio, mai giudica guardando l’uomo, giudica invece guardando sempre il Signore, dal quale anche lui sarà giudicato.</w:t>
      </w:r>
    </w:p>
    <w:p w14:paraId="17B455E5" w14:textId="77777777" w:rsidR="0061249A" w:rsidRDefault="0061249A" w:rsidP="00E92253">
      <w:pPr>
        <w:pStyle w:val="Corpodeltesto2"/>
        <w:rPr>
          <w:color w:val="000000"/>
        </w:rPr>
      </w:pPr>
      <w:r w:rsidRPr="001A63DD">
        <w:rPr>
          <w:color w:val="000000"/>
          <w:position w:val="6"/>
          <w:vertAlign w:val="superscript"/>
        </w:rPr>
        <w:t>26</w:t>
      </w:r>
      <w:r w:rsidRPr="001A63DD">
        <w:rPr>
          <w:color w:val="000000"/>
        </w:rPr>
        <w:t>C’è il malvagio curvo nella sua tristezza,</w:t>
      </w:r>
      <w:r w:rsidR="00CC38DA">
        <w:rPr>
          <w:color w:val="000000"/>
        </w:rPr>
        <w:t xml:space="preserve"> </w:t>
      </w:r>
      <w:r w:rsidRPr="001A63DD">
        <w:rPr>
          <w:color w:val="000000"/>
        </w:rPr>
        <w:t>ma il suo intimo è pieno d’inganno;</w:t>
      </w:r>
    </w:p>
    <w:p w14:paraId="7C4FF420" w14:textId="77777777" w:rsidR="002C375C" w:rsidRDefault="003C2F84" w:rsidP="003C2F84">
      <w:pPr>
        <w:pStyle w:val="Corpotesto"/>
      </w:pPr>
      <w:r>
        <w:t>Ora la sapienza ci invita a non lasciarci mai condizionare dalle apparenze. Ciò che appare, ciò che si vede non è necessariamente verità. Spesso è falsità.</w:t>
      </w:r>
    </w:p>
    <w:p w14:paraId="225569D6" w14:textId="77777777" w:rsidR="003C2F84" w:rsidRDefault="003C2F84" w:rsidP="003C2F84">
      <w:pPr>
        <w:pStyle w:val="Corpotesto"/>
      </w:pPr>
      <w:r>
        <w:t>C’è il malvagio curvo nella sua tristezza. Questa tristezza non deve trarci in errore. Da essa mai si deve partire per valutare gli uomini.</w:t>
      </w:r>
    </w:p>
    <w:p w14:paraId="41C9F41C" w14:textId="77777777" w:rsidR="003C2F84" w:rsidRDefault="003C2F84" w:rsidP="003C2F84">
      <w:pPr>
        <w:pStyle w:val="Corpotesto"/>
      </w:pPr>
      <w:r>
        <w:t xml:space="preserve">Poiché è triste, sofferente, curvo sotto il peso della sofferenza è persona buona. </w:t>
      </w:r>
      <w:r w:rsidR="00267576">
        <w:t>Poiché la persona è malvagia, il suo intimo è pieno d’inganno.</w:t>
      </w:r>
    </w:p>
    <w:p w14:paraId="7BA6A6F1" w14:textId="77777777" w:rsidR="00267576" w:rsidRDefault="00267576" w:rsidP="003C2F84">
      <w:pPr>
        <w:pStyle w:val="Corpotesto"/>
      </w:pPr>
      <w:r>
        <w:t>Si serve della sua tristezza per poter operare meglio il male. Essa è come l’amo per i pesci. Serve solo per attrarre, suscitare compassione, pietà.</w:t>
      </w:r>
    </w:p>
    <w:p w14:paraId="435F6469" w14:textId="77777777" w:rsidR="00267576" w:rsidRPr="001A63DD" w:rsidRDefault="00267576" w:rsidP="003C2F84">
      <w:pPr>
        <w:pStyle w:val="Corpotesto"/>
      </w:pPr>
      <w:r>
        <w:t>Serve perché ci si possa fidare di lui e deporre ogni armatura di prudenza, vigilanza, attenzione. Quando questo avviene, siamo caduti nella sua rete.</w:t>
      </w:r>
    </w:p>
    <w:p w14:paraId="3D9BE989" w14:textId="77777777" w:rsidR="0061249A" w:rsidRDefault="0061249A" w:rsidP="00E92253">
      <w:pPr>
        <w:pStyle w:val="Corpodeltesto2"/>
        <w:rPr>
          <w:color w:val="000000"/>
        </w:rPr>
      </w:pPr>
      <w:r w:rsidRPr="001A63DD">
        <w:rPr>
          <w:color w:val="000000"/>
          <w:position w:val="6"/>
          <w:vertAlign w:val="superscript"/>
        </w:rPr>
        <w:t>27</w:t>
      </w:r>
      <w:r w:rsidRPr="001A63DD">
        <w:rPr>
          <w:color w:val="000000"/>
        </w:rPr>
        <w:t>abbassa il volto e finge di essere sordo,</w:t>
      </w:r>
      <w:r w:rsidR="002C375C">
        <w:rPr>
          <w:color w:val="000000"/>
        </w:rPr>
        <w:t xml:space="preserve"> </w:t>
      </w:r>
      <w:r w:rsidRPr="001A63DD">
        <w:rPr>
          <w:color w:val="000000"/>
        </w:rPr>
        <w:t>ma, quando non è osservato, avrà il sopravvento su di te.</w:t>
      </w:r>
    </w:p>
    <w:p w14:paraId="215AFAFF" w14:textId="77777777" w:rsidR="002C375C" w:rsidRDefault="00267576" w:rsidP="00267576">
      <w:pPr>
        <w:pStyle w:val="Corpotesto"/>
      </w:pPr>
      <w:r>
        <w:t>Infatti il malvagio abbassa il volto e finge di essere sordo, ma, quando non è osservato, avrà il sopravvento su di noi.</w:t>
      </w:r>
    </w:p>
    <w:p w14:paraId="3A5BD464" w14:textId="77777777" w:rsidR="00267576" w:rsidRDefault="00267576" w:rsidP="00267576">
      <w:pPr>
        <w:pStyle w:val="Corpotesto"/>
      </w:pPr>
      <w:r>
        <w:t>Mai, con nessun uomo, si deve deporre l’armatura della saggezza, della prudenza, dell’accortezza, della circospezione. Sempre si deve essere attenti.</w:t>
      </w:r>
    </w:p>
    <w:p w14:paraId="6FEFCC4E" w14:textId="77777777" w:rsidR="00267576" w:rsidRDefault="00267576" w:rsidP="00267576">
      <w:pPr>
        <w:pStyle w:val="Corpotesto"/>
      </w:pPr>
      <w:r>
        <w:t>È facile cadere nelle trappole dei malvagi. Essi sanno come tenderle bene. L’uomo saggio sa questo ed è prudente. Lo stolto vi cade sempre.</w:t>
      </w:r>
    </w:p>
    <w:p w14:paraId="5D7DAD37" w14:textId="77777777" w:rsidR="00267576" w:rsidRPr="001A63DD" w:rsidRDefault="00267576" w:rsidP="00267576">
      <w:pPr>
        <w:pStyle w:val="Corpotesto"/>
      </w:pPr>
      <w:r>
        <w:t xml:space="preserve">La prudenza è un’armatura che mai si deve deporre. Essa va indossata sempre, di notte e di giorno, da soli e con gli altri. </w:t>
      </w:r>
    </w:p>
    <w:p w14:paraId="396B11F0" w14:textId="77777777" w:rsidR="0061249A" w:rsidRDefault="0061249A" w:rsidP="00E92253">
      <w:pPr>
        <w:pStyle w:val="Corpodeltesto2"/>
        <w:rPr>
          <w:color w:val="000000"/>
        </w:rPr>
      </w:pPr>
      <w:r w:rsidRPr="001A63DD">
        <w:rPr>
          <w:color w:val="000000"/>
          <w:position w:val="6"/>
          <w:vertAlign w:val="superscript"/>
        </w:rPr>
        <w:t>28</w:t>
      </w:r>
      <w:r w:rsidRPr="001A63DD">
        <w:rPr>
          <w:color w:val="000000"/>
        </w:rPr>
        <w:t>E se per mancanza di forza gli è impedito di peccare,</w:t>
      </w:r>
      <w:r w:rsidR="002C375C">
        <w:rPr>
          <w:color w:val="000000"/>
        </w:rPr>
        <w:t xml:space="preserve"> </w:t>
      </w:r>
      <w:r w:rsidRPr="001A63DD">
        <w:rPr>
          <w:color w:val="000000"/>
        </w:rPr>
        <w:t>all’occasione propizia farà del male.</w:t>
      </w:r>
    </w:p>
    <w:p w14:paraId="5B9C00CC" w14:textId="77777777" w:rsidR="002C375C" w:rsidRDefault="0008057E" w:rsidP="0008057E">
      <w:pPr>
        <w:pStyle w:val="Corpotesto"/>
      </w:pPr>
      <w:r>
        <w:t>Ecco dove giunge la malvagità del malvagio. A volte gli è impedito di peccare per mancanza di forza. Questo però non significa che ha deposto la malvagità.</w:t>
      </w:r>
    </w:p>
    <w:p w14:paraId="0AD77F6F" w14:textId="77777777" w:rsidR="0008057E" w:rsidRDefault="0008057E" w:rsidP="0008057E">
      <w:pPr>
        <w:pStyle w:val="Corpotesto"/>
      </w:pPr>
      <w:r>
        <w:t>Infatti all’occasione propizia farà del male, perché la sua natura è malvagia e non potrà che operare il male. Essere sommamente prudenti è legge di vita.</w:t>
      </w:r>
    </w:p>
    <w:p w14:paraId="08407954" w14:textId="77777777" w:rsidR="0061249A" w:rsidRDefault="0061249A" w:rsidP="00E92253">
      <w:pPr>
        <w:pStyle w:val="Corpodeltesto2"/>
        <w:rPr>
          <w:color w:val="000000"/>
        </w:rPr>
      </w:pPr>
      <w:r w:rsidRPr="001A63DD">
        <w:rPr>
          <w:color w:val="000000"/>
          <w:position w:val="6"/>
          <w:vertAlign w:val="superscript"/>
        </w:rPr>
        <w:t>29</w:t>
      </w:r>
      <w:r w:rsidRPr="001A63DD">
        <w:rPr>
          <w:color w:val="000000"/>
        </w:rPr>
        <w:t>Dall’aspetto si conosce l’uomo</w:t>
      </w:r>
      <w:r w:rsidR="002C375C">
        <w:rPr>
          <w:color w:val="000000"/>
        </w:rPr>
        <w:t xml:space="preserve"> </w:t>
      </w:r>
      <w:r w:rsidRPr="001A63DD">
        <w:rPr>
          <w:color w:val="000000"/>
        </w:rPr>
        <w:t>e chi è assennato da come si presenta.</w:t>
      </w:r>
    </w:p>
    <w:p w14:paraId="2C7B413E" w14:textId="77777777" w:rsidR="002C375C" w:rsidRDefault="0008057E" w:rsidP="0008057E">
      <w:pPr>
        <w:pStyle w:val="Corpotesto"/>
      </w:pPr>
      <w:r>
        <w:t>La sapienza ora ci dona un altro saggio consiglio perché possiamo sempre conoscere la natura di chi ci sta dinanzi.</w:t>
      </w:r>
    </w:p>
    <w:p w14:paraId="0F82A412" w14:textId="77777777" w:rsidR="0008057E" w:rsidRDefault="0008057E" w:rsidP="0008057E">
      <w:pPr>
        <w:pStyle w:val="Corpotesto"/>
      </w:pPr>
      <w:r>
        <w:t xml:space="preserve">Dall’aspetto </w:t>
      </w:r>
      <w:r w:rsidR="00A71089">
        <w:t>s</w:t>
      </w:r>
      <w:r>
        <w:t>i conosce l’uomo e chi è assennato da come si presenta. Basta osservare, scrutare, prestare un po’ di attenzione e si conoscerà ogni cosa.</w:t>
      </w:r>
    </w:p>
    <w:p w14:paraId="21DCF107" w14:textId="77777777" w:rsidR="0008057E" w:rsidRDefault="0008057E" w:rsidP="0008057E">
      <w:pPr>
        <w:pStyle w:val="Corpotesto"/>
      </w:pPr>
      <w:r>
        <w:t>A volte sono sufficienti poche parole proferite dall’altro perché si riveli tutta la sua natura. Il saggio vi presta attenzione e conosce ogni cosa.</w:t>
      </w:r>
    </w:p>
    <w:p w14:paraId="34174CA5" w14:textId="77777777" w:rsidR="0008057E" w:rsidRDefault="0008057E" w:rsidP="0008057E">
      <w:pPr>
        <w:pStyle w:val="Corpotesto"/>
      </w:pPr>
      <w:r>
        <w:t>Lo stolto non vi presta attenzione e di certo cadrà nella trappola dei malvagi e di quanti sono senza timore del Signore.</w:t>
      </w:r>
      <w:r w:rsidR="002C1CDC">
        <w:t xml:space="preserve"> È saggezza osservare ogni cosa.</w:t>
      </w:r>
    </w:p>
    <w:p w14:paraId="7CE42B22" w14:textId="77777777" w:rsidR="0061249A" w:rsidRPr="001A63DD" w:rsidRDefault="0061249A" w:rsidP="00E92253">
      <w:pPr>
        <w:pStyle w:val="Corpodeltesto2"/>
        <w:rPr>
          <w:color w:val="000000"/>
        </w:rPr>
      </w:pPr>
      <w:r w:rsidRPr="001A63DD">
        <w:rPr>
          <w:color w:val="000000"/>
          <w:position w:val="6"/>
          <w:vertAlign w:val="superscript"/>
        </w:rPr>
        <w:t>30</w:t>
      </w:r>
      <w:r w:rsidRPr="001A63DD">
        <w:rPr>
          <w:color w:val="000000"/>
        </w:rPr>
        <w:t>Il vestito di un uomo, la bocca sorridente</w:t>
      </w:r>
      <w:r w:rsidR="002C375C">
        <w:rPr>
          <w:color w:val="000000"/>
        </w:rPr>
        <w:t xml:space="preserve"> </w:t>
      </w:r>
      <w:r w:rsidRPr="001A63DD">
        <w:rPr>
          <w:color w:val="000000"/>
        </w:rPr>
        <w:t>e la sua andatura rivelano quello che è.</w:t>
      </w:r>
    </w:p>
    <w:p w14:paraId="5857A558" w14:textId="77777777" w:rsidR="0061249A" w:rsidRDefault="002C1CDC" w:rsidP="002C1CDC">
      <w:pPr>
        <w:pStyle w:val="Corpotesto"/>
      </w:pPr>
      <w:r>
        <w:t>Ecco cosa rivelano la natura di un uomo: il suo vestito, la sua bocca sorridente, la sua andatura ci dicono quello che l’uomo è.</w:t>
      </w:r>
    </w:p>
    <w:p w14:paraId="356F13AF" w14:textId="77777777" w:rsidR="002C1CDC" w:rsidRDefault="002C1CDC" w:rsidP="002C1CDC">
      <w:pPr>
        <w:pStyle w:val="Corpotesto"/>
      </w:pPr>
      <w:r>
        <w:t>Dall’esteriorità si può sempre giungere all’interiorità. Da ciò che si vede a ciò che non si vede. Da ciò che si ascolta a ciò che è nel cuore.</w:t>
      </w:r>
    </w:p>
    <w:p w14:paraId="0152FDF0" w14:textId="77777777" w:rsidR="002C1CDC" w:rsidRDefault="002C1CDC" w:rsidP="002C1CDC">
      <w:pPr>
        <w:pStyle w:val="Corpotesto"/>
      </w:pPr>
      <w:r>
        <w:t>La conoscenza è però sempre frutto della sapienza. Il saggio conosce e vive sempre di prudenza. Lo stolto non conosce e cade nelle trappole del male.</w:t>
      </w:r>
    </w:p>
    <w:p w14:paraId="67E4A019" w14:textId="77777777" w:rsidR="002C1CDC" w:rsidRDefault="002C1CDC" w:rsidP="002C1CDC">
      <w:pPr>
        <w:pStyle w:val="Corpotesto"/>
      </w:pPr>
      <w:r>
        <w:t>La sapienza ci ha messi in guardia. Ci ha chiesto di essere sempre sommamente prudenti. Ci ha chiesto di osservare e scrutare ogni cosa.</w:t>
      </w:r>
    </w:p>
    <w:p w14:paraId="48DEDCF6" w14:textId="77777777" w:rsidR="002C1CDC" w:rsidRDefault="002C1CDC" w:rsidP="002C1CDC">
      <w:pPr>
        <w:pStyle w:val="Corpotesto"/>
      </w:pPr>
      <w:r>
        <w:t>Con il suo aiuto si può conoscere, essere prudenti, agire sempre nel bene, per il bene. Il saggio sempre potrà evitare le trappole del male.</w:t>
      </w:r>
    </w:p>
    <w:p w14:paraId="28CFB4AB" w14:textId="77777777" w:rsidR="002C1CDC" w:rsidRDefault="001B4E2A" w:rsidP="002C1CDC">
      <w:pPr>
        <w:pStyle w:val="Corpotesto"/>
      </w:pPr>
      <w:r>
        <w:t xml:space="preserve">Chi vuole crescere in saggezza dovrà sempre rimanere nel timore del Signore, dovrà sempre osservare la sua santa Legge. </w:t>
      </w:r>
    </w:p>
    <w:p w14:paraId="4352BBCB" w14:textId="77777777" w:rsidR="001B4E2A" w:rsidRDefault="001B4E2A" w:rsidP="002C1CDC">
      <w:pPr>
        <w:pStyle w:val="Corpotesto"/>
      </w:pPr>
      <w:r>
        <w:t>È sapiente chi ascolta il Signore, conosce la sua volontà, la osserva. Essere accorti e prudenti è anche volontà di Dio da osservare.</w:t>
      </w:r>
    </w:p>
    <w:p w14:paraId="57FB3303" w14:textId="77777777" w:rsidR="001B4E2A" w:rsidRDefault="001B4E2A" w:rsidP="002C1CDC">
      <w:pPr>
        <w:pStyle w:val="Corpotesto"/>
      </w:pPr>
      <w:r>
        <w:t xml:space="preserve">Il saggio tutto pensa, dice, vuole, propone dal timore del Signore, dalla sua volontà. Lo stolto tutto pensa, dice, vuole dal suo cuore. </w:t>
      </w:r>
    </w:p>
    <w:p w14:paraId="5AE0D2E1" w14:textId="77777777" w:rsidR="002C1CDC" w:rsidRDefault="002C1CDC" w:rsidP="002C1CDC">
      <w:pPr>
        <w:pStyle w:val="Corpotesto"/>
      </w:pPr>
    </w:p>
    <w:p w14:paraId="7E06E4F1" w14:textId="77777777" w:rsidR="00190FE6" w:rsidRDefault="00190FE6" w:rsidP="00190FE6">
      <w:pPr>
        <w:pStyle w:val="Corpotesto"/>
        <w:jc w:val="right"/>
        <w:sectPr w:rsidR="00190FE6" w:rsidSect="00190FE6">
          <w:headerReference w:type="default" r:id="rId32"/>
          <w:type w:val="oddPage"/>
          <w:pgSz w:w="11906" w:h="16838"/>
          <w:pgMar w:top="1701" w:right="1701" w:bottom="1701" w:left="1701" w:header="567" w:footer="567" w:gutter="0"/>
          <w:cols w:space="708"/>
          <w:titlePg/>
          <w:docGrid w:linePitch="360"/>
        </w:sectPr>
      </w:pPr>
    </w:p>
    <w:p w14:paraId="6989DE45"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7" w:name="_Toc62159416"/>
      <w:r w:rsidRPr="00A30629">
        <w:rPr>
          <w:rFonts w:ascii="Arial" w:hAnsi="Arial" w:cs="Arial"/>
          <w:color w:val="000000"/>
          <w:sz w:val="40"/>
          <w:szCs w:val="40"/>
        </w:rPr>
        <w:t xml:space="preserve">CAPITOLO </w:t>
      </w:r>
      <w:r>
        <w:rPr>
          <w:rFonts w:ascii="Arial" w:hAnsi="Arial" w:cs="Arial"/>
          <w:color w:val="000000"/>
          <w:sz w:val="40"/>
          <w:szCs w:val="40"/>
        </w:rPr>
        <w:t>XX</w:t>
      </w:r>
      <w:bookmarkEnd w:id="157"/>
    </w:p>
    <w:p w14:paraId="6920EC7C" w14:textId="77777777" w:rsidR="00190FE6" w:rsidRDefault="00190FE6" w:rsidP="00190FE6"/>
    <w:p w14:paraId="2F1D2EB5" w14:textId="77777777" w:rsidR="00190FE6" w:rsidRDefault="00190FE6" w:rsidP="00190FE6"/>
    <w:p w14:paraId="0D95B18B" w14:textId="77777777" w:rsidR="00190FE6" w:rsidRDefault="00190FE6" w:rsidP="00190FE6">
      <w:pPr>
        <w:pStyle w:val="Titolo4"/>
        <w:rPr>
          <w:rFonts w:ascii="Arial" w:hAnsi="Arial" w:cs="Arial"/>
        </w:rPr>
      </w:pPr>
      <w:bookmarkStart w:id="158" w:name="_Toc62159417"/>
      <w:r w:rsidRPr="00A30629">
        <w:rPr>
          <w:rFonts w:ascii="Arial" w:hAnsi="Arial" w:cs="Arial"/>
        </w:rPr>
        <w:t>LETTURA DEL TESTO</w:t>
      </w:r>
      <w:bookmarkEnd w:id="158"/>
    </w:p>
    <w:p w14:paraId="42C8E887" w14:textId="77777777" w:rsidR="0061249A" w:rsidRDefault="0061249A" w:rsidP="0061249A"/>
    <w:p w14:paraId="308D6460" w14:textId="77777777" w:rsidR="0061249A" w:rsidRPr="0061249A" w:rsidRDefault="00E67C92" w:rsidP="0061249A">
      <w:pPr>
        <w:tabs>
          <w:tab w:val="left" w:pos="2268"/>
        </w:tabs>
        <w:ind w:left="851" w:hanging="851"/>
        <w:jc w:val="both"/>
        <w:rPr>
          <w:color w:val="000000"/>
          <w:sz w:val="24"/>
        </w:rPr>
      </w:pPr>
      <w:r>
        <w:rPr>
          <w:color w:val="000000"/>
          <w:sz w:val="24"/>
        </w:rPr>
        <w:tab/>
      </w:r>
      <w:r w:rsidR="0061249A" w:rsidRPr="0061249A">
        <w:rPr>
          <w:color w:val="000000"/>
          <w:sz w:val="24"/>
        </w:rPr>
        <w:tab/>
      </w:r>
      <w:r w:rsidR="0061249A" w:rsidRPr="0061249A">
        <w:rPr>
          <w:color w:val="000000"/>
          <w:position w:val="6"/>
          <w:vertAlign w:val="superscript"/>
        </w:rPr>
        <w:t>1</w:t>
      </w:r>
      <w:r w:rsidR="0061249A" w:rsidRPr="0061249A">
        <w:rPr>
          <w:color w:val="000000"/>
          <w:sz w:val="24"/>
        </w:rPr>
        <w:t>C’è un rimprovero che è fuori tempo,</w:t>
      </w:r>
    </w:p>
    <w:p w14:paraId="3B508ED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è chi tace ed è prudente.</w:t>
      </w:r>
    </w:p>
    <w:p w14:paraId="1C84B16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w:t>
      </w:r>
      <w:r w:rsidRPr="0061249A">
        <w:rPr>
          <w:color w:val="000000"/>
          <w:sz w:val="24"/>
        </w:rPr>
        <w:t>Quanto è meglio rimproverare che covare l’ira!</w:t>
      </w:r>
    </w:p>
    <w:p w14:paraId="2995F04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3</w:t>
      </w:r>
      <w:r w:rsidRPr="0061249A">
        <w:rPr>
          <w:color w:val="000000"/>
          <w:sz w:val="24"/>
        </w:rPr>
        <w:t>Chi si confessa colpevole evita l’umiliazione.</w:t>
      </w:r>
    </w:p>
    <w:p w14:paraId="7830321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4</w:t>
      </w:r>
      <w:r w:rsidRPr="0061249A">
        <w:rPr>
          <w:color w:val="000000"/>
          <w:sz w:val="24"/>
        </w:rPr>
        <w:t>Come un eunuco che vuol deflorare una ragazza,</w:t>
      </w:r>
    </w:p>
    <w:p w14:paraId="6BFF0CD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osì chi vuole fare giustizia con la violenza.</w:t>
      </w:r>
    </w:p>
    <w:p w14:paraId="329DC9E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5</w:t>
      </w:r>
      <w:r w:rsidRPr="0061249A">
        <w:rPr>
          <w:color w:val="000000"/>
          <w:sz w:val="24"/>
        </w:rPr>
        <w:t>C’è chi tace ed è ritenuto saggio,</w:t>
      </w:r>
    </w:p>
    <w:p w14:paraId="6A57D61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chi è riprovato per la troppa loquacità.</w:t>
      </w:r>
    </w:p>
    <w:p w14:paraId="46BC55F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6</w:t>
      </w:r>
      <w:r w:rsidRPr="0061249A">
        <w:rPr>
          <w:color w:val="000000"/>
          <w:sz w:val="24"/>
        </w:rPr>
        <w:t>C’è chi tace, perché non sa che cosa rispondere,</w:t>
      </w:r>
    </w:p>
    <w:p w14:paraId="423BC8D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c’è chi tace, perché conosce il momento opportuno.</w:t>
      </w:r>
    </w:p>
    <w:p w14:paraId="0A95AD1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7</w:t>
      </w:r>
      <w:r w:rsidRPr="0061249A">
        <w:rPr>
          <w:color w:val="000000"/>
          <w:sz w:val="24"/>
        </w:rPr>
        <w:t>L’uomo saggio sta zitto fino al momento opportuno,</w:t>
      </w:r>
    </w:p>
    <w:p w14:paraId="2B1E06E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il millantatore e lo stolto non ne tengono conto.</w:t>
      </w:r>
    </w:p>
    <w:p w14:paraId="39FC751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8</w:t>
      </w:r>
      <w:r w:rsidRPr="0061249A">
        <w:rPr>
          <w:color w:val="000000"/>
          <w:sz w:val="24"/>
        </w:rPr>
        <w:t>Chi esagera nel parlare si renderà riprovevole,</w:t>
      </w:r>
    </w:p>
    <w:p w14:paraId="25248F4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hi vuole imporsi a tutti i costi sarà detestato.</w:t>
      </w:r>
    </w:p>
    <w:p w14:paraId="069A73AA"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Com’è bello quando chi è biasimato mostra pentimento,</w:t>
      </w:r>
    </w:p>
    <w:p w14:paraId="6E53E971" w14:textId="77777777" w:rsidR="0061249A" w:rsidRPr="0061249A" w:rsidRDefault="0061249A" w:rsidP="0061249A">
      <w:pPr>
        <w:tabs>
          <w:tab w:val="left" w:pos="1418"/>
          <w:tab w:val="left" w:pos="2268"/>
        </w:tabs>
        <w:ind w:left="851" w:firstLine="1417"/>
        <w:jc w:val="both"/>
        <w:rPr>
          <w:color w:val="000000"/>
          <w:position w:val="8"/>
          <w:sz w:val="12"/>
          <w:szCs w:val="12"/>
        </w:rPr>
      </w:pPr>
      <w:r w:rsidRPr="0061249A">
        <w:rPr>
          <w:i/>
          <w:color w:val="000000"/>
          <w:sz w:val="24"/>
        </w:rPr>
        <w:t>perché così tu sfuggirai a un peccato volontario.</w:t>
      </w:r>
    </w:p>
    <w:p w14:paraId="242F8618" w14:textId="77777777" w:rsidR="0061249A" w:rsidRPr="0061249A" w:rsidRDefault="0061249A" w:rsidP="0061249A">
      <w:pPr>
        <w:tabs>
          <w:tab w:val="left" w:pos="1418"/>
          <w:tab w:val="left" w:pos="2268"/>
        </w:tabs>
        <w:ind w:left="851" w:firstLine="1417"/>
        <w:jc w:val="both"/>
        <w:rPr>
          <w:color w:val="000000"/>
          <w:sz w:val="24"/>
        </w:rPr>
      </w:pPr>
    </w:p>
    <w:p w14:paraId="4E380BE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9</w:t>
      </w:r>
      <w:r w:rsidRPr="0061249A">
        <w:rPr>
          <w:color w:val="000000"/>
          <w:sz w:val="24"/>
        </w:rPr>
        <w:t>Nelle disgrazie qualcuno può trovare un vantaggio,</w:t>
      </w:r>
    </w:p>
    <w:p w14:paraId="572C835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ma c’è un profitto che si può cambiare in perdita.</w:t>
      </w:r>
    </w:p>
    <w:p w14:paraId="61B6865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0</w:t>
      </w:r>
      <w:r w:rsidRPr="0061249A">
        <w:rPr>
          <w:color w:val="000000"/>
          <w:sz w:val="24"/>
        </w:rPr>
        <w:t>C’è una generosità che non ti arreca vantaggi</w:t>
      </w:r>
    </w:p>
    <w:p w14:paraId="324C1E6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c’è una generosità che rende il doppio.</w:t>
      </w:r>
    </w:p>
    <w:p w14:paraId="2D383A9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1</w:t>
      </w:r>
      <w:r w:rsidRPr="0061249A">
        <w:rPr>
          <w:color w:val="000000"/>
          <w:sz w:val="24"/>
        </w:rPr>
        <w:t>C’è un’umiliazione che viene dalla gloria</w:t>
      </w:r>
    </w:p>
    <w:p w14:paraId="612CFB3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c’è chi dall’abbattimento alza la testa.</w:t>
      </w:r>
    </w:p>
    <w:p w14:paraId="15AE3B9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2</w:t>
      </w:r>
      <w:r w:rsidRPr="0061249A">
        <w:rPr>
          <w:color w:val="000000"/>
          <w:sz w:val="24"/>
        </w:rPr>
        <w:t>C’è chi compra molte cose con poco</w:t>
      </w:r>
    </w:p>
    <w:p w14:paraId="58308B5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chi le paga sette volte il loro valore.</w:t>
      </w:r>
    </w:p>
    <w:p w14:paraId="595F2628"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3</w:t>
      </w:r>
      <w:r w:rsidRPr="0061249A">
        <w:rPr>
          <w:color w:val="000000"/>
          <w:sz w:val="24"/>
        </w:rPr>
        <w:t>Il saggio si rende amabile con le sue parole,</w:t>
      </w:r>
    </w:p>
    <w:p w14:paraId="3247AF4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ma le cortesie degli stolti sono sciupate.</w:t>
      </w:r>
    </w:p>
    <w:p w14:paraId="031C6CC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4</w:t>
      </w:r>
      <w:r w:rsidRPr="0061249A">
        <w:rPr>
          <w:color w:val="000000"/>
          <w:sz w:val="24"/>
        </w:rPr>
        <w:t>Il dono di uno stolto non ti giova,</w:t>
      </w:r>
    </w:p>
    <w:p w14:paraId="74868973" w14:textId="77777777" w:rsidR="002C375C" w:rsidRDefault="0061249A" w:rsidP="0061249A">
      <w:pPr>
        <w:tabs>
          <w:tab w:val="left" w:pos="1418"/>
          <w:tab w:val="left" w:pos="2268"/>
        </w:tabs>
        <w:ind w:left="851" w:firstLine="1417"/>
        <w:jc w:val="both"/>
        <w:rPr>
          <w:i/>
          <w:color w:val="000000"/>
          <w:sz w:val="24"/>
        </w:rPr>
      </w:pPr>
      <w:r w:rsidRPr="0061249A">
        <w:rPr>
          <w:i/>
          <w:color w:val="000000"/>
          <w:sz w:val="24"/>
        </w:rPr>
        <w:t xml:space="preserve">e ugualmente quello dell’invidioso, </w:t>
      </w:r>
    </w:p>
    <w:p w14:paraId="6853FB96"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perché è frutto di costrizione;</w:t>
      </w:r>
    </w:p>
    <w:p w14:paraId="78E78F2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i suoi occhi, infatti, sono molti invece di uno.</w:t>
      </w:r>
    </w:p>
    <w:p w14:paraId="666C511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5</w:t>
      </w:r>
      <w:r w:rsidRPr="0061249A">
        <w:rPr>
          <w:color w:val="000000"/>
          <w:sz w:val="24"/>
        </w:rPr>
        <w:t>Egli dà poco, ma rinfaccia molto;</w:t>
      </w:r>
    </w:p>
    <w:p w14:paraId="6470C65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apre la sua bocca come un banditore.</w:t>
      </w:r>
    </w:p>
    <w:p w14:paraId="5575B44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Oggi fa un prestito e domani lo richiede;</w:t>
      </w:r>
    </w:p>
    <w:p w14:paraId="1F92A66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quanto è odioso un uomo del genere!</w:t>
      </w:r>
    </w:p>
    <w:p w14:paraId="580641E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6</w:t>
      </w:r>
      <w:r w:rsidRPr="0061249A">
        <w:rPr>
          <w:color w:val="000000"/>
          <w:sz w:val="24"/>
        </w:rPr>
        <w:t>Lo stolto dice: «Non ho un amico,</w:t>
      </w:r>
    </w:p>
    <w:p w14:paraId="031B83F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c’è gratitudine al bene che faccio».</w:t>
      </w:r>
    </w:p>
    <w:p w14:paraId="51A1E83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Quelli che mangiano il suo pane sono lingue cattive.</w:t>
      </w:r>
    </w:p>
    <w:p w14:paraId="4B56E8F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7</w:t>
      </w:r>
      <w:r w:rsidRPr="0061249A">
        <w:rPr>
          <w:color w:val="000000"/>
          <w:sz w:val="24"/>
        </w:rPr>
        <w:t>Quanti si burleranno di lui, e quante volte!</w:t>
      </w:r>
    </w:p>
    <w:p w14:paraId="6033374C"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Poiché non accoglie l’avere con spirito retto,</w:t>
      </w:r>
    </w:p>
    <w:p w14:paraId="27DD3EF8"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e il non avere gli è ugualmente indifferente.</w:t>
      </w:r>
    </w:p>
    <w:p w14:paraId="6DC57A32" w14:textId="77777777" w:rsidR="0061249A" w:rsidRPr="0061249A" w:rsidRDefault="0061249A" w:rsidP="0061249A">
      <w:pPr>
        <w:tabs>
          <w:tab w:val="left" w:pos="1418"/>
          <w:tab w:val="left" w:pos="2268"/>
        </w:tabs>
        <w:ind w:left="851" w:firstLine="1417"/>
        <w:jc w:val="both"/>
        <w:rPr>
          <w:color w:val="000000"/>
          <w:sz w:val="24"/>
        </w:rPr>
      </w:pPr>
    </w:p>
    <w:p w14:paraId="4BEDC2A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8</w:t>
      </w:r>
      <w:r w:rsidRPr="0061249A">
        <w:rPr>
          <w:color w:val="000000"/>
          <w:sz w:val="24"/>
        </w:rPr>
        <w:t>Meglio inciampare sul pavimento che con la lingua;</w:t>
      </w:r>
    </w:p>
    <w:p w14:paraId="7B516F7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è così che la caduta dei cattivi giunge rapida.</w:t>
      </w:r>
    </w:p>
    <w:p w14:paraId="7E2EDAA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9</w:t>
      </w:r>
      <w:r w:rsidRPr="0061249A">
        <w:rPr>
          <w:color w:val="000000"/>
          <w:sz w:val="24"/>
        </w:rPr>
        <w:t>Un discorso inopportuno è come un racconto inopportuno:</w:t>
      </w:r>
    </w:p>
    <w:p w14:paraId="6688687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è sempre sulla bocca dei maleducati.</w:t>
      </w:r>
    </w:p>
    <w:p w14:paraId="1A1D08B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0</w:t>
      </w:r>
      <w:r w:rsidRPr="0061249A">
        <w:rPr>
          <w:color w:val="000000"/>
          <w:sz w:val="24"/>
        </w:rPr>
        <w:t>Non si accetta un proverbio dalla bocca dello stolto,</w:t>
      </w:r>
    </w:p>
    <w:p w14:paraId="66E4C3C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perché non lo dice mai a proposito.</w:t>
      </w:r>
    </w:p>
    <w:p w14:paraId="71386F74" w14:textId="77777777" w:rsidR="0061249A" w:rsidRPr="0061249A" w:rsidRDefault="0061249A" w:rsidP="0061249A">
      <w:pPr>
        <w:tabs>
          <w:tab w:val="left" w:pos="1418"/>
          <w:tab w:val="left" w:pos="2268"/>
        </w:tabs>
        <w:ind w:left="851" w:firstLine="1417"/>
        <w:jc w:val="both"/>
        <w:rPr>
          <w:color w:val="000000"/>
          <w:sz w:val="24"/>
        </w:rPr>
      </w:pPr>
    </w:p>
    <w:p w14:paraId="1D18A92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1</w:t>
      </w:r>
      <w:r w:rsidRPr="0061249A">
        <w:rPr>
          <w:color w:val="000000"/>
          <w:sz w:val="24"/>
        </w:rPr>
        <w:t>C’è chi è trattenuto dal peccare a causa della miseria</w:t>
      </w:r>
    </w:p>
    <w:p w14:paraId="561D37B8"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quando riposa non avrà rimorsi.</w:t>
      </w:r>
    </w:p>
    <w:p w14:paraId="39EF7AC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2</w:t>
      </w:r>
      <w:r w:rsidRPr="0061249A">
        <w:rPr>
          <w:color w:val="000000"/>
          <w:sz w:val="24"/>
        </w:rPr>
        <w:t>C’è chi si rovina per rispetto umano</w:t>
      </w:r>
    </w:p>
    <w:p w14:paraId="3346754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di fronte a uno stolto si dà perduto.</w:t>
      </w:r>
    </w:p>
    <w:p w14:paraId="310DA26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3</w:t>
      </w:r>
      <w:r w:rsidRPr="0061249A">
        <w:rPr>
          <w:color w:val="000000"/>
          <w:sz w:val="24"/>
        </w:rPr>
        <w:t>C’è chi per rispetto umano fa promesse a un amico,</w:t>
      </w:r>
    </w:p>
    <w:p w14:paraId="731BDDB9" w14:textId="77777777" w:rsidR="0061249A" w:rsidRPr="0061249A" w:rsidRDefault="0061249A" w:rsidP="0061249A">
      <w:pPr>
        <w:tabs>
          <w:tab w:val="left" w:pos="1418"/>
          <w:tab w:val="left" w:pos="2268"/>
        </w:tabs>
        <w:ind w:left="851" w:firstLine="1417"/>
        <w:jc w:val="both"/>
        <w:rPr>
          <w:color w:val="000000"/>
          <w:sz w:val="24"/>
          <w:szCs w:val="24"/>
        </w:rPr>
      </w:pPr>
      <w:r w:rsidRPr="0061249A">
        <w:rPr>
          <w:color w:val="000000"/>
          <w:sz w:val="24"/>
          <w:szCs w:val="24"/>
        </w:rPr>
        <w:t>e in tal modo gratuitamente se lo rende nemico.</w:t>
      </w:r>
    </w:p>
    <w:p w14:paraId="0F15E4AB" w14:textId="77777777" w:rsidR="0061249A" w:rsidRPr="0061249A" w:rsidRDefault="0061249A" w:rsidP="0061249A">
      <w:pPr>
        <w:tabs>
          <w:tab w:val="left" w:pos="1418"/>
          <w:tab w:val="left" w:pos="2268"/>
        </w:tabs>
        <w:ind w:left="851" w:firstLine="1417"/>
        <w:jc w:val="both"/>
        <w:rPr>
          <w:color w:val="000000"/>
          <w:sz w:val="24"/>
        </w:rPr>
      </w:pPr>
    </w:p>
    <w:p w14:paraId="55F21B4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4</w:t>
      </w:r>
      <w:r w:rsidRPr="0061249A">
        <w:rPr>
          <w:color w:val="000000"/>
          <w:sz w:val="24"/>
        </w:rPr>
        <w:t>Brutta macchia nell’uomo la menzogna,</w:t>
      </w:r>
    </w:p>
    <w:p w14:paraId="440E7F7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è sempre sulla bocca dei maldicenti.</w:t>
      </w:r>
    </w:p>
    <w:p w14:paraId="7B3CC2E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5</w:t>
      </w:r>
      <w:r w:rsidRPr="0061249A">
        <w:rPr>
          <w:color w:val="000000"/>
          <w:sz w:val="24"/>
        </w:rPr>
        <w:t>Meglio un ladro che un mentitore abituale,</w:t>
      </w:r>
    </w:p>
    <w:p w14:paraId="650F285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tutti e due avranno in sorte la rovina.</w:t>
      </w:r>
    </w:p>
    <w:p w14:paraId="118B391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6</w:t>
      </w:r>
      <w:r w:rsidRPr="0061249A">
        <w:rPr>
          <w:color w:val="000000"/>
          <w:sz w:val="24"/>
        </w:rPr>
        <w:t>L’abitudine del bugiardo è un disonore,</w:t>
      </w:r>
    </w:p>
    <w:p w14:paraId="251A1CF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la vergogna che si merita è sempre con lui.</w:t>
      </w:r>
    </w:p>
    <w:p w14:paraId="75D71CDA" w14:textId="77777777" w:rsidR="0061249A" w:rsidRPr="0061249A" w:rsidRDefault="0061249A" w:rsidP="0061249A">
      <w:pPr>
        <w:tabs>
          <w:tab w:val="left" w:pos="1418"/>
          <w:tab w:val="left" w:pos="2268"/>
        </w:tabs>
        <w:ind w:left="851" w:firstLine="1417"/>
        <w:jc w:val="both"/>
        <w:rPr>
          <w:color w:val="000000"/>
          <w:sz w:val="24"/>
        </w:rPr>
      </w:pPr>
    </w:p>
    <w:p w14:paraId="587ADC9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7</w:t>
      </w:r>
      <w:r w:rsidRPr="0061249A">
        <w:rPr>
          <w:color w:val="000000"/>
          <w:sz w:val="24"/>
        </w:rPr>
        <w:t>Chi è saggio nel parlare si apre una strada</w:t>
      </w:r>
    </w:p>
    <w:p w14:paraId="7C6C8CC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l’uomo prudente piace ai grandi.</w:t>
      </w:r>
    </w:p>
    <w:p w14:paraId="6B62846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8</w:t>
      </w:r>
      <w:r w:rsidRPr="0061249A">
        <w:rPr>
          <w:color w:val="000000"/>
          <w:sz w:val="24"/>
        </w:rPr>
        <w:t>Chi lavora la terra accresce il suo raccolto,</w:t>
      </w:r>
    </w:p>
    <w:p w14:paraId="3D7EBEB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hi piace ai grandi si fa perdonare i suoi torti.</w:t>
      </w:r>
    </w:p>
    <w:p w14:paraId="4267FF4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9</w:t>
      </w:r>
      <w:r w:rsidRPr="0061249A">
        <w:rPr>
          <w:color w:val="000000"/>
          <w:sz w:val="24"/>
        </w:rPr>
        <w:t>Regali e doni accecano gli occhi dei saggi,</w:t>
      </w:r>
    </w:p>
    <w:p w14:paraId="2AB802A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ome bavaglio sulla bocca soffocano i rimproveri.</w:t>
      </w:r>
    </w:p>
    <w:p w14:paraId="7049C628"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30</w:t>
      </w:r>
      <w:r w:rsidRPr="0061249A">
        <w:rPr>
          <w:color w:val="000000"/>
          <w:sz w:val="24"/>
        </w:rPr>
        <w:t>Sapienza nascosta e tesoro invisibile:</w:t>
      </w:r>
    </w:p>
    <w:p w14:paraId="5943ED68"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a che servono l’una e l’altro?</w:t>
      </w:r>
    </w:p>
    <w:p w14:paraId="1DF798C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31</w:t>
      </w:r>
      <w:r w:rsidRPr="0061249A">
        <w:rPr>
          <w:color w:val="000000"/>
          <w:sz w:val="24"/>
        </w:rPr>
        <w:t>Meglio l’uomo che nasconde la sua stoltezza</w:t>
      </w:r>
    </w:p>
    <w:p w14:paraId="3EADF18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di quello che nasconde la sua sapienza.</w:t>
      </w:r>
    </w:p>
    <w:p w14:paraId="32168D19" w14:textId="77777777" w:rsidR="0061249A" w:rsidRPr="0061249A" w:rsidRDefault="0061249A" w:rsidP="0061249A">
      <w:pPr>
        <w:tabs>
          <w:tab w:val="left" w:pos="1418"/>
          <w:tab w:val="left" w:pos="2268"/>
        </w:tabs>
        <w:ind w:left="851" w:firstLine="1417"/>
        <w:jc w:val="both"/>
        <w:rPr>
          <w:i/>
          <w:color w:val="000000"/>
          <w:sz w:val="24"/>
        </w:rPr>
      </w:pPr>
      <w:r w:rsidRPr="0061249A">
        <w:rPr>
          <w:color w:val="000000"/>
          <w:position w:val="6"/>
          <w:vertAlign w:val="superscript"/>
        </w:rPr>
        <w:t>32</w:t>
      </w:r>
      <w:r w:rsidRPr="0061249A">
        <w:rPr>
          <w:i/>
          <w:color w:val="000000"/>
          <w:sz w:val="24"/>
        </w:rPr>
        <w:t>È meglio perseverare nella ricerca del Signore</w:t>
      </w:r>
    </w:p>
    <w:p w14:paraId="262FCA81" w14:textId="77777777" w:rsidR="0061249A" w:rsidRPr="0061249A" w:rsidRDefault="0061249A" w:rsidP="0061249A">
      <w:pPr>
        <w:tabs>
          <w:tab w:val="left" w:pos="1418"/>
          <w:tab w:val="left" w:pos="2268"/>
        </w:tabs>
        <w:ind w:left="851" w:firstLine="1417"/>
        <w:jc w:val="both"/>
        <w:rPr>
          <w:color w:val="000000"/>
          <w:sz w:val="24"/>
        </w:rPr>
      </w:pPr>
      <w:r w:rsidRPr="0061249A">
        <w:rPr>
          <w:i/>
          <w:color w:val="000000"/>
          <w:sz w:val="24"/>
        </w:rPr>
        <w:t>che essere un libero auriga della propria vita.</w:t>
      </w:r>
    </w:p>
    <w:p w14:paraId="12788936" w14:textId="77777777" w:rsidR="0061249A" w:rsidRPr="00E67C92" w:rsidRDefault="0061249A" w:rsidP="0061249A">
      <w:pPr>
        <w:tabs>
          <w:tab w:val="left" w:pos="1418"/>
          <w:tab w:val="left" w:pos="2268"/>
        </w:tabs>
        <w:ind w:left="851" w:firstLine="1417"/>
        <w:jc w:val="both"/>
        <w:rPr>
          <w:color w:val="000000"/>
        </w:rPr>
      </w:pPr>
    </w:p>
    <w:p w14:paraId="3534A7FF" w14:textId="77777777" w:rsidR="00754276" w:rsidRPr="00E67C92" w:rsidRDefault="00754276" w:rsidP="00754276">
      <w:pPr>
        <w:widowControl w:val="0"/>
        <w:tabs>
          <w:tab w:val="left" w:pos="1418"/>
        </w:tabs>
        <w:ind w:left="851" w:firstLine="567"/>
        <w:jc w:val="both"/>
        <w:rPr>
          <w:color w:val="000000"/>
        </w:rPr>
      </w:pPr>
    </w:p>
    <w:p w14:paraId="401DB123" w14:textId="77777777" w:rsidR="00190FE6" w:rsidRPr="00A30629" w:rsidRDefault="00190FE6" w:rsidP="00190FE6">
      <w:pPr>
        <w:pStyle w:val="Titolo1"/>
        <w:jc w:val="center"/>
        <w:rPr>
          <w:rFonts w:ascii="Arial" w:hAnsi="Arial" w:cs="Arial"/>
          <w:bCs/>
          <w:sz w:val="40"/>
          <w:szCs w:val="40"/>
        </w:rPr>
      </w:pPr>
      <w:bookmarkStart w:id="159" w:name="_Toc62159418"/>
      <w:r w:rsidRPr="00A30629">
        <w:rPr>
          <w:rFonts w:ascii="Arial" w:hAnsi="Arial" w:cs="Arial"/>
          <w:bCs/>
          <w:sz w:val="40"/>
          <w:szCs w:val="40"/>
        </w:rPr>
        <w:t>COMMENTO TEOLOGICO DEL TESTO</w:t>
      </w:r>
      <w:bookmarkEnd w:id="159"/>
    </w:p>
    <w:p w14:paraId="4E215AD7" w14:textId="77777777" w:rsidR="00190FE6" w:rsidRDefault="00E92253" w:rsidP="00190FE6">
      <w:pPr>
        <w:pStyle w:val="Titolo2"/>
        <w:rPr>
          <w:i w:val="0"/>
          <w:sz w:val="40"/>
          <w:szCs w:val="40"/>
        </w:rPr>
      </w:pPr>
      <w:bookmarkStart w:id="160" w:name="_Toc62159419"/>
      <w:r>
        <w:rPr>
          <w:i w:val="0"/>
          <w:sz w:val="40"/>
          <w:szCs w:val="40"/>
        </w:rPr>
        <w:t>Silenzio e parola</w:t>
      </w:r>
      <w:bookmarkEnd w:id="160"/>
    </w:p>
    <w:p w14:paraId="70A6BCC0" w14:textId="77777777" w:rsidR="002C375C" w:rsidRPr="002C375C" w:rsidRDefault="002C375C" w:rsidP="002C375C"/>
    <w:p w14:paraId="47A3F900" w14:textId="77777777" w:rsidR="0061249A" w:rsidRDefault="0061249A" w:rsidP="00E92253">
      <w:pPr>
        <w:pStyle w:val="Corpodeltesto2"/>
      </w:pPr>
      <w:r w:rsidRPr="0061249A">
        <w:rPr>
          <w:position w:val="6"/>
          <w:vertAlign w:val="superscript"/>
        </w:rPr>
        <w:t>1</w:t>
      </w:r>
      <w:r w:rsidRPr="0061249A">
        <w:t>C’è un rimprovero che è fuori tempo,</w:t>
      </w:r>
      <w:r w:rsidR="002C375C">
        <w:t xml:space="preserve"> </w:t>
      </w:r>
      <w:r w:rsidRPr="0061249A">
        <w:t>c’è chi tace ed è prudente.</w:t>
      </w:r>
    </w:p>
    <w:p w14:paraId="78945A86" w14:textId="77777777" w:rsidR="002C375C" w:rsidRDefault="00DE6D95" w:rsidP="00E67C92">
      <w:pPr>
        <w:pStyle w:val="Corpotesto"/>
      </w:pPr>
      <w:r>
        <w:t>Ogni rimprovero fuori tempo è imprudente. Va omesso. Il saggio conosce ogni tempo. Conosce il tempo per parlare e il tempo per tacere.</w:t>
      </w:r>
    </w:p>
    <w:p w14:paraId="6E61CB9A" w14:textId="77777777" w:rsidR="00DE6D95" w:rsidRDefault="00DE6D95" w:rsidP="00E67C92">
      <w:pPr>
        <w:pStyle w:val="Corpotesto"/>
      </w:pPr>
      <w:r>
        <w:t xml:space="preserve">Non sempre si può rimproverare. Non è saggezza rimproverare. Non </w:t>
      </w:r>
      <w:r w:rsidR="00A71089">
        <w:t xml:space="preserve">è </w:t>
      </w:r>
      <w:r>
        <w:t>stoltezza non rimproverare. È saggezza conoscere i tempi. È stoltezza ignorarli.</w:t>
      </w:r>
    </w:p>
    <w:p w14:paraId="38CCB5C7" w14:textId="77777777" w:rsidR="00DE6D95" w:rsidRDefault="00DE6D95" w:rsidP="00E67C92">
      <w:pPr>
        <w:pStyle w:val="Corpotesto"/>
      </w:pPr>
      <w:r>
        <w:t>Chi rimprovera fuori tempo è imprudente. Chi tace nel tempo di tacere è prudente, saggio. Silenzio e parola hanno ciascuno il loro tempo.</w:t>
      </w:r>
    </w:p>
    <w:p w14:paraId="20665D40" w14:textId="77777777" w:rsidR="002C375C" w:rsidRDefault="0061249A" w:rsidP="00E92253">
      <w:pPr>
        <w:pStyle w:val="Corpodeltesto2"/>
      </w:pPr>
      <w:r w:rsidRPr="0061249A">
        <w:rPr>
          <w:position w:val="6"/>
          <w:vertAlign w:val="superscript"/>
        </w:rPr>
        <w:t>2</w:t>
      </w:r>
      <w:r w:rsidRPr="0061249A">
        <w:t>Quanto è meglio rimproverare che covare l’ira!</w:t>
      </w:r>
      <w:r w:rsidR="002C375C">
        <w:t xml:space="preserve"> </w:t>
      </w:r>
    </w:p>
    <w:p w14:paraId="12141E72" w14:textId="77777777" w:rsidR="00DE6D95" w:rsidRDefault="00DE6D95" w:rsidP="00DE6D95">
      <w:pPr>
        <w:pStyle w:val="Corpotesto"/>
      </w:pPr>
      <w:r>
        <w:t>Covare l’ira è peccato. Si offende il Signore. Ogni ira va tolta dal cuore. San Paolo vuole che il sole non tramonti sulla nostra ira.</w:t>
      </w:r>
    </w:p>
    <w:p w14:paraId="28E0A5C0" w14:textId="77777777" w:rsidR="003D7C38" w:rsidRPr="003D7C38" w:rsidRDefault="003D7C38" w:rsidP="003D7C38">
      <w:pPr>
        <w:pStyle w:val="Corpotesto"/>
        <w:rPr>
          <w:i/>
          <w:iCs/>
          <w:sz w:val="20"/>
        </w:rPr>
      </w:pPr>
      <w:r w:rsidRPr="003D7C38">
        <w:rPr>
          <w:i/>
          <w:iCs/>
          <w:sz w:val="20"/>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4D438247" w14:textId="77777777" w:rsidR="003D7C38" w:rsidRPr="003D7C38" w:rsidRDefault="003D7C38" w:rsidP="003D7C38">
      <w:pPr>
        <w:pStyle w:val="Corpotesto"/>
        <w:rPr>
          <w:i/>
          <w:iCs/>
          <w:sz w:val="20"/>
        </w:rPr>
      </w:pPr>
      <w:r w:rsidRPr="003D7C38">
        <w:rPr>
          <w:i/>
          <w:iCs/>
          <w:sz w:val="20"/>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w:t>
      </w:r>
    </w:p>
    <w:p w14:paraId="31E9BB3B" w14:textId="77777777" w:rsidR="003D7C38" w:rsidRPr="003D7C38" w:rsidRDefault="003D7C38" w:rsidP="003D7C38">
      <w:pPr>
        <w:pStyle w:val="Corpotesto"/>
        <w:rPr>
          <w:i/>
          <w:iCs/>
          <w:sz w:val="20"/>
        </w:rPr>
      </w:pPr>
      <w:r w:rsidRPr="003D7C38">
        <w:rPr>
          <w:i/>
          <w:iCs/>
          <w:sz w:val="20"/>
        </w:rPr>
        <w:t xml:space="preserve">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6EC08D50" w14:textId="77777777" w:rsidR="00DE6D95" w:rsidRDefault="00DE6D95" w:rsidP="00DE6D95">
      <w:pPr>
        <w:pStyle w:val="Corpotesto"/>
      </w:pPr>
      <w:r>
        <w:t xml:space="preserve">Si toglie l’ira chiarificando, anche con il rimprovero, </w:t>
      </w:r>
      <w:r w:rsidR="003D7C38">
        <w:t xml:space="preserve">con </w:t>
      </w:r>
      <w:r>
        <w:t>colui che ci ha offeso. Ma il rimprovero va fatto però sempre secondo la legge del rimprovero.</w:t>
      </w:r>
    </w:p>
    <w:p w14:paraId="6BFA2FD2" w14:textId="77777777" w:rsidR="00DE6D95" w:rsidRDefault="00DE6D95" w:rsidP="00DE6D95">
      <w:pPr>
        <w:pStyle w:val="Corpotesto"/>
      </w:pPr>
      <w:r>
        <w:t xml:space="preserve">Esso va fatto a suo tempo. Si domina l’ira. Si fa ogni cosa secondo sapienza e saggezza. Nulla deve essere </w:t>
      </w:r>
      <w:r w:rsidR="00A71089">
        <w:t xml:space="preserve">fatto </w:t>
      </w:r>
      <w:r w:rsidR="003D7C38">
        <w:t>imprudentemente, stoltamente.</w:t>
      </w:r>
    </w:p>
    <w:p w14:paraId="78096B92" w14:textId="77777777" w:rsidR="0061249A" w:rsidRDefault="0061249A" w:rsidP="00E92253">
      <w:pPr>
        <w:pStyle w:val="Corpodeltesto2"/>
      </w:pPr>
      <w:r w:rsidRPr="0061249A">
        <w:rPr>
          <w:position w:val="6"/>
          <w:vertAlign w:val="superscript"/>
        </w:rPr>
        <w:t>3</w:t>
      </w:r>
      <w:r w:rsidRPr="0061249A">
        <w:t>Chi si confessa colpevole evita l’umiliazione.</w:t>
      </w:r>
    </w:p>
    <w:p w14:paraId="1C70A99E" w14:textId="77777777" w:rsidR="002C375C" w:rsidRDefault="003D7C38" w:rsidP="003D7C38">
      <w:pPr>
        <w:pStyle w:val="Corpotesto"/>
      </w:pPr>
      <w:r>
        <w:t>Confessare le proprie colpe evita l’umiliazione, perché nella confessione vi è sempre il perdono e la clemenza del Signore.</w:t>
      </w:r>
    </w:p>
    <w:p w14:paraId="2927C354" w14:textId="77777777" w:rsidR="003D7C38" w:rsidRDefault="003D7C38" w:rsidP="003D7C38">
      <w:pPr>
        <w:pStyle w:val="Corpotesto"/>
      </w:pPr>
      <w:r>
        <w:t>Si confessano le proprie colpe in vista del pentimento, della conversione, nell’abbandono della via del male.</w:t>
      </w:r>
    </w:p>
    <w:p w14:paraId="757D3871" w14:textId="77777777" w:rsidR="003D7C38" w:rsidRDefault="003D7C38" w:rsidP="003D7C38">
      <w:pPr>
        <w:pStyle w:val="Corpotesto"/>
      </w:pPr>
      <w:r>
        <w:t>Quando le colpe non vengono confessate, si rischia l’umiliazione eterna, lontani da Dio, nell’inferno. Invece nella confessione vi è il perdono e la misericordia.</w:t>
      </w:r>
    </w:p>
    <w:p w14:paraId="5FEB3977" w14:textId="77777777" w:rsidR="003D7C38" w:rsidRDefault="00431F04" w:rsidP="003D7C38">
      <w:pPr>
        <w:pStyle w:val="Corpotesto"/>
      </w:pPr>
      <w:r>
        <w:t>Nulla è più grande di un uomo che confessa le sue colpe e chiede umilmente perdono a Dio e agli uomini. La grandezza di un uomo è riconoscersi uomo.</w:t>
      </w:r>
    </w:p>
    <w:p w14:paraId="5E087228" w14:textId="77777777" w:rsidR="00431F04" w:rsidRDefault="00431F04" w:rsidP="003D7C38">
      <w:pPr>
        <w:pStyle w:val="Corpotesto"/>
      </w:pPr>
      <w:r>
        <w:t>L’uomo è peccatore. Riconoscersi peccatori dinanzi a Dio è la nostra vera grandezza. Ci si riconosce peccatori per chiedere a Lui perdono.</w:t>
      </w:r>
    </w:p>
    <w:p w14:paraId="05103FE7" w14:textId="77777777" w:rsidR="0061249A" w:rsidRDefault="0061249A" w:rsidP="00E92253">
      <w:pPr>
        <w:pStyle w:val="Corpodeltesto2"/>
      </w:pPr>
      <w:r w:rsidRPr="0061249A">
        <w:rPr>
          <w:position w:val="6"/>
          <w:vertAlign w:val="superscript"/>
        </w:rPr>
        <w:t>4</w:t>
      </w:r>
      <w:r w:rsidRPr="0061249A">
        <w:t>Come un eunuco che vuol deflorare una ragazza,</w:t>
      </w:r>
      <w:r w:rsidR="002C375C">
        <w:t xml:space="preserve"> </w:t>
      </w:r>
      <w:r w:rsidRPr="0061249A">
        <w:t>così chi vuole fare giustizia con la violenza.</w:t>
      </w:r>
    </w:p>
    <w:p w14:paraId="5B702C73" w14:textId="77777777" w:rsidR="002C375C" w:rsidRDefault="00431F04" w:rsidP="00431F04">
      <w:pPr>
        <w:pStyle w:val="Corpotesto"/>
      </w:pPr>
      <w:r w:rsidRPr="00431F04">
        <w:t xml:space="preserve">Un eunuco </w:t>
      </w:r>
      <w:r>
        <w:t>è privo della capacità di generare. Deflorare una ragazza a nulla serve. È un atto sterile, senza alcuna vita, perché lui è sterile.</w:t>
      </w:r>
    </w:p>
    <w:p w14:paraId="79662612" w14:textId="77777777" w:rsidR="003978F8" w:rsidRDefault="003978F8" w:rsidP="00431F04">
      <w:pPr>
        <w:pStyle w:val="Corpotesto"/>
      </w:pPr>
      <w:r>
        <w:t xml:space="preserve">Sarebbe anche atto immorale se posto in essere contro la volontà della ragazza e fuori del giusto contesto che è il matrimonio. </w:t>
      </w:r>
    </w:p>
    <w:p w14:paraId="5ECF68C3" w14:textId="77777777" w:rsidR="003978F8" w:rsidRDefault="003978F8" w:rsidP="00431F04">
      <w:pPr>
        <w:pStyle w:val="Corpotesto"/>
      </w:pPr>
      <w:r>
        <w:t>Fuori del matrimonio, anche se con il consenso della ragazza, sarebbe atto immorale, perché atto non conforme alla volontà del Signore.</w:t>
      </w:r>
    </w:p>
    <w:p w14:paraId="55F2F427" w14:textId="77777777" w:rsidR="00431F04" w:rsidRDefault="00431F04" w:rsidP="00431F04">
      <w:pPr>
        <w:pStyle w:val="Corpotesto"/>
      </w:pPr>
      <w:r>
        <w:t>Anche fare giustizia con la violenza è atto sterile e in più peccaminoso, perché la violenza è sempre ingiusta. Mai la violenza è giusta.</w:t>
      </w:r>
    </w:p>
    <w:p w14:paraId="648D6AE9" w14:textId="77777777" w:rsidR="00431F04" w:rsidRDefault="00431F04" w:rsidP="00431F04">
      <w:pPr>
        <w:pStyle w:val="Corpotesto"/>
      </w:pPr>
      <w:r>
        <w:t>La violenza non produrrà mai ingiustizia. Un atto moralmente ingiusto non potrà mai generare giustizia. È contro natura. Dal male mai potrà scaturire il bene.</w:t>
      </w:r>
    </w:p>
    <w:p w14:paraId="204B5852" w14:textId="77777777" w:rsidR="00431F04" w:rsidRDefault="003978F8" w:rsidP="00431F04">
      <w:pPr>
        <w:pStyle w:val="Corpotesto"/>
      </w:pPr>
      <w:r>
        <w:t>La violenza dell’eunuco è sterile e immorale. La giustizia portata avanti con la violenza è anch’essa sterile e immorale. Produce danni e non vita.</w:t>
      </w:r>
    </w:p>
    <w:p w14:paraId="0587F5F1" w14:textId="77777777" w:rsidR="0061249A" w:rsidRDefault="0061249A" w:rsidP="00E92253">
      <w:pPr>
        <w:pStyle w:val="Corpodeltesto2"/>
      </w:pPr>
      <w:r w:rsidRPr="0061249A">
        <w:rPr>
          <w:position w:val="6"/>
          <w:vertAlign w:val="superscript"/>
        </w:rPr>
        <w:t>5</w:t>
      </w:r>
      <w:r w:rsidRPr="0061249A">
        <w:t>C’è chi tace ed è ritenuto saggio,</w:t>
      </w:r>
      <w:r w:rsidR="002C375C">
        <w:t xml:space="preserve"> </w:t>
      </w:r>
      <w:r w:rsidRPr="0061249A">
        <w:t>e chi è riprovato per la troppa loquacità.</w:t>
      </w:r>
    </w:p>
    <w:p w14:paraId="4BF2E236" w14:textId="77777777" w:rsidR="002C375C" w:rsidRDefault="00E712BE" w:rsidP="003978F8">
      <w:pPr>
        <w:pStyle w:val="Corpotesto"/>
      </w:pPr>
      <w:r>
        <w:t xml:space="preserve">Il silenzio produce sempre un frutto di bene. Fa ritenere saggia la persona  proprio perché tace. Mentre </w:t>
      </w:r>
      <w:r w:rsidR="00487676">
        <w:t>un</w:t>
      </w:r>
      <w:r w:rsidR="008C3D80">
        <w:t xml:space="preserve">o è rimproverato </w:t>
      </w:r>
      <w:r>
        <w:t>per la troppa loquacità.</w:t>
      </w:r>
    </w:p>
    <w:p w14:paraId="3FDD0C48" w14:textId="77777777" w:rsidR="008C3D80" w:rsidRDefault="007843C3" w:rsidP="003978F8">
      <w:pPr>
        <w:pStyle w:val="Corpotesto"/>
      </w:pPr>
      <w:r>
        <w:t>La persona non è saggia. Il suo silenzio la fa ritenere tale. Mentre la troppa loquacità non è mai saggezza. Essa è sempre stoltezza.</w:t>
      </w:r>
    </w:p>
    <w:p w14:paraId="1E2CF7C1" w14:textId="77777777" w:rsidR="007843C3" w:rsidRDefault="007843C3" w:rsidP="003978F8">
      <w:pPr>
        <w:pStyle w:val="Corpotesto"/>
      </w:pPr>
      <w:r>
        <w:t>Nessun loquace potrà dirsi o pensarsi saggio. Anche se dovesse pensarsi, nessuno lo crederà tale, lo riterrà mai un saggio.</w:t>
      </w:r>
    </w:p>
    <w:p w14:paraId="3E297989" w14:textId="77777777" w:rsidR="0061249A" w:rsidRDefault="0061249A" w:rsidP="00E92253">
      <w:pPr>
        <w:pStyle w:val="Corpodeltesto2"/>
      </w:pPr>
      <w:r w:rsidRPr="0061249A">
        <w:rPr>
          <w:position w:val="6"/>
          <w:vertAlign w:val="superscript"/>
        </w:rPr>
        <w:t>6</w:t>
      </w:r>
      <w:r w:rsidRPr="0061249A">
        <w:t>C’è chi tace, perché non sa che cosa rispondere,</w:t>
      </w:r>
      <w:r w:rsidR="002C375C">
        <w:t xml:space="preserve"> </w:t>
      </w:r>
      <w:r w:rsidRPr="0061249A">
        <w:t>e c’è chi tace, perché conosce il momento opportuno.</w:t>
      </w:r>
    </w:p>
    <w:p w14:paraId="58284F1D" w14:textId="77777777" w:rsidR="002C375C" w:rsidRDefault="007843C3" w:rsidP="007843C3">
      <w:pPr>
        <w:pStyle w:val="Corpotesto"/>
      </w:pPr>
      <w:r>
        <w:t xml:space="preserve">C’è un silenzio frutto di ignoranza, di non scienza, di non conoscenza, di non luce. E c’è un silenzio </w:t>
      </w:r>
      <w:r w:rsidR="00A71089">
        <w:t>d</w:t>
      </w:r>
      <w:r>
        <w:t>i prudenza, saggezza, accortezza, lungimiranza.</w:t>
      </w:r>
    </w:p>
    <w:p w14:paraId="1D6FFD47" w14:textId="77777777" w:rsidR="007843C3" w:rsidRDefault="007843C3" w:rsidP="007843C3">
      <w:pPr>
        <w:pStyle w:val="Corpotesto"/>
      </w:pPr>
      <w:r>
        <w:t>Il primo silenzio fa apparire saggi, mentre in realtà non lo si è. Il secondo invece è frutto di vera saggezza. Non si parla, perché i tempi non sono maturi.</w:t>
      </w:r>
    </w:p>
    <w:p w14:paraId="6C545C4A" w14:textId="77777777" w:rsidR="007843C3" w:rsidRDefault="007843C3" w:rsidP="007843C3">
      <w:pPr>
        <w:pStyle w:val="Corpotesto"/>
      </w:pPr>
      <w:r>
        <w:t>Il saggio sa che ogni cosa va fatta a suo tempo. Chi fa le cose fuori temp</w:t>
      </w:r>
      <w:r w:rsidR="00A71089">
        <w:t>o</w:t>
      </w:r>
      <w:r>
        <w:t xml:space="preserve"> è stolto. </w:t>
      </w:r>
      <w:r w:rsidR="009F2F3D">
        <w:t>È simile a colui che semina il grano in estate.</w:t>
      </w:r>
    </w:p>
    <w:p w14:paraId="7B65785E" w14:textId="77777777" w:rsidR="0061249A" w:rsidRDefault="0061249A" w:rsidP="00E92253">
      <w:pPr>
        <w:pStyle w:val="Corpodeltesto2"/>
      </w:pPr>
      <w:r w:rsidRPr="0061249A">
        <w:rPr>
          <w:position w:val="6"/>
          <w:vertAlign w:val="superscript"/>
        </w:rPr>
        <w:t>7</w:t>
      </w:r>
      <w:r w:rsidRPr="0061249A">
        <w:t>L’uomo saggio sta zitto fino al momento opportuno,</w:t>
      </w:r>
      <w:r w:rsidR="002C375C">
        <w:t xml:space="preserve"> </w:t>
      </w:r>
      <w:r w:rsidRPr="0061249A">
        <w:t>il millantatore e lo stolto non ne tengono conto.</w:t>
      </w:r>
    </w:p>
    <w:p w14:paraId="7EC7A727" w14:textId="77777777" w:rsidR="002C375C" w:rsidRDefault="009F2F3D" w:rsidP="009F2F3D">
      <w:pPr>
        <w:pStyle w:val="Corpotesto"/>
      </w:pPr>
      <w:r>
        <w:t>La saggezza consiglia il silenzio fino al momento opportuno. Il millantatore e lo stolto non tengono conto del giusto momento e parlano in ogni tempo.</w:t>
      </w:r>
    </w:p>
    <w:p w14:paraId="4C6490DB" w14:textId="77777777" w:rsidR="009F2F3D" w:rsidRDefault="009F2F3D" w:rsidP="009F2F3D">
      <w:pPr>
        <w:pStyle w:val="Corpotesto"/>
      </w:pPr>
      <w:r>
        <w:t>Essi non apprendono nulla dal saggio. Anzi possono pensare che lui non sappia o non voglia parlare. Non sanno che lui è saggio e parla a suo tempo.</w:t>
      </w:r>
    </w:p>
    <w:p w14:paraId="49160DFB" w14:textId="77777777" w:rsidR="009F2F3D" w:rsidRDefault="009F2F3D" w:rsidP="009F2F3D">
      <w:pPr>
        <w:pStyle w:val="Corpotesto"/>
      </w:pPr>
      <w:r>
        <w:t>La saggezza ci sta dicendo in molti mod</w:t>
      </w:r>
      <w:r w:rsidR="00864927">
        <w:t>i</w:t>
      </w:r>
      <w:r>
        <w:t xml:space="preserve"> che è la parola che rivela la natura di un uomo. </w:t>
      </w:r>
      <w:r w:rsidR="00730315">
        <w:t>Il saggio dice la parola giusta al momento giusto.</w:t>
      </w:r>
    </w:p>
    <w:p w14:paraId="6E2329A7" w14:textId="77777777" w:rsidR="00730315" w:rsidRDefault="00730315" w:rsidP="009F2F3D">
      <w:pPr>
        <w:pStyle w:val="Corpotesto"/>
      </w:pPr>
      <w:r>
        <w:t>Lo stolto parla sempre, dicendo quanto gli passa per la mente. Non sa rispettare i tempi. Non conosce l’animo delle persone. È stolto.</w:t>
      </w:r>
    </w:p>
    <w:p w14:paraId="5601D2D8" w14:textId="77777777" w:rsidR="0061249A" w:rsidRDefault="0061249A" w:rsidP="00E92253">
      <w:pPr>
        <w:pStyle w:val="Corpodeltesto2"/>
      </w:pPr>
      <w:r w:rsidRPr="0061249A">
        <w:rPr>
          <w:position w:val="6"/>
          <w:vertAlign w:val="superscript"/>
        </w:rPr>
        <w:t>8</w:t>
      </w:r>
      <w:r w:rsidRPr="0061249A">
        <w:t>Chi esagera nel parlare si renderà riprovevole,</w:t>
      </w:r>
      <w:r w:rsidR="002C375C">
        <w:t xml:space="preserve"> </w:t>
      </w:r>
      <w:r w:rsidRPr="0061249A">
        <w:t>chi vuole imporsi a tutti i costi sarà detestato.</w:t>
      </w:r>
    </w:p>
    <w:p w14:paraId="1F0286F5" w14:textId="77777777" w:rsidR="00730315" w:rsidRDefault="00730315" w:rsidP="00730315">
      <w:pPr>
        <w:pStyle w:val="Corpotesto"/>
      </w:pPr>
      <w:r>
        <w:t>La parola va detta sempre con accortezza, prudenza, tenendo conto delle persone, dei tempi, delle circostanze, dei momenti.</w:t>
      </w:r>
    </w:p>
    <w:p w14:paraId="3F001A5A" w14:textId="77777777" w:rsidR="002C375C" w:rsidRDefault="00730315" w:rsidP="00730315">
      <w:pPr>
        <w:pStyle w:val="Corpotesto"/>
      </w:pPr>
      <w:r>
        <w:t xml:space="preserve">Chi esagera nel parlare si renderà colpevole e quindi riprovevole, perché dirà cose o ingiuste, o sconvenienti o non perfettamente prudenti e sagge.  </w:t>
      </w:r>
    </w:p>
    <w:p w14:paraId="01FFD520" w14:textId="77777777" w:rsidR="00730315" w:rsidRDefault="00730315" w:rsidP="00730315">
      <w:pPr>
        <w:pStyle w:val="Corpotesto"/>
      </w:pPr>
      <w:r>
        <w:t>Chi vuole imporsi a tutti i costi sarà detestato, perché apparirà ad ogni uomo la sua stoltezza, la sua violenza, la cattiveria del suo cuore.</w:t>
      </w:r>
    </w:p>
    <w:p w14:paraId="4E9FEBB7" w14:textId="77777777" w:rsidR="00730315" w:rsidRDefault="00730315" w:rsidP="00730315">
      <w:pPr>
        <w:pStyle w:val="Corpotesto"/>
      </w:pPr>
      <w:r>
        <w:t>Stoltezza, violenza, imprudenza non sono cose che si ammirano dagli uomini. Solo la saggezza viene ammirata. Solo essa conquista.</w:t>
      </w:r>
    </w:p>
    <w:p w14:paraId="6822A312" w14:textId="77777777" w:rsidR="0061249A" w:rsidRDefault="0061249A" w:rsidP="00E92253">
      <w:pPr>
        <w:pStyle w:val="Corpodeltesto2"/>
        <w:rPr>
          <w:i/>
        </w:rPr>
      </w:pPr>
      <w:r w:rsidRPr="0061249A">
        <w:rPr>
          <w:i/>
        </w:rPr>
        <w:t>Com’è bello quando chi è biasimato mostra pentimento,</w:t>
      </w:r>
      <w:r w:rsidR="002C375C">
        <w:rPr>
          <w:i/>
        </w:rPr>
        <w:t xml:space="preserve"> </w:t>
      </w:r>
      <w:r w:rsidRPr="0061249A">
        <w:rPr>
          <w:i/>
        </w:rPr>
        <w:t>perché così tu sfuggirai a un peccato volontario.</w:t>
      </w:r>
    </w:p>
    <w:p w14:paraId="13D6E759" w14:textId="77777777" w:rsidR="00730315" w:rsidRDefault="00864927" w:rsidP="00730315">
      <w:pPr>
        <w:pStyle w:val="Corpotesto"/>
      </w:pPr>
      <w:r>
        <w:t>Ora viene lodato l’uomo che quando è biasimato mostra pentimento. Nel pentimento vi è il perdono del peccato o del male commesso.</w:t>
      </w:r>
    </w:p>
    <w:p w14:paraId="3675F3D6" w14:textId="77777777" w:rsidR="00864927" w:rsidRDefault="00864927" w:rsidP="00730315">
      <w:pPr>
        <w:pStyle w:val="Corpotesto"/>
      </w:pPr>
      <w:r>
        <w:t>Qual è il peccato volontario al quale si sfugge? È riferito a chi è biasimato o a chi corregge chi ha fatto il male?</w:t>
      </w:r>
    </w:p>
    <w:p w14:paraId="66181C8D" w14:textId="77777777" w:rsidR="00864927" w:rsidRDefault="00864927" w:rsidP="00730315">
      <w:pPr>
        <w:pStyle w:val="Corpotesto"/>
      </w:pPr>
      <w:r>
        <w:t xml:space="preserve">Se è riferito a chi è biasimato, il peccato volontario è quello di aver conosciuto il male fatto, che potrebbe essere </w:t>
      </w:r>
      <w:r w:rsidR="003C7428">
        <w:t xml:space="preserve">stato commesso </w:t>
      </w:r>
      <w:r>
        <w:t xml:space="preserve">anche </w:t>
      </w:r>
      <w:r w:rsidR="003C7428">
        <w:t>involontariamente.</w:t>
      </w:r>
    </w:p>
    <w:p w14:paraId="460C35D3" w14:textId="77777777" w:rsidR="003C7428" w:rsidRDefault="003C7428" w:rsidP="00730315">
      <w:pPr>
        <w:pStyle w:val="Corpotesto"/>
      </w:pPr>
      <w:r>
        <w:t xml:space="preserve">Dal momento che il male gli viene svelato, rivelato, e lui non si pente, diviene volontariamente responsabile di quanto ha fatto. </w:t>
      </w:r>
    </w:p>
    <w:p w14:paraId="5D79A901" w14:textId="77777777" w:rsidR="003C7428" w:rsidRDefault="003C7428" w:rsidP="00730315">
      <w:pPr>
        <w:pStyle w:val="Corpotesto"/>
      </w:pPr>
      <w:r>
        <w:t>Ha conosciuto, non si è pentito, accoglie volontariamente il suo male, diviene responsabile di esso. Da involontario il male diviene volontario.</w:t>
      </w:r>
    </w:p>
    <w:p w14:paraId="1F5584E6" w14:textId="77777777" w:rsidR="003C7428" w:rsidRDefault="003C7428" w:rsidP="00730315">
      <w:pPr>
        <w:pStyle w:val="Corpotesto"/>
      </w:pPr>
      <w:r>
        <w:t>Se invece viene riferito a chi svela il male, il significato è diverso. Lui ha visto il male. Se non interviene per correggerlo è come se lui lo approvasse.</w:t>
      </w:r>
    </w:p>
    <w:p w14:paraId="2ED836DC" w14:textId="77777777" w:rsidR="003C7428" w:rsidRDefault="003C7428" w:rsidP="00730315">
      <w:pPr>
        <w:pStyle w:val="Corpotesto"/>
      </w:pPr>
      <w:r>
        <w:t>Chi approva il male è come colui che lo commette. Anche lui si copre volontariamente del peccato commesso dagli altri.</w:t>
      </w:r>
    </w:p>
    <w:p w14:paraId="37BD5E74" w14:textId="77777777" w:rsidR="003C7428" w:rsidRDefault="003C7428" w:rsidP="00730315">
      <w:pPr>
        <w:pStyle w:val="Corpotesto"/>
      </w:pPr>
      <w:r>
        <w:t>Avrebbe potuto corregge</w:t>
      </w:r>
      <w:r w:rsidR="00A71089">
        <w:t>re</w:t>
      </w:r>
      <w:r>
        <w:t xml:space="preserve"> il fratello. Non lo ha fatto. Anche lui diviene responsabile. Questa interpretazione è sostenuta dal profeta Ezechiele.</w:t>
      </w:r>
    </w:p>
    <w:p w14:paraId="76DD5B62" w14:textId="77777777" w:rsidR="0038165D" w:rsidRPr="0038165D" w:rsidRDefault="0038165D" w:rsidP="0038165D">
      <w:pPr>
        <w:pStyle w:val="Corpotesto"/>
        <w:rPr>
          <w:i/>
          <w:iCs/>
          <w:sz w:val="20"/>
        </w:rPr>
      </w:pPr>
      <w:r w:rsidRPr="0038165D">
        <w:rPr>
          <w:i/>
          <w:iCs/>
          <w:sz w:val="20"/>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2507B73D" w14:textId="77777777" w:rsidR="0038165D" w:rsidRPr="0038165D" w:rsidRDefault="0038165D" w:rsidP="0038165D">
      <w:pPr>
        <w:pStyle w:val="Corpotesto"/>
        <w:rPr>
          <w:i/>
          <w:iCs/>
          <w:sz w:val="20"/>
        </w:rPr>
      </w:pPr>
      <w:r w:rsidRPr="0038165D">
        <w:rPr>
          <w:i/>
          <w:iCs/>
          <w:sz w:val="20"/>
        </w:rPr>
        <w:t>Mi disse ancora: «Figlio dell’uomo, tutte le parole che ti dico ascoltale con gli orecchi e accoglile nel cuore: poi va’, rècati dai deportati, dai figli del tuo popolo, e parla loro. Ascoltino o non ascoltino, dirai: “Così dice il Signore”».</w:t>
      </w:r>
    </w:p>
    <w:p w14:paraId="340D63B8" w14:textId="77777777" w:rsidR="0038165D" w:rsidRPr="0038165D" w:rsidRDefault="0038165D" w:rsidP="0038165D">
      <w:pPr>
        <w:pStyle w:val="Corpotesto"/>
        <w:rPr>
          <w:i/>
          <w:iCs/>
          <w:sz w:val="20"/>
        </w:rPr>
      </w:pPr>
      <w:r w:rsidRPr="0038165D">
        <w:rPr>
          <w:i/>
          <w:iCs/>
          <w:sz w:val="20"/>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00B76B68" w14:textId="77777777" w:rsidR="0038165D" w:rsidRPr="0038165D" w:rsidRDefault="0038165D" w:rsidP="0038165D">
      <w:pPr>
        <w:pStyle w:val="Corpotesto"/>
        <w:rPr>
          <w:i/>
          <w:iCs/>
          <w:sz w:val="20"/>
        </w:rPr>
      </w:pPr>
      <w:r w:rsidRPr="0038165D">
        <w:rPr>
          <w:i/>
          <w:iCs/>
          <w:sz w:val="20"/>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17A014EE" w14:textId="77777777" w:rsidR="0038165D" w:rsidRPr="0038165D" w:rsidRDefault="0038165D" w:rsidP="0038165D">
      <w:pPr>
        <w:pStyle w:val="Corpotesto"/>
        <w:rPr>
          <w:i/>
          <w:iCs/>
          <w:sz w:val="20"/>
        </w:rPr>
      </w:pPr>
      <w:r w:rsidRPr="0038165D">
        <w:rPr>
          <w:i/>
          <w:iCs/>
          <w:sz w:val="20"/>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734F9F03" w14:textId="77777777" w:rsidR="0038165D" w:rsidRPr="0038165D" w:rsidRDefault="0038165D" w:rsidP="0038165D">
      <w:pPr>
        <w:pStyle w:val="Corpotesto"/>
        <w:rPr>
          <w:i/>
          <w:iCs/>
          <w:sz w:val="20"/>
        </w:rPr>
      </w:pPr>
      <w:r w:rsidRPr="0038165D">
        <w:rPr>
          <w:i/>
          <w:iCs/>
          <w:sz w:val="20"/>
        </w:rPr>
        <w:t>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w:t>
      </w:r>
    </w:p>
    <w:p w14:paraId="50943667" w14:textId="77777777" w:rsidR="0038165D" w:rsidRPr="0038165D" w:rsidRDefault="0038165D" w:rsidP="0038165D">
      <w:pPr>
        <w:pStyle w:val="Corpotesto"/>
        <w:rPr>
          <w:i/>
          <w:iCs/>
          <w:sz w:val="20"/>
        </w:rPr>
      </w:pPr>
      <w:r w:rsidRPr="0038165D">
        <w:rPr>
          <w:i/>
          <w:iCs/>
          <w:sz w:val="20"/>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60F7FCD6" w14:textId="77777777" w:rsidR="0038165D" w:rsidRPr="0038165D" w:rsidRDefault="0038165D" w:rsidP="0038165D">
      <w:pPr>
        <w:pStyle w:val="Corpotesto"/>
        <w:rPr>
          <w:i/>
          <w:iCs/>
          <w:sz w:val="20"/>
        </w:rPr>
      </w:pPr>
      <w:r w:rsidRPr="0038165D">
        <w:rPr>
          <w:i/>
          <w:iCs/>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24AB7B68" w14:textId="77777777" w:rsidR="0038165D" w:rsidRPr="0038165D" w:rsidRDefault="0038165D" w:rsidP="0038165D">
      <w:pPr>
        <w:pStyle w:val="Corpotesto"/>
        <w:rPr>
          <w:i/>
          <w:iCs/>
          <w:sz w:val="20"/>
        </w:rPr>
      </w:pPr>
      <w:r w:rsidRPr="0038165D">
        <w:rPr>
          <w:i/>
          <w:iCs/>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61A9FA34" w14:textId="77777777" w:rsidR="0038165D" w:rsidRPr="0038165D" w:rsidRDefault="0038165D" w:rsidP="0038165D">
      <w:pPr>
        <w:pStyle w:val="Corpotesto"/>
        <w:rPr>
          <w:i/>
          <w:iCs/>
          <w:sz w:val="20"/>
        </w:rPr>
      </w:pPr>
      <w:r w:rsidRPr="0038165D">
        <w:rPr>
          <w:i/>
          <w:iCs/>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50F08A49" w14:textId="77777777" w:rsidR="0038165D" w:rsidRPr="0038165D" w:rsidRDefault="0038165D" w:rsidP="0038165D">
      <w:pPr>
        <w:pStyle w:val="Corpotesto"/>
        <w:rPr>
          <w:i/>
          <w:iCs/>
          <w:sz w:val="20"/>
        </w:rPr>
      </w:pPr>
      <w:r w:rsidRPr="0038165D">
        <w:rPr>
          <w:i/>
          <w:iCs/>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36F5F3DA" w14:textId="77777777" w:rsidR="0038165D" w:rsidRPr="0038165D" w:rsidRDefault="0038165D" w:rsidP="0038165D">
      <w:pPr>
        <w:pStyle w:val="Corpotesto"/>
        <w:rPr>
          <w:i/>
          <w:iCs/>
          <w:sz w:val="20"/>
        </w:rPr>
      </w:pPr>
      <w:r w:rsidRPr="0038165D">
        <w:rPr>
          <w:i/>
          <w:iCs/>
          <w:sz w:val="20"/>
        </w:rPr>
        <w:t>Mi fu rivolta questa parola del Signore: «Figlio dell’uomo, gli abitanti di quelle rovine, nella terra d’Israele, vanno dicendo: “Abramo era uno solo ed ebbe in possesso la terra e noi siamo molti: a noi dunque è stata data in possesso la terra!”.</w:t>
      </w:r>
    </w:p>
    <w:p w14:paraId="1498CA2A" w14:textId="77777777" w:rsidR="0038165D" w:rsidRPr="0038165D" w:rsidRDefault="0038165D" w:rsidP="0038165D">
      <w:pPr>
        <w:pStyle w:val="Corpotesto"/>
        <w:rPr>
          <w:i/>
          <w:iCs/>
          <w:sz w:val="20"/>
        </w:rPr>
      </w:pPr>
      <w:r w:rsidRPr="0038165D">
        <w:rPr>
          <w:i/>
          <w:iCs/>
          <w:sz w:val="2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44906A2D" w14:textId="77777777" w:rsidR="0038165D" w:rsidRPr="0038165D" w:rsidRDefault="0038165D" w:rsidP="0038165D">
      <w:pPr>
        <w:pStyle w:val="Corpotesto"/>
        <w:rPr>
          <w:i/>
          <w:iCs/>
          <w:sz w:val="20"/>
        </w:rPr>
      </w:pPr>
      <w:r w:rsidRPr="0038165D">
        <w:rPr>
          <w:i/>
          <w:iCs/>
          <w:sz w:val="20"/>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w:t>
      </w:r>
      <w:r w:rsidR="00A71089">
        <w:rPr>
          <w:i/>
          <w:iCs/>
          <w:sz w:val="20"/>
        </w:rPr>
        <w:t>33</w:t>
      </w:r>
      <w:r w:rsidRPr="0038165D">
        <w:rPr>
          <w:i/>
          <w:iCs/>
          <w:sz w:val="20"/>
        </w:rPr>
        <w:t xml:space="preserve">). </w:t>
      </w:r>
    </w:p>
    <w:p w14:paraId="73460DAC" w14:textId="77777777" w:rsidR="003C7428" w:rsidRDefault="003C7428" w:rsidP="00730315">
      <w:pPr>
        <w:pStyle w:val="Corpotesto"/>
      </w:pPr>
      <w:r>
        <w:t xml:space="preserve">Ogni uomo è profeta di verità, giustizia, vero bene dinanzi ad ogni male. Correggere il male è vera missione profetica. </w:t>
      </w:r>
    </w:p>
    <w:p w14:paraId="61876AB4" w14:textId="77777777" w:rsidR="003C7428" w:rsidRDefault="003C7428" w:rsidP="00730315">
      <w:pPr>
        <w:pStyle w:val="Corpotesto"/>
      </w:pPr>
      <w:r>
        <w:t xml:space="preserve">Se la missione non viene svolta, ci si copre del male, di tutto il male che la mancata profezia ha permesso che si compisse sulla terra. </w:t>
      </w:r>
    </w:p>
    <w:p w14:paraId="231578E6" w14:textId="77777777" w:rsidR="003C7428" w:rsidRDefault="003C7428" w:rsidP="00730315">
      <w:pPr>
        <w:pStyle w:val="Corpotesto"/>
      </w:pPr>
    </w:p>
    <w:p w14:paraId="09CBCC8D" w14:textId="77777777" w:rsidR="00E92253" w:rsidRDefault="00E92253" w:rsidP="00E92253">
      <w:pPr>
        <w:pStyle w:val="Titolo2"/>
        <w:rPr>
          <w:i w:val="0"/>
          <w:sz w:val="40"/>
          <w:szCs w:val="40"/>
        </w:rPr>
      </w:pPr>
      <w:bookmarkStart w:id="161" w:name="_Toc62159420"/>
      <w:r>
        <w:rPr>
          <w:i w:val="0"/>
          <w:sz w:val="40"/>
          <w:szCs w:val="40"/>
        </w:rPr>
        <w:t>Paradossi</w:t>
      </w:r>
      <w:bookmarkEnd w:id="161"/>
    </w:p>
    <w:p w14:paraId="6A72EB27" w14:textId="77777777" w:rsidR="002C375C" w:rsidRPr="002C375C" w:rsidRDefault="002C375C" w:rsidP="002C375C"/>
    <w:p w14:paraId="55B41E45" w14:textId="77777777" w:rsidR="0061249A" w:rsidRDefault="0061249A" w:rsidP="00E92253">
      <w:pPr>
        <w:pStyle w:val="Corpodeltesto2"/>
      </w:pPr>
      <w:r w:rsidRPr="0061249A">
        <w:rPr>
          <w:position w:val="6"/>
          <w:vertAlign w:val="superscript"/>
        </w:rPr>
        <w:t>9</w:t>
      </w:r>
      <w:r w:rsidRPr="0061249A">
        <w:t>Nelle disgrazie qualcuno può trovare un vantaggio,</w:t>
      </w:r>
      <w:r w:rsidR="002C375C">
        <w:t xml:space="preserve"> </w:t>
      </w:r>
      <w:r w:rsidRPr="0061249A">
        <w:t>ma c’è un profitto che si può cambiare in perdita.</w:t>
      </w:r>
    </w:p>
    <w:p w14:paraId="79FA1481" w14:textId="77777777" w:rsidR="002C375C" w:rsidRDefault="0038165D" w:rsidP="0038165D">
      <w:pPr>
        <w:pStyle w:val="Corpotesto"/>
      </w:pPr>
      <w:r>
        <w:t xml:space="preserve">Ora la sapienza invita ogni uomo a considerare, ponderare ogni cosa, sempre. </w:t>
      </w:r>
      <w:r w:rsidR="00AC0E2B">
        <w:t xml:space="preserve">La storia, la vita, le circostanze, gli eventi non sono lineari come sembrerebbe. </w:t>
      </w:r>
    </w:p>
    <w:p w14:paraId="09F19818" w14:textId="77777777" w:rsidR="00AC0E2B" w:rsidRDefault="00AC0E2B" w:rsidP="0038165D">
      <w:pPr>
        <w:pStyle w:val="Corpotesto"/>
      </w:pPr>
      <w:r>
        <w:t>Nelle disgrazie qualcuno può trovare un vantaggio. Ciò che è disgrazia per uno, diviene vantaggio per un altro. Questa è anche la storia.</w:t>
      </w:r>
    </w:p>
    <w:p w14:paraId="146494AF" w14:textId="77777777" w:rsidR="00AC0E2B" w:rsidRDefault="00AC0E2B" w:rsidP="0038165D">
      <w:pPr>
        <w:pStyle w:val="Corpotesto"/>
      </w:pPr>
      <w:r>
        <w:t>Non ogni profitto produce sempre un bene più grande. Vi sono infatti profitti che potrebbe</w:t>
      </w:r>
      <w:r w:rsidR="00A71089">
        <w:t>ro</w:t>
      </w:r>
      <w:r>
        <w:t xml:space="preserve"> cambiarsi in perdita. </w:t>
      </w:r>
    </w:p>
    <w:p w14:paraId="71A8A762" w14:textId="77777777" w:rsidR="00AC0E2B" w:rsidRDefault="00AC0E2B" w:rsidP="0038165D">
      <w:pPr>
        <w:pStyle w:val="Corpotesto"/>
      </w:pPr>
      <w:r>
        <w:t>Il saggio deve sempre valutare ogni cosa. Deve osservare tutto con occhio limpido, vero, puro. Mai si deve lasciare ingannare dalle apparenze.</w:t>
      </w:r>
    </w:p>
    <w:p w14:paraId="6E2A4213" w14:textId="77777777" w:rsidR="00AC0E2B" w:rsidRDefault="00AC0E2B" w:rsidP="0038165D">
      <w:pPr>
        <w:pStyle w:val="Corpotesto"/>
      </w:pPr>
      <w:r>
        <w:t>Due azioni differenti, una cattiva e l’altra buona, producono due frutti diversi. La disgrazia produce un bene per alcuni. Il profitto produce un male.</w:t>
      </w:r>
    </w:p>
    <w:p w14:paraId="6635CD42" w14:textId="77777777" w:rsidR="00AC0E2B" w:rsidRDefault="00EA28DE" w:rsidP="0038165D">
      <w:pPr>
        <w:pStyle w:val="Corpotesto"/>
      </w:pPr>
      <w:r>
        <w:t>Il saggio sa questo e sempre agisce in ogni cosa con giusta valutazione, giusta ponderazione, giusta misura. Va sempre oltre ciò che appare o sembra.</w:t>
      </w:r>
    </w:p>
    <w:p w14:paraId="39104EA5" w14:textId="77777777" w:rsidR="0061249A" w:rsidRDefault="0061249A" w:rsidP="00E92253">
      <w:pPr>
        <w:pStyle w:val="Corpodeltesto2"/>
      </w:pPr>
      <w:r w:rsidRPr="0061249A">
        <w:rPr>
          <w:position w:val="6"/>
          <w:vertAlign w:val="superscript"/>
        </w:rPr>
        <w:t>10</w:t>
      </w:r>
      <w:r w:rsidRPr="0061249A">
        <w:t>C’è una generosità che non ti arreca vantaggi</w:t>
      </w:r>
      <w:r w:rsidR="002C375C">
        <w:t xml:space="preserve"> </w:t>
      </w:r>
      <w:r w:rsidRPr="0061249A">
        <w:t>e c’è una generosità che rende il doppio.</w:t>
      </w:r>
    </w:p>
    <w:p w14:paraId="41A5D879" w14:textId="77777777" w:rsidR="002C375C" w:rsidRDefault="00EA28DE" w:rsidP="00EA28DE">
      <w:pPr>
        <w:pStyle w:val="Corpotesto"/>
      </w:pPr>
      <w:r>
        <w:t>In questo secondo caso offerto alla nostra meditazione e riflessione, l’opera è la stessa. Produce però due frutti differenti.</w:t>
      </w:r>
    </w:p>
    <w:p w14:paraId="126E6D35" w14:textId="77777777" w:rsidR="00EA28DE" w:rsidRDefault="00EA28DE" w:rsidP="00EA28DE">
      <w:pPr>
        <w:pStyle w:val="Corpotesto"/>
      </w:pPr>
      <w:r>
        <w:t>C’è una generosità che non ti arreca vantaggi e c’è una generosità che rende il doppio. Quale generosità non arreca vantaggi e quale rende il doppio?</w:t>
      </w:r>
    </w:p>
    <w:p w14:paraId="3160362A" w14:textId="77777777" w:rsidR="00EA28DE" w:rsidRDefault="00EA28DE" w:rsidP="00EA28DE">
      <w:pPr>
        <w:pStyle w:val="Corpotesto"/>
      </w:pPr>
      <w:r>
        <w:t>La generosità che rende il doppio è sempre l’opera di carità, di misericordia, di elemosina verso i poveri e i bisognosi.</w:t>
      </w:r>
    </w:p>
    <w:p w14:paraId="530AADAB" w14:textId="77777777" w:rsidR="00EA28DE" w:rsidRDefault="00EA28DE" w:rsidP="00EA28DE">
      <w:pPr>
        <w:pStyle w:val="Corpotesto"/>
      </w:pPr>
      <w:r>
        <w:t>Ogni altra generosità non arreca alcun vantaggio, anzi potrebbe arrecare danni irreparabili. Il Figliol prodigo era generosissimo. Finì con il morire di fame.</w:t>
      </w:r>
    </w:p>
    <w:p w14:paraId="5BB54CBD" w14:textId="77777777" w:rsidR="00EA28DE" w:rsidRDefault="00EA28DE" w:rsidP="00EA28DE">
      <w:pPr>
        <w:pStyle w:val="Corpotesto"/>
      </w:pPr>
      <w:r>
        <w:t>Ogni generosità che non è carità, elemosina, opera di pietà e di compassione per gli afflitti del paese, è una generosità dannosa, priva di valore eterno.</w:t>
      </w:r>
    </w:p>
    <w:p w14:paraId="554DE3C6" w14:textId="77777777" w:rsidR="00EA28DE" w:rsidRDefault="0009727D" w:rsidP="00EA28DE">
      <w:pPr>
        <w:pStyle w:val="Corpotesto"/>
      </w:pPr>
      <w:r>
        <w:t>Il saggio sa queste cose e vi pone ogni attenzione perché tutta la sua generosità produca sempre un frutto eterno di bene.</w:t>
      </w:r>
    </w:p>
    <w:p w14:paraId="2827F919" w14:textId="77777777" w:rsidR="0061249A" w:rsidRDefault="0061249A" w:rsidP="00E92253">
      <w:pPr>
        <w:pStyle w:val="Corpodeltesto2"/>
      </w:pPr>
      <w:r w:rsidRPr="0061249A">
        <w:rPr>
          <w:position w:val="6"/>
          <w:vertAlign w:val="superscript"/>
        </w:rPr>
        <w:t>11</w:t>
      </w:r>
      <w:r w:rsidRPr="0061249A">
        <w:t>C’è un’umiliazione che viene dalla gloria</w:t>
      </w:r>
      <w:r w:rsidR="002C375C">
        <w:t xml:space="preserve"> </w:t>
      </w:r>
      <w:r w:rsidRPr="0061249A">
        <w:t>e c’è chi dall’abbattimento alza la testa.</w:t>
      </w:r>
    </w:p>
    <w:p w14:paraId="208C0994" w14:textId="77777777" w:rsidR="002C375C" w:rsidRDefault="00AF23A9" w:rsidP="0009727D">
      <w:pPr>
        <w:pStyle w:val="Corpotesto"/>
      </w:pPr>
      <w:r>
        <w:t xml:space="preserve">Quando uno viene innalzato e poi si insuperbisce, precipita subito nella polvere. Più grande è la gloria e più profonda sarà la fossa della sua umiliazione. </w:t>
      </w:r>
    </w:p>
    <w:p w14:paraId="37582FE8" w14:textId="77777777" w:rsidR="00AF23A9" w:rsidRDefault="00AF23A9" w:rsidP="0009727D">
      <w:pPr>
        <w:pStyle w:val="Corpotesto"/>
      </w:pPr>
      <w:r>
        <w:t>San Paolo è stato elevato fino alla gloria di contemplare Dio nel suo cielo. Per non montare in superbia, il Signore lo colpì con un pungolo nella carne.</w:t>
      </w:r>
    </w:p>
    <w:p w14:paraId="4D32B983" w14:textId="77777777" w:rsidR="001C0D76" w:rsidRPr="001C0D76" w:rsidRDefault="001C0D76" w:rsidP="001C0D76">
      <w:pPr>
        <w:pStyle w:val="Corpotesto"/>
        <w:rPr>
          <w:i/>
          <w:iCs/>
          <w:sz w:val="20"/>
        </w:rPr>
      </w:pPr>
      <w:r w:rsidRPr="001C0D76">
        <w:rPr>
          <w:i/>
          <w:iCs/>
          <w:sz w:val="20"/>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2E03B573" w14:textId="77777777" w:rsidR="001C0D76" w:rsidRPr="001C0D76" w:rsidRDefault="001C0D76" w:rsidP="001C0D76">
      <w:pPr>
        <w:pStyle w:val="Corpotesto"/>
        <w:rPr>
          <w:i/>
          <w:iCs/>
          <w:sz w:val="20"/>
        </w:rPr>
      </w:pPr>
      <w:r w:rsidRPr="001C0D76">
        <w:rPr>
          <w:i/>
          <w:iCs/>
          <w:sz w:val="20"/>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5F54D4F7" w14:textId="77777777" w:rsidR="001C0D76" w:rsidRPr="001C0D76" w:rsidRDefault="001C0D76" w:rsidP="001C0D76">
      <w:pPr>
        <w:pStyle w:val="Corpotesto"/>
        <w:rPr>
          <w:i/>
          <w:iCs/>
          <w:sz w:val="20"/>
        </w:rPr>
      </w:pPr>
      <w:r w:rsidRPr="001C0D76">
        <w:rPr>
          <w:i/>
          <w:iCs/>
          <w:sz w:val="20"/>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547AFFEA" w14:textId="77777777" w:rsidR="001C0D76" w:rsidRPr="001C0D76" w:rsidRDefault="001C0D76" w:rsidP="001C0D76">
      <w:pPr>
        <w:pStyle w:val="Corpotesto"/>
        <w:rPr>
          <w:i/>
          <w:iCs/>
          <w:sz w:val="20"/>
        </w:rPr>
      </w:pPr>
      <w:r w:rsidRPr="001C0D76">
        <w:rPr>
          <w:i/>
          <w:iCs/>
          <w:sz w:val="20"/>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0DB89B56" w14:textId="77777777" w:rsidR="001C0D76" w:rsidRPr="001C0D76" w:rsidRDefault="001C0D76" w:rsidP="001C0D76">
      <w:pPr>
        <w:pStyle w:val="Corpotesto"/>
        <w:rPr>
          <w:i/>
          <w:iCs/>
          <w:sz w:val="20"/>
        </w:rPr>
      </w:pPr>
      <w:r w:rsidRPr="001C0D76">
        <w:rPr>
          <w:i/>
          <w:iCs/>
          <w:sz w:val="20"/>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7E2BF839" w14:textId="77777777" w:rsidR="001C0D76" w:rsidRPr="001C0D76" w:rsidRDefault="001C0D76" w:rsidP="001C0D76">
      <w:pPr>
        <w:pStyle w:val="Corpotesto"/>
        <w:rPr>
          <w:i/>
          <w:iCs/>
          <w:sz w:val="20"/>
        </w:rPr>
      </w:pPr>
      <w:r w:rsidRPr="001C0D76">
        <w:rPr>
          <w:i/>
          <w:iCs/>
          <w:sz w:val="20"/>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77DE9592" w14:textId="77777777" w:rsidR="00AF23A9" w:rsidRDefault="001C0D76" w:rsidP="0009727D">
      <w:pPr>
        <w:pStyle w:val="Corpotesto"/>
      </w:pPr>
      <w:r>
        <w:t>Lucifero si insuperbì della sua gloria, si ribellò al Signore e fu precipitato nel baratro dell’inferno. Molti superbi sono finiti nel baratro della miseria.</w:t>
      </w:r>
    </w:p>
    <w:p w14:paraId="311CED6A" w14:textId="77777777" w:rsidR="001C0D76" w:rsidRDefault="001C0D76" w:rsidP="0009727D">
      <w:pPr>
        <w:pStyle w:val="Corpotesto"/>
      </w:pPr>
      <w:r>
        <w:t>I profeti, in modo particolare Isaia ed Ezechiele, quando emettono il giudizio sulle nazioni e sui loro re, sempre li condannano per la loro superbia.</w:t>
      </w:r>
    </w:p>
    <w:p w14:paraId="3DCCBA39" w14:textId="77777777" w:rsidR="001C0D76" w:rsidRPr="00056A5A" w:rsidRDefault="001C0D76" w:rsidP="00056A5A">
      <w:pPr>
        <w:pStyle w:val="Corpotesto"/>
        <w:rPr>
          <w:i/>
          <w:iCs/>
          <w:sz w:val="20"/>
        </w:rPr>
      </w:pPr>
      <w:r w:rsidRPr="00056A5A">
        <w:rPr>
          <w:i/>
          <w:iCs/>
          <w:sz w:val="20"/>
        </w:rPr>
        <w:t>Nell’anno undicesimo, il primo del mese, mi fu rivolta questa parola del Signore:</w:t>
      </w:r>
    </w:p>
    <w:p w14:paraId="7210F7D1" w14:textId="77777777" w:rsidR="001C0D76" w:rsidRPr="00056A5A" w:rsidRDefault="001C0D76" w:rsidP="00056A5A">
      <w:pPr>
        <w:pStyle w:val="Corpotesto"/>
        <w:rPr>
          <w:i/>
          <w:iCs/>
          <w:sz w:val="20"/>
        </w:rPr>
      </w:pPr>
      <w:r w:rsidRPr="00056A5A">
        <w:rPr>
          <w:i/>
          <w:iCs/>
          <w:sz w:val="20"/>
        </w:rPr>
        <w:t>«Figlio dell’uomo, poiché Tiro ha detto di Gerusalemme:</w:t>
      </w:r>
      <w:r w:rsidR="00056A5A" w:rsidRPr="00056A5A">
        <w:rPr>
          <w:i/>
          <w:iCs/>
          <w:sz w:val="20"/>
        </w:rPr>
        <w:t xml:space="preserve"> </w:t>
      </w:r>
      <w:r w:rsidRPr="00056A5A">
        <w:rPr>
          <w:i/>
          <w:iCs/>
          <w:sz w:val="20"/>
        </w:rPr>
        <w:t>“Bene! Eccola infranta la porta delle nazioni,</w:t>
      </w:r>
      <w:r w:rsidR="00056A5A" w:rsidRPr="00056A5A">
        <w:rPr>
          <w:i/>
          <w:iCs/>
          <w:sz w:val="20"/>
        </w:rPr>
        <w:t xml:space="preserve"> </w:t>
      </w:r>
      <w:r w:rsidRPr="00056A5A">
        <w:rPr>
          <w:i/>
          <w:iCs/>
          <w:sz w:val="20"/>
        </w:rPr>
        <w:t>verso di me essa si volge, la sua ricchezza è devastata”,</w:t>
      </w:r>
      <w:r w:rsidR="00056A5A" w:rsidRPr="00056A5A">
        <w:rPr>
          <w:i/>
          <w:iCs/>
          <w:sz w:val="20"/>
        </w:rPr>
        <w:t xml:space="preserve"> </w:t>
      </w:r>
      <w:r w:rsidRPr="00056A5A">
        <w:rPr>
          <w:i/>
          <w:iCs/>
          <w:sz w:val="20"/>
        </w:rPr>
        <w:t>ebbene, così dice il Signore Dio:</w:t>
      </w:r>
      <w:r w:rsidR="00056A5A" w:rsidRPr="00056A5A">
        <w:rPr>
          <w:i/>
          <w:iCs/>
          <w:sz w:val="20"/>
        </w:rPr>
        <w:t xml:space="preserve"> </w:t>
      </w:r>
      <w:r w:rsidRPr="00056A5A">
        <w:rPr>
          <w:i/>
          <w:iCs/>
          <w:sz w:val="20"/>
        </w:rPr>
        <w:t>Eccomi contro di te, Tiro.</w:t>
      </w:r>
      <w:r w:rsidR="00056A5A" w:rsidRPr="00056A5A">
        <w:rPr>
          <w:i/>
          <w:iCs/>
          <w:sz w:val="20"/>
        </w:rPr>
        <w:t xml:space="preserve"> </w:t>
      </w:r>
      <w:r w:rsidRPr="00056A5A">
        <w:rPr>
          <w:i/>
          <w:iCs/>
          <w:sz w:val="20"/>
        </w:rPr>
        <w:t>Manderò contro di te molti popoli,</w:t>
      </w:r>
      <w:r w:rsidR="00056A5A" w:rsidRPr="00056A5A">
        <w:rPr>
          <w:i/>
          <w:iCs/>
          <w:sz w:val="20"/>
        </w:rPr>
        <w:t xml:space="preserve"> </w:t>
      </w:r>
      <w:r w:rsidRPr="00056A5A">
        <w:rPr>
          <w:i/>
          <w:iCs/>
          <w:sz w:val="20"/>
        </w:rPr>
        <w:t>come il mare solleva le onde,</w:t>
      </w:r>
      <w:r w:rsidR="00056A5A" w:rsidRPr="00056A5A">
        <w:rPr>
          <w:i/>
          <w:iCs/>
          <w:sz w:val="20"/>
        </w:rPr>
        <w:t xml:space="preserve"> </w:t>
      </w:r>
      <w:r w:rsidRPr="00056A5A">
        <w:rPr>
          <w:i/>
          <w:iCs/>
          <w:sz w:val="20"/>
        </w:rPr>
        <w:t>e distruggeranno le mura di Tiro,</w:t>
      </w:r>
      <w:r w:rsidR="00056A5A" w:rsidRPr="00056A5A">
        <w:rPr>
          <w:i/>
          <w:iCs/>
          <w:sz w:val="20"/>
        </w:rPr>
        <w:t xml:space="preserve"> </w:t>
      </w:r>
      <w:r w:rsidRPr="00056A5A">
        <w:rPr>
          <w:i/>
          <w:iCs/>
          <w:sz w:val="20"/>
        </w:rPr>
        <w:t>demoliranno le sue torri:</w:t>
      </w:r>
      <w:r w:rsidR="00056A5A" w:rsidRPr="00056A5A">
        <w:rPr>
          <w:i/>
          <w:iCs/>
          <w:sz w:val="20"/>
        </w:rPr>
        <w:t xml:space="preserve"> </w:t>
      </w:r>
      <w:r w:rsidRPr="00056A5A">
        <w:rPr>
          <w:i/>
          <w:iCs/>
          <w:sz w:val="20"/>
        </w:rPr>
        <w:t>spazzerò via da essa anche la polvere</w:t>
      </w:r>
      <w:r w:rsidR="00056A5A" w:rsidRPr="00056A5A">
        <w:rPr>
          <w:i/>
          <w:iCs/>
          <w:sz w:val="20"/>
        </w:rPr>
        <w:t xml:space="preserve"> </w:t>
      </w:r>
      <w:r w:rsidRPr="00056A5A">
        <w:rPr>
          <w:i/>
          <w:iCs/>
          <w:sz w:val="20"/>
        </w:rPr>
        <w:t>e la ridurrò a un arido scoglio.</w:t>
      </w:r>
    </w:p>
    <w:p w14:paraId="10000856" w14:textId="77777777" w:rsidR="001C0D76" w:rsidRPr="00056A5A" w:rsidRDefault="001C0D76" w:rsidP="00056A5A">
      <w:pPr>
        <w:pStyle w:val="Corpotesto"/>
        <w:rPr>
          <w:i/>
          <w:iCs/>
          <w:sz w:val="20"/>
        </w:rPr>
      </w:pPr>
      <w:r w:rsidRPr="00056A5A">
        <w:rPr>
          <w:i/>
          <w:iCs/>
          <w:sz w:val="20"/>
        </w:rPr>
        <w:t>Essa diverrà, in mezzo al mare,</w:t>
      </w:r>
      <w:r w:rsidR="00056A5A" w:rsidRPr="00056A5A">
        <w:rPr>
          <w:i/>
          <w:iCs/>
          <w:sz w:val="20"/>
        </w:rPr>
        <w:t xml:space="preserve"> </w:t>
      </w:r>
      <w:r w:rsidRPr="00056A5A">
        <w:rPr>
          <w:i/>
          <w:iCs/>
          <w:sz w:val="20"/>
        </w:rPr>
        <w:t>un luogo dove stendere le reti,</w:t>
      </w:r>
      <w:r w:rsidR="00056A5A" w:rsidRPr="00056A5A">
        <w:rPr>
          <w:i/>
          <w:iCs/>
          <w:sz w:val="20"/>
        </w:rPr>
        <w:t xml:space="preserve"> </w:t>
      </w:r>
      <w:r w:rsidRPr="00056A5A">
        <w:rPr>
          <w:i/>
          <w:iCs/>
          <w:sz w:val="20"/>
        </w:rPr>
        <w:t>poiché io ho parlato. Oracolo del Signore.</w:t>
      </w:r>
      <w:r w:rsidR="00056A5A" w:rsidRPr="00056A5A">
        <w:rPr>
          <w:i/>
          <w:iCs/>
          <w:sz w:val="20"/>
        </w:rPr>
        <w:t xml:space="preserve"> </w:t>
      </w:r>
      <w:r w:rsidRPr="00056A5A">
        <w:rPr>
          <w:i/>
          <w:iCs/>
          <w:sz w:val="20"/>
        </w:rPr>
        <w:t>Essa sarà data in preda alle nazioni</w:t>
      </w:r>
      <w:r w:rsidR="00056A5A" w:rsidRPr="00056A5A">
        <w:rPr>
          <w:i/>
          <w:iCs/>
          <w:sz w:val="20"/>
        </w:rPr>
        <w:t xml:space="preserve"> </w:t>
      </w:r>
      <w:r w:rsidRPr="00056A5A">
        <w:rPr>
          <w:i/>
          <w:iCs/>
          <w:sz w:val="20"/>
        </w:rPr>
        <w:t>e le sue figlie in piena campagna</w:t>
      </w:r>
      <w:r w:rsidR="00056A5A" w:rsidRPr="00056A5A">
        <w:rPr>
          <w:i/>
          <w:iCs/>
          <w:sz w:val="20"/>
        </w:rPr>
        <w:t xml:space="preserve"> </w:t>
      </w:r>
      <w:r w:rsidRPr="00056A5A">
        <w:rPr>
          <w:i/>
          <w:iCs/>
          <w:sz w:val="20"/>
        </w:rPr>
        <w:t>saranno uccise di spada;</w:t>
      </w:r>
      <w:r w:rsidR="00056A5A" w:rsidRPr="00056A5A">
        <w:rPr>
          <w:i/>
          <w:iCs/>
          <w:sz w:val="20"/>
        </w:rPr>
        <w:t xml:space="preserve"> </w:t>
      </w:r>
      <w:r w:rsidRPr="00056A5A">
        <w:rPr>
          <w:i/>
          <w:iCs/>
          <w:sz w:val="20"/>
        </w:rPr>
        <w:t>allora sapranno che io sono il Signore.</w:t>
      </w:r>
    </w:p>
    <w:p w14:paraId="6C4C8502" w14:textId="77777777" w:rsidR="001C0D76" w:rsidRPr="00056A5A" w:rsidRDefault="001C0D76" w:rsidP="00056A5A">
      <w:pPr>
        <w:pStyle w:val="Corpotesto"/>
        <w:rPr>
          <w:i/>
          <w:iCs/>
          <w:sz w:val="20"/>
        </w:rPr>
      </w:pPr>
      <w:r w:rsidRPr="00056A5A">
        <w:rPr>
          <w:i/>
          <w:iCs/>
          <w:sz w:val="20"/>
        </w:rPr>
        <w:t>Perché così dice il Signore Dio:</w:t>
      </w:r>
      <w:r w:rsidR="00056A5A" w:rsidRPr="00056A5A">
        <w:rPr>
          <w:i/>
          <w:iCs/>
          <w:sz w:val="20"/>
        </w:rPr>
        <w:t xml:space="preserve"> </w:t>
      </w:r>
      <w:r w:rsidRPr="00056A5A">
        <w:rPr>
          <w:i/>
          <w:iCs/>
          <w:sz w:val="20"/>
        </w:rPr>
        <w:t>Io mando da settentrione contro Tiro</w:t>
      </w:r>
      <w:r w:rsidR="00056A5A" w:rsidRPr="00056A5A">
        <w:rPr>
          <w:i/>
          <w:iCs/>
          <w:sz w:val="20"/>
        </w:rPr>
        <w:t xml:space="preserve"> </w:t>
      </w:r>
      <w:r w:rsidRPr="00056A5A">
        <w:rPr>
          <w:i/>
          <w:iCs/>
          <w:sz w:val="20"/>
        </w:rPr>
        <w:t>Nabucodònosor, re di Babilonia, il re dei re,</w:t>
      </w:r>
      <w:r w:rsidR="00056A5A" w:rsidRPr="00056A5A">
        <w:rPr>
          <w:i/>
          <w:iCs/>
          <w:sz w:val="20"/>
        </w:rPr>
        <w:t xml:space="preserve"> </w:t>
      </w:r>
      <w:r w:rsidRPr="00056A5A">
        <w:rPr>
          <w:i/>
          <w:iCs/>
          <w:sz w:val="20"/>
        </w:rPr>
        <w:t>con cavalli, carri e cavalieri</w:t>
      </w:r>
      <w:r w:rsidR="00056A5A" w:rsidRPr="00056A5A">
        <w:rPr>
          <w:i/>
          <w:iCs/>
          <w:sz w:val="20"/>
        </w:rPr>
        <w:t xml:space="preserve"> </w:t>
      </w:r>
      <w:r w:rsidRPr="00056A5A">
        <w:rPr>
          <w:i/>
          <w:iCs/>
          <w:sz w:val="20"/>
        </w:rPr>
        <w:t>e una folla, un popolo immenso.</w:t>
      </w:r>
      <w:r w:rsidR="00056A5A" w:rsidRPr="00056A5A">
        <w:rPr>
          <w:i/>
          <w:iCs/>
          <w:sz w:val="20"/>
        </w:rPr>
        <w:t xml:space="preserve"> </w:t>
      </w:r>
      <w:r w:rsidRPr="00056A5A">
        <w:rPr>
          <w:i/>
          <w:iCs/>
          <w:sz w:val="20"/>
        </w:rPr>
        <w:t>Le tue figlie, in terraferma, ucciderà di spada,</w:t>
      </w:r>
      <w:r w:rsidR="00056A5A" w:rsidRPr="00056A5A">
        <w:rPr>
          <w:i/>
          <w:iCs/>
          <w:sz w:val="20"/>
        </w:rPr>
        <w:t xml:space="preserve"> </w:t>
      </w:r>
      <w:r w:rsidRPr="00056A5A">
        <w:rPr>
          <w:i/>
          <w:iCs/>
          <w:sz w:val="20"/>
        </w:rPr>
        <w:t>contro di te costruirà bastioni, alzerà terrapieni,</w:t>
      </w:r>
      <w:r w:rsidR="00056A5A" w:rsidRPr="00056A5A">
        <w:rPr>
          <w:i/>
          <w:iCs/>
          <w:sz w:val="20"/>
        </w:rPr>
        <w:t xml:space="preserve"> </w:t>
      </w:r>
      <w:r w:rsidRPr="00056A5A">
        <w:rPr>
          <w:i/>
          <w:iCs/>
          <w:sz w:val="20"/>
        </w:rPr>
        <w:t>disporrà un tetto di scudi.</w:t>
      </w:r>
      <w:r w:rsidR="00056A5A" w:rsidRPr="00056A5A">
        <w:rPr>
          <w:i/>
          <w:iCs/>
          <w:sz w:val="20"/>
        </w:rPr>
        <w:t xml:space="preserve"> </w:t>
      </w:r>
      <w:r w:rsidRPr="00056A5A">
        <w:rPr>
          <w:i/>
          <w:iCs/>
          <w:sz w:val="20"/>
        </w:rPr>
        <w:t>Con gli arieti colpirà le tue mura,</w:t>
      </w:r>
      <w:r w:rsidR="00056A5A" w:rsidRPr="00056A5A">
        <w:rPr>
          <w:i/>
          <w:iCs/>
          <w:sz w:val="20"/>
        </w:rPr>
        <w:t xml:space="preserve"> </w:t>
      </w:r>
      <w:r w:rsidRPr="00056A5A">
        <w:rPr>
          <w:i/>
          <w:iCs/>
          <w:sz w:val="20"/>
        </w:rPr>
        <w:t>demolirà le tue torri con i suoi ordigni.</w:t>
      </w:r>
      <w:r w:rsidR="00056A5A" w:rsidRPr="00056A5A">
        <w:rPr>
          <w:i/>
          <w:iCs/>
          <w:sz w:val="20"/>
        </w:rPr>
        <w:t xml:space="preserve"> </w:t>
      </w:r>
      <w:r w:rsidRPr="00056A5A">
        <w:rPr>
          <w:i/>
          <w:iCs/>
          <w:sz w:val="20"/>
        </w:rPr>
        <w:t>La moltitudine dei suoi cavalli sarà tale</w:t>
      </w:r>
      <w:r w:rsidR="00056A5A" w:rsidRPr="00056A5A">
        <w:rPr>
          <w:i/>
          <w:iCs/>
          <w:sz w:val="20"/>
        </w:rPr>
        <w:t xml:space="preserve"> </w:t>
      </w:r>
      <w:r w:rsidRPr="00056A5A">
        <w:rPr>
          <w:i/>
          <w:iCs/>
          <w:sz w:val="20"/>
        </w:rPr>
        <w:t>che ti coprirà con la sua polvere,</w:t>
      </w:r>
      <w:r w:rsidR="00056A5A" w:rsidRPr="00056A5A">
        <w:rPr>
          <w:i/>
          <w:iCs/>
          <w:sz w:val="20"/>
        </w:rPr>
        <w:t xml:space="preserve"> </w:t>
      </w:r>
      <w:r w:rsidRPr="00056A5A">
        <w:rPr>
          <w:i/>
          <w:iCs/>
          <w:sz w:val="20"/>
        </w:rPr>
        <w:t>per lo strepito dei cavalieri, delle ruote e dei carri</w:t>
      </w:r>
      <w:r w:rsidR="00056A5A" w:rsidRPr="00056A5A">
        <w:rPr>
          <w:i/>
          <w:iCs/>
          <w:sz w:val="20"/>
        </w:rPr>
        <w:t xml:space="preserve"> </w:t>
      </w:r>
      <w:r w:rsidRPr="00056A5A">
        <w:rPr>
          <w:i/>
          <w:iCs/>
          <w:sz w:val="20"/>
        </w:rPr>
        <w:t>tremeranno le tue mura,</w:t>
      </w:r>
      <w:r w:rsidR="00056A5A" w:rsidRPr="00056A5A">
        <w:rPr>
          <w:i/>
          <w:iCs/>
          <w:sz w:val="20"/>
        </w:rPr>
        <w:t xml:space="preserve"> </w:t>
      </w:r>
      <w:r w:rsidRPr="00056A5A">
        <w:rPr>
          <w:i/>
          <w:iCs/>
          <w:sz w:val="20"/>
        </w:rPr>
        <w:t>quando entrerà dalle tue porte</w:t>
      </w:r>
      <w:r w:rsidR="00056A5A" w:rsidRPr="00056A5A">
        <w:rPr>
          <w:i/>
          <w:iCs/>
          <w:sz w:val="20"/>
        </w:rPr>
        <w:t xml:space="preserve"> </w:t>
      </w:r>
      <w:r w:rsidRPr="00056A5A">
        <w:rPr>
          <w:i/>
          <w:iCs/>
          <w:sz w:val="20"/>
        </w:rPr>
        <w:t>come si entra in una città espugnata.</w:t>
      </w:r>
      <w:r w:rsidR="00056A5A" w:rsidRPr="00056A5A">
        <w:rPr>
          <w:i/>
          <w:iCs/>
          <w:sz w:val="20"/>
        </w:rPr>
        <w:t xml:space="preserve"> </w:t>
      </w:r>
      <w:r w:rsidRPr="00056A5A">
        <w:rPr>
          <w:i/>
          <w:iCs/>
          <w:sz w:val="20"/>
        </w:rPr>
        <w:t>Con gli zoccoli dei suoi cavalli</w:t>
      </w:r>
      <w:r w:rsidR="00056A5A" w:rsidRPr="00056A5A">
        <w:rPr>
          <w:i/>
          <w:iCs/>
          <w:sz w:val="20"/>
        </w:rPr>
        <w:t xml:space="preserve"> </w:t>
      </w:r>
      <w:r w:rsidRPr="00056A5A">
        <w:rPr>
          <w:i/>
          <w:iCs/>
          <w:sz w:val="20"/>
        </w:rPr>
        <w:t>calpesterà tutte le tue strade,</w:t>
      </w:r>
      <w:r w:rsidR="00056A5A" w:rsidRPr="00056A5A">
        <w:rPr>
          <w:i/>
          <w:iCs/>
          <w:sz w:val="20"/>
        </w:rPr>
        <w:t xml:space="preserve"> </w:t>
      </w:r>
      <w:r w:rsidRPr="00056A5A">
        <w:rPr>
          <w:i/>
          <w:iCs/>
          <w:sz w:val="20"/>
        </w:rPr>
        <w:t>passerà il tuo popolo a fil di spada,</w:t>
      </w:r>
      <w:r w:rsidR="00056A5A" w:rsidRPr="00056A5A">
        <w:rPr>
          <w:i/>
          <w:iCs/>
          <w:sz w:val="20"/>
        </w:rPr>
        <w:t xml:space="preserve"> </w:t>
      </w:r>
      <w:r w:rsidRPr="00056A5A">
        <w:rPr>
          <w:i/>
          <w:iCs/>
          <w:sz w:val="20"/>
        </w:rPr>
        <w:t>abbatterà le tue colonne protettrici.</w:t>
      </w:r>
      <w:r w:rsidR="00056A5A" w:rsidRPr="00056A5A">
        <w:rPr>
          <w:i/>
          <w:iCs/>
          <w:sz w:val="20"/>
        </w:rPr>
        <w:t xml:space="preserve"> </w:t>
      </w:r>
      <w:r w:rsidRPr="00056A5A">
        <w:rPr>
          <w:i/>
          <w:iCs/>
          <w:sz w:val="20"/>
        </w:rPr>
        <w:t>Saccheggeranno le tue ricchezze,</w:t>
      </w:r>
      <w:r w:rsidR="00056A5A" w:rsidRPr="00056A5A">
        <w:rPr>
          <w:i/>
          <w:iCs/>
          <w:sz w:val="20"/>
        </w:rPr>
        <w:t xml:space="preserve"> </w:t>
      </w:r>
      <w:r w:rsidRPr="00056A5A">
        <w:rPr>
          <w:i/>
          <w:iCs/>
          <w:sz w:val="20"/>
        </w:rPr>
        <w:t>faranno bottino delle tue mercanzie.</w:t>
      </w:r>
      <w:r w:rsidR="00056A5A" w:rsidRPr="00056A5A">
        <w:rPr>
          <w:i/>
          <w:iCs/>
          <w:sz w:val="20"/>
        </w:rPr>
        <w:t xml:space="preserve"> </w:t>
      </w:r>
      <w:r w:rsidRPr="00056A5A">
        <w:rPr>
          <w:i/>
          <w:iCs/>
          <w:sz w:val="20"/>
        </w:rPr>
        <w:t>Abbatteranno le tue mura,</w:t>
      </w:r>
      <w:r w:rsidR="00056A5A" w:rsidRPr="00056A5A">
        <w:rPr>
          <w:i/>
          <w:iCs/>
          <w:sz w:val="20"/>
        </w:rPr>
        <w:t xml:space="preserve"> </w:t>
      </w:r>
      <w:r w:rsidRPr="00056A5A">
        <w:rPr>
          <w:i/>
          <w:iCs/>
          <w:sz w:val="20"/>
        </w:rPr>
        <w:t>demoliranno i tuoi splendidi palazzi:</w:t>
      </w:r>
      <w:r w:rsidR="00056A5A" w:rsidRPr="00056A5A">
        <w:rPr>
          <w:i/>
          <w:iCs/>
          <w:sz w:val="20"/>
        </w:rPr>
        <w:t xml:space="preserve"> </w:t>
      </w:r>
      <w:r w:rsidRPr="00056A5A">
        <w:rPr>
          <w:i/>
          <w:iCs/>
          <w:sz w:val="20"/>
        </w:rPr>
        <w:t>getteranno in mezzo al mare</w:t>
      </w:r>
      <w:r w:rsidR="00056A5A" w:rsidRPr="00056A5A">
        <w:rPr>
          <w:i/>
          <w:iCs/>
          <w:sz w:val="20"/>
        </w:rPr>
        <w:t xml:space="preserve"> </w:t>
      </w:r>
      <w:r w:rsidRPr="00056A5A">
        <w:rPr>
          <w:i/>
          <w:iCs/>
          <w:sz w:val="20"/>
        </w:rPr>
        <w:t>le tue pietre, i tuoi legnami e la tua polvere.</w:t>
      </w:r>
      <w:r w:rsidR="00056A5A" w:rsidRPr="00056A5A">
        <w:rPr>
          <w:i/>
          <w:iCs/>
          <w:sz w:val="20"/>
        </w:rPr>
        <w:t xml:space="preserve"> </w:t>
      </w:r>
      <w:r w:rsidRPr="00056A5A">
        <w:rPr>
          <w:i/>
          <w:iCs/>
          <w:sz w:val="20"/>
        </w:rPr>
        <w:t>Farò cessare lo strepito delle tue canzoni</w:t>
      </w:r>
      <w:r w:rsidR="00056A5A" w:rsidRPr="00056A5A">
        <w:rPr>
          <w:i/>
          <w:iCs/>
          <w:sz w:val="20"/>
        </w:rPr>
        <w:t xml:space="preserve"> </w:t>
      </w:r>
      <w:r w:rsidRPr="00056A5A">
        <w:rPr>
          <w:i/>
          <w:iCs/>
          <w:sz w:val="20"/>
        </w:rPr>
        <w:t>e non si udrà più il suono delle tue cetre.</w:t>
      </w:r>
      <w:r w:rsidR="00056A5A" w:rsidRPr="00056A5A">
        <w:rPr>
          <w:i/>
          <w:iCs/>
          <w:sz w:val="20"/>
        </w:rPr>
        <w:t xml:space="preserve"> </w:t>
      </w:r>
      <w:r w:rsidRPr="00056A5A">
        <w:rPr>
          <w:i/>
          <w:iCs/>
          <w:sz w:val="20"/>
        </w:rPr>
        <w:t>Ti renderò simile a un arido scoglio,</w:t>
      </w:r>
      <w:r w:rsidR="00056A5A" w:rsidRPr="00056A5A">
        <w:rPr>
          <w:i/>
          <w:iCs/>
          <w:sz w:val="20"/>
        </w:rPr>
        <w:t xml:space="preserve"> </w:t>
      </w:r>
      <w:r w:rsidRPr="00056A5A">
        <w:rPr>
          <w:i/>
          <w:iCs/>
          <w:sz w:val="20"/>
        </w:rPr>
        <w:t>a un luogo dove stendere le reti;</w:t>
      </w:r>
      <w:r w:rsidR="00056A5A" w:rsidRPr="00056A5A">
        <w:rPr>
          <w:i/>
          <w:iCs/>
          <w:sz w:val="20"/>
        </w:rPr>
        <w:t xml:space="preserve"> </w:t>
      </w:r>
      <w:r w:rsidRPr="00056A5A">
        <w:rPr>
          <w:i/>
          <w:iCs/>
          <w:sz w:val="20"/>
        </w:rPr>
        <w:t>tu non sarai più ricostruita,</w:t>
      </w:r>
      <w:r w:rsidR="00056A5A" w:rsidRPr="00056A5A">
        <w:rPr>
          <w:i/>
          <w:iCs/>
          <w:sz w:val="20"/>
        </w:rPr>
        <w:t xml:space="preserve"> </w:t>
      </w:r>
      <w:r w:rsidRPr="00056A5A">
        <w:rPr>
          <w:i/>
          <w:iCs/>
          <w:sz w:val="20"/>
        </w:rPr>
        <w:t>poiché io, il Signore, ho parlato.</w:t>
      </w:r>
      <w:r w:rsidR="00056A5A" w:rsidRPr="00056A5A">
        <w:rPr>
          <w:i/>
          <w:iCs/>
          <w:sz w:val="20"/>
        </w:rPr>
        <w:t xml:space="preserve"> </w:t>
      </w:r>
      <w:r w:rsidRPr="00056A5A">
        <w:rPr>
          <w:i/>
          <w:iCs/>
          <w:sz w:val="20"/>
        </w:rPr>
        <w:t>Oracolo del Signore Dio.</w:t>
      </w:r>
    </w:p>
    <w:p w14:paraId="4E979FA7" w14:textId="77777777" w:rsidR="001C0D76" w:rsidRPr="00056A5A" w:rsidRDefault="001C0D76" w:rsidP="00056A5A">
      <w:pPr>
        <w:pStyle w:val="Corpotesto"/>
        <w:rPr>
          <w:i/>
          <w:iCs/>
          <w:sz w:val="20"/>
        </w:rPr>
      </w:pPr>
      <w:r w:rsidRPr="00056A5A">
        <w:rPr>
          <w:i/>
          <w:iCs/>
          <w:sz w:val="20"/>
        </w:rPr>
        <w:t>Così dice a Tiro il Signore Dio: Al fragore della tua caduta, al gemito dei feriti, quando la strage infierirà in mezzo a te, le isole forse non tremeranno? Tutti i prìncipi del mare scenderanno dai loro troni, deporranno i loro manti, si spoglieranno delle vesti ricamate, si vestiranno a lutto e, seduti per terra, tremeranno ad ogni istante, spaventati per te.</w:t>
      </w:r>
    </w:p>
    <w:p w14:paraId="29D4A24F" w14:textId="77777777" w:rsidR="001C0D76" w:rsidRPr="00056A5A" w:rsidRDefault="001C0D76" w:rsidP="00056A5A">
      <w:pPr>
        <w:pStyle w:val="Corpotesto"/>
        <w:rPr>
          <w:i/>
          <w:iCs/>
          <w:sz w:val="20"/>
        </w:rPr>
      </w:pPr>
      <w:r w:rsidRPr="00056A5A">
        <w:rPr>
          <w:i/>
          <w:iCs/>
          <w:sz w:val="20"/>
        </w:rPr>
        <w:t>Su di te alzeranno un lamento e diranno:</w:t>
      </w:r>
    </w:p>
    <w:p w14:paraId="5D6385F7" w14:textId="77777777" w:rsidR="001C0D76" w:rsidRPr="00056A5A" w:rsidRDefault="001C0D76" w:rsidP="00056A5A">
      <w:pPr>
        <w:pStyle w:val="Corpotesto"/>
        <w:rPr>
          <w:i/>
          <w:iCs/>
          <w:sz w:val="20"/>
        </w:rPr>
      </w:pPr>
      <w:r w:rsidRPr="00056A5A">
        <w:rPr>
          <w:i/>
          <w:iCs/>
          <w:sz w:val="20"/>
        </w:rPr>
        <w:t>“Come sei perita, travolta dai flutti,</w:t>
      </w:r>
      <w:r w:rsidR="00056A5A" w:rsidRPr="00056A5A">
        <w:rPr>
          <w:i/>
          <w:iCs/>
          <w:sz w:val="20"/>
        </w:rPr>
        <w:t xml:space="preserve"> </w:t>
      </w:r>
      <w:r w:rsidRPr="00056A5A">
        <w:rPr>
          <w:i/>
          <w:iCs/>
          <w:sz w:val="20"/>
        </w:rPr>
        <w:t>città famosa, potente sui mari!</w:t>
      </w:r>
      <w:r w:rsidR="00056A5A" w:rsidRPr="00056A5A">
        <w:rPr>
          <w:i/>
          <w:iCs/>
          <w:sz w:val="20"/>
        </w:rPr>
        <w:t xml:space="preserve"> </w:t>
      </w:r>
      <w:r w:rsidRPr="00056A5A">
        <w:rPr>
          <w:i/>
          <w:iCs/>
          <w:sz w:val="20"/>
        </w:rPr>
        <w:t>Essa e i suoi abitanti,</w:t>
      </w:r>
      <w:r w:rsidR="00056A5A" w:rsidRPr="00056A5A">
        <w:rPr>
          <w:i/>
          <w:iCs/>
          <w:sz w:val="20"/>
        </w:rPr>
        <w:t xml:space="preserve"> </w:t>
      </w:r>
      <w:r w:rsidRPr="00056A5A">
        <w:rPr>
          <w:i/>
          <w:iCs/>
          <w:sz w:val="20"/>
        </w:rPr>
        <w:t>incutevano terrore</w:t>
      </w:r>
      <w:r w:rsidR="00056A5A" w:rsidRPr="00056A5A">
        <w:rPr>
          <w:i/>
          <w:iCs/>
          <w:sz w:val="20"/>
        </w:rPr>
        <w:t xml:space="preserve"> </w:t>
      </w:r>
      <w:r w:rsidRPr="00056A5A">
        <w:rPr>
          <w:i/>
          <w:iCs/>
          <w:sz w:val="20"/>
        </w:rPr>
        <w:t>su tutta la terraferma.</w:t>
      </w:r>
      <w:r w:rsidR="00056A5A" w:rsidRPr="00056A5A">
        <w:rPr>
          <w:i/>
          <w:iCs/>
          <w:sz w:val="20"/>
        </w:rPr>
        <w:t xml:space="preserve"> </w:t>
      </w:r>
      <w:r w:rsidRPr="00056A5A">
        <w:rPr>
          <w:i/>
          <w:iCs/>
          <w:sz w:val="20"/>
        </w:rPr>
        <w:t>Ora le isole tremano,</w:t>
      </w:r>
      <w:r w:rsidR="00056A5A" w:rsidRPr="00056A5A">
        <w:rPr>
          <w:i/>
          <w:iCs/>
          <w:sz w:val="20"/>
        </w:rPr>
        <w:t xml:space="preserve"> </w:t>
      </w:r>
      <w:r w:rsidRPr="00056A5A">
        <w:rPr>
          <w:i/>
          <w:iCs/>
          <w:sz w:val="20"/>
        </w:rPr>
        <w:t>nel giorno della tua caduta,</w:t>
      </w:r>
      <w:r w:rsidR="00056A5A" w:rsidRPr="00056A5A">
        <w:rPr>
          <w:i/>
          <w:iCs/>
          <w:sz w:val="20"/>
        </w:rPr>
        <w:t xml:space="preserve"> </w:t>
      </w:r>
      <w:r w:rsidRPr="00056A5A">
        <w:rPr>
          <w:i/>
          <w:iCs/>
          <w:sz w:val="20"/>
        </w:rPr>
        <w:t>le isole del mare sono spaventate per la tua fine”.</w:t>
      </w:r>
    </w:p>
    <w:p w14:paraId="4E1749B1" w14:textId="77777777" w:rsidR="001C0D76" w:rsidRPr="00056A5A" w:rsidRDefault="001C0D76" w:rsidP="00056A5A">
      <w:pPr>
        <w:pStyle w:val="Corpotesto"/>
        <w:rPr>
          <w:i/>
          <w:iCs/>
          <w:sz w:val="20"/>
        </w:rPr>
      </w:pPr>
      <w:r w:rsidRPr="00056A5A">
        <w:rPr>
          <w:i/>
          <w:iCs/>
          <w:sz w:val="20"/>
        </w:rPr>
        <w:t>Poiché così dice il Signore Dio: Quando avrò fatto di te una città deserta, come sono le città disabitate, e avrò fatto salire su di te l’abisso e le grandi acque ti avranno ricoperto, allora ti farò scendere nella fossa, verso un popolo di tempi lontani, e ti farò abitare nelle regioni sotterranee, in luoghi desolati da secoli, con quelli che sono scesi nella fossa, perché tu non sia più abitata: allora io darò splendore alla terra dei viventi. Ti renderò oggetto di spavento e più non sarai; ti si cercherà, ma né ora né mai sarai ritr</w:t>
      </w:r>
      <w:r w:rsidR="00056A5A" w:rsidRPr="00056A5A">
        <w:rPr>
          <w:i/>
          <w:iCs/>
          <w:sz w:val="20"/>
        </w:rPr>
        <w:t xml:space="preserve">ovata». Oracolo del Signore Dio (Ez 26,1-21). </w:t>
      </w:r>
    </w:p>
    <w:p w14:paraId="6E72F9E4" w14:textId="77777777" w:rsidR="001C0D76" w:rsidRPr="00056A5A" w:rsidRDefault="001C0D76" w:rsidP="00056A5A">
      <w:pPr>
        <w:pStyle w:val="Corpotesto"/>
        <w:rPr>
          <w:i/>
          <w:iCs/>
          <w:sz w:val="20"/>
        </w:rPr>
      </w:pPr>
      <w:r w:rsidRPr="00056A5A">
        <w:rPr>
          <w:i/>
          <w:iCs/>
          <w:sz w:val="20"/>
        </w:rPr>
        <w:t>Mi fu rivolta questa parola del Signore: «Orsù, figlio dell’uomo, intona un lamento su Tiro. Di’ a Tiro, alla città situata all’approdo del mare, che commercia con i popoli e con molte isole:</w:t>
      </w:r>
    </w:p>
    <w:p w14:paraId="4BE9A3ED" w14:textId="77777777" w:rsidR="001C0D76" w:rsidRPr="00056A5A" w:rsidRDefault="001C0D76" w:rsidP="00056A5A">
      <w:pPr>
        <w:pStyle w:val="Corpotesto"/>
        <w:rPr>
          <w:i/>
          <w:iCs/>
          <w:sz w:val="20"/>
        </w:rPr>
      </w:pPr>
      <w:r w:rsidRPr="00056A5A">
        <w:rPr>
          <w:i/>
          <w:iCs/>
          <w:sz w:val="20"/>
        </w:rPr>
        <w:t>Così dice il Signore Dio:</w:t>
      </w:r>
    </w:p>
    <w:p w14:paraId="5D429DED" w14:textId="77777777" w:rsidR="001C0D76" w:rsidRPr="00056A5A" w:rsidRDefault="001C0D76" w:rsidP="00056A5A">
      <w:pPr>
        <w:pStyle w:val="Corpotesto"/>
        <w:rPr>
          <w:i/>
          <w:iCs/>
          <w:sz w:val="20"/>
        </w:rPr>
      </w:pPr>
      <w:r w:rsidRPr="00056A5A">
        <w:rPr>
          <w:i/>
          <w:iCs/>
          <w:sz w:val="20"/>
        </w:rPr>
        <w:t>Tiro, tu dicevi: “Io sono una nave di perfetta bellezza”.</w:t>
      </w:r>
      <w:r w:rsidR="00056A5A" w:rsidRPr="00056A5A">
        <w:rPr>
          <w:i/>
          <w:iCs/>
          <w:sz w:val="20"/>
        </w:rPr>
        <w:t xml:space="preserve"> </w:t>
      </w:r>
      <w:r w:rsidRPr="00056A5A">
        <w:rPr>
          <w:i/>
          <w:iCs/>
          <w:sz w:val="20"/>
        </w:rPr>
        <w:t>In mezzo ai mari è il tuo dominio.</w:t>
      </w:r>
      <w:r w:rsidR="00056A5A" w:rsidRPr="00056A5A">
        <w:rPr>
          <w:i/>
          <w:iCs/>
          <w:sz w:val="20"/>
        </w:rPr>
        <w:t xml:space="preserve"> </w:t>
      </w:r>
      <w:r w:rsidRPr="00056A5A">
        <w:rPr>
          <w:i/>
          <w:iCs/>
          <w:sz w:val="20"/>
        </w:rPr>
        <w:t>I tuoi costruttori ti hanno reso bellissima:</w:t>
      </w:r>
      <w:r w:rsidR="00056A5A" w:rsidRPr="00056A5A">
        <w:rPr>
          <w:i/>
          <w:iCs/>
          <w:sz w:val="20"/>
        </w:rPr>
        <w:t xml:space="preserve"> </w:t>
      </w:r>
      <w:r w:rsidRPr="00056A5A">
        <w:rPr>
          <w:i/>
          <w:iCs/>
          <w:sz w:val="20"/>
        </w:rPr>
        <w:t>con cipressi del Senir</w:t>
      </w:r>
      <w:r w:rsidR="00056A5A" w:rsidRPr="00056A5A">
        <w:rPr>
          <w:i/>
          <w:iCs/>
          <w:sz w:val="20"/>
        </w:rPr>
        <w:t xml:space="preserve"> </w:t>
      </w:r>
      <w:r w:rsidRPr="00056A5A">
        <w:rPr>
          <w:i/>
          <w:iCs/>
          <w:sz w:val="20"/>
        </w:rPr>
        <w:t>hanno costruito tutte le tue fiancate,</w:t>
      </w:r>
      <w:r w:rsidR="00056A5A" w:rsidRPr="00056A5A">
        <w:rPr>
          <w:i/>
          <w:iCs/>
          <w:sz w:val="20"/>
        </w:rPr>
        <w:t xml:space="preserve"> </w:t>
      </w:r>
      <w:r w:rsidRPr="00056A5A">
        <w:rPr>
          <w:i/>
          <w:iCs/>
          <w:sz w:val="20"/>
        </w:rPr>
        <w:t>hanno preso il cedro del Libano</w:t>
      </w:r>
      <w:r w:rsidR="00056A5A" w:rsidRPr="00056A5A">
        <w:rPr>
          <w:i/>
          <w:iCs/>
          <w:sz w:val="20"/>
        </w:rPr>
        <w:t xml:space="preserve"> </w:t>
      </w:r>
      <w:r w:rsidRPr="00056A5A">
        <w:rPr>
          <w:i/>
          <w:iCs/>
          <w:sz w:val="20"/>
        </w:rPr>
        <w:t>per farti l’albero maestro;</w:t>
      </w:r>
      <w:r w:rsidR="00056A5A" w:rsidRPr="00056A5A">
        <w:rPr>
          <w:i/>
          <w:iCs/>
          <w:sz w:val="20"/>
        </w:rPr>
        <w:t xml:space="preserve"> </w:t>
      </w:r>
      <w:r w:rsidRPr="00056A5A">
        <w:rPr>
          <w:i/>
          <w:iCs/>
          <w:sz w:val="20"/>
        </w:rPr>
        <w:t>i tuoi remi li hanno fatti con le querce di Basan;</w:t>
      </w:r>
      <w:r w:rsidR="00056A5A" w:rsidRPr="00056A5A">
        <w:rPr>
          <w:i/>
          <w:iCs/>
          <w:sz w:val="20"/>
        </w:rPr>
        <w:t xml:space="preserve"> </w:t>
      </w:r>
      <w:r w:rsidRPr="00056A5A">
        <w:rPr>
          <w:i/>
          <w:iCs/>
          <w:sz w:val="20"/>
        </w:rPr>
        <w:t>il ponte te lo hanno fatto d’avorio,</w:t>
      </w:r>
      <w:r w:rsidR="00056A5A" w:rsidRPr="00056A5A">
        <w:rPr>
          <w:i/>
          <w:iCs/>
          <w:sz w:val="20"/>
        </w:rPr>
        <w:t xml:space="preserve"> </w:t>
      </w:r>
      <w:r w:rsidRPr="00056A5A">
        <w:rPr>
          <w:i/>
          <w:iCs/>
          <w:sz w:val="20"/>
        </w:rPr>
        <w:t>intarsiato nell’abete delle isole di Chittìm.</w:t>
      </w:r>
      <w:r w:rsidR="00056A5A" w:rsidRPr="00056A5A">
        <w:rPr>
          <w:i/>
          <w:iCs/>
          <w:sz w:val="20"/>
        </w:rPr>
        <w:t xml:space="preserve"> </w:t>
      </w:r>
      <w:r w:rsidRPr="00056A5A">
        <w:rPr>
          <w:i/>
          <w:iCs/>
          <w:sz w:val="20"/>
        </w:rPr>
        <w:t>Di lino ricamato d’Egitto</w:t>
      </w:r>
      <w:r w:rsidR="00056A5A" w:rsidRPr="00056A5A">
        <w:rPr>
          <w:i/>
          <w:iCs/>
          <w:sz w:val="20"/>
        </w:rPr>
        <w:t xml:space="preserve">  </w:t>
      </w:r>
      <w:r w:rsidRPr="00056A5A">
        <w:rPr>
          <w:i/>
          <w:iCs/>
          <w:sz w:val="20"/>
        </w:rPr>
        <w:t>era la tua vela che ti servisse d’insegna;</w:t>
      </w:r>
      <w:r w:rsidR="00056A5A" w:rsidRPr="00056A5A">
        <w:rPr>
          <w:i/>
          <w:iCs/>
          <w:sz w:val="20"/>
        </w:rPr>
        <w:t xml:space="preserve"> </w:t>
      </w:r>
      <w:r w:rsidRPr="00056A5A">
        <w:rPr>
          <w:i/>
          <w:iCs/>
          <w:sz w:val="20"/>
        </w:rPr>
        <w:t>di giacinto scarlatto delle isole di Elisa</w:t>
      </w:r>
      <w:r w:rsidR="00056A5A" w:rsidRPr="00056A5A">
        <w:rPr>
          <w:i/>
          <w:iCs/>
          <w:sz w:val="20"/>
        </w:rPr>
        <w:t xml:space="preserve"> </w:t>
      </w:r>
      <w:r w:rsidRPr="00056A5A">
        <w:rPr>
          <w:i/>
          <w:iCs/>
          <w:sz w:val="20"/>
        </w:rPr>
        <w:t>era il tuo padiglione.</w:t>
      </w:r>
    </w:p>
    <w:p w14:paraId="5FB17D57" w14:textId="77777777" w:rsidR="001C0D76" w:rsidRPr="00056A5A" w:rsidRDefault="001C0D76" w:rsidP="00056A5A">
      <w:pPr>
        <w:pStyle w:val="Corpotesto"/>
        <w:rPr>
          <w:i/>
          <w:iCs/>
          <w:sz w:val="20"/>
        </w:rPr>
      </w:pPr>
      <w:r w:rsidRPr="00056A5A">
        <w:rPr>
          <w:i/>
          <w:iCs/>
          <w:sz w:val="20"/>
        </w:rPr>
        <w:t>Gli abitanti di Sidone e di Arvad erano i tuoi rematori,</w:t>
      </w:r>
      <w:r w:rsidR="00056A5A" w:rsidRPr="00056A5A">
        <w:rPr>
          <w:i/>
          <w:iCs/>
          <w:sz w:val="20"/>
        </w:rPr>
        <w:t xml:space="preserve"> </w:t>
      </w:r>
      <w:r w:rsidRPr="00056A5A">
        <w:rPr>
          <w:i/>
          <w:iCs/>
          <w:sz w:val="20"/>
        </w:rPr>
        <w:t>i tuoi esperti, o Tiro, erano in te, come tuoi piloti.</w:t>
      </w:r>
      <w:r w:rsidR="00056A5A" w:rsidRPr="00056A5A">
        <w:rPr>
          <w:i/>
          <w:iCs/>
          <w:sz w:val="20"/>
        </w:rPr>
        <w:t xml:space="preserve"> </w:t>
      </w:r>
      <w:r w:rsidRPr="00056A5A">
        <w:rPr>
          <w:i/>
          <w:iCs/>
          <w:sz w:val="20"/>
        </w:rPr>
        <w:t>Gli anziani di Biblo e i suoi esperti erano in te,</w:t>
      </w:r>
      <w:r w:rsidR="00056A5A" w:rsidRPr="00056A5A">
        <w:rPr>
          <w:i/>
          <w:iCs/>
          <w:sz w:val="20"/>
        </w:rPr>
        <w:t xml:space="preserve"> </w:t>
      </w:r>
      <w:r w:rsidRPr="00056A5A">
        <w:rPr>
          <w:i/>
          <w:iCs/>
          <w:sz w:val="20"/>
        </w:rPr>
        <w:t>per riparare le tue falle.</w:t>
      </w:r>
      <w:r w:rsidR="00056A5A" w:rsidRPr="00056A5A">
        <w:rPr>
          <w:i/>
          <w:iCs/>
          <w:sz w:val="20"/>
        </w:rPr>
        <w:t xml:space="preserve"> </w:t>
      </w:r>
      <w:r w:rsidRPr="00056A5A">
        <w:rPr>
          <w:i/>
          <w:iCs/>
          <w:sz w:val="20"/>
        </w:rPr>
        <w:t>Tutte le navi del mare e i loro marinai</w:t>
      </w:r>
      <w:r w:rsidR="00056A5A" w:rsidRPr="00056A5A">
        <w:rPr>
          <w:i/>
          <w:iCs/>
          <w:sz w:val="20"/>
        </w:rPr>
        <w:t xml:space="preserve"> </w:t>
      </w:r>
      <w:r w:rsidRPr="00056A5A">
        <w:rPr>
          <w:i/>
          <w:iCs/>
          <w:sz w:val="20"/>
        </w:rPr>
        <w:t>erano in te per scambiare merci.</w:t>
      </w:r>
      <w:r w:rsidR="00056A5A" w:rsidRPr="00056A5A">
        <w:rPr>
          <w:i/>
          <w:iCs/>
          <w:sz w:val="20"/>
        </w:rPr>
        <w:t xml:space="preserve"> </w:t>
      </w:r>
      <w:r w:rsidRPr="00056A5A">
        <w:rPr>
          <w:i/>
          <w:iCs/>
          <w:sz w:val="20"/>
        </w:rPr>
        <w:t>Guerrieri di Persia, di Lud e di Put</w:t>
      </w:r>
      <w:r w:rsidR="00056A5A" w:rsidRPr="00056A5A">
        <w:rPr>
          <w:i/>
          <w:iCs/>
          <w:sz w:val="20"/>
        </w:rPr>
        <w:t xml:space="preserve"> </w:t>
      </w:r>
      <w:r w:rsidRPr="00056A5A">
        <w:rPr>
          <w:i/>
          <w:iCs/>
          <w:sz w:val="20"/>
        </w:rPr>
        <w:t>erano nelle tue schiere,</w:t>
      </w:r>
      <w:r w:rsidR="00056A5A" w:rsidRPr="00056A5A">
        <w:rPr>
          <w:i/>
          <w:iCs/>
          <w:sz w:val="20"/>
        </w:rPr>
        <w:t xml:space="preserve"> </w:t>
      </w:r>
      <w:r w:rsidRPr="00056A5A">
        <w:rPr>
          <w:i/>
          <w:iCs/>
          <w:sz w:val="20"/>
        </w:rPr>
        <w:t>appendevano in te lo scudo e l’elmo,</w:t>
      </w:r>
      <w:r w:rsidR="00056A5A" w:rsidRPr="00056A5A">
        <w:rPr>
          <w:i/>
          <w:iCs/>
          <w:sz w:val="20"/>
        </w:rPr>
        <w:t xml:space="preserve"> </w:t>
      </w:r>
      <w:r w:rsidRPr="00056A5A">
        <w:rPr>
          <w:i/>
          <w:iCs/>
          <w:sz w:val="20"/>
        </w:rPr>
        <w:t>ti davano splendore.</w:t>
      </w:r>
      <w:r w:rsidR="00056A5A" w:rsidRPr="00056A5A">
        <w:rPr>
          <w:i/>
          <w:iCs/>
          <w:sz w:val="20"/>
        </w:rPr>
        <w:t xml:space="preserve"> </w:t>
      </w:r>
      <w:r w:rsidRPr="00056A5A">
        <w:rPr>
          <w:i/>
          <w:iCs/>
          <w:sz w:val="20"/>
        </w:rPr>
        <w:t>I figli di Arvad e il loro esercito</w:t>
      </w:r>
      <w:r w:rsidR="00056A5A" w:rsidRPr="00056A5A">
        <w:rPr>
          <w:i/>
          <w:iCs/>
          <w:sz w:val="20"/>
        </w:rPr>
        <w:t xml:space="preserve"> </w:t>
      </w:r>
      <w:r w:rsidRPr="00056A5A">
        <w:rPr>
          <w:i/>
          <w:iCs/>
          <w:sz w:val="20"/>
        </w:rPr>
        <w:t>erano intorno alle tue mura,</w:t>
      </w:r>
      <w:r w:rsidR="00056A5A" w:rsidRPr="00056A5A">
        <w:rPr>
          <w:i/>
          <w:iCs/>
          <w:sz w:val="20"/>
        </w:rPr>
        <w:t xml:space="preserve"> </w:t>
      </w:r>
      <w:r w:rsidRPr="00056A5A">
        <w:rPr>
          <w:i/>
          <w:iCs/>
          <w:sz w:val="20"/>
        </w:rPr>
        <w:t>vigilando sui tuoi bastioni;</w:t>
      </w:r>
      <w:r w:rsidR="00056A5A" w:rsidRPr="00056A5A">
        <w:rPr>
          <w:i/>
          <w:iCs/>
          <w:sz w:val="20"/>
        </w:rPr>
        <w:t xml:space="preserve"> </w:t>
      </w:r>
      <w:r w:rsidRPr="00056A5A">
        <w:rPr>
          <w:i/>
          <w:iCs/>
          <w:sz w:val="20"/>
        </w:rPr>
        <w:t>tutti appendevano intorno alle tue mura gli scudi,</w:t>
      </w:r>
      <w:r w:rsidR="00056A5A" w:rsidRPr="00056A5A">
        <w:rPr>
          <w:i/>
          <w:iCs/>
          <w:sz w:val="20"/>
        </w:rPr>
        <w:t xml:space="preserve"> </w:t>
      </w:r>
      <w:r w:rsidRPr="00056A5A">
        <w:rPr>
          <w:i/>
          <w:iCs/>
          <w:sz w:val="20"/>
        </w:rPr>
        <w:t>rendendo perfetta la tua bellezza.</w:t>
      </w:r>
    </w:p>
    <w:p w14:paraId="37225031" w14:textId="77777777" w:rsidR="001C0D76" w:rsidRPr="00056A5A" w:rsidRDefault="001C0D76" w:rsidP="00056A5A">
      <w:pPr>
        <w:pStyle w:val="Corpotesto"/>
        <w:rPr>
          <w:i/>
          <w:iCs/>
          <w:sz w:val="20"/>
        </w:rPr>
      </w:pPr>
      <w:r w:rsidRPr="00056A5A">
        <w:rPr>
          <w:i/>
          <w:iCs/>
          <w:sz w:val="20"/>
        </w:rPr>
        <w:t>Tarsis commerciava con te, per le tue ricchezze d’ogni specie, scambiando le tue merci con argento, ferro, stagno e piombo. Anche Iavan, Tubal e Mesec commerciavano con te e scambiavano le tue merci con schiavi e oggetti di bronzo. Quelli di Togarmà ti fornivano in cambio cavalli da tiro, cavalli da corsa e muli. Gli abitanti di Dedan trafficavano con te; il commercio delle molte isole era nelle tue mani: ti davano in pagamento zanne d’avorio ed ebano. Aram commerciava con te per la moltitudine dei tuoi prodotti e pagava le tue merci con turchese, porpora, ricami, bisso, coralli e rubini. Con te commerciavano Giuda e la terra d’Israele. Ti davano in cambio grano di Minnit, dolci, miele, olio e balsamo. Damasco trafficava con te per i tuoi numerosi prodotti, per i tuoi beni di ogni specie, scambiando vino di Chelbon e lana di Sacar. Vedan e Iavan da Uzal ti fornivano ferro lavorato, cassia e canna aromatica in cambio dei tuoi prodotti. Dedan trafficava con te in coperte di cavalli. L’Arabia e tutti i prìncipi di Kedar commerciavano con te: negoziavano con te agnelli, montoni e capri. I mercanti di Saba e di Raamà trafficavano con te, scambiando le tue merci con i più squisiti aromi, con ogni sorta di pietre preziose e con oro.</w:t>
      </w:r>
    </w:p>
    <w:p w14:paraId="3A6B3C9F" w14:textId="77777777" w:rsidR="001C0D76" w:rsidRPr="00056A5A" w:rsidRDefault="001C0D76" w:rsidP="00056A5A">
      <w:pPr>
        <w:pStyle w:val="Corpotesto"/>
        <w:rPr>
          <w:i/>
          <w:iCs/>
          <w:sz w:val="20"/>
        </w:rPr>
      </w:pPr>
      <w:r w:rsidRPr="00056A5A">
        <w:rPr>
          <w:i/>
          <w:iCs/>
          <w:sz w:val="20"/>
        </w:rPr>
        <w:t xml:space="preserve">Carran, Canne, Eden, i mercanti di Saba, Assur, Chilmad trafficavano con te. Al tuo mercato scambiavano con te vesti di lusso, mantelli di porpora e di broccato, tappeti tessuti a vari colori, funi ritorte e robuste. Le navi di Tarsis viaggiavano portando le tue mercanzie. </w:t>
      </w:r>
    </w:p>
    <w:p w14:paraId="3F016AEA" w14:textId="77777777" w:rsidR="001C0D76" w:rsidRPr="00056A5A" w:rsidRDefault="001C0D76" w:rsidP="00056A5A">
      <w:pPr>
        <w:pStyle w:val="Corpotesto"/>
        <w:rPr>
          <w:i/>
          <w:iCs/>
          <w:sz w:val="20"/>
        </w:rPr>
      </w:pPr>
      <w:r w:rsidRPr="00056A5A">
        <w:rPr>
          <w:i/>
          <w:iCs/>
          <w:sz w:val="20"/>
        </w:rPr>
        <w:t>Così divenisti ricca e gloriosa</w:t>
      </w:r>
      <w:r w:rsidR="00056A5A" w:rsidRPr="00056A5A">
        <w:rPr>
          <w:i/>
          <w:iCs/>
          <w:sz w:val="20"/>
        </w:rPr>
        <w:t xml:space="preserve"> </w:t>
      </w:r>
      <w:r w:rsidRPr="00056A5A">
        <w:rPr>
          <w:i/>
          <w:iCs/>
          <w:sz w:val="20"/>
        </w:rPr>
        <w:t>in mezzo ai mari.</w:t>
      </w:r>
      <w:r w:rsidR="00056A5A" w:rsidRPr="00056A5A">
        <w:rPr>
          <w:i/>
          <w:iCs/>
          <w:sz w:val="20"/>
        </w:rPr>
        <w:t xml:space="preserve"> </w:t>
      </w:r>
      <w:r w:rsidRPr="00056A5A">
        <w:rPr>
          <w:i/>
          <w:iCs/>
          <w:sz w:val="20"/>
        </w:rPr>
        <w:t>In alto mare ti condussero i tuoi rematori,</w:t>
      </w:r>
      <w:r w:rsidR="00056A5A" w:rsidRPr="00056A5A">
        <w:rPr>
          <w:i/>
          <w:iCs/>
          <w:sz w:val="20"/>
        </w:rPr>
        <w:t xml:space="preserve"> </w:t>
      </w:r>
      <w:r w:rsidRPr="00056A5A">
        <w:rPr>
          <w:i/>
          <w:iCs/>
          <w:sz w:val="20"/>
        </w:rPr>
        <w:t>ma il vento d’oriente ti ha travolto</w:t>
      </w:r>
      <w:r w:rsidR="00056A5A" w:rsidRPr="00056A5A">
        <w:rPr>
          <w:i/>
          <w:iCs/>
          <w:sz w:val="20"/>
        </w:rPr>
        <w:t xml:space="preserve"> </w:t>
      </w:r>
      <w:r w:rsidRPr="00056A5A">
        <w:rPr>
          <w:i/>
          <w:iCs/>
          <w:sz w:val="20"/>
        </w:rPr>
        <w:t>in mezzo ai mari.</w:t>
      </w:r>
      <w:r w:rsidR="00056A5A" w:rsidRPr="00056A5A">
        <w:rPr>
          <w:i/>
          <w:iCs/>
          <w:sz w:val="20"/>
        </w:rPr>
        <w:t xml:space="preserve"> </w:t>
      </w:r>
      <w:r w:rsidRPr="00056A5A">
        <w:rPr>
          <w:i/>
          <w:iCs/>
          <w:sz w:val="20"/>
        </w:rPr>
        <w:t>Le tue ricchezze, i tuoi beni e il tuo traffico,</w:t>
      </w:r>
      <w:r w:rsidR="00056A5A" w:rsidRPr="00056A5A">
        <w:rPr>
          <w:i/>
          <w:iCs/>
          <w:sz w:val="20"/>
        </w:rPr>
        <w:t xml:space="preserve"> </w:t>
      </w:r>
      <w:r w:rsidRPr="00056A5A">
        <w:rPr>
          <w:i/>
          <w:iCs/>
          <w:sz w:val="20"/>
        </w:rPr>
        <w:t>i tuoi marinai e i tuoi piloti,</w:t>
      </w:r>
      <w:r w:rsidR="00056A5A" w:rsidRPr="00056A5A">
        <w:rPr>
          <w:i/>
          <w:iCs/>
          <w:sz w:val="20"/>
        </w:rPr>
        <w:t xml:space="preserve"> </w:t>
      </w:r>
      <w:r w:rsidRPr="00056A5A">
        <w:rPr>
          <w:i/>
          <w:iCs/>
          <w:sz w:val="20"/>
        </w:rPr>
        <w:t>i riparatori delle tue avarie,</w:t>
      </w:r>
      <w:r w:rsidR="00056A5A" w:rsidRPr="00056A5A">
        <w:rPr>
          <w:i/>
          <w:iCs/>
          <w:sz w:val="20"/>
        </w:rPr>
        <w:t xml:space="preserve"> </w:t>
      </w:r>
      <w:r w:rsidRPr="00056A5A">
        <w:rPr>
          <w:i/>
          <w:iCs/>
          <w:sz w:val="20"/>
        </w:rPr>
        <w:t>i trafficanti delle tue merci,</w:t>
      </w:r>
      <w:r w:rsidR="00056A5A" w:rsidRPr="00056A5A">
        <w:rPr>
          <w:i/>
          <w:iCs/>
          <w:sz w:val="20"/>
        </w:rPr>
        <w:t xml:space="preserve"> </w:t>
      </w:r>
      <w:r w:rsidRPr="00056A5A">
        <w:rPr>
          <w:i/>
          <w:iCs/>
          <w:sz w:val="20"/>
        </w:rPr>
        <w:t>tutti i guerrieri che sono in te</w:t>
      </w:r>
      <w:r w:rsidR="00056A5A" w:rsidRPr="00056A5A">
        <w:rPr>
          <w:i/>
          <w:iCs/>
          <w:sz w:val="20"/>
        </w:rPr>
        <w:t xml:space="preserve"> </w:t>
      </w:r>
      <w:r w:rsidRPr="00056A5A">
        <w:rPr>
          <w:i/>
          <w:iCs/>
          <w:sz w:val="20"/>
        </w:rPr>
        <w:t>e tutta la turba che è in mezzo a te</w:t>
      </w:r>
      <w:r w:rsidR="00056A5A" w:rsidRPr="00056A5A">
        <w:rPr>
          <w:i/>
          <w:iCs/>
          <w:sz w:val="20"/>
        </w:rPr>
        <w:t xml:space="preserve"> </w:t>
      </w:r>
      <w:r w:rsidRPr="00056A5A">
        <w:rPr>
          <w:i/>
          <w:iCs/>
          <w:sz w:val="20"/>
        </w:rPr>
        <w:t>piomberanno nel fondo dei mari,</w:t>
      </w:r>
      <w:r w:rsidR="00056A5A" w:rsidRPr="00056A5A">
        <w:rPr>
          <w:i/>
          <w:iCs/>
          <w:sz w:val="20"/>
        </w:rPr>
        <w:t xml:space="preserve"> </w:t>
      </w:r>
      <w:r w:rsidRPr="00056A5A">
        <w:rPr>
          <w:i/>
          <w:iCs/>
          <w:sz w:val="20"/>
        </w:rPr>
        <w:t>il giorno della tua caduta.</w:t>
      </w:r>
    </w:p>
    <w:p w14:paraId="346F73F7" w14:textId="77777777" w:rsidR="001C0D76" w:rsidRPr="00056A5A" w:rsidRDefault="001C0D76" w:rsidP="00056A5A">
      <w:pPr>
        <w:pStyle w:val="Corpotesto"/>
        <w:rPr>
          <w:i/>
          <w:iCs/>
          <w:sz w:val="20"/>
        </w:rPr>
      </w:pPr>
      <w:r w:rsidRPr="00056A5A">
        <w:rPr>
          <w:i/>
          <w:iCs/>
          <w:sz w:val="20"/>
        </w:rPr>
        <w:t>All’udire il grido dei tuoi nocchieri</w:t>
      </w:r>
      <w:r w:rsidR="00056A5A" w:rsidRPr="00056A5A">
        <w:rPr>
          <w:i/>
          <w:iCs/>
          <w:sz w:val="20"/>
        </w:rPr>
        <w:t xml:space="preserve"> </w:t>
      </w:r>
      <w:r w:rsidRPr="00056A5A">
        <w:rPr>
          <w:i/>
          <w:iCs/>
          <w:sz w:val="20"/>
        </w:rPr>
        <w:t>tremeranno le spiagge.</w:t>
      </w:r>
      <w:r w:rsidR="00056A5A" w:rsidRPr="00056A5A">
        <w:rPr>
          <w:i/>
          <w:iCs/>
          <w:sz w:val="20"/>
        </w:rPr>
        <w:t xml:space="preserve"> </w:t>
      </w:r>
      <w:r w:rsidRPr="00056A5A">
        <w:rPr>
          <w:i/>
          <w:iCs/>
          <w:sz w:val="20"/>
        </w:rPr>
        <w:t>Scenderanno dalle loro navi</w:t>
      </w:r>
      <w:r w:rsidR="00056A5A" w:rsidRPr="00056A5A">
        <w:rPr>
          <w:i/>
          <w:iCs/>
          <w:sz w:val="20"/>
        </w:rPr>
        <w:t xml:space="preserve"> </w:t>
      </w:r>
      <w:r w:rsidRPr="00056A5A">
        <w:rPr>
          <w:i/>
          <w:iCs/>
          <w:sz w:val="20"/>
        </w:rPr>
        <w:t>quanti maneggiano il remo:</w:t>
      </w:r>
      <w:r w:rsidR="00056A5A" w:rsidRPr="00056A5A">
        <w:rPr>
          <w:i/>
          <w:iCs/>
          <w:sz w:val="20"/>
        </w:rPr>
        <w:t xml:space="preserve"> </w:t>
      </w:r>
      <w:r w:rsidRPr="00056A5A">
        <w:rPr>
          <w:i/>
          <w:iCs/>
          <w:sz w:val="20"/>
        </w:rPr>
        <w:t>i marinai e tutti i piloti del mare</w:t>
      </w:r>
      <w:r w:rsidR="00056A5A" w:rsidRPr="00056A5A">
        <w:rPr>
          <w:i/>
          <w:iCs/>
          <w:sz w:val="20"/>
        </w:rPr>
        <w:t xml:space="preserve"> </w:t>
      </w:r>
      <w:r w:rsidRPr="00056A5A">
        <w:rPr>
          <w:i/>
          <w:iCs/>
          <w:sz w:val="20"/>
        </w:rPr>
        <w:t>resteranno a terra.</w:t>
      </w:r>
      <w:r w:rsidR="00056A5A" w:rsidRPr="00056A5A">
        <w:rPr>
          <w:i/>
          <w:iCs/>
          <w:sz w:val="20"/>
        </w:rPr>
        <w:t xml:space="preserve"> </w:t>
      </w:r>
      <w:r w:rsidRPr="00056A5A">
        <w:rPr>
          <w:i/>
          <w:iCs/>
          <w:sz w:val="20"/>
        </w:rPr>
        <w:t>Faranno sentire il lamento su di te</w:t>
      </w:r>
      <w:r w:rsidR="00056A5A" w:rsidRPr="00056A5A">
        <w:rPr>
          <w:i/>
          <w:iCs/>
          <w:sz w:val="20"/>
        </w:rPr>
        <w:t xml:space="preserve"> </w:t>
      </w:r>
      <w:r w:rsidRPr="00056A5A">
        <w:rPr>
          <w:i/>
          <w:iCs/>
          <w:sz w:val="20"/>
        </w:rPr>
        <w:t>e grideranno amaramente,</w:t>
      </w:r>
      <w:r w:rsidR="00056A5A" w:rsidRPr="00056A5A">
        <w:rPr>
          <w:i/>
          <w:iCs/>
          <w:sz w:val="20"/>
        </w:rPr>
        <w:t xml:space="preserve"> </w:t>
      </w:r>
      <w:r w:rsidRPr="00056A5A">
        <w:rPr>
          <w:i/>
          <w:iCs/>
          <w:sz w:val="20"/>
        </w:rPr>
        <w:t>si getteranno sulla testa la polvere,</w:t>
      </w:r>
      <w:r w:rsidR="00056A5A" w:rsidRPr="00056A5A">
        <w:rPr>
          <w:i/>
          <w:iCs/>
          <w:sz w:val="20"/>
        </w:rPr>
        <w:t xml:space="preserve"> </w:t>
      </w:r>
      <w:r w:rsidRPr="00056A5A">
        <w:rPr>
          <w:i/>
          <w:iCs/>
          <w:sz w:val="20"/>
        </w:rPr>
        <w:t>si rotoleranno nella cenere.</w:t>
      </w:r>
      <w:r w:rsidR="00056A5A" w:rsidRPr="00056A5A">
        <w:rPr>
          <w:i/>
          <w:iCs/>
          <w:sz w:val="20"/>
        </w:rPr>
        <w:t xml:space="preserve"> </w:t>
      </w:r>
      <w:r w:rsidRPr="00056A5A">
        <w:rPr>
          <w:i/>
          <w:iCs/>
          <w:sz w:val="20"/>
        </w:rPr>
        <w:t>Si raderanno i capelli per te</w:t>
      </w:r>
      <w:r w:rsidR="00056A5A" w:rsidRPr="00056A5A">
        <w:rPr>
          <w:i/>
          <w:iCs/>
          <w:sz w:val="20"/>
        </w:rPr>
        <w:t xml:space="preserve"> </w:t>
      </w:r>
      <w:r w:rsidRPr="00056A5A">
        <w:rPr>
          <w:i/>
          <w:iCs/>
          <w:sz w:val="20"/>
        </w:rPr>
        <w:t>e vestiranno di sacco;</w:t>
      </w:r>
      <w:r w:rsidR="00056A5A" w:rsidRPr="00056A5A">
        <w:rPr>
          <w:i/>
          <w:iCs/>
          <w:sz w:val="20"/>
        </w:rPr>
        <w:t xml:space="preserve"> </w:t>
      </w:r>
      <w:r w:rsidRPr="00056A5A">
        <w:rPr>
          <w:i/>
          <w:iCs/>
          <w:sz w:val="20"/>
        </w:rPr>
        <w:t>per te piangeranno nell’amarezza dell’anima</w:t>
      </w:r>
      <w:r w:rsidR="00056A5A" w:rsidRPr="00056A5A">
        <w:rPr>
          <w:i/>
          <w:iCs/>
          <w:sz w:val="20"/>
        </w:rPr>
        <w:t xml:space="preserve"> </w:t>
      </w:r>
      <w:r w:rsidRPr="00056A5A">
        <w:rPr>
          <w:i/>
          <w:iCs/>
          <w:sz w:val="20"/>
        </w:rPr>
        <w:t>con amaro cordoglio.</w:t>
      </w:r>
      <w:r w:rsidR="00056A5A" w:rsidRPr="00056A5A">
        <w:rPr>
          <w:i/>
          <w:iCs/>
          <w:sz w:val="20"/>
        </w:rPr>
        <w:t xml:space="preserve"> </w:t>
      </w:r>
      <w:r w:rsidRPr="00056A5A">
        <w:rPr>
          <w:i/>
          <w:iCs/>
          <w:sz w:val="20"/>
        </w:rPr>
        <w:t>Piangendo intoneranno su di te un lamento,</w:t>
      </w:r>
      <w:r w:rsidR="00056A5A" w:rsidRPr="00056A5A">
        <w:rPr>
          <w:i/>
          <w:iCs/>
          <w:sz w:val="20"/>
        </w:rPr>
        <w:t xml:space="preserve"> </w:t>
      </w:r>
      <w:r w:rsidRPr="00056A5A">
        <w:rPr>
          <w:i/>
          <w:iCs/>
          <w:sz w:val="20"/>
        </w:rPr>
        <w:t>su di te comporranno elegie:</w:t>
      </w:r>
      <w:r w:rsidR="00056A5A" w:rsidRPr="00056A5A">
        <w:rPr>
          <w:i/>
          <w:iCs/>
          <w:sz w:val="20"/>
        </w:rPr>
        <w:t xml:space="preserve"> </w:t>
      </w:r>
      <w:r w:rsidRPr="00056A5A">
        <w:rPr>
          <w:i/>
          <w:iCs/>
          <w:sz w:val="20"/>
        </w:rPr>
        <w:t>“Chi era come Tiro, ora distrutta in mezzo al mare?</w:t>
      </w:r>
      <w:r w:rsidR="00056A5A" w:rsidRPr="00056A5A">
        <w:rPr>
          <w:i/>
          <w:iCs/>
          <w:sz w:val="20"/>
        </w:rPr>
        <w:t xml:space="preserve"> </w:t>
      </w:r>
      <w:r w:rsidRPr="00056A5A">
        <w:rPr>
          <w:i/>
          <w:iCs/>
          <w:sz w:val="20"/>
        </w:rPr>
        <w:t>Quando dai mari giungevano le tue mercanzie,</w:t>
      </w:r>
      <w:r w:rsidR="00056A5A" w:rsidRPr="00056A5A">
        <w:rPr>
          <w:i/>
          <w:iCs/>
          <w:sz w:val="20"/>
        </w:rPr>
        <w:t xml:space="preserve"> </w:t>
      </w:r>
      <w:r w:rsidRPr="00056A5A">
        <w:rPr>
          <w:i/>
          <w:iCs/>
          <w:sz w:val="20"/>
        </w:rPr>
        <w:t>saziavi tanti popoli;</w:t>
      </w:r>
      <w:r w:rsidR="00056A5A" w:rsidRPr="00056A5A">
        <w:rPr>
          <w:i/>
          <w:iCs/>
          <w:sz w:val="20"/>
        </w:rPr>
        <w:t xml:space="preserve"> </w:t>
      </w:r>
      <w:r w:rsidRPr="00056A5A">
        <w:rPr>
          <w:i/>
          <w:iCs/>
          <w:sz w:val="20"/>
        </w:rPr>
        <w:t xml:space="preserve">con </w:t>
      </w:r>
      <w:r w:rsidR="00056A5A" w:rsidRPr="00056A5A">
        <w:rPr>
          <w:i/>
          <w:iCs/>
          <w:sz w:val="20"/>
        </w:rPr>
        <w:t xml:space="preserve"> </w:t>
      </w:r>
      <w:r w:rsidRPr="00056A5A">
        <w:rPr>
          <w:i/>
          <w:iCs/>
          <w:sz w:val="20"/>
        </w:rPr>
        <w:t>l’abbondanza delle tue ricchezze</w:t>
      </w:r>
      <w:r w:rsidR="00056A5A" w:rsidRPr="00056A5A">
        <w:rPr>
          <w:i/>
          <w:iCs/>
          <w:sz w:val="20"/>
        </w:rPr>
        <w:t xml:space="preserve"> </w:t>
      </w:r>
      <w:r w:rsidRPr="00056A5A">
        <w:rPr>
          <w:i/>
          <w:iCs/>
          <w:sz w:val="20"/>
        </w:rPr>
        <w:t>e del tuo commercio</w:t>
      </w:r>
      <w:r w:rsidR="00056A5A" w:rsidRPr="00056A5A">
        <w:rPr>
          <w:i/>
          <w:iCs/>
          <w:sz w:val="20"/>
        </w:rPr>
        <w:t xml:space="preserve"> </w:t>
      </w:r>
      <w:r w:rsidRPr="00056A5A">
        <w:rPr>
          <w:i/>
          <w:iCs/>
          <w:sz w:val="20"/>
        </w:rPr>
        <w:t>arricchivi i re della terra.</w:t>
      </w:r>
      <w:r w:rsidR="00056A5A" w:rsidRPr="00056A5A">
        <w:rPr>
          <w:i/>
          <w:iCs/>
          <w:sz w:val="20"/>
        </w:rPr>
        <w:t xml:space="preserve"> </w:t>
      </w:r>
      <w:r w:rsidRPr="00056A5A">
        <w:rPr>
          <w:i/>
          <w:iCs/>
          <w:sz w:val="20"/>
        </w:rPr>
        <w:t>Ora tu giaci travolta dai flutti</w:t>
      </w:r>
      <w:r w:rsidR="00056A5A" w:rsidRPr="00056A5A">
        <w:rPr>
          <w:i/>
          <w:iCs/>
          <w:sz w:val="20"/>
        </w:rPr>
        <w:t xml:space="preserve"> </w:t>
      </w:r>
      <w:r w:rsidRPr="00056A5A">
        <w:rPr>
          <w:i/>
          <w:iCs/>
          <w:sz w:val="20"/>
        </w:rPr>
        <w:t>nelle profondità delle acque:</w:t>
      </w:r>
      <w:r w:rsidR="00056A5A" w:rsidRPr="00056A5A">
        <w:rPr>
          <w:i/>
          <w:iCs/>
          <w:sz w:val="20"/>
        </w:rPr>
        <w:t xml:space="preserve"> </w:t>
      </w:r>
      <w:r w:rsidRPr="00056A5A">
        <w:rPr>
          <w:i/>
          <w:iCs/>
          <w:sz w:val="20"/>
        </w:rPr>
        <w:t>il tuo carico e tutto il tuo equipaggio</w:t>
      </w:r>
      <w:r w:rsidR="00056A5A" w:rsidRPr="00056A5A">
        <w:rPr>
          <w:i/>
          <w:iCs/>
          <w:sz w:val="20"/>
        </w:rPr>
        <w:t xml:space="preserve"> </w:t>
      </w:r>
      <w:r w:rsidRPr="00056A5A">
        <w:rPr>
          <w:i/>
          <w:iCs/>
          <w:sz w:val="20"/>
        </w:rPr>
        <w:t>sono sommersi con te.</w:t>
      </w:r>
      <w:r w:rsidR="00056A5A" w:rsidRPr="00056A5A">
        <w:rPr>
          <w:i/>
          <w:iCs/>
          <w:sz w:val="20"/>
        </w:rPr>
        <w:t xml:space="preserve"> </w:t>
      </w:r>
      <w:r w:rsidRPr="00056A5A">
        <w:rPr>
          <w:i/>
          <w:iCs/>
          <w:sz w:val="20"/>
        </w:rPr>
        <w:t>Tutti gli abitanti delle isole</w:t>
      </w:r>
      <w:r w:rsidR="00056A5A" w:rsidRPr="00056A5A">
        <w:rPr>
          <w:i/>
          <w:iCs/>
          <w:sz w:val="20"/>
        </w:rPr>
        <w:t xml:space="preserve"> </w:t>
      </w:r>
      <w:r w:rsidRPr="00056A5A">
        <w:rPr>
          <w:i/>
          <w:iCs/>
          <w:sz w:val="20"/>
        </w:rPr>
        <w:t>sono rimasti spaventati per te</w:t>
      </w:r>
      <w:r w:rsidR="00056A5A" w:rsidRPr="00056A5A">
        <w:rPr>
          <w:i/>
          <w:iCs/>
          <w:sz w:val="20"/>
        </w:rPr>
        <w:t xml:space="preserve"> </w:t>
      </w:r>
      <w:r w:rsidRPr="00056A5A">
        <w:rPr>
          <w:i/>
          <w:iCs/>
          <w:sz w:val="20"/>
        </w:rPr>
        <w:t>e i loro re, colpiti dal terrore,</w:t>
      </w:r>
      <w:r w:rsidR="00056A5A" w:rsidRPr="00056A5A">
        <w:rPr>
          <w:i/>
          <w:iCs/>
          <w:sz w:val="20"/>
        </w:rPr>
        <w:t xml:space="preserve"> </w:t>
      </w:r>
      <w:r w:rsidRPr="00056A5A">
        <w:rPr>
          <w:i/>
          <w:iCs/>
          <w:sz w:val="20"/>
        </w:rPr>
        <w:t>hanno il viso sconvolto.</w:t>
      </w:r>
      <w:r w:rsidR="00056A5A" w:rsidRPr="00056A5A">
        <w:rPr>
          <w:i/>
          <w:iCs/>
          <w:sz w:val="20"/>
        </w:rPr>
        <w:t xml:space="preserve"> </w:t>
      </w:r>
      <w:r w:rsidRPr="00056A5A">
        <w:rPr>
          <w:i/>
          <w:iCs/>
          <w:sz w:val="20"/>
        </w:rPr>
        <w:t>I mercanti dei popoli fischiano di orrore su di te,</w:t>
      </w:r>
      <w:r w:rsidR="00056A5A" w:rsidRPr="00056A5A">
        <w:rPr>
          <w:i/>
          <w:iCs/>
          <w:sz w:val="20"/>
        </w:rPr>
        <w:t xml:space="preserve"> </w:t>
      </w:r>
      <w:r w:rsidRPr="00056A5A">
        <w:rPr>
          <w:i/>
          <w:iCs/>
          <w:sz w:val="20"/>
        </w:rPr>
        <w:t>sei divenuta oggetto di terrore,</w:t>
      </w:r>
      <w:r w:rsidR="00056A5A" w:rsidRPr="00056A5A">
        <w:rPr>
          <w:i/>
          <w:iCs/>
          <w:sz w:val="20"/>
        </w:rPr>
        <w:t xml:space="preserve"> finita per sempre”» (Ez 27,1-36). </w:t>
      </w:r>
    </w:p>
    <w:p w14:paraId="32C0A638" w14:textId="77777777" w:rsidR="001C0D76" w:rsidRPr="001531D7" w:rsidRDefault="001C0D76" w:rsidP="001531D7">
      <w:pPr>
        <w:pStyle w:val="Corpotesto"/>
        <w:rPr>
          <w:i/>
          <w:iCs/>
          <w:sz w:val="20"/>
        </w:rPr>
      </w:pPr>
      <w:r w:rsidRPr="001531D7">
        <w:rPr>
          <w:i/>
          <w:iCs/>
          <w:sz w:val="20"/>
        </w:rPr>
        <w:t>Mi fu rivolta questa parola del Signore: «Figlio dell’uomo, parla al principe di Tiro: Così dice il Signore Dio:</w:t>
      </w:r>
    </w:p>
    <w:p w14:paraId="23B583DE" w14:textId="77777777" w:rsidR="00056A5A" w:rsidRPr="001531D7" w:rsidRDefault="001C0D76" w:rsidP="001531D7">
      <w:pPr>
        <w:pStyle w:val="Corpotesto"/>
        <w:rPr>
          <w:i/>
          <w:iCs/>
          <w:sz w:val="20"/>
        </w:rPr>
      </w:pPr>
      <w:r w:rsidRPr="001531D7">
        <w:rPr>
          <w:i/>
          <w:iCs/>
          <w:sz w:val="20"/>
        </w:rPr>
        <w:t>Poiché il tuo cuore si è insuperbito e hai detto:</w:t>
      </w:r>
      <w:r w:rsidR="00056A5A" w:rsidRPr="001531D7">
        <w:rPr>
          <w:i/>
          <w:iCs/>
          <w:sz w:val="20"/>
        </w:rPr>
        <w:t xml:space="preserve"> </w:t>
      </w:r>
      <w:r w:rsidRPr="001531D7">
        <w:rPr>
          <w:i/>
          <w:iCs/>
          <w:sz w:val="20"/>
        </w:rPr>
        <w:t>“Io sono un dio,</w:t>
      </w:r>
      <w:r w:rsidR="00056A5A" w:rsidRPr="001531D7">
        <w:rPr>
          <w:i/>
          <w:iCs/>
          <w:sz w:val="20"/>
        </w:rPr>
        <w:t xml:space="preserve"> </w:t>
      </w:r>
      <w:r w:rsidRPr="001531D7">
        <w:rPr>
          <w:i/>
          <w:iCs/>
          <w:sz w:val="20"/>
        </w:rPr>
        <w:t>siedo su un trono divino in mezzo ai mari”,</w:t>
      </w:r>
      <w:r w:rsidR="00056A5A" w:rsidRPr="001531D7">
        <w:rPr>
          <w:i/>
          <w:iCs/>
          <w:sz w:val="20"/>
        </w:rPr>
        <w:t xml:space="preserve"> </w:t>
      </w:r>
      <w:r w:rsidRPr="001531D7">
        <w:rPr>
          <w:i/>
          <w:iCs/>
          <w:sz w:val="20"/>
        </w:rPr>
        <w:t>mentre tu sei un uomo e non un dio,</w:t>
      </w:r>
      <w:r w:rsidR="00056A5A" w:rsidRPr="001531D7">
        <w:rPr>
          <w:i/>
          <w:iCs/>
          <w:sz w:val="20"/>
        </w:rPr>
        <w:t xml:space="preserve"> </w:t>
      </w:r>
      <w:r w:rsidRPr="001531D7">
        <w:rPr>
          <w:i/>
          <w:iCs/>
          <w:sz w:val="20"/>
        </w:rPr>
        <w:t>hai reso il tuo cuore come quello di Dio,</w:t>
      </w:r>
      <w:r w:rsidR="00056A5A" w:rsidRPr="001531D7">
        <w:rPr>
          <w:i/>
          <w:iCs/>
          <w:sz w:val="20"/>
        </w:rPr>
        <w:t xml:space="preserve"> </w:t>
      </w:r>
      <w:r w:rsidRPr="001531D7">
        <w:rPr>
          <w:i/>
          <w:iCs/>
          <w:sz w:val="20"/>
        </w:rPr>
        <w:t>ecco, tu sei più saggio di Daniele,</w:t>
      </w:r>
      <w:r w:rsidR="00056A5A" w:rsidRPr="001531D7">
        <w:rPr>
          <w:i/>
          <w:iCs/>
          <w:sz w:val="20"/>
        </w:rPr>
        <w:t xml:space="preserve"> </w:t>
      </w:r>
      <w:r w:rsidRPr="001531D7">
        <w:rPr>
          <w:i/>
          <w:iCs/>
          <w:sz w:val="20"/>
        </w:rPr>
        <w:t>nessun segreto ti è nascosto.</w:t>
      </w:r>
      <w:r w:rsidR="00056A5A" w:rsidRPr="001531D7">
        <w:rPr>
          <w:i/>
          <w:iCs/>
          <w:sz w:val="20"/>
        </w:rPr>
        <w:t xml:space="preserve"> </w:t>
      </w:r>
      <w:r w:rsidRPr="001531D7">
        <w:rPr>
          <w:i/>
          <w:iCs/>
          <w:sz w:val="20"/>
        </w:rPr>
        <w:t>Con la tua saggezza e la tua intelligenza</w:t>
      </w:r>
      <w:r w:rsidR="00056A5A" w:rsidRPr="001531D7">
        <w:rPr>
          <w:i/>
          <w:iCs/>
          <w:sz w:val="20"/>
        </w:rPr>
        <w:t xml:space="preserve"> </w:t>
      </w:r>
      <w:r w:rsidRPr="001531D7">
        <w:rPr>
          <w:i/>
          <w:iCs/>
          <w:sz w:val="20"/>
        </w:rPr>
        <w:t>hai creato la tua potenza</w:t>
      </w:r>
      <w:r w:rsidR="00056A5A" w:rsidRPr="001531D7">
        <w:rPr>
          <w:i/>
          <w:iCs/>
          <w:sz w:val="20"/>
        </w:rPr>
        <w:t xml:space="preserve"> </w:t>
      </w:r>
      <w:r w:rsidRPr="001531D7">
        <w:rPr>
          <w:i/>
          <w:iCs/>
          <w:sz w:val="20"/>
        </w:rPr>
        <w:t>e ammassato oro e argento nei tuoi scrigni;</w:t>
      </w:r>
      <w:r w:rsidR="00056A5A" w:rsidRPr="001531D7">
        <w:rPr>
          <w:i/>
          <w:iCs/>
          <w:sz w:val="20"/>
        </w:rPr>
        <w:t xml:space="preserve"> </w:t>
      </w:r>
      <w:r w:rsidRPr="001531D7">
        <w:rPr>
          <w:i/>
          <w:iCs/>
          <w:sz w:val="20"/>
        </w:rPr>
        <w:t>con la tua grande sapienza e i tuoi traffici</w:t>
      </w:r>
      <w:r w:rsidR="00056A5A" w:rsidRPr="001531D7">
        <w:rPr>
          <w:i/>
          <w:iCs/>
          <w:sz w:val="20"/>
        </w:rPr>
        <w:t xml:space="preserve"> </w:t>
      </w:r>
      <w:r w:rsidRPr="001531D7">
        <w:rPr>
          <w:i/>
          <w:iCs/>
          <w:sz w:val="20"/>
        </w:rPr>
        <w:t>hai accresciuto le tue ricchezze</w:t>
      </w:r>
      <w:r w:rsidR="00056A5A" w:rsidRPr="001531D7">
        <w:rPr>
          <w:i/>
          <w:iCs/>
          <w:sz w:val="20"/>
        </w:rPr>
        <w:t xml:space="preserve"> </w:t>
      </w:r>
      <w:r w:rsidRPr="001531D7">
        <w:rPr>
          <w:i/>
          <w:iCs/>
          <w:sz w:val="20"/>
        </w:rPr>
        <w:t>e per le tue ricchezze si è inorgoglito il tuo cuore.</w:t>
      </w:r>
      <w:r w:rsidR="00056A5A" w:rsidRPr="001531D7">
        <w:rPr>
          <w:i/>
          <w:iCs/>
          <w:sz w:val="20"/>
        </w:rPr>
        <w:t xml:space="preserve"> </w:t>
      </w:r>
    </w:p>
    <w:p w14:paraId="0590A71B" w14:textId="77777777" w:rsidR="001C0D76" w:rsidRPr="001531D7" w:rsidRDefault="001C0D76" w:rsidP="001531D7">
      <w:pPr>
        <w:pStyle w:val="Corpotesto"/>
        <w:rPr>
          <w:i/>
          <w:iCs/>
          <w:sz w:val="20"/>
        </w:rPr>
      </w:pPr>
      <w:r w:rsidRPr="001531D7">
        <w:rPr>
          <w:i/>
          <w:iCs/>
          <w:sz w:val="20"/>
        </w:rPr>
        <w:t>Perciò così dice il Signore Dio:</w:t>
      </w:r>
      <w:r w:rsidR="00056A5A" w:rsidRPr="001531D7">
        <w:rPr>
          <w:i/>
          <w:iCs/>
          <w:sz w:val="20"/>
        </w:rPr>
        <w:t xml:space="preserve"> </w:t>
      </w:r>
      <w:r w:rsidRPr="001531D7">
        <w:rPr>
          <w:i/>
          <w:iCs/>
          <w:sz w:val="20"/>
        </w:rPr>
        <w:t>Poiché hai reso il tuo cuore come quello di Dio,</w:t>
      </w:r>
      <w:r w:rsidR="00056A5A" w:rsidRPr="001531D7">
        <w:rPr>
          <w:i/>
          <w:iCs/>
          <w:sz w:val="20"/>
        </w:rPr>
        <w:t xml:space="preserve"> </w:t>
      </w:r>
      <w:r w:rsidRPr="001531D7">
        <w:rPr>
          <w:i/>
          <w:iCs/>
          <w:sz w:val="20"/>
        </w:rPr>
        <w:t>ecco, io manderò contro di te</w:t>
      </w:r>
      <w:r w:rsidR="00056A5A" w:rsidRPr="001531D7">
        <w:rPr>
          <w:i/>
          <w:iCs/>
          <w:sz w:val="20"/>
        </w:rPr>
        <w:t xml:space="preserve"> </w:t>
      </w:r>
      <w:r w:rsidRPr="001531D7">
        <w:rPr>
          <w:i/>
          <w:iCs/>
          <w:sz w:val="20"/>
        </w:rPr>
        <w:t>i più feroci popoli stranieri;</w:t>
      </w:r>
      <w:r w:rsidR="00056A5A" w:rsidRPr="001531D7">
        <w:rPr>
          <w:i/>
          <w:iCs/>
          <w:sz w:val="20"/>
        </w:rPr>
        <w:t xml:space="preserve"> </w:t>
      </w:r>
      <w:r w:rsidRPr="001531D7">
        <w:rPr>
          <w:i/>
          <w:iCs/>
          <w:sz w:val="20"/>
        </w:rPr>
        <w:t>snuderanno le spade contro la tua bella saggezza,</w:t>
      </w:r>
      <w:r w:rsidR="00056A5A" w:rsidRPr="001531D7">
        <w:rPr>
          <w:i/>
          <w:iCs/>
          <w:sz w:val="20"/>
        </w:rPr>
        <w:t xml:space="preserve"> </w:t>
      </w:r>
      <w:r w:rsidRPr="001531D7">
        <w:rPr>
          <w:i/>
          <w:iCs/>
          <w:sz w:val="20"/>
        </w:rPr>
        <w:t>profaneranno il tuo splendore.</w:t>
      </w:r>
      <w:r w:rsidR="00056A5A" w:rsidRPr="001531D7">
        <w:rPr>
          <w:i/>
          <w:iCs/>
          <w:sz w:val="20"/>
        </w:rPr>
        <w:t xml:space="preserve"> </w:t>
      </w:r>
      <w:r w:rsidRPr="001531D7">
        <w:rPr>
          <w:i/>
          <w:iCs/>
          <w:sz w:val="20"/>
        </w:rPr>
        <w:t>Ti precipiteranno nella fossa</w:t>
      </w:r>
      <w:r w:rsidR="00056A5A" w:rsidRPr="001531D7">
        <w:rPr>
          <w:i/>
          <w:iCs/>
          <w:sz w:val="20"/>
        </w:rPr>
        <w:t xml:space="preserve"> </w:t>
      </w:r>
      <w:r w:rsidRPr="001531D7">
        <w:rPr>
          <w:i/>
          <w:iCs/>
          <w:sz w:val="20"/>
        </w:rPr>
        <w:t>e morirai della morte degli uccisi in mare.</w:t>
      </w:r>
      <w:r w:rsidR="00056A5A" w:rsidRPr="001531D7">
        <w:rPr>
          <w:i/>
          <w:iCs/>
          <w:sz w:val="20"/>
        </w:rPr>
        <w:t xml:space="preserve"> </w:t>
      </w:r>
      <w:r w:rsidRPr="001531D7">
        <w:rPr>
          <w:i/>
          <w:iCs/>
          <w:sz w:val="20"/>
        </w:rPr>
        <w:t>Ripeterai ancora: “Io sono un dio”,</w:t>
      </w:r>
      <w:r w:rsidR="00056A5A" w:rsidRPr="001531D7">
        <w:rPr>
          <w:i/>
          <w:iCs/>
          <w:sz w:val="20"/>
        </w:rPr>
        <w:t xml:space="preserve"> </w:t>
      </w:r>
      <w:r w:rsidRPr="001531D7">
        <w:rPr>
          <w:i/>
          <w:iCs/>
          <w:sz w:val="20"/>
        </w:rPr>
        <w:t>di fronte ai tuoi uccisori?</w:t>
      </w:r>
      <w:r w:rsidR="00056A5A" w:rsidRPr="001531D7">
        <w:rPr>
          <w:i/>
          <w:iCs/>
          <w:sz w:val="20"/>
        </w:rPr>
        <w:t xml:space="preserve"> </w:t>
      </w:r>
      <w:r w:rsidRPr="001531D7">
        <w:rPr>
          <w:i/>
          <w:iCs/>
          <w:sz w:val="20"/>
        </w:rPr>
        <w:t>Ma sei un uomo e non un dio,</w:t>
      </w:r>
      <w:r w:rsidR="00056A5A" w:rsidRPr="001531D7">
        <w:rPr>
          <w:i/>
          <w:iCs/>
          <w:sz w:val="20"/>
        </w:rPr>
        <w:t xml:space="preserve"> </w:t>
      </w:r>
      <w:r w:rsidRPr="001531D7">
        <w:rPr>
          <w:i/>
          <w:iCs/>
          <w:sz w:val="20"/>
        </w:rPr>
        <w:t>in balìa di chi ti uccide.</w:t>
      </w:r>
      <w:r w:rsidR="00056A5A" w:rsidRPr="001531D7">
        <w:rPr>
          <w:i/>
          <w:iCs/>
          <w:sz w:val="20"/>
        </w:rPr>
        <w:t xml:space="preserve"> </w:t>
      </w:r>
      <w:r w:rsidRPr="001531D7">
        <w:rPr>
          <w:i/>
          <w:iCs/>
          <w:sz w:val="20"/>
        </w:rPr>
        <w:t xml:space="preserve"> Per mano di stranieri morirai </w:t>
      </w:r>
      <w:r w:rsidR="00056A5A" w:rsidRPr="001531D7">
        <w:rPr>
          <w:i/>
          <w:iCs/>
          <w:sz w:val="20"/>
        </w:rPr>
        <w:t xml:space="preserve"> </w:t>
      </w:r>
      <w:r w:rsidRPr="001531D7">
        <w:rPr>
          <w:i/>
          <w:iCs/>
          <w:sz w:val="20"/>
        </w:rPr>
        <w:t>della morte dei non circoncisi,</w:t>
      </w:r>
      <w:r w:rsidR="00056A5A" w:rsidRPr="001531D7">
        <w:rPr>
          <w:i/>
          <w:iCs/>
          <w:sz w:val="20"/>
        </w:rPr>
        <w:t xml:space="preserve"> </w:t>
      </w:r>
      <w:r w:rsidRPr="001531D7">
        <w:rPr>
          <w:i/>
          <w:iCs/>
          <w:sz w:val="20"/>
        </w:rPr>
        <w:t>perché io ho parlato».</w:t>
      </w:r>
      <w:r w:rsidR="00056A5A" w:rsidRPr="001531D7">
        <w:rPr>
          <w:i/>
          <w:iCs/>
          <w:sz w:val="20"/>
        </w:rPr>
        <w:t xml:space="preserve"> </w:t>
      </w:r>
      <w:r w:rsidRPr="001531D7">
        <w:rPr>
          <w:i/>
          <w:iCs/>
          <w:sz w:val="20"/>
        </w:rPr>
        <w:t>Oracolo del Signore Dio.</w:t>
      </w:r>
    </w:p>
    <w:p w14:paraId="196766EA" w14:textId="77777777" w:rsidR="001C0D76" w:rsidRPr="001531D7" w:rsidRDefault="001C0D76" w:rsidP="001531D7">
      <w:pPr>
        <w:pStyle w:val="Corpotesto"/>
        <w:rPr>
          <w:i/>
          <w:iCs/>
          <w:sz w:val="20"/>
        </w:rPr>
      </w:pPr>
      <w:r w:rsidRPr="001531D7">
        <w:rPr>
          <w:i/>
          <w:iCs/>
          <w:sz w:val="20"/>
        </w:rPr>
        <w:t>Mi fu rivolta questa parola del Signore: «Figlio dell’uomo, intona un lamento sul principe di Tiro e digli: Così dice il Signore Dio:</w:t>
      </w:r>
    </w:p>
    <w:p w14:paraId="2EE3EA03" w14:textId="77777777" w:rsidR="001C0D76" w:rsidRPr="001531D7" w:rsidRDefault="001C0D76" w:rsidP="001531D7">
      <w:pPr>
        <w:pStyle w:val="Corpotesto"/>
        <w:rPr>
          <w:i/>
          <w:iCs/>
          <w:sz w:val="20"/>
        </w:rPr>
      </w:pPr>
      <w:r w:rsidRPr="001531D7">
        <w:rPr>
          <w:i/>
          <w:iCs/>
          <w:sz w:val="20"/>
        </w:rPr>
        <w:t>Tu eri un modello di perfezione,</w:t>
      </w:r>
      <w:r w:rsidR="00056A5A" w:rsidRPr="001531D7">
        <w:rPr>
          <w:i/>
          <w:iCs/>
          <w:sz w:val="20"/>
        </w:rPr>
        <w:t xml:space="preserve"> </w:t>
      </w:r>
      <w:r w:rsidRPr="001531D7">
        <w:rPr>
          <w:i/>
          <w:iCs/>
          <w:sz w:val="20"/>
        </w:rPr>
        <w:t>pieno di sapienza,</w:t>
      </w:r>
      <w:r w:rsidR="00056A5A" w:rsidRPr="001531D7">
        <w:rPr>
          <w:i/>
          <w:iCs/>
          <w:sz w:val="20"/>
        </w:rPr>
        <w:t xml:space="preserve"> </w:t>
      </w:r>
      <w:r w:rsidRPr="001531D7">
        <w:rPr>
          <w:i/>
          <w:iCs/>
          <w:sz w:val="20"/>
        </w:rPr>
        <w:t>perfetto in bellezza;</w:t>
      </w:r>
      <w:r w:rsidR="00056A5A" w:rsidRPr="001531D7">
        <w:rPr>
          <w:i/>
          <w:iCs/>
          <w:sz w:val="20"/>
        </w:rPr>
        <w:t xml:space="preserve"> </w:t>
      </w:r>
      <w:r w:rsidRPr="001531D7">
        <w:rPr>
          <w:i/>
          <w:iCs/>
          <w:sz w:val="20"/>
        </w:rPr>
        <w:t>in Eden, giardino di Dio,</w:t>
      </w:r>
      <w:r w:rsidR="00056A5A" w:rsidRPr="001531D7">
        <w:rPr>
          <w:i/>
          <w:iCs/>
          <w:sz w:val="20"/>
        </w:rPr>
        <w:t xml:space="preserve"> </w:t>
      </w:r>
      <w:r w:rsidRPr="001531D7">
        <w:rPr>
          <w:i/>
          <w:iCs/>
          <w:sz w:val="20"/>
        </w:rPr>
        <w:t>tu eri coperto d’ogni pietra preziosa:</w:t>
      </w:r>
      <w:r w:rsidR="00056A5A" w:rsidRPr="001531D7">
        <w:rPr>
          <w:i/>
          <w:iCs/>
          <w:sz w:val="20"/>
        </w:rPr>
        <w:t xml:space="preserve"> </w:t>
      </w:r>
      <w:r w:rsidRPr="001531D7">
        <w:rPr>
          <w:i/>
          <w:iCs/>
          <w:sz w:val="20"/>
        </w:rPr>
        <w:t>rubini, topazi, diamanti, crisòliti, ònici</w:t>
      </w:r>
      <w:r w:rsidR="00056A5A" w:rsidRPr="001531D7">
        <w:rPr>
          <w:i/>
          <w:iCs/>
          <w:sz w:val="20"/>
        </w:rPr>
        <w:t xml:space="preserve"> </w:t>
      </w:r>
      <w:r w:rsidRPr="001531D7">
        <w:rPr>
          <w:i/>
          <w:iCs/>
          <w:sz w:val="20"/>
        </w:rPr>
        <w:t>e diaspri, zaffìri, turchesi e smeraldi;</w:t>
      </w:r>
      <w:r w:rsidR="00056A5A" w:rsidRPr="001531D7">
        <w:rPr>
          <w:i/>
          <w:iCs/>
          <w:sz w:val="20"/>
        </w:rPr>
        <w:t xml:space="preserve"> </w:t>
      </w:r>
      <w:r w:rsidRPr="001531D7">
        <w:rPr>
          <w:i/>
          <w:iCs/>
          <w:sz w:val="20"/>
        </w:rPr>
        <w:t>e d’oro era il lavoro dei tuoi castoni e delle tue legature,</w:t>
      </w:r>
      <w:r w:rsidR="00056A5A" w:rsidRPr="001531D7">
        <w:rPr>
          <w:i/>
          <w:iCs/>
          <w:sz w:val="20"/>
        </w:rPr>
        <w:t xml:space="preserve"> </w:t>
      </w:r>
      <w:r w:rsidRPr="001531D7">
        <w:rPr>
          <w:i/>
          <w:iCs/>
          <w:sz w:val="20"/>
        </w:rPr>
        <w:t>preparato nel giorno in cui fosti creato.</w:t>
      </w:r>
      <w:r w:rsidR="00056A5A" w:rsidRPr="001531D7">
        <w:rPr>
          <w:i/>
          <w:iCs/>
          <w:sz w:val="20"/>
        </w:rPr>
        <w:t xml:space="preserve"> </w:t>
      </w:r>
      <w:r w:rsidRPr="001531D7">
        <w:rPr>
          <w:i/>
          <w:iCs/>
          <w:sz w:val="20"/>
        </w:rPr>
        <w:t>Eri come un cherubino protettore, ad ali spiegate;</w:t>
      </w:r>
      <w:r w:rsidR="00056A5A" w:rsidRPr="001531D7">
        <w:rPr>
          <w:i/>
          <w:iCs/>
          <w:sz w:val="20"/>
        </w:rPr>
        <w:t xml:space="preserve"> </w:t>
      </w:r>
      <w:r w:rsidRPr="001531D7">
        <w:rPr>
          <w:i/>
          <w:iCs/>
          <w:sz w:val="20"/>
        </w:rPr>
        <w:t>io ti posi sul monte santo di Dio</w:t>
      </w:r>
      <w:r w:rsidR="00056A5A" w:rsidRPr="001531D7">
        <w:rPr>
          <w:i/>
          <w:iCs/>
          <w:sz w:val="20"/>
        </w:rPr>
        <w:t xml:space="preserve"> </w:t>
      </w:r>
      <w:r w:rsidRPr="001531D7">
        <w:rPr>
          <w:i/>
          <w:iCs/>
          <w:sz w:val="20"/>
        </w:rPr>
        <w:t>e camminavi in mezzo a pietre di fuoco.</w:t>
      </w:r>
    </w:p>
    <w:p w14:paraId="7895481B" w14:textId="77777777" w:rsidR="00056A5A" w:rsidRPr="001531D7" w:rsidRDefault="001C0D76" w:rsidP="001531D7">
      <w:pPr>
        <w:pStyle w:val="Corpotesto"/>
        <w:rPr>
          <w:i/>
          <w:iCs/>
          <w:sz w:val="20"/>
        </w:rPr>
      </w:pPr>
      <w:r w:rsidRPr="001531D7">
        <w:rPr>
          <w:i/>
          <w:iCs/>
          <w:sz w:val="20"/>
        </w:rPr>
        <w:t>Perfetto tu eri nella tua condotta,</w:t>
      </w:r>
      <w:r w:rsidR="00056A5A" w:rsidRPr="001531D7">
        <w:rPr>
          <w:i/>
          <w:iCs/>
          <w:sz w:val="20"/>
        </w:rPr>
        <w:t xml:space="preserve"> </w:t>
      </w:r>
      <w:r w:rsidRPr="001531D7">
        <w:rPr>
          <w:i/>
          <w:iCs/>
          <w:sz w:val="20"/>
        </w:rPr>
        <w:t>da quando sei stato creato,</w:t>
      </w:r>
      <w:r w:rsidR="00056A5A" w:rsidRPr="001531D7">
        <w:rPr>
          <w:i/>
          <w:iCs/>
          <w:sz w:val="20"/>
        </w:rPr>
        <w:t xml:space="preserve"> </w:t>
      </w:r>
      <w:r w:rsidRPr="001531D7">
        <w:rPr>
          <w:i/>
          <w:iCs/>
          <w:sz w:val="20"/>
        </w:rPr>
        <w:t>finché fu trovata in te l’iniquità.</w:t>
      </w:r>
      <w:r w:rsidR="00056A5A" w:rsidRPr="001531D7">
        <w:rPr>
          <w:i/>
          <w:iCs/>
          <w:sz w:val="20"/>
        </w:rPr>
        <w:t xml:space="preserve"> </w:t>
      </w:r>
      <w:r w:rsidRPr="001531D7">
        <w:rPr>
          <w:i/>
          <w:iCs/>
          <w:sz w:val="20"/>
        </w:rPr>
        <w:t>Accrescendo i tuoi commerci</w:t>
      </w:r>
      <w:r w:rsidR="00056A5A" w:rsidRPr="001531D7">
        <w:rPr>
          <w:i/>
          <w:iCs/>
          <w:sz w:val="20"/>
        </w:rPr>
        <w:t xml:space="preserve"> </w:t>
      </w:r>
      <w:r w:rsidRPr="001531D7">
        <w:rPr>
          <w:i/>
          <w:iCs/>
          <w:sz w:val="20"/>
        </w:rPr>
        <w:t>ti sei riempito di violenza e di peccati;</w:t>
      </w:r>
      <w:r w:rsidR="00056A5A" w:rsidRPr="001531D7">
        <w:rPr>
          <w:i/>
          <w:iCs/>
          <w:sz w:val="20"/>
        </w:rPr>
        <w:t xml:space="preserve"> </w:t>
      </w:r>
      <w:r w:rsidRPr="001531D7">
        <w:rPr>
          <w:i/>
          <w:iCs/>
          <w:sz w:val="20"/>
        </w:rPr>
        <w:t>io ti ho scacciato dal monte di Dio</w:t>
      </w:r>
      <w:r w:rsidR="00056A5A" w:rsidRPr="001531D7">
        <w:rPr>
          <w:i/>
          <w:iCs/>
          <w:sz w:val="20"/>
        </w:rPr>
        <w:t xml:space="preserve"> </w:t>
      </w:r>
      <w:r w:rsidRPr="001531D7">
        <w:rPr>
          <w:i/>
          <w:iCs/>
          <w:sz w:val="20"/>
        </w:rPr>
        <w:t>e ti ho fatto perire, o cherubino protettore,</w:t>
      </w:r>
      <w:r w:rsidR="00056A5A" w:rsidRPr="001531D7">
        <w:rPr>
          <w:i/>
          <w:iCs/>
          <w:sz w:val="20"/>
        </w:rPr>
        <w:t xml:space="preserve"> </w:t>
      </w:r>
      <w:r w:rsidRPr="001531D7">
        <w:rPr>
          <w:i/>
          <w:iCs/>
          <w:sz w:val="20"/>
        </w:rPr>
        <w:t>in mezzo alle pietre di fuoco.</w:t>
      </w:r>
      <w:r w:rsidR="00056A5A" w:rsidRPr="001531D7">
        <w:rPr>
          <w:i/>
          <w:iCs/>
          <w:sz w:val="20"/>
        </w:rPr>
        <w:t xml:space="preserve"> </w:t>
      </w:r>
    </w:p>
    <w:p w14:paraId="11FC3DE8" w14:textId="77777777" w:rsidR="001C0D76" w:rsidRPr="001531D7" w:rsidRDefault="001C0D76" w:rsidP="001531D7">
      <w:pPr>
        <w:pStyle w:val="Corpotesto"/>
        <w:rPr>
          <w:i/>
          <w:iCs/>
          <w:sz w:val="20"/>
        </w:rPr>
      </w:pPr>
      <w:r w:rsidRPr="001531D7">
        <w:rPr>
          <w:i/>
          <w:iCs/>
          <w:sz w:val="20"/>
        </w:rPr>
        <w:t>Il tuo cuore si era inorgoglito per la tua bellezza,</w:t>
      </w:r>
      <w:r w:rsidR="00056A5A" w:rsidRPr="001531D7">
        <w:rPr>
          <w:i/>
          <w:iCs/>
          <w:sz w:val="20"/>
        </w:rPr>
        <w:t xml:space="preserve"> </w:t>
      </w:r>
      <w:r w:rsidRPr="001531D7">
        <w:rPr>
          <w:i/>
          <w:iCs/>
          <w:sz w:val="20"/>
        </w:rPr>
        <w:t>la tua saggezza si era corrotta</w:t>
      </w:r>
      <w:r w:rsidR="00056A5A" w:rsidRPr="001531D7">
        <w:rPr>
          <w:i/>
          <w:iCs/>
          <w:sz w:val="20"/>
        </w:rPr>
        <w:t xml:space="preserve"> </w:t>
      </w:r>
      <w:r w:rsidRPr="001531D7">
        <w:rPr>
          <w:i/>
          <w:iCs/>
          <w:sz w:val="20"/>
        </w:rPr>
        <w:t>a causa del tuo splendore:</w:t>
      </w:r>
      <w:r w:rsidR="00056A5A" w:rsidRPr="001531D7">
        <w:rPr>
          <w:i/>
          <w:iCs/>
          <w:sz w:val="20"/>
        </w:rPr>
        <w:t xml:space="preserve"> </w:t>
      </w:r>
      <w:r w:rsidRPr="001531D7">
        <w:rPr>
          <w:i/>
          <w:iCs/>
          <w:sz w:val="20"/>
        </w:rPr>
        <w:t>ti ho gettato a terra</w:t>
      </w:r>
      <w:r w:rsidR="00056A5A" w:rsidRPr="001531D7">
        <w:rPr>
          <w:i/>
          <w:iCs/>
          <w:sz w:val="20"/>
        </w:rPr>
        <w:t xml:space="preserve"> </w:t>
      </w:r>
      <w:r w:rsidRPr="001531D7">
        <w:rPr>
          <w:i/>
          <w:iCs/>
          <w:sz w:val="20"/>
        </w:rPr>
        <w:t>e ti ho posto davanti ai re, perché ti vedano.</w:t>
      </w:r>
      <w:r w:rsidR="00056A5A" w:rsidRPr="001531D7">
        <w:rPr>
          <w:i/>
          <w:iCs/>
          <w:sz w:val="20"/>
        </w:rPr>
        <w:t xml:space="preserve"> </w:t>
      </w:r>
      <w:r w:rsidRPr="001531D7">
        <w:rPr>
          <w:i/>
          <w:iCs/>
          <w:sz w:val="20"/>
        </w:rPr>
        <w:t>Con la gravità dei tuoi delitti,</w:t>
      </w:r>
      <w:r w:rsidR="00056A5A" w:rsidRPr="001531D7">
        <w:rPr>
          <w:i/>
          <w:iCs/>
          <w:sz w:val="20"/>
        </w:rPr>
        <w:t xml:space="preserve"> </w:t>
      </w:r>
      <w:r w:rsidRPr="001531D7">
        <w:rPr>
          <w:i/>
          <w:iCs/>
          <w:sz w:val="20"/>
        </w:rPr>
        <w:t>con la disonestà del tuo commercio</w:t>
      </w:r>
      <w:r w:rsidR="00056A5A" w:rsidRPr="001531D7">
        <w:rPr>
          <w:i/>
          <w:iCs/>
          <w:sz w:val="20"/>
        </w:rPr>
        <w:t xml:space="preserve"> </w:t>
      </w:r>
      <w:r w:rsidRPr="001531D7">
        <w:rPr>
          <w:i/>
          <w:iCs/>
          <w:sz w:val="20"/>
        </w:rPr>
        <w:t>hai profanato i tuoi santuari;</w:t>
      </w:r>
      <w:r w:rsidR="00056A5A" w:rsidRPr="001531D7">
        <w:rPr>
          <w:i/>
          <w:iCs/>
          <w:sz w:val="20"/>
        </w:rPr>
        <w:t xml:space="preserve"> </w:t>
      </w:r>
      <w:r w:rsidRPr="001531D7">
        <w:rPr>
          <w:i/>
          <w:iCs/>
          <w:sz w:val="20"/>
        </w:rPr>
        <w:t>perciò in mezzo a te ho fatto sprigionare un fuoco</w:t>
      </w:r>
      <w:r w:rsidR="00056A5A" w:rsidRPr="001531D7">
        <w:rPr>
          <w:i/>
          <w:iCs/>
          <w:sz w:val="20"/>
        </w:rPr>
        <w:t xml:space="preserve"> </w:t>
      </w:r>
      <w:r w:rsidRPr="001531D7">
        <w:rPr>
          <w:i/>
          <w:iCs/>
          <w:sz w:val="20"/>
        </w:rPr>
        <w:t>per divorarti.</w:t>
      </w:r>
      <w:r w:rsidR="00056A5A" w:rsidRPr="001531D7">
        <w:rPr>
          <w:i/>
          <w:iCs/>
          <w:sz w:val="20"/>
        </w:rPr>
        <w:t xml:space="preserve"> </w:t>
      </w:r>
      <w:r w:rsidRPr="001531D7">
        <w:rPr>
          <w:i/>
          <w:iCs/>
          <w:sz w:val="20"/>
        </w:rPr>
        <w:t>Ti ho ridotto in cenere sulla terra,</w:t>
      </w:r>
      <w:r w:rsidR="00056A5A" w:rsidRPr="001531D7">
        <w:rPr>
          <w:i/>
          <w:iCs/>
          <w:sz w:val="20"/>
        </w:rPr>
        <w:t xml:space="preserve"> </w:t>
      </w:r>
      <w:r w:rsidRPr="001531D7">
        <w:rPr>
          <w:i/>
          <w:iCs/>
          <w:sz w:val="20"/>
        </w:rPr>
        <w:t>sotto gli occhi di quanti ti guardano.</w:t>
      </w:r>
      <w:r w:rsidR="00056A5A" w:rsidRPr="001531D7">
        <w:rPr>
          <w:i/>
          <w:iCs/>
          <w:sz w:val="20"/>
        </w:rPr>
        <w:t xml:space="preserve"> </w:t>
      </w:r>
      <w:r w:rsidRPr="001531D7">
        <w:rPr>
          <w:i/>
          <w:iCs/>
          <w:sz w:val="20"/>
        </w:rPr>
        <w:t>Quanti fra i popoli ti hanno conosciuto,</w:t>
      </w:r>
      <w:r w:rsidR="00056A5A" w:rsidRPr="001531D7">
        <w:rPr>
          <w:i/>
          <w:iCs/>
          <w:sz w:val="20"/>
        </w:rPr>
        <w:t xml:space="preserve"> </w:t>
      </w:r>
      <w:r w:rsidRPr="001531D7">
        <w:rPr>
          <w:i/>
          <w:iCs/>
          <w:sz w:val="20"/>
        </w:rPr>
        <w:t>sono rimasti attoniti per te,</w:t>
      </w:r>
      <w:r w:rsidR="00056A5A" w:rsidRPr="001531D7">
        <w:rPr>
          <w:i/>
          <w:iCs/>
          <w:sz w:val="20"/>
        </w:rPr>
        <w:t xml:space="preserve"> </w:t>
      </w:r>
      <w:r w:rsidRPr="001531D7">
        <w:rPr>
          <w:i/>
          <w:iCs/>
          <w:sz w:val="20"/>
        </w:rPr>
        <w:t>sei divenuto oggetto di terrore, finito per sempre».</w:t>
      </w:r>
    </w:p>
    <w:p w14:paraId="14DF97C5" w14:textId="77777777" w:rsidR="001C0D76" w:rsidRPr="001531D7" w:rsidRDefault="001C0D76" w:rsidP="001531D7">
      <w:pPr>
        <w:pStyle w:val="Corpotesto"/>
        <w:rPr>
          <w:i/>
          <w:iCs/>
          <w:sz w:val="20"/>
        </w:rPr>
      </w:pPr>
      <w:r w:rsidRPr="001531D7">
        <w:rPr>
          <w:i/>
          <w:iCs/>
          <w:sz w:val="20"/>
        </w:rPr>
        <w:t>Mi fu rivolta questa parola del Signore: «Figlio dell’uomo, volgiti verso Sidone e profetizza contro di essa: Annunciale: Così dice il Signore Dio:</w:t>
      </w:r>
    </w:p>
    <w:p w14:paraId="60CE13AA" w14:textId="77777777" w:rsidR="001C0D76" w:rsidRPr="001531D7" w:rsidRDefault="001C0D76" w:rsidP="001531D7">
      <w:pPr>
        <w:pStyle w:val="Corpotesto"/>
        <w:rPr>
          <w:i/>
          <w:iCs/>
          <w:sz w:val="20"/>
        </w:rPr>
      </w:pPr>
      <w:r w:rsidRPr="001531D7">
        <w:rPr>
          <w:i/>
          <w:iCs/>
          <w:sz w:val="20"/>
        </w:rPr>
        <w:t>Eccomi contro di te, Sidone,</w:t>
      </w:r>
      <w:r w:rsidR="00056A5A" w:rsidRPr="001531D7">
        <w:rPr>
          <w:i/>
          <w:iCs/>
          <w:sz w:val="20"/>
        </w:rPr>
        <w:t xml:space="preserve"> </w:t>
      </w:r>
      <w:r w:rsidRPr="001531D7">
        <w:rPr>
          <w:i/>
          <w:iCs/>
          <w:sz w:val="20"/>
        </w:rPr>
        <w:t>e mostrerò la mia gloria in mezzo a te.</w:t>
      </w:r>
      <w:r w:rsidR="00056A5A" w:rsidRPr="001531D7">
        <w:rPr>
          <w:i/>
          <w:iCs/>
          <w:sz w:val="20"/>
        </w:rPr>
        <w:t xml:space="preserve"> </w:t>
      </w:r>
      <w:r w:rsidRPr="001531D7">
        <w:rPr>
          <w:i/>
          <w:iCs/>
          <w:sz w:val="20"/>
        </w:rPr>
        <w:t>Si saprà che io sono il Signore</w:t>
      </w:r>
      <w:r w:rsidR="00056A5A" w:rsidRPr="001531D7">
        <w:rPr>
          <w:i/>
          <w:iCs/>
          <w:sz w:val="20"/>
        </w:rPr>
        <w:t xml:space="preserve"> </w:t>
      </w:r>
      <w:r w:rsidRPr="001531D7">
        <w:rPr>
          <w:i/>
          <w:iCs/>
          <w:sz w:val="20"/>
        </w:rPr>
        <w:t>quando di essa farò giustizia</w:t>
      </w:r>
      <w:r w:rsidR="00056A5A" w:rsidRPr="001531D7">
        <w:rPr>
          <w:i/>
          <w:iCs/>
          <w:sz w:val="20"/>
        </w:rPr>
        <w:t xml:space="preserve"> </w:t>
      </w:r>
      <w:r w:rsidRPr="001531D7">
        <w:rPr>
          <w:i/>
          <w:iCs/>
          <w:sz w:val="20"/>
        </w:rPr>
        <w:t>e manifesterò in essa la mia santità.</w:t>
      </w:r>
      <w:r w:rsidR="00056A5A" w:rsidRPr="001531D7">
        <w:rPr>
          <w:i/>
          <w:iCs/>
          <w:sz w:val="20"/>
        </w:rPr>
        <w:t xml:space="preserve"> </w:t>
      </w:r>
      <w:r w:rsidRPr="001531D7">
        <w:rPr>
          <w:i/>
          <w:iCs/>
          <w:sz w:val="20"/>
        </w:rPr>
        <w:t>Manderò contro di essa la peste</w:t>
      </w:r>
      <w:r w:rsidR="00056A5A" w:rsidRPr="001531D7">
        <w:rPr>
          <w:i/>
          <w:iCs/>
          <w:sz w:val="20"/>
        </w:rPr>
        <w:t xml:space="preserve"> </w:t>
      </w:r>
      <w:r w:rsidRPr="001531D7">
        <w:rPr>
          <w:i/>
          <w:iCs/>
          <w:sz w:val="20"/>
        </w:rPr>
        <w:t>e il sangue scorrerà per le sue vie:</w:t>
      </w:r>
      <w:r w:rsidR="00056A5A" w:rsidRPr="001531D7">
        <w:rPr>
          <w:i/>
          <w:iCs/>
          <w:sz w:val="20"/>
        </w:rPr>
        <w:t xml:space="preserve"> </w:t>
      </w:r>
      <w:r w:rsidRPr="001531D7">
        <w:rPr>
          <w:i/>
          <w:iCs/>
          <w:sz w:val="20"/>
        </w:rPr>
        <w:t>in essa cadranno i trafitti di spada,</w:t>
      </w:r>
      <w:r w:rsidR="00056A5A" w:rsidRPr="001531D7">
        <w:rPr>
          <w:i/>
          <w:iCs/>
          <w:sz w:val="20"/>
        </w:rPr>
        <w:t xml:space="preserve"> </w:t>
      </w:r>
      <w:r w:rsidRPr="001531D7">
        <w:rPr>
          <w:i/>
          <w:iCs/>
          <w:sz w:val="20"/>
        </w:rPr>
        <w:t>e questa da ogni parte la circonderà,</w:t>
      </w:r>
      <w:r w:rsidR="00056A5A" w:rsidRPr="001531D7">
        <w:rPr>
          <w:i/>
          <w:iCs/>
          <w:sz w:val="20"/>
        </w:rPr>
        <w:t xml:space="preserve"> </w:t>
      </w:r>
      <w:r w:rsidRPr="001531D7">
        <w:rPr>
          <w:i/>
          <w:iCs/>
          <w:sz w:val="20"/>
        </w:rPr>
        <w:t>e sapranno che io sono il Signore Dio.</w:t>
      </w:r>
    </w:p>
    <w:p w14:paraId="5CD55C50" w14:textId="77777777" w:rsidR="001C0D76" w:rsidRPr="001531D7" w:rsidRDefault="001C0D76" w:rsidP="001531D7">
      <w:pPr>
        <w:pStyle w:val="Corpotesto"/>
        <w:rPr>
          <w:i/>
          <w:iCs/>
          <w:sz w:val="20"/>
        </w:rPr>
      </w:pPr>
      <w:r w:rsidRPr="001531D7">
        <w:rPr>
          <w:i/>
          <w:iCs/>
          <w:sz w:val="20"/>
        </w:rPr>
        <w:t>Non ci sarà più per la casa d’Israele un aculeo pungente, una spina dolorosa tra tutti i suoi vicini che la disprezzano: sapranno che io sono il Signore.</w:t>
      </w:r>
    </w:p>
    <w:p w14:paraId="00435710" w14:textId="77777777" w:rsidR="001C0D76" w:rsidRPr="001531D7" w:rsidRDefault="001C0D76" w:rsidP="001531D7">
      <w:pPr>
        <w:pStyle w:val="Corpotesto"/>
        <w:rPr>
          <w:i/>
          <w:iCs/>
          <w:sz w:val="20"/>
        </w:rPr>
      </w:pPr>
      <w:r w:rsidRPr="001531D7">
        <w:rPr>
          <w:i/>
          <w:iCs/>
          <w:sz w:val="20"/>
        </w:rPr>
        <w:t>Così dice il Signore Dio: Quando avrò radunato la casa d’Israele dai popoli in mezzo ai quali è dispersa, io manifesterò in loro la mia santità davanti alle nazioni: abiteranno la loro terra che diedi al mio servo Giacobbe, vi abiteranno tranquilli, costruiranno case e pianteranno vigne; vi abiteranno tranquilli, quando avrò eseguito i miei giudizi su tutti coloro che intorno li disprezzano, e sapranno che io sono il Signore, loro Dio» (Ez</w:t>
      </w:r>
      <w:r w:rsidR="00056A5A" w:rsidRPr="001531D7">
        <w:rPr>
          <w:i/>
          <w:iCs/>
          <w:sz w:val="20"/>
        </w:rPr>
        <w:t xml:space="preserve"> 28,1-26). </w:t>
      </w:r>
    </w:p>
    <w:p w14:paraId="326FA6CD" w14:textId="77777777" w:rsidR="00AF23A9" w:rsidRDefault="00AF23A9" w:rsidP="0009727D">
      <w:pPr>
        <w:pStyle w:val="Corpotesto"/>
      </w:pPr>
      <w:r>
        <w:t>Invece c’è chi dall’abbattimento, dall’umiliazione alza la testa. È sprofondato nel baratro del nulla, da esso a poco a poco risale e si innalza nella vera gloria.</w:t>
      </w:r>
    </w:p>
    <w:p w14:paraId="005EE3D7" w14:textId="77777777" w:rsidR="00AF23A9" w:rsidRDefault="001531D7" w:rsidP="0009727D">
      <w:pPr>
        <w:pStyle w:val="Corpotesto"/>
      </w:pPr>
      <w:r>
        <w:t>Il saggio sa che sempre deve rimanere nella più grande umiltà. Più eccelsa, elevata per lui è la gloria, più grande, profonda, immensa dovrà essere l’umiltà.</w:t>
      </w:r>
    </w:p>
    <w:p w14:paraId="5357570B" w14:textId="77777777" w:rsidR="0061249A" w:rsidRDefault="0061249A" w:rsidP="00E92253">
      <w:pPr>
        <w:pStyle w:val="Corpodeltesto2"/>
      </w:pPr>
      <w:r w:rsidRPr="0061249A">
        <w:rPr>
          <w:position w:val="6"/>
          <w:vertAlign w:val="superscript"/>
        </w:rPr>
        <w:t>12</w:t>
      </w:r>
      <w:r w:rsidRPr="0061249A">
        <w:t>C’è chi compra molte cose con poco</w:t>
      </w:r>
      <w:r w:rsidR="002C375C">
        <w:t xml:space="preserve"> </w:t>
      </w:r>
      <w:r w:rsidRPr="0061249A">
        <w:t>e chi le paga sette volte il loro valore.</w:t>
      </w:r>
    </w:p>
    <w:p w14:paraId="58B313B8" w14:textId="77777777" w:rsidR="002C375C" w:rsidRDefault="00A85B2E" w:rsidP="00A85B2E">
      <w:pPr>
        <w:pStyle w:val="Corpotesto"/>
      </w:pPr>
      <w:r>
        <w:t>Il saggio è persona oculata in ogni cosa, anche nella compera e nella vendita. Lui sa sempre come comprare a proprio profitto e guadagno.</w:t>
      </w:r>
    </w:p>
    <w:p w14:paraId="69085016" w14:textId="77777777" w:rsidR="00A85B2E" w:rsidRDefault="00A85B2E" w:rsidP="00A85B2E">
      <w:pPr>
        <w:pStyle w:val="Corpotesto"/>
      </w:pPr>
      <w:r>
        <w:t>Infatti lui compra molte cose con poco. Mentre lo stolto paga le stess</w:t>
      </w:r>
      <w:r w:rsidR="00A71089">
        <w:t>e</w:t>
      </w:r>
      <w:r>
        <w:t xml:space="preserve"> cose sette volte il loro valore.</w:t>
      </w:r>
    </w:p>
    <w:p w14:paraId="7EF53873" w14:textId="77777777" w:rsidR="00A85B2E" w:rsidRDefault="00A85B2E" w:rsidP="00A85B2E">
      <w:pPr>
        <w:pStyle w:val="Corpotesto"/>
      </w:pPr>
      <w:r>
        <w:t>Come si può constatare, la saggezza guida l’uomo in ogni cosa, ogni azione, dalla più semplice alla più complessa.</w:t>
      </w:r>
    </w:p>
    <w:p w14:paraId="20839987" w14:textId="77777777" w:rsidR="00A85B2E" w:rsidRDefault="00A85B2E" w:rsidP="00A85B2E">
      <w:pPr>
        <w:pStyle w:val="Corpotesto"/>
      </w:pPr>
      <w:r>
        <w:t>Nulla deve fare un uomo senza saggezza. Tutto ciò che è fatto senza di essa, viene fatto male. Nulla fa Dio senza saggezza. Nulla deve fare l’uomo.</w:t>
      </w:r>
    </w:p>
    <w:p w14:paraId="73A58C5B" w14:textId="77777777" w:rsidR="00A85B2E" w:rsidRDefault="00A85B2E" w:rsidP="00A85B2E">
      <w:pPr>
        <w:pStyle w:val="Corpotesto"/>
      </w:pPr>
      <w:r>
        <w:t xml:space="preserve"> </w:t>
      </w:r>
      <w:r w:rsidR="0008511E">
        <w:t>Molte catastrofi della finanza e dell’economia sono il frutto della stoltezza. Sarebbe sufficiente un po’ di saggezza e tutto potrebbe essere evitato.</w:t>
      </w:r>
    </w:p>
    <w:p w14:paraId="310687BB" w14:textId="77777777" w:rsidR="0008511E" w:rsidRDefault="0008511E" w:rsidP="00A85B2E">
      <w:pPr>
        <w:pStyle w:val="Corpotesto"/>
      </w:pPr>
      <w:r>
        <w:t>Lo stolto lavora a perdere, perché ingannato da un falso guadagno immediato. Il saggio invece opera sempre per il giusto profitto.</w:t>
      </w:r>
    </w:p>
    <w:p w14:paraId="6291D065" w14:textId="77777777" w:rsidR="0008511E" w:rsidRDefault="0008511E" w:rsidP="00A85B2E">
      <w:pPr>
        <w:pStyle w:val="Corpotesto"/>
      </w:pPr>
      <w:r>
        <w:t xml:space="preserve">Quando finanza ed economia sono guidate dalla stoltezza dell’uomo, esse si trasformano in danni irreparabili. </w:t>
      </w:r>
    </w:p>
    <w:p w14:paraId="0EF4AD21" w14:textId="77777777" w:rsidR="0008511E" w:rsidRDefault="0008511E" w:rsidP="00A85B2E">
      <w:pPr>
        <w:pStyle w:val="Corpotesto"/>
      </w:pPr>
      <w:r>
        <w:t xml:space="preserve">Un’intera economia può essere ridotta al collasso per un solo atto di stoltezza. </w:t>
      </w:r>
      <w:r w:rsidR="002C15D1">
        <w:t>Lo stolto sempre agirà per stoltezza. Questa verità nessuno l’accoglie.</w:t>
      </w:r>
    </w:p>
    <w:p w14:paraId="5BA276D2" w14:textId="77777777" w:rsidR="006925D5" w:rsidRDefault="003C7F79" w:rsidP="00A85B2E">
      <w:pPr>
        <w:pStyle w:val="Corpotesto"/>
      </w:pPr>
      <w:r>
        <w:t>Le ricchezze di un paese messe nelle mani degli stolti divengono miseria e povertà. La povertà messa nelle mani dei saggi diviene ricchezza per tutti.</w:t>
      </w:r>
    </w:p>
    <w:p w14:paraId="02B53A19" w14:textId="77777777" w:rsidR="00A925C0" w:rsidRDefault="00A925C0" w:rsidP="00A85B2E">
      <w:pPr>
        <w:pStyle w:val="Corpotesto"/>
      </w:pPr>
      <w:r>
        <w:t xml:space="preserve">Tanto può la stoltezza e anche tanto può la saggezza. Lo stolto e il saggio non producono lo stesso frutto. Uno rovina, l’altro edifica, </w:t>
      </w:r>
    </w:p>
    <w:p w14:paraId="7D828275" w14:textId="77777777" w:rsidR="0061249A" w:rsidRDefault="0061249A" w:rsidP="00E92253">
      <w:pPr>
        <w:pStyle w:val="Corpodeltesto2"/>
      </w:pPr>
      <w:r w:rsidRPr="0061249A">
        <w:rPr>
          <w:position w:val="6"/>
          <w:vertAlign w:val="superscript"/>
        </w:rPr>
        <w:t>13</w:t>
      </w:r>
      <w:r w:rsidRPr="0061249A">
        <w:t>Il saggio si rende amabile con le sue parole,</w:t>
      </w:r>
      <w:r w:rsidR="002C375C">
        <w:t xml:space="preserve"> </w:t>
      </w:r>
      <w:r w:rsidRPr="0061249A">
        <w:t>ma le cortesie degli stolti sono sciupate.</w:t>
      </w:r>
    </w:p>
    <w:p w14:paraId="12D3B73F" w14:textId="77777777" w:rsidR="0009727D" w:rsidRDefault="002C15D1" w:rsidP="002C15D1">
      <w:pPr>
        <w:pStyle w:val="Corpotesto"/>
      </w:pPr>
      <w:r>
        <w:t>Le parole rendono amabile il saggio</w:t>
      </w:r>
      <w:r w:rsidR="00A925C0">
        <w:t>, perché l</w:t>
      </w:r>
      <w:r>
        <w:t>ui possiede il perfetto uso di ogni parola. Sa dire la parola giusta al momento giusto. Lui è saggio.</w:t>
      </w:r>
    </w:p>
    <w:p w14:paraId="5F29B64A" w14:textId="77777777" w:rsidR="00A925C0" w:rsidRDefault="00A925C0" w:rsidP="002C15D1">
      <w:pPr>
        <w:pStyle w:val="Corpotesto"/>
      </w:pPr>
      <w:r>
        <w:t>Le cortesie degli stolti sono sciupate, perché sono cortesie sciocche, senza alcuna sapienza, accortezza, prudenza.</w:t>
      </w:r>
    </w:p>
    <w:p w14:paraId="5E431CE2" w14:textId="77777777" w:rsidR="00A925C0" w:rsidRDefault="00A925C0" w:rsidP="002C15D1">
      <w:pPr>
        <w:pStyle w:val="Corpotesto"/>
      </w:pPr>
      <w:r>
        <w:t>Il saggio sa sempre come parlare, quando parlare, cosa dire, cosa non dire. Lo stolto parla sempre in modo inappropriato sia nelle parole che nelle modalità.</w:t>
      </w:r>
    </w:p>
    <w:p w14:paraId="4FB7E870" w14:textId="77777777" w:rsidR="00A925C0" w:rsidRDefault="00BF6F48" w:rsidP="002C15D1">
      <w:pPr>
        <w:pStyle w:val="Corpotesto"/>
      </w:pPr>
      <w:r>
        <w:t>È questo il motivo per cui le sue cortesie sono sciupate. Sono cortesie stolte, insulse, insipide, senza alcuna verità in esse.</w:t>
      </w:r>
    </w:p>
    <w:p w14:paraId="5D5CDE76" w14:textId="77777777" w:rsidR="0061249A" w:rsidRDefault="0061249A" w:rsidP="00E92253">
      <w:pPr>
        <w:pStyle w:val="Corpodeltesto2"/>
      </w:pPr>
      <w:r w:rsidRPr="0061249A">
        <w:rPr>
          <w:position w:val="6"/>
          <w:vertAlign w:val="superscript"/>
        </w:rPr>
        <w:t>14</w:t>
      </w:r>
      <w:r w:rsidRPr="0061249A">
        <w:t>Il dono di uno stolto non ti giova,</w:t>
      </w:r>
      <w:r w:rsidR="002C375C">
        <w:t xml:space="preserve"> </w:t>
      </w:r>
      <w:r w:rsidRPr="0061249A">
        <w:rPr>
          <w:i/>
        </w:rPr>
        <w:t>e ugualmente quello dell’invidioso, perché è frutto di costrizione;</w:t>
      </w:r>
      <w:r w:rsidR="002C375C">
        <w:rPr>
          <w:i/>
        </w:rPr>
        <w:t xml:space="preserve"> </w:t>
      </w:r>
      <w:r w:rsidRPr="0061249A">
        <w:t>i suoi occhi, infatti, sono molti invece di uno.</w:t>
      </w:r>
    </w:p>
    <w:p w14:paraId="4ECF4389" w14:textId="77777777" w:rsidR="002C375C" w:rsidRDefault="00BF6F48" w:rsidP="00BF6F48">
      <w:pPr>
        <w:pStyle w:val="Corpotesto"/>
      </w:pPr>
      <w:r>
        <w:t>Stolti e invidiosi non fanno doni per amore, liberamente, spinti dalla carità o dalla gratitudine. Se fanno un dono lo fanno solo per costrizione.</w:t>
      </w:r>
    </w:p>
    <w:p w14:paraId="005EC37A" w14:textId="77777777" w:rsidR="00BF6F48" w:rsidRDefault="00BF6F48" w:rsidP="00BF6F48">
      <w:pPr>
        <w:pStyle w:val="Corpotesto"/>
      </w:pPr>
      <w:r>
        <w:t>Per questo motivo il dono degli stolti e degli invidiosi non giova a nulla. Non è manifestazione, rivelazione, dono che nasce dal loro cuore.</w:t>
      </w:r>
    </w:p>
    <w:p w14:paraId="4E7DD797" w14:textId="77777777" w:rsidR="00BF6F48" w:rsidRDefault="00BF6F48" w:rsidP="00BF6F48">
      <w:pPr>
        <w:pStyle w:val="Corpotesto"/>
      </w:pPr>
      <w:r>
        <w:t xml:space="preserve">Nel dono non vi è il loro cuore. Esso non è manifestazione del loro amore. </w:t>
      </w:r>
      <w:r w:rsidR="00A71089">
        <w:t xml:space="preserve">È </w:t>
      </w:r>
      <w:r>
        <w:t>un dono e basta e per di più fatto perché obbligati dalle circostanze.</w:t>
      </w:r>
    </w:p>
    <w:p w14:paraId="4CC4A581" w14:textId="77777777" w:rsidR="00BF6F48" w:rsidRDefault="00CD1B01" w:rsidP="00BF6F48">
      <w:pPr>
        <w:pStyle w:val="Corpotesto"/>
      </w:pPr>
      <w:r>
        <w:t xml:space="preserve">Se </w:t>
      </w:r>
      <w:r w:rsidR="002A0B5C">
        <w:t xml:space="preserve">nel </w:t>
      </w:r>
      <w:r>
        <w:t>dono non vi è il cuore, esso a nulla serve. Si aggiungono cose a cose. L’uomo non ha bisogno di cose. Ha bisogno di cuori che lo amino.</w:t>
      </w:r>
    </w:p>
    <w:p w14:paraId="2F0E3270" w14:textId="77777777" w:rsidR="00CD1B01" w:rsidRDefault="00CD1B01" w:rsidP="00BF6F48">
      <w:pPr>
        <w:pStyle w:val="Corpotesto"/>
      </w:pPr>
      <w:r>
        <w:t xml:space="preserve">Che </w:t>
      </w:r>
      <w:r w:rsidR="002A0B5C">
        <w:t>significa che i suoi occhi sono molti invece di uno? A chi è riferito: a Dio o allo stolto e all’invidioso? In questo versetto di parla dello stolto, non di Dio.</w:t>
      </w:r>
    </w:p>
    <w:p w14:paraId="4EB1ADBB" w14:textId="77777777" w:rsidR="002A0B5C" w:rsidRDefault="002A0B5C" w:rsidP="00BF6F48">
      <w:pPr>
        <w:pStyle w:val="Corpotesto"/>
      </w:pPr>
      <w:r>
        <w:t>Il significato potrebbe essere questo: i suoi molti occhi sono i suoi molteplici interessi. Anche quando fa un dono, lo stolto pensa a guadagnare molto.</w:t>
      </w:r>
    </w:p>
    <w:p w14:paraId="1162BDDF" w14:textId="77777777" w:rsidR="002A0B5C" w:rsidRDefault="00EE1B21" w:rsidP="00BF6F48">
      <w:pPr>
        <w:pStyle w:val="Corpotesto"/>
      </w:pPr>
      <w:r>
        <w:t>Se dona una cosa piccola, ne attende una grande. Se offre poche cose aspira a riceverne molte. Lo stolto lavora solo per il suo guadagno, il suo interesse.</w:t>
      </w:r>
    </w:p>
    <w:p w14:paraId="141ACCCF" w14:textId="77777777" w:rsidR="00EE1B21" w:rsidRDefault="00EE1B21" w:rsidP="00BF6F48">
      <w:pPr>
        <w:pStyle w:val="Corpotesto"/>
      </w:pPr>
      <w:r>
        <w:t>L’invidioso non dona per amore. Dona per ricevere sette volte tanto. Per questo è detto che i suoi occhi sono molti. Ogni occhio desidera un profitto.</w:t>
      </w:r>
    </w:p>
    <w:p w14:paraId="632FEEE6" w14:textId="77777777" w:rsidR="00EE1B21" w:rsidRDefault="00EE1B21" w:rsidP="00BF6F48">
      <w:pPr>
        <w:pStyle w:val="Corpotesto"/>
      </w:pPr>
      <w:r>
        <w:t>Invece se avesse un occhio solo, sarebbe solo l’occhio dell’amore, della misericordia, della compassione, della generosità, della benevolenza.</w:t>
      </w:r>
    </w:p>
    <w:p w14:paraId="40ECD541" w14:textId="77777777" w:rsidR="00EE1B21" w:rsidRDefault="00EE1B21" w:rsidP="00BF6F48">
      <w:pPr>
        <w:pStyle w:val="Corpotesto"/>
      </w:pPr>
      <w:r>
        <w:t>Con un occhio solo farebbe il bene, darebbe il dono solo per purissimo amore. Anche se dona per costrizione, il suo cuore attende una ricompensa molteplice.</w:t>
      </w:r>
    </w:p>
    <w:p w14:paraId="58BE0770" w14:textId="77777777" w:rsidR="0061249A" w:rsidRDefault="0061249A" w:rsidP="00E92253">
      <w:pPr>
        <w:pStyle w:val="Corpodeltesto2"/>
      </w:pPr>
      <w:r w:rsidRPr="0061249A">
        <w:rPr>
          <w:position w:val="6"/>
          <w:vertAlign w:val="superscript"/>
        </w:rPr>
        <w:t>15</w:t>
      </w:r>
      <w:r w:rsidRPr="0061249A">
        <w:t>Egli dà poco, ma rinfaccia molto;</w:t>
      </w:r>
      <w:r w:rsidR="002C375C">
        <w:t xml:space="preserve"> </w:t>
      </w:r>
      <w:r w:rsidRPr="0061249A">
        <w:t>apre la sua bocca come un banditore.</w:t>
      </w:r>
      <w:r w:rsidR="002C375C">
        <w:t xml:space="preserve"> </w:t>
      </w:r>
      <w:r w:rsidRPr="0061249A">
        <w:t>Oggi fa un prestito e domani lo richiede;</w:t>
      </w:r>
      <w:r w:rsidR="002C375C">
        <w:t xml:space="preserve"> </w:t>
      </w:r>
      <w:r w:rsidRPr="0061249A">
        <w:t>quanto è odioso un uomo del genere!</w:t>
      </w:r>
    </w:p>
    <w:p w14:paraId="0D3031F3" w14:textId="77777777" w:rsidR="002C375C" w:rsidRDefault="00EE1B21" w:rsidP="00EE1B21">
      <w:pPr>
        <w:pStyle w:val="Corpotesto"/>
      </w:pPr>
      <w:r>
        <w:t xml:space="preserve">Si rivela ancora il cuore dello </w:t>
      </w:r>
      <w:r w:rsidR="00A71089">
        <w:t xml:space="preserve">stolto </w:t>
      </w:r>
      <w:r>
        <w:t>e dell’invidioso. Lo stolto dona poco, ma rinfaccia molto. Dona e apre la bocca come un banditore. Perché?</w:t>
      </w:r>
    </w:p>
    <w:p w14:paraId="0CF8FE17" w14:textId="77777777" w:rsidR="00EE1B21" w:rsidRDefault="00EE1B21" w:rsidP="00EE1B21">
      <w:pPr>
        <w:pStyle w:val="Corpotesto"/>
      </w:pPr>
      <w:r>
        <w:t xml:space="preserve">Perché tutti conoscano il dono da lui fatto. Nessuno deve ignorare quello che lui ha fatto. </w:t>
      </w:r>
      <w:r w:rsidR="00CA7809">
        <w:t xml:space="preserve">Il suo dono deve essere di dominio pubblico. </w:t>
      </w:r>
    </w:p>
    <w:p w14:paraId="47385E6B" w14:textId="77777777" w:rsidR="00CA7809" w:rsidRDefault="00CA7809" w:rsidP="00EE1B21">
      <w:pPr>
        <w:pStyle w:val="Corpotesto"/>
      </w:pPr>
      <w:r>
        <w:t>Per questo la notizia va bandita, gridata ai quattro venti. Non trova pace finché vi sarà un solo uomo che ancora è nell’ignoranza di ciò che lui ha fatto.</w:t>
      </w:r>
    </w:p>
    <w:p w14:paraId="588B1333" w14:textId="77777777" w:rsidR="00CA7809" w:rsidRDefault="00CA7809" w:rsidP="00EE1B21">
      <w:pPr>
        <w:pStyle w:val="Corpotesto"/>
      </w:pPr>
      <w:r>
        <w:t>Allo stolto manca la riservatezza, la delicatezza, la prudenza, il silenzio, il nascondimento delle cose che fa. È uno stolto. Cosa si può attendere da lui?</w:t>
      </w:r>
    </w:p>
    <w:p w14:paraId="6A6C6DAE" w14:textId="77777777" w:rsidR="00CA7809" w:rsidRDefault="00CA7809" w:rsidP="00EE1B21">
      <w:pPr>
        <w:pStyle w:val="Corpotesto"/>
      </w:pPr>
      <w:r>
        <w:t>Ecco ancora come agisce lo stolto. Oggi ti fa un prestito e domani lo richiede. Non lascia neanche il tempo che il prestito possa produrre i suoi frutti di bene.</w:t>
      </w:r>
    </w:p>
    <w:p w14:paraId="5CB8AA77" w14:textId="77777777" w:rsidR="00CA7809" w:rsidRDefault="00CA7809" w:rsidP="00EE1B21">
      <w:pPr>
        <w:pStyle w:val="Corpotesto"/>
      </w:pPr>
      <w:r>
        <w:t>La conclusione della sapienza dinanzi allo stolto è assai triste: Quanto è odioso un uomo del genere! È un uomo senza alcuna umanità.</w:t>
      </w:r>
    </w:p>
    <w:p w14:paraId="3370738B" w14:textId="77777777" w:rsidR="00CA7809" w:rsidRDefault="00F8439A" w:rsidP="00EE1B21">
      <w:pPr>
        <w:pStyle w:val="Corpotesto"/>
      </w:pPr>
      <w:r>
        <w:t>Quando un uomo perde la sua umanità – e la perde sempre quando diviene incapace di amare – si trasforma in un essere odioso.</w:t>
      </w:r>
    </w:p>
    <w:p w14:paraId="7C0D6CF1" w14:textId="77777777" w:rsidR="0061249A" w:rsidRDefault="0061249A" w:rsidP="00E92253">
      <w:pPr>
        <w:pStyle w:val="Corpodeltesto2"/>
      </w:pPr>
      <w:r w:rsidRPr="0061249A">
        <w:rPr>
          <w:position w:val="6"/>
          <w:vertAlign w:val="superscript"/>
        </w:rPr>
        <w:t>16</w:t>
      </w:r>
      <w:r w:rsidRPr="0061249A">
        <w:t>Lo stolto dice: «Non ho un amico,</w:t>
      </w:r>
      <w:r w:rsidR="002C375C">
        <w:t xml:space="preserve"> </w:t>
      </w:r>
      <w:r w:rsidRPr="0061249A">
        <w:t>non c’è gratitudine al bene che faccio».</w:t>
      </w:r>
      <w:r w:rsidR="002C375C">
        <w:t xml:space="preserve"> </w:t>
      </w:r>
      <w:r w:rsidRPr="0061249A">
        <w:t>Quelli che mangiano il suo pane sono lingue cattive.</w:t>
      </w:r>
    </w:p>
    <w:p w14:paraId="2A194466" w14:textId="77777777" w:rsidR="002C375C" w:rsidRDefault="00F8439A" w:rsidP="00F8439A">
      <w:pPr>
        <w:pStyle w:val="Corpotesto"/>
      </w:pPr>
      <w:r>
        <w:t xml:space="preserve">Lo stolto è anche incapace di coltivare vere amicizie, per questo egli dice: </w:t>
      </w:r>
      <w:r w:rsidRPr="00F8439A">
        <w:rPr>
          <w:i/>
        </w:rPr>
        <w:t>“Non ho un amico, non c’è gratitudine al bene che faccio”</w:t>
      </w:r>
      <w:r>
        <w:t>.</w:t>
      </w:r>
    </w:p>
    <w:p w14:paraId="2661D7CB" w14:textId="77777777" w:rsidR="00F8439A" w:rsidRDefault="00F8439A" w:rsidP="00F8439A">
      <w:pPr>
        <w:pStyle w:val="Corpotesto"/>
      </w:pPr>
      <w:r>
        <w:t>Il bene non si fa per interesse, per ricevere il contraccambio. Il bene si fa a chi non può farci alcun bene, perché non possiede alcun bene.</w:t>
      </w:r>
    </w:p>
    <w:p w14:paraId="12A05F50" w14:textId="77777777" w:rsidR="00F8439A" w:rsidRDefault="00F8439A" w:rsidP="00F8439A">
      <w:pPr>
        <w:pStyle w:val="Corpotesto"/>
      </w:pPr>
      <w:r>
        <w:t>Fare il bene per contraccambio, per ricevere una gratitudine umana è degli stolti. Lo stolto tutto fa per interesse. Nulla è capace di fare per puro amore.</w:t>
      </w:r>
    </w:p>
    <w:p w14:paraId="2D754E5D" w14:textId="77777777" w:rsidR="00F8439A" w:rsidRDefault="00300968" w:rsidP="00F8439A">
      <w:pPr>
        <w:pStyle w:val="Corpotesto"/>
      </w:pPr>
      <w:r>
        <w:t>Perché quelli che mangiano il suo pane sono lingue cattive? Sono lingue cattive perché il bene da lui fatto non è secondo le regole del bene.</w:t>
      </w:r>
    </w:p>
    <w:p w14:paraId="084C1882" w14:textId="77777777" w:rsidR="00300968" w:rsidRDefault="00300968" w:rsidP="00F8439A">
      <w:pPr>
        <w:pStyle w:val="Corpotesto"/>
      </w:pPr>
      <w:r>
        <w:t>Come lui tratta così è trattato. Lui non è amabile con coloro ai quali fa il bene e neanche coloro che ri</w:t>
      </w:r>
      <w:r w:rsidR="00DF5A43">
        <w:t>cevono il suo bene sono amabili con lui.</w:t>
      </w:r>
    </w:p>
    <w:p w14:paraId="6A54FB15" w14:textId="77777777" w:rsidR="00DF5A43" w:rsidRDefault="00DF5A43" w:rsidP="00F8439A">
      <w:pPr>
        <w:pStyle w:val="Corpotesto"/>
      </w:pPr>
      <w:r>
        <w:t>L’amabilità, il rispetto, la stima ognuno la deve costruire con l’affabilità, l’amorevolezza, la dignità, la misericordia che mette in ogni cosa.</w:t>
      </w:r>
    </w:p>
    <w:p w14:paraId="593135E2" w14:textId="77777777" w:rsidR="0061249A" w:rsidRPr="0061249A" w:rsidRDefault="0061249A" w:rsidP="00E92253">
      <w:pPr>
        <w:pStyle w:val="Corpodeltesto2"/>
        <w:rPr>
          <w:i/>
        </w:rPr>
      </w:pPr>
      <w:r w:rsidRPr="0061249A">
        <w:rPr>
          <w:position w:val="6"/>
          <w:vertAlign w:val="superscript"/>
        </w:rPr>
        <w:t>17</w:t>
      </w:r>
      <w:r w:rsidRPr="0061249A">
        <w:t>Quanti si burleranno di lui, e quante volte!</w:t>
      </w:r>
      <w:r w:rsidR="002C375C">
        <w:t xml:space="preserve"> </w:t>
      </w:r>
      <w:r w:rsidRPr="0061249A">
        <w:rPr>
          <w:i/>
        </w:rPr>
        <w:t>Poiché non accoglie l’avere con spirito retto,</w:t>
      </w:r>
      <w:r w:rsidR="002C375C">
        <w:rPr>
          <w:i/>
        </w:rPr>
        <w:t xml:space="preserve"> </w:t>
      </w:r>
      <w:r w:rsidRPr="0061249A">
        <w:rPr>
          <w:i/>
        </w:rPr>
        <w:t>e il non avere gli è ugualmente indifferente.</w:t>
      </w:r>
    </w:p>
    <w:p w14:paraId="4FED1676" w14:textId="77777777" w:rsidR="0061249A" w:rsidRDefault="00DF5A43" w:rsidP="00DF5A43">
      <w:pPr>
        <w:pStyle w:val="Corpotesto"/>
      </w:pPr>
      <w:r>
        <w:t>Lo stolto sempre si burla dello stolto. Sono molti che si burlano dell</w:t>
      </w:r>
      <w:r w:rsidR="00A71089">
        <w:t>o</w:t>
      </w:r>
      <w:r>
        <w:t xml:space="preserve"> stolto e molte vote. La ragione è da trovare nella sua stoltezza.</w:t>
      </w:r>
    </w:p>
    <w:p w14:paraId="55839444" w14:textId="77777777" w:rsidR="00DF5A43" w:rsidRDefault="00DF5A43" w:rsidP="00DF5A43">
      <w:pPr>
        <w:pStyle w:val="Corpotesto"/>
      </w:pPr>
      <w:r>
        <w:t>Dinanzi ad ogni cosa si comporta da stolto. Non accoglie l’avere con spirito retto, cioè non benedice il Signore e non se ne serve per il bene.</w:t>
      </w:r>
    </w:p>
    <w:p w14:paraId="33DBE805" w14:textId="77777777" w:rsidR="00DF5A43" w:rsidRDefault="00DF5A43" w:rsidP="00DF5A43">
      <w:pPr>
        <w:pStyle w:val="Corpotesto"/>
      </w:pPr>
      <w:r>
        <w:t>Anche il non avere gli è indifferente, perché manca di una corretta visione di fede. Tutto è da sé. Non è in relazione con Dio, il soprannaturale.</w:t>
      </w:r>
    </w:p>
    <w:p w14:paraId="1660D033" w14:textId="77777777" w:rsidR="00DF5A43" w:rsidRDefault="00DF5A43" w:rsidP="00DF5A43">
      <w:pPr>
        <w:pStyle w:val="Corpotesto"/>
      </w:pPr>
      <w:r>
        <w:t>Lui non riceve il bene come dono di Dio. Non vede che Dio prova il suo cuore quando una cosa gli manca. Vive una vita puramente animale.</w:t>
      </w:r>
    </w:p>
    <w:p w14:paraId="1B1FF9D7" w14:textId="77777777" w:rsidR="00DF5A43" w:rsidRDefault="008316DB" w:rsidP="00DF5A43">
      <w:pPr>
        <w:pStyle w:val="Corpotesto"/>
      </w:pPr>
      <w:r>
        <w:t>L’indifferenza nella fede, nel soprannaturale, nei confronti di Dio si trasforma in indifferenza dinanzi a tutto ciò che accade nella storia.</w:t>
      </w:r>
    </w:p>
    <w:p w14:paraId="34C06142" w14:textId="77777777" w:rsidR="0012339A" w:rsidRDefault="0012339A" w:rsidP="00DF5A43">
      <w:pPr>
        <w:pStyle w:val="Corpotesto"/>
      </w:pPr>
      <w:r>
        <w:t>È sempre l’indifferenza ver</w:t>
      </w:r>
      <w:r w:rsidR="00A71089">
        <w:t>s</w:t>
      </w:r>
      <w:r>
        <w:t>o Dio che diviene e si trasforma in indifferenza ver</w:t>
      </w:r>
      <w:r w:rsidR="00A71089">
        <w:t>s</w:t>
      </w:r>
      <w:r>
        <w:t xml:space="preserve">o gli uomini. Quando Dio muore dal cuore, anche l’uomo muore. </w:t>
      </w:r>
    </w:p>
    <w:p w14:paraId="535FE4A3" w14:textId="77777777" w:rsidR="0012339A" w:rsidRDefault="0012339A" w:rsidP="00DF5A43">
      <w:pPr>
        <w:pStyle w:val="Corpotesto"/>
      </w:pPr>
    </w:p>
    <w:p w14:paraId="20D31BE1" w14:textId="77777777" w:rsidR="00E92253" w:rsidRDefault="00E92253" w:rsidP="00E92253">
      <w:pPr>
        <w:pStyle w:val="Titolo2"/>
        <w:rPr>
          <w:i w:val="0"/>
          <w:sz w:val="40"/>
          <w:szCs w:val="40"/>
        </w:rPr>
      </w:pPr>
      <w:bookmarkStart w:id="162" w:name="_Toc62159421"/>
      <w:r>
        <w:rPr>
          <w:i w:val="0"/>
          <w:sz w:val="40"/>
          <w:szCs w:val="40"/>
        </w:rPr>
        <w:t>Parole maldestre</w:t>
      </w:r>
      <w:bookmarkEnd w:id="162"/>
    </w:p>
    <w:p w14:paraId="5DE15855" w14:textId="77777777" w:rsidR="002C375C" w:rsidRPr="002C375C" w:rsidRDefault="002C375C" w:rsidP="002C375C"/>
    <w:p w14:paraId="2906ADAA" w14:textId="77777777" w:rsidR="0061249A" w:rsidRDefault="0061249A" w:rsidP="00E92253">
      <w:pPr>
        <w:pStyle w:val="Corpodeltesto2"/>
      </w:pPr>
      <w:r w:rsidRPr="0061249A">
        <w:rPr>
          <w:position w:val="6"/>
          <w:vertAlign w:val="superscript"/>
        </w:rPr>
        <w:t>18</w:t>
      </w:r>
      <w:r w:rsidRPr="0061249A">
        <w:t>Meglio inciampare sul pavimento che con la lingua;</w:t>
      </w:r>
      <w:r w:rsidR="002C375C">
        <w:t xml:space="preserve"> </w:t>
      </w:r>
      <w:r w:rsidRPr="0061249A">
        <w:t>è così che la caduta dei cattivi giunge rapida.</w:t>
      </w:r>
    </w:p>
    <w:p w14:paraId="0041251C" w14:textId="77777777" w:rsidR="002C375C" w:rsidRDefault="0012339A" w:rsidP="0012339A">
      <w:pPr>
        <w:pStyle w:val="Corpotesto"/>
      </w:pPr>
      <w:r>
        <w:t xml:space="preserve">Inciampare sul pavimento al massimo comporta la rottura di qualche arto. Inciampare con la lingua causa </w:t>
      </w:r>
      <w:r w:rsidR="005A1C7B">
        <w:t>danni innumerevoli e spesso anche la morte.</w:t>
      </w:r>
    </w:p>
    <w:p w14:paraId="5E39482F" w14:textId="77777777" w:rsidR="005A1C7B" w:rsidRDefault="005A1C7B" w:rsidP="0012339A">
      <w:pPr>
        <w:pStyle w:val="Corpotesto"/>
      </w:pPr>
      <w:r>
        <w:t>In un attimo si è in piedi e in un attimo si è per terra. Così è per i cattivi. In un attimo sono all’apice della potenza e un attimo dopo non esistono più.</w:t>
      </w:r>
    </w:p>
    <w:p w14:paraId="569328F0" w14:textId="77777777" w:rsidR="005A1C7B" w:rsidRDefault="005A1C7B" w:rsidP="0012339A">
      <w:pPr>
        <w:pStyle w:val="Corpotesto"/>
      </w:pPr>
      <w:r>
        <w:t>Come in un attimo si inciampa sul pavimento, così sempre è possibile inciampare con la lingua. Con la lingua è sempre facile cadere.</w:t>
      </w:r>
    </w:p>
    <w:p w14:paraId="66965CB2" w14:textId="77777777" w:rsidR="005A1C7B" w:rsidRDefault="005A1C7B" w:rsidP="0012339A">
      <w:pPr>
        <w:pStyle w:val="Corpotesto"/>
      </w:pPr>
      <w:r>
        <w:t>Come proteggersi da ogni caduta con la lingua? Crescendo ogni giorno in sapienza, in prudenza, in fortezza, in temperanza, nella giustizia.</w:t>
      </w:r>
    </w:p>
    <w:p w14:paraId="316F0CE1" w14:textId="77777777" w:rsidR="005A1C7B" w:rsidRDefault="005A1C7B" w:rsidP="0012339A">
      <w:pPr>
        <w:pStyle w:val="Corpotesto"/>
      </w:pPr>
      <w:r>
        <w:t>Senza una buona corazza di virtù, madre delle quali è sempre la sapienza, la caduta è sempre possibile. La virtù protegge e custodisce da ogni caduta.</w:t>
      </w:r>
    </w:p>
    <w:p w14:paraId="0C4DE304" w14:textId="77777777" w:rsidR="005A1C7B" w:rsidRDefault="005A1C7B" w:rsidP="0012339A">
      <w:pPr>
        <w:pStyle w:val="Corpotesto"/>
      </w:pPr>
      <w:r>
        <w:t xml:space="preserve">Gesù mai cadde con la lingua. Eppure i suoi avversari e nemici sempre cercavano di coglierlo in fallo facendolo cadere in qualche tranello. </w:t>
      </w:r>
    </w:p>
    <w:p w14:paraId="230ACAAD" w14:textId="77777777" w:rsidR="002C375C" w:rsidRDefault="0061249A" w:rsidP="00E92253">
      <w:pPr>
        <w:pStyle w:val="Corpodeltesto2"/>
      </w:pPr>
      <w:r w:rsidRPr="0061249A">
        <w:rPr>
          <w:position w:val="6"/>
          <w:vertAlign w:val="superscript"/>
        </w:rPr>
        <w:t>19</w:t>
      </w:r>
      <w:r w:rsidRPr="0061249A">
        <w:t>Un discorso inopportuno è come un racconto inopportuno:</w:t>
      </w:r>
      <w:r w:rsidR="002C375C">
        <w:t xml:space="preserve"> </w:t>
      </w:r>
      <w:r w:rsidRPr="0061249A">
        <w:t>è sempre sulla bocca dei maleducati.</w:t>
      </w:r>
    </w:p>
    <w:p w14:paraId="700E077E" w14:textId="77777777" w:rsidR="002C375C" w:rsidRDefault="0045396A" w:rsidP="005A1C7B">
      <w:pPr>
        <w:pStyle w:val="Corpotesto"/>
      </w:pPr>
      <w:r>
        <w:t>Un discorso inopportuno è un discorso fuori luogo, fuori tempo, fuori contesto, fuori anche argomento. Esso è in tutto simile ad un racconto inopportuno.</w:t>
      </w:r>
    </w:p>
    <w:p w14:paraId="654252E6" w14:textId="77777777" w:rsidR="0045396A" w:rsidRDefault="0045396A" w:rsidP="005A1C7B">
      <w:pPr>
        <w:pStyle w:val="Corpotesto"/>
      </w:pPr>
      <w:r>
        <w:t>Discorso e racconto inopportuni sono sempre sulla bocca dei maleducati. Maleducato non è solamente colui che non è stato educato bene.</w:t>
      </w:r>
    </w:p>
    <w:p w14:paraId="3C733193" w14:textId="77777777" w:rsidR="0045396A" w:rsidRDefault="0045396A" w:rsidP="005A1C7B">
      <w:pPr>
        <w:pStyle w:val="Corpotesto"/>
      </w:pPr>
      <w:r>
        <w:t>Maleducato è colui che vive da stolto, insipiente, sciocco. Costui non sa discernere i tempi e i momenti, le circostanze e le persone, i luoghi e le cose.</w:t>
      </w:r>
    </w:p>
    <w:p w14:paraId="2A419D16" w14:textId="77777777" w:rsidR="0045396A" w:rsidRDefault="0045396A" w:rsidP="005A1C7B">
      <w:pPr>
        <w:pStyle w:val="Corpotesto"/>
      </w:pPr>
      <w:r>
        <w:t xml:space="preserve">Vi sono cose buone per alcuni, inopportune per altri. In un luogo una cosa può andare in altri luoghi no. Così è della parola. Non è uguale in ogni luogo. </w:t>
      </w:r>
    </w:p>
    <w:p w14:paraId="32340FD0" w14:textId="77777777" w:rsidR="0061249A" w:rsidRPr="0061249A" w:rsidRDefault="0061249A" w:rsidP="00E92253">
      <w:pPr>
        <w:pStyle w:val="Corpodeltesto2"/>
      </w:pPr>
      <w:r w:rsidRPr="0061249A">
        <w:rPr>
          <w:position w:val="6"/>
          <w:vertAlign w:val="superscript"/>
        </w:rPr>
        <w:t>20</w:t>
      </w:r>
      <w:r w:rsidRPr="0061249A">
        <w:t>Non si accetta un proverbio dalla bocca dello stolto,</w:t>
      </w:r>
      <w:r w:rsidR="002C375C">
        <w:t xml:space="preserve"> </w:t>
      </w:r>
      <w:r w:rsidRPr="0061249A">
        <w:t>perché non lo dice mai a proposito.</w:t>
      </w:r>
    </w:p>
    <w:p w14:paraId="124F6898" w14:textId="77777777" w:rsidR="0061249A" w:rsidRDefault="0045396A" w:rsidP="0045396A">
      <w:pPr>
        <w:pStyle w:val="Corpotesto"/>
      </w:pPr>
      <w:r>
        <w:t>Cosa vi è di più vero di un proverbio? Esso è una massima di vita. Ma anche il proverbio va detto a proposito, secondo precise circostanze.</w:t>
      </w:r>
    </w:p>
    <w:p w14:paraId="0B6C5462" w14:textId="77777777" w:rsidR="0045396A" w:rsidRDefault="0045396A" w:rsidP="0045396A">
      <w:pPr>
        <w:pStyle w:val="Corpotesto"/>
      </w:pPr>
      <w:r>
        <w:t>È questo il motivo per cui non si accetta un proverbio dalla bocca dello stolto, perché non lo dice mai a proposito.</w:t>
      </w:r>
    </w:p>
    <w:p w14:paraId="55EDD9D0" w14:textId="77777777" w:rsidR="0045396A" w:rsidRDefault="00015B1E" w:rsidP="0045396A">
      <w:pPr>
        <w:pStyle w:val="Corpotesto"/>
      </w:pPr>
      <w:r>
        <w:t>Questo deve insegnarci che la parola, anche la più vera, la più saggia, la più onesta, diviene vera, saggia, onesta nella circostanza giusta.</w:t>
      </w:r>
    </w:p>
    <w:p w14:paraId="20C9F2D5" w14:textId="77777777" w:rsidR="00015B1E" w:rsidRDefault="00015B1E" w:rsidP="0045396A">
      <w:pPr>
        <w:pStyle w:val="Corpotesto"/>
      </w:pPr>
      <w:r>
        <w:t>Non tutte le parole vere sono buone per ogni circostanza. Per ogni momento vi deve essere la sua giusta, vera parola.</w:t>
      </w:r>
    </w:p>
    <w:p w14:paraId="7E7588ED" w14:textId="77777777" w:rsidR="00015B1E" w:rsidRDefault="00015B1E" w:rsidP="0045396A">
      <w:pPr>
        <w:pStyle w:val="Corpotesto"/>
      </w:pPr>
      <w:r>
        <w:t>È la parola che fa la differenza tra il saggio e lo stolto. Lo stolto parla sempre a sproposito. Il giusto misura e pesa sempre ogni parola.</w:t>
      </w:r>
    </w:p>
    <w:p w14:paraId="7E12EB19" w14:textId="77777777" w:rsidR="0061249A" w:rsidRDefault="0061249A" w:rsidP="00E92253">
      <w:pPr>
        <w:pStyle w:val="Corpodeltesto2"/>
      </w:pPr>
      <w:r w:rsidRPr="0061249A">
        <w:rPr>
          <w:position w:val="6"/>
          <w:vertAlign w:val="superscript"/>
        </w:rPr>
        <w:t>21</w:t>
      </w:r>
      <w:r w:rsidRPr="0061249A">
        <w:t>C’è chi è trattenuto dal peccare a causa della miseria</w:t>
      </w:r>
      <w:r w:rsidR="002C375C">
        <w:t xml:space="preserve"> </w:t>
      </w:r>
      <w:r w:rsidRPr="0061249A">
        <w:t>e quando riposa non avrà rimorsi.</w:t>
      </w:r>
    </w:p>
    <w:p w14:paraId="36D219CA" w14:textId="77777777" w:rsidR="00015B1E" w:rsidRDefault="00015B1E" w:rsidP="00015B1E">
      <w:pPr>
        <w:pStyle w:val="Corpotesto"/>
      </w:pPr>
      <w:r>
        <w:t>Molti peccati sono il frutto del lusso e del vizio prodotto dal lusso e dalla ricchezza. A causa della miseria c’è chi è trattenuto dal peccare.</w:t>
      </w:r>
    </w:p>
    <w:p w14:paraId="35343007" w14:textId="77777777" w:rsidR="00015B1E" w:rsidRDefault="00015B1E" w:rsidP="00015B1E">
      <w:pPr>
        <w:pStyle w:val="Corpotesto"/>
      </w:pPr>
      <w:r>
        <w:t>Questa è una cosa buona, perché quando riposa non avrà rimorsi. Avere una coscienza in pace è un grande dono di Dio.</w:t>
      </w:r>
    </w:p>
    <w:p w14:paraId="2E23479F" w14:textId="77777777" w:rsidR="002C375C" w:rsidRDefault="00015B1E" w:rsidP="00015B1E">
      <w:pPr>
        <w:pStyle w:val="Corpotesto"/>
      </w:pPr>
      <w:r>
        <w:t>Benedetta quella miseria che ci impedisce di peccare, ma che ha come suo frutto una coscienza senza rimorsi.</w:t>
      </w:r>
    </w:p>
    <w:p w14:paraId="1A7F78C1" w14:textId="77777777" w:rsidR="00015B1E" w:rsidRPr="0061249A" w:rsidRDefault="00015B1E" w:rsidP="00015B1E">
      <w:pPr>
        <w:pStyle w:val="Corpotesto"/>
      </w:pPr>
      <w:r>
        <w:t xml:space="preserve">Quando la povertà, la miseria sono vissuti secondo la fede, esse sono una grande benedizione del Signore. </w:t>
      </w:r>
    </w:p>
    <w:p w14:paraId="27483D5C" w14:textId="77777777" w:rsidR="0061249A" w:rsidRDefault="0061249A" w:rsidP="00E92253">
      <w:pPr>
        <w:pStyle w:val="Corpodeltesto2"/>
      </w:pPr>
      <w:r w:rsidRPr="0061249A">
        <w:rPr>
          <w:position w:val="6"/>
          <w:vertAlign w:val="superscript"/>
        </w:rPr>
        <w:t>22</w:t>
      </w:r>
      <w:r w:rsidRPr="0061249A">
        <w:t>C’è chi si rovina per rispetto umano</w:t>
      </w:r>
      <w:r w:rsidR="002C375C">
        <w:t xml:space="preserve"> </w:t>
      </w:r>
      <w:r w:rsidRPr="0061249A">
        <w:t>e di fronte a uno stolto si dà perduto.</w:t>
      </w:r>
    </w:p>
    <w:p w14:paraId="1966C392" w14:textId="77777777" w:rsidR="002C375C" w:rsidRDefault="009B0B4C" w:rsidP="009B0B4C">
      <w:pPr>
        <w:pStyle w:val="Corpotesto"/>
      </w:pPr>
      <w:r>
        <w:t xml:space="preserve">Chi si rovina per rispetto umano è uno stolto. Così anche </w:t>
      </w:r>
      <w:r w:rsidR="00A71089">
        <w:t xml:space="preserve">è </w:t>
      </w:r>
      <w:r>
        <w:t xml:space="preserve">stolto chi dinanzi ad uno stolto </w:t>
      </w:r>
      <w:r w:rsidR="00A71089">
        <w:t>s</w:t>
      </w:r>
      <w:r>
        <w:t>i dà perduto. La stoltezza produce sempre stoltezza.</w:t>
      </w:r>
    </w:p>
    <w:p w14:paraId="16698704" w14:textId="77777777" w:rsidR="009B0B4C" w:rsidRDefault="009B0B4C" w:rsidP="009B0B4C">
      <w:pPr>
        <w:pStyle w:val="Corpotesto"/>
      </w:pPr>
      <w:r>
        <w:t>Il significato di queste parole sono chiare: non si può raccogliere sapienza dalla stoltezza, come non si può trarre luce dalle tenebre.</w:t>
      </w:r>
    </w:p>
    <w:p w14:paraId="696D6929" w14:textId="77777777" w:rsidR="009B0B4C" w:rsidRDefault="009B0B4C" w:rsidP="009B0B4C">
      <w:pPr>
        <w:pStyle w:val="Corpotesto"/>
      </w:pPr>
      <w:r>
        <w:t>Chi vuole non rovinarsi per rispetto umano, chi non vuole darsi perso dinanzi ad uno stolto, deve abbandonare la stoltezza e coltivarsi nella sapienza.</w:t>
      </w:r>
    </w:p>
    <w:p w14:paraId="25683964" w14:textId="77777777" w:rsidR="009B0B4C" w:rsidRDefault="009B0B4C" w:rsidP="009B0B4C">
      <w:pPr>
        <w:pStyle w:val="Corpotesto"/>
      </w:pPr>
      <w:r>
        <w:t>Nessuno pensi di coltivare la stoltezza e poi al momento opportuno di raccogliere i frutti della sapienza. Non è possibile.</w:t>
      </w:r>
    </w:p>
    <w:p w14:paraId="2A6E6F98" w14:textId="77777777" w:rsidR="009B0B4C" w:rsidRDefault="009B0B4C" w:rsidP="009B0B4C">
      <w:pPr>
        <w:pStyle w:val="Corpotesto"/>
      </w:pPr>
      <w:r>
        <w:t>Si coltiva sapienza, si raccolgono frutti di sapienza. Si coltiva stoltezza, si mietono spighe di stoltezza. Ognuno raccoglie secondo quello che semina.</w:t>
      </w:r>
    </w:p>
    <w:p w14:paraId="69BBF1E2" w14:textId="77777777" w:rsidR="009B0B4C" w:rsidRDefault="009B0B4C" w:rsidP="009B0B4C">
      <w:pPr>
        <w:pStyle w:val="Corpotesto"/>
      </w:pPr>
      <w:r>
        <w:t>Ma è proprio questa la stoltezza dell’uomo. Si cresce nell’ignoranza e si vuole mietere scienza. Si coltivano i vizi e si vogliono raccogliere i frutti delle virtù.</w:t>
      </w:r>
    </w:p>
    <w:p w14:paraId="6A3B58DF" w14:textId="77777777" w:rsidR="0061249A" w:rsidRPr="0061249A" w:rsidRDefault="0061249A" w:rsidP="00E92253">
      <w:pPr>
        <w:pStyle w:val="Corpodeltesto2"/>
        <w:rPr>
          <w:szCs w:val="24"/>
        </w:rPr>
      </w:pPr>
      <w:r w:rsidRPr="0061249A">
        <w:rPr>
          <w:position w:val="6"/>
          <w:vertAlign w:val="superscript"/>
        </w:rPr>
        <w:t>23</w:t>
      </w:r>
      <w:r w:rsidRPr="0061249A">
        <w:t>C’è chi per rispetto umano fa promesse a un amico,</w:t>
      </w:r>
      <w:r w:rsidR="002C375C">
        <w:t xml:space="preserve"> </w:t>
      </w:r>
      <w:r w:rsidRPr="0061249A">
        <w:rPr>
          <w:szCs w:val="24"/>
        </w:rPr>
        <w:t>e in tal modo gratuitamente se lo rende nemico.</w:t>
      </w:r>
    </w:p>
    <w:p w14:paraId="01CD40D3" w14:textId="77777777" w:rsidR="0061249A" w:rsidRDefault="00BE5A89" w:rsidP="00BE5A89">
      <w:pPr>
        <w:pStyle w:val="Corpotesto"/>
      </w:pPr>
      <w:r>
        <w:t>Lo stolto per rispetto umano fa delle promesse ad un amico che poi non potrà mantenere. Qual è il frutto di questa sua stoltezza?</w:t>
      </w:r>
    </w:p>
    <w:p w14:paraId="3A3CA203" w14:textId="77777777" w:rsidR="00BE5A89" w:rsidRDefault="00BE5A89" w:rsidP="00BE5A89">
      <w:pPr>
        <w:pStyle w:val="Corpotesto"/>
      </w:pPr>
      <w:r>
        <w:t xml:space="preserve">Così agendo rende il suo amico gratuitamente un nemico. Lo rende un nemico perché quello </w:t>
      </w:r>
      <w:r w:rsidR="00A71089">
        <w:t>s</w:t>
      </w:r>
      <w:r>
        <w:t>i vedrà ingannato e non si fiderà più di lui.</w:t>
      </w:r>
    </w:p>
    <w:p w14:paraId="4320323F" w14:textId="77777777" w:rsidR="00BE5A89" w:rsidRDefault="00BE5A89" w:rsidP="00BE5A89">
      <w:pPr>
        <w:pStyle w:val="Corpotesto"/>
      </w:pPr>
      <w:r>
        <w:t>Lo stolto non sa valutare le circostanze. Non sa avere una parola secondo verità e giustizia. Vive il momento. Manca della nozione del tempo.</w:t>
      </w:r>
    </w:p>
    <w:p w14:paraId="45346D9C" w14:textId="77777777" w:rsidR="00BE5A89" w:rsidRDefault="00BE5A89" w:rsidP="00BE5A89">
      <w:pPr>
        <w:pStyle w:val="Corpotesto"/>
      </w:pPr>
      <w:r>
        <w:t>Il saggio invece valuta ogni circostanza. Sa quello che può fare e ciò che non può fare. Risponde secondo le sue possibilità e capacità.</w:t>
      </w:r>
    </w:p>
    <w:p w14:paraId="075DC188" w14:textId="77777777" w:rsidR="00BE5A89" w:rsidRDefault="00A66DD8" w:rsidP="00BE5A89">
      <w:pPr>
        <w:pStyle w:val="Corpotesto"/>
      </w:pPr>
      <w:r>
        <w:t xml:space="preserve">Mai il saggio farà una promessa che non potrà mantenere. Risponde all’amico secondo le sue forze attuali, quelle di oggi. </w:t>
      </w:r>
    </w:p>
    <w:p w14:paraId="32D6394D" w14:textId="77777777" w:rsidR="00A66DD8" w:rsidRDefault="00A66DD8" w:rsidP="00BE5A89">
      <w:pPr>
        <w:pStyle w:val="Corpotesto"/>
      </w:pPr>
      <w:r>
        <w:t>Il saggio sempre costruisce il domani sull’oggi. Mai l’oggi su un domani che non esiste, che mai potrà essere da lui, perché il domani è un dono del Signore.</w:t>
      </w:r>
    </w:p>
    <w:p w14:paraId="5F610FF8" w14:textId="77777777" w:rsidR="00A66DD8" w:rsidRDefault="00A66DD8" w:rsidP="00BE5A89">
      <w:pPr>
        <w:pStyle w:val="Corpotesto"/>
      </w:pPr>
    </w:p>
    <w:p w14:paraId="29AE847F" w14:textId="77777777" w:rsidR="00E92253" w:rsidRDefault="00E92253" w:rsidP="00E92253">
      <w:pPr>
        <w:pStyle w:val="Titolo2"/>
        <w:rPr>
          <w:i w:val="0"/>
          <w:sz w:val="40"/>
          <w:szCs w:val="40"/>
        </w:rPr>
      </w:pPr>
      <w:bookmarkStart w:id="163" w:name="_Toc62159422"/>
      <w:r>
        <w:rPr>
          <w:i w:val="0"/>
          <w:sz w:val="40"/>
          <w:szCs w:val="40"/>
        </w:rPr>
        <w:t>La menzogna</w:t>
      </w:r>
      <w:bookmarkEnd w:id="163"/>
    </w:p>
    <w:p w14:paraId="271DC917" w14:textId="77777777" w:rsidR="002C375C" w:rsidRPr="002C375C" w:rsidRDefault="002C375C" w:rsidP="002C375C"/>
    <w:p w14:paraId="3CB83FBD" w14:textId="77777777" w:rsidR="0061249A" w:rsidRDefault="0061249A" w:rsidP="00E92253">
      <w:pPr>
        <w:pStyle w:val="Corpodeltesto2"/>
      </w:pPr>
      <w:r w:rsidRPr="0061249A">
        <w:rPr>
          <w:position w:val="6"/>
          <w:vertAlign w:val="superscript"/>
        </w:rPr>
        <w:t>24</w:t>
      </w:r>
      <w:r w:rsidRPr="0061249A">
        <w:t>Brutta macchia nell’uomo la menzogna,</w:t>
      </w:r>
      <w:r w:rsidR="002C375C">
        <w:t xml:space="preserve"> </w:t>
      </w:r>
      <w:r w:rsidRPr="0061249A">
        <w:t>è sempre sulla bocca dei maldicenti.</w:t>
      </w:r>
    </w:p>
    <w:p w14:paraId="0371FAF9" w14:textId="77777777" w:rsidR="002C375C" w:rsidRDefault="002928AF" w:rsidP="002928AF">
      <w:pPr>
        <w:pStyle w:val="Corpotesto"/>
      </w:pPr>
      <w:r>
        <w:t>La menzogna non è un onore per un uomo. Essa è una brutta macchia. Il saggio dice sempre parole vere, giuste. Mai cade in questo disonore.</w:t>
      </w:r>
    </w:p>
    <w:p w14:paraId="46B5D69B" w14:textId="77777777" w:rsidR="002928AF" w:rsidRDefault="002928AF" w:rsidP="002928AF">
      <w:pPr>
        <w:pStyle w:val="Corpotesto"/>
      </w:pPr>
      <w:r>
        <w:t xml:space="preserve">Invece il maldicente, che è uno stolto, ha sempre sulla bocca la menzogna. Egli si disonora con la sua stessa lingua. </w:t>
      </w:r>
    </w:p>
    <w:p w14:paraId="48F6E255" w14:textId="77777777" w:rsidR="002928AF" w:rsidRDefault="002928AF" w:rsidP="002928AF">
      <w:pPr>
        <w:pStyle w:val="Corpotesto"/>
      </w:pPr>
      <w:r>
        <w:t>La lingua per un uomo è grande onore, ma è anche grande disonore. Per il sapiente è un albero di onore. Per lo stolto un albero di disonore.</w:t>
      </w:r>
    </w:p>
    <w:p w14:paraId="4255B18B" w14:textId="77777777" w:rsidR="002928AF" w:rsidRDefault="002928AF" w:rsidP="002928AF">
      <w:pPr>
        <w:pStyle w:val="Corpotesto"/>
      </w:pPr>
      <w:r>
        <w:t>San Giacomo così parla della lingua. Con essa si benedice il Signore e con essa anche lo si maledice. Onore e disonore sono i suoi frutti.</w:t>
      </w:r>
    </w:p>
    <w:p w14:paraId="6C88F317" w14:textId="77777777" w:rsidR="002928AF" w:rsidRPr="002928AF" w:rsidRDefault="002928AF" w:rsidP="002928AF">
      <w:pPr>
        <w:pStyle w:val="Corpotesto"/>
        <w:rPr>
          <w:i/>
          <w:iCs/>
          <w:sz w:val="20"/>
        </w:rPr>
      </w:pPr>
      <w:r w:rsidRPr="002928AF">
        <w:rPr>
          <w:i/>
          <w:iCs/>
          <w:sz w:val="20"/>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5CE2B223" w14:textId="77777777" w:rsidR="002928AF" w:rsidRPr="002928AF" w:rsidRDefault="002928AF" w:rsidP="002928AF">
      <w:pPr>
        <w:pStyle w:val="Corpotesto"/>
        <w:rPr>
          <w:i/>
          <w:iCs/>
          <w:sz w:val="20"/>
        </w:rPr>
      </w:pPr>
      <w:r w:rsidRPr="002928AF">
        <w:rPr>
          <w:i/>
          <w:iCs/>
          <w:sz w:val="20"/>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7FD8E16C" w14:textId="77777777" w:rsidR="002928AF" w:rsidRDefault="002928AF" w:rsidP="002928AF">
      <w:pPr>
        <w:pStyle w:val="Corpotesto"/>
      </w:pPr>
      <w:r>
        <w:t>Il saggio sempre vigila sulla sua lingua. Anzi è proprio del saggio vigilare perché mai una sola parola di disonore esca dal suo cuore, dalle sue labbra.</w:t>
      </w:r>
    </w:p>
    <w:p w14:paraId="3E4CDDFA" w14:textId="77777777" w:rsidR="002928AF" w:rsidRDefault="002928AF" w:rsidP="002928AF">
      <w:pPr>
        <w:pStyle w:val="Corpotesto"/>
      </w:pPr>
      <w:r>
        <w:t xml:space="preserve">È giusto che ognuno sappia che la lingua è dell’uomo ed è l’uomo che si serve  di essa. La lingua non è fuori dell’uomo. </w:t>
      </w:r>
    </w:p>
    <w:p w14:paraId="25EC8F79" w14:textId="77777777" w:rsidR="004947D6" w:rsidRDefault="004947D6" w:rsidP="002928AF">
      <w:pPr>
        <w:pStyle w:val="Corpotesto"/>
      </w:pPr>
      <w:r>
        <w:t>Lo stolto userà sempre la lingua da stolto. Il saggio sempre da saggio. Il virtuoso parlerà dalle sue virtù. Chi è nei vizi parlerà dai suoi peccati.</w:t>
      </w:r>
    </w:p>
    <w:p w14:paraId="7F48CBA7" w14:textId="77777777" w:rsidR="0061249A" w:rsidRDefault="0061249A" w:rsidP="00E92253">
      <w:pPr>
        <w:pStyle w:val="Corpodeltesto2"/>
      </w:pPr>
      <w:r w:rsidRPr="0061249A">
        <w:rPr>
          <w:position w:val="6"/>
          <w:vertAlign w:val="superscript"/>
        </w:rPr>
        <w:t>25</w:t>
      </w:r>
      <w:r w:rsidRPr="0061249A">
        <w:t>Meglio un ladro che un mentitore abituale,</w:t>
      </w:r>
      <w:r w:rsidR="002C375C">
        <w:t xml:space="preserve"> </w:t>
      </w:r>
      <w:r w:rsidRPr="0061249A">
        <w:t>tutti e due avranno in sorte la rovina.</w:t>
      </w:r>
    </w:p>
    <w:p w14:paraId="26B9B670" w14:textId="77777777" w:rsidR="002C375C" w:rsidRDefault="004947D6" w:rsidP="004947D6">
      <w:pPr>
        <w:pStyle w:val="Corpotesto"/>
      </w:pPr>
      <w:r>
        <w:t>Perché è meglio un ladro che un mentitore abituale? È preferibile il ladro al mentitore abituale perché dal ladro ci si può proteggere.</w:t>
      </w:r>
    </w:p>
    <w:p w14:paraId="3D98A866" w14:textId="77777777" w:rsidR="004947D6" w:rsidRDefault="004947D6" w:rsidP="004947D6">
      <w:pPr>
        <w:pStyle w:val="Corpotesto"/>
      </w:pPr>
      <w:r>
        <w:t xml:space="preserve">Dal mentitore abituale nessuno mai si potrà proteggere. È facile cadere nei suoi tranelli. Questa massima della sapienza è verso chi subisce l’azione. </w:t>
      </w:r>
    </w:p>
    <w:p w14:paraId="2481365C" w14:textId="77777777" w:rsidR="004947D6" w:rsidRDefault="004947D6" w:rsidP="004947D6">
      <w:pPr>
        <w:pStyle w:val="Corpotesto"/>
      </w:pPr>
      <w:r>
        <w:t>Mentre chi compie l’azione, sia il ladro che il mentitore abituale, avranno tutti e due in sorte la rovina. La loro via è via di tenebre e non di luce.</w:t>
      </w:r>
    </w:p>
    <w:p w14:paraId="0C0F3114" w14:textId="77777777" w:rsidR="004947D6" w:rsidRDefault="004947D6" w:rsidP="004947D6">
      <w:pPr>
        <w:pStyle w:val="Corpotesto"/>
      </w:pPr>
      <w:r>
        <w:t xml:space="preserve">Mentre per chi subisce il danno tutto è diverso. </w:t>
      </w:r>
      <w:r w:rsidR="00A71089">
        <w:t xml:space="preserve">Dal </w:t>
      </w:r>
      <w:r>
        <w:t xml:space="preserve">ladro è possibile guardarsi. </w:t>
      </w:r>
      <w:r w:rsidR="00F61807">
        <w:t>Se non si possiede nulla, il ladro non ruba nulla.</w:t>
      </w:r>
    </w:p>
    <w:p w14:paraId="3DDA94F2" w14:textId="77777777" w:rsidR="00F61807" w:rsidRDefault="00F61807" w:rsidP="004947D6">
      <w:pPr>
        <w:pStyle w:val="Corpotesto"/>
      </w:pPr>
      <w:r>
        <w:t>Mentre il mentitore abituale porta scompiglio anche nella vita dei semplici, dei piccoli, dei miseri e dei derelitti. La sua menzogna non risparmia nessuno.</w:t>
      </w:r>
    </w:p>
    <w:p w14:paraId="0590E91A" w14:textId="77777777" w:rsidR="0061249A" w:rsidRPr="0061249A" w:rsidRDefault="0061249A" w:rsidP="00E92253">
      <w:pPr>
        <w:pStyle w:val="Corpodeltesto2"/>
      </w:pPr>
      <w:r w:rsidRPr="0061249A">
        <w:rPr>
          <w:position w:val="6"/>
          <w:vertAlign w:val="superscript"/>
        </w:rPr>
        <w:t>26</w:t>
      </w:r>
      <w:r w:rsidRPr="0061249A">
        <w:t>L’abitudine del bugiardo è un disonore,</w:t>
      </w:r>
      <w:r w:rsidR="002C375C">
        <w:t xml:space="preserve"> </w:t>
      </w:r>
      <w:r w:rsidRPr="0061249A">
        <w:t>la vergogna che si merita è sempre con lui.</w:t>
      </w:r>
    </w:p>
    <w:p w14:paraId="234B2E1D" w14:textId="77777777" w:rsidR="0061249A" w:rsidRDefault="00F61807" w:rsidP="00F61807">
      <w:pPr>
        <w:pStyle w:val="Corpotesto"/>
      </w:pPr>
      <w:r>
        <w:t>L’abitudine del bugiardo è un disonore, perché di lui mai ci si potrà fidare. La sua vita è falsità. La sua parola è menzogna.</w:t>
      </w:r>
    </w:p>
    <w:p w14:paraId="1634D3B2" w14:textId="77777777" w:rsidR="00F61807" w:rsidRDefault="00F61807" w:rsidP="00F61807">
      <w:pPr>
        <w:pStyle w:val="Corpotesto"/>
      </w:pPr>
      <w:r>
        <w:t>Mai la vergogna lo abbandonerà. Da tutti sarà sempre riconosciuto e additato come uomo di menzogna. Il suo disonore è grande.</w:t>
      </w:r>
    </w:p>
    <w:p w14:paraId="03AA203F" w14:textId="77777777" w:rsidR="00F61807" w:rsidRDefault="00F61807" w:rsidP="00F61807">
      <w:pPr>
        <w:pStyle w:val="Corpotesto"/>
      </w:pPr>
      <w:r>
        <w:t>Il bugiardo non pensa mai al suo buon nome. Del resto neanche potrebbe pensare. È uno stolto. Lo stolto manca anche della verità della sua vita.</w:t>
      </w:r>
    </w:p>
    <w:p w14:paraId="30A3B66D" w14:textId="77777777" w:rsidR="00F61807" w:rsidRDefault="00F61807" w:rsidP="00F61807">
      <w:pPr>
        <w:pStyle w:val="Corpotesto"/>
      </w:pPr>
      <w:r>
        <w:t>A ben riflettere, i mali che produce la stoltezza sono infiniti. Sono mali prima di ogni cosa contro la propria persona. Sono mali per la sua rovina.</w:t>
      </w:r>
    </w:p>
    <w:p w14:paraId="139A4D84" w14:textId="77777777" w:rsidR="00F61807" w:rsidRDefault="00F61807" w:rsidP="00F61807">
      <w:pPr>
        <w:pStyle w:val="Corpotesto"/>
      </w:pPr>
      <w:r>
        <w:t>Poi diventano mali anche per gli altri. Gli altri però potranno sempre proteggersi dai suoi mali. Lui mai si potrà proteggere. Sono mali della sua stessa natura.</w:t>
      </w:r>
    </w:p>
    <w:p w14:paraId="219C733B" w14:textId="77777777" w:rsidR="00F61807" w:rsidRDefault="00F61807" w:rsidP="00F61807">
      <w:pPr>
        <w:pStyle w:val="Corpotesto"/>
      </w:pPr>
      <w:r>
        <w:t>Ma potrà mai uno stolto abbandonare la sua natura di stoltezza ed entrare in una natura di sapienza, di luce, di verità, di giustizia?</w:t>
      </w:r>
    </w:p>
    <w:p w14:paraId="09FD73B5" w14:textId="77777777" w:rsidR="00F61807" w:rsidRDefault="00AB09DE" w:rsidP="00F61807">
      <w:pPr>
        <w:pStyle w:val="Corpotesto"/>
      </w:pPr>
      <w:r>
        <w:t>Vi potrà solo se accoglierà la potente grazia di Dio nella conversione, nel pentimento, nel cambiamento di natura frutto della grazia.</w:t>
      </w:r>
    </w:p>
    <w:p w14:paraId="5B4C8EFD" w14:textId="77777777" w:rsidR="00AB09DE" w:rsidRDefault="00AB09DE" w:rsidP="00F61807">
      <w:pPr>
        <w:pStyle w:val="Corpotesto"/>
      </w:pPr>
      <w:r>
        <w:t>Nulla è impossibile alla grazia di Dio. Essa però va accolta. In essa si deve rimanere. In essa crescere per tutti i giorni della nostra vita.</w:t>
      </w:r>
    </w:p>
    <w:p w14:paraId="23166E82" w14:textId="77777777" w:rsidR="00AB09DE" w:rsidRDefault="00AB09DE" w:rsidP="00F61807">
      <w:pPr>
        <w:pStyle w:val="Corpotesto"/>
      </w:pPr>
    </w:p>
    <w:p w14:paraId="2E9A289A" w14:textId="77777777" w:rsidR="00E92253" w:rsidRDefault="00E92253" w:rsidP="00E92253">
      <w:pPr>
        <w:pStyle w:val="Titolo2"/>
        <w:rPr>
          <w:i w:val="0"/>
          <w:sz w:val="40"/>
          <w:szCs w:val="40"/>
        </w:rPr>
      </w:pPr>
      <w:bookmarkStart w:id="164" w:name="_Toc62159423"/>
      <w:r>
        <w:rPr>
          <w:i w:val="0"/>
          <w:sz w:val="40"/>
          <w:szCs w:val="40"/>
        </w:rPr>
        <w:t>Sulla sapienza</w:t>
      </w:r>
      <w:bookmarkEnd w:id="164"/>
    </w:p>
    <w:p w14:paraId="6B145856" w14:textId="77777777" w:rsidR="002C375C" w:rsidRPr="002C375C" w:rsidRDefault="002C375C" w:rsidP="002C375C"/>
    <w:p w14:paraId="068DC485" w14:textId="77777777" w:rsidR="002C375C" w:rsidRDefault="0061249A" w:rsidP="00E92253">
      <w:pPr>
        <w:pStyle w:val="Corpodeltesto2"/>
      </w:pPr>
      <w:r w:rsidRPr="0061249A">
        <w:rPr>
          <w:position w:val="6"/>
          <w:vertAlign w:val="superscript"/>
        </w:rPr>
        <w:t>27</w:t>
      </w:r>
      <w:r w:rsidRPr="0061249A">
        <w:t>Chi è saggio nel parlare si apre una strada</w:t>
      </w:r>
      <w:r w:rsidR="002C375C">
        <w:t xml:space="preserve"> </w:t>
      </w:r>
      <w:r w:rsidRPr="0061249A">
        <w:t>e l’uomo prudente piace ai grandi.</w:t>
      </w:r>
    </w:p>
    <w:p w14:paraId="07B8DDBD" w14:textId="77777777" w:rsidR="002C375C" w:rsidRDefault="00247212" w:rsidP="00AB09DE">
      <w:pPr>
        <w:pStyle w:val="Corpotesto"/>
      </w:pPr>
      <w:r>
        <w:t xml:space="preserve">A volte è sufficiente una sola parola saggia perché un uomo si apra una strada. La prudenza è virtù che </w:t>
      </w:r>
      <w:r w:rsidR="00A71089">
        <w:t xml:space="preserve">è </w:t>
      </w:r>
      <w:r>
        <w:t>sempre molto gradita. Essa piace ai grandi.</w:t>
      </w:r>
    </w:p>
    <w:p w14:paraId="5A1F50B5" w14:textId="77777777" w:rsidR="00247212" w:rsidRDefault="00247212" w:rsidP="00AB09DE">
      <w:pPr>
        <w:pStyle w:val="Corpotesto"/>
      </w:pPr>
      <w:r>
        <w:t>La sapienza ci avverte. Chi vuole aprirsi nella vita delle buone strade, chi vuole essere gradito a quanti stanno in alto, deve essere saggio, prudente.</w:t>
      </w:r>
    </w:p>
    <w:p w14:paraId="7E6820AB" w14:textId="77777777" w:rsidR="00247212" w:rsidRDefault="00247212" w:rsidP="00AB09DE">
      <w:pPr>
        <w:pStyle w:val="Corpotesto"/>
      </w:pPr>
      <w:r>
        <w:t xml:space="preserve">È saggio ed è prudente se pesa, misura, valuta ogni parola prima che venga proferita. L’uso della parola rivela il cuore. </w:t>
      </w:r>
    </w:p>
    <w:p w14:paraId="7BBA360E" w14:textId="77777777" w:rsidR="00247212" w:rsidRDefault="00247212" w:rsidP="00AB09DE">
      <w:pPr>
        <w:pStyle w:val="Corpotesto"/>
      </w:pPr>
      <w:r>
        <w:t xml:space="preserve">La saggezza è virtù che premia sempre. La prudenza è forza dello spirito che penetra in molti cuori. </w:t>
      </w:r>
      <w:r w:rsidR="00E63804">
        <w:t>Saggezza e prudenza sono luce e sale dei cuori.</w:t>
      </w:r>
    </w:p>
    <w:p w14:paraId="31B8B3B1" w14:textId="77777777" w:rsidR="0061249A" w:rsidRDefault="0061249A" w:rsidP="00E92253">
      <w:pPr>
        <w:pStyle w:val="Corpodeltesto2"/>
      </w:pPr>
      <w:r w:rsidRPr="0061249A">
        <w:rPr>
          <w:position w:val="6"/>
          <w:vertAlign w:val="superscript"/>
        </w:rPr>
        <w:t>28</w:t>
      </w:r>
      <w:r w:rsidRPr="0061249A">
        <w:t>Chi lavora la terra accresce il suo raccolto,</w:t>
      </w:r>
      <w:r w:rsidR="002C375C">
        <w:t xml:space="preserve"> </w:t>
      </w:r>
      <w:r w:rsidRPr="0061249A">
        <w:t>chi piace ai grandi si fa perdonare i suoi torti.</w:t>
      </w:r>
    </w:p>
    <w:p w14:paraId="15D269D7" w14:textId="77777777" w:rsidR="002C375C" w:rsidRDefault="00E63804" w:rsidP="00E63804">
      <w:pPr>
        <w:pStyle w:val="Corpotesto"/>
      </w:pPr>
      <w:r>
        <w:t xml:space="preserve">La terra </w:t>
      </w:r>
      <w:r w:rsidR="002A2EAF">
        <w:t xml:space="preserve">dona </w:t>
      </w:r>
      <w:r>
        <w:t>i suoi frutti a coloro che lavorano con fatica e tenacia. Senza lavoro non c’è raccolto. Il molto lavoro fa anche ricco il raccolto.</w:t>
      </w:r>
    </w:p>
    <w:p w14:paraId="44331D18" w14:textId="77777777" w:rsidR="00E63804" w:rsidRDefault="00E63804" w:rsidP="00E63804">
      <w:pPr>
        <w:pStyle w:val="Corpotesto"/>
      </w:pPr>
      <w:r>
        <w:t>Anche la molta prudenza produce i suoi raccolti. Chi piace ai grandi si fa perdonare. Al prudente in virtù della sua virtù gli vengono rimessi i torti.</w:t>
      </w:r>
    </w:p>
    <w:p w14:paraId="77F00033" w14:textId="77777777" w:rsidR="00E63804" w:rsidRDefault="00E63804" w:rsidP="00E63804">
      <w:pPr>
        <w:pStyle w:val="Corpotesto"/>
      </w:pPr>
      <w:r>
        <w:t xml:space="preserve">La verità che la sapienza insegna è chiara: non si produce senza fatica. </w:t>
      </w:r>
      <w:r w:rsidR="008343FF">
        <w:t>Acquisire la prudenza è fatica, ma i frutti di essa sono grandi, sono molti.</w:t>
      </w:r>
    </w:p>
    <w:p w14:paraId="4D44A69A" w14:textId="77777777" w:rsidR="008343FF" w:rsidRDefault="008343FF" w:rsidP="00E63804">
      <w:pPr>
        <w:pStyle w:val="Corpotesto"/>
      </w:pPr>
      <w:r>
        <w:t>Impegnarsi ad acquisire la prudenza non è un lavoro di poco conto. È invece il lavoro che ricolma di buoni frutti colui che si impegna per la sua conquista.</w:t>
      </w:r>
    </w:p>
    <w:p w14:paraId="5DB8485F" w14:textId="77777777" w:rsidR="008343FF" w:rsidRDefault="008343FF" w:rsidP="00E63804">
      <w:pPr>
        <w:pStyle w:val="Corpotesto"/>
      </w:pPr>
      <w:r>
        <w:t>L’immagine è chiara: senza lavoro, senza fatica spirituale non vi sono frutti. Anche lo spirito raccoglie i suoi frutti se ci si impegna senza mai stancarsi.</w:t>
      </w:r>
    </w:p>
    <w:p w14:paraId="01BD49F8" w14:textId="77777777" w:rsidR="0061249A" w:rsidRDefault="0061249A" w:rsidP="00E92253">
      <w:pPr>
        <w:pStyle w:val="Corpodeltesto2"/>
      </w:pPr>
      <w:r w:rsidRPr="0061249A">
        <w:rPr>
          <w:position w:val="6"/>
          <w:vertAlign w:val="superscript"/>
        </w:rPr>
        <w:t>29</w:t>
      </w:r>
      <w:r w:rsidRPr="0061249A">
        <w:t>Regali e doni accecano gli occhi dei saggi,</w:t>
      </w:r>
      <w:r w:rsidR="002C375C">
        <w:t xml:space="preserve"> </w:t>
      </w:r>
      <w:r w:rsidRPr="0061249A">
        <w:t>come bavaglio sulla bocca soffocano i rimproveri.</w:t>
      </w:r>
    </w:p>
    <w:p w14:paraId="55CB6052" w14:textId="77777777" w:rsidR="002C375C" w:rsidRDefault="00535D93" w:rsidP="000606A3">
      <w:pPr>
        <w:pStyle w:val="Corpotesto"/>
      </w:pPr>
      <w:r>
        <w:t>Doni e regali devono essere rifiutati per coloro che hanno responsabilità sugli altri. Dovendo il saggio ammaestrare il mondo, dovrà tenersi lontano da essi.</w:t>
      </w:r>
    </w:p>
    <w:p w14:paraId="763B1097" w14:textId="77777777" w:rsidR="00535D93" w:rsidRDefault="00535D93" w:rsidP="000606A3">
      <w:pPr>
        <w:pStyle w:val="Corpotesto"/>
      </w:pPr>
      <w:r>
        <w:t>Ogni dono e reg</w:t>
      </w:r>
      <w:r w:rsidR="00BD4341">
        <w:t>a</w:t>
      </w:r>
      <w:r>
        <w:t>l</w:t>
      </w:r>
      <w:r w:rsidR="00BD4341">
        <w:t>o</w:t>
      </w:r>
      <w:r>
        <w:t xml:space="preserve"> accettato acceca </w:t>
      </w:r>
      <w:r w:rsidR="00BD4341">
        <w:t xml:space="preserve">gli </w:t>
      </w:r>
      <w:r>
        <w:t>occhi</w:t>
      </w:r>
      <w:r w:rsidR="00BD4341">
        <w:t xml:space="preserve"> dei saggi</w:t>
      </w:r>
      <w:r>
        <w:t xml:space="preserve">. </w:t>
      </w:r>
      <w:r w:rsidR="00BD4341">
        <w:t>Come bavaglio</w:t>
      </w:r>
      <w:r>
        <w:t xml:space="preserve"> sulla bocca soffoca</w:t>
      </w:r>
      <w:r w:rsidR="00903623">
        <w:t>no</w:t>
      </w:r>
      <w:r>
        <w:t xml:space="preserve"> i rimproveri. È questa una immagine stupenda.</w:t>
      </w:r>
    </w:p>
    <w:p w14:paraId="52F869CA" w14:textId="77777777" w:rsidR="00535D93" w:rsidRDefault="00535D93" w:rsidP="000606A3">
      <w:pPr>
        <w:pStyle w:val="Corpotesto"/>
      </w:pPr>
      <w:r>
        <w:t xml:space="preserve">Essi sono più che bavagli sulla bocca. Più che bende sugli occhi. Più che tappi </w:t>
      </w:r>
      <w:r w:rsidR="00903623">
        <w:t>ne</w:t>
      </w:r>
      <w:r>
        <w:t>gli orecchi. Essi impediscono di vedere, ascoltare, parlare.</w:t>
      </w:r>
    </w:p>
    <w:p w14:paraId="1EFF4AD1" w14:textId="77777777" w:rsidR="00535D93" w:rsidRDefault="00535D93" w:rsidP="000606A3">
      <w:pPr>
        <w:pStyle w:val="Corpotesto"/>
      </w:pPr>
      <w:r>
        <w:t xml:space="preserve">Regali e doni sono la fonte </w:t>
      </w:r>
      <w:r w:rsidR="002A2EAF">
        <w:t xml:space="preserve">di </w:t>
      </w:r>
      <w:r>
        <w:t>ogni corruzione, ogni ingiustizia, ogni malaffare, ogni disguido, ogni deviazione politica, sociale, amministrativa.</w:t>
      </w:r>
    </w:p>
    <w:p w14:paraId="42E60500" w14:textId="77777777" w:rsidR="008343FF" w:rsidRDefault="008343FF" w:rsidP="008343FF">
      <w:pPr>
        <w:pStyle w:val="Corpotesto"/>
      </w:pPr>
      <w:r>
        <w:t>L’Antica Scrittura su questo argomento era tassativa. Obbligava i giudici a non accettare mai alcun regalo. Essi dovevano essere al di sopra di ogni uomo.</w:t>
      </w:r>
    </w:p>
    <w:p w14:paraId="0D5A9902" w14:textId="77777777" w:rsidR="006F1506" w:rsidRPr="006F1506" w:rsidRDefault="006F1506" w:rsidP="006F1506">
      <w:pPr>
        <w:pStyle w:val="Corpotesto"/>
        <w:rPr>
          <w:i/>
          <w:iCs/>
          <w:sz w:val="20"/>
        </w:rPr>
      </w:pPr>
      <w:r w:rsidRPr="006F1506">
        <w:rPr>
          <w:i/>
          <w:iCs/>
          <w:sz w:val="20"/>
        </w:rPr>
        <w:t xml:space="preserve">Ora, Israele, che cosa ti chiede il Signore, tuo Dio, se non che tu tema il Signore, tuo Dio, che tu cammini per tutte le sue vie, che tu lo ami, che tu serva il Signore, tuo Dio, con tutto il cuore e con tutta l’anima, che tu osservi i comandi del Signore e le sue leggi, che oggi ti do per il tuo bene? Ecco, al Signore, tuo Dio, appartengono i cieli, i cieli dei cieli, la terra e quanto essa contiene. Ma il Signore predilesse soltanto i tuoi padri, li amò e, dopo di loro, ha scelto fra tutti i popoli la loro discendenza, cioè voi, come avviene oggi. Circoncidete dunque il vostro cuore ostinato e non indurite più la vostra cervice; perché il Signore, vostro Dio, è il Dio degli dèi, il Signore dei signori, il Dio grande, forte e terribile, che non usa parzialità e non accetta regali, rende giustizia all’orfano e alla vedova, ama il forestiero e gli dà pane e vestito. Amate dunque il forestiero, perché anche voi foste forestieri nella terra d’Egitto. Temi il Signore, tuo Dio, servilo, restagli fedele e giura nel suo nome. Egli è la tua lode, egli è il tuo Dio, che ha fatto per te quelle cose grandi e tremende che i tuoi occhi hanno visto. I tuoi padri scesero in Egitto in numero di settanta persone; ora il Signore, tuo Dio, ti ha reso numeroso come le stelle del cielo (Dt 10,12-22). </w:t>
      </w:r>
    </w:p>
    <w:p w14:paraId="67ACAA8E" w14:textId="77777777" w:rsidR="006F1506" w:rsidRPr="006F1506" w:rsidRDefault="006F1506" w:rsidP="006F1506">
      <w:pPr>
        <w:pStyle w:val="Corpotesto"/>
        <w:rPr>
          <w:i/>
          <w:iCs/>
          <w:sz w:val="20"/>
        </w:rPr>
      </w:pPr>
      <w:r w:rsidRPr="006F1506">
        <w:rPr>
          <w:i/>
          <w:iCs/>
          <w:sz w:val="20"/>
        </w:rPr>
        <w:t xml:space="preserve">Ti costituirai giudici e scribi in tutte le città che il Signore, tuo Dio, ti dà, tribù per tribù; essi giudicheranno il popolo con giuste sentenze. Non lederai il diritto, non avrai riguardi personali e non accetterai regali, perché il regalo acceca gli occhi dei saggi e corrompe le parole dei giusti. La giustizia e solo la giustizia seguirai, per poter vivere e possedere la terra che il Signore, tuo Dio, sta per darti (Dt 16,18-20). </w:t>
      </w:r>
    </w:p>
    <w:p w14:paraId="6617F8B4" w14:textId="77777777" w:rsidR="006F1506" w:rsidRDefault="006F1506" w:rsidP="006F1506">
      <w:pPr>
        <w:pStyle w:val="Corpotesto"/>
        <w:rPr>
          <w:i/>
          <w:iCs/>
          <w:sz w:val="20"/>
        </w:rPr>
      </w:pPr>
      <w:r w:rsidRPr="006F1506">
        <w:rPr>
          <w:i/>
          <w:iCs/>
          <w:sz w:val="20"/>
        </w:rPr>
        <w:t xml:space="preserve">“Maledetto chi accetta un regalo per condannare a morte un innocente!”. Tutto il popolo dirà: “Amen” (Dt 27,25). </w:t>
      </w:r>
    </w:p>
    <w:p w14:paraId="40ACF98B" w14:textId="77777777" w:rsidR="000606A3" w:rsidRPr="000606A3" w:rsidRDefault="000606A3" w:rsidP="000606A3">
      <w:pPr>
        <w:pStyle w:val="Corpotesto"/>
        <w:rPr>
          <w:i/>
          <w:iCs/>
          <w:sz w:val="20"/>
        </w:rPr>
      </w:pPr>
      <w:r w:rsidRPr="000606A3">
        <w:rPr>
          <w:i/>
          <w:iCs/>
          <w:sz w:val="20"/>
        </w:rPr>
        <w:t xml:space="preserve">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 (1Sam 12,1-5). </w:t>
      </w:r>
    </w:p>
    <w:p w14:paraId="46EE0F67" w14:textId="77777777" w:rsidR="000606A3" w:rsidRPr="000606A3" w:rsidRDefault="000606A3" w:rsidP="000606A3">
      <w:pPr>
        <w:pStyle w:val="Corpotesto"/>
        <w:rPr>
          <w:i/>
          <w:iCs/>
          <w:sz w:val="20"/>
        </w:rPr>
      </w:pPr>
      <w:r w:rsidRPr="000606A3">
        <w:rPr>
          <w:i/>
          <w:iCs/>
          <w:sz w:val="20"/>
        </w:rPr>
        <w:t xml:space="preserve">Allora Samuele disse a tutto Israele: «Ecco, ho ascoltato la vostra voce in tutto quello che mi avete detto e ho costituito su di voi un re. Ora, ecco che il re procede davanti a voi. Quanto a me, sono diventato vecchio e canuto e i miei figli eccoli tra voi. Io ho camminato dalla mia giovinezza fino ad oggi sotto i vostri occhi. Eccomi, pronunciatevi a mio riguardo alla presenza del Signore e del suo consacrato. A chi ho portato via il bue? A chi ho portato via l’asino? Chi ho trattato con prepotenza? A chi ho fatto offesa? Da chi ho accettato un regalo per chiudere gli occhi a suo riguardo? Sono qui a restituire!». Risposero: «Non ci hai trattato con prepotenza, né ci hai fatto offesa, né hai preso nulla da nessuno». Egli soggiunse loro: «È testimone il Signore contro di voi, ed è testimone oggi il suo consacrato, che non trovaste niente in mano mia». Risposero: «Sì, è testimone» (1Sam 12,1-5). </w:t>
      </w:r>
    </w:p>
    <w:p w14:paraId="35D1CE51" w14:textId="77777777" w:rsidR="006F1506" w:rsidRDefault="00E533BE" w:rsidP="008343FF">
      <w:pPr>
        <w:pStyle w:val="Corpotesto"/>
      </w:pPr>
      <w:r>
        <w:t>Chi è chiamato ad esercitare qualsiasi responsabilità, in ogni campo, è obbligato a tenersi lontano da essi, altrimenti dovrà vendersi la coscienza.</w:t>
      </w:r>
    </w:p>
    <w:p w14:paraId="4CE4C27B" w14:textId="77777777" w:rsidR="0061249A" w:rsidRDefault="0061249A" w:rsidP="00E92253">
      <w:pPr>
        <w:pStyle w:val="Corpodeltesto2"/>
      </w:pPr>
      <w:r w:rsidRPr="0061249A">
        <w:rPr>
          <w:position w:val="6"/>
          <w:vertAlign w:val="superscript"/>
        </w:rPr>
        <w:t>30</w:t>
      </w:r>
      <w:r w:rsidRPr="0061249A">
        <w:t>Sapienza nascosta e tesoro invisibile:</w:t>
      </w:r>
      <w:r w:rsidR="002C375C">
        <w:t xml:space="preserve"> </w:t>
      </w:r>
      <w:r w:rsidRPr="0061249A">
        <w:t>a che servono l’una e l’altro?</w:t>
      </w:r>
    </w:p>
    <w:p w14:paraId="7F05C657" w14:textId="77777777" w:rsidR="002C375C" w:rsidRDefault="00E533BE" w:rsidP="00E533BE">
      <w:pPr>
        <w:pStyle w:val="Corpotesto"/>
      </w:pPr>
      <w:r>
        <w:t xml:space="preserve">Se la sapienza viene tenuta nascosta, a che serve? È simile ad un tesoro nascosto. Di esso non si può </w:t>
      </w:r>
      <w:r w:rsidR="002A2EAF">
        <w:t xml:space="preserve">fare </w:t>
      </w:r>
      <w:r>
        <w:t>alcun uso. È un tesoro inutile.</w:t>
      </w:r>
    </w:p>
    <w:p w14:paraId="1B96F9C2" w14:textId="77777777" w:rsidR="00E533BE" w:rsidRDefault="00E533BE" w:rsidP="00E533BE">
      <w:pPr>
        <w:pStyle w:val="Corpotesto"/>
      </w:pPr>
      <w:r>
        <w:t>Chi è saggio sa come usare la sapienza e sempre la usa per illumina</w:t>
      </w:r>
      <w:r w:rsidR="002A2EAF">
        <w:t>re</w:t>
      </w:r>
      <w:r>
        <w:t xml:space="preserve"> ogni uomo. Nella sapienza però si deve sempre crescere.</w:t>
      </w:r>
    </w:p>
    <w:p w14:paraId="09F84E96" w14:textId="77777777" w:rsidR="00E533BE" w:rsidRDefault="00E533BE" w:rsidP="00E533BE">
      <w:pPr>
        <w:pStyle w:val="Corpotesto"/>
      </w:pPr>
      <w:r>
        <w:t>Urge raggiungere la perfezione in essa. Non si può rimanere incompiuti, imperfetti, a metà. Servirebbe ben poco essere poco saggi, o saggi a metà.</w:t>
      </w:r>
    </w:p>
    <w:p w14:paraId="15EB926F" w14:textId="77777777" w:rsidR="00E533BE" w:rsidRDefault="00E533BE" w:rsidP="00E533BE">
      <w:pPr>
        <w:pStyle w:val="Corpotesto"/>
      </w:pPr>
      <w:r>
        <w:t>Per questo chi vuole essere veramente saggio, ogni giorno si deve impegnare per crescere, fino alla perfezione, giorno dopo giorno.</w:t>
      </w:r>
    </w:p>
    <w:p w14:paraId="095D59CF" w14:textId="77777777" w:rsidR="00E533BE" w:rsidRDefault="00E533BE" w:rsidP="00E533BE">
      <w:pPr>
        <w:pStyle w:val="Corpotesto"/>
      </w:pPr>
      <w:r>
        <w:t>Ogni giorno sempre si deve aggiungere alla sapienza di ieri. Mai saggi come ieri. Ma</w:t>
      </w:r>
      <w:r w:rsidR="00A6622B">
        <w:t>i</w:t>
      </w:r>
      <w:r>
        <w:t xml:space="preserve"> domani saggi come oggi. </w:t>
      </w:r>
      <w:r w:rsidR="00A6622B">
        <w:t xml:space="preserve">Ogni giorno ha bisogno della sua saggezza. </w:t>
      </w:r>
    </w:p>
    <w:p w14:paraId="5D4B177D" w14:textId="77777777" w:rsidR="00A6622B" w:rsidRDefault="00A6622B" w:rsidP="00E533BE">
      <w:pPr>
        <w:pStyle w:val="Corpotesto"/>
      </w:pPr>
      <w:r>
        <w:t>È questo un impegno che mai dovrà venire meno. Mai ad esso ci si dovrà sottrarre. Se ci si sottrae si cade dalla sapienza, si diviene stolti.</w:t>
      </w:r>
    </w:p>
    <w:p w14:paraId="24D10694" w14:textId="77777777" w:rsidR="0061249A" w:rsidRDefault="0061249A" w:rsidP="00E92253">
      <w:pPr>
        <w:pStyle w:val="Corpodeltesto2"/>
      </w:pPr>
      <w:r w:rsidRPr="0061249A">
        <w:rPr>
          <w:position w:val="6"/>
          <w:vertAlign w:val="superscript"/>
        </w:rPr>
        <w:t>31</w:t>
      </w:r>
      <w:r w:rsidRPr="0061249A">
        <w:t>Meglio l’uomo che nasconde la sua stoltezza</w:t>
      </w:r>
      <w:r w:rsidR="002C375C">
        <w:t xml:space="preserve"> </w:t>
      </w:r>
      <w:r w:rsidRPr="0061249A">
        <w:t>di quello che nasconde la sua sapienza.</w:t>
      </w:r>
    </w:p>
    <w:p w14:paraId="01F63263" w14:textId="77777777" w:rsidR="002C375C" w:rsidRDefault="00A6622B" w:rsidP="00A6622B">
      <w:pPr>
        <w:pStyle w:val="Corpotesto"/>
      </w:pPr>
      <w:r>
        <w:t>Se c’è una cosa da nascondere, essa è la stoltezza. Se c’è una cosa che sempre dovrà essere visibile, essa è la saggezza.</w:t>
      </w:r>
    </w:p>
    <w:p w14:paraId="5CF7B28A" w14:textId="77777777" w:rsidR="00A6622B" w:rsidRDefault="00A6622B" w:rsidP="00A6622B">
      <w:pPr>
        <w:pStyle w:val="Corpotesto"/>
      </w:pPr>
      <w:r>
        <w:t xml:space="preserve">Il saggio, il vero saggio, sa come servirsi della sapienza. È proprio della sapienza sapere usare se stessa. </w:t>
      </w:r>
      <w:r w:rsidR="00DD578C">
        <w:t>La sapienza sempre guida se stessa.</w:t>
      </w:r>
    </w:p>
    <w:p w14:paraId="25894947" w14:textId="77777777" w:rsidR="00DD578C" w:rsidRDefault="002A2EAF" w:rsidP="00A6622B">
      <w:pPr>
        <w:pStyle w:val="Corpotesto"/>
      </w:pPr>
      <w:r>
        <w:t xml:space="preserve">Così </w:t>
      </w:r>
      <w:r w:rsidR="00DD578C">
        <w:t>dicasi anche della stoltezza. Essa usa sempre se stessa con stoltezza, per questa ragione mai si nasconderà. È stoltezza e usa se stessa con stoltezza,</w:t>
      </w:r>
    </w:p>
    <w:p w14:paraId="1ECCFDEA" w14:textId="77777777" w:rsidR="00DD578C" w:rsidRDefault="00DD578C" w:rsidP="00A6622B">
      <w:pPr>
        <w:pStyle w:val="Corpotesto"/>
      </w:pPr>
      <w:r>
        <w:t>Il saggio sa quando parlare e quando tacere. Lo stolto non sa né quando deve parlare né quando deve tacere. È stolto ed insipiente.</w:t>
      </w:r>
    </w:p>
    <w:p w14:paraId="3935BAAC" w14:textId="77777777" w:rsidR="00DD578C" w:rsidRDefault="00DD578C" w:rsidP="00A6622B">
      <w:pPr>
        <w:pStyle w:val="Corpotesto"/>
      </w:pPr>
      <w:r>
        <w:t>Il sapiente che vuole usare sempre alla perfezione la sua sapienza deve perennemente crescere in essa. Se non si cresce, si decresce, si è stolti.</w:t>
      </w:r>
    </w:p>
    <w:p w14:paraId="5D4728F5" w14:textId="77777777" w:rsidR="0061249A" w:rsidRDefault="0061249A" w:rsidP="00E92253">
      <w:pPr>
        <w:pStyle w:val="Corpodeltesto2"/>
        <w:rPr>
          <w:i/>
        </w:rPr>
      </w:pPr>
      <w:r w:rsidRPr="0061249A">
        <w:rPr>
          <w:position w:val="6"/>
          <w:vertAlign w:val="superscript"/>
        </w:rPr>
        <w:t>32</w:t>
      </w:r>
      <w:r w:rsidRPr="0061249A">
        <w:rPr>
          <w:i/>
        </w:rPr>
        <w:t>È meglio perseverare nella ricerca del Signore</w:t>
      </w:r>
      <w:r w:rsidR="002C375C">
        <w:rPr>
          <w:i/>
        </w:rPr>
        <w:t xml:space="preserve"> </w:t>
      </w:r>
      <w:r w:rsidRPr="0061249A">
        <w:rPr>
          <w:i/>
        </w:rPr>
        <w:t>che essere un libero auriga della propria vita.</w:t>
      </w:r>
    </w:p>
    <w:p w14:paraId="0DFB1BFE" w14:textId="77777777" w:rsidR="002C375C" w:rsidRDefault="00DD578C" w:rsidP="00DD578C">
      <w:pPr>
        <w:pStyle w:val="Corpotesto"/>
      </w:pPr>
      <w:r>
        <w:t>È saggezza perseverare nella ricerca del Signore. Da questa ricerca ininterrotta si acquisisce la vera sapienza, si diviene timorati di Dio.</w:t>
      </w:r>
    </w:p>
    <w:p w14:paraId="756DA2B5" w14:textId="77777777" w:rsidR="00DD578C" w:rsidRDefault="00DD578C" w:rsidP="00DD578C">
      <w:pPr>
        <w:pStyle w:val="Corpotesto"/>
      </w:pPr>
      <w:r>
        <w:t>Esse</w:t>
      </w:r>
      <w:r w:rsidR="002A2EAF">
        <w:t>re</w:t>
      </w:r>
      <w:r>
        <w:t xml:space="preserve"> un libero auriga della propria vita è stoltezza ed insipienza. L’uomo è per natura stolto. Se prende in mano la propria vita, la conduce nelle tenebre.</w:t>
      </w:r>
    </w:p>
    <w:p w14:paraId="0A07E5E1" w14:textId="77777777" w:rsidR="00DD578C" w:rsidRDefault="00DD578C" w:rsidP="00DD578C">
      <w:pPr>
        <w:pStyle w:val="Corpotesto"/>
      </w:pPr>
      <w:r>
        <w:t>Sempre l’uomo dovrà essere pres</w:t>
      </w:r>
      <w:r w:rsidR="002A2EAF">
        <w:t>o</w:t>
      </w:r>
      <w:r>
        <w:t xml:space="preserve"> per mano dal suo Signore e condotto sulla via della luce, della verità, della giustizia, della misericordia, della carità.</w:t>
      </w:r>
    </w:p>
    <w:p w14:paraId="6C0AA068" w14:textId="77777777" w:rsidR="00DD578C" w:rsidRDefault="00DD578C" w:rsidP="00DD578C">
      <w:pPr>
        <w:pStyle w:val="Corpotesto"/>
      </w:pPr>
      <w:r>
        <w:t xml:space="preserve">Per questo il Signore cercato ogni giorno, senza alcuna interruzione. </w:t>
      </w:r>
      <w:r w:rsidR="007D327F">
        <w:t>Si ha bisogno di Lui più che della luce del sole e più che dell’aria.</w:t>
      </w:r>
    </w:p>
    <w:p w14:paraId="6EB8B468" w14:textId="77777777" w:rsidR="007D327F" w:rsidRDefault="007D327F" w:rsidP="00DD578C">
      <w:pPr>
        <w:pStyle w:val="Corpotesto"/>
      </w:pPr>
      <w:r>
        <w:t>Il Signore è tutto per la vita di un uomo. Per questo la ricerca di Lui deve essere fatta senza interruzione. Nella sua conoscenza sempre si deve crescere.</w:t>
      </w:r>
    </w:p>
    <w:p w14:paraId="3EEDF916" w14:textId="77777777" w:rsidR="00190FE6" w:rsidRDefault="00190FE6" w:rsidP="00E92253">
      <w:pPr>
        <w:pStyle w:val="Corpodeltesto2"/>
        <w:sectPr w:rsidR="00190FE6" w:rsidSect="00190FE6">
          <w:headerReference w:type="default" r:id="rId33"/>
          <w:type w:val="oddPage"/>
          <w:pgSz w:w="11906" w:h="16838"/>
          <w:pgMar w:top="1701" w:right="1701" w:bottom="1701" w:left="1701" w:header="567" w:footer="567" w:gutter="0"/>
          <w:cols w:space="708"/>
          <w:titlePg/>
          <w:docGrid w:linePitch="360"/>
        </w:sectPr>
      </w:pPr>
    </w:p>
    <w:p w14:paraId="4A798BD8" w14:textId="77777777" w:rsidR="00190FE6" w:rsidRPr="002A2EAF" w:rsidRDefault="00190FE6" w:rsidP="002C375C">
      <w:pPr>
        <w:pStyle w:val="Titolo1"/>
        <w:jc w:val="center"/>
        <w:rPr>
          <w:rFonts w:ascii="Arial" w:hAnsi="Arial" w:cs="Arial"/>
        </w:rPr>
      </w:pPr>
      <w:bookmarkStart w:id="165" w:name="_Toc62159424"/>
      <w:r w:rsidRPr="002A2EAF">
        <w:rPr>
          <w:rFonts w:ascii="Arial" w:hAnsi="Arial" w:cs="Arial"/>
        </w:rPr>
        <w:t>CAPITOLO XXI</w:t>
      </w:r>
      <w:bookmarkEnd w:id="165"/>
    </w:p>
    <w:p w14:paraId="33F6C8EB" w14:textId="77777777" w:rsidR="00190FE6" w:rsidRDefault="00190FE6" w:rsidP="00E92253">
      <w:pPr>
        <w:pStyle w:val="Corpodeltesto2"/>
      </w:pPr>
    </w:p>
    <w:p w14:paraId="1D86A4FB" w14:textId="77777777" w:rsidR="00190FE6" w:rsidRDefault="00190FE6" w:rsidP="00E92253">
      <w:pPr>
        <w:pStyle w:val="Corpodeltesto2"/>
      </w:pPr>
    </w:p>
    <w:p w14:paraId="51740135" w14:textId="77777777" w:rsidR="00190FE6" w:rsidRDefault="00190FE6" w:rsidP="00E92253">
      <w:pPr>
        <w:pStyle w:val="Corpodeltesto2"/>
        <w:rPr>
          <w:rFonts w:cs="Arial"/>
        </w:rPr>
      </w:pPr>
      <w:r w:rsidRPr="00A30629">
        <w:rPr>
          <w:rFonts w:cs="Arial"/>
        </w:rPr>
        <w:t>LETTURA DEL TESTO</w:t>
      </w:r>
    </w:p>
    <w:p w14:paraId="6A5F27CA" w14:textId="77777777" w:rsidR="0061249A" w:rsidRDefault="0061249A" w:rsidP="00E92253">
      <w:pPr>
        <w:pStyle w:val="Corpodeltesto2"/>
      </w:pPr>
    </w:p>
    <w:p w14:paraId="5F8672E8" w14:textId="77777777" w:rsidR="00B33307" w:rsidRPr="00B33307" w:rsidRDefault="007D327F" w:rsidP="00B33307">
      <w:pPr>
        <w:tabs>
          <w:tab w:val="left" w:pos="2268"/>
        </w:tabs>
        <w:ind w:left="851" w:hanging="851"/>
        <w:jc w:val="both"/>
        <w:rPr>
          <w:color w:val="000000"/>
          <w:sz w:val="24"/>
        </w:rPr>
      </w:pPr>
      <w:r>
        <w:rPr>
          <w:color w:val="000000"/>
          <w:sz w:val="24"/>
        </w:rPr>
        <w:tab/>
      </w:r>
      <w:r w:rsidR="00B33307" w:rsidRPr="00B33307">
        <w:rPr>
          <w:color w:val="000000"/>
          <w:sz w:val="24"/>
        </w:rPr>
        <w:tab/>
      </w:r>
      <w:r w:rsidR="00B33307" w:rsidRPr="00B33307">
        <w:rPr>
          <w:color w:val="000000"/>
          <w:position w:val="6"/>
          <w:vertAlign w:val="superscript"/>
        </w:rPr>
        <w:t>1</w:t>
      </w:r>
      <w:r w:rsidR="00B33307" w:rsidRPr="00B33307">
        <w:rPr>
          <w:color w:val="000000"/>
          <w:sz w:val="24"/>
        </w:rPr>
        <w:t>Figlio, hai peccato? Non farlo più</w:t>
      </w:r>
    </w:p>
    <w:p w14:paraId="43F31828" w14:textId="77777777" w:rsidR="00B33307" w:rsidRPr="00B33307" w:rsidRDefault="00B33307" w:rsidP="00B33307">
      <w:pPr>
        <w:tabs>
          <w:tab w:val="left" w:pos="1418"/>
          <w:tab w:val="left" w:pos="2268"/>
        </w:tabs>
        <w:ind w:left="851" w:firstLine="1417"/>
        <w:jc w:val="both"/>
        <w:rPr>
          <w:color w:val="000000"/>
          <w:sz w:val="24"/>
        </w:rPr>
      </w:pPr>
      <w:r w:rsidRPr="00B33307">
        <w:rPr>
          <w:color w:val="000000"/>
          <w:sz w:val="24"/>
        </w:rPr>
        <w:t>e chiedi perdono per le tue colpe passate.</w:t>
      </w:r>
    </w:p>
    <w:p w14:paraId="5FF28342" w14:textId="77777777" w:rsidR="00B33307" w:rsidRPr="00B33307" w:rsidRDefault="00B33307" w:rsidP="00B33307">
      <w:pPr>
        <w:tabs>
          <w:tab w:val="left" w:pos="1418"/>
          <w:tab w:val="left" w:pos="2268"/>
        </w:tabs>
        <w:ind w:left="851" w:firstLine="1417"/>
        <w:jc w:val="both"/>
        <w:rPr>
          <w:color w:val="000000"/>
          <w:sz w:val="24"/>
        </w:rPr>
      </w:pPr>
      <w:r w:rsidRPr="00B33307">
        <w:rPr>
          <w:color w:val="000000"/>
          <w:position w:val="6"/>
          <w:vertAlign w:val="superscript"/>
        </w:rPr>
        <w:t>2</w:t>
      </w:r>
      <w:r w:rsidRPr="00B33307">
        <w:rPr>
          <w:color w:val="000000"/>
          <w:sz w:val="24"/>
        </w:rPr>
        <w:t>Come davanti a un serpente, fuggi il peccato:</w:t>
      </w:r>
    </w:p>
    <w:p w14:paraId="75A254D0" w14:textId="77777777" w:rsidR="00B33307" w:rsidRPr="00B33307" w:rsidRDefault="00B33307" w:rsidP="00B33307">
      <w:pPr>
        <w:tabs>
          <w:tab w:val="left" w:pos="1418"/>
          <w:tab w:val="left" w:pos="2268"/>
        </w:tabs>
        <w:ind w:left="851" w:firstLine="1417"/>
        <w:jc w:val="both"/>
        <w:rPr>
          <w:color w:val="000000"/>
          <w:sz w:val="24"/>
        </w:rPr>
      </w:pPr>
      <w:r w:rsidRPr="00B33307">
        <w:rPr>
          <w:color w:val="000000"/>
          <w:sz w:val="24"/>
        </w:rPr>
        <w:t>se ti avvicini, ti morderà.</w:t>
      </w:r>
    </w:p>
    <w:p w14:paraId="6F9CA798" w14:textId="77777777" w:rsidR="00B33307" w:rsidRPr="00B33307" w:rsidRDefault="00B33307" w:rsidP="00B33307">
      <w:pPr>
        <w:tabs>
          <w:tab w:val="left" w:pos="1418"/>
          <w:tab w:val="left" w:pos="2268"/>
        </w:tabs>
        <w:ind w:left="851" w:firstLine="1417"/>
        <w:jc w:val="both"/>
        <w:rPr>
          <w:color w:val="000000"/>
          <w:sz w:val="24"/>
        </w:rPr>
      </w:pPr>
      <w:r w:rsidRPr="00B33307">
        <w:rPr>
          <w:color w:val="000000"/>
          <w:sz w:val="24"/>
        </w:rPr>
        <w:t>Denti di leone sono i suoi denti,</w:t>
      </w:r>
    </w:p>
    <w:p w14:paraId="67D6721F" w14:textId="77777777" w:rsidR="00B33307" w:rsidRPr="00B33307" w:rsidRDefault="00B33307" w:rsidP="00B33307">
      <w:pPr>
        <w:tabs>
          <w:tab w:val="left" w:pos="1418"/>
          <w:tab w:val="left" w:pos="2268"/>
        </w:tabs>
        <w:ind w:left="851" w:firstLine="1417"/>
        <w:jc w:val="both"/>
        <w:rPr>
          <w:color w:val="000000"/>
          <w:sz w:val="24"/>
        </w:rPr>
      </w:pPr>
      <w:r w:rsidRPr="00B33307">
        <w:rPr>
          <w:color w:val="000000"/>
          <w:sz w:val="24"/>
        </w:rPr>
        <w:t>capaci di distruggere vite umane.</w:t>
      </w:r>
    </w:p>
    <w:p w14:paraId="28E4EB80" w14:textId="77777777" w:rsidR="00B33307" w:rsidRPr="00B33307" w:rsidRDefault="00B33307" w:rsidP="00B33307">
      <w:pPr>
        <w:tabs>
          <w:tab w:val="left" w:pos="1418"/>
          <w:tab w:val="left" w:pos="2268"/>
        </w:tabs>
        <w:ind w:left="851" w:firstLine="1417"/>
        <w:jc w:val="both"/>
        <w:rPr>
          <w:color w:val="000000"/>
          <w:sz w:val="24"/>
        </w:rPr>
      </w:pPr>
      <w:r w:rsidRPr="00B33307">
        <w:rPr>
          <w:color w:val="000000"/>
          <w:position w:val="6"/>
          <w:vertAlign w:val="superscript"/>
        </w:rPr>
        <w:t>3</w:t>
      </w:r>
      <w:r w:rsidRPr="00B33307">
        <w:rPr>
          <w:color w:val="000000"/>
          <w:sz w:val="24"/>
        </w:rPr>
        <w:t>Ogni trasgressione è spada a doppio taglio,</w:t>
      </w:r>
    </w:p>
    <w:p w14:paraId="712B57FA" w14:textId="77777777" w:rsidR="00B33307" w:rsidRPr="00B33307" w:rsidRDefault="00B33307" w:rsidP="00B33307">
      <w:pPr>
        <w:tabs>
          <w:tab w:val="left" w:pos="1418"/>
          <w:tab w:val="left" w:pos="2268"/>
        </w:tabs>
        <w:ind w:left="851" w:firstLine="1417"/>
        <w:jc w:val="both"/>
        <w:rPr>
          <w:color w:val="000000"/>
          <w:sz w:val="24"/>
        </w:rPr>
      </w:pPr>
      <w:r w:rsidRPr="00B33307">
        <w:rPr>
          <w:color w:val="000000"/>
          <w:sz w:val="24"/>
        </w:rPr>
        <w:t>non c’è guarigione alle sue ferite.</w:t>
      </w:r>
    </w:p>
    <w:p w14:paraId="26DB00C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4</w:t>
      </w:r>
      <w:r w:rsidRPr="0061249A">
        <w:rPr>
          <w:color w:val="000000"/>
          <w:sz w:val="24"/>
        </w:rPr>
        <w:t>Spavento e violenza disperdono la ricchezza,</w:t>
      </w:r>
    </w:p>
    <w:p w14:paraId="3ABA1FA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osì la casa del superbo sarà devastata.</w:t>
      </w:r>
    </w:p>
    <w:p w14:paraId="115DDE9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5</w:t>
      </w:r>
      <w:r w:rsidRPr="0061249A">
        <w:rPr>
          <w:color w:val="000000"/>
          <w:sz w:val="24"/>
        </w:rPr>
        <w:t>La preghiera del povero sale agli orecchi di Dio</w:t>
      </w:r>
    </w:p>
    <w:p w14:paraId="5931A0F8"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il giudizio di lui sarà a suo favore.</w:t>
      </w:r>
    </w:p>
    <w:p w14:paraId="5FF940E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6</w:t>
      </w:r>
      <w:r w:rsidRPr="0061249A">
        <w:rPr>
          <w:color w:val="000000"/>
          <w:sz w:val="24"/>
        </w:rPr>
        <w:t>Chi odia il rimprovero segue le orme del peccatore,</w:t>
      </w:r>
    </w:p>
    <w:p w14:paraId="783CC77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ma chi teme il Signore si converte nel cuore.</w:t>
      </w:r>
    </w:p>
    <w:p w14:paraId="4EBC4A3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7</w:t>
      </w:r>
      <w:r w:rsidRPr="0061249A">
        <w:rPr>
          <w:color w:val="000000"/>
          <w:sz w:val="24"/>
        </w:rPr>
        <w:t>Da lontano si conosce chi è abile nel parlare,</w:t>
      </w:r>
    </w:p>
    <w:p w14:paraId="2877E5B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ma l’assennato avverte quando inciampa.</w:t>
      </w:r>
    </w:p>
    <w:p w14:paraId="1AB5619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8</w:t>
      </w:r>
      <w:r w:rsidRPr="0061249A">
        <w:rPr>
          <w:color w:val="000000"/>
          <w:sz w:val="24"/>
        </w:rPr>
        <w:t>Chi costruisce la sua casa con ricchezze altrui</w:t>
      </w:r>
    </w:p>
    <w:p w14:paraId="3B6EE20F" w14:textId="77777777" w:rsidR="0061249A" w:rsidRPr="0061249A" w:rsidRDefault="0061249A" w:rsidP="0061249A">
      <w:pPr>
        <w:tabs>
          <w:tab w:val="left" w:pos="1418"/>
          <w:tab w:val="left" w:pos="2268"/>
        </w:tabs>
        <w:ind w:left="851" w:firstLine="1417"/>
        <w:jc w:val="both"/>
        <w:rPr>
          <w:color w:val="000000"/>
          <w:sz w:val="24"/>
          <w:szCs w:val="24"/>
        </w:rPr>
      </w:pPr>
      <w:r w:rsidRPr="0061249A">
        <w:rPr>
          <w:color w:val="000000"/>
          <w:sz w:val="24"/>
          <w:szCs w:val="24"/>
        </w:rPr>
        <w:t>è come chi ammucchia pietre per il sepolcro.</w:t>
      </w:r>
    </w:p>
    <w:p w14:paraId="27E3365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9</w:t>
      </w:r>
      <w:r w:rsidRPr="0061249A">
        <w:rPr>
          <w:color w:val="000000"/>
          <w:sz w:val="24"/>
        </w:rPr>
        <w:t>Ammasso di stoppa è una riunione di iniqui,</w:t>
      </w:r>
    </w:p>
    <w:p w14:paraId="52A94A4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la loro fine è una fiammata di fuoco.</w:t>
      </w:r>
    </w:p>
    <w:p w14:paraId="4392697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0</w:t>
      </w:r>
      <w:r w:rsidRPr="0061249A">
        <w:rPr>
          <w:color w:val="000000"/>
          <w:sz w:val="24"/>
        </w:rPr>
        <w:t>La via dei peccatori è ben lastricata,</w:t>
      </w:r>
    </w:p>
    <w:p w14:paraId="62E5E45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ma al suo termine c’è il baratro infernale.</w:t>
      </w:r>
    </w:p>
    <w:p w14:paraId="2876723E" w14:textId="77777777" w:rsidR="0061249A" w:rsidRPr="0061249A" w:rsidRDefault="0061249A" w:rsidP="0061249A">
      <w:pPr>
        <w:tabs>
          <w:tab w:val="left" w:pos="1418"/>
          <w:tab w:val="left" w:pos="2268"/>
        </w:tabs>
        <w:ind w:left="851" w:firstLine="1417"/>
        <w:jc w:val="both"/>
        <w:rPr>
          <w:color w:val="000000"/>
          <w:sz w:val="24"/>
        </w:rPr>
      </w:pPr>
    </w:p>
    <w:p w14:paraId="63097FA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1</w:t>
      </w:r>
      <w:r w:rsidRPr="0061249A">
        <w:rPr>
          <w:color w:val="000000"/>
          <w:sz w:val="24"/>
        </w:rPr>
        <w:t>Chi osserva la legge domina il suo istinto,</w:t>
      </w:r>
    </w:p>
    <w:p w14:paraId="7E73F0C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il timore del Signore conduce alla sapienza.</w:t>
      </w:r>
    </w:p>
    <w:p w14:paraId="40E9EA5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2</w:t>
      </w:r>
      <w:r w:rsidRPr="0061249A">
        <w:rPr>
          <w:color w:val="000000"/>
          <w:sz w:val="24"/>
        </w:rPr>
        <w:t>Chi non è perspicace non può essere istruito,</w:t>
      </w:r>
    </w:p>
    <w:p w14:paraId="68CF43B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ma c’è anche una perspicacia che riempie di amarezza.</w:t>
      </w:r>
    </w:p>
    <w:p w14:paraId="7266EF2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3</w:t>
      </w:r>
      <w:r w:rsidRPr="0061249A">
        <w:rPr>
          <w:color w:val="000000"/>
          <w:sz w:val="24"/>
        </w:rPr>
        <w:t>La scienza del saggio cresce come un diluvio</w:t>
      </w:r>
    </w:p>
    <w:p w14:paraId="71F23D5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il suo consiglio è come sorgente di vita.</w:t>
      </w:r>
    </w:p>
    <w:p w14:paraId="7527B15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4</w:t>
      </w:r>
      <w:r w:rsidRPr="0061249A">
        <w:rPr>
          <w:color w:val="000000"/>
          <w:sz w:val="24"/>
        </w:rPr>
        <w:t>L’intimo dello stolto è come un vaso frantumato,</w:t>
      </w:r>
    </w:p>
    <w:p w14:paraId="0ECAE06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può contenere alcuna scienza.</w:t>
      </w:r>
    </w:p>
    <w:p w14:paraId="1810614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5</w:t>
      </w:r>
      <w:r w:rsidRPr="0061249A">
        <w:rPr>
          <w:color w:val="000000"/>
          <w:sz w:val="24"/>
        </w:rPr>
        <w:t>Se un assennato ascolta un discorso intelligente,</w:t>
      </w:r>
    </w:p>
    <w:p w14:paraId="4770DD0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lo approva e vi aggiunge dell’altro;</w:t>
      </w:r>
    </w:p>
    <w:p w14:paraId="4FDC0F2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se l’ascolta un dissoluto, se ne dispiace</w:t>
      </w:r>
    </w:p>
    <w:p w14:paraId="483E8BE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lo getta via, dietro le spalle.</w:t>
      </w:r>
    </w:p>
    <w:p w14:paraId="22893DD6" w14:textId="77777777" w:rsidR="002C375C"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6</w:t>
      </w:r>
      <w:r w:rsidRPr="0061249A">
        <w:rPr>
          <w:color w:val="000000"/>
          <w:sz w:val="24"/>
        </w:rPr>
        <w:t xml:space="preserve">Le spiegazioni dello sciocco sono </w:t>
      </w:r>
    </w:p>
    <w:p w14:paraId="0616015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ome un fardello nel cammino,</w:t>
      </w:r>
    </w:p>
    <w:p w14:paraId="153DAB0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ma il parlare del saggio reca diletto.</w:t>
      </w:r>
    </w:p>
    <w:p w14:paraId="79D768F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7</w:t>
      </w:r>
      <w:r w:rsidRPr="0061249A">
        <w:rPr>
          <w:color w:val="000000"/>
          <w:sz w:val="24"/>
        </w:rPr>
        <w:t>La parola del prudente è ricercata nell’assemblea,</w:t>
      </w:r>
    </w:p>
    <w:p w14:paraId="57E2866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sui suoi discorsi si riflette seriamente.</w:t>
      </w:r>
    </w:p>
    <w:p w14:paraId="284AD996" w14:textId="77777777" w:rsidR="0061249A" w:rsidRPr="0061249A" w:rsidRDefault="0061249A" w:rsidP="0061249A">
      <w:pPr>
        <w:tabs>
          <w:tab w:val="left" w:pos="1418"/>
          <w:tab w:val="left" w:pos="2268"/>
        </w:tabs>
        <w:ind w:left="851" w:firstLine="1417"/>
        <w:jc w:val="both"/>
        <w:rPr>
          <w:color w:val="000000"/>
          <w:sz w:val="24"/>
        </w:rPr>
      </w:pPr>
    </w:p>
    <w:p w14:paraId="5A8A23D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8</w:t>
      </w:r>
      <w:r w:rsidRPr="0061249A">
        <w:rPr>
          <w:color w:val="000000"/>
          <w:sz w:val="24"/>
        </w:rPr>
        <w:t>Per lo stolto la sapienza è come casa in rovina,</w:t>
      </w:r>
    </w:p>
    <w:p w14:paraId="008E9CF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la scienza dell’insensato è un insieme di parole astruse.</w:t>
      </w:r>
    </w:p>
    <w:p w14:paraId="7A298F9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9</w:t>
      </w:r>
      <w:r w:rsidRPr="0061249A">
        <w:rPr>
          <w:color w:val="000000"/>
          <w:sz w:val="24"/>
        </w:rPr>
        <w:t>Ceppi ai piedi è l’istruzione per l’insensato</w:t>
      </w:r>
    </w:p>
    <w:p w14:paraId="2776937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come catene alla sua destra.</w:t>
      </w:r>
    </w:p>
    <w:p w14:paraId="0B03E1C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0</w:t>
      </w:r>
      <w:r w:rsidRPr="0061249A">
        <w:rPr>
          <w:color w:val="000000"/>
          <w:sz w:val="24"/>
        </w:rPr>
        <w:t>Lo stolto alza la sua voce quando ride,</w:t>
      </w:r>
    </w:p>
    <w:p w14:paraId="2EF91C7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ma l’uomo saggio sorride appena sommessamente.</w:t>
      </w:r>
    </w:p>
    <w:p w14:paraId="25C6735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1</w:t>
      </w:r>
      <w:r w:rsidRPr="0061249A">
        <w:rPr>
          <w:color w:val="000000"/>
          <w:sz w:val="24"/>
        </w:rPr>
        <w:t>Come ornamento d’oro è l’istruzione per chi ha senno,</w:t>
      </w:r>
    </w:p>
    <w:p w14:paraId="49430C6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è come un monile al braccio destro.</w:t>
      </w:r>
    </w:p>
    <w:p w14:paraId="2C4059D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2</w:t>
      </w:r>
      <w:r w:rsidRPr="0061249A">
        <w:rPr>
          <w:color w:val="000000"/>
          <w:sz w:val="24"/>
        </w:rPr>
        <w:t>Il piede dello stolto entra subito in una casa,</w:t>
      </w:r>
    </w:p>
    <w:p w14:paraId="3BC32EF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ma l’uomo prudente è rispettoso verso gli altri.</w:t>
      </w:r>
    </w:p>
    <w:p w14:paraId="49EDE43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3</w:t>
      </w:r>
      <w:r w:rsidRPr="0061249A">
        <w:rPr>
          <w:color w:val="000000"/>
          <w:sz w:val="24"/>
        </w:rPr>
        <w:t>Lo stolto spia dalla porta dentro una casa,</w:t>
      </w:r>
    </w:p>
    <w:p w14:paraId="46580E8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l’uomo educato invece se ne sta fuori.</w:t>
      </w:r>
    </w:p>
    <w:p w14:paraId="3B3346D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4</w:t>
      </w:r>
      <w:r w:rsidRPr="0061249A">
        <w:rPr>
          <w:color w:val="000000"/>
          <w:sz w:val="24"/>
        </w:rPr>
        <w:t>È cattiva educazione origliare alla porta,</w:t>
      </w:r>
    </w:p>
    <w:p w14:paraId="393247A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l’uomo prudente ne resterebbe confuso.</w:t>
      </w:r>
    </w:p>
    <w:p w14:paraId="58F2BFE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5</w:t>
      </w:r>
      <w:r w:rsidRPr="0061249A">
        <w:rPr>
          <w:color w:val="000000"/>
          <w:sz w:val="24"/>
        </w:rPr>
        <w:t>Le labbra degli stolti raccontano sciocchezze,</w:t>
      </w:r>
    </w:p>
    <w:p w14:paraId="73BA027F" w14:textId="77777777" w:rsidR="0061249A" w:rsidRPr="0061249A" w:rsidRDefault="0061249A" w:rsidP="0061249A">
      <w:pPr>
        <w:tabs>
          <w:tab w:val="left" w:pos="1418"/>
          <w:tab w:val="left" w:pos="2268"/>
        </w:tabs>
        <w:ind w:left="851" w:firstLine="1417"/>
        <w:jc w:val="both"/>
        <w:rPr>
          <w:color w:val="000000"/>
          <w:sz w:val="24"/>
          <w:szCs w:val="24"/>
        </w:rPr>
      </w:pPr>
      <w:r w:rsidRPr="0061249A">
        <w:rPr>
          <w:color w:val="000000"/>
          <w:sz w:val="24"/>
          <w:szCs w:val="24"/>
        </w:rPr>
        <w:t>ma le parole dei prudenti sono pesate sulla bilancia.</w:t>
      </w:r>
    </w:p>
    <w:p w14:paraId="41FEB7B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6</w:t>
      </w:r>
      <w:r w:rsidRPr="0061249A">
        <w:rPr>
          <w:color w:val="000000"/>
          <w:sz w:val="24"/>
        </w:rPr>
        <w:t>Il cuore degli stolti sta sulla loro bocca,</w:t>
      </w:r>
    </w:p>
    <w:p w14:paraId="63DA27B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mentre bocca dei saggi è il loro cuore.</w:t>
      </w:r>
    </w:p>
    <w:p w14:paraId="4332819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7</w:t>
      </w:r>
      <w:r w:rsidRPr="0061249A">
        <w:rPr>
          <w:color w:val="000000"/>
          <w:sz w:val="24"/>
        </w:rPr>
        <w:t>Quando un empio maledice l’avversario,</w:t>
      </w:r>
    </w:p>
    <w:p w14:paraId="03A1EC6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maledice se stesso.</w:t>
      </w:r>
    </w:p>
    <w:p w14:paraId="75F6D28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8</w:t>
      </w:r>
      <w:r w:rsidRPr="0061249A">
        <w:rPr>
          <w:color w:val="000000"/>
          <w:sz w:val="24"/>
        </w:rPr>
        <w:t>Chi mormora diffama se stesso</w:t>
      </w:r>
    </w:p>
    <w:p w14:paraId="18F77E3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d è detestato dal suo vicinato.</w:t>
      </w:r>
    </w:p>
    <w:p w14:paraId="69B15FCA" w14:textId="77777777" w:rsidR="0061249A" w:rsidRPr="0061249A" w:rsidRDefault="0061249A" w:rsidP="0061249A"/>
    <w:p w14:paraId="54B4AC7C" w14:textId="77777777" w:rsidR="00754276" w:rsidRPr="00754276" w:rsidRDefault="00754276" w:rsidP="00754276">
      <w:pPr>
        <w:widowControl w:val="0"/>
        <w:tabs>
          <w:tab w:val="left" w:pos="1418"/>
        </w:tabs>
        <w:ind w:left="851" w:firstLine="567"/>
        <w:jc w:val="both"/>
        <w:rPr>
          <w:color w:val="000000"/>
          <w:sz w:val="24"/>
        </w:rPr>
      </w:pPr>
    </w:p>
    <w:p w14:paraId="324A04AA" w14:textId="77777777" w:rsidR="00190FE6" w:rsidRPr="00A30629" w:rsidRDefault="00190FE6" w:rsidP="00190FE6">
      <w:pPr>
        <w:pStyle w:val="Titolo1"/>
        <w:jc w:val="center"/>
        <w:rPr>
          <w:rFonts w:ascii="Arial" w:hAnsi="Arial" w:cs="Arial"/>
          <w:bCs/>
          <w:sz w:val="40"/>
          <w:szCs w:val="40"/>
        </w:rPr>
      </w:pPr>
      <w:bookmarkStart w:id="166" w:name="_Toc62159425"/>
      <w:r w:rsidRPr="00A30629">
        <w:rPr>
          <w:rFonts w:ascii="Arial" w:hAnsi="Arial" w:cs="Arial"/>
          <w:bCs/>
          <w:sz w:val="40"/>
          <w:szCs w:val="40"/>
        </w:rPr>
        <w:t>COMMENTO TEOLOGICO DEL TESTO</w:t>
      </w:r>
      <w:bookmarkEnd w:id="166"/>
    </w:p>
    <w:p w14:paraId="5CA1ABA6" w14:textId="77777777" w:rsidR="00190FE6" w:rsidRDefault="00B33307" w:rsidP="00190FE6">
      <w:pPr>
        <w:pStyle w:val="Titolo2"/>
        <w:rPr>
          <w:i w:val="0"/>
          <w:sz w:val="40"/>
          <w:szCs w:val="40"/>
        </w:rPr>
      </w:pPr>
      <w:bookmarkStart w:id="167" w:name="_Toc62159426"/>
      <w:r>
        <w:rPr>
          <w:i w:val="0"/>
          <w:sz w:val="40"/>
          <w:szCs w:val="40"/>
        </w:rPr>
        <w:t>Peccati diversi</w:t>
      </w:r>
      <w:bookmarkEnd w:id="167"/>
    </w:p>
    <w:p w14:paraId="4142DA7E" w14:textId="77777777" w:rsidR="0061249A" w:rsidRDefault="0061249A" w:rsidP="0061249A"/>
    <w:p w14:paraId="3CC4EFC9" w14:textId="77777777" w:rsidR="0061249A" w:rsidRDefault="0061249A" w:rsidP="00B33307">
      <w:pPr>
        <w:pStyle w:val="Corpodeltesto2"/>
      </w:pPr>
      <w:r w:rsidRPr="0061249A">
        <w:rPr>
          <w:position w:val="6"/>
          <w:vertAlign w:val="superscript"/>
        </w:rPr>
        <w:t>1</w:t>
      </w:r>
      <w:r w:rsidRPr="0061249A">
        <w:t>Figlio, hai peccato? Non farlo più</w:t>
      </w:r>
      <w:r w:rsidR="002C375C">
        <w:t xml:space="preserve"> </w:t>
      </w:r>
      <w:r w:rsidRPr="0061249A">
        <w:t>e chiedi perdono per le tue colpe passate.</w:t>
      </w:r>
    </w:p>
    <w:p w14:paraId="6A2FCDF4" w14:textId="77777777" w:rsidR="007D327F" w:rsidRDefault="00096D13" w:rsidP="00096D13">
      <w:pPr>
        <w:pStyle w:val="Corpotesto"/>
      </w:pPr>
      <w:r>
        <w:t>Ora il padre insegna al figlio gli effetti nefasti e deleteri del peccato. Il figlio ha peccato? Non deve farlo più. Deve chiedere perdono per le sue colpe passate.</w:t>
      </w:r>
    </w:p>
    <w:p w14:paraId="46FD04F9" w14:textId="77777777" w:rsidR="00096D13" w:rsidRDefault="00096D13" w:rsidP="00096D13">
      <w:pPr>
        <w:pStyle w:val="Corpotesto"/>
      </w:pPr>
      <w:r>
        <w:t>Peccare una volta è della fragilità umana. Perseverare nel peccato, non è più fragilità. È malvagità, cattiveria del cuore, perdita del timore del Signore.</w:t>
      </w:r>
    </w:p>
    <w:p w14:paraId="73B49D8B" w14:textId="77777777" w:rsidR="00096D13" w:rsidRDefault="00096D13" w:rsidP="00096D13">
      <w:pPr>
        <w:pStyle w:val="Corpotesto"/>
      </w:pPr>
      <w:r>
        <w:t xml:space="preserve">Sempre si deve chiedere perdono al Signore per le colpe passate. Così si rimane nell’umiltà e nel timore del Signore. </w:t>
      </w:r>
    </w:p>
    <w:p w14:paraId="730CDC92" w14:textId="77777777" w:rsidR="00096D13" w:rsidRDefault="00096D13" w:rsidP="00096D13">
      <w:pPr>
        <w:pStyle w:val="Corpotesto"/>
      </w:pPr>
      <w:r>
        <w:t>Se la richiesta di perdono è vera, reale, cresce nel cuore anche l’odio verso la trasgressione, la violazione, la disobbedienza alla legge del Signore.</w:t>
      </w:r>
    </w:p>
    <w:p w14:paraId="4F76CFA3" w14:textId="77777777" w:rsidR="00096D13" w:rsidRDefault="00F22086" w:rsidP="00096D13">
      <w:pPr>
        <w:pStyle w:val="Corpotesto"/>
      </w:pPr>
      <w:r>
        <w:t xml:space="preserve">È missione del padre ammaestrare il figlio perché non pecchi. È anche sua missione manifestare al figlio le conseguenze di morte di ogni suo peccato. </w:t>
      </w:r>
    </w:p>
    <w:p w14:paraId="1C089122" w14:textId="77777777" w:rsidR="00F22086" w:rsidRDefault="00F22086" w:rsidP="00096D13">
      <w:pPr>
        <w:pStyle w:val="Corpotesto"/>
      </w:pPr>
      <w:r>
        <w:t>Se il padre omette questa sua duplice missione, il figlio si perde, ma delle sua perdita lui è responsabile dinanzi a Dio. Non lo ha educato nel timore di Dio.</w:t>
      </w:r>
    </w:p>
    <w:p w14:paraId="0FB494EE" w14:textId="77777777" w:rsidR="0061249A" w:rsidRDefault="0061249A" w:rsidP="00B33307">
      <w:pPr>
        <w:pStyle w:val="Corpodeltesto2"/>
      </w:pPr>
      <w:r w:rsidRPr="0061249A">
        <w:rPr>
          <w:position w:val="6"/>
          <w:vertAlign w:val="superscript"/>
        </w:rPr>
        <w:t>2</w:t>
      </w:r>
      <w:r w:rsidRPr="0061249A">
        <w:t>Come davanti a un serpente, fuggi il peccato:</w:t>
      </w:r>
      <w:r w:rsidR="002C375C">
        <w:t xml:space="preserve"> </w:t>
      </w:r>
      <w:r w:rsidRPr="0061249A">
        <w:t>se ti avvicini, ti morderà.</w:t>
      </w:r>
      <w:r w:rsidR="002C375C">
        <w:t xml:space="preserve"> </w:t>
      </w:r>
      <w:r w:rsidRPr="0061249A">
        <w:t>Denti di leone sono i suoi denti,</w:t>
      </w:r>
      <w:r w:rsidR="002C375C">
        <w:t xml:space="preserve"> </w:t>
      </w:r>
      <w:r w:rsidRPr="0061249A">
        <w:t>capaci di distruggere vite umane.</w:t>
      </w:r>
    </w:p>
    <w:p w14:paraId="1DC21E31" w14:textId="77777777" w:rsidR="002C375C" w:rsidRDefault="00F22086" w:rsidP="00F22086">
      <w:pPr>
        <w:pStyle w:val="Corpotesto"/>
      </w:pPr>
      <w:r>
        <w:t>Dal peccato si deve fuggire come si fugge quando si è dinanzi ad un serpente velenoso. La fuga è la sola via di salvezza.</w:t>
      </w:r>
    </w:p>
    <w:p w14:paraId="3B0D0C54" w14:textId="77777777" w:rsidR="00F22086" w:rsidRDefault="00F22086" w:rsidP="00F22086">
      <w:pPr>
        <w:pStyle w:val="Corpotesto"/>
      </w:pPr>
      <w:r>
        <w:t>Se invece ci si avvicina, il peccato morderà. Denti di leone sono i suoi denti, capaci di distruggere vite umane.</w:t>
      </w:r>
    </w:p>
    <w:p w14:paraId="7E9EB3C6" w14:textId="77777777" w:rsidR="00F22086" w:rsidRDefault="00F22086" w:rsidP="00F22086">
      <w:pPr>
        <w:pStyle w:val="Corpotesto"/>
      </w:pPr>
      <w:r>
        <w:t>Ecco la prima conseguenza del peccato. Esso mor</w:t>
      </w:r>
      <w:r w:rsidR="002A2EAF">
        <w:t>d</w:t>
      </w:r>
      <w:r>
        <w:t>e e distrugge la vita dell’uomo, l’annienta. Non solo annienta la vita di chi pecca, ma anche di altri.</w:t>
      </w:r>
    </w:p>
    <w:p w14:paraId="2963BB27" w14:textId="77777777" w:rsidR="00F22086" w:rsidRDefault="00F22086" w:rsidP="00F22086">
      <w:pPr>
        <w:pStyle w:val="Corpotesto"/>
      </w:pPr>
      <w:r>
        <w:t>Se gridassimo questa verità ad ogni uomo, molti avrebbero anche timore di peccare. Il peccato distrugge chi lo commette prima che altre persone.</w:t>
      </w:r>
    </w:p>
    <w:p w14:paraId="720F8355" w14:textId="77777777" w:rsidR="00F22086" w:rsidRDefault="00F22086" w:rsidP="00F22086">
      <w:pPr>
        <w:pStyle w:val="Corpotesto"/>
      </w:pPr>
      <w:r>
        <w:t xml:space="preserve">Può anche distruggere altre persone il nostro peccato, ma prima di esse ha distrutto e rovinato la nostra vita. </w:t>
      </w:r>
      <w:r w:rsidR="00012A9C">
        <w:t>Siamo noi le prime vittime di esso.</w:t>
      </w:r>
    </w:p>
    <w:p w14:paraId="582E4E9C" w14:textId="77777777" w:rsidR="00012A9C" w:rsidRDefault="00012A9C" w:rsidP="00F22086">
      <w:pPr>
        <w:pStyle w:val="Corpotesto"/>
      </w:pPr>
      <w:r>
        <w:t>Un uomo uccide un altro uomo. Chi è stato ucciso è stato distrutto solo fisicamente. Chi uccide si distrugge nell’anima, nel corpo, nello spirito.</w:t>
      </w:r>
    </w:p>
    <w:p w14:paraId="038AA4E5" w14:textId="77777777" w:rsidR="00012A9C" w:rsidRDefault="00012A9C" w:rsidP="00F22086">
      <w:pPr>
        <w:pStyle w:val="Corpotesto"/>
      </w:pPr>
      <w:r>
        <w:t>Si distrugge per il tempo ed anche per l’eternità. Si</w:t>
      </w:r>
      <w:r w:rsidR="002A2EAF">
        <w:t xml:space="preserve"> distrugge caricandosi sulle sue</w:t>
      </w:r>
      <w:r>
        <w:t xml:space="preserve"> spalle la morte eterna, l’inferno, la dannazione.</w:t>
      </w:r>
    </w:p>
    <w:p w14:paraId="78E4A015" w14:textId="77777777" w:rsidR="00012A9C" w:rsidRDefault="00012A9C" w:rsidP="00F22086">
      <w:pPr>
        <w:pStyle w:val="Corpotesto"/>
      </w:pPr>
      <w:r>
        <w:t>Il peccato è sempre porta per l’inferno per chi lo commette. La distruzione eterna è la più penosa delle distruzioni. È una distruzione che mai finisce.</w:t>
      </w:r>
    </w:p>
    <w:p w14:paraId="75DE3CFD" w14:textId="77777777" w:rsidR="0061249A" w:rsidRDefault="0061249A" w:rsidP="00B33307">
      <w:pPr>
        <w:pStyle w:val="Corpodeltesto2"/>
      </w:pPr>
      <w:r w:rsidRPr="0061249A">
        <w:rPr>
          <w:position w:val="6"/>
          <w:vertAlign w:val="superscript"/>
        </w:rPr>
        <w:t>3</w:t>
      </w:r>
      <w:r w:rsidRPr="0061249A">
        <w:t>Ogni trasgressione è spada a doppio taglio,</w:t>
      </w:r>
      <w:r w:rsidR="002C375C">
        <w:t xml:space="preserve"> </w:t>
      </w:r>
      <w:r w:rsidRPr="0061249A">
        <w:t>non c’è guarigione alle sue ferite.</w:t>
      </w:r>
    </w:p>
    <w:p w14:paraId="69D69D62" w14:textId="77777777" w:rsidR="002C375C" w:rsidRDefault="00012A9C" w:rsidP="00012A9C">
      <w:pPr>
        <w:pStyle w:val="Corpotesto"/>
      </w:pPr>
      <w:r>
        <w:t>Altra conseguenza del peccato: ogni trasgressione è spada a doppio taglio. Non c’è guarigione alle sue ferite. Chi pecca si ferisce inguaribilmente.</w:t>
      </w:r>
    </w:p>
    <w:p w14:paraId="6960B2F5" w14:textId="77777777" w:rsidR="00012A9C" w:rsidRDefault="00012A9C" w:rsidP="00012A9C">
      <w:pPr>
        <w:pStyle w:val="Corpotesto"/>
      </w:pPr>
      <w:r>
        <w:t>Per un colpo di spada c’è guarigione. Per un peccato guarigione mai ci potrà essere. La sua ferita è inguaribile. Essa rimane sempre aperta nell’anima.</w:t>
      </w:r>
    </w:p>
    <w:p w14:paraId="3DBE5298" w14:textId="77777777" w:rsidR="009E1B19" w:rsidRDefault="009E1B19" w:rsidP="00012A9C">
      <w:pPr>
        <w:pStyle w:val="Corpotesto"/>
      </w:pPr>
      <w:r>
        <w:t>Chi trasgredisce i comandamenti si danneggia in modo irreparabile. Eva commise un solo peccato. Noi portiamo le ferite di quella sua colpa.</w:t>
      </w:r>
    </w:p>
    <w:p w14:paraId="49737925" w14:textId="77777777" w:rsidR="005D1DF9" w:rsidRDefault="009E1B19" w:rsidP="00012A9C">
      <w:pPr>
        <w:pStyle w:val="Corpotesto"/>
      </w:pPr>
      <w:r>
        <w:t xml:space="preserve">Sempre il peccato lascia le sue ferite nella storia, ferite inguaribili, che mai </w:t>
      </w:r>
      <w:r w:rsidR="00FD27DD">
        <w:t xml:space="preserve">arrestano </w:t>
      </w:r>
      <w:r w:rsidR="005D1DF9">
        <w:t xml:space="preserve">il loro flusso di sangue. </w:t>
      </w:r>
    </w:p>
    <w:p w14:paraId="6DFB57CE" w14:textId="77777777" w:rsidR="005D1DF9" w:rsidRDefault="005D1DF9" w:rsidP="00012A9C">
      <w:pPr>
        <w:pStyle w:val="Corpotesto"/>
      </w:pPr>
      <w:r>
        <w:t>Chi vuole non lasciare ferite aperte nella storia deve fuggire ogni trasgressione, ogni violazione dei comandamenti. Ogni ferita è inguaribile.</w:t>
      </w:r>
    </w:p>
    <w:p w14:paraId="5E647218" w14:textId="77777777" w:rsidR="005D1DF9" w:rsidRDefault="005D1DF9" w:rsidP="00012A9C">
      <w:pPr>
        <w:pStyle w:val="Corpotesto"/>
      </w:pPr>
      <w:r>
        <w:t xml:space="preserve">Chi pensa oggi alle ferite del divorzio, dell’aborto, dell’adulterio, degli omicidi e di ogni trasgressione della Legge del Signore? Eppure esse sono aperte. </w:t>
      </w:r>
    </w:p>
    <w:p w14:paraId="4E79F116" w14:textId="77777777" w:rsidR="00A7445C" w:rsidRDefault="00A7445C" w:rsidP="00012A9C">
      <w:pPr>
        <w:pStyle w:val="Corpotesto"/>
      </w:pPr>
      <w:r>
        <w:t>Tutte le ferite aperte che insanguinano l’umanità, non sono tutte il frutto dei peccati degli uomini? Si vuole il peccato, si impreca contro le ferite.</w:t>
      </w:r>
    </w:p>
    <w:p w14:paraId="3722C830" w14:textId="77777777" w:rsidR="0061249A" w:rsidRDefault="0061249A" w:rsidP="00B33307">
      <w:pPr>
        <w:pStyle w:val="Corpodeltesto2"/>
      </w:pPr>
      <w:r w:rsidRPr="0061249A">
        <w:rPr>
          <w:position w:val="6"/>
          <w:vertAlign w:val="superscript"/>
        </w:rPr>
        <w:t>4</w:t>
      </w:r>
      <w:r w:rsidRPr="0061249A">
        <w:t>Spavento e violenza disperdono la ricchezza,</w:t>
      </w:r>
      <w:r w:rsidR="002C375C">
        <w:t xml:space="preserve"> </w:t>
      </w:r>
      <w:r w:rsidRPr="0061249A">
        <w:t>così la casa del superbo sarà devastata.</w:t>
      </w:r>
    </w:p>
    <w:p w14:paraId="4C66A231" w14:textId="77777777" w:rsidR="002C375C" w:rsidRDefault="00A7445C" w:rsidP="00A7445C">
      <w:pPr>
        <w:pStyle w:val="Corpotesto"/>
      </w:pPr>
      <w:r>
        <w:t>È verità. La casa del superbo sarà devastata. Essa non potrà resistere. È costruita sulla sabbia dell’orgoglio, della prepotenza, della spavalderia.</w:t>
      </w:r>
    </w:p>
    <w:p w14:paraId="186919F4" w14:textId="77777777" w:rsidR="00A7445C" w:rsidRDefault="00A7445C" w:rsidP="00A7445C">
      <w:pPr>
        <w:pStyle w:val="Corpotesto"/>
      </w:pPr>
      <w:r>
        <w:t>Ma cosa vuol dire che spavento e violenza disperdono la ricchezza? Anche questa è verità. Chi accumula ricchezza con spavento e violenza la disperde.</w:t>
      </w:r>
    </w:p>
    <w:p w14:paraId="13156B8D" w14:textId="77777777" w:rsidR="00A7445C" w:rsidRDefault="00A7445C" w:rsidP="00A7445C">
      <w:pPr>
        <w:pStyle w:val="Corpotesto"/>
      </w:pPr>
      <w:r>
        <w:t xml:space="preserve">La ricchezza si accumula in due soli modi: con l’onesto lavoro e con le opere di misericordia, in modo speciale l’elemosina. </w:t>
      </w:r>
    </w:p>
    <w:p w14:paraId="37CBC5C2" w14:textId="77777777" w:rsidR="00A7445C" w:rsidRDefault="00A7445C" w:rsidP="00A7445C">
      <w:pPr>
        <w:pStyle w:val="Corpotesto"/>
      </w:pPr>
      <w:r>
        <w:t>Accumulare la ricchezza con spavento e violenza altro non è che un disperderla al vento. È come chi accula foglie secche da esporre alla furia de</w:t>
      </w:r>
      <w:r w:rsidR="00742CBE">
        <w:t xml:space="preserve">lla tempesta. </w:t>
      </w:r>
    </w:p>
    <w:p w14:paraId="1F6E6C89" w14:textId="77777777" w:rsidR="00A7445C" w:rsidRDefault="00742CBE" w:rsidP="00A7445C">
      <w:pPr>
        <w:pStyle w:val="Corpotesto"/>
      </w:pPr>
      <w:r>
        <w:t xml:space="preserve">C’è qualcuno che vuole divenire veramente ricco sulla terra e nei cieli? Costruisca la sua casa sulla misericordia, la pietà, la grande carità. </w:t>
      </w:r>
    </w:p>
    <w:p w14:paraId="6A467B10" w14:textId="77777777" w:rsidR="00742CBE" w:rsidRDefault="00742CBE" w:rsidP="00A7445C">
      <w:pPr>
        <w:pStyle w:val="Corpotesto"/>
      </w:pPr>
      <w:r>
        <w:t xml:space="preserve">Avrà una benedizione perenne di Dio sulla sua casa. Avrà </w:t>
      </w:r>
      <w:r w:rsidR="00346758">
        <w:t xml:space="preserve">ogni bene </w:t>
      </w:r>
      <w:r>
        <w:t>sempre pronto</w:t>
      </w:r>
      <w:r w:rsidR="00346758">
        <w:t>,</w:t>
      </w:r>
      <w:r>
        <w:t xml:space="preserve"> a sua disposizione. In più il Signore gli darà un tesoro nell’eternità.</w:t>
      </w:r>
    </w:p>
    <w:p w14:paraId="2CEC16F7" w14:textId="77777777" w:rsidR="0061249A" w:rsidRDefault="0061249A" w:rsidP="00B33307">
      <w:pPr>
        <w:pStyle w:val="Corpodeltesto2"/>
      </w:pPr>
      <w:r w:rsidRPr="0061249A">
        <w:rPr>
          <w:position w:val="6"/>
          <w:vertAlign w:val="superscript"/>
        </w:rPr>
        <w:t>5</w:t>
      </w:r>
      <w:r w:rsidRPr="0061249A">
        <w:t>La preghiera del povero sale agli orecchi di Dio</w:t>
      </w:r>
      <w:r w:rsidR="002C375C">
        <w:t xml:space="preserve"> </w:t>
      </w:r>
      <w:r w:rsidRPr="0061249A">
        <w:t>e il giudizio di lui sarà a suo favore.</w:t>
      </w:r>
    </w:p>
    <w:p w14:paraId="7839C8C2" w14:textId="77777777" w:rsidR="002C375C" w:rsidRDefault="00346758" w:rsidP="00742CBE">
      <w:pPr>
        <w:pStyle w:val="Corpotesto"/>
      </w:pPr>
      <w:r>
        <w:t>Chi è il povero? È il saggio, è l’umile, è il piccolo, è colui che pone la sua vita nell</w:t>
      </w:r>
      <w:r w:rsidR="002A2EAF">
        <w:t>e</w:t>
      </w:r>
      <w:r>
        <w:t xml:space="preserve"> mani del Signore, di Lui si fida, a Lui si affida, in Lui confida.</w:t>
      </w:r>
    </w:p>
    <w:p w14:paraId="5BD7C22C" w14:textId="77777777" w:rsidR="00346758" w:rsidRDefault="00EE1906" w:rsidP="00742CBE">
      <w:pPr>
        <w:pStyle w:val="Corpotesto"/>
      </w:pPr>
      <w:r>
        <w:t>La preghiera del povero sale agli orecchi di Dio e il giudizio di lui sarà a suo favore, perché lui ha sempre camminato nella legge del Signore.</w:t>
      </w:r>
    </w:p>
    <w:p w14:paraId="7F40EA06" w14:textId="77777777" w:rsidR="00EE1906" w:rsidRDefault="00EE1906" w:rsidP="00742CBE">
      <w:pPr>
        <w:pStyle w:val="Corpotesto"/>
      </w:pPr>
      <w:r>
        <w:t xml:space="preserve">Bisogna distinguere il povero di cose, colui che non ha niente, </w:t>
      </w:r>
      <w:r w:rsidR="002A2EAF">
        <w:t xml:space="preserve">e </w:t>
      </w:r>
      <w:r>
        <w:t>il povero perché ha abbandonato di confidare nelle cose per confidare solo in Dio.</w:t>
      </w:r>
    </w:p>
    <w:p w14:paraId="785ED26D" w14:textId="77777777" w:rsidR="00EE1906" w:rsidRDefault="00EE1906" w:rsidP="00742CBE">
      <w:pPr>
        <w:pStyle w:val="Corpotesto"/>
      </w:pPr>
      <w:r>
        <w:t>Il povero di cose può essere un grande peccatore. Può essere adultero, omicida, ladro, mentitore, bestemmiatore, idolatra, empio.</w:t>
      </w:r>
    </w:p>
    <w:p w14:paraId="68BB8F50" w14:textId="77777777" w:rsidR="00EE1906" w:rsidRDefault="00EE1906" w:rsidP="00742CBE">
      <w:pPr>
        <w:pStyle w:val="Corpotesto"/>
      </w:pPr>
      <w:r>
        <w:t>Questo povero di cose non può pregare il Signore. Prima si deve convertire. Deve ritornare a porre ogni fiducia nel suo Dio e non nelle cose.</w:t>
      </w:r>
    </w:p>
    <w:p w14:paraId="7E75E9AB" w14:textId="77777777" w:rsidR="00EE1906" w:rsidRDefault="00EE1906" w:rsidP="00742CBE">
      <w:pPr>
        <w:pStyle w:val="Corpotesto"/>
      </w:pPr>
      <w:r>
        <w:t>Chi pome fiducia nelle cose non è il vero povero, il povero secondo Dio. Non ama Dio, non cerca Dio, non si fida di Dio, non confida in Lui.</w:t>
      </w:r>
    </w:p>
    <w:p w14:paraId="0C923DC2" w14:textId="77777777" w:rsidR="00EE1906" w:rsidRDefault="00EE1906" w:rsidP="00742CBE">
      <w:pPr>
        <w:pStyle w:val="Corpotesto"/>
      </w:pPr>
      <w:r>
        <w:t xml:space="preserve">Il vero povero non è colui che non possiede. È invece colui la cui fiducia è posta interamente nel Signore. </w:t>
      </w:r>
      <w:r w:rsidR="006622A1">
        <w:t>Per lui l</w:t>
      </w:r>
      <w:r>
        <w:t xml:space="preserve">e cose </w:t>
      </w:r>
      <w:r w:rsidR="006622A1">
        <w:t xml:space="preserve">rimangono </w:t>
      </w:r>
      <w:r>
        <w:t>cose.</w:t>
      </w:r>
      <w:r w:rsidR="006622A1">
        <w:t xml:space="preserve"> Sono sole cose.</w:t>
      </w:r>
    </w:p>
    <w:p w14:paraId="61580009" w14:textId="77777777" w:rsidR="00EE1906" w:rsidRDefault="00EE1906" w:rsidP="00742CBE">
      <w:pPr>
        <w:pStyle w:val="Corpotesto"/>
      </w:pPr>
      <w:r>
        <w:t>Il vero ricco non è colui che possiede. È colui la cui fiducia è posta nella sua ricchezza. Per essa vive e per essa muore. È un ateo, un empio, un idolatra.</w:t>
      </w:r>
    </w:p>
    <w:p w14:paraId="08063AD4" w14:textId="77777777" w:rsidR="0061249A" w:rsidRDefault="0061249A" w:rsidP="00B33307">
      <w:pPr>
        <w:pStyle w:val="Corpodeltesto2"/>
      </w:pPr>
      <w:r w:rsidRPr="0061249A">
        <w:rPr>
          <w:position w:val="6"/>
          <w:vertAlign w:val="superscript"/>
        </w:rPr>
        <w:t>6</w:t>
      </w:r>
      <w:r w:rsidRPr="0061249A">
        <w:t>Chi odia il rimprovero segue le orme del peccatore,</w:t>
      </w:r>
      <w:r w:rsidR="002C375C">
        <w:t xml:space="preserve"> </w:t>
      </w:r>
      <w:r w:rsidRPr="0061249A">
        <w:t>ma chi teme il Signore si converte nel cuore.</w:t>
      </w:r>
    </w:p>
    <w:p w14:paraId="720B9D85" w14:textId="77777777" w:rsidR="002C375C" w:rsidRDefault="006622A1" w:rsidP="006622A1">
      <w:pPr>
        <w:pStyle w:val="Corpotesto"/>
      </w:pPr>
      <w:r>
        <w:t>Il rimprovero è legge di vita. Aiuta l’uomo a liberarsi dalla sua stoltezza. È un invito a camminare di saggezza in saggezza e di luce in luce.</w:t>
      </w:r>
    </w:p>
    <w:p w14:paraId="42A6F499" w14:textId="77777777" w:rsidR="006622A1" w:rsidRDefault="006622A1" w:rsidP="006622A1">
      <w:pPr>
        <w:pStyle w:val="Corpotesto"/>
      </w:pPr>
      <w:r>
        <w:t>Chi odia il rimprovero segue le orme del peccatore, perché non abbandonerà mai la stoltezza, che è la fonte di ogni peccato.</w:t>
      </w:r>
    </w:p>
    <w:p w14:paraId="1A026009" w14:textId="77777777" w:rsidR="006622A1" w:rsidRDefault="006622A1" w:rsidP="006622A1">
      <w:pPr>
        <w:pStyle w:val="Corpotesto"/>
      </w:pPr>
      <w:r>
        <w:t>Invece chi teme il Signore si converte nel cuore. Accoglie il rimprovero. Abbandona la stoltezza. Entra sulla via della saggezza. In essa cammina.</w:t>
      </w:r>
    </w:p>
    <w:p w14:paraId="682AF390" w14:textId="77777777" w:rsidR="006622A1" w:rsidRDefault="006622A1" w:rsidP="006622A1">
      <w:pPr>
        <w:pStyle w:val="Corpotesto"/>
      </w:pPr>
      <w:r>
        <w:t>Chi non si converte nel cuore, non ama la sapienza, non ama essere corretto, non cerca la verità, non cammina sulla via della vita.</w:t>
      </w:r>
    </w:p>
    <w:p w14:paraId="52CEC14A" w14:textId="77777777" w:rsidR="006622A1" w:rsidRDefault="006622A1" w:rsidP="006622A1">
      <w:pPr>
        <w:pStyle w:val="Corpotesto"/>
      </w:pPr>
      <w:r>
        <w:t>È facile sapere, appurare chi ama la sapienza e conoscere chi la odia. È sufficiente osservare come si risponde con il cuore ad un solo rimprovero.</w:t>
      </w:r>
    </w:p>
    <w:p w14:paraId="60DA15E3" w14:textId="77777777" w:rsidR="006622A1" w:rsidRDefault="00C94BCB" w:rsidP="006622A1">
      <w:pPr>
        <w:pStyle w:val="Corpotesto"/>
      </w:pPr>
      <w:r>
        <w:t>Chi lo accoglie, si converte, cambia vita, ama la sapienza, la luce, la verità, la vita. Chi invece non lo accoglie, lo rifiuta, è stolto e rimane nella sua stoltezza.</w:t>
      </w:r>
    </w:p>
    <w:p w14:paraId="298695C9" w14:textId="77777777" w:rsidR="0061249A" w:rsidRDefault="0061249A" w:rsidP="00B33307">
      <w:pPr>
        <w:pStyle w:val="Corpodeltesto2"/>
      </w:pPr>
      <w:r w:rsidRPr="0061249A">
        <w:rPr>
          <w:position w:val="6"/>
          <w:vertAlign w:val="superscript"/>
        </w:rPr>
        <w:t>7</w:t>
      </w:r>
      <w:r w:rsidRPr="0061249A">
        <w:t>Da lontano si conosce chi è abile nel parlare,</w:t>
      </w:r>
      <w:r w:rsidR="002C375C">
        <w:t xml:space="preserve"> </w:t>
      </w:r>
      <w:r w:rsidRPr="0061249A">
        <w:t>ma l’assennato avverte quando inciampa.</w:t>
      </w:r>
    </w:p>
    <w:p w14:paraId="2B2CFE36" w14:textId="77777777" w:rsidR="002C375C" w:rsidRDefault="00C94BCB" w:rsidP="00C94BCB">
      <w:pPr>
        <w:pStyle w:val="Corpotesto"/>
      </w:pPr>
      <w:r>
        <w:t>Chi è abile nel parlare subito viene conosciuto, anche da lontano. L’abilità nel parlare non sempre è però saggezza, sapienza, prudenza, verità.</w:t>
      </w:r>
    </w:p>
    <w:p w14:paraId="78212E50" w14:textId="77777777" w:rsidR="00C94BCB" w:rsidRDefault="00C94BCB" w:rsidP="00C94BCB">
      <w:pPr>
        <w:pStyle w:val="Corpotesto"/>
      </w:pPr>
      <w:r>
        <w:t>L’abilità sta nell’uso della parola, non nella verità di essa. Mentre l’assennato avverte quando inciampa. Egli conosce quando si allontana dalla sapienza.</w:t>
      </w:r>
    </w:p>
    <w:p w14:paraId="2BFAA4F4" w14:textId="77777777" w:rsidR="00C94BCB" w:rsidRDefault="00C94BCB" w:rsidP="00C94BCB">
      <w:pPr>
        <w:pStyle w:val="Corpotesto"/>
      </w:pPr>
      <w:r>
        <w:t>È questa la vera sapienza di un uomo: avvertire anche le più piccole mancanze nella verità e nella scienza delle cose di Dio.</w:t>
      </w:r>
    </w:p>
    <w:p w14:paraId="49970213" w14:textId="77777777" w:rsidR="00C94BCB" w:rsidRDefault="00C94BCB" w:rsidP="00C94BCB">
      <w:pPr>
        <w:pStyle w:val="Corpotesto"/>
      </w:pPr>
      <w:r>
        <w:t>Quando non si avvert</w:t>
      </w:r>
      <w:r w:rsidR="002A2EAF">
        <w:t>ono</w:t>
      </w:r>
      <w:r>
        <w:t xml:space="preserve"> i piccol</w:t>
      </w:r>
      <w:r w:rsidR="002A2EAF">
        <w:t>i</w:t>
      </w:r>
      <w:r>
        <w:t xml:space="preserve"> peccat</w:t>
      </w:r>
      <w:r w:rsidR="002A2EAF">
        <w:t>i</w:t>
      </w:r>
      <w:r>
        <w:t xml:space="preserve"> venial</w:t>
      </w:r>
      <w:r w:rsidR="002A2EAF">
        <w:t>i</w:t>
      </w:r>
      <w:r>
        <w:t>, l</w:t>
      </w:r>
      <w:r w:rsidR="002A2EAF">
        <w:t>e</w:t>
      </w:r>
      <w:r>
        <w:t xml:space="preserve"> piccol</w:t>
      </w:r>
      <w:r w:rsidR="002A2EAF">
        <w:t>e</w:t>
      </w:r>
      <w:r>
        <w:t xml:space="preserve"> trasgression</w:t>
      </w:r>
      <w:r w:rsidR="002A2EAF">
        <w:t>i</w:t>
      </w:r>
      <w:r>
        <w:t xml:space="preserve"> della Legge del Signore, è segno che non si</w:t>
      </w:r>
      <w:r w:rsidR="002A2EAF">
        <w:t xml:space="preserve"> è</w:t>
      </w:r>
      <w:r>
        <w:t xml:space="preserve"> perfetti in sapienza.</w:t>
      </w:r>
    </w:p>
    <w:p w14:paraId="41378026" w14:textId="77777777" w:rsidR="00C94BCB" w:rsidRDefault="00246B89" w:rsidP="00C94BCB">
      <w:pPr>
        <w:pStyle w:val="Corpotesto"/>
      </w:pPr>
      <w:r>
        <w:t>È anche saggezza sapere che vi sono molte colpe, molte trasgressioni che non si conoscono. Anche di queste il saggio chiede perdono al suo Signore.</w:t>
      </w:r>
    </w:p>
    <w:p w14:paraId="093C0534" w14:textId="77777777" w:rsidR="00246B89" w:rsidRPr="00246B89" w:rsidRDefault="00246B89" w:rsidP="00246B89">
      <w:pPr>
        <w:pStyle w:val="Corpotesto"/>
        <w:rPr>
          <w:i/>
          <w:iCs/>
          <w:sz w:val="20"/>
        </w:rPr>
      </w:pPr>
      <w:r w:rsidRPr="00246B89">
        <w:rPr>
          <w:i/>
          <w:iCs/>
          <w:sz w:val="20"/>
        </w:rPr>
        <w:t>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w:t>
      </w:r>
    </w:p>
    <w:p w14:paraId="5EA055BC" w14:textId="77777777" w:rsidR="00246B89" w:rsidRPr="00246B89" w:rsidRDefault="00246B89" w:rsidP="00246B89">
      <w:pPr>
        <w:pStyle w:val="Corpotesto"/>
        <w:rPr>
          <w:i/>
          <w:iCs/>
          <w:sz w:val="20"/>
        </w:rPr>
      </w:pPr>
      <w:r w:rsidRPr="00246B89">
        <w:rPr>
          <w:i/>
          <w:iCs/>
          <w:sz w:val="20"/>
        </w:rPr>
        <w:t>La legge del Signore è perfetta, rinfranca l’anima; la testimonianza del Signore è stabile, rende saggio il semplice. I precetti del Signore sono retti, fanno gioire il cuore; il comando del Signore è limpido, illumina gli occhi. Il timore del Signore è puro,</w:t>
      </w:r>
      <w:r w:rsidR="00E6385B">
        <w:rPr>
          <w:i/>
          <w:iCs/>
          <w:sz w:val="20"/>
        </w:rPr>
        <w:t xml:space="preserve"> </w:t>
      </w:r>
      <w:r w:rsidRPr="00246B89">
        <w:rPr>
          <w:i/>
          <w:iCs/>
          <w:sz w:val="20"/>
        </w:rPr>
        <w:t>rimane per sempre; i giudizi del Signore sono fedeli, sono tutti giusti, più preziosi dell’oro,</w:t>
      </w:r>
      <w:r w:rsidR="00E6385B">
        <w:rPr>
          <w:i/>
          <w:iCs/>
          <w:sz w:val="20"/>
        </w:rPr>
        <w:t xml:space="preserve"> </w:t>
      </w:r>
      <w:r w:rsidRPr="00246B89">
        <w:rPr>
          <w:i/>
          <w:iCs/>
          <w:sz w:val="20"/>
        </w:rPr>
        <w:t xml:space="preserve"> i molto oro fino, più dolci del miele e di un favo stillante. Anche il tuo servo ne è illuminato, per chi li osserva è grande il profitto.</w:t>
      </w:r>
    </w:p>
    <w:p w14:paraId="4805EFD4" w14:textId="77777777" w:rsidR="00246B89" w:rsidRPr="00246B89" w:rsidRDefault="00246B89" w:rsidP="00246B89">
      <w:pPr>
        <w:pStyle w:val="Corpotesto"/>
        <w:rPr>
          <w:i/>
          <w:iCs/>
          <w:sz w:val="20"/>
        </w:rPr>
      </w:pPr>
      <w:r w:rsidRPr="00246B89">
        <w:rPr>
          <w:i/>
          <w:iCs/>
          <w:sz w:val="20"/>
        </w:rPr>
        <w:t xml:space="preserve">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 (18) 1-15). </w:t>
      </w:r>
    </w:p>
    <w:p w14:paraId="26CE6C63" w14:textId="77777777" w:rsidR="00246B89" w:rsidRDefault="00246B89" w:rsidP="00C94BCB">
      <w:pPr>
        <w:pStyle w:val="Corpotesto"/>
      </w:pPr>
      <w:r>
        <w:t>Il saggio aspira a questo altissimo risultato: giungere non solo a conoscere anche le più piccole trasgressioni, ma anche ad evitarl</w:t>
      </w:r>
      <w:r w:rsidR="002A2EAF">
        <w:t>e</w:t>
      </w:r>
      <w:r>
        <w:t>.</w:t>
      </w:r>
    </w:p>
    <w:p w14:paraId="5820D9AC" w14:textId="77777777" w:rsidR="00246B89" w:rsidRDefault="00246B89" w:rsidP="00C94BCB">
      <w:pPr>
        <w:pStyle w:val="Corpotesto"/>
      </w:pPr>
      <w:r>
        <w:t>Il saggio ha un solo desiderio nel cuore: conformare la sua vita alla sapienza. Man mano che cresce in sapienza, vuole crescere anche in obbedienza.</w:t>
      </w:r>
    </w:p>
    <w:p w14:paraId="7F4B6ECD" w14:textId="77777777" w:rsidR="0061249A" w:rsidRDefault="0061249A" w:rsidP="00B33307">
      <w:pPr>
        <w:pStyle w:val="Corpodeltesto2"/>
        <w:rPr>
          <w:szCs w:val="24"/>
        </w:rPr>
      </w:pPr>
      <w:r w:rsidRPr="0061249A">
        <w:rPr>
          <w:position w:val="6"/>
          <w:vertAlign w:val="superscript"/>
        </w:rPr>
        <w:t>8</w:t>
      </w:r>
      <w:r w:rsidRPr="0061249A">
        <w:t>Chi costruisce la sua casa con ricchezze altrui</w:t>
      </w:r>
      <w:r w:rsidR="002C375C">
        <w:t xml:space="preserve"> </w:t>
      </w:r>
      <w:r w:rsidRPr="0061249A">
        <w:rPr>
          <w:szCs w:val="24"/>
        </w:rPr>
        <w:t>è come chi ammucchia pietre per il sepolcro.</w:t>
      </w:r>
    </w:p>
    <w:p w14:paraId="0BE6AE14" w14:textId="77777777" w:rsidR="002C375C" w:rsidRDefault="00E6385B" w:rsidP="00E6385B">
      <w:pPr>
        <w:pStyle w:val="Corpotesto"/>
      </w:pPr>
      <w:r>
        <w:t>La casa non si può costruire sulla ricchezza altrui. È opera inutile. Così come è opera inutile ammucchiare pietre per il sepolcro.</w:t>
      </w:r>
    </w:p>
    <w:p w14:paraId="2BB0F5A1" w14:textId="77777777" w:rsidR="00E6385B" w:rsidRDefault="00E6385B" w:rsidP="00E6385B">
      <w:pPr>
        <w:pStyle w:val="Corpotesto"/>
      </w:pPr>
      <w:r>
        <w:t>La casa si costruisce s</w:t>
      </w:r>
      <w:r w:rsidR="002A2EAF">
        <w:t>u</w:t>
      </w:r>
      <w:r>
        <w:t xml:space="preserve"> un lavoro onesto, giusto, con il frutto del sudore della propria fronte. Questa casa è benedetta dal Signore.</w:t>
      </w:r>
    </w:p>
    <w:p w14:paraId="3ECBFC74" w14:textId="77777777" w:rsidR="00E6385B" w:rsidRDefault="00E6385B" w:rsidP="00E6385B">
      <w:pPr>
        <w:pStyle w:val="Corpotesto"/>
      </w:pPr>
      <w:r>
        <w:t>Costruirla invece con la ricchezza altrui, è lavorare per la vanità, il niente, per la sua caduta e rovina. Nessuna casa resisterà se fondata sulle ingiustizie.</w:t>
      </w:r>
    </w:p>
    <w:p w14:paraId="32A0B540" w14:textId="77777777" w:rsidR="00257130" w:rsidRDefault="00E6385B" w:rsidP="00E6385B">
      <w:pPr>
        <w:pStyle w:val="Corpotesto"/>
      </w:pPr>
      <w:r>
        <w:t xml:space="preserve">Ammucchiare pietre pensando di costruire un sepolcro è opera vana. Un buon sepolcro si scava nella roccia. </w:t>
      </w:r>
      <w:r w:rsidR="00257130">
        <w:t>Oppure si costruisce sotto terra.</w:t>
      </w:r>
    </w:p>
    <w:p w14:paraId="5A561A30" w14:textId="77777777" w:rsidR="00257130" w:rsidRDefault="00257130" w:rsidP="00E6385B">
      <w:pPr>
        <w:pStyle w:val="Corpotesto"/>
      </w:pPr>
      <w:r>
        <w:t>Come è opera inutile, vana ammucchiare pietre così è opera vana, inutile costruire la propria casa sulle ricchezze altrui. Si costruisce sul nulla.</w:t>
      </w:r>
    </w:p>
    <w:p w14:paraId="34377749" w14:textId="77777777" w:rsidR="0061249A" w:rsidRDefault="0061249A" w:rsidP="00B33307">
      <w:pPr>
        <w:pStyle w:val="Corpodeltesto2"/>
      </w:pPr>
      <w:r w:rsidRPr="0061249A">
        <w:rPr>
          <w:position w:val="6"/>
          <w:vertAlign w:val="superscript"/>
        </w:rPr>
        <w:t>9</w:t>
      </w:r>
      <w:r w:rsidRPr="0061249A">
        <w:t>Ammasso di stoppa è una riunione di iniqui,</w:t>
      </w:r>
      <w:r w:rsidR="002C375C">
        <w:t xml:space="preserve"> </w:t>
      </w:r>
      <w:r w:rsidRPr="0061249A">
        <w:t>la loro fine è una fiammata di fuoco.</w:t>
      </w:r>
    </w:p>
    <w:p w14:paraId="4EE7E8CF" w14:textId="77777777" w:rsidR="002C375C" w:rsidRDefault="00257130" w:rsidP="00257130">
      <w:pPr>
        <w:pStyle w:val="Corpotesto"/>
      </w:pPr>
      <w:r>
        <w:t>La stoppa è facilmente infiammabile. Una riunione di iniqui è un ammasso di stoppa. La loro fine è una fiammata di fuoco.</w:t>
      </w:r>
    </w:p>
    <w:p w14:paraId="31DB3D5E" w14:textId="77777777" w:rsidR="00257130" w:rsidRDefault="00257130" w:rsidP="00257130">
      <w:pPr>
        <w:pStyle w:val="Corpotesto"/>
      </w:pPr>
      <w:r>
        <w:t>Anche questa verità va messa nel cuore. Quando più iniqui si mettono insieme, si riuniscono, si riunisco</w:t>
      </w:r>
      <w:r w:rsidR="002A2EAF">
        <w:t>no</w:t>
      </w:r>
      <w:r>
        <w:t xml:space="preserve"> per il fuoco, per bruciare insieme.</w:t>
      </w:r>
    </w:p>
    <w:p w14:paraId="42CE15C4" w14:textId="77777777" w:rsidR="00257130" w:rsidRDefault="00257130" w:rsidP="00257130">
      <w:pPr>
        <w:pStyle w:val="Corpotesto"/>
      </w:pPr>
      <w:r>
        <w:t>Non vi è riuscita in queste riunioni. Manca la benedizione del Signore, la sua luce, la sua grazia. Essi lavorano per aprirsi una via ver</w:t>
      </w:r>
      <w:r w:rsidR="00E06C29">
        <w:t>s</w:t>
      </w:r>
      <w:r>
        <w:t>o la perdizione eterna.</w:t>
      </w:r>
    </w:p>
    <w:p w14:paraId="7725D924" w14:textId="77777777" w:rsidR="00257130" w:rsidRDefault="00257130" w:rsidP="00257130">
      <w:pPr>
        <w:pStyle w:val="Corpotesto"/>
      </w:pPr>
      <w:r>
        <w:t>La loro perdizione inizia però nel tempo. Ogni loro riunione è un incendio nelle loro ossa, nella loro carne, nel loro spirito, per una rovina senza riparo.</w:t>
      </w:r>
    </w:p>
    <w:p w14:paraId="02082B39" w14:textId="77777777" w:rsidR="00257130" w:rsidRDefault="008B4601" w:rsidP="00257130">
      <w:pPr>
        <w:pStyle w:val="Corpotesto"/>
      </w:pPr>
      <w:r>
        <w:t xml:space="preserve">Gli iniqui sono avvisati. Non c’è futuro di bene nelle loro riunioni. La fine è il fuoco che li avvolgerà e li travolgerà tutti. </w:t>
      </w:r>
    </w:p>
    <w:p w14:paraId="0E6EE7FA" w14:textId="77777777" w:rsidR="008B4601" w:rsidRDefault="008B4601" w:rsidP="00257130">
      <w:pPr>
        <w:pStyle w:val="Corpotesto"/>
      </w:pPr>
      <w:r>
        <w:t>Se l’uomo credesse nella verità degli insegnamenti del Signore, non lavorerebbe per il fuoco. Si brucia sulla terra. Si brucia nell’eternità.</w:t>
      </w:r>
    </w:p>
    <w:p w14:paraId="4FC61320" w14:textId="77777777" w:rsidR="0061249A" w:rsidRPr="0061249A" w:rsidRDefault="0061249A" w:rsidP="00B33307">
      <w:pPr>
        <w:pStyle w:val="Corpodeltesto2"/>
      </w:pPr>
      <w:r w:rsidRPr="0061249A">
        <w:rPr>
          <w:position w:val="6"/>
          <w:vertAlign w:val="superscript"/>
        </w:rPr>
        <w:t>10</w:t>
      </w:r>
      <w:r w:rsidRPr="0061249A">
        <w:t>La via dei peccatori è ben lastricata,</w:t>
      </w:r>
      <w:r w:rsidR="002C375C">
        <w:t xml:space="preserve"> </w:t>
      </w:r>
      <w:r w:rsidRPr="0061249A">
        <w:t>ma al suo termine c’è il baratro infernale.</w:t>
      </w:r>
    </w:p>
    <w:p w14:paraId="7CD89108" w14:textId="77777777" w:rsidR="0061249A" w:rsidRDefault="008B4601" w:rsidP="008B4601">
      <w:pPr>
        <w:pStyle w:val="Corpotesto"/>
      </w:pPr>
      <w:r>
        <w:t>Anche questa verità va messa nel cuore. Apparentemente la via dei peccatori è ben lastricata. Sembra una via eccellente, ottima, ideale.</w:t>
      </w:r>
    </w:p>
    <w:p w14:paraId="1B40DB04" w14:textId="77777777" w:rsidR="008B4601" w:rsidRDefault="008B4601" w:rsidP="008B4601">
      <w:pPr>
        <w:pStyle w:val="Corpotesto"/>
      </w:pPr>
      <w:r>
        <w:t>Ma per andare dove? Per finire dove? Essa è stupenda come via, è anche ben lastricata, ma conduce nel baratro infernale.</w:t>
      </w:r>
    </w:p>
    <w:p w14:paraId="221EECB7" w14:textId="77777777" w:rsidR="008B4601" w:rsidRDefault="008B4601" w:rsidP="008B4601">
      <w:pPr>
        <w:pStyle w:val="Corpotesto"/>
      </w:pPr>
      <w:r>
        <w:t>Essa porta e conduce nella perdizione eterna. Meglio allora percorrere vie dissestate che conducono alla salvezza eterna, al paradiso.</w:t>
      </w:r>
    </w:p>
    <w:p w14:paraId="176BEE2B" w14:textId="77777777" w:rsidR="008B4601" w:rsidRDefault="008B4601" w:rsidP="008B4601">
      <w:pPr>
        <w:pStyle w:val="Corpotesto"/>
      </w:pPr>
      <w:r>
        <w:t>I peccatori non si illudano dei loro successi, dei loro guadagni, delle ricchezz</w:t>
      </w:r>
      <w:r w:rsidR="00E06C29">
        <w:t>e</w:t>
      </w:r>
      <w:r>
        <w:t xml:space="preserve"> facilmente acquisite. </w:t>
      </w:r>
      <w:r w:rsidR="0019564A">
        <w:t xml:space="preserve">Queste cose conducono tutte </w:t>
      </w:r>
      <w:r w:rsidR="00E06C29">
        <w:t xml:space="preserve">nel </w:t>
      </w:r>
      <w:r w:rsidR="0019564A">
        <w:t>baratro infernale.</w:t>
      </w:r>
    </w:p>
    <w:p w14:paraId="229C9840" w14:textId="77777777" w:rsidR="0019564A" w:rsidRDefault="0019564A" w:rsidP="008B4601">
      <w:pPr>
        <w:pStyle w:val="Corpotesto"/>
      </w:pPr>
      <w:r>
        <w:t>Una via ben lastricata è bella da percorrere. Essa però conduce in un solo luogo: nella morte eterna, nel baratro infernale, nella perdizione.</w:t>
      </w:r>
    </w:p>
    <w:p w14:paraId="6C89A4AA" w14:textId="77777777" w:rsidR="0019564A" w:rsidRDefault="0019564A" w:rsidP="008B4601">
      <w:pPr>
        <w:pStyle w:val="Corpotesto"/>
      </w:pPr>
    </w:p>
    <w:p w14:paraId="777F10A8" w14:textId="77777777" w:rsidR="00B33307" w:rsidRDefault="00B33307" w:rsidP="00B33307">
      <w:pPr>
        <w:pStyle w:val="Titolo2"/>
        <w:rPr>
          <w:i w:val="0"/>
          <w:sz w:val="40"/>
          <w:szCs w:val="40"/>
        </w:rPr>
      </w:pPr>
      <w:bookmarkStart w:id="168" w:name="_Toc62159427"/>
      <w:r>
        <w:rPr>
          <w:i w:val="0"/>
          <w:sz w:val="40"/>
          <w:szCs w:val="40"/>
        </w:rPr>
        <w:t>Il saggio e lo stolto</w:t>
      </w:r>
      <w:bookmarkEnd w:id="168"/>
    </w:p>
    <w:p w14:paraId="60AEE375" w14:textId="77777777" w:rsidR="002C375C" w:rsidRPr="002C375C" w:rsidRDefault="002C375C" w:rsidP="002C375C"/>
    <w:p w14:paraId="3058E508" w14:textId="77777777" w:rsidR="0061249A" w:rsidRDefault="0061249A" w:rsidP="00B33307">
      <w:pPr>
        <w:pStyle w:val="Corpodeltesto2"/>
      </w:pPr>
      <w:r w:rsidRPr="0061249A">
        <w:rPr>
          <w:position w:val="6"/>
          <w:vertAlign w:val="superscript"/>
        </w:rPr>
        <w:t>11</w:t>
      </w:r>
      <w:r w:rsidRPr="0061249A">
        <w:t>Chi osserva la legge domina il suo istinto,</w:t>
      </w:r>
      <w:r w:rsidR="002C375C">
        <w:t xml:space="preserve"> </w:t>
      </w:r>
      <w:r w:rsidRPr="0061249A">
        <w:t>il timore del Signore conduce alla sapienza.</w:t>
      </w:r>
    </w:p>
    <w:p w14:paraId="5D574277" w14:textId="77777777" w:rsidR="002C375C" w:rsidRDefault="0019564A" w:rsidP="0019564A">
      <w:pPr>
        <w:pStyle w:val="Corpotesto"/>
      </w:pPr>
      <w:r>
        <w:t>Una persona vuole dominare il suo istinto? Lo può fare in un solo modo: osservando la legge, vivendo nei comandamenti.</w:t>
      </w:r>
    </w:p>
    <w:p w14:paraId="779DB1E8" w14:textId="77777777" w:rsidR="0019564A" w:rsidRDefault="0019564A" w:rsidP="0019564A">
      <w:pPr>
        <w:pStyle w:val="Corpotesto"/>
      </w:pPr>
      <w:r>
        <w:t>Chi osserva la legge non solo governa gli istinti, acquisisce anche la sapienza. Infatti il timore del Signore conduce alla sapienza.</w:t>
      </w:r>
    </w:p>
    <w:p w14:paraId="77BF19F3" w14:textId="77777777" w:rsidR="0019564A" w:rsidRDefault="0019564A" w:rsidP="0019564A">
      <w:pPr>
        <w:pStyle w:val="Corpotesto"/>
      </w:pPr>
      <w:r>
        <w:t>Tutto pertanto è dall’osservanza della legge del Signore. Tutti i beni per la terra e per il cielo nascono, sono il frutto dell’obbedienza ai comandamenti.</w:t>
      </w:r>
    </w:p>
    <w:p w14:paraId="7953651A" w14:textId="77777777" w:rsidR="0019564A" w:rsidRDefault="0019564A" w:rsidP="0019564A">
      <w:pPr>
        <w:pStyle w:val="Corpotesto"/>
      </w:pPr>
      <w:r>
        <w:t>Ma anche tutti i mali per la terra e per l’eternità sono il frutto della trasgressione della legge di Dio. Questa verità è mirabilmente tratteggiata nel Deuteronomio.</w:t>
      </w:r>
    </w:p>
    <w:p w14:paraId="0F5A90F5" w14:textId="77777777" w:rsidR="0056348D" w:rsidRPr="0056348D" w:rsidRDefault="0056348D" w:rsidP="0056348D">
      <w:pPr>
        <w:pStyle w:val="Corpotesto"/>
        <w:rPr>
          <w:i/>
          <w:iCs/>
          <w:sz w:val="20"/>
        </w:rPr>
      </w:pPr>
      <w:r w:rsidRPr="0056348D">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2077B9E2" w14:textId="77777777" w:rsidR="0056348D" w:rsidRPr="0056348D" w:rsidRDefault="0056348D" w:rsidP="0056348D">
      <w:pPr>
        <w:pStyle w:val="Corpotesto"/>
        <w:rPr>
          <w:i/>
          <w:iCs/>
          <w:sz w:val="20"/>
        </w:rPr>
      </w:pPr>
      <w:r w:rsidRPr="0056348D">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2C22D364" w14:textId="77777777" w:rsidR="0056348D" w:rsidRPr="0056348D" w:rsidRDefault="0056348D" w:rsidP="0056348D">
      <w:pPr>
        <w:pStyle w:val="Corpotesto"/>
        <w:rPr>
          <w:i/>
          <w:iCs/>
          <w:sz w:val="20"/>
        </w:rPr>
      </w:pPr>
      <w:r w:rsidRPr="0056348D">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4F147752" w14:textId="77777777" w:rsidR="0056348D" w:rsidRPr="0056348D" w:rsidRDefault="0056348D" w:rsidP="0056348D">
      <w:pPr>
        <w:pStyle w:val="Corpotesto"/>
        <w:rPr>
          <w:i/>
          <w:iCs/>
          <w:sz w:val="20"/>
        </w:rPr>
      </w:pPr>
      <w:r w:rsidRPr="0056348D">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5F327661" w14:textId="77777777" w:rsidR="0056348D" w:rsidRPr="0056348D" w:rsidRDefault="0056348D" w:rsidP="0056348D">
      <w:pPr>
        <w:pStyle w:val="Corpotesto"/>
        <w:rPr>
          <w:i/>
          <w:iCs/>
          <w:sz w:val="20"/>
        </w:rPr>
      </w:pPr>
      <w:r w:rsidRPr="0056348D">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2DF44F2A" w14:textId="77777777" w:rsidR="0056348D" w:rsidRPr="0056348D" w:rsidRDefault="0056348D" w:rsidP="0056348D">
      <w:pPr>
        <w:pStyle w:val="Corpotesto"/>
        <w:rPr>
          <w:i/>
          <w:iCs/>
          <w:sz w:val="20"/>
        </w:rPr>
      </w:pPr>
      <w:r w:rsidRPr="0056348D">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108DD5A1" w14:textId="77777777" w:rsidR="0056348D" w:rsidRPr="0056348D" w:rsidRDefault="0056348D" w:rsidP="0056348D">
      <w:pPr>
        <w:pStyle w:val="Corpotesto"/>
        <w:rPr>
          <w:i/>
          <w:iCs/>
          <w:sz w:val="20"/>
        </w:rPr>
      </w:pPr>
      <w:r w:rsidRPr="0056348D">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2C492D06" w14:textId="77777777" w:rsidR="0056348D" w:rsidRPr="0056348D" w:rsidRDefault="0056348D" w:rsidP="0056348D">
      <w:pPr>
        <w:pStyle w:val="Corpotesto"/>
        <w:rPr>
          <w:i/>
          <w:iCs/>
          <w:sz w:val="20"/>
        </w:rPr>
      </w:pPr>
      <w:r w:rsidRPr="0056348D">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0E51071D" w14:textId="77777777" w:rsidR="0056348D" w:rsidRPr="0056348D" w:rsidRDefault="0056348D" w:rsidP="0056348D">
      <w:pPr>
        <w:pStyle w:val="Corpotesto"/>
        <w:rPr>
          <w:i/>
          <w:iCs/>
          <w:sz w:val="20"/>
        </w:rPr>
      </w:pPr>
      <w:r w:rsidRPr="0056348D">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558AA565" w14:textId="77777777" w:rsidR="0056348D" w:rsidRDefault="0056348D" w:rsidP="0056348D">
      <w:pPr>
        <w:pStyle w:val="Corpotesto"/>
        <w:rPr>
          <w:i/>
          <w:iCs/>
          <w:sz w:val="20"/>
        </w:rPr>
      </w:pPr>
      <w:r w:rsidRPr="0056348D">
        <w:rPr>
          <w:i/>
          <w:iCs/>
          <w:sz w:val="20"/>
        </w:rPr>
        <w:t xml:space="preserve">Queste sono le parole dell’alleanza che il Signore ordinò a Mosè di stabilire con gli Israeliti nella terra di Moab, oltre l’alleanza che aveva stabilito con loro sull’Oreb (Dt 28,1-69). </w:t>
      </w:r>
    </w:p>
    <w:p w14:paraId="42F806EE" w14:textId="77777777" w:rsidR="0019564A" w:rsidRDefault="0019564A" w:rsidP="0019564A">
      <w:pPr>
        <w:pStyle w:val="Corpotesto"/>
      </w:pPr>
      <w:r>
        <w:t>La benedizione è la vita, vita sulla terra, vita nei cieli. Essa è dall’osservanza dei comandamenti. La maledizione è morte oggi e nell’eternità.</w:t>
      </w:r>
    </w:p>
    <w:p w14:paraId="402EC03D" w14:textId="77777777" w:rsidR="0019564A" w:rsidRDefault="0019564A" w:rsidP="0019564A">
      <w:pPr>
        <w:pStyle w:val="Corpotesto"/>
      </w:pPr>
      <w:r>
        <w:t xml:space="preserve">La morte è il frutto dei comandamenti non osservati. Questa verità oggi andrebbe predicata con più coraggio e anche più spirito di vera profezia. </w:t>
      </w:r>
    </w:p>
    <w:p w14:paraId="5C91AD97" w14:textId="77777777" w:rsidR="00E4189F" w:rsidRDefault="00E4189F" w:rsidP="0019564A">
      <w:pPr>
        <w:pStyle w:val="Corpotesto"/>
      </w:pPr>
      <w:r>
        <w:t>Nessuno potrà governare se stesso dimorando nella trasgressione della legge del Signore. Chi si vuole dominare, deve abitare nella legge di Dio.</w:t>
      </w:r>
    </w:p>
    <w:p w14:paraId="5BBD53FE" w14:textId="77777777" w:rsidR="0061249A" w:rsidRDefault="0061249A" w:rsidP="00B33307">
      <w:pPr>
        <w:pStyle w:val="Corpodeltesto2"/>
      </w:pPr>
      <w:r w:rsidRPr="0061249A">
        <w:rPr>
          <w:position w:val="6"/>
          <w:vertAlign w:val="superscript"/>
        </w:rPr>
        <w:t>12</w:t>
      </w:r>
      <w:r w:rsidRPr="0061249A">
        <w:t>Chi non è perspicace non può essere istruito,</w:t>
      </w:r>
      <w:r w:rsidR="002C375C">
        <w:t xml:space="preserve"> </w:t>
      </w:r>
      <w:r w:rsidRPr="0061249A">
        <w:t>ma c’è anche una perspicacia che riempie di amarezza.</w:t>
      </w:r>
    </w:p>
    <w:p w14:paraId="094C24D2" w14:textId="77777777" w:rsidR="00E4189F" w:rsidRDefault="00E4189F" w:rsidP="00E4189F">
      <w:pPr>
        <w:pStyle w:val="Corpotesto"/>
      </w:pPr>
      <w:r>
        <w:t xml:space="preserve">Chi non è perspicace non può essere </w:t>
      </w:r>
      <w:r w:rsidR="00E06C29">
        <w:t>i</w:t>
      </w:r>
      <w:r>
        <w:t xml:space="preserve">struito, perché manca di quella intelligenza necessaria per entrare nelle cose cogliendo di esse verità e falsità. </w:t>
      </w:r>
    </w:p>
    <w:p w14:paraId="492D5532" w14:textId="77777777" w:rsidR="00E4189F" w:rsidRDefault="00E4189F" w:rsidP="00E4189F">
      <w:pPr>
        <w:pStyle w:val="Corpotesto"/>
      </w:pPr>
      <w:r>
        <w:t>Se non si coglie verità e falsità di una cosa, di un discorso, di una proposta, di un suggerimento, mai si potrà giungere alla conquista della sapienza.</w:t>
      </w:r>
    </w:p>
    <w:p w14:paraId="6B2A2EE3" w14:textId="77777777" w:rsidR="00E4189F" w:rsidRDefault="00E4189F" w:rsidP="00E4189F">
      <w:pPr>
        <w:pStyle w:val="Corpotesto"/>
      </w:pPr>
      <w:r>
        <w:t>Intelligenza e istruzione camminano insieme. Mai vanno disgiunte. L’intelligenza va coltivata perché possa maturare attraverso di essa una vera istruzione.</w:t>
      </w:r>
    </w:p>
    <w:p w14:paraId="4C559E7E" w14:textId="77777777" w:rsidR="00E4189F" w:rsidRDefault="00E4189F" w:rsidP="00E4189F">
      <w:pPr>
        <w:pStyle w:val="Corpotesto"/>
      </w:pPr>
      <w:r>
        <w:t>Vi è però una perspicacia che riempie di amarezza, perché viene usata stoltamente per il male, per la morte, la distruzione.</w:t>
      </w:r>
    </w:p>
    <w:p w14:paraId="0BAE347F" w14:textId="77777777" w:rsidR="00601A4F" w:rsidRDefault="00601A4F" w:rsidP="00E4189F">
      <w:pPr>
        <w:pStyle w:val="Corpotesto"/>
      </w:pPr>
      <w:r>
        <w:t>Molti usano la perspicacia per il male, la morte, la distruzione, il peccato.  Questa perspicacia produce una amarezza eterna.</w:t>
      </w:r>
    </w:p>
    <w:p w14:paraId="3520B51E" w14:textId="77777777" w:rsidR="00601A4F" w:rsidRDefault="00601A4F" w:rsidP="00E4189F">
      <w:pPr>
        <w:pStyle w:val="Corpotesto"/>
      </w:pPr>
      <w:r>
        <w:t>Il Signore ci ha dotati di intelligenza perché vedessimo tutte le forme possibili di bene per noi e per gli altri e dessimo ad esse concretezza di vera vita.</w:t>
      </w:r>
    </w:p>
    <w:p w14:paraId="42D11697" w14:textId="77777777" w:rsidR="00601A4F" w:rsidRDefault="00601A4F" w:rsidP="00E4189F">
      <w:pPr>
        <w:pStyle w:val="Corpotesto"/>
      </w:pPr>
      <w:r>
        <w:t>Mai l’intelligenza dovrà essere usata per il male. Non solo siamo colpevoli del male operato, frutto della nostra intelligenza consacrata al peccato.</w:t>
      </w:r>
    </w:p>
    <w:p w14:paraId="6A5C7EC3" w14:textId="77777777" w:rsidR="00601A4F" w:rsidRDefault="00601A4F" w:rsidP="00E4189F">
      <w:pPr>
        <w:pStyle w:val="Corpotesto"/>
      </w:pPr>
      <w:r>
        <w:t xml:space="preserve">Siamo chiamati in giudizio anche per aver usato l’intelligenza contro la volontà di Dio. </w:t>
      </w:r>
      <w:r w:rsidR="00177F5D">
        <w:t xml:space="preserve">Abbiamo usato per il male un dono di Dio elargitoci per il bene. </w:t>
      </w:r>
    </w:p>
    <w:p w14:paraId="7977EBDB" w14:textId="77777777" w:rsidR="0061249A" w:rsidRDefault="0061249A" w:rsidP="00B33307">
      <w:pPr>
        <w:pStyle w:val="Corpodeltesto2"/>
      </w:pPr>
      <w:r w:rsidRPr="0061249A">
        <w:rPr>
          <w:position w:val="6"/>
          <w:vertAlign w:val="superscript"/>
        </w:rPr>
        <w:t>13</w:t>
      </w:r>
      <w:r w:rsidRPr="0061249A">
        <w:t>La scienza del saggio cresce come un diluvio</w:t>
      </w:r>
      <w:r w:rsidR="003D2E2B">
        <w:t xml:space="preserve"> </w:t>
      </w:r>
      <w:r w:rsidRPr="0061249A">
        <w:t>e il suo consiglio è come sorgente di vita.</w:t>
      </w:r>
    </w:p>
    <w:p w14:paraId="08A03BC7" w14:textId="77777777" w:rsidR="003D2E2B" w:rsidRDefault="00D866BC" w:rsidP="00D866BC">
      <w:pPr>
        <w:pStyle w:val="Corpotesto"/>
      </w:pPr>
      <w:r>
        <w:t xml:space="preserve">La scienza del saggio cresce come un diluvio, cioè diviene inarrestabile, </w:t>
      </w:r>
      <w:r w:rsidR="00A038A3">
        <w:t xml:space="preserve">universale, abbraccia ogni cosa, </w:t>
      </w:r>
      <w:r>
        <w:t>non per processo spontaneo, quasi di inerzia.</w:t>
      </w:r>
    </w:p>
    <w:p w14:paraId="062207A8" w14:textId="77777777" w:rsidR="00D866BC" w:rsidRDefault="00D866BC" w:rsidP="00D866BC">
      <w:pPr>
        <w:pStyle w:val="Corpotesto"/>
      </w:pPr>
      <w:r>
        <w:t xml:space="preserve">Essa cresce perché il saggio si applica in essa senza alcuna interruzione. </w:t>
      </w:r>
      <w:r w:rsidR="00A038A3">
        <w:t xml:space="preserve">Senza quotidiana applicazione non vi è crescita. </w:t>
      </w:r>
    </w:p>
    <w:p w14:paraId="628C5AA5" w14:textId="77777777" w:rsidR="00A038A3" w:rsidRDefault="00A038A3" w:rsidP="00D866BC">
      <w:pPr>
        <w:pStyle w:val="Corpotesto"/>
      </w:pPr>
      <w:r>
        <w:t>Il consiglio del saggio è come sorgente di vita, perché, crescendo lui di sapienza in sapienza, le sue parole sono purissima verità.</w:t>
      </w:r>
    </w:p>
    <w:p w14:paraId="3D7E68FF" w14:textId="77777777" w:rsidR="00A038A3" w:rsidRDefault="00A038A3" w:rsidP="00D866BC">
      <w:pPr>
        <w:pStyle w:val="Corpotesto"/>
      </w:pPr>
      <w:r>
        <w:t>La vita sorge sempre dalla verità, dalla luce, dalla bontà della parola proferita. Più il saggio cresce in sapienza e più la sua parola è luce e datrice di vita.</w:t>
      </w:r>
    </w:p>
    <w:p w14:paraId="358EDE8C" w14:textId="77777777" w:rsidR="00A038A3" w:rsidRDefault="00A038A3" w:rsidP="00D866BC">
      <w:pPr>
        <w:pStyle w:val="Corpotesto"/>
      </w:pPr>
      <w:r>
        <w:t>Nessuna crescita per chi non si applica. Nessuno potrà sperare di cogliere i frutti della saggezza, se al momento opportuno non ci si applica ad essa.</w:t>
      </w:r>
    </w:p>
    <w:p w14:paraId="44FC6784" w14:textId="77777777" w:rsidR="0061249A" w:rsidRDefault="0061249A" w:rsidP="00B33307">
      <w:pPr>
        <w:pStyle w:val="Corpodeltesto2"/>
      </w:pPr>
      <w:r w:rsidRPr="0061249A">
        <w:rPr>
          <w:position w:val="6"/>
          <w:vertAlign w:val="superscript"/>
        </w:rPr>
        <w:t>14</w:t>
      </w:r>
      <w:r w:rsidRPr="0061249A">
        <w:t>L’intimo dello stolto è come un vaso frantumato,</w:t>
      </w:r>
      <w:r w:rsidR="003D2E2B">
        <w:t xml:space="preserve"> </w:t>
      </w:r>
      <w:r w:rsidRPr="0061249A">
        <w:t>non può contenere alcuna scienza.</w:t>
      </w:r>
    </w:p>
    <w:p w14:paraId="221C17CF" w14:textId="77777777" w:rsidR="00A038A3" w:rsidRDefault="00A038A3" w:rsidP="00A038A3">
      <w:pPr>
        <w:pStyle w:val="Corpotesto"/>
      </w:pPr>
      <w:r>
        <w:t>Lo stolto invece coltiva stoltezza, insipienza. Mai potrà contener</w:t>
      </w:r>
      <w:r w:rsidR="00E06C29">
        <w:t>e</w:t>
      </w:r>
      <w:r>
        <w:t xml:space="preserve"> nel suo cuore, nel suo intimo la saggezza, la scienza, la luce.</w:t>
      </w:r>
    </w:p>
    <w:p w14:paraId="2ACA2669" w14:textId="77777777" w:rsidR="00A038A3" w:rsidRDefault="00A038A3" w:rsidP="00A038A3">
      <w:pPr>
        <w:pStyle w:val="Corpotesto"/>
      </w:pPr>
      <w:r>
        <w:t xml:space="preserve">Il suo intimo è come un vaso frantumato. Nessuna luce, nessuna sapienza, nessuna scienza potrà rimanere in esso. </w:t>
      </w:r>
    </w:p>
    <w:p w14:paraId="28304531" w14:textId="77777777" w:rsidR="00A038A3" w:rsidRDefault="00A038A3" w:rsidP="00A038A3">
      <w:pPr>
        <w:pStyle w:val="Corpotesto"/>
      </w:pPr>
      <w:r>
        <w:t>Anche se la si dovesse mettere nel suo intimo, all’istante si perde, scivola via, si dilegua. Il suo cuore non è fatto per conservare la sapienza.</w:t>
      </w:r>
    </w:p>
    <w:p w14:paraId="5EDB215F" w14:textId="77777777" w:rsidR="00765BBF" w:rsidRDefault="00765BBF" w:rsidP="00A038A3">
      <w:pPr>
        <w:pStyle w:val="Corpotesto"/>
      </w:pPr>
      <w:r>
        <w:t xml:space="preserve">Se il vaso non viene ricomposto, riparato, sempre la sapienza fuggirà da esso. </w:t>
      </w:r>
      <w:r w:rsidR="00A038A3">
        <w:t xml:space="preserve"> </w:t>
      </w:r>
      <w:r>
        <w:t xml:space="preserve">Vi è una incapacità naturale che impedisce la sua conservazione in esso. </w:t>
      </w:r>
    </w:p>
    <w:p w14:paraId="179C18AC" w14:textId="77777777" w:rsidR="00765BBF" w:rsidRDefault="00765BBF" w:rsidP="00A038A3">
      <w:pPr>
        <w:pStyle w:val="Corpotesto"/>
      </w:pPr>
      <w:r>
        <w:t xml:space="preserve">È necessaria la conversione, l’abbandono della via della stoltezza, il ritorno del cuore sulla via della sapienza. Il vaso si ripara e la sapienza vi rimane. </w:t>
      </w:r>
    </w:p>
    <w:p w14:paraId="5A6B4C2F" w14:textId="77777777" w:rsidR="00765BBF" w:rsidRDefault="00765BBF" w:rsidP="00A038A3">
      <w:pPr>
        <w:pStyle w:val="Corpotesto"/>
      </w:pPr>
      <w:r>
        <w:t>È questo il nostro errore: noi vorremmo essere saggi all’occorrenza, rimanendo nella stoltezza. È impossibile. Il vaso è frantumato. Mai conterrà sapienza.</w:t>
      </w:r>
    </w:p>
    <w:p w14:paraId="61568EC6" w14:textId="77777777" w:rsidR="00765BBF" w:rsidRDefault="00247FC3" w:rsidP="00A038A3">
      <w:pPr>
        <w:pStyle w:val="Corpotesto"/>
      </w:pPr>
      <w:r>
        <w:t>Nessuno si inganni. La sapienza, la scienza, non vengono quando ne abbiamo bisogno. Esse vengono se noi cresciamo in esse ed esse crescono in noi.</w:t>
      </w:r>
    </w:p>
    <w:p w14:paraId="50B02AC1" w14:textId="77777777" w:rsidR="00247FC3" w:rsidRDefault="00247FC3" w:rsidP="00A038A3">
      <w:pPr>
        <w:pStyle w:val="Corpotesto"/>
      </w:pPr>
      <w:r>
        <w:t xml:space="preserve">Questo vale anche per la verità, la dottrina, la conoscenza. Sempre urge che noi cresciamo in esse ed esse crescano in noi. Così si possiedono. </w:t>
      </w:r>
    </w:p>
    <w:p w14:paraId="11650C60" w14:textId="77777777" w:rsidR="0061249A" w:rsidRDefault="0061249A" w:rsidP="00B33307">
      <w:pPr>
        <w:pStyle w:val="Corpodeltesto2"/>
      </w:pPr>
      <w:r w:rsidRPr="0061249A">
        <w:rPr>
          <w:position w:val="6"/>
          <w:vertAlign w:val="superscript"/>
        </w:rPr>
        <w:t>15</w:t>
      </w:r>
      <w:r w:rsidRPr="0061249A">
        <w:t>Se un assennato ascolta un discorso intelligente,</w:t>
      </w:r>
      <w:r w:rsidR="003D2E2B">
        <w:t xml:space="preserve"> </w:t>
      </w:r>
      <w:r w:rsidRPr="0061249A">
        <w:t>lo approva e vi aggiunge dell’altro;</w:t>
      </w:r>
      <w:r w:rsidR="003D2E2B">
        <w:t xml:space="preserve"> </w:t>
      </w:r>
      <w:r w:rsidRPr="0061249A">
        <w:t>se l’ascolta un dissoluto, se ne dispiace</w:t>
      </w:r>
      <w:r w:rsidR="003D2E2B">
        <w:t xml:space="preserve"> </w:t>
      </w:r>
      <w:r w:rsidRPr="0061249A">
        <w:t>e lo getta via, dietro le spalle.</w:t>
      </w:r>
    </w:p>
    <w:p w14:paraId="6C9885AE" w14:textId="77777777" w:rsidR="003D2E2B" w:rsidRDefault="00247FC3" w:rsidP="00247FC3">
      <w:pPr>
        <w:pStyle w:val="Corpotesto"/>
      </w:pPr>
      <w:r>
        <w:t>L’assennato sa aggiungere sapienza a sapienza, intelligenza a intelligenza, dottrina a dottrina, scienza a scienza, verità a verità.</w:t>
      </w:r>
    </w:p>
    <w:p w14:paraId="324D5701" w14:textId="77777777" w:rsidR="00247FC3" w:rsidRDefault="00247FC3" w:rsidP="00247FC3">
      <w:pPr>
        <w:pStyle w:val="Corpotesto"/>
      </w:pPr>
      <w:r>
        <w:t>Quando l’assennato ascolta un discorso intelligente, lo approva e vi aggiunge dell’altro. L’intelligenza ascoltata si sposa con la sua intelligenza.</w:t>
      </w:r>
    </w:p>
    <w:p w14:paraId="5C0F7F54" w14:textId="77777777" w:rsidR="00247FC3" w:rsidRDefault="00247FC3" w:rsidP="00247FC3">
      <w:pPr>
        <w:pStyle w:val="Corpotesto"/>
      </w:pPr>
      <w:r>
        <w:t xml:space="preserve">Questo sposalizio produce frutti di più grande intelligenza. È come una luce di lampada che si aggiunge ad un’altra luce di lampada. La fiamma è più grande. </w:t>
      </w:r>
    </w:p>
    <w:p w14:paraId="59949BAC" w14:textId="77777777" w:rsidR="005A0C3E" w:rsidRDefault="005A0C3E" w:rsidP="00247FC3">
      <w:pPr>
        <w:pStyle w:val="Corpotesto"/>
      </w:pPr>
      <w:r>
        <w:t xml:space="preserve">L’intelligenza è sempre aiutata dall’intelligenza, la luce cresce aggiungendo ad essa altra luce. La verità si moltiplica sposandosi con la verità. </w:t>
      </w:r>
    </w:p>
    <w:p w14:paraId="3524ED60" w14:textId="77777777" w:rsidR="005A0C3E" w:rsidRDefault="005A0C3E" w:rsidP="00247FC3">
      <w:pPr>
        <w:pStyle w:val="Corpotesto"/>
      </w:pPr>
      <w:r>
        <w:t>Se il dissoluto ascolta un discorso intelligente, se ne dispiace e lo getta via, dietro le spalle. Dissolutezza e sapienza non si possono mai sposare.</w:t>
      </w:r>
    </w:p>
    <w:p w14:paraId="64B3582F" w14:textId="77777777" w:rsidR="005A0C3E" w:rsidRDefault="005A0C3E" w:rsidP="00247FC3">
      <w:pPr>
        <w:pStyle w:val="Corpotesto"/>
      </w:pPr>
      <w:r>
        <w:t>La natura è diversa. L’una è natura di bene. L’altra è natura corrotta. Una è natura di luce, l’altra di tenebre. Tenebre e luce mai si potranno sposare.</w:t>
      </w:r>
    </w:p>
    <w:p w14:paraId="4F4AFAE2" w14:textId="77777777" w:rsidR="005A0C3E" w:rsidRDefault="005A0C3E" w:rsidP="00247FC3">
      <w:pPr>
        <w:pStyle w:val="Corpotesto"/>
      </w:pPr>
      <w:r>
        <w:t>Per questa ragione il dissoluto si dispiace del discorso di luce, lo getta via, dietro le spalle. Non è un discorso secondo la sua natura di tenebre.</w:t>
      </w:r>
    </w:p>
    <w:p w14:paraId="0A879AF4" w14:textId="77777777" w:rsidR="005A0C3E" w:rsidRDefault="005A0C3E" w:rsidP="00247FC3">
      <w:pPr>
        <w:pStyle w:val="Corpotesto"/>
      </w:pPr>
      <w:r>
        <w:t>Su questa verità urge riflettere, pensare, meditare</w:t>
      </w:r>
      <w:r w:rsidR="00F724A0">
        <w:t>. È grave errore pensare che si possa illuminare una natura stolta al momento in cui c’è bisogno di sapienza.</w:t>
      </w:r>
    </w:p>
    <w:p w14:paraId="0F5036DE" w14:textId="77777777" w:rsidR="00F724A0" w:rsidRDefault="00F724A0" w:rsidP="00247FC3">
      <w:pPr>
        <w:pStyle w:val="Corpotesto"/>
      </w:pPr>
      <w:r>
        <w:t>Non è illuminando una pianta di vite selvatica all’occorrenza perché da essa subito si possa raccogliere della buona uva. La vite selvatica va innestata.</w:t>
      </w:r>
    </w:p>
    <w:p w14:paraId="1355AD48" w14:textId="77777777" w:rsidR="00F724A0" w:rsidRDefault="00D804A5" w:rsidP="00247FC3">
      <w:pPr>
        <w:pStyle w:val="Corpotesto"/>
      </w:pPr>
      <w:r>
        <w:t xml:space="preserve">Se la </w:t>
      </w:r>
      <w:r w:rsidR="00F724A0">
        <w:t xml:space="preserve">vite selvatica </w:t>
      </w:r>
      <w:r>
        <w:t xml:space="preserve">è </w:t>
      </w:r>
      <w:r w:rsidR="00F724A0">
        <w:t>innestata, trasformata in vite buona</w:t>
      </w:r>
      <w:r>
        <w:t>,</w:t>
      </w:r>
      <w:r w:rsidR="00F724A0">
        <w:t xml:space="preserve"> </w:t>
      </w:r>
      <w:r>
        <w:t>i</w:t>
      </w:r>
      <w:r w:rsidR="00F724A0">
        <w:t xml:space="preserve">lluminata dal caldo sole, </w:t>
      </w:r>
      <w:r>
        <w:t xml:space="preserve">di certo </w:t>
      </w:r>
      <w:r w:rsidR="00F724A0">
        <w:t>produrrà buona uva. È la natura buona che produce il bene.</w:t>
      </w:r>
    </w:p>
    <w:p w14:paraId="58E55355" w14:textId="77777777" w:rsidR="00F724A0" w:rsidRDefault="00F724A0" w:rsidP="00247FC3">
      <w:pPr>
        <w:pStyle w:val="Corpotesto"/>
      </w:pPr>
      <w:r>
        <w:t xml:space="preserve">Se lo stolto non si converte, non cambia natura, i discorsi di sapienza sono inutili. Non vi è il cambiamento di natura. Si è nella vecchia </w:t>
      </w:r>
      <w:r w:rsidR="00D804A5">
        <w:t>essenza</w:t>
      </w:r>
      <w:r>
        <w:t>.</w:t>
      </w:r>
    </w:p>
    <w:p w14:paraId="70BADC36" w14:textId="77777777" w:rsidR="00F724A0" w:rsidRDefault="00F724A0" w:rsidP="00247FC3">
      <w:pPr>
        <w:pStyle w:val="Corpotesto"/>
      </w:pPr>
      <w:r>
        <w:t>Gesù non è venuto per dare il suo Vangelo alla vecchia natura. È venuto per creare la natura nuova. Ci si converte, ci si lascia fare nuovi, si vive il Vangelo.</w:t>
      </w:r>
    </w:p>
    <w:p w14:paraId="4B9EF8E1" w14:textId="77777777" w:rsidR="00F724A0" w:rsidRDefault="00F724A0" w:rsidP="00247FC3">
      <w:pPr>
        <w:pStyle w:val="Corpotesto"/>
      </w:pPr>
      <w:r>
        <w:t>Questa verità ancora da molti figli della Chiesa non è stata recepita. Costoro pensano che annunciando qualche norma morale, lo stolto cambi.</w:t>
      </w:r>
    </w:p>
    <w:p w14:paraId="2CBEB3EB" w14:textId="77777777" w:rsidR="00F724A0" w:rsidRDefault="00F724A0" w:rsidP="00247FC3">
      <w:pPr>
        <w:pStyle w:val="Corpotesto"/>
      </w:pPr>
      <w:r>
        <w:t>Lo stolto cambierà per conversione. Produrrà frutti buoni se lascerà che Cristo si innesti sulla sua vecchia natura per trasformarla in natura nuova.</w:t>
      </w:r>
    </w:p>
    <w:p w14:paraId="2B091298" w14:textId="77777777" w:rsidR="00D804A5" w:rsidRDefault="00D804A5" w:rsidP="00247FC3">
      <w:pPr>
        <w:pStyle w:val="Corpotesto"/>
      </w:pPr>
      <w:r>
        <w:t>La Chiesa non ha ricevuto il mandato di illuminare le coscienze con la luce del Vangelo o d</w:t>
      </w:r>
      <w:r w:rsidR="00E06C29">
        <w:t>ella divina verità. Non è questa</w:t>
      </w:r>
      <w:r>
        <w:t xml:space="preserve"> la sua missione.</w:t>
      </w:r>
    </w:p>
    <w:p w14:paraId="161B0AFE" w14:textId="77777777" w:rsidR="00D804A5" w:rsidRDefault="00D804A5" w:rsidP="00247FC3">
      <w:pPr>
        <w:pStyle w:val="Corpotesto"/>
      </w:pPr>
      <w:r>
        <w:t>Essa è stata mandata per predicare la conversione e il perdono dei peccati. Ci si converte a Cristo, si diviene con Lui un solo corpo, una sola vita.</w:t>
      </w:r>
    </w:p>
    <w:p w14:paraId="26816779" w14:textId="77777777" w:rsidR="00D804A5" w:rsidRDefault="00D804A5" w:rsidP="00247FC3">
      <w:pPr>
        <w:pStyle w:val="Corpotesto"/>
      </w:pPr>
      <w:r>
        <w:t>A questo solo corpo, a questa sola vita è data la luce del Vangelo, la grazia di Cristo Gesù, l’amore del Padre, la comunione dello Spirito Santo.</w:t>
      </w:r>
    </w:p>
    <w:p w14:paraId="4D6B6572" w14:textId="77777777" w:rsidR="0061249A" w:rsidRDefault="0061249A" w:rsidP="00B33307">
      <w:pPr>
        <w:pStyle w:val="Corpodeltesto2"/>
      </w:pPr>
      <w:r w:rsidRPr="0061249A">
        <w:rPr>
          <w:position w:val="6"/>
          <w:vertAlign w:val="superscript"/>
        </w:rPr>
        <w:t>16</w:t>
      </w:r>
      <w:r w:rsidRPr="0061249A">
        <w:t>Le spiegazioni dello sciocco sono come un fardello nel cammino,</w:t>
      </w:r>
      <w:r w:rsidR="003D2E2B">
        <w:t xml:space="preserve"> </w:t>
      </w:r>
      <w:r w:rsidRPr="0061249A">
        <w:t>ma il parlare del saggio reca diletto.</w:t>
      </w:r>
    </w:p>
    <w:p w14:paraId="2C1FB41C" w14:textId="77777777" w:rsidR="003D2E2B" w:rsidRDefault="00C11E6A" w:rsidP="00C11E6A">
      <w:pPr>
        <w:pStyle w:val="Corpotesto"/>
      </w:pPr>
      <w:r>
        <w:t>Chi deve camminare speditamente, si libera di ogni fardello. Più pesante è il fardello e più il cammino viene rallentato.</w:t>
      </w:r>
    </w:p>
    <w:p w14:paraId="574D6D03" w14:textId="77777777" w:rsidR="00C11E6A" w:rsidRDefault="00C11E6A" w:rsidP="00C11E6A">
      <w:pPr>
        <w:pStyle w:val="Corpotesto"/>
      </w:pPr>
      <w:r>
        <w:t>Le spiegazioni dello sciocco sono come un fardello nel cammino, perché esse appesantiscono la vita. Sono spiegazioni insipienti, senza verità, false.</w:t>
      </w:r>
    </w:p>
    <w:p w14:paraId="505BF9EF" w14:textId="77777777" w:rsidR="00C11E6A" w:rsidRDefault="00C11E6A" w:rsidP="00C11E6A">
      <w:pPr>
        <w:pStyle w:val="Corpotesto"/>
      </w:pPr>
      <w:r>
        <w:t>Il parlare del saggio reca diletto, perché le sue parole sono giustizia, verità, luce, sapienza. Sono parole che illuminano e riscaldano il cuore.</w:t>
      </w:r>
    </w:p>
    <w:p w14:paraId="73902A9A" w14:textId="77777777" w:rsidR="00C11E6A" w:rsidRDefault="00C11E6A" w:rsidP="00C11E6A">
      <w:pPr>
        <w:pStyle w:val="Corpotesto"/>
      </w:pPr>
      <w:r>
        <w:t>Quando lo stolto parla, la vita si appesantisce. Quando invece parla il saggio, essa diviene snella, leggera, piacevole. Ci si appassiona a vivere.</w:t>
      </w:r>
    </w:p>
    <w:p w14:paraId="7CBF3B8B" w14:textId="77777777" w:rsidR="00C11E6A" w:rsidRPr="0061249A" w:rsidRDefault="00775D9A" w:rsidP="00C11E6A">
      <w:pPr>
        <w:pStyle w:val="Corpotesto"/>
      </w:pPr>
      <w:r>
        <w:t xml:space="preserve">Nulla reca più diletto della verità. Chi cerca la verità cerca il diletto per l’anima, per lo spirito, per il corpo. Cerca la gioia della sua vita. </w:t>
      </w:r>
    </w:p>
    <w:p w14:paraId="4F5C4F63" w14:textId="77777777" w:rsidR="0061249A" w:rsidRPr="0061249A" w:rsidRDefault="0061249A" w:rsidP="00B33307">
      <w:pPr>
        <w:pStyle w:val="Corpodeltesto2"/>
      </w:pPr>
      <w:r w:rsidRPr="0061249A">
        <w:rPr>
          <w:position w:val="6"/>
          <w:vertAlign w:val="superscript"/>
        </w:rPr>
        <w:t>17</w:t>
      </w:r>
      <w:r w:rsidRPr="0061249A">
        <w:t>La parola del prudente è ricercata nell’assemblea,</w:t>
      </w:r>
      <w:r w:rsidR="003D2E2B">
        <w:t xml:space="preserve"> </w:t>
      </w:r>
      <w:r w:rsidRPr="0061249A">
        <w:t>sui suoi discorsi si riflette seriamente.</w:t>
      </w:r>
    </w:p>
    <w:p w14:paraId="235E679A" w14:textId="77777777" w:rsidR="0061249A" w:rsidRDefault="00775D9A" w:rsidP="00775D9A">
      <w:pPr>
        <w:pStyle w:val="Corpotesto"/>
      </w:pPr>
      <w:r>
        <w:t>La parola del prudente va ricercata nell’assemblea, perché è sulla verità che la città si costruisce. Non vi è costruzione della città sulla falsità.</w:t>
      </w:r>
    </w:p>
    <w:p w14:paraId="77B9423A" w14:textId="77777777" w:rsidR="00775D9A" w:rsidRDefault="00775D9A" w:rsidP="00775D9A">
      <w:pPr>
        <w:pStyle w:val="Corpotesto"/>
      </w:pPr>
      <w:r>
        <w:t>Sui discorsi del prudente si riflette seriamente, perché essi sono discorsi di vera vita. La vita della città è dalla comprensione e dall’accoglienza di essi.</w:t>
      </w:r>
    </w:p>
    <w:p w14:paraId="192EAF9F" w14:textId="77777777" w:rsidR="00775D9A" w:rsidRDefault="00775D9A" w:rsidP="00775D9A">
      <w:pPr>
        <w:pStyle w:val="Corpotesto"/>
      </w:pPr>
      <w:r>
        <w:t>Nessuna assemblea si riunisce per la rovina della città. Si riunisce per trovare sempre una via di più grande bene, più grande vita.</w:t>
      </w:r>
    </w:p>
    <w:p w14:paraId="2F1426AD" w14:textId="77777777" w:rsidR="00775D9A" w:rsidRDefault="00775D9A" w:rsidP="00775D9A">
      <w:pPr>
        <w:pStyle w:val="Corpotesto"/>
      </w:pPr>
      <w:r>
        <w:t>Bene e vita più grandi sono indicati, rivelati, manifestati dalla parola del prudente. Essa va accolta, meditata, compresa, realizzata.</w:t>
      </w:r>
    </w:p>
    <w:p w14:paraId="331C925D" w14:textId="77777777" w:rsidR="0061249A" w:rsidRDefault="0061249A" w:rsidP="00B33307">
      <w:pPr>
        <w:pStyle w:val="Corpodeltesto2"/>
      </w:pPr>
      <w:r w:rsidRPr="0061249A">
        <w:rPr>
          <w:position w:val="6"/>
          <w:vertAlign w:val="superscript"/>
        </w:rPr>
        <w:t>18</w:t>
      </w:r>
      <w:r w:rsidRPr="0061249A">
        <w:t>Per lo stolto la sapienza è come casa in rovina,</w:t>
      </w:r>
      <w:r w:rsidR="003D2E2B">
        <w:t xml:space="preserve"> </w:t>
      </w:r>
      <w:r w:rsidRPr="0061249A">
        <w:t>e la scienza dell’insensato è un insieme di parole astruse.</w:t>
      </w:r>
    </w:p>
    <w:p w14:paraId="6A27D99E" w14:textId="77777777" w:rsidR="003D2E2B" w:rsidRDefault="00775D9A" w:rsidP="00775D9A">
      <w:pPr>
        <w:pStyle w:val="Corpotesto"/>
      </w:pPr>
      <w:r>
        <w:t xml:space="preserve">Stolti ed insensati non hanno alcun accesso alla prudenza, alla saggezza, alla luce alla verità. </w:t>
      </w:r>
      <w:r w:rsidR="00FD0A1F">
        <w:t>Il loro cuore è prigioniero della falsità e delle tenebre.</w:t>
      </w:r>
    </w:p>
    <w:p w14:paraId="15D46874" w14:textId="77777777" w:rsidR="00FD0A1F" w:rsidRDefault="00FD0A1F" w:rsidP="00775D9A">
      <w:pPr>
        <w:pStyle w:val="Corpotesto"/>
      </w:pPr>
      <w:r>
        <w:t>Per questa ragione per lo stolto la sapienza è come casa in rovina. Sempre per questo motivo la scienza dell’insensato è un insieme di parole astruse.</w:t>
      </w:r>
    </w:p>
    <w:p w14:paraId="10B7ECC1" w14:textId="77777777" w:rsidR="00FD0A1F" w:rsidRDefault="00FD0A1F" w:rsidP="00775D9A">
      <w:pPr>
        <w:pStyle w:val="Corpotesto"/>
      </w:pPr>
      <w:r>
        <w:t>La scienza è armonia nella verità, nella luce, nella sapienza. Essa mette insieme ogni granello di luce e forma con essi uno stupendo mosaico.</w:t>
      </w:r>
    </w:p>
    <w:p w14:paraId="7B026DF1" w14:textId="77777777" w:rsidR="00FD0A1F" w:rsidRDefault="00FD0A1F" w:rsidP="00775D9A">
      <w:pPr>
        <w:pStyle w:val="Corpotesto"/>
      </w:pPr>
      <w:r>
        <w:t>È falsa quella scienza che trascura anche il più piccolo granello di luce vera, sia luce storica, sia luce divina, sia luce eterna. La scienza è luce armoniosa.</w:t>
      </w:r>
    </w:p>
    <w:p w14:paraId="2740C1D8" w14:textId="77777777" w:rsidR="00ED14AD" w:rsidRDefault="00702B79" w:rsidP="00775D9A">
      <w:pPr>
        <w:pStyle w:val="Corpotesto"/>
      </w:pPr>
      <w:r>
        <w:t>Stolti ed insensati mancano di ogni verità. Mai si potrà costruire una casa religiosa, di fede, civile, sociale sulla falsità. Tutto va in rovina.</w:t>
      </w:r>
    </w:p>
    <w:p w14:paraId="7A5948B7" w14:textId="77777777" w:rsidR="00702B79" w:rsidRDefault="00702B79" w:rsidP="00775D9A">
      <w:pPr>
        <w:pStyle w:val="Corpotesto"/>
      </w:pPr>
      <w:r>
        <w:t>Mai si potrà costruire un discorso vero con parole e concetti falsi. Per questo la scienza dell’insensato è un insieme di parol</w:t>
      </w:r>
      <w:r w:rsidR="00E06C29">
        <w:t>e</w:t>
      </w:r>
      <w:r>
        <w:t xml:space="preserve"> astruse, senza verità, senza luce.</w:t>
      </w:r>
    </w:p>
    <w:p w14:paraId="4E479F19" w14:textId="77777777" w:rsidR="00702B79" w:rsidRDefault="00702B79" w:rsidP="00775D9A">
      <w:pPr>
        <w:pStyle w:val="Corpotesto"/>
      </w:pPr>
      <w:r>
        <w:t>Manca in esse la verità, la luce, la sapienza. Sono un insieme di parole, nulla più, messe le une accanto alle altre, ma senza alcuna trama di verità e di luce.</w:t>
      </w:r>
    </w:p>
    <w:p w14:paraId="2CAF5D6C" w14:textId="77777777" w:rsidR="0061249A" w:rsidRDefault="0061249A" w:rsidP="00B33307">
      <w:pPr>
        <w:pStyle w:val="Corpodeltesto2"/>
      </w:pPr>
      <w:r w:rsidRPr="0061249A">
        <w:rPr>
          <w:position w:val="6"/>
          <w:vertAlign w:val="superscript"/>
        </w:rPr>
        <w:t>19</w:t>
      </w:r>
      <w:r w:rsidRPr="0061249A">
        <w:t>Ceppi ai piedi è l’istruzione per l’insensato</w:t>
      </w:r>
      <w:r w:rsidR="003D2E2B">
        <w:t xml:space="preserve"> </w:t>
      </w:r>
      <w:r w:rsidRPr="0061249A">
        <w:t>e come catene alla sua destra.</w:t>
      </w:r>
    </w:p>
    <w:p w14:paraId="5E9FBBD1" w14:textId="77777777" w:rsidR="003D2E2B" w:rsidRDefault="00702B79" w:rsidP="00702B79">
      <w:pPr>
        <w:pStyle w:val="Corpotesto"/>
      </w:pPr>
      <w:r>
        <w:t>I ceppi ai piedi impediscono che si possa camminare. Ostacolano gravemente la marcia, il cammino. Arrestano la corsa.</w:t>
      </w:r>
    </w:p>
    <w:p w14:paraId="30F53AFC" w14:textId="77777777" w:rsidR="00702B79" w:rsidRDefault="00702B79" w:rsidP="00702B79">
      <w:pPr>
        <w:pStyle w:val="Corpotesto"/>
      </w:pPr>
      <w:r>
        <w:t>Così l’insensato</w:t>
      </w:r>
      <w:r w:rsidR="0028683E">
        <w:t xml:space="preserve"> pensa e vede l’istruzione:</w:t>
      </w:r>
      <w:r w:rsidR="00196645">
        <w:t xml:space="preserve"> </w:t>
      </w:r>
      <w:r>
        <w:t xml:space="preserve">dei ceppi ai piedi. </w:t>
      </w:r>
      <w:r w:rsidR="0083376B">
        <w:t>Un peso insopportabile. Un carico vano. Istruir</w:t>
      </w:r>
      <w:r w:rsidR="0028683E">
        <w:t>si</w:t>
      </w:r>
      <w:r w:rsidR="0083376B">
        <w:t xml:space="preserve"> </w:t>
      </w:r>
      <w:r w:rsidR="0028683E">
        <w:t xml:space="preserve">per lui </w:t>
      </w:r>
      <w:r w:rsidR="0083376B">
        <w:t>è vera perdita di tempo.</w:t>
      </w:r>
    </w:p>
    <w:p w14:paraId="4AE4AB44" w14:textId="77777777" w:rsidR="0083376B" w:rsidRDefault="0028683E" w:rsidP="00702B79">
      <w:pPr>
        <w:pStyle w:val="Corpotesto"/>
      </w:pPr>
      <w:r>
        <w:t xml:space="preserve">L’insensato non vede come un bene l’istruzione. La vede come un impedimento alla </w:t>
      </w:r>
      <w:r w:rsidR="00196645">
        <w:t>sua vita</w:t>
      </w:r>
      <w:r>
        <w:t>.</w:t>
      </w:r>
      <w:r w:rsidR="00196645">
        <w:t xml:space="preserve"> Un vero rallentamento alla sua follia. </w:t>
      </w:r>
    </w:p>
    <w:p w14:paraId="418B21C0" w14:textId="77777777" w:rsidR="0028683E" w:rsidRDefault="0028683E" w:rsidP="00702B79">
      <w:pPr>
        <w:pStyle w:val="Corpotesto"/>
      </w:pPr>
      <w:r>
        <w:t>Invece l’istruzione è il solo aiuto valido, vero, che potrebbe dare sveltezza, libertà, finalità, vita vera alla sua vita morta.</w:t>
      </w:r>
    </w:p>
    <w:p w14:paraId="119A989F" w14:textId="77777777" w:rsidR="00196645" w:rsidRDefault="00196645" w:rsidP="00702B79">
      <w:pPr>
        <w:pStyle w:val="Corpotesto"/>
      </w:pPr>
      <w:r>
        <w:t>Lo stolto pensa sempre da stolto. Questa è la verità nascosta in questa massima e che la sapienza ci vuole rivelare. Nessuno si illuda.</w:t>
      </w:r>
    </w:p>
    <w:p w14:paraId="72DDC561" w14:textId="77777777" w:rsidR="00196645" w:rsidRDefault="00196645" w:rsidP="00702B79">
      <w:pPr>
        <w:pStyle w:val="Corpotesto"/>
      </w:pPr>
      <w:r>
        <w:t xml:space="preserve">Istruire uno stolto è vera perdita di tempo. A meno che non si converta, abbandoni la sua stoltezza, si lasci innestare nella verità e nella luce. </w:t>
      </w:r>
    </w:p>
    <w:p w14:paraId="40EA0E3A" w14:textId="77777777" w:rsidR="0061249A" w:rsidRDefault="0061249A" w:rsidP="00B33307">
      <w:pPr>
        <w:pStyle w:val="Corpodeltesto2"/>
      </w:pPr>
      <w:r w:rsidRPr="0061249A">
        <w:rPr>
          <w:position w:val="6"/>
          <w:vertAlign w:val="superscript"/>
        </w:rPr>
        <w:t>20</w:t>
      </w:r>
      <w:r w:rsidRPr="0061249A">
        <w:t>Lo stolto alza la sua voce quando ride,</w:t>
      </w:r>
      <w:r w:rsidR="003D2E2B">
        <w:t xml:space="preserve"> </w:t>
      </w:r>
      <w:r w:rsidRPr="0061249A">
        <w:t>ma l’uomo saggio sorride appena sommessamente.</w:t>
      </w:r>
    </w:p>
    <w:p w14:paraId="6E30A7CD" w14:textId="77777777" w:rsidR="003D2E2B" w:rsidRDefault="007B1FAF" w:rsidP="00196645">
      <w:pPr>
        <w:pStyle w:val="Corpotesto"/>
      </w:pPr>
      <w:r>
        <w:t>Anche nei più semplici gesti del quotidiano ognuno rivela la sua natura, il suo essere, la verità o la falsità nella quale vive.</w:t>
      </w:r>
    </w:p>
    <w:p w14:paraId="5BA2506B" w14:textId="77777777" w:rsidR="007B1FAF" w:rsidRDefault="007B1FAF" w:rsidP="00196645">
      <w:pPr>
        <w:pStyle w:val="Corpotesto"/>
      </w:pPr>
      <w:r>
        <w:t>Lo stolto alza la sua voce quando ride. È uno stolto e non sa governare se stesso. L’uomo saggio sorride appena, sa governare se stesso.</w:t>
      </w:r>
    </w:p>
    <w:p w14:paraId="7CF3F6E7" w14:textId="77777777" w:rsidR="007B1FAF" w:rsidRDefault="007B1FAF" w:rsidP="00196645">
      <w:pPr>
        <w:pStyle w:val="Corpotesto"/>
      </w:pPr>
      <w:r>
        <w:t>La stoltezza non dona all’uomo il governo dei suoi istinti, delle sue passioni, della sua emotività. La saggezza invece conferisce all’uomo ogni governo.</w:t>
      </w:r>
    </w:p>
    <w:p w14:paraId="3653FA8C" w14:textId="77777777" w:rsidR="007B1FAF" w:rsidRDefault="007B1FAF" w:rsidP="00196645">
      <w:pPr>
        <w:pStyle w:val="Corpotesto"/>
      </w:pPr>
      <w:r>
        <w:t>Lo stolto è senza padronanza di sé, senza autogoverno. Il saggio invece è sempre padrone di se stesso e sempre nel pieno governo della sua vita.</w:t>
      </w:r>
    </w:p>
    <w:p w14:paraId="4EBFA5CC" w14:textId="77777777" w:rsidR="0061249A" w:rsidRDefault="0061249A" w:rsidP="00B33307">
      <w:pPr>
        <w:pStyle w:val="Corpodeltesto2"/>
      </w:pPr>
      <w:r w:rsidRPr="0061249A">
        <w:rPr>
          <w:position w:val="6"/>
          <w:vertAlign w:val="superscript"/>
        </w:rPr>
        <w:t>21</w:t>
      </w:r>
      <w:r w:rsidRPr="0061249A">
        <w:t>Come ornamento d’oro è l’istruzione per chi ha senno,</w:t>
      </w:r>
      <w:r w:rsidR="003D2E2B">
        <w:t xml:space="preserve"> </w:t>
      </w:r>
      <w:r w:rsidRPr="0061249A">
        <w:t>è come un monile al braccio destro.</w:t>
      </w:r>
    </w:p>
    <w:p w14:paraId="29487441" w14:textId="77777777" w:rsidR="003D2E2B" w:rsidRDefault="007B1FAF" w:rsidP="007B1FAF">
      <w:pPr>
        <w:pStyle w:val="Corpotesto"/>
      </w:pPr>
      <w:r>
        <w:t>Per chi ha senno l’istruzione è un ornamento d’oro. È come un monile al braccio destro. Aggiunge bellezza a bellezza, luce a luce, verità a verità.</w:t>
      </w:r>
    </w:p>
    <w:p w14:paraId="5BA09FBA" w14:textId="77777777" w:rsidR="007B1FAF" w:rsidRDefault="007B1FAF" w:rsidP="007B1FAF">
      <w:pPr>
        <w:pStyle w:val="Corpotesto"/>
      </w:pPr>
      <w:r>
        <w:t>Più l’uomo assennato cresce in sapienza, in scienza e più la sua bellezza spirituale aumenta, cresce, diviene perfetta.</w:t>
      </w:r>
    </w:p>
    <w:p w14:paraId="3C1C92AA" w14:textId="77777777" w:rsidR="007B1FAF" w:rsidRDefault="007B1FAF" w:rsidP="007B1FAF">
      <w:pPr>
        <w:pStyle w:val="Corpotesto"/>
      </w:pPr>
      <w:r>
        <w:t>L’uomo saggio sempre deve cercare la perfezione nella sapienza. Mai deve smettere di cercare l’istruzione. La formazione nella sapienza è per sempre.</w:t>
      </w:r>
    </w:p>
    <w:p w14:paraId="2F335368" w14:textId="77777777" w:rsidR="007B1FAF" w:rsidRDefault="00417689" w:rsidP="007B1FAF">
      <w:pPr>
        <w:pStyle w:val="Corpotesto"/>
      </w:pPr>
      <w:r>
        <w:t>Se non si cresce in sapienza, si diminuisce con il rischio alla fine di divenire stolti ed insipienti. La formazione nella sapienza deve essere permanente.</w:t>
      </w:r>
    </w:p>
    <w:p w14:paraId="5F1399D7" w14:textId="77777777" w:rsidR="00417689" w:rsidRDefault="00417689" w:rsidP="007B1FAF">
      <w:pPr>
        <w:pStyle w:val="Corpotesto"/>
      </w:pPr>
      <w:r>
        <w:t xml:space="preserve">A bellezza si deve aggiungere bellezza, a luce si deve dare altra luce, </w:t>
      </w:r>
      <w:r w:rsidR="00E06C29">
        <w:t>l</w:t>
      </w:r>
      <w:r>
        <w:t>a perfezione va portata a compimento con altra perfezione.</w:t>
      </w:r>
    </w:p>
    <w:p w14:paraId="0E01BDE0" w14:textId="77777777" w:rsidR="0061249A" w:rsidRDefault="0061249A" w:rsidP="00B33307">
      <w:pPr>
        <w:pStyle w:val="Corpodeltesto2"/>
      </w:pPr>
      <w:r w:rsidRPr="0061249A">
        <w:rPr>
          <w:position w:val="6"/>
          <w:vertAlign w:val="superscript"/>
        </w:rPr>
        <w:t>22</w:t>
      </w:r>
      <w:r w:rsidRPr="0061249A">
        <w:t>Il piede dello stolto entra subito in una casa,</w:t>
      </w:r>
      <w:r w:rsidR="003D2E2B">
        <w:t xml:space="preserve"> </w:t>
      </w:r>
      <w:r w:rsidRPr="0061249A">
        <w:t>ma l’uomo prudente è rispettoso verso gli altri.</w:t>
      </w:r>
    </w:p>
    <w:p w14:paraId="73DDFC02" w14:textId="77777777" w:rsidR="003D2E2B" w:rsidRDefault="00417689" w:rsidP="00417689">
      <w:pPr>
        <w:pStyle w:val="Corpotesto"/>
      </w:pPr>
      <w:r>
        <w:t>Lo stolto non rispetta nessuno.</w:t>
      </w:r>
      <w:r w:rsidR="00074BAB">
        <w:t xml:space="preserve"> Non si rispetta.</w:t>
      </w:r>
      <w:r>
        <w:t xml:space="preserve"> È senza alcuna regola di prudenza e di saggezza. Per questo il suo piede entra subito in una casa.</w:t>
      </w:r>
    </w:p>
    <w:p w14:paraId="2619DD6D" w14:textId="77777777" w:rsidR="00417689" w:rsidRDefault="00417689" w:rsidP="00417689">
      <w:pPr>
        <w:pStyle w:val="Corpotesto"/>
      </w:pPr>
      <w:r>
        <w:t>Non è saggio, non è prudente, non è da persone accorte ed intelligenti entrare nelle case degli altri.  Urge sempre prestare la somma attenzione.</w:t>
      </w:r>
    </w:p>
    <w:p w14:paraId="49506C73" w14:textId="77777777" w:rsidR="00417689" w:rsidRDefault="00417689" w:rsidP="00417689">
      <w:pPr>
        <w:pStyle w:val="Corpotesto"/>
      </w:pPr>
      <w:r>
        <w:t>L’uomo prudente invece è rispettoso verso tutti e si astiene d</w:t>
      </w:r>
      <w:r w:rsidR="00E06C29">
        <w:t>al</w:t>
      </w:r>
      <w:r>
        <w:t xml:space="preserve"> mettere il piede con fretta nelle case. Lo esige il rispetto prima di tutto per la sua persona.</w:t>
      </w:r>
    </w:p>
    <w:p w14:paraId="2D5D470E" w14:textId="77777777" w:rsidR="00417689" w:rsidRDefault="00417689" w:rsidP="00417689">
      <w:pPr>
        <w:pStyle w:val="Corpotesto"/>
      </w:pPr>
      <w:r>
        <w:t>Nessuno dovrà mai pensare male di lui. Il saggio cura sempre la propria stima, il proprio buon nome, la propria fama. Questa mai va inquinata.</w:t>
      </w:r>
    </w:p>
    <w:p w14:paraId="6E7B9E4D" w14:textId="77777777" w:rsidR="00417689" w:rsidRDefault="00417689" w:rsidP="00417689">
      <w:pPr>
        <w:pStyle w:val="Corpotesto"/>
      </w:pPr>
      <w:r>
        <w:t xml:space="preserve">Ora basta un solo atto di imprudenza e il buon nome si perde, con gravi danni spirituali. </w:t>
      </w:r>
      <w:r w:rsidR="00074BAB">
        <w:t>Questo mai il saggio dovrà permettere che accada.</w:t>
      </w:r>
    </w:p>
    <w:p w14:paraId="1774F559" w14:textId="77777777" w:rsidR="00074BAB" w:rsidRDefault="00074BAB" w:rsidP="00417689">
      <w:pPr>
        <w:pStyle w:val="Corpotesto"/>
      </w:pPr>
      <w:r>
        <w:t>Tante persone si sono perse per aver messo subito il piede in una casa. La storia attesta che questa stoltezza spesso provoca anche la morte fisica.</w:t>
      </w:r>
    </w:p>
    <w:p w14:paraId="7CF51718" w14:textId="77777777" w:rsidR="0061249A" w:rsidRDefault="0061249A" w:rsidP="00B33307">
      <w:pPr>
        <w:pStyle w:val="Corpodeltesto2"/>
      </w:pPr>
      <w:r w:rsidRPr="0061249A">
        <w:rPr>
          <w:position w:val="6"/>
          <w:vertAlign w:val="superscript"/>
        </w:rPr>
        <w:t>23</w:t>
      </w:r>
      <w:r w:rsidRPr="0061249A">
        <w:t>Lo stolto spia dalla porta dentro una casa,</w:t>
      </w:r>
      <w:r w:rsidR="003D2E2B">
        <w:t xml:space="preserve"> </w:t>
      </w:r>
      <w:r w:rsidRPr="0061249A">
        <w:t>l’uomo educato invece se ne sta fuori.</w:t>
      </w:r>
    </w:p>
    <w:p w14:paraId="6183E3A9" w14:textId="77777777" w:rsidR="003D2E2B" w:rsidRDefault="00074BAB" w:rsidP="00074BAB">
      <w:pPr>
        <w:pStyle w:val="Corpotesto"/>
      </w:pPr>
      <w:r>
        <w:t xml:space="preserve">La casa, le mura domestiche sono come un sacrario, un tempio inviolabile. In esso nessuno dovrà entrare senza il permesso del padrone. </w:t>
      </w:r>
    </w:p>
    <w:p w14:paraId="1BC1B29F" w14:textId="77777777" w:rsidR="00074BAB" w:rsidRDefault="00074BAB" w:rsidP="00074BAB">
      <w:pPr>
        <w:pStyle w:val="Corpotesto"/>
      </w:pPr>
      <w:r>
        <w:t>Lo stolto invece spia alla porta dentro una casa. Entra in essa attraverso l’ascolto non dovuto. Viola il sacrario, il tempio dei suoi fratelli.</w:t>
      </w:r>
    </w:p>
    <w:p w14:paraId="70EE4AA3" w14:textId="77777777" w:rsidR="00074BAB" w:rsidRDefault="00074BAB" w:rsidP="00074BAB">
      <w:pPr>
        <w:pStyle w:val="Corpotesto"/>
      </w:pPr>
      <w:r>
        <w:t>L’uomo educato, saggio, invece se ne sta fuori. Rispetta il sacrario, il tempio. Sa che in esso non deve entrare e non vi entra.</w:t>
      </w:r>
    </w:p>
    <w:p w14:paraId="00B236FF" w14:textId="77777777" w:rsidR="00074BAB" w:rsidRDefault="00DD3995" w:rsidP="00074BAB">
      <w:pPr>
        <w:pStyle w:val="Corpotesto"/>
      </w:pPr>
      <w:r>
        <w:t>Rispettare la casa è rispettare la vita. L’uomo è fatto di due vite: una pubblica e l’altra privata. Tutti possono conoscere la vita pubblica. Essa è pubblica.</w:t>
      </w:r>
    </w:p>
    <w:p w14:paraId="4FF477C7" w14:textId="77777777" w:rsidR="00DD3995" w:rsidRDefault="00DD3995" w:rsidP="00074BAB">
      <w:pPr>
        <w:pStyle w:val="Corpotesto"/>
      </w:pPr>
      <w:r>
        <w:t xml:space="preserve">Nessuno invece dovrà conoscere la vita privata. Essa </w:t>
      </w:r>
      <w:r w:rsidR="00E06C29">
        <w:t>è chiusa tra le mu</w:t>
      </w:r>
      <w:r>
        <w:t>ra domestiche e in esse deve rimanere. Questa legge obbliga tutti.</w:t>
      </w:r>
    </w:p>
    <w:p w14:paraId="70A3EE66" w14:textId="77777777" w:rsidR="00DD3995" w:rsidRDefault="00DD3995" w:rsidP="00074BAB">
      <w:pPr>
        <w:pStyle w:val="Corpotesto"/>
      </w:pPr>
      <w:r>
        <w:t>Lo stolto non rispetta nessuna legge, non rispetta l’uomo, non rispetta se stesso. Vive da stolto. È senza alcuna legge. Non governa se stesso.</w:t>
      </w:r>
    </w:p>
    <w:p w14:paraId="5BFDB3F1" w14:textId="77777777" w:rsidR="0061249A" w:rsidRDefault="0061249A" w:rsidP="00B33307">
      <w:pPr>
        <w:pStyle w:val="Corpodeltesto2"/>
      </w:pPr>
      <w:r w:rsidRPr="0061249A">
        <w:rPr>
          <w:position w:val="6"/>
          <w:vertAlign w:val="superscript"/>
        </w:rPr>
        <w:t>24</w:t>
      </w:r>
      <w:r w:rsidRPr="0061249A">
        <w:t>È cattiva educazione origliare alla porta,</w:t>
      </w:r>
      <w:r w:rsidR="003D2E2B">
        <w:t xml:space="preserve"> </w:t>
      </w:r>
      <w:r w:rsidRPr="0061249A">
        <w:t>l’uomo prudente ne resterebbe confuso.</w:t>
      </w:r>
    </w:p>
    <w:p w14:paraId="2EED0C2E" w14:textId="77777777" w:rsidR="003D2E2B" w:rsidRDefault="00DD3995" w:rsidP="00DD3995">
      <w:pPr>
        <w:pStyle w:val="Corpotesto"/>
      </w:pPr>
      <w:r>
        <w:t>Altra cosa che lo stolto sempre fa: origliare alla porta. Quest’azione è frutto di cattiva educazione. Ci si deve astenere dal fare queste cose.</w:t>
      </w:r>
    </w:p>
    <w:p w14:paraId="56F8FC34" w14:textId="77777777" w:rsidR="00DD3995" w:rsidRDefault="00DD3995" w:rsidP="00DD3995">
      <w:pPr>
        <w:pStyle w:val="Corpotesto"/>
      </w:pPr>
      <w:r>
        <w:t xml:space="preserve">L’uomo prudente lo sa e se ne astiene. Se facesse una simile cosa, ne resterebbe confuso. È un’azione che non si addice alla sua </w:t>
      </w:r>
      <w:r w:rsidR="00A6693D">
        <w:t>saggezza.</w:t>
      </w:r>
    </w:p>
    <w:p w14:paraId="28F03946" w14:textId="77777777" w:rsidR="00A6693D" w:rsidRDefault="00A6693D" w:rsidP="00DD3995">
      <w:pPr>
        <w:pStyle w:val="Corpotesto"/>
      </w:pPr>
      <w:r>
        <w:t>Lo stolto non sa cosa è bene e cosa è male, cosa conviene e cosa non conviene, cosa giova e cosa non  giova, ciò che è utile e ciò che è dannoso.</w:t>
      </w:r>
    </w:p>
    <w:p w14:paraId="22D1F8DD" w14:textId="77777777" w:rsidR="00A6693D" w:rsidRDefault="00A6693D" w:rsidP="00DD3995">
      <w:pPr>
        <w:pStyle w:val="Corpotesto"/>
      </w:pPr>
      <w:r>
        <w:t>L’uomo prudente invece sa sempre ciò che nuoce al suo buon nome, alla sua saggezza, alla sua scienza, alla sua intelligenza e lo evita.</w:t>
      </w:r>
    </w:p>
    <w:p w14:paraId="6C45063B" w14:textId="77777777" w:rsidR="00A6693D" w:rsidRDefault="00A6693D" w:rsidP="00DD3995">
      <w:pPr>
        <w:pStyle w:val="Corpotesto"/>
      </w:pPr>
      <w:r>
        <w:t>Il saggio sempre lavora per la sua vera gloria nel presente e nel futuro eterno. Lo stolto invece opera per la sua ignominia nel tempo e nell’eternità.</w:t>
      </w:r>
    </w:p>
    <w:p w14:paraId="2F0CFE5F" w14:textId="77777777" w:rsidR="0061249A" w:rsidRDefault="0061249A" w:rsidP="00B33307">
      <w:pPr>
        <w:pStyle w:val="Corpodeltesto2"/>
        <w:rPr>
          <w:szCs w:val="24"/>
        </w:rPr>
      </w:pPr>
      <w:r w:rsidRPr="0061249A">
        <w:rPr>
          <w:position w:val="6"/>
          <w:vertAlign w:val="superscript"/>
        </w:rPr>
        <w:t>25</w:t>
      </w:r>
      <w:r w:rsidRPr="0061249A">
        <w:t>Le labbra degli stolti raccontano sciocchezze,</w:t>
      </w:r>
      <w:r w:rsidR="003D2E2B">
        <w:t xml:space="preserve"> </w:t>
      </w:r>
      <w:r w:rsidRPr="0061249A">
        <w:rPr>
          <w:szCs w:val="24"/>
        </w:rPr>
        <w:t>ma le parole dei prudenti sono pesate sulla bilancia.</w:t>
      </w:r>
    </w:p>
    <w:p w14:paraId="20873C95" w14:textId="77777777" w:rsidR="003D2E2B" w:rsidRDefault="00A6693D" w:rsidP="00A6693D">
      <w:pPr>
        <w:pStyle w:val="Corpotesto"/>
      </w:pPr>
      <w:r>
        <w:t xml:space="preserve">Lo stolto non può non raccontare sciocchezze. </w:t>
      </w:r>
      <w:r w:rsidR="00E57468">
        <w:t>Non possiede alcuna verità nel suo cuore. In lui non ci sono né verità della terra e né verità del cielo.</w:t>
      </w:r>
    </w:p>
    <w:p w14:paraId="7F2BF133" w14:textId="77777777" w:rsidR="00E57468" w:rsidRDefault="00E57468" w:rsidP="00A6693D">
      <w:pPr>
        <w:pStyle w:val="Corpotesto"/>
      </w:pPr>
      <w:r>
        <w:t xml:space="preserve">Come fa un uomo senza alcuna verità proferire cose giuste, opportune, appropriate per ogni </w:t>
      </w:r>
      <w:r w:rsidR="00E06C29">
        <w:t>cir</w:t>
      </w:r>
      <w:r>
        <w:t>costanza o evento della vita?</w:t>
      </w:r>
    </w:p>
    <w:p w14:paraId="53D11FE5" w14:textId="77777777" w:rsidR="00E57468" w:rsidRDefault="00E57468" w:rsidP="00A6693D">
      <w:pPr>
        <w:pStyle w:val="Corpotesto"/>
      </w:pPr>
      <w:r>
        <w:t>Mentre le parole dei prudenti sono pesate sulla bilancia. Il prudente proferisce le parole secondo momenti, luoghi, persone, circostanze, eventi.</w:t>
      </w:r>
    </w:p>
    <w:p w14:paraId="18C18376" w14:textId="77777777" w:rsidR="00E57468" w:rsidRDefault="00E57468" w:rsidP="00A6693D">
      <w:pPr>
        <w:pStyle w:val="Corpotesto"/>
      </w:pPr>
      <w:r>
        <w:t xml:space="preserve">Mai una sua parola è fuori posto o fuori luogo. Questa sua capacità di pesare sempre le parole che proferisce è il frutto di una perenne crescita in sapienza. </w:t>
      </w:r>
    </w:p>
    <w:p w14:paraId="52DD1597" w14:textId="77777777" w:rsidR="00E57468" w:rsidRDefault="00E57468" w:rsidP="00A6693D">
      <w:pPr>
        <w:pStyle w:val="Corpotesto"/>
      </w:pPr>
      <w:r>
        <w:t>Se non si cresce in sapienza, in saggezza, in scienza, in dottrina, in modo costante, a poco a poco si decresce ed è allora che il cuore si svuota.</w:t>
      </w:r>
    </w:p>
    <w:p w14:paraId="069225E3" w14:textId="77777777" w:rsidR="00E57468" w:rsidRDefault="00E57468" w:rsidP="00A6693D">
      <w:pPr>
        <w:pStyle w:val="Corpotesto"/>
      </w:pPr>
      <w:r>
        <w:t>Svuotandosi il cuore della verità, non aumentando questa in essa, anche le parole si svuotano di scienza e la sciocchezza, la vanità è sulle labbra.</w:t>
      </w:r>
    </w:p>
    <w:p w14:paraId="2FC43BC0" w14:textId="77777777" w:rsidR="00E57468" w:rsidRDefault="00E57468" w:rsidP="00A6693D">
      <w:pPr>
        <w:pStyle w:val="Corpotesto"/>
      </w:pPr>
      <w:r>
        <w:t>San Pietro raccomanda questa regola della crescita, invitando ad aggiungere virtù a virtù, sempre, senza alcuna interruzione.</w:t>
      </w:r>
    </w:p>
    <w:p w14:paraId="1634F6C4" w14:textId="77777777" w:rsidR="00B23832" w:rsidRPr="00B23832" w:rsidRDefault="00B23832" w:rsidP="00B23832">
      <w:pPr>
        <w:pStyle w:val="Corpotesto"/>
        <w:rPr>
          <w:i/>
          <w:iCs/>
          <w:sz w:val="20"/>
        </w:rPr>
      </w:pPr>
      <w:r w:rsidRPr="00B23832">
        <w:rPr>
          <w:i/>
          <w:iCs/>
          <w:sz w:val="20"/>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08EB71A8" w14:textId="77777777" w:rsidR="00B23832" w:rsidRPr="00B23832" w:rsidRDefault="00B23832" w:rsidP="00B23832">
      <w:pPr>
        <w:pStyle w:val="Corpotesto"/>
        <w:rPr>
          <w:i/>
          <w:iCs/>
          <w:sz w:val="20"/>
        </w:rPr>
      </w:pPr>
      <w:r w:rsidRPr="00B23832">
        <w:rPr>
          <w:i/>
          <w:iCs/>
          <w:sz w:val="20"/>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4B73F333" w14:textId="77777777" w:rsidR="00E57468" w:rsidRPr="00B23832" w:rsidRDefault="00B23832" w:rsidP="00B23832">
      <w:pPr>
        <w:pStyle w:val="Corpotesto"/>
        <w:rPr>
          <w:i/>
          <w:iCs/>
          <w:sz w:val="20"/>
        </w:rPr>
      </w:pPr>
      <w:r w:rsidRPr="00B23832">
        <w:rPr>
          <w:i/>
          <w:iCs/>
          <w:sz w:val="20"/>
        </w:rPr>
        <w:t xml:space="preserve">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1-15).  </w:t>
      </w:r>
    </w:p>
    <w:p w14:paraId="3A45DC12" w14:textId="77777777" w:rsidR="00E57468" w:rsidRDefault="00E57468" w:rsidP="00A6693D">
      <w:pPr>
        <w:pStyle w:val="Corpotesto"/>
      </w:pPr>
      <w:r>
        <w:t>L’uomo saggio sa questo e fa della sua vita un cammino, una marcia nelle virtù, fino alla loro perfetta acquisizione o conquista.</w:t>
      </w:r>
    </w:p>
    <w:p w14:paraId="251871A3" w14:textId="77777777" w:rsidR="0061249A" w:rsidRDefault="0061249A" w:rsidP="00B33307">
      <w:pPr>
        <w:pStyle w:val="Corpodeltesto2"/>
      </w:pPr>
      <w:r w:rsidRPr="0061249A">
        <w:rPr>
          <w:position w:val="6"/>
          <w:vertAlign w:val="superscript"/>
        </w:rPr>
        <w:t>26</w:t>
      </w:r>
      <w:r w:rsidRPr="0061249A">
        <w:t>Il cuore degli stolti sta sulla loro bocca,</w:t>
      </w:r>
      <w:r w:rsidR="003D2E2B">
        <w:t xml:space="preserve"> </w:t>
      </w:r>
      <w:r w:rsidRPr="0061249A">
        <w:t>mentre bocca dei saggi è il loro cuore.</w:t>
      </w:r>
    </w:p>
    <w:p w14:paraId="35CC3E8D" w14:textId="77777777" w:rsidR="003D2E2B" w:rsidRDefault="00B23832" w:rsidP="00B23832">
      <w:pPr>
        <w:pStyle w:val="Corpotesto"/>
      </w:pPr>
      <w:r>
        <w:t>Ecco la regola perfetta della perfezione del saggio. Il saggio raggiunge la sua perfezione quando la bocca rimane sempre nel cuore.</w:t>
      </w:r>
    </w:p>
    <w:p w14:paraId="778873DF" w14:textId="77777777" w:rsidR="00B23832" w:rsidRDefault="00B23832" w:rsidP="00B23832">
      <w:pPr>
        <w:pStyle w:val="Corpotesto"/>
      </w:pPr>
      <w:r>
        <w:t>Anzi quando la bocca del saggio è il suo cuore. Come il cuore è invisibile, così dovrà essere la bocca: invisibile. La parola dovrà uscire solo se necessaria.</w:t>
      </w:r>
    </w:p>
    <w:p w14:paraId="48D22B3F" w14:textId="77777777" w:rsidR="00B23832" w:rsidRDefault="00B23832" w:rsidP="00B23832">
      <w:pPr>
        <w:pStyle w:val="Corpotesto"/>
      </w:pPr>
      <w:r>
        <w:t>Dovrà essere però sempre parola di altissima verità, dottrina, scienza, sapienza. Parola che illumina la mente e riscalda il cuore di chi l’ascolta.</w:t>
      </w:r>
    </w:p>
    <w:p w14:paraId="41D1E5D4" w14:textId="77777777" w:rsidR="00B23832" w:rsidRDefault="00D24DCB" w:rsidP="00B23832">
      <w:pPr>
        <w:pStyle w:val="Corpotesto"/>
      </w:pPr>
      <w:r>
        <w:t>Lo stolto invece ha il cuore sempre sulla bocca. Parla senza riflettere, dice senza pensare, si pronuncia senza conoscere.</w:t>
      </w:r>
    </w:p>
    <w:p w14:paraId="2C6ADCF8" w14:textId="77777777" w:rsidR="00D24DCB" w:rsidRDefault="00D24DCB" w:rsidP="00B23832">
      <w:pPr>
        <w:pStyle w:val="Corpotesto"/>
      </w:pPr>
      <w:r>
        <w:t>Non solo manca di ogni prudenza. È privo di una qualsiasi scienza. È carente di ogni dottrina. È semplicemente uno stolto che racconta sciocchezze.</w:t>
      </w:r>
    </w:p>
    <w:p w14:paraId="1AABDF9A" w14:textId="77777777" w:rsidR="00D24DCB" w:rsidRDefault="00D24DCB" w:rsidP="00B23832">
      <w:pPr>
        <w:pStyle w:val="Corpotesto"/>
      </w:pPr>
      <w:r>
        <w:t>Non può essere se non così. Ognuno produce secondo la sua natura. Chi vuole cambiare frutto deve cambiare natura. È questa la conversione.</w:t>
      </w:r>
    </w:p>
    <w:p w14:paraId="4EADD1B0" w14:textId="77777777" w:rsidR="00D24DCB" w:rsidRDefault="00D24DCB" w:rsidP="00B23832">
      <w:pPr>
        <w:pStyle w:val="Corpotesto"/>
      </w:pPr>
      <w:r>
        <w:t>Se non si cambia natura, mai si potranno cambiare i frutti.</w:t>
      </w:r>
      <w:r w:rsidR="00E06C29">
        <w:t xml:space="preserve"> Gesù è venuto perché fosse dato</w:t>
      </w:r>
      <w:r>
        <w:t xml:space="preserve"> </w:t>
      </w:r>
      <w:r w:rsidR="00E06C29">
        <w:t xml:space="preserve">ad </w:t>
      </w:r>
      <w:r>
        <w:t>ogni uomo, per la sua grazia, di cambiare natura.</w:t>
      </w:r>
    </w:p>
    <w:p w14:paraId="7D52365C" w14:textId="77777777" w:rsidR="00D24DCB" w:rsidRDefault="00D24DCB" w:rsidP="00B23832">
      <w:pPr>
        <w:pStyle w:val="Corpotesto"/>
      </w:pPr>
      <w:r>
        <w:t>Cambiando natura, convertendosi, innestandosi Cristo nell’uomo e l’uomo in Cristo, si acquisisce il nuovo essere, l’essere spirituale che produce frutti nuovi.</w:t>
      </w:r>
    </w:p>
    <w:p w14:paraId="55FC5710" w14:textId="77777777" w:rsidR="0061249A" w:rsidRDefault="0061249A" w:rsidP="00B33307">
      <w:pPr>
        <w:pStyle w:val="Corpodeltesto2"/>
      </w:pPr>
      <w:r w:rsidRPr="0061249A">
        <w:rPr>
          <w:position w:val="6"/>
          <w:vertAlign w:val="superscript"/>
        </w:rPr>
        <w:t>27</w:t>
      </w:r>
      <w:r w:rsidRPr="0061249A">
        <w:t>Quando un empio maledice l’avversario,</w:t>
      </w:r>
      <w:r w:rsidR="003D2E2B">
        <w:t xml:space="preserve"> </w:t>
      </w:r>
      <w:r w:rsidRPr="0061249A">
        <w:t>maledice se stesso.</w:t>
      </w:r>
    </w:p>
    <w:p w14:paraId="4CA4F387" w14:textId="77777777" w:rsidR="003D2E2B" w:rsidRDefault="00D24DCB" w:rsidP="00D24DCB">
      <w:pPr>
        <w:pStyle w:val="Corpotesto"/>
      </w:pPr>
      <w:r>
        <w:t xml:space="preserve">Perché quando un empio maledice l’avversario, maledice se stesso? </w:t>
      </w:r>
      <w:r w:rsidR="008D447D">
        <w:t>Chi è prima di tutto l’avversario? Si pensa che per avversario si intenda Satana.</w:t>
      </w:r>
    </w:p>
    <w:p w14:paraId="6F1F5F67" w14:textId="77777777" w:rsidR="008D447D" w:rsidRDefault="008D447D" w:rsidP="00D24DCB">
      <w:pPr>
        <w:pStyle w:val="Corpotesto"/>
      </w:pPr>
      <w:r>
        <w:t>Se così è, perché maledire Satana è maledire se stessi? Si maledice se stessi, perché l’autore del male non è Satana. Satana è autore della tentazione.</w:t>
      </w:r>
    </w:p>
    <w:p w14:paraId="219BD8B3" w14:textId="77777777" w:rsidR="008D447D" w:rsidRDefault="008D447D" w:rsidP="00D24DCB">
      <w:pPr>
        <w:pStyle w:val="Corpotesto"/>
      </w:pPr>
      <w:r>
        <w:t>Lui non è autore del male. Non è Satana che ha costretto Eva a mangiare dell’albero della conoscenza del bene e del male.</w:t>
      </w:r>
    </w:p>
    <w:p w14:paraId="72D4FC41" w14:textId="77777777" w:rsidR="008D447D" w:rsidRDefault="008D447D" w:rsidP="00D24DCB">
      <w:pPr>
        <w:pStyle w:val="Corpotesto"/>
      </w:pPr>
      <w:r>
        <w:t>È stata Eva che ha preso dell’albero. È stata Eva che ha tentato Adamo. È stata lei che ha ascoltato la voce del tentatore.</w:t>
      </w:r>
    </w:p>
    <w:p w14:paraId="6FDE306A" w14:textId="77777777" w:rsidR="008D447D" w:rsidRDefault="008D447D" w:rsidP="00D24DCB">
      <w:pPr>
        <w:pStyle w:val="Corpotesto"/>
      </w:pPr>
      <w:r>
        <w:t>Maledire l’avversario per il male che noi compiamo, è maledire noi stessi, perché siamo noi gli autori di esso. Questa verità va gridata.</w:t>
      </w:r>
    </w:p>
    <w:p w14:paraId="39F43471" w14:textId="77777777" w:rsidR="008D447D" w:rsidRDefault="008D447D" w:rsidP="00D24DCB">
      <w:pPr>
        <w:pStyle w:val="Corpotesto"/>
      </w:pPr>
      <w:r>
        <w:t>Spesso nel linguaggio comune Satana è maledetto per quello che l’uomo compie. Non è Satana che compie il male. È l’uomo che lo opera.</w:t>
      </w:r>
    </w:p>
    <w:p w14:paraId="688C961C" w14:textId="77777777" w:rsidR="008D447D" w:rsidRDefault="008D447D" w:rsidP="00D24DCB">
      <w:pPr>
        <w:pStyle w:val="Corpotesto"/>
      </w:pPr>
      <w:r>
        <w:t>Maledicendo Satana ritenuto autore del proprio male, l’uomo maledice se stesso, perché autore del male è lui, non Satana.</w:t>
      </w:r>
    </w:p>
    <w:p w14:paraId="74679FD0" w14:textId="77777777" w:rsidR="008D447D" w:rsidRDefault="008D447D" w:rsidP="00D24DCB">
      <w:pPr>
        <w:pStyle w:val="Corpotesto"/>
      </w:pPr>
      <w:r>
        <w:t>Questa verità va insegnata. Va fatta una distinzione tra tentazione e opera cattiva. Satana non fa le opere cattive in noi. Ci tenta. Questo è il suo potere.</w:t>
      </w:r>
    </w:p>
    <w:p w14:paraId="466AE121" w14:textId="77777777" w:rsidR="0061249A" w:rsidRPr="0061249A" w:rsidRDefault="0061249A" w:rsidP="00B33307">
      <w:pPr>
        <w:pStyle w:val="Corpodeltesto2"/>
      </w:pPr>
      <w:r w:rsidRPr="0061249A">
        <w:rPr>
          <w:position w:val="6"/>
          <w:vertAlign w:val="superscript"/>
        </w:rPr>
        <w:t>28</w:t>
      </w:r>
      <w:r w:rsidRPr="0061249A">
        <w:t>Chi mormora diffama se stesso</w:t>
      </w:r>
      <w:r w:rsidR="003D2E2B">
        <w:t xml:space="preserve"> </w:t>
      </w:r>
      <w:r w:rsidRPr="0061249A">
        <w:t>ed è detestato dal suo vicinato.</w:t>
      </w:r>
    </w:p>
    <w:p w14:paraId="0D4B7E7E" w14:textId="77777777" w:rsidR="0061249A" w:rsidRDefault="00283A12" w:rsidP="00283A12">
      <w:pPr>
        <w:pStyle w:val="Corpotesto"/>
      </w:pPr>
      <w:r>
        <w:t>Perché chi mormora diffama se stesso ed è detestato dal suo vicinato? Perché la mormorazione attesta un cuore cattivo, malvagio, maligno.</w:t>
      </w:r>
    </w:p>
    <w:p w14:paraId="24405089" w14:textId="77777777" w:rsidR="00283A12" w:rsidRDefault="00283A12" w:rsidP="00283A12">
      <w:pPr>
        <w:pStyle w:val="Corpotesto"/>
      </w:pPr>
      <w:r>
        <w:t>Manifesta anche un occhio incapace di vedere la verità storica di ogni persona. Queste cose attestano la cattiveria che è in lui.</w:t>
      </w:r>
    </w:p>
    <w:p w14:paraId="525E6A6A" w14:textId="77777777" w:rsidR="00283A12" w:rsidRDefault="00283A12" w:rsidP="00283A12">
      <w:pPr>
        <w:pStyle w:val="Corpotesto"/>
      </w:pPr>
      <w:r>
        <w:t>Il vicinato vede la sua cattiveria, assenza di carità, pietà, compassione, e lo detesta. La gente non ama le persone senza pietà e compassione.</w:t>
      </w:r>
    </w:p>
    <w:p w14:paraId="0B254BC3" w14:textId="77777777" w:rsidR="00283A12" w:rsidRDefault="00283A12" w:rsidP="00283A12">
      <w:pPr>
        <w:pStyle w:val="Corpotesto"/>
      </w:pPr>
      <w:r>
        <w:t>Chi mormora è senza compassione, senza carità, senza alcuna pietà verso i suoi fratelli. La mormorazione è rivelazione di un animo senza Dio.</w:t>
      </w:r>
    </w:p>
    <w:p w14:paraId="30D836DB" w14:textId="77777777" w:rsidR="00283A12" w:rsidRDefault="00283A12" w:rsidP="00283A12">
      <w:pPr>
        <w:pStyle w:val="Corpotesto"/>
      </w:pPr>
      <w:r>
        <w:t>San Paolo esorta i discepoli di Gesù perché si astengano da ogni mormorazione. È una cosa indecorosa, indegna del cristiano.</w:t>
      </w:r>
    </w:p>
    <w:p w14:paraId="71BD402E" w14:textId="77777777" w:rsidR="00283A12" w:rsidRPr="00500161" w:rsidRDefault="00283A12" w:rsidP="00500161">
      <w:pPr>
        <w:pStyle w:val="Corpotesto"/>
        <w:rPr>
          <w:i/>
          <w:iCs/>
          <w:sz w:val="20"/>
        </w:rPr>
      </w:pPr>
      <w:r w:rsidRPr="00500161">
        <w:rPr>
          <w:i/>
          <w:iCs/>
          <w:sz w:val="20"/>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04540FA3" w14:textId="77777777" w:rsidR="00283A12" w:rsidRPr="00500161" w:rsidRDefault="00283A12" w:rsidP="00500161">
      <w:pPr>
        <w:pStyle w:val="Corpotesto"/>
        <w:rPr>
          <w:i/>
          <w:iCs/>
          <w:sz w:val="20"/>
        </w:rPr>
      </w:pPr>
      <w:r w:rsidRPr="00500161">
        <w:rPr>
          <w:i/>
          <w:iCs/>
          <w:sz w:val="20"/>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27E89B7C" w14:textId="77777777" w:rsidR="00283A12" w:rsidRDefault="00500161" w:rsidP="00283A12">
      <w:pPr>
        <w:pStyle w:val="Corpotesto"/>
      </w:pPr>
      <w:r>
        <w:t>La vita degli altri è un mistero insondabile, inesplorabile. Il saggio sa questo e dinanzi ad esso vive sempre un atteggiamento di grande pietà e misericordia.</w:t>
      </w:r>
    </w:p>
    <w:p w14:paraId="21A1B186" w14:textId="77777777" w:rsidR="00500161" w:rsidRDefault="00500161" w:rsidP="00283A12">
      <w:pPr>
        <w:pStyle w:val="Corpotesto"/>
      </w:pPr>
      <w:r>
        <w:t>Il discepolo di Gesù imita il suo Maestro che sulla croce pregò il padre, chiese perdono per i suoi carnefici, offrì se stesso per la loro redenzione.</w:t>
      </w:r>
    </w:p>
    <w:p w14:paraId="53243479" w14:textId="77777777" w:rsidR="00500161" w:rsidRDefault="00500161" w:rsidP="00283A12">
      <w:pPr>
        <w:pStyle w:val="Corpotesto"/>
      </w:pPr>
    </w:p>
    <w:p w14:paraId="2EFDFB25" w14:textId="77777777" w:rsidR="00767ADD" w:rsidRDefault="00767ADD" w:rsidP="00767ADD">
      <w:pPr>
        <w:pStyle w:val="Corpotesto"/>
        <w:jc w:val="right"/>
        <w:sectPr w:rsidR="00767ADD" w:rsidSect="00190FE6">
          <w:headerReference w:type="default" r:id="rId34"/>
          <w:type w:val="oddPage"/>
          <w:pgSz w:w="11906" w:h="16838"/>
          <w:pgMar w:top="1701" w:right="1701" w:bottom="1701" w:left="1701" w:header="567" w:footer="567" w:gutter="0"/>
          <w:cols w:space="708"/>
          <w:titlePg/>
          <w:docGrid w:linePitch="360"/>
        </w:sectPr>
      </w:pPr>
    </w:p>
    <w:p w14:paraId="60989793" w14:textId="77777777" w:rsidR="00767ADD" w:rsidRDefault="00767ADD" w:rsidP="00767AD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9" w:name="_Toc62159428"/>
      <w:r w:rsidRPr="00A30629">
        <w:rPr>
          <w:rFonts w:ascii="Arial" w:hAnsi="Arial" w:cs="Arial"/>
          <w:color w:val="000000"/>
          <w:sz w:val="40"/>
          <w:szCs w:val="40"/>
        </w:rPr>
        <w:t xml:space="preserve">CAPITOLO </w:t>
      </w:r>
      <w:r>
        <w:rPr>
          <w:rFonts w:ascii="Arial" w:hAnsi="Arial" w:cs="Arial"/>
          <w:color w:val="000000"/>
          <w:sz w:val="40"/>
          <w:szCs w:val="40"/>
        </w:rPr>
        <w:t>XXII</w:t>
      </w:r>
      <w:bookmarkEnd w:id="169"/>
    </w:p>
    <w:p w14:paraId="58FBDA23" w14:textId="77777777" w:rsidR="00767ADD" w:rsidRDefault="00767ADD" w:rsidP="00767ADD"/>
    <w:p w14:paraId="50EC5498" w14:textId="77777777" w:rsidR="00767ADD" w:rsidRDefault="00767ADD" w:rsidP="00767ADD"/>
    <w:p w14:paraId="157629EE" w14:textId="77777777" w:rsidR="00767ADD" w:rsidRDefault="00767ADD" w:rsidP="00767ADD">
      <w:pPr>
        <w:pStyle w:val="Titolo4"/>
        <w:rPr>
          <w:rFonts w:ascii="Arial" w:hAnsi="Arial" w:cs="Arial"/>
        </w:rPr>
      </w:pPr>
      <w:bookmarkStart w:id="170" w:name="_Toc62159429"/>
      <w:r w:rsidRPr="00A30629">
        <w:rPr>
          <w:rFonts w:ascii="Arial" w:hAnsi="Arial" w:cs="Arial"/>
        </w:rPr>
        <w:t>LETTURA DEL TESTO</w:t>
      </w:r>
      <w:bookmarkEnd w:id="170"/>
    </w:p>
    <w:p w14:paraId="713359B6" w14:textId="77777777" w:rsidR="0061249A" w:rsidRDefault="0061249A" w:rsidP="0061249A"/>
    <w:p w14:paraId="5A059B8B" w14:textId="77777777" w:rsidR="0061249A" w:rsidRPr="0061249A" w:rsidRDefault="00AF1080" w:rsidP="0061249A">
      <w:pPr>
        <w:tabs>
          <w:tab w:val="left" w:pos="2268"/>
        </w:tabs>
        <w:ind w:left="851" w:hanging="851"/>
        <w:jc w:val="both"/>
        <w:rPr>
          <w:color w:val="000000"/>
          <w:sz w:val="24"/>
        </w:rPr>
      </w:pPr>
      <w:r>
        <w:rPr>
          <w:color w:val="000000"/>
          <w:sz w:val="24"/>
        </w:rPr>
        <w:tab/>
      </w:r>
      <w:r w:rsidR="0061249A" w:rsidRPr="0061249A">
        <w:rPr>
          <w:color w:val="000000"/>
          <w:sz w:val="24"/>
        </w:rPr>
        <w:tab/>
      </w:r>
      <w:r w:rsidR="0061249A" w:rsidRPr="0061249A">
        <w:rPr>
          <w:color w:val="000000"/>
          <w:position w:val="6"/>
          <w:vertAlign w:val="superscript"/>
        </w:rPr>
        <w:t>1</w:t>
      </w:r>
      <w:r w:rsidR="0061249A" w:rsidRPr="0061249A">
        <w:rPr>
          <w:color w:val="000000"/>
          <w:sz w:val="24"/>
        </w:rPr>
        <w:t>Il pigro è simile a una pietra insudiciata,</w:t>
      </w:r>
    </w:p>
    <w:p w14:paraId="242D0A3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tutti fischiano in suo disprezzo.</w:t>
      </w:r>
    </w:p>
    <w:p w14:paraId="6EEE07A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w:t>
      </w:r>
      <w:r w:rsidRPr="0061249A">
        <w:rPr>
          <w:color w:val="000000"/>
          <w:sz w:val="24"/>
        </w:rPr>
        <w:t>Il pigro è simile a una palla di sterco,</w:t>
      </w:r>
    </w:p>
    <w:p w14:paraId="3CA91898" w14:textId="77777777" w:rsidR="0061249A" w:rsidRPr="0061249A" w:rsidRDefault="0061249A" w:rsidP="0061249A">
      <w:pPr>
        <w:tabs>
          <w:tab w:val="left" w:pos="1418"/>
          <w:tab w:val="left" w:pos="2268"/>
        </w:tabs>
        <w:ind w:left="851" w:firstLine="1417"/>
        <w:jc w:val="both"/>
        <w:rPr>
          <w:color w:val="000000"/>
          <w:sz w:val="24"/>
          <w:szCs w:val="24"/>
        </w:rPr>
      </w:pPr>
      <w:r w:rsidRPr="0061249A">
        <w:rPr>
          <w:color w:val="000000"/>
          <w:sz w:val="24"/>
          <w:szCs w:val="24"/>
        </w:rPr>
        <w:t>chi la raccoglie scuote la mano.</w:t>
      </w:r>
    </w:p>
    <w:p w14:paraId="3E21413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3</w:t>
      </w:r>
      <w:r w:rsidRPr="0061249A">
        <w:rPr>
          <w:color w:val="000000"/>
          <w:sz w:val="24"/>
        </w:rPr>
        <w:t>Un figlio maleducato è la vergogna di un padre,</w:t>
      </w:r>
    </w:p>
    <w:p w14:paraId="1CD04F4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se è una figlia il danno è più grave.</w:t>
      </w:r>
    </w:p>
    <w:p w14:paraId="7E7D036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4</w:t>
      </w:r>
      <w:r w:rsidRPr="0061249A">
        <w:rPr>
          <w:color w:val="000000"/>
          <w:sz w:val="24"/>
        </w:rPr>
        <w:t>Una figlia sensata troverà marito,</w:t>
      </w:r>
    </w:p>
    <w:p w14:paraId="1CF9106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la svergognata è un dolore per chi l’ha generata.</w:t>
      </w:r>
    </w:p>
    <w:p w14:paraId="19F785C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5</w:t>
      </w:r>
      <w:r w:rsidRPr="0061249A">
        <w:rPr>
          <w:color w:val="000000"/>
          <w:sz w:val="24"/>
        </w:rPr>
        <w:t>La figlia sfacciata disonora il padre e il marito,</w:t>
      </w:r>
    </w:p>
    <w:p w14:paraId="47D30F6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dall’uno e dall’altro sarà disprezzata.</w:t>
      </w:r>
    </w:p>
    <w:p w14:paraId="07020D6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6</w:t>
      </w:r>
      <w:r w:rsidRPr="0061249A">
        <w:rPr>
          <w:color w:val="000000"/>
          <w:sz w:val="24"/>
        </w:rPr>
        <w:t>Un discorso inopportuno è come musica in caso di lutto,</w:t>
      </w:r>
    </w:p>
    <w:p w14:paraId="74C7EF7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ma frusta e correzione sono saggezza in ogni tempo.</w:t>
      </w:r>
    </w:p>
    <w:p w14:paraId="353BA9E3" w14:textId="77777777" w:rsidR="0061249A" w:rsidRPr="0061249A" w:rsidRDefault="0061249A" w:rsidP="0061249A">
      <w:pPr>
        <w:tabs>
          <w:tab w:val="left" w:pos="1418"/>
          <w:tab w:val="left" w:pos="2268"/>
        </w:tabs>
        <w:ind w:left="851" w:firstLine="1417"/>
        <w:jc w:val="both"/>
        <w:rPr>
          <w:i/>
          <w:color w:val="000000"/>
          <w:sz w:val="24"/>
        </w:rPr>
      </w:pPr>
      <w:r w:rsidRPr="0061249A">
        <w:rPr>
          <w:color w:val="000000"/>
          <w:position w:val="6"/>
          <w:vertAlign w:val="superscript"/>
        </w:rPr>
        <w:t>7</w:t>
      </w:r>
      <w:r w:rsidRPr="0061249A">
        <w:rPr>
          <w:i/>
          <w:color w:val="000000"/>
          <w:sz w:val="24"/>
        </w:rPr>
        <w:t>I figli che hanno di che vivere con una vita onesta</w:t>
      </w:r>
    </w:p>
    <w:p w14:paraId="4CF13FB5"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fanno dimenticare l’umile origine dei loro genitori.</w:t>
      </w:r>
    </w:p>
    <w:p w14:paraId="5E25DF37" w14:textId="77777777" w:rsidR="0061249A" w:rsidRPr="0061249A" w:rsidRDefault="0061249A" w:rsidP="0061249A">
      <w:pPr>
        <w:tabs>
          <w:tab w:val="left" w:pos="1418"/>
          <w:tab w:val="left" w:pos="2268"/>
        </w:tabs>
        <w:ind w:left="851" w:firstLine="1417"/>
        <w:jc w:val="both"/>
        <w:rPr>
          <w:i/>
          <w:color w:val="000000"/>
          <w:sz w:val="24"/>
        </w:rPr>
      </w:pPr>
      <w:r w:rsidRPr="0061249A">
        <w:rPr>
          <w:color w:val="000000"/>
          <w:position w:val="6"/>
          <w:vertAlign w:val="superscript"/>
        </w:rPr>
        <w:t>8</w:t>
      </w:r>
      <w:r w:rsidRPr="0061249A">
        <w:rPr>
          <w:i/>
          <w:color w:val="000000"/>
          <w:sz w:val="24"/>
        </w:rPr>
        <w:t>I figli che millantano superbia e cattiva educazione</w:t>
      </w:r>
    </w:p>
    <w:p w14:paraId="6DF1205D" w14:textId="77777777" w:rsidR="0061249A" w:rsidRPr="0061249A" w:rsidRDefault="0061249A" w:rsidP="0061249A">
      <w:pPr>
        <w:tabs>
          <w:tab w:val="left" w:pos="1418"/>
          <w:tab w:val="left" w:pos="2268"/>
        </w:tabs>
        <w:ind w:left="851" w:firstLine="1417"/>
        <w:jc w:val="both"/>
        <w:rPr>
          <w:color w:val="000000"/>
          <w:sz w:val="24"/>
        </w:rPr>
      </w:pPr>
      <w:r w:rsidRPr="0061249A">
        <w:rPr>
          <w:i/>
          <w:color w:val="000000"/>
          <w:sz w:val="24"/>
        </w:rPr>
        <w:t>disonorano la nobiltà delle loro famiglie.</w:t>
      </w:r>
    </w:p>
    <w:p w14:paraId="56737264" w14:textId="77777777" w:rsidR="0061249A" w:rsidRPr="0061249A" w:rsidRDefault="0061249A" w:rsidP="0061249A">
      <w:pPr>
        <w:tabs>
          <w:tab w:val="left" w:pos="1418"/>
          <w:tab w:val="left" w:pos="2268"/>
        </w:tabs>
        <w:ind w:left="851" w:firstLine="1417"/>
        <w:jc w:val="both"/>
        <w:rPr>
          <w:color w:val="000000"/>
          <w:position w:val="6"/>
          <w:sz w:val="24"/>
        </w:rPr>
      </w:pPr>
    </w:p>
    <w:p w14:paraId="25F841A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9</w:t>
      </w:r>
      <w:r w:rsidRPr="0061249A">
        <w:rPr>
          <w:color w:val="000000"/>
          <w:sz w:val="24"/>
        </w:rPr>
        <w:t>Chi ammaestra uno stolto è come uno che incolla cocci,</w:t>
      </w:r>
    </w:p>
    <w:p w14:paraId="3FFC00B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he sveglia un dormiglione da un sonno profondo.</w:t>
      </w:r>
    </w:p>
    <w:p w14:paraId="41B3F37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0</w:t>
      </w:r>
      <w:r w:rsidRPr="0061249A">
        <w:rPr>
          <w:color w:val="000000"/>
          <w:sz w:val="24"/>
        </w:rPr>
        <w:t>Parlare a uno stolto è parlare a chi ha sonno;</w:t>
      </w:r>
    </w:p>
    <w:p w14:paraId="2F8F587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alla fine dirà: «Cosa c’è?».</w:t>
      </w:r>
    </w:p>
    <w:p w14:paraId="2942D22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1</w:t>
      </w:r>
      <w:r w:rsidRPr="0061249A">
        <w:rPr>
          <w:color w:val="000000"/>
          <w:sz w:val="24"/>
        </w:rPr>
        <w:t>Piangi per un morto perché ha perduto la luce,</w:t>
      </w:r>
    </w:p>
    <w:p w14:paraId="03862AF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piangi per uno stolto perché ha perduto il senno.</w:t>
      </w:r>
    </w:p>
    <w:p w14:paraId="4D2A3F8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Piangi meno per un morto perché ora riposa,</w:t>
      </w:r>
    </w:p>
    <w:p w14:paraId="68D4386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ma la vita dello stolto è peggiore della morte.</w:t>
      </w:r>
    </w:p>
    <w:p w14:paraId="30845B6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2</w:t>
      </w:r>
      <w:r w:rsidRPr="0061249A">
        <w:rPr>
          <w:color w:val="000000"/>
          <w:sz w:val="24"/>
        </w:rPr>
        <w:t>Il lutto per un morto dura sette giorni,</w:t>
      </w:r>
    </w:p>
    <w:p w14:paraId="60B42B2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per uno stolto ed empio tutti i giorni della sua vita.</w:t>
      </w:r>
    </w:p>
    <w:p w14:paraId="7AE96198"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3</w:t>
      </w:r>
      <w:r w:rsidRPr="0061249A">
        <w:rPr>
          <w:color w:val="000000"/>
          <w:sz w:val="24"/>
        </w:rPr>
        <w:t>Con uno stolto non prolungare il discorso,</w:t>
      </w:r>
    </w:p>
    <w:p w14:paraId="6651F4E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non frequentare l’insensato:</w:t>
      </w:r>
    </w:p>
    <w:p w14:paraId="712D6FAD"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nella sua insipienza ti disprezzerà in ogni modo.</w:t>
      </w:r>
    </w:p>
    <w:p w14:paraId="7722224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Guàrdati da lui, per non avere noie</w:t>
      </w:r>
    </w:p>
    <w:p w14:paraId="738AD7E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per non contaminarti al suo contatto.</w:t>
      </w:r>
    </w:p>
    <w:p w14:paraId="3088F94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vitalo e troverai pace,</w:t>
      </w:r>
    </w:p>
    <w:p w14:paraId="11D0F71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sarai disgustato dalla sua insipienza.</w:t>
      </w:r>
    </w:p>
    <w:p w14:paraId="18A3C0F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4</w:t>
      </w:r>
      <w:r w:rsidRPr="0061249A">
        <w:rPr>
          <w:color w:val="000000"/>
          <w:sz w:val="24"/>
        </w:rPr>
        <w:t>Che c’è di più pesante del piombo?</w:t>
      </w:r>
    </w:p>
    <w:p w14:paraId="5D2F740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qual è il suo nome, se non quello di stolto?</w:t>
      </w:r>
    </w:p>
    <w:p w14:paraId="0082899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5</w:t>
      </w:r>
      <w:r w:rsidRPr="0061249A">
        <w:rPr>
          <w:color w:val="000000"/>
          <w:sz w:val="24"/>
        </w:rPr>
        <w:t>Sabbia, sale e massa di ferro</w:t>
      </w:r>
    </w:p>
    <w:p w14:paraId="2AE4E196" w14:textId="77777777" w:rsidR="0061249A" w:rsidRPr="0061249A" w:rsidRDefault="0061249A" w:rsidP="0061249A">
      <w:pPr>
        <w:tabs>
          <w:tab w:val="left" w:pos="1418"/>
          <w:tab w:val="left" w:pos="2268"/>
        </w:tabs>
        <w:ind w:left="851" w:firstLine="1417"/>
        <w:jc w:val="both"/>
        <w:rPr>
          <w:color w:val="000000"/>
          <w:sz w:val="24"/>
          <w:szCs w:val="24"/>
        </w:rPr>
      </w:pPr>
      <w:r w:rsidRPr="0061249A">
        <w:rPr>
          <w:color w:val="000000"/>
          <w:sz w:val="24"/>
          <w:szCs w:val="24"/>
        </w:rPr>
        <w:t>si portano meglio che un insensato.</w:t>
      </w:r>
    </w:p>
    <w:p w14:paraId="29AF03C6" w14:textId="77777777" w:rsidR="0061249A" w:rsidRPr="0061249A" w:rsidRDefault="0061249A" w:rsidP="0061249A">
      <w:pPr>
        <w:tabs>
          <w:tab w:val="left" w:pos="1418"/>
          <w:tab w:val="left" w:pos="2268"/>
        </w:tabs>
        <w:ind w:left="851" w:firstLine="1417"/>
        <w:jc w:val="both"/>
        <w:rPr>
          <w:color w:val="000000"/>
          <w:sz w:val="24"/>
        </w:rPr>
      </w:pPr>
    </w:p>
    <w:p w14:paraId="3A307E7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6</w:t>
      </w:r>
      <w:r w:rsidRPr="0061249A">
        <w:rPr>
          <w:color w:val="000000"/>
          <w:sz w:val="24"/>
        </w:rPr>
        <w:t>Una travatura di legno ben connessa in una casa</w:t>
      </w:r>
    </w:p>
    <w:p w14:paraId="7170478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viene scompaginata per un terremoto,</w:t>
      </w:r>
    </w:p>
    <w:p w14:paraId="7B75C3B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osì un cuore consolidato da matura riflessione</w:t>
      </w:r>
    </w:p>
    <w:p w14:paraId="6FE3097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si scoraggia nel momento critico.</w:t>
      </w:r>
    </w:p>
    <w:p w14:paraId="73F00CE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7</w:t>
      </w:r>
      <w:r w:rsidRPr="0061249A">
        <w:rPr>
          <w:color w:val="000000"/>
          <w:sz w:val="24"/>
        </w:rPr>
        <w:t>Un cuore sorretto da sagge riflessioni</w:t>
      </w:r>
    </w:p>
    <w:p w14:paraId="5B2BC39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è come un bel fregio su parete levigata.</w:t>
      </w:r>
    </w:p>
    <w:p w14:paraId="38FAA72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8</w:t>
      </w:r>
      <w:r w:rsidRPr="0061249A">
        <w:rPr>
          <w:color w:val="000000"/>
          <w:sz w:val="24"/>
        </w:rPr>
        <w:t>Ciottoli posti su un’altura</w:t>
      </w:r>
    </w:p>
    <w:p w14:paraId="02EB91B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di fronte al vento non resistono,</w:t>
      </w:r>
    </w:p>
    <w:p w14:paraId="2240AC7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osì un cuore meschino, basato su stolti pensieri,</w:t>
      </w:r>
    </w:p>
    <w:p w14:paraId="2625D69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regge di fronte a un qualsiasi timore.</w:t>
      </w:r>
    </w:p>
    <w:p w14:paraId="14A5F231" w14:textId="77777777" w:rsidR="0061249A" w:rsidRPr="0061249A" w:rsidRDefault="0061249A" w:rsidP="0061249A">
      <w:pPr>
        <w:tabs>
          <w:tab w:val="left" w:pos="1418"/>
          <w:tab w:val="left" w:pos="2268"/>
        </w:tabs>
        <w:ind w:left="851" w:firstLine="1417"/>
        <w:jc w:val="both"/>
        <w:rPr>
          <w:color w:val="000000"/>
          <w:sz w:val="24"/>
        </w:rPr>
      </w:pPr>
    </w:p>
    <w:p w14:paraId="3D48F008"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9</w:t>
      </w:r>
      <w:r w:rsidRPr="0061249A">
        <w:rPr>
          <w:color w:val="000000"/>
          <w:sz w:val="24"/>
        </w:rPr>
        <w:t>Chi punge un occhio lo fa lacrimare,</w:t>
      </w:r>
    </w:p>
    <w:p w14:paraId="322D3F8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hi punge un cuore ne scopre il sentimento.</w:t>
      </w:r>
    </w:p>
    <w:p w14:paraId="0CEA984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0</w:t>
      </w:r>
      <w:r w:rsidRPr="0061249A">
        <w:rPr>
          <w:color w:val="000000"/>
          <w:sz w:val="24"/>
        </w:rPr>
        <w:t>Chi scaglia un sasso contro gli uccelli li mette in fuga,</w:t>
      </w:r>
    </w:p>
    <w:p w14:paraId="1EE08FC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hi offende un amico rompe l’amicizia.</w:t>
      </w:r>
    </w:p>
    <w:p w14:paraId="27F93AD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1</w:t>
      </w:r>
      <w:r w:rsidRPr="0061249A">
        <w:rPr>
          <w:color w:val="000000"/>
          <w:sz w:val="24"/>
        </w:rPr>
        <w:t>Se hai sguainato la spada contro un amico,</w:t>
      </w:r>
    </w:p>
    <w:p w14:paraId="1F52E04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disperare: può esserci un ritorno.</w:t>
      </w:r>
    </w:p>
    <w:p w14:paraId="4973215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2</w:t>
      </w:r>
      <w:r w:rsidRPr="0061249A">
        <w:rPr>
          <w:color w:val="000000"/>
          <w:sz w:val="24"/>
        </w:rPr>
        <w:t>Se hai aperto la bocca contro un amico,</w:t>
      </w:r>
    </w:p>
    <w:p w14:paraId="60D3EC9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temere: può esserci riconciliazione,</w:t>
      </w:r>
    </w:p>
    <w:p w14:paraId="3D29183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tranne il caso d’insulto, di arroganza,</w:t>
      </w:r>
    </w:p>
    <w:p w14:paraId="6C93571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di segreti svelati e di un colpo a tradimento;</w:t>
      </w:r>
    </w:p>
    <w:p w14:paraId="6B7FF38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in questi casi ogni amico scompare.</w:t>
      </w:r>
    </w:p>
    <w:p w14:paraId="26AE5F7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3</w:t>
      </w:r>
      <w:r w:rsidRPr="0061249A">
        <w:rPr>
          <w:color w:val="000000"/>
          <w:sz w:val="24"/>
        </w:rPr>
        <w:t>Conquìstati la fiducia del prossimo nella sua povertà,</w:t>
      </w:r>
    </w:p>
    <w:p w14:paraId="0A91B8A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per godere con lui nella sua prosperità.</w:t>
      </w:r>
    </w:p>
    <w:p w14:paraId="136545F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el tempo della tribolazione restagli vicino,</w:t>
      </w:r>
    </w:p>
    <w:p w14:paraId="2F390AA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per avere parte alla sua eredità.</w:t>
      </w:r>
    </w:p>
    <w:p w14:paraId="3A59F21F"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L’apparenza infatti non è sempre da disprezzare</w:t>
      </w:r>
    </w:p>
    <w:p w14:paraId="27AA601C" w14:textId="77777777" w:rsidR="0061249A" w:rsidRPr="0061249A" w:rsidRDefault="0061249A" w:rsidP="0061249A">
      <w:pPr>
        <w:tabs>
          <w:tab w:val="left" w:pos="1418"/>
          <w:tab w:val="left" w:pos="2268"/>
        </w:tabs>
        <w:ind w:left="851" w:firstLine="1417"/>
        <w:jc w:val="both"/>
        <w:rPr>
          <w:color w:val="000000"/>
          <w:sz w:val="24"/>
        </w:rPr>
      </w:pPr>
      <w:r w:rsidRPr="0061249A">
        <w:rPr>
          <w:i/>
          <w:color w:val="000000"/>
          <w:sz w:val="24"/>
        </w:rPr>
        <w:t>né deve meravigliare che un ricco non abbia senno</w:t>
      </w:r>
      <w:r w:rsidRPr="0061249A">
        <w:rPr>
          <w:color w:val="000000"/>
          <w:sz w:val="24"/>
        </w:rPr>
        <w:t>.</w:t>
      </w:r>
    </w:p>
    <w:p w14:paraId="4E35EBA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4</w:t>
      </w:r>
      <w:r w:rsidRPr="0061249A">
        <w:rPr>
          <w:color w:val="000000"/>
          <w:sz w:val="24"/>
        </w:rPr>
        <w:t>Prima del fuoco c’è vapore e fumo di fornace,</w:t>
      </w:r>
    </w:p>
    <w:p w14:paraId="059DA16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osì prima del sangue ci sono le ingiurie.</w:t>
      </w:r>
    </w:p>
    <w:p w14:paraId="0B4600C8"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5</w:t>
      </w:r>
      <w:r w:rsidRPr="0061249A">
        <w:rPr>
          <w:color w:val="000000"/>
          <w:sz w:val="24"/>
        </w:rPr>
        <w:t>Non mi vergognerò di proteggere un amico,</w:t>
      </w:r>
    </w:p>
    <w:p w14:paraId="17989EA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mi nasconderò davanti a lui.</w:t>
      </w:r>
    </w:p>
    <w:p w14:paraId="550AFD4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6</w:t>
      </w:r>
      <w:r w:rsidRPr="0061249A">
        <w:rPr>
          <w:color w:val="000000"/>
          <w:sz w:val="24"/>
        </w:rPr>
        <w:t>Se mi succederà il male a causa sua,</w:t>
      </w:r>
    </w:p>
    <w:p w14:paraId="21A4594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hiunque lo venga a sapere si guarderà da lui.</w:t>
      </w:r>
    </w:p>
    <w:p w14:paraId="3900C3C4" w14:textId="77777777" w:rsidR="0061249A" w:rsidRPr="0061249A" w:rsidRDefault="0061249A" w:rsidP="0061249A">
      <w:pPr>
        <w:tabs>
          <w:tab w:val="left" w:pos="1418"/>
          <w:tab w:val="left" w:pos="2268"/>
        </w:tabs>
        <w:ind w:left="851" w:firstLine="1417"/>
        <w:jc w:val="both"/>
        <w:rPr>
          <w:color w:val="000000"/>
          <w:sz w:val="24"/>
        </w:rPr>
      </w:pPr>
    </w:p>
    <w:p w14:paraId="6D63160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7</w:t>
      </w:r>
      <w:r w:rsidRPr="0061249A">
        <w:rPr>
          <w:color w:val="000000"/>
          <w:sz w:val="24"/>
        </w:rPr>
        <w:t>Chi porrà una guardia alla mia bocca,</w:t>
      </w:r>
    </w:p>
    <w:p w14:paraId="0D513D5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alle mie labbra un sigillo guardingo,</w:t>
      </w:r>
    </w:p>
    <w:p w14:paraId="00AA5BE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perché io non cada per colpa loro</w:t>
      </w:r>
    </w:p>
    <w:p w14:paraId="2294F3C8"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la mia lingua non sia la mia rovina?</w:t>
      </w:r>
    </w:p>
    <w:p w14:paraId="4758F5FB" w14:textId="77777777" w:rsidR="00767ADD" w:rsidRPr="00190FE6" w:rsidRDefault="00767ADD" w:rsidP="00767ADD"/>
    <w:p w14:paraId="3AE1779C" w14:textId="77777777" w:rsidR="00767ADD" w:rsidRPr="00A30629" w:rsidRDefault="00767ADD" w:rsidP="00767ADD">
      <w:pPr>
        <w:pStyle w:val="Titolo1"/>
        <w:jc w:val="center"/>
        <w:rPr>
          <w:rFonts w:ascii="Arial" w:hAnsi="Arial" w:cs="Arial"/>
          <w:bCs/>
          <w:sz w:val="40"/>
          <w:szCs w:val="40"/>
        </w:rPr>
      </w:pPr>
      <w:bookmarkStart w:id="171" w:name="_Toc62159430"/>
      <w:r w:rsidRPr="00A30629">
        <w:rPr>
          <w:rFonts w:ascii="Arial" w:hAnsi="Arial" w:cs="Arial"/>
          <w:bCs/>
          <w:sz w:val="40"/>
          <w:szCs w:val="40"/>
        </w:rPr>
        <w:t>COMMENTO TEOLOGICO DEL TESTO</w:t>
      </w:r>
      <w:bookmarkEnd w:id="171"/>
    </w:p>
    <w:p w14:paraId="76B68086" w14:textId="77777777" w:rsidR="00767ADD" w:rsidRDefault="00B33307" w:rsidP="00767ADD">
      <w:pPr>
        <w:pStyle w:val="Titolo2"/>
        <w:rPr>
          <w:i w:val="0"/>
          <w:sz w:val="40"/>
          <w:szCs w:val="40"/>
        </w:rPr>
      </w:pPr>
      <w:bookmarkStart w:id="172" w:name="_Toc62159431"/>
      <w:r>
        <w:rPr>
          <w:i w:val="0"/>
          <w:sz w:val="40"/>
          <w:szCs w:val="40"/>
        </w:rPr>
        <w:t>Il pigro</w:t>
      </w:r>
      <w:bookmarkEnd w:id="172"/>
    </w:p>
    <w:p w14:paraId="526D8140" w14:textId="77777777" w:rsidR="0061249A" w:rsidRDefault="0061249A" w:rsidP="0061249A"/>
    <w:p w14:paraId="4E0455BB" w14:textId="77777777" w:rsidR="0061249A" w:rsidRDefault="0061249A" w:rsidP="00B33307">
      <w:pPr>
        <w:pStyle w:val="Corpodeltesto2"/>
      </w:pPr>
      <w:r w:rsidRPr="0061249A">
        <w:rPr>
          <w:position w:val="6"/>
          <w:vertAlign w:val="superscript"/>
        </w:rPr>
        <w:t>1</w:t>
      </w:r>
      <w:r w:rsidRPr="0061249A">
        <w:t>Il pigro è simile a una pietra insudiciata,</w:t>
      </w:r>
      <w:r w:rsidR="003D2E2B">
        <w:t xml:space="preserve"> </w:t>
      </w:r>
      <w:r w:rsidRPr="0061249A">
        <w:t>tutti fischiano in suo disprezzo.</w:t>
      </w:r>
    </w:p>
    <w:p w14:paraId="1759CCD7" w14:textId="77777777" w:rsidR="00AF1080" w:rsidRDefault="005C2DBB" w:rsidP="00AF1080">
      <w:pPr>
        <w:pStyle w:val="Corpotesto"/>
      </w:pPr>
      <w:r>
        <w:t>Da</w:t>
      </w:r>
      <w:r w:rsidR="00B93495">
        <w:t>l</w:t>
      </w:r>
      <w:r>
        <w:t xml:space="preserve"> pigro non si ottiene nulla di buono. Egli è simile a una pietra insudiciata. Nessun uso domestico </w:t>
      </w:r>
      <w:r w:rsidR="00B93495">
        <w:t>s</w:t>
      </w:r>
      <w:r>
        <w:t>i può fare di essa.</w:t>
      </w:r>
    </w:p>
    <w:p w14:paraId="6B1408C7" w14:textId="77777777" w:rsidR="005C2DBB" w:rsidRDefault="005C2DBB" w:rsidP="00AF1080">
      <w:pPr>
        <w:pStyle w:val="Corpotesto"/>
      </w:pPr>
      <w:r>
        <w:t>Per questo tutti fischiano in disprezzo del pigro, perché nessun uso potrà essere fatto di lui, neanche per servizi umili, piccoli, insignificanti.</w:t>
      </w:r>
    </w:p>
    <w:p w14:paraId="7AA1AEBA" w14:textId="77777777" w:rsidR="005C2DBB" w:rsidRDefault="005C2DBB" w:rsidP="00AF1080">
      <w:pPr>
        <w:pStyle w:val="Corpotesto"/>
      </w:pPr>
      <w:r>
        <w:t>Il pigro è colui che ha consegnato la sua vita all’inattività assoluta. Una foglia si muove sugli alberi. Il pigro neanche questo fa. Vive da insensibile.</w:t>
      </w:r>
    </w:p>
    <w:p w14:paraId="27B92044" w14:textId="77777777" w:rsidR="0061249A" w:rsidRDefault="0061249A" w:rsidP="00B33307">
      <w:pPr>
        <w:pStyle w:val="Corpodeltesto2"/>
        <w:rPr>
          <w:szCs w:val="24"/>
        </w:rPr>
      </w:pPr>
      <w:r w:rsidRPr="0061249A">
        <w:rPr>
          <w:position w:val="6"/>
          <w:vertAlign w:val="superscript"/>
        </w:rPr>
        <w:t>2</w:t>
      </w:r>
      <w:r w:rsidRPr="0061249A">
        <w:t>Il pigro è simile a una palla di sterco,</w:t>
      </w:r>
      <w:r w:rsidR="003D2E2B">
        <w:t xml:space="preserve"> </w:t>
      </w:r>
      <w:r w:rsidRPr="0061249A">
        <w:rPr>
          <w:szCs w:val="24"/>
        </w:rPr>
        <w:t>chi la raccoglie scuote la mano.</w:t>
      </w:r>
    </w:p>
    <w:p w14:paraId="04178C93" w14:textId="77777777" w:rsidR="00B33307" w:rsidRDefault="005C2DBB" w:rsidP="005C2DBB">
      <w:pPr>
        <w:pStyle w:val="Corpotesto"/>
      </w:pPr>
      <w:r>
        <w:t>Quest’immagine è ancora più cruda. Il pigro è simile a una palla di sterco. Chi la raccoglie scuote la mano. La scuote per non insudiciarsi.</w:t>
      </w:r>
    </w:p>
    <w:p w14:paraId="16789BE7" w14:textId="77777777" w:rsidR="005C2DBB" w:rsidRDefault="00973223" w:rsidP="005C2DBB">
      <w:pPr>
        <w:pStyle w:val="Corpotesto"/>
      </w:pPr>
      <w:r>
        <w:t>Quest’immagine suggerisce che presso il pigro neanche ci si può accostare. Chi si accosta al pigro è come se venisse insudiciato dalla sua pigrizia.</w:t>
      </w:r>
    </w:p>
    <w:p w14:paraId="2C019EBF" w14:textId="77777777" w:rsidR="00973223" w:rsidRDefault="00973223" w:rsidP="005C2DBB">
      <w:pPr>
        <w:pStyle w:val="Corpotesto"/>
      </w:pPr>
      <w:r>
        <w:t xml:space="preserve">La pigrizia è frutto dell’accidia spirituale, la pigrizia che uccide l’anima. Essa produce ogni ingiustizia. Perché è giusto che ognuno si nutra con il suo lavoro. </w:t>
      </w:r>
    </w:p>
    <w:p w14:paraId="5533D735" w14:textId="77777777" w:rsidR="00973223" w:rsidRDefault="00973223" w:rsidP="005C2DBB">
      <w:pPr>
        <w:pStyle w:val="Corpotesto"/>
      </w:pPr>
    </w:p>
    <w:p w14:paraId="40D3F395" w14:textId="77777777" w:rsidR="00B33307" w:rsidRDefault="00B33307" w:rsidP="00B33307">
      <w:pPr>
        <w:pStyle w:val="Titolo2"/>
        <w:rPr>
          <w:i w:val="0"/>
          <w:sz w:val="40"/>
          <w:szCs w:val="40"/>
        </w:rPr>
      </w:pPr>
      <w:bookmarkStart w:id="173" w:name="_Toc62159432"/>
      <w:r>
        <w:rPr>
          <w:i w:val="0"/>
          <w:sz w:val="40"/>
          <w:szCs w:val="40"/>
        </w:rPr>
        <w:t>I figli degeneri</w:t>
      </w:r>
      <w:bookmarkEnd w:id="173"/>
    </w:p>
    <w:p w14:paraId="1E34611D" w14:textId="77777777" w:rsidR="003D2E2B" w:rsidRPr="003D2E2B" w:rsidRDefault="003D2E2B" w:rsidP="003D2E2B"/>
    <w:p w14:paraId="5A7E6209" w14:textId="77777777" w:rsidR="0061249A" w:rsidRDefault="0061249A" w:rsidP="00B33307">
      <w:pPr>
        <w:pStyle w:val="Corpodeltesto2"/>
      </w:pPr>
      <w:r w:rsidRPr="0061249A">
        <w:rPr>
          <w:position w:val="6"/>
          <w:vertAlign w:val="superscript"/>
        </w:rPr>
        <w:t>3</w:t>
      </w:r>
      <w:r w:rsidRPr="0061249A">
        <w:t>Un figlio maleducato è la vergogna di un padre,</w:t>
      </w:r>
      <w:r w:rsidR="003D2E2B">
        <w:t xml:space="preserve"> </w:t>
      </w:r>
      <w:r w:rsidRPr="0061249A">
        <w:t>se è una figlia il danno è più grave.</w:t>
      </w:r>
    </w:p>
    <w:p w14:paraId="3D83DE91" w14:textId="77777777" w:rsidR="003D2E2B" w:rsidRDefault="00973223" w:rsidP="00973223">
      <w:pPr>
        <w:pStyle w:val="Corpotesto"/>
      </w:pPr>
      <w:r>
        <w:t xml:space="preserve">Un figlio maleducato è la vergogna di un padre. Un figlio educato, saggio, accorto, prudente è la gioia del padre. </w:t>
      </w:r>
    </w:p>
    <w:p w14:paraId="06FE3EB7" w14:textId="77777777" w:rsidR="00973223" w:rsidRDefault="00973223" w:rsidP="00973223">
      <w:pPr>
        <w:pStyle w:val="Corpotesto"/>
      </w:pPr>
      <w:r>
        <w:t>Nulla desidera un padre, se non un figlio di sani principi morali. Se è una figlia maleducata il danno più grave. Perché questa differenza di valutazione?</w:t>
      </w:r>
    </w:p>
    <w:p w14:paraId="62B8A462" w14:textId="77777777" w:rsidR="00973223" w:rsidRDefault="00973223" w:rsidP="00973223">
      <w:pPr>
        <w:pStyle w:val="Corpotesto"/>
      </w:pPr>
      <w:r>
        <w:t>Di certo non si tratta di una mentalità antica. Questa è parola di Dio ed è ispirata. Cosa allora vuole insegnarci il Signore a</w:t>
      </w:r>
      <w:r w:rsidR="001C5908">
        <w:t>ttraverso questa su</w:t>
      </w:r>
      <w:r>
        <w:t>a parola?</w:t>
      </w:r>
    </w:p>
    <w:p w14:paraId="60871C64" w14:textId="77777777" w:rsidR="00973223" w:rsidRDefault="005D6D2B" w:rsidP="00973223">
      <w:pPr>
        <w:pStyle w:val="Corpotesto"/>
      </w:pPr>
      <w:r>
        <w:t xml:space="preserve">Una figlia è esposta a mille pericoli morali. È stata ed è sempre preda della concupiscenza e dell’impurità dell’uomo. </w:t>
      </w:r>
    </w:p>
    <w:p w14:paraId="3A590B89" w14:textId="77777777" w:rsidR="005D6D2B" w:rsidRDefault="005D6D2B" w:rsidP="00973223">
      <w:pPr>
        <w:pStyle w:val="Corpotesto"/>
      </w:pPr>
      <w:r>
        <w:t xml:space="preserve">Se essa non sa governare se stessa, non ha </w:t>
      </w:r>
      <w:r w:rsidR="001C5908">
        <w:t>i</w:t>
      </w:r>
      <w:r>
        <w:t xml:space="preserve">n mano il governo della propria vita, i danni che subisce sono assai grandi. </w:t>
      </w:r>
    </w:p>
    <w:p w14:paraId="051C4D22" w14:textId="77777777" w:rsidR="005D6D2B" w:rsidRDefault="005D6D2B" w:rsidP="00973223">
      <w:pPr>
        <w:pStyle w:val="Corpotesto"/>
      </w:pPr>
      <w:r>
        <w:t>Un uomo stupra, ma non porta i danni nel suo corpo. La donna viene stuprata, i danni nel suo corpo sono deleteri. È il suo corpo che è differente.</w:t>
      </w:r>
    </w:p>
    <w:p w14:paraId="29C7B3F8" w14:textId="77777777" w:rsidR="005D6D2B" w:rsidRDefault="005D6D2B" w:rsidP="00973223">
      <w:pPr>
        <w:pStyle w:val="Corpotesto"/>
      </w:pPr>
      <w:r>
        <w:t>Anche se non viene stuprata, anche se è essa stessa che si concede agli uomini, i danni sono deleteri. Per questo è detto che il danno è più grave.</w:t>
      </w:r>
    </w:p>
    <w:p w14:paraId="6D5007C9" w14:textId="77777777" w:rsidR="005D6D2B" w:rsidRDefault="005D6D2B" w:rsidP="00973223">
      <w:pPr>
        <w:pStyle w:val="Corpotesto"/>
      </w:pPr>
      <w:r>
        <w:t>Non si tratta della dignità della persona che è uguale sia per l’uomo che per la donna. Neanche si tratta di peccato. La Scrittura non fa differenza.</w:t>
      </w:r>
    </w:p>
    <w:p w14:paraId="324789EE" w14:textId="77777777" w:rsidR="005D6D2B" w:rsidRDefault="005D6D2B" w:rsidP="00973223">
      <w:pPr>
        <w:pStyle w:val="Corpotesto"/>
      </w:pPr>
      <w:r>
        <w:t>Si tratta del corpo della donna che è diverso da quello dell’uomo. È la donna che porta nel grembo la creatura concepita. È il suo peccato che è visibile.</w:t>
      </w:r>
    </w:p>
    <w:p w14:paraId="7D83361D" w14:textId="77777777" w:rsidR="005D6D2B" w:rsidRDefault="005B59E6" w:rsidP="00973223">
      <w:pPr>
        <w:pStyle w:val="Corpotesto"/>
      </w:pPr>
      <w:r>
        <w:t>Non vi è nessun antifemminismo. Si tratta di visibilità del peccato. Questa visibilità produce un danno grave. È una vergogna per il padre.</w:t>
      </w:r>
    </w:p>
    <w:p w14:paraId="2DC001C1" w14:textId="77777777" w:rsidR="005B59E6" w:rsidRDefault="005B59E6" w:rsidP="00973223">
      <w:pPr>
        <w:pStyle w:val="Corpotesto"/>
      </w:pPr>
      <w:r>
        <w:t xml:space="preserve">Un solo errore della donna a volte condiziona tutta una vita. Questa verità va detta, insegnata. I corpi non sono gli stessi. </w:t>
      </w:r>
    </w:p>
    <w:p w14:paraId="3A100F79" w14:textId="77777777" w:rsidR="0061249A" w:rsidRDefault="0061249A" w:rsidP="00B33307">
      <w:pPr>
        <w:pStyle w:val="Corpodeltesto2"/>
      </w:pPr>
      <w:r w:rsidRPr="0061249A">
        <w:rPr>
          <w:position w:val="6"/>
          <w:vertAlign w:val="superscript"/>
        </w:rPr>
        <w:t>4</w:t>
      </w:r>
      <w:r w:rsidRPr="0061249A">
        <w:t>Una figlia sensata troverà marito,</w:t>
      </w:r>
      <w:r w:rsidR="003D2E2B">
        <w:t xml:space="preserve"> </w:t>
      </w:r>
      <w:r w:rsidRPr="0061249A">
        <w:t>la svergognata è un dolore per chi l’ha generata.</w:t>
      </w:r>
    </w:p>
    <w:p w14:paraId="152E5DF1" w14:textId="77777777" w:rsidR="005B59E6" w:rsidRDefault="005B59E6" w:rsidP="005B59E6">
      <w:pPr>
        <w:pStyle w:val="Corpotesto"/>
      </w:pPr>
      <w:r>
        <w:t xml:space="preserve">Una figlia sensata, che sa governare se stessa, troverà marito. La svergognata è un dolore per chi l’ha generata. </w:t>
      </w:r>
    </w:p>
    <w:p w14:paraId="2ED696E2" w14:textId="77777777" w:rsidR="005B59E6" w:rsidRDefault="005B59E6" w:rsidP="005B59E6">
      <w:pPr>
        <w:pStyle w:val="Corpotesto"/>
      </w:pPr>
      <w:r>
        <w:t xml:space="preserve">Si tratta sempre della differenza tra corpo dell’uomo e corpo della donna, tra peccato visibile e peccato invisibile, conseguenze immediate e durature. </w:t>
      </w:r>
    </w:p>
    <w:p w14:paraId="796715A5" w14:textId="77777777" w:rsidR="005B59E6" w:rsidRDefault="005B59E6" w:rsidP="005B59E6">
      <w:pPr>
        <w:pStyle w:val="Corpotesto"/>
      </w:pPr>
      <w:r>
        <w:t xml:space="preserve">Questa differenza non va sottovalutata. Deve essere tenuta in grande considerazione. </w:t>
      </w:r>
      <w:r w:rsidR="004A629E">
        <w:t xml:space="preserve">Le conseguenze tutte le considerano e ne tengono conto. </w:t>
      </w:r>
    </w:p>
    <w:p w14:paraId="02B647F7" w14:textId="77777777" w:rsidR="0061249A" w:rsidRDefault="0061249A" w:rsidP="00B33307">
      <w:pPr>
        <w:pStyle w:val="Corpodeltesto2"/>
      </w:pPr>
      <w:r w:rsidRPr="0061249A">
        <w:rPr>
          <w:position w:val="6"/>
          <w:vertAlign w:val="superscript"/>
        </w:rPr>
        <w:t>5</w:t>
      </w:r>
      <w:r w:rsidRPr="0061249A">
        <w:t>La figlia sfacciata disonora il padre e il marito,</w:t>
      </w:r>
      <w:r w:rsidR="003D2E2B">
        <w:t xml:space="preserve"> </w:t>
      </w:r>
      <w:r w:rsidRPr="0061249A">
        <w:t>dall’uno e dall’altro sarà disprezzata.</w:t>
      </w:r>
    </w:p>
    <w:p w14:paraId="25F38D4C" w14:textId="77777777" w:rsidR="003D2E2B" w:rsidRDefault="004A629E" w:rsidP="004A629E">
      <w:pPr>
        <w:pStyle w:val="Corpotesto"/>
      </w:pPr>
      <w:r>
        <w:t>La figlia sfacciata – qui si parla di col</w:t>
      </w:r>
      <w:r w:rsidR="001C5908">
        <w:t>e</w:t>
      </w:r>
      <w:r>
        <w:t>i che è già sposata – disonora il padre e il marito. Dall’uno e dall’altro sarà disprezzata.</w:t>
      </w:r>
    </w:p>
    <w:p w14:paraId="0B8069CB" w14:textId="77777777" w:rsidR="004A629E" w:rsidRDefault="004A629E" w:rsidP="004A629E">
      <w:pPr>
        <w:pStyle w:val="Corpotesto"/>
      </w:pPr>
      <w:r>
        <w:t xml:space="preserve">Nulla reca più onore ad una donna che la sua modestia, pudicizia, castità, fedeltà al proprio uomo. Per queste virtù sarà sempre onorata. </w:t>
      </w:r>
    </w:p>
    <w:p w14:paraId="5867384F" w14:textId="77777777" w:rsidR="004A629E" w:rsidRDefault="004A629E" w:rsidP="004A629E">
      <w:pPr>
        <w:pStyle w:val="Corpotesto"/>
      </w:pPr>
      <w:r>
        <w:t>Nulla invece reca più disonore che l’assenza di queste virtù. L’immoralità in una donna sposata è disonorevole per il padre e per il marito.</w:t>
      </w:r>
    </w:p>
    <w:p w14:paraId="0AE804F2" w14:textId="77777777" w:rsidR="004A629E" w:rsidRDefault="004A629E" w:rsidP="004A629E">
      <w:pPr>
        <w:pStyle w:val="Corpotesto"/>
      </w:pPr>
      <w:r>
        <w:t xml:space="preserve">L’onore sempre si deve costruire con la virtù. I vizi generano e creano solo disonore e disprezzo. </w:t>
      </w:r>
      <w:r w:rsidR="00B0094D">
        <w:t>Vale</w:t>
      </w:r>
      <w:r w:rsidR="001C5908">
        <w:t>va</w:t>
      </w:r>
      <w:r w:rsidR="00B0094D">
        <w:t xml:space="preserve"> ieri questo principio, vale anche oggi.</w:t>
      </w:r>
    </w:p>
    <w:p w14:paraId="02126E04" w14:textId="77777777" w:rsidR="00B0094D" w:rsidRDefault="00B0094D" w:rsidP="004A629E">
      <w:pPr>
        <w:pStyle w:val="Corpotesto"/>
      </w:pPr>
      <w:r>
        <w:t>Anche perché il peccato produce sempre una ferita che mai si chiude. La ferite della donna è più visibile e più penosa di quella dell’uomo.</w:t>
      </w:r>
    </w:p>
    <w:p w14:paraId="1813487A" w14:textId="77777777" w:rsidR="00B0094D" w:rsidRDefault="00B0094D" w:rsidP="004A629E">
      <w:pPr>
        <w:pStyle w:val="Corpotesto"/>
      </w:pPr>
      <w:r>
        <w:t>Non è la morale che è differente. È il corpo. Il peccato è uguale per l’uomo e per la donna. Le conseguenze fisiche sono diverse.</w:t>
      </w:r>
    </w:p>
    <w:p w14:paraId="36D02C91" w14:textId="77777777" w:rsidR="0061249A" w:rsidRDefault="0061249A" w:rsidP="00B33307">
      <w:pPr>
        <w:pStyle w:val="Corpodeltesto2"/>
      </w:pPr>
      <w:r w:rsidRPr="0061249A">
        <w:rPr>
          <w:position w:val="6"/>
          <w:vertAlign w:val="superscript"/>
        </w:rPr>
        <w:t>6</w:t>
      </w:r>
      <w:r w:rsidRPr="0061249A">
        <w:t>Un discorso inopportuno è come musica in caso di lutto,</w:t>
      </w:r>
      <w:r w:rsidR="003D2E2B">
        <w:t xml:space="preserve"> </w:t>
      </w:r>
      <w:r w:rsidRPr="0061249A">
        <w:t>ma frusta e correzione sono saggezza in ogni tempo.</w:t>
      </w:r>
    </w:p>
    <w:p w14:paraId="6B4A82A7" w14:textId="77777777" w:rsidR="003D2E2B" w:rsidRDefault="00094A95" w:rsidP="00094A95">
      <w:pPr>
        <w:pStyle w:val="Corpotesto"/>
      </w:pPr>
      <w:r>
        <w:t>In caso di lutto la musica è inopportuna. Si deve piangere con chi piange. La musica è per cantare e danzare. Così è un discorso inopportuno.</w:t>
      </w:r>
    </w:p>
    <w:p w14:paraId="2483218D" w14:textId="77777777" w:rsidR="00094A95" w:rsidRDefault="00094A95" w:rsidP="00094A95">
      <w:pPr>
        <w:pStyle w:val="Corpotesto"/>
      </w:pPr>
      <w:r>
        <w:t>Un discorso fuori luogo stona. Lo stolto pronuncia sempre discorsi inopportuni. Il saggio invece sa sempre dire la parola giusta nel luogo giusto.</w:t>
      </w:r>
    </w:p>
    <w:p w14:paraId="55AAF2D1" w14:textId="77777777" w:rsidR="00094A95" w:rsidRDefault="00094A95" w:rsidP="00094A95">
      <w:pPr>
        <w:pStyle w:val="Corpotesto"/>
      </w:pPr>
      <w:r>
        <w:t>Ma frusta e correzione sono saggezza in ogni tempo. La frusta e la correzione servono per i figli perché possano camminare sulla via della sapienza.</w:t>
      </w:r>
    </w:p>
    <w:p w14:paraId="1A32188A" w14:textId="77777777" w:rsidR="00094A95" w:rsidRDefault="00094A95" w:rsidP="00094A95">
      <w:pPr>
        <w:pStyle w:val="Corpotesto"/>
      </w:pPr>
      <w:r>
        <w:t>Una parola di luce è necessaria che si dica. Le forme della correzione possono e devono anche cambiare. La correzione è però necessaria.</w:t>
      </w:r>
    </w:p>
    <w:p w14:paraId="0EE42D18" w14:textId="77777777" w:rsidR="00094A95" w:rsidRDefault="00094A95" w:rsidP="00094A95">
      <w:pPr>
        <w:pStyle w:val="Corpotesto"/>
      </w:pPr>
      <w:r>
        <w:t>Senza correzione la natura dell’uomo non cammina verso il bene, procede verso il male. La correzione serve a cambiare la direzione della natura.</w:t>
      </w:r>
    </w:p>
    <w:p w14:paraId="62A2A5B8" w14:textId="77777777" w:rsidR="00094A95" w:rsidRDefault="00094A95" w:rsidP="00094A95">
      <w:pPr>
        <w:pStyle w:val="Corpotesto"/>
      </w:pPr>
      <w:r>
        <w:t>Corregge il Signore i suoi figli. Anche l’uomo deve correggere l’uomo. Il padre è obbligato a correggere i figli, altrimenti la loro natura cammina nel male.</w:t>
      </w:r>
    </w:p>
    <w:p w14:paraId="14BC5FEF" w14:textId="77777777" w:rsidR="0021151A" w:rsidRPr="0021151A" w:rsidRDefault="0021151A" w:rsidP="0021151A">
      <w:pPr>
        <w:pStyle w:val="Corpotesto"/>
        <w:rPr>
          <w:i/>
          <w:iCs/>
          <w:sz w:val="20"/>
        </w:rPr>
      </w:pPr>
      <w:r w:rsidRPr="0021151A">
        <w:rPr>
          <w:i/>
          <w:iCs/>
          <w:sz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19B9105E" w14:textId="77777777" w:rsidR="0021151A" w:rsidRPr="0021151A" w:rsidRDefault="0021151A" w:rsidP="0021151A">
      <w:pPr>
        <w:pStyle w:val="Corpotesto"/>
        <w:rPr>
          <w:i/>
          <w:iCs/>
          <w:sz w:val="20"/>
        </w:rPr>
      </w:pPr>
      <w:r w:rsidRPr="0021151A">
        <w:rPr>
          <w:i/>
          <w:iCs/>
          <w:sz w:val="20"/>
        </w:rPr>
        <w:t>Figlio mio, non disprezzare la correzione del Signore e non ti perdere d’animo quando sei ripreso da lui; perché il Signore corregge colui che egli ama e percuote chiunque riconosce come figlio.</w:t>
      </w:r>
    </w:p>
    <w:p w14:paraId="6BB5B6FE" w14:textId="77777777" w:rsidR="0021151A" w:rsidRPr="0021151A" w:rsidRDefault="0021151A" w:rsidP="0021151A">
      <w:pPr>
        <w:pStyle w:val="Corpotesto"/>
        <w:rPr>
          <w:i/>
          <w:iCs/>
          <w:sz w:val="20"/>
        </w:rPr>
      </w:pPr>
      <w:r w:rsidRPr="0021151A">
        <w:rPr>
          <w:i/>
          <w:iCs/>
          <w:sz w:val="20"/>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353A2E1A" w14:textId="77777777" w:rsidR="0021151A" w:rsidRPr="0021151A" w:rsidRDefault="0021151A" w:rsidP="0021151A">
      <w:pPr>
        <w:pStyle w:val="Corpotesto"/>
        <w:rPr>
          <w:i/>
          <w:iCs/>
          <w:sz w:val="20"/>
        </w:rPr>
      </w:pPr>
      <w:r w:rsidRPr="0021151A">
        <w:rPr>
          <w:i/>
          <w:iCs/>
          <w:sz w:val="20"/>
        </w:rPr>
        <w:t xml:space="preserve">Perciò, rinfrancate le mani inerti e le ginocchia fiacche e camminate diritti con i vostri piedi, perché il piede che zoppica non abbia a storpiarsi, ma piuttosto a guarire (Eb 12,1-13). </w:t>
      </w:r>
    </w:p>
    <w:p w14:paraId="140770CB" w14:textId="77777777" w:rsidR="0021151A" w:rsidRDefault="0021151A" w:rsidP="00094A95">
      <w:pPr>
        <w:pStyle w:val="Corpotesto"/>
      </w:pPr>
      <w:r>
        <w:t>Dio permette spesso anche le persecuzioni per correggere i suoi figli, per toglierli dalla via dell’apatia e dell’indifferenza e introdurli sulla via della luce.</w:t>
      </w:r>
    </w:p>
    <w:p w14:paraId="7C7ECAF3" w14:textId="77777777" w:rsidR="0061249A" w:rsidRDefault="0061249A" w:rsidP="00B33307">
      <w:pPr>
        <w:pStyle w:val="Corpodeltesto2"/>
        <w:rPr>
          <w:i/>
        </w:rPr>
      </w:pPr>
      <w:r w:rsidRPr="0061249A">
        <w:rPr>
          <w:position w:val="6"/>
          <w:vertAlign w:val="superscript"/>
        </w:rPr>
        <w:t>7</w:t>
      </w:r>
      <w:r w:rsidRPr="0061249A">
        <w:rPr>
          <w:i/>
        </w:rPr>
        <w:t>I figli che hanno di che vivere con una vita onesta</w:t>
      </w:r>
      <w:r w:rsidR="003D2E2B">
        <w:rPr>
          <w:i/>
        </w:rPr>
        <w:t xml:space="preserve"> </w:t>
      </w:r>
      <w:r w:rsidRPr="0061249A">
        <w:rPr>
          <w:i/>
        </w:rPr>
        <w:t>fanno dimenticare l’umile origine dei loro genitori.</w:t>
      </w:r>
    </w:p>
    <w:p w14:paraId="273CB6C1" w14:textId="77777777" w:rsidR="003D2E2B" w:rsidRDefault="0021151A" w:rsidP="0021151A">
      <w:pPr>
        <w:pStyle w:val="Corpotesto"/>
      </w:pPr>
      <w:r>
        <w:t>Quando i figli hanno di che vivere e conducono una vita onesta, fanno dimenticare l’umile origine dei loro genitori.</w:t>
      </w:r>
    </w:p>
    <w:p w14:paraId="5F3BC1EF" w14:textId="77777777" w:rsidR="0021151A" w:rsidRDefault="0021151A" w:rsidP="0021151A">
      <w:pPr>
        <w:pStyle w:val="Corpotesto"/>
      </w:pPr>
      <w:r>
        <w:t xml:space="preserve">Una vita onesta e un tozzo di pane e un tetto sotto il quale vivere è la cosa più bella per un uomo. </w:t>
      </w:r>
      <w:r w:rsidR="00581719">
        <w:t>La vita onesta fa dimenticare anche le cose più tristi.</w:t>
      </w:r>
    </w:p>
    <w:p w14:paraId="128BD408" w14:textId="77777777" w:rsidR="00581719" w:rsidRDefault="00581719" w:rsidP="0021151A">
      <w:pPr>
        <w:pStyle w:val="Corpotesto"/>
      </w:pPr>
      <w:r>
        <w:t>Uno può avere anche avuto una umile origine, fatta di miseria e di estrema povertà. Basta una vita onesta e un tozzo di pane e svanisce ogni ricordo.</w:t>
      </w:r>
    </w:p>
    <w:p w14:paraId="1951E118" w14:textId="77777777" w:rsidR="00581719" w:rsidRDefault="00581719" w:rsidP="0021151A">
      <w:pPr>
        <w:pStyle w:val="Corpotesto"/>
      </w:pPr>
      <w:r>
        <w:t>Il passato sempre è vinto dal presente. Il presente che vince il passato deve essere fatto però di onestà e di virtù.  Il vizio sempre lo intristisce.</w:t>
      </w:r>
    </w:p>
    <w:p w14:paraId="7535134F" w14:textId="77777777" w:rsidR="0061249A" w:rsidRPr="0061249A" w:rsidRDefault="0061249A" w:rsidP="00B33307">
      <w:pPr>
        <w:pStyle w:val="Corpodeltesto2"/>
      </w:pPr>
      <w:r w:rsidRPr="0061249A">
        <w:rPr>
          <w:position w:val="6"/>
          <w:vertAlign w:val="superscript"/>
        </w:rPr>
        <w:t>8</w:t>
      </w:r>
      <w:r w:rsidRPr="0061249A">
        <w:rPr>
          <w:i/>
        </w:rPr>
        <w:t>I figli che millantano superbia e cattiva educazione</w:t>
      </w:r>
      <w:r w:rsidR="003D2E2B">
        <w:rPr>
          <w:i/>
        </w:rPr>
        <w:t xml:space="preserve"> </w:t>
      </w:r>
      <w:r w:rsidRPr="0061249A">
        <w:rPr>
          <w:i/>
        </w:rPr>
        <w:t>disonorano la nobiltà delle loro famiglie.</w:t>
      </w:r>
    </w:p>
    <w:p w14:paraId="1032A361" w14:textId="77777777" w:rsidR="00B33307" w:rsidRDefault="00581719" w:rsidP="00581719">
      <w:pPr>
        <w:pStyle w:val="Corpotesto"/>
      </w:pPr>
      <w:r>
        <w:t>Questa massima della sapienza è l’esatto contrario di quanto affermato prima. Prima la vita onesta, virtuosa, semplice, umile, povera onora il passato.</w:t>
      </w:r>
    </w:p>
    <w:p w14:paraId="01B28673" w14:textId="77777777" w:rsidR="00581719" w:rsidRDefault="00581719" w:rsidP="00581719">
      <w:pPr>
        <w:pStyle w:val="Corpotesto"/>
      </w:pPr>
      <w:r>
        <w:t>Qui invece i figli che millantano superbia e cattiva educazione disonorano la nobiltà delle loro famigli</w:t>
      </w:r>
      <w:r w:rsidR="001C5908">
        <w:t>e</w:t>
      </w:r>
      <w:r>
        <w:t>. Qui è il presente che intristisce il passato nobile.</w:t>
      </w:r>
    </w:p>
    <w:p w14:paraId="38DCA4D2" w14:textId="77777777" w:rsidR="00581719" w:rsidRDefault="00581719" w:rsidP="00581719">
      <w:pPr>
        <w:pStyle w:val="Corpotesto"/>
      </w:pPr>
      <w:r>
        <w:t>Il passato è stato nobile. Il presente invece è frutto di superbia e di cattiva educazione. È un presente di peccato che fa dimenticare la nobiltà di ieri.</w:t>
      </w:r>
    </w:p>
    <w:p w14:paraId="03ABEB3B" w14:textId="77777777" w:rsidR="00581719" w:rsidRDefault="00ED4647" w:rsidP="00581719">
      <w:pPr>
        <w:pStyle w:val="Corpotesto"/>
      </w:pPr>
      <w:r>
        <w:t>La nobiltà di ieri a nulla serve quando il presente è vissuto con disonore, nel vizio, nella superbia, ogni altro peccato. Nel peccato mai vi è onore.</w:t>
      </w:r>
    </w:p>
    <w:p w14:paraId="756BDFDE" w14:textId="77777777" w:rsidR="00ED4647" w:rsidRDefault="00ED4647" w:rsidP="00581719">
      <w:pPr>
        <w:pStyle w:val="Corpotesto"/>
      </w:pPr>
      <w:r>
        <w:t>Nulla reca disonore ad una casa nobile più del vizio, del peccato, della cattiva educazione, del disordine spirituale nel quale è posta la vita di oggi.</w:t>
      </w:r>
    </w:p>
    <w:p w14:paraId="467832A5" w14:textId="77777777" w:rsidR="00ED4647" w:rsidRDefault="00ED4647" w:rsidP="00581719">
      <w:pPr>
        <w:pStyle w:val="Corpotesto"/>
      </w:pPr>
      <w:r>
        <w:t>Nella virtù e nell’umiltà tutto si no</w:t>
      </w:r>
      <w:r w:rsidR="001C5908">
        <w:t>bilita, si eleva, si rende bello</w:t>
      </w:r>
      <w:r>
        <w:t xml:space="preserve">. </w:t>
      </w:r>
      <w:r w:rsidR="001C5908">
        <w:t>N</w:t>
      </w:r>
      <w:r>
        <w:t>el vizio, nella superbia, nel peccato tutto si infanga e tutto si disonora.</w:t>
      </w:r>
    </w:p>
    <w:p w14:paraId="0C3BCC78" w14:textId="77777777" w:rsidR="00ED4647" w:rsidRDefault="00ED4647" w:rsidP="00581719">
      <w:pPr>
        <w:pStyle w:val="Corpotesto"/>
      </w:pPr>
      <w:r>
        <w:t>La virtù è via obbligata per essere considerati nobili, eccelsi, elevati moralmente, socialmente. Nulla è più elevato di un uomo virtuoso.</w:t>
      </w:r>
    </w:p>
    <w:p w14:paraId="6D1FD9FA" w14:textId="77777777" w:rsidR="00ED4647" w:rsidRDefault="00ED4647" w:rsidP="00581719">
      <w:pPr>
        <w:pStyle w:val="Corpotesto"/>
      </w:pPr>
    </w:p>
    <w:p w14:paraId="79FA4979" w14:textId="77777777" w:rsidR="00B33307" w:rsidRDefault="00B33307" w:rsidP="00B33307">
      <w:pPr>
        <w:pStyle w:val="Titolo2"/>
        <w:rPr>
          <w:i w:val="0"/>
          <w:sz w:val="40"/>
          <w:szCs w:val="40"/>
        </w:rPr>
      </w:pPr>
      <w:bookmarkStart w:id="174" w:name="_Toc62159433"/>
      <w:r>
        <w:rPr>
          <w:i w:val="0"/>
          <w:sz w:val="40"/>
          <w:szCs w:val="40"/>
        </w:rPr>
        <w:t>Saggezza e follia</w:t>
      </w:r>
      <w:bookmarkEnd w:id="174"/>
    </w:p>
    <w:p w14:paraId="11E19854" w14:textId="77777777" w:rsidR="003D2E2B" w:rsidRPr="003D2E2B" w:rsidRDefault="003D2E2B" w:rsidP="003D2E2B"/>
    <w:p w14:paraId="169D7B40" w14:textId="77777777" w:rsidR="0061249A" w:rsidRDefault="0061249A" w:rsidP="00B33307">
      <w:pPr>
        <w:pStyle w:val="Corpodeltesto2"/>
      </w:pPr>
      <w:r w:rsidRPr="0061249A">
        <w:rPr>
          <w:position w:val="6"/>
          <w:vertAlign w:val="superscript"/>
        </w:rPr>
        <w:t>9</w:t>
      </w:r>
      <w:r w:rsidRPr="0061249A">
        <w:t>Chi ammaestra uno stolto è come uno che incolla cocci,</w:t>
      </w:r>
      <w:r w:rsidR="003D2E2B">
        <w:t xml:space="preserve"> </w:t>
      </w:r>
      <w:r w:rsidRPr="0061249A">
        <w:t>che sveglia un dormiglione da un sonno profondo.</w:t>
      </w:r>
    </w:p>
    <w:p w14:paraId="328E0A96" w14:textId="77777777" w:rsidR="003D2E2B" w:rsidRDefault="00ED4647" w:rsidP="00ED4647">
      <w:pPr>
        <w:pStyle w:val="Corpotesto"/>
      </w:pPr>
      <w:r>
        <w:t xml:space="preserve">Ammaestrare uno stolto è opera inutile. È come incollare cocci. Erano cocci e rimangono cocci. Non sono buoni a nulla. </w:t>
      </w:r>
    </w:p>
    <w:p w14:paraId="0E38E926" w14:textId="77777777" w:rsidR="00ED4647" w:rsidRDefault="008110A7" w:rsidP="00ED4647">
      <w:pPr>
        <w:pStyle w:val="Corpotesto"/>
      </w:pPr>
      <w:r>
        <w:t>Ammaestrare uno stolto è come svegliare un dormiglione da un sonno profondo. Continuerà a dormire. Mai si sveglierà. La sua natura è il sonno.</w:t>
      </w:r>
    </w:p>
    <w:p w14:paraId="38550350" w14:textId="77777777" w:rsidR="008110A7" w:rsidRDefault="008110A7" w:rsidP="00ED4647">
      <w:pPr>
        <w:pStyle w:val="Corpotesto"/>
      </w:pPr>
      <w:r>
        <w:t>Lo stolto è stolto e stolto rimarrà per sempre. L’educazione, l’ammaestramento non serve. Vi è nella sua natura un processo irreversibile.</w:t>
      </w:r>
    </w:p>
    <w:p w14:paraId="306CE9DB" w14:textId="77777777" w:rsidR="0061249A" w:rsidRDefault="0061249A" w:rsidP="00B33307">
      <w:pPr>
        <w:pStyle w:val="Corpodeltesto2"/>
      </w:pPr>
      <w:r w:rsidRPr="0061249A">
        <w:rPr>
          <w:position w:val="6"/>
          <w:vertAlign w:val="superscript"/>
        </w:rPr>
        <w:t>10</w:t>
      </w:r>
      <w:r w:rsidRPr="0061249A">
        <w:t>Parlare a uno stolto è parlare a chi ha sonno;</w:t>
      </w:r>
      <w:r w:rsidR="003D2E2B">
        <w:t xml:space="preserve"> </w:t>
      </w:r>
      <w:r w:rsidRPr="0061249A">
        <w:t>alla fine dirà: «Cosa c’è?».</w:t>
      </w:r>
    </w:p>
    <w:p w14:paraId="5D544F92" w14:textId="77777777" w:rsidR="003D2E2B" w:rsidRDefault="008110A7" w:rsidP="008110A7">
      <w:pPr>
        <w:pStyle w:val="Corpotesto"/>
      </w:pPr>
      <w:r>
        <w:t>Ritorna l’immagine del sonno. Parlare a uno stolto è parlare a chi ha sonno. Alla fine dirà: “Cosa c’è?”. È un lavoro inutile. Un vano sciupio di tempo.</w:t>
      </w:r>
    </w:p>
    <w:p w14:paraId="067D8C27" w14:textId="77777777" w:rsidR="008110A7" w:rsidRDefault="008110A7" w:rsidP="008110A7">
      <w:pPr>
        <w:pStyle w:val="Corpotesto"/>
      </w:pPr>
      <w:r>
        <w:t>Lo stolto, per intenderci, nella Scrittura è l’empio, è colui che nega l’esistenza di Dio, è il superbo, l’arrogante, il ribelle contro la sua stessa natura.</w:t>
      </w:r>
    </w:p>
    <w:p w14:paraId="19766E2A" w14:textId="77777777" w:rsidR="008110A7" w:rsidRDefault="008110A7" w:rsidP="008110A7">
      <w:pPr>
        <w:pStyle w:val="Corpotesto"/>
      </w:pPr>
      <w:r>
        <w:t xml:space="preserve">È colui che non accoglie la verità della sua stessa esistenza. </w:t>
      </w:r>
      <w:r w:rsidR="005912F4">
        <w:t>Stoltezza non è mancanza di intelletto, privazione naturale di intelligenza.</w:t>
      </w:r>
    </w:p>
    <w:p w14:paraId="6F6D0B5C" w14:textId="77777777" w:rsidR="005912F4" w:rsidRDefault="005912F4" w:rsidP="008110A7">
      <w:pPr>
        <w:pStyle w:val="Corpotesto"/>
      </w:pPr>
      <w:r>
        <w:t>La stoltezza come la povertà sono categorie spirituali, non materiali. Lo stolto è colui che rifiuta Dio, è il ricco, il superbo. Il povero è colui che accoglie Dio.</w:t>
      </w:r>
    </w:p>
    <w:p w14:paraId="4559BAEA" w14:textId="77777777" w:rsidR="005912F4" w:rsidRDefault="005912F4" w:rsidP="008110A7">
      <w:pPr>
        <w:pStyle w:val="Corpotesto"/>
      </w:pPr>
      <w:r>
        <w:t>È lavoro vano ammaestrare su Dio colui che Dio rifiuta, combatte, non accetta, perché di Lui nega la sua stessa esistenza.</w:t>
      </w:r>
    </w:p>
    <w:p w14:paraId="1E646B77" w14:textId="77777777" w:rsidR="0061249A" w:rsidRDefault="0061249A" w:rsidP="00B33307">
      <w:pPr>
        <w:pStyle w:val="Corpodeltesto2"/>
      </w:pPr>
      <w:r w:rsidRPr="0061249A">
        <w:rPr>
          <w:position w:val="6"/>
          <w:vertAlign w:val="superscript"/>
        </w:rPr>
        <w:t>11</w:t>
      </w:r>
      <w:r w:rsidRPr="0061249A">
        <w:t>Piangi per un morto perché ha perduto la luce,</w:t>
      </w:r>
      <w:r w:rsidR="003D2E2B">
        <w:t xml:space="preserve"> </w:t>
      </w:r>
      <w:r w:rsidRPr="0061249A">
        <w:t>piangi per uno stolto perché ha perduto il senno.</w:t>
      </w:r>
      <w:r w:rsidR="003D2E2B">
        <w:t xml:space="preserve"> </w:t>
      </w:r>
      <w:r w:rsidRPr="0061249A">
        <w:t>Piangi meno per un morto perché ora riposa,</w:t>
      </w:r>
      <w:r w:rsidR="003D2E2B">
        <w:t xml:space="preserve"> </w:t>
      </w:r>
      <w:r w:rsidRPr="0061249A">
        <w:t>ma la vita dello stolto è peggiore della morte.</w:t>
      </w:r>
    </w:p>
    <w:p w14:paraId="0D7B8083" w14:textId="77777777" w:rsidR="003D2E2B" w:rsidRDefault="005912F4" w:rsidP="005912F4">
      <w:pPr>
        <w:pStyle w:val="Corpotesto"/>
      </w:pPr>
      <w:r>
        <w:t>Per un morto si piange perché ha perduto la luce. Non è più nel regno dei viventi. È passato nell’eternità. Ha lasciato i suoi e la sua casa.</w:t>
      </w:r>
    </w:p>
    <w:p w14:paraId="55FDD19E" w14:textId="77777777" w:rsidR="005912F4" w:rsidRDefault="005912F4" w:rsidP="005912F4">
      <w:pPr>
        <w:pStyle w:val="Corpotesto"/>
      </w:pPr>
      <w:r>
        <w:t xml:space="preserve">Per lo stolto si deve piangere perché ha perduto il senno. </w:t>
      </w:r>
      <w:r w:rsidR="00EA515B">
        <w:t>Qual è il senno che ha perduto? Quello di sapere che lui è stato creato, non si è fatto da sé.</w:t>
      </w:r>
    </w:p>
    <w:p w14:paraId="055F84CD" w14:textId="77777777" w:rsidR="00EA515B" w:rsidRDefault="00EA515B" w:rsidP="005912F4">
      <w:pPr>
        <w:pStyle w:val="Corpotesto"/>
      </w:pPr>
      <w:r>
        <w:t>È il senno di sapere che la sua vita è da Dio, non da lui. Lui non è padrone neanche di un attimo dei suoi giorni. Questo è il senno che è stato perduto.</w:t>
      </w:r>
    </w:p>
    <w:p w14:paraId="3C765D40" w14:textId="77777777" w:rsidR="00EA515B" w:rsidRDefault="00B976AD" w:rsidP="005912F4">
      <w:pPr>
        <w:pStyle w:val="Corpotesto"/>
      </w:pPr>
      <w:r>
        <w:t>Per questa perdita, che è la più grave in assoluto, perché è perdita della verità della propria vita, si deve piangere più che per un morto.</w:t>
      </w:r>
    </w:p>
    <w:p w14:paraId="23E4439B" w14:textId="77777777" w:rsidR="00B976AD" w:rsidRDefault="00B976AD" w:rsidP="005912F4">
      <w:pPr>
        <w:pStyle w:val="Corpotesto"/>
      </w:pPr>
      <w:r>
        <w:t>Infatti ora siamo invitati a piangere meno per un morto. Lui riposa nell’eternità, nella morte. La vita dello stolto è peggiore della morte.</w:t>
      </w:r>
    </w:p>
    <w:p w14:paraId="0702659B" w14:textId="77777777" w:rsidR="00B976AD" w:rsidRDefault="00B976AD" w:rsidP="005912F4">
      <w:pPr>
        <w:pStyle w:val="Corpotesto"/>
      </w:pPr>
      <w:r>
        <w:t>È peggiore perché lo stolto è morto alla sua verità, alla sua essenza, è morto a Dio che è la verità e l’essenza della propria vita.</w:t>
      </w:r>
    </w:p>
    <w:p w14:paraId="0200AC0D" w14:textId="77777777" w:rsidR="00B976AD" w:rsidRDefault="00B976AD" w:rsidP="005912F4">
      <w:pPr>
        <w:pStyle w:val="Corpotesto"/>
      </w:pPr>
      <w:r>
        <w:t xml:space="preserve">Per uno stolto non ci sono lacrime che bastano. È un vivente morto. È </w:t>
      </w:r>
      <w:r w:rsidR="001C5908">
        <w:t xml:space="preserve">uno </w:t>
      </w:r>
      <w:r>
        <w:t xml:space="preserve">che ha ucciso </w:t>
      </w:r>
      <w:r w:rsidR="00140EC6">
        <w:t xml:space="preserve">nel </w:t>
      </w:r>
      <w:r w:rsidR="001C5908">
        <w:t>suo</w:t>
      </w:r>
      <w:r>
        <w:t xml:space="preserve"> cuore la sorgente stessa della sua vita.</w:t>
      </w:r>
    </w:p>
    <w:p w14:paraId="6ED51FCC" w14:textId="77777777" w:rsidR="0061249A" w:rsidRDefault="0061249A" w:rsidP="00B33307">
      <w:pPr>
        <w:pStyle w:val="Corpodeltesto2"/>
      </w:pPr>
      <w:r w:rsidRPr="0061249A">
        <w:rPr>
          <w:position w:val="6"/>
          <w:vertAlign w:val="superscript"/>
        </w:rPr>
        <w:t>12</w:t>
      </w:r>
      <w:r w:rsidRPr="0061249A">
        <w:t>Il lutto per un morto dura sette giorni,</w:t>
      </w:r>
      <w:r w:rsidR="003D2E2B">
        <w:t xml:space="preserve"> </w:t>
      </w:r>
      <w:r w:rsidRPr="0061249A">
        <w:t>per uno stolto ed empio tutti i giorni della sua vita.</w:t>
      </w:r>
    </w:p>
    <w:p w14:paraId="0131D458" w14:textId="77777777" w:rsidR="005912F4" w:rsidRDefault="00B976AD" w:rsidP="00B976AD">
      <w:pPr>
        <w:pStyle w:val="Corpotesto"/>
      </w:pPr>
      <w:r>
        <w:t xml:space="preserve">Viene ora ribadita con più forza la stessa verità: il lutto per un morto dura sette giorni. Per uno stolto ed empio per </w:t>
      </w:r>
      <w:r w:rsidR="001C5908">
        <w:t xml:space="preserve">tutti </w:t>
      </w:r>
      <w:r>
        <w:t>i giorni della sua vita.</w:t>
      </w:r>
    </w:p>
    <w:p w14:paraId="6FABE87E" w14:textId="77777777" w:rsidR="00B976AD" w:rsidRDefault="00B976AD" w:rsidP="00B976AD">
      <w:pPr>
        <w:pStyle w:val="Corpotesto"/>
      </w:pPr>
      <w:r>
        <w:t>Non solo. Per tutti i giorni dell’eternità si dovrebbe piangere per lui. Sarà però lui a piangere per tutti i giorni dell’eternità la sua morte eterna.</w:t>
      </w:r>
    </w:p>
    <w:p w14:paraId="31031047" w14:textId="77777777" w:rsidR="00B976AD" w:rsidRDefault="00F0316B" w:rsidP="00B976AD">
      <w:pPr>
        <w:pStyle w:val="Corpotesto"/>
      </w:pPr>
      <w:r>
        <w:t>Questo paragone tra chi è morto e chi ha perso il senno, o lo stolto, o l’empio, serve a farci comprendere la gravita spirituale in cui vers</w:t>
      </w:r>
      <w:r w:rsidR="001C5908">
        <w:t>a</w:t>
      </w:r>
      <w:r>
        <w:t xml:space="preserve"> lo stolto.</w:t>
      </w:r>
    </w:p>
    <w:p w14:paraId="5D944563" w14:textId="77777777" w:rsidR="00F0316B" w:rsidRDefault="00F0316B" w:rsidP="00B976AD">
      <w:pPr>
        <w:pStyle w:val="Corpotesto"/>
      </w:pPr>
      <w:r>
        <w:t>La sua è vera morte spirituale. È una morte senza risurrezione. È una morte per sempre che si consumerà nella morte eterna. Per questo il pianto è senza fine.</w:t>
      </w:r>
    </w:p>
    <w:p w14:paraId="1C36DFC0" w14:textId="77777777" w:rsidR="0061249A" w:rsidRDefault="0061249A" w:rsidP="00B33307">
      <w:pPr>
        <w:pStyle w:val="Corpodeltesto2"/>
      </w:pPr>
      <w:r w:rsidRPr="0061249A">
        <w:rPr>
          <w:position w:val="6"/>
          <w:vertAlign w:val="superscript"/>
        </w:rPr>
        <w:t>13</w:t>
      </w:r>
      <w:r w:rsidRPr="0061249A">
        <w:t>Con uno stolto non prolungare il discorso,</w:t>
      </w:r>
      <w:r w:rsidR="003D2E2B">
        <w:t xml:space="preserve"> </w:t>
      </w:r>
      <w:r w:rsidRPr="0061249A">
        <w:t>e non frequentare l’insensato:</w:t>
      </w:r>
      <w:r w:rsidR="003D2E2B">
        <w:t xml:space="preserve"> </w:t>
      </w:r>
      <w:r w:rsidRPr="0061249A">
        <w:rPr>
          <w:i/>
        </w:rPr>
        <w:t>nella sua insipienza ti disprezzerà in ogni modo.</w:t>
      </w:r>
      <w:r w:rsidR="003D2E2B">
        <w:rPr>
          <w:i/>
        </w:rPr>
        <w:t xml:space="preserve"> </w:t>
      </w:r>
      <w:r w:rsidRPr="0061249A">
        <w:t>Guàrdati da lui, per non avere noie</w:t>
      </w:r>
      <w:r w:rsidR="003D2E2B">
        <w:t xml:space="preserve"> </w:t>
      </w:r>
      <w:r w:rsidRPr="0061249A">
        <w:t>e per non contaminarti al suo contatto.</w:t>
      </w:r>
      <w:r w:rsidR="003D2E2B">
        <w:t xml:space="preserve"> </w:t>
      </w:r>
      <w:r w:rsidRPr="0061249A">
        <w:t>Evitalo e troverai pace,</w:t>
      </w:r>
      <w:r w:rsidR="003D2E2B">
        <w:t xml:space="preserve"> </w:t>
      </w:r>
      <w:r w:rsidRPr="0061249A">
        <w:t>non sarai disgustato dalla sua insipienza.</w:t>
      </w:r>
    </w:p>
    <w:p w14:paraId="00329B1A" w14:textId="77777777" w:rsidR="003D2E2B" w:rsidRDefault="00F0316B" w:rsidP="00F0316B">
      <w:pPr>
        <w:pStyle w:val="Corpotesto"/>
      </w:pPr>
      <w:r>
        <w:t>Quale relazione si deve instaurare con lo stolto? Con lui non si deve prolungare il discorso. L’insensato non dovrà essere frequentato.</w:t>
      </w:r>
    </w:p>
    <w:p w14:paraId="3074D976" w14:textId="77777777" w:rsidR="00F0316B" w:rsidRDefault="00F0316B" w:rsidP="00F0316B">
      <w:pPr>
        <w:pStyle w:val="Corpotesto"/>
      </w:pPr>
      <w:r>
        <w:t xml:space="preserve">Con l’empio, lo stolto, l’insensato, l’insipiente si devono mantenere relazioni strettamente necessarie. Da essi si deve stare lontani. </w:t>
      </w:r>
    </w:p>
    <w:p w14:paraId="0DC7535F" w14:textId="77777777" w:rsidR="00F0316B" w:rsidRDefault="00F0316B" w:rsidP="00F0316B">
      <w:pPr>
        <w:pStyle w:val="Corpotesto"/>
      </w:pPr>
      <w:r>
        <w:t>Ognuno deve camminare per la sua strada. Deve seguire la sua via. Anche con i discorsi si deve essere cauti. Poche parole sono sufficienti.</w:t>
      </w:r>
    </w:p>
    <w:p w14:paraId="32D61AA9" w14:textId="77777777" w:rsidR="00F0316B" w:rsidRDefault="00F0316B" w:rsidP="00F0316B">
      <w:pPr>
        <w:pStyle w:val="Corpotesto"/>
      </w:pPr>
      <w:r>
        <w:t xml:space="preserve">Nella sua insipienza ti disprezzerà in ogni modo. Lo stolto non accetta la parola del sapiente, del saggio. Neanche accetta la sua vita. </w:t>
      </w:r>
    </w:p>
    <w:p w14:paraId="5AC9933E" w14:textId="77777777" w:rsidR="00F0316B" w:rsidRDefault="00F0316B" w:rsidP="00F0316B">
      <w:pPr>
        <w:pStyle w:val="Corpotesto"/>
      </w:pPr>
      <w:r>
        <w:t xml:space="preserve">Comprendiamo questo disprezzo se leggiamo quanto ci rivela il Libro della Sapienza. Anche per </w:t>
      </w:r>
      <w:r w:rsidR="004F5576">
        <w:t>la sua stessa presenza, il saggio viene disprezzato.</w:t>
      </w:r>
    </w:p>
    <w:p w14:paraId="0222A72A" w14:textId="77777777" w:rsidR="00C94436" w:rsidRPr="00C94436" w:rsidRDefault="00C94436" w:rsidP="00C94436">
      <w:pPr>
        <w:pStyle w:val="Corpotesto"/>
        <w:rPr>
          <w:i/>
          <w:iCs/>
          <w:sz w:val="20"/>
        </w:rPr>
      </w:pPr>
      <w:r w:rsidRPr="00C94436">
        <w:rPr>
          <w:i/>
          <w:iCs/>
          <w:sz w:val="20"/>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w:t>
      </w:r>
    </w:p>
    <w:p w14:paraId="0673B07B" w14:textId="77777777" w:rsidR="00C94436" w:rsidRPr="00C94436" w:rsidRDefault="00C94436" w:rsidP="00C94436">
      <w:pPr>
        <w:pStyle w:val="Corpotesto"/>
        <w:rPr>
          <w:i/>
          <w:iCs/>
          <w:sz w:val="20"/>
        </w:rPr>
      </w:pPr>
      <w:r w:rsidRPr="00C94436">
        <w:rPr>
          <w:i/>
          <w:iCs/>
          <w:sz w:val="20"/>
        </w:rPr>
        <w:t xml:space="preserve">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w:t>
      </w:r>
    </w:p>
    <w:p w14:paraId="1F461756" w14:textId="77777777" w:rsidR="00C94436" w:rsidRPr="00C94436" w:rsidRDefault="00C94436" w:rsidP="00C94436">
      <w:pPr>
        <w:pStyle w:val="Corpotesto"/>
        <w:rPr>
          <w:i/>
          <w:iCs/>
          <w:sz w:val="20"/>
        </w:rPr>
      </w:pPr>
      <w:r w:rsidRPr="00C94436">
        <w:rPr>
          <w:i/>
          <w:iCs/>
          <w:sz w:val="20"/>
        </w:rPr>
        <w:t xml:space="preserve">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Sap 2,1-20). </w:t>
      </w:r>
    </w:p>
    <w:p w14:paraId="5EF9EEA3" w14:textId="77777777" w:rsidR="004F5576" w:rsidRDefault="004F5576" w:rsidP="00F0316B">
      <w:pPr>
        <w:pStyle w:val="Corpotesto"/>
      </w:pPr>
      <w:r>
        <w:t>Dall’empio il saggio è invitato a guardarsi, per non avere noie e per non contaminarsi al suo contatto. La malvagità dello stolto non ha riguardi.</w:t>
      </w:r>
    </w:p>
    <w:p w14:paraId="3544BAD8" w14:textId="77777777" w:rsidR="004F5576" w:rsidRDefault="004F5576" w:rsidP="00F0316B">
      <w:pPr>
        <w:pStyle w:val="Corpotesto"/>
      </w:pPr>
      <w:r>
        <w:t xml:space="preserve">Il saggio </w:t>
      </w:r>
      <w:r w:rsidR="00140EC6">
        <w:t xml:space="preserve">lo </w:t>
      </w:r>
      <w:r>
        <w:t xml:space="preserve">deve evitare per trovare la pace, per non essere disgustato dalla sua insipienza. Essa è talmente grande da far venire la nausea del cuore. </w:t>
      </w:r>
    </w:p>
    <w:p w14:paraId="28C0C78A" w14:textId="77777777" w:rsidR="004F5576" w:rsidRDefault="00C94436" w:rsidP="00F0316B">
      <w:pPr>
        <w:pStyle w:val="Corpotesto"/>
      </w:pPr>
      <w:r>
        <w:t>Empietà e malvagità quasi sempre coincidono. Manca nel cuore il timore del Signore. Il male diviene essenza della propria vita.</w:t>
      </w:r>
    </w:p>
    <w:p w14:paraId="06B3AF29" w14:textId="77777777" w:rsidR="00C94436" w:rsidRDefault="00C94436" w:rsidP="00F0316B">
      <w:pPr>
        <w:pStyle w:val="Corpotesto"/>
      </w:pPr>
      <w:r>
        <w:t>Per questo motivo si devono intessere solo relazioni formali, quasi a distanza. La loro malvagità potrebbe travolgere il giusto.</w:t>
      </w:r>
    </w:p>
    <w:p w14:paraId="365369F3" w14:textId="77777777" w:rsidR="00C94436" w:rsidRDefault="00C94436" w:rsidP="00F0316B">
      <w:pPr>
        <w:pStyle w:val="Corpotesto"/>
      </w:pPr>
      <w:r>
        <w:t>Cristo Gesù è stato travolto dalla malvagità degli empi. Da essi fu appeso alla croce a motivo della sua giustizia, pietà, saggezza, conoscenza di Dio.</w:t>
      </w:r>
    </w:p>
    <w:p w14:paraId="39144FA4" w14:textId="77777777" w:rsidR="00C94436" w:rsidRDefault="008266F4" w:rsidP="00F0316B">
      <w:pPr>
        <w:pStyle w:val="Corpotesto"/>
      </w:pPr>
      <w:r>
        <w:t>Gesù è stato sempre prudentissimo con loro. Il suo ministero lo svolse quasi tutto lontano dalla loro vista. La Galilea era distante da Gerusalemme.</w:t>
      </w:r>
    </w:p>
    <w:p w14:paraId="5B40218A" w14:textId="77777777" w:rsidR="0061249A" w:rsidRDefault="0061249A" w:rsidP="00B33307">
      <w:pPr>
        <w:pStyle w:val="Corpodeltesto2"/>
      </w:pPr>
      <w:r w:rsidRPr="0061249A">
        <w:rPr>
          <w:position w:val="6"/>
          <w:vertAlign w:val="superscript"/>
        </w:rPr>
        <w:t>14</w:t>
      </w:r>
      <w:r w:rsidRPr="0061249A">
        <w:t>Che c’è di più pesante del piombo?</w:t>
      </w:r>
      <w:r w:rsidR="003D2E2B">
        <w:t xml:space="preserve"> </w:t>
      </w:r>
      <w:r w:rsidRPr="0061249A">
        <w:t>E qual è il suo nome, se non quello di stolto?</w:t>
      </w:r>
    </w:p>
    <w:p w14:paraId="4653989A" w14:textId="77777777" w:rsidR="003D2E2B" w:rsidRDefault="008266F4" w:rsidP="008266F4">
      <w:pPr>
        <w:pStyle w:val="Corpotesto"/>
      </w:pPr>
      <w:r>
        <w:t>Il piombo è minerale assai pesante. Piombo è il nome dello stolto. Nulla è più pesante dello stolto. È pesante nella sua falsità, empietà, idolatria.</w:t>
      </w:r>
    </w:p>
    <w:p w14:paraId="10123440" w14:textId="77777777" w:rsidR="008266F4" w:rsidRDefault="008266F4" w:rsidP="008266F4">
      <w:pPr>
        <w:pStyle w:val="Corpotesto"/>
      </w:pPr>
      <w:r>
        <w:t>È pesante nella sua stoltezza, perché naturalmente incapace di aprirsi alla verità. La sua è pesantezza di tenebre. Gli manca la leggerezza della luce.</w:t>
      </w:r>
    </w:p>
    <w:p w14:paraId="256B28BC" w14:textId="77777777" w:rsidR="00350F84" w:rsidRDefault="00350F84" w:rsidP="008266F4">
      <w:pPr>
        <w:pStyle w:val="Corpotesto"/>
      </w:pPr>
      <w:r>
        <w:t>Come si può constatare sono verità forti che ci vengono annunciate sullo stolto e sulla sua stoltezza. Siamo avvisati. Anche possiamo cadere in questo errore.</w:t>
      </w:r>
    </w:p>
    <w:p w14:paraId="1B067197" w14:textId="77777777" w:rsidR="00350F84" w:rsidRDefault="00156960" w:rsidP="008266F4">
      <w:pPr>
        <w:pStyle w:val="Corpotesto"/>
      </w:pPr>
      <w:r>
        <w:t>Il falso dio coniato dall’uomo, il vero Dio distrutto dall’uomo, produce ogni frutto amaro nella storia. Trasforma il mare in un cimitero.</w:t>
      </w:r>
    </w:p>
    <w:p w14:paraId="614077A8" w14:textId="77777777" w:rsidR="000D4920" w:rsidRDefault="000D4920" w:rsidP="008266F4">
      <w:pPr>
        <w:pStyle w:val="Corpotesto"/>
      </w:pPr>
      <w:r>
        <w:t>È questa stoltezza pesante che rovina la storia. La trasforma in una immane tragedia, in una guerra ininterrotta. La rende un letto di morte e di miseria.</w:t>
      </w:r>
    </w:p>
    <w:p w14:paraId="013B6504" w14:textId="77777777" w:rsidR="0061249A" w:rsidRDefault="0061249A" w:rsidP="00B33307">
      <w:pPr>
        <w:pStyle w:val="Corpodeltesto2"/>
        <w:rPr>
          <w:szCs w:val="24"/>
        </w:rPr>
      </w:pPr>
      <w:r w:rsidRPr="0061249A">
        <w:rPr>
          <w:position w:val="6"/>
          <w:vertAlign w:val="superscript"/>
        </w:rPr>
        <w:t>15</w:t>
      </w:r>
      <w:r w:rsidRPr="0061249A">
        <w:t>Sabbia, sale e massa di ferro</w:t>
      </w:r>
      <w:r w:rsidR="003D2E2B">
        <w:t xml:space="preserve"> </w:t>
      </w:r>
      <w:r w:rsidRPr="0061249A">
        <w:rPr>
          <w:szCs w:val="24"/>
        </w:rPr>
        <w:t>si portano meglio che un insensato.</w:t>
      </w:r>
    </w:p>
    <w:p w14:paraId="5E9EFD07" w14:textId="77777777" w:rsidR="0061249A" w:rsidRDefault="000D4920" w:rsidP="000D4920">
      <w:pPr>
        <w:pStyle w:val="Corpotesto"/>
      </w:pPr>
      <w:r>
        <w:t>Un insensato pesa più della sabbia, del sale, della massa di ferro. Queste cose, anche se con fatica si possono portare. Si portano.</w:t>
      </w:r>
    </w:p>
    <w:p w14:paraId="145DE6B0" w14:textId="77777777" w:rsidR="000D4920" w:rsidRDefault="000D4920" w:rsidP="000D4920">
      <w:pPr>
        <w:pStyle w:val="Corpotesto"/>
      </w:pPr>
      <w:r>
        <w:t>Uno stolto, un insensato, un empio difficilmente si porta. La sua pesantezza è grande. È pesante nella sua empietà e idolatria. È pesante nelle sue tenebre.</w:t>
      </w:r>
    </w:p>
    <w:p w14:paraId="7167B784" w14:textId="77777777" w:rsidR="000D4920" w:rsidRDefault="000D4920" w:rsidP="000D4920">
      <w:pPr>
        <w:pStyle w:val="Corpotesto"/>
      </w:pPr>
      <w:r>
        <w:t>Ancora una volta siamo avvisati. Chi cade nella stoltezza, precipita in un baratro senza fondo, in un abisso dal quale è difficile risalire.</w:t>
      </w:r>
    </w:p>
    <w:p w14:paraId="32F82B08" w14:textId="77777777" w:rsidR="000D4920" w:rsidRDefault="000D4920" w:rsidP="000D4920">
      <w:pPr>
        <w:pStyle w:val="Corpotesto"/>
      </w:pPr>
      <w:r>
        <w:t>La nostra pesantezza, se cadiamo nella stoltezza, è così grande da non poter essere più trasportati nel regno della luce, della verità, della giustizia.</w:t>
      </w:r>
    </w:p>
    <w:p w14:paraId="759790EB" w14:textId="77777777" w:rsidR="000D4920" w:rsidRPr="0061249A" w:rsidRDefault="00612153" w:rsidP="000D4920">
      <w:pPr>
        <w:pStyle w:val="Corpotesto"/>
      </w:pPr>
      <w:r>
        <w:t xml:space="preserve">Chi è nella sapienza deve porre ogni attenzione a crescere costantemente in essa. Precipitare nella stoltezza è facile. Difficilmente si risale fuori. </w:t>
      </w:r>
    </w:p>
    <w:p w14:paraId="529F7E5B" w14:textId="77777777" w:rsidR="0061249A" w:rsidRDefault="0061249A" w:rsidP="00B33307">
      <w:pPr>
        <w:pStyle w:val="Corpodeltesto2"/>
      </w:pPr>
      <w:r w:rsidRPr="0061249A">
        <w:rPr>
          <w:position w:val="6"/>
          <w:vertAlign w:val="superscript"/>
        </w:rPr>
        <w:t>16</w:t>
      </w:r>
      <w:r w:rsidRPr="0061249A">
        <w:t>Una travatura di legno ben connessa in una casa</w:t>
      </w:r>
      <w:r w:rsidR="003D2E2B">
        <w:t xml:space="preserve"> </w:t>
      </w:r>
      <w:r w:rsidRPr="0061249A">
        <w:t>non viene scompaginata per un terremoto,</w:t>
      </w:r>
      <w:r w:rsidR="003D2E2B">
        <w:t xml:space="preserve"> </w:t>
      </w:r>
      <w:r w:rsidRPr="0061249A">
        <w:t>così un cuore consolidato da matura riflessione</w:t>
      </w:r>
      <w:r w:rsidR="003D2E2B">
        <w:t xml:space="preserve"> </w:t>
      </w:r>
      <w:r w:rsidRPr="0061249A">
        <w:t>non si scoraggia nel momento critico.</w:t>
      </w:r>
    </w:p>
    <w:p w14:paraId="4BBF53FB" w14:textId="77777777" w:rsidR="003D2E2B" w:rsidRDefault="00612153" w:rsidP="00612153">
      <w:pPr>
        <w:pStyle w:val="Corpotesto"/>
      </w:pPr>
      <w:r>
        <w:t>Ecco perché dobbiamo crescere di sapienza in sapienza, di saggezza in saggezza, di verità in verità, di pietà in pietà: non crollare mai.</w:t>
      </w:r>
    </w:p>
    <w:p w14:paraId="0605A5BE" w14:textId="77777777" w:rsidR="00612153" w:rsidRDefault="00612153" w:rsidP="00612153">
      <w:pPr>
        <w:pStyle w:val="Corpotesto"/>
      </w:pPr>
      <w:r>
        <w:t>Una travatura di legno ben connessa in una casa non viene scompaginata per un terremoto. È una travatura ben sistemata, ben curata, fatta ad arte.</w:t>
      </w:r>
    </w:p>
    <w:p w14:paraId="21B43088" w14:textId="77777777" w:rsidR="00612153" w:rsidRDefault="00612153" w:rsidP="00612153">
      <w:pPr>
        <w:pStyle w:val="Corpotesto"/>
      </w:pPr>
      <w:r>
        <w:t>Così dicasi di un cuore consolidato da matura riflessione. Esso non si scoraggia nel momento critico. Sa come superarlo. Lo supera con certezza.</w:t>
      </w:r>
    </w:p>
    <w:p w14:paraId="18B6A853" w14:textId="77777777" w:rsidR="00612153" w:rsidRDefault="00612153" w:rsidP="00612153">
      <w:pPr>
        <w:pStyle w:val="Corpotesto"/>
      </w:pPr>
      <w:r>
        <w:t>Uno è ciò che diviene. Uno non è ciò che non diviene. Se uno diviene saggio, ogni giorno, ogni giorno rimane saggio. Divenire è la legge della vita.</w:t>
      </w:r>
    </w:p>
    <w:p w14:paraId="3264469A" w14:textId="77777777" w:rsidR="00612153" w:rsidRDefault="00706AC1" w:rsidP="00612153">
      <w:pPr>
        <w:pStyle w:val="Corpotesto"/>
      </w:pPr>
      <w:r>
        <w:t xml:space="preserve">Se però oggi non divengo saggio, perdo la saggezza di ieri. Inizio a divenire stolto. Perseverando nel non divenire saggio, necessariamente divento stolto. </w:t>
      </w:r>
    </w:p>
    <w:p w14:paraId="4BF5629A" w14:textId="77777777" w:rsidR="00706AC1" w:rsidRDefault="00706AC1" w:rsidP="00612153">
      <w:pPr>
        <w:pStyle w:val="Corpotesto"/>
      </w:pPr>
      <w:r>
        <w:t>Ecco perché siamo invitati a matura riflessione, a crescere nella saggezza, ad amare l’istruzione, a cercare la scienza, a consolidarci nel timore del Signore.</w:t>
      </w:r>
    </w:p>
    <w:p w14:paraId="1FD493ED" w14:textId="77777777" w:rsidR="00706AC1" w:rsidRDefault="00706AC1" w:rsidP="00612153">
      <w:pPr>
        <w:pStyle w:val="Corpotesto"/>
      </w:pPr>
      <w:r>
        <w:t>La lotta nel proprio corpo della sapienza contro la stoltezza deve essere senza fine. Giorno per giorno, giorno dopo giorno, sino alla fine.</w:t>
      </w:r>
    </w:p>
    <w:p w14:paraId="393BA6BE" w14:textId="77777777" w:rsidR="00706AC1" w:rsidRDefault="00706AC1" w:rsidP="00612153">
      <w:pPr>
        <w:pStyle w:val="Corpotesto"/>
      </w:pPr>
      <w:r>
        <w:t>San Paolo dona le regole per questa lotta. Consiglia anche con quale armatura essa si combatte. È però una lotta senza fine.</w:t>
      </w:r>
    </w:p>
    <w:p w14:paraId="407890FA" w14:textId="77777777" w:rsidR="00706AC1" w:rsidRPr="00706AC1" w:rsidRDefault="00706AC1" w:rsidP="00706AC1">
      <w:pPr>
        <w:pStyle w:val="Corpotesto"/>
        <w:rPr>
          <w:i/>
          <w:iCs/>
          <w:sz w:val="20"/>
        </w:rPr>
      </w:pPr>
      <w:r w:rsidRPr="00706AC1">
        <w:rPr>
          <w:i/>
          <w:iCs/>
          <w:sz w:val="20"/>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6C5EAB5F" w14:textId="77777777" w:rsidR="00706AC1" w:rsidRPr="00706AC1" w:rsidRDefault="00706AC1" w:rsidP="00706AC1">
      <w:pPr>
        <w:pStyle w:val="Corpotesto"/>
        <w:rPr>
          <w:i/>
          <w:iCs/>
          <w:sz w:val="20"/>
        </w:rPr>
      </w:pPr>
      <w:r w:rsidRPr="00706AC1">
        <w:rPr>
          <w:i/>
          <w:iCs/>
          <w:sz w:val="20"/>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06E15294" w14:textId="77777777" w:rsidR="00706AC1" w:rsidRDefault="00706AC1" w:rsidP="00612153">
      <w:pPr>
        <w:pStyle w:val="Corpotesto"/>
      </w:pPr>
      <w:r>
        <w:t>Chi pensa che in un giorno si diviene sapienti è uno stolto. Non ha compreso che la lotta è ininterrotta, perché la stoltezza sempre va alla nostra conquista.</w:t>
      </w:r>
    </w:p>
    <w:p w14:paraId="0D299D02" w14:textId="77777777" w:rsidR="00706AC1" w:rsidRDefault="00706AC1" w:rsidP="00612153">
      <w:pPr>
        <w:pStyle w:val="Corpotesto"/>
      </w:pPr>
      <w:r>
        <w:t>È la stoltezza</w:t>
      </w:r>
      <w:r w:rsidR="00D97B97">
        <w:t>,</w:t>
      </w:r>
      <w:r>
        <w:t xml:space="preserve"> che mai depone le armi nel nostro corpo</w:t>
      </w:r>
      <w:r w:rsidR="00D97B97">
        <w:t>,</w:t>
      </w:r>
      <w:r>
        <w:t xml:space="preserve"> che obbliga la sapienza a non deporle. Se la sapienza si appisola, inesorabilmente è sconfitta. </w:t>
      </w:r>
    </w:p>
    <w:p w14:paraId="107913C5" w14:textId="77777777" w:rsidR="0061249A" w:rsidRDefault="0061249A" w:rsidP="00B33307">
      <w:pPr>
        <w:pStyle w:val="Corpodeltesto2"/>
      </w:pPr>
      <w:r w:rsidRPr="0061249A">
        <w:rPr>
          <w:position w:val="6"/>
          <w:vertAlign w:val="superscript"/>
        </w:rPr>
        <w:t>17</w:t>
      </w:r>
      <w:r w:rsidRPr="0061249A">
        <w:t>Un cuore sorretto da sagge riflessioni</w:t>
      </w:r>
      <w:r w:rsidR="003D2E2B">
        <w:t xml:space="preserve"> </w:t>
      </w:r>
      <w:r w:rsidRPr="0061249A">
        <w:t>è come un bel fregio su parete levigata.</w:t>
      </w:r>
    </w:p>
    <w:p w14:paraId="0FF82F55" w14:textId="77777777" w:rsidR="003D2E2B" w:rsidRDefault="00D97B97" w:rsidP="00D97B97">
      <w:pPr>
        <w:pStyle w:val="Corpotesto"/>
      </w:pPr>
      <w:r>
        <w:t>Le sagge riflessioni si incidono nel cuore, divengono parte di esso. Difficilmente potranno essere sradicate. Esse sono un bel fregio su parete levigata.</w:t>
      </w:r>
    </w:p>
    <w:p w14:paraId="3F3C7D49" w14:textId="77777777" w:rsidR="00D97B97" w:rsidRDefault="00D97B97" w:rsidP="00D97B97">
      <w:pPr>
        <w:pStyle w:val="Corpotesto"/>
      </w:pPr>
      <w:r>
        <w:t>Quando il cuore è sorretto da sagge riflessioni, rimane stabile per sempre. Come il fregio si incide sulla parete levigata, così le riflessioni sul cuore.</w:t>
      </w:r>
    </w:p>
    <w:p w14:paraId="0E9F3636" w14:textId="77777777" w:rsidR="00D97B97" w:rsidRDefault="00D97B97" w:rsidP="00D97B97">
      <w:pPr>
        <w:pStyle w:val="Corpotesto"/>
      </w:pPr>
      <w:r>
        <w:t>Per incidere si deve lavorare. Occorre fatica. Più sagge riflessioni si incidono sul cuore e più resistenza si ottiene contro la stoltezza.</w:t>
      </w:r>
    </w:p>
    <w:p w14:paraId="0CEF5D2F" w14:textId="77777777" w:rsidR="00D97B97" w:rsidRDefault="00137D09" w:rsidP="00D97B97">
      <w:pPr>
        <w:pStyle w:val="Corpotesto"/>
      </w:pPr>
      <w:r>
        <w:t>Urge convincersi: la stoltezza è sempre in agguato. È una trappola sempre piazzata, armata. È una buca sempre scavata. È una mina sotto i nostri piedi.</w:t>
      </w:r>
    </w:p>
    <w:p w14:paraId="55D683F4" w14:textId="77777777" w:rsidR="00137D09" w:rsidRDefault="00137D09" w:rsidP="00D97B97">
      <w:pPr>
        <w:pStyle w:val="Corpotesto"/>
      </w:pPr>
      <w:r>
        <w:t>Il suo lavoro è ininterrotto. Chi vuole resisterle, vincerla, abbatterla, ogni giorno dovrà incidere nel cuore la sapienza, la dottrina, la scienza.</w:t>
      </w:r>
    </w:p>
    <w:p w14:paraId="2191041B" w14:textId="77777777" w:rsidR="00137D09" w:rsidRDefault="00137D09" w:rsidP="00D97B97">
      <w:pPr>
        <w:pStyle w:val="Corpotesto"/>
      </w:pPr>
      <w:r>
        <w:t>Se un solo giorno non inciderà dottrina, sapienza, e scienza, la stoltezza avrà conquistato parte del suo cuore. Domani conquisterà il resto.</w:t>
      </w:r>
    </w:p>
    <w:p w14:paraId="535738D4" w14:textId="77777777" w:rsidR="0061249A" w:rsidRDefault="0061249A" w:rsidP="00B33307">
      <w:pPr>
        <w:pStyle w:val="Corpodeltesto2"/>
      </w:pPr>
      <w:r w:rsidRPr="0061249A">
        <w:rPr>
          <w:position w:val="6"/>
          <w:vertAlign w:val="superscript"/>
        </w:rPr>
        <w:t>18</w:t>
      </w:r>
      <w:r w:rsidRPr="0061249A">
        <w:t>Ciottoli posti su un’altura</w:t>
      </w:r>
      <w:r w:rsidR="003D2E2B">
        <w:t xml:space="preserve"> </w:t>
      </w:r>
      <w:r w:rsidRPr="0061249A">
        <w:t>di fronte al vento non resistono,</w:t>
      </w:r>
      <w:r w:rsidR="003D2E2B">
        <w:t xml:space="preserve"> </w:t>
      </w:r>
      <w:r w:rsidRPr="0061249A">
        <w:t>così un cuore meschino, basato su stolti pensieri,</w:t>
      </w:r>
      <w:r w:rsidR="003D2E2B">
        <w:t xml:space="preserve"> </w:t>
      </w:r>
      <w:r w:rsidRPr="0061249A">
        <w:t>non regge di fronte a un qualsiasi timore.</w:t>
      </w:r>
    </w:p>
    <w:p w14:paraId="542BFF9F" w14:textId="77777777" w:rsidR="00B33307" w:rsidRDefault="00137D09" w:rsidP="00137D09">
      <w:pPr>
        <w:pStyle w:val="Corpotesto"/>
      </w:pPr>
      <w:r>
        <w:t>Se vengono posti dei ciottoli su un’altura dinanzi al vento, mai potranno resiste</w:t>
      </w:r>
      <w:r w:rsidR="00140EC6">
        <w:t>re</w:t>
      </w:r>
      <w:r>
        <w:t>. Il vento li spazzerà via. La forza del vento è superiore alla loro.</w:t>
      </w:r>
    </w:p>
    <w:p w14:paraId="36FA521A" w14:textId="77777777" w:rsidR="00137D09" w:rsidRDefault="00137D09" w:rsidP="00137D09">
      <w:pPr>
        <w:pStyle w:val="Corpotesto"/>
      </w:pPr>
      <w:r>
        <w:t>Così dicasi di un cuore meschino, basato su stolti pensieri, non regge di fronte a un qualsiasi timore. Il timore è quello che viene dal male.</w:t>
      </w:r>
    </w:p>
    <w:p w14:paraId="3C2C7308" w14:textId="77777777" w:rsidR="00137D09" w:rsidRDefault="00137D09" w:rsidP="00137D09">
      <w:pPr>
        <w:pStyle w:val="Corpotesto"/>
      </w:pPr>
      <w:r>
        <w:t xml:space="preserve">Il cuore meschino è incapace di martirio per la verità. </w:t>
      </w:r>
      <w:r w:rsidR="00723C5F">
        <w:t>Non ha la forza di impegnare tutta la sua vita per la difesa della luce, della giustizia.</w:t>
      </w:r>
    </w:p>
    <w:p w14:paraId="1045CD9B" w14:textId="77777777" w:rsidR="00723C5F" w:rsidRDefault="00723C5F" w:rsidP="00137D09">
      <w:pPr>
        <w:pStyle w:val="Corpotesto"/>
      </w:pPr>
      <w:r>
        <w:t>Crolla perché è basato su falsi pensieri. Mentre un cuore ben inciso di verità forti, piene di saggezza e di scienza di Dio, difficilmente crollerà.</w:t>
      </w:r>
    </w:p>
    <w:p w14:paraId="60ED62A9" w14:textId="77777777" w:rsidR="00723C5F" w:rsidRDefault="00723C5F" w:rsidP="00137D09">
      <w:pPr>
        <w:pStyle w:val="Corpotesto"/>
      </w:pPr>
      <w:r>
        <w:t>La sua forza è ben superiore a quella del vento del male. Una cosa però va ricordata. La sapienza va incisa nel cuore giorno dopo giorno, ora dopo ora.</w:t>
      </w:r>
    </w:p>
    <w:p w14:paraId="0DEEE5CF" w14:textId="77777777" w:rsidR="00723C5F" w:rsidRDefault="00723C5F" w:rsidP="00137D09">
      <w:pPr>
        <w:pStyle w:val="Corpotesto"/>
      </w:pPr>
    </w:p>
    <w:p w14:paraId="20F2E5B5" w14:textId="77777777" w:rsidR="00B33307" w:rsidRDefault="00B33307" w:rsidP="00B33307">
      <w:pPr>
        <w:pStyle w:val="Titolo2"/>
        <w:rPr>
          <w:i w:val="0"/>
          <w:sz w:val="40"/>
          <w:szCs w:val="40"/>
        </w:rPr>
      </w:pPr>
      <w:bookmarkStart w:id="175" w:name="_Toc62159434"/>
      <w:r>
        <w:rPr>
          <w:i w:val="0"/>
          <w:sz w:val="40"/>
          <w:szCs w:val="40"/>
        </w:rPr>
        <w:t>L’amicizia</w:t>
      </w:r>
      <w:bookmarkEnd w:id="175"/>
    </w:p>
    <w:p w14:paraId="21630A60" w14:textId="77777777" w:rsidR="003D2E2B" w:rsidRPr="003D2E2B" w:rsidRDefault="003D2E2B" w:rsidP="003D2E2B"/>
    <w:p w14:paraId="6F91D280" w14:textId="77777777" w:rsidR="0061249A" w:rsidRDefault="0061249A" w:rsidP="00B33307">
      <w:pPr>
        <w:pStyle w:val="Corpodeltesto2"/>
      </w:pPr>
      <w:r w:rsidRPr="0061249A">
        <w:rPr>
          <w:position w:val="6"/>
          <w:vertAlign w:val="superscript"/>
        </w:rPr>
        <w:t>19</w:t>
      </w:r>
      <w:r w:rsidRPr="0061249A">
        <w:t>Chi punge un occhio lo fa lacrimare,</w:t>
      </w:r>
      <w:r w:rsidR="003D2E2B">
        <w:t xml:space="preserve"> </w:t>
      </w:r>
      <w:r w:rsidRPr="0061249A">
        <w:t>chi punge un cuore ne scopre il sentimento.</w:t>
      </w:r>
    </w:p>
    <w:p w14:paraId="4845593B" w14:textId="77777777" w:rsidR="003D2E2B" w:rsidRDefault="00B535E5" w:rsidP="00723C5F">
      <w:pPr>
        <w:pStyle w:val="Corpotesto"/>
      </w:pPr>
      <w:r>
        <w:t xml:space="preserve">Nell’amicizia non tutto è permesso. Sempre l’amicizia va custodita con grande sapienza e saggezza. La stoltezza rompe ogni amicizia vera. </w:t>
      </w:r>
    </w:p>
    <w:p w14:paraId="277D1975" w14:textId="77777777" w:rsidR="00B535E5" w:rsidRDefault="00B535E5" w:rsidP="00B535E5">
      <w:pPr>
        <w:pStyle w:val="Corpotesto"/>
      </w:pPr>
      <w:r>
        <w:t xml:space="preserve">L’amicizia va anche messa alla prova. Ognuno deve sapere a quale cuore lui ha accordato la sua amicizia. Se è un cuore stabile oppure vacillante. </w:t>
      </w:r>
    </w:p>
    <w:p w14:paraId="05465BFF" w14:textId="77777777" w:rsidR="00B535E5" w:rsidRDefault="00B535E5" w:rsidP="00B535E5">
      <w:pPr>
        <w:pStyle w:val="Corpotesto"/>
      </w:pPr>
      <w:r>
        <w:t>Una piccola prova è sufficiente, per scoprire i sentimenti di esso. A volte una sola parola basta. Spesso ne occorrono due. Ma subito esso si rivela.</w:t>
      </w:r>
    </w:p>
    <w:p w14:paraId="77440BD7" w14:textId="77777777" w:rsidR="00B535E5" w:rsidRDefault="00B535E5" w:rsidP="00723C5F">
      <w:pPr>
        <w:pStyle w:val="Corpotesto"/>
      </w:pPr>
      <w:r>
        <w:t>Chi punge un occhio lo fa lacrimare. Ogni azione produce un frutto. Chi punge un cuore ne scopre il sentimento. I cuori vanno sempre provati.</w:t>
      </w:r>
    </w:p>
    <w:p w14:paraId="08873EE1" w14:textId="77777777" w:rsidR="00B535E5" w:rsidRDefault="00BF2F86" w:rsidP="00723C5F">
      <w:pPr>
        <w:pStyle w:val="Corpotesto"/>
      </w:pPr>
      <w:r>
        <w:t>È la prova che rivela quanto tenace, forte, resistente, debole, incerta, effimera è l’amicizia di un cuore. Anche il Signore prova sempre i cuori.</w:t>
      </w:r>
    </w:p>
    <w:p w14:paraId="4783F64F" w14:textId="77777777" w:rsidR="00BF2F86" w:rsidRDefault="00BF2F86" w:rsidP="00723C5F">
      <w:pPr>
        <w:pStyle w:val="Corpotesto"/>
      </w:pPr>
      <w:r>
        <w:t>Modello di vera fedeltà nell’amicizia con il suo Dio è Abramo. La sua è stata una prova unica, ma ben superata. Lui amava il suo Dio.</w:t>
      </w:r>
    </w:p>
    <w:p w14:paraId="2C8D13DC" w14:textId="77777777" w:rsidR="007512D1" w:rsidRPr="004959C9" w:rsidRDefault="007512D1" w:rsidP="004959C9">
      <w:pPr>
        <w:pStyle w:val="Corpotesto"/>
        <w:rPr>
          <w:i/>
          <w:iCs/>
          <w:sz w:val="20"/>
        </w:rPr>
      </w:pPr>
      <w:r w:rsidRPr="004959C9">
        <w:rPr>
          <w:i/>
          <w:iCs/>
          <w:sz w:val="20"/>
        </w:rPr>
        <w:t>Dopo queste cose, Dio mise alla prova Abramo e gli disse: «Abramo!». Rispose: «Eccomi!». Riprese: «Prendi tuo figlio, il tuo unigenito che ami, Isacco, va’ nel territorio di Mòria e offrilo in olocausto su di un monte che io ti indicherò».</w:t>
      </w:r>
    </w:p>
    <w:p w14:paraId="3B3FACA0" w14:textId="77777777" w:rsidR="007512D1" w:rsidRPr="004959C9" w:rsidRDefault="007512D1" w:rsidP="004959C9">
      <w:pPr>
        <w:pStyle w:val="Corpotesto"/>
        <w:rPr>
          <w:i/>
          <w:iCs/>
          <w:sz w:val="20"/>
        </w:rPr>
      </w:pPr>
      <w:r w:rsidRPr="004959C9">
        <w:rPr>
          <w:i/>
          <w:iCs/>
          <w:sz w:val="20"/>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14CE3777" w14:textId="77777777" w:rsidR="007512D1" w:rsidRPr="004959C9" w:rsidRDefault="007512D1" w:rsidP="004959C9">
      <w:pPr>
        <w:pStyle w:val="Corpotesto"/>
        <w:rPr>
          <w:i/>
          <w:iCs/>
          <w:sz w:val="20"/>
        </w:rPr>
      </w:pPr>
      <w:r w:rsidRPr="004959C9">
        <w:rPr>
          <w:i/>
          <w:iCs/>
          <w:sz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463292B1" w14:textId="77777777" w:rsidR="007512D1" w:rsidRPr="004959C9" w:rsidRDefault="007512D1" w:rsidP="004959C9">
      <w:pPr>
        <w:pStyle w:val="Corpotesto"/>
        <w:rPr>
          <w:i/>
          <w:iCs/>
          <w:sz w:val="20"/>
        </w:rPr>
      </w:pPr>
      <w:r w:rsidRPr="004959C9">
        <w:rPr>
          <w:i/>
          <w:iCs/>
          <w:sz w:val="20"/>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1D326E90" w14:textId="77777777" w:rsidR="007512D1" w:rsidRPr="004959C9" w:rsidRDefault="007512D1" w:rsidP="004959C9">
      <w:pPr>
        <w:pStyle w:val="Corpotesto"/>
        <w:rPr>
          <w:i/>
          <w:iCs/>
          <w:sz w:val="20"/>
        </w:rPr>
      </w:pPr>
      <w:r w:rsidRPr="004959C9">
        <w:rPr>
          <w:i/>
          <w:iCs/>
          <w:sz w:val="20"/>
        </w:rPr>
        <w:t xml:space="preserve">Abramo tornò dai suoi servi; insieme si misero in cammino verso Bersabea e Abramo abitò a Bersabea (Gen 22,1-19). </w:t>
      </w:r>
    </w:p>
    <w:p w14:paraId="32C8511F" w14:textId="77777777" w:rsidR="00BF2F86" w:rsidRDefault="004959C9" w:rsidP="00723C5F">
      <w:pPr>
        <w:pStyle w:val="Corpotesto"/>
      </w:pPr>
      <w:r>
        <w:t xml:space="preserve">L’ora della prova viene per tutti. Sempre il nostro cuore è provato dal Signore. Beato </w:t>
      </w:r>
      <w:r w:rsidR="00140EC6">
        <w:t xml:space="preserve">chi </w:t>
      </w:r>
      <w:r>
        <w:t xml:space="preserve">si conserva sempre nella più alta fedeltà al suo Dio. </w:t>
      </w:r>
    </w:p>
    <w:p w14:paraId="49DCDEB0" w14:textId="77777777" w:rsidR="0061249A" w:rsidRDefault="0061249A" w:rsidP="00B33307">
      <w:pPr>
        <w:pStyle w:val="Corpodeltesto2"/>
      </w:pPr>
      <w:r w:rsidRPr="0061249A">
        <w:rPr>
          <w:position w:val="6"/>
          <w:vertAlign w:val="superscript"/>
        </w:rPr>
        <w:t>20</w:t>
      </w:r>
      <w:r w:rsidRPr="0061249A">
        <w:t>Chi scaglia un sasso contro gli uccelli li mette in fuga,</w:t>
      </w:r>
      <w:r w:rsidR="003D2E2B">
        <w:t xml:space="preserve"> </w:t>
      </w:r>
      <w:r w:rsidRPr="0061249A">
        <w:t>chi offende un amico rompe l’amicizia.</w:t>
      </w:r>
    </w:p>
    <w:p w14:paraId="3957EA44" w14:textId="77777777" w:rsidR="003D2E2B" w:rsidRDefault="004959C9" w:rsidP="004959C9">
      <w:pPr>
        <w:pStyle w:val="Corpotesto"/>
      </w:pPr>
      <w:r>
        <w:t>Chi scaglia un sasso contro gli uccelli li mette in fuga. Ogni azione produce un suo frutto. Nessuna azione è neutra. Ogni azione va ben ponderata.</w:t>
      </w:r>
    </w:p>
    <w:p w14:paraId="7CC314DB" w14:textId="77777777" w:rsidR="004959C9" w:rsidRDefault="004959C9" w:rsidP="004959C9">
      <w:pPr>
        <w:pStyle w:val="Corpotesto"/>
      </w:pPr>
      <w:r>
        <w:t>Chi offende un amico rompe l’amicizia. Si deve prestare molta attenzione a non offendere. Quando l’amicizia si rompe, si ricompone in seguito?</w:t>
      </w:r>
    </w:p>
    <w:p w14:paraId="630413D0" w14:textId="77777777" w:rsidR="004959C9" w:rsidRDefault="004959C9" w:rsidP="004959C9">
      <w:pPr>
        <w:pStyle w:val="Corpotesto"/>
      </w:pPr>
      <w:r>
        <w:t xml:space="preserve">Sappiamo cosa produce un’azione. L’offesa rompe l’amicizia. Sappiamo </w:t>
      </w:r>
      <w:r w:rsidR="00611608">
        <w:t xml:space="preserve">se </w:t>
      </w:r>
      <w:r>
        <w:t>la scusa, o il chiedere perdono la ricomporrà? Non lo sappiamo.</w:t>
      </w:r>
    </w:p>
    <w:p w14:paraId="2E78EEF3" w14:textId="77777777" w:rsidR="00611608" w:rsidRDefault="00611608" w:rsidP="004959C9">
      <w:pPr>
        <w:pStyle w:val="Corpotesto"/>
      </w:pPr>
      <w:r>
        <w:t>Il saggio pone ogni attenzione nel dare vita alle sue azioni. Lo stolto invece agisce senza riflettere. Non pensa alle conseguenze delle sue opere.</w:t>
      </w:r>
    </w:p>
    <w:p w14:paraId="7073B8B1" w14:textId="77777777" w:rsidR="0061249A" w:rsidRDefault="0061249A" w:rsidP="00B33307">
      <w:pPr>
        <w:pStyle w:val="Corpodeltesto2"/>
      </w:pPr>
      <w:r w:rsidRPr="0061249A">
        <w:rPr>
          <w:position w:val="6"/>
          <w:vertAlign w:val="superscript"/>
        </w:rPr>
        <w:t>21</w:t>
      </w:r>
      <w:r w:rsidRPr="0061249A">
        <w:t>Se hai sguainato la spada contro un amico,</w:t>
      </w:r>
      <w:r w:rsidR="003D2E2B">
        <w:t xml:space="preserve"> </w:t>
      </w:r>
      <w:r w:rsidRPr="0061249A">
        <w:t>non disperare: può esserci un ritorno.</w:t>
      </w:r>
    </w:p>
    <w:p w14:paraId="22814508" w14:textId="77777777" w:rsidR="003D2E2B" w:rsidRDefault="00611608" w:rsidP="00611608">
      <w:pPr>
        <w:pStyle w:val="Corpotesto"/>
      </w:pPr>
      <w:r>
        <w:t>Hai sguainato la spada contro un amico? Non disperare. Può esserci ritorno. Può esserci, ma ci sarà ritorno? Questo lo ignoriamo.</w:t>
      </w:r>
    </w:p>
    <w:p w14:paraId="5441F894" w14:textId="77777777" w:rsidR="00611608" w:rsidRDefault="00611608" w:rsidP="00611608">
      <w:pPr>
        <w:pStyle w:val="Corpotesto"/>
      </w:pPr>
      <w:r>
        <w:t>È saggezza non sguainare la spada contro l’amico. È saggezza cercare di ricomporre l’amicizia. La volontà di ricomporre non è però garantita.</w:t>
      </w:r>
    </w:p>
    <w:p w14:paraId="01EA3A35" w14:textId="77777777" w:rsidR="00967F7E" w:rsidRDefault="00967F7E" w:rsidP="00611608">
      <w:pPr>
        <w:pStyle w:val="Corpotesto"/>
      </w:pPr>
      <w:r>
        <w:t xml:space="preserve">Siamo però invitati a ricomporre sempre l’amicizia. A volte una scusa sincera è sufficiente. Spesso però essa non basta ed allora è la fine. </w:t>
      </w:r>
    </w:p>
    <w:p w14:paraId="11C7C113" w14:textId="77777777" w:rsidR="0061249A" w:rsidRDefault="0061249A" w:rsidP="00B33307">
      <w:pPr>
        <w:pStyle w:val="Corpodeltesto2"/>
      </w:pPr>
      <w:r w:rsidRPr="0061249A">
        <w:rPr>
          <w:position w:val="6"/>
          <w:vertAlign w:val="superscript"/>
        </w:rPr>
        <w:t>22</w:t>
      </w:r>
      <w:r w:rsidRPr="0061249A">
        <w:t>Se hai aperto la bocca contro un amico,</w:t>
      </w:r>
      <w:r w:rsidR="003D2E2B">
        <w:t xml:space="preserve"> </w:t>
      </w:r>
      <w:r w:rsidRPr="0061249A">
        <w:t>non temere: può esserci riconciliazione,</w:t>
      </w:r>
      <w:r w:rsidR="003D2E2B">
        <w:t xml:space="preserve"> </w:t>
      </w:r>
      <w:r w:rsidRPr="0061249A">
        <w:t>tranne il caso d’insulto, di arroganza,</w:t>
      </w:r>
      <w:r w:rsidR="003D2E2B">
        <w:t xml:space="preserve"> </w:t>
      </w:r>
      <w:r w:rsidRPr="0061249A">
        <w:t>di segreti svelati e di un colpo a tradimento;</w:t>
      </w:r>
      <w:r w:rsidR="003D2E2B">
        <w:t xml:space="preserve"> </w:t>
      </w:r>
      <w:r w:rsidRPr="0061249A">
        <w:t>in questi casi ogni amico scompare.</w:t>
      </w:r>
    </w:p>
    <w:p w14:paraId="3746A3C3" w14:textId="77777777" w:rsidR="003D2E2B" w:rsidRDefault="00967F7E" w:rsidP="00967F7E">
      <w:pPr>
        <w:pStyle w:val="Corpotesto"/>
      </w:pPr>
      <w:r>
        <w:t>Hai aperto bocca contro un amico? Non temere. Anche in questo caso può esserci  riconciliazione. Si chiede scusa e si ricomincia.</w:t>
      </w:r>
    </w:p>
    <w:p w14:paraId="2C05409D" w14:textId="77777777" w:rsidR="00967F7E" w:rsidRDefault="00967F7E" w:rsidP="00967F7E">
      <w:pPr>
        <w:pStyle w:val="Corpotesto"/>
      </w:pPr>
      <w:r>
        <w:t>Bisogna però sempre porre ogni attenzione ad evitare ogni insulto, ogni arroganza, a non svelare segreti, a non compiere nessun colpo di tradimento.</w:t>
      </w:r>
    </w:p>
    <w:p w14:paraId="608C9988" w14:textId="77777777" w:rsidR="00967F7E" w:rsidRDefault="00140EC6" w:rsidP="00967F7E">
      <w:pPr>
        <w:pStyle w:val="Corpotesto"/>
      </w:pPr>
      <w:r>
        <w:t>Sono queste</w:t>
      </w:r>
      <w:r w:rsidR="00967F7E">
        <w:t xml:space="preserve"> azioni pesanti. In questi casi ogni amico scompare. L’offesa arrecata è molto grave. </w:t>
      </w:r>
      <w:r w:rsidR="002C4AAF">
        <w:t>Nessun’amicizia potrà resistere.</w:t>
      </w:r>
    </w:p>
    <w:p w14:paraId="0CEACFB9" w14:textId="77777777" w:rsidR="002C4AAF" w:rsidRDefault="002C4AAF" w:rsidP="00967F7E">
      <w:pPr>
        <w:pStyle w:val="Corpotesto"/>
      </w:pPr>
      <w:r>
        <w:t>Siamo tutti avvisati. Vi sono cose leggere e cose pesanti, azioni lievi e azioni gravi. Con le offese leggere l’amicizia può anche essere ricomposta.</w:t>
      </w:r>
    </w:p>
    <w:p w14:paraId="272FB377" w14:textId="77777777" w:rsidR="002C4AAF" w:rsidRDefault="002C4AAF" w:rsidP="00967F7E">
      <w:pPr>
        <w:pStyle w:val="Corpotesto"/>
      </w:pPr>
      <w:r>
        <w:t>Con le azioni o le cose pesanti essa si distrugge, scompare. Chi vuole conservare i propri amici deve agire con essi con molta saggezza.</w:t>
      </w:r>
    </w:p>
    <w:p w14:paraId="6C04AC1A" w14:textId="77777777" w:rsidR="002C4AAF" w:rsidRDefault="002C4AAF" w:rsidP="00967F7E">
      <w:pPr>
        <w:pStyle w:val="Corpotesto"/>
      </w:pPr>
      <w:r>
        <w:t xml:space="preserve">È obbligato a misurare le parole, le azioni, i gesti. Deve sempre mostrarsi umile, fedele, sincero, devoto, capace di ogni rispetto. </w:t>
      </w:r>
    </w:p>
    <w:p w14:paraId="0A4B536A" w14:textId="77777777" w:rsidR="002C4AAF" w:rsidRDefault="002C4AAF" w:rsidP="00967F7E">
      <w:pPr>
        <w:pStyle w:val="Corpotesto"/>
      </w:pPr>
      <w:r>
        <w:t>Come va coltivata la sapienza, così va coltivata l’amicizia. Non si può pensare di distruggere e poi di ricostruire. Questa è stoltezza.</w:t>
      </w:r>
    </w:p>
    <w:p w14:paraId="06CBC7A1" w14:textId="77777777" w:rsidR="002C4AAF" w:rsidRDefault="002C4AAF" w:rsidP="00967F7E">
      <w:pPr>
        <w:pStyle w:val="Corpotesto"/>
      </w:pPr>
      <w:r>
        <w:t>Un albero, se viene tagliato dal tronco, avrà la possibilità di rigettare con i suoi polloni. Se viene sradicato, secca e mai più riprenderà vita.</w:t>
      </w:r>
    </w:p>
    <w:p w14:paraId="52B60EDB" w14:textId="77777777" w:rsidR="002C4AAF" w:rsidRDefault="00086611" w:rsidP="00967F7E">
      <w:pPr>
        <w:pStyle w:val="Corpotesto"/>
      </w:pPr>
      <w:r>
        <w:t xml:space="preserve">Urge porre attenzione a che l’amicizia non venga sradicata. In questo caso sarà impossibile poterla risuscitare. Certe ferite non si rimarginano nel cuore. </w:t>
      </w:r>
    </w:p>
    <w:p w14:paraId="2D64B735" w14:textId="77777777" w:rsidR="0061249A" w:rsidRDefault="0061249A" w:rsidP="00B33307">
      <w:pPr>
        <w:pStyle w:val="Corpodeltesto2"/>
      </w:pPr>
      <w:r w:rsidRPr="0061249A">
        <w:rPr>
          <w:position w:val="6"/>
          <w:vertAlign w:val="superscript"/>
        </w:rPr>
        <w:t>23</w:t>
      </w:r>
      <w:r w:rsidRPr="0061249A">
        <w:t>Conquìstati la fiducia del prossimo nella sua povertà,</w:t>
      </w:r>
      <w:r w:rsidR="003D2E2B">
        <w:t xml:space="preserve"> </w:t>
      </w:r>
      <w:r w:rsidRPr="0061249A">
        <w:t>per godere con lui nella sua prosperità.</w:t>
      </w:r>
      <w:r w:rsidR="003D2E2B">
        <w:t xml:space="preserve"> </w:t>
      </w:r>
      <w:r w:rsidRPr="0061249A">
        <w:t>Nel tempo della tribolazione restagli vicino,</w:t>
      </w:r>
      <w:r w:rsidR="003D2E2B">
        <w:t xml:space="preserve"> </w:t>
      </w:r>
      <w:r w:rsidRPr="0061249A">
        <w:t xml:space="preserve">per avere </w:t>
      </w:r>
      <w:r w:rsidR="003D2E2B">
        <w:t xml:space="preserve"> </w:t>
      </w:r>
      <w:r w:rsidRPr="0061249A">
        <w:t>parte alla sua eredità.</w:t>
      </w:r>
      <w:r w:rsidR="003D2E2B">
        <w:t xml:space="preserve"> </w:t>
      </w:r>
      <w:r w:rsidRPr="0061249A">
        <w:rPr>
          <w:i/>
        </w:rPr>
        <w:t>L’apparenza infatti non è sempre da disprezzare</w:t>
      </w:r>
      <w:r w:rsidR="003D2E2B">
        <w:rPr>
          <w:i/>
        </w:rPr>
        <w:t xml:space="preserve"> </w:t>
      </w:r>
      <w:r w:rsidRPr="0061249A">
        <w:rPr>
          <w:i/>
        </w:rPr>
        <w:t>né deve meravigliare che un ricco non abbia senno</w:t>
      </w:r>
      <w:r w:rsidRPr="0061249A">
        <w:t>.</w:t>
      </w:r>
    </w:p>
    <w:p w14:paraId="0BD54951" w14:textId="77777777" w:rsidR="003D2E2B" w:rsidRDefault="00086611" w:rsidP="00086611">
      <w:pPr>
        <w:pStyle w:val="Corpotesto"/>
      </w:pPr>
      <w:r>
        <w:t>Ora viene indicata la via per costruire amicizie solide, ben radicate e ben fondate. Sono regole che tutti possono osservare. I frutti sono ottimi.</w:t>
      </w:r>
    </w:p>
    <w:p w14:paraId="106A72D5" w14:textId="77777777" w:rsidR="00086611" w:rsidRDefault="00086611" w:rsidP="00086611">
      <w:pPr>
        <w:pStyle w:val="Corpotesto"/>
      </w:pPr>
      <w:r>
        <w:t>Conquìstati la fiducia del prossimo nella sua povertà, per godere con lui nella sua prosperità. L’amicizia va coltivata con una persona quando essa è povera.</w:t>
      </w:r>
    </w:p>
    <w:p w14:paraId="5EC41704" w14:textId="77777777" w:rsidR="00086611" w:rsidRDefault="00086611" w:rsidP="00086611">
      <w:pPr>
        <w:pStyle w:val="Corpotesto"/>
      </w:pPr>
      <w:r>
        <w:t xml:space="preserve">Quest’amicizia attesta che non è coltivata per interesse, ma solo per amore. </w:t>
      </w:r>
      <w:r w:rsidR="00140EC6">
        <w:t xml:space="preserve">È </w:t>
      </w:r>
      <w:r>
        <w:t>un’amicizia che resisterà anche nel momento della prosperità.</w:t>
      </w:r>
    </w:p>
    <w:p w14:paraId="23B3D2CA" w14:textId="77777777" w:rsidR="00086611" w:rsidRDefault="00600105" w:rsidP="00086611">
      <w:pPr>
        <w:pStyle w:val="Corpotesto"/>
      </w:pPr>
      <w:r>
        <w:t>Quando un uomo è nella tribolazione è allora che bisogna restargli vicino. È in questi momenti che si costruisce la vera amicizia.</w:t>
      </w:r>
    </w:p>
    <w:p w14:paraId="44AA5D29" w14:textId="77777777" w:rsidR="00600105" w:rsidRDefault="00600105" w:rsidP="00086611">
      <w:pPr>
        <w:pStyle w:val="Corpotesto"/>
      </w:pPr>
      <w:r>
        <w:t>I frutti verranno dopo, quando siamo chiamati ad avere parte alla sua eredità, che è anche il bene di cui gode in vita e non soltanto i beni da lui a noi lasciati.</w:t>
      </w:r>
    </w:p>
    <w:p w14:paraId="56C4B633" w14:textId="77777777" w:rsidR="00600105" w:rsidRDefault="00600105" w:rsidP="00086611">
      <w:pPr>
        <w:pStyle w:val="Corpotesto"/>
      </w:pPr>
      <w:r>
        <w:t>La verità che ci viene insegnata merita di essere accolta nel cuore. L’amico va coltivato quando è povero, tribolato, afflitto, nella miseria.</w:t>
      </w:r>
    </w:p>
    <w:p w14:paraId="538EA73B" w14:textId="77777777" w:rsidR="00600105" w:rsidRDefault="00600105" w:rsidP="00086611">
      <w:pPr>
        <w:pStyle w:val="Corpotesto"/>
      </w:pPr>
      <w:r>
        <w:t xml:space="preserve">L’amicizia produrrà poi i suoi frutti di bene anche quando lui sarà nell’abbondanza. È questa un’amicizia ben consolidata. Non si rompe. </w:t>
      </w:r>
    </w:p>
    <w:p w14:paraId="22B26112" w14:textId="77777777" w:rsidR="00DF3BE3" w:rsidRDefault="00DF3BE3" w:rsidP="00DF3BE3">
      <w:pPr>
        <w:pStyle w:val="Corpotesto"/>
      </w:pPr>
      <w:r>
        <w:t xml:space="preserve">Ma cosa significa: </w:t>
      </w:r>
      <w:r w:rsidRPr="00DF3BE3">
        <w:rPr>
          <w:i/>
        </w:rPr>
        <w:t>“L’apparenza infatti non è sempre da disprezzare né deve meravigliare che un ricco non abbia senno”?</w:t>
      </w:r>
    </w:p>
    <w:p w14:paraId="3042B2D3" w14:textId="77777777" w:rsidR="00DF3BE3" w:rsidRDefault="00DF3BE3" w:rsidP="00DF3BE3">
      <w:pPr>
        <w:pStyle w:val="Corpotesto"/>
      </w:pPr>
      <w:r>
        <w:t>Significa che spesso ciò che appare non è solo finzione, maschera, ipocrisia, inganno. Esiste un’apparenza che è pura verità. Essa non va disprezzata.</w:t>
      </w:r>
    </w:p>
    <w:p w14:paraId="09D326D7" w14:textId="77777777" w:rsidR="00DF3BE3" w:rsidRDefault="00DF3BE3" w:rsidP="00DF3BE3">
      <w:pPr>
        <w:pStyle w:val="Corpotesto"/>
      </w:pPr>
      <w:r>
        <w:t>Il saggio</w:t>
      </w:r>
      <w:r w:rsidR="000462EE">
        <w:t xml:space="preserve"> sa che ogni apparenza non va disprezzata, ma sempre verificata nella sua verità e agisce di conseguenza. Vede ciò che appare e lo apprezza anche.</w:t>
      </w:r>
    </w:p>
    <w:p w14:paraId="0485C5F3" w14:textId="77777777" w:rsidR="00DF3BE3" w:rsidRDefault="00DF3BE3" w:rsidP="00DF3BE3">
      <w:pPr>
        <w:pStyle w:val="Corpotesto"/>
      </w:pPr>
      <w:r>
        <w:t>Lo stolto</w:t>
      </w:r>
      <w:r w:rsidR="000462EE">
        <w:t xml:space="preserve"> invece, mancando di ogni regola di sano e saggio discernimento, sempre si lascia ingannare dalle apparenze. Lui è stolto per natura.</w:t>
      </w:r>
    </w:p>
    <w:p w14:paraId="1B07A577" w14:textId="77777777" w:rsidR="000462EE" w:rsidRDefault="000462EE" w:rsidP="00DF3BE3">
      <w:pPr>
        <w:pStyle w:val="Corpotesto"/>
      </w:pPr>
      <w:r>
        <w:t>Il Libro della Sapienza non dice forse che sono stolti per natura tutti coloro che da ciò che appare nella creazione non giungono alla bellezza del loro Autore?</w:t>
      </w:r>
    </w:p>
    <w:p w14:paraId="0F6383D3" w14:textId="77777777" w:rsidR="000462EE" w:rsidRPr="000462EE" w:rsidRDefault="000462EE" w:rsidP="000462EE">
      <w:pPr>
        <w:pStyle w:val="Corpotesto"/>
        <w:rPr>
          <w:i/>
          <w:iCs/>
          <w:sz w:val="20"/>
        </w:rPr>
      </w:pPr>
      <w:r w:rsidRPr="000462EE">
        <w:rPr>
          <w:i/>
          <w:iCs/>
          <w:sz w:val="20"/>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w:t>
      </w:r>
    </w:p>
    <w:p w14:paraId="77C4F4F7" w14:textId="77777777" w:rsidR="000462EE" w:rsidRPr="000462EE" w:rsidRDefault="000462EE" w:rsidP="000462EE">
      <w:pPr>
        <w:pStyle w:val="Corpotesto"/>
        <w:rPr>
          <w:i/>
          <w:iCs/>
          <w:sz w:val="20"/>
        </w:rPr>
      </w:pPr>
      <w:r w:rsidRPr="000462EE">
        <w:rPr>
          <w:i/>
          <w:iCs/>
          <w:sz w:val="20"/>
        </w:rPr>
        <w:t>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w:t>
      </w:r>
    </w:p>
    <w:p w14:paraId="59F6943A" w14:textId="77777777" w:rsidR="000462EE" w:rsidRPr="000462EE" w:rsidRDefault="000462EE" w:rsidP="000462EE">
      <w:pPr>
        <w:pStyle w:val="Corpotesto"/>
        <w:rPr>
          <w:i/>
          <w:iCs/>
          <w:sz w:val="20"/>
        </w:rPr>
      </w:pPr>
      <w:r w:rsidRPr="000462EE">
        <w:rPr>
          <w:i/>
          <w:iCs/>
          <w:sz w:val="20"/>
        </w:rPr>
        <w:t xml:space="preserve">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63A14F82" w14:textId="77777777" w:rsidR="00DF3BE3" w:rsidRDefault="00140EC6" w:rsidP="00DF3BE3">
      <w:pPr>
        <w:pStyle w:val="Corpotesto"/>
      </w:pPr>
      <w:r>
        <w:t xml:space="preserve">Verità </w:t>
      </w:r>
      <w:r w:rsidR="00DF3BE3">
        <w:t>da mettere nel cuore è questa: ricc</w:t>
      </w:r>
      <w:r>
        <w:t>hezz</w:t>
      </w:r>
      <w:r w:rsidR="00DF3BE3">
        <w:t>a e sapienza non coincidono. Uno può essere anche ricco e privo di senno. Questo non deve meravigliare.</w:t>
      </w:r>
    </w:p>
    <w:p w14:paraId="3E741148" w14:textId="77777777" w:rsidR="00DF3BE3" w:rsidRDefault="000462EE" w:rsidP="00DF3BE3">
      <w:pPr>
        <w:pStyle w:val="Corpotesto"/>
      </w:pPr>
      <w:r>
        <w:t xml:space="preserve">L’apparenza mai va disprezzata, mai trascurata. </w:t>
      </w:r>
      <w:r w:rsidR="00BF730E">
        <w:t>Da ciò che appare, che si manifesta si devono cogliere le più alte e profonde verità.</w:t>
      </w:r>
    </w:p>
    <w:p w14:paraId="05C7D5F2" w14:textId="77777777" w:rsidR="0061249A" w:rsidRDefault="0061249A" w:rsidP="00B33307">
      <w:pPr>
        <w:pStyle w:val="Corpodeltesto2"/>
      </w:pPr>
      <w:r w:rsidRPr="0061249A">
        <w:rPr>
          <w:position w:val="6"/>
          <w:vertAlign w:val="superscript"/>
        </w:rPr>
        <w:t>24</w:t>
      </w:r>
      <w:r w:rsidRPr="0061249A">
        <w:t>Prima del fuoco c’è vapore e fumo di fornace,</w:t>
      </w:r>
      <w:r w:rsidR="003D2E2B">
        <w:t xml:space="preserve"> </w:t>
      </w:r>
      <w:r w:rsidRPr="0061249A">
        <w:t>così prima del sangue ci sono le ingiurie.</w:t>
      </w:r>
    </w:p>
    <w:p w14:paraId="5E674FC6" w14:textId="77777777" w:rsidR="00BF730E" w:rsidRDefault="00BF730E" w:rsidP="00BF730E">
      <w:pPr>
        <w:pStyle w:val="Corpotesto"/>
      </w:pPr>
      <w:r>
        <w:t>Vi sono azioni che producono altre azioni. Se si pongono nella stori</w:t>
      </w:r>
      <w:r w:rsidR="00140EC6">
        <w:t>a</w:t>
      </w:r>
      <w:r>
        <w:t xml:space="preserve"> le prime, necessariamente verranno le altre che sono i loro frutti.</w:t>
      </w:r>
    </w:p>
    <w:p w14:paraId="3C6C34DF" w14:textId="77777777" w:rsidR="00BF730E" w:rsidRDefault="00BF730E" w:rsidP="00BF730E">
      <w:pPr>
        <w:pStyle w:val="Corpotesto"/>
      </w:pPr>
      <w:r>
        <w:t>Prima del fuoco c’è vapore e fumo di fornace. Così prima del sangue ci sono le ingiurie. Se si inizia con le ingiurie il rischio è che si finisca nel sangue.</w:t>
      </w:r>
    </w:p>
    <w:p w14:paraId="1E3535F7" w14:textId="77777777" w:rsidR="00BF730E" w:rsidRDefault="00BF730E" w:rsidP="00BF730E">
      <w:pPr>
        <w:pStyle w:val="Corpotesto"/>
      </w:pPr>
      <w:r>
        <w:t>Quando si accende il fuoco, prima c’è sempre fumo e vapore denso, poi viene il fuoco. Così quando si accende una lite, poi verrà il sangue, l’uccisione.</w:t>
      </w:r>
    </w:p>
    <w:p w14:paraId="7A640E3B" w14:textId="77777777" w:rsidR="00CC2C59" w:rsidRDefault="00BF730E" w:rsidP="00BF730E">
      <w:pPr>
        <w:pStyle w:val="Corpotesto"/>
      </w:pPr>
      <w:r>
        <w:t xml:space="preserve">Chi non vuole il sangue, deve essere sempre saggio ed evitare ogni lite. Si sa come la lite inizia, non si sa come essa finirà. </w:t>
      </w:r>
      <w:r w:rsidR="00CC2C59">
        <w:t>Spesso finisce nel sangue.</w:t>
      </w:r>
    </w:p>
    <w:p w14:paraId="6B82F4E7" w14:textId="77777777" w:rsidR="003D2E2B" w:rsidRDefault="00CC2C59" w:rsidP="00BF730E">
      <w:pPr>
        <w:pStyle w:val="Corpotesto"/>
      </w:pPr>
      <w:r>
        <w:t xml:space="preserve">Il saggio sa pesare, ponderare ogni sua azione. Sa che da una cosa leggera spesso ne nasce una pensate. Omette la leggera per omettere quella pesante. </w:t>
      </w:r>
    </w:p>
    <w:p w14:paraId="19FA2B58" w14:textId="77777777" w:rsidR="0061249A" w:rsidRDefault="0061249A" w:rsidP="00B33307">
      <w:pPr>
        <w:pStyle w:val="Corpodeltesto2"/>
      </w:pPr>
      <w:r w:rsidRPr="0061249A">
        <w:rPr>
          <w:position w:val="6"/>
          <w:vertAlign w:val="superscript"/>
        </w:rPr>
        <w:t>25</w:t>
      </w:r>
      <w:r w:rsidRPr="0061249A">
        <w:t>Non mi vergognerò di proteggere un amico,</w:t>
      </w:r>
      <w:r w:rsidR="003D2E2B">
        <w:t xml:space="preserve"> </w:t>
      </w:r>
      <w:r w:rsidRPr="0061249A">
        <w:t>non mi nasconderò davanti a lui.</w:t>
      </w:r>
    </w:p>
    <w:p w14:paraId="2D5D9853" w14:textId="77777777" w:rsidR="003D2E2B" w:rsidRDefault="00CC2C59" w:rsidP="00CC2C59">
      <w:pPr>
        <w:pStyle w:val="Corpotesto"/>
      </w:pPr>
      <w:r>
        <w:t>L’amicizia vera è protezione, custodia dell’amico. Non mi vergognerò di proteggere un amico, non mi nasconderò davanti a lui.</w:t>
      </w:r>
    </w:p>
    <w:p w14:paraId="7AA97B52" w14:textId="77777777" w:rsidR="00CC2C59" w:rsidRDefault="00CC2C59" w:rsidP="00CC2C59">
      <w:pPr>
        <w:pStyle w:val="Corpotesto"/>
      </w:pPr>
      <w:r>
        <w:t>L’amico è un altro se stesso. Si difende l’amico come ognuno difende se stesso. Se uno non protegge l’amico, si vergogna di lui, non è vero amico.</w:t>
      </w:r>
    </w:p>
    <w:p w14:paraId="52ECEA74" w14:textId="77777777" w:rsidR="0061249A" w:rsidRPr="0061249A" w:rsidRDefault="0061249A" w:rsidP="00B33307">
      <w:pPr>
        <w:pStyle w:val="Corpodeltesto2"/>
      </w:pPr>
      <w:r w:rsidRPr="0061249A">
        <w:rPr>
          <w:position w:val="6"/>
          <w:vertAlign w:val="superscript"/>
        </w:rPr>
        <w:t>26</w:t>
      </w:r>
      <w:r w:rsidRPr="0061249A">
        <w:t>Se mi succederà il male a causa sua,</w:t>
      </w:r>
      <w:r w:rsidR="003D2E2B">
        <w:t xml:space="preserve"> </w:t>
      </w:r>
      <w:r w:rsidRPr="0061249A">
        <w:t>chiunque lo venga a sapere si guarderà da lui.</w:t>
      </w:r>
    </w:p>
    <w:p w14:paraId="65EB531C" w14:textId="77777777" w:rsidR="0061249A" w:rsidRDefault="00CC2C59" w:rsidP="00CC2C59">
      <w:pPr>
        <w:pStyle w:val="Corpotesto"/>
      </w:pPr>
      <w:r>
        <w:t>Anche l’amico protetto deve a sua volta proteggere colui che si prende cura di lui. Alla cura si risponde con la cura e alla protezione con la protezione.</w:t>
      </w:r>
    </w:p>
    <w:p w14:paraId="0FE03364" w14:textId="77777777" w:rsidR="00CC2C59" w:rsidRDefault="00CC2C59" w:rsidP="00CC2C59">
      <w:pPr>
        <w:pStyle w:val="Corpotesto"/>
      </w:pPr>
      <w:r>
        <w:t>Se però nel difendere l’amico, gli succederà il male a causa sua, chiunque lo venga a sapere si guarderà da lui. Cosa ci vuole insegnare la sapienza?</w:t>
      </w:r>
    </w:p>
    <w:p w14:paraId="27202B1E" w14:textId="77777777" w:rsidR="00CC2C59" w:rsidRDefault="003B29F4" w:rsidP="00CC2C59">
      <w:pPr>
        <w:pStyle w:val="Corpotesto"/>
      </w:pPr>
      <w:r>
        <w:t>Ognuno di noi è obbligato ad agire sempre con sapienza. Mai deve esporre la sua vita a pericoli di qualsiasi tipo. Mai deve agire con stoltezza.</w:t>
      </w:r>
    </w:p>
    <w:p w14:paraId="1822E2AF" w14:textId="77777777" w:rsidR="003B29F4" w:rsidRDefault="003B29F4" w:rsidP="00CC2C59">
      <w:pPr>
        <w:pStyle w:val="Corpotesto"/>
      </w:pPr>
      <w:r>
        <w:t>Se l’amico deve difendere l’amico a causa della sua stoltezza e ne viene un male, l’amico stolto sarà considerato stolto. Dagli stolti ci si guarda.</w:t>
      </w:r>
    </w:p>
    <w:p w14:paraId="0D5F23AD" w14:textId="77777777" w:rsidR="003B29F4" w:rsidRDefault="003B29F4" w:rsidP="00CC2C59">
      <w:pPr>
        <w:pStyle w:val="Corpotesto"/>
      </w:pPr>
      <w:r>
        <w:t>È questa la saggezza: mai esporre un amico al male per la nostra stoltezza ed insipienza. Anche per rispetto degli amici ci si deve comportare da saggi.</w:t>
      </w:r>
    </w:p>
    <w:p w14:paraId="15E85DFF" w14:textId="77777777" w:rsidR="003B29F4" w:rsidRDefault="003B29F4" w:rsidP="00CC2C59">
      <w:pPr>
        <w:pStyle w:val="Corpotesto"/>
      </w:pPr>
      <w:r>
        <w:t>Il vero amico, anche per rispetto delle sue amicizie, mai depone la corazza della sapienza per indossare la veste della stoltezza. Non sarebbe un vero amico.</w:t>
      </w:r>
    </w:p>
    <w:p w14:paraId="0E6AB151" w14:textId="77777777" w:rsidR="003B29F4" w:rsidRDefault="003B29F4" w:rsidP="00CC2C59">
      <w:pPr>
        <w:pStyle w:val="Corpotesto"/>
      </w:pPr>
    </w:p>
    <w:p w14:paraId="2E213450" w14:textId="77777777" w:rsidR="00B33307" w:rsidRDefault="00B33307" w:rsidP="00B33307">
      <w:pPr>
        <w:pStyle w:val="Titolo2"/>
        <w:rPr>
          <w:i w:val="0"/>
          <w:sz w:val="40"/>
          <w:szCs w:val="40"/>
        </w:rPr>
      </w:pPr>
      <w:bookmarkStart w:id="176" w:name="_Toc62159435"/>
      <w:r>
        <w:rPr>
          <w:i w:val="0"/>
          <w:sz w:val="40"/>
          <w:szCs w:val="40"/>
        </w:rPr>
        <w:t>Vigilanza</w:t>
      </w:r>
      <w:bookmarkEnd w:id="176"/>
    </w:p>
    <w:p w14:paraId="4AE0AA44" w14:textId="77777777" w:rsidR="003D2E2B" w:rsidRPr="003D2E2B" w:rsidRDefault="003D2E2B" w:rsidP="003D2E2B"/>
    <w:p w14:paraId="27F0DE4D" w14:textId="77777777" w:rsidR="0061249A" w:rsidRDefault="0061249A" w:rsidP="00B33307">
      <w:pPr>
        <w:pStyle w:val="Corpodeltesto2"/>
      </w:pPr>
      <w:r w:rsidRPr="0061249A">
        <w:rPr>
          <w:position w:val="6"/>
          <w:vertAlign w:val="superscript"/>
        </w:rPr>
        <w:t>27</w:t>
      </w:r>
      <w:r w:rsidRPr="0061249A">
        <w:t>Chi porrà una guardia alla mia bocca,</w:t>
      </w:r>
      <w:r w:rsidR="003D2E2B">
        <w:t xml:space="preserve"> </w:t>
      </w:r>
      <w:r w:rsidRPr="0061249A">
        <w:t>e alle mie labbra un sigillo guardingo,</w:t>
      </w:r>
      <w:r w:rsidR="003D2E2B">
        <w:t xml:space="preserve"> </w:t>
      </w:r>
      <w:r w:rsidRPr="0061249A">
        <w:t>perché io non cada per colpa loro</w:t>
      </w:r>
      <w:r w:rsidR="003D2E2B">
        <w:t xml:space="preserve"> </w:t>
      </w:r>
      <w:r w:rsidRPr="0061249A">
        <w:t>e la mia lingua non sia la mia rovina?</w:t>
      </w:r>
    </w:p>
    <w:p w14:paraId="5E8D0384" w14:textId="77777777" w:rsidR="00D365DC" w:rsidRDefault="00D365DC" w:rsidP="00D365DC">
      <w:pPr>
        <w:pStyle w:val="Corpotesto"/>
      </w:pPr>
      <w:r>
        <w:t>Ora il saggio chiede una grazia. Chiede che vi sia qualcuno che ponga una guardia alla sua bocca e che metta un sigillo alle sue labbra.</w:t>
      </w:r>
    </w:p>
    <w:p w14:paraId="62CCCD19" w14:textId="77777777" w:rsidR="00D365DC" w:rsidRDefault="00D365DC" w:rsidP="00D365DC">
      <w:pPr>
        <w:pStyle w:val="Corpotesto"/>
      </w:pPr>
      <w:r>
        <w:t>Questo perché lui non cada per colpa delle labbra e la sua lingua non sia la sua rovina. Veramente labbra e lingua possono divenire la  rovina di un uomo.</w:t>
      </w:r>
    </w:p>
    <w:p w14:paraId="65E5125E" w14:textId="77777777" w:rsidR="00D365DC" w:rsidRDefault="00D365DC" w:rsidP="00D365DC">
      <w:pPr>
        <w:pStyle w:val="Corpotesto"/>
      </w:pPr>
      <w:r>
        <w:t>È un desiderio che è anche preghiera, frutto della sua saggezza. Lui sa che molti mali sono frutto della lingua. Se lui custodirà la lingua, custodirà la vita.</w:t>
      </w:r>
    </w:p>
    <w:p w14:paraId="1FFE9BA2" w14:textId="77777777" w:rsidR="00E91CDF" w:rsidRDefault="00226726" w:rsidP="00D365DC">
      <w:pPr>
        <w:pStyle w:val="Corpotesto"/>
      </w:pPr>
      <w:r>
        <w:t xml:space="preserve">Gli occorre però un aiuto speciale. Questo aiuto potrà venire </w:t>
      </w:r>
      <w:r w:rsidR="00E91CDF">
        <w:t>solo dal Signore, dalla sua grazia. Il saggio per rimanere saggio ha bisogno del suo Dio.</w:t>
      </w:r>
    </w:p>
    <w:p w14:paraId="05A55685" w14:textId="77777777" w:rsidR="00E91CDF" w:rsidRDefault="00E91CDF" w:rsidP="00D365DC">
      <w:pPr>
        <w:pStyle w:val="Corpotesto"/>
      </w:pPr>
      <w:r>
        <w:t>A Lui si deve rivolge</w:t>
      </w:r>
      <w:r w:rsidR="00140EC6">
        <w:t>re</w:t>
      </w:r>
      <w:r>
        <w:t xml:space="preserve"> con preghiera umile, persistente, tenace, forte e chiedere la grazia di essere sempre custodito nella sua sapienza e saggezza.</w:t>
      </w:r>
    </w:p>
    <w:p w14:paraId="32F4D66D" w14:textId="77777777" w:rsidR="00E91CDF" w:rsidRDefault="00E91CDF" w:rsidP="00D365DC">
      <w:pPr>
        <w:pStyle w:val="Corpotesto"/>
      </w:pPr>
    </w:p>
    <w:p w14:paraId="75D2F095" w14:textId="77777777" w:rsidR="00D365DC" w:rsidRDefault="00D365DC" w:rsidP="00767ADD">
      <w:pPr>
        <w:pStyle w:val="Corpotesto"/>
        <w:jc w:val="right"/>
        <w:sectPr w:rsidR="00D365DC" w:rsidSect="00190FE6">
          <w:headerReference w:type="default" r:id="rId35"/>
          <w:type w:val="oddPage"/>
          <w:pgSz w:w="11906" w:h="16838"/>
          <w:pgMar w:top="1701" w:right="1701" w:bottom="1701" w:left="1701" w:header="567" w:footer="567" w:gutter="0"/>
          <w:cols w:space="708"/>
          <w:titlePg/>
          <w:docGrid w:linePitch="360"/>
        </w:sectPr>
      </w:pPr>
    </w:p>
    <w:p w14:paraId="38646DEE" w14:textId="77777777" w:rsidR="00767ADD" w:rsidRDefault="00767ADD" w:rsidP="00767AD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77" w:name="_Toc62159436"/>
      <w:r w:rsidRPr="00A30629">
        <w:rPr>
          <w:rFonts w:ascii="Arial" w:hAnsi="Arial" w:cs="Arial"/>
          <w:color w:val="000000"/>
          <w:sz w:val="40"/>
          <w:szCs w:val="40"/>
        </w:rPr>
        <w:t xml:space="preserve">CAPITOLO </w:t>
      </w:r>
      <w:r>
        <w:rPr>
          <w:rFonts w:ascii="Arial" w:hAnsi="Arial" w:cs="Arial"/>
          <w:color w:val="000000"/>
          <w:sz w:val="40"/>
          <w:szCs w:val="40"/>
        </w:rPr>
        <w:t>XXIII</w:t>
      </w:r>
      <w:bookmarkEnd w:id="177"/>
    </w:p>
    <w:p w14:paraId="7FDA0937" w14:textId="77777777" w:rsidR="00767ADD" w:rsidRDefault="00767ADD" w:rsidP="00767ADD"/>
    <w:p w14:paraId="6AA0874D" w14:textId="77777777" w:rsidR="00767ADD" w:rsidRDefault="00767ADD" w:rsidP="00767ADD"/>
    <w:p w14:paraId="2B738CC9" w14:textId="77777777" w:rsidR="00767ADD" w:rsidRDefault="00767ADD" w:rsidP="00767ADD">
      <w:pPr>
        <w:pStyle w:val="Titolo4"/>
        <w:rPr>
          <w:rFonts w:ascii="Arial" w:hAnsi="Arial" w:cs="Arial"/>
        </w:rPr>
      </w:pPr>
      <w:bookmarkStart w:id="178" w:name="_Toc62159437"/>
      <w:r w:rsidRPr="00A30629">
        <w:rPr>
          <w:rFonts w:ascii="Arial" w:hAnsi="Arial" w:cs="Arial"/>
        </w:rPr>
        <w:t>LETTURA DEL TESTO</w:t>
      </w:r>
      <w:bookmarkEnd w:id="178"/>
    </w:p>
    <w:p w14:paraId="0AECBF82" w14:textId="77777777" w:rsidR="0061249A" w:rsidRDefault="0061249A" w:rsidP="0061249A"/>
    <w:p w14:paraId="377B9274" w14:textId="77777777" w:rsidR="0061249A" w:rsidRPr="0061249A" w:rsidRDefault="0061249A" w:rsidP="0061249A">
      <w:pPr>
        <w:tabs>
          <w:tab w:val="left" w:pos="2268"/>
        </w:tabs>
        <w:ind w:left="851" w:hanging="851"/>
        <w:jc w:val="both"/>
        <w:rPr>
          <w:color w:val="000000"/>
          <w:sz w:val="24"/>
        </w:rPr>
      </w:pPr>
      <w:r w:rsidRPr="0061249A">
        <w:rPr>
          <w:color w:val="000000"/>
          <w:sz w:val="24"/>
        </w:rPr>
        <w:tab/>
      </w:r>
      <w:r w:rsidR="00E91CDF">
        <w:rPr>
          <w:color w:val="000000"/>
          <w:sz w:val="24"/>
        </w:rPr>
        <w:tab/>
      </w:r>
      <w:r w:rsidRPr="0061249A">
        <w:rPr>
          <w:color w:val="000000"/>
          <w:position w:val="6"/>
          <w:vertAlign w:val="superscript"/>
        </w:rPr>
        <w:t>1</w:t>
      </w:r>
      <w:r w:rsidRPr="0061249A">
        <w:rPr>
          <w:color w:val="000000"/>
          <w:sz w:val="24"/>
        </w:rPr>
        <w:t>Signore, padre e padrone della mia vita,</w:t>
      </w:r>
    </w:p>
    <w:p w14:paraId="1AAE36C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abbandonarmi al loro volere,</w:t>
      </w:r>
    </w:p>
    <w:p w14:paraId="2877FA1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lasciarmi cadere a causa loro.</w:t>
      </w:r>
    </w:p>
    <w:p w14:paraId="1DC2D62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w:t>
      </w:r>
      <w:r w:rsidRPr="0061249A">
        <w:rPr>
          <w:color w:val="000000"/>
          <w:sz w:val="24"/>
        </w:rPr>
        <w:t>Chi fustigherà i miei pensieri</w:t>
      </w:r>
    </w:p>
    <w:p w14:paraId="569E185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chi insegnerà la sapienza al mio cuore,</w:t>
      </w:r>
    </w:p>
    <w:p w14:paraId="0A18A5B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perché non siano risparmiati i miei errori</w:t>
      </w:r>
    </w:p>
    <w:p w14:paraId="6E9A045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i loro peccati non restino impuniti,</w:t>
      </w:r>
    </w:p>
    <w:p w14:paraId="25A66E68"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3</w:t>
      </w:r>
      <w:r w:rsidRPr="0061249A">
        <w:rPr>
          <w:color w:val="000000"/>
          <w:sz w:val="24"/>
        </w:rPr>
        <w:t>perché non si moltiplichino i miei errori</w:t>
      </w:r>
    </w:p>
    <w:p w14:paraId="7CE640C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non aumentino di numero i miei peccati,</w:t>
      </w:r>
    </w:p>
    <w:p w14:paraId="284F161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io non cada davanti ai miei avversari</w:t>
      </w:r>
    </w:p>
    <w:p w14:paraId="7D0E37A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il nemico non gioisca su di me?</w:t>
      </w:r>
    </w:p>
    <w:p w14:paraId="257A0BB0"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Per loro è lontana la speranza della tua misericordia.</w:t>
      </w:r>
    </w:p>
    <w:p w14:paraId="561F28E4" w14:textId="77777777" w:rsidR="0061249A" w:rsidRPr="0061249A" w:rsidRDefault="0061249A" w:rsidP="0061249A">
      <w:pPr>
        <w:tabs>
          <w:tab w:val="left" w:pos="1418"/>
          <w:tab w:val="left" w:pos="2268"/>
        </w:tabs>
        <w:ind w:left="851" w:firstLine="1417"/>
        <w:jc w:val="both"/>
        <w:rPr>
          <w:sz w:val="24"/>
        </w:rPr>
      </w:pPr>
      <w:r w:rsidRPr="0061249A">
        <w:rPr>
          <w:color w:val="000000"/>
          <w:position w:val="6"/>
          <w:vertAlign w:val="superscript"/>
        </w:rPr>
        <w:t>4</w:t>
      </w:r>
      <w:r w:rsidRPr="0061249A">
        <w:rPr>
          <w:color w:val="000000"/>
          <w:sz w:val="24"/>
        </w:rPr>
        <w:t>Signore, padre e Dio della mia vita</w:t>
      </w:r>
      <w:r w:rsidRPr="0061249A">
        <w:rPr>
          <w:sz w:val="24"/>
        </w:rPr>
        <w:t>,</w:t>
      </w:r>
    </w:p>
    <w:p w14:paraId="0470976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darmi l’arroganza degli occhi</w:t>
      </w:r>
    </w:p>
    <w:p w14:paraId="6E6C5B4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5</w:t>
      </w:r>
      <w:r w:rsidRPr="0061249A">
        <w:rPr>
          <w:color w:val="000000"/>
          <w:sz w:val="24"/>
        </w:rPr>
        <w:t>e allontana da me ogni smodato desiderio.</w:t>
      </w:r>
    </w:p>
    <w:p w14:paraId="4DF7648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6</w:t>
      </w:r>
      <w:r w:rsidRPr="0061249A">
        <w:rPr>
          <w:color w:val="000000"/>
          <w:sz w:val="24"/>
        </w:rPr>
        <w:t>Sensualità e libidine non s’impadroniscano di me,</w:t>
      </w:r>
    </w:p>
    <w:p w14:paraId="26D75FF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a desideri vergognosi non mi abbandonare.</w:t>
      </w:r>
    </w:p>
    <w:p w14:paraId="2F884112" w14:textId="77777777" w:rsidR="0061249A" w:rsidRPr="0061249A" w:rsidRDefault="0061249A" w:rsidP="0061249A">
      <w:pPr>
        <w:tabs>
          <w:tab w:val="left" w:pos="1418"/>
          <w:tab w:val="left" w:pos="2268"/>
        </w:tabs>
        <w:ind w:left="851" w:firstLine="1417"/>
        <w:jc w:val="both"/>
        <w:rPr>
          <w:color w:val="000000"/>
          <w:sz w:val="24"/>
        </w:rPr>
      </w:pPr>
    </w:p>
    <w:p w14:paraId="193522F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7</w:t>
      </w:r>
      <w:r w:rsidRPr="0061249A">
        <w:rPr>
          <w:color w:val="000000"/>
          <w:sz w:val="24"/>
        </w:rPr>
        <w:t>Ascoltate, figli, come disciplinare la bocca,</w:t>
      </w:r>
    </w:p>
    <w:p w14:paraId="268A0B0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hi ne tiene conto non sarà colto in flagrante.</w:t>
      </w:r>
    </w:p>
    <w:p w14:paraId="18D6147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8</w:t>
      </w:r>
      <w:r w:rsidRPr="0061249A">
        <w:rPr>
          <w:color w:val="000000"/>
          <w:sz w:val="24"/>
        </w:rPr>
        <w:t>Il peccatore è vittima delle proprie labbra,</w:t>
      </w:r>
    </w:p>
    <w:p w14:paraId="67DAE10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il maldicente e il superbo vi trovano inciampo.</w:t>
      </w:r>
    </w:p>
    <w:p w14:paraId="52F8C428"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9</w:t>
      </w:r>
      <w:r w:rsidRPr="0061249A">
        <w:rPr>
          <w:color w:val="000000"/>
          <w:sz w:val="24"/>
        </w:rPr>
        <w:t>Non abituare la bocca al giuramento,</w:t>
      </w:r>
    </w:p>
    <w:p w14:paraId="2C8A05D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abituarti a proferire il nome del Santo.</w:t>
      </w:r>
    </w:p>
    <w:p w14:paraId="460F556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0</w:t>
      </w:r>
      <w:r w:rsidRPr="0061249A">
        <w:rPr>
          <w:color w:val="000000"/>
          <w:sz w:val="24"/>
        </w:rPr>
        <w:t>Infatti, come un servo interrogato accuratamente</w:t>
      </w:r>
    </w:p>
    <w:p w14:paraId="554D69F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mancherà di prendere lividure,</w:t>
      </w:r>
    </w:p>
    <w:p w14:paraId="15E76FD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osì chi giura e pronuncia il Nome di continuo</w:t>
      </w:r>
    </w:p>
    <w:p w14:paraId="6AB9702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di certo non sarà esente da peccato.</w:t>
      </w:r>
    </w:p>
    <w:p w14:paraId="6710701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1</w:t>
      </w:r>
      <w:r w:rsidRPr="0061249A">
        <w:rPr>
          <w:color w:val="000000"/>
          <w:sz w:val="24"/>
        </w:rPr>
        <w:t>Un uomo dai molti giuramenti accumula iniquità;</w:t>
      </w:r>
    </w:p>
    <w:p w14:paraId="7CA9201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il flagello non si allontana dalla sua casa.</w:t>
      </w:r>
    </w:p>
    <w:p w14:paraId="7F40BDE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Se sbaglia, il suo peccato è su di lui;</w:t>
      </w:r>
    </w:p>
    <w:p w14:paraId="71C19BD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se non ne tiene conto, pecca due volte.</w:t>
      </w:r>
    </w:p>
    <w:p w14:paraId="2B8429A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Se giura il falso, non sarà giustificato,</w:t>
      </w:r>
    </w:p>
    <w:p w14:paraId="083E951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la sua casa si riempirà di sventure.</w:t>
      </w:r>
    </w:p>
    <w:p w14:paraId="63EAF171" w14:textId="77777777" w:rsidR="0061249A" w:rsidRPr="0061249A" w:rsidRDefault="0061249A" w:rsidP="0061249A">
      <w:pPr>
        <w:tabs>
          <w:tab w:val="left" w:pos="1418"/>
          <w:tab w:val="left" w:pos="2268"/>
        </w:tabs>
        <w:ind w:left="851" w:firstLine="1417"/>
        <w:jc w:val="both"/>
        <w:rPr>
          <w:color w:val="000000"/>
          <w:sz w:val="24"/>
          <w:szCs w:val="24"/>
        </w:rPr>
      </w:pPr>
    </w:p>
    <w:p w14:paraId="473D649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2</w:t>
      </w:r>
      <w:r w:rsidRPr="0061249A">
        <w:rPr>
          <w:color w:val="000000"/>
          <w:sz w:val="24"/>
        </w:rPr>
        <w:t>C’è un modo di parlare paragonabile alla morte:</w:t>
      </w:r>
    </w:p>
    <w:p w14:paraId="19484428"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he non si trovi nella discendenza di Giacobbe!</w:t>
      </w:r>
    </w:p>
    <w:p w14:paraId="046B637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Da tutto questo infatti staranno lontano i pii,</w:t>
      </w:r>
    </w:p>
    <w:p w14:paraId="26D370C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osì non si rotoleranno nei peccati.</w:t>
      </w:r>
    </w:p>
    <w:p w14:paraId="189B0E2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3</w:t>
      </w:r>
      <w:r w:rsidRPr="0061249A">
        <w:rPr>
          <w:color w:val="000000"/>
          <w:sz w:val="24"/>
        </w:rPr>
        <w:t>Non abituare la tua bocca a grossolane volgarità,</w:t>
      </w:r>
    </w:p>
    <w:p w14:paraId="0F7B22C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in esse infatti c’è motivo di peccato.</w:t>
      </w:r>
    </w:p>
    <w:p w14:paraId="01F0C9C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4</w:t>
      </w:r>
      <w:r w:rsidRPr="0061249A">
        <w:rPr>
          <w:color w:val="000000"/>
          <w:sz w:val="24"/>
        </w:rPr>
        <w:t>Ricorda tuo padre e tua madre</w:t>
      </w:r>
    </w:p>
    <w:p w14:paraId="0D79FA0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quando siedi tra i grandi,</w:t>
      </w:r>
    </w:p>
    <w:p w14:paraId="1B7A193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perché non lo dimentichi davanti a loro</w:t>
      </w:r>
    </w:p>
    <w:p w14:paraId="3625493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per abitudine non dica sciocchezze,</w:t>
      </w:r>
    </w:p>
    <w:p w14:paraId="4F758ED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non giunga a desiderare di non essere nato</w:t>
      </w:r>
    </w:p>
    <w:p w14:paraId="6BF627E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maledica il giorno della tua nascita.</w:t>
      </w:r>
    </w:p>
    <w:p w14:paraId="5D6663B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5</w:t>
      </w:r>
      <w:r w:rsidRPr="0061249A">
        <w:rPr>
          <w:color w:val="000000"/>
          <w:sz w:val="24"/>
        </w:rPr>
        <w:t>Un uomo abituato a discorsi ingiuriosi</w:t>
      </w:r>
    </w:p>
    <w:p w14:paraId="3C0B914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si correggerà in tutta la sua vita.</w:t>
      </w:r>
    </w:p>
    <w:p w14:paraId="22D16D65" w14:textId="77777777" w:rsidR="0061249A" w:rsidRPr="0061249A" w:rsidRDefault="0061249A" w:rsidP="0061249A">
      <w:pPr>
        <w:tabs>
          <w:tab w:val="left" w:pos="1418"/>
          <w:tab w:val="left" w:pos="2268"/>
        </w:tabs>
        <w:ind w:left="851" w:firstLine="1417"/>
        <w:jc w:val="both"/>
        <w:rPr>
          <w:color w:val="000000"/>
          <w:sz w:val="24"/>
        </w:rPr>
      </w:pPr>
    </w:p>
    <w:p w14:paraId="575E874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6</w:t>
      </w:r>
      <w:r w:rsidRPr="0061249A">
        <w:rPr>
          <w:color w:val="000000"/>
          <w:sz w:val="24"/>
        </w:rPr>
        <w:t>Due tipi di persone moltiplicano i peccati,</w:t>
      </w:r>
    </w:p>
    <w:p w14:paraId="60792CA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un terzo provoca l’ira:</w:t>
      </w:r>
    </w:p>
    <w:p w14:paraId="23B2C56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una passione ardente come fuoco acceso</w:t>
      </w:r>
    </w:p>
    <w:p w14:paraId="1C4CE0B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si spegnerà finché non sia consumata;</w:t>
      </w:r>
    </w:p>
    <w:p w14:paraId="4C56429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un uomo impudico nel suo corpo</w:t>
      </w:r>
    </w:p>
    <w:p w14:paraId="24469BB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desisterà finché il fuoco non lo divori;</w:t>
      </w:r>
    </w:p>
    <w:p w14:paraId="43CF852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7</w:t>
      </w:r>
      <w:r w:rsidRPr="0061249A">
        <w:rPr>
          <w:color w:val="000000"/>
          <w:sz w:val="24"/>
        </w:rPr>
        <w:t>per l’uomo impudico ogni pane è appetitoso,</w:t>
      </w:r>
    </w:p>
    <w:p w14:paraId="0B35122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si stancherà finché non muoia.</w:t>
      </w:r>
    </w:p>
    <w:p w14:paraId="0E07015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8</w:t>
      </w:r>
      <w:r w:rsidRPr="0061249A">
        <w:rPr>
          <w:color w:val="000000"/>
          <w:sz w:val="24"/>
        </w:rPr>
        <w:t>L’uomo infedele al proprio letto</w:t>
      </w:r>
    </w:p>
    <w:p w14:paraId="3DCC55C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dice fra sé: «Chi mi vede?</w:t>
      </w:r>
    </w:p>
    <w:p w14:paraId="6302A87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è buio intorno a me e le mura mi nascondono;</w:t>
      </w:r>
    </w:p>
    <w:p w14:paraId="78052DB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essuno mi vede, perché temere?</w:t>
      </w:r>
    </w:p>
    <w:p w14:paraId="79B80C4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Dei miei peccati non si ricorderà l’Altissimo».</w:t>
      </w:r>
    </w:p>
    <w:p w14:paraId="24BB627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9</w:t>
      </w:r>
      <w:r w:rsidRPr="0061249A">
        <w:rPr>
          <w:color w:val="000000"/>
          <w:sz w:val="24"/>
        </w:rPr>
        <w:t>Egli teme solo gli occhi degli uomini,</w:t>
      </w:r>
    </w:p>
    <w:p w14:paraId="43BE7B3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sa che gli occhi del Signore</w:t>
      </w:r>
    </w:p>
    <w:p w14:paraId="7D8A38C8"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sono mille volte più luminosi del sole;</w:t>
      </w:r>
    </w:p>
    <w:p w14:paraId="3AB1534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ssi vedono tutte le vie degli uomini</w:t>
      </w:r>
    </w:p>
    <w:p w14:paraId="3FD3D588" w14:textId="77777777" w:rsidR="0061249A" w:rsidRPr="0061249A" w:rsidRDefault="0061249A" w:rsidP="0061249A">
      <w:pPr>
        <w:tabs>
          <w:tab w:val="left" w:pos="1418"/>
          <w:tab w:val="left" w:pos="2268"/>
        </w:tabs>
        <w:ind w:left="851" w:firstLine="1417"/>
        <w:jc w:val="both"/>
        <w:rPr>
          <w:color w:val="000000"/>
          <w:sz w:val="24"/>
          <w:szCs w:val="24"/>
        </w:rPr>
      </w:pPr>
      <w:r w:rsidRPr="0061249A">
        <w:rPr>
          <w:color w:val="000000"/>
          <w:sz w:val="24"/>
          <w:szCs w:val="24"/>
        </w:rPr>
        <w:t>e penetrano fin nei luoghi più segreti.</w:t>
      </w:r>
    </w:p>
    <w:p w14:paraId="3CB391F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0</w:t>
      </w:r>
      <w:r w:rsidRPr="0061249A">
        <w:rPr>
          <w:color w:val="000000"/>
          <w:sz w:val="24"/>
        </w:rPr>
        <w:t>Tutte le cose, prima che fossero create, gli erano note,</w:t>
      </w:r>
    </w:p>
    <w:p w14:paraId="4FF4204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allo stesso modo anche dopo la creazione.</w:t>
      </w:r>
    </w:p>
    <w:p w14:paraId="6387125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1</w:t>
      </w:r>
      <w:r w:rsidRPr="0061249A">
        <w:rPr>
          <w:color w:val="000000"/>
          <w:sz w:val="24"/>
        </w:rPr>
        <w:t>Quest’uomo sarà condannato nelle piazze della città,</w:t>
      </w:r>
    </w:p>
    <w:p w14:paraId="4FD6950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sarà sorpreso dove meno se l’aspetta.</w:t>
      </w:r>
    </w:p>
    <w:p w14:paraId="7620F593" w14:textId="77777777" w:rsidR="0061249A" w:rsidRPr="0061249A" w:rsidRDefault="0061249A" w:rsidP="0061249A">
      <w:pPr>
        <w:tabs>
          <w:tab w:val="left" w:pos="1418"/>
          <w:tab w:val="left" w:pos="2268"/>
        </w:tabs>
        <w:ind w:left="851" w:firstLine="1417"/>
        <w:jc w:val="both"/>
        <w:rPr>
          <w:color w:val="000000"/>
          <w:sz w:val="24"/>
        </w:rPr>
      </w:pPr>
    </w:p>
    <w:p w14:paraId="697A112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2</w:t>
      </w:r>
      <w:r w:rsidRPr="0061249A">
        <w:rPr>
          <w:color w:val="000000"/>
          <w:sz w:val="24"/>
        </w:rPr>
        <w:t>Così anche la donna che tradisce suo marito</w:t>
      </w:r>
    </w:p>
    <w:p w14:paraId="0AF0A55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gli porta un erede avuto da un altro.</w:t>
      </w:r>
    </w:p>
    <w:p w14:paraId="4D02C4F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3</w:t>
      </w:r>
      <w:r w:rsidRPr="0061249A">
        <w:rPr>
          <w:color w:val="000000"/>
          <w:sz w:val="24"/>
        </w:rPr>
        <w:t>Prima di tutto ha disobbedito alla legge dell’Altissimo,</w:t>
      </w:r>
    </w:p>
    <w:p w14:paraId="7E4B9FA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in secondo luogo ha commesso un torto verso il marito,</w:t>
      </w:r>
    </w:p>
    <w:p w14:paraId="3637EA8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in terzo luogo si è macchiata di adulterio</w:t>
      </w:r>
    </w:p>
    <w:p w14:paraId="1A2C635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ha portato in casa figli di un estraneo.</w:t>
      </w:r>
    </w:p>
    <w:p w14:paraId="33EC63A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4</w:t>
      </w:r>
      <w:r w:rsidRPr="0061249A">
        <w:rPr>
          <w:color w:val="000000"/>
          <w:sz w:val="24"/>
        </w:rPr>
        <w:t>Costei sarà trascinata davanti all’assemblea</w:t>
      </w:r>
    </w:p>
    <w:p w14:paraId="0EB74C4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si procederà a un’inchiesta sui suoi figli.</w:t>
      </w:r>
    </w:p>
    <w:p w14:paraId="28F6983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5</w:t>
      </w:r>
      <w:r w:rsidRPr="0061249A">
        <w:rPr>
          <w:color w:val="000000"/>
          <w:sz w:val="24"/>
        </w:rPr>
        <w:t>I suoi figli non metteranno radici,</w:t>
      </w:r>
    </w:p>
    <w:p w14:paraId="17393318"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i suoi rami non porteranno frutto.</w:t>
      </w:r>
    </w:p>
    <w:p w14:paraId="0869E86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6</w:t>
      </w:r>
      <w:r w:rsidRPr="0061249A">
        <w:rPr>
          <w:color w:val="000000"/>
          <w:sz w:val="24"/>
        </w:rPr>
        <w:t>Lascerà il suo ricordo come una maledizione,</w:t>
      </w:r>
    </w:p>
    <w:p w14:paraId="6205723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la sua infamia non sarà cancellata.</w:t>
      </w:r>
    </w:p>
    <w:p w14:paraId="05FC583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7</w:t>
      </w:r>
      <w:r w:rsidRPr="0061249A">
        <w:rPr>
          <w:color w:val="000000"/>
          <w:sz w:val="24"/>
        </w:rPr>
        <w:t>I superstiti sapranno</w:t>
      </w:r>
    </w:p>
    <w:p w14:paraId="3CD014F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he nulla è meglio del timore del Signore,</w:t>
      </w:r>
    </w:p>
    <w:p w14:paraId="15C0EDF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ulla è più dolce dell’osservare i suoi comandamenti.</w:t>
      </w:r>
    </w:p>
    <w:p w14:paraId="257528D2" w14:textId="77777777" w:rsidR="0061249A" w:rsidRPr="0061249A" w:rsidRDefault="0061249A" w:rsidP="0061249A">
      <w:pPr>
        <w:tabs>
          <w:tab w:val="left" w:pos="1418"/>
          <w:tab w:val="left" w:pos="2268"/>
        </w:tabs>
        <w:ind w:left="851" w:firstLine="1417"/>
        <w:jc w:val="both"/>
        <w:rPr>
          <w:i/>
          <w:color w:val="000000"/>
          <w:sz w:val="24"/>
        </w:rPr>
      </w:pPr>
      <w:r w:rsidRPr="0061249A">
        <w:rPr>
          <w:color w:val="000000"/>
          <w:position w:val="6"/>
          <w:vertAlign w:val="superscript"/>
        </w:rPr>
        <w:t>28</w:t>
      </w:r>
      <w:r w:rsidRPr="0061249A">
        <w:rPr>
          <w:i/>
          <w:color w:val="000000"/>
          <w:sz w:val="24"/>
        </w:rPr>
        <w:t>Grande gloria è seguire Dio,</w:t>
      </w:r>
    </w:p>
    <w:p w14:paraId="1AABB3D8" w14:textId="77777777" w:rsidR="0061249A" w:rsidRPr="0061249A" w:rsidRDefault="0061249A" w:rsidP="0061249A">
      <w:pPr>
        <w:tabs>
          <w:tab w:val="left" w:pos="1418"/>
          <w:tab w:val="left" w:pos="2268"/>
        </w:tabs>
        <w:ind w:left="851" w:firstLine="1417"/>
        <w:jc w:val="both"/>
        <w:rPr>
          <w:color w:val="000000"/>
          <w:sz w:val="24"/>
        </w:rPr>
      </w:pPr>
      <w:r w:rsidRPr="0061249A">
        <w:rPr>
          <w:i/>
          <w:color w:val="000000"/>
          <w:sz w:val="24"/>
        </w:rPr>
        <w:t>essere a lui graditi è lunga vita.</w:t>
      </w:r>
    </w:p>
    <w:p w14:paraId="481F17BF" w14:textId="77777777" w:rsidR="0061249A" w:rsidRPr="0061249A" w:rsidRDefault="0061249A" w:rsidP="0061249A">
      <w:pPr>
        <w:tabs>
          <w:tab w:val="left" w:pos="1418"/>
          <w:tab w:val="left" w:pos="2268"/>
        </w:tabs>
        <w:ind w:left="851" w:firstLine="1417"/>
        <w:jc w:val="both"/>
        <w:rPr>
          <w:color w:val="000000"/>
          <w:sz w:val="24"/>
        </w:rPr>
      </w:pPr>
    </w:p>
    <w:p w14:paraId="6BDECFA7" w14:textId="77777777" w:rsidR="00767ADD" w:rsidRPr="00190FE6" w:rsidRDefault="00767ADD" w:rsidP="00767ADD"/>
    <w:p w14:paraId="5DD12EA1" w14:textId="77777777" w:rsidR="00767ADD" w:rsidRPr="00A30629" w:rsidRDefault="00767ADD" w:rsidP="00767ADD">
      <w:pPr>
        <w:pStyle w:val="Titolo1"/>
        <w:jc w:val="center"/>
        <w:rPr>
          <w:rFonts w:ascii="Arial" w:hAnsi="Arial" w:cs="Arial"/>
          <w:bCs/>
          <w:sz w:val="40"/>
          <w:szCs w:val="40"/>
        </w:rPr>
      </w:pPr>
      <w:bookmarkStart w:id="179" w:name="_Toc62159438"/>
      <w:r w:rsidRPr="00A30629">
        <w:rPr>
          <w:rFonts w:ascii="Arial" w:hAnsi="Arial" w:cs="Arial"/>
          <w:bCs/>
          <w:sz w:val="40"/>
          <w:szCs w:val="40"/>
        </w:rPr>
        <w:t>COMMENTO TEOLOGICO DEL TESTO</w:t>
      </w:r>
      <w:bookmarkEnd w:id="179"/>
    </w:p>
    <w:p w14:paraId="3CF6C528" w14:textId="77777777" w:rsidR="0061249A" w:rsidRDefault="0061249A" w:rsidP="0061249A"/>
    <w:p w14:paraId="61F6743C" w14:textId="77777777" w:rsidR="0061249A" w:rsidRDefault="0061249A" w:rsidP="00B33307">
      <w:pPr>
        <w:pStyle w:val="Corpodeltesto2"/>
      </w:pPr>
      <w:r w:rsidRPr="0061249A">
        <w:rPr>
          <w:position w:val="6"/>
          <w:vertAlign w:val="superscript"/>
        </w:rPr>
        <w:t>1</w:t>
      </w:r>
      <w:r w:rsidRPr="0061249A">
        <w:t>Signore, padre e padrone della mia vita,</w:t>
      </w:r>
      <w:r w:rsidR="00C624F0">
        <w:t xml:space="preserve"> </w:t>
      </w:r>
      <w:r w:rsidRPr="0061249A">
        <w:t>non abbandonarmi al loro volere,</w:t>
      </w:r>
      <w:r w:rsidR="00C624F0">
        <w:t xml:space="preserve"> </w:t>
      </w:r>
      <w:r w:rsidRPr="0061249A">
        <w:t>non lasciarmi cadere a causa loro.</w:t>
      </w:r>
    </w:p>
    <w:p w14:paraId="46D6006E" w14:textId="77777777" w:rsidR="00C624F0" w:rsidRDefault="00544057" w:rsidP="00E91CDF">
      <w:pPr>
        <w:pStyle w:val="Corpotesto"/>
      </w:pPr>
      <w:r>
        <w:t>L’ultimo versetto del capitolo precedente terminava con un grande desiderio nel cuore: avere labbra sigillate. Bocca chiusa per non sbagliare con la parola.</w:t>
      </w:r>
    </w:p>
    <w:p w14:paraId="1ADB659D" w14:textId="77777777" w:rsidR="00544057" w:rsidRPr="00544057" w:rsidRDefault="00544057" w:rsidP="00544057">
      <w:pPr>
        <w:pStyle w:val="Corpotesto"/>
        <w:rPr>
          <w:i/>
          <w:iCs/>
          <w:sz w:val="20"/>
        </w:rPr>
      </w:pPr>
      <w:r w:rsidRPr="00544057">
        <w:rPr>
          <w:i/>
          <w:iCs/>
          <w:sz w:val="20"/>
        </w:rPr>
        <w:t>Chi porrà una guardia alla mia bocca, e alle mie labbra un sigillo guardingo, perché io non cada per colpa loro e la mia lingua non sia la mia rovina?</w:t>
      </w:r>
    </w:p>
    <w:p w14:paraId="6DD5EFDB" w14:textId="77777777" w:rsidR="00544057" w:rsidRDefault="00544057" w:rsidP="00544057">
      <w:pPr>
        <w:pStyle w:val="Corpotesto"/>
      </w:pPr>
      <w:r>
        <w:t xml:space="preserve">Ora il desiderio viene trasformato, mutato in preghiera: </w:t>
      </w:r>
      <w:r w:rsidR="00CE463B" w:rsidRPr="00CE463B">
        <w:rPr>
          <w:i/>
        </w:rPr>
        <w:t>“</w:t>
      </w:r>
      <w:r w:rsidRPr="00CE463B">
        <w:rPr>
          <w:i/>
        </w:rPr>
        <w:t>Signore, padre e padrone della mia vita, non abbandonarmi al loro volere</w:t>
      </w:r>
      <w:r w:rsidR="00CE463B" w:rsidRPr="00CE463B">
        <w:rPr>
          <w:i/>
        </w:rPr>
        <w:t>”.</w:t>
      </w:r>
      <w:r>
        <w:t xml:space="preserve"> Di chi è il volere?</w:t>
      </w:r>
    </w:p>
    <w:p w14:paraId="435F8AC3" w14:textId="77777777" w:rsidR="00544057" w:rsidRDefault="00544057" w:rsidP="00544057">
      <w:pPr>
        <w:pStyle w:val="Corpotesto"/>
      </w:pPr>
      <w:r>
        <w:t>Il volere è delle labbra che amano sempre parlare. Dio non deve abbandonare il saggio al volere delle sue labbra. Il saggio deve governare le sue labbra.</w:t>
      </w:r>
    </w:p>
    <w:p w14:paraId="435B2B63" w14:textId="77777777" w:rsidR="00544057" w:rsidRDefault="00CE463B" w:rsidP="00544057">
      <w:pPr>
        <w:pStyle w:val="Corpotesto"/>
      </w:pPr>
      <w:r>
        <w:t xml:space="preserve">Ecco ancora cosa chiede al Signore, padre e padrone della sua vita: </w:t>
      </w:r>
      <w:r w:rsidRPr="00CE463B">
        <w:rPr>
          <w:i/>
        </w:rPr>
        <w:t>“Non lasciarmi cadere a causa loro”</w:t>
      </w:r>
      <w:r>
        <w:t>. Lui non può cadere per una parola stolta.</w:t>
      </w:r>
    </w:p>
    <w:p w14:paraId="1B9C58EC" w14:textId="77777777" w:rsidR="00CE463B" w:rsidRDefault="00CE463B" w:rsidP="00544057">
      <w:pPr>
        <w:pStyle w:val="Corpotesto"/>
      </w:pPr>
      <w:r>
        <w:t>A volte è sufficiente una sola parola per cambiare il corso della vita. Una sola parola insipiente e si perde l’esistenza. Dio deve aiutarlo, sostenerlo, custodirlo.</w:t>
      </w:r>
    </w:p>
    <w:p w14:paraId="580C150C" w14:textId="77777777" w:rsidR="00CE463B" w:rsidRDefault="00CE463B" w:rsidP="00544057">
      <w:pPr>
        <w:pStyle w:val="Corpotesto"/>
      </w:pPr>
      <w:r>
        <w:t>Il Signore è invocato come padre e padrone della sua vita. È padre perché la vita è da Lui per creazione. È padrone perché ogni vita è sua.</w:t>
      </w:r>
    </w:p>
    <w:p w14:paraId="629059DB" w14:textId="77777777" w:rsidR="00CE463B" w:rsidRDefault="00CE463B" w:rsidP="00544057">
      <w:pPr>
        <w:pStyle w:val="Corpotesto"/>
      </w:pPr>
      <w:r>
        <w:t>La vita viene da Lui. È Lui che l’ha creata. È Lui che ha voluto la nostra esistenza e l’ha realizzata. La vita però non è solo da Lui, è anche sua.</w:t>
      </w:r>
    </w:p>
    <w:p w14:paraId="56D400FF" w14:textId="77777777" w:rsidR="00CE463B" w:rsidRDefault="00CE463B" w:rsidP="00544057">
      <w:pPr>
        <w:pStyle w:val="Corpotesto"/>
      </w:pPr>
      <w:r>
        <w:t>Lui ha un diritto naturale sulla nostra vita. È il diritto dell’opera di</w:t>
      </w:r>
      <w:r w:rsidR="00140EC6">
        <w:t xml:space="preserve"> </w:t>
      </w:r>
      <w:r>
        <w:t>fronte a colui che l’ha fatta. La nostra vita è da Dio, è sua, vive solo in Lui, nella sua Parola.</w:t>
      </w:r>
    </w:p>
    <w:p w14:paraId="1E3719B2" w14:textId="77777777" w:rsidR="00CE463B" w:rsidRDefault="00CE463B" w:rsidP="00544057">
      <w:pPr>
        <w:pStyle w:val="Corpotesto"/>
      </w:pPr>
      <w:r>
        <w:t>Questa è l’essenza della relazione tra l’uomo e il suo Signore. Al Signore cui appartiene la vita si chiede che la custodisca nella saggezza sempre.</w:t>
      </w:r>
    </w:p>
    <w:p w14:paraId="42E17A16" w14:textId="77777777" w:rsidR="00CE463B" w:rsidRDefault="00CE463B" w:rsidP="00544057">
      <w:pPr>
        <w:pStyle w:val="Corpotesto"/>
      </w:pPr>
      <w:r>
        <w:t>Il saggio non vuole divenire stolto, insipiente. Vuole rimanere eternamente saggio. Rimarrà solo con la grazia del suo Signore, con il suo aiuto potente.</w:t>
      </w:r>
    </w:p>
    <w:p w14:paraId="5F156F36" w14:textId="77777777" w:rsidR="0061249A" w:rsidRDefault="0061249A" w:rsidP="00B33307">
      <w:pPr>
        <w:pStyle w:val="Corpodeltesto2"/>
      </w:pPr>
      <w:r w:rsidRPr="0061249A">
        <w:rPr>
          <w:position w:val="6"/>
          <w:vertAlign w:val="superscript"/>
        </w:rPr>
        <w:t>2</w:t>
      </w:r>
      <w:r w:rsidRPr="0061249A">
        <w:t>Chi fustigherà i miei pensieri</w:t>
      </w:r>
      <w:r w:rsidR="00C624F0">
        <w:t xml:space="preserve"> </w:t>
      </w:r>
      <w:r w:rsidRPr="0061249A">
        <w:t>e chi insegnerà la sapienza al mio cuore,</w:t>
      </w:r>
      <w:r w:rsidR="00C624F0">
        <w:t xml:space="preserve"> </w:t>
      </w:r>
      <w:r w:rsidRPr="0061249A">
        <w:t>perché non siano risparmiati i miei errori</w:t>
      </w:r>
      <w:r w:rsidR="00C624F0">
        <w:t xml:space="preserve"> </w:t>
      </w:r>
      <w:r w:rsidRPr="0061249A">
        <w:t>e i loro peccati non restino impuniti,</w:t>
      </w:r>
    </w:p>
    <w:p w14:paraId="545866EC" w14:textId="77777777" w:rsidR="00C624F0" w:rsidRDefault="007C249E" w:rsidP="007C249E">
      <w:pPr>
        <w:pStyle w:val="Corpotesto"/>
      </w:pPr>
      <w:r>
        <w:t>Il saggio sa che lui ha bisogno di una grande quotidiana purificazione. Chi fustigherà i miei pensieri e chi insegnerà la sapienza al mio cuore?</w:t>
      </w:r>
    </w:p>
    <w:p w14:paraId="5E7152AF" w14:textId="77777777" w:rsidR="007C249E" w:rsidRDefault="007C249E" w:rsidP="007C249E">
      <w:pPr>
        <w:pStyle w:val="Corpotesto"/>
      </w:pPr>
      <w:r>
        <w:t>Ecco il suo desiderio: che i suoi pensieri venga</w:t>
      </w:r>
      <w:r w:rsidR="00140EC6">
        <w:t>no</w:t>
      </w:r>
      <w:r>
        <w:t xml:space="preserve"> fustigati. Che al suo cuore </w:t>
      </w:r>
      <w:r w:rsidR="00140EC6">
        <w:t xml:space="preserve">venga </w:t>
      </w:r>
      <w:r>
        <w:t>insegnata la sapienza. Chi potrà fare questo? Il suo Signore, il suo Dio.</w:t>
      </w:r>
    </w:p>
    <w:p w14:paraId="3C7DF371" w14:textId="77777777" w:rsidR="007C249E" w:rsidRDefault="007C249E" w:rsidP="007C249E">
      <w:pPr>
        <w:pStyle w:val="Corpotesto"/>
      </w:pPr>
      <w:r>
        <w:t>Il saggio chiede questo perché non siano risparmiati i suoi error</w:t>
      </w:r>
      <w:r w:rsidR="00EE2D5F">
        <w:t>i</w:t>
      </w:r>
      <w:r>
        <w:t xml:space="preserve"> e i loro peccati non restino impuniti. Se il Signore non lo fustigherà, non ci sarà correzione.</w:t>
      </w:r>
    </w:p>
    <w:p w14:paraId="46F11728" w14:textId="77777777" w:rsidR="007C249E" w:rsidRDefault="007C249E" w:rsidP="007C249E">
      <w:pPr>
        <w:pStyle w:val="Corpotesto"/>
      </w:pPr>
      <w:r>
        <w:t>Senza correzione, senza fustigazione i suoi errori saranno risparmiati e i suoi peccati resteranno impuniti. Si è fuori della giustizia, della verità.</w:t>
      </w:r>
    </w:p>
    <w:p w14:paraId="2A1242F5" w14:textId="77777777" w:rsidR="007C249E" w:rsidRDefault="007C249E" w:rsidP="007C249E">
      <w:pPr>
        <w:pStyle w:val="Corpotesto"/>
      </w:pPr>
      <w:r>
        <w:t>Ogni peccato va sempre espiato. Ogni errore va sempre corretto. Il Signore deve venire e fustigare il giusto perché viva nella perfetta giustizia.</w:t>
      </w:r>
    </w:p>
    <w:p w14:paraId="199F7A49" w14:textId="77777777" w:rsidR="007C249E" w:rsidRDefault="00CB3234" w:rsidP="007C249E">
      <w:pPr>
        <w:pStyle w:val="Corpotesto"/>
      </w:pPr>
      <w:r>
        <w:t>Il Signore, da lui invocato, verrà, correggerà fustigando, metterà in luce gli errori, così il giusto può realmente, profondamente emendare la sua vita.</w:t>
      </w:r>
    </w:p>
    <w:p w14:paraId="16230EB9" w14:textId="77777777" w:rsidR="0061249A" w:rsidRDefault="0061249A" w:rsidP="00B33307">
      <w:pPr>
        <w:pStyle w:val="Corpodeltesto2"/>
        <w:rPr>
          <w:i/>
        </w:rPr>
      </w:pPr>
      <w:r w:rsidRPr="0061249A">
        <w:rPr>
          <w:position w:val="6"/>
          <w:vertAlign w:val="superscript"/>
        </w:rPr>
        <w:t>3</w:t>
      </w:r>
      <w:r w:rsidRPr="0061249A">
        <w:t>perché non si moltiplichino i miei errori</w:t>
      </w:r>
      <w:r w:rsidR="00C624F0">
        <w:t xml:space="preserve"> </w:t>
      </w:r>
      <w:r w:rsidRPr="0061249A">
        <w:t>e non aumentino di numero i miei peccati,</w:t>
      </w:r>
      <w:r w:rsidR="00C624F0">
        <w:t xml:space="preserve"> </w:t>
      </w:r>
      <w:r w:rsidRPr="0061249A">
        <w:t>e io non cada davanti ai miei avversari</w:t>
      </w:r>
      <w:r w:rsidR="00C624F0">
        <w:t xml:space="preserve"> </w:t>
      </w:r>
      <w:r w:rsidRPr="0061249A">
        <w:t>e il nemico non gioisca su di me?</w:t>
      </w:r>
      <w:r w:rsidR="00C624F0">
        <w:t xml:space="preserve"> </w:t>
      </w:r>
      <w:r w:rsidRPr="0061249A">
        <w:rPr>
          <w:i/>
        </w:rPr>
        <w:t>Per loro è lontana la speranza della tua misericordia.</w:t>
      </w:r>
    </w:p>
    <w:p w14:paraId="59F89EA1" w14:textId="77777777" w:rsidR="00C624F0" w:rsidRDefault="00CB3234" w:rsidP="00CB3234">
      <w:pPr>
        <w:pStyle w:val="Corpotesto"/>
      </w:pPr>
      <w:r>
        <w:t>Ecco un secondo motivo perché il Signore dovrà intervenire: perché non si moltiplichino i suoi error</w:t>
      </w:r>
      <w:r w:rsidR="00EE2D5F">
        <w:t>i</w:t>
      </w:r>
      <w:r>
        <w:t xml:space="preserve"> e non aumentino di numero i suoi peccati.</w:t>
      </w:r>
    </w:p>
    <w:p w14:paraId="31EA7502" w14:textId="77777777" w:rsidR="00CB3234" w:rsidRDefault="00CB3234" w:rsidP="00CB3234">
      <w:pPr>
        <w:pStyle w:val="Corpotesto"/>
      </w:pPr>
      <w:r>
        <w:t>Aumentando il numero dei peccati lui potrebbe cadere davanti ai suoi avversari e il nemico potrebbe gioire su di lui. Potrebbe godere della sua sventura.</w:t>
      </w:r>
    </w:p>
    <w:p w14:paraId="0A97A47F" w14:textId="77777777" w:rsidR="00CB3234" w:rsidRDefault="00CB3234" w:rsidP="00CB3234">
      <w:pPr>
        <w:pStyle w:val="Corpotesto"/>
      </w:pPr>
      <w:r>
        <w:t>I nemici e gli avversari non conoscono la speranza della misericordia del Signore. Non sanno che il Signore è grande nella sua misericordia.</w:t>
      </w:r>
    </w:p>
    <w:p w14:paraId="768E5CA6" w14:textId="77777777" w:rsidR="00CB3234" w:rsidRDefault="00CB3234" w:rsidP="00CB3234">
      <w:pPr>
        <w:pStyle w:val="Corpotesto"/>
      </w:pPr>
      <w:r>
        <w:t>Per essi la speranza che nasce dalla misericordia è lontana dal loro cuore e dai loro pensier</w:t>
      </w:r>
      <w:r w:rsidR="00EE2D5F">
        <w:t>i</w:t>
      </w:r>
      <w:r>
        <w:t>. Essi non conoscono il Signore.</w:t>
      </w:r>
    </w:p>
    <w:p w14:paraId="4E853534" w14:textId="77777777" w:rsidR="00CB3234" w:rsidRDefault="003F745D" w:rsidP="00CB3234">
      <w:pPr>
        <w:pStyle w:val="Corpotesto"/>
      </w:pPr>
      <w:r>
        <w:t xml:space="preserve">Vi è una verità in questa preghiera che va messa in luce. </w:t>
      </w:r>
      <w:r w:rsidR="00A46FAC">
        <w:t>Il saggio possiede un pensiero nobile, che quasi mai nessuno considera.</w:t>
      </w:r>
    </w:p>
    <w:p w14:paraId="6756F11E" w14:textId="77777777" w:rsidR="00A46FAC" w:rsidRDefault="00A46FAC" w:rsidP="00CB3234">
      <w:pPr>
        <w:pStyle w:val="Corpotesto"/>
      </w:pPr>
      <w:r>
        <w:t>Lui ha detto nella preghiera che il Signore è padre e padrone della sua vita, non in senso dispregiativo, ma secondo la più pura verità teologica.</w:t>
      </w:r>
    </w:p>
    <w:p w14:paraId="0D6CF4F4" w14:textId="77777777" w:rsidR="00A46FAC" w:rsidRDefault="00A46FAC" w:rsidP="00CB3234">
      <w:pPr>
        <w:pStyle w:val="Corpotesto"/>
      </w:pPr>
      <w:r>
        <w:t>Lui appartiene a Dio dal primo istante della sua vita fino all’ultimo respiro e dopo per l’eternità è sempre del suo Dio. È Lui il suo padrone.</w:t>
      </w:r>
    </w:p>
    <w:p w14:paraId="27FDDB15" w14:textId="77777777" w:rsidR="00A46FAC" w:rsidRDefault="00A46FAC" w:rsidP="00CB3234">
      <w:pPr>
        <w:pStyle w:val="Corpotesto"/>
      </w:pPr>
      <w:r>
        <w:t>Se Dio non lo protegge, non lo custodisce, non mette un sigillo sulle sue labbra perché lui non cada, il Signore non è più il suo padrone, il suo Dio.</w:t>
      </w:r>
    </w:p>
    <w:p w14:paraId="50CA6F13" w14:textId="77777777" w:rsidR="00A46FAC" w:rsidRDefault="00A46FAC" w:rsidP="00CB3234">
      <w:pPr>
        <w:pStyle w:val="Corpotesto"/>
      </w:pPr>
      <w:r>
        <w:t>Il male è come se glielo strappasse. Glielo sottraesse. Ne facesse una preda di guerra. Questo su</w:t>
      </w:r>
      <w:r w:rsidR="00EE2D5F">
        <w:t>o</w:t>
      </w:r>
      <w:r>
        <w:t xml:space="preserve"> cadere sarebbe per lui disonorevole.</w:t>
      </w:r>
    </w:p>
    <w:p w14:paraId="0113F975" w14:textId="77777777" w:rsidR="00A46FAC" w:rsidRDefault="00A46FAC" w:rsidP="00CB3234">
      <w:pPr>
        <w:pStyle w:val="Corpotesto"/>
      </w:pPr>
      <w:r>
        <w:t xml:space="preserve">Vi è un passaggio dal padrone vero al padrone falso. Non solo è disdicevole per lui, ma anche </w:t>
      </w:r>
      <w:r w:rsidR="00EE2D5F">
        <w:t xml:space="preserve">per </w:t>
      </w:r>
      <w:r>
        <w:t>il padrone vero. Lui ha perso la sua proprietà.</w:t>
      </w:r>
    </w:p>
    <w:p w14:paraId="7655B0E7" w14:textId="77777777" w:rsidR="00A46FAC" w:rsidRDefault="00A46FAC" w:rsidP="00CB3234">
      <w:pPr>
        <w:pStyle w:val="Corpotesto"/>
      </w:pPr>
      <w:r>
        <w:t>La colpa però non è del padrone vero, è della persona che si è lasciat</w:t>
      </w:r>
      <w:r w:rsidR="00EE2D5F">
        <w:t>a</w:t>
      </w:r>
      <w:r>
        <w:t xml:space="preserve"> sopraffare dalla sua parola ed è miseramente caduta.</w:t>
      </w:r>
    </w:p>
    <w:p w14:paraId="50707EFC" w14:textId="77777777" w:rsidR="00A46FAC" w:rsidRDefault="006033F2" w:rsidP="00CB3234">
      <w:pPr>
        <w:pStyle w:val="Corpotesto"/>
      </w:pPr>
      <w:r>
        <w:t>Con la sua stoltezza, superficialità, il saggio ha permesso ai suoi nemici di ridere di lui e molto di più del suo padre e padrone.</w:t>
      </w:r>
    </w:p>
    <w:p w14:paraId="06C472AD" w14:textId="77777777" w:rsidR="006033F2" w:rsidRDefault="006033F2" w:rsidP="00CB3234">
      <w:pPr>
        <w:pStyle w:val="Corpotesto"/>
      </w:pPr>
      <w:r>
        <w:t>Questi possono sempre dire a Dio: ti abbiamo strappato la proprietà dalle tue mani per sua colpa. Tu non protegg</w:t>
      </w:r>
      <w:r w:rsidR="00EE2D5F">
        <w:t>i</w:t>
      </w:r>
      <w:r>
        <w:t xml:space="preserve"> bene ciò che è tuo.</w:t>
      </w:r>
    </w:p>
    <w:p w14:paraId="39700441" w14:textId="77777777" w:rsidR="006033F2" w:rsidRDefault="006033F2" w:rsidP="00CB3234">
      <w:pPr>
        <w:pStyle w:val="Corpotesto"/>
      </w:pPr>
      <w:r>
        <w:t>Questa verità obbliga noi a custodire noi stessi nella sapienza. Obbliga il padre a custodire i figli. Obbliga chiunque esercita una qualche responsabilità.</w:t>
      </w:r>
    </w:p>
    <w:p w14:paraId="19600E4D" w14:textId="77777777" w:rsidR="006033F2" w:rsidRDefault="006033F2" w:rsidP="00CB3234">
      <w:pPr>
        <w:pStyle w:val="Corpotesto"/>
      </w:pPr>
      <w:r>
        <w:t>Leggiamo la preghiera di Gesù Signore e comprenderemo. Gesù ha custodito ogni persona che il Padre gli ha dato.</w:t>
      </w:r>
    </w:p>
    <w:p w14:paraId="15116DE7" w14:textId="77777777" w:rsidR="008A7876" w:rsidRPr="008A7876" w:rsidRDefault="008A7876" w:rsidP="008A7876">
      <w:pPr>
        <w:pStyle w:val="Corpotesto"/>
        <w:rPr>
          <w:i/>
          <w:iCs/>
          <w:sz w:val="20"/>
        </w:rPr>
      </w:pPr>
      <w:r w:rsidRPr="008A7876">
        <w:rPr>
          <w:i/>
          <w:iCs/>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58B1E6CC" w14:textId="77777777" w:rsidR="008A7876" w:rsidRPr="008A7876" w:rsidRDefault="008A7876" w:rsidP="008A7876">
      <w:pPr>
        <w:pStyle w:val="Corpotesto"/>
        <w:rPr>
          <w:i/>
          <w:iCs/>
          <w:sz w:val="20"/>
        </w:rPr>
      </w:pPr>
      <w:r w:rsidRPr="008A7876">
        <w:rPr>
          <w:i/>
          <w:iCs/>
          <w:sz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3BEFFC92" w14:textId="77777777" w:rsidR="008A7876" w:rsidRPr="008A7876" w:rsidRDefault="008A7876" w:rsidP="008A7876">
      <w:pPr>
        <w:pStyle w:val="Corpotesto"/>
        <w:rPr>
          <w:i/>
          <w:iCs/>
          <w:sz w:val="20"/>
        </w:rPr>
      </w:pPr>
      <w:r w:rsidRPr="008A7876">
        <w:rPr>
          <w:i/>
          <w:iCs/>
          <w:sz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00B94C6D" w14:textId="77777777" w:rsidR="008A7876" w:rsidRPr="008A7876" w:rsidRDefault="008A7876" w:rsidP="008A7876">
      <w:pPr>
        <w:pStyle w:val="Corpotesto"/>
        <w:rPr>
          <w:i/>
          <w:iCs/>
          <w:sz w:val="20"/>
        </w:rPr>
      </w:pPr>
      <w:r w:rsidRPr="008A7876">
        <w:rPr>
          <w:i/>
          <w:iCs/>
          <w:sz w:val="20"/>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5FB5ADD7" w14:textId="77777777" w:rsidR="008A7876" w:rsidRPr="008A7876" w:rsidRDefault="008A7876" w:rsidP="008A7876">
      <w:pPr>
        <w:pStyle w:val="Corpotesto"/>
        <w:rPr>
          <w:i/>
          <w:iCs/>
          <w:sz w:val="20"/>
        </w:rPr>
      </w:pPr>
      <w:r w:rsidRPr="008A7876">
        <w:rPr>
          <w:i/>
          <w:iCs/>
          <w:sz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57DAEC71" w14:textId="77777777" w:rsidR="008A7876" w:rsidRPr="008A7876" w:rsidRDefault="008A7876" w:rsidP="008A7876">
      <w:pPr>
        <w:pStyle w:val="Corpotesto"/>
        <w:rPr>
          <w:i/>
          <w:iCs/>
          <w:sz w:val="20"/>
        </w:rPr>
      </w:pPr>
      <w:r w:rsidRPr="008A7876">
        <w:rPr>
          <w:i/>
          <w:iCs/>
          <w:sz w:val="20"/>
        </w:rPr>
        <w:t>Non prego solo per questi, ma anche per quelli che crederanno in me mediante la loro parola: perché tutti siano una sola cosa; come tu, Padre, sei in me e io in te, siano anch’essi in noi, perché il mondo creda che tu mi hai mandato.</w:t>
      </w:r>
    </w:p>
    <w:p w14:paraId="04ADA078" w14:textId="77777777" w:rsidR="008A7876" w:rsidRPr="008A7876" w:rsidRDefault="008A7876" w:rsidP="008A7876">
      <w:pPr>
        <w:pStyle w:val="Corpotesto"/>
        <w:rPr>
          <w:i/>
          <w:iCs/>
          <w:sz w:val="20"/>
        </w:rPr>
      </w:pPr>
      <w:r w:rsidRPr="008A7876">
        <w:rPr>
          <w:i/>
          <w:iCs/>
          <w:sz w:val="20"/>
        </w:rPr>
        <w:t>E la gloria che tu hai dato a me, io l’ho data a loro, perché siano una sola cosa come noi siamo una sola cosa. Io in loro e tu in me, perché siano perfetti nell’unità e il mondo conosca che tu mi hai mandato e che li hai amati come hai amato me.</w:t>
      </w:r>
    </w:p>
    <w:p w14:paraId="13F1C0E9" w14:textId="77777777" w:rsidR="008A7876" w:rsidRPr="008A7876" w:rsidRDefault="008A7876" w:rsidP="008A7876">
      <w:pPr>
        <w:pStyle w:val="Corpotesto"/>
        <w:rPr>
          <w:i/>
          <w:iCs/>
          <w:sz w:val="20"/>
        </w:rPr>
      </w:pPr>
      <w:r w:rsidRPr="008A7876">
        <w:rPr>
          <w:i/>
          <w:iCs/>
          <w:sz w:val="20"/>
        </w:rPr>
        <w:t>Padre, voglio che quelli che mi hai dato siano anch’essi con me dove sono io, perché contemplino la mia gloria, quella che tu mi hai dato; poiché mi hai amato prima della creazione del mondo.</w:t>
      </w:r>
    </w:p>
    <w:p w14:paraId="3C826FA7" w14:textId="77777777" w:rsidR="008A7876" w:rsidRPr="008A7876" w:rsidRDefault="008A7876" w:rsidP="008A7876">
      <w:pPr>
        <w:pStyle w:val="Corpotesto"/>
        <w:rPr>
          <w:i/>
          <w:iCs/>
          <w:sz w:val="20"/>
        </w:rPr>
      </w:pPr>
      <w:r w:rsidRPr="008A7876">
        <w:rPr>
          <w:i/>
          <w:iCs/>
          <w:sz w:val="20"/>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73023EAB" w14:textId="77777777" w:rsidR="006033F2" w:rsidRDefault="006033F2" w:rsidP="00CB3234">
      <w:pPr>
        <w:pStyle w:val="Corpotesto"/>
      </w:pPr>
      <w:r>
        <w:t>In fondo la preghiera del saggio questo chiede al Signore: Signore, padre e padrone della mia vita, non permettere che qualcuno mi strappi da te.</w:t>
      </w:r>
    </w:p>
    <w:p w14:paraId="382B20A1" w14:textId="77777777" w:rsidR="006033F2" w:rsidRDefault="006033F2" w:rsidP="00CB3234">
      <w:pPr>
        <w:pStyle w:val="Corpotesto"/>
      </w:pPr>
      <w:r>
        <w:t>Gioiranno perché mi hanno trappato da te. Esulteranno anche contro di te, perché hai perso una tua proprietà. Non permettere che questo accada.</w:t>
      </w:r>
    </w:p>
    <w:p w14:paraId="698F99BA" w14:textId="77777777" w:rsidR="006033F2" w:rsidRDefault="008A7876" w:rsidP="00CB3234">
      <w:pPr>
        <w:pStyle w:val="Corpotesto"/>
      </w:pPr>
      <w:r>
        <w:t xml:space="preserve">Se un cristiano pecca, Satana potrà dire sempre a Cristo Gesù: ti ho strappato una pecora dalle tue mani. Io sono più forte di te. </w:t>
      </w:r>
    </w:p>
    <w:p w14:paraId="45095B39" w14:textId="77777777" w:rsidR="008A7876" w:rsidRDefault="008A7876" w:rsidP="00CB3234">
      <w:pPr>
        <w:pStyle w:val="Corpotesto"/>
      </w:pPr>
      <w:r>
        <w:t>Ogni peccato del cristiano è come se fosse una grandissima umiliazione di Gesù Signore. È infatti una fortissima vittoria consegnata a Satana.</w:t>
      </w:r>
    </w:p>
    <w:p w14:paraId="12FD6DB4" w14:textId="77777777" w:rsidR="008A7876" w:rsidRDefault="008A7876" w:rsidP="00CB3234">
      <w:pPr>
        <w:pStyle w:val="Corpotesto"/>
      </w:pPr>
      <w:r>
        <w:t>Se i nemici gioiscono sul saggio sconfitto dalla sua</w:t>
      </w:r>
      <w:r w:rsidR="00F271B7">
        <w:t xml:space="preserve"> stoltezza, chi viene rattristato </w:t>
      </w:r>
      <w:r>
        <w:t>è il Signore. Si concede al suo avversario, per stoltezza, una vittoria.</w:t>
      </w:r>
    </w:p>
    <w:p w14:paraId="1F665D9F" w14:textId="77777777" w:rsidR="008A7876" w:rsidRDefault="00173E46" w:rsidP="00CB3234">
      <w:pPr>
        <w:pStyle w:val="Corpotesto"/>
      </w:pPr>
      <w:r>
        <w:t xml:space="preserve">San Paolo va ancora oltre. Nel cristiano che </w:t>
      </w:r>
      <w:r w:rsidR="00EE2D5F">
        <w:t xml:space="preserve">ha </w:t>
      </w:r>
      <w:r>
        <w:t>peccato è Cristo che pecca. Ancora la sconfitta è più forte. Il dispiacere indicibile.</w:t>
      </w:r>
    </w:p>
    <w:p w14:paraId="35225E53" w14:textId="77777777" w:rsidR="00173E46" w:rsidRPr="00173E46" w:rsidRDefault="00173E46" w:rsidP="00173E46">
      <w:pPr>
        <w:pStyle w:val="Corpotesto"/>
        <w:rPr>
          <w:i/>
          <w:iCs/>
          <w:sz w:val="20"/>
        </w:rPr>
      </w:pPr>
      <w:r w:rsidRPr="00173E46">
        <w:rPr>
          <w:i/>
          <w:iCs/>
          <w:sz w:val="20"/>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02896D86" w14:textId="77777777" w:rsidR="00173E46" w:rsidRPr="00173E46" w:rsidRDefault="00173E46" w:rsidP="00173E46">
      <w:pPr>
        <w:pStyle w:val="Corpotesto"/>
        <w:rPr>
          <w:i/>
          <w:iCs/>
          <w:sz w:val="20"/>
        </w:rPr>
      </w:pPr>
      <w:r w:rsidRPr="00173E46">
        <w:rPr>
          <w:i/>
          <w:iCs/>
          <w:sz w:val="20"/>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6D3B5936" w14:textId="77777777" w:rsidR="00173E46" w:rsidRPr="00173E46" w:rsidRDefault="00173E46" w:rsidP="00173E46">
      <w:pPr>
        <w:pStyle w:val="Corpotesto"/>
        <w:rPr>
          <w:i/>
          <w:iCs/>
          <w:sz w:val="20"/>
        </w:rPr>
      </w:pPr>
      <w:r w:rsidRPr="00173E46">
        <w:rPr>
          <w:i/>
          <w:iCs/>
          <w:sz w:val="20"/>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18DA5AEB" w14:textId="77777777" w:rsidR="00173E46" w:rsidRPr="00173E46" w:rsidRDefault="00173E46" w:rsidP="00173E46">
      <w:pPr>
        <w:pStyle w:val="Corpotesto"/>
        <w:rPr>
          <w:i/>
          <w:iCs/>
          <w:sz w:val="20"/>
        </w:rPr>
      </w:pPr>
      <w:r w:rsidRPr="00173E46">
        <w:rPr>
          <w:i/>
          <w:iCs/>
          <w:sz w:val="20"/>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0BDE9BF4" w14:textId="77777777" w:rsidR="00173E46" w:rsidRDefault="00173E46" w:rsidP="00CB3234">
      <w:pPr>
        <w:pStyle w:val="Corpotesto"/>
      </w:pPr>
      <w:r>
        <w:t>L’avversario ride perché ha fortemente umiliato Gesù Signore. Lui che è venuto a togliere il peccato del mondo, è costretto a peccare nel corpo del discepolo.</w:t>
      </w:r>
    </w:p>
    <w:p w14:paraId="7611840E" w14:textId="77777777" w:rsidR="00173E46" w:rsidRDefault="00173E46" w:rsidP="00CB3234">
      <w:pPr>
        <w:pStyle w:val="Corpotesto"/>
      </w:pPr>
      <w:r>
        <w:t>Chi ama Gesù ha un motivo valido per non peccare in eterno. Lui è corpo di Cristo. Cristo mai dovrà essere portato a peccare. Lui toglie il peccato.</w:t>
      </w:r>
    </w:p>
    <w:p w14:paraId="1903F191" w14:textId="77777777" w:rsidR="00C624F0" w:rsidRDefault="0061249A" w:rsidP="00B33307">
      <w:pPr>
        <w:pStyle w:val="Corpodeltesto2"/>
      </w:pPr>
      <w:r w:rsidRPr="0061249A">
        <w:rPr>
          <w:position w:val="6"/>
          <w:vertAlign w:val="superscript"/>
        </w:rPr>
        <w:t>4</w:t>
      </w:r>
      <w:r w:rsidRPr="0061249A">
        <w:t>Signore, padre e Dio della mia vita,</w:t>
      </w:r>
      <w:r w:rsidR="00C624F0">
        <w:t xml:space="preserve"> </w:t>
      </w:r>
      <w:r w:rsidRPr="0061249A">
        <w:t>non darmi l’arroganza degli occhi</w:t>
      </w:r>
    </w:p>
    <w:p w14:paraId="4757117B" w14:textId="77777777" w:rsidR="00C624F0" w:rsidRDefault="00A02953" w:rsidP="00173E46">
      <w:pPr>
        <w:pStyle w:val="Corpotesto"/>
      </w:pPr>
      <w:r>
        <w:t>Prima il saggio ha chiesto di essere custodito nel parlare. Mai dalla sua bocca dovrà uscire una sola parola inutile, vana, sciocca, stolta.</w:t>
      </w:r>
    </w:p>
    <w:p w14:paraId="7246724C" w14:textId="77777777" w:rsidR="00A02953" w:rsidRDefault="00A02953" w:rsidP="00173E46">
      <w:pPr>
        <w:pStyle w:val="Corpotesto"/>
      </w:pPr>
      <w:r>
        <w:t>Ora chiede al Signore, che è padre e Dio della sua vita, di non dargli l’arroganza degli occhi. È quella concupiscenza che induce a peccare sempre.</w:t>
      </w:r>
    </w:p>
    <w:p w14:paraId="139BCCEA" w14:textId="77777777" w:rsidR="00A02953" w:rsidRDefault="00A02953" w:rsidP="00173E46">
      <w:pPr>
        <w:pStyle w:val="Corpotesto"/>
      </w:pPr>
      <w:r>
        <w:t>Si parla di arroganza degli occhi perché tutto ciò che vedono, desiderano, vogliono, ottengono. Davide vide una donna, la desiderò, la volle.</w:t>
      </w:r>
    </w:p>
    <w:p w14:paraId="5B10F7DC" w14:textId="77777777" w:rsidR="00A02953" w:rsidRDefault="00A02953" w:rsidP="00173E46">
      <w:pPr>
        <w:pStyle w:val="Corpotesto"/>
      </w:pPr>
      <w:r>
        <w:t>Un solo sguardo, un’arroganza degli occhi non governata, è si scatenò nel suo regno una guerra civile disastrosa.</w:t>
      </w:r>
    </w:p>
    <w:p w14:paraId="35019E5F" w14:textId="77777777" w:rsidR="007F19F5" w:rsidRPr="007F19F5" w:rsidRDefault="007F19F5" w:rsidP="007F19F5">
      <w:pPr>
        <w:pStyle w:val="Corpotesto"/>
        <w:rPr>
          <w:i/>
          <w:iCs/>
          <w:sz w:val="20"/>
        </w:rPr>
      </w:pPr>
      <w:r w:rsidRPr="007F19F5">
        <w:rPr>
          <w:i/>
          <w:iCs/>
          <w:sz w:val="20"/>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1A25681F" w14:textId="77777777" w:rsidR="007F19F5" w:rsidRPr="007F19F5" w:rsidRDefault="007F19F5" w:rsidP="007F19F5">
      <w:pPr>
        <w:pStyle w:val="Corpotesto"/>
        <w:rPr>
          <w:i/>
          <w:iCs/>
          <w:sz w:val="20"/>
        </w:rPr>
      </w:pPr>
      <w:r w:rsidRPr="007F19F5">
        <w:rPr>
          <w:i/>
          <w:iCs/>
          <w:sz w:val="20"/>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28183D49" w14:textId="77777777" w:rsidR="007F19F5" w:rsidRPr="007F19F5" w:rsidRDefault="007F19F5" w:rsidP="007F19F5">
      <w:pPr>
        <w:pStyle w:val="Corpotesto"/>
        <w:rPr>
          <w:i/>
          <w:iCs/>
          <w:sz w:val="20"/>
        </w:rPr>
      </w:pPr>
      <w:r w:rsidRPr="007F19F5">
        <w:rPr>
          <w:i/>
          <w:iCs/>
          <w:sz w:val="20"/>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44F3F30F" w14:textId="77777777" w:rsidR="007F19F5" w:rsidRPr="007F19F5" w:rsidRDefault="007F19F5" w:rsidP="007F19F5">
      <w:pPr>
        <w:pStyle w:val="Corpotesto"/>
        <w:rPr>
          <w:i/>
          <w:iCs/>
          <w:sz w:val="20"/>
        </w:rPr>
      </w:pPr>
      <w:r w:rsidRPr="007F19F5">
        <w:rPr>
          <w:i/>
          <w:iCs/>
          <w:sz w:val="20"/>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5DC0629C" w14:textId="77777777" w:rsidR="007F19F5" w:rsidRPr="007F19F5" w:rsidRDefault="007F19F5" w:rsidP="007F19F5">
      <w:pPr>
        <w:pStyle w:val="Corpotesto"/>
        <w:rPr>
          <w:i/>
          <w:iCs/>
          <w:sz w:val="20"/>
        </w:rPr>
      </w:pPr>
      <w:r w:rsidRPr="007F19F5">
        <w:rPr>
          <w:i/>
          <w:iCs/>
          <w:sz w:val="20"/>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3893E48C" w14:textId="77777777" w:rsidR="007F19F5" w:rsidRPr="00CB0A00" w:rsidRDefault="007F19F5" w:rsidP="00CB0A00">
      <w:pPr>
        <w:pStyle w:val="Corpotesto"/>
        <w:rPr>
          <w:i/>
          <w:iCs/>
          <w:sz w:val="20"/>
        </w:rPr>
      </w:pPr>
      <w:r w:rsidRPr="00CB0A00">
        <w:rPr>
          <w:i/>
          <w:iCs/>
          <w:sz w:val="20"/>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1CB39B97" w14:textId="77777777" w:rsidR="007F19F5" w:rsidRPr="00CB0A00" w:rsidRDefault="007F19F5" w:rsidP="00CB0A00">
      <w:pPr>
        <w:pStyle w:val="Corpotesto"/>
        <w:rPr>
          <w:i/>
          <w:iCs/>
          <w:sz w:val="20"/>
        </w:rPr>
      </w:pPr>
      <w:r w:rsidRPr="00CB0A00">
        <w:rPr>
          <w:i/>
          <w:iCs/>
          <w:sz w:val="20"/>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3164A355" w14:textId="77777777" w:rsidR="007F19F5" w:rsidRPr="00CB0A00" w:rsidRDefault="007F19F5" w:rsidP="00CB0A00">
      <w:pPr>
        <w:pStyle w:val="Corpotesto"/>
        <w:rPr>
          <w:i/>
          <w:iCs/>
          <w:sz w:val="20"/>
        </w:rPr>
      </w:pPr>
      <w:r w:rsidRPr="00CB0A00">
        <w:rPr>
          <w:i/>
          <w:iCs/>
          <w:sz w:val="20"/>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7CDAC58C" w14:textId="77777777" w:rsidR="007F19F5" w:rsidRPr="00CB0A00" w:rsidRDefault="007F19F5" w:rsidP="00CB0A00">
      <w:pPr>
        <w:pStyle w:val="Corpotesto"/>
        <w:rPr>
          <w:i/>
          <w:iCs/>
          <w:sz w:val="20"/>
        </w:rPr>
      </w:pPr>
      <w:r w:rsidRPr="00CB0A00">
        <w:rPr>
          <w:i/>
          <w:iCs/>
          <w:sz w:val="20"/>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6FD98B9C" w14:textId="77777777" w:rsidR="007F19F5" w:rsidRPr="00CB0A00" w:rsidRDefault="007F19F5" w:rsidP="00CB0A00">
      <w:pPr>
        <w:pStyle w:val="Corpotesto"/>
        <w:rPr>
          <w:i/>
          <w:iCs/>
          <w:sz w:val="20"/>
        </w:rPr>
      </w:pPr>
      <w:r w:rsidRPr="00CB0A00">
        <w:rPr>
          <w:i/>
          <w:iCs/>
          <w:sz w:val="20"/>
        </w:rPr>
        <w:t>Poi Davide consolò Betsabea sua moglie, andando da lei e giacendo con lei: così partorì un figlio, che egli chiamò Salomone. Il Signore lo amò e mandò il profeta Natan perché lo chiamasse Iedidià per ordine del Signore.</w:t>
      </w:r>
    </w:p>
    <w:p w14:paraId="07CDD457" w14:textId="77777777" w:rsidR="007F19F5" w:rsidRPr="00CB0A00" w:rsidRDefault="007F19F5" w:rsidP="00CB0A00">
      <w:pPr>
        <w:pStyle w:val="Corpotesto"/>
        <w:rPr>
          <w:i/>
          <w:iCs/>
          <w:sz w:val="20"/>
        </w:rPr>
      </w:pPr>
      <w:r w:rsidRPr="00CB0A00">
        <w:rPr>
          <w:i/>
          <w:iCs/>
          <w:sz w:val="20"/>
        </w:rPr>
        <w:t>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w:t>
      </w:r>
      <w:r w:rsidR="00CB0A00" w:rsidRPr="00CB0A00">
        <w:rPr>
          <w:i/>
          <w:iCs/>
          <w:sz w:val="20"/>
        </w:rPr>
        <w:t>.</w:t>
      </w:r>
      <w:r w:rsidRPr="00CB0A00">
        <w:rPr>
          <w:i/>
          <w:iCs/>
          <w:sz w:val="20"/>
        </w:rPr>
        <w:t xml:space="preserve"> </w:t>
      </w:r>
    </w:p>
    <w:p w14:paraId="7E57BA09" w14:textId="77777777" w:rsidR="00A02953" w:rsidRDefault="00A02953" w:rsidP="00173E46">
      <w:pPr>
        <w:pStyle w:val="Corpotesto"/>
      </w:pPr>
      <w:r>
        <w:t xml:space="preserve">San Giovanni Apostolo rivela così i tre grandi mali che affliggono ogni uomo: la concupiscenza degli occhi, la concupiscenza della carne, la superbia della vita. </w:t>
      </w:r>
    </w:p>
    <w:p w14:paraId="0688E076" w14:textId="77777777" w:rsidR="007F19F5" w:rsidRPr="00CB0A00" w:rsidRDefault="007F19F5" w:rsidP="00CB0A00">
      <w:pPr>
        <w:pStyle w:val="Corpotesto"/>
        <w:rPr>
          <w:i/>
          <w:iCs/>
          <w:sz w:val="20"/>
        </w:rPr>
      </w:pPr>
      <w:r w:rsidRPr="00CB0A00">
        <w:rPr>
          <w:i/>
          <w:iCs/>
          <w:sz w:val="20"/>
        </w:rPr>
        <w:t>Figlioli miei, vi scrivo queste cose perché non pecchiate; ma se qualcuno ha peccato, abbiamo un Paràclito presso il Padre: Gesù Cristo, il giusto. È lui la vittima di espiazione per i nostri peccati; non soltanto per i nostri, ma anche per quelli di tutto il mondo.</w:t>
      </w:r>
    </w:p>
    <w:p w14:paraId="4C17C5A4" w14:textId="77777777" w:rsidR="007F19F5" w:rsidRPr="00CB0A00" w:rsidRDefault="007F19F5" w:rsidP="00CB0A00">
      <w:pPr>
        <w:pStyle w:val="Corpotesto"/>
        <w:rPr>
          <w:i/>
          <w:iCs/>
          <w:sz w:val="20"/>
        </w:rPr>
      </w:pPr>
      <w:r w:rsidRPr="00CB0A00">
        <w:rPr>
          <w:i/>
          <w:iCs/>
          <w:sz w:val="20"/>
        </w:rPr>
        <w:t>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w:t>
      </w:r>
    </w:p>
    <w:p w14:paraId="4705F5F3" w14:textId="77777777" w:rsidR="007F19F5" w:rsidRPr="00CB0A00" w:rsidRDefault="007F19F5" w:rsidP="00CB0A00">
      <w:pPr>
        <w:pStyle w:val="Corpotesto"/>
        <w:rPr>
          <w:i/>
          <w:iCs/>
          <w:sz w:val="20"/>
        </w:rPr>
      </w:pPr>
      <w:r w:rsidRPr="00CB0A00">
        <w:rPr>
          <w:i/>
          <w:iCs/>
          <w:sz w:val="20"/>
        </w:rPr>
        <w:t>Carissimi, non vi scrivo un nuovo comandamento, ma un comandamento antico, che avete ricevuto da principio. Il comandamento antico è la Parola che avete udito. Eppure vi scrivo un comandamento nuovo, e ciò è vero in lui e in voi, perché le tenebre stanno diradandosi e già appare la luce vera. Chi dice di essere nella luce e odia suo fratello, è ancora nelle tenebre. Chi ama suo fratello, rimane nella luce e non vi è in lui occasione di inciampo. Ma chi odia suo fratello, è nelle tenebre, cammina nelle tenebre e non sa dove va, perché le tenebre hanno accecato i suoi occhi.</w:t>
      </w:r>
    </w:p>
    <w:p w14:paraId="4AB94F28" w14:textId="77777777" w:rsidR="007F19F5" w:rsidRPr="00CB0A00" w:rsidRDefault="007F19F5" w:rsidP="00CB0A00">
      <w:pPr>
        <w:pStyle w:val="Corpotesto"/>
        <w:rPr>
          <w:i/>
          <w:iCs/>
          <w:sz w:val="20"/>
        </w:rPr>
      </w:pPr>
      <w:r w:rsidRPr="00CB0A00">
        <w:rPr>
          <w:i/>
          <w:iCs/>
          <w:sz w:val="20"/>
        </w:rPr>
        <w:t>Scrivo a voi, figlioli,</w:t>
      </w:r>
      <w:r w:rsidR="00CB0A00" w:rsidRPr="00CB0A00">
        <w:rPr>
          <w:i/>
          <w:iCs/>
          <w:sz w:val="20"/>
        </w:rPr>
        <w:t xml:space="preserve"> </w:t>
      </w:r>
      <w:r w:rsidRPr="00CB0A00">
        <w:rPr>
          <w:i/>
          <w:iCs/>
          <w:sz w:val="20"/>
        </w:rPr>
        <w:t>perché vi sono stati perdonati i peccati in virtù del suo nome.</w:t>
      </w:r>
    </w:p>
    <w:p w14:paraId="421E903E" w14:textId="77777777" w:rsidR="007F19F5" w:rsidRPr="00CB0A00" w:rsidRDefault="007F19F5" w:rsidP="00CB0A00">
      <w:pPr>
        <w:pStyle w:val="Corpotesto"/>
        <w:rPr>
          <w:i/>
          <w:iCs/>
          <w:sz w:val="20"/>
        </w:rPr>
      </w:pPr>
      <w:r w:rsidRPr="00CB0A00">
        <w:rPr>
          <w:i/>
          <w:iCs/>
          <w:sz w:val="20"/>
        </w:rPr>
        <w:t>Scrivo a voi, padri,</w:t>
      </w:r>
      <w:r w:rsidR="00CB0A00" w:rsidRPr="00CB0A00">
        <w:rPr>
          <w:i/>
          <w:iCs/>
          <w:sz w:val="20"/>
        </w:rPr>
        <w:t xml:space="preserve"> </w:t>
      </w:r>
      <w:r w:rsidRPr="00CB0A00">
        <w:rPr>
          <w:i/>
          <w:iCs/>
          <w:sz w:val="20"/>
        </w:rPr>
        <w:t>perché avete conosciuto colui che è da principio.</w:t>
      </w:r>
    </w:p>
    <w:p w14:paraId="299064C7" w14:textId="77777777" w:rsidR="007F19F5" w:rsidRPr="00CB0A00" w:rsidRDefault="007F19F5" w:rsidP="00CB0A00">
      <w:pPr>
        <w:pStyle w:val="Corpotesto"/>
        <w:rPr>
          <w:i/>
          <w:iCs/>
          <w:sz w:val="20"/>
        </w:rPr>
      </w:pPr>
      <w:r w:rsidRPr="00CB0A00">
        <w:rPr>
          <w:i/>
          <w:iCs/>
          <w:sz w:val="20"/>
        </w:rPr>
        <w:t>Scrivo a voi, giovani,</w:t>
      </w:r>
      <w:r w:rsidR="00CB0A00" w:rsidRPr="00CB0A00">
        <w:rPr>
          <w:i/>
          <w:iCs/>
          <w:sz w:val="20"/>
        </w:rPr>
        <w:t xml:space="preserve"> </w:t>
      </w:r>
      <w:r w:rsidRPr="00CB0A00">
        <w:rPr>
          <w:i/>
          <w:iCs/>
          <w:sz w:val="20"/>
        </w:rPr>
        <w:t>perché avete vinto il Maligno.</w:t>
      </w:r>
    </w:p>
    <w:p w14:paraId="2377005C" w14:textId="77777777" w:rsidR="007F19F5" w:rsidRPr="00CB0A00" w:rsidRDefault="007F19F5" w:rsidP="00CB0A00">
      <w:pPr>
        <w:pStyle w:val="Corpotesto"/>
        <w:rPr>
          <w:i/>
          <w:iCs/>
          <w:sz w:val="20"/>
        </w:rPr>
      </w:pPr>
      <w:r w:rsidRPr="00CB0A00">
        <w:rPr>
          <w:i/>
          <w:iCs/>
          <w:sz w:val="20"/>
        </w:rPr>
        <w:t>Ho scritto a voi, figlioli,</w:t>
      </w:r>
      <w:r w:rsidR="00CB0A00" w:rsidRPr="00CB0A00">
        <w:rPr>
          <w:i/>
          <w:iCs/>
          <w:sz w:val="20"/>
        </w:rPr>
        <w:t xml:space="preserve"> </w:t>
      </w:r>
      <w:r w:rsidRPr="00CB0A00">
        <w:rPr>
          <w:i/>
          <w:iCs/>
          <w:sz w:val="20"/>
        </w:rPr>
        <w:t>perché avete conosciuto il Padre.</w:t>
      </w:r>
    </w:p>
    <w:p w14:paraId="275589A3" w14:textId="77777777" w:rsidR="007F19F5" w:rsidRPr="00CB0A00" w:rsidRDefault="007F19F5" w:rsidP="00CB0A00">
      <w:pPr>
        <w:pStyle w:val="Corpotesto"/>
        <w:rPr>
          <w:i/>
          <w:iCs/>
          <w:sz w:val="20"/>
        </w:rPr>
      </w:pPr>
      <w:r w:rsidRPr="00CB0A00">
        <w:rPr>
          <w:i/>
          <w:iCs/>
          <w:sz w:val="20"/>
        </w:rPr>
        <w:t>Ho scritto a voi, padri,</w:t>
      </w:r>
      <w:r w:rsidR="00CB0A00" w:rsidRPr="00CB0A00">
        <w:rPr>
          <w:i/>
          <w:iCs/>
          <w:sz w:val="20"/>
        </w:rPr>
        <w:t xml:space="preserve"> </w:t>
      </w:r>
      <w:r w:rsidRPr="00CB0A00">
        <w:rPr>
          <w:i/>
          <w:iCs/>
          <w:sz w:val="20"/>
        </w:rPr>
        <w:t>perché avete conosciuto colui che è da principio.</w:t>
      </w:r>
    </w:p>
    <w:p w14:paraId="178DFF3E" w14:textId="77777777" w:rsidR="007F19F5" w:rsidRPr="00CB0A00" w:rsidRDefault="007F19F5" w:rsidP="00CB0A00">
      <w:pPr>
        <w:pStyle w:val="Corpotesto"/>
        <w:rPr>
          <w:i/>
          <w:iCs/>
          <w:sz w:val="20"/>
        </w:rPr>
      </w:pPr>
      <w:r w:rsidRPr="00CB0A00">
        <w:rPr>
          <w:i/>
          <w:iCs/>
          <w:sz w:val="20"/>
        </w:rPr>
        <w:t>Ho scritto a voi, giovani,</w:t>
      </w:r>
      <w:r w:rsidR="00CB0A00" w:rsidRPr="00CB0A00">
        <w:rPr>
          <w:i/>
          <w:iCs/>
          <w:sz w:val="20"/>
        </w:rPr>
        <w:t xml:space="preserve"> </w:t>
      </w:r>
      <w:r w:rsidRPr="00CB0A00">
        <w:rPr>
          <w:i/>
          <w:iCs/>
          <w:sz w:val="20"/>
        </w:rPr>
        <w:t>perché siete forti</w:t>
      </w:r>
      <w:r w:rsidR="00CB0A00" w:rsidRPr="00CB0A00">
        <w:rPr>
          <w:i/>
          <w:iCs/>
          <w:sz w:val="20"/>
        </w:rPr>
        <w:t xml:space="preserve"> </w:t>
      </w:r>
      <w:r w:rsidRPr="00CB0A00">
        <w:rPr>
          <w:i/>
          <w:iCs/>
          <w:sz w:val="20"/>
        </w:rPr>
        <w:t>e la parola di Dio rimane in voi</w:t>
      </w:r>
      <w:r w:rsidR="00CB0A00" w:rsidRPr="00CB0A00">
        <w:rPr>
          <w:i/>
          <w:iCs/>
          <w:sz w:val="20"/>
        </w:rPr>
        <w:t xml:space="preserve"> </w:t>
      </w:r>
      <w:r w:rsidRPr="00CB0A00">
        <w:rPr>
          <w:i/>
          <w:iCs/>
          <w:sz w:val="20"/>
        </w:rPr>
        <w:t>e avete vinto il Maligno.</w:t>
      </w:r>
    </w:p>
    <w:p w14:paraId="3D85BCDF" w14:textId="77777777" w:rsidR="007F19F5" w:rsidRPr="00CB0A00" w:rsidRDefault="007F19F5" w:rsidP="00CB0A00">
      <w:pPr>
        <w:pStyle w:val="Corpotesto"/>
        <w:rPr>
          <w:i/>
          <w:iCs/>
          <w:sz w:val="20"/>
        </w:rPr>
      </w:pPr>
      <w:r w:rsidRPr="00CB0A00">
        <w:rPr>
          <w:i/>
          <w:iCs/>
          <w:sz w:val="20"/>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14:paraId="4EAB9E90" w14:textId="77777777" w:rsidR="007F19F5" w:rsidRPr="00CB0A00" w:rsidRDefault="007F19F5" w:rsidP="00CB0A00">
      <w:pPr>
        <w:pStyle w:val="Corpotesto"/>
        <w:rPr>
          <w:i/>
          <w:iCs/>
          <w:sz w:val="20"/>
        </w:rPr>
      </w:pPr>
      <w:r w:rsidRPr="00CB0A00">
        <w:rPr>
          <w:i/>
          <w:iCs/>
          <w:sz w:val="20"/>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28EED534" w14:textId="77777777" w:rsidR="007F19F5" w:rsidRPr="00CB0A00" w:rsidRDefault="007F19F5" w:rsidP="00CB0A00">
      <w:pPr>
        <w:pStyle w:val="Corpotesto"/>
        <w:rPr>
          <w:i/>
          <w:iCs/>
          <w:sz w:val="20"/>
        </w:rPr>
      </w:pPr>
      <w:r w:rsidRPr="00CB0A00">
        <w:rPr>
          <w:i/>
          <w:iCs/>
          <w:sz w:val="20"/>
        </w:rPr>
        <w:t>Quanto a voi, quello che avete udito da principio rimanga in voi. Se rimane in voi quello che avete udito da principio, anche voi rimarrete nel Figlio e nel Padre. E questa è la promessa che egli ci ha fatto: la vita eterna.</w:t>
      </w:r>
    </w:p>
    <w:p w14:paraId="6D75EC07" w14:textId="77777777" w:rsidR="007F19F5" w:rsidRPr="00CB0A00" w:rsidRDefault="007F19F5" w:rsidP="00CB0A00">
      <w:pPr>
        <w:pStyle w:val="Corpotesto"/>
        <w:rPr>
          <w:i/>
          <w:iCs/>
          <w:sz w:val="20"/>
        </w:rPr>
      </w:pPr>
      <w:r w:rsidRPr="00CB0A00">
        <w:rPr>
          <w:i/>
          <w:iCs/>
          <w:sz w:val="20"/>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5FECB4F6" w14:textId="77777777" w:rsidR="007F19F5" w:rsidRPr="00CB0A00" w:rsidRDefault="007F19F5" w:rsidP="00CB0A00">
      <w:pPr>
        <w:pStyle w:val="Corpotesto"/>
        <w:rPr>
          <w:i/>
          <w:iCs/>
          <w:sz w:val="20"/>
        </w:rPr>
      </w:pPr>
      <w:r w:rsidRPr="00CB0A00">
        <w:rPr>
          <w:i/>
          <w:iCs/>
          <w:sz w:val="20"/>
        </w:rPr>
        <w:t xml:space="preserve">E ora, figlioli, rimanete in lui, perché possiamo avere fiducia quando egli si manifesterà e non veniamo da lui svergognati alla sua venuta. Se sapete che egli è giusto, sappiate anche che chiunque opera la giustizia, è stato generato da lui (1Gv 2,1-29). </w:t>
      </w:r>
    </w:p>
    <w:p w14:paraId="16E73B47" w14:textId="77777777" w:rsidR="007F19F5" w:rsidRDefault="007F19F5" w:rsidP="00173E46">
      <w:pPr>
        <w:pStyle w:val="Corpotesto"/>
      </w:pPr>
      <w:r>
        <w:t xml:space="preserve">Comprendiamo ora perché il saggio chiede al Signore di non dargli l’arroganza degli occhi. Con tale arroganza </w:t>
      </w:r>
      <w:r w:rsidR="00EE2D5F">
        <w:t>s</w:t>
      </w:r>
      <w:r>
        <w:t>i può commettere ogni peccato.</w:t>
      </w:r>
    </w:p>
    <w:p w14:paraId="3FD9DA93" w14:textId="77777777" w:rsidR="0061249A" w:rsidRDefault="0061249A" w:rsidP="00B33307">
      <w:pPr>
        <w:pStyle w:val="Corpodeltesto2"/>
      </w:pPr>
      <w:r w:rsidRPr="0061249A">
        <w:rPr>
          <w:position w:val="6"/>
          <w:vertAlign w:val="superscript"/>
        </w:rPr>
        <w:t>5</w:t>
      </w:r>
      <w:r w:rsidRPr="0061249A">
        <w:t>e allontana da me ogni smodato desiderio.</w:t>
      </w:r>
    </w:p>
    <w:p w14:paraId="23A313B1" w14:textId="77777777" w:rsidR="00C624F0" w:rsidRDefault="006E7C83" w:rsidP="006E7C83">
      <w:pPr>
        <w:pStyle w:val="Corpotesto"/>
      </w:pPr>
      <w:r>
        <w:t>L’arroganza degli occhi è la concupiscenza, il desiderio smodato, fuori controllo, fuori legge, fuori verità, giustizia, santità.</w:t>
      </w:r>
    </w:p>
    <w:p w14:paraId="4237426B" w14:textId="77777777" w:rsidR="006E7C83" w:rsidRDefault="006E7C83" w:rsidP="006E7C83">
      <w:pPr>
        <w:pStyle w:val="Corpotesto"/>
      </w:pPr>
      <w:r>
        <w:t>Questo desiderio smodato il Signore lo dovrà sempre allontanare dai suoi occhi. Il saggio sa che la custodia degli occhi è essenziale per non cadere in peccato.</w:t>
      </w:r>
    </w:p>
    <w:p w14:paraId="5CFBE9E5" w14:textId="77777777" w:rsidR="006E7C83" w:rsidRDefault="006E7C83" w:rsidP="006E7C83">
      <w:pPr>
        <w:pStyle w:val="Corpotesto"/>
      </w:pPr>
      <w:r>
        <w:t xml:space="preserve">Ma chi può custodire i suoi occhi? Solo </w:t>
      </w:r>
      <w:r w:rsidR="00163D05">
        <w:t>il Signore, il padre della sua vita, il padrone cui appartengono tutti i suoi giorni.</w:t>
      </w:r>
    </w:p>
    <w:p w14:paraId="4748ED07" w14:textId="77777777" w:rsidR="00163D05" w:rsidRDefault="00163D05" w:rsidP="006E7C83">
      <w:pPr>
        <w:pStyle w:val="Corpotesto"/>
      </w:pPr>
      <w:r>
        <w:t>Sapere questo è saggezza. Solo con la grazia di Dio si possono governare gli occhi. Solo con la sua forza si può resistere alla loro concupiscenza.</w:t>
      </w:r>
    </w:p>
    <w:p w14:paraId="53BA0287" w14:textId="77777777" w:rsidR="00163D05" w:rsidRDefault="001614B4" w:rsidP="006E7C83">
      <w:pPr>
        <w:pStyle w:val="Corpotesto"/>
      </w:pPr>
      <w:r>
        <w:t>Davide questo lo ha compreso dopo il suo triste peccato ed ha chiesto al Signore la creazione di un cuore nuovo.</w:t>
      </w:r>
    </w:p>
    <w:p w14:paraId="21FFDED8" w14:textId="77777777" w:rsidR="004406CF" w:rsidRPr="004406CF" w:rsidRDefault="004406CF" w:rsidP="004406CF">
      <w:pPr>
        <w:pStyle w:val="Corpotesto"/>
        <w:rPr>
          <w:i/>
          <w:iCs/>
          <w:sz w:val="20"/>
        </w:rPr>
      </w:pPr>
      <w:r w:rsidRPr="004406CF">
        <w:rPr>
          <w:i/>
          <w:iCs/>
          <w:sz w:val="20"/>
        </w:rPr>
        <w:t>Al maestro del coro. Salmo. Di Davide.  Quando il profeta Natan andò da lui, che era andato con Betsabea.</w:t>
      </w:r>
    </w:p>
    <w:p w14:paraId="7014CA39" w14:textId="77777777" w:rsidR="004406CF" w:rsidRPr="004406CF" w:rsidRDefault="004406CF" w:rsidP="004406CF">
      <w:pPr>
        <w:pStyle w:val="Corpotesto"/>
        <w:rPr>
          <w:i/>
          <w:iCs/>
          <w:sz w:val="20"/>
        </w:rPr>
      </w:pPr>
      <w:r w:rsidRPr="004406CF">
        <w:rPr>
          <w:i/>
          <w:iCs/>
          <w:sz w:val="20"/>
        </w:rPr>
        <w:t>Pietà di me, o Dio, nel tuo amore; nella tua grande misericordia cancella la mia iniquità.</w:t>
      </w:r>
    </w:p>
    <w:p w14:paraId="689EF107" w14:textId="77777777" w:rsidR="004406CF" w:rsidRPr="004406CF" w:rsidRDefault="004406CF" w:rsidP="004406CF">
      <w:pPr>
        <w:pStyle w:val="Corpotesto"/>
        <w:rPr>
          <w:i/>
          <w:iCs/>
          <w:sz w:val="20"/>
        </w:rPr>
      </w:pPr>
      <w:r w:rsidRPr="004406CF">
        <w:rPr>
          <w:i/>
          <w:iCs/>
          <w:sz w:val="20"/>
        </w:rPr>
        <w:t>Lavami tutto dalla mia colpa, dal mio peccato rendimi puro.</w:t>
      </w:r>
    </w:p>
    <w:p w14:paraId="3491915B" w14:textId="77777777" w:rsidR="004406CF" w:rsidRPr="004406CF" w:rsidRDefault="004406CF" w:rsidP="004406CF">
      <w:pPr>
        <w:pStyle w:val="Corpotesto"/>
        <w:rPr>
          <w:i/>
          <w:iCs/>
          <w:sz w:val="20"/>
        </w:rPr>
      </w:pPr>
      <w:r w:rsidRPr="004406CF">
        <w:rPr>
          <w:i/>
          <w:iCs/>
          <w:sz w:val="20"/>
        </w:rPr>
        <w:t>Sì, le mie iniquità io le riconosco, il mio peccato mi sta sempre dinanzi.</w:t>
      </w:r>
    </w:p>
    <w:p w14:paraId="4F82148B" w14:textId="77777777" w:rsidR="004406CF" w:rsidRPr="004406CF" w:rsidRDefault="004406CF" w:rsidP="004406CF">
      <w:pPr>
        <w:pStyle w:val="Corpotesto"/>
        <w:rPr>
          <w:i/>
          <w:iCs/>
          <w:sz w:val="20"/>
        </w:rPr>
      </w:pPr>
      <w:r w:rsidRPr="004406CF">
        <w:rPr>
          <w:i/>
          <w:iCs/>
          <w:sz w:val="20"/>
        </w:rPr>
        <w:t>Contro di te, contro te solo ho peccato, quello che è male ai tuoi occhi, io l’ho fatto: così sei giusto nella tua sentenza, sei retto nel tuo giudizio.</w:t>
      </w:r>
    </w:p>
    <w:p w14:paraId="4C5AF315" w14:textId="77777777" w:rsidR="004406CF" w:rsidRPr="004406CF" w:rsidRDefault="004406CF" w:rsidP="004406CF">
      <w:pPr>
        <w:pStyle w:val="Corpotesto"/>
        <w:rPr>
          <w:i/>
          <w:iCs/>
          <w:sz w:val="20"/>
        </w:rPr>
      </w:pPr>
      <w:r w:rsidRPr="004406CF">
        <w:rPr>
          <w:i/>
          <w:iCs/>
          <w:sz w:val="20"/>
        </w:rPr>
        <w:t>Ecco, nella colpa io sono nato, nel peccato mi ha concepito mia madre.</w:t>
      </w:r>
    </w:p>
    <w:p w14:paraId="582C5D9F" w14:textId="77777777" w:rsidR="004406CF" w:rsidRPr="004406CF" w:rsidRDefault="004406CF" w:rsidP="004406CF">
      <w:pPr>
        <w:pStyle w:val="Corpotesto"/>
        <w:rPr>
          <w:i/>
          <w:iCs/>
          <w:sz w:val="20"/>
        </w:rPr>
      </w:pPr>
      <w:r w:rsidRPr="004406CF">
        <w:rPr>
          <w:i/>
          <w:iCs/>
          <w:sz w:val="20"/>
        </w:rPr>
        <w:t>Ma tu gradisci la sincerità nel mio intimo, nel segreto del cuore mi insegni la sapienza.</w:t>
      </w:r>
    </w:p>
    <w:p w14:paraId="3910734E" w14:textId="77777777" w:rsidR="004406CF" w:rsidRPr="004406CF" w:rsidRDefault="004406CF" w:rsidP="004406CF">
      <w:pPr>
        <w:pStyle w:val="Corpotesto"/>
        <w:rPr>
          <w:i/>
          <w:iCs/>
          <w:sz w:val="20"/>
        </w:rPr>
      </w:pPr>
      <w:r w:rsidRPr="004406CF">
        <w:rPr>
          <w:i/>
          <w:iCs/>
          <w:sz w:val="20"/>
        </w:rPr>
        <w:t>Aspergimi con rami d’issòpo e sarò puro; lavami e sarò più bianco della neve.</w:t>
      </w:r>
    </w:p>
    <w:p w14:paraId="4724494F" w14:textId="77777777" w:rsidR="004406CF" w:rsidRPr="004406CF" w:rsidRDefault="004406CF" w:rsidP="004406CF">
      <w:pPr>
        <w:pStyle w:val="Corpotesto"/>
        <w:rPr>
          <w:i/>
          <w:iCs/>
          <w:sz w:val="20"/>
        </w:rPr>
      </w:pPr>
      <w:r w:rsidRPr="004406CF">
        <w:rPr>
          <w:i/>
          <w:iCs/>
          <w:sz w:val="20"/>
        </w:rPr>
        <w:t>Fammi sentire gioia e letizia: esulteranno le ossa che hai spezzato.</w:t>
      </w:r>
    </w:p>
    <w:p w14:paraId="561D2A99" w14:textId="77777777" w:rsidR="004406CF" w:rsidRPr="004406CF" w:rsidRDefault="004406CF" w:rsidP="004406CF">
      <w:pPr>
        <w:pStyle w:val="Corpotesto"/>
        <w:rPr>
          <w:i/>
          <w:iCs/>
          <w:sz w:val="20"/>
        </w:rPr>
      </w:pPr>
      <w:r w:rsidRPr="004406CF">
        <w:rPr>
          <w:i/>
          <w:iCs/>
          <w:sz w:val="20"/>
        </w:rPr>
        <w:t>Distogli lo sguardo dai miei peccati, cancella tutte le mie colpe.</w:t>
      </w:r>
    </w:p>
    <w:p w14:paraId="37F813B0" w14:textId="77777777" w:rsidR="004406CF" w:rsidRPr="004406CF" w:rsidRDefault="004406CF" w:rsidP="004406CF">
      <w:pPr>
        <w:pStyle w:val="Corpotesto"/>
        <w:rPr>
          <w:i/>
          <w:iCs/>
          <w:sz w:val="20"/>
        </w:rPr>
      </w:pPr>
      <w:r w:rsidRPr="004406CF">
        <w:rPr>
          <w:i/>
          <w:iCs/>
          <w:sz w:val="20"/>
        </w:rPr>
        <w:t>Crea in me, o Dio, un cuore puro, rinnova in me uno spirito saldo.</w:t>
      </w:r>
    </w:p>
    <w:p w14:paraId="43181430" w14:textId="77777777" w:rsidR="004406CF" w:rsidRPr="004406CF" w:rsidRDefault="004406CF" w:rsidP="004406CF">
      <w:pPr>
        <w:pStyle w:val="Corpotesto"/>
        <w:rPr>
          <w:i/>
          <w:iCs/>
          <w:sz w:val="20"/>
        </w:rPr>
      </w:pPr>
      <w:r w:rsidRPr="004406CF">
        <w:rPr>
          <w:i/>
          <w:iCs/>
          <w:sz w:val="20"/>
        </w:rPr>
        <w:t>Non scacciarmi dalla tua presenza e non privarmi del tuo santo spirito.</w:t>
      </w:r>
    </w:p>
    <w:p w14:paraId="0DCB59B2" w14:textId="77777777" w:rsidR="004406CF" w:rsidRPr="004406CF" w:rsidRDefault="004406CF" w:rsidP="004406CF">
      <w:pPr>
        <w:pStyle w:val="Corpotesto"/>
        <w:rPr>
          <w:i/>
          <w:iCs/>
          <w:sz w:val="20"/>
        </w:rPr>
      </w:pPr>
      <w:r w:rsidRPr="004406CF">
        <w:rPr>
          <w:i/>
          <w:iCs/>
          <w:sz w:val="20"/>
        </w:rPr>
        <w:t>Rendimi la gioia della tua salvezza, sostienimi con uno spirito generoso.</w:t>
      </w:r>
    </w:p>
    <w:p w14:paraId="4D3CB67D" w14:textId="77777777" w:rsidR="004406CF" w:rsidRPr="004406CF" w:rsidRDefault="004406CF" w:rsidP="004406CF">
      <w:pPr>
        <w:pStyle w:val="Corpotesto"/>
        <w:rPr>
          <w:i/>
          <w:iCs/>
          <w:sz w:val="20"/>
        </w:rPr>
      </w:pPr>
      <w:r w:rsidRPr="004406CF">
        <w:rPr>
          <w:i/>
          <w:iCs/>
          <w:sz w:val="20"/>
        </w:rPr>
        <w:t>Insegnerò ai ribelli le tue vie e i peccatori a te ritorneranno.</w:t>
      </w:r>
    </w:p>
    <w:p w14:paraId="2D31B56C" w14:textId="77777777" w:rsidR="004406CF" w:rsidRPr="004406CF" w:rsidRDefault="004406CF" w:rsidP="004406CF">
      <w:pPr>
        <w:pStyle w:val="Corpotesto"/>
        <w:rPr>
          <w:i/>
          <w:iCs/>
          <w:sz w:val="20"/>
        </w:rPr>
      </w:pPr>
      <w:r w:rsidRPr="004406CF">
        <w:rPr>
          <w:i/>
          <w:iCs/>
          <w:sz w:val="20"/>
        </w:rPr>
        <w:t>Liberami dal sangue, o Dio, Dio mia salvezza: la mia lingua esalterà la tua giustizia.</w:t>
      </w:r>
    </w:p>
    <w:p w14:paraId="6709CC2B" w14:textId="77777777" w:rsidR="004406CF" w:rsidRPr="004406CF" w:rsidRDefault="004406CF" w:rsidP="004406CF">
      <w:pPr>
        <w:pStyle w:val="Corpotesto"/>
        <w:rPr>
          <w:i/>
          <w:iCs/>
          <w:sz w:val="20"/>
        </w:rPr>
      </w:pPr>
      <w:r w:rsidRPr="004406CF">
        <w:rPr>
          <w:i/>
          <w:iCs/>
          <w:sz w:val="20"/>
        </w:rPr>
        <w:t>Signore, apri le mie labbra e la mia bocca proclami la tua lode.</w:t>
      </w:r>
    </w:p>
    <w:p w14:paraId="7DEA88F3" w14:textId="77777777" w:rsidR="004406CF" w:rsidRPr="004406CF" w:rsidRDefault="004406CF" w:rsidP="004406CF">
      <w:pPr>
        <w:pStyle w:val="Corpotesto"/>
        <w:rPr>
          <w:i/>
          <w:iCs/>
          <w:sz w:val="20"/>
        </w:rPr>
      </w:pPr>
      <w:r w:rsidRPr="004406CF">
        <w:rPr>
          <w:i/>
          <w:iCs/>
          <w:sz w:val="20"/>
        </w:rPr>
        <w:t>Tu non gradisci il sacrificio; se offro olocausti, tu non li accetti.</w:t>
      </w:r>
    </w:p>
    <w:p w14:paraId="2994D1BB" w14:textId="77777777" w:rsidR="004406CF" w:rsidRPr="004406CF" w:rsidRDefault="004406CF" w:rsidP="004406CF">
      <w:pPr>
        <w:pStyle w:val="Corpotesto"/>
        <w:rPr>
          <w:i/>
          <w:iCs/>
          <w:sz w:val="20"/>
        </w:rPr>
      </w:pPr>
      <w:r w:rsidRPr="004406CF">
        <w:rPr>
          <w:i/>
          <w:iCs/>
          <w:sz w:val="20"/>
        </w:rPr>
        <w:t>Uno spirito contrito è sacrificio a Dio; un cuore contrito e affranto tu, o Dio, non disprezzi.</w:t>
      </w:r>
    </w:p>
    <w:p w14:paraId="4D3ECBB9" w14:textId="77777777" w:rsidR="004406CF" w:rsidRPr="004406CF" w:rsidRDefault="004406CF" w:rsidP="004406CF">
      <w:pPr>
        <w:pStyle w:val="Corpotesto"/>
        <w:rPr>
          <w:i/>
          <w:iCs/>
          <w:sz w:val="20"/>
        </w:rPr>
      </w:pPr>
      <w:r w:rsidRPr="004406CF">
        <w:rPr>
          <w:i/>
          <w:iCs/>
          <w:sz w:val="20"/>
        </w:rPr>
        <w:t>Nella tua bontà fa’ grazia a Sion, ricostruisci le mura di Gerusalemme.</w:t>
      </w:r>
    </w:p>
    <w:p w14:paraId="7D1A5B69" w14:textId="77777777" w:rsidR="004406CF" w:rsidRPr="004406CF" w:rsidRDefault="004406CF" w:rsidP="004406CF">
      <w:pPr>
        <w:pStyle w:val="Corpotesto"/>
        <w:rPr>
          <w:i/>
          <w:iCs/>
          <w:sz w:val="20"/>
        </w:rPr>
      </w:pPr>
      <w:r w:rsidRPr="004406CF">
        <w:rPr>
          <w:i/>
          <w:iCs/>
          <w:sz w:val="20"/>
        </w:rPr>
        <w:t xml:space="preserve">Allora gradirai i sacrifici legittimi, l’olocausto e l’intera oblazione; allora immoleranno vittime sopra il tuo altare (Sal 51 (50) 1-21). </w:t>
      </w:r>
    </w:p>
    <w:p w14:paraId="7731B7DD" w14:textId="77777777" w:rsidR="001614B4" w:rsidRDefault="001614B4" w:rsidP="006E7C83">
      <w:pPr>
        <w:pStyle w:val="Corpotesto"/>
      </w:pPr>
      <w:r>
        <w:t xml:space="preserve">Ciò che poi il Signore con il profeta Ezechiele promette di dare ad ogni uomo. Sempre però che l’uomo accolga il suo dono e lo chieda. </w:t>
      </w:r>
    </w:p>
    <w:p w14:paraId="496788B4" w14:textId="77777777" w:rsidR="0061249A" w:rsidRPr="0061249A" w:rsidRDefault="0061249A" w:rsidP="00B33307">
      <w:pPr>
        <w:pStyle w:val="Corpodeltesto2"/>
      </w:pPr>
      <w:r w:rsidRPr="0061249A">
        <w:rPr>
          <w:position w:val="6"/>
          <w:vertAlign w:val="superscript"/>
        </w:rPr>
        <w:t>6</w:t>
      </w:r>
      <w:r w:rsidRPr="0061249A">
        <w:t>Sensualità e libidine non s’impadroniscano di me,</w:t>
      </w:r>
      <w:r w:rsidR="00C624F0">
        <w:t xml:space="preserve"> </w:t>
      </w:r>
      <w:r w:rsidRPr="0061249A">
        <w:t>a desideri vergognosi non mi abbandonare.</w:t>
      </w:r>
    </w:p>
    <w:p w14:paraId="23F43F21" w14:textId="77777777" w:rsidR="0061249A" w:rsidRDefault="004406CF" w:rsidP="004406CF">
      <w:pPr>
        <w:pStyle w:val="Corpotesto"/>
      </w:pPr>
      <w:r>
        <w:t>Ecco cosa è l’arroganza, la prepotenza del cuore: essa è sensualità, libidine. Il Signore deve proteggere il suo cuore da questo male.</w:t>
      </w:r>
    </w:p>
    <w:p w14:paraId="6C269161" w14:textId="77777777" w:rsidR="004406CF" w:rsidRDefault="00EE2D5F" w:rsidP="004406CF">
      <w:pPr>
        <w:pStyle w:val="Corpotesto"/>
      </w:pPr>
      <w:r>
        <w:t>Mai sensualità e libidine</w:t>
      </w:r>
      <w:r w:rsidR="004406CF">
        <w:t xml:space="preserve"> dovranno impadronirsi di lui, mai lui dovrà essere abbandonato a desideri vergognosi. </w:t>
      </w:r>
    </w:p>
    <w:p w14:paraId="1EA41F84" w14:textId="77777777" w:rsidR="004406CF" w:rsidRDefault="004406CF" w:rsidP="004406CF">
      <w:pPr>
        <w:pStyle w:val="Corpotesto"/>
      </w:pPr>
      <w:r>
        <w:t>A questi desideri non dovrà essere mai abbandonato. Da essi sempre protetto e custodito</w:t>
      </w:r>
      <w:r w:rsidR="00AF4ABE">
        <w:t>. Di purezza più grande sempre dovrà essere alimentato.</w:t>
      </w:r>
    </w:p>
    <w:p w14:paraId="1959C660" w14:textId="77777777" w:rsidR="00AF4ABE" w:rsidRDefault="00AF4ABE" w:rsidP="004406CF">
      <w:pPr>
        <w:pStyle w:val="Corpotesto"/>
      </w:pPr>
      <w:r>
        <w:t>Il saggio sa quanto sono pericolosi i suoi occhi. È sufficiente uno sguardo fuori controllo e una vita è rovinata. Per un peccato di occhi è anche la morte.</w:t>
      </w:r>
    </w:p>
    <w:p w14:paraId="241C05ED" w14:textId="77777777" w:rsidR="00AF4ABE" w:rsidRDefault="00AF4ABE" w:rsidP="004406CF">
      <w:pPr>
        <w:pStyle w:val="Corpotesto"/>
      </w:pPr>
      <w:r>
        <w:t xml:space="preserve">Uria fu ucciso per uno sguardo non controllato da parte di Davide. Non solo </w:t>
      </w:r>
      <w:r w:rsidR="00EE2D5F">
        <w:t xml:space="preserve">Uria </w:t>
      </w:r>
      <w:r>
        <w:t>ma molti altri perirono con lui, sempre per lo stesso sguardo.</w:t>
      </w:r>
    </w:p>
    <w:p w14:paraId="621C1FA6" w14:textId="77777777" w:rsidR="00AF4ABE" w:rsidRDefault="00AF4ABE" w:rsidP="004406CF">
      <w:pPr>
        <w:pStyle w:val="Corpotesto"/>
      </w:pPr>
      <w:r>
        <w:t>Sappiamo che anche la casta Susanna per uno sguardo lascivo su di lei, da lei però non accolto, stava per essere condotta a lapidazione.</w:t>
      </w:r>
    </w:p>
    <w:p w14:paraId="6BF7193D" w14:textId="77777777" w:rsidR="00AF4ABE" w:rsidRDefault="00AF4ABE" w:rsidP="004406CF">
      <w:pPr>
        <w:pStyle w:val="Corpotesto"/>
      </w:pPr>
      <w:r>
        <w:t>Sapendo questo, il saggio chiede al Signore che metta una benda eterna ai suoi occhi, perché possano vedere solo il bene e mai il male.</w:t>
      </w:r>
    </w:p>
    <w:p w14:paraId="0190359F" w14:textId="77777777" w:rsidR="00AF4ABE" w:rsidRDefault="00AF4ABE" w:rsidP="004406CF">
      <w:pPr>
        <w:pStyle w:val="Corpotesto"/>
      </w:pPr>
      <w:r>
        <w:t>È questa la sapienza del saggio: sapere che i propri sensi non sono sotto il suo governo. Sono invece sotto il governo del Signore.</w:t>
      </w:r>
    </w:p>
    <w:p w14:paraId="1465BD00" w14:textId="77777777" w:rsidR="00AF4ABE" w:rsidRDefault="00AF4ABE" w:rsidP="004406CF">
      <w:pPr>
        <w:pStyle w:val="Corpotesto"/>
      </w:pPr>
      <w:r>
        <w:t xml:space="preserve">Il saggio sa che lui sempre ha bisogno della grazia di Dio, del suo aiuto, della sua forza per governare se stesso. </w:t>
      </w:r>
    </w:p>
    <w:p w14:paraId="1E10713C" w14:textId="77777777" w:rsidR="00AF4ABE" w:rsidRDefault="00AF4ABE" w:rsidP="004406CF">
      <w:pPr>
        <w:pStyle w:val="Corpotesto"/>
      </w:pPr>
      <w:r>
        <w:t>Senza la grazia di Dio, i sensi dell’uomo sono come cavalli impazziti e conducono l’uomo di peccato in peccato e di stoltezza in stoltezza.</w:t>
      </w:r>
    </w:p>
    <w:p w14:paraId="77D4CDAB" w14:textId="77777777" w:rsidR="00AF4ABE" w:rsidRDefault="004B6CAB" w:rsidP="004406CF">
      <w:pPr>
        <w:pStyle w:val="Corpotesto"/>
      </w:pPr>
      <w:r>
        <w:t>Per questo motivo sempre dal cuore del saggio si eleva una preghiera ininterrotta al Signore perché sia Lui a custodire i suoi sensi.</w:t>
      </w:r>
    </w:p>
    <w:p w14:paraId="39E30A87" w14:textId="77777777" w:rsidR="00B33307" w:rsidRDefault="00B33307" w:rsidP="00B33307">
      <w:pPr>
        <w:pStyle w:val="Titolo2"/>
        <w:rPr>
          <w:i w:val="0"/>
          <w:sz w:val="40"/>
          <w:szCs w:val="40"/>
        </w:rPr>
      </w:pPr>
      <w:bookmarkStart w:id="180" w:name="_Toc62159439"/>
      <w:r>
        <w:rPr>
          <w:i w:val="0"/>
          <w:sz w:val="40"/>
          <w:szCs w:val="40"/>
        </w:rPr>
        <w:t>I giuramenti</w:t>
      </w:r>
      <w:bookmarkEnd w:id="180"/>
    </w:p>
    <w:p w14:paraId="5617A067" w14:textId="77777777" w:rsidR="00C624F0" w:rsidRPr="00C624F0" w:rsidRDefault="00C624F0" w:rsidP="00C624F0"/>
    <w:p w14:paraId="63717492" w14:textId="77777777" w:rsidR="0061249A" w:rsidRDefault="0061249A" w:rsidP="00B33307">
      <w:pPr>
        <w:pStyle w:val="Corpodeltesto2"/>
      </w:pPr>
      <w:r w:rsidRPr="0061249A">
        <w:rPr>
          <w:position w:val="6"/>
          <w:vertAlign w:val="superscript"/>
        </w:rPr>
        <w:t>7</w:t>
      </w:r>
      <w:r w:rsidRPr="0061249A">
        <w:t>Ascoltate, figli, come disciplinare la bocca,</w:t>
      </w:r>
      <w:r w:rsidR="00C624F0">
        <w:t xml:space="preserve"> </w:t>
      </w:r>
      <w:r w:rsidRPr="0061249A">
        <w:t>chi ne tiene conto non sarà colto in flagrante.</w:t>
      </w:r>
    </w:p>
    <w:p w14:paraId="1291E720" w14:textId="77777777" w:rsidR="004B6CAB" w:rsidRDefault="004B6CAB" w:rsidP="004B6CAB">
      <w:pPr>
        <w:pStyle w:val="Corpotesto"/>
      </w:pPr>
      <w:r>
        <w:t>Il saggio sa che la cosa più difficile da controllare è la parola. È facile peccare di lingua. San Giacomo dice che la religione di chi no</w:t>
      </w:r>
      <w:r w:rsidR="00EE2D5F">
        <w:t>n</w:t>
      </w:r>
      <w:r>
        <w:t xml:space="preserve"> governa la lingua è vana.</w:t>
      </w:r>
    </w:p>
    <w:p w14:paraId="025C6130" w14:textId="77777777" w:rsidR="004B6CAB" w:rsidRPr="004B6CAB" w:rsidRDefault="004B6CAB" w:rsidP="004B6CAB">
      <w:pPr>
        <w:pStyle w:val="Corpotesto"/>
        <w:rPr>
          <w:i/>
          <w:iCs/>
          <w:sz w:val="20"/>
        </w:rPr>
      </w:pPr>
      <w:r w:rsidRPr="004B6CAB">
        <w:rPr>
          <w:i/>
          <w:iCs/>
          <w:sz w:val="20"/>
        </w:rPr>
        <w:t xml:space="preserve">Se qualcuno ritiene di essere religioso, ma non frena la lingua e inganna così il suo cuore, la sua religione è vana. Religione pura e senza macchia davanti a Dio Padre è questa: visitare gli orfani e le vedove nelle sofferenze e non lasciarsi contaminare da questo mondo (Gc 1,26-27). </w:t>
      </w:r>
    </w:p>
    <w:p w14:paraId="2D092882" w14:textId="77777777" w:rsidR="004B6CAB" w:rsidRDefault="004B6CAB" w:rsidP="004B6CAB">
      <w:pPr>
        <w:pStyle w:val="Corpotesto"/>
      </w:pPr>
      <w:r>
        <w:t xml:space="preserve">Ora i padre invita i figli ad ascoltare. Insegnerà loro come disciplinare la bocca. Chi ascolterà il suo insegnamento, non sarà colto in flagrante. </w:t>
      </w:r>
    </w:p>
    <w:p w14:paraId="5363D44D" w14:textId="77777777" w:rsidR="004B6CAB" w:rsidRDefault="004B6CAB" w:rsidP="004B6CAB">
      <w:pPr>
        <w:pStyle w:val="Corpotesto"/>
      </w:pPr>
      <w:r>
        <w:t>Se i figli lo ascolteranno, la loro parola sarà sempre di bene per loro. Se non lo ascolteranno, la loro parola li rovinerà.</w:t>
      </w:r>
    </w:p>
    <w:p w14:paraId="37D46CFC" w14:textId="77777777" w:rsidR="0061249A" w:rsidRDefault="0061249A" w:rsidP="00B33307">
      <w:pPr>
        <w:pStyle w:val="Corpodeltesto2"/>
      </w:pPr>
      <w:r w:rsidRPr="0061249A">
        <w:rPr>
          <w:position w:val="6"/>
          <w:vertAlign w:val="superscript"/>
        </w:rPr>
        <w:t>8</w:t>
      </w:r>
      <w:r w:rsidRPr="0061249A">
        <w:t>Il peccatore è vittima delle proprie labbra,</w:t>
      </w:r>
      <w:r w:rsidR="00C624F0">
        <w:t xml:space="preserve"> </w:t>
      </w:r>
      <w:r w:rsidRPr="0061249A">
        <w:t>il maldicente e il superbo vi trovano inciampo.</w:t>
      </w:r>
    </w:p>
    <w:p w14:paraId="6B65BF4F" w14:textId="77777777" w:rsidR="00C624F0" w:rsidRDefault="00835349" w:rsidP="00835349">
      <w:pPr>
        <w:pStyle w:val="Corpotesto"/>
      </w:pPr>
      <w:r>
        <w:t>Prima verità da mettere nel cuore: il peccatore è vittima delle proprie labbra. Il maldicente e il superbo vi trovano inciampo.</w:t>
      </w:r>
    </w:p>
    <w:p w14:paraId="396929A5" w14:textId="77777777" w:rsidR="00835349" w:rsidRDefault="00835349" w:rsidP="00835349">
      <w:pPr>
        <w:pStyle w:val="Corpotesto"/>
      </w:pPr>
      <w:r>
        <w:t xml:space="preserve">Qual è </w:t>
      </w:r>
      <w:r w:rsidR="00EE2D5F">
        <w:t xml:space="preserve">la </w:t>
      </w:r>
      <w:r>
        <w:t>decisione che i figli dovranno prendere? Se vogliono non essere vittime delle proprie labbra, devono condurre una vita senza peccato.</w:t>
      </w:r>
    </w:p>
    <w:p w14:paraId="126F60CE" w14:textId="77777777" w:rsidR="00835349" w:rsidRDefault="00835349" w:rsidP="00835349">
      <w:pPr>
        <w:pStyle w:val="Corpotesto"/>
      </w:pPr>
      <w:r>
        <w:t xml:space="preserve">Lo stato di grazia è potente diga di bronzo che impedisce alle forze del male di prendere possesso della nostra vita. Più si cresce in grazia e più si  </w:t>
      </w:r>
      <w:r w:rsidR="00EE2D5F">
        <w:t xml:space="preserve">è </w:t>
      </w:r>
      <w:r>
        <w:t xml:space="preserve">forti. </w:t>
      </w:r>
    </w:p>
    <w:p w14:paraId="55E18BB6" w14:textId="77777777" w:rsidR="00835349" w:rsidRDefault="00835349" w:rsidP="00835349">
      <w:pPr>
        <w:pStyle w:val="Corpotesto"/>
      </w:pPr>
      <w:r>
        <w:t>Chi commette il peccato rompe questa diga di bronzo e tutta la potenza del male si abbatte contro di lui e lo sommerge.</w:t>
      </w:r>
    </w:p>
    <w:p w14:paraId="48B9ACE5" w14:textId="77777777" w:rsidR="00835349" w:rsidRDefault="00835349" w:rsidP="00835349">
      <w:pPr>
        <w:pStyle w:val="Corpotesto"/>
      </w:pPr>
      <w:r>
        <w:t>Maldicenti e superbi</w:t>
      </w:r>
      <w:r w:rsidR="00E37E8C">
        <w:t xml:space="preserve">, essendo sotto l’influsso </w:t>
      </w:r>
      <w:r>
        <w:t xml:space="preserve">del peccato, sempre </w:t>
      </w:r>
      <w:r w:rsidR="00E37E8C">
        <w:t>sono vittime del</w:t>
      </w:r>
      <w:r>
        <w:t xml:space="preserve">le labbra. Non possono non </w:t>
      </w:r>
      <w:r w:rsidR="00E37E8C">
        <w:t>esserlo</w:t>
      </w:r>
      <w:r>
        <w:t xml:space="preserve">. </w:t>
      </w:r>
      <w:r w:rsidR="00E37E8C">
        <w:t>Sono schiavi del peccato.</w:t>
      </w:r>
    </w:p>
    <w:p w14:paraId="162A96A0" w14:textId="77777777" w:rsidR="00E37E8C" w:rsidRDefault="00E37E8C" w:rsidP="00835349">
      <w:pPr>
        <w:pStyle w:val="Corpotesto"/>
      </w:pPr>
      <w:r>
        <w:t>Sentendo gli uomini parlare, vedendo le loro azioni, mi chiedevo: ma perché costoro sono così imprudenti? Perché sono vittime di se stesse?</w:t>
      </w:r>
    </w:p>
    <w:p w14:paraId="7AE12BE6" w14:textId="77777777" w:rsidR="00E37E8C" w:rsidRDefault="00E37E8C" w:rsidP="00835349">
      <w:pPr>
        <w:pStyle w:val="Corpotesto"/>
      </w:pPr>
      <w:r>
        <w:t>Ora conosco la risposta. Sono nel peccato. Dio non può custodirli con la sua grazia. Non può sostenerli con il suo aiuto. Sono abbandonati a se stessi.</w:t>
      </w:r>
    </w:p>
    <w:p w14:paraId="2B5E041A" w14:textId="77777777" w:rsidR="00E37E8C" w:rsidRDefault="00E37E8C" w:rsidP="00835349">
      <w:pPr>
        <w:pStyle w:val="Corpotesto"/>
      </w:pPr>
      <w:r>
        <w:t>I figli vorranno avere la somma prudenza nel parlare, nel vedere, in ogni altra cosa? Dovranno stare lontano dal peccato. Chi pecca è senza custodia.</w:t>
      </w:r>
    </w:p>
    <w:p w14:paraId="50D02280" w14:textId="77777777" w:rsidR="0061249A" w:rsidRDefault="0061249A" w:rsidP="00B33307">
      <w:pPr>
        <w:pStyle w:val="Corpodeltesto2"/>
      </w:pPr>
      <w:r w:rsidRPr="0061249A">
        <w:rPr>
          <w:position w:val="6"/>
          <w:vertAlign w:val="superscript"/>
        </w:rPr>
        <w:t>9</w:t>
      </w:r>
      <w:r w:rsidRPr="0061249A">
        <w:t>Non abituare la bocca al giuramento,</w:t>
      </w:r>
      <w:r w:rsidR="00C624F0">
        <w:t xml:space="preserve">  </w:t>
      </w:r>
      <w:r w:rsidRPr="0061249A">
        <w:t>non abituarti a proferire il nome del Santo.</w:t>
      </w:r>
    </w:p>
    <w:p w14:paraId="5BC86629" w14:textId="77777777" w:rsidR="00C624F0" w:rsidRDefault="00A3003D" w:rsidP="00A3003D">
      <w:pPr>
        <w:pStyle w:val="Corpotesto"/>
      </w:pPr>
      <w:r>
        <w:t>Altra regola per non peccare con le labbra: non abituare la bocca al giuramento. Non abituarsi a proferire il nome del Santo, che è il nome di Dio.</w:t>
      </w:r>
    </w:p>
    <w:p w14:paraId="32040EAF" w14:textId="77777777" w:rsidR="00A3003D" w:rsidRDefault="00A3003D" w:rsidP="00A3003D">
      <w:pPr>
        <w:pStyle w:val="Corpotesto"/>
      </w:pPr>
      <w:r>
        <w:t>Ogni giuramento va evitato. Nominare il nome di Dio invano è peccato contro il secondo comandamento. Ci si astiene dal giuramento, si santifica il Signore.</w:t>
      </w:r>
    </w:p>
    <w:p w14:paraId="60B4169B" w14:textId="77777777" w:rsidR="00A3003D" w:rsidRDefault="00A3003D" w:rsidP="00A3003D">
      <w:pPr>
        <w:pStyle w:val="Corpotesto"/>
      </w:pPr>
      <w:r>
        <w:t>Gesù chiede ai suoi discepoli di evitare ogni giuramento, sempre, in ogni circostanza. Non solo. Vuole che siano di pochissime parole.</w:t>
      </w:r>
    </w:p>
    <w:p w14:paraId="77D419A3" w14:textId="77777777" w:rsidR="00A3003D" w:rsidRPr="00A3003D" w:rsidRDefault="00A3003D" w:rsidP="00A3003D">
      <w:pPr>
        <w:pStyle w:val="Corpotesto"/>
        <w:rPr>
          <w:i/>
          <w:iCs/>
          <w:sz w:val="20"/>
        </w:rPr>
      </w:pPr>
      <w:r w:rsidRPr="00A3003D">
        <w:rPr>
          <w:i/>
          <w:iCs/>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A3003D">
        <w:rPr>
          <w:i/>
          <w:iCs/>
          <w:sz w:val="20"/>
          <w:szCs w:val="24"/>
        </w:rPr>
        <w:t xml:space="preserve"> </w:t>
      </w:r>
      <w:r w:rsidRPr="00A3003D">
        <w:rPr>
          <w:i/>
          <w:iCs/>
          <w:sz w:val="20"/>
        </w:rPr>
        <w:t xml:space="preserve">Sia invece il vostro parlare: “Sì, sì”, “No, no”; il di più viene dal Maligno (Mt 5,33-37). </w:t>
      </w:r>
    </w:p>
    <w:p w14:paraId="1EE8808C" w14:textId="77777777" w:rsidR="00A3003D" w:rsidRDefault="00A3003D" w:rsidP="00A3003D">
      <w:pPr>
        <w:pStyle w:val="Corpotesto"/>
      </w:pPr>
      <w:r>
        <w:t xml:space="preserve">Chi si astiene dal trasgredire i comandamenti verso gli uomini, sarà in grado anche di osservare quelli che riguardano il Signore. </w:t>
      </w:r>
    </w:p>
    <w:p w14:paraId="589837ED" w14:textId="77777777" w:rsidR="00A3003D" w:rsidRDefault="00A3003D" w:rsidP="00A3003D">
      <w:pPr>
        <w:pStyle w:val="Corpotesto"/>
      </w:pPr>
      <w:r>
        <w:t>È purissima verità: chi vuole custodire se stesso dal peccato della lingua, deve porre tutto il suo corpo nella Legge del Signore. Deve non peccare.</w:t>
      </w:r>
    </w:p>
    <w:p w14:paraId="62A65A5C" w14:textId="77777777" w:rsidR="0061249A" w:rsidRDefault="0061249A" w:rsidP="00B33307">
      <w:pPr>
        <w:pStyle w:val="Corpodeltesto2"/>
      </w:pPr>
      <w:r w:rsidRPr="0061249A">
        <w:rPr>
          <w:position w:val="6"/>
          <w:vertAlign w:val="superscript"/>
        </w:rPr>
        <w:t>10</w:t>
      </w:r>
      <w:r w:rsidRPr="0061249A">
        <w:t>Infatti, come un servo interrogato accuratamente</w:t>
      </w:r>
      <w:r w:rsidR="00C624F0">
        <w:t xml:space="preserve"> </w:t>
      </w:r>
      <w:r w:rsidRPr="0061249A">
        <w:t>non mancherà di prendere lividure,</w:t>
      </w:r>
      <w:r w:rsidR="00C624F0">
        <w:t xml:space="preserve"> </w:t>
      </w:r>
      <w:r w:rsidRPr="0061249A">
        <w:t>così chi giura e pronuncia il Nome di continuo</w:t>
      </w:r>
      <w:r w:rsidR="00C624F0">
        <w:t xml:space="preserve"> </w:t>
      </w:r>
      <w:r w:rsidRPr="0061249A">
        <w:t>di certo non sarà esente da peccato.</w:t>
      </w:r>
    </w:p>
    <w:p w14:paraId="22E55E67" w14:textId="77777777" w:rsidR="00C624F0" w:rsidRDefault="0054297C" w:rsidP="0054297C">
      <w:pPr>
        <w:pStyle w:val="Corpotesto"/>
      </w:pPr>
      <w:r>
        <w:t>Non vi è nessun servo che faccia solo e tutto il bene che gli è stato comandato. Non vi è nessuno che giura e che sia esente da colpa.</w:t>
      </w:r>
    </w:p>
    <w:p w14:paraId="54636D3C" w14:textId="77777777" w:rsidR="0054297C" w:rsidRDefault="0054297C" w:rsidP="0054297C">
      <w:pPr>
        <w:pStyle w:val="Corpotesto"/>
      </w:pPr>
      <w:r>
        <w:t>Se interroghi un servo accuratamente non mancherà di lividure. Sempre si troverà in lui una qualche trasgressione, una manchevolezza.</w:t>
      </w:r>
    </w:p>
    <w:p w14:paraId="05626C25" w14:textId="77777777" w:rsidR="0054297C" w:rsidRDefault="0054297C" w:rsidP="0054297C">
      <w:pPr>
        <w:pStyle w:val="Corpotesto"/>
      </w:pPr>
      <w:r>
        <w:t>Così è di colui che giura e che pronuncia il Nome di continuo. Costui di certo non sarà esente da colpa. Emette giuramenti e poi non li osserva.</w:t>
      </w:r>
    </w:p>
    <w:p w14:paraId="2BDB76A6" w14:textId="77777777" w:rsidR="0054297C" w:rsidRDefault="0054297C" w:rsidP="0054297C">
      <w:pPr>
        <w:pStyle w:val="Corpotesto"/>
      </w:pPr>
      <w:r>
        <w:t>Giura con una così grande facilità, che poi si dimentica di aver giurato, di aver promesso, di aver impegnato la sua vita sul Nome del Santo.</w:t>
      </w:r>
    </w:p>
    <w:p w14:paraId="1D63826B" w14:textId="77777777" w:rsidR="0054297C" w:rsidRDefault="0054297C" w:rsidP="0054297C">
      <w:pPr>
        <w:pStyle w:val="Corpotesto"/>
      </w:pPr>
      <w:r>
        <w:t>Chi rimane perennemente nello stato di grazia, sempre dal Signore e protetto e custodito e la sua parola sarà sempre corretta, pura, giusta.</w:t>
      </w:r>
    </w:p>
    <w:p w14:paraId="0D8EFA9F" w14:textId="77777777" w:rsidR="0054297C" w:rsidRDefault="0054297C" w:rsidP="0054297C">
      <w:pPr>
        <w:pStyle w:val="Corpotesto"/>
      </w:pPr>
      <w:r>
        <w:t>Sarà sempre di grandissimo rispetto per il Nome del Santo. Mai peccherà contro il suo Creatore e Signore.</w:t>
      </w:r>
    </w:p>
    <w:p w14:paraId="41315EA2" w14:textId="77777777" w:rsidR="0061249A" w:rsidRPr="0061249A" w:rsidRDefault="0061249A" w:rsidP="00B33307">
      <w:pPr>
        <w:pStyle w:val="Corpodeltesto2"/>
      </w:pPr>
      <w:r w:rsidRPr="0061249A">
        <w:rPr>
          <w:position w:val="6"/>
          <w:vertAlign w:val="superscript"/>
        </w:rPr>
        <w:t>11</w:t>
      </w:r>
      <w:r w:rsidRPr="0061249A">
        <w:t>Un uomo dai molti giuramenti accumula iniquità;</w:t>
      </w:r>
      <w:r w:rsidR="00C624F0">
        <w:t xml:space="preserve"> </w:t>
      </w:r>
      <w:r w:rsidRPr="0061249A">
        <w:t>il flagello non si allontana dalla sua casa.</w:t>
      </w:r>
      <w:r w:rsidR="00C624F0">
        <w:t xml:space="preserve"> </w:t>
      </w:r>
      <w:r w:rsidRPr="0061249A">
        <w:t>Se sbaglia, il suo peccato è su di lui;</w:t>
      </w:r>
      <w:r w:rsidR="00C624F0">
        <w:t xml:space="preserve"> </w:t>
      </w:r>
      <w:r w:rsidRPr="0061249A">
        <w:t>se non ne tiene conto, pecca due volte.</w:t>
      </w:r>
      <w:r w:rsidR="00C624F0">
        <w:t xml:space="preserve"> </w:t>
      </w:r>
      <w:r w:rsidRPr="0061249A">
        <w:t>Se giura il falso, non sarà giustificato,</w:t>
      </w:r>
      <w:r w:rsidR="00C624F0">
        <w:t xml:space="preserve"> </w:t>
      </w:r>
      <w:r w:rsidRPr="0061249A">
        <w:t>e la sua casa si riempirà di sventure.</w:t>
      </w:r>
    </w:p>
    <w:p w14:paraId="1E084186" w14:textId="77777777" w:rsidR="0061249A" w:rsidRDefault="0057502D" w:rsidP="0057502D">
      <w:pPr>
        <w:pStyle w:val="Corpotesto"/>
      </w:pPr>
      <w:r>
        <w:t>Ancora si insiste sul pericolo di peccare che viene dai molti giuramenti, frutto di chi non contro</w:t>
      </w:r>
      <w:r w:rsidR="00527A31">
        <w:t>lla la sua lingua, perché non la</w:t>
      </w:r>
      <w:r>
        <w:t xml:space="preserve"> può governare. È nel peccato. </w:t>
      </w:r>
    </w:p>
    <w:p w14:paraId="3DC66EE6" w14:textId="77777777" w:rsidR="0057502D" w:rsidRDefault="0057502D" w:rsidP="0057502D">
      <w:pPr>
        <w:pStyle w:val="Corpotesto"/>
      </w:pPr>
      <w:r>
        <w:t>Un uomo dai molti giuramenti accumula iniquità. Il flagello non si allontana dalla sua casa. Il flagello si allontana, allontanando il male.</w:t>
      </w:r>
    </w:p>
    <w:p w14:paraId="00993065" w14:textId="77777777" w:rsidR="0057502D" w:rsidRDefault="0057502D" w:rsidP="0057502D">
      <w:pPr>
        <w:pStyle w:val="Corpotesto"/>
      </w:pPr>
      <w:r>
        <w:t>Se in una casa vi è il male, sempre vi sarà anche il flagello. Il male produce il flagello. Non si vuole il flagello? Non si deve volere il male.</w:t>
      </w:r>
    </w:p>
    <w:p w14:paraId="0FE24712" w14:textId="77777777" w:rsidR="0057502D" w:rsidRDefault="0057502D" w:rsidP="0057502D">
      <w:pPr>
        <w:pStyle w:val="Corpotesto"/>
      </w:pPr>
      <w:r>
        <w:t xml:space="preserve">Se sbaglia, il suo peccato è su di lui. Se non ne tiene conto, pecca due volte. Pecca due volte perché ha giurato e perché non mantiene fede alla sua parola. </w:t>
      </w:r>
    </w:p>
    <w:p w14:paraId="76CD2FBD" w14:textId="77777777" w:rsidR="0057502D" w:rsidRDefault="0057502D" w:rsidP="0057502D">
      <w:pPr>
        <w:pStyle w:val="Corpotesto"/>
      </w:pPr>
      <w:r>
        <w:t>Il primo peccato lo ha commesso giurando con grande disinvoltura. Non ha rispettato il Nome del Santo. Lo ha chiamato in causa senza alcuna riverenza.</w:t>
      </w:r>
    </w:p>
    <w:p w14:paraId="38AD65D3" w14:textId="77777777" w:rsidR="0057502D" w:rsidRDefault="0057502D" w:rsidP="0057502D">
      <w:pPr>
        <w:pStyle w:val="Corpotesto"/>
      </w:pPr>
      <w:r>
        <w:t xml:space="preserve">Il secondo peccato è il non aver mantenuto fede alla parola giurata. Il peccato si fa ancora più grande. </w:t>
      </w:r>
      <w:r w:rsidR="008E273F">
        <w:t>Al giuramento si aggiunge il disprezzo del Nome di Dio.</w:t>
      </w:r>
    </w:p>
    <w:p w14:paraId="6F283122" w14:textId="77777777" w:rsidR="008E273F" w:rsidRDefault="008E273F" w:rsidP="0057502D">
      <w:pPr>
        <w:pStyle w:val="Corpotesto"/>
      </w:pPr>
      <w:r>
        <w:t xml:space="preserve">Inoltre se giura il falso, non sarà giustificato. La sua casa sarà piena di sventure. Dio ritira da quest’uomo la sua benedizione. </w:t>
      </w:r>
    </w:p>
    <w:p w14:paraId="73F1CB40" w14:textId="77777777" w:rsidR="008E273F" w:rsidRDefault="008E273F" w:rsidP="0057502D">
      <w:pPr>
        <w:pStyle w:val="Corpotesto"/>
      </w:pPr>
      <w:r>
        <w:t>Quando Dio ritira la sua benedizione, nella casa non vi è pace. Vi è una sventura che attira altre sventure, in modo ininterrotto.</w:t>
      </w:r>
    </w:p>
    <w:p w14:paraId="1E0F57A7" w14:textId="77777777" w:rsidR="008E273F" w:rsidRDefault="008E273F" w:rsidP="0057502D">
      <w:pPr>
        <w:pStyle w:val="Corpotesto"/>
      </w:pPr>
      <w:r>
        <w:t>Sempre si deve porre ogni attenzione affinché il Signore non ritiri da noi la sua benedizione. Non solo la sventura diviene inquilina della nostra casa.</w:t>
      </w:r>
    </w:p>
    <w:p w14:paraId="4DA26FD1" w14:textId="77777777" w:rsidR="008E273F" w:rsidRDefault="008E273F" w:rsidP="0057502D">
      <w:pPr>
        <w:pStyle w:val="Corpotesto"/>
      </w:pPr>
      <w:r>
        <w:t>In più tutto ciò che l’uomo fa, è come se lo facesse per il nulla. Lavora e perde quello che ha guadagnato. Si impegna e i frutti non maturano.</w:t>
      </w:r>
    </w:p>
    <w:p w14:paraId="6BA89012" w14:textId="77777777" w:rsidR="008E273F" w:rsidRDefault="005D1D30" w:rsidP="0057502D">
      <w:pPr>
        <w:pStyle w:val="Corpotesto"/>
      </w:pPr>
      <w:r>
        <w:t>Urge ritornare nella benedizione del Signore. Si ritorna, ritornando noi nella sua Legge, nell’osservanza dei comandamenti.</w:t>
      </w:r>
    </w:p>
    <w:p w14:paraId="3CABF900" w14:textId="77777777" w:rsidR="005D1D30" w:rsidRDefault="005D1D30" w:rsidP="0057502D">
      <w:pPr>
        <w:pStyle w:val="Corpotesto"/>
      </w:pPr>
      <w:r>
        <w:t xml:space="preserve">Tutto è dall’osservanza dei comandamenti. Chi è nella Legge di Dio cammina di vita in vita, perché perennemente sotto la benedizione del suo Dio. </w:t>
      </w:r>
    </w:p>
    <w:p w14:paraId="2C7C5596" w14:textId="77777777" w:rsidR="0057502D" w:rsidRDefault="0057502D" w:rsidP="0057502D">
      <w:pPr>
        <w:pStyle w:val="Corpotesto"/>
      </w:pPr>
    </w:p>
    <w:p w14:paraId="38EC1424" w14:textId="77777777" w:rsidR="00B33307" w:rsidRDefault="00B33307" w:rsidP="00B33307">
      <w:pPr>
        <w:pStyle w:val="Titolo2"/>
        <w:rPr>
          <w:i w:val="0"/>
          <w:sz w:val="40"/>
          <w:szCs w:val="40"/>
        </w:rPr>
      </w:pPr>
      <w:bookmarkStart w:id="181" w:name="_Toc62159440"/>
      <w:r>
        <w:rPr>
          <w:i w:val="0"/>
          <w:sz w:val="40"/>
          <w:szCs w:val="40"/>
        </w:rPr>
        <w:t>Parole impure</w:t>
      </w:r>
      <w:bookmarkEnd w:id="181"/>
    </w:p>
    <w:p w14:paraId="53CD68D7" w14:textId="77777777" w:rsidR="00C624F0" w:rsidRPr="00C624F0" w:rsidRDefault="00C624F0" w:rsidP="00C624F0"/>
    <w:p w14:paraId="0A3BF00D" w14:textId="77777777" w:rsidR="0061249A" w:rsidRDefault="0061249A" w:rsidP="00B33307">
      <w:pPr>
        <w:pStyle w:val="Corpodeltesto2"/>
      </w:pPr>
      <w:r w:rsidRPr="0061249A">
        <w:rPr>
          <w:position w:val="6"/>
          <w:vertAlign w:val="superscript"/>
        </w:rPr>
        <w:t>12</w:t>
      </w:r>
      <w:r w:rsidRPr="0061249A">
        <w:t>C’è un modo di parlare paragonabile alla morte:</w:t>
      </w:r>
      <w:r w:rsidR="00C624F0">
        <w:t xml:space="preserve"> </w:t>
      </w:r>
      <w:r w:rsidRPr="0061249A">
        <w:t>che non si trovi nella discendenza di Giacobbe!</w:t>
      </w:r>
      <w:r w:rsidR="00C624F0">
        <w:t xml:space="preserve"> </w:t>
      </w:r>
      <w:r w:rsidRPr="0061249A">
        <w:t>Da tutto questo infatti staranno lontano i pii,</w:t>
      </w:r>
      <w:r w:rsidR="00C624F0">
        <w:t xml:space="preserve"> </w:t>
      </w:r>
      <w:r w:rsidRPr="0061249A">
        <w:t>così non si rotoleranno nei peccati.</w:t>
      </w:r>
    </w:p>
    <w:p w14:paraId="3874E470" w14:textId="77777777" w:rsidR="00C624F0" w:rsidRDefault="001D55E1" w:rsidP="001D55E1">
      <w:pPr>
        <w:pStyle w:val="Corpotesto"/>
      </w:pPr>
      <w:r>
        <w:t>Ritorna con prepotenza la verità già annunziata: chi vuole preservare se stesso dal peccato di lingua, deve camminare nella Legge del Signore.</w:t>
      </w:r>
    </w:p>
    <w:p w14:paraId="776C5BA0" w14:textId="77777777" w:rsidR="001D55E1" w:rsidRDefault="001D55E1" w:rsidP="001D55E1">
      <w:pPr>
        <w:pStyle w:val="Corpotesto"/>
      </w:pPr>
      <w:r>
        <w:t>È questa la pietà, quella vera: l’osservanza della Legge di Dio, l’obbedienza alla sua volontà, l’abitare nella sua Parola.</w:t>
      </w:r>
    </w:p>
    <w:p w14:paraId="1303F925" w14:textId="77777777" w:rsidR="001D55E1" w:rsidRDefault="001D55E1" w:rsidP="001D55E1">
      <w:pPr>
        <w:pStyle w:val="Corpotesto"/>
      </w:pPr>
      <w:r>
        <w:t>Costui è veramente uomo pio: chi ama il Signore</w:t>
      </w:r>
      <w:r w:rsidR="00527A31">
        <w:t>,</w:t>
      </w:r>
      <w:r>
        <w:t xml:space="preserve"> ascolta e vive ogni Parola che è uscita dalle sue labbra. Quest’uomo è benedetto e protetto dal Signore.</w:t>
      </w:r>
    </w:p>
    <w:p w14:paraId="1A79C933" w14:textId="77777777" w:rsidR="001D55E1" w:rsidRDefault="001D55E1" w:rsidP="001D55E1">
      <w:pPr>
        <w:pStyle w:val="Corpotesto"/>
      </w:pPr>
      <w:r>
        <w:t>C’è un modo di parlare paragonabile alla morte. Questo modo empio di parlare non si trovi nella discendenza di Giacobbe, cioè nel popolo del Signore.</w:t>
      </w:r>
    </w:p>
    <w:p w14:paraId="4D286B50" w14:textId="77777777" w:rsidR="001D55E1" w:rsidRDefault="001D55E1" w:rsidP="001D55E1">
      <w:pPr>
        <w:pStyle w:val="Corpotesto"/>
      </w:pPr>
      <w:r>
        <w:t>Il popolo del Signore si deve distinguere da ogni altro popolo anche per le parole che proferisce. Queste dovranno essere solo di purissima verità.</w:t>
      </w:r>
    </w:p>
    <w:p w14:paraId="22A9C856" w14:textId="77777777" w:rsidR="001D55E1" w:rsidRDefault="007A6137" w:rsidP="001D55E1">
      <w:pPr>
        <w:pStyle w:val="Corpotesto"/>
      </w:pPr>
      <w:r>
        <w:t>Chi si terr</w:t>
      </w:r>
      <w:r w:rsidR="00527A31">
        <w:t>à</w:t>
      </w:r>
      <w:r>
        <w:t xml:space="preserve"> lontano da questo modo di parlare paragonabile alla morte? Staranno lontano i pii. Questi non si rotoleranno nei peccati.</w:t>
      </w:r>
    </w:p>
    <w:p w14:paraId="667750C6" w14:textId="77777777" w:rsidR="007A6137" w:rsidRDefault="007A6137" w:rsidP="001D55E1">
      <w:pPr>
        <w:pStyle w:val="Corpotesto"/>
      </w:pPr>
      <w:r>
        <w:t>La vera pietà sempre tiene lontano dal peccare con la lingua. Chi non vuole peccare con la lingua deve essere vero adorator</w:t>
      </w:r>
      <w:r w:rsidR="00527A31">
        <w:t>e</w:t>
      </w:r>
      <w:r>
        <w:t xml:space="preserve"> di Dio.</w:t>
      </w:r>
    </w:p>
    <w:p w14:paraId="0A62AB5A" w14:textId="77777777" w:rsidR="007A6137" w:rsidRDefault="007A6137" w:rsidP="001D55E1">
      <w:pPr>
        <w:pStyle w:val="Corpotesto"/>
      </w:pPr>
      <w:r>
        <w:t xml:space="preserve">L’empio, l’idolatra, lo stolto, il bestemmiatore, sempre peccherà con la sua lingua e la sventura sarà sempre nella sua casa. </w:t>
      </w:r>
    </w:p>
    <w:p w14:paraId="065452FF" w14:textId="77777777" w:rsidR="0061249A" w:rsidRDefault="0061249A" w:rsidP="00B33307">
      <w:pPr>
        <w:pStyle w:val="Corpodeltesto2"/>
      </w:pPr>
      <w:r w:rsidRPr="0061249A">
        <w:rPr>
          <w:position w:val="6"/>
          <w:vertAlign w:val="superscript"/>
        </w:rPr>
        <w:t>13</w:t>
      </w:r>
      <w:r w:rsidRPr="0061249A">
        <w:t>Non abituare la tua bocca a grossolane volgarità,</w:t>
      </w:r>
      <w:r w:rsidR="00C624F0">
        <w:t xml:space="preserve"> </w:t>
      </w:r>
      <w:r w:rsidRPr="0061249A">
        <w:t>in esse infatti c’è motivo di peccato.</w:t>
      </w:r>
    </w:p>
    <w:p w14:paraId="6C00B60F" w14:textId="77777777" w:rsidR="00C624F0" w:rsidRDefault="007A6137" w:rsidP="007A6137">
      <w:pPr>
        <w:pStyle w:val="Corpotesto"/>
      </w:pPr>
      <w:r>
        <w:t>Non solo i facili e inutili giuramenti vanno evitati. Si deve non abituare la bocca a grossolane volgarità. In esse infatti c’è motivo di peccato.</w:t>
      </w:r>
    </w:p>
    <w:p w14:paraId="72554AD7" w14:textId="77777777" w:rsidR="007A6137" w:rsidRDefault="007A6137" w:rsidP="007A6137">
      <w:pPr>
        <w:pStyle w:val="Corpotesto"/>
      </w:pPr>
      <w:r>
        <w:t>A volte è sufficiente una parola oscena, lasciva, impura, allusiva per creare tur</w:t>
      </w:r>
      <w:r w:rsidR="00527A31">
        <w:t>b</w:t>
      </w:r>
      <w:r>
        <w:t xml:space="preserve">amento nei cuori e indurli a peccare. </w:t>
      </w:r>
    </w:p>
    <w:p w14:paraId="4D2521CD" w14:textId="77777777" w:rsidR="007A6137" w:rsidRDefault="007A6137" w:rsidP="007A6137">
      <w:pPr>
        <w:pStyle w:val="Corpotesto"/>
      </w:pPr>
      <w:r>
        <w:t xml:space="preserve">Con le parole non solo manifestiamo il marcio che è nel cuore, induciamo altri a mettere lo stesso marcio nel loro cuore. </w:t>
      </w:r>
    </w:p>
    <w:p w14:paraId="248E8D84" w14:textId="77777777" w:rsidR="007A6137" w:rsidRDefault="00F110E7" w:rsidP="007A6137">
      <w:pPr>
        <w:pStyle w:val="Corpotesto"/>
      </w:pPr>
      <w:r>
        <w:t>È questo il motivo per cui l’uomo pio sempre misura tutte le parole e si astiene da ogni grossolan</w:t>
      </w:r>
      <w:r w:rsidR="00527A31">
        <w:t>a</w:t>
      </w:r>
      <w:r>
        <w:t xml:space="preserve"> volgarità. La bocca mai deve essere come una fogna.</w:t>
      </w:r>
    </w:p>
    <w:p w14:paraId="0BD7C4D7" w14:textId="77777777" w:rsidR="00F110E7" w:rsidRDefault="00F110E7" w:rsidP="007A6137">
      <w:pPr>
        <w:pStyle w:val="Corpotesto"/>
      </w:pPr>
      <w:r>
        <w:t>San Paolo su questo è esigente. Chiede ai cristiani di essere sempre puri nelle parole. Ci sono cose non si addicono ad un discepolo di Gesù Signore.</w:t>
      </w:r>
    </w:p>
    <w:p w14:paraId="6FA7354F" w14:textId="77777777" w:rsidR="00F110E7" w:rsidRPr="00F110E7" w:rsidRDefault="00F110E7" w:rsidP="00F110E7">
      <w:pPr>
        <w:pStyle w:val="Corpotesto"/>
        <w:rPr>
          <w:i/>
          <w:iCs/>
          <w:sz w:val="20"/>
        </w:rPr>
      </w:pPr>
      <w:r w:rsidRPr="00F110E7">
        <w:rPr>
          <w:i/>
          <w:iCs/>
          <w:sz w:val="20"/>
        </w:rPr>
        <w:t xml:space="preserve">Fatevi dunque imitatori di Dio, quali figli carissimi, e camminate nella carità, nel modo in cui anche Cristo ci ha amato e ha dato se stesso per noi, offrendosi a Dio in sacrificio di soave odore. </w:t>
      </w:r>
    </w:p>
    <w:p w14:paraId="7CB5034B" w14:textId="77777777" w:rsidR="00F110E7" w:rsidRPr="00F110E7" w:rsidRDefault="00F110E7" w:rsidP="00F110E7">
      <w:pPr>
        <w:pStyle w:val="Corpotesto"/>
        <w:rPr>
          <w:i/>
          <w:iCs/>
          <w:sz w:val="20"/>
        </w:rPr>
      </w:pPr>
      <w:r w:rsidRPr="00F110E7">
        <w:rPr>
          <w:i/>
          <w:iCs/>
          <w:sz w:val="20"/>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474C4E28" w14:textId="77777777" w:rsidR="00F110E7" w:rsidRPr="00F110E7" w:rsidRDefault="00F110E7" w:rsidP="00F110E7">
      <w:pPr>
        <w:pStyle w:val="Corpotesto"/>
        <w:rPr>
          <w:i/>
          <w:iCs/>
          <w:sz w:val="20"/>
        </w:rPr>
      </w:pPr>
      <w:r w:rsidRPr="00F110E7">
        <w:rPr>
          <w:i/>
          <w:iCs/>
          <w:sz w:val="20"/>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w:t>
      </w:r>
    </w:p>
    <w:p w14:paraId="555F1C63" w14:textId="77777777" w:rsidR="00F110E7" w:rsidRPr="00F110E7" w:rsidRDefault="00F110E7" w:rsidP="00F110E7">
      <w:pPr>
        <w:pStyle w:val="Corpotesto"/>
        <w:rPr>
          <w:i/>
          <w:iCs/>
          <w:sz w:val="20"/>
        </w:rPr>
      </w:pPr>
      <w:r w:rsidRPr="00F110E7">
        <w:rPr>
          <w:i/>
          <w:iCs/>
          <w:sz w:val="20"/>
        </w:rPr>
        <w:t>«Svégliati, tu che dormi, risorgi dai morti e Cristo ti illuminerà».</w:t>
      </w:r>
    </w:p>
    <w:p w14:paraId="3CD0E339" w14:textId="77777777" w:rsidR="00F110E7" w:rsidRPr="00F110E7" w:rsidRDefault="00F110E7" w:rsidP="00F110E7">
      <w:pPr>
        <w:pStyle w:val="Corpotesto"/>
        <w:rPr>
          <w:i/>
          <w:iCs/>
          <w:sz w:val="20"/>
        </w:rPr>
      </w:pPr>
      <w:r w:rsidRPr="00F110E7">
        <w:rPr>
          <w:i/>
          <w:iCs/>
          <w:sz w:val="20"/>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 </w:t>
      </w:r>
    </w:p>
    <w:p w14:paraId="34A9D2B5" w14:textId="77777777" w:rsidR="00F110E7" w:rsidRDefault="00F110E7" w:rsidP="007A6137">
      <w:pPr>
        <w:pStyle w:val="Corpotesto"/>
      </w:pPr>
      <w:r>
        <w:t>È una moralità alta quella cui è chiamato il discepolo di Gesù. Questa moralità inizia dalla parola. La bocca impura rivela e manifesta un cuore impuro.</w:t>
      </w:r>
    </w:p>
    <w:p w14:paraId="72052ACA" w14:textId="77777777" w:rsidR="0061249A" w:rsidRDefault="0061249A" w:rsidP="00B33307">
      <w:pPr>
        <w:pStyle w:val="Corpodeltesto2"/>
      </w:pPr>
      <w:r w:rsidRPr="0061249A">
        <w:rPr>
          <w:position w:val="6"/>
          <w:vertAlign w:val="superscript"/>
        </w:rPr>
        <w:t>14</w:t>
      </w:r>
      <w:r w:rsidRPr="0061249A">
        <w:t>Ricorda tuo padre e tua madre</w:t>
      </w:r>
      <w:r w:rsidR="00C624F0">
        <w:t xml:space="preserve"> </w:t>
      </w:r>
      <w:r w:rsidRPr="0061249A">
        <w:t>quando siedi tra i grandi,</w:t>
      </w:r>
      <w:r w:rsidR="00C624F0">
        <w:t xml:space="preserve"> </w:t>
      </w:r>
      <w:r w:rsidRPr="0061249A">
        <w:t>perché non lo dimentichi davanti a loro</w:t>
      </w:r>
      <w:r w:rsidR="00C624F0">
        <w:t xml:space="preserve"> </w:t>
      </w:r>
      <w:r w:rsidRPr="0061249A">
        <w:t>e per abitudine non dica sciocchezze,</w:t>
      </w:r>
      <w:r w:rsidR="00C624F0">
        <w:t xml:space="preserve"> </w:t>
      </w:r>
      <w:r w:rsidRPr="0061249A">
        <w:t>e non giunga a desiderare di non essere nato</w:t>
      </w:r>
      <w:r w:rsidR="00C624F0">
        <w:t xml:space="preserve"> </w:t>
      </w:r>
      <w:r w:rsidRPr="0061249A">
        <w:t>e maledica il giorno della tua nascita.</w:t>
      </w:r>
    </w:p>
    <w:p w14:paraId="4B477AB2" w14:textId="77777777" w:rsidR="00C624F0" w:rsidRDefault="00F110E7" w:rsidP="00F110E7">
      <w:pPr>
        <w:pStyle w:val="Corpotesto"/>
      </w:pPr>
      <w:r>
        <w:t>Perché il figlio si deve ricordare di suo padre e di sua madre quando siede</w:t>
      </w:r>
      <w:r w:rsidR="00B529C3">
        <w:t xml:space="preserve"> tra i grandi? Perché deve ricordare ogni loro insegnamento sulla saggia prudenza.</w:t>
      </w:r>
    </w:p>
    <w:p w14:paraId="103AED7C" w14:textId="77777777" w:rsidR="00B529C3" w:rsidRDefault="00B529C3" w:rsidP="00F110E7">
      <w:pPr>
        <w:pStyle w:val="Corpotesto"/>
      </w:pPr>
      <w:r>
        <w:t xml:space="preserve">Si deve ricordare di essere saggio nel parlare, prudente nel proferire parole. Se si dimentica del loro insegnamento, per abitudine potrebbe dire sciocchezze. </w:t>
      </w:r>
    </w:p>
    <w:p w14:paraId="3FB57A53" w14:textId="77777777" w:rsidR="00B529C3" w:rsidRDefault="00B529C3" w:rsidP="00F110E7">
      <w:pPr>
        <w:pStyle w:val="Corpotesto"/>
      </w:pPr>
      <w:r>
        <w:t>Ogni sciocchezza proferita lo rivelerebbe come persona stolta, insipiente, mai come persona saggia e prudente. Lo rivelerebbe un buono a nulla.</w:t>
      </w:r>
    </w:p>
    <w:p w14:paraId="3022988C" w14:textId="77777777" w:rsidR="00B529C3" w:rsidRDefault="00B529C3" w:rsidP="00F110E7">
      <w:pPr>
        <w:pStyle w:val="Corpotesto"/>
      </w:pPr>
      <w:r>
        <w:t>Dinanzi ai grandi le sciocchezza da lui proferite di certo ne faranno uno scarto della società, buono a nulla. Un uomo di cui non ci si può fidare.</w:t>
      </w:r>
    </w:p>
    <w:p w14:paraId="3A42F6E5" w14:textId="77777777" w:rsidR="00B529C3" w:rsidRDefault="00B529C3" w:rsidP="00F110E7">
      <w:pPr>
        <w:pStyle w:val="Corpotesto"/>
      </w:pPr>
      <w:r>
        <w:t>Per questo motivo potrebbe giungere a desiderare di non essere nato oppure a maledire il giorno della sua nascita. Per una parola stolta ha rovinato la vita.</w:t>
      </w:r>
    </w:p>
    <w:p w14:paraId="36068655" w14:textId="77777777" w:rsidR="00B529C3" w:rsidRDefault="00B529C3" w:rsidP="00F110E7">
      <w:pPr>
        <w:pStyle w:val="Corpotesto"/>
      </w:pPr>
      <w:r>
        <w:t>Ci si pensa poco. Una parola può fare la differenza di una vita. Per una parola la vita si orienta in una direzione e per una parola in un’altra.</w:t>
      </w:r>
    </w:p>
    <w:p w14:paraId="335C4E3C" w14:textId="77777777" w:rsidR="00B529C3" w:rsidRDefault="004966C9" w:rsidP="00F110E7">
      <w:pPr>
        <w:pStyle w:val="Corpotesto"/>
      </w:pPr>
      <w:r>
        <w:t>Il padre ha avvisato il figlio: mai lui si dovrà dimenticare di essere saggio e di pesare le parole che dice, specie se si trova dinanzi a grandi della terra.</w:t>
      </w:r>
    </w:p>
    <w:p w14:paraId="77322817" w14:textId="77777777" w:rsidR="004966C9" w:rsidRDefault="00527A31" w:rsidP="00F110E7">
      <w:pPr>
        <w:pStyle w:val="Corpotesto"/>
      </w:pPr>
      <w:r>
        <w:t xml:space="preserve">In </w:t>
      </w:r>
      <w:r w:rsidR="004966C9">
        <w:t xml:space="preserve">questo caso vale la prima legge, che </w:t>
      </w:r>
      <w:r>
        <w:t xml:space="preserve">è </w:t>
      </w:r>
      <w:r w:rsidR="004966C9">
        <w:t>poi l’unica: a chi dona il Signore la prudenza, la saggezza, la scienza? Ai pii. A chi osserva la sua Legge.</w:t>
      </w:r>
    </w:p>
    <w:p w14:paraId="5A38E175" w14:textId="77777777" w:rsidR="004966C9" w:rsidRDefault="004966C9" w:rsidP="00F110E7">
      <w:pPr>
        <w:pStyle w:val="Corpotesto"/>
      </w:pPr>
      <w:r>
        <w:t>Se il figlio vuole vivere sempre da saggio, cioè sempre illuminato dal Signore, dovrà abitare nella casa della sua Parola, della sua volontà, della sua Legge.</w:t>
      </w:r>
    </w:p>
    <w:p w14:paraId="532E1CF2" w14:textId="77777777" w:rsidR="0061249A" w:rsidRPr="0061249A" w:rsidRDefault="0061249A" w:rsidP="00B33307">
      <w:pPr>
        <w:pStyle w:val="Corpodeltesto2"/>
      </w:pPr>
      <w:r w:rsidRPr="0061249A">
        <w:rPr>
          <w:position w:val="6"/>
          <w:vertAlign w:val="superscript"/>
        </w:rPr>
        <w:t>15</w:t>
      </w:r>
      <w:r w:rsidRPr="0061249A">
        <w:t>Un uomo abituato a discorsi ingiuriosi</w:t>
      </w:r>
      <w:r w:rsidR="00C624F0">
        <w:t xml:space="preserve"> </w:t>
      </w:r>
      <w:r w:rsidRPr="0061249A">
        <w:t>non si correggerà in tutta la sua vita.</w:t>
      </w:r>
    </w:p>
    <w:p w14:paraId="2B1948C8" w14:textId="77777777" w:rsidR="0061249A" w:rsidRDefault="004966C9" w:rsidP="004966C9">
      <w:pPr>
        <w:pStyle w:val="Corpotesto"/>
      </w:pPr>
      <w:r>
        <w:t>Bisogna prestare molta attenzione a non prendere cattive abitudini. Una di queste cattive abitudini è di proferire discorsi ingiuriosi.</w:t>
      </w:r>
    </w:p>
    <w:p w14:paraId="0409E478" w14:textId="77777777" w:rsidR="004966C9" w:rsidRDefault="004966C9" w:rsidP="004966C9">
      <w:pPr>
        <w:pStyle w:val="Corpotesto"/>
      </w:pPr>
      <w:r>
        <w:t>Chi cade in questo vizio, difficilmente si correggerà. La sua vita sarà rovinata dai suoi discorsi ingiuriosi. L’abitudine spesso diviene la propria natura.</w:t>
      </w:r>
    </w:p>
    <w:p w14:paraId="0A8E91D5" w14:textId="77777777" w:rsidR="004966C9" w:rsidRDefault="004966C9" w:rsidP="004966C9">
      <w:pPr>
        <w:pStyle w:val="Corpotesto"/>
      </w:pPr>
      <w:r>
        <w:t>Per questo motivo è detto che non si correggerà in tutta la sua vita. Dovrebbe divenire un’altra persona. Questo è possibile solo per grazia.</w:t>
      </w:r>
    </w:p>
    <w:p w14:paraId="1A7D61BC" w14:textId="77777777" w:rsidR="004966C9" w:rsidRDefault="00C37C61" w:rsidP="004966C9">
      <w:pPr>
        <w:pStyle w:val="Corpotesto"/>
      </w:pPr>
      <w:r>
        <w:t>La saggezza vede tutti i pericol</w:t>
      </w:r>
      <w:r w:rsidR="00527A31">
        <w:t>i</w:t>
      </w:r>
      <w:r>
        <w:t xml:space="preserve"> per un uomo: pericoli di labbra, pericoli di occhi, pericoli di cuore, pericoli di lingua.</w:t>
      </w:r>
    </w:p>
    <w:p w14:paraId="571B3C77" w14:textId="77777777" w:rsidR="00C37C61" w:rsidRDefault="00C37C61" w:rsidP="004966C9">
      <w:pPr>
        <w:pStyle w:val="Corpotesto"/>
      </w:pPr>
      <w:r>
        <w:t xml:space="preserve">Essa vede e dona le preziose indicazioni perché in questi pericoli non si cada. L’indicazione della saggezza è il rimanere ancorati nella pietà. </w:t>
      </w:r>
    </w:p>
    <w:p w14:paraId="4AEB92E5" w14:textId="77777777" w:rsidR="00C37C61" w:rsidRDefault="00C37C61" w:rsidP="004966C9">
      <w:pPr>
        <w:pStyle w:val="Corpotesto"/>
      </w:pPr>
      <w:r>
        <w:t>Cosa è la pietà? L’osservanza scrupolosa della Legge del Signore. Chi è nella Legge è nella benedizione di Dio, nella sua protezione. Non cade.</w:t>
      </w:r>
    </w:p>
    <w:p w14:paraId="4A6F4A16" w14:textId="77777777" w:rsidR="00C37C61" w:rsidRDefault="00C37C61" w:rsidP="004966C9">
      <w:pPr>
        <w:pStyle w:val="Corpotesto"/>
      </w:pPr>
      <w:r>
        <w:t>Chi non è nella pietà, non è nella benedizione di Dio, cade inesorabilmente in questi peccati che sono la rovina della sua vita.</w:t>
      </w:r>
    </w:p>
    <w:p w14:paraId="2A7A013D" w14:textId="77777777" w:rsidR="00C37C61" w:rsidRDefault="00C37C61" w:rsidP="004966C9">
      <w:pPr>
        <w:pStyle w:val="Corpotesto"/>
      </w:pPr>
      <w:r>
        <w:t>Dio salva e protegge la nostra vita a condizione che essa dimori nella sua casa. Qual è la casa di Dio? La sua Parola, la sua Legge, i suoi Comandamenti.</w:t>
      </w:r>
    </w:p>
    <w:p w14:paraId="258E536F" w14:textId="77777777" w:rsidR="00C37C61" w:rsidRDefault="00C37C61" w:rsidP="004966C9">
      <w:pPr>
        <w:pStyle w:val="Corpotesto"/>
      </w:pPr>
    </w:p>
    <w:p w14:paraId="60238DBB" w14:textId="77777777" w:rsidR="00B33307" w:rsidRDefault="00282158" w:rsidP="00B33307">
      <w:pPr>
        <w:pStyle w:val="Titolo2"/>
        <w:rPr>
          <w:i w:val="0"/>
          <w:sz w:val="40"/>
          <w:szCs w:val="40"/>
        </w:rPr>
      </w:pPr>
      <w:bookmarkStart w:id="182" w:name="_Toc62159441"/>
      <w:r>
        <w:rPr>
          <w:i w:val="0"/>
          <w:sz w:val="40"/>
          <w:szCs w:val="40"/>
        </w:rPr>
        <w:t>L’uomo depravato</w:t>
      </w:r>
      <w:bookmarkEnd w:id="182"/>
    </w:p>
    <w:p w14:paraId="4F0138EB" w14:textId="77777777" w:rsidR="00C624F0" w:rsidRPr="00C624F0" w:rsidRDefault="00C624F0" w:rsidP="00C624F0"/>
    <w:p w14:paraId="7CF15E1E" w14:textId="77777777" w:rsidR="0061249A" w:rsidRDefault="0061249A" w:rsidP="00B33307">
      <w:pPr>
        <w:pStyle w:val="Corpodeltesto2"/>
      </w:pPr>
      <w:r w:rsidRPr="0061249A">
        <w:rPr>
          <w:position w:val="6"/>
          <w:vertAlign w:val="superscript"/>
        </w:rPr>
        <w:t>16</w:t>
      </w:r>
      <w:r w:rsidRPr="0061249A">
        <w:t>Due tipi di persone moltiplicano i peccati,</w:t>
      </w:r>
      <w:r w:rsidR="00C624F0">
        <w:t xml:space="preserve"> </w:t>
      </w:r>
      <w:r w:rsidRPr="0061249A">
        <w:t>e un terzo provoca l’ira:</w:t>
      </w:r>
      <w:r w:rsidR="00C624F0">
        <w:t xml:space="preserve"> </w:t>
      </w:r>
      <w:r w:rsidRPr="0061249A">
        <w:t>una passione ardente come fuoco acceso</w:t>
      </w:r>
      <w:r w:rsidR="00C624F0">
        <w:t xml:space="preserve"> </w:t>
      </w:r>
      <w:r w:rsidRPr="0061249A">
        <w:t>non si spegnerà finché non sia consumata;</w:t>
      </w:r>
      <w:r w:rsidR="00C624F0">
        <w:t xml:space="preserve"> </w:t>
      </w:r>
      <w:r w:rsidRPr="0061249A">
        <w:t>un uomo impudico nel suo corpo</w:t>
      </w:r>
      <w:r w:rsidR="00C624F0">
        <w:t xml:space="preserve"> </w:t>
      </w:r>
      <w:r w:rsidRPr="0061249A">
        <w:t>non desisterà finché il fuoco non lo divori;</w:t>
      </w:r>
    </w:p>
    <w:p w14:paraId="52B4A16E" w14:textId="77777777" w:rsidR="00C624F0" w:rsidRDefault="00722DDD" w:rsidP="00722DDD">
      <w:pPr>
        <w:pStyle w:val="Corpotesto"/>
      </w:pPr>
      <w:r>
        <w:t>Il corpo va conservato sempre nella sua più grande purezza. Come? Custodendolo sempre nei Comandamenti?</w:t>
      </w:r>
    </w:p>
    <w:p w14:paraId="76A1CE9A" w14:textId="77777777" w:rsidR="00722DDD" w:rsidRDefault="00722DDD" w:rsidP="00722DDD">
      <w:pPr>
        <w:pStyle w:val="Corpotesto"/>
      </w:pPr>
      <w:r>
        <w:t>Dio ha dato all’uomo due Comandamenti per la custodia del suo corpo: il sesto e il nono. Non desiderare la donna d’altri. Non commettere adulterio.</w:t>
      </w:r>
    </w:p>
    <w:p w14:paraId="387FDB63" w14:textId="77777777" w:rsidR="00722DDD" w:rsidRDefault="00722DDD" w:rsidP="00722DDD">
      <w:pPr>
        <w:pStyle w:val="Corpotesto"/>
      </w:pPr>
      <w:r>
        <w:t>Se il corpo non è imbrigliato in questi due comandamenti, la sua impudicizia mai la si potrà governare. Essa è come fuoco che brucia e divora.</w:t>
      </w:r>
    </w:p>
    <w:p w14:paraId="1C103F1B" w14:textId="77777777" w:rsidR="00722DDD" w:rsidRDefault="00722DDD" w:rsidP="00722DDD">
      <w:pPr>
        <w:pStyle w:val="Corpotesto"/>
      </w:pPr>
      <w:r>
        <w:t>Due tipi di persone moltiplicano i peccati, e un terzo provoca l’ira. Una passione ardente come fuoco acceso non si spegnerà finché non sia consumata.</w:t>
      </w:r>
    </w:p>
    <w:p w14:paraId="3651B5FE" w14:textId="77777777" w:rsidR="00722DDD" w:rsidRDefault="00363A58" w:rsidP="00722DDD">
      <w:pPr>
        <w:pStyle w:val="Corpotesto"/>
      </w:pPr>
      <w:r>
        <w:t>Un uomo impudico nel suo corpo non desisterà finché il fuoco non lo divori. Questo vuol dire forse che siamo condannati alla passione e all’impudicizia?</w:t>
      </w:r>
    </w:p>
    <w:p w14:paraId="77BF9A2D" w14:textId="77777777" w:rsidR="00363A58" w:rsidRDefault="00363A58" w:rsidP="00722DDD">
      <w:pPr>
        <w:pStyle w:val="Corpotesto"/>
      </w:pPr>
      <w:r>
        <w:t>Passioni e impudicizie possono essere governate. La sapienza ci rivela la loro forza ingovernabile dall’uomo lasciato a se stesso.</w:t>
      </w:r>
    </w:p>
    <w:p w14:paraId="0C8AA670" w14:textId="77777777" w:rsidR="00363A58" w:rsidRDefault="00363A58" w:rsidP="00722DDD">
      <w:pPr>
        <w:pStyle w:val="Corpotesto"/>
      </w:pPr>
      <w:r>
        <w:t>Non dimentichiamoci mai che il saggio ha iniziato questa sua riflessione sull’ingovernabilità della parola, degli occhi, del corpo con la preghiera a Dio.</w:t>
      </w:r>
    </w:p>
    <w:p w14:paraId="3E1FD45B" w14:textId="77777777" w:rsidR="00363A58" w:rsidRDefault="00363A58" w:rsidP="00722DDD">
      <w:pPr>
        <w:pStyle w:val="Corpotesto"/>
      </w:pPr>
      <w:r>
        <w:t>Cosa ha chiesto al Signore? Che lo custodisca, lo protegga, lo tenga lontano dal peccato. Questa preghiera vale anche per impudicizie e passioni.</w:t>
      </w:r>
    </w:p>
    <w:p w14:paraId="66226D57" w14:textId="77777777" w:rsidR="00363A58" w:rsidRDefault="0026067A" w:rsidP="00722DDD">
      <w:pPr>
        <w:pStyle w:val="Corpotesto"/>
      </w:pPr>
      <w:r>
        <w:t>Nessun uomo potrà mai governare se stesso. Il peccato che milita in lui è forza potente, anzi potentissima. Distrugge mente, cuore, corpo.</w:t>
      </w:r>
    </w:p>
    <w:p w14:paraId="51C98AFB" w14:textId="77777777" w:rsidR="0026067A" w:rsidRDefault="0026067A" w:rsidP="00722DDD">
      <w:pPr>
        <w:pStyle w:val="Corpotesto"/>
      </w:pPr>
      <w:r>
        <w:t>Il peccato uno solo lo domina e lo governa: Dio con la sua potente grazia. In quale corpo il Signore governa il peccato? In quello che abita nella sua Parola.</w:t>
      </w:r>
    </w:p>
    <w:p w14:paraId="3BE599FF" w14:textId="77777777" w:rsidR="0026067A" w:rsidRDefault="0026067A" w:rsidP="00722DDD">
      <w:pPr>
        <w:pStyle w:val="Corpotesto"/>
      </w:pPr>
      <w:r>
        <w:t>L’osservanza dei Comandamenti è grazia di Dio sempre da chiedere e implorare. Quando si è nei comandamenti si deve chiedere ogni altra grazia.</w:t>
      </w:r>
    </w:p>
    <w:p w14:paraId="7251AB2B" w14:textId="77777777" w:rsidR="0026067A" w:rsidRDefault="0026067A" w:rsidP="00722DDD">
      <w:pPr>
        <w:pStyle w:val="Corpotesto"/>
      </w:pPr>
      <w:r>
        <w:t>Niente potrà fare l’uomo senza la grazia di Dio. La passione è forte. La grazia di Dio è più forte. Per grazia di Dio si possono vincere passioni e impudicizie.</w:t>
      </w:r>
    </w:p>
    <w:p w14:paraId="4220812A" w14:textId="77777777" w:rsidR="0026067A" w:rsidRDefault="0026067A" w:rsidP="00722DDD">
      <w:pPr>
        <w:pStyle w:val="Corpotesto"/>
      </w:pPr>
      <w:r>
        <w:t xml:space="preserve">Senza la grazia di Dio, data a chi vive nei suoi comandamenti, la passione travolge e l’impudicizia consuma. </w:t>
      </w:r>
    </w:p>
    <w:p w14:paraId="7407FB80" w14:textId="77777777" w:rsidR="0026067A" w:rsidRDefault="0026067A" w:rsidP="00722DDD">
      <w:pPr>
        <w:pStyle w:val="Corpotesto"/>
      </w:pPr>
      <w:r>
        <w:t>Gli uomini di governo si mettano l’animo in pace. Non saranno mai le loro leggi che estirperanno il male dai cuori. Estirpa il male la grazia di Dio.</w:t>
      </w:r>
    </w:p>
    <w:p w14:paraId="71485622" w14:textId="77777777" w:rsidR="0026067A" w:rsidRDefault="00A30A0E" w:rsidP="00722DDD">
      <w:pPr>
        <w:pStyle w:val="Corpotesto"/>
      </w:pPr>
      <w:r>
        <w:t>Senza la grazia del Signore, sempre i peccati saranno moltiplicati. Essi saranno inarrestabili. La forza del male è invincibile da qualsiasi forza umana.</w:t>
      </w:r>
    </w:p>
    <w:p w14:paraId="7F1D4145" w14:textId="77777777" w:rsidR="0061249A" w:rsidRDefault="0061249A" w:rsidP="00B33307">
      <w:pPr>
        <w:pStyle w:val="Corpodeltesto2"/>
      </w:pPr>
      <w:r w:rsidRPr="0061249A">
        <w:rPr>
          <w:position w:val="6"/>
          <w:vertAlign w:val="superscript"/>
        </w:rPr>
        <w:t>17</w:t>
      </w:r>
      <w:r w:rsidRPr="0061249A">
        <w:t>per l’uomo impudico ogni pane è appetitoso,</w:t>
      </w:r>
      <w:r w:rsidR="00C624F0">
        <w:t xml:space="preserve"> </w:t>
      </w:r>
      <w:r w:rsidRPr="0061249A">
        <w:t>non si stancherà finché non muoia.</w:t>
      </w:r>
    </w:p>
    <w:p w14:paraId="205DFC10" w14:textId="77777777" w:rsidR="00C624F0" w:rsidRDefault="00A30A0E" w:rsidP="00A30A0E">
      <w:pPr>
        <w:pStyle w:val="Corpotesto"/>
      </w:pPr>
      <w:r>
        <w:t>Ecco ancora la forza travolgente del male: per l’uomo impudico ogni pane è appetitoso. Non si stancherà finché non muoia.</w:t>
      </w:r>
    </w:p>
    <w:p w14:paraId="509BBF5D" w14:textId="77777777" w:rsidR="00A30A0E" w:rsidRDefault="00A30A0E" w:rsidP="00A30A0E">
      <w:pPr>
        <w:pStyle w:val="Corpotesto"/>
      </w:pPr>
      <w:r>
        <w:t xml:space="preserve">L’impudicizia dura fino alla morte. Non vi sono rimedi umani contro di essa. Lo ripetiamo: solo per grazia si possono vincere istinti e passioni. </w:t>
      </w:r>
    </w:p>
    <w:p w14:paraId="02092C8E" w14:textId="77777777" w:rsidR="00A30A0E" w:rsidRDefault="00527A31" w:rsidP="00A30A0E">
      <w:pPr>
        <w:pStyle w:val="Corpotesto"/>
      </w:pPr>
      <w:r>
        <w:t>L’impudico non cerca una donna i</w:t>
      </w:r>
      <w:r w:rsidR="00B62F8A">
        <w:t>n particolare, cerca la donna, chiunque essa sia. Ogni pane per lui è appetitoso. Ogni pane soddisfa il suo palato di male.</w:t>
      </w:r>
    </w:p>
    <w:p w14:paraId="34FEE7ED" w14:textId="77777777" w:rsidR="00B62F8A" w:rsidRDefault="00B62F8A" w:rsidP="00A30A0E">
      <w:pPr>
        <w:pStyle w:val="Corpotesto"/>
      </w:pPr>
      <w:r>
        <w:t>È giusto che ci chiediamo: perché non si crede in queste verità della sapienza che sono la nostra storia quotidiana? Perché perseveriamo nella stoltezza?</w:t>
      </w:r>
    </w:p>
    <w:p w14:paraId="32144C9D" w14:textId="77777777" w:rsidR="00B62F8A" w:rsidRDefault="00B62F8A" w:rsidP="00A30A0E">
      <w:pPr>
        <w:pStyle w:val="Corpotesto"/>
      </w:pPr>
      <w:r>
        <w:t>La risposta è una sola: perché non viviamo nei Comandamenti, non abitiamo nella casa della Parola del Signore. La sapienza si conosce dalla Parola.</w:t>
      </w:r>
    </w:p>
    <w:p w14:paraId="4FCBE186" w14:textId="77777777" w:rsidR="00B62F8A" w:rsidRDefault="00B62F8A" w:rsidP="00A30A0E">
      <w:pPr>
        <w:pStyle w:val="Corpotesto"/>
      </w:pPr>
      <w:r>
        <w:t>Gesù ha avvisato i suoi discepoli. Li ha messi in guardia contro il pericolo che essi stessi potessero perdere la sapienza, la saggezza, la luce.</w:t>
      </w:r>
    </w:p>
    <w:p w14:paraId="5B97BE40" w14:textId="77777777" w:rsidR="00B62F8A" w:rsidRPr="00B62F8A" w:rsidRDefault="00B62F8A" w:rsidP="00B62F8A">
      <w:pPr>
        <w:pStyle w:val="Corpotesto"/>
        <w:rPr>
          <w:i/>
          <w:iCs/>
          <w:sz w:val="20"/>
        </w:rPr>
      </w:pPr>
      <w:r w:rsidRPr="00B62F8A">
        <w:rPr>
          <w:i/>
          <w:iCs/>
          <w:sz w:val="20"/>
        </w:rPr>
        <w:t>Voi siete il sale della terra; ma se il sale perde il sapore, con che cosa lo si renderà salato? A null’altro serve che ad essere gettato via e calpestato dalla gente.</w:t>
      </w:r>
    </w:p>
    <w:p w14:paraId="676A7EA8" w14:textId="77777777" w:rsidR="00B62F8A" w:rsidRPr="00B62F8A" w:rsidRDefault="00B62F8A" w:rsidP="00B62F8A">
      <w:pPr>
        <w:pStyle w:val="Corpotesto"/>
        <w:rPr>
          <w:i/>
          <w:iCs/>
          <w:sz w:val="20"/>
        </w:rPr>
      </w:pPr>
      <w:r w:rsidRPr="00B62F8A">
        <w:rPr>
          <w:i/>
          <w:iCs/>
          <w:sz w:val="20"/>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14:paraId="7B89D1F6" w14:textId="77777777" w:rsidR="00B62F8A" w:rsidRDefault="00B62F8A" w:rsidP="00A30A0E">
      <w:pPr>
        <w:pStyle w:val="Corpotesto"/>
      </w:pPr>
      <w:r>
        <w:t>Molta responsabilità oggi è del discepolo di Gesù che tace, no</w:t>
      </w:r>
      <w:r w:rsidR="008A7E19">
        <w:t>n parla, ha spento la sua luce, non rivela chi è il suo Maestro.</w:t>
      </w:r>
    </w:p>
    <w:p w14:paraId="7148CFE3" w14:textId="77777777" w:rsidR="0061249A" w:rsidRDefault="0061249A" w:rsidP="00B33307">
      <w:pPr>
        <w:pStyle w:val="Corpodeltesto2"/>
      </w:pPr>
      <w:r w:rsidRPr="0061249A">
        <w:rPr>
          <w:position w:val="6"/>
          <w:vertAlign w:val="superscript"/>
        </w:rPr>
        <w:t>18</w:t>
      </w:r>
      <w:r w:rsidRPr="0061249A">
        <w:t>L’uomo infedele al proprio letto</w:t>
      </w:r>
      <w:r w:rsidR="00C624F0">
        <w:t xml:space="preserve"> </w:t>
      </w:r>
      <w:r w:rsidRPr="0061249A">
        <w:t>dice fra sé: «Chi mi vede?</w:t>
      </w:r>
      <w:r w:rsidR="00C624F0">
        <w:t xml:space="preserve"> </w:t>
      </w:r>
      <w:r w:rsidRPr="0061249A">
        <w:t>C’è buio intorno a me e le mura mi nascondono;</w:t>
      </w:r>
      <w:r w:rsidR="00C624F0">
        <w:t xml:space="preserve"> </w:t>
      </w:r>
      <w:r w:rsidRPr="0061249A">
        <w:t>nessuno mi vede, perché temere?</w:t>
      </w:r>
      <w:r w:rsidR="00C624F0">
        <w:t xml:space="preserve"> </w:t>
      </w:r>
      <w:r w:rsidRPr="0061249A">
        <w:t>Dei miei peccati non si ricorderà l’Altissimo».</w:t>
      </w:r>
      <w:r w:rsidR="00C624F0">
        <w:t xml:space="preserve"> </w:t>
      </w:r>
    </w:p>
    <w:p w14:paraId="115C2BAF" w14:textId="77777777" w:rsidR="00C624F0" w:rsidRDefault="008A7E19" w:rsidP="008A7E19">
      <w:pPr>
        <w:pStyle w:val="Corpotesto"/>
      </w:pPr>
      <w:r>
        <w:t xml:space="preserve">Ora viene svelato, messo in luce il pensiero stolto dell’adultero. Questi ha una visione molto miope del suo Dio e Signore. </w:t>
      </w:r>
    </w:p>
    <w:p w14:paraId="18048190" w14:textId="77777777" w:rsidR="008A7E19" w:rsidRDefault="008A7E19" w:rsidP="008A7E19">
      <w:pPr>
        <w:pStyle w:val="Corpotesto"/>
      </w:pPr>
      <w:r>
        <w:t>Osserviamola questa visione assai miope, da persona completamente cieca sulla verità di Dio: “L’uomo infedele al proprio letto dice fra sé: “Chi mi vede?”.</w:t>
      </w:r>
    </w:p>
    <w:p w14:paraId="7FEB327F" w14:textId="77777777" w:rsidR="008A7E19" w:rsidRDefault="008A7E19" w:rsidP="008A7E19">
      <w:pPr>
        <w:pStyle w:val="Corpotesto"/>
      </w:pPr>
      <w:r>
        <w:t>Perché dice: “Chi mi vede?”</w:t>
      </w:r>
      <w:r w:rsidR="00CD6C09">
        <w:t>.</w:t>
      </w:r>
      <w:r>
        <w:t xml:space="preserve"> </w:t>
      </w:r>
      <w:r w:rsidR="00CD6C09">
        <w:t xml:space="preserve">Perché </w:t>
      </w:r>
      <w:r>
        <w:t>c’è buio attorno a lui e le mura della casa lo nascondono</w:t>
      </w:r>
      <w:r w:rsidR="00CD6C09">
        <w:t>. Se nessuno lo vede perché temere? Non ha alcun</w:t>
      </w:r>
      <w:r>
        <w:t xml:space="preserve"> </w:t>
      </w:r>
      <w:r w:rsidR="00CD6C09">
        <w:t xml:space="preserve"> senso.</w:t>
      </w:r>
    </w:p>
    <w:p w14:paraId="7CFD3362" w14:textId="77777777" w:rsidR="00CD6C09" w:rsidRDefault="00CD6C09" w:rsidP="008A7E19">
      <w:pPr>
        <w:pStyle w:val="Corpotesto"/>
      </w:pPr>
      <w:r>
        <w:t xml:space="preserve">Ma vi è qualcosa ancora di più grave. L’adultero è convinto che dei suoi peccati l’Altissimo non si ricorderà. Peccare e non peccare per Lui è la stessa cosa. </w:t>
      </w:r>
    </w:p>
    <w:p w14:paraId="18A9438B" w14:textId="77777777" w:rsidR="00CD6C09" w:rsidRDefault="00CD6C09" w:rsidP="008A7E19">
      <w:pPr>
        <w:pStyle w:val="Corpotesto"/>
      </w:pPr>
      <w:r>
        <w:t>L’adultero non teme il giudizio degli uomini, perché opera nell’oscurità, al  riparo d</w:t>
      </w:r>
      <w:r w:rsidR="00527A31">
        <w:t>a</w:t>
      </w:r>
      <w:r>
        <w:t xml:space="preserve"> ogni occhi</w:t>
      </w:r>
      <w:r w:rsidR="00527A31">
        <w:t>o</w:t>
      </w:r>
      <w:r>
        <w:t xml:space="preserve"> indiscreto. Neanche però ha timore del Signore.</w:t>
      </w:r>
    </w:p>
    <w:p w14:paraId="3090F899" w14:textId="77777777" w:rsidR="00CD6C09" w:rsidRDefault="00CD6C09" w:rsidP="008A7E19">
      <w:pPr>
        <w:pStyle w:val="Corpotesto"/>
      </w:pPr>
      <w:r>
        <w:t>Non ha timore del Signore perché lui crede in un falso Dio e in un Dio falso. Crede in un Dio senza giusto giudizio, in un Dio infedele ad ogni sua Parola.</w:t>
      </w:r>
    </w:p>
    <w:p w14:paraId="449DDBE6" w14:textId="77777777" w:rsidR="00CD6C09" w:rsidRDefault="00CD6C09" w:rsidP="008A7E19">
      <w:pPr>
        <w:pStyle w:val="Corpotesto"/>
      </w:pPr>
      <w:r>
        <w:t xml:space="preserve">Lui non crede nel Dio dal giusto giudizio sempre. Non crede nel Dio </w:t>
      </w:r>
      <w:r w:rsidR="00527A31">
        <w:t xml:space="preserve">che </w:t>
      </w:r>
      <w:r>
        <w:t>è fedele ad ogni Parola da Lui proferita. Non crede che l’adulterio è morte.</w:t>
      </w:r>
    </w:p>
    <w:p w14:paraId="7709E9FB" w14:textId="77777777" w:rsidR="00CD6C09" w:rsidRDefault="008F4390" w:rsidP="008A7E19">
      <w:pPr>
        <w:pStyle w:val="Corpotesto"/>
      </w:pPr>
      <w:r>
        <w:t>Quest’uomo manca della verità del vero Dio e Signore. È questa la causa della giustificazione di tutti i peccati che si commettono: la falsa fede nel vero Dio.</w:t>
      </w:r>
    </w:p>
    <w:p w14:paraId="526243CF" w14:textId="77777777" w:rsidR="0061249A" w:rsidRDefault="0061249A" w:rsidP="00B33307">
      <w:pPr>
        <w:pStyle w:val="Corpodeltesto2"/>
        <w:rPr>
          <w:szCs w:val="24"/>
        </w:rPr>
      </w:pPr>
      <w:r w:rsidRPr="0061249A">
        <w:rPr>
          <w:position w:val="6"/>
          <w:vertAlign w:val="superscript"/>
        </w:rPr>
        <w:t>19</w:t>
      </w:r>
      <w:r w:rsidRPr="0061249A">
        <w:t>Egli teme solo gli occhi degli uomini,</w:t>
      </w:r>
      <w:r w:rsidR="00C624F0">
        <w:t xml:space="preserve"> </w:t>
      </w:r>
      <w:r w:rsidRPr="0061249A">
        <w:t>non sa che gli occhi del Signore</w:t>
      </w:r>
      <w:r w:rsidR="00C624F0">
        <w:t xml:space="preserve"> </w:t>
      </w:r>
      <w:r w:rsidRPr="0061249A">
        <w:t>sono mille volte più luminosi del sole;</w:t>
      </w:r>
      <w:r w:rsidR="00C624F0">
        <w:t xml:space="preserve"> </w:t>
      </w:r>
      <w:r w:rsidRPr="0061249A">
        <w:t>essi vedono tutte le vie degli uomini</w:t>
      </w:r>
      <w:r w:rsidR="00C624F0">
        <w:t xml:space="preserve"> </w:t>
      </w:r>
      <w:r w:rsidRPr="0061249A">
        <w:rPr>
          <w:szCs w:val="24"/>
        </w:rPr>
        <w:t>e penetrano fin nei luoghi più segreti.</w:t>
      </w:r>
    </w:p>
    <w:p w14:paraId="1ED03F55" w14:textId="77777777" w:rsidR="00C624F0" w:rsidRDefault="008F4390" w:rsidP="008F4390">
      <w:pPr>
        <w:pStyle w:val="Corpotesto"/>
      </w:pPr>
      <w:r>
        <w:t>Ora la sapienza rivela dove risiede la falsità dell’adultero. Costui teme solo gli occhi degli uomini. Non teme gli occhi del Signore. Perché?</w:t>
      </w:r>
    </w:p>
    <w:p w14:paraId="361A5F45" w14:textId="77777777" w:rsidR="008F4390" w:rsidRDefault="008F4390" w:rsidP="008F4390">
      <w:pPr>
        <w:pStyle w:val="Corpotesto"/>
      </w:pPr>
      <w:r>
        <w:t>Perché la falsità sul Dio in cui crede gli nasconde che gli occhi del Signore sono mille volte più luminosi del sole.</w:t>
      </w:r>
    </w:p>
    <w:p w14:paraId="2CC5A72B" w14:textId="77777777" w:rsidR="008F4390" w:rsidRDefault="008F4390" w:rsidP="008F4390">
      <w:pPr>
        <w:pStyle w:val="Corpotesto"/>
      </w:pPr>
      <w:r>
        <w:t>Gli nasconde la verità degli occhi di Dio. Questi occhi vedono tutte le vie degli uomini e penetrano fin nei luoghi più segreti.</w:t>
      </w:r>
    </w:p>
    <w:p w14:paraId="35AAF2F0" w14:textId="77777777" w:rsidR="008F4390" w:rsidRDefault="008F4390" w:rsidP="008F4390">
      <w:pPr>
        <w:pStyle w:val="Corpotesto"/>
      </w:pPr>
      <w:r>
        <w:t xml:space="preserve">Questa verità, anche se creduta, è però annullata dall’altra falsità dell’adultero: </w:t>
      </w:r>
      <w:r w:rsidRPr="008F4390">
        <w:rPr>
          <w:i/>
        </w:rPr>
        <w:t>“Dei miei peccati non si ricorderà l’Altissimo”</w:t>
      </w:r>
      <w:r>
        <w:t>. Lui non tiene conto del peccato.</w:t>
      </w:r>
    </w:p>
    <w:p w14:paraId="7A36C49D" w14:textId="77777777" w:rsidR="008F4390" w:rsidRDefault="008F4390" w:rsidP="008F4390">
      <w:pPr>
        <w:pStyle w:val="Corpotesto"/>
      </w:pPr>
      <w:r>
        <w:t>Anche se vede, è come se non vedesse. Gli uomini non mi vedono. Da loro non devo temere nulla. Dio mi vede ed è come se non mi vedesse.</w:t>
      </w:r>
    </w:p>
    <w:p w14:paraId="2221BCAA" w14:textId="77777777" w:rsidR="008F4390" w:rsidRDefault="008F4390" w:rsidP="008F4390">
      <w:pPr>
        <w:pStyle w:val="Corpotesto"/>
      </w:pPr>
      <w:r>
        <w:t>Ogni falsità introdotta nella verità di Dio, distrugge tutto Dio. Lo distrugge nel suo mistero, nella sua pienezza di verità, nelle sue azioni verso gli uomini.</w:t>
      </w:r>
    </w:p>
    <w:p w14:paraId="034F8287" w14:textId="77777777" w:rsidR="0061249A" w:rsidRDefault="0061249A" w:rsidP="00B33307">
      <w:pPr>
        <w:pStyle w:val="Corpodeltesto2"/>
      </w:pPr>
      <w:r w:rsidRPr="0061249A">
        <w:rPr>
          <w:position w:val="6"/>
          <w:vertAlign w:val="superscript"/>
        </w:rPr>
        <w:t>20</w:t>
      </w:r>
      <w:r w:rsidRPr="0061249A">
        <w:t>Tutte le cose, prima che fossero create, gli erano note,</w:t>
      </w:r>
      <w:r w:rsidR="00C624F0">
        <w:t xml:space="preserve"> </w:t>
      </w:r>
      <w:r w:rsidRPr="0061249A">
        <w:t>allo stesso modo anche dopo la creazione.</w:t>
      </w:r>
    </w:p>
    <w:p w14:paraId="1C4F346F" w14:textId="77777777" w:rsidR="00C624F0" w:rsidRDefault="009A6D63" w:rsidP="009A6D63">
      <w:pPr>
        <w:pStyle w:val="Corpotesto"/>
      </w:pPr>
      <w:r>
        <w:t>Ecco la verità del nostro vero Dio. Tutte le cose, prima che fosse</w:t>
      </w:r>
      <w:r w:rsidR="00527A31">
        <w:t>ro</w:t>
      </w:r>
      <w:r>
        <w:t xml:space="preserve"> create, gli erano note, allo stesso modo anche dopo la creazione.</w:t>
      </w:r>
    </w:p>
    <w:p w14:paraId="259B536E" w14:textId="77777777" w:rsidR="009A6D63" w:rsidRPr="0061249A" w:rsidRDefault="009A6D63" w:rsidP="009A6D63">
      <w:pPr>
        <w:pStyle w:val="Corpotesto"/>
      </w:pPr>
      <w:r>
        <w:t>Viene così smentita la prima falsità. Gli occhi di Dio sono come quelli degli uomini. Dove l’uomo non vede neanche Dio vede. Dio vede tutto.</w:t>
      </w:r>
    </w:p>
    <w:p w14:paraId="52DC69EB" w14:textId="77777777" w:rsidR="0061249A" w:rsidRDefault="0061249A" w:rsidP="00B33307">
      <w:pPr>
        <w:pStyle w:val="Corpodeltesto2"/>
      </w:pPr>
      <w:r w:rsidRPr="0061249A">
        <w:rPr>
          <w:position w:val="6"/>
          <w:vertAlign w:val="superscript"/>
        </w:rPr>
        <w:t>21</w:t>
      </w:r>
      <w:r w:rsidRPr="0061249A">
        <w:t>Quest’uomo sarà condannato nelle piazze della città,</w:t>
      </w:r>
      <w:r w:rsidR="00C624F0">
        <w:t xml:space="preserve"> </w:t>
      </w:r>
      <w:r w:rsidRPr="0061249A">
        <w:t>sarà sorpreso dove meno se l’aspetta.</w:t>
      </w:r>
    </w:p>
    <w:p w14:paraId="6CD836BB" w14:textId="77777777" w:rsidR="009A6D63" w:rsidRDefault="009A6D63" w:rsidP="009A6D63">
      <w:pPr>
        <w:pStyle w:val="Corpotesto"/>
      </w:pPr>
      <w:r>
        <w:t>Viene anche smentita la seconda falsità: “Dio non si ricorderà del mio peccato”. Dio si ricorderà nel giorno del giudizio e anche prima.</w:t>
      </w:r>
    </w:p>
    <w:p w14:paraId="3DB8A662" w14:textId="77777777" w:rsidR="009A6D63" w:rsidRDefault="009A6D63" w:rsidP="009A6D63">
      <w:pPr>
        <w:pStyle w:val="Corpotesto"/>
      </w:pPr>
      <w:r>
        <w:t xml:space="preserve">Infatti quest’uomo sarà condannato nelle piazze della città, sarà sorpreso dove meno se l’aspetta. Dove lui pensa </w:t>
      </w:r>
      <w:r w:rsidR="00527A31">
        <w:t>d</w:t>
      </w:r>
      <w:r>
        <w:t xml:space="preserve">i essere sicuro, proprio là è insicuro. </w:t>
      </w:r>
    </w:p>
    <w:p w14:paraId="6FD3E094" w14:textId="77777777" w:rsidR="009A6D63" w:rsidRDefault="009A6D63" w:rsidP="009A6D63">
      <w:pPr>
        <w:pStyle w:val="Corpotesto"/>
      </w:pPr>
      <w:r>
        <w:t xml:space="preserve">Terza verità del nostro Dio: mai lui permetterà che un solo peccato rimanga nascosto. Ogni peccato dell’uomo verrà sempre alla luce. </w:t>
      </w:r>
    </w:p>
    <w:p w14:paraId="2E5B8BF2" w14:textId="77777777" w:rsidR="009A6D63" w:rsidRDefault="009A6D63" w:rsidP="009A6D63">
      <w:pPr>
        <w:pStyle w:val="Corpotesto"/>
      </w:pPr>
      <w:r>
        <w:t>Chi non vuole che i suoi peccati, le sue malefatte, i suoi imbrogli non vengano alla luce, deve mettere ogni impegno perché mai esistano nella sua vita.</w:t>
      </w:r>
    </w:p>
    <w:p w14:paraId="09149843" w14:textId="77777777" w:rsidR="009A6D63" w:rsidRDefault="00A36FFB" w:rsidP="009A6D63">
      <w:pPr>
        <w:pStyle w:val="Corpotesto"/>
      </w:pPr>
      <w:r>
        <w:t>Tre purissime verità vanno conservate nel cuore: Dio tutto vede, Dio tutto giudica con giusto giudizio, Dio tutto svela di ciò che l’uomo fa.</w:t>
      </w:r>
    </w:p>
    <w:p w14:paraId="7621F18B" w14:textId="77777777" w:rsidR="00A36FFB" w:rsidRDefault="00A36FFB" w:rsidP="009A6D63">
      <w:pPr>
        <w:pStyle w:val="Corpotesto"/>
      </w:pPr>
      <w:r>
        <w:t xml:space="preserve">Nessuna cosa fatta sulla terra rimarrà segreta. Tutto sarà portato in piena luce. Ciò che oggi è nascosto, domani sarà palese. </w:t>
      </w:r>
    </w:p>
    <w:p w14:paraId="0F3C4BF9" w14:textId="77777777" w:rsidR="0061249A" w:rsidRDefault="0061249A" w:rsidP="00B33307">
      <w:pPr>
        <w:pStyle w:val="Corpodeltesto2"/>
      </w:pPr>
    </w:p>
    <w:p w14:paraId="173B4748" w14:textId="77777777" w:rsidR="00282158" w:rsidRDefault="00282158" w:rsidP="00282158">
      <w:pPr>
        <w:pStyle w:val="Titolo2"/>
        <w:rPr>
          <w:i w:val="0"/>
          <w:sz w:val="40"/>
          <w:szCs w:val="40"/>
        </w:rPr>
      </w:pPr>
      <w:bookmarkStart w:id="183" w:name="_Toc62159442"/>
      <w:r>
        <w:rPr>
          <w:i w:val="0"/>
          <w:sz w:val="40"/>
          <w:szCs w:val="40"/>
        </w:rPr>
        <w:t>La donna adultera</w:t>
      </w:r>
      <w:bookmarkEnd w:id="183"/>
    </w:p>
    <w:p w14:paraId="582A54FE" w14:textId="77777777" w:rsidR="00C624F0" w:rsidRPr="00C624F0" w:rsidRDefault="00C624F0" w:rsidP="00C624F0"/>
    <w:p w14:paraId="6B0B8B2F" w14:textId="77777777" w:rsidR="0061249A" w:rsidRDefault="0061249A" w:rsidP="00B33307">
      <w:pPr>
        <w:pStyle w:val="Corpodeltesto2"/>
      </w:pPr>
      <w:r w:rsidRPr="0061249A">
        <w:rPr>
          <w:position w:val="6"/>
          <w:vertAlign w:val="superscript"/>
        </w:rPr>
        <w:t>22</w:t>
      </w:r>
      <w:r w:rsidRPr="0061249A">
        <w:t>Così anche la donna che tradisce suo marito</w:t>
      </w:r>
      <w:r w:rsidR="00C624F0">
        <w:t xml:space="preserve"> </w:t>
      </w:r>
      <w:r w:rsidRPr="0061249A">
        <w:t>e gli porta un erede avuto da un altro.</w:t>
      </w:r>
    </w:p>
    <w:p w14:paraId="34E76E08" w14:textId="77777777" w:rsidR="00C624F0" w:rsidRDefault="00A36FFB" w:rsidP="00A36FFB">
      <w:pPr>
        <w:pStyle w:val="Corpotesto"/>
      </w:pPr>
      <w:r>
        <w:t>Quanto è detto sull’adulterio dell’uomo, vale anche per l’adulterio della donna. Si è detto però che vi sono conseguenze diverse a motivo del corpo diverso.</w:t>
      </w:r>
    </w:p>
    <w:p w14:paraId="2D74E85F" w14:textId="77777777" w:rsidR="00A36FFB" w:rsidRDefault="00A36FFB" w:rsidP="00A36FFB">
      <w:pPr>
        <w:pStyle w:val="Corpotesto"/>
      </w:pPr>
      <w:r>
        <w:t>Uomo e donna non possiedono lo stesso corpo. È questa la ragione che fa sì che diverse siano anche le conseguenze, anche se il peccato è lo stesso.</w:t>
      </w:r>
    </w:p>
    <w:p w14:paraId="79035894" w14:textId="77777777" w:rsidR="00A36FFB" w:rsidRDefault="00F448F6" w:rsidP="00A36FFB">
      <w:pPr>
        <w:pStyle w:val="Corpotesto"/>
      </w:pPr>
      <w:r>
        <w:t xml:space="preserve">Così anche la donna che tradisce suo marito e gli porta un erede avuto da un altro. È la prima conseguenza. La donna porta in casa un figlio non del marito. </w:t>
      </w:r>
    </w:p>
    <w:p w14:paraId="106A1E54" w14:textId="77777777" w:rsidR="00F448F6" w:rsidRPr="0061249A" w:rsidRDefault="00F448F6" w:rsidP="00A36FFB">
      <w:pPr>
        <w:pStyle w:val="Corpotesto"/>
      </w:pPr>
      <w:r>
        <w:t xml:space="preserve">Questo figlio è corpo del suo corpo, ma non è corpo di suo marito, perché corpo di un altro uomo. È fatto passare però per corpo del marito. È inganno. </w:t>
      </w:r>
    </w:p>
    <w:p w14:paraId="521A3A08" w14:textId="77777777" w:rsidR="0061249A" w:rsidRDefault="0061249A" w:rsidP="00B33307">
      <w:pPr>
        <w:pStyle w:val="Corpodeltesto2"/>
      </w:pPr>
      <w:r w:rsidRPr="0061249A">
        <w:rPr>
          <w:position w:val="6"/>
          <w:vertAlign w:val="superscript"/>
        </w:rPr>
        <w:t>23</w:t>
      </w:r>
      <w:r w:rsidRPr="0061249A">
        <w:t>Prima di tutto ha disobbedito alla legge dell’Altissimo,</w:t>
      </w:r>
      <w:r w:rsidR="00C624F0">
        <w:t xml:space="preserve"> </w:t>
      </w:r>
      <w:r w:rsidRPr="0061249A">
        <w:t>in secondo luogo ha commesso un torto verso il marito,</w:t>
      </w:r>
      <w:r w:rsidR="00C624F0">
        <w:t xml:space="preserve"> </w:t>
      </w:r>
      <w:r w:rsidRPr="0061249A">
        <w:t>in terzo luogo si è macchiata di adulterio</w:t>
      </w:r>
      <w:r w:rsidR="00C624F0">
        <w:t xml:space="preserve"> </w:t>
      </w:r>
      <w:r w:rsidRPr="0061249A">
        <w:t>e ha portato in casa figli di un estraneo.</w:t>
      </w:r>
    </w:p>
    <w:p w14:paraId="5331239D" w14:textId="77777777" w:rsidR="00F448F6" w:rsidRDefault="00F448F6" w:rsidP="00F448F6">
      <w:pPr>
        <w:pStyle w:val="Corpotesto"/>
      </w:pPr>
      <w:r>
        <w:t xml:space="preserve">Il primo peccato della donna è quello di aver disobbedito alla legge dell’Altissimo. Non è stata fedele alla legge dell’alleanza. </w:t>
      </w:r>
    </w:p>
    <w:p w14:paraId="1F302EA8" w14:textId="77777777" w:rsidR="00F448F6" w:rsidRDefault="00F448F6" w:rsidP="00F448F6">
      <w:pPr>
        <w:pStyle w:val="Corpotesto"/>
      </w:pPr>
      <w:r>
        <w:t xml:space="preserve">In secondo luogo ha commesso un torto verso il marito. È venuta meno nella sua fedeltà al patto coniugale giurato davanti al Signore. </w:t>
      </w:r>
    </w:p>
    <w:p w14:paraId="167A96BC" w14:textId="77777777" w:rsidR="00560489" w:rsidRDefault="00560489" w:rsidP="00F448F6">
      <w:pPr>
        <w:pStyle w:val="Corpotesto"/>
      </w:pPr>
      <w:r>
        <w:t>In terzo luogo si è macchiata di adulterio e ha portato in casa figli di un estraneo. Questo è un ulteriore tradimento verso il marito.</w:t>
      </w:r>
    </w:p>
    <w:p w14:paraId="77F56A82" w14:textId="77777777" w:rsidR="00560489" w:rsidRDefault="00560489" w:rsidP="00F448F6">
      <w:pPr>
        <w:pStyle w:val="Corpotesto"/>
      </w:pPr>
      <w:r>
        <w:t>Fa passare come se fossero del marito i figli avuti da altri uomini. Non sono sangue del suo sangue e carne della sua carne.</w:t>
      </w:r>
    </w:p>
    <w:p w14:paraId="1D03F09E" w14:textId="77777777" w:rsidR="0061249A" w:rsidRDefault="0061249A" w:rsidP="00B33307">
      <w:pPr>
        <w:pStyle w:val="Corpodeltesto2"/>
      </w:pPr>
      <w:r w:rsidRPr="0061249A">
        <w:rPr>
          <w:position w:val="6"/>
          <w:vertAlign w:val="superscript"/>
        </w:rPr>
        <w:t>24</w:t>
      </w:r>
      <w:r w:rsidRPr="0061249A">
        <w:t>Costei sarà trascinata davanti all’assemblea</w:t>
      </w:r>
      <w:r w:rsidR="00C624F0">
        <w:t xml:space="preserve"> </w:t>
      </w:r>
      <w:r w:rsidRPr="0061249A">
        <w:t>e si procederà a un’inchiesta sui suoi figli.</w:t>
      </w:r>
    </w:p>
    <w:p w14:paraId="3B32ACC0" w14:textId="77777777" w:rsidR="00C624F0" w:rsidRDefault="00EA01D7" w:rsidP="00EA01D7">
      <w:pPr>
        <w:pStyle w:val="Corpotesto"/>
      </w:pPr>
      <w:r>
        <w:t>Ecco cosa succede alla donna adultera. Costei sarà trascinata davanti all’assemblea e si procederà a un’inchiesta sui suoi figli.</w:t>
      </w:r>
    </w:p>
    <w:p w14:paraId="221A02F1" w14:textId="77777777" w:rsidR="00EA01D7" w:rsidRDefault="00EA01D7" w:rsidP="00EA01D7">
      <w:pPr>
        <w:pStyle w:val="Corpotesto"/>
      </w:pPr>
      <w:r>
        <w:t>Si indagherà se i figli appartengono al marito oppure sono di altri uomini. Questo perché è giusto che il padre conosca il suo sangue.</w:t>
      </w:r>
    </w:p>
    <w:p w14:paraId="5AEF8C13" w14:textId="77777777" w:rsidR="00EA01D7" w:rsidRDefault="00EA01D7" w:rsidP="00EA01D7">
      <w:pPr>
        <w:pStyle w:val="Corpotesto"/>
      </w:pPr>
      <w:r>
        <w:t>L’amore verso il proprio sangue per il padre è diverso dall’amore verso un altro sangue. Qui si parla però in termini di giustizia, di verità.</w:t>
      </w:r>
    </w:p>
    <w:p w14:paraId="32DD9B68" w14:textId="77777777" w:rsidR="00EA01D7" w:rsidRDefault="00EA01D7" w:rsidP="00EA01D7">
      <w:pPr>
        <w:pStyle w:val="Corpotesto"/>
      </w:pPr>
      <w:r>
        <w:t>Non viene affrontato in questo testo né la questione dell’adozione né tanto meno altra questione della carità e della misericordia.</w:t>
      </w:r>
    </w:p>
    <w:p w14:paraId="7A9FAAD6" w14:textId="77777777" w:rsidR="00EA01D7" w:rsidRDefault="001C5D1A" w:rsidP="00EA01D7">
      <w:pPr>
        <w:pStyle w:val="Corpotesto"/>
      </w:pPr>
      <w:r>
        <w:t xml:space="preserve">Un padre ha diritto di sapere chi è suo sangue da chi non è suo sangue. È un diritto che non gli può essere negato. L’amore deve essere nella verità. </w:t>
      </w:r>
    </w:p>
    <w:p w14:paraId="5A69CD93" w14:textId="77777777" w:rsidR="0061249A" w:rsidRDefault="0061249A" w:rsidP="00B33307">
      <w:pPr>
        <w:pStyle w:val="Corpodeltesto2"/>
      </w:pPr>
      <w:r w:rsidRPr="0061249A">
        <w:rPr>
          <w:position w:val="6"/>
          <w:vertAlign w:val="superscript"/>
        </w:rPr>
        <w:t>25</w:t>
      </w:r>
      <w:r w:rsidRPr="0061249A">
        <w:t>I suoi figli non metteranno radici,</w:t>
      </w:r>
      <w:r w:rsidR="00C624F0">
        <w:t xml:space="preserve"> </w:t>
      </w:r>
      <w:r w:rsidRPr="0061249A">
        <w:t>i suoi rami non porteranno frutto.</w:t>
      </w:r>
    </w:p>
    <w:p w14:paraId="280067BB" w14:textId="77777777" w:rsidR="00C624F0" w:rsidRDefault="001C5D1A" w:rsidP="001C5D1A">
      <w:pPr>
        <w:pStyle w:val="Corpotesto"/>
      </w:pPr>
      <w:r>
        <w:t>È questo un giusto giudizio di Dio valido per ieri e per oggi, oppure dobbiamo pensare che sia un frutto del tempo e non vale per i nostri giorni?</w:t>
      </w:r>
    </w:p>
    <w:p w14:paraId="329836EB" w14:textId="77777777" w:rsidR="001C5D1A" w:rsidRDefault="00C30D0F" w:rsidP="001C5D1A">
      <w:pPr>
        <w:pStyle w:val="Corpotesto"/>
      </w:pPr>
      <w:r>
        <w:t>È detto chiaramente che i figli dell’adultera non metteranno radici. Anche se mettono radici, si aggiunge che i loro rami non porteranno frutto.</w:t>
      </w:r>
    </w:p>
    <w:p w14:paraId="147FA1E0" w14:textId="77777777" w:rsidR="00C30D0F" w:rsidRDefault="00C30D0F" w:rsidP="001C5D1A">
      <w:pPr>
        <w:pStyle w:val="Corpotesto"/>
      </w:pPr>
      <w:r>
        <w:t>Cosa ci vuole insegnare la sapienza? Qual è la verità nascosta in questo versetto? Lo Spirito Santo cosa ci vuole rivelare?</w:t>
      </w:r>
    </w:p>
    <w:p w14:paraId="7F71D34E" w14:textId="77777777" w:rsidR="00C30D0F" w:rsidRDefault="00C30D0F" w:rsidP="001C5D1A">
      <w:pPr>
        <w:pStyle w:val="Corpotesto"/>
      </w:pPr>
      <w:r>
        <w:t xml:space="preserve">Questo versetto è prima di tutto un avvertimento per la donna adultera. Lei non deve pensare che dal suo peccato </w:t>
      </w:r>
      <w:r w:rsidR="00013FED">
        <w:t>venga al mondo un bene.</w:t>
      </w:r>
    </w:p>
    <w:p w14:paraId="4CC45BBC" w14:textId="77777777" w:rsidR="00013FED" w:rsidRDefault="00013FED" w:rsidP="001C5D1A">
      <w:pPr>
        <w:pStyle w:val="Corpotesto"/>
      </w:pPr>
      <w:r>
        <w:t>Il suo peccato è grave. La gravità del suo peccato avrà delle conseguenze anche sui figli. Quali saranno queste conseguenze non vengono indicate.</w:t>
      </w:r>
    </w:p>
    <w:p w14:paraId="240013A4" w14:textId="77777777" w:rsidR="00013FED" w:rsidRDefault="00013FED" w:rsidP="001C5D1A">
      <w:pPr>
        <w:pStyle w:val="Corpotesto"/>
      </w:pPr>
      <w:r>
        <w:t>Il testo è assai forte, ma generico. Parla di alberi senza radici, di rami senza frutto. Si tratta di frutti spirituali o materiali? Non viene rivelato.</w:t>
      </w:r>
    </w:p>
    <w:p w14:paraId="31FE33F9" w14:textId="77777777" w:rsidR="0061249A" w:rsidRDefault="0061249A" w:rsidP="00B33307">
      <w:pPr>
        <w:pStyle w:val="Corpodeltesto2"/>
      </w:pPr>
      <w:r w:rsidRPr="0061249A">
        <w:rPr>
          <w:position w:val="6"/>
          <w:vertAlign w:val="superscript"/>
        </w:rPr>
        <w:t>26</w:t>
      </w:r>
      <w:r w:rsidRPr="0061249A">
        <w:t>Lascerà il suo ricordo come una maledizione,</w:t>
      </w:r>
      <w:r w:rsidR="00C624F0">
        <w:t xml:space="preserve"> </w:t>
      </w:r>
      <w:r w:rsidRPr="0061249A">
        <w:t>la sua infamia non sarà cancellata.</w:t>
      </w:r>
    </w:p>
    <w:p w14:paraId="001CB68C" w14:textId="77777777" w:rsidR="00013FED" w:rsidRDefault="00013FED" w:rsidP="00013FED">
      <w:pPr>
        <w:pStyle w:val="Corpotesto"/>
      </w:pPr>
      <w:r>
        <w:t xml:space="preserve">La donna stessa non avrà benefici. Lascerà il suo ricordo come maledizione. La sua infamia non sarà cancellata. </w:t>
      </w:r>
    </w:p>
    <w:p w14:paraId="6893B93A" w14:textId="77777777" w:rsidR="00013FED" w:rsidRDefault="00013FED" w:rsidP="00013FED">
      <w:pPr>
        <w:pStyle w:val="Corpotesto"/>
      </w:pPr>
      <w:r>
        <w:t>La maledizione è dovuta alla non osservanza della legge. Non vi era una speciale maledizione per gli adulteri, così è riscontrabile dal Deuteronomio.</w:t>
      </w:r>
    </w:p>
    <w:p w14:paraId="0635D1E6" w14:textId="77777777" w:rsidR="0013477D" w:rsidRPr="0013477D" w:rsidRDefault="0013477D" w:rsidP="0013477D">
      <w:pPr>
        <w:pStyle w:val="Corpotesto"/>
        <w:rPr>
          <w:i/>
          <w:iCs/>
          <w:sz w:val="20"/>
        </w:rPr>
      </w:pPr>
      <w:r w:rsidRPr="0013477D">
        <w:rPr>
          <w:i/>
          <w:iCs/>
          <w:sz w:val="20"/>
        </w:rPr>
        <w:t>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14:paraId="59C20EAA" w14:textId="77777777" w:rsidR="0013477D" w:rsidRPr="0013477D" w:rsidRDefault="0013477D" w:rsidP="0013477D">
      <w:pPr>
        <w:pStyle w:val="Corpotesto"/>
        <w:rPr>
          <w:i/>
          <w:iCs/>
          <w:sz w:val="20"/>
        </w:rPr>
      </w:pPr>
      <w:r w:rsidRPr="0013477D">
        <w:rPr>
          <w:i/>
          <w:iCs/>
          <w:sz w:val="20"/>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04B96CBF" w14:textId="77777777" w:rsidR="0013477D" w:rsidRPr="0013477D" w:rsidRDefault="0013477D" w:rsidP="0013477D">
      <w:pPr>
        <w:pStyle w:val="Corpotesto"/>
        <w:rPr>
          <w:i/>
          <w:iCs/>
          <w:sz w:val="20"/>
        </w:rPr>
      </w:pPr>
      <w:r w:rsidRPr="0013477D">
        <w:rPr>
          <w:i/>
          <w:iCs/>
          <w:sz w:val="20"/>
        </w:rPr>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588D9ED2" w14:textId="77777777" w:rsidR="0013477D" w:rsidRPr="0013477D" w:rsidRDefault="0013477D" w:rsidP="0013477D">
      <w:pPr>
        <w:pStyle w:val="Corpotesto"/>
        <w:rPr>
          <w:i/>
          <w:iCs/>
          <w:sz w:val="20"/>
        </w:rPr>
      </w:pPr>
      <w:r w:rsidRPr="0013477D">
        <w:rPr>
          <w:i/>
          <w:iCs/>
          <w:sz w:val="20"/>
        </w:rPr>
        <w:t>“Maledetto l’uomo che fa un’immagine scolpita o di metallo fuso, abominio per il Signore, lavoro di mano d’artefice, e la pone in luogo occulto!”. Tutto il popolo risponderà e dirà: “Amen”.</w:t>
      </w:r>
      <w:r w:rsidR="003D7D6F">
        <w:rPr>
          <w:i/>
          <w:iCs/>
          <w:sz w:val="20"/>
        </w:rPr>
        <w:t xml:space="preserve"> </w:t>
      </w:r>
      <w:r w:rsidRPr="0013477D">
        <w:rPr>
          <w:i/>
          <w:iCs/>
          <w:sz w:val="20"/>
        </w:rPr>
        <w:t>“Maledetto chi maltratta il padre e la madre!”. Tutto il popolo dirà: “Amen”.</w:t>
      </w:r>
      <w:r w:rsidR="003D7D6F">
        <w:rPr>
          <w:i/>
          <w:iCs/>
          <w:sz w:val="20"/>
        </w:rPr>
        <w:t xml:space="preserve"> </w:t>
      </w:r>
      <w:r w:rsidRPr="0013477D">
        <w:rPr>
          <w:i/>
          <w:iCs/>
          <w:sz w:val="20"/>
        </w:rPr>
        <w:t>“Maledetto chi sposta i confini del suo prossimo!”. Tutto il popolo dirà: “Amen”.</w:t>
      </w:r>
      <w:r w:rsidR="003D7D6F">
        <w:rPr>
          <w:i/>
          <w:iCs/>
          <w:sz w:val="20"/>
        </w:rPr>
        <w:t xml:space="preserve"> </w:t>
      </w:r>
      <w:r w:rsidRPr="0013477D">
        <w:rPr>
          <w:i/>
          <w:iCs/>
          <w:sz w:val="20"/>
        </w:rPr>
        <w:t>“Maledetto chi fa smarrire il cammino al cieco!”. Tutto il popolo dirà: “Amen”.</w:t>
      </w:r>
      <w:r w:rsidR="003D7D6F">
        <w:rPr>
          <w:i/>
          <w:iCs/>
          <w:sz w:val="20"/>
        </w:rPr>
        <w:t xml:space="preserve"> </w:t>
      </w:r>
      <w:r w:rsidRPr="0013477D">
        <w:rPr>
          <w:i/>
          <w:iCs/>
          <w:sz w:val="20"/>
        </w:rPr>
        <w:t>“Maledetto chi lede il diritto del forestiero, dell’orfano e della vedova!”. Tutto il popolo dirà: “Amen”.</w:t>
      </w:r>
    </w:p>
    <w:p w14:paraId="4C12CA69" w14:textId="77777777" w:rsidR="0013477D" w:rsidRPr="0013477D" w:rsidRDefault="0013477D" w:rsidP="0013477D">
      <w:pPr>
        <w:pStyle w:val="Corpotesto"/>
        <w:rPr>
          <w:i/>
          <w:iCs/>
          <w:sz w:val="20"/>
        </w:rPr>
      </w:pPr>
      <w:r w:rsidRPr="0013477D">
        <w:rPr>
          <w:i/>
          <w:iCs/>
          <w:sz w:val="20"/>
        </w:rPr>
        <w:t xml:space="preserve"> “Maledetto chi si unisce con la moglie del padre, perché solleva il lembo del mantello del padre!”. Tutto il popolo dirà: “Amen”.</w:t>
      </w:r>
      <w:r w:rsidR="003D7D6F">
        <w:rPr>
          <w:i/>
          <w:iCs/>
          <w:sz w:val="20"/>
        </w:rPr>
        <w:t xml:space="preserve"> </w:t>
      </w:r>
      <w:r w:rsidRPr="0013477D">
        <w:rPr>
          <w:i/>
          <w:iCs/>
          <w:sz w:val="20"/>
        </w:rPr>
        <w:t>“Maledetto chi giace con qualsiasi bestia!”. Tutto il popolo dirà: “Amen”.</w:t>
      </w:r>
      <w:r w:rsidR="003D7D6F">
        <w:rPr>
          <w:i/>
          <w:iCs/>
          <w:sz w:val="20"/>
        </w:rPr>
        <w:t xml:space="preserve"> </w:t>
      </w:r>
      <w:r w:rsidRPr="0013477D">
        <w:rPr>
          <w:i/>
          <w:iCs/>
          <w:sz w:val="20"/>
        </w:rPr>
        <w:t>“Maledetto chi giace con la propria sorella, figlia di suo padre o figlia di sua madre!”. Tutto il popolo dirà: “Amen”.</w:t>
      </w:r>
      <w:r w:rsidR="003D7D6F">
        <w:rPr>
          <w:i/>
          <w:iCs/>
          <w:sz w:val="20"/>
        </w:rPr>
        <w:t xml:space="preserve"> </w:t>
      </w:r>
      <w:r w:rsidRPr="0013477D">
        <w:rPr>
          <w:i/>
          <w:iCs/>
          <w:sz w:val="20"/>
        </w:rPr>
        <w:t>“Maledetto chi giace con la suocera!”. Tutto il popolo dirà: “Amen”.</w:t>
      </w:r>
      <w:r w:rsidR="003D7D6F">
        <w:rPr>
          <w:i/>
          <w:iCs/>
          <w:sz w:val="20"/>
        </w:rPr>
        <w:t xml:space="preserve"> </w:t>
      </w:r>
      <w:r w:rsidRPr="0013477D">
        <w:rPr>
          <w:i/>
          <w:iCs/>
          <w:sz w:val="20"/>
        </w:rPr>
        <w:t>“Maledetto chi colpisce il suo prossimo in segreto!”. Tutto il popolo dirà: “Amen”.</w:t>
      </w:r>
      <w:r w:rsidR="003D7D6F">
        <w:rPr>
          <w:i/>
          <w:iCs/>
          <w:sz w:val="20"/>
        </w:rPr>
        <w:t xml:space="preserve"> </w:t>
      </w:r>
      <w:r w:rsidRPr="0013477D">
        <w:rPr>
          <w:i/>
          <w:iCs/>
          <w:sz w:val="20"/>
        </w:rPr>
        <w:t>“Maledetto chi accetta un regalo per condannare a morte un innocente!”. Tutto il popolo dirà: “Amen”.</w:t>
      </w:r>
      <w:r w:rsidR="003D7D6F">
        <w:rPr>
          <w:i/>
          <w:iCs/>
          <w:sz w:val="20"/>
        </w:rPr>
        <w:t xml:space="preserve"> </w:t>
      </w:r>
      <w:r w:rsidRPr="0013477D">
        <w:rPr>
          <w:i/>
          <w:iCs/>
          <w:sz w:val="20"/>
        </w:rPr>
        <w:t xml:space="preserve">“Maledetto chi non mantiene in vigore le parole di questa legge, per metterle in pratica!”. Tutto il popolo dirà: “Amen” (Dt 27,1-26). </w:t>
      </w:r>
    </w:p>
    <w:p w14:paraId="07EBFC1C" w14:textId="77777777" w:rsidR="0013477D" w:rsidRDefault="0013477D" w:rsidP="00013FED">
      <w:pPr>
        <w:pStyle w:val="Corpotesto"/>
      </w:pPr>
      <w:r>
        <w:t xml:space="preserve">Se leggiamo il Libro dei Proverbi, anche in esso troviamo delle parole di dura condanna sull’adultera. </w:t>
      </w:r>
    </w:p>
    <w:p w14:paraId="0333691C" w14:textId="77777777" w:rsidR="0013477D" w:rsidRPr="00771B0C" w:rsidRDefault="0013477D" w:rsidP="00771B0C">
      <w:pPr>
        <w:pStyle w:val="Corpotesto"/>
        <w:rPr>
          <w:i/>
          <w:iCs/>
          <w:sz w:val="20"/>
        </w:rPr>
      </w:pPr>
      <w:r w:rsidRPr="00771B0C">
        <w:rPr>
          <w:i/>
          <w:iCs/>
          <w:sz w:val="20"/>
        </w:rPr>
        <w:t>Figlio mio, se tu accoglierai le mie parole</w:t>
      </w:r>
      <w:r w:rsidR="00771B0C" w:rsidRPr="00771B0C">
        <w:rPr>
          <w:i/>
          <w:iCs/>
          <w:sz w:val="20"/>
        </w:rPr>
        <w:t xml:space="preserve"> </w:t>
      </w:r>
      <w:r w:rsidRPr="00771B0C">
        <w:rPr>
          <w:i/>
          <w:iCs/>
          <w:sz w:val="20"/>
        </w:rPr>
        <w:t>e custodirai in te i miei precetti,</w:t>
      </w:r>
      <w:r w:rsidR="00771B0C" w:rsidRPr="00771B0C">
        <w:rPr>
          <w:i/>
          <w:iCs/>
          <w:sz w:val="20"/>
        </w:rPr>
        <w:t xml:space="preserve"> </w:t>
      </w:r>
      <w:r w:rsidRPr="00771B0C">
        <w:rPr>
          <w:i/>
          <w:iCs/>
          <w:sz w:val="20"/>
        </w:rPr>
        <w:t>tendendo il tuo orecchio alla sapienza,</w:t>
      </w:r>
      <w:r w:rsidR="00771B0C" w:rsidRPr="00771B0C">
        <w:rPr>
          <w:i/>
          <w:iCs/>
          <w:sz w:val="20"/>
        </w:rPr>
        <w:t xml:space="preserve"> </w:t>
      </w:r>
      <w:r w:rsidRPr="00771B0C">
        <w:rPr>
          <w:i/>
          <w:iCs/>
          <w:sz w:val="20"/>
        </w:rPr>
        <w:t>inclinando il tuo cuore alla prudenza,</w:t>
      </w:r>
      <w:r w:rsidR="00771B0C" w:rsidRPr="00771B0C">
        <w:rPr>
          <w:i/>
          <w:iCs/>
          <w:sz w:val="20"/>
        </w:rPr>
        <w:t xml:space="preserve"> </w:t>
      </w:r>
      <w:r w:rsidRPr="00771B0C">
        <w:rPr>
          <w:i/>
          <w:iCs/>
          <w:sz w:val="20"/>
        </w:rPr>
        <w:t>se appunto invocherai l’intelligenza</w:t>
      </w:r>
      <w:r w:rsidR="00771B0C" w:rsidRPr="00771B0C">
        <w:rPr>
          <w:i/>
          <w:iCs/>
          <w:sz w:val="20"/>
        </w:rPr>
        <w:t xml:space="preserve"> </w:t>
      </w:r>
      <w:r w:rsidRPr="00771B0C">
        <w:rPr>
          <w:i/>
          <w:iCs/>
          <w:sz w:val="20"/>
        </w:rPr>
        <w:t>e rivolgerai la tua voce alla prudenza,</w:t>
      </w:r>
      <w:r w:rsidR="00771B0C" w:rsidRPr="00771B0C">
        <w:rPr>
          <w:i/>
          <w:iCs/>
          <w:sz w:val="20"/>
        </w:rPr>
        <w:t xml:space="preserve"> </w:t>
      </w:r>
      <w:r w:rsidRPr="00771B0C">
        <w:rPr>
          <w:i/>
          <w:iCs/>
          <w:sz w:val="20"/>
        </w:rPr>
        <w:t>se la ricercherai come l’argento</w:t>
      </w:r>
      <w:r w:rsidR="00771B0C" w:rsidRPr="00771B0C">
        <w:rPr>
          <w:i/>
          <w:iCs/>
          <w:sz w:val="20"/>
        </w:rPr>
        <w:t xml:space="preserve"> </w:t>
      </w:r>
      <w:r w:rsidRPr="00771B0C">
        <w:rPr>
          <w:i/>
          <w:iCs/>
          <w:sz w:val="20"/>
        </w:rPr>
        <w:t>e per averla scaverai come per i tesori,</w:t>
      </w:r>
      <w:r w:rsidR="00771B0C" w:rsidRPr="00771B0C">
        <w:rPr>
          <w:i/>
          <w:iCs/>
          <w:sz w:val="20"/>
        </w:rPr>
        <w:t xml:space="preserve"> </w:t>
      </w:r>
      <w:r w:rsidRPr="00771B0C">
        <w:rPr>
          <w:i/>
          <w:iCs/>
          <w:sz w:val="20"/>
        </w:rPr>
        <w:t>allora comprenderai il timore del Signore</w:t>
      </w:r>
      <w:r w:rsidR="00771B0C" w:rsidRPr="00771B0C">
        <w:rPr>
          <w:i/>
          <w:iCs/>
          <w:sz w:val="20"/>
        </w:rPr>
        <w:t xml:space="preserve"> </w:t>
      </w:r>
      <w:r w:rsidRPr="00771B0C">
        <w:rPr>
          <w:i/>
          <w:iCs/>
          <w:sz w:val="20"/>
        </w:rPr>
        <w:t>e troverai la conoscenza di Dio,</w:t>
      </w:r>
      <w:r w:rsidR="00771B0C" w:rsidRPr="00771B0C">
        <w:rPr>
          <w:i/>
          <w:iCs/>
          <w:sz w:val="20"/>
        </w:rPr>
        <w:t xml:space="preserve"> </w:t>
      </w:r>
      <w:r w:rsidRPr="00771B0C">
        <w:rPr>
          <w:i/>
          <w:iCs/>
          <w:sz w:val="20"/>
        </w:rPr>
        <w:t>perché il Signore dà la sapienza,</w:t>
      </w:r>
      <w:r w:rsidR="00771B0C" w:rsidRPr="00771B0C">
        <w:rPr>
          <w:i/>
          <w:iCs/>
          <w:sz w:val="20"/>
        </w:rPr>
        <w:t xml:space="preserve"> </w:t>
      </w:r>
      <w:r w:rsidRPr="00771B0C">
        <w:rPr>
          <w:i/>
          <w:iCs/>
          <w:sz w:val="20"/>
        </w:rPr>
        <w:t>dalla sua bocca escono scienza e prudenza.</w:t>
      </w:r>
    </w:p>
    <w:p w14:paraId="66540DB8" w14:textId="77777777" w:rsidR="00771B0C" w:rsidRPr="00771B0C" w:rsidRDefault="0013477D" w:rsidP="00771B0C">
      <w:pPr>
        <w:pStyle w:val="Corpotesto"/>
        <w:rPr>
          <w:i/>
          <w:iCs/>
          <w:sz w:val="20"/>
        </w:rPr>
      </w:pPr>
      <w:r w:rsidRPr="00771B0C">
        <w:rPr>
          <w:i/>
          <w:iCs/>
          <w:sz w:val="20"/>
        </w:rPr>
        <w:t>Egli riserva ai giusti il successo,</w:t>
      </w:r>
      <w:r w:rsidR="00771B0C" w:rsidRPr="00771B0C">
        <w:rPr>
          <w:i/>
          <w:iCs/>
          <w:sz w:val="20"/>
        </w:rPr>
        <w:t xml:space="preserve"> </w:t>
      </w:r>
      <w:r w:rsidRPr="00771B0C">
        <w:rPr>
          <w:i/>
          <w:iCs/>
          <w:sz w:val="20"/>
        </w:rPr>
        <w:t>è scudo a coloro che agiscono con rettitudine,</w:t>
      </w:r>
      <w:r w:rsidR="00771B0C" w:rsidRPr="00771B0C">
        <w:rPr>
          <w:i/>
          <w:iCs/>
          <w:sz w:val="20"/>
        </w:rPr>
        <w:t xml:space="preserve"> </w:t>
      </w:r>
      <w:r w:rsidRPr="00771B0C">
        <w:rPr>
          <w:i/>
          <w:iCs/>
          <w:sz w:val="20"/>
        </w:rPr>
        <w:t>vegliando sui sentieri della giustizia</w:t>
      </w:r>
      <w:r w:rsidR="00771B0C" w:rsidRPr="00771B0C">
        <w:rPr>
          <w:i/>
          <w:iCs/>
          <w:sz w:val="20"/>
        </w:rPr>
        <w:t xml:space="preserve"> </w:t>
      </w:r>
      <w:r w:rsidRPr="00771B0C">
        <w:rPr>
          <w:i/>
          <w:iCs/>
          <w:sz w:val="20"/>
        </w:rPr>
        <w:t>e proteggendo le vie dei suoi fedeli.</w:t>
      </w:r>
      <w:r w:rsidR="00771B0C" w:rsidRPr="00771B0C">
        <w:rPr>
          <w:i/>
          <w:iCs/>
          <w:sz w:val="20"/>
        </w:rPr>
        <w:t xml:space="preserve"> </w:t>
      </w:r>
      <w:r w:rsidRPr="00771B0C">
        <w:rPr>
          <w:i/>
          <w:iCs/>
          <w:sz w:val="20"/>
        </w:rPr>
        <w:t>Allora comprenderai l’equità e la giustizia,</w:t>
      </w:r>
      <w:r w:rsidR="00771B0C" w:rsidRPr="00771B0C">
        <w:rPr>
          <w:i/>
          <w:iCs/>
          <w:sz w:val="20"/>
        </w:rPr>
        <w:t xml:space="preserve"> </w:t>
      </w:r>
      <w:r w:rsidRPr="00771B0C">
        <w:rPr>
          <w:i/>
          <w:iCs/>
          <w:sz w:val="20"/>
        </w:rPr>
        <w:t>la rettitudine e tutte le vie del bene,</w:t>
      </w:r>
      <w:r w:rsidR="00771B0C" w:rsidRPr="00771B0C">
        <w:rPr>
          <w:i/>
          <w:iCs/>
          <w:sz w:val="20"/>
        </w:rPr>
        <w:t xml:space="preserve"> </w:t>
      </w:r>
      <w:r w:rsidRPr="00771B0C">
        <w:rPr>
          <w:i/>
          <w:iCs/>
          <w:sz w:val="20"/>
        </w:rPr>
        <w:t>perché la sapienza entrerà nel tuo cuore</w:t>
      </w:r>
      <w:r w:rsidR="00771B0C" w:rsidRPr="00771B0C">
        <w:rPr>
          <w:i/>
          <w:iCs/>
          <w:sz w:val="20"/>
        </w:rPr>
        <w:t xml:space="preserve"> </w:t>
      </w:r>
      <w:r w:rsidRPr="00771B0C">
        <w:rPr>
          <w:i/>
          <w:iCs/>
          <w:sz w:val="20"/>
        </w:rPr>
        <w:t>e la scienza delizierà il tuo animo.</w:t>
      </w:r>
      <w:r w:rsidR="00771B0C" w:rsidRPr="00771B0C">
        <w:rPr>
          <w:i/>
          <w:iCs/>
          <w:sz w:val="20"/>
        </w:rPr>
        <w:t xml:space="preserve"> </w:t>
      </w:r>
    </w:p>
    <w:p w14:paraId="419F2EAD" w14:textId="77777777" w:rsidR="0013477D" w:rsidRPr="00771B0C" w:rsidRDefault="0013477D" w:rsidP="00771B0C">
      <w:pPr>
        <w:pStyle w:val="Corpotesto"/>
        <w:rPr>
          <w:i/>
          <w:iCs/>
          <w:sz w:val="20"/>
        </w:rPr>
      </w:pPr>
      <w:r w:rsidRPr="00771B0C">
        <w:rPr>
          <w:i/>
          <w:iCs/>
          <w:sz w:val="20"/>
        </w:rPr>
        <w:t>La riflessione ti custodirà</w:t>
      </w:r>
      <w:r w:rsidR="00771B0C" w:rsidRPr="00771B0C">
        <w:rPr>
          <w:i/>
          <w:iCs/>
          <w:sz w:val="20"/>
        </w:rPr>
        <w:t xml:space="preserve"> </w:t>
      </w:r>
      <w:r w:rsidRPr="00771B0C">
        <w:rPr>
          <w:i/>
          <w:iCs/>
          <w:sz w:val="20"/>
        </w:rPr>
        <w:t>e la prudenza veglierà su di te,</w:t>
      </w:r>
      <w:r w:rsidR="00771B0C" w:rsidRPr="00771B0C">
        <w:rPr>
          <w:i/>
          <w:iCs/>
          <w:sz w:val="20"/>
        </w:rPr>
        <w:t xml:space="preserve"> </w:t>
      </w:r>
      <w:r w:rsidRPr="00771B0C">
        <w:rPr>
          <w:i/>
          <w:iCs/>
          <w:sz w:val="20"/>
        </w:rPr>
        <w:t>per salvarti dalla via del male,</w:t>
      </w:r>
      <w:r w:rsidR="00771B0C" w:rsidRPr="00771B0C">
        <w:rPr>
          <w:i/>
          <w:iCs/>
          <w:sz w:val="20"/>
        </w:rPr>
        <w:t xml:space="preserve"> </w:t>
      </w:r>
      <w:r w:rsidRPr="00771B0C">
        <w:rPr>
          <w:i/>
          <w:iCs/>
          <w:sz w:val="20"/>
        </w:rPr>
        <w:t>dall’uomo che parla di propositi perversi,</w:t>
      </w:r>
      <w:r w:rsidR="00771B0C" w:rsidRPr="00771B0C">
        <w:rPr>
          <w:i/>
          <w:iCs/>
          <w:sz w:val="20"/>
        </w:rPr>
        <w:t xml:space="preserve"> </w:t>
      </w:r>
      <w:r w:rsidRPr="00771B0C">
        <w:rPr>
          <w:i/>
          <w:iCs/>
          <w:sz w:val="20"/>
        </w:rPr>
        <w:t>da coloro che abbandonano i retti sentieri</w:t>
      </w:r>
      <w:r w:rsidR="00771B0C" w:rsidRPr="00771B0C">
        <w:rPr>
          <w:i/>
          <w:iCs/>
          <w:sz w:val="20"/>
        </w:rPr>
        <w:t xml:space="preserve"> </w:t>
      </w:r>
      <w:r w:rsidRPr="00771B0C">
        <w:rPr>
          <w:i/>
          <w:iCs/>
          <w:sz w:val="20"/>
        </w:rPr>
        <w:t>per camminare nelle vie delle tenebre,</w:t>
      </w:r>
      <w:r w:rsidR="00771B0C" w:rsidRPr="00771B0C">
        <w:rPr>
          <w:i/>
          <w:iCs/>
          <w:sz w:val="20"/>
        </w:rPr>
        <w:t xml:space="preserve"> </w:t>
      </w:r>
      <w:r w:rsidRPr="00771B0C">
        <w:rPr>
          <w:i/>
          <w:iCs/>
          <w:sz w:val="20"/>
        </w:rPr>
        <w:t>che godono nel fare il male</w:t>
      </w:r>
      <w:r w:rsidR="00771B0C" w:rsidRPr="00771B0C">
        <w:rPr>
          <w:i/>
          <w:iCs/>
          <w:sz w:val="20"/>
        </w:rPr>
        <w:t xml:space="preserve"> </w:t>
      </w:r>
      <w:r w:rsidRPr="00771B0C">
        <w:rPr>
          <w:i/>
          <w:iCs/>
          <w:sz w:val="20"/>
        </w:rPr>
        <w:t>e gioiscono dei loro propositi perversi,</w:t>
      </w:r>
      <w:r w:rsidR="00771B0C" w:rsidRPr="00771B0C">
        <w:rPr>
          <w:i/>
          <w:iCs/>
          <w:sz w:val="20"/>
        </w:rPr>
        <w:t xml:space="preserve"> </w:t>
      </w:r>
      <w:r w:rsidRPr="00771B0C">
        <w:rPr>
          <w:i/>
          <w:iCs/>
          <w:sz w:val="20"/>
        </w:rPr>
        <w:t>i cui sentieri sono tortuosi</w:t>
      </w:r>
      <w:r w:rsidR="00771B0C" w:rsidRPr="00771B0C">
        <w:rPr>
          <w:i/>
          <w:iCs/>
          <w:sz w:val="20"/>
        </w:rPr>
        <w:t xml:space="preserve"> </w:t>
      </w:r>
      <w:r w:rsidRPr="00771B0C">
        <w:rPr>
          <w:i/>
          <w:iCs/>
          <w:sz w:val="20"/>
        </w:rPr>
        <w:t>e le cui strade sono distorte;</w:t>
      </w:r>
      <w:r w:rsidR="00771B0C" w:rsidRPr="00771B0C">
        <w:rPr>
          <w:i/>
          <w:iCs/>
          <w:sz w:val="20"/>
        </w:rPr>
        <w:t xml:space="preserve"> </w:t>
      </w:r>
      <w:r w:rsidRPr="00771B0C">
        <w:rPr>
          <w:i/>
          <w:iCs/>
          <w:sz w:val="20"/>
        </w:rPr>
        <w:t>per salvarti dalla donna straniera,</w:t>
      </w:r>
      <w:r w:rsidR="00771B0C" w:rsidRPr="00771B0C">
        <w:rPr>
          <w:i/>
          <w:iCs/>
          <w:sz w:val="20"/>
        </w:rPr>
        <w:t xml:space="preserve"> </w:t>
      </w:r>
      <w:r w:rsidRPr="00771B0C">
        <w:rPr>
          <w:i/>
          <w:iCs/>
          <w:sz w:val="20"/>
        </w:rPr>
        <w:t>dalla sconosciuta che ha parole seducenti,</w:t>
      </w:r>
      <w:r w:rsidR="00771B0C" w:rsidRPr="00771B0C">
        <w:rPr>
          <w:i/>
          <w:iCs/>
          <w:sz w:val="20"/>
        </w:rPr>
        <w:t xml:space="preserve"> </w:t>
      </w:r>
      <w:r w:rsidRPr="00771B0C">
        <w:rPr>
          <w:i/>
          <w:iCs/>
          <w:sz w:val="20"/>
        </w:rPr>
        <w:t>che abbandona il compagno della sua giovinezza</w:t>
      </w:r>
      <w:r w:rsidR="00771B0C" w:rsidRPr="00771B0C">
        <w:rPr>
          <w:i/>
          <w:iCs/>
          <w:sz w:val="20"/>
        </w:rPr>
        <w:t xml:space="preserve"> </w:t>
      </w:r>
      <w:r w:rsidRPr="00771B0C">
        <w:rPr>
          <w:i/>
          <w:iCs/>
          <w:sz w:val="20"/>
        </w:rPr>
        <w:t>e dimentica l’alleanza con il suo Dio.</w:t>
      </w:r>
      <w:r w:rsidR="00771B0C" w:rsidRPr="00771B0C">
        <w:rPr>
          <w:i/>
          <w:iCs/>
          <w:sz w:val="20"/>
        </w:rPr>
        <w:t xml:space="preserve"> </w:t>
      </w:r>
      <w:r w:rsidRPr="00771B0C">
        <w:rPr>
          <w:i/>
          <w:iCs/>
          <w:sz w:val="20"/>
        </w:rPr>
        <w:t>La sua casa conduce verso la morte</w:t>
      </w:r>
      <w:r w:rsidR="00771B0C" w:rsidRPr="00771B0C">
        <w:rPr>
          <w:i/>
          <w:iCs/>
          <w:sz w:val="20"/>
        </w:rPr>
        <w:t xml:space="preserve"> </w:t>
      </w:r>
      <w:r w:rsidRPr="00771B0C">
        <w:rPr>
          <w:i/>
          <w:iCs/>
          <w:sz w:val="20"/>
        </w:rPr>
        <w:t>e verso il regno delle ombre i suoi sentieri.</w:t>
      </w:r>
      <w:r w:rsidR="00771B0C" w:rsidRPr="00771B0C">
        <w:rPr>
          <w:i/>
          <w:iCs/>
          <w:sz w:val="20"/>
        </w:rPr>
        <w:t xml:space="preserve"> </w:t>
      </w:r>
      <w:r w:rsidRPr="00771B0C">
        <w:rPr>
          <w:i/>
          <w:iCs/>
          <w:sz w:val="20"/>
        </w:rPr>
        <w:t>Quanti vanno da lei non fanno ritorno,</w:t>
      </w:r>
      <w:r w:rsidR="00771B0C" w:rsidRPr="00771B0C">
        <w:rPr>
          <w:i/>
          <w:iCs/>
          <w:sz w:val="20"/>
        </w:rPr>
        <w:t xml:space="preserve"> </w:t>
      </w:r>
      <w:r w:rsidRPr="00771B0C">
        <w:rPr>
          <w:i/>
          <w:iCs/>
          <w:sz w:val="20"/>
        </w:rPr>
        <w:t>non raggiungono i sentieri della vita.</w:t>
      </w:r>
    </w:p>
    <w:p w14:paraId="12CE83BC" w14:textId="77777777" w:rsidR="0013477D" w:rsidRPr="00771B0C" w:rsidRDefault="0013477D" w:rsidP="00771B0C">
      <w:pPr>
        <w:pStyle w:val="Corpotesto"/>
        <w:rPr>
          <w:i/>
          <w:iCs/>
          <w:sz w:val="20"/>
        </w:rPr>
      </w:pPr>
      <w:r w:rsidRPr="00771B0C">
        <w:rPr>
          <w:i/>
          <w:iCs/>
          <w:sz w:val="20"/>
        </w:rPr>
        <w:t>In tal modo tu camminerai sulla strada dei buoni</w:t>
      </w:r>
      <w:r w:rsidR="00771B0C" w:rsidRPr="00771B0C">
        <w:rPr>
          <w:i/>
          <w:iCs/>
          <w:sz w:val="20"/>
        </w:rPr>
        <w:t xml:space="preserve"> </w:t>
      </w:r>
      <w:r w:rsidRPr="00771B0C">
        <w:rPr>
          <w:i/>
          <w:iCs/>
          <w:sz w:val="20"/>
        </w:rPr>
        <w:t>e rimarrai nei sentieri dei giusti,</w:t>
      </w:r>
      <w:r w:rsidR="00771B0C" w:rsidRPr="00771B0C">
        <w:rPr>
          <w:i/>
          <w:iCs/>
          <w:sz w:val="20"/>
        </w:rPr>
        <w:t xml:space="preserve"> </w:t>
      </w:r>
      <w:r w:rsidRPr="00771B0C">
        <w:rPr>
          <w:i/>
          <w:iCs/>
          <w:sz w:val="20"/>
        </w:rPr>
        <w:t>perché gli uomini retti abiteranno nel paese</w:t>
      </w:r>
      <w:r w:rsidR="00771B0C" w:rsidRPr="00771B0C">
        <w:rPr>
          <w:i/>
          <w:iCs/>
          <w:sz w:val="20"/>
        </w:rPr>
        <w:t xml:space="preserve"> </w:t>
      </w:r>
      <w:r w:rsidRPr="00771B0C">
        <w:rPr>
          <w:i/>
          <w:iCs/>
          <w:sz w:val="20"/>
        </w:rPr>
        <w:t>e gli integri vi resteranno,</w:t>
      </w:r>
      <w:r w:rsidR="00771B0C" w:rsidRPr="00771B0C">
        <w:rPr>
          <w:i/>
          <w:iCs/>
          <w:sz w:val="20"/>
        </w:rPr>
        <w:t xml:space="preserve"> </w:t>
      </w:r>
      <w:r w:rsidRPr="00771B0C">
        <w:rPr>
          <w:i/>
          <w:iCs/>
          <w:sz w:val="20"/>
        </w:rPr>
        <w:t>i malvagi invece saranno sterminati dalla terra</w:t>
      </w:r>
      <w:r w:rsidR="00771B0C" w:rsidRPr="00771B0C">
        <w:rPr>
          <w:i/>
          <w:iCs/>
          <w:sz w:val="20"/>
        </w:rPr>
        <w:t xml:space="preserve"> </w:t>
      </w:r>
      <w:r w:rsidRPr="00771B0C">
        <w:rPr>
          <w:i/>
          <w:iCs/>
          <w:sz w:val="20"/>
        </w:rPr>
        <w:t xml:space="preserve">e i perfidi ne saranno sradicati. (Pr 2,1-22). </w:t>
      </w:r>
    </w:p>
    <w:p w14:paraId="17A07175" w14:textId="77777777" w:rsidR="00771B0C" w:rsidRPr="00771B0C" w:rsidRDefault="00771B0C" w:rsidP="00771B0C">
      <w:pPr>
        <w:pStyle w:val="Corpotesto"/>
        <w:rPr>
          <w:i/>
          <w:iCs/>
          <w:sz w:val="20"/>
        </w:rPr>
      </w:pPr>
      <w:r w:rsidRPr="00771B0C">
        <w:rPr>
          <w:i/>
          <w:iCs/>
          <w:sz w:val="20"/>
        </w:rPr>
        <w:t>Figlio mio, fa’ attenzione alla mia sapienza e porgi l’orecchio alla mia intelligenza, perché tu possa conservare le mie riflessioni e le tue labbra custodiscano la scienza. Veramente le labbra di una straniera stillano 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w:t>
      </w:r>
    </w:p>
    <w:p w14:paraId="012D44CA" w14:textId="77777777" w:rsidR="00771B0C" w:rsidRPr="00771B0C" w:rsidRDefault="00771B0C" w:rsidP="00771B0C">
      <w:pPr>
        <w:pStyle w:val="Corpotesto"/>
        <w:rPr>
          <w:i/>
          <w:iCs/>
          <w:sz w:val="20"/>
        </w:rPr>
      </w:pPr>
      <w:r w:rsidRPr="00771B0C">
        <w:rPr>
          <w:i/>
          <w:iCs/>
          <w:sz w:val="20"/>
        </w:rPr>
        <w:t xml:space="preserve">Ora, figli, ascoltatemi e non allontanatevi dalle parole della mia bocca. 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debba dire: «Perché mai ho odiato l’istruzione e il mio cuore ha disprezzato la correzione? Non ho ascoltato la voce dei miei maestri, non ho prestato orecchio a chi m’istruiva. Per poco non mi sono trovato nel colmo dei mali in mezzo alla folla e all’assemblea» (Pr 5,1-14). </w:t>
      </w:r>
    </w:p>
    <w:p w14:paraId="40B49E19" w14:textId="77777777" w:rsidR="00771B0C" w:rsidRPr="003D7D6F" w:rsidRDefault="00771B0C" w:rsidP="003D7D6F">
      <w:pPr>
        <w:pStyle w:val="Corpotesto"/>
        <w:rPr>
          <w:i/>
          <w:iCs/>
          <w:sz w:val="20"/>
        </w:rPr>
      </w:pPr>
      <w:r w:rsidRPr="003D7D6F">
        <w:rPr>
          <w:i/>
          <w:iCs/>
          <w:sz w:val="20"/>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w:t>
      </w:r>
    </w:p>
    <w:p w14:paraId="6C21FF12" w14:textId="77777777" w:rsidR="00771B0C" w:rsidRPr="003D7D6F" w:rsidRDefault="00771B0C" w:rsidP="003D7D6F">
      <w:pPr>
        <w:pStyle w:val="Corpotesto"/>
        <w:rPr>
          <w:i/>
          <w:iCs/>
          <w:sz w:val="20"/>
        </w:rPr>
      </w:pPr>
      <w:r w:rsidRPr="003D7D6F">
        <w:rPr>
          <w:i/>
          <w:iCs/>
          <w:sz w:val="20"/>
        </w:rPr>
        <w:t>Mentre dalla finestra della mia casa</w:t>
      </w:r>
      <w:r w:rsidR="003D7D6F" w:rsidRPr="003D7D6F">
        <w:rPr>
          <w:i/>
          <w:iCs/>
          <w:sz w:val="20"/>
        </w:rPr>
        <w:t xml:space="preserve"> </w:t>
      </w:r>
      <w:r w:rsidRPr="003D7D6F">
        <w:rPr>
          <w:i/>
          <w:iCs/>
          <w:sz w:val="20"/>
        </w:rPr>
        <w:t>stavo osservando dietro le inferriate,</w:t>
      </w:r>
      <w:r w:rsidR="003D7D6F" w:rsidRPr="003D7D6F">
        <w:rPr>
          <w:i/>
          <w:iCs/>
          <w:sz w:val="20"/>
        </w:rPr>
        <w:t xml:space="preserve"> </w:t>
      </w:r>
      <w:r w:rsidRPr="003D7D6F">
        <w:rPr>
          <w:i/>
          <w:iCs/>
          <w:sz w:val="20"/>
        </w:rPr>
        <w:t>ecco, io vidi dei giovani inesperti,</w:t>
      </w:r>
      <w:r w:rsidR="003D7D6F" w:rsidRPr="003D7D6F">
        <w:rPr>
          <w:i/>
          <w:iCs/>
          <w:sz w:val="20"/>
        </w:rPr>
        <w:t xml:space="preserve"> </w:t>
      </w:r>
      <w:r w:rsidRPr="003D7D6F">
        <w:rPr>
          <w:i/>
          <w:iCs/>
          <w:sz w:val="20"/>
        </w:rPr>
        <w:t>e tra loro scorsi un adolescente dissennato.</w:t>
      </w:r>
      <w:r w:rsidR="003D7D6F" w:rsidRPr="003D7D6F">
        <w:rPr>
          <w:i/>
          <w:iCs/>
          <w:sz w:val="20"/>
        </w:rPr>
        <w:t xml:space="preserve"> </w:t>
      </w:r>
      <w:r w:rsidRPr="003D7D6F">
        <w:rPr>
          <w:i/>
          <w:iCs/>
          <w:sz w:val="20"/>
        </w:rPr>
        <w:t>Passava per la piazza, rasente all’angolo,</w:t>
      </w:r>
      <w:r w:rsidR="003D7D6F" w:rsidRPr="003D7D6F">
        <w:rPr>
          <w:i/>
          <w:iCs/>
          <w:sz w:val="20"/>
        </w:rPr>
        <w:t xml:space="preserve"> </w:t>
      </w:r>
      <w:r w:rsidRPr="003D7D6F">
        <w:rPr>
          <w:i/>
          <w:iCs/>
          <w:sz w:val="20"/>
        </w:rPr>
        <w:t>e s’incamminava verso la casa di lei,</w:t>
      </w:r>
      <w:r w:rsidR="003D7D6F" w:rsidRPr="003D7D6F">
        <w:rPr>
          <w:i/>
          <w:iCs/>
          <w:sz w:val="20"/>
        </w:rPr>
        <w:t xml:space="preserve"> </w:t>
      </w:r>
      <w:r w:rsidRPr="003D7D6F">
        <w:rPr>
          <w:i/>
          <w:iCs/>
          <w:sz w:val="20"/>
        </w:rPr>
        <w:t>all’imbrunire, al declinare del giorno,</w:t>
      </w:r>
      <w:r w:rsidR="003D7D6F" w:rsidRPr="003D7D6F">
        <w:rPr>
          <w:i/>
          <w:iCs/>
          <w:sz w:val="20"/>
        </w:rPr>
        <w:t xml:space="preserve"> </w:t>
      </w:r>
      <w:r w:rsidRPr="003D7D6F">
        <w:rPr>
          <w:i/>
          <w:iCs/>
          <w:sz w:val="20"/>
        </w:rPr>
        <w:t>all’apparire della notte e del buio.</w:t>
      </w:r>
      <w:r w:rsidR="003D7D6F" w:rsidRPr="003D7D6F">
        <w:rPr>
          <w:i/>
          <w:iCs/>
          <w:sz w:val="20"/>
        </w:rPr>
        <w:t xml:space="preserve"> </w:t>
      </w:r>
      <w:r w:rsidRPr="003D7D6F">
        <w:rPr>
          <w:i/>
          <w:iCs/>
          <w:sz w:val="20"/>
        </w:rPr>
        <w:t>Ed ecco, gli si fa incontro una donna</w:t>
      </w:r>
      <w:r w:rsidR="003D7D6F" w:rsidRPr="003D7D6F">
        <w:rPr>
          <w:i/>
          <w:iCs/>
          <w:sz w:val="20"/>
        </w:rPr>
        <w:t xml:space="preserve"> </w:t>
      </w:r>
      <w:r w:rsidRPr="003D7D6F">
        <w:rPr>
          <w:i/>
          <w:iCs/>
          <w:sz w:val="20"/>
        </w:rPr>
        <w:t>in vesti di prostituta, che intende sedurlo.</w:t>
      </w:r>
      <w:r w:rsidR="003D7D6F" w:rsidRPr="003D7D6F">
        <w:rPr>
          <w:i/>
          <w:iCs/>
          <w:sz w:val="20"/>
        </w:rPr>
        <w:t xml:space="preserve"> </w:t>
      </w:r>
      <w:r w:rsidRPr="003D7D6F">
        <w:rPr>
          <w:i/>
          <w:iCs/>
          <w:sz w:val="20"/>
        </w:rPr>
        <w:t>Ella è irrequieta e insolente,</w:t>
      </w:r>
      <w:r w:rsidR="003D7D6F" w:rsidRPr="003D7D6F">
        <w:rPr>
          <w:i/>
          <w:iCs/>
          <w:sz w:val="20"/>
        </w:rPr>
        <w:t xml:space="preserve"> </w:t>
      </w:r>
      <w:r w:rsidRPr="003D7D6F">
        <w:rPr>
          <w:i/>
          <w:iCs/>
          <w:sz w:val="20"/>
        </w:rPr>
        <w:t>non sa tenere i piedi in casa sua.</w:t>
      </w:r>
      <w:r w:rsidR="003D7D6F" w:rsidRPr="003D7D6F">
        <w:rPr>
          <w:i/>
          <w:iCs/>
          <w:sz w:val="20"/>
        </w:rPr>
        <w:t xml:space="preserve"> </w:t>
      </w:r>
      <w:r w:rsidRPr="003D7D6F">
        <w:rPr>
          <w:i/>
          <w:iCs/>
          <w:sz w:val="20"/>
        </w:rPr>
        <w:t>Ora è per la strada, ora per le piazze,</w:t>
      </w:r>
      <w:r w:rsidR="003D7D6F" w:rsidRPr="003D7D6F">
        <w:rPr>
          <w:i/>
          <w:iCs/>
          <w:sz w:val="20"/>
        </w:rPr>
        <w:t xml:space="preserve"> </w:t>
      </w:r>
      <w:r w:rsidRPr="003D7D6F">
        <w:rPr>
          <w:i/>
          <w:iCs/>
          <w:sz w:val="20"/>
        </w:rPr>
        <w:t>ad ogni angolo sta in agguato.</w:t>
      </w:r>
      <w:r w:rsidR="003D7D6F" w:rsidRPr="003D7D6F">
        <w:rPr>
          <w:i/>
          <w:iCs/>
          <w:sz w:val="20"/>
        </w:rPr>
        <w:t xml:space="preserve"> </w:t>
      </w:r>
      <w:r w:rsidRPr="003D7D6F">
        <w:rPr>
          <w:i/>
          <w:iCs/>
          <w:sz w:val="20"/>
        </w:rPr>
        <w:t>Lo afferra, lo bacia</w:t>
      </w:r>
      <w:r w:rsidR="003D7D6F" w:rsidRPr="003D7D6F">
        <w:rPr>
          <w:i/>
          <w:iCs/>
          <w:sz w:val="20"/>
        </w:rPr>
        <w:t xml:space="preserve"> </w:t>
      </w:r>
      <w:r w:rsidRPr="003D7D6F">
        <w:rPr>
          <w:i/>
          <w:iCs/>
          <w:sz w:val="20"/>
        </w:rPr>
        <w:t>e con sfacciataggine gli dice:</w:t>
      </w:r>
    </w:p>
    <w:p w14:paraId="6F43409C" w14:textId="77777777" w:rsidR="003D7D6F" w:rsidRPr="003D7D6F" w:rsidRDefault="00771B0C" w:rsidP="003D7D6F">
      <w:pPr>
        <w:pStyle w:val="Corpotesto"/>
        <w:rPr>
          <w:i/>
          <w:iCs/>
          <w:sz w:val="20"/>
        </w:rPr>
      </w:pPr>
      <w:r w:rsidRPr="003D7D6F">
        <w:rPr>
          <w:i/>
          <w:iCs/>
          <w:sz w:val="20"/>
        </w:rPr>
        <w:t>«Dovevo offrire sacrifici di comunione:</w:t>
      </w:r>
      <w:r w:rsidR="003D7D6F" w:rsidRPr="003D7D6F">
        <w:rPr>
          <w:i/>
          <w:iCs/>
          <w:sz w:val="20"/>
        </w:rPr>
        <w:t xml:space="preserve"> </w:t>
      </w:r>
      <w:r w:rsidRPr="003D7D6F">
        <w:rPr>
          <w:i/>
          <w:iCs/>
          <w:sz w:val="20"/>
        </w:rPr>
        <w:t>oggi ho sciolto i miei voti;</w:t>
      </w:r>
      <w:r w:rsidR="003D7D6F" w:rsidRPr="003D7D6F">
        <w:rPr>
          <w:i/>
          <w:iCs/>
          <w:sz w:val="20"/>
        </w:rPr>
        <w:t xml:space="preserve"> </w:t>
      </w:r>
      <w:r w:rsidRPr="003D7D6F">
        <w:rPr>
          <w:i/>
          <w:iCs/>
          <w:sz w:val="20"/>
        </w:rPr>
        <w:t>per questo sono uscita incontro a te</w:t>
      </w:r>
      <w:r w:rsidR="003D7D6F" w:rsidRPr="003D7D6F">
        <w:rPr>
          <w:i/>
          <w:iCs/>
          <w:sz w:val="20"/>
        </w:rPr>
        <w:t xml:space="preserve"> </w:t>
      </w:r>
      <w:r w:rsidRPr="003D7D6F">
        <w:rPr>
          <w:i/>
          <w:iCs/>
          <w:sz w:val="20"/>
        </w:rPr>
        <w:t>desiderosa di vederti, e ti ho trovato.</w:t>
      </w:r>
      <w:r w:rsidR="003D7D6F" w:rsidRPr="003D7D6F">
        <w:rPr>
          <w:i/>
          <w:iCs/>
          <w:sz w:val="20"/>
        </w:rPr>
        <w:t xml:space="preserve"> </w:t>
      </w:r>
      <w:r w:rsidRPr="003D7D6F">
        <w:rPr>
          <w:i/>
          <w:iCs/>
          <w:sz w:val="20"/>
        </w:rPr>
        <w:t>Ho messo coperte soffici sul mio letto,</w:t>
      </w:r>
      <w:r w:rsidR="003D7D6F" w:rsidRPr="003D7D6F">
        <w:rPr>
          <w:i/>
          <w:iCs/>
          <w:sz w:val="20"/>
        </w:rPr>
        <w:t xml:space="preserve"> </w:t>
      </w:r>
      <w:r w:rsidRPr="003D7D6F">
        <w:rPr>
          <w:i/>
          <w:iCs/>
          <w:sz w:val="20"/>
        </w:rPr>
        <w:t>lenzuola ricamate di lino d’Egitto;</w:t>
      </w:r>
      <w:r w:rsidR="003D7D6F" w:rsidRPr="003D7D6F">
        <w:rPr>
          <w:i/>
          <w:iCs/>
          <w:sz w:val="20"/>
        </w:rPr>
        <w:t xml:space="preserve"> </w:t>
      </w:r>
      <w:r w:rsidRPr="003D7D6F">
        <w:rPr>
          <w:i/>
          <w:iCs/>
          <w:sz w:val="20"/>
        </w:rPr>
        <w:t>ho profumato il mio giaciglio di mirra,</w:t>
      </w:r>
      <w:r w:rsidR="003D7D6F" w:rsidRPr="003D7D6F">
        <w:rPr>
          <w:i/>
          <w:iCs/>
          <w:sz w:val="20"/>
        </w:rPr>
        <w:t xml:space="preserve"> </w:t>
      </w:r>
      <w:r w:rsidRPr="003D7D6F">
        <w:rPr>
          <w:i/>
          <w:iCs/>
          <w:sz w:val="20"/>
        </w:rPr>
        <w:t>di àloe e di cinnamòmo.</w:t>
      </w:r>
      <w:r w:rsidR="003D7D6F" w:rsidRPr="003D7D6F">
        <w:rPr>
          <w:i/>
          <w:iCs/>
          <w:sz w:val="20"/>
        </w:rPr>
        <w:t xml:space="preserve"> </w:t>
      </w:r>
      <w:r w:rsidRPr="003D7D6F">
        <w:rPr>
          <w:i/>
          <w:iCs/>
          <w:sz w:val="20"/>
        </w:rPr>
        <w:t>Vieni, inebriamoci d’amore fino al mattino,</w:t>
      </w:r>
      <w:r w:rsidR="003D7D6F" w:rsidRPr="003D7D6F">
        <w:rPr>
          <w:i/>
          <w:iCs/>
          <w:sz w:val="20"/>
        </w:rPr>
        <w:t xml:space="preserve"> g</w:t>
      </w:r>
      <w:r w:rsidRPr="003D7D6F">
        <w:rPr>
          <w:i/>
          <w:iCs/>
          <w:sz w:val="20"/>
        </w:rPr>
        <w:t>odiamoci insieme amorosi piaceri,</w:t>
      </w:r>
      <w:r w:rsidR="003D7D6F" w:rsidRPr="003D7D6F">
        <w:rPr>
          <w:i/>
          <w:iCs/>
          <w:sz w:val="20"/>
        </w:rPr>
        <w:t xml:space="preserve"> </w:t>
      </w:r>
      <w:r w:rsidRPr="003D7D6F">
        <w:rPr>
          <w:i/>
          <w:iCs/>
          <w:sz w:val="20"/>
        </w:rPr>
        <w:t>poiché mio marito non è in casa,</w:t>
      </w:r>
      <w:r w:rsidR="003D7D6F" w:rsidRPr="003D7D6F">
        <w:rPr>
          <w:i/>
          <w:iCs/>
          <w:sz w:val="20"/>
        </w:rPr>
        <w:t xml:space="preserve"> </w:t>
      </w:r>
      <w:r w:rsidRPr="003D7D6F">
        <w:rPr>
          <w:i/>
          <w:iCs/>
          <w:sz w:val="20"/>
        </w:rPr>
        <w:t>è partito per un lungo viaggio,</w:t>
      </w:r>
      <w:r w:rsidR="003D7D6F" w:rsidRPr="003D7D6F">
        <w:rPr>
          <w:i/>
          <w:iCs/>
          <w:sz w:val="20"/>
        </w:rPr>
        <w:t xml:space="preserve"> </w:t>
      </w:r>
      <w:r w:rsidRPr="003D7D6F">
        <w:rPr>
          <w:i/>
          <w:iCs/>
          <w:sz w:val="20"/>
        </w:rPr>
        <w:t>ha portato con sé il sacchetto del denaro,</w:t>
      </w:r>
      <w:r w:rsidR="003D7D6F" w:rsidRPr="003D7D6F">
        <w:rPr>
          <w:i/>
          <w:iCs/>
          <w:sz w:val="20"/>
        </w:rPr>
        <w:t xml:space="preserve"> </w:t>
      </w:r>
      <w:r w:rsidRPr="003D7D6F">
        <w:rPr>
          <w:i/>
          <w:iCs/>
          <w:sz w:val="20"/>
        </w:rPr>
        <w:t>tornerà a casa il giorno del plenilunio».</w:t>
      </w:r>
      <w:r w:rsidR="003D7D6F" w:rsidRPr="003D7D6F">
        <w:rPr>
          <w:i/>
          <w:iCs/>
          <w:sz w:val="20"/>
        </w:rPr>
        <w:t xml:space="preserve"> </w:t>
      </w:r>
    </w:p>
    <w:p w14:paraId="0212903F" w14:textId="77777777" w:rsidR="00771B0C" w:rsidRPr="003D7D6F" w:rsidRDefault="00771B0C" w:rsidP="003D7D6F">
      <w:pPr>
        <w:pStyle w:val="Corpotesto"/>
        <w:rPr>
          <w:i/>
          <w:iCs/>
          <w:sz w:val="20"/>
        </w:rPr>
      </w:pPr>
      <w:r w:rsidRPr="003D7D6F">
        <w:rPr>
          <w:i/>
          <w:iCs/>
          <w:sz w:val="20"/>
        </w:rPr>
        <w:t>Lo lusinga con tante moine,</w:t>
      </w:r>
      <w:r w:rsidR="003D7D6F" w:rsidRPr="003D7D6F">
        <w:rPr>
          <w:i/>
          <w:iCs/>
          <w:sz w:val="20"/>
        </w:rPr>
        <w:t xml:space="preserve"> </w:t>
      </w:r>
      <w:r w:rsidRPr="003D7D6F">
        <w:rPr>
          <w:i/>
          <w:iCs/>
          <w:sz w:val="20"/>
        </w:rPr>
        <w:t>lo seduce con labbra allettanti;</w:t>
      </w:r>
      <w:r w:rsidR="003D7D6F" w:rsidRPr="003D7D6F">
        <w:rPr>
          <w:i/>
          <w:iCs/>
          <w:sz w:val="20"/>
        </w:rPr>
        <w:t xml:space="preserve"> </w:t>
      </w:r>
      <w:r w:rsidRPr="003D7D6F">
        <w:rPr>
          <w:i/>
          <w:iCs/>
          <w:sz w:val="20"/>
        </w:rPr>
        <w:t>egli incauto la segue,</w:t>
      </w:r>
      <w:r w:rsidR="003D7D6F" w:rsidRPr="003D7D6F">
        <w:rPr>
          <w:i/>
          <w:iCs/>
          <w:sz w:val="20"/>
        </w:rPr>
        <w:t xml:space="preserve"> </w:t>
      </w:r>
      <w:r w:rsidRPr="003D7D6F">
        <w:rPr>
          <w:i/>
          <w:iCs/>
          <w:sz w:val="20"/>
        </w:rPr>
        <w:t>come un bue condotto al macello,</w:t>
      </w:r>
      <w:r w:rsidR="003D7D6F" w:rsidRPr="003D7D6F">
        <w:rPr>
          <w:i/>
          <w:iCs/>
          <w:sz w:val="20"/>
        </w:rPr>
        <w:t xml:space="preserve"> </w:t>
      </w:r>
      <w:r w:rsidRPr="003D7D6F">
        <w:rPr>
          <w:i/>
          <w:iCs/>
          <w:sz w:val="20"/>
        </w:rPr>
        <w:t>come cervo adescato con un laccio,</w:t>
      </w:r>
      <w:r w:rsidR="003D7D6F" w:rsidRPr="003D7D6F">
        <w:rPr>
          <w:i/>
          <w:iCs/>
          <w:sz w:val="20"/>
        </w:rPr>
        <w:t xml:space="preserve"> </w:t>
      </w:r>
      <w:r w:rsidRPr="003D7D6F">
        <w:rPr>
          <w:i/>
          <w:iCs/>
          <w:sz w:val="20"/>
        </w:rPr>
        <w:t>finché una freccia non gli trafigge il fegato,</w:t>
      </w:r>
      <w:r w:rsidR="003D7D6F" w:rsidRPr="003D7D6F">
        <w:rPr>
          <w:i/>
          <w:iCs/>
          <w:sz w:val="20"/>
        </w:rPr>
        <w:t xml:space="preserve"> </w:t>
      </w:r>
      <w:r w:rsidRPr="003D7D6F">
        <w:rPr>
          <w:i/>
          <w:iCs/>
          <w:sz w:val="20"/>
        </w:rPr>
        <w:t>come un uccello che si precipita nella rete</w:t>
      </w:r>
      <w:r w:rsidR="003D7D6F" w:rsidRPr="003D7D6F">
        <w:rPr>
          <w:i/>
          <w:iCs/>
          <w:sz w:val="20"/>
        </w:rPr>
        <w:t xml:space="preserve"> </w:t>
      </w:r>
      <w:r w:rsidRPr="003D7D6F">
        <w:rPr>
          <w:i/>
          <w:iCs/>
          <w:sz w:val="20"/>
        </w:rPr>
        <w:t>e non sa che la sua vita è in pericolo.</w:t>
      </w:r>
      <w:r w:rsidR="003D7D6F" w:rsidRPr="003D7D6F">
        <w:rPr>
          <w:i/>
          <w:iCs/>
          <w:sz w:val="20"/>
        </w:rPr>
        <w:t xml:space="preserve"> </w:t>
      </w:r>
      <w:r w:rsidRPr="003D7D6F">
        <w:rPr>
          <w:i/>
          <w:iCs/>
          <w:sz w:val="20"/>
        </w:rPr>
        <w:t>Ora, figli, ascoltatemi</w:t>
      </w:r>
      <w:r w:rsidR="003D7D6F" w:rsidRPr="003D7D6F">
        <w:rPr>
          <w:i/>
          <w:iCs/>
          <w:sz w:val="20"/>
        </w:rPr>
        <w:t xml:space="preserve"> </w:t>
      </w:r>
      <w:r w:rsidRPr="003D7D6F">
        <w:rPr>
          <w:i/>
          <w:iCs/>
          <w:sz w:val="20"/>
        </w:rPr>
        <w:t>e fate attenzione alle parole della mia bocca.</w:t>
      </w:r>
      <w:r w:rsidR="003D7D6F" w:rsidRPr="003D7D6F">
        <w:rPr>
          <w:i/>
          <w:iCs/>
          <w:sz w:val="20"/>
        </w:rPr>
        <w:t xml:space="preserve"> </w:t>
      </w:r>
      <w:r w:rsidRPr="003D7D6F">
        <w:rPr>
          <w:i/>
          <w:iCs/>
          <w:sz w:val="20"/>
        </w:rPr>
        <w:t>Il tuo cuore non si volga verso le sue vie,</w:t>
      </w:r>
      <w:r w:rsidR="003D7D6F" w:rsidRPr="003D7D6F">
        <w:rPr>
          <w:i/>
          <w:iCs/>
          <w:sz w:val="20"/>
        </w:rPr>
        <w:t xml:space="preserve"> </w:t>
      </w:r>
      <w:r w:rsidRPr="003D7D6F">
        <w:rPr>
          <w:i/>
          <w:iCs/>
          <w:sz w:val="20"/>
        </w:rPr>
        <w:t>non vagare per i suoi sentieri,</w:t>
      </w:r>
      <w:r w:rsidR="003D7D6F" w:rsidRPr="003D7D6F">
        <w:rPr>
          <w:i/>
          <w:iCs/>
          <w:sz w:val="20"/>
        </w:rPr>
        <w:t xml:space="preserve"> </w:t>
      </w:r>
      <w:r w:rsidRPr="003D7D6F">
        <w:rPr>
          <w:i/>
          <w:iCs/>
          <w:sz w:val="20"/>
        </w:rPr>
        <w:t>perché molti ne ha fatti cadere trafitti</w:t>
      </w:r>
      <w:r w:rsidR="003D7D6F" w:rsidRPr="003D7D6F">
        <w:rPr>
          <w:i/>
          <w:iCs/>
          <w:sz w:val="20"/>
        </w:rPr>
        <w:t xml:space="preserve"> </w:t>
      </w:r>
      <w:r w:rsidRPr="003D7D6F">
        <w:rPr>
          <w:i/>
          <w:iCs/>
          <w:sz w:val="20"/>
        </w:rPr>
        <w:t>ed erano vigorose tutte le sue vittime.</w:t>
      </w:r>
      <w:r w:rsidR="003D7D6F" w:rsidRPr="003D7D6F">
        <w:rPr>
          <w:i/>
          <w:iCs/>
          <w:sz w:val="20"/>
        </w:rPr>
        <w:t xml:space="preserve"> </w:t>
      </w:r>
      <w:r w:rsidRPr="003D7D6F">
        <w:rPr>
          <w:i/>
          <w:iCs/>
          <w:sz w:val="20"/>
        </w:rPr>
        <w:t>Strada del regno dei morti è la sua casa,</w:t>
      </w:r>
      <w:r w:rsidR="003D7D6F" w:rsidRPr="003D7D6F">
        <w:rPr>
          <w:i/>
          <w:iCs/>
          <w:sz w:val="20"/>
        </w:rPr>
        <w:t xml:space="preserve"> </w:t>
      </w:r>
      <w:r w:rsidRPr="003D7D6F">
        <w:rPr>
          <w:i/>
          <w:iCs/>
          <w:sz w:val="20"/>
        </w:rPr>
        <w:t xml:space="preserve">che scende nelle dimore della morte (Pr 7,1-27). </w:t>
      </w:r>
    </w:p>
    <w:p w14:paraId="1D345FD6" w14:textId="77777777" w:rsidR="00EA01D7" w:rsidRDefault="00EA01D7" w:rsidP="00EA01D7">
      <w:pPr>
        <w:pStyle w:val="Corpotesto"/>
      </w:pPr>
      <w:r>
        <w:t>È giusto che ci si chied</w:t>
      </w:r>
      <w:r w:rsidR="00527A31">
        <w:t>a</w:t>
      </w:r>
      <w:r>
        <w:t>: vi è gravità diversa tra l’adulterio di un uomo e l’adulterio di una donna? L’adulterio non è sempre adulterio?</w:t>
      </w:r>
    </w:p>
    <w:p w14:paraId="7D4D48E4" w14:textId="77777777" w:rsidR="00C624F0" w:rsidRDefault="003D7D6F" w:rsidP="003D7D6F">
      <w:pPr>
        <w:pStyle w:val="Corpotesto"/>
      </w:pPr>
      <w:r>
        <w:t xml:space="preserve">Diciamo fin da subito che il peccato dell’adulterio è gravissimo per il Signore. Tant’è che il matrimonio è custodito da due Comandamenti. </w:t>
      </w:r>
    </w:p>
    <w:p w14:paraId="18F253DB" w14:textId="77777777" w:rsidR="003D7D6F" w:rsidRDefault="003D7D6F" w:rsidP="003D7D6F">
      <w:pPr>
        <w:pStyle w:val="Corpotesto"/>
      </w:pPr>
      <w:r>
        <w:t xml:space="preserve">È peccato gravissimo per l’uomo ed è peccato gravissimo per la donna. </w:t>
      </w:r>
      <w:r w:rsidR="00666FDD">
        <w:t>I frutti di questo peccato sono altrettanto pesanti sia per l’uomo che per la donna.</w:t>
      </w:r>
    </w:p>
    <w:p w14:paraId="2387CA4F" w14:textId="77777777" w:rsidR="00666FDD" w:rsidRDefault="00666FDD" w:rsidP="003D7D6F">
      <w:pPr>
        <w:pStyle w:val="Corpotesto"/>
      </w:pPr>
      <w:r>
        <w:t>La donna tuttavia, a motivo del suo corpo, porta delle conseguenze che segnano la sua vita per il futuro ed anche la vita del marito.</w:t>
      </w:r>
    </w:p>
    <w:p w14:paraId="2B68F2B2" w14:textId="77777777" w:rsidR="00666FDD" w:rsidRDefault="00666FDD" w:rsidP="003D7D6F">
      <w:pPr>
        <w:pStyle w:val="Corpotesto"/>
      </w:pPr>
      <w:r>
        <w:t>Mentre il figlio che porta in grembo è anche suo, la stessa cosa non può dirsi per suo marito. Vi è un inganno verso il marito che è pesante.</w:t>
      </w:r>
    </w:p>
    <w:p w14:paraId="743360C4" w14:textId="77777777" w:rsidR="00666FDD" w:rsidRDefault="00666FDD" w:rsidP="003D7D6F">
      <w:pPr>
        <w:pStyle w:val="Corpotesto"/>
      </w:pPr>
      <w:r>
        <w:t>Fa passare per suo sangue ciò che suo sangue non è. Questa è la gravità del suo peccato. Essa all’adulterio aggiunge l’inganno, la menzogna.</w:t>
      </w:r>
    </w:p>
    <w:p w14:paraId="721431B1" w14:textId="77777777" w:rsidR="00666FDD" w:rsidRDefault="00666FDD" w:rsidP="003D7D6F">
      <w:pPr>
        <w:pStyle w:val="Corpotesto"/>
      </w:pPr>
      <w:r>
        <w:t>Al tradimento fisico aggiunge anche il tradimento spirituale. La sanzione del Signore è chiara: su questa azione Lui non può riversare la sua benedizione.</w:t>
      </w:r>
    </w:p>
    <w:p w14:paraId="0BC34220" w14:textId="77777777" w:rsidR="00666FDD" w:rsidRDefault="00061023" w:rsidP="003D7D6F">
      <w:pPr>
        <w:pStyle w:val="Corpotesto"/>
      </w:pPr>
      <w:r>
        <w:t>Questo la donna deve sapere. Lo deve sapere come deterrente perché non cada in questo peccato. Se lei ama i figli, deve volere per essi il bene.</w:t>
      </w:r>
    </w:p>
    <w:p w14:paraId="5CCC6B9D" w14:textId="77777777" w:rsidR="00061023" w:rsidRDefault="00061023" w:rsidP="003D7D6F">
      <w:pPr>
        <w:pStyle w:val="Corpotesto"/>
      </w:pPr>
      <w:r>
        <w:t xml:space="preserve">Ora il bene inizia dalla benedizione del Signore che attraverso di lei si riverserà sui figli. </w:t>
      </w:r>
      <w:r w:rsidR="00507A69">
        <w:t xml:space="preserve">Lei </w:t>
      </w:r>
      <w:r>
        <w:t>mai potrà benedire questi figli perché priva della benedizione.</w:t>
      </w:r>
    </w:p>
    <w:p w14:paraId="29494366" w14:textId="77777777" w:rsidR="00061023" w:rsidRDefault="00061023" w:rsidP="003D7D6F">
      <w:pPr>
        <w:pStyle w:val="Corpotesto"/>
      </w:pPr>
      <w:r>
        <w:t>I figli potranno anche crescere con la benedizione del Signore, ma non certo con la benedizione della madre. Sono il frutto di un suo peccato.</w:t>
      </w:r>
    </w:p>
    <w:p w14:paraId="7AAB5FF7" w14:textId="77777777" w:rsidR="00061023" w:rsidRDefault="00061023" w:rsidP="003D7D6F">
      <w:pPr>
        <w:pStyle w:val="Corpotesto"/>
      </w:pPr>
      <w:r>
        <w:t xml:space="preserve">Di certo oggi così non si pensa. Neanche si vuole pensare. La sapienza però ci avverte. Il peccato non produce frutti buoni. </w:t>
      </w:r>
    </w:p>
    <w:p w14:paraId="1B8D849D" w14:textId="77777777" w:rsidR="00061023" w:rsidRDefault="00061023" w:rsidP="003D7D6F">
      <w:pPr>
        <w:pStyle w:val="Corpotesto"/>
      </w:pPr>
      <w:r>
        <w:t>Se il peccato non produce frutti buoni, è giusto che ognuno, se vuole il bene dei suoi figli, si astenga dal produrre di questi frutti di peccato.</w:t>
      </w:r>
    </w:p>
    <w:p w14:paraId="1F253482" w14:textId="77777777" w:rsidR="00C624F0" w:rsidRDefault="0061249A" w:rsidP="00B33307">
      <w:pPr>
        <w:pStyle w:val="Corpodeltesto2"/>
      </w:pPr>
      <w:r w:rsidRPr="0061249A">
        <w:rPr>
          <w:position w:val="6"/>
          <w:vertAlign w:val="superscript"/>
        </w:rPr>
        <w:t>27</w:t>
      </w:r>
      <w:r w:rsidRPr="0061249A">
        <w:t>I superstiti sapranno</w:t>
      </w:r>
      <w:r w:rsidR="00C624F0">
        <w:t xml:space="preserve"> </w:t>
      </w:r>
      <w:r w:rsidRPr="0061249A">
        <w:t>che nulla è meglio del timore del Signore,</w:t>
      </w:r>
      <w:r w:rsidR="00C624F0">
        <w:t xml:space="preserve"> </w:t>
      </w:r>
      <w:r w:rsidRPr="0061249A">
        <w:t>nulla è più dolce dell’osservare i suoi comandamenti.</w:t>
      </w:r>
    </w:p>
    <w:p w14:paraId="715C1EEA" w14:textId="77777777" w:rsidR="00C624F0" w:rsidRDefault="00061023" w:rsidP="00061023">
      <w:pPr>
        <w:pStyle w:val="Corpotesto"/>
      </w:pPr>
      <w:r>
        <w:t>Ecco allora la vera conclusione di questo discorso assai pesante sull’adulterio, sia dell’uomo che della donna e sui frutti di esso.</w:t>
      </w:r>
    </w:p>
    <w:p w14:paraId="761ADFFB" w14:textId="77777777" w:rsidR="00061023" w:rsidRDefault="00061023" w:rsidP="00061023">
      <w:pPr>
        <w:pStyle w:val="Corpotesto"/>
      </w:pPr>
      <w:r>
        <w:t>I superstiti sapranno che nulla è meglio del timore del Signore. Quando si è nel timore del Signore, la benedizione da noi si riversa sugli altri.</w:t>
      </w:r>
    </w:p>
    <w:p w14:paraId="000F8C76" w14:textId="77777777" w:rsidR="00061023" w:rsidRDefault="00061023" w:rsidP="00061023">
      <w:pPr>
        <w:pStyle w:val="Corpotesto"/>
      </w:pPr>
      <w:r>
        <w:t>Nulla è più dolce dell’osservare i suoi comandamenti. Quando si osservano i comandamenti la coscienza cammina a testa alta. Non ha paura degli uomini.</w:t>
      </w:r>
    </w:p>
    <w:p w14:paraId="6F8C2A1C" w14:textId="77777777" w:rsidR="00061023" w:rsidRDefault="00F85FA6" w:rsidP="00061023">
      <w:pPr>
        <w:pStyle w:val="Corpotesto"/>
      </w:pPr>
      <w:r>
        <w:t>Si è liberi dal loro giudizio, dalle loro maledizioni, dalle loro condanne, dai loro tribunali, da ogni altra vergogna. Si è liberi dal pensiero dei cuori.</w:t>
      </w:r>
    </w:p>
    <w:p w14:paraId="6F386A8F" w14:textId="77777777" w:rsidR="00F85FA6" w:rsidRDefault="00F85FA6" w:rsidP="00061023">
      <w:pPr>
        <w:pStyle w:val="Corpotesto"/>
      </w:pPr>
      <w:r>
        <w:t>Non vi è bene più grande di questo: camminare in mezzo agli uomini con coscienza retta, con cuore libero, con mente lontana dal male.</w:t>
      </w:r>
    </w:p>
    <w:p w14:paraId="625CD746" w14:textId="77777777" w:rsidR="0061249A" w:rsidRDefault="0061249A" w:rsidP="00B33307">
      <w:pPr>
        <w:pStyle w:val="Corpodeltesto2"/>
        <w:rPr>
          <w:i/>
        </w:rPr>
      </w:pPr>
      <w:r w:rsidRPr="0061249A">
        <w:rPr>
          <w:position w:val="6"/>
          <w:vertAlign w:val="superscript"/>
        </w:rPr>
        <w:t>28</w:t>
      </w:r>
      <w:r w:rsidRPr="0061249A">
        <w:rPr>
          <w:i/>
        </w:rPr>
        <w:t>Grande gloria è seguire Dio,</w:t>
      </w:r>
      <w:r w:rsidR="00C624F0">
        <w:rPr>
          <w:i/>
        </w:rPr>
        <w:t xml:space="preserve"> </w:t>
      </w:r>
      <w:r w:rsidRPr="0061249A">
        <w:rPr>
          <w:i/>
        </w:rPr>
        <w:t>essere a lui graditi è lunga vita.</w:t>
      </w:r>
    </w:p>
    <w:p w14:paraId="1EBB84DA" w14:textId="77777777" w:rsidR="00F85FA6" w:rsidRDefault="00F85FA6" w:rsidP="00F85FA6">
      <w:pPr>
        <w:pStyle w:val="Corpotesto"/>
      </w:pPr>
      <w:r>
        <w:t>La gloria che si riversa su un uomo che teme il Signore e lo segue è grande. Dio lo benedirà sempre con ogni sua benedizione.</w:t>
      </w:r>
    </w:p>
    <w:p w14:paraId="1AE472AB" w14:textId="77777777" w:rsidR="00F85FA6" w:rsidRDefault="00F85FA6" w:rsidP="00F85FA6">
      <w:pPr>
        <w:pStyle w:val="Corpotesto"/>
      </w:pPr>
      <w:r>
        <w:t>Essere graditi a Lui è lunga vita, perché la vita è nella sua Legge. Vive nel tempo e nell’eternità chi osserva la sua Legge. Altrimenti è la morte.</w:t>
      </w:r>
    </w:p>
    <w:p w14:paraId="490FCAEF" w14:textId="77777777" w:rsidR="00F85FA6" w:rsidRDefault="00F85FA6" w:rsidP="00F85FA6">
      <w:pPr>
        <w:pStyle w:val="Corpotesto"/>
      </w:pPr>
      <w:r>
        <w:t xml:space="preserve">Dove non regna la legge del Signore, regna la morte dell’anima, dello spirito, del corpo. L’uomo è incapace </w:t>
      </w:r>
      <w:r w:rsidR="00507A69">
        <w:t xml:space="preserve">persino </w:t>
      </w:r>
      <w:r>
        <w:t>di vedere il male che lo uccide.</w:t>
      </w:r>
    </w:p>
    <w:p w14:paraId="7DE9113B" w14:textId="77777777" w:rsidR="00507A69" w:rsidRDefault="00507A69" w:rsidP="00F85FA6">
      <w:pPr>
        <w:pStyle w:val="Corpotesto"/>
      </w:pPr>
      <w:r>
        <w:t>Vive nel timore del Signore, governa la sua vita, chi ogni giorno con preghiera incessante chiede a Dio la grazia per governare se stesso nella sua verità.</w:t>
      </w:r>
    </w:p>
    <w:p w14:paraId="7146FF8A" w14:textId="77777777" w:rsidR="00507A69" w:rsidRDefault="00507A69" w:rsidP="00F85FA6">
      <w:pPr>
        <w:pStyle w:val="Corpotesto"/>
      </w:pPr>
    </w:p>
    <w:p w14:paraId="4BC63BC1" w14:textId="77777777" w:rsidR="00F85FA6" w:rsidRDefault="00F85FA6" w:rsidP="00F85FA6">
      <w:pPr>
        <w:pStyle w:val="Corpotesto"/>
      </w:pPr>
    </w:p>
    <w:p w14:paraId="0EEF473D" w14:textId="77777777" w:rsidR="00F85FA6" w:rsidRPr="0061249A" w:rsidRDefault="00F85FA6" w:rsidP="00F85FA6">
      <w:pPr>
        <w:pStyle w:val="Corpotesto"/>
      </w:pPr>
    </w:p>
    <w:p w14:paraId="0C8CA6C3" w14:textId="77777777" w:rsidR="00190FE6" w:rsidRDefault="00190FE6" w:rsidP="00190FE6">
      <w:pPr>
        <w:pStyle w:val="Corpotesto"/>
        <w:jc w:val="right"/>
      </w:pPr>
    </w:p>
    <w:p w14:paraId="0AE631C7" w14:textId="77777777" w:rsidR="00C624F0" w:rsidRDefault="00C624F0" w:rsidP="00190FE6">
      <w:pPr>
        <w:pStyle w:val="Corpotesto"/>
        <w:jc w:val="right"/>
        <w:sectPr w:rsidR="00C624F0" w:rsidSect="00190FE6">
          <w:headerReference w:type="default" r:id="rId36"/>
          <w:type w:val="oddPage"/>
          <w:pgSz w:w="11906" w:h="16838"/>
          <w:pgMar w:top="1701" w:right="1701" w:bottom="1701" w:left="1701" w:header="567" w:footer="567" w:gutter="0"/>
          <w:cols w:space="708"/>
          <w:titlePg/>
          <w:docGrid w:linePitch="360"/>
        </w:sectPr>
      </w:pPr>
    </w:p>
    <w:p w14:paraId="3C1055D7"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84" w:name="_Toc62159443"/>
      <w:r w:rsidRPr="00A30629">
        <w:rPr>
          <w:rFonts w:ascii="Arial" w:hAnsi="Arial" w:cs="Arial"/>
          <w:color w:val="000000"/>
          <w:sz w:val="40"/>
          <w:szCs w:val="40"/>
        </w:rPr>
        <w:t xml:space="preserve">CAPITOLO </w:t>
      </w:r>
      <w:r>
        <w:rPr>
          <w:rFonts w:ascii="Arial" w:hAnsi="Arial" w:cs="Arial"/>
          <w:color w:val="000000"/>
          <w:sz w:val="40"/>
          <w:szCs w:val="40"/>
        </w:rPr>
        <w:t>XXI</w:t>
      </w:r>
      <w:r w:rsidR="00767ADD">
        <w:rPr>
          <w:rFonts w:ascii="Arial" w:hAnsi="Arial" w:cs="Arial"/>
          <w:color w:val="000000"/>
          <w:sz w:val="40"/>
          <w:szCs w:val="40"/>
        </w:rPr>
        <w:t>V</w:t>
      </w:r>
      <w:bookmarkEnd w:id="184"/>
    </w:p>
    <w:p w14:paraId="59B9FBEF" w14:textId="77777777" w:rsidR="00190FE6" w:rsidRDefault="00190FE6" w:rsidP="00190FE6"/>
    <w:p w14:paraId="4F02F011" w14:textId="77777777" w:rsidR="00190FE6" w:rsidRDefault="00190FE6" w:rsidP="00190FE6"/>
    <w:p w14:paraId="3EC099C3" w14:textId="77777777" w:rsidR="00190FE6" w:rsidRDefault="00190FE6" w:rsidP="00190FE6">
      <w:pPr>
        <w:pStyle w:val="Titolo4"/>
        <w:rPr>
          <w:rFonts w:ascii="Arial" w:hAnsi="Arial" w:cs="Arial"/>
        </w:rPr>
      </w:pPr>
      <w:bookmarkStart w:id="185" w:name="_Toc62159444"/>
      <w:r w:rsidRPr="00A30629">
        <w:rPr>
          <w:rFonts w:ascii="Arial" w:hAnsi="Arial" w:cs="Arial"/>
        </w:rPr>
        <w:t>LETTURA DEL TESTO</w:t>
      </w:r>
      <w:bookmarkEnd w:id="185"/>
    </w:p>
    <w:p w14:paraId="7DD7A2A8" w14:textId="77777777" w:rsidR="0061249A" w:rsidRDefault="0061249A" w:rsidP="0061249A"/>
    <w:p w14:paraId="5487F88C" w14:textId="77777777" w:rsidR="0061249A" w:rsidRPr="001A63DD" w:rsidRDefault="0061249A" w:rsidP="0061249A">
      <w:pPr>
        <w:tabs>
          <w:tab w:val="left" w:pos="2268"/>
        </w:tabs>
        <w:ind w:left="851" w:hanging="851"/>
        <w:jc w:val="both"/>
        <w:rPr>
          <w:color w:val="000000"/>
          <w:sz w:val="24"/>
        </w:rPr>
      </w:pPr>
      <w:r w:rsidRPr="001A63DD">
        <w:rPr>
          <w:color w:val="000000"/>
          <w:sz w:val="24"/>
        </w:rPr>
        <w:tab/>
      </w:r>
      <w:r w:rsidR="00507A69">
        <w:rPr>
          <w:color w:val="000000"/>
          <w:sz w:val="24"/>
        </w:rPr>
        <w:tab/>
      </w:r>
      <w:r w:rsidRPr="001A63DD">
        <w:rPr>
          <w:color w:val="000000"/>
          <w:position w:val="6"/>
          <w:vertAlign w:val="superscript"/>
        </w:rPr>
        <w:t>1</w:t>
      </w:r>
      <w:r w:rsidRPr="001A63DD">
        <w:rPr>
          <w:color w:val="000000"/>
          <w:sz w:val="24"/>
        </w:rPr>
        <w:t>La sapienza fa il proprio elogio,</w:t>
      </w:r>
    </w:p>
    <w:p w14:paraId="7F56F3E3"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in mezzo al suo popolo proclama la sua gloria.</w:t>
      </w:r>
    </w:p>
    <w:p w14:paraId="45D7544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Nell’assemblea dell’Altissimo apre la bocca,</w:t>
      </w:r>
    </w:p>
    <w:p w14:paraId="70C9421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dinanzi alle sue schiere proclama la sua gloria:</w:t>
      </w:r>
    </w:p>
    <w:p w14:paraId="73F8864D"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Io sono uscita dalla bocca dell’Altissimo</w:t>
      </w:r>
    </w:p>
    <w:p w14:paraId="2045293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come nube ho ricoperto la terra.</w:t>
      </w:r>
    </w:p>
    <w:p w14:paraId="184A01F6"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Io ho posto la mia dimora lassù,</w:t>
      </w:r>
    </w:p>
    <w:p w14:paraId="6A3A06F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il mio trono era su una colonna di nubi.</w:t>
      </w:r>
    </w:p>
    <w:p w14:paraId="4F293DD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Ho percorso da sola il giro del cielo,</w:t>
      </w:r>
    </w:p>
    <w:p w14:paraId="7C3554D6"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ho passeggiato nelle profondità degli abissi.</w:t>
      </w:r>
    </w:p>
    <w:p w14:paraId="250494B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Sulle onde del mare e su tutta la terra,</w:t>
      </w:r>
    </w:p>
    <w:p w14:paraId="3BCB38BB"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su ogni popolo e nazione ho preso dominio.</w:t>
      </w:r>
    </w:p>
    <w:p w14:paraId="7E4C3380"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Fra tutti questi ho cercato un luogo di riposo,</w:t>
      </w:r>
    </w:p>
    <w:p w14:paraId="4C609FF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qualcuno nel cui territorio potessi risiedere.</w:t>
      </w:r>
    </w:p>
    <w:p w14:paraId="31E5F1A5"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Allora il creatore dell’universo mi diede un ordine,</w:t>
      </w:r>
    </w:p>
    <w:p w14:paraId="5D7406C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olui che mi ha creato mi fece piantare la tenda</w:t>
      </w:r>
    </w:p>
    <w:p w14:paraId="4734F73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mi disse: “Fissa la tenda in Giacobbe</w:t>
      </w:r>
    </w:p>
    <w:p w14:paraId="55FC69D8"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prendi eredità in Israele”.</w:t>
      </w:r>
    </w:p>
    <w:p w14:paraId="4F756925"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 xml:space="preserve">Prima dei secoli, fin </w:t>
      </w:r>
      <w:r>
        <w:rPr>
          <w:color w:val="000000"/>
          <w:sz w:val="24"/>
        </w:rPr>
        <w:t>dal principio, egli mi ha creato</w:t>
      </w:r>
      <w:r w:rsidRPr="001A63DD">
        <w:rPr>
          <w:color w:val="000000"/>
          <w:sz w:val="24"/>
        </w:rPr>
        <w:t>,</w:t>
      </w:r>
    </w:p>
    <w:p w14:paraId="664F9CF0"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per tutta l’eternità non verrò meno.</w:t>
      </w:r>
    </w:p>
    <w:p w14:paraId="17447DA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Nella tenda santa davanti a lui ho officiato</w:t>
      </w:r>
    </w:p>
    <w:p w14:paraId="3994462E"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così mi sono stabilita in Sion.</w:t>
      </w:r>
    </w:p>
    <w:p w14:paraId="08553180"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Nella città che egli ama mi ha fatto abitare</w:t>
      </w:r>
    </w:p>
    <w:p w14:paraId="4758A65C"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in Gerusalemme è il mio potere.</w:t>
      </w:r>
    </w:p>
    <w:p w14:paraId="2EF2ED5E"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2</w:t>
      </w:r>
      <w:r w:rsidRPr="001A63DD">
        <w:rPr>
          <w:color w:val="000000"/>
          <w:sz w:val="24"/>
        </w:rPr>
        <w:t>Ho posto le radici in mezzo a un popolo glorioso,</w:t>
      </w:r>
    </w:p>
    <w:p w14:paraId="3888EFBD"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nella porzione del Signore è la mia eredità.</w:t>
      </w:r>
    </w:p>
    <w:p w14:paraId="7861EF2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Sono cresciuta come un cedro sul Libano,</w:t>
      </w:r>
    </w:p>
    <w:p w14:paraId="6020FF5D"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ome un cipresso sui monti dell’Ermon.</w:t>
      </w:r>
    </w:p>
    <w:p w14:paraId="6CF17C35"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4</w:t>
      </w:r>
      <w:r w:rsidRPr="001A63DD">
        <w:rPr>
          <w:color w:val="000000"/>
          <w:sz w:val="24"/>
        </w:rPr>
        <w:t>Sono cresciuta come una palma in Engàddi</w:t>
      </w:r>
    </w:p>
    <w:p w14:paraId="0736ECE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come le piante di rose in Gerico,</w:t>
      </w:r>
    </w:p>
    <w:p w14:paraId="612AFFE8"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ome un ulivo maestoso nella pianura</w:t>
      </w:r>
    </w:p>
    <w:p w14:paraId="49A844A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come un platano mi sono elevata.</w:t>
      </w:r>
    </w:p>
    <w:p w14:paraId="575E2DDB"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Come cinnamòmo e balsamo di aromi,</w:t>
      </w:r>
    </w:p>
    <w:p w14:paraId="53120213"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ome mirra scelta ho sparso profumo,</w:t>
      </w:r>
    </w:p>
    <w:p w14:paraId="74E672BC"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ome gàlbano, ònice e storace,</w:t>
      </w:r>
    </w:p>
    <w:p w14:paraId="47CC7C5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ome nuvola d’incenso nella tenda.</w:t>
      </w:r>
    </w:p>
    <w:p w14:paraId="0ACB4B76"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6</w:t>
      </w:r>
      <w:r w:rsidRPr="001A63DD">
        <w:rPr>
          <w:color w:val="000000"/>
          <w:sz w:val="24"/>
        </w:rPr>
        <w:t>Come un terebinto io ho esteso i miei rami</w:t>
      </w:r>
    </w:p>
    <w:p w14:paraId="341A9B46"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i miei rami sono piacevoli e belli.</w:t>
      </w:r>
    </w:p>
    <w:p w14:paraId="7BC3A91D"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7</w:t>
      </w:r>
      <w:r w:rsidRPr="001A63DD">
        <w:rPr>
          <w:color w:val="000000"/>
          <w:sz w:val="24"/>
        </w:rPr>
        <w:t>Io come vite ho prodotto splendidi germogli</w:t>
      </w:r>
    </w:p>
    <w:p w14:paraId="1C3BB1D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i miei fiori danno frutti di gloria e ricchezza.</w:t>
      </w:r>
    </w:p>
    <w:p w14:paraId="3921C1E5" w14:textId="77777777" w:rsidR="0061249A" w:rsidRPr="001A63DD" w:rsidRDefault="0061249A" w:rsidP="0061249A">
      <w:pPr>
        <w:tabs>
          <w:tab w:val="left" w:pos="1418"/>
          <w:tab w:val="left" w:pos="2268"/>
        </w:tabs>
        <w:ind w:left="851" w:firstLine="1417"/>
        <w:jc w:val="both"/>
        <w:rPr>
          <w:i/>
          <w:color w:val="000000"/>
          <w:sz w:val="24"/>
        </w:rPr>
      </w:pPr>
      <w:r w:rsidRPr="001A63DD">
        <w:rPr>
          <w:color w:val="000000"/>
          <w:position w:val="6"/>
          <w:vertAlign w:val="superscript"/>
        </w:rPr>
        <w:t>18</w:t>
      </w:r>
      <w:r w:rsidRPr="001A63DD">
        <w:rPr>
          <w:i/>
          <w:color w:val="000000"/>
          <w:sz w:val="24"/>
        </w:rPr>
        <w:t>Io sono la madre del bell’amore e del timore,</w:t>
      </w:r>
    </w:p>
    <w:p w14:paraId="5F184AA7" w14:textId="77777777" w:rsidR="0061249A" w:rsidRPr="001A63DD" w:rsidRDefault="0061249A" w:rsidP="0061249A">
      <w:pPr>
        <w:tabs>
          <w:tab w:val="left" w:pos="1418"/>
          <w:tab w:val="left" w:pos="2268"/>
        </w:tabs>
        <w:ind w:left="851" w:firstLine="1417"/>
        <w:jc w:val="both"/>
        <w:rPr>
          <w:i/>
          <w:color w:val="000000"/>
          <w:sz w:val="24"/>
        </w:rPr>
      </w:pPr>
      <w:r w:rsidRPr="001A63DD">
        <w:rPr>
          <w:i/>
          <w:color w:val="000000"/>
          <w:sz w:val="24"/>
        </w:rPr>
        <w:t>della conoscenza e della santa speranza;</w:t>
      </w:r>
    </w:p>
    <w:p w14:paraId="41F4C80D" w14:textId="77777777" w:rsidR="0061249A" w:rsidRPr="001A63DD" w:rsidRDefault="0061249A" w:rsidP="0061249A">
      <w:pPr>
        <w:tabs>
          <w:tab w:val="left" w:pos="1418"/>
          <w:tab w:val="left" w:pos="2268"/>
        </w:tabs>
        <w:ind w:left="851" w:firstLine="1417"/>
        <w:jc w:val="both"/>
        <w:rPr>
          <w:i/>
          <w:color w:val="000000"/>
          <w:sz w:val="24"/>
        </w:rPr>
      </w:pPr>
      <w:r w:rsidRPr="001A63DD">
        <w:rPr>
          <w:i/>
          <w:color w:val="000000"/>
          <w:sz w:val="24"/>
        </w:rPr>
        <w:t>eterna, sono donata a tutti i miei figli,</w:t>
      </w:r>
    </w:p>
    <w:p w14:paraId="66AB7D54" w14:textId="77777777" w:rsidR="0061249A" w:rsidRPr="001A63DD" w:rsidRDefault="0061249A" w:rsidP="0061249A">
      <w:pPr>
        <w:tabs>
          <w:tab w:val="left" w:pos="1418"/>
          <w:tab w:val="left" w:pos="2268"/>
        </w:tabs>
        <w:ind w:left="851" w:firstLine="1417"/>
        <w:jc w:val="both"/>
        <w:rPr>
          <w:color w:val="000000"/>
          <w:sz w:val="24"/>
        </w:rPr>
      </w:pPr>
      <w:r w:rsidRPr="001A63DD">
        <w:rPr>
          <w:i/>
          <w:color w:val="000000"/>
          <w:sz w:val="24"/>
        </w:rPr>
        <w:t>a coloro che sono scelti da lui.</w:t>
      </w:r>
    </w:p>
    <w:p w14:paraId="5BF3DADA"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9</w:t>
      </w:r>
      <w:r w:rsidRPr="001A63DD">
        <w:rPr>
          <w:color w:val="000000"/>
          <w:sz w:val="24"/>
        </w:rPr>
        <w:t>Avvicinatevi a me, voi che mi desiderate,</w:t>
      </w:r>
    </w:p>
    <w:p w14:paraId="351FC725"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saziatevi dei miei frutti,</w:t>
      </w:r>
    </w:p>
    <w:p w14:paraId="1F27AA23" w14:textId="77777777" w:rsidR="0061249A" w:rsidRPr="00912CA2" w:rsidRDefault="0061249A" w:rsidP="0061249A">
      <w:pPr>
        <w:tabs>
          <w:tab w:val="left" w:pos="1418"/>
          <w:tab w:val="left" w:pos="2268"/>
        </w:tabs>
        <w:ind w:left="851" w:firstLine="1417"/>
        <w:jc w:val="both"/>
        <w:rPr>
          <w:sz w:val="24"/>
        </w:rPr>
      </w:pPr>
      <w:r w:rsidRPr="001A63DD">
        <w:rPr>
          <w:color w:val="000000"/>
          <w:position w:val="6"/>
          <w:vertAlign w:val="superscript"/>
        </w:rPr>
        <w:t>20</w:t>
      </w:r>
      <w:r w:rsidRPr="001A63DD">
        <w:rPr>
          <w:color w:val="000000"/>
          <w:sz w:val="24"/>
        </w:rPr>
        <w:t>perché il ricordo di me è più dolce del miele,</w:t>
      </w:r>
    </w:p>
    <w:p w14:paraId="4FB6D66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il possedermi vale più del favo di miele.</w:t>
      </w:r>
    </w:p>
    <w:p w14:paraId="344D325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1</w:t>
      </w:r>
      <w:r w:rsidRPr="001A63DD">
        <w:rPr>
          <w:color w:val="000000"/>
          <w:sz w:val="24"/>
        </w:rPr>
        <w:t>Quanti si nutrono di me avranno ancora fame</w:t>
      </w:r>
    </w:p>
    <w:p w14:paraId="10923C6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quanti bevono di me avranno ancora sete.</w:t>
      </w:r>
    </w:p>
    <w:p w14:paraId="55233538"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2</w:t>
      </w:r>
      <w:r w:rsidRPr="001A63DD">
        <w:rPr>
          <w:color w:val="000000"/>
          <w:sz w:val="24"/>
        </w:rPr>
        <w:t>Chi mi obbedisce non si vergognerà,</w:t>
      </w:r>
    </w:p>
    <w:p w14:paraId="42BD9955"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hi compie le mie opere non peccherà».</w:t>
      </w:r>
    </w:p>
    <w:p w14:paraId="7EB0329C" w14:textId="77777777" w:rsidR="0061249A" w:rsidRPr="001A63DD" w:rsidRDefault="0061249A" w:rsidP="0061249A">
      <w:pPr>
        <w:tabs>
          <w:tab w:val="left" w:pos="1418"/>
          <w:tab w:val="left" w:pos="2268"/>
        </w:tabs>
        <w:ind w:left="851" w:firstLine="1417"/>
        <w:jc w:val="both"/>
        <w:rPr>
          <w:color w:val="000000"/>
          <w:sz w:val="24"/>
        </w:rPr>
      </w:pPr>
    </w:p>
    <w:p w14:paraId="4892779E"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3</w:t>
      </w:r>
      <w:r w:rsidRPr="001A63DD">
        <w:rPr>
          <w:color w:val="000000"/>
          <w:sz w:val="24"/>
        </w:rPr>
        <w:t>Tutto questo è il libro dell’alleanza del Dio altissimo,</w:t>
      </w:r>
    </w:p>
    <w:p w14:paraId="3603C66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la legge che Mosè ci ha prescritto,</w:t>
      </w:r>
    </w:p>
    <w:p w14:paraId="49E0689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redità per le assemblee di Giacobbe.</w:t>
      </w:r>
    </w:p>
    <w:p w14:paraId="411941A5" w14:textId="77777777" w:rsidR="0061249A" w:rsidRPr="001A63DD" w:rsidRDefault="0061249A" w:rsidP="0061249A">
      <w:pPr>
        <w:tabs>
          <w:tab w:val="left" w:pos="1418"/>
          <w:tab w:val="left" w:pos="2268"/>
        </w:tabs>
        <w:ind w:left="851" w:firstLine="1417"/>
        <w:jc w:val="both"/>
        <w:rPr>
          <w:i/>
          <w:color w:val="000000"/>
          <w:sz w:val="24"/>
        </w:rPr>
      </w:pPr>
      <w:r w:rsidRPr="001A63DD">
        <w:rPr>
          <w:color w:val="000000"/>
          <w:position w:val="6"/>
          <w:vertAlign w:val="superscript"/>
        </w:rPr>
        <w:t>24</w:t>
      </w:r>
      <w:r w:rsidRPr="001A63DD">
        <w:rPr>
          <w:i/>
          <w:color w:val="000000"/>
          <w:sz w:val="24"/>
        </w:rPr>
        <w:t xml:space="preserve">Non cessate di rafforzarvi nel Signore, </w:t>
      </w:r>
    </w:p>
    <w:p w14:paraId="00F83A27" w14:textId="77777777" w:rsidR="0061249A" w:rsidRPr="001A63DD" w:rsidRDefault="0061249A" w:rsidP="0061249A">
      <w:pPr>
        <w:tabs>
          <w:tab w:val="left" w:pos="1418"/>
          <w:tab w:val="left" w:pos="2268"/>
        </w:tabs>
        <w:ind w:left="851" w:firstLine="1417"/>
        <w:jc w:val="both"/>
        <w:rPr>
          <w:i/>
          <w:color w:val="000000"/>
          <w:sz w:val="24"/>
        </w:rPr>
      </w:pPr>
      <w:r w:rsidRPr="001A63DD">
        <w:rPr>
          <w:i/>
          <w:color w:val="000000"/>
          <w:sz w:val="24"/>
        </w:rPr>
        <w:t>aderite a lui perché vi dia vigore.</w:t>
      </w:r>
    </w:p>
    <w:p w14:paraId="4DDB8A29" w14:textId="77777777" w:rsidR="0061249A" w:rsidRPr="001A63DD" w:rsidRDefault="0061249A" w:rsidP="0061249A">
      <w:pPr>
        <w:tabs>
          <w:tab w:val="left" w:pos="1418"/>
          <w:tab w:val="left" w:pos="2268"/>
        </w:tabs>
        <w:ind w:left="851" w:firstLine="1417"/>
        <w:jc w:val="both"/>
        <w:rPr>
          <w:i/>
          <w:color w:val="000000"/>
          <w:sz w:val="24"/>
        </w:rPr>
      </w:pPr>
      <w:r w:rsidRPr="001A63DD">
        <w:rPr>
          <w:i/>
          <w:color w:val="000000"/>
          <w:sz w:val="24"/>
        </w:rPr>
        <w:t>Il Signore onnipotente è l’unico Dio</w:t>
      </w:r>
    </w:p>
    <w:p w14:paraId="7A50363C" w14:textId="77777777" w:rsidR="00C624F0" w:rsidRDefault="0061249A" w:rsidP="0061249A">
      <w:pPr>
        <w:tabs>
          <w:tab w:val="left" w:pos="1418"/>
          <w:tab w:val="left" w:pos="2268"/>
        </w:tabs>
        <w:ind w:left="851" w:firstLine="1417"/>
        <w:jc w:val="both"/>
        <w:rPr>
          <w:i/>
          <w:color w:val="000000"/>
          <w:sz w:val="24"/>
        </w:rPr>
      </w:pPr>
      <w:r w:rsidRPr="001A63DD">
        <w:rPr>
          <w:i/>
          <w:color w:val="000000"/>
          <w:sz w:val="24"/>
        </w:rPr>
        <w:t>e non c’è altro salvatore al di fuori di lui.</w:t>
      </w:r>
    </w:p>
    <w:p w14:paraId="723DA450" w14:textId="77777777" w:rsidR="0061249A" w:rsidRPr="001A63DD" w:rsidRDefault="00C624F0" w:rsidP="0061249A">
      <w:pPr>
        <w:tabs>
          <w:tab w:val="left" w:pos="1418"/>
          <w:tab w:val="left" w:pos="2268"/>
        </w:tabs>
        <w:ind w:left="851" w:firstLine="1417"/>
        <w:jc w:val="both"/>
        <w:rPr>
          <w:color w:val="000000"/>
          <w:sz w:val="24"/>
        </w:rPr>
      </w:pPr>
      <w:r w:rsidRPr="001A63DD">
        <w:rPr>
          <w:color w:val="000000"/>
          <w:position w:val="6"/>
          <w:vertAlign w:val="superscript"/>
        </w:rPr>
        <w:t xml:space="preserve"> </w:t>
      </w:r>
      <w:r w:rsidR="0061249A" w:rsidRPr="001A63DD">
        <w:rPr>
          <w:color w:val="000000"/>
          <w:position w:val="6"/>
          <w:vertAlign w:val="superscript"/>
        </w:rPr>
        <w:t>25</w:t>
      </w:r>
      <w:r w:rsidR="0061249A" w:rsidRPr="001A63DD">
        <w:rPr>
          <w:color w:val="000000"/>
          <w:sz w:val="24"/>
        </w:rPr>
        <w:t>Essa trabocca di sapienza come il Pison</w:t>
      </w:r>
    </w:p>
    <w:p w14:paraId="41D58F7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come il Tigri nella stagione delle primizie,</w:t>
      </w:r>
    </w:p>
    <w:p w14:paraId="38EDB28E"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6</w:t>
      </w:r>
      <w:r w:rsidRPr="001A63DD">
        <w:rPr>
          <w:color w:val="000000"/>
          <w:sz w:val="24"/>
        </w:rPr>
        <w:t>effonde intelligenza come l’Eufrate</w:t>
      </w:r>
    </w:p>
    <w:p w14:paraId="11E7C1C3"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come il Giordano nei giorni della mietitura,</w:t>
      </w:r>
    </w:p>
    <w:p w14:paraId="030116F5"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7</w:t>
      </w:r>
      <w:r w:rsidRPr="001A63DD">
        <w:rPr>
          <w:color w:val="000000"/>
          <w:sz w:val="24"/>
        </w:rPr>
        <w:t>come luce irradia la dottrina,</w:t>
      </w:r>
    </w:p>
    <w:p w14:paraId="5BDA628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ome il Ghicon nei giorni della vendemmia.</w:t>
      </w:r>
    </w:p>
    <w:p w14:paraId="6403F293"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8</w:t>
      </w:r>
      <w:r w:rsidRPr="001A63DD">
        <w:rPr>
          <w:color w:val="000000"/>
          <w:sz w:val="24"/>
        </w:rPr>
        <w:t>Il primo uomo non ne ha esaurito la conoscenza</w:t>
      </w:r>
    </w:p>
    <w:p w14:paraId="067DCE18"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così l’ultimo non l’ha mai pienamente indagata.</w:t>
      </w:r>
    </w:p>
    <w:p w14:paraId="23581648"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9</w:t>
      </w:r>
      <w:r w:rsidRPr="001A63DD">
        <w:rPr>
          <w:color w:val="000000"/>
          <w:sz w:val="24"/>
        </w:rPr>
        <w:t>Il suo pensiero infatti è più vasto del mare</w:t>
      </w:r>
    </w:p>
    <w:p w14:paraId="055B9E6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il suo consiglio è più profondo del grande abisso.</w:t>
      </w:r>
    </w:p>
    <w:p w14:paraId="26D88B85" w14:textId="77777777" w:rsidR="0061249A" w:rsidRPr="001A63DD" w:rsidRDefault="0061249A" w:rsidP="0061249A">
      <w:pPr>
        <w:tabs>
          <w:tab w:val="left" w:pos="1418"/>
          <w:tab w:val="left" w:pos="2268"/>
        </w:tabs>
        <w:ind w:left="851" w:firstLine="1417"/>
        <w:jc w:val="both"/>
        <w:rPr>
          <w:color w:val="000000"/>
          <w:sz w:val="24"/>
        </w:rPr>
      </w:pPr>
    </w:p>
    <w:p w14:paraId="5C6D2656"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30</w:t>
      </w:r>
      <w:r w:rsidRPr="001A63DD">
        <w:rPr>
          <w:color w:val="000000"/>
          <w:sz w:val="24"/>
        </w:rPr>
        <w:t>Io, come un canale che esce da un fiume</w:t>
      </w:r>
    </w:p>
    <w:p w14:paraId="626493D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come un acquedotto che entra in un giardino,</w:t>
      </w:r>
    </w:p>
    <w:p w14:paraId="4788C72B"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31</w:t>
      </w:r>
      <w:r w:rsidRPr="001A63DD">
        <w:rPr>
          <w:color w:val="000000"/>
          <w:sz w:val="24"/>
        </w:rPr>
        <w:t>ho detto: «Innaffierò il mio giardino</w:t>
      </w:r>
    </w:p>
    <w:p w14:paraId="654DA69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irrigherò la mia aiuola».</w:t>
      </w:r>
    </w:p>
    <w:p w14:paraId="6EFC02BB"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Ma ecco, il mio canale è diventato un fiume</w:t>
      </w:r>
    </w:p>
    <w:p w14:paraId="5501BC0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il mio fiume è diventato un mare.</w:t>
      </w:r>
    </w:p>
    <w:p w14:paraId="3E96B780"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32</w:t>
      </w:r>
      <w:r w:rsidRPr="001A63DD">
        <w:rPr>
          <w:color w:val="000000"/>
          <w:sz w:val="24"/>
        </w:rPr>
        <w:t>Farò ancora splendere la dottrina come l’aurora,</w:t>
      </w:r>
    </w:p>
    <w:p w14:paraId="370A7F5E"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la farò brillare molto lontano.</w:t>
      </w:r>
    </w:p>
    <w:p w14:paraId="28C5192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33</w:t>
      </w:r>
      <w:r w:rsidRPr="001A63DD">
        <w:rPr>
          <w:color w:val="000000"/>
          <w:sz w:val="24"/>
        </w:rPr>
        <w:t>Riverserò ancora l’insegnamento come profezia,</w:t>
      </w:r>
    </w:p>
    <w:p w14:paraId="2C61FAFB"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lo lascerò alle generazioni future.</w:t>
      </w:r>
    </w:p>
    <w:p w14:paraId="45E6298D"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34</w:t>
      </w:r>
      <w:r w:rsidRPr="001A63DD">
        <w:rPr>
          <w:color w:val="000000"/>
          <w:sz w:val="24"/>
        </w:rPr>
        <w:t>Vedete che non ho faticato solo per me,</w:t>
      </w:r>
    </w:p>
    <w:p w14:paraId="29D4F32C"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ma per tutti quelli che la cercano.</w:t>
      </w:r>
    </w:p>
    <w:p w14:paraId="69819681" w14:textId="77777777" w:rsidR="0061249A" w:rsidRPr="0061249A" w:rsidRDefault="0061249A" w:rsidP="0061249A"/>
    <w:p w14:paraId="2B77C38F" w14:textId="77777777" w:rsidR="00190FE6" w:rsidRPr="00190FE6" w:rsidRDefault="00190FE6" w:rsidP="00190FE6"/>
    <w:p w14:paraId="2C95FF9F" w14:textId="77777777" w:rsidR="00754276" w:rsidRPr="00754276" w:rsidRDefault="00754276" w:rsidP="00754276">
      <w:pPr>
        <w:widowControl w:val="0"/>
        <w:tabs>
          <w:tab w:val="left" w:pos="1418"/>
        </w:tabs>
        <w:ind w:left="851" w:firstLine="567"/>
        <w:jc w:val="both"/>
        <w:rPr>
          <w:color w:val="000000"/>
          <w:sz w:val="24"/>
        </w:rPr>
      </w:pPr>
    </w:p>
    <w:p w14:paraId="117C32DB" w14:textId="77777777" w:rsidR="00190FE6" w:rsidRPr="00A30629" w:rsidRDefault="00190FE6" w:rsidP="00190FE6">
      <w:pPr>
        <w:pStyle w:val="Titolo1"/>
        <w:jc w:val="center"/>
        <w:rPr>
          <w:rFonts w:ascii="Arial" w:hAnsi="Arial" w:cs="Arial"/>
          <w:bCs/>
          <w:sz w:val="40"/>
          <w:szCs w:val="40"/>
        </w:rPr>
      </w:pPr>
      <w:bookmarkStart w:id="186" w:name="_Toc62159445"/>
      <w:r w:rsidRPr="00A30629">
        <w:rPr>
          <w:rFonts w:ascii="Arial" w:hAnsi="Arial" w:cs="Arial"/>
          <w:bCs/>
          <w:sz w:val="40"/>
          <w:szCs w:val="40"/>
        </w:rPr>
        <w:t>COMMENTO TEOLOGICO DEL TESTO</w:t>
      </w:r>
      <w:bookmarkEnd w:id="186"/>
    </w:p>
    <w:p w14:paraId="64B7C8F5" w14:textId="77777777" w:rsidR="00190FE6" w:rsidRDefault="00282158" w:rsidP="00190FE6">
      <w:pPr>
        <w:pStyle w:val="Titolo2"/>
        <w:rPr>
          <w:i w:val="0"/>
          <w:sz w:val="40"/>
          <w:szCs w:val="40"/>
        </w:rPr>
      </w:pPr>
      <w:bookmarkStart w:id="187" w:name="_Toc62159446"/>
      <w:r>
        <w:rPr>
          <w:i w:val="0"/>
          <w:sz w:val="40"/>
          <w:szCs w:val="40"/>
        </w:rPr>
        <w:t>Discorso sulla sapienza</w:t>
      </w:r>
      <w:bookmarkEnd w:id="187"/>
    </w:p>
    <w:p w14:paraId="79A55131" w14:textId="77777777" w:rsidR="0061249A" w:rsidRDefault="0061249A" w:rsidP="0061249A"/>
    <w:p w14:paraId="5628BE1C" w14:textId="77777777" w:rsidR="0061249A" w:rsidRDefault="0061249A" w:rsidP="00282158">
      <w:pPr>
        <w:pStyle w:val="Corpodeltesto2"/>
      </w:pPr>
      <w:r w:rsidRPr="001A63DD">
        <w:rPr>
          <w:position w:val="6"/>
          <w:vertAlign w:val="superscript"/>
        </w:rPr>
        <w:t>1</w:t>
      </w:r>
      <w:r w:rsidRPr="001A63DD">
        <w:t>La sapienza fa il proprio elogio,</w:t>
      </w:r>
      <w:r w:rsidR="008A2FF5">
        <w:t xml:space="preserve"> </w:t>
      </w:r>
      <w:r w:rsidRPr="001A63DD">
        <w:t>in mezzo al suo popolo proclama la sua gloria.</w:t>
      </w:r>
    </w:p>
    <w:p w14:paraId="74121501" w14:textId="77777777" w:rsidR="00C624F0" w:rsidRDefault="008A2FF5" w:rsidP="00970FB2">
      <w:pPr>
        <w:pStyle w:val="Corpotesto"/>
      </w:pPr>
      <w:r>
        <w:t>Prima di procedere a scoprire cosa il Siracide ci rivela della sapienza, è giusto che abbiamo in una visione d’insieme quanto di essa è detto nella Scrittura.</w:t>
      </w:r>
    </w:p>
    <w:p w14:paraId="74BCC996" w14:textId="77777777" w:rsidR="008A2FF5" w:rsidRDefault="008A2FF5" w:rsidP="00970FB2">
      <w:pPr>
        <w:pStyle w:val="Corpotesto"/>
      </w:pPr>
      <w:r>
        <w:t>Di essa ci parla il Libro dei Proverbi, il Libro di Giobbe, il Libro di Baruc. In Giovanni, nel suo Prologo, troviamo la Persona che è la Sapienza stessa.</w:t>
      </w:r>
    </w:p>
    <w:p w14:paraId="098E7402" w14:textId="77777777" w:rsidR="00F73BD7" w:rsidRPr="00D84DF5" w:rsidRDefault="00F73BD7" w:rsidP="00D84DF5">
      <w:pPr>
        <w:pStyle w:val="Corpotesto"/>
        <w:rPr>
          <w:i/>
          <w:iCs/>
          <w:sz w:val="20"/>
        </w:rPr>
      </w:pPr>
      <w:r w:rsidRPr="00D84DF5">
        <w:rPr>
          <w:i/>
          <w:iCs/>
          <w:sz w:val="20"/>
        </w:rPr>
        <w:t>La sapienza grida per le strade,</w:t>
      </w:r>
      <w:r w:rsidR="00D84DF5" w:rsidRPr="00D84DF5">
        <w:rPr>
          <w:i/>
          <w:iCs/>
          <w:sz w:val="20"/>
        </w:rPr>
        <w:t xml:space="preserve"> </w:t>
      </w:r>
      <w:r w:rsidRPr="00D84DF5">
        <w:rPr>
          <w:i/>
          <w:iCs/>
          <w:sz w:val="20"/>
        </w:rPr>
        <w:t>nelle piazze fa udire la voce;</w:t>
      </w:r>
      <w:r w:rsidR="00D84DF5" w:rsidRPr="00D84DF5">
        <w:rPr>
          <w:i/>
          <w:iCs/>
          <w:sz w:val="20"/>
        </w:rPr>
        <w:t xml:space="preserve"> </w:t>
      </w:r>
      <w:r w:rsidRPr="00D84DF5">
        <w:rPr>
          <w:i/>
          <w:iCs/>
          <w:sz w:val="20"/>
        </w:rPr>
        <w:t>nei clamori della città essa chiama,</w:t>
      </w:r>
      <w:r w:rsidR="00D84DF5" w:rsidRPr="00D84DF5">
        <w:rPr>
          <w:i/>
          <w:iCs/>
          <w:sz w:val="20"/>
        </w:rPr>
        <w:t xml:space="preserve"> </w:t>
      </w:r>
      <w:r w:rsidRPr="00D84DF5">
        <w:rPr>
          <w:i/>
          <w:iCs/>
          <w:sz w:val="20"/>
        </w:rPr>
        <w:t>pronuncia i suoi detti alle porte della città:</w:t>
      </w:r>
    </w:p>
    <w:p w14:paraId="39053596" w14:textId="77777777" w:rsidR="00F73BD7" w:rsidRPr="00D84DF5" w:rsidRDefault="00F73BD7" w:rsidP="00D84DF5">
      <w:pPr>
        <w:pStyle w:val="Corpotesto"/>
        <w:rPr>
          <w:i/>
          <w:iCs/>
          <w:sz w:val="20"/>
        </w:rPr>
      </w:pPr>
      <w:r w:rsidRPr="00D84DF5">
        <w:rPr>
          <w:i/>
          <w:iCs/>
          <w:sz w:val="20"/>
        </w:rPr>
        <w:t>«Fino a quando, o inesperti, amerete l’inesperienza</w:t>
      </w:r>
      <w:r w:rsidR="00D84DF5" w:rsidRPr="00D84DF5">
        <w:rPr>
          <w:i/>
          <w:iCs/>
          <w:sz w:val="20"/>
        </w:rPr>
        <w:t xml:space="preserve"> </w:t>
      </w:r>
      <w:r w:rsidRPr="00D84DF5">
        <w:rPr>
          <w:i/>
          <w:iCs/>
          <w:sz w:val="20"/>
        </w:rPr>
        <w:t>e gli spavaldi si compiaceranno delle loro spavalderie</w:t>
      </w:r>
      <w:r w:rsidR="00D84DF5" w:rsidRPr="00D84DF5">
        <w:rPr>
          <w:i/>
          <w:iCs/>
          <w:sz w:val="20"/>
        </w:rPr>
        <w:t xml:space="preserve"> </w:t>
      </w:r>
      <w:r w:rsidRPr="00D84DF5">
        <w:rPr>
          <w:i/>
          <w:iCs/>
          <w:sz w:val="20"/>
        </w:rPr>
        <w:t>e gli stolti avranno in odio la scienza?</w:t>
      </w:r>
      <w:r w:rsidR="00D84DF5" w:rsidRPr="00D84DF5">
        <w:rPr>
          <w:i/>
          <w:iCs/>
          <w:sz w:val="20"/>
        </w:rPr>
        <w:t xml:space="preserve"> </w:t>
      </w:r>
      <w:r w:rsidRPr="00D84DF5">
        <w:rPr>
          <w:i/>
          <w:iCs/>
          <w:sz w:val="20"/>
        </w:rPr>
        <w:t>Tornate alle mie esortazioni:</w:t>
      </w:r>
      <w:r w:rsidR="00D84DF5" w:rsidRPr="00D84DF5">
        <w:rPr>
          <w:i/>
          <w:iCs/>
          <w:sz w:val="20"/>
        </w:rPr>
        <w:t xml:space="preserve"> </w:t>
      </w:r>
      <w:r w:rsidRPr="00D84DF5">
        <w:rPr>
          <w:i/>
          <w:iCs/>
          <w:sz w:val="20"/>
        </w:rPr>
        <w:t>ecco, io effonderò il mio spirito su di voi</w:t>
      </w:r>
      <w:r w:rsidR="00D84DF5" w:rsidRPr="00D84DF5">
        <w:rPr>
          <w:i/>
          <w:iCs/>
          <w:sz w:val="20"/>
        </w:rPr>
        <w:t xml:space="preserve"> </w:t>
      </w:r>
      <w:r w:rsidRPr="00D84DF5">
        <w:rPr>
          <w:i/>
          <w:iCs/>
          <w:sz w:val="20"/>
        </w:rPr>
        <w:t>e vi manifesterò le mie parole.</w:t>
      </w:r>
    </w:p>
    <w:p w14:paraId="17E59290" w14:textId="77777777" w:rsidR="00F73BD7" w:rsidRPr="00D84DF5" w:rsidRDefault="00F73BD7" w:rsidP="00D84DF5">
      <w:pPr>
        <w:pStyle w:val="Corpotesto"/>
        <w:rPr>
          <w:i/>
          <w:iCs/>
          <w:sz w:val="20"/>
        </w:rPr>
      </w:pPr>
      <w:r w:rsidRPr="00D84DF5">
        <w:rPr>
          <w:i/>
          <w:iCs/>
          <w:sz w:val="20"/>
        </w:rPr>
        <w:t>Perché vi ho chiamati ma avete rifiutato,</w:t>
      </w:r>
      <w:r w:rsidR="00D84DF5" w:rsidRPr="00D84DF5">
        <w:rPr>
          <w:i/>
          <w:iCs/>
          <w:sz w:val="20"/>
        </w:rPr>
        <w:t xml:space="preserve"> </w:t>
      </w:r>
      <w:r w:rsidRPr="00D84DF5">
        <w:rPr>
          <w:i/>
          <w:iCs/>
          <w:sz w:val="20"/>
        </w:rPr>
        <w:t>ho steso la mano e nessuno se ne è accorto.</w:t>
      </w:r>
      <w:r w:rsidR="00D84DF5" w:rsidRPr="00D84DF5">
        <w:rPr>
          <w:i/>
          <w:iCs/>
          <w:sz w:val="20"/>
        </w:rPr>
        <w:t xml:space="preserve"> </w:t>
      </w:r>
      <w:r w:rsidRPr="00D84DF5">
        <w:rPr>
          <w:i/>
          <w:iCs/>
          <w:sz w:val="20"/>
        </w:rPr>
        <w:t>Avete trascurato ogni mio consiglio</w:t>
      </w:r>
      <w:r w:rsidR="00D84DF5" w:rsidRPr="00D84DF5">
        <w:rPr>
          <w:i/>
          <w:iCs/>
          <w:sz w:val="20"/>
        </w:rPr>
        <w:t xml:space="preserve"> </w:t>
      </w:r>
      <w:r w:rsidRPr="00D84DF5">
        <w:rPr>
          <w:i/>
          <w:iCs/>
          <w:sz w:val="20"/>
        </w:rPr>
        <w:t>e i miei rimproveri non li avete accolti;</w:t>
      </w:r>
      <w:r w:rsidR="00D84DF5" w:rsidRPr="00D84DF5">
        <w:rPr>
          <w:i/>
          <w:iCs/>
          <w:sz w:val="20"/>
        </w:rPr>
        <w:t xml:space="preserve"> </w:t>
      </w:r>
      <w:r w:rsidRPr="00D84DF5">
        <w:rPr>
          <w:i/>
          <w:iCs/>
          <w:sz w:val="20"/>
        </w:rPr>
        <w:t>anch’io riderò delle vostre sventure,</w:t>
      </w:r>
      <w:r w:rsidR="00D84DF5" w:rsidRPr="00D84DF5">
        <w:rPr>
          <w:i/>
          <w:iCs/>
          <w:sz w:val="20"/>
        </w:rPr>
        <w:t xml:space="preserve"> </w:t>
      </w:r>
      <w:r w:rsidRPr="00D84DF5">
        <w:rPr>
          <w:i/>
          <w:iCs/>
          <w:sz w:val="20"/>
        </w:rPr>
        <w:t>mi farò beffe quando su di voi verrà la paura,</w:t>
      </w:r>
      <w:r w:rsidR="00D84DF5" w:rsidRPr="00D84DF5">
        <w:rPr>
          <w:i/>
          <w:iCs/>
          <w:sz w:val="20"/>
        </w:rPr>
        <w:t xml:space="preserve"> </w:t>
      </w:r>
      <w:r w:rsidRPr="00D84DF5">
        <w:rPr>
          <w:i/>
          <w:iCs/>
          <w:sz w:val="20"/>
        </w:rPr>
        <w:t>quando come una tempesta vi piomberà addosso il terrore,</w:t>
      </w:r>
      <w:r w:rsidR="00D84DF5" w:rsidRPr="00D84DF5">
        <w:rPr>
          <w:i/>
          <w:iCs/>
          <w:sz w:val="20"/>
        </w:rPr>
        <w:t xml:space="preserve"> </w:t>
      </w:r>
      <w:r w:rsidRPr="00D84DF5">
        <w:rPr>
          <w:i/>
          <w:iCs/>
          <w:sz w:val="20"/>
        </w:rPr>
        <w:t>quando la disgrazia vi raggiungerà come un uragano,</w:t>
      </w:r>
      <w:r w:rsidR="00D84DF5" w:rsidRPr="00D84DF5">
        <w:rPr>
          <w:i/>
          <w:iCs/>
          <w:sz w:val="20"/>
        </w:rPr>
        <w:t xml:space="preserve"> </w:t>
      </w:r>
      <w:r w:rsidRPr="00D84DF5">
        <w:rPr>
          <w:i/>
          <w:iCs/>
          <w:sz w:val="20"/>
        </w:rPr>
        <w:t>quando vi colpiranno angoscia e tribolazione.</w:t>
      </w:r>
    </w:p>
    <w:p w14:paraId="5D345456" w14:textId="77777777" w:rsidR="00F73BD7" w:rsidRPr="00D84DF5" w:rsidRDefault="00F73BD7" w:rsidP="00D84DF5">
      <w:pPr>
        <w:pStyle w:val="Corpotesto"/>
        <w:rPr>
          <w:i/>
          <w:iCs/>
          <w:sz w:val="20"/>
        </w:rPr>
      </w:pPr>
      <w:r w:rsidRPr="00D84DF5">
        <w:rPr>
          <w:i/>
          <w:iCs/>
          <w:sz w:val="20"/>
        </w:rPr>
        <w:t>Allora mi invocheranno, ma io non risponderò,</w:t>
      </w:r>
      <w:r w:rsidR="00D84DF5" w:rsidRPr="00D84DF5">
        <w:rPr>
          <w:i/>
          <w:iCs/>
          <w:sz w:val="20"/>
        </w:rPr>
        <w:t xml:space="preserve"> </w:t>
      </w:r>
      <w:r w:rsidRPr="00D84DF5">
        <w:rPr>
          <w:i/>
          <w:iCs/>
          <w:sz w:val="20"/>
        </w:rPr>
        <w:t>mi cercheranno, ma non mi troveranno.</w:t>
      </w:r>
      <w:r w:rsidR="00D84DF5" w:rsidRPr="00D84DF5">
        <w:rPr>
          <w:i/>
          <w:iCs/>
          <w:sz w:val="20"/>
        </w:rPr>
        <w:t xml:space="preserve"> </w:t>
      </w:r>
      <w:r w:rsidRPr="00D84DF5">
        <w:rPr>
          <w:i/>
          <w:iCs/>
          <w:sz w:val="20"/>
        </w:rPr>
        <w:t>Perché hanno odiato la sapienza</w:t>
      </w:r>
      <w:r w:rsidR="00D84DF5" w:rsidRPr="00D84DF5">
        <w:rPr>
          <w:i/>
          <w:iCs/>
          <w:sz w:val="20"/>
        </w:rPr>
        <w:t xml:space="preserve"> </w:t>
      </w:r>
      <w:r w:rsidRPr="00D84DF5">
        <w:rPr>
          <w:i/>
          <w:iCs/>
          <w:sz w:val="20"/>
        </w:rPr>
        <w:t>e non hanno preferito il timore del Signore,</w:t>
      </w:r>
      <w:r w:rsidR="00D84DF5" w:rsidRPr="00D84DF5">
        <w:rPr>
          <w:i/>
          <w:iCs/>
          <w:sz w:val="20"/>
        </w:rPr>
        <w:t xml:space="preserve"> </w:t>
      </w:r>
      <w:r w:rsidRPr="00D84DF5">
        <w:rPr>
          <w:i/>
          <w:iCs/>
          <w:sz w:val="20"/>
        </w:rPr>
        <w:t>non hanno accettato il mio consiglio</w:t>
      </w:r>
      <w:r w:rsidR="00D84DF5" w:rsidRPr="00D84DF5">
        <w:rPr>
          <w:i/>
          <w:iCs/>
          <w:sz w:val="20"/>
        </w:rPr>
        <w:t xml:space="preserve"> </w:t>
      </w:r>
      <w:r w:rsidRPr="00D84DF5">
        <w:rPr>
          <w:i/>
          <w:iCs/>
          <w:sz w:val="20"/>
        </w:rPr>
        <w:t>e hanno disprezzato ogni mio rimprovero;</w:t>
      </w:r>
      <w:r w:rsidR="00D84DF5" w:rsidRPr="00D84DF5">
        <w:rPr>
          <w:i/>
          <w:iCs/>
          <w:sz w:val="20"/>
        </w:rPr>
        <w:t xml:space="preserve"> </w:t>
      </w:r>
      <w:r w:rsidRPr="00D84DF5">
        <w:rPr>
          <w:i/>
          <w:iCs/>
          <w:sz w:val="20"/>
        </w:rPr>
        <w:t>mangeranno perciò il frutto della loro condotta</w:t>
      </w:r>
      <w:r w:rsidR="00D84DF5" w:rsidRPr="00D84DF5">
        <w:rPr>
          <w:i/>
          <w:iCs/>
          <w:sz w:val="20"/>
        </w:rPr>
        <w:t xml:space="preserve"> </w:t>
      </w:r>
      <w:r w:rsidRPr="00D84DF5">
        <w:rPr>
          <w:i/>
          <w:iCs/>
          <w:sz w:val="20"/>
        </w:rPr>
        <w:t>e si sazieranno delle loro trame.</w:t>
      </w:r>
      <w:r w:rsidR="00D84DF5" w:rsidRPr="00D84DF5">
        <w:rPr>
          <w:i/>
          <w:iCs/>
          <w:sz w:val="20"/>
        </w:rPr>
        <w:t xml:space="preserve"> </w:t>
      </w:r>
      <w:r w:rsidRPr="00D84DF5">
        <w:rPr>
          <w:i/>
          <w:iCs/>
          <w:sz w:val="20"/>
        </w:rPr>
        <w:t>Sì, lo smarrimento degli inesperti li ucciderà</w:t>
      </w:r>
      <w:r w:rsidR="00D84DF5" w:rsidRPr="00D84DF5">
        <w:rPr>
          <w:i/>
          <w:iCs/>
          <w:sz w:val="20"/>
        </w:rPr>
        <w:t xml:space="preserve"> </w:t>
      </w:r>
      <w:r w:rsidRPr="00D84DF5">
        <w:rPr>
          <w:i/>
          <w:iCs/>
          <w:sz w:val="20"/>
        </w:rPr>
        <w:t>e la spensieratezza degli sciocchi li farà perire;</w:t>
      </w:r>
      <w:r w:rsidR="00D84DF5" w:rsidRPr="00D84DF5">
        <w:rPr>
          <w:i/>
          <w:iCs/>
          <w:sz w:val="20"/>
        </w:rPr>
        <w:t xml:space="preserve"> </w:t>
      </w:r>
      <w:r w:rsidRPr="00D84DF5">
        <w:rPr>
          <w:i/>
          <w:iCs/>
          <w:sz w:val="20"/>
        </w:rPr>
        <w:t>ma chi ascolta me vivrà in pace</w:t>
      </w:r>
      <w:r w:rsidR="00D84DF5" w:rsidRPr="00D84DF5">
        <w:rPr>
          <w:i/>
          <w:iCs/>
          <w:sz w:val="20"/>
        </w:rPr>
        <w:t xml:space="preserve"> </w:t>
      </w:r>
      <w:r w:rsidRPr="00D84DF5">
        <w:rPr>
          <w:i/>
          <w:iCs/>
          <w:sz w:val="20"/>
        </w:rPr>
        <w:t>e sarà sicuro senza temere alcun male» (Pr 1,20-33)</w:t>
      </w:r>
    </w:p>
    <w:p w14:paraId="3B943FA8" w14:textId="77777777" w:rsidR="00F73BD7" w:rsidRPr="00D84DF5" w:rsidRDefault="00F73BD7" w:rsidP="00D84DF5">
      <w:pPr>
        <w:pStyle w:val="Corpotesto"/>
        <w:rPr>
          <w:i/>
          <w:iCs/>
          <w:sz w:val="20"/>
        </w:rPr>
      </w:pPr>
      <w:r w:rsidRPr="00D84DF5">
        <w:rPr>
          <w:i/>
          <w:iCs/>
          <w:sz w:val="20"/>
        </w:rPr>
        <w:t>La sapienza forse non chiama</w:t>
      </w:r>
      <w:r w:rsidR="00D84DF5" w:rsidRPr="00D84DF5">
        <w:rPr>
          <w:i/>
          <w:iCs/>
          <w:sz w:val="20"/>
        </w:rPr>
        <w:t xml:space="preserve"> </w:t>
      </w:r>
      <w:r w:rsidRPr="00D84DF5">
        <w:rPr>
          <w:i/>
          <w:iCs/>
          <w:sz w:val="20"/>
        </w:rPr>
        <w:t>e l’intelligenza non fa udire la sua voce?</w:t>
      </w:r>
      <w:r w:rsidR="00D84DF5" w:rsidRPr="00D84DF5">
        <w:rPr>
          <w:i/>
          <w:iCs/>
          <w:sz w:val="20"/>
        </w:rPr>
        <w:t xml:space="preserve"> </w:t>
      </w:r>
      <w:r w:rsidRPr="00D84DF5">
        <w:rPr>
          <w:i/>
          <w:iCs/>
          <w:sz w:val="20"/>
        </w:rPr>
        <w:t>In cima alle alture, lungo la via,</w:t>
      </w:r>
      <w:r w:rsidR="00D84DF5" w:rsidRPr="00D84DF5">
        <w:rPr>
          <w:i/>
          <w:iCs/>
          <w:sz w:val="20"/>
        </w:rPr>
        <w:t xml:space="preserve"> </w:t>
      </w:r>
      <w:r w:rsidRPr="00D84DF5">
        <w:rPr>
          <w:i/>
          <w:iCs/>
          <w:sz w:val="20"/>
        </w:rPr>
        <w:t>nei crocicchi delle strade si apposta,</w:t>
      </w:r>
      <w:r w:rsidR="00D84DF5" w:rsidRPr="00D84DF5">
        <w:rPr>
          <w:i/>
          <w:iCs/>
          <w:sz w:val="20"/>
        </w:rPr>
        <w:t xml:space="preserve"> </w:t>
      </w:r>
      <w:r w:rsidRPr="00D84DF5">
        <w:rPr>
          <w:i/>
          <w:iCs/>
          <w:sz w:val="20"/>
        </w:rPr>
        <w:t>presso le porte, all’ingresso della città,</w:t>
      </w:r>
      <w:r w:rsidR="00D84DF5" w:rsidRPr="00D84DF5">
        <w:rPr>
          <w:i/>
          <w:iCs/>
          <w:sz w:val="20"/>
        </w:rPr>
        <w:t xml:space="preserve"> </w:t>
      </w:r>
      <w:r w:rsidRPr="00D84DF5">
        <w:rPr>
          <w:i/>
          <w:iCs/>
          <w:sz w:val="20"/>
        </w:rPr>
        <w:t>sulle soglie degli usci essa grida:</w:t>
      </w:r>
    </w:p>
    <w:p w14:paraId="415AF6C2" w14:textId="77777777" w:rsidR="00F73BD7" w:rsidRPr="00D84DF5" w:rsidRDefault="00F73BD7" w:rsidP="00D84DF5">
      <w:pPr>
        <w:pStyle w:val="Corpotesto"/>
        <w:rPr>
          <w:i/>
          <w:iCs/>
          <w:sz w:val="20"/>
        </w:rPr>
      </w:pPr>
      <w:r w:rsidRPr="00D84DF5">
        <w:rPr>
          <w:i/>
          <w:iCs/>
          <w:sz w:val="20"/>
        </w:rPr>
        <w:t>«A voi, uomini, io mi rivolgo,</w:t>
      </w:r>
      <w:r w:rsidR="00D84DF5" w:rsidRPr="00D84DF5">
        <w:rPr>
          <w:i/>
          <w:iCs/>
          <w:sz w:val="20"/>
        </w:rPr>
        <w:t xml:space="preserve"> </w:t>
      </w:r>
      <w:r w:rsidRPr="00D84DF5">
        <w:rPr>
          <w:i/>
          <w:iCs/>
          <w:sz w:val="20"/>
        </w:rPr>
        <w:t>ai figli dell’uomo è diretta la mia voce.</w:t>
      </w:r>
      <w:r w:rsidR="00D84DF5" w:rsidRPr="00D84DF5">
        <w:rPr>
          <w:i/>
          <w:iCs/>
          <w:sz w:val="20"/>
        </w:rPr>
        <w:t xml:space="preserve"> </w:t>
      </w:r>
      <w:r w:rsidRPr="00D84DF5">
        <w:rPr>
          <w:i/>
          <w:iCs/>
          <w:sz w:val="20"/>
        </w:rPr>
        <w:t>Imparate, inesperti, la prudenza</w:t>
      </w:r>
      <w:r w:rsidR="00D84DF5" w:rsidRPr="00D84DF5">
        <w:rPr>
          <w:i/>
          <w:iCs/>
          <w:sz w:val="20"/>
        </w:rPr>
        <w:t xml:space="preserve"> </w:t>
      </w:r>
      <w:r w:rsidRPr="00D84DF5">
        <w:rPr>
          <w:i/>
          <w:iCs/>
          <w:sz w:val="20"/>
        </w:rPr>
        <w:t>e voi, stolti, fatevi assennati.</w:t>
      </w:r>
      <w:r w:rsidR="00D84DF5" w:rsidRPr="00D84DF5">
        <w:rPr>
          <w:i/>
          <w:iCs/>
          <w:sz w:val="20"/>
        </w:rPr>
        <w:t xml:space="preserve"> </w:t>
      </w:r>
      <w:r w:rsidRPr="00D84DF5">
        <w:rPr>
          <w:i/>
          <w:iCs/>
          <w:sz w:val="20"/>
        </w:rPr>
        <w:t>Ascoltate, perché dirò cose rilevanti,</w:t>
      </w:r>
      <w:r w:rsidR="00D84DF5" w:rsidRPr="00D84DF5">
        <w:rPr>
          <w:i/>
          <w:iCs/>
          <w:sz w:val="20"/>
        </w:rPr>
        <w:t xml:space="preserve"> </w:t>
      </w:r>
      <w:r w:rsidRPr="00D84DF5">
        <w:rPr>
          <w:i/>
          <w:iCs/>
          <w:sz w:val="20"/>
        </w:rPr>
        <w:t>dalle mie labbra usciranno sentenze giuste,</w:t>
      </w:r>
      <w:r w:rsidR="00D84DF5" w:rsidRPr="00D84DF5">
        <w:rPr>
          <w:i/>
          <w:iCs/>
          <w:sz w:val="20"/>
        </w:rPr>
        <w:t xml:space="preserve"> </w:t>
      </w:r>
      <w:r w:rsidRPr="00D84DF5">
        <w:rPr>
          <w:i/>
          <w:iCs/>
          <w:sz w:val="20"/>
        </w:rPr>
        <w:t>perché la mia bocca proclama la verità</w:t>
      </w:r>
      <w:r w:rsidR="00D84DF5" w:rsidRPr="00D84DF5">
        <w:rPr>
          <w:i/>
          <w:iCs/>
          <w:sz w:val="20"/>
        </w:rPr>
        <w:t xml:space="preserve"> </w:t>
      </w:r>
      <w:r w:rsidRPr="00D84DF5">
        <w:rPr>
          <w:i/>
          <w:iCs/>
          <w:sz w:val="20"/>
        </w:rPr>
        <w:t>e l’empietà è orrore per le mie labbra.</w:t>
      </w:r>
    </w:p>
    <w:p w14:paraId="59B94B70" w14:textId="77777777" w:rsidR="00F73BD7" w:rsidRPr="00D84DF5" w:rsidRDefault="00F73BD7" w:rsidP="00D84DF5">
      <w:pPr>
        <w:pStyle w:val="Corpotesto"/>
        <w:rPr>
          <w:i/>
          <w:iCs/>
          <w:sz w:val="20"/>
        </w:rPr>
      </w:pPr>
      <w:r w:rsidRPr="00D84DF5">
        <w:rPr>
          <w:i/>
          <w:iCs/>
          <w:sz w:val="20"/>
        </w:rPr>
        <w:t>Tutte le parole della mia bocca sono giuste,</w:t>
      </w:r>
      <w:r w:rsidR="00D84DF5" w:rsidRPr="00D84DF5">
        <w:rPr>
          <w:i/>
          <w:iCs/>
          <w:sz w:val="20"/>
        </w:rPr>
        <w:t xml:space="preserve"> </w:t>
      </w:r>
      <w:r w:rsidRPr="00D84DF5">
        <w:rPr>
          <w:i/>
          <w:iCs/>
          <w:sz w:val="20"/>
        </w:rPr>
        <w:t>niente in esse è tortuoso o perverso;</w:t>
      </w:r>
      <w:r w:rsidR="00D84DF5" w:rsidRPr="00D84DF5">
        <w:rPr>
          <w:i/>
          <w:iCs/>
          <w:sz w:val="20"/>
        </w:rPr>
        <w:t xml:space="preserve"> </w:t>
      </w:r>
      <w:r w:rsidRPr="00D84DF5">
        <w:rPr>
          <w:i/>
          <w:iCs/>
          <w:sz w:val="20"/>
        </w:rPr>
        <w:t>sono tutte chiare per chi le comprende</w:t>
      </w:r>
      <w:r w:rsidR="00D84DF5" w:rsidRPr="00D84DF5">
        <w:rPr>
          <w:i/>
          <w:iCs/>
          <w:sz w:val="20"/>
        </w:rPr>
        <w:t xml:space="preserve"> </w:t>
      </w:r>
      <w:r w:rsidRPr="00D84DF5">
        <w:rPr>
          <w:i/>
          <w:iCs/>
          <w:sz w:val="20"/>
        </w:rPr>
        <w:t>e rette per chi possiede la scienza.</w:t>
      </w:r>
      <w:r w:rsidR="00D84DF5" w:rsidRPr="00D84DF5">
        <w:rPr>
          <w:i/>
          <w:iCs/>
          <w:sz w:val="20"/>
        </w:rPr>
        <w:t xml:space="preserve"> </w:t>
      </w:r>
      <w:r w:rsidRPr="00D84DF5">
        <w:rPr>
          <w:i/>
          <w:iCs/>
          <w:sz w:val="20"/>
        </w:rPr>
        <w:t>Accettate la mia istruzione e non l’argento,</w:t>
      </w:r>
      <w:r w:rsidR="00D84DF5" w:rsidRPr="00D84DF5">
        <w:rPr>
          <w:i/>
          <w:iCs/>
          <w:sz w:val="20"/>
        </w:rPr>
        <w:t xml:space="preserve"> </w:t>
      </w:r>
      <w:r w:rsidRPr="00D84DF5">
        <w:rPr>
          <w:i/>
          <w:iCs/>
          <w:sz w:val="20"/>
        </w:rPr>
        <w:t>la scienza anziché l’oro fino,</w:t>
      </w:r>
      <w:r w:rsidR="00D84DF5" w:rsidRPr="00D84DF5">
        <w:rPr>
          <w:i/>
          <w:iCs/>
          <w:sz w:val="20"/>
        </w:rPr>
        <w:t xml:space="preserve"> </w:t>
      </w:r>
      <w:r w:rsidRPr="00D84DF5">
        <w:rPr>
          <w:i/>
          <w:iCs/>
          <w:sz w:val="20"/>
        </w:rPr>
        <w:t>perché la sapienza vale più delle perle</w:t>
      </w:r>
      <w:r w:rsidR="00D84DF5" w:rsidRPr="00D84DF5">
        <w:rPr>
          <w:i/>
          <w:iCs/>
          <w:sz w:val="20"/>
        </w:rPr>
        <w:t xml:space="preserve"> </w:t>
      </w:r>
      <w:r w:rsidRPr="00D84DF5">
        <w:rPr>
          <w:i/>
          <w:iCs/>
          <w:sz w:val="20"/>
        </w:rPr>
        <w:t>e quanto si può desiderare non l’eguaglia.</w:t>
      </w:r>
    </w:p>
    <w:p w14:paraId="348FF529" w14:textId="77777777" w:rsidR="00F73BD7" w:rsidRPr="00D84DF5" w:rsidRDefault="00F73BD7" w:rsidP="00D84DF5">
      <w:pPr>
        <w:pStyle w:val="Corpotesto"/>
        <w:rPr>
          <w:i/>
          <w:iCs/>
          <w:sz w:val="20"/>
        </w:rPr>
      </w:pPr>
      <w:r w:rsidRPr="00D84DF5">
        <w:rPr>
          <w:i/>
          <w:iCs/>
          <w:sz w:val="20"/>
        </w:rPr>
        <w:t>Io, la sapienza, abito con la prudenza</w:t>
      </w:r>
      <w:r w:rsidR="00D84DF5" w:rsidRPr="00D84DF5">
        <w:rPr>
          <w:i/>
          <w:iCs/>
          <w:sz w:val="20"/>
        </w:rPr>
        <w:t xml:space="preserve"> </w:t>
      </w:r>
      <w:r w:rsidRPr="00D84DF5">
        <w:rPr>
          <w:i/>
          <w:iCs/>
          <w:sz w:val="20"/>
        </w:rPr>
        <w:t>e possiedo scienza e riflessione.</w:t>
      </w:r>
      <w:r w:rsidR="00D84DF5" w:rsidRPr="00D84DF5">
        <w:rPr>
          <w:i/>
          <w:iCs/>
          <w:sz w:val="20"/>
        </w:rPr>
        <w:t xml:space="preserve"> </w:t>
      </w:r>
      <w:r w:rsidRPr="00D84DF5">
        <w:rPr>
          <w:i/>
          <w:iCs/>
          <w:sz w:val="20"/>
        </w:rPr>
        <w:t>Temere il Signore è odiare il male:</w:t>
      </w:r>
      <w:r w:rsidR="00D84DF5" w:rsidRPr="00D84DF5">
        <w:rPr>
          <w:i/>
          <w:iCs/>
          <w:sz w:val="20"/>
        </w:rPr>
        <w:t xml:space="preserve"> </w:t>
      </w:r>
      <w:r w:rsidRPr="00D84DF5">
        <w:rPr>
          <w:i/>
          <w:iCs/>
          <w:sz w:val="20"/>
        </w:rPr>
        <w:t>io detesto la superbia e l’arroganza,</w:t>
      </w:r>
      <w:r w:rsidR="00D84DF5" w:rsidRPr="00D84DF5">
        <w:rPr>
          <w:i/>
          <w:iCs/>
          <w:sz w:val="20"/>
        </w:rPr>
        <w:t xml:space="preserve"> </w:t>
      </w:r>
      <w:r w:rsidRPr="00D84DF5">
        <w:rPr>
          <w:i/>
          <w:iCs/>
          <w:sz w:val="20"/>
        </w:rPr>
        <w:t>la cattiva condotta e la bocca perversa.</w:t>
      </w:r>
      <w:r w:rsidR="00D84DF5" w:rsidRPr="00D84DF5">
        <w:rPr>
          <w:i/>
          <w:iCs/>
          <w:sz w:val="20"/>
        </w:rPr>
        <w:t xml:space="preserve"> </w:t>
      </w:r>
      <w:r w:rsidRPr="00D84DF5">
        <w:rPr>
          <w:i/>
          <w:iCs/>
          <w:sz w:val="20"/>
        </w:rPr>
        <w:t>A me appartengono consiglio e successo,</w:t>
      </w:r>
      <w:r w:rsidR="00D84DF5" w:rsidRPr="00D84DF5">
        <w:rPr>
          <w:i/>
          <w:iCs/>
          <w:sz w:val="20"/>
        </w:rPr>
        <w:t xml:space="preserve"> </w:t>
      </w:r>
      <w:r w:rsidRPr="00D84DF5">
        <w:rPr>
          <w:i/>
          <w:iCs/>
          <w:sz w:val="20"/>
        </w:rPr>
        <w:t>mia è l’intelligenza, mia è la potenza.</w:t>
      </w:r>
      <w:r w:rsidR="00D84DF5" w:rsidRPr="00D84DF5">
        <w:rPr>
          <w:i/>
          <w:iCs/>
          <w:sz w:val="20"/>
        </w:rPr>
        <w:t xml:space="preserve"> </w:t>
      </w:r>
      <w:r w:rsidRPr="00D84DF5">
        <w:rPr>
          <w:i/>
          <w:iCs/>
          <w:sz w:val="20"/>
        </w:rPr>
        <w:t>Per mezzo mio regnano i re</w:t>
      </w:r>
      <w:r w:rsidR="00D84DF5" w:rsidRPr="00D84DF5">
        <w:rPr>
          <w:i/>
          <w:iCs/>
          <w:sz w:val="20"/>
        </w:rPr>
        <w:t xml:space="preserve"> </w:t>
      </w:r>
      <w:r w:rsidRPr="00D84DF5">
        <w:rPr>
          <w:i/>
          <w:iCs/>
          <w:sz w:val="20"/>
        </w:rPr>
        <w:t>e i prìncipi promulgano giusti decreti;</w:t>
      </w:r>
      <w:r w:rsidR="00D84DF5" w:rsidRPr="00D84DF5">
        <w:rPr>
          <w:i/>
          <w:iCs/>
          <w:sz w:val="20"/>
        </w:rPr>
        <w:t xml:space="preserve"> </w:t>
      </w:r>
      <w:r w:rsidRPr="00D84DF5">
        <w:rPr>
          <w:i/>
          <w:iCs/>
          <w:sz w:val="20"/>
        </w:rPr>
        <w:t>per mezzo mio i capi comandano</w:t>
      </w:r>
      <w:r w:rsidR="00D84DF5" w:rsidRPr="00D84DF5">
        <w:rPr>
          <w:i/>
          <w:iCs/>
          <w:sz w:val="20"/>
        </w:rPr>
        <w:t xml:space="preserve"> </w:t>
      </w:r>
      <w:r w:rsidRPr="00D84DF5">
        <w:rPr>
          <w:i/>
          <w:iCs/>
          <w:sz w:val="20"/>
        </w:rPr>
        <w:t>e i grandi governano con giustizia.</w:t>
      </w:r>
      <w:r w:rsidR="00D84DF5" w:rsidRPr="00D84DF5">
        <w:rPr>
          <w:i/>
          <w:iCs/>
          <w:sz w:val="20"/>
        </w:rPr>
        <w:t xml:space="preserve"> </w:t>
      </w:r>
      <w:r w:rsidRPr="00D84DF5">
        <w:rPr>
          <w:i/>
          <w:iCs/>
          <w:sz w:val="20"/>
        </w:rPr>
        <w:t>Io amo coloro che mi amano,</w:t>
      </w:r>
      <w:r w:rsidR="00D84DF5" w:rsidRPr="00D84DF5">
        <w:rPr>
          <w:i/>
          <w:iCs/>
          <w:sz w:val="20"/>
        </w:rPr>
        <w:t xml:space="preserve"> </w:t>
      </w:r>
      <w:r w:rsidRPr="00D84DF5">
        <w:rPr>
          <w:i/>
          <w:iCs/>
          <w:sz w:val="20"/>
        </w:rPr>
        <w:t>e quelli che mi cercano mi trovano.</w:t>
      </w:r>
    </w:p>
    <w:p w14:paraId="11BCE7D6" w14:textId="77777777" w:rsidR="00D84DF5" w:rsidRPr="00D84DF5" w:rsidRDefault="00F73BD7" w:rsidP="00D84DF5">
      <w:pPr>
        <w:pStyle w:val="Corpotesto"/>
        <w:rPr>
          <w:i/>
          <w:iCs/>
          <w:sz w:val="20"/>
        </w:rPr>
      </w:pPr>
      <w:r w:rsidRPr="00D84DF5">
        <w:rPr>
          <w:i/>
          <w:iCs/>
          <w:sz w:val="20"/>
        </w:rPr>
        <w:t>Ricchezza e onore sono con me,</w:t>
      </w:r>
      <w:r w:rsidR="00D84DF5" w:rsidRPr="00D84DF5">
        <w:rPr>
          <w:i/>
          <w:iCs/>
          <w:sz w:val="20"/>
        </w:rPr>
        <w:t xml:space="preserve"> </w:t>
      </w:r>
      <w:r w:rsidRPr="00D84DF5">
        <w:rPr>
          <w:i/>
          <w:iCs/>
          <w:sz w:val="20"/>
        </w:rPr>
        <w:t>sicuro benessere e giustizia.</w:t>
      </w:r>
      <w:r w:rsidR="00D84DF5" w:rsidRPr="00D84DF5">
        <w:rPr>
          <w:i/>
          <w:iCs/>
          <w:sz w:val="20"/>
        </w:rPr>
        <w:t xml:space="preserve"> </w:t>
      </w:r>
      <w:r w:rsidRPr="00D84DF5">
        <w:rPr>
          <w:i/>
          <w:iCs/>
          <w:sz w:val="20"/>
        </w:rPr>
        <w:t>Il mio frutto è migliore dell’oro più fino,</w:t>
      </w:r>
      <w:r w:rsidR="00D84DF5" w:rsidRPr="00D84DF5">
        <w:rPr>
          <w:i/>
          <w:iCs/>
          <w:sz w:val="20"/>
        </w:rPr>
        <w:t xml:space="preserve"> </w:t>
      </w:r>
      <w:r w:rsidRPr="00D84DF5">
        <w:rPr>
          <w:i/>
          <w:iCs/>
          <w:sz w:val="20"/>
        </w:rPr>
        <w:t>il mio prodotto è migliore dell’argento pregiato.</w:t>
      </w:r>
      <w:r w:rsidR="00D84DF5" w:rsidRPr="00D84DF5">
        <w:rPr>
          <w:i/>
          <w:iCs/>
          <w:sz w:val="20"/>
        </w:rPr>
        <w:t xml:space="preserve"> </w:t>
      </w:r>
      <w:r w:rsidRPr="00D84DF5">
        <w:rPr>
          <w:i/>
          <w:iCs/>
          <w:sz w:val="20"/>
        </w:rPr>
        <w:t>Sulla via della giustizia io cammino</w:t>
      </w:r>
      <w:r w:rsidR="00D84DF5" w:rsidRPr="00D84DF5">
        <w:rPr>
          <w:i/>
          <w:iCs/>
          <w:sz w:val="20"/>
        </w:rPr>
        <w:t xml:space="preserve"> </w:t>
      </w:r>
      <w:r w:rsidRPr="00D84DF5">
        <w:rPr>
          <w:i/>
          <w:iCs/>
          <w:sz w:val="20"/>
        </w:rPr>
        <w:t>e per i sentieri dell’equità,</w:t>
      </w:r>
      <w:r w:rsidR="00D84DF5" w:rsidRPr="00D84DF5">
        <w:rPr>
          <w:i/>
          <w:iCs/>
          <w:sz w:val="20"/>
        </w:rPr>
        <w:t xml:space="preserve"> </w:t>
      </w:r>
      <w:r w:rsidRPr="00D84DF5">
        <w:rPr>
          <w:i/>
          <w:iCs/>
          <w:sz w:val="20"/>
        </w:rPr>
        <w:t>per dotare di beni quanti mi amano</w:t>
      </w:r>
      <w:r w:rsidR="00D84DF5" w:rsidRPr="00D84DF5">
        <w:rPr>
          <w:i/>
          <w:iCs/>
          <w:sz w:val="20"/>
        </w:rPr>
        <w:t xml:space="preserve"> </w:t>
      </w:r>
      <w:r w:rsidRPr="00D84DF5">
        <w:rPr>
          <w:i/>
          <w:iCs/>
          <w:sz w:val="20"/>
        </w:rPr>
        <w:t>e riempire i loro tesori.</w:t>
      </w:r>
      <w:r w:rsidR="00D84DF5" w:rsidRPr="00D84DF5">
        <w:rPr>
          <w:i/>
          <w:iCs/>
          <w:sz w:val="20"/>
        </w:rPr>
        <w:t xml:space="preserve">  </w:t>
      </w:r>
    </w:p>
    <w:p w14:paraId="1716AA3A" w14:textId="77777777" w:rsidR="00F73BD7" w:rsidRPr="00D84DF5" w:rsidRDefault="00F73BD7" w:rsidP="00D84DF5">
      <w:pPr>
        <w:pStyle w:val="Corpotesto"/>
        <w:rPr>
          <w:i/>
          <w:iCs/>
          <w:sz w:val="20"/>
        </w:rPr>
      </w:pPr>
      <w:r w:rsidRPr="00D84DF5">
        <w:rPr>
          <w:i/>
          <w:iCs/>
          <w:sz w:val="20"/>
        </w:rPr>
        <w:t>Il Signore mi ha creato come inizio della sua attività,</w:t>
      </w:r>
      <w:r w:rsidR="00D84DF5" w:rsidRPr="00D84DF5">
        <w:rPr>
          <w:i/>
          <w:iCs/>
          <w:sz w:val="20"/>
        </w:rPr>
        <w:t xml:space="preserve"> </w:t>
      </w:r>
      <w:r w:rsidRPr="00D84DF5">
        <w:rPr>
          <w:i/>
          <w:iCs/>
          <w:sz w:val="20"/>
        </w:rPr>
        <w:t>prima di ogni sua opera, all’origine.</w:t>
      </w:r>
      <w:r w:rsidR="00D84DF5" w:rsidRPr="00D84DF5">
        <w:rPr>
          <w:i/>
          <w:iCs/>
          <w:sz w:val="20"/>
        </w:rPr>
        <w:t xml:space="preserve"> </w:t>
      </w:r>
      <w:r w:rsidRPr="00D84DF5">
        <w:rPr>
          <w:i/>
          <w:iCs/>
          <w:sz w:val="20"/>
        </w:rPr>
        <w:t>Dall’eternità sono stata formata,</w:t>
      </w:r>
      <w:r w:rsidR="00D84DF5" w:rsidRPr="00D84DF5">
        <w:rPr>
          <w:i/>
          <w:iCs/>
          <w:sz w:val="20"/>
        </w:rPr>
        <w:t xml:space="preserve"> </w:t>
      </w:r>
      <w:r w:rsidRPr="00D84DF5">
        <w:rPr>
          <w:i/>
          <w:iCs/>
          <w:sz w:val="20"/>
        </w:rPr>
        <w:t>fin dal principio, dagli inizi della terra.</w:t>
      </w:r>
    </w:p>
    <w:p w14:paraId="5B8D305C" w14:textId="77777777" w:rsidR="00F73BD7" w:rsidRPr="00D84DF5" w:rsidRDefault="00F73BD7" w:rsidP="00D84DF5">
      <w:pPr>
        <w:pStyle w:val="Corpotesto"/>
        <w:rPr>
          <w:i/>
          <w:iCs/>
          <w:sz w:val="20"/>
        </w:rPr>
      </w:pPr>
      <w:r w:rsidRPr="00D84DF5">
        <w:rPr>
          <w:i/>
          <w:iCs/>
          <w:sz w:val="20"/>
        </w:rPr>
        <w:t>Quando non esistevano gli abissi, io fui generata,</w:t>
      </w:r>
      <w:r w:rsidR="00D84DF5" w:rsidRPr="00D84DF5">
        <w:rPr>
          <w:i/>
          <w:iCs/>
          <w:sz w:val="20"/>
        </w:rPr>
        <w:t xml:space="preserve"> </w:t>
      </w:r>
      <w:r w:rsidRPr="00D84DF5">
        <w:rPr>
          <w:i/>
          <w:iCs/>
          <w:sz w:val="20"/>
        </w:rPr>
        <w:t>quando ancora non vi erano le sorgenti cariche d’acqua;</w:t>
      </w:r>
      <w:r w:rsidR="00D84DF5" w:rsidRPr="00D84DF5">
        <w:rPr>
          <w:i/>
          <w:iCs/>
          <w:sz w:val="20"/>
        </w:rPr>
        <w:t xml:space="preserve"> </w:t>
      </w:r>
      <w:r w:rsidRPr="00D84DF5">
        <w:rPr>
          <w:i/>
          <w:iCs/>
          <w:sz w:val="20"/>
        </w:rPr>
        <w:t>prima che fossero fissate le basi dei monti,</w:t>
      </w:r>
      <w:r w:rsidR="00D84DF5" w:rsidRPr="00D84DF5">
        <w:rPr>
          <w:i/>
          <w:iCs/>
          <w:sz w:val="20"/>
        </w:rPr>
        <w:t xml:space="preserve"> </w:t>
      </w:r>
      <w:r w:rsidRPr="00D84DF5">
        <w:rPr>
          <w:i/>
          <w:iCs/>
          <w:sz w:val="20"/>
        </w:rPr>
        <w:t>prima delle colline, io fui generata,</w:t>
      </w:r>
      <w:r w:rsidR="00D84DF5" w:rsidRPr="00D84DF5">
        <w:rPr>
          <w:i/>
          <w:iCs/>
          <w:sz w:val="20"/>
        </w:rPr>
        <w:t xml:space="preserve"> </w:t>
      </w:r>
      <w:r w:rsidRPr="00D84DF5">
        <w:rPr>
          <w:i/>
          <w:iCs/>
          <w:sz w:val="20"/>
        </w:rPr>
        <w:t>quando ancora non aveva fatto la terra e i campi</w:t>
      </w:r>
      <w:r w:rsidR="00D84DF5" w:rsidRPr="00D84DF5">
        <w:rPr>
          <w:i/>
          <w:iCs/>
          <w:sz w:val="20"/>
        </w:rPr>
        <w:t xml:space="preserve"> </w:t>
      </w:r>
      <w:r w:rsidRPr="00D84DF5">
        <w:rPr>
          <w:i/>
          <w:iCs/>
          <w:sz w:val="20"/>
        </w:rPr>
        <w:t>né le prime zolle del mondo.</w:t>
      </w:r>
      <w:r w:rsidR="00D84DF5" w:rsidRPr="00D84DF5">
        <w:rPr>
          <w:i/>
          <w:iCs/>
          <w:sz w:val="20"/>
        </w:rPr>
        <w:t xml:space="preserve"> </w:t>
      </w:r>
      <w:r w:rsidRPr="00D84DF5">
        <w:rPr>
          <w:i/>
          <w:iCs/>
          <w:sz w:val="20"/>
        </w:rPr>
        <w:t>Quando egli fissava i cieli, io ero là;</w:t>
      </w:r>
      <w:r w:rsidR="00D84DF5" w:rsidRPr="00D84DF5">
        <w:rPr>
          <w:i/>
          <w:iCs/>
          <w:sz w:val="20"/>
        </w:rPr>
        <w:t xml:space="preserve"> </w:t>
      </w:r>
      <w:r w:rsidRPr="00D84DF5">
        <w:rPr>
          <w:i/>
          <w:iCs/>
          <w:sz w:val="20"/>
        </w:rPr>
        <w:t>quando tracciava un cerchio sull’abisso,</w:t>
      </w:r>
      <w:r w:rsidR="00D84DF5" w:rsidRPr="00D84DF5">
        <w:rPr>
          <w:i/>
          <w:iCs/>
          <w:sz w:val="20"/>
        </w:rPr>
        <w:t xml:space="preserve"> </w:t>
      </w:r>
      <w:r w:rsidRPr="00D84DF5">
        <w:rPr>
          <w:i/>
          <w:iCs/>
          <w:sz w:val="20"/>
        </w:rPr>
        <w:t>quando condensava le nubi in alto,</w:t>
      </w:r>
      <w:r w:rsidR="00D84DF5" w:rsidRPr="00D84DF5">
        <w:rPr>
          <w:i/>
          <w:iCs/>
          <w:sz w:val="20"/>
        </w:rPr>
        <w:t xml:space="preserve"> </w:t>
      </w:r>
      <w:r w:rsidRPr="00D84DF5">
        <w:rPr>
          <w:i/>
          <w:iCs/>
          <w:sz w:val="20"/>
        </w:rPr>
        <w:t>quando fissava le sorgenti dell’abisso,</w:t>
      </w:r>
      <w:r w:rsidR="00D84DF5" w:rsidRPr="00D84DF5">
        <w:rPr>
          <w:i/>
          <w:iCs/>
          <w:sz w:val="20"/>
        </w:rPr>
        <w:t xml:space="preserve"> </w:t>
      </w:r>
      <w:r w:rsidRPr="00D84DF5">
        <w:rPr>
          <w:i/>
          <w:iCs/>
          <w:sz w:val="20"/>
        </w:rPr>
        <w:t>quando stabiliva al mare i suoi limiti,</w:t>
      </w:r>
      <w:r w:rsidR="00D84DF5" w:rsidRPr="00D84DF5">
        <w:rPr>
          <w:i/>
          <w:iCs/>
          <w:sz w:val="20"/>
        </w:rPr>
        <w:t xml:space="preserve"> </w:t>
      </w:r>
      <w:r w:rsidRPr="00D84DF5">
        <w:rPr>
          <w:i/>
          <w:iCs/>
          <w:sz w:val="20"/>
        </w:rPr>
        <w:t>così che le acque non ne oltrepassassero i confini,</w:t>
      </w:r>
      <w:r w:rsidR="00D84DF5" w:rsidRPr="00D84DF5">
        <w:rPr>
          <w:i/>
          <w:iCs/>
          <w:sz w:val="20"/>
        </w:rPr>
        <w:t xml:space="preserve"> q</w:t>
      </w:r>
      <w:r w:rsidRPr="00D84DF5">
        <w:rPr>
          <w:i/>
          <w:iCs/>
          <w:sz w:val="20"/>
        </w:rPr>
        <w:t>uando disponeva le fondamenta della terra,</w:t>
      </w:r>
      <w:r w:rsidR="00D84DF5" w:rsidRPr="00D84DF5">
        <w:rPr>
          <w:i/>
          <w:iCs/>
          <w:sz w:val="20"/>
        </w:rPr>
        <w:t xml:space="preserve"> </w:t>
      </w:r>
      <w:r w:rsidRPr="00D84DF5">
        <w:rPr>
          <w:i/>
          <w:iCs/>
          <w:sz w:val="20"/>
        </w:rPr>
        <w:t>io ero con lui come artefice</w:t>
      </w:r>
      <w:r w:rsidR="00D84DF5" w:rsidRPr="00D84DF5">
        <w:rPr>
          <w:i/>
          <w:iCs/>
          <w:sz w:val="20"/>
        </w:rPr>
        <w:t xml:space="preserve"> </w:t>
      </w:r>
      <w:r w:rsidRPr="00D84DF5">
        <w:rPr>
          <w:i/>
          <w:iCs/>
          <w:sz w:val="20"/>
        </w:rPr>
        <w:t>ed ero la sua delizia ogni giorno:</w:t>
      </w:r>
      <w:r w:rsidR="00D84DF5" w:rsidRPr="00D84DF5">
        <w:rPr>
          <w:i/>
          <w:iCs/>
          <w:sz w:val="20"/>
        </w:rPr>
        <w:t xml:space="preserve"> </w:t>
      </w:r>
      <w:r w:rsidRPr="00D84DF5">
        <w:rPr>
          <w:i/>
          <w:iCs/>
          <w:sz w:val="20"/>
        </w:rPr>
        <w:t>giocavo davanti a lui in ogni istante,</w:t>
      </w:r>
      <w:r w:rsidR="00D84DF5" w:rsidRPr="00D84DF5">
        <w:rPr>
          <w:i/>
          <w:iCs/>
          <w:sz w:val="20"/>
        </w:rPr>
        <w:t xml:space="preserve"> </w:t>
      </w:r>
      <w:r w:rsidRPr="00D84DF5">
        <w:rPr>
          <w:i/>
          <w:iCs/>
          <w:sz w:val="20"/>
        </w:rPr>
        <w:t>giocavo sul globo terrestre,</w:t>
      </w:r>
      <w:r w:rsidR="00D84DF5" w:rsidRPr="00D84DF5">
        <w:rPr>
          <w:i/>
          <w:iCs/>
          <w:sz w:val="20"/>
        </w:rPr>
        <w:t xml:space="preserve"> </w:t>
      </w:r>
      <w:r w:rsidRPr="00D84DF5">
        <w:rPr>
          <w:i/>
          <w:iCs/>
          <w:sz w:val="20"/>
        </w:rPr>
        <w:t>ponendo le mie delizie tra i figli dell’uomo.</w:t>
      </w:r>
    </w:p>
    <w:p w14:paraId="52852997" w14:textId="77777777" w:rsidR="00F73BD7" w:rsidRPr="00D84DF5" w:rsidRDefault="00F73BD7" w:rsidP="00D84DF5">
      <w:pPr>
        <w:pStyle w:val="Corpotesto"/>
        <w:rPr>
          <w:i/>
          <w:iCs/>
          <w:sz w:val="20"/>
        </w:rPr>
      </w:pPr>
      <w:r w:rsidRPr="00D84DF5">
        <w:rPr>
          <w:i/>
          <w:iCs/>
          <w:sz w:val="20"/>
        </w:rPr>
        <w:t>Ora, figli, ascoltatemi:</w:t>
      </w:r>
      <w:r w:rsidR="00D84DF5" w:rsidRPr="00D84DF5">
        <w:rPr>
          <w:i/>
          <w:iCs/>
          <w:sz w:val="20"/>
        </w:rPr>
        <w:t xml:space="preserve"> </w:t>
      </w:r>
      <w:r w:rsidRPr="00D84DF5">
        <w:rPr>
          <w:i/>
          <w:iCs/>
          <w:sz w:val="20"/>
        </w:rPr>
        <w:t>beati quelli che seguono le mie vie!</w:t>
      </w:r>
      <w:r w:rsidR="00D84DF5" w:rsidRPr="00D84DF5">
        <w:rPr>
          <w:i/>
          <w:iCs/>
          <w:sz w:val="20"/>
        </w:rPr>
        <w:t xml:space="preserve"> </w:t>
      </w:r>
      <w:r w:rsidRPr="00D84DF5">
        <w:rPr>
          <w:i/>
          <w:iCs/>
          <w:sz w:val="20"/>
        </w:rPr>
        <w:t>Ascoltate l’esortazione e siate saggi,</w:t>
      </w:r>
      <w:r w:rsidR="00D84DF5" w:rsidRPr="00D84DF5">
        <w:rPr>
          <w:i/>
          <w:iCs/>
          <w:sz w:val="20"/>
        </w:rPr>
        <w:t xml:space="preserve"> </w:t>
      </w:r>
      <w:r w:rsidRPr="00D84DF5">
        <w:rPr>
          <w:i/>
          <w:iCs/>
          <w:sz w:val="20"/>
        </w:rPr>
        <w:t>non trascuratela!</w:t>
      </w:r>
      <w:r w:rsidR="00D84DF5" w:rsidRPr="00D84DF5">
        <w:rPr>
          <w:i/>
          <w:iCs/>
          <w:sz w:val="20"/>
        </w:rPr>
        <w:t xml:space="preserve"> </w:t>
      </w:r>
      <w:r w:rsidRPr="00D84DF5">
        <w:rPr>
          <w:i/>
          <w:iCs/>
          <w:sz w:val="20"/>
        </w:rPr>
        <w:t>Beato l’uomo che mi ascolta,</w:t>
      </w:r>
      <w:r w:rsidR="00D84DF5" w:rsidRPr="00D84DF5">
        <w:rPr>
          <w:i/>
          <w:iCs/>
          <w:sz w:val="20"/>
        </w:rPr>
        <w:t xml:space="preserve"> </w:t>
      </w:r>
      <w:r w:rsidRPr="00D84DF5">
        <w:rPr>
          <w:i/>
          <w:iCs/>
          <w:sz w:val="20"/>
        </w:rPr>
        <w:t>vegliando ogni giorno alle mie porte,</w:t>
      </w:r>
      <w:r w:rsidR="00D84DF5" w:rsidRPr="00D84DF5">
        <w:rPr>
          <w:i/>
          <w:iCs/>
          <w:sz w:val="20"/>
        </w:rPr>
        <w:t xml:space="preserve"> </w:t>
      </w:r>
      <w:r w:rsidRPr="00D84DF5">
        <w:rPr>
          <w:i/>
          <w:iCs/>
          <w:sz w:val="20"/>
        </w:rPr>
        <w:t>per custodire gli stipiti della mia soglia.</w:t>
      </w:r>
      <w:r w:rsidR="00D84DF5" w:rsidRPr="00D84DF5">
        <w:rPr>
          <w:i/>
          <w:iCs/>
          <w:sz w:val="20"/>
        </w:rPr>
        <w:t xml:space="preserve"> </w:t>
      </w:r>
      <w:r w:rsidRPr="00D84DF5">
        <w:rPr>
          <w:i/>
          <w:iCs/>
          <w:sz w:val="20"/>
        </w:rPr>
        <w:t>Infatti, chi trova me trova la vita</w:t>
      </w:r>
      <w:r w:rsidR="00D84DF5" w:rsidRPr="00D84DF5">
        <w:rPr>
          <w:i/>
          <w:iCs/>
          <w:sz w:val="20"/>
        </w:rPr>
        <w:t xml:space="preserve"> </w:t>
      </w:r>
      <w:r w:rsidRPr="00D84DF5">
        <w:rPr>
          <w:i/>
          <w:iCs/>
          <w:sz w:val="20"/>
        </w:rPr>
        <w:t>e ottiene il favore del Signore;</w:t>
      </w:r>
      <w:r w:rsidR="00D84DF5" w:rsidRPr="00D84DF5">
        <w:rPr>
          <w:i/>
          <w:iCs/>
          <w:sz w:val="20"/>
        </w:rPr>
        <w:t xml:space="preserve"> </w:t>
      </w:r>
      <w:r w:rsidRPr="00D84DF5">
        <w:rPr>
          <w:i/>
          <w:iCs/>
          <w:sz w:val="20"/>
        </w:rPr>
        <w:t>ma chi pecca contro di me fa male a se stesso;</w:t>
      </w:r>
      <w:r w:rsidR="00D84DF5" w:rsidRPr="00D84DF5">
        <w:rPr>
          <w:i/>
          <w:iCs/>
          <w:sz w:val="20"/>
        </w:rPr>
        <w:t xml:space="preserve"> </w:t>
      </w:r>
      <w:r w:rsidRPr="00D84DF5">
        <w:rPr>
          <w:i/>
          <w:iCs/>
          <w:sz w:val="20"/>
        </w:rPr>
        <w:t>quanti mi odiano amano la morte» (Pr 8,1-36)</w:t>
      </w:r>
    </w:p>
    <w:p w14:paraId="59995C79" w14:textId="77777777" w:rsidR="00F73BD7" w:rsidRPr="00D84DF5" w:rsidRDefault="00F73BD7" w:rsidP="00D84DF5">
      <w:pPr>
        <w:pStyle w:val="Corpotesto"/>
        <w:rPr>
          <w:i/>
          <w:iCs/>
          <w:sz w:val="20"/>
        </w:rPr>
      </w:pPr>
      <w:r w:rsidRPr="00D84DF5">
        <w:rPr>
          <w:i/>
          <w:iCs/>
          <w:sz w:val="20"/>
        </w:rPr>
        <w:t>La sapienza si è costruita la sua casa,</w:t>
      </w:r>
      <w:r w:rsidR="00D84DF5" w:rsidRPr="00D84DF5">
        <w:rPr>
          <w:i/>
          <w:iCs/>
          <w:sz w:val="20"/>
        </w:rPr>
        <w:t xml:space="preserve"> </w:t>
      </w:r>
      <w:r w:rsidRPr="00D84DF5">
        <w:rPr>
          <w:i/>
          <w:iCs/>
          <w:sz w:val="20"/>
        </w:rPr>
        <w:t>ha intagliato le sue sette colonne.</w:t>
      </w:r>
      <w:r w:rsidR="00D84DF5" w:rsidRPr="00D84DF5">
        <w:rPr>
          <w:i/>
          <w:iCs/>
          <w:sz w:val="20"/>
        </w:rPr>
        <w:t xml:space="preserve"> </w:t>
      </w:r>
      <w:r w:rsidRPr="00D84DF5">
        <w:rPr>
          <w:i/>
          <w:iCs/>
          <w:sz w:val="20"/>
        </w:rPr>
        <w:t>Ha ucciso il suo bestiame, ha preparato il suo vino</w:t>
      </w:r>
      <w:r w:rsidR="00D84DF5" w:rsidRPr="00D84DF5">
        <w:rPr>
          <w:i/>
          <w:iCs/>
          <w:sz w:val="20"/>
        </w:rPr>
        <w:t xml:space="preserve"> </w:t>
      </w:r>
      <w:r w:rsidRPr="00D84DF5">
        <w:rPr>
          <w:i/>
          <w:iCs/>
          <w:sz w:val="20"/>
        </w:rPr>
        <w:t>e ha imbandito la sua tavola.</w:t>
      </w:r>
      <w:r w:rsidR="00D84DF5" w:rsidRPr="00D84DF5">
        <w:rPr>
          <w:i/>
          <w:iCs/>
          <w:sz w:val="20"/>
        </w:rPr>
        <w:t xml:space="preserve"> </w:t>
      </w:r>
      <w:r w:rsidRPr="00D84DF5">
        <w:rPr>
          <w:i/>
          <w:iCs/>
          <w:sz w:val="20"/>
        </w:rPr>
        <w:t>Ha mandato le sue ancelle a proclamare</w:t>
      </w:r>
      <w:r w:rsidR="00D84DF5" w:rsidRPr="00D84DF5">
        <w:rPr>
          <w:i/>
          <w:iCs/>
          <w:sz w:val="20"/>
        </w:rPr>
        <w:t xml:space="preserve"> </w:t>
      </w:r>
      <w:r w:rsidRPr="00D84DF5">
        <w:rPr>
          <w:i/>
          <w:iCs/>
          <w:sz w:val="20"/>
        </w:rPr>
        <w:t>sui punti più alti della città:</w:t>
      </w:r>
      <w:r w:rsidR="00D84DF5" w:rsidRPr="00D84DF5">
        <w:rPr>
          <w:i/>
          <w:iCs/>
          <w:sz w:val="20"/>
        </w:rPr>
        <w:t xml:space="preserve"> </w:t>
      </w:r>
      <w:r w:rsidRPr="00D84DF5">
        <w:rPr>
          <w:i/>
          <w:iCs/>
          <w:sz w:val="20"/>
        </w:rPr>
        <w:t>«Chi è inesperto venga qui!».</w:t>
      </w:r>
      <w:r w:rsidR="00D84DF5" w:rsidRPr="00D84DF5">
        <w:rPr>
          <w:i/>
          <w:iCs/>
          <w:sz w:val="20"/>
        </w:rPr>
        <w:t xml:space="preserve"> </w:t>
      </w:r>
      <w:r w:rsidRPr="00D84DF5">
        <w:rPr>
          <w:i/>
          <w:iCs/>
          <w:sz w:val="20"/>
        </w:rPr>
        <w:t>A chi è privo di senno ella dice:</w:t>
      </w:r>
      <w:r w:rsidR="00D84DF5" w:rsidRPr="00D84DF5">
        <w:rPr>
          <w:i/>
          <w:iCs/>
          <w:sz w:val="20"/>
        </w:rPr>
        <w:t xml:space="preserve"> </w:t>
      </w:r>
      <w:r w:rsidRPr="00D84DF5">
        <w:rPr>
          <w:i/>
          <w:iCs/>
          <w:sz w:val="20"/>
        </w:rPr>
        <w:t>«Venite, mangiate il mio pane,</w:t>
      </w:r>
      <w:r w:rsidR="00D84DF5" w:rsidRPr="00D84DF5">
        <w:rPr>
          <w:i/>
          <w:iCs/>
          <w:sz w:val="20"/>
        </w:rPr>
        <w:t xml:space="preserve"> </w:t>
      </w:r>
      <w:r w:rsidRPr="00D84DF5">
        <w:rPr>
          <w:i/>
          <w:iCs/>
          <w:sz w:val="20"/>
        </w:rPr>
        <w:t>bevete il vino che io ho preparato.</w:t>
      </w:r>
      <w:r w:rsidR="00D84DF5" w:rsidRPr="00D84DF5">
        <w:rPr>
          <w:i/>
          <w:iCs/>
          <w:sz w:val="20"/>
        </w:rPr>
        <w:t xml:space="preserve"> </w:t>
      </w:r>
      <w:r w:rsidRPr="00D84DF5">
        <w:rPr>
          <w:i/>
          <w:iCs/>
          <w:sz w:val="20"/>
        </w:rPr>
        <w:t>6Abbandonate l’inesperienza e vivrete,</w:t>
      </w:r>
      <w:r w:rsidR="00D84DF5" w:rsidRPr="00D84DF5">
        <w:rPr>
          <w:i/>
          <w:iCs/>
          <w:sz w:val="20"/>
        </w:rPr>
        <w:t xml:space="preserve"> </w:t>
      </w:r>
      <w:r w:rsidRPr="00D84DF5">
        <w:rPr>
          <w:i/>
          <w:iCs/>
          <w:sz w:val="20"/>
        </w:rPr>
        <w:t>andate diritti per la via dell’intelligenza» (Pr 9,1-6).</w:t>
      </w:r>
    </w:p>
    <w:p w14:paraId="6B7D66E5" w14:textId="77777777" w:rsidR="002A7FB9" w:rsidRPr="002A7FB9" w:rsidRDefault="002A7FB9" w:rsidP="002A7FB9">
      <w:pPr>
        <w:pStyle w:val="Corpotesto"/>
        <w:rPr>
          <w:i/>
          <w:iCs/>
          <w:sz w:val="20"/>
        </w:rPr>
      </w:pPr>
      <w:r w:rsidRPr="002A7FB9">
        <w:rPr>
          <w:i/>
          <w:iCs/>
          <w:sz w:val="20"/>
        </w:rPr>
        <w:t>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w:t>
      </w:r>
    </w:p>
    <w:p w14:paraId="44E15055" w14:textId="77777777" w:rsidR="002A7FB9" w:rsidRPr="002A7FB9" w:rsidRDefault="002A7FB9" w:rsidP="002A7FB9">
      <w:pPr>
        <w:pStyle w:val="Corpotesto"/>
        <w:rPr>
          <w:i/>
          <w:iCs/>
          <w:sz w:val="20"/>
        </w:rPr>
      </w:pPr>
      <w:r w:rsidRPr="002A7FB9">
        <w:rPr>
          <w:i/>
          <w:iCs/>
          <w:sz w:val="20"/>
        </w:rPr>
        <w:t xml:space="preserve">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w:t>
      </w:r>
    </w:p>
    <w:p w14:paraId="12D3B183" w14:textId="77777777" w:rsidR="002A7FB9" w:rsidRPr="002A7FB9" w:rsidRDefault="002A7FB9" w:rsidP="002A7FB9">
      <w:pPr>
        <w:pStyle w:val="Corpotesto"/>
        <w:rPr>
          <w:i/>
          <w:iCs/>
          <w:sz w:val="20"/>
        </w:rPr>
      </w:pPr>
      <w:r w:rsidRPr="002A7FB9">
        <w:rPr>
          <w:i/>
          <w:iCs/>
          <w:sz w:val="20"/>
        </w:rPr>
        <w:t xml:space="preserve">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25). </w:t>
      </w:r>
    </w:p>
    <w:p w14:paraId="5E4D9FE4" w14:textId="77777777" w:rsidR="002A7FB9" w:rsidRPr="002A7FB9" w:rsidRDefault="002A7FB9" w:rsidP="002A7FB9">
      <w:pPr>
        <w:pStyle w:val="Corpotesto"/>
        <w:rPr>
          <w:i/>
          <w:iCs/>
          <w:sz w:val="20"/>
        </w:rPr>
      </w:pPr>
      <w:r w:rsidRPr="002A7FB9">
        <w:rPr>
          <w:i/>
          <w:iCs/>
          <w:sz w:val="20"/>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w:t>
      </w:r>
    </w:p>
    <w:p w14:paraId="62FBDB99" w14:textId="77777777" w:rsidR="002A7FB9" w:rsidRPr="002A7FB9" w:rsidRDefault="002A7FB9" w:rsidP="002A7FB9">
      <w:pPr>
        <w:pStyle w:val="Corpotesto"/>
        <w:rPr>
          <w:i/>
          <w:iCs/>
          <w:sz w:val="20"/>
        </w:rPr>
      </w:pPr>
      <w:r w:rsidRPr="002A7FB9">
        <w:rPr>
          <w:i/>
          <w:iCs/>
          <w:sz w:val="20"/>
        </w:rPr>
        <w:t xml:space="preserve">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w:t>
      </w:r>
    </w:p>
    <w:p w14:paraId="73245A64" w14:textId="77777777" w:rsidR="002A7FB9" w:rsidRPr="002A7FB9" w:rsidRDefault="002A7FB9" w:rsidP="002A7FB9">
      <w:pPr>
        <w:pStyle w:val="Corpotesto"/>
        <w:rPr>
          <w:i/>
          <w:iCs/>
          <w:sz w:val="20"/>
        </w:rPr>
      </w:pPr>
      <w:r w:rsidRPr="002A7FB9">
        <w:rPr>
          <w:i/>
          <w:iCs/>
          <w:sz w:val="20"/>
        </w:rPr>
        <w:t>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w:t>
      </w:r>
    </w:p>
    <w:p w14:paraId="54AC980D" w14:textId="77777777" w:rsidR="002A7FB9" w:rsidRPr="002A7FB9" w:rsidRDefault="002A7FB9" w:rsidP="002A7FB9">
      <w:pPr>
        <w:pStyle w:val="Corpotesto"/>
        <w:rPr>
          <w:i/>
          <w:iCs/>
          <w:sz w:val="20"/>
        </w:rPr>
      </w:pPr>
      <w:r w:rsidRPr="002A7FB9">
        <w:rPr>
          <w:i/>
          <w:iCs/>
          <w:sz w:val="20"/>
        </w:rPr>
        <w:t>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w:t>
      </w:r>
    </w:p>
    <w:p w14:paraId="7C520FF3" w14:textId="77777777" w:rsidR="002A7FB9" w:rsidRPr="002A7FB9" w:rsidRDefault="002A7FB9" w:rsidP="002A7FB9">
      <w:pPr>
        <w:pStyle w:val="Corpotesto"/>
        <w:rPr>
          <w:i/>
          <w:iCs/>
          <w:sz w:val="20"/>
        </w:rPr>
      </w:pPr>
      <w:r w:rsidRPr="002A7FB9">
        <w:rPr>
          <w:i/>
          <w:iCs/>
          <w:sz w:val="20"/>
        </w:rPr>
        <w:t>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733AC653" w14:textId="77777777" w:rsidR="002A7FB9" w:rsidRPr="002A7FB9" w:rsidRDefault="002A7FB9" w:rsidP="002A7FB9">
      <w:pPr>
        <w:pStyle w:val="Corpotesto"/>
        <w:rPr>
          <w:i/>
          <w:iCs/>
          <w:sz w:val="20"/>
        </w:rPr>
      </w:pPr>
      <w:r w:rsidRPr="002A7FB9">
        <w:rPr>
          <w:i/>
          <w:iCs/>
          <w:sz w:val="20"/>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30D75178" w14:textId="77777777" w:rsidR="002A7FB9" w:rsidRPr="002A7FB9" w:rsidRDefault="002A7FB9" w:rsidP="002A7FB9">
      <w:pPr>
        <w:pStyle w:val="Corpotesto"/>
        <w:rPr>
          <w:i/>
          <w:iCs/>
          <w:sz w:val="20"/>
        </w:rPr>
      </w:pPr>
      <w:r w:rsidRPr="002A7FB9">
        <w:rPr>
          <w:i/>
          <w:iCs/>
          <w:sz w:val="20"/>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4F5D310C" w14:textId="77777777" w:rsidR="002A7FB9" w:rsidRPr="002A7FB9" w:rsidRDefault="002A7FB9" w:rsidP="002A7FB9">
      <w:pPr>
        <w:pStyle w:val="Corpotesto"/>
        <w:rPr>
          <w:i/>
          <w:iCs/>
          <w:sz w:val="20"/>
        </w:rPr>
      </w:pPr>
      <w:r w:rsidRPr="002A7FB9">
        <w:rPr>
          <w:i/>
          <w:iCs/>
          <w:sz w:val="20"/>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452F8C00" w14:textId="77777777" w:rsidR="002A7FB9" w:rsidRPr="002A7FB9" w:rsidRDefault="002A7FB9" w:rsidP="002A7FB9">
      <w:pPr>
        <w:pStyle w:val="Corpotesto"/>
        <w:rPr>
          <w:i/>
          <w:iCs/>
          <w:sz w:val="20"/>
        </w:rPr>
      </w:pPr>
      <w:r w:rsidRPr="002A7FB9">
        <w:rPr>
          <w:i/>
          <w:iCs/>
          <w:sz w:val="20"/>
        </w:rPr>
        <w:t>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w:t>
      </w:r>
    </w:p>
    <w:p w14:paraId="4C1AB264" w14:textId="77777777" w:rsidR="002A7FB9" w:rsidRPr="002A7FB9" w:rsidRDefault="002A7FB9" w:rsidP="002A7FB9">
      <w:pPr>
        <w:pStyle w:val="Corpotesto"/>
        <w:rPr>
          <w:i/>
          <w:iCs/>
          <w:sz w:val="20"/>
        </w:rPr>
      </w:pPr>
      <w:r w:rsidRPr="002A7FB9">
        <w:rPr>
          <w:i/>
          <w:iCs/>
          <w:sz w:val="20"/>
        </w:rPr>
        <w:t xml:space="preserve">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 Per lei avrò gloria tra le folle e, anche se giovane, onore presso gli anziani. </w:t>
      </w:r>
    </w:p>
    <w:p w14:paraId="373A90BA" w14:textId="77777777" w:rsidR="002A7FB9" w:rsidRPr="002A7FB9" w:rsidRDefault="002A7FB9" w:rsidP="002A7FB9">
      <w:pPr>
        <w:pStyle w:val="Corpotesto"/>
        <w:rPr>
          <w:i/>
          <w:iCs/>
          <w:sz w:val="20"/>
        </w:rPr>
      </w:pPr>
      <w:r w:rsidRPr="002A7FB9">
        <w:rPr>
          <w:i/>
          <w:iCs/>
          <w:sz w:val="20"/>
        </w:rPr>
        <w:t>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w:t>
      </w:r>
    </w:p>
    <w:p w14:paraId="5CCF06B6" w14:textId="77777777" w:rsidR="002A7FB9" w:rsidRPr="002A7FB9" w:rsidRDefault="002A7FB9" w:rsidP="002A7FB9">
      <w:pPr>
        <w:pStyle w:val="Corpotesto"/>
        <w:rPr>
          <w:i/>
          <w:iCs/>
          <w:sz w:val="20"/>
        </w:rPr>
      </w:pPr>
      <w:r w:rsidRPr="002A7FB9">
        <w:rPr>
          <w:i/>
          <w:iCs/>
          <w:sz w:val="20"/>
        </w:rPr>
        <w:t>Ritornato a casa, riposerò vicino a lei, perché la sua compagnia non dà amarezza, né dolore il vivere con lei, ma contentezza e gioia. 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0D41577A" w14:textId="77777777" w:rsidR="002A7FB9" w:rsidRPr="002A7FB9" w:rsidRDefault="002A7FB9" w:rsidP="002A7FB9">
      <w:pPr>
        <w:pStyle w:val="Corpotesto"/>
        <w:rPr>
          <w:i/>
          <w:iCs/>
          <w:sz w:val="20"/>
        </w:rPr>
      </w:pPr>
      <w:r w:rsidRPr="002A7FB9">
        <w:rPr>
          <w:i/>
          <w:iCs/>
          <w:sz w:val="20"/>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1EC59141" w14:textId="77777777" w:rsidR="002A7FB9" w:rsidRPr="002A7FB9" w:rsidRDefault="002A7FB9" w:rsidP="002A7FB9">
      <w:pPr>
        <w:pStyle w:val="Corpotesto"/>
        <w:rPr>
          <w:i/>
          <w:iCs/>
          <w:sz w:val="20"/>
        </w:rPr>
      </w:pPr>
      <w:r w:rsidRPr="002A7FB9">
        <w:rPr>
          <w:i/>
          <w:iCs/>
          <w:sz w:val="20"/>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w:t>
      </w:r>
    </w:p>
    <w:p w14:paraId="1C622B5B" w14:textId="77777777" w:rsidR="002A7FB9" w:rsidRPr="002A7FB9" w:rsidRDefault="002A7FB9" w:rsidP="002A7FB9">
      <w:pPr>
        <w:pStyle w:val="Corpotesto"/>
        <w:rPr>
          <w:i/>
          <w:iCs/>
          <w:sz w:val="20"/>
        </w:rPr>
      </w:pPr>
      <w:r w:rsidRPr="002A7FB9">
        <w:rPr>
          <w:i/>
          <w:iCs/>
          <w:sz w:val="20"/>
        </w:rPr>
        <w:t>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7D25F322" w14:textId="77777777" w:rsidR="002A7FB9" w:rsidRPr="002A7FB9" w:rsidRDefault="002A7FB9" w:rsidP="002A7FB9">
      <w:pPr>
        <w:pStyle w:val="Corpotesto"/>
        <w:rPr>
          <w:i/>
          <w:iCs/>
          <w:sz w:val="20"/>
        </w:rPr>
      </w:pPr>
      <w:r w:rsidRPr="002A7FB9">
        <w:rPr>
          <w:i/>
          <w:iCs/>
          <w:sz w:val="20"/>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33ED5E95" w14:textId="77777777" w:rsidR="002A7FB9" w:rsidRPr="002A7FB9" w:rsidRDefault="002A7FB9" w:rsidP="002A7FB9">
      <w:pPr>
        <w:pStyle w:val="Corpotesto"/>
        <w:rPr>
          <w:i/>
          <w:iCs/>
          <w:sz w:val="20"/>
        </w:rPr>
      </w:pPr>
      <w:r w:rsidRPr="002A7FB9">
        <w:rPr>
          <w:i/>
          <w:iCs/>
          <w:sz w:val="20"/>
        </w:rPr>
        <w:t>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w:t>
      </w:r>
    </w:p>
    <w:p w14:paraId="34523E17" w14:textId="77777777" w:rsidR="002A7FB9" w:rsidRPr="002A7FB9" w:rsidRDefault="002A7FB9" w:rsidP="002A7FB9">
      <w:pPr>
        <w:pStyle w:val="Corpotesto"/>
        <w:rPr>
          <w:i/>
          <w:iCs/>
          <w:sz w:val="20"/>
        </w:rPr>
      </w:pPr>
      <w:r w:rsidRPr="002A7FB9">
        <w:rPr>
          <w:i/>
          <w:iCs/>
          <w:sz w:val="20"/>
        </w:rPr>
        <w:t xml:space="preserve">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5224C887" w14:textId="77777777" w:rsidR="00616EDF" w:rsidRPr="00616EDF" w:rsidRDefault="00F73BD7" w:rsidP="00616EDF">
      <w:pPr>
        <w:pStyle w:val="Corpotesto"/>
        <w:rPr>
          <w:i/>
          <w:iCs/>
          <w:sz w:val="20"/>
        </w:rPr>
      </w:pPr>
      <w:r w:rsidRPr="00616EDF">
        <w:rPr>
          <w:i/>
          <w:iCs/>
          <w:sz w:val="20"/>
        </w:rPr>
        <w:t>Certo, l’argento ha le sue miniere</w:t>
      </w:r>
      <w:r w:rsidR="002A7FB9" w:rsidRPr="00616EDF">
        <w:rPr>
          <w:i/>
          <w:iCs/>
          <w:sz w:val="20"/>
        </w:rPr>
        <w:t xml:space="preserve"> </w:t>
      </w:r>
      <w:r w:rsidRPr="00616EDF">
        <w:rPr>
          <w:i/>
          <w:iCs/>
          <w:sz w:val="20"/>
        </w:rPr>
        <w:t>e l’oro un luogo dove si raffina.</w:t>
      </w:r>
      <w:r w:rsidR="002A7FB9" w:rsidRPr="00616EDF">
        <w:rPr>
          <w:i/>
          <w:iCs/>
          <w:sz w:val="20"/>
        </w:rPr>
        <w:t xml:space="preserve"> </w:t>
      </w:r>
      <w:r w:rsidRPr="00616EDF">
        <w:rPr>
          <w:i/>
          <w:iCs/>
          <w:sz w:val="20"/>
        </w:rPr>
        <w:t>Il ferro lo si estrae dal suolo,</w:t>
      </w:r>
      <w:r w:rsidR="002A7FB9" w:rsidRPr="00616EDF">
        <w:rPr>
          <w:i/>
          <w:iCs/>
          <w:sz w:val="20"/>
        </w:rPr>
        <w:t xml:space="preserve"> </w:t>
      </w:r>
      <w:r w:rsidRPr="00616EDF">
        <w:rPr>
          <w:i/>
          <w:iCs/>
          <w:sz w:val="20"/>
        </w:rPr>
        <w:t>il rame si libera fondendo le rocce.</w:t>
      </w:r>
      <w:r w:rsidR="002A7FB9" w:rsidRPr="00616EDF">
        <w:rPr>
          <w:i/>
          <w:iCs/>
          <w:sz w:val="20"/>
        </w:rPr>
        <w:t xml:space="preserve"> </w:t>
      </w:r>
      <w:r w:rsidRPr="00616EDF">
        <w:rPr>
          <w:i/>
          <w:iCs/>
          <w:sz w:val="20"/>
        </w:rPr>
        <w:t>L’uomo pone un termine alle tenebre</w:t>
      </w:r>
      <w:r w:rsidR="002A7FB9" w:rsidRPr="00616EDF">
        <w:rPr>
          <w:i/>
          <w:iCs/>
          <w:sz w:val="20"/>
        </w:rPr>
        <w:t xml:space="preserve"> </w:t>
      </w:r>
      <w:r w:rsidRPr="00616EDF">
        <w:rPr>
          <w:i/>
          <w:iCs/>
          <w:sz w:val="20"/>
        </w:rPr>
        <w:t>e fruga fino all’estremo limite,</w:t>
      </w:r>
      <w:r w:rsidR="002A7FB9" w:rsidRPr="00616EDF">
        <w:rPr>
          <w:i/>
          <w:iCs/>
          <w:sz w:val="20"/>
        </w:rPr>
        <w:t xml:space="preserve"> </w:t>
      </w:r>
      <w:r w:rsidRPr="00616EDF">
        <w:rPr>
          <w:i/>
          <w:iCs/>
          <w:sz w:val="20"/>
        </w:rPr>
        <w:t>fino alle rocce nel buio più fondo.</w:t>
      </w:r>
      <w:r w:rsidR="002A7FB9" w:rsidRPr="00616EDF">
        <w:rPr>
          <w:i/>
          <w:iCs/>
          <w:sz w:val="20"/>
        </w:rPr>
        <w:t xml:space="preserve"> </w:t>
      </w:r>
      <w:r w:rsidRPr="00616EDF">
        <w:rPr>
          <w:i/>
          <w:iCs/>
          <w:sz w:val="20"/>
        </w:rPr>
        <w:t>In luoghi remoti scavano gallerie</w:t>
      </w:r>
      <w:r w:rsidR="002A7FB9" w:rsidRPr="00616EDF">
        <w:rPr>
          <w:i/>
          <w:iCs/>
          <w:sz w:val="20"/>
        </w:rPr>
        <w:t xml:space="preserve"> </w:t>
      </w:r>
      <w:r w:rsidRPr="00616EDF">
        <w:rPr>
          <w:i/>
          <w:iCs/>
          <w:sz w:val="20"/>
        </w:rPr>
        <w:t>dimenticate dai passanti;</w:t>
      </w:r>
      <w:r w:rsidR="002A7FB9" w:rsidRPr="00616EDF">
        <w:rPr>
          <w:i/>
          <w:iCs/>
          <w:sz w:val="20"/>
        </w:rPr>
        <w:t xml:space="preserve"> </w:t>
      </w:r>
      <w:r w:rsidRPr="00616EDF">
        <w:rPr>
          <w:i/>
          <w:iCs/>
          <w:sz w:val="20"/>
        </w:rPr>
        <w:t>penzolano sospesi lontano dagli uomini.</w:t>
      </w:r>
      <w:r w:rsidR="00616EDF" w:rsidRPr="00616EDF">
        <w:rPr>
          <w:i/>
          <w:iCs/>
          <w:sz w:val="20"/>
        </w:rPr>
        <w:t xml:space="preserve"> </w:t>
      </w:r>
      <w:r w:rsidRPr="00616EDF">
        <w:rPr>
          <w:i/>
          <w:iCs/>
          <w:sz w:val="20"/>
        </w:rPr>
        <w:t>La terra, da cui si trae pane,</w:t>
      </w:r>
      <w:r w:rsidR="00616EDF" w:rsidRPr="00616EDF">
        <w:rPr>
          <w:i/>
          <w:iCs/>
          <w:sz w:val="20"/>
        </w:rPr>
        <w:t xml:space="preserve"> </w:t>
      </w:r>
      <w:r w:rsidRPr="00616EDF">
        <w:rPr>
          <w:i/>
          <w:iCs/>
          <w:sz w:val="20"/>
        </w:rPr>
        <w:t>di sotto è sconvolta come dal fuoco.</w:t>
      </w:r>
      <w:r w:rsidR="00616EDF" w:rsidRPr="00616EDF">
        <w:rPr>
          <w:i/>
          <w:iCs/>
          <w:sz w:val="20"/>
        </w:rPr>
        <w:t xml:space="preserve"> </w:t>
      </w:r>
      <w:r w:rsidRPr="00616EDF">
        <w:rPr>
          <w:i/>
          <w:iCs/>
          <w:sz w:val="20"/>
        </w:rPr>
        <w:t>Sede di zaffìri sono le sue pietre</w:t>
      </w:r>
      <w:r w:rsidR="00616EDF" w:rsidRPr="00616EDF">
        <w:rPr>
          <w:i/>
          <w:iCs/>
          <w:sz w:val="20"/>
        </w:rPr>
        <w:t xml:space="preserve"> </w:t>
      </w:r>
      <w:r w:rsidRPr="00616EDF">
        <w:rPr>
          <w:i/>
          <w:iCs/>
          <w:sz w:val="20"/>
        </w:rPr>
        <w:t>e vi si trova polvere d’oro.</w:t>
      </w:r>
      <w:r w:rsidR="00616EDF" w:rsidRPr="00616EDF">
        <w:rPr>
          <w:i/>
          <w:iCs/>
          <w:sz w:val="20"/>
        </w:rPr>
        <w:t xml:space="preserve"> </w:t>
      </w:r>
      <w:r w:rsidRPr="00616EDF">
        <w:rPr>
          <w:i/>
          <w:iCs/>
          <w:sz w:val="20"/>
        </w:rPr>
        <w:t>L’uccello rapace ne ignora il sentiero,</w:t>
      </w:r>
      <w:r w:rsidR="00616EDF" w:rsidRPr="00616EDF">
        <w:rPr>
          <w:i/>
          <w:iCs/>
          <w:sz w:val="20"/>
        </w:rPr>
        <w:t xml:space="preserve"> </w:t>
      </w:r>
      <w:r w:rsidRPr="00616EDF">
        <w:rPr>
          <w:i/>
          <w:iCs/>
          <w:sz w:val="20"/>
        </w:rPr>
        <w:t>non lo scorge neppure l’occhio del falco,</w:t>
      </w:r>
      <w:r w:rsidR="00616EDF" w:rsidRPr="00616EDF">
        <w:rPr>
          <w:i/>
          <w:iCs/>
          <w:sz w:val="20"/>
        </w:rPr>
        <w:t xml:space="preserve"> </w:t>
      </w:r>
      <w:r w:rsidRPr="00616EDF">
        <w:rPr>
          <w:i/>
          <w:iCs/>
          <w:sz w:val="20"/>
        </w:rPr>
        <w:t>non lo calpestano le bestie feroci,</w:t>
      </w:r>
      <w:r w:rsidR="00616EDF" w:rsidRPr="00616EDF">
        <w:rPr>
          <w:i/>
          <w:iCs/>
          <w:sz w:val="20"/>
        </w:rPr>
        <w:t xml:space="preserve"> </w:t>
      </w:r>
      <w:r w:rsidRPr="00616EDF">
        <w:rPr>
          <w:i/>
          <w:iCs/>
          <w:sz w:val="20"/>
        </w:rPr>
        <w:t>non passa su di esso il leone.</w:t>
      </w:r>
      <w:r w:rsidR="00616EDF" w:rsidRPr="00616EDF">
        <w:rPr>
          <w:i/>
          <w:iCs/>
          <w:sz w:val="20"/>
        </w:rPr>
        <w:t xml:space="preserve"> </w:t>
      </w:r>
    </w:p>
    <w:p w14:paraId="682DCA84" w14:textId="77777777" w:rsidR="00F73BD7" w:rsidRPr="00616EDF" w:rsidRDefault="00F73BD7" w:rsidP="00616EDF">
      <w:pPr>
        <w:pStyle w:val="Corpotesto"/>
        <w:rPr>
          <w:i/>
          <w:iCs/>
          <w:sz w:val="20"/>
        </w:rPr>
      </w:pPr>
      <w:r w:rsidRPr="00616EDF">
        <w:rPr>
          <w:i/>
          <w:iCs/>
          <w:sz w:val="20"/>
        </w:rPr>
        <w:t>Contro la selce l’uomo stende la mano,</w:t>
      </w:r>
      <w:r w:rsidR="00616EDF" w:rsidRPr="00616EDF">
        <w:rPr>
          <w:i/>
          <w:iCs/>
          <w:sz w:val="20"/>
        </w:rPr>
        <w:t xml:space="preserve"> </w:t>
      </w:r>
      <w:r w:rsidRPr="00616EDF">
        <w:rPr>
          <w:i/>
          <w:iCs/>
          <w:sz w:val="20"/>
        </w:rPr>
        <w:t>sconvolge i monti fin dalle radici.</w:t>
      </w:r>
      <w:r w:rsidR="00616EDF" w:rsidRPr="00616EDF">
        <w:rPr>
          <w:i/>
          <w:iCs/>
          <w:sz w:val="20"/>
        </w:rPr>
        <w:t xml:space="preserve"> </w:t>
      </w:r>
      <w:r w:rsidRPr="00616EDF">
        <w:rPr>
          <w:i/>
          <w:iCs/>
          <w:sz w:val="20"/>
        </w:rPr>
        <w:t>Nelle rocce scava canali</w:t>
      </w:r>
      <w:r w:rsidR="00616EDF" w:rsidRPr="00616EDF">
        <w:rPr>
          <w:i/>
          <w:iCs/>
          <w:sz w:val="20"/>
        </w:rPr>
        <w:t xml:space="preserve"> </w:t>
      </w:r>
      <w:r w:rsidRPr="00616EDF">
        <w:rPr>
          <w:i/>
          <w:iCs/>
          <w:sz w:val="20"/>
        </w:rPr>
        <w:t>e su quanto è prezioso posa l’occhio.</w:t>
      </w:r>
      <w:r w:rsidR="00616EDF" w:rsidRPr="00616EDF">
        <w:rPr>
          <w:i/>
          <w:iCs/>
          <w:sz w:val="20"/>
        </w:rPr>
        <w:t xml:space="preserve"> </w:t>
      </w:r>
      <w:r w:rsidRPr="00616EDF">
        <w:rPr>
          <w:i/>
          <w:iCs/>
          <w:sz w:val="20"/>
        </w:rPr>
        <w:t>Scandaglia il fondo dei fiumi</w:t>
      </w:r>
      <w:r w:rsidR="00616EDF" w:rsidRPr="00616EDF">
        <w:rPr>
          <w:i/>
          <w:iCs/>
          <w:sz w:val="20"/>
        </w:rPr>
        <w:t xml:space="preserve"> </w:t>
      </w:r>
      <w:r w:rsidRPr="00616EDF">
        <w:rPr>
          <w:i/>
          <w:iCs/>
          <w:sz w:val="20"/>
        </w:rPr>
        <w:t>e quel che vi è nascosto porta alla luce.</w:t>
      </w:r>
      <w:r w:rsidR="00616EDF" w:rsidRPr="00616EDF">
        <w:rPr>
          <w:i/>
          <w:iCs/>
          <w:sz w:val="20"/>
        </w:rPr>
        <w:t xml:space="preserve"> </w:t>
      </w:r>
      <w:r w:rsidRPr="00616EDF">
        <w:rPr>
          <w:i/>
          <w:iCs/>
          <w:sz w:val="20"/>
        </w:rPr>
        <w:t>Ma la sapienza da dove si estrae?</w:t>
      </w:r>
      <w:r w:rsidR="00616EDF" w:rsidRPr="00616EDF">
        <w:rPr>
          <w:i/>
          <w:iCs/>
          <w:sz w:val="20"/>
        </w:rPr>
        <w:t xml:space="preserve"> </w:t>
      </w:r>
      <w:r w:rsidRPr="00616EDF">
        <w:rPr>
          <w:i/>
          <w:iCs/>
          <w:sz w:val="20"/>
        </w:rPr>
        <w:t>E il luogo dell’intelligenza dov’è?</w:t>
      </w:r>
      <w:r w:rsidR="00616EDF" w:rsidRPr="00616EDF">
        <w:rPr>
          <w:i/>
          <w:iCs/>
          <w:sz w:val="20"/>
        </w:rPr>
        <w:t xml:space="preserve"> </w:t>
      </w:r>
      <w:r w:rsidRPr="00616EDF">
        <w:rPr>
          <w:i/>
          <w:iCs/>
          <w:sz w:val="20"/>
        </w:rPr>
        <w:t>L’uomo non ne conosce la via,</w:t>
      </w:r>
      <w:r w:rsidR="00616EDF" w:rsidRPr="00616EDF">
        <w:rPr>
          <w:i/>
          <w:iCs/>
          <w:sz w:val="20"/>
        </w:rPr>
        <w:t xml:space="preserve"> </w:t>
      </w:r>
      <w:r w:rsidRPr="00616EDF">
        <w:rPr>
          <w:i/>
          <w:iCs/>
          <w:sz w:val="20"/>
        </w:rPr>
        <w:t>essa non si trova sulla terra dei viventi.</w:t>
      </w:r>
      <w:r w:rsidR="00616EDF" w:rsidRPr="00616EDF">
        <w:rPr>
          <w:i/>
          <w:iCs/>
          <w:sz w:val="20"/>
        </w:rPr>
        <w:t xml:space="preserve"> </w:t>
      </w:r>
      <w:r w:rsidRPr="00616EDF">
        <w:rPr>
          <w:i/>
          <w:iCs/>
          <w:sz w:val="20"/>
        </w:rPr>
        <w:t>L’oceano dice: “Non è in me!”</w:t>
      </w:r>
      <w:r w:rsidR="00616EDF" w:rsidRPr="00616EDF">
        <w:rPr>
          <w:i/>
          <w:iCs/>
          <w:sz w:val="20"/>
        </w:rPr>
        <w:t xml:space="preserve"> </w:t>
      </w:r>
      <w:r w:rsidRPr="00616EDF">
        <w:rPr>
          <w:i/>
          <w:iCs/>
          <w:sz w:val="20"/>
        </w:rPr>
        <w:t>e il mare dice: “Neppure presso di me!”.</w:t>
      </w:r>
      <w:r w:rsidR="00616EDF" w:rsidRPr="00616EDF">
        <w:rPr>
          <w:i/>
          <w:iCs/>
          <w:sz w:val="20"/>
        </w:rPr>
        <w:t xml:space="preserve"> </w:t>
      </w:r>
      <w:r w:rsidRPr="00616EDF">
        <w:rPr>
          <w:i/>
          <w:iCs/>
          <w:sz w:val="20"/>
        </w:rPr>
        <w:t>5Non si scambia con l’oro migliore</w:t>
      </w:r>
      <w:r w:rsidR="00616EDF" w:rsidRPr="00616EDF">
        <w:rPr>
          <w:i/>
          <w:iCs/>
          <w:sz w:val="20"/>
        </w:rPr>
        <w:t xml:space="preserve"> </w:t>
      </w:r>
      <w:r w:rsidRPr="00616EDF">
        <w:rPr>
          <w:i/>
          <w:iCs/>
          <w:sz w:val="20"/>
        </w:rPr>
        <w:t>né per comprarla si pesa l’argento.</w:t>
      </w:r>
    </w:p>
    <w:p w14:paraId="3FBF243D" w14:textId="77777777" w:rsidR="00F73BD7" w:rsidRPr="00616EDF" w:rsidRDefault="00F73BD7" w:rsidP="00616EDF">
      <w:pPr>
        <w:pStyle w:val="Corpotesto"/>
        <w:rPr>
          <w:i/>
          <w:iCs/>
          <w:sz w:val="20"/>
        </w:rPr>
      </w:pPr>
      <w:r w:rsidRPr="00616EDF">
        <w:rPr>
          <w:i/>
          <w:iCs/>
          <w:sz w:val="20"/>
        </w:rPr>
        <w:t>Non si acquista con l’oro di Ofir</w:t>
      </w:r>
      <w:r w:rsidR="00616EDF" w:rsidRPr="00616EDF">
        <w:rPr>
          <w:i/>
          <w:iCs/>
          <w:sz w:val="20"/>
        </w:rPr>
        <w:t xml:space="preserve"> </w:t>
      </w:r>
      <w:r w:rsidRPr="00616EDF">
        <w:rPr>
          <w:i/>
          <w:iCs/>
          <w:sz w:val="20"/>
        </w:rPr>
        <w:t>né con l’ònice prezioso o con lo zaffìro.</w:t>
      </w:r>
      <w:r w:rsidR="00616EDF" w:rsidRPr="00616EDF">
        <w:rPr>
          <w:i/>
          <w:iCs/>
          <w:sz w:val="20"/>
        </w:rPr>
        <w:t xml:space="preserve"> </w:t>
      </w:r>
      <w:r w:rsidRPr="00616EDF">
        <w:rPr>
          <w:i/>
          <w:iCs/>
          <w:sz w:val="20"/>
        </w:rPr>
        <w:t>Non la eguagliano l’oro e il cristallo</w:t>
      </w:r>
      <w:r w:rsidR="00616EDF" w:rsidRPr="00616EDF">
        <w:rPr>
          <w:i/>
          <w:iCs/>
          <w:sz w:val="20"/>
        </w:rPr>
        <w:t xml:space="preserve"> </w:t>
      </w:r>
      <w:r w:rsidRPr="00616EDF">
        <w:rPr>
          <w:i/>
          <w:iCs/>
          <w:sz w:val="20"/>
        </w:rPr>
        <w:t>né si permuta con vasi di oro fino.</w:t>
      </w:r>
      <w:r w:rsidR="00616EDF" w:rsidRPr="00616EDF">
        <w:rPr>
          <w:i/>
          <w:iCs/>
          <w:sz w:val="20"/>
        </w:rPr>
        <w:t xml:space="preserve"> </w:t>
      </w:r>
      <w:r w:rsidRPr="00616EDF">
        <w:rPr>
          <w:i/>
          <w:iCs/>
          <w:sz w:val="20"/>
        </w:rPr>
        <w:t>Coralli e perle non meritano menzione:</w:t>
      </w:r>
      <w:r w:rsidR="00616EDF" w:rsidRPr="00616EDF">
        <w:rPr>
          <w:i/>
          <w:iCs/>
          <w:sz w:val="20"/>
        </w:rPr>
        <w:t xml:space="preserve"> </w:t>
      </w:r>
      <w:r w:rsidRPr="00616EDF">
        <w:rPr>
          <w:i/>
          <w:iCs/>
          <w:sz w:val="20"/>
        </w:rPr>
        <w:t>l’acquisto della sapienza non si fa con le gemme.</w:t>
      </w:r>
      <w:r w:rsidR="00616EDF" w:rsidRPr="00616EDF">
        <w:rPr>
          <w:i/>
          <w:iCs/>
          <w:sz w:val="20"/>
        </w:rPr>
        <w:t xml:space="preserve"> </w:t>
      </w:r>
      <w:r w:rsidRPr="00616EDF">
        <w:rPr>
          <w:i/>
          <w:iCs/>
          <w:sz w:val="20"/>
        </w:rPr>
        <w:t>Non la eguaglia il topazio d’Etiopia,</w:t>
      </w:r>
      <w:r w:rsidR="00616EDF" w:rsidRPr="00616EDF">
        <w:rPr>
          <w:i/>
          <w:iCs/>
          <w:sz w:val="20"/>
        </w:rPr>
        <w:t xml:space="preserve"> </w:t>
      </w:r>
      <w:r w:rsidRPr="00616EDF">
        <w:rPr>
          <w:i/>
          <w:iCs/>
          <w:sz w:val="20"/>
        </w:rPr>
        <w:t>con l’oro puro non si può acquistare.</w:t>
      </w:r>
    </w:p>
    <w:p w14:paraId="22DDFC6C" w14:textId="77777777" w:rsidR="00F73BD7" w:rsidRPr="00616EDF" w:rsidRDefault="00F73BD7" w:rsidP="00616EDF">
      <w:pPr>
        <w:pStyle w:val="Corpotesto"/>
        <w:rPr>
          <w:i/>
          <w:iCs/>
          <w:sz w:val="20"/>
        </w:rPr>
      </w:pPr>
      <w:r w:rsidRPr="00616EDF">
        <w:rPr>
          <w:i/>
          <w:iCs/>
          <w:sz w:val="20"/>
        </w:rPr>
        <w:t>Ma da dove viene la sapienza?</w:t>
      </w:r>
      <w:r w:rsidR="00616EDF" w:rsidRPr="00616EDF">
        <w:rPr>
          <w:i/>
          <w:iCs/>
          <w:sz w:val="20"/>
        </w:rPr>
        <w:t xml:space="preserve"> </w:t>
      </w:r>
      <w:r w:rsidRPr="00616EDF">
        <w:rPr>
          <w:i/>
          <w:iCs/>
          <w:sz w:val="20"/>
        </w:rPr>
        <w:t>E il luogo dell’intelligenza dov’è?</w:t>
      </w:r>
      <w:r w:rsidR="00616EDF" w:rsidRPr="00616EDF">
        <w:rPr>
          <w:i/>
          <w:iCs/>
          <w:sz w:val="20"/>
        </w:rPr>
        <w:t xml:space="preserve"> </w:t>
      </w:r>
      <w:r w:rsidRPr="00616EDF">
        <w:rPr>
          <w:i/>
          <w:iCs/>
          <w:sz w:val="20"/>
        </w:rPr>
        <w:t>È nascosta agli occhi di ogni vivente,</w:t>
      </w:r>
      <w:r w:rsidR="00616EDF" w:rsidRPr="00616EDF">
        <w:rPr>
          <w:i/>
          <w:iCs/>
          <w:sz w:val="20"/>
        </w:rPr>
        <w:t xml:space="preserve"> </w:t>
      </w:r>
      <w:r w:rsidRPr="00616EDF">
        <w:rPr>
          <w:i/>
          <w:iCs/>
          <w:sz w:val="20"/>
        </w:rPr>
        <w:t>è ignota agli uccelli del cielo.</w:t>
      </w:r>
      <w:r w:rsidR="00616EDF" w:rsidRPr="00616EDF">
        <w:rPr>
          <w:i/>
          <w:iCs/>
          <w:sz w:val="20"/>
        </w:rPr>
        <w:t xml:space="preserve"> </w:t>
      </w:r>
      <w:r w:rsidRPr="00616EDF">
        <w:rPr>
          <w:i/>
          <w:iCs/>
          <w:sz w:val="20"/>
        </w:rPr>
        <w:t>L’abisso e la morte dicono:</w:t>
      </w:r>
      <w:r w:rsidR="00616EDF" w:rsidRPr="00616EDF">
        <w:rPr>
          <w:i/>
          <w:iCs/>
          <w:sz w:val="20"/>
        </w:rPr>
        <w:t xml:space="preserve"> </w:t>
      </w:r>
      <w:r w:rsidRPr="00616EDF">
        <w:rPr>
          <w:i/>
          <w:iCs/>
          <w:sz w:val="20"/>
        </w:rPr>
        <w:t>“Con i nostri orecchi ne udimmo la fama”.</w:t>
      </w:r>
      <w:r w:rsidR="00616EDF" w:rsidRPr="00616EDF">
        <w:rPr>
          <w:i/>
          <w:iCs/>
          <w:sz w:val="20"/>
        </w:rPr>
        <w:t xml:space="preserve"> </w:t>
      </w:r>
      <w:r w:rsidRPr="00616EDF">
        <w:rPr>
          <w:i/>
          <w:iCs/>
          <w:sz w:val="20"/>
        </w:rPr>
        <w:t>Dio solo ne discerne la via,</w:t>
      </w:r>
      <w:r w:rsidR="00616EDF" w:rsidRPr="00616EDF">
        <w:rPr>
          <w:i/>
          <w:iCs/>
          <w:sz w:val="20"/>
        </w:rPr>
        <w:t xml:space="preserve"> </w:t>
      </w:r>
      <w:r w:rsidRPr="00616EDF">
        <w:rPr>
          <w:i/>
          <w:iCs/>
          <w:sz w:val="20"/>
        </w:rPr>
        <w:t>lui solo sa dove si trovi,</w:t>
      </w:r>
      <w:r w:rsidR="00616EDF" w:rsidRPr="00616EDF">
        <w:rPr>
          <w:i/>
          <w:iCs/>
          <w:sz w:val="20"/>
        </w:rPr>
        <w:t xml:space="preserve"> </w:t>
      </w:r>
      <w:r w:rsidRPr="00616EDF">
        <w:rPr>
          <w:i/>
          <w:iCs/>
          <w:sz w:val="20"/>
        </w:rPr>
        <w:t>perché lui solo volge lo sguardo</w:t>
      </w:r>
      <w:r w:rsidR="00616EDF" w:rsidRPr="00616EDF">
        <w:rPr>
          <w:i/>
          <w:iCs/>
          <w:sz w:val="20"/>
        </w:rPr>
        <w:t xml:space="preserve"> </w:t>
      </w:r>
      <w:r w:rsidRPr="00616EDF">
        <w:rPr>
          <w:i/>
          <w:iCs/>
          <w:sz w:val="20"/>
        </w:rPr>
        <w:t>fino alle estremità della terra,</w:t>
      </w:r>
      <w:r w:rsidR="00616EDF" w:rsidRPr="00616EDF">
        <w:rPr>
          <w:i/>
          <w:iCs/>
          <w:sz w:val="20"/>
        </w:rPr>
        <w:t xml:space="preserve"> </w:t>
      </w:r>
      <w:r w:rsidRPr="00616EDF">
        <w:rPr>
          <w:i/>
          <w:iCs/>
          <w:sz w:val="20"/>
        </w:rPr>
        <w:t>vede tutto ciò che è sotto la volta del cielo.</w:t>
      </w:r>
      <w:r w:rsidR="00616EDF" w:rsidRPr="00616EDF">
        <w:rPr>
          <w:i/>
          <w:iCs/>
          <w:sz w:val="20"/>
        </w:rPr>
        <w:t xml:space="preserve"> </w:t>
      </w:r>
      <w:r w:rsidRPr="00616EDF">
        <w:rPr>
          <w:i/>
          <w:iCs/>
          <w:sz w:val="20"/>
        </w:rPr>
        <w:t>Quando diede al vento un peso</w:t>
      </w:r>
      <w:r w:rsidR="00616EDF" w:rsidRPr="00616EDF">
        <w:rPr>
          <w:i/>
          <w:iCs/>
          <w:sz w:val="20"/>
        </w:rPr>
        <w:t xml:space="preserve"> </w:t>
      </w:r>
      <w:r w:rsidRPr="00616EDF">
        <w:rPr>
          <w:i/>
          <w:iCs/>
          <w:sz w:val="20"/>
        </w:rPr>
        <w:t>e delimitò le acque con la misura,</w:t>
      </w:r>
      <w:r w:rsidR="00616EDF" w:rsidRPr="00616EDF">
        <w:rPr>
          <w:i/>
          <w:iCs/>
          <w:sz w:val="20"/>
        </w:rPr>
        <w:t xml:space="preserve"> </w:t>
      </w:r>
      <w:r w:rsidRPr="00616EDF">
        <w:rPr>
          <w:i/>
          <w:iCs/>
          <w:sz w:val="20"/>
        </w:rPr>
        <w:t>quando stabilì una legge alla pioggia</w:t>
      </w:r>
      <w:r w:rsidR="00616EDF" w:rsidRPr="00616EDF">
        <w:rPr>
          <w:i/>
          <w:iCs/>
          <w:sz w:val="20"/>
        </w:rPr>
        <w:t xml:space="preserve"> </w:t>
      </w:r>
      <w:r w:rsidRPr="00616EDF">
        <w:rPr>
          <w:i/>
          <w:iCs/>
          <w:sz w:val="20"/>
        </w:rPr>
        <w:t>e una via al lampo tonante,</w:t>
      </w:r>
      <w:r w:rsidR="00616EDF" w:rsidRPr="00616EDF">
        <w:rPr>
          <w:i/>
          <w:iCs/>
          <w:sz w:val="20"/>
        </w:rPr>
        <w:t xml:space="preserve"> </w:t>
      </w:r>
      <w:r w:rsidRPr="00616EDF">
        <w:rPr>
          <w:i/>
          <w:iCs/>
          <w:sz w:val="20"/>
        </w:rPr>
        <w:t>allora la vide e la misurò,</w:t>
      </w:r>
      <w:r w:rsidR="00616EDF" w:rsidRPr="00616EDF">
        <w:rPr>
          <w:i/>
          <w:iCs/>
          <w:sz w:val="20"/>
        </w:rPr>
        <w:t xml:space="preserve"> </w:t>
      </w:r>
      <w:r w:rsidRPr="00616EDF">
        <w:rPr>
          <w:i/>
          <w:iCs/>
          <w:sz w:val="20"/>
        </w:rPr>
        <w:t>la fondò e la scrutò appieno,</w:t>
      </w:r>
      <w:r w:rsidR="00616EDF" w:rsidRPr="00616EDF">
        <w:rPr>
          <w:i/>
          <w:iCs/>
          <w:sz w:val="20"/>
        </w:rPr>
        <w:t xml:space="preserve"> </w:t>
      </w:r>
      <w:r w:rsidRPr="00616EDF">
        <w:rPr>
          <w:i/>
          <w:iCs/>
          <w:sz w:val="20"/>
        </w:rPr>
        <w:t>e disse all’uomo:</w:t>
      </w:r>
      <w:r w:rsidR="00616EDF" w:rsidRPr="00616EDF">
        <w:rPr>
          <w:i/>
          <w:iCs/>
          <w:sz w:val="20"/>
        </w:rPr>
        <w:t xml:space="preserve"> </w:t>
      </w:r>
      <w:r w:rsidRPr="00616EDF">
        <w:rPr>
          <w:i/>
          <w:iCs/>
          <w:sz w:val="20"/>
        </w:rPr>
        <w:t>“Ecco, il timore del Signore, questo è sapienza,</w:t>
      </w:r>
      <w:r w:rsidR="00616EDF" w:rsidRPr="00616EDF">
        <w:rPr>
          <w:i/>
          <w:iCs/>
          <w:sz w:val="20"/>
        </w:rPr>
        <w:t xml:space="preserve"> </w:t>
      </w:r>
      <w:r w:rsidRPr="00616EDF">
        <w:rPr>
          <w:i/>
          <w:iCs/>
          <w:sz w:val="20"/>
        </w:rPr>
        <w:t>evitare il male, questo è intelligenza”» (Gb 28,1-28).</w:t>
      </w:r>
    </w:p>
    <w:p w14:paraId="392980EB" w14:textId="77777777" w:rsidR="00616EDF" w:rsidRPr="00616EDF" w:rsidRDefault="00F73BD7" w:rsidP="00616EDF">
      <w:pPr>
        <w:pStyle w:val="Corpotesto"/>
        <w:rPr>
          <w:i/>
          <w:iCs/>
          <w:sz w:val="20"/>
        </w:rPr>
      </w:pPr>
      <w:r w:rsidRPr="00616EDF">
        <w:rPr>
          <w:i/>
          <w:iCs/>
          <w:sz w:val="20"/>
        </w:rPr>
        <w:t>Ascolta, Israele, i comandamenti della vita,</w:t>
      </w:r>
      <w:r w:rsidR="00616EDF" w:rsidRPr="00616EDF">
        <w:rPr>
          <w:i/>
          <w:iCs/>
          <w:sz w:val="20"/>
        </w:rPr>
        <w:t xml:space="preserve"> </w:t>
      </w:r>
      <w:r w:rsidRPr="00616EDF">
        <w:rPr>
          <w:i/>
          <w:iCs/>
          <w:sz w:val="20"/>
        </w:rPr>
        <w:t>porgi l’orecchio per conoscere la prudenza.</w:t>
      </w:r>
      <w:r w:rsidR="00616EDF" w:rsidRPr="00616EDF">
        <w:rPr>
          <w:i/>
          <w:iCs/>
          <w:sz w:val="20"/>
        </w:rPr>
        <w:t xml:space="preserve"> </w:t>
      </w:r>
      <w:r w:rsidRPr="00616EDF">
        <w:rPr>
          <w:i/>
          <w:iCs/>
          <w:sz w:val="20"/>
        </w:rPr>
        <w:t>Perché, Israele? Perché ti trovi in terra nemica</w:t>
      </w:r>
      <w:r w:rsidR="00616EDF" w:rsidRPr="00616EDF">
        <w:rPr>
          <w:i/>
          <w:iCs/>
          <w:sz w:val="20"/>
        </w:rPr>
        <w:t xml:space="preserve"> </w:t>
      </w:r>
      <w:r w:rsidRPr="00616EDF">
        <w:rPr>
          <w:i/>
          <w:iCs/>
          <w:sz w:val="20"/>
        </w:rPr>
        <w:t>e sei diventato vecchio in terra straniera?</w:t>
      </w:r>
      <w:r w:rsidR="00616EDF" w:rsidRPr="00616EDF">
        <w:rPr>
          <w:i/>
          <w:iCs/>
          <w:sz w:val="20"/>
        </w:rPr>
        <w:t xml:space="preserve"> </w:t>
      </w:r>
      <w:r w:rsidRPr="00616EDF">
        <w:rPr>
          <w:i/>
          <w:iCs/>
          <w:sz w:val="20"/>
        </w:rPr>
        <w:t>Perché ti sei contaminato con i morti</w:t>
      </w:r>
      <w:r w:rsidR="00616EDF" w:rsidRPr="00616EDF">
        <w:rPr>
          <w:i/>
          <w:iCs/>
          <w:sz w:val="20"/>
        </w:rPr>
        <w:t xml:space="preserve"> </w:t>
      </w:r>
      <w:r w:rsidRPr="00616EDF">
        <w:rPr>
          <w:i/>
          <w:iCs/>
          <w:sz w:val="20"/>
        </w:rPr>
        <w:t>e sei nel numero di quelli che scendono negli inferi?</w:t>
      </w:r>
      <w:r w:rsidR="00616EDF" w:rsidRPr="00616EDF">
        <w:rPr>
          <w:i/>
          <w:iCs/>
          <w:sz w:val="20"/>
        </w:rPr>
        <w:t xml:space="preserve"> </w:t>
      </w:r>
      <w:r w:rsidRPr="00616EDF">
        <w:rPr>
          <w:i/>
          <w:iCs/>
          <w:sz w:val="20"/>
        </w:rPr>
        <w:t>Tu hai abbandonato la fonte della sapienza!</w:t>
      </w:r>
      <w:r w:rsidR="00616EDF" w:rsidRPr="00616EDF">
        <w:rPr>
          <w:i/>
          <w:iCs/>
          <w:sz w:val="20"/>
        </w:rPr>
        <w:t xml:space="preserve"> </w:t>
      </w:r>
      <w:r w:rsidRPr="00616EDF">
        <w:rPr>
          <w:i/>
          <w:iCs/>
          <w:sz w:val="20"/>
        </w:rPr>
        <w:t>Se tu avessi camminato nella via di Dio,</w:t>
      </w:r>
      <w:r w:rsidR="00616EDF" w:rsidRPr="00616EDF">
        <w:rPr>
          <w:i/>
          <w:iCs/>
          <w:sz w:val="20"/>
        </w:rPr>
        <w:t xml:space="preserve"> </w:t>
      </w:r>
      <w:r w:rsidRPr="00616EDF">
        <w:rPr>
          <w:i/>
          <w:iCs/>
          <w:sz w:val="20"/>
        </w:rPr>
        <w:t>avresti abitato per sempre nella pace.</w:t>
      </w:r>
      <w:r w:rsidR="00616EDF" w:rsidRPr="00616EDF">
        <w:rPr>
          <w:i/>
          <w:iCs/>
          <w:sz w:val="20"/>
        </w:rPr>
        <w:t xml:space="preserve"> </w:t>
      </w:r>
    </w:p>
    <w:p w14:paraId="08438E5E" w14:textId="77777777" w:rsidR="00F73BD7" w:rsidRPr="00616EDF" w:rsidRDefault="00F73BD7" w:rsidP="00616EDF">
      <w:pPr>
        <w:pStyle w:val="Corpotesto"/>
        <w:rPr>
          <w:i/>
          <w:iCs/>
          <w:sz w:val="20"/>
        </w:rPr>
      </w:pPr>
      <w:r w:rsidRPr="00616EDF">
        <w:rPr>
          <w:i/>
          <w:iCs/>
          <w:sz w:val="20"/>
        </w:rPr>
        <w:t>Impara dov’è la prudenza,</w:t>
      </w:r>
      <w:r w:rsidR="00616EDF" w:rsidRPr="00616EDF">
        <w:rPr>
          <w:i/>
          <w:iCs/>
          <w:sz w:val="20"/>
        </w:rPr>
        <w:t xml:space="preserve"> </w:t>
      </w:r>
      <w:r w:rsidRPr="00616EDF">
        <w:rPr>
          <w:i/>
          <w:iCs/>
          <w:sz w:val="20"/>
        </w:rPr>
        <w:t>dov’è la forza, dov’è l’intelligenza,</w:t>
      </w:r>
      <w:r w:rsidR="00616EDF" w:rsidRPr="00616EDF">
        <w:rPr>
          <w:i/>
          <w:iCs/>
          <w:sz w:val="20"/>
        </w:rPr>
        <w:t xml:space="preserve"> </w:t>
      </w:r>
      <w:r w:rsidRPr="00616EDF">
        <w:rPr>
          <w:i/>
          <w:iCs/>
          <w:sz w:val="20"/>
        </w:rPr>
        <w:t>per comprendere anche dov’è la longevità e la vita,</w:t>
      </w:r>
      <w:r w:rsidR="00616EDF" w:rsidRPr="00616EDF">
        <w:rPr>
          <w:i/>
          <w:iCs/>
          <w:sz w:val="20"/>
        </w:rPr>
        <w:t xml:space="preserve"> </w:t>
      </w:r>
      <w:r w:rsidRPr="00616EDF">
        <w:rPr>
          <w:i/>
          <w:iCs/>
          <w:sz w:val="20"/>
        </w:rPr>
        <w:t>dov’è la luce degli occhi e la pace.</w:t>
      </w:r>
      <w:r w:rsidR="00616EDF" w:rsidRPr="00616EDF">
        <w:rPr>
          <w:i/>
          <w:iCs/>
          <w:sz w:val="20"/>
        </w:rPr>
        <w:t xml:space="preserve"> </w:t>
      </w:r>
      <w:r w:rsidRPr="00616EDF">
        <w:rPr>
          <w:i/>
          <w:iCs/>
          <w:sz w:val="20"/>
        </w:rPr>
        <w:t>Ma chi ha scoperto la sua dimora,</w:t>
      </w:r>
      <w:r w:rsidR="00616EDF" w:rsidRPr="00616EDF">
        <w:rPr>
          <w:i/>
          <w:iCs/>
          <w:sz w:val="20"/>
        </w:rPr>
        <w:t xml:space="preserve"> </w:t>
      </w:r>
      <w:r w:rsidRPr="00616EDF">
        <w:rPr>
          <w:i/>
          <w:iCs/>
          <w:sz w:val="20"/>
        </w:rPr>
        <w:t>chi è penetrato nei suoi tesori?</w:t>
      </w:r>
      <w:r w:rsidR="00616EDF" w:rsidRPr="00616EDF">
        <w:rPr>
          <w:i/>
          <w:iCs/>
          <w:sz w:val="20"/>
        </w:rPr>
        <w:t xml:space="preserve"> </w:t>
      </w:r>
      <w:r w:rsidRPr="00616EDF">
        <w:rPr>
          <w:i/>
          <w:iCs/>
          <w:sz w:val="20"/>
        </w:rPr>
        <w:t>Dove sono i capi delle nazioni,</w:t>
      </w:r>
      <w:r w:rsidR="00616EDF" w:rsidRPr="00616EDF">
        <w:rPr>
          <w:i/>
          <w:iCs/>
          <w:sz w:val="20"/>
        </w:rPr>
        <w:t xml:space="preserve"> </w:t>
      </w:r>
      <w:r w:rsidRPr="00616EDF">
        <w:rPr>
          <w:i/>
          <w:iCs/>
          <w:sz w:val="20"/>
        </w:rPr>
        <w:t>quelli che dominano le belve che sono sulla terra?</w:t>
      </w:r>
    </w:p>
    <w:p w14:paraId="22B95B35" w14:textId="77777777" w:rsidR="00F73BD7" w:rsidRPr="00616EDF" w:rsidRDefault="00F73BD7" w:rsidP="00616EDF">
      <w:pPr>
        <w:pStyle w:val="Corpotesto"/>
        <w:rPr>
          <w:i/>
          <w:iCs/>
          <w:sz w:val="20"/>
        </w:rPr>
      </w:pPr>
      <w:r w:rsidRPr="00616EDF">
        <w:rPr>
          <w:i/>
          <w:iCs/>
          <w:sz w:val="20"/>
        </w:rPr>
        <w:t>Coloro che si divertono con gli uccelli del cielo,</w:t>
      </w:r>
      <w:r w:rsidR="00616EDF" w:rsidRPr="00616EDF">
        <w:rPr>
          <w:i/>
          <w:iCs/>
          <w:sz w:val="20"/>
        </w:rPr>
        <w:t xml:space="preserve"> </w:t>
      </w:r>
      <w:r w:rsidRPr="00616EDF">
        <w:rPr>
          <w:i/>
          <w:iCs/>
          <w:sz w:val="20"/>
        </w:rPr>
        <w:t>quelli che ammassano argento e oro,</w:t>
      </w:r>
      <w:r w:rsidR="00616EDF" w:rsidRPr="00616EDF">
        <w:rPr>
          <w:i/>
          <w:iCs/>
          <w:sz w:val="20"/>
        </w:rPr>
        <w:t xml:space="preserve"> </w:t>
      </w:r>
      <w:r w:rsidRPr="00616EDF">
        <w:rPr>
          <w:i/>
          <w:iCs/>
          <w:sz w:val="20"/>
        </w:rPr>
        <w:t>in cui hanno posto fiducia gli uomini,</w:t>
      </w:r>
      <w:r w:rsidR="00616EDF" w:rsidRPr="00616EDF">
        <w:rPr>
          <w:i/>
          <w:iCs/>
          <w:sz w:val="20"/>
        </w:rPr>
        <w:t xml:space="preserve"> </w:t>
      </w:r>
      <w:r w:rsidRPr="00616EDF">
        <w:rPr>
          <w:i/>
          <w:iCs/>
          <w:sz w:val="20"/>
        </w:rPr>
        <w:t>e non c’è un limite ai loro possessi?</w:t>
      </w:r>
      <w:r w:rsidR="00616EDF" w:rsidRPr="00616EDF">
        <w:rPr>
          <w:i/>
          <w:iCs/>
          <w:sz w:val="20"/>
        </w:rPr>
        <w:t xml:space="preserve"> </w:t>
      </w:r>
      <w:r w:rsidRPr="00616EDF">
        <w:rPr>
          <w:i/>
          <w:iCs/>
          <w:sz w:val="20"/>
        </w:rPr>
        <w:t>Coloro che lavorano l’argento e lo cesellano</w:t>
      </w:r>
      <w:r w:rsidR="00616EDF" w:rsidRPr="00616EDF">
        <w:rPr>
          <w:i/>
          <w:iCs/>
          <w:sz w:val="20"/>
        </w:rPr>
        <w:t xml:space="preserve"> </w:t>
      </w:r>
      <w:r w:rsidRPr="00616EDF">
        <w:rPr>
          <w:i/>
          <w:iCs/>
          <w:sz w:val="20"/>
        </w:rPr>
        <w:t>senza rivelare il segreto dei loro lavori?</w:t>
      </w:r>
      <w:r w:rsidR="00616EDF" w:rsidRPr="00616EDF">
        <w:rPr>
          <w:i/>
          <w:iCs/>
          <w:sz w:val="20"/>
        </w:rPr>
        <w:t xml:space="preserve"> </w:t>
      </w:r>
      <w:r w:rsidRPr="00616EDF">
        <w:rPr>
          <w:i/>
          <w:iCs/>
          <w:sz w:val="20"/>
        </w:rPr>
        <w:t>Sono scomparsi, sono scesi negli inferi</w:t>
      </w:r>
      <w:r w:rsidR="00616EDF" w:rsidRPr="00616EDF">
        <w:rPr>
          <w:i/>
          <w:iCs/>
          <w:sz w:val="20"/>
        </w:rPr>
        <w:t xml:space="preserve"> </w:t>
      </w:r>
      <w:r w:rsidRPr="00616EDF">
        <w:rPr>
          <w:i/>
          <w:iCs/>
          <w:sz w:val="20"/>
        </w:rPr>
        <w:t>e altri hanno preso il loro posto.</w:t>
      </w:r>
      <w:r w:rsidR="00616EDF" w:rsidRPr="00616EDF">
        <w:rPr>
          <w:i/>
          <w:iCs/>
          <w:sz w:val="20"/>
        </w:rPr>
        <w:t xml:space="preserve"> </w:t>
      </w:r>
      <w:r w:rsidRPr="00616EDF">
        <w:rPr>
          <w:i/>
          <w:iCs/>
          <w:sz w:val="20"/>
        </w:rPr>
        <w:t>Generazioni più giovani hanno visto la luce</w:t>
      </w:r>
      <w:r w:rsidR="00616EDF" w:rsidRPr="00616EDF">
        <w:rPr>
          <w:i/>
          <w:iCs/>
          <w:sz w:val="20"/>
        </w:rPr>
        <w:t xml:space="preserve"> </w:t>
      </w:r>
      <w:r w:rsidRPr="00616EDF">
        <w:rPr>
          <w:i/>
          <w:iCs/>
          <w:sz w:val="20"/>
        </w:rPr>
        <w:t>e hanno abitato sopra la terra,</w:t>
      </w:r>
      <w:r w:rsidR="00616EDF" w:rsidRPr="00616EDF">
        <w:rPr>
          <w:i/>
          <w:iCs/>
          <w:sz w:val="20"/>
        </w:rPr>
        <w:t xml:space="preserve"> </w:t>
      </w:r>
      <w:r w:rsidRPr="00616EDF">
        <w:rPr>
          <w:i/>
          <w:iCs/>
          <w:sz w:val="20"/>
        </w:rPr>
        <w:t>ma non hanno conosciuto la via della sapienza,</w:t>
      </w:r>
      <w:r w:rsidR="00616EDF" w:rsidRPr="00616EDF">
        <w:rPr>
          <w:i/>
          <w:iCs/>
          <w:sz w:val="20"/>
        </w:rPr>
        <w:t xml:space="preserve"> </w:t>
      </w:r>
      <w:r w:rsidRPr="00616EDF">
        <w:rPr>
          <w:i/>
          <w:iCs/>
          <w:sz w:val="20"/>
        </w:rPr>
        <w:t>non hanno compreso i suoi sentieri</w:t>
      </w:r>
      <w:r w:rsidR="00616EDF" w:rsidRPr="00616EDF">
        <w:rPr>
          <w:i/>
          <w:iCs/>
          <w:sz w:val="20"/>
        </w:rPr>
        <w:t xml:space="preserve"> </w:t>
      </w:r>
      <w:r w:rsidRPr="00616EDF">
        <w:rPr>
          <w:i/>
          <w:iCs/>
          <w:sz w:val="20"/>
        </w:rPr>
        <w:t>e non si sono occupate di essa;</w:t>
      </w:r>
      <w:r w:rsidR="00616EDF" w:rsidRPr="00616EDF">
        <w:rPr>
          <w:i/>
          <w:iCs/>
          <w:sz w:val="20"/>
        </w:rPr>
        <w:t xml:space="preserve"> </w:t>
      </w:r>
      <w:r w:rsidRPr="00616EDF">
        <w:rPr>
          <w:i/>
          <w:iCs/>
          <w:sz w:val="20"/>
        </w:rPr>
        <w:t>i loro figli si sono allontanati dalla loro via.</w:t>
      </w:r>
    </w:p>
    <w:p w14:paraId="3BECB66D" w14:textId="77777777" w:rsidR="00F73BD7" w:rsidRPr="00616EDF" w:rsidRDefault="00F73BD7" w:rsidP="00616EDF">
      <w:pPr>
        <w:pStyle w:val="Corpotesto"/>
        <w:rPr>
          <w:i/>
          <w:iCs/>
          <w:sz w:val="20"/>
        </w:rPr>
      </w:pPr>
      <w:r w:rsidRPr="00616EDF">
        <w:rPr>
          <w:i/>
          <w:iCs/>
          <w:sz w:val="20"/>
        </w:rPr>
        <w:t>Non se n’è sentito parlare in Canaan,</w:t>
      </w:r>
      <w:r w:rsidR="00616EDF" w:rsidRPr="00616EDF">
        <w:rPr>
          <w:i/>
          <w:iCs/>
          <w:sz w:val="20"/>
        </w:rPr>
        <w:t xml:space="preserve"> </w:t>
      </w:r>
      <w:r w:rsidRPr="00616EDF">
        <w:rPr>
          <w:i/>
          <w:iCs/>
          <w:sz w:val="20"/>
        </w:rPr>
        <w:t>non si è vista in Teman.</w:t>
      </w:r>
      <w:r w:rsidR="00616EDF" w:rsidRPr="00616EDF">
        <w:rPr>
          <w:i/>
          <w:iCs/>
          <w:sz w:val="20"/>
        </w:rPr>
        <w:t xml:space="preserve"> </w:t>
      </w:r>
      <w:r w:rsidRPr="00616EDF">
        <w:rPr>
          <w:i/>
          <w:iCs/>
          <w:sz w:val="20"/>
        </w:rPr>
        <w:t>I figli di Agar, che cercano la sapienza sulla terra,</w:t>
      </w:r>
      <w:r w:rsidR="00616EDF" w:rsidRPr="00616EDF">
        <w:rPr>
          <w:i/>
          <w:iCs/>
          <w:sz w:val="20"/>
        </w:rPr>
        <w:t xml:space="preserve"> </w:t>
      </w:r>
      <w:r w:rsidRPr="00616EDF">
        <w:rPr>
          <w:i/>
          <w:iCs/>
          <w:sz w:val="20"/>
        </w:rPr>
        <w:t>i mercanti di Merra e di Teman,</w:t>
      </w:r>
      <w:r w:rsidR="00616EDF" w:rsidRPr="00616EDF">
        <w:rPr>
          <w:i/>
          <w:iCs/>
          <w:sz w:val="20"/>
        </w:rPr>
        <w:t xml:space="preserve"> </w:t>
      </w:r>
      <w:r w:rsidRPr="00616EDF">
        <w:rPr>
          <w:i/>
          <w:iCs/>
          <w:sz w:val="20"/>
        </w:rPr>
        <w:t>i narratori di favole, i ricercatori dell’intelligenza</w:t>
      </w:r>
      <w:r w:rsidR="00616EDF" w:rsidRPr="00616EDF">
        <w:rPr>
          <w:i/>
          <w:iCs/>
          <w:sz w:val="20"/>
        </w:rPr>
        <w:t xml:space="preserve"> </w:t>
      </w:r>
      <w:r w:rsidRPr="00616EDF">
        <w:rPr>
          <w:i/>
          <w:iCs/>
          <w:sz w:val="20"/>
        </w:rPr>
        <w:t>non hanno conosciuto la via della sapienza,</w:t>
      </w:r>
      <w:r w:rsidR="00616EDF" w:rsidRPr="00616EDF">
        <w:rPr>
          <w:i/>
          <w:iCs/>
          <w:sz w:val="20"/>
        </w:rPr>
        <w:t xml:space="preserve"> </w:t>
      </w:r>
      <w:r w:rsidRPr="00616EDF">
        <w:rPr>
          <w:i/>
          <w:iCs/>
          <w:sz w:val="20"/>
        </w:rPr>
        <w:t>non si sono ricordati dei suoi sentieri.</w:t>
      </w:r>
      <w:r w:rsidR="00616EDF" w:rsidRPr="00616EDF">
        <w:rPr>
          <w:i/>
          <w:iCs/>
          <w:sz w:val="20"/>
        </w:rPr>
        <w:t xml:space="preserve"> </w:t>
      </w:r>
    </w:p>
    <w:p w14:paraId="031F59F4" w14:textId="77777777" w:rsidR="00616EDF" w:rsidRPr="00616EDF" w:rsidRDefault="00F73BD7" w:rsidP="00616EDF">
      <w:pPr>
        <w:pStyle w:val="Corpotesto"/>
        <w:rPr>
          <w:i/>
          <w:iCs/>
          <w:sz w:val="20"/>
        </w:rPr>
      </w:pPr>
      <w:r w:rsidRPr="00616EDF">
        <w:rPr>
          <w:i/>
          <w:iCs/>
          <w:sz w:val="20"/>
        </w:rPr>
        <w:t>O Israele, quanto è grande la casa di Dio,</w:t>
      </w:r>
      <w:r w:rsidR="00616EDF" w:rsidRPr="00616EDF">
        <w:rPr>
          <w:i/>
          <w:iCs/>
          <w:sz w:val="20"/>
        </w:rPr>
        <w:t xml:space="preserve"> </w:t>
      </w:r>
      <w:r w:rsidRPr="00616EDF">
        <w:rPr>
          <w:i/>
          <w:iCs/>
          <w:sz w:val="20"/>
        </w:rPr>
        <w:t>quanto è esteso il luogo del suo dominio!</w:t>
      </w:r>
      <w:r w:rsidR="00616EDF" w:rsidRPr="00616EDF">
        <w:rPr>
          <w:i/>
          <w:iCs/>
          <w:sz w:val="20"/>
        </w:rPr>
        <w:t xml:space="preserve"> </w:t>
      </w:r>
      <w:r w:rsidRPr="00616EDF">
        <w:rPr>
          <w:i/>
          <w:iCs/>
          <w:sz w:val="20"/>
        </w:rPr>
        <w:t>È grande e non ha fine,</w:t>
      </w:r>
      <w:r w:rsidR="00616EDF" w:rsidRPr="00616EDF">
        <w:rPr>
          <w:i/>
          <w:iCs/>
          <w:sz w:val="20"/>
        </w:rPr>
        <w:t xml:space="preserve"> </w:t>
      </w:r>
      <w:r w:rsidRPr="00616EDF">
        <w:rPr>
          <w:i/>
          <w:iCs/>
          <w:sz w:val="20"/>
        </w:rPr>
        <w:t>è alto e non ha misura!</w:t>
      </w:r>
      <w:r w:rsidR="00616EDF" w:rsidRPr="00616EDF">
        <w:rPr>
          <w:i/>
          <w:iCs/>
          <w:sz w:val="20"/>
        </w:rPr>
        <w:t xml:space="preserve"> </w:t>
      </w:r>
      <w:r w:rsidRPr="00616EDF">
        <w:rPr>
          <w:i/>
          <w:iCs/>
          <w:sz w:val="20"/>
        </w:rPr>
        <w:t>Là nacquero i famosi giganti dei tempi antichi,</w:t>
      </w:r>
      <w:r w:rsidR="00616EDF" w:rsidRPr="00616EDF">
        <w:rPr>
          <w:i/>
          <w:iCs/>
          <w:sz w:val="20"/>
        </w:rPr>
        <w:t xml:space="preserve"> </w:t>
      </w:r>
      <w:r w:rsidRPr="00616EDF">
        <w:rPr>
          <w:i/>
          <w:iCs/>
          <w:sz w:val="20"/>
        </w:rPr>
        <w:t>alti di statura, esperti nella guerra;</w:t>
      </w:r>
      <w:r w:rsidR="00616EDF" w:rsidRPr="00616EDF">
        <w:rPr>
          <w:i/>
          <w:iCs/>
          <w:sz w:val="20"/>
        </w:rPr>
        <w:t xml:space="preserve"> </w:t>
      </w:r>
      <w:r w:rsidRPr="00616EDF">
        <w:rPr>
          <w:i/>
          <w:iCs/>
          <w:sz w:val="20"/>
        </w:rPr>
        <w:t>ma Dio non scelse costoro</w:t>
      </w:r>
      <w:r w:rsidR="00616EDF" w:rsidRPr="00616EDF">
        <w:rPr>
          <w:i/>
          <w:iCs/>
          <w:sz w:val="20"/>
        </w:rPr>
        <w:t xml:space="preserve"> </w:t>
      </w:r>
      <w:r w:rsidRPr="00616EDF">
        <w:rPr>
          <w:i/>
          <w:iCs/>
          <w:sz w:val="20"/>
        </w:rPr>
        <w:t>e non diede loro la via della sapienza:</w:t>
      </w:r>
      <w:r w:rsidR="00616EDF" w:rsidRPr="00616EDF">
        <w:rPr>
          <w:i/>
          <w:iCs/>
          <w:sz w:val="20"/>
        </w:rPr>
        <w:t xml:space="preserve"> </w:t>
      </w:r>
      <w:r w:rsidRPr="00616EDF">
        <w:rPr>
          <w:i/>
          <w:iCs/>
          <w:sz w:val="20"/>
        </w:rPr>
        <w:t>perirono perché non ebbero saggezza,</w:t>
      </w:r>
      <w:r w:rsidR="00616EDF" w:rsidRPr="00616EDF">
        <w:rPr>
          <w:i/>
          <w:iCs/>
          <w:sz w:val="20"/>
        </w:rPr>
        <w:t xml:space="preserve"> </w:t>
      </w:r>
      <w:r w:rsidRPr="00616EDF">
        <w:rPr>
          <w:i/>
          <w:iCs/>
          <w:sz w:val="20"/>
        </w:rPr>
        <w:t>perirono per la loro indolenza.</w:t>
      </w:r>
      <w:r w:rsidR="00616EDF" w:rsidRPr="00616EDF">
        <w:rPr>
          <w:i/>
          <w:iCs/>
          <w:sz w:val="20"/>
        </w:rPr>
        <w:t xml:space="preserve"> </w:t>
      </w:r>
    </w:p>
    <w:p w14:paraId="64CA9DC3" w14:textId="77777777" w:rsidR="00F73BD7" w:rsidRPr="00616EDF" w:rsidRDefault="00F73BD7" w:rsidP="00616EDF">
      <w:pPr>
        <w:pStyle w:val="Corpotesto"/>
        <w:rPr>
          <w:i/>
          <w:iCs/>
          <w:sz w:val="20"/>
        </w:rPr>
      </w:pPr>
      <w:r w:rsidRPr="00616EDF">
        <w:rPr>
          <w:i/>
          <w:iCs/>
          <w:sz w:val="20"/>
        </w:rPr>
        <w:t>Chi è salito al cielo e l’ha presa</w:t>
      </w:r>
      <w:r w:rsidR="00616EDF" w:rsidRPr="00616EDF">
        <w:rPr>
          <w:i/>
          <w:iCs/>
          <w:sz w:val="20"/>
        </w:rPr>
        <w:t xml:space="preserve"> </w:t>
      </w:r>
      <w:r w:rsidRPr="00616EDF">
        <w:rPr>
          <w:i/>
          <w:iCs/>
          <w:sz w:val="20"/>
        </w:rPr>
        <w:t>e l’ha fatta scendere dalle nubi?</w:t>
      </w:r>
      <w:r w:rsidR="00616EDF" w:rsidRPr="00616EDF">
        <w:rPr>
          <w:i/>
          <w:iCs/>
          <w:sz w:val="20"/>
        </w:rPr>
        <w:t xml:space="preserve"> </w:t>
      </w:r>
      <w:r w:rsidRPr="00616EDF">
        <w:rPr>
          <w:i/>
          <w:iCs/>
          <w:sz w:val="20"/>
        </w:rPr>
        <w:t>Chi ha attraversato il mare e l’ha trovata</w:t>
      </w:r>
      <w:r w:rsidR="00616EDF" w:rsidRPr="00616EDF">
        <w:rPr>
          <w:i/>
          <w:iCs/>
          <w:sz w:val="20"/>
        </w:rPr>
        <w:t xml:space="preserve"> </w:t>
      </w:r>
      <w:r w:rsidRPr="00616EDF">
        <w:rPr>
          <w:i/>
          <w:iCs/>
          <w:sz w:val="20"/>
        </w:rPr>
        <w:t>e l’ha comprata a prezzo d’oro puro?</w:t>
      </w:r>
      <w:r w:rsidR="00616EDF" w:rsidRPr="00616EDF">
        <w:rPr>
          <w:i/>
          <w:iCs/>
          <w:sz w:val="20"/>
        </w:rPr>
        <w:t xml:space="preserve"> </w:t>
      </w:r>
      <w:r w:rsidRPr="00616EDF">
        <w:rPr>
          <w:i/>
          <w:iCs/>
          <w:sz w:val="20"/>
        </w:rPr>
        <w:t>Nessuno conosce la sua via,</w:t>
      </w:r>
      <w:r w:rsidR="00616EDF" w:rsidRPr="00616EDF">
        <w:rPr>
          <w:i/>
          <w:iCs/>
          <w:sz w:val="20"/>
        </w:rPr>
        <w:t xml:space="preserve"> </w:t>
      </w:r>
      <w:r w:rsidRPr="00616EDF">
        <w:rPr>
          <w:i/>
          <w:iCs/>
          <w:sz w:val="20"/>
        </w:rPr>
        <w:t>nessuno prende a cuore il suo sentiero.</w:t>
      </w:r>
      <w:r w:rsidR="00616EDF" w:rsidRPr="00616EDF">
        <w:rPr>
          <w:i/>
          <w:iCs/>
          <w:sz w:val="20"/>
        </w:rPr>
        <w:t xml:space="preserve"> </w:t>
      </w:r>
      <w:r w:rsidRPr="00616EDF">
        <w:rPr>
          <w:i/>
          <w:iCs/>
          <w:sz w:val="20"/>
        </w:rPr>
        <w:t>Ma colui che sa tutto, la conosce</w:t>
      </w:r>
      <w:r w:rsidR="00616EDF" w:rsidRPr="00616EDF">
        <w:rPr>
          <w:i/>
          <w:iCs/>
          <w:sz w:val="20"/>
        </w:rPr>
        <w:t xml:space="preserve"> </w:t>
      </w:r>
      <w:r w:rsidRPr="00616EDF">
        <w:rPr>
          <w:i/>
          <w:iCs/>
          <w:sz w:val="20"/>
        </w:rPr>
        <w:t>e l’ha scrutata con la sua intelligenza,</w:t>
      </w:r>
      <w:r w:rsidR="00616EDF" w:rsidRPr="00616EDF">
        <w:rPr>
          <w:i/>
          <w:iCs/>
          <w:sz w:val="20"/>
        </w:rPr>
        <w:t xml:space="preserve"> </w:t>
      </w:r>
      <w:r w:rsidRPr="00616EDF">
        <w:rPr>
          <w:i/>
          <w:iCs/>
          <w:sz w:val="20"/>
        </w:rPr>
        <w:t>colui che ha formato la terra per sempre</w:t>
      </w:r>
      <w:r w:rsidR="00616EDF" w:rsidRPr="00616EDF">
        <w:rPr>
          <w:i/>
          <w:iCs/>
          <w:sz w:val="20"/>
        </w:rPr>
        <w:t xml:space="preserve"> e</w:t>
      </w:r>
      <w:r w:rsidRPr="00616EDF">
        <w:rPr>
          <w:i/>
          <w:iCs/>
          <w:sz w:val="20"/>
        </w:rPr>
        <w:t xml:space="preserve"> l’ha riempita di quadrupedi,</w:t>
      </w:r>
      <w:r w:rsidR="00616EDF" w:rsidRPr="00616EDF">
        <w:rPr>
          <w:i/>
          <w:iCs/>
          <w:sz w:val="20"/>
        </w:rPr>
        <w:t xml:space="preserve"> </w:t>
      </w:r>
      <w:r w:rsidRPr="00616EDF">
        <w:rPr>
          <w:i/>
          <w:iCs/>
          <w:sz w:val="20"/>
        </w:rPr>
        <w:t>colui che manda la luce ed essa corre,</w:t>
      </w:r>
      <w:r w:rsidR="00616EDF" w:rsidRPr="00616EDF">
        <w:rPr>
          <w:i/>
          <w:iCs/>
          <w:sz w:val="20"/>
        </w:rPr>
        <w:t xml:space="preserve"> </w:t>
      </w:r>
      <w:r w:rsidRPr="00616EDF">
        <w:rPr>
          <w:i/>
          <w:iCs/>
          <w:sz w:val="20"/>
        </w:rPr>
        <w:t>l’ha chiamata, ed essa gli ha obbedito con tremore.</w:t>
      </w:r>
      <w:r w:rsidR="00616EDF" w:rsidRPr="00616EDF">
        <w:rPr>
          <w:i/>
          <w:iCs/>
          <w:sz w:val="20"/>
        </w:rPr>
        <w:t xml:space="preserve"> </w:t>
      </w:r>
      <w:r w:rsidRPr="00616EDF">
        <w:rPr>
          <w:i/>
          <w:iCs/>
          <w:sz w:val="20"/>
        </w:rPr>
        <w:t>Le stelle hanno brillato nei loro posti di guardia</w:t>
      </w:r>
      <w:r w:rsidR="00616EDF" w:rsidRPr="00616EDF">
        <w:rPr>
          <w:i/>
          <w:iCs/>
          <w:sz w:val="20"/>
        </w:rPr>
        <w:t xml:space="preserve"> </w:t>
      </w:r>
      <w:r w:rsidRPr="00616EDF">
        <w:rPr>
          <w:i/>
          <w:iCs/>
          <w:sz w:val="20"/>
        </w:rPr>
        <w:t>e hanno gioito;</w:t>
      </w:r>
      <w:r w:rsidR="00616EDF" w:rsidRPr="00616EDF">
        <w:rPr>
          <w:i/>
          <w:iCs/>
          <w:sz w:val="20"/>
        </w:rPr>
        <w:t xml:space="preserve"> </w:t>
      </w:r>
      <w:r w:rsidRPr="00616EDF">
        <w:rPr>
          <w:i/>
          <w:iCs/>
          <w:sz w:val="20"/>
        </w:rPr>
        <w:t>egli le ha chiamate ed hanno risposto: «Eccoci!»,</w:t>
      </w:r>
      <w:r w:rsidR="00616EDF" w:rsidRPr="00616EDF">
        <w:rPr>
          <w:i/>
          <w:iCs/>
          <w:sz w:val="20"/>
        </w:rPr>
        <w:t xml:space="preserve"> </w:t>
      </w:r>
      <w:r w:rsidRPr="00616EDF">
        <w:rPr>
          <w:i/>
          <w:iCs/>
          <w:sz w:val="20"/>
        </w:rPr>
        <w:t>e hanno brillato di gioia per colui che le ha create.</w:t>
      </w:r>
      <w:r w:rsidR="00616EDF" w:rsidRPr="00616EDF">
        <w:rPr>
          <w:i/>
          <w:iCs/>
          <w:sz w:val="20"/>
        </w:rPr>
        <w:t xml:space="preserve"> </w:t>
      </w:r>
      <w:r w:rsidRPr="00616EDF">
        <w:rPr>
          <w:i/>
          <w:iCs/>
          <w:sz w:val="20"/>
        </w:rPr>
        <w:t>Egli è il nostro Dio,</w:t>
      </w:r>
      <w:r w:rsidR="00616EDF" w:rsidRPr="00616EDF">
        <w:rPr>
          <w:i/>
          <w:iCs/>
          <w:sz w:val="20"/>
        </w:rPr>
        <w:t xml:space="preserve"> </w:t>
      </w:r>
      <w:r w:rsidRPr="00616EDF">
        <w:rPr>
          <w:i/>
          <w:iCs/>
          <w:sz w:val="20"/>
        </w:rPr>
        <w:t>e nessun altro può essere confrontato con lui.</w:t>
      </w:r>
      <w:r w:rsidR="00616EDF" w:rsidRPr="00616EDF">
        <w:rPr>
          <w:i/>
          <w:iCs/>
          <w:sz w:val="20"/>
        </w:rPr>
        <w:t xml:space="preserve"> </w:t>
      </w:r>
      <w:r w:rsidRPr="00616EDF">
        <w:rPr>
          <w:i/>
          <w:iCs/>
          <w:sz w:val="20"/>
        </w:rPr>
        <w:t>Egli ha scoperto ogni via della sapienza</w:t>
      </w:r>
      <w:r w:rsidR="00616EDF" w:rsidRPr="00616EDF">
        <w:rPr>
          <w:i/>
          <w:iCs/>
          <w:sz w:val="20"/>
        </w:rPr>
        <w:t xml:space="preserve"> </w:t>
      </w:r>
      <w:r w:rsidRPr="00616EDF">
        <w:rPr>
          <w:i/>
          <w:iCs/>
          <w:sz w:val="20"/>
        </w:rPr>
        <w:t>e l’ha data a Giacobbe, suo servo,</w:t>
      </w:r>
      <w:r w:rsidR="00616EDF" w:rsidRPr="00616EDF">
        <w:rPr>
          <w:i/>
          <w:iCs/>
          <w:sz w:val="20"/>
        </w:rPr>
        <w:t xml:space="preserve"> </w:t>
      </w:r>
      <w:r w:rsidRPr="00616EDF">
        <w:rPr>
          <w:i/>
          <w:iCs/>
          <w:sz w:val="20"/>
        </w:rPr>
        <w:t>a Israele, suo amato.</w:t>
      </w:r>
      <w:r w:rsidR="00616EDF" w:rsidRPr="00616EDF">
        <w:rPr>
          <w:i/>
          <w:iCs/>
          <w:sz w:val="20"/>
        </w:rPr>
        <w:t xml:space="preserve"> </w:t>
      </w:r>
      <w:r w:rsidRPr="00616EDF">
        <w:rPr>
          <w:i/>
          <w:iCs/>
          <w:sz w:val="20"/>
        </w:rPr>
        <w:t>Per questo è apparsa sulla terra</w:t>
      </w:r>
      <w:r w:rsidR="00616EDF" w:rsidRPr="00616EDF">
        <w:rPr>
          <w:i/>
          <w:iCs/>
          <w:sz w:val="20"/>
        </w:rPr>
        <w:t xml:space="preserve"> </w:t>
      </w:r>
      <w:r w:rsidRPr="00616EDF">
        <w:rPr>
          <w:i/>
          <w:iCs/>
          <w:sz w:val="20"/>
        </w:rPr>
        <w:t xml:space="preserve">e ha vissuto fra gli uomini (Bar </w:t>
      </w:r>
      <w:r w:rsidR="005076B1" w:rsidRPr="00616EDF">
        <w:rPr>
          <w:i/>
          <w:iCs/>
          <w:sz w:val="20"/>
        </w:rPr>
        <w:t>3</w:t>
      </w:r>
      <w:r w:rsidRPr="00616EDF">
        <w:rPr>
          <w:i/>
          <w:iCs/>
          <w:sz w:val="20"/>
        </w:rPr>
        <w:t>,9-38).</w:t>
      </w:r>
    </w:p>
    <w:p w14:paraId="4C131D8E" w14:textId="77777777" w:rsidR="00F73BD7" w:rsidRPr="00616EDF" w:rsidRDefault="00F73BD7" w:rsidP="00616EDF">
      <w:pPr>
        <w:pStyle w:val="Corpotesto"/>
        <w:rPr>
          <w:i/>
          <w:iCs/>
          <w:sz w:val="20"/>
        </w:rPr>
      </w:pPr>
      <w:r w:rsidRPr="00616EDF">
        <w:rPr>
          <w:i/>
          <w:iCs/>
          <w:sz w:val="20"/>
        </w:rPr>
        <w:t>Essa è il libro dei decreti di Dio</w:t>
      </w:r>
      <w:r w:rsidR="00616EDF" w:rsidRPr="00616EDF">
        <w:rPr>
          <w:i/>
          <w:iCs/>
          <w:sz w:val="20"/>
        </w:rPr>
        <w:t xml:space="preserve"> </w:t>
      </w:r>
      <w:r w:rsidRPr="00616EDF">
        <w:rPr>
          <w:i/>
          <w:iCs/>
          <w:sz w:val="20"/>
        </w:rPr>
        <w:t>e la legge che sussiste in eterno;</w:t>
      </w:r>
      <w:r w:rsidR="00616EDF" w:rsidRPr="00616EDF">
        <w:rPr>
          <w:i/>
          <w:iCs/>
          <w:sz w:val="20"/>
        </w:rPr>
        <w:t xml:space="preserve"> </w:t>
      </w:r>
      <w:r w:rsidRPr="00616EDF">
        <w:rPr>
          <w:i/>
          <w:iCs/>
          <w:sz w:val="20"/>
        </w:rPr>
        <w:t>tutti coloro che si attengono ad essa avranno la vita,</w:t>
      </w:r>
      <w:r w:rsidR="00616EDF" w:rsidRPr="00616EDF">
        <w:rPr>
          <w:i/>
          <w:iCs/>
          <w:sz w:val="20"/>
        </w:rPr>
        <w:t xml:space="preserve"> </w:t>
      </w:r>
      <w:r w:rsidRPr="00616EDF">
        <w:rPr>
          <w:i/>
          <w:iCs/>
          <w:sz w:val="20"/>
        </w:rPr>
        <w:t>quanti l’abbandonano moriranno.</w:t>
      </w:r>
      <w:r w:rsidR="00616EDF" w:rsidRPr="00616EDF">
        <w:rPr>
          <w:i/>
          <w:iCs/>
          <w:sz w:val="20"/>
        </w:rPr>
        <w:t xml:space="preserve"> </w:t>
      </w:r>
      <w:r w:rsidRPr="00616EDF">
        <w:rPr>
          <w:i/>
          <w:iCs/>
          <w:sz w:val="20"/>
        </w:rPr>
        <w:t>Ritorna, Giacobbe, e accoglila,</w:t>
      </w:r>
      <w:r w:rsidR="00616EDF" w:rsidRPr="00616EDF">
        <w:rPr>
          <w:i/>
          <w:iCs/>
          <w:sz w:val="20"/>
        </w:rPr>
        <w:t xml:space="preserve"> </w:t>
      </w:r>
      <w:r w:rsidRPr="00616EDF">
        <w:rPr>
          <w:i/>
          <w:iCs/>
          <w:sz w:val="20"/>
        </w:rPr>
        <w:t>cammina allo splendore della sua luce.</w:t>
      </w:r>
      <w:r w:rsidR="00616EDF" w:rsidRPr="00616EDF">
        <w:rPr>
          <w:i/>
          <w:iCs/>
          <w:sz w:val="20"/>
        </w:rPr>
        <w:t xml:space="preserve"> </w:t>
      </w:r>
      <w:r w:rsidRPr="00616EDF">
        <w:rPr>
          <w:i/>
          <w:iCs/>
          <w:sz w:val="20"/>
        </w:rPr>
        <w:t>Non dare a un altro la tua gloria</w:t>
      </w:r>
      <w:r w:rsidR="00616EDF" w:rsidRPr="00616EDF">
        <w:rPr>
          <w:i/>
          <w:iCs/>
          <w:sz w:val="20"/>
        </w:rPr>
        <w:t xml:space="preserve"> </w:t>
      </w:r>
      <w:r w:rsidRPr="00616EDF">
        <w:rPr>
          <w:i/>
          <w:iCs/>
          <w:sz w:val="20"/>
        </w:rPr>
        <w:t>né i tuoi privilegi a una nazione straniera.</w:t>
      </w:r>
      <w:r w:rsidR="00616EDF" w:rsidRPr="00616EDF">
        <w:rPr>
          <w:i/>
          <w:iCs/>
          <w:sz w:val="20"/>
        </w:rPr>
        <w:t xml:space="preserve"> </w:t>
      </w:r>
      <w:r w:rsidRPr="00616EDF">
        <w:rPr>
          <w:i/>
          <w:iCs/>
          <w:sz w:val="20"/>
        </w:rPr>
        <w:t>Beati siamo noi, o Israele,</w:t>
      </w:r>
      <w:r w:rsidR="00616EDF" w:rsidRPr="00616EDF">
        <w:rPr>
          <w:i/>
          <w:iCs/>
          <w:sz w:val="20"/>
        </w:rPr>
        <w:t xml:space="preserve"> </w:t>
      </w:r>
      <w:r w:rsidRPr="00616EDF">
        <w:rPr>
          <w:i/>
          <w:iCs/>
          <w:sz w:val="20"/>
        </w:rPr>
        <w:t xml:space="preserve">perché ciò che </w:t>
      </w:r>
      <w:r w:rsidR="005076B1" w:rsidRPr="00616EDF">
        <w:rPr>
          <w:i/>
          <w:iCs/>
          <w:sz w:val="20"/>
        </w:rPr>
        <w:t>piace a Dio è da noi conosciuto (Bar 4,1-4).</w:t>
      </w:r>
    </w:p>
    <w:p w14:paraId="1461A7A8" w14:textId="77777777" w:rsidR="005076B1" w:rsidRPr="00616EDF" w:rsidRDefault="005076B1" w:rsidP="00616EDF">
      <w:pPr>
        <w:pStyle w:val="Corpotesto"/>
        <w:rPr>
          <w:i/>
          <w:iCs/>
          <w:sz w:val="20"/>
        </w:rPr>
      </w:pPr>
      <w:r w:rsidRPr="00616EDF">
        <w:rPr>
          <w:i/>
          <w:iCs/>
          <w:sz w:val="20"/>
        </w:rPr>
        <w:t>Ogni sapienza viene dal Signore</w:t>
      </w:r>
      <w:r w:rsidR="00616EDF" w:rsidRPr="00616EDF">
        <w:rPr>
          <w:i/>
          <w:iCs/>
          <w:sz w:val="20"/>
        </w:rPr>
        <w:t xml:space="preserve"> </w:t>
      </w:r>
      <w:r w:rsidRPr="00616EDF">
        <w:rPr>
          <w:i/>
          <w:iCs/>
          <w:sz w:val="20"/>
        </w:rPr>
        <w:t>e con lui rimane per sempre.</w:t>
      </w:r>
      <w:r w:rsidR="00616EDF" w:rsidRPr="00616EDF">
        <w:rPr>
          <w:i/>
          <w:iCs/>
          <w:sz w:val="20"/>
        </w:rPr>
        <w:t xml:space="preserve"> </w:t>
      </w:r>
      <w:r w:rsidRPr="00616EDF">
        <w:rPr>
          <w:i/>
          <w:iCs/>
          <w:sz w:val="20"/>
        </w:rPr>
        <w:t>La sabbia del mare, le gocce della pioggia</w:t>
      </w:r>
      <w:r w:rsidR="00616EDF" w:rsidRPr="00616EDF">
        <w:rPr>
          <w:i/>
          <w:iCs/>
          <w:sz w:val="20"/>
        </w:rPr>
        <w:t xml:space="preserve"> </w:t>
      </w:r>
      <w:r w:rsidRPr="00616EDF">
        <w:rPr>
          <w:i/>
          <w:iCs/>
          <w:sz w:val="20"/>
        </w:rPr>
        <w:t>e i giorni dei secoli chi li potrà contare?</w:t>
      </w:r>
      <w:r w:rsidR="00616EDF" w:rsidRPr="00616EDF">
        <w:rPr>
          <w:i/>
          <w:iCs/>
          <w:sz w:val="20"/>
        </w:rPr>
        <w:t xml:space="preserve"> </w:t>
      </w:r>
      <w:r w:rsidRPr="00616EDF">
        <w:rPr>
          <w:i/>
          <w:iCs/>
          <w:sz w:val="20"/>
        </w:rPr>
        <w:t>L’altezza del cielo, la distesa della terra</w:t>
      </w:r>
      <w:r w:rsidR="00616EDF" w:rsidRPr="00616EDF">
        <w:rPr>
          <w:i/>
          <w:iCs/>
          <w:sz w:val="20"/>
        </w:rPr>
        <w:t xml:space="preserve"> </w:t>
      </w:r>
      <w:r w:rsidRPr="00616EDF">
        <w:rPr>
          <w:i/>
          <w:iCs/>
          <w:sz w:val="20"/>
        </w:rPr>
        <w:t>e le profondità dell’abisso chi le potrà esplorare?</w:t>
      </w:r>
      <w:r w:rsidR="00616EDF" w:rsidRPr="00616EDF">
        <w:rPr>
          <w:i/>
          <w:iCs/>
          <w:sz w:val="20"/>
        </w:rPr>
        <w:t xml:space="preserve"> </w:t>
      </w:r>
      <w:r w:rsidRPr="00616EDF">
        <w:rPr>
          <w:i/>
          <w:iCs/>
          <w:sz w:val="20"/>
        </w:rPr>
        <w:t>Prima d’ogni cosa fu creata la sapienza</w:t>
      </w:r>
      <w:r w:rsidR="00616EDF" w:rsidRPr="00616EDF">
        <w:rPr>
          <w:i/>
          <w:iCs/>
          <w:sz w:val="20"/>
        </w:rPr>
        <w:t xml:space="preserve"> </w:t>
      </w:r>
      <w:r w:rsidRPr="00616EDF">
        <w:rPr>
          <w:i/>
          <w:iCs/>
          <w:sz w:val="20"/>
        </w:rPr>
        <w:t>e l’intelligenza prudente è da sempre.</w:t>
      </w:r>
      <w:r w:rsidR="00616EDF" w:rsidRPr="00616EDF">
        <w:rPr>
          <w:i/>
          <w:iCs/>
          <w:sz w:val="20"/>
        </w:rPr>
        <w:t xml:space="preserve"> </w:t>
      </w:r>
      <w:r w:rsidRPr="00616EDF">
        <w:rPr>
          <w:i/>
          <w:iCs/>
          <w:sz w:val="20"/>
        </w:rPr>
        <w:t>Fonte della sapienza è la parola di Dio nei cieli,</w:t>
      </w:r>
      <w:r w:rsidR="00616EDF" w:rsidRPr="00616EDF">
        <w:rPr>
          <w:i/>
          <w:iCs/>
          <w:sz w:val="20"/>
        </w:rPr>
        <w:t xml:space="preserve"> </w:t>
      </w:r>
      <w:r w:rsidRPr="00616EDF">
        <w:rPr>
          <w:i/>
          <w:iCs/>
          <w:sz w:val="20"/>
        </w:rPr>
        <w:t>le sue vie sono i comandamenti eterni.</w:t>
      </w:r>
    </w:p>
    <w:p w14:paraId="01698E0F" w14:textId="77777777" w:rsidR="005076B1" w:rsidRPr="00616EDF" w:rsidRDefault="005076B1" w:rsidP="00616EDF">
      <w:pPr>
        <w:pStyle w:val="Corpotesto"/>
        <w:rPr>
          <w:i/>
          <w:iCs/>
          <w:sz w:val="20"/>
        </w:rPr>
      </w:pPr>
      <w:r w:rsidRPr="00616EDF">
        <w:rPr>
          <w:i/>
          <w:iCs/>
          <w:sz w:val="20"/>
        </w:rPr>
        <w:t>La radice della sapienza a chi fu rivelata?</w:t>
      </w:r>
      <w:r w:rsidR="00616EDF" w:rsidRPr="00616EDF">
        <w:rPr>
          <w:i/>
          <w:iCs/>
          <w:sz w:val="20"/>
        </w:rPr>
        <w:t xml:space="preserve"> </w:t>
      </w:r>
      <w:r w:rsidRPr="00616EDF">
        <w:rPr>
          <w:i/>
          <w:iCs/>
          <w:sz w:val="20"/>
        </w:rPr>
        <w:t>E le sue sottigliezze chi le conosce?</w:t>
      </w:r>
      <w:r w:rsidR="00616EDF" w:rsidRPr="00616EDF">
        <w:rPr>
          <w:i/>
          <w:iCs/>
          <w:sz w:val="20"/>
        </w:rPr>
        <w:t xml:space="preserve"> </w:t>
      </w:r>
      <w:r w:rsidRPr="00616EDF">
        <w:rPr>
          <w:i/>
          <w:iCs/>
          <w:sz w:val="20"/>
        </w:rPr>
        <w:t>Ciò che insegna la sapienza a chi fu manifestato?</w:t>
      </w:r>
      <w:r w:rsidR="00616EDF" w:rsidRPr="00616EDF">
        <w:rPr>
          <w:i/>
          <w:iCs/>
          <w:sz w:val="20"/>
        </w:rPr>
        <w:t xml:space="preserve"> </w:t>
      </w:r>
      <w:r w:rsidRPr="00616EDF">
        <w:rPr>
          <w:i/>
          <w:iCs/>
          <w:sz w:val="20"/>
        </w:rPr>
        <w:t>La sua grande esperienza chi la comprende?</w:t>
      </w:r>
      <w:r w:rsidR="00616EDF" w:rsidRPr="00616EDF">
        <w:rPr>
          <w:i/>
          <w:iCs/>
          <w:sz w:val="20"/>
        </w:rPr>
        <w:t xml:space="preserve"> </w:t>
      </w:r>
      <w:r w:rsidRPr="00616EDF">
        <w:rPr>
          <w:i/>
          <w:iCs/>
          <w:sz w:val="20"/>
        </w:rPr>
        <w:t>Uno solo è il sapiente e incute timore,</w:t>
      </w:r>
      <w:r w:rsidR="00616EDF" w:rsidRPr="00616EDF">
        <w:rPr>
          <w:i/>
          <w:iCs/>
          <w:sz w:val="20"/>
        </w:rPr>
        <w:t xml:space="preserve"> </w:t>
      </w:r>
      <w:r w:rsidRPr="00616EDF">
        <w:rPr>
          <w:i/>
          <w:iCs/>
          <w:sz w:val="20"/>
        </w:rPr>
        <w:t>seduto sopra il suo trono.</w:t>
      </w:r>
      <w:r w:rsidR="00616EDF" w:rsidRPr="00616EDF">
        <w:rPr>
          <w:i/>
          <w:iCs/>
          <w:sz w:val="20"/>
        </w:rPr>
        <w:t xml:space="preserve"> </w:t>
      </w:r>
      <w:r w:rsidRPr="00616EDF">
        <w:rPr>
          <w:i/>
          <w:iCs/>
          <w:sz w:val="20"/>
        </w:rPr>
        <w:t>Il Signore stesso ha creato la sapienza,</w:t>
      </w:r>
      <w:r w:rsidR="00616EDF" w:rsidRPr="00616EDF">
        <w:rPr>
          <w:i/>
          <w:iCs/>
          <w:sz w:val="20"/>
        </w:rPr>
        <w:t xml:space="preserve"> </w:t>
      </w:r>
      <w:r w:rsidRPr="00616EDF">
        <w:rPr>
          <w:i/>
          <w:iCs/>
          <w:sz w:val="20"/>
        </w:rPr>
        <w:t>l’ha vista e l’ha misurata,</w:t>
      </w:r>
      <w:r w:rsidR="00616EDF" w:rsidRPr="00616EDF">
        <w:rPr>
          <w:i/>
          <w:iCs/>
          <w:sz w:val="20"/>
        </w:rPr>
        <w:t xml:space="preserve"> </w:t>
      </w:r>
      <w:r w:rsidRPr="00616EDF">
        <w:rPr>
          <w:i/>
          <w:iCs/>
          <w:sz w:val="20"/>
        </w:rPr>
        <w:t>l’ha effusa su tutte le sue opere,</w:t>
      </w:r>
      <w:r w:rsidR="00616EDF" w:rsidRPr="00616EDF">
        <w:rPr>
          <w:i/>
          <w:iCs/>
          <w:sz w:val="20"/>
        </w:rPr>
        <w:t xml:space="preserve"> </w:t>
      </w:r>
      <w:r w:rsidRPr="00616EDF">
        <w:rPr>
          <w:i/>
          <w:iCs/>
          <w:sz w:val="20"/>
        </w:rPr>
        <w:t>a ogni mortale l’ha donata con generosità,</w:t>
      </w:r>
      <w:r w:rsidR="00616EDF" w:rsidRPr="00616EDF">
        <w:rPr>
          <w:i/>
          <w:iCs/>
          <w:sz w:val="20"/>
        </w:rPr>
        <w:t xml:space="preserve"> </w:t>
      </w:r>
      <w:r w:rsidRPr="00616EDF">
        <w:rPr>
          <w:i/>
          <w:iCs/>
          <w:sz w:val="20"/>
        </w:rPr>
        <w:t>l’ha elargita a quelli che lo amano.</w:t>
      </w:r>
      <w:r w:rsidR="00616EDF" w:rsidRPr="00616EDF">
        <w:rPr>
          <w:i/>
          <w:iCs/>
          <w:sz w:val="20"/>
        </w:rPr>
        <w:t xml:space="preserve"> </w:t>
      </w:r>
      <w:r w:rsidRPr="00616EDF">
        <w:rPr>
          <w:i/>
          <w:iCs/>
          <w:sz w:val="20"/>
        </w:rPr>
        <w:t>L’amore del Signore è sapienza che dà gloria,</w:t>
      </w:r>
      <w:r w:rsidR="00616EDF" w:rsidRPr="00616EDF">
        <w:rPr>
          <w:i/>
          <w:iCs/>
          <w:sz w:val="20"/>
        </w:rPr>
        <w:t xml:space="preserve"> </w:t>
      </w:r>
      <w:r w:rsidRPr="00616EDF">
        <w:rPr>
          <w:i/>
          <w:iCs/>
          <w:sz w:val="20"/>
        </w:rPr>
        <w:t>a quanti egli appare, la dona perché lo contemplino. (Sir 1,1-10).</w:t>
      </w:r>
    </w:p>
    <w:p w14:paraId="497B8780" w14:textId="77777777" w:rsidR="005076B1" w:rsidRPr="006871BE" w:rsidRDefault="005076B1" w:rsidP="006871BE">
      <w:pPr>
        <w:pStyle w:val="Corpotesto"/>
        <w:rPr>
          <w:i/>
          <w:iCs/>
          <w:sz w:val="20"/>
        </w:rPr>
      </w:pPr>
      <w:r w:rsidRPr="006871BE">
        <w:rPr>
          <w:i/>
          <w:iCs/>
          <w:sz w:val="20"/>
        </w:rPr>
        <w:t>La sapienza esalta i suoi figli</w:t>
      </w:r>
      <w:r w:rsidR="00616EDF" w:rsidRPr="006871BE">
        <w:rPr>
          <w:i/>
          <w:iCs/>
          <w:sz w:val="20"/>
        </w:rPr>
        <w:t xml:space="preserve"> </w:t>
      </w:r>
      <w:r w:rsidRPr="006871BE">
        <w:rPr>
          <w:i/>
          <w:iCs/>
          <w:sz w:val="20"/>
          <w:szCs w:val="24"/>
        </w:rPr>
        <w:t>e si prende cura di quanti la cercano.</w:t>
      </w:r>
      <w:r w:rsidR="00616EDF" w:rsidRPr="006871BE">
        <w:rPr>
          <w:i/>
          <w:iCs/>
          <w:sz w:val="20"/>
          <w:szCs w:val="24"/>
        </w:rPr>
        <w:t xml:space="preserve"> </w:t>
      </w:r>
      <w:r w:rsidRPr="006871BE">
        <w:rPr>
          <w:i/>
          <w:iCs/>
          <w:sz w:val="20"/>
        </w:rPr>
        <w:t>Chi ama la sapienza ama la vita,</w:t>
      </w:r>
      <w:r w:rsidR="00616EDF" w:rsidRPr="006871BE">
        <w:rPr>
          <w:i/>
          <w:iCs/>
          <w:sz w:val="20"/>
        </w:rPr>
        <w:t xml:space="preserve"> </w:t>
      </w:r>
      <w:r w:rsidRPr="006871BE">
        <w:rPr>
          <w:i/>
          <w:iCs/>
          <w:sz w:val="20"/>
        </w:rPr>
        <w:t>chi la cerca di buon mattino sarà ricolmo di gioia.</w:t>
      </w:r>
      <w:r w:rsidR="00616EDF" w:rsidRPr="006871BE">
        <w:rPr>
          <w:i/>
          <w:iCs/>
          <w:sz w:val="20"/>
        </w:rPr>
        <w:t xml:space="preserve"> </w:t>
      </w:r>
      <w:r w:rsidRPr="006871BE">
        <w:rPr>
          <w:i/>
          <w:iCs/>
          <w:sz w:val="20"/>
        </w:rPr>
        <w:t>Chi la possiede erediterà la gloria;</w:t>
      </w:r>
      <w:r w:rsidR="00616EDF" w:rsidRPr="006871BE">
        <w:rPr>
          <w:i/>
          <w:iCs/>
          <w:sz w:val="20"/>
        </w:rPr>
        <w:t xml:space="preserve"> </w:t>
      </w:r>
      <w:r w:rsidRPr="006871BE">
        <w:rPr>
          <w:i/>
          <w:iCs/>
          <w:sz w:val="20"/>
        </w:rPr>
        <w:t>dovunque vada, il Signore lo benedirà.</w:t>
      </w:r>
      <w:r w:rsidR="00616EDF" w:rsidRPr="006871BE">
        <w:rPr>
          <w:i/>
          <w:iCs/>
          <w:sz w:val="20"/>
        </w:rPr>
        <w:t xml:space="preserve"> </w:t>
      </w:r>
      <w:r w:rsidRPr="006871BE">
        <w:rPr>
          <w:i/>
          <w:iCs/>
          <w:sz w:val="20"/>
        </w:rPr>
        <w:t>Chi la venera rende culto a Dio, che è il Santo,</w:t>
      </w:r>
      <w:r w:rsidR="00616EDF" w:rsidRPr="006871BE">
        <w:rPr>
          <w:i/>
          <w:iCs/>
          <w:sz w:val="20"/>
        </w:rPr>
        <w:t xml:space="preserve"> </w:t>
      </w:r>
      <w:r w:rsidRPr="006871BE">
        <w:rPr>
          <w:i/>
          <w:iCs/>
          <w:sz w:val="20"/>
        </w:rPr>
        <w:t>e il Signore ama coloro che la amano.</w:t>
      </w:r>
      <w:r w:rsidR="00616EDF" w:rsidRPr="006871BE">
        <w:rPr>
          <w:i/>
          <w:iCs/>
          <w:sz w:val="20"/>
        </w:rPr>
        <w:t xml:space="preserve"> </w:t>
      </w:r>
      <w:r w:rsidRPr="006871BE">
        <w:rPr>
          <w:i/>
          <w:iCs/>
          <w:sz w:val="20"/>
        </w:rPr>
        <w:t>Chi l’ascolta giudicherà le nazioni,</w:t>
      </w:r>
      <w:r w:rsidR="00616EDF" w:rsidRPr="006871BE">
        <w:rPr>
          <w:i/>
          <w:iCs/>
          <w:sz w:val="20"/>
        </w:rPr>
        <w:t xml:space="preserve"> </w:t>
      </w:r>
      <w:r w:rsidRPr="006871BE">
        <w:rPr>
          <w:i/>
          <w:iCs/>
          <w:sz w:val="20"/>
        </w:rPr>
        <w:t>chi le presta attenzione vivrà tranquillo.</w:t>
      </w:r>
      <w:r w:rsidR="00616EDF" w:rsidRPr="006871BE">
        <w:rPr>
          <w:i/>
          <w:iCs/>
          <w:sz w:val="20"/>
        </w:rPr>
        <w:t xml:space="preserve"> </w:t>
      </w:r>
      <w:r w:rsidRPr="006871BE">
        <w:rPr>
          <w:i/>
          <w:iCs/>
          <w:sz w:val="20"/>
        </w:rPr>
        <w:t>Chi confida in lei l’avrà in eredità,</w:t>
      </w:r>
      <w:r w:rsidR="00616EDF" w:rsidRPr="006871BE">
        <w:rPr>
          <w:i/>
          <w:iCs/>
          <w:sz w:val="20"/>
        </w:rPr>
        <w:t xml:space="preserve"> </w:t>
      </w:r>
      <w:r w:rsidRPr="006871BE">
        <w:rPr>
          <w:i/>
          <w:iCs/>
          <w:sz w:val="20"/>
        </w:rPr>
        <w:t>i suoi discendenti ne conserveranno il possesso.</w:t>
      </w:r>
      <w:r w:rsidR="00616EDF" w:rsidRPr="006871BE">
        <w:rPr>
          <w:i/>
          <w:iCs/>
          <w:sz w:val="20"/>
        </w:rPr>
        <w:t xml:space="preserve"> </w:t>
      </w:r>
      <w:r w:rsidRPr="006871BE">
        <w:rPr>
          <w:i/>
          <w:iCs/>
          <w:sz w:val="20"/>
        </w:rPr>
        <w:t>Dapprima lo condurrà per vie tortuose,</w:t>
      </w:r>
      <w:r w:rsidR="00616EDF" w:rsidRPr="006871BE">
        <w:rPr>
          <w:i/>
          <w:iCs/>
          <w:sz w:val="20"/>
        </w:rPr>
        <w:t xml:space="preserve"> </w:t>
      </w:r>
      <w:r w:rsidRPr="006871BE">
        <w:rPr>
          <w:i/>
          <w:iCs/>
          <w:sz w:val="20"/>
        </w:rPr>
        <w:t>gli incuterà timore e paura,</w:t>
      </w:r>
      <w:r w:rsidR="00616EDF" w:rsidRPr="006871BE">
        <w:rPr>
          <w:i/>
          <w:iCs/>
          <w:sz w:val="20"/>
        </w:rPr>
        <w:t xml:space="preserve"> </w:t>
      </w:r>
      <w:r w:rsidRPr="006871BE">
        <w:rPr>
          <w:i/>
          <w:iCs/>
          <w:sz w:val="20"/>
        </w:rPr>
        <w:t>lo tormenterà con la sua disciplina,</w:t>
      </w:r>
      <w:r w:rsidR="00616EDF" w:rsidRPr="006871BE">
        <w:rPr>
          <w:i/>
          <w:iCs/>
          <w:sz w:val="20"/>
        </w:rPr>
        <w:t xml:space="preserve"> </w:t>
      </w:r>
      <w:r w:rsidRPr="006871BE">
        <w:rPr>
          <w:i/>
          <w:iCs/>
          <w:sz w:val="20"/>
        </w:rPr>
        <w:t>finché possa fidarsi di lui e lo abbia provato con i suoi decreti;</w:t>
      </w:r>
      <w:r w:rsidR="00616EDF" w:rsidRPr="006871BE">
        <w:rPr>
          <w:i/>
          <w:iCs/>
          <w:sz w:val="20"/>
        </w:rPr>
        <w:t xml:space="preserve"> </w:t>
      </w:r>
      <w:r w:rsidRPr="006871BE">
        <w:rPr>
          <w:i/>
          <w:iCs/>
          <w:sz w:val="20"/>
        </w:rPr>
        <w:t>ma poi lo ricondurrà su una via diritta e lo allieterà,</w:t>
      </w:r>
      <w:r w:rsidR="00616EDF" w:rsidRPr="006871BE">
        <w:rPr>
          <w:i/>
          <w:iCs/>
          <w:sz w:val="20"/>
        </w:rPr>
        <w:t xml:space="preserve"> </w:t>
      </w:r>
      <w:r w:rsidRPr="006871BE">
        <w:rPr>
          <w:i/>
          <w:iCs/>
          <w:sz w:val="20"/>
        </w:rPr>
        <w:t>gli manifesterà i propri segreti.</w:t>
      </w:r>
      <w:r w:rsidR="00616EDF" w:rsidRPr="006871BE">
        <w:rPr>
          <w:i/>
          <w:iCs/>
          <w:sz w:val="20"/>
        </w:rPr>
        <w:t xml:space="preserve"> </w:t>
      </w:r>
      <w:r w:rsidRPr="006871BE">
        <w:rPr>
          <w:i/>
          <w:iCs/>
          <w:sz w:val="20"/>
        </w:rPr>
        <w:t>Se invece egli batte una falsa strada, lo lascerà andare</w:t>
      </w:r>
      <w:r w:rsidR="00616EDF" w:rsidRPr="006871BE">
        <w:rPr>
          <w:i/>
          <w:iCs/>
          <w:sz w:val="20"/>
        </w:rPr>
        <w:t xml:space="preserve"> </w:t>
      </w:r>
      <w:r w:rsidRPr="006871BE">
        <w:rPr>
          <w:i/>
          <w:iCs/>
          <w:sz w:val="20"/>
        </w:rPr>
        <w:t>e lo consegnerà alla sua rovina (Sir 4,11-19).</w:t>
      </w:r>
      <w:r w:rsidR="00616EDF" w:rsidRPr="006871BE">
        <w:rPr>
          <w:i/>
          <w:iCs/>
          <w:sz w:val="20"/>
        </w:rPr>
        <w:t xml:space="preserve"> </w:t>
      </w:r>
    </w:p>
    <w:p w14:paraId="230A203B" w14:textId="77777777" w:rsidR="005076B1" w:rsidRPr="006871BE" w:rsidRDefault="005076B1" w:rsidP="006871BE">
      <w:pPr>
        <w:pStyle w:val="Corpotesto"/>
        <w:rPr>
          <w:i/>
          <w:iCs/>
          <w:sz w:val="20"/>
        </w:rPr>
      </w:pPr>
      <w:r w:rsidRPr="006871BE">
        <w:rPr>
          <w:i/>
          <w:iCs/>
          <w:sz w:val="20"/>
        </w:rPr>
        <w:t>Figlio, sin dalla giovinezza ricerca l’istruzione</w:t>
      </w:r>
      <w:r w:rsidR="006871BE" w:rsidRPr="006871BE">
        <w:rPr>
          <w:i/>
          <w:iCs/>
          <w:sz w:val="20"/>
        </w:rPr>
        <w:t xml:space="preserve"> </w:t>
      </w:r>
      <w:r w:rsidRPr="006871BE">
        <w:rPr>
          <w:i/>
          <w:iCs/>
          <w:sz w:val="20"/>
        </w:rPr>
        <w:t>e fino alla vecchiaia troverai la sapienza.</w:t>
      </w:r>
      <w:r w:rsidR="006871BE" w:rsidRPr="006871BE">
        <w:rPr>
          <w:i/>
          <w:iCs/>
          <w:sz w:val="20"/>
        </w:rPr>
        <w:t xml:space="preserve"> </w:t>
      </w:r>
      <w:r w:rsidRPr="006871BE">
        <w:rPr>
          <w:i/>
          <w:iCs/>
          <w:sz w:val="20"/>
        </w:rPr>
        <w:t>Accòstati ad essa come uno che ara e che semina,</w:t>
      </w:r>
      <w:r w:rsidR="006871BE" w:rsidRPr="006871BE">
        <w:rPr>
          <w:i/>
          <w:iCs/>
          <w:sz w:val="20"/>
        </w:rPr>
        <w:t xml:space="preserve"> </w:t>
      </w:r>
      <w:r w:rsidRPr="006871BE">
        <w:rPr>
          <w:i/>
          <w:iCs/>
          <w:sz w:val="20"/>
        </w:rPr>
        <w:t>e resta in attesa dei suoi buoni frutti;</w:t>
      </w:r>
      <w:r w:rsidR="006871BE" w:rsidRPr="006871BE">
        <w:rPr>
          <w:i/>
          <w:iCs/>
          <w:sz w:val="20"/>
        </w:rPr>
        <w:t xml:space="preserve"> </w:t>
      </w:r>
      <w:r w:rsidRPr="006871BE">
        <w:rPr>
          <w:i/>
          <w:iCs/>
          <w:sz w:val="20"/>
        </w:rPr>
        <w:t>faticherai un po’ per coltivarla,</w:t>
      </w:r>
      <w:r w:rsidR="006871BE" w:rsidRPr="006871BE">
        <w:rPr>
          <w:i/>
          <w:iCs/>
          <w:sz w:val="20"/>
        </w:rPr>
        <w:t xml:space="preserve"> </w:t>
      </w:r>
      <w:r w:rsidRPr="006871BE">
        <w:rPr>
          <w:i/>
          <w:iCs/>
          <w:sz w:val="20"/>
        </w:rPr>
        <w:t>ma presto mangerai dei suoi prodotti.</w:t>
      </w:r>
      <w:r w:rsidR="006871BE" w:rsidRPr="006871BE">
        <w:rPr>
          <w:i/>
          <w:iCs/>
          <w:sz w:val="20"/>
        </w:rPr>
        <w:t xml:space="preserve"> </w:t>
      </w:r>
      <w:r w:rsidRPr="006871BE">
        <w:rPr>
          <w:i/>
          <w:iCs/>
          <w:sz w:val="20"/>
        </w:rPr>
        <w:t>Quanto è difficile per lo stolto la sapienza!</w:t>
      </w:r>
      <w:r w:rsidR="006871BE" w:rsidRPr="006871BE">
        <w:rPr>
          <w:i/>
          <w:iCs/>
          <w:sz w:val="20"/>
        </w:rPr>
        <w:t xml:space="preserve"> </w:t>
      </w:r>
      <w:r w:rsidRPr="006871BE">
        <w:rPr>
          <w:i/>
          <w:iCs/>
          <w:sz w:val="20"/>
        </w:rPr>
        <w:t>L’insensato non vi si applica;</w:t>
      </w:r>
      <w:r w:rsidR="006871BE" w:rsidRPr="006871BE">
        <w:rPr>
          <w:i/>
          <w:iCs/>
          <w:sz w:val="20"/>
        </w:rPr>
        <w:t xml:space="preserve"> </w:t>
      </w:r>
      <w:r w:rsidRPr="006871BE">
        <w:rPr>
          <w:i/>
          <w:iCs/>
          <w:sz w:val="20"/>
        </w:rPr>
        <w:t>per lui peserà come una pietra di prova</w:t>
      </w:r>
      <w:r w:rsidR="006871BE" w:rsidRPr="006871BE">
        <w:rPr>
          <w:i/>
          <w:iCs/>
          <w:sz w:val="20"/>
        </w:rPr>
        <w:t xml:space="preserve"> </w:t>
      </w:r>
      <w:r w:rsidRPr="006871BE">
        <w:rPr>
          <w:i/>
          <w:iCs/>
          <w:sz w:val="20"/>
        </w:rPr>
        <w:t>e non tarderà a gettarla via.</w:t>
      </w:r>
      <w:r w:rsidR="006871BE" w:rsidRPr="006871BE">
        <w:rPr>
          <w:i/>
          <w:iCs/>
          <w:sz w:val="20"/>
        </w:rPr>
        <w:t xml:space="preserve"> </w:t>
      </w:r>
      <w:r w:rsidRPr="006871BE">
        <w:rPr>
          <w:i/>
          <w:iCs/>
          <w:sz w:val="20"/>
        </w:rPr>
        <w:t>La sapienza infatti è come dice il suo nome</w:t>
      </w:r>
      <w:r w:rsidR="006871BE" w:rsidRPr="006871BE">
        <w:rPr>
          <w:i/>
          <w:iCs/>
          <w:sz w:val="20"/>
        </w:rPr>
        <w:t xml:space="preserve"> </w:t>
      </w:r>
      <w:r w:rsidRPr="006871BE">
        <w:rPr>
          <w:i/>
          <w:iCs/>
          <w:sz w:val="20"/>
        </w:rPr>
        <w:t>e non si manifesta a molti.</w:t>
      </w:r>
    </w:p>
    <w:p w14:paraId="5683377F" w14:textId="77777777" w:rsidR="005076B1" w:rsidRPr="006871BE" w:rsidRDefault="005076B1" w:rsidP="006871BE">
      <w:pPr>
        <w:pStyle w:val="Corpotesto"/>
        <w:rPr>
          <w:i/>
          <w:iCs/>
          <w:sz w:val="20"/>
        </w:rPr>
      </w:pPr>
      <w:r w:rsidRPr="006871BE">
        <w:rPr>
          <w:i/>
          <w:iCs/>
          <w:sz w:val="20"/>
        </w:rPr>
        <w:t>Ascolta, figlio, e accetta il mio pensiero,</w:t>
      </w:r>
      <w:r w:rsidR="006871BE" w:rsidRPr="006871BE">
        <w:rPr>
          <w:i/>
          <w:iCs/>
          <w:sz w:val="20"/>
        </w:rPr>
        <w:t xml:space="preserve"> </w:t>
      </w:r>
      <w:r w:rsidRPr="006871BE">
        <w:rPr>
          <w:i/>
          <w:iCs/>
          <w:sz w:val="20"/>
        </w:rPr>
        <w:t>e non rifiutare il mio consiglio.</w:t>
      </w:r>
      <w:r w:rsidR="006871BE" w:rsidRPr="006871BE">
        <w:rPr>
          <w:i/>
          <w:iCs/>
          <w:sz w:val="20"/>
        </w:rPr>
        <w:t xml:space="preserve"> </w:t>
      </w:r>
      <w:r w:rsidRPr="006871BE">
        <w:rPr>
          <w:i/>
          <w:iCs/>
          <w:sz w:val="20"/>
        </w:rPr>
        <w:t>Introduci i tuoi piedi nei suoi ceppi,</w:t>
      </w:r>
      <w:r w:rsidR="006871BE" w:rsidRPr="006871BE">
        <w:rPr>
          <w:i/>
          <w:iCs/>
          <w:sz w:val="20"/>
        </w:rPr>
        <w:t xml:space="preserve"> </w:t>
      </w:r>
      <w:r w:rsidRPr="006871BE">
        <w:rPr>
          <w:i/>
          <w:iCs/>
          <w:sz w:val="20"/>
        </w:rPr>
        <w:t>il tuo collo nella sua catena.</w:t>
      </w:r>
      <w:r w:rsidR="006871BE" w:rsidRPr="006871BE">
        <w:rPr>
          <w:i/>
          <w:iCs/>
          <w:sz w:val="20"/>
        </w:rPr>
        <w:t xml:space="preserve"> </w:t>
      </w:r>
      <w:r w:rsidRPr="006871BE">
        <w:rPr>
          <w:i/>
          <w:iCs/>
          <w:sz w:val="20"/>
        </w:rPr>
        <w:t>Piega la tua spalla e portala,</w:t>
      </w:r>
      <w:r w:rsidR="006871BE" w:rsidRPr="006871BE">
        <w:rPr>
          <w:i/>
          <w:iCs/>
          <w:sz w:val="20"/>
        </w:rPr>
        <w:t xml:space="preserve"> </w:t>
      </w:r>
      <w:r w:rsidRPr="006871BE">
        <w:rPr>
          <w:i/>
          <w:iCs/>
          <w:sz w:val="20"/>
        </w:rPr>
        <w:t>non infastidirti dei suoi legami.</w:t>
      </w:r>
      <w:r w:rsidR="006871BE" w:rsidRPr="006871BE">
        <w:rPr>
          <w:i/>
          <w:iCs/>
          <w:sz w:val="20"/>
        </w:rPr>
        <w:t xml:space="preserve"> </w:t>
      </w:r>
      <w:r w:rsidRPr="006871BE">
        <w:rPr>
          <w:i/>
          <w:iCs/>
          <w:sz w:val="20"/>
        </w:rPr>
        <w:t>Avvicìnati ad essa con tutta l’anima</w:t>
      </w:r>
      <w:r w:rsidR="006871BE" w:rsidRPr="006871BE">
        <w:rPr>
          <w:i/>
          <w:iCs/>
          <w:sz w:val="20"/>
        </w:rPr>
        <w:t xml:space="preserve"> </w:t>
      </w:r>
      <w:r w:rsidRPr="006871BE">
        <w:rPr>
          <w:i/>
          <w:iCs/>
          <w:sz w:val="20"/>
        </w:rPr>
        <w:t>e con tutta la tua forza osserva le sue vie.</w:t>
      </w:r>
      <w:r w:rsidR="006871BE" w:rsidRPr="006871BE">
        <w:rPr>
          <w:i/>
          <w:iCs/>
          <w:sz w:val="20"/>
        </w:rPr>
        <w:t xml:space="preserve"> </w:t>
      </w:r>
      <w:r w:rsidRPr="006871BE">
        <w:rPr>
          <w:i/>
          <w:iCs/>
          <w:sz w:val="20"/>
        </w:rPr>
        <w:t>Segui le sue orme, ricercala e ti si manifesterà,</w:t>
      </w:r>
      <w:r w:rsidR="006871BE" w:rsidRPr="006871BE">
        <w:rPr>
          <w:i/>
          <w:iCs/>
          <w:sz w:val="20"/>
        </w:rPr>
        <w:t xml:space="preserve"> </w:t>
      </w:r>
      <w:r w:rsidRPr="006871BE">
        <w:rPr>
          <w:i/>
          <w:iCs/>
          <w:sz w:val="20"/>
        </w:rPr>
        <w:t>e quando l’hai raggiunta, non lasciarla.</w:t>
      </w:r>
      <w:r w:rsidR="006871BE" w:rsidRPr="006871BE">
        <w:rPr>
          <w:i/>
          <w:iCs/>
          <w:sz w:val="20"/>
        </w:rPr>
        <w:t xml:space="preserve"> </w:t>
      </w:r>
      <w:r w:rsidRPr="006871BE">
        <w:rPr>
          <w:i/>
          <w:iCs/>
          <w:sz w:val="20"/>
        </w:rPr>
        <w:t>Alla fine in essa troverai riposo</w:t>
      </w:r>
      <w:r w:rsidR="006871BE" w:rsidRPr="006871BE">
        <w:rPr>
          <w:i/>
          <w:iCs/>
          <w:sz w:val="20"/>
        </w:rPr>
        <w:t xml:space="preserve"> </w:t>
      </w:r>
      <w:r w:rsidRPr="006871BE">
        <w:rPr>
          <w:i/>
          <w:iCs/>
          <w:sz w:val="20"/>
        </w:rPr>
        <w:t>ed essa si cambierà per te in gioia.</w:t>
      </w:r>
      <w:r w:rsidR="006871BE" w:rsidRPr="006871BE">
        <w:rPr>
          <w:i/>
          <w:iCs/>
          <w:sz w:val="20"/>
        </w:rPr>
        <w:t xml:space="preserve"> </w:t>
      </w:r>
      <w:r w:rsidRPr="006871BE">
        <w:rPr>
          <w:i/>
          <w:iCs/>
          <w:sz w:val="20"/>
        </w:rPr>
        <w:t>I suoi ceppi saranno per te una protezione potente</w:t>
      </w:r>
      <w:r w:rsidR="006871BE" w:rsidRPr="006871BE">
        <w:rPr>
          <w:i/>
          <w:iCs/>
          <w:sz w:val="20"/>
        </w:rPr>
        <w:t xml:space="preserve"> </w:t>
      </w:r>
      <w:r w:rsidRPr="006871BE">
        <w:rPr>
          <w:i/>
          <w:iCs/>
          <w:sz w:val="20"/>
        </w:rPr>
        <w:t>e le sue catene una veste di gloria.</w:t>
      </w:r>
      <w:r w:rsidR="006871BE" w:rsidRPr="006871BE">
        <w:rPr>
          <w:i/>
          <w:iCs/>
          <w:sz w:val="20"/>
        </w:rPr>
        <w:t xml:space="preserve"> </w:t>
      </w:r>
      <w:r w:rsidRPr="006871BE">
        <w:rPr>
          <w:i/>
          <w:iCs/>
          <w:sz w:val="20"/>
        </w:rPr>
        <w:t>Un ornamento d’oro ha su di sé</w:t>
      </w:r>
      <w:r w:rsidR="006871BE" w:rsidRPr="006871BE">
        <w:rPr>
          <w:i/>
          <w:iCs/>
          <w:sz w:val="20"/>
        </w:rPr>
        <w:t xml:space="preserve"> </w:t>
      </w:r>
      <w:r w:rsidRPr="006871BE">
        <w:rPr>
          <w:i/>
          <w:iCs/>
          <w:sz w:val="20"/>
        </w:rPr>
        <w:t>e i suoi legami sono fili di porpora.</w:t>
      </w:r>
      <w:r w:rsidR="006871BE" w:rsidRPr="006871BE">
        <w:rPr>
          <w:i/>
          <w:iCs/>
          <w:sz w:val="20"/>
        </w:rPr>
        <w:t xml:space="preserve"> </w:t>
      </w:r>
      <w:r w:rsidRPr="006871BE">
        <w:rPr>
          <w:i/>
          <w:iCs/>
          <w:sz w:val="20"/>
        </w:rPr>
        <w:t>Te ne rivestirai come di una splendida veste,</w:t>
      </w:r>
      <w:r w:rsidR="006871BE" w:rsidRPr="006871BE">
        <w:rPr>
          <w:i/>
          <w:iCs/>
          <w:sz w:val="20"/>
        </w:rPr>
        <w:t xml:space="preserve"> </w:t>
      </w:r>
      <w:r w:rsidRPr="006871BE">
        <w:rPr>
          <w:i/>
          <w:iCs/>
          <w:sz w:val="20"/>
        </w:rPr>
        <w:t>te ne cingerai come di una corona magnifica.</w:t>
      </w:r>
    </w:p>
    <w:p w14:paraId="02F4E898" w14:textId="77777777" w:rsidR="005076B1" w:rsidRPr="006871BE" w:rsidRDefault="005076B1" w:rsidP="006871BE">
      <w:pPr>
        <w:pStyle w:val="Corpotesto"/>
        <w:rPr>
          <w:i/>
          <w:iCs/>
          <w:sz w:val="20"/>
        </w:rPr>
      </w:pPr>
      <w:r w:rsidRPr="006871BE">
        <w:rPr>
          <w:i/>
          <w:iCs/>
          <w:sz w:val="20"/>
        </w:rPr>
        <w:t>Figlio, se lo vuoi, diventerai saggio,</w:t>
      </w:r>
      <w:r w:rsidR="006871BE" w:rsidRPr="006871BE">
        <w:rPr>
          <w:i/>
          <w:iCs/>
          <w:sz w:val="20"/>
        </w:rPr>
        <w:t xml:space="preserve"> </w:t>
      </w:r>
      <w:r w:rsidRPr="006871BE">
        <w:rPr>
          <w:i/>
          <w:iCs/>
          <w:sz w:val="20"/>
          <w:szCs w:val="24"/>
        </w:rPr>
        <w:t>se ci metti l’anima, sarai esperto in tutto.</w:t>
      </w:r>
      <w:r w:rsidR="006871BE" w:rsidRPr="006871BE">
        <w:rPr>
          <w:i/>
          <w:iCs/>
          <w:sz w:val="20"/>
          <w:szCs w:val="24"/>
        </w:rPr>
        <w:t xml:space="preserve"> </w:t>
      </w:r>
      <w:r w:rsidRPr="006871BE">
        <w:rPr>
          <w:i/>
          <w:iCs/>
          <w:sz w:val="20"/>
        </w:rPr>
        <w:t>Se ti è caro ascoltare, imparerai,</w:t>
      </w:r>
      <w:r w:rsidR="006871BE" w:rsidRPr="006871BE">
        <w:rPr>
          <w:i/>
          <w:iCs/>
          <w:sz w:val="20"/>
        </w:rPr>
        <w:t xml:space="preserve"> </w:t>
      </w:r>
      <w:r w:rsidRPr="006871BE">
        <w:rPr>
          <w:i/>
          <w:iCs/>
          <w:sz w:val="20"/>
        </w:rPr>
        <w:t>se porgerai l’orecchio, sarai saggio.</w:t>
      </w:r>
      <w:r w:rsidR="006871BE" w:rsidRPr="006871BE">
        <w:rPr>
          <w:i/>
          <w:iCs/>
          <w:sz w:val="20"/>
        </w:rPr>
        <w:t xml:space="preserve"> </w:t>
      </w:r>
      <w:r w:rsidRPr="006871BE">
        <w:rPr>
          <w:i/>
          <w:iCs/>
          <w:sz w:val="20"/>
        </w:rPr>
        <w:t>Frequenta le riunioni degli anziani,</w:t>
      </w:r>
      <w:r w:rsidR="006871BE" w:rsidRPr="006871BE">
        <w:rPr>
          <w:i/>
          <w:iCs/>
          <w:sz w:val="20"/>
        </w:rPr>
        <w:t xml:space="preserve"> </w:t>
      </w:r>
      <w:r w:rsidRPr="006871BE">
        <w:rPr>
          <w:i/>
          <w:iCs/>
          <w:sz w:val="20"/>
        </w:rPr>
        <w:t>e se qualcuno è saggio, unisciti a lui.</w:t>
      </w:r>
      <w:r w:rsidR="006871BE" w:rsidRPr="006871BE">
        <w:rPr>
          <w:i/>
          <w:iCs/>
          <w:sz w:val="20"/>
        </w:rPr>
        <w:t xml:space="preserve"> </w:t>
      </w:r>
      <w:r w:rsidRPr="006871BE">
        <w:rPr>
          <w:i/>
          <w:iCs/>
          <w:sz w:val="20"/>
        </w:rPr>
        <w:t>Ascolta volentieri ogni discorso su Dio</w:t>
      </w:r>
      <w:r w:rsidR="006871BE" w:rsidRPr="006871BE">
        <w:rPr>
          <w:i/>
          <w:iCs/>
          <w:sz w:val="20"/>
        </w:rPr>
        <w:t xml:space="preserve"> </w:t>
      </w:r>
      <w:r w:rsidRPr="006871BE">
        <w:rPr>
          <w:i/>
          <w:iCs/>
          <w:sz w:val="20"/>
        </w:rPr>
        <w:t>e le massime sagge non ti sfuggano.</w:t>
      </w:r>
      <w:r w:rsidR="006871BE" w:rsidRPr="006871BE">
        <w:rPr>
          <w:i/>
          <w:iCs/>
          <w:sz w:val="20"/>
        </w:rPr>
        <w:t xml:space="preserve"> </w:t>
      </w:r>
      <w:r w:rsidRPr="006871BE">
        <w:rPr>
          <w:i/>
          <w:iCs/>
          <w:sz w:val="20"/>
        </w:rPr>
        <w:t>Se vedi una persona saggia, va’ di buon mattino da lei,</w:t>
      </w:r>
      <w:r w:rsidR="006871BE" w:rsidRPr="006871BE">
        <w:rPr>
          <w:i/>
          <w:iCs/>
          <w:sz w:val="20"/>
        </w:rPr>
        <w:t xml:space="preserve"> </w:t>
      </w:r>
      <w:r w:rsidRPr="006871BE">
        <w:rPr>
          <w:i/>
          <w:iCs/>
          <w:sz w:val="20"/>
        </w:rPr>
        <w:t>il tuo piede logori i gradini della sua porta.</w:t>
      </w:r>
      <w:r w:rsidR="006871BE" w:rsidRPr="006871BE">
        <w:rPr>
          <w:i/>
          <w:iCs/>
          <w:sz w:val="20"/>
        </w:rPr>
        <w:t xml:space="preserve"> </w:t>
      </w:r>
      <w:r w:rsidRPr="006871BE">
        <w:rPr>
          <w:i/>
          <w:iCs/>
          <w:sz w:val="20"/>
        </w:rPr>
        <w:t>Rifletti sui precetti del Signore,</w:t>
      </w:r>
      <w:r w:rsidR="006871BE" w:rsidRPr="006871BE">
        <w:rPr>
          <w:i/>
          <w:iCs/>
          <w:sz w:val="20"/>
        </w:rPr>
        <w:t xml:space="preserve"> </w:t>
      </w:r>
      <w:r w:rsidRPr="006871BE">
        <w:rPr>
          <w:i/>
          <w:iCs/>
          <w:sz w:val="20"/>
        </w:rPr>
        <w:t>medita sempre sui suoi comandamenti;</w:t>
      </w:r>
      <w:r w:rsidR="006871BE" w:rsidRPr="006871BE">
        <w:rPr>
          <w:i/>
          <w:iCs/>
          <w:sz w:val="20"/>
        </w:rPr>
        <w:t xml:space="preserve"> </w:t>
      </w:r>
      <w:r w:rsidRPr="006871BE">
        <w:rPr>
          <w:i/>
          <w:iCs/>
          <w:sz w:val="20"/>
        </w:rPr>
        <w:t>egli renderà saldo il tuo cuore,</w:t>
      </w:r>
      <w:r w:rsidR="006871BE" w:rsidRPr="006871BE">
        <w:rPr>
          <w:i/>
          <w:iCs/>
          <w:sz w:val="20"/>
        </w:rPr>
        <w:t xml:space="preserve"> </w:t>
      </w:r>
      <w:r w:rsidRPr="006871BE">
        <w:rPr>
          <w:i/>
          <w:iCs/>
          <w:sz w:val="20"/>
        </w:rPr>
        <w:t>e la sapienza che desideri ti sarà data (Sir 6,18-37).</w:t>
      </w:r>
    </w:p>
    <w:p w14:paraId="088BC073" w14:textId="77777777" w:rsidR="005076B1" w:rsidRPr="006871BE" w:rsidRDefault="005076B1" w:rsidP="006871BE">
      <w:pPr>
        <w:pStyle w:val="Corpotesto"/>
        <w:rPr>
          <w:i/>
          <w:iCs/>
          <w:sz w:val="20"/>
        </w:rPr>
      </w:pPr>
      <w:r w:rsidRPr="006871BE">
        <w:rPr>
          <w:i/>
          <w:iCs/>
          <w:sz w:val="20"/>
        </w:rPr>
        <w:t>Beato l’uomo che si dedica alla sapienza</w:t>
      </w:r>
      <w:r w:rsidR="006871BE" w:rsidRPr="006871BE">
        <w:rPr>
          <w:i/>
          <w:iCs/>
          <w:sz w:val="20"/>
        </w:rPr>
        <w:t xml:space="preserve"> </w:t>
      </w:r>
      <w:r w:rsidRPr="006871BE">
        <w:rPr>
          <w:i/>
          <w:iCs/>
          <w:sz w:val="20"/>
        </w:rPr>
        <w:t>e riflette con la sua intelligenza,</w:t>
      </w:r>
      <w:r w:rsidR="006871BE" w:rsidRPr="006871BE">
        <w:rPr>
          <w:i/>
          <w:iCs/>
          <w:sz w:val="20"/>
        </w:rPr>
        <w:t xml:space="preserve"> </w:t>
      </w:r>
      <w:r w:rsidRPr="006871BE">
        <w:rPr>
          <w:i/>
          <w:iCs/>
          <w:sz w:val="20"/>
        </w:rPr>
        <w:t>che medita nel cuore le sue vie</w:t>
      </w:r>
      <w:r w:rsidR="006871BE" w:rsidRPr="006871BE">
        <w:rPr>
          <w:i/>
          <w:iCs/>
          <w:sz w:val="20"/>
        </w:rPr>
        <w:t xml:space="preserve"> </w:t>
      </w:r>
      <w:r w:rsidRPr="006871BE">
        <w:rPr>
          <w:i/>
          <w:iCs/>
          <w:sz w:val="20"/>
        </w:rPr>
        <w:t>e con la mente ne penetra i segreti.</w:t>
      </w:r>
      <w:r w:rsidR="006871BE" w:rsidRPr="006871BE">
        <w:rPr>
          <w:i/>
          <w:iCs/>
          <w:sz w:val="20"/>
        </w:rPr>
        <w:t xml:space="preserve"> </w:t>
      </w:r>
      <w:r w:rsidRPr="006871BE">
        <w:rPr>
          <w:i/>
          <w:iCs/>
          <w:sz w:val="20"/>
        </w:rPr>
        <w:t>La insegue come un cacciatore,</w:t>
      </w:r>
      <w:r w:rsidR="006871BE" w:rsidRPr="006871BE">
        <w:rPr>
          <w:i/>
          <w:iCs/>
          <w:sz w:val="20"/>
        </w:rPr>
        <w:t xml:space="preserve"> </w:t>
      </w:r>
      <w:r w:rsidRPr="006871BE">
        <w:rPr>
          <w:i/>
          <w:iCs/>
          <w:sz w:val="20"/>
        </w:rPr>
        <w:t>si apposta sui suoi sentieri.</w:t>
      </w:r>
      <w:r w:rsidR="006871BE" w:rsidRPr="006871BE">
        <w:rPr>
          <w:i/>
          <w:iCs/>
          <w:sz w:val="20"/>
        </w:rPr>
        <w:t xml:space="preserve"> </w:t>
      </w:r>
      <w:r w:rsidRPr="006871BE">
        <w:rPr>
          <w:i/>
          <w:iCs/>
          <w:sz w:val="20"/>
        </w:rPr>
        <w:t>Egli spia alle sue finestre</w:t>
      </w:r>
      <w:r w:rsidR="006871BE" w:rsidRPr="006871BE">
        <w:rPr>
          <w:i/>
          <w:iCs/>
          <w:sz w:val="20"/>
        </w:rPr>
        <w:t xml:space="preserve"> </w:t>
      </w:r>
      <w:r w:rsidRPr="006871BE">
        <w:rPr>
          <w:i/>
          <w:iCs/>
          <w:sz w:val="20"/>
        </w:rPr>
        <w:t>e sta ad ascoltare alla sua porta.</w:t>
      </w:r>
      <w:r w:rsidR="006871BE" w:rsidRPr="006871BE">
        <w:rPr>
          <w:i/>
          <w:iCs/>
          <w:sz w:val="20"/>
        </w:rPr>
        <w:t xml:space="preserve"> </w:t>
      </w:r>
      <w:r w:rsidRPr="006871BE">
        <w:rPr>
          <w:i/>
          <w:iCs/>
          <w:sz w:val="20"/>
        </w:rPr>
        <w:t>Sosta vicino alla sua casa</w:t>
      </w:r>
      <w:r w:rsidR="006871BE" w:rsidRPr="006871BE">
        <w:rPr>
          <w:i/>
          <w:iCs/>
          <w:sz w:val="20"/>
        </w:rPr>
        <w:t xml:space="preserve"> </w:t>
      </w:r>
      <w:r w:rsidRPr="006871BE">
        <w:rPr>
          <w:i/>
          <w:iCs/>
          <w:sz w:val="20"/>
        </w:rPr>
        <w:t>e fissa il picchetto nelle sue pareti,</w:t>
      </w:r>
      <w:r w:rsidR="006871BE" w:rsidRPr="006871BE">
        <w:rPr>
          <w:i/>
          <w:iCs/>
          <w:sz w:val="20"/>
        </w:rPr>
        <w:t xml:space="preserve"> </w:t>
      </w:r>
      <w:r w:rsidRPr="006871BE">
        <w:rPr>
          <w:i/>
          <w:iCs/>
          <w:sz w:val="20"/>
        </w:rPr>
        <w:t>alza la propria tenda presso di lei</w:t>
      </w:r>
      <w:r w:rsidR="006871BE" w:rsidRPr="006871BE">
        <w:rPr>
          <w:i/>
          <w:iCs/>
          <w:sz w:val="20"/>
        </w:rPr>
        <w:t xml:space="preserve"> </w:t>
      </w:r>
      <w:r w:rsidRPr="006871BE">
        <w:rPr>
          <w:i/>
          <w:iCs/>
          <w:sz w:val="20"/>
        </w:rPr>
        <w:t>e si ripara in un rifugio di benessere,</w:t>
      </w:r>
      <w:r w:rsidR="006871BE" w:rsidRPr="006871BE">
        <w:rPr>
          <w:i/>
          <w:iCs/>
          <w:sz w:val="20"/>
        </w:rPr>
        <w:t xml:space="preserve"> </w:t>
      </w:r>
      <w:r w:rsidRPr="006871BE">
        <w:rPr>
          <w:i/>
          <w:iCs/>
          <w:sz w:val="20"/>
        </w:rPr>
        <w:t>mette i propri figli sotto la sua protezione</w:t>
      </w:r>
      <w:r w:rsidR="006871BE" w:rsidRPr="006871BE">
        <w:rPr>
          <w:i/>
          <w:iCs/>
          <w:sz w:val="20"/>
        </w:rPr>
        <w:t xml:space="preserve"> </w:t>
      </w:r>
      <w:r w:rsidRPr="006871BE">
        <w:rPr>
          <w:i/>
          <w:iCs/>
          <w:sz w:val="20"/>
        </w:rPr>
        <w:t>e sotto i suoi rami soggiorna;</w:t>
      </w:r>
      <w:r w:rsidR="006871BE" w:rsidRPr="006871BE">
        <w:rPr>
          <w:i/>
          <w:iCs/>
          <w:sz w:val="20"/>
        </w:rPr>
        <w:t xml:space="preserve"> </w:t>
      </w:r>
      <w:r w:rsidRPr="006871BE">
        <w:rPr>
          <w:i/>
          <w:iCs/>
          <w:sz w:val="20"/>
        </w:rPr>
        <w:t>da lei è protetto contro il caldo,</w:t>
      </w:r>
      <w:r w:rsidR="006871BE" w:rsidRPr="006871BE">
        <w:rPr>
          <w:i/>
          <w:iCs/>
          <w:sz w:val="20"/>
        </w:rPr>
        <w:t xml:space="preserve"> e nella sua gloria egli abita (Sir 14,20-27). </w:t>
      </w:r>
    </w:p>
    <w:p w14:paraId="7462BC37" w14:textId="77777777" w:rsidR="005076B1" w:rsidRPr="006871BE" w:rsidRDefault="005076B1" w:rsidP="006871BE">
      <w:pPr>
        <w:pStyle w:val="Corpotesto"/>
        <w:rPr>
          <w:i/>
          <w:iCs/>
          <w:sz w:val="20"/>
        </w:rPr>
      </w:pPr>
      <w:r w:rsidRPr="006871BE">
        <w:rPr>
          <w:i/>
          <w:iCs/>
          <w:sz w:val="20"/>
        </w:rPr>
        <w:t>Chi teme il Signore farà tutto questo,</w:t>
      </w:r>
      <w:r w:rsidR="006871BE" w:rsidRPr="006871BE">
        <w:rPr>
          <w:i/>
          <w:iCs/>
          <w:sz w:val="20"/>
        </w:rPr>
        <w:t xml:space="preserve"> </w:t>
      </w:r>
      <w:r w:rsidRPr="006871BE">
        <w:rPr>
          <w:i/>
          <w:iCs/>
          <w:sz w:val="20"/>
        </w:rPr>
        <w:t>chi è saldo nella legge otterrà la sapienza.</w:t>
      </w:r>
      <w:r w:rsidR="006871BE" w:rsidRPr="006871BE">
        <w:rPr>
          <w:i/>
          <w:iCs/>
          <w:sz w:val="20"/>
        </w:rPr>
        <w:t xml:space="preserve"> </w:t>
      </w:r>
      <w:r w:rsidRPr="006871BE">
        <w:rPr>
          <w:i/>
          <w:iCs/>
          <w:sz w:val="20"/>
        </w:rPr>
        <w:t>Ella gli andrà incontro come una madre,</w:t>
      </w:r>
      <w:r w:rsidR="006871BE" w:rsidRPr="006871BE">
        <w:rPr>
          <w:i/>
          <w:iCs/>
          <w:sz w:val="20"/>
        </w:rPr>
        <w:t xml:space="preserve"> </w:t>
      </w:r>
      <w:r w:rsidRPr="006871BE">
        <w:rPr>
          <w:i/>
          <w:iCs/>
          <w:sz w:val="20"/>
        </w:rPr>
        <w:t>lo accoglierà come una vergine sposa;</w:t>
      </w:r>
      <w:r w:rsidR="006871BE" w:rsidRPr="006871BE">
        <w:rPr>
          <w:i/>
          <w:iCs/>
          <w:sz w:val="20"/>
        </w:rPr>
        <w:t xml:space="preserve"> </w:t>
      </w:r>
      <w:r w:rsidRPr="006871BE">
        <w:rPr>
          <w:i/>
          <w:iCs/>
          <w:sz w:val="20"/>
        </w:rPr>
        <w:t>lo nutrirà con il pane dell’intelligenza</w:t>
      </w:r>
      <w:r w:rsidR="006871BE" w:rsidRPr="006871BE">
        <w:rPr>
          <w:i/>
          <w:iCs/>
          <w:sz w:val="20"/>
        </w:rPr>
        <w:t xml:space="preserve"> </w:t>
      </w:r>
      <w:r w:rsidRPr="006871BE">
        <w:rPr>
          <w:i/>
          <w:iCs/>
          <w:sz w:val="20"/>
        </w:rPr>
        <w:t>e lo disseterà con l’acqua della sapienza.</w:t>
      </w:r>
      <w:r w:rsidR="006871BE" w:rsidRPr="006871BE">
        <w:rPr>
          <w:i/>
          <w:iCs/>
          <w:sz w:val="20"/>
        </w:rPr>
        <w:t xml:space="preserve"> </w:t>
      </w:r>
      <w:r w:rsidRPr="006871BE">
        <w:rPr>
          <w:i/>
          <w:iCs/>
          <w:sz w:val="20"/>
        </w:rPr>
        <w:t>Egli si appoggerà a lei e non vacillerà,</w:t>
      </w:r>
      <w:r w:rsidR="006871BE" w:rsidRPr="006871BE">
        <w:rPr>
          <w:i/>
          <w:iCs/>
          <w:sz w:val="20"/>
        </w:rPr>
        <w:t xml:space="preserve"> </w:t>
      </w:r>
      <w:r w:rsidRPr="006871BE">
        <w:rPr>
          <w:i/>
          <w:iCs/>
          <w:sz w:val="20"/>
        </w:rPr>
        <w:t>a lei si affiderà e non resterà confuso.</w:t>
      </w:r>
      <w:r w:rsidR="006871BE" w:rsidRPr="006871BE">
        <w:rPr>
          <w:i/>
          <w:iCs/>
          <w:sz w:val="20"/>
        </w:rPr>
        <w:t xml:space="preserve"> </w:t>
      </w:r>
      <w:r w:rsidRPr="006871BE">
        <w:rPr>
          <w:i/>
          <w:iCs/>
          <w:sz w:val="20"/>
        </w:rPr>
        <w:t>Ella lo innalzerà sopra i suoi compagni</w:t>
      </w:r>
      <w:r w:rsidR="006871BE" w:rsidRPr="006871BE">
        <w:rPr>
          <w:i/>
          <w:iCs/>
          <w:sz w:val="20"/>
        </w:rPr>
        <w:t xml:space="preserve"> </w:t>
      </w:r>
      <w:r w:rsidRPr="006871BE">
        <w:rPr>
          <w:i/>
          <w:iCs/>
          <w:sz w:val="20"/>
        </w:rPr>
        <w:t>e gli farà aprire bocca in mezzo all’assemblea.</w:t>
      </w:r>
      <w:r w:rsidR="006871BE" w:rsidRPr="006871BE">
        <w:rPr>
          <w:i/>
          <w:iCs/>
          <w:sz w:val="20"/>
        </w:rPr>
        <w:t xml:space="preserve"> T</w:t>
      </w:r>
      <w:r w:rsidRPr="006871BE">
        <w:rPr>
          <w:i/>
          <w:iCs/>
          <w:sz w:val="20"/>
        </w:rPr>
        <w:t>roverà gioia e una corona di esultanza</w:t>
      </w:r>
      <w:r w:rsidR="006871BE" w:rsidRPr="006871BE">
        <w:rPr>
          <w:i/>
          <w:iCs/>
          <w:sz w:val="20"/>
        </w:rPr>
        <w:t xml:space="preserve"> </w:t>
      </w:r>
      <w:r w:rsidRPr="006871BE">
        <w:rPr>
          <w:i/>
          <w:iCs/>
          <w:sz w:val="20"/>
        </w:rPr>
        <w:t>e un nome eterno egli erediterà.</w:t>
      </w:r>
      <w:r w:rsidR="006871BE" w:rsidRPr="006871BE">
        <w:rPr>
          <w:i/>
          <w:iCs/>
          <w:sz w:val="20"/>
        </w:rPr>
        <w:t xml:space="preserve"> </w:t>
      </w:r>
      <w:r w:rsidRPr="006871BE">
        <w:rPr>
          <w:i/>
          <w:iCs/>
          <w:sz w:val="20"/>
        </w:rPr>
        <w:t>Gli stolti non raggiungeranno mai la sapienza</w:t>
      </w:r>
      <w:r w:rsidR="006871BE" w:rsidRPr="006871BE">
        <w:rPr>
          <w:i/>
          <w:iCs/>
          <w:sz w:val="20"/>
        </w:rPr>
        <w:t xml:space="preserve"> </w:t>
      </w:r>
      <w:r w:rsidRPr="006871BE">
        <w:rPr>
          <w:i/>
          <w:iCs/>
          <w:sz w:val="20"/>
        </w:rPr>
        <w:t>e i peccatori non la contempleranno mai.</w:t>
      </w:r>
      <w:r w:rsidR="006871BE" w:rsidRPr="006871BE">
        <w:rPr>
          <w:i/>
          <w:iCs/>
          <w:sz w:val="20"/>
        </w:rPr>
        <w:t xml:space="preserve"> </w:t>
      </w:r>
      <w:r w:rsidRPr="006871BE">
        <w:rPr>
          <w:i/>
          <w:iCs/>
          <w:sz w:val="20"/>
        </w:rPr>
        <w:t>Ella sta lontana dagli arroganti,</w:t>
      </w:r>
      <w:r w:rsidR="006871BE" w:rsidRPr="006871BE">
        <w:rPr>
          <w:i/>
          <w:iCs/>
          <w:sz w:val="20"/>
        </w:rPr>
        <w:t xml:space="preserve"> </w:t>
      </w:r>
      <w:r w:rsidRPr="006871BE">
        <w:rPr>
          <w:i/>
          <w:iCs/>
          <w:sz w:val="20"/>
        </w:rPr>
        <w:t>e i bugiardi non si ricorderanno di lei.</w:t>
      </w:r>
      <w:r w:rsidR="006871BE" w:rsidRPr="006871BE">
        <w:rPr>
          <w:i/>
          <w:iCs/>
          <w:sz w:val="20"/>
        </w:rPr>
        <w:t xml:space="preserve"> </w:t>
      </w:r>
      <w:r w:rsidRPr="006871BE">
        <w:rPr>
          <w:i/>
          <w:iCs/>
          <w:sz w:val="20"/>
        </w:rPr>
        <w:t>La lode non si addice in bocca al peccatore,</w:t>
      </w:r>
      <w:r w:rsidR="006871BE" w:rsidRPr="006871BE">
        <w:rPr>
          <w:i/>
          <w:iCs/>
          <w:sz w:val="20"/>
        </w:rPr>
        <w:t xml:space="preserve"> </w:t>
      </w:r>
      <w:r w:rsidRPr="006871BE">
        <w:rPr>
          <w:i/>
          <w:iCs/>
          <w:sz w:val="20"/>
        </w:rPr>
        <w:t>perché non gli è stata concessa dal Signore.</w:t>
      </w:r>
      <w:r w:rsidR="006871BE" w:rsidRPr="006871BE">
        <w:rPr>
          <w:i/>
          <w:iCs/>
          <w:sz w:val="20"/>
        </w:rPr>
        <w:t xml:space="preserve"> </w:t>
      </w:r>
      <w:r w:rsidRPr="006871BE">
        <w:rPr>
          <w:i/>
          <w:iCs/>
          <w:sz w:val="20"/>
        </w:rPr>
        <w:t>La lode infatti va celebrata con sapienza</w:t>
      </w:r>
      <w:r w:rsidR="006871BE" w:rsidRPr="006871BE">
        <w:rPr>
          <w:i/>
          <w:iCs/>
          <w:sz w:val="20"/>
        </w:rPr>
        <w:t xml:space="preserve"> </w:t>
      </w:r>
      <w:r w:rsidRPr="006871BE">
        <w:rPr>
          <w:i/>
          <w:iCs/>
          <w:sz w:val="20"/>
        </w:rPr>
        <w:t xml:space="preserve">ed è il Signore che la dirige (Sir 14,20-15,10). </w:t>
      </w:r>
    </w:p>
    <w:p w14:paraId="0ADB82E9" w14:textId="77777777" w:rsidR="00D84DF5" w:rsidRPr="006871BE" w:rsidRDefault="00D84DF5" w:rsidP="006871BE">
      <w:pPr>
        <w:pStyle w:val="Corpotesto"/>
        <w:rPr>
          <w:i/>
          <w:iCs/>
          <w:sz w:val="20"/>
        </w:rPr>
      </w:pPr>
      <w:r w:rsidRPr="006871BE">
        <w:rPr>
          <w:i/>
          <w:iCs/>
          <w:sz w:val="20"/>
        </w:rPr>
        <w:t>In principio era il Verbo,</w:t>
      </w:r>
      <w:r w:rsidR="006871BE" w:rsidRPr="006871BE">
        <w:rPr>
          <w:i/>
          <w:iCs/>
          <w:sz w:val="20"/>
        </w:rPr>
        <w:t xml:space="preserve"> </w:t>
      </w:r>
      <w:r w:rsidRPr="006871BE">
        <w:rPr>
          <w:i/>
          <w:iCs/>
          <w:sz w:val="20"/>
        </w:rPr>
        <w:t>e il Verbo era presso Dio</w:t>
      </w:r>
      <w:r w:rsidR="006871BE" w:rsidRPr="006871BE">
        <w:rPr>
          <w:i/>
          <w:iCs/>
          <w:sz w:val="20"/>
        </w:rPr>
        <w:t xml:space="preserve"> </w:t>
      </w:r>
      <w:r w:rsidRPr="006871BE">
        <w:rPr>
          <w:i/>
          <w:iCs/>
          <w:sz w:val="20"/>
        </w:rPr>
        <w:t>e il Verbo era Dio.</w:t>
      </w:r>
      <w:r w:rsidR="006871BE" w:rsidRPr="006871BE">
        <w:rPr>
          <w:i/>
          <w:iCs/>
          <w:sz w:val="20"/>
        </w:rPr>
        <w:t xml:space="preserve"> </w:t>
      </w:r>
      <w:r w:rsidRPr="006871BE">
        <w:rPr>
          <w:i/>
          <w:iCs/>
          <w:sz w:val="20"/>
        </w:rPr>
        <w:t>Egli era, in principio, presso Dio:</w:t>
      </w:r>
      <w:r w:rsidR="006871BE" w:rsidRPr="006871BE">
        <w:rPr>
          <w:i/>
          <w:iCs/>
          <w:sz w:val="20"/>
        </w:rPr>
        <w:t xml:space="preserve"> </w:t>
      </w:r>
      <w:r w:rsidRPr="006871BE">
        <w:rPr>
          <w:i/>
          <w:iCs/>
          <w:sz w:val="20"/>
        </w:rPr>
        <w:t>tutto è stato fatto per mezzo di lui</w:t>
      </w:r>
      <w:r w:rsidR="006871BE" w:rsidRPr="006871BE">
        <w:rPr>
          <w:i/>
          <w:iCs/>
          <w:sz w:val="20"/>
        </w:rPr>
        <w:t xml:space="preserve"> </w:t>
      </w:r>
      <w:r w:rsidRPr="006871BE">
        <w:rPr>
          <w:i/>
          <w:iCs/>
          <w:sz w:val="20"/>
        </w:rPr>
        <w:t>e senza di lui nulla è stato fatto di ciò che esiste.</w:t>
      </w:r>
      <w:r w:rsidR="006871BE" w:rsidRPr="006871BE">
        <w:rPr>
          <w:i/>
          <w:iCs/>
          <w:sz w:val="20"/>
        </w:rPr>
        <w:t xml:space="preserve"> </w:t>
      </w:r>
      <w:r w:rsidRPr="006871BE">
        <w:rPr>
          <w:i/>
          <w:iCs/>
          <w:sz w:val="20"/>
        </w:rPr>
        <w:t>In lui era la vita</w:t>
      </w:r>
      <w:r w:rsidR="006871BE" w:rsidRPr="006871BE">
        <w:rPr>
          <w:i/>
          <w:iCs/>
          <w:sz w:val="20"/>
        </w:rPr>
        <w:t xml:space="preserve"> </w:t>
      </w:r>
      <w:r w:rsidRPr="006871BE">
        <w:rPr>
          <w:i/>
          <w:iCs/>
          <w:sz w:val="20"/>
        </w:rPr>
        <w:t>e la vita era la luce degli uomini;</w:t>
      </w:r>
      <w:r w:rsidR="006871BE" w:rsidRPr="006871BE">
        <w:rPr>
          <w:i/>
          <w:iCs/>
          <w:sz w:val="20"/>
        </w:rPr>
        <w:t xml:space="preserve"> </w:t>
      </w:r>
      <w:r w:rsidRPr="006871BE">
        <w:rPr>
          <w:i/>
          <w:iCs/>
          <w:sz w:val="20"/>
        </w:rPr>
        <w:t>la luce splende nelle tenebre</w:t>
      </w:r>
      <w:r w:rsidR="006871BE" w:rsidRPr="006871BE">
        <w:rPr>
          <w:i/>
          <w:iCs/>
          <w:sz w:val="20"/>
        </w:rPr>
        <w:t xml:space="preserve"> </w:t>
      </w:r>
      <w:r w:rsidRPr="006871BE">
        <w:rPr>
          <w:i/>
          <w:iCs/>
          <w:sz w:val="20"/>
        </w:rPr>
        <w:t>e le tenebre non l’hanno vinta.</w:t>
      </w:r>
    </w:p>
    <w:p w14:paraId="2239CF6E" w14:textId="77777777" w:rsidR="006871BE" w:rsidRPr="006871BE" w:rsidRDefault="00D84DF5" w:rsidP="006871BE">
      <w:pPr>
        <w:pStyle w:val="Corpotesto"/>
        <w:rPr>
          <w:i/>
          <w:iCs/>
          <w:sz w:val="20"/>
        </w:rPr>
      </w:pPr>
      <w:r w:rsidRPr="006871BE">
        <w:rPr>
          <w:i/>
          <w:iCs/>
          <w:sz w:val="20"/>
        </w:rPr>
        <w:t>Venne un uomo mandato da Dio:</w:t>
      </w:r>
      <w:r w:rsidR="006871BE" w:rsidRPr="006871BE">
        <w:rPr>
          <w:i/>
          <w:iCs/>
          <w:sz w:val="20"/>
        </w:rPr>
        <w:t xml:space="preserve"> </w:t>
      </w:r>
      <w:r w:rsidRPr="006871BE">
        <w:rPr>
          <w:i/>
          <w:iCs/>
          <w:sz w:val="20"/>
        </w:rPr>
        <w:t>il suo nome era Giovanni.</w:t>
      </w:r>
      <w:r w:rsidR="006871BE" w:rsidRPr="006871BE">
        <w:rPr>
          <w:i/>
          <w:iCs/>
          <w:sz w:val="20"/>
        </w:rPr>
        <w:t xml:space="preserve"> </w:t>
      </w:r>
      <w:r w:rsidRPr="006871BE">
        <w:rPr>
          <w:i/>
          <w:iCs/>
          <w:sz w:val="20"/>
        </w:rPr>
        <w:t>Egli venne come testimone</w:t>
      </w:r>
      <w:r w:rsidR="006871BE">
        <w:rPr>
          <w:i/>
          <w:iCs/>
          <w:sz w:val="20"/>
        </w:rPr>
        <w:t xml:space="preserve"> </w:t>
      </w:r>
      <w:r w:rsidRPr="006871BE">
        <w:rPr>
          <w:i/>
          <w:iCs/>
          <w:sz w:val="20"/>
        </w:rPr>
        <w:t>per dare testimonianza alla luce,</w:t>
      </w:r>
      <w:r w:rsidR="006871BE" w:rsidRPr="006871BE">
        <w:rPr>
          <w:i/>
          <w:iCs/>
          <w:sz w:val="20"/>
        </w:rPr>
        <w:t xml:space="preserve"> </w:t>
      </w:r>
      <w:r w:rsidRPr="006871BE">
        <w:rPr>
          <w:i/>
          <w:iCs/>
          <w:sz w:val="20"/>
        </w:rPr>
        <w:t>perché tutti credessero per mezzo di lui.</w:t>
      </w:r>
      <w:r w:rsidR="006871BE" w:rsidRPr="006871BE">
        <w:rPr>
          <w:i/>
          <w:iCs/>
          <w:sz w:val="20"/>
        </w:rPr>
        <w:t xml:space="preserve"> </w:t>
      </w:r>
      <w:r w:rsidRPr="006871BE">
        <w:rPr>
          <w:i/>
          <w:iCs/>
          <w:sz w:val="20"/>
        </w:rPr>
        <w:t>Non era lui la luce,</w:t>
      </w:r>
      <w:r w:rsidR="006871BE" w:rsidRPr="006871BE">
        <w:rPr>
          <w:i/>
          <w:iCs/>
          <w:sz w:val="20"/>
        </w:rPr>
        <w:t xml:space="preserve"> </w:t>
      </w:r>
      <w:r w:rsidRPr="006871BE">
        <w:rPr>
          <w:i/>
          <w:iCs/>
          <w:sz w:val="20"/>
        </w:rPr>
        <w:t>ma doveva dare testimonianza alla luce.</w:t>
      </w:r>
      <w:r w:rsidR="006871BE" w:rsidRPr="006871BE">
        <w:rPr>
          <w:i/>
          <w:iCs/>
          <w:sz w:val="20"/>
        </w:rPr>
        <w:t xml:space="preserve"> </w:t>
      </w:r>
    </w:p>
    <w:p w14:paraId="1ED77DF0" w14:textId="77777777" w:rsidR="00D84DF5" w:rsidRPr="006871BE" w:rsidRDefault="00D84DF5" w:rsidP="006871BE">
      <w:pPr>
        <w:pStyle w:val="Corpotesto"/>
        <w:rPr>
          <w:i/>
          <w:iCs/>
          <w:sz w:val="20"/>
        </w:rPr>
      </w:pPr>
      <w:r w:rsidRPr="006871BE">
        <w:rPr>
          <w:i/>
          <w:iCs/>
          <w:sz w:val="20"/>
        </w:rPr>
        <w:t>Veniva nel mondo la luce vera,</w:t>
      </w:r>
      <w:r w:rsidR="006871BE" w:rsidRPr="006871BE">
        <w:rPr>
          <w:i/>
          <w:iCs/>
          <w:sz w:val="20"/>
        </w:rPr>
        <w:t xml:space="preserve"> </w:t>
      </w:r>
      <w:r w:rsidRPr="006871BE">
        <w:rPr>
          <w:i/>
          <w:iCs/>
          <w:sz w:val="20"/>
        </w:rPr>
        <w:t>quella che illumina ogni uomo.</w:t>
      </w:r>
      <w:r w:rsidR="006871BE" w:rsidRPr="006871BE">
        <w:rPr>
          <w:i/>
          <w:iCs/>
          <w:sz w:val="20"/>
        </w:rPr>
        <w:t xml:space="preserve"> </w:t>
      </w:r>
      <w:r w:rsidRPr="006871BE">
        <w:rPr>
          <w:i/>
          <w:iCs/>
          <w:sz w:val="20"/>
        </w:rPr>
        <w:t>Era nel mondo</w:t>
      </w:r>
      <w:r w:rsidR="006871BE" w:rsidRPr="006871BE">
        <w:rPr>
          <w:i/>
          <w:iCs/>
          <w:sz w:val="20"/>
        </w:rPr>
        <w:t xml:space="preserve"> </w:t>
      </w:r>
      <w:r w:rsidRPr="006871BE">
        <w:rPr>
          <w:i/>
          <w:iCs/>
          <w:sz w:val="20"/>
        </w:rPr>
        <w:t>e il mondo è stato fatto per mezzo di lui;</w:t>
      </w:r>
      <w:r w:rsidR="006871BE" w:rsidRPr="006871BE">
        <w:rPr>
          <w:i/>
          <w:iCs/>
          <w:sz w:val="20"/>
        </w:rPr>
        <w:t xml:space="preserve"> </w:t>
      </w:r>
      <w:r w:rsidRPr="006871BE">
        <w:rPr>
          <w:i/>
          <w:iCs/>
          <w:sz w:val="20"/>
        </w:rPr>
        <w:t>eppure il mondo non lo ha riconosciuto.</w:t>
      </w:r>
      <w:r w:rsidR="006871BE" w:rsidRPr="006871BE">
        <w:rPr>
          <w:i/>
          <w:iCs/>
          <w:sz w:val="20"/>
        </w:rPr>
        <w:t xml:space="preserve"> </w:t>
      </w:r>
      <w:r w:rsidRPr="006871BE">
        <w:rPr>
          <w:i/>
          <w:iCs/>
          <w:sz w:val="20"/>
        </w:rPr>
        <w:t>Venne fra i suoi,</w:t>
      </w:r>
      <w:r w:rsidR="006871BE" w:rsidRPr="006871BE">
        <w:rPr>
          <w:i/>
          <w:iCs/>
          <w:sz w:val="20"/>
        </w:rPr>
        <w:t xml:space="preserve"> </w:t>
      </w:r>
      <w:r w:rsidRPr="006871BE">
        <w:rPr>
          <w:i/>
          <w:iCs/>
          <w:sz w:val="20"/>
        </w:rPr>
        <w:t>e i suoi non lo hanno accolto.</w:t>
      </w:r>
      <w:r w:rsidR="006871BE" w:rsidRPr="006871BE">
        <w:rPr>
          <w:i/>
          <w:iCs/>
          <w:sz w:val="20"/>
        </w:rPr>
        <w:t xml:space="preserve"> </w:t>
      </w:r>
      <w:r w:rsidRPr="006871BE">
        <w:rPr>
          <w:i/>
          <w:iCs/>
          <w:sz w:val="20"/>
        </w:rPr>
        <w:t>A quanti però lo hanno accolto</w:t>
      </w:r>
      <w:r w:rsidR="006871BE" w:rsidRPr="006871BE">
        <w:rPr>
          <w:i/>
          <w:iCs/>
          <w:sz w:val="20"/>
        </w:rPr>
        <w:t xml:space="preserve"> </w:t>
      </w:r>
      <w:r w:rsidRPr="006871BE">
        <w:rPr>
          <w:i/>
          <w:iCs/>
          <w:sz w:val="20"/>
        </w:rPr>
        <w:t>ha dato potere di diventare figli di Dio:</w:t>
      </w:r>
      <w:r w:rsidR="006871BE" w:rsidRPr="006871BE">
        <w:rPr>
          <w:i/>
          <w:iCs/>
          <w:sz w:val="20"/>
        </w:rPr>
        <w:t xml:space="preserve"> </w:t>
      </w:r>
      <w:r w:rsidRPr="006871BE">
        <w:rPr>
          <w:i/>
          <w:iCs/>
          <w:sz w:val="20"/>
        </w:rPr>
        <w:t>a quelli che credono nel suo nome,</w:t>
      </w:r>
      <w:r w:rsidR="006871BE" w:rsidRPr="006871BE">
        <w:rPr>
          <w:i/>
          <w:iCs/>
          <w:sz w:val="20"/>
        </w:rPr>
        <w:t xml:space="preserve"> </w:t>
      </w:r>
      <w:r w:rsidRPr="006871BE">
        <w:rPr>
          <w:i/>
          <w:iCs/>
          <w:sz w:val="20"/>
        </w:rPr>
        <w:t>i quali, non da sangue</w:t>
      </w:r>
      <w:r w:rsidR="006871BE" w:rsidRPr="006871BE">
        <w:rPr>
          <w:i/>
          <w:iCs/>
          <w:sz w:val="20"/>
        </w:rPr>
        <w:t xml:space="preserve"> </w:t>
      </w:r>
      <w:r w:rsidRPr="006871BE">
        <w:rPr>
          <w:i/>
          <w:iCs/>
          <w:sz w:val="20"/>
        </w:rPr>
        <w:t>né da volere di carne</w:t>
      </w:r>
      <w:r w:rsidR="006871BE" w:rsidRPr="006871BE">
        <w:rPr>
          <w:i/>
          <w:iCs/>
          <w:sz w:val="20"/>
        </w:rPr>
        <w:t xml:space="preserve"> </w:t>
      </w:r>
      <w:r w:rsidRPr="006871BE">
        <w:rPr>
          <w:i/>
          <w:iCs/>
          <w:sz w:val="20"/>
        </w:rPr>
        <w:t>né da volere di uomo,</w:t>
      </w:r>
      <w:r w:rsidR="006871BE" w:rsidRPr="006871BE">
        <w:rPr>
          <w:i/>
          <w:iCs/>
          <w:sz w:val="20"/>
        </w:rPr>
        <w:t xml:space="preserve"> </w:t>
      </w:r>
      <w:r w:rsidRPr="006871BE">
        <w:rPr>
          <w:i/>
          <w:iCs/>
          <w:sz w:val="20"/>
        </w:rPr>
        <w:t>ma da Dio sono stati generati.</w:t>
      </w:r>
    </w:p>
    <w:p w14:paraId="4C0724E5" w14:textId="77777777" w:rsidR="00D84DF5" w:rsidRPr="006871BE" w:rsidRDefault="00D84DF5" w:rsidP="006871BE">
      <w:pPr>
        <w:pStyle w:val="Corpotesto"/>
        <w:rPr>
          <w:i/>
          <w:iCs/>
          <w:sz w:val="20"/>
        </w:rPr>
      </w:pPr>
      <w:r w:rsidRPr="006871BE">
        <w:rPr>
          <w:i/>
          <w:iCs/>
          <w:sz w:val="20"/>
        </w:rPr>
        <w:t>E il Verbo si fece carne</w:t>
      </w:r>
      <w:r w:rsidR="006871BE" w:rsidRPr="006871BE">
        <w:rPr>
          <w:i/>
          <w:iCs/>
          <w:sz w:val="20"/>
        </w:rPr>
        <w:t xml:space="preserve"> </w:t>
      </w:r>
      <w:r w:rsidRPr="006871BE">
        <w:rPr>
          <w:i/>
          <w:iCs/>
          <w:sz w:val="20"/>
        </w:rPr>
        <w:t>e venne ad abitare in mezzo a noi;</w:t>
      </w:r>
      <w:r w:rsidR="006871BE" w:rsidRPr="006871BE">
        <w:rPr>
          <w:i/>
          <w:iCs/>
          <w:sz w:val="20"/>
        </w:rPr>
        <w:t xml:space="preserve"> </w:t>
      </w:r>
      <w:r w:rsidRPr="006871BE">
        <w:rPr>
          <w:i/>
          <w:iCs/>
          <w:sz w:val="20"/>
        </w:rPr>
        <w:t>e noi abbiamo contemplato la sua gloria,</w:t>
      </w:r>
      <w:r w:rsidR="006871BE" w:rsidRPr="006871BE">
        <w:rPr>
          <w:i/>
          <w:iCs/>
          <w:sz w:val="20"/>
        </w:rPr>
        <w:t xml:space="preserve"> </w:t>
      </w:r>
      <w:r w:rsidRPr="006871BE">
        <w:rPr>
          <w:i/>
          <w:iCs/>
          <w:sz w:val="20"/>
        </w:rPr>
        <w:t>gloria come del Figlio unigenito</w:t>
      </w:r>
      <w:r w:rsidR="006871BE" w:rsidRPr="006871BE">
        <w:rPr>
          <w:i/>
          <w:iCs/>
          <w:sz w:val="20"/>
        </w:rPr>
        <w:t xml:space="preserve"> </w:t>
      </w:r>
      <w:r w:rsidRPr="006871BE">
        <w:rPr>
          <w:i/>
          <w:iCs/>
          <w:sz w:val="20"/>
        </w:rPr>
        <w:t>che viene dal Padre,</w:t>
      </w:r>
      <w:r w:rsidR="006871BE" w:rsidRPr="006871BE">
        <w:rPr>
          <w:i/>
          <w:iCs/>
          <w:sz w:val="20"/>
        </w:rPr>
        <w:t xml:space="preserve"> </w:t>
      </w:r>
      <w:r w:rsidRPr="006871BE">
        <w:rPr>
          <w:i/>
          <w:iCs/>
          <w:sz w:val="20"/>
        </w:rPr>
        <w:t>pieno di grazia e di verità.</w:t>
      </w:r>
    </w:p>
    <w:p w14:paraId="491F54AF" w14:textId="77777777" w:rsidR="00D84DF5" w:rsidRPr="006871BE" w:rsidRDefault="00D84DF5" w:rsidP="006871BE">
      <w:pPr>
        <w:pStyle w:val="Corpotesto"/>
        <w:rPr>
          <w:i/>
          <w:iCs/>
          <w:sz w:val="20"/>
        </w:rPr>
      </w:pPr>
      <w:r w:rsidRPr="006871BE">
        <w:rPr>
          <w:i/>
          <w:iCs/>
          <w:sz w:val="20"/>
        </w:rPr>
        <w:t>Giovanni gli dà testimonianza e proclama:</w:t>
      </w:r>
      <w:r w:rsidR="006871BE" w:rsidRPr="006871BE">
        <w:rPr>
          <w:i/>
          <w:iCs/>
          <w:sz w:val="20"/>
        </w:rPr>
        <w:t xml:space="preserve"> </w:t>
      </w:r>
      <w:r w:rsidRPr="006871BE">
        <w:rPr>
          <w:i/>
          <w:iCs/>
          <w:sz w:val="20"/>
        </w:rPr>
        <w:t>«Era di lui che io dissi:</w:t>
      </w:r>
      <w:r w:rsidR="006871BE" w:rsidRPr="006871BE">
        <w:rPr>
          <w:i/>
          <w:iCs/>
          <w:sz w:val="20"/>
        </w:rPr>
        <w:t xml:space="preserve"> </w:t>
      </w:r>
      <w:r w:rsidRPr="006871BE">
        <w:rPr>
          <w:i/>
          <w:iCs/>
          <w:sz w:val="20"/>
        </w:rPr>
        <w:t>Colui che viene dopo di me</w:t>
      </w:r>
      <w:r w:rsidR="006871BE" w:rsidRPr="006871BE">
        <w:rPr>
          <w:i/>
          <w:iCs/>
          <w:sz w:val="20"/>
        </w:rPr>
        <w:t xml:space="preserve"> </w:t>
      </w:r>
      <w:r w:rsidRPr="006871BE">
        <w:rPr>
          <w:i/>
          <w:iCs/>
          <w:sz w:val="20"/>
        </w:rPr>
        <w:t>è avanti a me,</w:t>
      </w:r>
      <w:r w:rsidR="006871BE" w:rsidRPr="006871BE">
        <w:rPr>
          <w:i/>
          <w:iCs/>
          <w:sz w:val="20"/>
        </w:rPr>
        <w:t xml:space="preserve"> </w:t>
      </w:r>
      <w:r w:rsidRPr="006871BE">
        <w:rPr>
          <w:i/>
          <w:iCs/>
          <w:sz w:val="20"/>
        </w:rPr>
        <w:t>perché era prima di me».</w:t>
      </w:r>
    </w:p>
    <w:p w14:paraId="5200A234" w14:textId="77777777" w:rsidR="00D84DF5" w:rsidRDefault="00D84DF5" w:rsidP="006871BE">
      <w:pPr>
        <w:pStyle w:val="Corpotesto"/>
        <w:rPr>
          <w:i/>
          <w:iCs/>
          <w:sz w:val="20"/>
        </w:rPr>
      </w:pPr>
      <w:r w:rsidRPr="006871BE">
        <w:rPr>
          <w:i/>
          <w:iCs/>
          <w:sz w:val="20"/>
        </w:rPr>
        <w:t>Dalla sua pienezza</w:t>
      </w:r>
      <w:r w:rsidR="006871BE" w:rsidRPr="006871BE">
        <w:rPr>
          <w:i/>
          <w:iCs/>
          <w:sz w:val="20"/>
        </w:rPr>
        <w:t xml:space="preserve"> </w:t>
      </w:r>
      <w:r w:rsidRPr="006871BE">
        <w:rPr>
          <w:i/>
          <w:iCs/>
          <w:sz w:val="20"/>
        </w:rPr>
        <w:t>noi tutti abbiamo ricevuto:</w:t>
      </w:r>
      <w:r w:rsidR="006871BE" w:rsidRPr="006871BE">
        <w:rPr>
          <w:i/>
          <w:iCs/>
          <w:sz w:val="20"/>
        </w:rPr>
        <w:t xml:space="preserve"> </w:t>
      </w:r>
      <w:r w:rsidRPr="006871BE">
        <w:rPr>
          <w:i/>
          <w:iCs/>
          <w:sz w:val="20"/>
        </w:rPr>
        <w:t>grazia su grazia.</w:t>
      </w:r>
      <w:r w:rsidR="006871BE" w:rsidRPr="006871BE">
        <w:rPr>
          <w:i/>
          <w:iCs/>
          <w:sz w:val="20"/>
        </w:rPr>
        <w:t xml:space="preserve"> </w:t>
      </w:r>
      <w:r w:rsidRPr="006871BE">
        <w:rPr>
          <w:i/>
          <w:iCs/>
          <w:sz w:val="20"/>
        </w:rPr>
        <w:t>Perché la Legge fu data per mezzo di Mosè,</w:t>
      </w:r>
      <w:r w:rsidR="006871BE" w:rsidRPr="006871BE">
        <w:rPr>
          <w:i/>
          <w:iCs/>
          <w:sz w:val="20"/>
        </w:rPr>
        <w:t xml:space="preserve"> </w:t>
      </w:r>
      <w:r w:rsidRPr="006871BE">
        <w:rPr>
          <w:i/>
          <w:iCs/>
          <w:sz w:val="20"/>
        </w:rPr>
        <w:t>la grazia e la verità vennero per mezzo di Gesù Cristo.</w:t>
      </w:r>
      <w:r w:rsidR="006871BE" w:rsidRPr="006871BE">
        <w:rPr>
          <w:i/>
          <w:iCs/>
          <w:sz w:val="20"/>
        </w:rPr>
        <w:t xml:space="preserve"> </w:t>
      </w:r>
      <w:r w:rsidRPr="006871BE">
        <w:rPr>
          <w:i/>
          <w:iCs/>
          <w:sz w:val="20"/>
        </w:rPr>
        <w:t>Dio, nessuno lo ha mai visto:</w:t>
      </w:r>
      <w:r w:rsidR="006871BE" w:rsidRPr="006871BE">
        <w:rPr>
          <w:i/>
          <w:iCs/>
          <w:sz w:val="20"/>
        </w:rPr>
        <w:t xml:space="preserve"> </w:t>
      </w:r>
      <w:r w:rsidRPr="006871BE">
        <w:rPr>
          <w:i/>
          <w:iCs/>
          <w:sz w:val="20"/>
        </w:rPr>
        <w:t>il Figlio unigenito, che è Dio</w:t>
      </w:r>
      <w:r w:rsidR="006871BE" w:rsidRPr="006871BE">
        <w:rPr>
          <w:i/>
          <w:iCs/>
          <w:sz w:val="20"/>
        </w:rPr>
        <w:t xml:space="preserve"> </w:t>
      </w:r>
      <w:r w:rsidRPr="006871BE">
        <w:rPr>
          <w:i/>
          <w:iCs/>
          <w:sz w:val="20"/>
        </w:rPr>
        <w:t>ed è nel seno del Padre,</w:t>
      </w:r>
      <w:r w:rsidR="006871BE" w:rsidRPr="006871BE">
        <w:rPr>
          <w:i/>
          <w:iCs/>
          <w:sz w:val="20"/>
        </w:rPr>
        <w:t xml:space="preserve"> </w:t>
      </w:r>
      <w:r w:rsidRPr="006871BE">
        <w:rPr>
          <w:i/>
          <w:iCs/>
          <w:sz w:val="20"/>
        </w:rPr>
        <w:t>è lui che lo ha rivelato (Gv 1,1-18).</w:t>
      </w:r>
    </w:p>
    <w:p w14:paraId="7D5B7C8E" w14:textId="77777777" w:rsidR="008A2FF5" w:rsidRDefault="008A2FF5" w:rsidP="00970FB2">
      <w:pPr>
        <w:pStyle w:val="Corpotesto"/>
      </w:pPr>
      <w:r>
        <w:t xml:space="preserve">Ora possiamo iniziare ad esaminare versetto per versetto quanto il Siracide ci rivela della sapienza. </w:t>
      </w:r>
      <w:r w:rsidR="00F73BD7">
        <w:t>La sua è una parola che completa.</w:t>
      </w:r>
    </w:p>
    <w:p w14:paraId="39C6415B" w14:textId="77777777" w:rsidR="008A2FF5" w:rsidRDefault="007D41E0" w:rsidP="007D41E0">
      <w:pPr>
        <w:pStyle w:val="Corpotesto"/>
      </w:pPr>
      <w:r>
        <w:t>È la sapienza stessa che parla. Essa stessa fa il proprio elogio, canta le sue virtù. In me</w:t>
      </w:r>
      <w:r w:rsidR="00887933">
        <w:t>zz</w:t>
      </w:r>
      <w:r>
        <w:t>o al suo popolo proclama la sua gloria.</w:t>
      </w:r>
    </w:p>
    <w:p w14:paraId="05C61DF3" w14:textId="77777777" w:rsidR="007D41E0" w:rsidRDefault="00D61E57" w:rsidP="007D41E0">
      <w:pPr>
        <w:pStyle w:val="Corpotesto"/>
      </w:pPr>
      <w:r>
        <w:t>Quant</w:t>
      </w:r>
      <w:r w:rsidR="00887933">
        <w:t>e</w:t>
      </w:r>
      <w:r>
        <w:t xml:space="preserve"> sono le virtù della sapienza? Essa le possiede tutte. Esse sono la sua stessa essenza. Nessuna le manca. </w:t>
      </w:r>
    </w:p>
    <w:p w14:paraId="1C77973F" w14:textId="77777777" w:rsidR="00D61E57" w:rsidRDefault="00D61E57" w:rsidP="007D41E0">
      <w:pPr>
        <w:pStyle w:val="Corpotesto"/>
      </w:pPr>
      <w:r>
        <w:t>Non vi è un attributo di vero, bello, santo, giusto, amorevole, piacevole, gustoso, divino, umano, che non si possa attribuire alla sapienza.</w:t>
      </w:r>
    </w:p>
    <w:p w14:paraId="32F2068F" w14:textId="77777777" w:rsidR="00D61E57" w:rsidRDefault="00D61E57" w:rsidP="007D41E0">
      <w:pPr>
        <w:pStyle w:val="Corpotesto"/>
      </w:pPr>
      <w:r>
        <w:t xml:space="preserve">Tutto ciò che è bene appartiene alla sapienza, altrimenti essa non potrebbe né insegnarlo, né rivelarlo. </w:t>
      </w:r>
    </w:p>
    <w:p w14:paraId="09F2580C" w14:textId="77777777" w:rsidR="00D61E57" w:rsidRDefault="00D61E57" w:rsidP="007D41E0">
      <w:pPr>
        <w:pStyle w:val="Corpotesto"/>
      </w:pPr>
      <w:r>
        <w:t>Nessuno può insegnare ciò che non è nella sua anima, nel suo spirito, nella sua carne. Chi insegna la verità deve essere vero in tutto il suo essere.</w:t>
      </w:r>
    </w:p>
    <w:p w14:paraId="31286B66" w14:textId="77777777" w:rsidR="00D61E57" w:rsidRDefault="00D61E57" w:rsidP="007D41E0">
      <w:pPr>
        <w:pStyle w:val="Corpotesto"/>
      </w:pPr>
      <w:r>
        <w:t>Come potrebbe la sapienza insegnare una virtù, se questa virtù non fosse il suo stesso essere, la sua stessa vita?</w:t>
      </w:r>
    </w:p>
    <w:p w14:paraId="76ACF3E1" w14:textId="77777777" w:rsidR="00D61E57" w:rsidRDefault="00D61E57" w:rsidP="007D41E0">
      <w:pPr>
        <w:pStyle w:val="Corpotesto"/>
      </w:pPr>
      <w:r>
        <w:t>Per questo motivo l’</w:t>
      </w:r>
      <w:r w:rsidR="00B2416C">
        <w:t>elogio</w:t>
      </w:r>
      <w:r>
        <w:t xml:space="preserve"> della sapienza è il canto delle sue virtù. </w:t>
      </w:r>
      <w:r w:rsidR="00246A16">
        <w:t>Lei elogia se stessa, cantandosi, rivelandosi, manifestandosi nella sua bellezza.</w:t>
      </w:r>
    </w:p>
    <w:p w14:paraId="6414F80C" w14:textId="77777777" w:rsidR="00246A16" w:rsidRDefault="00246A16" w:rsidP="007D41E0">
      <w:pPr>
        <w:pStyle w:val="Corpotesto"/>
      </w:pPr>
      <w:r>
        <w:t>Essa proclama la sua lode in mezzo al suo popolo. Chi è il suo popolo? Di per sé il popolo della sapienza è il popolo eletto, sono i figli di Abramo.</w:t>
      </w:r>
    </w:p>
    <w:p w14:paraId="137CC133" w14:textId="77777777" w:rsidR="00246A16" w:rsidRDefault="00246A16" w:rsidP="007D41E0">
      <w:pPr>
        <w:pStyle w:val="Corpotesto"/>
      </w:pPr>
      <w:r>
        <w:t>In senso stretto sono però solo coloro che si lasciano ammaestrare da essa. In un popolo di idolatri, empi, stolti essa non può cantare. Non è creduta.</w:t>
      </w:r>
    </w:p>
    <w:p w14:paraId="340C7707" w14:textId="77777777" w:rsidR="0061249A" w:rsidRDefault="0061249A" w:rsidP="00282158">
      <w:pPr>
        <w:pStyle w:val="Corpodeltesto2"/>
      </w:pPr>
      <w:r w:rsidRPr="001A63DD">
        <w:rPr>
          <w:position w:val="6"/>
          <w:vertAlign w:val="superscript"/>
        </w:rPr>
        <w:t>2</w:t>
      </w:r>
      <w:r w:rsidRPr="001A63DD">
        <w:t>Nell’assemblea dell’Altissimo apre la bocca,</w:t>
      </w:r>
      <w:r w:rsidR="00C624F0">
        <w:t xml:space="preserve"> </w:t>
      </w:r>
      <w:r w:rsidRPr="001A63DD">
        <w:t>dinanzi alle sue schiere proclama la sua gloria:</w:t>
      </w:r>
    </w:p>
    <w:p w14:paraId="5D3F158B" w14:textId="77777777" w:rsidR="00C624F0" w:rsidRDefault="00B2416C" w:rsidP="00B2416C">
      <w:pPr>
        <w:pStyle w:val="Corpotesto"/>
      </w:pPr>
      <w:r>
        <w:t xml:space="preserve">La sapienza apre la bocca nell’assemblea dell’Altissimo, dinanzi alle sue schiere proclama la sua gloria: </w:t>
      </w:r>
      <w:r w:rsidR="00542127">
        <w:t>Siamo nel cielo, nell’eternità.</w:t>
      </w:r>
    </w:p>
    <w:p w14:paraId="582A52B5" w14:textId="77777777" w:rsidR="00542127" w:rsidRDefault="00542127" w:rsidP="00B2416C">
      <w:pPr>
        <w:pStyle w:val="Corpotesto"/>
      </w:pPr>
      <w:r>
        <w:t xml:space="preserve">Siamo dinanzi agli Angeli del Signore. Sono essi che formano le schiere del Signore. </w:t>
      </w:r>
      <w:r w:rsidR="008B1EAC">
        <w:t>Per questo il Signore è detto il Dio degli eserciti.</w:t>
      </w:r>
    </w:p>
    <w:p w14:paraId="6AB3C218" w14:textId="77777777" w:rsidR="008B1EAC" w:rsidRDefault="008B1EAC" w:rsidP="00B2416C">
      <w:pPr>
        <w:pStyle w:val="Corpotesto"/>
      </w:pPr>
      <w:r>
        <w:t>Tutta la Scrittura Antica è attraversata da questa verità: Il Signore è il Dio, il Signore degli eserciti. Per questo egli è l’invincibile.</w:t>
      </w:r>
    </w:p>
    <w:p w14:paraId="0D29F27B" w14:textId="77777777" w:rsidR="008B1EAC" w:rsidRPr="00782C5B" w:rsidRDefault="00246C56" w:rsidP="00782C5B">
      <w:pPr>
        <w:pStyle w:val="Corpotesto"/>
        <w:rPr>
          <w:i/>
          <w:iCs/>
          <w:sz w:val="20"/>
        </w:rPr>
      </w:pPr>
      <w:r w:rsidRPr="00782C5B">
        <w:rPr>
          <w:i/>
          <w:iCs/>
          <w:sz w:val="20"/>
        </w:rPr>
        <w:t>Quest'uomo andava ogni anno dalla sua città per adorare e per sacrificare al Signore degli eserciti in Silo, dove stavano i due figli di Eli Ofni e Pìncas, sacerdoti del Signore</w:t>
      </w:r>
      <w:r w:rsidR="00791C54" w:rsidRPr="00782C5B">
        <w:rPr>
          <w:i/>
          <w:iCs/>
          <w:sz w:val="20"/>
        </w:rPr>
        <w:t xml:space="preserve"> (</w:t>
      </w:r>
      <w:r w:rsidR="008B1EAC" w:rsidRPr="00782C5B">
        <w:rPr>
          <w:i/>
          <w:iCs/>
          <w:sz w:val="20"/>
        </w:rPr>
        <w:t>1Sam 1, 3</w:t>
      </w:r>
      <w:r w:rsidR="00791C54" w:rsidRPr="00782C5B">
        <w:rPr>
          <w:i/>
          <w:iCs/>
          <w:sz w:val="20"/>
        </w:rPr>
        <w:t xml:space="preserve">). </w:t>
      </w:r>
    </w:p>
    <w:p w14:paraId="1D481168" w14:textId="77777777" w:rsidR="008B1EAC" w:rsidRPr="00782C5B" w:rsidRDefault="00246C56" w:rsidP="00782C5B">
      <w:pPr>
        <w:pStyle w:val="Corpotesto"/>
        <w:rPr>
          <w:i/>
          <w:iCs/>
          <w:sz w:val="20"/>
        </w:rPr>
      </w:pPr>
      <w:r w:rsidRPr="00782C5B">
        <w:rPr>
          <w:i/>
          <w:iCs/>
          <w:sz w:val="20"/>
        </w:rPr>
        <w:t>Poi fece questo voto: "Signore degli eserciti, se vorrai considerare la miseria della tua schiava e ricordarti di me, se non dimenticherai la tua schiava e darai alla tua schiava un figlio maschio, io lo offrirò al Signore per tutti i giorni della sua vita e il r</w:t>
      </w:r>
      <w:r w:rsidR="00791C54" w:rsidRPr="00782C5B">
        <w:rPr>
          <w:i/>
          <w:iCs/>
          <w:sz w:val="20"/>
        </w:rPr>
        <w:t>asoio non passerà sul suo capo" (</w:t>
      </w:r>
      <w:r w:rsidR="008B1EAC" w:rsidRPr="00782C5B">
        <w:rPr>
          <w:i/>
          <w:iCs/>
          <w:sz w:val="20"/>
        </w:rPr>
        <w:t>1Sam 1, 11</w:t>
      </w:r>
      <w:r w:rsidR="00791C54" w:rsidRPr="00782C5B">
        <w:rPr>
          <w:i/>
          <w:iCs/>
          <w:sz w:val="20"/>
        </w:rPr>
        <w:t xml:space="preserve">). </w:t>
      </w:r>
    </w:p>
    <w:p w14:paraId="70D08983" w14:textId="77777777" w:rsidR="008B1EAC" w:rsidRPr="00782C5B" w:rsidRDefault="00246C56" w:rsidP="00782C5B">
      <w:pPr>
        <w:pStyle w:val="Corpotesto"/>
        <w:rPr>
          <w:i/>
          <w:iCs/>
          <w:sz w:val="20"/>
        </w:rPr>
      </w:pPr>
      <w:r w:rsidRPr="00782C5B">
        <w:rPr>
          <w:i/>
          <w:iCs/>
          <w:sz w:val="20"/>
        </w:rPr>
        <w:t xml:space="preserve">Il popolo mandò subito a Silo a prelevare l'arca del Dio degli eserciti che siede sui cherubini: c'erano con l'arca di Dio i </w:t>
      </w:r>
      <w:r w:rsidR="00791C54" w:rsidRPr="00782C5B">
        <w:rPr>
          <w:i/>
          <w:iCs/>
          <w:sz w:val="20"/>
        </w:rPr>
        <w:t>due figli di Eli, Ofni e Finees (</w:t>
      </w:r>
      <w:r w:rsidR="008B1EAC" w:rsidRPr="00782C5B">
        <w:rPr>
          <w:i/>
          <w:iCs/>
          <w:sz w:val="20"/>
        </w:rPr>
        <w:t>1Sam 4, 4</w:t>
      </w:r>
      <w:r w:rsidR="00791C54" w:rsidRPr="00782C5B">
        <w:rPr>
          <w:i/>
          <w:iCs/>
          <w:sz w:val="20"/>
        </w:rPr>
        <w:t xml:space="preserve">). </w:t>
      </w:r>
    </w:p>
    <w:p w14:paraId="0B38526A" w14:textId="77777777" w:rsidR="008B1EAC" w:rsidRPr="00782C5B" w:rsidRDefault="00246C56" w:rsidP="00782C5B">
      <w:pPr>
        <w:pStyle w:val="Corpotesto"/>
        <w:rPr>
          <w:i/>
          <w:iCs/>
          <w:sz w:val="20"/>
        </w:rPr>
      </w:pPr>
      <w:r w:rsidRPr="00782C5B">
        <w:rPr>
          <w:i/>
          <w:iCs/>
          <w:sz w:val="20"/>
        </w:rPr>
        <w:t>Così dice il Signore degli eserciti: Ho considerato ciò che ha fatto Amalek a Israele, ciò che gli ha fatto per</w:t>
      </w:r>
      <w:r w:rsidR="00791C54" w:rsidRPr="00782C5B">
        <w:rPr>
          <w:i/>
          <w:iCs/>
          <w:sz w:val="20"/>
        </w:rPr>
        <w:t xml:space="preserve"> via, quando usciva dall'Egitto (</w:t>
      </w:r>
      <w:r w:rsidR="008B1EAC" w:rsidRPr="00782C5B">
        <w:rPr>
          <w:i/>
          <w:iCs/>
          <w:sz w:val="20"/>
        </w:rPr>
        <w:t>1Sam 15, 2</w:t>
      </w:r>
      <w:r w:rsidR="00791C54" w:rsidRPr="00782C5B">
        <w:rPr>
          <w:i/>
          <w:iCs/>
          <w:sz w:val="20"/>
        </w:rPr>
        <w:t xml:space="preserve">). </w:t>
      </w:r>
    </w:p>
    <w:p w14:paraId="0ABE6EAC" w14:textId="77777777" w:rsidR="008B1EAC" w:rsidRPr="00782C5B" w:rsidRDefault="00246C56" w:rsidP="00782C5B">
      <w:pPr>
        <w:pStyle w:val="Corpotesto"/>
        <w:rPr>
          <w:i/>
          <w:iCs/>
          <w:sz w:val="20"/>
        </w:rPr>
      </w:pPr>
      <w:r w:rsidRPr="00782C5B">
        <w:rPr>
          <w:i/>
          <w:iCs/>
          <w:sz w:val="20"/>
        </w:rPr>
        <w:t xml:space="preserve">Davide rispose al Filisteo: "Tu vieni a me con la spada, con la lancia e con l'asta. Io vengo a te nel nome del Signore degli eserciti, Dio delle schiere </w:t>
      </w:r>
      <w:r w:rsidR="00791C54" w:rsidRPr="00782C5B">
        <w:rPr>
          <w:i/>
          <w:iCs/>
          <w:sz w:val="20"/>
        </w:rPr>
        <w:t>d'Israele, che tu hai insultato (</w:t>
      </w:r>
      <w:r w:rsidR="008B1EAC" w:rsidRPr="00782C5B">
        <w:rPr>
          <w:i/>
          <w:iCs/>
          <w:sz w:val="20"/>
        </w:rPr>
        <w:t>1Sam 17, 45</w:t>
      </w:r>
      <w:r w:rsidR="00791C54" w:rsidRPr="00782C5B">
        <w:rPr>
          <w:i/>
          <w:iCs/>
          <w:sz w:val="20"/>
        </w:rPr>
        <w:t xml:space="preserve">). </w:t>
      </w:r>
    </w:p>
    <w:p w14:paraId="46A87EDF" w14:textId="77777777" w:rsidR="008B1EAC" w:rsidRPr="00782C5B" w:rsidRDefault="00246C56" w:rsidP="00782C5B">
      <w:pPr>
        <w:pStyle w:val="Corpotesto"/>
        <w:rPr>
          <w:i/>
          <w:iCs/>
          <w:sz w:val="20"/>
        </w:rPr>
      </w:pPr>
      <w:r w:rsidRPr="00782C5B">
        <w:rPr>
          <w:i/>
          <w:iCs/>
          <w:sz w:val="20"/>
        </w:rPr>
        <w:t>Davide andava sempre crescendo in potenza e il Signore Dio degli eserciti</w:t>
      </w:r>
      <w:r w:rsidR="00791C54" w:rsidRPr="00782C5B">
        <w:rPr>
          <w:i/>
          <w:iCs/>
          <w:sz w:val="20"/>
        </w:rPr>
        <w:t xml:space="preserve"> era con lui (</w:t>
      </w:r>
      <w:r w:rsidR="008B1EAC" w:rsidRPr="00782C5B">
        <w:rPr>
          <w:i/>
          <w:iCs/>
          <w:sz w:val="20"/>
        </w:rPr>
        <w:t>2Sam 5, 10</w:t>
      </w:r>
      <w:r w:rsidR="00791C54" w:rsidRPr="00782C5B">
        <w:rPr>
          <w:i/>
          <w:iCs/>
          <w:sz w:val="20"/>
        </w:rPr>
        <w:t xml:space="preserve">). </w:t>
      </w:r>
    </w:p>
    <w:p w14:paraId="4918084E" w14:textId="77777777" w:rsidR="008B1EAC" w:rsidRPr="00782C5B" w:rsidRDefault="00246C56" w:rsidP="00782C5B">
      <w:pPr>
        <w:pStyle w:val="Corpotesto"/>
        <w:rPr>
          <w:i/>
          <w:iCs/>
          <w:sz w:val="20"/>
        </w:rPr>
      </w:pPr>
      <w:r w:rsidRPr="00782C5B">
        <w:rPr>
          <w:i/>
          <w:iCs/>
          <w:sz w:val="20"/>
        </w:rPr>
        <w:t>Poi si alzò e partì con tutta la sua gente da Baala di Giuda, per trasportare di là l'arca di Dio, che è designato con il nome, il nome del Signore degli eserciti, che</w:t>
      </w:r>
      <w:r w:rsidR="00791C54" w:rsidRPr="00782C5B">
        <w:rPr>
          <w:i/>
          <w:iCs/>
          <w:sz w:val="20"/>
        </w:rPr>
        <w:t xml:space="preserve"> siede su di essa sui cherubini (</w:t>
      </w:r>
      <w:r w:rsidR="008B1EAC" w:rsidRPr="00782C5B">
        <w:rPr>
          <w:i/>
          <w:iCs/>
          <w:sz w:val="20"/>
        </w:rPr>
        <w:t>2Sam 6, 2</w:t>
      </w:r>
      <w:r w:rsidR="00791C54" w:rsidRPr="00782C5B">
        <w:rPr>
          <w:i/>
          <w:iCs/>
          <w:sz w:val="20"/>
        </w:rPr>
        <w:t xml:space="preserve">). </w:t>
      </w:r>
    </w:p>
    <w:p w14:paraId="3A036344" w14:textId="77777777" w:rsidR="008B1EAC" w:rsidRPr="00782C5B" w:rsidRDefault="00246C56" w:rsidP="00782C5B">
      <w:pPr>
        <w:pStyle w:val="Corpotesto"/>
        <w:rPr>
          <w:i/>
          <w:iCs/>
          <w:sz w:val="20"/>
        </w:rPr>
      </w:pPr>
      <w:r w:rsidRPr="00782C5B">
        <w:rPr>
          <w:i/>
          <w:iCs/>
          <w:sz w:val="20"/>
        </w:rPr>
        <w:t>Quando ebbe finito di offrire gli olocausti e i sacrifici di comunione, Davide benedisse il popolo nel nome del Signore degli eserciti</w:t>
      </w:r>
      <w:r w:rsidR="00791C54" w:rsidRPr="00782C5B">
        <w:rPr>
          <w:i/>
          <w:iCs/>
          <w:sz w:val="20"/>
        </w:rPr>
        <w:t xml:space="preserve"> (</w:t>
      </w:r>
      <w:r w:rsidR="008B1EAC" w:rsidRPr="00782C5B">
        <w:rPr>
          <w:i/>
          <w:iCs/>
          <w:sz w:val="20"/>
        </w:rPr>
        <w:t>2Sam 6, 18</w:t>
      </w:r>
      <w:r w:rsidR="00791C54" w:rsidRPr="00782C5B">
        <w:rPr>
          <w:i/>
          <w:iCs/>
          <w:sz w:val="20"/>
        </w:rPr>
        <w:t xml:space="preserve">). </w:t>
      </w:r>
    </w:p>
    <w:p w14:paraId="2F03F3C2" w14:textId="77777777" w:rsidR="008B1EAC" w:rsidRPr="00782C5B" w:rsidRDefault="00246C56" w:rsidP="00782C5B">
      <w:pPr>
        <w:pStyle w:val="Corpotesto"/>
        <w:rPr>
          <w:i/>
          <w:iCs/>
          <w:sz w:val="20"/>
        </w:rPr>
      </w:pPr>
      <w:r w:rsidRPr="00782C5B">
        <w:rPr>
          <w:i/>
          <w:iCs/>
          <w:sz w:val="20"/>
        </w:rPr>
        <w:t>Ora dunque riferirai al mio servo Davide: Così dice il Signore degli eserciti: Io ti presi dai pascoli, mentre seguivi il gregge, perché tu fos</w:t>
      </w:r>
      <w:r w:rsidR="00791C54" w:rsidRPr="00782C5B">
        <w:rPr>
          <w:i/>
          <w:iCs/>
          <w:sz w:val="20"/>
        </w:rPr>
        <w:t>si il capo d'Israele mio popolo (</w:t>
      </w:r>
      <w:r w:rsidR="008B1EAC" w:rsidRPr="00782C5B">
        <w:rPr>
          <w:i/>
          <w:iCs/>
          <w:sz w:val="20"/>
        </w:rPr>
        <w:t>2Sam 7, 8</w:t>
      </w:r>
      <w:r w:rsidR="00791C54" w:rsidRPr="00782C5B">
        <w:rPr>
          <w:i/>
          <w:iCs/>
          <w:sz w:val="20"/>
        </w:rPr>
        <w:t xml:space="preserve">). </w:t>
      </w:r>
    </w:p>
    <w:p w14:paraId="45AB1AF7" w14:textId="77777777" w:rsidR="008B1EAC" w:rsidRPr="00782C5B" w:rsidRDefault="00246C56" w:rsidP="00782C5B">
      <w:pPr>
        <w:pStyle w:val="Corpotesto"/>
        <w:rPr>
          <w:i/>
          <w:iCs/>
          <w:sz w:val="20"/>
        </w:rPr>
      </w:pPr>
      <w:r w:rsidRPr="00782C5B">
        <w:rPr>
          <w:i/>
          <w:iCs/>
          <w:sz w:val="20"/>
        </w:rPr>
        <w:t>Allora il tuo nome sarà magnificato per sempre così: Il Signore degli eserciti è il Dio d'Israele! La casa del tuo servo Davide sia dunque stabile davanti a te!</w:t>
      </w:r>
      <w:r w:rsidR="00791C54" w:rsidRPr="00782C5B">
        <w:rPr>
          <w:i/>
          <w:iCs/>
          <w:sz w:val="20"/>
        </w:rPr>
        <w:t xml:space="preserve"> (</w:t>
      </w:r>
      <w:r w:rsidR="008B1EAC" w:rsidRPr="00782C5B">
        <w:rPr>
          <w:i/>
          <w:iCs/>
          <w:sz w:val="20"/>
        </w:rPr>
        <w:t>2Sam 7, 26</w:t>
      </w:r>
      <w:r w:rsidR="00791C54" w:rsidRPr="00782C5B">
        <w:rPr>
          <w:i/>
          <w:iCs/>
          <w:sz w:val="20"/>
        </w:rPr>
        <w:t xml:space="preserve">). </w:t>
      </w:r>
    </w:p>
    <w:p w14:paraId="50364621" w14:textId="77777777" w:rsidR="008B1EAC" w:rsidRPr="00782C5B" w:rsidRDefault="00246C56" w:rsidP="00782C5B">
      <w:pPr>
        <w:pStyle w:val="Corpotesto"/>
        <w:rPr>
          <w:i/>
          <w:iCs/>
          <w:sz w:val="20"/>
        </w:rPr>
      </w:pPr>
      <w:r w:rsidRPr="00782C5B">
        <w:rPr>
          <w:i/>
          <w:iCs/>
          <w:sz w:val="20"/>
        </w:rPr>
        <w:t>Poiché tu, Signore degli eserciti, Dio d'Israele, hai fatto una rivelazione al tuo servo e gli hai detto: Io ti edificherò una casa! perciò il tuo servo ha trovato l'ardire</w:t>
      </w:r>
      <w:r w:rsidR="00791C54" w:rsidRPr="00782C5B">
        <w:rPr>
          <w:i/>
          <w:iCs/>
          <w:sz w:val="20"/>
        </w:rPr>
        <w:t xml:space="preserve"> di rivolgerti questa preghiera (</w:t>
      </w:r>
      <w:r w:rsidR="008B1EAC" w:rsidRPr="00782C5B">
        <w:rPr>
          <w:i/>
          <w:iCs/>
          <w:sz w:val="20"/>
        </w:rPr>
        <w:t>2Sam 7, 27</w:t>
      </w:r>
      <w:r w:rsidR="00791C54" w:rsidRPr="00782C5B">
        <w:rPr>
          <w:i/>
          <w:iCs/>
          <w:sz w:val="20"/>
        </w:rPr>
        <w:t xml:space="preserve">). </w:t>
      </w:r>
    </w:p>
    <w:p w14:paraId="4D2D3601" w14:textId="77777777" w:rsidR="008B1EAC" w:rsidRPr="00782C5B" w:rsidRDefault="00246C56" w:rsidP="00782C5B">
      <w:pPr>
        <w:pStyle w:val="Corpotesto"/>
        <w:rPr>
          <w:i/>
          <w:iCs/>
          <w:sz w:val="20"/>
        </w:rPr>
      </w:pPr>
      <w:r w:rsidRPr="00782C5B">
        <w:rPr>
          <w:i/>
          <w:iCs/>
          <w:sz w:val="20"/>
        </w:rPr>
        <w:t>Elia rispose: "Per la vita del Signore degli eserciti, alla cui presenza io sto, oggi stesso io mi</w:t>
      </w:r>
      <w:r w:rsidR="00791C54" w:rsidRPr="00782C5B">
        <w:rPr>
          <w:i/>
          <w:iCs/>
          <w:sz w:val="20"/>
        </w:rPr>
        <w:t xml:space="preserve"> mostrerò a lui" (</w:t>
      </w:r>
      <w:r w:rsidR="008B1EAC" w:rsidRPr="00782C5B">
        <w:rPr>
          <w:i/>
          <w:iCs/>
          <w:sz w:val="20"/>
        </w:rPr>
        <w:t>1Re 18, 15</w:t>
      </w:r>
      <w:r w:rsidR="00791C54" w:rsidRPr="00782C5B">
        <w:rPr>
          <w:i/>
          <w:iCs/>
          <w:sz w:val="20"/>
        </w:rPr>
        <w:t xml:space="preserve">). </w:t>
      </w:r>
    </w:p>
    <w:p w14:paraId="5A7DB248" w14:textId="77777777" w:rsidR="008B1EAC" w:rsidRPr="00782C5B" w:rsidRDefault="00246C56" w:rsidP="00782C5B">
      <w:pPr>
        <w:pStyle w:val="Corpotesto"/>
        <w:rPr>
          <w:i/>
          <w:iCs/>
          <w:sz w:val="20"/>
        </w:rPr>
      </w:pPr>
      <w:r w:rsidRPr="00782C5B">
        <w:rPr>
          <w:i/>
          <w:iCs/>
          <w:sz w:val="20"/>
        </w:rPr>
        <w:t xml:space="preserve">Egli rispose: "Sono pieno di zelo per il Signore degli eserciti, poiché gli Israeliti hanno abbandonato la tua alleanza, hanno demolito i tuoi altari, hanno ucciso di spada i tuoi profeti. Sono rimasto solo ed essi tentano di </w:t>
      </w:r>
      <w:r w:rsidR="00791C54" w:rsidRPr="00782C5B">
        <w:rPr>
          <w:i/>
          <w:iCs/>
          <w:sz w:val="20"/>
        </w:rPr>
        <w:t>togliermi la vita" (</w:t>
      </w:r>
      <w:r w:rsidR="008B1EAC" w:rsidRPr="00782C5B">
        <w:rPr>
          <w:i/>
          <w:iCs/>
          <w:sz w:val="20"/>
        </w:rPr>
        <w:t>1Re 19, 10</w:t>
      </w:r>
      <w:r w:rsidR="00791C54" w:rsidRPr="00782C5B">
        <w:rPr>
          <w:i/>
          <w:iCs/>
          <w:sz w:val="20"/>
        </w:rPr>
        <w:t xml:space="preserve">). </w:t>
      </w:r>
    </w:p>
    <w:p w14:paraId="232D5FE8" w14:textId="77777777" w:rsidR="008B1EAC" w:rsidRPr="00782C5B" w:rsidRDefault="00246C56" w:rsidP="00782C5B">
      <w:pPr>
        <w:pStyle w:val="Corpotesto"/>
        <w:rPr>
          <w:i/>
          <w:iCs/>
          <w:sz w:val="20"/>
        </w:rPr>
      </w:pPr>
      <w:r w:rsidRPr="00782C5B">
        <w:rPr>
          <w:i/>
          <w:iCs/>
          <w:sz w:val="20"/>
        </w:rPr>
        <w:t>Egli rispose: "Sono pieno di zelo per il Signore, Dio degli eserciti, poiché gli Israeliti hanno abbandonato la tua alleanza, hanno demolito i tuoi altari, hanno ucciso di spada i tuoi profeti. Sono rimasto solo ed essi tent</w:t>
      </w:r>
      <w:r w:rsidR="00791C54" w:rsidRPr="00782C5B">
        <w:rPr>
          <w:i/>
          <w:iCs/>
          <w:sz w:val="20"/>
        </w:rPr>
        <w:t>ano di togliermi la vita" (</w:t>
      </w:r>
      <w:r w:rsidR="008B1EAC" w:rsidRPr="00782C5B">
        <w:rPr>
          <w:i/>
          <w:iCs/>
          <w:sz w:val="20"/>
        </w:rPr>
        <w:t>1Re 19, 14</w:t>
      </w:r>
      <w:r w:rsidR="00791C54" w:rsidRPr="00782C5B">
        <w:rPr>
          <w:i/>
          <w:iCs/>
          <w:sz w:val="20"/>
        </w:rPr>
        <w:t xml:space="preserve">). </w:t>
      </w:r>
    </w:p>
    <w:p w14:paraId="1EC50267" w14:textId="77777777" w:rsidR="008B1EAC" w:rsidRPr="00782C5B" w:rsidRDefault="00246C56" w:rsidP="00782C5B">
      <w:pPr>
        <w:pStyle w:val="Corpotesto"/>
        <w:rPr>
          <w:i/>
          <w:iCs/>
          <w:sz w:val="20"/>
        </w:rPr>
      </w:pPr>
      <w:r w:rsidRPr="00782C5B">
        <w:rPr>
          <w:i/>
          <w:iCs/>
          <w:sz w:val="20"/>
        </w:rPr>
        <w:t>Eliseo disse: "Per la vita del Signore degli eserciti, alla cui presenza io sto, se non fosse per il rispetto che provo verso Giòsafat re di Giuda, a te non avrei neppu</w:t>
      </w:r>
      <w:r w:rsidR="00791C54" w:rsidRPr="00782C5B">
        <w:rPr>
          <w:i/>
          <w:iCs/>
          <w:sz w:val="20"/>
        </w:rPr>
        <w:t>re badato, né ti avrei guardato (</w:t>
      </w:r>
      <w:r w:rsidR="008B1EAC" w:rsidRPr="00782C5B">
        <w:rPr>
          <w:i/>
          <w:iCs/>
          <w:sz w:val="20"/>
        </w:rPr>
        <w:t>2Re 3, 14</w:t>
      </w:r>
      <w:r w:rsidR="00791C54" w:rsidRPr="00782C5B">
        <w:rPr>
          <w:i/>
          <w:iCs/>
          <w:sz w:val="20"/>
        </w:rPr>
        <w:t xml:space="preserve">). </w:t>
      </w:r>
    </w:p>
    <w:p w14:paraId="06F9E8F6" w14:textId="77777777" w:rsidR="008B1EAC" w:rsidRPr="00782C5B" w:rsidRDefault="00246C56" w:rsidP="00782C5B">
      <w:pPr>
        <w:pStyle w:val="Corpotesto"/>
        <w:rPr>
          <w:i/>
          <w:iCs/>
          <w:sz w:val="20"/>
        </w:rPr>
      </w:pPr>
      <w:r w:rsidRPr="00782C5B">
        <w:rPr>
          <w:i/>
          <w:iCs/>
          <w:sz w:val="20"/>
        </w:rPr>
        <w:t>Davide cresceva sempre più in potenza e il Signore degli eserciti</w:t>
      </w:r>
      <w:r w:rsidR="00791C54" w:rsidRPr="00782C5B">
        <w:rPr>
          <w:i/>
          <w:iCs/>
          <w:sz w:val="20"/>
        </w:rPr>
        <w:t xml:space="preserve"> era con lui (</w:t>
      </w:r>
      <w:r w:rsidR="008B1EAC" w:rsidRPr="00782C5B">
        <w:rPr>
          <w:i/>
          <w:iCs/>
          <w:sz w:val="20"/>
        </w:rPr>
        <w:t>1Cr 11, 9</w:t>
      </w:r>
      <w:r w:rsidR="00791C54" w:rsidRPr="00782C5B">
        <w:rPr>
          <w:i/>
          <w:iCs/>
          <w:sz w:val="20"/>
        </w:rPr>
        <w:t xml:space="preserve">). </w:t>
      </w:r>
    </w:p>
    <w:p w14:paraId="3C6ADA0B" w14:textId="77777777" w:rsidR="008B1EAC" w:rsidRPr="00782C5B" w:rsidRDefault="00246C56" w:rsidP="00782C5B">
      <w:pPr>
        <w:pStyle w:val="Corpotesto"/>
        <w:rPr>
          <w:i/>
          <w:iCs/>
          <w:sz w:val="20"/>
        </w:rPr>
      </w:pPr>
      <w:r w:rsidRPr="00782C5B">
        <w:rPr>
          <w:i/>
          <w:iCs/>
          <w:sz w:val="20"/>
        </w:rPr>
        <w:t xml:space="preserve">Ora, riferirai al mio servo Davide: Dice il Signore degli eserciti: Io ti ho preso dal pascolo, mentre seguivi il gregge, per costituirti </w:t>
      </w:r>
      <w:r w:rsidR="00791C54" w:rsidRPr="00782C5B">
        <w:rPr>
          <w:i/>
          <w:iCs/>
          <w:sz w:val="20"/>
        </w:rPr>
        <w:t>principe sul mio popolo Israele (</w:t>
      </w:r>
      <w:r w:rsidR="008B1EAC" w:rsidRPr="00782C5B">
        <w:rPr>
          <w:i/>
          <w:iCs/>
          <w:sz w:val="20"/>
        </w:rPr>
        <w:t>1Cr 17, 7</w:t>
      </w:r>
      <w:r w:rsidR="00791C54" w:rsidRPr="00782C5B">
        <w:rPr>
          <w:i/>
          <w:iCs/>
          <w:sz w:val="20"/>
        </w:rPr>
        <w:t xml:space="preserve">). </w:t>
      </w:r>
    </w:p>
    <w:p w14:paraId="6A3BA612" w14:textId="77777777" w:rsidR="008B1EAC" w:rsidRPr="00782C5B" w:rsidRDefault="00246C56" w:rsidP="00782C5B">
      <w:pPr>
        <w:pStyle w:val="Corpotesto"/>
        <w:rPr>
          <w:i/>
          <w:iCs/>
          <w:sz w:val="20"/>
        </w:rPr>
      </w:pPr>
      <w:r w:rsidRPr="00782C5B">
        <w:rPr>
          <w:i/>
          <w:iCs/>
          <w:sz w:val="20"/>
        </w:rPr>
        <w:t xml:space="preserve">Sia saldo e sia sempre magnificato il tuo nome! Si possa dire: Il Signore degli eserciti è Dio per Israele! La casa di Davide tuo </w:t>
      </w:r>
      <w:r w:rsidR="00791C54" w:rsidRPr="00782C5B">
        <w:rPr>
          <w:i/>
          <w:iCs/>
          <w:sz w:val="20"/>
        </w:rPr>
        <w:t>servo sarà stabile davanti a te (</w:t>
      </w:r>
      <w:r w:rsidR="008B1EAC" w:rsidRPr="00782C5B">
        <w:rPr>
          <w:i/>
          <w:iCs/>
          <w:sz w:val="20"/>
        </w:rPr>
        <w:t>1Cr 17, 24</w:t>
      </w:r>
      <w:r w:rsidR="00791C54" w:rsidRPr="00782C5B">
        <w:rPr>
          <w:i/>
          <w:iCs/>
          <w:sz w:val="20"/>
        </w:rPr>
        <w:t xml:space="preserve">). </w:t>
      </w:r>
    </w:p>
    <w:p w14:paraId="0D5EE4B9" w14:textId="77777777" w:rsidR="008B1EAC" w:rsidRPr="00782C5B" w:rsidRDefault="00246C56" w:rsidP="00782C5B">
      <w:pPr>
        <w:pStyle w:val="Corpotesto"/>
        <w:rPr>
          <w:i/>
          <w:iCs/>
          <w:sz w:val="20"/>
        </w:rPr>
      </w:pPr>
      <w:r w:rsidRPr="00782C5B">
        <w:rPr>
          <w:i/>
          <w:iCs/>
          <w:sz w:val="20"/>
        </w:rPr>
        <w:t>Chi è questo re della gloria? Il Signore degli eserciti</w:t>
      </w:r>
      <w:r w:rsidR="00791C54" w:rsidRPr="00782C5B">
        <w:rPr>
          <w:i/>
          <w:iCs/>
          <w:sz w:val="20"/>
        </w:rPr>
        <w:t xml:space="preserve"> è il re della gloria (</w:t>
      </w:r>
      <w:r w:rsidR="008B1EAC" w:rsidRPr="00782C5B">
        <w:rPr>
          <w:i/>
          <w:iCs/>
          <w:sz w:val="20"/>
        </w:rPr>
        <w:t>Sal 23, 10</w:t>
      </w:r>
      <w:r w:rsidR="00791C54" w:rsidRPr="00782C5B">
        <w:rPr>
          <w:i/>
          <w:iCs/>
          <w:sz w:val="20"/>
        </w:rPr>
        <w:t xml:space="preserve">). </w:t>
      </w:r>
    </w:p>
    <w:p w14:paraId="0C793B11" w14:textId="77777777" w:rsidR="008B1EAC" w:rsidRPr="00782C5B" w:rsidRDefault="00246C56" w:rsidP="00782C5B">
      <w:pPr>
        <w:pStyle w:val="Corpotesto"/>
        <w:rPr>
          <w:i/>
          <w:iCs/>
          <w:sz w:val="20"/>
        </w:rPr>
      </w:pPr>
      <w:r w:rsidRPr="00782C5B">
        <w:rPr>
          <w:i/>
          <w:iCs/>
          <w:sz w:val="20"/>
        </w:rPr>
        <w:t>Il Signore degli eserciti è con noi, nost</w:t>
      </w:r>
      <w:r w:rsidR="00791C54" w:rsidRPr="00782C5B">
        <w:rPr>
          <w:i/>
          <w:iCs/>
          <w:sz w:val="20"/>
        </w:rPr>
        <w:t>ro rifugio è il Dio di Giacobbe (</w:t>
      </w:r>
      <w:r w:rsidR="008B1EAC" w:rsidRPr="00782C5B">
        <w:rPr>
          <w:i/>
          <w:iCs/>
          <w:sz w:val="20"/>
        </w:rPr>
        <w:t>Sal 45, 8</w:t>
      </w:r>
      <w:r w:rsidR="00791C54" w:rsidRPr="00782C5B">
        <w:rPr>
          <w:i/>
          <w:iCs/>
          <w:sz w:val="20"/>
        </w:rPr>
        <w:t xml:space="preserve">). </w:t>
      </w:r>
    </w:p>
    <w:p w14:paraId="21DBB4F3" w14:textId="77777777" w:rsidR="008B1EAC" w:rsidRPr="00782C5B" w:rsidRDefault="00246C56" w:rsidP="00782C5B">
      <w:pPr>
        <w:pStyle w:val="Corpotesto"/>
        <w:rPr>
          <w:i/>
          <w:iCs/>
          <w:sz w:val="20"/>
        </w:rPr>
      </w:pPr>
      <w:r w:rsidRPr="00782C5B">
        <w:rPr>
          <w:i/>
          <w:iCs/>
          <w:sz w:val="20"/>
        </w:rPr>
        <w:t>Il Signore degli eserciti è con noi, nost</w:t>
      </w:r>
      <w:r w:rsidR="00791C54" w:rsidRPr="00782C5B">
        <w:rPr>
          <w:i/>
          <w:iCs/>
          <w:sz w:val="20"/>
        </w:rPr>
        <w:t>ro rifugio è il Dio di Giacobbe (</w:t>
      </w:r>
      <w:r w:rsidR="008B1EAC" w:rsidRPr="00782C5B">
        <w:rPr>
          <w:i/>
          <w:iCs/>
          <w:sz w:val="20"/>
        </w:rPr>
        <w:t>Sal 45, 12</w:t>
      </w:r>
      <w:r w:rsidR="00791C54" w:rsidRPr="00782C5B">
        <w:rPr>
          <w:i/>
          <w:iCs/>
          <w:sz w:val="20"/>
        </w:rPr>
        <w:t xml:space="preserve">). </w:t>
      </w:r>
    </w:p>
    <w:p w14:paraId="04B9837B" w14:textId="77777777" w:rsidR="008B1EAC" w:rsidRPr="00782C5B" w:rsidRDefault="00246C56" w:rsidP="00782C5B">
      <w:pPr>
        <w:pStyle w:val="Corpotesto"/>
        <w:rPr>
          <w:i/>
          <w:iCs/>
          <w:sz w:val="20"/>
        </w:rPr>
      </w:pPr>
      <w:r w:rsidRPr="00782C5B">
        <w:rPr>
          <w:i/>
          <w:iCs/>
          <w:sz w:val="20"/>
        </w:rPr>
        <w:t>Come avevamo udito, così abbiamo visto nella città del Signore degli eserciti, nella città del nostro D</w:t>
      </w:r>
      <w:r w:rsidR="00791C54" w:rsidRPr="00782C5B">
        <w:rPr>
          <w:i/>
          <w:iCs/>
          <w:sz w:val="20"/>
        </w:rPr>
        <w:t>io; Dio l'ha fondata per sempre (</w:t>
      </w:r>
      <w:r w:rsidR="008B1EAC" w:rsidRPr="00782C5B">
        <w:rPr>
          <w:i/>
          <w:iCs/>
          <w:sz w:val="20"/>
        </w:rPr>
        <w:t>Sal 47, 9</w:t>
      </w:r>
      <w:r w:rsidR="00791C54" w:rsidRPr="00782C5B">
        <w:rPr>
          <w:i/>
          <w:iCs/>
          <w:sz w:val="20"/>
        </w:rPr>
        <w:t xml:space="preserve">). </w:t>
      </w:r>
    </w:p>
    <w:p w14:paraId="5BF5B7CF" w14:textId="77777777" w:rsidR="008B1EAC" w:rsidRPr="00782C5B" w:rsidRDefault="00246C56" w:rsidP="00782C5B">
      <w:pPr>
        <w:pStyle w:val="Corpotesto"/>
        <w:rPr>
          <w:i/>
          <w:iCs/>
          <w:sz w:val="20"/>
        </w:rPr>
      </w:pPr>
      <w:r w:rsidRPr="00782C5B">
        <w:rPr>
          <w:i/>
          <w:iCs/>
          <w:sz w:val="20"/>
        </w:rPr>
        <w:t>Tu, Signore, Dio degli eserciti, Dio d'Israele, lèvati a punire tutte le genti</w:t>
      </w:r>
      <w:r w:rsidR="00791C54" w:rsidRPr="00782C5B">
        <w:rPr>
          <w:i/>
          <w:iCs/>
          <w:sz w:val="20"/>
        </w:rPr>
        <w:t>; non avere pietà dei traditori (</w:t>
      </w:r>
      <w:r w:rsidR="008B1EAC" w:rsidRPr="00782C5B">
        <w:rPr>
          <w:i/>
          <w:iCs/>
          <w:sz w:val="20"/>
        </w:rPr>
        <w:t>Sal 58, 6</w:t>
      </w:r>
      <w:r w:rsidR="00791C54" w:rsidRPr="00782C5B">
        <w:rPr>
          <w:i/>
          <w:iCs/>
          <w:sz w:val="20"/>
        </w:rPr>
        <w:t xml:space="preserve">). </w:t>
      </w:r>
    </w:p>
    <w:p w14:paraId="7C996DE4" w14:textId="77777777" w:rsidR="008B1EAC" w:rsidRPr="00782C5B" w:rsidRDefault="00246C56" w:rsidP="00782C5B">
      <w:pPr>
        <w:pStyle w:val="Corpotesto"/>
        <w:rPr>
          <w:i/>
          <w:iCs/>
          <w:sz w:val="20"/>
        </w:rPr>
      </w:pPr>
      <w:r w:rsidRPr="00782C5B">
        <w:rPr>
          <w:i/>
          <w:iCs/>
          <w:sz w:val="20"/>
        </w:rPr>
        <w:t>Chi spera in te, a causa mia non sia confuso, Signore, Dio degli eserciti; per me non si vergo</w:t>
      </w:r>
      <w:r w:rsidR="00791C54" w:rsidRPr="00782C5B">
        <w:rPr>
          <w:i/>
          <w:iCs/>
          <w:sz w:val="20"/>
        </w:rPr>
        <w:t>gni chi ti cerca, Dio d'Israele (</w:t>
      </w:r>
      <w:r w:rsidR="008B1EAC" w:rsidRPr="00782C5B">
        <w:rPr>
          <w:i/>
          <w:iCs/>
          <w:sz w:val="20"/>
        </w:rPr>
        <w:t>Sal 68, 7</w:t>
      </w:r>
      <w:r w:rsidR="00791C54" w:rsidRPr="00782C5B">
        <w:rPr>
          <w:i/>
          <w:iCs/>
          <w:sz w:val="20"/>
        </w:rPr>
        <w:t xml:space="preserve">). </w:t>
      </w:r>
    </w:p>
    <w:p w14:paraId="2519C109" w14:textId="77777777" w:rsidR="008B1EAC" w:rsidRPr="00782C5B" w:rsidRDefault="00246C56" w:rsidP="00782C5B">
      <w:pPr>
        <w:pStyle w:val="Corpotesto"/>
        <w:rPr>
          <w:i/>
          <w:iCs/>
          <w:sz w:val="20"/>
        </w:rPr>
      </w:pPr>
      <w:r w:rsidRPr="00782C5B">
        <w:rPr>
          <w:i/>
          <w:iCs/>
          <w:sz w:val="20"/>
        </w:rPr>
        <w:t>Signore, Dio degli eserciti, fino a quando fremerai di sdegno contro le preghiere del tuo popolo?</w:t>
      </w:r>
      <w:r w:rsidR="00791C54" w:rsidRPr="00782C5B">
        <w:rPr>
          <w:i/>
          <w:iCs/>
          <w:sz w:val="20"/>
        </w:rPr>
        <w:t xml:space="preserve"> (</w:t>
      </w:r>
      <w:r w:rsidR="008B1EAC" w:rsidRPr="00782C5B">
        <w:rPr>
          <w:i/>
          <w:iCs/>
          <w:sz w:val="20"/>
        </w:rPr>
        <w:t>Sal 79, 5</w:t>
      </w:r>
      <w:r w:rsidR="00791C54" w:rsidRPr="00782C5B">
        <w:rPr>
          <w:i/>
          <w:iCs/>
          <w:sz w:val="20"/>
        </w:rPr>
        <w:t xml:space="preserve">). </w:t>
      </w:r>
    </w:p>
    <w:p w14:paraId="680F3DD3" w14:textId="77777777" w:rsidR="008B1EAC" w:rsidRPr="00782C5B" w:rsidRDefault="00246C56" w:rsidP="00782C5B">
      <w:pPr>
        <w:pStyle w:val="Corpotesto"/>
        <w:rPr>
          <w:i/>
          <w:iCs/>
          <w:sz w:val="20"/>
        </w:rPr>
      </w:pPr>
      <w:r w:rsidRPr="00782C5B">
        <w:rPr>
          <w:i/>
          <w:iCs/>
          <w:sz w:val="20"/>
        </w:rPr>
        <w:t>Rialzaci, Dio degli eserciti, f</w:t>
      </w:r>
      <w:r w:rsidR="00791C54" w:rsidRPr="00782C5B">
        <w:rPr>
          <w:i/>
          <w:iCs/>
          <w:sz w:val="20"/>
        </w:rPr>
        <w:t>a’</w:t>
      </w:r>
      <w:r w:rsidRPr="00782C5B">
        <w:rPr>
          <w:i/>
          <w:iCs/>
          <w:sz w:val="20"/>
        </w:rPr>
        <w:t xml:space="preserve"> risplendere </w:t>
      </w:r>
      <w:r w:rsidR="00791C54" w:rsidRPr="00782C5B">
        <w:rPr>
          <w:i/>
          <w:iCs/>
          <w:sz w:val="20"/>
        </w:rPr>
        <w:t>il tuo volto e noi saremo salvi (</w:t>
      </w:r>
      <w:r w:rsidR="008B1EAC" w:rsidRPr="00782C5B">
        <w:rPr>
          <w:i/>
          <w:iCs/>
          <w:sz w:val="20"/>
        </w:rPr>
        <w:t>Sal 79, 8</w:t>
      </w:r>
      <w:r w:rsidR="00791C54" w:rsidRPr="00782C5B">
        <w:rPr>
          <w:i/>
          <w:iCs/>
          <w:sz w:val="20"/>
        </w:rPr>
        <w:t xml:space="preserve">). </w:t>
      </w:r>
    </w:p>
    <w:p w14:paraId="2BC3B367" w14:textId="77777777" w:rsidR="008B1EAC" w:rsidRPr="00782C5B" w:rsidRDefault="00246C56" w:rsidP="00782C5B">
      <w:pPr>
        <w:pStyle w:val="Corpotesto"/>
        <w:rPr>
          <w:i/>
          <w:iCs/>
          <w:sz w:val="20"/>
        </w:rPr>
      </w:pPr>
      <w:r w:rsidRPr="00782C5B">
        <w:rPr>
          <w:i/>
          <w:iCs/>
          <w:sz w:val="20"/>
        </w:rPr>
        <w:t>Dio degli eserciti, volgiti, guarda dal cie</w:t>
      </w:r>
      <w:r w:rsidR="00791C54" w:rsidRPr="00782C5B">
        <w:rPr>
          <w:i/>
          <w:iCs/>
          <w:sz w:val="20"/>
        </w:rPr>
        <w:t>lo e vedi e visita questa vigna (</w:t>
      </w:r>
      <w:r w:rsidR="008B1EAC" w:rsidRPr="00782C5B">
        <w:rPr>
          <w:i/>
          <w:iCs/>
          <w:sz w:val="20"/>
        </w:rPr>
        <w:t>Sal 79, 15</w:t>
      </w:r>
      <w:r w:rsidR="00791C54" w:rsidRPr="00782C5B">
        <w:rPr>
          <w:i/>
          <w:iCs/>
          <w:sz w:val="20"/>
        </w:rPr>
        <w:t xml:space="preserve">). </w:t>
      </w:r>
    </w:p>
    <w:p w14:paraId="0DC6318A" w14:textId="77777777" w:rsidR="008B1EAC" w:rsidRPr="00782C5B" w:rsidRDefault="00246C56" w:rsidP="00782C5B">
      <w:pPr>
        <w:pStyle w:val="Corpotesto"/>
        <w:rPr>
          <w:i/>
          <w:iCs/>
          <w:sz w:val="20"/>
        </w:rPr>
      </w:pPr>
      <w:r w:rsidRPr="00782C5B">
        <w:rPr>
          <w:i/>
          <w:iCs/>
          <w:sz w:val="20"/>
        </w:rPr>
        <w:t>Rialzaci, Signore, Dio degli eserciti, f</w:t>
      </w:r>
      <w:r w:rsidR="00791C54" w:rsidRPr="00782C5B">
        <w:rPr>
          <w:i/>
          <w:iCs/>
          <w:sz w:val="20"/>
        </w:rPr>
        <w:t>a’</w:t>
      </w:r>
      <w:r w:rsidRPr="00782C5B">
        <w:rPr>
          <w:i/>
          <w:iCs/>
          <w:sz w:val="20"/>
        </w:rPr>
        <w:t xml:space="preserve"> splendere </w:t>
      </w:r>
      <w:r w:rsidR="00791C54" w:rsidRPr="00782C5B">
        <w:rPr>
          <w:i/>
          <w:iCs/>
          <w:sz w:val="20"/>
        </w:rPr>
        <w:t>il tuo volto e noi saremo salvi (</w:t>
      </w:r>
      <w:r w:rsidR="008B1EAC" w:rsidRPr="00782C5B">
        <w:rPr>
          <w:i/>
          <w:iCs/>
          <w:sz w:val="20"/>
        </w:rPr>
        <w:t>Sal 79, 20</w:t>
      </w:r>
      <w:r w:rsidR="00791C54" w:rsidRPr="00782C5B">
        <w:rPr>
          <w:i/>
          <w:iCs/>
          <w:sz w:val="20"/>
        </w:rPr>
        <w:t xml:space="preserve">). </w:t>
      </w:r>
    </w:p>
    <w:p w14:paraId="07673AAD" w14:textId="77777777" w:rsidR="008B1EAC" w:rsidRPr="00782C5B" w:rsidRDefault="00791C54" w:rsidP="00782C5B">
      <w:pPr>
        <w:pStyle w:val="Corpotesto"/>
        <w:rPr>
          <w:i/>
          <w:iCs/>
          <w:sz w:val="20"/>
        </w:rPr>
      </w:pPr>
      <w:r w:rsidRPr="00782C5B">
        <w:rPr>
          <w:i/>
          <w:iCs/>
          <w:sz w:val="20"/>
        </w:rPr>
        <w:t>Quanto sono amabili le tue dimore, Signore degli eserciti! (</w:t>
      </w:r>
      <w:r w:rsidR="008B1EAC" w:rsidRPr="00782C5B">
        <w:rPr>
          <w:i/>
          <w:iCs/>
          <w:sz w:val="20"/>
        </w:rPr>
        <w:t>Sal 83, 2</w:t>
      </w:r>
      <w:r w:rsidRPr="00782C5B">
        <w:rPr>
          <w:i/>
          <w:iCs/>
          <w:sz w:val="20"/>
        </w:rPr>
        <w:t xml:space="preserve">). </w:t>
      </w:r>
    </w:p>
    <w:p w14:paraId="1E42B386" w14:textId="77777777" w:rsidR="008B1EAC" w:rsidRPr="00782C5B" w:rsidRDefault="00246C56" w:rsidP="00782C5B">
      <w:pPr>
        <w:pStyle w:val="Corpotesto"/>
        <w:rPr>
          <w:i/>
          <w:iCs/>
          <w:sz w:val="20"/>
        </w:rPr>
      </w:pPr>
      <w:r w:rsidRPr="00782C5B">
        <w:rPr>
          <w:i/>
          <w:iCs/>
          <w:sz w:val="20"/>
        </w:rPr>
        <w:t>Anche il passero trova la casa, la rondine il nido, dove porre i suoi piccoli, presso i tuoi altari, Signore degli eserciti</w:t>
      </w:r>
      <w:r w:rsidR="00791C54" w:rsidRPr="00782C5B">
        <w:rPr>
          <w:i/>
          <w:iCs/>
          <w:sz w:val="20"/>
        </w:rPr>
        <w:t>, mio re e mio Dio (</w:t>
      </w:r>
      <w:r w:rsidR="008B1EAC" w:rsidRPr="00782C5B">
        <w:rPr>
          <w:i/>
          <w:iCs/>
          <w:sz w:val="20"/>
        </w:rPr>
        <w:t>Sal 83, 4</w:t>
      </w:r>
      <w:r w:rsidR="00791C54" w:rsidRPr="00782C5B">
        <w:rPr>
          <w:i/>
          <w:iCs/>
          <w:sz w:val="20"/>
        </w:rPr>
        <w:t xml:space="preserve">). </w:t>
      </w:r>
    </w:p>
    <w:p w14:paraId="7FEDE9C0" w14:textId="77777777" w:rsidR="008B1EAC" w:rsidRPr="00782C5B" w:rsidRDefault="00246C56" w:rsidP="00782C5B">
      <w:pPr>
        <w:pStyle w:val="Corpotesto"/>
        <w:rPr>
          <w:i/>
          <w:iCs/>
          <w:sz w:val="20"/>
        </w:rPr>
      </w:pPr>
      <w:r w:rsidRPr="00782C5B">
        <w:rPr>
          <w:i/>
          <w:iCs/>
          <w:sz w:val="20"/>
        </w:rPr>
        <w:t>Signore, Dio degli eserciti, ascolta la mia preghiera, po</w:t>
      </w:r>
      <w:r w:rsidR="00791C54" w:rsidRPr="00782C5B">
        <w:rPr>
          <w:i/>
          <w:iCs/>
          <w:sz w:val="20"/>
        </w:rPr>
        <w:t>rgi l'orecchio, Dio di Giacobbe (</w:t>
      </w:r>
      <w:r w:rsidR="008B1EAC" w:rsidRPr="00782C5B">
        <w:rPr>
          <w:i/>
          <w:iCs/>
          <w:sz w:val="20"/>
        </w:rPr>
        <w:t>Sal 83, 9</w:t>
      </w:r>
      <w:r w:rsidR="00791C54" w:rsidRPr="00782C5B">
        <w:rPr>
          <w:i/>
          <w:iCs/>
          <w:sz w:val="20"/>
        </w:rPr>
        <w:t xml:space="preserve">). </w:t>
      </w:r>
    </w:p>
    <w:p w14:paraId="652D754A" w14:textId="77777777" w:rsidR="008B1EAC" w:rsidRPr="00782C5B" w:rsidRDefault="00246C56" w:rsidP="00782C5B">
      <w:pPr>
        <w:pStyle w:val="Corpotesto"/>
        <w:rPr>
          <w:i/>
          <w:iCs/>
          <w:sz w:val="20"/>
        </w:rPr>
      </w:pPr>
      <w:r w:rsidRPr="00782C5B">
        <w:rPr>
          <w:i/>
          <w:iCs/>
          <w:sz w:val="20"/>
        </w:rPr>
        <w:t>Signore degli eserciti,</w:t>
      </w:r>
      <w:r w:rsidR="00791C54" w:rsidRPr="00782C5B">
        <w:rPr>
          <w:i/>
          <w:iCs/>
          <w:sz w:val="20"/>
        </w:rPr>
        <w:t xml:space="preserve"> beato l'uomo che in te confida (</w:t>
      </w:r>
      <w:r w:rsidR="008B1EAC" w:rsidRPr="00782C5B">
        <w:rPr>
          <w:i/>
          <w:iCs/>
          <w:sz w:val="20"/>
        </w:rPr>
        <w:t>Sal 83, 13</w:t>
      </w:r>
      <w:r w:rsidR="00791C54" w:rsidRPr="00782C5B">
        <w:rPr>
          <w:i/>
          <w:iCs/>
          <w:sz w:val="20"/>
        </w:rPr>
        <w:t xml:space="preserve">). </w:t>
      </w:r>
    </w:p>
    <w:p w14:paraId="1BF9928B" w14:textId="77777777" w:rsidR="008B1EAC" w:rsidRPr="00782C5B" w:rsidRDefault="00246C56" w:rsidP="00782C5B">
      <w:pPr>
        <w:pStyle w:val="Corpotesto"/>
        <w:rPr>
          <w:i/>
          <w:iCs/>
          <w:sz w:val="20"/>
        </w:rPr>
      </w:pPr>
      <w:r w:rsidRPr="00782C5B">
        <w:rPr>
          <w:i/>
          <w:iCs/>
          <w:sz w:val="20"/>
        </w:rPr>
        <w:t>Chi è uguale a te, Signore, Dio degli eserciti? Sei potente, Signore</w:t>
      </w:r>
      <w:r w:rsidR="004B2669" w:rsidRPr="00782C5B">
        <w:rPr>
          <w:i/>
          <w:iCs/>
          <w:sz w:val="20"/>
        </w:rPr>
        <w:t>, e la tua fedeltà ti fa corona (</w:t>
      </w:r>
      <w:r w:rsidR="008B1EAC" w:rsidRPr="00782C5B">
        <w:rPr>
          <w:i/>
          <w:iCs/>
          <w:sz w:val="20"/>
        </w:rPr>
        <w:t>Sal 88, 9</w:t>
      </w:r>
      <w:r w:rsidR="004B2669" w:rsidRPr="00782C5B">
        <w:rPr>
          <w:i/>
          <w:iCs/>
          <w:sz w:val="20"/>
        </w:rPr>
        <w:t xml:space="preserve">). </w:t>
      </w:r>
    </w:p>
    <w:p w14:paraId="50779F3C" w14:textId="77777777" w:rsidR="008B1EAC" w:rsidRPr="00782C5B" w:rsidRDefault="00246C56" w:rsidP="00782C5B">
      <w:pPr>
        <w:pStyle w:val="Corpotesto"/>
        <w:rPr>
          <w:i/>
          <w:iCs/>
          <w:sz w:val="20"/>
        </w:rPr>
      </w:pPr>
      <w:r w:rsidRPr="00782C5B">
        <w:rPr>
          <w:i/>
          <w:iCs/>
          <w:sz w:val="20"/>
        </w:rPr>
        <w:t>Se il Signore degli eserciti non ci avesse lasciato un resto, già saremm</w:t>
      </w:r>
      <w:r w:rsidR="004B2669" w:rsidRPr="00782C5B">
        <w:rPr>
          <w:i/>
          <w:iCs/>
          <w:sz w:val="20"/>
        </w:rPr>
        <w:t>o come Sòdoma, simili a Gomorra (</w:t>
      </w:r>
      <w:r w:rsidR="008B1EAC" w:rsidRPr="00782C5B">
        <w:rPr>
          <w:i/>
          <w:iCs/>
          <w:sz w:val="20"/>
        </w:rPr>
        <w:t>Is 1, 9</w:t>
      </w:r>
      <w:r w:rsidR="004B2669" w:rsidRPr="00782C5B">
        <w:rPr>
          <w:i/>
          <w:iCs/>
          <w:sz w:val="20"/>
        </w:rPr>
        <w:t xml:space="preserve">). </w:t>
      </w:r>
    </w:p>
    <w:p w14:paraId="1824983E" w14:textId="77777777" w:rsidR="008B1EAC" w:rsidRPr="00782C5B" w:rsidRDefault="00246C56" w:rsidP="00782C5B">
      <w:pPr>
        <w:pStyle w:val="Corpotesto"/>
        <w:rPr>
          <w:i/>
          <w:iCs/>
          <w:sz w:val="20"/>
        </w:rPr>
      </w:pPr>
      <w:r w:rsidRPr="00782C5B">
        <w:rPr>
          <w:i/>
          <w:iCs/>
          <w:sz w:val="20"/>
        </w:rPr>
        <w:t>Perciò, oracolo del Signore, Dio degli eserciti,</w:t>
      </w:r>
      <w:r w:rsidR="004B2669" w:rsidRPr="00782C5B">
        <w:rPr>
          <w:i/>
          <w:iCs/>
          <w:sz w:val="20"/>
        </w:rPr>
        <w:t xml:space="preserve"> </w:t>
      </w:r>
      <w:r w:rsidRPr="00782C5B">
        <w:rPr>
          <w:i/>
          <w:iCs/>
          <w:sz w:val="20"/>
        </w:rPr>
        <w:t xml:space="preserve">il Potente di Israele: Ah, esigerò soddisfazioni dai miei avversari, </w:t>
      </w:r>
      <w:r w:rsidR="004B2669" w:rsidRPr="00782C5B">
        <w:rPr>
          <w:i/>
          <w:iCs/>
          <w:sz w:val="20"/>
        </w:rPr>
        <w:t>mi vendicherò dei miei nemici (</w:t>
      </w:r>
      <w:r w:rsidR="008B1EAC" w:rsidRPr="00782C5B">
        <w:rPr>
          <w:i/>
          <w:iCs/>
          <w:sz w:val="20"/>
        </w:rPr>
        <w:t>Is 1, 24</w:t>
      </w:r>
      <w:r w:rsidR="004B2669" w:rsidRPr="00782C5B">
        <w:rPr>
          <w:i/>
          <w:iCs/>
          <w:sz w:val="20"/>
        </w:rPr>
        <w:t xml:space="preserve">). </w:t>
      </w:r>
    </w:p>
    <w:p w14:paraId="4EF13506" w14:textId="77777777" w:rsidR="008B1EAC" w:rsidRPr="00782C5B" w:rsidRDefault="00246C56" w:rsidP="00782C5B">
      <w:pPr>
        <w:pStyle w:val="Corpotesto"/>
        <w:rPr>
          <w:i/>
          <w:iCs/>
          <w:sz w:val="20"/>
        </w:rPr>
      </w:pPr>
      <w:r w:rsidRPr="00782C5B">
        <w:rPr>
          <w:i/>
          <w:iCs/>
          <w:sz w:val="20"/>
        </w:rPr>
        <w:t>Poiché ci sarà un giorno del Signore degli eserciti contro ogni superbo e altero, contro ch</w:t>
      </w:r>
      <w:r w:rsidR="004B2669" w:rsidRPr="00782C5B">
        <w:rPr>
          <w:i/>
          <w:iCs/>
          <w:sz w:val="20"/>
        </w:rPr>
        <w:t>iunque si innalza ad abbatterlo (</w:t>
      </w:r>
      <w:r w:rsidR="008B1EAC" w:rsidRPr="00782C5B">
        <w:rPr>
          <w:i/>
          <w:iCs/>
          <w:sz w:val="20"/>
        </w:rPr>
        <w:t>Is 2, 12</w:t>
      </w:r>
      <w:r w:rsidR="004B2669" w:rsidRPr="00782C5B">
        <w:rPr>
          <w:i/>
          <w:iCs/>
          <w:sz w:val="20"/>
        </w:rPr>
        <w:t xml:space="preserve">). </w:t>
      </w:r>
    </w:p>
    <w:p w14:paraId="168C115B" w14:textId="77777777" w:rsidR="008B1EAC" w:rsidRPr="00782C5B" w:rsidRDefault="00246C56" w:rsidP="00782C5B">
      <w:pPr>
        <w:pStyle w:val="Corpotesto"/>
        <w:rPr>
          <w:i/>
          <w:iCs/>
          <w:sz w:val="20"/>
        </w:rPr>
      </w:pPr>
      <w:r w:rsidRPr="00782C5B">
        <w:rPr>
          <w:i/>
          <w:iCs/>
          <w:sz w:val="20"/>
        </w:rPr>
        <w:t>Ecco infatti, il Signore, Dio degli eserciti, toglie a Gerusalemme e a Giuda ogni genere di sostegno, ogni riserva di pa</w:t>
      </w:r>
      <w:r w:rsidR="004B2669" w:rsidRPr="00782C5B">
        <w:rPr>
          <w:i/>
          <w:iCs/>
          <w:sz w:val="20"/>
        </w:rPr>
        <w:t>ne e ogni sostentamento d'acqua (</w:t>
      </w:r>
      <w:r w:rsidR="008B1EAC" w:rsidRPr="00782C5B">
        <w:rPr>
          <w:i/>
          <w:iCs/>
          <w:sz w:val="20"/>
        </w:rPr>
        <w:t>Is 3, 1</w:t>
      </w:r>
      <w:r w:rsidR="004B2669" w:rsidRPr="00782C5B">
        <w:rPr>
          <w:i/>
          <w:iCs/>
          <w:sz w:val="20"/>
        </w:rPr>
        <w:t xml:space="preserve">). </w:t>
      </w:r>
    </w:p>
    <w:p w14:paraId="1682924C" w14:textId="77777777" w:rsidR="008B1EAC" w:rsidRPr="00782C5B" w:rsidRDefault="00246C56" w:rsidP="00782C5B">
      <w:pPr>
        <w:pStyle w:val="Corpotesto"/>
        <w:rPr>
          <w:i/>
          <w:iCs/>
          <w:sz w:val="20"/>
        </w:rPr>
      </w:pPr>
      <w:r w:rsidRPr="00782C5B">
        <w:rPr>
          <w:i/>
          <w:iCs/>
          <w:sz w:val="20"/>
        </w:rPr>
        <w:t>Qual diritto avete di opprimere il mio popolo, di pestare la faccia ai poveri?". Oracolo del Signore, Signore degli eserciti</w:t>
      </w:r>
      <w:r w:rsidR="004B2669" w:rsidRPr="00782C5B">
        <w:rPr>
          <w:i/>
          <w:iCs/>
          <w:sz w:val="20"/>
        </w:rPr>
        <w:t xml:space="preserve"> (</w:t>
      </w:r>
      <w:r w:rsidR="008B1EAC" w:rsidRPr="00782C5B">
        <w:rPr>
          <w:i/>
          <w:iCs/>
          <w:sz w:val="20"/>
        </w:rPr>
        <w:t>Is 3, 15</w:t>
      </w:r>
      <w:r w:rsidR="004B2669" w:rsidRPr="00782C5B">
        <w:rPr>
          <w:i/>
          <w:iCs/>
          <w:sz w:val="20"/>
        </w:rPr>
        <w:t xml:space="preserve">). </w:t>
      </w:r>
    </w:p>
    <w:p w14:paraId="2A3336F7" w14:textId="77777777" w:rsidR="008B1EAC" w:rsidRPr="00782C5B" w:rsidRDefault="00246C56" w:rsidP="00782C5B">
      <w:pPr>
        <w:pStyle w:val="Corpotesto"/>
        <w:rPr>
          <w:i/>
          <w:iCs/>
          <w:sz w:val="20"/>
        </w:rPr>
      </w:pPr>
      <w:r w:rsidRPr="00782C5B">
        <w:rPr>
          <w:i/>
          <w:iCs/>
          <w:sz w:val="20"/>
        </w:rPr>
        <w:t>Ebbene, la vigna del Signore degli eserciti è la casa di Israele; gli abitanti di Giuda la sua piantagione preferita. Egli si aspettava giustizia ed ecco spargimento di sangue, attendeva rettit</w:t>
      </w:r>
      <w:r w:rsidR="004B2669" w:rsidRPr="00782C5B">
        <w:rPr>
          <w:i/>
          <w:iCs/>
          <w:sz w:val="20"/>
        </w:rPr>
        <w:t>udine ed ecco grida di oppressi (</w:t>
      </w:r>
      <w:r w:rsidR="008B1EAC" w:rsidRPr="00782C5B">
        <w:rPr>
          <w:i/>
          <w:iCs/>
          <w:sz w:val="20"/>
        </w:rPr>
        <w:t>Is 5, 7</w:t>
      </w:r>
      <w:r w:rsidR="004B2669" w:rsidRPr="00782C5B">
        <w:rPr>
          <w:i/>
          <w:iCs/>
          <w:sz w:val="20"/>
        </w:rPr>
        <w:t xml:space="preserve">). </w:t>
      </w:r>
    </w:p>
    <w:p w14:paraId="09D074E8" w14:textId="77777777" w:rsidR="008B1EAC" w:rsidRPr="00782C5B" w:rsidRDefault="00246C56" w:rsidP="00782C5B">
      <w:pPr>
        <w:pStyle w:val="Corpotesto"/>
        <w:rPr>
          <w:i/>
          <w:iCs/>
          <w:sz w:val="20"/>
        </w:rPr>
      </w:pPr>
      <w:r w:rsidRPr="00782C5B">
        <w:rPr>
          <w:i/>
          <w:iCs/>
          <w:sz w:val="20"/>
        </w:rPr>
        <w:t xml:space="preserve">Ho udito con gli orecchi il Signore degli eserciti: "Certo, molti palazzi diventeranno una desolazione, grandi </w:t>
      </w:r>
      <w:r w:rsidR="004B2669" w:rsidRPr="00782C5B">
        <w:rPr>
          <w:i/>
          <w:iCs/>
          <w:sz w:val="20"/>
        </w:rPr>
        <w:t>e belli saranno senza abitanti" (</w:t>
      </w:r>
      <w:r w:rsidR="008B1EAC" w:rsidRPr="00782C5B">
        <w:rPr>
          <w:i/>
          <w:iCs/>
          <w:sz w:val="20"/>
        </w:rPr>
        <w:t>Is 5, 9</w:t>
      </w:r>
      <w:r w:rsidR="004B2669" w:rsidRPr="00782C5B">
        <w:rPr>
          <w:i/>
          <w:iCs/>
          <w:sz w:val="20"/>
        </w:rPr>
        <w:t xml:space="preserve">). </w:t>
      </w:r>
    </w:p>
    <w:p w14:paraId="1D218D39" w14:textId="77777777" w:rsidR="008B1EAC" w:rsidRPr="00782C5B" w:rsidRDefault="00246C56" w:rsidP="00782C5B">
      <w:pPr>
        <w:pStyle w:val="Corpotesto"/>
        <w:rPr>
          <w:i/>
          <w:iCs/>
          <w:sz w:val="20"/>
        </w:rPr>
      </w:pPr>
      <w:r w:rsidRPr="00782C5B">
        <w:rPr>
          <w:i/>
          <w:iCs/>
          <w:sz w:val="20"/>
        </w:rPr>
        <w:t>Sarà esaltato il Signore degli eserciti nel giudizio e il Dio santo si</w:t>
      </w:r>
      <w:r w:rsidR="004B2669" w:rsidRPr="00782C5B">
        <w:rPr>
          <w:i/>
          <w:iCs/>
          <w:sz w:val="20"/>
        </w:rPr>
        <w:t xml:space="preserve"> mostrerà santo nella giustizia (</w:t>
      </w:r>
      <w:r w:rsidR="008B1EAC" w:rsidRPr="00782C5B">
        <w:rPr>
          <w:i/>
          <w:iCs/>
          <w:sz w:val="20"/>
        </w:rPr>
        <w:t>Is 5, 16</w:t>
      </w:r>
      <w:r w:rsidR="004B2669" w:rsidRPr="00782C5B">
        <w:rPr>
          <w:i/>
          <w:iCs/>
          <w:sz w:val="20"/>
        </w:rPr>
        <w:t xml:space="preserve">). </w:t>
      </w:r>
    </w:p>
    <w:p w14:paraId="2B338C3D" w14:textId="77777777" w:rsidR="008B1EAC" w:rsidRPr="00782C5B" w:rsidRDefault="00246C56" w:rsidP="00782C5B">
      <w:pPr>
        <w:pStyle w:val="Corpotesto"/>
        <w:rPr>
          <w:i/>
          <w:iCs/>
          <w:sz w:val="20"/>
        </w:rPr>
      </w:pPr>
      <w:r w:rsidRPr="00782C5B">
        <w:rPr>
          <w:i/>
          <w:iCs/>
          <w:sz w:val="20"/>
        </w:rPr>
        <w:t>Perciò, come una lingua di fuoco divora la stoppia e una fiamma consuma la paglia, così le loro radici diventeranno un marciume e la loro fioritura volerà via come polvere, perché hanno rigettato la legge del Signore degli eserciti, hanno disprezzato</w:t>
      </w:r>
      <w:r w:rsidR="004B2669" w:rsidRPr="00782C5B">
        <w:rPr>
          <w:i/>
          <w:iCs/>
          <w:sz w:val="20"/>
        </w:rPr>
        <w:t xml:space="preserve"> la parola del Santo di Israele (</w:t>
      </w:r>
      <w:r w:rsidR="008B1EAC" w:rsidRPr="00782C5B">
        <w:rPr>
          <w:i/>
          <w:iCs/>
          <w:sz w:val="20"/>
        </w:rPr>
        <w:t>Is 5, 24</w:t>
      </w:r>
      <w:r w:rsidR="004B2669" w:rsidRPr="00782C5B">
        <w:rPr>
          <w:i/>
          <w:iCs/>
          <w:sz w:val="20"/>
        </w:rPr>
        <w:t xml:space="preserve">). </w:t>
      </w:r>
    </w:p>
    <w:p w14:paraId="7397D367" w14:textId="77777777" w:rsidR="008B1EAC" w:rsidRPr="00782C5B" w:rsidRDefault="00246C56" w:rsidP="00782C5B">
      <w:pPr>
        <w:pStyle w:val="Corpotesto"/>
        <w:rPr>
          <w:i/>
          <w:iCs/>
          <w:sz w:val="20"/>
        </w:rPr>
      </w:pPr>
      <w:r w:rsidRPr="00782C5B">
        <w:rPr>
          <w:i/>
          <w:iCs/>
          <w:sz w:val="20"/>
        </w:rPr>
        <w:t xml:space="preserve">Proclamavano l'uno all'altro: "Santo, santo, santo è il Signore degli eserciti. Tutta la </w:t>
      </w:r>
      <w:r w:rsidR="004B2669" w:rsidRPr="00782C5B">
        <w:rPr>
          <w:i/>
          <w:iCs/>
          <w:sz w:val="20"/>
        </w:rPr>
        <w:t>terra è piena della sua gloria" (</w:t>
      </w:r>
      <w:r w:rsidR="008B1EAC" w:rsidRPr="00782C5B">
        <w:rPr>
          <w:i/>
          <w:iCs/>
          <w:sz w:val="20"/>
        </w:rPr>
        <w:t>Is 6, 3</w:t>
      </w:r>
      <w:r w:rsidR="004B2669" w:rsidRPr="00782C5B">
        <w:rPr>
          <w:i/>
          <w:iCs/>
          <w:sz w:val="20"/>
        </w:rPr>
        <w:t xml:space="preserve">). </w:t>
      </w:r>
    </w:p>
    <w:p w14:paraId="22960F0E" w14:textId="77777777" w:rsidR="008B1EAC" w:rsidRPr="00782C5B" w:rsidRDefault="00246C56" w:rsidP="00782C5B">
      <w:pPr>
        <w:pStyle w:val="Corpotesto"/>
        <w:rPr>
          <w:i/>
          <w:iCs/>
          <w:sz w:val="20"/>
        </w:rPr>
      </w:pPr>
      <w:r w:rsidRPr="00782C5B">
        <w:rPr>
          <w:i/>
          <w:iCs/>
          <w:sz w:val="20"/>
        </w:rPr>
        <w:t>E dissi: "Ohimè! Io sono perduto, perché un uomo dalle labbra impure io sono e in mezzo a un popolo dalle labbra impure io abito; eppure i miei occhi hanno visto il re, il Signore degli eserciti</w:t>
      </w:r>
      <w:r w:rsidR="004B2669" w:rsidRPr="00782C5B">
        <w:rPr>
          <w:i/>
          <w:iCs/>
          <w:sz w:val="20"/>
        </w:rPr>
        <w:t>" (</w:t>
      </w:r>
      <w:r w:rsidR="008B1EAC" w:rsidRPr="00782C5B">
        <w:rPr>
          <w:i/>
          <w:iCs/>
          <w:sz w:val="20"/>
        </w:rPr>
        <w:t>Is 6, 5</w:t>
      </w:r>
      <w:r w:rsidR="004B2669" w:rsidRPr="00782C5B">
        <w:rPr>
          <w:i/>
          <w:iCs/>
          <w:sz w:val="20"/>
        </w:rPr>
        <w:t xml:space="preserve">). </w:t>
      </w:r>
    </w:p>
    <w:p w14:paraId="71CC50A5" w14:textId="77777777" w:rsidR="008B1EAC" w:rsidRPr="00782C5B" w:rsidRDefault="00246C56" w:rsidP="00782C5B">
      <w:pPr>
        <w:pStyle w:val="Corpotesto"/>
        <w:rPr>
          <w:i/>
          <w:iCs/>
          <w:sz w:val="20"/>
        </w:rPr>
      </w:pPr>
      <w:r w:rsidRPr="00782C5B">
        <w:rPr>
          <w:i/>
          <w:iCs/>
          <w:sz w:val="20"/>
        </w:rPr>
        <w:t>Il Signore degli eserciti, lui solo ritenete santo. Egli sia l'oggetto del vo</w:t>
      </w:r>
      <w:r w:rsidR="004B2669" w:rsidRPr="00782C5B">
        <w:rPr>
          <w:i/>
          <w:iCs/>
          <w:sz w:val="20"/>
        </w:rPr>
        <w:t>stro timore, della vostra paura (</w:t>
      </w:r>
      <w:r w:rsidR="008B1EAC" w:rsidRPr="00782C5B">
        <w:rPr>
          <w:i/>
          <w:iCs/>
          <w:sz w:val="20"/>
        </w:rPr>
        <w:t>Is 8, 13</w:t>
      </w:r>
      <w:r w:rsidR="004B2669" w:rsidRPr="00782C5B">
        <w:rPr>
          <w:i/>
          <w:iCs/>
          <w:sz w:val="20"/>
        </w:rPr>
        <w:t xml:space="preserve">). </w:t>
      </w:r>
    </w:p>
    <w:p w14:paraId="463EAB7F" w14:textId="77777777" w:rsidR="008B1EAC" w:rsidRPr="00782C5B" w:rsidRDefault="00246C56" w:rsidP="00782C5B">
      <w:pPr>
        <w:pStyle w:val="Corpotesto"/>
        <w:rPr>
          <w:i/>
          <w:iCs/>
          <w:sz w:val="20"/>
        </w:rPr>
      </w:pPr>
      <w:r w:rsidRPr="00782C5B">
        <w:rPr>
          <w:i/>
          <w:iCs/>
          <w:sz w:val="20"/>
        </w:rPr>
        <w:t>Ecco, io e i figli che il Signore mi ha dato, siamo segni e presagi per Israele da parte del Signore degli eserciti</w:t>
      </w:r>
      <w:r w:rsidR="004B2669" w:rsidRPr="00782C5B">
        <w:rPr>
          <w:i/>
          <w:iCs/>
          <w:sz w:val="20"/>
        </w:rPr>
        <w:t>, che abita sul monte Sion (</w:t>
      </w:r>
      <w:r w:rsidR="008B1EAC" w:rsidRPr="00782C5B">
        <w:rPr>
          <w:i/>
          <w:iCs/>
          <w:sz w:val="20"/>
        </w:rPr>
        <w:t>Is 8, 18</w:t>
      </w:r>
      <w:r w:rsidR="004B2669" w:rsidRPr="00782C5B">
        <w:rPr>
          <w:i/>
          <w:iCs/>
          <w:sz w:val="20"/>
        </w:rPr>
        <w:t xml:space="preserve">). </w:t>
      </w:r>
    </w:p>
    <w:p w14:paraId="6D461428" w14:textId="77777777" w:rsidR="008B1EAC" w:rsidRPr="00782C5B" w:rsidRDefault="004B2669" w:rsidP="00782C5B">
      <w:pPr>
        <w:pStyle w:val="Corpotesto"/>
        <w:rPr>
          <w:i/>
          <w:iCs/>
          <w:sz w:val="20"/>
        </w:rPr>
      </w:pPr>
      <w:r w:rsidRPr="00782C5B">
        <w:rPr>
          <w:i/>
          <w:iCs/>
          <w:sz w:val="20"/>
        </w:rPr>
        <w:t xml:space="preserve">Grande </w:t>
      </w:r>
      <w:r w:rsidR="00246C56" w:rsidRPr="00782C5B">
        <w:rPr>
          <w:i/>
          <w:iCs/>
          <w:sz w:val="20"/>
        </w:rPr>
        <w:t>sarà il suo dominio e la pace non avrà fine sul trono di Davide e sul regno, che egli viene a consolidare e rafforzare con il diritto e la giustizia, ora e sempre; questo farà lo zelo del Signore degli eserciti</w:t>
      </w:r>
      <w:r w:rsidRPr="00782C5B">
        <w:rPr>
          <w:i/>
          <w:iCs/>
          <w:sz w:val="20"/>
        </w:rPr>
        <w:t xml:space="preserve"> (</w:t>
      </w:r>
      <w:r w:rsidR="008B1EAC" w:rsidRPr="00782C5B">
        <w:rPr>
          <w:i/>
          <w:iCs/>
          <w:sz w:val="20"/>
        </w:rPr>
        <w:t>Is 9, 6</w:t>
      </w:r>
      <w:r w:rsidRPr="00782C5B">
        <w:rPr>
          <w:i/>
          <w:iCs/>
          <w:sz w:val="20"/>
        </w:rPr>
        <w:t xml:space="preserve">). </w:t>
      </w:r>
    </w:p>
    <w:p w14:paraId="34802763" w14:textId="77777777" w:rsidR="008B1EAC" w:rsidRPr="00782C5B" w:rsidRDefault="00246C56" w:rsidP="00782C5B">
      <w:pPr>
        <w:pStyle w:val="Corpotesto"/>
        <w:rPr>
          <w:i/>
          <w:iCs/>
          <w:sz w:val="20"/>
        </w:rPr>
      </w:pPr>
      <w:r w:rsidRPr="00782C5B">
        <w:rPr>
          <w:i/>
          <w:iCs/>
          <w:sz w:val="20"/>
        </w:rPr>
        <w:t>Il popolo non è tornato a chi lo percuoteva; non ha ricercato il Signore degli eserciti</w:t>
      </w:r>
      <w:r w:rsidR="004B2669" w:rsidRPr="00782C5B">
        <w:rPr>
          <w:i/>
          <w:iCs/>
          <w:sz w:val="20"/>
        </w:rPr>
        <w:t xml:space="preserve"> (</w:t>
      </w:r>
      <w:r w:rsidR="008B1EAC" w:rsidRPr="00782C5B">
        <w:rPr>
          <w:i/>
          <w:iCs/>
          <w:sz w:val="20"/>
        </w:rPr>
        <w:t>Is 9, 12</w:t>
      </w:r>
      <w:r w:rsidR="004B2669" w:rsidRPr="00782C5B">
        <w:rPr>
          <w:i/>
          <w:iCs/>
          <w:sz w:val="20"/>
        </w:rPr>
        <w:t xml:space="preserve">). </w:t>
      </w:r>
    </w:p>
    <w:p w14:paraId="3373C753" w14:textId="77777777" w:rsidR="008B1EAC" w:rsidRPr="00782C5B" w:rsidRDefault="00246C56" w:rsidP="00782C5B">
      <w:pPr>
        <w:pStyle w:val="Corpotesto"/>
        <w:rPr>
          <w:i/>
          <w:iCs/>
          <w:sz w:val="20"/>
        </w:rPr>
      </w:pPr>
      <w:r w:rsidRPr="00782C5B">
        <w:rPr>
          <w:i/>
          <w:iCs/>
          <w:sz w:val="20"/>
        </w:rPr>
        <w:t xml:space="preserve">Perciò il Signore, Dio degli eserciti, manderà una peste contro le sue più valide milizie; sotto ciò che è sua gloria arderà un </w:t>
      </w:r>
      <w:r w:rsidR="004B2669" w:rsidRPr="00782C5B">
        <w:rPr>
          <w:i/>
          <w:iCs/>
          <w:sz w:val="20"/>
        </w:rPr>
        <w:t>bruciore come bruciore di fuoco (</w:t>
      </w:r>
      <w:r w:rsidR="008B1EAC" w:rsidRPr="00782C5B">
        <w:rPr>
          <w:i/>
          <w:iCs/>
          <w:sz w:val="20"/>
        </w:rPr>
        <w:t>Is 10, 16</w:t>
      </w:r>
      <w:r w:rsidR="004B2669" w:rsidRPr="00782C5B">
        <w:rPr>
          <w:i/>
          <w:iCs/>
          <w:sz w:val="20"/>
        </w:rPr>
        <w:t xml:space="preserve">). </w:t>
      </w:r>
    </w:p>
    <w:p w14:paraId="7BB28421" w14:textId="77777777" w:rsidR="008B1EAC" w:rsidRPr="00782C5B" w:rsidRDefault="004B2669" w:rsidP="00782C5B">
      <w:pPr>
        <w:pStyle w:val="Corpotesto"/>
        <w:rPr>
          <w:i/>
          <w:iCs/>
          <w:sz w:val="20"/>
        </w:rPr>
      </w:pPr>
      <w:r w:rsidRPr="00782C5B">
        <w:rPr>
          <w:i/>
          <w:iCs/>
          <w:sz w:val="20"/>
        </w:rPr>
        <w:t xml:space="preserve">Poiché </w:t>
      </w:r>
      <w:r w:rsidR="00246C56" w:rsidRPr="00782C5B">
        <w:rPr>
          <w:i/>
          <w:iCs/>
          <w:sz w:val="20"/>
        </w:rPr>
        <w:t>un decreto di rovina eseguirà il Signore, Dio degli eserciti</w:t>
      </w:r>
      <w:r w:rsidRPr="00782C5B">
        <w:rPr>
          <w:i/>
          <w:iCs/>
          <w:sz w:val="20"/>
        </w:rPr>
        <w:t>, su tutta la regione (</w:t>
      </w:r>
      <w:r w:rsidR="008B1EAC" w:rsidRPr="00782C5B">
        <w:rPr>
          <w:i/>
          <w:iCs/>
          <w:sz w:val="20"/>
        </w:rPr>
        <w:t>Is 10, 23</w:t>
      </w:r>
      <w:r w:rsidRPr="00782C5B">
        <w:rPr>
          <w:i/>
          <w:iCs/>
          <w:sz w:val="20"/>
        </w:rPr>
        <w:t xml:space="preserve">). </w:t>
      </w:r>
    </w:p>
    <w:p w14:paraId="0A83E30C" w14:textId="77777777" w:rsidR="008B1EAC" w:rsidRPr="00782C5B" w:rsidRDefault="00246C56" w:rsidP="00782C5B">
      <w:pPr>
        <w:pStyle w:val="Corpotesto"/>
        <w:rPr>
          <w:i/>
          <w:iCs/>
          <w:sz w:val="20"/>
        </w:rPr>
      </w:pPr>
      <w:r w:rsidRPr="00782C5B">
        <w:rPr>
          <w:i/>
          <w:iCs/>
          <w:sz w:val="20"/>
        </w:rPr>
        <w:t>Pertanto così dice il Signore, Dio degli eserciti: "Popolo mio, che abiti in Sion, non temere l'Assiria che ti percuote con la verga e alza il bastone</w:t>
      </w:r>
      <w:r w:rsidR="004B2669" w:rsidRPr="00782C5B">
        <w:rPr>
          <w:i/>
          <w:iCs/>
          <w:sz w:val="20"/>
        </w:rPr>
        <w:t xml:space="preserve"> contro di te come già l'Egitto (</w:t>
      </w:r>
      <w:r w:rsidR="008B1EAC" w:rsidRPr="00782C5B">
        <w:rPr>
          <w:i/>
          <w:iCs/>
          <w:sz w:val="20"/>
        </w:rPr>
        <w:t>Is 10, 24</w:t>
      </w:r>
      <w:r w:rsidR="004B2669" w:rsidRPr="00782C5B">
        <w:rPr>
          <w:i/>
          <w:iCs/>
          <w:sz w:val="20"/>
        </w:rPr>
        <w:t xml:space="preserve">). </w:t>
      </w:r>
    </w:p>
    <w:p w14:paraId="00A9FCFC" w14:textId="77777777" w:rsidR="008B1EAC" w:rsidRPr="00782C5B" w:rsidRDefault="00246C56" w:rsidP="00782C5B">
      <w:pPr>
        <w:pStyle w:val="Corpotesto"/>
        <w:rPr>
          <w:i/>
          <w:iCs/>
          <w:sz w:val="20"/>
        </w:rPr>
      </w:pPr>
      <w:r w:rsidRPr="00782C5B">
        <w:rPr>
          <w:i/>
          <w:iCs/>
          <w:sz w:val="20"/>
        </w:rPr>
        <w:t>Contro di essa il Signore degli eserciti agiterà il flagello, come quando colpì Madian sulla rupe dell'Oreb; alzerà la sua verga sul mare come fe</w:t>
      </w:r>
      <w:r w:rsidR="004B2669" w:rsidRPr="00782C5B">
        <w:rPr>
          <w:i/>
          <w:iCs/>
          <w:sz w:val="20"/>
        </w:rPr>
        <w:t>ce con l'Egitto (</w:t>
      </w:r>
      <w:r w:rsidR="008B1EAC" w:rsidRPr="00782C5B">
        <w:rPr>
          <w:i/>
          <w:iCs/>
          <w:sz w:val="20"/>
        </w:rPr>
        <w:t>Is 10, 26</w:t>
      </w:r>
      <w:r w:rsidR="004B2669" w:rsidRPr="00782C5B">
        <w:rPr>
          <w:i/>
          <w:iCs/>
          <w:sz w:val="20"/>
        </w:rPr>
        <w:t xml:space="preserve">). </w:t>
      </w:r>
    </w:p>
    <w:p w14:paraId="145AF6D0" w14:textId="77777777" w:rsidR="008B1EAC" w:rsidRPr="00782C5B" w:rsidRDefault="00246C56" w:rsidP="00782C5B">
      <w:pPr>
        <w:pStyle w:val="Corpotesto"/>
        <w:rPr>
          <w:i/>
          <w:iCs/>
          <w:sz w:val="20"/>
        </w:rPr>
      </w:pPr>
      <w:r w:rsidRPr="00782C5B">
        <w:rPr>
          <w:i/>
          <w:iCs/>
          <w:sz w:val="20"/>
        </w:rPr>
        <w:t>Ecco il Signore, Dio degli eserciti, che strappa i rami con fracasso; le punte più alte sono t</w:t>
      </w:r>
      <w:r w:rsidR="004B2669" w:rsidRPr="00782C5B">
        <w:rPr>
          <w:i/>
          <w:iCs/>
          <w:sz w:val="20"/>
        </w:rPr>
        <w:t>roncate, le cime sono abbattute (</w:t>
      </w:r>
      <w:r w:rsidR="008B1EAC" w:rsidRPr="00782C5B">
        <w:rPr>
          <w:i/>
          <w:iCs/>
          <w:sz w:val="20"/>
        </w:rPr>
        <w:t>Is 10, 33</w:t>
      </w:r>
      <w:r w:rsidR="004B2669" w:rsidRPr="00782C5B">
        <w:rPr>
          <w:i/>
          <w:iCs/>
          <w:sz w:val="20"/>
        </w:rPr>
        <w:t xml:space="preserve">). </w:t>
      </w:r>
    </w:p>
    <w:p w14:paraId="00BB43F0" w14:textId="77777777" w:rsidR="008B1EAC" w:rsidRPr="00782C5B" w:rsidRDefault="00246C56" w:rsidP="00782C5B">
      <w:pPr>
        <w:pStyle w:val="Corpotesto"/>
        <w:rPr>
          <w:i/>
          <w:iCs/>
          <w:sz w:val="20"/>
        </w:rPr>
      </w:pPr>
      <w:r w:rsidRPr="00782C5B">
        <w:rPr>
          <w:i/>
          <w:iCs/>
          <w:sz w:val="20"/>
        </w:rPr>
        <w:t>Rumore di folla sui monti, simile a quello di un popolo immenso. Rumore fragoroso di regni, di nazioni radunate. Il Signore degli eserciti passa in</w:t>
      </w:r>
      <w:r w:rsidR="004B2669" w:rsidRPr="00782C5B">
        <w:rPr>
          <w:i/>
          <w:iCs/>
          <w:sz w:val="20"/>
        </w:rPr>
        <w:t xml:space="preserve"> rassegna un esercito di guerra (</w:t>
      </w:r>
      <w:r w:rsidR="008B1EAC" w:rsidRPr="00782C5B">
        <w:rPr>
          <w:i/>
          <w:iCs/>
          <w:sz w:val="20"/>
        </w:rPr>
        <w:t>Is 13, 4</w:t>
      </w:r>
      <w:r w:rsidR="004B2669" w:rsidRPr="00782C5B">
        <w:rPr>
          <w:i/>
          <w:iCs/>
          <w:sz w:val="20"/>
        </w:rPr>
        <w:t>).</w:t>
      </w:r>
    </w:p>
    <w:p w14:paraId="2B29F9E9" w14:textId="77777777" w:rsidR="008B1EAC" w:rsidRPr="00782C5B" w:rsidRDefault="00246C56" w:rsidP="00782C5B">
      <w:pPr>
        <w:pStyle w:val="Corpotesto"/>
        <w:rPr>
          <w:i/>
          <w:iCs/>
          <w:sz w:val="20"/>
        </w:rPr>
      </w:pPr>
      <w:r w:rsidRPr="00782C5B">
        <w:rPr>
          <w:i/>
          <w:iCs/>
          <w:sz w:val="20"/>
        </w:rPr>
        <w:t>Allora farò tremare i cieli e la terra si scuoterà dalle fondamenta per lo sdegno del Signore degli eserciti, n</w:t>
      </w:r>
      <w:r w:rsidR="004B2669" w:rsidRPr="00782C5B">
        <w:rPr>
          <w:i/>
          <w:iCs/>
          <w:sz w:val="20"/>
        </w:rPr>
        <w:t>el giorno della sua ira ardente (</w:t>
      </w:r>
      <w:r w:rsidR="008B1EAC" w:rsidRPr="00782C5B">
        <w:rPr>
          <w:i/>
          <w:iCs/>
          <w:sz w:val="20"/>
        </w:rPr>
        <w:t>Is 13, 13</w:t>
      </w:r>
      <w:r w:rsidR="004B2669" w:rsidRPr="00782C5B">
        <w:rPr>
          <w:i/>
          <w:iCs/>
          <w:sz w:val="20"/>
        </w:rPr>
        <w:t xml:space="preserve">). </w:t>
      </w:r>
    </w:p>
    <w:p w14:paraId="046525D2" w14:textId="77777777" w:rsidR="008B1EAC" w:rsidRPr="00782C5B" w:rsidRDefault="00246C56" w:rsidP="00782C5B">
      <w:pPr>
        <w:pStyle w:val="Corpotesto"/>
        <w:rPr>
          <w:i/>
          <w:iCs/>
          <w:sz w:val="20"/>
        </w:rPr>
      </w:pPr>
      <w:r w:rsidRPr="00782C5B">
        <w:rPr>
          <w:i/>
          <w:iCs/>
          <w:sz w:val="20"/>
        </w:rPr>
        <w:t>Io insorgerò contro di loro - parola del Signore degli eserciti -, sterminerò il nome di Babilonia e il resto, la prole e la</w:t>
      </w:r>
      <w:r w:rsidR="004B2669" w:rsidRPr="00782C5B">
        <w:rPr>
          <w:i/>
          <w:iCs/>
          <w:sz w:val="20"/>
        </w:rPr>
        <w:t xml:space="preserve"> stirpe - oracolo del Signore – (</w:t>
      </w:r>
      <w:r w:rsidR="008B1EAC" w:rsidRPr="00782C5B">
        <w:rPr>
          <w:i/>
          <w:iCs/>
          <w:sz w:val="20"/>
        </w:rPr>
        <w:t>Is 14, 22</w:t>
      </w:r>
      <w:r w:rsidR="004B2669" w:rsidRPr="00782C5B">
        <w:rPr>
          <w:i/>
          <w:iCs/>
          <w:sz w:val="20"/>
        </w:rPr>
        <w:t xml:space="preserve">). </w:t>
      </w:r>
    </w:p>
    <w:p w14:paraId="3768992B" w14:textId="77777777" w:rsidR="008B1EAC" w:rsidRPr="00782C5B" w:rsidRDefault="00246C56" w:rsidP="00782C5B">
      <w:pPr>
        <w:pStyle w:val="Corpotesto"/>
        <w:rPr>
          <w:i/>
          <w:iCs/>
          <w:sz w:val="20"/>
        </w:rPr>
      </w:pPr>
      <w:r w:rsidRPr="00782C5B">
        <w:rPr>
          <w:i/>
          <w:iCs/>
          <w:sz w:val="20"/>
        </w:rPr>
        <w:t>Io la ridurrò a dominio dei ricci, a palude stagnante; la scoperò con la scopa della distruzione - oracolo del Signore degli eserciti</w:t>
      </w:r>
      <w:r w:rsidR="004B2669" w:rsidRPr="00782C5B">
        <w:rPr>
          <w:i/>
          <w:iCs/>
          <w:sz w:val="20"/>
        </w:rPr>
        <w:t xml:space="preserve"> – (</w:t>
      </w:r>
      <w:r w:rsidR="008B1EAC" w:rsidRPr="00782C5B">
        <w:rPr>
          <w:i/>
          <w:iCs/>
          <w:sz w:val="20"/>
        </w:rPr>
        <w:t>Is 14, 23</w:t>
      </w:r>
      <w:r w:rsidR="004B2669" w:rsidRPr="00782C5B">
        <w:rPr>
          <w:i/>
          <w:iCs/>
          <w:sz w:val="20"/>
        </w:rPr>
        <w:t xml:space="preserve">). </w:t>
      </w:r>
    </w:p>
    <w:p w14:paraId="42C8E315" w14:textId="77777777" w:rsidR="008B1EAC" w:rsidRPr="00782C5B" w:rsidRDefault="00246C56" w:rsidP="00782C5B">
      <w:pPr>
        <w:pStyle w:val="Corpotesto"/>
        <w:rPr>
          <w:i/>
          <w:iCs/>
          <w:sz w:val="20"/>
        </w:rPr>
      </w:pPr>
      <w:r w:rsidRPr="00782C5B">
        <w:rPr>
          <w:i/>
          <w:iCs/>
          <w:sz w:val="20"/>
        </w:rPr>
        <w:t>Il Signore degli eserciti ha giurato: "In verità come ho pensato, acc</w:t>
      </w:r>
      <w:r w:rsidR="004B2669" w:rsidRPr="00782C5B">
        <w:rPr>
          <w:i/>
          <w:iCs/>
          <w:sz w:val="20"/>
        </w:rPr>
        <w:t>adrà e succederà come ho deciso (</w:t>
      </w:r>
      <w:r w:rsidR="008B1EAC" w:rsidRPr="00782C5B">
        <w:rPr>
          <w:i/>
          <w:iCs/>
          <w:sz w:val="20"/>
        </w:rPr>
        <w:t>Is 14, 24</w:t>
      </w:r>
      <w:r w:rsidR="004B2669" w:rsidRPr="00782C5B">
        <w:rPr>
          <w:i/>
          <w:iCs/>
          <w:sz w:val="20"/>
        </w:rPr>
        <w:t xml:space="preserve">). </w:t>
      </w:r>
    </w:p>
    <w:p w14:paraId="2FBC7C04" w14:textId="77777777" w:rsidR="008B1EAC" w:rsidRPr="00782C5B" w:rsidRDefault="00246C56" w:rsidP="00782C5B">
      <w:pPr>
        <w:pStyle w:val="Corpotesto"/>
        <w:rPr>
          <w:i/>
          <w:iCs/>
          <w:sz w:val="20"/>
        </w:rPr>
      </w:pPr>
      <w:r w:rsidRPr="00782C5B">
        <w:rPr>
          <w:i/>
          <w:iCs/>
          <w:sz w:val="20"/>
        </w:rPr>
        <w:t>Poiché il Signore degli eserciti lo ha deciso; chi potrà renderlo vano? La sua mano è stesa, chi gliela farà ritirare?</w:t>
      </w:r>
      <w:r w:rsidR="004B2669" w:rsidRPr="00782C5B">
        <w:rPr>
          <w:i/>
          <w:iCs/>
          <w:sz w:val="20"/>
        </w:rPr>
        <w:t xml:space="preserve"> (</w:t>
      </w:r>
      <w:r w:rsidR="008B1EAC" w:rsidRPr="00782C5B">
        <w:rPr>
          <w:i/>
          <w:iCs/>
          <w:sz w:val="20"/>
        </w:rPr>
        <w:t>Is 14, 27</w:t>
      </w:r>
      <w:r w:rsidR="004B2669" w:rsidRPr="00782C5B">
        <w:rPr>
          <w:i/>
          <w:iCs/>
          <w:sz w:val="20"/>
        </w:rPr>
        <w:t xml:space="preserve">). </w:t>
      </w:r>
    </w:p>
    <w:p w14:paraId="6CEE61B1" w14:textId="77777777" w:rsidR="008B1EAC" w:rsidRPr="00782C5B" w:rsidRDefault="00246C56" w:rsidP="00782C5B">
      <w:pPr>
        <w:pStyle w:val="Corpotesto"/>
        <w:rPr>
          <w:i/>
          <w:iCs/>
          <w:sz w:val="20"/>
        </w:rPr>
      </w:pPr>
      <w:r w:rsidRPr="00782C5B">
        <w:rPr>
          <w:i/>
          <w:iCs/>
          <w:sz w:val="20"/>
        </w:rPr>
        <w:t>A Efraim sarà tolta la cittadella, a Damasco la sovranità. Al resto degli Aramei toccherà la stessa sorte della gloria degli Israeliti, oracolo del Signore degli eserciti</w:t>
      </w:r>
      <w:r w:rsidR="004B2669" w:rsidRPr="00782C5B">
        <w:rPr>
          <w:i/>
          <w:iCs/>
          <w:sz w:val="20"/>
        </w:rPr>
        <w:t xml:space="preserve"> (</w:t>
      </w:r>
      <w:r w:rsidR="008B1EAC" w:rsidRPr="00782C5B">
        <w:rPr>
          <w:i/>
          <w:iCs/>
          <w:sz w:val="20"/>
        </w:rPr>
        <w:t>Is 17, 3</w:t>
      </w:r>
      <w:r w:rsidR="004B2669" w:rsidRPr="00782C5B">
        <w:rPr>
          <w:i/>
          <w:iCs/>
          <w:sz w:val="20"/>
        </w:rPr>
        <w:t xml:space="preserve">). </w:t>
      </w:r>
    </w:p>
    <w:p w14:paraId="1026C501" w14:textId="77777777" w:rsidR="008B1EAC" w:rsidRPr="00782C5B" w:rsidRDefault="00246C56" w:rsidP="00782C5B">
      <w:pPr>
        <w:pStyle w:val="Corpotesto"/>
        <w:rPr>
          <w:i/>
          <w:iCs/>
          <w:sz w:val="20"/>
        </w:rPr>
      </w:pPr>
      <w:r w:rsidRPr="00782C5B">
        <w:rPr>
          <w:i/>
          <w:iCs/>
          <w:sz w:val="20"/>
        </w:rPr>
        <w:t>In quel tempo saranno portate offerte al Signore degli eserciti da un popolo alto e abbronzato, da un popolo temuto ora e sempre, da un popolo potente e vittorioso, il cui paese è solcato da fiumi, saranno portate nel luogo dove è invocato il nome del Signore degli eserciti, sul monte</w:t>
      </w:r>
      <w:r w:rsidR="004B2669" w:rsidRPr="00782C5B">
        <w:rPr>
          <w:i/>
          <w:iCs/>
          <w:sz w:val="20"/>
        </w:rPr>
        <w:t xml:space="preserve"> Sion (</w:t>
      </w:r>
      <w:r w:rsidR="008B1EAC" w:rsidRPr="00782C5B">
        <w:rPr>
          <w:i/>
          <w:iCs/>
          <w:sz w:val="20"/>
        </w:rPr>
        <w:t>Is 18, 7</w:t>
      </w:r>
      <w:r w:rsidR="004B2669" w:rsidRPr="00782C5B">
        <w:rPr>
          <w:i/>
          <w:iCs/>
          <w:sz w:val="20"/>
        </w:rPr>
        <w:t xml:space="preserve">). </w:t>
      </w:r>
    </w:p>
    <w:p w14:paraId="3A607B06" w14:textId="77777777" w:rsidR="008B1EAC" w:rsidRPr="00782C5B" w:rsidRDefault="00246C56" w:rsidP="00782C5B">
      <w:pPr>
        <w:pStyle w:val="Corpotesto"/>
        <w:rPr>
          <w:i/>
          <w:iCs/>
          <w:sz w:val="20"/>
        </w:rPr>
      </w:pPr>
      <w:r w:rsidRPr="00782C5B">
        <w:rPr>
          <w:i/>
          <w:iCs/>
          <w:sz w:val="20"/>
        </w:rPr>
        <w:t>Ma io metterò gli Egiziani in mano a un duro padrone, un re crudele li dominerà. Oracolo del Signore, Dio degli eserciti</w:t>
      </w:r>
      <w:r w:rsidR="004B2669" w:rsidRPr="00782C5B">
        <w:rPr>
          <w:i/>
          <w:iCs/>
          <w:sz w:val="20"/>
        </w:rPr>
        <w:t xml:space="preserve"> (</w:t>
      </w:r>
      <w:r w:rsidR="008B1EAC" w:rsidRPr="00782C5B">
        <w:rPr>
          <w:i/>
          <w:iCs/>
          <w:sz w:val="20"/>
        </w:rPr>
        <w:t>Is 19, 4</w:t>
      </w:r>
      <w:r w:rsidR="004B2669" w:rsidRPr="00782C5B">
        <w:rPr>
          <w:i/>
          <w:iCs/>
          <w:sz w:val="20"/>
        </w:rPr>
        <w:t xml:space="preserve">). </w:t>
      </w:r>
    </w:p>
    <w:p w14:paraId="225C6FD8" w14:textId="77777777" w:rsidR="008B1EAC" w:rsidRPr="00782C5B" w:rsidRDefault="00246C56" w:rsidP="00782C5B">
      <w:pPr>
        <w:pStyle w:val="Corpotesto"/>
        <w:rPr>
          <w:i/>
          <w:iCs/>
          <w:sz w:val="20"/>
        </w:rPr>
      </w:pPr>
      <w:r w:rsidRPr="00782C5B">
        <w:rPr>
          <w:i/>
          <w:iCs/>
          <w:sz w:val="20"/>
        </w:rPr>
        <w:t>Dove sono, dunque, i tuoi saggi? Ti rivelino e manifestino quanto ha deciso il Signore degli eserciti a pr</w:t>
      </w:r>
      <w:r w:rsidR="004B2669" w:rsidRPr="00782C5B">
        <w:rPr>
          <w:i/>
          <w:iCs/>
          <w:sz w:val="20"/>
        </w:rPr>
        <w:t>oposito dell'Egitto (</w:t>
      </w:r>
      <w:r w:rsidR="008B1EAC" w:rsidRPr="00782C5B">
        <w:rPr>
          <w:i/>
          <w:iCs/>
          <w:sz w:val="20"/>
        </w:rPr>
        <w:t>Is 19, 12</w:t>
      </w:r>
      <w:r w:rsidR="004B2669" w:rsidRPr="00782C5B">
        <w:rPr>
          <w:i/>
          <w:iCs/>
          <w:sz w:val="20"/>
        </w:rPr>
        <w:t xml:space="preserve">). </w:t>
      </w:r>
    </w:p>
    <w:p w14:paraId="4F3B8311" w14:textId="77777777" w:rsidR="008B1EAC" w:rsidRPr="00782C5B" w:rsidRDefault="00246C56" w:rsidP="00782C5B">
      <w:pPr>
        <w:pStyle w:val="Corpotesto"/>
        <w:rPr>
          <w:i/>
          <w:iCs/>
          <w:sz w:val="20"/>
        </w:rPr>
      </w:pPr>
      <w:r w:rsidRPr="00782C5B">
        <w:rPr>
          <w:i/>
          <w:iCs/>
          <w:sz w:val="20"/>
        </w:rPr>
        <w:t>In quel giorno gli Egiziani diventeranno come femmine, tremeranno e temeranno all'agitarsi della mano che il Signore degli eserciti</w:t>
      </w:r>
      <w:r w:rsidR="004B2669" w:rsidRPr="00782C5B">
        <w:rPr>
          <w:i/>
          <w:iCs/>
          <w:sz w:val="20"/>
        </w:rPr>
        <w:t xml:space="preserve"> agiterà contro di loro (</w:t>
      </w:r>
      <w:r w:rsidR="008B1EAC" w:rsidRPr="00782C5B">
        <w:rPr>
          <w:i/>
          <w:iCs/>
          <w:sz w:val="20"/>
        </w:rPr>
        <w:t>Is 19, 16</w:t>
      </w:r>
      <w:r w:rsidR="004B2669" w:rsidRPr="00782C5B">
        <w:rPr>
          <w:i/>
          <w:iCs/>
          <w:sz w:val="20"/>
        </w:rPr>
        <w:t xml:space="preserve">). </w:t>
      </w:r>
    </w:p>
    <w:p w14:paraId="391FF599" w14:textId="77777777" w:rsidR="008B1EAC" w:rsidRPr="00782C5B" w:rsidRDefault="00246C56" w:rsidP="00782C5B">
      <w:pPr>
        <w:pStyle w:val="Corpotesto"/>
        <w:rPr>
          <w:i/>
          <w:iCs/>
          <w:sz w:val="20"/>
        </w:rPr>
      </w:pPr>
      <w:r w:rsidRPr="00782C5B">
        <w:rPr>
          <w:i/>
          <w:iCs/>
          <w:sz w:val="20"/>
        </w:rPr>
        <w:t>Il paese di Giuda sarà il terrore degli Egiziani; quando se ne parlerà, ne avranno spavento, a causa del proposito che il Signore degli eserciti</w:t>
      </w:r>
      <w:r w:rsidR="004B2669" w:rsidRPr="00782C5B">
        <w:rPr>
          <w:i/>
          <w:iCs/>
          <w:sz w:val="20"/>
        </w:rPr>
        <w:t xml:space="preserve"> ha formulato sopra di esso (</w:t>
      </w:r>
      <w:r w:rsidR="008B1EAC" w:rsidRPr="00782C5B">
        <w:rPr>
          <w:i/>
          <w:iCs/>
          <w:sz w:val="20"/>
        </w:rPr>
        <w:t>Is 19, 17</w:t>
      </w:r>
      <w:r w:rsidR="004B2669" w:rsidRPr="00782C5B">
        <w:rPr>
          <w:i/>
          <w:iCs/>
          <w:sz w:val="20"/>
        </w:rPr>
        <w:t xml:space="preserve">). </w:t>
      </w:r>
    </w:p>
    <w:p w14:paraId="1A1DC0EE" w14:textId="77777777" w:rsidR="008B1EAC" w:rsidRPr="00782C5B" w:rsidRDefault="00246C56" w:rsidP="00782C5B">
      <w:pPr>
        <w:pStyle w:val="Corpotesto"/>
        <w:rPr>
          <w:i/>
          <w:iCs/>
          <w:sz w:val="20"/>
        </w:rPr>
      </w:pPr>
      <w:r w:rsidRPr="00782C5B">
        <w:rPr>
          <w:i/>
          <w:iCs/>
          <w:sz w:val="20"/>
        </w:rPr>
        <w:t xml:space="preserve">In quel giorno ci saranno cinque città nell'Egitto che parleranno la lingua di Canaan e giureranno per il Signore degli eserciti; una di </w:t>
      </w:r>
      <w:r w:rsidR="004B2669" w:rsidRPr="00782C5B">
        <w:rPr>
          <w:i/>
          <w:iCs/>
          <w:sz w:val="20"/>
        </w:rPr>
        <w:t>esse si chiamerà Città del sole (</w:t>
      </w:r>
      <w:r w:rsidR="008B1EAC" w:rsidRPr="00782C5B">
        <w:rPr>
          <w:i/>
          <w:iCs/>
          <w:sz w:val="20"/>
        </w:rPr>
        <w:t>Is 19, 18</w:t>
      </w:r>
      <w:r w:rsidR="004B2669" w:rsidRPr="00782C5B">
        <w:rPr>
          <w:i/>
          <w:iCs/>
          <w:sz w:val="20"/>
        </w:rPr>
        <w:t xml:space="preserve">). </w:t>
      </w:r>
    </w:p>
    <w:p w14:paraId="027F35D8" w14:textId="77777777" w:rsidR="008B1EAC" w:rsidRPr="00782C5B" w:rsidRDefault="004B2669" w:rsidP="00782C5B">
      <w:pPr>
        <w:pStyle w:val="Corpotesto"/>
        <w:rPr>
          <w:i/>
          <w:iCs/>
          <w:sz w:val="20"/>
        </w:rPr>
      </w:pPr>
      <w:r w:rsidRPr="00782C5B">
        <w:rPr>
          <w:i/>
          <w:iCs/>
          <w:sz w:val="20"/>
        </w:rPr>
        <w:t xml:space="preserve">Sarà </w:t>
      </w:r>
      <w:r w:rsidR="00246C56" w:rsidRPr="00782C5B">
        <w:rPr>
          <w:i/>
          <w:iCs/>
          <w:sz w:val="20"/>
        </w:rPr>
        <w:t>un segno e una testimonianza per il Signore degli eserciti nel paese d'Egitto. Quando, di fronte agli avversari, invocheranno il Signore, allora egli manderà loro un salvatore che li difenderà</w:t>
      </w:r>
      <w:r w:rsidRPr="00782C5B">
        <w:rPr>
          <w:i/>
          <w:iCs/>
          <w:sz w:val="20"/>
        </w:rPr>
        <w:t xml:space="preserve"> e li libererà (</w:t>
      </w:r>
      <w:r w:rsidR="008B1EAC" w:rsidRPr="00782C5B">
        <w:rPr>
          <w:i/>
          <w:iCs/>
          <w:sz w:val="20"/>
        </w:rPr>
        <w:t>Is 19, 20</w:t>
      </w:r>
      <w:r w:rsidRPr="00782C5B">
        <w:rPr>
          <w:i/>
          <w:iCs/>
          <w:sz w:val="20"/>
        </w:rPr>
        <w:t xml:space="preserve">). </w:t>
      </w:r>
    </w:p>
    <w:p w14:paraId="6541489A" w14:textId="77777777" w:rsidR="008B1EAC" w:rsidRPr="00782C5B" w:rsidRDefault="00246C56" w:rsidP="00782C5B">
      <w:pPr>
        <w:pStyle w:val="Corpotesto"/>
        <w:rPr>
          <w:i/>
          <w:iCs/>
          <w:sz w:val="20"/>
        </w:rPr>
      </w:pPr>
      <w:r w:rsidRPr="00782C5B">
        <w:rPr>
          <w:i/>
          <w:iCs/>
          <w:sz w:val="20"/>
        </w:rPr>
        <w:t xml:space="preserve">Li benedirà il Signore degli eserciti: "Benedetto sia l'Egiziano mio popolo, l'Assiro opera delle </w:t>
      </w:r>
      <w:r w:rsidR="004B2669" w:rsidRPr="00782C5B">
        <w:rPr>
          <w:i/>
          <w:iCs/>
          <w:sz w:val="20"/>
        </w:rPr>
        <w:t>mie mani e Israele mia eredità" (</w:t>
      </w:r>
      <w:r w:rsidR="008B1EAC" w:rsidRPr="00782C5B">
        <w:rPr>
          <w:i/>
          <w:iCs/>
          <w:sz w:val="20"/>
        </w:rPr>
        <w:t>Is 19, 25</w:t>
      </w:r>
      <w:r w:rsidR="004B2669" w:rsidRPr="00782C5B">
        <w:rPr>
          <w:i/>
          <w:iCs/>
          <w:sz w:val="20"/>
        </w:rPr>
        <w:t xml:space="preserve">). </w:t>
      </w:r>
    </w:p>
    <w:p w14:paraId="148B3170" w14:textId="77777777" w:rsidR="008B1EAC" w:rsidRPr="00782C5B" w:rsidRDefault="00246C56" w:rsidP="00782C5B">
      <w:pPr>
        <w:pStyle w:val="Corpotesto"/>
        <w:rPr>
          <w:i/>
          <w:iCs/>
          <w:sz w:val="20"/>
        </w:rPr>
      </w:pPr>
      <w:r w:rsidRPr="00782C5B">
        <w:rPr>
          <w:i/>
          <w:iCs/>
          <w:sz w:val="20"/>
        </w:rPr>
        <w:t xml:space="preserve">O popolo mio, calpestato, che ho trebbiato come su un'aia, ciò che ho udito dal Signore degli eserciti, Dio </w:t>
      </w:r>
      <w:r w:rsidR="004B2669" w:rsidRPr="00782C5B">
        <w:rPr>
          <w:i/>
          <w:iCs/>
          <w:sz w:val="20"/>
        </w:rPr>
        <w:t>di Israele, a voi ho annunziato (</w:t>
      </w:r>
      <w:r w:rsidR="008B1EAC" w:rsidRPr="00782C5B">
        <w:rPr>
          <w:i/>
          <w:iCs/>
          <w:sz w:val="20"/>
        </w:rPr>
        <w:t>Is 21, 10</w:t>
      </w:r>
      <w:r w:rsidR="004B2669" w:rsidRPr="00782C5B">
        <w:rPr>
          <w:i/>
          <w:iCs/>
          <w:sz w:val="20"/>
        </w:rPr>
        <w:t xml:space="preserve">). </w:t>
      </w:r>
    </w:p>
    <w:p w14:paraId="3AF458F9" w14:textId="77777777" w:rsidR="008B1EAC" w:rsidRPr="00782C5B" w:rsidRDefault="00246C56" w:rsidP="00782C5B">
      <w:pPr>
        <w:pStyle w:val="Corpotesto"/>
        <w:rPr>
          <w:i/>
          <w:iCs/>
          <w:sz w:val="20"/>
        </w:rPr>
      </w:pPr>
      <w:r w:rsidRPr="00782C5B">
        <w:rPr>
          <w:i/>
          <w:iCs/>
          <w:sz w:val="20"/>
        </w:rPr>
        <w:t xml:space="preserve">Poiché è un giorno di panico, di distruzione e di smarrimento, voluto dal Signore, Dio degli eserciti. Nella valle della Visione un diroccare di mura e </w:t>
      </w:r>
      <w:r w:rsidR="004B2669" w:rsidRPr="00782C5B">
        <w:rPr>
          <w:i/>
          <w:iCs/>
          <w:sz w:val="20"/>
        </w:rPr>
        <w:t>un invocare aiuto verso i monti (</w:t>
      </w:r>
      <w:r w:rsidR="008B1EAC" w:rsidRPr="00782C5B">
        <w:rPr>
          <w:i/>
          <w:iCs/>
          <w:sz w:val="20"/>
        </w:rPr>
        <w:t>Is 22, 5</w:t>
      </w:r>
      <w:r w:rsidR="004B2669" w:rsidRPr="00782C5B">
        <w:rPr>
          <w:i/>
          <w:iCs/>
          <w:sz w:val="20"/>
        </w:rPr>
        <w:t xml:space="preserve">). </w:t>
      </w:r>
    </w:p>
    <w:p w14:paraId="4B0626A4" w14:textId="77777777" w:rsidR="008B1EAC" w:rsidRPr="00782C5B" w:rsidRDefault="00246C56" w:rsidP="00782C5B">
      <w:pPr>
        <w:pStyle w:val="Corpotesto"/>
        <w:rPr>
          <w:i/>
          <w:iCs/>
          <w:sz w:val="20"/>
        </w:rPr>
      </w:pPr>
      <w:r w:rsidRPr="00782C5B">
        <w:rPr>
          <w:i/>
          <w:iCs/>
          <w:sz w:val="20"/>
        </w:rPr>
        <w:t>Vi invitava il Signore, Dio degli eserciti, in quel giorno al pianto e al lamento, a rasar</w:t>
      </w:r>
      <w:r w:rsidR="004B2669" w:rsidRPr="00782C5B">
        <w:rPr>
          <w:i/>
          <w:iCs/>
          <w:sz w:val="20"/>
        </w:rPr>
        <w:t>vi il capo e a vestire il sacco (</w:t>
      </w:r>
      <w:r w:rsidR="008B1EAC" w:rsidRPr="00782C5B">
        <w:rPr>
          <w:i/>
          <w:iCs/>
          <w:sz w:val="20"/>
        </w:rPr>
        <w:t>Is 22, 12</w:t>
      </w:r>
      <w:r w:rsidR="004B2669" w:rsidRPr="00782C5B">
        <w:rPr>
          <w:i/>
          <w:iCs/>
          <w:sz w:val="20"/>
        </w:rPr>
        <w:t xml:space="preserve">). </w:t>
      </w:r>
    </w:p>
    <w:p w14:paraId="460547C8" w14:textId="77777777" w:rsidR="008B1EAC" w:rsidRPr="00782C5B" w:rsidRDefault="00246C56" w:rsidP="00782C5B">
      <w:pPr>
        <w:pStyle w:val="Corpotesto"/>
        <w:rPr>
          <w:i/>
          <w:iCs/>
          <w:sz w:val="20"/>
        </w:rPr>
      </w:pPr>
      <w:r w:rsidRPr="00782C5B">
        <w:rPr>
          <w:i/>
          <w:iCs/>
          <w:sz w:val="20"/>
        </w:rPr>
        <w:t>Ma il Signore degli eserciti si è rivelato ai miei orecchi: "Certo non sarà espiato questo vostro peccato, finché non sarete morti", dice il Signore, Dio degli eserciti</w:t>
      </w:r>
      <w:r w:rsidR="004B2669" w:rsidRPr="00782C5B">
        <w:rPr>
          <w:i/>
          <w:iCs/>
          <w:sz w:val="20"/>
        </w:rPr>
        <w:t xml:space="preserve"> (</w:t>
      </w:r>
      <w:r w:rsidR="008B1EAC" w:rsidRPr="00782C5B">
        <w:rPr>
          <w:i/>
          <w:iCs/>
          <w:sz w:val="20"/>
        </w:rPr>
        <w:t>Is 22, 14</w:t>
      </w:r>
      <w:r w:rsidR="004B2669" w:rsidRPr="00782C5B">
        <w:rPr>
          <w:i/>
          <w:iCs/>
          <w:sz w:val="20"/>
        </w:rPr>
        <w:t xml:space="preserve">). </w:t>
      </w:r>
    </w:p>
    <w:p w14:paraId="539F9434" w14:textId="77777777" w:rsidR="008B1EAC" w:rsidRPr="00782C5B" w:rsidRDefault="00246C56" w:rsidP="00782C5B">
      <w:pPr>
        <w:pStyle w:val="Corpotesto"/>
        <w:rPr>
          <w:i/>
          <w:iCs/>
          <w:sz w:val="20"/>
        </w:rPr>
      </w:pPr>
      <w:r w:rsidRPr="00782C5B">
        <w:rPr>
          <w:i/>
          <w:iCs/>
          <w:sz w:val="20"/>
        </w:rPr>
        <w:t>Così dice il Signore, Dio degli eserciti: "Rècati da questo ministr</w:t>
      </w:r>
      <w:r w:rsidR="004B2669" w:rsidRPr="00782C5B">
        <w:rPr>
          <w:i/>
          <w:iCs/>
          <w:sz w:val="20"/>
        </w:rPr>
        <w:t>o, presso Sebnà, il maggiordomo (</w:t>
      </w:r>
      <w:r w:rsidR="008B1EAC" w:rsidRPr="00782C5B">
        <w:rPr>
          <w:i/>
          <w:iCs/>
          <w:sz w:val="20"/>
        </w:rPr>
        <w:t>Is 22, 15</w:t>
      </w:r>
      <w:r w:rsidR="004B2669" w:rsidRPr="00782C5B">
        <w:rPr>
          <w:i/>
          <w:iCs/>
          <w:sz w:val="20"/>
        </w:rPr>
        <w:t xml:space="preserve">). </w:t>
      </w:r>
    </w:p>
    <w:p w14:paraId="2C0572D9" w14:textId="77777777" w:rsidR="008B1EAC" w:rsidRPr="00782C5B" w:rsidRDefault="00246C56" w:rsidP="00782C5B">
      <w:pPr>
        <w:pStyle w:val="Corpotesto"/>
        <w:rPr>
          <w:i/>
          <w:iCs/>
          <w:sz w:val="20"/>
        </w:rPr>
      </w:pPr>
      <w:r w:rsidRPr="00782C5B">
        <w:rPr>
          <w:i/>
          <w:iCs/>
          <w:sz w:val="20"/>
        </w:rPr>
        <w:t>In quel giorno - oracolo del Signore degli eserciti - cederà il paletto conficcato in luogo solido, si spezzerà, cadrà e andrà in frantumi tutto ciò che vi era appes</w:t>
      </w:r>
      <w:r w:rsidR="004B2669" w:rsidRPr="00782C5B">
        <w:rPr>
          <w:i/>
          <w:iCs/>
          <w:sz w:val="20"/>
        </w:rPr>
        <w:t>o, perché il Signore ha parlato (</w:t>
      </w:r>
      <w:r w:rsidR="008B1EAC" w:rsidRPr="00782C5B">
        <w:rPr>
          <w:i/>
          <w:iCs/>
          <w:sz w:val="20"/>
        </w:rPr>
        <w:t>Is 22, 25</w:t>
      </w:r>
      <w:r w:rsidR="004B2669" w:rsidRPr="00782C5B">
        <w:rPr>
          <w:i/>
          <w:iCs/>
          <w:sz w:val="20"/>
        </w:rPr>
        <w:t xml:space="preserve">). </w:t>
      </w:r>
    </w:p>
    <w:p w14:paraId="6813AE25" w14:textId="77777777" w:rsidR="008B1EAC" w:rsidRPr="00782C5B" w:rsidRDefault="00246C56" w:rsidP="00782C5B">
      <w:pPr>
        <w:pStyle w:val="Corpotesto"/>
        <w:rPr>
          <w:i/>
          <w:iCs/>
          <w:sz w:val="20"/>
        </w:rPr>
      </w:pPr>
      <w:r w:rsidRPr="00782C5B">
        <w:rPr>
          <w:i/>
          <w:iCs/>
          <w:sz w:val="20"/>
        </w:rPr>
        <w:t>Il Signore degli eserciti lo ha deciso per svergognare l'orgoglio di tutto il suo fasto, per um</w:t>
      </w:r>
      <w:r w:rsidR="004B2669" w:rsidRPr="00782C5B">
        <w:rPr>
          <w:i/>
          <w:iCs/>
          <w:sz w:val="20"/>
        </w:rPr>
        <w:t>iliare i più nobili sulla terra (</w:t>
      </w:r>
      <w:r w:rsidR="008B1EAC" w:rsidRPr="00782C5B">
        <w:rPr>
          <w:i/>
          <w:iCs/>
          <w:sz w:val="20"/>
        </w:rPr>
        <w:t>Is 23, 9</w:t>
      </w:r>
      <w:r w:rsidR="004B2669" w:rsidRPr="00782C5B">
        <w:rPr>
          <w:i/>
          <w:iCs/>
          <w:sz w:val="20"/>
        </w:rPr>
        <w:t xml:space="preserve">). </w:t>
      </w:r>
    </w:p>
    <w:p w14:paraId="560CADF0" w14:textId="77777777" w:rsidR="008B1EAC" w:rsidRPr="00782C5B" w:rsidRDefault="00246C56" w:rsidP="00782C5B">
      <w:pPr>
        <w:pStyle w:val="Corpotesto"/>
        <w:rPr>
          <w:i/>
          <w:iCs/>
          <w:sz w:val="20"/>
        </w:rPr>
      </w:pPr>
      <w:r w:rsidRPr="00782C5B">
        <w:rPr>
          <w:i/>
          <w:iCs/>
          <w:sz w:val="20"/>
        </w:rPr>
        <w:t>Arrossirà la luna, impallidirà il sole, perché il Signore degli eserciti regna sul monte Sion e in Gerusalemme e davanti a</w:t>
      </w:r>
      <w:r w:rsidR="004B2669" w:rsidRPr="00782C5B">
        <w:rPr>
          <w:i/>
          <w:iCs/>
          <w:sz w:val="20"/>
        </w:rPr>
        <w:t>i suoi anziani sarà glorificato (</w:t>
      </w:r>
      <w:r w:rsidR="008B1EAC" w:rsidRPr="00782C5B">
        <w:rPr>
          <w:i/>
          <w:iCs/>
          <w:sz w:val="20"/>
        </w:rPr>
        <w:t>Is 24, 23</w:t>
      </w:r>
      <w:r w:rsidR="004B2669" w:rsidRPr="00782C5B">
        <w:rPr>
          <w:i/>
          <w:iCs/>
          <w:sz w:val="20"/>
        </w:rPr>
        <w:t xml:space="preserve">). </w:t>
      </w:r>
    </w:p>
    <w:p w14:paraId="3F79AAA0" w14:textId="77777777" w:rsidR="008B1EAC" w:rsidRPr="00782C5B" w:rsidRDefault="00B45061" w:rsidP="00782C5B">
      <w:pPr>
        <w:pStyle w:val="Corpotesto"/>
        <w:rPr>
          <w:i/>
          <w:iCs/>
          <w:sz w:val="20"/>
        </w:rPr>
      </w:pPr>
      <w:r w:rsidRPr="00782C5B">
        <w:rPr>
          <w:i/>
          <w:iCs/>
          <w:sz w:val="20"/>
        </w:rPr>
        <w:t>Preparerà il Signore degli eserciti per tutti i popoli, su questo monte, un banchetto di grasse vivande, un banchetto di vini eccellenti, di cib</w:t>
      </w:r>
      <w:r w:rsidR="004B2669" w:rsidRPr="00782C5B">
        <w:rPr>
          <w:i/>
          <w:iCs/>
          <w:sz w:val="20"/>
        </w:rPr>
        <w:t>i succulenti, di vini raffinati (</w:t>
      </w:r>
      <w:r w:rsidR="008B1EAC" w:rsidRPr="00782C5B">
        <w:rPr>
          <w:i/>
          <w:iCs/>
          <w:sz w:val="20"/>
        </w:rPr>
        <w:t>Is 25, 6</w:t>
      </w:r>
      <w:r w:rsidR="004B2669" w:rsidRPr="00782C5B">
        <w:rPr>
          <w:i/>
          <w:iCs/>
          <w:sz w:val="20"/>
        </w:rPr>
        <w:t xml:space="preserve">). </w:t>
      </w:r>
    </w:p>
    <w:p w14:paraId="39939F2E" w14:textId="77777777" w:rsidR="008B1EAC" w:rsidRPr="00782C5B" w:rsidRDefault="00B45061" w:rsidP="00782C5B">
      <w:pPr>
        <w:pStyle w:val="Corpotesto"/>
        <w:rPr>
          <w:i/>
          <w:iCs/>
          <w:sz w:val="20"/>
        </w:rPr>
      </w:pPr>
      <w:r w:rsidRPr="00782C5B">
        <w:rPr>
          <w:i/>
          <w:iCs/>
          <w:sz w:val="20"/>
        </w:rPr>
        <w:t>In quel giorno sarà il Signore degli eserciti una corona di gloria, uno splendido diadema per il resto d</w:t>
      </w:r>
      <w:r w:rsidR="004B2669" w:rsidRPr="00782C5B">
        <w:rPr>
          <w:i/>
          <w:iCs/>
          <w:sz w:val="20"/>
        </w:rPr>
        <w:t>el suo popolo (</w:t>
      </w:r>
      <w:r w:rsidR="008B1EAC" w:rsidRPr="00782C5B">
        <w:rPr>
          <w:i/>
          <w:iCs/>
          <w:sz w:val="20"/>
        </w:rPr>
        <w:t>Is 28, 5</w:t>
      </w:r>
      <w:r w:rsidR="004B2669" w:rsidRPr="00782C5B">
        <w:rPr>
          <w:i/>
          <w:iCs/>
          <w:sz w:val="20"/>
        </w:rPr>
        <w:t xml:space="preserve">). </w:t>
      </w:r>
    </w:p>
    <w:p w14:paraId="6F4E867E" w14:textId="77777777" w:rsidR="008B1EAC" w:rsidRPr="00782C5B" w:rsidRDefault="00B45061" w:rsidP="00782C5B">
      <w:pPr>
        <w:pStyle w:val="Corpotesto"/>
        <w:rPr>
          <w:i/>
          <w:iCs/>
          <w:sz w:val="20"/>
        </w:rPr>
      </w:pPr>
      <w:r w:rsidRPr="00782C5B">
        <w:rPr>
          <w:i/>
          <w:iCs/>
          <w:sz w:val="20"/>
        </w:rPr>
        <w:t>Ora cessate di agire con arroganza perché non si stringano di più le vostre catene, perché un decreto di rovina io ho udito, da parte del Signore, Dio degli eserciti</w:t>
      </w:r>
      <w:r w:rsidR="004B2669" w:rsidRPr="00782C5B">
        <w:rPr>
          <w:i/>
          <w:iCs/>
          <w:sz w:val="20"/>
        </w:rPr>
        <w:t>, riguardo a tutta la terra (</w:t>
      </w:r>
      <w:r w:rsidR="008B1EAC" w:rsidRPr="00782C5B">
        <w:rPr>
          <w:i/>
          <w:iCs/>
          <w:sz w:val="20"/>
        </w:rPr>
        <w:t>Is 28, 22</w:t>
      </w:r>
      <w:r w:rsidR="004B2669" w:rsidRPr="00782C5B">
        <w:rPr>
          <w:i/>
          <w:iCs/>
          <w:sz w:val="20"/>
        </w:rPr>
        <w:t xml:space="preserve">). </w:t>
      </w:r>
    </w:p>
    <w:p w14:paraId="328A875C" w14:textId="77777777" w:rsidR="008B1EAC" w:rsidRPr="00782C5B" w:rsidRDefault="00B45061" w:rsidP="00782C5B">
      <w:pPr>
        <w:pStyle w:val="Corpotesto"/>
        <w:rPr>
          <w:i/>
          <w:iCs/>
          <w:sz w:val="20"/>
        </w:rPr>
      </w:pPr>
      <w:r w:rsidRPr="00782C5B">
        <w:rPr>
          <w:i/>
          <w:iCs/>
          <w:sz w:val="20"/>
        </w:rPr>
        <w:t>Anche questo proviene dal Signore degli eserciti:</w:t>
      </w:r>
      <w:r w:rsidR="004B2669" w:rsidRPr="00782C5B">
        <w:rPr>
          <w:i/>
          <w:iCs/>
          <w:sz w:val="20"/>
        </w:rPr>
        <w:t xml:space="preserve"> </w:t>
      </w:r>
      <w:r w:rsidRPr="00782C5B">
        <w:rPr>
          <w:i/>
          <w:iCs/>
          <w:sz w:val="20"/>
        </w:rPr>
        <w:t>egli si mostra mirabile nel consiglio,</w:t>
      </w:r>
      <w:r w:rsidR="004B2669" w:rsidRPr="00782C5B">
        <w:rPr>
          <w:i/>
          <w:iCs/>
          <w:sz w:val="20"/>
        </w:rPr>
        <w:t xml:space="preserve"> grande nella sapienza (</w:t>
      </w:r>
      <w:r w:rsidR="008B1EAC" w:rsidRPr="00782C5B">
        <w:rPr>
          <w:i/>
          <w:iCs/>
          <w:sz w:val="20"/>
        </w:rPr>
        <w:t>Is 28, 29</w:t>
      </w:r>
      <w:r w:rsidR="004B2669" w:rsidRPr="00782C5B">
        <w:rPr>
          <w:i/>
          <w:iCs/>
          <w:sz w:val="20"/>
        </w:rPr>
        <w:t xml:space="preserve">). </w:t>
      </w:r>
    </w:p>
    <w:p w14:paraId="0777AA5E" w14:textId="77777777" w:rsidR="008B1EAC" w:rsidRPr="00782C5B" w:rsidRDefault="004B2669" w:rsidP="00782C5B">
      <w:pPr>
        <w:pStyle w:val="Corpotesto"/>
        <w:rPr>
          <w:i/>
          <w:iCs/>
          <w:sz w:val="20"/>
        </w:rPr>
      </w:pPr>
      <w:r w:rsidRPr="00782C5B">
        <w:rPr>
          <w:i/>
          <w:iCs/>
          <w:sz w:val="20"/>
        </w:rPr>
        <w:t xml:space="preserve">Dal </w:t>
      </w:r>
      <w:r w:rsidR="00B45061" w:rsidRPr="00782C5B">
        <w:rPr>
          <w:i/>
          <w:iCs/>
          <w:sz w:val="20"/>
        </w:rPr>
        <w:t>Signore degli eserciti sarai visitata con tuoni, rimbombi e rumore assordante, con uragano e tempes</w:t>
      </w:r>
      <w:r w:rsidRPr="00782C5B">
        <w:rPr>
          <w:i/>
          <w:iCs/>
          <w:sz w:val="20"/>
        </w:rPr>
        <w:t>ta e fiamma di fuoco divoratore (</w:t>
      </w:r>
      <w:r w:rsidR="008B1EAC" w:rsidRPr="00782C5B">
        <w:rPr>
          <w:i/>
          <w:iCs/>
          <w:sz w:val="20"/>
        </w:rPr>
        <w:t>Is 29, 6</w:t>
      </w:r>
      <w:r w:rsidRPr="00782C5B">
        <w:rPr>
          <w:i/>
          <w:iCs/>
          <w:sz w:val="20"/>
        </w:rPr>
        <w:t xml:space="preserve">). </w:t>
      </w:r>
    </w:p>
    <w:p w14:paraId="14CF98BD" w14:textId="77777777" w:rsidR="008B1EAC" w:rsidRPr="00782C5B" w:rsidRDefault="00B45061" w:rsidP="00782C5B">
      <w:pPr>
        <w:pStyle w:val="Corpotesto"/>
        <w:rPr>
          <w:i/>
          <w:iCs/>
          <w:sz w:val="20"/>
        </w:rPr>
      </w:pPr>
      <w:r w:rsidRPr="00782C5B">
        <w:rPr>
          <w:i/>
          <w:iCs/>
          <w:sz w:val="20"/>
        </w:rPr>
        <w:t xml:space="preserve">Poiché così mi ha parlato il Signore: "Come per la sua preda ruggisce il leone o il leoncello, quando gli si raduna contro tutta la schiera dei pastori, e non teme le loro grida né si preoccupa del loro chiasso, così scenderà il Signore degli eserciti per combattere sul </w:t>
      </w:r>
      <w:r w:rsidR="004B2669" w:rsidRPr="00782C5B">
        <w:rPr>
          <w:i/>
          <w:iCs/>
          <w:sz w:val="20"/>
        </w:rPr>
        <w:t>monte Sion e sulla sua collina (</w:t>
      </w:r>
      <w:r w:rsidR="008B1EAC" w:rsidRPr="00782C5B">
        <w:rPr>
          <w:i/>
          <w:iCs/>
          <w:sz w:val="20"/>
        </w:rPr>
        <w:t>Is 31, 4</w:t>
      </w:r>
      <w:r w:rsidR="004B2669" w:rsidRPr="00782C5B">
        <w:rPr>
          <w:i/>
          <w:iCs/>
          <w:sz w:val="20"/>
        </w:rPr>
        <w:t xml:space="preserve">). </w:t>
      </w:r>
    </w:p>
    <w:p w14:paraId="7B235429" w14:textId="77777777" w:rsidR="008B1EAC" w:rsidRPr="00782C5B" w:rsidRDefault="00B45061" w:rsidP="00782C5B">
      <w:pPr>
        <w:pStyle w:val="Corpotesto"/>
        <w:rPr>
          <w:i/>
          <w:iCs/>
          <w:sz w:val="20"/>
        </w:rPr>
      </w:pPr>
      <w:r w:rsidRPr="00782C5B">
        <w:rPr>
          <w:i/>
          <w:iCs/>
          <w:sz w:val="20"/>
        </w:rPr>
        <w:t>Come gli uccelli proteggono i loro pulcini, così il Signore degli eserciti proteggerà Gerusalemme; egli la proteggerà, ed essa sarà salvata, la ris</w:t>
      </w:r>
      <w:r w:rsidR="004B2669" w:rsidRPr="00782C5B">
        <w:rPr>
          <w:i/>
          <w:iCs/>
          <w:sz w:val="20"/>
        </w:rPr>
        <w:t>parmierà ed essa sarà liberata" (</w:t>
      </w:r>
      <w:r w:rsidR="008B1EAC" w:rsidRPr="00782C5B">
        <w:rPr>
          <w:i/>
          <w:iCs/>
          <w:sz w:val="20"/>
        </w:rPr>
        <w:t>Is 31, 5</w:t>
      </w:r>
      <w:r w:rsidR="004B2669" w:rsidRPr="00782C5B">
        <w:rPr>
          <w:i/>
          <w:iCs/>
          <w:sz w:val="20"/>
        </w:rPr>
        <w:t xml:space="preserve">). </w:t>
      </w:r>
    </w:p>
    <w:p w14:paraId="1560B05E" w14:textId="77777777" w:rsidR="008B1EAC" w:rsidRPr="00782C5B" w:rsidRDefault="00B45061" w:rsidP="00782C5B">
      <w:pPr>
        <w:pStyle w:val="Corpotesto"/>
        <w:rPr>
          <w:i/>
          <w:iCs/>
          <w:sz w:val="20"/>
        </w:rPr>
      </w:pPr>
      <w:r w:rsidRPr="00782C5B">
        <w:rPr>
          <w:i/>
          <w:iCs/>
          <w:sz w:val="20"/>
        </w:rPr>
        <w:t>Poiché il Signore è adirato contro tutti i popoli ed è sdegnato contro tutti i loro eserciti; li ha votati allo stermin</w:t>
      </w:r>
      <w:r w:rsidR="004B2669" w:rsidRPr="00782C5B">
        <w:rPr>
          <w:i/>
          <w:iCs/>
          <w:sz w:val="20"/>
        </w:rPr>
        <w:t>io, li ha destinati al massacro (</w:t>
      </w:r>
      <w:r w:rsidR="008B1EAC" w:rsidRPr="00782C5B">
        <w:rPr>
          <w:i/>
          <w:iCs/>
          <w:sz w:val="20"/>
        </w:rPr>
        <w:t>Is 34, 2</w:t>
      </w:r>
      <w:r w:rsidR="004B2669" w:rsidRPr="00782C5B">
        <w:rPr>
          <w:i/>
          <w:iCs/>
          <w:sz w:val="20"/>
        </w:rPr>
        <w:t xml:space="preserve">). </w:t>
      </w:r>
    </w:p>
    <w:p w14:paraId="395AC936" w14:textId="77777777" w:rsidR="008B1EAC" w:rsidRPr="00782C5B" w:rsidRDefault="00B45061" w:rsidP="00782C5B">
      <w:pPr>
        <w:pStyle w:val="Corpotesto"/>
        <w:rPr>
          <w:i/>
          <w:iCs/>
          <w:sz w:val="20"/>
        </w:rPr>
      </w:pPr>
      <w:r w:rsidRPr="00782C5B">
        <w:rPr>
          <w:i/>
          <w:iCs/>
          <w:sz w:val="20"/>
        </w:rPr>
        <w:t>"Signore degli eserciti, Dio di Israele, che siedi sui cherubini, tu solo sei Dio per tutti i regni della terra; tu h</w:t>
      </w:r>
      <w:r w:rsidR="004B2669" w:rsidRPr="00782C5B">
        <w:rPr>
          <w:i/>
          <w:iCs/>
          <w:sz w:val="20"/>
        </w:rPr>
        <w:t>ai fatto i cieli e la terra (</w:t>
      </w:r>
      <w:r w:rsidR="008B1EAC" w:rsidRPr="00782C5B">
        <w:rPr>
          <w:i/>
          <w:iCs/>
          <w:sz w:val="20"/>
        </w:rPr>
        <w:t>Is 37, 16</w:t>
      </w:r>
      <w:r w:rsidR="004B2669" w:rsidRPr="00782C5B">
        <w:rPr>
          <w:i/>
          <w:iCs/>
          <w:sz w:val="20"/>
        </w:rPr>
        <w:t xml:space="preserve">). </w:t>
      </w:r>
    </w:p>
    <w:p w14:paraId="6AE5E5E5" w14:textId="77777777" w:rsidR="008B1EAC" w:rsidRPr="00782C5B" w:rsidRDefault="00B45061" w:rsidP="00782C5B">
      <w:pPr>
        <w:pStyle w:val="Corpotesto"/>
        <w:rPr>
          <w:i/>
          <w:iCs/>
          <w:sz w:val="20"/>
        </w:rPr>
      </w:pPr>
      <w:r w:rsidRPr="00782C5B">
        <w:rPr>
          <w:i/>
          <w:iCs/>
          <w:sz w:val="20"/>
        </w:rPr>
        <w:t>Poiché da Gerusalemme uscirà un resto, dei superstiti dal monte Sion. Questo farà lo zelo del Signore degli eserciti</w:t>
      </w:r>
      <w:r w:rsidR="004B2669" w:rsidRPr="00782C5B">
        <w:rPr>
          <w:i/>
          <w:iCs/>
          <w:sz w:val="20"/>
        </w:rPr>
        <w:t xml:space="preserve"> (</w:t>
      </w:r>
      <w:r w:rsidR="008B1EAC" w:rsidRPr="00782C5B">
        <w:rPr>
          <w:i/>
          <w:iCs/>
          <w:sz w:val="20"/>
        </w:rPr>
        <w:t>Is 37, 32</w:t>
      </w:r>
      <w:r w:rsidR="004B2669" w:rsidRPr="00782C5B">
        <w:rPr>
          <w:i/>
          <w:iCs/>
          <w:sz w:val="20"/>
        </w:rPr>
        <w:t xml:space="preserve">). </w:t>
      </w:r>
    </w:p>
    <w:p w14:paraId="10B174C3" w14:textId="77777777" w:rsidR="008B1EAC" w:rsidRPr="00782C5B" w:rsidRDefault="00B45061" w:rsidP="00782C5B">
      <w:pPr>
        <w:pStyle w:val="Corpotesto"/>
        <w:rPr>
          <w:i/>
          <w:iCs/>
          <w:sz w:val="20"/>
        </w:rPr>
      </w:pPr>
      <w:r w:rsidRPr="00782C5B">
        <w:rPr>
          <w:i/>
          <w:iCs/>
          <w:sz w:val="20"/>
        </w:rPr>
        <w:t>Allora Isaia disse a Ezechia: "Ascolta la parola del Signore degli eserciti</w:t>
      </w:r>
      <w:r w:rsidR="004B2669" w:rsidRPr="00782C5B">
        <w:rPr>
          <w:i/>
          <w:iCs/>
          <w:sz w:val="20"/>
        </w:rPr>
        <w:t xml:space="preserve"> (</w:t>
      </w:r>
      <w:r w:rsidR="008B1EAC" w:rsidRPr="00782C5B">
        <w:rPr>
          <w:i/>
          <w:iCs/>
          <w:sz w:val="20"/>
        </w:rPr>
        <w:t>Is 39, 5</w:t>
      </w:r>
      <w:r w:rsidR="004B2669" w:rsidRPr="00782C5B">
        <w:rPr>
          <w:i/>
          <w:iCs/>
          <w:sz w:val="20"/>
        </w:rPr>
        <w:t xml:space="preserve">). </w:t>
      </w:r>
    </w:p>
    <w:p w14:paraId="02D905FB" w14:textId="77777777" w:rsidR="008B1EAC" w:rsidRPr="00782C5B" w:rsidRDefault="00B45061" w:rsidP="00782C5B">
      <w:pPr>
        <w:pStyle w:val="Corpotesto"/>
        <w:rPr>
          <w:i/>
          <w:iCs/>
          <w:sz w:val="20"/>
        </w:rPr>
      </w:pPr>
      <w:r w:rsidRPr="00782C5B">
        <w:rPr>
          <w:i/>
          <w:iCs/>
          <w:sz w:val="20"/>
        </w:rPr>
        <w:t>Così dice il re di Israele, il suo redentore, il Signore degli eserciti: "Io sono il primo e io l'ulti</w:t>
      </w:r>
      <w:r w:rsidR="004B2669" w:rsidRPr="00782C5B">
        <w:rPr>
          <w:i/>
          <w:iCs/>
          <w:sz w:val="20"/>
        </w:rPr>
        <w:t>mo; fuori di me non vi sono dei (</w:t>
      </w:r>
      <w:r w:rsidR="008B1EAC" w:rsidRPr="00782C5B">
        <w:rPr>
          <w:i/>
          <w:iCs/>
          <w:sz w:val="20"/>
        </w:rPr>
        <w:t>Is 44, 6</w:t>
      </w:r>
      <w:r w:rsidR="004B2669" w:rsidRPr="00782C5B">
        <w:rPr>
          <w:i/>
          <w:iCs/>
          <w:sz w:val="20"/>
        </w:rPr>
        <w:t xml:space="preserve">). </w:t>
      </w:r>
    </w:p>
    <w:p w14:paraId="5AC716F1" w14:textId="77777777" w:rsidR="008B1EAC" w:rsidRPr="00782C5B" w:rsidRDefault="00B45061" w:rsidP="00782C5B">
      <w:pPr>
        <w:pStyle w:val="Corpotesto"/>
        <w:rPr>
          <w:i/>
          <w:iCs/>
          <w:sz w:val="20"/>
        </w:rPr>
      </w:pPr>
      <w:r w:rsidRPr="00782C5B">
        <w:rPr>
          <w:i/>
          <w:iCs/>
          <w:sz w:val="20"/>
        </w:rPr>
        <w:t>Io l'ho stimolato per la giustizia; spianerò tutte le sue vie. Egli ricostruirà la mia città e rimanderà i miei deportati, senza denaro e senza regali", dice il Signore degli eserciti</w:t>
      </w:r>
      <w:r w:rsidR="004B2669" w:rsidRPr="00782C5B">
        <w:rPr>
          <w:i/>
          <w:iCs/>
          <w:sz w:val="20"/>
        </w:rPr>
        <w:t xml:space="preserve"> (</w:t>
      </w:r>
      <w:r w:rsidR="008B1EAC" w:rsidRPr="00782C5B">
        <w:rPr>
          <w:i/>
          <w:iCs/>
          <w:sz w:val="20"/>
        </w:rPr>
        <w:t>Is 45, 13</w:t>
      </w:r>
      <w:r w:rsidR="004B2669" w:rsidRPr="00782C5B">
        <w:rPr>
          <w:i/>
          <w:iCs/>
          <w:sz w:val="20"/>
        </w:rPr>
        <w:t xml:space="preserve">). </w:t>
      </w:r>
    </w:p>
    <w:p w14:paraId="22C81490" w14:textId="77777777" w:rsidR="008B1EAC" w:rsidRPr="00782C5B" w:rsidRDefault="004B2669" w:rsidP="00782C5B">
      <w:pPr>
        <w:pStyle w:val="Corpotesto"/>
        <w:rPr>
          <w:i/>
          <w:iCs/>
          <w:sz w:val="20"/>
        </w:rPr>
      </w:pPr>
      <w:r w:rsidRPr="00782C5B">
        <w:rPr>
          <w:i/>
          <w:iCs/>
          <w:sz w:val="20"/>
        </w:rPr>
        <w:t xml:space="preserve">Dice </w:t>
      </w:r>
      <w:r w:rsidR="00B45061" w:rsidRPr="00782C5B">
        <w:rPr>
          <w:i/>
          <w:iCs/>
          <w:sz w:val="20"/>
        </w:rPr>
        <w:t>il nostro redentore che si chiama Signore degli eserciti</w:t>
      </w:r>
      <w:r w:rsidRPr="00782C5B">
        <w:rPr>
          <w:i/>
          <w:iCs/>
          <w:sz w:val="20"/>
        </w:rPr>
        <w:t>, il Santo di Israele (</w:t>
      </w:r>
      <w:r w:rsidR="008B1EAC" w:rsidRPr="00782C5B">
        <w:rPr>
          <w:i/>
          <w:iCs/>
          <w:sz w:val="20"/>
        </w:rPr>
        <w:t>Is 47, 4</w:t>
      </w:r>
      <w:r w:rsidRPr="00782C5B">
        <w:rPr>
          <w:i/>
          <w:iCs/>
          <w:sz w:val="20"/>
        </w:rPr>
        <w:t xml:space="preserve">). </w:t>
      </w:r>
    </w:p>
    <w:p w14:paraId="70C9B033" w14:textId="77777777" w:rsidR="008B1EAC" w:rsidRPr="00782C5B" w:rsidRDefault="004B2669" w:rsidP="00782C5B">
      <w:pPr>
        <w:pStyle w:val="Corpotesto"/>
        <w:rPr>
          <w:i/>
          <w:iCs/>
          <w:sz w:val="20"/>
        </w:rPr>
      </w:pPr>
      <w:r w:rsidRPr="00782C5B">
        <w:rPr>
          <w:i/>
          <w:iCs/>
          <w:sz w:val="20"/>
        </w:rPr>
        <w:t xml:space="preserve">Poiché </w:t>
      </w:r>
      <w:r w:rsidR="00B45061" w:rsidRPr="00782C5B">
        <w:rPr>
          <w:i/>
          <w:iCs/>
          <w:sz w:val="20"/>
        </w:rPr>
        <w:t>prendete il nome dalla città santa e vi appoggiate sul Dio di Israele che si chiama Signore degli eserciti</w:t>
      </w:r>
      <w:r w:rsidRPr="00782C5B">
        <w:rPr>
          <w:i/>
          <w:iCs/>
          <w:sz w:val="20"/>
        </w:rPr>
        <w:t xml:space="preserve"> (</w:t>
      </w:r>
      <w:r w:rsidR="008B1EAC" w:rsidRPr="00782C5B">
        <w:rPr>
          <w:i/>
          <w:iCs/>
          <w:sz w:val="20"/>
        </w:rPr>
        <w:t>Is 48, 2</w:t>
      </w:r>
      <w:r w:rsidRPr="00782C5B">
        <w:rPr>
          <w:i/>
          <w:iCs/>
          <w:sz w:val="20"/>
        </w:rPr>
        <w:t xml:space="preserve">). </w:t>
      </w:r>
    </w:p>
    <w:p w14:paraId="04799735" w14:textId="77777777" w:rsidR="008B1EAC" w:rsidRPr="00782C5B" w:rsidRDefault="00B45061" w:rsidP="00782C5B">
      <w:pPr>
        <w:pStyle w:val="Corpotesto"/>
        <w:rPr>
          <w:i/>
          <w:iCs/>
          <w:sz w:val="20"/>
        </w:rPr>
      </w:pPr>
      <w:r w:rsidRPr="00782C5B">
        <w:rPr>
          <w:i/>
          <w:iCs/>
          <w:sz w:val="20"/>
        </w:rPr>
        <w:t>Io sono il Signore tuo Dio, che sconvolge il mare così che ne fremano i flutti, e si chiama Signore degli eserciti</w:t>
      </w:r>
      <w:r w:rsidR="004B2669" w:rsidRPr="00782C5B">
        <w:rPr>
          <w:i/>
          <w:iCs/>
          <w:sz w:val="20"/>
        </w:rPr>
        <w:t xml:space="preserve"> (</w:t>
      </w:r>
      <w:r w:rsidR="008B1EAC" w:rsidRPr="00782C5B">
        <w:rPr>
          <w:i/>
          <w:iCs/>
          <w:sz w:val="20"/>
        </w:rPr>
        <w:t>Is 51, 15</w:t>
      </w:r>
      <w:r w:rsidR="004B2669" w:rsidRPr="00782C5B">
        <w:rPr>
          <w:i/>
          <w:iCs/>
          <w:sz w:val="20"/>
        </w:rPr>
        <w:t xml:space="preserve">). </w:t>
      </w:r>
    </w:p>
    <w:p w14:paraId="47AA7756" w14:textId="77777777" w:rsidR="008B1EAC" w:rsidRPr="00782C5B" w:rsidRDefault="00B45061" w:rsidP="00782C5B">
      <w:pPr>
        <w:pStyle w:val="Corpotesto"/>
        <w:rPr>
          <w:i/>
          <w:iCs/>
          <w:sz w:val="20"/>
        </w:rPr>
      </w:pPr>
      <w:r w:rsidRPr="00782C5B">
        <w:rPr>
          <w:i/>
          <w:iCs/>
          <w:sz w:val="20"/>
        </w:rPr>
        <w:t>Poiché tuo sposo è il tuo creatore, Signore degli eserciti è il suo nome; tuo redentore è il Santo di Israele, è</w:t>
      </w:r>
      <w:r w:rsidR="004B2669" w:rsidRPr="00782C5B">
        <w:rPr>
          <w:i/>
          <w:iCs/>
          <w:sz w:val="20"/>
        </w:rPr>
        <w:t xml:space="preserve"> chiamato Dio di tutta la terra (</w:t>
      </w:r>
      <w:r w:rsidR="008B1EAC" w:rsidRPr="00782C5B">
        <w:rPr>
          <w:i/>
          <w:iCs/>
          <w:sz w:val="20"/>
        </w:rPr>
        <w:t>Is 54, 5</w:t>
      </w:r>
      <w:r w:rsidR="004B2669" w:rsidRPr="00782C5B">
        <w:rPr>
          <w:i/>
          <w:iCs/>
          <w:sz w:val="20"/>
        </w:rPr>
        <w:t xml:space="preserve">). </w:t>
      </w:r>
    </w:p>
    <w:p w14:paraId="71B10916" w14:textId="77777777" w:rsidR="008B1EAC" w:rsidRPr="00782C5B" w:rsidRDefault="00B45061" w:rsidP="00782C5B">
      <w:pPr>
        <w:pStyle w:val="Corpotesto"/>
        <w:rPr>
          <w:i/>
          <w:iCs/>
          <w:sz w:val="20"/>
        </w:rPr>
      </w:pPr>
      <w:r w:rsidRPr="00782C5B">
        <w:rPr>
          <w:i/>
          <w:iCs/>
          <w:sz w:val="20"/>
        </w:rPr>
        <w:t>La tua stessa malvagità ti castiga e le tue ribellioni ti puniscono. Riconosci e vedi quanto è cosa cattiva e amara l'avere abbandonato il Signore tuo Dio e il non avere più timore di me. Oracolo del Signore degli eserciti</w:t>
      </w:r>
      <w:r w:rsidR="004B2669" w:rsidRPr="00782C5B">
        <w:rPr>
          <w:i/>
          <w:iCs/>
          <w:sz w:val="20"/>
        </w:rPr>
        <w:t xml:space="preserve"> (</w:t>
      </w:r>
      <w:r w:rsidR="008B1EAC" w:rsidRPr="00782C5B">
        <w:rPr>
          <w:i/>
          <w:iCs/>
          <w:sz w:val="20"/>
        </w:rPr>
        <w:t>Ger 2, 19</w:t>
      </w:r>
      <w:r w:rsidR="004B2669" w:rsidRPr="00782C5B">
        <w:rPr>
          <w:i/>
          <w:iCs/>
          <w:sz w:val="20"/>
        </w:rPr>
        <w:t xml:space="preserve">). </w:t>
      </w:r>
    </w:p>
    <w:p w14:paraId="2FB691F2" w14:textId="77777777" w:rsidR="008B1EAC" w:rsidRPr="00782C5B" w:rsidRDefault="00B45061" w:rsidP="00782C5B">
      <w:pPr>
        <w:pStyle w:val="Corpotesto"/>
        <w:rPr>
          <w:i/>
          <w:iCs/>
          <w:sz w:val="20"/>
        </w:rPr>
      </w:pPr>
      <w:r w:rsidRPr="00782C5B">
        <w:rPr>
          <w:i/>
          <w:iCs/>
          <w:sz w:val="20"/>
        </w:rPr>
        <w:t>Perciò dice il Signore, Dio degli eserciti: "Questo sarà fatto loro, poichè hanno pronunziato questo discorso: Ecco io farò delle mie parole come un fuoco sulla tua bocca. Questo popolo sarà</w:t>
      </w:r>
      <w:r w:rsidR="004B2669" w:rsidRPr="00782C5B">
        <w:rPr>
          <w:i/>
          <w:iCs/>
          <w:sz w:val="20"/>
        </w:rPr>
        <w:t xml:space="preserve"> la legna che esso divorerà (</w:t>
      </w:r>
      <w:r w:rsidR="008B1EAC" w:rsidRPr="00782C5B">
        <w:rPr>
          <w:i/>
          <w:iCs/>
          <w:sz w:val="20"/>
        </w:rPr>
        <w:t>Ger 5, 14</w:t>
      </w:r>
      <w:r w:rsidR="004B2669" w:rsidRPr="00782C5B">
        <w:rPr>
          <w:i/>
          <w:iCs/>
          <w:sz w:val="20"/>
        </w:rPr>
        <w:t xml:space="preserve">). </w:t>
      </w:r>
    </w:p>
    <w:p w14:paraId="0A09BB9F" w14:textId="77777777" w:rsidR="008B1EAC" w:rsidRPr="00782C5B" w:rsidRDefault="00B45061" w:rsidP="00782C5B">
      <w:pPr>
        <w:pStyle w:val="Corpotesto"/>
        <w:rPr>
          <w:i/>
          <w:iCs/>
          <w:sz w:val="20"/>
        </w:rPr>
      </w:pPr>
      <w:r w:rsidRPr="00782C5B">
        <w:rPr>
          <w:i/>
          <w:iCs/>
          <w:sz w:val="20"/>
        </w:rPr>
        <w:t>Perchè così dice il Signore degli eserciti: "Tagliate i suoi alberi, costruite un terrapieno davanti a Gerusalemme. Essa è la città della menzog</w:t>
      </w:r>
      <w:r w:rsidR="004B2669" w:rsidRPr="00782C5B">
        <w:rPr>
          <w:i/>
          <w:iCs/>
          <w:sz w:val="20"/>
        </w:rPr>
        <w:t>na, in essa tutto è oppressione (</w:t>
      </w:r>
      <w:r w:rsidR="008B1EAC" w:rsidRPr="00782C5B">
        <w:rPr>
          <w:i/>
          <w:iCs/>
          <w:sz w:val="20"/>
        </w:rPr>
        <w:t>Ger 6, 6</w:t>
      </w:r>
      <w:r w:rsidR="004B2669" w:rsidRPr="00782C5B">
        <w:rPr>
          <w:i/>
          <w:iCs/>
          <w:sz w:val="20"/>
        </w:rPr>
        <w:t xml:space="preserve">). </w:t>
      </w:r>
    </w:p>
    <w:p w14:paraId="326F79E9" w14:textId="77777777" w:rsidR="008B1EAC" w:rsidRPr="00782C5B" w:rsidRDefault="00B45061" w:rsidP="00782C5B">
      <w:pPr>
        <w:pStyle w:val="Corpotesto"/>
        <w:rPr>
          <w:i/>
          <w:iCs/>
          <w:sz w:val="20"/>
        </w:rPr>
      </w:pPr>
      <w:r w:rsidRPr="00782C5B">
        <w:rPr>
          <w:i/>
          <w:iCs/>
          <w:sz w:val="20"/>
        </w:rPr>
        <w:t>Così dice il Signore degli eserciti: "Racimolate, racimolate come una vigna il resto di Israele; stendi ancora la tua mano come un ven</w:t>
      </w:r>
      <w:r w:rsidR="004B2669" w:rsidRPr="00782C5B">
        <w:rPr>
          <w:i/>
          <w:iCs/>
          <w:sz w:val="20"/>
        </w:rPr>
        <w:t>demmiatore verso i tuoi tralci" (</w:t>
      </w:r>
      <w:r w:rsidR="008B1EAC" w:rsidRPr="00782C5B">
        <w:rPr>
          <w:i/>
          <w:iCs/>
          <w:sz w:val="20"/>
        </w:rPr>
        <w:t>Ger 6, 9</w:t>
      </w:r>
      <w:r w:rsidR="004B2669" w:rsidRPr="00782C5B">
        <w:rPr>
          <w:i/>
          <w:iCs/>
          <w:sz w:val="20"/>
        </w:rPr>
        <w:t xml:space="preserve">). </w:t>
      </w:r>
    </w:p>
    <w:p w14:paraId="79A4AD7E" w14:textId="77777777" w:rsidR="008B1EAC" w:rsidRPr="00782C5B" w:rsidRDefault="00B45061" w:rsidP="00782C5B">
      <w:pPr>
        <w:pStyle w:val="Corpotesto"/>
        <w:rPr>
          <w:i/>
          <w:iCs/>
          <w:sz w:val="20"/>
        </w:rPr>
      </w:pPr>
      <w:r w:rsidRPr="00782C5B">
        <w:rPr>
          <w:i/>
          <w:iCs/>
          <w:sz w:val="20"/>
        </w:rPr>
        <w:t>Così dice il Signore degli eserciti, Dio di Israele: Migliorate la vostra condotta e le vostre azioni e io vi</w:t>
      </w:r>
      <w:r w:rsidR="004B2669" w:rsidRPr="00782C5B">
        <w:rPr>
          <w:i/>
          <w:iCs/>
          <w:sz w:val="20"/>
        </w:rPr>
        <w:t xml:space="preserve"> farò abitare in questo luogo (</w:t>
      </w:r>
      <w:r w:rsidR="008B1EAC" w:rsidRPr="00782C5B">
        <w:rPr>
          <w:i/>
          <w:iCs/>
          <w:sz w:val="20"/>
        </w:rPr>
        <w:t>Ger 7, 3</w:t>
      </w:r>
      <w:r w:rsidR="004B2669" w:rsidRPr="00782C5B">
        <w:rPr>
          <w:i/>
          <w:iCs/>
          <w:sz w:val="20"/>
        </w:rPr>
        <w:t xml:space="preserve">). </w:t>
      </w:r>
    </w:p>
    <w:p w14:paraId="3DA0B069" w14:textId="77777777" w:rsidR="008B1EAC" w:rsidRPr="00782C5B" w:rsidRDefault="00B45061" w:rsidP="00782C5B">
      <w:pPr>
        <w:pStyle w:val="Corpotesto"/>
        <w:rPr>
          <w:i/>
          <w:iCs/>
          <w:sz w:val="20"/>
        </w:rPr>
      </w:pPr>
      <w:r w:rsidRPr="00782C5B">
        <w:rPr>
          <w:i/>
          <w:iCs/>
          <w:sz w:val="20"/>
        </w:rPr>
        <w:t>Dice il Signore degli eserciti, Dio di Israele: "Aggiungete pure i vostri olocausti ai vostri sacrifici e mangiatene la carne!</w:t>
      </w:r>
      <w:r w:rsidR="004B2669" w:rsidRPr="00782C5B">
        <w:rPr>
          <w:i/>
          <w:iCs/>
          <w:sz w:val="20"/>
        </w:rPr>
        <w:t xml:space="preserve"> (</w:t>
      </w:r>
      <w:r w:rsidR="008B1EAC" w:rsidRPr="00782C5B">
        <w:rPr>
          <w:i/>
          <w:iCs/>
          <w:sz w:val="20"/>
        </w:rPr>
        <w:t>Ger 7, 21</w:t>
      </w:r>
      <w:r w:rsidR="004B2669" w:rsidRPr="00782C5B">
        <w:rPr>
          <w:i/>
          <w:iCs/>
          <w:sz w:val="20"/>
        </w:rPr>
        <w:t xml:space="preserve">). </w:t>
      </w:r>
    </w:p>
    <w:p w14:paraId="589C8CE0" w14:textId="77777777" w:rsidR="008B1EAC" w:rsidRPr="00782C5B" w:rsidRDefault="00B45061" w:rsidP="00782C5B">
      <w:pPr>
        <w:pStyle w:val="Corpotesto"/>
        <w:rPr>
          <w:i/>
          <w:iCs/>
          <w:sz w:val="20"/>
        </w:rPr>
      </w:pPr>
      <w:r w:rsidRPr="00782C5B">
        <w:rPr>
          <w:i/>
          <w:iCs/>
          <w:sz w:val="20"/>
        </w:rPr>
        <w:t>Allora la morte sarà preferibile alla vita per tutti quelli che resteranno di questa razza malvagia in ogni luogo, dove li avrò dispersi". Oracolo del Signore degli eserciti</w:t>
      </w:r>
      <w:r w:rsidR="004B2669" w:rsidRPr="00782C5B">
        <w:rPr>
          <w:i/>
          <w:iCs/>
          <w:sz w:val="20"/>
        </w:rPr>
        <w:t xml:space="preserve"> (</w:t>
      </w:r>
      <w:r w:rsidR="008B1EAC" w:rsidRPr="00782C5B">
        <w:rPr>
          <w:i/>
          <w:iCs/>
          <w:sz w:val="20"/>
        </w:rPr>
        <w:t>Ger 8, 3</w:t>
      </w:r>
      <w:r w:rsidR="004B2669" w:rsidRPr="00782C5B">
        <w:rPr>
          <w:i/>
          <w:iCs/>
          <w:sz w:val="20"/>
        </w:rPr>
        <w:t xml:space="preserve">). </w:t>
      </w:r>
    </w:p>
    <w:p w14:paraId="08D55A53" w14:textId="77777777" w:rsidR="008B1EAC" w:rsidRPr="00782C5B" w:rsidRDefault="00B45061" w:rsidP="00782C5B">
      <w:pPr>
        <w:pStyle w:val="Corpotesto"/>
        <w:rPr>
          <w:i/>
          <w:iCs/>
          <w:sz w:val="20"/>
        </w:rPr>
      </w:pPr>
      <w:r w:rsidRPr="00782C5B">
        <w:rPr>
          <w:i/>
          <w:iCs/>
          <w:sz w:val="20"/>
        </w:rPr>
        <w:t>Perciò dice il Signore degli eserciti: "Ecco li raffinerò al crogiuolo e li saggerò; come dovrei comportarmi con il mio popolo?</w:t>
      </w:r>
      <w:r w:rsidR="004B2669" w:rsidRPr="00782C5B">
        <w:rPr>
          <w:i/>
          <w:iCs/>
          <w:sz w:val="20"/>
        </w:rPr>
        <w:t xml:space="preserve"> (</w:t>
      </w:r>
      <w:r w:rsidR="008B1EAC" w:rsidRPr="00782C5B">
        <w:rPr>
          <w:i/>
          <w:iCs/>
          <w:sz w:val="20"/>
        </w:rPr>
        <w:t>Ger 9, 6</w:t>
      </w:r>
      <w:r w:rsidR="004B2669" w:rsidRPr="00782C5B">
        <w:rPr>
          <w:i/>
          <w:iCs/>
          <w:sz w:val="20"/>
        </w:rPr>
        <w:t xml:space="preserve">). </w:t>
      </w:r>
    </w:p>
    <w:p w14:paraId="7BF6D9AC" w14:textId="77777777" w:rsidR="008B1EAC" w:rsidRPr="00782C5B" w:rsidRDefault="00B45061" w:rsidP="00782C5B">
      <w:pPr>
        <w:pStyle w:val="Corpotesto"/>
        <w:rPr>
          <w:i/>
          <w:iCs/>
          <w:sz w:val="20"/>
        </w:rPr>
      </w:pPr>
      <w:r w:rsidRPr="00782C5B">
        <w:rPr>
          <w:i/>
          <w:iCs/>
          <w:sz w:val="20"/>
        </w:rPr>
        <w:t xml:space="preserve">Pertanto così dice il Signore degli eserciti, Dio di Israele: "Ecco, darò loro in cibo assenzio, </w:t>
      </w:r>
      <w:r w:rsidR="004B2669" w:rsidRPr="00782C5B">
        <w:rPr>
          <w:i/>
          <w:iCs/>
          <w:sz w:val="20"/>
        </w:rPr>
        <w:t>farò loro bere acque avvelenate (</w:t>
      </w:r>
      <w:r w:rsidR="008B1EAC" w:rsidRPr="00782C5B">
        <w:rPr>
          <w:i/>
          <w:iCs/>
          <w:sz w:val="20"/>
        </w:rPr>
        <w:t>Ger 9, 14</w:t>
      </w:r>
      <w:r w:rsidR="004B2669" w:rsidRPr="00782C5B">
        <w:rPr>
          <w:i/>
          <w:iCs/>
          <w:sz w:val="20"/>
        </w:rPr>
        <w:t xml:space="preserve">). </w:t>
      </w:r>
    </w:p>
    <w:p w14:paraId="48098C2D" w14:textId="77777777" w:rsidR="008B1EAC" w:rsidRPr="00782C5B" w:rsidRDefault="00B45061" w:rsidP="00782C5B">
      <w:pPr>
        <w:pStyle w:val="Corpotesto"/>
        <w:rPr>
          <w:i/>
          <w:iCs/>
          <w:sz w:val="20"/>
        </w:rPr>
      </w:pPr>
      <w:r w:rsidRPr="00782C5B">
        <w:rPr>
          <w:i/>
          <w:iCs/>
          <w:sz w:val="20"/>
        </w:rPr>
        <w:t>Non è tale l'eredità di Giacobbe, perché egli ha formato ogni cosa. Israele è la tribù della sua eredità, Signore degli eserciti</w:t>
      </w:r>
      <w:r w:rsidR="004B2669" w:rsidRPr="00782C5B">
        <w:rPr>
          <w:i/>
          <w:iCs/>
          <w:sz w:val="20"/>
        </w:rPr>
        <w:t xml:space="preserve"> è il suo nome (</w:t>
      </w:r>
      <w:r w:rsidR="008B1EAC" w:rsidRPr="00782C5B">
        <w:rPr>
          <w:i/>
          <w:iCs/>
          <w:sz w:val="20"/>
        </w:rPr>
        <w:t>Ger 10, 16</w:t>
      </w:r>
      <w:r w:rsidR="004B2669" w:rsidRPr="00782C5B">
        <w:rPr>
          <w:i/>
          <w:iCs/>
          <w:sz w:val="20"/>
        </w:rPr>
        <w:t xml:space="preserve">). </w:t>
      </w:r>
    </w:p>
    <w:p w14:paraId="31537B62" w14:textId="77777777" w:rsidR="008B1EAC" w:rsidRPr="00782C5B" w:rsidRDefault="00B45061" w:rsidP="00782C5B">
      <w:pPr>
        <w:pStyle w:val="Corpotesto"/>
        <w:rPr>
          <w:i/>
          <w:iCs/>
          <w:sz w:val="20"/>
        </w:rPr>
      </w:pPr>
      <w:r w:rsidRPr="00782C5B">
        <w:rPr>
          <w:i/>
          <w:iCs/>
          <w:sz w:val="20"/>
        </w:rPr>
        <w:t>Il Signore degli eserciti che ti ha piantato preannunzia la sventura contro di te, a causa della malvagità che hanno commesso a loro danno la casa di Israele e la casa di Giuda irritandomi</w:t>
      </w:r>
      <w:r w:rsidR="004E6CB3" w:rsidRPr="00782C5B">
        <w:rPr>
          <w:i/>
          <w:iCs/>
          <w:sz w:val="20"/>
        </w:rPr>
        <w:t xml:space="preserve"> con il bruciare incenso a Baal (</w:t>
      </w:r>
      <w:r w:rsidR="008B1EAC" w:rsidRPr="00782C5B">
        <w:rPr>
          <w:i/>
          <w:iCs/>
          <w:sz w:val="20"/>
        </w:rPr>
        <w:t>Ger 11, 17</w:t>
      </w:r>
      <w:r w:rsidR="004E6CB3" w:rsidRPr="00782C5B">
        <w:rPr>
          <w:i/>
          <w:iCs/>
          <w:sz w:val="20"/>
        </w:rPr>
        <w:t xml:space="preserve">). </w:t>
      </w:r>
    </w:p>
    <w:p w14:paraId="6AB11AB1" w14:textId="77777777" w:rsidR="008B1EAC" w:rsidRPr="00782C5B" w:rsidRDefault="00B45061" w:rsidP="00782C5B">
      <w:pPr>
        <w:pStyle w:val="Corpotesto"/>
        <w:rPr>
          <w:i/>
          <w:iCs/>
          <w:sz w:val="20"/>
        </w:rPr>
      </w:pPr>
      <w:r w:rsidRPr="00782C5B">
        <w:rPr>
          <w:i/>
          <w:iCs/>
          <w:sz w:val="20"/>
        </w:rPr>
        <w:t>Ora, Signore degli eserciti, giusto giudice, che scruti il cuore e la mente, possa io vedere la tua vendetta su di loro, poich</w:t>
      </w:r>
      <w:r w:rsidR="004E6CB3" w:rsidRPr="00782C5B">
        <w:rPr>
          <w:i/>
          <w:iCs/>
          <w:sz w:val="20"/>
        </w:rPr>
        <w:t>é a te ho affidato la mia causa (</w:t>
      </w:r>
      <w:r w:rsidR="008B1EAC" w:rsidRPr="00782C5B">
        <w:rPr>
          <w:i/>
          <w:iCs/>
          <w:sz w:val="20"/>
        </w:rPr>
        <w:t>Ger 11, 20</w:t>
      </w:r>
      <w:r w:rsidR="004E6CB3" w:rsidRPr="00782C5B">
        <w:rPr>
          <w:i/>
          <w:iCs/>
          <w:sz w:val="20"/>
        </w:rPr>
        <w:t xml:space="preserve">). </w:t>
      </w:r>
    </w:p>
    <w:p w14:paraId="2759EC11" w14:textId="77777777" w:rsidR="008B1EAC" w:rsidRPr="00782C5B" w:rsidRDefault="004E6CB3" w:rsidP="00782C5B">
      <w:pPr>
        <w:pStyle w:val="Corpotesto"/>
        <w:rPr>
          <w:i/>
          <w:iCs/>
          <w:sz w:val="20"/>
        </w:rPr>
      </w:pPr>
      <w:r w:rsidRPr="00782C5B">
        <w:rPr>
          <w:i/>
          <w:iCs/>
          <w:sz w:val="20"/>
        </w:rPr>
        <w:t xml:space="preserve">Così </w:t>
      </w:r>
      <w:r w:rsidR="00B45061" w:rsidRPr="00782C5B">
        <w:rPr>
          <w:i/>
          <w:iCs/>
          <w:sz w:val="20"/>
        </w:rPr>
        <w:t>dunque dice il Signore degli eserciti: "Ecco, li punirò. I loro giovani moriranno di spada, i loro figli e l</w:t>
      </w:r>
      <w:r w:rsidRPr="00782C5B">
        <w:rPr>
          <w:i/>
          <w:iCs/>
          <w:sz w:val="20"/>
        </w:rPr>
        <w:t>e loro figlie moriranno di fame (</w:t>
      </w:r>
      <w:r w:rsidR="008B1EAC" w:rsidRPr="00782C5B">
        <w:rPr>
          <w:i/>
          <w:iCs/>
          <w:sz w:val="20"/>
        </w:rPr>
        <w:t>Ger 11, 22</w:t>
      </w:r>
      <w:r w:rsidRPr="00782C5B">
        <w:rPr>
          <w:i/>
          <w:iCs/>
          <w:sz w:val="20"/>
        </w:rPr>
        <w:t xml:space="preserve">). </w:t>
      </w:r>
    </w:p>
    <w:p w14:paraId="3FC21401" w14:textId="77777777" w:rsidR="008B1EAC" w:rsidRPr="00782C5B" w:rsidRDefault="00B45061" w:rsidP="00782C5B">
      <w:pPr>
        <w:pStyle w:val="Corpotesto"/>
        <w:rPr>
          <w:i/>
          <w:iCs/>
          <w:sz w:val="20"/>
        </w:rPr>
      </w:pPr>
      <w:r w:rsidRPr="00782C5B">
        <w:rPr>
          <w:i/>
          <w:iCs/>
          <w:sz w:val="20"/>
        </w:rPr>
        <w:t>Quando le tue parole mi vennero incontro, le divorai con avidità; la tua parola fu la gioia e la letizia del mio cuore, perché io portavo il tuo nome, Signore, Dio degli eserciti</w:t>
      </w:r>
      <w:r w:rsidR="004E6CB3" w:rsidRPr="00782C5B">
        <w:rPr>
          <w:i/>
          <w:iCs/>
          <w:sz w:val="20"/>
        </w:rPr>
        <w:t xml:space="preserve"> (</w:t>
      </w:r>
      <w:r w:rsidR="008B1EAC" w:rsidRPr="00782C5B">
        <w:rPr>
          <w:i/>
          <w:iCs/>
          <w:sz w:val="20"/>
        </w:rPr>
        <w:t>Ger 15, 16</w:t>
      </w:r>
      <w:r w:rsidR="004E6CB3" w:rsidRPr="00782C5B">
        <w:rPr>
          <w:i/>
          <w:iCs/>
          <w:sz w:val="20"/>
        </w:rPr>
        <w:t xml:space="preserve">). </w:t>
      </w:r>
    </w:p>
    <w:p w14:paraId="13863D50" w14:textId="77777777" w:rsidR="008B1EAC" w:rsidRPr="00782C5B" w:rsidRDefault="004E6CB3" w:rsidP="00782C5B">
      <w:pPr>
        <w:pStyle w:val="Corpotesto"/>
        <w:rPr>
          <w:i/>
          <w:iCs/>
          <w:sz w:val="20"/>
        </w:rPr>
      </w:pPr>
      <w:r w:rsidRPr="00782C5B">
        <w:rPr>
          <w:i/>
          <w:iCs/>
          <w:sz w:val="20"/>
        </w:rPr>
        <w:t xml:space="preserve">Poiché </w:t>
      </w:r>
      <w:r w:rsidR="00B45061" w:rsidRPr="00782C5B">
        <w:rPr>
          <w:i/>
          <w:iCs/>
          <w:sz w:val="20"/>
        </w:rPr>
        <w:t>così dice il Signore degli eserciti, Dio di Israele: Ecco, sotto i vostri occhi e nei vostri giorni farò cessare da questo luogo le voci di gioia e di allegria, la</w:t>
      </w:r>
      <w:r w:rsidRPr="00782C5B">
        <w:rPr>
          <w:i/>
          <w:iCs/>
          <w:sz w:val="20"/>
        </w:rPr>
        <w:t xml:space="preserve"> voce dello sposo e della sposa (</w:t>
      </w:r>
      <w:r w:rsidR="008B1EAC" w:rsidRPr="00782C5B">
        <w:rPr>
          <w:i/>
          <w:iCs/>
          <w:sz w:val="20"/>
        </w:rPr>
        <w:t>Ger 16, 9</w:t>
      </w:r>
      <w:r w:rsidRPr="00782C5B">
        <w:rPr>
          <w:i/>
          <w:iCs/>
          <w:sz w:val="20"/>
        </w:rPr>
        <w:t xml:space="preserve">). </w:t>
      </w:r>
    </w:p>
    <w:p w14:paraId="1FEADC76" w14:textId="77777777" w:rsidR="008B1EAC" w:rsidRPr="00782C5B" w:rsidRDefault="00B45061" w:rsidP="00782C5B">
      <w:pPr>
        <w:pStyle w:val="Corpotesto"/>
        <w:rPr>
          <w:i/>
          <w:iCs/>
          <w:sz w:val="20"/>
        </w:rPr>
      </w:pPr>
      <w:r w:rsidRPr="00782C5B">
        <w:rPr>
          <w:i/>
          <w:iCs/>
          <w:sz w:val="20"/>
        </w:rPr>
        <w:t>Riferirai: Ascoltate la parola del Signore, o re di Giuda e abitanti di Gerusalemme. Così dice il Signore degli eserciti, Dio di Israele: Ecco io manderò su questo luogo una sventura tale che risuonerà ne</w:t>
      </w:r>
      <w:r w:rsidR="004E6CB3" w:rsidRPr="00782C5B">
        <w:rPr>
          <w:i/>
          <w:iCs/>
          <w:sz w:val="20"/>
        </w:rPr>
        <w:t>gli orecchi di chiunque la udrà (</w:t>
      </w:r>
      <w:r w:rsidR="008B1EAC" w:rsidRPr="00782C5B">
        <w:rPr>
          <w:i/>
          <w:iCs/>
          <w:sz w:val="20"/>
        </w:rPr>
        <w:t>Ger 19, 3</w:t>
      </w:r>
      <w:r w:rsidR="004E6CB3" w:rsidRPr="00782C5B">
        <w:rPr>
          <w:i/>
          <w:iCs/>
          <w:sz w:val="20"/>
        </w:rPr>
        <w:t xml:space="preserve">). </w:t>
      </w:r>
    </w:p>
    <w:p w14:paraId="10186FC4" w14:textId="77777777" w:rsidR="008B1EAC" w:rsidRPr="00782C5B" w:rsidRDefault="004E6CB3" w:rsidP="00782C5B">
      <w:pPr>
        <w:pStyle w:val="Corpotesto"/>
        <w:rPr>
          <w:i/>
          <w:iCs/>
          <w:sz w:val="20"/>
        </w:rPr>
      </w:pPr>
      <w:r w:rsidRPr="00782C5B">
        <w:rPr>
          <w:i/>
          <w:iCs/>
          <w:sz w:val="20"/>
        </w:rPr>
        <w:t xml:space="preserve">E </w:t>
      </w:r>
      <w:r w:rsidR="00715621" w:rsidRPr="00782C5B">
        <w:rPr>
          <w:i/>
          <w:iCs/>
          <w:sz w:val="20"/>
        </w:rPr>
        <w:t>riferirai loro: Così dice il Signore degli eserciti: Spezzerò questo popolo e questa città, così come si spezza un vaso di terracotta, che non si può più accomodare. Allora si seppellirà perfino in Tofet, perché non ci</w:t>
      </w:r>
      <w:r w:rsidR="00ED1818" w:rsidRPr="00782C5B">
        <w:rPr>
          <w:i/>
          <w:iCs/>
          <w:sz w:val="20"/>
        </w:rPr>
        <w:t xml:space="preserve"> sarà più spazio per seppellire (</w:t>
      </w:r>
      <w:r w:rsidR="008B1EAC" w:rsidRPr="00782C5B">
        <w:rPr>
          <w:i/>
          <w:iCs/>
          <w:sz w:val="20"/>
        </w:rPr>
        <w:t>Ger 19, 11</w:t>
      </w:r>
      <w:r w:rsidR="00ED1818" w:rsidRPr="00782C5B">
        <w:rPr>
          <w:i/>
          <w:iCs/>
          <w:sz w:val="20"/>
        </w:rPr>
        <w:t xml:space="preserve">). </w:t>
      </w:r>
    </w:p>
    <w:p w14:paraId="14845DF7" w14:textId="77777777" w:rsidR="008B1EAC" w:rsidRPr="00782C5B" w:rsidRDefault="00715621" w:rsidP="00782C5B">
      <w:pPr>
        <w:pStyle w:val="Corpotesto"/>
        <w:rPr>
          <w:i/>
          <w:iCs/>
          <w:sz w:val="20"/>
        </w:rPr>
      </w:pPr>
      <w:r w:rsidRPr="00782C5B">
        <w:rPr>
          <w:i/>
          <w:iCs/>
          <w:sz w:val="20"/>
        </w:rPr>
        <w:t>"Dice il Signore degli eserciti, Dio di Israele: Ecco io manderò su questa città e su tutte le sue borgate tutto il male che le ho preannunziato, perché essi si sono intestarditi, rifiutand</w:t>
      </w:r>
      <w:r w:rsidR="00ED1818" w:rsidRPr="00782C5B">
        <w:rPr>
          <w:i/>
          <w:iCs/>
          <w:sz w:val="20"/>
        </w:rPr>
        <w:t>osi di ascoltare le mie parole" (</w:t>
      </w:r>
      <w:r w:rsidR="008B1EAC" w:rsidRPr="00782C5B">
        <w:rPr>
          <w:i/>
          <w:iCs/>
          <w:sz w:val="20"/>
        </w:rPr>
        <w:t>Ger 19, 15</w:t>
      </w:r>
      <w:r w:rsidR="00ED1818" w:rsidRPr="00782C5B">
        <w:rPr>
          <w:i/>
          <w:iCs/>
          <w:sz w:val="20"/>
        </w:rPr>
        <w:t xml:space="preserve">). </w:t>
      </w:r>
    </w:p>
    <w:p w14:paraId="35158334" w14:textId="77777777" w:rsidR="008B1EAC" w:rsidRPr="00782C5B" w:rsidRDefault="00715621" w:rsidP="00782C5B">
      <w:pPr>
        <w:pStyle w:val="Corpotesto"/>
        <w:rPr>
          <w:i/>
          <w:iCs/>
          <w:sz w:val="20"/>
        </w:rPr>
      </w:pPr>
      <w:r w:rsidRPr="00782C5B">
        <w:rPr>
          <w:i/>
          <w:iCs/>
          <w:sz w:val="20"/>
        </w:rPr>
        <w:t>Signore degli eserciti, che provi il giusto e scruti il cuore e la mente, possa io vedere la tua vendetta su di essi; poiché a te ho affidato la mia causa!</w:t>
      </w:r>
      <w:r w:rsidR="00ED1818" w:rsidRPr="00782C5B">
        <w:rPr>
          <w:i/>
          <w:iCs/>
          <w:sz w:val="20"/>
        </w:rPr>
        <w:t xml:space="preserve"> (</w:t>
      </w:r>
      <w:r w:rsidR="008B1EAC" w:rsidRPr="00782C5B">
        <w:rPr>
          <w:i/>
          <w:iCs/>
          <w:sz w:val="20"/>
        </w:rPr>
        <w:t>Ger 20, 12</w:t>
      </w:r>
      <w:r w:rsidR="00ED1818" w:rsidRPr="00782C5B">
        <w:rPr>
          <w:i/>
          <w:iCs/>
          <w:sz w:val="20"/>
        </w:rPr>
        <w:t xml:space="preserve">). </w:t>
      </w:r>
    </w:p>
    <w:p w14:paraId="15573DC1" w14:textId="77777777" w:rsidR="008B1EAC" w:rsidRPr="00782C5B" w:rsidRDefault="00715621" w:rsidP="00782C5B">
      <w:pPr>
        <w:pStyle w:val="Corpotesto"/>
        <w:rPr>
          <w:i/>
          <w:iCs/>
          <w:sz w:val="20"/>
        </w:rPr>
      </w:pPr>
      <w:r w:rsidRPr="00782C5B">
        <w:rPr>
          <w:i/>
          <w:iCs/>
          <w:sz w:val="20"/>
        </w:rPr>
        <w:t>Perciò dice il Signore degli eserciti contro i profeti: "Ecco farò loro ingoiare assenzio e bere acque avvelenate, perché dai profeti di Gerusalemme l'empietà</w:t>
      </w:r>
      <w:r w:rsidR="00ED1818" w:rsidRPr="00782C5B">
        <w:rPr>
          <w:i/>
          <w:iCs/>
          <w:sz w:val="20"/>
        </w:rPr>
        <w:t xml:space="preserve"> si è sparsa su tutto il paese" (</w:t>
      </w:r>
      <w:r w:rsidR="008B1EAC" w:rsidRPr="00782C5B">
        <w:rPr>
          <w:i/>
          <w:iCs/>
          <w:sz w:val="20"/>
        </w:rPr>
        <w:t>Ger 23, 15</w:t>
      </w:r>
      <w:r w:rsidR="00ED1818" w:rsidRPr="00782C5B">
        <w:rPr>
          <w:i/>
          <w:iCs/>
          <w:sz w:val="20"/>
        </w:rPr>
        <w:t xml:space="preserve">). </w:t>
      </w:r>
    </w:p>
    <w:p w14:paraId="4EE8E31D" w14:textId="77777777" w:rsidR="008B1EAC" w:rsidRPr="00782C5B" w:rsidRDefault="00715621" w:rsidP="00782C5B">
      <w:pPr>
        <w:pStyle w:val="Corpotesto"/>
        <w:rPr>
          <w:i/>
          <w:iCs/>
          <w:sz w:val="20"/>
        </w:rPr>
      </w:pPr>
      <w:r w:rsidRPr="00782C5B">
        <w:rPr>
          <w:i/>
          <w:iCs/>
          <w:sz w:val="20"/>
        </w:rPr>
        <w:t>Così dice il Signore degli eserciti: "Non ascoltate le parole dei profeti che profetizzano per voi; essi vi fanno credere cose vane, vi annunziano fantasie del loro cuore, non quant</w:t>
      </w:r>
      <w:r w:rsidR="00ED1818" w:rsidRPr="00782C5B">
        <w:rPr>
          <w:i/>
          <w:iCs/>
          <w:sz w:val="20"/>
        </w:rPr>
        <w:t>o viene dalla bocca del Signore (</w:t>
      </w:r>
      <w:r w:rsidR="008B1EAC" w:rsidRPr="00782C5B">
        <w:rPr>
          <w:i/>
          <w:iCs/>
          <w:sz w:val="20"/>
        </w:rPr>
        <w:t>Ger 23, 16</w:t>
      </w:r>
      <w:r w:rsidR="00ED1818" w:rsidRPr="00782C5B">
        <w:rPr>
          <w:i/>
          <w:iCs/>
          <w:sz w:val="20"/>
        </w:rPr>
        <w:t xml:space="preserve">). </w:t>
      </w:r>
    </w:p>
    <w:p w14:paraId="575DACBF" w14:textId="77777777" w:rsidR="008B1EAC" w:rsidRPr="00782C5B" w:rsidRDefault="00715621" w:rsidP="00782C5B">
      <w:pPr>
        <w:pStyle w:val="Corpotesto"/>
        <w:rPr>
          <w:i/>
          <w:iCs/>
          <w:sz w:val="20"/>
        </w:rPr>
      </w:pPr>
      <w:r w:rsidRPr="00782C5B">
        <w:rPr>
          <w:i/>
          <w:iCs/>
          <w:sz w:val="20"/>
        </w:rPr>
        <w:t>Non farete più menzione di peso del Signore, altrimenti per chiunque la sua stessa parola sarà considerata un peso per avere travisato le parole del Dio vivente, del Signore degli eserciti</w:t>
      </w:r>
      <w:r w:rsidR="00ED1818" w:rsidRPr="00782C5B">
        <w:rPr>
          <w:i/>
          <w:iCs/>
          <w:sz w:val="20"/>
        </w:rPr>
        <w:t>, nostro Dio (</w:t>
      </w:r>
      <w:r w:rsidR="008B1EAC" w:rsidRPr="00782C5B">
        <w:rPr>
          <w:i/>
          <w:iCs/>
          <w:sz w:val="20"/>
        </w:rPr>
        <w:t>Ger 23, 36</w:t>
      </w:r>
      <w:r w:rsidR="00ED1818" w:rsidRPr="00782C5B">
        <w:rPr>
          <w:i/>
          <w:iCs/>
          <w:sz w:val="20"/>
        </w:rPr>
        <w:t xml:space="preserve">). </w:t>
      </w:r>
    </w:p>
    <w:p w14:paraId="3FB8F3BA" w14:textId="77777777" w:rsidR="008B1EAC" w:rsidRPr="00782C5B" w:rsidRDefault="00715621" w:rsidP="00782C5B">
      <w:pPr>
        <w:pStyle w:val="Corpotesto"/>
        <w:rPr>
          <w:i/>
          <w:iCs/>
          <w:sz w:val="20"/>
        </w:rPr>
      </w:pPr>
      <w:r w:rsidRPr="00782C5B">
        <w:rPr>
          <w:i/>
          <w:iCs/>
          <w:sz w:val="20"/>
        </w:rPr>
        <w:t>Per questo dice il Signore degli eserciti: Poiché non avete ascoltato le mie pa</w:t>
      </w:r>
      <w:r w:rsidR="00ED1818" w:rsidRPr="00782C5B">
        <w:rPr>
          <w:i/>
          <w:iCs/>
          <w:sz w:val="20"/>
        </w:rPr>
        <w:t>role (</w:t>
      </w:r>
      <w:r w:rsidR="008B1EAC" w:rsidRPr="00782C5B">
        <w:rPr>
          <w:i/>
          <w:iCs/>
          <w:sz w:val="20"/>
        </w:rPr>
        <w:t>Ger 25, 8</w:t>
      </w:r>
      <w:r w:rsidR="00ED1818" w:rsidRPr="00782C5B">
        <w:rPr>
          <w:i/>
          <w:iCs/>
          <w:sz w:val="20"/>
        </w:rPr>
        <w:t xml:space="preserve">). </w:t>
      </w:r>
    </w:p>
    <w:p w14:paraId="356B0654" w14:textId="77777777" w:rsidR="008B1EAC" w:rsidRPr="00782C5B" w:rsidRDefault="00715621" w:rsidP="00782C5B">
      <w:pPr>
        <w:pStyle w:val="Corpotesto"/>
        <w:rPr>
          <w:i/>
          <w:iCs/>
          <w:sz w:val="20"/>
        </w:rPr>
      </w:pPr>
      <w:r w:rsidRPr="00782C5B">
        <w:rPr>
          <w:i/>
          <w:iCs/>
          <w:sz w:val="20"/>
        </w:rPr>
        <w:t>"Tu riferirai loro: Dice il Signore degli eserciti, Dio di Israele: Bevete e inebriatevi, vomitate e cadete senza rialzarvi davanti alla sp</w:t>
      </w:r>
      <w:r w:rsidR="00ED1818" w:rsidRPr="00782C5B">
        <w:rPr>
          <w:i/>
          <w:iCs/>
          <w:sz w:val="20"/>
        </w:rPr>
        <w:t>ada che io mando in mezzo a voi (</w:t>
      </w:r>
      <w:r w:rsidR="008B1EAC" w:rsidRPr="00782C5B">
        <w:rPr>
          <w:i/>
          <w:iCs/>
          <w:sz w:val="20"/>
        </w:rPr>
        <w:t>Ger 25, 27</w:t>
      </w:r>
      <w:r w:rsidR="00ED1818" w:rsidRPr="00782C5B">
        <w:rPr>
          <w:i/>
          <w:iCs/>
          <w:sz w:val="20"/>
        </w:rPr>
        <w:t xml:space="preserve">). </w:t>
      </w:r>
    </w:p>
    <w:p w14:paraId="65DEA399" w14:textId="77777777" w:rsidR="008B1EAC" w:rsidRPr="00782C5B" w:rsidRDefault="00715621" w:rsidP="00782C5B">
      <w:pPr>
        <w:pStyle w:val="Corpotesto"/>
        <w:rPr>
          <w:i/>
          <w:iCs/>
          <w:sz w:val="20"/>
        </w:rPr>
      </w:pPr>
      <w:r w:rsidRPr="00782C5B">
        <w:rPr>
          <w:i/>
          <w:iCs/>
          <w:sz w:val="20"/>
        </w:rPr>
        <w:t>Se poi rifiuteranno di prendere dalla tua mano il calice da bere, tu dirai loro: Dice il Signore degli eserciti: Certamente berrete!</w:t>
      </w:r>
      <w:r w:rsidR="00ED1818" w:rsidRPr="00782C5B">
        <w:rPr>
          <w:i/>
          <w:iCs/>
          <w:sz w:val="20"/>
        </w:rPr>
        <w:t xml:space="preserve"> (</w:t>
      </w:r>
      <w:r w:rsidR="008B1EAC" w:rsidRPr="00782C5B">
        <w:rPr>
          <w:i/>
          <w:iCs/>
          <w:sz w:val="20"/>
        </w:rPr>
        <w:t>Ger 25, 28</w:t>
      </w:r>
      <w:r w:rsidR="00ED1818" w:rsidRPr="00782C5B">
        <w:rPr>
          <w:i/>
          <w:iCs/>
          <w:sz w:val="20"/>
        </w:rPr>
        <w:t xml:space="preserve">). </w:t>
      </w:r>
    </w:p>
    <w:p w14:paraId="293711AE" w14:textId="77777777" w:rsidR="008B1EAC" w:rsidRPr="00782C5B" w:rsidRDefault="00715621" w:rsidP="00782C5B">
      <w:pPr>
        <w:pStyle w:val="Corpotesto"/>
        <w:rPr>
          <w:i/>
          <w:iCs/>
          <w:sz w:val="20"/>
        </w:rPr>
      </w:pPr>
      <w:r w:rsidRPr="00782C5B">
        <w:rPr>
          <w:i/>
          <w:iCs/>
          <w:sz w:val="20"/>
        </w:rPr>
        <w:t>Se io comincio a castigare proprio la città che porta il mio nome, pretendete voi di rimanere impuniti? No, impuniti non resterete, perché io chiamerò la spada su tutti gli abitanti della terra. Oracolo del Signore degli eserciti</w:t>
      </w:r>
      <w:r w:rsidR="00ED1818" w:rsidRPr="00782C5B">
        <w:rPr>
          <w:i/>
          <w:iCs/>
          <w:sz w:val="20"/>
        </w:rPr>
        <w:t xml:space="preserve"> (</w:t>
      </w:r>
      <w:r w:rsidR="008B1EAC" w:rsidRPr="00782C5B">
        <w:rPr>
          <w:i/>
          <w:iCs/>
          <w:sz w:val="20"/>
        </w:rPr>
        <w:t>Ger 25, 29</w:t>
      </w:r>
      <w:r w:rsidR="00ED1818" w:rsidRPr="00782C5B">
        <w:rPr>
          <w:i/>
          <w:iCs/>
          <w:sz w:val="20"/>
        </w:rPr>
        <w:t xml:space="preserve">). </w:t>
      </w:r>
    </w:p>
    <w:p w14:paraId="40AE05AB" w14:textId="77777777" w:rsidR="008B1EAC" w:rsidRPr="00782C5B" w:rsidRDefault="00715621" w:rsidP="00782C5B">
      <w:pPr>
        <w:pStyle w:val="Corpotesto"/>
        <w:rPr>
          <w:i/>
          <w:iCs/>
          <w:sz w:val="20"/>
        </w:rPr>
      </w:pPr>
      <w:r w:rsidRPr="00782C5B">
        <w:rPr>
          <w:i/>
          <w:iCs/>
          <w:sz w:val="20"/>
        </w:rPr>
        <w:t xml:space="preserve">Dice il Signore degli eserciti: Ecco, la sventura passa di nazione in nazione, un grande turbine si </w:t>
      </w:r>
      <w:r w:rsidR="00ED1818" w:rsidRPr="00782C5B">
        <w:rPr>
          <w:i/>
          <w:iCs/>
          <w:sz w:val="20"/>
        </w:rPr>
        <w:t>alza dall'estremità della terra (</w:t>
      </w:r>
      <w:r w:rsidR="008B1EAC" w:rsidRPr="00782C5B">
        <w:rPr>
          <w:i/>
          <w:iCs/>
          <w:sz w:val="20"/>
        </w:rPr>
        <w:t>Ger 25, 32</w:t>
      </w:r>
      <w:r w:rsidR="00ED1818" w:rsidRPr="00782C5B">
        <w:rPr>
          <w:i/>
          <w:iCs/>
          <w:sz w:val="20"/>
        </w:rPr>
        <w:t xml:space="preserve">). </w:t>
      </w:r>
    </w:p>
    <w:p w14:paraId="6F1C5992" w14:textId="77777777" w:rsidR="008B1EAC" w:rsidRPr="00782C5B" w:rsidRDefault="00715621" w:rsidP="00782C5B">
      <w:pPr>
        <w:pStyle w:val="Corpotesto"/>
        <w:rPr>
          <w:i/>
          <w:iCs/>
          <w:sz w:val="20"/>
        </w:rPr>
      </w:pPr>
      <w:r w:rsidRPr="00782C5B">
        <w:rPr>
          <w:i/>
          <w:iCs/>
          <w:sz w:val="20"/>
        </w:rPr>
        <w:t>"Michea il Morastita, che profetizzava al tempo di Ezechia, re di Giuda, affermò a tutto il popolo di Giuda: Dice il Signore degli eserciti: Sion sarà arata come un campo, Gerusalemme diventerà un cumulo di rovine, il monte del tempio un'altura boscosa!</w:t>
      </w:r>
      <w:r w:rsidR="00ED1818" w:rsidRPr="00782C5B">
        <w:rPr>
          <w:i/>
          <w:iCs/>
          <w:sz w:val="20"/>
        </w:rPr>
        <w:t xml:space="preserve"> (</w:t>
      </w:r>
      <w:r w:rsidR="008B1EAC" w:rsidRPr="00782C5B">
        <w:rPr>
          <w:i/>
          <w:iCs/>
          <w:sz w:val="20"/>
        </w:rPr>
        <w:t>Ger 26, 18</w:t>
      </w:r>
      <w:r w:rsidR="00ED1818" w:rsidRPr="00782C5B">
        <w:rPr>
          <w:i/>
          <w:iCs/>
          <w:sz w:val="20"/>
        </w:rPr>
        <w:t xml:space="preserve">). </w:t>
      </w:r>
    </w:p>
    <w:p w14:paraId="2DA517D2" w14:textId="77777777" w:rsidR="008B1EAC" w:rsidRPr="00782C5B" w:rsidRDefault="00ED1818" w:rsidP="00782C5B">
      <w:pPr>
        <w:pStyle w:val="Corpotesto"/>
        <w:rPr>
          <w:i/>
          <w:iCs/>
          <w:sz w:val="20"/>
        </w:rPr>
      </w:pPr>
      <w:r w:rsidRPr="00782C5B">
        <w:rPr>
          <w:i/>
          <w:iCs/>
          <w:sz w:val="20"/>
        </w:rPr>
        <w:t xml:space="preserve">E </w:t>
      </w:r>
      <w:r w:rsidR="00715621" w:rsidRPr="00782C5B">
        <w:rPr>
          <w:i/>
          <w:iCs/>
          <w:sz w:val="20"/>
        </w:rPr>
        <w:t>affida loro questo mandato per i loro signori: Dice il Signore degli eserciti, Dio di Israele, c</w:t>
      </w:r>
      <w:r w:rsidRPr="00782C5B">
        <w:rPr>
          <w:i/>
          <w:iCs/>
          <w:sz w:val="20"/>
        </w:rPr>
        <w:t>osì parlerete ai vostri signori (</w:t>
      </w:r>
      <w:r w:rsidR="008B1EAC" w:rsidRPr="00782C5B">
        <w:rPr>
          <w:i/>
          <w:iCs/>
          <w:sz w:val="20"/>
        </w:rPr>
        <w:t>Ger 27, 4</w:t>
      </w:r>
      <w:r w:rsidRPr="00782C5B">
        <w:rPr>
          <w:i/>
          <w:iCs/>
          <w:sz w:val="20"/>
        </w:rPr>
        <w:t xml:space="preserve">). </w:t>
      </w:r>
    </w:p>
    <w:p w14:paraId="318FAEC7" w14:textId="77777777" w:rsidR="008B1EAC" w:rsidRPr="00782C5B" w:rsidRDefault="00715621" w:rsidP="00782C5B">
      <w:pPr>
        <w:pStyle w:val="Corpotesto"/>
        <w:rPr>
          <w:i/>
          <w:iCs/>
          <w:sz w:val="20"/>
        </w:rPr>
      </w:pPr>
      <w:r w:rsidRPr="00782C5B">
        <w:rPr>
          <w:i/>
          <w:iCs/>
          <w:sz w:val="20"/>
        </w:rPr>
        <w:t>Se quelli sono veri profeti e se la parola del Signore è con essi, intercedano dunque presso il Signore degli eserciti perché gli arredi rimasti nel tempio del Signore e nella casa del re di Giuda e a Geru</w:t>
      </w:r>
      <w:r w:rsidR="00ED1818" w:rsidRPr="00782C5B">
        <w:rPr>
          <w:i/>
          <w:iCs/>
          <w:sz w:val="20"/>
        </w:rPr>
        <w:t>salemme non vadano a Babilonia" (</w:t>
      </w:r>
      <w:r w:rsidR="008B1EAC" w:rsidRPr="00782C5B">
        <w:rPr>
          <w:i/>
          <w:iCs/>
          <w:sz w:val="20"/>
        </w:rPr>
        <w:t>Ger 27, 18</w:t>
      </w:r>
      <w:r w:rsidR="00ED1818" w:rsidRPr="00782C5B">
        <w:rPr>
          <w:i/>
          <w:iCs/>
          <w:sz w:val="20"/>
        </w:rPr>
        <w:t xml:space="preserve">). </w:t>
      </w:r>
    </w:p>
    <w:p w14:paraId="7030D9D0" w14:textId="77777777" w:rsidR="008B1EAC" w:rsidRPr="00782C5B" w:rsidRDefault="00715621" w:rsidP="00782C5B">
      <w:pPr>
        <w:pStyle w:val="Corpotesto"/>
        <w:rPr>
          <w:i/>
          <w:iCs/>
          <w:sz w:val="20"/>
        </w:rPr>
      </w:pPr>
      <w:r w:rsidRPr="00782C5B">
        <w:rPr>
          <w:i/>
          <w:iCs/>
          <w:sz w:val="20"/>
        </w:rPr>
        <w:t>Così dice il Signore degli eserciti riguardo alle colonne, al mare di bronzo, alle basi e al resto degli arredi che sono ancora in questa città</w:t>
      </w:r>
      <w:r w:rsidR="00ED1818" w:rsidRPr="00782C5B">
        <w:rPr>
          <w:i/>
          <w:iCs/>
          <w:sz w:val="20"/>
        </w:rPr>
        <w:t xml:space="preserve"> (</w:t>
      </w:r>
      <w:r w:rsidR="008B1EAC" w:rsidRPr="00782C5B">
        <w:rPr>
          <w:i/>
          <w:iCs/>
          <w:sz w:val="20"/>
        </w:rPr>
        <w:t>Ger 27, 19</w:t>
      </w:r>
      <w:r w:rsidR="00ED1818" w:rsidRPr="00782C5B">
        <w:rPr>
          <w:i/>
          <w:iCs/>
          <w:sz w:val="20"/>
        </w:rPr>
        <w:t xml:space="preserve">). </w:t>
      </w:r>
    </w:p>
    <w:p w14:paraId="1D20F262" w14:textId="77777777" w:rsidR="008B1EAC" w:rsidRPr="00782C5B" w:rsidRDefault="00715621" w:rsidP="00782C5B">
      <w:pPr>
        <w:pStyle w:val="Corpotesto"/>
        <w:rPr>
          <w:i/>
          <w:iCs/>
          <w:sz w:val="20"/>
        </w:rPr>
      </w:pPr>
      <w:r w:rsidRPr="00782C5B">
        <w:rPr>
          <w:i/>
          <w:iCs/>
          <w:sz w:val="20"/>
        </w:rPr>
        <w:t xml:space="preserve">Dice dunque così il Signore degli eserciti, Dio di Israele, riguardo agli arredi rimasti nel tempio del Signore, nella casa </w:t>
      </w:r>
      <w:r w:rsidR="00ED1818" w:rsidRPr="00782C5B">
        <w:rPr>
          <w:i/>
          <w:iCs/>
          <w:sz w:val="20"/>
        </w:rPr>
        <w:t>del re di Giuda e a Gerusalemme (</w:t>
      </w:r>
      <w:r w:rsidR="008B1EAC" w:rsidRPr="00782C5B">
        <w:rPr>
          <w:i/>
          <w:iCs/>
          <w:sz w:val="20"/>
        </w:rPr>
        <w:t>Ger 27, 21</w:t>
      </w:r>
      <w:r w:rsidR="00ED1818" w:rsidRPr="00782C5B">
        <w:rPr>
          <w:i/>
          <w:iCs/>
          <w:sz w:val="20"/>
        </w:rPr>
        <w:t xml:space="preserve">). </w:t>
      </w:r>
    </w:p>
    <w:p w14:paraId="13FF49C9" w14:textId="77777777" w:rsidR="008B1EAC" w:rsidRPr="00782C5B" w:rsidRDefault="00715621" w:rsidP="00782C5B">
      <w:pPr>
        <w:pStyle w:val="Corpotesto"/>
        <w:rPr>
          <w:i/>
          <w:iCs/>
          <w:sz w:val="20"/>
        </w:rPr>
      </w:pPr>
      <w:r w:rsidRPr="00782C5B">
        <w:rPr>
          <w:i/>
          <w:iCs/>
          <w:sz w:val="20"/>
        </w:rPr>
        <w:t>"Dice il Signore degli eserciti, Dio di Israele: Io romperò il giogo del re di Babilonia!</w:t>
      </w:r>
      <w:r w:rsidR="00ED1818" w:rsidRPr="00782C5B">
        <w:rPr>
          <w:i/>
          <w:iCs/>
          <w:sz w:val="20"/>
        </w:rPr>
        <w:t xml:space="preserve"> (</w:t>
      </w:r>
      <w:r w:rsidR="008B1EAC" w:rsidRPr="00782C5B">
        <w:rPr>
          <w:i/>
          <w:iCs/>
          <w:sz w:val="20"/>
        </w:rPr>
        <w:t>Ger 28, 2</w:t>
      </w:r>
      <w:r w:rsidR="00ED1818" w:rsidRPr="00782C5B">
        <w:rPr>
          <w:i/>
          <w:iCs/>
          <w:sz w:val="20"/>
        </w:rPr>
        <w:t xml:space="preserve">). </w:t>
      </w:r>
    </w:p>
    <w:p w14:paraId="43BE4FA1" w14:textId="77777777" w:rsidR="008B1EAC" w:rsidRPr="00782C5B" w:rsidRDefault="00715621" w:rsidP="00782C5B">
      <w:pPr>
        <w:pStyle w:val="Corpotesto"/>
        <w:rPr>
          <w:i/>
          <w:iCs/>
          <w:sz w:val="20"/>
        </w:rPr>
      </w:pPr>
      <w:r w:rsidRPr="00782C5B">
        <w:rPr>
          <w:i/>
          <w:iCs/>
          <w:sz w:val="20"/>
        </w:rPr>
        <w:t xml:space="preserve">Infatti, dice il Signore degli eserciti, Dio di Israele: Io porrò un giogo di ferro sul collo di tutte queste nazioni perché siano soggette a </w:t>
      </w:r>
      <w:r w:rsidR="00ED1818" w:rsidRPr="00782C5B">
        <w:rPr>
          <w:i/>
          <w:iCs/>
          <w:sz w:val="20"/>
        </w:rPr>
        <w:t>Nabucodònosor, re di Babilonia" (</w:t>
      </w:r>
      <w:r w:rsidR="008B1EAC" w:rsidRPr="00782C5B">
        <w:rPr>
          <w:i/>
          <w:iCs/>
          <w:sz w:val="20"/>
        </w:rPr>
        <w:t>Ger 28, 14</w:t>
      </w:r>
      <w:r w:rsidR="00ED1818" w:rsidRPr="00782C5B">
        <w:rPr>
          <w:i/>
          <w:iCs/>
          <w:sz w:val="20"/>
        </w:rPr>
        <w:t xml:space="preserve">). </w:t>
      </w:r>
    </w:p>
    <w:p w14:paraId="7701A262" w14:textId="77777777" w:rsidR="008B1EAC" w:rsidRPr="00782C5B" w:rsidRDefault="00715621" w:rsidP="00782C5B">
      <w:pPr>
        <w:pStyle w:val="Corpotesto"/>
        <w:rPr>
          <w:i/>
          <w:iCs/>
          <w:sz w:val="20"/>
        </w:rPr>
      </w:pPr>
      <w:r w:rsidRPr="00782C5B">
        <w:rPr>
          <w:i/>
          <w:iCs/>
          <w:sz w:val="20"/>
        </w:rPr>
        <w:t>"Così dice il Signore degli eserciti, Dio di Israele, a tutti gli esuli che ho fatto depor</w:t>
      </w:r>
      <w:r w:rsidR="00ED1818" w:rsidRPr="00782C5B">
        <w:rPr>
          <w:i/>
          <w:iCs/>
          <w:sz w:val="20"/>
        </w:rPr>
        <w:t>tare da Gerusalemme a Babilonia (</w:t>
      </w:r>
      <w:r w:rsidR="008B1EAC" w:rsidRPr="00782C5B">
        <w:rPr>
          <w:i/>
          <w:iCs/>
          <w:sz w:val="20"/>
        </w:rPr>
        <w:t>Ger 29, 4</w:t>
      </w:r>
      <w:r w:rsidR="00ED1818" w:rsidRPr="00782C5B">
        <w:rPr>
          <w:i/>
          <w:iCs/>
          <w:sz w:val="20"/>
        </w:rPr>
        <w:t xml:space="preserve">). </w:t>
      </w:r>
    </w:p>
    <w:p w14:paraId="14BF9412" w14:textId="77777777" w:rsidR="008B1EAC" w:rsidRPr="00782C5B" w:rsidRDefault="00715621" w:rsidP="00782C5B">
      <w:pPr>
        <w:pStyle w:val="Corpotesto"/>
        <w:rPr>
          <w:i/>
          <w:iCs/>
          <w:sz w:val="20"/>
        </w:rPr>
      </w:pPr>
      <w:r w:rsidRPr="00782C5B">
        <w:rPr>
          <w:i/>
          <w:iCs/>
          <w:sz w:val="20"/>
        </w:rPr>
        <w:t>Così dice il Signore degli eserciti, Dio di Israele: Non vi traggano in errore i profeti che sono in mezzo a voi e i vostri indovini; non date retta ai sogni, che es</w:t>
      </w:r>
      <w:r w:rsidR="00ED1818" w:rsidRPr="00782C5B">
        <w:rPr>
          <w:i/>
          <w:iCs/>
          <w:sz w:val="20"/>
        </w:rPr>
        <w:t>si sognano (</w:t>
      </w:r>
      <w:r w:rsidR="008B1EAC" w:rsidRPr="00782C5B">
        <w:rPr>
          <w:i/>
          <w:iCs/>
          <w:sz w:val="20"/>
        </w:rPr>
        <w:t>Ger 29, 8</w:t>
      </w:r>
      <w:r w:rsidR="00ED1818" w:rsidRPr="00782C5B">
        <w:rPr>
          <w:i/>
          <w:iCs/>
          <w:sz w:val="20"/>
        </w:rPr>
        <w:t xml:space="preserve">). </w:t>
      </w:r>
    </w:p>
    <w:p w14:paraId="14A043CB" w14:textId="77777777" w:rsidR="008B1EAC" w:rsidRPr="00782C5B" w:rsidRDefault="00ED1818" w:rsidP="00782C5B">
      <w:pPr>
        <w:pStyle w:val="Corpotesto"/>
        <w:rPr>
          <w:i/>
          <w:iCs/>
          <w:sz w:val="20"/>
        </w:rPr>
      </w:pPr>
      <w:r w:rsidRPr="00782C5B">
        <w:rPr>
          <w:i/>
          <w:iCs/>
          <w:sz w:val="20"/>
        </w:rPr>
        <w:t xml:space="preserve">Dice </w:t>
      </w:r>
      <w:r w:rsidR="00715621" w:rsidRPr="00782C5B">
        <w:rPr>
          <w:i/>
          <w:iCs/>
          <w:sz w:val="20"/>
        </w:rPr>
        <w:t>il Signore degli eserciti: Ecco, io manderò contro di essi la spada, la fame e la peste e li renderò come i fichi guasti, che non si poss</w:t>
      </w:r>
      <w:r w:rsidRPr="00782C5B">
        <w:rPr>
          <w:i/>
          <w:iCs/>
          <w:sz w:val="20"/>
        </w:rPr>
        <w:t>ono mangiare tanto sono cattivi (</w:t>
      </w:r>
      <w:r w:rsidR="008B1EAC" w:rsidRPr="00782C5B">
        <w:rPr>
          <w:i/>
          <w:iCs/>
          <w:sz w:val="20"/>
        </w:rPr>
        <w:t>Ger 29, 17</w:t>
      </w:r>
      <w:r w:rsidRPr="00782C5B">
        <w:rPr>
          <w:i/>
          <w:iCs/>
          <w:sz w:val="20"/>
        </w:rPr>
        <w:t xml:space="preserve">). </w:t>
      </w:r>
    </w:p>
    <w:p w14:paraId="635580A3" w14:textId="77777777" w:rsidR="008B1EAC" w:rsidRPr="00782C5B" w:rsidRDefault="00715621" w:rsidP="00782C5B">
      <w:pPr>
        <w:pStyle w:val="Corpotesto"/>
        <w:rPr>
          <w:i/>
          <w:iCs/>
          <w:sz w:val="20"/>
        </w:rPr>
      </w:pPr>
      <w:r w:rsidRPr="00782C5B">
        <w:rPr>
          <w:i/>
          <w:iCs/>
          <w:sz w:val="20"/>
        </w:rPr>
        <w:t>Così dice il Signore degli eserciti, Dio di Israele, riguardo ad Acab figlio di Kolaia, e a Sedecìa figlio di Maasia, che vi predicono menzogne in mio nome: Ecco, li darò in mano a Nabucodònosor re di Babilonia, il quale l</w:t>
      </w:r>
      <w:r w:rsidR="00ED1818" w:rsidRPr="00782C5B">
        <w:rPr>
          <w:i/>
          <w:iCs/>
          <w:sz w:val="20"/>
        </w:rPr>
        <w:t>i ucciderà sotto i vostri occhi (</w:t>
      </w:r>
      <w:r w:rsidR="008B1EAC" w:rsidRPr="00782C5B">
        <w:rPr>
          <w:i/>
          <w:iCs/>
          <w:sz w:val="20"/>
        </w:rPr>
        <w:t>Ger 29, 21</w:t>
      </w:r>
      <w:r w:rsidR="00ED1818" w:rsidRPr="00782C5B">
        <w:rPr>
          <w:i/>
          <w:iCs/>
          <w:sz w:val="20"/>
        </w:rPr>
        <w:t xml:space="preserve">). </w:t>
      </w:r>
    </w:p>
    <w:p w14:paraId="6234C867" w14:textId="77777777" w:rsidR="008B1EAC" w:rsidRPr="00782C5B" w:rsidRDefault="00715621" w:rsidP="00782C5B">
      <w:pPr>
        <w:pStyle w:val="Corpotesto"/>
        <w:rPr>
          <w:i/>
          <w:iCs/>
          <w:sz w:val="20"/>
        </w:rPr>
      </w:pPr>
      <w:r w:rsidRPr="00782C5B">
        <w:rPr>
          <w:i/>
          <w:iCs/>
          <w:sz w:val="20"/>
        </w:rPr>
        <w:t>"Così dice il Signore degli eserciti, Dio di Israele: Perché hai mandato in tuo nome lettere a tutto il popolo di Gerusalemme e a Sofonia figlio di Maasia, il sacerdote,</w:t>
      </w:r>
      <w:r w:rsidR="00ED1818" w:rsidRPr="00782C5B">
        <w:rPr>
          <w:i/>
          <w:iCs/>
          <w:sz w:val="20"/>
        </w:rPr>
        <w:t xml:space="preserve"> e a tutti i sacerdoti, dicendo (</w:t>
      </w:r>
      <w:r w:rsidR="008B1EAC" w:rsidRPr="00782C5B">
        <w:rPr>
          <w:i/>
          <w:iCs/>
          <w:sz w:val="20"/>
        </w:rPr>
        <w:t>Ger 29, 25</w:t>
      </w:r>
      <w:r w:rsidR="00ED1818" w:rsidRPr="00782C5B">
        <w:rPr>
          <w:i/>
          <w:iCs/>
          <w:sz w:val="20"/>
        </w:rPr>
        <w:t xml:space="preserve">). </w:t>
      </w:r>
    </w:p>
    <w:p w14:paraId="1DF8F36F" w14:textId="77777777" w:rsidR="008B1EAC" w:rsidRPr="00782C5B" w:rsidRDefault="00715621" w:rsidP="00782C5B">
      <w:pPr>
        <w:pStyle w:val="Corpotesto"/>
        <w:rPr>
          <w:i/>
          <w:iCs/>
          <w:sz w:val="20"/>
        </w:rPr>
      </w:pPr>
      <w:r w:rsidRPr="00782C5B">
        <w:rPr>
          <w:i/>
          <w:iCs/>
          <w:sz w:val="20"/>
        </w:rPr>
        <w:t>In quel giorno - parola del Signore degli eserciti - romperò il giogo togliendolo dal suo collo, spezzerò le sue catene; non s</w:t>
      </w:r>
      <w:r w:rsidR="00ED1818" w:rsidRPr="00782C5B">
        <w:rPr>
          <w:i/>
          <w:iCs/>
          <w:sz w:val="20"/>
        </w:rPr>
        <w:t>aranno più schiavi di stranieri (</w:t>
      </w:r>
      <w:r w:rsidR="008B1EAC" w:rsidRPr="00782C5B">
        <w:rPr>
          <w:i/>
          <w:iCs/>
          <w:sz w:val="20"/>
        </w:rPr>
        <w:t>Ger 30, 8</w:t>
      </w:r>
      <w:r w:rsidR="00ED1818" w:rsidRPr="00782C5B">
        <w:rPr>
          <w:i/>
          <w:iCs/>
          <w:sz w:val="20"/>
        </w:rPr>
        <w:t xml:space="preserve">). </w:t>
      </w:r>
    </w:p>
    <w:p w14:paraId="729F9EE5" w14:textId="77777777" w:rsidR="008B1EAC" w:rsidRPr="00782C5B" w:rsidRDefault="00715621" w:rsidP="00782C5B">
      <w:pPr>
        <w:pStyle w:val="Corpotesto"/>
        <w:rPr>
          <w:i/>
          <w:iCs/>
          <w:sz w:val="20"/>
        </w:rPr>
      </w:pPr>
      <w:r w:rsidRPr="00782C5B">
        <w:rPr>
          <w:i/>
          <w:iCs/>
          <w:sz w:val="20"/>
        </w:rPr>
        <w:t>Così dice il Signore degli eserciti, Dio di Israele: "Si dirà ancora questa parola nel paese di Giuda e nelle sue città, quando avrò cambiato la loro sorte: Il Signore ti benedica, o d</w:t>
      </w:r>
      <w:r w:rsidR="00ED1818" w:rsidRPr="00782C5B">
        <w:rPr>
          <w:i/>
          <w:iCs/>
          <w:sz w:val="20"/>
        </w:rPr>
        <w:t>imora di giustizia, monte santo (</w:t>
      </w:r>
      <w:r w:rsidR="008B1EAC" w:rsidRPr="00782C5B">
        <w:rPr>
          <w:i/>
          <w:iCs/>
          <w:sz w:val="20"/>
        </w:rPr>
        <w:t>Ger 31, 23</w:t>
      </w:r>
      <w:r w:rsidR="00ED1818" w:rsidRPr="00782C5B">
        <w:rPr>
          <w:i/>
          <w:iCs/>
          <w:sz w:val="20"/>
        </w:rPr>
        <w:t xml:space="preserve">). </w:t>
      </w:r>
    </w:p>
    <w:p w14:paraId="709FB285" w14:textId="77777777" w:rsidR="008B1EAC" w:rsidRPr="00782C5B" w:rsidRDefault="00715621" w:rsidP="00782C5B">
      <w:pPr>
        <w:pStyle w:val="Corpotesto"/>
        <w:rPr>
          <w:i/>
          <w:iCs/>
          <w:sz w:val="20"/>
        </w:rPr>
      </w:pPr>
      <w:r w:rsidRPr="00782C5B">
        <w:rPr>
          <w:i/>
          <w:iCs/>
          <w:sz w:val="20"/>
        </w:rPr>
        <w:t>Così dice il Signore che ha fissato il sole come luce del giorno, la luna e le stelle come luce della notte, che solleva il mare e ne fa mugghiare le onde e il cui nome è Signore degli eserciti</w:t>
      </w:r>
      <w:r w:rsidR="00ED1818" w:rsidRPr="00782C5B">
        <w:rPr>
          <w:i/>
          <w:iCs/>
          <w:sz w:val="20"/>
        </w:rPr>
        <w:t xml:space="preserve"> (</w:t>
      </w:r>
      <w:r w:rsidR="008B1EAC" w:rsidRPr="00782C5B">
        <w:rPr>
          <w:i/>
          <w:iCs/>
          <w:sz w:val="20"/>
        </w:rPr>
        <w:t>Ger 31, 35</w:t>
      </w:r>
      <w:r w:rsidR="00ED1818" w:rsidRPr="00782C5B">
        <w:rPr>
          <w:i/>
          <w:iCs/>
          <w:sz w:val="20"/>
        </w:rPr>
        <w:t xml:space="preserve">). </w:t>
      </w:r>
    </w:p>
    <w:p w14:paraId="399097EC" w14:textId="77777777" w:rsidR="008B1EAC" w:rsidRPr="00782C5B" w:rsidRDefault="00715621" w:rsidP="00782C5B">
      <w:pPr>
        <w:pStyle w:val="Corpotesto"/>
        <w:rPr>
          <w:i/>
          <w:iCs/>
          <w:sz w:val="20"/>
        </w:rPr>
      </w:pPr>
      <w:r w:rsidRPr="00782C5B">
        <w:rPr>
          <w:i/>
          <w:iCs/>
          <w:sz w:val="20"/>
        </w:rPr>
        <w:t>"Dice il Signore degli eserciti, Dio di Israele: Prendi i contratti di compra, quello sigillato e quello aperto, e mettili in un vaso di terr</w:t>
      </w:r>
      <w:r w:rsidR="00ED1818" w:rsidRPr="00782C5B">
        <w:rPr>
          <w:i/>
          <w:iCs/>
          <w:sz w:val="20"/>
        </w:rPr>
        <w:t>a, perché si conservino a lungo (</w:t>
      </w:r>
      <w:r w:rsidR="008B1EAC" w:rsidRPr="00782C5B">
        <w:rPr>
          <w:i/>
          <w:iCs/>
          <w:sz w:val="20"/>
        </w:rPr>
        <w:t>Ger 32, 14</w:t>
      </w:r>
      <w:r w:rsidR="00ED1818" w:rsidRPr="00782C5B">
        <w:rPr>
          <w:i/>
          <w:iCs/>
          <w:sz w:val="20"/>
        </w:rPr>
        <w:t xml:space="preserve">). </w:t>
      </w:r>
    </w:p>
    <w:p w14:paraId="7B20F918" w14:textId="77777777" w:rsidR="008B1EAC" w:rsidRPr="00782C5B" w:rsidRDefault="00715621" w:rsidP="00782C5B">
      <w:pPr>
        <w:pStyle w:val="Corpotesto"/>
        <w:rPr>
          <w:i/>
          <w:iCs/>
          <w:sz w:val="20"/>
        </w:rPr>
      </w:pPr>
      <w:r w:rsidRPr="00782C5B">
        <w:rPr>
          <w:i/>
          <w:iCs/>
          <w:sz w:val="20"/>
        </w:rPr>
        <w:t>Poiché dice il Signore degli eserciti, Dio di Israele: Ancora si compreranno case,</w:t>
      </w:r>
      <w:r w:rsidR="00ED1818" w:rsidRPr="00782C5B">
        <w:rPr>
          <w:i/>
          <w:iCs/>
          <w:sz w:val="20"/>
        </w:rPr>
        <w:t xml:space="preserve"> campi e vigne in questo paese" (</w:t>
      </w:r>
      <w:r w:rsidR="008B1EAC" w:rsidRPr="00782C5B">
        <w:rPr>
          <w:i/>
          <w:iCs/>
          <w:sz w:val="20"/>
        </w:rPr>
        <w:t>Ger 32, 15</w:t>
      </w:r>
      <w:r w:rsidR="00ED1818" w:rsidRPr="00782C5B">
        <w:rPr>
          <w:i/>
          <w:iCs/>
          <w:sz w:val="20"/>
        </w:rPr>
        <w:t xml:space="preserve">). </w:t>
      </w:r>
    </w:p>
    <w:p w14:paraId="3B010F0C" w14:textId="77777777" w:rsidR="008B1EAC" w:rsidRPr="00782C5B" w:rsidRDefault="00715621" w:rsidP="00782C5B">
      <w:pPr>
        <w:pStyle w:val="Corpotesto"/>
        <w:rPr>
          <w:i/>
          <w:iCs/>
          <w:sz w:val="20"/>
        </w:rPr>
      </w:pPr>
      <w:r w:rsidRPr="00782C5B">
        <w:rPr>
          <w:i/>
          <w:iCs/>
          <w:sz w:val="20"/>
        </w:rPr>
        <w:t>Tu usi misericordia con mille e fai subire la pena dell'iniquità dei padri ai loro figli dopo di essi, Dio grande e forte, che ti chiami Signore degli eserciti</w:t>
      </w:r>
      <w:r w:rsidR="00ED1818" w:rsidRPr="00782C5B">
        <w:rPr>
          <w:i/>
          <w:iCs/>
          <w:sz w:val="20"/>
        </w:rPr>
        <w:t xml:space="preserve"> (</w:t>
      </w:r>
      <w:r w:rsidR="008B1EAC" w:rsidRPr="00782C5B">
        <w:rPr>
          <w:i/>
          <w:iCs/>
          <w:sz w:val="20"/>
        </w:rPr>
        <w:t>Ger 32, 18</w:t>
      </w:r>
      <w:r w:rsidR="00ED1818" w:rsidRPr="00782C5B">
        <w:rPr>
          <w:i/>
          <w:iCs/>
          <w:sz w:val="20"/>
        </w:rPr>
        <w:t xml:space="preserve">). </w:t>
      </w:r>
    </w:p>
    <w:p w14:paraId="32AB069E" w14:textId="77777777" w:rsidR="008B1EAC" w:rsidRPr="00782C5B" w:rsidRDefault="00715621" w:rsidP="00782C5B">
      <w:pPr>
        <w:pStyle w:val="Corpotesto"/>
        <w:rPr>
          <w:i/>
          <w:iCs/>
          <w:sz w:val="20"/>
        </w:rPr>
      </w:pPr>
      <w:r w:rsidRPr="00782C5B">
        <w:rPr>
          <w:i/>
          <w:iCs/>
          <w:sz w:val="20"/>
        </w:rPr>
        <w:t>Poiché dice il Signore degli eserciti, Dio di Israele, riguardo alle case di questa città e alle case dei re di Giuda, che saranno diroccate di fronte alle opere di assedio e alle armi</w:t>
      </w:r>
      <w:r w:rsidR="00ED1818" w:rsidRPr="00782C5B">
        <w:rPr>
          <w:i/>
          <w:iCs/>
          <w:sz w:val="20"/>
        </w:rPr>
        <w:t xml:space="preserve"> (</w:t>
      </w:r>
      <w:r w:rsidR="008B1EAC" w:rsidRPr="00782C5B">
        <w:rPr>
          <w:i/>
          <w:iCs/>
          <w:sz w:val="20"/>
        </w:rPr>
        <w:t>Ger 33, 4</w:t>
      </w:r>
      <w:r w:rsidR="00ED1818" w:rsidRPr="00782C5B">
        <w:rPr>
          <w:i/>
          <w:iCs/>
          <w:sz w:val="20"/>
        </w:rPr>
        <w:t xml:space="preserve">). </w:t>
      </w:r>
    </w:p>
    <w:p w14:paraId="6629AB45" w14:textId="77777777" w:rsidR="008B1EAC" w:rsidRPr="00782C5B" w:rsidRDefault="00ED1818" w:rsidP="00782C5B">
      <w:pPr>
        <w:pStyle w:val="Corpotesto"/>
        <w:rPr>
          <w:i/>
          <w:iCs/>
          <w:sz w:val="20"/>
        </w:rPr>
      </w:pPr>
      <w:r w:rsidRPr="00782C5B">
        <w:rPr>
          <w:i/>
          <w:iCs/>
          <w:sz w:val="20"/>
        </w:rPr>
        <w:t xml:space="preserve">Grida </w:t>
      </w:r>
      <w:r w:rsidR="00715621" w:rsidRPr="00782C5B">
        <w:rPr>
          <w:i/>
          <w:iCs/>
          <w:sz w:val="20"/>
        </w:rPr>
        <w:t>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come era prima, dice il Si</w:t>
      </w:r>
      <w:r w:rsidRPr="00782C5B">
        <w:rPr>
          <w:i/>
          <w:iCs/>
          <w:sz w:val="20"/>
        </w:rPr>
        <w:t>gnore (</w:t>
      </w:r>
      <w:r w:rsidR="008B1EAC" w:rsidRPr="00782C5B">
        <w:rPr>
          <w:i/>
          <w:iCs/>
          <w:sz w:val="20"/>
        </w:rPr>
        <w:t>Ger 33, 11</w:t>
      </w:r>
      <w:r w:rsidRPr="00782C5B">
        <w:rPr>
          <w:i/>
          <w:iCs/>
          <w:sz w:val="20"/>
        </w:rPr>
        <w:t xml:space="preserve">). </w:t>
      </w:r>
    </w:p>
    <w:p w14:paraId="679C6808" w14:textId="77777777" w:rsidR="008B1EAC" w:rsidRPr="00782C5B" w:rsidRDefault="00715621" w:rsidP="00782C5B">
      <w:pPr>
        <w:pStyle w:val="Corpotesto"/>
        <w:rPr>
          <w:i/>
          <w:iCs/>
          <w:sz w:val="20"/>
        </w:rPr>
      </w:pPr>
      <w:r w:rsidRPr="00782C5B">
        <w:rPr>
          <w:i/>
          <w:iCs/>
          <w:sz w:val="20"/>
        </w:rPr>
        <w:t>Così dice il Signore degli eserciti: In questo luogo desolato, senza uomini e senza bestiame, e in tutte le sue città ci saranno ancora luoghi di pastori c</w:t>
      </w:r>
      <w:r w:rsidR="00ED1818" w:rsidRPr="00782C5B">
        <w:rPr>
          <w:i/>
          <w:iCs/>
          <w:sz w:val="20"/>
        </w:rPr>
        <w:t>he vi faranno riposare i greggi (</w:t>
      </w:r>
      <w:r w:rsidR="008B1EAC" w:rsidRPr="00782C5B">
        <w:rPr>
          <w:i/>
          <w:iCs/>
          <w:sz w:val="20"/>
        </w:rPr>
        <w:t>Ger 33, 12</w:t>
      </w:r>
      <w:r w:rsidR="00ED1818" w:rsidRPr="00782C5B">
        <w:rPr>
          <w:i/>
          <w:iCs/>
          <w:sz w:val="20"/>
        </w:rPr>
        <w:t xml:space="preserve">). </w:t>
      </w:r>
    </w:p>
    <w:p w14:paraId="764FDF4F" w14:textId="77777777" w:rsidR="008B1EAC" w:rsidRPr="00782C5B" w:rsidRDefault="00715621" w:rsidP="00782C5B">
      <w:pPr>
        <w:pStyle w:val="Corpotesto"/>
        <w:rPr>
          <w:i/>
          <w:iCs/>
          <w:sz w:val="20"/>
        </w:rPr>
      </w:pPr>
      <w:r w:rsidRPr="00782C5B">
        <w:rPr>
          <w:i/>
          <w:iCs/>
          <w:sz w:val="20"/>
        </w:rPr>
        <w:t xml:space="preserve">"Così dice il Signore degli eserciti, Dio di Israele: Và e riferisci agli uomini di Giuda e agli abitanti di Gerusalemme: Non accetterete la lezione, ascoltando le </w:t>
      </w:r>
      <w:r w:rsidR="00ED1818" w:rsidRPr="00782C5B">
        <w:rPr>
          <w:i/>
          <w:iCs/>
          <w:sz w:val="20"/>
        </w:rPr>
        <w:t>mie parole? Oracolo del Signore (</w:t>
      </w:r>
      <w:r w:rsidR="008B1EAC" w:rsidRPr="00782C5B">
        <w:rPr>
          <w:i/>
          <w:iCs/>
          <w:sz w:val="20"/>
        </w:rPr>
        <w:t>Ger 35, 13</w:t>
      </w:r>
      <w:r w:rsidR="00ED1818" w:rsidRPr="00782C5B">
        <w:rPr>
          <w:i/>
          <w:iCs/>
          <w:sz w:val="20"/>
        </w:rPr>
        <w:t xml:space="preserve">). </w:t>
      </w:r>
    </w:p>
    <w:p w14:paraId="7136C2D2" w14:textId="77777777" w:rsidR="008B1EAC" w:rsidRPr="00782C5B" w:rsidRDefault="00715621" w:rsidP="00782C5B">
      <w:pPr>
        <w:pStyle w:val="Corpotesto"/>
        <w:rPr>
          <w:i/>
          <w:iCs/>
          <w:sz w:val="20"/>
        </w:rPr>
      </w:pPr>
      <w:r w:rsidRPr="00782C5B">
        <w:rPr>
          <w:i/>
          <w:iCs/>
          <w:sz w:val="20"/>
        </w:rPr>
        <w:t>Perciò dice il Signore, Dio degli eserciti e Dio di Israele: Ecco, io manderò su Giuda e su tutti gli abitanti di Gerusalemme tutto il male che ho annunziato contro di essi, perché ho parlato loro e non mi hanno ascoltato, li ho</w:t>
      </w:r>
      <w:r w:rsidR="00ED1818" w:rsidRPr="00782C5B">
        <w:rPr>
          <w:i/>
          <w:iCs/>
          <w:sz w:val="20"/>
        </w:rPr>
        <w:t xml:space="preserve"> chiamati e non hanno risposto" (</w:t>
      </w:r>
      <w:r w:rsidR="008B1EAC" w:rsidRPr="00782C5B">
        <w:rPr>
          <w:i/>
          <w:iCs/>
          <w:sz w:val="20"/>
        </w:rPr>
        <w:t>Ger 35, 17</w:t>
      </w:r>
      <w:r w:rsidR="00ED1818" w:rsidRPr="00782C5B">
        <w:rPr>
          <w:i/>
          <w:iCs/>
          <w:sz w:val="20"/>
        </w:rPr>
        <w:t xml:space="preserve">). </w:t>
      </w:r>
    </w:p>
    <w:p w14:paraId="5CDCEC7F" w14:textId="77777777" w:rsidR="008B1EAC" w:rsidRPr="00782C5B" w:rsidRDefault="00715621" w:rsidP="00782C5B">
      <w:pPr>
        <w:pStyle w:val="Corpotesto"/>
        <w:rPr>
          <w:i/>
          <w:iCs/>
          <w:sz w:val="20"/>
        </w:rPr>
      </w:pPr>
      <w:r w:rsidRPr="00782C5B">
        <w:rPr>
          <w:i/>
          <w:iCs/>
          <w:sz w:val="20"/>
        </w:rPr>
        <w:t>Geremia riferì alla famiglia dei Recabiti: "Dice il Signore degli eserciti, Dio di Israele: Poiché avete ascoltato il comando di Ionadab vostro padre e avete osservato tutti i suoi decreti e avete</w:t>
      </w:r>
      <w:r w:rsidR="00ED1818" w:rsidRPr="00782C5B">
        <w:rPr>
          <w:i/>
          <w:iCs/>
          <w:sz w:val="20"/>
        </w:rPr>
        <w:t xml:space="preserve"> fatto quanto vi aveva ordinato (</w:t>
      </w:r>
      <w:r w:rsidR="008B1EAC" w:rsidRPr="00782C5B">
        <w:rPr>
          <w:i/>
          <w:iCs/>
          <w:sz w:val="20"/>
        </w:rPr>
        <w:t>Ger 35, 18</w:t>
      </w:r>
      <w:r w:rsidR="00ED1818" w:rsidRPr="00782C5B">
        <w:rPr>
          <w:i/>
          <w:iCs/>
          <w:sz w:val="20"/>
        </w:rPr>
        <w:t xml:space="preserve">). </w:t>
      </w:r>
    </w:p>
    <w:p w14:paraId="2269A7DE" w14:textId="77777777" w:rsidR="008B1EAC" w:rsidRPr="00782C5B" w:rsidRDefault="00ED1818" w:rsidP="00782C5B">
      <w:pPr>
        <w:pStyle w:val="Corpotesto"/>
        <w:rPr>
          <w:i/>
          <w:iCs/>
          <w:sz w:val="20"/>
        </w:rPr>
      </w:pPr>
      <w:r w:rsidRPr="00782C5B">
        <w:rPr>
          <w:i/>
          <w:iCs/>
          <w:sz w:val="20"/>
        </w:rPr>
        <w:t xml:space="preserve">Per </w:t>
      </w:r>
      <w:r w:rsidR="00715621" w:rsidRPr="00782C5B">
        <w:rPr>
          <w:i/>
          <w:iCs/>
          <w:sz w:val="20"/>
        </w:rPr>
        <w:t>questo dice il Signore degli eserciti, Dio di Israele: a Ionadab figlio di Recab non verrà mai a mancare qualcuno che</w:t>
      </w:r>
      <w:r w:rsidRPr="00782C5B">
        <w:rPr>
          <w:i/>
          <w:iCs/>
          <w:sz w:val="20"/>
        </w:rPr>
        <w:t xml:space="preserve"> stia sempre alla mia presenza" (</w:t>
      </w:r>
      <w:r w:rsidR="008B1EAC" w:rsidRPr="00782C5B">
        <w:rPr>
          <w:i/>
          <w:iCs/>
          <w:sz w:val="20"/>
        </w:rPr>
        <w:t>Ger 35, 19</w:t>
      </w:r>
      <w:r w:rsidRPr="00782C5B">
        <w:rPr>
          <w:i/>
          <w:iCs/>
          <w:sz w:val="20"/>
        </w:rPr>
        <w:t xml:space="preserve">). </w:t>
      </w:r>
    </w:p>
    <w:p w14:paraId="4A59C06C" w14:textId="77777777" w:rsidR="008B1EAC" w:rsidRPr="00782C5B" w:rsidRDefault="00715621" w:rsidP="00782C5B">
      <w:pPr>
        <w:pStyle w:val="Corpotesto"/>
        <w:rPr>
          <w:i/>
          <w:iCs/>
          <w:sz w:val="20"/>
        </w:rPr>
      </w:pPr>
      <w:r w:rsidRPr="00782C5B">
        <w:rPr>
          <w:i/>
          <w:iCs/>
          <w:sz w:val="20"/>
        </w:rPr>
        <w:t>Geremia allora disse a Sedecìa: "Dice il Signore, Dio degli eserciti, Dio di Israele: Se uscirai incontro ai generali del re di Babilonia, allora avrai salva la vita e questa città non sarà data in fiamm</w:t>
      </w:r>
      <w:r w:rsidR="00ED1818" w:rsidRPr="00782C5B">
        <w:rPr>
          <w:i/>
          <w:iCs/>
          <w:sz w:val="20"/>
        </w:rPr>
        <w:t>e; tu e la tua famiglia vivrete (</w:t>
      </w:r>
      <w:r w:rsidR="008B1EAC" w:rsidRPr="00782C5B">
        <w:rPr>
          <w:i/>
          <w:iCs/>
          <w:sz w:val="20"/>
        </w:rPr>
        <w:t>Ger 38, 17</w:t>
      </w:r>
      <w:r w:rsidR="00ED1818" w:rsidRPr="00782C5B">
        <w:rPr>
          <w:i/>
          <w:iCs/>
          <w:sz w:val="20"/>
        </w:rPr>
        <w:t xml:space="preserve">). </w:t>
      </w:r>
    </w:p>
    <w:p w14:paraId="7037C1BA" w14:textId="77777777" w:rsidR="008B1EAC" w:rsidRPr="00782C5B" w:rsidRDefault="00715621" w:rsidP="00782C5B">
      <w:pPr>
        <w:pStyle w:val="Corpotesto"/>
        <w:rPr>
          <w:i/>
          <w:iCs/>
          <w:sz w:val="20"/>
        </w:rPr>
      </w:pPr>
      <w:r w:rsidRPr="00782C5B">
        <w:rPr>
          <w:i/>
          <w:iCs/>
          <w:sz w:val="20"/>
        </w:rPr>
        <w:t>"V</w:t>
      </w:r>
      <w:r w:rsidR="00ED1818" w:rsidRPr="00782C5B">
        <w:rPr>
          <w:i/>
          <w:iCs/>
          <w:sz w:val="20"/>
        </w:rPr>
        <w:t>a’</w:t>
      </w:r>
      <w:r w:rsidRPr="00782C5B">
        <w:rPr>
          <w:i/>
          <w:iCs/>
          <w:sz w:val="20"/>
        </w:rPr>
        <w:t xml:space="preserve"> a dire a Ebed-Melech l'Etiope: Così dice il Signore degli eserciti, Dio di Israele: Ecco io pongo in atto le mie parole contro questa città, a sua rovina e non a suo bene; in quel giorno esse si</w:t>
      </w:r>
      <w:r w:rsidR="00ED1818" w:rsidRPr="00782C5B">
        <w:rPr>
          <w:i/>
          <w:iCs/>
          <w:sz w:val="20"/>
        </w:rPr>
        <w:t xml:space="preserve"> avvereranno sotto i tuoi occhi (</w:t>
      </w:r>
      <w:r w:rsidR="008B1EAC" w:rsidRPr="00782C5B">
        <w:rPr>
          <w:i/>
          <w:iCs/>
          <w:sz w:val="20"/>
        </w:rPr>
        <w:t>Ger 39, 16</w:t>
      </w:r>
      <w:r w:rsidR="00ED1818" w:rsidRPr="00782C5B">
        <w:rPr>
          <w:i/>
          <w:iCs/>
          <w:sz w:val="20"/>
        </w:rPr>
        <w:t xml:space="preserve">). </w:t>
      </w:r>
    </w:p>
    <w:p w14:paraId="260FFC40" w14:textId="77777777" w:rsidR="008B1EAC" w:rsidRPr="00782C5B" w:rsidRDefault="00ED1818" w:rsidP="00782C5B">
      <w:pPr>
        <w:pStyle w:val="Corpotesto"/>
        <w:rPr>
          <w:i/>
          <w:iCs/>
          <w:sz w:val="20"/>
        </w:rPr>
      </w:pPr>
      <w:r w:rsidRPr="00782C5B">
        <w:rPr>
          <w:i/>
          <w:iCs/>
          <w:sz w:val="20"/>
        </w:rPr>
        <w:t xml:space="preserve">In </w:t>
      </w:r>
      <w:r w:rsidR="00715621" w:rsidRPr="00782C5B">
        <w:rPr>
          <w:i/>
          <w:iCs/>
          <w:sz w:val="20"/>
        </w:rPr>
        <w:t xml:space="preserve">questo caso ascolta la parola del Signore, o resto di Giuda: Dice il Signore degli eserciti, Dio di Israele: Se voi intendete veramente andare in Egitto </w:t>
      </w:r>
      <w:r w:rsidRPr="00782C5B">
        <w:rPr>
          <w:i/>
          <w:iCs/>
          <w:sz w:val="20"/>
        </w:rPr>
        <w:t>e vi andate per stabilirvi colà (</w:t>
      </w:r>
      <w:r w:rsidR="008B1EAC" w:rsidRPr="00782C5B">
        <w:rPr>
          <w:i/>
          <w:iCs/>
          <w:sz w:val="20"/>
        </w:rPr>
        <w:t>Ger 42, 15</w:t>
      </w:r>
      <w:r w:rsidRPr="00782C5B">
        <w:rPr>
          <w:i/>
          <w:iCs/>
          <w:sz w:val="20"/>
        </w:rPr>
        <w:t xml:space="preserve">). </w:t>
      </w:r>
    </w:p>
    <w:p w14:paraId="4E4CEA82" w14:textId="77777777" w:rsidR="008B1EAC" w:rsidRPr="00782C5B" w:rsidRDefault="00715621" w:rsidP="00782C5B">
      <w:pPr>
        <w:pStyle w:val="Corpotesto"/>
        <w:rPr>
          <w:i/>
          <w:iCs/>
          <w:sz w:val="20"/>
        </w:rPr>
      </w:pPr>
      <w:r w:rsidRPr="00782C5B">
        <w:rPr>
          <w:i/>
          <w:iCs/>
          <w:sz w:val="20"/>
        </w:rPr>
        <w:t>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w:t>
      </w:r>
      <w:r w:rsidR="00ED1818" w:rsidRPr="00782C5B">
        <w:rPr>
          <w:i/>
          <w:iCs/>
          <w:sz w:val="20"/>
        </w:rPr>
        <w:t>n vedrete mai più questo luogo" (</w:t>
      </w:r>
      <w:r w:rsidR="008B1EAC" w:rsidRPr="00782C5B">
        <w:rPr>
          <w:i/>
          <w:iCs/>
          <w:sz w:val="20"/>
        </w:rPr>
        <w:t>Ger 42, 18</w:t>
      </w:r>
      <w:r w:rsidR="00ED1818" w:rsidRPr="00782C5B">
        <w:rPr>
          <w:i/>
          <w:iCs/>
          <w:sz w:val="20"/>
        </w:rPr>
        <w:t xml:space="preserve">). </w:t>
      </w:r>
    </w:p>
    <w:p w14:paraId="77CD4D19" w14:textId="77777777" w:rsidR="008B1EAC" w:rsidRPr="00782C5B" w:rsidRDefault="00715621" w:rsidP="00782C5B">
      <w:pPr>
        <w:pStyle w:val="Corpotesto"/>
        <w:rPr>
          <w:i/>
          <w:iCs/>
          <w:sz w:val="20"/>
        </w:rPr>
      </w:pPr>
      <w:r w:rsidRPr="00782C5B">
        <w:rPr>
          <w:i/>
          <w:iCs/>
          <w:sz w:val="20"/>
        </w:rPr>
        <w:t>Quindi dirai loro: Dice il Signore degli eserciti, Dio di Israele: Ecco, io manderò a prendere Nabucodònosor re di Babilonia, mio servo; egli porrà il trono su queste pietre che hai sotterrate e stende</w:t>
      </w:r>
      <w:r w:rsidR="00ED1818" w:rsidRPr="00782C5B">
        <w:rPr>
          <w:i/>
          <w:iCs/>
          <w:sz w:val="20"/>
        </w:rPr>
        <w:t>rà il baldacchino sopra di esse (</w:t>
      </w:r>
      <w:r w:rsidR="008B1EAC" w:rsidRPr="00782C5B">
        <w:rPr>
          <w:i/>
          <w:iCs/>
          <w:sz w:val="20"/>
        </w:rPr>
        <w:t>Ger 43, 10</w:t>
      </w:r>
      <w:r w:rsidR="00ED1818" w:rsidRPr="00782C5B">
        <w:rPr>
          <w:i/>
          <w:iCs/>
          <w:sz w:val="20"/>
        </w:rPr>
        <w:t xml:space="preserve">). </w:t>
      </w:r>
    </w:p>
    <w:p w14:paraId="1A13AA0D" w14:textId="77777777" w:rsidR="008B1EAC" w:rsidRPr="00782C5B" w:rsidRDefault="00715621" w:rsidP="00782C5B">
      <w:pPr>
        <w:pStyle w:val="Corpotesto"/>
        <w:rPr>
          <w:i/>
          <w:iCs/>
          <w:sz w:val="20"/>
        </w:rPr>
      </w:pPr>
      <w:r w:rsidRPr="00782C5B">
        <w:rPr>
          <w:i/>
          <w:iCs/>
          <w:sz w:val="20"/>
        </w:rPr>
        <w:t>"Così dice il Signore degli eserciti, Dio di Israele: Voi avete visto tutte le sventure che ho mandate su Gerusalemme e su tutte le città di Giuda; eccole oggi una desolazione,</w:t>
      </w:r>
      <w:r w:rsidR="00ED1818" w:rsidRPr="00782C5B">
        <w:rPr>
          <w:i/>
          <w:iCs/>
          <w:sz w:val="20"/>
        </w:rPr>
        <w:t xml:space="preserve"> senza abitanti (</w:t>
      </w:r>
      <w:r w:rsidR="008B1EAC" w:rsidRPr="00782C5B">
        <w:rPr>
          <w:i/>
          <w:iCs/>
          <w:sz w:val="20"/>
        </w:rPr>
        <w:t>Ger 44, 2</w:t>
      </w:r>
      <w:r w:rsidR="00ED1818" w:rsidRPr="00782C5B">
        <w:rPr>
          <w:i/>
          <w:iCs/>
          <w:sz w:val="20"/>
        </w:rPr>
        <w:t xml:space="preserve">). </w:t>
      </w:r>
    </w:p>
    <w:p w14:paraId="7F6F72D6" w14:textId="77777777" w:rsidR="008B1EAC" w:rsidRPr="00782C5B" w:rsidRDefault="00715621" w:rsidP="00782C5B">
      <w:pPr>
        <w:pStyle w:val="Corpotesto"/>
        <w:rPr>
          <w:i/>
          <w:iCs/>
          <w:sz w:val="20"/>
        </w:rPr>
      </w:pPr>
      <w:r w:rsidRPr="00782C5B">
        <w:rPr>
          <w:i/>
          <w:iCs/>
          <w:sz w:val="20"/>
        </w:rPr>
        <w:t>Dice dunque il Signore, Dio degli eserciti, Dio di Israele: Perché voi fate un male così grave contro voi stessi tanto da farvi sterminare di mezzo a Giuda uomini e donne, bambini e lattanti, in modo che non rimanga di voi neppure un resto?</w:t>
      </w:r>
      <w:r w:rsidR="00ED1818" w:rsidRPr="00782C5B">
        <w:rPr>
          <w:i/>
          <w:iCs/>
          <w:sz w:val="20"/>
        </w:rPr>
        <w:t xml:space="preserve"> (</w:t>
      </w:r>
      <w:r w:rsidR="008B1EAC" w:rsidRPr="00782C5B">
        <w:rPr>
          <w:i/>
          <w:iCs/>
          <w:sz w:val="20"/>
        </w:rPr>
        <w:t>Ger 44, 7</w:t>
      </w:r>
      <w:r w:rsidR="00ED1818" w:rsidRPr="00782C5B">
        <w:rPr>
          <w:i/>
          <w:iCs/>
          <w:sz w:val="20"/>
        </w:rPr>
        <w:t xml:space="preserve">). </w:t>
      </w:r>
    </w:p>
    <w:p w14:paraId="71956BD5" w14:textId="77777777" w:rsidR="008B1EAC" w:rsidRPr="00782C5B" w:rsidRDefault="00715621" w:rsidP="00782C5B">
      <w:pPr>
        <w:pStyle w:val="Corpotesto"/>
        <w:rPr>
          <w:i/>
          <w:iCs/>
          <w:sz w:val="20"/>
        </w:rPr>
      </w:pPr>
      <w:r w:rsidRPr="00782C5B">
        <w:rPr>
          <w:i/>
          <w:iCs/>
          <w:sz w:val="20"/>
        </w:rPr>
        <w:t>Perciò dice il Signore degli eserciti, Dio di Israele: "Ecco, io rivolgo la faccia verso di voi a vostra sventur</w:t>
      </w:r>
      <w:r w:rsidR="00ED1818" w:rsidRPr="00782C5B">
        <w:rPr>
          <w:i/>
          <w:iCs/>
          <w:sz w:val="20"/>
        </w:rPr>
        <w:t>a e per distruggere tutto Giuda (</w:t>
      </w:r>
      <w:r w:rsidR="008B1EAC" w:rsidRPr="00782C5B">
        <w:rPr>
          <w:i/>
          <w:iCs/>
          <w:sz w:val="20"/>
        </w:rPr>
        <w:t>Ger 44, 11</w:t>
      </w:r>
      <w:r w:rsidR="00ED1818" w:rsidRPr="00782C5B">
        <w:rPr>
          <w:i/>
          <w:iCs/>
          <w:sz w:val="20"/>
        </w:rPr>
        <w:t xml:space="preserve">). </w:t>
      </w:r>
    </w:p>
    <w:p w14:paraId="0C56C065" w14:textId="77777777" w:rsidR="008B1EAC" w:rsidRPr="00782C5B" w:rsidRDefault="00715621" w:rsidP="00782C5B">
      <w:pPr>
        <w:pStyle w:val="Corpotesto"/>
        <w:rPr>
          <w:i/>
          <w:iCs/>
          <w:sz w:val="20"/>
        </w:rPr>
      </w:pPr>
      <w:r w:rsidRPr="00782C5B">
        <w:rPr>
          <w:i/>
          <w:iCs/>
          <w:sz w:val="20"/>
        </w:rPr>
        <w:t xml:space="preserve">Dice il Signore degli eserciti, Dio di Israele: Voi donne lo avete affermato con la bocca e messo in atto con le vostre mani, affermando: Noi adempiremo tutti i voti che abbiamo fatto di offrire incenso alla Regina del cielo e di offrirle libazioni! Adempite pure i vostri voti </w:t>
      </w:r>
      <w:r w:rsidR="00ED1818" w:rsidRPr="00782C5B">
        <w:rPr>
          <w:i/>
          <w:iCs/>
          <w:sz w:val="20"/>
        </w:rPr>
        <w:t>e fate pure le vostre libazioni (</w:t>
      </w:r>
      <w:r w:rsidR="008B1EAC" w:rsidRPr="00782C5B">
        <w:rPr>
          <w:i/>
          <w:iCs/>
          <w:sz w:val="20"/>
        </w:rPr>
        <w:t>Ger 44, 25</w:t>
      </w:r>
      <w:r w:rsidR="00ED1818" w:rsidRPr="00782C5B">
        <w:rPr>
          <w:i/>
          <w:iCs/>
          <w:sz w:val="20"/>
        </w:rPr>
        <w:t xml:space="preserve">). </w:t>
      </w:r>
    </w:p>
    <w:p w14:paraId="771F9976" w14:textId="77777777" w:rsidR="008B1EAC" w:rsidRPr="00782C5B" w:rsidRDefault="00715621" w:rsidP="00782C5B">
      <w:pPr>
        <w:pStyle w:val="Corpotesto"/>
        <w:rPr>
          <w:i/>
          <w:iCs/>
          <w:sz w:val="20"/>
        </w:rPr>
      </w:pPr>
      <w:r w:rsidRPr="00782C5B">
        <w:rPr>
          <w:i/>
          <w:iCs/>
          <w:sz w:val="20"/>
        </w:rPr>
        <w:t>Ma quel giorno per il Signore Dio degli eserciti, è un giorno di vendetta, per vendicarsi dei suoi nemici. La sua spada divorerà, si sazierà e si inebrierà del loro sangue; poiché sarà un sacrificio per il Signore, Dio degli eserciti, nella terra del settentrione,</w:t>
      </w:r>
      <w:r w:rsidR="00ED1818" w:rsidRPr="00782C5B">
        <w:rPr>
          <w:i/>
          <w:iCs/>
          <w:sz w:val="20"/>
        </w:rPr>
        <w:t xml:space="preserve"> presso il fiume Eufrate (</w:t>
      </w:r>
      <w:r w:rsidR="008B1EAC" w:rsidRPr="00782C5B">
        <w:rPr>
          <w:i/>
          <w:iCs/>
          <w:sz w:val="20"/>
        </w:rPr>
        <w:t>Ger 46, 10</w:t>
      </w:r>
      <w:r w:rsidR="00ED1818" w:rsidRPr="00782C5B">
        <w:rPr>
          <w:i/>
          <w:iCs/>
          <w:sz w:val="20"/>
        </w:rPr>
        <w:t xml:space="preserve">). </w:t>
      </w:r>
    </w:p>
    <w:p w14:paraId="124F3B9B" w14:textId="77777777" w:rsidR="008B1EAC" w:rsidRPr="00782C5B" w:rsidRDefault="00715621" w:rsidP="00782C5B">
      <w:pPr>
        <w:pStyle w:val="Corpotesto"/>
        <w:rPr>
          <w:i/>
          <w:iCs/>
          <w:sz w:val="20"/>
        </w:rPr>
      </w:pPr>
      <w:r w:rsidRPr="00782C5B">
        <w:rPr>
          <w:i/>
          <w:iCs/>
          <w:sz w:val="20"/>
        </w:rPr>
        <w:t>Per la mia vita - dice il re il cui nome è Signore degli eserciti - uno verrà, simile al Tabor fra le montagne,</w:t>
      </w:r>
      <w:r w:rsidR="00ED1818" w:rsidRPr="00782C5B">
        <w:rPr>
          <w:i/>
          <w:iCs/>
          <w:sz w:val="20"/>
        </w:rPr>
        <w:t xml:space="preserve"> come il Carmelo presso il mare (</w:t>
      </w:r>
      <w:r w:rsidR="008B1EAC" w:rsidRPr="00782C5B">
        <w:rPr>
          <w:i/>
          <w:iCs/>
          <w:sz w:val="20"/>
        </w:rPr>
        <w:t>Ger 46, 18</w:t>
      </w:r>
      <w:r w:rsidR="00ED1818" w:rsidRPr="00782C5B">
        <w:rPr>
          <w:i/>
          <w:iCs/>
          <w:sz w:val="20"/>
        </w:rPr>
        <w:t xml:space="preserve">). </w:t>
      </w:r>
    </w:p>
    <w:p w14:paraId="04AE66FB" w14:textId="77777777" w:rsidR="008B1EAC" w:rsidRPr="00782C5B" w:rsidRDefault="00715621" w:rsidP="00782C5B">
      <w:pPr>
        <w:pStyle w:val="Corpotesto"/>
        <w:rPr>
          <w:i/>
          <w:iCs/>
          <w:sz w:val="20"/>
        </w:rPr>
      </w:pPr>
      <w:r w:rsidRPr="00782C5B">
        <w:rPr>
          <w:i/>
          <w:iCs/>
          <w:sz w:val="20"/>
        </w:rPr>
        <w:t>Il Signore degli eserciti, Dio di Israele, dice: "Ecco, punirò Amon di Tebe, l'Egitto, i suoi dei e i suoi re, il faraon</w:t>
      </w:r>
      <w:r w:rsidR="00ED1818" w:rsidRPr="00782C5B">
        <w:rPr>
          <w:i/>
          <w:iCs/>
          <w:sz w:val="20"/>
        </w:rPr>
        <w:t>e e coloro che confidano in lui (</w:t>
      </w:r>
      <w:r w:rsidR="008B1EAC" w:rsidRPr="00782C5B">
        <w:rPr>
          <w:i/>
          <w:iCs/>
          <w:sz w:val="20"/>
        </w:rPr>
        <w:t>Ger 46, 25</w:t>
      </w:r>
      <w:r w:rsidR="00ED1818" w:rsidRPr="00782C5B">
        <w:rPr>
          <w:i/>
          <w:iCs/>
          <w:sz w:val="20"/>
        </w:rPr>
        <w:t xml:space="preserve">). </w:t>
      </w:r>
    </w:p>
    <w:p w14:paraId="31B14B1B" w14:textId="77777777" w:rsidR="008B1EAC" w:rsidRPr="00782C5B" w:rsidRDefault="00715621" w:rsidP="00782C5B">
      <w:pPr>
        <w:pStyle w:val="Corpotesto"/>
        <w:rPr>
          <w:i/>
          <w:iCs/>
          <w:sz w:val="20"/>
        </w:rPr>
      </w:pPr>
      <w:r w:rsidRPr="00782C5B">
        <w:rPr>
          <w:i/>
          <w:iCs/>
          <w:sz w:val="20"/>
        </w:rPr>
        <w:t>Su Moab. Così dice il Signore degli eserciti, Dio di Israele: "Guai a Nebo poiché è devastata, piena di vergogna e catturata è Kiriataim; sente vergogna,</w:t>
      </w:r>
      <w:r w:rsidR="00ED1818" w:rsidRPr="00782C5B">
        <w:rPr>
          <w:i/>
          <w:iCs/>
          <w:sz w:val="20"/>
        </w:rPr>
        <w:t xml:space="preserve"> è abbattuta la roccaforte (</w:t>
      </w:r>
      <w:r w:rsidR="008B1EAC" w:rsidRPr="00782C5B">
        <w:rPr>
          <w:i/>
          <w:iCs/>
          <w:sz w:val="20"/>
        </w:rPr>
        <w:t>Ger 48, 1</w:t>
      </w:r>
      <w:r w:rsidR="00ED1818" w:rsidRPr="00782C5B">
        <w:rPr>
          <w:i/>
          <w:iCs/>
          <w:sz w:val="20"/>
        </w:rPr>
        <w:t xml:space="preserve">). </w:t>
      </w:r>
    </w:p>
    <w:p w14:paraId="799B0CD1" w14:textId="77777777" w:rsidR="008B1EAC" w:rsidRPr="00782C5B" w:rsidRDefault="00715621" w:rsidP="00782C5B">
      <w:pPr>
        <w:pStyle w:val="Corpotesto"/>
        <w:rPr>
          <w:i/>
          <w:iCs/>
          <w:sz w:val="20"/>
        </w:rPr>
      </w:pPr>
      <w:r w:rsidRPr="00782C5B">
        <w:rPr>
          <w:i/>
          <w:iCs/>
          <w:sz w:val="20"/>
        </w:rPr>
        <w:t>Il devastatore di Moab sale contro di lui, i suoi giovani migliori scendono al macello - dice il re il cui nome è Signore degli eserciti</w:t>
      </w:r>
      <w:r w:rsidR="00ED1818" w:rsidRPr="00782C5B">
        <w:rPr>
          <w:i/>
          <w:iCs/>
          <w:sz w:val="20"/>
        </w:rPr>
        <w:t xml:space="preserve"> (</w:t>
      </w:r>
      <w:r w:rsidR="008B1EAC" w:rsidRPr="00782C5B">
        <w:rPr>
          <w:i/>
          <w:iCs/>
          <w:sz w:val="20"/>
        </w:rPr>
        <w:t>Ger 48, 15</w:t>
      </w:r>
      <w:r w:rsidR="00ED1818" w:rsidRPr="00782C5B">
        <w:rPr>
          <w:i/>
          <w:iCs/>
          <w:sz w:val="20"/>
        </w:rPr>
        <w:t xml:space="preserve">). </w:t>
      </w:r>
    </w:p>
    <w:p w14:paraId="4C47AF1A" w14:textId="77777777" w:rsidR="008B1EAC" w:rsidRPr="00782C5B" w:rsidRDefault="00715621" w:rsidP="00782C5B">
      <w:pPr>
        <w:pStyle w:val="Corpotesto"/>
        <w:rPr>
          <w:i/>
          <w:iCs/>
          <w:sz w:val="20"/>
        </w:rPr>
      </w:pPr>
      <w:r w:rsidRPr="00782C5B">
        <w:rPr>
          <w:i/>
          <w:iCs/>
          <w:sz w:val="20"/>
        </w:rPr>
        <w:t xml:space="preserve">Ecco io manderò su di te il terrore - parola del Signore Dio degli eserciti - da tutti i dintorni. Voi sarete scacciati, ognuno per la sua via, e non vi sarà </w:t>
      </w:r>
      <w:r w:rsidR="00ED1818" w:rsidRPr="00782C5B">
        <w:rPr>
          <w:i/>
          <w:iCs/>
          <w:sz w:val="20"/>
        </w:rPr>
        <w:t>nessuno che raduni i fuggiaschi (</w:t>
      </w:r>
      <w:r w:rsidR="008B1EAC" w:rsidRPr="00782C5B">
        <w:rPr>
          <w:i/>
          <w:iCs/>
          <w:sz w:val="20"/>
        </w:rPr>
        <w:t>Ger 49, 5</w:t>
      </w:r>
      <w:r w:rsidR="00ED1818" w:rsidRPr="00782C5B">
        <w:rPr>
          <w:i/>
          <w:iCs/>
          <w:sz w:val="20"/>
        </w:rPr>
        <w:t xml:space="preserve">). </w:t>
      </w:r>
    </w:p>
    <w:p w14:paraId="751557FA" w14:textId="77777777" w:rsidR="008B1EAC" w:rsidRPr="00782C5B" w:rsidRDefault="00715621" w:rsidP="00782C5B">
      <w:pPr>
        <w:pStyle w:val="Corpotesto"/>
        <w:rPr>
          <w:i/>
          <w:iCs/>
          <w:sz w:val="20"/>
        </w:rPr>
      </w:pPr>
      <w:r w:rsidRPr="00782C5B">
        <w:rPr>
          <w:i/>
          <w:iCs/>
          <w:sz w:val="20"/>
        </w:rPr>
        <w:t>Su Edom. Così dice il Signore degli eserciti: "Non c'è più sapienza in Teman? E' scomparso il consiglio dei saggi? E' svanita la loro sapienza?</w:t>
      </w:r>
      <w:r w:rsidR="00ED1818" w:rsidRPr="00782C5B">
        <w:rPr>
          <w:i/>
          <w:iCs/>
          <w:sz w:val="20"/>
        </w:rPr>
        <w:t xml:space="preserve"> (</w:t>
      </w:r>
      <w:r w:rsidR="008B1EAC" w:rsidRPr="00782C5B">
        <w:rPr>
          <w:i/>
          <w:iCs/>
          <w:sz w:val="20"/>
        </w:rPr>
        <w:t>Ger 49, 7</w:t>
      </w:r>
      <w:r w:rsidR="00ED1818" w:rsidRPr="00782C5B">
        <w:rPr>
          <w:i/>
          <w:iCs/>
          <w:sz w:val="20"/>
        </w:rPr>
        <w:t xml:space="preserve">). </w:t>
      </w:r>
    </w:p>
    <w:p w14:paraId="4EDD025D" w14:textId="77777777" w:rsidR="008B1EAC" w:rsidRPr="00782C5B" w:rsidRDefault="00715621" w:rsidP="00782C5B">
      <w:pPr>
        <w:pStyle w:val="Corpotesto"/>
        <w:rPr>
          <w:i/>
          <w:iCs/>
          <w:sz w:val="20"/>
        </w:rPr>
      </w:pPr>
      <w:r w:rsidRPr="00782C5B">
        <w:rPr>
          <w:i/>
          <w:iCs/>
          <w:sz w:val="20"/>
        </w:rPr>
        <w:t>Cadranno i suoi giovani nelle sue piazze e tutti i suoi guerrieri periranno in quel giorno. Oracolo del Signore degli eserciti</w:t>
      </w:r>
      <w:r w:rsidR="00ED1818" w:rsidRPr="00782C5B">
        <w:rPr>
          <w:i/>
          <w:iCs/>
          <w:sz w:val="20"/>
        </w:rPr>
        <w:t xml:space="preserve"> (</w:t>
      </w:r>
      <w:r w:rsidR="008B1EAC" w:rsidRPr="00782C5B">
        <w:rPr>
          <w:i/>
          <w:iCs/>
          <w:sz w:val="20"/>
        </w:rPr>
        <w:t>Ger 49, 26</w:t>
      </w:r>
      <w:r w:rsidR="00ED1818" w:rsidRPr="00782C5B">
        <w:rPr>
          <w:i/>
          <w:iCs/>
          <w:sz w:val="20"/>
        </w:rPr>
        <w:t xml:space="preserve">). </w:t>
      </w:r>
    </w:p>
    <w:p w14:paraId="0FB07D09" w14:textId="77777777" w:rsidR="008B1EAC" w:rsidRPr="00782C5B" w:rsidRDefault="00715621" w:rsidP="00782C5B">
      <w:pPr>
        <w:pStyle w:val="Corpotesto"/>
        <w:rPr>
          <w:i/>
          <w:iCs/>
          <w:sz w:val="20"/>
        </w:rPr>
      </w:pPr>
      <w:r w:rsidRPr="00782C5B">
        <w:rPr>
          <w:i/>
          <w:iCs/>
          <w:sz w:val="20"/>
        </w:rPr>
        <w:t>"Dice il Signore degli eserciti: Ecco io spezzerò l'arco dell'Elam, il nerbo della</w:t>
      </w:r>
      <w:r w:rsidR="00ED1818" w:rsidRPr="00782C5B">
        <w:rPr>
          <w:i/>
          <w:iCs/>
          <w:sz w:val="20"/>
        </w:rPr>
        <w:t xml:space="preserve"> sua potenza (</w:t>
      </w:r>
      <w:r w:rsidR="008B1EAC" w:rsidRPr="00782C5B">
        <w:rPr>
          <w:i/>
          <w:iCs/>
          <w:sz w:val="20"/>
        </w:rPr>
        <w:t>Ger 49, 35</w:t>
      </w:r>
      <w:r w:rsidR="00ED1818" w:rsidRPr="00782C5B">
        <w:rPr>
          <w:i/>
          <w:iCs/>
          <w:sz w:val="20"/>
        </w:rPr>
        <w:t xml:space="preserve">). </w:t>
      </w:r>
    </w:p>
    <w:p w14:paraId="00B96E2F" w14:textId="77777777" w:rsidR="008B1EAC" w:rsidRPr="00782C5B" w:rsidRDefault="00715621" w:rsidP="00782C5B">
      <w:pPr>
        <w:pStyle w:val="Corpotesto"/>
        <w:rPr>
          <w:i/>
          <w:iCs/>
          <w:sz w:val="20"/>
        </w:rPr>
      </w:pPr>
      <w:r w:rsidRPr="00782C5B">
        <w:rPr>
          <w:i/>
          <w:iCs/>
          <w:sz w:val="20"/>
        </w:rPr>
        <w:t>Perciò, dice il Signore degli eserciti, Dio di Israele: Ecco, io punirò il re di Babilonia e il suo paese, come</w:t>
      </w:r>
      <w:r w:rsidR="004C5BA2">
        <w:rPr>
          <w:i/>
          <w:iCs/>
          <w:sz w:val="20"/>
        </w:rPr>
        <w:t xml:space="preserve"> già ho punito il re di Assiria (</w:t>
      </w:r>
      <w:r w:rsidR="008B1EAC" w:rsidRPr="00782C5B">
        <w:rPr>
          <w:i/>
          <w:iCs/>
          <w:sz w:val="20"/>
        </w:rPr>
        <w:t>Ger 50, 18</w:t>
      </w:r>
      <w:r w:rsidR="004C5BA2">
        <w:rPr>
          <w:i/>
          <w:iCs/>
          <w:sz w:val="20"/>
        </w:rPr>
        <w:t xml:space="preserve">). </w:t>
      </w:r>
    </w:p>
    <w:p w14:paraId="64C49F1E" w14:textId="77777777" w:rsidR="008B1EAC" w:rsidRPr="00782C5B" w:rsidRDefault="00715621" w:rsidP="00782C5B">
      <w:pPr>
        <w:pStyle w:val="Corpotesto"/>
        <w:rPr>
          <w:i/>
          <w:iCs/>
          <w:sz w:val="20"/>
        </w:rPr>
      </w:pPr>
      <w:r w:rsidRPr="00782C5B">
        <w:rPr>
          <w:i/>
          <w:iCs/>
          <w:sz w:val="20"/>
        </w:rPr>
        <w:t>Il Signore ha aperto il suo arsenale e ne ha tratto le armi del suo sdegno, perché il Signore Dio degli eserciti ha un'opera d</w:t>
      </w:r>
      <w:r w:rsidR="00ED1818" w:rsidRPr="00782C5B">
        <w:rPr>
          <w:i/>
          <w:iCs/>
          <w:sz w:val="20"/>
        </w:rPr>
        <w:t>a compiere nel paese dei Caldei (</w:t>
      </w:r>
      <w:r w:rsidR="008B1EAC" w:rsidRPr="00782C5B">
        <w:rPr>
          <w:i/>
          <w:iCs/>
          <w:sz w:val="20"/>
        </w:rPr>
        <w:t>Ger 50, 25</w:t>
      </w:r>
      <w:r w:rsidR="00ED1818" w:rsidRPr="00782C5B">
        <w:rPr>
          <w:i/>
          <w:iCs/>
          <w:sz w:val="20"/>
        </w:rPr>
        <w:t xml:space="preserve">). </w:t>
      </w:r>
    </w:p>
    <w:p w14:paraId="66193BE2" w14:textId="77777777" w:rsidR="008B1EAC" w:rsidRPr="00782C5B" w:rsidRDefault="00715621" w:rsidP="00782C5B">
      <w:pPr>
        <w:pStyle w:val="Corpotesto"/>
        <w:rPr>
          <w:i/>
          <w:iCs/>
          <w:sz w:val="20"/>
        </w:rPr>
      </w:pPr>
      <w:r w:rsidRPr="00782C5B">
        <w:rPr>
          <w:i/>
          <w:iCs/>
          <w:sz w:val="20"/>
        </w:rPr>
        <w:t>"Eccomi a te, o arrogante, - oracolo del Signore degli eserciti - poiché è giunto il tuo g</w:t>
      </w:r>
      <w:r w:rsidR="00ED1818" w:rsidRPr="00782C5B">
        <w:rPr>
          <w:i/>
          <w:iCs/>
          <w:sz w:val="20"/>
        </w:rPr>
        <w:t>iorno, il tempo del tuo castigo (</w:t>
      </w:r>
      <w:r w:rsidR="008B1EAC" w:rsidRPr="00782C5B">
        <w:rPr>
          <w:i/>
          <w:iCs/>
          <w:sz w:val="20"/>
        </w:rPr>
        <w:t>Ger 50, 31</w:t>
      </w:r>
      <w:r w:rsidR="00ED1818" w:rsidRPr="00782C5B">
        <w:rPr>
          <w:i/>
          <w:iCs/>
          <w:sz w:val="20"/>
        </w:rPr>
        <w:t xml:space="preserve">). </w:t>
      </w:r>
    </w:p>
    <w:p w14:paraId="711B2750" w14:textId="77777777" w:rsidR="008B1EAC" w:rsidRPr="00782C5B" w:rsidRDefault="00715621" w:rsidP="00782C5B">
      <w:pPr>
        <w:pStyle w:val="Corpotesto"/>
        <w:rPr>
          <w:i/>
          <w:iCs/>
          <w:sz w:val="20"/>
        </w:rPr>
      </w:pPr>
      <w:r w:rsidRPr="00782C5B">
        <w:rPr>
          <w:i/>
          <w:iCs/>
          <w:sz w:val="20"/>
        </w:rPr>
        <w:t xml:space="preserve">Dice il Signore degli eserciti: Oppressi sono i figli di Israele e i figli di Giuda tutti insieme; tutti i loro deportatori li trattengono </w:t>
      </w:r>
      <w:r w:rsidR="00ED1818" w:rsidRPr="00782C5B">
        <w:rPr>
          <w:i/>
          <w:iCs/>
          <w:sz w:val="20"/>
        </w:rPr>
        <w:t>e rifiutano di lasciarli andare (</w:t>
      </w:r>
      <w:r w:rsidR="008B1EAC" w:rsidRPr="00782C5B">
        <w:rPr>
          <w:i/>
          <w:iCs/>
          <w:sz w:val="20"/>
        </w:rPr>
        <w:t>Ger 50, 33</w:t>
      </w:r>
      <w:r w:rsidR="00ED1818" w:rsidRPr="00782C5B">
        <w:rPr>
          <w:i/>
          <w:iCs/>
          <w:sz w:val="20"/>
        </w:rPr>
        <w:t xml:space="preserve">). </w:t>
      </w:r>
    </w:p>
    <w:p w14:paraId="39C01C94" w14:textId="77777777" w:rsidR="008B1EAC" w:rsidRPr="00782C5B" w:rsidRDefault="00715621" w:rsidP="00782C5B">
      <w:pPr>
        <w:pStyle w:val="Corpotesto"/>
        <w:rPr>
          <w:i/>
          <w:iCs/>
          <w:sz w:val="20"/>
        </w:rPr>
      </w:pPr>
      <w:r w:rsidRPr="00782C5B">
        <w:rPr>
          <w:i/>
          <w:iCs/>
          <w:sz w:val="20"/>
        </w:rPr>
        <w:t>Ma il loro vendicatore è forte, Signore degli eserciti è il suo nome. Egli sosterrà efficacemente la loro causa, per rendere tranquilla la terra e sconvo</w:t>
      </w:r>
      <w:r w:rsidR="00ED1818" w:rsidRPr="00782C5B">
        <w:rPr>
          <w:i/>
          <w:iCs/>
          <w:sz w:val="20"/>
        </w:rPr>
        <w:t>lgere gli abitanti di Babilonia (</w:t>
      </w:r>
      <w:r w:rsidR="008B1EAC" w:rsidRPr="00782C5B">
        <w:rPr>
          <w:i/>
          <w:iCs/>
          <w:sz w:val="20"/>
        </w:rPr>
        <w:t>Ger 50, 34</w:t>
      </w:r>
      <w:r w:rsidR="00ED1818" w:rsidRPr="00782C5B">
        <w:rPr>
          <w:i/>
          <w:iCs/>
          <w:sz w:val="20"/>
        </w:rPr>
        <w:t xml:space="preserve">). </w:t>
      </w:r>
    </w:p>
    <w:p w14:paraId="1A151EA1" w14:textId="77777777" w:rsidR="008B1EAC" w:rsidRPr="00782C5B" w:rsidRDefault="00715621" w:rsidP="00782C5B">
      <w:pPr>
        <w:pStyle w:val="Corpotesto"/>
        <w:rPr>
          <w:i/>
          <w:iCs/>
          <w:sz w:val="20"/>
        </w:rPr>
      </w:pPr>
      <w:r w:rsidRPr="00782C5B">
        <w:rPr>
          <w:i/>
          <w:iCs/>
          <w:sz w:val="20"/>
        </w:rPr>
        <w:t>Ma Israele e Giuda non sono vedove del loro Dio, il Signore degli eserciti</w:t>
      </w:r>
      <w:r w:rsidR="00ED1818" w:rsidRPr="00782C5B">
        <w:rPr>
          <w:i/>
          <w:iCs/>
          <w:sz w:val="20"/>
        </w:rPr>
        <w:t xml:space="preserve"> (</w:t>
      </w:r>
      <w:r w:rsidR="008B1EAC" w:rsidRPr="00782C5B">
        <w:rPr>
          <w:i/>
          <w:iCs/>
          <w:sz w:val="20"/>
        </w:rPr>
        <w:t>Ger 51, 5a</w:t>
      </w:r>
      <w:r w:rsidR="00ED1818" w:rsidRPr="00782C5B">
        <w:rPr>
          <w:i/>
          <w:iCs/>
          <w:sz w:val="20"/>
        </w:rPr>
        <w:t>)</w:t>
      </w:r>
      <w:r w:rsidR="004A6286" w:rsidRPr="00782C5B">
        <w:rPr>
          <w:i/>
          <w:iCs/>
          <w:sz w:val="20"/>
        </w:rPr>
        <w:t>.</w:t>
      </w:r>
    </w:p>
    <w:p w14:paraId="3744B731" w14:textId="77777777" w:rsidR="008B1EAC" w:rsidRPr="00782C5B" w:rsidRDefault="00715621" w:rsidP="00782C5B">
      <w:pPr>
        <w:pStyle w:val="Corpotesto"/>
        <w:rPr>
          <w:i/>
          <w:iCs/>
          <w:sz w:val="20"/>
        </w:rPr>
      </w:pPr>
      <w:r w:rsidRPr="00782C5B">
        <w:rPr>
          <w:i/>
          <w:iCs/>
          <w:sz w:val="20"/>
        </w:rPr>
        <w:t>Il Signore degli eserciti lo ha giurato per se stesso: "Ti ho gremito di uomini come cavallette, che intoneranno</w:t>
      </w:r>
      <w:r w:rsidR="004A6286" w:rsidRPr="00782C5B">
        <w:rPr>
          <w:i/>
          <w:iCs/>
          <w:sz w:val="20"/>
        </w:rPr>
        <w:t xml:space="preserve"> su di te il canto di vittoria" (</w:t>
      </w:r>
      <w:r w:rsidR="008B1EAC" w:rsidRPr="00782C5B">
        <w:rPr>
          <w:i/>
          <w:iCs/>
          <w:sz w:val="20"/>
        </w:rPr>
        <w:t>Ger 51, 14</w:t>
      </w:r>
      <w:r w:rsidR="004A6286" w:rsidRPr="00782C5B">
        <w:rPr>
          <w:i/>
          <w:iCs/>
          <w:sz w:val="20"/>
        </w:rPr>
        <w:t xml:space="preserve">). </w:t>
      </w:r>
    </w:p>
    <w:p w14:paraId="6234AF30" w14:textId="77777777" w:rsidR="008B1EAC" w:rsidRPr="00782C5B" w:rsidRDefault="00715621" w:rsidP="00782C5B">
      <w:pPr>
        <w:pStyle w:val="Corpotesto"/>
        <w:rPr>
          <w:i/>
          <w:iCs/>
          <w:sz w:val="20"/>
        </w:rPr>
      </w:pPr>
      <w:r w:rsidRPr="00782C5B">
        <w:rPr>
          <w:i/>
          <w:iCs/>
          <w:sz w:val="20"/>
        </w:rPr>
        <w:t>Non è tale l'eredità di Giacobbe, perché egli ha formato ogni cosa. Israele è la tribù della sua eredità, Signore degli eserciti</w:t>
      </w:r>
      <w:r w:rsidR="004A6286" w:rsidRPr="00782C5B">
        <w:rPr>
          <w:i/>
          <w:iCs/>
          <w:sz w:val="20"/>
        </w:rPr>
        <w:t xml:space="preserve"> è il suo nome (</w:t>
      </w:r>
      <w:r w:rsidR="008B1EAC" w:rsidRPr="00782C5B">
        <w:rPr>
          <w:i/>
          <w:iCs/>
          <w:sz w:val="20"/>
        </w:rPr>
        <w:t>Ger 51, 19</w:t>
      </w:r>
      <w:r w:rsidR="004A6286" w:rsidRPr="00782C5B">
        <w:rPr>
          <w:i/>
          <w:iCs/>
          <w:sz w:val="20"/>
        </w:rPr>
        <w:t xml:space="preserve">). </w:t>
      </w:r>
    </w:p>
    <w:p w14:paraId="1A319CDB" w14:textId="77777777" w:rsidR="008B1EAC" w:rsidRPr="00782C5B" w:rsidRDefault="00715621" w:rsidP="00782C5B">
      <w:pPr>
        <w:pStyle w:val="Corpotesto"/>
        <w:rPr>
          <w:i/>
          <w:iCs/>
          <w:sz w:val="20"/>
        </w:rPr>
      </w:pPr>
      <w:r w:rsidRPr="00782C5B">
        <w:rPr>
          <w:i/>
          <w:iCs/>
          <w:sz w:val="20"/>
        </w:rPr>
        <w:t>Poiché dice il Signore degli eserciti, Dio di Israele: "La figlia di Babilonia è come un'aia al tempo in cui viene spianata; ancora un poco e verrà per</w:t>
      </w:r>
      <w:r w:rsidR="004A6286" w:rsidRPr="00782C5B">
        <w:rPr>
          <w:i/>
          <w:iCs/>
          <w:sz w:val="20"/>
        </w:rPr>
        <w:t xml:space="preserve"> essa il tempo della mietitura" (</w:t>
      </w:r>
      <w:r w:rsidR="008B1EAC" w:rsidRPr="00782C5B">
        <w:rPr>
          <w:i/>
          <w:iCs/>
          <w:sz w:val="20"/>
        </w:rPr>
        <w:t>Ger 51, 33</w:t>
      </w:r>
      <w:r w:rsidR="004A6286" w:rsidRPr="00782C5B">
        <w:rPr>
          <w:i/>
          <w:iCs/>
          <w:sz w:val="20"/>
        </w:rPr>
        <w:t xml:space="preserve">). </w:t>
      </w:r>
    </w:p>
    <w:p w14:paraId="7C5B3DEB" w14:textId="77777777" w:rsidR="008B1EAC" w:rsidRPr="00782C5B" w:rsidRDefault="00715621" w:rsidP="00782C5B">
      <w:pPr>
        <w:pStyle w:val="Corpotesto"/>
        <w:rPr>
          <w:i/>
          <w:iCs/>
          <w:sz w:val="20"/>
        </w:rPr>
      </w:pPr>
      <w:r w:rsidRPr="00782C5B">
        <w:rPr>
          <w:i/>
          <w:iCs/>
          <w:sz w:val="20"/>
        </w:rPr>
        <w:t>"Io ubriacherò i suoi capi e i suoi saggi, i suoi governatori, i suoi magistrati e i suoi guerrieri; essi dormiranno un sonno eterno e non potranno più svegliarsi" dice il re, il cui nome è Signore degli eserciti</w:t>
      </w:r>
      <w:r w:rsidR="004A6286" w:rsidRPr="00782C5B">
        <w:rPr>
          <w:i/>
          <w:iCs/>
          <w:sz w:val="20"/>
        </w:rPr>
        <w:t xml:space="preserve"> (</w:t>
      </w:r>
      <w:r w:rsidR="008B1EAC" w:rsidRPr="00782C5B">
        <w:rPr>
          <w:i/>
          <w:iCs/>
          <w:sz w:val="20"/>
        </w:rPr>
        <w:t>Ger 51, 57</w:t>
      </w:r>
      <w:r w:rsidR="004A6286" w:rsidRPr="00782C5B">
        <w:rPr>
          <w:i/>
          <w:iCs/>
          <w:sz w:val="20"/>
        </w:rPr>
        <w:t xml:space="preserve">). </w:t>
      </w:r>
    </w:p>
    <w:p w14:paraId="536361B2" w14:textId="77777777" w:rsidR="008B1EAC" w:rsidRPr="00782C5B" w:rsidRDefault="00715621" w:rsidP="00782C5B">
      <w:pPr>
        <w:pStyle w:val="Corpotesto"/>
        <w:rPr>
          <w:i/>
          <w:iCs/>
          <w:sz w:val="20"/>
        </w:rPr>
      </w:pPr>
      <w:r w:rsidRPr="00782C5B">
        <w:rPr>
          <w:i/>
          <w:iCs/>
          <w:sz w:val="20"/>
        </w:rPr>
        <w:t>Così dice il Signore degli eserciti: "Il largo muro di Babilonia sarà raso al suolo, le sue alte porte saranno date alle fiamme. Si affannano dunque invano i popoli, le n</w:t>
      </w:r>
      <w:r w:rsidR="004A6286" w:rsidRPr="00782C5B">
        <w:rPr>
          <w:i/>
          <w:iCs/>
          <w:sz w:val="20"/>
        </w:rPr>
        <w:t>azioni si affaticano per nulla" (</w:t>
      </w:r>
      <w:r w:rsidR="008B1EAC" w:rsidRPr="00782C5B">
        <w:rPr>
          <w:i/>
          <w:iCs/>
          <w:sz w:val="20"/>
        </w:rPr>
        <w:t>Ger 51, 58</w:t>
      </w:r>
      <w:r w:rsidR="004A6286" w:rsidRPr="00782C5B">
        <w:rPr>
          <w:i/>
          <w:iCs/>
          <w:sz w:val="20"/>
        </w:rPr>
        <w:t xml:space="preserve">). </w:t>
      </w:r>
    </w:p>
    <w:p w14:paraId="26A7D749" w14:textId="77777777" w:rsidR="008B1EAC" w:rsidRPr="00782C5B" w:rsidRDefault="00715621" w:rsidP="00782C5B">
      <w:pPr>
        <w:pStyle w:val="Corpotesto"/>
        <w:rPr>
          <w:i/>
          <w:iCs/>
          <w:sz w:val="20"/>
        </w:rPr>
      </w:pPr>
      <w:r w:rsidRPr="00782C5B">
        <w:rPr>
          <w:i/>
          <w:iCs/>
          <w:sz w:val="20"/>
        </w:rPr>
        <w:t>"Signore, Dio degli eserciti</w:t>
      </w:r>
      <w:r w:rsidR="004A6286" w:rsidRPr="00782C5B">
        <w:rPr>
          <w:i/>
          <w:iCs/>
          <w:sz w:val="20"/>
        </w:rPr>
        <w:t>, Signore" è il suo nome (</w:t>
      </w:r>
      <w:r w:rsidR="008B1EAC" w:rsidRPr="00782C5B">
        <w:rPr>
          <w:i/>
          <w:iCs/>
          <w:sz w:val="20"/>
        </w:rPr>
        <w:t>Os 12, 6</w:t>
      </w:r>
      <w:r w:rsidR="004A6286" w:rsidRPr="00782C5B">
        <w:rPr>
          <w:i/>
          <w:iCs/>
          <w:sz w:val="20"/>
        </w:rPr>
        <w:t xml:space="preserve">). </w:t>
      </w:r>
    </w:p>
    <w:p w14:paraId="0FFADB65" w14:textId="77777777" w:rsidR="008B1EAC" w:rsidRPr="00782C5B" w:rsidRDefault="00715621" w:rsidP="00782C5B">
      <w:pPr>
        <w:pStyle w:val="Corpotesto"/>
        <w:rPr>
          <w:i/>
          <w:iCs/>
          <w:sz w:val="20"/>
        </w:rPr>
      </w:pPr>
      <w:r w:rsidRPr="00782C5B">
        <w:rPr>
          <w:i/>
          <w:iCs/>
          <w:sz w:val="20"/>
        </w:rPr>
        <w:t>Ascoltate e attestatelo nella casa di Giacobbe, dice il Signore Dio, Dio degli eserciti</w:t>
      </w:r>
      <w:r w:rsidR="004A6286" w:rsidRPr="00782C5B">
        <w:rPr>
          <w:i/>
          <w:iCs/>
          <w:sz w:val="20"/>
        </w:rPr>
        <w:t xml:space="preserve"> (</w:t>
      </w:r>
      <w:r w:rsidR="008B1EAC" w:rsidRPr="00782C5B">
        <w:rPr>
          <w:i/>
          <w:iCs/>
          <w:sz w:val="20"/>
        </w:rPr>
        <w:t>Am 3, 13</w:t>
      </w:r>
      <w:r w:rsidR="004A6286" w:rsidRPr="00782C5B">
        <w:rPr>
          <w:i/>
          <w:iCs/>
          <w:sz w:val="20"/>
        </w:rPr>
        <w:t xml:space="preserve">). </w:t>
      </w:r>
    </w:p>
    <w:p w14:paraId="25BF7D4C" w14:textId="77777777" w:rsidR="008B1EAC" w:rsidRPr="00782C5B" w:rsidRDefault="00715621" w:rsidP="00782C5B">
      <w:pPr>
        <w:pStyle w:val="Corpotesto"/>
        <w:rPr>
          <w:i/>
          <w:iCs/>
          <w:sz w:val="20"/>
        </w:rPr>
      </w:pPr>
      <w:r w:rsidRPr="00782C5B">
        <w:rPr>
          <w:i/>
          <w:iCs/>
          <w:sz w:val="20"/>
        </w:rPr>
        <w:t>Ecco colui che forma i monti e crea i venti, che manifesta all'uomo qual è il suo pensiero, che fa l'alba e le tenebre e cammina sulle alture della terra, Signore, Dio degli eserciti</w:t>
      </w:r>
      <w:r w:rsidR="004A6286" w:rsidRPr="00782C5B">
        <w:rPr>
          <w:i/>
          <w:iCs/>
          <w:sz w:val="20"/>
        </w:rPr>
        <w:t xml:space="preserve"> è il suo nome (</w:t>
      </w:r>
      <w:r w:rsidR="008B1EAC" w:rsidRPr="00782C5B">
        <w:rPr>
          <w:i/>
          <w:iCs/>
          <w:sz w:val="20"/>
        </w:rPr>
        <w:t>Am 4, 13</w:t>
      </w:r>
      <w:r w:rsidR="004A6286" w:rsidRPr="00782C5B">
        <w:rPr>
          <w:i/>
          <w:iCs/>
          <w:sz w:val="20"/>
        </w:rPr>
        <w:t xml:space="preserve">). </w:t>
      </w:r>
    </w:p>
    <w:p w14:paraId="3E368AA7" w14:textId="77777777" w:rsidR="008B1EAC" w:rsidRPr="00782C5B" w:rsidRDefault="00715621" w:rsidP="00782C5B">
      <w:pPr>
        <w:pStyle w:val="Corpotesto"/>
        <w:rPr>
          <w:i/>
          <w:iCs/>
          <w:sz w:val="20"/>
        </w:rPr>
      </w:pPr>
      <w:r w:rsidRPr="00782C5B">
        <w:rPr>
          <w:i/>
          <w:iCs/>
          <w:sz w:val="20"/>
        </w:rPr>
        <w:t>Cercate il bene e non il male, se volete vivere, e così il Signore, Dio degli eserciti</w:t>
      </w:r>
      <w:r w:rsidR="004A6286" w:rsidRPr="00782C5B">
        <w:rPr>
          <w:i/>
          <w:iCs/>
          <w:sz w:val="20"/>
        </w:rPr>
        <w:t>, sia con voi, come voi dite (</w:t>
      </w:r>
      <w:r w:rsidR="008B1EAC" w:rsidRPr="00782C5B">
        <w:rPr>
          <w:i/>
          <w:iCs/>
          <w:sz w:val="20"/>
        </w:rPr>
        <w:t>Am 5, 14</w:t>
      </w:r>
      <w:r w:rsidR="004A6286" w:rsidRPr="00782C5B">
        <w:rPr>
          <w:i/>
          <w:iCs/>
          <w:sz w:val="20"/>
        </w:rPr>
        <w:t>).</w:t>
      </w:r>
    </w:p>
    <w:p w14:paraId="4D71EB6E" w14:textId="77777777" w:rsidR="008B1EAC" w:rsidRPr="00782C5B" w:rsidRDefault="00715621" w:rsidP="00782C5B">
      <w:pPr>
        <w:pStyle w:val="Corpotesto"/>
        <w:rPr>
          <w:i/>
          <w:iCs/>
          <w:sz w:val="20"/>
        </w:rPr>
      </w:pPr>
      <w:r w:rsidRPr="00782C5B">
        <w:rPr>
          <w:i/>
          <w:iCs/>
          <w:sz w:val="20"/>
        </w:rPr>
        <w:t>Odiate il male e amate il bene e ristabilite nei tribunali il diritto; forse il Signore, Dio degli eserciti, a</w:t>
      </w:r>
      <w:r w:rsidR="004A6286" w:rsidRPr="00782C5B">
        <w:rPr>
          <w:i/>
          <w:iCs/>
          <w:sz w:val="20"/>
        </w:rPr>
        <w:t>vrà pietà del resto di Giuseppe (</w:t>
      </w:r>
      <w:r w:rsidR="008B1EAC" w:rsidRPr="00782C5B">
        <w:rPr>
          <w:i/>
          <w:iCs/>
          <w:sz w:val="20"/>
        </w:rPr>
        <w:t>Am 5, 15</w:t>
      </w:r>
      <w:r w:rsidR="004A6286" w:rsidRPr="00782C5B">
        <w:rPr>
          <w:i/>
          <w:iCs/>
          <w:sz w:val="20"/>
        </w:rPr>
        <w:t xml:space="preserve">). </w:t>
      </w:r>
    </w:p>
    <w:p w14:paraId="2661AEBC" w14:textId="77777777" w:rsidR="008B1EAC" w:rsidRPr="00782C5B" w:rsidRDefault="00715621" w:rsidP="00782C5B">
      <w:pPr>
        <w:pStyle w:val="Corpotesto"/>
        <w:rPr>
          <w:i/>
          <w:iCs/>
          <w:sz w:val="20"/>
        </w:rPr>
      </w:pPr>
      <w:r w:rsidRPr="00782C5B">
        <w:rPr>
          <w:i/>
          <w:iCs/>
          <w:sz w:val="20"/>
        </w:rPr>
        <w:t>Perciò così dice il Signore, Dio degli eserciti, il Signore: In tutte le piazze vi sarà lamento, in tutte le strade si dirà: Ah! ah! Si chiamerà l'agricoltore a fare il lutto e a fare il lament</w:t>
      </w:r>
      <w:r w:rsidR="004A6286" w:rsidRPr="00782C5B">
        <w:rPr>
          <w:i/>
          <w:iCs/>
          <w:sz w:val="20"/>
        </w:rPr>
        <w:t>o quelli che conoscono la nenia (</w:t>
      </w:r>
      <w:r w:rsidR="008B1EAC" w:rsidRPr="00782C5B">
        <w:rPr>
          <w:i/>
          <w:iCs/>
          <w:sz w:val="20"/>
        </w:rPr>
        <w:t>Am 5, 16</w:t>
      </w:r>
      <w:r w:rsidR="004A6286" w:rsidRPr="00782C5B">
        <w:rPr>
          <w:i/>
          <w:iCs/>
          <w:sz w:val="20"/>
        </w:rPr>
        <w:t xml:space="preserve">). </w:t>
      </w:r>
    </w:p>
    <w:p w14:paraId="0C7918A0" w14:textId="77777777" w:rsidR="008B1EAC" w:rsidRPr="00782C5B" w:rsidRDefault="00715621" w:rsidP="00782C5B">
      <w:pPr>
        <w:pStyle w:val="Corpotesto"/>
        <w:rPr>
          <w:i/>
          <w:iCs/>
          <w:sz w:val="20"/>
        </w:rPr>
      </w:pPr>
      <w:r w:rsidRPr="00782C5B">
        <w:rPr>
          <w:i/>
          <w:iCs/>
          <w:sz w:val="20"/>
        </w:rPr>
        <w:t>Ora, io vi manderò in esilio al di là di Damasco, dice il Signore, il cui nome è Dio degli eserciti</w:t>
      </w:r>
      <w:r w:rsidR="004A6286" w:rsidRPr="00782C5B">
        <w:rPr>
          <w:i/>
          <w:iCs/>
          <w:sz w:val="20"/>
        </w:rPr>
        <w:t xml:space="preserve"> (</w:t>
      </w:r>
      <w:r w:rsidR="008B1EAC" w:rsidRPr="00782C5B">
        <w:rPr>
          <w:i/>
          <w:iCs/>
          <w:sz w:val="20"/>
        </w:rPr>
        <w:t>Am 5, 27</w:t>
      </w:r>
      <w:r w:rsidR="004A6286" w:rsidRPr="00782C5B">
        <w:rPr>
          <w:i/>
          <w:iCs/>
          <w:sz w:val="20"/>
        </w:rPr>
        <w:t xml:space="preserve">). </w:t>
      </w:r>
    </w:p>
    <w:p w14:paraId="1CB259B1" w14:textId="77777777" w:rsidR="008B1EAC" w:rsidRPr="00782C5B" w:rsidRDefault="00715621" w:rsidP="00782C5B">
      <w:pPr>
        <w:pStyle w:val="Corpotesto"/>
        <w:rPr>
          <w:i/>
          <w:iCs/>
          <w:sz w:val="20"/>
        </w:rPr>
      </w:pPr>
      <w:r w:rsidRPr="00782C5B">
        <w:rPr>
          <w:i/>
          <w:iCs/>
          <w:sz w:val="20"/>
        </w:rPr>
        <w:t>Ha giurato il Signore Dio, per se stesso! Oracolo del Signore, Dio degli eserciti. Detesto l'orgoglio di Giacobbe, odio i suoi palazzi, consegnerò la città e quanto c</w:t>
      </w:r>
      <w:r w:rsidR="004A6286" w:rsidRPr="00782C5B">
        <w:rPr>
          <w:i/>
          <w:iCs/>
          <w:sz w:val="20"/>
        </w:rPr>
        <w:t>ontiene (</w:t>
      </w:r>
      <w:r w:rsidR="008B1EAC" w:rsidRPr="00782C5B">
        <w:rPr>
          <w:i/>
          <w:iCs/>
          <w:sz w:val="20"/>
        </w:rPr>
        <w:t>Am 6, 8</w:t>
      </w:r>
      <w:r w:rsidR="004A6286" w:rsidRPr="00782C5B">
        <w:rPr>
          <w:i/>
          <w:iCs/>
          <w:sz w:val="20"/>
        </w:rPr>
        <w:t xml:space="preserve">). </w:t>
      </w:r>
    </w:p>
    <w:p w14:paraId="01278B2F" w14:textId="77777777" w:rsidR="008B1EAC" w:rsidRPr="00782C5B" w:rsidRDefault="00715621" w:rsidP="00782C5B">
      <w:pPr>
        <w:pStyle w:val="Corpotesto"/>
        <w:rPr>
          <w:i/>
          <w:iCs/>
          <w:sz w:val="20"/>
        </w:rPr>
      </w:pPr>
      <w:r w:rsidRPr="00782C5B">
        <w:rPr>
          <w:i/>
          <w:iCs/>
          <w:sz w:val="20"/>
        </w:rPr>
        <w:t>Ora ecco, io susciterò contro di voi, gente d'Israele, - oracolo del Signore, Dio degli eserciti - un popolo che vi opprimerà dall'ingresso di Ca</w:t>
      </w:r>
      <w:r w:rsidR="004A6286" w:rsidRPr="00782C5B">
        <w:rPr>
          <w:i/>
          <w:iCs/>
          <w:sz w:val="20"/>
        </w:rPr>
        <w:t>mat fino al torrente dell'Araba (</w:t>
      </w:r>
      <w:r w:rsidR="008B1EAC" w:rsidRPr="00782C5B">
        <w:rPr>
          <w:i/>
          <w:iCs/>
          <w:sz w:val="20"/>
        </w:rPr>
        <w:t>Am 6, 14</w:t>
      </w:r>
      <w:r w:rsidR="004A6286" w:rsidRPr="00782C5B">
        <w:rPr>
          <w:i/>
          <w:iCs/>
          <w:sz w:val="20"/>
        </w:rPr>
        <w:t xml:space="preserve">). </w:t>
      </w:r>
    </w:p>
    <w:p w14:paraId="6513402C" w14:textId="77777777" w:rsidR="008B1EAC" w:rsidRPr="00782C5B" w:rsidRDefault="00715621" w:rsidP="00782C5B">
      <w:pPr>
        <w:pStyle w:val="Corpotesto"/>
        <w:rPr>
          <w:i/>
          <w:iCs/>
          <w:sz w:val="20"/>
        </w:rPr>
      </w:pPr>
      <w:r w:rsidRPr="00782C5B">
        <w:rPr>
          <w:i/>
          <w:iCs/>
          <w:sz w:val="20"/>
        </w:rPr>
        <w:t>Il Signore, Dio degli eserciti, colpisce la terra ed essa si fonde e tutti i suoi abitanti prendono il lutto; essa si solleva tutta come il Nilo e si</w:t>
      </w:r>
      <w:r w:rsidR="004A6286" w:rsidRPr="00782C5B">
        <w:rPr>
          <w:i/>
          <w:iCs/>
          <w:sz w:val="20"/>
        </w:rPr>
        <w:t xml:space="preserve"> abbassa come il fiume d'Egitto (</w:t>
      </w:r>
      <w:r w:rsidR="008B1EAC" w:rsidRPr="00782C5B">
        <w:rPr>
          <w:i/>
          <w:iCs/>
          <w:sz w:val="20"/>
        </w:rPr>
        <w:t>Am 9, 5</w:t>
      </w:r>
      <w:r w:rsidR="004A6286" w:rsidRPr="00782C5B">
        <w:rPr>
          <w:i/>
          <w:iCs/>
          <w:sz w:val="20"/>
        </w:rPr>
        <w:t xml:space="preserve">). </w:t>
      </w:r>
    </w:p>
    <w:p w14:paraId="2E91B75F" w14:textId="77777777" w:rsidR="008B1EAC" w:rsidRPr="00782C5B" w:rsidRDefault="00715621" w:rsidP="00782C5B">
      <w:pPr>
        <w:pStyle w:val="Corpotesto"/>
        <w:rPr>
          <w:i/>
          <w:iCs/>
          <w:sz w:val="20"/>
        </w:rPr>
      </w:pPr>
      <w:r w:rsidRPr="00782C5B">
        <w:rPr>
          <w:i/>
          <w:iCs/>
          <w:sz w:val="20"/>
        </w:rPr>
        <w:t>Siederanno ognuno tranquillo sotto la vite e sotto il fico e più nessuno li spaventerà, poichè la bocca del Signore degli eserciti ha parlato!</w:t>
      </w:r>
      <w:r w:rsidR="004A6286" w:rsidRPr="00782C5B">
        <w:rPr>
          <w:i/>
          <w:iCs/>
          <w:sz w:val="20"/>
        </w:rPr>
        <w:t xml:space="preserve"> (</w:t>
      </w:r>
      <w:r w:rsidR="008B1EAC" w:rsidRPr="00782C5B">
        <w:rPr>
          <w:i/>
          <w:iCs/>
          <w:sz w:val="20"/>
        </w:rPr>
        <w:t>Mi 4, 4</w:t>
      </w:r>
      <w:r w:rsidR="004A6286" w:rsidRPr="00782C5B">
        <w:rPr>
          <w:i/>
          <w:iCs/>
          <w:sz w:val="20"/>
        </w:rPr>
        <w:t xml:space="preserve">). </w:t>
      </w:r>
    </w:p>
    <w:p w14:paraId="27347F38" w14:textId="77777777" w:rsidR="008B1EAC" w:rsidRPr="00782C5B" w:rsidRDefault="00715621" w:rsidP="00782C5B">
      <w:pPr>
        <w:pStyle w:val="Corpotesto"/>
        <w:rPr>
          <w:i/>
          <w:iCs/>
          <w:sz w:val="20"/>
        </w:rPr>
      </w:pPr>
      <w:r w:rsidRPr="00782C5B">
        <w:rPr>
          <w:i/>
          <w:iCs/>
          <w:sz w:val="20"/>
        </w:rPr>
        <w:t xml:space="preserve">Eccomi a te, dice il Signore degli eserciti, manderò in fumo i tuoi carri e la spada divorerà i tuoi leoncelli. Porrò fine alle tue rapine nel paese, non si udrà </w:t>
      </w:r>
      <w:r w:rsidR="004A6286" w:rsidRPr="00782C5B">
        <w:rPr>
          <w:i/>
          <w:iCs/>
          <w:sz w:val="20"/>
        </w:rPr>
        <w:t>più la voce dei tuoi messaggeri (</w:t>
      </w:r>
      <w:r w:rsidR="008B1EAC" w:rsidRPr="00782C5B">
        <w:rPr>
          <w:i/>
          <w:iCs/>
          <w:sz w:val="20"/>
        </w:rPr>
        <w:t>Na 2, 14</w:t>
      </w:r>
      <w:r w:rsidR="004A6286" w:rsidRPr="00782C5B">
        <w:rPr>
          <w:i/>
          <w:iCs/>
          <w:sz w:val="20"/>
        </w:rPr>
        <w:t xml:space="preserve">). </w:t>
      </w:r>
    </w:p>
    <w:p w14:paraId="24015AAB" w14:textId="77777777" w:rsidR="008B1EAC" w:rsidRPr="00782C5B" w:rsidRDefault="00715621" w:rsidP="00782C5B">
      <w:pPr>
        <w:pStyle w:val="Corpotesto"/>
        <w:rPr>
          <w:i/>
          <w:iCs/>
          <w:sz w:val="20"/>
        </w:rPr>
      </w:pPr>
      <w:r w:rsidRPr="00782C5B">
        <w:rPr>
          <w:i/>
          <w:iCs/>
          <w:sz w:val="20"/>
        </w:rPr>
        <w:t>Eccomi a te, oracolo del Signore degli eserciti. Alzerò le tue vesti fin sulla faccia e mostrerò alle genti la tua n</w:t>
      </w:r>
      <w:r w:rsidR="004A6286" w:rsidRPr="00782C5B">
        <w:rPr>
          <w:i/>
          <w:iCs/>
          <w:sz w:val="20"/>
        </w:rPr>
        <w:t>udità, ai regni le tue vergogne (</w:t>
      </w:r>
      <w:r w:rsidR="008B1EAC" w:rsidRPr="00782C5B">
        <w:rPr>
          <w:i/>
          <w:iCs/>
          <w:sz w:val="20"/>
        </w:rPr>
        <w:t>Na 3, 5</w:t>
      </w:r>
      <w:r w:rsidR="004A6286" w:rsidRPr="00782C5B">
        <w:rPr>
          <w:i/>
          <w:iCs/>
          <w:sz w:val="20"/>
        </w:rPr>
        <w:t xml:space="preserve">). </w:t>
      </w:r>
    </w:p>
    <w:p w14:paraId="630004FF" w14:textId="77777777" w:rsidR="008B1EAC" w:rsidRPr="00782C5B" w:rsidRDefault="00715621" w:rsidP="00782C5B">
      <w:pPr>
        <w:pStyle w:val="Corpotesto"/>
        <w:rPr>
          <w:i/>
          <w:iCs/>
          <w:sz w:val="20"/>
        </w:rPr>
      </w:pPr>
      <w:r w:rsidRPr="00782C5B">
        <w:rPr>
          <w:i/>
          <w:iCs/>
          <w:sz w:val="20"/>
        </w:rPr>
        <w:t>Non è forse volere del Signore degli eserciti che i popoli fatichino per il fuoco e le nazioni si stanchino per un nulla?</w:t>
      </w:r>
      <w:r w:rsidR="004A6286" w:rsidRPr="00782C5B">
        <w:rPr>
          <w:i/>
          <w:iCs/>
          <w:sz w:val="20"/>
        </w:rPr>
        <w:t xml:space="preserve"> (</w:t>
      </w:r>
      <w:r w:rsidR="008B1EAC" w:rsidRPr="00782C5B">
        <w:rPr>
          <w:i/>
          <w:iCs/>
          <w:sz w:val="20"/>
        </w:rPr>
        <w:t>Ab 2, 13</w:t>
      </w:r>
      <w:r w:rsidR="004A6286" w:rsidRPr="00782C5B">
        <w:rPr>
          <w:i/>
          <w:iCs/>
          <w:sz w:val="20"/>
        </w:rPr>
        <w:t xml:space="preserve">). </w:t>
      </w:r>
    </w:p>
    <w:p w14:paraId="12CC914B" w14:textId="77777777" w:rsidR="008B1EAC" w:rsidRPr="00782C5B" w:rsidRDefault="00715621" w:rsidP="00782C5B">
      <w:pPr>
        <w:pStyle w:val="Corpotesto"/>
        <w:rPr>
          <w:i/>
          <w:iCs/>
          <w:sz w:val="20"/>
        </w:rPr>
      </w:pPr>
      <w:r w:rsidRPr="00782C5B">
        <w:rPr>
          <w:i/>
          <w:iCs/>
          <w:sz w:val="20"/>
        </w:rPr>
        <w:t xml:space="preserve">Perciò, com'è vero ch'io vivo, - parola del Signore degli eserciti Dio d'Israele - Moab diventerà come Sòdoma e gli Ammoniti come Gomorra: un luogo invaso dai pruni, una cava di sale, un deserto per sempre. I rimasti del mio popolo li saccheggeranno e i superstiti della </w:t>
      </w:r>
      <w:r w:rsidR="004A6286" w:rsidRPr="00782C5B">
        <w:rPr>
          <w:i/>
          <w:iCs/>
          <w:sz w:val="20"/>
        </w:rPr>
        <w:t>mia gente ne saranno gli eredi" (</w:t>
      </w:r>
      <w:r w:rsidR="008B1EAC" w:rsidRPr="00782C5B">
        <w:rPr>
          <w:i/>
          <w:iCs/>
          <w:sz w:val="20"/>
        </w:rPr>
        <w:t>Sof 2, 9</w:t>
      </w:r>
      <w:r w:rsidR="004A6286" w:rsidRPr="00782C5B">
        <w:rPr>
          <w:i/>
          <w:iCs/>
          <w:sz w:val="20"/>
        </w:rPr>
        <w:t xml:space="preserve">). </w:t>
      </w:r>
    </w:p>
    <w:p w14:paraId="4CEE97E1" w14:textId="77777777" w:rsidR="008B1EAC" w:rsidRPr="00782C5B" w:rsidRDefault="00715621" w:rsidP="00782C5B">
      <w:pPr>
        <w:pStyle w:val="Corpotesto"/>
        <w:rPr>
          <w:i/>
          <w:iCs/>
          <w:sz w:val="20"/>
        </w:rPr>
      </w:pPr>
      <w:r w:rsidRPr="00782C5B">
        <w:rPr>
          <w:i/>
          <w:iCs/>
          <w:sz w:val="20"/>
        </w:rPr>
        <w:t>Così parla il Signore degli eserciti: Questo popolo dice: "Non è ancora venuto il tempo di ri</w:t>
      </w:r>
      <w:r w:rsidR="004A6286" w:rsidRPr="00782C5B">
        <w:rPr>
          <w:i/>
          <w:iCs/>
          <w:sz w:val="20"/>
        </w:rPr>
        <w:t>costruire la casa del Signore!" (</w:t>
      </w:r>
      <w:r w:rsidR="008B1EAC" w:rsidRPr="00782C5B">
        <w:rPr>
          <w:i/>
          <w:iCs/>
          <w:sz w:val="20"/>
        </w:rPr>
        <w:t>Ag 1, 2</w:t>
      </w:r>
      <w:r w:rsidR="004A6286" w:rsidRPr="00782C5B">
        <w:rPr>
          <w:i/>
          <w:iCs/>
          <w:sz w:val="20"/>
        </w:rPr>
        <w:t xml:space="preserve">). </w:t>
      </w:r>
    </w:p>
    <w:p w14:paraId="78455DF7" w14:textId="77777777" w:rsidR="008B1EAC" w:rsidRPr="00782C5B" w:rsidRDefault="00715621" w:rsidP="00782C5B">
      <w:pPr>
        <w:pStyle w:val="Corpotesto"/>
        <w:rPr>
          <w:i/>
          <w:iCs/>
          <w:sz w:val="20"/>
        </w:rPr>
      </w:pPr>
      <w:r w:rsidRPr="00782C5B">
        <w:rPr>
          <w:i/>
          <w:iCs/>
          <w:sz w:val="20"/>
        </w:rPr>
        <w:t>Ora, così dice il Signore degli eserciti: riflette</w:t>
      </w:r>
      <w:r w:rsidR="004A6286" w:rsidRPr="00782C5B">
        <w:rPr>
          <w:i/>
          <w:iCs/>
          <w:sz w:val="20"/>
        </w:rPr>
        <w:t>te bene al vostro comportamento (</w:t>
      </w:r>
      <w:r w:rsidR="008B1EAC" w:rsidRPr="00782C5B">
        <w:rPr>
          <w:i/>
          <w:iCs/>
          <w:sz w:val="20"/>
        </w:rPr>
        <w:t>Ag 1, 5</w:t>
      </w:r>
      <w:r w:rsidR="004A6286" w:rsidRPr="00782C5B">
        <w:rPr>
          <w:i/>
          <w:iCs/>
          <w:sz w:val="20"/>
        </w:rPr>
        <w:t xml:space="preserve">). </w:t>
      </w:r>
    </w:p>
    <w:p w14:paraId="1832B4A9" w14:textId="77777777" w:rsidR="008B1EAC" w:rsidRPr="00782C5B" w:rsidRDefault="00715621" w:rsidP="00782C5B">
      <w:pPr>
        <w:pStyle w:val="Corpotesto"/>
        <w:rPr>
          <w:i/>
          <w:iCs/>
          <w:sz w:val="20"/>
        </w:rPr>
      </w:pPr>
      <w:r w:rsidRPr="00782C5B">
        <w:rPr>
          <w:i/>
          <w:iCs/>
          <w:sz w:val="20"/>
        </w:rPr>
        <w:t>Così dice il Signore degli eserciti: Riflettete bene al vostro comportamento!</w:t>
      </w:r>
      <w:r w:rsidR="004A6286" w:rsidRPr="00782C5B">
        <w:rPr>
          <w:i/>
          <w:iCs/>
          <w:sz w:val="20"/>
        </w:rPr>
        <w:t xml:space="preserve"> (</w:t>
      </w:r>
      <w:r w:rsidR="008B1EAC" w:rsidRPr="00782C5B">
        <w:rPr>
          <w:i/>
          <w:iCs/>
          <w:sz w:val="20"/>
        </w:rPr>
        <w:t>Ag 1, 7</w:t>
      </w:r>
      <w:r w:rsidR="004A6286" w:rsidRPr="00782C5B">
        <w:rPr>
          <w:i/>
          <w:iCs/>
          <w:sz w:val="20"/>
        </w:rPr>
        <w:t xml:space="preserve">). </w:t>
      </w:r>
    </w:p>
    <w:p w14:paraId="6C496878" w14:textId="77777777" w:rsidR="008B1EAC" w:rsidRPr="00782C5B" w:rsidRDefault="00715621" w:rsidP="00782C5B">
      <w:pPr>
        <w:pStyle w:val="Corpotesto"/>
        <w:rPr>
          <w:i/>
          <w:iCs/>
          <w:sz w:val="20"/>
        </w:rPr>
      </w:pPr>
      <w:r w:rsidRPr="00782C5B">
        <w:rPr>
          <w:i/>
          <w:iCs/>
          <w:sz w:val="20"/>
        </w:rPr>
        <w:t>Facevate assegnamento sul molto e venne il poco: ciò che portavate in casa io lo disperdevo. E perché? - dice il Signore degli eserciti -. Perché la mia casa è in rovina, mentre ognuno di voi si</w:t>
      </w:r>
      <w:r w:rsidR="004A6286" w:rsidRPr="00782C5B">
        <w:rPr>
          <w:i/>
          <w:iCs/>
          <w:sz w:val="20"/>
        </w:rPr>
        <w:t xml:space="preserve"> dá premura per la propria casa (</w:t>
      </w:r>
      <w:r w:rsidR="008B1EAC" w:rsidRPr="00782C5B">
        <w:rPr>
          <w:i/>
          <w:iCs/>
          <w:sz w:val="20"/>
        </w:rPr>
        <w:t>Ag 1, 9</w:t>
      </w:r>
      <w:r w:rsidR="004A6286" w:rsidRPr="00782C5B">
        <w:rPr>
          <w:i/>
          <w:iCs/>
          <w:sz w:val="20"/>
        </w:rPr>
        <w:t xml:space="preserve">). </w:t>
      </w:r>
    </w:p>
    <w:p w14:paraId="5739C2D2" w14:textId="77777777" w:rsidR="008B1EAC" w:rsidRPr="00782C5B" w:rsidRDefault="00715621" w:rsidP="00782C5B">
      <w:pPr>
        <w:pStyle w:val="Corpotesto"/>
        <w:rPr>
          <w:i/>
          <w:iCs/>
          <w:sz w:val="20"/>
        </w:rPr>
      </w:pPr>
      <w:r w:rsidRPr="00782C5B">
        <w:rPr>
          <w:i/>
          <w:iCs/>
          <w:sz w:val="20"/>
        </w:rPr>
        <w:t>E il Signore destò lo spirito di Zorobabele figlio di Sealtièl governatore della Giudea e di Giosuè figlio di Iozedàk, sommo sacerdote, e di tutto il resto del popolo ed essi si mossero e intrapresero i lavori per la casa del Signore degli eserciti</w:t>
      </w:r>
      <w:r w:rsidR="004A6286" w:rsidRPr="00782C5B">
        <w:rPr>
          <w:i/>
          <w:iCs/>
          <w:sz w:val="20"/>
        </w:rPr>
        <w:t xml:space="preserve"> (</w:t>
      </w:r>
      <w:r w:rsidR="008B1EAC" w:rsidRPr="00782C5B">
        <w:rPr>
          <w:i/>
          <w:iCs/>
          <w:sz w:val="20"/>
        </w:rPr>
        <w:t>Ag 1, 14</w:t>
      </w:r>
      <w:r w:rsidR="004A6286" w:rsidRPr="00782C5B">
        <w:rPr>
          <w:i/>
          <w:iCs/>
          <w:sz w:val="20"/>
        </w:rPr>
        <w:t xml:space="preserve">). </w:t>
      </w:r>
    </w:p>
    <w:p w14:paraId="5DF3DC9C" w14:textId="77777777" w:rsidR="008B1EAC" w:rsidRPr="00782C5B" w:rsidRDefault="00715621" w:rsidP="00782C5B">
      <w:pPr>
        <w:pStyle w:val="Corpotesto"/>
        <w:rPr>
          <w:i/>
          <w:iCs/>
          <w:sz w:val="20"/>
        </w:rPr>
      </w:pPr>
      <w:r w:rsidRPr="00782C5B">
        <w:rPr>
          <w:i/>
          <w:iCs/>
          <w:sz w:val="20"/>
        </w:rPr>
        <w:t xml:space="preserve">Ora, coraggio, Zorobabele - oracolo del Signore - coraggio, Giosuè figlio di Iozedàk, sommo sacerdote; coraggio, popolo tutto del paese, dice il Signore, e al lavoro, perché io sono con voi - oracolo del Signore degli eserciti </w:t>
      </w:r>
      <w:r w:rsidR="004A6286" w:rsidRPr="00782C5B">
        <w:rPr>
          <w:i/>
          <w:iCs/>
          <w:sz w:val="20"/>
        </w:rPr>
        <w:t>– (</w:t>
      </w:r>
      <w:r w:rsidR="008B1EAC" w:rsidRPr="00782C5B">
        <w:rPr>
          <w:i/>
          <w:iCs/>
          <w:sz w:val="20"/>
        </w:rPr>
        <w:t>Ag 2, 4</w:t>
      </w:r>
      <w:r w:rsidR="004A6286" w:rsidRPr="00782C5B">
        <w:rPr>
          <w:i/>
          <w:iCs/>
          <w:sz w:val="20"/>
        </w:rPr>
        <w:t xml:space="preserve">). </w:t>
      </w:r>
    </w:p>
    <w:p w14:paraId="6F634335" w14:textId="77777777" w:rsidR="008B1EAC" w:rsidRPr="00782C5B" w:rsidRDefault="004A6286" w:rsidP="00782C5B">
      <w:pPr>
        <w:pStyle w:val="Corpotesto"/>
        <w:rPr>
          <w:i/>
          <w:iCs/>
          <w:sz w:val="20"/>
        </w:rPr>
      </w:pPr>
      <w:r w:rsidRPr="00782C5B">
        <w:rPr>
          <w:i/>
          <w:iCs/>
          <w:sz w:val="20"/>
        </w:rPr>
        <w:t>Dice infatti il Signore degli eserciti: Ancora un p</w:t>
      </w:r>
      <w:r w:rsidR="00A20C72">
        <w:rPr>
          <w:i/>
          <w:iCs/>
          <w:sz w:val="20"/>
        </w:rPr>
        <w:t>o’</w:t>
      </w:r>
      <w:r w:rsidRPr="00782C5B">
        <w:rPr>
          <w:i/>
          <w:iCs/>
          <w:sz w:val="20"/>
        </w:rPr>
        <w:t xml:space="preserve"> di tempo e io scuoterò il cielo e la terra, il mare e la terraferma (</w:t>
      </w:r>
      <w:r w:rsidR="008B1EAC" w:rsidRPr="00782C5B">
        <w:rPr>
          <w:i/>
          <w:iCs/>
          <w:sz w:val="20"/>
        </w:rPr>
        <w:t>Ag 2, 6</w:t>
      </w:r>
      <w:r w:rsidRPr="00782C5B">
        <w:rPr>
          <w:i/>
          <w:iCs/>
          <w:sz w:val="20"/>
        </w:rPr>
        <w:t xml:space="preserve">). </w:t>
      </w:r>
    </w:p>
    <w:p w14:paraId="4E162FBB" w14:textId="77777777" w:rsidR="008B1EAC" w:rsidRPr="00782C5B" w:rsidRDefault="00715621" w:rsidP="00782C5B">
      <w:pPr>
        <w:pStyle w:val="Corpotesto"/>
        <w:rPr>
          <w:i/>
          <w:iCs/>
          <w:sz w:val="20"/>
        </w:rPr>
      </w:pPr>
      <w:r w:rsidRPr="00782C5B">
        <w:rPr>
          <w:i/>
          <w:iCs/>
          <w:sz w:val="20"/>
        </w:rPr>
        <w:t>Scuoterò tutte le nazioni e affluiranno le ricchezze di tutte le genti e io riempirò questa casa della mia gloria, dice il Signore degli eserciti</w:t>
      </w:r>
      <w:r w:rsidR="004A6286" w:rsidRPr="00782C5B">
        <w:rPr>
          <w:i/>
          <w:iCs/>
          <w:sz w:val="20"/>
        </w:rPr>
        <w:t xml:space="preserve"> (</w:t>
      </w:r>
      <w:r w:rsidR="008B1EAC" w:rsidRPr="00782C5B">
        <w:rPr>
          <w:i/>
          <w:iCs/>
          <w:sz w:val="20"/>
        </w:rPr>
        <w:t>Ag 2, 7</w:t>
      </w:r>
      <w:r w:rsidR="004A6286" w:rsidRPr="00782C5B">
        <w:rPr>
          <w:i/>
          <w:iCs/>
          <w:sz w:val="20"/>
        </w:rPr>
        <w:t xml:space="preserve">). </w:t>
      </w:r>
    </w:p>
    <w:p w14:paraId="4431ECEE" w14:textId="77777777" w:rsidR="008B1EAC" w:rsidRPr="00782C5B" w:rsidRDefault="00715621" w:rsidP="00782C5B">
      <w:pPr>
        <w:pStyle w:val="Corpotesto"/>
        <w:rPr>
          <w:i/>
          <w:iCs/>
          <w:sz w:val="20"/>
        </w:rPr>
      </w:pPr>
      <w:r w:rsidRPr="00782C5B">
        <w:rPr>
          <w:i/>
          <w:iCs/>
          <w:sz w:val="20"/>
        </w:rPr>
        <w:t>L'argento è mio e mio è l'oro, dice il Signore degli eserciti</w:t>
      </w:r>
      <w:r w:rsidR="004A6286" w:rsidRPr="00782C5B">
        <w:rPr>
          <w:i/>
          <w:iCs/>
          <w:sz w:val="20"/>
        </w:rPr>
        <w:t xml:space="preserve"> (</w:t>
      </w:r>
      <w:r w:rsidR="008B1EAC" w:rsidRPr="00782C5B">
        <w:rPr>
          <w:i/>
          <w:iCs/>
          <w:sz w:val="20"/>
        </w:rPr>
        <w:t>Ag 2, 8</w:t>
      </w:r>
      <w:r w:rsidR="004A6286" w:rsidRPr="00782C5B">
        <w:rPr>
          <w:i/>
          <w:iCs/>
          <w:sz w:val="20"/>
        </w:rPr>
        <w:t xml:space="preserve">). </w:t>
      </w:r>
    </w:p>
    <w:p w14:paraId="4A5B31B0" w14:textId="77777777" w:rsidR="008B1EAC" w:rsidRPr="00782C5B" w:rsidRDefault="00715621" w:rsidP="00782C5B">
      <w:pPr>
        <w:pStyle w:val="Corpotesto"/>
        <w:rPr>
          <w:i/>
          <w:iCs/>
          <w:sz w:val="20"/>
        </w:rPr>
      </w:pPr>
      <w:r w:rsidRPr="00782C5B">
        <w:rPr>
          <w:i/>
          <w:iCs/>
          <w:sz w:val="20"/>
        </w:rPr>
        <w:t>La gloria futura di questa casa sarà più grande di quella di una volta, dice il Signore degli eserciti; in questo luogo porrò la pace - oracolo del Signore degli eserciti</w:t>
      </w:r>
      <w:r w:rsidR="004A6286" w:rsidRPr="00782C5B">
        <w:rPr>
          <w:i/>
          <w:iCs/>
          <w:sz w:val="20"/>
        </w:rPr>
        <w:t xml:space="preserve"> – (</w:t>
      </w:r>
      <w:r w:rsidR="008B1EAC" w:rsidRPr="00782C5B">
        <w:rPr>
          <w:i/>
          <w:iCs/>
          <w:sz w:val="20"/>
        </w:rPr>
        <w:t>Ag 2, 9</w:t>
      </w:r>
      <w:r w:rsidR="004A6286" w:rsidRPr="00782C5B">
        <w:rPr>
          <w:i/>
          <w:iCs/>
          <w:sz w:val="20"/>
        </w:rPr>
        <w:t xml:space="preserve">). </w:t>
      </w:r>
    </w:p>
    <w:p w14:paraId="278E14DD" w14:textId="77777777" w:rsidR="008B1EAC" w:rsidRPr="00782C5B" w:rsidRDefault="00715621" w:rsidP="00782C5B">
      <w:pPr>
        <w:pStyle w:val="Corpotesto"/>
        <w:rPr>
          <w:i/>
          <w:iCs/>
          <w:sz w:val="20"/>
        </w:rPr>
      </w:pPr>
      <w:r w:rsidRPr="00782C5B">
        <w:rPr>
          <w:i/>
          <w:iCs/>
          <w:sz w:val="20"/>
        </w:rPr>
        <w:t>Dice il Signore degli eserciti: Interroga i sacerdoti i</w:t>
      </w:r>
      <w:r w:rsidR="004A6286" w:rsidRPr="00782C5B">
        <w:rPr>
          <w:i/>
          <w:iCs/>
          <w:sz w:val="20"/>
        </w:rPr>
        <w:t>ntorno alla legge e chiedi loro (</w:t>
      </w:r>
      <w:r w:rsidR="008B1EAC" w:rsidRPr="00782C5B">
        <w:rPr>
          <w:i/>
          <w:iCs/>
          <w:sz w:val="20"/>
        </w:rPr>
        <w:t>Ag 2, 11</w:t>
      </w:r>
      <w:r w:rsidR="004A6286" w:rsidRPr="00782C5B">
        <w:rPr>
          <w:i/>
          <w:iCs/>
          <w:sz w:val="20"/>
        </w:rPr>
        <w:t xml:space="preserve">). </w:t>
      </w:r>
    </w:p>
    <w:p w14:paraId="10C339A8" w14:textId="77777777" w:rsidR="008B1EAC" w:rsidRPr="00782C5B" w:rsidRDefault="00715621" w:rsidP="00782C5B">
      <w:pPr>
        <w:pStyle w:val="Corpotesto"/>
        <w:rPr>
          <w:i/>
          <w:iCs/>
          <w:sz w:val="20"/>
        </w:rPr>
      </w:pPr>
      <w:r w:rsidRPr="00782C5B">
        <w:rPr>
          <w:i/>
          <w:iCs/>
          <w:sz w:val="20"/>
        </w:rPr>
        <w:t>In quel giorno - oracolo del Signore degli eserciti - io ti prenderò, Zorobabele figlio di Sealtièl mio servo, dice il Signore, e ti porrò come un sigillo, perché io ti ho eletto, dice il Signore degli eserciti</w:t>
      </w:r>
      <w:r w:rsidR="004A6286" w:rsidRPr="00782C5B">
        <w:rPr>
          <w:i/>
          <w:iCs/>
          <w:sz w:val="20"/>
        </w:rPr>
        <w:t>" (</w:t>
      </w:r>
      <w:r w:rsidR="008B1EAC" w:rsidRPr="00782C5B">
        <w:rPr>
          <w:i/>
          <w:iCs/>
          <w:sz w:val="20"/>
        </w:rPr>
        <w:t>Ag 2, 23</w:t>
      </w:r>
      <w:r w:rsidR="004A6286" w:rsidRPr="00782C5B">
        <w:rPr>
          <w:i/>
          <w:iCs/>
          <w:sz w:val="20"/>
        </w:rPr>
        <w:t xml:space="preserve">). </w:t>
      </w:r>
    </w:p>
    <w:p w14:paraId="2C878D91" w14:textId="77777777" w:rsidR="008B1EAC" w:rsidRPr="00782C5B" w:rsidRDefault="00715621" w:rsidP="00782C5B">
      <w:pPr>
        <w:pStyle w:val="Corpotesto"/>
        <w:rPr>
          <w:i/>
          <w:iCs/>
          <w:sz w:val="20"/>
        </w:rPr>
      </w:pPr>
      <w:r w:rsidRPr="00782C5B">
        <w:rPr>
          <w:i/>
          <w:iCs/>
          <w:sz w:val="20"/>
        </w:rPr>
        <w:t>Tu dunque riferirai loro: Così parla il Signore degli eserciti: Convertitevi a me - oracolo del Signore degli eserciti - e io mi rivolgerò a voi, dice il Signore degli eserciti</w:t>
      </w:r>
      <w:r w:rsidR="004A6286" w:rsidRPr="00782C5B">
        <w:rPr>
          <w:i/>
          <w:iCs/>
          <w:sz w:val="20"/>
        </w:rPr>
        <w:t xml:space="preserve"> (</w:t>
      </w:r>
      <w:r w:rsidR="008B1EAC" w:rsidRPr="00782C5B">
        <w:rPr>
          <w:i/>
          <w:iCs/>
          <w:sz w:val="20"/>
        </w:rPr>
        <w:t>Zc 1, 3</w:t>
      </w:r>
      <w:r w:rsidR="004A6286" w:rsidRPr="00782C5B">
        <w:rPr>
          <w:i/>
          <w:iCs/>
          <w:sz w:val="20"/>
        </w:rPr>
        <w:t xml:space="preserve">). </w:t>
      </w:r>
    </w:p>
    <w:p w14:paraId="674EBB9B" w14:textId="77777777" w:rsidR="008B1EAC" w:rsidRPr="00782C5B" w:rsidRDefault="00715621" w:rsidP="00782C5B">
      <w:pPr>
        <w:pStyle w:val="Corpotesto"/>
        <w:rPr>
          <w:i/>
          <w:iCs/>
          <w:sz w:val="20"/>
        </w:rPr>
      </w:pPr>
      <w:r w:rsidRPr="00782C5B">
        <w:rPr>
          <w:i/>
          <w:iCs/>
          <w:sz w:val="20"/>
        </w:rPr>
        <w:t>Non siate come i vostri padri, ai quali i profeti di un tempo andavan gridando: Dice il Signore degli eserciti: Tornate indietro dal vostro cammino perverso e dalle vostre opere malvage. Ma essi non vollero ascoltare e non mi prestar</w:t>
      </w:r>
      <w:r w:rsidR="004A6286" w:rsidRPr="00782C5B">
        <w:rPr>
          <w:i/>
          <w:iCs/>
          <w:sz w:val="20"/>
        </w:rPr>
        <w:t>ono attenzione, dice il Signore (</w:t>
      </w:r>
      <w:r w:rsidR="008B1EAC" w:rsidRPr="00782C5B">
        <w:rPr>
          <w:i/>
          <w:iCs/>
          <w:sz w:val="20"/>
        </w:rPr>
        <w:t>Zc 1, 4</w:t>
      </w:r>
      <w:r w:rsidR="004A6286" w:rsidRPr="00782C5B">
        <w:rPr>
          <w:i/>
          <w:iCs/>
          <w:sz w:val="20"/>
        </w:rPr>
        <w:t xml:space="preserve">). </w:t>
      </w:r>
    </w:p>
    <w:p w14:paraId="52801188" w14:textId="77777777" w:rsidR="008B1EAC" w:rsidRPr="00782C5B" w:rsidRDefault="00715621" w:rsidP="00782C5B">
      <w:pPr>
        <w:pStyle w:val="Corpotesto"/>
        <w:rPr>
          <w:i/>
          <w:iCs/>
          <w:sz w:val="20"/>
        </w:rPr>
      </w:pPr>
      <w:r w:rsidRPr="00782C5B">
        <w:rPr>
          <w:i/>
          <w:iCs/>
          <w:sz w:val="20"/>
        </w:rPr>
        <w:t>Le parole e i decreti che io avevo comunicato ai miei servi, i profeti, non si sono forse adempiuti sui padri vostri? Essi si sono convertiti e hanno detto: Quanto il Signore degli eserciti ci aveva minacciato a causa dei nostri traviamenti e delle nostre col</w:t>
      </w:r>
      <w:r w:rsidR="004A6286" w:rsidRPr="00782C5B">
        <w:rPr>
          <w:i/>
          <w:iCs/>
          <w:sz w:val="20"/>
        </w:rPr>
        <w:t>pe, l'ha eseguito sopra di noi" (</w:t>
      </w:r>
      <w:r w:rsidR="008B1EAC" w:rsidRPr="00782C5B">
        <w:rPr>
          <w:i/>
          <w:iCs/>
          <w:sz w:val="20"/>
        </w:rPr>
        <w:t>Zc 1, 6</w:t>
      </w:r>
      <w:r w:rsidR="004A6286" w:rsidRPr="00782C5B">
        <w:rPr>
          <w:i/>
          <w:iCs/>
          <w:sz w:val="20"/>
        </w:rPr>
        <w:t xml:space="preserve">). </w:t>
      </w:r>
    </w:p>
    <w:p w14:paraId="162D81A6" w14:textId="77777777" w:rsidR="008B1EAC" w:rsidRPr="00782C5B" w:rsidRDefault="00715621" w:rsidP="00782C5B">
      <w:pPr>
        <w:pStyle w:val="Corpotesto"/>
        <w:rPr>
          <w:i/>
          <w:iCs/>
          <w:sz w:val="20"/>
        </w:rPr>
      </w:pPr>
      <w:r w:rsidRPr="00782C5B">
        <w:rPr>
          <w:i/>
          <w:iCs/>
          <w:sz w:val="20"/>
        </w:rPr>
        <w:t>Allora l'angelo del Signore disse: "Signore degli eserciti, fino a quando rifiuterai di aver pietà di Gerusalemme e delle città di Giuda, contro le quali sei sdeg</w:t>
      </w:r>
      <w:r w:rsidR="004A6286" w:rsidRPr="00782C5B">
        <w:rPr>
          <w:i/>
          <w:iCs/>
          <w:sz w:val="20"/>
        </w:rPr>
        <w:t>nato? Sono ormai settant'anni!" (</w:t>
      </w:r>
      <w:r w:rsidR="008B1EAC" w:rsidRPr="00782C5B">
        <w:rPr>
          <w:i/>
          <w:iCs/>
          <w:sz w:val="20"/>
        </w:rPr>
        <w:t>Zc 1, 12</w:t>
      </w:r>
      <w:r w:rsidR="004A6286" w:rsidRPr="00782C5B">
        <w:rPr>
          <w:i/>
          <w:iCs/>
          <w:sz w:val="20"/>
        </w:rPr>
        <w:t xml:space="preserve">). </w:t>
      </w:r>
    </w:p>
    <w:p w14:paraId="6AD37EB7" w14:textId="77777777" w:rsidR="008B1EAC" w:rsidRPr="00782C5B" w:rsidRDefault="00715621" w:rsidP="00782C5B">
      <w:pPr>
        <w:pStyle w:val="Corpotesto"/>
        <w:rPr>
          <w:i/>
          <w:iCs/>
          <w:sz w:val="20"/>
        </w:rPr>
      </w:pPr>
      <w:r w:rsidRPr="00782C5B">
        <w:rPr>
          <w:i/>
          <w:iCs/>
          <w:sz w:val="20"/>
        </w:rPr>
        <w:t>Poi l'angelo che parlava con me mi disse: "</w:t>
      </w:r>
      <w:r w:rsidR="00A20C72" w:rsidRPr="00782C5B">
        <w:rPr>
          <w:i/>
          <w:iCs/>
          <w:sz w:val="20"/>
        </w:rPr>
        <w:t>Fa’</w:t>
      </w:r>
      <w:r w:rsidRPr="00782C5B">
        <w:rPr>
          <w:i/>
          <w:iCs/>
          <w:sz w:val="20"/>
        </w:rPr>
        <w:t xml:space="preserve"> sapere questo: Così dice il Signore degli eserciti: Io sono ingelosito per Gerusalem</w:t>
      </w:r>
      <w:r w:rsidR="004A6286" w:rsidRPr="00782C5B">
        <w:rPr>
          <w:i/>
          <w:iCs/>
          <w:sz w:val="20"/>
        </w:rPr>
        <w:t>me e per Sion di gelosia grande (</w:t>
      </w:r>
      <w:r w:rsidR="008B1EAC" w:rsidRPr="00782C5B">
        <w:rPr>
          <w:i/>
          <w:iCs/>
          <w:sz w:val="20"/>
        </w:rPr>
        <w:t>Zc 1, 14</w:t>
      </w:r>
      <w:r w:rsidR="004A6286" w:rsidRPr="00782C5B">
        <w:rPr>
          <w:i/>
          <w:iCs/>
          <w:sz w:val="20"/>
        </w:rPr>
        <w:t xml:space="preserve">). </w:t>
      </w:r>
    </w:p>
    <w:p w14:paraId="4EB12246" w14:textId="77777777" w:rsidR="008B1EAC" w:rsidRPr="00782C5B" w:rsidRDefault="00715621" w:rsidP="00782C5B">
      <w:pPr>
        <w:pStyle w:val="Corpotesto"/>
        <w:rPr>
          <w:i/>
          <w:iCs/>
          <w:sz w:val="20"/>
        </w:rPr>
      </w:pPr>
      <w:r w:rsidRPr="00782C5B">
        <w:rPr>
          <w:i/>
          <w:iCs/>
          <w:sz w:val="20"/>
        </w:rPr>
        <w:t>Perciò dice il Signore: Io di nuovo mi volgo con compassione a Gerusalemme: la mia casa vi sarà riedificata - parola del Signore degli eserciti - e la corda del muratore sarà tesa di nuovo sopra Ger</w:t>
      </w:r>
      <w:r w:rsidR="004A6286" w:rsidRPr="00782C5B">
        <w:rPr>
          <w:i/>
          <w:iCs/>
          <w:sz w:val="20"/>
        </w:rPr>
        <w:t>usalemme (</w:t>
      </w:r>
      <w:r w:rsidR="008B1EAC" w:rsidRPr="00782C5B">
        <w:rPr>
          <w:i/>
          <w:iCs/>
          <w:sz w:val="20"/>
        </w:rPr>
        <w:t>Zc 1, 16</w:t>
      </w:r>
      <w:r w:rsidR="004A6286" w:rsidRPr="00782C5B">
        <w:rPr>
          <w:i/>
          <w:iCs/>
          <w:sz w:val="20"/>
        </w:rPr>
        <w:t xml:space="preserve">). </w:t>
      </w:r>
    </w:p>
    <w:p w14:paraId="7C7CB191" w14:textId="77777777" w:rsidR="008B1EAC" w:rsidRPr="00782C5B" w:rsidRDefault="00715621" w:rsidP="00782C5B">
      <w:pPr>
        <w:pStyle w:val="Corpotesto"/>
        <w:rPr>
          <w:i/>
          <w:iCs/>
          <w:sz w:val="20"/>
        </w:rPr>
      </w:pPr>
      <w:r w:rsidRPr="00782C5B">
        <w:rPr>
          <w:i/>
          <w:iCs/>
          <w:sz w:val="20"/>
        </w:rPr>
        <w:t>Fa’ sapere anche questo: Così dice il Signore degli eserciti: Le mie città avranno sovrabbondanza di beni, il Signore avrà ancora compassione di Sion ed</w:t>
      </w:r>
      <w:r w:rsidR="004A6286" w:rsidRPr="00782C5B">
        <w:rPr>
          <w:i/>
          <w:iCs/>
          <w:sz w:val="20"/>
        </w:rPr>
        <w:t xml:space="preserve"> eleggerà di nuovo Gerusalemme" (</w:t>
      </w:r>
      <w:r w:rsidR="008B1EAC" w:rsidRPr="00782C5B">
        <w:rPr>
          <w:i/>
          <w:iCs/>
          <w:sz w:val="20"/>
        </w:rPr>
        <w:t>Zc 1, 17</w:t>
      </w:r>
      <w:r w:rsidR="004A6286" w:rsidRPr="00782C5B">
        <w:rPr>
          <w:i/>
          <w:iCs/>
          <w:sz w:val="20"/>
        </w:rPr>
        <w:t xml:space="preserve">). </w:t>
      </w:r>
    </w:p>
    <w:p w14:paraId="56B4F538" w14:textId="77777777" w:rsidR="008B1EAC" w:rsidRPr="00782C5B" w:rsidRDefault="00715621" w:rsidP="00782C5B">
      <w:pPr>
        <w:pStyle w:val="Corpotesto"/>
        <w:rPr>
          <w:i/>
          <w:iCs/>
          <w:sz w:val="20"/>
        </w:rPr>
      </w:pPr>
      <w:r w:rsidRPr="00782C5B">
        <w:rPr>
          <w:i/>
          <w:iCs/>
          <w:sz w:val="20"/>
        </w:rPr>
        <w:t>Dice il Signore degli eserciti alle nazio</w:t>
      </w:r>
      <w:r w:rsidR="004A6286" w:rsidRPr="00782C5B">
        <w:rPr>
          <w:i/>
          <w:iCs/>
          <w:sz w:val="20"/>
        </w:rPr>
        <w:t>ni che vi hanno spogliato (</w:t>
      </w:r>
      <w:r w:rsidR="008B1EAC" w:rsidRPr="00782C5B">
        <w:rPr>
          <w:i/>
          <w:iCs/>
          <w:sz w:val="20"/>
        </w:rPr>
        <w:t>Zc 2, 12</w:t>
      </w:r>
      <w:r w:rsidR="004A6286" w:rsidRPr="00782C5B">
        <w:rPr>
          <w:i/>
          <w:iCs/>
          <w:sz w:val="20"/>
        </w:rPr>
        <w:t xml:space="preserve">). </w:t>
      </w:r>
    </w:p>
    <w:p w14:paraId="773054C2" w14:textId="77777777" w:rsidR="008B1EAC" w:rsidRPr="00782C5B" w:rsidRDefault="00715621" w:rsidP="00782C5B">
      <w:pPr>
        <w:pStyle w:val="Corpotesto"/>
        <w:rPr>
          <w:i/>
          <w:iCs/>
          <w:sz w:val="20"/>
        </w:rPr>
      </w:pPr>
      <w:r w:rsidRPr="00782C5B">
        <w:rPr>
          <w:i/>
          <w:iCs/>
          <w:sz w:val="20"/>
        </w:rPr>
        <w:t>Ecco, io stendo la mano sopra di esse e diverranno preda dei loro schiavi e voi saprete che il Signore degli eserciti</w:t>
      </w:r>
      <w:r w:rsidR="004A6286" w:rsidRPr="00782C5B">
        <w:rPr>
          <w:i/>
          <w:iCs/>
          <w:sz w:val="20"/>
        </w:rPr>
        <w:t xml:space="preserve"> mi ha inviato (</w:t>
      </w:r>
      <w:r w:rsidR="008B1EAC" w:rsidRPr="00782C5B">
        <w:rPr>
          <w:i/>
          <w:iCs/>
          <w:sz w:val="20"/>
        </w:rPr>
        <w:t>Zc 2, 13</w:t>
      </w:r>
      <w:r w:rsidR="004A6286" w:rsidRPr="00782C5B">
        <w:rPr>
          <w:i/>
          <w:iCs/>
          <w:sz w:val="20"/>
        </w:rPr>
        <w:t xml:space="preserve">). </w:t>
      </w:r>
    </w:p>
    <w:p w14:paraId="14309A81" w14:textId="77777777" w:rsidR="008B1EAC" w:rsidRPr="00782C5B" w:rsidRDefault="00715621" w:rsidP="00782C5B">
      <w:pPr>
        <w:pStyle w:val="Corpotesto"/>
        <w:rPr>
          <w:i/>
          <w:iCs/>
          <w:sz w:val="20"/>
        </w:rPr>
      </w:pPr>
      <w:r w:rsidRPr="00782C5B">
        <w:rPr>
          <w:i/>
          <w:iCs/>
          <w:sz w:val="20"/>
        </w:rPr>
        <w:t>Nazioni numerose aderiranno in quel giorno al Signore e diverranno suo popolo ed egli dimorerà in mezzo a te e tu saprai che il Signore degli eserciti</w:t>
      </w:r>
      <w:r w:rsidR="004A6286" w:rsidRPr="00782C5B">
        <w:rPr>
          <w:i/>
          <w:iCs/>
          <w:sz w:val="20"/>
        </w:rPr>
        <w:t xml:space="preserve"> mi ha inviato a te (</w:t>
      </w:r>
      <w:r w:rsidR="008B1EAC" w:rsidRPr="00782C5B">
        <w:rPr>
          <w:i/>
          <w:iCs/>
          <w:sz w:val="20"/>
        </w:rPr>
        <w:t>Zc 2, 15</w:t>
      </w:r>
      <w:r w:rsidR="004A6286" w:rsidRPr="00782C5B">
        <w:rPr>
          <w:i/>
          <w:iCs/>
          <w:sz w:val="20"/>
        </w:rPr>
        <w:t>).</w:t>
      </w:r>
    </w:p>
    <w:p w14:paraId="27A3FC70" w14:textId="77777777" w:rsidR="008B1EAC" w:rsidRPr="00782C5B" w:rsidRDefault="00715621" w:rsidP="00782C5B">
      <w:pPr>
        <w:pStyle w:val="Corpotesto"/>
        <w:rPr>
          <w:i/>
          <w:iCs/>
          <w:sz w:val="20"/>
        </w:rPr>
      </w:pPr>
      <w:r w:rsidRPr="00782C5B">
        <w:rPr>
          <w:i/>
          <w:iCs/>
          <w:sz w:val="20"/>
        </w:rPr>
        <w:t>"Dice il Signore degli eserciti: Se camminerai nelle mie vie e osserverai le mie leggi, tu avrai il governo della mia casa, sarai il custode dei miei atri e ti darò ac</w:t>
      </w:r>
      <w:r w:rsidR="004A6286" w:rsidRPr="00782C5B">
        <w:rPr>
          <w:i/>
          <w:iCs/>
          <w:sz w:val="20"/>
        </w:rPr>
        <w:t>cesso fra questi che stanno qui (</w:t>
      </w:r>
      <w:r w:rsidR="008B1EAC" w:rsidRPr="00782C5B">
        <w:rPr>
          <w:i/>
          <w:iCs/>
          <w:sz w:val="20"/>
        </w:rPr>
        <w:t>Zc 3, 7</w:t>
      </w:r>
      <w:r w:rsidR="004A6286" w:rsidRPr="00782C5B">
        <w:rPr>
          <w:i/>
          <w:iCs/>
          <w:sz w:val="20"/>
        </w:rPr>
        <w:t xml:space="preserve">). </w:t>
      </w:r>
    </w:p>
    <w:p w14:paraId="591829A8" w14:textId="77777777" w:rsidR="008B1EAC" w:rsidRPr="00782C5B" w:rsidRDefault="00715621" w:rsidP="00782C5B">
      <w:pPr>
        <w:pStyle w:val="Corpotesto"/>
        <w:rPr>
          <w:i/>
          <w:iCs/>
          <w:sz w:val="20"/>
        </w:rPr>
      </w:pPr>
      <w:r w:rsidRPr="00782C5B">
        <w:rPr>
          <w:i/>
          <w:iCs/>
          <w:sz w:val="20"/>
        </w:rPr>
        <w:t>Ecco la pietra che io pongo davanti a Giosuè: sette occhi sono su quest'unica pietra; io stesso inciderò la sua iscrizione - oracolo del Signore degli eserciti - e rimuoverò in un sol giorno l'iniqu</w:t>
      </w:r>
      <w:r w:rsidR="004A6286" w:rsidRPr="00782C5B">
        <w:rPr>
          <w:i/>
          <w:iCs/>
          <w:sz w:val="20"/>
        </w:rPr>
        <w:t>ità da questo paese (</w:t>
      </w:r>
      <w:r w:rsidR="008B1EAC" w:rsidRPr="00782C5B">
        <w:rPr>
          <w:i/>
          <w:iCs/>
          <w:sz w:val="20"/>
        </w:rPr>
        <w:t>Zc 3, 9</w:t>
      </w:r>
      <w:r w:rsidR="004A6286" w:rsidRPr="00782C5B">
        <w:rPr>
          <w:i/>
          <w:iCs/>
          <w:sz w:val="20"/>
        </w:rPr>
        <w:t xml:space="preserve">). </w:t>
      </w:r>
    </w:p>
    <w:p w14:paraId="0F02EB20" w14:textId="77777777" w:rsidR="008B1EAC" w:rsidRPr="00782C5B" w:rsidRDefault="00715621" w:rsidP="00782C5B">
      <w:pPr>
        <w:pStyle w:val="Corpotesto"/>
        <w:rPr>
          <w:i/>
          <w:iCs/>
          <w:sz w:val="20"/>
        </w:rPr>
      </w:pPr>
      <w:r w:rsidRPr="00782C5B">
        <w:rPr>
          <w:i/>
          <w:iCs/>
          <w:sz w:val="20"/>
        </w:rPr>
        <w:t>In quel giorno - oracolo del Signore degli eserciti - ogni uomo inviterà il suo vicino sotto l</w:t>
      </w:r>
      <w:r w:rsidR="004A6286" w:rsidRPr="00782C5B">
        <w:rPr>
          <w:i/>
          <w:iCs/>
          <w:sz w:val="20"/>
        </w:rPr>
        <w:t>a sua vite e sotto il suo fico" (</w:t>
      </w:r>
      <w:r w:rsidR="008B1EAC" w:rsidRPr="00782C5B">
        <w:rPr>
          <w:i/>
          <w:iCs/>
          <w:sz w:val="20"/>
        </w:rPr>
        <w:t>Zc 3, 10</w:t>
      </w:r>
      <w:r w:rsidR="004A6286" w:rsidRPr="00782C5B">
        <w:rPr>
          <w:i/>
          <w:iCs/>
          <w:sz w:val="20"/>
        </w:rPr>
        <w:t xml:space="preserve">). </w:t>
      </w:r>
    </w:p>
    <w:p w14:paraId="7E02DCF9" w14:textId="77777777" w:rsidR="008B1EAC" w:rsidRPr="00782C5B" w:rsidRDefault="00715621" w:rsidP="00782C5B">
      <w:pPr>
        <w:pStyle w:val="Corpotesto"/>
        <w:rPr>
          <w:i/>
          <w:iCs/>
          <w:sz w:val="20"/>
        </w:rPr>
      </w:pPr>
      <w:r w:rsidRPr="00782C5B">
        <w:rPr>
          <w:i/>
          <w:iCs/>
          <w:sz w:val="20"/>
        </w:rPr>
        <w:t>Egli mi rispose: "Questa è la parola del Signore a Zorobabele: Non con la potenza né con la forza, ma con il mio spirito, dice il Signore degli eserciti!</w:t>
      </w:r>
      <w:r w:rsidR="004A6286" w:rsidRPr="00782C5B">
        <w:rPr>
          <w:i/>
          <w:iCs/>
          <w:sz w:val="20"/>
        </w:rPr>
        <w:t xml:space="preserve"> (</w:t>
      </w:r>
      <w:r w:rsidR="008B1EAC" w:rsidRPr="00782C5B">
        <w:rPr>
          <w:i/>
          <w:iCs/>
          <w:sz w:val="20"/>
        </w:rPr>
        <w:t>Zc 4, 6</w:t>
      </w:r>
      <w:r w:rsidR="004A6286" w:rsidRPr="00782C5B">
        <w:rPr>
          <w:i/>
          <w:iCs/>
          <w:sz w:val="20"/>
        </w:rPr>
        <w:t xml:space="preserve">). </w:t>
      </w:r>
    </w:p>
    <w:p w14:paraId="4EE43F0E" w14:textId="77777777" w:rsidR="008B1EAC" w:rsidRPr="00782C5B" w:rsidRDefault="00715621" w:rsidP="00782C5B">
      <w:pPr>
        <w:pStyle w:val="Corpotesto"/>
        <w:rPr>
          <w:i/>
          <w:iCs/>
          <w:sz w:val="20"/>
        </w:rPr>
      </w:pPr>
      <w:r w:rsidRPr="00782C5B">
        <w:rPr>
          <w:i/>
          <w:iCs/>
          <w:sz w:val="20"/>
        </w:rPr>
        <w:t>Le mani di Zorobabele hanno fondato questa casa: le sue mani la compiranno e voi saprete che il Signore degli eserciti</w:t>
      </w:r>
      <w:r w:rsidR="004A6286" w:rsidRPr="00782C5B">
        <w:rPr>
          <w:i/>
          <w:iCs/>
          <w:sz w:val="20"/>
        </w:rPr>
        <w:t xml:space="preserve"> mi ha inviato a voi (</w:t>
      </w:r>
      <w:r w:rsidR="008B1EAC" w:rsidRPr="00782C5B">
        <w:rPr>
          <w:i/>
          <w:iCs/>
          <w:sz w:val="20"/>
        </w:rPr>
        <w:t>Zc 4, 9</w:t>
      </w:r>
      <w:r w:rsidR="004A6286" w:rsidRPr="00782C5B">
        <w:rPr>
          <w:i/>
          <w:iCs/>
          <w:sz w:val="20"/>
        </w:rPr>
        <w:t xml:space="preserve">). </w:t>
      </w:r>
    </w:p>
    <w:p w14:paraId="2553ED01" w14:textId="77777777" w:rsidR="008B1EAC" w:rsidRPr="00782C5B" w:rsidRDefault="00715621" w:rsidP="00782C5B">
      <w:pPr>
        <w:pStyle w:val="Corpotesto"/>
        <w:rPr>
          <w:i/>
          <w:iCs/>
          <w:sz w:val="20"/>
        </w:rPr>
      </w:pPr>
      <w:r w:rsidRPr="00782C5B">
        <w:rPr>
          <w:i/>
          <w:iCs/>
          <w:sz w:val="20"/>
        </w:rPr>
        <w:t>Io scatenerò la maledizione, dice il Signore degli eserciti, in modo che essa penetri nella casa del ladro e nella casa dello spergiuro riguardo al mio nome; rimarrà in quella casa e la consumerà insieme co</w:t>
      </w:r>
      <w:r w:rsidR="004A6286" w:rsidRPr="00782C5B">
        <w:rPr>
          <w:i/>
          <w:iCs/>
          <w:sz w:val="20"/>
        </w:rPr>
        <w:t>n le sue travi e le sue pietre" (</w:t>
      </w:r>
      <w:r w:rsidR="008B1EAC" w:rsidRPr="00782C5B">
        <w:rPr>
          <w:i/>
          <w:iCs/>
          <w:sz w:val="20"/>
        </w:rPr>
        <w:t>Zc 5, 4</w:t>
      </w:r>
      <w:r w:rsidR="004A6286" w:rsidRPr="00782C5B">
        <w:rPr>
          <w:i/>
          <w:iCs/>
          <w:sz w:val="20"/>
        </w:rPr>
        <w:t xml:space="preserve">). </w:t>
      </w:r>
    </w:p>
    <w:p w14:paraId="1FB80EF0" w14:textId="77777777" w:rsidR="008B1EAC" w:rsidRPr="00782C5B" w:rsidRDefault="00715621" w:rsidP="00782C5B">
      <w:pPr>
        <w:pStyle w:val="Corpotesto"/>
        <w:rPr>
          <w:i/>
          <w:iCs/>
          <w:sz w:val="20"/>
        </w:rPr>
      </w:pPr>
      <w:r w:rsidRPr="00782C5B">
        <w:rPr>
          <w:i/>
          <w:iCs/>
          <w:sz w:val="20"/>
        </w:rPr>
        <w:t>Gli riferirai: Dice il Signore degli eserciti: Ecco un uomo che si chiama Germoglio: spunterà da sé e ri</w:t>
      </w:r>
      <w:r w:rsidR="004A6286" w:rsidRPr="00782C5B">
        <w:rPr>
          <w:i/>
          <w:iCs/>
          <w:sz w:val="20"/>
        </w:rPr>
        <w:t>costruirà il tempio del Signore (</w:t>
      </w:r>
      <w:r w:rsidR="008B1EAC" w:rsidRPr="00782C5B">
        <w:rPr>
          <w:i/>
          <w:iCs/>
          <w:sz w:val="20"/>
        </w:rPr>
        <w:t>Zc 6, 12</w:t>
      </w:r>
      <w:r w:rsidR="004A6286" w:rsidRPr="00782C5B">
        <w:rPr>
          <w:i/>
          <w:iCs/>
          <w:sz w:val="20"/>
        </w:rPr>
        <w:t xml:space="preserve">). </w:t>
      </w:r>
    </w:p>
    <w:p w14:paraId="7321E347" w14:textId="77777777" w:rsidR="008B1EAC" w:rsidRPr="00782C5B" w:rsidRDefault="00715621" w:rsidP="00782C5B">
      <w:pPr>
        <w:pStyle w:val="Corpotesto"/>
        <w:rPr>
          <w:i/>
          <w:iCs/>
          <w:sz w:val="20"/>
        </w:rPr>
      </w:pPr>
      <w:r w:rsidRPr="00782C5B">
        <w:rPr>
          <w:i/>
          <w:iCs/>
          <w:sz w:val="20"/>
        </w:rPr>
        <w:t xml:space="preserve">Anche da lontano verranno a riedificare il tempio del Signore. Così riconoscerete che il Signore degli eserciti mi ha inviato a voi. Ciò avverrà, se ascolterete </w:t>
      </w:r>
      <w:r w:rsidR="004A6286" w:rsidRPr="00782C5B">
        <w:rPr>
          <w:i/>
          <w:iCs/>
          <w:sz w:val="20"/>
        </w:rPr>
        <w:t>la voce del Signore vostro Dio" (</w:t>
      </w:r>
      <w:r w:rsidR="008B1EAC" w:rsidRPr="00782C5B">
        <w:rPr>
          <w:i/>
          <w:iCs/>
          <w:sz w:val="20"/>
        </w:rPr>
        <w:t>Zc 6, 15</w:t>
      </w:r>
      <w:r w:rsidR="004A6286" w:rsidRPr="00782C5B">
        <w:rPr>
          <w:i/>
          <w:iCs/>
          <w:sz w:val="20"/>
        </w:rPr>
        <w:t xml:space="preserve">). </w:t>
      </w:r>
    </w:p>
    <w:p w14:paraId="76190FAE" w14:textId="77777777" w:rsidR="008B1EAC" w:rsidRPr="00782C5B" w:rsidRDefault="004A6286" w:rsidP="00782C5B">
      <w:pPr>
        <w:pStyle w:val="Corpotesto"/>
        <w:rPr>
          <w:i/>
          <w:iCs/>
          <w:sz w:val="20"/>
        </w:rPr>
      </w:pPr>
      <w:r w:rsidRPr="00782C5B">
        <w:rPr>
          <w:i/>
          <w:iCs/>
          <w:sz w:val="20"/>
        </w:rPr>
        <w:t xml:space="preserve">E </w:t>
      </w:r>
      <w:r w:rsidR="00715621" w:rsidRPr="00782C5B">
        <w:rPr>
          <w:i/>
          <w:iCs/>
          <w:sz w:val="20"/>
        </w:rPr>
        <w:t>a domandare ai sacerdoti addetti al tempio del Signore degli eserciti e ai profeti: "Devo io continuare a far lutto e astinenza nel quinto mese, come ho</w:t>
      </w:r>
      <w:r w:rsidRPr="00782C5B">
        <w:rPr>
          <w:i/>
          <w:iCs/>
          <w:sz w:val="20"/>
        </w:rPr>
        <w:t xml:space="preserve"> fatto in questi anni passati?" (</w:t>
      </w:r>
      <w:r w:rsidR="008B1EAC" w:rsidRPr="00782C5B">
        <w:rPr>
          <w:i/>
          <w:iCs/>
          <w:sz w:val="20"/>
        </w:rPr>
        <w:t>Zc 7, 3</w:t>
      </w:r>
      <w:r w:rsidRPr="00782C5B">
        <w:rPr>
          <w:i/>
          <w:iCs/>
          <w:sz w:val="20"/>
        </w:rPr>
        <w:t xml:space="preserve">). </w:t>
      </w:r>
    </w:p>
    <w:p w14:paraId="3A7B6DD6" w14:textId="77777777" w:rsidR="008B1EAC" w:rsidRPr="00782C5B" w:rsidRDefault="00715621" w:rsidP="00782C5B">
      <w:pPr>
        <w:pStyle w:val="Corpotesto"/>
        <w:rPr>
          <w:i/>
          <w:iCs/>
          <w:sz w:val="20"/>
        </w:rPr>
      </w:pPr>
      <w:r w:rsidRPr="00782C5B">
        <w:rPr>
          <w:i/>
          <w:iCs/>
          <w:sz w:val="20"/>
        </w:rPr>
        <w:t>"Ecco ciò che dice il Signore degli eserciti: Praticate la giustizia e la fedeltà; esercitate la pietà e la misericordia</w:t>
      </w:r>
      <w:r w:rsidR="004A6286" w:rsidRPr="00782C5B">
        <w:rPr>
          <w:i/>
          <w:iCs/>
          <w:sz w:val="20"/>
        </w:rPr>
        <w:t xml:space="preserve"> ciascuno verso il suo prossimo (</w:t>
      </w:r>
      <w:r w:rsidR="008B1EAC" w:rsidRPr="00782C5B">
        <w:rPr>
          <w:i/>
          <w:iCs/>
          <w:sz w:val="20"/>
        </w:rPr>
        <w:t>Zc 7, 9</w:t>
      </w:r>
      <w:r w:rsidR="004A6286" w:rsidRPr="00782C5B">
        <w:rPr>
          <w:i/>
          <w:iCs/>
          <w:sz w:val="20"/>
        </w:rPr>
        <w:t xml:space="preserve">). </w:t>
      </w:r>
    </w:p>
    <w:p w14:paraId="2C318CAD" w14:textId="77777777" w:rsidR="008B1EAC" w:rsidRPr="00782C5B" w:rsidRDefault="00715621" w:rsidP="00782C5B">
      <w:pPr>
        <w:pStyle w:val="Corpotesto"/>
        <w:rPr>
          <w:i/>
          <w:iCs/>
          <w:sz w:val="20"/>
        </w:rPr>
      </w:pPr>
      <w:r w:rsidRPr="00782C5B">
        <w:rPr>
          <w:i/>
          <w:iCs/>
          <w:sz w:val="20"/>
        </w:rPr>
        <w:t>Indurirono il cuore come un diamante per non udire la legge e le parole che il Signore degli eserciti rivolgeva loro mediante il suo spirito, per mezzo dei profeti del passato. Così si accese un grande sdegno da parte del Signore degli eserciti</w:t>
      </w:r>
      <w:r w:rsidR="004A6286" w:rsidRPr="00782C5B">
        <w:rPr>
          <w:i/>
          <w:iCs/>
          <w:sz w:val="20"/>
        </w:rPr>
        <w:t xml:space="preserve"> (</w:t>
      </w:r>
      <w:r w:rsidR="008B1EAC" w:rsidRPr="00782C5B">
        <w:rPr>
          <w:i/>
          <w:iCs/>
          <w:sz w:val="20"/>
        </w:rPr>
        <w:t>Zc 7, 12</w:t>
      </w:r>
      <w:r w:rsidR="004A6286" w:rsidRPr="00782C5B">
        <w:rPr>
          <w:i/>
          <w:iCs/>
          <w:sz w:val="20"/>
        </w:rPr>
        <w:t xml:space="preserve">). </w:t>
      </w:r>
    </w:p>
    <w:p w14:paraId="03EE8BD6" w14:textId="77777777" w:rsidR="008B1EAC" w:rsidRPr="00782C5B" w:rsidRDefault="00715621" w:rsidP="00782C5B">
      <w:pPr>
        <w:pStyle w:val="Corpotesto"/>
        <w:rPr>
          <w:i/>
          <w:iCs/>
          <w:sz w:val="20"/>
        </w:rPr>
      </w:pPr>
      <w:r w:rsidRPr="00782C5B">
        <w:rPr>
          <w:i/>
          <w:iCs/>
          <w:sz w:val="20"/>
        </w:rPr>
        <w:t>Come al suo chiamare essi non vollero dare ascolto, così quand'essi grideranno, io non li ascolterò, dice il Signore degli eserciti</w:t>
      </w:r>
      <w:r w:rsidR="004A6286" w:rsidRPr="00782C5B">
        <w:rPr>
          <w:i/>
          <w:iCs/>
          <w:sz w:val="20"/>
        </w:rPr>
        <w:t xml:space="preserve"> (</w:t>
      </w:r>
      <w:r w:rsidR="008B1EAC" w:rsidRPr="00782C5B">
        <w:rPr>
          <w:i/>
          <w:iCs/>
          <w:sz w:val="20"/>
        </w:rPr>
        <w:t>Zc 7, 13</w:t>
      </w:r>
      <w:r w:rsidR="004A6286" w:rsidRPr="00782C5B">
        <w:rPr>
          <w:i/>
          <w:iCs/>
          <w:sz w:val="20"/>
        </w:rPr>
        <w:t xml:space="preserve">). </w:t>
      </w:r>
    </w:p>
    <w:p w14:paraId="7177530D" w14:textId="77777777" w:rsidR="008B1EAC" w:rsidRPr="00782C5B" w:rsidRDefault="00715621" w:rsidP="00782C5B">
      <w:pPr>
        <w:pStyle w:val="Corpotesto"/>
        <w:rPr>
          <w:i/>
          <w:iCs/>
          <w:sz w:val="20"/>
        </w:rPr>
      </w:pPr>
      <w:r w:rsidRPr="00782C5B">
        <w:rPr>
          <w:i/>
          <w:iCs/>
          <w:sz w:val="20"/>
        </w:rPr>
        <w:t>Questa parola del Signore degli eserciti</w:t>
      </w:r>
      <w:r w:rsidR="004A6286" w:rsidRPr="00782C5B">
        <w:rPr>
          <w:i/>
          <w:iCs/>
          <w:sz w:val="20"/>
        </w:rPr>
        <w:t xml:space="preserve"> mi fu rivolta (</w:t>
      </w:r>
      <w:r w:rsidR="008B1EAC" w:rsidRPr="00782C5B">
        <w:rPr>
          <w:i/>
          <w:iCs/>
          <w:sz w:val="20"/>
        </w:rPr>
        <w:t>Zc 8, 1</w:t>
      </w:r>
      <w:r w:rsidR="004A6286" w:rsidRPr="00782C5B">
        <w:rPr>
          <w:i/>
          <w:iCs/>
          <w:sz w:val="20"/>
        </w:rPr>
        <w:t xml:space="preserve">). </w:t>
      </w:r>
    </w:p>
    <w:p w14:paraId="09BA106A" w14:textId="77777777" w:rsidR="008B1EAC" w:rsidRPr="00782C5B" w:rsidRDefault="00715621" w:rsidP="00782C5B">
      <w:pPr>
        <w:pStyle w:val="Corpotesto"/>
        <w:rPr>
          <w:i/>
          <w:iCs/>
          <w:sz w:val="20"/>
        </w:rPr>
      </w:pPr>
      <w:r w:rsidRPr="00782C5B">
        <w:rPr>
          <w:i/>
          <w:iCs/>
          <w:sz w:val="20"/>
        </w:rPr>
        <w:t>"Così dice il Signore degli eserciti: Sono acceso di grande gelosia per Sion, un g</w:t>
      </w:r>
      <w:r w:rsidR="004A6286" w:rsidRPr="00782C5B">
        <w:rPr>
          <w:i/>
          <w:iCs/>
          <w:sz w:val="20"/>
        </w:rPr>
        <w:t>rande ardore m'infiamma per lei (</w:t>
      </w:r>
      <w:r w:rsidR="008B1EAC" w:rsidRPr="00782C5B">
        <w:rPr>
          <w:i/>
          <w:iCs/>
          <w:sz w:val="20"/>
        </w:rPr>
        <w:t>Zc 8, 2</w:t>
      </w:r>
      <w:r w:rsidR="004A6286" w:rsidRPr="00782C5B">
        <w:rPr>
          <w:i/>
          <w:iCs/>
          <w:sz w:val="20"/>
        </w:rPr>
        <w:t xml:space="preserve">). </w:t>
      </w:r>
    </w:p>
    <w:p w14:paraId="42145B32" w14:textId="77777777" w:rsidR="008B1EAC" w:rsidRPr="00782C5B" w:rsidRDefault="00715621" w:rsidP="00782C5B">
      <w:pPr>
        <w:pStyle w:val="Corpotesto"/>
        <w:rPr>
          <w:i/>
          <w:iCs/>
          <w:sz w:val="20"/>
        </w:rPr>
      </w:pPr>
      <w:r w:rsidRPr="00782C5B">
        <w:rPr>
          <w:i/>
          <w:iCs/>
          <w:sz w:val="20"/>
        </w:rPr>
        <w:t>Dice il Signore: Tornerò a Sion e dimorerò in Gerusalemme. Gerusalemme sarà chiamata Città della fedeltà e il monte del Signore degli eserciti</w:t>
      </w:r>
      <w:r w:rsidR="004A6286" w:rsidRPr="00782C5B">
        <w:rPr>
          <w:i/>
          <w:iCs/>
          <w:sz w:val="20"/>
        </w:rPr>
        <w:t xml:space="preserve"> Monte santo" (</w:t>
      </w:r>
      <w:r w:rsidR="008B1EAC" w:rsidRPr="00782C5B">
        <w:rPr>
          <w:i/>
          <w:iCs/>
          <w:sz w:val="20"/>
        </w:rPr>
        <w:t>Zc 8, 3</w:t>
      </w:r>
      <w:r w:rsidR="004A6286" w:rsidRPr="00782C5B">
        <w:rPr>
          <w:i/>
          <w:iCs/>
          <w:sz w:val="20"/>
        </w:rPr>
        <w:t xml:space="preserve">). </w:t>
      </w:r>
    </w:p>
    <w:p w14:paraId="21FB58D8" w14:textId="77777777" w:rsidR="008B1EAC" w:rsidRPr="00782C5B" w:rsidRDefault="00715621" w:rsidP="00782C5B">
      <w:pPr>
        <w:pStyle w:val="Corpotesto"/>
        <w:rPr>
          <w:i/>
          <w:iCs/>
          <w:sz w:val="20"/>
        </w:rPr>
      </w:pPr>
      <w:r w:rsidRPr="00782C5B">
        <w:rPr>
          <w:i/>
          <w:iCs/>
          <w:sz w:val="20"/>
        </w:rPr>
        <w:t>Dice il Signore degli eserciti: "Vecchi e vecchie siederanno ancora nelle piazze di Gerusalemme, ognuno con il baston</w:t>
      </w:r>
      <w:r w:rsidR="004A6286" w:rsidRPr="00782C5B">
        <w:rPr>
          <w:i/>
          <w:iCs/>
          <w:sz w:val="20"/>
        </w:rPr>
        <w:t>e in mano per la loro longevità (</w:t>
      </w:r>
      <w:r w:rsidR="008B1EAC" w:rsidRPr="00782C5B">
        <w:rPr>
          <w:i/>
          <w:iCs/>
          <w:sz w:val="20"/>
        </w:rPr>
        <w:t>Zc 8, 4</w:t>
      </w:r>
      <w:r w:rsidR="004A6286" w:rsidRPr="00782C5B">
        <w:rPr>
          <w:i/>
          <w:iCs/>
          <w:sz w:val="20"/>
        </w:rPr>
        <w:t xml:space="preserve">). </w:t>
      </w:r>
    </w:p>
    <w:p w14:paraId="428C1B7A" w14:textId="77777777" w:rsidR="008B1EAC" w:rsidRPr="00782C5B" w:rsidRDefault="00715621" w:rsidP="00782C5B">
      <w:pPr>
        <w:pStyle w:val="Corpotesto"/>
        <w:rPr>
          <w:i/>
          <w:iCs/>
          <w:sz w:val="20"/>
        </w:rPr>
      </w:pPr>
      <w:r w:rsidRPr="00782C5B">
        <w:rPr>
          <w:i/>
          <w:iCs/>
          <w:sz w:val="20"/>
        </w:rPr>
        <w:t xml:space="preserve">Dice il Signore degli eserciti: "Se questo sembra impossibile agli occhi del resto di questo popolo in quei giorni, sarà forse impossibile anche ai miei occhi?" - dice il Signore degli eserciti </w:t>
      </w:r>
      <w:r w:rsidR="004A6286" w:rsidRPr="00782C5B">
        <w:rPr>
          <w:i/>
          <w:iCs/>
          <w:sz w:val="20"/>
        </w:rPr>
        <w:t>– (</w:t>
      </w:r>
      <w:r w:rsidR="008B1EAC" w:rsidRPr="00782C5B">
        <w:rPr>
          <w:i/>
          <w:iCs/>
          <w:sz w:val="20"/>
        </w:rPr>
        <w:t>Zc 8, 6</w:t>
      </w:r>
      <w:r w:rsidR="004A6286" w:rsidRPr="00782C5B">
        <w:rPr>
          <w:i/>
          <w:iCs/>
          <w:sz w:val="20"/>
        </w:rPr>
        <w:t xml:space="preserve">). </w:t>
      </w:r>
    </w:p>
    <w:p w14:paraId="1406FC54" w14:textId="77777777" w:rsidR="008B1EAC" w:rsidRPr="00782C5B" w:rsidRDefault="00715621" w:rsidP="00782C5B">
      <w:pPr>
        <w:pStyle w:val="Corpotesto"/>
        <w:rPr>
          <w:i/>
          <w:iCs/>
          <w:sz w:val="20"/>
        </w:rPr>
      </w:pPr>
      <w:r w:rsidRPr="00782C5B">
        <w:rPr>
          <w:i/>
          <w:iCs/>
          <w:sz w:val="20"/>
        </w:rPr>
        <w:t>Così dice il Signore degli eserciti: "Ecco, io salvo il mio popolo dall</w:t>
      </w:r>
      <w:r w:rsidR="004A6286" w:rsidRPr="00782C5B">
        <w:rPr>
          <w:i/>
          <w:iCs/>
          <w:sz w:val="20"/>
        </w:rPr>
        <w:t>a terra d'oriente e d'occidente (</w:t>
      </w:r>
      <w:r w:rsidR="008B1EAC" w:rsidRPr="00782C5B">
        <w:rPr>
          <w:i/>
          <w:iCs/>
          <w:sz w:val="20"/>
        </w:rPr>
        <w:t>Zc 8, 7</w:t>
      </w:r>
      <w:r w:rsidR="004A6286" w:rsidRPr="00782C5B">
        <w:rPr>
          <w:i/>
          <w:iCs/>
          <w:sz w:val="20"/>
        </w:rPr>
        <w:t xml:space="preserve">). </w:t>
      </w:r>
    </w:p>
    <w:p w14:paraId="6B0AD04B" w14:textId="77777777" w:rsidR="008B1EAC" w:rsidRPr="00782C5B" w:rsidRDefault="00715621" w:rsidP="00782C5B">
      <w:pPr>
        <w:pStyle w:val="Corpotesto"/>
        <w:rPr>
          <w:i/>
          <w:iCs/>
          <w:sz w:val="20"/>
        </w:rPr>
      </w:pPr>
      <w:r w:rsidRPr="00782C5B">
        <w:rPr>
          <w:i/>
          <w:iCs/>
          <w:sz w:val="20"/>
        </w:rPr>
        <w:t xml:space="preserve">Dice il Signore degli eserciti: "Riprendano forza le vostre mani. Voi in questi giorni ascoltate queste parole dalla bocca dei profeti; oggi vien fondata la casa del Signore degli eserciti </w:t>
      </w:r>
      <w:r w:rsidR="004A6286" w:rsidRPr="00782C5B">
        <w:rPr>
          <w:i/>
          <w:iCs/>
          <w:sz w:val="20"/>
        </w:rPr>
        <w:t>con la ricostruzione del tempio (</w:t>
      </w:r>
      <w:r w:rsidR="008B1EAC" w:rsidRPr="00782C5B">
        <w:rPr>
          <w:i/>
          <w:iCs/>
          <w:sz w:val="20"/>
        </w:rPr>
        <w:t>Zc 8, 9</w:t>
      </w:r>
      <w:r w:rsidR="004A6286" w:rsidRPr="00782C5B">
        <w:rPr>
          <w:i/>
          <w:iCs/>
          <w:sz w:val="20"/>
        </w:rPr>
        <w:t xml:space="preserve">). </w:t>
      </w:r>
    </w:p>
    <w:p w14:paraId="18E5CCC7" w14:textId="77777777" w:rsidR="008B1EAC" w:rsidRPr="00782C5B" w:rsidRDefault="00715621" w:rsidP="00782C5B">
      <w:pPr>
        <w:pStyle w:val="Corpotesto"/>
        <w:rPr>
          <w:i/>
          <w:iCs/>
          <w:sz w:val="20"/>
        </w:rPr>
      </w:pPr>
      <w:r w:rsidRPr="00782C5B">
        <w:rPr>
          <w:i/>
          <w:iCs/>
          <w:sz w:val="20"/>
        </w:rPr>
        <w:t>Ora invece verso il resto di questo popolo io non sarò più come sono stato prima - dice il Signore degli eserciti</w:t>
      </w:r>
      <w:r w:rsidR="004A6286" w:rsidRPr="00782C5B">
        <w:rPr>
          <w:i/>
          <w:iCs/>
          <w:sz w:val="20"/>
        </w:rPr>
        <w:t xml:space="preserve"> – (</w:t>
      </w:r>
      <w:r w:rsidR="008B1EAC" w:rsidRPr="00782C5B">
        <w:rPr>
          <w:i/>
          <w:iCs/>
          <w:sz w:val="20"/>
        </w:rPr>
        <w:t>Zc 8, 11</w:t>
      </w:r>
      <w:r w:rsidR="004A6286" w:rsidRPr="00782C5B">
        <w:rPr>
          <w:i/>
          <w:iCs/>
          <w:sz w:val="20"/>
        </w:rPr>
        <w:t xml:space="preserve">). </w:t>
      </w:r>
    </w:p>
    <w:p w14:paraId="42EDA7C3" w14:textId="77777777" w:rsidR="008B1EAC" w:rsidRPr="00782C5B" w:rsidRDefault="00715621" w:rsidP="00782C5B">
      <w:pPr>
        <w:pStyle w:val="Corpotesto"/>
        <w:rPr>
          <w:i/>
          <w:iCs/>
          <w:sz w:val="20"/>
        </w:rPr>
      </w:pPr>
      <w:r w:rsidRPr="00782C5B">
        <w:rPr>
          <w:i/>
          <w:iCs/>
          <w:sz w:val="20"/>
        </w:rPr>
        <w:t>Così dice il Signore degli eserciti: "Come decisi di affliggervi quando i vostri padri mi provocarono all'ira - dice il Signore degli eserciti</w:t>
      </w:r>
      <w:r w:rsidR="004A6286" w:rsidRPr="00782C5B">
        <w:rPr>
          <w:i/>
          <w:iCs/>
          <w:sz w:val="20"/>
        </w:rPr>
        <w:t xml:space="preserve"> - e non mi lasciai commuovere (</w:t>
      </w:r>
      <w:r w:rsidR="008B1EAC" w:rsidRPr="00782C5B">
        <w:rPr>
          <w:i/>
          <w:iCs/>
          <w:sz w:val="20"/>
        </w:rPr>
        <w:t>Zc 8, 14</w:t>
      </w:r>
      <w:r w:rsidR="004A6286" w:rsidRPr="00782C5B">
        <w:rPr>
          <w:i/>
          <w:iCs/>
          <w:sz w:val="20"/>
        </w:rPr>
        <w:t xml:space="preserve">). </w:t>
      </w:r>
    </w:p>
    <w:p w14:paraId="3249C9E5" w14:textId="77777777" w:rsidR="008B1EAC" w:rsidRPr="00782C5B" w:rsidRDefault="00715621" w:rsidP="00782C5B">
      <w:pPr>
        <w:pStyle w:val="Corpotesto"/>
        <w:rPr>
          <w:i/>
          <w:iCs/>
          <w:sz w:val="20"/>
        </w:rPr>
      </w:pPr>
      <w:r w:rsidRPr="00782C5B">
        <w:rPr>
          <w:i/>
          <w:iCs/>
          <w:sz w:val="20"/>
        </w:rPr>
        <w:t>Mi fu ancora rivolta questa parola del Signore degli eserciti</w:t>
      </w:r>
      <w:r w:rsidR="004A6286" w:rsidRPr="00782C5B">
        <w:rPr>
          <w:i/>
          <w:iCs/>
          <w:sz w:val="20"/>
        </w:rPr>
        <w:t xml:space="preserve"> (</w:t>
      </w:r>
      <w:r w:rsidR="008B1EAC" w:rsidRPr="00782C5B">
        <w:rPr>
          <w:i/>
          <w:iCs/>
          <w:sz w:val="20"/>
        </w:rPr>
        <w:t>Zc 8, 18</w:t>
      </w:r>
      <w:r w:rsidR="004A6286" w:rsidRPr="00782C5B">
        <w:rPr>
          <w:i/>
          <w:iCs/>
          <w:sz w:val="20"/>
        </w:rPr>
        <w:t xml:space="preserve">). </w:t>
      </w:r>
    </w:p>
    <w:p w14:paraId="53D318CD" w14:textId="77777777" w:rsidR="008B1EAC" w:rsidRPr="00782C5B" w:rsidRDefault="00715621" w:rsidP="00782C5B">
      <w:pPr>
        <w:pStyle w:val="Corpotesto"/>
        <w:rPr>
          <w:i/>
          <w:iCs/>
          <w:sz w:val="20"/>
        </w:rPr>
      </w:pPr>
      <w:r w:rsidRPr="00782C5B">
        <w:rPr>
          <w:i/>
          <w:iCs/>
          <w:sz w:val="20"/>
        </w:rPr>
        <w:t>"Così dice il Signore degli eserciti: Il digiuno del quarto, quinto, settimo e decimo mese si cambierà per la casa di Giuda in gioia, in giubilo e in giorni di festa, pur</w:t>
      </w:r>
      <w:r w:rsidR="004A6286" w:rsidRPr="00782C5B">
        <w:rPr>
          <w:i/>
          <w:iCs/>
          <w:sz w:val="20"/>
        </w:rPr>
        <w:t>ché amiate la verità e la pace" (</w:t>
      </w:r>
      <w:r w:rsidR="008B1EAC" w:rsidRPr="00782C5B">
        <w:rPr>
          <w:i/>
          <w:iCs/>
          <w:sz w:val="20"/>
        </w:rPr>
        <w:t>Zc 8, 19</w:t>
      </w:r>
      <w:r w:rsidR="004A6286" w:rsidRPr="00782C5B">
        <w:rPr>
          <w:i/>
          <w:iCs/>
          <w:sz w:val="20"/>
        </w:rPr>
        <w:t xml:space="preserve">). </w:t>
      </w:r>
    </w:p>
    <w:p w14:paraId="646B5CAB" w14:textId="77777777" w:rsidR="008B1EAC" w:rsidRPr="00782C5B" w:rsidRDefault="00715621" w:rsidP="00782C5B">
      <w:pPr>
        <w:pStyle w:val="Corpotesto"/>
        <w:rPr>
          <w:i/>
          <w:iCs/>
          <w:sz w:val="20"/>
        </w:rPr>
      </w:pPr>
      <w:r w:rsidRPr="00782C5B">
        <w:rPr>
          <w:i/>
          <w:iCs/>
          <w:sz w:val="20"/>
        </w:rPr>
        <w:t>Dice il Signore degli eserciti: "Anche popoli e abitanti di numerose città si raduneranno</w:t>
      </w:r>
      <w:r w:rsidR="004A6286" w:rsidRPr="00782C5B">
        <w:rPr>
          <w:i/>
          <w:iCs/>
          <w:sz w:val="20"/>
        </w:rPr>
        <w:t xml:space="preserve"> (</w:t>
      </w:r>
      <w:r w:rsidR="008B1EAC" w:rsidRPr="00782C5B">
        <w:rPr>
          <w:i/>
          <w:iCs/>
          <w:sz w:val="20"/>
        </w:rPr>
        <w:t>Zc 8, 20</w:t>
      </w:r>
      <w:r w:rsidR="004A6286" w:rsidRPr="00782C5B">
        <w:rPr>
          <w:i/>
          <w:iCs/>
          <w:sz w:val="20"/>
        </w:rPr>
        <w:t xml:space="preserve">). </w:t>
      </w:r>
    </w:p>
    <w:p w14:paraId="05CEF10E" w14:textId="77777777" w:rsidR="008B1EAC" w:rsidRPr="00782C5B" w:rsidRDefault="004A6286" w:rsidP="00782C5B">
      <w:pPr>
        <w:pStyle w:val="Corpotesto"/>
        <w:rPr>
          <w:i/>
          <w:iCs/>
          <w:sz w:val="20"/>
        </w:rPr>
      </w:pPr>
      <w:r w:rsidRPr="00782C5B">
        <w:rPr>
          <w:i/>
          <w:iCs/>
          <w:sz w:val="20"/>
        </w:rPr>
        <w:t xml:space="preserve">E </w:t>
      </w:r>
      <w:r w:rsidR="00715621" w:rsidRPr="00782C5B">
        <w:rPr>
          <w:i/>
          <w:iCs/>
          <w:sz w:val="20"/>
        </w:rPr>
        <w:t>si diranno l'un l'altro: Su, andiamo a supplicare il Signore, a trovare il Signore degli eserciti</w:t>
      </w:r>
      <w:r w:rsidRPr="00782C5B">
        <w:rPr>
          <w:i/>
          <w:iCs/>
          <w:sz w:val="20"/>
        </w:rPr>
        <w:t>; ci vado anch'io (</w:t>
      </w:r>
      <w:r w:rsidR="008B1EAC" w:rsidRPr="00782C5B">
        <w:rPr>
          <w:i/>
          <w:iCs/>
          <w:sz w:val="20"/>
        </w:rPr>
        <w:t>Zc 8, 21</w:t>
      </w:r>
      <w:r w:rsidRPr="00782C5B">
        <w:rPr>
          <w:i/>
          <w:iCs/>
          <w:sz w:val="20"/>
        </w:rPr>
        <w:t xml:space="preserve">). </w:t>
      </w:r>
    </w:p>
    <w:p w14:paraId="6F024CE5" w14:textId="77777777" w:rsidR="008B1EAC" w:rsidRPr="00782C5B" w:rsidRDefault="00715621" w:rsidP="00782C5B">
      <w:pPr>
        <w:pStyle w:val="Corpotesto"/>
        <w:rPr>
          <w:i/>
          <w:iCs/>
          <w:sz w:val="20"/>
        </w:rPr>
      </w:pPr>
      <w:r w:rsidRPr="00782C5B">
        <w:rPr>
          <w:i/>
          <w:iCs/>
          <w:sz w:val="20"/>
        </w:rPr>
        <w:t xml:space="preserve">Così popoli numerosi e nazioni potenti verranno a Gerusalemme a consultare il Signore degli eserciti e a supplicare </w:t>
      </w:r>
      <w:r w:rsidR="004A6286" w:rsidRPr="00782C5B">
        <w:rPr>
          <w:i/>
          <w:iCs/>
          <w:sz w:val="20"/>
        </w:rPr>
        <w:t>il Signore" (</w:t>
      </w:r>
      <w:r w:rsidR="008B1EAC" w:rsidRPr="00782C5B">
        <w:rPr>
          <w:i/>
          <w:iCs/>
          <w:sz w:val="20"/>
        </w:rPr>
        <w:t>Zc 8, 22</w:t>
      </w:r>
      <w:r w:rsidR="004A6286" w:rsidRPr="00782C5B">
        <w:rPr>
          <w:i/>
          <w:iCs/>
          <w:sz w:val="20"/>
        </w:rPr>
        <w:t xml:space="preserve">). </w:t>
      </w:r>
    </w:p>
    <w:p w14:paraId="464CF0D7" w14:textId="77777777" w:rsidR="008B1EAC" w:rsidRPr="00782C5B" w:rsidRDefault="00715621" w:rsidP="00782C5B">
      <w:pPr>
        <w:pStyle w:val="Corpotesto"/>
        <w:rPr>
          <w:i/>
          <w:iCs/>
          <w:sz w:val="20"/>
        </w:rPr>
      </w:pPr>
      <w:r w:rsidRPr="00782C5B">
        <w:rPr>
          <w:i/>
          <w:iCs/>
          <w:sz w:val="20"/>
        </w:rPr>
        <w:t>Dice il Signore degli eserciti: "In quei giorni, dieci uomini di tutte le lingue delle genti afferreranno un Giudeo per il lembo del mantello e gli diranno: Vogliamo venire con voi, perché abbi</w:t>
      </w:r>
      <w:r w:rsidR="004A6286" w:rsidRPr="00782C5B">
        <w:rPr>
          <w:i/>
          <w:iCs/>
          <w:sz w:val="20"/>
        </w:rPr>
        <w:t>amo compreso che Dio è con voi" (</w:t>
      </w:r>
      <w:r w:rsidR="008B1EAC" w:rsidRPr="00782C5B">
        <w:rPr>
          <w:i/>
          <w:iCs/>
          <w:sz w:val="20"/>
        </w:rPr>
        <w:t>Zc 8, 23</w:t>
      </w:r>
      <w:r w:rsidR="004A6286" w:rsidRPr="00782C5B">
        <w:rPr>
          <w:i/>
          <w:iCs/>
          <w:sz w:val="20"/>
        </w:rPr>
        <w:t xml:space="preserve">). </w:t>
      </w:r>
    </w:p>
    <w:p w14:paraId="10C0477E" w14:textId="77777777" w:rsidR="008B1EAC" w:rsidRPr="00782C5B" w:rsidRDefault="00715621" w:rsidP="00782C5B">
      <w:pPr>
        <w:pStyle w:val="Corpotesto"/>
        <w:rPr>
          <w:i/>
          <w:iCs/>
          <w:sz w:val="20"/>
        </w:rPr>
      </w:pPr>
      <w:r w:rsidRPr="00782C5B">
        <w:rPr>
          <w:i/>
          <w:iCs/>
          <w:sz w:val="20"/>
        </w:rPr>
        <w:t>Il Signore degli eserciti li proteggerà: divoreranno e calpesteranno le pietre della fionda,</w:t>
      </w:r>
      <w:r w:rsidR="004A6286" w:rsidRPr="00782C5B">
        <w:rPr>
          <w:i/>
          <w:iCs/>
          <w:sz w:val="20"/>
        </w:rPr>
        <w:t xml:space="preserve"> </w:t>
      </w:r>
      <w:r w:rsidRPr="00782C5B">
        <w:rPr>
          <w:i/>
          <w:iCs/>
          <w:sz w:val="20"/>
        </w:rPr>
        <w:t>berranno il loro sangue come vino, ne saranno pieni come b</w:t>
      </w:r>
      <w:r w:rsidR="004A6286" w:rsidRPr="00782C5B">
        <w:rPr>
          <w:i/>
          <w:iCs/>
          <w:sz w:val="20"/>
        </w:rPr>
        <w:t>acini, come i corni dell'altare (</w:t>
      </w:r>
      <w:r w:rsidR="008B1EAC" w:rsidRPr="00782C5B">
        <w:rPr>
          <w:i/>
          <w:iCs/>
          <w:sz w:val="20"/>
        </w:rPr>
        <w:t>Zc 9, 15</w:t>
      </w:r>
      <w:r w:rsidR="004A6286" w:rsidRPr="00782C5B">
        <w:rPr>
          <w:i/>
          <w:iCs/>
          <w:sz w:val="20"/>
        </w:rPr>
        <w:t xml:space="preserve">). </w:t>
      </w:r>
    </w:p>
    <w:p w14:paraId="3B836904" w14:textId="77777777" w:rsidR="008B1EAC" w:rsidRPr="00782C5B" w:rsidRDefault="00715621" w:rsidP="00782C5B">
      <w:pPr>
        <w:pStyle w:val="Corpotesto"/>
        <w:rPr>
          <w:i/>
          <w:iCs/>
          <w:sz w:val="20"/>
        </w:rPr>
      </w:pPr>
      <w:r w:rsidRPr="00782C5B">
        <w:rPr>
          <w:i/>
          <w:iCs/>
          <w:sz w:val="20"/>
        </w:rPr>
        <w:t>Allora i capi di Giuda penseranno: La forza dei cittadini di Gerusalemme sta nel Signore degli eserciti</w:t>
      </w:r>
      <w:r w:rsidR="004A6286" w:rsidRPr="00782C5B">
        <w:rPr>
          <w:i/>
          <w:iCs/>
          <w:sz w:val="20"/>
        </w:rPr>
        <w:t>, loro Dio (</w:t>
      </w:r>
      <w:r w:rsidR="008B1EAC" w:rsidRPr="00782C5B">
        <w:rPr>
          <w:i/>
          <w:iCs/>
          <w:sz w:val="20"/>
        </w:rPr>
        <w:t>Zc 12, 5</w:t>
      </w:r>
      <w:r w:rsidR="004A6286" w:rsidRPr="00782C5B">
        <w:rPr>
          <w:i/>
          <w:iCs/>
          <w:sz w:val="20"/>
        </w:rPr>
        <w:t xml:space="preserve">). </w:t>
      </w:r>
    </w:p>
    <w:p w14:paraId="3B6099CB" w14:textId="77777777" w:rsidR="008B1EAC" w:rsidRPr="00782C5B" w:rsidRDefault="00715621" w:rsidP="00782C5B">
      <w:pPr>
        <w:pStyle w:val="Corpotesto"/>
        <w:rPr>
          <w:i/>
          <w:iCs/>
          <w:sz w:val="20"/>
        </w:rPr>
      </w:pPr>
      <w:r w:rsidRPr="00782C5B">
        <w:rPr>
          <w:i/>
          <w:iCs/>
          <w:sz w:val="20"/>
        </w:rPr>
        <w:t>In quel giorno - dice il Signore degli eserciti - io estirperò dal paese i nomi degli idoli, né più saranno ricordati: anche i profeti e lo spirito</w:t>
      </w:r>
      <w:r w:rsidR="004A6286" w:rsidRPr="00782C5B">
        <w:rPr>
          <w:i/>
          <w:iCs/>
          <w:sz w:val="20"/>
        </w:rPr>
        <w:t xml:space="preserve"> immondo farò sparire dal paese (</w:t>
      </w:r>
      <w:r w:rsidR="008B1EAC" w:rsidRPr="00782C5B">
        <w:rPr>
          <w:i/>
          <w:iCs/>
          <w:sz w:val="20"/>
        </w:rPr>
        <w:t>Zc 13, 2</w:t>
      </w:r>
      <w:r w:rsidR="004A6286" w:rsidRPr="00782C5B">
        <w:rPr>
          <w:i/>
          <w:iCs/>
          <w:sz w:val="20"/>
        </w:rPr>
        <w:t xml:space="preserve">). </w:t>
      </w:r>
    </w:p>
    <w:p w14:paraId="03F8C456" w14:textId="77777777" w:rsidR="008B1EAC" w:rsidRPr="00782C5B" w:rsidRDefault="00715621" w:rsidP="00782C5B">
      <w:pPr>
        <w:pStyle w:val="Corpotesto"/>
        <w:rPr>
          <w:i/>
          <w:iCs/>
          <w:sz w:val="20"/>
        </w:rPr>
      </w:pPr>
      <w:r w:rsidRPr="00782C5B">
        <w:rPr>
          <w:i/>
          <w:iCs/>
          <w:sz w:val="20"/>
        </w:rPr>
        <w:t>Insorgi, spada, contro il mio pastore, contro colui che è mio compagno. Oracolo del Signore degli eserciti. Percuoti il pastore e sia disperso il gregge, allora</w:t>
      </w:r>
      <w:r w:rsidR="001F309E" w:rsidRPr="00782C5B">
        <w:rPr>
          <w:i/>
          <w:iCs/>
          <w:sz w:val="20"/>
        </w:rPr>
        <w:t xml:space="preserve"> volgerò la mano sopra i deboli (</w:t>
      </w:r>
      <w:r w:rsidR="008B1EAC" w:rsidRPr="00782C5B">
        <w:rPr>
          <w:i/>
          <w:iCs/>
          <w:sz w:val="20"/>
        </w:rPr>
        <w:t>Zc 13, 7</w:t>
      </w:r>
      <w:r w:rsidR="001F309E" w:rsidRPr="00782C5B">
        <w:rPr>
          <w:i/>
          <w:iCs/>
          <w:sz w:val="20"/>
        </w:rPr>
        <w:t xml:space="preserve">). </w:t>
      </w:r>
    </w:p>
    <w:p w14:paraId="7990C492" w14:textId="77777777" w:rsidR="008B1EAC" w:rsidRPr="00782C5B" w:rsidRDefault="00715621" w:rsidP="00782C5B">
      <w:pPr>
        <w:pStyle w:val="Corpotesto"/>
        <w:rPr>
          <w:i/>
          <w:iCs/>
          <w:sz w:val="20"/>
        </w:rPr>
      </w:pPr>
      <w:r w:rsidRPr="00782C5B">
        <w:rPr>
          <w:i/>
          <w:iCs/>
          <w:sz w:val="20"/>
        </w:rPr>
        <w:t>Allora fra tutte le genti che avranno combattuto contro Gerusalemme, i superstiti andranno ogni anno per adorare il re, il Signore degli eserciti, e per celeb</w:t>
      </w:r>
      <w:r w:rsidR="001F309E" w:rsidRPr="00782C5B">
        <w:rPr>
          <w:i/>
          <w:iCs/>
          <w:sz w:val="20"/>
        </w:rPr>
        <w:t>rare la solennità delle capanne (</w:t>
      </w:r>
      <w:r w:rsidR="008B1EAC" w:rsidRPr="00782C5B">
        <w:rPr>
          <w:i/>
          <w:iCs/>
          <w:sz w:val="20"/>
        </w:rPr>
        <w:t>Zc 14, 16</w:t>
      </w:r>
      <w:r w:rsidR="001F309E" w:rsidRPr="00782C5B">
        <w:rPr>
          <w:i/>
          <w:iCs/>
          <w:sz w:val="20"/>
        </w:rPr>
        <w:t xml:space="preserve">). </w:t>
      </w:r>
    </w:p>
    <w:p w14:paraId="41D2111F" w14:textId="77777777" w:rsidR="008B1EAC" w:rsidRPr="00782C5B" w:rsidRDefault="00715621" w:rsidP="00782C5B">
      <w:pPr>
        <w:pStyle w:val="Corpotesto"/>
        <w:rPr>
          <w:i/>
          <w:iCs/>
          <w:sz w:val="20"/>
        </w:rPr>
      </w:pPr>
      <w:r w:rsidRPr="00782C5B">
        <w:rPr>
          <w:i/>
          <w:iCs/>
          <w:sz w:val="20"/>
        </w:rPr>
        <w:t>Se qualche stirpe della terra non andrà a Gerusalemme per adorare il re, il Signore degli eserciti, su di es</w:t>
      </w:r>
      <w:r w:rsidR="001F309E" w:rsidRPr="00782C5B">
        <w:rPr>
          <w:i/>
          <w:iCs/>
          <w:sz w:val="20"/>
        </w:rPr>
        <w:t>sa non ci sarà pioggia (</w:t>
      </w:r>
      <w:r w:rsidR="008B1EAC" w:rsidRPr="00782C5B">
        <w:rPr>
          <w:i/>
          <w:iCs/>
          <w:sz w:val="20"/>
        </w:rPr>
        <w:t>Zc 14, 17</w:t>
      </w:r>
      <w:r w:rsidR="001F309E" w:rsidRPr="00782C5B">
        <w:rPr>
          <w:i/>
          <w:iCs/>
          <w:sz w:val="20"/>
        </w:rPr>
        <w:t xml:space="preserve">). </w:t>
      </w:r>
    </w:p>
    <w:p w14:paraId="32E7A44F" w14:textId="77777777" w:rsidR="008B1EAC" w:rsidRPr="00782C5B" w:rsidRDefault="00791C54" w:rsidP="00782C5B">
      <w:pPr>
        <w:pStyle w:val="Corpotesto"/>
        <w:rPr>
          <w:i/>
          <w:iCs/>
          <w:sz w:val="20"/>
        </w:rPr>
      </w:pPr>
      <w:r w:rsidRPr="00782C5B">
        <w:rPr>
          <w:i/>
          <w:iCs/>
          <w:sz w:val="20"/>
        </w:rPr>
        <w:t>Anzi, tutte le caldaie di Gerusalemme e di Giuda saranno sacre al Signore, re degli eserciti; quanti vorranno sacrificare verranno e le adopereranno per cuocere le carni. In quel giorno non vi sarà neppure un Cananeo nella casa del Signore degli eserciti</w:t>
      </w:r>
      <w:r w:rsidR="001F309E" w:rsidRPr="00782C5B">
        <w:rPr>
          <w:i/>
          <w:iCs/>
          <w:sz w:val="20"/>
        </w:rPr>
        <w:t xml:space="preserve"> (</w:t>
      </w:r>
      <w:r w:rsidR="008B1EAC" w:rsidRPr="00782C5B">
        <w:rPr>
          <w:i/>
          <w:iCs/>
          <w:sz w:val="20"/>
        </w:rPr>
        <w:t>Zc 14, 21</w:t>
      </w:r>
      <w:r w:rsidR="001F309E" w:rsidRPr="00782C5B">
        <w:rPr>
          <w:i/>
          <w:iCs/>
          <w:sz w:val="20"/>
        </w:rPr>
        <w:t xml:space="preserve">). </w:t>
      </w:r>
    </w:p>
    <w:p w14:paraId="7B974090" w14:textId="77777777" w:rsidR="008B1EAC" w:rsidRPr="00782C5B" w:rsidRDefault="00791C54" w:rsidP="00782C5B">
      <w:pPr>
        <w:pStyle w:val="Corpotesto"/>
        <w:rPr>
          <w:i/>
          <w:iCs/>
          <w:sz w:val="20"/>
        </w:rPr>
      </w:pPr>
      <w:r w:rsidRPr="00782C5B">
        <w:rPr>
          <w:i/>
          <w:iCs/>
          <w:sz w:val="20"/>
        </w:rPr>
        <w:t>Se Edom dicesse: "Siamo stati distrutti, ma ci rialzeremo dalle nostre rovine!", il Signore degli Eserciti dichiara: Essi ricostruiranno: ma io demolirò. Saranno chiamati Regione empia e Popolo contro cui il Si</w:t>
      </w:r>
      <w:r w:rsidR="001F309E" w:rsidRPr="00782C5B">
        <w:rPr>
          <w:i/>
          <w:iCs/>
          <w:sz w:val="20"/>
        </w:rPr>
        <w:t>gnore è adirato per sempre (</w:t>
      </w:r>
      <w:r w:rsidR="008B1EAC" w:rsidRPr="00782C5B">
        <w:rPr>
          <w:i/>
          <w:iCs/>
          <w:sz w:val="20"/>
        </w:rPr>
        <w:t>Ml 1, 4</w:t>
      </w:r>
      <w:r w:rsidR="001F309E" w:rsidRPr="00782C5B">
        <w:rPr>
          <w:i/>
          <w:iCs/>
          <w:sz w:val="20"/>
        </w:rPr>
        <w:t xml:space="preserve">). </w:t>
      </w:r>
    </w:p>
    <w:p w14:paraId="7494DAA8" w14:textId="77777777" w:rsidR="008B1EAC" w:rsidRPr="00782C5B" w:rsidRDefault="00791C54" w:rsidP="00782C5B">
      <w:pPr>
        <w:pStyle w:val="Corpotesto"/>
        <w:rPr>
          <w:i/>
          <w:iCs/>
          <w:sz w:val="20"/>
        </w:rPr>
      </w:pPr>
      <w:r w:rsidRPr="00782C5B">
        <w:rPr>
          <w:i/>
          <w:iCs/>
          <w:sz w:val="20"/>
        </w:rPr>
        <w:t>Il figlio onora suo padre e il servo rispetta il suo padrone. Se io sono padre, dov'è l'onore che mi spetta? Se sono il padrone, dov'è il timore di me? Dice il Signore degli Eserciti a voi, sacerdoti, che disprezzate il mio nome. Voi domandate: "Come ab</w:t>
      </w:r>
      <w:r w:rsidR="001F309E" w:rsidRPr="00782C5B">
        <w:rPr>
          <w:i/>
          <w:iCs/>
          <w:sz w:val="20"/>
        </w:rPr>
        <w:t>biamo disprezzato il tuo nome?" (</w:t>
      </w:r>
      <w:r w:rsidR="008B1EAC" w:rsidRPr="00782C5B">
        <w:rPr>
          <w:i/>
          <w:iCs/>
          <w:sz w:val="20"/>
        </w:rPr>
        <w:t>Ml 1, 6</w:t>
      </w:r>
      <w:r w:rsidR="001F309E" w:rsidRPr="00782C5B">
        <w:rPr>
          <w:i/>
          <w:iCs/>
          <w:sz w:val="20"/>
        </w:rPr>
        <w:t xml:space="preserve">). </w:t>
      </w:r>
    </w:p>
    <w:p w14:paraId="0D955319" w14:textId="77777777" w:rsidR="008B1EAC" w:rsidRPr="00782C5B" w:rsidRDefault="00791C54" w:rsidP="00782C5B">
      <w:pPr>
        <w:pStyle w:val="Corpotesto"/>
        <w:rPr>
          <w:i/>
          <w:iCs/>
          <w:sz w:val="20"/>
        </w:rPr>
      </w:pPr>
      <w:r w:rsidRPr="00782C5B">
        <w:rPr>
          <w:i/>
          <w:iCs/>
          <w:sz w:val="20"/>
        </w:rPr>
        <w:t>e offrite un animale cieco in sacrificio, non è forse un male? Quando voi offrite un animale zoppo o malato, non è forse un male? Offritelo pure al vostro governatore: pensate che l'accetterà o che vi sarà grato? Dice il Signore degli Eserciti</w:t>
      </w:r>
      <w:r w:rsidR="001F309E" w:rsidRPr="00782C5B">
        <w:rPr>
          <w:i/>
          <w:iCs/>
          <w:sz w:val="20"/>
        </w:rPr>
        <w:t xml:space="preserve"> (</w:t>
      </w:r>
      <w:r w:rsidR="008B1EAC" w:rsidRPr="00782C5B">
        <w:rPr>
          <w:i/>
          <w:iCs/>
          <w:sz w:val="20"/>
        </w:rPr>
        <w:t>Ml 1, 8</w:t>
      </w:r>
      <w:r w:rsidR="001F309E" w:rsidRPr="00782C5B">
        <w:rPr>
          <w:i/>
          <w:iCs/>
          <w:sz w:val="20"/>
        </w:rPr>
        <w:t xml:space="preserve">). </w:t>
      </w:r>
    </w:p>
    <w:p w14:paraId="34A1A77F" w14:textId="77777777" w:rsidR="008B1EAC" w:rsidRPr="00782C5B" w:rsidRDefault="00791C54" w:rsidP="00782C5B">
      <w:pPr>
        <w:pStyle w:val="Corpotesto"/>
        <w:rPr>
          <w:i/>
          <w:iCs/>
          <w:sz w:val="20"/>
        </w:rPr>
      </w:pPr>
      <w:r w:rsidRPr="00782C5B">
        <w:rPr>
          <w:i/>
          <w:iCs/>
          <w:sz w:val="20"/>
        </w:rPr>
        <w:t>Ora supplicate pure Dio perché abbia pietà di voi! Se fate tali cose, dovrebbe mostrarsi favorevole a voi? Dice il Signore degli Eserciti</w:t>
      </w:r>
      <w:r w:rsidR="001F309E" w:rsidRPr="00782C5B">
        <w:rPr>
          <w:i/>
          <w:iCs/>
          <w:sz w:val="20"/>
        </w:rPr>
        <w:t xml:space="preserve"> (</w:t>
      </w:r>
      <w:r w:rsidR="008B1EAC" w:rsidRPr="00782C5B">
        <w:rPr>
          <w:i/>
          <w:iCs/>
          <w:sz w:val="20"/>
        </w:rPr>
        <w:t>Ml 1, 9</w:t>
      </w:r>
      <w:r w:rsidR="001F309E" w:rsidRPr="00782C5B">
        <w:rPr>
          <w:i/>
          <w:iCs/>
          <w:sz w:val="20"/>
        </w:rPr>
        <w:t xml:space="preserve">). </w:t>
      </w:r>
    </w:p>
    <w:p w14:paraId="38A37C91" w14:textId="77777777" w:rsidR="008B1EAC" w:rsidRPr="00782C5B" w:rsidRDefault="00791C54" w:rsidP="00782C5B">
      <w:pPr>
        <w:pStyle w:val="Corpotesto"/>
        <w:rPr>
          <w:i/>
          <w:iCs/>
          <w:sz w:val="20"/>
        </w:rPr>
      </w:pPr>
      <w:r w:rsidRPr="00782C5B">
        <w:rPr>
          <w:i/>
          <w:iCs/>
          <w:sz w:val="20"/>
        </w:rPr>
        <w:t>Oh, ci fosse fra di voi chi chiude le porte, perché non arda più invano il mio altare! Non mi compiaccio di voi, dice il Signore degli Eserciti, non accetto l'offerta delle vostre mani!</w:t>
      </w:r>
      <w:r w:rsidR="001F309E" w:rsidRPr="00782C5B">
        <w:rPr>
          <w:i/>
          <w:iCs/>
          <w:sz w:val="20"/>
        </w:rPr>
        <w:t xml:space="preserve"> (</w:t>
      </w:r>
      <w:r w:rsidR="008B1EAC" w:rsidRPr="00782C5B">
        <w:rPr>
          <w:i/>
          <w:iCs/>
          <w:sz w:val="20"/>
        </w:rPr>
        <w:t>Ml 1, 10</w:t>
      </w:r>
      <w:r w:rsidR="001F309E" w:rsidRPr="00782C5B">
        <w:rPr>
          <w:i/>
          <w:iCs/>
          <w:sz w:val="20"/>
        </w:rPr>
        <w:t xml:space="preserve">). </w:t>
      </w:r>
    </w:p>
    <w:p w14:paraId="72EEA0D0" w14:textId="77777777" w:rsidR="008B1EAC" w:rsidRPr="00782C5B" w:rsidRDefault="00791C54" w:rsidP="00782C5B">
      <w:pPr>
        <w:pStyle w:val="Corpotesto"/>
        <w:rPr>
          <w:i/>
          <w:iCs/>
          <w:sz w:val="20"/>
        </w:rPr>
      </w:pPr>
      <w:r w:rsidRPr="00782C5B">
        <w:rPr>
          <w:i/>
          <w:iCs/>
          <w:sz w:val="20"/>
        </w:rPr>
        <w:t>Poiché dall'oriente all'occidente grande è il mio nome fra le genti e in ogni luogo è offerto incenso al mio nome e una oblazione pura, perché grande è il mio nome fra le genti, dice il Signore degli Eserciti</w:t>
      </w:r>
      <w:r w:rsidR="001F309E" w:rsidRPr="00782C5B">
        <w:rPr>
          <w:i/>
          <w:iCs/>
          <w:sz w:val="20"/>
        </w:rPr>
        <w:t xml:space="preserve"> (</w:t>
      </w:r>
      <w:r w:rsidR="008B1EAC" w:rsidRPr="00782C5B">
        <w:rPr>
          <w:i/>
          <w:iCs/>
          <w:sz w:val="20"/>
        </w:rPr>
        <w:t>Ml 1, 11</w:t>
      </w:r>
      <w:r w:rsidR="001F309E" w:rsidRPr="00782C5B">
        <w:rPr>
          <w:i/>
          <w:iCs/>
          <w:sz w:val="20"/>
        </w:rPr>
        <w:t xml:space="preserve">). </w:t>
      </w:r>
    </w:p>
    <w:p w14:paraId="479C391C" w14:textId="77777777" w:rsidR="008B1EAC" w:rsidRPr="00782C5B" w:rsidRDefault="00791C54" w:rsidP="00782C5B">
      <w:pPr>
        <w:pStyle w:val="Corpotesto"/>
        <w:rPr>
          <w:i/>
          <w:iCs/>
          <w:sz w:val="20"/>
        </w:rPr>
      </w:pPr>
      <w:r w:rsidRPr="00782C5B">
        <w:rPr>
          <w:i/>
          <w:iCs/>
          <w:sz w:val="20"/>
        </w:rPr>
        <w:t>Voi aggiungete: "Ah! che pena!". Voi mi disprezzate, dice il Signore degli Eserciti, e offrite animali rubati, zoppi, malati e li portate in offerta! Posso io gradirla dal</w:t>
      </w:r>
      <w:r w:rsidR="001F309E" w:rsidRPr="00782C5B">
        <w:rPr>
          <w:i/>
          <w:iCs/>
          <w:sz w:val="20"/>
        </w:rPr>
        <w:t>le vostre mani? Dice il Signore (</w:t>
      </w:r>
      <w:r w:rsidR="008B1EAC" w:rsidRPr="00782C5B">
        <w:rPr>
          <w:i/>
          <w:iCs/>
          <w:sz w:val="20"/>
        </w:rPr>
        <w:t>Ml 1, 13</w:t>
      </w:r>
      <w:r w:rsidR="001F309E" w:rsidRPr="00782C5B">
        <w:rPr>
          <w:i/>
          <w:iCs/>
          <w:sz w:val="20"/>
        </w:rPr>
        <w:t xml:space="preserve">). </w:t>
      </w:r>
    </w:p>
    <w:p w14:paraId="4F47B03A" w14:textId="77777777" w:rsidR="008B1EAC" w:rsidRPr="00782C5B" w:rsidRDefault="00791C54" w:rsidP="00782C5B">
      <w:pPr>
        <w:pStyle w:val="Corpotesto"/>
        <w:rPr>
          <w:i/>
          <w:iCs/>
          <w:sz w:val="20"/>
        </w:rPr>
      </w:pPr>
      <w:r w:rsidRPr="00782C5B">
        <w:rPr>
          <w:i/>
          <w:iCs/>
          <w:sz w:val="20"/>
        </w:rPr>
        <w:t xml:space="preserve">Maledetto il fraudolento che ha nel gregge un maschio, ne fa voto e poi mi sacrifica una bestia difettosa. Poiché io sono un re grande, dice il Signore degli Eserciti, e il mio </w:t>
      </w:r>
      <w:r w:rsidR="001F309E" w:rsidRPr="00782C5B">
        <w:rPr>
          <w:i/>
          <w:iCs/>
          <w:sz w:val="20"/>
        </w:rPr>
        <w:t>nome è terribile fra le nazioni (</w:t>
      </w:r>
      <w:r w:rsidR="008B1EAC" w:rsidRPr="00782C5B">
        <w:rPr>
          <w:i/>
          <w:iCs/>
          <w:sz w:val="20"/>
        </w:rPr>
        <w:t>Ml 1, 14</w:t>
      </w:r>
      <w:r w:rsidR="001F309E" w:rsidRPr="00782C5B">
        <w:rPr>
          <w:i/>
          <w:iCs/>
          <w:sz w:val="20"/>
        </w:rPr>
        <w:t xml:space="preserve">). </w:t>
      </w:r>
    </w:p>
    <w:p w14:paraId="0C407EBC" w14:textId="77777777" w:rsidR="008B1EAC" w:rsidRPr="00782C5B" w:rsidRDefault="00791C54" w:rsidP="00782C5B">
      <w:pPr>
        <w:pStyle w:val="Corpotesto"/>
        <w:rPr>
          <w:i/>
          <w:iCs/>
          <w:sz w:val="20"/>
        </w:rPr>
      </w:pPr>
      <w:r w:rsidRPr="00782C5B">
        <w:rPr>
          <w:i/>
          <w:iCs/>
          <w:sz w:val="20"/>
        </w:rPr>
        <w:t xml:space="preserve">Se non mi ascolterete e non vi prenderete a cuore di dar gloria al mio nome, dice il Signore degli Eserciti, manderò su di voi la maledizione e cambierò in maledizione le vostre benedizioni. Anzi le ho già maledette, perché nessuno </w:t>
      </w:r>
      <w:r w:rsidR="001F309E" w:rsidRPr="00782C5B">
        <w:rPr>
          <w:i/>
          <w:iCs/>
          <w:sz w:val="20"/>
        </w:rPr>
        <w:t>tra di voi se la prende a cuore (</w:t>
      </w:r>
      <w:r w:rsidR="008B1EAC" w:rsidRPr="00782C5B">
        <w:rPr>
          <w:i/>
          <w:iCs/>
          <w:sz w:val="20"/>
        </w:rPr>
        <w:t>Ml 2, 2</w:t>
      </w:r>
      <w:r w:rsidR="001F309E" w:rsidRPr="00782C5B">
        <w:rPr>
          <w:i/>
          <w:iCs/>
          <w:sz w:val="20"/>
        </w:rPr>
        <w:t xml:space="preserve">). </w:t>
      </w:r>
    </w:p>
    <w:p w14:paraId="214AA7B9" w14:textId="77777777" w:rsidR="008B1EAC" w:rsidRPr="00782C5B" w:rsidRDefault="00791C54" w:rsidP="00782C5B">
      <w:pPr>
        <w:pStyle w:val="Corpotesto"/>
        <w:rPr>
          <w:i/>
          <w:iCs/>
          <w:sz w:val="20"/>
        </w:rPr>
      </w:pPr>
      <w:r w:rsidRPr="00782C5B">
        <w:rPr>
          <w:i/>
          <w:iCs/>
          <w:sz w:val="20"/>
        </w:rPr>
        <w:t>Così saprete che io ho diretto a voi questo monito, perché c'è anche un'alleanza fra me e Levi, dice il Signore degli Eserciti</w:t>
      </w:r>
      <w:r w:rsidR="001F309E" w:rsidRPr="00782C5B">
        <w:rPr>
          <w:i/>
          <w:iCs/>
          <w:sz w:val="20"/>
        </w:rPr>
        <w:t xml:space="preserve"> (</w:t>
      </w:r>
      <w:r w:rsidR="008B1EAC" w:rsidRPr="00782C5B">
        <w:rPr>
          <w:i/>
          <w:iCs/>
          <w:sz w:val="20"/>
        </w:rPr>
        <w:t>Ml 2, 4</w:t>
      </w:r>
      <w:r w:rsidR="001F309E" w:rsidRPr="00782C5B">
        <w:rPr>
          <w:i/>
          <w:iCs/>
          <w:sz w:val="20"/>
        </w:rPr>
        <w:t xml:space="preserve">). </w:t>
      </w:r>
    </w:p>
    <w:p w14:paraId="48112B3D" w14:textId="77777777" w:rsidR="008B1EAC" w:rsidRPr="00782C5B" w:rsidRDefault="00791C54" w:rsidP="00782C5B">
      <w:pPr>
        <w:pStyle w:val="Corpotesto"/>
        <w:rPr>
          <w:i/>
          <w:iCs/>
          <w:sz w:val="20"/>
        </w:rPr>
      </w:pPr>
      <w:r w:rsidRPr="00782C5B">
        <w:rPr>
          <w:i/>
          <w:iCs/>
          <w:sz w:val="20"/>
        </w:rPr>
        <w:t>Infatti le labbra del sacerdote devono custodire la scienza e dalla sua bocca si ricerca l'istruzione, perché egli è messaggero del Signore degli Eserciti</w:t>
      </w:r>
      <w:r w:rsidR="001F309E" w:rsidRPr="00782C5B">
        <w:rPr>
          <w:i/>
          <w:iCs/>
          <w:sz w:val="20"/>
        </w:rPr>
        <w:t xml:space="preserve"> (</w:t>
      </w:r>
      <w:r w:rsidR="008B1EAC" w:rsidRPr="00782C5B">
        <w:rPr>
          <w:i/>
          <w:iCs/>
          <w:sz w:val="20"/>
        </w:rPr>
        <w:t>Ml 2, 7</w:t>
      </w:r>
      <w:r w:rsidR="001F309E" w:rsidRPr="00782C5B">
        <w:rPr>
          <w:i/>
          <w:iCs/>
          <w:sz w:val="20"/>
        </w:rPr>
        <w:t xml:space="preserve">). </w:t>
      </w:r>
    </w:p>
    <w:p w14:paraId="55B4A47E" w14:textId="77777777" w:rsidR="008B1EAC" w:rsidRPr="00782C5B" w:rsidRDefault="00791C54" w:rsidP="00782C5B">
      <w:pPr>
        <w:pStyle w:val="Corpotesto"/>
        <w:rPr>
          <w:i/>
          <w:iCs/>
          <w:sz w:val="20"/>
        </w:rPr>
      </w:pPr>
      <w:r w:rsidRPr="00782C5B">
        <w:rPr>
          <w:i/>
          <w:iCs/>
          <w:sz w:val="20"/>
        </w:rPr>
        <w:t>Voi invece vi siete allontanati dalla retta via e siete stati d'inciampo a molti con il vostro insegnamento; avete rotto l'alleanza di Levi, dice il Signore degli Eserciti</w:t>
      </w:r>
      <w:r w:rsidR="001F309E" w:rsidRPr="00782C5B">
        <w:rPr>
          <w:i/>
          <w:iCs/>
          <w:sz w:val="20"/>
        </w:rPr>
        <w:t xml:space="preserve"> (</w:t>
      </w:r>
      <w:r w:rsidR="008B1EAC" w:rsidRPr="00782C5B">
        <w:rPr>
          <w:i/>
          <w:iCs/>
          <w:sz w:val="20"/>
        </w:rPr>
        <w:t>Ml 2, 8</w:t>
      </w:r>
      <w:r w:rsidR="001F309E" w:rsidRPr="00782C5B">
        <w:rPr>
          <w:i/>
          <w:iCs/>
          <w:sz w:val="20"/>
        </w:rPr>
        <w:t xml:space="preserve">). </w:t>
      </w:r>
    </w:p>
    <w:p w14:paraId="0E174DBE" w14:textId="77777777" w:rsidR="008B1EAC" w:rsidRPr="00782C5B" w:rsidRDefault="00791C54" w:rsidP="00782C5B">
      <w:pPr>
        <w:pStyle w:val="Corpotesto"/>
        <w:rPr>
          <w:i/>
          <w:iCs/>
          <w:sz w:val="20"/>
        </w:rPr>
      </w:pPr>
      <w:r w:rsidRPr="00782C5B">
        <w:rPr>
          <w:i/>
          <w:iCs/>
          <w:sz w:val="20"/>
        </w:rPr>
        <w:t>Elimini il Signore chi ha agito così dalle tende di Giacobbe, il testimone e il mallevadore, e colui che offre l'offerta al Signore degli Eserciti</w:t>
      </w:r>
      <w:r w:rsidR="001F309E" w:rsidRPr="00782C5B">
        <w:rPr>
          <w:i/>
          <w:iCs/>
          <w:sz w:val="20"/>
        </w:rPr>
        <w:t xml:space="preserve"> (</w:t>
      </w:r>
      <w:r w:rsidR="008B1EAC" w:rsidRPr="00782C5B">
        <w:rPr>
          <w:i/>
          <w:iCs/>
          <w:sz w:val="20"/>
        </w:rPr>
        <w:t>Ml 2, 12</w:t>
      </w:r>
      <w:r w:rsidR="001F309E" w:rsidRPr="00782C5B">
        <w:rPr>
          <w:i/>
          <w:iCs/>
          <w:sz w:val="20"/>
        </w:rPr>
        <w:t xml:space="preserve">). </w:t>
      </w:r>
    </w:p>
    <w:p w14:paraId="2F0E2EF1" w14:textId="77777777" w:rsidR="008B1EAC" w:rsidRPr="00782C5B" w:rsidRDefault="00791C54" w:rsidP="00782C5B">
      <w:pPr>
        <w:pStyle w:val="Corpotesto"/>
        <w:rPr>
          <w:i/>
          <w:iCs/>
          <w:sz w:val="20"/>
        </w:rPr>
      </w:pPr>
      <w:r w:rsidRPr="00782C5B">
        <w:rPr>
          <w:i/>
          <w:iCs/>
          <w:sz w:val="20"/>
        </w:rPr>
        <w:t xml:space="preserve">Perché io detesto il ripudio, dice il Signore Dio d'Israele, e chi copre d'iniquità la propria veste, dice il Signore degli Eserciti. Custodite la vostra vita dunque e </w:t>
      </w:r>
      <w:r w:rsidR="001F309E" w:rsidRPr="00782C5B">
        <w:rPr>
          <w:i/>
          <w:iCs/>
          <w:sz w:val="20"/>
        </w:rPr>
        <w:t>non vogliate agire con perfidia (</w:t>
      </w:r>
      <w:r w:rsidR="008B1EAC" w:rsidRPr="00782C5B">
        <w:rPr>
          <w:i/>
          <w:iCs/>
          <w:sz w:val="20"/>
        </w:rPr>
        <w:t>Ml 2, 16</w:t>
      </w:r>
      <w:r w:rsidR="001F309E" w:rsidRPr="00782C5B">
        <w:rPr>
          <w:i/>
          <w:iCs/>
          <w:sz w:val="20"/>
        </w:rPr>
        <w:t xml:space="preserve">). </w:t>
      </w:r>
    </w:p>
    <w:p w14:paraId="4E2BA0E0" w14:textId="77777777" w:rsidR="008B1EAC" w:rsidRPr="00782C5B" w:rsidRDefault="00791C54" w:rsidP="00782C5B">
      <w:pPr>
        <w:pStyle w:val="Corpotesto"/>
        <w:rPr>
          <w:i/>
          <w:iCs/>
          <w:sz w:val="20"/>
        </w:rPr>
      </w:pPr>
      <w:r w:rsidRPr="00782C5B">
        <w:rPr>
          <w:i/>
          <w:iCs/>
          <w:sz w:val="20"/>
        </w:rPr>
        <w:t>Ecco, io manderò un mio messaggero a preparare la via davanti a me e subito entrerà nel suo tempio il Signore, che voi cercate; l'angelo dell'alleanza, che voi sospirate, ecco viene, dice il Signore degli Eserciti</w:t>
      </w:r>
      <w:r w:rsidR="001F309E" w:rsidRPr="00782C5B">
        <w:rPr>
          <w:i/>
          <w:iCs/>
          <w:sz w:val="20"/>
        </w:rPr>
        <w:t xml:space="preserve"> (</w:t>
      </w:r>
      <w:r w:rsidR="008B1EAC" w:rsidRPr="00782C5B">
        <w:rPr>
          <w:i/>
          <w:iCs/>
          <w:sz w:val="20"/>
        </w:rPr>
        <w:t>Ml 3, 1</w:t>
      </w:r>
      <w:r w:rsidR="001F309E" w:rsidRPr="00782C5B">
        <w:rPr>
          <w:i/>
          <w:iCs/>
          <w:sz w:val="20"/>
        </w:rPr>
        <w:t xml:space="preserve">). </w:t>
      </w:r>
    </w:p>
    <w:p w14:paraId="7AC79C98" w14:textId="77777777" w:rsidR="008B1EAC" w:rsidRPr="00782C5B" w:rsidRDefault="00791C54" w:rsidP="00782C5B">
      <w:pPr>
        <w:pStyle w:val="Corpotesto"/>
        <w:rPr>
          <w:i/>
          <w:iCs/>
          <w:sz w:val="20"/>
        </w:rPr>
      </w:pPr>
      <w:r w:rsidRPr="00782C5B">
        <w:rPr>
          <w:i/>
          <w:iCs/>
          <w:sz w:val="20"/>
        </w:rPr>
        <w:t>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r w:rsidR="001F309E" w:rsidRPr="00782C5B">
        <w:rPr>
          <w:i/>
          <w:iCs/>
          <w:sz w:val="20"/>
        </w:rPr>
        <w:t xml:space="preserve"> (</w:t>
      </w:r>
      <w:r w:rsidR="008B1EAC" w:rsidRPr="00782C5B">
        <w:rPr>
          <w:i/>
          <w:iCs/>
          <w:sz w:val="20"/>
        </w:rPr>
        <w:t>Ml 3, 5</w:t>
      </w:r>
      <w:r w:rsidR="001F309E" w:rsidRPr="00782C5B">
        <w:rPr>
          <w:i/>
          <w:iCs/>
          <w:sz w:val="20"/>
        </w:rPr>
        <w:t xml:space="preserve">). </w:t>
      </w:r>
    </w:p>
    <w:p w14:paraId="56CF70A6" w14:textId="77777777" w:rsidR="008B1EAC" w:rsidRPr="00782C5B" w:rsidRDefault="00791C54" w:rsidP="00782C5B">
      <w:pPr>
        <w:pStyle w:val="Corpotesto"/>
        <w:rPr>
          <w:i/>
          <w:iCs/>
          <w:sz w:val="20"/>
        </w:rPr>
      </w:pPr>
      <w:r w:rsidRPr="00782C5B">
        <w:rPr>
          <w:i/>
          <w:iCs/>
          <w:sz w:val="20"/>
        </w:rPr>
        <w:t>Fin dai tempi dei vostri padri vi siete allontanati dai miei precetti, non li avete osservati. Ritornate a me e io tornerò a voi, dice il Signore degli Eserciti. Ma voi</w:t>
      </w:r>
      <w:r w:rsidR="001F309E" w:rsidRPr="00782C5B">
        <w:rPr>
          <w:i/>
          <w:iCs/>
          <w:sz w:val="20"/>
        </w:rPr>
        <w:t xml:space="preserve"> dite: "Come dobbiamo tornare?" (</w:t>
      </w:r>
      <w:r w:rsidR="008B1EAC" w:rsidRPr="00782C5B">
        <w:rPr>
          <w:i/>
          <w:iCs/>
          <w:sz w:val="20"/>
        </w:rPr>
        <w:t>Ml 3, 7</w:t>
      </w:r>
      <w:r w:rsidR="001F309E" w:rsidRPr="00782C5B">
        <w:rPr>
          <w:i/>
          <w:iCs/>
          <w:sz w:val="20"/>
        </w:rPr>
        <w:t xml:space="preserve">). </w:t>
      </w:r>
    </w:p>
    <w:p w14:paraId="6F216CD7" w14:textId="77777777" w:rsidR="008B1EAC" w:rsidRPr="00782C5B" w:rsidRDefault="00791C54" w:rsidP="00782C5B">
      <w:pPr>
        <w:pStyle w:val="Corpotesto"/>
        <w:rPr>
          <w:i/>
          <w:iCs/>
          <w:sz w:val="20"/>
        </w:rPr>
      </w:pPr>
      <w:r w:rsidRPr="00782C5B">
        <w:rPr>
          <w:i/>
          <w:iCs/>
          <w:sz w:val="20"/>
        </w:rPr>
        <w:t>Portate le decime intere nel tesoro del tempio, perché ci sia cibo nella mia casa; poi mettetemi pure alla prova in questo, - dice il Signore degli Eserciti - se io non vi aprirò le cateratte del cielo e non riverserò su di</w:t>
      </w:r>
      <w:r w:rsidR="001F309E" w:rsidRPr="00782C5B">
        <w:rPr>
          <w:i/>
          <w:iCs/>
          <w:sz w:val="20"/>
        </w:rPr>
        <w:t xml:space="preserve"> voi benedizioni sovrabbondanti (</w:t>
      </w:r>
      <w:r w:rsidR="008B1EAC" w:rsidRPr="00782C5B">
        <w:rPr>
          <w:i/>
          <w:iCs/>
          <w:sz w:val="20"/>
        </w:rPr>
        <w:t>Ml 3, 10</w:t>
      </w:r>
      <w:r w:rsidR="001F309E" w:rsidRPr="00782C5B">
        <w:rPr>
          <w:i/>
          <w:iCs/>
          <w:sz w:val="20"/>
        </w:rPr>
        <w:t xml:space="preserve">). </w:t>
      </w:r>
    </w:p>
    <w:p w14:paraId="70595A74" w14:textId="77777777" w:rsidR="008B1EAC" w:rsidRPr="00782C5B" w:rsidRDefault="00791C54" w:rsidP="00782C5B">
      <w:pPr>
        <w:pStyle w:val="Corpotesto"/>
        <w:rPr>
          <w:i/>
          <w:iCs/>
          <w:sz w:val="20"/>
        </w:rPr>
      </w:pPr>
      <w:r w:rsidRPr="00782C5B">
        <w:rPr>
          <w:i/>
          <w:iCs/>
          <w:sz w:val="20"/>
        </w:rPr>
        <w:t>Terrò indietro gli insetti divoratori perché non vi distruggano i frutti della terra e la vite non sia sterile nel campo, dice il Signore degli Eserciti</w:t>
      </w:r>
      <w:r w:rsidR="001F309E" w:rsidRPr="00782C5B">
        <w:rPr>
          <w:i/>
          <w:iCs/>
          <w:sz w:val="20"/>
        </w:rPr>
        <w:t xml:space="preserve"> (</w:t>
      </w:r>
      <w:r w:rsidR="008B1EAC" w:rsidRPr="00782C5B">
        <w:rPr>
          <w:i/>
          <w:iCs/>
          <w:sz w:val="20"/>
        </w:rPr>
        <w:t>Ml 3, 11</w:t>
      </w:r>
      <w:r w:rsidR="001F309E" w:rsidRPr="00782C5B">
        <w:rPr>
          <w:i/>
          <w:iCs/>
          <w:sz w:val="20"/>
        </w:rPr>
        <w:t xml:space="preserve">). </w:t>
      </w:r>
    </w:p>
    <w:p w14:paraId="2EF01924" w14:textId="77777777" w:rsidR="008B1EAC" w:rsidRPr="00782C5B" w:rsidRDefault="00791C54" w:rsidP="00782C5B">
      <w:pPr>
        <w:pStyle w:val="Corpotesto"/>
        <w:rPr>
          <w:i/>
          <w:iCs/>
          <w:sz w:val="20"/>
        </w:rPr>
      </w:pPr>
      <w:r w:rsidRPr="00782C5B">
        <w:rPr>
          <w:i/>
          <w:iCs/>
          <w:sz w:val="20"/>
        </w:rPr>
        <w:t>Felici vi diranno tutte le genti, perché sarete una terra di delizie, dice il Signore degli Eserciti</w:t>
      </w:r>
      <w:r w:rsidR="001F309E" w:rsidRPr="00782C5B">
        <w:rPr>
          <w:i/>
          <w:iCs/>
          <w:sz w:val="20"/>
        </w:rPr>
        <w:t xml:space="preserve"> (</w:t>
      </w:r>
      <w:r w:rsidR="008B1EAC" w:rsidRPr="00782C5B">
        <w:rPr>
          <w:i/>
          <w:iCs/>
          <w:sz w:val="20"/>
        </w:rPr>
        <w:t>Ml 3, 12</w:t>
      </w:r>
      <w:r w:rsidR="001F309E" w:rsidRPr="00782C5B">
        <w:rPr>
          <w:i/>
          <w:iCs/>
          <w:sz w:val="20"/>
        </w:rPr>
        <w:t xml:space="preserve">). </w:t>
      </w:r>
    </w:p>
    <w:p w14:paraId="4C013D70" w14:textId="77777777" w:rsidR="008B1EAC" w:rsidRPr="00782C5B" w:rsidRDefault="00791C54" w:rsidP="00782C5B">
      <w:pPr>
        <w:pStyle w:val="Corpotesto"/>
        <w:rPr>
          <w:i/>
          <w:iCs/>
          <w:sz w:val="20"/>
        </w:rPr>
      </w:pPr>
      <w:r w:rsidRPr="00782C5B">
        <w:rPr>
          <w:i/>
          <w:iCs/>
          <w:sz w:val="20"/>
        </w:rPr>
        <w:t>Avete affermato: "È inutile servire Dio: che vantaggio abbiamo ricevuto dall'aver osservato i suoi comandamenti o dall'aver camminato in lutto davanti al Signore degli Eserciti?</w:t>
      </w:r>
      <w:r w:rsidR="001F309E" w:rsidRPr="00782C5B">
        <w:rPr>
          <w:i/>
          <w:iCs/>
          <w:sz w:val="20"/>
        </w:rPr>
        <w:t xml:space="preserve"> (</w:t>
      </w:r>
      <w:r w:rsidR="008B1EAC" w:rsidRPr="00782C5B">
        <w:rPr>
          <w:i/>
          <w:iCs/>
          <w:sz w:val="20"/>
        </w:rPr>
        <w:t>Ml 3, 14</w:t>
      </w:r>
      <w:r w:rsidR="001F309E" w:rsidRPr="00782C5B">
        <w:rPr>
          <w:i/>
          <w:iCs/>
          <w:sz w:val="20"/>
        </w:rPr>
        <w:t xml:space="preserve">). </w:t>
      </w:r>
    </w:p>
    <w:p w14:paraId="669ED6D7" w14:textId="77777777" w:rsidR="008B1EAC" w:rsidRPr="00782C5B" w:rsidRDefault="00791C54" w:rsidP="00782C5B">
      <w:pPr>
        <w:pStyle w:val="Corpotesto"/>
        <w:rPr>
          <w:i/>
          <w:iCs/>
          <w:sz w:val="20"/>
        </w:rPr>
      </w:pPr>
      <w:r w:rsidRPr="00782C5B">
        <w:rPr>
          <w:i/>
          <w:iCs/>
          <w:sz w:val="20"/>
        </w:rPr>
        <w:t>Essi diverranno - dice il Signore degli Eserciti - mia proprietà nel giorno che io preparo. Avrò compassione di loro come il padre ha compassione del figl</w:t>
      </w:r>
      <w:r w:rsidR="001F309E" w:rsidRPr="00782C5B">
        <w:rPr>
          <w:i/>
          <w:iCs/>
          <w:sz w:val="20"/>
        </w:rPr>
        <w:t>io che lo serve (</w:t>
      </w:r>
      <w:r w:rsidR="008B1EAC" w:rsidRPr="00782C5B">
        <w:rPr>
          <w:i/>
          <w:iCs/>
          <w:sz w:val="20"/>
        </w:rPr>
        <w:t>Ml 3, 17</w:t>
      </w:r>
      <w:r w:rsidR="001F309E" w:rsidRPr="00782C5B">
        <w:rPr>
          <w:i/>
          <w:iCs/>
          <w:sz w:val="20"/>
        </w:rPr>
        <w:t xml:space="preserve">). </w:t>
      </w:r>
    </w:p>
    <w:p w14:paraId="76A4D82F" w14:textId="77777777" w:rsidR="008B1EAC" w:rsidRPr="00782C5B" w:rsidRDefault="00791C54" w:rsidP="00782C5B">
      <w:pPr>
        <w:pStyle w:val="Corpotesto"/>
        <w:rPr>
          <w:i/>
          <w:iCs/>
          <w:sz w:val="20"/>
        </w:rPr>
      </w:pPr>
      <w:r w:rsidRPr="00782C5B">
        <w:rPr>
          <w:i/>
          <w:iCs/>
          <w:sz w:val="20"/>
        </w:rPr>
        <w:t>Ecco infatti sta per venire il giorno rovente come un forno. Allora tutti i superbi e tutti coloro che commettono ingiustizia saranno come paglia; quel giorno venendo li incendierà - dice il Signore degli Eserciti - in modo da non lasc</w:t>
      </w:r>
      <w:r w:rsidR="001F309E" w:rsidRPr="00782C5B">
        <w:rPr>
          <w:i/>
          <w:iCs/>
          <w:sz w:val="20"/>
        </w:rPr>
        <w:t>iar loro né radice né germoglio (</w:t>
      </w:r>
      <w:r w:rsidR="008B1EAC" w:rsidRPr="00782C5B">
        <w:rPr>
          <w:i/>
          <w:iCs/>
          <w:sz w:val="20"/>
        </w:rPr>
        <w:t>Ml 3, 19</w:t>
      </w:r>
      <w:r w:rsidR="001F309E" w:rsidRPr="00782C5B">
        <w:rPr>
          <w:i/>
          <w:iCs/>
          <w:sz w:val="20"/>
        </w:rPr>
        <w:t xml:space="preserve">). </w:t>
      </w:r>
    </w:p>
    <w:p w14:paraId="2D067A5D" w14:textId="77777777" w:rsidR="008B1EAC" w:rsidRPr="00782C5B" w:rsidRDefault="00791C54" w:rsidP="00782C5B">
      <w:pPr>
        <w:pStyle w:val="Corpotesto"/>
        <w:rPr>
          <w:i/>
          <w:iCs/>
          <w:sz w:val="20"/>
        </w:rPr>
      </w:pPr>
      <w:r w:rsidRPr="00782C5B">
        <w:rPr>
          <w:i/>
          <w:iCs/>
          <w:sz w:val="20"/>
        </w:rPr>
        <w:t>Calpesterete gli empi ridotti in cenere sotto le piante dei vostri piedi nel giorno che io preparo, dice il Signore degli Eserciti</w:t>
      </w:r>
      <w:r w:rsidR="001F309E" w:rsidRPr="00782C5B">
        <w:rPr>
          <w:i/>
          <w:iCs/>
          <w:sz w:val="20"/>
        </w:rPr>
        <w:t xml:space="preserve"> (</w:t>
      </w:r>
      <w:r w:rsidR="008B1EAC" w:rsidRPr="00782C5B">
        <w:rPr>
          <w:i/>
          <w:iCs/>
          <w:sz w:val="20"/>
        </w:rPr>
        <w:t>Ml 3, 21</w:t>
      </w:r>
      <w:r w:rsidR="001F309E" w:rsidRPr="00782C5B">
        <w:rPr>
          <w:i/>
          <w:iCs/>
          <w:sz w:val="20"/>
        </w:rPr>
        <w:t xml:space="preserve">). </w:t>
      </w:r>
    </w:p>
    <w:p w14:paraId="6C90FBDA" w14:textId="77777777" w:rsidR="008B1EAC" w:rsidRPr="00782C5B" w:rsidRDefault="00791C54" w:rsidP="00782C5B">
      <w:pPr>
        <w:pStyle w:val="Corpotesto"/>
        <w:rPr>
          <w:i/>
          <w:iCs/>
          <w:sz w:val="20"/>
        </w:rPr>
      </w:pPr>
      <w:r w:rsidRPr="00782C5B">
        <w:rPr>
          <w:i/>
          <w:iCs/>
          <w:sz w:val="20"/>
        </w:rPr>
        <w:t>E ancora secondo ciò che predisse Isaia: Se il Signore degli eserciti non ci avesse lasciato una discendenza, saremmo divenuti come</w:t>
      </w:r>
      <w:r w:rsidR="001F309E" w:rsidRPr="00782C5B">
        <w:rPr>
          <w:i/>
          <w:iCs/>
          <w:sz w:val="20"/>
        </w:rPr>
        <w:t xml:space="preserve"> Sòdoma e resi simili a Gomorra (</w:t>
      </w:r>
      <w:r w:rsidR="008B1EAC" w:rsidRPr="00782C5B">
        <w:rPr>
          <w:i/>
          <w:iCs/>
          <w:sz w:val="20"/>
        </w:rPr>
        <w:t>Rm 9, 29</w:t>
      </w:r>
      <w:r w:rsidR="001F309E" w:rsidRPr="00782C5B">
        <w:rPr>
          <w:i/>
          <w:iCs/>
          <w:sz w:val="20"/>
        </w:rPr>
        <w:t xml:space="preserve">). </w:t>
      </w:r>
    </w:p>
    <w:p w14:paraId="111AD1A2" w14:textId="77777777" w:rsidR="008B1EAC" w:rsidRPr="00782C5B" w:rsidRDefault="00791C54" w:rsidP="00782C5B">
      <w:pPr>
        <w:pStyle w:val="Corpotesto"/>
        <w:rPr>
          <w:i/>
          <w:iCs/>
          <w:sz w:val="20"/>
        </w:rPr>
      </w:pPr>
      <w:r w:rsidRPr="00782C5B">
        <w:rPr>
          <w:i/>
          <w:iCs/>
          <w:sz w:val="20"/>
        </w:rPr>
        <w:t>Ecco, il salario da voi defraudato ai lavoratori che hanno mietuto le vostre terre grida; e le proteste dei mietitori sono giunte alle orecchie del Signore degli eserciti</w:t>
      </w:r>
      <w:r w:rsidR="001F309E" w:rsidRPr="00782C5B">
        <w:rPr>
          <w:i/>
          <w:iCs/>
          <w:sz w:val="20"/>
        </w:rPr>
        <w:t xml:space="preserve"> (</w:t>
      </w:r>
      <w:r w:rsidR="008B1EAC" w:rsidRPr="00782C5B">
        <w:rPr>
          <w:i/>
          <w:iCs/>
          <w:sz w:val="20"/>
        </w:rPr>
        <w:t>Gc 5, 4</w:t>
      </w:r>
      <w:r w:rsidR="001F309E" w:rsidRPr="00782C5B">
        <w:rPr>
          <w:i/>
          <w:iCs/>
          <w:sz w:val="20"/>
        </w:rPr>
        <w:t xml:space="preserve">). </w:t>
      </w:r>
    </w:p>
    <w:p w14:paraId="4CE8FC02" w14:textId="77777777" w:rsidR="008B1EAC" w:rsidRDefault="00782C5B" w:rsidP="00B2416C">
      <w:pPr>
        <w:pStyle w:val="Corpotesto"/>
      </w:pPr>
      <w:r>
        <w:t>“Signore degli eserciti” è la firma di Dio ad ogni sua Parola. Colui che dice è anche capace di attuare, realizzare ciò che ha detto, oggi, domani, sempre.</w:t>
      </w:r>
    </w:p>
    <w:p w14:paraId="2118AF7F" w14:textId="77777777" w:rsidR="00782C5B" w:rsidRDefault="00782C5B" w:rsidP="00B2416C">
      <w:pPr>
        <w:pStyle w:val="Corpotesto"/>
      </w:pPr>
      <w:r>
        <w:t xml:space="preserve">Non solo è capace di realizzarlo oggi, ma anche domani, fra un anno, un secolo, millenni, nel tempo, nell’eternità. </w:t>
      </w:r>
    </w:p>
    <w:p w14:paraId="4B115BA6" w14:textId="77777777" w:rsidR="00782C5B" w:rsidRDefault="00782C5B" w:rsidP="00B2416C">
      <w:pPr>
        <w:pStyle w:val="Corpotesto"/>
      </w:pPr>
      <w:r>
        <w:t>Il Dio degli eserciti è il Dio senza alcun limite. Lui l’Onnipotenza eterna. Tempo ed eternità sono nelle sue mani.</w:t>
      </w:r>
    </w:p>
    <w:p w14:paraId="73F5D834" w14:textId="77777777" w:rsidR="00782C5B" w:rsidRDefault="00782C5B" w:rsidP="00B2416C">
      <w:pPr>
        <w:pStyle w:val="Corpotesto"/>
      </w:pPr>
      <w:r>
        <w:t>Ora la sapienza canta le sue virtù, intona l’elogio di se stessa dinanzi alle schiere del Signore, dinanzi ai suoi angeli.</w:t>
      </w:r>
    </w:p>
    <w:p w14:paraId="3974281F" w14:textId="77777777" w:rsidR="0061249A" w:rsidRDefault="0061249A" w:rsidP="00282158">
      <w:pPr>
        <w:pStyle w:val="Corpodeltesto2"/>
      </w:pPr>
      <w:r w:rsidRPr="001A63DD">
        <w:rPr>
          <w:position w:val="6"/>
          <w:vertAlign w:val="superscript"/>
        </w:rPr>
        <w:t>3</w:t>
      </w:r>
      <w:r w:rsidRPr="001A63DD">
        <w:t>«Io sono uscita dalla bocca dell’Altissimo</w:t>
      </w:r>
      <w:r w:rsidR="00C624F0">
        <w:t xml:space="preserve"> </w:t>
      </w:r>
      <w:r w:rsidRPr="001A63DD">
        <w:t>e come nube ho ricoperto la terra.</w:t>
      </w:r>
    </w:p>
    <w:p w14:paraId="3833F006" w14:textId="77777777" w:rsidR="00C624F0" w:rsidRDefault="00782C5B" w:rsidP="00782C5B">
      <w:pPr>
        <w:pStyle w:val="Corpotesto"/>
      </w:pPr>
      <w:r>
        <w:t xml:space="preserve">Prima verità della sapienza, verità essenziale. La sapienza è uscita dalla bocca dell’Altissimo. Esce dalla bocca dell’Altissimo. </w:t>
      </w:r>
    </w:p>
    <w:p w14:paraId="3B8BE9F3" w14:textId="77777777" w:rsidR="00782C5B" w:rsidRDefault="00782C5B" w:rsidP="00782C5B">
      <w:pPr>
        <w:pStyle w:val="Corpotesto"/>
      </w:pPr>
      <w:r>
        <w:t>Se esce dalla bocca dell’Altissimo, è segno che la sua sede è il cuore dell’Altissimo. La sapienza viene dal cuore di Dio. Questa è la sua sede eterna.</w:t>
      </w:r>
    </w:p>
    <w:p w14:paraId="019AEBF8" w14:textId="77777777" w:rsidR="00782C5B" w:rsidRDefault="00071784" w:rsidP="00782C5B">
      <w:pPr>
        <w:pStyle w:val="Corpotesto"/>
      </w:pPr>
      <w:r>
        <w:t>Come una nube ricopre la terra. La nube è segno della presenza di Dio, della sua benedizione, della sua pioggia, della sua vita.</w:t>
      </w:r>
    </w:p>
    <w:p w14:paraId="2F5B30A8" w14:textId="77777777" w:rsidR="00071784" w:rsidRDefault="00071784" w:rsidP="00782C5B">
      <w:pPr>
        <w:pStyle w:val="Corpotesto"/>
      </w:pPr>
      <w:r>
        <w:t>La pioggia porta vita sulla terra. La sapienza fa piovere parole di vita sulla terra. Essa è la via attraverso la quale la vita di Dio discende sulla nostra terra.</w:t>
      </w:r>
    </w:p>
    <w:p w14:paraId="58667346" w14:textId="77777777" w:rsidR="00071784" w:rsidRDefault="00071784" w:rsidP="00782C5B">
      <w:pPr>
        <w:pStyle w:val="Corpotesto"/>
      </w:pPr>
      <w:r>
        <w:t>Non c’è vita dove la nube non ricopre un cuore. Chi si nasconde dalla sapienza, si nasconde dalla vita. Vita e sapienza sono come una cosa sola.</w:t>
      </w:r>
    </w:p>
    <w:p w14:paraId="6D612C64" w14:textId="77777777" w:rsidR="008A487D" w:rsidRDefault="00071784" w:rsidP="00782C5B">
      <w:pPr>
        <w:pStyle w:val="Corpotesto"/>
      </w:pPr>
      <w:r>
        <w:t xml:space="preserve">La vita è dalla sapienza. Dove non c’è sapienza c’è morte. Regna un deserto spirituale, oltre che fisico. </w:t>
      </w:r>
    </w:p>
    <w:p w14:paraId="43F0E653" w14:textId="77777777" w:rsidR="008A487D" w:rsidRDefault="008A487D" w:rsidP="00782C5B">
      <w:pPr>
        <w:pStyle w:val="Corpotesto"/>
      </w:pPr>
      <w:r>
        <w:t xml:space="preserve">Dal cuore di Dio, per la sapienza, viene la vita nel cuore dell’uomo, nel suo corpo, nel suo spirito, nella sua anima. </w:t>
      </w:r>
    </w:p>
    <w:p w14:paraId="0BC0CA82" w14:textId="77777777" w:rsidR="008A487D" w:rsidRDefault="008A487D" w:rsidP="00782C5B">
      <w:pPr>
        <w:pStyle w:val="Corpotesto"/>
      </w:pPr>
      <w:r>
        <w:t>Ricevuta la vita dalla sapienza, l’uomo la porta nel mondo in cui vive. Dalla sapienza che esce dal suo cuore, come dal cuore di Dio, nasce la vita.</w:t>
      </w:r>
    </w:p>
    <w:p w14:paraId="7E259438" w14:textId="77777777" w:rsidR="0061249A" w:rsidRDefault="0061249A" w:rsidP="00282158">
      <w:pPr>
        <w:pStyle w:val="Corpodeltesto2"/>
      </w:pPr>
      <w:r w:rsidRPr="001A63DD">
        <w:rPr>
          <w:position w:val="6"/>
          <w:vertAlign w:val="superscript"/>
        </w:rPr>
        <w:t>4</w:t>
      </w:r>
      <w:r w:rsidRPr="001A63DD">
        <w:t>Io ho posto la mia dimora lassù,</w:t>
      </w:r>
      <w:r w:rsidR="00C624F0">
        <w:t xml:space="preserve"> </w:t>
      </w:r>
      <w:r w:rsidRPr="001A63DD">
        <w:t>il mio trono era su una colonna di nubi.</w:t>
      </w:r>
    </w:p>
    <w:p w14:paraId="02B434FD" w14:textId="77777777" w:rsidR="00C624F0" w:rsidRDefault="008A487D" w:rsidP="008A487D">
      <w:pPr>
        <w:pStyle w:val="Corpotesto"/>
      </w:pPr>
      <w:r>
        <w:t>Ecco dove è il trono della sapienza. La sua dimora è nei cieli. Il suo trono è su una colonna di nubi. Anche questa verità va ben compresa.</w:t>
      </w:r>
    </w:p>
    <w:p w14:paraId="56617F23" w14:textId="77777777" w:rsidR="008A487D" w:rsidRDefault="008A487D" w:rsidP="008A487D">
      <w:pPr>
        <w:pStyle w:val="Corpotesto"/>
      </w:pPr>
      <w:r>
        <w:t xml:space="preserve">La sapienza non è immanente all’uomo, non </w:t>
      </w:r>
      <w:r w:rsidR="00887933">
        <w:t xml:space="preserve">è </w:t>
      </w:r>
      <w:r>
        <w:t>schiava dell’uomo, non è sua prigioniera. Non è rinchiusa nelle cose. Essa è sopra le cose, sopra gli uomini.</w:t>
      </w:r>
    </w:p>
    <w:p w14:paraId="75574884" w14:textId="77777777" w:rsidR="008A487D" w:rsidRDefault="008A487D" w:rsidP="008A487D">
      <w:pPr>
        <w:pStyle w:val="Corpotesto"/>
      </w:pPr>
      <w:r>
        <w:t>Essa è trascendente all’intera creazione. Non è succube della creazione, perché la governa sempre dall’alto. Non si indentifica con essa.</w:t>
      </w:r>
    </w:p>
    <w:p w14:paraId="3085E8E3" w14:textId="77777777" w:rsidR="008A487D" w:rsidRDefault="008A487D" w:rsidP="008A487D">
      <w:pPr>
        <w:pStyle w:val="Corpotesto"/>
      </w:pPr>
      <w:r>
        <w:t>Porta vita nella creazione, ma è fuori di essa, sopra di essa, è anche in essa. Guai però ad identificarla con le opere create da Dio.</w:t>
      </w:r>
    </w:p>
    <w:p w14:paraId="1C442CE6" w14:textId="77777777" w:rsidR="008A487D" w:rsidRDefault="008A487D" w:rsidP="008A487D">
      <w:pPr>
        <w:pStyle w:val="Corpotesto"/>
      </w:pPr>
      <w:r>
        <w:t>Tutte le opere di Dio portano il sigillo della sapienza. Portano il sigillo, ma non si identificano con essa. La sapienza è prima delle cose e dopo di esse.</w:t>
      </w:r>
    </w:p>
    <w:p w14:paraId="7E7B44A0" w14:textId="77777777" w:rsidR="0061249A" w:rsidRDefault="0061249A" w:rsidP="00282158">
      <w:pPr>
        <w:pStyle w:val="Corpodeltesto2"/>
      </w:pPr>
      <w:r w:rsidRPr="001A63DD">
        <w:rPr>
          <w:position w:val="6"/>
          <w:vertAlign w:val="superscript"/>
        </w:rPr>
        <w:t>5</w:t>
      </w:r>
      <w:r w:rsidRPr="001A63DD">
        <w:t>Ho percorso da sola il giro del cielo,</w:t>
      </w:r>
      <w:r w:rsidR="00C624F0">
        <w:t xml:space="preserve"> </w:t>
      </w:r>
      <w:r w:rsidRPr="001A63DD">
        <w:t>ho passeggiato nelle profondità degli abissi.</w:t>
      </w:r>
    </w:p>
    <w:p w14:paraId="5A049C7E" w14:textId="77777777" w:rsidR="00C624F0" w:rsidRDefault="00A20C72" w:rsidP="00622CB3">
      <w:pPr>
        <w:pStyle w:val="Corpotesto"/>
      </w:pPr>
      <w:r>
        <w:t>La sapienza non si ferma agli uomini o alle cose che sono sulla terra. Essa ha percorso da sola il giro del cielo. Nulla esiste nel cielo senza sapienza.</w:t>
      </w:r>
    </w:p>
    <w:p w14:paraId="7DF47D0A" w14:textId="77777777" w:rsidR="00A20C72" w:rsidRDefault="00A20C72" w:rsidP="00622CB3">
      <w:pPr>
        <w:pStyle w:val="Corpotesto"/>
      </w:pPr>
      <w:r>
        <w:t>Essa ha passeggiato nelle profondità degli abissi. Tutto ciò che è nelle profondità del mare, anche queste cose sono state fatte con sapienza.</w:t>
      </w:r>
    </w:p>
    <w:p w14:paraId="276DDEB9" w14:textId="77777777" w:rsidR="00525EEE" w:rsidRDefault="00525EEE" w:rsidP="00622CB3">
      <w:pPr>
        <w:pStyle w:val="Corpotesto"/>
      </w:pPr>
      <w:r>
        <w:t>Non vi è nulla nell’universo visibile e invisibile, vicino o lontano, raggiungibile o irraggiungibile, che non sia avvolto dalla sapienza.</w:t>
      </w:r>
    </w:p>
    <w:p w14:paraId="3D061CE0" w14:textId="77777777" w:rsidR="00525EEE" w:rsidRDefault="00525EEE" w:rsidP="00622CB3">
      <w:pPr>
        <w:pStyle w:val="Corpotesto"/>
      </w:pPr>
      <w:r>
        <w:t xml:space="preserve">La ricordiamo le cose sono state fatte con sapienza. </w:t>
      </w:r>
      <w:r w:rsidR="00887933">
        <w:t xml:space="preserve">La </w:t>
      </w:r>
      <w:r>
        <w:t>sapienza è prima di ogni cosa, non viene dalle cose, è nelle cose, ma anche le trascende tutte.</w:t>
      </w:r>
    </w:p>
    <w:p w14:paraId="2E8E83A9" w14:textId="77777777" w:rsidR="00A20C72" w:rsidRDefault="00525EEE" w:rsidP="00622CB3">
      <w:pPr>
        <w:pStyle w:val="Corpotesto"/>
      </w:pPr>
      <w:r>
        <w:t xml:space="preserve">Nessuna cosa potrà mai esaurire la sapienza che è uscita, che esce dal cuore dell’Altissimo.  Nessuna cosa la potrà contenere tutta. </w:t>
      </w:r>
    </w:p>
    <w:p w14:paraId="2C5DAC68" w14:textId="77777777" w:rsidR="00525EEE" w:rsidRDefault="00525EEE" w:rsidP="00622CB3">
      <w:pPr>
        <w:pStyle w:val="Corpotesto"/>
      </w:pPr>
      <w:r>
        <w:t xml:space="preserve">La sapienza le contiene tutte e tutte le trascende. L’intero creato nel suo insieme non la può contenere. Tutto è stato fatto per mezzo di essa. </w:t>
      </w:r>
    </w:p>
    <w:p w14:paraId="20ABEC99" w14:textId="77777777" w:rsidR="0061249A" w:rsidRDefault="0061249A" w:rsidP="00282158">
      <w:pPr>
        <w:pStyle w:val="Corpodeltesto2"/>
      </w:pPr>
      <w:r w:rsidRPr="001A63DD">
        <w:rPr>
          <w:position w:val="6"/>
          <w:vertAlign w:val="superscript"/>
        </w:rPr>
        <w:t>6</w:t>
      </w:r>
      <w:r w:rsidRPr="001A63DD">
        <w:t>Sulle onde del mare e su tutta la terra,</w:t>
      </w:r>
      <w:r w:rsidR="00C624F0">
        <w:t xml:space="preserve"> </w:t>
      </w:r>
      <w:r w:rsidRPr="001A63DD">
        <w:t>su ogni popolo e nazione ho preso dominio.</w:t>
      </w:r>
    </w:p>
    <w:p w14:paraId="7EA062C0" w14:textId="77777777" w:rsidR="00C624F0" w:rsidRDefault="00525EEE" w:rsidP="00525EEE">
      <w:pPr>
        <w:pStyle w:val="Corpotesto"/>
      </w:pPr>
      <w:r>
        <w:t xml:space="preserve">Sulle onde del mare, su tutta la terra, su ogni popolo, su ogni nazione la sapienza ha preso dominio. </w:t>
      </w:r>
    </w:p>
    <w:p w14:paraId="69F9504A" w14:textId="77777777" w:rsidR="00057E66" w:rsidRDefault="00057E66" w:rsidP="00525EEE">
      <w:pPr>
        <w:pStyle w:val="Corpotesto"/>
      </w:pPr>
      <w:r>
        <w:t>Essa ha preso dominio su ciò che è facile e ciò che è difficile, su ciò che umanamente è possibile e ciò che umanamente è impossibile.</w:t>
      </w:r>
    </w:p>
    <w:p w14:paraId="1C8A207E" w14:textId="77777777" w:rsidR="00057E66" w:rsidRDefault="00057E66" w:rsidP="00525EEE">
      <w:pPr>
        <w:pStyle w:val="Corpotesto"/>
      </w:pPr>
      <w:r>
        <w:t>Se tutto è stat</w:t>
      </w:r>
      <w:r w:rsidR="00887933">
        <w:t>o</w:t>
      </w:r>
      <w:r>
        <w:t xml:space="preserve"> fatto per mezzo di essa, essa ha il governo di tutte le cose. Senza di essa niente può vivere e nulla potrà raggiungere il suo fine.</w:t>
      </w:r>
    </w:p>
    <w:p w14:paraId="7A0D540B" w14:textId="77777777" w:rsidR="00057E66" w:rsidRDefault="00057E66" w:rsidP="00525EEE">
      <w:pPr>
        <w:pStyle w:val="Corpotesto"/>
      </w:pPr>
      <w:r>
        <w:t>In ogni luogo, in ogni popolo, in ogni nazione, nei cieli, sul mare, negli abissi, in tutto l’universo creato essa lascia il segno della sua presenza.</w:t>
      </w:r>
    </w:p>
    <w:p w14:paraId="6C5E14C4" w14:textId="77777777" w:rsidR="00057E66" w:rsidRDefault="00057E66" w:rsidP="00525EEE">
      <w:pPr>
        <w:pStyle w:val="Corpotesto"/>
      </w:pPr>
      <w:r>
        <w:t>Tutta la creazione è governata dalla sapienza. Anche le cose invisibil</w:t>
      </w:r>
      <w:r w:rsidR="00887933">
        <w:t>i</w:t>
      </w:r>
      <w:r>
        <w:t xml:space="preserve"> ad occhio nudo sono governate da essa. Nulla è fuori del suo governo.</w:t>
      </w:r>
    </w:p>
    <w:p w14:paraId="704F9D42" w14:textId="77777777" w:rsidR="00057E66" w:rsidRDefault="00E7304C" w:rsidP="00525EEE">
      <w:pPr>
        <w:pStyle w:val="Corpotesto"/>
      </w:pPr>
      <w:r>
        <w:t xml:space="preserve">Nella sua creazione Dio nulla ha lasciato indeterminato. Niente può determinarsi da se stesso. La teoria del gender è l’anticreazione. </w:t>
      </w:r>
    </w:p>
    <w:p w14:paraId="3950E922" w14:textId="77777777" w:rsidR="00057E66" w:rsidRDefault="00E7304C" w:rsidP="00525EEE">
      <w:pPr>
        <w:pStyle w:val="Corpotesto"/>
      </w:pPr>
      <w:r>
        <w:t xml:space="preserve">Nella </w:t>
      </w:r>
      <w:r w:rsidR="009030C9">
        <w:t xml:space="preserve">sua </w:t>
      </w:r>
      <w:r>
        <w:t>creazione Dio ha dotato</w:t>
      </w:r>
      <w:r w:rsidR="009030C9">
        <w:t xml:space="preserve"> però </w:t>
      </w:r>
      <w:r>
        <w:t xml:space="preserve"> angeli e uomini di volontà. Volontà di accogliere </w:t>
      </w:r>
      <w:r w:rsidR="009030C9">
        <w:t xml:space="preserve">Lui </w:t>
      </w:r>
      <w:r>
        <w:t>come loro vita. Volontà di rifiutarlo per la loro morte.</w:t>
      </w:r>
    </w:p>
    <w:p w14:paraId="700C9670" w14:textId="77777777" w:rsidR="009030C9" w:rsidRDefault="009030C9" w:rsidP="00525EEE">
      <w:pPr>
        <w:pStyle w:val="Corpotesto"/>
      </w:pPr>
      <w:r>
        <w:t>Non vi è nessun uomo che possa determinarsi da se stesso nella sua verità di creazione. Dio ha fatto l’uomo determinato fin dal principio.</w:t>
      </w:r>
    </w:p>
    <w:p w14:paraId="2DF445C4" w14:textId="77777777" w:rsidR="0061249A" w:rsidRDefault="0061249A" w:rsidP="00282158">
      <w:pPr>
        <w:pStyle w:val="Corpodeltesto2"/>
      </w:pPr>
      <w:r w:rsidRPr="001A63DD">
        <w:rPr>
          <w:position w:val="6"/>
          <w:vertAlign w:val="superscript"/>
        </w:rPr>
        <w:t>7</w:t>
      </w:r>
      <w:r w:rsidRPr="001A63DD">
        <w:t>Fra tutti questi ho cercato un luogo di riposo,</w:t>
      </w:r>
      <w:r w:rsidR="00C624F0">
        <w:t xml:space="preserve"> </w:t>
      </w:r>
      <w:r w:rsidRPr="001A63DD">
        <w:t>qualcuno nel cui territorio potessi risiedere.</w:t>
      </w:r>
    </w:p>
    <w:p w14:paraId="0F254C71" w14:textId="77777777" w:rsidR="00C624F0" w:rsidRDefault="00CB6A11" w:rsidP="00CB6A11">
      <w:pPr>
        <w:pStyle w:val="Corpotesto"/>
      </w:pPr>
      <w:r>
        <w:t>La sapienza ha un forte desiderio: trovare sulla terra un luogo di riposo, qualcuno nel cui territorio potesse risiede</w:t>
      </w:r>
      <w:r w:rsidR="00887933">
        <w:t>re</w:t>
      </w:r>
      <w:r>
        <w:t xml:space="preserve">. </w:t>
      </w:r>
    </w:p>
    <w:p w14:paraId="24F25588" w14:textId="77777777" w:rsidR="00CB6A11" w:rsidRDefault="00887933" w:rsidP="00CB6A11">
      <w:pPr>
        <w:pStyle w:val="Corpotesto"/>
      </w:pPr>
      <w:r>
        <w:t xml:space="preserve">Ecco </w:t>
      </w:r>
      <w:r w:rsidR="00CB6A11">
        <w:t>un’altra stupenda, sublime verità della sapienza. Essa vie</w:t>
      </w:r>
      <w:r>
        <w:t>ne</w:t>
      </w:r>
      <w:r w:rsidR="00CB6A11">
        <w:t xml:space="preserve"> dal cuore di Dio, esce dalla sua bocca, è trascendente e allo stesso tempo nella creazione.</w:t>
      </w:r>
    </w:p>
    <w:p w14:paraId="7FC80B02" w14:textId="77777777" w:rsidR="00CB6A11" w:rsidRDefault="00CB6A11" w:rsidP="00CB6A11">
      <w:pPr>
        <w:pStyle w:val="Corpotesto"/>
      </w:pPr>
      <w:r>
        <w:t>Questo però non le basta, non è sufficiente. Essa desidera abitare sulla terra, trovare in mezzo agli uomini un luogo dove fermarsi, riposare, abitare.</w:t>
      </w:r>
    </w:p>
    <w:p w14:paraId="385B4C4E" w14:textId="77777777" w:rsidR="00CB6A11" w:rsidRDefault="00CB6A11" w:rsidP="00CB6A11">
      <w:pPr>
        <w:pStyle w:val="Corpotesto"/>
      </w:pPr>
      <w:r>
        <w:t>Se leggiamo questo desiderio alla luce dell’Incarnazione del Verbo, della Sapienza Increata, possiamo già percepire qual è il desiderio della sapienza.</w:t>
      </w:r>
    </w:p>
    <w:p w14:paraId="218B1A7D" w14:textId="77777777" w:rsidR="00CB6A11" w:rsidRDefault="00CB6A11" w:rsidP="00CB6A11">
      <w:pPr>
        <w:pStyle w:val="Corpotesto"/>
      </w:pPr>
      <w:r>
        <w:t>Il testo manifesta questo desiderio. Non va oltre. Per quel tempo sarebbe stato impossibile pensare all’Incarnazione. Il monoteismo lo vietava.</w:t>
      </w:r>
    </w:p>
    <w:p w14:paraId="7083F231" w14:textId="77777777" w:rsidR="0061249A" w:rsidRDefault="0061249A" w:rsidP="00282158">
      <w:pPr>
        <w:pStyle w:val="Corpodeltesto2"/>
      </w:pPr>
      <w:r w:rsidRPr="001A63DD">
        <w:rPr>
          <w:position w:val="6"/>
          <w:vertAlign w:val="superscript"/>
        </w:rPr>
        <w:t>8</w:t>
      </w:r>
      <w:r w:rsidRPr="001A63DD">
        <w:t>Allora il creatore dell’universo mi diede un ordine,</w:t>
      </w:r>
      <w:r w:rsidR="00C624F0">
        <w:t xml:space="preserve"> </w:t>
      </w:r>
      <w:r w:rsidRPr="001A63DD">
        <w:t>colui che mi ha creato mi fece piantare la tenda</w:t>
      </w:r>
      <w:r w:rsidR="00C624F0">
        <w:t xml:space="preserve"> </w:t>
      </w:r>
      <w:r w:rsidRPr="001A63DD">
        <w:t>e mi disse: “Fissa la tenda in Giacobbe</w:t>
      </w:r>
      <w:r w:rsidR="00C624F0">
        <w:t xml:space="preserve"> </w:t>
      </w:r>
      <w:r w:rsidRPr="001A63DD">
        <w:t>e prendi eredità in Israele”.</w:t>
      </w:r>
    </w:p>
    <w:p w14:paraId="10EF3844" w14:textId="77777777" w:rsidR="00C624F0" w:rsidRDefault="00CB6A11" w:rsidP="00CB6A11">
      <w:pPr>
        <w:pStyle w:val="Corpotesto"/>
      </w:pPr>
      <w:r>
        <w:t xml:space="preserve">Questo desiderio viene esaudito dal creatore dell’universo, da colui che ha creato la stessa sapienza. </w:t>
      </w:r>
      <w:r w:rsidR="000B2F0E">
        <w:t>Essa da Dio riceve un ordine ben preciso.</w:t>
      </w:r>
    </w:p>
    <w:p w14:paraId="444E42EC" w14:textId="77777777" w:rsidR="000B2F0E" w:rsidRDefault="000B2F0E" w:rsidP="00CB6A11">
      <w:pPr>
        <w:pStyle w:val="Corpotesto"/>
      </w:pPr>
      <w:r>
        <w:t xml:space="preserve">L’ordine di Dio rivolto alla sapienza è perentorio: </w:t>
      </w:r>
      <w:r w:rsidRPr="000B2F0E">
        <w:rPr>
          <w:i/>
        </w:rPr>
        <w:t>“Fissa la tenda in Giacobbe e prendi eredità in Israele”</w:t>
      </w:r>
      <w:r>
        <w:t>.</w:t>
      </w:r>
    </w:p>
    <w:p w14:paraId="096A36BF" w14:textId="77777777" w:rsidR="000B2F0E" w:rsidRDefault="00F44354" w:rsidP="00CB6A11">
      <w:pPr>
        <w:pStyle w:val="Corpotesto"/>
      </w:pPr>
      <w:r>
        <w:t>Israele non è il popolo nel quale la sapienza ha piantato la sua tenda per un suo particolare merito, ma perché il Signore lo ha voluto.</w:t>
      </w:r>
    </w:p>
    <w:p w14:paraId="4AC2FD26" w14:textId="77777777" w:rsidR="00F44354" w:rsidRDefault="00F44354" w:rsidP="00CB6A11">
      <w:pPr>
        <w:pStyle w:val="Corpotesto"/>
      </w:pPr>
      <w:r>
        <w:t xml:space="preserve">Tutto e sempre è dalla volontà del Signore che precede ogni merito dell’uomo, ogni sua volontà, ogni suo desiderio. </w:t>
      </w:r>
    </w:p>
    <w:p w14:paraId="35768AC0" w14:textId="77777777" w:rsidR="00F44354" w:rsidRDefault="00F44354" w:rsidP="00CB6A11">
      <w:pPr>
        <w:pStyle w:val="Corpotesto"/>
      </w:pPr>
      <w:r>
        <w:t xml:space="preserve">Pur venendo la sapienza dalla bocca dell’altissimo, dalle profondità del suo cuore, essa si dice creata da Dio. </w:t>
      </w:r>
    </w:p>
    <w:p w14:paraId="1FB5A977" w14:textId="77777777" w:rsidR="00F44354" w:rsidRDefault="00F44354" w:rsidP="00CB6A11">
      <w:pPr>
        <w:pStyle w:val="Corpotesto"/>
      </w:pPr>
      <w:r>
        <w:t>Il testo sacro non può dire non creata, non può dire generata, non può usare nessun’altra parola che possa mettere in discussione il rigido monoteismo.</w:t>
      </w:r>
    </w:p>
    <w:p w14:paraId="1732F92C" w14:textId="77777777" w:rsidR="00F44354" w:rsidRDefault="00F44354" w:rsidP="00CB6A11">
      <w:pPr>
        <w:pStyle w:val="Corpotesto"/>
      </w:pPr>
      <w:r>
        <w:t xml:space="preserve">La </w:t>
      </w:r>
      <w:r w:rsidRPr="00F44354">
        <w:rPr>
          <w:i/>
        </w:rPr>
        <w:t>“creazione”</w:t>
      </w:r>
      <w:r>
        <w:t xml:space="preserve"> della sapienza rivela </w:t>
      </w:r>
      <w:r w:rsidR="00056A89">
        <w:t>qualcosa di particolare, unico, che non è predicabile di nessun’altra creatura, tutte provenienti dalla Parola di Dio.</w:t>
      </w:r>
    </w:p>
    <w:p w14:paraId="198DD6A4" w14:textId="77777777" w:rsidR="00056A89" w:rsidRDefault="00056A89" w:rsidP="00CB6A11">
      <w:pPr>
        <w:pStyle w:val="Corpotesto"/>
      </w:pPr>
      <w:r>
        <w:t>Prima di tutto essa è la sola mediatrice nella creazione. Tutto il Signore crea per mezzo di essa. Essa supera per grandezza tutto l’universo creato.</w:t>
      </w:r>
    </w:p>
    <w:p w14:paraId="71701A42" w14:textId="77777777" w:rsidR="00056A89" w:rsidRDefault="00056A89" w:rsidP="00CB6A11">
      <w:pPr>
        <w:pStyle w:val="Corpotesto"/>
      </w:pPr>
      <w:r>
        <w:t>È oltre l’universo visibile e invisibile, vicino e lontano, ma nello stesso tempo pervade tutto l’universo. La sua è una grandezza oltre ogni grandezza creata.</w:t>
      </w:r>
    </w:p>
    <w:p w14:paraId="74AC3728" w14:textId="77777777" w:rsidR="00056A89" w:rsidRDefault="00056A89" w:rsidP="00CB6A11">
      <w:pPr>
        <w:pStyle w:val="Corpotesto"/>
      </w:pPr>
      <w:r>
        <w:t>Il suo è un mistero che rimanda infinitamente oltre il visibile, l’udibile, gli stessi esseri creati. Oltre tutto, prima di tutto, sopra tutto, in tutto vi è la sapienza.</w:t>
      </w:r>
    </w:p>
    <w:p w14:paraId="0DCCEA01" w14:textId="77777777" w:rsidR="00056A89" w:rsidRDefault="00436008" w:rsidP="00CB6A11">
      <w:pPr>
        <w:pStyle w:val="Corpotesto"/>
      </w:pPr>
      <w:r>
        <w:t xml:space="preserve">Lo Spirito Santo ancora non può rivelare la sua essenza in pienezza. Non può darle l’attributo di essere divino, eterno, increato. </w:t>
      </w:r>
    </w:p>
    <w:p w14:paraId="0939CE35" w14:textId="77777777" w:rsidR="00436008" w:rsidRDefault="00436008" w:rsidP="00CB6A11">
      <w:pPr>
        <w:pStyle w:val="Corpotesto"/>
      </w:pPr>
      <w:r>
        <w:t>Egli però a poco a poco sta conducendo verso questa specifica identità della sapienza. Con l’Incarnazione del Verbo tutto si semplificherà.</w:t>
      </w:r>
    </w:p>
    <w:p w14:paraId="09A87051" w14:textId="77777777" w:rsidR="00436008" w:rsidRDefault="00436008" w:rsidP="00CB6A11">
      <w:pPr>
        <w:pStyle w:val="Corpotesto"/>
      </w:pPr>
      <w:r>
        <w:t>Lo Spirito Santo rivela ogni cosa a suo tempo. Però mette delle verità nella sua ispirazione che a poco a poco conducono a cose che sono divinamente oltre.</w:t>
      </w:r>
    </w:p>
    <w:p w14:paraId="1DE99B96" w14:textId="77777777" w:rsidR="00436008" w:rsidRDefault="00436008" w:rsidP="00CB6A11">
      <w:pPr>
        <w:pStyle w:val="Corpotesto"/>
      </w:pPr>
      <w:r>
        <w:t>Ora è giusto che noi seguiamo l’Agiografo, perché il suo discorso si fa sempre più interessante. A verità aggiunge verità e a concetti don</w:t>
      </w:r>
      <w:r w:rsidR="00887933">
        <w:t>a</w:t>
      </w:r>
      <w:r>
        <w:t xml:space="preserve"> altri concetti. </w:t>
      </w:r>
    </w:p>
    <w:p w14:paraId="260279E6" w14:textId="77777777" w:rsidR="0061249A" w:rsidRDefault="0061249A" w:rsidP="00282158">
      <w:pPr>
        <w:pStyle w:val="Corpodeltesto2"/>
      </w:pPr>
      <w:r w:rsidRPr="001A63DD">
        <w:rPr>
          <w:position w:val="6"/>
          <w:vertAlign w:val="superscript"/>
        </w:rPr>
        <w:t>9</w:t>
      </w:r>
      <w:r w:rsidRPr="001A63DD">
        <w:t xml:space="preserve">Prima dei secoli, fin </w:t>
      </w:r>
      <w:r>
        <w:t>dal principio, egli mi ha creato</w:t>
      </w:r>
      <w:r w:rsidRPr="001A63DD">
        <w:t>,</w:t>
      </w:r>
      <w:r w:rsidR="00C624F0">
        <w:t xml:space="preserve"> </w:t>
      </w:r>
      <w:r w:rsidRPr="001A63DD">
        <w:t>per tutta l’eternità non verrò meno.</w:t>
      </w:r>
    </w:p>
    <w:p w14:paraId="480B2D11" w14:textId="77777777" w:rsidR="00C624F0" w:rsidRDefault="005B2C48" w:rsidP="00436008">
      <w:pPr>
        <w:pStyle w:val="Corpotesto"/>
      </w:pPr>
      <w:r>
        <w:t>Dio è eterno. È prima dei secoli. Lui è da sempre e per sempre. Anche la sapienza è prima dei secoli. Anch’essa è fin dal principio.</w:t>
      </w:r>
    </w:p>
    <w:p w14:paraId="6FCCCE13" w14:textId="77777777" w:rsidR="005B2C48" w:rsidRDefault="005B2C48" w:rsidP="00436008">
      <w:pPr>
        <w:pStyle w:val="Corpotesto"/>
      </w:pPr>
      <w:r>
        <w:t xml:space="preserve">Essa è da Dio, da lui creata. Non è entità fuori di Dio, contrapposta a Lui. È da Lui e per Lui. È stata fin dal principio con Dio, rimarrà per i secoli eterni. </w:t>
      </w:r>
    </w:p>
    <w:p w14:paraId="1F0A9422" w14:textId="77777777" w:rsidR="005B2C48" w:rsidRDefault="005B2C48" w:rsidP="00436008">
      <w:pPr>
        <w:pStyle w:val="Corpotesto"/>
      </w:pPr>
      <w:r>
        <w:t>Niente esisteva. Una cosa esisteva: la sapienza con Dio, la sapienza con Lui, la sapienza per Lui, la sapienza in Lui.</w:t>
      </w:r>
    </w:p>
    <w:p w14:paraId="73E19F1C" w14:textId="77777777" w:rsidR="005B2C48" w:rsidRDefault="005B2C48" w:rsidP="00436008">
      <w:pPr>
        <w:pStyle w:val="Corpotesto"/>
      </w:pPr>
      <w:r>
        <w:t>In questo versetto è chiaramente detto che non vi è stato un solo attimo di solitudine in Dio. Dio è stato sempre con la sapienza.</w:t>
      </w:r>
    </w:p>
    <w:p w14:paraId="31A1EF4E" w14:textId="77777777" w:rsidR="005B2C48" w:rsidRDefault="005B2C48" w:rsidP="00436008">
      <w:pPr>
        <w:pStyle w:val="Corpotesto"/>
      </w:pPr>
      <w:r>
        <w:t xml:space="preserve">La sua esistenza è senza principio e senza fine. Anche l’esistenza della sapienza, benché creata è fin dal principio e senza fine. </w:t>
      </w:r>
    </w:p>
    <w:p w14:paraId="2C66602C" w14:textId="77777777" w:rsidR="005B2C48" w:rsidRDefault="005B2C48" w:rsidP="00436008">
      <w:pPr>
        <w:pStyle w:val="Corpotesto"/>
      </w:pPr>
      <w:r>
        <w:t xml:space="preserve">Qual è la sola distinzione possibile che si può fare in questo versetto? Che è la sapienza che è da Dio per creazione. </w:t>
      </w:r>
      <w:r w:rsidR="007B6B1D">
        <w:t>È però una creazione particolare.</w:t>
      </w:r>
    </w:p>
    <w:p w14:paraId="6E8453D8" w14:textId="77777777" w:rsidR="007B6B1D" w:rsidRDefault="007B6B1D" w:rsidP="00436008">
      <w:pPr>
        <w:pStyle w:val="Corpotesto"/>
        <w:rPr>
          <w:i/>
        </w:rPr>
      </w:pPr>
      <w:r>
        <w:t xml:space="preserve">Si tratta di una creazione sui generis, differente da ogni altra creazione. Apparentemente sembrerebbe una </w:t>
      </w:r>
      <w:r w:rsidRPr="007B6B1D">
        <w:rPr>
          <w:i/>
        </w:rPr>
        <w:t>“creazione eterna”</w:t>
      </w:r>
      <w:r>
        <w:rPr>
          <w:i/>
        </w:rPr>
        <w:t xml:space="preserve">. </w:t>
      </w:r>
    </w:p>
    <w:p w14:paraId="659179D5" w14:textId="77777777" w:rsidR="007B6B1D" w:rsidRDefault="007B6B1D" w:rsidP="00436008">
      <w:pPr>
        <w:pStyle w:val="Corpotesto"/>
      </w:pPr>
      <w:r>
        <w:t xml:space="preserve">Sappiamo tutti che se è creazione non è eterna, se è eterna non è creazione. Eppure da quanto si dice della sapienza la contraddizione sarebbe apparente. </w:t>
      </w:r>
    </w:p>
    <w:p w14:paraId="18FBBDAB" w14:textId="77777777" w:rsidR="007B6B1D" w:rsidRDefault="007B6B1D" w:rsidP="00436008">
      <w:pPr>
        <w:pStyle w:val="Corpotesto"/>
      </w:pPr>
      <w:r>
        <w:t>La sapienza appare infinita come Dio, eterna come Dio, trascendente come Dio, è però creata e non increata, anche se si tratta di una creazione speciale.</w:t>
      </w:r>
    </w:p>
    <w:p w14:paraId="0CA80212" w14:textId="77777777" w:rsidR="0061249A" w:rsidRDefault="0061249A" w:rsidP="00282158">
      <w:pPr>
        <w:pStyle w:val="Corpodeltesto2"/>
      </w:pPr>
      <w:r w:rsidRPr="001A63DD">
        <w:rPr>
          <w:position w:val="6"/>
          <w:vertAlign w:val="superscript"/>
        </w:rPr>
        <w:t>10</w:t>
      </w:r>
      <w:r w:rsidRPr="001A63DD">
        <w:t>Nella tenda santa davanti a lui ho officiato</w:t>
      </w:r>
      <w:r w:rsidR="00C624F0">
        <w:t xml:space="preserve"> </w:t>
      </w:r>
      <w:r w:rsidRPr="001A63DD">
        <w:t>e così mi sono stabilita in Sion.</w:t>
      </w:r>
    </w:p>
    <w:p w14:paraId="246421D1" w14:textId="77777777" w:rsidR="00C624F0" w:rsidRDefault="007B6B1D" w:rsidP="007B6B1D">
      <w:pPr>
        <w:pStyle w:val="Corpotesto"/>
      </w:pPr>
      <w:r>
        <w:t>La tenda santa è quella del cielo, quella nella quale abita il Signore. In questa tenda essa ha officiato, perché Dio con essa si è consultato prima di creare.</w:t>
      </w:r>
    </w:p>
    <w:p w14:paraId="30720806" w14:textId="77777777" w:rsidR="007B6B1D" w:rsidRDefault="007E1C96" w:rsidP="007B6B1D">
      <w:pPr>
        <w:pStyle w:val="Corpotesto"/>
      </w:pPr>
      <w:r>
        <w:t>Vi è come un dialogo eterno tra Dio e la sapienza. È come se Dio creasse fin dal principio, cioè da sempre la sapienza, per consultarsi con essa.</w:t>
      </w:r>
    </w:p>
    <w:p w14:paraId="21AA9164" w14:textId="77777777" w:rsidR="007E1C96" w:rsidRDefault="007E1C96" w:rsidP="007B6B1D">
      <w:pPr>
        <w:pStyle w:val="Corpotesto"/>
      </w:pPr>
      <w:r>
        <w:t xml:space="preserve">Appare evidente che lo Spirito Santo stia per dire qualcosa che lascia </w:t>
      </w:r>
      <w:r w:rsidR="00CC22CC">
        <w:t xml:space="preserve">quasi sospesa. Vuole che </w:t>
      </w:r>
      <w:r>
        <w:t>essa venga intuita attraverso il ragionamento di tutti.</w:t>
      </w:r>
    </w:p>
    <w:p w14:paraId="2798808C" w14:textId="77777777" w:rsidR="007E1C96" w:rsidRDefault="007E1C96" w:rsidP="007B6B1D">
      <w:pPr>
        <w:pStyle w:val="Corpotesto"/>
      </w:pPr>
      <w:r>
        <w:t>Prima della creazione la sapienza aveva una sola tenda. Dopo l’ordine ricevuto da Dio, ha due tende: il Cielo e Sion. Sta con Dio e con il popolo del Signore.</w:t>
      </w:r>
    </w:p>
    <w:p w14:paraId="20883ED2" w14:textId="77777777" w:rsidR="007E1C96" w:rsidRDefault="007E1C96" w:rsidP="007B6B1D">
      <w:pPr>
        <w:pStyle w:val="Corpotesto"/>
      </w:pPr>
      <w:r>
        <w:t>A tutti appare chiaro che la personificazione della sapienza ormai è quasi perfetta. Essa è più che la Legge, più che la Parola.</w:t>
      </w:r>
    </w:p>
    <w:p w14:paraId="25DECE77" w14:textId="77777777" w:rsidR="007E1C96" w:rsidRDefault="007E1C96" w:rsidP="007B6B1D">
      <w:pPr>
        <w:pStyle w:val="Corpotesto"/>
      </w:pPr>
      <w:r>
        <w:t xml:space="preserve">È nella Legge, nella Parola, ma è infinitamente oltre la Legge, oltre la Parola. </w:t>
      </w:r>
      <w:r w:rsidR="00A11318">
        <w:t xml:space="preserve">Essa trascende sia la Legge che la Parola. È come Dio. </w:t>
      </w:r>
    </w:p>
    <w:p w14:paraId="6FA36C57" w14:textId="77777777" w:rsidR="00A11318" w:rsidRDefault="00A11318" w:rsidP="007B6B1D">
      <w:pPr>
        <w:pStyle w:val="Corpotesto"/>
      </w:pPr>
      <w:r>
        <w:t>Finora il Libro del Siracide ci ha parlato dell’uomo. Ora ci parla dello stesso mistero di Dio. Ci mostra e ci rivela un Dio che ha bisogno della sapienza.</w:t>
      </w:r>
    </w:p>
    <w:p w14:paraId="6B803FE3" w14:textId="77777777" w:rsidR="00A11318" w:rsidRDefault="00A11318" w:rsidP="007B6B1D">
      <w:pPr>
        <w:pStyle w:val="Corpotesto"/>
      </w:pPr>
      <w:r>
        <w:t>La crea perché necessita di essa nell’atto della sua creazione e nella conservazione in vita dell’intero universo.</w:t>
      </w:r>
    </w:p>
    <w:p w14:paraId="321FD217" w14:textId="77777777" w:rsidR="00A11318" w:rsidRDefault="00A11318" w:rsidP="007B6B1D">
      <w:pPr>
        <w:pStyle w:val="Corpotesto"/>
      </w:pPr>
      <w:r>
        <w:t>In Dio però non vi è necessità alcuna. Sono tutte questioni che vengono suscitate e che la rivelazione posteriore affronterà e risolverà.</w:t>
      </w:r>
    </w:p>
    <w:p w14:paraId="09CB821E" w14:textId="77777777" w:rsidR="00A11318" w:rsidRDefault="00A11318" w:rsidP="007B6B1D">
      <w:pPr>
        <w:pStyle w:val="Corpotesto"/>
      </w:pPr>
      <w:r>
        <w:t>A noi non è chiesto di aprire all’infinito le questioni, ma solamente di farle affiorare in modo che la mente credente possa iniziare a riflettere, meditare.</w:t>
      </w:r>
    </w:p>
    <w:p w14:paraId="5F4B707E" w14:textId="77777777" w:rsidR="0061249A" w:rsidRDefault="0061249A" w:rsidP="00282158">
      <w:pPr>
        <w:pStyle w:val="Corpodeltesto2"/>
      </w:pPr>
      <w:r w:rsidRPr="001A63DD">
        <w:rPr>
          <w:position w:val="6"/>
          <w:vertAlign w:val="superscript"/>
        </w:rPr>
        <w:t>11</w:t>
      </w:r>
      <w:r w:rsidRPr="001A63DD">
        <w:t>Nella città che egli ama mi ha fatto abitare</w:t>
      </w:r>
      <w:r w:rsidR="00C624F0">
        <w:t xml:space="preserve"> </w:t>
      </w:r>
      <w:r w:rsidRPr="001A63DD">
        <w:t>e in Gerusalemme è il mio potere.</w:t>
      </w:r>
    </w:p>
    <w:p w14:paraId="6C27896E" w14:textId="77777777" w:rsidR="00A11318" w:rsidRDefault="004C5BA2" w:rsidP="00A11318">
      <w:pPr>
        <w:pStyle w:val="Corpotesto"/>
      </w:pPr>
      <w:r>
        <w:t>La città amata dal Signore è Gerusalemme. In essa il Signore ha fatto abitare la sapienza. Nella città santa è il suo potere.</w:t>
      </w:r>
    </w:p>
    <w:p w14:paraId="43D0443C" w14:textId="77777777" w:rsidR="004C5BA2" w:rsidRDefault="004C5BA2" w:rsidP="00A11318">
      <w:pPr>
        <w:pStyle w:val="Corpotesto"/>
      </w:pPr>
      <w:r>
        <w:t>Come Dio ha una tenda nel Cielo e una sulla terra. Così è anche per la sapienza. Dio abita nel Cielo e in Gerusalemme, nel suo tempio santo.</w:t>
      </w:r>
    </w:p>
    <w:p w14:paraId="27D694A1" w14:textId="77777777" w:rsidR="00A11318" w:rsidRDefault="004C5BA2" w:rsidP="00A11318">
      <w:pPr>
        <w:pStyle w:val="Corpotesto"/>
      </w:pPr>
      <w:r>
        <w:t>Così anche la sapienza abita sempre con Dio, nel Cielo e in Gerusalemme, nel tempio santo del Signore. Dove dimora Dio, dimora anche la sapienza.</w:t>
      </w:r>
    </w:p>
    <w:p w14:paraId="6E10AE5D" w14:textId="77777777" w:rsidR="004C5BA2" w:rsidRDefault="004C5BA2" w:rsidP="00A11318">
      <w:pPr>
        <w:pStyle w:val="Corpotesto"/>
      </w:pPr>
      <w:r>
        <w:t>Dio sempre dimora con la sapienza e la sapienza sempre dimora con Dio. Senza Dio la sapienza non può esistere. Senza la sapienza Dio non opera.</w:t>
      </w:r>
    </w:p>
    <w:p w14:paraId="10FE29BD" w14:textId="77777777" w:rsidR="004C5BA2" w:rsidRDefault="003E0B87" w:rsidP="00A11318">
      <w:pPr>
        <w:pStyle w:val="Corpotesto"/>
      </w:pPr>
      <w:r>
        <w:t>La sapienza deve uscire sempre dalla bocca del Signore. Non è da se stessa. Essa è sempre dal suo Dio e Signore. Questa la sua verità eterna.</w:t>
      </w:r>
    </w:p>
    <w:p w14:paraId="0193E632" w14:textId="77777777" w:rsidR="003E0B87" w:rsidRDefault="003E0B87" w:rsidP="00A11318">
      <w:pPr>
        <w:pStyle w:val="Corpotesto"/>
      </w:pPr>
      <w:r>
        <w:t>La sapienza esiste con Dio, né prima né dopo, non senza, ma sempre con lui, in Lui, da Lui, per Lui. Questa la sua natura.</w:t>
      </w:r>
    </w:p>
    <w:p w14:paraId="21F2B7ED" w14:textId="77777777" w:rsidR="003E0B87" w:rsidRDefault="003E0B87" w:rsidP="00A11318">
      <w:pPr>
        <w:pStyle w:val="Corpotesto"/>
      </w:pPr>
      <w:r>
        <w:t>Se Lui è nel Cielo, la sapienza è nel Cielo. Se Lui è sulla terra, la sapienza è sulla terra. Dove è Dio là vi è anche la sapienza.</w:t>
      </w:r>
    </w:p>
    <w:p w14:paraId="7786B592" w14:textId="77777777" w:rsidR="0061249A" w:rsidRDefault="0061249A" w:rsidP="00282158">
      <w:pPr>
        <w:pStyle w:val="Corpodeltesto2"/>
      </w:pPr>
      <w:r w:rsidRPr="001A63DD">
        <w:rPr>
          <w:position w:val="6"/>
          <w:vertAlign w:val="superscript"/>
        </w:rPr>
        <w:t>12</w:t>
      </w:r>
      <w:r w:rsidRPr="001A63DD">
        <w:t>Ho posto le radici in mezzo a un popolo glorioso,</w:t>
      </w:r>
      <w:r w:rsidR="00C624F0">
        <w:t xml:space="preserve"> </w:t>
      </w:r>
      <w:r w:rsidRPr="001A63DD">
        <w:t>nella porzione del Signore è la mia eredità.</w:t>
      </w:r>
    </w:p>
    <w:p w14:paraId="05F08968" w14:textId="77777777" w:rsidR="00C624F0" w:rsidRDefault="003E0B87" w:rsidP="00BD334C">
      <w:pPr>
        <w:pStyle w:val="Corpotesto"/>
      </w:pPr>
      <w:r>
        <w:t xml:space="preserve">Come il Signore ha posto le sue radici in un popolo glorioso, </w:t>
      </w:r>
      <w:r w:rsidR="00BD334C">
        <w:t>così anche la sapienza ha posto le sue radici in un popolo glorioso, in Israele.</w:t>
      </w:r>
    </w:p>
    <w:p w14:paraId="77D4111A" w14:textId="77777777" w:rsidR="00BD334C" w:rsidRDefault="00BD334C" w:rsidP="00BD334C">
      <w:pPr>
        <w:pStyle w:val="Corpotesto"/>
      </w:pPr>
      <w:r>
        <w:t xml:space="preserve">Il popolo di Dio è la porzione del Signore. Così anche per la sapienza. Israele è la porzione ad essa toccata. </w:t>
      </w:r>
    </w:p>
    <w:p w14:paraId="1DA106BD" w14:textId="77777777" w:rsidR="00BD334C" w:rsidRDefault="00BD334C" w:rsidP="00BD334C">
      <w:pPr>
        <w:pStyle w:val="Corpotesto"/>
      </w:pPr>
      <w:r>
        <w:t>Vi è lo stesso concetto o la stessa verità che ha guidato la spartizione della terra promessa. È come se i popoli fossero stati divisi in lotti, in porzioni.</w:t>
      </w:r>
    </w:p>
    <w:p w14:paraId="458C308A" w14:textId="77777777" w:rsidR="00BD334C" w:rsidRDefault="00BD334C" w:rsidP="00BD334C">
      <w:pPr>
        <w:pStyle w:val="Corpotesto"/>
      </w:pPr>
      <w:r>
        <w:t xml:space="preserve">Come a Dio è toccato Israele, o meglio è stato Lui a scegliersi Israele, così alla sapienza è toccato Israele, anzi è stato Dio a darle Israele come sua eredità. </w:t>
      </w:r>
    </w:p>
    <w:p w14:paraId="2E2EFA99" w14:textId="77777777" w:rsidR="00BD334C" w:rsidRDefault="003D3DF9" w:rsidP="00BD334C">
      <w:pPr>
        <w:pStyle w:val="Corpotesto"/>
      </w:pPr>
      <w:r>
        <w:t>In questo versetto è nascosto tutto il mistero della scelta di Dio e del suo cammino nella storia. Dio entra nella storia attraverso Abramo.</w:t>
      </w:r>
    </w:p>
    <w:p w14:paraId="5B50789A" w14:textId="77777777" w:rsidR="003D3DF9" w:rsidRDefault="003D3DF9" w:rsidP="00BD334C">
      <w:pPr>
        <w:pStyle w:val="Corpotesto"/>
      </w:pPr>
      <w:r>
        <w:t>Dinanzi a questo mistero la mente si arrende, i pensieri fanno silenzio, il cuore smette di battere, anche la fantasia si spegne. C’è spazio solo per adorare.</w:t>
      </w:r>
    </w:p>
    <w:p w14:paraId="392F8E8D" w14:textId="77777777" w:rsidR="00106D61" w:rsidRDefault="00106D61" w:rsidP="00BD334C">
      <w:pPr>
        <w:pStyle w:val="Corpotesto"/>
      </w:pPr>
      <w:r>
        <w:t xml:space="preserve">Ancora più sconcertante è l’altro mistero: Dio vuole entrare nella storia attraverso la mia, la tua, la nostra storia. </w:t>
      </w:r>
    </w:p>
    <w:p w14:paraId="707C928F" w14:textId="77777777" w:rsidR="00106D61" w:rsidRDefault="00106D61" w:rsidP="00BD334C">
      <w:pPr>
        <w:pStyle w:val="Corpotesto"/>
      </w:pPr>
      <w:r>
        <w:t>Quando l’uomo accoglierà questo mistero, crederà in esso, sarà la salvezza dei suoi fratelli. L’uomo è lo strumento di Dio per la salvezza del mondo.</w:t>
      </w:r>
    </w:p>
    <w:p w14:paraId="760F61E5" w14:textId="77777777" w:rsidR="00106D61" w:rsidRDefault="00106D61" w:rsidP="00BD334C">
      <w:pPr>
        <w:pStyle w:val="Corpotesto"/>
      </w:pPr>
      <w:r>
        <w:t xml:space="preserve">San Paolo dinanzi al mistero del popolo del Signore può solo innalzare un inno alla sapienza di Dio che è </w:t>
      </w:r>
      <w:r w:rsidR="00084B69">
        <w:t>così alta e profonda da risultare inafferrabile.</w:t>
      </w:r>
    </w:p>
    <w:p w14:paraId="472B8866" w14:textId="77777777" w:rsidR="00084B69" w:rsidRPr="00084B69" w:rsidRDefault="00084B69" w:rsidP="00084B69">
      <w:pPr>
        <w:pStyle w:val="Corpotesto"/>
        <w:rPr>
          <w:i/>
          <w:iCs/>
          <w:sz w:val="20"/>
        </w:rPr>
      </w:pPr>
      <w:r w:rsidRPr="00084B69">
        <w:rPr>
          <w:i/>
          <w:iCs/>
          <w:sz w:val="20"/>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6C1C94C8" w14:textId="77777777" w:rsidR="00084B69" w:rsidRPr="00084B69" w:rsidRDefault="00084B69" w:rsidP="00084B69">
      <w:pPr>
        <w:pStyle w:val="Corpotesto"/>
        <w:rPr>
          <w:i/>
          <w:iCs/>
          <w:sz w:val="20"/>
        </w:rPr>
      </w:pPr>
      <w:r w:rsidRPr="00084B69">
        <w:rPr>
          <w:i/>
          <w:iCs/>
          <w:sz w:val="20"/>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w:t>
      </w:r>
    </w:p>
    <w:p w14:paraId="1F84B3CB" w14:textId="77777777" w:rsidR="00084B69" w:rsidRPr="00084B69" w:rsidRDefault="00084B69" w:rsidP="00084B69">
      <w:pPr>
        <w:pStyle w:val="Corpotesto"/>
        <w:rPr>
          <w:i/>
          <w:iCs/>
          <w:sz w:val="20"/>
        </w:rPr>
      </w:pPr>
      <w:r w:rsidRPr="00084B69">
        <w:rPr>
          <w:i/>
          <w:iCs/>
          <w:sz w:val="20"/>
        </w:rPr>
        <w:t>Ho amato Giacobbe e ho odiato Esaù.</w:t>
      </w:r>
    </w:p>
    <w:p w14:paraId="40F24564" w14:textId="77777777" w:rsidR="00084B69" w:rsidRPr="00084B69" w:rsidRDefault="00084B69" w:rsidP="00084B69">
      <w:pPr>
        <w:pStyle w:val="Corpotesto"/>
        <w:rPr>
          <w:i/>
          <w:iCs/>
          <w:sz w:val="20"/>
        </w:rPr>
      </w:pPr>
      <w:r w:rsidRPr="00084B69">
        <w:rPr>
          <w:i/>
          <w:iCs/>
          <w:sz w:val="20"/>
        </w:rPr>
        <w:t>Che diremo dunque? C’è forse ingiustizia da parte di Dio? No, certamente! Egli infatti dice a Mosè:</w:t>
      </w:r>
    </w:p>
    <w:p w14:paraId="295CF495" w14:textId="77777777" w:rsidR="00084B69" w:rsidRPr="00084B69" w:rsidRDefault="00084B69" w:rsidP="00084B69">
      <w:pPr>
        <w:pStyle w:val="Corpotesto"/>
        <w:rPr>
          <w:i/>
          <w:iCs/>
          <w:sz w:val="20"/>
        </w:rPr>
      </w:pPr>
      <w:r w:rsidRPr="00084B69">
        <w:rPr>
          <w:i/>
          <w:iCs/>
          <w:sz w:val="20"/>
        </w:rPr>
        <w:t>Avrò misericordia per chi vorrò averla, e farò grazia a chi vorrò farla.</w:t>
      </w:r>
    </w:p>
    <w:p w14:paraId="6E1FB724" w14:textId="77777777" w:rsidR="00084B69" w:rsidRPr="00084B69" w:rsidRDefault="00084B69" w:rsidP="00084B69">
      <w:pPr>
        <w:pStyle w:val="Corpotesto"/>
        <w:rPr>
          <w:i/>
          <w:iCs/>
          <w:sz w:val="20"/>
        </w:rPr>
      </w:pPr>
      <w:r w:rsidRPr="00084B69">
        <w:rPr>
          <w:i/>
          <w:iCs/>
          <w:sz w:val="20"/>
        </w:rPr>
        <w:t>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w:t>
      </w:r>
    </w:p>
    <w:p w14:paraId="51C1D710" w14:textId="77777777" w:rsidR="00084B69" w:rsidRPr="00084B69" w:rsidRDefault="00084B69" w:rsidP="00084B69">
      <w:pPr>
        <w:pStyle w:val="Corpotesto"/>
        <w:rPr>
          <w:i/>
          <w:iCs/>
          <w:sz w:val="20"/>
        </w:rPr>
      </w:pPr>
      <w:r w:rsidRPr="00084B69">
        <w:rPr>
          <w:i/>
          <w:iCs/>
          <w:sz w:val="20"/>
        </w:rPr>
        <w:t>Chiamerò mio popolo quello che non era mio popolo e mia amata quella che non era l’amata. E avverrà che, nel luogo stesso dove fu detto loro: «Voi non siete mio popolo», là saranno chiamati figli del Dio vivente.</w:t>
      </w:r>
    </w:p>
    <w:p w14:paraId="14646BBD" w14:textId="77777777" w:rsidR="00084B69" w:rsidRPr="00084B69" w:rsidRDefault="00084B69" w:rsidP="00084B69">
      <w:pPr>
        <w:pStyle w:val="Corpotesto"/>
        <w:rPr>
          <w:i/>
          <w:iCs/>
          <w:sz w:val="20"/>
        </w:rPr>
      </w:pPr>
      <w:r w:rsidRPr="00084B69">
        <w:rPr>
          <w:i/>
          <w:iCs/>
          <w:sz w:val="20"/>
        </w:rPr>
        <w:t>E quanto a Israele, Isaia esclama:</w:t>
      </w:r>
    </w:p>
    <w:p w14:paraId="6B85ECDA" w14:textId="77777777" w:rsidR="00084B69" w:rsidRPr="00084B69" w:rsidRDefault="00084B69" w:rsidP="00084B69">
      <w:pPr>
        <w:pStyle w:val="Corpotesto"/>
        <w:rPr>
          <w:i/>
          <w:iCs/>
          <w:sz w:val="20"/>
        </w:rPr>
      </w:pPr>
      <w:r w:rsidRPr="00084B69">
        <w:rPr>
          <w:i/>
          <w:iCs/>
          <w:sz w:val="20"/>
        </w:rPr>
        <w:t>Se anche il numero dei figli d’Israele fosse come la sabbia del mare, solo il resto sarà salvato; perché con pienezza e rapidità il Signore compirà la sua parola sulla terra.</w:t>
      </w:r>
    </w:p>
    <w:p w14:paraId="0BDC5412" w14:textId="77777777" w:rsidR="00084B69" w:rsidRPr="00084B69" w:rsidRDefault="00084B69" w:rsidP="00084B69">
      <w:pPr>
        <w:pStyle w:val="Corpotesto"/>
        <w:rPr>
          <w:i/>
          <w:iCs/>
          <w:sz w:val="20"/>
        </w:rPr>
      </w:pPr>
      <w:r w:rsidRPr="00084B69">
        <w:rPr>
          <w:i/>
          <w:iCs/>
          <w:sz w:val="20"/>
        </w:rPr>
        <w:t>E come predisse Isaia:</w:t>
      </w:r>
    </w:p>
    <w:p w14:paraId="1E91E72B" w14:textId="77777777" w:rsidR="00084B69" w:rsidRPr="00084B69" w:rsidRDefault="00084B69" w:rsidP="00084B69">
      <w:pPr>
        <w:pStyle w:val="Corpotesto"/>
        <w:rPr>
          <w:i/>
          <w:iCs/>
          <w:sz w:val="20"/>
        </w:rPr>
      </w:pPr>
      <w:r w:rsidRPr="00084B69">
        <w:rPr>
          <w:i/>
          <w:iCs/>
          <w:sz w:val="20"/>
        </w:rPr>
        <w:t>Se il Signore degli eserciti non ci avesse lasciato una discendenza, saremmo divenuti come Sòdoma e resi simili a Gomorra.</w:t>
      </w:r>
    </w:p>
    <w:p w14:paraId="5E5E320A" w14:textId="77777777" w:rsidR="00084B69" w:rsidRPr="00084B69" w:rsidRDefault="00084B69" w:rsidP="00084B69">
      <w:pPr>
        <w:pStyle w:val="Corpotesto"/>
        <w:rPr>
          <w:i/>
          <w:iCs/>
          <w:sz w:val="20"/>
        </w:rPr>
      </w:pPr>
      <w:r w:rsidRPr="00084B69">
        <w:rPr>
          <w:i/>
          <w:iCs/>
          <w:sz w:val="20"/>
        </w:rPr>
        <w:t>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w:t>
      </w:r>
    </w:p>
    <w:p w14:paraId="5EB2862B" w14:textId="77777777" w:rsidR="00084B69" w:rsidRPr="00084B69" w:rsidRDefault="00084B69" w:rsidP="00084B69">
      <w:pPr>
        <w:pStyle w:val="Corpotesto"/>
        <w:rPr>
          <w:i/>
          <w:iCs/>
          <w:sz w:val="20"/>
        </w:rPr>
      </w:pPr>
      <w:r w:rsidRPr="00084B69">
        <w:rPr>
          <w:i/>
          <w:iCs/>
          <w:sz w:val="20"/>
        </w:rPr>
        <w:t xml:space="preserve">Ecco, io pongo in Sion una pietra d’inciampo e un sasso che fa cadere; ma chi crede in lui non sarà deluso (Rm 9,1-33). </w:t>
      </w:r>
    </w:p>
    <w:p w14:paraId="01D205FA" w14:textId="77777777" w:rsidR="00084B69" w:rsidRPr="00084B69" w:rsidRDefault="00084B69" w:rsidP="00084B69">
      <w:pPr>
        <w:pStyle w:val="Corpotesto"/>
        <w:rPr>
          <w:i/>
          <w:iCs/>
          <w:sz w:val="20"/>
        </w:rPr>
      </w:pPr>
      <w:r w:rsidRPr="00084B69">
        <w:rPr>
          <w:i/>
          <w:iCs/>
          <w:sz w:val="20"/>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713BFFF0" w14:textId="77777777" w:rsidR="00084B69" w:rsidRPr="00084B69" w:rsidRDefault="00084B69" w:rsidP="00084B69">
      <w:pPr>
        <w:pStyle w:val="Corpotesto"/>
        <w:rPr>
          <w:i/>
          <w:iCs/>
          <w:sz w:val="20"/>
        </w:rPr>
      </w:pPr>
      <w:r w:rsidRPr="00084B69">
        <w:rPr>
          <w:i/>
          <w:iCs/>
          <w:sz w:val="20"/>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25D69C44" w14:textId="77777777" w:rsidR="00084B69" w:rsidRPr="00084B69" w:rsidRDefault="00084B69" w:rsidP="00084B69">
      <w:pPr>
        <w:pStyle w:val="Corpotesto"/>
        <w:rPr>
          <w:i/>
          <w:iCs/>
          <w:sz w:val="20"/>
        </w:rPr>
      </w:pPr>
      <w:r w:rsidRPr="00084B69">
        <w:rPr>
          <w:i/>
          <w:iCs/>
          <w:sz w:val="20"/>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3535B3D9" w14:textId="77777777" w:rsidR="00084B69" w:rsidRPr="00084B69" w:rsidRDefault="00084B69" w:rsidP="00084B69">
      <w:pPr>
        <w:pStyle w:val="Corpotesto"/>
        <w:rPr>
          <w:i/>
          <w:iCs/>
          <w:sz w:val="20"/>
        </w:rPr>
      </w:pPr>
      <w:r w:rsidRPr="00084B69">
        <w:rPr>
          <w:i/>
          <w:iCs/>
          <w:sz w:val="20"/>
        </w:rPr>
        <w:t>Ma non tutti hanno obbedito al Vangelo. Lo dice Isaia: Signore, chi ha creduto dopo averci ascoltato? Dunque, la fede viene dall’ascolto e l’ascolto riguarda la parola di Cristo. Ora io dico: forse non hanno udito? Tutt’altro:</w:t>
      </w:r>
    </w:p>
    <w:p w14:paraId="684148D2" w14:textId="77777777" w:rsidR="00084B69" w:rsidRPr="00084B69" w:rsidRDefault="00084B69" w:rsidP="00084B69">
      <w:pPr>
        <w:pStyle w:val="Corpotesto"/>
        <w:rPr>
          <w:i/>
          <w:iCs/>
          <w:sz w:val="20"/>
        </w:rPr>
      </w:pPr>
      <w:r w:rsidRPr="00084B69">
        <w:rPr>
          <w:i/>
          <w:iCs/>
          <w:sz w:val="20"/>
        </w:rPr>
        <w:t>Per tutta la terra è corsa la loro voce, e fino agli estremi confini del mondo le loro parole.</w:t>
      </w:r>
    </w:p>
    <w:p w14:paraId="2B939AF3" w14:textId="77777777" w:rsidR="00084B69" w:rsidRPr="00084B69" w:rsidRDefault="00084B69" w:rsidP="00084B69">
      <w:pPr>
        <w:pStyle w:val="Corpotesto"/>
        <w:rPr>
          <w:i/>
          <w:iCs/>
          <w:sz w:val="20"/>
        </w:rPr>
      </w:pPr>
      <w:r w:rsidRPr="00084B69">
        <w:rPr>
          <w:i/>
          <w:iCs/>
          <w:sz w:val="20"/>
        </w:rPr>
        <w:t>E dico ancora: forse Israele non ha compreso? Per primo Mosè dice:</w:t>
      </w:r>
    </w:p>
    <w:p w14:paraId="58AC1D04" w14:textId="77777777" w:rsidR="00084B69" w:rsidRPr="00084B69" w:rsidRDefault="00084B69" w:rsidP="00084B69">
      <w:pPr>
        <w:pStyle w:val="Corpotesto"/>
        <w:rPr>
          <w:i/>
          <w:iCs/>
          <w:sz w:val="20"/>
        </w:rPr>
      </w:pPr>
      <w:r w:rsidRPr="00084B69">
        <w:rPr>
          <w:i/>
          <w:iCs/>
          <w:sz w:val="20"/>
        </w:rPr>
        <w:t>Io vi renderò gelosi di una nazione che nazione non è; susciterò il vostro sdegno contro una nazione senza intelligenza.</w:t>
      </w:r>
    </w:p>
    <w:p w14:paraId="5DE1F9E5" w14:textId="77777777" w:rsidR="00084B69" w:rsidRPr="00084B69" w:rsidRDefault="00084B69" w:rsidP="00084B69">
      <w:pPr>
        <w:pStyle w:val="Corpotesto"/>
        <w:rPr>
          <w:i/>
          <w:iCs/>
          <w:sz w:val="20"/>
        </w:rPr>
      </w:pPr>
      <w:r w:rsidRPr="00084B69">
        <w:rPr>
          <w:i/>
          <w:iCs/>
          <w:sz w:val="20"/>
        </w:rPr>
        <w:t>Isaia poi arriva fino a dire:</w:t>
      </w:r>
    </w:p>
    <w:p w14:paraId="413C9F0E" w14:textId="77777777" w:rsidR="00084B69" w:rsidRPr="00084B69" w:rsidRDefault="00084B69" w:rsidP="00084B69">
      <w:pPr>
        <w:pStyle w:val="Corpotesto"/>
        <w:rPr>
          <w:i/>
          <w:iCs/>
          <w:sz w:val="20"/>
        </w:rPr>
      </w:pPr>
      <w:r w:rsidRPr="00084B69">
        <w:rPr>
          <w:i/>
          <w:iCs/>
          <w:sz w:val="20"/>
        </w:rPr>
        <w:t>Sono stato trovato da quelli che non mi cercavano, mi sono manifestato a quelli che non chiedevano di me,</w:t>
      </w:r>
    </w:p>
    <w:p w14:paraId="4DAEC642" w14:textId="77777777" w:rsidR="00084B69" w:rsidRPr="00084B69" w:rsidRDefault="00084B69" w:rsidP="00084B69">
      <w:pPr>
        <w:pStyle w:val="Corpotesto"/>
        <w:rPr>
          <w:i/>
          <w:iCs/>
          <w:sz w:val="20"/>
        </w:rPr>
      </w:pPr>
      <w:r w:rsidRPr="00084B69">
        <w:rPr>
          <w:i/>
          <w:iCs/>
          <w:sz w:val="20"/>
        </w:rPr>
        <w:t>mentre d’Israele dice:</w:t>
      </w:r>
    </w:p>
    <w:p w14:paraId="44F8BA94" w14:textId="77777777" w:rsidR="00084B69" w:rsidRPr="00084B69" w:rsidRDefault="00084B69" w:rsidP="00084B69">
      <w:pPr>
        <w:pStyle w:val="Corpotesto"/>
        <w:rPr>
          <w:i/>
          <w:iCs/>
          <w:sz w:val="20"/>
        </w:rPr>
      </w:pPr>
      <w:r w:rsidRPr="00084B69">
        <w:rPr>
          <w:i/>
          <w:iCs/>
          <w:sz w:val="20"/>
        </w:rPr>
        <w:t>Tutto il giorno ho steso le mani verso un popolo disobbediente e ribelle (Rm 10,1-21).</w:t>
      </w:r>
    </w:p>
    <w:p w14:paraId="151A8920" w14:textId="77777777" w:rsidR="00084B69" w:rsidRPr="00C90E4E" w:rsidRDefault="00084B69" w:rsidP="00C90E4E">
      <w:pPr>
        <w:pStyle w:val="Corpotesto"/>
        <w:rPr>
          <w:i/>
          <w:iCs/>
          <w:sz w:val="20"/>
        </w:rPr>
      </w:pPr>
      <w:r w:rsidRPr="00C90E4E">
        <w:rPr>
          <w:i/>
          <w:iCs/>
          <w:sz w:val="20"/>
        </w:rPr>
        <w:t>Io domando dunque: Dio ha forse ripudiato il suo popolo? Impossibile! Anch’io infatti sono Israelita, della discendenza di Abramo, della tribù di Beniamino. Dio non ha ripudiato il suo popolo, che egli ha scelto fin da principio.</w:t>
      </w:r>
    </w:p>
    <w:p w14:paraId="360B3D6F" w14:textId="77777777" w:rsidR="00084B69" w:rsidRPr="00C90E4E" w:rsidRDefault="00084B69" w:rsidP="00C90E4E">
      <w:pPr>
        <w:pStyle w:val="Corpotesto"/>
        <w:rPr>
          <w:i/>
          <w:iCs/>
          <w:sz w:val="20"/>
        </w:rPr>
      </w:pPr>
      <w:r w:rsidRPr="00C90E4E">
        <w:rPr>
          <w:i/>
          <w:iCs/>
          <w:sz w:val="20"/>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684096A0" w14:textId="77777777" w:rsidR="00084B69" w:rsidRPr="00C90E4E" w:rsidRDefault="00084B69" w:rsidP="00C90E4E">
      <w:pPr>
        <w:pStyle w:val="Corpotesto"/>
        <w:rPr>
          <w:i/>
          <w:iCs/>
          <w:sz w:val="20"/>
        </w:rPr>
      </w:pPr>
      <w:r w:rsidRPr="00C90E4E">
        <w:rPr>
          <w:i/>
          <w:iCs/>
          <w:sz w:val="20"/>
        </w:rPr>
        <w:t>Che dire dunque? Israele non ha ottenuto quello che cercava; lo hanno ottenuto invece gli eletti. Gli altri invece sono stati resi ostinati, come sta scritto:</w:t>
      </w:r>
    </w:p>
    <w:p w14:paraId="10DF6706" w14:textId="77777777" w:rsidR="00084B69" w:rsidRPr="00C90E4E" w:rsidRDefault="00084B69" w:rsidP="00C90E4E">
      <w:pPr>
        <w:pStyle w:val="Corpotesto"/>
        <w:rPr>
          <w:i/>
          <w:iCs/>
          <w:sz w:val="20"/>
        </w:rPr>
      </w:pPr>
      <w:r w:rsidRPr="00C90E4E">
        <w:rPr>
          <w:i/>
          <w:iCs/>
          <w:sz w:val="20"/>
        </w:rPr>
        <w:t>Dio ha dato loro uno spirito di torpore, occhi per non vedere  e orecchi per non sentire, fino al giorno d’oggi.</w:t>
      </w:r>
    </w:p>
    <w:p w14:paraId="657FFE0F" w14:textId="77777777" w:rsidR="00084B69" w:rsidRPr="00C90E4E" w:rsidRDefault="00084B69" w:rsidP="00C90E4E">
      <w:pPr>
        <w:pStyle w:val="Corpotesto"/>
        <w:rPr>
          <w:i/>
          <w:iCs/>
          <w:sz w:val="20"/>
        </w:rPr>
      </w:pPr>
      <w:r w:rsidRPr="00C90E4E">
        <w:rPr>
          <w:i/>
          <w:iCs/>
          <w:sz w:val="20"/>
        </w:rPr>
        <w:t>E Davide dice:</w:t>
      </w:r>
    </w:p>
    <w:p w14:paraId="7A427E15" w14:textId="77777777" w:rsidR="00084B69" w:rsidRPr="00C90E4E" w:rsidRDefault="00084B69" w:rsidP="00C90E4E">
      <w:pPr>
        <w:pStyle w:val="Corpotesto"/>
        <w:rPr>
          <w:i/>
          <w:iCs/>
          <w:sz w:val="20"/>
        </w:rPr>
      </w:pPr>
      <w:r w:rsidRPr="00C90E4E">
        <w:rPr>
          <w:i/>
          <w:iCs/>
          <w:sz w:val="20"/>
        </w:rPr>
        <w:t>Diventi la loro mensa un laccio, un tranello, un inciampo e un giusto castigo! Siano accecati i loro occhi in modo che non vedano e fa’ loro curvare la schiena per sempre!</w:t>
      </w:r>
    </w:p>
    <w:p w14:paraId="63EBD666" w14:textId="77777777" w:rsidR="00084B69" w:rsidRPr="00C90E4E" w:rsidRDefault="00084B69" w:rsidP="00C90E4E">
      <w:pPr>
        <w:pStyle w:val="Corpotesto"/>
        <w:rPr>
          <w:i/>
          <w:iCs/>
          <w:sz w:val="20"/>
        </w:rPr>
      </w:pPr>
      <w:r w:rsidRPr="00C90E4E">
        <w:rPr>
          <w:i/>
          <w:iCs/>
          <w:sz w:val="20"/>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698D011C" w14:textId="77777777" w:rsidR="00084B69" w:rsidRPr="00C90E4E" w:rsidRDefault="00084B69" w:rsidP="00C90E4E">
      <w:pPr>
        <w:pStyle w:val="Corpotesto"/>
        <w:rPr>
          <w:i/>
          <w:iCs/>
          <w:sz w:val="20"/>
        </w:rPr>
      </w:pPr>
      <w:r w:rsidRPr="00C90E4E">
        <w:rPr>
          <w:i/>
          <w:iCs/>
          <w:sz w:val="20"/>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61708B40" w14:textId="77777777" w:rsidR="00084B69" w:rsidRPr="00C90E4E" w:rsidRDefault="00084B69" w:rsidP="00C90E4E">
      <w:pPr>
        <w:pStyle w:val="Corpotesto"/>
        <w:rPr>
          <w:i/>
          <w:iCs/>
          <w:sz w:val="20"/>
        </w:rPr>
      </w:pPr>
      <w:r w:rsidRPr="00C90E4E">
        <w:rPr>
          <w:i/>
          <w:iCs/>
          <w:sz w:val="20"/>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359B0EA9" w14:textId="77777777" w:rsidR="00084B69" w:rsidRPr="00C90E4E" w:rsidRDefault="00084B69" w:rsidP="00C90E4E">
      <w:pPr>
        <w:pStyle w:val="Corpotesto"/>
        <w:rPr>
          <w:i/>
          <w:iCs/>
          <w:sz w:val="20"/>
        </w:rPr>
      </w:pPr>
      <w:r w:rsidRPr="00C90E4E">
        <w:rPr>
          <w:i/>
          <w:iCs/>
          <w:sz w:val="20"/>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188E3F44" w14:textId="77777777" w:rsidR="00084B69" w:rsidRPr="00C90E4E" w:rsidRDefault="00084B69" w:rsidP="00C90E4E">
      <w:pPr>
        <w:pStyle w:val="Corpotesto"/>
        <w:rPr>
          <w:i/>
          <w:iCs/>
          <w:sz w:val="20"/>
        </w:rPr>
      </w:pPr>
      <w:r w:rsidRPr="00C90E4E">
        <w:rPr>
          <w:i/>
          <w:iCs/>
          <w:sz w:val="20"/>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241DCD53" w14:textId="77777777" w:rsidR="00084B69" w:rsidRPr="00C90E4E" w:rsidRDefault="00084B69" w:rsidP="00C90E4E">
      <w:pPr>
        <w:pStyle w:val="Corpotesto"/>
        <w:rPr>
          <w:i/>
          <w:iCs/>
          <w:sz w:val="20"/>
        </w:rPr>
      </w:pPr>
      <w:r w:rsidRPr="00C90E4E">
        <w:rPr>
          <w:i/>
          <w:iCs/>
          <w:sz w:val="20"/>
        </w:rPr>
        <w:t>Non voglio infatti che ignoriate, fratelli, questo mistero, perché non siate presuntuosi: l’ostinazione di una parte d’Israele è in atto fino a quando non saranno entrate tutte quante le genti. Allora tutto Israele sarà salvato, come sta scritto:</w:t>
      </w:r>
    </w:p>
    <w:p w14:paraId="265AB6C8" w14:textId="77777777" w:rsidR="00084B69" w:rsidRPr="00C90E4E" w:rsidRDefault="00084B69" w:rsidP="00C90E4E">
      <w:pPr>
        <w:pStyle w:val="Corpotesto"/>
        <w:rPr>
          <w:i/>
          <w:iCs/>
          <w:sz w:val="20"/>
        </w:rPr>
      </w:pPr>
      <w:r w:rsidRPr="00C90E4E">
        <w:rPr>
          <w:i/>
          <w:iCs/>
          <w:sz w:val="20"/>
        </w:rPr>
        <w:t>Da Sion uscirà il liberatore, egli toglierà l’empietà da Giacobbe. Sarà questa la mia alleanza con loro quando distruggerò i loro peccati.</w:t>
      </w:r>
    </w:p>
    <w:p w14:paraId="0122D108" w14:textId="77777777" w:rsidR="00084B69" w:rsidRPr="00C90E4E" w:rsidRDefault="00084B69" w:rsidP="00C90E4E">
      <w:pPr>
        <w:pStyle w:val="Corpotesto"/>
        <w:rPr>
          <w:i/>
          <w:iCs/>
          <w:sz w:val="20"/>
        </w:rPr>
      </w:pPr>
      <w:r w:rsidRPr="00C90E4E">
        <w:rPr>
          <w:i/>
          <w:iCs/>
          <w:sz w:val="20"/>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2FB9C020" w14:textId="77777777" w:rsidR="00084B69" w:rsidRPr="00C90E4E" w:rsidRDefault="00084B69" w:rsidP="00C90E4E">
      <w:pPr>
        <w:pStyle w:val="Corpotesto"/>
        <w:rPr>
          <w:i/>
          <w:iCs/>
          <w:sz w:val="20"/>
        </w:rPr>
      </w:pPr>
      <w:r w:rsidRPr="00C90E4E">
        <w:rPr>
          <w:i/>
          <w:iCs/>
          <w:sz w:val="20"/>
        </w:rPr>
        <w:t xml:space="preserve">O profondità della ricchezza, della sapienza e della conoscenza di Dio! Quanto insondabili sono i suoi giudizi e inaccessibili le sue vie! Infatti, </w:t>
      </w:r>
    </w:p>
    <w:p w14:paraId="040C6984" w14:textId="77777777" w:rsidR="00084B69" w:rsidRPr="00C90E4E" w:rsidRDefault="00084B69" w:rsidP="00C90E4E">
      <w:pPr>
        <w:pStyle w:val="Corpotesto"/>
        <w:rPr>
          <w:i/>
          <w:iCs/>
          <w:sz w:val="20"/>
        </w:rPr>
      </w:pPr>
      <w:r w:rsidRPr="00C90E4E">
        <w:rPr>
          <w:i/>
          <w:iCs/>
          <w:sz w:val="20"/>
        </w:rPr>
        <w:t>chi mai ha conosciuto il pensiero del Signore? O chi mai è stato suo consigliere? O chi gli ha dato qualcosa per primo tanto da riceverne il contraccambio?</w:t>
      </w:r>
    </w:p>
    <w:p w14:paraId="6B389C6B" w14:textId="77777777" w:rsidR="00084B69" w:rsidRPr="00C90E4E" w:rsidRDefault="00084B69" w:rsidP="00C90E4E">
      <w:pPr>
        <w:pStyle w:val="Corpotesto"/>
        <w:rPr>
          <w:i/>
          <w:iCs/>
          <w:sz w:val="20"/>
        </w:rPr>
      </w:pPr>
      <w:r w:rsidRPr="00C90E4E">
        <w:rPr>
          <w:i/>
          <w:iCs/>
          <w:sz w:val="20"/>
        </w:rPr>
        <w:t xml:space="preserve">Poiché da lui, per mezzo di lui e per lui sono tutte le cose. A lui la gloria nei secoli. Amen (Rm 11,1-36). </w:t>
      </w:r>
    </w:p>
    <w:p w14:paraId="75D5A48C" w14:textId="77777777" w:rsidR="00084B69" w:rsidRDefault="00C90E4E" w:rsidP="00BD334C">
      <w:pPr>
        <w:pStyle w:val="Corpotesto"/>
      </w:pPr>
      <w:r>
        <w:t>Se pensassimo che ognuno di noi è chiamato ad essere parte di questo mistero della scelta di Dio, la nostra vita di certo cambierebbe.</w:t>
      </w:r>
    </w:p>
    <w:p w14:paraId="20169835" w14:textId="77777777" w:rsidR="00C90E4E" w:rsidRDefault="00C90E4E" w:rsidP="00BD334C">
      <w:pPr>
        <w:pStyle w:val="Corpotesto"/>
      </w:pPr>
      <w:r>
        <w:t>Noi però non abbiamo occhi soprannaturali, di trascendenza. Viviamo con pensieri di immanenza, pensieri di terra e di fango.</w:t>
      </w:r>
    </w:p>
    <w:p w14:paraId="1DD9DAC9" w14:textId="77777777" w:rsidR="00C90E4E" w:rsidRDefault="00C90E4E" w:rsidP="00BD334C">
      <w:pPr>
        <w:pStyle w:val="Corpotesto"/>
      </w:pPr>
      <w:r>
        <w:t xml:space="preserve">Ancora non siamo entrati nella contemplazione del mistero, perché non siamo parte di esso. Non siamo come la </w:t>
      </w:r>
      <w:r w:rsidR="00447006">
        <w:t>sapienza. Non abitiamo in Dio.</w:t>
      </w:r>
    </w:p>
    <w:p w14:paraId="49AB06F8" w14:textId="77777777" w:rsidR="00447006" w:rsidRDefault="00447006" w:rsidP="00BD334C">
      <w:pPr>
        <w:pStyle w:val="Corpotesto"/>
      </w:pPr>
      <w:r>
        <w:t>Eppure questa è la nostra vocazione: abitare nel cuore di Dio per essere, come la sapienza, creati ogni giorno da Dio, da Lui fatti, costituiti, stabiliti.</w:t>
      </w:r>
    </w:p>
    <w:p w14:paraId="4137298B" w14:textId="77777777" w:rsidR="00447006" w:rsidRDefault="00447006" w:rsidP="00BD334C">
      <w:pPr>
        <w:pStyle w:val="Corpotesto"/>
      </w:pPr>
      <w:r>
        <w:t xml:space="preserve">Se non siamo nel cuore di Dio, Lui mai ci potrà creare, fare, stabilire. Siamo fuori di lui. Viviamo su una linea parallela alla sua. </w:t>
      </w:r>
    </w:p>
    <w:p w14:paraId="7C417DFA" w14:textId="77777777" w:rsidR="00447006" w:rsidRDefault="00447006" w:rsidP="00BD334C">
      <w:pPr>
        <w:pStyle w:val="Corpotesto"/>
      </w:pPr>
      <w:r>
        <w:t>Non siamo un solo mistero, ma due. Siamo strumenti di salvezza solo se diveniamo con Lui un solo mistero in Lui, per Lui. Questa è la nostra verità.</w:t>
      </w:r>
    </w:p>
    <w:p w14:paraId="778AE0C5" w14:textId="77777777" w:rsidR="0061249A" w:rsidRDefault="0061249A" w:rsidP="00282158">
      <w:pPr>
        <w:pStyle w:val="Corpodeltesto2"/>
      </w:pPr>
      <w:r w:rsidRPr="001A63DD">
        <w:rPr>
          <w:position w:val="6"/>
          <w:vertAlign w:val="superscript"/>
        </w:rPr>
        <w:t>13</w:t>
      </w:r>
      <w:r w:rsidRPr="001A63DD">
        <w:t>Sono cresciuta come un cedro sul Libano,</w:t>
      </w:r>
      <w:r w:rsidR="00C624F0">
        <w:t xml:space="preserve"> </w:t>
      </w:r>
      <w:r w:rsidRPr="001A63DD">
        <w:t>come un cipresso sui monti dell’Ermon.</w:t>
      </w:r>
    </w:p>
    <w:p w14:paraId="25DDD6A3" w14:textId="77777777" w:rsidR="00C624F0" w:rsidRDefault="000146F5" w:rsidP="000146F5">
      <w:pPr>
        <w:pStyle w:val="Corpotesto"/>
      </w:pPr>
      <w:r>
        <w:t>Ora la sapienza canta la sua bellezza, la sua forza, il suo vigore, la sua maestosità. Si serve per questo canto degli elementi più belli della natura.</w:t>
      </w:r>
    </w:p>
    <w:p w14:paraId="4A7FE270" w14:textId="77777777" w:rsidR="000146F5" w:rsidRDefault="000146F5" w:rsidP="000146F5">
      <w:pPr>
        <w:pStyle w:val="Corpotesto"/>
      </w:pPr>
      <w:r>
        <w:t>Lei è cresciuta come cedro sul Libano, come un cipresso sui monti dell’Ermon. Cedri e cipressi sono alberi maestosi, belli, resistenti, forti.</w:t>
      </w:r>
    </w:p>
    <w:p w14:paraId="271EB782" w14:textId="77777777" w:rsidR="000146F5" w:rsidRDefault="000146F5" w:rsidP="000146F5">
      <w:pPr>
        <w:pStyle w:val="Corpotesto"/>
      </w:pPr>
      <w:r>
        <w:t xml:space="preserve">Con il legno di cedro Salomone ha costruito il tempio del Signore. Con i cipressi Noè ha costruito l’arca. La sapienza è vera casa di Dio. </w:t>
      </w:r>
    </w:p>
    <w:p w14:paraId="6072C161" w14:textId="77777777" w:rsidR="000146F5" w:rsidRDefault="000146F5" w:rsidP="000146F5">
      <w:pPr>
        <w:pStyle w:val="Corpotesto"/>
      </w:pPr>
      <w:r>
        <w:t>Essa è vera arca di salvezza. Chi abita in essa si salva. Chi costruisce la sua casa con la sapienza, la farà divenire abitazione di Dio, casa del Signore.</w:t>
      </w:r>
    </w:p>
    <w:p w14:paraId="2D718732" w14:textId="77777777" w:rsidR="000146F5" w:rsidRDefault="000146F5" w:rsidP="000146F5">
      <w:pPr>
        <w:pStyle w:val="Corpotesto"/>
      </w:pPr>
      <w:r>
        <w:t xml:space="preserve">Chi cammina, chi ama, chi si nutre di sapienza diviene anche lui arca di salvezza, casa di Dio sulla nostra terra. </w:t>
      </w:r>
    </w:p>
    <w:p w14:paraId="775C64A6" w14:textId="77777777" w:rsidR="000146F5" w:rsidRDefault="000146F5" w:rsidP="000146F5">
      <w:pPr>
        <w:pStyle w:val="Corpotesto"/>
      </w:pPr>
      <w:r>
        <w:t>Chi si nutre di sapienza, porta Dio in mezzo ai suoi fratelli, perché Dio e la sapienza sono inseparabili. Dov’è Dio è la sapienza. Dov’è la sapienza è Dio.</w:t>
      </w:r>
    </w:p>
    <w:p w14:paraId="2E8E2C31" w14:textId="77777777" w:rsidR="0061249A" w:rsidRDefault="0061249A" w:rsidP="00282158">
      <w:pPr>
        <w:pStyle w:val="Corpodeltesto2"/>
      </w:pPr>
      <w:r w:rsidRPr="001A63DD">
        <w:rPr>
          <w:position w:val="6"/>
          <w:vertAlign w:val="superscript"/>
        </w:rPr>
        <w:t>14</w:t>
      </w:r>
      <w:r w:rsidRPr="001A63DD">
        <w:t>Sono cresciuta come una palma in Engàddi</w:t>
      </w:r>
      <w:r w:rsidR="00C624F0">
        <w:t xml:space="preserve"> </w:t>
      </w:r>
      <w:r w:rsidRPr="001A63DD">
        <w:t>e come le piante di rose in Gerico,</w:t>
      </w:r>
      <w:r w:rsidR="00C624F0">
        <w:t xml:space="preserve"> </w:t>
      </w:r>
      <w:r w:rsidRPr="001A63DD">
        <w:t>come un ulivo maestoso nella pianura</w:t>
      </w:r>
      <w:r w:rsidR="00C624F0">
        <w:t xml:space="preserve"> </w:t>
      </w:r>
      <w:r w:rsidRPr="001A63DD">
        <w:t>e come un platano mi sono elevata.</w:t>
      </w:r>
    </w:p>
    <w:p w14:paraId="1F421F42" w14:textId="77777777" w:rsidR="00C624F0" w:rsidRDefault="00BC1768" w:rsidP="00BC1768">
      <w:pPr>
        <w:pStyle w:val="Corpotesto"/>
      </w:pPr>
      <w:r>
        <w:t>La sapienza è cresciuta come una palma in Engàddi e come le piante di rose in Gerico. La palma di Engàddi è riparo, ristoro, per i viandanti.</w:t>
      </w:r>
    </w:p>
    <w:p w14:paraId="46B5D715" w14:textId="77777777" w:rsidR="00BC1768" w:rsidRDefault="00BC1768" w:rsidP="00BC1768">
      <w:pPr>
        <w:pStyle w:val="Corpotesto"/>
      </w:pPr>
      <w:r>
        <w:t xml:space="preserve">È oasi di riposo. Chi si nutre di sapienza, trova pace per il cuore, ristoro per l’anima, luce per i pensieri. Si invigorisce nello spirito. </w:t>
      </w:r>
    </w:p>
    <w:p w14:paraId="49090BA2" w14:textId="77777777" w:rsidR="00BC1768" w:rsidRDefault="00BC1768" w:rsidP="00BC1768">
      <w:pPr>
        <w:pStyle w:val="Corpotesto"/>
      </w:pPr>
      <w:r>
        <w:t>Può riprendere il cammino con più leggerezza. La pesantezza della vita scompare. È come se avvenisse nel cuore una n</w:t>
      </w:r>
      <w:r w:rsidR="00CC22CC">
        <w:t>u</w:t>
      </w:r>
      <w:r>
        <w:t>ova nascita, risurrezione.</w:t>
      </w:r>
    </w:p>
    <w:p w14:paraId="7B1018DE" w14:textId="77777777" w:rsidR="00BC1768" w:rsidRDefault="00BC1768" w:rsidP="00BC1768">
      <w:pPr>
        <w:pStyle w:val="Corpotesto"/>
      </w:pPr>
      <w:r>
        <w:t>Le rose di Gerico invece sono sollievo per gli occhi. Il loro profumo inebria il cuore. Fa distogliere lo sguardo da tutto il male che infesta la terra.</w:t>
      </w:r>
    </w:p>
    <w:p w14:paraId="339706BE" w14:textId="77777777" w:rsidR="00BC1768" w:rsidRDefault="00BC1768" w:rsidP="00BC1768">
      <w:pPr>
        <w:pStyle w:val="Corpotesto"/>
      </w:pPr>
      <w:r>
        <w:t>Chi si inebria di sapienza ogni giorno, chi gusta e ammira la sua bellezza, dona alla vita una dimensione di cielo. Guarda il mondo con altri occhi.</w:t>
      </w:r>
    </w:p>
    <w:p w14:paraId="43EA77DF" w14:textId="77777777" w:rsidR="00BC1768" w:rsidRDefault="00BC1768" w:rsidP="00BC1768">
      <w:pPr>
        <w:pStyle w:val="Corpotesto"/>
      </w:pPr>
      <w:r>
        <w:t>Altre due immagini della sapienza. Essa si è elevata come un ulivo maestoso nella pianura e come un platano.</w:t>
      </w:r>
    </w:p>
    <w:p w14:paraId="15057F7B" w14:textId="77777777" w:rsidR="00BC1768" w:rsidRDefault="00120107" w:rsidP="00BC1768">
      <w:pPr>
        <w:pStyle w:val="Corpotesto"/>
      </w:pPr>
      <w:r>
        <w:t>L’olivo maestoso produce l’olio con il quale venivano unti re e sacerdoti. Chi si lascia ungere dalla sapienza, diviene re e sacerdote.</w:t>
      </w:r>
    </w:p>
    <w:p w14:paraId="0EF84084" w14:textId="77777777" w:rsidR="00120107" w:rsidRDefault="00120107" w:rsidP="00BC1768">
      <w:pPr>
        <w:pStyle w:val="Corpotesto"/>
      </w:pPr>
      <w:r>
        <w:t xml:space="preserve">Entra in una dimensione totalmente nuova della sua vita. Il re è colui che governa ogni cosa senza essere governato. Lui diviene re della sua vita. </w:t>
      </w:r>
    </w:p>
    <w:p w14:paraId="64CFCF95" w14:textId="77777777" w:rsidR="00120107" w:rsidRDefault="00120107" w:rsidP="00BC1768">
      <w:pPr>
        <w:pStyle w:val="Corpotesto"/>
      </w:pPr>
      <w:r>
        <w:t>Il sacerdote è colui che offre il culto a Dio. Chi si lascia ungere di sapienza, sa come offrire tutta la sua vita al Signore, ogni giorno.</w:t>
      </w:r>
    </w:p>
    <w:p w14:paraId="135B79D9" w14:textId="77777777" w:rsidR="00120107" w:rsidRDefault="00120107" w:rsidP="00BC1768">
      <w:pPr>
        <w:pStyle w:val="Corpotesto"/>
      </w:pPr>
      <w:r>
        <w:t>Con la sapienza che lo guida, fa di se stesso un’offerta sacra al Signore. È colui che è insieme vittima ed offerente. Offre a Dio se stesso in sacrificio santo.</w:t>
      </w:r>
    </w:p>
    <w:p w14:paraId="375E30D5" w14:textId="77777777" w:rsidR="00120107" w:rsidRDefault="00120107" w:rsidP="00BC1768">
      <w:pPr>
        <w:pStyle w:val="Corpotesto"/>
      </w:pPr>
      <w:r>
        <w:t>Senza la perenne, ininterrotta unzione di sapienza, non si governa se stessi nella giustizia, nella verità, nell’amore, nella carità, nella misericordia.</w:t>
      </w:r>
    </w:p>
    <w:p w14:paraId="33841B4B" w14:textId="77777777" w:rsidR="00120107" w:rsidRDefault="00120107" w:rsidP="00BC1768">
      <w:pPr>
        <w:pStyle w:val="Corpotesto"/>
      </w:pPr>
      <w:r>
        <w:t>Se</w:t>
      </w:r>
      <w:r w:rsidR="00CC22CC">
        <w:t>nza</w:t>
      </w:r>
      <w:r>
        <w:t xml:space="preserve"> questo governo nel bene, neanche ci si può offrire al Signore. </w:t>
      </w:r>
      <w:r w:rsidR="00DD575A">
        <w:t>Per offrirci al Signore dobbiamo essere un</w:t>
      </w:r>
      <w:r w:rsidR="00CC22CC">
        <w:t>a</w:t>
      </w:r>
      <w:r w:rsidR="00DD575A">
        <w:t xml:space="preserve"> vittima pura, senza macchia, senza peccato.</w:t>
      </w:r>
    </w:p>
    <w:p w14:paraId="6E17E3C3" w14:textId="77777777" w:rsidR="00DD575A" w:rsidRDefault="00DD575A" w:rsidP="00BC1768">
      <w:pPr>
        <w:pStyle w:val="Corpotesto"/>
      </w:pPr>
      <w:r>
        <w:t>San Paolo insegna al cristiano come divenire sacerdote di se stesso e gli dona anche le regole perché la sua offerta sia sempre pura.</w:t>
      </w:r>
    </w:p>
    <w:p w14:paraId="25898FAD" w14:textId="77777777" w:rsidR="00DD575A" w:rsidRPr="00DD575A" w:rsidRDefault="00DD575A" w:rsidP="00DD575A">
      <w:pPr>
        <w:pStyle w:val="Corpotesto"/>
        <w:rPr>
          <w:i/>
          <w:iCs/>
          <w:sz w:val="20"/>
        </w:rPr>
      </w:pPr>
      <w:r w:rsidRPr="00DD575A">
        <w:rPr>
          <w:i/>
          <w:iCs/>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29599F9D" w14:textId="77777777" w:rsidR="00DD575A" w:rsidRPr="00DD575A" w:rsidRDefault="00DD575A" w:rsidP="00DD575A">
      <w:pPr>
        <w:pStyle w:val="Corpotesto"/>
        <w:rPr>
          <w:i/>
          <w:iCs/>
          <w:sz w:val="20"/>
        </w:rPr>
      </w:pPr>
      <w:r w:rsidRPr="00DD575A">
        <w:rPr>
          <w:i/>
          <w:iCs/>
          <w:sz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6E4D139D" w14:textId="77777777" w:rsidR="00DD575A" w:rsidRPr="00DD575A" w:rsidRDefault="00DD575A" w:rsidP="00DD575A">
      <w:pPr>
        <w:pStyle w:val="Corpotesto"/>
        <w:rPr>
          <w:i/>
          <w:iCs/>
          <w:sz w:val="20"/>
        </w:rPr>
      </w:pPr>
      <w:r w:rsidRPr="00DD575A">
        <w:rPr>
          <w:i/>
          <w:iCs/>
          <w:sz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1DF6561D" w14:textId="77777777" w:rsidR="00DD575A" w:rsidRPr="00DD575A" w:rsidRDefault="00DD575A" w:rsidP="00DD575A">
      <w:pPr>
        <w:pStyle w:val="Corpotesto"/>
        <w:rPr>
          <w:i/>
          <w:iCs/>
          <w:sz w:val="20"/>
        </w:rPr>
      </w:pPr>
      <w:r w:rsidRPr="00DD575A">
        <w:rPr>
          <w:i/>
          <w:iCs/>
          <w:sz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0E52558E" w14:textId="77777777" w:rsidR="00DD575A" w:rsidRPr="00DD575A" w:rsidRDefault="00DD575A" w:rsidP="00DD575A">
      <w:pPr>
        <w:pStyle w:val="Corpotesto"/>
        <w:rPr>
          <w:i/>
          <w:iCs/>
          <w:sz w:val="20"/>
        </w:rPr>
      </w:pPr>
      <w:r w:rsidRPr="00DD575A">
        <w:rPr>
          <w:i/>
          <w:iCs/>
          <w:sz w:val="20"/>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07A8D2D9" w14:textId="77777777" w:rsidR="00DD575A" w:rsidRDefault="00DD575A" w:rsidP="00BC1768">
      <w:pPr>
        <w:pStyle w:val="Corpotesto"/>
      </w:pPr>
      <w:r>
        <w:t xml:space="preserve">Il platano è immagine e figura di maestosità, bellezza, ombra sotto la quale sempre </w:t>
      </w:r>
      <w:r w:rsidR="00EE5366">
        <w:t xml:space="preserve">si può </w:t>
      </w:r>
      <w:r>
        <w:t>riposare per riprendere le forze e continuare il duro lavoro.</w:t>
      </w:r>
    </w:p>
    <w:p w14:paraId="72AD9363" w14:textId="77777777" w:rsidR="00DD575A" w:rsidRDefault="00DD575A" w:rsidP="00BC1768">
      <w:pPr>
        <w:pStyle w:val="Corpotesto"/>
      </w:pPr>
      <w:r>
        <w:t>Chi si riposa all’ombra della sapienza, sempre potrà riprendere il suo faticoso lavoro di camminare nella Legge del Signore, nella sua Parola.</w:t>
      </w:r>
    </w:p>
    <w:p w14:paraId="07FC44E3" w14:textId="77777777" w:rsidR="0061249A" w:rsidRDefault="0061249A" w:rsidP="00282158">
      <w:pPr>
        <w:pStyle w:val="Corpodeltesto2"/>
      </w:pPr>
      <w:r w:rsidRPr="001A63DD">
        <w:rPr>
          <w:position w:val="6"/>
          <w:vertAlign w:val="superscript"/>
        </w:rPr>
        <w:t>15</w:t>
      </w:r>
      <w:r w:rsidRPr="001A63DD">
        <w:t>Come cinnamòmo e balsamo di aromi,</w:t>
      </w:r>
      <w:r w:rsidR="00C624F0">
        <w:t xml:space="preserve"> </w:t>
      </w:r>
      <w:r w:rsidRPr="001A63DD">
        <w:t>come mirra scelta ho sparso profumo,</w:t>
      </w:r>
      <w:r w:rsidR="00C624F0">
        <w:t xml:space="preserve"> </w:t>
      </w:r>
      <w:r w:rsidRPr="001A63DD">
        <w:t>come gàlbano, ònice e storace,</w:t>
      </w:r>
      <w:r w:rsidR="00C624F0">
        <w:t xml:space="preserve"> </w:t>
      </w:r>
      <w:r w:rsidRPr="001A63DD">
        <w:t>come nuvola d’incenso nella tenda.</w:t>
      </w:r>
    </w:p>
    <w:p w14:paraId="73EB7F1F" w14:textId="77777777" w:rsidR="00C624F0" w:rsidRDefault="00EE5366" w:rsidP="00EE5366">
      <w:pPr>
        <w:pStyle w:val="Corpotesto"/>
      </w:pPr>
      <w:r>
        <w:t xml:space="preserve">La sapienza è profumo </w:t>
      </w:r>
      <w:r w:rsidR="003F3B68">
        <w:t>divino e s</w:t>
      </w:r>
      <w:r>
        <w:t xml:space="preserve">upera </w:t>
      </w:r>
      <w:r w:rsidR="003F3B68">
        <w:t xml:space="preserve">infinitamente </w:t>
      </w:r>
      <w:r>
        <w:t>ogni altro profumo composto dall’uomo</w:t>
      </w:r>
      <w:r w:rsidR="003F3B68">
        <w:t>, anche il più raffinato</w:t>
      </w:r>
      <w:r>
        <w:t>. Niente è paragonabile ad esso.</w:t>
      </w:r>
    </w:p>
    <w:p w14:paraId="2C78AD1E" w14:textId="77777777" w:rsidR="003F3B68" w:rsidRDefault="003F3B68" w:rsidP="00EE5366">
      <w:pPr>
        <w:pStyle w:val="Corpotesto"/>
      </w:pPr>
      <w:r>
        <w:t xml:space="preserve">Come cinnamòmo e balsamo di aromi, come mirra scelta ho sparso profumo, come gàlbano, ònice e storace, come nuvola d’incenso nella tenda. </w:t>
      </w:r>
    </w:p>
    <w:p w14:paraId="2C961E42" w14:textId="77777777" w:rsidR="003F3B68" w:rsidRDefault="00C2331C" w:rsidP="00EE5366">
      <w:pPr>
        <w:pStyle w:val="Corpotesto"/>
      </w:pPr>
      <w:r>
        <w:t xml:space="preserve">In onore del Signore nella tenda venivano bruciati profumi la cui composizione era stata dettata dallo stesso Signore a Mosè. </w:t>
      </w:r>
    </w:p>
    <w:p w14:paraId="161392F6" w14:textId="77777777" w:rsidR="00C2331C" w:rsidRDefault="00C2331C" w:rsidP="00EE5366">
      <w:pPr>
        <w:pStyle w:val="Corpotesto"/>
      </w:pPr>
      <w:r>
        <w:t>Erano profumi esclusivi per il Signore. Gli stessi non potevano essere usati da nessun altro uomo. Ebbene la sapienza è profumo ancora più intenso.</w:t>
      </w:r>
    </w:p>
    <w:p w14:paraId="07F997B3" w14:textId="77777777" w:rsidR="00C2331C" w:rsidRDefault="00C2331C" w:rsidP="00EE5366">
      <w:pPr>
        <w:pStyle w:val="Corpotesto"/>
      </w:pPr>
      <w:r>
        <w:t>Questo suo profumo brucia nella tenda del Signore, dinanzi alla sua maestà divina, ma brucia anche in ogni cuore. Ogni cuore deve inondare di esso.</w:t>
      </w:r>
    </w:p>
    <w:p w14:paraId="0D3D6793" w14:textId="77777777" w:rsidR="00C2331C" w:rsidRDefault="00C2331C" w:rsidP="00EE5366">
      <w:pPr>
        <w:pStyle w:val="Corpotesto"/>
      </w:pPr>
      <w:r>
        <w:t>Sarà gradito al Signore chi si lascia governare dalla sapienza, per divenire in essa, con essa, per ess</w:t>
      </w:r>
      <w:r w:rsidR="00CC22CC">
        <w:t>a</w:t>
      </w:r>
      <w:r>
        <w:t xml:space="preserve"> vero profumo in onore del Signore.</w:t>
      </w:r>
    </w:p>
    <w:p w14:paraId="07BB3910" w14:textId="77777777" w:rsidR="0061249A" w:rsidRDefault="0061249A" w:rsidP="00282158">
      <w:pPr>
        <w:pStyle w:val="Corpodeltesto2"/>
      </w:pPr>
      <w:r w:rsidRPr="001A63DD">
        <w:rPr>
          <w:position w:val="6"/>
          <w:vertAlign w:val="superscript"/>
        </w:rPr>
        <w:t>16</w:t>
      </w:r>
      <w:r w:rsidRPr="001A63DD">
        <w:t>Come un terebinto io ho esteso i miei rami</w:t>
      </w:r>
      <w:r w:rsidR="00C624F0">
        <w:t xml:space="preserve"> </w:t>
      </w:r>
      <w:r w:rsidRPr="001A63DD">
        <w:t>e i miei rami sono piacevoli e belli.</w:t>
      </w:r>
    </w:p>
    <w:p w14:paraId="3488D94E" w14:textId="77777777" w:rsidR="00C624F0" w:rsidRDefault="00227D5B" w:rsidP="00227D5B">
      <w:pPr>
        <w:pStyle w:val="Corpotesto"/>
      </w:pPr>
      <w:r>
        <w:t xml:space="preserve">La sapienza ha esteso i suoi rami come terebinto. I suoi rami sono piacevoli e belli. Vi è qualcosa di bello nella natura? Qualcosa che </w:t>
      </w:r>
      <w:r w:rsidR="00CC22CC">
        <w:t xml:space="preserve">colpisce </w:t>
      </w:r>
      <w:r>
        <w:t>lo sguardo?</w:t>
      </w:r>
    </w:p>
    <w:p w14:paraId="01054B8C" w14:textId="77777777" w:rsidR="00227D5B" w:rsidRDefault="00227D5B" w:rsidP="00227D5B">
      <w:pPr>
        <w:pStyle w:val="Corpotesto"/>
      </w:pPr>
      <w:r>
        <w:t xml:space="preserve">Nulla è più bello della sapienza. Nulla deve attrarre il nostro sguardo </w:t>
      </w:r>
      <w:r w:rsidR="00182082">
        <w:t xml:space="preserve">se non dalla </w:t>
      </w:r>
      <w:r>
        <w:t>sapienza. Essa è la bellezza che dona bellezza ad ogni cosa.</w:t>
      </w:r>
    </w:p>
    <w:p w14:paraId="432FF4E7" w14:textId="77777777" w:rsidR="00227D5B" w:rsidRDefault="00227D5B" w:rsidP="00227D5B">
      <w:pPr>
        <w:pStyle w:val="Corpotesto"/>
      </w:pPr>
      <w:r>
        <w:t>È la sapienza che ci fa separare la bellezza vera da quella falsa, quella che dura e quella che è effimera, quella eterna e l’altra vana.</w:t>
      </w:r>
    </w:p>
    <w:p w14:paraId="21D320DB" w14:textId="77777777" w:rsidR="00227D5B" w:rsidRDefault="00227D5B" w:rsidP="00227D5B">
      <w:pPr>
        <w:pStyle w:val="Corpotesto"/>
      </w:pPr>
      <w:r>
        <w:t>Chi non si lascia illuminare dalla sapienza si lascerà conquistare dalla bellezza vana, effimera, falsa e sciuperà i suoi giorni inseguendo il nulla.</w:t>
      </w:r>
    </w:p>
    <w:p w14:paraId="3BA035D2" w14:textId="77777777" w:rsidR="00182082" w:rsidRDefault="00182082" w:rsidP="00227D5B">
      <w:pPr>
        <w:pStyle w:val="Corpotesto"/>
      </w:pPr>
      <w:r>
        <w:t>Molti sono coloro che si lasciano conquistare il cuore dalle bellezze vane degli uomini, delle donne, delle cose. Si è semplicemente stolti, insipienti, vani.</w:t>
      </w:r>
    </w:p>
    <w:p w14:paraId="0C3D7EFA" w14:textId="77777777" w:rsidR="0061249A" w:rsidRDefault="0061249A" w:rsidP="00282158">
      <w:pPr>
        <w:pStyle w:val="Corpodeltesto2"/>
      </w:pPr>
      <w:r w:rsidRPr="001A63DD">
        <w:rPr>
          <w:position w:val="6"/>
          <w:vertAlign w:val="superscript"/>
        </w:rPr>
        <w:t>17</w:t>
      </w:r>
      <w:r w:rsidRPr="001A63DD">
        <w:t>Io come vite ho prodotto splendidi germogli</w:t>
      </w:r>
      <w:r w:rsidR="00C624F0">
        <w:t xml:space="preserve"> </w:t>
      </w:r>
      <w:r w:rsidRPr="001A63DD">
        <w:t>e i miei fiori danno frutti di gloria e ricchezza.</w:t>
      </w:r>
    </w:p>
    <w:p w14:paraId="2E3CED73" w14:textId="77777777" w:rsidR="00182082" w:rsidRDefault="00182082" w:rsidP="00182082">
      <w:pPr>
        <w:pStyle w:val="Corpotesto"/>
      </w:pPr>
      <w:r>
        <w:t>La sapienza come vite ha prodotto splendidi germogli e i suoi fiori danno frutti di gloria e ricchezza. Chi si innesta in essa, sempre produrrà molti frutti buoni.</w:t>
      </w:r>
    </w:p>
    <w:p w14:paraId="726E2A31" w14:textId="77777777" w:rsidR="00C624F0" w:rsidRDefault="00182082" w:rsidP="00182082">
      <w:pPr>
        <w:pStyle w:val="Corpotesto"/>
      </w:pPr>
      <w:r>
        <w:t xml:space="preserve">Possiamo contemplare queste parole con il cantico che il Signore ha composto sulla sua vigna. Israele si è allontanato dalla sapienza. È divenuto sterile. </w:t>
      </w:r>
    </w:p>
    <w:p w14:paraId="07559CB4" w14:textId="77777777" w:rsidR="00894E9E" w:rsidRPr="00894E9E" w:rsidRDefault="00894E9E" w:rsidP="00894E9E">
      <w:pPr>
        <w:pStyle w:val="Corpotesto"/>
        <w:rPr>
          <w:i/>
          <w:iCs/>
          <w:sz w:val="20"/>
        </w:rPr>
      </w:pPr>
      <w:r w:rsidRPr="00894E9E">
        <w:rPr>
          <w:i/>
          <w:iCs/>
          <w:sz w:val="20"/>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w:t>
      </w:r>
    </w:p>
    <w:p w14:paraId="7A696573" w14:textId="77777777" w:rsidR="00894E9E" w:rsidRPr="00894E9E" w:rsidRDefault="00894E9E" w:rsidP="00894E9E">
      <w:pPr>
        <w:pStyle w:val="Corpotesto"/>
        <w:rPr>
          <w:i/>
          <w:iCs/>
          <w:sz w:val="20"/>
        </w:rPr>
      </w:pPr>
      <w:r w:rsidRPr="00894E9E">
        <w:rPr>
          <w:i/>
          <w:iCs/>
          <w:sz w:val="20"/>
        </w:rPr>
        <w:t xml:space="preserve">E ora, abitanti di Gerusalemme e uomini di Giuda, siate voi giudici fra me e la mia vigna. Che cosa dovevo fare ancora alla mia vigna che io non abbia fatto? Perché, mentre attendevo che producesse uva, essa ha prodotto acini acerbi? </w:t>
      </w:r>
    </w:p>
    <w:p w14:paraId="3865F898" w14:textId="77777777" w:rsidR="00894E9E" w:rsidRPr="00894E9E" w:rsidRDefault="00894E9E" w:rsidP="00894E9E">
      <w:pPr>
        <w:pStyle w:val="Corpotesto"/>
        <w:rPr>
          <w:i/>
          <w:iCs/>
          <w:sz w:val="20"/>
        </w:rPr>
      </w:pPr>
      <w:r w:rsidRPr="00894E9E">
        <w:rPr>
          <w:i/>
          <w:iCs/>
          <w:sz w:val="20"/>
        </w:rPr>
        <w:t>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w:t>
      </w:r>
    </w:p>
    <w:p w14:paraId="3AFEB6F6" w14:textId="77777777" w:rsidR="00894E9E" w:rsidRPr="00894E9E" w:rsidRDefault="00894E9E" w:rsidP="00894E9E">
      <w:pPr>
        <w:pStyle w:val="Corpotesto"/>
        <w:rPr>
          <w:i/>
          <w:iCs/>
          <w:sz w:val="20"/>
        </w:rPr>
      </w:pPr>
      <w:r w:rsidRPr="00894E9E">
        <w:rPr>
          <w:i/>
          <w:iCs/>
          <w:sz w:val="20"/>
        </w:rPr>
        <w:t xml:space="preserve">Ebbene, la vigna del Signore degli eserciti è la casa d’Israele; gli abitanti di Giuda sono la sua piantagione preferita. Egli si aspettava giustizia ed ecco spargimento di sangue, attendeva rettitudine ed ecco grida di oppressi. </w:t>
      </w:r>
    </w:p>
    <w:p w14:paraId="58BDC9BE" w14:textId="77777777" w:rsidR="00894E9E" w:rsidRPr="00894E9E" w:rsidRDefault="00894E9E" w:rsidP="00894E9E">
      <w:pPr>
        <w:pStyle w:val="Corpotesto"/>
        <w:rPr>
          <w:i/>
          <w:iCs/>
          <w:sz w:val="20"/>
        </w:rPr>
      </w:pPr>
      <w:r w:rsidRPr="00894E9E">
        <w:rPr>
          <w:i/>
          <w:iCs/>
          <w:sz w:val="20"/>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w:t>
      </w:r>
    </w:p>
    <w:p w14:paraId="03F157B7" w14:textId="77777777" w:rsidR="00894E9E" w:rsidRPr="00894E9E" w:rsidRDefault="00894E9E" w:rsidP="00894E9E">
      <w:pPr>
        <w:pStyle w:val="Corpotesto"/>
        <w:rPr>
          <w:i/>
          <w:iCs/>
          <w:sz w:val="20"/>
        </w:rPr>
      </w:pPr>
      <w:r w:rsidRPr="00894E9E">
        <w:rPr>
          <w:i/>
          <w:iCs/>
          <w:sz w:val="20"/>
        </w:rPr>
        <w:t xml:space="preserve">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w:t>
      </w:r>
    </w:p>
    <w:p w14:paraId="5CBECB37" w14:textId="77777777" w:rsidR="00894E9E" w:rsidRPr="00894E9E" w:rsidRDefault="00894E9E" w:rsidP="00894E9E">
      <w:pPr>
        <w:pStyle w:val="Corpotesto"/>
        <w:rPr>
          <w:i/>
          <w:iCs/>
          <w:sz w:val="20"/>
        </w:rPr>
      </w:pPr>
      <w:r w:rsidRPr="00894E9E">
        <w:rPr>
          <w:i/>
          <w:iCs/>
          <w:sz w:val="20"/>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1E86DE9D" w14:textId="77777777" w:rsidR="00894E9E" w:rsidRPr="00894E9E" w:rsidRDefault="00894E9E" w:rsidP="00894E9E">
      <w:pPr>
        <w:pStyle w:val="Corpotesto"/>
        <w:rPr>
          <w:i/>
          <w:iCs/>
          <w:sz w:val="20"/>
        </w:rPr>
      </w:pPr>
      <w:r w:rsidRPr="00894E9E">
        <w:rPr>
          <w:i/>
          <w:iCs/>
          <w:sz w:val="20"/>
        </w:rPr>
        <w:t>Guai a coloro che chiamano bene il male e male il bene, che cambiano le tenebre in luce e la luce in tenebre, che cambiano l’amaro in dolce e il dolce in amaro.</w:t>
      </w:r>
    </w:p>
    <w:p w14:paraId="3716FA83" w14:textId="77777777" w:rsidR="00894E9E" w:rsidRPr="00894E9E" w:rsidRDefault="00894E9E" w:rsidP="00894E9E">
      <w:pPr>
        <w:pStyle w:val="Corpotesto"/>
        <w:rPr>
          <w:i/>
          <w:iCs/>
          <w:sz w:val="20"/>
        </w:rPr>
      </w:pPr>
      <w:r w:rsidRPr="00894E9E">
        <w:rPr>
          <w:i/>
          <w:iCs/>
          <w:sz w:val="20"/>
        </w:rPr>
        <w:t>Guai a coloro che si credono sapienti e si reputano intelligenti.</w:t>
      </w:r>
    </w:p>
    <w:p w14:paraId="07954664" w14:textId="77777777" w:rsidR="00894E9E" w:rsidRPr="00894E9E" w:rsidRDefault="00894E9E" w:rsidP="00894E9E">
      <w:pPr>
        <w:pStyle w:val="Corpotesto"/>
        <w:rPr>
          <w:i/>
          <w:iCs/>
          <w:sz w:val="20"/>
        </w:rPr>
      </w:pPr>
      <w:r w:rsidRPr="00894E9E">
        <w:rPr>
          <w:i/>
          <w:iCs/>
          <w:sz w:val="20"/>
        </w:rPr>
        <w:t>Guai a coloro che sono gagliardi nel bere vino, valorosi nel mescere bevande inebrianti, a coloro che assolvono per regali un colpevole e privano del suo diritto l’innocente.</w:t>
      </w:r>
    </w:p>
    <w:p w14:paraId="04BA12CB" w14:textId="77777777" w:rsidR="00894E9E" w:rsidRPr="00894E9E" w:rsidRDefault="00894E9E" w:rsidP="00894E9E">
      <w:pPr>
        <w:pStyle w:val="Corpotesto"/>
        <w:rPr>
          <w:i/>
          <w:iCs/>
          <w:sz w:val="20"/>
        </w:rPr>
      </w:pPr>
      <w:r w:rsidRPr="00894E9E">
        <w:rPr>
          <w:i/>
          <w:iCs/>
          <w:sz w:val="20"/>
        </w:rPr>
        <w:t>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w:t>
      </w:r>
    </w:p>
    <w:p w14:paraId="716FAC84" w14:textId="77777777" w:rsidR="00894E9E" w:rsidRPr="00894E9E" w:rsidRDefault="00894E9E" w:rsidP="00894E9E">
      <w:pPr>
        <w:pStyle w:val="Corpotesto"/>
        <w:rPr>
          <w:i/>
          <w:iCs/>
          <w:sz w:val="20"/>
        </w:rPr>
      </w:pPr>
      <w:r w:rsidRPr="00894E9E">
        <w:rPr>
          <w:i/>
          <w:iCs/>
          <w:sz w:val="20"/>
        </w:rPr>
        <w:t xml:space="preserve">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643A3BB0" w14:textId="77777777" w:rsidR="00182082" w:rsidRDefault="00182082" w:rsidP="00182082">
      <w:pPr>
        <w:pStyle w:val="Corpotesto"/>
      </w:pPr>
      <w:r>
        <w:t>Dio opera sempre ottimi frutti perché agisce sempre con la sua sapienza. Chi vuole produrre buoni frutti, sempre deve camminare con la sapienza.</w:t>
      </w:r>
    </w:p>
    <w:p w14:paraId="2910B2F8" w14:textId="77777777" w:rsidR="00182082" w:rsidRDefault="00182082" w:rsidP="00182082">
      <w:pPr>
        <w:pStyle w:val="Corpotesto"/>
      </w:pPr>
      <w:r>
        <w:t xml:space="preserve">La sapienza e l’uomo devono essere una cosa sola, altrimenti nessun buon frutto sarà mai prodotto. </w:t>
      </w:r>
      <w:r w:rsidR="00894E9E">
        <w:t>È la sapienza che produce nell’uomo il bene.</w:t>
      </w:r>
    </w:p>
    <w:p w14:paraId="00AE9A61" w14:textId="77777777" w:rsidR="00894E9E" w:rsidRDefault="00894E9E" w:rsidP="00182082">
      <w:pPr>
        <w:pStyle w:val="Corpotesto"/>
      </w:pPr>
      <w:r>
        <w:t>Se l’uomo non è nella sapienza, se la sapienza non è nell’uomo, il bene mai potrà essere prodotto. Siamo alberi sterili. Non diamo nutrimento al mondo.</w:t>
      </w:r>
    </w:p>
    <w:p w14:paraId="45653D40" w14:textId="77777777" w:rsidR="0061249A" w:rsidRDefault="0061249A" w:rsidP="00282158">
      <w:pPr>
        <w:pStyle w:val="Corpodeltesto2"/>
        <w:rPr>
          <w:i/>
        </w:rPr>
      </w:pPr>
      <w:r w:rsidRPr="001A63DD">
        <w:rPr>
          <w:position w:val="6"/>
          <w:vertAlign w:val="superscript"/>
        </w:rPr>
        <w:t>18</w:t>
      </w:r>
      <w:r w:rsidRPr="001A63DD">
        <w:rPr>
          <w:i/>
        </w:rPr>
        <w:t>Io sono la madre del bell’amore e del timore,</w:t>
      </w:r>
      <w:r w:rsidR="00C624F0">
        <w:rPr>
          <w:i/>
        </w:rPr>
        <w:t xml:space="preserve"> </w:t>
      </w:r>
      <w:r w:rsidRPr="001A63DD">
        <w:rPr>
          <w:i/>
        </w:rPr>
        <w:t>della conoscenza e della santa speranza;</w:t>
      </w:r>
      <w:r w:rsidR="00C624F0">
        <w:rPr>
          <w:i/>
        </w:rPr>
        <w:t xml:space="preserve"> </w:t>
      </w:r>
      <w:r w:rsidRPr="001A63DD">
        <w:rPr>
          <w:i/>
        </w:rPr>
        <w:t>eterna, sono donata a tutti i miei figli,</w:t>
      </w:r>
      <w:r w:rsidR="00C624F0">
        <w:rPr>
          <w:i/>
        </w:rPr>
        <w:t xml:space="preserve"> </w:t>
      </w:r>
      <w:r w:rsidRPr="001A63DD">
        <w:rPr>
          <w:i/>
        </w:rPr>
        <w:t>a coloro che sono scelti da lui.</w:t>
      </w:r>
    </w:p>
    <w:p w14:paraId="57EB9B10" w14:textId="77777777" w:rsidR="00C624F0" w:rsidRDefault="000D7D0A" w:rsidP="000D7D0A">
      <w:pPr>
        <w:pStyle w:val="Corpotesto"/>
      </w:pPr>
      <w:r>
        <w:t xml:space="preserve">C’è qualcuno che vuole conoscere il bell’amore, l’amore puro, santo, casto, celestiale, vero, perfetto, divino? </w:t>
      </w:r>
    </w:p>
    <w:p w14:paraId="04A89FD0" w14:textId="77777777" w:rsidR="000D7D0A" w:rsidRDefault="000D7D0A" w:rsidP="000D7D0A">
      <w:pPr>
        <w:pStyle w:val="Corpotesto"/>
      </w:pPr>
      <w:r>
        <w:t>C’è qualcuno che vuole vivere nel timore del Signore, ricolmo della conoscenza e della santa speranza?</w:t>
      </w:r>
    </w:p>
    <w:p w14:paraId="5407B0B9" w14:textId="77777777" w:rsidR="000D7D0A" w:rsidRDefault="000D7D0A" w:rsidP="000D7D0A">
      <w:pPr>
        <w:pStyle w:val="Corpotesto"/>
      </w:pPr>
      <w:r>
        <w:t>Deve prendere la sapienza come sua vera madre. È lei la madre del bell’amore e del timore, della conoscenza e della santa speranza.</w:t>
      </w:r>
    </w:p>
    <w:p w14:paraId="461391F5" w14:textId="77777777" w:rsidR="000D7D0A" w:rsidRDefault="000D7D0A" w:rsidP="000D7D0A">
      <w:pPr>
        <w:pStyle w:val="Corpotesto"/>
      </w:pPr>
      <w:r>
        <w:t xml:space="preserve">Se lei non è nostra madre, noi conosceremo l’amore torbido, cattivo, impuro, diabolico, peccaminoso, lascivo, terreno, vano, imperfetto. </w:t>
      </w:r>
    </w:p>
    <w:p w14:paraId="77D33B4B" w14:textId="77777777" w:rsidR="000D7D0A" w:rsidRDefault="000D7D0A" w:rsidP="000D7D0A">
      <w:pPr>
        <w:pStyle w:val="Corpotesto"/>
      </w:pPr>
      <w:r>
        <w:t>L’amore che ci dona la sapienza ci fa crescere di vita in vita. L’amore che viene dalla stoltezza ci conduce invece di morte in morte.</w:t>
      </w:r>
    </w:p>
    <w:p w14:paraId="7D969D89" w14:textId="77777777" w:rsidR="000D7D0A" w:rsidRDefault="000D7D0A" w:rsidP="000D7D0A">
      <w:pPr>
        <w:pStyle w:val="Corpotesto"/>
      </w:pPr>
      <w:r>
        <w:t xml:space="preserve">La sapienza è eterna, viene dall’eternità. Essa è </w:t>
      </w:r>
      <w:r w:rsidR="00CC22CC">
        <w:t>d</w:t>
      </w:r>
      <w:r>
        <w:t>onata a tutti i suoi figli, a coloro che sono scelti da Lui, cioè dal Signore.</w:t>
      </w:r>
    </w:p>
    <w:p w14:paraId="16268330" w14:textId="77777777" w:rsidR="00765A18" w:rsidRDefault="00765A18" w:rsidP="000D7D0A">
      <w:pPr>
        <w:pStyle w:val="Corpotesto"/>
      </w:pPr>
      <w:r>
        <w:t>Vi è in queste ultime parole della sapienza una verità che va evidenziata. Non siamo noi che scegliamo Dio. È Lui che ci sceglie. Tutto viene dal suo cuore.</w:t>
      </w:r>
    </w:p>
    <w:p w14:paraId="5E838A00" w14:textId="77777777" w:rsidR="00765A18" w:rsidRDefault="00765A18" w:rsidP="000D7D0A">
      <w:pPr>
        <w:pStyle w:val="Corpotesto"/>
      </w:pPr>
      <w:r>
        <w:t>È Dio che ci ha creati. Siamo dal suo pensiero e volontà eterni. È Lui che ci chiama. Siamo dal suo cuore fin dall’eternità.</w:t>
      </w:r>
    </w:p>
    <w:p w14:paraId="7751F95D" w14:textId="77777777" w:rsidR="00765A18" w:rsidRDefault="00765A18" w:rsidP="000D7D0A">
      <w:pPr>
        <w:pStyle w:val="Corpotesto"/>
      </w:pPr>
      <w:r>
        <w:t>È lui che ci sceglie. Siamo dal mistero della sua eterna libertà, che chiama e sceglie chi vuole, senza che alcuno possa chiedere spiegazioni.</w:t>
      </w:r>
    </w:p>
    <w:p w14:paraId="1ED85D0C" w14:textId="77777777" w:rsidR="00765A18" w:rsidRDefault="00765A18" w:rsidP="000D7D0A">
      <w:pPr>
        <w:pStyle w:val="Corpotesto"/>
      </w:pPr>
      <w:r>
        <w:t>Noi siamo tutti creta, argilla nelle sue mani. Di questa creta, argilla lui può fare ciò che vuole. Argilla e creta sono sue. La libertà di Dio è divinamente sovrana.</w:t>
      </w:r>
    </w:p>
    <w:p w14:paraId="6D765D5D" w14:textId="77777777" w:rsidR="009C2D2C" w:rsidRDefault="009C2D2C" w:rsidP="000D7D0A">
      <w:pPr>
        <w:pStyle w:val="Corpotesto"/>
      </w:pPr>
      <w:r>
        <w:t>Questo principio eterno che è Dio che ci fa, ci chiama, ci sceglie, ci vuole, secondo il suo beneplacito eterno, è indiscutibile. È verità incontrovertibile.</w:t>
      </w:r>
    </w:p>
    <w:p w14:paraId="70E8A7FA" w14:textId="77777777" w:rsidR="009C2D2C" w:rsidRDefault="009C2D2C" w:rsidP="000D7D0A">
      <w:pPr>
        <w:pStyle w:val="Corpotesto"/>
      </w:pPr>
      <w:r>
        <w:t xml:space="preserve">Siamo perché Dio vuole che siamo. Ci ha fatti in un modo anziché in un altro, perché così ha stabilito nella sua sapienza eterna. </w:t>
      </w:r>
    </w:p>
    <w:p w14:paraId="288110F1" w14:textId="77777777" w:rsidR="009C2D2C" w:rsidRDefault="009C2D2C" w:rsidP="000D7D0A">
      <w:pPr>
        <w:pStyle w:val="Corpotesto"/>
      </w:pPr>
      <w:r>
        <w:t>Cosa allora ci vuole rivelare la sapienza dicendo che essa è donata a tutti i suoi figli, a coloro che sono scelti da Lui? Vi sono persone non scelte?</w:t>
      </w:r>
    </w:p>
    <w:p w14:paraId="7A73AF69" w14:textId="77777777" w:rsidR="009C2D2C" w:rsidRDefault="009C2D2C" w:rsidP="000D7D0A">
      <w:pPr>
        <w:pStyle w:val="Corpotesto"/>
      </w:pPr>
      <w:r>
        <w:t>Le parole della sapienza vogliono esprimere la verità eterna di Dio che è verità eterna dell’uomo: siamo perché Dio ha voluto la nostra esistenza.</w:t>
      </w:r>
    </w:p>
    <w:p w14:paraId="431D4262" w14:textId="77777777" w:rsidR="009C2D2C" w:rsidRDefault="004457FF" w:rsidP="000D7D0A">
      <w:pPr>
        <w:pStyle w:val="Corpotesto"/>
      </w:pPr>
      <w:r>
        <w:t>Siamo della sapienza perché così il Signore ha stabilito. È questa la verità affermata in questo versetto. Nessuno deve pensarsi da sé.</w:t>
      </w:r>
    </w:p>
    <w:p w14:paraId="54889187" w14:textId="77777777" w:rsidR="004457FF" w:rsidRDefault="004457FF" w:rsidP="000D7D0A">
      <w:pPr>
        <w:pStyle w:val="Corpotesto"/>
      </w:pPr>
      <w:r>
        <w:t xml:space="preserve">Siamo un dono perenne del Signore. Una ulteriore domanda </w:t>
      </w:r>
      <w:r w:rsidR="00075AA4">
        <w:t>esige una risposta: Dio forse fa preferenze di persone? Alcune forse le sceglie e altre no?</w:t>
      </w:r>
    </w:p>
    <w:p w14:paraId="1643BF6A" w14:textId="77777777" w:rsidR="00075AA4" w:rsidRDefault="00075AA4" w:rsidP="000D7D0A">
      <w:pPr>
        <w:pStyle w:val="Corpotesto"/>
      </w:pPr>
      <w:r>
        <w:t>La risposta è negativa. Dio non fa alcuna preferenza. Dio chiama tutti, vuole tutti donare alla sapienza. Lo attesta il Vangelo secondo Matteo.</w:t>
      </w:r>
    </w:p>
    <w:p w14:paraId="4012F10B" w14:textId="77777777" w:rsidR="00075AA4" w:rsidRPr="00075AA4" w:rsidRDefault="00075AA4" w:rsidP="00075AA4">
      <w:pPr>
        <w:pStyle w:val="Corpotesto"/>
        <w:rPr>
          <w:i/>
          <w:iCs/>
          <w:sz w:val="20"/>
        </w:rPr>
      </w:pPr>
      <w:r w:rsidRPr="00075AA4">
        <w:rPr>
          <w:i/>
          <w:iCs/>
          <w:sz w:val="20"/>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31B5FAEE" w14:textId="77777777" w:rsidR="00075AA4" w:rsidRDefault="00075AA4" w:rsidP="000D7D0A">
      <w:pPr>
        <w:pStyle w:val="Corpotesto"/>
      </w:pPr>
      <w:r>
        <w:t>Se l’uomo non accoglie l’invito, se la Chiesa si impastoia nelle sue molteplici tradizioni umane e non vive la sua missione, la responsabilità non è di Dio.</w:t>
      </w:r>
    </w:p>
    <w:p w14:paraId="2D683E53" w14:textId="77777777" w:rsidR="00075AA4" w:rsidRDefault="00075AA4" w:rsidP="000D7D0A">
      <w:pPr>
        <w:pStyle w:val="Corpotesto"/>
      </w:pPr>
      <w:r>
        <w:t>È dell’uomo che non si lascia chiamare. È della Chiesa che non chiama a causa della sua stoltezza di peccato. È una Chiesa senza più sapienza.</w:t>
      </w:r>
    </w:p>
    <w:p w14:paraId="132BC308" w14:textId="77777777" w:rsidR="00075AA4" w:rsidRDefault="00075AA4" w:rsidP="000D7D0A">
      <w:pPr>
        <w:pStyle w:val="Corpotesto"/>
      </w:pPr>
      <w:r>
        <w:t xml:space="preserve">Ora è giusto </w:t>
      </w:r>
      <w:r w:rsidR="008111C3">
        <w:t>chiedersi</w:t>
      </w:r>
      <w:r>
        <w:t xml:space="preserve">: </w:t>
      </w:r>
      <w:r w:rsidR="008111C3">
        <w:t xml:space="preserve">Cosa </w:t>
      </w:r>
      <w:r>
        <w:t xml:space="preserve">ha voluto rivelarci di sé la sapienza attraverso questo suo canto nel quale vengono citate le </w:t>
      </w:r>
      <w:r w:rsidR="008111C3">
        <w:t xml:space="preserve">più alte </w:t>
      </w:r>
      <w:r>
        <w:t>bellezze del creato?</w:t>
      </w:r>
    </w:p>
    <w:p w14:paraId="10E5CB52" w14:textId="77777777" w:rsidR="008111C3" w:rsidRDefault="008111C3" w:rsidP="000D7D0A">
      <w:pPr>
        <w:pStyle w:val="Corpotesto"/>
      </w:pPr>
      <w:r>
        <w:t>La risposta è una sola. Prima di ogni cosa è lei che rende vera la verità, santa la santità, giusta la giustizia, caritatevole la carità, amorevole la pietà.</w:t>
      </w:r>
    </w:p>
    <w:p w14:paraId="5AB5D238" w14:textId="77777777" w:rsidR="008111C3" w:rsidRDefault="008111C3" w:rsidP="000D7D0A">
      <w:pPr>
        <w:pStyle w:val="Corpotesto"/>
      </w:pPr>
      <w:r>
        <w:t>È sempre lei che rende bella la bellezza, profumato il profumo, odoroso l’incenso, fruttuoso l’albero, ricca la ricchezza, luminosa la luce.</w:t>
      </w:r>
    </w:p>
    <w:p w14:paraId="0C4E887C" w14:textId="77777777" w:rsidR="00E40DDB" w:rsidRDefault="00E40DDB" w:rsidP="000D7D0A">
      <w:pPr>
        <w:pStyle w:val="Corpotesto"/>
      </w:pPr>
      <w:r>
        <w:t>È lei che rende bello l’amore, santa la speranza, illuminata la conoscenza, gustoso il timore del Signore. Senza di lei ogni cosa diviene impura.</w:t>
      </w:r>
    </w:p>
    <w:p w14:paraId="3BD6C43B" w14:textId="77777777" w:rsidR="008111C3" w:rsidRDefault="008111C3" w:rsidP="000D7D0A">
      <w:pPr>
        <w:pStyle w:val="Corpotesto"/>
      </w:pPr>
      <w:r>
        <w:t xml:space="preserve">Dove essa non regna o viene scacciata dal cuore, vi dimorano falsità, ingiustizia, odio, astio, bruttezza, cattivo odore, egoismo, </w:t>
      </w:r>
      <w:r w:rsidR="00E40DDB">
        <w:t>tenebre.</w:t>
      </w:r>
    </w:p>
    <w:p w14:paraId="3932D457" w14:textId="77777777" w:rsidR="00E40DDB" w:rsidRDefault="00E40DDB" w:rsidP="000D7D0A">
      <w:pPr>
        <w:pStyle w:val="Corpotesto"/>
      </w:pPr>
      <w:r>
        <w:t>Le bellezze più belle, le ricchezze più ricche, i frutti più gustosi, i profumi più profumati dinanzi ad essa sono un nulla, il nulla del nulla.</w:t>
      </w:r>
    </w:p>
    <w:p w14:paraId="6E08DD54" w14:textId="77777777" w:rsidR="00E40DDB" w:rsidRDefault="00E40DDB" w:rsidP="000D7D0A">
      <w:pPr>
        <w:pStyle w:val="Corpotesto"/>
      </w:pPr>
      <w:r>
        <w:t>Essa supera divinamente, infinitamente, eternamente tutt</w:t>
      </w:r>
      <w:r w:rsidR="00CC22CC">
        <w:t>e</w:t>
      </w:r>
      <w:r>
        <w:t xml:space="preserve"> le bellezze, le ricchezze che sono nella creazione. Anzi tutte queste cose sono un suo frutto.</w:t>
      </w:r>
    </w:p>
    <w:p w14:paraId="651FC38B" w14:textId="77777777" w:rsidR="00E40DDB" w:rsidRDefault="00E40DDB" w:rsidP="000D7D0A">
      <w:pPr>
        <w:pStyle w:val="Corpotesto"/>
      </w:pPr>
      <w:r>
        <w:t>È Lei che dona vita ad ogni cosa. Dove lei non dona vita, vi è solo morte, che alla fine si trasformerà in morte eterna.</w:t>
      </w:r>
    </w:p>
    <w:p w14:paraId="0E9D9838" w14:textId="77777777" w:rsidR="00E40DDB" w:rsidRDefault="00B9126C" w:rsidP="000D7D0A">
      <w:pPr>
        <w:pStyle w:val="Corpotesto"/>
      </w:pPr>
      <w:r>
        <w:t>Ogni elemento da essa citato e con il quale si mette in confronto, al di là di ogni significato storico particolare del tempo, si riveste di una verità eterna.</w:t>
      </w:r>
    </w:p>
    <w:p w14:paraId="4EE56553" w14:textId="77777777" w:rsidR="00B9126C" w:rsidRDefault="00B9126C" w:rsidP="000D7D0A">
      <w:pPr>
        <w:pStyle w:val="Corpotesto"/>
      </w:pPr>
      <w:r>
        <w:t>A noi è questa verità eterna che serve. Tutto è dalla sapienza. La sapienza è però oltre tutto. Quanto produce il tutto da lei creato e prodotto da essa.</w:t>
      </w:r>
    </w:p>
    <w:p w14:paraId="516CF7D8" w14:textId="77777777" w:rsidR="00B9126C" w:rsidRDefault="00B9126C" w:rsidP="000D7D0A">
      <w:pPr>
        <w:pStyle w:val="Corpotesto"/>
      </w:pPr>
      <w:r>
        <w:t>È prodotto però non alla stessa maniera del tutto, ma in una modalità infinitamente oltre. Per cui chi è nella sapienza è nella pienezza della vita.</w:t>
      </w:r>
    </w:p>
    <w:p w14:paraId="5C6CF960" w14:textId="77777777" w:rsidR="00B9126C" w:rsidRDefault="00B9126C" w:rsidP="000D7D0A">
      <w:pPr>
        <w:pStyle w:val="Corpotesto"/>
      </w:pPr>
      <w:r>
        <w:t>Chi è nella sapienza è più che cedro, più che cipresso, più che vite, più che balsamo, più che mirra. È infinitamente più, divinamente più.</w:t>
      </w:r>
    </w:p>
    <w:p w14:paraId="5BA7C4E5" w14:textId="77777777" w:rsidR="00B9126C" w:rsidRDefault="00B9126C" w:rsidP="000D7D0A">
      <w:pPr>
        <w:pStyle w:val="Corpotesto"/>
      </w:pPr>
      <w:r>
        <w:t xml:space="preserve">Questo vuol dire che nulla è più necessario all’uomo della sapienza. È per la sapienza che l’uomo entra nella vera vita. </w:t>
      </w:r>
    </w:p>
    <w:p w14:paraId="4E396A0B" w14:textId="77777777" w:rsidR="00B9126C" w:rsidRDefault="002F6A89" w:rsidP="000D7D0A">
      <w:pPr>
        <w:pStyle w:val="Corpotesto"/>
      </w:pPr>
      <w:r>
        <w:t xml:space="preserve">Chi è nella sapienza, diviene come la sapienza. Acquisisce le sue stesse qualità e virtù. Riceve la sua stessa operatività. </w:t>
      </w:r>
    </w:p>
    <w:p w14:paraId="0BA61492" w14:textId="77777777" w:rsidR="0061249A" w:rsidRDefault="0061249A" w:rsidP="00282158">
      <w:pPr>
        <w:pStyle w:val="Corpodeltesto2"/>
      </w:pPr>
      <w:r w:rsidRPr="001A63DD">
        <w:rPr>
          <w:position w:val="6"/>
          <w:vertAlign w:val="superscript"/>
        </w:rPr>
        <w:t>19</w:t>
      </w:r>
      <w:r w:rsidRPr="001A63DD">
        <w:t>Avvicinatevi a me, voi che mi desiderate,</w:t>
      </w:r>
      <w:r w:rsidR="00C624F0">
        <w:t xml:space="preserve"> </w:t>
      </w:r>
      <w:r w:rsidRPr="001A63DD">
        <w:t>e saziatevi dei miei frutti,</w:t>
      </w:r>
    </w:p>
    <w:p w14:paraId="7D6FE014" w14:textId="77777777" w:rsidR="00C624F0" w:rsidRDefault="002F6A89" w:rsidP="002F6A89">
      <w:pPr>
        <w:pStyle w:val="Corpotesto"/>
      </w:pPr>
      <w:r>
        <w:t>La sapienza stessa risponde al quesito che ci siamo posti: chi è dato da Dio come figlio alla sapienza? Chi accoglie l’invito della sapienza?</w:t>
      </w:r>
    </w:p>
    <w:p w14:paraId="47F46490" w14:textId="77777777" w:rsidR="002F6A89" w:rsidRDefault="002F6A89" w:rsidP="002F6A89">
      <w:pPr>
        <w:pStyle w:val="Corpotesto"/>
      </w:pPr>
      <w:r>
        <w:t>Avvicinatevi a me, voi che mi desiderate, e saziat</w:t>
      </w:r>
      <w:r w:rsidR="00CC22CC">
        <w:t>e</w:t>
      </w:r>
      <w:r>
        <w:t>vi dei miei frutti. Non vi è preclusione per alcuno. Questa verità viene dal cuore di Dio.</w:t>
      </w:r>
    </w:p>
    <w:p w14:paraId="05C2C78D" w14:textId="77777777" w:rsidR="002F6A89" w:rsidRPr="002F6A89" w:rsidRDefault="002F6A89" w:rsidP="002F6A89">
      <w:pPr>
        <w:pStyle w:val="Corpotesto"/>
        <w:rPr>
          <w:i/>
          <w:iCs/>
          <w:sz w:val="20"/>
        </w:rPr>
      </w:pPr>
      <w:r w:rsidRPr="002F6A89">
        <w:rPr>
          <w:i/>
          <w:iCs/>
          <w:sz w:val="20"/>
        </w:rPr>
        <w:t>La sapienza forse non chiama e l’intelligenza non fa udire la sua voce? In cima alle alture, lungo la via, nei crocicchi delle strade si apposta, presso le porte, all’ingresso della città, sulle soglie degli usci essa grida:</w:t>
      </w:r>
    </w:p>
    <w:p w14:paraId="1C6E1A88" w14:textId="77777777" w:rsidR="002F6A89" w:rsidRPr="002F6A89" w:rsidRDefault="002F6A89" w:rsidP="002F6A89">
      <w:pPr>
        <w:pStyle w:val="Corpotesto"/>
        <w:rPr>
          <w:i/>
          <w:iCs/>
          <w:sz w:val="20"/>
        </w:rPr>
      </w:pPr>
      <w:r w:rsidRPr="002F6A89">
        <w:rPr>
          <w:i/>
          <w:iCs/>
          <w:sz w:val="20"/>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46FC909F" w14:textId="77777777" w:rsidR="002F6A89" w:rsidRPr="002F6A89" w:rsidRDefault="002F6A89" w:rsidP="002F6A89">
      <w:pPr>
        <w:pStyle w:val="Corpotesto"/>
        <w:rPr>
          <w:i/>
          <w:iCs/>
          <w:sz w:val="20"/>
        </w:rPr>
      </w:pPr>
      <w:r w:rsidRPr="002F6A89">
        <w:rPr>
          <w:i/>
          <w:iCs/>
          <w:sz w:val="20"/>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62450CF6" w14:textId="77777777" w:rsidR="002F6A89" w:rsidRPr="002F6A89" w:rsidRDefault="002F6A89" w:rsidP="002F6A89">
      <w:pPr>
        <w:pStyle w:val="Corpotesto"/>
        <w:rPr>
          <w:i/>
          <w:iCs/>
          <w:sz w:val="20"/>
        </w:rPr>
      </w:pPr>
      <w:r w:rsidRPr="002F6A89">
        <w:rPr>
          <w:i/>
          <w:iCs/>
          <w:sz w:val="20"/>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w:t>
      </w:r>
    </w:p>
    <w:p w14:paraId="0E0F141C" w14:textId="77777777" w:rsidR="002F6A89" w:rsidRPr="002F6A89" w:rsidRDefault="002F6A89" w:rsidP="002F6A89">
      <w:pPr>
        <w:pStyle w:val="Corpotesto"/>
        <w:rPr>
          <w:i/>
          <w:iCs/>
          <w:sz w:val="20"/>
        </w:rPr>
      </w:pPr>
      <w:r w:rsidRPr="002F6A89">
        <w:rPr>
          <w:i/>
          <w:iCs/>
          <w:sz w:val="20"/>
        </w:rPr>
        <w:t>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w:t>
      </w:r>
    </w:p>
    <w:p w14:paraId="7383285F" w14:textId="77777777" w:rsidR="002F6A89" w:rsidRPr="002F6A89" w:rsidRDefault="002F6A89" w:rsidP="002F6A89">
      <w:pPr>
        <w:pStyle w:val="Corpotesto"/>
        <w:rPr>
          <w:i/>
          <w:iCs/>
          <w:sz w:val="20"/>
        </w:rPr>
      </w:pPr>
      <w:r w:rsidRPr="002F6A89">
        <w:rPr>
          <w:i/>
          <w:iCs/>
          <w:sz w:val="20"/>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8,1-9.6). </w:t>
      </w:r>
    </w:p>
    <w:p w14:paraId="09B0B92E" w14:textId="77777777" w:rsidR="002F6A89" w:rsidRPr="002F6A89" w:rsidRDefault="002F6A89" w:rsidP="002F6A89">
      <w:pPr>
        <w:pStyle w:val="Corpotesto"/>
        <w:rPr>
          <w:i/>
          <w:iCs/>
          <w:sz w:val="20"/>
        </w:rPr>
      </w:pPr>
      <w:r w:rsidRPr="002F6A89">
        <w:rPr>
          <w:i/>
          <w:iCs/>
          <w:sz w:val="20"/>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w:t>
      </w:r>
    </w:p>
    <w:p w14:paraId="5BBCC624" w14:textId="77777777" w:rsidR="002F6A89" w:rsidRPr="002F6A89" w:rsidRDefault="002F6A89" w:rsidP="002F6A89">
      <w:pPr>
        <w:pStyle w:val="Corpotesto"/>
        <w:rPr>
          <w:i/>
          <w:iCs/>
          <w:sz w:val="20"/>
        </w:rPr>
      </w:pPr>
      <w:r w:rsidRPr="002F6A89">
        <w:rPr>
          <w:i/>
          <w:iCs/>
          <w:sz w:val="20"/>
        </w:rPr>
        <w:t>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w:t>
      </w:r>
    </w:p>
    <w:p w14:paraId="740A4843" w14:textId="77777777" w:rsidR="002F6A89" w:rsidRPr="002F6A89" w:rsidRDefault="002F6A89" w:rsidP="002F6A89">
      <w:pPr>
        <w:pStyle w:val="Corpotesto"/>
        <w:rPr>
          <w:i/>
          <w:iCs/>
          <w:sz w:val="20"/>
        </w:rPr>
      </w:pPr>
      <w:r w:rsidRPr="002F6A89">
        <w:rPr>
          <w:i/>
          <w:iCs/>
          <w:sz w:val="20"/>
        </w:rPr>
        <w:t>Cercate il Signore, mentre si fa trovare, invocatelo, mentre è vicino. L’empio abbandoni la sua via e l’uomo iniquo i suoi pensieri; ritorni al Signore che avrà misericordia di lui e al nostro Dio che largamente perdona.</w:t>
      </w:r>
    </w:p>
    <w:p w14:paraId="498335D7" w14:textId="77777777" w:rsidR="002F6A89" w:rsidRPr="002F6A89" w:rsidRDefault="002F6A89" w:rsidP="002F6A89">
      <w:pPr>
        <w:pStyle w:val="Corpotesto"/>
        <w:rPr>
          <w:i/>
          <w:iCs/>
          <w:sz w:val="20"/>
        </w:rPr>
      </w:pPr>
      <w:r w:rsidRPr="002F6A89">
        <w:rPr>
          <w:i/>
          <w:iCs/>
          <w:sz w:val="20"/>
        </w:rPr>
        <w:t>Perché i miei pensieri non sono i vostri pensieri, le vostre vie non sono le mie vie. Oracolo del Signore. Quanto il cielo sovrasta la terra, tanto le mie vie sovrastano le vostre vie, i miei pensieri sovrastano i vostri pensieri.</w:t>
      </w:r>
    </w:p>
    <w:p w14:paraId="49B54A8D" w14:textId="77777777" w:rsidR="002F6A89" w:rsidRPr="002F6A89" w:rsidRDefault="002F6A89" w:rsidP="002F6A89">
      <w:pPr>
        <w:pStyle w:val="Corpotesto"/>
        <w:rPr>
          <w:i/>
          <w:iCs/>
          <w:sz w:val="20"/>
        </w:rPr>
      </w:pPr>
      <w:r w:rsidRPr="002F6A89">
        <w:rPr>
          <w:i/>
          <w:iCs/>
          <w:sz w:val="20"/>
        </w:rPr>
        <w:t xml:space="preserve">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Voi dunque partirete con gioia, sarete ricondotti in pace. I monti e i colli davanti a voi eromperanno in grida di gioia e tutti gli alberi dei campi batteranno le mani. Invece di spini cresceranno cipressi, invece di ortiche cresceranno mirti; ciò sarà a gloria del Signore, un segno eterno che non sarà distrutto (Is 55,1-13). </w:t>
      </w:r>
    </w:p>
    <w:p w14:paraId="4AF9EE12" w14:textId="77777777" w:rsidR="002F6A89" w:rsidRDefault="002F6A89" w:rsidP="002F6A89">
      <w:pPr>
        <w:pStyle w:val="Corpotesto"/>
      </w:pPr>
      <w:r>
        <w:t xml:space="preserve">Tutti sono invitati al banchetto della sapienza. Nessuno è escluso né dalla sapienza, né dal Signore. </w:t>
      </w:r>
      <w:r w:rsidR="0011540E">
        <w:t>Il Cielo non è responsabile della nostra stoltezza.</w:t>
      </w:r>
    </w:p>
    <w:p w14:paraId="712F0320" w14:textId="77777777" w:rsidR="0011540E" w:rsidRDefault="0011540E" w:rsidP="002F6A89">
      <w:pPr>
        <w:pStyle w:val="Corpotesto"/>
      </w:pPr>
      <w:r>
        <w:t>Responsabile è l’uomo che non accoglie l’invito. Responsabile è anche l’inviato a chiamare che non chiama perché ha trasformato la sua missione.</w:t>
      </w:r>
    </w:p>
    <w:p w14:paraId="3397D39E" w14:textId="77777777" w:rsidR="0011540E" w:rsidRDefault="0011540E" w:rsidP="002F6A89">
      <w:pPr>
        <w:pStyle w:val="Corpotesto"/>
      </w:pPr>
      <w:r>
        <w:t>Oggi molta responsabilità è dovuta ai figli della Chiesa che non chiamano più. Essi sono caduti nella stoltezza e da ess</w:t>
      </w:r>
      <w:r w:rsidR="00212913">
        <w:t>a</w:t>
      </w:r>
      <w:r>
        <w:t xml:space="preserve"> vengono divorati.</w:t>
      </w:r>
    </w:p>
    <w:p w14:paraId="629E2AF0" w14:textId="77777777" w:rsidR="000B2500" w:rsidRDefault="000B2500" w:rsidP="002F6A89">
      <w:pPr>
        <w:pStyle w:val="Corpotesto"/>
      </w:pPr>
      <w:r>
        <w:t>Mai la vocazione primaria deve essere trasformata in vocazione secondaria. Ma</w:t>
      </w:r>
      <w:r w:rsidR="00212913">
        <w:t>i</w:t>
      </w:r>
      <w:r>
        <w:t xml:space="preserve"> in vocazione surrogata, quasi marginale. Essa deve rimanere primaria.</w:t>
      </w:r>
    </w:p>
    <w:p w14:paraId="68E23185" w14:textId="77777777" w:rsidR="0061249A" w:rsidRDefault="0061249A" w:rsidP="00282158">
      <w:pPr>
        <w:pStyle w:val="Corpodeltesto2"/>
      </w:pPr>
      <w:r w:rsidRPr="001A63DD">
        <w:rPr>
          <w:position w:val="6"/>
          <w:vertAlign w:val="superscript"/>
        </w:rPr>
        <w:t>20</w:t>
      </w:r>
      <w:r w:rsidRPr="001A63DD">
        <w:t>perché il ricordo di me è più dolce del miele,</w:t>
      </w:r>
      <w:r w:rsidR="00C624F0">
        <w:t xml:space="preserve"> </w:t>
      </w:r>
      <w:r w:rsidRPr="001A63DD">
        <w:t>il possedermi vale più del favo di miele.</w:t>
      </w:r>
    </w:p>
    <w:p w14:paraId="4892B094" w14:textId="77777777" w:rsidR="00C624F0" w:rsidRDefault="00F1087A" w:rsidP="00F1087A">
      <w:pPr>
        <w:pStyle w:val="Corpotesto"/>
      </w:pPr>
      <w:r>
        <w:t>Ricordarsi della sapienza non è pensare alla sapienza o pensare sulla sapienza, ma vivere di sapienza. È questo ricordo più dolce del miele.</w:t>
      </w:r>
    </w:p>
    <w:p w14:paraId="3E8D01DF" w14:textId="77777777" w:rsidR="00F1087A" w:rsidRDefault="00F1087A" w:rsidP="00F1087A">
      <w:pPr>
        <w:pStyle w:val="Corpotesto"/>
      </w:pPr>
      <w:r>
        <w:t xml:space="preserve">Ricordarsi della sapienza è possedere la sapienza. Non la si possiede come una cosa. La si possiede facendola divenire nostra carne, nostro sangue. </w:t>
      </w:r>
    </w:p>
    <w:p w14:paraId="428D9543" w14:textId="77777777" w:rsidR="00F1087A" w:rsidRDefault="00F1087A" w:rsidP="00F1087A">
      <w:pPr>
        <w:pStyle w:val="Corpotesto"/>
      </w:pPr>
      <w:r>
        <w:t>Si possiede come si possiede un favo di miele, mangiandolo, anzi divorandolo, facendolo nutrimento per dare vita alla propria vita.</w:t>
      </w:r>
    </w:p>
    <w:p w14:paraId="4CA40F98" w14:textId="77777777" w:rsidR="002E41E4" w:rsidRDefault="002E41E4" w:rsidP="00F1087A">
      <w:pPr>
        <w:pStyle w:val="Corpotesto"/>
      </w:pPr>
      <w:r>
        <w:t>Si ricorda della sapienza chi vive di sapienza. Possiede la sapienza chi mangia la sapienza. Chi non vive non ricorda, chi non mangia non possiede.</w:t>
      </w:r>
    </w:p>
    <w:p w14:paraId="4CF71568" w14:textId="77777777" w:rsidR="0061249A" w:rsidRDefault="0061249A" w:rsidP="00282158">
      <w:pPr>
        <w:pStyle w:val="Corpodeltesto2"/>
      </w:pPr>
      <w:r w:rsidRPr="001A63DD">
        <w:rPr>
          <w:position w:val="6"/>
          <w:vertAlign w:val="superscript"/>
        </w:rPr>
        <w:t>21</w:t>
      </w:r>
      <w:r w:rsidRPr="001A63DD">
        <w:t>Quanti si nutrono di me avranno ancora fame</w:t>
      </w:r>
      <w:r w:rsidR="00C624F0">
        <w:t xml:space="preserve"> </w:t>
      </w:r>
      <w:r w:rsidRPr="001A63DD">
        <w:t>e quanti bevono di me avranno ancora sete.</w:t>
      </w:r>
    </w:p>
    <w:p w14:paraId="3DFD12CB" w14:textId="77777777" w:rsidR="00C624F0" w:rsidRDefault="002E41E4" w:rsidP="002E41E4">
      <w:pPr>
        <w:pStyle w:val="Corpotesto"/>
      </w:pPr>
      <w:r>
        <w:t>Mai ci si sazia della sapienza, mai ci si disseta di essa. Quanti si nutrono di essa avranno ancora fame e quanti bevono di essa avranno ancora sete.</w:t>
      </w:r>
    </w:p>
    <w:p w14:paraId="30C6D1AF" w14:textId="77777777" w:rsidR="002E41E4" w:rsidRDefault="002E41E4" w:rsidP="002E41E4">
      <w:pPr>
        <w:pStyle w:val="Corpotesto"/>
      </w:pPr>
      <w:r>
        <w:t>Fame e sete della sapienza devono essere perenni, ininterrotte, più si beve e più si deve bere. Più si mangia e più si deve mangiare.</w:t>
      </w:r>
    </w:p>
    <w:p w14:paraId="5666FB8B" w14:textId="77777777" w:rsidR="002E41E4" w:rsidRDefault="002E41E4" w:rsidP="002E41E4">
      <w:pPr>
        <w:pStyle w:val="Corpotesto"/>
      </w:pPr>
      <w:r>
        <w:t>Bere e mangiare la sapienza deve essere come il respiro. Come mai ci si sazia del respiro, così mai ci si deve saziare della sapienza.</w:t>
      </w:r>
    </w:p>
    <w:p w14:paraId="47CCDC96" w14:textId="77777777" w:rsidR="002E41E4" w:rsidRDefault="002E41E4" w:rsidP="002E41E4">
      <w:pPr>
        <w:pStyle w:val="Corpotesto"/>
      </w:pPr>
      <w:r>
        <w:t>La sapienza che si mangia, che si be</w:t>
      </w:r>
      <w:r w:rsidR="00212913">
        <w:t>v</w:t>
      </w:r>
      <w:r>
        <w:t>e, serve solo per qualche minuto, qualche secondo. Poi si ha bisogno di nuovo cibo, nuovo respiro.</w:t>
      </w:r>
    </w:p>
    <w:p w14:paraId="19373F36" w14:textId="77777777" w:rsidR="0061249A" w:rsidRPr="001A63DD" w:rsidRDefault="0061249A" w:rsidP="00282158">
      <w:pPr>
        <w:pStyle w:val="Corpodeltesto2"/>
      </w:pPr>
      <w:r w:rsidRPr="001A63DD">
        <w:rPr>
          <w:position w:val="6"/>
          <w:vertAlign w:val="superscript"/>
        </w:rPr>
        <w:t>22</w:t>
      </w:r>
      <w:r w:rsidRPr="001A63DD">
        <w:t>Chi mi obbedisce non si vergognerà,</w:t>
      </w:r>
      <w:r w:rsidR="00C624F0">
        <w:t xml:space="preserve"> </w:t>
      </w:r>
      <w:r w:rsidRPr="001A63DD">
        <w:t>chi compie le mie opere non peccherà».</w:t>
      </w:r>
    </w:p>
    <w:p w14:paraId="7780B07D" w14:textId="77777777" w:rsidR="0061249A" w:rsidRDefault="002E41E4" w:rsidP="002E41E4">
      <w:pPr>
        <w:pStyle w:val="Corpotesto"/>
      </w:pPr>
      <w:r>
        <w:t>Chi obbedisce alla sapienza non si vergognerà, perché l’obbedienza ad essa produce vita, vera vita, vita nel tempo, vita oltre il tempo. Produce vita eterna.</w:t>
      </w:r>
    </w:p>
    <w:p w14:paraId="1EFF9C41" w14:textId="77777777" w:rsidR="002E41E4" w:rsidRDefault="00516F6E" w:rsidP="002E41E4">
      <w:pPr>
        <w:pStyle w:val="Corpotesto"/>
      </w:pPr>
      <w:r>
        <w:t>Chi compie le opere della sapienza non peccherà, perché sono le stesse opere di Dio, anche se in diversa forma e modalità. Sono solo opere di bene.</w:t>
      </w:r>
    </w:p>
    <w:p w14:paraId="4F1A325E" w14:textId="77777777" w:rsidR="00516F6E" w:rsidRDefault="00516F6E" w:rsidP="002E41E4">
      <w:pPr>
        <w:pStyle w:val="Corpotesto"/>
      </w:pPr>
      <w:r>
        <w:t xml:space="preserve">Mai peccherà chi compie il bene che la sapienza suggerisce. Se non lo suggerisce la sapienza, il bene compiuto potrebbe </w:t>
      </w:r>
      <w:r w:rsidR="00212913">
        <w:t xml:space="preserve">essere </w:t>
      </w:r>
      <w:r>
        <w:t>anche peccato.</w:t>
      </w:r>
    </w:p>
    <w:p w14:paraId="3B0B284D" w14:textId="77777777" w:rsidR="00516F6E" w:rsidRDefault="00516F6E" w:rsidP="002E41E4">
      <w:pPr>
        <w:pStyle w:val="Corpotesto"/>
      </w:pPr>
      <w:r>
        <w:t>Oggi naviga nelle menti un pensiero perverso: è bene ciò che il cuore vuole sia bene. Il bene non lo stabilisce il cuore, ma solo Dio.</w:t>
      </w:r>
    </w:p>
    <w:p w14:paraId="3615D7E2" w14:textId="77777777" w:rsidR="00516F6E" w:rsidRDefault="00915961" w:rsidP="002E41E4">
      <w:pPr>
        <w:pStyle w:val="Corpotesto"/>
      </w:pPr>
      <w:r>
        <w:t>Non è bene ciò che l’uomo pensa sia bene per lui, ma solo ciò che Dio ha stabilito come bene per lui. Il bene lo suggerisce solo la sapienza.</w:t>
      </w:r>
    </w:p>
    <w:p w14:paraId="7F07BEA2" w14:textId="77777777" w:rsidR="00915961" w:rsidRDefault="00915961" w:rsidP="002E41E4">
      <w:pPr>
        <w:pStyle w:val="Corpotesto"/>
      </w:pPr>
      <w:r>
        <w:t>Per questo essa va ascoltata. Ad essa si obbedisce. Le sue opere si compiono. Chi ascolta, obbedisce, compie le sue opere mai peccherà.</w:t>
      </w:r>
    </w:p>
    <w:p w14:paraId="67293C45" w14:textId="77777777" w:rsidR="00915961" w:rsidRDefault="00915961" w:rsidP="002E41E4">
      <w:pPr>
        <w:pStyle w:val="Corpotesto"/>
      </w:pPr>
      <w:r>
        <w:t>Tutti i mali della nostra moderna società sono il frutto di questo pensiero perverso: ciò che voglio, ciò che posso, ciò che desidero è un bene.</w:t>
      </w:r>
    </w:p>
    <w:p w14:paraId="33FA00CE" w14:textId="77777777" w:rsidR="00915961" w:rsidRDefault="00915961" w:rsidP="002E41E4">
      <w:pPr>
        <w:pStyle w:val="Corpotesto"/>
      </w:pPr>
      <w:r>
        <w:t>La scienza può fare un essere umano in laboratorio? Dal momento che lo può fare, è un bene. È questo pensiero ateo, empio, stolto la rovina della società.</w:t>
      </w:r>
    </w:p>
    <w:p w14:paraId="18FD9B3B" w14:textId="77777777" w:rsidR="00915961" w:rsidRDefault="00915961" w:rsidP="002E41E4">
      <w:pPr>
        <w:pStyle w:val="Corpotesto"/>
      </w:pPr>
      <w:r>
        <w:t>Anche la teoria del gender si fonda su questa falsa concezione del bene. Sono uomo? Mi posso determinare come voglio, mi posso costruire come desidero.</w:t>
      </w:r>
    </w:p>
    <w:p w14:paraId="5438E958" w14:textId="77777777" w:rsidR="00915961" w:rsidRDefault="003A14FA" w:rsidP="002E41E4">
      <w:pPr>
        <w:pStyle w:val="Corpotesto"/>
      </w:pPr>
      <w:r>
        <w:t>Sono uomo? Posso assumere la forma che voglio, quando voglio, finché voglio. Posso scegliere di vivere o di morire, di essere una cosa anziché l’altra.</w:t>
      </w:r>
    </w:p>
    <w:p w14:paraId="265CB6AD" w14:textId="77777777" w:rsidR="003A14FA" w:rsidRDefault="003A14FA" w:rsidP="002E41E4">
      <w:pPr>
        <w:pStyle w:val="Corpotesto"/>
      </w:pPr>
      <w:r>
        <w:t>Questo pensiero stolto, ateo, insipiente abbraccia ogni cosa. Va d</w:t>
      </w:r>
      <w:r w:rsidR="00212913">
        <w:t>alle più piccole alle più grandi</w:t>
      </w:r>
      <w:r>
        <w:t>, dalle veniali alle più mostruose.</w:t>
      </w:r>
    </w:p>
    <w:p w14:paraId="4DD8DF4B" w14:textId="77777777" w:rsidR="003A14FA" w:rsidRDefault="003A14FA" w:rsidP="002E41E4">
      <w:pPr>
        <w:pStyle w:val="Corpotesto"/>
      </w:pPr>
      <w:r>
        <w:t xml:space="preserve">La nostra vita invece è stata posta da Dio su binari precisi. Si rimane su di essi, si giunge alla vita eterna. Si esce si incorre nella morte. </w:t>
      </w:r>
    </w:p>
    <w:p w14:paraId="13FB0EEC" w14:textId="77777777" w:rsidR="00915961" w:rsidRDefault="00915961" w:rsidP="002E41E4">
      <w:pPr>
        <w:pStyle w:val="Corpotesto"/>
      </w:pPr>
    </w:p>
    <w:p w14:paraId="217842F0" w14:textId="77777777" w:rsidR="00282158" w:rsidRDefault="00282158" w:rsidP="00282158">
      <w:pPr>
        <w:pStyle w:val="Titolo2"/>
        <w:rPr>
          <w:i w:val="0"/>
          <w:sz w:val="40"/>
          <w:szCs w:val="40"/>
        </w:rPr>
      </w:pPr>
      <w:bookmarkStart w:id="188" w:name="_Toc62159447"/>
      <w:r>
        <w:rPr>
          <w:i w:val="0"/>
          <w:sz w:val="40"/>
          <w:szCs w:val="40"/>
        </w:rPr>
        <w:t>La sapienza e il sapiente</w:t>
      </w:r>
      <w:bookmarkEnd w:id="188"/>
    </w:p>
    <w:p w14:paraId="1DACA471" w14:textId="77777777" w:rsidR="00C624F0" w:rsidRPr="00C624F0" w:rsidRDefault="00C624F0" w:rsidP="00C624F0"/>
    <w:p w14:paraId="032D3FD2" w14:textId="77777777" w:rsidR="0061249A" w:rsidRDefault="0061249A" w:rsidP="00282158">
      <w:pPr>
        <w:pStyle w:val="Corpodeltesto2"/>
      </w:pPr>
      <w:r w:rsidRPr="001A63DD">
        <w:rPr>
          <w:position w:val="6"/>
          <w:vertAlign w:val="superscript"/>
        </w:rPr>
        <w:t>23</w:t>
      </w:r>
      <w:r w:rsidRPr="001A63DD">
        <w:t>Tutto questo è il libro dell’alleanza del Dio altissimo,</w:t>
      </w:r>
      <w:r w:rsidR="00C624F0">
        <w:t xml:space="preserve"> </w:t>
      </w:r>
      <w:r w:rsidRPr="001A63DD">
        <w:t>la legge che Mosè ci ha prescritto,</w:t>
      </w:r>
      <w:r w:rsidR="00C624F0">
        <w:t xml:space="preserve"> </w:t>
      </w:r>
      <w:r w:rsidRPr="001A63DD">
        <w:t>eredità per le assemblee di Giacobbe.</w:t>
      </w:r>
    </w:p>
    <w:p w14:paraId="79F61AAD" w14:textId="77777777" w:rsidR="00C624F0" w:rsidRDefault="003A14FA" w:rsidP="003A14FA">
      <w:pPr>
        <w:pStyle w:val="Corpotesto"/>
      </w:pPr>
      <w:r>
        <w:t>Ora la sapienza si identifica con la legge, con il libro dell’Alleanza. La legge di Mosè è la sapienza data da Dio al suo popolo.</w:t>
      </w:r>
    </w:p>
    <w:p w14:paraId="716A5250" w14:textId="77777777" w:rsidR="003A14FA" w:rsidRDefault="003A14FA" w:rsidP="003A14FA">
      <w:pPr>
        <w:pStyle w:val="Corpotesto"/>
      </w:pPr>
      <w:r>
        <w:t>Tutto questo è il libro dell’assemblea del Dio altissimo, la legge che Mosè ci ha prescritto, eredità per le assemblee di Giacobbe.</w:t>
      </w:r>
    </w:p>
    <w:p w14:paraId="16E4B463" w14:textId="77777777" w:rsidR="003A14FA" w:rsidRDefault="003A14FA" w:rsidP="003A14FA">
      <w:pPr>
        <w:pStyle w:val="Corpotesto"/>
      </w:pPr>
      <w:r>
        <w:t>Quest</w:t>
      </w:r>
      <w:r w:rsidR="00212913">
        <w:t>o</w:t>
      </w:r>
      <w:r>
        <w:t xml:space="preserve"> versetto contiene due verità: la stessa legge che si vive in cielo, nell’assemblea dell’Altissimo, si vive sulla terra, nell’assemblea di Giacobbe.</w:t>
      </w:r>
    </w:p>
    <w:p w14:paraId="5EE8EE0A" w14:textId="77777777" w:rsidR="003A14FA" w:rsidRDefault="003A14FA" w:rsidP="003A14FA">
      <w:pPr>
        <w:pStyle w:val="Corpotesto"/>
      </w:pPr>
      <w:r>
        <w:t>Il popolo del Signore deve possedere questa certezza nel cuore. Vi è una sola legge che vale per il Cielo e per la terra,  per il popolo celeste e per Giacobbe.</w:t>
      </w:r>
    </w:p>
    <w:p w14:paraId="2900D8B1" w14:textId="77777777" w:rsidR="003A14FA" w:rsidRDefault="00A51414" w:rsidP="003A14FA">
      <w:pPr>
        <w:pStyle w:val="Corpotesto"/>
      </w:pPr>
      <w:r>
        <w:t>Questa legge è il bene, l’eredità sia per l’assemblea celeste che per l’assemblea di Giacobbe. È il bene supremo dato da Dio all’uomo.</w:t>
      </w:r>
    </w:p>
    <w:p w14:paraId="2085B6B9" w14:textId="77777777" w:rsidR="00A51414" w:rsidRDefault="00A51414" w:rsidP="003A14FA">
      <w:pPr>
        <w:pStyle w:val="Corpotesto"/>
      </w:pPr>
      <w:r>
        <w:t>Dobbiamo fin da subito precisare che la Legge è Legge di sapienza, ma non esaurisce la sapienza. La sapienza è la luce che illumina se stessa.</w:t>
      </w:r>
    </w:p>
    <w:p w14:paraId="44BFA86E" w14:textId="77777777" w:rsidR="00A51414" w:rsidRDefault="00A51414" w:rsidP="003A14FA">
      <w:pPr>
        <w:pStyle w:val="Corpotesto"/>
      </w:pPr>
      <w:r>
        <w:t>Possiamo dire che la Legge è un tratto della luce divina che sempre dovrà essere illuminato dalla luce eterna della sapienza.</w:t>
      </w:r>
    </w:p>
    <w:p w14:paraId="07AD59E8" w14:textId="77777777" w:rsidR="00A51414" w:rsidRDefault="00A51414" w:rsidP="003A14FA">
      <w:pPr>
        <w:pStyle w:val="Corpotesto"/>
      </w:pPr>
      <w:r>
        <w:t>In verità è così. Sempre il Signore ha illuminato il suo popolo con una luce sempre nuova, sempre attuale, sempre in crescita.</w:t>
      </w:r>
    </w:p>
    <w:p w14:paraId="205ED9DF" w14:textId="77777777" w:rsidR="00A51414" w:rsidRDefault="00A51414" w:rsidP="003A14FA">
      <w:pPr>
        <w:pStyle w:val="Corpotesto"/>
      </w:pPr>
      <w:r>
        <w:t>La luce è Dio e mai Dio si può racchiudere in un precetto della Legge, anche del Vangelo. Anche il Vangelo ha perenne bisogno della Luce eterna.</w:t>
      </w:r>
    </w:p>
    <w:p w14:paraId="71D90983" w14:textId="77777777" w:rsidR="00576063" w:rsidRDefault="0061249A" w:rsidP="00282158">
      <w:pPr>
        <w:pStyle w:val="Corpodeltesto2"/>
        <w:rPr>
          <w:i/>
        </w:rPr>
      </w:pPr>
      <w:r w:rsidRPr="001A63DD">
        <w:rPr>
          <w:position w:val="6"/>
          <w:vertAlign w:val="superscript"/>
        </w:rPr>
        <w:t>24</w:t>
      </w:r>
      <w:r w:rsidRPr="001A63DD">
        <w:rPr>
          <w:i/>
        </w:rPr>
        <w:t xml:space="preserve">Non cessate di rafforzarvi nel Signore, </w:t>
      </w:r>
      <w:r w:rsidR="00C624F0">
        <w:rPr>
          <w:i/>
        </w:rPr>
        <w:t xml:space="preserve"> </w:t>
      </w:r>
      <w:r w:rsidRPr="001A63DD">
        <w:rPr>
          <w:i/>
        </w:rPr>
        <w:t>aderite a lui perché vi dia vigore.</w:t>
      </w:r>
      <w:r w:rsidR="00576063">
        <w:rPr>
          <w:i/>
        </w:rPr>
        <w:t xml:space="preserve"> </w:t>
      </w:r>
      <w:r w:rsidRPr="001A63DD">
        <w:rPr>
          <w:i/>
        </w:rPr>
        <w:t>Il Signore onnipotente è l’unico Dio</w:t>
      </w:r>
      <w:r w:rsidR="00576063">
        <w:rPr>
          <w:i/>
        </w:rPr>
        <w:t xml:space="preserve"> </w:t>
      </w:r>
      <w:r w:rsidRPr="001A63DD">
        <w:rPr>
          <w:i/>
        </w:rPr>
        <w:t>e non c’è altro salvatore al di fuori di lui.</w:t>
      </w:r>
    </w:p>
    <w:p w14:paraId="2E4EEE10" w14:textId="77777777" w:rsidR="00576063" w:rsidRDefault="00A51414" w:rsidP="00A51414">
      <w:pPr>
        <w:pStyle w:val="Corpotesto"/>
      </w:pPr>
      <w:r>
        <w:t>Dio è Luce eterna. Ecco allora l’invito che la sapienza rivolge ai suoi adoratori, ad ogni uomo. Non cessate di rafforzarvi nel Signore.</w:t>
      </w:r>
    </w:p>
    <w:p w14:paraId="250F9EE0" w14:textId="77777777" w:rsidR="00A51414" w:rsidRDefault="00A51414" w:rsidP="00A51414">
      <w:pPr>
        <w:pStyle w:val="Corpotesto"/>
      </w:pPr>
      <w:r>
        <w:t xml:space="preserve">Aderite a Lui perché vi dia vigore. Il Signore onnipotente è l’unico Dio e non c’è altro salvatore al di fuori di Lui. </w:t>
      </w:r>
    </w:p>
    <w:p w14:paraId="634EC0A7" w14:textId="77777777" w:rsidR="00A51414" w:rsidRDefault="0031335C" w:rsidP="00A51414">
      <w:pPr>
        <w:pStyle w:val="Corpotesto"/>
      </w:pPr>
      <w:r>
        <w:t>Rafforzarsi nel Signore, aderire a lui per avere vigore ha un solo significato: Aderire alla sapienza, mangiare la sapienza, bere la sapienza.</w:t>
      </w:r>
    </w:p>
    <w:p w14:paraId="5F41B93B" w14:textId="77777777" w:rsidR="0031335C" w:rsidRDefault="0031335C" w:rsidP="00A51414">
      <w:pPr>
        <w:pStyle w:val="Corpotesto"/>
      </w:pPr>
      <w:r>
        <w:t>Ci si rafforza nel Signore mangiando la sua parola e bevendola. È dalla parola mangiata che si attinge ogni vigore, ogni forza, ogni energia.</w:t>
      </w:r>
    </w:p>
    <w:p w14:paraId="776C0238" w14:textId="77777777" w:rsidR="0031335C" w:rsidRDefault="0031335C" w:rsidP="00A51414">
      <w:pPr>
        <w:pStyle w:val="Corpotesto"/>
      </w:pPr>
      <w:r>
        <w:t>La parola mangiata, bevuta, si trasforma nel cuore nella stessa forza di Dio. Chi mangia la parola diviene impeccabile. La sua forza è pari alla forza di Dio.</w:t>
      </w:r>
    </w:p>
    <w:p w14:paraId="059E0CDE" w14:textId="77777777" w:rsidR="0031335C" w:rsidRDefault="0031335C" w:rsidP="00A51414">
      <w:pPr>
        <w:pStyle w:val="Corpotesto"/>
      </w:pPr>
      <w:r>
        <w:t>Perché ci si deve stringere al Signore, rafforzare in Lui? Perché Lui è l’unico Signore, ma anche l’unico e solo salvatore.</w:t>
      </w:r>
    </w:p>
    <w:p w14:paraId="1B605121" w14:textId="77777777" w:rsidR="0031335C" w:rsidRDefault="0031335C" w:rsidP="00A51414">
      <w:pPr>
        <w:pStyle w:val="Corpotesto"/>
      </w:pPr>
      <w:r>
        <w:t>Non vi sono altri Signori</w:t>
      </w:r>
      <w:r w:rsidR="00212913">
        <w:t>.</w:t>
      </w:r>
      <w:r>
        <w:t xml:space="preserve"> Non esistono altri salvatori. Non vi è alcuna altra parola che possa dare all’uomo vita, vera vita, forza vera forza.</w:t>
      </w:r>
    </w:p>
    <w:p w14:paraId="59152678" w14:textId="77777777" w:rsidR="0061249A" w:rsidRDefault="00576063" w:rsidP="00282158">
      <w:pPr>
        <w:pStyle w:val="Corpodeltesto2"/>
      </w:pPr>
      <w:r w:rsidRPr="001A63DD">
        <w:rPr>
          <w:position w:val="6"/>
          <w:vertAlign w:val="superscript"/>
        </w:rPr>
        <w:t xml:space="preserve"> </w:t>
      </w:r>
      <w:r w:rsidR="0061249A" w:rsidRPr="001A63DD">
        <w:rPr>
          <w:position w:val="6"/>
          <w:vertAlign w:val="superscript"/>
        </w:rPr>
        <w:t>25</w:t>
      </w:r>
      <w:r w:rsidR="0061249A" w:rsidRPr="001A63DD">
        <w:t>Essa trabocca di sapienza come il Pison</w:t>
      </w:r>
      <w:r>
        <w:t xml:space="preserve"> </w:t>
      </w:r>
      <w:r w:rsidR="0061249A" w:rsidRPr="001A63DD">
        <w:t>e come il Tigri nella stagione delle primizie,</w:t>
      </w:r>
      <w:r>
        <w:t xml:space="preserve"> </w:t>
      </w:r>
    </w:p>
    <w:p w14:paraId="1B71AE60" w14:textId="77777777" w:rsidR="0031335C" w:rsidRDefault="0031335C" w:rsidP="0031335C">
      <w:pPr>
        <w:pStyle w:val="Corpotesto"/>
      </w:pPr>
      <w:r>
        <w:t>Essa, la legge di Mosè, trabocca di sapienza come il Pison  e come il Tigri nella stagione delle primizie. Sono fiumi pieni di acque. L’acqua è vita.</w:t>
      </w:r>
    </w:p>
    <w:p w14:paraId="733B581D" w14:textId="77777777" w:rsidR="00576063" w:rsidRDefault="0031335C" w:rsidP="0031335C">
      <w:pPr>
        <w:pStyle w:val="Corpotesto"/>
      </w:pPr>
      <w:r>
        <w:t xml:space="preserve">Così è per la legge di Mosè. Essa trabocca di vita, perché trabocca di sapienza. </w:t>
      </w:r>
      <w:r w:rsidR="003E7B23">
        <w:t>La sapienza è vita. Chi vive della legge, vive della sapienza, trabocca di vita.</w:t>
      </w:r>
    </w:p>
    <w:p w14:paraId="46B03610" w14:textId="77777777" w:rsidR="003E7B23" w:rsidRDefault="003E7B23" w:rsidP="0031335C">
      <w:pPr>
        <w:pStyle w:val="Corpotesto"/>
      </w:pPr>
      <w:r>
        <w:t>Chi osserva la legge cresce di sapienza in sapienza, si ricolma di vita. Chi non osserva la legge, diviene uno stolto, è un portare di morte sulla terra.</w:t>
      </w:r>
    </w:p>
    <w:p w14:paraId="7116E272" w14:textId="77777777" w:rsidR="003E7B23" w:rsidRDefault="003E7B23" w:rsidP="0031335C">
      <w:pPr>
        <w:pStyle w:val="Corpotesto"/>
      </w:pPr>
      <w:r>
        <w:t xml:space="preserve">Il sapiente è diffusore di vera vita. Lo stolto è un diffusore di ogni morte. Dal sapiente è il bene per l’umanità. Dallo stolto è il male per il genere umano. </w:t>
      </w:r>
    </w:p>
    <w:p w14:paraId="15FA1911" w14:textId="77777777" w:rsidR="0061249A" w:rsidRDefault="0061249A" w:rsidP="00282158">
      <w:pPr>
        <w:pStyle w:val="Corpodeltesto2"/>
      </w:pPr>
      <w:r w:rsidRPr="001A63DD">
        <w:rPr>
          <w:position w:val="6"/>
          <w:vertAlign w:val="superscript"/>
        </w:rPr>
        <w:t>26</w:t>
      </w:r>
      <w:r w:rsidRPr="001A63DD">
        <w:t>effonde intelligenza come l’Eufrate</w:t>
      </w:r>
      <w:r w:rsidR="00576063">
        <w:t xml:space="preserve"> </w:t>
      </w:r>
      <w:r w:rsidRPr="001A63DD">
        <w:t>e come il Giordano nei giorni della mietitura,</w:t>
      </w:r>
    </w:p>
    <w:p w14:paraId="36A05926" w14:textId="77777777" w:rsidR="00576063" w:rsidRDefault="003E7B23" w:rsidP="003E7B23">
      <w:pPr>
        <w:pStyle w:val="Corpotesto"/>
      </w:pPr>
      <w:r>
        <w:t>Ecco ancora cosa fa la legge di Mosè per chi la osserva. Essa effonde intelligenza come l’Eufrate e come il Giordano nei giorni della mietitura.</w:t>
      </w:r>
    </w:p>
    <w:p w14:paraId="4088D495" w14:textId="77777777" w:rsidR="003E7B23" w:rsidRDefault="003E7B23" w:rsidP="003E7B23">
      <w:pPr>
        <w:pStyle w:val="Corpotesto"/>
      </w:pPr>
      <w:r>
        <w:t>Come questi due fiumi sono pieni di acqua, così il libro della legge di Mosè è pieno di intelligenza. Vuoi l’intelligenza? Osserva la legge.</w:t>
      </w:r>
    </w:p>
    <w:p w14:paraId="5C50206F" w14:textId="77777777" w:rsidR="003E7B23" w:rsidRDefault="003E7B23" w:rsidP="003E7B23">
      <w:pPr>
        <w:pStyle w:val="Corpotesto"/>
      </w:pPr>
      <w:r>
        <w:t>Questa verità è così annunziata dallo stesso Mosè al popolo che sta per entrare nella Terra Promessa. Anche gli altri popol</w:t>
      </w:r>
      <w:r w:rsidR="00212913">
        <w:t>i</w:t>
      </w:r>
      <w:r>
        <w:t xml:space="preserve"> </w:t>
      </w:r>
      <w:r w:rsidR="00A96DDA">
        <w:t>lo vedranno popolo sapiente.</w:t>
      </w:r>
    </w:p>
    <w:p w14:paraId="08F92708" w14:textId="77777777" w:rsidR="00A96DDA" w:rsidRPr="00A27DE2" w:rsidRDefault="00A96DDA" w:rsidP="00A27DE2">
      <w:pPr>
        <w:pStyle w:val="Corpotesto"/>
        <w:rPr>
          <w:i/>
          <w:iCs/>
          <w:sz w:val="20"/>
        </w:rPr>
      </w:pPr>
      <w:r w:rsidRPr="00A27DE2">
        <w:rPr>
          <w:i/>
          <w:iCs/>
          <w:sz w:val="20"/>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595B162D" w14:textId="77777777" w:rsidR="00A96DDA" w:rsidRPr="00A27DE2" w:rsidRDefault="00A96DDA" w:rsidP="00A27DE2">
      <w:pPr>
        <w:pStyle w:val="Corpotesto"/>
        <w:rPr>
          <w:i/>
          <w:iCs/>
          <w:sz w:val="20"/>
        </w:rPr>
      </w:pPr>
      <w:r w:rsidRPr="00A27DE2">
        <w:rPr>
          <w:i/>
          <w:iCs/>
          <w:sz w:val="20"/>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166EA600" w14:textId="77777777" w:rsidR="00A96DDA" w:rsidRPr="00A27DE2" w:rsidRDefault="00A96DDA" w:rsidP="00A27DE2">
      <w:pPr>
        <w:pStyle w:val="Corpotesto"/>
        <w:rPr>
          <w:i/>
          <w:iCs/>
          <w:sz w:val="20"/>
        </w:rPr>
      </w:pPr>
      <w:r w:rsidRPr="00A27DE2">
        <w:rPr>
          <w:i/>
          <w:iCs/>
          <w:sz w:val="20"/>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2DE305D3" w14:textId="77777777" w:rsidR="00A96DDA" w:rsidRPr="00A27DE2" w:rsidRDefault="00A96DDA" w:rsidP="00A27DE2">
      <w:pPr>
        <w:pStyle w:val="Corpotesto"/>
        <w:rPr>
          <w:i/>
          <w:iCs/>
          <w:sz w:val="20"/>
        </w:rPr>
      </w:pPr>
      <w:r w:rsidRPr="00A27DE2">
        <w:rPr>
          <w:i/>
          <w:iCs/>
          <w:sz w:val="20"/>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79632F7D" w14:textId="77777777" w:rsidR="00A96DDA" w:rsidRPr="00A27DE2" w:rsidRDefault="00A96DDA" w:rsidP="00A27DE2">
      <w:pPr>
        <w:pStyle w:val="Corpotesto"/>
        <w:rPr>
          <w:i/>
          <w:iCs/>
          <w:sz w:val="20"/>
        </w:rPr>
      </w:pPr>
      <w:r w:rsidRPr="00A27DE2">
        <w:rPr>
          <w:i/>
          <w:iCs/>
          <w:sz w:val="20"/>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6D21C552" w14:textId="77777777" w:rsidR="00A96DDA" w:rsidRPr="00A27DE2" w:rsidRDefault="00A96DDA" w:rsidP="00A27DE2">
      <w:pPr>
        <w:pStyle w:val="Corpotesto"/>
        <w:rPr>
          <w:i/>
          <w:iCs/>
          <w:sz w:val="20"/>
        </w:rPr>
      </w:pPr>
      <w:r w:rsidRPr="00A27DE2">
        <w:rPr>
          <w:i/>
          <w:iCs/>
          <w:sz w:val="20"/>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439BBED2" w14:textId="77777777" w:rsidR="00A96DDA" w:rsidRPr="00A27DE2" w:rsidRDefault="00A96DDA" w:rsidP="00A27DE2">
      <w:pPr>
        <w:pStyle w:val="Corpotesto"/>
        <w:rPr>
          <w:i/>
          <w:iCs/>
          <w:sz w:val="20"/>
        </w:rPr>
      </w:pPr>
      <w:r w:rsidRPr="00A27DE2">
        <w:rPr>
          <w:i/>
          <w:iCs/>
          <w:sz w:val="20"/>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48F444A6" w14:textId="77777777" w:rsidR="00A96DDA" w:rsidRPr="00A27DE2" w:rsidRDefault="00A96DDA" w:rsidP="00A27DE2">
      <w:pPr>
        <w:pStyle w:val="Corpotesto"/>
        <w:rPr>
          <w:i/>
          <w:iCs/>
          <w:sz w:val="20"/>
        </w:rPr>
      </w:pPr>
      <w:r w:rsidRPr="00A27DE2">
        <w:rPr>
          <w:i/>
          <w:iCs/>
          <w:sz w:val="20"/>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5DFA5D49" w14:textId="77777777" w:rsidR="00A96DDA" w:rsidRDefault="00A96DDA" w:rsidP="003E7B23">
      <w:pPr>
        <w:pStyle w:val="Corpotesto"/>
      </w:pPr>
      <w:r>
        <w:t xml:space="preserve">Il mondo conoscerà che Israele è il solo popolo saggio vedendolo vivere nella Parola, nella Legge, nei decreti del suo Dio. </w:t>
      </w:r>
    </w:p>
    <w:p w14:paraId="68D99036" w14:textId="77777777" w:rsidR="0061249A" w:rsidRDefault="0061249A" w:rsidP="00282158">
      <w:pPr>
        <w:pStyle w:val="Corpodeltesto2"/>
      </w:pPr>
      <w:r w:rsidRPr="001A63DD">
        <w:rPr>
          <w:position w:val="6"/>
          <w:vertAlign w:val="superscript"/>
        </w:rPr>
        <w:t>27</w:t>
      </w:r>
      <w:r w:rsidRPr="001A63DD">
        <w:t>come luce irradia la dottrina,</w:t>
      </w:r>
      <w:r w:rsidR="00576063">
        <w:t xml:space="preserve"> </w:t>
      </w:r>
      <w:r w:rsidRPr="001A63DD">
        <w:t>come il Ghicon nei giorni della vendemmia.</w:t>
      </w:r>
    </w:p>
    <w:p w14:paraId="7D7E4786" w14:textId="77777777" w:rsidR="00576063" w:rsidRDefault="00A27DE2" w:rsidP="00A27DE2">
      <w:pPr>
        <w:pStyle w:val="Corpotesto"/>
      </w:pPr>
      <w:r>
        <w:t>Ancora un’altra immagine di fiume legata alla sapienza. La legge di Mosè come luce irradia la dottrina, come il Ghicon nei giorni della vendemmia.</w:t>
      </w:r>
    </w:p>
    <w:p w14:paraId="708ACCB3" w14:textId="77777777" w:rsidR="00A27DE2" w:rsidRDefault="00A27DE2" w:rsidP="00A27DE2">
      <w:pPr>
        <w:pStyle w:val="Corpotesto"/>
      </w:pPr>
      <w:r>
        <w:t>Quella della legge di Mosè è una luce che irradia dottrina senza alcuna interruzione. Trabocca di intelligenza. Effonde sapienza in ogni stagione.</w:t>
      </w:r>
    </w:p>
    <w:p w14:paraId="17DBD3F5" w14:textId="77777777" w:rsidR="00A27DE2" w:rsidRDefault="00A27DE2" w:rsidP="00A27DE2">
      <w:pPr>
        <w:pStyle w:val="Corpotesto"/>
      </w:pPr>
      <w:r>
        <w:t>La legge di Mosè non conosce la stagione di magra, di siccità. Dalla primavera all’autunno, dall’inverno alla primavera sempre trabocca di verità e giustizia.</w:t>
      </w:r>
    </w:p>
    <w:p w14:paraId="675F2B41" w14:textId="77777777" w:rsidR="00A27DE2" w:rsidRDefault="00A27DE2" w:rsidP="00A27DE2">
      <w:pPr>
        <w:pStyle w:val="Corpotesto"/>
      </w:pPr>
      <w:r>
        <w:t>Chi osserva la Legge non conosce tempi di stasi, di siccità, di aridità, di morte. La vita sempre abbonderà in lui, perché in lui vive la legge di Mosè.</w:t>
      </w:r>
    </w:p>
    <w:p w14:paraId="490B40DE" w14:textId="77777777" w:rsidR="0061249A" w:rsidRDefault="0061249A" w:rsidP="00282158">
      <w:pPr>
        <w:pStyle w:val="Corpodeltesto2"/>
      </w:pPr>
      <w:r w:rsidRPr="001A63DD">
        <w:rPr>
          <w:position w:val="6"/>
          <w:vertAlign w:val="superscript"/>
        </w:rPr>
        <w:t>28</w:t>
      </w:r>
      <w:r w:rsidRPr="001A63DD">
        <w:t>Il primo uomo non ne ha esaurito la conoscenza</w:t>
      </w:r>
      <w:r w:rsidR="00576063">
        <w:t xml:space="preserve"> </w:t>
      </w:r>
      <w:r w:rsidRPr="001A63DD">
        <w:t>e così l’ultimo non l’ha mai pienamente indagata.</w:t>
      </w:r>
    </w:p>
    <w:p w14:paraId="4FC45FD6" w14:textId="77777777" w:rsidR="00576063" w:rsidRDefault="005E7E9F" w:rsidP="005E7E9F">
      <w:pPr>
        <w:pStyle w:val="Corpotesto"/>
      </w:pPr>
      <w:r>
        <w:t>Questo versetto lo si dovrebbe scrivere su ogni libro di teologia, su ogni università o ateneo teologico, su ogni scuola, vale per ogni scienza.</w:t>
      </w:r>
    </w:p>
    <w:p w14:paraId="3B9D70C1" w14:textId="77777777" w:rsidR="005E7E9F" w:rsidRDefault="00BE6C22" w:rsidP="00BE6C22">
      <w:pPr>
        <w:pStyle w:val="Corpotesto"/>
      </w:pPr>
      <w:r>
        <w:t>La sapienza è inesaur</w:t>
      </w:r>
      <w:r w:rsidR="005E7E9F">
        <w:t xml:space="preserve">ibile. </w:t>
      </w:r>
      <w:r>
        <w:t>Il primo uomo non ne ha esaurito la conoscenza e così l’ultimo non l’ha mai pienamente indagata.</w:t>
      </w:r>
    </w:p>
    <w:p w14:paraId="21FB780D" w14:textId="77777777" w:rsidR="00286F78" w:rsidRDefault="00286F78" w:rsidP="00BE6C22">
      <w:pPr>
        <w:pStyle w:val="Corpotesto"/>
      </w:pPr>
      <w:r>
        <w:t>Poiché la sapienza partecipa di ogni qualità di Dio: eternità, divinità, immensità, onnipotenza, nessuno mai la potrà indagare a pieno.</w:t>
      </w:r>
    </w:p>
    <w:p w14:paraId="47395FB1" w14:textId="77777777" w:rsidR="00286F78" w:rsidRDefault="00286F78" w:rsidP="00BE6C22">
      <w:pPr>
        <w:pStyle w:val="Corpotesto"/>
      </w:pPr>
      <w:r>
        <w:t xml:space="preserve">Essa è infinitamente </w:t>
      </w:r>
      <w:r w:rsidR="00212913">
        <w:t xml:space="preserve">oltre </w:t>
      </w:r>
      <w:r>
        <w:t>ogni mente, ogni cuore, ogni intelligenza, ogni dottrina, ogni scienza. Essa è la luce sopra ogni luce creata.</w:t>
      </w:r>
    </w:p>
    <w:p w14:paraId="7F18E263" w14:textId="77777777" w:rsidR="00286F78" w:rsidRDefault="00286F78" w:rsidP="00BE6C22">
      <w:pPr>
        <w:pStyle w:val="Corpotesto"/>
      </w:pPr>
      <w:r>
        <w:t>Come il primo uomo conosce solo una scintilla della sapienza, così anche l’ultimo uomo. Non si va oltre la scintilla. La scintilla è però sempre nuova.</w:t>
      </w:r>
    </w:p>
    <w:p w14:paraId="78B1EF0A" w14:textId="77777777" w:rsidR="00286F78" w:rsidRDefault="00D35DB4" w:rsidP="00BE6C22">
      <w:pPr>
        <w:pStyle w:val="Corpotesto"/>
      </w:pPr>
      <w:r>
        <w:t>Questo dovrebbe essere il cammino dell’uomo nella sapienza: procedere di scintilla nuova in scintilla nuova. Ieri per ieri, oggi per oggi, domani per domani.</w:t>
      </w:r>
    </w:p>
    <w:p w14:paraId="5D2C553B" w14:textId="77777777" w:rsidR="00D35DB4" w:rsidRDefault="00D35DB4" w:rsidP="00BE6C22">
      <w:pPr>
        <w:pStyle w:val="Corpotesto"/>
      </w:pPr>
      <w:r>
        <w:t>Si cammina aggiungendo, non ripetendo. Si avanza crescendo, non rimanendo fermi, o peggio regredendo. Il progresso dovrebbe essere di luce in luce.</w:t>
      </w:r>
    </w:p>
    <w:p w14:paraId="08CEA95B" w14:textId="77777777" w:rsidR="0061249A" w:rsidRPr="001A63DD" w:rsidRDefault="0061249A" w:rsidP="00282158">
      <w:pPr>
        <w:pStyle w:val="Corpodeltesto2"/>
      </w:pPr>
      <w:r w:rsidRPr="001A63DD">
        <w:rPr>
          <w:position w:val="6"/>
          <w:vertAlign w:val="superscript"/>
        </w:rPr>
        <w:t>29</w:t>
      </w:r>
      <w:r w:rsidRPr="001A63DD">
        <w:t>Il suo pensiero infatti è più vasto del mare</w:t>
      </w:r>
      <w:r w:rsidR="00576063">
        <w:t xml:space="preserve"> </w:t>
      </w:r>
      <w:r w:rsidRPr="001A63DD">
        <w:t>e il suo consiglio è più profondo del grande abisso.</w:t>
      </w:r>
    </w:p>
    <w:p w14:paraId="7B43B144" w14:textId="77777777" w:rsidR="0061249A" w:rsidRDefault="00D35DB4" w:rsidP="00D35DB4">
      <w:pPr>
        <w:pStyle w:val="Corpotesto"/>
      </w:pPr>
      <w:r>
        <w:t>Il pensiero della sapienza è lo stesso pensiero di Dio. Esso è più vasto del mare. Il suo consiglio è più profondo del più grande abisso.</w:t>
      </w:r>
    </w:p>
    <w:p w14:paraId="6EF47A28" w14:textId="77777777" w:rsidR="00D35DB4" w:rsidRDefault="00D35DB4" w:rsidP="00D35DB4">
      <w:pPr>
        <w:pStyle w:val="Corpotesto"/>
      </w:pPr>
      <w:r>
        <w:t>Per questo la sapienza non è mai afferrabile, raggiungibile, conquistabile in tutta la sua luce. È come se uno volesse inglobare in sé tutto il sole.</w:t>
      </w:r>
    </w:p>
    <w:p w14:paraId="33FF457F" w14:textId="77777777" w:rsidR="00D35DB4" w:rsidRDefault="00D35DB4" w:rsidP="00D35DB4">
      <w:pPr>
        <w:pStyle w:val="Corpotesto"/>
      </w:pPr>
      <w:r>
        <w:t>Come il sole illumina ogni uomo, ma non è inglobabile da nessun uomo – è infinitamente più grande dell’uomo -, così dicasi della sapienza.</w:t>
      </w:r>
    </w:p>
    <w:p w14:paraId="6319E171" w14:textId="77777777" w:rsidR="00D35DB4" w:rsidRDefault="00D35DB4" w:rsidP="00D35DB4">
      <w:pPr>
        <w:pStyle w:val="Corpotesto"/>
      </w:pPr>
      <w:r>
        <w:t>Essa illumina tutti gli uomini, ma da nessun uomo è inglobata, fatta sua, tutta, per sempre. Chi segue</w:t>
      </w:r>
      <w:r w:rsidR="00C2163A">
        <w:t>,</w:t>
      </w:r>
      <w:r>
        <w:t xml:space="preserve"> la troverà ancora tutta intera, tutta da esplorare.</w:t>
      </w:r>
    </w:p>
    <w:p w14:paraId="72EA90C0" w14:textId="77777777" w:rsidR="0061249A" w:rsidRDefault="0061249A" w:rsidP="00282158">
      <w:pPr>
        <w:pStyle w:val="Corpodeltesto2"/>
      </w:pPr>
      <w:r w:rsidRPr="001A63DD">
        <w:rPr>
          <w:position w:val="6"/>
          <w:vertAlign w:val="superscript"/>
        </w:rPr>
        <w:t>30</w:t>
      </w:r>
      <w:r w:rsidRPr="001A63DD">
        <w:t>Io, come un canale che esce da un fiume</w:t>
      </w:r>
      <w:r w:rsidR="00576063">
        <w:t xml:space="preserve"> </w:t>
      </w:r>
      <w:r w:rsidRPr="001A63DD">
        <w:t>e come un acquedotto che entra in un giardino,</w:t>
      </w:r>
    </w:p>
    <w:p w14:paraId="2BC01AC0" w14:textId="77777777" w:rsidR="00576063" w:rsidRDefault="00C2163A" w:rsidP="00C2163A">
      <w:pPr>
        <w:pStyle w:val="Corpotesto"/>
      </w:pPr>
      <w:r>
        <w:t>Altra immagine che ci rivela la vastità e l’immensità infinita della sapienza. Chi pensa di inglobare una volta per tutte la sapienza, è già stolto.</w:t>
      </w:r>
    </w:p>
    <w:p w14:paraId="03CEFB1D" w14:textId="77777777" w:rsidR="00C2163A" w:rsidRDefault="00C2163A" w:rsidP="00C2163A">
      <w:pPr>
        <w:pStyle w:val="Corpotesto"/>
      </w:pPr>
      <w:r>
        <w:t>Infatti, la sapienza, come un canale che esce da un fiume e come un acquedotto che entra in un giardino, è pronta per irrigare ogni cuore.</w:t>
      </w:r>
    </w:p>
    <w:p w14:paraId="36844653" w14:textId="77777777" w:rsidR="00C2163A" w:rsidRDefault="00C2163A" w:rsidP="00C2163A">
      <w:pPr>
        <w:pStyle w:val="Corpotesto"/>
      </w:pPr>
      <w:r>
        <w:t>È questo il suo desiderio: illuminare ogni mente, ogni cuore, ogni popolo, ogni nazione, tutta la terra, tutto l’universo. La sapienza è madre della vita.</w:t>
      </w:r>
    </w:p>
    <w:p w14:paraId="0B8AC03D" w14:textId="77777777" w:rsidR="0061249A" w:rsidRDefault="0061249A" w:rsidP="00282158">
      <w:pPr>
        <w:pStyle w:val="Corpodeltesto2"/>
      </w:pPr>
      <w:r w:rsidRPr="001A63DD">
        <w:rPr>
          <w:position w:val="6"/>
          <w:vertAlign w:val="superscript"/>
        </w:rPr>
        <w:t>31</w:t>
      </w:r>
      <w:r w:rsidRPr="001A63DD">
        <w:t>ho detto: «Innaffierò il mio giardino</w:t>
      </w:r>
      <w:r w:rsidR="00576063">
        <w:t xml:space="preserve"> </w:t>
      </w:r>
      <w:r w:rsidRPr="001A63DD">
        <w:t>e irrigherò la mia aiuola».</w:t>
      </w:r>
      <w:r w:rsidR="00576063">
        <w:t xml:space="preserve"> </w:t>
      </w:r>
      <w:r w:rsidRPr="001A63DD">
        <w:t>Ma ecco, il mio canale è diventato un fiume</w:t>
      </w:r>
      <w:r w:rsidR="00576063">
        <w:t xml:space="preserve"> </w:t>
      </w:r>
      <w:r w:rsidRPr="001A63DD">
        <w:t>e il mio fiume è diventato un mare.</w:t>
      </w:r>
    </w:p>
    <w:p w14:paraId="64FD8EB8" w14:textId="77777777" w:rsidR="00576063" w:rsidRDefault="00C2163A" w:rsidP="00C2163A">
      <w:pPr>
        <w:pStyle w:val="Corpotesto"/>
      </w:pPr>
      <w:r>
        <w:t xml:space="preserve">Ecco cosa dice la sapienza: </w:t>
      </w:r>
      <w:r w:rsidRPr="00C2163A">
        <w:rPr>
          <w:i/>
        </w:rPr>
        <w:t>“Innaffierò il mio giardino e irrigherò la mia aiuola”</w:t>
      </w:r>
      <w:r>
        <w:t>. Mentre dice questo, il suo canale è diventato un fiume e il suo fiume un mare.</w:t>
      </w:r>
    </w:p>
    <w:p w14:paraId="6E590946" w14:textId="77777777" w:rsidR="00C2163A" w:rsidRDefault="00C2163A" w:rsidP="00C2163A">
      <w:pPr>
        <w:pStyle w:val="Corpotesto"/>
      </w:pPr>
      <w:r>
        <w:t>Cosa vuole insegnarci con queste due verità? Irrigare è dare acqua secondo necessità, perché l’acqua è preziosa, non va sciupata.</w:t>
      </w:r>
    </w:p>
    <w:p w14:paraId="68C5B9DD" w14:textId="77777777" w:rsidR="00C2163A" w:rsidRDefault="00C2163A" w:rsidP="00C2163A">
      <w:pPr>
        <w:pStyle w:val="Corpotesto"/>
      </w:pPr>
      <w:r>
        <w:t xml:space="preserve">La terra deve prendere acqua per quel che è necessario. </w:t>
      </w:r>
      <w:r w:rsidR="00323691">
        <w:t>L’acqua non va persa inutilmente. Con la sapienza questa argomentazione non regge.</w:t>
      </w:r>
    </w:p>
    <w:p w14:paraId="047841CF" w14:textId="77777777" w:rsidR="00323691" w:rsidRDefault="00323691" w:rsidP="00C2163A">
      <w:pPr>
        <w:pStyle w:val="Corpotesto"/>
      </w:pPr>
      <w:r>
        <w:t>Essa è un fiume sempre pieno, anzi un mare che esce dai suoi stessi limiti. Può inondare la terra come il diluvio universale e mai verrà meno.</w:t>
      </w:r>
    </w:p>
    <w:p w14:paraId="1481529B" w14:textId="77777777" w:rsidR="00323691" w:rsidRDefault="00323691" w:rsidP="00C2163A">
      <w:pPr>
        <w:pStyle w:val="Corpotesto"/>
      </w:pPr>
      <w:r>
        <w:t xml:space="preserve">Chi vuole, potrà immergersi nella sapienza, prenderne quanto ne vuole. Più </w:t>
      </w:r>
      <w:r w:rsidR="00212913">
        <w:t>n</w:t>
      </w:r>
      <w:r>
        <w:t>e prende e più ne rimane. Più ne desidera e più ne resta. Essa è inesauribile.</w:t>
      </w:r>
    </w:p>
    <w:p w14:paraId="404AC4D2" w14:textId="77777777" w:rsidR="0061249A" w:rsidRDefault="0061249A" w:rsidP="00282158">
      <w:pPr>
        <w:pStyle w:val="Corpodeltesto2"/>
      </w:pPr>
      <w:r w:rsidRPr="001A63DD">
        <w:rPr>
          <w:position w:val="6"/>
          <w:vertAlign w:val="superscript"/>
        </w:rPr>
        <w:t>32</w:t>
      </w:r>
      <w:r w:rsidRPr="001A63DD">
        <w:t>Farò ancora splendere la dottrina come l’aurora,</w:t>
      </w:r>
      <w:r w:rsidR="00576063">
        <w:t xml:space="preserve"> </w:t>
      </w:r>
      <w:r w:rsidRPr="001A63DD">
        <w:t>la farò brillare molto lontano.</w:t>
      </w:r>
    </w:p>
    <w:p w14:paraId="0F6D9531" w14:textId="77777777" w:rsidR="00576063" w:rsidRDefault="00323691" w:rsidP="00323691">
      <w:pPr>
        <w:pStyle w:val="Corpotesto"/>
      </w:pPr>
      <w:r>
        <w:t>Ecco un altro proposito della sapienza. Essa farà ancora splendere la dottrina come l’aurora, la farà brilla</w:t>
      </w:r>
      <w:r w:rsidR="00212913">
        <w:t>re</w:t>
      </w:r>
      <w:r>
        <w:t xml:space="preserve"> molto lontano. </w:t>
      </w:r>
    </w:p>
    <w:p w14:paraId="7A0137AA" w14:textId="77777777" w:rsidR="00323691" w:rsidRDefault="00323691" w:rsidP="00323691">
      <w:pPr>
        <w:pStyle w:val="Corpotesto"/>
      </w:pPr>
      <w:r>
        <w:t xml:space="preserve">L’aurora è il momento in cui il sole comincia ad affacciarsi sulla terra. </w:t>
      </w:r>
      <w:r w:rsidR="00240CE6">
        <w:t>La luce inizia ma non si arresta. È un crescendo sempre più intenso.</w:t>
      </w:r>
    </w:p>
    <w:p w14:paraId="1BC15DCF" w14:textId="77777777" w:rsidR="00240CE6" w:rsidRDefault="00240CE6" w:rsidP="00323691">
      <w:pPr>
        <w:pStyle w:val="Corpotesto"/>
      </w:pPr>
      <w:r>
        <w:t>Così è della sapienza. Inizia con una tenue luce. Diviene una luce incandescente. Si fa una luce sempre più forte e intensa.</w:t>
      </w:r>
    </w:p>
    <w:p w14:paraId="64389B26" w14:textId="77777777" w:rsidR="00240CE6" w:rsidRDefault="00240CE6" w:rsidP="00323691">
      <w:pPr>
        <w:pStyle w:val="Corpotesto"/>
      </w:pPr>
      <w:r>
        <w:t>La luce della sapienza non si ferma ad un uomo, ad un popolo, ai popoli vicini. Essa farà brillare la sua luce molto lontano.</w:t>
      </w:r>
    </w:p>
    <w:p w14:paraId="6AA4EF8C" w14:textId="77777777" w:rsidR="00240CE6" w:rsidRDefault="00240CE6" w:rsidP="00323691">
      <w:pPr>
        <w:pStyle w:val="Corpotesto"/>
      </w:pPr>
      <w:r>
        <w:t>La vuole fare brillare da un capo all’altro dell’universo, da un capo all’altro dei popoli e delle nazioni. Tutti dovranno essere illuminati dalla sua luce.</w:t>
      </w:r>
    </w:p>
    <w:p w14:paraId="5486B988" w14:textId="77777777" w:rsidR="00240CE6" w:rsidRDefault="00240CE6" w:rsidP="00323691">
      <w:pPr>
        <w:pStyle w:val="Corpotesto"/>
      </w:pPr>
      <w:r>
        <w:t>La dottrina è un insieme ordinato di luci, di verità, di leggi, di pensieri, di concetti, di idee. La sapienza è un vero complesso di verità.</w:t>
      </w:r>
    </w:p>
    <w:p w14:paraId="4F8870EB" w14:textId="77777777" w:rsidR="0061249A" w:rsidRDefault="0061249A" w:rsidP="00282158">
      <w:pPr>
        <w:pStyle w:val="Corpodeltesto2"/>
      </w:pPr>
      <w:r w:rsidRPr="001A63DD">
        <w:rPr>
          <w:position w:val="6"/>
          <w:vertAlign w:val="superscript"/>
        </w:rPr>
        <w:t>33</w:t>
      </w:r>
      <w:r w:rsidRPr="001A63DD">
        <w:t>Riverserò ancora l’insegnamento come profezia,</w:t>
      </w:r>
      <w:r w:rsidR="00576063">
        <w:t xml:space="preserve"> </w:t>
      </w:r>
      <w:r w:rsidRPr="001A63DD">
        <w:t>lo lascerò alle generazioni future.</w:t>
      </w:r>
    </w:p>
    <w:p w14:paraId="4060D165" w14:textId="77777777" w:rsidR="00576063" w:rsidRDefault="00240CE6" w:rsidP="00240CE6">
      <w:pPr>
        <w:pStyle w:val="Corpotesto"/>
      </w:pPr>
      <w:r>
        <w:t xml:space="preserve">Oltre che dottrina, la sapienza vuole ancora riversare l’insegnamento come profezia, </w:t>
      </w:r>
      <w:r w:rsidR="00466B3E">
        <w:t>lo lascerà alle generazioni future.</w:t>
      </w:r>
    </w:p>
    <w:p w14:paraId="5D4DEA5A" w14:textId="77777777" w:rsidR="00466B3E" w:rsidRDefault="00466B3E" w:rsidP="00240CE6">
      <w:pPr>
        <w:pStyle w:val="Corpotesto"/>
      </w:pPr>
      <w:r>
        <w:t>Cosa è la vera profezia? È una parola che parte dal presente e si compie nei giorni futuri. È una parola detta oggi il cui compimento avverrà domani.</w:t>
      </w:r>
    </w:p>
    <w:p w14:paraId="112476A9" w14:textId="77777777" w:rsidR="00466B3E" w:rsidRDefault="00466B3E" w:rsidP="00240CE6">
      <w:pPr>
        <w:pStyle w:val="Corpotesto"/>
      </w:pPr>
      <w:r>
        <w:t>La sapienza dice parole che si compiono oggi, dice parole che si compiranno domani. Dice una parola sulla quale è possibile creare la vera speranza.</w:t>
      </w:r>
    </w:p>
    <w:p w14:paraId="3EE8DD74" w14:textId="77777777" w:rsidR="00466B3E" w:rsidRDefault="00466B3E" w:rsidP="00240CE6">
      <w:pPr>
        <w:pStyle w:val="Corpotesto"/>
      </w:pPr>
      <w:r>
        <w:t>Senza la profezia non vi sarebbe speranza, non vi sarebbe neanche il timore del Signore. Speranza e timore del Signore si fondano sulla profezia.</w:t>
      </w:r>
    </w:p>
    <w:p w14:paraId="06847D7E" w14:textId="77777777" w:rsidR="00466B3E" w:rsidRDefault="00466B3E" w:rsidP="00240CE6">
      <w:pPr>
        <w:pStyle w:val="Corpotesto"/>
      </w:pPr>
      <w:r>
        <w:t>Tutta la parola di Dio, tutta la rivelazione si fonda sulla profezia. Senza profezia vi sarebbe un presente di morte, un presente oscuro, tenebroso.</w:t>
      </w:r>
    </w:p>
    <w:p w14:paraId="23CEEFCA" w14:textId="77777777" w:rsidR="00B4707E" w:rsidRDefault="00466B3E" w:rsidP="00240CE6">
      <w:pPr>
        <w:pStyle w:val="Corpotesto"/>
      </w:pPr>
      <w:r>
        <w:t xml:space="preserve">Senza profezia Dio non sarebbe Dio, perché sarebbe un Dio senza un futuro da garantire all’uomo. </w:t>
      </w:r>
      <w:r w:rsidR="00B4707E">
        <w:t>Un Dio che non garantisce un futuro, non è vero Dio.</w:t>
      </w:r>
    </w:p>
    <w:p w14:paraId="54D1E7E1" w14:textId="77777777" w:rsidR="00466B3E" w:rsidRDefault="00B4707E" w:rsidP="00240CE6">
      <w:pPr>
        <w:pStyle w:val="Corpotesto"/>
      </w:pPr>
      <w:r>
        <w:t>Senza la profezia della giusta retribuzione, Dio non sarebbe Dio. Ogni uomo potrebbe fare ciò che vuole. Non c’è un futuro che lo attende.</w:t>
      </w:r>
    </w:p>
    <w:p w14:paraId="13B9983B" w14:textId="77777777" w:rsidR="00B4707E" w:rsidRDefault="00B4707E" w:rsidP="00240CE6">
      <w:pPr>
        <w:pStyle w:val="Corpotesto"/>
      </w:pPr>
      <w:r>
        <w:t>Invece la profezia dice all’uomo che vi è un futuro di bene e anche un futuro di male, un futuro di vita e un futuro di morte. Dio è per attuare ogni profezia.</w:t>
      </w:r>
    </w:p>
    <w:p w14:paraId="5211BBB7" w14:textId="77777777" w:rsidR="00B4707E" w:rsidRDefault="00B4707E" w:rsidP="00240CE6">
      <w:pPr>
        <w:pStyle w:val="Corpotesto"/>
      </w:pPr>
      <w:r>
        <w:t xml:space="preserve">La prima parola di profezia Dio la diede all’uomo nel giardino dell’Eden: </w:t>
      </w:r>
      <w:r w:rsidRPr="00B4707E">
        <w:rPr>
          <w:i/>
        </w:rPr>
        <w:t>“Se ne mangi, muori”</w:t>
      </w:r>
      <w:r>
        <w:t>. Ne mangiò, la profezia si compì per lui.</w:t>
      </w:r>
    </w:p>
    <w:p w14:paraId="0D5B42BC" w14:textId="77777777" w:rsidR="00B4707E" w:rsidRDefault="00B4707E" w:rsidP="00240CE6">
      <w:pPr>
        <w:pStyle w:val="Corpotesto"/>
      </w:pPr>
      <w:r>
        <w:t>Una Chiesa che abolisce la profezia, è una Chiesa senza luce. È una Chiesa che non costruisce alcun futuro. Manca della profezia di Dio.</w:t>
      </w:r>
    </w:p>
    <w:p w14:paraId="011BE551" w14:textId="77777777" w:rsidR="0061249A" w:rsidRDefault="0061249A" w:rsidP="00282158">
      <w:pPr>
        <w:pStyle w:val="Corpodeltesto2"/>
      </w:pPr>
      <w:r w:rsidRPr="001A63DD">
        <w:rPr>
          <w:position w:val="6"/>
          <w:vertAlign w:val="superscript"/>
        </w:rPr>
        <w:t>34</w:t>
      </w:r>
      <w:r w:rsidRPr="001A63DD">
        <w:t>Vedete che non ho faticato solo per me,</w:t>
      </w:r>
      <w:r w:rsidR="00576063">
        <w:t xml:space="preserve"> </w:t>
      </w:r>
      <w:r w:rsidRPr="001A63DD">
        <w:t>ma per tutti quelli che la cercano.</w:t>
      </w:r>
    </w:p>
    <w:p w14:paraId="2638FEB0" w14:textId="77777777" w:rsidR="00C86881" w:rsidRDefault="00A328F8" w:rsidP="00A328F8">
      <w:pPr>
        <w:pStyle w:val="Corpotesto"/>
      </w:pPr>
      <w:r>
        <w:t>Dicendo questa immensa, eterna verità della sapienza, l’autore ci dice che lui non ha faticato solo per sé. Ha fatica</w:t>
      </w:r>
      <w:r w:rsidR="00212913">
        <w:t>to</w:t>
      </w:r>
      <w:r>
        <w:t xml:space="preserve"> per tutti coloro che cercano la sapienza.</w:t>
      </w:r>
    </w:p>
    <w:p w14:paraId="738F6A7F" w14:textId="77777777" w:rsidR="00A328F8" w:rsidRDefault="00A328F8" w:rsidP="00A328F8">
      <w:pPr>
        <w:pStyle w:val="Corpotesto"/>
      </w:pPr>
      <w:r>
        <w:t>Comunicare ad altri i frutti della ricerca della sapienza è purissimo amore. Si rendono partecipi gli altri della luce nuova della sapienza.</w:t>
      </w:r>
    </w:p>
    <w:p w14:paraId="5FF57731" w14:textId="77777777" w:rsidR="00A328F8" w:rsidRDefault="00A328F8" w:rsidP="00A328F8">
      <w:pPr>
        <w:pStyle w:val="Corpotesto"/>
      </w:pPr>
      <w:r>
        <w:t xml:space="preserve">Gli </w:t>
      </w:r>
      <w:r w:rsidR="00212913">
        <w:t xml:space="preserve">altri </w:t>
      </w:r>
      <w:r>
        <w:t>attingono questa luce nuova e meditando a loro volta sulla sapienza, partendo da essa, aggiungono ciò che manca e completano la ricerca.</w:t>
      </w:r>
    </w:p>
    <w:p w14:paraId="66EA8E5B" w14:textId="77777777" w:rsidR="00A328F8" w:rsidRDefault="00A328F8" w:rsidP="00A328F8">
      <w:pPr>
        <w:pStyle w:val="Corpotesto"/>
      </w:pPr>
      <w:r>
        <w:t>La completano, ma non la esauriscono. La sapienza è inesauribile. Essa si estende sulla terra e nei cieli. È vasta quanto è vasto ed immenso Dio.</w:t>
      </w:r>
    </w:p>
    <w:p w14:paraId="4F64270D" w14:textId="77777777" w:rsidR="006A7835" w:rsidRDefault="006A7835" w:rsidP="006A7835">
      <w:pPr>
        <w:pStyle w:val="Corpotesto"/>
        <w:jc w:val="right"/>
        <w:sectPr w:rsidR="006A7835" w:rsidSect="006A7835">
          <w:headerReference w:type="default" r:id="rId37"/>
          <w:type w:val="oddPage"/>
          <w:pgSz w:w="11906" w:h="16838"/>
          <w:pgMar w:top="1701" w:right="1701" w:bottom="1701" w:left="1701" w:header="567" w:footer="567" w:gutter="0"/>
          <w:cols w:space="708"/>
          <w:titlePg/>
          <w:docGrid w:linePitch="360"/>
        </w:sectPr>
      </w:pPr>
    </w:p>
    <w:p w14:paraId="503B1070" w14:textId="77777777" w:rsidR="006A7835" w:rsidRPr="00754276" w:rsidRDefault="006A7835" w:rsidP="006A7835">
      <w:pPr>
        <w:pStyle w:val="Corpotesto"/>
      </w:pPr>
    </w:p>
    <w:p w14:paraId="04F2760D" w14:textId="77777777" w:rsidR="006A7835" w:rsidRPr="001A22F8" w:rsidRDefault="006A7835" w:rsidP="006A7835">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89" w:name="_Toc326850147"/>
      <w:bookmarkStart w:id="190" w:name="_Toc419881178"/>
      <w:bookmarkStart w:id="191" w:name="_Toc62159448"/>
      <w:r w:rsidRPr="001A22F8">
        <w:rPr>
          <w:rFonts w:ascii="Arial" w:hAnsi="Arial" w:cs="Arial"/>
          <w:color w:val="000000"/>
          <w:sz w:val="40"/>
          <w:szCs w:val="40"/>
        </w:rPr>
        <w:t>CONCLUSIONE</w:t>
      </w:r>
      <w:bookmarkEnd w:id="189"/>
      <w:bookmarkEnd w:id="190"/>
      <w:bookmarkEnd w:id="191"/>
    </w:p>
    <w:p w14:paraId="64A790A2" w14:textId="77777777" w:rsidR="006A7835" w:rsidRPr="001A22F8" w:rsidRDefault="006A7835" w:rsidP="006A7835">
      <w:pPr>
        <w:pStyle w:val="Corpotesto"/>
      </w:pPr>
    </w:p>
    <w:p w14:paraId="0B6494BC" w14:textId="77777777" w:rsidR="006A7835" w:rsidRPr="004F0692" w:rsidRDefault="006A7835" w:rsidP="006A7835">
      <w:pPr>
        <w:pStyle w:val="Corpotesto"/>
        <w:rPr>
          <w:sz w:val="22"/>
        </w:rPr>
      </w:pPr>
    </w:p>
    <w:p w14:paraId="2CAAA9C5" w14:textId="77777777" w:rsidR="006A7835" w:rsidRPr="004F0692" w:rsidRDefault="006A7835" w:rsidP="006A7835">
      <w:pPr>
        <w:pStyle w:val="Corpotesto"/>
        <w:rPr>
          <w:sz w:val="22"/>
        </w:rPr>
      </w:pPr>
    </w:p>
    <w:p w14:paraId="2A3FAA42" w14:textId="77777777" w:rsidR="006A7835" w:rsidRDefault="006A7835" w:rsidP="006A7835">
      <w:pPr>
        <w:pStyle w:val="Corpotesto"/>
        <w:rPr>
          <w:sz w:val="22"/>
        </w:rPr>
      </w:pPr>
      <w:r>
        <w:rPr>
          <w:sz w:val="22"/>
        </w:rPr>
        <w:t xml:space="preserve"> </w:t>
      </w:r>
      <w:r w:rsidRPr="004F0692">
        <w:rPr>
          <w:i/>
          <w:sz w:val="22"/>
        </w:rPr>
        <w:t xml:space="preserve">“Cosa è </w:t>
      </w:r>
      <w:r>
        <w:rPr>
          <w:i/>
          <w:sz w:val="22"/>
        </w:rPr>
        <w:t xml:space="preserve">entrato </w:t>
      </w:r>
      <w:r w:rsidRPr="004F0692">
        <w:rPr>
          <w:i/>
          <w:sz w:val="22"/>
        </w:rPr>
        <w:t xml:space="preserve">nel </w:t>
      </w:r>
      <w:r>
        <w:rPr>
          <w:i/>
          <w:sz w:val="22"/>
        </w:rPr>
        <w:t xml:space="preserve">tuo </w:t>
      </w:r>
      <w:r w:rsidRPr="004F0692">
        <w:rPr>
          <w:i/>
          <w:sz w:val="22"/>
        </w:rPr>
        <w:t>cuore dopo aver letto, meditato, riflettuto sul Libro del Siracide</w:t>
      </w:r>
      <w:r>
        <w:rPr>
          <w:sz w:val="22"/>
        </w:rPr>
        <w:t>?”. Se qualcuno me lo chiedesse, la mia risposta sarebbe assai semplice. Ogni uomo ha bisogno della vera sapienza per poter governare la sua vita. La sapienza però la insegnano solo quanti hanno scelto essa come loro vera sposa e con essa si intrattengono in colloqui ininterrotti, notte e giorno, sapendo quanto  è difficile entrare nel suo cuore e scoprire il suo eterno e divino mistero.</w:t>
      </w:r>
    </w:p>
    <w:p w14:paraId="67736896" w14:textId="77777777" w:rsidR="006A7835" w:rsidRDefault="006A7835" w:rsidP="006A7835">
      <w:pPr>
        <w:pStyle w:val="Corpotesto"/>
        <w:rPr>
          <w:sz w:val="22"/>
        </w:rPr>
      </w:pPr>
      <w:r>
        <w:rPr>
          <w:sz w:val="22"/>
        </w:rPr>
        <w:t>Questa verità ce la insegna sia Salomone, nel Libro della Sapienza, che il Siracide. Ecco la verità sullo sposalizio con la sapienza dell’uno e dell’altro.</w:t>
      </w:r>
    </w:p>
    <w:p w14:paraId="51802EB0" w14:textId="77777777" w:rsidR="006A7835" w:rsidRPr="0058612D" w:rsidRDefault="006A7835" w:rsidP="006A7835">
      <w:pPr>
        <w:pStyle w:val="Corpotesto"/>
        <w:rPr>
          <w:i/>
          <w:iCs/>
          <w:sz w:val="20"/>
        </w:rPr>
      </w:pPr>
      <w:r w:rsidRPr="0058612D">
        <w:rPr>
          <w:i/>
          <w:iCs/>
          <w:sz w:val="20"/>
        </w:rPr>
        <w:t xml:space="preserve">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ap 8,1-4). </w:t>
      </w:r>
    </w:p>
    <w:p w14:paraId="3D8BFADE" w14:textId="77777777" w:rsidR="006A7835" w:rsidRDefault="006A7835" w:rsidP="006A7835">
      <w:pPr>
        <w:pStyle w:val="Corpotesto"/>
        <w:rPr>
          <w:sz w:val="22"/>
        </w:rPr>
      </w:pPr>
      <w:r>
        <w:rPr>
          <w:sz w:val="22"/>
        </w:rPr>
        <w:t>Lo sposo è obbligato ad un colloquio ininterrotto con la sua sposa. È lo sposo, l’uomo, che sempre deve porsi in ascolto della sua sposa, la sapienza. Se poi lo sposo è Dio, Cristo Gesù, lo Spirito Santo, è l’uomo, la sposa, che deve porsi in ascolto dello Sposo.</w:t>
      </w:r>
    </w:p>
    <w:p w14:paraId="3E23E3D3" w14:textId="77777777" w:rsidR="006A7835" w:rsidRPr="00EF4DD7" w:rsidRDefault="006A7835" w:rsidP="006A7835">
      <w:pPr>
        <w:pStyle w:val="Corpotesto"/>
        <w:rPr>
          <w:i/>
          <w:iCs/>
          <w:sz w:val="20"/>
        </w:rPr>
      </w:pPr>
      <w:r w:rsidRPr="00EF4DD7">
        <w:rPr>
          <w:i/>
          <w:iCs/>
          <w:sz w:val="20"/>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p>
    <w:p w14:paraId="01E7F2F1" w14:textId="77777777" w:rsidR="006A7835" w:rsidRPr="00EF4DD7" w:rsidRDefault="006A7835" w:rsidP="006A7835">
      <w:pPr>
        <w:pStyle w:val="Corpotesto"/>
        <w:rPr>
          <w:i/>
          <w:iCs/>
          <w:sz w:val="20"/>
        </w:rPr>
      </w:pPr>
      <w:r w:rsidRPr="00EF4DD7">
        <w:rPr>
          <w:i/>
          <w:iCs/>
          <w:sz w:val="20"/>
        </w:rPr>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w:t>
      </w:r>
    </w:p>
    <w:p w14:paraId="3A5FC07F" w14:textId="77777777" w:rsidR="006A7835" w:rsidRPr="00EF4DD7" w:rsidRDefault="006A7835" w:rsidP="006A7835">
      <w:pPr>
        <w:pStyle w:val="Corpotesto"/>
        <w:rPr>
          <w:i/>
          <w:iCs/>
          <w:sz w:val="20"/>
        </w:rPr>
      </w:pPr>
      <w:r w:rsidRPr="00EF4DD7">
        <w:rPr>
          <w:i/>
          <w:iCs/>
          <w:sz w:val="20"/>
        </w:rPr>
        <w:t>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w:t>
      </w:r>
    </w:p>
    <w:p w14:paraId="0668A3C8" w14:textId="77777777" w:rsidR="006A7835" w:rsidRPr="00EF4DD7" w:rsidRDefault="006A7835" w:rsidP="006A7835">
      <w:pPr>
        <w:pStyle w:val="Corpotesto"/>
        <w:rPr>
          <w:i/>
          <w:iCs/>
          <w:sz w:val="20"/>
        </w:rPr>
      </w:pPr>
      <w:r w:rsidRPr="00EF4DD7">
        <w:rPr>
          <w:i/>
          <w:iCs/>
          <w:sz w:val="20"/>
        </w:rPr>
        <w:t>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w:t>
      </w:r>
    </w:p>
    <w:p w14:paraId="775FD963" w14:textId="77777777" w:rsidR="006A7835" w:rsidRPr="00EF4DD7" w:rsidRDefault="006A7835" w:rsidP="006A7835">
      <w:pPr>
        <w:pStyle w:val="Corpotesto"/>
        <w:rPr>
          <w:i/>
          <w:iCs/>
          <w:sz w:val="20"/>
        </w:rPr>
      </w:pPr>
      <w:r w:rsidRPr="00EF4DD7">
        <w:rPr>
          <w:i/>
          <w:iCs/>
          <w:sz w:val="20"/>
        </w:rPr>
        <w:t>Li ridurrò a una sterpaglia e a un pascolo di animali selvatici. La punirò per i giorni dedicati ai Baal, quando bruciava loro i profumi, si adornava di anelli e di collane e seguiva i suoi amanti, mentre dimenticava me! Oracolo del Signore.</w:t>
      </w:r>
    </w:p>
    <w:p w14:paraId="3323B1D6" w14:textId="77777777" w:rsidR="006A7835" w:rsidRPr="00EF4DD7" w:rsidRDefault="006A7835" w:rsidP="006A7835">
      <w:pPr>
        <w:pStyle w:val="Corpotesto"/>
        <w:rPr>
          <w:i/>
          <w:iCs/>
          <w:sz w:val="20"/>
        </w:rPr>
      </w:pPr>
      <w:r w:rsidRPr="00EF4DD7">
        <w:rPr>
          <w:i/>
          <w:iCs/>
          <w:sz w:val="20"/>
        </w:rPr>
        <w:t>Perciò, ecco, io la sedurrò, la condurrò nel deserto e parlerò al suo cuore. Le renderò le sue vigne e trasformerò la valle di Acor in porta di speranza. Là mi risponderà come nei giorni della sua giovinezza, come quando uscì dal paese d’Egitto.</w:t>
      </w:r>
    </w:p>
    <w:p w14:paraId="7B6A36C8" w14:textId="77777777" w:rsidR="006A7835" w:rsidRPr="00EF4DD7" w:rsidRDefault="006A7835" w:rsidP="006A7835">
      <w:pPr>
        <w:pStyle w:val="Corpotesto"/>
        <w:rPr>
          <w:i/>
          <w:iCs/>
          <w:sz w:val="20"/>
        </w:rPr>
      </w:pPr>
      <w:r w:rsidRPr="00EF4DD7">
        <w:rPr>
          <w:i/>
          <w:iCs/>
          <w:sz w:val="20"/>
        </w:rPr>
        <w:t>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34C480E8" w14:textId="77777777" w:rsidR="006A7835" w:rsidRPr="00EF4DD7" w:rsidRDefault="006A7835" w:rsidP="006A7835">
      <w:pPr>
        <w:pStyle w:val="Corpotesto"/>
        <w:rPr>
          <w:i/>
          <w:iCs/>
          <w:sz w:val="20"/>
        </w:rPr>
      </w:pPr>
      <w:r w:rsidRPr="00EF4DD7">
        <w:rPr>
          <w:i/>
          <w:iCs/>
          <w:sz w:val="20"/>
        </w:rPr>
        <w:t xml:space="preserve">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 (Lc 10,38-42). </w:t>
      </w:r>
    </w:p>
    <w:p w14:paraId="71920DA2" w14:textId="77777777" w:rsidR="006A7835" w:rsidRDefault="006A7835" w:rsidP="006A7835">
      <w:pPr>
        <w:pStyle w:val="Corpotesto"/>
        <w:rPr>
          <w:sz w:val="22"/>
        </w:rPr>
      </w:pPr>
      <w:r>
        <w:rPr>
          <w:sz w:val="22"/>
        </w:rPr>
        <w:t>Il Siracide ci rivela che nessuno potrà essere maestro di vera sapienza se non dona interamente il suo cuore ad essa, se ad essa non pensa notte e giorno, se su di essa non medita senza alcuna interruzione. Il maestro di sapienza deve consegnare la sua vita allo studio, alla ricerca, alla contemplazione della sapienza. Solo se lui si immergerà nella sapienza, si inebrierà di essa, potrà essere maestro per gli altri.</w:t>
      </w:r>
    </w:p>
    <w:p w14:paraId="0B21F964" w14:textId="77777777" w:rsidR="006A7835" w:rsidRPr="00961CEE" w:rsidRDefault="006A7835" w:rsidP="006A7835">
      <w:pPr>
        <w:pStyle w:val="Corpotesto"/>
        <w:rPr>
          <w:i/>
          <w:iCs/>
          <w:sz w:val="20"/>
        </w:rPr>
      </w:pPr>
      <w:r w:rsidRPr="00961CEE">
        <w:rPr>
          <w:i/>
          <w:iCs/>
          <w:sz w:val="20"/>
        </w:rPr>
        <w:t xml:space="preserve">La sapienza dello scriba sta nel piacere del tempo libero, chi si dedica poco all’attività pratica diventerà saggio. Come potrà divenire saggio chi maneggia l’aratro e si vanta di brandire un pungolo, spinge innanzi i buoi e si occupa del loro lavoro e parla solo di vitelli? Dedica il suo cuore a tracciare solchi e non dorme per dare il foraggio alle giovenche. Così ogni artigiano e costruttore </w:t>
      </w:r>
      <w:r w:rsidRPr="00961CEE">
        <w:rPr>
          <w:i/>
          <w:iCs/>
          <w:sz w:val="20"/>
          <w:szCs w:val="24"/>
        </w:rPr>
        <w:t xml:space="preserve">che passa la notte come il giorno: </w:t>
      </w:r>
      <w:r w:rsidRPr="00961CEE">
        <w:rPr>
          <w:i/>
          <w:iCs/>
          <w:sz w:val="20"/>
        </w:rPr>
        <w:t>quelli che incidono immagini per sigilli e con pazienza cercano di variare le figure, dedicano il cuore a riprodurre bene il disegno e stanno svegli per terminare il lavoro.</w:t>
      </w:r>
    </w:p>
    <w:p w14:paraId="3169166B" w14:textId="77777777" w:rsidR="006A7835" w:rsidRPr="00961CEE" w:rsidRDefault="006A7835" w:rsidP="006A7835">
      <w:pPr>
        <w:pStyle w:val="Corpotesto"/>
        <w:rPr>
          <w:i/>
          <w:iCs/>
          <w:sz w:val="20"/>
        </w:rPr>
      </w:pPr>
      <w:r w:rsidRPr="00961CEE">
        <w:rPr>
          <w:i/>
          <w:iCs/>
          <w:sz w:val="20"/>
        </w:rPr>
        <w:t>Così il fabbro che siede vicino all’incudine ed è intento al lavoro del ferro: la vampa del fuoco gli strugge le carni, e col calore della fornace deve lottare; il rumore del martello gli assorda gli orecchi, i suoi occhi sono fissi sul modello di un oggetto, dedica il suo cuore a finire il lavoro e sta sveglio per rifinirlo alla perfezione.</w:t>
      </w:r>
    </w:p>
    <w:p w14:paraId="278DDD57" w14:textId="77777777" w:rsidR="006A7835" w:rsidRPr="00961CEE" w:rsidRDefault="006A7835" w:rsidP="006A7835">
      <w:pPr>
        <w:pStyle w:val="Corpotesto"/>
        <w:rPr>
          <w:i/>
          <w:iCs/>
          <w:sz w:val="20"/>
        </w:rPr>
      </w:pPr>
      <w:r w:rsidRPr="00961CEE">
        <w:rPr>
          <w:i/>
          <w:iCs/>
          <w:sz w:val="20"/>
        </w:rPr>
        <w:t>Così il vasaio che è seduto al suo lavoro e con i suoi piedi gira la ruota, è sempre in ansia per il suo lavoro, si affatica a produrre in gran quantità. Con il braccio imprime una forma all’argilla, mentre con i piedi ne piega la resistenza; dedica il suo cuore a una verniciatura perfetta e sta sveglio per pulire la fornace.</w:t>
      </w:r>
    </w:p>
    <w:p w14:paraId="08711D9D" w14:textId="77777777" w:rsidR="006A7835" w:rsidRPr="00961CEE" w:rsidRDefault="006A7835" w:rsidP="006A7835">
      <w:pPr>
        <w:pStyle w:val="Corpotesto"/>
        <w:rPr>
          <w:i/>
          <w:iCs/>
          <w:sz w:val="20"/>
        </w:rPr>
      </w:pPr>
      <w:r w:rsidRPr="00961CEE">
        <w:rPr>
          <w:i/>
          <w:iCs/>
          <w:sz w:val="20"/>
        </w:rPr>
        <w:t>Tutti costoro confidano nelle proprie mani, e ognuno è abile nel proprio mestiere. Senza di loro non si costruisce una città, nessuno potrebbe soggiornarvi o circolarvi. Ma essi non sono ricercati per il consiglio del popolo, nell’assemblea non hanno un posto speciale, non siedono sul seggio del giudice e non conoscono le disposizioni della legge. Non fanno brillare né l’istruzione né il diritto, non compaiono tra gli autori di proverbi, ma essi consolidano la costruzione del mondo, e il mestiere che fanno è la loro preghiera.</w:t>
      </w:r>
    </w:p>
    <w:p w14:paraId="7689BCB0" w14:textId="77777777" w:rsidR="006A7835" w:rsidRPr="00961CEE" w:rsidRDefault="006A7835" w:rsidP="006A7835">
      <w:pPr>
        <w:pStyle w:val="Corpotesto"/>
        <w:rPr>
          <w:i/>
          <w:iCs/>
          <w:sz w:val="20"/>
        </w:rPr>
      </w:pPr>
      <w:r w:rsidRPr="00961CEE">
        <w:rPr>
          <w:i/>
          <w:iCs/>
          <w:sz w:val="20"/>
        </w:rPr>
        <w:t xml:space="preserve">Differente è il caso di chi si applica a meditare la legge dell’Altissimo (Sir 38,24-34). </w:t>
      </w:r>
    </w:p>
    <w:p w14:paraId="1D18B608" w14:textId="77777777" w:rsidR="006A7835" w:rsidRPr="00961CEE" w:rsidRDefault="006A7835" w:rsidP="006A7835">
      <w:pPr>
        <w:pStyle w:val="Corpotesto"/>
        <w:rPr>
          <w:i/>
          <w:iCs/>
          <w:sz w:val="20"/>
        </w:rPr>
      </w:pPr>
      <w:r w:rsidRPr="00961CEE">
        <w:rPr>
          <w:i/>
          <w:iCs/>
          <w:sz w:val="20"/>
        </w:rPr>
        <w:t>Egli ricerca la sapienza di tutti gli antichi e si dedica allo studio delle profezie. Conserva i detti degli uomini famosi e penetra le sottigliezze delle parabole, ricerca il senso recondito dei proverbi e si occupa degli enigmi delle parabole. Svolge il suo compito fra i grandi, lo si vede tra i capi, viaggia in terre di popoli stranieri, sperimentando il bene e il male in mezzo agli uomini.</w:t>
      </w:r>
    </w:p>
    <w:p w14:paraId="580C21C1" w14:textId="77777777" w:rsidR="006A7835" w:rsidRPr="00961CEE" w:rsidRDefault="006A7835" w:rsidP="006A7835">
      <w:pPr>
        <w:pStyle w:val="Corpotesto"/>
        <w:rPr>
          <w:i/>
          <w:iCs/>
          <w:sz w:val="20"/>
        </w:rPr>
      </w:pPr>
      <w:r w:rsidRPr="00961CEE">
        <w:rPr>
          <w:i/>
          <w:iCs/>
          <w:sz w:val="20"/>
        </w:rPr>
        <w:t>Gli sta a cuore alzarsi di buon mattino per il Signore, che lo ha creato; davanti all’Altissimo fa la sua supplica, apre la sua bocca alla preghiera e implora per i suoi peccati.</w:t>
      </w:r>
    </w:p>
    <w:p w14:paraId="6477C293" w14:textId="77777777" w:rsidR="006A7835" w:rsidRPr="00961CEE" w:rsidRDefault="006A7835" w:rsidP="006A7835">
      <w:pPr>
        <w:pStyle w:val="Corpotesto"/>
        <w:rPr>
          <w:i/>
          <w:iCs/>
          <w:sz w:val="20"/>
        </w:rPr>
      </w:pPr>
      <w:r w:rsidRPr="00961CEE">
        <w:rPr>
          <w:i/>
          <w:iCs/>
          <w:sz w:val="20"/>
        </w:rPr>
        <w:t>Se il Signore, che è grande, vorrà, egli sarà ricolmato di spirito d’intelligenza: come pioggia effonderà le parole della sua sapienza e nella preghiera renderà lode al Signore. Saprà orientare il suo consiglio e la sua scienza e riflettere sui segreti di Dio. Manifesterà la dottrina del suo insegnamento, si vanterà della legge dell’alleanza del Signore. Molti loderanno la sua intelligenza, egli non sarà mai dimenticato; non scomparirà il suo ricordo, il suo nome vivrà di generazione in generazione. I popoli parleranno della sua sapienza, l’assemblea proclamerà la sua lode. Se vivrà a lungo, lascerà un nome più famoso di mille altri e quando morrà, avrà già fatto abbastanza per sé.</w:t>
      </w:r>
    </w:p>
    <w:p w14:paraId="61707CF5" w14:textId="77777777" w:rsidR="006A7835" w:rsidRPr="00961CEE" w:rsidRDefault="006A7835" w:rsidP="006A7835">
      <w:pPr>
        <w:pStyle w:val="Corpotesto"/>
        <w:rPr>
          <w:i/>
          <w:iCs/>
          <w:sz w:val="20"/>
        </w:rPr>
      </w:pPr>
      <w:r w:rsidRPr="00961CEE">
        <w:rPr>
          <w:i/>
          <w:iCs/>
          <w:sz w:val="20"/>
        </w:rPr>
        <w:t>Dopo aver riflettuto, parlerò ancora, sono pieno come la luna nel plenilunio. Ascoltatemi, figli santi, e crescete come una rosa che germoglia presso un torrente. Come incenso spargete buon profumo, fate sbocciare fiori come il giglio, alzate la voce e cantate insieme, benedite il Signore per tutte le sue opere. Magnificate il suo nome e proclamate la sua lode, con i canti delle labbra e con le cetre, e nella vostra acclamazione dite così:</w:t>
      </w:r>
    </w:p>
    <w:p w14:paraId="3376B100" w14:textId="77777777" w:rsidR="006A7835" w:rsidRPr="00961CEE" w:rsidRDefault="006A7835" w:rsidP="006A7835">
      <w:pPr>
        <w:pStyle w:val="Corpotesto"/>
        <w:rPr>
          <w:i/>
          <w:iCs/>
          <w:sz w:val="20"/>
        </w:rPr>
      </w:pPr>
      <w:r w:rsidRPr="00961CEE">
        <w:rPr>
          <w:i/>
          <w:iCs/>
          <w:sz w:val="20"/>
        </w:rPr>
        <w:t xml:space="preserve">Quanto sono belle tutte le opere del Signore! Ogni suo ordine si compirà a suo tempo! Non bisogna dire: «Che cos’è questo? Perché quello?». Tutto infatti sarà esaminato a suo tempo. Alla sua parola l’acqua si arresta come una massa, </w:t>
      </w:r>
      <w:r w:rsidRPr="00961CEE">
        <w:rPr>
          <w:i/>
          <w:iCs/>
          <w:sz w:val="20"/>
          <w:szCs w:val="24"/>
        </w:rPr>
        <w:t xml:space="preserve">a un detto della sua bocca si aprono i serbatoi delle acque. </w:t>
      </w:r>
      <w:r w:rsidRPr="00961CEE">
        <w:rPr>
          <w:i/>
          <w:iCs/>
          <w:sz w:val="20"/>
        </w:rPr>
        <w:t>A un suo comando si realizza quanto egli vuole, e nessuno potrà sminuire la sua opera di salvezza. Le opere di ogni uomo sono davanti a lui, non è possibile nascondersi ai suoi occhi; egli guarda da un’eternità all’altra, nulla è straordinario davanti a lui. Non bisogna dire: «Che cos’è questo? Perché quello?». Tutto infatti è stato creato con uno scopo preciso.</w:t>
      </w:r>
    </w:p>
    <w:p w14:paraId="6B711959" w14:textId="77777777" w:rsidR="006A7835" w:rsidRPr="00961CEE" w:rsidRDefault="006A7835" w:rsidP="006A7835">
      <w:pPr>
        <w:pStyle w:val="Corpotesto"/>
        <w:rPr>
          <w:i/>
          <w:iCs/>
          <w:sz w:val="20"/>
        </w:rPr>
      </w:pPr>
      <w:r w:rsidRPr="00961CEE">
        <w:rPr>
          <w:i/>
          <w:iCs/>
          <w:sz w:val="20"/>
        </w:rPr>
        <w:t>La sua benedizione si diffonde come un fiume e come un diluvio inebria la terra. Così i popoli erediteranno la sua ira, come trasformò le acque in deserto salato. Le sue vie sono diritte per i santi, ma per gli empi sono piene d’inciampi. Per i buoni i beni furono creati sin da principio, allo stesso modo i mali per i peccatori. Le cose di prima necessità per la vita dell’uomo sono: acqua, fuoco, ferro, sale, farina di frumento, latte, miele, succo di uva, olio e vestito. Tutte queste cose sono un bene per i buoni, allo stesso modo si volgono in male per i peccatori.</w:t>
      </w:r>
    </w:p>
    <w:p w14:paraId="6CE66F0E" w14:textId="77777777" w:rsidR="006A7835" w:rsidRPr="00961CEE" w:rsidRDefault="006A7835" w:rsidP="006A7835">
      <w:pPr>
        <w:pStyle w:val="Corpotesto"/>
        <w:rPr>
          <w:i/>
          <w:iCs/>
          <w:sz w:val="20"/>
        </w:rPr>
      </w:pPr>
      <w:r w:rsidRPr="00961CEE">
        <w:rPr>
          <w:i/>
          <w:iCs/>
          <w:sz w:val="20"/>
        </w:rPr>
        <w:t>Ci sono venti creati per castigare e nella loro furia rafforzano i loro flagelli; quando verrà la fine, scateneranno violenza e placheranno lo sdegno del loro creatore. Fuoco, grandine, fame e morte sono tutte cose create per il castigo. Denti delle fiere, scorpioni, vipere e spade vendicatrici sono per la rovina degli empi. Si rallegrano quando lui li comanda, stanno pronti sulla terra secondo il bisogno e al momento opportuno non trasgrediscono la sua parola.</w:t>
      </w:r>
    </w:p>
    <w:p w14:paraId="5F3F5283" w14:textId="77777777" w:rsidR="006A7835" w:rsidRPr="00961CEE" w:rsidRDefault="006A7835" w:rsidP="006A7835">
      <w:pPr>
        <w:pStyle w:val="Corpotesto"/>
        <w:rPr>
          <w:i/>
          <w:iCs/>
          <w:sz w:val="20"/>
        </w:rPr>
      </w:pPr>
      <w:r w:rsidRPr="00961CEE">
        <w:rPr>
          <w:i/>
          <w:iCs/>
          <w:sz w:val="20"/>
        </w:rPr>
        <w:t xml:space="preserve">Di questo ero convinto fin dal principio, vi ho riflettuto e l’ho messo per iscritto: «Le opere del Signore sono tutte buone; egli provvederà a ogni necessità a suo tempo». Non bisogna dire: «Questo è peggiore di quello». Tutto infatti al tempo giusto sarà riconosciuto buono. E ora cantate inni con tutto il cuore e con la bocca, e benedite il nome del Signore (Sir 39,1-35). </w:t>
      </w:r>
    </w:p>
    <w:p w14:paraId="1B4D511F" w14:textId="77777777" w:rsidR="006A7835" w:rsidRPr="00A60424" w:rsidRDefault="006A7835" w:rsidP="006A7835">
      <w:pPr>
        <w:pStyle w:val="Corpotesto"/>
        <w:rPr>
          <w:color w:val="000000"/>
          <w:sz w:val="22"/>
          <w:szCs w:val="22"/>
        </w:rPr>
      </w:pPr>
      <w:r w:rsidRPr="00A60424">
        <w:rPr>
          <w:sz w:val="22"/>
          <w:szCs w:val="22"/>
        </w:rPr>
        <w:t xml:space="preserve">Così dicendo, il Siracide ci insegna che la sapienza non è mai acquisita. Essa è sempre da acquisire. Se in essa, come insegna “Salomone”, vi è: </w:t>
      </w:r>
      <w:r w:rsidRPr="00A60424">
        <w:rPr>
          <w:i/>
          <w:sz w:val="22"/>
          <w:szCs w:val="22"/>
        </w:rPr>
        <w:t>“</w:t>
      </w:r>
      <w:r w:rsidRPr="00A60424">
        <w:rPr>
          <w:i/>
          <w:color w:val="000000"/>
          <w:sz w:val="22"/>
          <w:szCs w:val="22"/>
        </w:rPr>
        <w:t>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w:t>
      </w:r>
      <w:r w:rsidRPr="00A60424">
        <w:rPr>
          <w:color w:val="000000"/>
          <w:sz w:val="22"/>
          <w:szCs w:val="22"/>
        </w:rPr>
        <w:t xml:space="preserve"> si potrà mai pensare di poterla esaurire in una sola ricerca, in un solo pensiero, nello studio fatto in un giorno e in una notte? </w:t>
      </w:r>
    </w:p>
    <w:p w14:paraId="002DCA76" w14:textId="77777777" w:rsidR="006A7835" w:rsidRDefault="006A7835" w:rsidP="006A7835">
      <w:pPr>
        <w:pStyle w:val="Corpotesto"/>
        <w:rPr>
          <w:color w:val="000000"/>
          <w:sz w:val="22"/>
        </w:rPr>
      </w:pPr>
      <w:r w:rsidRPr="00A60424">
        <w:rPr>
          <w:color w:val="000000"/>
          <w:sz w:val="22"/>
        </w:rPr>
        <w:t xml:space="preserve">Se la sapienza è infinita, eterna, come Dio è infinito ed eterno, se la Sapienza è il Logos Eterno del Padre, che è Verità, Luce, Via, Vita, Pane, Pastore, Guida, </w:t>
      </w:r>
      <w:r>
        <w:rPr>
          <w:color w:val="000000"/>
          <w:sz w:val="22"/>
        </w:rPr>
        <w:t>possiamo noi pensare di terminare la sua ricerca non appena abbiamo preso il Vangelo il mano e letto qualche pagina?  Se pensiamo così, siamo stolto, insipienti, ignoriamo che la Chiesa, nella sua storia, che sarà fino alla consumazione del tempo, mai potrà dire di conoscere Cristo nelle profondità del suo mistero.</w:t>
      </w:r>
    </w:p>
    <w:p w14:paraId="77BCCD2E" w14:textId="77777777" w:rsidR="006A7835" w:rsidRDefault="006A7835" w:rsidP="006A7835">
      <w:pPr>
        <w:pStyle w:val="Corpotesto"/>
        <w:rPr>
          <w:color w:val="000000"/>
          <w:sz w:val="22"/>
        </w:rPr>
      </w:pPr>
      <w:r>
        <w:rPr>
          <w:color w:val="000000"/>
          <w:sz w:val="22"/>
        </w:rPr>
        <w:t>Come Cristo Gesù è sempre da conoscere, così anche la sapienza, la verità, la luce, la giustizia, la pace è sempre da conoscere, sempre da apprendere. Al Maestro divino della Sapienza sempre si deve aggiungere il Maestro terreno. Ma il Maestro terreno potrà essere vero maestro della Sapienza eterna solo se vive nel cuore dello Spirito Santo notte e giorno, immerso in una meditazione senza interruzione.</w:t>
      </w:r>
    </w:p>
    <w:p w14:paraId="21186662" w14:textId="77777777" w:rsidR="006A7835" w:rsidRDefault="006A7835" w:rsidP="006A7835">
      <w:pPr>
        <w:pStyle w:val="Corpotesto"/>
        <w:rPr>
          <w:color w:val="000000"/>
          <w:sz w:val="22"/>
        </w:rPr>
      </w:pPr>
      <w:r>
        <w:rPr>
          <w:color w:val="000000"/>
          <w:sz w:val="22"/>
        </w:rPr>
        <w:t xml:space="preserve">Bisogna diffidare, perché falsi maestri di sapienza, di quanti affermano che lo Spirito Santo da solo basta per conoscere Cristo Gesù. Cristo Gesù ha affidato se stesso allo Spirito e alla Chiesa, al Maestro divino e ai Maestri terreni. Insieme, sempre in comunione. Il Maestro terreno deve meditare, studiare, riflettere ininterrottamente sulla Parola del Signore, perché è dalla Parola che lo Spirito Santo gli parla. </w:t>
      </w:r>
    </w:p>
    <w:p w14:paraId="401C8B74" w14:textId="77777777" w:rsidR="006A7835" w:rsidRDefault="006A7835" w:rsidP="006A7835">
      <w:pPr>
        <w:pStyle w:val="Corpotesto"/>
        <w:rPr>
          <w:color w:val="000000"/>
          <w:sz w:val="22"/>
        </w:rPr>
      </w:pPr>
      <w:r>
        <w:rPr>
          <w:color w:val="000000"/>
          <w:sz w:val="22"/>
        </w:rPr>
        <w:t>Se il Maestro terreno smette di meditare, riflettere, studiare la Parola, secondo i criteri veri dello studio e riflessione, lo Spirito non gli parla e lui ben presto diverrà maestro di stoltezza, insipienza, errore, tenebre. Un Maestro terreno – ed ogni presbitero lo è a ragione della sua consacrazione che lo ha conformato a Cristo Maestro e Pastore del suo gregge – che passa tutta la sua giornata nella pastorale attiva, ben presto diventerà un maestro di falsità e di errore. Gli manca il contatto con lo Spirito Santo, perché è privo del contatto con la Parola dalla quale lo Spirito del Signore parla.</w:t>
      </w:r>
    </w:p>
    <w:p w14:paraId="221EB06B" w14:textId="77777777" w:rsidR="006A7835" w:rsidRDefault="006A7835" w:rsidP="006A7835">
      <w:pPr>
        <w:pStyle w:val="Corpotesto"/>
        <w:rPr>
          <w:color w:val="000000"/>
          <w:sz w:val="22"/>
        </w:rPr>
      </w:pPr>
      <w:r>
        <w:rPr>
          <w:color w:val="000000"/>
          <w:sz w:val="22"/>
        </w:rPr>
        <w:t>Chi si ferma alla sapienza di ieri, è un falso maestro ed un maestro di falsità. Chi vive dello studio e della ricerca di ieri, anche lui è un maestro falso e un maestro di falsità. Chi prende frasi saltando da un libro all’altro, anche costui è un falso maestro e un maestro di falsità. Lo Spirito non parla, se quanto si legge non viene poi portato nella Scrittura perché sia essa a dare il sigillo di verità, autenticità, eternità.</w:t>
      </w:r>
    </w:p>
    <w:p w14:paraId="0E62B318" w14:textId="77777777" w:rsidR="006A7835" w:rsidRDefault="006A7835" w:rsidP="006A7835">
      <w:pPr>
        <w:pStyle w:val="Corpotesto"/>
        <w:rPr>
          <w:color w:val="000000"/>
          <w:sz w:val="22"/>
        </w:rPr>
      </w:pPr>
      <w:r>
        <w:rPr>
          <w:color w:val="000000"/>
          <w:sz w:val="22"/>
        </w:rPr>
        <w:t>La ricerca della sapienza obbliga ad una ricerca perenne di essa. Senza questa ricerca siamo maestri falsi e maestri di falsità. Un maestro falso e un maestro di falsità rende tutta la sua pastorale falsa, perché falsa è la sapienza dalla quale lui ammaestra e insegna. Questo insegna il Siracide. Lui è stato maestro di saggezza, ma la saggezza da lui scoperta è un nulla di fronte alla saggezza da scoprire. La sapienza è sempre dinanzi ai suoi occhi limpida, pura, quasi inafferrabile.</w:t>
      </w:r>
    </w:p>
    <w:p w14:paraId="7B7D585C" w14:textId="77777777" w:rsidR="006A7835" w:rsidRDefault="006A7835" w:rsidP="006A7835">
      <w:pPr>
        <w:pStyle w:val="Corpotesto"/>
        <w:rPr>
          <w:color w:val="000000"/>
          <w:sz w:val="22"/>
        </w:rPr>
      </w:pPr>
      <w:r>
        <w:rPr>
          <w:color w:val="000000"/>
          <w:sz w:val="22"/>
        </w:rPr>
        <w:t>Vergine Maria, Madre della Redenzione, tu che custodivi ogni cosa nel tuo cuore, meditandola, contemplandola, per scoprire in essa, la sapienza, la verità, la luce, nascosta da Dio, insegnaci la scienza della contemplazione e della meditazione della Parola di Cristo Gesù. È Cristo la nostra eterna sapienza e lo Spirito ci parla di Lui dalla sua Parola. Come Dio parlava a Mosè dal propiziatorio, così lo Spirito parla ad ogni discepolo di Gesù dalla sua Parola. Tu ci darai la scienza della contemplazione della Parola e lo Spirito da essa parlerà al nostro cuore.</w:t>
      </w:r>
    </w:p>
    <w:p w14:paraId="12B3CDEA" w14:textId="77777777" w:rsidR="006A7835" w:rsidRDefault="006A7835" w:rsidP="006A7835">
      <w:pPr>
        <w:pStyle w:val="Corpotesto"/>
        <w:rPr>
          <w:color w:val="000000"/>
          <w:sz w:val="22"/>
        </w:rPr>
      </w:pPr>
      <w:r>
        <w:rPr>
          <w:color w:val="000000"/>
          <w:sz w:val="22"/>
        </w:rPr>
        <w:t>Angeli e Santi del Paradiso, voi lo sapete. Dio ha racchiuso il suo mistero nella Parola. Chi deve aprire il sigillo di questo libro è lo Spirito Santo. Ogni Parola della Scrittura è sigillata. A Lui chiedete che venga e per noi apra ogni sigillo man mano che noi meditiamo e contempliamo. La Parola è sempre sigillata e sempre Lui deve togliere il sigillo. Se Lui non viene, la Scrittura diviene in libro in codice nel quale ognuno legge ciò che vuole. È lo Spirito Santo il solo che può sciogliere i sigilli e introdurci in essa.</w:t>
      </w:r>
    </w:p>
    <w:p w14:paraId="16EF53AA" w14:textId="77777777" w:rsidR="006A7835" w:rsidRDefault="006A7835" w:rsidP="006A7835">
      <w:pPr>
        <w:pStyle w:val="Corpotesto"/>
        <w:spacing w:after="0"/>
        <w:jc w:val="right"/>
        <w:rPr>
          <w:i/>
          <w:sz w:val="20"/>
        </w:rPr>
      </w:pPr>
    </w:p>
    <w:p w14:paraId="7669696F" w14:textId="77777777" w:rsidR="006A7835" w:rsidRPr="008B4F55" w:rsidRDefault="006A7835" w:rsidP="006A7835">
      <w:pPr>
        <w:pStyle w:val="Corpotesto"/>
        <w:spacing w:after="0"/>
        <w:jc w:val="right"/>
        <w:rPr>
          <w:i/>
          <w:sz w:val="20"/>
        </w:rPr>
      </w:pPr>
      <w:r w:rsidRPr="008B4F55">
        <w:rPr>
          <w:i/>
          <w:sz w:val="20"/>
        </w:rPr>
        <w:t xml:space="preserve">Catanzaro </w:t>
      </w:r>
      <w:r>
        <w:rPr>
          <w:i/>
          <w:sz w:val="20"/>
        </w:rPr>
        <w:t xml:space="preserve">31 Maggio </w:t>
      </w:r>
      <w:r w:rsidRPr="008B4F55">
        <w:rPr>
          <w:i/>
          <w:sz w:val="20"/>
        </w:rPr>
        <w:t>201</w:t>
      </w:r>
      <w:r>
        <w:rPr>
          <w:i/>
          <w:sz w:val="20"/>
        </w:rPr>
        <w:t>5</w:t>
      </w:r>
    </w:p>
    <w:p w14:paraId="44FECEDF" w14:textId="77777777" w:rsidR="006A7835" w:rsidRDefault="006A7835" w:rsidP="006A7835">
      <w:pPr>
        <w:pStyle w:val="Corpotesto"/>
        <w:jc w:val="right"/>
        <w:rPr>
          <w:i/>
          <w:sz w:val="20"/>
        </w:rPr>
      </w:pPr>
      <w:r>
        <w:rPr>
          <w:i/>
          <w:sz w:val="20"/>
        </w:rPr>
        <w:t xml:space="preserve">Santissima Trinità </w:t>
      </w:r>
    </w:p>
    <w:p w14:paraId="7E530B1D" w14:textId="77777777" w:rsidR="006A7835" w:rsidRDefault="006A7835" w:rsidP="006A7835">
      <w:pPr>
        <w:pStyle w:val="Corpotesto"/>
        <w:jc w:val="right"/>
        <w:rPr>
          <w:i/>
          <w:sz w:val="20"/>
        </w:rPr>
      </w:pPr>
    </w:p>
    <w:p w14:paraId="52DE4A06" w14:textId="77777777" w:rsidR="006A7835" w:rsidRPr="001A22F8" w:rsidRDefault="006A7835" w:rsidP="006A7835">
      <w:pPr>
        <w:pStyle w:val="Corpotesto"/>
        <w:jc w:val="right"/>
        <w:sectPr w:rsidR="006A7835" w:rsidRPr="001A22F8" w:rsidSect="000F2B6B">
          <w:headerReference w:type="default" r:id="rId38"/>
          <w:type w:val="nextColumn"/>
          <w:pgSz w:w="11906" w:h="16838"/>
          <w:pgMar w:top="1701" w:right="1701" w:bottom="1701" w:left="1701" w:header="567" w:footer="567" w:gutter="0"/>
          <w:cols w:space="708"/>
          <w:titlePg/>
          <w:docGrid w:linePitch="360"/>
        </w:sectPr>
      </w:pPr>
    </w:p>
    <w:p w14:paraId="34CAB700" w14:textId="77777777" w:rsidR="007B4E6C" w:rsidRPr="00D60564" w:rsidRDefault="007B4E6C" w:rsidP="007B4E6C">
      <w:pPr>
        <w:pStyle w:val="Titolo1"/>
        <w:jc w:val="center"/>
        <w:rPr>
          <w:rFonts w:ascii="Arial" w:hAnsi="Arial"/>
          <w:bCs/>
          <w:sz w:val="40"/>
        </w:rPr>
      </w:pPr>
      <w:bookmarkStart w:id="192" w:name="_Toc311519493"/>
      <w:bookmarkStart w:id="193" w:name="_Toc62159449"/>
      <w:bookmarkEnd w:id="49"/>
      <w:r w:rsidRPr="00D60564">
        <w:rPr>
          <w:rFonts w:ascii="Arial" w:hAnsi="Arial"/>
          <w:bCs/>
          <w:sz w:val="40"/>
        </w:rPr>
        <w:t>Indice</w:t>
      </w:r>
      <w:bookmarkEnd w:id="192"/>
      <w:bookmarkEnd w:id="193"/>
    </w:p>
    <w:p w14:paraId="5FDB4746" w14:textId="77777777" w:rsidR="007B4E6C" w:rsidRPr="00D60564" w:rsidRDefault="007B4E6C" w:rsidP="007B4E6C"/>
    <w:p w14:paraId="7A4A452F" w14:textId="77777777" w:rsidR="007E33B9" w:rsidRPr="001F7BB9" w:rsidRDefault="007B4E6C">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62159294" w:history="1">
        <w:r w:rsidR="007E33B9" w:rsidRPr="00F63FF8">
          <w:rPr>
            <w:rStyle w:val="Collegamentoipertestuale"/>
            <w:rFonts w:ascii="Arial" w:hAnsi="Arial" w:cs="Arial"/>
            <w:noProof/>
          </w:rPr>
          <w:t>SACRA SCRITTURA</w:t>
        </w:r>
        <w:r w:rsidR="007E33B9">
          <w:rPr>
            <w:noProof/>
            <w:webHidden/>
          </w:rPr>
          <w:tab/>
        </w:r>
        <w:r w:rsidR="007E33B9">
          <w:rPr>
            <w:noProof/>
            <w:webHidden/>
          </w:rPr>
          <w:fldChar w:fldCharType="begin"/>
        </w:r>
        <w:r w:rsidR="007E33B9">
          <w:rPr>
            <w:noProof/>
            <w:webHidden/>
          </w:rPr>
          <w:instrText xml:space="preserve"> PAGEREF _Toc62159294 \h </w:instrText>
        </w:r>
        <w:r w:rsidR="007E33B9">
          <w:rPr>
            <w:noProof/>
            <w:webHidden/>
          </w:rPr>
        </w:r>
        <w:r w:rsidR="007E33B9">
          <w:rPr>
            <w:noProof/>
            <w:webHidden/>
          </w:rPr>
          <w:fldChar w:fldCharType="separate"/>
        </w:r>
        <w:r w:rsidR="007E33B9">
          <w:rPr>
            <w:noProof/>
            <w:webHidden/>
          </w:rPr>
          <w:t>1</w:t>
        </w:r>
        <w:r w:rsidR="007E33B9">
          <w:rPr>
            <w:noProof/>
            <w:webHidden/>
          </w:rPr>
          <w:fldChar w:fldCharType="end"/>
        </w:r>
      </w:hyperlink>
    </w:p>
    <w:p w14:paraId="0E4D067A" w14:textId="77777777" w:rsidR="007E33B9" w:rsidRPr="001F7BB9" w:rsidRDefault="007E33B9">
      <w:pPr>
        <w:pStyle w:val="Sommario1"/>
        <w:tabs>
          <w:tab w:val="right" w:leader="dot" w:pos="8494"/>
        </w:tabs>
        <w:rPr>
          <w:rFonts w:ascii="Calibri" w:hAnsi="Calibri"/>
          <w:noProof/>
          <w:sz w:val="22"/>
          <w:szCs w:val="22"/>
        </w:rPr>
      </w:pPr>
      <w:hyperlink w:anchor="_Toc62159295" w:history="1">
        <w:r w:rsidRPr="00F63FF8">
          <w:rPr>
            <w:rStyle w:val="Collegamentoipertestuale"/>
            <w:rFonts w:ascii="Arial" w:hAnsi="Arial"/>
            <w:bCs/>
            <w:noProof/>
          </w:rPr>
          <w:t>CATECHESI</w:t>
        </w:r>
        <w:r>
          <w:rPr>
            <w:noProof/>
            <w:webHidden/>
          </w:rPr>
          <w:tab/>
        </w:r>
        <w:r>
          <w:rPr>
            <w:noProof/>
            <w:webHidden/>
          </w:rPr>
          <w:fldChar w:fldCharType="begin"/>
        </w:r>
        <w:r>
          <w:rPr>
            <w:noProof/>
            <w:webHidden/>
          </w:rPr>
          <w:instrText xml:space="preserve"> PAGEREF _Toc62159295 \h </w:instrText>
        </w:r>
        <w:r>
          <w:rPr>
            <w:noProof/>
            <w:webHidden/>
          </w:rPr>
        </w:r>
        <w:r>
          <w:rPr>
            <w:noProof/>
            <w:webHidden/>
          </w:rPr>
          <w:fldChar w:fldCharType="separate"/>
        </w:r>
        <w:r>
          <w:rPr>
            <w:noProof/>
            <w:webHidden/>
          </w:rPr>
          <w:t>1</w:t>
        </w:r>
        <w:r>
          <w:rPr>
            <w:noProof/>
            <w:webHidden/>
          </w:rPr>
          <w:fldChar w:fldCharType="end"/>
        </w:r>
      </w:hyperlink>
    </w:p>
    <w:p w14:paraId="3BFE2719" w14:textId="77777777" w:rsidR="007E33B9" w:rsidRPr="001F7BB9" w:rsidRDefault="007E33B9">
      <w:pPr>
        <w:pStyle w:val="Sommario1"/>
        <w:tabs>
          <w:tab w:val="right" w:leader="dot" w:pos="8494"/>
        </w:tabs>
        <w:rPr>
          <w:rFonts w:ascii="Calibri" w:hAnsi="Calibri"/>
          <w:noProof/>
          <w:sz w:val="22"/>
          <w:szCs w:val="22"/>
        </w:rPr>
      </w:pPr>
      <w:hyperlink w:anchor="_Toc62159296" w:history="1">
        <w:r w:rsidRPr="00F63FF8">
          <w:rPr>
            <w:rStyle w:val="Collegamentoipertestuale"/>
            <w:rFonts w:ascii="Arial" w:hAnsi="Arial"/>
            <w:bCs/>
            <w:noProof/>
          </w:rPr>
          <w:t>LIBRO DEL SIRACIDE</w:t>
        </w:r>
        <w:r>
          <w:rPr>
            <w:noProof/>
            <w:webHidden/>
          </w:rPr>
          <w:tab/>
        </w:r>
        <w:r>
          <w:rPr>
            <w:noProof/>
            <w:webHidden/>
          </w:rPr>
          <w:fldChar w:fldCharType="begin"/>
        </w:r>
        <w:r>
          <w:rPr>
            <w:noProof/>
            <w:webHidden/>
          </w:rPr>
          <w:instrText xml:space="preserve"> PAGEREF _Toc62159296 \h </w:instrText>
        </w:r>
        <w:r>
          <w:rPr>
            <w:noProof/>
            <w:webHidden/>
          </w:rPr>
        </w:r>
        <w:r>
          <w:rPr>
            <w:noProof/>
            <w:webHidden/>
          </w:rPr>
          <w:fldChar w:fldCharType="separate"/>
        </w:r>
        <w:r>
          <w:rPr>
            <w:noProof/>
            <w:webHidden/>
          </w:rPr>
          <w:t>1</w:t>
        </w:r>
        <w:r>
          <w:rPr>
            <w:noProof/>
            <w:webHidden/>
          </w:rPr>
          <w:fldChar w:fldCharType="end"/>
        </w:r>
      </w:hyperlink>
    </w:p>
    <w:p w14:paraId="202ECD70" w14:textId="77777777" w:rsidR="007E33B9" w:rsidRPr="001F7BB9" w:rsidRDefault="007E33B9">
      <w:pPr>
        <w:pStyle w:val="Sommario1"/>
        <w:tabs>
          <w:tab w:val="right" w:leader="dot" w:pos="8494"/>
        </w:tabs>
        <w:rPr>
          <w:rFonts w:ascii="Calibri" w:hAnsi="Calibri"/>
          <w:noProof/>
          <w:sz w:val="22"/>
          <w:szCs w:val="22"/>
        </w:rPr>
      </w:pPr>
      <w:hyperlink w:anchor="_Toc62159297" w:history="1">
        <w:r w:rsidRPr="00F63FF8">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62159297 \h </w:instrText>
        </w:r>
        <w:r>
          <w:rPr>
            <w:noProof/>
            <w:webHidden/>
          </w:rPr>
        </w:r>
        <w:r>
          <w:rPr>
            <w:noProof/>
            <w:webHidden/>
          </w:rPr>
          <w:fldChar w:fldCharType="separate"/>
        </w:r>
        <w:r>
          <w:rPr>
            <w:noProof/>
            <w:webHidden/>
          </w:rPr>
          <w:t>1</w:t>
        </w:r>
        <w:r>
          <w:rPr>
            <w:noProof/>
            <w:webHidden/>
          </w:rPr>
          <w:fldChar w:fldCharType="end"/>
        </w:r>
      </w:hyperlink>
    </w:p>
    <w:p w14:paraId="3E8C15FB" w14:textId="77777777" w:rsidR="007E33B9" w:rsidRPr="001F7BB9" w:rsidRDefault="007E33B9">
      <w:pPr>
        <w:pStyle w:val="Sommario1"/>
        <w:tabs>
          <w:tab w:val="right" w:leader="dot" w:pos="8494"/>
        </w:tabs>
        <w:rPr>
          <w:rFonts w:ascii="Calibri" w:hAnsi="Calibri"/>
          <w:noProof/>
          <w:sz w:val="22"/>
          <w:szCs w:val="22"/>
        </w:rPr>
      </w:pPr>
      <w:hyperlink w:anchor="_Toc62159298" w:history="1">
        <w:r w:rsidRPr="00F63FF8">
          <w:rPr>
            <w:rStyle w:val="Collegamentoipertestuale"/>
            <w:rFonts w:ascii="Arial" w:hAnsi="Arial"/>
            <w:b/>
            <w:bCs/>
            <w:noProof/>
          </w:rPr>
          <w:t>Volume Primo (cc. 1 – 24)</w:t>
        </w:r>
        <w:r>
          <w:rPr>
            <w:noProof/>
            <w:webHidden/>
          </w:rPr>
          <w:tab/>
        </w:r>
        <w:r>
          <w:rPr>
            <w:noProof/>
            <w:webHidden/>
          </w:rPr>
          <w:fldChar w:fldCharType="begin"/>
        </w:r>
        <w:r>
          <w:rPr>
            <w:noProof/>
            <w:webHidden/>
          </w:rPr>
          <w:instrText xml:space="preserve"> PAGEREF _Toc62159298 \h </w:instrText>
        </w:r>
        <w:r>
          <w:rPr>
            <w:noProof/>
            <w:webHidden/>
          </w:rPr>
        </w:r>
        <w:r>
          <w:rPr>
            <w:noProof/>
            <w:webHidden/>
          </w:rPr>
          <w:fldChar w:fldCharType="separate"/>
        </w:r>
        <w:r>
          <w:rPr>
            <w:noProof/>
            <w:webHidden/>
          </w:rPr>
          <w:t>1</w:t>
        </w:r>
        <w:r>
          <w:rPr>
            <w:noProof/>
            <w:webHidden/>
          </w:rPr>
          <w:fldChar w:fldCharType="end"/>
        </w:r>
      </w:hyperlink>
    </w:p>
    <w:p w14:paraId="1F34254A" w14:textId="77777777" w:rsidR="007E33B9" w:rsidRPr="001F7BB9" w:rsidRDefault="007E33B9">
      <w:pPr>
        <w:pStyle w:val="Sommario1"/>
        <w:tabs>
          <w:tab w:val="right" w:leader="dot" w:pos="8494"/>
        </w:tabs>
        <w:rPr>
          <w:rFonts w:ascii="Calibri" w:hAnsi="Calibri"/>
          <w:noProof/>
          <w:sz w:val="22"/>
          <w:szCs w:val="22"/>
        </w:rPr>
      </w:pPr>
      <w:hyperlink w:anchor="_Toc62159299" w:history="1">
        <w:r w:rsidRPr="00F63FF8">
          <w:rPr>
            <w:rStyle w:val="Collegamentoipertestuale"/>
            <w:rFonts w:ascii="Arial" w:hAnsi="Arial"/>
            <w:bCs/>
            <w:noProof/>
          </w:rPr>
          <w:t>CATANZARO 2015</w:t>
        </w:r>
        <w:r>
          <w:rPr>
            <w:noProof/>
            <w:webHidden/>
          </w:rPr>
          <w:tab/>
        </w:r>
        <w:r>
          <w:rPr>
            <w:noProof/>
            <w:webHidden/>
          </w:rPr>
          <w:fldChar w:fldCharType="begin"/>
        </w:r>
        <w:r>
          <w:rPr>
            <w:noProof/>
            <w:webHidden/>
          </w:rPr>
          <w:instrText xml:space="preserve"> PAGEREF _Toc62159299 \h </w:instrText>
        </w:r>
        <w:r>
          <w:rPr>
            <w:noProof/>
            <w:webHidden/>
          </w:rPr>
        </w:r>
        <w:r>
          <w:rPr>
            <w:noProof/>
            <w:webHidden/>
          </w:rPr>
          <w:fldChar w:fldCharType="separate"/>
        </w:r>
        <w:r>
          <w:rPr>
            <w:noProof/>
            <w:webHidden/>
          </w:rPr>
          <w:t>1</w:t>
        </w:r>
        <w:r>
          <w:rPr>
            <w:noProof/>
            <w:webHidden/>
          </w:rPr>
          <w:fldChar w:fldCharType="end"/>
        </w:r>
      </w:hyperlink>
    </w:p>
    <w:p w14:paraId="2E8738F6" w14:textId="77777777" w:rsidR="007E33B9" w:rsidRPr="001F7BB9" w:rsidRDefault="007E33B9">
      <w:pPr>
        <w:pStyle w:val="Sommario1"/>
        <w:tabs>
          <w:tab w:val="right" w:leader="dot" w:pos="8494"/>
        </w:tabs>
        <w:rPr>
          <w:rFonts w:ascii="Calibri" w:hAnsi="Calibri"/>
          <w:noProof/>
          <w:sz w:val="22"/>
          <w:szCs w:val="22"/>
        </w:rPr>
      </w:pPr>
      <w:hyperlink w:anchor="_Toc62159300" w:history="1">
        <w:r w:rsidRPr="00F63FF8">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62159300 \h </w:instrText>
        </w:r>
        <w:r>
          <w:rPr>
            <w:noProof/>
            <w:webHidden/>
          </w:rPr>
        </w:r>
        <w:r>
          <w:rPr>
            <w:noProof/>
            <w:webHidden/>
          </w:rPr>
          <w:fldChar w:fldCharType="separate"/>
        </w:r>
        <w:r>
          <w:rPr>
            <w:noProof/>
            <w:webHidden/>
          </w:rPr>
          <w:t>3</w:t>
        </w:r>
        <w:r>
          <w:rPr>
            <w:noProof/>
            <w:webHidden/>
          </w:rPr>
          <w:fldChar w:fldCharType="end"/>
        </w:r>
      </w:hyperlink>
    </w:p>
    <w:p w14:paraId="14A10E3C" w14:textId="77777777" w:rsidR="007E33B9" w:rsidRPr="001F7BB9" w:rsidRDefault="007E33B9">
      <w:pPr>
        <w:pStyle w:val="Sommario1"/>
        <w:tabs>
          <w:tab w:val="right" w:leader="dot" w:pos="8494"/>
        </w:tabs>
        <w:rPr>
          <w:rFonts w:ascii="Calibri" w:hAnsi="Calibri"/>
          <w:noProof/>
          <w:sz w:val="22"/>
          <w:szCs w:val="22"/>
        </w:rPr>
      </w:pPr>
      <w:hyperlink w:anchor="_Toc62159301" w:history="1">
        <w:r w:rsidRPr="00F63FF8">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62159301 \h </w:instrText>
        </w:r>
        <w:r>
          <w:rPr>
            <w:noProof/>
            <w:webHidden/>
          </w:rPr>
        </w:r>
        <w:r>
          <w:rPr>
            <w:noProof/>
            <w:webHidden/>
          </w:rPr>
          <w:fldChar w:fldCharType="separate"/>
        </w:r>
        <w:r>
          <w:rPr>
            <w:noProof/>
            <w:webHidden/>
          </w:rPr>
          <w:t>5</w:t>
        </w:r>
        <w:r>
          <w:rPr>
            <w:noProof/>
            <w:webHidden/>
          </w:rPr>
          <w:fldChar w:fldCharType="end"/>
        </w:r>
      </w:hyperlink>
    </w:p>
    <w:p w14:paraId="01ABD79C" w14:textId="77777777" w:rsidR="007E33B9" w:rsidRPr="001F7BB9" w:rsidRDefault="007E33B9">
      <w:pPr>
        <w:pStyle w:val="Sommario1"/>
        <w:tabs>
          <w:tab w:val="right" w:leader="dot" w:pos="8494"/>
        </w:tabs>
        <w:rPr>
          <w:rFonts w:ascii="Calibri" w:hAnsi="Calibri"/>
          <w:noProof/>
          <w:sz w:val="22"/>
          <w:szCs w:val="22"/>
        </w:rPr>
      </w:pPr>
      <w:hyperlink w:anchor="_Toc62159302" w:history="1">
        <w:r w:rsidRPr="00F63FF8">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62159302 \h </w:instrText>
        </w:r>
        <w:r>
          <w:rPr>
            <w:noProof/>
            <w:webHidden/>
          </w:rPr>
        </w:r>
        <w:r>
          <w:rPr>
            <w:noProof/>
            <w:webHidden/>
          </w:rPr>
          <w:fldChar w:fldCharType="separate"/>
        </w:r>
        <w:r>
          <w:rPr>
            <w:noProof/>
            <w:webHidden/>
          </w:rPr>
          <w:t>19</w:t>
        </w:r>
        <w:r>
          <w:rPr>
            <w:noProof/>
            <w:webHidden/>
          </w:rPr>
          <w:fldChar w:fldCharType="end"/>
        </w:r>
      </w:hyperlink>
    </w:p>
    <w:p w14:paraId="387B3DE9" w14:textId="77777777" w:rsidR="007E33B9" w:rsidRPr="001F7BB9" w:rsidRDefault="007E33B9">
      <w:pPr>
        <w:pStyle w:val="Sommario4"/>
        <w:tabs>
          <w:tab w:val="right" w:leader="dot" w:pos="8494"/>
        </w:tabs>
        <w:rPr>
          <w:rFonts w:ascii="Calibri" w:hAnsi="Calibri"/>
          <w:noProof/>
          <w:sz w:val="22"/>
          <w:szCs w:val="22"/>
        </w:rPr>
      </w:pPr>
      <w:hyperlink w:anchor="_Toc62159303" w:history="1">
        <w:r w:rsidRPr="00F63FF8">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303 \h </w:instrText>
        </w:r>
        <w:r>
          <w:rPr>
            <w:noProof/>
            <w:webHidden/>
          </w:rPr>
        </w:r>
        <w:r>
          <w:rPr>
            <w:noProof/>
            <w:webHidden/>
          </w:rPr>
          <w:fldChar w:fldCharType="separate"/>
        </w:r>
        <w:r>
          <w:rPr>
            <w:noProof/>
            <w:webHidden/>
          </w:rPr>
          <w:t>19</w:t>
        </w:r>
        <w:r>
          <w:rPr>
            <w:noProof/>
            <w:webHidden/>
          </w:rPr>
          <w:fldChar w:fldCharType="end"/>
        </w:r>
      </w:hyperlink>
    </w:p>
    <w:p w14:paraId="6B02DD00" w14:textId="77777777" w:rsidR="007E33B9" w:rsidRPr="001F7BB9" w:rsidRDefault="007E33B9">
      <w:pPr>
        <w:pStyle w:val="Sommario1"/>
        <w:tabs>
          <w:tab w:val="right" w:leader="dot" w:pos="8494"/>
        </w:tabs>
        <w:rPr>
          <w:rFonts w:ascii="Calibri" w:hAnsi="Calibri"/>
          <w:noProof/>
          <w:sz w:val="22"/>
          <w:szCs w:val="22"/>
        </w:rPr>
      </w:pPr>
      <w:hyperlink w:anchor="_Toc62159304" w:history="1">
        <w:r w:rsidRPr="00F63FF8">
          <w:rPr>
            <w:rStyle w:val="Collegamentoipertestuale"/>
            <w:noProof/>
          </w:rPr>
          <w:t>Prologo</w:t>
        </w:r>
        <w:r>
          <w:rPr>
            <w:noProof/>
            <w:webHidden/>
          </w:rPr>
          <w:tab/>
        </w:r>
        <w:r>
          <w:rPr>
            <w:noProof/>
            <w:webHidden/>
          </w:rPr>
          <w:fldChar w:fldCharType="begin"/>
        </w:r>
        <w:r>
          <w:rPr>
            <w:noProof/>
            <w:webHidden/>
          </w:rPr>
          <w:instrText xml:space="preserve"> PAGEREF _Toc62159304 \h </w:instrText>
        </w:r>
        <w:r>
          <w:rPr>
            <w:noProof/>
            <w:webHidden/>
          </w:rPr>
        </w:r>
        <w:r>
          <w:rPr>
            <w:noProof/>
            <w:webHidden/>
          </w:rPr>
          <w:fldChar w:fldCharType="separate"/>
        </w:r>
        <w:r>
          <w:rPr>
            <w:noProof/>
            <w:webHidden/>
          </w:rPr>
          <w:t>19</w:t>
        </w:r>
        <w:r>
          <w:rPr>
            <w:noProof/>
            <w:webHidden/>
          </w:rPr>
          <w:fldChar w:fldCharType="end"/>
        </w:r>
      </w:hyperlink>
    </w:p>
    <w:p w14:paraId="67E5332C" w14:textId="77777777" w:rsidR="007E33B9" w:rsidRPr="001F7BB9" w:rsidRDefault="007E33B9">
      <w:pPr>
        <w:pStyle w:val="Sommario1"/>
        <w:tabs>
          <w:tab w:val="right" w:leader="dot" w:pos="8494"/>
        </w:tabs>
        <w:rPr>
          <w:rFonts w:ascii="Calibri" w:hAnsi="Calibri"/>
          <w:noProof/>
          <w:sz w:val="22"/>
          <w:szCs w:val="22"/>
        </w:rPr>
      </w:pPr>
      <w:hyperlink w:anchor="_Toc62159305" w:history="1">
        <w:r w:rsidRPr="00F63FF8">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305 \h </w:instrText>
        </w:r>
        <w:r>
          <w:rPr>
            <w:noProof/>
            <w:webHidden/>
          </w:rPr>
        </w:r>
        <w:r>
          <w:rPr>
            <w:noProof/>
            <w:webHidden/>
          </w:rPr>
          <w:fldChar w:fldCharType="separate"/>
        </w:r>
        <w:r>
          <w:rPr>
            <w:noProof/>
            <w:webHidden/>
          </w:rPr>
          <w:t>21</w:t>
        </w:r>
        <w:r>
          <w:rPr>
            <w:noProof/>
            <w:webHidden/>
          </w:rPr>
          <w:fldChar w:fldCharType="end"/>
        </w:r>
      </w:hyperlink>
    </w:p>
    <w:p w14:paraId="5EE907A8" w14:textId="77777777" w:rsidR="007E33B9" w:rsidRPr="001F7BB9" w:rsidRDefault="007E33B9">
      <w:pPr>
        <w:pStyle w:val="Sommario1"/>
        <w:tabs>
          <w:tab w:val="right" w:leader="dot" w:pos="8494"/>
        </w:tabs>
        <w:rPr>
          <w:rFonts w:ascii="Calibri" w:hAnsi="Calibri"/>
          <w:noProof/>
          <w:sz w:val="22"/>
          <w:szCs w:val="22"/>
        </w:rPr>
      </w:pPr>
      <w:hyperlink w:anchor="_Toc62159306" w:history="1">
        <w:r w:rsidRPr="00F63FF8">
          <w:rPr>
            <w:rStyle w:val="Collegamentoipertestuale"/>
            <w:bCs/>
            <w:noProof/>
          </w:rPr>
          <w:t>PROLOGO DEL TRADUTTORE</w:t>
        </w:r>
        <w:r>
          <w:rPr>
            <w:noProof/>
            <w:webHidden/>
          </w:rPr>
          <w:tab/>
        </w:r>
        <w:r>
          <w:rPr>
            <w:noProof/>
            <w:webHidden/>
          </w:rPr>
          <w:fldChar w:fldCharType="begin"/>
        </w:r>
        <w:r>
          <w:rPr>
            <w:noProof/>
            <w:webHidden/>
          </w:rPr>
          <w:instrText xml:space="preserve"> PAGEREF _Toc62159306 \h </w:instrText>
        </w:r>
        <w:r>
          <w:rPr>
            <w:noProof/>
            <w:webHidden/>
          </w:rPr>
        </w:r>
        <w:r>
          <w:rPr>
            <w:noProof/>
            <w:webHidden/>
          </w:rPr>
          <w:fldChar w:fldCharType="separate"/>
        </w:r>
        <w:r>
          <w:rPr>
            <w:noProof/>
            <w:webHidden/>
          </w:rPr>
          <w:t>21</w:t>
        </w:r>
        <w:r>
          <w:rPr>
            <w:noProof/>
            <w:webHidden/>
          </w:rPr>
          <w:fldChar w:fldCharType="end"/>
        </w:r>
      </w:hyperlink>
    </w:p>
    <w:p w14:paraId="2CD7AEB8" w14:textId="77777777" w:rsidR="007E33B9" w:rsidRPr="001F7BB9" w:rsidRDefault="007E33B9">
      <w:pPr>
        <w:pStyle w:val="Sommario2"/>
        <w:tabs>
          <w:tab w:val="right" w:leader="dot" w:pos="8494"/>
        </w:tabs>
        <w:rPr>
          <w:rFonts w:ascii="Calibri" w:hAnsi="Calibri"/>
          <w:noProof/>
          <w:sz w:val="22"/>
          <w:szCs w:val="22"/>
        </w:rPr>
      </w:pPr>
      <w:hyperlink w:anchor="_Toc62159307" w:history="1">
        <w:r w:rsidRPr="00F63FF8">
          <w:rPr>
            <w:rStyle w:val="Collegamentoipertestuale"/>
            <w:noProof/>
          </w:rPr>
          <w:t>Prologo</w:t>
        </w:r>
        <w:r>
          <w:rPr>
            <w:noProof/>
            <w:webHidden/>
          </w:rPr>
          <w:tab/>
        </w:r>
        <w:r>
          <w:rPr>
            <w:noProof/>
            <w:webHidden/>
          </w:rPr>
          <w:fldChar w:fldCharType="begin"/>
        </w:r>
        <w:r>
          <w:rPr>
            <w:noProof/>
            <w:webHidden/>
          </w:rPr>
          <w:instrText xml:space="preserve"> PAGEREF _Toc62159307 \h </w:instrText>
        </w:r>
        <w:r>
          <w:rPr>
            <w:noProof/>
            <w:webHidden/>
          </w:rPr>
        </w:r>
        <w:r>
          <w:rPr>
            <w:noProof/>
            <w:webHidden/>
          </w:rPr>
          <w:fldChar w:fldCharType="separate"/>
        </w:r>
        <w:r>
          <w:rPr>
            <w:noProof/>
            <w:webHidden/>
          </w:rPr>
          <w:t>21</w:t>
        </w:r>
        <w:r>
          <w:rPr>
            <w:noProof/>
            <w:webHidden/>
          </w:rPr>
          <w:fldChar w:fldCharType="end"/>
        </w:r>
      </w:hyperlink>
    </w:p>
    <w:p w14:paraId="695697E4" w14:textId="77777777" w:rsidR="007E33B9" w:rsidRPr="001F7BB9" w:rsidRDefault="007E33B9">
      <w:pPr>
        <w:pStyle w:val="Sommario1"/>
        <w:tabs>
          <w:tab w:val="left" w:pos="400"/>
          <w:tab w:val="right" w:leader="dot" w:pos="8494"/>
        </w:tabs>
        <w:rPr>
          <w:rFonts w:ascii="Calibri" w:hAnsi="Calibri"/>
          <w:noProof/>
          <w:sz w:val="22"/>
          <w:szCs w:val="22"/>
        </w:rPr>
      </w:pPr>
      <w:hyperlink w:anchor="_Toc62159308" w:history="1">
        <w:r w:rsidRPr="00F63FF8">
          <w:rPr>
            <w:rStyle w:val="Collegamentoipertestuale"/>
            <w:noProof/>
          </w:rPr>
          <w:t>1.</w:t>
        </w:r>
        <w:r w:rsidRPr="001F7BB9">
          <w:rPr>
            <w:rFonts w:ascii="Calibri" w:hAnsi="Calibri"/>
            <w:noProof/>
            <w:sz w:val="22"/>
            <w:szCs w:val="22"/>
          </w:rPr>
          <w:tab/>
        </w:r>
        <w:r w:rsidRPr="00F63FF8">
          <w:rPr>
            <w:rStyle w:val="Collegamentoipertestuale"/>
            <w:noProof/>
          </w:rPr>
          <w:t>RACCOLTA DI SENTENZE</w:t>
        </w:r>
        <w:r>
          <w:rPr>
            <w:noProof/>
            <w:webHidden/>
          </w:rPr>
          <w:tab/>
        </w:r>
        <w:r>
          <w:rPr>
            <w:noProof/>
            <w:webHidden/>
          </w:rPr>
          <w:fldChar w:fldCharType="begin"/>
        </w:r>
        <w:r>
          <w:rPr>
            <w:noProof/>
            <w:webHidden/>
          </w:rPr>
          <w:instrText xml:space="preserve"> PAGEREF _Toc62159308 \h </w:instrText>
        </w:r>
        <w:r>
          <w:rPr>
            <w:noProof/>
            <w:webHidden/>
          </w:rPr>
        </w:r>
        <w:r>
          <w:rPr>
            <w:noProof/>
            <w:webHidden/>
          </w:rPr>
          <w:fldChar w:fldCharType="separate"/>
        </w:r>
        <w:r>
          <w:rPr>
            <w:noProof/>
            <w:webHidden/>
          </w:rPr>
          <w:t>29</w:t>
        </w:r>
        <w:r>
          <w:rPr>
            <w:noProof/>
            <w:webHidden/>
          </w:rPr>
          <w:fldChar w:fldCharType="end"/>
        </w:r>
      </w:hyperlink>
    </w:p>
    <w:p w14:paraId="3A0DF7DF" w14:textId="77777777" w:rsidR="007E33B9" w:rsidRPr="001F7BB9" w:rsidRDefault="007E33B9">
      <w:pPr>
        <w:pStyle w:val="Sommario2"/>
        <w:tabs>
          <w:tab w:val="right" w:leader="dot" w:pos="8494"/>
        </w:tabs>
        <w:rPr>
          <w:rFonts w:ascii="Calibri" w:hAnsi="Calibri"/>
          <w:noProof/>
          <w:sz w:val="22"/>
          <w:szCs w:val="22"/>
        </w:rPr>
      </w:pPr>
      <w:hyperlink w:anchor="_Toc62159309" w:history="1">
        <w:r w:rsidRPr="00F63FF8">
          <w:rPr>
            <w:rStyle w:val="Collegamentoipertestuale"/>
            <w:noProof/>
          </w:rPr>
          <w:t>L’origine della Sapienza</w:t>
        </w:r>
        <w:r>
          <w:rPr>
            <w:noProof/>
            <w:webHidden/>
          </w:rPr>
          <w:tab/>
        </w:r>
        <w:r>
          <w:rPr>
            <w:noProof/>
            <w:webHidden/>
          </w:rPr>
          <w:fldChar w:fldCharType="begin"/>
        </w:r>
        <w:r>
          <w:rPr>
            <w:noProof/>
            <w:webHidden/>
          </w:rPr>
          <w:instrText xml:space="preserve"> PAGEREF _Toc62159309 \h </w:instrText>
        </w:r>
        <w:r>
          <w:rPr>
            <w:noProof/>
            <w:webHidden/>
          </w:rPr>
        </w:r>
        <w:r>
          <w:rPr>
            <w:noProof/>
            <w:webHidden/>
          </w:rPr>
          <w:fldChar w:fldCharType="separate"/>
        </w:r>
        <w:r>
          <w:rPr>
            <w:noProof/>
            <w:webHidden/>
          </w:rPr>
          <w:t>29</w:t>
        </w:r>
        <w:r>
          <w:rPr>
            <w:noProof/>
            <w:webHidden/>
          </w:rPr>
          <w:fldChar w:fldCharType="end"/>
        </w:r>
      </w:hyperlink>
    </w:p>
    <w:p w14:paraId="44EAEB05" w14:textId="77777777" w:rsidR="007E33B9" w:rsidRPr="001F7BB9" w:rsidRDefault="007E33B9">
      <w:pPr>
        <w:pStyle w:val="Sommario2"/>
        <w:tabs>
          <w:tab w:val="right" w:leader="dot" w:pos="8494"/>
        </w:tabs>
        <w:rPr>
          <w:rFonts w:ascii="Calibri" w:hAnsi="Calibri"/>
          <w:noProof/>
          <w:sz w:val="22"/>
          <w:szCs w:val="22"/>
        </w:rPr>
      </w:pPr>
      <w:hyperlink w:anchor="_Toc62159310" w:history="1">
        <w:r w:rsidRPr="00F63FF8">
          <w:rPr>
            <w:rStyle w:val="Collegamentoipertestuale"/>
            <w:noProof/>
          </w:rPr>
          <w:t>Il timore di Dio</w:t>
        </w:r>
        <w:r>
          <w:rPr>
            <w:noProof/>
            <w:webHidden/>
          </w:rPr>
          <w:tab/>
        </w:r>
        <w:r>
          <w:rPr>
            <w:noProof/>
            <w:webHidden/>
          </w:rPr>
          <w:fldChar w:fldCharType="begin"/>
        </w:r>
        <w:r>
          <w:rPr>
            <w:noProof/>
            <w:webHidden/>
          </w:rPr>
          <w:instrText xml:space="preserve"> PAGEREF _Toc62159310 \h </w:instrText>
        </w:r>
        <w:r>
          <w:rPr>
            <w:noProof/>
            <w:webHidden/>
          </w:rPr>
        </w:r>
        <w:r>
          <w:rPr>
            <w:noProof/>
            <w:webHidden/>
          </w:rPr>
          <w:fldChar w:fldCharType="separate"/>
        </w:r>
        <w:r>
          <w:rPr>
            <w:noProof/>
            <w:webHidden/>
          </w:rPr>
          <w:t>38</w:t>
        </w:r>
        <w:r>
          <w:rPr>
            <w:noProof/>
            <w:webHidden/>
          </w:rPr>
          <w:fldChar w:fldCharType="end"/>
        </w:r>
      </w:hyperlink>
    </w:p>
    <w:p w14:paraId="034703D3" w14:textId="77777777" w:rsidR="007E33B9" w:rsidRPr="001F7BB9" w:rsidRDefault="007E33B9">
      <w:pPr>
        <w:pStyle w:val="Sommario2"/>
        <w:tabs>
          <w:tab w:val="right" w:leader="dot" w:pos="8494"/>
        </w:tabs>
        <w:rPr>
          <w:rFonts w:ascii="Calibri" w:hAnsi="Calibri"/>
          <w:noProof/>
          <w:sz w:val="22"/>
          <w:szCs w:val="22"/>
        </w:rPr>
      </w:pPr>
      <w:hyperlink w:anchor="_Toc62159311" w:history="1">
        <w:r w:rsidRPr="00F63FF8">
          <w:rPr>
            <w:rStyle w:val="Collegamentoipertestuale"/>
            <w:noProof/>
          </w:rPr>
          <w:t>Pazienza e controllo di sé</w:t>
        </w:r>
        <w:r>
          <w:rPr>
            <w:noProof/>
            <w:webHidden/>
          </w:rPr>
          <w:tab/>
        </w:r>
        <w:r>
          <w:rPr>
            <w:noProof/>
            <w:webHidden/>
          </w:rPr>
          <w:fldChar w:fldCharType="begin"/>
        </w:r>
        <w:r>
          <w:rPr>
            <w:noProof/>
            <w:webHidden/>
          </w:rPr>
          <w:instrText xml:space="preserve"> PAGEREF _Toc62159311 \h </w:instrText>
        </w:r>
        <w:r>
          <w:rPr>
            <w:noProof/>
            <w:webHidden/>
          </w:rPr>
        </w:r>
        <w:r>
          <w:rPr>
            <w:noProof/>
            <w:webHidden/>
          </w:rPr>
          <w:fldChar w:fldCharType="separate"/>
        </w:r>
        <w:r>
          <w:rPr>
            <w:noProof/>
            <w:webHidden/>
          </w:rPr>
          <w:t>44</w:t>
        </w:r>
        <w:r>
          <w:rPr>
            <w:noProof/>
            <w:webHidden/>
          </w:rPr>
          <w:fldChar w:fldCharType="end"/>
        </w:r>
      </w:hyperlink>
    </w:p>
    <w:p w14:paraId="566A636F" w14:textId="77777777" w:rsidR="007E33B9" w:rsidRPr="001F7BB9" w:rsidRDefault="007E33B9">
      <w:pPr>
        <w:pStyle w:val="Sommario2"/>
        <w:tabs>
          <w:tab w:val="right" w:leader="dot" w:pos="8494"/>
        </w:tabs>
        <w:rPr>
          <w:rFonts w:ascii="Calibri" w:hAnsi="Calibri"/>
          <w:noProof/>
          <w:sz w:val="22"/>
          <w:szCs w:val="22"/>
        </w:rPr>
      </w:pPr>
      <w:hyperlink w:anchor="_Toc62159312" w:history="1">
        <w:r w:rsidRPr="00F63FF8">
          <w:rPr>
            <w:rStyle w:val="Collegamentoipertestuale"/>
            <w:noProof/>
          </w:rPr>
          <w:t>Sapienza e rettitudine</w:t>
        </w:r>
        <w:r>
          <w:rPr>
            <w:noProof/>
            <w:webHidden/>
          </w:rPr>
          <w:tab/>
        </w:r>
        <w:r>
          <w:rPr>
            <w:noProof/>
            <w:webHidden/>
          </w:rPr>
          <w:fldChar w:fldCharType="begin"/>
        </w:r>
        <w:r>
          <w:rPr>
            <w:noProof/>
            <w:webHidden/>
          </w:rPr>
          <w:instrText xml:space="preserve"> PAGEREF _Toc62159312 \h </w:instrText>
        </w:r>
        <w:r>
          <w:rPr>
            <w:noProof/>
            <w:webHidden/>
          </w:rPr>
        </w:r>
        <w:r>
          <w:rPr>
            <w:noProof/>
            <w:webHidden/>
          </w:rPr>
          <w:fldChar w:fldCharType="separate"/>
        </w:r>
        <w:r>
          <w:rPr>
            <w:noProof/>
            <w:webHidden/>
          </w:rPr>
          <w:t>46</w:t>
        </w:r>
        <w:r>
          <w:rPr>
            <w:noProof/>
            <w:webHidden/>
          </w:rPr>
          <w:fldChar w:fldCharType="end"/>
        </w:r>
      </w:hyperlink>
    </w:p>
    <w:p w14:paraId="4A75727E" w14:textId="77777777" w:rsidR="007E33B9" w:rsidRPr="001F7BB9" w:rsidRDefault="007E33B9">
      <w:pPr>
        <w:pStyle w:val="Sommario1"/>
        <w:tabs>
          <w:tab w:val="right" w:leader="dot" w:pos="8494"/>
        </w:tabs>
        <w:rPr>
          <w:rFonts w:ascii="Calibri" w:hAnsi="Calibri"/>
          <w:noProof/>
          <w:sz w:val="22"/>
          <w:szCs w:val="22"/>
        </w:rPr>
      </w:pPr>
      <w:hyperlink w:anchor="_Toc62159313" w:history="1">
        <w:r w:rsidRPr="00F63FF8">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62159313 \h </w:instrText>
        </w:r>
        <w:r>
          <w:rPr>
            <w:noProof/>
            <w:webHidden/>
          </w:rPr>
        </w:r>
        <w:r>
          <w:rPr>
            <w:noProof/>
            <w:webHidden/>
          </w:rPr>
          <w:fldChar w:fldCharType="separate"/>
        </w:r>
        <w:r>
          <w:rPr>
            <w:noProof/>
            <w:webHidden/>
          </w:rPr>
          <w:t>51</w:t>
        </w:r>
        <w:r>
          <w:rPr>
            <w:noProof/>
            <w:webHidden/>
          </w:rPr>
          <w:fldChar w:fldCharType="end"/>
        </w:r>
      </w:hyperlink>
    </w:p>
    <w:p w14:paraId="16B61C19" w14:textId="77777777" w:rsidR="007E33B9" w:rsidRPr="001F7BB9" w:rsidRDefault="007E33B9">
      <w:pPr>
        <w:pStyle w:val="Sommario4"/>
        <w:tabs>
          <w:tab w:val="right" w:leader="dot" w:pos="8494"/>
        </w:tabs>
        <w:rPr>
          <w:rFonts w:ascii="Calibri" w:hAnsi="Calibri"/>
          <w:noProof/>
          <w:sz w:val="22"/>
          <w:szCs w:val="22"/>
        </w:rPr>
      </w:pPr>
      <w:hyperlink w:anchor="_Toc62159314" w:history="1">
        <w:r w:rsidRPr="00F63FF8">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314 \h </w:instrText>
        </w:r>
        <w:r>
          <w:rPr>
            <w:noProof/>
            <w:webHidden/>
          </w:rPr>
        </w:r>
        <w:r>
          <w:rPr>
            <w:noProof/>
            <w:webHidden/>
          </w:rPr>
          <w:fldChar w:fldCharType="separate"/>
        </w:r>
        <w:r>
          <w:rPr>
            <w:noProof/>
            <w:webHidden/>
          </w:rPr>
          <w:t>51</w:t>
        </w:r>
        <w:r>
          <w:rPr>
            <w:noProof/>
            <w:webHidden/>
          </w:rPr>
          <w:fldChar w:fldCharType="end"/>
        </w:r>
      </w:hyperlink>
    </w:p>
    <w:p w14:paraId="6360BA21" w14:textId="77777777" w:rsidR="007E33B9" w:rsidRPr="001F7BB9" w:rsidRDefault="007E33B9">
      <w:pPr>
        <w:pStyle w:val="Sommario1"/>
        <w:tabs>
          <w:tab w:val="right" w:leader="dot" w:pos="8494"/>
        </w:tabs>
        <w:rPr>
          <w:rFonts w:ascii="Calibri" w:hAnsi="Calibri"/>
          <w:noProof/>
          <w:sz w:val="22"/>
          <w:szCs w:val="22"/>
        </w:rPr>
      </w:pPr>
      <w:hyperlink w:anchor="_Toc62159315" w:history="1">
        <w:r w:rsidRPr="00F63FF8">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315 \h </w:instrText>
        </w:r>
        <w:r>
          <w:rPr>
            <w:noProof/>
            <w:webHidden/>
          </w:rPr>
        </w:r>
        <w:r>
          <w:rPr>
            <w:noProof/>
            <w:webHidden/>
          </w:rPr>
          <w:fldChar w:fldCharType="separate"/>
        </w:r>
        <w:r>
          <w:rPr>
            <w:noProof/>
            <w:webHidden/>
          </w:rPr>
          <w:t>52</w:t>
        </w:r>
        <w:r>
          <w:rPr>
            <w:noProof/>
            <w:webHidden/>
          </w:rPr>
          <w:fldChar w:fldCharType="end"/>
        </w:r>
      </w:hyperlink>
    </w:p>
    <w:p w14:paraId="10D17608" w14:textId="77777777" w:rsidR="007E33B9" w:rsidRPr="001F7BB9" w:rsidRDefault="007E33B9">
      <w:pPr>
        <w:pStyle w:val="Sommario2"/>
        <w:tabs>
          <w:tab w:val="right" w:leader="dot" w:pos="8494"/>
        </w:tabs>
        <w:rPr>
          <w:rFonts w:ascii="Calibri" w:hAnsi="Calibri"/>
          <w:noProof/>
          <w:sz w:val="22"/>
          <w:szCs w:val="22"/>
        </w:rPr>
      </w:pPr>
      <w:hyperlink w:anchor="_Toc62159316" w:history="1">
        <w:r w:rsidRPr="00F63FF8">
          <w:rPr>
            <w:rStyle w:val="Collegamentoipertestuale"/>
            <w:noProof/>
          </w:rPr>
          <w:t>Il timore di Dio nella prova</w:t>
        </w:r>
        <w:r>
          <w:rPr>
            <w:noProof/>
            <w:webHidden/>
          </w:rPr>
          <w:tab/>
        </w:r>
        <w:r>
          <w:rPr>
            <w:noProof/>
            <w:webHidden/>
          </w:rPr>
          <w:fldChar w:fldCharType="begin"/>
        </w:r>
        <w:r>
          <w:rPr>
            <w:noProof/>
            <w:webHidden/>
          </w:rPr>
          <w:instrText xml:space="preserve"> PAGEREF _Toc62159316 \h </w:instrText>
        </w:r>
        <w:r>
          <w:rPr>
            <w:noProof/>
            <w:webHidden/>
          </w:rPr>
        </w:r>
        <w:r>
          <w:rPr>
            <w:noProof/>
            <w:webHidden/>
          </w:rPr>
          <w:fldChar w:fldCharType="separate"/>
        </w:r>
        <w:r>
          <w:rPr>
            <w:noProof/>
            <w:webHidden/>
          </w:rPr>
          <w:t>52</w:t>
        </w:r>
        <w:r>
          <w:rPr>
            <w:noProof/>
            <w:webHidden/>
          </w:rPr>
          <w:fldChar w:fldCharType="end"/>
        </w:r>
      </w:hyperlink>
    </w:p>
    <w:p w14:paraId="4EA9D5EA" w14:textId="77777777" w:rsidR="007E33B9" w:rsidRPr="001F7BB9" w:rsidRDefault="007E33B9">
      <w:pPr>
        <w:pStyle w:val="Sommario1"/>
        <w:tabs>
          <w:tab w:val="right" w:leader="dot" w:pos="8494"/>
        </w:tabs>
        <w:rPr>
          <w:rFonts w:ascii="Calibri" w:hAnsi="Calibri"/>
          <w:noProof/>
          <w:sz w:val="22"/>
          <w:szCs w:val="22"/>
        </w:rPr>
      </w:pPr>
      <w:hyperlink w:anchor="_Toc62159317" w:history="1">
        <w:r w:rsidRPr="00F63FF8">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62159317 \h </w:instrText>
        </w:r>
        <w:r>
          <w:rPr>
            <w:noProof/>
            <w:webHidden/>
          </w:rPr>
        </w:r>
        <w:r>
          <w:rPr>
            <w:noProof/>
            <w:webHidden/>
          </w:rPr>
          <w:fldChar w:fldCharType="separate"/>
        </w:r>
        <w:r>
          <w:rPr>
            <w:noProof/>
            <w:webHidden/>
          </w:rPr>
          <w:t>77</w:t>
        </w:r>
        <w:r>
          <w:rPr>
            <w:noProof/>
            <w:webHidden/>
          </w:rPr>
          <w:fldChar w:fldCharType="end"/>
        </w:r>
      </w:hyperlink>
    </w:p>
    <w:p w14:paraId="64805702" w14:textId="77777777" w:rsidR="007E33B9" w:rsidRPr="001F7BB9" w:rsidRDefault="007E33B9">
      <w:pPr>
        <w:pStyle w:val="Sommario4"/>
        <w:tabs>
          <w:tab w:val="right" w:leader="dot" w:pos="8494"/>
        </w:tabs>
        <w:rPr>
          <w:rFonts w:ascii="Calibri" w:hAnsi="Calibri"/>
          <w:noProof/>
          <w:sz w:val="22"/>
          <w:szCs w:val="22"/>
        </w:rPr>
      </w:pPr>
      <w:hyperlink w:anchor="_Toc62159318" w:history="1">
        <w:r w:rsidRPr="00F63FF8">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318 \h </w:instrText>
        </w:r>
        <w:r>
          <w:rPr>
            <w:noProof/>
            <w:webHidden/>
          </w:rPr>
        </w:r>
        <w:r>
          <w:rPr>
            <w:noProof/>
            <w:webHidden/>
          </w:rPr>
          <w:fldChar w:fldCharType="separate"/>
        </w:r>
        <w:r>
          <w:rPr>
            <w:noProof/>
            <w:webHidden/>
          </w:rPr>
          <w:t>77</w:t>
        </w:r>
        <w:r>
          <w:rPr>
            <w:noProof/>
            <w:webHidden/>
          </w:rPr>
          <w:fldChar w:fldCharType="end"/>
        </w:r>
      </w:hyperlink>
    </w:p>
    <w:p w14:paraId="2A96E23C" w14:textId="77777777" w:rsidR="007E33B9" w:rsidRPr="001F7BB9" w:rsidRDefault="007E33B9">
      <w:pPr>
        <w:pStyle w:val="Sommario1"/>
        <w:tabs>
          <w:tab w:val="right" w:leader="dot" w:pos="8494"/>
        </w:tabs>
        <w:rPr>
          <w:rFonts w:ascii="Calibri" w:hAnsi="Calibri"/>
          <w:noProof/>
          <w:sz w:val="22"/>
          <w:szCs w:val="22"/>
        </w:rPr>
      </w:pPr>
      <w:hyperlink w:anchor="_Toc62159319" w:history="1">
        <w:r w:rsidRPr="00F63FF8">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319 \h </w:instrText>
        </w:r>
        <w:r>
          <w:rPr>
            <w:noProof/>
            <w:webHidden/>
          </w:rPr>
        </w:r>
        <w:r>
          <w:rPr>
            <w:noProof/>
            <w:webHidden/>
          </w:rPr>
          <w:fldChar w:fldCharType="separate"/>
        </w:r>
        <w:r>
          <w:rPr>
            <w:noProof/>
            <w:webHidden/>
          </w:rPr>
          <w:t>78</w:t>
        </w:r>
        <w:r>
          <w:rPr>
            <w:noProof/>
            <w:webHidden/>
          </w:rPr>
          <w:fldChar w:fldCharType="end"/>
        </w:r>
      </w:hyperlink>
    </w:p>
    <w:p w14:paraId="7971F0F5" w14:textId="77777777" w:rsidR="007E33B9" w:rsidRPr="001F7BB9" w:rsidRDefault="007E33B9">
      <w:pPr>
        <w:pStyle w:val="Sommario2"/>
        <w:tabs>
          <w:tab w:val="right" w:leader="dot" w:pos="8494"/>
        </w:tabs>
        <w:rPr>
          <w:rFonts w:ascii="Calibri" w:hAnsi="Calibri"/>
          <w:noProof/>
          <w:sz w:val="22"/>
          <w:szCs w:val="22"/>
        </w:rPr>
      </w:pPr>
      <w:hyperlink w:anchor="_Toc62159320" w:history="1">
        <w:r w:rsidRPr="00F63FF8">
          <w:rPr>
            <w:rStyle w:val="Collegamentoipertestuale"/>
            <w:noProof/>
          </w:rPr>
          <w:t>Doveri verso i genitori</w:t>
        </w:r>
        <w:r>
          <w:rPr>
            <w:noProof/>
            <w:webHidden/>
          </w:rPr>
          <w:tab/>
        </w:r>
        <w:r>
          <w:rPr>
            <w:noProof/>
            <w:webHidden/>
          </w:rPr>
          <w:fldChar w:fldCharType="begin"/>
        </w:r>
        <w:r>
          <w:rPr>
            <w:noProof/>
            <w:webHidden/>
          </w:rPr>
          <w:instrText xml:space="preserve"> PAGEREF _Toc62159320 \h </w:instrText>
        </w:r>
        <w:r>
          <w:rPr>
            <w:noProof/>
            <w:webHidden/>
          </w:rPr>
        </w:r>
        <w:r>
          <w:rPr>
            <w:noProof/>
            <w:webHidden/>
          </w:rPr>
          <w:fldChar w:fldCharType="separate"/>
        </w:r>
        <w:r>
          <w:rPr>
            <w:noProof/>
            <w:webHidden/>
          </w:rPr>
          <w:t>78</w:t>
        </w:r>
        <w:r>
          <w:rPr>
            <w:noProof/>
            <w:webHidden/>
          </w:rPr>
          <w:fldChar w:fldCharType="end"/>
        </w:r>
      </w:hyperlink>
    </w:p>
    <w:p w14:paraId="2335ED0D" w14:textId="77777777" w:rsidR="007E33B9" w:rsidRPr="001F7BB9" w:rsidRDefault="007E33B9">
      <w:pPr>
        <w:pStyle w:val="Sommario2"/>
        <w:tabs>
          <w:tab w:val="right" w:leader="dot" w:pos="8494"/>
        </w:tabs>
        <w:rPr>
          <w:rFonts w:ascii="Calibri" w:hAnsi="Calibri"/>
          <w:noProof/>
          <w:sz w:val="22"/>
          <w:szCs w:val="22"/>
        </w:rPr>
      </w:pPr>
      <w:hyperlink w:anchor="_Toc62159321" w:history="1">
        <w:r w:rsidRPr="00F63FF8">
          <w:rPr>
            <w:rStyle w:val="Collegamentoipertestuale"/>
            <w:noProof/>
          </w:rPr>
          <w:t>L’umiltà</w:t>
        </w:r>
        <w:r>
          <w:rPr>
            <w:noProof/>
            <w:webHidden/>
          </w:rPr>
          <w:tab/>
        </w:r>
        <w:r>
          <w:rPr>
            <w:noProof/>
            <w:webHidden/>
          </w:rPr>
          <w:fldChar w:fldCharType="begin"/>
        </w:r>
        <w:r>
          <w:rPr>
            <w:noProof/>
            <w:webHidden/>
          </w:rPr>
          <w:instrText xml:space="preserve"> PAGEREF _Toc62159321 \h </w:instrText>
        </w:r>
        <w:r>
          <w:rPr>
            <w:noProof/>
            <w:webHidden/>
          </w:rPr>
        </w:r>
        <w:r>
          <w:rPr>
            <w:noProof/>
            <w:webHidden/>
          </w:rPr>
          <w:fldChar w:fldCharType="separate"/>
        </w:r>
        <w:r>
          <w:rPr>
            <w:noProof/>
            <w:webHidden/>
          </w:rPr>
          <w:t>86</w:t>
        </w:r>
        <w:r>
          <w:rPr>
            <w:noProof/>
            <w:webHidden/>
          </w:rPr>
          <w:fldChar w:fldCharType="end"/>
        </w:r>
      </w:hyperlink>
    </w:p>
    <w:p w14:paraId="66D3E3E9" w14:textId="77777777" w:rsidR="007E33B9" w:rsidRPr="001F7BB9" w:rsidRDefault="007E33B9">
      <w:pPr>
        <w:pStyle w:val="Sommario2"/>
        <w:tabs>
          <w:tab w:val="right" w:leader="dot" w:pos="8494"/>
        </w:tabs>
        <w:rPr>
          <w:rFonts w:ascii="Calibri" w:hAnsi="Calibri"/>
          <w:noProof/>
          <w:sz w:val="22"/>
          <w:szCs w:val="22"/>
        </w:rPr>
      </w:pPr>
      <w:hyperlink w:anchor="_Toc62159322" w:history="1">
        <w:r w:rsidRPr="00F63FF8">
          <w:rPr>
            <w:rStyle w:val="Collegamentoipertestuale"/>
            <w:noProof/>
          </w:rPr>
          <w:t>L’orgoglio</w:t>
        </w:r>
        <w:r>
          <w:rPr>
            <w:noProof/>
            <w:webHidden/>
          </w:rPr>
          <w:tab/>
        </w:r>
        <w:r>
          <w:rPr>
            <w:noProof/>
            <w:webHidden/>
          </w:rPr>
          <w:fldChar w:fldCharType="begin"/>
        </w:r>
        <w:r>
          <w:rPr>
            <w:noProof/>
            <w:webHidden/>
          </w:rPr>
          <w:instrText xml:space="preserve"> PAGEREF _Toc62159322 \h </w:instrText>
        </w:r>
        <w:r>
          <w:rPr>
            <w:noProof/>
            <w:webHidden/>
          </w:rPr>
        </w:r>
        <w:r>
          <w:rPr>
            <w:noProof/>
            <w:webHidden/>
          </w:rPr>
          <w:fldChar w:fldCharType="separate"/>
        </w:r>
        <w:r>
          <w:rPr>
            <w:noProof/>
            <w:webHidden/>
          </w:rPr>
          <w:t>95</w:t>
        </w:r>
        <w:r>
          <w:rPr>
            <w:noProof/>
            <w:webHidden/>
          </w:rPr>
          <w:fldChar w:fldCharType="end"/>
        </w:r>
      </w:hyperlink>
    </w:p>
    <w:p w14:paraId="69DB59D4" w14:textId="77777777" w:rsidR="007E33B9" w:rsidRPr="001F7BB9" w:rsidRDefault="007E33B9">
      <w:pPr>
        <w:pStyle w:val="Sommario2"/>
        <w:tabs>
          <w:tab w:val="right" w:leader="dot" w:pos="8494"/>
        </w:tabs>
        <w:rPr>
          <w:rFonts w:ascii="Calibri" w:hAnsi="Calibri"/>
          <w:noProof/>
          <w:sz w:val="22"/>
          <w:szCs w:val="22"/>
        </w:rPr>
      </w:pPr>
      <w:hyperlink w:anchor="_Toc62159323" w:history="1">
        <w:r w:rsidRPr="00F63FF8">
          <w:rPr>
            <w:rStyle w:val="Collegamentoipertestuale"/>
            <w:noProof/>
          </w:rPr>
          <w:t>Carità verso i poveri</w:t>
        </w:r>
        <w:r>
          <w:rPr>
            <w:noProof/>
            <w:webHidden/>
          </w:rPr>
          <w:tab/>
        </w:r>
        <w:r>
          <w:rPr>
            <w:noProof/>
            <w:webHidden/>
          </w:rPr>
          <w:fldChar w:fldCharType="begin"/>
        </w:r>
        <w:r>
          <w:rPr>
            <w:noProof/>
            <w:webHidden/>
          </w:rPr>
          <w:instrText xml:space="preserve"> PAGEREF _Toc62159323 \h </w:instrText>
        </w:r>
        <w:r>
          <w:rPr>
            <w:noProof/>
            <w:webHidden/>
          </w:rPr>
        </w:r>
        <w:r>
          <w:rPr>
            <w:noProof/>
            <w:webHidden/>
          </w:rPr>
          <w:fldChar w:fldCharType="separate"/>
        </w:r>
        <w:r>
          <w:rPr>
            <w:noProof/>
            <w:webHidden/>
          </w:rPr>
          <w:t>100</w:t>
        </w:r>
        <w:r>
          <w:rPr>
            <w:noProof/>
            <w:webHidden/>
          </w:rPr>
          <w:fldChar w:fldCharType="end"/>
        </w:r>
      </w:hyperlink>
    </w:p>
    <w:p w14:paraId="1F120158" w14:textId="77777777" w:rsidR="007E33B9" w:rsidRPr="001F7BB9" w:rsidRDefault="007E33B9">
      <w:pPr>
        <w:pStyle w:val="Sommario1"/>
        <w:tabs>
          <w:tab w:val="right" w:leader="dot" w:pos="8494"/>
        </w:tabs>
        <w:rPr>
          <w:rFonts w:ascii="Calibri" w:hAnsi="Calibri"/>
          <w:noProof/>
          <w:sz w:val="22"/>
          <w:szCs w:val="22"/>
        </w:rPr>
      </w:pPr>
      <w:hyperlink w:anchor="_Toc62159324" w:history="1">
        <w:r w:rsidRPr="00F63FF8">
          <w:rPr>
            <w:rStyle w:val="Collegamentoipertestuale"/>
            <w:rFonts w:ascii="Arial" w:hAnsi="Arial" w:cs="Arial"/>
            <w:noProof/>
          </w:rPr>
          <w:t>CAPITOLO IV</w:t>
        </w:r>
        <w:r>
          <w:rPr>
            <w:noProof/>
            <w:webHidden/>
          </w:rPr>
          <w:tab/>
        </w:r>
        <w:r>
          <w:rPr>
            <w:noProof/>
            <w:webHidden/>
          </w:rPr>
          <w:fldChar w:fldCharType="begin"/>
        </w:r>
        <w:r>
          <w:rPr>
            <w:noProof/>
            <w:webHidden/>
          </w:rPr>
          <w:instrText xml:space="preserve"> PAGEREF _Toc62159324 \h </w:instrText>
        </w:r>
        <w:r>
          <w:rPr>
            <w:noProof/>
            <w:webHidden/>
          </w:rPr>
        </w:r>
        <w:r>
          <w:rPr>
            <w:noProof/>
            <w:webHidden/>
          </w:rPr>
          <w:fldChar w:fldCharType="separate"/>
        </w:r>
        <w:r>
          <w:rPr>
            <w:noProof/>
            <w:webHidden/>
          </w:rPr>
          <w:t>101</w:t>
        </w:r>
        <w:r>
          <w:rPr>
            <w:noProof/>
            <w:webHidden/>
          </w:rPr>
          <w:fldChar w:fldCharType="end"/>
        </w:r>
      </w:hyperlink>
    </w:p>
    <w:p w14:paraId="10CA52F4" w14:textId="77777777" w:rsidR="007E33B9" w:rsidRPr="001F7BB9" w:rsidRDefault="007E33B9">
      <w:pPr>
        <w:pStyle w:val="Sommario4"/>
        <w:tabs>
          <w:tab w:val="right" w:leader="dot" w:pos="8494"/>
        </w:tabs>
        <w:rPr>
          <w:rFonts w:ascii="Calibri" w:hAnsi="Calibri"/>
          <w:noProof/>
          <w:sz w:val="22"/>
          <w:szCs w:val="22"/>
        </w:rPr>
      </w:pPr>
      <w:hyperlink w:anchor="_Toc62159325" w:history="1">
        <w:r w:rsidRPr="00F63FF8">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325 \h </w:instrText>
        </w:r>
        <w:r>
          <w:rPr>
            <w:noProof/>
            <w:webHidden/>
          </w:rPr>
        </w:r>
        <w:r>
          <w:rPr>
            <w:noProof/>
            <w:webHidden/>
          </w:rPr>
          <w:fldChar w:fldCharType="separate"/>
        </w:r>
        <w:r>
          <w:rPr>
            <w:noProof/>
            <w:webHidden/>
          </w:rPr>
          <w:t>101</w:t>
        </w:r>
        <w:r>
          <w:rPr>
            <w:noProof/>
            <w:webHidden/>
          </w:rPr>
          <w:fldChar w:fldCharType="end"/>
        </w:r>
      </w:hyperlink>
    </w:p>
    <w:p w14:paraId="3CDD2725" w14:textId="77777777" w:rsidR="007E33B9" w:rsidRPr="001F7BB9" w:rsidRDefault="007E33B9">
      <w:pPr>
        <w:pStyle w:val="Sommario1"/>
        <w:tabs>
          <w:tab w:val="right" w:leader="dot" w:pos="8494"/>
        </w:tabs>
        <w:rPr>
          <w:rFonts w:ascii="Calibri" w:hAnsi="Calibri"/>
          <w:noProof/>
          <w:sz w:val="22"/>
          <w:szCs w:val="22"/>
        </w:rPr>
      </w:pPr>
      <w:hyperlink w:anchor="_Toc62159326" w:history="1">
        <w:r w:rsidRPr="00F63FF8">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326 \h </w:instrText>
        </w:r>
        <w:r>
          <w:rPr>
            <w:noProof/>
            <w:webHidden/>
          </w:rPr>
        </w:r>
        <w:r>
          <w:rPr>
            <w:noProof/>
            <w:webHidden/>
          </w:rPr>
          <w:fldChar w:fldCharType="separate"/>
        </w:r>
        <w:r>
          <w:rPr>
            <w:noProof/>
            <w:webHidden/>
          </w:rPr>
          <w:t>102</w:t>
        </w:r>
        <w:r>
          <w:rPr>
            <w:noProof/>
            <w:webHidden/>
          </w:rPr>
          <w:fldChar w:fldCharType="end"/>
        </w:r>
      </w:hyperlink>
    </w:p>
    <w:p w14:paraId="0B337B61" w14:textId="77777777" w:rsidR="007E33B9" w:rsidRPr="001F7BB9" w:rsidRDefault="007E33B9">
      <w:pPr>
        <w:pStyle w:val="Sommario2"/>
        <w:tabs>
          <w:tab w:val="right" w:leader="dot" w:pos="8494"/>
        </w:tabs>
        <w:rPr>
          <w:rFonts w:ascii="Calibri" w:hAnsi="Calibri"/>
          <w:noProof/>
          <w:sz w:val="22"/>
          <w:szCs w:val="22"/>
        </w:rPr>
      </w:pPr>
      <w:hyperlink w:anchor="_Toc62159327" w:history="1">
        <w:r w:rsidRPr="00F63FF8">
          <w:rPr>
            <w:rStyle w:val="Collegamentoipertestuale"/>
            <w:noProof/>
          </w:rPr>
          <w:t>La sapienza educatrice</w:t>
        </w:r>
        <w:r>
          <w:rPr>
            <w:noProof/>
            <w:webHidden/>
          </w:rPr>
          <w:tab/>
        </w:r>
        <w:r>
          <w:rPr>
            <w:noProof/>
            <w:webHidden/>
          </w:rPr>
          <w:fldChar w:fldCharType="begin"/>
        </w:r>
        <w:r>
          <w:rPr>
            <w:noProof/>
            <w:webHidden/>
          </w:rPr>
          <w:instrText xml:space="preserve"> PAGEREF _Toc62159327 \h </w:instrText>
        </w:r>
        <w:r>
          <w:rPr>
            <w:noProof/>
            <w:webHidden/>
          </w:rPr>
        </w:r>
        <w:r>
          <w:rPr>
            <w:noProof/>
            <w:webHidden/>
          </w:rPr>
          <w:fldChar w:fldCharType="separate"/>
        </w:r>
        <w:r>
          <w:rPr>
            <w:noProof/>
            <w:webHidden/>
          </w:rPr>
          <w:t>112</w:t>
        </w:r>
        <w:r>
          <w:rPr>
            <w:noProof/>
            <w:webHidden/>
          </w:rPr>
          <w:fldChar w:fldCharType="end"/>
        </w:r>
      </w:hyperlink>
    </w:p>
    <w:p w14:paraId="5110EFE9" w14:textId="77777777" w:rsidR="007E33B9" w:rsidRPr="001F7BB9" w:rsidRDefault="007E33B9">
      <w:pPr>
        <w:pStyle w:val="Sommario2"/>
        <w:tabs>
          <w:tab w:val="right" w:leader="dot" w:pos="8494"/>
        </w:tabs>
        <w:rPr>
          <w:rFonts w:ascii="Calibri" w:hAnsi="Calibri"/>
          <w:noProof/>
          <w:sz w:val="22"/>
          <w:szCs w:val="22"/>
        </w:rPr>
      </w:pPr>
      <w:hyperlink w:anchor="_Toc62159328" w:history="1">
        <w:r w:rsidRPr="00F63FF8">
          <w:rPr>
            <w:rStyle w:val="Collegamentoipertestuale"/>
            <w:noProof/>
          </w:rPr>
          <w:t>Pudore e rispetto umano</w:t>
        </w:r>
        <w:r>
          <w:rPr>
            <w:noProof/>
            <w:webHidden/>
          </w:rPr>
          <w:tab/>
        </w:r>
        <w:r>
          <w:rPr>
            <w:noProof/>
            <w:webHidden/>
          </w:rPr>
          <w:fldChar w:fldCharType="begin"/>
        </w:r>
        <w:r>
          <w:rPr>
            <w:noProof/>
            <w:webHidden/>
          </w:rPr>
          <w:instrText xml:space="preserve"> PAGEREF _Toc62159328 \h </w:instrText>
        </w:r>
        <w:r>
          <w:rPr>
            <w:noProof/>
            <w:webHidden/>
          </w:rPr>
        </w:r>
        <w:r>
          <w:rPr>
            <w:noProof/>
            <w:webHidden/>
          </w:rPr>
          <w:fldChar w:fldCharType="separate"/>
        </w:r>
        <w:r>
          <w:rPr>
            <w:noProof/>
            <w:webHidden/>
          </w:rPr>
          <w:t>119</w:t>
        </w:r>
        <w:r>
          <w:rPr>
            <w:noProof/>
            <w:webHidden/>
          </w:rPr>
          <w:fldChar w:fldCharType="end"/>
        </w:r>
      </w:hyperlink>
    </w:p>
    <w:p w14:paraId="11D095EA" w14:textId="77777777" w:rsidR="007E33B9" w:rsidRPr="001F7BB9" w:rsidRDefault="007E33B9">
      <w:pPr>
        <w:pStyle w:val="Sommario1"/>
        <w:tabs>
          <w:tab w:val="right" w:leader="dot" w:pos="8494"/>
        </w:tabs>
        <w:rPr>
          <w:rFonts w:ascii="Calibri" w:hAnsi="Calibri"/>
          <w:noProof/>
          <w:sz w:val="22"/>
          <w:szCs w:val="22"/>
        </w:rPr>
      </w:pPr>
      <w:hyperlink w:anchor="_Toc62159329" w:history="1">
        <w:r w:rsidRPr="00F63FF8">
          <w:rPr>
            <w:rStyle w:val="Collegamentoipertestuale"/>
            <w:rFonts w:ascii="Arial" w:hAnsi="Arial" w:cs="Arial"/>
            <w:noProof/>
          </w:rPr>
          <w:t>CAPITOLO V</w:t>
        </w:r>
        <w:r>
          <w:rPr>
            <w:noProof/>
            <w:webHidden/>
          </w:rPr>
          <w:tab/>
        </w:r>
        <w:r>
          <w:rPr>
            <w:noProof/>
            <w:webHidden/>
          </w:rPr>
          <w:fldChar w:fldCharType="begin"/>
        </w:r>
        <w:r>
          <w:rPr>
            <w:noProof/>
            <w:webHidden/>
          </w:rPr>
          <w:instrText xml:space="preserve"> PAGEREF _Toc62159329 \h </w:instrText>
        </w:r>
        <w:r>
          <w:rPr>
            <w:noProof/>
            <w:webHidden/>
          </w:rPr>
        </w:r>
        <w:r>
          <w:rPr>
            <w:noProof/>
            <w:webHidden/>
          </w:rPr>
          <w:fldChar w:fldCharType="separate"/>
        </w:r>
        <w:r>
          <w:rPr>
            <w:noProof/>
            <w:webHidden/>
          </w:rPr>
          <w:t>125</w:t>
        </w:r>
        <w:r>
          <w:rPr>
            <w:noProof/>
            <w:webHidden/>
          </w:rPr>
          <w:fldChar w:fldCharType="end"/>
        </w:r>
      </w:hyperlink>
    </w:p>
    <w:p w14:paraId="0A13E470" w14:textId="77777777" w:rsidR="007E33B9" w:rsidRPr="001F7BB9" w:rsidRDefault="007E33B9">
      <w:pPr>
        <w:pStyle w:val="Sommario4"/>
        <w:tabs>
          <w:tab w:val="right" w:leader="dot" w:pos="8494"/>
        </w:tabs>
        <w:rPr>
          <w:rFonts w:ascii="Calibri" w:hAnsi="Calibri"/>
          <w:noProof/>
          <w:sz w:val="22"/>
          <w:szCs w:val="22"/>
        </w:rPr>
      </w:pPr>
      <w:hyperlink w:anchor="_Toc62159330" w:history="1">
        <w:r w:rsidRPr="00F63FF8">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330 \h </w:instrText>
        </w:r>
        <w:r>
          <w:rPr>
            <w:noProof/>
            <w:webHidden/>
          </w:rPr>
        </w:r>
        <w:r>
          <w:rPr>
            <w:noProof/>
            <w:webHidden/>
          </w:rPr>
          <w:fldChar w:fldCharType="separate"/>
        </w:r>
        <w:r>
          <w:rPr>
            <w:noProof/>
            <w:webHidden/>
          </w:rPr>
          <w:t>125</w:t>
        </w:r>
        <w:r>
          <w:rPr>
            <w:noProof/>
            <w:webHidden/>
          </w:rPr>
          <w:fldChar w:fldCharType="end"/>
        </w:r>
      </w:hyperlink>
    </w:p>
    <w:p w14:paraId="382F5988" w14:textId="77777777" w:rsidR="007E33B9" w:rsidRPr="001F7BB9" w:rsidRDefault="007E33B9">
      <w:pPr>
        <w:pStyle w:val="Sommario1"/>
        <w:tabs>
          <w:tab w:val="right" w:leader="dot" w:pos="8494"/>
        </w:tabs>
        <w:rPr>
          <w:rFonts w:ascii="Calibri" w:hAnsi="Calibri"/>
          <w:noProof/>
          <w:sz w:val="22"/>
          <w:szCs w:val="22"/>
        </w:rPr>
      </w:pPr>
      <w:hyperlink w:anchor="_Toc62159331" w:history="1">
        <w:r w:rsidRPr="00F63FF8">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331 \h </w:instrText>
        </w:r>
        <w:r>
          <w:rPr>
            <w:noProof/>
            <w:webHidden/>
          </w:rPr>
        </w:r>
        <w:r>
          <w:rPr>
            <w:noProof/>
            <w:webHidden/>
          </w:rPr>
          <w:fldChar w:fldCharType="separate"/>
        </w:r>
        <w:r>
          <w:rPr>
            <w:noProof/>
            <w:webHidden/>
          </w:rPr>
          <w:t>126</w:t>
        </w:r>
        <w:r>
          <w:rPr>
            <w:noProof/>
            <w:webHidden/>
          </w:rPr>
          <w:fldChar w:fldCharType="end"/>
        </w:r>
      </w:hyperlink>
    </w:p>
    <w:p w14:paraId="0B8A7CC4" w14:textId="77777777" w:rsidR="007E33B9" w:rsidRPr="001F7BB9" w:rsidRDefault="007E33B9">
      <w:pPr>
        <w:pStyle w:val="Sommario2"/>
        <w:tabs>
          <w:tab w:val="right" w:leader="dot" w:pos="8494"/>
        </w:tabs>
        <w:rPr>
          <w:rFonts w:ascii="Calibri" w:hAnsi="Calibri"/>
          <w:noProof/>
          <w:sz w:val="22"/>
          <w:szCs w:val="22"/>
        </w:rPr>
      </w:pPr>
      <w:hyperlink w:anchor="_Toc62159332" w:history="1">
        <w:r w:rsidRPr="00F63FF8">
          <w:rPr>
            <w:rStyle w:val="Collegamentoipertestuale"/>
            <w:noProof/>
          </w:rPr>
          <w:t>Ricchezza e presunzione</w:t>
        </w:r>
        <w:r>
          <w:rPr>
            <w:noProof/>
            <w:webHidden/>
          </w:rPr>
          <w:tab/>
        </w:r>
        <w:r>
          <w:rPr>
            <w:noProof/>
            <w:webHidden/>
          </w:rPr>
          <w:fldChar w:fldCharType="begin"/>
        </w:r>
        <w:r>
          <w:rPr>
            <w:noProof/>
            <w:webHidden/>
          </w:rPr>
          <w:instrText xml:space="preserve"> PAGEREF _Toc62159332 \h </w:instrText>
        </w:r>
        <w:r>
          <w:rPr>
            <w:noProof/>
            <w:webHidden/>
          </w:rPr>
        </w:r>
        <w:r>
          <w:rPr>
            <w:noProof/>
            <w:webHidden/>
          </w:rPr>
          <w:fldChar w:fldCharType="separate"/>
        </w:r>
        <w:r>
          <w:rPr>
            <w:noProof/>
            <w:webHidden/>
          </w:rPr>
          <w:t>126</w:t>
        </w:r>
        <w:r>
          <w:rPr>
            <w:noProof/>
            <w:webHidden/>
          </w:rPr>
          <w:fldChar w:fldCharType="end"/>
        </w:r>
      </w:hyperlink>
    </w:p>
    <w:p w14:paraId="5AE1342F" w14:textId="77777777" w:rsidR="007E33B9" w:rsidRPr="001F7BB9" w:rsidRDefault="007E33B9">
      <w:pPr>
        <w:pStyle w:val="Sommario2"/>
        <w:tabs>
          <w:tab w:val="right" w:leader="dot" w:pos="8494"/>
        </w:tabs>
        <w:rPr>
          <w:rFonts w:ascii="Calibri" w:hAnsi="Calibri"/>
          <w:noProof/>
          <w:sz w:val="22"/>
          <w:szCs w:val="22"/>
        </w:rPr>
      </w:pPr>
      <w:hyperlink w:anchor="_Toc62159333" w:history="1">
        <w:r w:rsidRPr="00F63FF8">
          <w:rPr>
            <w:rStyle w:val="Collegamentoipertestuale"/>
            <w:noProof/>
          </w:rPr>
          <w:t>Fermezza e dominio di sé</w:t>
        </w:r>
        <w:r>
          <w:rPr>
            <w:noProof/>
            <w:webHidden/>
          </w:rPr>
          <w:tab/>
        </w:r>
        <w:r>
          <w:rPr>
            <w:noProof/>
            <w:webHidden/>
          </w:rPr>
          <w:fldChar w:fldCharType="begin"/>
        </w:r>
        <w:r>
          <w:rPr>
            <w:noProof/>
            <w:webHidden/>
          </w:rPr>
          <w:instrText xml:space="preserve"> PAGEREF _Toc62159333 \h </w:instrText>
        </w:r>
        <w:r>
          <w:rPr>
            <w:noProof/>
            <w:webHidden/>
          </w:rPr>
        </w:r>
        <w:r>
          <w:rPr>
            <w:noProof/>
            <w:webHidden/>
          </w:rPr>
          <w:fldChar w:fldCharType="separate"/>
        </w:r>
        <w:r>
          <w:rPr>
            <w:noProof/>
            <w:webHidden/>
          </w:rPr>
          <w:t>129</w:t>
        </w:r>
        <w:r>
          <w:rPr>
            <w:noProof/>
            <w:webHidden/>
          </w:rPr>
          <w:fldChar w:fldCharType="end"/>
        </w:r>
      </w:hyperlink>
    </w:p>
    <w:p w14:paraId="0C9BC5C5" w14:textId="77777777" w:rsidR="007E33B9" w:rsidRPr="001F7BB9" w:rsidRDefault="007E33B9">
      <w:pPr>
        <w:pStyle w:val="Sommario1"/>
        <w:tabs>
          <w:tab w:val="right" w:leader="dot" w:pos="8494"/>
        </w:tabs>
        <w:rPr>
          <w:rFonts w:ascii="Calibri" w:hAnsi="Calibri"/>
          <w:noProof/>
          <w:sz w:val="22"/>
          <w:szCs w:val="22"/>
        </w:rPr>
      </w:pPr>
      <w:hyperlink w:anchor="_Toc62159334" w:history="1">
        <w:r w:rsidRPr="00F63FF8">
          <w:rPr>
            <w:rStyle w:val="Collegamentoipertestuale"/>
            <w:rFonts w:ascii="Arial" w:hAnsi="Arial" w:cs="Arial"/>
            <w:noProof/>
          </w:rPr>
          <w:t>CAPITOLO VI</w:t>
        </w:r>
        <w:r>
          <w:rPr>
            <w:noProof/>
            <w:webHidden/>
          </w:rPr>
          <w:tab/>
        </w:r>
        <w:r>
          <w:rPr>
            <w:noProof/>
            <w:webHidden/>
          </w:rPr>
          <w:fldChar w:fldCharType="begin"/>
        </w:r>
        <w:r>
          <w:rPr>
            <w:noProof/>
            <w:webHidden/>
          </w:rPr>
          <w:instrText xml:space="preserve"> PAGEREF _Toc62159334 \h </w:instrText>
        </w:r>
        <w:r>
          <w:rPr>
            <w:noProof/>
            <w:webHidden/>
          </w:rPr>
        </w:r>
        <w:r>
          <w:rPr>
            <w:noProof/>
            <w:webHidden/>
          </w:rPr>
          <w:fldChar w:fldCharType="separate"/>
        </w:r>
        <w:r>
          <w:rPr>
            <w:noProof/>
            <w:webHidden/>
          </w:rPr>
          <w:t>135</w:t>
        </w:r>
        <w:r>
          <w:rPr>
            <w:noProof/>
            <w:webHidden/>
          </w:rPr>
          <w:fldChar w:fldCharType="end"/>
        </w:r>
      </w:hyperlink>
    </w:p>
    <w:p w14:paraId="4EFED01C" w14:textId="77777777" w:rsidR="007E33B9" w:rsidRPr="001F7BB9" w:rsidRDefault="007E33B9">
      <w:pPr>
        <w:pStyle w:val="Sommario4"/>
        <w:tabs>
          <w:tab w:val="right" w:leader="dot" w:pos="8494"/>
        </w:tabs>
        <w:rPr>
          <w:rFonts w:ascii="Calibri" w:hAnsi="Calibri"/>
          <w:noProof/>
          <w:sz w:val="22"/>
          <w:szCs w:val="22"/>
        </w:rPr>
      </w:pPr>
      <w:hyperlink w:anchor="_Toc62159335" w:history="1">
        <w:r w:rsidRPr="00F63FF8">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335 \h </w:instrText>
        </w:r>
        <w:r>
          <w:rPr>
            <w:noProof/>
            <w:webHidden/>
          </w:rPr>
        </w:r>
        <w:r>
          <w:rPr>
            <w:noProof/>
            <w:webHidden/>
          </w:rPr>
          <w:fldChar w:fldCharType="separate"/>
        </w:r>
        <w:r>
          <w:rPr>
            <w:noProof/>
            <w:webHidden/>
          </w:rPr>
          <w:t>135</w:t>
        </w:r>
        <w:r>
          <w:rPr>
            <w:noProof/>
            <w:webHidden/>
          </w:rPr>
          <w:fldChar w:fldCharType="end"/>
        </w:r>
      </w:hyperlink>
    </w:p>
    <w:p w14:paraId="2082AF32" w14:textId="77777777" w:rsidR="007E33B9" w:rsidRPr="001F7BB9" w:rsidRDefault="007E33B9">
      <w:pPr>
        <w:pStyle w:val="Sommario1"/>
        <w:tabs>
          <w:tab w:val="right" w:leader="dot" w:pos="8494"/>
        </w:tabs>
        <w:rPr>
          <w:rFonts w:ascii="Calibri" w:hAnsi="Calibri"/>
          <w:noProof/>
          <w:sz w:val="22"/>
          <w:szCs w:val="22"/>
        </w:rPr>
      </w:pPr>
      <w:hyperlink w:anchor="_Toc62159336" w:history="1">
        <w:r w:rsidRPr="00F63FF8">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336 \h </w:instrText>
        </w:r>
        <w:r>
          <w:rPr>
            <w:noProof/>
            <w:webHidden/>
          </w:rPr>
        </w:r>
        <w:r>
          <w:rPr>
            <w:noProof/>
            <w:webHidden/>
          </w:rPr>
          <w:fldChar w:fldCharType="separate"/>
        </w:r>
        <w:r>
          <w:rPr>
            <w:noProof/>
            <w:webHidden/>
          </w:rPr>
          <w:t>137</w:t>
        </w:r>
        <w:r>
          <w:rPr>
            <w:noProof/>
            <w:webHidden/>
          </w:rPr>
          <w:fldChar w:fldCharType="end"/>
        </w:r>
      </w:hyperlink>
    </w:p>
    <w:p w14:paraId="5087CFA7" w14:textId="77777777" w:rsidR="007E33B9" w:rsidRPr="001F7BB9" w:rsidRDefault="007E33B9">
      <w:pPr>
        <w:pStyle w:val="Sommario2"/>
        <w:tabs>
          <w:tab w:val="right" w:leader="dot" w:pos="8494"/>
        </w:tabs>
        <w:rPr>
          <w:rFonts w:ascii="Calibri" w:hAnsi="Calibri"/>
          <w:noProof/>
          <w:sz w:val="22"/>
          <w:szCs w:val="22"/>
        </w:rPr>
      </w:pPr>
      <w:hyperlink w:anchor="_Toc62159337" w:history="1">
        <w:r w:rsidRPr="00F63FF8">
          <w:rPr>
            <w:rStyle w:val="Collegamentoipertestuale"/>
            <w:noProof/>
          </w:rPr>
          <w:t>L’amicizia</w:t>
        </w:r>
        <w:r>
          <w:rPr>
            <w:noProof/>
            <w:webHidden/>
          </w:rPr>
          <w:tab/>
        </w:r>
        <w:r>
          <w:rPr>
            <w:noProof/>
            <w:webHidden/>
          </w:rPr>
          <w:fldChar w:fldCharType="begin"/>
        </w:r>
        <w:r>
          <w:rPr>
            <w:noProof/>
            <w:webHidden/>
          </w:rPr>
          <w:instrText xml:space="preserve"> PAGEREF _Toc62159337 \h </w:instrText>
        </w:r>
        <w:r>
          <w:rPr>
            <w:noProof/>
            <w:webHidden/>
          </w:rPr>
        </w:r>
        <w:r>
          <w:rPr>
            <w:noProof/>
            <w:webHidden/>
          </w:rPr>
          <w:fldChar w:fldCharType="separate"/>
        </w:r>
        <w:r>
          <w:rPr>
            <w:noProof/>
            <w:webHidden/>
          </w:rPr>
          <w:t>138</w:t>
        </w:r>
        <w:r>
          <w:rPr>
            <w:noProof/>
            <w:webHidden/>
          </w:rPr>
          <w:fldChar w:fldCharType="end"/>
        </w:r>
      </w:hyperlink>
    </w:p>
    <w:p w14:paraId="0536263E" w14:textId="77777777" w:rsidR="007E33B9" w:rsidRPr="001F7BB9" w:rsidRDefault="007E33B9">
      <w:pPr>
        <w:pStyle w:val="Sommario2"/>
        <w:tabs>
          <w:tab w:val="right" w:leader="dot" w:pos="8494"/>
        </w:tabs>
        <w:rPr>
          <w:rFonts w:ascii="Calibri" w:hAnsi="Calibri"/>
          <w:noProof/>
          <w:sz w:val="22"/>
          <w:szCs w:val="22"/>
        </w:rPr>
      </w:pPr>
      <w:hyperlink w:anchor="_Toc62159338" w:history="1">
        <w:r w:rsidRPr="00F63FF8">
          <w:rPr>
            <w:rStyle w:val="Collegamentoipertestuale"/>
            <w:noProof/>
          </w:rPr>
          <w:t>La scuola della sapienza</w:t>
        </w:r>
        <w:r>
          <w:rPr>
            <w:noProof/>
            <w:webHidden/>
          </w:rPr>
          <w:tab/>
        </w:r>
        <w:r>
          <w:rPr>
            <w:noProof/>
            <w:webHidden/>
          </w:rPr>
          <w:fldChar w:fldCharType="begin"/>
        </w:r>
        <w:r>
          <w:rPr>
            <w:noProof/>
            <w:webHidden/>
          </w:rPr>
          <w:instrText xml:space="preserve"> PAGEREF _Toc62159338 \h </w:instrText>
        </w:r>
        <w:r>
          <w:rPr>
            <w:noProof/>
            <w:webHidden/>
          </w:rPr>
        </w:r>
        <w:r>
          <w:rPr>
            <w:noProof/>
            <w:webHidden/>
          </w:rPr>
          <w:fldChar w:fldCharType="separate"/>
        </w:r>
        <w:r>
          <w:rPr>
            <w:noProof/>
            <w:webHidden/>
          </w:rPr>
          <w:t>145</w:t>
        </w:r>
        <w:r>
          <w:rPr>
            <w:noProof/>
            <w:webHidden/>
          </w:rPr>
          <w:fldChar w:fldCharType="end"/>
        </w:r>
      </w:hyperlink>
    </w:p>
    <w:p w14:paraId="0965D392" w14:textId="77777777" w:rsidR="007E33B9" w:rsidRPr="001F7BB9" w:rsidRDefault="007E33B9">
      <w:pPr>
        <w:pStyle w:val="Sommario1"/>
        <w:tabs>
          <w:tab w:val="right" w:leader="dot" w:pos="8494"/>
        </w:tabs>
        <w:rPr>
          <w:rFonts w:ascii="Calibri" w:hAnsi="Calibri"/>
          <w:noProof/>
          <w:sz w:val="22"/>
          <w:szCs w:val="22"/>
        </w:rPr>
      </w:pPr>
      <w:hyperlink w:anchor="_Toc62159339" w:history="1">
        <w:r w:rsidRPr="00F63FF8">
          <w:rPr>
            <w:rStyle w:val="Collegamentoipertestuale"/>
            <w:rFonts w:ascii="Arial" w:hAnsi="Arial" w:cs="Arial"/>
            <w:noProof/>
          </w:rPr>
          <w:t>CAPITOLO VII</w:t>
        </w:r>
        <w:r>
          <w:rPr>
            <w:noProof/>
            <w:webHidden/>
          </w:rPr>
          <w:tab/>
        </w:r>
        <w:r>
          <w:rPr>
            <w:noProof/>
            <w:webHidden/>
          </w:rPr>
          <w:fldChar w:fldCharType="begin"/>
        </w:r>
        <w:r>
          <w:rPr>
            <w:noProof/>
            <w:webHidden/>
          </w:rPr>
          <w:instrText xml:space="preserve"> PAGEREF _Toc62159339 \h </w:instrText>
        </w:r>
        <w:r>
          <w:rPr>
            <w:noProof/>
            <w:webHidden/>
          </w:rPr>
        </w:r>
        <w:r>
          <w:rPr>
            <w:noProof/>
            <w:webHidden/>
          </w:rPr>
          <w:fldChar w:fldCharType="separate"/>
        </w:r>
        <w:r>
          <w:rPr>
            <w:noProof/>
            <w:webHidden/>
          </w:rPr>
          <w:t>155</w:t>
        </w:r>
        <w:r>
          <w:rPr>
            <w:noProof/>
            <w:webHidden/>
          </w:rPr>
          <w:fldChar w:fldCharType="end"/>
        </w:r>
      </w:hyperlink>
    </w:p>
    <w:p w14:paraId="2272409D" w14:textId="77777777" w:rsidR="007E33B9" w:rsidRPr="001F7BB9" w:rsidRDefault="007E33B9">
      <w:pPr>
        <w:pStyle w:val="Sommario4"/>
        <w:tabs>
          <w:tab w:val="right" w:leader="dot" w:pos="8494"/>
        </w:tabs>
        <w:rPr>
          <w:rFonts w:ascii="Calibri" w:hAnsi="Calibri"/>
          <w:noProof/>
          <w:sz w:val="22"/>
          <w:szCs w:val="22"/>
        </w:rPr>
      </w:pPr>
      <w:hyperlink w:anchor="_Toc62159340" w:history="1">
        <w:r w:rsidRPr="00F63FF8">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340 \h </w:instrText>
        </w:r>
        <w:r>
          <w:rPr>
            <w:noProof/>
            <w:webHidden/>
          </w:rPr>
        </w:r>
        <w:r>
          <w:rPr>
            <w:noProof/>
            <w:webHidden/>
          </w:rPr>
          <w:fldChar w:fldCharType="separate"/>
        </w:r>
        <w:r>
          <w:rPr>
            <w:noProof/>
            <w:webHidden/>
          </w:rPr>
          <w:t>155</w:t>
        </w:r>
        <w:r>
          <w:rPr>
            <w:noProof/>
            <w:webHidden/>
          </w:rPr>
          <w:fldChar w:fldCharType="end"/>
        </w:r>
      </w:hyperlink>
    </w:p>
    <w:p w14:paraId="14257FD5" w14:textId="77777777" w:rsidR="007E33B9" w:rsidRPr="001F7BB9" w:rsidRDefault="007E33B9">
      <w:pPr>
        <w:pStyle w:val="Sommario1"/>
        <w:tabs>
          <w:tab w:val="right" w:leader="dot" w:pos="8494"/>
        </w:tabs>
        <w:rPr>
          <w:rFonts w:ascii="Calibri" w:hAnsi="Calibri"/>
          <w:noProof/>
          <w:sz w:val="22"/>
          <w:szCs w:val="22"/>
        </w:rPr>
      </w:pPr>
      <w:hyperlink w:anchor="_Toc62159341" w:history="1">
        <w:r w:rsidRPr="00F63FF8">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341 \h </w:instrText>
        </w:r>
        <w:r>
          <w:rPr>
            <w:noProof/>
            <w:webHidden/>
          </w:rPr>
        </w:r>
        <w:r>
          <w:rPr>
            <w:noProof/>
            <w:webHidden/>
          </w:rPr>
          <w:fldChar w:fldCharType="separate"/>
        </w:r>
        <w:r>
          <w:rPr>
            <w:noProof/>
            <w:webHidden/>
          </w:rPr>
          <w:t>156</w:t>
        </w:r>
        <w:r>
          <w:rPr>
            <w:noProof/>
            <w:webHidden/>
          </w:rPr>
          <w:fldChar w:fldCharType="end"/>
        </w:r>
      </w:hyperlink>
    </w:p>
    <w:p w14:paraId="7DA5DC13" w14:textId="77777777" w:rsidR="007E33B9" w:rsidRPr="001F7BB9" w:rsidRDefault="007E33B9">
      <w:pPr>
        <w:pStyle w:val="Sommario2"/>
        <w:tabs>
          <w:tab w:val="right" w:leader="dot" w:pos="8494"/>
        </w:tabs>
        <w:rPr>
          <w:rFonts w:ascii="Calibri" w:hAnsi="Calibri"/>
          <w:noProof/>
          <w:sz w:val="22"/>
          <w:szCs w:val="22"/>
        </w:rPr>
      </w:pPr>
      <w:hyperlink w:anchor="_Toc62159342" w:history="1">
        <w:r w:rsidRPr="00F63FF8">
          <w:rPr>
            <w:rStyle w:val="Collegamentoipertestuale"/>
            <w:noProof/>
          </w:rPr>
          <w:t>Consigli diversi</w:t>
        </w:r>
        <w:r>
          <w:rPr>
            <w:noProof/>
            <w:webHidden/>
          </w:rPr>
          <w:tab/>
        </w:r>
        <w:r>
          <w:rPr>
            <w:noProof/>
            <w:webHidden/>
          </w:rPr>
          <w:fldChar w:fldCharType="begin"/>
        </w:r>
        <w:r>
          <w:rPr>
            <w:noProof/>
            <w:webHidden/>
          </w:rPr>
          <w:instrText xml:space="preserve"> PAGEREF _Toc62159342 \h </w:instrText>
        </w:r>
        <w:r>
          <w:rPr>
            <w:noProof/>
            <w:webHidden/>
          </w:rPr>
        </w:r>
        <w:r>
          <w:rPr>
            <w:noProof/>
            <w:webHidden/>
          </w:rPr>
          <w:fldChar w:fldCharType="separate"/>
        </w:r>
        <w:r>
          <w:rPr>
            <w:noProof/>
            <w:webHidden/>
          </w:rPr>
          <w:t>156</w:t>
        </w:r>
        <w:r>
          <w:rPr>
            <w:noProof/>
            <w:webHidden/>
          </w:rPr>
          <w:fldChar w:fldCharType="end"/>
        </w:r>
      </w:hyperlink>
    </w:p>
    <w:p w14:paraId="5EF8D2F7" w14:textId="77777777" w:rsidR="007E33B9" w:rsidRPr="001F7BB9" w:rsidRDefault="007E33B9">
      <w:pPr>
        <w:pStyle w:val="Sommario2"/>
        <w:tabs>
          <w:tab w:val="right" w:leader="dot" w:pos="8494"/>
        </w:tabs>
        <w:rPr>
          <w:rFonts w:ascii="Calibri" w:hAnsi="Calibri"/>
          <w:noProof/>
          <w:sz w:val="22"/>
          <w:szCs w:val="22"/>
        </w:rPr>
      </w:pPr>
      <w:hyperlink w:anchor="_Toc62159343" w:history="1">
        <w:r w:rsidRPr="00F63FF8">
          <w:rPr>
            <w:rStyle w:val="Collegamentoipertestuale"/>
            <w:noProof/>
          </w:rPr>
          <w:t>I figli</w:t>
        </w:r>
        <w:r>
          <w:rPr>
            <w:noProof/>
            <w:webHidden/>
          </w:rPr>
          <w:tab/>
        </w:r>
        <w:r>
          <w:rPr>
            <w:noProof/>
            <w:webHidden/>
          </w:rPr>
          <w:fldChar w:fldCharType="begin"/>
        </w:r>
        <w:r>
          <w:rPr>
            <w:noProof/>
            <w:webHidden/>
          </w:rPr>
          <w:instrText xml:space="preserve"> PAGEREF _Toc62159343 \h </w:instrText>
        </w:r>
        <w:r>
          <w:rPr>
            <w:noProof/>
            <w:webHidden/>
          </w:rPr>
        </w:r>
        <w:r>
          <w:rPr>
            <w:noProof/>
            <w:webHidden/>
          </w:rPr>
          <w:fldChar w:fldCharType="separate"/>
        </w:r>
        <w:r>
          <w:rPr>
            <w:noProof/>
            <w:webHidden/>
          </w:rPr>
          <w:t>166</w:t>
        </w:r>
        <w:r>
          <w:rPr>
            <w:noProof/>
            <w:webHidden/>
          </w:rPr>
          <w:fldChar w:fldCharType="end"/>
        </w:r>
      </w:hyperlink>
    </w:p>
    <w:p w14:paraId="0AC2368F" w14:textId="77777777" w:rsidR="007E33B9" w:rsidRPr="001F7BB9" w:rsidRDefault="007E33B9">
      <w:pPr>
        <w:pStyle w:val="Sommario2"/>
        <w:tabs>
          <w:tab w:val="right" w:leader="dot" w:pos="8494"/>
        </w:tabs>
        <w:rPr>
          <w:rFonts w:ascii="Calibri" w:hAnsi="Calibri"/>
          <w:noProof/>
          <w:sz w:val="22"/>
          <w:szCs w:val="22"/>
        </w:rPr>
      </w:pPr>
      <w:hyperlink w:anchor="_Toc62159344" w:history="1">
        <w:r w:rsidRPr="00F63FF8">
          <w:rPr>
            <w:rStyle w:val="Collegamentoipertestuale"/>
            <w:noProof/>
          </w:rPr>
          <w:t>I genitori</w:t>
        </w:r>
        <w:r>
          <w:rPr>
            <w:noProof/>
            <w:webHidden/>
          </w:rPr>
          <w:tab/>
        </w:r>
        <w:r>
          <w:rPr>
            <w:noProof/>
            <w:webHidden/>
          </w:rPr>
          <w:fldChar w:fldCharType="begin"/>
        </w:r>
        <w:r>
          <w:rPr>
            <w:noProof/>
            <w:webHidden/>
          </w:rPr>
          <w:instrText xml:space="preserve"> PAGEREF _Toc62159344 \h </w:instrText>
        </w:r>
        <w:r>
          <w:rPr>
            <w:noProof/>
            <w:webHidden/>
          </w:rPr>
        </w:r>
        <w:r>
          <w:rPr>
            <w:noProof/>
            <w:webHidden/>
          </w:rPr>
          <w:fldChar w:fldCharType="separate"/>
        </w:r>
        <w:r>
          <w:rPr>
            <w:noProof/>
            <w:webHidden/>
          </w:rPr>
          <w:t>170</w:t>
        </w:r>
        <w:r>
          <w:rPr>
            <w:noProof/>
            <w:webHidden/>
          </w:rPr>
          <w:fldChar w:fldCharType="end"/>
        </w:r>
      </w:hyperlink>
    </w:p>
    <w:p w14:paraId="57B3C3D8" w14:textId="77777777" w:rsidR="007E33B9" w:rsidRPr="001F7BB9" w:rsidRDefault="007E33B9">
      <w:pPr>
        <w:pStyle w:val="Sommario2"/>
        <w:tabs>
          <w:tab w:val="right" w:leader="dot" w:pos="8494"/>
        </w:tabs>
        <w:rPr>
          <w:rFonts w:ascii="Calibri" w:hAnsi="Calibri"/>
          <w:noProof/>
          <w:sz w:val="22"/>
          <w:szCs w:val="22"/>
        </w:rPr>
      </w:pPr>
      <w:hyperlink w:anchor="_Toc62159345" w:history="1">
        <w:r w:rsidRPr="00F63FF8">
          <w:rPr>
            <w:rStyle w:val="Collegamentoipertestuale"/>
            <w:noProof/>
          </w:rPr>
          <w:t>I sacerdoti</w:t>
        </w:r>
        <w:r>
          <w:rPr>
            <w:noProof/>
            <w:webHidden/>
          </w:rPr>
          <w:tab/>
        </w:r>
        <w:r>
          <w:rPr>
            <w:noProof/>
            <w:webHidden/>
          </w:rPr>
          <w:fldChar w:fldCharType="begin"/>
        </w:r>
        <w:r>
          <w:rPr>
            <w:noProof/>
            <w:webHidden/>
          </w:rPr>
          <w:instrText xml:space="preserve"> PAGEREF _Toc62159345 \h </w:instrText>
        </w:r>
        <w:r>
          <w:rPr>
            <w:noProof/>
            <w:webHidden/>
          </w:rPr>
        </w:r>
        <w:r>
          <w:rPr>
            <w:noProof/>
            <w:webHidden/>
          </w:rPr>
          <w:fldChar w:fldCharType="separate"/>
        </w:r>
        <w:r>
          <w:rPr>
            <w:noProof/>
            <w:webHidden/>
          </w:rPr>
          <w:t>171</w:t>
        </w:r>
        <w:r>
          <w:rPr>
            <w:noProof/>
            <w:webHidden/>
          </w:rPr>
          <w:fldChar w:fldCharType="end"/>
        </w:r>
      </w:hyperlink>
    </w:p>
    <w:p w14:paraId="266D22A4" w14:textId="77777777" w:rsidR="007E33B9" w:rsidRPr="001F7BB9" w:rsidRDefault="007E33B9">
      <w:pPr>
        <w:pStyle w:val="Sommario2"/>
        <w:tabs>
          <w:tab w:val="right" w:leader="dot" w:pos="8494"/>
        </w:tabs>
        <w:rPr>
          <w:rFonts w:ascii="Calibri" w:hAnsi="Calibri"/>
          <w:noProof/>
          <w:sz w:val="22"/>
          <w:szCs w:val="22"/>
        </w:rPr>
      </w:pPr>
      <w:hyperlink w:anchor="_Toc62159346" w:history="1">
        <w:r w:rsidRPr="00F63FF8">
          <w:rPr>
            <w:rStyle w:val="Collegamentoipertestuale"/>
            <w:noProof/>
          </w:rPr>
          <w:t>I poveri e gli afflitti</w:t>
        </w:r>
        <w:r>
          <w:rPr>
            <w:noProof/>
            <w:webHidden/>
          </w:rPr>
          <w:tab/>
        </w:r>
        <w:r>
          <w:rPr>
            <w:noProof/>
            <w:webHidden/>
          </w:rPr>
          <w:fldChar w:fldCharType="begin"/>
        </w:r>
        <w:r>
          <w:rPr>
            <w:noProof/>
            <w:webHidden/>
          </w:rPr>
          <w:instrText xml:space="preserve"> PAGEREF _Toc62159346 \h </w:instrText>
        </w:r>
        <w:r>
          <w:rPr>
            <w:noProof/>
            <w:webHidden/>
          </w:rPr>
        </w:r>
        <w:r>
          <w:rPr>
            <w:noProof/>
            <w:webHidden/>
          </w:rPr>
          <w:fldChar w:fldCharType="separate"/>
        </w:r>
        <w:r>
          <w:rPr>
            <w:noProof/>
            <w:webHidden/>
          </w:rPr>
          <w:t>174</w:t>
        </w:r>
        <w:r>
          <w:rPr>
            <w:noProof/>
            <w:webHidden/>
          </w:rPr>
          <w:fldChar w:fldCharType="end"/>
        </w:r>
      </w:hyperlink>
    </w:p>
    <w:p w14:paraId="43D6BA01" w14:textId="77777777" w:rsidR="007E33B9" w:rsidRPr="001F7BB9" w:rsidRDefault="007E33B9">
      <w:pPr>
        <w:pStyle w:val="Sommario1"/>
        <w:tabs>
          <w:tab w:val="right" w:leader="dot" w:pos="8494"/>
        </w:tabs>
        <w:rPr>
          <w:rFonts w:ascii="Calibri" w:hAnsi="Calibri"/>
          <w:noProof/>
          <w:sz w:val="22"/>
          <w:szCs w:val="22"/>
        </w:rPr>
      </w:pPr>
      <w:hyperlink w:anchor="_Toc62159347" w:history="1">
        <w:r w:rsidRPr="00F63FF8">
          <w:rPr>
            <w:rStyle w:val="Collegamentoipertestuale"/>
            <w:rFonts w:ascii="Arial" w:hAnsi="Arial" w:cs="Arial"/>
            <w:noProof/>
          </w:rPr>
          <w:t>CAPITOLO VIII</w:t>
        </w:r>
        <w:r>
          <w:rPr>
            <w:noProof/>
            <w:webHidden/>
          </w:rPr>
          <w:tab/>
        </w:r>
        <w:r>
          <w:rPr>
            <w:noProof/>
            <w:webHidden/>
          </w:rPr>
          <w:fldChar w:fldCharType="begin"/>
        </w:r>
        <w:r>
          <w:rPr>
            <w:noProof/>
            <w:webHidden/>
          </w:rPr>
          <w:instrText xml:space="preserve"> PAGEREF _Toc62159347 \h </w:instrText>
        </w:r>
        <w:r>
          <w:rPr>
            <w:noProof/>
            <w:webHidden/>
          </w:rPr>
        </w:r>
        <w:r>
          <w:rPr>
            <w:noProof/>
            <w:webHidden/>
          </w:rPr>
          <w:fldChar w:fldCharType="separate"/>
        </w:r>
        <w:r>
          <w:rPr>
            <w:noProof/>
            <w:webHidden/>
          </w:rPr>
          <w:t>181</w:t>
        </w:r>
        <w:r>
          <w:rPr>
            <w:noProof/>
            <w:webHidden/>
          </w:rPr>
          <w:fldChar w:fldCharType="end"/>
        </w:r>
      </w:hyperlink>
    </w:p>
    <w:p w14:paraId="1FAA9CB2" w14:textId="77777777" w:rsidR="007E33B9" w:rsidRPr="001F7BB9" w:rsidRDefault="007E33B9">
      <w:pPr>
        <w:pStyle w:val="Sommario4"/>
        <w:tabs>
          <w:tab w:val="right" w:leader="dot" w:pos="8494"/>
        </w:tabs>
        <w:rPr>
          <w:rFonts w:ascii="Calibri" w:hAnsi="Calibri"/>
          <w:noProof/>
          <w:sz w:val="22"/>
          <w:szCs w:val="22"/>
        </w:rPr>
      </w:pPr>
      <w:hyperlink w:anchor="_Toc62159348" w:history="1">
        <w:r w:rsidRPr="00F63FF8">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348 \h </w:instrText>
        </w:r>
        <w:r>
          <w:rPr>
            <w:noProof/>
            <w:webHidden/>
          </w:rPr>
        </w:r>
        <w:r>
          <w:rPr>
            <w:noProof/>
            <w:webHidden/>
          </w:rPr>
          <w:fldChar w:fldCharType="separate"/>
        </w:r>
        <w:r>
          <w:rPr>
            <w:noProof/>
            <w:webHidden/>
          </w:rPr>
          <w:t>181</w:t>
        </w:r>
        <w:r>
          <w:rPr>
            <w:noProof/>
            <w:webHidden/>
          </w:rPr>
          <w:fldChar w:fldCharType="end"/>
        </w:r>
      </w:hyperlink>
    </w:p>
    <w:p w14:paraId="6F4A1474" w14:textId="77777777" w:rsidR="007E33B9" w:rsidRPr="001F7BB9" w:rsidRDefault="007E33B9">
      <w:pPr>
        <w:pStyle w:val="Sommario1"/>
        <w:tabs>
          <w:tab w:val="right" w:leader="dot" w:pos="8494"/>
        </w:tabs>
        <w:rPr>
          <w:rFonts w:ascii="Calibri" w:hAnsi="Calibri"/>
          <w:noProof/>
          <w:sz w:val="22"/>
          <w:szCs w:val="22"/>
        </w:rPr>
      </w:pPr>
      <w:hyperlink w:anchor="_Toc62159349" w:history="1">
        <w:r w:rsidRPr="00F63FF8">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349 \h </w:instrText>
        </w:r>
        <w:r>
          <w:rPr>
            <w:noProof/>
            <w:webHidden/>
          </w:rPr>
        </w:r>
        <w:r>
          <w:rPr>
            <w:noProof/>
            <w:webHidden/>
          </w:rPr>
          <w:fldChar w:fldCharType="separate"/>
        </w:r>
        <w:r>
          <w:rPr>
            <w:noProof/>
            <w:webHidden/>
          </w:rPr>
          <w:t>182</w:t>
        </w:r>
        <w:r>
          <w:rPr>
            <w:noProof/>
            <w:webHidden/>
          </w:rPr>
          <w:fldChar w:fldCharType="end"/>
        </w:r>
      </w:hyperlink>
    </w:p>
    <w:p w14:paraId="07FFA466" w14:textId="77777777" w:rsidR="007E33B9" w:rsidRPr="001F7BB9" w:rsidRDefault="007E33B9">
      <w:pPr>
        <w:pStyle w:val="Sommario2"/>
        <w:tabs>
          <w:tab w:val="right" w:leader="dot" w:pos="8494"/>
        </w:tabs>
        <w:rPr>
          <w:rFonts w:ascii="Calibri" w:hAnsi="Calibri"/>
          <w:noProof/>
          <w:sz w:val="22"/>
          <w:szCs w:val="22"/>
        </w:rPr>
      </w:pPr>
      <w:hyperlink w:anchor="_Toc62159350" w:history="1">
        <w:r w:rsidRPr="00F63FF8">
          <w:rPr>
            <w:rStyle w:val="Collegamentoipertestuale"/>
            <w:noProof/>
          </w:rPr>
          <w:t>Prudenza e riflessione</w:t>
        </w:r>
        <w:r>
          <w:rPr>
            <w:noProof/>
            <w:webHidden/>
          </w:rPr>
          <w:tab/>
        </w:r>
        <w:r>
          <w:rPr>
            <w:noProof/>
            <w:webHidden/>
          </w:rPr>
          <w:fldChar w:fldCharType="begin"/>
        </w:r>
        <w:r>
          <w:rPr>
            <w:noProof/>
            <w:webHidden/>
          </w:rPr>
          <w:instrText xml:space="preserve"> PAGEREF _Toc62159350 \h </w:instrText>
        </w:r>
        <w:r>
          <w:rPr>
            <w:noProof/>
            <w:webHidden/>
          </w:rPr>
        </w:r>
        <w:r>
          <w:rPr>
            <w:noProof/>
            <w:webHidden/>
          </w:rPr>
          <w:fldChar w:fldCharType="separate"/>
        </w:r>
        <w:r>
          <w:rPr>
            <w:noProof/>
            <w:webHidden/>
          </w:rPr>
          <w:t>182</w:t>
        </w:r>
        <w:r>
          <w:rPr>
            <w:noProof/>
            <w:webHidden/>
          </w:rPr>
          <w:fldChar w:fldCharType="end"/>
        </w:r>
      </w:hyperlink>
    </w:p>
    <w:p w14:paraId="75529313" w14:textId="77777777" w:rsidR="007E33B9" w:rsidRPr="001F7BB9" w:rsidRDefault="007E33B9">
      <w:pPr>
        <w:pStyle w:val="Sommario2"/>
        <w:tabs>
          <w:tab w:val="right" w:leader="dot" w:pos="8494"/>
        </w:tabs>
        <w:rPr>
          <w:rFonts w:ascii="Calibri" w:hAnsi="Calibri"/>
          <w:noProof/>
          <w:sz w:val="22"/>
          <w:szCs w:val="22"/>
        </w:rPr>
      </w:pPr>
      <w:hyperlink w:anchor="_Toc62159351" w:history="1">
        <w:r w:rsidRPr="00F63FF8">
          <w:rPr>
            <w:rStyle w:val="Collegamentoipertestuale"/>
            <w:noProof/>
          </w:rPr>
          <w:t>La tradizione</w:t>
        </w:r>
        <w:r>
          <w:rPr>
            <w:noProof/>
            <w:webHidden/>
          </w:rPr>
          <w:tab/>
        </w:r>
        <w:r>
          <w:rPr>
            <w:noProof/>
            <w:webHidden/>
          </w:rPr>
          <w:fldChar w:fldCharType="begin"/>
        </w:r>
        <w:r>
          <w:rPr>
            <w:noProof/>
            <w:webHidden/>
          </w:rPr>
          <w:instrText xml:space="preserve"> PAGEREF _Toc62159351 \h </w:instrText>
        </w:r>
        <w:r>
          <w:rPr>
            <w:noProof/>
            <w:webHidden/>
          </w:rPr>
        </w:r>
        <w:r>
          <w:rPr>
            <w:noProof/>
            <w:webHidden/>
          </w:rPr>
          <w:fldChar w:fldCharType="separate"/>
        </w:r>
        <w:r>
          <w:rPr>
            <w:noProof/>
            <w:webHidden/>
          </w:rPr>
          <w:t>185</w:t>
        </w:r>
        <w:r>
          <w:rPr>
            <w:noProof/>
            <w:webHidden/>
          </w:rPr>
          <w:fldChar w:fldCharType="end"/>
        </w:r>
      </w:hyperlink>
    </w:p>
    <w:p w14:paraId="7BE13EAD" w14:textId="77777777" w:rsidR="007E33B9" w:rsidRPr="001F7BB9" w:rsidRDefault="007E33B9">
      <w:pPr>
        <w:pStyle w:val="Sommario2"/>
        <w:tabs>
          <w:tab w:val="right" w:leader="dot" w:pos="8494"/>
        </w:tabs>
        <w:rPr>
          <w:rFonts w:ascii="Calibri" w:hAnsi="Calibri"/>
          <w:noProof/>
          <w:sz w:val="22"/>
          <w:szCs w:val="22"/>
        </w:rPr>
      </w:pPr>
      <w:hyperlink w:anchor="_Toc62159352" w:history="1">
        <w:r w:rsidRPr="00F63FF8">
          <w:rPr>
            <w:rStyle w:val="Collegamentoipertestuale"/>
            <w:noProof/>
          </w:rPr>
          <w:t>La prudenza</w:t>
        </w:r>
        <w:r>
          <w:rPr>
            <w:noProof/>
            <w:webHidden/>
          </w:rPr>
          <w:tab/>
        </w:r>
        <w:r>
          <w:rPr>
            <w:noProof/>
            <w:webHidden/>
          </w:rPr>
          <w:fldChar w:fldCharType="begin"/>
        </w:r>
        <w:r>
          <w:rPr>
            <w:noProof/>
            <w:webHidden/>
          </w:rPr>
          <w:instrText xml:space="preserve"> PAGEREF _Toc62159352 \h </w:instrText>
        </w:r>
        <w:r>
          <w:rPr>
            <w:noProof/>
            <w:webHidden/>
          </w:rPr>
        </w:r>
        <w:r>
          <w:rPr>
            <w:noProof/>
            <w:webHidden/>
          </w:rPr>
          <w:fldChar w:fldCharType="separate"/>
        </w:r>
        <w:r>
          <w:rPr>
            <w:noProof/>
            <w:webHidden/>
          </w:rPr>
          <w:t>186</w:t>
        </w:r>
        <w:r>
          <w:rPr>
            <w:noProof/>
            <w:webHidden/>
          </w:rPr>
          <w:fldChar w:fldCharType="end"/>
        </w:r>
      </w:hyperlink>
    </w:p>
    <w:p w14:paraId="0B2E7FF1" w14:textId="77777777" w:rsidR="007E33B9" w:rsidRPr="001F7BB9" w:rsidRDefault="007E33B9">
      <w:pPr>
        <w:pStyle w:val="Sommario1"/>
        <w:tabs>
          <w:tab w:val="right" w:leader="dot" w:pos="8494"/>
        </w:tabs>
        <w:rPr>
          <w:rFonts w:ascii="Calibri" w:hAnsi="Calibri"/>
          <w:noProof/>
          <w:sz w:val="22"/>
          <w:szCs w:val="22"/>
        </w:rPr>
      </w:pPr>
      <w:hyperlink w:anchor="_Toc62159353" w:history="1">
        <w:r w:rsidRPr="00F63FF8">
          <w:rPr>
            <w:rStyle w:val="Collegamentoipertestuale"/>
            <w:rFonts w:ascii="Arial" w:hAnsi="Arial" w:cs="Arial"/>
            <w:noProof/>
          </w:rPr>
          <w:t>CAPITOLO IX</w:t>
        </w:r>
        <w:r>
          <w:rPr>
            <w:noProof/>
            <w:webHidden/>
          </w:rPr>
          <w:tab/>
        </w:r>
        <w:r>
          <w:rPr>
            <w:noProof/>
            <w:webHidden/>
          </w:rPr>
          <w:fldChar w:fldCharType="begin"/>
        </w:r>
        <w:r>
          <w:rPr>
            <w:noProof/>
            <w:webHidden/>
          </w:rPr>
          <w:instrText xml:space="preserve"> PAGEREF _Toc62159353 \h </w:instrText>
        </w:r>
        <w:r>
          <w:rPr>
            <w:noProof/>
            <w:webHidden/>
          </w:rPr>
        </w:r>
        <w:r>
          <w:rPr>
            <w:noProof/>
            <w:webHidden/>
          </w:rPr>
          <w:fldChar w:fldCharType="separate"/>
        </w:r>
        <w:r>
          <w:rPr>
            <w:noProof/>
            <w:webHidden/>
          </w:rPr>
          <w:t>191</w:t>
        </w:r>
        <w:r>
          <w:rPr>
            <w:noProof/>
            <w:webHidden/>
          </w:rPr>
          <w:fldChar w:fldCharType="end"/>
        </w:r>
      </w:hyperlink>
    </w:p>
    <w:p w14:paraId="11EEF53A" w14:textId="77777777" w:rsidR="007E33B9" w:rsidRPr="001F7BB9" w:rsidRDefault="007E33B9">
      <w:pPr>
        <w:pStyle w:val="Sommario4"/>
        <w:tabs>
          <w:tab w:val="right" w:leader="dot" w:pos="8494"/>
        </w:tabs>
        <w:rPr>
          <w:rFonts w:ascii="Calibri" w:hAnsi="Calibri"/>
          <w:noProof/>
          <w:sz w:val="22"/>
          <w:szCs w:val="22"/>
        </w:rPr>
      </w:pPr>
      <w:hyperlink w:anchor="_Toc62159354" w:history="1">
        <w:r w:rsidRPr="00F63FF8">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354 \h </w:instrText>
        </w:r>
        <w:r>
          <w:rPr>
            <w:noProof/>
            <w:webHidden/>
          </w:rPr>
        </w:r>
        <w:r>
          <w:rPr>
            <w:noProof/>
            <w:webHidden/>
          </w:rPr>
          <w:fldChar w:fldCharType="separate"/>
        </w:r>
        <w:r>
          <w:rPr>
            <w:noProof/>
            <w:webHidden/>
          </w:rPr>
          <w:t>191</w:t>
        </w:r>
        <w:r>
          <w:rPr>
            <w:noProof/>
            <w:webHidden/>
          </w:rPr>
          <w:fldChar w:fldCharType="end"/>
        </w:r>
      </w:hyperlink>
    </w:p>
    <w:p w14:paraId="17428026" w14:textId="77777777" w:rsidR="007E33B9" w:rsidRPr="001F7BB9" w:rsidRDefault="007E33B9">
      <w:pPr>
        <w:pStyle w:val="Sommario1"/>
        <w:tabs>
          <w:tab w:val="right" w:leader="dot" w:pos="8494"/>
        </w:tabs>
        <w:rPr>
          <w:rFonts w:ascii="Calibri" w:hAnsi="Calibri"/>
          <w:noProof/>
          <w:sz w:val="22"/>
          <w:szCs w:val="22"/>
        </w:rPr>
      </w:pPr>
      <w:hyperlink w:anchor="_Toc62159355" w:history="1">
        <w:r w:rsidRPr="00F63FF8">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355 \h </w:instrText>
        </w:r>
        <w:r>
          <w:rPr>
            <w:noProof/>
            <w:webHidden/>
          </w:rPr>
        </w:r>
        <w:r>
          <w:rPr>
            <w:noProof/>
            <w:webHidden/>
          </w:rPr>
          <w:fldChar w:fldCharType="separate"/>
        </w:r>
        <w:r>
          <w:rPr>
            <w:noProof/>
            <w:webHidden/>
          </w:rPr>
          <w:t>192</w:t>
        </w:r>
        <w:r>
          <w:rPr>
            <w:noProof/>
            <w:webHidden/>
          </w:rPr>
          <w:fldChar w:fldCharType="end"/>
        </w:r>
      </w:hyperlink>
    </w:p>
    <w:p w14:paraId="6D3AEF9E" w14:textId="77777777" w:rsidR="007E33B9" w:rsidRPr="001F7BB9" w:rsidRDefault="007E33B9">
      <w:pPr>
        <w:pStyle w:val="Sommario2"/>
        <w:tabs>
          <w:tab w:val="right" w:leader="dot" w:pos="8494"/>
        </w:tabs>
        <w:rPr>
          <w:rFonts w:ascii="Calibri" w:hAnsi="Calibri"/>
          <w:noProof/>
          <w:sz w:val="22"/>
          <w:szCs w:val="22"/>
        </w:rPr>
      </w:pPr>
      <w:hyperlink w:anchor="_Toc62159356" w:history="1">
        <w:r w:rsidRPr="00F63FF8">
          <w:rPr>
            <w:rStyle w:val="Collegamentoipertestuale"/>
            <w:noProof/>
          </w:rPr>
          <w:t>Le donne</w:t>
        </w:r>
        <w:r>
          <w:rPr>
            <w:noProof/>
            <w:webHidden/>
          </w:rPr>
          <w:tab/>
        </w:r>
        <w:r>
          <w:rPr>
            <w:noProof/>
            <w:webHidden/>
          </w:rPr>
          <w:fldChar w:fldCharType="begin"/>
        </w:r>
        <w:r>
          <w:rPr>
            <w:noProof/>
            <w:webHidden/>
          </w:rPr>
          <w:instrText xml:space="preserve"> PAGEREF _Toc62159356 \h </w:instrText>
        </w:r>
        <w:r>
          <w:rPr>
            <w:noProof/>
            <w:webHidden/>
          </w:rPr>
        </w:r>
        <w:r>
          <w:rPr>
            <w:noProof/>
            <w:webHidden/>
          </w:rPr>
          <w:fldChar w:fldCharType="separate"/>
        </w:r>
        <w:r>
          <w:rPr>
            <w:noProof/>
            <w:webHidden/>
          </w:rPr>
          <w:t>192</w:t>
        </w:r>
        <w:r>
          <w:rPr>
            <w:noProof/>
            <w:webHidden/>
          </w:rPr>
          <w:fldChar w:fldCharType="end"/>
        </w:r>
      </w:hyperlink>
    </w:p>
    <w:p w14:paraId="09077AFC" w14:textId="77777777" w:rsidR="007E33B9" w:rsidRPr="001F7BB9" w:rsidRDefault="007E33B9">
      <w:pPr>
        <w:pStyle w:val="Sommario2"/>
        <w:tabs>
          <w:tab w:val="right" w:leader="dot" w:pos="8494"/>
        </w:tabs>
        <w:rPr>
          <w:rFonts w:ascii="Calibri" w:hAnsi="Calibri"/>
          <w:noProof/>
          <w:sz w:val="22"/>
          <w:szCs w:val="22"/>
        </w:rPr>
      </w:pPr>
      <w:hyperlink w:anchor="_Toc62159357" w:history="1">
        <w:r w:rsidRPr="00F63FF8">
          <w:rPr>
            <w:rStyle w:val="Collegamentoipertestuale"/>
            <w:noProof/>
          </w:rPr>
          <w:t>Rapporti con gli uomini</w:t>
        </w:r>
        <w:r>
          <w:rPr>
            <w:noProof/>
            <w:webHidden/>
          </w:rPr>
          <w:tab/>
        </w:r>
        <w:r>
          <w:rPr>
            <w:noProof/>
            <w:webHidden/>
          </w:rPr>
          <w:fldChar w:fldCharType="begin"/>
        </w:r>
        <w:r>
          <w:rPr>
            <w:noProof/>
            <w:webHidden/>
          </w:rPr>
          <w:instrText xml:space="preserve"> PAGEREF _Toc62159357 \h </w:instrText>
        </w:r>
        <w:r>
          <w:rPr>
            <w:noProof/>
            <w:webHidden/>
          </w:rPr>
        </w:r>
        <w:r>
          <w:rPr>
            <w:noProof/>
            <w:webHidden/>
          </w:rPr>
          <w:fldChar w:fldCharType="separate"/>
        </w:r>
        <w:r>
          <w:rPr>
            <w:noProof/>
            <w:webHidden/>
          </w:rPr>
          <w:t>199</w:t>
        </w:r>
        <w:r>
          <w:rPr>
            <w:noProof/>
            <w:webHidden/>
          </w:rPr>
          <w:fldChar w:fldCharType="end"/>
        </w:r>
      </w:hyperlink>
    </w:p>
    <w:p w14:paraId="7F05CF50" w14:textId="77777777" w:rsidR="007E33B9" w:rsidRPr="001F7BB9" w:rsidRDefault="007E33B9">
      <w:pPr>
        <w:pStyle w:val="Sommario1"/>
        <w:tabs>
          <w:tab w:val="right" w:leader="dot" w:pos="8494"/>
        </w:tabs>
        <w:rPr>
          <w:rFonts w:ascii="Calibri" w:hAnsi="Calibri"/>
          <w:noProof/>
          <w:sz w:val="22"/>
          <w:szCs w:val="22"/>
        </w:rPr>
      </w:pPr>
      <w:hyperlink w:anchor="_Toc62159358" w:history="1">
        <w:r w:rsidRPr="00F63FF8">
          <w:rPr>
            <w:rStyle w:val="Collegamentoipertestuale"/>
            <w:rFonts w:ascii="Arial" w:hAnsi="Arial" w:cs="Arial"/>
            <w:noProof/>
          </w:rPr>
          <w:t>CAPITOLO X</w:t>
        </w:r>
        <w:r>
          <w:rPr>
            <w:noProof/>
            <w:webHidden/>
          </w:rPr>
          <w:tab/>
        </w:r>
        <w:r>
          <w:rPr>
            <w:noProof/>
            <w:webHidden/>
          </w:rPr>
          <w:fldChar w:fldCharType="begin"/>
        </w:r>
        <w:r>
          <w:rPr>
            <w:noProof/>
            <w:webHidden/>
          </w:rPr>
          <w:instrText xml:space="preserve"> PAGEREF _Toc62159358 \h </w:instrText>
        </w:r>
        <w:r>
          <w:rPr>
            <w:noProof/>
            <w:webHidden/>
          </w:rPr>
        </w:r>
        <w:r>
          <w:rPr>
            <w:noProof/>
            <w:webHidden/>
          </w:rPr>
          <w:fldChar w:fldCharType="separate"/>
        </w:r>
        <w:r>
          <w:rPr>
            <w:noProof/>
            <w:webHidden/>
          </w:rPr>
          <w:t>203</w:t>
        </w:r>
        <w:r>
          <w:rPr>
            <w:noProof/>
            <w:webHidden/>
          </w:rPr>
          <w:fldChar w:fldCharType="end"/>
        </w:r>
      </w:hyperlink>
    </w:p>
    <w:p w14:paraId="1CEF31FE" w14:textId="77777777" w:rsidR="007E33B9" w:rsidRPr="001F7BB9" w:rsidRDefault="007E33B9">
      <w:pPr>
        <w:pStyle w:val="Sommario4"/>
        <w:tabs>
          <w:tab w:val="right" w:leader="dot" w:pos="8494"/>
        </w:tabs>
        <w:rPr>
          <w:rFonts w:ascii="Calibri" w:hAnsi="Calibri"/>
          <w:noProof/>
          <w:sz w:val="22"/>
          <w:szCs w:val="22"/>
        </w:rPr>
      </w:pPr>
      <w:hyperlink w:anchor="_Toc62159359" w:history="1">
        <w:r w:rsidRPr="00F63FF8">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359 \h </w:instrText>
        </w:r>
        <w:r>
          <w:rPr>
            <w:noProof/>
            <w:webHidden/>
          </w:rPr>
        </w:r>
        <w:r>
          <w:rPr>
            <w:noProof/>
            <w:webHidden/>
          </w:rPr>
          <w:fldChar w:fldCharType="separate"/>
        </w:r>
        <w:r>
          <w:rPr>
            <w:noProof/>
            <w:webHidden/>
          </w:rPr>
          <w:t>203</w:t>
        </w:r>
        <w:r>
          <w:rPr>
            <w:noProof/>
            <w:webHidden/>
          </w:rPr>
          <w:fldChar w:fldCharType="end"/>
        </w:r>
      </w:hyperlink>
    </w:p>
    <w:p w14:paraId="1F5D8F8D" w14:textId="77777777" w:rsidR="007E33B9" w:rsidRPr="001F7BB9" w:rsidRDefault="007E33B9">
      <w:pPr>
        <w:pStyle w:val="Sommario1"/>
        <w:tabs>
          <w:tab w:val="right" w:leader="dot" w:pos="8494"/>
        </w:tabs>
        <w:rPr>
          <w:rFonts w:ascii="Calibri" w:hAnsi="Calibri"/>
          <w:noProof/>
          <w:sz w:val="22"/>
          <w:szCs w:val="22"/>
        </w:rPr>
      </w:pPr>
      <w:hyperlink w:anchor="_Toc62159360" w:history="1">
        <w:r w:rsidRPr="00F63FF8">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360 \h </w:instrText>
        </w:r>
        <w:r>
          <w:rPr>
            <w:noProof/>
            <w:webHidden/>
          </w:rPr>
        </w:r>
        <w:r>
          <w:rPr>
            <w:noProof/>
            <w:webHidden/>
          </w:rPr>
          <w:fldChar w:fldCharType="separate"/>
        </w:r>
        <w:r>
          <w:rPr>
            <w:noProof/>
            <w:webHidden/>
          </w:rPr>
          <w:t>204</w:t>
        </w:r>
        <w:r>
          <w:rPr>
            <w:noProof/>
            <w:webHidden/>
          </w:rPr>
          <w:fldChar w:fldCharType="end"/>
        </w:r>
      </w:hyperlink>
    </w:p>
    <w:p w14:paraId="6358E97D" w14:textId="77777777" w:rsidR="007E33B9" w:rsidRPr="001F7BB9" w:rsidRDefault="007E33B9">
      <w:pPr>
        <w:pStyle w:val="Sommario2"/>
        <w:tabs>
          <w:tab w:val="right" w:leader="dot" w:pos="8494"/>
        </w:tabs>
        <w:rPr>
          <w:rFonts w:ascii="Calibri" w:hAnsi="Calibri"/>
          <w:noProof/>
          <w:sz w:val="22"/>
          <w:szCs w:val="22"/>
        </w:rPr>
      </w:pPr>
      <w:hyperlink w:anchor="_Toc62159361" w:history="1">
        <w:r w:rsidRPr="00F63FF8">
          <w:rPr>
            <w:rStyle w:val="Collegamentoipertestuale"/>
            <w:noProof/>
          </w:rPr>
          <w:t>Il governo</w:t>
        </w:r>
        <w:r>
          <w:rPr>
            <w:noProof/>
            <w:webHidden/>
          </w:rPr>
          <w:tab/>
        </w:r>
        <w:r>
          <w:rPr>
            <w:noProof/>
            <w:webHidden/>
          </w:rPr>
          <w:fldChar w:fldCharType="begin"/>
        </w:r>
        <w:r>
          <w:rPr>
            <w:noProof/>
            <w:webHidden/>
          </w:rPr>
          <w:instrText xml:space="preserve"> PAGEREF _Toc62159361 \h </w:instrText>
        </w:r>
        <w:r>
          <w:rPr>
            <w:noProof/>
            <w:webHidden/>
          </w:rPr>
        </w:r>
        <w:r>
          <w:rPr>
            <w:noProof/>
            <w:webHidden/>
          </w:rPr>
          <w:fldChar w:fldCharType="separate"/>
        </w:r>
        <w:r>
          <w:rPr>
            <w:noProof/>
            <w:webHidden/>
          </w:rPr>
          <w:t>204</w:t>
        </w:r>
        <w:r>
          <w:rPr>
            <w:noProof/>
            <w:webHidden/>
          </w:rPr>
          <w:fldChar w:fldCharType="end"/>
        </w:r>
      </w:hyperlink>
    </w:p>
    <w:p w14:paraId="6502555F" w14:textId="77777777" w:rsidR="007E33B9" w:rsidRPr="001F7BB9" w:rsidRDefault="007E33B9">
      <w:pPr>
        <w:pStyle w:val="Sommario2"/>
        <w:tabs>
          <w:tab w:val="right" w:leader="dot" w:pos="8494"/>
        </w:tabs>
        <w:rPr>
          <w:rFonts w:ascii="Calibri" w:hAnsi="Calibri"/>
          <w:noProof/>
          <w:sz w:val="22"/>
          <w:szCs w:val="22"/>
        </w:rPr>
      </w:pPr>
      <w:hyperlink w:anchor="_Toc62159362" w:history="1">
        <w:r w:rsidRPr="00F63FF8">
          <w:rPr>
            <w:rStyle w:val="Collegamentoipertestuale"/>
            <w:noProof/>
          </w:rPr>
          <w:t>Contro l’orgoglio</w:t>
        </w:r>
        <w:r>
          <w:rPr>
            <w:noProof/>
            <w:webHidden/>
          </w:rPr>
          <w:tab/>
        </w:r>
        <w:r>
          <w:rPr>
            <w:noProof/>
            <w:webHidden/>
          </w:rPr>
          <w:fldChar w:fldCharType="begin"/>
        </w:r>
        <w:r>
          <w:rPr>
            <w:noProof/>
            <w:webHidden/>
          </w:rPr>
          <w:instrText xml:space="preserve"> PAGEREF _Toc62159362 \h </w:instrText>
        </w:r>
        <w:r>
          <w:rPr>
            <w:noProof/>
            <w:webHidden/>
          </w:rPr>
        </w:r>
        <w:r>
          <w:rPr>
            <w:noProof/>
            <w:webHidden/>
          </w:rPr>
          <w:fldChar w:fldCharType="separate"/>
        </w:r>
        <w:r>
          <w:rPr>
            <w:noProof/>
            <w:webHidden/>
          </w:rPr>
          <w:t>215</w:t>
        </w:r>
        <w:r>
          <w:rPr>
            <w:noProof/>
            <w:webHidden/>
          </w:rPr>
          <w:fldChar w:fldCharType="end"/>
        </w:r>
      </w:hyperlink>
    </w:p>
    <w:p w14:paraId="25920C1C" w14:textId="77777777" w:rsidR="007E33B9" w:rsidRPr="001F7BB9" w:rsidRDefault="007E33B9">
      <w:pPr>
        <w:pStyle w:val="Sommario2"/>
        <w:tabs>
          <w:tab w:val="right" w:leader="dot" w:pos="8494"/>
        </w:tabs>
        <w:rPr>
          <w:rFonts w:ascii="Calibri" w:hAnsi="Calibri"/>
          <w:noProof/>
          <w:sz w:val="22"/>
          <w:szCs w:val="22"/>
        </w:rPr>
      </w:pPr>
      <w:hyperlink w:anchor="_Toc62159363" w:history="1">
        <w:r w:rsidRPr="00F63FF8">
          <w:rPr>
            <w:rStyle w:val="Collegamentoipertestuale"/>
            <w:noProof/>
          </w:rPr>
          <w:t>Gli uomini degni di onore</w:t>
        </w:r>
        <w:r>
          <w:rPr>
            <w:noProof/>
            <w:webHidden/>
          </w:rPr>
          <w:tab/>
        </w:r>
        <w:r>
          <w:rPr>
            <w:noProof/>
            <w:webHidden/>
          </w:rPr>
          <w:fldChar w:fldCharType="begin"/>
        </w:r>
        <w:r>
          <w:rPr>
            <w:noProof/>
            <w:webHidden/>
          </w:rPr>
          <w:instrText xml:space="preserve"> PAGEREF _Toc62159363 \h </w:instrText>
        </w:r>
        <w:r>
          <w:rPr>
            <w:noProof/>
            <w:webHidden/>
          </w:rPr>
        </w:r>
        <w:r>
          <w:rPr>
            <w:noProof/>
            <w:webHidden/>
          </w:rPr>
          <w:fldChar w:fldCharType="separate"/>
        </w:r>
        <w:r>
          <w:rPr>
            <w:noProof/>
            <w:webHidden/>
          </w:rPr>
          <w:t>222</w:t>
        </w:r>
        <w:r>
          <w:rPr>
            <w:noProof/>
            <w:webHidden/>
          </w:rPr>
          <w:fldChar w:fldCharType="end"/>
        </w:r>
      </w:hyperlink>
    </w:p>
    <w:p w14:paraId="6EE7458B" w14:textId="77777777" w:rsidR="007E33B9" w:rsidRPr="001F7BB9" w:rsidRDefault="007E33B9">
      <w:pPr>
        <w:pStyle w:val="Sommario2"/>
        <w:tabs>
          <w:tab w:val="right" w:leader="dot" w:pos="8494"/>
        </w:tabs>
        <w:rPr>
          <w:rFonts w:ascii="Calibri" w:hAnsi="Calibri"/>
          <w:noProof/>
          <w:sz w:val="22"/>
          <w:szCs w:val="22"/>
        </w:rPr>
      </w:pPr>
      <w:hyperlink w:anchor="_Toc62159364" w:history="1">
        <w:r w:rsidRPr="00F63FF8">
          <w:rPr>
            <w:rStyle w:val="Collegamentoipertestuale"/>
            <w:noProof/>
          </w:rPr>
          <w:t>Umiltà e verità</w:t>
        </w:r>
        <w:r>
          <w:rPr>
            <w:noProof/>
            <w:webHidden/>
          </w:rPr>
          <w:tab/>
        </w:r>
        <w:r>
          <w:rPr>
            <w:noProof/>
            <w:webHidden/>
          </w:rPr>
          <w:fldChar w:fldCharType="begin"/>
        </w:r>
        <w:r>
          <w:rPr>
            <w:noProof/>
            <w:webHidden/>
          </w:rPr>
          <w:instrText xml:space="preserve"> PAGEREF _Toc62159364 \h </w:instrText>
        </w:r>
        <w:r>
          <w:rPr>
            <w:noProof/>
            <w:webHidden/>
          </w:rPr>
        </w:r>
        <w:r>
          <w:rPr>
            <w:noProof/>
            <w:webHidden/>
          </w:rPr>
          <w:fldChar w:fldCharType="separate"/>
        </w:r>
        <w:r>
          <w:rPr>
            <w:noProof/>
            <w:webHidden/>
          </w:rPr>
          <w:t>226</w:t>
        </w:r>
        <w:r>
          <w:rPr>
            <w:noProof/>
            <w:webHidden/>
          </w:rPr>
          <w:fldChar w:fldCharType="end"/>
        </w:r>
      </w:hyperlink>
    </w:p>
    <w:p w14:paraId="3963C841" w14:textId="77777777" w:rsidR="007E33B9" w:rsidRPr="001F7BB9" w:rsidRDefault="007E33B9">
      <w:pPr>
        <w:pStyle w:val="Sommario1"/>
        <w:tabs>
          <w:tab w:val="right" w:leader="dot" w:pos="8494"/>
        </w:tabs>
        <w:rPr>
          <w:rFonts w:ascii="Calibri" w:hAnsi="Calibri"/>
          <w:noProof/>
          <w:sz w:val="22"/>
          <w:szCs w:val="22"/>
        </w:rPr>
      </w:pPr>
      <w:hyperlink w:anchor="_Toc62159365" w:history="1">
        <w:r w:rsidRPr="00F63FF8">
          <w:rPr>
            <w:rStyle w:val="Collegamentoipertestuale"/>
            <w:rFonts w:ascii="Arial" w:hAnsi="Arial" w:cs="Arial"/>
            <w:noProof/>
          </w:rPr>
          <w:t>CAPITOLO XI</w:t>
        </w:r>
        <w:r>
          <w:rPr>
            <w:noProof/>
            <w:webHidden/>
          </w:rPr>
          <w:tab/>
        </w:r>
        <w:r>
          <w:rPr>
            <w:noProof/>
            <w:webHidden/>
          </w:rPr>
          <w:fldChar w:fldCharType="begin"/>
        </w:r>
        <w:r>
          <w:rPr>
            <w:noProof/>
            <w:webHidden/>
          </w:rPr>
          <w:instrText xml:space="preserve"> PAGEREF _Toc62159365 \h </w:instrText>
        </w:r>
        <w:r>
          <w:rPr>
            <w:noProof/>
            <w:webHidden/>
          </w:rPr>
        </w:r>
        <w:r>
          <w:rPr>
            <w:noProof/>
            <w:webHidden/>
          </w:rPr>
          <w:fldChar w:fldCharType="separate"/>
        </w:r>
        <w:r>
          <w:rPr>
            <w:noProof/>
            <w:webHidden/>
          </w:rPr>
          <w:t>229</w:t>
        </w:r>
        <w:r>
          <w:rPr>
            <w:noProof/>
            <w:webHidden/>
          </w:rPr>
          <w:fldChar w:fldCharType="end"/>
        </w:r>
      </w:hyperlink>
    </w:p>
    <w:p w14:paraId="440628AD" w14:textId="77777777" w:rsidR="007E33B9" w:rsidRPr="001F7BB9" w:rsidRDefault="007E33B9">
      <w:pPr>
        <w:pStyle w:val="Sommario4"/>
        <w:tabs>
          <w:tab w:val="right" w:leader="dot" w:pos="8494"/>
        </w:tabs>
        <w:rPr>
          <w:rFonts w:ascii="Calibri" w:hAnsi="Calibri"/>
          <w:noProof/>
          <w:sz w:val="22"/>
          <w:szCs w:val="22"/>
        </w:rPr>
      </w:pPr>
      <w:hyperlink w:anchor="_Toc62159366" w:history="1">
        <w:r w:rsidRPr="00F63FF8">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366 \h </w:instrText>
        </w:r>
        <w:r>
          <w:rPr>
            <w:noProof/>
            <w:webHidden/>
          </w:rPr>
        </w:r>
        <w:r>
          <w:rPr>
            <w:noProof/>
            <w:webHidden/>
          </w:rPr>
          <w:fldChar w:fldCharType="separate"/>
        </w:r>
        <w:r>
          <w:rPr>
            <w:noProof/>
            <w:webHidden/>
          </w:rPr>
          <w:t>229</w:t>
        </w:r>
        <w:r>
          <w:rPr>
            <w:noProof/>
            <w:webHidden/>
          </w:rPr>
          <w:fldChar w:fldCharType="end"/>
        </w:r>
      </w:hyperlink>
    </w:p>
    <w:p w14:paraId="3B533E21" w14:textId="77777777" w:rsidR="007E33B9" w:rsidRPr="001F7BB9" w:rsidRDefault="007E33B9">
      <w:pPr>
        <w:pStyle w:val="Sommario1"/>
        <w:tabs>
          <w:tab w:val="right" w:leader="dot" w:pos="8494"/>
        </w:tabs>
        <w:rPr>
          <w:rFonts w:ascii="Calibri" w:hAnsi="Calibri"/>
          <w:noProof/>
          <w:sz w:val="22"/>
          <w:szCs w:val="22"/>
        </w:rPr>
      </w:pPr>
      <w:hyperlink w:anchor="_Toc62159367" w:history="1">
        <w:r w:rsidRPr="00F63FF8">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367 \h </w:instrText>
        </w:r>
        <w:r>
          <w:rPr>
            <w:noProof/>
            <w:webHidden/>
          </w:rPr>
        </w:r>
        <w:r>
          <w:rPr>
            <w:noProof/>
            <w:webHidden/>
          </w:rPr>
          <w:fldChar w:fldCharType="separate"/>
        </w:r>
        <w:r>
          <w:rPr>
            <w:noProof/>
            <w:webHidden/>
          </w:rPr>
          <w:t>231</w:t>
        </w:r>
        <w:r>
          <w:rPr>
            <w:noProof/>
            <w:webHidden/>
          </w:rPr>
          <w:fldChar w:fldCharType="end"/>
        </w:r>
      </w:hyperlink>
    </w:p>
    <w:p w14:paraId="03834432" w14:textId="77777777" w:rsidR="007E33B9" w:rsidRPr="001F7BB9" w:rsidRDefault="007E33B9">
      <w:pPr>
        <w:pStyle w:val="Sommario2"/>
        <w:tabs>
          <w:tab w:val="right" w:leader="dot" w:pos="8494"/>
        </w:tabs>
        <w:rPr>
          <w:rFonts w:ascii="Calibri" w:hAnsi="Calibri"/>
          <w:noProof/>
          <w:sz w:val="22"/>
          <w:szCs w:val="22"/>
        </w:rPr>
      </w:pPr>
      <w:hyperlink w:anchor="_Toc62159368" w:history="1">
        <w:r w:rsidRPr="00F63FF8">
          <w:rPr>
            <w:rStyle w:val="Collegamentoipertestuale"/>
            <w:noProof/>
          </w:rPr>
          <w:t>Non fidarsi delle apparenze</w:t>
        </w:r>
        <w:r>
          <w:rPr>
            <w:noProof/>
            <w:webHidden/>
          </w:rPr>
          <w:tab/>
        </w:r>
        <w:r>
          <w:rPr>
            <w:noProof/>
            <w:webHidden/>
          </w:rPr>
          <w:fldChar w:fldCharType="begin"/>
        </w:r>
        <w:r>
          <w:rPr>
            <w:noProof/>
            <w:webHidden/>
          </w:rPr>
          <w:instrText xml:space="preserve"> PAGEREF _Toc62159368 \h </w:instrText>
        </w:r>
        <w:r>
          <w:rPr>
            <w:noProof/>
            <w:webHidden/>
          </w:rPr>
        </w:r>
        <w:r>
          <w:rPr>
            <w:noProof/>
            <w:webHidden/>
          </w:rPr>
          <w:fldChar w:fldCharType="separate"/>
        </w:r>
        <w:r>
          <w:rPr>
            <w:noProof/>
            <w:webHidden/>
          </w:rPr>
          <w:t>231</w:t>
        </w:r>
        <w:r>
          <w:rPr>
            <w:noProof/>
            <w:webHidden/>
          </w:rPr>
          <w:fldChar w:fldCharType="end"/>
        </w:r>
      </w:hyperlink>
    </w:p>
    <w:p w14:paraId="5DDBDB39" w14:textId="77777777" w:rsidR="007E33B9" w:rsidRPr="001F7BB9" w:rsidRDefault="007E33B9">
      <w:pPr>
        <w:pStyle w:val="Sommario2"/>
        <w:tabs>
          <w:tab w:val="right" w:leader="dot" w:pos="8494"/>
        </w:tabs>
        <w:rPr>
          <w:rFonts w:ascii="Calibri" w:hAnsi="Calibri"/>
          <w:noProof/>
          <w:sz w:val="22"/>
          <w:szCs w:val="22"/>
        </w:rPr>
      </w:pPr>
      <w:hyperlink w:anchor="_Toc62159369" w:history="1">
        <w:r w:rsidRPr="00F63FF8">
          <w:rPr>
            <w:rStyle w:val="Collegamentoipertestuale"/>
            <w:noProof/>
          </w:rPr>
          <w:t>Riflessione e lentezza</w:t>
        </w:r>
        <w:r>
          <w:rPr>
            <w:noProof/>
            <w:webHidden/>
          </w:rPr>
          <w:tab/>
        </w:r>
        <w:r>
          <w:rPr>
            <w:noProof/>
            <w:webHidden/>
          </w:rPr>
          <w:fldChar w:fldCharType="begin"/>
        </w:r>
        <w:r>
          <w:rPr>
            <w:noProof/>
            <w:webHidden/>
          </w:rPr>
          <w:instrText xml:space="preserve"> PAGEREF _Toc62159369 \h </w:instrText>
        </w:r>
        <w:r>
          <w:rPr>
            <w:noProof/>
            <w:webHidden/>
          </w:rPr>
        </w:r>
        <w:r>
          <w:rPr>
            <w:noProof/>
            <w:webHidden/>
          </w:rPr>
          <w:fldChar w:fldCharType="separate"/>
        </w:r>
        <w:r>
          <w:rPr>
            <w:noProof/>
            <w:webHidden/>
          </w:rPr>
          <w:t>234</w:t>
        </w:r>
        <w:r>
          <w:rPr>
            <w:noProof/>
            <w:webHidden/>
          </w:rPr>
          <w:fldChar w:fldCharType="end"/>
        </w:r>
      </w:hyperlink>
    </w:p>
    <w:p w14:paraId="5676083A" w14:textId="77777777" w:rsidR="007E33B9" w:rsidRPr="001F7BB9" w:rsidRDefault="007E33B9">
      <w:pPr>
        <w:pStyle w:val="Sommario2"/>
        <w:tabs>
          <w:tab w:val="right" w:leader="dot" w:pos="8494"/>
        </w:tabs>
        <w:rPr>
          <w:rFonts w:ascii="Calibri" w:hAnsi="Calibri"/>
          <w:noProof/>
          <w:sz w:val="22"/>
          <w:szCs w:val="22"/>
        </w:rPr>
      </w:pPr>
      <w:hyperlink w:anchor="_Toc62159370" w:history="1">
        <w:r w:rsidRPr="00F63FF8">
          <w:rPr>
            <w:rStyle w:val="Collegamentoipertestuale"/>
            <w:noProof/>
          </w:rPr>
          <w:t>Fiducia in Dio solo</w:t>
        </w:r>
        <w:r>
          <w:rPr>
            <w:noProof/>
            <w:webHidden/>
          </w:rPr>
          <w:tab/>
        </w:r>
        <w:r>
          <w:rPr>
            <w:noProof/>
            <w:webHidden/>
          </w:rPr>
          <w:fldChar w:fldCharType="begin"/>
        </w:r>
        <w:r>
          <w:rPr>
            <w:noProof/>
            <w:webHidden/>
          </w:rPr>
          <w:instrText xml:space="preserve"> PAGEREF _Toc62159370 \h </w:instrText>
        </w:r>
        <w:r>
          <w:rPr>
            <w:noProof/>
            <w:webHidden/>
          </w:rPr>
        </w:r>
        <w:r>
          <w:rPr>
            <w:noProof/>
            <w:webHidden/>
          </w:rPr>
          <w:fldChar w:fldCharType="separate"/>
        </w:r>
        <w:r>
          <w:rPr>
            <w:noProof/>
            <w:webHidden/>
          </w:rPr>
          <w:t>237</w:t>
        </w:r>
        <w:r>
          <w:rPr>
            <w:noProof/>
            <w:webHidden/>
          </w:rPr>
          <w:fldChar w:fldCharType="end"/>
        </w:r>
      </w:hyperlink>
    </w:p>
    <w:p w14:paraId="09266FD7" w14:textId="77777777" w:rsidR="007E33B9" w:rsidRPr="001F7BB9" w:rsidRDefault="007E33B9">
      <w:pPr>
        <w:pStyle w:val="Sommario2"/>
        <w:tabs>
          <w:tab w:val="right" w:leader="dot" w:pos="8494"/>
        </w:tabs>
        <w:rPr>
          <w:rFonts w:ascii="Calibri" w:hAnsi="Calibri"/>
          <w:noProof/>
          <w:sz w:val="22"/>
          <w:szCs w:val="22"/>
        </w:rPr>
      </w:pPr>
      <w:hyperlink w:anchor="_Toc62159371" w:history="1">
        <w:r w:rsidRPr="00F63FF8">
          <w:rPr>
            <w:rStyle w:val="Collegamentoipertestuale"/>
            <w:noProof/>
          </w:rPr>
          <w:t>Diffidare del malvagio</w:t>
        </w:r>
        <w:r>
          <w:rPr>
            <w:noProof/>
            <w:webHidden/>
          </w:rPr>
          <w:tab/>
        </w:r>
        <w:r>
          <w:rPr>
            <w:noProof/>
            <w:webHidden/>
          </w:rPr>
          <w:fldChar w:fldCharType="begin"/>
        </w:r>
        <w:r>
          <w:rPr>
            <w:noProof/>
            <w:webHidden/>
          </w:rPr>
          <w:instrText xml:space="preserve"> PAGEREF _Toc62159371 \h </w:instrText>
        </w:r>
        <w:r>
          <w:rPr>
            <w:noProof/>
            <w:webHidden/>
          </w:rPr>
        </w:r>
        <w:r>
          <w:rPr>
            <w:noProof/>
            <w:webHidden/>
          </w:rPr>
          <w:fldChar w:fldCharType="separate"/>
        </w:r>
        <w:r>
          <w:rPr>
            <w:noProof/>
            <w:webHidden/>
          </w:rPr>
          <w:t>246</w:t>
        </w:r>
        <w:r>
          <w:rPr>
            <w:noProof/>
            <w:webHidden/>
          </w:rPr>
          <w:fldChar w:fldCharType="end"/>
        </w:r>
      </w:hyperlink>
    </w:p>
    <w:p w14:paraId="229D4B9F" w14:textId="77777777" w:rsidR="007E33B9" w:rsidRPr="001F7BB9" w:rsidRDefault="007E33B9">
      <w:pPr>
        <w:pStyle w:val="Sommario1"/>
        <w:tabs>
          <w:tab w:val="right" w:leader="dot" w:pos="8494"/>
        </w:tabs>
        <w:rPr>
          <w:rFonts w:ascii="Calibri" w:hAnsi="Calibri"/>
          <w:noProof/>
          <w:sz w:val="22"/>
          <w:szCs w:val="22"/>
        </w:rPr>
      </w:pPr>
      <w:hyperlink w:anchor="_Toc62159372" w:history="1">
        <w:r w:rsidRPr="00F63FF8">
          <w:rPr>
            <w:rStyle w:val="Collegamentoipertestuale"/>
            <w:rFonts w:ascii="Arial" w:hAnsi="Arial" w:cs="Arial"/>
            <w:noProof/>
          </w:rPr>
          <w:t>CAPITOLO XII</w:t>
        </w:r>
        <w:r>
          <w:rPr>
            <w:noProof/>
            <w:webHidden/>
          </w:rPr>
          <w:tab/>
        </w:r>
        <w:r>
          <w:rPr>
            <w:noProof/>
            <w:webHidden/>
          </w:rPr>
          <w:fldChar w:fldCharType="begin"/>
        </w:r>
        <w:r>
          <w:rPr>
            <w:noProof/>
            <w:webHidden/>
          </w:rPr>
          <w:instrText xml:space="preserve"> PAGEREF _Toc62159372 \h </w:instrText>
        </w:r>
        <w:r>
          <w:rPr>
            <w:noProof/>
            <w:webHidden/>
          </w:rPr>
        </w:r>
        <w:r>
          <w:rPr>
            <w:noProof/>
            <w:webHidden/>
          </w:rPr>
          <w:fldChar w:fldCharType="separate"/>
        </w:r>
        <w:r>
          <w:rPr>
            <w:noProof/>
            <w:webHidden/>
          </w:rPr>
          <w:t>249</w:t>
        </w:r>
        <w:r>
          <w:rPr>
            <w:noProof/>
            <w:webHidden/>
          </w:rPr>
          <w:fldChar w:fldCharType="end"/>
        </w:r>
      </w:hyperlink>
    </w:p>
    <w:p w14:paraId="076AD54D" w14:textId="77777777" w:rsidR="007E33B9" w:rsidRPr="001F7BB9" w:rsidRDefault="007E33B9">
      <w:pPr>
        <w:pStyle w:val="Sommario4"/>
        <w:tabs>
          <w:tab w:val="right" w:leader="dot" w:pos="8494"/>
        </w:tabs>
        <w:rPr>
          <w:rFonts w:ascii="Calibri" w:hAnsi="Calibri"/>
          <w:noProof/>
          <w:sz w:val="22"/>
          <w:szCs w:val="22"/>
        </w:rPr>
      </w:pPr>
      <w:hyperlink w:anchor="_Toc62159373" w:history="1">
        <w:r w:rsidRPr="00F63FF8">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373 \h </w:instrText>
        </w:r>
        <w:r>
          <w:rPr>
            <w:noProof/>
            <w:webHidden/>
          </w:rPr>
        </w:r>
        <w:r>
          <w:rPr>
            <w:noProof/>
            <w:webHidden/>
          </w:rPr>
          <w:fldChar w:fldCharType="separate"/>
        </w:r>
        <w:r>
          <w:rPr>
            <w:noProof/>
            <w:webHidden/>
          </w:rPr>
          <w:t>249</w:t>
        </w:r>
        <w:r>
          <w:rPr>
            <w:noProof/>
            <w:webHidden/>
          </w:rPr>
          <w:fldChar w:fldCharType="end"/>
        </w:r>
      </w:hyperlink>
    </w:p>
    <w:p w14:paraId="2885A9D7" w14:textId="77777777" w:rsidR="007E33B9" w:rsidRPr="001F7BB9" w:rsidRDefault="007E33B9">
      <w:pPr>
        <w:pStyle w:val="Sommario1"/>
        <w:tabs>
          <w:tab w:val="right" w:leader="dot" w:pos="8494"/>
        </w:tabs>
        <w:rPr>
          <w:rFonts w:ascii="Calibri" w:hAnsi="Calibri"/>
          <w:noProof/>
          <w:sz w:val="22"/>
          <w:szCs w:val="22"/>
        </w:rPr>
      </w:pPr>
      <w:hyperlink w:anchor="_Toc62159374" w:history="1">
        <w:r w:rsidRPr="00F63FF8">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374 \h </w:instrText>
        </w:r>
        <w:r>
          <w:rPr>
            <w:noProof/>
            <w:webHidden/>
          </w:rPr>
        </w:r>
        <w:r>
          <w:rPr>
            <w:noProof/>
            <w:webHidden/>
          </w:rPr>
          <w:fldChar w:fldCharType="separate"/>
        </w:r>
        <w:r>
          <w:rPr>
            <w:noProof/>
            <w:webHidden/>
          </w:rPr>
          <w:t>250</w:t>
        </w:r>
        <w:r>
          <w:rPr>
            <w:noProof/>
            <w:webHidden/>
          </w:rPr>
          <w:fldChar w:fldCharType="end"/>
        </w:r>
      </w:hyperlink>
    </w:p>
    <w:p w14:paraId="2AD15FCB" w14:textId="77777777" w:rsidR="007E33B9" w:rsidRPr="001F7BB9" w:rsidRDefault="007E33B9">
      <w:pPr>
        <w:pStyle w:val="Sommario2"/>
        <w:tabs>
          <w:tab w:val="right" w:leader="dot" w:pos="8494"/>
        </w:tabs>
        <w:rPr>
          <w:rFonts w:ascii="Calibri" w:hAnsi="Calibri"/>
          <w:noProof/>
          <w:sz w:val="22"/>
          <w:szCs w:val="22"/>
        </w:rPr>
      </w:pPr>
      <w:hyperlink w:anchor="_Toc62159375" w:history="1">
        <w:r w:rsidRPr="00F63FF8">
          <w:rPr>
            <w:rStyle w:val="Collegamentoipertestuale"/>
            <w:noProof/>
          </w:rPr>
          <w:t>I benefici</w:t>
        </w:r>
        <w:r>
          <w:rPr>
            <w:noProof/>
            <w:webHidden/>
          </w:rPr>
          <w:tab/>
        </w:r>
        <w:r>
          <w:rPr>
            <w:noProof/>
            <w:webHidden/>
          </w:rPr>
          <w:fldChar w:fldCharType="begin"/>
        </w:r>
        <w:r>
          <w:rPr>
            <w:noProof/>
            <w:webHidden/>
          </w:rPr>
          <w:instrText xml:space="preserve"> PAGEREF _Toc62159375 \h </w:instrText>
        </w:r>
        <w:r>
          <w:rPr>
            <w:noProof/>
            <w:webHidden/>
          </w:rPr>
        </w:r>
        <w:r>
          <w:rPr>
            <w:noProof/>
            <w:webHidden/>
          </w:rPr>
          <w:fldChar w:fldCharType="separate"/>
        </w:r>
        <w:r>
          <w:rPr>
            <w:noProof/>
            <w:webHidden/>
          </w:rPr>
          <w:t>250</w:t>
        </w:r>
        <w:r>
          <w:rPr>
            <w:noProof/>
            <w:webHidden/>
          </w:rPr>
          <w:fldChar w:fldCharType="end"/>
        </w:r>
      </w:hyperlink>
    </w:p>
    <w:p w14:paraId="3D54BB8C" w14:textId="77777777" w:rsidR="007E33B9" w:rsidRPr="001F7BB9" w:rsidRDefault="007E33B9">
      <w:pPr>
        <w:pStyle w:val="Sommario2"/>
        <w:tabs>
          <w:tab w:val="right" w:leader="dot" w:pos="8494"/>
        </w:tabs>
        <w:rPr>
          <w:rFonts w:ascii="Calibri" w:hAnsi="Calibri"/>
          <w:noProof/>
          <w:sz w:val="22"/>
          <w:szCs w:val="22"/>
        </w:rPr>
      </w:pPr>
      <w:hyperlink w:anchor="_Toc62159376" w:history="1">
        <w:r w:rsidRPr="00F63FF8">
          <w:rPr>
            <w:rStyle w:val="Collegamentoipertestuale"/>
            <w:noProof/>
          </w:rPr>
          <w:t>Veri e falsi amici</w:t>
        </w:r>
        <w:r>
          <w:rPr>
            <w:noProof/>
            <w:webHidden/>
          </w:rPr>
          <w:tab/>
        </w:r>
        <w:r>
          <w:rPr>
            <w:noProof/>
            <w:webHidden/>
          </w:rPr>
          <w:fldChar w:fldCharType="begin"/>
        </w:r>
        <w:r>
          <w:rPr>
            <w:noProof/>
            <w:webHidden/>
          </w:rPr>
          <w:instrText xml:space="preserve"> PAGEREF _Toc62159376 \h </w:instrText>
        </w:r>
        <w:r>
          <w:rPr>
            <w:noProof/>
            <w:webHidden/>
          </w:rPr>
        </w:r>
        <w:r>
          <w:rPr>
            <w:noProof/>
            <w:webHidden/>
          </w:rPr>
          <w:fldChar w:fldCharType="separate"/>
        </w:r>
        <w:r>
          <w:rPr>
            <w:noProof/>
            <w:webHidden/>
          </w:rPr>
          <w:t>255</w:t>
        </w:r>
        <w:r>
          <w:rPr>
            <w:noProof/>
            <w:webHidden/>
          </w:rPr>
          <w:fldChar w:fldCharType="end"/>
        </w:r>
      </w:hyperlink>
    </w:p>
    <w:p w14:paraId="76ABCAAA" w14:textId="77777777" w:rsidR="007E33B9" w:rsidRPr="001F7BB9" w:rsidRDefault="007E33B9">
      <w:pPr>
        <w:pStyle w:val="Sommario1"/>
        <w:tabs>
          <w:tab w:val="right" w:leader="dot" w:pos="8494"/>
        </w:tabs>
        <w:rPr>
          <w:rFonts w:ascii="Calibri" w:hAnsi="Calibri"/>
          <w:noProof/>
          <w:sz w:val="22"/>
          <w:szCs w:val="22"/>
        </w:rPr>
      </w:pPr>
      <w:hyperlink w:anchor="_Toc62159377" w:history="1">
        <w:r w:rsidRPr="00F63FF8">
          <w:rPr>
            <w:rStyle w:val="Collegamentoipertestuale"/>
            <w:rFonts w:ascii="Arial" w:hAnsi="Arial" w:cs="Arial"/>
            <w:noProof/>
          </w:rPr>
          <w:t>CAPITOLO XIII</w:t>
        </w:r>
        <w:r>
          <w:rPr>
            <w:noProof/>
            <w:webHidden/>
          </w:rPr>
          <w:tab/>
        </w:r>
        <w:r>
          <w:rPr>
            <w:noProof/>
            <w:webHidden/>
          </w:rPr>
          <w:fldChar w:fldCharType="begin"/>
        </w:r>
        <w:r>
          <w:rPr>
            <w:noProof/>
            <w:webHidden/>
          </w:rPr>
          <w:instrText xml:space="preserve"> PAGEREF _Toc62159377 \h </w:instrText>
        </w:r>
        <w:r>
          <w:rPr>
            <w:noProof/>
            <w:webHidden/>
          </w:rPr>
        </w:r>
        <w:r>
          <w:rPr>
            <w:noProof/>
            <w:webHidden/>
          </w:rPr>
          <w:fldChar w:fldCharType="separate"/>
        </w:r>
        <w:r>
          <w:rPr>
            <w:noProof/>
            <w:webHidden/>
          </w:rPr>
          <w:t>261</w:t>
        </w:r>
        <w:r>
          <w:rPr>
            <w:noProof/>
            <w:webHidden/>
          </w:rPr>
          <w:fldChar w:fldCharType="end"/>
        </w:r>
      </w:hyperlink>
    </w:p>
    <w:p w14:paraId="378ACFAC" w14:textId="77777777" w:rsidR="007E33B9" w:rsidRPr="001F7BB9" w:rsidRDefault="007E33B9">
      <w:pPr>
        <w:pStyle w:val="Sommario4"/>
        <w:tabs>
          <w:tab w:val="right" w:leader="dot" w:pos="8494"/>
        </w:tabs>
        <w:rPr>
          <w:rFonts w:ascii="Calibri" w:hAnsi="Calibri"/>
          <w:noProof/>
          <w:sz w:val="22"/>
          <w:szCs w:val="22"/>
        </w:rPr>
      </w:pPr>
      <w:hyperlink w:anchor="_Toc62159378" w:history="1">
        <w:r w:rsidRPr="00F63FF8">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378 \h </w:instrText>
        </w:r>
        <w:r>
          <w:rPr>
            <w:noProof/>
            <w:webHidden/>
          </w:rPr>
        </w:r>
        <w:r>
          <w:rPr>
            <w:noProof/>
            <w:webHidden/>
          </w:rPr>
          <w:fldChar w:fldCharType="separate"/>
        </w:r>
        <w:r>
          <w:rPr>
            <w:noProof/>
            <w:webHidden/>
          </w:rPr>
          <w:t>261</w:t>
        </w:r>
        <w:r>
          <w:rPr>
            <w:noProof/>
            <w:webHidden/>
          </w:rPr>
          <w:fldChar w:fldCharType="end"/>
        </w:r>
      </w:hyperlink>
    </w:p>
    <w:p w14:paraId="634DD352" w14:textId="77777777" w:rsidR="007E33B9" w:rsidRPr="001F7BB9" w:rsidRDefault="007E33B9">
      <w:pPr>
        <w:pStyle w:val="Sommario1"/>
        <w:tabs>
          <w:tab w:val="right" w:leader="dot" w:pos="8494"/>
        </w:tabs>
        <w:rPr>
          <w:rFonts w:ascii="Calibri" w:hAnsi="Calibri"/>
          <w:noProof/>
          <w:sz w:val="22"/>
          <w:szCs w:val="22"/>
        </w:rPr>
      </w:pPr>
      <w:hyperlink w:anchor="_Toc62159379" w:history="1">
        <w:r w:rsidRPr="00F63FF8">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379 \h </w:instrText>
        </w:r>
        <w:r>
          <w:rPr>
            <w:noProof/>
            <w:webHidden/>
          </w:rPr>
        </w:r>
        <w:r>
          <w:rPr>
            <w:noProof/>
            <w:webHidden/>
          </w:rPr>
          <w:fldChar w:fldCharType="separate"/>
        </w:r>
        <w:r>
          <w:rPr>
            <w:noProof/>
            <w:webHidden/>
          </w:rPr>
          <w:t>262</w:t>
        </w:r>
        <w:r>
          <w:rPr>
            <w:noProof/>
            <w:webHidden/>
          </w:rPr>
          <w:fldChar w:fldCharType="end"/>
        </w:r>
      </w:hyperlink>
    </w:p>
    <w:p w14:paraId="3BB0E8D3" w14:textId="77777777" w:rsidR="007E33B9" w:rsidRPr="001F7BB9" w:rsidRDefault="007E33B9">
      <w:pPr>
        <w:pStyle w:val="Sommario2"/>
        <w:tabs>
          <w:tab w:val="right" w:leader="dot" w:pos="8494"/>
        </w:tabs>
        <w:rPr>
          <w:rFonts w:ascii="Calibri" w:hAnsi="Calibri"/>
          <w:noProof/>
          <w:sz w:val="22"/>
          <w:szCs w:val="22"/>
        </w:rPr>
      </w:pPr>
      <w:hyperlink w:anchor="_Toc62159380" w:history="1">
        <w:r w:rsidRPr="00F63FF8">
          <w:rPr>
            <w:rStyle w:val="Collegamentoipertestuale"/>
            <w:noProof/>
          </w:rPr>
          <w:t>Frequentare i propri uguali</w:t>
        </w:r>
        <w:r>
          <w:rPr>
            <w:noProof/>
            <w:webHidden/>
          </w:rPr>
          <w:tab/>
        </w:r>
        <w:r>
          <w:rPr>
            <w:noProof/>
            <w:webHidden/>
          </w:rPr>
          <w:fldChar w:fldCharType="begin"/>
        </w:r>
        <w:r>
          <w:rPr>
            <w:noProof/>
            <w:webHidden/>
          </w:rPr>
          <w:instrText xml:space="preserve"> PAGEREF _Toc62159380 \h </w:instrText>
        </w:r>
        <w:r>
          <w:rPr>
            <w:noProof/>
            <w:webHidden/>
          </w:rPr>
        </w:r>
        <w:r>
          <w:rPr>
            <w:noProof/>
            <w:webHidden/>
          </w:rPr>
          <w:fldChar w:fldCharType="separate"/>
        </w:r>
        <w:r>
          <w:rPr>
            <w:noProof/>
            <w:webHidden/>
          </w:rPr>
          <w:t>262</w:t>
        </w:r>
        <w:r>
          <w:rPr>
            <w:noProof/>
            <w:webHidden/>
          </w:rPr>
          <w:fldChar w:fldCharType="end"/>
        </w:r>
      </w:hyperlink>
    </w:p>
    <w:p w14:paraId="0CE0C00C" w14:textId="77777777" w:rsidR="007E33B9" w:rsidRPr="001F7BB9" w:rsidRDefault="007E33B9">
      <w:pPr>
        <w:pStyle w:val="Sommario1"/>
        <w:tabs>
          <w:tab w:val="right" w:leader="dot" w:pos="8494"/>
        </w:tabs>
        <w:rPr>
          <w:rFonts w:ascii="Calibri" w:hAnsi="Calibri"/>
          <w:noProof/>
          <w:sz w:val="22"/>
          <w:szCs w:val="22"/>
        </w:rPr>
      </w:pPr>
      <w:hyperlink w:anchor="_Toc62159381" w:history="1">
        <w:r w:rsidRPr="00F63FF8">
          <w:rPr>
            <w:rStyle w:val="Collegamentoipertestuale"/>
            <w:rFonts w:ascii="Arial" w:hAnsi="Arial" w:cs="Arial"/>
            <w:noProof/>
          </w:rPr>
          <w:t>CAPITOLO XIV</w:t>
        </w:r>
        <w:r>
          <w:rPr>
            <w:noProof/>
            <w:webHidden/>
          </w:rPr>
          <w:tab/>
        </w:r>
        <w:r>
          <w:rPr>
            <w:noProof/>
            <w:webHidden/>
          </w:rPr>
          <w:fldChar w:fldCharType="begin"/>
        </w:r>
        <w:r>
          <w:rPr>
            <w:noProof/>
            <w:webHidden/>
          </w:rPr>
          <w:instrText xml:space="preserve"> PAGEREF _Toc62159381 \h </w:instrText>
        </w:r>
        <w:r>
          <w:rPr>
            <w:noProof/>
            <w:webHidden/>
          </w:rPr>
        </w:r>
        <w:r>
          <w:rPr>
            <w:noProof/>
            <w:webHidden/>
          </w:rPr>
          <w:fldChar w:fldCharType="separate"/>
        </w:r>
        <w:r>
          <w:rPr>
            <w:noProof/>
            <w:webHidden/>
          </w:rPr>
          <w:t>279</w:t>
        </w:r>
        <w:r>
          <w:rPr>
            <w:noProof/>
            <w:webHidden/>
          </w:rPr>
          <w:fldChar w:fldCharType="end"/>
        </w:r>
      </w:hyperlink>
    </w:p>
    <w:p w14:paraId="25343439" w14:textId="77777777" w:rsidR="007E33B9" w:rsidRPr="001F7BB9" w:rsidRDefault="007E33B9">
      <w:pPr>
        <w:pStyle w:val="Sommario4"/>
        <w:tabs>
          <w:tab w:val="right" w:leader="dot" w:pos="8494"/>
        </w:tabs>
        <w:rPr>
          <w:rFonts w:ascii="Calibri" w:hAnsi="Calibri"/>
          <w:noProof/>
          <w:sz w:val="22"/>
          <w:szCs w:val="22"/>
        </w:rPr>
      </w:pPr>
      <w:hyperlink w:anchor="_Toc62159382" w:history="1">
        <w:r w:rsidRPr="00F63FF8">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382 \h </w:instrText>
        </w:r>
        <w:r>
          <w:rPr>
            <w:noProof/>
            <w:webHidden/>
          </w:rPr>
        </w:r>
        <w:r>
          <w:rPr>
            <w:noProof/>
            <w:webHidden/>
          </w:rPr>
          <w:fldChar w:fldCharType="separate"/>
        </w:r>
        <w:r>
          <w:rPr>
            <w:noProof/>
            <w:webHidden/>
          </w:rPr>
          <w:t>279</w:t>
        </w:r>
        <w:r>
          <w:rPr>
            <w:noProof/>
            <w:webHidden/>
          </w:rPr>
          <w:fldChar w:fldCharType="end"/>
        </w:r>
      </w:hyperlink>
    </w:p>
    <w:p w14:paraId="5EC43A75" w14:textId="77777777" w:rsidR="007E33B9" w:rsidRPr="001F7BB9" w:rsidRDefault="007E33B9">
      <w:pPr>
        <w:pStyle w:val="Sommario1"/>
        <w:tabs>
          <w:tab w:val="right" w:leader="dot" w:pos="8494"/>
        </w:tabs>
        <w:rPr>
          <w:rFonts w:ascii="Calibri" w:hAnsi="Calibri"/>
          <w:noProof/>
          <w:sz w:val="22"/>
          <w:szCs w:val="22"/>
        </w:rPr>
      </w:pPr>
      <w:hyperlink w:anchor="_Toc62159383" w:history="1">
        <w:r w:rsidRPr="00F63FF8">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383 \h </w:instrText>
        </w:r>
        <w:r>
          <w:rPr>
            <w:noProof/>
            <w:webHidden/>
          </w:rPr>
        </w:r>
        <w:r>
          <w:rPr>
            <w:noProof/>
            <w:webHidden/>
          </w:rPr>
          <w:fldChar w:fldCharType="separate"/>
        </w:r>
        <w:r>
          <w:rPr>
            <w:noProof/>
            <w:webHidden/>
          </w:rPr>
          <w:t>280</w:t>
        </w:r>
        <w:r>
          <w:rPr>
            <w:noProof/>
            <w:webHidden/>
          </w:rPr>
          <w:fldChar w:fldCharType="end"/>
        </w:r>
      </w:hyperlink>
    </w:p>
    <w:p w14:paraId="29038CD9" w14:textId="77777777" w:rsidR="007E33B9" w:rsidRPr="001F7BB9" w:rsidRDefault="007E33B9">
      <w:pPr>
        <w:pStyle w:val="Sommario2"/>
        <w:tabs>
          <w:tab w:val="right" w:leader="dot" w:pos="8494"/>
        </w:tabs>
        <w:rPr>
          <w:rFonts w:ascii="Calibri" w:hAnsi="Calibri"/>
          <w:noProof/>
          <w:sz w:val="22"/>
          <w:szCs w:val="22"/>
        </w:rPr>
      </w:pPr>
      <w:hyperlink w:anchor="_Toc62159384" w:history="1">
        <w:r w:rsidRPr="00F63FF8">
          <w:rPr>
            <w:rStyle w:val="Collegamentoipertestuale"/>
            <w:noProof/>
          </w:rPr>
          <w:t>La vera felicità</w:t>
        </w:r>
        <w:r>
          <w:rPr>
            <w:noProof/>
            <w:webHidden/>
          </w:rPr>
          <w:tab/>
        </w:r>
        <w:r>
          <w:rPr>
            <w:noProof/>
            <w:webHidden/>
          </w:rPr>
          <w:fldChar w:fldCharType="begin"/>
        </w:r>
        <w:r>
          <w:rPr>
            <w:noProof/>
            <w:webHidden/>
          </w:rPr>
          <w:instrText xml:space="preserve"> PAGEREF _Toc62159384 \h </w:instrText>
        </w:r>
        <w:r>
          <w:rPr>
            <w:noProof/>
            <w:webHidden/>
          </w:rPr>
        </w:r>
        <w:r>
          <w:rPr>
            <w:noProof/>
            <w:webHidden/>
          </w:rPr>
          <w:fldChar w:fldCharType="separate"/>
        </w:r>
        <w:r>
          <w:rPr>
            <w:noProof/>
            <w:webHidden/>
          </w:rPr>
          <w:t>280</w:t>
        </w:r>
        <w:r>
          <w:rPr>
            <w:noProof/>
            <w:webHidden/>
          </w:rPr>
          <w:fldChar w:fldCharType="end"/>
        </w:r>
      </w:hyperlink>
    </w:p>
    <w:p w14:paraId="083F1B5B" w14:textId="77777777" w:rsidR="007E33B9" w:rsidRPr="001F7BB9" w:rsidRDefault="007E33B9">
      <w:pPr>
        <w:pStyle w:val="Sommario2"/>
        <w:tabs>
          <w:tab w:val="right" w:leader="dot" w:pos="8494"/>
        </w:tabs>
        <w:rPr>
          <w:rFonts w:ascii="Calibri" w:hAnsi="Calibri"/>
          <w:noProof/>
          <w:sz w:val="22"/>
          <w:szCs w:val="22"/>
        </w:rPr>
      </w:pPr>
      <w:hyperlink w:anchor="_Toc62159385" w:history="1">
        <w:r w:rsidRPr="00F63FF8">
          <w:rPr>
            <w:rStyle w:val="Collegamentoipertestuale"/>
            <w:noProof/>
          </w:rPr>
          <w:t>Invidia e avarizia</w:t>
        </w:r>
        <w:r>
          <w:rPr>
            <w:noProof/>
            <w:webHidden/>
          </w:rPr>
          <w:tab/>
        </w:r>
        <w:r>
          <w:rPr>
            <w:noProof/>
            <w:webHidden/>
          </w:rPr>
          <w:fldChar w:fldCharType="begin"/>
        </w:r>
        <w:r>
          <w:rPr>
            <w:noProof/>
            <w:webHidden/>
          </w:rPr>
          <w:instrText xml:space="preserve"> PAGEREF _Toc62159385 \h </w:instrText>
        </w:r>
        <w:r>
          <w:rPr>
            <w:noProof/>
            <w:webHidden/>
          </w:rPr>
        </w:r>
        <w:r>
          <w:rPr>
            <w:noProof/>
            <w:webHidden/>
          </w:rPr>
          <w:fldChar w:fldCharType="separate"/>
        </w:r>
        <w:r>
          <w:rPr>
            <w:noProof/>
            <w:webHidden/>
          </w:rPr>
          <w:t>281</w:t>
        </w:r>
        <w:r>
          <w:rPr>
            <w:noProof/>
            <w:webHidden/>
          </w:rPr>
          <w:fldChar w:fldCharType="end"/>
        </w:r>
      </w:hyperlink>
    </w:p>
    <w:p w14:paraId="78092036" w14:textId="77777777" w:rsidR="007E33B9" w:rsidRPr="001F7BB9" w:rsidRDefault="007E33B9">
      <w:pPr>
        <w:pStyle w:val="Sommario2"/>
        <w:tabs>
          <w:tab w:val="right" w:leader="dot" w:pos="8494"/>
        </w:tabs>
        <w:rPr>
          <w:rFonts w:ascii="Calibri" w:hAnsi="Calibri"/>
          <w:noProof/>
          <w:sz w:val="22"/>
          <w:szCs w:val="22"/>
        </w:rPr>
      </w:pPr>
      <w:hyperlink w:anchor="_Toc62159386" w:history="1">
        <w:r w:rsidRPr="00F63FF8">
          <w:rPr>
            <w:rStyle w:val="Collegamentoipertestuale"/>
            <w:noProof/>
          </w:rPr>
          <w:t>Felicità del saggio</w:t>
        </w:r>
        <w:r>
          <w:rPr>
            <w:noProof/>
            <w:webHidden/>
          </w:rPr>
          <w:tab/>
        </w:r>
        <w:r>
          <w:rPr>
            <w:noProof/>
            <w:webHidden/>
          </w:rPr>
          <w:fldChar w:fldCharType="begin"/>
        </w:r>
        <w:r>
          <w:rPr>
            <w:noProof/>
            <w:webHidden/>
          </w:rPr>
          <w:instrText xml:space="preserve"> PAGEREF _Toc62159386 \h </w:instrText>
        </w:r>
        <w:r>
          <w:rPr>
            <w:noProof/>
            <w:webHidden/>
          </w:rPr>
        </w:r>
        <w:r>
          <w:rPr>
            <w:noProof/>
            <w:webHidden/>
          </w:rPr>
          <w:fldChar w:fldCharType="separate"/>
        </w:r>
        <w:r>
          <w:rPr>
            <w:noProof/>
            <w:webHidden/>
          </w:rPr>
          <w:t>295</w:t>
        </w:r>
        <w:r>
          <w:rPr>
            <w:noProof/>
            <w:webHidden/>
          </w:rPr>
          <w:fldChar w:fldCharType="end"/>
        </w:r>
      </w:hyperlink>
    </w:p>
    <w:p w14:paraId="1125B3A0" w14:textId="77777777" w:rsidR="007E33B9" w:rsidRPr="001F7BB9" w:rsidRDefault="007E33B9">
      <w:pPr>
        <w:pStyle w:val="Sommario1"/>
        <w:tabs>
          <w:tab w:val="right" w:leader="dot" w:pos="8494"/>
        </w:tabs>
        <w:rPr>
          <w:rFonts w:ascii="Calibri" w:hAnsi="Calibri"/>
          <w:noProof/>
          <w:sz w:val="22"/>
          <w:szCs w:val="22"/>
        </w:rPr>
      </w:pPr>
      <w:hyperlink w:anchor="_Toc62159387" w:history="1">
        <w:r w:rsidRPr="00F63FF8">
          <w:rPr>
            <w:rStyle w:val="Collegamentoipertestuale"/>
            <w:rFonts w:ascii="Arial" w:hAnsi="Arial" w:cs="Arial"/>
            <w:noProof/>
          </w:rPr>
          <w:t>CAPITOLO XV</w:t>
        </w:r>
        <w:r>
          <w:rPr>
            <w:noProof/>
            <w:webHidden/>
          </w:rPr>
          <w:tab/>
        </w:r>
        <w:r>
          <w:rPr>
            <w:noProof/>
            <w:webHidden/>
          </w:rPr>
          <w:fldChar w:fldCharType="begin"/>
        </w:r>
        <w:r>
          <w:rPr>
            <w:noProof/>
            <w:webHidden/>
          </w:rPr>
          <w:instrText xml:space="preserve"> PAGEREF _Toc62159387 \h </w:instrText>
        </w:r>
        <w:r>
          <w:rPr>
            <w:noProof/>
            <w:webHidden/>
          </w:rPr>
        </w:r>
        <w:r>
          <w:rPr>
            <w:noProof/>
            <w:webHidden/>
          </w:rPr>
          <w:fldChar w:fldCharType="separate"/>
        </w:r>
        <w:r>
          <w:rPr>
            <w:noProof/>
            <w:webHidden/>
          </w:rPr>
          <w:t>297</w:t>
        </w:r>
        <w:r>
          <w:rPr>
            <w:noProof/>
            <w:webHidden/>
          </w:rPr>
          <w:fldChar w:fldCharType="end"/>
        </w:r>
      </w:hyperlink>
    </w:p>
    <w:p w14:paraId="6E68CC47" w14:textId="77777777" w:rsidR="007E33B9" w:rsidRPr="001F7BB9" w:rsidRDefault="007E33B9">
      <w:pPr>
        <w:pStyle w:val="Sommario4"/>
        <w:tabs>
          <w:tab w:val="right" w:leader="dot" w:pos="8494"/>
        </w:tabs>
        <w:rPr>
          <w:rFonts w:ascii="Calibri" w:hAnsi="Calibri"/>
          <w:noProof/>
          <w:sz w:val="22"/>
          <w:szCs w:val="22"/>
        </w:rPr>
      </w:pPr>
      <w:hyperlink w:anchor="_Toc62159388" w:history="1">
        <w:r w:rsidRPr="00F63FF8">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388 \h </w:instrText>
        </w:r>
        <w:r>
          <w:rPr>
            <w:noProof/>
            <w:webHidden/>
          </w:rPr>
        </w:r>
        <w:r>
          <w:rPr>
            <w:noProof/>
            <w:webHidden/>
          </w:rPr>
          <w:fldChar w:fldCharType="separate"/>
        </w:r>
        <w:r>
          <w:rPr>
            <w:noProof/>
            <w:webHidden/>
          </w:rPr>
          <w:t>297</w:t>
        </w:r>
        <w:r>
          <w:rPr>
            <w:noProof/>
            <w:webHidden/>
          </w:rPr>
          <w:fldChar w:fldCharType="end"/>
        </w:r>
      </w:hyperlink>
    </w:p>
    <w:p w14:paraId="4571A0C0" w14:textId="77777777" w:rsidR="007E33B9" w:rsidRPr="001F7BB9" w:rsidRDefault="007E33B9">
      <w:pPr>
        <w:pStyle w:val="Sommario1"/>
        <w:tabs>
          <w:tab w:val="right" w:leader="dot" w:pos="8494"/>
        </w:tabs>
        <w:rPr>
          <w:rFonts w:ascii="Calibri" w:hAnsi="Calibri"/>
          <w:noProof/>
          <w:sz w:val="22"/>
          <w:szCs w:val="22"/>
        </w:rPr>
      </w:pPr>
      <w:hyperlink w:anchor="_Toc62159389" w:history="1">
        <w:r w:rsidRPr="00F63FF8">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389 \h </w:instrText>
        </w:r>
        <w:r>
          <w:rPr>
            <w:noProof/>
            <w:webHidden/>
          </w:rPr>
        </w:r>
        <w:r>
          <w:rPr>
            <w:noProof/>
            <w:webHidden/>
          </w:rPr>
          <w:fldChar w:fldCharType="separate"/>
        </w:r>
        <w:r>
          <w:rPr>
            <w:noProof/>
            <w:webHidden/>
          </w:rPr>
          <w:t>298</w:t>
        </w:r>
        <w:r>
          <w:rPr>
            <w:noProof/>
            <w:webHidden/>
          </w:rPr>
          <w:fldChar w:fldCharType="end"/>
        </w:r>
      </w:hyperlink>
    </w:p>
    <w:p w14:paraId="3330C163" w14:textId="77777777" w:rsidR="007E33B9" w:rsidRPr="001F7BB9" w:rsidRDefault="007E33B9">
      <w:pPr>
        <w:pStyle w:val="Sommario2"/>
        <w:tabs>
          <w:tab w:val="right" w:leader="dot" w:pos="8494"/>
        </w:tabs>
        <w:rPr>
          <w:rFonts w:ascii="Calibri" w:hAnsi="Calibri"/>
          <w:noProof/>
          <w:sz w:val="22"/>
          <w:szCs w:val="22"/>
        </w:rPr>
      </w:pPr>
      <w:hyperlink w:anchor="_Toc62159390" w:history="1">
        <w:r w:rsidRPr="00F63FF8">
          <w:rPr>
            <w:rStyle w:val="Collegamentoipertestuale"/>
            <w:noProof/>
          </w:rPr>
          <w:t>La libertà umana</w:t>
        </w:r>
        <w:r>
          <w:rPr>
            <w:noProof/>
            <w:webHidden/>
          </w:rPr>
          <w:tab/>
        </w:r>
        <w:r>
          <w:rPr>
            <w:noProof/>
            <w:webHidden/>
          </w:rPr>
          <w:fldChar w:fldCharType="begin"/>
        </w:r>
        <w:r>
          <w:rPr>
            <w:noProof/>
            <w:webHidden/>
          </w:rPr>
          <w:instrText xml:space="preserve"> PAGEREF _Toc62159390 \h </w:instrText>
        </w:r>
        <w:r>
          <w:rPr>
            <w:noProof/>
            <w:webHidden/>
          </w:rPr>
        </w:r>
        <w:r>
          <w:rPr>
            <w:noProof/>
            <w:webHidden/>
          </w:rPr>
          <w:fldChar w:fldCharType="separate"/>
        </w:r>
        <w:r>
          <w:rPr>
            <w:noProof/>
            <w:webHidden/>
          </w:rPr>
          <w:t>305</w:t>
        </w:r>
        <w:r>
          <w:rPr>
            <w:noProof/>
            <w:webHidden/>
          </w:rPr>
          <w:fldChar w:fldCharType="end"/>
        </w:r>
      </w:hyperlink>
    </w:p>
    <w:p w14:paraId="7077D26C" w14:textId="77777777" w:rsidR="007E33B9" w:rsidRPr="001F7BB9" w:rsidRDefault="007E33B9">
      <w:pPr>
        <w:pStyle w:val="Sommario1"/>
        <w:tabs>
          <w:tab w:val="right" w:leader="dot" w:pos="8494"/>
        </w:tabs>
        <w:rPr>
          <w:rFonts w:ascii="Calibri" w:hAnsi="Calibri"/>
          <w:noProof/>
          <w:sz w:val="22"/>
          <w:szCs w:val="22"/>
        </w:rPr>
      </w:pPr>
      <w:hyperlink w:anchor="_Toc62159391" w:history="1">
        <w:r w:rsidRPr="00F63FF8">
          <w:rPr>
            <w:rStyle w:val="Collegamentoipertestuale"/>
            <w:rFonts w:ascii="Arial" w:hAnsi="Arial" w:cs="Arial"/>
            <w:noProof/>
          </w:rPr>
          <w:t>CAPITOLO XVI</w:t>
        </w:r>
        <w:r>
          <w:rPr>
            <w:noProof/>
            <w:webHidden/>
          </w:rPr>
          <w:tab/>
        </w:r>
        <w:r>
          <w:rPr>
            <w:noProof/>
            <w:webHidden/>
          </w:rPr>
          <w:fldChar w:fldCharType="begin"/>
        </w:r>
        <w:r>
          <w:rPr>
            <w:noProof/>
            <w:webHidden/>
          </w:rPr>
          <w:instrText xml:space="preserve"> PAGEREF _Toc62159391 \h </w:instrText>
        </w:r>
        <w:r>
          <w:rPr>
            <w:noProof/>
            <w:webHidden/>
          </w:rPr>
        </w:r>
        <w:r>
          <w:rPr>
            <w:noProof/>
            <w:webHidden/>
          </w:rPr>
          <w:fldChar w:fldCharType="separate"/>
        </w:r>
        <w:r>
          <w:rPr>
            <w:noProof/>
            <w:webHidden/>
          </w:rPr>
          <w:t>313</w:t>
        </w:r>
        <w:r>
          <w:rPr>
            <w:noProof/>
            <w:webHidden/>
          </w:rPr>
          <w:fldChar w:fldCharType="end"/>
        </w:r>
      </w:hyperlink>
    </w:p>
    <w:p w14:paraId="3FD062CF" w14:textId="77777777" w:rsidR="007E33B9" w:rsidRPr="001F7BB9" w:rsidRDefault="007E33B9">
      <w:pPr>
        <w:pStyle w:val="Sommario4"/>
        <w:tabs>
          <w:tab w:val="right" w:leader="dot" w:pos="8494"/>
        </w:tabs>
        <w:rPr>
          <w:rFonts w:ascii="Calibri" w:hAnsi="Calibri"/>
          <w:noProof/>
          <w:sz w:val="22"/>
          <w:szCs w:val="22"/>
        </w:rPr>
      </w:pPr>
      <w:hyperlink w:anchor="_Toc62159392" w:history="1">
        <w:r w:rsidRPr="00F63FF8">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392 \h </w:instrText>
        </w:r>
        <w:r>
          <w:rPr>
            <w:noProof/>
            <w:webHidden/>
          </w:rPr>
        </w:r>
        <w:r>
          <w:rPr>
            <w:noProof/>
            <w:webHidden/>
          </w:rPr>
          <w:fldChar w:fldCharType="separate"/>
        </w:r>
        <w:r>
          <w:rPr>
            <w:noProof/>
            <w:webHidden/>
          </w:rPr>
          <w:t>313</w:t>
        </w:r>
        <w:r>
          <w:rPr>
            <w:noProof/>
            <w:webHidden/>
          </w:rPr>
          <w:fldChar w:fldCharType="end"/>
        </w:r>
      </w:hyperlink>
    </w:p>
    <w:p w14:paraId="386B767E" w14:textId="77777777" w:rsidR="007E33B9" w:rsidRPr="001F7BB9" w:rsidRDefault="007E33B9">
      <w:pPr>
        <w:pStyle w:val="Sommario1"/>
        <w:tabs>
          <w:tab w:val="right" w:leader="dot" w:pos="8494"/>
        </w:tabs>
        <w:rPr>
          <w:rFonts w:ascii="Calibri" w:hAnsi="Calibri"/>
          <w:noProof/>
          <w:sz w:val="22"/>
          <w:szCs w:val="22"/>
        </w:rPr>
      </w:pPr>
      <w:hyperlink w:anchor="_Toc62159393" w:history="1">
        <w:r w:rsidRPr="00F63FF8">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393 \h </w:instrText>
        </w:r>
        <w:r>
          <w:rPr>
            <w:noProof/>
            <w:webHidden/>
          </w:rPr>
        </w:r>
        <w:r>
          <w:rPr>
            <w:noProof/>
            <w:webHidden/>
          </w:rPr>
          <w:fldChar w:fldCharType="separate"/>
        </w:r>
        <w:r>
          <w:rPr>
            <w:noProof/>
            <w:webHidden/>
          </w:rPr>
          <w:t>315</w:t>
        </w:r>
        <w:r>
          <w:rPr>
            <w:noProof/>
            <w:webHidden/>
          </w:rPr>
          <w:fldChar w:fldCharType="end"/>
        </w:r>
      </w:hyperlink>
    </w:p>
    <w:p w14:paraId="0DAD8AB5" w14:textId="77777777" w:rsidR="007E33B9" w:rsidRPr="001F7BB9" w:rsidRDefault="007E33B9">
      <w:pPr>
        <w:pStyle w:val="Sommario2"/>
        <w:tabs>
          <w:tab w:val="right" w:leader="dot" w:pos="8494"/>
        </w:tabs>
        <w:rPr>
          <w:rFonts w:ascii="Calibri" w:hAnsi="Calibri"/>
          <w:noProof/>
          <w:sz w:val="22"/>
          <w:szCs w:val="22"/>
        </w:rPr>
      </w:pPr>
      <w:hyperlink w:anchor="_Toc62159394" w:history="1">
        <w:r w:rsidRPr="00F63FF8">
          <w:rPr>
            <w:rStyle w:val="Collegamentoipertestuale"/>
            <w:noProof/>
          </w:rPr>
          <w:t>Maledizione degli empi</w:t>
        </w:r>
        <w:r>
          <w:rPr>
            <w:noProof/>
            <w:webHidden/>
          </w:rPr>
          <w:tab/>
        </w:r>
        <w:r>
          <w:rPr>
            <w:noProof/>
            <w:webHidden/>
          </w:rPr>
          <w:fldChar w:fldCharType="begin"/>
        </w:r>
        <w:r>
          <w:rPr>
            <w:noProof/>
            <w:webHidden/>
          </w:rPr>
          <w:instrText xml:space="preserve"> PAGEREF _Toc62159394 \h </w:instrText>
        </w:r>
        <w:r>
          <w:rPr>
            <w:noProof/>
            <w:webHidden/>
          </w:rPr>
        </w:r>
        <w:r>
          <w:rPr>
            <w:noProof/>
            <w:webHidden/>
          </w:rPr>
          <w:fldChar w:fldCharType="separate"/>
        </w:r>
        <w:r>
          <w:rPr>
            <w:noProof/>
            <w:webHidden/>
          </w:rPr>
          <w:t>315</w:t>
        </w:r>
        <w:r>
          <w:rPr>
            <w:noProof/>
            <w:webHidden/>
          </w:rPr>
          <w:fldChar w:fldCharType="end"/>
        </w:r>
      </w:hyperlink>
    </w:p>
    <w:p w14:paraId="55AEE771" w14:textId="77777777" w:rsidR="007E33B9" w:rsidRPr="001F7BB9" w:rsidRDefault="007E33B9">
      <w:pPr>
        <w:pStyle w:val="Sommario2"/>
        <w:tabs>
          <w:tab w:val="right" w:leader="dot" w:pos="8494"/>
        </w:tabs>
        <w:rPr>
          <w:rFonts w:ascii="Calibri" w:hAnsi="Calibri"/>
          <w:noProof/>
          <w:sz w:val="22"/>
          <w:szCs w:val="22"/>
        </w:rPr>
      </w:pPr>
      <w:hyperlink w:anchor="_Toc62159395" w:history="1">
        <w:r w:rsidRPr="00F63FF8">
          <w:rPr>
            <w:rStyle w:val="Collegamentoipertestuale"/>
            <w:noProof/>
          </w:rPr>
          <w:t>La ricompensa è certa</w:t>
        </w:r>
        <w:r>
          <w:rPr>
            <w:noProof/>
            <w:webHidden/>
          </w:rPr>
          <w:tab/>
        </w:r>
        <w:r>
          <w:rPr>
            <w:noProof/>
            <w:webHidden/>
          </w:rPr>
          <w:fldChar w:fldCharType="begin"/>
        </w:r>
        <w:r>
          <w:rPr>
            <w:noProof/>
            <w:webHidden/>
          </w:rPr>
          <w:instrText xml:space="preserve"> PAGEREF _Toc62159395 \h </w:instrText>
        </w:r>
        <w:r>
          <w:rPr>
            <w:noProof/>
            <w:webHidden/>
          </w:rPr>
        </w:r>
        <w:r>
          <w:rPr>
            <w:noProof/>
            <w:webHidden/>
          </w:rPr>
          <w:fldChar w:fldCharType="separate"/>
        </w:r>
        <w:r>
          <w:rPr>
            <w:noProof/>
            <w:webHidden/>
          </w:rPr>
          <w:t>324</w:t>
        </w:r>
        <w:r>
          <w:rPr>
            <w:noProof/>
            <w:webHidden/>
          </w:rPr>
          <w:fldChar w:fldCharType="end"/>
        </w:r>
      </w:hyperlink>
    </w:p>
    <w:p w14:paraId="31F1C1E7" w14:textId="77777777" w:rsidR="007E33B9" w:rsidRPr="001F7BB9" w:rsidRDefault="007E33B9">
      <w:pPr>
        <w:pStyle w:val="Sommario2"/>
        <w:tabs>
          <w:tab w:val="right" w:leader="dot" w:pos="8494"/>
        </w:tabs>
        <w:rPr>
          <w:rFonts w:ascii="Calibri" w:hAnsi="Calibri"/>
          <w:noProof/>
          <w:sz w:val="22"/>
          <w:szCs w:val="22"/>
        </w:rPr>
      </w:pPr>
      <w:hyperlink w:anchor="_Toc62159396" w:history="1">
        <w:r w:rsidRPr="00F63FF8">
          <w:rPr>
            <w:rStyle w:val="Collegamentoipertestuale"/>
            <w:noProof/>
          </w:rPr>
          <w:t>L’uomo nella creazione</w:t>
        </w:r>
        <w:r>
          <w:rPr>
            <w:noProof/>
            <w:webHidden/>
          </w:rPr>
          <w:tab/>
        </w:r>
        <w:r>
          <w:rPr>
            <w:noProof/>
            <w:webHidden/>
          </w:rPr>
          <w:fldChar w:fldCharType="begin"/>
        </w:r>
        <w:r>
          <w:rPr>
            <w:noProof/>
            <w:webHidden/>
          </w:rPr>
          <w:instrText xml:space="preserve"> PAGEREF _Toc62159396 \h </w:instrText>
        </w:r>
        <w:r>
          <w:rPr>
            <w:noProof/>
            <w:webHidden/>
          </w:rPr>
        </w:r>
        <w:r>
          <w:rPr>
            <w:noProof/>
            <w:webHidden/>
          </w:rPr>
          <w:fldChar w:fldCharType="separate"/>
        </w:r>
        <w:r>
          <w:rPr>
            <w:noProof/>
            <w:webHidden/>
          </w:rPr>
          <w:t>327</w:t>
        </w:r>
        <w:r>
          <w:rPr>
            <w:noProof/>
            <w:webHidden/>
          </w:rPr>
          <w:fldChar w:fldCharType="end"/>
        </w:r>
      </w:hyperlink>
    </w:p>
    <w:p w14:paraId="22A88B51" w14:textId="77777777" w:rsidR="007E33B9" w:rsidRPr="001F7BB9" w:rsidRDefault="007E33B9">
      <w:pPr>
        <w:pStyle w:val="Sommario1"/>
        <w:tabs>
          <w:tab w:val="right" w:leader="dot" w:pos="8494"/>
        </w:tabs>
        <w:rPr>
          <w:rFonts w:ascii="Calibri" w:hAnsi="Calibri"/>
          <w:noProof/>
          <w:sz w:val="22"/>
          <w:szCs w:val="22"/>
        </w:rPr>
      </w:pPr>
      <w:hyperlink w:anchor="_Toc62159397" w:history="1">
        <w:r w:rsidRPr="00F63FF8">
          <w:rPr>
            <w:rStyle w:val="Collegamentoipertestuale"/>
            <w:rFonts w:ascii="Arial" w:hAnsi="Arial" w:cs="Arial"/>
            <w:noProof/>
          </w:rPr>
          <w:t>CAPITOLO XVII</w:t>
        </w:r>
        <w:r>
          <w:rPr>
            <w:noProof/>
            <w:webHidden/>
          </w:rPr>
          <w:tab/>
        </w:r>
        <w:r>
          <w:rPr>
            <w:noProof/>
            <w:webHidden/>
          </w:rPr>
          <w:fldChar w:fldCharType="begin"/>
        </w:r>
        <w:r>
          <w:rPr>
            <w:noProof/>
            <w:webHidden/>
          </w:rPr>
          <w:instrText xml:space="preserve"> PAGEREF _Toc62159397 \h </w:instrText>
        </w:r>
        <w:r>
          <w:rPr>
            <w:noProof/>
            <w:webHidden/>
          </w:rPr>
        </w:r>
        <w:r>
          <w:rPr>
            <w:noProof/>
            <w:webHidden/>
          </w:rPr>
          <w:fldChar w:fldCharType="separate"/>
        </w:r>
        <w:r>
          <w:rPr>
            <w:noProof/>
            <w:webHidden/>
          </w:rPr>
          <w:t>333</w:t>
        </w:r>
        <w:r>
          <w:rPr>
            <w:noProof/>
            <w:webHidden/>
          </w:rPr>
          <w:fldChar w:fldCharType="end"/>
        </w:r>
      </w:hyperlink>
    </w:p>
    <w:p w14:paraId="36F57872" w14:textId="77777777" w:rsidR="007E33B9" w:rsidRPr="001F7BB9" w:rsidRDefault="007E33B9">
      <w:pPr>
        <w:pStyle w:val="Sommario4"/>
        <w:tabs>
          <w:tab w:val="right" w:leader="dot" w:pos="8494"/>
        </w:tabs>
        <w:rPr>
          <w:rFonts w:ascii="Calibri" w:hAnsi="Calibri"/>
          <w:noProof/>
          <w:sz w:val="22"/>
          <w:szCs w:val="22"/>
        </w:rPr>
      </w:pPr>
      <w:hyperlink w:anchor="_Toc62159398" w:history="1">
        <w:r w:rsidRPr="00F63FF8">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398 \h </w:instrText>
        </w:r>
        <w:r>
          <w:rPr>
            <w:noProof/>
            <w:webHidden/>
          </w:rPr>
        </w:r>
        <w:r>
          <w:rPr>
            <w:noProof/>
            <w:webHidden/>
          </w:rPr>
          <w:fldChar w:fldCharType="separate"/>
        </w:r>
        <w:r>
          <w:rPr>
            <w:noProof/>
            <w:webHidden/>
          </w:rPr>
          <w:t>333</w:t>
        </w:r>
        <w:r>
          <w:rPr>
            <w:noProof/>
            <w:webHidden/>
          </w:rPr>
          <w:fldChar w:fldCharType="end"/>
        </w:r>
      </w:hyperlink>
    </w:p>
    <w:p w14:paraId="021A74FA" w14:textId="77777777" w:rsidR="007E33B9" w:rsidRPr="001F7BB9" w:rsidRDefault="007E33B9">
      <w:pPr>
        <w:pStyle w:val="Sommario1"/>
        <w:tabs>
          <w:tab w:val="right" w:leader="dot" w:pos="8494"/>
        </w:tabs>
        <w:rPr>
          <w:rFonts w:ascii="Calibri" w:hAnsi="Calibri"/>
          <w:noProof/>
          <w:sz w:val="22"/>
          <w:szCs w:val="22"/>
        </w:rPr>
      </w:pPr>
      <w:hyperlink w:anchor="_Toc62159399" w:history="1">
        <w:r w:rsidRPr="00F63FF8">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399 \h </w:instrText>
        </w:r>
        <w:r>
          <w:rPr>
            <w:noProof/>
            <w:webHidden/>
          </w:rPr>
        </w:r>
        <w:r>
          <w:rPr>
            <w:noProof/>
            <w:webHidden/>
          </w:rPr>
          <w:fldChar w:fldCharType="separate"/>
        </w:r>
        <w:r>
          <w:rPr>
            <w:noProof/>
            <w:webHidden/>
          </w:rPr>
          <w:t>334</w:t>
        </w:r>
        <w:r>
          <w:rPr>
            <w:noProof/>
            <w:webHidden/>
          </w:rPr>
          <w:fldChar w:fldCharType="end"/>
        </w:r>
      </w:hyperlink>
    </w:p>
    <w:p w14:paraId="4C0639D7" w14:textId="77777777" w:rsidR="007E33B9" w:rsidRPr="001F7BB9" w:rsidRDefault="007E33B9">
      <w:pPr>
        <w:pStyle w:val="Sommario2"/>
        <w:tabs>
          <w:tab w:val="right" w:leader="dot" w:pos="8494"/>
        </w:tabs>
        <w:rPr>
          <w:rFonts w:ascii="Calibri" w:hAnsi="Calibri"/>
          <w:noProof/>
          <w:sz w:val="22"/>
          <w:szCs w:val="22"/>
        </w:rPr>
      </w:pPr>
      <w:hyperlink w:anchor="_Toc62159400" w:history="1">
        <w:r w:rsidRPr="00F63FF8">
          <w:rPr>
            <w:rStyle w:val="Collegamentoipertestuale"/>
            <w:noProof/>
          </w:rPr>
          <w:t>Il giudice divino</w:t>
        </w:r>
        <w:r>
          <w:rPr>
            <w:noProof/>
            <w:webHidden/>
          </w:rPr>
          <w:tab/>
        </w:r>
        <w:r>
          <w:rPr>
            <w:noProof/>
            <w:webHidden/>
          </w:rPr>
          <w:fldChar w:fldCharType="begin"/>
        </w:r>
        <w:r>
          <w:rPr>
            <w:noProof/>
            <w:webHidden/>
          </w:rPr>
          <w:instrText xml:space="preserve"> PAGEREF _Toc62159400 \h </w:instrText>
        </w:r>
        <w:r>
          <w:rPr>
            <w:noProof/>
            <w:webHidden/>
          </w:rPr>
        </w:r>
        <w:r>
          <w:rPr>
            <w:noProof/>
            <w:webHidden/>
          </w:rPr>
          <w:fldChar w:fldCharType="separate"/>
        </w:r>
        <w:r>
          <w:rPr>
            <w:noProof/>
            <w:webHidden/>
          </w:rPr>
          <w:t>343</w:t>
        </w:r>
        <w:r>
          <w:rPr>
            <w:noProof/>
            <w:webHidden/>
          </w:rPr>
          <w:fldChar w:fldCharType="end"/>
        </w:r>
      </w:hyperlink>
    </w:p>
    <w:p w14:paraId="25E5CE97" w14:textId="77777777" w:rsidR="007E33B9" w:rsidRPr="001F7BB9" w:rsidRDefault="007E33B9">
      <w:pPr>
        <w:pStyle w:val="Sommario2"/>
        <w:tabs>
          <w:tab w:val="right" w:leader="dot" w:pos="8494"/>
        </w:tabs>
        <w:rPr>
          <w:rFonts w:ascii="Calibri" w:hAnsi="Calibri"/>
          <w:noProof/>
          <w:sz w:val="22"/>
          <w:szCs w:val="22"/>
        </w:rPr>
      </w:pPr>
      <w:hyperlink w:anchor="_Toc62159401" w:history="1">
        <w:r w:rsidRPr="00F63FF8">
          <w:rPr>
            <w:rStyle w:val="Collegamentoipertestuale"/>
            <w:noProof/>
          </w:rPr>
          <w:t>Invito alla penitenza</w:t>
        </w:r>
        <w:r>
          <w:rPr>
            <w:noProof/>
            <w:webHidden/>
          </w:rPr>
          <w:tab/>
        </w:r>
        <w:r>
          <w:rPr>
            <w:noProof/>
            <w:webHidden/>
          </w:rPr>
          <w:fldChar w:fldCharType="begin"/>
        </w:r>
        <w:r>
          <w:rPr>
            <w:noProof/>
            <w:webHidden/>
          </w:rPr>
          <w:instrText xml:space="preserve"> PAGEREF _Toc62159401 \h </w:instrText>
        </w:r>
        <w:r>
          <w:rPr>
            <w:noProof/>
            <w:webHidden/>
          </w:rPr>
        </w:r>
        <w:r>
          <w:rPr>
            <w:noProof/>
            <w:webHidden/>
          </w:rPr>
          <w:fldChar w:fldCharType="separate"/>
        </w:r>
        <w:r>
          <w:rPr>
            <w:noProof/>
            <w:webHidden/>
          </w:rPr>
          <w:t>349</w:t>
        </w:r>
        <w:r>
          <w:rPr>
            <w:noProof/>
            <w:webHidden/>
          </w:rPr>
          <w:fldChar w:fldCharType="end"/>
        </w:r>
      </w:hyperlink>
    </w:p>
    <w:p w14:paraId="7C334D65" w14:textId="77777777" w:rsidR="007E33B9" w:rsidRPr="001F7BB9" w:rsidRDefault="007E33B9">
      <w:pPr>
        <w:pStyle w:val="Sommario1"/>
        <w:tabs>
          <w:tab w:val="right" w:leader="dot" w:pos="8494"/>
        </w:tabs>
        <w:rPr>
          <w:rFonts w:ascii="Calibri" w:hAnsi="Calibri"/>
          <w:noProof/>
          <w:sz w:val="22"/>
          <w:szCs w:val="22"/>
        </w:rPr>
      </w:pPr>
      <w:hyperlink w:anchor="_Toc62159402" w:history="1">
        <w:r w:rsidRPr="00F63FF8">
          <w:rPr>
            <w:rStyle w:val="Collegamentoipertestuale"/>
            <w:rFonts w:ascii="Arial" w:hAnsi="Arial" w:cs="Arial"/>
            <w:noProof/>
          </w:rPr>
          <w:t>CAPITOLO XVIII</w:t>
        </w:r>
        <w:r>
          <w:rPr>
            <w:noProof/>
            <w:webHidden/>
          </w:rPr>
          <w:tab/>
        </w:r>
        <w:r>
          <w:rPr>
            <w:noProof/>
            <w:webHidden/>
          </w:rPr>
          <w:fldChar w:fldCharType="begin"/>
        </w:r>
        <w:r>
          <w:rPr>
            <w:noProof/>
            <w:webHidden/>
          </w:rPr>
          <w:instrText xml:space="preserve"> PAGEREF _Toc62159402 \h </w:instrText>
        </w:r>
        <w:r>
          <w:rPr>
            <w:noProof/>
            <w:webHidden/>
          </w:rPr>
        </w:r>
        <w:r>
          <w:rPr>
            <w:noProof/>
            <w:webHidden/>
          </w:rPr>
          <w:fldChar w:fldCharType="separate"/>
        </w:r>
        <w:r>
          <w:rPr>
            <w:noProof/>
            <w:webHidden/>
          </w:rPr>
          <w:t>365</w:t>
        </w:r>
        <w:r>
          <w:rPr>
            <w:noProof/>
            <w:webHidden/>
          </w:rPr>
          <w:fldChar w:fldCharType="end"/>
        </w:r>
      </w:hyperlink>
    </w:p>
    <w:p w14:paraId="572D1406" w14:textId="77777777" w:rsidR="007E33B9" w:rsidRPr="001F7BB9" w:rsidRDefault="007E33B9">
      <w:pPr>
        <w:pStyle w:val="Sommario4"/>
        <w:tabs>
          <w:tab w:val="right" w:leader="dot" w:pos="8494"/>
        </w:tabs>
        <w:rPr>
          <w:rFonts w:ascii="Calibri" w:hAnsi="Calibri"/>
          <w:noProof/>
          <w:sz w:val="22"/>
          <w:szCs w:val="22"/>
        </w:rPr>
      </w:pPr>
      <w:hyperlink w:anchor="_Toc62159403" w:history="1">
        <w:r w:rsidRPr="00F63FF8">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403 \h </w:instrText>
        </w:r>
        <w:r>
          <w:rPr>
            <w:noProof/>
            <w:webHidden/>
          </w:rPr>
        </w:r>
        <w:r>
          <w:rPr>
            <w:noProof/>
            <w:webHidden/>
          </w:rPr>
          <w:fldChar w:fldCharType="separate"/>
        </w:r>
        <w:r>
          <w:rPr>
            <w:noProof/>
            <w:webHidden/>
          </w:rPr>
          <w:t>365</w:t>
        </w:r>
        <w:r>
          <w:rPr>
            <w:noProof/>
            <w:webHidden/>
          </w:rPr>
          <w:fldChar w:fldCharType="end"/>
        </w:r>
      </w:hyperlink>
    </w:p>
    <w:p w14:paraId="77661F97" w14:textId="77777777" w:rsidR="007E33B9" w:rsidRPr="001F7BB9" w:rsidRDefault="007E33B9">
      <w:pPr>
        <w:pStyle w:val="Sommario1"/>
        <w:tabs>
          <w:tab w:val="right" w:leader="dot" w:pos="8494"/>
        </w:tabs>
        <w:rPr>
          <w:rFonts w:ascii="Calibri" w:hAnsi="Calibri"/>
          <w:noProof/>
          <w:sz w:val="22"/>
          <w:szCs w:val="22"/>
        </w:rPr>
      </w:pPr>
      <w:hyperlink w:anchor="_Toc62159404" w:history="1">
        <w:r w:rsidRPr="00F63FF8">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404 \h </w:instrText>
        </w:r>
        <w:r>
          <w:rPr>
            <w:noProof/>
            <w:webHidden/>
          </w:rPr>
        </w:r>
        <w:r>
          <w:rPr>
            <w:noProof/>
            <w:webHidden/>
          </w:rPr>
          <w:fldChar w:fldCharType="separate"/>
        </w:r>
        <w:r>
          <w:rPr>
            <w:noProof/>
            <w:webHidden/>
          </w:rPr>
          <w:t>367</w:t>
        </w:r>
        <w:r>
          <w:rPr>
            <w:noProof/>
            <w:webHidden/>
          </w:rPr>
          <w:fldChar w:fldCharType="end"/>
        </w:r>
      </w:hyperlink>
    </w:p>
    <w:p w14:paraId="23D6D5E6" w14:textId="77777777" w:rsidR="007E33B9" w:rsidRPr="001F7BB9" w:rsidRDefault="007E33B9">
      <w:pPr>
        <w:pStyle w:val="Sommario2"/>
        <w:tabs>
          <w:tab w:val="right" w:leader="dot" w:pos="8494"/>
        </w:tabs>
        <w:rPr>
          <w:rFonts w:ascii="Calibri" w:hAnsi="Calibri"/>
          <w:noProof/>
          <w:sz w:val="22"/>
          <w:szCs w:val="22"/>
        </w:rPr>
      </w:pPr>
      <w:hyperlink w:anchor="_Toc62159405" w:history="1">
        <w:r w:rsidRPr="00F63FF8">
          <w:rPr>
            <w:rStyle w:val="Collegamentoipertestuale"/>
            <w:noProof/>
          </w:rPr>
          <w:t>Grandezza di Dio</w:t>
        </w:r>
        <w:r>
          <w:rPr>
            <w:noProof/>
            <w:webHidden/>
          </w:rPr>
          <w:tab/>
        </w:r>
        <w:r>
          <w:rPr>
            <w:noProof/>
            <w:webHidden/>
          </w:rPr>
          <w:fldChar w:fldCharType="begin"/>
        </w:r>
        <w:r>
          <w:rPr>
            <w:noProof/>
            <w:webHidden/>
          </w:rPr>
          <w:instrText xml:space="preserve"> PAGEREF _Toc62159405 \h </w:instrText>
        </w:r>
        <w:r>
          <w:rPr>
            <w:noProof/>
            <w:webHidden/>
          </w:rPr>
        </w:r>
        <w:r>
          <w:rPr>
            <w:noProof/>
            <w:webHidden/>
          </w:rPr>
          <w:fldChar w:fldCharType="separate"/>
        </w:r>
        <w:r>
          <w:rPr>
            <w:noProof/>
            <w:webHidden/>
          </w:rPr>
          <w:t>367</w:t>
        </w:r>
        <w:r>
          <w:rPr>
            <w:noProof/>
            <w:webHidden/>
          </w:rPr>
          <w:fldChar w:fldCharType="end"/>
        </w:r>
      </w:hyperlink>
    </w:p>
    <w:p w14:paraId="03D89DB8" w14:textId="77777777" w:rsidR="007E33B9" w:rsidRPr="001F7BB9" w:rsidRDefault="007E33B9">
      <w:pPr>
        <w:pStyle w:val="Sommario2"/>
        <w:tabs>
          <w:tab w:val="right" w:leader="dot" w:pos="8494"/>
        </w:tabs>
        <w:rPr>
          <w:rFonts w:ascii="Calibri" w:hAnsi="Calibri"/>
          <w:noProof/>
          <w:sz w:val="22"/>
          <w:szCs w:val="22"/>
        </w:rPr>
      </w:pPr>
      <w:hyperlink w:anchor="_Toc62159406" w:history="1">
        <w:r w:rsidRPr="00F63FF8">
          <w:rPr>
            <w:rStyle w:val="Collegamentoipertestuale"/>
            <w:noProof/>
          </w:rPr>
          <w:t>L’uomo è un nulla</w:t>
        </w:r>
        <w:r>
          <w:rPr>
            <w:noProof/>
            <w:webHidden/>
          </w:rPr>
          <w:tab/>
        </w:r>
        <w:r>
          <w:rPr>
            <w:noProof/>
            <w:webHidden/>
          </w:rPr>
          <w:fldChar w:fldCharType="begin"/>
        </w:r>
        <w:r>
          <w:rPr>
            <w:noProof/>
            <w:webHidden/>
          </w:rPr>
          <w:instrText xml:space="preserve"> PAGEREF _Toc62159406 \h </w:instrText>
        </w:r>
        <w:r>
          <w:rPr>
            <w:noProof/>
            <w:webHidden/>
          </w:rPr>
        </w:r>
        <w:r>
          <w:rPr>
            <w:noProof/>
            <w:webHidden/>
          </w:rPr>
          <w:fldChar w:fldCharType="separate"/>
        </w:r>
        <w:r>
          <w:rPr>
            <w:noProof/>
            <w:webHidden/>
          </w:rPr>
          <w:t>370</w:t>
        </w:r>
        <w:r>
          <w:rPr>
            <w:noProof/>
            <w:webHidden/>
          </w:rPr>
          <w:fldChar w:fldCharType="end"/>
        </w:r>
      </w:hyperlink>
    </w:p>
    <w:p w14:paraId="2827420F" w14:textId="77777777" w:rsidR="007E33B9" w:rsidRPr="001F7BB9" w:rsidRDefault="007E33B9">
      <w:pPr>
        <w:pStyle w:val="Sommario2"/>
        <w:tabs>
          <w:tab w:val="right" w:leader="dot" w:pos="8494"/>
        </w:tabs>
        <w:rPr>
          <w:rFonts w:ascii="Calibri" w:hAnsi="Calibri"/>
          <w:noProof/>
          <w:sz w:val="22"/>
          <w:szCs w:val="22"/>
        </w:rPr>
      </w:pPr>
      <w:hyperlink w:anchor="_Toc62159407" w:history="1">
        <w:r w:rsidRPr="00F63FF8">
          <w:rPr>
            <w:rStyle w:val="Collegamentoipertestuale"/>
            <w:noProof/>
          </w:rPr>
          <w:t>Il modo di dare</w:t>
        </w:r>
        <w:r>
          <w:rPr>
            <w:noProof/>
            <w:webHidden/>
          </w:rPr>
          <w:tab/>
        </w:r>
        <w:r>
          <w:rPr>
            <w:noProof/>
            <w:webHidden/>
          </w:rPr>
          <w:fldChar w:fldCharType="begin"/>
        </w:r>
        <w:r>
          <w:rPr>
            <w:noProof/>
            <w:webHidden/>
          </w:rPr>
          <w:instrText xml:space="preserve"> PAGEREF _Toc62159407 \h </w:instrText>
        </w:r>
        <w:r>
          <w:rPr>
            <w:noProof/>
            <w:webHidden/>
          </w:rPr>
        </w:r>
        <w:r>
          <w:rPr>
            <w:noProof/>
            <w:webHidden/>
          </w:rPr>
          <w:fldChar w:fldCharType="separate"/>
        </w:r>
        <w:r>
          <w:rPr>
            <w:noProof/>
            <w:webHidden/>
          </w:rPr>
          <w:t>374</w:t>
        </w:r>
        <w:r>
          <w:rPr>
            <w:noProof/>
            <w:webHidden/>
          </w:rPr>
          <w:fldChar w:fldCharType="end"/>
        </w:r>
      </w:hyperlink>
    </w:p>
    <w:p w14:paraId="051E055B" w14:textId="77777777" w:rsidR="007E33B9" w:rsidRPr="001F7BB9" w:rsidRDefault="007E33B9">
      <w:pPr>
        <w:pStyle w:val="Sommario2"/>
        <w:tabs>
          <w:tab w:val="right" w:leader="dot" w:pos="8494"/>
        </w:tabs>
        <w:rPr>
          <w:rFonts w:ascii="Calibri" w:hAnsi="Calibri"/>
          <w:noProof/>
          <w:sz w:val="22"/>
          <w:szCs w:val="22"/>
        </w:rPr>
      </w:pPr>
      <w:hyperlink w:anchor="_Toc62159408" w:history="1">
        <w:r w:rsidRPr="00F63FF8">
          <w:rPr>
            <w:rStyle w:val="Collegamentoipertestuale"/>
            <w:noProof/>
          </w:rPr>
          <w:t>Riflessione e previsione</w:t>
        </w:r>
        <w:r>
          <w:rPr>
            <w:noProof/>
            <w:webHidden/>
          </w:rPr>
          <w:tab/>
        </w:r>
        <w:r>
          <w:rPr>
            <w:noProof/>
            <w:webHidden/>
          </w:rPr>
          <w:fldChar w:fldCharType="begin"/>
        </w:r>
        <w:r>
          <w:rPr>
            <w:noProof/>
            <w:webHidden/>
          </w:rPr>
          <w:instrText xml:space="preserve"> PAGEREF _Toc62159408 \h </w:instrText>
        </w:r>
        <w:r>
          <w:rPr>
            <w:noProof/>
            <w:webHidden/>
          </w:rPr>
        </w:r>
        <w:r>
          <w:rPr>
            <w:noProof/>
            <w:webHidden/>
          </w:rPr>
          <w:fldChar w:fldCharType="separate"/>
        </w:r>
        <w:r>
          <w:rPr>
            <w:noProof/>
            <w:webHidden/>
          </w:rPr>
          <w:t>377</w:t>
        </w:r>
        <w:r>
          <w:rPr>
            <w:noProof/>
            <w:webHidden/>
          </w:rPr>
          <w:fldChar w:fldCharType="end"/>
        </w:r>
      </w:hyperlink>
    </w:p>
    <w:p w14:paraId="6BC0279B" w14:textId="77777777" w:rsidR="007E33B9" w:rsidRPr="001F7BB9" w:rsidRDefault="007E33B9">
      <w:pPr>
        <w:pStyle w:val="Sommario2"/>
        <w:tabs>
          <w:tab w:val="right" w:leader="dot" w:pos="8494"/>
        </w:tabs>
        <w:rPr>
          <w:rFonts w:ascii="Calibri" w:hAnsi="Calibri"/>
          <w:noProof/>
          <w:sz w:val="22"/>
          <w:szCs w:val="22"/>
        </w:rPr>
      </w:pPr>
      <w:hyperlink w:anchor="_Toc62159409" w:history="1">
        <w:r w:rsidRPr="00F63FF8">
          <w:rPr>
            <w:rStyle w:val="Collegamentoipertestuale"/>
            <w:noProof/>
          </w:rPr>
          <w:t>Dominio di sé</w:t>
        </w:r>
        <w:r>
          <w:rPr>
            <w:noProof/>
            <w:webHidden/>
          </w:rPr>
          <w:tab/>
        </w:r>
        <w:r>
          <w:rPr>
            <w:noProof/>
            <w:webHidden/>
          </w:rPr>
          <w:fldChar w:fldCharType="begin"/>
        </w:r>
        <w:r>
          <w:rPr>
            <w:noProof/>
            <w:webHidden/>
          </w:rPr>
          <w:instrText xml:space="preserve"> PAGEREF _Toc62159409 \h </w:instrText>
        </w:r>
        <w:r>
          <w:rPr>
            <w:noProof/>
            <w:webHidden/>
          </w:rPr>
        </w:r>
        <w:r>
          <w:rPr>
            <w:noProof/>
            <w:webHidden/>
          </w:rPr>
          <w:fldChar w:fldCharType="separate"/>
        </w:r>
        <w:r>
          <w:rPr>
            <w:noProof/>
            <w:webHidden/>
          </w:rPr>
          <w:t>383</w:t>
        </w:r>
        <w:r>
          <w:rPr>
            <w:noProof/>
            <w:webHidden/>
          </w:rPr>
          <w:fldChar w:fldCharType="end"/>
        </w:r>
      </w:hyperlink>
    </w:p>
    <w:p w14:paraId="45BC6450" w14:textId="77777777" w:rsidR="007E33B9" w:rsidRPr="001F7BB9" w:rsidRDefault="007E33B9">
      <w:pPr>
        <w:pStyle w:val="Sommario1"/>
        <w:tabs>
          <w:tab w:val="right" w:leader="dot" w:pos="8494"/>
        </w:tabs>
        <w:rPr>
          <w:rFonts w:ascii="Calibri" w:hAnsi="Calibri"/>
          <w:noProof/>
          <w:sz w:val="22"/>
          <w:szCs w:val="22"/>
        </w:rPr>
      </w:pPr>
      <w:hyperlink w:anchor="_Toc62159410" w:history="1">
        <w:r w:rsidRPr="00F63FF8">
          <w:rPr>
            <w:rStyle w:val="Collegamentoipertestuale"/>
            <w:rFonts w:ascii="Arial" w:hAnsi="Arial" w:cs="Arial"/>
            <w:noProof/>
          </w:rPr>
          <w:t>CAPITOLO XIX</w:t>
        </w:r>
        <w:r>
          <w:rPr>
            <w:noProof/>
            <w:webHidden/>
          </w:rPr>
          <w:tab/>
        </w:r>
        <w:r>
          <w:rPr>
            <w:noProof/>
            <w:webHidden/>
          </w:rPr>
          <w:fldChar w:fldCharType="begin"/>
        </w:r>
        <w:r>
          <w:rPr>
            <w:noProof/>
            <w:webHidden/>
          </w:rPr>
          <w:instrText xml:space="preserve"> PAGEREF _Toc62159410 \h </w:instrText>
        </w:r>
        <w:r>
          <w:rPr>
            <w:noProof/>
            <w:webHidden/>
          </w:rPr>
        </w:r>
        <w:r>
          <w:rPr>
            <w:noProof/>
            <w:webHidden/>
          </w:rPr>
          <w:fldChar w:fldCharType="separate"/>
        </w:r>
        <w:r>
          <w:rPr>
            <w:noProof/>
            <w:webHidden/>
          </w:rPr>
          <w:t>385</w:t>
        </w:r>
        <w:r>
          <w:rPr>
            <w:noProof/>
            <w:webHidden/>
          </w:rPr>
          <w:fldChar w:fldCharType="end"/>
        </w:r>
      </w:hyperlink>
    </w:p>
    <w:p w14:paraId="67612667" w14:textId="77777777" w:rsidR="007E33B9" w:rsidRPr="001F7BB9" w:rsidRDefault="007E33B9">
      <w:pPr>
        <w:pStyle w:val="Sommario4"/>
        <w:tabs>
          <w:tab w:val="right" w:leader="dot" w:pos="8494"/>
        </w:tabs>
        <w:rPr>
          <w:rFonts w:ascii="Calibri" w:hAnsi="Calibri"/>
          <w:noProof/>
          <w:sz w:val="22"/>
          <w:szCs w:val="22"/>
        </w:rPr>
      </w:pPr>
      <w:hyperlink w:anchor="_Toc62159411" w:history="1">
        <w:r w:rsidRPr="00F63FF8">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411 \h </w:instrText>
        </w:r>
        <w:r>
          <w:rPr>
            <w:noProof/>
            <w:webHidden/>
          </w:rPr>
        </w:r>
        <w:r>
          <w:rPr>
            <w:noProof/>
            <w:webHidden/>
          </w:rPr>
          <w:fldChar w:fldCharType="separate"/>
        </w:r>
        <w:r>
          <w:rPr>
            <w:noProof/>
            <w:webHidden/>
          </w:rPr>
          <w:t>385</w:t>
        </w:r>
        <w:r>
          <w:rPr>
            <w:noProof/>
            <w:webHidden/>
          </w:rPr>
          <w:fldChar w:fldCharType="end"/>
        </w:r>
      </w:hyperlink>
    </w:p>
    <w:p w14:paraId="150B395A" w14:textId="77777777" w:rsidR="007E33B9" w:rsidRPr="001F7BB9" w:rsidRDefault="007E33B9">
      <w:pPr>
        <w:pStyle w:val="Sommario1"/>
        <w:tabs>
          <w:tab w:val="right" w:leader="dot" w:pos="8494"/>
        </w:tabs>
        <w:rPr>
          <w:rFonts w:ascii="Calibri" w:hAnsi="Calibri"/>
          <w:noProof/>
          <w:sz w:val="22"/>
          <w:szCs w:val="22"/>
        </w:rPr>
      </w:pPr>
      <w:hyperlink w:anchor="_Toc62159412" w:history="1">
        <w:r w:rsidRPr="00F63FF8">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412 \h </w:instrText>
        </w:r>
        <w:r>
          <w:rPr>
            <w:noProof/>
            <w:webHidden/>
          </w:rPr>
        </w:r>
        <w:r>
          <w:rPr>
            <w:noProof/>
            <w:webHidden/>
          </w:rPr>
          <w:fldChar w:fldCharType="separate"/>
        </w:r>
        <w:r>
          <w:rPr>
            <w:noProof/>
            <w:webHidden/>
          </w:rPr>
          <w:t>386</w:t>
        </w:r>
        <w:r>
          <w:rPr>
            <w:noProof/>
            <w:webHidden/>
          </w:rPr>
          <w:fldChar w:fldCharType="end"/>
        </w:r>
      </w:hyperlink>
    </w:p>
    <w:p w14:paraId="6AA3F5CE" w14:textId="77777777" w:rsidR="007E33B9" w:rsidRPr="001F7BB9" w:rsidRDefault="007E33B9">
      <w:pPr>
        <w:pStyle w:val="Sommario2"/>
        <w:tabs>
          <w:tab w:val="right" w:leader="dot" w:pos="8494"/>
        </w:tabs>
        <w:rPr>
          <w:rFonts w:ascii="Calibri" w:hAnsi="Calibri"/>
          <w:noProof/>
          <w:sz w:val="22"/>
          <w:szCs w:val="22"/>
        </w:rPr>
      </w:pPr>
      <w:hyperlink w:anchor="_Toc62159413" w:history="1">
        <w:r w:rsidRPr="00F63FF8">
          <w:rPr>
            <w:rStyle w:val="Collegamentoipertestuale"/>
            <w:noProof/>
          </w:rPr>
          <w:t>Contro le chiacchiere</w:t>
        </w:r>
        <w:r>
          <w:rPr>
            <w:noProof/>
            <w:webHidden/>
          </w:rPr>
          <w:tab/>
        </w:r>
        <w:r>
          <w:rPr>
            <w:noProof/>
            <w:webHidden/>
          </w:rPr>
          <w:fldChar w:fldCharType="begin"/>
        </w:r>
        <w:r>
          <w:rPr>
            <w:noProof/>
            <w:webHidden/>
          </w:rPr>
          <w:instrText xml:space="preserve"> PAGEREF _Toc62159413 \h </w:instrText>
        </w:r>
        <w:r>
          <w:rPr>
            <w:noProof/>
            <w:webHidden/>
          </w:rPr>
        </w:r>
        <w:r>
          <w:rPr>
            <w:noProof/>
            <w:webHidden/>
          </w:rPr>
          <w:fldChar w:fldCharType="separate"/>
        </w:r>
        <w:r>
          <w:rPr>
            <w:noProof/>
            <w:webHidden/>
          </w:rPr>
          <w:t>388</w:t>
        </w:r>
        <w:r>
          <w:rPr>
            <w:noProof/>
            <w:webHidden/>
          </w:rPr>
          <w:fldChar w:fldCharType="end"/>
        </w:r>
      </w:hyperlink>
    </w:p>
    <w:p w14:paraId="2F19BDF2" w14:textId="77777777" w:rsidR="007E33B9" w:rsidRPr="001F7BB9" w:rsidRDefault="007E33B9">
      <w:pPr>
        <w:pStyle w:val="Sommario2"/>
        <w:tabs>
          <w:tab w:val="right" w:leader="dot" w:pos="8494"/>
        </w:tabs>
        <w:rPr>
          <w:rFonts w:ascii="Calibri" w:hAnsi="Calibri"/>
          <w:noProof/>
          <w:sz w:val="22"/>
          <w:szCs w:val="22"/>
        </w:rPr>
      </w:pPr>
      <w:hyperlink w:anchor="_Toc62159414" w:history="1">
        <w:r w:rsidRPr="00F63FF8">
          <w:rPr>
            <w:rStyle w:val="Collegamentoipertestuale"/>
            <w:noProof/>
          </w:rPr>
          <w:t>Verificare le dicerie</w:t>
        </w:r>
        <w:r>
          <w:rPr>
            <w:noProof/>
            <w:webHidden/>
          </w:rPr>
          <w:tab/>
        </w:r>
        <w:r>
          <w:rPr>
            <w:noProof/>
            <w:webHidden/>
          </w:rPr>
          <w:fldChar w:fldCharType="begin"/>
        </w:r>
        <w:r>
          <w:rPr>
            <w:noProof/>
            <w:webHidden/>
          </w:rPr>
          <w:instrText xml:space="preserve"> PAGEREF _Toc62159414 \h </w:instrText>
        </w:r>
        <w:r>
          <w:rPr>
            <w:noProof/>
            <w:webHidden/>
          </w:rPr>
        </w:r>
        <w:r>
          <w:rPr>
            <w:noProof/>
            <w:webHidden/>
          </w:rPr>
          <w:fldChar w:fldCharType="separate"/>
        </w:r>
        <w:r>
          <w:rPr>
            <w:noProof/>
            <w:webHidden/>
          </w:rPr>
          <w:t>390</w:t>
        </w:r>
        <w:r>
          <w:rPr>
            <w:noProof/>
            <w:webHidden/>
          </w:rPr>
          <w:fldChar w:fldCharType="end"/>
        </w:r>
      </w:hyperlink>
    </w:p>
    <w:p w14:paraId="0998CC27" w14:textId="77777777" w:rsidR="007E33B9" w:rsidRPr="001F7BB9" w:rsidRDefault="007E33B9">
      <w:pPr>
        <w:pStyle w:val="Sommario2"/>
        <w:tabs>
          <w:tab w:val="right" w:leader="dot" w:pos="8494"/>
        </w:tabs>
        <w:rPr>
          <w:rFonts w:ascii="Calibri" w:hAnsi="Calibri"/>
          <w:noProof/>
          <w:sz w:val="22"/>
          <w:szCs w:val="22"/>
        </w:rPr>
      </w:pPr>
      <w:hyperlink w:anchor="_Toc62159415" w:history="1">
        <w:r w:rsidRPr="00F63FF8">
          <w:rPr>
            <w:rStyle w:val="Collegamentoipertestuale"/>
            <w:noProof/>
          </w:rPr>
          <w:t>Vera e falsa sapienza</w:t>
        </w:r>
        <w:r>
          <w:rPr>
            <w:noProof/>
            <w:webHidden/>
          </w:rPr>
          <w:tab/>
        </w:r>
        <w:r>
          <w:rPr>
            <w:noProof/>
            <w:webHidden/>
          </w:rPr>
          <w:fldChar w:fldCharType="begin"/>
        </w:r>
        <w:r>
          <w:rPr>
            <w:noProof/>
            <w:webHidden/>
          </w:rPr>
          <w:instrText xml:space="preserve"> PAGEREF _Toc62159415 \h </w:instrText>
        </w:r>
        <w:r>
          <w:rPr>
            <w:noProof/>
            <w:webHidden/>
          </w:rPr>
        </w:r>
        <w:r>
          <w:rPr>
            <w:noProof/>
            <w:webHidden/>
          </w:rPr>
          <w:fldChar w:fldCharType="separate"/>
        </w:r>
        <w:r>
          <w:rPr>
            <w:noProof/>
            <w:webHidden/>
          </w:rPr>
          <w:t>392</w:t>
        </w:r>
        <w:r>
          <w:rPr>
            <w:noProof/>
            <w:webHidden/>
          </w:rPr>
          <w:fldChar w:fldCharType="end"/>
        </w:r>
      </w:hyperlink>
    </w:p>
    <w:p w14:paraId="45DCA279" w14:textId="77777777" w:rsidR="007E33B9" w:rsidRPr="001F7BB9" w:rsidRDefault="007E33B9">
      <w:pPr>
        <w:pStyle w:val="Sommario1"/>
        <w:tabs>
          <w:tab w:val="right" w:leader="dot" w:pos="8494"/>
        </w:tabs>
        <w:rPr>
          <w:rFonts w:ascii="Calibri" w:hAnsi="Calibri"/>
          <w:noProof/>
          <w:sz w:val="22"/>
          <w:szCs w:val="22"/>
        </w:rPr>
      </w:pPr>
      <w:hyperlink w:anchor="_Toc62159416" w:history="1">
        <w:r w:rsidRPr="00F63FF8">
          <w:rPr>
            <w:rStyle w:val="Collegamentoipertestuale"/>
            <w:rFonts w:ascii="Arial" w:hAnsi="Arial" w:cs="Arial"/>
            <w:noProof/>
          </w:rPr>
          <w:t>CAPITOLO XX</w:t>
        </w:r>
        <w:r>
          <w:rPr>
            <w:noProof/>
            <w:webHidden/>
          </w:rPr>
          <w:tab/>
        </w:r>
        <w:r>
          <w:rPr>
            <w:noProof/>
            <w:webHidden/>
          </w:rPr>
          <w:fldChar w:fldCharType="begin"/>
        </w:r>
        <w:r>
          <w:rPr>
            <w:noProof/>
            <w:webHidden/>
          </w:rPr>
          <w:instrText xml:space="preserve"> PAGEREF _Toc62159416 \h </w:instrText>
        </w:r>
        <w:r>
          <w:rPr>
            <w:noProof/>
            <w:webHidden/>
          </w:rPr>
        </w:r>
        <w:r>
          <w:rPr>
            <w:noProof/>
            <w:webHidden/>
          </w:rPr>
          <w:fldChar w:fldCharType="separate"/>
        </w:r>
        <w:r>
          <w:rPr>
            <w:noProof/>
            <w:webHidden/>
          </w:rPr>
          <w:t>397</w:t>
        </w:r>
        <w:r>
          <w:rPr>
            <w:noProof/>
            <w:webHidden/>
          </w:rPr>
          <w:fldChar w:fldCharType="end"/>
        </w:r>
      </w:hyperlink>
    </w:p>
    <w:p w14:paraId="3C51DF8A" w14:textId="77777777" w:rsidR="007E33B9" w:rsidRPr="001F7BB9" w:rsidRDefault="007E33B9">
      <w:pPr>
        <w:pStyle w:val="Sommario4"/>
        <w:tabs>
          <w:tab w:val="right" w:leader="dot" w:pos="8494"/>
        </w:tabs>
        <w:rPr>
          <w:rFonts w:ascii="Calibri" w:hAnsi="Calibri"/>
          <w:noProof/>
          <w:sz w:val="22"/>
          <w:szCs w:val="22"/>
        </w:rPr>
      </w:pPr>
      <w:hyperlink w:anchor="_Toc62159417" w:history="1">
        <w:r w:rsidRPr="00F63FF8">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417 \h </w:instrText>
        </w:r>
        <w:r>
          <w:rPr>
            <w:noProof/>
            <w:webHidden/>
          </w:rPr>
        </w:r>
        <w:r>
          <w:rPr>
            <w:noProof/>
            <w:webHidden/>
          </w:rPr>
          <w:fldChar w:fldCharType="separate"/>
        </w:r>
        <w:r>
          <w:rPr>
            <w:noProof/>
            <w:webHidden/>
          </w:rPr>
          <w:t>397</w:t>
        </w:r>
        <w:r>
          <w:rPr>
            <w:noProof/>
            <w:webHidden/>
          </w:rPr>
          <w:fldChar w:fldCharType="end"/>
        </w:r>
      </w:hyperlink>
    </w:p>
    <w:p w14:paraId="2BF973F8" w14:textId="77777777" w:rsidR="007E33B9" w:rsidRPr="001F7BB9" w:rsidRDefault="007E33B9">
      <w:pPr>
        <w:pStyle w:val="Sommario1"/>
        <w:tabs>
          <w:tab w:val="right" w:leader="dot" w:pos="8494"/>
        </w:tabs>
        <w:rPr>
          <w:rFonts w:ascii="Calibri" w:hAnsi="Calibri"/>
          <w:noProof/>
          <w:sz w:val="22"/>
          <w:szCs w:val="22"/>
        </w:rPr>
      </w:pPr>
      <w:hyperlink w:anchor="_Toc62159418" w:history="1">
        <w:r w:rsidRPr="00F63FF8">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418 \h </w:instrText>
        </w:r>
        <w:r>
          <w:rPr>
            <w:noProof/>
            <w:webHidden/>
          </w:rPr>
        </w:r>
        <w:r>
          <w:rPr>
            <w:noProof/>
            <w:webHidden/>
          </w:rPr>
          <w:fldChar w:fldCharType="separate"/>
        </w:r>
        <w:r>
          <w:rPr>
            <w:noProof/>
            <w:webHidden/>
          </w:rPr>
          <w:t>398</w:t>
        </w:r>
        <w:r>
          <w:rPr>
            <w:noProof/>
            <w:webHidden/>
          </w:rPr>
          <w:fldChar w:fldCharType="end"/>
        </w:r>
      </w:hyperlink>
    </w:p>
    <w:p w14:paraId="1BE2CBD6" w14:textId="77777777" w:rsidR="007E33B9" w:rsidRPr="001F7BB9" w:rsidRDefault="007E33B9">
      <w:pPr>
        <w:pStyle w:val="Sommario2"/>
        <w:tabs>
          <w:tab w:val="right" w:leader="dot" w:pos="8494"/>
        </w:tabs>
        <w:rPr>
          <w:rFonts w:ascii="Calibri" w:hAnsi="Calibri"/>
          <w:noProof/>
          <w:sz w:val="22"/>
          <w:szCs w:val="22"/>
        </w:rPr>
      </w:pPr>
      <w:hyperlink w:anchor="_Toc62159419" w:history="1">
        <w:r w:rsidRPr="00F63FF8">
          <w:rPr>
            <w:rStyle w:val="Collegamentoipertestuale"/>
            <w:noProof/>
          </w:rPr>
          <w:t>Silenzio e parola</w:t>
        </w:r>
        <w:r>
          <w:rPr>
            <w:noProof/>
            <w:webHidden/>
          </w:rPr>
          <w:tab/>
        </w:r>
        <w:r>
          <w:rPr>
            <w:noProof/>
            <w:webHidden/>
          </w:rPr>
          <w:fldChar w:fldCharType="begin"/>
        </w:r>
        <w:r>
          <w:rPr>
            <w:noProof/>
            <w:webHidden/>
          </w:rPr>
          <w:instrText xml:space="preserve"> PAGEREF _Toc62159419 \h </w:instrText>
        </w:r>
        <w:r>
          <w:rPr>
            <w:noProof/>
            <w:webHidden/>
          </w:rPr>
        </w:r>
        <w:r>
          <w:rPr>
            <w:noProof/>
            <w:webHidden/>
          </w:rPr>
          <w:fldChar w:fldCharType="separate"/>
        </w:r>
        <w:r>
          <w:rPr>
            <w:noProof/>
            <w:webHidden/>
          </w:rPr>
          <w:t>398</w:t>
        </w:r>
        <w:r>
          <w:rPr>
            <w:noProof/>
            <w:webHidden/>
          </w:rPr>
          <w:fldChar w:fldCharType="end"/>
        </w:r>
      </w:hyperlink>
    </w:p>
    <w:p w14:paraId="66B282F1" w14:textId="77777777" w:rsidR="007E33B9" w:rsidRPr="001F7BB9" w:rsidRDefault="007E33B9">
      <w:pPr>
        <w:pStyle w:val="Sommario2"/>
        <w:tabs>
          <w:tab w:val="right" w:leader="dot" w:pos="8494"/>
        </w:tabs>
        <w:rPr>
          <w:rFonts w:ascii="Calibri" w:hAnsi="Calibri"/>
          <w:noProof/>
          <w:sz w:val="22"/>
          <w:szCs w:val="22"/>
        </w:rPr>
      </w:pPr>
      <w:hyperlink w:anchor="_Toc62159420" w:history="1">
        <w:r w:rsidRPr="00F63FF8">
          <w:rPr>
            <w:rStyle w:val="Collegamentoipertestuale"/>
            <w:noProof/>
          </w:rPr>
          <w:t>Paradossi</w:t>
        </w:r>
        <w:r>
          <w:rPr>
            <w:noProof/>
            <w:webHidden/>
          </w:rPr>
          <w:tab/>
        </w:r>
        <w:r>
          <w:rPr>
            <w:noProof/>
            <w:webHidden/>
          </w:rPr>
          <w:fldChar w:fldCharType="begin"/>
        </w:r>
        <w:r>
          <w:rPr>
            <w:noProof/>
            <w:webHidden/>
          </w:rPr>
          <w:instrText xml:space="preserve"> PAGEREF _Toc62159420 \h </w:instrText>
        </w:r>
        <w:r>
          <w:rPr>
            <w:noProof/>
            <w:webHidden/>
          </w:rPr>
        </w:r>
        <w:r>
          <w:rPr>
            <w:noProof/>
            <w:webHidden/>
          </w:rPr>
          <w:fldChar w:fldCharType="separate"/>
        </w:r>
        <w:r>
          <w:rPr>
            <w:noProof/>
            <w:webHidden/>
          </w:rPr>
          <w:t>403</w:t>
        </w:r>
        <w:r>
          <w:rPr>
            <w:noProof/>
            <w:webHidden/>
          </w:rPr>
          <w:fldChar w:fldCharType="end"/>
        </w:r>
      </w:hyperlink>
    </w:p>
    <w:p w14:paraId="69564C36" w14:textId="77777777" w:rsidR="007E33B9" w:rsidRPr="001F7BB9" w:rsidRDefault="007E33B9">
      <w:pPr>
        <w:pStyle w:val="Sommario2"/>
        <w:tabs>
          <w:tab w:val="right" w:leader="dot" w:pos="8494"/>
        </w:tabs>
        <w:rPr>
          <w:rFonts w:ascii="Calibri" w:hAnsi="Calibri"/>
          <w:noProof/>
          <w:sz w:val="22"/>
          <w:szCs w:val="22"/>
        </w:rPr>
      </w:pPr>
      <w:hyperlink w:anchor="_Toc62159421" w:history="1">
        <w:r w:rsidRPr="00F63FF8">
          <w:rPr>
            <w:rStyle w:val="Collegamentoipertestuale"/>
            <w:noProof/>
          </w:rPr>
          <w:t>Parole maldestre</w:t>
        </w:r>
        <w:r>
          <w:rPr>
            <w:noProof/>
            <w:webHidden/>
          </w:rPr>
          <w:tab/>
        </w:r>
        <w:r>
          <w:rPr>
            <w:noProof/>
            <w:webHidden/>
          </w:rPr>
          <w:fldChar w:fldCharType="begin"/>
        </w:r>
        <w:r>
          <w:rPr>
            <w:noProof/>
            <w:webHidden/>
          </w:rPr>
          <w:instrText xml:space="preserve"> PAGEREF _Toc62159421 \h </w:instrText>
        </w:r>
        <w:r>
          <w:rPr>
            <w:noProof/>
            <w:webHidden/>
          </w:rPr>
        </w:r>
        <w:r>
          <w:rPr>
            <w:noProof/>
            <w:webHidden/>
          </w:rPr>
          <w:fldChar w:fldCharType="separate"/>
        </w:r>
        <w:r>
          <w:rPr>
            <w:noProof/>
            <w:webHidden/>
          </w:rPr>
          <w:t>410</w:t>
        </w:r>
        <w:r>
          <w:rPr>
            <w:noProof/>
            <w:webHidden/>
          </w:rPr>
          <w:fldChar w:fldCharType="end"/>
        </w:r>
      </w:hyperlink>
    </w:p>
    <w:p w14:paraId="2EB6ACB4" w14:textId="77777777" w:rsidR="007E33B9" w:rsidRPr="001F7BB9" w:rsidRDefault="007E33B9">
      <w:pPr>
        <w:pStyle w:val="Sommario2"/>
        <w:tabs>
          <w:tab w:val="right" w:leader="dot" w:pos="8494"/>
        </w:tabs>
        <w:rPr>
          <w:rFonts w:ascii="Calibri" w:hAnsi="Calibri"/>
          <w:noProof/>
          <w:sz w:val="22"/>
          <w:szCs w:val="22"/>
        </w:rPr>
      </w:pPr>
      <w:hyperlink w:anchor="_Toc62159422" w:history="1">
        <w:r w:rsidRPr="00F63FF8">
          <w:rPr>
            <w:rStyle w:val="Collegamentoipertestuale"/>
            <w:noProof/>
          </w:rPr>
          <w:t>La menzogna</w:t>
        </w:r>
        <w:r>
          <w:rPr>
            <w:noProof/>
            <w:webHidden/>
          </w:rPr>
          <w:tab/>
        </w:r>
        <w:r>
          <w:rPr>
            <w:noProof/>
            <w:webHidden/>
          </w:rPr>
          <w:fldChar w:fldCharType="begin"/>
        </w:r>
        <w:r>
          <w:rPr>
            <w:noProof/>
            <w:webHidden/>
          </w:rPr>
          <w:instrText xml:space="preserve"> PAGEREF _Toc62159422 \h </w:instrText>
        </w:r>
        <w:r>
          <w:rPr>
            <w:noProof/>
            <w:webHidden/>
          </w:rPr>
        </w:r>
        <w:r>
          <w:rPr>
            <w:noProof/>
            <w:webHidden/>
          </w:rPr>
          <w:fldChar w:fldCharType="separate"/>
        </w:r>
        <w:r>
          <w:rPr>
            <w:noProof/>
            <w:webHidden/>
          </w:rPr>
          <w:t>412</w:t>
        </w:r>
        <w:r>
          <w:rPr>
            <w:noProof/>
            <w:webHidden/>
          </w:rPr>
          <w:fldChar w:fldCharType="end"/>
        </w:r>
      </w:hyperlink>
    </w:p>
    <w:p w14:paraId="310C3D40" w14:textId="77777777" w:rsidR="007E33B9" w:rsidRPr="001F7BB9" w:rsidRDefault="007E33B9">
      <w:pPr>
        <w:pStyle w:val="Sommario2"/>
        <w:tabs>
          <w:tab w:val="right" w:leader="dot" w:pos="8494"/>
        </w:tabs>
        <w:rPr>
          <w:rFonts w:ascii="Calibri" w:hAnsi="Calibri"/>
          <w:noProof/>
          <w:sz w:val="22"/>
          <w:szCs w:val="22"/>
        </w:rPr>
      </w:pPr>
      <w:hyperlink w:anchor="_Toc62159423" w:history="1">
        <w:r w:rsidRPr="00F63FF8">
          <w:rPr>
            <w:rStyle w:val="Collegamentoipertestuale"/>
            <w:noProof/>
          </w:rPr>
          <w:t>Sulla sapienza</w:t>
        </w:r>
        <w:r>
          <w:rPr>
            <w:noProof/>
            <w:webHidden/>
          </w:rPr>
          <w:tab/>
        </w:r>
        <w:r>
          <w:rPr>
            <w:noProof/>
            <w:webHidden/>
          </w:rPr>
          <w:fldChar w:fldCharType="begin"/>
        </w:r>
        <w:r>
          <w:rPr>
            <w:noProof/>
            <w:webHidden/>
          </w:rPr>
          <w:instrText xml:space="preserve"> PAGEREF _Toc62159423 \h </w:instrText>
        </w:r>
        <w:r>
          <w:rPr>
            <w:noProof/>
            <w:webHidden/>
          </w:rPr>
        </w:r>
        <w:r>
          <w:rPr>
            <w:noProof/>
            <w:webHidden/>
          </w:rPr>
          <w:fldChar w:fldCharType="separate"/>
        </w:r>
        <w:r>
          <w:rPr>
            <w:noProof/>
            <w:webHidden/>
          </w:rPr>
          <w:t>414</w:t>
        </w:r>
        <w:r>
          <w:rPr>
            <w:noProof/>
            <w:webHidden/>
          </w:rPr>
          <w:fldChar w:fldCharType="end"/>
        </w:r>
      </w:hyperlink>
    </w:p>
    <w:p w14:paraId="3D967B25" w14:textId="77777777" w:rsidR="007E33B9" w:rsidRPr="001F7BB9" w:rsidRDefault="007E33B9">
      <w:pPr>
        <w:pStyle w:val="Sommario1"/>
        <w:tabs>
          <w:tab w:val="right" w:leader="dot" w:pos="8494"/>
        </w:tabs>
        <w:rPr>
          <w:rFonts w:ascii="Calibri" w:hAnsi="Calibri"/>
          <w:noProof/>
          <w:sz w:val="22"/>
          <w:szCs w:val="22"/>
        </w:rPr>
      </w:pPr>
      <w:hyperlink w:anchor="_Toc62159424" w:history="1">
        <w:r w:rsidRPr="00F63FF8">
          <w:rPr>
            <w:rStyle w:val="Collegamentoipertestuale"/>
            <w:rFonts w:ascii="Arial" w:hAnsi="Arial" w:cs="Arial"/>
            <w:noProof/>
          </w:rPr>
          <w:t>CAPITOLO XXI</w:t>
        </w:r>
        <w:r>
          <w:rPr>
            <w:noProof/>
            <w:webHidden/>
          </w:rPr>
          <w:tab/>
        </w:r>
        <w:r>
          <w:rPr>
            <w:noProof/>
            <w:webHidden/>
          </w:rPr>
          <w:fldChar w:fldCharType="begin"/>
        </w:r>
        <w:r>
          <w:rPr>
            <w:noProof/>
            <w:webHidden/>
          </w:rPr>
          <w:instrText xml:space="preserve"> PAGEREF _Toc62159424 \h </w:instrText>
        </w:r>
        <w:r>
          <w:rPr>
            <w:noProof/>
            <w:webHidden/>
          </w:rPr>
        </w:r>
        <w:r>
          <w:rPr>
            <w:noProof/>
            <w:webHidden/>
          </w:rPr>
          <w:fldChar w:fldCharType="separate"/>
        </w:r>
        <w:r>
          <w:rPr>
            <w:noProof/>
            <w:webHidden/>
          </w:rPr>
          <w:t>417</w:t>
        </w:r>
        <w:r>
          <w:rPr>
            <w:noProof/>
            <w:webHidden/>
          </w:rPr>
          <w:fldChar w:fldCharType="end"/>
        </w:r>
      </w:hyperlink>
    </w:p>
    <w:p w14:paraId="50FF0B70" w14:textId="77777777" w:rsidR="007E33B9" w:rsidRPr="001F7BB9" w:rsidRDefault="007E33B9">
      <w:pPr>
        <w:pStyle w:val="Sommario1"/>
        <w:tabs>
          <w:tab w:val="right" w:leader="dot" w:pos="8494"/>
        </w:tabs>
        <w:rPr>
          <w:rFonts w:ascii="Calibri" w:hAnsi="Calibri"/>
          <w:noProof/>
          <w:sz w:val="22"/>
          <w:szCs w:val="22"/>
        </w:rPr>
      </w:pPr>
      <w:hyperlink w:anchor="_Toc62159425" w:history="1">
        <w:r w:rsidRPr="00F63FF8">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425 \h </w:instrText>
        </w:r>
        <w:r>
          <w:rPr>
            <w:noProof/>
            <w:webHidden/>
          </w:rPr>
        </w:r>
        <w:r>
          <w:rPr>
            <w:noProof/>
            <w:webHidden/>
          </w:rPr>
          <w:fldChar w:fldCharType="separate"/>
        </w:r>
        <w:r>
          <w:rPr>
            <w:noProof/>
            <w:webHidden/>
          </w:rPr>
          <w:t>418</w:t>
        </w:r>
        <w:r>
          <w:rPr>
            <w:noProof/>
            <w:webHidden/>
          </w:rPr>
          <w:fldChar w:fldCharType="end"/>
        </w:r>
      </w:hyperlink>
    </w:p>
    <w:p w14:paraId="6366AF16" w14:textId="77777777" w:rsidR="007E33B9" w:rsidRPr="001F7BB9" w:rsidRDefault="007E33B9">
      <w:pPr>
        <w:pStyle w:val="Sommario2"/>
        <w:tabs>
          <w:tab w:val="right" w:leader="dot" w:pos="8494"/>
        </w:tabs>
        <w:rPr>
          <w:rFonts w:ascii="Calibri" w:hAnsi="Calibri"/>
          <w:noProof/>
          <w:sz w:val="22"/>
          <w:szCs w:val="22"/>
        </w:rPr>
      </w:pPr>
      <w:hyperlink w:anchor="_Toc62159426" w:history="1">
        <w:r w:rsidRPr="00F63FF8">
          <w:rPr>
            <w:rStyle w:val="Collegamentoipertestuale"/>
            <w:noProof/>
          </w:rPr>
          <w:t>Peccati diversi</w:t>
        </w:r>
        <w:r>
          <w:rPr>
            <w:noProof/>
            <w:webHidden/>
          </w:rPr>
          <w:tab/>
        </w:r>
        <w:r>
          <w:rPr>
            <w:noProof/>
            <w:webHidden/>
          </w:rPr>
          <w:fldChar w:fldCharType="begin"/>
        </w:r>
        <w:r>
          <w:rPr>
            <w:noProof/>
            <w:webHidden/>
          </w:rPr>
          <w:instrText xml:space="preserve"> PAGEREF _Toc62159426 \h </w:instrText>
        </w:r>
        <w:r>
          <w:rPr>
            <w:noProof/>
            <w:webHidden/>
          </w:rPr>
        </w:r>
        <w:r>
          <w:rPr>
            <w:noProof/>
            <w:webHidden/>
          </w:rPr>
          <w:fldChar w:fldCharType="separate"/>
        </w:r>
        <w:r>
          <w:rPr>
            <w:noProof/>
            <w:webHidden/>
          </w:rPr>
          <w:t>418</w:t>
        </w:r>
        <w:r>
          <w:rPr>
            <w:noProof/>
            <w:webHidden/>
          </w:rPr>
          <w:fldChar w:fldCharType="end"/>
        </w:r>
      </w:hyperlink>
    </w:p>
    <w:p w14:paraId="7557D24E" w14:textId="77777777" w:rsidR="007E33B9" w:rsidRPr="001F7BB9" w:rsidRDefault="007E33B9">
      <w:pPr>
        <w:pStyle w:val="Sommario2"/>
        <w:tabs>
          <w:tab w:val="right" w:leader="dot" w:pos="8494"/>
        </w:tabs>
        <w:rPr>
          <w:rFonts w:ascii="Calibri" w:hAnsi="Calibri"/>
          <w:noProof/>
          <w:sz w:val="22"/>
          <w:szCs w:val="22"/>
        </w:rPr>
      </w:pPr>
      <w:hyperlink w:anchor="_Toc62159427" w:history="1">
        <w:r w:rsidRPr="00F63FF8">
          <w:rPr>
            <w:rStyle w:val="Collegamentoipertestuale"/>
            <w:noProof/>
          </w:rPr>
          <w:t>Il saggio e lo stolto</w:t>
        </w:r>
        <w:r>
          <w:rPr>
            <w:noProof/>
            <w:webHidden/>
          </w:rPr>
          <w:tab/>
        </w:r>
        <w:r>
          <w:rPr>
            <w:noProof/>
            <w:webHidden/>
          </w:rPr>
          <w:fldChar w:fldCharType="begin"/>
        </w:r>
        <w:r>
          <w:rPr>
            <w:noProof/>
            <w:webHidden/>
          </w:rPr>
          <w:instrText xml:space="preserve"> PAGEREF _Toc62159427 \h </w:instrText>
        </w:r>
        <w:r>
          <w:rPr>
            <w:noProof/>
            <w:webHidden/>
          </w:rPr>
        </w:r>
        <w:r>
          <w:rPr>
            <w:noProof/>
            <w:webHidden/>
          </w:rPr>
          <w:fldChar w:fldCharType="separate"/>
        </w:r>
        <w:r>
          <w:rPr>
            <w:noProof/>
            <w:webHidden/>
          </w:rPr>
          <w:t>422</w:t>
        </w:r>
        <w:r>
          <w:rPr>
            <w:noProof/>
            <w:webHidden/>
          </w:rPr>
          <w:fldChar w:fldCharType="end"/>
        </w:r>
      </w:hyperlink>
    </w:p>
    <w:p w14:paraId="452BE914" w14:textId="77777777" w:rsidR="007E33B9" w:rsidRPr="001F7BB9" w:rsidRDefault="007E33B9">
      <w:pPr>
        <w:pStyle w:val="Sommario1"/>
        <w:tabs>
          <w:tab w:val="right" w:leader="dot" w:pos="8494"/>
        </w:tabs>
        <w:rPr>
          <w:rFonts w:ascii="Calibri" w:hAnsi="Calibri"/>
          <w:noProof/>
          <w:sz w:val="22"/>
          <w:szCs w:val="22"/>
        </w:rPr>
      </w:pPr>
      <w:hyperlink w:anchor="_Toc62159428" w:history="1">
        <w:r w:rsidRPr="00F63FF8">
          <w:rPr>
            <w:rStyle w:val="Collegamentoipertestuale"/>
            <w:rFonts w:ascii="Arial" w:hAnsi="Arial" w:cs="Arial"/>
            <w:noProof/>
          </w:rPr>
          <w:t>CAPITOLO XXII</w:t>
        </w:r>
        <w:r>
          <w:rPr>
            <w:noProof/>
            <w:webHidden/>
          </w:rPr>
          <w:tab/>
        </w:r>
        <w:r>
          <w:rPr>
            <w:noProof/>
            <w:webHidden/>
          </w:rPr>
          <w:fldChar w:fldCharType="begin"/>
        </w:r>
        <w:r>
          <w:rPr>
            <w:noProof/>
            <w:webHidden/>
          </w:rPr>
          <w:instrText xml:space="preserve"> PAGEREF _Toc62159428 \h </w:instrText>
        </w:r>
        <w:r>
          <w:rPr>
            <w:noProof/>
            <w:webHidden/>
          </w:rPr>
        </w:r>
        <w:r>
          <w:rPr>
            <w:noProof/>
            <w:webHidden/>
          </w:rPr>
          <w:fldChar w:fldCharType="separate"/>
        </w:r>
        <w:r>
          <w:rPr>
            <w:noProof/>
            <w:webHidden/>
          </w:rPr>
          <w:t>433</w:t>
        </w:r>
        <w:r>
          <w:rPr>
            <w:noProof/>
            <w:webHidden/>
          </w:rPr>
          <w:fldChar w:fldCharType="end"/>
        </w:r>
      </w:hyperlink>
    </w:p>
    <w:p w14:paraId="40999016" w14:textId="77777777" w:rsidR="007E33B9" w:rsidRPr="001F7BB9" w:rsidRDefault="007E33B9">
      <w:pPr>
        <w:pStyle w:val="Sommario4"/>
        <w:tabs>
          <w:tab w:val="right" w:leader="dot" w:pos="8494"/>
        </w:tabs>
        <w:rPr>
          <w:rFonts w:ascii="Calibri" w:hAnsi="Calibri"/>
          <w:noProof/>
          <w:sz w:val="22"/>
          <w:szCs w:val="22"/>
        </w:rPr>
      </w:pPr>
      <w:hyperlink w:anchor="_Toc62159429" w:history="1">
        <w:r w:rsidRPr="00F63FF8">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429 \h </w:instrText>
        </w:r>
        <w:r>
          <w:rPr>
            <w:noProof/>
            <w:webHidden/>
          </w:rPr>
        </w:r>
        <w:r>
          <w:rPr>
            <w:noProof/>
            <w:webHidden/>
          </w:rPr>
          <w:fldChar w:fldCharType="separate"/>
        </w:r>
        <w:r>
          <w:rPr>
            <w:noProof/>
            <w:webHidden/>
          </w:rPr>
          <w:t>433</w:t>
        </w:r>
        <w:r>
          <w:rPr>
            <w:noProof/>
            <w:webHidden/>
          </w:rPr>
          <w:fldChar w:fldCharType="end"/>
        </w:r>
      </w:hyperlink>
    </w:p>
    <w:p w14:paraId="5E398471" w14:textId="77777777" w:rsidR="007E33B9" w:rsidRPr="001F7BB9" w:rsidRDefault="007E33B9">
      <w:pPr>
        <w:pStyle w:val="Sommario1"/>
        <w:tabs>
          <w:tab w:val="right" w:leader="dot" w:pos="8494"/>
        </w:tabs>
        <w:rPr>
          <w:rFonts w:ascii="Calibri" w:hAnsi="Calibri"/>
          <w:noProof/>
          <w:sz w:val="22"/>
          <w:szCs w:val="22"/>
        </w:rPr>
      </w:pPr>
      <w:hyperlink w:anchor="_Toc62159430" w:history="1">
        <w:r w:rsidRPr="00F63FF8">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430 \h </w:instrText>
        </w:r>
        <w:r>
          <w:rPr>
            <w:noProof/>
            <w:webHidden/>
          </w:rPr>
        </w:r>
        <w:r>
          <w:rPr>
            <w:noProof/>
            <w:webHidden/>
          </w:rPr>
          <w:fldChar w:fldCharType="separate"/>
        </w:r>
        <w:r>
          <w:rPr>
            <w:noProof/>
            <w:webHidden/>
          </w:rPr>
          <w:t>434</w:t>
        </w:r>
        <w:r>
          <w:rPr>
            <w:noProof/>
            <w:webHidden/>
          </w:rPr>
          <w:fldChar w:fldCharType="end"/>
        </w:r>
      </w:hyperlink>
    </w:p>
    <w:p w14:paraId="5F9AC4D5" w14:textId="77777777" w:rsidR="007E33B9" w:rsidRPr="001F7BB9" w:rsidRDefault="007E33B9">
      <w:pPr>
        <w:pStyle w:val="Sommario2"/>
        <w:tabs>
          <w:tab w:val="right" w:leader="dot" w:pos="8494"/>
        </w:tabs>
        <w:rPr>
          <w:rFonts w:ascii="Calibri" w:hAnsi="Calibri"/>
          <w:noProof/>
          <w:sz w:val="22"/>
          <w:szCs w:val="22"/>
        </w:rPr>
      </w:pPr>
      <w:hyperlink w:anchor="_Toc62159431" w:history="1">
        <w:r w:rsidRPr="00F63FF8">
          <w:rPr>
            <w:rStyle w:val="Collegamentoipertestuale"/>
            <w:noProof/>
          </w:rPr>
          <w:t>Il pigro</w:t>
        </w:r>
        <w:r>
          <w:rPr>
            <w:noProof/>
            <w:webHidden/>
          </w:rPr>
          <w:tab/>
        </w:r>
        <w:r>
          <w:rPr>
            <w:noProof/>
            <w:webHidden/>
          </w:rPr>
          <w:fldChar w:fldCharType="begin"/>
        </w:r>
        <w:r>
          <w:rPr>
            <w:noProof/>
            <w:webHidden/>
          </w:rPr>
          <w:instrText xml:space="preserve"> PAGEREF _Toc62159431 \h </w:instrText>
        </w:r>
        <w:r>
          <w:rPr>
            <w:noProof/>
            <w:webHidden/>
          </w:rPr>
        </w:r>
        <w:r>
          <w:rPr>
            <w:noProof/>
            <w:webHidden/>
          </w:rPr>
          <w:fldChar w:fldCharType="separate"/>
        </w:r>
        <w:r>
          <w:rPr>
            <w:noProof/>
            <w:webHidden/>
          </w:rPr>
          <w:t>434</w:t>
        </w:r>
        <w:r>
          <w:rPr>
            <w:noProof/>
            <w:webHidden/>
          </w:rPr>
          <w:fldChar w:fldCharType="end"/>
        </w:r>
      </w:hyperlink>
    </w:p>
    <w:p w14:paraId="4F7DFACA" w14:textId="77777777" w:rsidR="007E33B9" w:rsidRPr="001F7BB9" w:rsidRDefault="007E33B9">
      <w:pPr>
        <w:pStyle w:val="Sommario2"/>
        <w:tabs>
          <w:tab w:val="right" w:leader="dot" w:pos="8494"/>
        </w:tabs>
        <w:rPr>
          <w:rFonts w:ascii="Calibri" w:hAnsi="Calibri"/>
          <w:noProof/>
          <w:sz w:val="22"/>
          <w:szCs w:val="22"/>
        </w:rPr>
      </w:pPr>
      <w:hyperlink w:anchor="_Toc62159432" w:history="1">
        <w:r w:rsidRPr="00F63FF8">
          <w:rPr>
            <w:rStyle w:val="Collegamentoipertestuale"/>
            <w:noProof/>
          </w:rPr>
          <w:t>I figli degeneri</w:t>
        </w:r>
        <w:r>
          <w:rPr>
            <w:noProof/>
            <w:webHidden/>
          </w:rPr>
          <w:tab/>
        </w:r>
        <w:r>
          <w:rPr>
            <w:noProof/>
            <w:webHidden/>
          </w:rPr>
          <w:fldChar w:fldCharType="begin"/>
        </w:r>
        <w:r>
          <w:rPr>
            <w:noProof/>
            <w:webHidden/>
          </w:rPr>
          <w:instrText xml:space="preserve"> PAGEREF _Toc62159432 \h </w:instrText>
        </w:r>
        <w:r>
          <w:rPr>
            <w:noProof/>
            <w:webHidden/>
          </w:rPr>
        </w:r>
        <w:r>
          <w:rPr>
            <w:noProof/>
            <w:webHidden/>
          </w:rPr>
          <w:fldChar w:fldCharType="separate"/>
        </w:r>
        <w:r>
          <w:rPr>
            <w:noProof/>
            <w:webHidden/>
          </w:rPr>
          <w:t>435</w:t>
        </w:r>
        <w:r>
          <w:rPr>
            <w:noProof/>
            <w:webHidden/>
          </w:rPr>
          <w:fldChar w:fldCharType="end"/>
        </w:r>
      </w:hyperlink>
    </w:p>
    <w:p w14:paraId="2F0B084D" w14:textId="77777777" w:rsidR="007E33B9" w:rsidRPr="001F7BB9" w:rsidRDefault="007E33B9">
      <w:pPr>
        <w:pStyle w:val="Sommario2"/>
        <w:tabs>
          <w:tab w:val="right" w:leader="dot" w:pos="8494"/>
        </w:tabs>
        <w:rPr>
          <w:rFonts w:ascii="Calibri" w:hAnsi="Calibri"/>
          <w:noProof/>
          <w:sz w:val="22"/>
          <w:szCs w:val="22"/>
        </w:rPr>
      </w:pPr>
      <w:hyperlink w:anchor="_Toc62159433" w:history="1">
        <w:r w:rsidRPr="00F63FF8">
          <w:rPr>
            <w:rStyle w:val="Collegamentoipertestuale"/>
            <w:noProof/>
          </w:rPr>
          <w:t>Saggezza e follia</w:t>
        </w:r>
        <w:r>
          <w:rPr>
            <w:noProof/>
            <w:webHidden/>
          </w:rPr>
          <w:tab/>
        </w:r>
        <w:r>
          <w:rPr>
            <w:noProof/>
            <w:webHidden/>
          </w:rPr>
          <w:fldChar w:fldCharType="begin"/>
        </w:r>
        <w:r>
          <w:rPr>
            <w:noProof/>
            <w:webHidden/>
          </w:rPr>
          <w:instrText xml:space="preserve"> PAGEREF _Toc62159433 \h </w:instrText>
        </w:r>
        <w:r>
          <w:rPr>
            <w:noProof/>
            <w:webHidden/>
          </w:rPr>
        </w:r>
        <w:r>
          <w:rPr>
            <w:noProof/>
            <w:webHidden/>
          </w:rPr>
          <w:fldChar w:fldCharType="separate"/>
        </w:r>
        <w:r>
          <w:rPr>
            <w:noProof/>
            <w:webHidden/>
          </w:rPr>
          <w:t>438</w:t>
        </w:r>
        <w:r>
          <w:rPr>
            <w:noProof/>
            <w:webHidden/>
          </w:rPr>
          <w:fldChar w:fldCharType="end"/>
        </w:r>
      </w:hyperlink>
    </w:p>
    <w:p w14:paraId="554A418C" w14:textId="77777777" w:rsidR="007E33B9" w:rsidRPr="001F7BB9" w:rsidRDefault="007E33B9">
      <w:pPr>
        <w:pStyle w:val="Sommario2"/>
        <w:tabs>
          <w:tab w:val="right" w:leader="dot" w:pos="8494"/>
        </w:tabs>
        <w:rPr>
          <w:rFonts w:ascii="Calibri" w:hAnsi="Calibri"/>
          <w:noProof/>
          <w:sz w:val="22"/>
          <w:szCs w:val="22"/>
        </w:rPr>
      </w:pPr>
      <w:hyperlink w:anchor="_Toc62159434" w:history="1">
        <w:r w:rsidRPr="00F63FF8">
          <w:rPr>
            <w:rStyle w:val="Collegamentoipertestuale"/>
            <w:noProof/>
          </w:rPr>
          <w:t>L’amicizia</w:t>
        </w:r>
        <w:r>
          <w:rPr>
            <w:noProof/>
            <w:webHidden/>
          </w:rPr>
          <w:tab/>
        </w:r>
        <w:r>
          <w:rPr>
            <w:noProof/>
            <w:webHidden/>
          </w:rPr>
          <w:fldChar w:fldCharType="begin"/>
        </w:r>
        <w:r>
          <w:rPr>
            <w:noProof/>
            <w:webHidden/>
          </w:rPr>
          <w:instrText xml:space="preserve"> PAGEREF _Toc62159434 \h </w:instrText>
        </w:r>
        <w:r>
          <w:rPr>
            <w:noProof/>
            <w:webHidden/>
          </w:rPr>
        </w:r>
        <w:r>
          <w:rPr>
            <w:noProof/>
            <w:webHidden/>
          </w:rPr>
          <w:fldChar w:fldCharType="separate"/>
        </w:r>
        <w:r>
          <w:rPr>
            <w:noProof/>
            <w:webHidden/>
          </w:rPr>
          <w:t>442</w:t>
        </w:r>
        <w:r>
          <w:rPr>
            <w:noProof/>
            <w:webHidden/>
          </w:rPr>
          <w:fldChar w:fldCharType="end"/>
        </w:r>
      </w:hyperlink>
    </w:p>
    <w:p w14:paraId="1CC16DF4" w14:textId="77777777" w:rsidR="007E33B9" w:rsidRPr="001F7BB9" w:rsidRDefault="007E33B9">
      <w:pPr>
        <w:pStyle w:val="Sommario2"/>
        <w:tabs>
          <w:tab w:val="right" w:leader="dot" w:pos="8494"/>
        </w:tabs>
        <w:rPr>
          <w:rFonts w:ascii="Calibri" w:hAnsi="Calibri"/>
          <w:noProof/>
          <w:sz w:val="22"/>
          <w:szCs w:val="22"/>
        </w:rPr>
      </w:pPr>
      <w:hyperlink w:anchor="_Toc62159435" w:history="1">
        <w:r w:rsidRPr="00F63FF8">
          <w:rPr>
            <w:rStyle w:val="Collegamentoipertestuale"/>
            <w:noProof/>
          </w:rPr>
          <w:t>Vigilanza</w:t>
        </w:r>
        <w:r>
          <w:rPr>
            <w:noProof/>
            <w:webHidden/>
          </w:rPr>
          <w:tab/>
        </w:r>
        <w:r>
          <w:rPr>
            <w:noProof/>
            <w:webHidden/>
          </w:rPr>
          <w:fldChar w:fldCharType="begin"/>
        </w:r>
        <w:r>
          <w:rPr>
            <w:noProof/>
            <w:webHidden/>
          </w:rPr>
          <w:instrText xml:space="preserve"> PAGEREF _Toc62159435 \h </w:instrText>
        </w:r>
        <w:r>
          <w:rPr>
            <w:noProof/>
            <w:webHidden/>
          </w:rPr>
        </w:r>
        <w:r>
          <w:rPr>
            <w:noProof/>
            <w:webHidden/>
          </w:rPr>
          <w:fldChar w:fldCharType="separate"/>
        </w:r>
        <w:r>
          <w:rPr>
            <w:noProof/>
            <w:webHidden/>
          </w:rPr>
          <w:t>446</w:t>
        </w:r>
        <w:r>
          <w:rPr>
            <w:noProof/>
            <w:webHidden/>
          </w:rPr>
          <w:fldChar w:fldCharType="end"/>
        </w:r>
      </w:hyperlink>
    </w:p>
    <w:p w14:paraId="43A3F82A" w14:textId="77777777" w:rsidR="007E33B9" w:rsidRPr="001F7BB9" w:rsidRDefault="007E33B9">
      <w:pPr>
        <w:pStyle w:val="Sommario1"/>
        <w:tabs>
          <w:tab w:val="right" w:leader="dot" w:pos="8494"/>
        </w:tabs>
        <w:rPr>
          <w:rFonts w:ascii="Calibri" w:hAnsi="Calibri"/>
          <w:noProof/>
          <w:sz w:val="22"/>
          <w:szCs w:val="22"/>
        </w:rPr>
      </w:pPr>
      <w:hyperlink w:anchor="_Toc62159436" w:history="1">
        <w:r w:rsidRPr="00F63FF8">
          <w:rPr>
            <w:rStyle w:val="Collegamentoipertestuale"/>
            <w:rFonts w:ascii="Arial" w:hAnsi="Arial" w:cs="Arial"/>
            <w:noProof/>
          </w:rPr>
          <w:t>CAPITOLO XXIII</w:t>
        </w:r>
        <w:r>
          <w:rPr>
            <w:noProof/>
            <w:webHidden/>
          </w:rPr>
          <w:tab/>
        </w:r>
        <w:r>
          <w:rPr>
            <w:noProof/>
            <w:webHidden/>
          </w:rPr>
          <w:fldChar w:fldCharType="begin"/>
        </w:r>
        <w:r>
          <w:rPr>
            <w:noProof/>
            <w:webHidden/>
          </w:rPr>
          <w:instrText xml:space="preserve"> PAGEREF _Toc62159436 \h </w:instrText>
        </w:r>
        <w:r>
          <w:rPr>
            <w:noProof/>
            <w:webHidden/>
          </w:rPr>
        </w:r>
        <w:r>
          <w:rPr>
            <w:noProof/>
            <w:webHidden/>
          </w:rPr>
          <w:fldChar w:fldCharType="separate"/>
        </w:r>
        <w:r>
          <w:rPr>
            <w:noProof/>
            <w:webHidden/>
          </w:rPr>
          <w:t>447</w:t>
        </w:r>
        <w:r>
          <w:rPr>
            <w:noProof/>
            <w:webHidden/>
          </w:rPr>
          <w:fldChar w:fldCharType="end"/>
        </w:r>
      </w:hyperlink>
    </w:p>
    <w:p w14:paraId="04744AE3" w14:textId="77777777" w:rsidR="007E33B9" w:rsidRPr="001F7BB9" w:rsidRDefault="007E33B9">
      <w:pPr>
        <w:pStyle w:val="Sommario4"/>
        <w:tabs>
          <w:tab w:val="right" w:leader="dot" w:pos="8494"/>
        </w:tabs>
        <w:rPr>
          <w:rFonts w:ascii="Calibri" w:hAnsi="Calibri"/>
          <w:noProof/>
          <w:sz w:val="22"/>
          <w:szCs w:val="22"/>
        </w:rPr>
      </w:pPr>
      <w:hyperlink w:anchor="_Toc62159437" w:history="1">
        <w:r w:rsidRPr="00F63FF8">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437 \h </w:instrText>
        </w:r>
        <w:r>
          <w:rPr>
            <w:noProof/>
            <w:webHidden/>
          </w:rPr>
        </w:r>
        <w:r>
          <w:rPr>
            <w:noProof/>
            <w:webHidden/>
          </w:rPr>
          <w:fldChar w:fldCharType="separate"/>
        </w:r>
        <w:r>
          <w:rPr>
            <w:noProof/>
            <w:webHidden/>
          </w:rPr>
          <w:t>447</w:t>
        </w:r>
        <w:r>
          <w:rPr>
            <w:noProof/>
            <w:webHidden/>
          </w:rPr>
          <w:fldChar w:fldCharType="end"/>
        </w:r>
      </w:hyperlink>
    </w:p>
    <w:p w14:paraId="7C69A1F4" w14:textId="77777777" w:rsidR="007E33B9" w:rsidRPr="001F7BB9" w:rsidRDefault="007E33B9">
      <w:pPr>
        <w:pStyle w:val="Sommario1"/>
        <w:tabs>
          <w:tab w:val="right" w:leader="dot" w:pos="8494"/>
        </w:tabs>
        <w:rPr>
          <w:rFonts w:ascii="Calibri" w:hAnsi="Calibri"/>
          <w:noProof/>
          <w:sz w:val="22"/>
          <w:szCs w:val="22"/>
        </w:rPr>
      </w:pPr>
      <w:hyperlink w:anchor="_Toc62159438" w:history="1">
        <w:r w:rsidRPr="00F63FF8">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438 \h </w:instrText>
        </w:r>
        <w:r>
          <w:rPr>
            <w:noProof/>
            <w:webHidden/>
          </w:rPr>
        </w:r>
        <w:r>
          <w:rPr>
            <w:noProof/>
            <w:webHidden/>
          </w:rPr>
          <w:fldChar w:fldCharType="separate"/>
        </w:r>
        <w:r>
          <w:rPr>
            <w:noProof/>
            <w:webHidden/>
          </w:rPr>
          <w:t>449</w:t>
        </w:r>
        <w:r>
          <w:rPr>
            <w:noProof/>
            <w:webHidden/>
          </w:rPr>
          <w:fldChar w:fldCharType="end"/>
        </w:r>
      </w:hyperlink>
    </w:p>
    <w:p w14:paraId="7B771662" w14:textId="77777777" w:rsidR="007E33B9" w:rsidRPr="001F7BB9" w:rsidRDefault="007E33B9">
      <w:pPr>
        <w:pStyle w:val="Sommario2"/>
        <w:tabs>
          <w:tab w:val="right" w:leader="dot" w:pos="8494"/>
        </w:tabs>
        <w:rPr>
          <w:rFonts w:ascii="Calibri" w:hAnsi="Calibri"/>
          <w:noProof/>
          <w:sz w:val="22"/>
          <w:szCs w:val="22"/>
        </w:rPr>
      </w:pPr>
      <w:hyperlink w:anchor="_Toc62159439" w:history="1">
        <w:r w:rsidRPr="00F63FF8">
          <w:rPr>
            <w:rStyle w:val="Collegamentoipertestuale"/>
            <w:noProof/>
          </w:rPr>
          <w:t>I giuramenti</w:t>
        </w:r>
        <w:r>
          <w:rPr>
            <w:noProof/>
            <w:webHidden/>
          </w:rPr>
          <w:tab/>
        </w:r>
        <w:r>
          <w:rPr>
            <w:noProof/>
            <w:webHidden/>
          </w:rPr>
          <w:fldChar w:fldCharType="begin"/>
        </w:r>
        <w:r>
          <w:rPr>
            <w:noProof/>
            <w:webHidden/>
          </w:rPr>
          <w:instrText xml:space="preserve"> PAGEREF _Toc62159439 \h </w:instrText>
        </w:r>
        <w:r>
          <w:rPr>
            <w:noProof/>
            <w:webHidden/>
          </w:rPr>
        </w:r>
        <w:r>
          <w:rPr>
            <w:noProof/>
            <w:webHidden/>
          </w:rPr>
          <w:fldChar w:fldCharType="separate"/>
        </w:r>
        <w:r>
          <w:rPr>
            <w:noProof/>
            <w:webHidden/>
          </w:rPr>
          <w:t>457</w:t>
        </w:r>
        <w:r>
          <w:rPr>
            <w:noProof/>
            <w:webHidden/>
          </w:rPr>
          <w:fldChar w:fldCharType="end"/>
        </w:r>
      </w:hyperlink>
    </w:p>
    <w:p w14:paraId="22A29A79" w14:textId="77777777" w:rsidR="007E33B9" w:rsidRPr="001F7BB9" w:rsidRDefault="007E33B9">
      <w:pPr>
        <w:pStyle w:val="Sommario2"/>
        <w:tabs>
          <w:tab w:val="right" w:leader="dot" w:pos="8494"/>
        </w:tabs>
        <w:rPr>
          <w:rFonts w:ascii="Calibri" w:hAnsi="Calibri"/>
          <w:noProof/>
          <w:sz w:val="22"/>
          <w:szCs w:val="22"/>
        </w:rPr>
      </w:pPr>
      <w:hyperlink w:anchor="_Toc62159440" w:history="1">
        <w:r w:rsidRPr="00F63FF8">
          <w:rPr>
            <w:rStyle w:val="Collegamentoipertestuale"/>
            <w:noProof/>
          </w:rPr>
          <w:t>Parole impure</w:t>
        </w:r>
        <w:r>
          <w:rPr>
            <w:noProof/>
            <w:webHidden/>
          </w:rPr>
          <w:tab/>
        </w:r>
        <w:r>
          <w:rPr>
            <w:noProof/>
            <w:webHidden/>
          </w:rPr>
          <w:fldChar w:fldCharType="begin"/>
        </w:r>
        <w:r>
          <w:rPr>
            <w:noProof/>
            <w:webHidden/>
          </w:rPr>
          <w:instrText xml:space="preserve"> PAGEREF _Toc62159440 \h </w:instrText>
        </w:r>
        <w:r>
          <w:rPr>
            <w:noProof/>
            <w:webHidden/>
          </w:rPr>
        </w:r>
        <w:r>
          <w:rPr>
            <w:noProof/>
            <w:webHidden/>
          </w:rPr>
          <w:fldChar w:fldCharType="separate"/>
        </w:r>
        <w:r>
          <w:rPr>
            <w:noProof/>
            <w:webHidden/>
          </w:rPr>
          <w:t>459</w:t>
        </w:r>
        <w:r>
          <w:rPr>
            <w:noProof/>
            <w:webHidden/>
          </w:rPr>
          <w:fldChar w:fldCharType="end"/>
        </w:r>
      </w:hyperlink>
    </w:p>
    <w:p w14:paraId="530CEAF3" w14:textId="77777777" w:rsidR="007E33B9" w:rsidRPr="001F7BB9" w:rsidRDefault="007E33B9">
      <w:pPr>
        <w:pStyle w:val="Sommario2"/>
        <w:tabs>
          <w:tab w:val="right" w:leader="dot" w:pos="8494"/>
        </w:tabs>
        <w:rPr>
          <w:rFonts w:ascii="Calibri" w:hAnsi="Calibri"/>
          <w:noProof/>
          <w:sz w:val="22"/>
          <w:szCs w:val="22"/>
        </w:rPr>
      </w:pPr>
      <w:hyperlink w:anchor="_Toc62159441" w:history="1">
        <w:r w:rsidRPr="00F63FF8">
          <w:rPr>
            <w:rStyle w:val="Collegamentoipertestuale"/>
            <w:noProof/>
          </w:rPr>
          <w:t>L’uomo depravato</w:t>
        </w:r>
        <w:r>
          <w:rPr>
            <w:noProof/>
            <w:webHidden/>
          </w:rPr>
          <w:tab/>
        </w:r>
        <w:r>
          <w:rPr>
            <w:noProof/>
            <w:webHidden/>
          </w:rPr>
          <w:fldChar w:fldCharType="begin"/>
        </w:r>
        <w:r>
          <w:rPr>
            <w:noProof/>
            <w:webHidden/>
          </w:rPr>
          <w:instrText xml:space="preserve"> PAGEREF _Toc62159441 \h </w:instrText>
        </w:r>
        <w:r>
          <w:rPr>
            <w:noProof/>
            <w:webHidden/>
          </w:rPr>
        </w:r>
        <w:r>
          <w:rPr>
            <w:noProof/>
            <w:webHidden/>
          </w:rPr>
          <w:fldChar w:fldCharType="separate"/>
        </w:r>
        <w:r>
          <w:rPr>
            <w:noProof/>
            <w:webHidden/>
          </w:rPr>
          <w:t>461</w:t>
        </w:r>
        <w:r>
          <w:rPr>
            <w:noProof/>
            <w:webHidden/>
          </w:rPr>
          <w:fldChar w:fldCharType="end"/>
        </w:r>
      </w:hyperlink>
    </w:p>
    <w:p w14:paraId="319E41B2" w14:textId="77777777" w:rsidR="007E33B9" w:rsidRPr="001F7BB9" w:rsidRDefault="007E33B9">
      <w:pPr>
        <w:pStyle w:val="Sommario2"/>
        <w:tabs>
          <w:tab w:val="right" w:leader="dot" w:pos="8494"/>
        </w:tabs>
        <w:rPr>
          <w:rFonts w:ascii="Calibri" w:hAnsi="Calibri"/>
          <w:noProof/>
          <w:sz w:val="22"/>
          <w:szCs w:val="22"/>
        </w:rPr>
      </w:pPr>
      <w:hyperlink w:anchor="_Toc62159442" w:history="1">
        <w:r w:rsidRPr="00F63FF8">
          <w:rPr>
            <w:rStyle w:val="Collegamentoipertestuale"/>
            <w:noProof/>
          </w:rPr>
          <w:t>La donna adultera</w:t>
        </w:r>
        <w:r>
          <w:rPr>
            <w:noProof/>
            <w:webHidden/>
          </w:rPr>
          <w:tab/>
        </w:r>
        <w:r>
          <w:rPr>
            <w:noProof/>
            <w:webHidden/>
          </w:rPr>
          <w:fldChar w:fldCharType="begin"/>
        </w:r>
        <w:r>
          <w:rPr>
            <w:noProof/>
            <w:webHidden/>
          </w:rPr>
          <w:instrText xml:space="preserve"> PAGEREF _Toc62159442 \h </w:instrText>
        </w:r>
        <w:r>
          <w:rPr>
            <w:noProof/>
            <w:webHidden/>
          </w:rPr>
        </w:r>
        <w:r>
          <w:rPr>
            <w:noProof/>
            <w:webHidden/>
          </w:rPr>
          <w:fldChar w:fldCharType="separate"/>
        </w:r>
        <w:r>
          <w:rPr>
            <w:noProof/>
            <w:webHidden/>
          </w:rPr>
          <w:t>464</w:t>
        </w:r>
        <w:r>
          <w:rPr>
            <w:noProof/>
            <w:webHidden/>
          </w:rPr>
          <w:fldChar w:fldCharType="end"/>
        </w:r>
      </w:hyperlink>
    </w:p>
    <w:p w14:paraId="1F4B2634" w14:textId="77777777" w:rsidR="007E33B9" w:rsidRPr="001F7BB9" w:rsidRDefault="007E33B9">
      <w:pPr>
        <w:pStyle w:val="Sommario1"/>
        <w:tabs>
          <w:tab w:val="right" w:leader="dot" w:pos="8494"/>
        </w:tabs>
        <w:rPr>
          <w:rFonts w:ascii="Calibri" w:hAnsi="Calibri"/>
          <w:noProof/>
          <w:sz w:val="22"/>
          <w:szCs w:val="22"/>
        </w:rPr>
      </w:pPr>
      <w:hyperlink w:anchor="_Toc62159443" w:history="1">
        <w:r w:rsidRPr="00F63FF8">
          <w:rPr>
            <w:rStyle w:val="Collegamentoipertestuale"/>
            <w:rFonts w:ascii="Arial" w:hAnsi="Arial" w:cs="Arial"/>
            <w:noProof/>
          </w:rPr>
          <w:t>CAPITOLO XXIV</w:t>
        </w:r>
        <w:r>
          <w:rPr>
            <w:noProof/>
            <w:webHidden/>
          </w:rPr>
          <w:tab/>
        </w:r>
        <w:r>
          <w:rPr>
            <w:noProof/>
            <w:webHidden/>
          </w:rPr>
          <w:fldChar w:fldCharType="begin"/>
        </w:r>
        <w:r>
          <w:rPr>
            <w:noProof/>
            <w:webHidden/>
          </w:rPr>
          <w:instrText xml:space="preserve"> PAGEREF _Toc62159443 \h </w:instrText>
        </w:r>
        <w:r>
          <w:rPr>
            <w:noProof/>
            <w:webHidden/>
          </w:rPr>
        </w:r>
        <w:r>
          <w:rPr>
            <w:noProof/>
            <w:webHidden/>
          </w:rPr>
          <w:fldChar w:fldCharType="separate"/>
        </w:r>
        <w:r>
          <w:rPr>
            <w:noProof/>
            <w:webHidden/>
          </w:rPr>
          <w:t>469</w:t>
        </w:r>
        <w:r>
          <w:rPr>
            <w:noProof/>
            <w:webHidden/>
          </w:rPr>
          <w:fldChar w:fldCharType="end"/>
        </w:r>
      </w:hyperlink>
    </w:p>
    <w:p w14:paraId="210558E2" w14:textId="77777777" w:rsidR="007E33B9" w:rsidRPr="001F7BB9" w:rsidRDefault="007E33B9">
      <w:pPr>
        <w:pStyle w:val="Sommario4"/>
        <w:tabs>
          <w:tab w:val="right" w:leader="dot" w:pos="8494"/>
        </w:tabs>
        <w:rPr>
          <w:rFonts w:ascii="Calibri" w:hAnsi="Calibri"/>
          <w:noProof/>
          <w:sz w:val="22"/>
          <w:szCs w:val="22"/>
        </w:rPr>
      </w:pPr>
      <w:hyperlink w:anchor="_Toc62159444" w:history="1">
        <w:r w:rsidRPr="00F63FF8">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444 \h </w:instrText>
        </w:r>
        <w:r>
          <w:rPr>
            <w:noProof/>
            <w:webHidden/>
          </w:rPr>
        </w:r>
        <w:r>
          <w:rPr>
            <w:noProof/>
            <w:webHidden/>
          </w:rPr>
          <w:fldChar w:fldCharType="separate"/>
        </w:r>
        <w:r>
          <w:rPr>
            <w:noProof/>
            <w:webHidden/>
          </w:rPr>
          <w:t>469</w:t>
        </w:r>
        <w:r>
          <w:rPr>
            <w:noProof/>
            <w:webHidden/>
          </w:rPr>
          <w:fldChar w:fldCharType="end"/>
        </w:r>
      </w:hyperlink>
    </w:p>
    <w:p w14:paraId="652F8E39" w14:textId="77777777" w:rsidR="007E33B9" w:rsidRPr="001F7BB9" w:rsidRDefault="007E33B9">
      <w:pPr>
        <w:pStyle w:val="Sommario1"/>
        <w:tabs>
          <w:tab w:val="right" w:leader="dot" w:pos="8494"/>
        </w:tabs>
        <w:rPr>
          <w:rFonts w:ascii="Calibri" w:hAnsi="Calibri"/>
          <w:noProof/>
          <w:sz w:val="22"/>
          <w:szCs w:val="22"/>
        </w:rPr>
      </w:pPr>
      <w:hyperlink w:anchor="_Toc62159445" w:history="1">
        <w:r w:rsidRPr="00F63FF8">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445 \h </w:instrText>
        </w:r>
        <w:r>
          <w:rPr>
            <w:noProof/>
            <w:webHidden/>
          </w:rPr>
        </w:r>
        <w:r>
          <w:rPr>
            <w:noProof/>
            <w:webHidden/>
          </w:rPr>
          <w:fldChar w:fldCharType="separate"/>
        </w:r>
        <w:r>
          <w:rPr>
            <w:noProof/>
            <w:webHidden/>
          </w:rPr>
          <w:t>471</w:t>
        </w:r>
        <w:r>
          <w:rPr>
            <w:noProof/>
            <w:webHidden/>
          </w:rPr>
          <w:fldChar w:fldCharType="end"/>
        </w:r>
      </w:hyperlink>
    </w:p>
    <w:p w14:paraId="6C6FFC6B" w14:textId="77777777" w:rsidR="007E33B9" w:rsidRPr="001F7BB9" w:rsidRDefault="007E33B9">
      <w:pPr>
        <w:pStyle w:val="Sommario2"/>
        <w:tabs>
          <w:tab w:val="right" w:leader="dot" w:pos="8494"/>
        </w:tabs>
        <w:rPr>
          <w:rFonts w:ascii="Calibri" w:hAnsi="Calibri"/>
          <w:noProof/>
          <w:sz w:val="22"/>
          <w:szCs w:val="22"/>
        </w:rPr>
      </w:pPr>
      <w:hyperlink w:anchor="_Toc62159446" w:history="1">
        <w:r w:rsidRPr="00F63FF8">
          <w:rPr>
            <w:rStyle w:val="Collegamentoipertestuale"/>
            <w:noProof/>
          </w:rPr>
          <w:t>Discorso sulla sapienza</w:t>
        </w:r>
        <w:r>
          <w:rPr>
            <w:noProof/>
            <w:webHidden/>
          </w:rPr>
          <w:tab/>
        </w:r>
        <w:r>
          <w:rPr>
            <w:noProof/>
            <w:webHidden/>
          </w:rPr>
          <w:fldChar w:fldCharType="begin"/>
        </w:r>
        <w:r>
          <w:rPr>
            <w:noProof/>
            <w:webHidden/>
          </w:rPr>
          <w:instrText xml:space="preserve"> PAGEREF _Toc62159446 \h </w:instrText>
        </w:r>
        <w:r>
          <w:rPr>
            <w:noProof/>
            <w:webHidden/>
          </w:rPr>
        </w:r>
        <w:r>
          <w:rPr>
            <w:noProof/>
            <w:webHidden/>
          </w:rPr>
          <w:fldChar w:fldCharType="separate"/>
        </w:r>
        <w:r>
          <w:rPr>
            <w:noProof/>
            <w:webHidden/>
          </w:rPr>
          <w:t>471</w:t>
        </w:r>
        <w:r>
          <w:rPr>
            <w:noProof/>
            <w:webHidden/>
          </w:rPr>
          <w:fldChar w:fldCharType="end"/>
        </w:r>
      </w:hyperlink>
    </w:p>
    <w:p w14:paraId="1F337B4D" w14:textId="77777777" w:rsidR="007E33B9" w:rsidRPr="001F7BB9" w:rsidRDefault="007E33B9">
      <w:pPr>
        <w:pStyle w:val="Sommario2"/>
        <w:tabs>
          <w:tab w:val="right" w:leader="dot" w:pos="8494"/>
        </w:tabs>
        <w:rPr>
          <w:rFonts w:ascii="Calibri" w:hAnsi="Calibri"/>
          <w:noProof/>
          <w:sz w:val="22"/>
          <w:szCs w:val="22"/>
        </w:rPr>
      </w:pPr>
      <w:hyperlink w:anchor="_Toc62159447" w:history="1">
        <w:r w:rsidRPr="00F63FF8">
          <w:rPr>
            <w:rStyle w:val="Collegamentoipertestuale"/>
            <w:noProof/>
          </w:rPr>
          <w:t>La sapienza e il sapiente</w:t>
        </w:r>
        <w:r>
          <w:rPr>
            <w:noProof/>
            <w:webHidden/>
          </w:rPr>
          <w:tab/>
        </w:r>
        <w:r>
          <w:rPr>
            <w:noProof/>
            <w:webHidden/>
          </w:rPr>
          <w:fldChar w:fldCharType="begin"/>
        </w:r>
        <w:r>
          <w:rPr>
            <w:noProof/>
            <w:webHidden/>
          </w:rPr>
          <w:instrText xml:space="preserve"> PAGEREF _Toc62159447 \h </w:instrText>
        </w:r>
        <w:r>
          <w:rPr>
            <w:noProof/>
            <w:webHidden/>
          </w:rPr>
        </w:r>
        <w:r>
          <w:rPr>
            <w:noProof/>
            <w:webHidden/>
          </w:rPr>
          <w:fldChar w:fldCharType="separate"/>
        </w:r>
        <w:r>
          <w:rPr>
            <w:noProof/>
            <w:webHidden/>
          </w:rPr>
          <w:t>507</w:t>
        </w:r>
        <w:r>
          <w:rPr>
            <w:noProof/>
            <w:webHidden/>
          </w:rPr>
          <w:fldChar w:fldCharType="end"/>
        </w:r>
      </w:hyperlink>
    </w:p>
    <w:p w14:paraId="150DF824" w14:textId="77777777" w:rsidR="007E33B9" w:rsidRPr="001F7BB9" w:rsidRDefault="007E33B9">
      <w:pPr>
        <w:pStyle w:val="Sommario1"/>
        <w:tabs>
          <w:tab w:val="right" w:leader="dot" w:pos="8494"/>
        </w:tabs>
        <w:rPr>
          <w:rFonts w:ascii="Calibri" w:hAnsi="Calibri"/>
          <w:noProof/>
          <w:sz w:val="22"/>
          <w:szCs w:val="22"/>
        </w:rPr>
      </w:pPr>
      <w:hyperlink w:anchor="_Toc62159448" w:history="1">
        <w:r w:rsidRPr="00F63FF8">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59448 \h </w:instrText>
        </w:r>
        <w:r>
          <w:rPr>
            <w:noProof/>
            <w:webHidden/>
          </w:rPr>
        </w:r>
        <w:r>
          <w:rPr>
            <w:noProof/>
            <w:webHidden/>
          </w:rPr>
          <w:fldChar w:fldCharType="separate"/>
        </w:r>
        <w:r>
          <w:rPr>
            <w:noProof/>
            <w:webHidden/>
          </w:rPr>
          <w:t>513</w:t>
        </w:r>
        <w:r>
          <w:rPr>
            <w:noProof/>
            <w:webHidden/>
          </w:rPr>
          <w:fldChar w:fldCharType="end"/>
        </w:r>
      </w:hyperlink>
    </w:p>
    <w:p w14:paraId="53F53546" w14:textId="77777777" w:rsidR="007E33B9" w:rsidRPr="001F7BB9" w:rsidRDefault="007E33B9">
      <w:pPr>
        <w:pStyle w:val="Sommario1"/>
        <w:tabs>
          <w:tab w:val="right" w:leader="dot" w:pos="8494"/>
        </w:tabs>
        <w:rPr>
          <w:rFonts w:ascii="Calibri" w:hAnsi="Calibri"/>
          <w:noProof/>
          <w:sz w:val="22"/>
          <w:szCs w:val="22"/>
        </w:rPr>
      </w:pPr>
      <w:hyperlink w:anchor="_Toc62159449" w:history="1">
        <w:r w:rsidRPr="00F63FF8">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62159449 \h </w:instrText>
        </w:r>
        <w:r>
          <w:rPr>
            <w:noProof/>
            <w:webHidden/>
          </w:rPr>
        </w:r>
        <w:r>
          <w:rPr>
            <w:noProof/>
            <w:webHidden/>
          </w:rPr>
          <w:fldChar w:fldCharType="separate"/>
        </w:r>
        <w:r>
          <w:rPr>
            <w:noProof/>
            <w:webHidden/>
          </w:rPr>
          <w:t>517</w:t>
        </w:r>
        <w:r>
          <w:rPr>
            <w:noProof/>
            <w:webHidden/>
          </w:rPr>
          <w:fldChar w:fldCharType="end"/>
        </w:r>
      </w:hyperlink>
    </w:p>
    <w:p w14:paraId="0109A11D" w14:textId="77777777" w:rsidR="007B4E6C" w:rsidRDefault="007B4E6C" w:rsidP="007B4E6C">
      <w:pPr>
        <w:pStyle w:val="Sommario1"/>
        <w:tabs>
          <w:tab w:val="right" w:leader="dot" w:pos="8494"/>
        </w:tabs>
        <w:rPr>
          <w:rFonts w:ascii="Arial" w:hAnsi="Arial"/>
          <w:bCs/>
          <w:sz w:val="40"/>
        </w:rPr>
      </w:pPr>
      <w:r w:rsidRPr="00D60564">
        <w:rPr>
          <w:rFonts w:ascii="Arial" w:hAnsi="Arial"/>
          <w:b/>
          <w:bCs/>
          <w:sz w:val="40"/>
        </w:rPr>
        <w:fldChar w:fldCharType="end"/>
      </w:r>
      <w:bookmarkEnd w:id="35"/>
      <w:bookmarkEnd w:id="36"/>
    </w:p>
    <w:p w14:paraId="6976917A" w14:textId="77777777" w:rsidR="007B4E6C" w:rsidRDefault="007B4E6C" w:rsidP="007B4E6C"/>
    <w:p w14:paraId="04B7DB27" w14:textId="77777777" w:rsidR="00D8664C" w:rsidRDefault="00187649"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r>
        <w:t xml:space="preserve"> </w:t>
      </w:r>
    </w:p>
    <w:sectPr w:rsidR="00D8664C" w:rsidSect="000F2B6B">
      <w:headerReference w:type="default" r:id="rId39"/>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C3B2F" w14:textId="77777777" w:rsidR="00535E0D" w:rsidRDefault="00535E0D">
      <w:r>
        <w:separator/>
      </w:r>
    </w:p>
  </w:endnote>
  <w:endnote w:type="continuationSeparator" w:id="0">
    <w:p w14:paraId="16F1BC08" w14:textId="77777777" w:rsidR="00535E0D" w:rsidRDefault="00535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F725" w14:textId="77777777" w:rsidR="00765A18" w:rsidRDefault="00765A18">
    <w:pPr>
      <w:pStyle w:val="Pidipagina"/>
      <w:jc w:val="right"/>
    </w:pPr>
    <w:r>
      <w:fldChar w:fldCharType="begin"/>
    </w:r>
    <w:r>
      <w:instrText>PAGE   \* MERGEFORMAT</w:instrText>
    </w:r>
    <w:r>
      <w:fldChar w:fldCharType="separate"/>
    </w:r>
    <w:r w:rsidR="00C70285">
      <w:rPr>
        <w:noProof/>
      </w:rPr>
      <w:t>517</w:t>
    </w:r>
    <w:r>
      <w:fldChar w:fldCharType="end"/>
    </w:r>
  </w:p>
  <w:p w14:paraId="13FA1438" w14:textId="77777777" w:rsidR="00765A18" w:rsidRDefault="00765A1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7502" w14:textId="77777777" w:rsidR="00763E30" w:rsidRDefault="00763E30">
    <w:pPr>
      <w:pStyle w:val="Pidipagina"/>
      <w:jc w:val="right"/>
    </w:pPr>
    <w:r>
      <w:fldChar w:fldCharType="begin"/>
    </w:r>
    <w:r>
      <w:instrText>PAGE   \* MERGEFORMAT</w:instrText>
    </w:r>
    <w:r>
      <w:fldChar w:fldCharType="separate"/>
    </w:r>
    <w:r w:rsidR="00C70285">
      <w:rPr>
        <w:noProof/>
      </w:rPr>
      <w:t>513</w:t>
    </w:r>
    <w:r>
      <w:fldChar w:fldCharType="end"/>
    </w:r>
  </w:p>
  <w:p w14:paraId="0BA1AC5D" w14:textId="77777777" w:rsidR="00763E30" w:rsidRDefault="00763E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BFC0C" w14:textId="77777777" w:rsidR="00535E0D" w:rsidRDefault="00535E0D">
      <w:r>
        <w:separator/>
      </w:r>
    </w:p>
  </w:footnote>
  <w:footnote w:type="continuationSeparator" w:id="0">
    <w:p w14:paraId="5E24EDF6" w14:textId="77777777" w:rsidR="00535E0D" w:rsidRDefault="00535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6D43" w14:textId="77777777" w:rsidR="006A7835" w:rsidRDefault="006A7835" w:rsidP="000F2B6B">
    <w:pPr>
      <w:pStyle w:val="Intestazione"/>
      <w:jc w:val="right"/>
      <w:rPr>
        <w:b/>
        <w:i/>
      </w:rPr>
    </w:pPr>
    <w:r>
      <w:rPr>
        <w:b/>
        <w:i/>
        <w:sz w:val="18"/>
      </w:rPr>
      <w:t xml:space="preserve">Libro del Siracide </w:t>
    </w:r>
    <w:r>
      <w:rPr>
        <w:b/>
        <w:i/>
      </w:rPr>
      <w:t>- Presentazione</w:t>
    </w:r>
  </w:p>
  <w:p w14:paraId="31729442" w14:textId="77777777" w:rsidR="006A7835" w:rsidRPr="00B11B72" w:rsidRDefault="006A7835"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93AE" w14:textId="77777777" w:rsidR="00765A18" w:rsidRPr="007D5CAB" w:rsidRDefault="00765A18" w:rsidP="00C47103">
    <w:pPr>
      <w:pStyle w:val="Intestazione"/>
      <w:jc w:val="right"/>
      <w:rPr>
        <w:b/>
        <w:i/>
      </w:rPr>
    </w:pPr>
    <w:r>
      <w:rPr>
        <w:b/>
        <w:i/>
        <w:sz w:val="18"/>
      </w:rPr>
      <w:t xml:space="preserve">Libro del Siracide </w:t>
    </w:r>
    <w:r>
      <w:rPr>
        <w:b/>
        <w:i/>
      </w:rPr>
      <w:t>– Capitolo VI</w:t>
    </w:r>
  </w:p>
  <w:p w14:paraId="420B64C2" w14:textId="77777777" w:rsidR="00765A18" w:rsidRPr="00B11B72" w:rsidRDefault="00765A18" w:rsidP="000F2B6B">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2171" w14:textId="77777777" w:rsidR="00765A18" w:rsidRPr="007D5CAB" w:rsidRDefault="00765A18" w:rsidP="00C47103">
    <w:pPr>
      <w:pStyle w:val="Intestazione"/>
      <w:jc w:val="right"/>
      <w:rPr>
        <w:b/>
        <w:i/>
      </w:rPr>
    </w:pPr>
    <w:r>
      <w:rPr>
        <w:b/>
        <w:i/>
        <w:sz w:val="18"/>
      </w:rPr>
      <w:t xml:space="preserve">Libro del Siracide </w:t>
    </w:r>
    <w:r>
      <w:rPr>
        <w:b/>
        <w:i/>
      </w:rPr>
      <w:t>– Capitolo VII</w:t>
    </w:r>
  </w:p>
  <w:p w14:paraId="18CDB8DB" w14:textId="77777777" w:rsidR="00765A18" w:rsidRPr="00B11B72" w:rsidRDefault="00765A18" w:rsidP="000F2B6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47EA" w14:textId="77777777" w:rsidR="00765A18" w:rsidRPr="007D5CAB" w:rsidRDefault="00765A18" w:rsidP="00C47103">
    <w:pPr>
      <w:pStyle w:val="Intestazione"/>
      <w:jc w:val="right"/>
      <w:rPr>
        <w:b/>
        <w:i/>
      </w:rPr>
    </w:pPr>
    <w:r>
      <w:rPr>
        <w:b/>
        <w:i/>
        <w:sz w:val="18"/>
      </w:rPr>
      <w:t xml:space="preserve">Libro del Siracide </w:t>
    </w:r>
    <w:r>
      <w:rPr>
        <w:b/>
        <w:i/>
      </w:rPr>
      <w:t>– Capitolo VIII</w:t>
    </w:r>
  </w:p>
  <w:p w14:paraId="21D9B5C6" w14:textId="77777777" w:rsidR="00765A18" w:rsidRPr="00B11B72" w:rsidRDefault="00765A18" w:rsidP="000F2B6B">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1F5D" w14:textId="77777777" w:rsidR="00765A18" w:rsidRPr="007D5CAB" w:rsidRDefault="00765A18" w:rsidP="00C47103">
    <w:pPr>
      <w:pStyle w:val="Intestazione"/>
      <w:jc w:val="right"/>
      <w:rPr>
        <w:b/>
        <w:i/>
      </w:rPr>
    </w:pPr>
    <w:r>
      <w:rPr>
        <w:b/>
        <w:i/>
        <w:sz w:val="18"/>
      </w:rPr>
      <w:t xml:space="preserve">Libro del Siracide </w:t>
    </w:r>
    <w:r>
      <w:rPr>
        <w:b/>
        <w:i/>
      </w:rPr>
      <w:t>– Capitolo IX</w:t>
    </w:r>
  </w:p>
  <w:p w14:paraId="200E00A3" w14:textId="77777777" w:rsidR="00765A18" w:rsidRPr="00B11B72" w:rsidRDefault="00765A18" w:rsidP="000F2B6B">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67FD" w14:textId="77777777" w:rsidR="00765A18" w:rsidRPr="007D5CAB" w:rsidRDefault="00765A18" w:rsidP="00C47103">
    <w:pPr>
      <w:pStyle w:val="Intestazione"/>
      <w:jc w:val="right"/>
      <w:rPr>
        <w:b/>
        <w:i/>
      </w:rPr>
    </w:pPr>
    <w:r>
      <w:rPr>
        <w:b/>
        <w:i/>
        <w:sz w:val="18"/>
      </w:rPr>
      <w:t xml:space="preserve">Libro del Siracide </w:t>
    </w:r>
    <w:r>
      <w:rPr>
        <w:b/>
        <w:i/>
      </w:rPr>
      <w:t>– Capitolo X</w:t>
    </w:r>
  </w:p>
  <w:p w14:paraId="487E5A48" w14:textId="77777777" w:rsidR="00765A18" w:rsidRPr="00B11B72" w:rsidRDefault="00765A18" w:rsidP="000F2B6B">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5419" w14:textId="77777777" w:rsidR="00765A18" w:rsidRPr="007D5CAB" w:rsidRDefault="00765A18" w:rsidP="00C47103">
    <w:pPr>
      <w:pStyle w:val="Intestazione"/>
      <w:jc w:val="right"/>
      <w:rPr>
        <w:b/>
        <w:i/>
      </w:rPr>
    </w:pPr>
    <w:r>
      <w:rPr>
        <w:b/>
        <w:i/>
        <w:sz w:val="18"/>
      </w:rPr>
      <w:t xml:space="preserve">Libro del Siracide </w:t>
    </w:r>
    <w:r>
      <w:rPr>
        <w:b/>
        <w:i/>
      </w:rPr>
      <w:t>– Capitolo XI</w:t>
    </w:r>
  </w:p>
  <w:p w14:paraId="599C2B28" w14:textId="77777777" w:rsidR="00765A18" w:rsidRPr="00B11B72" w:rsidRDefault="00765A18" w:rsidP="000F2B6B">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1565" w14:textId="77777777" w:rsidR="00765A18" w:rsidRPr="007D5CAB" w:rsidRDefault="00765A18" w:rsidP="00C47103">
    <w:pPr>
      <w:pStyle w:val="Intestazione"/>
      <w:jc w:val="right"/>
      <w:rPr>
        <w:b/>
        <w:i/>
      </w:rPr>
    </w:pPr>
    <w:r>
      <w:rPr>
        <w:b/>
        <w:i/>
        <w:sz w:val="18"/>
      </w:rPr>
      <w:t xml:space="preserve">Libro del Siracide </w:t>
    </w:r>
    <w:r>
      <w:rPr>
        <w:b/>
        <w:i/>
      </w:rPr>
      <w:t>– Capitolo XII</w:t>
    </w:r>
  </w:p>
  <w:p w14:paraId="65F9B2BC" w14:textId="77777777" w:rsidR="00765A18" w:rsidRPr="00B11B72" w:rsidRDefault="00765A18" w:rsidP="000F2B6B">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7374" w14:textId="77777777" w:rsidR="00765A18" w:rsidRPr="007D5CAB" w:rsidRDefault="00765A18" w:rsidP="00C47103">
    <w:pPr>
      <w:pStyle w:val="Intestazione"/>
      <w:jc w:val="right"/>
      <w:rPr>
        <w:b/>
        <w:i/>
      </w:rPr>
    </w:pPr>
    <w:r>
      <w:rPr>
        <w:b/>
        <w:i/>
        <w:sz w:val="18"/>
      </w:rPr>
      <w:t xml:space="preserve">Libro del Siracide </w:t>
    </w:r>
    <w:r>
      <w:rPr>
        <w:b/>
        <w:i/>
      </w:rPr>
      <w:t>– Capitolo XIII</w:t>
    </w:r>
  </w:p>
  <w:p w14:paraId="10210C6D" w14:textId="77777777" w:rsidR="00765A18" w:rsidRPr="00B11B72" w:rsidRDefault="00765A18" w:rsidP="000F2B6B">
    <w:pPr>
      <w:pStyle w:val="Intestazio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512C" w14:textId="77777777" w:rsidR="00765A18" w:rsidRPr="007D5CAB" w:rsidRDefault="00765A18" w:rsidP="00C47103">
    <w:pPr>
      <w:pStyle w:val="Intestazione"/>
      <w:jc w:val="right"/>
      <w:rPr>
        <w:b/>
        <w:i/>
      </w:rPr>
    </w:pPr>
    <w:r>
      <w:rPr>
        <w:b/>
        <w:i/>
        <w:sz w:val="18"/>
      </w:rPr>
      <w:t xml:space="preserve">Libro del Siracide </w:t>
    </w:r>
    <w:r>
      <w:rPr>
        <w:b/>
        <w:i/>
      </w:rPr>
      <w:t>– Capitolo XIV</w:t>
    </w:r>
  </w:p>
  <w:p w14:paraId="4996DC0D" w14:textId="77777777" w:rsidR="00765A18" w:rsidRPr="00B11B72" w:rsidRDefault="00765A18" w:rsidP="000F2B6B">
    <w:pPr>
      <w:pStyle w:val="Intestazio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F996" w14:textId="77777777" w:rsidR="00765A18" w:rsidRPr="007D5CAB" w:rsidRDefault="00765A18" w:rsidP="00C47103">
    <w:pPr>
      <w:pStyle w:val="Intestazione"/>
      <w:jc w:val="right"/>
      <w:rPr>
        <w:b/>
        <w:i/>
      </w:rPr>
    </w:pPr>
    <w:r>
      <w:rPr>
        <w:b/>
        <w:i/>
        <w:sz w:val="18"/>
      </w:rPr>
      <w:t xml:space="preserve">Libro del Siracide </w:t>
    </w:r>
    <w:r>
      <w:rPr>
        <w:b/>
        <w:i/>
      </w:rPr>
      <w:t>– Capitolo XV</w:t>
    </w:r>
  </w:p>
  <w:p w14:paraId="3615D638" w14:textId="77777777" w:rsidR="00765A18" w:rsidRPr="00B11B72" w:rsidRDefault="00765A18" w:rsidP="000F2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1230" w14:textId="77777777" w:rsidR="00765A18" w:rsidRDefault="00765A18" w:rsidP="000F2B6B">
    <w:pPr>
      <w:pStyle w:val="Intestazione"/>
      <w:jc w:val="right"/>
      <w:rPr>
        <w:b/>
        <w:i/>
      </w:rPr>
    </w:pPr>
    <w:r>
      <w:rPr>
        <w:b/>
        <w:i/>
      </w:rPr>
      <w:t>Primo Samuele - Presentazione</w:t>
    </w:r>
  </w:p>
  <w:p w14:paraId="7A3685D7" w14:textId="77777777" w:rsidR="00765A18" w:rsidRPr="00B11B72" w:rsidRDefault="00765A18" w:rsidP="000F2B6B">
    <w:pPr>
      <w:pStyle w:val="Intestazion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66AD" w14:textId="77777777" w:rsidR="00765A18" w:rsidRPr="007D5CAB" w:rsidRDefault="00765A18" w:rsidP="002E4478">
    <w:pPr>
      <w:pStyle w:val="Intestazione"/>
      <w:jc w:val="right"/>
      <w:rPr>
        <w:b/>
        <w:i/>
      </w:rPr>
    </w:pPr>
    <w:r>
      <w:rPr>
        <w:b/>
        <w:i/>
        <w:sz w:val="18"/>
      </w:rPr>
      <w:t xml:space="preserve">Libro del Siracide </w:t>
    </w:r>
    <w:r>
      <w:rPr>
        <w:b/>
        <w:i/>
      </w:rPr>
      <w:t>– Capitolo XVI</w:t>
    </w:r>
  </w:p>
  <w:p w14:paraId="7C7FDF2C" w14:textId="77777777" w:rsidR="00765A18" w:rsidRPr="00B11B72" w:rsidRDefault="00765A18" w:rsidP="000F2B6B">
    <w:pPr>
      <w:pStyle w:val="Intestazio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63E7" w14:textId="77777777" w:rsidR="00765A18" w:rsidRPr="007D5CAB" w:rsidRDefault="00765A18" w:rsidP="002E4478">
    <w:pPr>
      <w:pStyle w:val="Intestazione"/>
      <w:jc w:val="right"/>
      <w:rPr>
        <w:b/>
        <w:i/>
      </w:rPr>
    </w:pPr>
    <w:r>
      <w:rPr>
        <w:b/>
        <w:i/>
        <w:sz w:val="18"/>
      </w:rPr>
      <w:t xml:space="preserve">Libro del Siracide </w:t>
    </w:r>
    <w:r>
      <w:rPr>
        <w:b/>
        <w:i/>
      </w:rPr>
      <w:t>– Capitolo XVII</w:t>
    </w:r>
  </w:p>
  <w:p w14:paraId="7DA77F2A" w14:textId="77777777" w:rsidR="00765A18" w:rsidRPr="00B11B72" w:rsidRDefault="00765A18" w:rsidP="000F2B6B">
    <w:pPr>
      <w:pStyle w:val="Intestazio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A5353" w14:textId="77777777" w:rsidR="00765A18" w:rsidRPr="007D5CAB" w:rsidRDefault="00765A18" w:rsidP="002E4478">
    <w:pPr>
      <w:pStyle w:val="Intestazione"/>
      <w:jc w:val="right"/>
      <w:rPr>
        <w:b/>
        <w:i/>
      </w:rPr>
    </w:pPr>
    <w:r>
      <w:rPr>
        <w:b/>
        <w:i/>
        <w:sz w:val="18"/>
      </w:rPr>
      <w:t>Libro del Siracide</w:t>
    </w:r>
    <w:r>
      <w:rPr>
        <w:b/>
        <w:i/>
      </w:rPr>
      <w:t xml:space="preserve"> – Capitolo XVIII</w:t>
    </w:r>
  </w:p>
  <w:p w14:paraId="4D2B71AA" w14:textId="77777777" w:rsidR="00765A18" w:rsidRPr="00B11B72" w:rsidRDefault="00765A18" w:rsidP="000F2B6B">
    <w:pPr>
      <w:pStyle w:val="Intestazion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8352" w14:textId="77777777" w:rsidR="00765A18" w:rsidRPr="007D5CAB" w:rsidRDefault="00765A18" w:rsidP="002E4478">
    <w:pPr>
      <w:pStyle w:val="Intestazione"/>
      <w:jc w:val="right"/>
      <w:rPr>
        <w:b/>
        <w:i/>
      </w:rPr>
    </w:pPr>
    <w:r>
      <w:rPr>
        <w:b/>
        <w:i/>
        <w:sz w:val="18"/>
      </w:rPr>
      <w:t xml:space="preserve">Libro del Siracide </w:t>
    </w:r>
    <w:r>
      <w:rPr>
        <w:b/>
        <w:i/>
      </w:rPr>
      <w:t>– Capitolo XIX</w:t>
    </w:r>
  </w:p>
  <w:p w14:paraId="6F55B262" w14:textId="77777777" w:rsidR="00765A18" w:rsidRPr="00B11B72" w:rsidRDefault="00765A18" w:rsidP="000F2B6B">
    <w:pPr>
      <w:pStyle w:val="Intestazion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7251" w14:textId="77777777" w:rsidR="00765A18" w:rsidRPr="007D5CAB" w:rsidRDefault="00765A18" w:rsidP="001226D7">
    <w:pPr>
      <w:pStyle w:val="Intestazione"/>
      <w:jc w:val="right"/>
      <w:rPr>
        <w:b/>
        <w:i/>
      </w:rPr>
    </w:pPr>
    <w:r>
      <w:rPr>
        <w:b/>
        <w:i/>
        <w:sz w:val="18"/>
      </w:rPr>
      <w:t xml:space="preserve">Libro del Siracide </w:t>
    </w:r>
    <w:r>
      <w:rPr>
        <w:b/>
        <w:i/>
      </w:rPr>
      <w:t>– Capitolo XX</w:t>
    </w:r>
  </w:p>
  <w:p w14:paraId="70903270" w14:textId="77777777" w:rsidR="00765A18" w:rsidRPr="007D5CAB" w:rsidRDefault="00765A18" w:rsidP="002E4478">
    <w:pPr>
      <w:pStyle w:val="Intestazione"/>
      <w:jc w:val="right"/>
      <w:rPr>
        <w:b/>
        <w:i/>
      </w:rPr>
    </w:pPr>
  </w:p>
  <w:p w14:paraId="66EBE88C" w14:textId="77777777" w:rsidR="00765A18" w:rsidRPr="00B11B72" w:rsidRDefault="00765A18" w:rsidP="000F2B6B">
    <w:pPr>
      <w:pStyle w:val="Intestazion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60DA" w14:textId="77777777" w:rsidR="00765A18" w:rsidRPr="007D5CAB" w:rsidRDefault="00765A18" w:rsidP="001226D7">
    <w:pPr>
      <w:pStyle w:val="Intestazione"/>
      <w:jc w:val="right"/>
      <w:rPr>
        <w:b/>
        <w:i/>
      </w:rPr>
    </w:pPr>
    <w:r>
      <w:rPr>
        <w:b/>
        <w:i/>
        <w:sz w:val="18"/>
      </w:rPr>
      <w:t xml:space="preserve">Libro del Siracide </w:t>
    </w:r>
    <w:r>
      <w:rPr>
        <w:b/>
        <w:i/>
      </w:rPr>
      <w:t>– Capitolo XXI</w:t>
    </w:r>
  </w:p>
  <w:p w14:paraId="379A47F7" w14:textId="77777777" w:rsidR="00765A18" w:rsidRPr="007D5CAB" w:rsidRDefault="00765A18" w:rsidP="00C47103">
    <w:pPr>
      <w:pStyle w:val="Intestazione"/>
      <w:jc w:val="right"/>
      <w:rPr>
        <w:b/>
        <w:i/>
      </w:rPr>
    </w:pPr>
  </w:p>
  <w:p w14:paraId="34C7A520" w14:textId="77777777" w:rsidR="00765A18" w:rsidRPr="00B11B72" w:rsidRDefault="00765A18" w:rsidP="000F2B6B">
    <w:pPr>
      <w:pStyle w:val="Intestazion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AA88" w14:textId="77777777" w:rsidR="00765A18" w:rsidRPr="007D5CAB" w:rsidRDefault="00765A18" w:rsidP="001226D7">
    <w:pPr>
      <w:pStyle w:val="Intestazione"/>
      <w:jc w:val="right"/>
      <w:rPr>
        <w:b/>
        <w:i/>
      </w:rPr>
    </w:pPr>
    <w:r>
      <w:rPr>
        <w:b/>
        <w:i/>
        <w:sz w:val="18"/>
      </w:rPr>
      <w:t xml:space="preserve">Libro del Siracide </w:t>
    </w:r>
    <w:r>
      <w:rPr>
        <w:b/>
        <w:i/>
      </w:rPr>
      <w:t>– Capitolo XXII</w:t>
    </w:r>
  </w:p>
  <w:p w14:paraId="0A652D21" w14:textId="77777777" w:rsidR="00765A18" w:rsidRPr="007D5CAB" w:rsidRDefault="00765A18" w:rsidP="00C47103">
    <w:pPr>
      <w:pStyle w:val="Intestazione"/>
      <w:jc w:val="right"/>
      <w:rPr>
        <w:b/>
        <w:i/>
      </w:rPr>
    </w:pPr>
  </w:p>
  <w:p w14:paraId="6680F911" w14:textId="77777777" w:rsidR="00765A18" w:rsidRPr="00B11B72" w:rsidRDefault="00765A18" w:rsidP="000F2B6B">
    <w:pPr>
      <w:pStyle w:val="Intestazion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6B2E" w14:textId="77777777" w:rsidR="00765A18" w:rsidRPr="007D5CAB" w:rsidRDefault="00765A18" w:rsidP="001226D7">
    <w:pPr>
      <w:pStyle w:val="Intestazione"/>
      <w:jc w:val="right"/>
      <w:rPr>
        <w:b/>
        <w:i/>
      </w:rPr>
    </w:pPr>
    <w:r>
      <w:rPr>
        <w:b/>
        <w:i/>
        <w:sz w:val="18"/>
      </w:rPr>
      <w:t xml:space="preserve">Libro del Siracide </w:t>
    </w:r>
    <w:r>
      <w:rPr>
        <w:b/>
        <w:i/>
      </w:rPr>
      <w:t>– Capitolo XXIII</w:t>
    </w:r>
  </w:p>
  <w:p w14:paraId="001D9D68" w14:textId="77777777" w:rsidR="00765A18" w:rsidRPr="007D5CAB" w:rsidRDefault="00765A18" w:rsidP="002E4478">
    <w:pPr>
      <w:pStyle w:val="Intestazione"/>
      <w:jc w:val="right"/>
      <w:rPr>
        <w:b/>
        <w:i/>
      </w:rPr>
    </w:pPr>
  </w:p>
  <w:p w14:paraId="0B2C3C28" w14:textId="77777777" w:rsidR="00765A18" w:rsidRPr="00B11B72" w:rsidRDefault="00765A18" w:rsidP="000F2B6B">
    <w:pPr>
      <w:pStyle w:val="Intestazion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E553" w14:textId="77777777" w:rsidR="006A7835" w:rsidRDefault="006A7835" w:rsidP="000F2B6B">
    <w:pPr>
      <w:pStyle w:val="Intestazione"/>
      <w:jc w:val="right"/>
      <w:rPr>
        <w:b/>
        <w:i/>
      </w:rPr>
    </w:pPr>
    <w:r>
      <w:rPr>
        <w:b/>
        <w:i/>
        <w:sz w:val="18"/>
      </w:rPr>
      <w:t xml:space="preserve">Libro del Siracide </w:t>
    </w:r>
    <w:r w:rsidR="00A30F92">
      <w:rPr>
        <w:b/>
        <w:i/>
      </w:rPr>
      <w:t>–</w:t>
    </w:r>
    <w:r>
      <w:rPr>
        <w:b/>
        <w:i/>
      </w:rPr>
      <w:t xml:space="preserve"> </w:t>
    </w:r>
    <w:r w:rsidR="00A30F92">
      <w:rPr>
        <w:b/>
        <w:i/>
      </w:rPr>
      <w:t>Capitolo XXIV</w:t>
    </w:r>
  </w:p>
  <w:p w14:paraId="47EB863B" w14:textId="77777777" w:rsidR="006A7835" w:rsidRPr="00B11B72" w:rsidRDefault="006A7835" w:rsidP="000F2B6B">
    <w:pPr>
      <w:pStyle w:val="Intestazion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AFE6" w14:textId="77777777" w:rsidR="006A7835" w:rsidRDefault="006A7835">
    <w:pPr>
      <w:pStyle w:val="Intestazione"/>
      <w:jc w:val="right"/>
      <w:rPr>
        <w:b/>
        <w:i/>
      </w:rPr>
    </w:pPr>
    <w:r>
      <w:rPr>
        <w:b/>
        <w:i/>
        <w:sz w:val="18"/>
      </w:rPr>
      <w:t xml:space="preserve">Libro del Siracide </w:t>
    </w:r>
    <w:r>
      <w:rPr>
        <w:b/>
        <w:i/>
      </w:rPr>
      <w:t>– Conclusi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A3B9" w14:textId="77777777" w:rsidR="006A7835" w:rsidRDefault="006A7835" w:rsidP="000F2B6B">
    <w:pPr>
      <w:pStyle w:val="Intestazione"/>
      <w:jc w:val="right"/>
      <w:rPr>
        <w:b/>
        <w:i/>
      </w:rPr>
    </w:pPr>
    <w:r>
      <w:rPr>
        <w:b/>
        <w:i/>
        <w:sz w:val="18"/>
      </w:rPr>
      <w:t xml:space="preserve">Libro del Siracide </w:t>
    </w:r>
    <w:r>
      <w:rPr>
        <w:b/>
        <w:i/>
      </w:rPr>
      <w:t>- Presentazione</w:t>
    </w:r>
  </w:p>
  <w:p w14:paraId="16D5D669" w14:textId="77777777" w:rsidR="006A7835" w:rsidRPr="00B11B72" w:rsidRDefault="006A7835" w:rsidP="000F2B6B">
    <w:pPr>
      <w:pStyle w:val="Intestazion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1B91" w14:textId="77777777" w:rsidR="00765A18" w:rsidRDefault="00765A18">
    <w:pPr>
      <w:pStyle w:val="Intestazione"/>
      <w:jc w:val="right"/>
      <w:rPr>
        <w:b/>
        <w:i/>
        <w:sz w:val="18"/>
      </w:rPr>
    </w:pPr>
    <w:r>
      <w:rPr>
        <w:b/>
        <w:i/>
        <w:sz w:val="18"/>
      </w:rPr>
      <w:t xml:space="preserve">Libro del Siracide  – Indice General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4C42" w14:textId="77777777" w:rsidR="006A7835" w:rsidRPr="007D5CAB" w:rsidRDefault="006A7835" w:rsidP="000F2B6B">
    <w:pPr>
      <w:pStyle w:val="Intestazione"/>
      <w:jc w:val="right"/>
      <w:rPr>
        <w:b/>
        <w:i/>
      </w:rPr>
    </w:pPr>
    <w:r>
      <w:rPr>
        <w:b/>
        <w:i/>
        <w:sz w:val="18"/>
      </w:rPr>
      <w:t xml:space="preserve">Libro del Siracide </w:t>
    </w:r>
    <w:r>
      <w:rPr>
        <w:b/>
        <w:i/>
      </w:rPr>
      <w:t>- Introduzione</w:t>
    </w:r>
  </w:p>
  <w:p w14:paraId="06473F4B" w14:textId="77777777" w:rsidR="006A7835" w:rsidRPr="00B11B72" w:rsidRDefault="006A7835"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F1AE" w14:textId="77777777" w:rsidR="00765A18" w:rsidRPr="007D5CAB" w:rsidRDefault="00765A18" w:rsidP="00C47103">
    <w:pPr>
      <w:pStyle w:val="Intestazione"/>
      <w:jc w:val="right"/>
      <w:rPr>
        <w:b/>
        <w:i/>
      </w:rPr>
    </w:pPr>
    <w:r>
      <w:rPr>
        <w:b/>
        <w:i/>
        <w:sz w:val="18"/>
      </w:rPr>
      <w:t xml:space="preserve">Libro del Siracide </w:t>
    </w:r>
    <w:r>
      <w:rPr>
        <w:b/>
        <w:i/>
      </w:rPr>
      <w:t>– Capitolo I</w:t>
    </w:r>
  </w:p>
  <w:p w14:paraId="77795CFA" w14:textId="77777777" w:rsidR="00765A18" w:rsidRPr="00B11B72" w:rsidRDefault="00765A18"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7CA8" w14:textId="77777777" w:rsidR="00765A18" w:rsidRPr="007D5CAB" w:rsidRDefault="00765A18" w:rsidP="00C47103">
    <w:pPr>
      <w:pStyle w:val="Intestazione"/>
      <w:jc w:val="right"/>
      <w:rPr>
        <w:b/>
        <w:i/>
      </w:rPr>
    </w:pPr>
    <w:r>
      <w:rPr>
        <w:b/>
        <w:i/>
        <w:sz w:val="18"/>
      </w:rPr>
      <w:t xml:space="preserve">Libro del Siracide </w:t>
    </w:r>
    <w:r>
      <w:rPr>
        <w:b/>
        <w:i/>
      </w:rPr>
      <w:t>– Capitolo II</w:t>
    </w:r>
  </w:p>
  <w:p w14:paraId="47F9F6EC" w14:textId="77777777" w:rsidR="00765A18" w:rsidRPr="00B11B72" w:rsidRDefault="00765A18"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336" w14:textId="77777777" w:rsidR="00765A18" w:rsidRPr="007D5CAB" w:rsidRDefault="00765A18" w:rsidP="00C47103">
    <w:pPr>
      <w:pStyle w:val="Intestazione"/>
      <w:jc w:val="right"/>
      <w:rPr>
        <w:b/>
        <w:i/>
      </w:rPr>
    </w:pPr>
    <w:r>
      <w:rPr>
        <w:b/>
        <w:i/>
        <w:sz w:val="18"/>
      </w:rPr>
      <w:t xml:space="preserve">Libro del Siracide </w:t>
    </w:r>
    <w:r>
      <w:rPr>
        <w:b/>
        <w:i/>
      </w:rPr>
      <w:t>– Capitolo III</w:t>
    </w:r>
  </w:p>
  <w:p w14:paraId="5221C289" w14:textId="77777777" w:rsidR="00765A18" w:rsidRPr="00B11B72" w:rsidRDefault="00765A18"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A461" w14:textId="77777777" w:rsidR="00765A18" w:rsidRPr="007D5CAB" w:rsidRDefault="00765A18" w:rsidP="00C47103">
    <w:pPr>
      <w:pStyle w:val="Intestazione"/>
      <w:jc w:val="right"/>
      <w:rPr>
        <w:b/>
        <w:i/>
      </w:rPr>
    </w:pPr>
    <w:r>
      <w:rPr>
        <w:b/>
        <w:i/>
        <w:sz w:val="18"/>
      </w:rPr>
      <w:t xml:space="preserve">Libro del Siracide </w:t>
    </w:r>
    <w:r>
      <w:rPr>
        <w:b/>
        <w:i/>
      </w:rPr>
      <w:t>– Capitolo IV</w:t>
    </w:r>
  </w:p>
  <w:p w14:paraId="0553CE05" w14:textId="77777777" w:rsidR="00765A18" w:rsidRPr="00B11B72" w:rsidRDefault="00765A18"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A37F" w14:textId="77777777" w:rsidR="00765A18" w:rsidRPr="007D5CAB" w:rsidRDefault="00765A18" w:rsidP="00C47103">
    <w:pPr>
      <w:pStyle w:val="Intestazione"/>
      <w:jc w:val="right"/>
      <w:rPr>
        <w:b/>
        <w:i/>
      </w:rPr>
    </w:pPr>
    <w:r>
      <w:rPr>
        <w:b/>
        <w:i/>
        <w:sz w:val="18"/>
      </w:rPr>
      <w:t xml:space="preserve">Libro del Siracide </w:t>
    </w:r>
    <w:r>
      <w:rPr>
        <w:b/>
        <w:i/>
      </w:rPr>
      <w:t>– Capitolo V</w:t>
    </w:r>
  </w:p>
  <w:p w14:paraId="0FF8FFF4" w14:textId="77777777" w:rsidR="00765A18" w:rsidRPr="00B11B72" w:rsidRDefault="00765A18"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D74E5A"/>
    <w:multiLevelType w:val="hybridMultilevel"/>
    <w:tmpl w:val="B5BEB2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36095F"/>
    <w:multiLevelType w:val="hybridMultilevel"/>
    <w:tmpl w:val="4E769A96"/>
    <w:lvl w:ilvl="0" w:tplc="AE9C20A8">
      <w:start w:val="2"/>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D54198"/>
    <w:multiLevelType w:val="hybridMultilevel"/>
    <w:tmpl w:val="2C681C70"/>
    <w:lvl w:ilvl="0" w:tplc="878EB25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72922A9B"/>
    <w:multiLevelType w:val="hybridMultilevel"/>
    <w:tmpl w:val="1CBCE204"/>
    <w:lvl w:ilvl="0" w:tplc="FD8C6E9E">
      <w:start w:val="1"/>
      <w:numFmt w:val="decimal"/>
      <w:lvlText w:val="%1."/>
      <w:lvlJc w:val="left"/>
      <w:pPr>
        <w:ind w:left="2628" w:hanging="36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12" w15:restartNumberingAfterBreak="0">
    <w:nsid w:val="7B315499"/>
    <w:multiLevelType w:val="multilevel"/>
    <w:tmpl w:val="7EBC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1E358C"/>
    <w:multiLevelType w:val="hybridMultilevel"/>
    <w:tmpl w:val="B7BE6B2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7E03B0"/>
    <w:multiLevelType w:val="hybridMultilevel"/>
    <w:tmpl w:val="E4D663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84440596">
    <w:abstractNumId w:val="4"/>
  </w:num>
  <w:num w:numId="2" w16cid:durableId="1150558150">
    <w:abstractNumId w:val="3"/>
  </w:num>
  <w:num w:numId="3" w16cid:durableId="526137717">
    <w:abstractNumId w:val="9"/>
  </w:num>
  <w:num w:numId="4" w16cid:durableId="2004579393">
    <w:abstractNumId w:val="0"/>
  </w:num>
  <w:num w:numId="5" w16cid:durableId="1163469663">
    <w:abstractNumId w:val="7"/>
  </w:num>
  <w:num w:numId="6" w16cid:durableId="427191305">
    <w:abstractNumId w:val="5"/>
  </w:num>
  <w:num w:numId="7" w16cid:durableId="1692759096">
    <w:abstractNumId w:val="6"/>
  </w:num>
  <w:num w:numId="8" w16cid:durableId="1706441187">
    <w:abstractNumId w:val="8"/>
  </w:num>
  <w:num w:numId="9" w16cid:durableId="1886987273">
    <w:abstractNumId w:val="13"/>
  </w:num>
  <w:num w:numId="10" w16cid:durableId="663167539">
    <w:abstractNumId w:val="11"/>
  </w:num>
  <w:num w:numId="11" w16cid:durableId="684481341">
    <w:abstractNumId w:val="14"/>
  </w:num>
  <w:num w:numId="12" w16cid:durableId="79721160">
    <w:abstractNumId w:val="1"/>
  </w:num>
  <w:num w:numId="13" w16cid:durableId="1034502528">
    <w:abstractNumId w:val="10"/>
  </w:num>
  <w:num w:numId="14" w16cid:durableId="361826124">
    <w:abstractNumId w:val="2"/>
  </w:num>
  <w:num w:numId="15" w16cid:durableId="4276267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0D91"/>
    <w:rsid w:val="00001428"/>
    <w:rsid w:val="00002AFE"/>
    <w:rsid w:val="00004D21"/>
    <w:rsid w:val="0001143D"/>
    <w:rsid w:val="00011E29"/>
    <w:rsid w:val="00012A9C"/>
    <w:rsid w:val="00012BAD"/>
    <w:rsid w:val="00013FED"/>
    <w:rsid w:val="000146A7"/>
    <w:rsid w:val="000146F5"/>
    <w:rsid w:val="0001507C"/>
    <w:rsid w:val="0001589D"/>
    <w:rsid w:val="00015B1E"/>
    <w:rsid w:val="0001697A"/>
    <w:rsid w:val="000203E6"/>
    <w:rsid w:val="00020E1C"/>
    <w:rsid w:val="00020E27"/>
    <w:rsid w:val="00021BC0"/>
    <w:rsid w:val="00021BF0"/>
    <w:rsid w:val="00021E83"/>
    <w:rsid w:val="00023D0E"/>
    <w:rsid w:val="00023DDE"/>
    <w:rsid w:val="00024459"/>
    <w:rsid w:val="0002639B"/>
    <w:rsid w:val="00026E76"/>
    <w:rsid w:val="00027275"/>
    <w:rsid w:val="000277D4"/>
    <w:rsid w:val="00027838"/>
    <w:rsid w:val="000304C1"/>
    <w:rsid w:val="000305ED"/>
    <w:rsid w:val="00031F77"/>
    <w:rsid w:val="000323BE"/>
    <w:rsid w:val="00034921"/>
    <w:rsid w:val="00034D4A"/>
    <w:rsid w:val="00036FED"/>
    <w:rsid w:val="0003781B"/>
    <w:rsid w:val="00042BAC"/>
    <w:rsid w:val="00042E4E"/>
    <w:rsid w:val="0004504D"/>
    <w:rsid w:val="000462EE"/>
    <w:rsid w:val="00050B4C"/>
    <w:rsid w:val="000519F8"/>
    <w:rsid w:val="00053316"/>
    <w:rsid w:val="000533B6"/>
    <w:rsid w:val="000537F1"/>
    <w:rsid w:val="0005527F"/>
    <w:rsid w:val="000558CE"/>
    <w:rsid w:val="00055B83"/>
    <w:rsid w:val="00056A5A"/>
    <w:rsid w:val="00056A89"/>
    <w:rsid w:val="0005755D"/>
    <w:rsid w:val="00057A32"/>
    <w:rsid w:val="00057C2E"/>
    <w:rsid w:val="00057E66"/>
    <w:rsid w:val="000606A3"/>
    <w:rsid w:val="00060F4F"/>
    <w:rsid w:val="00061023"/>
    <w:rsid w:val="00061531"/>
    <w:rsid w:val="00061AE4"/>
    <w:rsid w:val="00063548"/>
    <w:rsid w:val="00063BBF"/>
    <w:rsid w:val="000666FF"/>
    <w:rsid w:val="000676E7"/>
    <w:rsid w:val="00071784"/>
    <w:rsid w:val="000718C2"/>
    <w:rsid w:val="00071AC7"/>
    <w:rsid w:val="00074BAB"/>
    <w:rsid w:val="00075AA4"/>
    <w:rsid w:val="00075E70"/>
    <w:rsid w:val="00080163"/>
    <w:rsid w:val="00080400"/>
    <w:rsid w:val="0008057E"/>
    <w:rsid w:val="00081AA3"/>
    <w:rsid w:val="00081E1F"/>
    <w:rsid w:val="00082C31"/>
    <w:rsid w:val="00083B83"/>
    <w:rsid w:val="00084B69"/>
    <w:rsid w:val="0008511E"/>
    <w:rsid w:val="00085832"/>
    <w:rsid w:val="0008656C"/>
    <w:rsid w:val="00086611"/>
    <w:rsid w:val="00091833"/>
    <w:rsid w:val="0009213E"/>
    <w:rsid w:val="00092828"/>
    <w:rsid w:val="000930CE"/>
    <w:rsid w:val="0009352F"/>
    <w:rsid w:val="000936DF"/>
    <w:rsid w:val="00094A95"/>
    <w:rsid w:val="00096D13"/>
    <w:rsid w:val="00096D70"/>
    <w:rsid w:val="0009727D"/>
    <w:rsid w:val="00097C0C"/>
    <w:rsid w:val="000A0A99"/>
    <w:rsid w:val="000A22B8"/>
    <w:rsid w:val="000A3ED1"/>
    <w:rsid w:val="000A42F4"/>
    <w:rsid w:val="000A4AF9"/>
    <w:rsid w:val="000A587D"/>
    <w:rsid w:val="000A7BC1"/>
    <w:rsid w:val="000B105C"/>
    <w:rsid w:val="000B15E5"/>
    <w:rsid w:val="000B2500"/>
    <w:rsid w:val="000B2F0E"/>
    <w:rsid w:val="000B3788"/>
    <w:rsid w:val="000B7086"/>
    <w:rsid w:val="000B75CD"/>
    <w:rsid w:val="000C04DD"/>
    <w:rsid w:val="000C0CCA"/>
    <w:rsid w:val="000C162E"/>
    <w:rsid w:val="000C1AC7"/>
    <w:rsid w:val="000C2CCE"/>
    <w:rsid w:val="000C46F2"/>
    <w:rsid w:val="000C4B7E"/>
    <w:rsid w:val="000C6C71"/>
    <w:rsid w:val="000C7A9A"/>
    <w:rsid w:val="000D04CB"/>
    <w:rsid w:val="000D0D7D"/>
    <w:rsid w:val="000D2621"/>
    <w:rsid w:val="000D3296"/>
    <w:rsid w:val="000D4920"/>
    <w:rsid w:val="000D5430"/>
    <w:rsid w:val="000D729E"/>
    <w:rsid w:val="000D7B73"/>
    <w:rsid w:val="000D7D0A"/>
    <w:rsid w:val="000E1AEF"/>
    <w:rsid w:val="000E1CBA"/>
    <w:rsid w:val="000E22E4"/>
    <w:rsid w:val="000E2BC8"/>
    <w:rsid w:val="000E4DA9"/>
    <w:rsid w:val="000E6C9F"/>
    <w:rsid w:val="000E70E1"/>
    <w:rsid w:val="000F0C73"/>
    <w:rsid w:val="000F2B6B"/>
    <w:rsid w:val="000F4CD6"/>
    <w:rsid w:val="000F5354"/>
    <w:rsid w:val="000F565F"/>
    <w:rsid w:val="00100913"/>
    <w:rsid w:val="00100984"/>
    <w:rsid w:val="0010109B"/>
    <w:rsid w:val="00101BE6"/>
    <w:rsid w:val="00103205"/>
    <w:rsid w:val="00103BC5"/>
    <w:rsid w:val="001042E8"/>
    <w:rsid w:val="001045D3"/>
    <w:rsid w:val="00106492"/>
    <w:rsid w:val="00106D61"/>
    <w:rsid w:val="0011171C"/>
    <w:rsid w:val="00111C00"/>
    <w:rsid w:val="00112304"/>
    <w:rsid w:val="0011540E"/>
    <w:rsid w:val="00115697"/>
    <w:rsid w:val="00115A15"/>
    <w:rsid w:val="00115C56"/>
    <w:rsid w:val="00116383"/>
    <w:rsid w:val="001164E4"/>
    <w:rsid w:val="001179F4"/>
    <w:rsid w:val="00117E1A"/>
    <w:rsid w:val="00120107"/>
    <w:rsid w:val="00120C1D"/>
    <w:rsid w:val="00121141"/>
    <w:rsid w:val="001226D7"/>
    <w:rsid w:val="0012339A"/>
    <w:rsid w:val="00123440"/>
    <w:rsid w:val="00123B6E"/>
    <w:rsid w:val="00123E7E"/>
    <w:rsid w:val="00124905"/>
    <w:rsid w:val="00124B30"/>
    <w:rsid w:val="00124E48"/>
    <w:rsid w:val="00125BB6"/>
    <w:rsid w:val="001260D6"/>
    <w:rsid w:val="00126760"/>
    <w:rsid w:val="00126D4E"/>
    <w:rsid w:val="001272BE"/>
    <w:rsid w:val="00130A84"/>
    <w:rsid w:val="00133B7E"/>
    <w:rsid w:val="0013477D"/>
    <w:rsid w:val="0013675D"/>
    <w:rsid w:val="00136C09"/>
    <w:rsid w:val="00137D09"/>
    <w:rsid w:val="00140EC6"/>
    <w:rsid w:val="00142DC2"/>
    <w:rsid w:val="001454B5"/>
    <w:rsid w:val="00146D66"/>
    <w:rsid w:val="00147B00"/>
    <w:rsid w:val="00150677"/>
    <w:rsid w:val="00151171"/>
    <w:rsid w:val="00152FB2"/>
    <w:rsid w:val="001531D7"/>
    <w:rsid w:val="001564F9"/>
    <w:rsid w:val="00156960"/>
    <w:rsid w:val="00157D8D"/>
    <w:rsid w:val="001614B4"/>
    <w:rsid w:val="00163667"/>
    <w:rsid w:val="00163D05"/>
    <w:rsid w:val="00163D60"/>
    <w:rsid w:val="00163F07"/>
    <w:rsid w:val="0016423D"/>
    <w:rsid w:val="00166259"/>
    <w:rsid w:val="001677C3"/>
    <w:rsid w:val="00170F12"/>
    <w:rsid w:val="001711DD"/>
    <w:rsid w:val="001713CD"/>
    <w:rsid w:val="001719D4"/>
    <w:rsid w:val="001722CB"/>
    <w:rsid w:val="0017347D"/>
    <w:rsid w:val="00173638"/>
    <w:rsid w:val="00173D8C"/>
    <w:rsid w:val="00173E46"/>
    <w:rsid w:val="00177F5D"/>
    <w:rsid w:val="00180015"/>
    <w:rsid w:val="00181E56"/>
    <w:rsid w:val="00182082"/>
    <w:rsid w:val="001826F3"/>
    <w:rsid w:val="0018309A"/>
    <w:rsid w:val="00184DE4"/>
    <w:rsid w:val="00186771"/>
    <w:rsid w:val="001871D9"/>
    <w:rsid w:val="00187649"/>
    <w:rsid w:val="00190F21"/>
    <w:rsid w:val="00190FE6"/>
    <w:rsid w:val="00191088"/>
    <w:rsid w:val="00191560"/>
    <w:rsid w:val="0019423E"/>
    <w:rsid w:val="0019537F"/>
    <w:rsid w:val="0019564A"/>
    <w:rsid w:val="001961E6"/>
    <w:rsid w:val="0019636B"/>
    <w:rsid w:val="00196645"/>
    <w:rsid w:val="00196B69"/>
    <w:rsid w:val="00196F3A"/>
    <w:rsid w:val="00197B12"/>
    <w:rsid w:val="001A01DC"/>
    <w:rsid w:val="001A29EA"/>
    <w:rsid w:val="001A5E7F"/>
    <w:rsid w:val="001A6550"/>
    <w:rsid w:val="001A6D77"/>
    <w:rsid w:val="001A746C"/>
    <w:rsid w:val="001A7A27"/>
    <w:rsid w:val="001B07C4"/>
    <w:rsid w:val="001B082C"/>
    <w:rsid w:val="001B09E2"/>
    <w:rsid w:val="001B1498"/>
    <w:rsid w:val="001B21C3"/>
    <w:rsid w:val="001B3063"/>
    <w:rsid w:val="001B3246"/>
    <w:rsid w:val="001B3FBB"/>
    <w:rsid w:val="001B478F"/>
    <w:rsid w:val="001B4E2A"/>
    <w:rsid w:val="001B5E7E"/>
    <w:rsid w:val="001B76DE"/>
    <w:rsid w:val="001B7B09"/>
    <w:rsid w:val="001C046A"/>
    <w:rsid w:val="001C0594"/>
    <w:rsid w:val="001C066E"/>
    <w:rsid w:val="001C0D76"/>
    <w:rsid w:val="001C186A"/>
    <w:rsid w:val="001C2D60"/>
    <w:rsid w:val="001C3A5A"/>
    <w:rsid w:val="001C461C"/>
    <w:rsid w:val="001C4A01"/>
    <w:rsid w:val="001C4CB0"/>
    <w:rsid w:val="001C5908"/>
    <w:rsid w:val="001C5D1A"/>
    <w:rsid w:val="001C5D52"/>
    <w:rsid w:val="001C6AE3"/>
    <w:rsid w:val="001D01B5"/>
    <w:rsid w:val="001D023B"/>
    <w:rsid w:val="001D0D97"/>
    <w:rsid w:val="001D171E"/>
    <w:rsid w:val="001D2B52"/>
    <w:rsid w:val="001D2D25"/>
    <w:rsid w:val="001D55E1"/>
    <w:rsid w:val="001D69AF"/>
    <w:rsid w:val="001D7EDB"/>
    <w:rsid w:val="001E05D4"/>
    <w:rsid w:val="001E0983"/>
    <w:rsid w:val="001E09F6"/>
    <w:rsid w:val="001E10D5"/>
    <w:rsid w:val="001E1B84"/>
    <w:rsid w:val="001E295B"/>
    <w:rsid w:val="001E31B6"/>
    <w:rsid w:val="001E39B4"/>
    <w:rsid w:val="001E6344"/>
    <w:rsid w:val="001E6A19"/>
    <w:rsid w:val="001F05E7"/>
    <w:rsid w:val="001F225B"/>
    <w:rsid w:val="001F2DE6"/>
    <w:rsid w:val="001F309E"/>
    <w:rsid w:val="001F58FB"/>
    <w:rsid w:val="001F7BB9"/>
    <w:rsid w:val="002004DC"/>
    <w:rsid w:val="00200B48"/>
    <w:rsid w:val="002014CD"/>
    <w:rsid w:val="00201E39"/>
    <w:rsid w:val="002026C2"/>
    <w:rsid w:val="00203017"/>
    <w:rsid w:val="00203567"/>
    <w:rsid w:val="00204652"/>
    <w:rsid w:val="002104E9"/>
    <w:rsid w:val="0021107F"/>
    <w:rsid w:val="0021151A"/>
    <w:rsid w:val="00212356"/>
    <w:rsid w:val="00212913"/>
    <w:rsid w:val="00213452"/>
    <w:rsid w:val="0021353B"/>
    <w:rsid w:val="00222731"/>
    <w:rsid w:val="002234B0"/>
    <w:rsid w:val="00223691"/>
    <w:rsid w:val="002236BF"/>
    <w:rsid w:val="00223A32"/>
    <w:rsid w:val="002245A0"/>
    <w:rsid w:val="00226726"/>
    <w:rsid w:val="00227429"/>
    <w:rsid w:val="00227D5B"/>
    <w:rsid w:val="00230D49"/>
    <w:rsid w:val="00231093"/>
    <w:rsid w:val="002318A2"/>
    <w:rsid w:val="00233C4B"/>
    <w:rsid w:val="0023468C"/>
    <w:rsid w:val="002351F9"/>
    <w:rsid w:val="002363BA"/>
    <w:rsid w:val="00240C6D"/>
    <w:rsid w:val="00240CE6"/>
    <w:rsid w:val="002415B7"/>
    <w:rsid w:val="00243FF2"/>
    <w:rsid w:val="002446BD"/>
    <w:rsid w:val="00245B63"/>
    <w:rsid w:val="00245FB5"/>
    <w:rsid w:val="00245FC2"/>
    <w:rsid w:val="002467DD"/>
    <w:rsid w:val="00246A16"/>
    <w:rsid w:val="00246B89"/>
    <w:rsid w:val="00246C56"/>
    <w:rsid w:val="00246F56"/>
    <w:rsid w:val="00247212"/>
    <w:rsid w:val="00247586"/>
    <w:rsid w:val="00247FC3"/>
    <w:rsid w:val="00250A06"/>
    <w:rsid w:val="0025131D"/>
    <w:rsid w:val="002527AB"/>
    <w:rsid w:val="00252AAB"/>
    <w:rsid w:val="002533E2"/>
    <w:rsid w:val="00254210"/>
    <w:rsid w:val="0025593E"/>
    <w:rsid w:val="00257130"/>
    <w:rsid w:val="002577EA"/>
    <w:rsid w:val="00260031"/>
    <w:rsid w:val="0026067A"/>
    <w:rsid w:val="002625F0"/>
    <w:rsid w:val="00266157"/>
    <w:rsid w:val="00267576"/>
    <w:rsid w:val="00270344"/>
    <w:rsid w:val="00270942"/>
    <w:rsid w:val="00273368"/>
    <w:rsid w:val="00274594"/>
    <w:rsid w:val="00274BA5"/>
    <w:rsid w:val="00274F5B"/>
    <w:rsid w:val="002752E8"/>
    <w:rsid w:val="00276F16"/>
    <w:rsid w:val="00276FA8"/>
    <w:rsid w:val="00280169"/>
    <w:rsid w:val="002801FE"/>
    <w:rsid w:val="00280284"/>
    <w:rsid w:val="00280CE0"/>
    <w:rsid w:val="00282158"/>
    <w:rsid w:val="00283990"/>
    <w:rsid w:val="002839DA"/>
    <w:rsid w:val="00283A12"/>
    <w:rsid w:val="00283D03"/>
    <w:rsid w:val="00284272"/>
    <w:rsid w:val="00284DFA"/>
    <w:rsid w:val="0028683E"/>
    <w:rsid w:val="00286AFB"/>
    <w:rsid w:val="00286F78"/>
    <w:rsid w:val="002870B1"/>
    <w:rsid w:val="002871E0"/>
    <w:rsid w:val="00287556"/>
    <w:rsid w:val="0029116A"/>
    <w:rsid w:val="00291DB8"/>
    <w:rsid w:val="00291E71"/>
    <w:rsid w:val="00291E86"/>
    <w:rsid w:val="002928AF"/>
    <w:rsid w:val="00292AC3"/>
    <w:rsid w:val="0029363B"/>
    <w:rsid w:val="0029485E"/>
    <w:rsid w:val="00294997"/>
    <w:rsid w:val="00297570"/>
    <w:rsid w:val="0029797E"/>
    <w:rsid w:val="002A054C"/>
    <w:rsid w:val="002A0894"/>
    <w:rsid w:val="002A0B5C"/>
    <w:rsid w:val="002A0FFA"/>
    <w:rsid w:val="002A1548"/>
    <w:rsid w:val="002A1E22"/>
    <w:rsid w:val="002A2EAF"/>
    <w:rsid w:val="002A42AE"/>
    <w:rsid w:val="002A48D1"/>
    <w:rsid w:val="002A7FB9"/>
    <w:rsid w:val="002B29BE"/>
    <w:rsid w:val="002B2E93"/>
    <w:rsid w:val="002B3907"/>
    <w:rsid w:val="002B47DB"/>
    <w:rsid w:val="002B4D21"/>
    <w:rsid w:val="002B5F65"/>
    <w:rsid w:val="002B684D"/>
    <w:rsid w:val="002C018A"/>
    <w:rsid w:val="002C080F"/>
    <w:rsid w:val="002C15D1"/>
    <w:rsid w:val="002C190D"/>
    <w:rsid w:val="002C1CDC"/>
    <w:rsid w:val="002C228C"/>
    <w:rsid w:val="002C375C"/>
    <w:rsid w:val="002C3B67"/>
    <w:rsid w:val="002C3E56"/>
    <w:rsid w:val="002C4AAF"/>
    <w:rsid w:val="002D35F4"/>
    <w:rsid w:val="002D5335"/>
    <w:rsid w:val="002D557E"/>
    <w:rsid w:val="002D5775"/>
    <w:rsid w:val="002D616E"/>
    <w:rsid w:val="002D6393"/>
    <w:rsid w:val="002E1BAA"/>
    <w:rsid w:val="002E202D"/>
    <w:rsid w:val="002E22E7"/>
    <w:rsid w:val="002E2681"/>
    <w:rsid w:val="002E41E4"/>
    <w:rsid w:val="002E4478"/>
    <w:rsid w:val="002E45E6"/>
    <w:rsid w:val="002E4CB9"/>
    <w:rsid w:val="002E58B8"/>
    <w:rsid w:val="002E653E"/>
    <w:rsid w:val="002E6B89"/>
    <w:rsid w:val="002E768C"/>
    <w:rsid w:val="002E7F90"/>
    <w:rsid w:val="002F0972"/>
    <w:rsid w:val="002F0C26"/>
    <w:rsid w:val="002F18AC"/>
    <w:rsid w:val="002F199C"/>
    <w:rsid w:val="002F3828"/>
    <w:rsid w:val="002F544C"/>
    <w:rsid w:val="002F6A89"/>
    <w:rsid w:val="0030018F"/>
    <w:rsid w:val="0030026D"/>
    <w:rsid w:val="00300968"/>
    <w:rsid w:val="003013DA"/>
    <w:rsid w:val="00301A7F"/>
    <w:rsid w:val="0030212B"/>
    <w:rsid w:val="003038CF"/>
    <w:rsid w:val="003040AE"/>
    <w:rsid w:val="0030451D"/>
    <w:rsid w:val="003060D7"/>
    <w:rsid w:val="003102FF"/>
    <w:rsid w:val="00310B17"/>
    <w:rsid w:val="00310F8D"/>
    <w:rsid w:val="0031150C"/>
    <w:rsid w:val="003131E8"/>
    <w:rsid w:val="0031335C"/>
    <w:rsid w:val="0031498D"/>
    <w:rsid w:val="003151A0"/>
    <w:rsid w:val="00315221"/>
    <w:rsid w:val="0031620C"/>
    <w:rsid w:val="003170B7"/>
    <w:rsid w:val="0032057C"/>
    <w:rsid w:val="00321B63"/>
    <w:rsid w:val="0032247E"/>
    <w:rsid w:val="003224E5"/>
    <w:rsid w:val="00322F6B"/>
    <w:rsid w:val="00323691"/>
    <w:rsid w:val="003236FE"/>
    <w:rsid w:val="003253AE"/>
    <w:rsid w:val="00326843"/>
    <w:rsid w:val="00326F0F"/>
    <w:rsid w:val="003279A4"/>
    <w:rsid w:val="00327B38"/>
    <w:rsid w:val="0033213F"/>
    <w:rsid w:val="00332381"/>
    <w:rsid w:val="003332F7"/>
    <w:rsid w:val="00335344"/>
    <w:rsid w:val="003354F7"/>
    <w:rsid w:val="003356CF"/>
    <w:rsid w:val="0033762C"/>
    <w:rsid w:val="003377CA"/>
    <w:rsid w:val="003431A4"/>
    <w:rsid w:val="003435FC"/>
    <w:rsid w:val="00343B3B"/>
    <w:rsid w:val="00343F73"/>
    <w:rsid w:val="00345B7B"/>
    <w:rsid w:val="00346758"/>
    <w:rsid w:val="00347C13"/>
    <w:rsid w:val="00347D19"/>
    <w:rsid w:val="00350196"/>
    <w:rsid w:val="00350B04"/>
    <w:rsid w:val="00350F84"/>
    <w:rsid w:val="003511CA"/>
    <w:rsid w:val="00353061"/>
    <w:rsid w:val="00354656"/>
    <w:rsid w:val="003550DA"/>
    <w:rsid w:val="00355853"/>
    <w:rsid w:val="00363739"/>
    <w:rsid w:val="00363A58"/>
    <w:rsid w:val="003664E8"/>
    <w:rsid w:val="00371490"/>
    <w:rsid w:val="00372671"/>
    <w:rsid w:val="0037294D"/>
    <w:rsid w:val="00374484"/>
    <w:rsid w:val="00374C6F"/>
    <w:rsid w:val="00374CB0"/>
    <w:rsid w:val="0037528C"/>
    <w:rsid w:val="00375F8F"/>
    <w:rsid w:val="00380496"/>
    <w:rsid w:val="003814DB"/>
    <w:rsid w:val="0038165D"/>
    <w:rsid w:val="00381C45"/>
    <w:rsid w:val="00382A44"/>
    <w:rsid w:val="003848C4"/>
    <w:rsid w:val="00386CA9"/>
    <w:rsid w:val="00390CEA"/>
    <w:rsid w:val="0039320B"/>
    <w:rsid w:val="00393251"/>
    <w:rsid w:val="003939C7"/>
    <w:rsid w:val="00394189"/>
    <w:rsid w:val="00394935"/>
    <w:rsid w:val="00395927"/>
    <w:rsid w:val="00395ECE"/>
    <w:rsid w:val="0039623B"/>
    <w:rsid w:val="00396392"/>
    <w:rsid w:val="00396AC8"/>
    <w:rsid w:val="00397748"/>
    <w:rsid w:val="003978F8"/>
    <w:rsid w:val="00397D88"/>
    <w:rsid w:val="003A03D2"/>
    <w:rsid w:val="003A0606"/>
    <w:rsid w:val="003A14FA"/>
    <w:rsid w:val="003A1533"/>
    <w:rsid w:val="003A1F77"/>
    <w:rsid w:val="003A2033"/>
    <w:rsid w:val="003A3484"/>
    <w:rsid w:val="003A3E78"/>
    <w:rsid w:val="003A503A"/>
    <w:rsid w:val="003A59F9"/>
    <w:rsid w:val="003A614F"/>
    <w:rsid w:val="003A7EA6"/>
    <w:rsid w:val="003B0D66"/>
    <w:rsid w:val="003B220E"/>
    <w:rsid w:val="003B29F4"/>
    <w:rsid w:val="003B486B"/>
    <w:rsid w:val="003B4BA7"/>
    <w:rsid w:val="003B5DC1"/>
    <w:rsid w:val="003B74F7"/>
    <w:rsid w:val="003C22F8"/>
    <w:rsid w:val="003C2F84"/>
    <w:rsid w:val="003C31CC"/>
    <w:rsid w:val="003C3229"/>
    <w:rsid w:val="003C3D9C"/>
    <w:rsid w:val="003C5A3A"/>
    <w:rsid w:val="003C654F"/>
    <w:rsid w:val="003C7428"/>
    <w:rsid w:val="003C7F79"/>
    <w:rsid w:val="003D03BB"/>
    <w:rsid w:val="003D05F0"/>
    <w:rsid w:val="003D1669"/>
    <w:rsid w:val="003D1AF6"/>
    <w:rsid w:val="003D24D7"/>
    <w:rsid w:val="003D2E2B"/>
    <w:rsid w:val="003D3DF9"/>
    <w:rsid w:val="003D5C88"/>
    <w:rsid w:val="003D6384"/>
    <w:rsid w:val="003D7C38"/>
    <w:rsid w:val="003D7D6F"/>
    <w:rsid w:val="003E0B87"/>
    <w:rsid w:val="003E14D2"/>
    <w:rsid w:val="003E1D73"/>
    <w:rsid w:val="003E3ED6"/>
    <w:rsid w:val="003E41E7"/>
    <w:rsid w:val="003E4291"/>
    <w:rsid w:val="003E515A"/>
    <w:rsid w:val="003E58AC"/>
    <w:rsid w:val="003E5B41"/>
    <w:rsid w:val="003E62D1"/>
    <w:rsid w:val="003E7B23"/>
    <w:rsid w:val="003F026D"/>
    <w:rsid w:val="003F0EC2"/>
    <w:rsid w:val="003F15FE"/>
    <w:rsid w:val="003F17CD"/>
    <w:rsid w:val="003F2136"/>
    <w:rsid w:val="003F3B68"/>
    <w:rsid w:val="003F3C9A"/>
    <w:rsid w:val="003F3EA6"/>
    <w:rsid w:val="003F4CC5"/>
    <w:rsid w:val="003F4F09"/>
    <w:rsid w:val="003F63C1"/>
    <w:rsid w:val="003F69CD"/>
    <w:rsid w:val="003F745D"/>
    <w:rsid w:val="003F777A"/>
    <w:rsid w:val="00400C52"/>
    <w:rsid w:val="00402B24"/>
    <w:rsid w:val="0040346E"/>
    <w:rsid w:val="00404D9E"/>
    <w:rsid w:val="00404E57"/>
    <w:rsid w:val="00405C69"/>
    <w:rsid w:val="00406143"/>
    <w:rsid w:val="00406CCE"/>
    <w:rsid w:val="0040726B"/>
    <w:rsid w:val="00407423"/>
    <w:rsid w:val="0041034E"/>
    <w:rsid w:val="00410F95"/>
    <w:rsid w:val="00411142"/>
    <w:rsid w:val="00415507"/>
    <w:rsid w:val="004163BB"/>
    <w:rsid w:val="0041751B"/>
    <w:rsid w:val="00417689"/>
    <w:rsid w:val="0042079E"/>
    <w:rsid w:val="00421029"/>
    <w:rsid w:val="0042188F"/>
    <w:rsid w:val="00422237"/>
    <w:rsid w:val="00422C44"/>
    <w:rsid w:val="00424794"/>
    <w:rsid w:val="00425953"/>
    <w:rsid w:val="00425A70"/>
    <w:rsid w:val="00426891"/>
    <w:rsid w:val="00427446"/>
    <w:rsid w:val="00430DAB"/>
    <w:rsid w:val="00431F04"/>
    <w:rsid w:val="00432D5F"/>
    <w:rsid w:val="004347E5"/>
    <w:rsid w:val="00434E0C"/>
    <w:rsid w:val="004354D7"/>
    <w:rsid w:val="004356F0"/>
    <w:rsid w:val="00436008"/>
    <w:rsid w:val="00437FCB"/>
    <w:rsid w:val="004406CF"/>
    <w:rsid w:val="00440E55"/>
    <w:rsid w:val="00440F8C"/>
    <w:rsid w:val="00441F67"/>
    <w:rsid w:val="00442603"/>
    <w:rsid w:val="00443A9F"/>
    <w:rsid w:val="004450A1"/>
    <w:rsid w:val="004457FF"/>
    <w:rsid w:val="00446B7D"/>
    <w:rsid w:val="00447006"/>
    <w:rsid w:val="0044796F"/>
    <w:rsid w:val="00447A4E"/>
    <w:rsid w:val="00450D4C"/>
    <w:rsid w:val="00451AA5"/>
    <w:rsid w:val="00451CE7"/>
    <w:rsid w:val="00451E64"/>
    <w:rsid w:val="00451F7E"/>
    <w:rsid w:val="00452149"/>
    <w:rsid w:val="004529F4"/>
    <w:rsid w:val="00453039"/>
    <w:rsid w:val="00453897"/>
    <w:rsid w:val="0045396A"/>
    <w:rsid w:val="00453C4A"/>
    <w:rsid w:val="0045537A"/>
    <w:rsid w:val="00455F22"/>
    <w:rsid w:val="00456A20"/>
    <w:rsid w:val="00457E76"/>
    <w:rsid w:val="00460661"/>
    <w:rsid w:val="0046079C"/>
    <w:rsid w:val="00460AED"/>
    <w:rsid w:val="00460CB2"/>
    <w:rsid w:val="00461A4C"/>
    <w:rsid w:val="0046297C"/>
    <w:rsid w:val="00463C5E"/>
    <w:rsid w:val="00463E87"/>
    <w:rsid w:val="0046462D"/>
    <w:rsid w:val="00465FD8"/>
    <w:rsid w:val="00466B3E"/>
    <w:rsid w:val="00466CFC"/>
    <w:rsid w:val="00467916"/>
    <w:rsid w:val="0047079B"/>
    <w:rsid w:val="00471209"/>
    <w:rsid w:val="00471254"/>
    <w:rsid w:val="004735A0"/>
    <w:rsid w:val="00473D4B"/>
    <w:rsid w:val="00473F19"/>
    <w:rsid w:val="004757C7"/>
    <w:rsid w:val="00475B42"/>
    <w:rsid w:val="00476D57"/>
    <w:rsid w:val="00480A0B"/>
    <w:rsid w:val="00480AB7"/>
    <w:rsid w:val="00482A14"/>
    <w:rsid w:val="004833F8"/>
    <w:rsid w:val="00486E16"/>
    <w:rsid w:val="00487676"/>
    <w:rsid w:val="004877D7"/>
    <w:rsid w:val="00491C00"/>
    <w:rsid w:val="00492210"/>
    <w:rsid w:val="00492405"/>
    <w:rsid w:val="00492ECE"/>
    <w:rsid w:val="004932AF"/>
    <w:rsid w:val="004947D6"/>
    <w:rsid w:val="004959C9"/>
    <w:rsid w:val="004966C9"/>
    <w:rsid w:val="004A1808"/>
    <w:rsid w:val="004A5803"/>
    <w:rsid w:val="004A6286"/>
    <w:rsid w:val="004A629E"/>
    <w:rsid w:val="004A7A5D"/>
    <w:rsid w:val="004A7ADD"/>
    <w:rsid w:val="004B2669"/>
    <w:rsid w:val="004B2ACE"/>
    <w:rsid w:val="004B37AB"/>
    <w:rsid w:val="004B3BCD"/>
    <w:rsid w:val="004B665E"/>
    <w:rsid w:val="004B6726"/>
    <w:rsid w:val="004B6CAB"/>
    <w:rsid w:val="004B7137"/>
    <w:rsid w:val="004B7E12"/>
    <w:rsid w:val="004B7E2C"/>
    <w:rsid w:val="004C1172"/>
    <w:rsid w:val="004C1A7A"/>
    <w:rsid w:val="004C22B5"/>
    <w:rsid w:val="004C2E30"/>
    <w:rsid w:val="004C3045"/>
    <w:rsid w:val="004C3065"/>
    <w:rsid w:val="004C40FA"/>
    <w:rsid w:val="004C42BB"/>
    <w:rsid w:val="004C44B7"/>
    <w:rsid w:val="004C5805"/>
    <w:rsid w:val="004C5BA2"/>
    <w:rsid w:val="004C6D61"/>
    <w:rsid w:val="004C7AF0"/>
    <w:rsid w:val="004C7BA1"/>
    <w:rsid w:val="004D0472"/>
    <w:rsid w:val="004D0616"/>
    <w:rsid w:val="004D19FE"/>
    <w:rsid w:val="004D2346"/>
    <w:rsid w:val="004D4EE4"/>
    <w:rsid w:val="004D5432"/>
    <w:rsid w:val="004D5641"/>
    <w:rsid w:val="004E49F4"/>
    <w:rsid w:val="004E6CB3"/>
    <w:rsid w:val="004E721B"/>
    <w:rsid w:val="004F01C5"/>
    <w:rsid w:val="004F0A50"/>
    <w:rsid w:val="004F1088"/>
    <w:rsid w:val="004F1FDD"/>
    <w:rsid w:val="004F210E"/>
    <w:rsid w:val="004F2228"/>
    <w:rsid w:val="004F2668"/>
    <w:rsid w:val="004F3B84"/>
    <w:rsid w:val="004F4855"/>
    <w:rsid w:val="004F5576"/>
    <w:rsid w:val="004F7A0E"/>
    <w:rsid w:val="004F7B3E"/>
    <w:rsid w:val="00500161"/>
    <w:rsid w:val="005001FC"/>
    <w:rsid w:val="00500FD5"/>
    <w:rsid w:val="0050290B"/>
    <w:rsid w:val="00502A43"/>
    <w:rsid w:val="00502E95"/>
    <w:rsid w:val="005034B7"/>
    <w:rsid w:val="0050567E"/>
    <w:rsid w:val="00507208"/>
    <w:rsid w:val="005076B1"/>
    <w:rsid w:val="00507A69"/>
    <w:rsid w:val="00510754"/>
    <w:rsid w:val="00511AF2"/>
    <w:rsid w:val="0051221F"/>
    <w:rsid w:val="00512BBB"/>
    <w:rsid w:val="00512E3E"/>
    <w:rsid w:val="00514314"/>
    <w:rsid w:val="00514CD8"/>
    <w:rsid w:val="00514FE3"/>
    <w:rsid w:val="00515FB0"/>
    <w:rsid w:val="00516BC4"/>
    <w:rsid w:val="00516F6E"/>
    <w:rsid w:val="005171CF"/>
    <w:rsid w:val="00520742"/>
    <w:rsid w:val="00520B84"/>
    <w:rsid w:val="00520DF3"/>
    <w:rsid w:val="0052202D"/>
    <w:rsid w:val="005221CA"/>
    <w:rsid w:val="00525AD6"/>
    <w:rsid w:val="00525EEE"/>
    <w:rsid w:val="00527A31"/>
    <w:rsid w:val="00530CA1"/>
    <w:rsid w:val="00531233"/>
    <w:rsid w:val="0053195B"/>
    <w:rsid w:val="005323A8"/>
    <w:rsid w:val="005338C4"/>
    <w:rsid w:val="00533B42"/>
    <w:rsid w:val="005341DC"/>
    <w:rsid w:val="005349BA"/>
    <w:rsid w:val="005349C6"/>
    <w:rsid w:val="00534C3C"/>
    <w:rsid w:val="005357C9"/>
    <w:rsid w:val="0053583D"/>
    <w:rsid w:val="00535D93"/>
    <w:rsid w:val="00535E0D"/>
    <w:rsid w:val="0053633B"/>
    <w:rsid w:val="0054195C"/>
    <w:rsid w:val="00541D68"/>
    <w:rsid w:val="00541F57"/>
    <w:rsid w:val="00542127"/>
    <w:rsid w:val="0054297C"/>
    <w:rsid w:val="00543F5E"/>
    <w:rsid w:val="00544057"/>
    <w:rsid w:val="005464C9"/>
    <w:rsid w:val="0054708E"/>
    <w:rsid w:val="00547A9E"/>
    <w:rsid w:val="00547D79"/>
    <w:rsid w:val="00547FC2"/>
    <w:rsid w:val="00550AFB"/>
    <w:rsid w:val="0055203F"/>
    <w:rsid w:val="00552798"/>
    <w:rsid w:val="0055590B"/>
    <w:rsid w:val="00557356"/>
    <w:rsid w:val="00557C29"/>
    <w:rsid w:val="00560489"/>
    <w:rsid w:val="00560E63"/>
    <w:rsid w:val="0056348D"/>
    <w:rsid w:val="0056497F"/>
    <w:rsid w:val="00566834"/>
    <w:rsid w:val="00566D52"/>
    <w:rsid w:val="00570FE9"/>
    <w:rsid w:val="00571E9A"/>
    <w:rsid w:val="00572327"/>
    <w:rsid w:val="005725D5"/>
    <w:rsid w:val="00573387"/>
    <w:rsid w:val="00573BB9"/>
    <w:rsid w:val="0057446F"/>
    <w:rsid w:val="00574ED4"/>
    <w:rsid w:val="0057502D"/>
    <w:rsid w:val="00575971"/>
    <w:rsid w:val="00575C7E"/>
    <w:rsid w:val="00576063"/>
    <w:rsid w:val="005768D3"/>
    <w:rsid w:val="00576DFB"/>
    <w:rsid w:val="00577642"/>
    <w:rsid w:val="00580071"/>
    <w:rsid w:val="00580B84"/>
    <w:rsid w:val="00581719"/>
    <w:rsid w:val="0058263D"/>
    <w:rsid w:val="00582E22"/>
    <w:rsid w:val="00583075"/>
    <w:rsid w:val="00583408"/>
    <w:rsid w:val="00583724"/>
    <w:rsid w:val="00583B7F"/>
    <w:rsid w:val="00590DAA"/>
    <w:rsid w:val="005912F4"/>
    <w:rsid w:val="00591856"/>
    <w:rsid w:val="005925F4"/>
    <w:rsid w:val="00593FBD"/>
    <w:rsid w:val="00594917"/>
    <w:rsid w:val="005957A8"/>
    <w:rsid w:val="005973EE"/>
    <w:rsid w:val="00597BE1"/>
    <w:rsid w:val="005A0C3E"/>
    <w:rsid w:val="005A148E"/>
    <w:rsid w:val="005A1C7B"/>
    <w:rsid w:val="005A236E"/>
    <w:rsid w:val="005A4AE3"/>
    <w:rsid w:val="005A64C2"/>
    <w:rsid w:val="005B0373"/>
    <w:rsid w:val="005B2994"/>
    <w:rsid w:val="005B2C48"/>
    <w:rsid w:val="005B3023"/>
    <w:rsid w:val="005B4AF2"/>
    <w:rsid w:val="005B5102"/>
    <w:rsid w:val="005B59E6"/>
    <w:rsid w:val="005B7F1F"/>
    <w:rsid w:val="005C05B6"/>
    <w:rsid w:val="005C0741"/>
    <w:rsid w:val="005C0EF4"/>
    <w:rsid w:val="005C1D56"/>
    <w:rsid w:val="005C21D5"/>
    <w:rsid w:val="005C2DBB"/>
    <w:rsid w:val="005C30D1"/>
    <w:rsid w:val="005C4177"/>
    <w:rsid w:val="005C65A2"/>
    <w:rsid w:val="005D079C"/>
    <w:rsid w:val="005D10B3"/>
    <w:rsid w:val="005D1421"/>
    <w:rsid w:val="005D1D30"/>
    <w:rsid w:val="005D1DF9"/>
    <w:rsid w:val="005D246F"/>
    <w:rsid w:val="005D315A"/>
    <w:rsid w:val="005D3AED"/>
    <w:rsid w:val="005D55C4"/>
    <w:rsid w:val="005D57B7"/>
    <w:rsid w:val="005D5A42"/>
    <w:rsid w:val="005D5A50"/>
    <w:rsid w:val="005D6D2B"/>
    <w:rsid w:val="005E1567"/>
    <w:rsid w:val="005E1885"/>
    <w:rsid w:val="005E1A61"/>
    <w:rsid w:val="005E23F9"/>
    <w:rsid w:val="005E2405"/>
    <w:rsid w:val="005E3197"/>
    <w:rsid w:val="005E3391"/>
    <w:rsid w:val="005E39B7"/>
    <w:rsid w:val="005E6FB1"/>
    <w:rsid w:val="005E7D15"/>
    <w:rsid w:val="005E7E9F"/>
    <w:rsid w:val="005F1D65"/>
    <w:rsid w:val="005F3646"/>
    <w:rsid w:val="005F4295"/>
    <w:rsid w:val="005F71D6"/>
    <w:rsid w:val="00600105"/>
    <w:rsid w:val="00601A4F"/>
    <w:rsid w:val="006033F2"/>
    <w:rsid w:val="00603BDA"/>
    <w:rsid w:val="0060482F"/>
    <w:rsid w:val="006067F0"/>
    <w:rsid w:val="00610738"/>
    <w:rsid w:val="00610BD2"/>
    <w:rsid w:val="00611608"/>
    <w:rsid w:val="0061182B"/>
    <w:rsid w:val="00612153"/>
    <w:rsid w:val="0061249A"/>
    <w:rsid w:val="00613DCB"/>
    <w:rsid w:val="00614584"/>
    <w:rsid w:val="00616EDF"/>
    <w:rsid w:val="00620428"/>
    <w:rsid w:val="0062261B"/>
    <w:rsid w:val="00622CB3"/>
    <w:rsid w:val="0062320A"/>
    <w:rsid w:val="006243A1"/>
    <w:rsid w:val="00626B7D"/>
    <w:rsid w:val="0063168E"/>
    <w:rsid w:val="0063386A"/>
    <w:rsid w:val="00634B1E"/>
    <w:rsid w:val="00635585"/>
    <w:rsid w:val="006356B0"/>
    <w:rsid w:val="00635AF4"/>
    <w:rsid w:val="00636590"/>
    <w:rsid w:val="00641346"/>
    <w:rsid w:val="00643A18"/>
    <w:rsid w:val="006449A4"/>
    <w:rsid w:val="00644F24"/>
    <w:rsid w:val="006453C4"/>
    <w:rsid w:val="00646056"/>
    <w:rsid w:val="00647253"/>
    <w:rsid w:val="00650500"/>
    <w:rsid w:val="006512AE"/>
    <w:rsid w:val="00651395"/>
    <w:rsid w:val="00652A99"/>
    <w:rsid w:val="00654B9B"/>
    <w:rsid w:val="00655A59"/>
    <w:rsid w:val="006561CE"/>
    <w:rsid w:val="006622A1"/>
    <w:rsid w:val="0066373A"/>
    <w:rsid w:val="00666485"/>
    <w:rsid w:val="00666B3E"/>
    <w:rsid w:val="00666FDD"/>
    <w:rsid w:val="006671AD"/>
    <w:rsid w:val="0066725B"/>
    <w:rsid w:val="00671BAC"/>
    <w:rsid w:val="00671E53"/>
    <w:rsid w:val="00671F2F"/>
    <w:rsid w:val="00672024"/>
    <w:rsid w:val="0067387C"/>
    <w:rsid w:val="00673931"/>
    <w:rsid w:val="006747DF"/>
    <w:rsid w:val="00675AD8"/>
    <w:rsid w:val="00675CD1"/>
    <w:rsid w:val="00675D97"/>
    <w:rsid w:val="00677DA2"/>
    <w:rsid w:val="00681489"/>
    <w:rsid w:val="00685109"/>
    <w:rsid w:val="00686867"/>
    <w:rsid w:val="006868F7"/>
    <w:rsid w:val="00686991"/>
    <w:rsid w:val="006871BE"/>
    <w:rsid w:val="00690685"/>
    <w:rsid w:val="006906B7"/>
    <w:rsid w:val="00691D22"/>
    <w:rsid w:val="006925D5"/>
    <w:rsid w:val="00692CBA"/>
    <w:rsid w:val="00693DFB"/>
    <w:rsid w:val="00694BE8"/>
    <w:rsid w:val="00695B1F"/>
    <w:rsid w:val="00696D52"/>
    <w:rsid w:val="00697188"/>
    <w:rsid w:val="006972DB"/>
    <w:rsid w:val="00697938"/>
    <w:rsid w:val="006A038D"/>
    <w:rsid w:val="006A11C1"/>
    <w:rsid w:val="006A271D"/>
    <w:rsid w:val="006A3722"/>
    <w:rsid w:val="006A37D4"/>
    <w:rsid w:val="006A414A"/>
    <w:rsid w:val="006A5D33"/>
    <w:rsid w:val="006A629B"/>
    <w:rsid w:val="006A7835"/>
    <w:rsid w:val="006B190A"/>
    <w:rsid w:val="006B1F45"/>
    <w:rsid w:val="006B23DC"/>
    <w:rsid w:val="006B2494"/>
    <w:rsid w:val="006B35EA"/>
    <w:rsid w:val="006B4A80"/>
    <w:rsid w:val="006B5300"/>
    <w:rsid w:val="006B6BA6"/>
    <w:rsid w:val="006B7EE7"/>
    <w:rsid w:val="006C089C"/>
    <w:rsid w:val="006C0908"/>
    <w:rsid w:val="006C1106"/>
    <w:rsid w:val="006C1935"/>
    <w:rsid w:val="006C1CEE"/>
    <w:rsid w:val="006C2796"/>
    <w:rsid w:val="006C2B90"/>
    <w:rsid w:val="006C2E3F"/>
    <w:rsid w:val="006C3CEC"/>
    <w:rsid w:val="006C45BC"/>
    <w:rsid w:val="006C46B5"/>
    <w:rsid w:val="006C5FB4"/>
    <w:rsid w:val="006C63B6"/>
    <w:rsid w:val="006C6FEC"/>
    <w:rsid w:val="006C7EFC"/>
    <w:rsid w:val="006D0DEB"/>
    <w:rsid w:val="006D1C18"/>
    <w:rsid w:val="006D23F6"/>
    <w:rsid w:val="006D296B"/>
    <w:rsid w:val="006D329F"/>
    <w:rsid w:val="006D3986"/>
    <w:rsid w:val="006D7225"/>
    <w:rsid w:val="006D7E8C"/>
    <w:rsid w:val="006E0B43"/>
    <w:rsid w:val="006E167A"/>
    <w:rsid w:val="006E1BDD"/>
    <w:rsid w:val="006E1EC8"/>
    <w:rsid w:val="006E34F5"/>
    <w:rsid w:val="006E3EA5"/>
    <w:rsid w:val="006E3EFC"/>
    <w:rsid w:val="006E67FB"/>
    <w:rsid w:val="006E6BDE"/>
    <w:rsid w:val="006E776B"/>
    <w:rsid w:val="006E7C83"/>
    <w:rsid w:val="006F0A01"/>
    <w:rsid w:val="006F1506"/>
    <w:rsid w:val="006F20EA"/>
    <w:rsid w:val="006F28F9"/>
    <w:rsid w:val="006F290B"/>
    <w:rsid w:val="006F34B5"/>
    <w:rsid w:val="006F5BF5"/>
    <w:rsid w:val="006F69B3"/>
    <w:rsid w:val="006F6C92"/>
    <w:rsid w:val="00700443"/>
    <w:rsid w:val="0070245E"/>
    <w:rsid w:val="007028D6"/>
    <w:rsid w:val="00702B79"/>
    <w:rsid w:val="00704772"/>
    <w:rsid w:val="0070559B"/>
    <w:rsid w:val="00705927"/>
    <w:rsid w:val="00705F07"/>
    <w:rsid w:val="00706AC1"/>
    <w:rsid w:val="00706C29"/>
    <w:rsid w:val="00707158"/>
    <w:rsid w:val="007114B5"/>
    <w:rsid w:val="00711F69"/>
    <w:rsid w:val="0071252D"/>
    <w:rsid w:val="007126DD"/>
    <w:rsid w:val="00712DAC"/>
    <w:rsid w:val="0071381D"/>
    <w:rsid w:val="00713C67"/>
    <w:rsid w:val="00715621"/>
    <w:rsid w:val="007163B3"/>
    <w:rsid w:val="00716EA9"/>
    <w:rsid w:val="00717B5B"/>
    <w:rsid w:val="00717F12"/>
    <w:rsid w:val="007204D9"/>
    <w:rsid w:val="00721D13"/>
    <w:rsid w:val="00722DDD"/>
    <w:rsid w:val="00723309"/>
    <w:rsid w:val="00723468"/>
    <w:rsid w:val="00723612"/>
    <w:rsid w:val="0072368E"/>
    <w:rsid w:val="00723C5F"/>
    <w:rsid w:val="007240FA"/>
    <w:rsid w:val="007244F7"/>
    <w:rsid w:val="0072573A"/>
    <w:rsid w:val="00730315"/>
    <w:rsid w:val="00731D47"/>
    <w:rsid w:val="00731F2F"/>
    <w:rsid w:val="0073428E"/>
    <w:rsid w:val="00735203"/>
    <w:rsid w:val="0073593A"/>
    <w:rsid w:val="00735D56"/>
    <w:rsid w:val="007363BC"/>
    <w:rsid w:val="00736A55"/>
    <w:rsid w:val="00742985"/>
    <w:rsid w:val="00742CBE"/>
    <w:rsid w:val="00743EAE"/>
    <w:rsid w:val="00743FD5"/>
    <w:rsid w:val="007446EC"/>
    <w:rsid w:val="00744C34"/>
    <w:rsid w:val="007452C8"/>
    <w:rsid w:val="007465F4"/>
    <w:rsid w:val="00746F78"/>
    <w:rsid w:val="007470F2"/>
    <w:rsid w:val="00750D6A"/>
    <w:rsid w:val="007512D1"/>
    <w:rsid w:val="00754276"/>
    <w:rsid w:val="00756484"/>
    <w:rsid w:val="00756D42"/>
    <w:rsid w:val="007578F9"/>
    <w:rsid w:val="00757BFE"/>
    <w:rsid w:val="00757DF9"/>
    <w:rsid w:val="00761A8D"/>
    <w:rsid w:val="007620D8"/>
    <w:rsid w:val="00763506"/>
    <w:rsid w:val="00763B37"/>
    <w:rsid w:val="00763E30"/>
    <w:rsid w:val="007640E8"/>
    <w:rsid w:val="00764163"/>
    <w:rsid w:val="007642B7"/>
    <w:rsid w:val="00764D0E"/>
    <w:rsid w:val="00765509"/>
    <w:rsid w:val="00765A18"/>
    <w:rsid w:val="00765BBF"/>
    <w:rsid w:val="00766327"/>
    <w:rsid w:val="0076640E"/>
    <w:rsid w:val="00766F64"/>
    <w:rsid w:val="00767ADD"/>
    <w:rsid w:val="00771B0C"/>
    <w:rsid w:val="00773F20"/>
    <w:rsid w:val="00774822"/>
    <w:rsid w:val="00775D9A"/>
    <w:rsid w:val="007810DF"/>
    <w:rsid w:val="00781323"/>
    <w:rsid w:val="00782C5B"/>
    <w:rsid w:val="007843C3"/>
    <w:rsid w:val="0078480A"/>
    <w:rsid w:val="007904E3"/>
    <w:rsid w:val="0079052E"/>
    <w:rsid w:val="00791C54"/>
    <w:rsid w:val="007936D3"/>
    <w:rsid w:val="00793BEE"/>
    <w:rsid w:val="00793CDE"/>
    <w:rsid w:val="007955C4"/>
    <w:rsid w:val="00795706"/>
    <w:rsid w:val="007966B5"/>
    <w:rsid w:val="0079790E"/>
    <w:rsid w:val="00797C97"/>
    <w:rsid w:val="00797E10"/>
    <w:rsid w:val="007A1148"/>
    <w:rsid w:val="007A25B0"/>
    <w:rsid w:val="007A2E65"/>
    <w:rsid w:val="007A58C0"/>
    <w:rsid w:val="007A6137"/>
    <w:rsid w:val="007A700C"/>
    <w:rsid w:val="007A71CE"/>
    <w:rsid w:val="007B1FAF"/>
    <w:rsid w:val="007B2F1D"/>
    <w:rsid w:val="007B3692"/>
    <w:rsid w:val="007B3918"/>
    <w:rsid w:val="007B4736"/>
    <w:rsid w:val="007B4E6C"/>
    <w:rsid w:val="007B5561"/>
    <w:rsid w:val="007B62CC"/>
    <w:rsid w:val="007B6B1D"/>
    <w:rsid w:val="007C249E"/>
    <w:rsid w:val="007C35E5"/>
    <w:rsid w:val="007C3C24"/>
    <w:rsid w:val="007C5D00"/>
    <w:rsid w:val="007D004A"/>
    <w:rsid w:val="007D1CE6"/>
    <w:rsid w:val="007D2CAD"/>
    <w:rsid w:val="007D327F"/>
    <w:rsid w:val="007D3B3A"/>
    <w:rsid w:val="007D3FB6"/>
    <w:rsid w:val="007D40AF"/>
    <w:rsid w:val="007D41E0"/>
    <w:rsid w:val="007D5849"/>
    <w:rsid w:val="007D5CAB"/>
    <w:rsid w:val="007D6593"/>
    <w:rsid w:val="007E0252"/>
    <w:rsid w:val="007E0797"/>
    <w:rsid w:val="007E0986"/>
    <w:rsid w:val="007E1909"/>
    <w:rsid w:val="007E1C96"/>
    <w:rsid w:val="007E219E"/>
    <w:rsid w:val="007E28A1"/>
    <w:rsid w:val="007E33B9"/>
    <w:rsid w:val="007E40AD"/>
    <w:rsid w:val="007E4AAB"/>
    <w:rsid w:val="007E6326"/>
    <w:rsid w:val="007F005A"/>
    <w:rsid w:val="007F0601"/>
    <w:rsid w:val="007F0AB3"/>
    <w:rsid w:val="007F18D9"/>
    <w:rsid w:val="007F19F5"/>
    <w:rsid w:val="007F2AF5"/>
    <w:rsid w:val="007F41C3"/>
    <w:rsid w:val="007F71A3"/>
    <w:rsid w:val="00802E26"/>
    <w:rsid w:val="008030B5"/>
    <w:rsid w:val="00806125"/>
    <w:rsid w:val="0080671A"/>
    <w:rsid w:val="00806E6E"/>
    <w:rsid w:val="008110A7"/>
    <w:rsid w:val="008111C3"/>
    <w:rsid w:val="008116F2"/>
    <w:rsid w:val="008119E1"/>
    <w:rsid w:val="0081316B"/>
    <w:rsid w:val="00813B16"/>
    <w:rsid w:val="00815FE5"/>
    <w:rsid w:val="00816354"/>
    <w:rsid w:val="00820525"/>
    <w:rsid w:val="00820B9A"/>
    <w:rsid w:val="00820D0C"/>
    <w:rsid w:val="00823022"/>
    <w:rsid w:val="00823E7E"/>
    <w:rsid w:val="00825E48"/>
    <w:rsid w:val="008266F4"/>
    <w:rsid w:val="00827636"/>
    <w:rsid w:val="008277B5"/>
    <w:rsid w:val="00827BFD"/>
    <w:rsid w:val="008308D4"/>
    <w:rsid w:val="008316DB"/>
    <w:rsid w:val="0083238F"/>
    <w:rsid w:val="0083376B"/>
    <w:rsid w:val="00833CBB"/>
    <w:rsid w:val="008343FF"/>
    <w:rsid w:val="008345D7"/>
    <w:rsid w:val="0083471C"/>
    <w:rsid w:val="00834B2E"/>
    <w:rsid w:val="00835349"/>
    <w:rsid w:val="00835611"/>
    <w:rsid w:val="008402E9"/>
    <w:rsid w:val="0084112A"/>
    <w:rsid w:val="008414C1"/>
    <w:rsid w:val="008424A4"/>
    <w:rsid w:val="00844D7F"/>
    <w:rsid w:val="00844D94"/>
    <w:rsid w:val="00845332"/>
    <w:rsid w:val="008456D2"/>
    <w:rsid w:val="0084652F"/>
    <w:rsid w:val="008511E5"/>
    <w:rsid w:val="00851AC3"/>
    <w:rsid w:val="00852462"/>
    <w:rsid w:val="00852887"/>
    <w:rsid w:val="00856E66"/>
    <w:rsid w:val="00857179"/>
    <w:rsid w:val="008574E1"/>
    <w:rsid w:val="0085763C"/>
    <w:rsid w:val="00857C96"/>
    <w:rsid w:val="008602BC"/>
    <w:rsid w:val="00861144"/>
    <w:rsid w:val="008616AE"/>
    <w:rsid w:val="00862897"/>
    <w:rsid w:val="00862B46"/>
    <w:rsid w:val="00863125"/>
    <w:rsid w:val="00864927"/>
    <w:rsid w:val="0086545D"/>
    <w:rsid w:val="0086590E"/>
    <w:rsid w:val="008661F3"/>
    <w:rsid w:val="008674FC"/>
    <w:rsid w:val="00870199"/>
    <w:rsid w:val="00872B5D"/>
    <w:rsid w:val="008754B8"/>
    <w:rsid w:val="008762B5"/>
    <w:rsid w:val="00877BC2"/>
    <w:rsid w:val="00877EB5"/>
    <w:rsid w:val="00880293"/>
    <w:rsid w:val="00880F53"/>
    <w:rsid w:val="00881DDD"/>
    <w:rsid w:val="008832EC"/>
    <w:rsid w:val="008844EA"/>
    <w:rsid w:val="00885098"/>
    <w:rsid w:val="0088757B"/>
    <w:rsid w:val="00887933"/>
    <w:rsid w:val="0089321B"/>
    <w:rsid w:val="00894E9E"/>
    <w:rsid w:val="0089533E"/>
    <w:rsid w:val="00895372"/>
    <w:rsid w:val="00895930"/>
    <w:rsid w:val="00897412"/>
    <w:rsid w:val="00897422"/>
    <w:rsid w:val="008974E1"/>
    <w:rsid w:val="008A10F9"/>
    <w:rsid w:val="008A1887"/>
    <w:rsid w:val="008A20E3"/>
    <w:rsid w:val="008A2FF5"/>
    <w:rsid w:val="008A4092"/>
    <w:rsid w:val="008A487D"/>
    <w:rsid w:val="008A5CFA"/>
    <w:rsid w:val="008A5E1B"/>
    <w:rsid w:val="008A64D0"/>
    <w:rsid w:val="008A65A9"/>
    <w:rsid w:val="008A7876"/>
    <w:rsid w:val="008A7DF0"/>
    <w:rsid w:val="008A7E19"/>
    <w:rsid w:val="008B0232"/>
    <w:rsid w:val="008B08EC"/>
    <w:rsid w:val="008B0C8E"/>
    <w:rsid w:val="008B0E29"/>
    <w:rsid w:val="008B1EAC"/>
    <w:rsid w:val="008B2CE5"/>
    <w:rsid w:val="008B3D2A"/>
    <w:rsid w:val="008B3E92"/>
    <w:rsid w:val="008B42D0"/>
    <w:rsid w:val="008B4601"/>
    <w:rsid w:val="008B5C2F"/>
    <w:rsid w:val="008B63A9"/>
    <w:rsid w:val="008B7D38"/>
    <w:rsid w:val="008C0015"/>
    <w:rsid w:val="008C222A"/>
    <w:rsid w:val="008C28AA"/>
    <w:rsid w:val="008C3D80"/>
    <w:rsid w:val="008C3FA6"/>
    <w:rsid w:val="008C446C"/>
    <w:rsid w:val="008C490D"/>
    <w:rsid w:val="008C582C"/>
    <w:rsid w:val="008C63F2"/>
    <w:rsid w:val="008C701F"/>
    <w:rsid w:val="008C7408"/>
    <w:rsid w:val="008C7F0D"/>
    <w:rsid w:val="008D19A8"/>
    <w:rsid w:val="008D2C6A"/>
    <w:rsid w:val="008D315C"/>
    <w:rsid w:val="008D3D60"/>
    <w:rsid w:val="008D447D"/>
    <w:rsid w:val="008D479F"/>
    <w:rsid w:val="008D56AA"/>
    <w:rsid w:val="008D641D"/>
    <w:rsid w:val="008D6DFC"/>
    <w:rsid w:val="008E0755"/>
    <w:rsid w:val="008E273F"/>
    <w:rsid w:val="008E2CFD"/>
    <w:rsid w:val="008E3476"/>
    <w:rsid w:val="008E5264"/>
    <w:rsid w:val="008E667F"/>
    <w:rsid w:val="008E68D2"/>
    <w:rsid w:val="008F096E"/>
    <w:rsid w:val="008F0FC2"/>
    <w:rsid w:val="008F1AD1"/>
    <w:rsid w:val="008F1FD6"/>
    <w:rsid w:val="008F404D"/>
    <w:rsid w:val="008F4390"/>
    <w:rsid w:val="008F4F54"/>
    <w:rsid w:val="008F7875"/>
    <w:rsid w:val="008F7D2D"/>
    <w:rsid w:val="00900E74"/>
    <w:rsid w:val="00900E78"/>
    <w:rsid w:val="00902FF0"/>
    <w:rsid w:val="009030C9"/>
    <w:rsid w:val="00903623"/>
    <w:rsid w:val="009103E4"/>
    <w:rsid w:val="009105C8"/>
    <w:rsid w:val="009115F8"/>
    <w:rsid w:val="009149C3"/>
    <w:rsid w:val="00915961"/>
    <w:rsid w:val="00920445"/>
    <w:rsid w:val="00920651"/>
    <w:rsid w:val="00920AE1"/>
    <w:rsid w:val="00920EB1"/>
    <w:rsid w:val="00921959"/>
    <w:rsid w:val="00921E05"/>
    <w:rsid w:val="00924310"/>
    <w:rsid w:val="0092476B"/>
    <w:rsid w:val="00924876"/>
    <w:rsid w:val="00924DFB"/>
    <w:rsid w:val="00925A85"/>
    <w:rsid w:val="00925F21"/>
    <w:rsid w:val="009260DF"/>
    <w:rsid w:val="009260EA"/>
    <w:rsid w:val="0092626B"/>
    <w:rsid w:val="00926639"/>
    <w:rsid w:val="009306C9"/>
    <w:rsid w:val="00930D80"/>
    <w:rsid w:val="00931277"/>
    <w:rsid w:val="009318F0"/>
    <w:rsid w:val="00934904"/>
    <w:rsid w:val="009366D1"/>
    <w:rsid w:val="0093799B"/>
    <w:rsid w:val="009416E2"/>
    <w:rsid w:val="00942365"/>
    <w:rsid w:val="00942A18"/>
    <w:rsid w:val="00943302"/>
    <w:rsid w:val="00943535"/>
    <w:rsid w:val="0094378E"/>
    <w:rsid w:val="00943B21"/>
    <w:rsid w:val="009441C7"/>
    <w:rsid w:val="009458BD"/>
    <w:rsid w:val="00950DFD"/>
    <w:rsid w:val="00951B6E"/>
    <w:rsid w:val="009526ED"/>
    <w:rsid w:val="00952D9C"/>
    <w:rsid w:val="00956349"/>
    <w:rsid w:val="00957435"/>
    <w:rsid w:val="009607E4"/>
    <w:rsid w:val="009611C1"/>
    <w:rsid w:val="0096221A"/>
    <w:rsid w:val="00964F94"/>
    <w:rsid w:val="0096505F"/>
    <w:rsid w:val="009653DD"/>
    <w:rsid w:val="009660E1"/>
    <w:rsid w:val="0096725A"/>
    <w:rsid w:val="0096780F"/>
    <w:rsid w:val="00967F7E"/>
    <w:rsid w:val="00970074"/>
    <w:rsid w:val="009705B1"/>
    <w:rsid w:val="00970FB2"/>
    <w:rsid w:val="0097104C"/>
    <w:rsid w:val="00971E5B"/>
    <w:rsid w:val="00973083"/>
    <w:rsid w:val="00973223"/>
    <w:rsid w:val="009748A6"/>
    <w:rsid w:val="009752A9"/>
    <w:rsid w:val="009758F6"/>
    <w:rsid w:val="009766C9"/>
    <w:rsid w:val="0098127E"/>
    <w:rsid w:val="00982B03"/>
    <w:rsid w:val="0098394F"/>
    <w:rsid w:val="0098467B"/>
    <w:rsid w:val="00985F16"/>
    <w:rsid w:val="009866B8"/>
    <w:rsid w:val="00990924"/>
    <w:rsid w:val="00990DD9"/>
    <w:rsid w:val="00992B4D"/>
    <w:rsid w:val="00993492"/>
    <w:rsid w:val="00993942"/>
    <w:rsid w:val="00994575"/>
    <w:rsid w:val="00994FCE"/>
    <w:rsid w:val="0099548D"/>
    <w:rsid w:val="00996170"/>
    <w:rsid w:val="009969E8"/>
    <w:rsid w:val="0099738F"/>
    <w:rsid w:val="00997889"/>
    <w:rsid w:val="00997F59"/>
    <w:rsid w:val="00997F85"/>
    <w:rsid w:val="009A09D6"/>
    <w:rsid w:val="009A1DE1"/>
    <w:rsid w:val="009A213D"/>
    <w:rsid w:val="009A4D62"/>
    <w:rsid w:val="009A6D63"/>
    <w:rsid w:val="009A766B"/>
    <w:rsid w:val="009A775B"/>
    <w:rsid w:val="009A7C98"/>
    <w:rsid w:val="009A7CCD"/>
    <w:rsid w:val="009B0B4C"/>
    <w:rsid w:val="009B1D6D"/>
    <w:rsid w:val="009B4252"/>
    <w:rsid w:val="009B5024"/>
    <w:rsid w:val="009B51A3"/>
    <w:rsid w:val="009B520A"/>
    <w:rsid w:val="009B7E4D"/>
    <w:rsid w:val="009C0157"/>
    <w:rsid w:val="009C052E"/>
    <w:rsid w:val="009C19C2"/>
    <w:rsid w:val="009C1B5F"/>
    <w:rsid w:val="009C1F96"/>
    <w:rsid w:val="009C2616"/>
    <w:rsid w:val="009C27C6"/>
    <w:rsid w:val="009C2D2C"/>
    <w:rsid w:val="009C72AB"/>
    <w:rsid w:val="009C7992"/>
    <w:rsid w:val="009D1111"/>
    <w:rsid w:val="009D5982"/>
    <w:rsid w:val="009D7840"/>
    <w:rsid w:val="009D7A56"/>
    <w:rsid w:val="009D7AF9"/>
    <w:rsid w:val="009E0665"/>
    <w:rsid w:val="009E1B19"/>
    <w:rsid w:val="009E1DBE"/>
    <w:rsid w:val="009E278E"/>
    <w:rsid w:val="009E2947"/>
    <w:rsid w:val="009E2CCD"/>
    <w:rsid w:val="009E2D56"/>
    <w:rsid w:val="009E4B04"/>
    <w:rsid w:val="009E5407"/>
    <w:rsid w:val="009E632D"/>
    <w:rsid w:val="009E64AB"/>
    <w:rsid w:val="009E74E9"/>
    <w:rsid w:val="009F0DBD"/>
    <w:rsid w:val="009F2F3D"/>
    <w:rsid w:val="009F3054"/>
    <w:rsid w:val="009F36C3"/>
    <w:rsid w:val="009F4FAC"/>
    <w:rsid w:val="009F594B"/>
    <w:rsid w:val="009F5B75"/>
    <w:rsid w:val="009F7497"/>
    <w:rsid w:val="00A00535"/>
    <w:rsid w:val="00A00A22"/>
    <w:rsid w:val="00A02555"/>
    <w:rsid w:val="00A02953"/>
    <w:rsid w:val="00A02CFF"/>
    <w:rsid w:val="00A03701"/>
    <w:rsid w:val="00A038A3"/>
    <w:rsid w:val="00A055A3"/>
    <w:rsid w:val="00A06C78"/>
    <w:rsid w:val="00A07634"/>
    <w:rsid w:val="00A07A84"/>
    <w:rsid w:val="00A07CC2"/>
    <w:rsid w:val="00A10948"/>
    <w:rsid w:val="00A11318"/>
    <w:rsid w:val="00A1415D"/>
    <w:rsid w:val="00A15997"/>
    <w:rsid w:val="00A17270"/>
    <w:rsid w:val="00A20055"/>
    <w:rsid w:val="00A204EC"/>
    <w:rsid w:val="00A20C72"/>
    <w:rsid w:val="00A216CF"/>
    <w:rsid w:val="00A226D8"/>
    <w:rsid w:val="00A22F81"/>
    <w:rsid w:val="00A235FC"/>
    <w:rsid w:val="00A23E8D"/>
    <w:rsid w:val="00A2408F"/>
    <w:rsid w:val="00A24439"/>
    <w:rsid w:val="00A244D0"/>
    <w:rsid w:val="00A259DE"/>
    <w:rsid w:val="00A275C2"/>
    <w:rsid w:val="00A27A38"/>
    <w:rsid w:val="00A27DE2"/>
    <w:rsid w:val="00A3003D"/>
    <w:rsid w:val="00A300E7"/>
    <w:rsid w:val="00A30316"/>
    <w:rsid w:val="00A30A0E"/>
    <w:rsid w:val="00A30A45"/>
    <w:rsid w:val="00A30E9C"/>
    <w:rsid w:val="00A30F92"/>
    <w:rsid w:val="00A314C9"/>
    <w:rsid w:val="00A31674"/>
    <w:rsid w:val="00A3269B"/>
    <w:rsid w:val="00A328F8"/>
    <w:rsid w:val="00A33245"/>
    <w:rsid w:val="00A34F76"/>
    <w:rsid w:val="00A3571F"/>
    <w:rsid w:val="00A359F7"/>
    <w:rsid w:val="00A3620A"/>
    <w:rsid w:val="00A36FFB"/>
    <w:rsid w:val="00A41173"/>
    <w:rsid w:val="00A414C9"/>
    <w:rsid w:val="00A4256C"/>
    <w:rsid w:val="00A430DF"/>
    <w:rsid w:val="00A43255"/>
    <w:rsid w:val="00A43988"/>
    <w:rsid w:val="00A44A85"/>
    <w:rsid w:val="00A462A1"/>
    <w:rsid w:val="00A46FAC"/>
    <w:rsid w:val="00A472F9"/>
    <w:rsid w:val="00A501C7"/>
    <w:rsid w:val="00A50B60"/>
    <w:rsid w:val="00A50ECC"/>
    <w:rsid w:val="00A51414"/>
    <w:rsid w:val="00A52A17"/>
    <w:rsid w:val="00A54887"/>
    <w:rsid w:val="00A54D95"/>
    <w:rsid w:val="00A561F6"/>
    <w:rsid w:val="00A60AFF"/>
    <w:rsid w:val="00A60BF2"/>
    <w:rsid w:val="00A626DB"/>
    <w:rsid w:val="00A62CEA"/>
    <w:rsid w:val="00A6400D"/>
    <w:rsid w:val="00A652B4"/>
    <w:rsid w:val="00A65344"/>
    <w:rsid w:val="00A65BCE"/>
    <w:rsid w:val="00A6622B"/>
    <w:rsid w:val="00A6693D"/>
    <w:rsid w:val="00A66DD8"/>
    <w:rsid w:val="00A67798"/>
    <w:rsid w:val="00A71089"/>
    <w:rsid w:val="00A716B6"/>
    <w:rsid w:val="00A71C2C"/>
    <w:rsid w:val="00A73365"/>
    <w:rsid w:val="00A7445C"/>
    <w:rsid w:val="00A744E1"/>
    <w:rsid w:val="00A75C8C"/>
    <w:rsid w:val="00A76139"/>
    <w:rsid w:val="00A76749"/>
    <w:rsid w:val="00A76F34"/>
    <w:rsid w:val="00A80373"/>
    <w:rsid w:val="00A81372"/>
    <w:rsid w:val="00A81378"/>
    <w:rsid w:val="00A8199A"/>
    <w:rsid w:val="00A81F47"/>
    <w:rsid w:val="00A83D5D"/>
    <w:rsid w:val="00A85B2E"/>
    <w:rsid w:val="00A86829"/>
    <w:rsid w:val="00A8717E"/>
    <w:rsid w:val="00A90AC0"/>
    <w:rsid w:val="00A925C0"/>
    <w:rsid w:val="00A95469"/>
    <w:rsid w:val="00A95CB0"/>
    <w:rsid w:val="00A96A9F"/>
    <w:rsid w:val="00A96DDA"/>
    <w:rsid w:val="00AA2341"/>
    <w:rsid w:val="00AA2A89"/>
    <w:rsid w:val="00AA3AA4"/>
    <w:rsid w:val="00AA3C5F"/>
    <w:rsid w:val="00AA4B5B"/>
    <w:rsid w:val="00AA6468"/>
    <w:rsid w:val="00AA6C53"/>
    <w:rsid w:val="00AB09DE"/>
    <w:rsid w:val="00AB0C1A"/>
    <w:rsid w:val="00AB0C33"/>
    <w:rsid w:val="00AB12E3"/>
    <w:rsid w:val="00AB13DD"/>
    <w:rsid w:val="00AB338C"/>
    <w:rsid w:val="00AB47C2"/>
    <w:rsid w:val="00AB545F"/>
    <w:rsid w:val="00AC0E2B"/>
    <w:rsid w:val="00AC0E6A"/>
    <w:rsid w:val="00AC1515"/>
    <w:rsid w:val="00AC1ED7"/>
    <w:rsid w:val="00AC3CE7"/>
    <w:rsid w:val="00AC42BF"/>
    <w:rsid w:val="00AC5DC1"/>
    <w:rsid w:val="00AC6587"/>
    <w:rsid w:val="00AC790C"/>
    <w:rsid w:val="00AD0A34"/>
    <w:rsid w:val="00AD0AA6"/>
    <w:rsid w:val="00AD0FFF"/>
    <w:rsid w:val="00AD12D7"/>
    <w:rsid w:val="00AD1E94"/>
    <w:rsid w:val="00AD2396"/>
    <w:rsid w:val="00AD2B0D"/>
    <w:rsid w:val="00AD37ED"/>
    <w:rsid w:val="00AD5CE1"/>
    <w:rsid w:val="00AD62B5"/>
    <w:rsid w:val="00AE26FE"/>
    <w:rsid w:val="00AE361C"/>
    <w:rsid w:val="00AE4728"/>
    <w:rsid w:val="00AE56A6"/>
    <w:rsid w:val="00AE58B2"/>
    <w:rsid w:val="00AE6FAE"/>
    <w:rsid w:val="00AE759D"/>
    <w:rsid w:val="00AE77D7"/>
    <w:rsid w:val="00AF0212"/>
    <w:rsid w:val="00AF0669"/>
    <w:rsid w:val="00AF1080"/>
    <w:rsid w:val="00AF207C"/>
    <w:rsid w:val="00AF23A9"/>
    <w:rsid w:val="00AF2CC4"/>
    <w:rsid w:val="00AF344A"/>
    <w:rsid w:val="00AF4ABE"/>
    <w:rsid w:val="00AF4EC6"/>
    <w:rsid w:val="00AF7CD3"/>
    <w:rsid w:val="00B00334"/>
    <w:rsid w:val="00B0094D"/>
    <w:rsid w:val="00B0194A"/>
    <w:rsid w:val="00B037EC"/>
    <w:rsid w:val="00B03B67"/>
    <w:rsid w:val="00B03CE2"/>
    <w:rsid w:val="00B04860"/>
    <w:rsid w:val="00B05396"/>
    <w:rsid w:val="00B07C95"/>
    <w:rsid w:val="00B13E39"/>
    <w:rsid w:val="00B143EC"/>
    <w:rsid w:val="00B14555"/>
    <w:rsid w:val="00B1511D"/>
    <w:rsid w:val="00B15FC9"/>
    <w:rsid w:val="00B2245D"/>
    <w:rsid w:val="00B2296B"/>
    <w:rsid w:val="00B23832"/>
    <w:rsid w:val="00B2416C"/>
    <w:rsid w:val="00B2573E"/>
    <w:rsid w:val="00B25761"/>
    <w:rsid w:val="00B25D6B"/>
    <w:rsid w:val="00B311C1"/>
    <w:rsid w:val="00B319CE"/>
    <w:rsid w:val="00B324C6"/>
    <w:rsid w:val="00B33307"/>
    <w:rsid w:val="00B33A55"/>
    <w:rsid w:val="00B34D37"/>
    <w:rsid w:val="00B350C5"/>
    <w:rsid w:val="00B35DEC"/>
    <w:rsid w:val="00B360B5"/>
    <w:rsid w:val="00B40F1E"/>
    <w:rsid w:val="00B41E5D"/>
    <w:rsid w:val="00B41E93"/>
    <w:rsid w:val="00B45061"/>
    <w:rsid w:val="00B4518E"/>
    <w:rsid w:val="00B46BA5"/>
    <w:rsid w:val="00B4707E"/>
    <w:rsid w:val="00B519CA"/>
    <w:rsid w:val="00B529C3"/>
    <w:rsid w:val="00B535E5"/>
    <w:rsid w:val="00B53A63"/>
    <w:rsid w:val="00B54FB4"/>
    <w:rsid w:val="00B55504"/>
    <w:rsid w:val="00B60ED0"/>
    <w:rsid w:val="00B60F0C"/>
    <w:rsid w:val="00B618BA"/>
    <w:rsid w:val="00B62F8A"/>
    <w:rsid w:val="00B6400B"/>
    <w:rsid w:val="00B64C84"/>
    <w:rsid w:val="00B703E5"/>
    <w:rsid w:val="00B70644"/>
    <w:rsid w:val="00B715D4"/>
    <w:rsid w:val="00B71E71"/>
    <w:rsid w:val="00B72210"/>
    <w:rsid w:val="00B72799"/>
    <w:rsid w:val="00B73F1F"/>
    <w:rsid w:val="00B74CB7"/>
    <w:rsid w:val="00B751E3"/>
    <w:rsid w:val="00B76618"/>
    <w:rsid w:val="00B77964"/>
    <w:rsid w:val="00B8085A"/>
    <w:rsid w:val="00B80BC9"/>
    <w:rsid w:val="00B81806"/>
    <w:rsid w:val="00B83DCB"/>
    <w:rsid w:val="00B8528C"/>
    <w:rsid w:val="00B85A49"/>
    <w:rsid w:val="00B85E28"/>
    <w:rsid w:val="00B87963"/>
    <w:rsid w:val="00B908D6"/>
    <w:rsid w:val="00B9126C"/>
    <w:rsid w:val="00B9148D"/>
    <w:rsid w:val="00B91A61"/>
    <w:rsid w:val="00B91B47"/>
    <w:rsid w:val="00B92FF5"/>
    <w:rsid w:val="00B93495"/>
    <w:rsid w:val="00B93964"/>
    <w:rsid w:val="00B941C9"/>
    <w:rsid w:val="00B95C2D"/>
    <w:rsid w:val="00B95C37"/>
    <w:rsid w:val="00B976AD"/>
    <w:rsid w:val="00BA1E18"/>
    <w:rsid w:val="00BA34A5"/>
    <w:rsid w:val="00BA3BED"/>
    <w:rsid w:val="00BA4074"/>
    <w:rsid w:val="00BA4896"/>
    <w:rsid w:val="00BA61D1"/>
    <w:rsid w:val="00BA6BFB"/>
    <w:rsid w:val="00BA6D70"/>
    <w:rsid w:val="00BA7B16"/>
    <w:rsid w:val="00BB04DB"/>
    <w:rsid w:val="00BB0A24"/>
    <w:rsid w:val="00BB2384"/>
    <w:rsid w:val="00BB3163"/>
    <w:rsid w:val="00BB3FDD"/>
    <w:rsid w:val="00BB5933"/>
    <w:rsid w:val="00BB5BED"/>
    <w:rsid w:val="00BB61E5"/>
    <w:rsid w:val="00BB6770"/>
    <w:rsid w:val="00BC0244"/>
    <w:rsid w:val="00BC121F"/>
    <w:rsid w:val="00BC1768"/>
    <w:rsid w:val="00BC3220"/>
    <w:rsid w:val="00BC3B22"/>
    <w:rsid w:val="00BC426B"/>
    <w:rsid w:val="00BC7DD5"/>
    <w:rsid w:val="00BC7E0B"/>
    <w:rsid w:val="00BD0D59"/>
    <w:rsid w:val="00BD258D"/>
    <w:rsid w:val="00BD2A4A"/>
    <w:rsid w:val="00BD334C"/>
    <w:rsid w:val="00BD4341"/>
    <w:rsid w:val="00BD51EF"/>
    <w:rsid w:val="00BD5CEE"/>
    <w:rsid w:val="00BE0B3D"/>
    <w:rsid w:val="00BE24CF"/>
    <w:rsid w:val="00BE28E8"/>
    <w:rsid w:val="00BE2FA7"/>
    <w:rsid w:val="00BE44B8"/>
    <w:rsid w:val="00BE501D"/>
    <w:rsid w:val="00BE5A89"/>
    <w:rsid w:val="00BE654D"/>
    <w:rsid w:val="00BE6C22"/>
    <w:rsid w:val="00BE7825"/>
    <w:rsid w:val="00BE790B"/>
    <w:rsid w:val="00BF188E"/>
    <w:rsid w:val="00BF2F86"/>
    <w:rsid w:val="00BF4187"/>
    <w:rsid w:val="00BF4807"/>
    <w:rsid w:val="00BF52B1"/>
    <w:rsid w:val="00BF6F48"/>
    <w:rsid w:val="00BF730E"/>
    <w:rsid w:val="00C0260B"/>
    <w:rsid w:val="00C030A7"/>
    <w:rsid w:val="00C037EB"/>
    <w:rsid w:val="00C03E98"/>
    <w:rsid w:val="00C0469F"/>
    <w:rsid w:val="00C04731"/>
    <w:rsid w:val="00C07F5B"/>
    <w:rsid w:val="00C10253"/>
    <w:rsid w:val="00C11528"/>
    <w:rsid w:val="00C1198A"/>
    <w:rsid w:val="00C11E6A"/>
    <w:rsid w:val="00C11E88"/>
    <w:rsid w:val="00C12312"/>
    <w:rsid w:val="00C13858"/>
    <w:rsid w:val="00C15380"/>
    <w:rsid w:val="00C15827"/>
    <w:rsid w:val="00C1625C"/>
    <w:rsid w:val="00C16CAF"/>
    <w:rsid w:val="00C2163A"/>
    <w:rsid w:val="00C22667"/>
    <w:rsid w:val="00C2331C"/>
    <w:rsid w:val="00C2348D"/>
    <w:rsid w:val="00C23E86"/>
    <w:rsid w:val="00C246A3"/>
    <w:rsid w:val="00C27B3B"/>
    <w:rsid w:val="00C27D4E"/>
    <w:rsid w:val="00C30127"/>
    <w:rsid w:val="00C30D0F"/>
    <w:rsid w:val="00C31DDF"/>
    <w:rsid w:val="00C32E8F"/>
    <w:rsid w:val="00C35DCF"/>
    <w:rsid w:val="00C3649F"/>
    <w:rsid w:val="00C36B02"/>
    <w:rsid w:val="00C37582"/>
    <w:rsid w:val="00C37C61"/>
    <w:rsid w:val="00C41F00"/>
    <w:rsid w:val="00C464A5"/>
    <w:rsid w:val="00C47103"/>
    <w:rsid w:val="00C47537"/>
    <w:rsid w:val="00C5022F"/>
    <w:rsid w:val="00C52F3A"/>
    <w:rsid w:val="00C5673D"/>
    <w:rsid w:val="00C56924"/>
    <w:rsid w:val="00C56F7F"/>
    <w:rsid w:val="00C624F0"/>
    <w:rsid w:val="00C65933"/>
    <w:rsid w:val="00C66DD9"/>
    <w:rsid w:val="00C70285"/>
    <w:rsid w:val="00C705B5"/>
    <w:rsid w:val="00C70932"/>
    <w:rsid w:val="00C713CA"/>
    <w:rsid w:val="00C71B57"/>
    <w:rsid w:val="00C73088"/>
    <w:rsid w:val="00C74ED0"/>
    <w:rsid w:val="00C7568E"/>
    <w:rsid w:val="00C80172"/>
    <w:rsid w:val="00C81A28"/>
    <w:rsid w:val="00C81CAD"/>
    <w:rsid w:val="00C81EF8"/>
    <w:rsid w:val="00C82A2D"/>
    <w:rsid w:val="00C82D8A"/>
    <w:rsid w:val="00C84610"/>
    <w:rsid w:val="00C8531A"/>
    <w:rsid w:val="00C858B9"/>
    <w:rsid w:val="00C85C4A"/>
    <w:rsid w:val="00C86033"/>
    <w:rsid w:val="00C86881"/>
    <w:rsid w:val="00C868F3"/>
    <w:rsid w:val="00C86B5C"/>
    <w:rsid w:val="00C90410"/>
    <w:rsid w:val="00C905F1"/>
    <w:rsid w:val="00C90E4E"/>
    <w:rsid w:val="00C92BC2"/>
    <w:rsid w:val="00C93785"/>
    <w:rsid w:val="00C94436"/>
    <w:rsid w:val="00C94BCB"/>
    <w:rsid w:val="00C94F97"/>
    <w:rsid w:val="00C972D4"/>
    <w:rsid w:val="00C97D90"/>
    <w:rsid w:val="00CA045F"/>
    <w:rsid w:val="00CA12FC"/>
    <w:rsid w:val="00CA142D"/>
    <w:rsid w:val="00CA25B9"/>
    <w:rsid w:val="00CA3904"/>
    <w:rsid w:val="00CA4E4D"/>
    <w:rsid w:val="00CA7162"/>
    <w:rsid w:val="00CA7809"/>
    <w:rsid w:val="00CB0A00"/>
    <w:rsid w:val="00CB0C1F"/>
    <w:rsid w:val="00CB26EC"/>
    <w:rsid w:val="00CB2BD7"/>
    <w:rsid w:val="00CB3234"/>
    <w:rsid w:val="00CB4F9E"/>
    <w:rsid w:val="00CB5956"/>
    <w:rsid w:val="00CB6103"/>
    <w:rsid w:val="00CB6A11"/>
    <w:rsid w:val="00CB6B5A"/>
    <w:rsid w:val="00CC027F"/>
    <w:rsid w:val="00CC1B6A"/>
    <w:rsid w:val="00CC22CC"/>
    <w:rsid w:val="00CC270A"/>
    <w:rsid w:val="00CC2C59"/>
    <w:rsid w:val="00CC2DFA"/>
    <w:rsid w:val="00CC37DB"/>
    <w:rsid w:val="00CC38DA"/>
    <w:rsid w:val="00CC3C05"/>
    <w:rsid w:val="00CC5174"/>
    <w:rsid w:val="00CC547A"/>
    <w:rsid w:val="00CC7C4A"/>
    <w:rsid w:val="00CD0FD5"/>
    <w:rsid w:val="00CD1B01"/>
    <w:rsid w:val="00CD5344"/>
    <w:rsid w:val="00CD5BE9"/>
    <w:rsid w:val="00CD6044"/>
    <w:rsid w:val="00CD6C09"/>
    <w:rsid w:val="00CD71DD"/>
    <w:rsid w:val="00CE163D"/>
    <w:rsid w:val="00CE3D2D"/>
    <w:rsid w:val="00CE463B"/>
    <w:rsid w:val="00CE4A8F"/>
    <w:rsid w:val="00CF3045"/>
    <w:rsid w:val="00CF3288"/>
    <w:rsid w:val="00CF4569"/>
    <w:rsid w:val="00CF6712"/>
    <w:rsid w:val="00CF7680"/>
    <w:rsid w:val="00D00858"/>
    <w:rsid w:val="00D01A11"/>
    <w:rsid w:val="00D01B12"/>
    <w:rsid w:val="00D02958"/>
    <w:rsid w:val="00D0295E"/>
    <w:rsid w:val="00D031D8"/>
    <w:rsid w:val="00D03D35"/>
    <w:rsid w:val="00D0553B"/>
    <w:rsid w:val="00D06183"/>
    <w:rsid w:val="00D06C0A"/>
    <w:rsid w:val="00D06DF5"/>
    <w:rsid w:val="00D10503"/>
    <w:rsid w:val="00D10E73"/>
    <w:rsid w:val="00D11965"/>
    <w:rsid w:val="00D1234A"/>
    <w:rsid w:val="00D1487C"/>
    <w:rsid w:val="00D159F8"/>
    <w:rsid w:val="00D16618"/>
    <w:rsid w:val="00D17F5E"/>
    <w:rsid w:val="00D210A1"/>
    <w:rsid w:val="00D22675"/>
    <w:rsid w:val="00D2359A"/>
    <w:rsid w:val="00D24A2D"/>
    <w:rsid w:val="00D24DCB"/>
    <w:rsid w:val="00D24E39"/>
    <w:rsid w:val="00D25E93"/>
    <w:rsid w:val="00D304BB"/>
    <w:rsid w:val="00D3088F"/>
    <w:rsid w:val="00D318FA"/>
    <w:rsid w:val="00D33BAF"/>
    <w:rsid w:val="00D352B9"/>
    <w:rsid w:val="00D352BB"/>
    <w:rsid w:val="00D35DB4"/>
    <w:rsid w:val="00D35F8C"/>
    <w:rsid w:val="00D36203"/>
    <w:rsid w:val="00D365DC"/>
    <w:rsid w:val="00D365E7"/>
    <w:rsid w:val="00D3665E"/>
    <w:rsid w:val="00D41F7F"/>
    <w:rsid w:val="00D43DC6"/>
    <w:rsid w:val="00D44CE6"/>
    <w:rsid w:val="00D453F0"/>
    <w:rsid w:val="00D46A25"/>
    <w:rsid w:val="00D47E40"/>
    <w:rsid w:val="00D50BD7"/>
    <w:rsid w:val="00D53E35"/>
    <w:rsid w:val="00D559B2"/>
    <w:rsid w:val="00D5614A"/>
    <w:rsid w:val="00D56AE3"/>
    <w:rsid w:val="00D61E57"/>
    <w:rsid w:val="00D6236F"/>
    <w:rsid w:val="00D63D77"/>
    <w:rsid w:val="00D659BA"/>
    <w:rsid w:val="00D668BB"/>
    <w:rsid w:val="00D6755C"/>
    <w:rsid w:val="00D71068"/>
    <w:rsid w:val="00D7124F"/>
    <w:rsid w:val="00D723EC"/>
    <w:rsid w:val="00D74621"/>
    <w:rsid w:val="00D7472C"/>
    <w:rsid w:val="00D7639C"/>
    <w:rsid w:val="00D7785D"/>
    <w:rsid w:val="00D804A5"/>
    <w:rsid w:val="00D8179F"/>
    <w:rsid w:val="00D82E4F"/>
    <w:rsid w:val="00D83E98"/>
    <w:rsid w:val="00D848FB"/>
    <w:rsid w:val="00D84DF5"/>
    <w:rsid w:val="00D8644A"/>
    <w:rsid w:val="00D8664C"/>
    <w:rsid w:val="00D866BC"/>
    <w:rsid w:val="00D90BF3"/>
    <w:rsid w:val="00D910E0"/>
    <w:rsid w:val="00D931E0"/>
    <w:rsid w:val="00D93632"/>
    <w:rsid w:val="00D93A30"/>
    <w:rsid w:val="00D96DDD"/>
    <w:rsid w:val="00D97B97"/>
    <w:rsid w:val="00DA076D"/>
    <w:rsid w:val="00DA0FAF"/>
    <w:rsid w:val="00DA226D"/>
    <w:rsid w:val="00DA3F0B"/>
    <w:rsid w:val="00DA5123"/>
    <w:rsid w:val="00DA54A5"/>
    <w:rsid w:val="00DB0B94"/>
    <w:rsid w:val="00DB31FA"/>
    <w:rsid w:val="00DB3884"/>
    <w:rsid w:val="00DB4935"/>
    <w:rsid w:val="00DB4ADB"/>
    <w:rsid w:val="00DB6A61"/>
    <w:rsid w:val="00DB72F0"/>
    <w:rsid w:val="00DB7955"/>
    <w:rsid w:val="00DC07BA"/>
    <w:rsid w:val="00DC19E7"/>
    <w:rsid w:val="00DC1D4B"/>
    <w:rsid w:val="00DC20FC"/>
    <w:rsid w:val="00DC31E2"/>
    <w:rsid w:val="00DC479B"/>
    <w:rsid w:val="00DC5F9F"/>
    <w:rsid w:val="00DC65FB"/>
    <w:rsid w:val="00DD1934"/>
    <w:rsid w:val="00DD2044"/>
    <w:rsid w:val="00DD3995"/>
    <w:rsid w:val="00DD575A"/>
    <w:rsid w:val="00DD578C"/>
    <w:rsid w:val="00DD6AF8"/>
    <w:rsid w:val="00DE125A"/>
    <w:rsid w:val="00DE1787"/>
    <w:rsid w:val="00DE221E"/>
    <w:rsid w:val="00DE2E72"/>
    <w:rsid w:val="00DE4480"/>
    <w:rsid w:val="00DE44A5"/>
    <w:rsid w:val="00DE4B33"/>
    <w:rsid w:val="00DE5A7B"/>
    <w:rsid w:val="00DE61AB"/>
    <w:rsid w:val="00DE6D95"/>
    <w:rsid w:val="00DF0853"/>
    <w:rsid w:val="00DF13C4"/>
    <w:rsid w:val="00DF2586"/>
    <w:rsid w:val="00DF3871"/>
    <w:rsid w:val="00DF3BE3"/>
    <w:rsid w:val="00DF5A43"/>
    <w:rsid w:val="00DF5CFE"/>
    <w:rsid w:val="00E007BD"/>
    <w:rsid w:val="00E015EF"/>
    <w:rsid w:val="00E049E4"/>
    <w:rsid w:val="00E0608D"/>
    <w:rsid w:val="00E062DA"/>
    <w:rsid w:val="00E06329"/>
    <w:rsid w:val="00E06C29"/>
    <w:rsid w:val="00E105A1"/>
    <w:rsid w:val="00E106AE"/>
    <w:rsid w:val="00E10E86"/>
    <w:rsid w:val="00E13755"/>
    <w:rsid w:val="00E14440"/>
    <w:rsid w:val="00E14B75"/>
    <w:rsid w:val="00E16700"/>
    <w:rsid w:val="00E16B74"/>
    <w:rsid w:val="00E20346"/>
    <w:rsid w:val="00E2163D"/>
    <w:rsid w:val="00E21C60"/>
    <w:rsid w:val="00E21FCF"/>
    <w:rsid w:val="00E26710"/>
    <w:rsid w:val="00E272CA"/>
    <w:rsid w:val="00E30E00"/>
    <w:rsid w:val="00E314AE"/>
    <w:rsid w:val="00E32704"/>
    <w:rsid w:val="00E3356B"/>
    <w:rsid w:val="00E33953"/>
    <w:rsid w:val="00E35DCF"/>
    <w:rsid w:val="00E35F62"/>
    <w:rsid w:val="00E36067"/>
    <w:rsid w:val="00E36B01"/>
    <w:rsid w:val="00E37E8C"/>
    <w:rsid w:val="00E405C4"/>
    <w:rsid w:val="00E40DDB"/>
    <w:rsid w:val="00E4189F"/>
    <w:rsid w:val="00E42288"/>
    <w:rsid w:val="00E46163"/>
    <w:rsid w:val="00E47BE8"/>
    <w:rsid w:val="00E52610"/>
    <w:rsid w:val="00E52D62"/>
    <w:rsid w:val="00E52E4B"/>
    <w:rsid w:val="00E533BE"/>
    <w:rsid w:val="00E5588E"/>
    <w:rsid w:val="00E561FA"/>
    <w:rsid w:val="00E57468"/>
    <w:rsid w:val="00E61920"/>
    <w:rsid w:val="00E63804"/>
    <w:rsid w:val="00E6385B"/>
    <w:rsid w:val="00E64895"/>
    <w:rsid w:val="00E651D7"/>
    <w:rsid w:val="00E65634"/>
    <w:rsid w:val="00E66ADF"/>
    <w:rsid w:val="00E67C92"/>
    <w:rsid w:val="00E709A4"/>
    <w:rsid w:val="00E712BE"/>
    <w:rsid w:val="00E71EA3"/>
    <w:rsid w:val="00E7304C"/>
    <w:rsid w:val="00E739E1"/>
    <w:rsid w:val="00E74465"/>
    <w:rsid w:val="00E77715"/>
    <w:rsid w:val="00E77823"/>
    <w:rsid w:val="00E8169E"/>
    <w:rsid w:val="00E81CE2"/>
    <w:rsid w:val="00E8308D"/>
    <w:rsid w:val="00E83A35"/>
    <w:rsid w:val="00E83D58"/>
    <w:rsid w:val="00E84DA7"/>
    <w:rsid w:val="00E863F6"/>
    <w:rsid w:val="00E900CD"/>
    <w:rsid w:val="00E91CDF"/>
    <w:rsid w:val="00E92253"/>
    <w:rsid w:val="00E922B8"/>
    <w:rsid w:val="00E923CE"/>
    <w:rsid w:val="00E9240F"/>
    <w:rsid w:val="00E9251C"/>
    <w:rsid w:val="00E945BE"/>
    <w:rsid w:val="00E94B1F"/>
    <w:rsid w:val="00E9515C"/>
    <w:rsid w:val="00E95347"/>
    <w:rsid w:val="00EA01D7"/>
    <w:rsid w:val="00EA08B3"/>
    <w:rsid w:val="00EA0BB7"/>
    <w:rsid w:val="00EA1BE6"/>
    <w:rsid w:val="00EA256B"/>
    <w:rsid w:val="00EA28DE"/>
    <w:rsid w:val="00EA462C"/>
    <w:rsid w:val="00EA515B"/>
    <w:rsid w:val="00EB0E92"/>
    <w:rsid w:val="00EB2300"/>
    <w:rsid w:val="00EB2E91"/>
    <w:rsid w:val="00EB3192"/>
    <w:rsid w:val="00EB3CE9"/>
    <w:rsid w:val="00EB64BA"/>
    <w:rsid w:val="00EC01DC"/>
    <w:rsid w:val="00EC0914"/>
    <w:rsid w:val="00EC22FA"/>
    <w:rsid w:val="00EC435B"/>
    <w:rsid w:val="00EC6752"/>
    <w:rsid w:val="00EC7B7D"/>
    <w:rsid w:val="00ED14AD"/>
    <w:rsid w:val="00ED1818"/>
    <w:rsid w:val="00ED1E38"/>
    <w:rsid w:val="00ED1F48"/>
    <w:rsid w:val="00ED2539"/>
    <w:rsid w:val="00ED44AB"/>
    <w:rsid w:val="00ED4647"/>
    <w:rsid w:val="00EE0F33"/>
    <w:rsid w:val="00EE1906"/>
    <w:rsid w:val="00EE1B21"/>
    <w:rsid w:val="00EE1BE3"/>
    <w:rsid w:val="00EE2D5F"/>
    <w:rsid w:val="00EE5366"/>
    <w:rsid w:val="00EE7189"/>
    <w:rsid w:val="00EE72E2"/>
    <w:rsid w:val="00EE7CE3"/>
    <w:rsid w:val="00EF0948"/>
    <w:rsid w:val="00EF127A"/>
    <w:rsid w:val="00EF135A"/>
    <w:rsid w:val="00EF1487"/>
    <w:rsid w:val="00EF30A1"/>
    <w:rsid w:val="00EF73C3"/>
    <w:rsid w:val="00EF7573"/>
    <w:rsid w:val="00F00811"/>
    <w:rsid w:val="00F01B4C"/>
    <w:rsid w:val="00F0219C"/>
    <w:rsid w:val="00F02B21"/>
    <w:rsid w:val="00F0316B"/>
    <w:rsid w:val="00F03B4D"/>
    <w:rsid w:val="00F068E9"/>
    <w:rsid w:val="00F075F8"/>
    <w:rsid w:val="00F07B9D"/>
    <w:rsid w:val="00F1003E"/>
    <w:rsid w:val="00F101E7"/>
    <w:rsid w:val="00F1087A"/>
    <w:rsid w:val="00F10FF5"/>
    <w:rsid w:val="00F110E7"/>
    <w:rsid w:val="00F11EDC"/>
    <w:rsid w:val="00F126BC"/>
    <w:rsid w:val="00F12C16"/>
    <w:rsid w:val="00F14AF4"/>
    <w:rsid w:val="00F15B72"/>
    <w:rsid w:val="00F15E3D"/>
    <w:rsid w:val="00F17A84"/>
    <w:rsid w:val="00F201AB"/>
    <w:rsid w:val="00F22086"/>
    <w:rsid w:val="00F23DE5"/>
    <w:rsid w:val="00F24A0D"/>
    <w:rsid w:val="00F255CA"/>
    <w:rsid w:val="00F25684"/>
    <w:rsid w:val="00F25751"/>
    <w:rsid w:val="00F262D5"/>
    <w:rsid w:val="00F26604"/>
    <w:rsid w:val="00F270F8"/>
    <w:rsid w:val="00F271B7"/>
    <w:rsid w:val="00F30C5A"/>
    <w:rsid w:val="00F31EA0"/>
    <w:rsid w:val="00F320CE"/>
    <w:rsid w:val="00F32327"/>
    <w:rsid w:val="00F32AE2"/>
    <w:rsid w:val="00F351C6"/>
    <w:rsid w:val="00F40EAC"/>
    <w:rsid w:val="00F43E78"/>
    <w:rsid w:val="00F44354"/>
    <w:rsid w:val="00F448F6"/>
    <w:rsid w:val="00F45914"/>
    <w:rsid w:val="00F46431"/>
    <w:rsid w:val="00F478C3"/>
    <w:rsid w:val="00F47E48"/>
    <w:rsid w:val="00F53D82"/>
    <w:rsid w:val="00F566C1"/>
    <w:rsid w:val="00F569A0"/>
    <w:rsid w:val="00F56FA5"/>
    <w:rsid w:val="00F578A8"/>
    <w:rsid w:val="00F57AA7"/>
    <w:rsid w:val="00F57DF5"/>
    <w:rsid w:val="00F60301"/>
    <w:rsid w:val="00F60C8D"/>
    <w:rsid w:val="00F61807"/>
    <w:rsid w:val="00F62DBF"/>
    <w:rsid w:val="00F65596"/>
    <w:rsid w:val="00F66571"/>
    <w:rsid w:val="00F670AE"/>
    <w:rsid w:val="00F70FD0"/>
    <w:rsid w:val="00F721AA"/>
    <w:rsid w:val="00F724A0"/>
    <w:rsid w:val="00F72FA4"/>
    <w:rsid w:val="00F73BD7"/>
    <w:rsid w:val="00F74C1F"/>
    <w:rsid w:val="00F74FEA"/>
    <w:rsid w:val="00F75DEE"/>
    <w:rsid w:val="00F802D1"/>
    <w:rsid w:val="00F823E9"/>
    <w:rsid w:val="00F82F72"/>
    <w:rsid w:val="00F837A4"/>
    <w:rsid w:val="00F8439A"/>
    <w:rsid w:val="00F84C81"/>
    <w:rsid w:val="00F84D80"/>
    <w:rsid w:val="00F85560"/>
    <w:rsid w:val="00F85B6F"/>
    <w:rsid w:val="00F85FA6"/>
    <w:rsid w:val="00F87252"/>
    <w:rsid w:val="00F8781A"/>
    <w:rsid w:val="00F90CF1"/>
    <w:rsid w:val="00F92149"/>
    <w:rsid w:val="00F947F4"/>
    <w:rsid w:val="00F95629"/>
    <w:rsid w:val="00F976C8"/>
    <w:rsid w:val="00F97902"/>
    <w:rsid w:val="00F97A99"/>
    <w:rsid w:val="00F97BCD"/>
    <w:rsid w:val="00FA1200"/>
    <w:rsid w:val="00FA1390"/>
    <w:rsid w:val="00FA2304"/>
    <w:rsid w:val="00FA29CB"/>
    <w:rsid w:val="00FA321F"/>
    <w:rsid w:val="00FA3E15"/>
    <w:rsid w:val="00FA492D"/>
    <w:rsid w:val="00FA519A"/>
    <w:rsid w:val="00FA567C"/>
    <w:rsid w:val="00FA5E67"/>
    <w:rsid w:val="00FB11A0"/>
    <w:rsid w:val="00FB17F7"/>
    <w:rsid w:val="00FB2EEB"/>
    <w:rsid w:val="00FB5442"/>
    <w:rsid w:val="00FC2A06"/>
    <w:rsid w:val="00FC4059"/>
    <w:rsid w:val="00FC43FF"/>
    <w:rsid w:val="00FC4BF5"/>
    <w:rsid w:val="00FC4E52"/>
    <w:rsid w:val="00FC5682"/>
    <w:rsid w:val="00FC5DD8"/>
    <w:rsid w:val="00FC6B3B"/>
    <w:rsid w:val="00FD0A1F"/>
    <w:rsid w:val="00FD0B7C"/>
    <w:rsid w:val="00FD17D2"/>
    <w:rsid w:val="00FD2323"/>
    <w:rsid w:val="00FD27DD"/>
    <w:rsid w:val="00FD319F"/>
    <w:rsid w:val="00FD56FD"/>
    <w:rsid w:val="00FD57EB"/>
    <w:rsid w:val="00FD6454"/>
    <w:rsid w:val="00FD71D9"/>
    <w:rsid w:val="00FE0AF3"/>
    <w:rsid w:val="00FE19F5"/>
    <w:rsid w:val="00FE2BFB"/>
    <w:rsid w:val="00FE3A7A"/>
    <w:rsid w:val="00FE6F5D"/>
    <w:rsid w:val="00FE78C7"/>
    <w:rsid w:val="00FE78D3"/>
    <w:rsid w:val="00FF0841"/>
    <w:rsid w:val="00FF0D16"/>
    <w:rsid w:val="00FF2636"/>
    <w:rsid w:val="00FF2C79"/>
    <w:rsid w:val="00FF36B2"/>
    <w:rsid w:val="00FF55DC"/>
    <w:rsid w:val="00FF64BA"/>
    <w:rsid w:val="00FF7145"/>
    <w:rsid w:val="00FF7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412C8"/>
  <w15:chartTrackingRefBased/>
  <w15:docId w15:val="{167B2E92-3A6A-454D-8B1E-C25392B1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character" w:styleId="Collegamentovisitato">
    <w:name w:val="FollowedHyperlink"/>
    <w:rsid w:val="00DA226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36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21" Type="http://schemas.openxmlformats.org/officeDocument/2006/relationships/header" Target="header12.xml"/><Relationship Id="rId34"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12923-5790-4765-BC9C-0329E918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2</Pages>
  <Words>247329</Words>
  <Characters>1409780</Characters>
  <Application>Microsoft Office Word</Application>
  <DocSecurity>0</DocSecurity>
  <Lines>11748</Lines>
  <Paragraphs>3307</Paragraphs>
  <ScaleCrop>false</ScaleCrop>
  <HeadingPairs>
    <vt:vector size="2" baseType="variant">
      <vt:variant>
        <vt:lpstr>Titolo</vt:lpstr>
      </vt:variant>
      <vt:variant>
        <vt:i4>1</vt:i4>
      </vt:variant>
    </vt:vector>
  </HeadingPairs>
  <TitlesOfParts>
    <vt:vector size="1" baseType="lpstr">
      <vt:lpstr>SIRACIDE</vt:lpstr>
    </vt:vector>
  </TitlesOfParts>
  <Company>Hewlett-Packard Company</Company>
  <LinksUpToDate>false</LinksUpToDate>
  <CharactersWithSpaces>1653802</CharactersWithSpaces>
  <SharedDoc>false</SharedDoc>
  <HLinks>
    <vt:vector size="936" baseType="variant">
      <vt:variant>
        <vt:i4>1900602</vt:i4>
      </vt:variant>
      <vt:variant>
        <vt:i4>932</vt:i4>
      </vt:variant>
      <vt:variant>
        <vt:i4>0</vt:i4>
      </vt:variant>
      <vt:variant>
        <vt:i4>5</vt:i4>
      </vt:variant>
      <vt:variant>
        <vt:lpwstr/>
      </vt:variant>
      <vt:variant>
        <vt:lpwstr>_Toc62159449</vt:lpwstr>
      </vt:variant>
      <vt:variant>
        <vt:i4>1835066</vt:i4>
      </vt:variant>
      <vt:variant>
        <vt:i4>926</vt:i4>
      </vt:variant>
      <vt:variant>
        <vt:i4>0</vt:i4>
      </vt:variant>
      <vt:variant>
        <vt:i4>5</vt:i4>
      </vt:variant>
      <vt:variant>
        <vt:lpwstr/>
      </vt:variant>
      <vt:variant>
        <vt:lpwstr>_Toc62159448</vt:lpwstr>
      </vt:variant>
      <vt:variant>
        <vt:i4>1245242</vt:i4>
      </vt:variant>
      <vt:variant>
        <vt:i4>920</vt:i4>
      </vt:variant>
      <vt:variant>
        <vt:i4>0</vt:i4>
      </vt:variant>
      <vt:variant>
        <vt:i4>5</vt:i4>
      </vt:variant>
      <vt:variant>
        <vt:lpwstr/>
      </vt:variant>
      <vt:variant>
        <vt:lpwstr>_Toc62159447</vt:lpwstr>
      </vt:variant>
      <vt:variant>
        <vt:i4>1179706</vt:i4>
      </vt:variant>
      <vt:variant>
        <vt:i4>914</vt:i4>
      </vt:variant>
      <vt:variant>
        <vt:i4>0</vt:i4>
      </vt:variant>
      <vt:variant>
        <vt:i4>5</vt:i4>
      </vt:variant>
      <vt:variant>
        <vt:lpwstr/>
      </vt:variant>
      <vt:variant>
        <vt:lpwstr>_Toc62159446</vt:lpwstr>
      </vt:variant>
      <vt:variant>
        <vt:i4>1114170</vt:i4>
      </vt:variant>
      <vt:variant>
        <vt:i4>908</vt:i4>
      </vt:variant>
      <vt:variant>
        <vt:i4>0</vt:i4>
      </vt:variant>
      <vt:variant>
        <vt:i4>5</vt:i4>
      </vt:variant>
      <vt:variant>
        <vt:lpwstr/>
      </vt:variant>
      <vt:variant>
        <vt:lpwstr>_Toc62159445</vt:lpwstr>
      </vt:variant>
      <vt:variant>
        <vt:i4>1048634</vt:i4>
      </vt:variant>
      <vt:variant>
        <vt:i4>902</vt:i4>
      </vt:variant>
      <vt:variant>
        <vt:i4>0</vt:i4>
      </vt:variant>
      <vt:variant>
        <vt:i4>5</vt:i4>
      </vt:variant>
      <vt:variant>
        <vt:lpwstr/>
      </vt:variant>
      <vt:variant>
        <vt:lpwstr>_Toc62159444</vt:lpwstr>
      </vt:variant>
      <vt:variant>
        <vt:i4>1507386</vt:i4>
      </vt:variant>
      <vt:variant>
        <vt:i4>896</vt:i4>
      </vt:variant>
      <vt:variant>
        <vt:i4>0</vt:i4>
      </vt:variant>
      <vt:variant>
        <vt:i4>5</vt:i4>
      </vt:variant>
      <vt:variant>
        <vt:lpwstr/>
      </vt:variant>
      <vt:variant>
        <vt:lpwstr>_Toc62159443</vt:lpwstr>
      </vt:variant>
      <vt:variant>
        <vt:i4>1441850</vt:i4>
      </vt:variant>
      <vt:variant>
        <vt:i4>890</vt:i4>
      </vt:variant>
      <vt:variant>
        <vt:i4>0</vt:i4>
      </vt:variant>
      <vt:variant>
        <vt:i4>5</vt:i4>
      </vt:variant>
      <vt:variant>
        <vt:lpwstr/>
      </vt:variant>
      <vt:variant>
        <vt:lpwstr>_Toc62159442</vt:lpwstr>
      </vt:variant>
      <vt:variant>
        <vt:i4>1376314</vt:i4>
      </vt:variant>
      <vt:variant>
        <vt:i4>884</vt:i4>
      </vt:variant>
      <vt:variant>
        <vt:i4>0</vt:i4>
      </vt:variant>
      <vt:variant>
        <vt:i4>5</vt:i4>
      </vt:variant>
      <vt:variant>
        <vt:lpwstr/>
      </vt:variant>
      <vt:variant>
        <vt:lpwstr>_Toc62159441</vt:lpwstr>
      </vt:variant>
      <vt:variant>
        <vt:i4>1310778</vt:i4>
      </vt:variant>
      <vt:variant>
        <vt:i4>878</vt:i4>
      </vt:variant>
      <vt:variant>
        <vt:i4>0</vt:i4>
      </vt:variant>
      <vt:variant>
        <vt:i4>5</vt:i4>
      </vt:variant>
      <vt:variant>
        <vt:lpwstr/>
      </vt:variant>
      <vt:variant>
        <vt:lpwstr>_Toc62159440</vt:lpwstr>
      </vt:variant>
      <vt:variant>
        <vt:i4>1900605</vt:i4>
      </vt:variant>
      <vt:variant>
        <vt:i4>872</vt:i4>
      </vt:variant>
      <vt:variant>
        <vt:i4>0</vt:i4>
      </vt:variant>
      <vt:variant>
        <vt:i4>5</vt:i4>
      </vt:variant>
      <vt:variant>
        <vt:lpwstr/>
      </vt:variant>
      <vt:variant>
        <vt:lpwstr>_Toc62159439</vt:lpwstr>
      </vt:variant>
      <vt:variant>
        <vt:i4>1835069</vt:i4>
      </vt:variant>
      <vt:variant>
        <vt:i4>866</vt:i4>
      </vt:variant>
      <vt:variant>
        <vt:i4>0</vt:i4>
      </vt:variant>
      <vt:variant>
        <vt:i4>5</vt:i4>
      </vt:variant>
      <vt:variant>
        <vt:lpwstr/>
      </vt:variant>
      <vt:variant>
        <vt:lpwstr>_Toc62159438</vt:lpwstr>
      </vt:variant>
      <vt:variant>
        <vt:i4>1245245</vt:i4>
      </vt:variant>
      <vt:variant>
        <vt:i4>860</vt:i4>
      </vt:variant>
      <vt:variant>
        <vt:i4>0</vt:i4>
      </vt:variant>
      <vt:variant>
        <vt:i4>5</vt:i4>
      </vt:variant>
      <vt:variant>
        <vt:lpwstr/>
      </vt:variant>
      <vt:variant>
        <vt:lpwstr>_Toc62159437</vt:lpwstr>
      </vt:variant>
      <vt:variant>
        <vt:i4>1179709</vt:i4>
      </vt:variant>
      <vt:variant>
        <vt:i4>854</vt:i4>
      </vt:variant>
      <vt:variant>
        <vt:i4>0</vt:i4>
      </vt:variant>
      <vt:variant>
        <vt:i4>5</vt:i4>
      </vt:variant>
      <vt:variant>
        <vt:lpwstr/>
      </vt:variant>
      <vt:variant>
        <vt:lpwstr>_Toc62159436</vt:lpwstr>
      </vt:variant>
      <vt:variant>
        <vt:i4>1114173</vt:i4>
      </vt:variant>
      <vt:variant>
        <vt:i4>848</vt:i4>
      </vt:variant>
      <vt:variant>
        <vt:i4>0</vt:i4>
      </vt:variant>
      <vt:variant>
        <vt:i4>5</vt:i4>
      </vt:variant>
      <vt:variant>
        <vt:lpwstr/>
      </vt:variant>
      <vt:variant>
        <vt:lpwstr>_Toc62159435</vt:lpwstr>
      </vt:variant>
      <vt:variant>
        <vt:i4>1048637</vt:i4>
      </vt:variant>
      <vt:variant>
        <vt:i4>842</vt:i4>
      </vt:variant>
      <vt:variant>
        <vt:i4>0</vt:i4>
      </vt:variant>
      <vt:variant>
        <vt:i4>5</vt:i4>
      </vt:variant>
      <vt:variant>
        <vt:lpwstr/>
      </vt:variant>
      <vt:variant>
        <vt:lpwstr>_Toc62159434</vt:lpwstr>
      </vt:variant>
      <vt:variant>
        <vt:i4>1507389</vt:i4>
      </vt:variant>
      <vt:variant>
        <vt:i4>836</vt:i4>
      </vt:variant>
      <vt:variant>
        <vt:i4>0</vt:i4>
      </vt:variant>
      <vt:variant>
        <vt:i4>5</vt:i4>
      </vt:variant>
      <vt:variant>
        <vt:lpwstr/>
      </vt:variant>
      <vt:variant>
        <vt:lpwstr>_Toc62159433</vt:lpwstr>
      </vt:variant>
      <vt:variant>
        <vt:i4>1441853</vt:i4>
      </vt:variant>
      <vt:variant>
        <vt:i4>830</vt:i4>
      </vt:variant>
      <vt:variant>
        <vt:i4>0</vt:i4>
      </vt:variant>
      <vt:variant>
        <vt:i4>5</vt:i4>
      </vt:variant>
      <vt:variant>
        <vt:lpwstr/>
      </vt:variant>
      <vt:variant>
        <vt:lpwstr>_Toc62159432</vt:lpwstr>
      </vt:variant>
      <vt:variant>
        <vt:i4>1376317</vt:i4>
      </vt:variant>
      <vt:variant>
        <vt:i4>824</vt:i4>
      </vt:variant>
      <vt:variant>
        <vt:i4>0</vt:i4>
      </vt:variant>
      <vt:variant>
        <vt:i4>5</vt:i4>
      </vt:variant>
      <vt:variant>
        <vt:lpwstr/>
      </vt:variant>
      <vt:variant>
        <vt:lpwstr>_Toc62159431</vt:lpwstr>
      </vt:variant>
      <vt:variant>
        <vt:i4>1310781</vt:i4>
      </vt:variant>
      <vt:variant>
        <vt:i4>818</vt:i4>
      </vt:variant>
      <vt:variant>
        <vt:i4>0</vt:i4>
      </vt:variant>
      <vt:variant>
        <vt:i4>5</vt:i4>
      </vt:variant>
      <vt:variant>
        <vt:lpwstr/>
      </vt:variant>
      <vt:variant>
        <vt:lpwstr>_Toc62159430</vt:lpwstr>
      </vt:variant>
      <vt:variant>
        <vt:i4>1900604</vt:i4>
      </vt:variant>
      <vt:variant>
        <vt:i4>812</vt:i4>
      </vt:variant>
      <vt:variant>
        <vt:i4>0</vt:i4>
      </vt:variant>
      <vt:variant>
        <vt:i4>5</vt:i4>
      </vt:variant>
      <vt:variant>
        <vt:lpwstr/>
      </vt:variant>
      <vt:variant>
        <vt:lpwstr>_Toc62159429</vt:lpwstr>
      </vt:variant>
      <vt:variant>
        <vt:i4>1835068</vt:i4>
      </vt:variant>
      <vt:variant>
        <vt:i4>806</vt:i4>
      </vt:variant>
      <vt:variant>
        <vt:i4>0</vt:i4>
      </vt:variant>
      <vt:variant>
        <vt:i4>5</vt:i4>
      </vt:variant>
      <vt:variant>
        <vt:lpwstr/>
      </vt:variant>
      <vt:variant>
        <vt:lpwstr>_Toc62159428</vt:lpwstr>
      </vt:variant>
      <vt:variant>
        <vt:i4>1245244</vt:i4>
      </vt:variant>
      <vt:variant>
        <vt:i4>800</vt:i4>
      </vt:variant>
      <vt:variant>
        <vt:i4>0</vt:i4>
      </vt:variant>
      <vt:variant>
        <vt:i4>5</vt:i4>
      </vt:variant>
      <vt:variant>
        <vt:lpwstr/>
      </vt:variant>
      <vt:variant>
        <vt:lpwstr>_Toc62159427</vt:lpwstr>
      </vt:variant>
      <vt:variant>
        <vt:i4>1179708</vt:i4>
      </vt:variant>
      <vt:variant>
        <vt:i4>794</vt:i4>
      </vt:variant>
      <vt:variant>
        <vt:i4>0</vt:i4>
      </vt:variant>
      <vt:variant>
        <vt:i4>5</vt:i4>
      </vt:variant>
      <vt:variant>
        <vt:lpwstr/>
      </vt:variant>
      <vt:variant>
        <vt:lpwstr>_Toc62159426</vt:lpwstr>
      </vt:variant>
      <vt:variant>
        <vt:i4>1114172</vt:i4>
      </vt:variant>
      <vt:variant>
        <vt:i4>788</vt:i4>
      </vt:variant>
      <vt:variant>
        <vt:i4>0</vt:i4>
      </vt:variant>
      <vt:variant>
        <vt:i4>5</vt:i4>
      </vt:variant>
      <vt:variant>
        <vt:lpwstr/>
      </vt:variant>
      <vt:variant>
        <vt:lpwstr>_Toc62159425</vt:lpwstr>
      </vt:variant>
      <vt:variant>
        <vt:i4>1048636</vt:i4>
      </vt:variant>
      <vt:variant>
        <vt:i4>782</vt:i4>
      </vt:variant>
      <vt:variant>
        <vt:i4>0</vt:i4>
      </vt:variant>
      <vt:variant>
        <vt:i4>5</vt:i4>
      </vt:variant>
      <vt:variant>
        <vt:lpwstr/>
      </vt:variant>
      <vt:variant>
        <vt:lpwstr>_Toc62159424</vt:lpwstr>
      </vt:variant>
      <vt:variant>
        <vt:i4>1507388</vt:i4>
      </vt:variant>
      <vt:variant>
        <vt:i4>776</vt:i4>
      </vt:variant>
      <vt:variant>
        <vt:i4>0</vt:i4>
      </vt:variant>
      <vt:variant>
        <vt:i4>5</vt:i4>
      </vt:variant>
      <vt:variant>
        <vt:lpwstr/>
      </vt:variant>
      <vt:variant>
        <vt:lpwstr>_Toc62159423</vt:lpwstr>
      </vt:variant>
      <vt:variant>
        <vt:i4>1441852</vt:i4>
      </vt:variant>
      <vt:variant>
        <vt:i4>770</vt:i4>
      </vt:variant>
      <vt:variant>
        <vt:i4>0</vt:i4>
      </vt:variant>
      <vt:variant>
        <vt:i4>5</vt:i4>
      </vt:variant>
      <vt:variant>
        <vt:lpwstr/>
      </vt:variant>
      <vt:variant>
        <vt:lpwstr>_Toc62159422</vt:lpwstr>
      </vt:variant>
      <vt:variant>
        <vt:i4>1376316</vt:i4>
      </vt:variant>
      <vt:variant>
        <vt:i4>764</vt:i4>
      </vt:variant>
      <vt:variant>
        <vt:i4>0</vt:i4>
      </vt:variant>
      <vt:variant>
        <vt:i4>5</vt:i4>
      </vt:variant>
      <vt:variant>
        <vt:lpwstr/>
      </vt:variant>
      <vt:variant>
        <vt:lpwstr>_Toc62159421</vt:lpwstr>
      </vt:variant>
      <vt:variant>
        <vt:i4>1310780</vt:i4>
      </vt:variant>
      <vt:variant>
        <vt:i4>758</vt:i4>
      </vt:variant>
      <vt:variant>
        <vt:i4>0</vt:i4>
      </vt:variant>
      <vt:variant>
        <vt:i4>5</vt:i4>
      </vt:variant>
      <vt:variant>
        <vt:lpwstr/>
      </vt:variant>
      <vt:variant>
        <vt:lpwstr>_Toc62159420</vt:lpwstr>
      </vt:variant>
      <vt:variant>
        <vt:i4>1900607</vt:i4>
      </vt:variant>
      <vt:variant>
        <vt:i4>752</vt:i4>
      </vt:variant>
      <vt:variant>
        <vt:i4>0</vt:i4>
      </vt:variant>
      <vt:variant>
        <vt:i4>5</vt:i4>
      </vt:variant>
      <vt:variant>
        <vt:lpwstr/>
      </vt:variant>
      <vt:variant>
        <vt:lpwstr>_Toc62159419</vt:lpwstr>
      </vt:variant>
      <vt:variant>
        <vt:i4>1835071</vt:i4>
      </vt:variant>
      <vt:variant>
        <vt:i4>746</vt:i4>
      </vt:variant>
      <vt:variant>
        <vt:i4>0</vt:i4>
      </vt:variant>
      <vt:variant>
        <vt:i4>5</vt:i4>
      </vt:variant>
      <vt:variant>
        <vt:lpwstr/>
      </vt:variant>
      <vt:variant>
        <vt:lpwstr>_Toc62159418</vt:lpwstr>
      </vt:variant>
      <vt:variant>
        <vt:i4>1245247</vt:i4>
      </vt:variant>
      <vt:variant>
        <vt:i4>740</vt:i4>
      </vt:variant>
      <vt:variant>
        <vt:i4>0</vt:i4>
      </vt:variant>
      <vt:variant>
        <vt:i4>5</vt:i4>
      </vt:variant>
      <vt:variant>
        <vt:lpwstr/>
      </vt:variant>
      <vt:variant>
        <vt:lpwstr>_Toc62159417</vt:lpwstr>
      </vt:variant>
      <vt:variant>
        <vt:i4>1179711</vt:i4>
      </vt:variant>
      <vt:variant>
        <vt:i4>734</vt:i4>
      </vt:variant>
      <vt:variant>
        <vt:i4>0</vt:i4>
      </vt:variant>
      <vt:variant>
        <vt:i4>5</vt:i4>
      </vt:variant>
      <vt:variant>
        <vt:lpwstr/>
      </vt:variant>
      <vt:variant>
        <vt:lpwstr>_Toc62159416</vt:lpwstr>
      </vt:variant>
      <vt:variant>
        <vt:i4>1114175</vt:i4>
      </vt:variant>
      <vt:variant>
        <vt:i4>728</vt:i4>
      </vt:variant>
      <vt:variant>
        <vt:i4>0</vt:i4>
      </vt:variant>
      <vt:variant>
        <vt:i4>5</vt:i4>
      </vt:variant>
      <vt:variant>
        <vt:lpwstr/>
      </vt:variant>
      <vt:variant>
        <vt:lpwstr>_Toc62159415</vt:lpwstr>
      </vt:variant>
      <vt:variant>
        <vt:i4>1048639</vt:i4>
      </vt:variant>
      <vt:variant>
        <vt:i4>722</vt:i4>
      </vt:variant>
      <vt:variant>
        <vt:i4>0</vt:i4>
      </vt:variant>
      <vt:variant>
        <vt:i4>5</vt:i4>
      </vt:variant>
      <vt:variant>
        <vt:lpwstr/>
      </vt:variant>
      <vt:variant>
        <vt:lpwstr>_Toc62159414</vt:lpwstr>
      </vt:variant>
      <vt:variant>
        <vt:i4>1507391</vt:i4>
      </vt:variant>
      <vt:variant>
        <vt:i4>716</vt:i4>
      </vt:variant>
      <vt:variant>
        <vt:i4>0</vt:i4>
      </vt:variant>
      <vt:variant>
        <vt:i4>5</vt:i4>
      </vt:variant>
      <vt:variant>
        <vt:lpwstr/>
      </vt:variant>
      <vt:variant>
        <vt:lpwstr>_Toc62159413</vt:lpwstr>
      </vt:variant>
      <vt:variant>
        <vt:i4>1441855</vt:i4>
      </vt:variant>
      <vt:variant>
        <vt:i4>710</vt:i4>
      </vt:variant>
      <vt:variant>
        <vt:i4>0</vt:i4>
      </vt:variant>
      <vt:variant>
        <vt:i4>5</vt:i4>
      </vt:variant>
      <vt:variant>
        <vt:lpwstr/>
      </vt:variant>
      <vt:variant>
        <vt:lpwstr>_Toc62159412</vt:lpwstr>
      </vt:variant>
      <vt:variant>
        <vt:i4>1376319</vt:i4>
      </vt:variant>
      <vt:variant>
        <vt:i4>704</vt:i4>
      </vt:variant>
      <vt:variant>
        <vt:i4>0</vt:i4>
      </vt:variant>
      <vt:variant>
        <vt:i4>5</vt:i4>
      </vt:variant>
      <vt:variant>
        <vt:lpwstr/>
      </vt:variant>
      <vt:variant>
        <vt:lpwstr>_Toc62159411</vt:lpwstr>
      </vt:variant>
      <vt:variant>
        <vt:i4>1310783</vt:i4>
      </vt:variant>
      <vt:variant>
        <vt:i4>698</vt:i4>
      </vt:variant>
      <vt:variant>
        <vt:i4>0</vt:i4>
      </vt:variant>
      <vt:variant>
        <vt:i4>5</vt:i4>
      </vt:variant>
      <vt:variant>
        <vt:lpwstr/>
      </vt:variant>
      <vt:variant>
        <vt:lpwstr>_Toc62159410</vt:lpwstr>
      </vt:variant>
      <vt:variant>
        <vt:i4>1900606</vt:i4>
      </vt:variant>
      <vt:variant>
        <vt:i4>692</vt:i4>
      </vt:variant>
      <vt:variant>
        <vt:i4>0</vt:i4>
      </vt:variant>
      <vt:variant>
        <vt:i4>5</vt:i4>
      </vt:variant>
      <vt:variant>
        <vt:lpwstr/>
      </vt:variant>
      <vt:variant>
        <vt:lpwstr>_Toc62159409</vt:lpwstr>
      </vt:variant>
      <vt:variant>
        <vt:i4>1835070</vt:i4>
      </vt:variant>
      <vt:variant>
        <vt:i4>686</vt:i4>
      </vt:variant>
      <vt:variant>
        <vt:i4>0</vt:i4>
      </vt:variant>
      <vt:variant>
        <vt:i4>5</vt:i4>
      </vt:variant>
      <vt:variant>
        <vt:lpwstr/>
      </vt:variant>
      <vt:variant>
        <vt:lpwstr>_Toc62159408</vt:lpwstr>
      </vt:variant>
      <vt:variant>
        <vt:i4>1245246</vt:i4>
      </vt:variant>
      <vt:variant>
        <vt:i4>680</vt:i4>
      </vt:variant>
      <vt:variant>
        <vt:i4>0</vt:i4>
      </vt:variant>
      <vt:variant>
        <vt:i4>5</vt:i4>
      </vt:variant>
      <vt:variant>
        <vt:lpwstr/>
      </vt:variant>
      <vt:variant>
        <vt:lpwstr>_Toc62159407</vt:lpwstr>
      </vt:variant>
      <vt:variant>
        <vt:i4>1179710</vt:i4>
      </vt:variant>
      <vt:variant>
        <vt:i4>674</vt:i4>
      </vt:variant>
      <vt:variant>
        <vt:i4>0</vt:i4>
      </vt:variant>
      <vt:variant>
        <vt:i4>5</vt:i4>
      </vt:variant>
      <vt:variant>
        <vt:lpwstr/>
      </vt:variant>
      <vt:variant>
        <vt:lpwstr>_Toc62159406</vt:lpwstr>
      </vt:variant>
      <vt:variant>
        <vt:i4>1114174</vt:i4>
      </vt:variant>
      <vt:variant>
        <vt:i4>668</vt:i4>
      </vt:variant>
      <vt:variant>
        <vt:i4>0</vt:i4>
      </vt:variant>
      <vt:variant>
        <vt:i4>5</vt:i4>
      </vt:variant>
      <vt:variant>
        <vt:lpwstr/>
      </vt:variant>
      <vt:variant>
        <vt:lpwstr>_Toc62159405</vt:lpwstr>
      </vt:variant>
      <vt:variant>
        <vt:i4>1048638</vt:i4>
      </vt:variant>
      <vt:variant>
        <vt:i4>662</vt:i4>
      </vt:variant>
      <vt:variant>
        <vt:i4>0</vt:i4>
      </vt:variant>
      <vt:variant>
        <vt:i4>5</vt:i4>
      </vt:variant>
      <vt:variant>
        <vt:lpwstr/>
      </vt:variant>
      <vt:variant>
        <vt:lpwstr>_Toc62159404</vt:lpwstr>
      </vt:variant>
      <vt:variant>
        <vt:i4>1507390</vt:i4>
      </vt:variant>
      <vt:variant>
        <vt:i4>656</vt:i4>
      </vt:variant>
      <vt:variant>
        <vt:i4>0</vt:i4>
      </vt:variant>
      <vt:variant>
        <vt:i4>5</vt:i4>
      </vt:variant>
      <vt:variant>
        <vt:lpwstr/>
      </vt:variant>
      <vt:variant>
        <vt:lpwstr>_Toc62159403</vt:lpwstr>
      </vt:variant>
      <vt:variant>
        <vt:i4>1441854</vt:i4>
      </vt:variant>
      <vt:variant>
        <vt:i4>650</vt:i4>
      </vt:variant>
      <vt:variant>
        <vt:i4>0</vt:i4>
      </vt:variant>
      <vt:variant>
        <vt:i4>5</vt:i4>
      </vt:variant>
      <vt:variant>
        <vt:lpwstr/>
      </vt:variant>
      <vt:variant>
        <vt:lpwstr>_Toc62159402</vt:lpwstr>
      </vt:variant>
      <vt:variant>
        <vt:i4>1376318</vt:i4>
      </vt:variant>
      <vt:variant>
        <vt:i4>644</vt:i4>
      </vt:variant>
      <vt:variant>
        <vt:i4>0</vt:i4>
      </vt:variant>
      <vt:variant>
        <vt:i4>5</vt:i4>
      </vt:variant>
      <vt:variant>
        <vt:lpwstr/>
      </vt:variant>
      <vt:variant>
        <vt:lpwstr>_Toc62159401</vt:lpwstr>
      </vt:variant>
      <vt:variant>
        <vt:i4>1310782</vt:i4>
      </vt:variant>
      <vt:variant>
        <vt:i4>638</vt:i4>
      </vt:variant>
      <vt:variant>
        <vt:i4>0</vt:i4>
      </vt:variant>
      <vt:variant>
        <vt:i4>5</vt:i4>
      </vt:variant>
      <vt:variant>
        <vt:lpwstr/>
      </vt:variant>
      <vt:variant>
        <vt:lpwstr>_Toc62159400</vt:lpwstr>
      </vt:variant>
      <vt:variant>
        <vt:i4>1703991</vt:i4>
      </vt:variant>
      <vt:variant>
        <vt:i4>632</vt:i4>
      </vt:variant>
      <vt:variant>
        <vt:i4>0</vt:i4>
      </vt:variant>
      <vt:variant>
        <vt:i4>5</vt:i4>
      </vt:variant>
      <vt:variant>
        <vt:lpwstr/>
      </vt:variant>
      <vt:variant>
        <vt:lpwstr>_Toc62159399</vt:lpwstr>
      </vt:variant>
      <vt:variant>
        <vt:i4>1769527</vt:i4>
      </vt:variant>
      <vt:variant>
        <vt:i4>626</vt:i4>
      </vt:variant>
      <vt:variant>
        <vt:i4>0</vt:i4>
      </vt:variant>
      <vt:variant>
        <vt:i4>5</vt:i4>
      </vt:variant>
      <vt:variant>
        <vt:lpwstr/>
      </vt:variant>
      <vt:variant>
        <vt:lpwstr>_Toc62159398</vt:lpwstr>
      </vt:variant>
      <vt:variant>
        <vt:i4>1310775</vt:i4>
      </vt:variant>
      <vt:variant>
        <vt:i4>620</vt:i4>
      </vt:variant>
      <vt:variant>
        <vt:i4>0</vt:i4>
      </vt:variant>
      <vt:variant>
        <vt:i4>5</vt:i4>
      </vt:variant>
      <vt:variant>
        <vt:lpwstr/>
      </vt:variant>
      <vt:variant>
        <vt:lpwstr>_Toc62159397</vt:lpwstr>
      </vt:variant>
      <vt:variant>
        <vt:i4>1376311</vt:i4>
      </vt:variant>
      <vt:variant>
        <vt:i4>614</vt:i4>
      </vt:variant>
      <vt:variant>
        <vt:i4>0</vt:i4>
      </vt:variant>
      <vt:variant>
        <vt:i4>5</vt:i4>
      </vt:variant>
      <vt:variant>
        <vt:lpwstr/>
      </vt:variant>
      <vt:variant>
        <vt:lpwstr>_Toc62159396</vt:lpwstr>
      </vt:variant>
      <vt:variant>
        <vt:i4>1441847</vt:i4>
      </vt:variant>
      <vt:variant>
        <vt:i4>608</vt:i4>
      </vt:variant>
      <vt:variant>
        <vt:i4>0</vt:i4>
      </vt:variant>
      <vt:variant>
        <vt:i4>5</vt:i4>
      </vt:variant>
      <vt:variant>
        <vt:lpwstr/>
      </vt:variant>
      <vt:variant>
        <vt:lpwstr>_Toc62159395</vt:lpwstr>
      </vt:variant>
      <vt:variant>
        <vt:i4>1507383</vt:i4>
      </vt:variant>
      <vt:variant>
        <vt:i4>602</vt:i4>
      </vt:variant>
      <vt:variant>
        <vt:i4>0</vt:i4>
      </vt:variant>
      <vt:variant>
        <vt:i4>5</vt:i4>
      </vt:variant>
      <vt:variant>
        <vt:lpwstr/>
      </vt:variant>
      <vt:variant>
        <vt:lpwstr>_Toc62159394</vt:lpwstr>
      </vt:variant>
      <vt:variant>
        <vt:i4>1048631</vt:i4>
      </vt:variant>
      <vt:variant>
        <vt:i4>596</vt:i4>
      </vt:variant>
      <vt:variant>
        <vt:i4>0</vt:i4>
      </vt:variant>
      <vt:variant>
        <vt:i4>5</vt:i4>
      </vt:variant>
      <vt:variant>
        <vt:lpwstr/>
      </vt:variant>
      <vt:variant>
        <vt:lpwstr>_Toc62159393</vt:lpwstr>
      </vt:variant>
      <vt:variant>
        <vt:i4>1114167</vt:i4>
      </vt:variant>
      <vt:variant>
        <vt:i4>590</vt:i4>
      </vt:variant>
      <vt:variant>
        <vt:i4>0</vt:i4>
      </vt:variant>
      <vt:variant>
        <vt:i4>5</vt:i4>
      </vt:variant>
      <vt:variant>
        <vt:lpwstr/>
      </vt:variant>
      <vt:variant>
        <vt:lpwstr>_Toc62159392</vt:lpwstr>
      </vt:variant>
      <vt:variant>
        <vt:i4>1179703</vt:i4>
      </vt:variant>
      <vt:variant>
        <vt:i4>584</vt:i4>
      </vt:variant>
      <vt:variant>
        <vt:i4>0</vt:i4>
      </vt:variant>
      <vt:variant>
        <vt:i4>5</vt:i4>
      </vt:variant>
      <vt:variant>
        <vt:lpwstr/>
      </vt:variant>
      <vt:variant>
        <vt:lpwstr>_Toc62159391</vt:lpwstr>
      </vt:variant>
      <vt:variant>
        <vt:i4>1245239</vt:i4>
      </vt:variant>
      <vt:variant>
        <vt:i4>578</vt:i4>
      </vt:variant>
      <vt:variant>
        <vt:i4>0</vt:i4>
      </vt:variant>
      <vt:variant>
        <vt:i4>5</vt:i4>
      </vt:variant>
      <vt:variant>
        <vt:lpwstr/>
      </vt:variant>
      <vt:variant>
        <vt:lpwstr>_Toc62159390</vt:lpwstr>
      </vt:variant>
      <vt:variant>
        <vt:i4>1703990</vt:i4>
      </vt:variant>
      <vt:variant>
        <vt:i4>572</vt:i4>
      </vt:variant>
      <vt:variant>
        <vt:i4>0</vt:i4>
      </vt:variant>
      <vt:variant>
        <vt:i4>5</vt:i4>
      </vt:variant>
      <vt:variant>
        <vt:lpwstr/>
      </vt:variant>
      <vt:variant>
        <vt:lpwstr>_Toc62159389</vt:lpwstr>
      </vt:variant>
      <vt:variant>
        <vt:i4>1769526</vt:i4>
      </vt:variant>
      <vt:variant>
        <vt:i4>566</vt:i4>
      </vt:variant>
      <vt:variant>
        <vt:i4>0</vt:i4>
      </vt:variant>
      <vt:variant>
        <vt:i4>5</vt:i4>
      </vt:variant>
      <vt:variant>
        <vt:lpwstr/>
      </vt:variant>
      <vt:variant>
        <vt:lpwstr>_Toc62159388</vt:lpwstr>
      </vt:variant>
      <vt:variant>
        <vt:i4>1310774</vt:i4>
      </vt:variant>
      <vt:variant>
        <vt:i4>560</vt:i4>
      </vt:variant>
      <vt:variant>
        <vt:i4>0</vt:i4>
      </vt:variant>
      <vt:variant>
        <vt:i4>5</vt:i4>
      </vt:variant>
      <vt:variant>
        <vt:lpwstr/>
      </vt:variant>
      <vt:variant>
        <vt:lpwstr>_Toc62159387</vt:lpwstr>
      </vt:variant>
      <vt:variant>
        <vt:i4>1376310</vt:i4>
      </vt:variant>
      <vt:variant>
        <vt:i4>554</vt:i4>
      </vt:variant>
      <vt:variant>
        <vt:i4>0</vt:i4>
      </vt:variant>
      <vt:variant>
        <vt:i4>5</vt:i4>
      </vt:variant>
      <vt:variant>
        <vt:lpwstr/>
      </vt:variant>
      <vt:variant>
        <vt:lpwstr>_Toc62159386</vt:lpwstr>
      </vt:variant>
      <vt:variant>
        <vt:i4>1441846</vt:i4>
      </vt:variant>
      <vt:variant>
        <vt:i4>548</vt:i4>
      </vt:variant>
      <vt:variant>
        <vt:i4>0</vt:i4>
      </vt:variant>
      <vt:variant>
        <vt:i4>5</vt:i4>
      </vt:variant>
      <vt:variant>
        <vt:lpwstr/>
      </vt:variant>
      <vt:variant>
        <vt:lpwstr>_Toc62159385</vt:lpwstr>
      </vt:variant>
      <vt:variant>
        <vt:i4>1507382</vt:i4>
      </vt:variant>
      <vt:variant>
        <vt:i4>542</vt:i4>
      </vt:variant>
      <vt:variant>
        <vt:i4>0</vt:i4>
      </vt:variant>
      <vt:variant>
        <vt:i4>5</vt:i4>
      </vt:variant>
      <vt:variant>
        <vt:lpwstr/>
      </vt:variant>
      <vt:variant>
        <vt:lpwstr>_Toc62159384</vt:lpwstr>
      </vt:variant>
      <vt:variant>
        <vt:i4>1048630</vt:i4>
      </vt:variant>
      <vt:variant>
        <vt:i4>536</vt:i4>
      </vt:variant>
      <vt:variant>
        <vt:i4>0</vt:i4>
      </vt:variant>
      <vt:variant>
        <vt:i4>5</vt:i4>
      </vt:variant>
      <vt:variant>
        <vt:lpwstr/>
      </vt:variant>
      <vt:variant>
        <vt:lpwstr>_Toc62159383</vt:lpwstr>
      </vt:variant>
      <vt:variant>
        <vt:i4>1114166</vt:i4>
      </vt:variant>
      <vt:variant>
        <vt:i4>530</vt:i4>
      </vt:variant>
      <vt:variant>
        <vt:i4>0</vt:i4>
      </vt:variant>
      <vt:variant>
        <vt:i4>5</vt:i4>
      </vt:variant>
      <vt:variant>
        <vt:lpwstr/>
      </vt:variant>
      <vt:variant>
        <vt:lpwstr>_Toc62159382</vt:lpwstr>
      </vt:variant>
      <vt:variant>
        <vt:i4>1179702</vt:i4>
      </vt:variant>
      <vt:variant>
        <vt:i4>524</vt:i4>
      </vt:variant>
      <vt:variant>
        <vt:i4>0</vt:i4>
      </vt:variant>
      <vt:variant>
        <vt:i4>5</vt:i4>
      </vt:variant>
      <vt:variant>
        <vt:lpwstr/>
      </vt:variant>
      <vt:variant>
        <vt:lpwstr>_Toc62159381</vt:lpwstr>
      </vt:variant>
      <vt:variant>
        <vt:i4>1245238</vt:i4>
      </vt:variant>
      <vt:variant>
        <vt:i4>518</vt:i4>
      </vt:variant>
      <vt:variant>
        <vt:i4>0</vt:i4>
      </vt:variant>
      <vt:variant>
        <vt:i4>5</vt:i4>
      </vt:variant>
      <vt:variant>
        <vt:lpwstr/>
      </vt:variant>
      <vt:variant>
        <vt:lpwstr>_Toc62159380</vt:lpwstr>
      </vt:variant>
      <vt:variant>
        <vt:i4>1703993</vt:i4>
      </vt:variant>
      <vt:variant>
        <vt:i4>512</vt:i4>
      </vt:variant>
      <vt:variant>
        <vt:i4>0</vt:i4>
      </vt:variant>
      <vt:variant>
        <vt:i4>5</vt:i4>
      </vt:variant>
      <vt:variant>
        <vt:lpwstr/>
      </vt:variant>
      <vt:variant>
        <vt:lpwstr>_Toc62159379</vt:lpwstr>
      </vt:variant>
      <vt:variant>
        <vt:i4>1769529</vt:i4>
      </vt:variant>
      <vt:variant>
        <vt:i4>506</vt:i4>
      </vt:variant>
      <vt:variant>
        <vt:i4>0</vt:i4>
      </vt:variant>
      <vt:variant>
        <vt:i4>5</vt:i4>
      </vt:variant>
      <vt:variant>
        <vt:lpwstr/>
      </vt:variant>
      <vt:variant>
        <vt:lpwstr>_Toc62159378</vt:lpwstr>
      </vt:variant>
      <vt:variant>
        <vt:i4>1310777</vt:i4>
      </vt:variant>
      <vt:variant>
        <vt:i4>500</vt:i4>
      </vt:variant>
      <vt:variant>
        <vt:i4>0</vt:i4>
      </vt:variant>
      <vt:variant>
        <vt:i4>5</vt:i4>
      </vt:variant>
      <vt:variant>
        <vt:lpwstr/>
      </vt:variant>
      <vt:variant>
        <vt:lpwstr>_Toc62159377</vt:lpwstr>
      </vt:variant>
      <vt:variant>
        <vt:i4>1376313</vt:i4>
      </vt:variant>
      <vt:variant>
        <vt:i4>494</vt:i4>
      </vt:variant>
      <vt:variant>
        <vt:i4>0</vt:i4>
      </vt:variant>
      <vt:variant>
        <vt:i4>5</vt:i4>
      </vt:variant>
      <vt:variant>
        <vt:lpwstr/>
      </vt:variant>
      <vt:variant>
        <vt:lpwstr>_Toc62159376</vt:lpwstr>
      </vt:variant>
      <vt:variant>
        <vt:i4>1441849</vt:i4>
      </vt:variant>
      <vt:variant>
        <vt:i4>488</vt:i4>
      </vt:variant>
      <vt:variant>
        <vt:i4>0</vt:i4>
      </vt:variant>
      <vt:variant>
        <vt:i4>5</vt:i4>
      </vt:variant>
      <vt:variant>
        <vt:lpwstr/>
      </vt:variant>
      <vt:variant>
        <vt:lpwstr>_Toc62159375</vt:lpwstr>
      </vt:variant>
      <vt:variant>
        <vt:i4>1507385</vt:i4>
      </vt:variant>
      <vt:variant>
        <vt:i4>482</vt:i4>
      </vt:variant>
      <vt:variant>
        <vt:i4>0</vt:i4>
      </vt:variant>
      <vt:variant>
        <vt:i4>5</vt:i4>
      </vt:variant>
      <vt:variant>
        <vt:lpwstr/>
      </vt:variant>
      <vt:variant>
        <vt:lpwstr>_Toc62159374</vt:lpwstr>
      </vt:variant>
      <vt:variant>
        <vt:i4>1048633</vt:i4>
      </vt:variant>
      <vt:variant>
        <vt:i4>476</vt:i4>
      </vt:variant>
      <vt:variant>
        <vt:i4>0</vt:i4>
      </vt:variant>
      <vt:variant>
        <vt:i4>5</vt:i4>
      </vt:variant>
      <vt:variant>
        <vt:lpwstr/>
      </vt:variant>
      <vt:variant>
        <vt:lpwstr>_Toc62159373</vt:lpwstr>
      </vt:variant>
      <vt:variant>
        <vt:i4>1114169</vt:i4>
      </vt:variant>
      <vt:variant>
        <vt:i4>470</vt:i4>
      </vt:variant>
      <vt:variant>
        <vt:i4>0</vt:i4>
      </vt:variant>
      <vt:variant>
        <vt:i4>5</vt:i4>
      </vt:variant>
      <vt:variant>
        <vt:lpwstr/>
      </vt:variant>
      <vt:variant>
        <vt:lpwstr>_Toc62159372</vt:lpwstr>
      </vt:variant>
      <vt:variant>
        <vt:i4>1179705</vt:i4>
      </vt:variant>
      <vt:variant>
        <vt:i4>464</vt:i4>
      </vt:variant>
      <vt:variant>
        <vt:i4>0</vt:i4>
      </vt:variant>
      <vt:variant>
        <vt:i4>5</vt:i4>
      </vt:variant>
      <vt:variant>
        <vt:lpwstr/>
      </vt:variant>
      <vt:variant>
        <vt:lpwstr>_Toc62159371</vt:lpwstr>
      </vt:variant>
      <vt:variant>
        <vt:i4>1245241</vt:i4>
      </vt:variant>
      <vt:variant>
        <vt:i4>458</vt:i4>
      </vt:variant>
      <vt:variant>
        <vt:i4>0</vt:i4>
      </vt:variant>
      <vt:variant>
        <vt:i4>5</vt:i4>
      </vt:variant>
      <vt:variant>
        <vt:lpwstr/>
      </vt:variant>
      <vt:variant>
        <vt:lpwstr>_Toc62159370</vt:lpwstr>
      </vt:variant>
      <vt:variant>
        <vt:i4>1703992</vt:i4>
      </vt:variant>
      <vt:variant>
        <vt:i4>452</vt:i4>
      </vt:variant>
      <vt:variant>
        <vt:i4>0</vt:i4>
      </vt:variant>
      <vt:variant>
        <vt:i4>5</vt:i4>
      </vt:variant>
      <vt:variant>
        <vt:lpwstr/>
      </vt:variant>
      <vt:variant>
        <vt:lpwstr>_Toc62159369</vt:lpwstr>
      </vt:variant>
      <vt:variant>
        <vt:i4>1769528</vt:i4>
      </vt:variant>
      <vt:variant>
        <vt:i4>446</vt:i4>
      </vt:variant>
      <vt:variant>
        <vt:i4>0</vt:i4>
      </vt:variant>
      <vt:variant>
        <vt:i4>5</vt:i4>
      </vt:variant>
      <vt:variant>
        <vt:lpwstr/>
      </vt:variant>
      <vt:variant>
        <vt:lpwstr>_Toc62159368</vt:lpwstr>
      </vt:variant>
      <vt:variant>
        <vt:i4>1310776</vt:i4>
      </vt:variant>
      <vt:variant>
        <vt:i4>440</vt:i4>
      </vt:variant>
      <vt:variant>
        <vt:i4>0</vt:i4>
      </vt:variant>
      <vt:variant>
        <vt:i4>5</vt:i4>
      </vt:variant>
      <vt:variant>
        <vt:lpwstr/>
      </vt:variant>
      <vt:variant>
        <vt:lpwstr>_Toc62159367</vt:lpwstr>
      </vt:variant>
      <vt:variant>
        <vt:i4>1376312</vt:i4>
      </vt:variant>
      <vt:variant>
        <vt:i4>434</vt:i4>
      </vt:variant>
      <vt:variant>
        <vt:i4>0</vt:i4>
      </vt:variant>
      <vt:variant>
        <vt:i4>5</vt:i4>
      </vt:variant>
      <vt:variant>
        <vt:lpwstr/>
      </vt:variant>
      <vt:variant>
        <vt:lpwstr>_Toc62159366</vt:lpwstr>
      </vt:variant>
      <vt:variant>
        <vt:i4>1441848</vt:i4>
      </vt:variant>
      <vt:variant>
        <vt:i4>428</vt:i4>
      </vt:variant>
      <vt:variant>
        <vt:i4>0</vt:i4>
      </vt:variant>
      <vt:variant>
        <vt:i4>5</vt:i4>
      </vt:variant>
      <vt:variant>
        <vt:lpwstr/>
      </vt:variant>
      <vt:variant>
        <vt:lpwstr>_Toc62159365</vt:lpwstr>
      </vt:variant>
      <vt:variant>
        <vt:i4>1507384</vt:i4>
      </vt:variant>
      <vt:variant>
        <vt:i4>422</vt:i4>
      </vt:variant>
      <vt:variant>
        <vt:i4>0</vt:i4>
      </vt:variant>
      <vt:variant>
        <vt:i4>5</vt:i4>
      </vt:variant>
      <vt:variant>
        <vt:lpwstr/>
      </vt:variant>
      <vt:variant>
        <vt:lpwstr>_Toc62159364</vt:lpwstr>
      </vt:variant>
      <vt:variant>
        <vt:i4>1048632</vt:i4>
      </vt:variant>
      <vt:variant>
        <vt:i4>416</vt:i4>
      </vt:variant>
      <vt:variant>
        <vt:i4>0</vt:i4>
      </vt:variant>
      <vt:variant>
        <vt:i4>5</vt:i4>
      </vt:variant>
      <vt:variant>
        <vt:lpwstr/>
      </vt:variant>
      <vt:variant>
        <vt:lpwstr>_Toc62159363</vt:lpwstr>
      </vt:variant>
      <vt:variant>
        <vt:i4>1114168</vt:i4>
      </vt:variant>
      <vt:variant>
        <vt:i4>410</vt:i4>
      </vt:variant>
      <vt:variant>
        <vt:i4>0</vt:i4>
      </vt:variant>
      <vt:variant>
        <vt:i4>5</vt:i4>
      </vt:variant>
      <vt:variant>
        <vt:lpwstr/>
      </vt:variant>
      <vt:variant>
        <vt:lpwstr>_Toc62159362</vt:lpwstr>
      </vt:variant>
      <vt:variant>
        <vt:i4>1179704</vt:i4>
      </vt:variant>
      <vt:variant>
        <vt:i4>404</vt:i4>
      </vt:variant>
      <vt:variant>
        <vt:i4>0</vt:i4>
      </vt:variant>
      <vt:variant>
        <vt:i4>5</vt:i4>
      </vt:variant>
      <vt:variant>
        <vt:lpwstr/>
      </vt:variant>
      <vt:variant>
        <vt:lpwstr>_Toc62159361</vt:lpwstr>
      </vt:variant>
      <vt:variant>
        <vt:i4>1245240</vt:i4>
      </vt:variant>
      <vt:variant>
        <vt:i4>398</vt:i4>
      </vt:variant>
      <vt:variant>
        <vt:i4>0</vt:i4>
      </vt:variant>
      <vt:variant>
        <vt:i4>5</vt:i4>
      </vt:variant>
      <vt:variant>
        <vt:lpwstr/>
      </vt:variant>
      <vt:variant>
        <vt:lpwstr>_Toc62159360</vt:lpwstr>
      </vt:variant>
      <vt:variant>
        <vt:i4>1703995</vt:i4>
      </vt:variant>
      <vt:variant>
        <vt:i4>392</vt:i4>
      </vt:variant>
      <vt:variant>
        <vt:i4>0</vt:i4>
      </vt:variant>
      <vt:variant>
        <vt:i4>5</vt:i4>
      </vt:variant>
      <vt:variant>
        <vt:lpwstr/>
      </vt:variant>
      <vt:variant>
        <vt:lpwstr>_Toc62159359</vt:lpwstr>
      </vt:variant>
      <vt:variant>
        <vt:i4>1769531</vt:i4>
      </vt:variant>
      <vt:variant>
        <vt:i4>386</vt:i4>
      </vt:variant>
      <vt:variant>
        <vt:i4>0</vt:i4>
      </vt:variant>
      <vt:variant>
        <vt:i4>5</vt:i4>
      </vt:variant>
      <vt:variant>
        <vt:lpwstr/>
      </vt:variant>
      <vt:variant>
        <vt:lpwstr>_Toc62159358</vt:lpwstr>
      </vt:variant>
      <vt:variant>
        <vt:i4>1310779</vt:i4>
      </vt:variant>
      <vt:variant>
        <vt:i4>380</vt:i4>
      </vt:variant>
      <vt:variant>
        <vt:i4>0</vt:i4>
      </vt:variant>
      <vt:variant>
        <vt:i4>5</vt:i4>
      </vt:variant>
      <vt:variant>
        <vt:lpwstr/>
      </vt:variant>
      <vt:variant>
        <vt:lpwstr>_Toc62159357</vt:lpwstr>
      </vt:variant>
      <vt:variant>
        <vt:i4>1376315</vt:i4>
      </vt:variant>
      <vt:variant>
        <vt:i4>374</vt:i4>
      </vt:variant>
      <vt:variant>
        <vt:i4>0</vt:i4>
      </vt:variant>
      <vt:variant>
        <vt:i4>5</vt:i4>
      </vt:variant>
      <vt:variant>
        <vt:lpwstr/>
      </vt:variant>
      <vt:variant>
        <vt:lpwstr>_Toc62159356</vt:lpwstr>
      </vt:variant>
      <vt:variant>
        <vt:i4>1441851</vt:i4>
      </vt:variant>
      <vt:variant>
        <vt:i4>368</vt:i4>
      </vt:variant>
      <vt:variant>
        <vt:i4>0</vt:i4>
      </vt:variant>
      <vt:variant>
        <vt:i4>5</vt:i4>
      </vt:variant>
      <vt:variant>
        <vt:lpwstr/>
      </vt:variant>
      <vt:variant>
        <vt:lpwstr>_Toc62159355</vt:lpwstr>
      </vt:variant>
      <vt:variant>
        <vt:i4>1507387</vt:i4>
      </vt:variant>
      <vt:variant>
        <vt:i4>362</vt:i4>
      </vt:variant>
      <vt:variant>
        <vt:i4>0</vt:i4>
      </vt:variant>
      <vt:variant>
        <vt:i4>5</vt:i4>
      </vt:variant>
      <vt:variant>
        <vt:lpwstr/>
      </vt:variant>
      <vt:variant>
        <vt:lpwstr>_Toc62159354</vt:lpwstr>
      </vt:variant>
      <vt:variant>
        <vt:i4>1048635</vt:i4>
      </vt:variant>
      <vt:variant>
        <vt:i4>356</vt:i4>
      </vt:variant>
      <vt:variant>
        <vt:i4>0</vt:i4>
      </vt:variant>
      <vt:variant>
        <vt:i4>5</vt:i4>
      </vt:variant>
      <vt:variant>
        <vt:lpwstr/>
      </vt:variant>
      <vt:variant>
        <vt:lpwstr>_Toc62159353</vt:lpwstr>
      </vt:variant>
      <vt:variant>
        <vt:i4>1114171</vt:i4>
      </vt:variant>
      <vt:variant>
        <vt:i4>350</vt:i4>
      </vt:variant>
      <vt:variant>
        <vt:i4>0</vt:i4>
      </vt:variant>
      <vt:variant>
        <vt:i4>5</vt:i4>
      </vt:variant>
      <vt:variant>
        <vt:lpwstr/>
      </vt:variant>
      <vt:variant>
        <vt:lpwstr>_Toc62159352</vt:lpwstr>
      </vt:variant>
      <vt:variant>
        <vt:i4>1179707</vt:i4>
      </vt:variant>
      <vt:variant>
        <vt:i4>344</vt:i4>
      </vt:variant>
      <vt:variant>
        <vt:i4>0</vt:i4>
      </vt:variant>
      <vt:variant>
        <vt:i4>5</vt:i4>
      </vt:variant>
      <vt:variant>
        <vt:lpwstr/>
      </vt:variant>
      <vt:variant>
        <vt:lpwstr>_Toc62159351</vt:lpwstr>
      </vt:variant>
      <vt:variant>
        <vt:i4>1245243</vt:i4>
      </vt:variant>
      <vt:variant>
        <vt:i4>338</vt:i4>
      </vt:variant>
      <vt:variant>
        <vt:i4>0</vt:i4>
      </vt:variant>
      <vt:variant>
        <vt:i4>5</vt:i4>
      </vt:variant>
      <vt:variant>
        <vt:lpwstr/>
      </vt:variant>
      <vt:variant>
        <vt:lpwstr>_Toc62159350</vt:lpwstr>
      </vt:variant>
      <vt:variant>
        <vt:i4>1703994</vt:i4>
      </vt:variant>
      <vt:variant>
        <vt:i4>332</vt:i4>
      </vt:variant>
      <vt:variant>
        <vt:i4>0</vt:i4>
      </vt:variant>
      <vt:variant>
        <vt:i4>5</vt:i4>
      </vt:variant>
      <vt:variant>
        <vt:lpwstr/>
      </vt:variant>
      <vt:variant>
        <vt:lpwstr>_Toc62159349</vt:lpwstr>
      </vt:variant>
      <vt:variant>
        <vt:i4>1769530</vt:i4>
      </vt:variant>
      <vt:variant>
        <vt:i4>326</vt:i4>
      </vt:variant>
      <vt:variant>
        <vt:i4>0</vt:i4>
      </vt:variant>
      <vt:variant>
        <vt:i4>5</vt:i4>
      </vt:variant>
      <vt:variant>
        <vt:lpwstr/>
      </vt:variant>
      <vt:variant>
        <vt:lpwstr>_Toc62159348</vt:lpwstr>
      </vt:variant>
      <vt:variant>
        <vt:i4>1310778</vt:i4>
      </vt:variant>
      <vt:variant>
        <vt:i4>320</vt:i4>
      </vt:variant>
      <vt:variant>
        <vt:i4>0</vt:i4>
      </vt:variant>
      <vt:variant>
        <vt:i4>5</vt:i4>
      </vt:variant>
      <vt:variant>
        <vt:lpwstr/>
      </vt:variant>
      <vt:variant>
        <vt:lpwstr>_Toc62159347</vt:lpwstr>
      </vt:variant>
      <vt:variant>
        <vt:i4>1376314</vt:i4>
      </vt:variant>
      <vt:variant>
        <vt:i4>314</vt:i4>
      </vt:variant>
      <vt:variant>
        <vt:i4>0</vt:i4>
      </vt:variant>
      <vt:variant>
        <vt:i4>5</vt:i4>
      </vt:variant>
      <vt:variant>
        <vt:lpwstr/>
      </vt:variant>
      <vt:variant>
        <vt:lpwstr>_Toc62159346</vt:lpwstr>
      </vt:variant>
      <vt:variant>
        <vt:i4>1441850</vt:i4>
      </vt:variant>
      <vt:variant>
        <vt:i4>308</vt:i4>
      </vt:variant>
      <vt:variant>
        <vt:i4>0</vt:i4>
      </vt:variant>
      <vt:variant>
        <vt:i4>5</vt:i4>
      </vt:variant>
      <vt:variant>
        <vt:lpwstr/>
      </vt:variant>
      <vt:variant>
        <vt:lpwstr>_Toc62159345</vt:lpwstr>
      </vt:variant>
      <vt:variant>
        <vt:i4>1507386</vt:i4>
      </vt:variant>
      <vt:variant>
        <vt:i4>302</vt:i4>
      </vt:variant>
      <vt:variant>
        <vt:i4>0</vt:i4>
      </vt:variant>
      <vt:variant>
        <vt:i4>5</vt:i4>
      </vt:variant>
      <vt:variant>
        <vt:lpwstr/>
      </vt:variant>
      <vt:variant>
        <vt:lpwstr>_Toc62159344</vt:lpwstr>
      </vt:variant>
      <vt:variant>
        <vt:i4>1048634</vt:i4>
      </vt:variant>
      <vt:variant>
        <vt:i4>296</vt:i4>
      </vt:variant>
      <vt:variant>
        <vt:i4>0</vt:i4>
      </vt:variant>
      <vt:variant>
        <vt:i4>5</vt:i4>
      </vt:variant>
      <vt:variant>
        <vt:lpwstr/>
      </vt:variant>
      <vt:variant>
        <vt:lpwstr>_Toc62159343</vt:lpwstr>
      </vt:variant>
      <vt:variant>
        <vt:i4>1114170</vt:i4>
      </vt:variant>
      <vt:variant>
        <vt:i4>290</vt:i4>
      </vt:variant>
      <vt:variant>
        <vt:i4>0</vt:i4>
      </vt:variant>
      <vt:variant>
        <vt:i4>5</vt:i4>
      </vt:variant>
      <vt:variant>
        <vt:lpwstr/>
      </vt:variant>
      <vt:variant>
        <vt:lpwstr>_Toc62159342</vt:lpwstr>
      </vt:variant>
      <vt:variant>
        <vt:i4>1179706</vt:i4>
      </vt:variant>
      <vt:variant>
        <vt:i4>284</vt:i4>
      </vt:variant>
      <vt:variant>
        <vt:i4>0</vt:i4>
      </vt:variant>
      <vt:variant>
        <vt:i4>5</vt:i4>
      </vt:variant>
      <vt:variant>
        <vt:lpwstr/>
      </vt:variant>
      <vt:variant>
        <vt:lpwstr>_Toc62159341</vt:lpwstr>
      </vt:variant>
      <vt:variant>
        <vt:i4>1245242</vt:i4>
      </vt:variant>
      <vt:variant>
        <vt:i4>278</vt:i4>
      </vt:variant>
      <vt:variant>
        <vt:i4>0</vt:i4>
      </vt:variant>
      <vt:variant>
        <vt:i4>5</vt:i4>
      </vt:variant>
      <vt:variant>
        <vt:lpwstr/>
      </vt:variant>
      <vt:variant>
        <vt:lpwstr>_Toc62159340</vt:lpwstr>
      </vt:variant>
      <vt:variant>
        <vt:i4>1703997</vt:i4>
      </vt:variant>
      <vt:variant>
        <vt:i4>272</vt:i4>
      </vt:variant>
      <vt:variant>
        <vt:i4>0</vt:i4>
      </vt:variant>
      <vt:variant>
        <vt:i4>5</vt:i4>
      </vt:variant>
      <vt:variant>
        <vt:lpwstr/>
      </vt:variant>
      <vt:variant>
        <vt:lpwstr>_Toc62159339</vt:lpwstr>
      </vt:variant>
      <vt:variant>
        <vt:i4>1769533</vt:i4>
      </vt:variant>
      <vt:variant>
        <vt:i4>266</vt:i4>
      </vt:variant>
      <vt:variant>
        <vt:i4>0</vt:i4>
      </vt:variant>
      <vt:variant>
        <vt:i4>5</vt:i4>
      </vt:variant>
      <vt:variant>
        <vt:lpwstr/>
      </vt:variant>
      <vt:variant>
        <vt:lpwstr>_Toc62159338</vt:lpwstr>
      </vt:variant>
      <vt:variant>
        <vt:i4>1310781</vt:i4>
      </vt:variant>
      <vt:variant>
        <vt:i4>260</vt:i4>
      </vt:variant>
      <vt:variant>
        <vt:i4>0</vt:i4>
      </vt:variant>
      <vt:variant>
        <vt:i4>5</vt:i4>
      </vt:variant>
      <vt:variant>
        <vt:lpwstr/>
      </vt:variant>
      <vt:variant>
        <vt:lpwstr>_Toc62159337</vt:lpwstr>
      </vt:variant>
      <vt:variant>
        <vt:i4>1376317</vt:i4>
      </vt:variant>
      <vt:variant>
        <vt:i4>254</vt:i4>
      </vt:variant>
      <vt:variant>
        <vt:i4>0</vt:i4>
      </vt:variant>
      <vt:variant>
        <vt:i4>5</vt:i4>
      </vt:variant>
      <vt:variant>
        <vt:lpwstr/>
      </vt:variant>
      <vt:variant>
        <vt:lpwstr>_Toc62159336</vt:lpwstr>
      </vt:variant>
      <vt:variant>
        <vt:i4>1441853</vt:i4>
      </vt:variant>
      <vt:variant>
        <vt:i4>248</vt:i4>
      </vt:variant>
      <vt:variant>
        <vt:i4>0</vt:i4>
      </vt:variant>
      <vt:variant>
        <vt:i4>5</vt:i4>
      </vt:variant>
      <vt:variant>
        <vt:lpwstr/>
      </vt:variant>
      <vt:variant>
        <vt:lpwstr>_Toc62159335</vt:lpwstr>
      </vt:variant>
      <vt:variant>
        <vt:i4>1507389</vt:i4>
      </vt:variant>
      <vt:variant>
        <vt:i4>242</vt:i4>
      </vt:variant>
      <vt:variant>
        <vt:i4>0</vt:i4>
      </vt:variant>
      <vt:variant>
        <vt:i4>5</vt:i4>
      </vt:variant>
      <vt:variant>
        <vt:lpwstr/>
      </vt:variant>
      <vt:variant>
        <vt:lpwstr>_Toc62159334</vt:lpwstr>
      </vt:variant>
      <vt:variant>
        <vt:i4>1048637</vt:i4>
      </vt:variant>
      <vt:variant>
        <vt:i4>236</vt:i4>
      </vt:variant>
      <vt:variant>
        <vt:i4>0</vt:i4>
      </vt:variant>
      <vt:variant>
        <vt:i4>5</vt:i4>
      </vt:variant>
      <vt:variant>
        <vt:lpwstr/>
      </vt:variant>
      <vt:variant>
        <vt:lpwstr>_Toc62159333</vt:lpwstr>
      </vt:variant>
      <vt:variant>
        <vt:i4>1114173</vt:i4>
      </vt:variant>
      <vt:variant>
        <vt:i4>230</vt:i4>
      </vt:variant>
      <vt:variant>
        <vt:i4>0</vt:i4>
      </vt:variant>
      <vt:variant>
        <vt:i4>5</vt:i4>
      </vt:variant>
      <vt:variant>
        <vt:lpwstr/>
      </vt:variant>
      <vt:variant>
        <vt:lpwstr>_Toc62159332</vt:lpwstr>
      </vt:variant>
      <vt:variant>
        <vt:i4>1179709</vt:i4>
      </vt:variant>
      <vt:variant>
        <vt:i4>224</vt:i4>
      </vt:variant>
      <vt:variant>
        <vt:i4>0</vt:i4>
      </vt:variant>
      <vt:variant>
        <vt:i4>5</vt:i4>
      </vt:variant>
      <vt:variant>
        <vt:lpwstr/>
      </vt:variant>
      <vt:variant>
        <vt:lpwstr>_Toc62159331</vt:lpwstr>
      </vt:variant>
      <vt:variant>
        <vt:i4>1245245</vt:i4>
      </vt:variant>
      <vt:variant>
        <vt:i4>218</vt:i4>
      </vt:variant>
      <vt:variant>
        <vt:i4>0</vt:i4>
      </vt:variant>
      <vt:variant>
        <vt:i4>5</vt:i4>
      </vt:variant>
      <vt:variant>
        <vt:lpwstr/>
      </vt:variant>
      <vt:variant>
        <vt:lpwstr>_Toc62159330</vt:lpwstr>
      </vt:variant>
      <vt:variant>
        <vt:i4>1703996</vt:i4>
      </vt:variant>
      <vt:variant>
        <vt:i4>212</vt:i4>
      </vt:variant>
      <vt:variant>
        <vt:i4>0</vt:i4>
      </vt:variant>
      <vt:variant>
        <vt:i4>5</vt:i4>
      </vt:variant>
      <vt:variant>
        <vt:lpwstr/>
      </vt:variant>
      <vt:variant>
        <vt:lpwstr>_Toc62159329</vt:lpwstr>
      </vt:variant>
      <vt:variant>
        <vt:i4>1769532</vt:i4>
      </vt:variant>
      <vt:variant>
        <vt:i4>206</vt:i4>
      </vt:variant>
      <vt:variant>
        <vt:i4>0</vt:i4>
      </vt:variant>
      <vt:variant>
        <vt:i4>5</vt:i4>
      </vt:variant>
      <vt:variant>
        <vt:lpwstr/>
      </vt:variant>
      <vt:variant>
        <vt:lpwstr>_Toc62159328</vt:lpwstr>
      </vt:variant>
      <vt:variant>
        <vt:i4>1310780</vt:i4>
      </vt:variant>
      <vt:variant>
        <vt:i4>200</vt:i4>
      </vt:variant>
      <vt:variant>
        <vt:i4>0</vt:i4>
      </vt:variant>
      <vt:variant>
        <vt:i4>5</vt:i4>
      </vt:variant>
      <vt:variant>
        <vt:lpwstr/>
      </vt:variant>
      <vt:variant>
        <vt:lpwstr>_Toc62159327</vt:lpwstr>
      </vt:variant>
      <vt:variant>
        <vt:i4>1376316</vt:i4>
      </vt:variant>
      <vt:variant>
        <vt:i4>194</vt:i4>
      </vt:variant>
      <vt:variant>
        <vt:i4>0</vt:i4>
      </vt:variant>
      <vt:variant>
        <vt:i4>5</vt:i4>
      </vt:variant>
      <vt:variant>
        <vt:lpwstr/>
      </vt:variant>
      <vt:variant>
        <vt:lpwstr>_Toc62159326</vt:lpwstr>
      </vt:variant>
      <vt:variant>
        <vt:i4>1441852</vt:i4>
      </vt:variant>
      <vt:variant>
        <vt:i4>188</vt:i4>
      </vt:variant>
      <vt:variant>
        <vt:i4>0</vt:i4>
      </vt:variant>
      <vt:variant>
        <vt:i4>5</vt:i4>
      </vt:variant>
      <vt:variant>
        <vt:lpwstr/>
      </vt:variant>
      <vt:variant>
        <vt:lpwstr>_Toc62159325</vt:lpwstr>
      </vt:variant>
      <vt:variant>
        <vt:i4>1507388</vt:i4>
      </vt:variant>
      <vt:variant>
        <vt:i4>182</vt:i4>
      </vt:variant>
      <vt:variant>
        <vt:i4>0</vt:i4>
      </vt:variant>
      <vt:variant>
        <vt:i4>5</vt:i4>
      </vt:variant>
      <vt:variant>
        <vt:lpwstr/>
      </vt:variant>
      <vt:variant>
        <vt:lpwstr>_Toc62159324</vt:lpwstr>
      </vt:variant>
      <vt:variant>
        <vt:i4>1048636</vt:i4>
      </vt:variant>
      <vt:variant>
        <vt:i4>176</vt:i4>
      </vt:variant>
      <vt:variant>
        <vt:i4>0</vt:i4>
      </vt:variant>
      <vt:variant>
        <vt:i4>5</vt:i4>
      </vt:variant>
      <vt:variant>
        <vt:lpwstr/>
      </vt:variant>
      <vt:variant>
        <vt:lpwstr>_Toc62159323</vt:lpwstr>
      </vt:variant>
      <vt:variant>
        <vt:i4>1114172</vt:i4>
      </vt:variant>
      <vt:variant>
        <vt:i4>170</vt:i4>
      </vt:variant>
      <vt:variant>
        <vt:i4>0</vt:i4>
      </vt:variant>
      <vt:variant>
        <vt:i4>5</vt:i4>
      </vt:variant>
      <vt:variant>
        <vt:lpwstr/>
      </vt:variant>
      <vt:variant>
        <vt:lpwstr>_Toc62159322</vt:lpwstr>
      </vt:variant>
      <vt:variant>
        <vt:i4>1179708</vt:i4>
      </vt:variant>
      <vt:variant>
        <vt:i4>164</vt:i4>
      </vt:variant>
      <vt:variant>
        <vt:i4>0</vt:i4>
      </vt:variant>
      <vt:variant>
        <vt:i4>5</vt:i4>
      </vt:variant>
      <vt:variant>
        <vt:lpwstr/>
      </vt:variant>
      <vt:variant>
        <vt:lpwstr>_Toc62159321</vt:lpwstr>
      </vt:variant>
      <vt:variant>
        <vt:i4>1245244</vt:i4>
      </vt:variant>
      <vt:variant>
        <vt:i4>158</vt:i4>
      </vt:variant>
      <vt:variant>
        <vt:i4>0</vt:i4>
      </vt:variant>
      <vt:variant>
        <vt:i4>5</vt:i4>
      </vt:variant>
      <vt:variant>
        <vt:lpwstr/>
      </vt:variant>
      <vt:variant>
        <vt:lpwstr>_Toc62159320</vt:lpwstr>
      </vt:variant>
      <vt:variant>
        <vt:i4>1703999</vt:i4>
      </vt:variant>
      <vt:variant>
        <vt:i4>152</vt:i4>
      </vt:variant>
      <vt:variant>
        <vt:i4>0</vt:i4>
      </vt:variant>
      <vt:variant>
        <vt:i4>5</vt:i4>
      </vt:variant>
      <vt:variant>
        <vt:lpwstr/>
      </vt:variant>
      <vt:variant>
        <vt:lpwstr>_Toc62159319</vt:lpwstr>
      </vt:variant>
      <vt:variant>
        <vt:i4>1769535</vt:i4>
      </vt:variant>
      <vt:variant>
        <vt:i4>146</vt:i4>
      </vt:variant>
      <vt:variant>
        <vt:i4>0</vt:i4>
      </vt:variant>
      <vt:variant>
        <vt:i4>5</vt:i4>
      </vt:variant>
      <vt:variant>
        <vt:lpwstr/>
      </vt:variant>
      <vt:variant>
        <vt:lpwstr>_Toc62159318</vt:lpwstr>
      </vt:variant>
      <vt:variant>
        <vt:i4>1310783</vt:i4>
      </vt:variant>
      <vt:variant>
        <vt:i4>140</vt:i4>
      </vt:variant>
      <vt:variant>
        <vt:i4>0</vt:i4>
      </vt:variant>
      <vt:variant>
        <vt:i4>5</vt:i4>
      </vt:variant>
      <vt:variant>
        <vt:lpwstr/>
      </vt:variant>
      <vt:variant>
        <vt:lpwstr>_Toc62159317</vt:lpwstr>
      </vt:variant>
      <vt:variant>
        <vt:i4>1376319</vt:i4>
      </vt:variant>
      <vt:variant>
        <vt:i4>134</vt:i4>
      </vt:variant>
      <vt:variant>
        <vt:i4>0</vt:i4>
      </vt:variant>
      <vt:variant>
        <vt:i4>5</vt:i4>
      </vt:variant>
      <vt:variant>
        <vt:lpwstr/>
      </vt:variant>
      <vt:variant>
        <vt:lpwstr>_Toc62159316</vt:lpwstr>
      </vt:variant>
      <vt:variant>
        <vt:i4>1441855</vt:i4>
      </vt:variant>
      <vt:variant>
        <vt:i4>128</vt:i4>
      </vt:variant>
      <vt:variant>
        <vt:i4>0</vt:i4>
      </vt:variant>
      <vt:variant>
        <vt:i4>5</vt:i4>
      </vt:variant>
      <vt:variant>
        <vt:lpwstr/>
      </vt:variant>
      <vt:variant>
        <vt:lpwstr>_Toc62159315</vt:lpwstr>
      </vt:variant>
      <vt:variant>
        <vt:i4>1507391</vt:i4>
      </vt:variant>
      <vt:variant>
        <vt:i4>122</vt:i4>
      </vt:variant>
      <vt:variant>
        <vt:i4>0</vt:i4>
      </vt:variant>
      <vt:variant>
        <vt:i4>5</vt:i4>
      </vt:variant>
      <vt:variant>
        <vt:lpwstr/>
      </vt:variant>
      <vt:variant>
        <vt:lpwstr>_Toc62159314</vt:lpwstr>
      </vt:variant>
      <vt:variant>
        <vt:i4>1048639</vt:i4>
      </vt:variant>
      <vt:variant>
        <vt:i4>116</vt:i4>
      </vt:variant>
      <vt:variant>
        <vt:i4>0</vt:i4>
      </vt:variant>
      <vt:variant>
        <vt:i4>5</vt:i4>
      </vt:variant>
      <vt:variant>
        <vt:lpwstr/>
      </vt:variant>
      <vt:variant>
        <vt:lpwstr>_Toc62159313</vt:lpwstr>
      </vt:variant>
      <vt:variant>
        <vt:i4>1114175</vt:i4>
      </vt:variant>
      <vt:variant>
        <vt:i4>110</vt:i4>
      </vt:variant>
      <vt:variant>
        <vt:i4>0</vt:i4>
      </vt:variant>
      <vt:variant>
        <vt:i4>5</vt:i4>
      </vt:variant>
      <vt:variant>
        <vt:lpwstr/>
      </vt:variant>
      <vt:variant>
        <vt:lpwstr>_Toc62159312</vt:lpwstr>
      </vt:variant>
      <vt:variant>
        <vt:i4>1179711</vt:i4>
      </vt:variant>
      <vt:variant>
        <vt:i4>104</vt:i4>
      </vt:variant>
      <vt:variant>
        <vt:i4>0</vt:i4>
      </vt:variant>
      <vt:variant>
        <vt:i4>5</vt:i4>
      </vt:variant>
      <vt:variant>
        <vt:lpwstr/>
      </vt:variant>
      <vt:variant>
        <vt:lpwstr>_Toc62159311</vt:lpwstr>
      </vt:variant>
      <vt:variant>
        <vt:i4>1245247</vt:i4>
      </vt:variant>
      <vt:variant>
        <vt:i4>98</vt:i4>
      </vt:variant>
      <vt:variant>
        <vt:i4>0</vt:i4>
      </vt:variant>
      <vt:variant>
        <vt:i4>5</vt:i4>
      </vt:variant>
      <vt:variant>
        <vt:lpwstr/>
      </vt:variant>
      <vt:variant>
        <vt:lpwstr>_Toc62159310</vt:lpwstr>
      </vt:variant>
      <vt:variant>
        <vt:i4>1703998</vt:i4>
      </vt:variant>
      <vt:variant>
        <vt:i4>92</vt:i4>
      </vt:variant>
      <vt:variant>
        <vt:i4>0</vt:i4>
      </vt:variant>
      <vt:variant>
        <vt:i4>5</vt:i4>
      </vt:variant>
      <vt:variant>
        <vt:lpwstr/>
      </vt:variant>
      <vt:variant>
        <vt:lpwstr>_Toc62159309</vt:lpwstr>
      </vt:variant>
      <vt:variant>
        <vt:i4>1769534</vt:i4>
      </vt:variant>
      <vt:variant>
        <vt:i4>86</vt:i4>
      </vt:variant>
      <vt:variant>
        <vt:i4>0</vt:i4>
      </vt:variant>
      <vt:variant>
        <vt:i4>5</vt:i4>
      </vt:variant>
      <vt:variant>
        <vt:lpwstr/>
      </vt:variant>
      <vt:variant>
        <vt:lpwstr>_Toc62159308</vt:lpwstr>
      </vt:variant>
      <vt:variant>
        <vt:i4>1310782</vt:i4>
      </vt:variant>
      <vt:variant>
        <vt:i4>80</vt:i4>
      </vt:variant>
      <vt:variant>
        <vt:i4>0</vt:i4>
      </vt:variant>
      <vt:variant>
        <vt:i4>5</vt:i4>
      </vt:variant>
      <vt:variant>
        <vt:lpwstr/>
      </vt:variant>
      <vt:variant>
        <vt:lpwstr>_Toc62159307</vt:lpwstr>
      </vt:variant>
      <vt:variant>
        <vt:i4>1376318</vt:i4>
      </vt:variant>
      <vt:variant>
        <vt:i4>74</vt:i4>
      </vt:variant>
      <vt:variant>
        <vt:i4>0</vt:i4>
      </vt:variant>
      <vt:variant>
        <vt:i4>5</vt:i4>
      </vt:variant>
      <vt:variant>
        <vt:lpwstr/>
      </vt:variant>
      <vt:variant>
        <vt:lpwstr>_Toc62159306</vt:lpwstr>
      </vt:variant>
      <vt:variant>
        <vt:i4>1441854</vt:i4>
      </vt:variant>
      <vt:variant>
        <vt:i4>68</vt:i4>
      </vt:variant>
      <vt:variant>
        <vt:i4>0</vt:i4>
      </vt:variant>
      <vt:variant>
        <vt:i4>5</vt:i4>
      </vt:variant>
      <vt:variant>
        <vt:lpwstr/>
      </vt:variant>
      <vt:variant>
        <vt:lpwstr>_Toc62159305</vt:lpwstr>
      </vt:variant>
      <vt:variant>
        <vt:i4>1507390</vt:i4>
      </vt:variant>
      <vt:variant>
        <vt:i4>62</vt:i4>
      </vt:variant>
      <vt:variant>
        <vt:i4>0</vt:i4>
      </vt:variant>
      <vt:variant>
        <vt:i4>5</vt:i4>
      </vt:variant>
      <vt:variant>
        <vt:lpwstr/>
      </vt:variant>
      <vt:variant>
        <vt:lpwstr>_Toc62159304</vt:lpwstr>
      </vt:variant>
      <vt:variant>
        <vt:i4>1048638</vt:i4>
      </vt:variant>
      <vt:variant>
        <vt:i4>56</vt:i4>
      </vt:variant>
      <vt:variant>
        <vt:i4>0</vt:i4>
      </vt:variant>
      <vt:variant>
        <vt:i4>5</vt:i4>
      </vt:variant>
      <vt:variant>
        <vt:lpwstr/>
      </vt:variant>
      <vt:variant>
        <vt:lpwstr>_Toc62159303</vt:lpwstr>
      </vt:variant>
      <vt:variant>
        <vt:i4>1114174</vt:i4>
      </vt:variant>
      <vt:variant>
        <vt:i4>50</vt:i4>
      </vt:variant>
      <vt:variant>
        <vt:i4>0</vt:i4>
      </vt:variant>
      <vt:variant>
        <vt:i4>5</vt:i4>
      </vt:variant>
      <vt:variant>
        <vt:lpwstr/>
      </vt:variant>
      <vt:variant>
        <vt:lpwstr>_Toc62159302</vt:lpwstr>
      </vt:variant>
      <vt:variant>
        <vt:i4>1179710</vt:i4>
      </vt:variant>
      <vt:variant>
        <vt:i4>44</vt:i4>
      </vt:variant>
      <vt:variant>
        <vt:i4>0</vt:i4>
      </vt:variant>
      <vt:variant>
        <vt:i4>5</vt:i4>
      </vt:variant>
      <vt:variant>
        <vt:lpwstr/>
      </vt:variant>
      <vt:variant>
        <vt:lpwstr>_Toc62159301</vt:lpwstr>
      </vt:variant>
      <vt:variant>
        <vt:i4>1245246</vt:i4>
      </vt:variant>
      <vt:variant>
        <vt:i4>38</vt:i4>
      </vt:variant>
      <vt:variant>
        <vt:i4>0</vt:i4>
      </vt:variant>
      <vt:variant>
        <vt:i4>5</vt:i4>
      </vt:variant>
      <vt:variant>
        <vt:lpwstr/>
      </vt:variant>
      <vt:variant>
        <vt:lpwstr>_Toc62159300</vt:lpwstr>
      </vt:variant>
      <vt:variant>
        <vt:i4>1769527</vt:i4>
      </vt:variant>
      <vt:variant>
        <vt:i4>32</vt:i4>
      </vt:variant>
      <vt:variant>
        <vt:i4>0</vt:i4>
      </vt:variant>
      <vt:variant>
        <vt:i4>5</vt:i4>
      </vt:variant>
      <vt:variant>
        <vt:lpwstr/>
      </vt:variant>
      <vt:variant>
        <vt:lpwstr>_Toc62159299</vt:lpwstr>
      </vt:variant>
      <vt:variant>
        <vt:i4>1703991</vt:i4>
      </vt:variant>
      <vt:variant>
        <vt:i4>26</vt:i4>
      </vt:variant>
      <vt:variant>
        <vt:i4>0</vt:i4>
      </vt:variant>
      <vt:variant>
        <vt:i4>5</vt:i4>
      </vt:variant>
      <vt:variant>
        <vt:lpwstr/>
      </vt:variant>
      <vt:variant>
        <vt:lpwstr>_Toc62159298</vt:lpwstr>
      </vt:variant>
      <vt:variant>
        <vt:i4>1376311</vt:i4>
      </vt:variant>
      <vt:variant>
        <vt:i4>20</vt:i4>
      </vt:variant>
      <vt:variant>
        <vt:i4>0</vt:i4>
      </vt:variant>
      <vt:variant>
        <vt:i4>5</vt:i4>
      </vt:variant>
      <vt:variant>
        <vt:lpwstr/>
      </vt:variant>
      <vt:variant>
        <vt:lpwstr>_Toc62159297</vt:lpwstr>
      </vt:variant>
      <vt:variant>
        <vt:i4>1310775</vt:i4>
      </vt:variant>
      <vt:variant>
        <vt:i4>14</vt:i4>
      </vt:variant>
      <vt:variant>
        <vt:i4>0</vt:i4>
      </vt:variant>
      <vt:variant>
        <vt:i4>5</vt:i4>
      </vt:variant>
      <vt:variant>
        <vt:lpwstr/>
      </vt:variant>
      <vt:variant>
        <vt:lpwstr>_Toc62159296</vt:lpwstr>
      </vt:variant>
      <vt:variant>
        <vt:i4>1507383</vt:i4>
      </vt:variant>
      <vt:variant>
        <vt:i4>8</vt:i4>
      </vt:variant>
      <vt:variant>
        <vt:i4>0</vt:i4>
      </vt:variant>
      <vt:variant>
        <vt:i4>5</vt:i4>
      </vt:variant>
      <vt:variant>
        <vt:lpwstr/>
      </vt:variant>
      <vt:variant>
        <vt:lpwstr>_Toc62159295</vt:lpwstr>
      </vt:variant>
      <vt:variant>
        <vt:i4>1441847</vt:i4>
      </vt:variant>
      <vt:variant>
        <vt:i4>2</vt:i4>
      </vt:variant>
      <vt:variant>
        <vt:i4>0</vt:i4>
      </vt:variant>
      <vt:variant>
        <vt:i4>5</vt:i4>
      </vt:variant>
      <vt:variant>
        <vt:lpwstr/>
      </vt:variant>
      <vt:variant>
        <vt:lpwstr>_Toc62159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ACIDE</dc:title>
  <dc:subject/>
  <dc:creator>Pc</dc:creator>
  <cp:keywords/>
  <cp:lastModifiedBy>Utente</cp:lastModifiedBy>
  <cp:revision>2</cp:revision>
  <cp:lastPrinted>2012-09-14T12:41:00Z</cp:lastPrinted>
  <dcterms:created xsi:type="dcterms:W3CDTF">2024-06-16T04:18:00Z</dcterms:created>
  <dcterms:modified xsi:type="dcterms:W3CDTF">2024-06-16T04:18:00Z</dcterms:modified>
</cp:coreProperties>
</file>